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49BF" w14:textId="4C51F515" w:rsidR="00FD0D39" w:rsidRPr="003F656D" w:rsidRDefault="00FD0D39" w:rsidP="007C0DD7">
      <w:pPr>
        <w:spacing w:after="160" w:line="259" w:lineRule="auto"/>
        <w:ind w:left="851" w:right="992"/>
        <w:contextualSpacing/>
        <w:rPr>
          <w:rFonts w:eastAsia="Times New Roman"/>
          <w:color w:val="000000" w:themeColor="text1"/>
          <w:lang w:eastAsia="de-DE"/>
        </w:rPr>
      </w:pPr>
      <w:bookmarkStart w:id="0" w:name="_Hlk6314712"/>
    </w:p>
    <w:p w14:paraId="28ACC0A9" w14:textId="2F3C7CBB" w:rsidR="61B7317B" w:rsidRPr="003F656D" w:rsidRDefault="61B7317B" w:rsidP="61B7317B">
      <w:pPr>
        <w:spacing w:after="160" w:line="259" w:lineRule="auto"/>
        <w:ind w:left="851" w:right="992"/>
        <w:contextualSpacing/>
        <w:rPr>
          <w:rFonts w:eastAsia="Times New Roman"/>
          <w:color w:val="000000" w:themeColor="text1"/>
          <w:lang w:eastAsia="de-DE"/>
        </w:rPr>
      </w:pPr>
    </w:p>
    <w:p w14:paraId="48A72220" w14:textId="6F2F526D" w:rsidR="001963B2" w:rsidRDefault="6700E9DF" w:rsidP="18D2CDC4">
      <w:pPr>
        <w:ind w:left="851" w:right="992"/>
        <w:jc w:val="right"/>
        <w:rPr>
          <w:rStyle w:val="Fodnotehenvisning"/>
          <w:b/>
          <w:bCs/>
          <w:sz w:val="24"/>
          <w:szCs w:val="24"/>
        </w:rPr>
        <w:sectPr w:rsidR="001963B2" w:rsidSect="001963B2">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endnotePr>
            <w:numFmt w:val="decimal"/>
          </w:endnotePr>
          <w:type w:val="continuous"/>
          <w:pgSz w:w="12240" w:h="15840" w:code="1"/>
          <w:pgMar w:top="1440" w:right="1200" w:bottom="1152" w:left="1200" w:header="432" w:footer="504" w:gutter="0"/>
          <w:cols w:space="720"/>
          <w:noEndnote/>
          <w:titlePg/>
          <w:docGrid w:linePitch="360"/>
        </w:sectPr>
      </w:pPr>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C22D71">
        <w:rPr>
          <w:b/>
          <w:bCs/>
          <w:color w:val="000000" w:themeColor="text1"/>
          <w:sz w:val="24"/>
          <w:szCs w:val="24"/>
        </w:rPr>
        <w:t>2</w:t>
      </w:r>
      <w:r w:rsidR="00353728">
        <w:rPr>
          <w:b/>
          <w:bCs/>
          <w:color w:val="000000" w:themeColor="text1"/>
          <w:sz w:val="24"/>
          <w:szCs w:val="24"/>
        </w:rPr>
        <w:t>/Rev.</w:t>
      </w:r>
      <w:r w:rsidR="00DA04A5">
        <w:rPr>
          <w:b/>
          <w:bCs/>
          <w:color w:val="000000" w:themeColor="text1"/>
          <w:sz w:val="24"/>
          <w:szCs w:val="24"/>
        </w:rPr>
        <w:t>2</w:t>
      </w:r>
    </w:p>
    <w:p w14:paraId="505C2701" w14:textId="4BE3946E" w:rsidR="00FD0D39" w:rsidRPr="003F656D" w:rsidRDefault="00133297" w:rsidP="007C0DD7">
      <w:pPr>
        <w:ind w:left="851" w:right="992"/>
        <w:jc w:val="right"/>
        <w:rPr>
          <w:b/>
          <w:bCs/>
          <w:color w:val="000000" w:themeColor="text1"/>
          <w:spacing w:val="-2"/>
        </w:rPr>
      </w:pPr>
      <w:r>
        <w:rPr>
          <w:b/>
          <w:bCs/>
          <w:color w:val="000000" w:themeColor="text1"/>
          <w:spacing w:val="-2"/>
        </w:rPr>
        <w:t>1</w:t>
      </w:r>
      <w:r w:rsidR="00E42AA7">
        <w:rPr>
          <w:b/>
          <w:bCs/>
          <w:color w:val="000000" w:themeColor="text1"/>
          <w:spacing w:val="-2"/>
        </w:rPr>
        <w:t>5</w:t>
      </w:r>
      <w:r>
        <w:rPr>
          <w:b/>
          <w:bCs/>
          <w:color w:val="000000" w:themeColor="text1"/>
          <w:spacing w:val="-2"/>
        </w:rPr>
        <w:t xml:space="preserve"> February 2026</w:t>
      </w:r>
    </w:p>
    <w:p w14:paraId="7A512FFF" w14:textId="77777777" w:rsidR="00FD0D39" w:rsidRPr="003F656D" w:rsidRDefault="00FD0D39" w:rsidP="007C0DD7">
      <w:pPr>
        <w:ind w:left="851" w:right="992"/>
        <w:jc w:val="right"/>
        <w:rPr>
          <w:color w:val="000000" w:themeColor="text1"/>
          <w:spacing w:val="-2"/>
          <w:u w:val="single"/>
        </w:rPr>
      </w:pPr>
      <w:r w:rsidRPr="003F656D">
        <w:rPr>
          <w:color w:val="000000" w:themeColor="text1"/>
          <w:spacing w:val="-2"/>
          <w:u w:val="single"/>
        </w:rPr>
        <w:t>English only</w:t>
      </w:r>
    </w:p>
    <w:p w14:paraId="71DFF7E3" w14:textId="4FCB1226" w:rsidR="00C22D71" w:rsidRPr="003F656D" w:rsidRDefault="00C22D71" w:rsidP="007C0DD7">
      <w:pPr>
        <w:ind w:left="851" w:right="992"/>
        <w:jc w:val="right"/>
        <w:rPr>
          <w:color w:val="FF0000"/>
          <w:spacing w:val="-2"/>
        </w:rPr>
      </w:pPr>
      <w:r w:rsidRPr="003F656D">
        <w:rPr>
          <w:color w:val="FF0000"/>
          <w:spacing w:val="-2"/>
        </w:rPr>
        <w:t>(clean version)</w:t>
      </w:r>
    </w:p>
    <w:p w14:paraId="17AB334A" w14:textId="77777777" w:rsidR="00FD0D39" w:rsidRPr="003F656D" w:rsidRDefault="00FD0D39" w:rsidP="007C0DD7">
      <w:pPr>
        <w:ind w:left="851" w:right="992"/>
        <w:rPr>
          <w:b/>
          <w:bCs/>
          <w:color w:val="000000" w:themeColor="text1"/>
          <w:spacing w:val="-2"/>
          <w:sz w:val="28"/>
          <w:szCs w:val="28"/>
        </w:rPr>
      </w:pPr>
    </w:p>
    <w:p w14:paraId="1DDB55DB" w14:textId="77777777" w:rsidR="00FD0D39" w:rsidRPr="003F656D" w:rsidRDefault="00FD0D39" w:rsidP="007C0DD7">
      <w:pPr>
        <w:ind w:left="851" w:right="992"/>
        <w:outlineLvl w:val="1"/>
        <w:rPr>
          <w:b/>
          <w:color w:val="000000" w:themeColor="text1"/>
        </w:rPr>
      </w:pPr>
    </w:p>
    <w:p w14:paraId="02798057" w14:textId="393AF7D6" w:rsidR="00FD0D39" w:rsidRPr="007C7FF7" w:rsidRDefault="0EA3A051" w:rsidP="45E2CD8D">
      <w:pPr>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03343530" w:rsidR="00FD0D39" w:rsidRPr="003F656D" w:rsidRDefault="6700E9DF" w:rsidP="007C0DD7">
      <w:pPr>
        <w:ind w:left="851" w:right="992"/>
        <w:rPr>
          <w:color w:val="000000" w:themeColor="text1"/>
        </w:rPr>
      </w:pPr>
      <w:r w:rsidRPr="007C7FF7">
        <w:rPr>
          <w:color w:val="000000" w:themeColor="text1"/>
        </w:rPr>
        <w:t xml:space="preserve">Council session, part </w:t>
      </w:r>
      <w:r w:rsidR="00562B49" w:rsidRPr="007C7FF7">
        <w:rPr>
          <w:color w:val="000000" w:themeColor="text1"/>
        </w:rPr>
        <w:t>I</w:t>
      </w:r>
    </w:p>
    <w:p w14:paraId="67BC7E90" w14:textId="77777777" w:rsidR="00FD0D39" w:rsidRPr="003F656D" w:rsidRDefault="6700E9DF" w:rsidP="007C0DD7">
      <w:pPr>
        <w:ind w:left="851" w:right="992"/>
        <w:rPr>
          <w:color w:val="000000" w:themeColor="text1"/>
        </w:rPr>
      </w:pPr>
      <w:r w:rsidRPr="007C7FF7">
        <w:rPr>
          <w:color w:val="000000" w:themeColor="text1"/>
        </w:rPr>
        <w:t xml:space="preserve">Kingston, </w:t>
      </w:r>
    </w:p>
    <w:p w14:paraId="45504FF1" w14:textId="0F27D4AE" w:rsidR="00FD0D39" w:rsidRPr="003F656D" w:rsidRDefault="7C3BDADC" w:rsidP="007C0DD7">
      <w:pPr>
        <w:ind w:left="851" w:right="992"/>
        <w:rPr>
          <w:color w:val="000000" w:themeColor="text1"/>
        </w:rPr>
      </w:pPr>
      <w:r w:rsidRPr="18D2CDC4">
        <w:rPr>
          <w:color w:val="000000" w:themeColor="text1"/>
        </w:rPr>
        <w:t>9</w:t>
      </w:r>
      <w:r w:rsidR="007C7FF7" w:rsidRPr="18D2CDC4">
        <w:rPr>
          <w:color w:val="000000" w:themeColor="text1"/>
        </w:rPr>
        <w:t>-2</w:t>
      </w:r>
      <w:r w:rsidR="2FFFC4E3" w:rsidRPr="18D2CDC4">
        <w:rPr>
          <w:color w:val="000000" w:themeColor="text1"/>
        </w:rPr>
        <w:t>0</w:t>
      </w:r>
      <w:r w:rsidR="6700E9DF" w:rsidRPr="18D2CDC4">
        <w:rPr>
          <w:color w:val="000000" w:themeColor="text1"/>
        </w:rPr>
        <w:t xml:space="preserve"> March 202</w:t>
      </w:r>
      <w:r w:rsidR="0DC5EC89" w:rsidRPr="18D2CDC4">
        <w:rPr>
          <w:color w:val="000000" w:themeColor="text1"/>
        </w:rPr>
        <w:t>6</w:t>
      </w:r>
    </w:p>
    <w:p w14:paraId="3517A1D9" w14:textId="77777777" w:rsidR="00FD0D39" w:rsidRPr="003F656D" w:rsidRDefault="00FD0D39" w:rsidP="007C0DD7">
      <w:pPr>
        <w:ind w:left="851" w:right="992"/>
        <w:rPr>
          <w:b/>
          <w:bCs/>
          <w:color w:val="000000" w:themeColor="text1"/>
          <w:spacing w:val="-2"/>
          <w:sz w:val="28"/>
          <w:szCs w:val="28"/>
        </w:rPr>
      </w:pPr>
    </w:p>
    <w:p w14:paraId="66A8DEBE" w14:textId="77777777" w:rsidR="00FD0D39" w:rsidRPr="003F656D" w:rsidRDefault="00FD0D39" w:rsidP="007C0DD7">
      <w:pPr>
        <w:ind w:left="851" w:right="992"/>
        <w:outlineLvl w:val="1"/>
        <w:rPr>
          <w:b/>
          <w:color w:val="000000" w:themeColor="text1"/>
        </w:rPr>
      </w:pPr>
    </w:p>
    <w:p w14:paraId="777601DA" w14:textId="357DC4F6" w:rsidR="00FD0D39" w:rsidRPr="00FD3189" w:rsidRDefault="6700E9DF" w:rsidP="007C0DD7">
      <w:pPr>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0531F871" w14:textId="77777777" w:rsidR="00FD0D39" w:rsidRPr="00FD3189" w:rsidRDefault="00FD0D39" w:rsidP="007C0DD7">
      <w:pPr>
        <w:ind w:left="851" w:right="992"/>
        <w:jc w:val="both"/>
        <w:rPr>
          <w:b/>
          <w:bCs/>
          <w:color w:val="000000" w:themeColor="text1"/>
          <w:sz w:val="28"/>
          <w:szCs w:val="28"/>
        </w:rPr>
      </w:pPr>
    </w:p>
    <w:p w14:paraId="6914BE6C" w14:textId="77777777" w:rsidR="008A6B79" w:rsidRPr="00FD3189" w:rsidRDefault="008A6B79" w:rsidP="007C0DD7">
      <w:pPr>
        <w:ind w:left="851" w:right="992"/>
        <w:jc w:val="both"/>
        <w:rPr>
          <w:b/>
          <w:bCs/>
          <w:color w:val="000000" w:themeColor="text1"/>
          <w:sz w:val="28"/>
          <w:szCs w:val="28"/>
        </w:rPr>
      </w:pPr>
    </w:p>
    <w:p w14:paraId="5BDA17FD" w14:textId="694E13B6" w:rsidR="00FD0D39" w:rsidRPr="00FD3189" w:rsidRDefault="27C326C0" w:rsidP="007C0DD7">
      <w:pPr>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r w:rsidR="00166E43">
        <w:rPr>
          <w:b/>
          <w:bCs/>
          <w:color w:val="000000" w:themeColor="text1"/>
          <w:sz w:val="24"/>
          <w:szCs w:val="24"/>
        </w:rPr>
        <w:t xml:space="preserve"> (clean version)</w:t>
      </w:r>
    </w:p>
    <w:p w14:paraId="58D72E2F" w14:textId="77777777" w:rsidR="00FD0D39" w:rsidRPr="00FD3189" w:rsidRDefault="00FD0D39" w:rsidP="007C0DD7">
      <w:pPr>
        <w:tabs>
          <w:tab w:val="left" w:pos="3104"/>
        </w:tabs>
        <w:ind w:left="851" w:right="992"/>
        <w:jc w:val="both"/>
        <w:rPr>
          <w:b/>
          <w:bCs/>
          <w:color w:val="000000" w:themeColor="text1"/>
          <w:sz w:val="28"/>
          <w:szCs w:val="28"/>
        </w:rPr>
      </w:pPr>
      <w:r w:rsidRPr="00FD3189">
        <w:rPr>
          <w:b/>
          <w:bCs/>
          <w:color w:val="000000" w:themeColor="text1"/>
          <w:sz w:val="28"/>
          <w:szCs w:val="28"/>
        </w:rPr>
        <w:tab/>
      </w:r>
    </w:p>
    <w:p w14:paraId="5213A2C8" w14:textId="77777777" w:rsidR="00FD0D39" w:rsidRPr="00FD3189" w:rsidRDefault="00FD0D39" w:rsidP="007C0DD7">
      <w:pPr>
        <w:ind w:left="851" w:right="992"/>
        <w:jc w:val="both"/>
        <w:rPr>
          <w:b/>
          <w:bCs/>
          <w:color w:val="000000" w:themeColor="text1"/>
        </w:rPr>
      </w:pPr>
    </w:p>
    <w:p w14:paraId="5658A719" w14:textId="6140D4B2" w:rsidR="00FD0D39" w:rsidRPr="003F656D" w:rsidRDefault="69C3C30B" w:rsidP="06A6A20D">
      <w:pPr>
        <w:ind w:left="851" w:right="992"/>
        <w:jc w:val="both"/>
        <w:rPr>
          <w:b/>
          <w:bCs/>
          <w:color w:val="000000" w:themeColor="text1"/>
          <w:highlight w:val="yellow"/>
        </w:rPr>
      </w:pPr>
      <w:r w:rsidRPr="06A6A20D">
        <w:rPr>
          <w:b/>
          <w:bCs/>
          <w:color w:val="000000" w:themeColor="text1"/>
        </w:rPr>
        <w:t>Explanatory note</w:t>
      </w:r>
    </w:p>
    <w:p w14:paraId="220F5F1F" w14:textId="77777777" w:rsidR="00FD0D39" w:rsidRPr="003F656D" w:rsidRDefault="00FD0D39" w:rsidP="007C0D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851" w:right="992"/>
        <w:jc w:val="both"/>
        <w:rPr>
          <w:b/>
          <w:color w:val="000000" w:themeColor="text1"/>
        </w:rPr>
      </w:pPr>
    </w:p>
    <w:p w14:paraId="59368AD2"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1.</w:t>
      </w:r>
      <w:r w:rsidRPr="003F656D">
        <w:rPr>
          <w:color w:val="000000" w:themeColor="text1"/>
        </w:rPr>
        <w:tab/>
        <w:t>A Further Revised Consolidated Text (ISBA/31/C/CRP.1) has been prepared and is available on the Authority’s website. The Further Revised Consolidated Text contains marked-up changes against the most recent version of the text (the Revised Consolidated Text – ISBA/30/C/CRP.1) and comprehensive explanations in comment boxes. </w:t>
      </w:r>
    </w:p>
    <w:p w14:paraId="1C787E19" w14:textId="3D62117D" w:rsidR="00287DD1" w:rsidRPr="003F656D" w:rsidRDefault="00287DD1" w:rsidP="00287DD1">
      <w:pPr>
        <w:spacing w:after="160" w:line="276" w:lineRule="auto"/>
        <w:ind w:left="851" w:right="992"/>
        <w:jc w:val="both"/>
        <w:rPr>
          <w:color w:val="000000" w:themeColor="text1"/>
        </w:rPr>
      </w:pPr>
      <w:r w:rsidRPr="003F656D">
        <w:rPr>
          <w:color w:val="000000" w:themeColor="text1"/>
        </w:rPr>
        <w:t>2.</w:t>
      </w:r>
      <w:r>
        <w:tab/>
      </w:r>
      <w:r w:rsidRPr="00287DD1">
        <w:rPr>
          <w:color w:val="000000" w:themeColor="text1"/>
        </w:rPr>
        <w:t>Th</w:t>
      </w:r>
      <w:r w:rsidR="00DB660C">
        <w:rPr>
          <w:color w:val="000000" w:themeColor="text1"/>
        </w:rPr>
        <w:t>e present</w:t>
      </w:r>
      <w:r w:rsidRPr="00287DD1">
        <w:rPr>
          <w:color w:val="000000" w:themeColor="text1"/>
        </w:rPr>
        <w:t xml:space="preserve"> document represents a clean version of the Further Revised Consolidated Text, wherein all marked-up text has been accepted and the comment boxes removed. The present document may in certain instances include additional parentheses, square brackets or slashes where it has been deemed necessary to provide clarity regarding the alternatives presented. </w:t>
      </w:r>
      <w:r w:rsidR="14EDB16F" w:rsidRPr="30E2DF62">
        <w:rPr>
          <w:color w:val="000000" w:themeColor="text1"/>
        </w:rPr>
        <w:t xml:space="preserve">In a few places, it has been necessary to update the numbering of the paragraphs so that they are consecutive. </w:t>
      </w:r>
      <w:r w:rsidRPr="00287DD1">
        <w:rPr>
          <w:color w:val="000000" w:themeColor="text1"/>
        </w:rPr>
        <w:t>The changes are solely editorial in nature, and no substantive or content-altering modifications have been made. In case of any inconsistencies between the two versions of the text, the Further Revised Consolidated Text (ISBA/31/C/CRP.1) prevails. </w:t>
      </w:r>
      <w:r w:rsidRPr="003F656D">
        <w:rPr>
          <w:color w:val="000000" w:themeColor="text1"/>
        </w:rPr>
        <w:t> </w:t>
      </w:r>
    </w:p>
    <w:p w14:paraId="558A3675"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3.</w:t>
      </w:r>
      <w:r w:rsidRPr="003F656D">
        <w:rPr>
          <w:color w:val="000000" w:themeColor="text1"/>
        </w:rPr>
        <w:tab/>
        <w:t>This document is solely provided with an aim of offering a better overview of how the content might look and to create a better overview. For full transparency of the changes made and the rationale hereof, reference is made to the Further Revised Consolidated Text. </w:t>
      </w:r>
    </w:p>
    <w:p w14:paraId="32581B3E" w14:textId="77777777" w:rsidR="00287DD1" w:rsidRPr="003F656D" w:rsidRDefault="00287DD1" w:rsidP="00287DD1">
      <w:pPr>
        <w:spacing w:after="160" w:line="276" w:lineRule="auto"/>
        <w:ind w:left="851" w:right="992"/>
        <w:jc w:val="both"/>
        <w:rPr>
          <w:color w:val="000000" w:themeColor="text1"/>
        </w:rPr>
      </w:pPr>
      <w:r w:rsidRPr="00287DD1">
        <w:rPr>
          <w:color w:val="000000" w:themeColor="text1"/>
        </w:rPr>
        <w:t>4.</w:t>
      </w:r>
      <w:r w:rsidRPr="003F656D">
        <w:rPr>
          <w:color w:val="000000" w:themeColor="text1"/>
        </w:rPr>
        <w:tab/>
      </w:r>
      <w:r w:rsidRPr="00287DD1">
        <w:rPr>
          <w:color w:val="000000" w:themeColor="text1"/>
        </w:rPr>
        <w:t> It is suggested that the Council considers whether it would be beneficial to use the clean text on the screen during the negotiations of the text. Alternatively, that both the clean and mark-up text is presented on screen, and that further amendments are provided in the clean version.</w:t>
      </w:r>
      <w:r w:rsidRPr="003F656D">
        <w:rPr>
          <w:color w:val="000000" w:themeColor="text1"/>
        </w:rPr>
        <w:tab/>
        <w:t> </w:t>
      </w:r>
    </w:p>
    <w:p w14:paraId="16D16A17" w14:textId="651E0B63" w:rsidR="43C1E5F7" w:rsidRDefault="00287DD1" w:rsidP="00872954">
      <w:pPr>
        <w:spacing w:after="160" w:line="276" w:lineRule="auto"/>
        <w:ind w:left="851" w:right="992"/>
        <w:jc w:val="both"/>
      </w:pPr>
      <w:r w:rsidRPr="003F656D">
        <w:rPr>
          <w:color w:val="000000" w:themeColor="text1"/>
        </w:rPr>
        <w:t>5.</w:t>
      </w:r>
      <w:r w:rsidRPr="003F656D">
        <w:rPr>
          <w:color w:val="000000" w:themeColor="text1"/>
        </w:rPr>
        <w:tab/>
      </w:r>
      <w:r w:rsidRPr="00287DD1">
        <w:rPr>
          <w:color w:val="000000" w:themeColor="text1"/>
        </w:rPr>
        <w:t>It is reiterated that </w:t>
      </w:r>
      <w:r w:rsidRPr="003F656D">
        <w:rPr>
          <w:i/>
          <w:iCs/>
          <w:color w:val="000000" w:themeColor="text1"/>
        </w:rPr>
        <w:t>nothing is agreed until everything is agreed</w:t>
      </w:r>
      <w:r w:rsidRPr="003F656D">
        <w:rPr>
          <w:color w:val="000000" w:themeColor="text1"/>
        </w:rPr>
        <w:t>. This main basis for the negotiations must be respected. </w:t>
      </w:r>
    </w:p>
    <w:p w14:paraId="43CE4B5F" w14:textId="5EAE3B0D" w:rsidR="488B98ED" w:rsidRPr="003F656D" w:rsidRDefault="488B98ED" w:rsidP="488B98ED">
      <w:pPr>
        <w:spacing w:after="160" w:line="276" w:lineRule="auto"/>
        <w:jc w:val="both"/>
        <w:rPr>
          <w:rFonts w:ascii="Aptos" w:eastAsia="Aptos" w:hAnsi="Aptos" w:cs="Aptos"/>
          <w:sz w:val="24"/>
          <w:szCs w:val="24"/>
        </w:rPr>
      </w:pPr>
    </w:p>
    <w:p w14:paraId="44FBF6AB" w14:textId="1B4CBAD9" w:rsidR="6ACABCF6" w:rsidRPr="00FD3189" w:rsidRDefault="00152978" w:rsidP="007C0DD7">
      <w:pPr>
        <w:suppressAutoHyphens w:val="0"/>
        <w:spacing w:after="160" w:line="259" w:lineRule="auto"/>
        <w:rPr>
          <w:color w:val="000000" w:themeColor="text1"/>
        </w:rPr>
      </w:pPr>
      <w:r w:rsidRPr="00FD3189">
        <w:rPr>
          <w:color w:val="000000" w:themeColor="text1"/>
        </w:rPr>
        <w:br w:type="page"/>
      </w:r>
    </w:p>
    <w:bookmarkStart w:id="1" w:name="_Toc158968028" w:displacedByCustomXml="next"/>
    <w:bookmarkStart w:id="2" w:name="_Toc158967266" w:displacedByCustomXml="next"/>
    <w:bookmarkStart w:id="3" w:name="_Toc158656713" w:displacedByCustomXml="next"/>
    <w:bookmarkStart w:id="4" w:name="_Toc157156403" w:displacedByCustomXml="next"/>
    <w:bookmarkStart w:id="5" w:name="_Toc157149672" w:displacedByCustomXml="next"/>
    <w:bookmarkStart w:id="6" w:name="_Toc157759833" w:displacedByCustomXml="next"/>
    <w:bookmarkStart w:id="7" w:name="_Toc216426214" w:displacedByCustomXml="next"/>
    <w:sdt>
      <w:sdtPr>
        <w:rPr>
          <w:rFonts w:ascii="Times New Roman" w:eastAsiaTheme="minorEastAsia" w:hAnsi="Times New Roman" w:cs="Times New Roman"/>
          <w:b w:val="0"/>
          <w:bCs w:val="0"/>
          <w:color w:val="000000" w:themeColor="text1"/>
          <w:sz w:val="20"/>
          <w:szCs w:val="20"/>
          <w:lang w:val="en-TT" w:bidi="ar-SA"/>
        </w:rPr>
        <w:id w:val="1305582612"/>
        <w:docPartObj>
          <w:docPartGallery w:val="Table of Contents"/>
          <w:docPartUnique/>
        </w:docPartObj>
      </w:sdtPr>
      <w:sdtEndPr>
        <w:rPr>
          <w:noProof/>
        </w:rPr>
      </w:sdtEndPr>
      <w:sdtContent>
        <w:p w14:paraId="54FDFC43" w14:textId="065E0879" w:rsidR="001436AD" w:rsidRPr="00FD3189" w:rsidRDefault="001436AD" w:rsidP="00EB24A6">
          <w:pPr>
            <w:pStyle w:val="Overskrift"/>
            <w:ind w:left="720" w:right="1049"/>
            <w:outlineLvl w:val="9"/>
            <w:rPr>
              <w:rFonts w:ascii="Times New Roman" w:hAnsi="Times New Roman" w:cs="Times New Roman"/>
              <w:color w:val="000000" w:themeColor="text1"/>
              <w:sz w:val="24"/>
              <w:szCs w:val="24"/>
            </w:rPr>
          </w:pPr>
          <w:r w:rsidRPr="00FD3189">
            <w:rPr>
              <w:rFonts w:ascii="Times New Roman" w:hAnsi="Times New Roman" w:cs="Times New Roman"/>
              <w:color w:val="000000" w:themeColor="text1"/>
              <w:sz w:val="24"/>
              <w:szCs w:val="24"/>
            </w:rPr>
            <w:t>Table of Contents</w:t>
          </w:r>
          <w:bookmarkEnd w:id="7"/>
          <w:bookmarkEnd w:id="6"/>
          <w:bookmarkEnd w:id="5"/>
          <w:bookmarkEnd w:id="4"/>
          <w:bookmarkEnd w:id="3"/>
          <w:bookmarkEnd w:id="2"/>
          <w:bookmarkEnd w:id="1"/>
        </w:p>
        <w:p w14:paraId="5524C573" w14:textId="6A8FC064" w:rsidR="005E6D0A" w:rsidRPr="003F656D" w:rsidRDefault="002A5F3C">
          <w:pPr>
            <w:pStyle w:val="Indholdsfortegnelse1"/>
            <w:tabs>
              <w:tab w:val="right" w:leader="dot" w:pos="9830"/>
            </w:tabs>
            <w:rPr>
              <w:rFonts w:eastAsiaTheme="minorEastAsia" w:cs="Times New Roman"/>
              <w:spacing w:val="0"/>
              <w:w w:val="100"/>
              <w:kern w:val="2"/>
              <w:szCs w:val="20"/>
              <w:lang w:eastAsia="it-IT"/>
              <w14:ligatures w14:val="standardContextual"/>
            </w:rPr>
          </w:pPr>
          <w:r w:rsidRPr="005E6D0A">
            <w:rPr>
              <w:rFonts w:cs="Times New Roman"/>
              <w:i/>
              <w:iCs w:val="0"/>
              <w:color w:val="000000" w:themeColor="text1"/>
              <w:szCs w:val="20"/>
            </w:rPr>
            <w:fldChar w:fldCharType="begin"/>
          </w:r>
          <w:r w:rsidRPr="005E6D0A">
            <w:rPr>
              <w:rFonts w:cs="Times New Roman"/>
              <w:i/>
              <w:iCs w:val="0"/>
              <w:color w:val="000000" w:themeColor="text1"/>
              <w:szCs w:val="20"/>
            </w:rPr>
            <w:instrText xml:space="preserve"> TOC \o "1-2" \h \z \u </w:instrText>
          </w:r>
          <w:r w:rsidRPr="005E6D0A">
            <w:rPr>
              <w:rFonts w:cs="Times New Roman"/>
              <w:i/>
              <w:iCs w:val="0"/>
              <w:color w:val="000000" w:themeColor="text1"/>
              <w:szCs w:val="20"/>
            </w:rPr>
            <w:fldChar w:fldCharType="separate"/>
          </w:r>
        </w:p>
        <w:p w14:paraId="7EB7C316" w14:textId="41CEA32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5" w:history="1">
            <w:r w:rsidRPr="005E6D0A">
              <w:rPr>
                <w:rStyle w:val="Hyperlink"/>
                <w:rFonts w:cs="Times New Roman"/>
                <w:b/>
                <w:bCs w:val="0"/>
                <w:noProof/>
                <w:szCs w:val="20"/>
              </w:rPr>
              <w:t>Preamble</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4</w:t>
            </w:r>
            <w:r w:rsidRPr="005E6D0A">
              <w:rPr>
                <w:rFonts w:cs="Times New Roman"/>
                <w:b/>
                <w:bCs w:val="0"/>
                <w:noProof/>
                <w:webHidden/>
                <w:szCs w:val="20"/>
              </w:rPr>
              <w:fldChar w:fldCharType="end"/>
            </w:r>
          </w:hyperlink>
        </w:p>
        <w:p w14:paraId="6AC41BED" w14:textId="69B44C5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6" w:history="1">
            <w:r w:rsidRPr="005E6D0A">
              <w:rPr>
                <w:rStyle w:val="Hyperlink"/>
                <w:rFonts w:eastAsia="Calibri" w:cs="Times New Roman"/>
                <w:b/>
                <w:bCs w:val="0"/>
                <w:noProof/>
                <w:szCs w:val="20"/>
              </w:rPr>
              <w:t>Part 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5</w:t>
            </w:r>
            <w:r w:rsidRPr="005E6D0A">
              <w:rPr>
                <w:rFonts w:cs="Times New Roman"/>
                <w:b/>
                <w:bCs w:val="0"/>
                <w:noProof/>
                <w:webHidden/>
                <w:szCs w:val="20"/>
              </w:rPr>
              <w:fldChar w:fldCharType="end"/>
            </w:r>
          </w:hyperlink>
        </w:p>
        <w:p w14:paraId="00703389" w14:textId="0A5E7CD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7" w:history="1">
            <w:r w:rsidRPr="005E6D0A">
              <w:rPr>
                <w:rStyle w:val="Hyperlink"/>
                <w:rFonts w:eastAsia="Calibri" w:cs="Times New Roman"/>
                <w:noProof/>
                <w:szCs w:val="20"/>
              </w:rPr>
              <w:t>Int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5</w:t>
            </w:r>
            <w:r w:rsidRPr="005E6D0A">
              <w:rPr>
                <w:rFonts w:cs="Times New Roman"/>
                <w:noProof/>
                <w:webHidden/>
                <w:szCs w:val="20"/>
              </w:rPr>
              <w:fldChar w:fldCharType="end"/>
            </w:r>
          </w:hyperlink>
        </w:p>
        <w:p w14:paraId="6B75B98D" w14:textId="6F22D09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8" w:history="1">
            <w:r w:rsidRPr="005E6D0A">
              <w:rPr>
                <w:rStyle w:val="Hyperlink"/>
                <w:rFonts w:eastAsia="Calibri" w:cs="Times New Roman"/>
                <w:b/>
                <w:bCs w:val="0"/>
                <w:noProof/>
                <w:szCs w:val="20"/>
              </w:rPr>
              <w:t>Regula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5</w:t>
            </w:r>
            <w:r w:rsidRPr="005E6D0A">
              <w:rPr>
                <w:rFonts w:cs="Times New Roman"/>
                <w:b/>
                <w:bCs w:val="0"/>
                <w:noProof/>
                <w:webHidden/>
                <w:szCs w:val="20"/>
              </w:rPr>
              <w:fldChar w:fldCharType="end"/>
            </w:r>
          </w:hyperlink>
        </w:p>
        <w:p w14:paraId="1E5C4B90" w14:textId="752578E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9" w:history="1">
            <w:r w:rsidRPr="005E6D0A">
              <w:rPr>
                <w:rStyle w:val="Hyperlink"/>
                <w:rFonts w:eastAsia="Calibri" w:cs="Times New Roman"/>
                <w:noProof/>
                <w:szCs w:val="20"/>
              </w:rPr>
              <w:t>Use of terms, [phrases] and scop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5</w:t>
            </w:r>
            <w:r w:rsidRPr="005E6D0A">
              <w:rPr>
                <w:rFonts w:cs="Times New Roman"/>
                <w:noProof/>
                <w:webHidden/>
                <w:szCs w:val="20"/>
              </w:rPr>
              <w:fldChar w:fldCharType="end"/>
            </w:r>
          </w:hyperlink>
        </w:p>
        <w:p w14:paraId="55CBA38F" w14:textId="496AB5E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0" w:history="1">
            <w:r w:rsidRPr="005E6D0A">
              <w:rPr>
                <w:rStyle w:val="Hyperlink"/>
                <w:rFonts w:cs="Times New Roman"/>
                <w:b/>
                <w:bCs w:val="0"/>
                <w:noProof/>
                <w:szCs w:val="20"/>
              </w:rPr>
              <w:t>Regula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5</w:t>
            </w:r>
            <w:r w:rsidRPr="005E6D0A">
              <w:rPr>
                <w:rFonts w:cs="Times New Roman"/>
                <w:b/>
                <w:bCs w:val="0"/>
                <w:noProof/>
                <w:webHidden/>
                <w:szCs w:val="20"/>
              </w:rPr>
              <w:fldChar w:fldCharType="end"/>
            </w:r>
          </w:hyperlink>
        </w:p>
        <w:p w14:paraId="004E9366" w14:textId="175A3DB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1" w:history="1">
            <w:r w:rsidRPr="005E6D0A">
              <w:rPr>
                <w:rStyle w:val="Hyperlink"/>
                <w:rFonts w:cs="Times New Roman"/>
                <w:noProof/>
                <w:szCs w:val="20"/>
              </w:rPr>
              <w:t>Principles, approaches and polic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5</w:t>
            </w:r>
            <w:r w:rsidRPr="005E6D0A">
              <w:rPr>
                <w:rFonts w:cs="Times New Roman"/>
                <w:noProof/>
                <w:webHidden/>
                <w:szCs w:val="20"/>
              </w:rPr>
              <w:fldChar w:fldCharType="end"/>
            </w:r>
          </w:hyperlink>
        </w:p>
        <w:p w14:paraId="6179597D" w14:textId="48CAD88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2" w:history="1">
            <w:r w:rsidRPr="005E6D0A">
              <w:rPr>
                <w:rStyle w:val="Hyperlink"/>
                <w:rFonts w:cs="Times New Roman"/>
                <w:b/>
                <w:bCs w:val="0"/>
                <w:noProof/>
                <w:szCs w:val="20"/>
              </w:rPr>
              <w:t>Regula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7</w:t>
            </w:r>
            <w:r w:rsidRPr="005E6D0A">
              <w:rPr>
                <w:rFonts w:cs="Times New Roman"/>
                <w:b/>
                <w:bCs w:val="0"/>
                <w:noProof/>
                <w:webHidden/>
                <w:szCs w:val="20"/>
              </w:rPr>
              <w:fldChar w:fldCharType="end"/>
            </w:r>
          </w:hyperlink>
        </w:p>
        <w:p w14:paraId="076AFB6A" w14:textId="6067BE3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3" w:history="1">
            <w:r w:rsidRPr="005E6D0A">
              <w:rPr>
                <w:rStyle w:val="Hyperlink"/>
                <w:rFonts w:cs="Times New Roman"/>
                <w:noProof/>
                <w:szCs w:val="20"/>
              </w:rPr>
              <w:t>Duty to cooperate and exchange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7</w:t>
            </w:r>
            <w:r w:rsidRPr="005E6D0A">
              <w:rPr>
                <w:rFonts w:cs="Times New Roman"/>
                <w:noProof/>
                <w:webHidden/>
                <w:szCs w:val="20"/>
              </w:rPr>
              <w:fldChar w:fldCharType="end"/>
            </w:r>
          </w:hyperlink>
        </w:p>
        <w:p w14:paraId="2E3BBBB2" w14:textId="478B3432"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4" w:history="1">
            <w:r w:rsidRPr="005E6D0A">
              <w:rPr>
                <w:rStyle w:val="Hyperlink"/>
                <w:rFonts w:cs="Times New Roman"/>
                <w:b/>
                <w:bCs w:val="0"/>
                <w:noProof/>
                <w:szCs w:val="20"/>
              </w:rPr>
              <w:t>Regula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8</w:t>
            </w:r>
            <w:r w:rsidRPr="005E6D0A">
              <w:rPr>
                <w:rFonts w:cs="Times New Roman"/>
                <w:b/>
                <w:bCs w:val="0"/>
                <w:noProof/>
                <w:webHidden/>
                <w:szCs w:val="20"/>
              </w:rPr>
              <w:fldChar w:fldCharType="end"/>
            </w:r>
          </w:hyperlink>
        </w:p>
        <w:p w14:paraId="449C5941" w14:textId="35FCAF5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5" w:history="1">
            <w:r w:rsidRPr="005E6D0A">
              <w:rPr>
                <w:rStyle w:val="Hyperlink"/>
                <w:rFonts w:cs="Times New Roman"/>
                <w:noProof/>
                <w:szCs w:val="20"/>
              </w:rPr>
              <w:t xml:space="preserve">Rights </w:t>
            </w:r>
            <w:r w:rsidRPr="005E6D0A">
              <w:rPr>
                <w:rStyle w:val="Hyperlink"/>
                <w:rFonts w:eastAsia="Calibri" w:cs="Times New Roman"/>
                <w:noProof/>
                <w:szCs w:val="20"/>
              </w:rPr>
              <w:t>and legitimate interests of coastal States and duty to notif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8</w:t>
            </w:r>
            <w:r w:rsidRPr="005E6D0A">
              <w:rPr>
                <w:rFonts w:cs="Times New Roman"/>
                <w:noProof/>
                <w:webHidden/>
                <w:szCs w:val="20"/>
              </w:rPr>
              <w:fldChar w:fldCharType="end"/>
            </w:r>
          </w:hyperlink>
        </w:p>
        <w:p w14:paraId="3D18F84B" w14:textId="516A5010" w:rsidR="005E6D0A" w:rsidRPr="003F656D" w:rsidRDefault="005E6D0A" w:rsidP="005E6D0A">
          <w:pPr>
            <w:pStyle w:val="Indholdsfortegnelse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6" w:history="1">
            <w:r w:rsidRPr="003F656D">
              <w:rPr>
                <w:rStyle w:val="Hyperlink"/>
                <w:rFonts w:ascii="Times New Roman" w:hAnsi="Times New Roman" w:cs="Times New Roman"/>
                <w:sz w:val="20"/>
                <w:szCs w:val="20"/>
              </w:rPr>
              <w:t>Regulation 4bis</w:t>
            </w:r>
            <w:r w:rsidRPr="005E6D0A">
              <w:rPr>
                <w:rFonts w:ascii="Times New Roman" w:hAnsi="Times New Roman" w:cs="Times New Roman"/>
                <w:noProof/>
                <w:webHidden/>
                <w:sz w:val="20"/>
                <w:szCs w:val="20"/>
              </w:rPr>
              <w:tab/>
            </w:r>
            <w:r w:rsidRPr="005E6D0A">
              <w:rPr>
                <w:rFonts w:ascii="Times New Roman" w:hAnsi="Times New Roman" w:cs="Times New Roman"/>
                <w:noProof/>
                <w:webHidden/>
                <w:sz w:val="20"/>
                <w:szCs w:val="20"/>
              </w:rPr>
              <w:fldChar w:fldCharType="begin"/>
            </w:r>
            <w:r w:rsidRPr="005E6D0A">
              <w:rPr>
                <w:rFonts w:ascii="Times New Roman" w:hAnsi="Times New Roman" w:cs="Times New Roman"/>
                <w:noProof/>
                <w:webHidden/>
                <w:sz w:val="20"/>
                <w:szCs w:val="20"/>
              </w:rPr>
              <w:instrText xml:space="preserve"> PAGEREF _Toc216426226 \h </w:instrText>
            </w:r>
            <w:r w:rsidRPr="005E6D0A">
              <w:rPr>
                <w:rFonts w:ascii="Times New Roman" w:hAnsi="Times New Roman" w:cs="Times New Roman"/>
                <w:noProof/>
                <w:webHidden/>
                <w:sz w:val="20"/>
                <w:szCs w:val="20"/>
              </w:rPr>
            </w:r>
            <w:r w:rsidRPr="005E6D0A">
              <w:rPr>
                <w:rFonts w:ascii="Times New Roman" w:hAnsi="Times New Roman" w:cs="Times New Roman"/>
                <w:noProof/>
                <w:webHidden/>
                <w:sz w:val="20"/>
                <w:szCs w:val="20"/>
              </w:rPr>
              <w:fldChar w:fldCharType="separate"/>
            </w:r>
            <w:r w:rsidR="00A00177">
              <w:rPr>
                <w:rFonts w:ascii="Times New Roman" w:hAnsi="Times New Roman" w:cs="Times New Roman"/>
                <w:noProof/>
                <w:webHidden/>
                <w:sz w:val="20"/>
                <w:szCs w:val="20"/>
              </w:rPr>
              <w:t>19</w:t>
            </w:r>
            <w:r w:rsidRPr="005E6D0A">
              <w:rPr>
                <w:rFonts w:ascii="Times New Roman" w:hAnsi="Times New Roman" w:cs="Times New Roman"/>
                <w:noProof/>
                <w:webHidden/>
                <w:sz w:val="20"/>
                <w:szCs w:val="20"/>
              </w:rPr>
              <w:fldChar w:fldCharType="end"/>
            </w:r>
          </w:hyperlink>
        </w:p>
        <w:p w14:paraId="01FA1B62" w14:textId="4C420EF6" w:rsidR="005E6D0A" w:rsidRPr="003F656D" w:rsidRDefault="005E6D0A" w:rsidP="005E6D0A">
          <w:pPr>
            <w:pStyle w:val="Indholdsfortegnelse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7" w:history="1">
            <w:r w:rsidRPr="003F656D">
              <w:rPr>
                <w:rStyle w:val="Hyperlink"/>
                <w:rFonts w:ascii="Times New Roman" w:hAnsi="Times New Roman" w:cs="Times New Roman"/>
                <w:b w:val="0"/>
                <w:bCs w:val="0"/>
                <w:sz w:val="20"/>
                <w:szCs w:val="20"/>
              </w:rPr>
              <w:t>Without prejudice</w:t>
            </w:r>
            <w:r w:rsidRPr="005E6D0A">
              <w:rPr>
                <w:rFonts w:ascii="Times New Roman" w:hAnsi="Times New Roman" w:cs="Times New Roman"/>
                <w:b w:val="0"/>
                <w:bCs w:val="0"/>
                <w:noProof/>
                <w:webHidden/>
                <w:sz w:val="20"/>
                <w:szCs w:val="20"/>
              </w:rPr>
              <w:tab/>
            </w:r>
            <w:r w:rsidRPr="005E6D0A">
              <w:rPr>
                <w:rFonts w:ascii="Times New Roman" w:hAnsi="Times New Roman" w:cs="Times New Roman"/>
                <w:b w:val="0"/>
                <w:bCs w:val="0"/>
                <w:noProof/>
                <w:webHidden/>
                <w:sz w:val="20"/>
                <w:szCs w:val="20"/>
              </w:rPr>
              <w:fldChar w:fldCharType="begin"/>
            </w:r>
            <w:r w:rsidRPr="005E6D0A">
              <w:rPr>
                <w:rFonts w:ascii="Times New Roman" w:hAnsi="Times New Roman" w:cs="Times New Roman"/>
                <w:b w:val="0"/>
                <w:bCs w:val="0"/>
                <w:noProof/>
                <w:webHidden/>
                <w:sz w:val="20"/>
                <w:szCs w:val="20"/>
              </w:rPr>
              <w:instrText xml:space="preserve"> PAGEREF _Toc216426227 \h </w:instrText>
            </w:r>
            <w:r w:rsidRPr="005E6D0A">
              <w:rPr>
                <w:rFonts w:ascii="Times New Roman" w:hAnsi="Times New Roman" w:cs="Times New Roman"/>
                <w:b w:val="0"/>
                <w:bCs w:val="0"/>
                <w:noProof/>
                <w:webHidden/>
                <w:sz w:val="20"/>
                <w:szCs w:val="20"/>
              </w:rPr>
            </w:r>
            <w:r w:rsidRPr="005E6D0A">
              <w:rPr>
                <w:rFonts w:ascii="Times New Roman" w:hAnsi="Times New Roman" w:cs="Times New Roman"/>
                <w:b w:val="0"/>
                <w:bCs w:val="0"/>
                <w:noProof/>
                <w:webHidden/>
                <w:sz w:val="20"/>
                <w:szCs w:val="20"/>
              </w:rPr>
              <w:fldChar w:fldCharType="separate"/>
            </w:r>
            <w:r w:rsidR="00A00177">
              <w:rPr>
                <w:rFonts w:ascii="Times New Roman" w:hAnsi="Times New Roman" w:cs="Times New Roman"/>
                <w:b w:val="0"/>
                <w:bCs w:val="0"/>
                <w:noProof/>
                <w:webHidden/>
                <w:sz w:val="20"/>
                <w:szCs w:val="20"/>
              </w:rPr>
              <w:t>19</w:t>
            </w:r>
            <w:r w:rsidRPr="005E6D0A">
              <w:rPr>
                <w:rFonts w:ascii="Times New Roman" w:hAnsi="Times New Roman" w:cs="Times New Roman"/>
                <w:b w:val="0"/>
                <w:bCs w:val="0"/>
                <w:noProof/>
                <w:webHidden/>
                <w:sz w:val="20"/>
                <w:szCs w:val="20"/>
              </w:rPr>
              <w:fldChar w:fldCharType="end"/>
            </w:r>
          </w:hyperlink>
        </w:p>
        <w:p w14:paraId="72F932AD" w14:textId="73813BE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8" w:history="1">
            <w:r w:rsidRPr="005E6D0A">
              <w:rPr>
                <w:rStyle w:val="Hyperlink"/>
                <w:rFonts w:cs="Times New Roman"/>
                <w:b/>
                <w:noProof/>
                <w:szCs w:val="20"/>
              </w:rPr>
              <w:t>Regulation 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0</w:t>
            </w:r>
            <w:r w:rsidRPr="005E6D0A">
              <w:rPr>
                <w:rFonts w:cs="Times New Roman"/>
                <w:noProof/>
                <w:webHidden/>
                <w:szCs w:val="20"/>
              </w:rPr>
              <w:fldChar w:fldCharType="end"/>
            </w:r>
          </w:hyperlink>
        </w:p>
        <w:p w14:paraId="5D19F9E7" w14:textId="4785A5B6" w:rsidR="005E6D0A" w:rsidRDefault="005E6D0A" w:rsidP="005E6D0A">
          <w:pPr>
            <w:pStyle w:val="Indholdsfortegnelse1"/>
            <w:tabs>
              <w:tab w:val="right" w:leader="dot" w:pos="9830"/>
            </w:tabs>
            <w:jc w:val="both"/>
            <w:rPr>
              <w:rStyle w:val="Hyperlink"/>
              <w:rFonts w:cs="Times New Roman"/>
              <w:noProof/>
              <w:szCs w:val="20"/>
            </w:rPr>
          </w:pPr>
          <w:hyperlink w:anchor="_Toc216426229" w:history="1">
            <w:r w:rsidRPr="005E6D0A">
              <w:rPr>
                <w:rStyle w:val="Hyperlink"/>
                <w:rFonts w:cs="Times New Roman"/>
                <w:noProof/>
                <w:szCs w:val="20"/>
              </w:rPr>
              <w:t>Protection and Safeguarding of human remains and [objects and sites of an archaeological or historical nature][underwater cultural heritage] and cultural [rights or] intere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0</w:t>
            </w:r>
            <w:r w:rsidRPr="005E6D0A">
              <w:rPr>
                <w:rFonts w:cs="Times New Roman"/>
                <w:noProof/>
                <w:webHidden/>
                <w:szCs w:val="20"/>
              </w:rPr>
              <w:fldChar w:fldCharType="end"/>
            </w:r>
          </w:hyperlink>
        </w:p>
        <w:p w14:paraId="415A0F3C" w14:textId="77777777" w:rsidR="005E6D0A" w:rsidRPr="005E6D0A" w:rsidRDefault="005E6D0A" w:rsidP="005E6D0A">
          <w:pPr>
            <w:rPr>
              <w:noProof/>
            </w:rPr>
          </w:pPr>
        </w:p>
        <w:p w14:paraId="489508C8" w14:textId="5A0D44F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0" w:history="1">
            <w:r w:rsidRPr="005E6D0A">
              <w:rPr>
                <w:rStyle w:val="Hyperlink"/>
                <w:rFonts w:cs="Times New Roman"/>
                <w:b/>
                <w:bCs w:val="0"/>
                <w:noProof/>
                <w:szCs w:val="20"/>
              </w:rPr>
              <w:t>Part</w:t>
            </w:r>
            <w:r w:rsidRPr="005E6D0A">
              <w:rPr>
                <w:rStyle w:val="Hyperlink"/>
                <w:rFonts w:eastAsia="Calibri" w:cs="Times New Roman"/>
                <w:b/>
                <w:bCs w:val="0"/>
                <w:noProof/>
                <w:spacing w:val="-2"/>
                <w:szCs w:val="20"/>
              </w:rPr>
              <w:t xml:space="preserve"> 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0</w:t>
            </w:r>
            <w:r w:rsidRPr="005E6D0A">
              <w:rPr>
                <w:rFonts w:cs="Times New Roman"/>
                <w:b/>
                <w:bCs w:val="0"/>
                <w:noProof/>
                <w:webHidden/>
                <w:szCs w:val="20"/>
              </w:rPr>
              <w:fldChar w:fldCharType="end"/>
            </w:r>
          </w:hyperlink>
        </w:p>
        <w:p w14:paraId="187EAFC9" w14:textId="1A0C14F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1" w:history="1">
            <w:r w:rsidRPr="005E6D0A">
              <w:rPr>
                <w:rStyle w:val="Hyperlink"/>
                <w:rFonts w:cs="Times New Roman"/>
                <w:noProof/>
                <w:szCs w:val="20"/>
              </w:rPr>
              <w:t>Applications for approval of Plans of Work in the form</w:t>
            </w:r>
            <w:r w:rsidRPr="005E6D0A">
              <w:rPr>
                <w:rStyle w:val="Hyperlink"/>
                <w:rFonts w:eastAsia="Calibri" w:cs="Times New Roman"/>
                <w:noProof/>
                <w:spacing w:val="-2"/>
                <w:szCs w:val="20"/>
              </w:rPr>
              <w:t xml:space="preserve"> of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1</w:t>
            </w:r>
            <w:r w:rsidRPr="005E6D0A">
              <w:rPr>
                <w:rFonts w:cs="Times New Roman"/>
                <w:noProof/>
                <w:webHidden/>
                <w:szCs w:val="20"/>
              </w:rPr>
              <w:fldChar w:fldCharType="end"/>
            </w:r>
          </w:hyperlink>
        </w:p>
        <w:p w14:paraId="4F2A5E4D" w14:textId="56F60FE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2"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1</w:t>
            </w:r>
            <w:r w:rsidRPr="005E6D0A">
              <w:rPr>
                <w:rFonts w:cs="Times New Roman"/>
                <w:b/>
                <w:bCs w:val="0"/>
                <w:noProof/>
                <w:webHidden/>
                <w:szCs w:val="20"/>
              </w:rPr>
              <w:fldChar w:fldCharType="end"/>
            </w:r>
          </w:hyperlink>
        </w:p>
        <w:p w14:paraId="2770973A" w14:textId="367143B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3" w:history="1">
            <w:r w:rsidRPr="005E6D0A">
              <w:rPr>
                <w:rStyle w:val="Hyperlink"/>
                <w:rFonts w:cs="Times New Roman"/>
                <w:noProof/>
                <w:szCs w:val="20"/>
              </w:rPr>
              <w:t>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1</w:t>
            </w:r>
            <w:r w:rsidRPr="005E6D0A">
              <w:rPr>
                <w:rFonts w:cs="Times New Roman"/>
                <w:noProof/>
                <w:webHidden/>
                <w:szCs w:val="20"/>
              </w:rPr>
              <w:fldChar w:fldCharType="end"/>
            </w:r>
          </w:hyperlink>
        </w:p>
        <w:p w14:paraId="25664B16" w14:textId="4DE4E01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4" w:history="1">
            <w:r w:rsidRPr="005E6D0A">
              <w:rPr>
                <w:rStyle w:val="Hyperlink"/>
                <w:rFonts w:cs="Times New Roman"/>
                <w:b/>
                <w:bCs w:val="0"/>
                <w:noProof/>
                <w:szCs w:val="20"/>
              </w:rPr>
              <w:t>Regula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1</w:t>
            </w:r>
            <w:r w:rsidRPr="005E6D0A">
              <w:rPr>
                <w:rFonts w:cs="Times New Roman"/>
                <w:b/>
                <w:bCs w:val="0"/>
                <w:noProof/>
                <w:webHidden/>
                <w:szCs w:val="20"/>
              </w:rPr>
              <w:fldChar w:fldCharType="end"/>
            </w:r>
          </w:hyperlink>
        </w:p>
        <w:p w14:paraId="605B5B9D" w14:textId="770C051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5" w:history="1">
            <w:r w:rsidRPr="005E6D0A">
              <w:rPr>
                <w:rStyle w:val="Hyperlink"/>
                <w:rFonts w:cs="Times New Roman"/>
                <w:noProof/>
                <w:szCs w:val="20"/>
              </w:rPr>
              <w:t>Qualified applica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1</w:t>
            </w:r>
            <w:r w:rsidRPr="005E6D0A">
              <w:rPr>
                <w:rFonts w:cs="Times New Roman"/>
                <w:noProof/>
                <w:webHidden/>
                <w:szCs w:val="20"/>
              </w:rPr>
              <w:fldChar w:fldCharType="end"/>
            </w:r>
          </w:hyperlink>
        </w:p>
        <w:p w14:paraId="2BD680F6" w14:textId="7719B4C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6" w:history="1">
            <w:r w:rsidRPr="005E6D0A">
              <w:rPr>
                <w:rStyle w:val="Hyperlink"/>
                <w:rFonts w:cs="Times New Roman"/>
                <w:b/>
                <w:bCs w:val="0"/>
                <w:noProof/>
                <w:szCs w:val="20"/>
              </w:rPr>
              <w:t>Regula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2</w:t>
            </w:r>
            <w:r w:rsidRPr="005E6D0A">
              <w:rPr>
                <w:rFonts w:cs="Times New Roman"/>
                <w:b/>
                <w:bCs w:val="0"/>
                <w:noProof/>
                <w:webHidden/>
                <w:szCs w:val="20"/>
              </w:rPr>
              <w:fldChar w:fldCharType="end"/>
            </w:r>
          </w:hyperlink>
        </w:p>
        <w:p w14:paraId="5F1E188F" w14:textId="4C0FC46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7" w:history="1">
            <w:r w:rsidRPr="005E6D0A">
              <w:rPr>
                <w:rStyle w:val="Hyperlink"/>
                <w:rFonts w:cs="Times New Roman"/>
                <w:noProof/>
                <w:szCs w:val="20"/>
              </w:rPr>
              <w:t>Certificate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2</w:t>
            </w:r>
            <w:r w:rsidRPr="005E6D0A">
              <w:rPr>
                <w:rFonts w:cs="Times New Roman"/>
                <w:noProof/>
                <w:webHidden/>
                <w:szCs w:val="20"/>
              </w:rPr>
              <w:fldChar w:fldCharType="end"/>
            </w:r>
          </w:hyperlink>
        </w:p>
        <w:p w14:paraId="20A112D2" w14:textId="486ED53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8" w:history="1">
            <w:r w:rsidRPr="005E6D0A">
              <w:rPr>
                <w:rStyle w:val="Hyperlink"/>
                <w:rFonts w:cs="Times New Roman"/>
                <w:b/>
                <w:bCs w:val="0"/>
                <w:noProof/>
                <w:szCs w:val="20"/>
              </w:rPr>
              <w:t>Regula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3</w:t>
            </w:r>
            <w:r w:rsidRPr="005E6D0A">
              <w:rPr>
                <w:rFonts w:cs="Times New Roman"/>
                <w:b/>
                <w:bCs w:val="0"/>
                <w:noProof/>
                <w:webHidden/>
                <w:szCs w:val="20"/>
              </w:rPr>
              <w:fldChar w:fldCharType="end"/>
            </w:r>
          </w:hyperlink>
        </w:p>
        <w:p w14:paraId="5E5BD934" w14:textId="610A932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9" w:history="1">
            <w:r w:rsidRPr="005E6D0A">
              <w:rPr>
                <w:rStyle w:val="Hyperlink"/>
                <w:rFonts w:cs="Times New Roman"/>
                <w:noProof/>
                <w:szCs w:val="20"/>
              </w:rPr>
              <w:t>Form of applications and information to accompany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3</w:t>
            </w:r>
            <w:r w:rsidRPr="005E6D0A">
              <w:rPr>
                <w:rFonts w:cs="Times New Roman"/>
                <w:noProof/>
                <w:webHidden/>
                <w:szCs w:val="20"/>
              </w:rPr>
              <w:fldChar w:fldCharType="end"/>
            </w:r>
          </w:hyperlink>
        </w:p>
        <w:p w14:paraId="04A894B5" w14:textId="578D63D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0" w:history="1">
            <w:r w:rsidRPr="005E6D0A">
              <w:rPr>
                <w:rStyle w:val="Hyperlink"/>
                <w:rFonts w:cs="Times New Roman"/>
                <w:b/>
                <w:bCs w:val="0"/>
                <w:noProof/>
                <w:szCs w:val="20"/>
              </w:rPr>
              <w:t>Regula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4</w:t>
            </w:r>
            <w:r w:rsidRPr="005E6D0A">
              <w:rPr>
                <w:rFonts w:cs="Times New Roman"/>
                <w:b/>
                <w:bCs w:val="0"/>
                <w:noProof/>
                <w:webHidden/>
                <w:szCs w:val="20"/>
              </w:rPr>
              <w:fldChar w:fldCharType="end"/>
            </w:r>
          </w:hyperlink>
        </w:p>
        <w:p w14:paraId="525D9E0C" w14:textId="3F12360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1" w:history="1">
            <w:r w:rsidRPr="005E6D0A">
              <w:rPr>
                <w:rStyle w:val="Hyperlink"/>
                <w:rFonts w:cs="Times New Roman"/>
                <w:noProof/>
                <w:szCs w:val="20"/>
              </w:rPr>
              <w:t>Area covered by an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4</w:t>
            </w:r>
            <w:r w:rsidRPr="005E6D0A">
              <w:rPr>
                <w:rFonts w:cs="Times New Roman"/>
                <w:noProof/>
                <w:webHidden/>
                <w:szCs w:val="20"/>
              </w:rPr>
              <w:fldChar w:fldCharType="end"/>
            </w:r>
          </w:hyperlink>
        </w:p>
        <w:p w14:paraId="6C851856" w14:textId="3552F59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2"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5</w:t>
            </w:r>
            <w:r w:rsidRPr="005E6D0A">
              <w:rPr>
                <w:rFonts w:cs="Times New Roman"/>
                <w:b/>
                <w:bCs w:val="0"/>
                <w:noProof/>
                <w:webHidden/>
                <w:szCs w:val="20"/>
              </w:rPr>
              <w:fldChar w:fldCharType="end"/>
            </w:r>
          </w:hyperlink>
        </w:p>
        <w:p w14:paraId="49037D40" w14:textId="7E16985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3" w:history="1">
            <w:r w:rsidRPr="005E6D0A">
              <w:rPr>
                <w:rStyle w:val="Hyperlink"/>
                <w:rFonts w:cs="Times New Roman"/>
                <w:noProof/>
                <w:szCs w:val="20"/>
              </w:rPr>
              <w:t>Processing and review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5</w:t>
            </w:r>
            <w:r w:rsidRPr="005E6D0A">
              <w:rPr>
                <w:rFonts w:cs="Times New Roman"/>
                <w:noProof/>
                <w:webHidden/>
                <w:szCs w:val="20"/>
              </w:rPr>
              <w:fldChar w:fldCharType="end"/>
            </w:r>
          </w:hyperlink>
        </w:p>
        <w:p w14:paraId="25E8CA35" w14:textId="0D6A389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4" w:history="1">
            <w:r w:rsidRPr="005E6D0A">
              <w:rPr>
                <w:rStyle w:val="Hyperlink"/>
                <w:rFonts w:cs="Times New Roman"/>
                <w:b/>
                <w:bCs w:val="0"/>
                <w:noProof/>
                <w:szCs w:val="20"/>
              </w:rPr>
              <w:t>Regula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5</w:t>
            </w:r>
            <w:r w:rsidRPr="005E6D0A">
              <w:rPr>
                <w:rFonts w:cs="Times New Roman"/>
                <w:b/>
                <w:bCs w:val="0"/>
                <w:noProof/>
                <w:webHidden/>
                <w:szCs w:val="20"/>
              </w:rPr>
              <w:fldChar w:fldCharType="end"/>
            </w:r>
          </w:hyperlink>
        </w:p>
        <w:p w14:paraId="6EA21171" w14:textId="1EB89D9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5" w:history="1">
            <w:r w:rsidRPr="005E6D0A">
              <w:rPr>
                <w:rStyle w:val="Hyperlink"/>
                <w:rFonts w:cs="Times New Roman"/>
                <w:noProof/>
                <w:szCs w:val="20"/>
              </w:rPr>
              <w:t>Receipt, acknowledgement and safe custody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5</w:t>
            </w:r>
            <w:r w:rsidRPr="005E6D0A">
              <w:rPr>
                <w:rFonts w:cs="Times New Roman"/>
                <w:noProof/>
                <w:webHidden/>
                <w:szCs w:val="20"/>
              </w:rPr>
              <w:fldChar w:fldCharType="end"/>
            </w:r>
          </w:hyperlink>
        </w:p>
        <w:p w14:paraId="5A84131C" w14:textId="710AA84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6" w:history="1">
            <w:r w:rsidRPr="005E6D0A">
              <w:rPr>
                <w:rStyle w:val="Hyperlink"/>
                <w:rFonts w:cs="Times New Roman"/>
                <w:b/>
                <w:bCs w:val="0"/>
                <w:noProof/>
                <w:szCs w:val="20"/>
              </w:rPr>
              <w:t>Regula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6</w:t>
            </w:r>
            <w:r w:rsidRPr="005E6D0A">
              <w:rPr>
                <w:rFonts w:cs="Times New Roman"/>
                <w:b/>
                <w:bCs w:val="0"/>
                <w:noProof/>
                <w:webHidden/>
                <w:szCs w:val="20"/>
              </w:rPr>
              <w:fldChar w:fldCharType="end"/>
            </w:r>
          </w:hyperlink>
        </w:p>
        <w:p w14:paraId="17DE0B24" w14:textId="780BC11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7" w:history="1">
            <w:r w:rsidRPr="005E6D0A">
              <w:rPr>
                <w:rStyle w:val="Hyperlink"/>
                <w:rFonts w:cs="Times New Roman"/>
                <w:noProof/>
                <w:szCs w:val="20"/>
              </w:rPr>
              <w:t>Preliminary review of application by the Secretary-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6</w:t>
            </w:r>
            <w:r w:rsidRPr="005E6D0A">
              <w:rPr>
                <w:rFonts w:cs="Times New Roman"/>
                <w:noProof/>
                <w:webHidden/>
                <w:szCs w:val="20"/>
              </w:rPr>
              <w:fldChar w:fldCharType="end"/>
            </w:r>
          </w:hyperlink>
        </w:p>
        <w:p w14:paraId="3C5E221F" w14:textId="4781263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8" w:history="1">
            <w:r w:rsidRPr="005E6D0A">
              <w:rPr>
                <w:rStyle w:val="Hyperlink"/>
                <w:rFonts w:cs="Times New Roman"/>
                <w:b/>
                <w:bCs w:val="0"/>
                <w:noProof/>
                <w:szCs w:val="20"/>
              </w:rPr>
              <w:t>Regulation 1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6</w:t>
            </w:r>
            <w:r w:rsidRPr="005E6D0A">
              <w:rPr>
                <w:rFonts w:cs="Times New Roman"/>
                <w:b/>
                <w:bCs w:val="0"/>
                <w:noProof/>
                <w:webHidden/>
                <w:szCs w:val="20"/>
              </w:rPr>
              <w:fldChar w:fldCharType="end"/>
            </w:r>
          </w:hyperlink>
        </w:p>
        <w:p w14:paraId="024FC207" w14:textId="4065624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9" w:history="1">
            <w:r w:rsidRPr="005E6D0A">
              <w:rPr>
                <w:rStyle w:val="Hyperlink"/>
                <w:rFonts w:cs="Times New Roman"/>
                <w:noProof/>
                <w:szCs w:val="20"/>
              </w:rPr>
              <w:t>Publication, notification, and review of the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6</w:t>
            </w:r>
            <w:r w:rsidRPr="005E6D0A">
              <w:rPr>
                <w:rFonts w:cs="Times New Roman"/>
                <w:noProof/>
                <w:webHidden/>
                <w:szCs w:val="20"/>
              </w:rPr>
              <w:fldChar w:fldCharType="end"/>
            </w:r>
          </w:hyperlink>
        </w:p>
        <w:p w14:paraId="48D333F3" w14:textId="5DC64CA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0"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8</w:t>
            </w:r>
            <w:r w:rsidRPr="005E6D0A">
              <w:rPr>
                <w:rFonts w:cs="Times New Roman"/>
                <w:b/>
                <w:bCs w:val="0"/>
                <w:noProof/>
                <w:webHidden/>
                <w:szCs w:val="20"/>
              </w:rPr>
              <w:fldChar w:fldCharType="end"/>
            </w:r>
          </w:hyperlink>
        </w:p>
        <w:p w14:paraId="697CCDF7" w14:textId="777128F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1" w:history="1">
            <w:r w:rsidRPr="005E6D0A">
              <w:rPr>
                <w:rStyle w:val="Hyperlink"/>
                <w:rFonts w:cs="Times New Roman"/>
                <w:noProof/>
                <w:szCs w:val="20"/>
              </w:rPr>
              <w:t>Consideration of applications by the Commis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8</w:t>
            </w:r>
            <w:r w:rsidRPr="005E6D0A">
              <w:rPr>
                <w:rFonts w:cs="Times New Roman"/>
                <w:noProof/>
                <w:webHidden/>
                <w:szCs w:val="20"/>
              </w:rPr>
              <w:fldChar w:fldCharType="end"/>
            </w:r>
          </w:hyperlink>
        </w:p>
        <w:p w14:paraId="73F661A8" w14:textId="77949F73"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2" w:history="1">
            <w:r w:rsidRPr="005E6D0A">
              <w:rPr>
                <w:rStyle w:val="Hyperlink"/>
                <w:rFonts w:cs="Times New Roman"/>
                <w:b/>
                <w:bCs w:val="0"/>
                <w:noProof/>
                <w:szCs w:val="20"/>
              </w:rPr>
              <w:t>Regulation 1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8</w:t>
            </w:r>
            <w:r w:rsidRPr="005E6D0A">
              <w:rPr>
                <w:rFonts w:cs="Times New Roman"/>
                <w:b/>
                <w:bCs w:val="0"/>
                <w:noProof/>
                <w:webHidden/>
                <w:szCs w:val="20"/>
              </w:rPr>
              <w:fldChar w:fldCharType="end"/>
            </w:r>
          </w:hyperlink>
        </w:p>
        <w:p w14:paraId="4E0D5D92" w14:textId="313D06C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3" w:history="1">
            <w:r w:rsidRPr="005E6D0A">
              <w:rPr>
                <w:rStyle w:val="Hyperlink"/>
                <w:rFonts w:cs="Times New Roman"/>
                <w:noProof/>
                <w:szCs w:val="20"/>
              </w:rPr>
              <w:t>Rules for considering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8</w:t>
            </w:r>
            <w:r w:rsidRPr="005E6D0A">
              <w:rPr>
                <w:rFonts w:cs="Times New Roman"/>
                <w:noProof/>
                <w:webHidden/>
                <w:szCs w:val="20"/>
              </w:rPr>
              <w:fldChar w:fldCharType="end"/>
            </w:r>
          </w:hyperlink>
        </w:p>
        <w:p w14:paraId="71CB8779" w14:textId="644E749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4" w:history="1">
            <w:r w:rsidRPr="005E6D0A">
              <w:rPr>
                <w:rStyle w:val="Hyperlink"/>
                <w:rFonts w:cs="Times New Roman"/>
                <w:b/>
                <w:bCs w:val="0"/>
                <w:noProof/>
                <w:szCs w:val="20"/>
              </w:rPr>
              <w:t>Regulation 1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29</w:t>
            </w:r>
            <w:r w:rsidRPr="005E6D0A">
              <w:rPr>
                <w:rFonts w:cs="Times New Roman"/>
                <w:b/>
                <w:bCs w:val="0"/>
                <w:noProof/>
                <w:webHidden/>
                <w:szCs w:val="20"/>
              </w:rPr>
              <w:fldChar w:fldCharType="end"/>
            </w:r>
          </w:hyperlink>
        </w:p>
        <w:p w14:paraId="28191A34" w14:textId="093DD42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5" w:history="1">
            <w:r w:rsidRPr="005E6D0A">
              <w:rPr>
                <w:rStyle w:val="Hyperlink"/>
                <w:rFonts w:cs="Times New Roman"/>
                <w:noProof/>
                <w:szCs w:val="20"/>
              </w:rPr>
              <w:t>Assessment of applicants and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29</w:t>
            </w:r>
            <w:r w:rsidRPr="005E6D0A">
              <w:rPr>
                <w:rFonts w:cs="Times New Roman"/>
                <w:noProof/>
                <w:webHidden/>
                <w:szCs w:val="20"/>
              </w:rPr>
              <w:fldChar w:fldCharType="end"/>
            </w:r>
          </w:hyperlink>
        </w:p>
        <w:p w14:paraId="660F106F" w14:textId="6FBA2D9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6" w:history="1">
            <w:r w:rsidRPr="005E6D0A">
              <w:rPr>
                <w:rStyle w:val="Hyperlink"/>
                <w:rFonts w:cs="Times New Roman"/>
                <w:b/>
                <w:bCs w:val="0"/>
                <w:noProof/>
                <w:szCs w:val="20"/>
              </w:rPr>
              <w:t>Regulation 1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3</w:t>
            </w:r>
            <w:r w:rsidRPr="005E6D0A">
              <w:rPr>
                <w:rFonts w:cs="Times New Roman"/>
                <w:b/>
                <w:bCs w:val="0"/>
                <w:noProof/>
                <w:webHidden/>
                <w:szCs w:val="20"/>
              </w:rPr>
              <w:fldChar w:fldCharType="end"/>
            </w:r>
          </w:hyperlink>
        </w:p>
        <w:p w14:paraId="6AF66077" w14:textId="1DFFED0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7" w:history="1">
            <w:r w:rsidRPr="005E6D0A">
              <w:rPr>
                <w:rStyle w:val="Hyperlink"/>
                <w:rFonts w:cs="Times New Roman"/>
                <w:noProof/>
                <w:szCs w:val="20"/>
              </w:rPr>
              <w:t>Amendments to the proposed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3</w:t>
            </w:r>
            <w:r w:rsidRPr="005E6D0A">
              <w:rPr>
                <w:rFonts w:cs="Times New Roman"/>
                <w:noProof/>
                <w:webHidden/>
                <w:szCs w:val="20"/>
              </w:rPr>
              <w:fldChar w:fldCharType="end"/>
            </w:r>
          </w:hyperlink>
        </w:p>
        <w:p w14:paraId="08DFB5E3" w14:textId="79A27E3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8" w:history="1">
            <w:r w:rsidRPr="005E6D0A">
              <w:rPr>
                <w:rStyle w:val="Hyperlink"/>
                <w:rFonts w:cs="Times New Roman"/>
                <w:b/>
                <w:bCs w:val="0"/>
                <w:noProof/>
                <w:szCs w:val="20"/>
              </w:rPr>
              <w:t>Regulation 1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4</w:t>
            </w:r>
            <w:r w:rsidRPr="005E6D0A">
              <w:rPr>
                <w:rFonts w:cs="Times New Roman"/>
                <w:b/>
                <w:bCs w:val="0"/>
                <w:noProof/>
                <w:webHidden/>
                <w:szCs w:val="20"/>
              </w:rPr>
              <w:fldChar w:fldCharType="end"/>
            </w:r>
          </w:hyperlink>
        </w:p>
        <w:p w14:paraId="0951744C" w14:textId="0623A06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9" w:history="1">
            <w:r w:rsidRPr="005E6D0A">
              <w:rPr>
                <w:rStyle w:val="Hyperlink"/>
                <w:rFonts w:cs="Times New Roman"/>
                <w:noProof/>
                <w:szCs w:val="20"/>
              </w:rPr>
              <w:t>Commission’s recommendation for the approval or dis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4</w:t>
            </w:r>
            <w:r w:rsidRPr="005E6D0A">
              <w:rPr>
                <w:rFonts w:cs="Times New Roman"/>
                <w:noProof/>
                <w:webHidden/>
                <w:szCs w:val="20"/>
              </w:rPr>
              <w:fldChar w:fldCharType="end"/>
            </w:r>
          </w:hyperlink>
        </w:p>
        <w:p w14:paraId="14E74F3E" w14:textId="7AA6B15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0"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6</w:t>
            </w:r>
            <w:r w:rsidRPr="005E6D0A">
              <w:rPr>
                <w:rFonts w:cs="Times New Roman"/>
                <w:b/>
                <w:bCs w:val="0"/>
                <w:noProof/>
                <w:webHidden/>
                <w:szCs w:val="20"/>
              </w:rPr>
              <w:fldChar w:fldCharType="end"/>
            </w:r>
          </w:hyperlink>
        </w:p>
        <w:p w14:paraId="08D7C9E1" w14:textId="351C15E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1" w:history="1">
            <w:r w:rsidRPr="005E6D0A">
              <w:rPr>
                <w:rStyle w:val="Hyperlink"/>
                <w:rFonts w:cs="Times New Roman"/>
                <w:noProof/>
                <w:szCs w:val="20"/>
              </w:rPr>
              <w:t>Consideration of an application by the Counci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6</w:t>
            </w:r>
            <w:r w:rsidRPr="005E6D0A">
              <w:rPr>
                <w:rFonts w:cs="Times New Roman"/>
                <w:noProof/>
                <w:webHidden/>
                <w:szCs w:val="20"/>
              </w:rPr>
              <w:fldChar w:fldCharType="end"/>
            </w:r>
          </w:hyperlink>
        </w:p>
        <w:p w14:paraId="596873BC" w14:textId="0889D18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2" w:history="1">
            <w:r w:rsidRPr="005E6D0A">
              <w:rPr>
                <w:rStyle w:val="Hyperlink"/>
                <w:rFonts w:cs="Times New Roman"/>
                <w:b/>
                <w:bCs w:val="0"/>
                <w:noProof/>
                <w:szCs w:val="20"/>
              </w:rPr>
              <w:t>Regulation 1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6</w:t>
            </w:r>
            <w:r w:rsidRPr="005E6D0A">
              <w:rPr>
                <w:rFonts w:cs="Times New Roman"/>
                <w:b/>
                <w:bCs w:val="0"/>
                <w:noProof/>
                <w:webHidden/>
                <w:szCs w:val="20"/>
              </w:rPr>
              <w:fldChar w:fldCharType="end"/>
            </w:r>
          </w:hyperlink>
        </w:p>
        <w:p w14:paraId="172CD994" w14:textId="66844474" w:rsidR="005E6D0A" w:rsidRDefault="005E6D0A">
          <w:pPr>
            <w:pStyle w:val="Indholdsfortegnelse1"/>
            <w:tabs>
              <w:tab w:val="right" w:leader="dot" w:pos="9830"/>
            </w:tabs>
            <w:rPr>
              <w:rStyle w:val="Hyperlink"/>
              <w:rFonts w:cs="Times New Roman"/>
              <w:noProof/>
              <w:szCs w:val="20"/>
            </w:rPr>
          </w:pPr>
          <w:hyperlink w:anchor="_Toc216426263" w:history="1">
            <w:r w:rsidRPr="005E6D0A">
              <w:rPr>
                <w:rStyle w:val="Hyperlink"/>
                <w:rFonts w:cs="Times New Roman"/>
                <w:noProof/>
                <w:szCs w:val="20"/>
              </w:rPr>
              <w:t>Consideration and approval of Plans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6</w:t>
            </w:r>
            <w:r w:rsidRPr="005E6D0A">
              <w:rPr>
                <w:rFonts w:cs="Times New Roman"/>
                <w:noProof/>
                <w:webHidden/>
                <w:szCs w:val="20"/>
              </w:rPr>
              <w:fldChar w:fldCharType="end"/>
            </w:r>
          </w:hyperlink>
        </w:p>
        <w:p w14:paraId="40364FD5" w14:textId="77777777" w:rsidR="005E6D0A" w:rsidRPr="005E6D0A" w:rsidRDefault="005E6D0A" w:rsidP="005E6D0A">
          <w:pPr>
            <w:rPr>
              <w:noProof/>
            </w:rPr>
          </w:pPr>
        </w:p>
        <w:p w14:paraId="2EA3B3EC" w14:textId="5513BE4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4" w:history="1">
            <w:r w:rsidRPr="005E6D0A">
              <w:rPr>
                <w:rStyle w:val="Hyperlink"/>
                <w:rFonts w:cs="Times New Roman"/>
                <w:b/>
                <w:bCs w:val="0"/>
                <w:noProof/>
                <w:szCs w:val="20"/>
              </w:rPr>
              <w:t>Part 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8</w:t>
            </w:r>
            <w:r w:rsidRPr="005E6D0A">
              <w:rPr>
                <w:rFonts w:cs="Times New Roman"/>
                <w:b/>
                <w:bCs w:val="0"/>
                <w:noProof/>
                <w:webHidden/>
                <w:szCs w:val="20"/>
              </w:rPr>
              <w:fldChar w:fldCharType="end"/>
            </w:r>
          </w:hyperlink>
        </w:p>
        <w:p w14:paraId="593A1E34" w14:textId="24D60B2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5" w:history="1">
            <w:r w:rsidRPr="005E6D0A">
              <w:rPr>
                <w:rStyle w:val="Hyperlink"/>
                <w:rFonts w:cs="Times New Roman"/>
                <w:noProof/>
                <w:szCs w:val="20"/>
              </w:rPr>
              <w:t>Rights and Obligations of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8</w:t>
            </w:r>
            <w:r w:rsidRPr="005E6D0A">
              <w:rPr>
                <w:rFonts w:cs="Times New Roman"/>
                <w:noProof/>
                <w:webHidden/>
                <w:szCs w:val="20"/>
              </w:rPr>
              <w:fldChar w:fldCharType="end"/>
            </w:r>
          </w:hyperlink>
        </w:p>
        <w:p w14:paraId="25A596F2" w14:textId="4350A3D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8</w:t>
            </w:r>
            <w:r w:rsidRPr="005E6D0A">
              <w:rPr>
                <w:rFonts w:cs="Times New Roman"/>
                <w:b/>
                <w:bCs w:val="0"/>
                <w:noProof/>
                <w:webHidden/>
                <w:szCs w:val="20"/>
              </w:rPr>
              <w:fldChar w:fldCharType="end"/>
            </w:r>
          </w:hyperlink>
        </w:p>
        <w:p w14:paraId="5C9C8486" w14:textId="393956C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7" w:history="1">
            <w:r w:rsidRPr="005E6D0A">
              <w:rPr>
                <w:rStyle w:val="Hyperlink"/>
                <w:rFonts w:cs="Times New Roman"/>
                <w:noProof/>
                <w:szCs w:val="20"/>
              </w:rPr>
              <w:t>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8</w:t>
            </w:r>
            <w:r w:rsidRPr="005E6D0A">
              <w:rPr>
                <w:rFonts w:cs="Times New Roman"/>
                <w:noProof/>
                <w:webHidden/>
                <w:szCs w:val="20"/>
              </w:rPr>
              <w:fldChar w:fldCharType="end"/>
            </w:r>
          </w:hyperlink>
        </w:p>
        <w:p w14:paraId="7B94F4DF" w14:textId="1B7FDDE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8" w:history="1">
            <w:r w:rsidRPr="005E6D0A">
              <w:rPr>
                <w:rStyle w:val="Hyperlink"/>
                <w:rFonts w:cs="Times New Roman"/>
                <w:b/>
                <w:bCs w:val="0"/>
                <w:noProof/>
                <w:szCs w:val="20"/>
              </w:rPr>
              <w:t>Regulation 1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8</w:t>
            </w:r>
            <w:r w:rsidRPr="005E6D0A">
              <w:rPr>
                <w:rFonts w:cs="Times New Roman"/>
                <w:b/>
                <w:bCs w:val="0"/>
                <w:noProof/>
                <w:webHidden/>
                <w:szCs w:val="20"/>
              </w:rPr>
              <w:fldChar w:fldCharType="end"/>
            </w:r>
          </w:hyperlink>
        </w:p>
        <w:p w14:paraId="1C831A4E" w14:textId="5D5C5A5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9" w:history="1">
            <w:r w:rsidRPr="005E6D0A">
              <w:rPr>
                <w:rStyle w:val="Hyperlink"/>
                <w:rFonts w:cs="Times New Roman"/>
                <w:noProof/>
                <w:szCs w:val="20"/>
              </w:rPr>
              <w:t>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8</w:t>
            </w:r>
            <w:r w:rsidRPr="005E6D0A">
              <w:rPr>
                <w:rFonts w:cs="Times New Roman"/>
                <w:noProof/>
                <w:webHidden/>
                <w:szCs w:val="20"/>
              </w:rPr>
              <w:fldChar w:fldCharType="end"/>
            </w:r>
          </w:hyperlink>
        </w:p>
        <w:p w14:paraId="6C94EF96" w14:textId="7F68360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0" w:history="1">
            <w:r w:rsidRPr="005E6D0A">
              <w:rPr>
                <w:rStyle w:val="Hyperlink"/>
                <w:rFonts w:cs="Times New Roman"/>
                <w:b/>
                <w:bCs w:val="0"/>
                <w:noProof/>
                <w:szCs w:val="20"/>
              </w:rPr>
              <w:t>Regulation 1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8</w:t>
            </w:r>
            <w:r w:rsidRPr="005E6D0A">
              <w:rPr>
                <w:rFonts w:cs="Times New Roman"/>
                <w:b/>
                <w:bCs w:val="0"/>
                <w:noProof/>
                <w:webHidden/>
                <w:szCs w:val="20"/>
              </w:rPr>
              <w:fldChar w:fldCharType="end"/>
            </w:r>
          </w:hyperlink>
        </w:p>
        <w:p w14:paraId="28B831BF" w14:textId="730E003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1" w:history="1">
            <w:r w:rsidRPr="005E6D0A">
              <w:rPr>
                <w:rStyle w:val="Hyperlink"/>
                <w:rFonts w:cs="Times New Roman"/>
                <w:noProof/>
                <w:szCs w:val="20"/>
              </w:rPr>
              <w:t>Rights and exclusivity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8</w:t>
            </w:r>
            <w:r w:rsidRPr="005E6D0A">
              <w:rPr>
                <w:rFonts w:cs="Times New Roman"/>
                <w:noProof/>
                <w:webHidden/>
                <w:szCs w:val="20"/>
              </w:rPr>
              <w:fldChar w:fldCharType="end"/>
            </w:r>
          </w:hyperlink>
        </w:p>
        <w:p w14:paraId="3D5947BA" w14:textId="20FAE17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2" w:history="1">
            <w:r w:rsidRPr="005E6D0A">
              <w:rPr>
                <w:rStyle w:val="Hyperlink"/>
                <w:rFonts w:cs="Times New Roman"/>
                <w:b/>
                <w:bCs w:val="0"/>
                <w:noProof/>
                <w:szCs w:val="20"/>
              </w:rPr>
              <w:t>Regulation 1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39</w:t>
            </w:r>
            <w:r w:rsidRPr="005E6D0A">
              <w:rPr>
                <w:rFonts w:cs="Times New Roman"/>
                <w:b/>
                <w:bCs w:val="0"/>
                <w:noProof/>
                <w:webHidden/>
                <w:szCs w:val="20"/>
              </w:rPr>
              <w:fldChar w:fldCharType="end"/>
            </w:r>
          </w:hyperlink>
        </w:p>
        <w:p w14:paraId="25216E28" w14:textId="2A59501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3" w:history="1">
            <w:r w:rsidRPr="005E6D0A">
              <w:rPr>
                <w:rStyle w:val="Hyperlink"/>
                <w:rFonts w:cs="Times New Roman"/>
                <w:noProof/>
                <w:szCs w:val="20"/>
              </w:rPr>
              <w:t>Obligations of the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39</w:t>
            </w:r>
            <w:r w:rsidRPr="005E6D0A">
              <w:rPr>
                <w:rFonts w:cs="Times New Roman"/>
                <w:noProof/>
                <w:webHidden/>
                <w:szCs w:val="20"/>
              </w:rPr>
              <w:fldChar w:fldCharType="end"/>
            </w:r>
          </w:hyperlink>
        </w:p>
        <w:p w14:paraId="0E8BC83B" w14:textId="633D31C3"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4" w:history="1">
            <w:r w:rsidRPr="005E6D0A">
              <w:rPr>
                <w:rStyle w:val="Hyperlink"/>
                <w:rFonts w:cs="Times New Roman"/>
                <w:b/>
                <w:bCs w:val="0"/>
                <w:noProof/>
                <w:szCs w:val="20"/>
              </w:rPr>
              <w:t>Regulation 1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0</w:t>
            </w:r>
            <w:r w:rsidRPr="005E6D0A">
              <w:rPr>
                <w:rFonts w:cs="Times New Roman"/>
                <w:b/>
                <w:bCs w:val="0"/>
                <w:noProof/>
                <w:webHidden/>
                <w:szCs w:val="20"/>
              </w:rPr>
              <w:fldChar w:fldCharType="end"/>
            </w:r>
          </w:hyperlink>
        </w:p>
        <w:p w14:paraId="238D2ECA" w14:textId="6233C6C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5" w:history="1">
            <w:r w:rsidRPr="005E6D0A">
              <w:rPr>
                <w:rStyle w:val="Hyperlink"/>
                <w:rFonts w:cs="Times New Roman"/>
                <w:noProof/>
                <w:szCs w:val="20"/>
              </w:rPr>
              <w:t>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0</w:t>
            </w:r>
            <w:r w:rsidRPr="005E6D0A">
              <w:rPr>
                <w:rFonts w:cs="Times New Roman"/>
                <w:noProof/>
                <w:webHidden/>
                <w:szCs w:val="20"/>
              </w:rPr>
              <w:fldChar w:fldCharType="end"/>
            </w:r>
          </w:hyperlink>
        </w:p>
        <w:p w14:paraId="7A48CD6D" w14:textId="59FDBDE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6" w:history="1">
            <w:r w:rsidRPr="005E6D0A">
              <w:rPr>
                <w:rStyle w:val="Hyperlink"/>
                <w:rFonts w:cs="Times New Roman"/>
                <w:b/>
                <w:bCs w:val="0"/>
                <w:noProof/>
                <w:szCs w:val="20"/>
              </w:rPr>
              <w:t>Regulation 1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1</w:t>
            </w:r>
            <w:r w:rsidRPr="005E6D0A">
              <w:rPr>
                <w:rFonts w:cs="Times New Roman"/>
                <w:b/>
                <w:bCs w:val="0"/>
                <w:noProof/>
                <w:webHidden/>
                <w:szCs w:val="20"/>
              </w:rPr>
              <w:fldChar w:fldCharType="end"/>
            </w:r>
          </w:hyperlink>
        </w:p>
        <w:p w14:paraId="55FDCAD4" w14:textId="0D57B92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7" w:history="1">
            <w:r w:rsidRPr="005E6D0A">
              <w:rPr>
                <w:rStyle w:val="Hyperlink"/>
                <w:rFonts w:cs="Times New Roman"/>
                <w:noProof/>
                <w:szCs w:val="20"/>
              </w:rPr>
              <w:t>Joint arrange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1</w:t>
            </w:r>
            <w:r w:rsidRPr="005E6D0A">
              <w:rPr>
                <w:rFonts w:cs="Times New Roman"/>
                <w:noProof/>
                <w:webHidden/>
                <w:szCs w:val="20"/>
              </w:rPr>
              <w:fldChar w:fldCharType="end"/>
            </w:r>
          </w:hyperlink>
        </w:p>
        <w:p w14:paraId="045B0727" w14:textId="68ADE4B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8" w:history="1">
            <w:r w:rsidRPr="005E6D0A">
              <w:rPr>
                <w:rStyle w:val="Hyperlink"/>
                <w:rFonts w:cs="Times New Roman"/>
                <w:b/>
                <w:bCs w:val="0"/>
                <w:noProof/>
                <w:szCs w:val="20"/>
              </w:rPr>
              <w:t>Regulation 2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1</w:t>
            </w:r>
            <w:r w:rsidRPr="005E6D0A">
              <w:rPr>
                <w:rFonts w:cs="Times New Roman"/>
                <w:b/>
                <w:bCs w:val="0"/>
                <w:noProof/>
                <w:webHidden/>
                <w:szCs w:val="20"/>
              </w:rPr>
              <w:fldChar w:fldCharType="end"/>
            </w:r>
          </w:hyperlink>
        </w:p>
        <w:p w14:paraId="332E185E" w14:textId="3EC1B67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9" w:history="1">
            <w:r w:rsidRPr="005E6D0A">
              <w:rPr>
                <w:rStyle w:val="Hyperlink"/>
                <w:rFonts w:cs="Times New Roman"/>
                <w:noProof/>
                <w:szCs w:val="20"/>
              </w:rPr>
              <w:t>Term and extension of 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1</w:t>
            </w:r>
            <w:r w:rsidRPr="005E6D0A">
              <w:rPr>
                <w:rFonts w:cs="Times New Roman"/>
                <w:noProof/>
                <w:webHidden/>
                <w:szCs w:val="20"/>
              </w:rPr>
              <w:fldChar w:fldCharType="end"/>
            </w:r>
          </w:hyperlink>
        </w:p>
        <w:p w14:paraId="0A69A6A4" w14:textId="39C468A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0" w:history="1">
            <w:r w:rsidRPr="005E6D0A">
              <w:rPr>
                <w:rStyle w:val="Hyperlink"/>
                <w:rFonts w:cs="Times New Roman"/>
                <w:b/>
                <w:bCs w:val="0"/>
                <w:noProof/>
                <w:szCs w:val="20"/>
              </w:rPr>
              <w:t>Regulation 2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3</w:t>
            </w:r>
            <w:r w:rsidRPr="005E6D0A">
              <w:rPr>
                <w:rFonts w:cs="Times New Roman"/>
                <w:b/>
                <w:bCs w:val="0"/>
                <w:noProof/>
                <w:webHidden/>
                <w:szCs w:val="20"/>
              </w:rPr>
              <w:fldChar w:fldCharType="end"/>
            </w:r>
          </w:hyperlink>
        </w:p>
        <w:p w14:paraId="122AA8EA" w14:textId="3336473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1" w:history="1">
            <w:r w:rsidRPr="005E6D0A">
              <w:rPr>
                <w:rStyle w:val="Hyperlink"/>
                <w:rFonts w:cs="Times New Roman"/>
                <w:noProof/>
                <w:szCs w:val="20"/>
              </w:rPr>
              <w:t>Termination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3</w:t>
            </w:r>
            <w:r w:rsidRPr="005E6D0A">
              <w:rPr>
                <w:rFonts w:cs="Times New Roman"/>
                <w:noProof/>
                <w:webHidden/>
                <w:szCs w:val="20"/>
              </w:rPr>
              <w:fldChar w:fldCharType="end"/>
            </w:r>
          </w:hyperlink>
        </w:p>
        <w:p w14:paraId="099EC97D" w14:textId="45DD8A0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2" w:history="1">
            <w:r w:rsidRPr="005E6D0A">
              <w:rPr>
                <w:rStyle w:val="Hyperlink"/>
                <w:rFonts w:cs="Times New Roman"/>
                <w:b/>
                <w:bCs w:val="0"/>
                <w:noProof/>
                <w:szCs w:val="20"/>
              </w:rPr>
              <w:t>Regulation 2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4</w:t>
            </w:r>
            <w:r w:rsidRPr="005E6D0A">
              <w:rPr>
                <w:rFonts w:cs="Times New Roman"/>
                <w:b/>
                <w:bCs w:val="0"/>
                <w:noProof/>
                <w:webHidden/>
                <w:szCs w:val="20"/>
              </w:rPr>
              <w:fldChar w:fldCharType="end"/>
            </w:r>
          </w:hyperlink>
        </w:p>
        <w:p w14:paraId="2BA487E5" w14:textId="4D67755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3" w:history="1">
            <w:r w:rsidRPr="005E6D0A">
              <w:rPr>
                <w:rStyle w:val="Hyperlink"/>
                <w:rFonts w:cs="Times New Roman"/>
                <w:noProof/>
                <w:szCs w:val="20"/>
              </w:rPr>
              <w:t>Use of Exploitation Contract as secu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4</w:t>
            </w:r>
            <w:r w:rsidRPr="005E6D0A">
              <w:rPr>
                <w:rFonts w:cs="Times New Roman"/>
                <w:noProof/>
                <w:webHidden/>
                <w:szCs w:val="20"/>
              </w:rPr>
              <w:fldChar w:fldCharType="end"/>
            </w:r>
          </w:hyperlink>
        </w:p>
        <w:p w14:paraId="61FE1A9B" w14:textId="4C32958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4" w:history="1">
            <w:r w:rsidRPr="005E6D0A">
              <w:rPr>
                <w:rStyle w:val="Hyperlink"/>
                <w:rFonts w:cs="Times New Roman"/>
                <w:b/>
                <w:bCs w:val="0"/>
                <w:noProof/>
                <w:szCs w:val="20"/>
              </w:rPr>
              <w:t>Regulation 2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5</w:t>
            </w:r>
            <w:r w:rsidRPr="005E6D0A">
              <w:rPr>
                <w:rFonts w:cs="Times New Roman"/>
                <w:b/>
                <w:bCs w:val="0"/>
                <w:noProof/>
                <w:webHidden/>
                <w:szCs w:val="20"/>
              </w:rPr>
              <w:fldChar w:fldCharType="end"/>
            </w:r>
          </w:hyperlink>
        </w:p>
        <w:p w14:paraId="6C4F91E9" w14:textId="5570455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5" w:history="1">
            <w:r w:rsidRPr="005E6D0A">
              <w:rPr>
                <w:rStyle w:val="Hyperlink"/>
                <w:rFonts w:cs="Times New Roman"/>
                <w:noProof/>
                <w:szCs w:val="20"/>
              </w:rPr>
              <w:t>Transfer of rights and obligation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5</w:t>
            </w:r>
            <w:r w:rsidRPr="005E6D0A">
              <w:rPr>
                <w:rFonts w:cs="Times New Roman"/>
                <w:noProof/>
                <w:webHidden/>
                <w:szCs w:val="20"/>
              </w:rPr>
              <w:fldChar w:fldCharType="end"/>
            </w:r>
          </w:hyperlink>
        </w:p>
        <w:p w14:paraId="439D7D2C" w14:textId="675032C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6" w:history="1">
            <w:r w:rsidRPr="005E6D0A">
              <w:rPr>
                <w:rStyle w:val="Hyperlink"/>
                <w:rFonts w:cs="Times New Roman"/>
                <w:b/>
                <w:bCs w:val="0"/>
                <w:noProof/>
                <w:szCs w:val="20"/>
              </w:rPr>
              <w:t>Regulation 2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6</w:t>
            </w:r>
            <w:r w:rsidRPr="005E6D0A">
              <w:rPr>
                <w:rFonts w:cs="Times New Roman"/>
                <w:b/>
                <w:bCs w:val="0"/>
                <w:noProof/>
                <w:webHidden/>
                <w:szCs w:val="20"/>
              </w:rPr>
              <w:fldChar w:fldCharType="end"/>
            </w:r>
          </w:hyperlink>
        </w:p>
        <w:p w14:paraId="0BD7DF9F" w14:textId="7F69365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7" w:history="1">
            <w:r w:rsidRPr="005E6D0A">
              <w:rPr>
                <w:rStyle w:val="Hyperlink"/>
                <w:rFonts w:cs="Times New Roman"/>
                <w:noProof/>
                <w:szCs w:val="20"/>
              </w:rPr>
              <w:t>Change of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6</w:t>
            </w:r>
            <w:r w:rsidRPr="005E6D0A">
              <w:rPr>
                <w:rFonts w:cs="Times New Roman"/>
                <w:noProof/>
                <w:webHidden/>
                <w:szCs w:val="20"/>
              </w:rPr>
              <w:fldChar w:fldCharType="end"/>
            </w:r>
          </w:hyperlink>
        </w:p>
        <w:p w14:paraId="73AA9A0B" w14:textId="3CB070F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8" w:history="1">
            <w:r w:rsidRPr="005E6D0A">
              <w:rPr>
                <w:rStyle w:val="Hyperlink"/>
                <w:rFonts w:cs="Times New Roman"/>
                <w:b/>
                <w:noProof/>
                <w:szCs w:val="20"/>
              </w:rPr>
              <w:t>Regulation 24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8</w:t>
            </w:r>
            <w:r w:rsidRPr="005E6D0A">
              <w:rPr>
                <w:rFonts w:cs="Times New Roman"/>
                <w:noProof/>
                <w:webHidden/>
                <w:szCs w:val="20"/>
              </w:rPr>
              <w:fldChar w:fldCharType="end"/>
            </w:r>
          </w:hyperlink>
        </w:p>
        <w:p w14:paraId="72E49C8B" w14:textId="37F8C4D3"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289" w:history="1">
            <w:r w:rsidRPr="005E6D0A">
              <w:rPr>
                <w:rStyle w:val="Hyperlink"/>
                <w:rFonts w:cs="Times New Roman"/>
                <w:noProof/>
                <w:szCs w:val="20"/>
              </w:rPr>
              <w:t>Change of Nation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8</w:t>
            </w:r>
            <w:r w:rsidRPr="005E6D0A">
              <w:rPr>
                <w:rFonts w:cs="Times New Roman"/>
                <w:noProof/>
                <w:webHidden/>
                <w:szCs w:val="20"/>
              </w:rPr>
              <w:fldChar w:fldCharType="end"/>
            </w:r>
          </w:hyperlink>
        </w:p>
        <w:p w14:paraId="475666C6" w14:textId="6B622C5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0"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8</w:t>
            </w:r>
            <w:r w:rsidRPr="005E6D0A">
              <w:rPr>
                <w:rFonts w:cs="Times New Roman"/>
                <w:b/>
                <w:bCs w:val="0"/>
                <w:noProof/>
                <w:webHidden/>
                <w:szCs w:val="20"/>
              </w:rPr>
              <w:fldChar w:fldCharType="end"/>
            </w:r>
          </w:hyperlink>
        </w:p>
        <w:p w14:paraId="58B19185" w14:textId="6C238F0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1" w:history="1">
            <w:r w:rsidRPr="005E6D0A">
              <w:rPr>
                <w:rStyle w:val="Hyperlink"/>
                <w:rFonts w:cs="Times New Roman"/>
                <w:noProof/>
                <w:szCs w:val="20"/>
              </w:rPr>
              <w:t>Matters relating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8</w:t>
            </w:r>
            <w:r w:rsidRPr="005E6D0A">
              <w:rPr>
                <w:rFonts w:cs="Times New Roman"/>
                <w:noProof/>
                <w:webHidden/>
                <w:szCs w:val="20"/>
              </w:rPr>
              <w:fldChar w:fldCharType="end"/>
            </w:r>
          </w:hyperlink>
        </w:p>
        <w:p w14:paraId="2F28821F" w14:textId="340FDD4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2" w:history="1">
            <w:r w:rsidRPr="005E6D0A">
              <w:rPr>
                <w:rStyle w:val="Hyperlink"/>
                <w:rFonts w:cs="Times New Roman"/>
                <w:b/>
                <w:bCs w:val="0"/>
                <w:noProof/>
                <w:szCs w:val="20"/>
              </w:rPr>
              <w:t>Regulation 2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48</w:t>
            </w:r>
            <w:r w:rsidRPr="005E6D0A">
              <w:rPr>
                <w:rFonts w:cs="Times New Roman"/>
                <w:b/>
                <w:bCs w:val="0"/>
                <w:noProof/>
                <w:webHidden/>
                <w:szCs w:val="20"/>
              </w:rPr>
              <w:fldChar w:fldCharType="end"/>
            </w:r>
          </w:hyperlink>
        </w:p>
        <w:p w14:paraId="40149AD4" w14:textId="07B1434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3" w:history="1">
            <w:r w:rsidRPr="005E6D0A">
              <w:rPr>
                <w:rStyle w:val="Hyperlink"/>
                <w:rFonts w:cs="Times New Roman"/>
                <w:noProof/>
                <w:szCs w:val="20"/>
              </w:rPr>
              <w:t>Documents to be submitted prior to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8</w:t>
            </w:r>
            <w:r w:rsidRPr="005E6D0A">
              <w:rPr>
                <w:rFonts w:cs="Times New Roman"/>
                <w:noProof/>
                <w:webHidden/>
                <w:szCs w:val="20"/>
              </w:rPr>
              <w:fldChar w:fldCharType="end"/>
            </w:r>
          </w:hyperlink>
        </w:p>
        <w:p w14:paraId="7184A05D" w14:textId="430E49C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4" w:history="1">
            <w:r w:rsidRPr="005E6D0A">
              <w:rPr>
                <w:rStyle w:val="Hyperlink"/>
                <w:rFonts w:cs="Times New Roman"/>
                <w:b/>
                <w:noProof/>
                <w:szCs w:val="20"/>
              </w:rPr>
              <w:t>Regulation 25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9</w:t>
            </w:r>
            <w:r w:rsidRPr="005E6D0A">
              <w:rPr>
                <w:rFonts w:cs="Times New Roman"/>
                <w:noProof/>
                <w:webHidden/>
                <w:szCs w:val="20"/>
              </w:rPr>
              <w:fldChar w:fldCharType="end"/>
            </w:r>
          </w:hyperlink>
        </w:p>
        <w:p w14:paraId="0808F877" w14:textId="63E6C0F9"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295" w:history="1">
            <w:r w:rsidRPr="005E6D0A">
              <w:rPr>
                <w:rStyle w:val="Hyperlink"/>
                <w:rFonts w:cs="Times New Roman"/>
                <w:noProof/>
                <w:szCs w:val="20"/>
              </w:rPr>
              <w:t>Documents to be submitted prior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49</w:t>
            </w:r>
            <w:r w:rsidRPr="005E6D0A">
              <w:rPr>
                <w:rFonts w:cs="Times New Roman"/>
                <w:noProof/>
                <w:webHidden/>
                <w:szCs w:val="20"/>
              </w:rPr>
              <w:fldChar w:fldCharType="end"/>
            </w:r>
          </w:hyperlink>
        </w:p>
        <w:p w14:paraId="5B309744" w14:textId="7C49027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6" w:history="1">
            <w:r w:rsidRPr="005E6D0A">
              <w:rPr>
                <w:rStyle w:val="Hyperlink"/>
                <w:rFonts w:cs="Times New Roman"/>
                <w:b/>
                <w:bCs w:val="0"/>
                <w:noProof/>
                <w:szCs w:val="20"/>
              </w:rPr>
              <w:t>Regulation 2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0</w:t>
            </w:r>
            <w:r w:rsidRPr="005E6D0A">
              <w:rPr>
                <w:rFonts w:cs="Times New Roman"/>
                <w:b/>
                <w:bCs w:val="0"/>
                <w:noProof/>
                <w:webHidden/>
                <w:szCs w:val="20"/>
              </w:rPr>
              <w:fldChar w:fldCharType="end"/>
            </w:r>
          </w:hyperlink>
        </w:p>
        <w:p w14:paraId="7227E1B8" w14:textId="75789FE0" w:rsidR="005E6D0A" w:rsidRPr="003F656D" w:rsidRDefault="005E6D0A" w:rsidP="005E6D0A">
          <w:pPr>
            <w:pStyle w:val="Indholdsfortegnelse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297" w:history="1">
            <w:r w:rsidRPr="005E6D0A">
              <w:rPr>
                <w:rStyle w:val="Hyperlink"/>
                <w:rFonts w:cs="Times New Roman"/>
                <w:noProof/>
                <w:szCs w:val="20"/>
              </w:rPr>
              <w:t>Alt. 1 Environmental Performance Guarantee/Alt. 2 Decommissioning and Emergency Response Guarantee/Alt. 3 Closure Guaran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0</w:t>
            </w:r>
            <w:r w:rsidRPr="005E6D0A">
              <w:rPr>
                <w:rFonts w:cs="Times New Roman"/>
                <w:noProof/>
                <w:webHidden/>
                <w:szCs w:val="20"/>
              </w:rPr>
              <w:fldChar w:fldCharType="end"/>
            </w:r>
          </w:hyperlink>
        </w:p>
        <w:p w14:paraId="7F0B3DC3" w14:textId="4FEA953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8" w:history="1">
            <w:r w:rsidRPr="005E6D0A">
              <w:rPr>
                <w:rStyle w:val="Hyperlink"/>
                <w:rFonts w:cs="Times New Roman"/>
                <w:b/>
                <w:bCs w:val="0"/>
                <w:noProof/>
                <w:szCs w:val="20"/>
              </w:rPr>
              <w:t xml:space="preserve">Regulation </w:t>
            </w:r>
            <w:r w:rsidRPr="003F656D">
              <w:rPr>
                <w:rStyle w:val="Hyperlink"/>
                <w:rFonts w:cs="Times New Roman"/>
                <w:b/>
                <w:bCs w:val="0"/>
                <w:kern w:val="0"/>
                <w:szCs w:val="20"/>
              </w:rPr>
              <w:t>2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1</w:t>
            </w:r>
            <w:r w:rsidRPr="005E6D0A">
              <w:rPr>
                <w:rFonts w:cs="Times New Roman"/>
                <w:b/>
                <w:bCs w:val="0"/>
                <w:noProof/>
                <w:webHidden/>
                <w:szCs w:val="20"/>
              </w:rPr>
              <w:fldChar w:fldCharType="end"/>
            </w:r>
          </w:hyperlink>
        </w:p>
        <w:p w14:paraId="6D4D4DA9" w14:textId="46E41CC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9" w:history="1">
            <w:r w:rsidRPr="005E6D0A">
              <w:rPr>
                <w:rStyle w:val="Hyperlink"/>
                <w:rFonts w:cs="Times New Roman"/>
                <w:noProof/>
                <w:szCs w:val="20"/>
              </w:rPr>
              <w:t>Commencement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1</w:t>
            </w:r>
            <w:r w:rsidRPr="005E6D0A">
              <w:rPr>
                <w:rFonts w:cs="Times New Roman"/>
                <w:noProof/>
                <w:webHidden/>
                <w:szCs w:val="20"/>
              </w:rPr>
              <w:fldChar w:fldCharType="end"/>
            </w:r>
          </w:hyperlink>
        </w:p>
        <w:p w14:paraId="49A934EB" w14:textId="478C833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0" w:history="1">
            <w:r w:rsidRPr="005E6D0A">
              <w:rPr>
                <w:rStyle w:val="Hyperlink"/>
                <w:rFonts w:cs="Times New Roman"/>
                <w:b/>
                <w:bCs w:val="0"/>
                <w:noProof/>
                <w:szCs w:val="20"/>
              </w:rPr>
              <w:t>Regulation 2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1</w:t>
            </w:r>
            <w:r w:rsidRPr="005E6D0A">
              <w:rPr>
                <w:rFonts w:cs="Times New Roman"/>
                <w:b/>
                <w:bCs w:val="0"/>
                <w:noProof/>
                <w:webHidden/>
                <w:szCs w:val="20"/>
              </w:rPr>
              <w:fldChar w:fldCharType="end"/>
            </w:r>
          </w:hyperlink>
        </w:p>
        <w:p w14:paraId="7B600431" w14:textId="64F4948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1" w:history="1">
            <w:r w:rsidRPr="005E6D0A">
              <w:rPr>
                <w:rStyle w:val="Hyperlink"/>
                <w:rFonts w:cs="Times New Roman"/>
                <w:noProof/>
                <w:szCs w:val="20"/>
              </w:rPr>
              <w:t>Maintaining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1</w:t>
            </w:r>
            <w:r w:rsidRPr="005E6D0A">
              <w:rPr>
                <w:rFonts w:cs="Times New Roman"/>
                <w:noProof/>
                <w:webHidden/>
                <w:szCs w:val="20"/>
              </w:rPr>
              <w:fldChar w:fldCharType="end"/>
            </w:r>
          </w:hyperlink>
        </w:p>
        <w:p w14:paraId="2D8DD06D" w14:textId="1980F7F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2" w:history="1">
            <w:r w:rsidRPr="005E6D0A">
              <w:rPr>
                <w:rStyle w:val="Hyperlink"/>
                <w:rFonts w:cs="Times New Roman"/>
                <w:b/>
                <w:bCs w:val="0"/>
                <w:noProof/>
                <w:szCs w:val="20"/>
              </w:rPr>
              <w:t>Regulation 2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2</w:t>
            </w:r>
            <w:r w:rsidRPr="005E6D0A">
              <w:rPr>
                <w:rFonts w:cs="Times New Roman"/>
                <w:b/>
                <w:bCs w:val="0"/>
                <w:noProof/>
                <w:webHidden/>
                <w:szCs w:val="20"/>
              </w:rPr>
              <w:fldChar w:fldCharType="end"/>
            </w:r>
          </w:hyperlink>
        </w:p>
        <w:p w14:paraId="3481AC8E" w14:textId="5ACFCA4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3" w:history="1">
            <w:r w:rsidRPr="005E6D0A">
              <w:rPr>
                <w:rStyle w:val="Hyperlink"/>
                <w:rFonts w:cs="Times New Roman"/>
                <w:noProof/>
                <w:szCs w:val="20"/>
              </w:rPr>
              <w:t>Reduction or suspension in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2</w:t>
            </w:r>
            <w:r w:rsidRPr="005E6D0A">
              <w:rPr>
                <w:rFonts w:cs="Times New Roman"/>
                <w:noProof/>
                <w:webHidden/>
                <w:szCs w:val="20"/>
              </w:rPr>
              <w:fldChar w:fldCharType="end"/>
            </w:r>
          </w:hyperlink>
        </w:p>
        <w:p w14:paraId="6DC59DF2" w14:textId="7A66AC3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4" w:history="1">
            <w:r w:rsidRPr="005E6D0A">
              <w:rPr>
                <w:rStyle w:val="Hyperlink"/>
                <w:rFonts w:cs="Times New Roman"/>
                <w:b/>
                <w:bCs w:val="0"/>
                <w:noProof/>
                <w:szCs w:val="20"/>
              </w:rPr>
              <w:t>Regulation 29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2</w:t>
            </w:r>
            <w:r w:rsidRPr="005E6D0A">
              <w:rPr>
                <w:rFonts w:cs="Times New Roman"/>
                <w:b/>
                <w:bCs w:val="0"/>
                <w:noProof/>
                <w:webHidden/>
                <w:szCs w:val="20"/>
              </w:rPr>
              <w:fldChar w:fldCharType="end"/>
            </w:r>
          </w:hyperlink>
        </w:p>
        <w:p w14:paraId="51494F5D" w14:textId="70D8A96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5" w:history="1">
            <w:r w:rsidRPr="005E6D0A">
              <w:rPr>
                <w:rStyle w:val="Hyperlink"/>
                <w:rFonts w:cs="Times New Roman"/>
                <w:noProof/>
                <w:szCs w:val="20"/>
              </w:rPr>
              <w:t xml:space="preserve">Procedure for </w:t>
            </w:r>
            <w:r w:rsidRPr="005E6D0A">
              <w:rPr>
                <w:rStyle w:val="Hyperlink"/>
                <w:rFonts w:eastAsia="TimesNewRomanPSMT" w:cs="Times New Roman"/>
                <w:noProof/>
                <w:szCs w:val="20"/>
              </w:rPr>
              <w:t>suspension or reduction in Exploitation activ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2</w:t>
            </w:r>
            <w:r w:rsidRPr="005E6D0A">
              <w:rPr>
                <w:rFonts w:cs="Times New Roman"/>
                <w:noProof/>
                <w:webHidden/>
                <w:szCs w:val="20"/>
              </w:rPr>
              <w:fldChar w:fldCharType="end"/>
            </w:r>
          </w:hyperlink>
        </w:p>
        <w:p w14:paraId="047685C5" w14:textId="003A3EB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6" w:history="1">
            <w:r w:rsidRPr="005E6D0A">
              <w:rPr>
                <w:rStyle w:val="Hyperlink"/>
                <w:rFonts w:cs="Times New Roman"/>
                <w:b/>
                <w:bCs w:val="0"/>
                <w:noProof/>
                <w:szCs w:val="20"/>
              </w:rPr>
              <w:t>Regulation 29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3</w:t>
            </w:r>
            <w:r w:rsidRPr="005E6D0A">
              <w:rPr>
                <w:rFonts w:cs="Times New Roman"/>
                <w:b/>
                <w:bCs w:val="0"/>
                <w:noProof/>
                <w:webHidden/>
                <w:szCs w:val="20"/>
              </w:rPr>
              <w:fldChar w:fldCharType="end"/>
            </w:r>
          </w:hyperlink>
        </w:p>
        <w:p w14:paraId="51F68805" w14:textId="68A1124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7" w:history="1">
            <w:r w:rsidRPr="005E6D0A">
              <w:rPr>
                <w:rStyle w:val="Hyperlink"/>
                <w:rFonts w:cs="Times New Roman"/>
                <w:noProof/>
                <w:szCs w:val="20"/>
              </w:rPr>
              <w:t>Certification of origi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3</w:t>
            </w:r>
            <w:r w:rsidRPr="005E6D0A">
              <w:rPr>
                <w:rFonts w:cs="Times New Roman"/>
                <w:noProof/>
                <w:webHidden/>
                <w:szCs w:val="20"/>
              </w:rPr>
              <w:fldChar w:fldCharType="end"/>
            </w:r>
          </w:hyperlink>
        </w:p>
        <w:p w14:paraId="79CCFD28" w14:textId="679ECCD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8"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3</w:t>
            </w:r>
            <w:r w:rsidRPr="005E6D0A">
              <w:rPr>
                <w:rFonts w:cs="Times New Roman"/>
                <w:b/>
                <w:bCs w:val="0"/>
                <w:noProof/>
                <w:webHidden/>
                <w:szCs w:val="20"/>
              </w:rPr>
              <w:fldChar w:fldCharType="end"/>
            </w:r>
          </w:hyperlink>
        </w:p>
        <w:p w14:paraId="4818E376" w14:textId="08074EC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9" w:history="1">
            <w:r w:rsidRPr="005E6D0A">
              <w:rPr>
                <w:rStyle w:val="Hyperlink"/>
                <w:rFonts w:cs="Times New Roman"/>
                <w:noProof/>
                <w:szCs w:val="20"/>
              </w:rPr>
              <w:t>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3</w:t>
            </w:r>
            <w:r w:rsidRPr="005E6D0A">
              <w:rPr>
                <w:rFonts w:cs="Times New Roman"/>
                <w:noProof/>
                <w:webHidden/>
                <w:szCs w:val="20"/>
              </w:rPr>
              <w:fldChar w:fldCharType="end"/>
            </w:r>
          </w:hyperlink>
        </w:p>
        <w:p w14:paraId="7DDB107D" w14:textId="4E56CE0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0" w:history="1">
            <w:r w:rsidRPr="005E6D0A">
              <w:rPr>
                <w:rStyle w:val="Hyperlink"/>
                <w:rFonts w:cs="Times New Roman"/>
                <w:b/>
                <w:bCs w:val="0"/>
                <w:noProof/>
                <w:szCs w:val="20"/>
              </w:rPr>
              <w:t>Regulation 29 quat.</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3</w:t>
            </w:r>
            <w:r w:rsidRPr="005E6D0A">
              <w:rPr>
                <w:rFonts w:cs="Times New Roman"/>
                <w:b/>
                <w:bCs w:val="0"/>
                <w:noProof/>
                <w:webHidden/>
                <w:szCs w:val="20"/>
              </w:rPr>
              <w:fldChar w:fldCharType="end"/>
            </w:r>
          </w:hyperlink>
        </w:p>
        <w:p w14:paraId="58147775" w14:textId="4C66CC4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1" w:history="1">
            <w:r w:rsidRPr="005E6D0A">
              <w:rPr>
                <w:rStyle w:val="Hyperlink"/>
                <w:rFonts w:cs="Times New Roman"/>
                <w:noProof/>
                <w:szCs w:val="20"/>
              </w:rPr>
              <w:t xml:space="preserve">Ship notification, </w:t>
            </w:r>
            <w:r w:rsidRPr="005E6D0A">
              <w:rPr>
                <w:rStyle w:val="Hyperlink"/>
                <w:rFonts w:eastAsia="Calibri" w:cs="Times New Roman"/>
                <w:noProof/>
                <w:szCs w:val="20"/>
              </w:rPr>
              <w:t>electronic monitoring and data report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3</w:t>
            </w:r>
            <w:r w:rsidRPr="005E6D0A">
              <w:rPr>
                <w:rFonts w:cs="Times New Roman"/>
                <w:noProof/>
                <w:webHidden/>
                <w:szCs w:val="20"/>
              </w:rPr>
              <w:fldChar w:fldCharType="end"/>
            </w:r>
          </w:hyperlink>
        </w:p>
        <w:p w14:paraId="24379AA6" w14:textId="1EFC3D1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2"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4</w:t>
            </w:r>
            <w:r w:rsidRPr="005E6D0A">
              <w:rPr>
                <w:rFonts w:cs="Times New Roman"/>
                <w:b/>
                <w:bCs w:val="0"/>
                <w:noProof/>
                <w:webHidden/>
                <w:szCs w:val="20"/>
              </w:rPr>
              <w:fldChar w:fldCharType="end"/>
            </w:r>
          </w:hyperlink>
        </w:p>
        <w:p w14:paraId="04348F4D" w14:textId="6C09491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3" w:history="1">
            <w:r w:rsidRPr="005E6D0A">
              <w:rPr>
                <w:rStyle w:val="Hyperlink"/>
                <w:rFonts w:cs="Times New Roman"/>
                <w:noProof/>
                <w:szCs w:val="20"/>
              </w:rPr>
              <w:t>Safety, labour and health at sea</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4</w:t>
            </w:r>
            <w:r w:rsidRPr="005E6D0A">
              <w:rPr>
                <w:rFonts w:cs="Times New Roman"/>
                <w:noProof/>
                <w:webHidden/>
                <w:szCs w:val="20"/>
              </w:rPr>
              <w:fldChar w:fldCharType="end"/>
            </w:r>
          </w:hyperlink>
        </w:p>
        <w:p w14:paraId="6F6A2AE7" w14:textId="6C9761D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4" w:history="1">
            <w:r w:rsidRPr="005E6D0A">
              <w:rPr>
                <w:rStyle w:val="Hyperlink"/>
                <w:rFonts w:cs="Times New Roman"/>
                <w:b/>
                <w:bCs w:val="0"/>
                <w:noProof/>
                <w:szCs w:val="20"/>
              </w:rPr>
              <w:t>Regulation 29 quin.</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4</w:t>
            </w:r>
            <w:r w:rsidRPr="005E6D0A">
              <w:rPr>
                <w:rFonts w:cs="Times New Roman"/>
                <w:b/>
                <w:bCs w:val="0"/>
                <w:noProof/>
                <w:webHidden/>
                <w:szCs w:val="20"/>
              </w:rPr>
              <w:fldChar w:fldCharType="end"/>
            </w:r>
          </w:hyperlink>
        </w:p>
        <w:p w14:paraId="56FCC705" w14:textId="6ED3449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5" w:history="1">
            <w:r w:rsidRPr="005E6D0A">
              <w:rPr>
                <w:rStyle w:val="Hyperlink"/>
                <w:rFonts w:cs="Times New Roman"/>
                <w:noProof/>
                <w:szCs w:val="20"/>
              </w:rPr>
              <w:t>Risk reduction princi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4</w:t>
            </w:r>
            <w:r w:rsidRPr="005E6D0A">
              <w:rPr>
                <w:rFonts w:cs="Times New Roman"/>
                <w:noProof/>
                <w:webHidden/>
                <w:szCs w:val="20"/>
              </w:rPr>
              <w:fldChar w:fldCharType="end"/>
            </w:r>
          </w:hyperlink>
        </w:p>
        <w:p w14:paraId="3A6BE242" w14:textId="5831976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6" w:history="1">
            <w:r w:rsidRPr="005E6D0A">
              <w:rPr>
                <w:rStyle w:val="Hyperlink"/>
                <w:rFonts w:cs="Times New Roman"/>
                <w:b/>
                <w:bCs w:val="0"/>
                <w:noProof/>
                <w:szCs w:val="20"/>
              </w:rPr>
              <w:t>Regulation 3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5</w:t>
            </w:r>
            <w:r w:rsidRPr="005E6D0A">
              <w:rPr>
                <w:rFonts w:cs="Times New Roman"/>
                <w:b/>
                <w:bCs w:val="0"/>
                <w:noProof/>
                <w:webHidden/>
                <w:szCs w:val="20"/>
              </w:rPr>
              <w:fldChar w:fldCharType="end"/>
            </w:r>
          </w:hyperlink>
        </w:p>
        <w:p w14:paraId="57D3D6D7" w14:textId="3A78BE8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7" w:history="1">
            <w:r w:rsidRPr="005E6D0A">
              <w:rPr>
                <w:rStyle w:val="Hyperlink"/>
                <w:rFonts w:cs="Times New Roman"/>
                <w:noProof/>
                <w:szCs w:val="20"/>
              </w:rPr>
              <w:t>Safety, labour and health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5</w:t>
            </w:r>
            <w:r w:rsidRPr="005E6D0A">
              <w:rPr>
                <w:rFonts w:cs="Times New Roman"/>
                <w:noProof/>
                <w:webHidden/>
                <w:szCs w:val="20"/>
              </w:rPr>
              <w:fldChar w:fldCharType="end"/>
            </w:r>
          </w:hyperlink>
        </w:p>
        <w:p w14:paraId="74E5E047" w14:textId="4FFC089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8" w:history="1">
            <w:r w:rsidRPr="005E6D0A">
              <w:rPr>
                <w:rStyle w:val="Hyperlink"/>
                <w:rFonts w:cs="Times New Roman"/>
                <w:b/>
                <w:bCs w:val="0"/>
                <w:noProof/>
                <w:szCs w:val="20"/>
              </w:rPr>
              <w:t>Regulation 3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6</w:t>
            </w:r>
            <w:r w:rsidRPr="005E6D0A">
              <w:rPr>
                <w:rFonts w:cs="Times New Roman"/>
                <w:b/>
                <w:bCs w:val="0"/>
                <w:noProof/>
                <w:webHidden/>
                <w:szCs w:val="20"/>
              </w:rPr>
              <w:fldChar w:fldCharType="end"/>
            </w:r>
          </w:hyperlink>
        </w:p>
        <w:p w14:paraId="31D9EC65" w14:textId="344D0C9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9" w:history="1">
            <w:r w:rsidRPr="005E6D0A">
              <w:rPr>
                <w:rStyle w:val="Hyperlink"/>
                <w:rFonts w:cs="Times New Roman"/>
                <w:noProof/>
                <w:szCs w:val="20"/>
              </w:rPr>
              <w:t>Human health and safety 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6</w:t>
            </w:r>
            <w:r w:rsidRPr="005E6D0A">
              <w:rPr>
                <w:rFonts w:cs="Times New Roman"/>
                <w:noProof/>
                <w:webHidden/>
                <w:szCs w:val="20"/>
              </w:rPr>
              <w:fldChar w:fldCharType="end"/>
            </w:r>
          </w:hyperlink>
        </w:p>
        <w:p w14:paraId="104EA80D" w14:textId="2E98E58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0" w:history="1">
            <w:r w:rsidRPr="005E6D0A">
              <w:rPr>
                <w:rStyle w:val="Hyperlink"/>
                <w:rFonts w:cs="Times New Roman"/>
                <w:b/>
                <w:bCs w:val="0"/>
                <w:noProof/>
                <w:szCs w:val="20"/>
              </w:rPr>
              <w:t>Sec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6</w:t>
            </w:r>
            <w:r w:rsidRPr="005E6D0A">
              <w:rPr>
                <w:rFonts w:cs="Times New Roman"/>
                <w:b/>
                <w:bCs w:val="0"/>
                <w:noProof/>
                <w:webHidden/>
                <w:szCs w:val="20"/>
              </w:rPr>
              <w:fldChar w:fldCharType="end"/>
            </w:r>
          </w:hyperlink>
        </w:p>
        <w:p w14:paraId="3491A788" w14:textId="46BFC98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1" w:history="1">
            <w:r w:rsidRPr="005E6D0A">
              <w:rPr>
                <w:rStyle w:val="Hyperlink"/>
                <w:rFonts w:cs="Times New Roman"/>
                <w:noProof/>
                <w:szCs w:val="20"/>
              </w:rPr>
              <w:t>Other activities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6</w:t>
            </w:r>
            <w:r w:rsidRPr="005E6D0A">
              <w:rPr>
                <w:rFonts w:cs="Times New Roman"/>
                <w:noProof/>
                <w:webHidden/>
                <w:szCs w:val="20"/>
              </w:rPr>
              <w:fldChar w:fldCharType="end"/>
            </w:r>
          </w:hyperlink>
        </w:p>
        <w:p w14:paraId="52D4D7B5" w14:textId="55562CB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2" w:history="1">
            <w:r w:rsidRPr="005E6D0A">
              <w:rPr>
                <w:rStyle w:val="Hyperlink"/>
                <w:rFonts w:cs="Times New Roman"/>
                <w:b/>
                <w:bCs w:val="0"/>
                <w:noProof/>
                <w:szCs w:val="20"/>
              </w:rPr>
              <w:t>Regulation 3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6</w:t>
            </w:r>
            <w:r w:rsidRPr="005E6D0A">
              <w:rPr>
                <w:rFonts w:cs="Times New Roman"/>
                <w:b/>
                <w:bCs w:val="0"/>
                <w:noProof/>
                <w:webHidden/>
                <w:szCs w:val="20"/>
              </w:rPr>
              <w:fldChar w:fldCharType="end"/>
            </w:r>
          </w:hyperlink>
        </w:p>
        <w:p w14:paraId="4A6429A6" w14:textId="55B05458"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323" w:history="1">
            <w:r w:rsidRPr="003F656D">
              <w:rPr>
                <w:rStyle w:val="Hyperlink"/>
                <w:rFonts w:eastAsia="Times New Roman"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6</w:t>
            </w:r>
            <w:r w:rsidRPr="005E6D0A">
              <w:rPr>
                <w:rFonts w:cs="Times New Roman"/>
                <w:noProof/>
                <w:webHidden/>
                <w:szCs w:val="20"/>
              </w:rPr>
              <w:fldChar w:fldCharType="end"/>
            </w:r>
          </w:hyperlink>
        </w:p>
        <w:p w14:paraId="7F9E988C" w14:textId="758C2BE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4" w:history="1">
            <w:r w:rsidRPr="005E6D0A">
              <w:rPr>
                <w:rStyle w:val="Hyperlink"/>
                <w:rFonts w:cs="Times New Roman"/>
                <w:b/>
                <w:noProof/>
                <w:szCs w:val="20"/>
              </w:rPr>
              <w:t>Regulation 31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7</w:t>
            </w:r>
            <w:r w:rsidRPr="005E6D0A">
              <w:rPr>
                <w:rFonts w:cs="Times New Roman"/>
                <w:noProof/>
                <w:webHidden/>
                <w:szCs w:val="20"/>
              </w:rPr>
              <w:fldChar w:fldCharType="end"/>
            </w:r>
          </w:hyperlink>
        </w:p>
        <w:p w14:paraId="024F2B7F" w14:textId="7A95D115"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325" w:history="1">
            <w:r w:rsidRPr="003F656D">
              <w:rPr>
                <w:rStyle w:val="Hyperlink"/>
                <w:rFonts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7</w:t>
            </w:r>
            <w:r w:rsidRPr="005E6D0A">
              <w:rPr>
                <w:rFonts w:cs="Times New Roman"/>
                <w:noProof/>
                <w:webHidden/>
                <w:szCs w:val="20"/>
              </w:rPr>
              <w:fldChar w:fldCharType="end"/>
            </w:r>
          </w:hyperlink>
        </w:p>
        <w:p w14:paraId="32446BB3" w14:textId="212853A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6" w:history="1">
            <w:r w:rsidRPr="005E6D0A">
              <w:rPr>
                <w:rStyle w:val="Hyperlink"/>
                <w:rFonts w:cs="Times New Roman"/>
                <w:b/>
                <w:noProof/>
                <w:szCs w:val="20"/>
              </w:rPr>
              <w:t>Regulation 31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7</w:t>
            </w:r>
            <w:r w:rsidRPr="005E6D0A">
              <w:rPr>
                <w:rFonts w:cs="Times New Roman"/>
                <w:noProof/>
                <w:webHidden/>
                <w:szCs w:val="20"/>
              </w:rPr>
              <w:fldChar w:fldCharType="end"/>
            </w:r>
          </w:hyperlink>
        </w:p>
        <w:p w14:paraId="05E46D3A" w14:textId="6F922428"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327" w:history="1">
            <w:r w:rsidRPr="005E6D0A">
              <w:rPr>
                <w:rStyle w:val="Hyperlink"/>
                <w:rFonts w:cs="Times New Roman"/>
                <w:noProof/>
                <w:szCs w:val="20"/>
              </w:rPr>
              <w:t>Reducing risk of damage to submarine cables and pip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7</w:t>
            </w:r>
            <w:r w:rsidRPr="005E6D0A">
              <w:rPr>
                <w:rFonts w:cs="Times New Roman"/>
                <w:noProof/>
                <w:webHidden/>
                <w:szCs w:val="20"/>
              </w:rPr>
              <w:fldChar w:fldCharType="end"/>
            </w:r>
          </w:hyperlink>
        </w:p>
        <w:p w14:paraId="273F0138" w14:textId="1BE1F5C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8"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8</w:t>
            </w:r>
            <w:r w:rsidRPr="005E6D0A">
              <w:rPr>
                <w:rFonts w:cs="Times New Roman"/>
                <w:b/>
                <w:bCs w:val="0"/>
                <w:noProof/>
                <w:webHidden/>
                <w:szCs w:val="20"/>
              </w:rPr>
              <w:fldChar w:fldCharType="end"/>
            </w:r>
          </w:hyperlink>
        </w:p>
        <w:p w14:paraId="371E8F32" w14:textId="7B68F39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9" w:history="1">
            <w:r w:rsidRPr="005E6D0A">
              <w:rPr>
                <w:rStyle w:val="Hyperlink"/>
                <w:rFonts w:cs="Times New Roman"/>
                <w:noProof/>
                <w:szCs w:val="20"/>
              </w:rPr>
              <w:t>Emergency Response and Contingency Plan,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8</w:t>
            </w:r>
            <w:r w:rsidRPr="005E6D0A">
              <w:rPr>
                <w:rFonts w:cs="Times New Roman"/>
                <w:noProof/>
                <w:webHidden/>
                <w:szCs w:val="20"/>
              </w:rPr>
              <w:fldChar w:fldCharType="end"/>
            </w:r>
          </w:hyperlink>
        </w:p>
        <w:p w14:paraId="2A684071" w14:textId="5493661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0" w:history="1">
            <w:r w:rsidRPr="005E6D0A">
              <w:rPr>
                <w:rStyle w:val="Hyperlink"/>
                <w:rFonts w:cs="Times New Roman"/>
                <w:b/>
                <w:bCs w:val="0"/>
                <w:noProof/>
                <w:szCs w:val="20"/>
              </w:rPr>
              <w:t>Regulation 3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8</w:t>
            </w:r>
            <w:r w:rsidRPr="005E6D0A">
              <w:rPr>
                <w:rFonts w:cs="Times New Roman"/>
                <w:b/>
                <w:bCs w:val="0"/>
                <w:noProof/>
                <w:webHidden/>
                <w:szCs w:val="20"/>
              </w:rPr>
              <w:fldChar w:fldCharType="end"/>
            </w:r>
          </w:hyperlink>
        </w:p>
        <w:p w14:paraId="7C7CE944" w14:textId="06D6740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1" w:history="1">
            <w:r w:rsidRPr="005E6D0A">
              <w:rPr>
                <w:rStyle w:val="Hyperlink"/>
                <w:rFonts w:cs="Times New Roman"/>
                <w:noProof/>
                <w:szCs w:val="20"/>
              </w:rPr>
              <w:t>Emergency Response and Contingency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8</w:t>
            </w:r>
            <w:r w:rsidRPr="005E6D0A">
              <w:rPr>
                <w:rFonts w:cs="Times New Roman"/>
                <w:noProof/>
                <w:webHidden/>
                <w:szCs w:val="20"/>
              </w:rPr>
              <w:fldChar w:fldCharType="end"/>
            </w:r>
          </w:hyperlink>
        </w:p>
        <w:p w14:paraId="5F0DDB13" w14:textId="66F6A39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2" w:history="1">
            <w:r w:rsidRPr="005E6D0A">
              <w:rPr>
                <w:rStyle w:val="Hyperlink"/>
                <w:rFonts w:cs="Times New Roman"/>
                <w:b/>
                <w:bCs w:val="0"/>
                <w:noProof/>
                <w:szCs w:val="20"/>
              </w:rPr>
              <w:t>Regulation 3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8</w:t>
            </w:r>
            <w:r w:rsidRPr="005E6D0A">
              <w:rPr>
                <w:rFonts w:cs="Times New Roman"/>
                <w:b/>
                <w:bCs w:val="0"/>
                <w:noProof/>
                <w:webHidden/>
                <w:szCs w:val="20"/>
              </w:rPr>
              <w:fldChar w:fldCharType="end"/>
            </w:r>
          </w:hyperlink>
        </w:p>
        <w:p w14:paraId="319A4E08" w14:textId="5A9EDF7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3" w:history="1">
            <w:r w:rsidRPr="005E6D0A">
              <w:rPr>
                <w:rStyle w:val="Hyperlink"/>
                <w:rFonts w:cs="Times New Roman"/>
                <w:noProof/>
                <w:szCs w:val="20"/>
              </w:rPr>
              <w:t>Preventing and responding to Incid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8</w:t>
            </w:r>
            <w:r w:rsidRPr="005E6D0A">
              <w:rPr>
                <w:rFonts w:cs="Times New Roman"/>
                <w:noProof/>
                <w:webHidden/>
                <w:szCs w:val="20"/>
              </w:rPr>
              <w:fldChar w:fldCharType="end"/>
            </w:r>
          </w:hyperlink>
        </w:p>
        <w:p w14:paraId="07B0527D" w14:textId="391B35E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4" w:history="1">
            <w:r w:rsidRPr="005E6D0A">
              <w:rPr>
                <w:rStyle w:val="Hyperlink"/>
                <w:rFonts w:cs="Times New Roman"/>
                <w:b/>
                <w:bCs w:val="0"/>
                <w:noProof/>
                <w:szCs w:val="20"/>
              </w:rPr>
              <w:t>Regulation 3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59</w:t>
            </w:r>
            <w:r w:rsidRPr="005E6D0A">
              <w:rPr>
                <w:rFonts w:cs="Times New Roman"/>
                <w:b/>
                <w:bCs w:val="0"/>
                <w:noProof/>
                <w:webHidden/>
                <w:szCs w:val="20"/>
              </w:rPr>
              <w:fldChar w:fldCharType="end"/>
            </w:r>
          </w:hyperlink>
        </w:p>
        <w:p w14:paraId="12594720" w14:textId="1C6DE42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5" w:history="1">
            <w:r w:rsidRPr="005E6D0A">
              <w:rPr>
                <w:rStyle w:val="Hyperlink"/>
                <w:rFonts w:cs="Times New Roman"/>
                <w:noProof/>
                <w:szCs w:val="20"/>
              </w:rPr>
              <w:t>Notification of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59</w:t>
            </w:r>
            <w:r w:rsidRPr="005E6D0A">
              <w:rPr>
                <w:rFonts w:cs="Times New Roman"/>
                <w:noProof/>
                <w:webHidden/>
                <w:szCs w:val="20"/>
              </w:rPr>
              <w:fldChar w:fldCharType="end"/>
            </w:r>
          </w:hyperlink>
        </w:p>
        <w:p w14:paraId="060A5592" w14:textId="370AC2C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6" w:history="1">
            <w:r w:rsidRPr="005E6D0A">
              <w:rPr>
                <w:rStyle w:val="Hyperlink"/>
                <w:rFonts w:cs="Times New Roman"/>
                <w:b/>
                <w:bCs w:val="0"/>
                <w:noProof/>
                <w:szCs w:val="20"/>
              </w:rPr>
              <w:t>Regulation 3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0</w:t>
            </w:r>
            <w:r w:rsidRPr="005E6D0A">
              <w:rPr>
                <w:rFonts w:cs="Times New Roman"/>
                <w:b/>
                <w:bCs w:val="0"/>
                <w:noProof/>
                <w:webHidden/>
                <w:szCs w:val="20"/>
              </w:rPr>
              <w:fldChar w:fldCharType="end"/>
            </w:r>
          </w:hyperlink>
        </w:p>
        <w:p w14:paraId="55816554" w14:textId="0A63ABB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7" w:history="1">
            <w:r w:rsidRPr="005E6D0A">
              <w:rPr>
                <w:rStyle w:val="Hyperlink"/>
                <w:rFonts w:cs="Times New Roman"/>
                <w:noProof/>
                <w:szCs w:val="20"/>
              </w:rPr>
              <w:t>Human remains and [objects and sites of an archaeological or historical nature][underwater cultural heritag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0</w:t>
            </w:r>
            <w:r w:rsidRPr="005E6D0A">
              <w:rPr>
                <w:rFonts w:cs="Times New Roman"/>
                <w:noProof/>
                <w:webHidden/>
                <w:szCs w:val="20"/>
              </w:rPr>
              <w:fldChar w:fldCharType="end"/>
            </w:r>
          </w:hyperlink>
        </w:p>
        <w:p w14:paraId="6019368F" w14:textId="687EFAC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8"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1</w:t>
            </w:r>
            <w:r w:rsidRPr="005E6D0A">
              <w:rPr>
                <w:rFonts w:cs="Times New Roman"/>
                <w:b/>
                <w:bCs w:val="0"/>
                <w:noProof/>
                <w:webHidden/>
                <w:szCs w:val="20"/>
              </w:rPr>
              <w:fldChar w:fldCharType="end"/>
            </w:r>
          </w:hyperlink>
        </w:p>
        <w:p w14:paraId="424EED22" w14:textId="1B8D5BF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9" w:history="1">
            <w:r w:rsidRPr="005E6D0A">
              <w:rPr>
                <w:rStyle w:val="Hyperlink"/>
                <w:rFonts w:cs="Times New Roman"/>
                <w:noProof/>
                <w:szCs w:val="20"/>
              </w:rPr>
              <w:t>Insurance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1</w:t>
            </w:r>
            <w:r w:rsidRPr="005E6D0A">
              <w:rPr>
                <w:rFonts w:cs="Times New Roman"/>
                <w:noProof/>
                <w:webHidden/>
                <w:szCs w:val="20"/>
              </w:rPr>
              <w:fldChar w:fldCharType="end"/>
            </w:r>
          </w:hyperlink>
        </w:p>
        <w:p w14:paraId="68EBFB61" w14:textId="7168BD52"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0" w:history="1">
            <w:r w:rsidRPr="005E6D0A">
              <w:rPr>
                <w:rStyle w:val="Hyperlink"/>
                <w:rFonts w:cs="Times New Roman"/>
                <w:b/>
                <w:bCs w:val="0"/>
                <w:noProof/>
                <w:szCs w:val="20"/>
              </w:rPr>
              <w:t>Regulation 3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1</w:t>
            </w:r>
            <w:r w:rsidRPr="005E6D0A">
              <w:rPr>
                <w:rFonts w:cs="Times New Roman"/>
                <w:b/>
                <w:bCs w:val="0"/>
                <w:noProof/>
                <w:webHidden/>
                <w:szCs w:val="20"/>
              </w:rPr>
              <w:fldChar w:fldCharType="end"/>
            </w:r>
          </w:hyperlink>
        </w:p>
        <w:p w14:paraId="4017A3C3" w14:textId="1517D65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1" w:history="1">
            <w:r w:rsidRPr="005E6D0A">
              <w:rPr>
                <w:rStyle w:val="Hyperlink"/>
                <w:rFonts w:cs="Times New Roman"/>
                <w:noProof/>
                <w:szCs w:val="20"/>
              </w:rPr>
              <w:t>Insur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1</w:t>
            </w:r>
            <w:r w:rsidRPr="005E6D0A">
              <w:rPr>
                <w:rFonts w:cs="Times New Roman"/>
                <w:noProof/>
                <w:webHidden/>
                <w:szCs w:val="20"/>
              </w:rPr>
              <w:fldChar w:fldCharType="end"/>
            </w:r>
          </w:hyperlink>
        </w:p>
        <w:p w14:paraId="65F23C6A" w14:textId="44CEC43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2"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2</w:t>
            </w:r>
            <w:r w:rsidRPr="005E6D0A">
              <w:rPr>
                <w:rFonts w:cs="Times New Roman"/>
                <w:b/>
                <w:bCs w:val="0"/>
                <w:noProof/>
                <w:webHidden/>
                <w:szCs w:val="20"/>
              </w:rPr>
              <w:fldChar w:fldCharType="end"/>
            </w:r>
          </w:hyperlink>
        </w:p>
        <w:p w14:paraId="1904A0C7" w14:textId="1336610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3" w:history="1">
            <w:r w:rsidRPr="005E6D0A">
              <w:rPr>
                <w:rStyle w:val="Hyperlink"/>
                <w:rFonts w:cs="Times New Roman"/>
                <w:noProof/>
                <w:szCs w:val="20"/>
              </w:rPr>
              <w:t>Training commi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2</w:t>
            </w:r>
            <w:r w:rsidRPr="005E6D0A">
              <w:rPr>
                <w:rFonts w:cs="Times New Roman"/>
                <w:noProof/>
                <w:webHidden/>
                <w:szCs w:val="20"/>
              </w:rPr>
              <w:fldChar w:fldCharType="end"/>
            </w:r>
          </w:hyperlink>
        </w:p>
        <w:p w14:paraId="6198A5D8" w14:textId="7B5E348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4" w:history="1">
            <w:r w:rsidRPr="005E6D0A">
              <w:rPr>
                <w:rStyle w:val="Hyperlink"/>
                <w:rFonts w:cs="Times New Roman"/>
                <w:b/>
                <w:bCs w:val="0"/>
                <w:noProof/>
                <w:szCs w:val="20"/>
              </w:rPr>
              <w:t>Regulation 3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2</w:t>
            </w:r>
            <w:r w:rsidRPr="005E6D0A">
              <w:rPr>
                <w:rFonts w:cs="Times New Roman"/>
                <w:b/>
                <w:bCs w:val="0"/>
                <w:noProof/>
                <w:webHidden/>
                <w:szCs w:val="20"/>
              </w:rPr>
              <w:fldChar w:fldCharType="end"/>
            </w:r>
          </w:hyperlink>
        </w:p>
        <w:p w14:paraId="381F281C" w14:textId="32D9CA7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5" w:history="1">
            <w:r w:rsidRPr="005E6D0A">
              <w:rPr>
                <w:rStyle w:val="Hyperlink"/>
                <w:rFonts w:cs="Times New Roman"/>
                <w:noProof/>
                <w:szCs w:val="20"/>
              </w:rPr>
              <w:t>Training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2</w:t>
            </w:r>
            <w:r w:rsidRPr="005E6D0A">
              <w:rPr>
                <w:rFonts w:cs="Times New Roman"/>
                <w:noProof/>
                <w:webHidden/>
                <w:szCs w:val="20"/>
              </w:rPr>
              <w:fldChar w:fldCharType="end"/>
            </w:r>
          </w:hyperlink>
        </w:p>
        <w:p w14:paraId="1E528F71" w14:textId="6F67DBA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6" w:history="1">
            <w:r w:rsidRPr="005E6D0A">
              <w:rPr>
                <w:rStyle w:val="Hyperlink"/>
                <w:rFonts w:cs="Times New Roman"/>
                <w:b/>
                <w:noProof/>
                <w:szCs w:val="20"/>
              </w:rPr>
              <w:t>Regulation 37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2</w:t>
            </w:r>
            <w:r w:rsidRPr="005E6D0A">
              <w:rPr>
                <w:rFonts w:cs="Times New Roman"/>
                <w:noProof/>
                <w:webHidden/>
                <w:szCs w:val="20"/>
              </w:rPr>
              <w:fldChar w:fldCharType="end"/>
            </w:r>
          </w:hyperlink>
        </w:p>
        <w:p w14:paraId="6055B0A6" w14:textId="53514087"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347" w:history="1">
            <w:r w:rsidRPr="005E6D0A">
              <w:rPr>
                <w:rStyle w:val="Hyperlink"/>
                <w:rFonts w:cs="Times New Roman"/>
                <w:noProof/>
                <w:szCs w:val="20"/>
              </w:rPr>
              <w:t>Transfer of Technolog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2</w:t>
            </w:r>
            <w:r w:rsidRPr="005E6D0A">
              <w:rPr>
                <w:rFonts w:cs="Times New Roman"/>
                <w:noProof/>
                <w:webHidden/>
                <w:szCs w:val="20"/>
              </w:rPr>
              <w:fldChar w:fldCharType="end"/>
            </w:r>
          </w:hyperlink>
        </w:p>
        <w:p w14:paraId="5266BEE6" w14:textId="069DAF1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8" w:history="1">
            <w:r w:rsidRPr="005E6D0A">
              <w:rPr>
                <w:rStyle w:val="Hyperlink"/>
                <w:rFonts w:cs="Times New Roman"/>
                <w:b/>
                <w:bCs w:val="0"/>
                <w:noProof/>
                <w:szCs w:val="20"/>
              </w:rPr>
              <w:t>Sec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3</w:t>
            </w:r>
            <w:r w:rsidRPr="005E6D0A">
              <w:rPr>
                <w:rFonts w:cs="Times New Roman"/>
                <w:b/>
                <w:bCs w:val="0"/>
                <w:noProof/>
                <w:webHidden/>
                <w:szCs w:val="20"/>
              </w:rPr>
              <w:fldChar w:fldCharType="end"/>
            </w:r>
          </w:hyperlink>
        </w:p>
        <w:p w14:paraId="4AB65B4A" w14:textId="313F7B0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9" w:history="1">
            <w:r w:rsidRPr="005E6D0A">
              <w:rPr>
                <w:rStyle w:val="Hyperlink"/>
                <w:rFonts w:cs="Times New Roman"/>
                <w:noProof/>
                <w:szCs w:val="20"/>
              </w:rPr>
              <w:t>Annual reports and record mainten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3</w:t>
            </w:r>
            <w:r w:rsidRPr="005E6D0A">
              <w:rPr>
                <w:rFonts w:cs="Times New Roman"/>
                <w:noProof/>
                <w:webHidden/>
                <w:szCs w:val="20"/>
              </w:rPr>
              <w:fldChar w:fldCharType="end"/>
            </w:r>
          </w:hyperlink>
        </w:p>
        <w:p w14:paraId="50D908A3" w14:textId="75D78B4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0" w:history="1">
            <w:r w:rsidRPr="005E6D0A">
              <w:rPr>
                <w:rStyle w:val="Hyperlink"/>
                <w:rFonts w:cs="Times New Roman"/>
                <w:b/>
                <w:bCs w:val="0"/>
                <w:noProof/>
                <w:szCs w:val="20"/>
              </w:rPr>
              <w:t>Regulation 3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3</w:t>
            </w:r>
            <w:r w:rsidRPr="005E6D0A">
              <w:rPr>
                <w:rFonts w:cs="Times New Roman"/>
                <w:b/>
                <w:bCs w:val="0"/>
                <w:noProof/>
                <w:webHidden/>
                <w:szCs w:val="20"/>
              </w:rPr>
              <w:fldChar w:fldCharType="end"/>
            </w:r>
          </w:hyperlink>
        </w:p>
        <w:p w14:paraId="312D3E7E" w14:textId="3F32B91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1" w:history="1">
            <w:r w:rsidRPr="005E6D0A">
              <w:rPr>
                <w:rStyle w:val="Hyperlink"/>
                <w:rFonts w:cs="Times New Roman"/>
                <w:noProof/>
                <w:szCs w:val="20"/>
              </w:rPr>
              <w:t xml:space="preserve">Annual </w:t>
            </w:r>
            <w:r w:rsidRPr="003F656D">
              <w:rPr>
                <w:rStyle w:val="Hyperlink"/>
                <w:rFonts w:cs="Times New Roman"/>
                <w:kern w:val="0"/>
                <w:szCs w:val="20"/>
              </w:rPr>
              <w:t>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3</w:t>
            </w:r>
            <w:r w:rsidRPr="005E6D0A">
              <w:rPr>
                <w:rFonts w:cs="Times New Roman"/>
                <w:noProof/>
                <w:webHidden/>
                <w:szCs w:val="20"/>
              </w:rPr>
              <w:fldChar w:fldCharType="end"/>
            </w:r>
          </w:hyperlink>
        </w:p>
        <w:p w14:paraId="2FC3231E" w14:textId="4E437BE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2" w:history="1">
            <w:r w:rsidRPr="005E6D0A">
              <w:rPr>
                <w:rStyle w:val="Hyperlink"/>
                <w:rFonts w:cs="Times New Roman"/>
                <w:b/>
                <w:bCs w:val="0"/>
                <w:noProof/>
                <w:szCs w:val="20"/>
              </w:rPr>
              <w:t>Regulation 3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5</w:t>
            </w:r>
            <w:r w:rsidRPr="005E6D0A">
              <w:rPr>
                <w:rFonts w:cs="Times New Roman"/>
                <w:b/>
                <w:bCs w:val="0"/>
                <w:noProof/>
                <w:webHidden/>
                <w:szCs w:val="20"/>
              </w:rPr>
              <w:fldChar w:fldCharType="end"/>
            </w:r>
          </w:hyperlink>
        </w:p>
        <w:p w14:paraId="6C270A57" w14:textId="6E839DC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3" w:history="1">
            <w:r w:rsidRPr="005E6D0A">
              <w:rPr>
                <w:rStyle w:val="Hyperlink"/>
                <w:rFonts w:cs="Times New Roman"/>
                <w:noProof/>
                <w:szCs w:val="20"/>
              </w:rPr>
              <w:t>Books, records and sam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5</w:t>
            </w:r>
            <w:r w:rsidRPr="005E6D0A">
              <w:rPr>
                <w:rFonts w:cs="Times New Roman"/>
                <w:noProof/>
                <w:webHidden/>
                <w:szCs w:val="20"/>
              </w:rPr>
              <w:fldChar w:fldCharType="end"/>
            </w:r>
          </w:hyperlink>
        </w:p>
        <w:p w14:paraId="30C4A0A5" w14:textId="4342314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4" w:history="1">
            <w:r w:rsidRPr="005E6D0A">
              <w:rPr>
                <w:rStyle w:val="Hyperlink"/>
                <w:rFonts w:cs="Times New Roman"/>
                <w:b/>
                <w:bCs w:val="0"/>
                <w:noProof/>
                <w:szCs w:val="20"/>
              </w:rPr>
              <w:t>Sec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6</w:t>
            </w:r>
            <w:r w:rsidRPr="005E6D0A">
              <w:rPr>
                <w:rFonts w:cs="Times New Roman"/>
                <w:b/>
                <w:bCs w:val="0"/>
                <w:noProof/>
                <w:webHidden/>
                <w:szCs w:val="20"/>
              </w:rPr>
              <w:fldChar w:fldCharType="end"/>
            </w:r>
          </w:hyperlink>
        </w:p>
        <w:p w14:paraId="0253A94B" w14:textId="2A3EA79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5"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6</w:t>
            </w:r>
            <w:r w:rsidRPr="005E6D0A">
              <w:rPr>
                <w:rFonts w:cs="Times New Roman"/>
                <w:noProof/>
                <w:webHidden/>
                <w:szCs w:val="20"/>
              </w:rPr>
              <w:fldChar w:fldCharType="end"/>
            </w:r>
          </w:hyperlink>
        </w:p>
        <w:p w14:paraId="5E92636F" w14:textId="39F49C4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6" w:history="1">
            <w:r w:rsidRPr="005E6D0A">
              <w:rPr>
                <w:rStyle w:val="Hyperlink"/>
                <w:rFonts w:cs="Times New Roman"/>
                <w:b/>
                <w:bCs w:val="0"/>
                <w:noProof/>
                <w:szCs w:val="20"/>
              </w:rPr>
              <w:t>Regulation 4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6</w:t>
            </w:r>
            <w:r w:rsidRPr="005E6D0A">
              <w:rPr>
                <w:rFonts w:cs="Times New Roman"/>
                <w:b/>
                <w:bCs w:val="0"/>
                <w:noProof/>
                <w:webHidden/>
                <w:szCs w:val="20"/>
              </w:rPr>
              <w:fldChar w:fldCharType="end"/>
            </w:r>
          </w:hyperlink>
        </w:p>
        <w:p w14:paraId="30FD7437" w14:textId="76689F6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7" w:history="1">
            <w:r w:rsidRPr="005E6D0A">
              <w:rPr>
                <w:rStyle w:val="Hyperlink"/>
                <w:rFonts w:cs="Times New Roman"/>
                <w:noProof/>
                <w:szCs w:val="20"/>
              </w:rPr>
              <w:t>Prevention of corrup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6</w:t>
            </w:r>
            <w:r w:rsidRPr="005E6D0A">
              <w:rPr>
                <w:rFonts w:cs="Times New Roman"/>
                <w:noProof/>
                <w:webHidden/>
                <w:szCs w:val="20"/>
              </w:rPr>
              <w:fldChar w:fldCharType="end"/>
            </w:r>
          </w:hyperlink>
        </w:p>
        <w:p w14:paraId="06603920" w14:textId="276EF16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8" w:history="1">
            <w:r w:rsidRPr="005E6D0A">
              <w:rPr>
                <w:rStyle w:val="Hyperlink"/>
                <w:rFonts w:cs="Times New Roman"/>
                <w:b/>
                <w:bCs w:val="0"/>
                <w:noProof/>
                <w:szCs w:val="20"/>
              </w:rPr>
              <w:t>Regulation 4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7</w:t>
            </w:r>
            <w:r w:rsidRPr="005E6D0A">
              <w:rPr>
                <w:rFonts w:cs="Times New Roman"/>
                <w:b/>
                <w:bCs w:val="0"/>
                <w:noProof/>
                <w:webHidden/>
                <w:szCs w:val="20"/>
              </w:rPr>
              <w:fldChar w:fldCharType="end"/>
            </w:r>
          </w:hyperlink>
        </w:p>
        <w:p w14:paraId="347C3D9E" w14:textId="5B2903D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9" w:history="1">
            <w:r w:rsidRPr="005E6D0A">
              <w:rPr>
                <w:rStyle w:val="Hyperlink"/>
                <w:rFonts w:cs="Times New Roman"/>
                <w:noProof/>
                <w:szCs w:val="20"/>
              </w:rPr>
              <w:t>Other Resource categor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7</w:t>
            </w:r>
            <w:r w:rsidRPr="005E6D0A">
              <w:rPr>
                <w:rFonts w:cs="Times New Roman"/>
                <w:noProof/>
                <w:webHidden/>
                <w:szCs w:val="20"/>
              </w:rPr>
              <w:fldChar w:fldCharType="end"/>
            </w:r>
          </w:hyperlink>
        </w:p>
        <w:p w14:paraId="1D54AAB2" w14:textId="57D347F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0" w:history="1">
            <w:r w:rsidRPr="005E6D0A">
              <w:rPr>
                <w:rStyle w:val="Hyperlink"/>
                <w:rFonts w:cs="Times New Roman"/>
                <w:b/>
                <w:bCs w:val="0"/>
                <w:noProof/>
                <w:szCs w:val="20"/>
              </w:rPr>
              <w:t>Regulation 4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7</w:t>
            </w:r>
            <w:r w:rsidRPr="005E6D0A">
              <w:rPr>
                <w:rFonts w:cs="Times New Roman"/>
                <w:b/>
                <w:bCs w:val="0"/>
                <w:noProof/>
                <w:webHidden/>
                <w:szCs w:val="20"/>
              </w:rPr>
              <w:fldChar w:fldCharType="end"/>
            </w:r>
          </w:hyperlink>
        </w:p>
        <w:p w14:paraId="54252F67" w14:textId="7A51096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1" w:history="1">
            <w:r w:rsidRPr="005E6D0A">
              <w:rPr>
                <w:rStyle w:val="Hyperlink"/>
                <w:rFonts w:cs="Times New Roman"/>
                <w:noProof/>
                <w:szCs w:val="20"/>
              </w:rPr>
              <w:t>Restrictions on advertisements, prospectuses and other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7</w:t>
            </w:r>
            <w:r w:rsidRPr="005E6D0A">
              <w:rPr>
                <w:rFonts w:cs="Times New Roman"/>
                <w:noProof/>
                <w:webHidden/>
                <w:szCs w:val="20"/>
              </w:rPr>
              <w:fldChar w:fldCharType="end"/>
            </w:r>
          </w:hyperlink>
        </w:p>
        <w:p w14:paraId="319859DC" w14:textId="1AC2E48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2" w:history="1">
            <w:r w:rsidRPr="005E6D0A">
              <w:rPr>
                <w:rStyle w:val="Hyperlink"/>
                <w:rFonts w:cs="Times New Roman"/>
                <w:b/>
                <w:bCs w:val="0"/>
                <w:noProof/>
                <w:szCs w:val="20"/>
              </w:rPr>
              <w:t>Regulation 4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8</w:t>
            </w:r>
            <w:r w:rsidRPr="005E6D0A">
              <w:rPr>
                <w:rFonts w:cs="Times New Roman"/>
                <w:b/>
                <w:bCs w:val="0"/>
                <w:noProof/>
                <w:webHidden/>
                <w:szCs w:val="20"/>
              </w:rPr>
              <w:fldChar w:fldCharType="end"/>
            </w:r>
          </w:hyperlink>
        </w:p>
        <w:p w14:paraId="3CBC25CA" w14:textId="5C53C803" w:rsidR="005E6D0A" w:rsidRDefault="005E6D0A">
          <w:pPr>
            <w:pStyle w:val="Indholdsfortegnelse1"/>
            <w:tabs>
              <w:tab w:val="right" w:leader="dot" w:pos="9830"/>
            </w:tabs>
            <w:rPr>
              <w:rStyle w:val="Hyperlink"/>
              <w:rFonts w:cs="Times New Roman"/>
              <w:noProof/>
              <w:szCs w:val="20"/>
            </w:rPr>
          </w:pPr>
          <w:hyperlink w:anchor="_Toc216426363" w:history="1">
            <w:r w:rsidRPr="005E6D0A">
              <w:rPr>
                <w:rStyle w:val="Hyperlink"/>
                <w:rFonts w:cs="Times New Roman"/>
                <w:noProof/>
                <w:szCs w:val="20"/>
              </w:rPr>
              <w:t>Compliance with other laws and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8</w:t>
            </w:r>
            <w:r w:rsidRPr="005E6D0A">
              <w:rPr>
                <w:rFonts w:cs="Times New Roman"/>
                <w:noProof/>
                <w:webHidden/>
                <w:szCs w:val="20"/>
              </w:rPr>
              <w:fldChar w:fldCharType="end"/>
            </w:r>
          </w:hyperlink>
        </w:p>
        <w:p w14:paraId="3A0A8523" w14:textId="77777777" w:rsidR="005E6D0A" w:rsidRPr="005E6D0A" w:rsidRDefault="005E6D0A" w:rsidP="005E6D0A">
          <w:pPr>
            <w:rPr>
              <w:noProof/>
            </w:rPr>
          </w:pPr>
        </w:p>
        <w:p w14:paraId="19027A32" w14:textId="79107C6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4" w:history="1">
            <w:r w:rsidRPr="005E6D0A">
              <w:rPr>
                <w:rStyle w:val="Hyperlink"/>
                <w:rFonts w:cs="Times New Roman"/>
                <w:b/>
                <w:bCs w:val="0"/>
                <w:noProof/>
                <w:szCs w:val="20"/>
              </w:rPr>
              <w:t>Part I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9</w:t>
            </w:r>
            <w:r w:rsidRPr="005E6D0A">
              <w:rPr>
                <w:rFonts w:cs="Times New Roman"/>
                <w:b/>
                <w:bCs w:val="0"/>
                <w:noProof/>
                <w:webHidden/>
                <w:szCs w:val="20"/>
              </w:rPr>
              <w:fldChar w:fldCharType="end"/>
            </w:r>
          </w:hyperlink>
        </w:p>
        <w:p w14:paraId="0F169267" w14:textId="47370A4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5" w:history="1">
            <w:r w:rsidRPr="005E6D0A">
              <w:rPr>
                <w:rStyle w:val="Hyperlink"/>
                <w:rFonts w:cs="Times New Roman"/>
                <w:noProof/>
                <w:szCs w:val="20"/>
              </w:rPr>
              <w:t>Protection and Preservation of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9</w:t>
            </w:r>
            <w:r w:rsidRPr="005E6D0A">
              <w:rPr>
                <w:rFonts w:cs="Times New Roman"/>
                <w:noProof/>
                <w:webHidden/>
                <w:szCs w:val="20"/>
              </w:rPr>
              <w:fldChar w:fldCharType="end"/>
            </w:r>
          </w:hyperlink>
        </w:p>
        <w:p w14:paraId="6FFB42C5" w14:textId="73BFE56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9</w:t>
            </w:r>
            <w:r w:rsidRPr="005E6D0A">
              <w:rPr>
                <w:rFonts w:cs="Times New Roman"/>
                <w:b/>
                <w:bCs w:val="0"/>
                <w:noProof/>
                <w:webHidden/>
                <w:szCs w:val="20"/>
              </w:rPr>
              <w:fldChar w:fldCharType="end"/>
            </w:r>
          </w:hyperlink>
        </w:p>
        <w:p w14:paraId="153D791A" w14:textId="193DFC7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7" w:history="1">
            <w:r w:rsidRPr="005E6D0A">
              <w:rPr>
                <w:rStyle w:val="Hyperlink"/>
                <w:rFonts w:cs="Times New Roman"/>
                <w:noProof/>
                <w:szCs w:val="20"/>
              </w:rPr>
              <w:t>Obligations relating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9</w:t>
            </w:r>
            <w:r w:rsidRPr="005E6D0A">
              <w:rPr>
                <w:rFonts w:cs="Times New Roman"/>
                <w:noProof/>
                <w:webHidden/>
                <w:szCs w:val="20"/>
              </w:rPr>
              <w:fldChar w:fldCharType="end"/>
            </w:r>
          </w:hyperlink>
        </w:p>
        <w:p w14:paraId="725BA5E5" w14:textId="7348E6F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8" w:history="1">
            <w:r w:rsidRPr="005E6D0A">
              <w:rPr>
                <w:rStyle w:val="Hyperlink"/>
                <w:rFonts w:cs="Times New Roman"/>
                <w:b/>
                <w:bCs w:val="0"/>
                <w:noProof/>
                <w:szCs w:val="20"/>
              </w:rPr>
              <w:t>Regulation 4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69</w:t>
            </w:r>
            <w:r w:rsidRPr="005E6D0A">
              <w:rPr>
                <w:rFonts w:cs="Times New Roman"/>
                <w:b/>
                <w:bCs w:val="0"/>
                <w:noProof/>
                <w:webHidden/>
                <w:szCs w:val="20"/>
              </w:rPr>
              <w:fldChar w:fldCharType="end"/>
            </w:r>
          </w:hyperlink>
        </w:p>
        <w:p w14:paraId="40F83F06" w14:textId="6D2B257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9" w:history="1">
            <w:r w:rsidRPr="005E6D0A">
              <w:rPr>
                <w:rStyle w:val="Hyperlink"/>
                <w:rFonts w:cs="Times New Roman"/>
                <w:noProof/>
                <w:szCs w:val="20"/>
              </w:rPr>
              <w:t xml:space="preserve">General </w:t>
            </w:r>
            <w:r w:rsidRPr="005E6D0A">
              <w:rPr>
                <w:rStyle w:val="Hyperlink"/>
                <w:rFonts w:eastAsia="Calibri" w:cs="Times New Roman"/>
                <w:noProof/>
                <w:szCs w:val="20"/>
              </w:rPr>
              <w:t>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69</w:t>
            </w:r>
            <w:r w:rsidRPr="005E6D0A">
              <w:rPr>
                <w:rFonts w:cs="Times New Roman"/>
                <w:noProof/>
                <w:webHidden/>
                <w:szCs w:val="20"/>
              </w:rPr>
              <w:fldChar w:fldCharType="end"/>
            </w:r>
          </w:hyperlink>
        </w:p>
        <w:p w14:paraId="0E969456" w14:textId="561A462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0" w:history="1">
            <w:r w:rsidRPr="005E6D0A">
              <w:rPr>
                <w:rStyle w:val="Hyperlink"/>
                <w:rFonts w:cs="Times New Roman"/>
                <w:b/>
                <w:bCs w:val="0"/>
                <w:noProof/>
                <w:szCs w:val="20"/>
              </w:rPr>
              <w:t>Regulation 44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0</w:t>
            </w:r>
            <w:r w:rsidRPr="005E6D0A">
              <w:rPr>
                <w:rFonts w:cs="Times New Roman"/>
                <w:b/>
                <w:bCs w:val="0"/>
                <w:noProof/>
                <w:webHidden/>
                <w:szCs w:val="20"/>
              </w:rPr>
              <w:fldChar w:fldCharType="end"/>
            </w:r>
          </w:hyperlink>
        </w:p>
        <w:p w14:paraId="41C561D6" w14:textId="05A3774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1" w:history="1">
            <w:r w:rsidRPr="005E6D0A">
              <w:rPr>
                <w:rStyle w:val="Hyperlink"/>
                <w:rFonts w:cs="Times New Roman"/>
                <w:noProof/>
                <w:szCs w:val="20"/>
              </w:rPr>
              <w:t>Regional Environmental Management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0</w:t>
            </w:r>
            <w:r w:rsidRPr="005E6D0A">
              <w:rPr>
                <w:rFonts w:cs="Times New Roman"/>
                <w:noProof/>
                <w:webHidden/>
                <w:szCs w:val="20"/>
              </w:rPr>
              <w:fldChar w:fldCharType="end"/>
            </w:r>
          </w:hyperlink>
        </w:p>
        <w:p w14:paraId="4C472A3B" w14:textId="6B9345F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2" w:history="1">
            <w:r w:rsidRPr="005E6D0A">
              <w:rPr>
                <w:rStyle w:val="Hyperlink"/>
                <w:rFonts w:cs="Times New Roman"/>
                <w:b/>
                <w:bCs w:val="0"/>
                <w:noProof/>
                <w:szCs w:val="20"/>
              </w:rPr>
              <w:t>Regulation 44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0</w:t>
            </w:r>
            <w:r w:rsidRPr="005E6D0A">
              <w:rPr>
                <w:rFonts w:cs="Times New Roman"/>
                <w:b/>
                <w:bCs w:val="0"/>
                <w:noProof/>
                <w:webHidden/>
                <w:szCs w:val="20"/>
              </w:rPr>
              <w:fldChar w:fldCharType="end"/>
            </w:r>
          </w:hyperlink>
        </w:p>
        <w:p w14:paraId="612BEAF4" w14:textId="2908F89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3" w:history="1">
            <w:r w:rsidRPr="005E6D0A">
              <w:rPr>
                <w:rStyle w:val="Hyperlink"/>
                <w:rFonts w:cs="Times New Roman"/>
                <w:noProof/>
                <w:szCs w:val="20"/>
              </w:rPr>
              <w:t>Environmental Goal and Objectiv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0</w:t>
            </w:r>
            <w:r w:rsidRPr="005E6D0A">
              <w:rPr>
                <w:rFonts w:cs="Times New Roman"/>
                <w:noProof/>
                <w:webHidden/>
                <w:szCs w:val="20"/>
              </w:rPr>
              <w:fldChar w:fldCharType="end"/>
            </w:r>
          </w:hyperlink>
        </w:p>
        <w:p w14:paraId="6CE18474" w14:textId="39FC3B4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4" w:history="1">
            <w:r w:rsidRPr="005E6D0A">
              <w:rPr>
                <w:rStyle w:val="Hyperlink"/>
                <w:rFonts w:cs="Times New Roman"/>
                <w:b/>
                <w:bCs w:val="0"/>
                <w:noProof/>
                <w:szCs w:val="20"/>
              </w:rPr>
              <w:t>Regulation 4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2</w:t>
            </w:r>
            <w:r w:rsidRPr="005E6D0A">
              <w:rPr>
                <w:rFonts w:cs="Times New Roman"/>
                <w:b/>
                <w:bCs w:val="0"/>
                <w:noProof/>
                <w:webHidden/>
                <w:szCs w:val="20"/>
              </w:rPr>
              <w:fldChar w:fldCharType="end"/>
            </w:r>
          </w:hyperlink>
        </w:p>
        <w:p w14:paraId="22A352F9" w14:textId="0912957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5" w:history="1">
            <w:r w:rsidRPr="005E6D0A">
              <w:rPr>
                <w:rStyle w:val="Hyperlink"/>
                <w:rFonts w:cs="Times New Roman"/>
                <w:noProof/>
                <w:szCs w:val="20"/>
              </w:rPr>
              <w:t>Development of environmental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2</w:t>
            </w:r>
            <w:r w:rsidRPr="005E6D0A">
              <w:rPr>
                <w:rFonts w:cs="Times New Roman"/>
                <w:noProof/>
                <w:webHidden/>
                <w:szCs w:val="20"/>
              </w:rPr>
              <w:fldChar w:fldCharType="end"/>
            </w:r>
          </w:hyperlink>
        </w:p>
        <w:p w14:paraId="6EB2E59C" w14:textId="255748A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6"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2</w:t>
            </w:r>
            <w:r w:rsidRPr="005E6D0A">
              <w:rPr>
                <w:rFonts w:cs="Times New Roman"/>
                <w:b/>
                <w:bCs w:val="0"/>
                <w:noProof/>
                <w:webHidden/>
                <w:szCs w:val="20"/>
              </w:rPr>
              <w:fldChar w:fldCharType="end"/>
            </w:r>
          </w:hyperlink>
        </w:p>
        <w:p w14:paraId="601F72A1" w14:textId="337605E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7" w:history="1">
            <w:r w:rsidRPr="005E6D0A">
              <w:rPr>
                <w:rStyle w:val="Hyperlink"/>
                <w:rFonts w:cs="Times New Roman"/>
                <w:noProof/>
                <w:szCs w:val="20"/>
              </w:rPr>
              <w:t>The Environmental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2</w:t>
            </w:r>
            <w:r w:rsidRPr="005E6D0A">
              <w:rPr>
                <w:rFonts w:cs="Times New Roman"/>
                <w:noProof/>
                <w:webHidden/>
                <w:szCs w:val="20"/>
              </w:rPr>
              <w:fldChar w:fldCharType="end"/>
            </w:r>
          </w:hyperlink>
        </w:p>
        <w:p w14:paraId="317D6620" w14:textId="715277A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8" w:history="1">
            <w:r w:rsidRPr="005E6D0A">
              <w:rPr>
                <w:rStyle w:val="Hyperlink"/>
                <w:rFonts w:cs="Times New Roman"/>
                <w:b/>
                <w:bCs w:val="0"/>
                <w:noProof/>
                <w:szCs w:val="20"/>
              </w:rPr>
              <w:t>Regulation 4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2</w:t>
            </w:r>
            <w:r w:rsidRPr="005E6D0A">
              <w:rPr>
                <w:rFonts w:cs="Times New Roman"/>
                <w:b/>
                <w:bCs w:val="0"/>
                <w:noProof/>
                <w:webHidden/>
                <w:szCs w:val="20"/>
              </w:rPr>
              <w:fldChar w:fldCharType="end"/>
            </w:r>
          </w:hyperlink>
        </w:p>
        <w:p w14:paraId="32C3B916" w14:textId="5B0293B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9" w:history="1">
            <w:r w:rsidRPr="005E6D0A">
              <w:rPr>
                <w:rStyle w:val="Hyperlink"/>
                <w:rFonts w:cs="Times New Roman"/>
                <w:noProof/>
                <w:szCs w:val="20"/>
              </w:rPr>
              <w:t>[The]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2</w:t>
            </w:r>
            <w:r w:rsidRPr="005E6D0A">
              <w:rPr>
                <w:rFonts w:cs="Times New Roman"/>
                <w:noProof/>
                <w:webHidden/>
                <w:szCs w:val="20"/>
              </w:rPr>
              <w:fldChar w:fldCharType="end"/>
            </w:r>
          </w:hyperlink>
        </w:p>
        <w:p w14:paraId="19A04435" w14:textId="0BDED9D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0" w:history="1">
            <w:r w:rsidRPr="005E6D0A">
              <w:rPr>
                <w:rStyle w:val="Hyperlink"/>
                <w:rFonts w:cs="Times New Roman"/>
                <w:b/>
                <w:bCs w:val="0"/>
                <w:noProof/>
                <w:szCs w:val="20"/>
              </w:rPr>
              <w:t>Regulation 4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4</w:t>
            </w:r>
            <w:r w:rsidRPr="005E6D0A">
              <w:rPr>
                <w:rFonts w:cs="Times New Roman"/>
                <w:b/>
                <w:bCs w:val="0"/>
                <w:noProof/>
                <w:webHidden/>
                <w:szCs w:val="20"/>
              </w:rPr>
              <w:fldChar w:fldCharType="end"/>
            </w:r>
          </w:hyperlink>
        </w:p>
        <w:p w14:paraId="3465561C" w14:textId="6FE3C2C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1" w:history="1">
            <w:r w:rsidRPr="005E6D0A">
              <w:rPr>
                <w:rStyle w:val="Hyperlink"/>
                <w:rFonts w:cs="Times New Roman"/>
                <w:noProof/>
                <w:szCs w:val="20"/>
              </w:rPr>
              <w:t>Environmental Impact Assess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4</w:t>
            </w:r>
            <w:r w:rsidRPr="005E6D0A">
              <w:rPr>
                <w:rFonts w:cs="Times New Roman"/>
                <w:noProof/>
                <w:webHidden/>
                <w:szCs w:val="20"/>
              </w:rPr>
              <w:fldChar w:fldCharType="end"/>
            </w:r>
          </w:hyperlink>
        </w:p>
        <w:p w14:paraId="2EA53422" w14:textId="2523A3D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2" w:history="1">
            <w:r w:rsidRPr="003F656D">
              <w:rPr>
                <w:rStyle w:val="Hyperlink"/>
                <w:rFonts w:cs="Times New Roman"/>
                <w:b/>
                <w:bCs w:val="0"/>
                <w:szCs w:val="20"/>
              </w:rPr>
              <w:t xml:space="preserve">Regulation 47 </w:t>
            </w:r>
            <w:r w:rsidRPr="005E6D0A">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5</w:t>
            </w:r>
            <w:r w:rsidRPr="005E6D0A">
              <w:rPr>
                <w:rFonts w:cs="Times New Roman"/>
                <w:b/>
                <w:bCs w:val="0"/>
                <w:noProof/>
                <w:webHidden/>
                <w:szCs w:val="20"/>
              </w:rPr>
              <w:fldChar w:fldCharType="end"/>
            </w:r>
          </w:hyperlink>
        </w:p>
        <w:p w14:paraId="12CDCC87" w14:textId="5B86254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3" w:history="1">
            <w:r w:rsidRPr="005E6D0A">
              <w:rPr>
                <w:rStyle w:val="Hyperlink"/>
                <w:rFonts w:cs="Times New Roman"/>
                <w:noProof/>
                <w:szCs w:val="20"/>
              </w:rPr>
              <w:t>Scop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5</w:t>
            </w:r>
            <w:r w:rsidRPr="005E6D0A">
              <w:rPr>
                <w:rFonts w:cs="Times New Roman"/>
                <w:noProof/>
                <w:webHidden/>
                <w:szCs w:val="20"/>
              </w:rPr>
              <w:fldChar w:fldCharType="end"/>
            </w:r>
          </w:hyperlink>
        </w:p>
        <w:p w14:paraId="7C2C1827" w14:textId="5C1F5202"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4" w:history="1">
            <w:r w:rsidRPr="005E6D0A">
              <w:rPr>
                <w:rStyle w:val="Hyperlink"/>
                <w:rFonts w:cs="Times New Roman"/>
                <w:b/>
                <w:bCs w:val="0"/>
                <w:noProof/>
                <w:szCs w:val="20"/>
              </w:rPr>
              <w:t>Regulation 4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6</w:t>
            </w:r>
            <w:r w:rsidRPr="005E6D0A">
              <w:rPr>
                <w:rFonts w:cs="Times New Roman"/>
                <w:b/>
                <w:bCs w:val="0"/>
                <w:noProof/>
                <w:webHidden/>
                <w:szCs w:val="20"/>
              </w:rPr>
              <w:fldChar w:fldCharType="end"/>
            </w:r>
          </w:hyperlink>
        </w:p>
        <w:p w14:paraId="42A78A73" w14:textId="045B601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5"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6</w:t>
            </w:r>
            <w:r w:rsidRPr="005E6D0A">
              <w:rPr>
                <w:rFonts w:cs="Times New Roman"/>
                <w:noProof/>
                <w:webHidden/>
                <w:szCs w:val="20"/>
              </w:rPr>
              <w:fldChar w:fldCharType="end"/>
            </w:r>
          </w:hyperlink>
        </w:p>
        <w:p w14:paraId="30774867" w14:textId="68FE208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6" w:history="1">
            <w:r w:rsidRPr="005E6D0A">
              <w:rPr>
                <w:rStyle w:val="Hyperlink"/>
                <w:rFonts w:cs="Times New Roman"/>
                <w:b/>
                <w:bCs w:val="0"/>
                <w:noProof/>
                <w:szCs w:val="20"/>
              </w:rPr>
              <w:t>Regulation 4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7</w:t>
            </w:r>
            <w:r w:rsidRPr="005E6D0A">
              <w:rPr>
                <w:rFonts w:cs="Times New Roman"/>
                <w:b/>
                <w:bCs w:val="0"/>
                <w:noProof/>
                <w:webHidden/>
                <w:szCs w:val="20"/>
              </w:rPr>
              <w:fldChar w:fldCharType="end"/>
            </w:r>
          </w:hyperlink>
        </w:p>
        <w:p w14:paraId="6B215D19" w14:textId="708292F4" w:rsidR="005E6D0A" w:rsidRPr="003F656D" w:rsidRDefault="005E6D0A" w:rsidP="005E6D0A">
          <w:pPr>
            <w:pStyle w:val="Indholdsfortegnelse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387" w:history="1">
            <w:r w:rsidRPr="005E6D0A">
              <w:rPr>
                <w:rStyle w:val="Hyperlink"/>
                <w:rFonts w:cs="Times New Roman"/>
                <w:noProof/>
                <w:szCs w:val="20"/>
              </w:rPr>
              <w:t>[New Environmental Impact Assessment and Revised</w:t>
            </w:r>
            <w:r w:rsidRPr="003F656D">
              <w:rPr>
                <w:rStyle w:val="Hyperlink"/>
                <w:rFonts w:eastAsia="Calibri" w:cs="Times New Roman"/>
                <w:kern w:val="0"/>
                <w:szCs w:val="20"/>
                <w:lang w:eastAsia="zh-CN"/>
              </w:rPr>
              <w:t xml:space="preserve"> Environmental Impact Statement</w:t>
            </w:r>
            <w:r w:rsidRPr="003F656D">
              <w:rPr>
                <w:rStyle w:val="Hyperlink"/>
                <w:rFonts w:eastAsia="Calibri" w:cs="Times New Roman"/>
                <w:szCs w:val="20"/>
                <w:lang w:eastAsia="zh-CN"/>
              </w:rPr>
              <w:t xml:space="preserve"> [or Revision of Environmental Plans]</w:t>
            </w:r>
            <w:r w:rsidRPr="003F656D">
              <w:rPr>
                <w:rStyle w:val="Hyperlink"/>
                <w:rFonts w:eastAsia="Calibri" w:cs="Times New Roman"/>
                <w:kern w:val="0"/>
                <w:szCs w:val="20"/>
                <w:lang w:eastAsia="zh-CN"/>
              </w:rPr>
              <w:t>] /</w:t>
            </w:r>
            <w:r w:rsidRPr="005E6D0A">
              <w:rPr>
                <w:rStyle w:val="Hyperlink"/>
                <w:rFonts w:cs="Times New Roman"/>
                <w:noProof/>
                <w:szCs w:val="20"/>
              </w:rPr>
              <w:t xml:space="preserve"> [Revision for change or new or increased effect or ris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7</w:t>
            </w:r>
            <w:r w:rsidRPr="005E6D0A">
              <w:rPr>
                <w:rFonts w:cs="Times New Roman"/>
                <w:noProof/>
                <w:webHidden/>
                <w:szCs w:val="20"/>
              </w:rPr>
              <w:fldChar w:fldCharType="end"/>
            </w:r>
          </w:hyperlink>
        </w:p>
        <w:p w14:paraId="79FD856F" w14:textId="0089F17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8" w:history="1">
            <w:r w:rsidRPr="005E6D0A">
              <w:rPr>
                <w:rStyle w:val="Hyperlink"/>
                <w:rFonts w:cs="Times New Roman"/>
                <w:b/>
                <w:bCs w:val="0"/>
                <w:noProof/>
                <w:szCs w:val="20"/>
              </w:rPr>
              <w:t>Regulation 4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8</w:t>
            </w:r>
            <w:r w:rsidRPr="005E6D0A">
              <w:rPr>
                <w:rFonts w:cs="Times New Roman"/>
                <w:b/>
                <w:bCs w:val="0"/>
                <w:noProof/>
                <w:webHidden/>
                <w:szCs w:val="20"/>
              </w:rPr>
              <w:fldChar w:fldCharType="end"/>
            </w:r>
          </w:hyperlink>
        </w:p>
        <w:p w14:paraId="0DF4EF2F" w14:textId="25C673C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9" w:history="1">
            <w:r w:rsidRPr="005E6D0A">
              <w:rPr>
                <w:rStyle w:val="Hyperlink"/>
                <w:rFonts w:cs="Times New Roman"/>
                <w:noProof/>
                <w:szCs w:val="20"/>
              </w:rPr>
              <w:t>Pilot Min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8</w:t>
            </w:r>
            <w:r w:rsidRPr="005E6D0A">
              <w:rPr>
                <w:rFonts w:cs="Times New Roman"/>
                <w:noProof/>
                <w:webHidden/>
                <w:szCs w:val="20"/>
              </w:rPr>
              <w:fldChar w:fldCharType="end"/>
            </w:r>
          </w:hyperlink>
        </w:p>
        <w:p w14:paraId="08889B4B" w14:textId="5203BB9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0" w:history="1">
            <w:r w:rsidRPr="005E6D0A">
              <w:rPr>
                <w:rStyle w:val="Hyperlink"/>
                <w:rFonts w:eastAsia="Calibri"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9</w:t>
            </w:r>
            <w:r w:rsidRPr="005E6D0A">
              <w:rPr>
                <w:rFonts w:cs="Times New Roman"/>
                <w:b/>
                <w:bCs w:val="0"/>
                <w:noProof/>
                <w:webHidden/>
                <w:szCs w:val="20"/>
              </w:rPr>
              <w:fldChar w:fldCharType="end"/>
            </w:r>
          </w:hyperlink>
        </w:p>
        <w:p w14:paraId="7BBA4F14" w14:textId="6E78836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1"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9</w:t>
            </w:r>
            <w:r w:rsidRPr="005E6D0A">
              <w:rPr>
                <w:rFonts w:cs="Times New Roman"/>
                <w:noProof/>
                <w:webHidden/>
                <w:szCs w:val="20"/>
              </w:rPr>
              <w:fldChar w:fldCharType="end"/>
            </w:r>
          </w:hyperlink>
        </w:p>
        <w:p w14:paraId="3578B35E" w14:textId="72E8D29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2" w:history="1">
            <w:r w:rsidRPr="005E6D0A">
              <w:rPr>
                <w:rStyle w:val="Hyperlink"/>
                <w:rFonts w:eastAsia="Calibri" w:cs="Times New Roman"/>
                <w:b/>
                <w:bCs w:val="0"/>
                <w:noProof/>
                <w:szCs w:val="20"/>
              </w:rPr>
              <w:t>Regulation 4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79</w:t>
            </w:r>
            <w:r w:rsidRPr="005E6D0A">
              <w:rPr>
                <w:rFonts w:cs="Times New Roman"/>
                <w:b/>
                <w:bCs w:val="0"/>
                <w:noProof/>
                <w:webHidden/>
                <w:szCs w:val="20"/>
              </w:rPr>
              <w:fldChar w:fldCharType="end"/>
            </w:r>
          </w:hyperlink>
        </w:p>
        <w:p w14:paraId="7285F5C9" w14:textId="1A44DD6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3"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79</w:t>
            </w:r>
            <w:r w:rsidRPr="005E6D0A">
              <w:rPr>
                <w:rFonts w:cs="Times New Roman"/>
                <w:noProof/>
                <w:webHidden/>
                <w:szCs w:val="20"/>
              </w:rPr>
              <w:fldChar w:fldCharType="end"/>
            </w:r>
          </w:hyperlink>
        </w:p>
        <w:p w14:paraId="18331BA7" w14:textId="1173A71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4" w:history="1">
            <w:r w:rsidRPr="005E6D0A">
              <w:rPr>
                <w:rStyle w:val="Hyperlink"/>
                <w:rFonts w:eastAsia="Calibri" w:cs="Times New Roman"/>
                <w:b/>
                <w:bCs w:val="0"/>
                <w:noProof/>
                <w:szCs w:val="20"/>
              </w:rPr>
              <w:t>Regulation 5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0</w:t>
            </w:r>
            <w:r w:rsidRPr="005E6D0A">
              <w:rPr>
                <w:rFonts w:cs="Times New Roman"/>
                <w:b/>
                <w:bCs w:val="0"/>
                <w:noProof/>
                <w:webHidden/>
                <w:szCs w:val="20"/>
              </w:rPr>
              <w:fldChar w:fldCharType="end"/>
            </w:r>
          </w:hyperlink>
        </w:p>
        <w:p w14:paraId="7BB8A46A" w14:textId="19E2B83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5"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0</w:t>
            </w:r>
            <w:r w:rsidRPr="005E6D0A">
              <w:rPr>
                <w:rFonts w:cs="Times New Roman"/>
                <w:noProof/>
                <w:webHidden/>
                <w:szCs w:val="20"/>
              </w:rPr>
              <w:fldChar w:fldCharType="end"/>
            </w:r>
          </w:hyperlink>
        </w:p>
        <w:p w14:paraId="75887309" w14:textId="3084C79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6" w:history="1">
            <w:r w:rsidRPr="005E6D0A">
              <w:rPr>
                <w:rStyle w:val="Hyperlink"/>
                <w:rFonts w:eastAsia="Calibri" w:cs="Times New Roman"/>
                <w:b/>
                <w:bCs w:val="0"/>
                <w:noProof/>
                <w:szCs w:val="20"/>
              </w:rPr>
              <w:t>Regulation 5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1</w:t>
            </w:r>
            <w:r w:rsidRPr="005E6D0A">
              <w:rPr>
                <w:rFonts w:cs="Times New Roman"/>
                <w:b/>
                <w:bCs w:val="0"/>
                <w:noProof/>
                <w:webHidden/>
                <w:szCs w:val="20"/>
              </w:rPr>
              <w:fldChar w:fldCharType="end"/>
            </w:r>
          </w:hyperlink>
        </w:p>
        <w:p w14:paraId="0EB21C47" w14:textId="5E05741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7" w:history="1">
            <w:r w:rsidRPr="005E6D0A">
              <w:rPr>
                <w:rStyle w:val="Hyperlink"/>
                <w:rFonts w:cs="Times New Roman"/>
                <w:noProof/>
                <w:szCs w:val="20"/>
              </w:rPr>
              <w:t>Reporting on Environmental Monitoring and Manag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1</w:t>
            </w:r>
            <w:r w:rsidRPr="005E6D0A">
              <w:rPr>
                <w:rFonts w:cs="Times New Roman"/>
                <w:noProof/>
                <w:webHidden/>
                <w:szCs w:val="20"/>
              </w:rPr>
              <w:fldChar w:fldCharType="end"/>
            </w:r>
          </w:hyperlink>
        </w:p>
        <w:p w14:paraId="61F39AF2" w14:textId="3E00992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8" w:history="1">
            <w:r w:rsidRPr="005E6D0A">
              <w:rPr>
                <w:rStyle w:val="Hyperlink"/>
                <w:rFonts w:cs="Times New Roman"/>
                <w:b/>
                <w:bCs w:val="0"/>
                <w:noProof/>
                <w:szCs w:val="20"/>
              </w:rPr>
              <w:t>Regulation 50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1</w:t>
            </w:r>
            <w:r w:rsidRPr="005E6D0A">
              <w:rPr>
                <w:rFonts w:cs="Times New Roman"/>
                <w:b/>
                <w:bCs w:val="0"/>
                <w:noProof/>
                <w:webHidden/>
                <w:szCs w:val="20"/>
              </w:rPr>
              <w:fldChar w:fldCharType="end"/>
            </w:r>
          </w:hyperlink>
        </w:p>
        <w:p w14:paraId="598C16DF" w14:textId="2BEE14D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9" w:history="1">
            <w:r w:rsidRPr="005E6D0A">
              <w:rPr>
                <w:rStyle w:val="Hyperlink"/>
                <w:rFonts w:cs="Times New Roman"/>
                <w:noProof/>
                <w:szCs w:val="20"/>
              </w:rPr>
              <w:t xml:space="preserve">Environmental </w:t>
            </w:r>
            <w:r w:rsidRPr="005E6D0A">
              <w:rPr>
                <w:rStyle w:val="Hyperlink"/>
                <w:rFonts w:eastAsia="Calibri" w:cs="Times New Roman"/>
                <w:noProof/>
                <w:szCs w:val="20"/>
              </w:rPr>
              <w:t>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1</w:t>
            </w:r>
            <w:r w:rsidRPr="005E6D0A">
              <w:rPr>
                <w:rFonts w:cs="Times New Roman"/>
                <w:noProof/>
                <w:webHidden/>
                <w:szCs w:val="20"/>
              </w:rPr>
              <w:fldChar w:fldCharType="end"/>
            </w:r>
          </w:hyperlink>
        </w:p>
        <w:p w14:paraId="6E56447F" w14:textId="51E051A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0" w:history="1">
            <w:r w:rsidRPr="005E6D0A">
              <w:rPr>
                <w:rStyle w:val="Hyperlink"/>
                <w:rFonts w:cs="Times New Roman"/>
                <w:b/>
                <w:bCs w:val="0"/>
                <w:noProof/>
                <w:szCs w:val="20"/>
              </w:rPr>
              <w:t>Regulation 5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2</w:t>
            </w:r>
            <w:r w:rsidRPr="005E6D0A">
              <w:rPr>
                <w:rFonts w:cs="Times New Roman"/>
                <w:b/>
                <w:bCs w:val="0"/>
                <w:noProof/>
                <w:webHidden/>
                <w:szCs w:val="20"/>
              </w:rPr>
              <w:fldChar w:fldCharType="end"/>
            </w:r>
          </w:hyperlink>
        </w:p>
        <w:p w14:paraId="7E8EB405" w14:textId="4C176A9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1" w:history="1">
            <w:r w:rsidRPr="005E6D0A">
              <w:rPr>
                <w:rStyle w:val="Hyperlink"/>
                <w:rFonts w:cs="Times New Roman"/>
                <w:noProof/>
                <w:szCs w:val="20"/>
              </w:rPr>
              <w:t>Compliance with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2</w:t>
            </w:r>
            <w:r w:rsidRPr="005E6D0A">
              <w:rPr>
                <w:rFonts w:cs="Times New Roman"/>
                <w:noProof/>
                <w:webHidden/>
                <w:szCs w:val="20"/>
              </w:rPr>
              <w:fldChar w:fldCharType="end"/>
            </w:r>
          </w:hyperlink>
        </w:p>
        <w:p w14:paraId="439D15A2" w14:textId="49073FE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2" w:history="1">
            <w:r w:rsidRPr="005E6D0A">
              <w:rPr>
                <w:rStyle w:val="Hyperlink"/>
                <w:rFonts w:cs="Times New Roman"/>
                <w:b/>
                <w:bCs w:val="0"/>
                <w:noProof/>
                <w:szCs w:val="20"/>
              </w:rPr>
              <w:t>Regulation 5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3</w:t>
            </w:r>
            <w:r w:rsidRPr="005E6D0A">
              <w:rPr>
                <w:rFonts w:cs="Times New Roman"/>
                <w:b/>
                <w:bCs w:val="0"/>
                <w:noProof/>
                <w:webHidden/>
                <w:szCs w:val="20"/>
              </w:rPr>
              <w:fldChar w:fldCharType="end"/>
            </w:r>
          </w:hyperlink>
        </w:p>
        <w:p w14:paraId="7C53BE64" w14:textId="42AB5E6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3" w:history="1">
            <w:r w:rsidRPr="005E6D0A">
              <w:rPr>
                <w:rStyle w:val="Hyperlink"/>
                <w:rFonts w:cs="Times New Roman"/>
                <w:noProof/>
                <w:szCs w:val="20"/>
              </w:rPr>
              <w:t>Performance assessments of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3</w:t>
            </w:r>
            <w:r w:rsidRPr="005E6D0A">
              <w:rPr>
                <w:rFonts w:cs="Times New Roman"/>
                <w:noProof/>
                <w:webHidden/>
                <w:szCs w:val="20"/>
              </w:rPr>
              <w:fldChar w:fldCharType="end"/>
            </w:r>
          </w:hyperlink>
        </w:p>
        <w:p w14:paraId="33BBFAAA" w14:textId="17DDAD2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4" w:history="1">
            <w:r w:rsidRPr="005E6D0A">
              <w:rPr>
                <w:rStyle w:val="Hyperlink"/>
                <w:rFonts w:cs="Times New Roman"/>
                <w:b/>
                <w:bCs w:val="0"/>
                <w:noProof/>
                <w:szCs w:val="20"/>
              </w:rPr>
              <w:t xml:space="preserve">Regulation 53 </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5</w:t>
            </w:r>
            <w:r w:rsidRPr="005E6D0A">
              <w:rPr>
                <w:rFonts w:cs="Times New Roman"/>
                <w:b/>
                <w:bCs w:val="0"/>
                <w:noProof/>
                <w:webHidden/>
                <w:szCs w:val="20"/>
              </w:rPr>
              <w:fldChar w:fldCharType="end"/>
            </w:r>
          </w:hyperlink>
        </w:p>
        <w:p w14:paraId="4D8C1ACF" w14:textId="2DE775F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5" w:history="1">
            <w:r w:rsidRPr="005E6D0A">
              <w:rPr>
                <w:rStyle w:val="Hyperlink"/>
                <w:rFonts w:cs="Times New Roman"/>
                <w:noProof/>
                <w:szCs w:val="20"/>
              </w:rPr>
              <w:t>Pollution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5</w:t>
            </w:r>
            <w:r w:rsidRPr="005E6D0A">
              <w:rPr>
                <w:rFonts w:cs="Times New Roman"/>
                <w:noProof/>
                <w:webHidden/>
                <w:szCs w:val="20"/>
              </w:rPr>
              <w:fldChar w:fldCharType="end"/>
            </w:r>
          </w:hyperlink>
        </w:p>
        <w:p w14:paraId="12ED42E1" w14:textId="2233FC1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6" w:history="1">
            <w:r w:rsidRPr="005E6D0A">
              <w:rPr>
                <w:rStyle w:val="Hyperlink"/>
                <w:rFonts w:cs="Times New Roman"/>
                <w:b/>
                <w:bCs w:val="0"/>
                <w:noProof/>
                <w:szCs w:val="20"/>
              </w:rPr>
              <w:t xml:space="preserve">Regulation 53 </w:t>
            </w:r>
            <w:r w:rsidR="00994966">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5</w:t>
            </w:r>
            <w:r w:rsidRPr="005E6D0A">
              <w:rPr>
                <w:rFonts w:cs="Times New Roman"/>
                <w:b/>
                <w:bCs w:val="0"/>
                <w:noProof/>
                <w:webHidden/>
                <w:szCs w:val="20"/>
              </w:rPr>
              <w:fldChar w:fldCharType="end"/>
            </w:r>
          </w:hyperlink>
        </w:p>
        <w:p w14:paraId="332B76C0" w14:textId="3E1075A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7" w:history="1">
            <w:r w:rsidRPr="005E6D0A">
              <w:rPr>
                <w:rStyle w:val="Hyperlink"/>
                <w:rFonts w:cs="Times New Roman"/>
                <w:noProof/>
                <w:szCs w:val="20"/>
              </w:rPr>
              <w:t>Mining Discharg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5</w:t>
            </w:r>
            <w:r w:rsidRPr="005E6D0A">
              <w:rPr>
                <w:rFonts w:cs="Times New Roman"/>
                <w:noProof/>
                <w:webHidden/>
                <w:szCs w:val="20"/>
              </w:rPr>
              <w:fldChar w:fldCharType="end"/>
            </w:r>
          </w:hyperlink>
        </w:p>
        <w:p w14:paraId="25776264" w14:textId="2626DB2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8" w:history="1">
            <w:r w:rsidRPr="005E6D0A">
              <w:rPr>
                <w:rStyle w:val="Hyperlink"/>
                <w:rFonts w:cs="Times New Roman"/>
                <w:b/>
                <w:bCs w:val="0"/>
                <w:noProof/>
                <w:szCs w:val="20"/>
              </w:rPr>
              <w:t xml:space="preserve">Section </w:t>
            </w:r>
            <w:r w:rsidRPr="005E6D0A">
              <w:rPr>
                <w:rStyle w:val="Hyperlink"/>
                <w:rFonts w:eastAsia="Calibri" w:cs="Times New Roman"/>
                <w:b/>
                <w:bCs w:val="0"/>
                <w:noProof/>
                <w:szCs w:val="20"/>
              </w:rPr>
              <w:t xml:space="preserve">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5</w:t>
            </w:r>
            <w:r w:rsidRPr="005E6D0A">
              <w:rPr>
                <w:rFonts w:cs="Times New Roman"/>
                <w:b/>
                <w:bCs w:val="0"/>
                <w:noProof/>
                <w:webHidden/>
                <w:szCs w:val="20"/>
              </w:rPr>
              <w:fldChar w:fldCharType="end"/>
            </w:r>
          </w:hyperlink>
        </w:p>
        <w:p w14:paraId="70066A78" w14:textId="6987A25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9" w:history="1">
            <w:r w:rsidRPr="005E6D0A">
              <w:rPr>
                <w:rStyle w:val="Hyperlink"/>
                <w:rFonts w:cs="Times New Roman"/>
                <w:noProof/>
                <w:szCs w:val="20"/>
              </w:rPr>
              <w:t>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5</w:t>
            </w:r>
            <w:r w:rsidRPr="005E6D0A">
              <w:rPr>
                <w:rFonts w:cs="Times New Roman"/>
                <w:noProof/>
                <w:webHidden/>
                <w:szCs w:val="20"/>
              </w:rPr>
              <w:fldChar w:fldCharType="end"/>
            </w:r>
          </w:hyperlink>
        </w:p>
        <w:p w14:paraId="412F7D1F" w14:textId="108A165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0" w:history="1">
            <w:r w:rsidRPr="005E6D0A">
              <w:rPr>
                <w:rStyle w:val="Hyperlink"/>
                <w:rFonts w:cs="Times New Roman"/>
                <w:b/>
                <w:bCs w:val="0"/>
                <w:noProof/>
                <w:szCs w:val="20"/>
              </w:rPr>
              <w:t>Regulation 5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5</w:t>
            </w:r>
            <w:r w:rsidRPr="005E6D0A">
              <w:rPr>
                <w:rFonts w:cs="Times New Roman"/>
                <w:b/>
                <w:bCs w:val="0"/>
                <w:noProof/>
                <w:webHidden/>
                <w:szCs w:val="20"/>
              </w:rPr>
              <w:fldChar w:fldCharType="end"/>
            </w:r>
          </w:hyperlink>
        </w:p>
        <w:p w14:paraId="55DFEE18" w14:textId="3FB3A39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1" w:history="1">
            <w:r w:rsidRPr="005E6D0A">
              <w:rPr>
                <w:rStyle w:val="Hyperlink"/>
                <w:rFonts w:cs="Times New Roman"/>
                <w:noProof/>
                <w:szCs w:val="20"/>
              </w:rPr>
              <w:t>Establishment of an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5</w:t>
            </w:r>
            <w:r w:rsidRPr="005E6D0A">
              <w:rPr>
                <w:rFonts w:cs="Times New Roman"/>
                <w:noProof/>
                <w:webHidden/>
                <w:szCs w:val="20"/>
              </w:rPr>
              <w:fldChar w:fldCharType="end"/>
            </w:r>
          </w:hyperlink>
        </w:p>
        <w:p w14:paraId="0ABDF4C6" w14:textId="229C094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2" w:history="1">
            <w:r w:rsidRPr="005E6D0A">
              <w:rPr>
                <w:rStyle w:val="Hyperlink"/>
                <w:rFonts w:cs="Times New Roman"/>
                <w:b/>
                <w:bCs w:val="0"/>
                <w:noProof/>
                <w:szCs w:val="20"/>
              </w:rPr>
              <w:t>Regulation 5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6</w:t>
            </w:r>
            <w:r w:rsidRPr="005E6D0A">
              <w:rPr>
                <w:rFonts w:cs="Times New Roman"/>
                <w:b/>
                <w:bCs w:val="0"/>
                <w:noProof/>
                <w:webHidden/>
                <w:szCs w:val="20"/>
              </w:rPr>
              <w:fldChar w:fldCharType="end"/>
            </w:r>
          </w:hyperlink>
        </w:p>
        <w:p w14:paraId="3464128B" w14:textId="0C0F05B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3" w:history="1">
            <w:r w:rsidRPr="005E6D0A">
              <w:rPr>
                <w:rStyle w:val="Hyperlink"/>
                <w:rFonts w:cs="Times New Roman"/>
                <w:noProof/>
                <w:szCs w:val="20"/>
              </w:rPr>
              <w:t>Purpose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6</w:t>
            </w:r>
            <w:r w:rsidRPr="005E6D0A">
              <w:rPr>
                <w:rFonts w:cs="Times New Roman"/>
                <w:noProof/>
                <w:webHidden/>
                <w:szCs w:val="20"/>
              </w:rPr>
              <w:fldChar w:fldCharType="end"/>
            </w:r>
          </w:hyperlink>
        </w:p>
        <w:p w14:paraId="7E282453" w14:textId="2C63B13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4" w:history="1">
            <w:r w:rsidRPr="005E6D0A">
              <w:rPr>
                <w:rStyle w:val="Hyperlink"/>
                <w:rFonts w:cs="Times New Roman"/>
                <w:b/>
                <w:bCs w:val="0"/>
                <w:noProof/>
                <w:szCs w:val="20"/>
              </w:rPr>
              <w:t>Regulation 5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6</w:t>
            </w:r>
            <w:r w:rsidRPr="005E6D0A">
              <w:rPr>
                <w:rFonts w:cs="Times New Roman"/>
                <w:b/>
                <w:bCs w:val="0"/>
                <w:noProof/>
                <w:webHidden/>
                <w:szCs w:val="20"/>
              </w:rPr>
              <w:fldChar w:fldCharType="end"/>
            </w:r>
          </w:hyperlink>
        </w:p>
        <w:p w14:paraId="65068F71" w14:textId="0B4E5B69" w:rsidR="005E6D0A" w:rsidRDefault="005E6D0A">
          <w:pPr>
            <w:pStyle w:val="Indholdsfortegnelse1"/>
            <w:tabs>
              <w:tab w:val="right" w:leader="dot" w:pos="9830"/>
            </w:tabs>
            <w:rPr>
              <w:rStyle w:val="Hyperlink"/>
              <w:rFonts w:cs="Times New Roman"/>
              <w:noProof/>
              <w:szCs w:val="20"/>
            </w:rPr>
          </w:pPr>
          <w:hyperlink w:anchor="_Toc216426415" w:history="1">
            <w:r w:rsidRPr="005E6D0A">
              <w:rPr>
                <w:rStyle w:val="Hyperlink"/>
                <w:rFonts w:cs="Times New Roman"/>
                <w:noProof/>
                <w:szCs w:val="20"/>
              </w:rPr>
              <w:t>Funding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6</w:t>
            </w:r>
            <w:r w:rsidRPr="005E6D0A">
              <w:rPr>
                <w:rFonts w:cs="Times New Roman"/>
                <w:noProof/>
                <w:webHidden/>
                <w:szCs w:val="20"/>
              </w:rPr>
              <w:fldChar w:fldCharType="end"/>
            </w:r>
          </w:hyperlink>
        </w:p>
        <w:p w14:paraId="7F8FE64C" w14:textId="77777777" w:rsidR="005E6D0A" w:rsidRPr="005E6D0A" w:rsidRDefault="005E6D0A" w:rsidP="005E6D0A">
          <w:pPr>
            <w:rPr>
              <w:noProof/>
            </w:rPr>
          </w:pPr>
        </w:p>
        <w:p w14:paraId="47B9D5AA" w14:textId="4CBB5F0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6" w:history="1">
            <w:r w:rsidRPr="005E6D0A">
              <w:rPr>
                <w:rStyle w:val="Hyperlink"/>
                <w:rFonts w:cs="Times New Roman"/>
                <w:b/>
                <w:bCs w:val="0"/>
                <w:noProof/>
                <w:szCs w:val="20"/>
              </w:rPr>
              <w:t>Part 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8</w:t>
            </w:r>
            <w:r w:rsidRPr="005E6D0A">
              <w:rPr>
                <w:rFonts w:cs="Times New Roman"/>
                <w:b/>
                <w:bCs w:val="0"/>
                <w:noProof/>
                <w:webHidden/>
                <w:szCs w:val="20"/>
              </w:rPr>
              <w:fldChar w:fldCharType="end"/>
            </w:r>
          </w:hyperlink>
        </w:p>
        <w:p w14:paraId="3F46BF03" w14:textId="6730002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7" w:history="1">
            <w:r w:rsidRPr="005E6D0A">
              <w:rPr>
                <w:rStyle w:val="Hyperlink"/>
                <w:rFonts w:cs="Times New Roman"/>
                <w:noProof/>
                <w:szCs w:val="20"/>
              </w:rPr>
              <w:t>Review and modification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8</w:t>
            </w:r>
            <w:r w:rsidRPr="005E6D0A">
              <w:rPr>
                <w:rFonts w:cs="Times New Roman"/>
                <w:noProof/>
                <w:webHidden/>
                <w:szCs w:val="20"/>
              </w:rPr>
              <w:fldChar w:fldCharType="end"/>
            </w:r>
          </w:hyperlink>
        </w:p>
        <w:p w14:paraId="181AB148" w14:textId="47AA093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8" w:history="1">
            <w:r w:rsidRPr="005E6D0A">
              <w:rPr>
                <w:rStyle w:val="Hyperlink"/>
                <w:rFonts w:cs="Times New Roman"/>
                <w:b/>
                <w:bCs w:val="0"/>
                <w:noProof/>
                <w:szCs w:val="20"/>
              </w:rPr>
              <w:t>Regulation 5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8</w:t>
            </w:r>
            <w:r w:rsidRPr="005E6D0A">
              <w:rPr>
                <w:rFonts w:cs="Times New Roman"/>
                <w:b/>
                <w:bCs w:val="0"/>
                <w:noProof/>
                <w:webHidden/>
                <w:szCs w:val="20"/>
              </w:rPr>
              <w:fldChar w:fldCharType="end"/>
            </w:r>
          </w:hyperlink>
        </w:p>
        <w:p w14:paraId="530FCCCE" w14:textId="22277A1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9" w:history="1">
            <w:r w:rsidRPr="005E6D0A">
              <w:rPr>
                <w:rStyle w:val="Hyperlink"/>
                <w:rFonts w:cs="Times New Roman"/>
                <w:noProof/>
                <w:szCs w:val="20"/>
              </w:rPr>
              <w:t>Modification of a Plan of Work by a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8</w:t>
            </w:r>
            <w:r w:rsidRPr="005E6D0A">
              <w:rPr>
                <w:rFonts w:cs="Times New Roman"/>
                <w:noProof/>
                <w:webHidden/>
                <w:szCs w:val="20"/>
              </w:rPr>
              <w:fldChar w:fldCharType="end"/>
            </w:r>
          </w:hyperlink>
        </w:p>
        <w:p w14:paraId="2030D6C6" w14:textId="354D3DF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0" w:history="1">
            <w:r w:rsidRPr="005E6D0A">
              <w:rPr>
                <w:rStyle w:val="Hyperlink"/>
                <w:rFonts w:cs="Times New Roman"/>
                <w:b/>
                <w:bCs w:val="0"/>
                <w:noProof/>
                <w:szCs w:val="20"/>
              </w:rPr>
              <w:t>Regulation 5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89</w:t>
            </w:r>
            <w:r w:rsidRPr="005E6D0A">
              <w:rPr>
                <w:rFonts w:cs="Times New Roman"/>
                <w:b/>
                <w:bCs w:val="0"/>
                <w:noProof/>
                <w:webHidden/>
                <w:szCs w:val="20"/>
              </w:rPr>
              <w:fldChar w:fldCharType="end"/>
            </w:r>
          </w:hyperlink>
        </w:p>
        <w:p w14:paraId="0CAC3EE7" w14:textId="32B67BCA" w:rsidR="005E6D0A" w:rsidRDefault="005E6D0A">
          <w:pPr>
            <w:pStyle w:val="Indholdsfortegnelse1"/>
            <w:tabs>
              <w:tab w:val="right" w:leader="dot" w:pos="9830"/>
            </w:tabs>
            <w:rPr>
              <w:rStyle w:val="Hyperlink"/>
              <w:rFonts w:cs="Times New Roman"/>
              <w:noProof/>
              <w:szCs w:val="20"/>
            </w:rPr>
          </w:pPr>
          <w:hyperlink w:anchor="_Toc216426421" w:history="1">
            <w:r w:rsidRPr="005E6D0A">
              <w:rPr>
                <w:rStyle w:val="Hyperlink"/>
                <w:rFonts w:cs="Times New Roman"/>
                <w:noProof/>
                <w:szCs w:val="20"/>
              </w:rPr>
              <w:t>Review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89</w:t>
            </w:r>
            <w:r w:rsidRPr="005E6D0A">
              <w:rPr>
                <w:rFonts w:cs="Times New Roman"/>
                <w:noProof/>
                <w:webHidden/>
                <w:szCs w:val="20"/>
              </w:rPr>
              <w:fldChar w:fldCharType="end"/>
            </w:r>
          </w:hyperlink>
        </w:p>
        <w:p w14:paraId="7BC919A3" w14:textId="77777777" w:rsidR="005E6D0A" w:rsidRPr="005E6D0A" w:rsidRDefault="005E6D0A" w:rsidP="005E6D0A">
          <w:pPr>
            <w:rPr>
              <w:noProof/>
            </w:rPr>
          </w:pPr>
        </w:p>
        <w:p w14:paraId="46F5D6A5" w14:textId="2F35B4F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2" w:history="1">
            <w:r w:rsidRPr="005E6D0A">
              <w:rPr>
                <w:rStyle w:val="Hyperlink"/>
                <w:rFonts w:cs="Times New Roman"/>
                <w:b/>
                <w:bCs w:val="0"/>
                <w:noProof/>
                <w:szCs w:val="20"/>
              </w:rPr>
              <w:t>Part V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2</w:t>
            </w:r>
            <w:r w:rsidRPr="005E6D0A">
              <w:rPr>
                <w:rFonts w:cs="Times New Roman"/>
                <w:b/>
                <w:bCs w:val="0"/>
                <w:noProof/>
                <w:webHidden/>
                <w:szCs w:val="20"/>
              </w:rPr>
              <w:fldChar w:fldCharType="end"/>
            </w:r>
          </w:hyperlink>
        </w:p>
        <w:p w14:paraId="603850A8" w14:textId="66E586A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3" w:history="1">
            <w:r w:rsidRPr="005E6D0A">
              <w:rPr>
                <w:rStyle w:val="Hyperlink"/>
                <w:rFonts w:cs="Times New Roman"/>
                <w:noProof/>
                <w:szCs w:val="20"/>
              </w:rPr>
              <w:t xml:space="preserve">Closure </w:t>
            </w:r>
            <w:r w:rsidRPr="005E6D0A">
              <w:rPr>
                <w:rStyle w:val="Hyperlink"/>
                <w:rFonts w:cs="Times New Roman"/>
                <w:noProof/>
                <w:spacing w:val="-2"/>
                <w:szCs w:val="20"/>
              </w:rPr>
              <w:t>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2</w:t>
            </w:r>
            <w:r w:rsidRPr="005E6D0A">
              <w:rPr>
                <w:rFonts w:cs="Times New Roman"/>
                <w:noProof/>
                <w:webHidden/>
                <w:szCs w:val="20"/>
              </w:rPr>
              <w:fldChar w:fldCharType="end"/>
            </w:r>
          </w:hyperlink>
        </w:p>
        <w:p w14:paraId="6B7B1944" w14:textId="57B881A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4" w:history="1">
            <w:r w:rsidRPr="005E6D0A">
              <w:rPr>
                <w:rStyle w:val="Hyperlink"/>
                <w:rFonts w:cs="Times New Roman"/>
                <w:b/>
                <w:bCs w:val="0"/>
                <w:noProof/>
                <w:szCs w:val="20"/>
              </w:rPr>
              <w:t>Regulation 5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2</w:t>
            </w:r>
            <w:r w:rsidRPr="005E6D0A">
              <w:rPr>
                <w:rFonts w:cs="Times New Roman"/>
                <w:b/>
                <w:bCs w:val="0"/>
                <w:noProof/>
                <w:webHidden/>
                <w:szCs w:val="20"/>
              </w:rPr>
              <w:fldChar w:fldCharType="end"/>
            </w:r>
          </w:hyperlink>
        </w:p>
        <w:p w14:paraId="6C85368B" w14:textId="62EE2C9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5" w:history="1">
            <w:r w:rsidRPr="005E6D0A">
              <w:rPr>
                <w:rStyle w:val="Hyperlink"/>
                <w:rFonts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2</w:t>
            </w:r>
            <w:r w:rsidRPr="005E6D0A">
              <w:rPr>
                <w:rFonts w:cs="Times New Roman"/>
                <w:noProof/>
                <w:webHidden/>
                <w:szCs w:val="20"/>
              </w:rPr>
              <w:fldChar w:fldCharType="end"/>
            </w:r>
          </w:hyperlink>
        </w:p>
        <w:p w14:paraId="4D8A619D" w14:textId="3E56E50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6" w:history="1">
            <w:r w:rsidRPr="005E6D0A">
              <w:rPr>
                <w:rStyle w:val="Hyperlink"/>
                <w:rFonts w:cs="Times New Roman"/>
                <w:b/>
                <w:bCs w:val="0"/>
                <w:noProof/>
                <w:szCs w:val="20"/>
              </w:rPr>
              <w:t>Regulation 6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3</w:t>
            </w:r>
            <w:r w:rsidRPr="005E6D0A">
              <w:rPr>
                <w:rFonts w:cs="Times New Roman"/>
                <w:b/>
                <w:bCs w:val="0"/>
                <w:noProof/>
                <w:webHidden/>
                <w:szCs w:val="20"/>
              </w:rPr>
              <w:fldChar w:fldCharType="end"/>
            </w:r>
          </w:hyperlink>
        </w:p>
        <w:p w14:paraId="50CFAC42" w14:textId="4AC8F23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7" w:history="1">
            <w:r w:rsidRPr="005E6D0A">
              <w:rPr>
                <w:rStyle w:val="Hyperlink"/>
                <w:rFonts w:cs="Times New Roman"/>
                <w:noProof/>
                <w:szCs w:val="20"/>
              </w:rPr>
              <w:t>Final Closure Plan: Cessation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3</w:t>
            </w:r>
            <w:r w:rsidRPr="005E6D0A">
              <w:rPr>
                <w:rFonts w:cs="Times New Roman"/>
                <w:noProof/>
                <w:webHidden/>
                <w:szCs w:val="20"/>
              </w:rPr>
              <w:fldChar w:fldCharType="end"/>
            </w:r>
          </w:hyperlink>
        </w:p>
        <w:p w14:paraId="4A105337" w14:textId="5DFEBFA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8" w:history="1">
            <w:r w:rsidRPr="005E6D0A">
              <w:rPr>
                <w:rStyle w:val="Hyperlink"/>
                <w:rFonts w:cs="Times New Roman"/>
                <w:b/>
                <w:bCs w:val="0"/>
                <w:noProof/>
                <w:szCs w:val="20"/>
              </w:rPr>
              <w:t>[Regulation 60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4</w:t>
            </w:r>
            <w:r w:rsidRPr="005E6D0A">
              <w:rPr>
                <w:rFonts w:cs="Times New Roman"/>
                <w:b/>
                <w:bCs w:val="0"/>
                <w:noProof/>
                <w:webHidden/>
                <w:szCs w:val="20"/>
              </w:rPr>
              <w:fldChar w:fldCharType="end"/>
            </w:r>
          </w:hyperlink>
        </w:p>
        <w:p w14:paraId="6F554CC1" w14:textId="04F0D0B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9" w:history="1">
            <w:r w:rsidRPr="005E6D0A">
              <w:rPr>
                <w:rStyle w:val="Hyperlink"/>
                <w:rFonts w:cs="Times New Roman"/>
                <w:noProof/>
                <w:szCs w:val="20"/>
              </w:rPr>
              <w:t>Unexpected and Temporary Suspensions of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4</w:t>
            </w:r>
            <w:r w:rsidRPr="005E6D0A">
              <w:rPr>
                <w:rFonts w:cs="Times New Roman"/>
                <w:noProof/>
                <w:webHidden/>
                <w:szCs w:val="20"/>
              </w:rPr>
              <w:fldChar w:fldCharType="end"/>
            </w:r>
          </w:hyperlink>
        </w:p>
        <w:p w14:paraId="366E77E8" w14:textId="5D85A3E3"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0" w:history="1">
            <w:r w:rsidRPr="005E6D0A">
              <w:rPr>
                <w:rStyle w:val="Hyperlink"/>
                <w:rFonts w:cs="Times New Roman"/>
                <w:b/>
                <w:bCs w:val="0"/>
                <w:noProof/>
                <w:szCs w:val="20"/>
              </w:rPr>
              <w:t>Regulation 6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0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4</w:t>
            </w:r>
            <w:r w:rsidRPr="005E6D0A">
              <w:rPr>
                <w:rFonts w:cs="Times New Roman"/>
                <w:b/>
                <w:bCs w:val="0"/>
                <w:noProof/>
                <w:webHidden/>
                <w:szCs w:val="20"/>
              </w:rPr>
              <w:fldChar w:fldCharType="end"/>
            </w:r>
          </w:hyperlink>
        </w:p>
        <w:p w14:paraId="46FAD96B" w14:textId="254E57E3" w:rsidR="005E6D0A" w:rsidRDefault="005E6D0A">
          <w:pPr>
            <w:pStyle w:val="Indholdsfortegnelse1"/>
            <w:tabs>
              <w:tab w:val="right" w:leader="dot" w:pos="9830"/>
            </w:tabs>
            <w:rPr>
              <w:rStyle w:val="Hyperlink"/>
              <w:rFonts w:cs="Times New Roman"/>
              <w:noProof/>
              <w:szCs w:val="20"/>
            </w:rPr>
          </w:pPr>
          <w:hyperlink w:anchor="_Toc216426431" w:history="1">
            <w:r w:rsidRPr="005E6D0A">
              <w:rPr>
                <w:rStyle w:val="Hyperlink"/>
                <w:rFonts w:cs="Times New Roman"/>
                <w:noProof/>
                <w:szCs w:val="20"/>
              </w:rPr>
              <w:t>[Implementation and Monitoring of the Final 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4</w:t>
            </w:r>
            <w:r w:rsidRPr="005E6D0A">
              <w:rPr>
                <w:rFonts w:cs="Times New Roman"/>
                <w:noProof/>
                <w:webHidden/>
                <w:szCs w:val="20"/>
              </w:rPr>
              <w:fldChar w:fldCharType="end"/>
            </w:r>
          </w:hyperlink>
        </w:p>
        <w:p w14:paraId="271347D6" w14:textId="77777777" w:rsidR="005E6D0A" w:rsidRPr="005E6D0A" w:rsidRDefault="005E6D0A" w:rsidP="005E6D0A">
          <w:pPr>
            <w:rPr>
              <w:noProof/>
            </w:rPr>
          </w:pPr>
        </w:p>
        <w:p w14:paraId="2073CB6B" w14:textId="7860878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2" w:history="1">
            <w:r w:rsidRPr="005E6D0A">
              <w:rPr>
                <w:rStyle w:val="Hyperlink"/>
                <w:rFonts w:cs="Times New Roman"/>
                <w:b/>
                <w:bCs w:val="0"/>
                <w:noProof/>
                <w:szCs w:val="20"/>
              </w:rPr>
              <w:t>Part V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2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6</w:t>
            </w:r>
            <w:r w:rsidRPr="005E6D0A">
              <w:rPr>
                <w:rFonts w:cs="Times New Roman"/>
                <w:b/>
                <w:bCs w:val="0"/>
                <w:noProof/>
                <w:webHidden/>
                <w:szCs w:val="20"/>
              </w:rPr>
              <w:fldChar w:fldCharType="end"/>
            </w:r>
          </w:hyperlink>
        </w:p>
        <w:p w14:paraId="154F90C7" w14:textId="11DC703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3" w:history="1">
            <w:r w:rsidRPr="005E6D0A">
              <w:rPr>
                <w:rStyle w:val="Hyperlink"/>
                <w:rFonts w:cs="Times New Roman"/>
                <w:noProof/>
                <w:szCs w:val="20"/>
              </w:rPr>
              <w:t>Financial terms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6</w:t>
            </w:r>
            <w:r w:rsidRPr="005E6D0A">
              <w:rPr>
                <w:rFonts w:cs="Times New Roman"/>
                <w:noProof/>
                <w:webHidden/>
                <w:szCs w:val="20"/>
              </w:rPr>
              <w:fldChar w:fldCharType="end"/>
            </w:r>
          </w:hyperlink>
        </w:p>
        <w:p w14:paraId="2871F205" w14:textId="1380801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4"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4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6</w:t>
            </w:r>
            <w:r w:rsidRPr="005E6D0A">
              <w:rPr>
                <w:rFonts w:cs="Times New Roman"/>
                <w:b/>
                <w:bCs w:val="0"/>
                <w:noProof/>
                <w:webHidden/>
                <w:szCs w:val="20"/>
              </w:rPr>
              <w:fldChar w:fldCharType="end"/>
            </w:r>
          </w:hyperlink>
        </w:p>
        <w:p w14:paraId="365E677C" w14:textId="7DD9940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5"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6</w:t>
            </w:r>
            <w:r w:rsidRPr="005E6D0A">
              <w:rPr>
                <w:rFonts w:cs="Times New Roman"/>
                <w:noProof/>
                <w:webHidden/>
                <w:szCs w:val="20"/>
              </w:rPr>
              <w:fldChar w:fldCharType="end"/>
            </w:r>
          </w:hyperlink>
        </w:p>
        <w:p w14:paraId="5EB4C654" w14:textId="4CBE631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6" w:history="1">
            <w:r w:rsidRPr="005E6D0A">
              <w:rPr>
                <w:rStyle w:val="Hyperlink"/>
                <w:rFonts w:cs="Times New Roman"/>
                <w:b/>
                <w:bCs w:val="0"/>
                <w:noProof/>
                <w:szCs w:val="20"/>
              </w:rPr>
              <w:t>Regulation 6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6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6</w:t>
            </w:r>
            <w:r w:rsidRPr="005E6D0A">
              <w:rPr>
                <w:rFonts w:cs="Times New Roman"/>
                <w:b/>
                <w:bCs w:val="0"/>
                <w:noProof/>
                <w:webHidden/>
                <w:szCs w:val="20"/>
              </w:rPr>
              <w:fldChar w:fldCharType="end"/>
            </w:r>
          </w:hyperlink>
        </w:p>
        <w:p w14:paraId="58296CE4" w14:textId="624E82C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7" w:history="1">
            <w:r w:rsidRPr="005E6D0A">
              <w:rPr>
                <w:rStyle w:val="Hyperlink"/>
                <w:rFonts w:cs="Times New Roman"/>
                <w:noProof/>
                <w:szCs w:val="20"/>
              </w:rPr>
              <w:t xml:space="preserve">Equality </w:t>
            </w:r>
            <w:r w:rsidRPr="003F656D">
              <w:rPr>
                <w:rStyle w:val="Hyperlink"/>
                <w:rFonts w:cs="Times New Roman"/>
                <w:spacing w:val="2"/>
                <w:kern w:val="0"/>
                <w:szCs w:val="20"/>
              </w:rPr>
              <w:t>of</w:t>
            </w:r>
            <w:r w:rsidRPr="003F656D">
              <w:rPr>
                <w:rStyle w:val="Hyperlink"/>
                <w:rFonts w:cs="Times New Roman"/>
                <w:spacing w:val="13"/>
                <w:kern w:val="0"/>
                <w:szCs w:val="20"/>
              </w:rPr>
              <w:t xml:space="preserve"> </w:t>
            </w:r>
            <w:r w:rsidRPr="003F656D">
              <w:rPr>
                <w:rStyle w:val="Hyperlink"/>
                <w:rFonts w:cs="Times New Roman"/>
                <w:spacing w:val="3"/>
                <w:kern w:val="0"/>
                <w:szCs w:val="20"/>
              </w:rPr>
              <w:t>trea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6</w:t>
            </w:r>
            <w:r w:rsidRPr="005E6D0A">
              <w:rPr>
                <w:rFonts w:cs="Times New Roman"/>
                <w:noProof/>
                <w:webHidden/>
                <w:szCs w:val="20"/>
              </w:rPr>
              <w:fldChar w:fldCharType="end"/>
            </w:r>
          </w:hyperlink>
        </w:p>
        <w:p w14:paraId="484341A4" w14:textId="2520137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8" w:history="1">
            <w:r w:rsidRPr="005E6D0A">
              <w:rPr>
                <w:rStyle w:val="Hyperlink"/>
                <w:rFonts w:cs="Times New Roman"/>
                <w:b/>
                <w:bCs w:val="0"/>
                <w:noProof/>
                <w:szCs w:val="20"/>
              </w:rPr>
              <w:t>Regulation 6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8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6</w:t>
            </w:r>
            <w:r w:rsidRPr="005E6D0A">
              <w:rPr>
                <w:rFonts w:cs="Times New Roman"/>
                <w:b/>
                <w:bCs w:val="0"/>
                <w:noProof/>
                <w:webHidden/>
                <w:szCs w:val="20"/>
              </w:rPr>
              <w:fldChar w:fldCharType="end"/>
            </w:r>
          </w:hyperlink>
        </w:p>
        <w:p w14:paraId="573A101C" w14:textId="1A16885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9" w:history="1">
            <w:r w:rsidRPr="005E6D0A">
              <w:rPr>
                <w:rStyle w:val="Hyperlink"/>
                <w:rFonts w:cs="Times New Roman"/>
                <w:noProof/>
                <w:szCs w:val="20"/>
              </w:rPr>
              <w:t>Section 2</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6988F2B6" w14:textId="752481B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0" w:history="1">
            <w:r w:rsidRPr="005E6D0A">
              <w:rPr>
                <w:rStyle w:val="Hyperlink"/>
                <w:rFonts w:cs="Times New Roman"/>
                <w:noProof/>
                <w:szCs w:val="20"/>
              </w:rPr>
              <w:t>[Determination of Royalties and Payments under 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45D42993" w14:textId="03E40AF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1" w:history="1">
            <w:r w:rsidRPr="005E6D0A">
              <w:rPr>
                <w:rStyle w:val="Hyperlink"/>
                <w:rFonts w:cs="Times New Roman"/>
                <w:b/>
                <w:bCs w:val="0"/>
                <w:noProof/>
                <w:szCs w:val="20"/>
              </w:rPr>
              <w:t>Regulation 6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7</w:t>
            </w:r>
            <w:r w:rsidRPr="005E6D0A">
              <w:rPr>
                <w:rFonts w:cs="Times New Roman"/>
                <w:b/>
                <w:bCs w:val="0"/>
                <w:noProof/>
                <w:webHidden/>
                <w:szCs w:val="20"/>
              </w:rPr>
              <w:fldChar w:fldCharType="end"/>
            </w:r>
          </w:hyperlink>
        </w:p>
        <w:p w14:paraId="774BD719" w14:textId="63427C3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2" w:history="1">
            <w:r w:rsidRPr="005E6D0A">
              <w:rPr>
                <w:rStyle w:val="Hyperlink"/>
                <w:rFonts w:cs="Times New Roman"/>
                <w:noProof/>
                <w:szCs w:val="20"/>
              </w:rPr>
              <w:t>Royalty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3387CD19" w14:textId="12EF495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3" w:history="1">
            <w:r w:rsidRPr="005E6D0A">
              <w:rPr>
                <w:rStyle w:val="Hyperlink"/>
                <w:rFonts w:cs="Times New Roman"/>
                <w:b/>
                <w:bCs w:val="0"/>
                <w:noProof/>
                <w:szCs w:val="20"/>
              </w:rPr>
              <w:t>Regulation 64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7</w:t>
            </w:r>
            <w:r w:rsidRPr="005E6D0A">
              <w:rPr>
                <w:rFonts w:cs="Times New Roman"/>
                <w:b/>
                <w:bCs w:val="0"/>
                <w:noProof/>
                <w:webHidden/>
                <w:szCs w:val="20"/>
              </w:rPr>
              <w:fldChar w:fldCharType="end"/>
            </w:r>
          </w:hyperlink>
        </w:p>
        <w:p w14:paraId="7BD40B06" w14:textId="35E32B1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4" w:history="1">
            <w:r w:rsidRPr="005E6D0A">
              <w:rPr>
                <w:rStyle w:val="Hyperlink"/>
                <w:rFonts w:cs="Times New Roman"/>
                <w:noProof/>
                <w:szCs w:val="20"/>
              </w:rPr>
              <w:t>Equalization measur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10B7E84F" w14:textId="57FE786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5" w:history="1">
            <w:r w:rsidRPr="003F656D">
              <w:rPr>
                <w:rStyle w:val="Hyperlink"/>
                <w:rFonts w:eastAsia="Times New Roman" w:cs="Times New Roman"/>
                <w:b/>
                <w:szCs w:val="20"/>
              </w:rPr>
              <w:t>Regulation 6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7A57CD60" w14:textId="0B2017F7"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446" w:history="1">
            <w:r w:rsidRPr="003F656D">
              <w:rPr>
                <w:rStyle w:val="Hyperlink"/>
                <w:rFonts w:eastAsia="Times New Roman" w:cs="Times New Roman"/>
                <w:szCs w:val="20"/>
              </w:rPr>
              <w:t>Environmental co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156EE24D" w14:textId="714DA60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7" w:history="1">
            <w:r w:rsidRPr="003F656D">
              <w:rPr>
                <w:rStyle w:val="Hyperlink"/>
                <w:rFonts w:eastAsia="Times New Roman" w:cs="Times New Roman"/>
                <w:b/>
                <w:szCs w:val="20"/>
              </w:rPr>
              <w:t>[Regulation 64 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59EC525A" w14:textId="10953760"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448" w:history="1">
            <w:r w:rsidRPr="003F656D">
              <w:rPr>
                <w:rStyle w:val="Hyperlink"/>
                <w:rFonts w:eastAsia="Times New Roman" w:cs="Times New Roman"/>
                <w:szCs w:val="20"/>
              </w:rPr>
              <w:t>Environmental costs roy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7</w:t>
            </w:r>
            <w:r w:rsidRPr="005E6D0A">
              <w:rPr>
                <w:rFonts w:cs="Times New Roman"/>
                <w:noProof/>
                <w:webHidden/>
                <w:szCs w:val="20"/>
              </w:rPr>
              <w:fldChar w:fldCharType="end"/>
            </w:r>
          </w:hyperlink>
        </w:p>
        <w:p w14:paraId="5A20313E" w14:textId="348D721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9" w:history="1">
            <w:r w:rsidRPr="003F656D">
              <w:rPr>
                <w:rStyle w:val="Hyperlink"/>
                <w:rFonts w:eastAsia="Times New Roman" w:cs="Times New Roman"/>
                <w:b/>
                <w:szCs w:val="20"/>
              </w:rPr>
              <w:t>[Regulation 6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200DFC9B" w14:textId="3A63D30B"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450" w:history="1">
            <w:r w:rsidRPr="003F656D">
              <w:rPr>
                <w:rStyle w:val="Hyperlink"/>
                <w:rFonts w:eastAsia="Times New Roman" w:cs="Times New Roman"/>
                <w:szCs w:val="20"/>
              </w:rPr>
              <w:t>Profit Share on the Transfer of Right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156198D6" w14:textId="0AB57C7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3"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8</w:t>
            </w:r>
            <w:r w:rsidRPr="005E6D0A">
              <w:rPr>
                <w:rFonts w:cs="Times New Roman"/>
                <w:b/>
                <w:bCs w:val="0"/>
                <w:noProof/>
                <w:webHidden/>
                <w:szCs w:val="20"/>
              </w:rPr>
              <w:fldChar w:fldCharType="end"/>
            </w:r>
          </w:hyperlink>
        </w:p>
        <w:p w14:paraId="5C30F7F9" w14:textId="01D6DA4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4" w:history="1">
            <w:r w:rsidRPr="005E6D0A">
              <w:rPr>
                <w:rStyle w:val="Hyperlink"/>
                <w:rFonts w:cs="Times New Roman"/>
                <w:noProof/>
                <w:szCs w:val="20"/>
              </w:rPr>
              <w:t>Royalty returns and 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5DA5E811" w14:textId="0A4AE92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5" w:history="1">
            <w:r w:rsidRPr="005E6D0A">
              <w:rPr>
                <w:rStyle w:val="Hyperlink"/>
                <w:rFonts w:cs="Times New Roman"/>
                <w:b/>
                <w:bCs w:val="0"/>
                <w:noProof/>
                <w:szCs w:val="20"/>
              </w:rPr>
              <w:t>Regulation 6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8</w:t>
            </w:r>
            <w:r w:rsidRPr="005E6D0A">
              <w:rPr>
                <w:rFonts w:cs="Times New Roman"/>
                <w:b/>
                <w:bCs w:val="0"/>
                <w:noProof/>
                <w:webHidden/>
                <w:szCs w:val="20"/>
              </w:rPr>
              <w:fldChar w:fldCharType="end"/>
            </w:r>
          </w:hyperlink>
        </w:p>
        <w:p w14:paraId="40C4C17F" w14:textId="6DBE401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6" w:history="1">
            <w:r w:rsidRPr="005E6D0A">
              <w:rPr>
                <w:rStyle w:val="Hyperlink"/>
                <w:rFonts w:cs="Times New Roman"/>
                <w:noProof/>
                <w:szCs w:val="20"/>
              </w:rPr>
              <w:t>Form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573FFF80" w14:textId="190AB1F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7" w:history="1">
            <w:r w:rsidRPr="005E6D0A">
              <w:rPr>
                <w:rStyle w:val="Hyperlink"/>
                <w:rFonts w:cs="Times New Roman"/>
                <w:b/>
                <w:bCs w:val="0"/>
                <w:noProof/>
                <w:szCs w:val="20"/>
              </w:rPr>
              <w:t>Regulation 6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8</w:t>
            </w:r>
            <w:r w:rsidRPr="005E6D0A">
              <w:rPr>
                <w:rFonts w:cs="Times New Roman"/>
                <w:b/>
                <w:bCs w:val="0"/>
                <w:noProof/>
                <w:webHidden/>
                <w:szCs w:val="20"/>
              </w:rPr>
              <w:fldChar w:fldCharType="end"/>
            </w:r>
          </w:hyperlink>
        </w:p>
        <w:p w14:paraId="4D39AD96" w14:textId="75838EE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8" w:history="1">
            <w:r w:rsidRPr="005E6D0A">
              <w:rPr>
                <w:rStyle w:val="Hyperlink"/>
                <w:rFonts w:cs="Times New Roman"/>
                <w:noProof/>
                <w:szCs w:val="20"/>
              </w:rPr>
              <w:t>Royalty return perio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38C53666" w14:textId="7CD410D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9" w:history="1">
            <w:r w:rsidRPr="005E6D0A">
              <w:rPr>
                <w:rStyle w:val="Hyperlink"/>
                <w:rFonts w:cs="Times New Roman"/>
                <w:b/>
                <w:bCs w:val="0"/>
                <w:noProof/>
                <w:szCs w:val="20"/>
              </w:rPr>
              <w:t>Regulation 6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8</w:t>
            </w:r>
            <w:r w:rsidRPr="005E6D0A">
              <w:rPr>
                <w:rFonts w:cs="Times New Roman"/>
                <w:b/>
                <w:bCs w:val="0"/>
                <w:noProof/>
                <w:webHidden/>
                <w:szCs w:val="20"/>
              </w:rPr>
              <w:fldChar w:fldCharType="end"/>
            </w:r>
          </w:hyperlink>
        </w:p>
        <w:p w14:paraId="00C4B7E8" w14:textId="29D79BB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0" w:history="1">
            <w:r w:rsidRPr="005E6D0A">
              <w:rPr>
                <w:rStyle w:val="Hyperlink"/>
                <w:rFonts w:cs="Times New Roman"/>
                <w:noProof/>
                <w:szCs w:val="20"/>
              </w:rPr>
              <w:t>Lodging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8</w:t>
            </w:r>
            <w:r w:rsidRPr="005E6D0A">
              <w:rPr>
                <w:rFonts w:cs="Times New Roman"/>
                <w:noProof/>
                <w:webHidden/>
                <w:szCs w:val="20"/>
              </w:rPr>
              <w:fldChar w:fldCharType="end"/>
            </w:r>
          </w:hyperlink>
        </w:p>
        <w:p w14:paraId="15CFF263" w14:textId="392B18B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1" w:history="1">
            <w:r w:rsidRPr="005E6D0A">
              <w:rPr>
                <w:rStyle w:val="Hyperlink"/>
                <w:rFonts w:cs="Times New Roman"/>
                <w:b/>
                <w:bCs w:val="0"/>
                <w:noProof/>
                <w:szCs w:val="20"/>
              </w:rPr>
              <w:t>Regulation 6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9</w:t>
            </w:r>
            <w:r w:rsidRPr="005E6D0A">
              <w:rPr>
                <w:rFonts w:cs="Times New Roman"/>
                <w:b/>
                <w:bCs w:val="0"/>
                <w:noProof/>
                <w:webHidden/>
                <w:szCs w:val="20"/>
              </w:rPr>
              <w:fldChar w:fldCharType="end"/>
            </w:r>
          </w:hyperlink>
        </w:p>
        <w:p w14:paraId="65926ECB" w14:textId="7B61FFA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2" w:history="1">
            <w:r w:rsidRPr="005E6D0A">
              <w:rPr>
                <w:rStyle w:val="Hyperlink"/>
                <w:rFonts w:cs="Times New Roman"/>
                <w:noProof/>
                <w:szCs w:val="20"/>
              </w:rPr>
              <w:t>Error or mistake in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9</w:t>
            </w:r>
            <w:r w:rsidRPr="005E6D0A">
              <w:rPr>
                <w:rFonts w:cs="Times New Roman"/>
                <w:noProof/>
                <w:webHidden/>
                <w:szCs w:val="20"/>
              </w:rPr>
              <w:fldChar w:fldCharType="end"/>
            </w:r>
          </w:hyperlink>
        </w:p>
        <w:p w14:paraId="3DB15B3E" w14:textId="033106E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3" w:history="1">
            <w:r w:rsidRPr="005E6D0A">
              <w:rPr>
                <w:rStyle w:val="Hyperlink"/>
                <w:rFonts w:cs="Times New Roman"/>
                <w:b/>
                <w:bCs w:val="0"/>
                <w:noProof/>
                <w:szCs w:val="20"/>
              </w:rPr>
              <w:t>Regulation 7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9</w:t>
            </w:r>
            <w:r w:rsidRPr="005E6D0A">
              <w:rPr>
                <w:rFonts w:cs="Times New Roman"/>
                <w:b/>
                <w:bCs w:val="0"/>
                <w:noProof/>
                <w:webHidden/>
                <w:szCs w:val="20"/>
              </w:rPr>
              <w:fldChar w:fldCharType="end"/>
            </w:r>
          </w:hyperlink>
        </w:p>
        <w:p w14:paraId="5806347C" w14:textId="53BEE76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4" w:history="1">
            <w:r w:rsidRPr="005E6D0A">
              <w:rPr>
                <w:rStyle w:val="Hyperlink"/>
                <w:rFonts w:cs="Times New Roman"/>
                <w:noProof/>
                <w:szCs w:val="20"/>
              </w:rPr>
              <w:t>Payment of royalty shown by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9</w:t>
            </w:r>
            <w:r w:rsidRPr="005E6D0A">
              <w:rPr>
                <w:rFonts w:cs="Times New Roman"/>
                <w:noProof/>
                <w:webHidden/>
                <w:szCs w:val="20"/>
              </w:rPr>
              <w:fldChar w:fldCharType="end"/>
            </w:r>
          </w:hyperlink>
        </w:p>
        <w:p w14:paraId="01186685" w14:textId="4778221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5" w:history="1">
            <w:r w:rsidRPr="005E6D0A">
              <w:rPr>
                <w:rStyle w:val="Hyperlink"/>
                <w:rFonts w:cs="Times New Roman"/>
                <w:b/>
                <w:bCs w:val="0"/>
                <w:noProof/>
                <w:szCs w:val="20"/>
              </w:rPr>
              <w:t>Regulation 7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99</w:t>
            </w:r>
            <w:r w:rsidRPr="005E6D0A">
              <w:rPr>
                <w:rFonts w:cs="Times New Roman"/>
                <w:b/>
                <w:bCs w:val="0"/>
                <w:noProof/>
                <w:webHidden/>
                <w:szCs w:val="20"/>
              </w:rPr>
              <w:fldChar w:fldCharType="end"/>
            </w:r>
          </w:hyperlink>
        </w:p>
        <w:p w14:paraId="2021BE41" w14:textId="1331398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6" w:history="1">
            <w:r w:rsidRPr="005E6D0A">
              <w:rPr>
                <w:rStyle w:val="Hyperlink"/>
                <w:rFonts w:cs="Times New Roman"/>
                <w:noProof/>
                <w:szCs w:val="20"/>
              </w:rPr>
              <w:t>Information to be submitte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99</w:t>
            </w:r>
            <w:r w:rsidRPr="005E6D0A">
              <w:rPr>
                <w:rFonts w:cs="Times New Roman"/>
                <w:noProof/>
                <w:webHidden/>
                <w:szCs w:val="20"/>
              </w:rPr>
              <w:fldChar w:fldCharType="end"/>
            </w:r>
          </w:hyperlink>
        </w:p>
        <w:p w14:paraId="498C9775" w14:textId="5AF20A0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7" w:history="1">
            <w:r w:rsidRPr="005E6D0A">
              <w:rPr>
                <w:rStyle w:val="Hyperlink"/>
                <w:rFonts w:cs="Times New Roman"/>
                <w:b/>
                <w:bCs w:val="0"/>
                <w:noProof/>
                <w:szCs w:val="20"/>
              </w:rPr>
              <w:t>Regulation 7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0</w:t>
            </w:r>
            <w:r w:rsidRPr="005E6D0A">
              <w:rPr>
                <w:rFonts w:cs="Times New Roman"/>
                <w:b/>
                <w:bCs w:val="0"/>
                <w:noProof/>
                <w:webHidden/>
                <w:szCs w:val="20"/>
              </w:rPr>
              <w:fldChar w:fldCharType="end"/>
            </w:r>
          </w:hyperlink>
        </w:p>
        <w:p w14:paraId="319B52A9" w14:textId="7063E69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8" w:history="1">
            <w:r w:rsidRPr="005E6D0A">
              <w:rPr>
                <w:rStyle w:val="Hyperlink"/>
                <w:rFonts w:cs="Times New Roman"/>
                <w:noProof/>
                <w:szCs w:val="20"/>
              </w:rPr>
              <w:t xml:space="preserve">[Authority may request </w:t>
            </w:r>
            <w:r w:rsidRPr="003F656D">
              <w:rPr>
                <w:rStyle w:val="Hyperlink"/>
                <w:rFonts w:cs="Times New Roman"/>
                <w:kern w:val="0"/>
                <w:szCs w:val="20"/>
              </w:rPr>
              <w:t>additional information] [Request for Additional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0</w:t>
            </w:r>
            <w:r w:rsidRPr="005E6D0A">
              <w:rPr>
                <w:rFonts w:cs="Times New Roman"/>
                <w:noProof/>
                <w:webHidden/>
                <w:szCs w:val="20"/>
              </w:rPr>
              <w:fldChar w:fldCharType="end"/>
            </w:r>
          </w:hyperlink>
        </w:p>
        <w:p w14:paraId="2EBEF5D0" w14:textId="49AB41D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9" w:history="1">
            <w:r w:rsidRPr="005E6D0A">
              <w:rPr>
                <w:rStyle w:val="Hyperlink"/>
                <w:rFonts w:cs="Times New Roman"/>
                <w:b/>
                <w:bCs w:val="0"/>
                <w:noProof/>
                <w:szCs w:val="20"/>
              </w:rPr>
              <w:t>Regulation 7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0</w:t>
            </w:r>
            <w:r w:rsidRPr="005E6D0A">
              <w:rPr>
                <w:rFonts w:cs="Times New Roman"/>
                <w:b/>
                <w:bCs w:val="0"/>
                <w:noProof/>
                <w:webHidden/>
                <w:szCs w:val="20"/>
              </w:rPr>
              <w:fldChar w:fldCharType="end"/>
            </w:r>
          </w:hyperlink>
        </w:p>
        <w:p w14:paraId="6EE8ECEC" w14:textId="73D9456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0" w:history="1">
            <w:r w:rsidRPr="005E6D0A">
              <w:rPr>
                <w:rStyle w:val="Hyperlink"/>
                <w:rFonts w:cs="Times New Roman"/>
                <w:noProof/>
                <w:szCs w:val="20"/>
              </w:rPr>
              <w:t>Overpayment of royal</w:t>
            </w:r>
            <w:r w:rsidRPr="003F656D">
              <w:rPr>
                <w:rStyle w:val="Hyperlink"/>
                <w:rFonts w:cs="Times New Roman"/>
                <w:kern w:val="0"/>
                <w:szCs w:val="20"/>
              </w:rPr>
              <w:t>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0</w:t>
            </w:r>
            <w:r w:rsidRPr="005E6D0A">
              <w:rPr>
                <w:rFonts w:cs="Times New Roman"/>
                <w:noProof/>
                <w:webHidden/>
                <w:szCs w:val="20"/>
              </w:rPr>
              <w:fldChar w:fldCharType="end"/>
            </w:r>
          </w:hyperlink>
        </w:p>
        <w:p w14:paraId="78D61B0F" w14:textId="2F71222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1" w:history="1">
            <w:r w:rsidRPr="005E6D0A">
              <w:rPr>
                <w:rStyle w:val="Hyperlink"/>
                <w:rFonts w:cs="Times New Roman"/>
                <w:b/>
                <w:bCs w:val="0"/>
                <w:noProof/>
                <w:szCs w:val="20"/>
              </w:rPr>
              <w:t>[Regulation 73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1</w:t>
            </w:r>
            <w:r w:rsidRPr="005E6D0A">
              <w:rPr>
                <w:rFonts w:cs="Times New Roman"/>
                <w:b/>
                <w:bCs w:val="0"/>
                <w:noProof/>
                <w:webHidden/>
                <w:szCs w:val="20"/>
              </w:rPr>
              <w:fldChar w:fldCharType="end"/>
            </w:r>
          </w:hyperlink>
        </w:p>
        <w:p w14:paraId="48D8FC12" w14:textId="4D229C5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2" w:history="1">
            <w:r w:rsidRPr="005E6D0A">
              <w:rPr>
                <w:rStyle w:val="Hyperlink"/>
                <w:rFonts w:cs="Times New Roman"/>
                <w:noProof/>
                <w:szCs w:val="20"/>
              </w:rPr>
              <w:t>Under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1</w:t>
            </w:r>
            <w:r w:rsidRPr="005E6D0A">
              <w:rPr>
                <w:rFonts w:cs="Times New Roman"/>
                <w:noProof/>
                <w:webHidden/>
                <w:szCs w:val="20"/>
              </w:rPr>
              <w:fldChar w:fldCharType="end"/>
            </w:r>
          </w:hyperlink>
        </w:p>
        <w:p w14:paraId="474B0E7D" w14:textId="2714C9C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3"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1</w:t>
            </w:r>
            <w:r w:rsidRPr="005E6D0A">
              <w:rPr>
                <w:rFonts w:cs="Times New Roman"/>
                <w:b/>
                <w:bCs w:val="0"/>
                <w:noProof/>
                <w:webHidden/>
                <w:szCs w:val="20"/>
              </w:rPr>
              <w:fldChar w:fldCharType="end"/>
            </w:r>
          </w:hyperlink>
        </w:p>
        <w:p w14:paraId="2577A3FC" w14:textId="4B4D53F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4" w:history="1">
            <w:r w:rsidRPr="005E6D0A">
              <w:rPr>
                <w:rStyle w:val="Hyperlink"/>
                <w:rFonts w:cs="Times New Roman"/>
                <w:noProof/>
                <w:szCs w:val="20"/>
              </w:rPr>
              <w:t>Records and audi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1</w:t>
            </w:r>
            <w:r w:rsidRPr="005E6D0A">
              <w:rPr>
                <w:rFonts w:cs="Times New Roman"/>
                <w:noProof/>
                <w:webHidden/>
                <w:szCs w:val="20"/>
              </w:rPr>
              <w:fldChar w:fldCharType="end"/>
            </w:r>
          </w:hyperlink>
        </w:p>
        <w:p w14:paraId="79DAB477" w14:textId="2E9413D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5" w:history="1">
            <w:r w:rsidRPr="005E6D0A">
              <w:rPr>
                <w:rStyle w:val="Hyperlink"/>
                <w:rFonts w:cs="Times New Roman"/>
                <w:b/>
                <w:bCs w:val="0"/>
                <w:noProof/>
                <w:szCs w:val="20"/>
              </w:rPr>
              <w:t>Regulation 7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1</w:t>
            </w:r>
            <w:r w:rsidRPr="005E6D0A">
              <w:rPr>
                <w:rFonts w:cs="Times New Roman"/>
                <w:b/>
                <w:bCs w:val="0"/>
                <w:noProof/>
                <w:webHidden/>
                <w:szCs w:val="20"/>
              </w:rPr>
              <w:fldChar w:fldCharType="end"/>
            </w:r>
          </w:hyperlink>
        </w:p>
        <w:p w14:paraId="564A22BA" w14:textId="433F5E70"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476" w:history="1">
            <w:r w:rsidRPr="003F656D">
              <w:rPr>
                <w:rStyle w:val="Hyperlink"/>
                <w:rFonts w:cs="Times New Roman"/>
                <w:szCs w:val="20"/>
              </w:rPr>
              <w:t>Proper books and records to be kep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1</w:t>
            </w:r>
            <w:r w:rsidRPr="005E6D0A">
              <w:rPr>
                <w:rFonts w:cs="Times New Roman"/>
                <w:noProof/>
                <w:webHidden/>
                <w:szCs w:val="20"/>
              </w:rPr>
              <w:fldChar w:fldCharType="end"/>
            </w:r>
          </w:hyperlink>
        </w:p>
        <w:p w14:paraId="7523302E" w14:textId="1381FB6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7" w:history="1">
            <w:r w:rsidRPr="005E6D0A">
              <w:rPr>
                <w:rStyle w:val="Hyperlink"/>
                <w:rFonts w:cs="Times New Roman"/>
                <w:b/>
                <w:bCs w:val="0"/>
                <w:noProof/>
                <w:szCs w:val="20"/>
              </w:rPr>
              <w:t>Regulation 7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2</w:t>
            </w:r>
            <w:r w:rsidRPr="005E6D0A">
              <w:rPr>
                <w:rFonts w:cs="Times New Roman"/>
                <w:b/>
                <w:bCs w:val="0"/>
                <w:noProof/>
                <w:webHidden/>
                <w:szCs w:val="20"/>
              </w:rPr>
              <w:fldChar w:fldCharType="end"/>
            </w:r>
          </w:hyperlink>
        </w:p>
        <w:p w14:paraId="61FC4327" w14:textId="5190F41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8" w:history="1">
            <w:r w:rsidRPr="005E6D0A">
              <w:rPr>
                <w:rStyle w:val="Hyperlink"/>
                <w:rFonts w:cs="Times New Roman"/>
                <w:noProof/>
                <w:szCs w:val="20"/>
              </w:rPr>
              <w:t>Audit</w:t>
            </w:r>
            <w:r w:rsidRPr="003F656D">
              <w:rPr>
                <w:rStyle w:val="Hyperlink"/>
                <w:rFonts w:cs="Times New Roman"/>
                <w:kern w:val="0"/>
                <w:szCs w:val="20"/>
              </w:rPr>
              <w:t xml:space="preserve">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2</w:t>
            </w:r>
            <w:r w:rsidRPr="005E6D0A">
              <w:rPr>
                <w:rFonts w:cs="Times New Roman"/>
                <w:noProof/>
                <w:webHidden/>
                <w:szCs w:val="20"/>
              </w:rPr>
              <w:fldChar w:fldCharType="end"/>
            </w:r>
          </w:hyperlink>
        </w:p>
        <w:p w14:paraId="25A9257B" w14:textId="7602026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9" w:history="1">
            <w:r w:rsidRPr="005E6D0A">
              <w:rPr>
                <w:rStyle w:val="Hyperlink"/>
                <w:rFonts w:cs="Times New Roman"/>
                <w:b/>
                <w:bCs w:val="0"/>
                <w:noProof/>
                <w:szCs w:val="20"/>
              </w:rPr>
              <w:t>Regulation 7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3</w:t>
            </w:r>
            <w:r w:rsidRPr="005E6D0A">
              <w:rPr>
                <w:rFonts w:cs="Times New Roman"/>
                <w:b/>
                <w:bCs w:val="0"/>
                <w:noProof/>
                <w:webHidden/>
                <w:szCs w:val="20"/>
              </w:rPr>
              <w:fldChar w:fldCharType="end"/>
            </w:r>
          </w:hyperlink>
        </w:p>
        <w:p w14:paraId="650FB241" w14:textId="65C8B89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0" w:history="1">
            <w:r w:rsidRPr="005E6D0A">
              <w:rPr>
                <w:rStyle w:val="Hyperlink"/>
                <w:rFonts w:cs="Times New Roman"/>
                <w:noProof/>
                <w:szCs w:val="20"/>
              </w:rPr>
              <w:t>Assessment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3</w:t>
            </w:r>
            <w:r w:rsidRPr="005E6D0A">
              <w:rPr>
                <w:rFonts w:cs="Times New Roman"/>
                <w:noProof/>
                <w:webHidden/>
                <w:szCs w:val="20"/>
              </w:rPr>
              <w:fldChar w:fldCharType="end"/>
            </w:r>
          </w:hyperlink>
        </w:p>
        <w:p w14:paraId="263647E6" w14:textId="27143B0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1" w:history="1">
            <w:r w:rsidRPr="005E6D0A">
              <w:rPr>
                <w:rStyle w:val="Hyperlink"/>
                <w:rFonts w:cs="Times New Roman"/>
                <w:b/>
                <w:noProof/>
                <w:szCs w:val="20"/>
              </w:rPr>
              <w:t>Section 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4</w:t>
            </w:r>
            <w:r w:rsidRPr="005E6D0A">
              <w:rPr>
                <w:rFonts w:cs="Times New Roman"/>
                <w:noProof/>
                <w:webHidden/>
                <w:szCs w:val="20"/>
              </w:rPr>
              <w:fldChar w:fldCharType="end"/>
            </w:r>
          </w:hyperlink>
        </w:p>
        <w:p w14:paraId="0B7105B2" w14:textId="4C3AA46A"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482" w:history="1">
            <w:r w:rsidRPr="005E6D0A">
              <w:rPr>
                <w:rStyle w:val="Hyperlink"/>
                <w:rFonts w:eastAsia="Times New Roman" w:cs="Times New Roman"/>
                <w:noProof/>
                <w:szCs w:val="20"/>
              </w:rPr>
              <w:t>Anti-avoidance meas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4</w:t>
            </w:r>
            <w:r w:rsidRPr="005E6D0A">
              <w:rPr>
                <w:rFonts w:cs="Times New Roman"/>
                <w:noProof/>
                <w:webHidden/>
                <w:szCs w:val="20"/>
              </w:rPr>
              <w:fldChar w:fldCharType="end"/>
            </w:r>
          </w:hyperlink>
        </w:p>
        <w:p w14:paraId="09F4278D" w14:textId="39F013B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3" w:history="1">
            <w:r w:rsidRPr="005E6D0A">
              <w:rPr>
                <w:rStyle w:val="Hyperlink"/>
                <w:rFonts w:cs="Times New Roman"/>
                <w:b/>
                <w:bCs w:val="0"/>
                <w:noProof/>
                <w:szCs w:val="20"/>
              </w:rPr>
              <w:t>Regulation 7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4</w:t>
            </w:r>
            <w:r w:rsidRPr="005E6D0A">
              <w:rPr>
                <w:rFonts w:cs="Times New Roman"/>
                <w:b/>
                <w:bCs w:val="0"/>
                <w:noProof/>
                <w:webHidden/>
                <w:szCs w:val="20"/>
              </w:rPr>
              <w:fldChar w:fldCharType="end"/>
            </w:r>
          </w:hyperlink>
        </w:p>
        <w:p w14:paraId="769E144D" w14:textId="7AEFB77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4" w:history="1">
            <w:r w:rsidRPr="005E6D0A">
              <w:rPr>
                <w:rStyle w:val="Hyperlink"/>
                <w:rFonts w:cs="Times New Roman"/>
                <w:noProof/>
                <w:szCs w:val="20"/>
              </w:rPr>
              <w:t>General anti-avoidance rul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4</w:t>
            </w:r>
            <w:r w:rsidRPr="005E6D0A">
              <w:rPr>
                <w:rFonts w:cs="Times New Roman"/>
                <w:noProof/>
                <w:webHidden/>
                <w:szCs w:val="20"/>
              </w:rPr>
              <w:fldChar w:fldCharType="end"/>
            </w:r>
          </w:hyperlink>
        </w:p>
        <w:p w14:paraId="297DC423" w14:textId="37039CA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5" w:history="1">
            <w:r w:rsidRPr="005E6D0A">
              <w:rPr>
                <w:rStyle w:val="Hyperlink"/>
                <w:rFonts w:cs="Times New Roman"/>
                <w:b/>
                <w:bCs w:val="0"/>
                <w:noProof/>
                <w:szCs w:val="20"/>
              </w:rPr>
              <w:t>Regulation 7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5</w:t>
            </w:r>
            <w:r w:rsidRPr="005E6D0A">
              <w:rPr>
                <w:rFonts w:cs="Times New Roman"/>
                <w:b/>
                <w:bCs w:val="0"/>
                <w:noProof/>
                <w:webHidden/>
                <w:szCs w:val="20"/>
              </w:rPr>
              <w:fldChar w:fldCharType="end"/>
            </w:r>
          </w:hyperlink>
        </w:p>
        <w:p w14:paraId="58DA376C" w14:textId="5F98A78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6" w:history="1">
            <w:r w:rsidRPr="005E6D0A">
              <w:rPr>
                <w:rStyle w:val="Hyperlink"/>
                <w:rFonts w:cs="Times New Roman"/>
                <w:noProof/>
                <w:szCs w:val="20"/>
              </w:rPr>
              <w:t>Arm’s-length adjust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5</w:t>
            </w:r>
            <w:r w:rsidRPr="005E6D0A">
              <w:rPr>
                <w:rFonts w:cs="Times New Roman"/>
                <w:noProof/>
                <w:webHidden/>
                <w:szCs w:val="20"/>
              </w:rPr>
              <w:fldChar w:fldCharType="end"/>
            </w:r>
          </w:hyperlink>
        </w:p>
        <w:p w14:paraId="468D19BA" w14:textId="29A472D3"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7"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5</w:t>
            </w:r>
            <w:r w:rsidRPr="005E6D0A">
              <w:rPr>
                <w:rFonts w:cs="Times New Roman"/>
                <w:b/>
                <w:bCs w:val="0"/>
                <w:noProof/>
                <w:webHidden/>
                <w:szCs w:val="20"/>
              </w:rPr>
              <w:fldChar w:fldCharType="end"/>
            </w:r>
          </w:hyperlink>
        </w:p>
        <w:p w14:paraId="2E20D933" w14:textId="39902DC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8" w:history="1">
            <w:r w:rsidRPr="005E6D0A">
              <w:rPr>
                <w:rStyle w:val="Hyperlink"/>
                <w:rFonts w:cs="Times New Roman"/>
                <w:noProof/>
                <w:szCs w:val="20"/>
              </w:rPr>
              <w:t>Interes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5</w:t>
            </w:r>
            <w:r w:rsidRPr="005E6D0A">
              <w:rPr>
                <w:rFonts w:cs="Times New Roman"/>
                <w:noProof/>
                <w:webHidden/>
                <w:szCs w:val="20"/>
              </w:rPr>
              <w:fldChar w:fldCharType="end"/>
            </w:r>
          </w:hyperlink>
        </w:p>
        <w:p w14:paraId="3D395132" w14:textId="04A0C56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9" w:history="1">
            <w:r w:rsidRPr="005E6D0A">
              <w:rPr>
                <w:rStyle w:val="Hyperlink"/>
                <w:rFonts w:cs="Times New Roman"/>
                <w:b/>
                <w:bCs w:val="0"/>
                <w:noProof/>
                <w:szCs w:val="20"/>
              </w:rPr>
              <w:t>Regulation 7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5</w:t>
            </w:r>
            <w:r w:rsidRPr="005E6D0A">
              <w:rPr>
                <w:rFonts w:cs="Times New Roman"/>
                <w:b/>
                <w:bCs w:val="0"/>
                <w:noProof/>
                <w:webHidden/>
                <w:szCs w:val="20"/>
              </w:rPr>
              <w:fldChar w:fldCharType="end"/>
            </w:r>
          </w:hyperlink>
        </w:p>
        <w:p w14:paraId="5AECB292" w14:textId="457F94C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0" w:history="1">
            <w:r w:rsidRPr="005E6D0A">
              <w:rPr>
                <w:rStyle w:val="Hyperlink"/>
                <w:rFonts w:cs="Times New Roman"/>
                <w:noProof/>
                <w:szCs w:val="20"/>
              </w:rPr>
              <w:t>Interest on unpaid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5</w:t>
            </w:r>
            <w:r w:rsidRPr="005E6D0A">
              <w:rPr>
                <w:rFonts w:cs="Times New Roman"/>
                <w:noProof/>
                <w:webHidden/>
                <w:szCs w:val="20"/>
              </w:rPr>
              <w:fldChar w:fldCharType="end"/>
            </w:r>
          </w:hyperlink>
        </w:p>
        <w:p w14:paraId="458B68D9" w14:textId="06AA656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1" w:history="1">
            <w:r w:rsidRPr="005E6D0A">
              <w:rPr>
                <w:rStyle w:val="Hyperlink"/>
                <w:rFonts w:cs="Times New Roman"/>
                <w:b/>
                <w:bCs w:val="0"/>
                <w:noProof/>
                <w:szCs w:val="20"/>
              </w:rPr>
              <w:t>Regulation 8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6</w:t>
            </w:r>
            <w:r w:rsidRPr="005E6D0A">
              <w:rPr>
                <w:rFonts w:cs="Times New Roman"/>
                <w:b/>
                <w:bCs w:val="0"/>
                <w:noProof/>
                <w:webHidden/>
                <w:szCs w:val="20"/>
              </w:rPr>
              <w:fldChar w:fldCharType="end"/>
            </w:r>
          </w:hyperlink>
        </w:p>
        <w:p w14:paraId="1042368F" w14:textId="5D199328"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2" w:history="1">
            <w:r w:rsidRPr="005E6D0A">
              <w:rPr>
                <w:rStyle w:val="Hyperlink"/>
                <w:rFonts w:cs="Times New Roman"/>
                <w:noProof/>
                <w:szCs w:val="20"/>
              </w:rPr>
              <w:t>Monetary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6</w:t>
            </w:r>
            <w:r w:rsidRPr="005E6D0A">
              <w:rPr>
                <w:rFonts w:cs="Times New Roman"/>
                <w:noProof/>
                <w:webHidden/>
                <w:szCs w:val="20"/>
              </w:rPr>
              <w:fldChar w:fldCharType="end"/>
            </w:r>
          </w:hyperlink>
        </w:p>
        <w:p w14:paraId="5733CABD" w14:textId="69677A1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3"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6</w:t>
            </w:r>
            <w:r w:rsidRPr="005E6D0A">
              <w:rPr>
                <w:rFonts w:cs="Times New Roman"/>
                <w:b/>
                <w:bCs w:val="0"/>
                <w:noProof/>
                <w:webHidden/>
                <w:szCs w:val="20"/>
              </w:rPr>
              <w:fldChar w:fldCharType="end"/>
            </w:r>
          </w:hyperlink>
        </w:p>
        <w:p w14:paraId="78F596BD" w14:textId="09E626D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4" w:history="1">
            <w:r w:rsidRPr="005E6D0A">
              <w:rPr>
                <w:rStyle w:val="Hyperlink"/>
                <w:rFonts w:cs="Times New Roman"/>
                <w:noProof/>
                <w:szCs w:val="20"/>
              </w:rPr>
              <w:t>Review of pay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6</w:t>
            </w:r>
            <w:r w:rsidRPr="005E6D0A">
              <w:rPr>
                <w:rFonts w:cs="Times New Roman"/>
                <w:noProof/>
                <w:webHidden/>
                <w:szCs w:val="20"/>
              </w:rPr>
              <w:fldChar w:fldCharType="end"/>
            </w:r>
          </w:hyperlink>
        </w:p>
        <w:p w14:paraId="00A4C7F3" w14:textId="2C60BA1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5" w:history="1">
            <w:r w:rsidRPr="005E6D0A">
              <w:rPr>
                <w:rStyle w:val="Hyperlink"/>
                <w:rFonts w:cs="Times New Roman"/>
                <w:b/>
                <w:bCs w:val="0"/>
                <w:noProof/>
                <w:szCs w:val="20"/>
              </w:rPr>
              <w:t>Regulation 8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6</w:t>
            </w:r>
            <w:r w:rsidRPr="005E6D0A">
              <w:rPr>
                <w:rFonts w:cs="Times New Roman"/>
                <w:b/>
                <w:bCs w:val="0"/>
                <w:noProof/>
                <w:webHidden/>
                <w:szCs w:val="20"/>
              </w:rPr>
              <w:fldChar w:fldCharType="end"/>
            </w:r>
          </w:hyperlink>
        </w:p>
        <w:p w14:paraId="4C976F59" w14:textId="6DF4727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6" w:history="1">
            <w:r w:rsidRPr="005E6D0A">
              <w:rPr>
                <w:rStyle w:val="Hyperlink"/>
                <w:rFonts w:cs="Times New Roman"/>
                <w:noProof/>
                <w:szCs w:val="20"/>
              </w:rPr>
              <w:t>Review of system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6</w:t>
            </w:r>
            <w:r w:rsidRPr="005E6D0A">
              <w:rPr>
                <w:rFonts w:cs="Times New Roman"/>
                <w:noProof/>
                <w:webHidden/>
                <w:szCs w:val="20"/>
              </w:rPr>
              <w:fldChar w:fldCharType="end"/>
            </w:r>
          </w:hyperlink>
        </w:p>
        <w:p w14:paraId="68977A67" w14:textId="3AE7F0A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7" w:history="1">
            <w:r w:rsidRPr="005E6D0A">
              <w:rPr>
                <w:rStyle w:val="Hyperlink"/>
                <w:rFonts w:cs="Times New Roman"/>
                <w:b/>
                <w:bCs w:val="0"/>
                <w:noProof/>
                <w:szCs w:val="20"/>
              </w:rPr>
              <w:t>Regulation 8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7</w:t>
            </w:r>
            <w:r w:rsidRPr="005E6D0A">
              <w:rPr>
                <w:rFonts w:cs="Times New Roman"/>
                <w:b/>
                <w:bCs w:val="0"/>
                <w:noProof/>
                <w:webHidden/>
                <w:szCs w:val="20"/>
              </w:rPr>
              <w:fldChar w:fldCharType="end"/>
            </w:r>
          </w:hyperlink>
        </w:p>
        <w:p w14:paraId="163FBB41" w14:textId="3215542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8" w:history="1">
            <w:r w:rsidRPr="005E6D0A">
              <w:rPr>
                <w:rStyle w:val="Hyperlink"/>
                <w:rFonts w:cs="Times New Roman"/>
                <w:noProof/>
                <w:szCs w:val="20"/>
              </w:rPr>
              <w:t>Review of rates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7</w:t>
            </w:r>
            <w:r w:rsidRPr="005E6D0A">
              <w:rPr>
                <w:rFonts w:cs="Times New Roman"/>
                <w:noProof/>
                <w:webHidden/>
                <w:szCs w:val="20"/>
              </w:rPr>
              <w:fldChar w:fldCharType="end"/>
            </w:r>
          </w:hyperlink>
        </w:p>
        <w:p w14:paraId="25FF6D6E" w14:textId="5168D69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9"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7</w:t>
            </w:r>
            <w:r w:rsidRPr="005E6D0A">
              <w:rPr>
                <w:rFonts w:cs="Times New Roman"/>
                <w:b/>
                <w:bCs w:val="0"/>
                <w:noProof/>
                <w:webHidden/>
                <w:szCs w:val="20"/>
              </w:rPr>
              <w:fldChar w:fldCharType="end"/>
            </w:r>
          </w:hyperlink>
        </w:p>
        <w:p w14:paraId="5315CD02" w14:textId="62EBD63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0" w:history="1">
            <w:r w:rsidRPr="005E6D0A">
              <w:rPr>
                <w:rStyle w:val="Hyperlink"/>
                <w:rFonts w:cs="Times New Roman"/>
                <w:noProof/>
                <w:szCs w:val="20"/>
              </w:rPr>
              <w:t>Payments to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7</w:t>
            </w:r>
            <w:r w:rsidRPr="005E6D0A">
              <w:rPr>
                <w:rFonts w:cs="Times New Roman"/>
                <w:noProof/>
                <w:webHidden/>
                <w:szCs w:val="20"/>
              </w:rPr>
              <w:fldChar w:fldCharType="end"/>
            </w:r>
          </w:hyperlink>
        </w:p>
        <w:p w14:paraId="06669A79" w14:textId="77990A0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1" w:history="1">
            <w:r w:rsidRPr="005E6D0A">
              <w:rPr>
                <w:rStyle w:val="Hyperlink"/>
                <w:rFonts w:cs="Times New Roman"/>
                <w:b/>
                <w:bCs w:val="0"/>
                <w:noProof/>
                <w:szCs w:val="20"/>
              </w:rPr>
              <w:t>Regulation 8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7</w:t>
            </w:r>
            <w:r w:rsidRPr="005E6D0A">
              <w:rPr>
                <w:rFonts w:cs="Times New Roman"/>
                <w:b/>
                <w:bCs w:val="0"/>
                <w:noProof/>
                <w:webHidden/>
                <w:szCs w:val="20"/>
              </w:rPr>
              <w:fldChar w:fldCharType="end"/>
            </w:r>
          </w:hyperlink>
        </w:p>
        <w:p w14:paraId="2940D825" w14:textId="5F431F5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2" w:history="1">
            <w:r w:rsidRPr="005E6D0A">
              <w:rPr>
                <w:rStyle w:val="Hyperlink"/>
                <w:rFonts w:cs="Times New Roman"/>
                <w:noProof/>
                <w:szCs w:val="20"/>
              </w:rPr>
              <w:t>Recording in 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7</w:t>
            </w:r>
            <w:r w:rsidRPr="005E6D0A">
              <w:rPr>
                <w:rFonts w:cs="Times New Roman"/>
                <w:noProof/>
                <w:webHidden/>
                <w:szCs w:val="20"/>
              </w:rPr>
              <w:fldChar w:fldCharType="end"/>
            </w:r>
          </w:hyperlink>
        </w:p>
        <w:p w14:paraId="37B0C228" w14:textId="77F61362"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3" w:history="1">
            <w:r w:rsidRPr="005E6D0A">
              <w:rPr>
                <w:rStyle w:val="Hyperlink"/>
                <w:rFonts w:cs="Times New Roman"/>
                <w:b/>
                <w:bCs w:val="0"/>
                <w:noProof/>
                <w:szCs w:val="20"/>
              </w:rPr>
              <w:t>Regulation 83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7</w:t>
            </w:r>
            <w:r w:rsidRPr="005E6D0A">
              <w:rPr>
                <w:rFonts w:cs="Times New Roman"/>
                <w:b/>
                <w:bCs w:val="0"/>
                <w:noProof/>
                <w:webHidden/>
                <w:szCs w:val="20"/>
              </w:rPr>
              <w:fldChar w:fldCharType="end"/>
            </w:r>
          </w:hyperlink>
        </w:p>
        <w:p w14:paraId="131553A6" w14:textId="1A368596" w:rsidR="005E6D0A" w:rsidRDefault="005E6D0A">
          <w:pPr>
            <w:pStyle w:val="Indholdsfortegnelse1"/>
            <w:tabs>
              <w:tab w:val="right" w:leader="dot" w:pos="9830"/>
            </w:tabs>
            <w:rPr>
              <w:rStyle w:val="Hyperlink"/>
              <w:rFonts w:cs="Times New Roman"/>
              <w:noProof/>
              <w:szCs w:val="20"/>
            </w:rPr>
          </w:pPr>
          <w:hyperlink w:anchor="_Toc216426504" w:history="1">
            <w:r w:rsidRPr="005E6D0A">
              <w:rPr>
                <w:rStyle w:val="Hyperlink"/>
                <w:rFonts w:cs="Times New Roman"/>
                <w:noProof/>
                <w:szCs w:val="20"/>
              </w:rPr>
              <w:t xml:space="preserve">Beneficial Ownership </w:t>
            </w:r>
            <w:r w:rsidRPr="003F656D">
              <w:rPr>
                <w:rStyle w:val="Hyperlink"/>
                <w:rFonts w:cs="Times New Roman"/>
                <w:kern w:val="0"/>
                <w:szCs w:val="20"/>
              </w:rPr>
              <w:t>Registr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7</w:t>
            </w:r>
            <w:r w:rsidRPr="005E6D0A">
              <w:rPr>
                <w:rFonts w:cs="Times New Roman"/>
                <w:noProof/>
                <w:webHidden/>
                <w:szCs w:val="20"/>
              </w:rPr>
              <w:fldChar w:fldCharType="end"/>
            </w:r>
          </w:hyperlink>
        </w:p>
        <w:p w14:paraId="237EC6C6" w14:textId="77777777" w:rsidR="005E6D0A" w:rsidRPr="005E6D0A" w:rsidRDefault="005E6D0A" w:rsidP="005E6D0A">
          <w:pPr>
            <w:rPr>
              <w:noProof/>
            </w:rPr>
          </w:pPr>
        </w:p>
        <w:p w14:paraId="3436B5FC" w14:textId="42F6BB9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5" w:history="1">
            <w:r w:rsidRPr="005E6D0A">
              <w:rPr>
                <w:rStyle w:val="Hyperlink"/>
                <w:rFonts w:cs="Times New Roman"/>
                <w:b/>
                <w:bCs w:val="0"/>
                <w:noProof/>
                <w:szCs w:val="20"/>
              </w:rPr>
              <w:t>Part V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9</w:t>
            </w:r>
            <w:r w:rsidRPr="005E6D0A">
              <w:rPr>
                <w:rFonts w:cs="Times New Roman"/>
                <w:b/>
                <w:bCs w:val="0"/>
                <w:noProof/>
                <w:webHidden/>
                <w:szCs w:val="20"/>
              </w:rPr>
              <w:fldChar w:fldCharType="end"/>
            </w:r>
          </w:hyperlink>
        </w:p>
        <w:p w14:paraId="31F0649B" w14:textId="2024E24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6" w:history="1">
            <w:r w:rsidRPr="005E6D0A">
              <w:rPr>
                <w:rStyle w:val="Hyperlink"/>
                <w:rFonts w:cs="Times New Roman"/>
                <w:noProof/>
                <w:szCs w:val="20"/>
              </w:rPr>
              <w:t>Annual, administrative and 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9</w:t>
            </w:r>
            <w:r w:rsidRPr="005E6D0A">
              <w:rPr>
                <w:rFonts w:cs="Times New Roman"/>
                <w:noProof/>
                <w:webHidden/>
                <w:szCs w:val="20"/>
              </w:rPr>
              <w:fldChar w:fldCharType="end"/>
            </w:r>
          </w:hyperlink>
        </w:p>
        <w:p w14:paraId="6E5062E6" w14:textId="6B79B9F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7"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9</w:t>
            </w:r>
            <w:r w:rsidRPr="005E6D0A">
              <w:rPr>
                <w:rFonts w:cs="Times New Roman"/>
                <w:b/>
                <w:bCs w:val="0"/>
                <w:noProof/>
                <w:webHidden/>
                <w:szCs w:val="20"/>
              </w:rPr>
              <w:fldChar w:fldCharType="end"/>
            </w:r>
          </w:hyperlink>
        </w:p>
        <w:p w14:paraId="1CEF1488" w14:textId="5B94641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8" w:history="1">
            <w:r w:rsidRPr="005E6D0A">
              <w:rPr>
                <w:rStyle w:val="Hyperlink"/>
                <w:rFonts w:cs="Times New Roman"/>
                <w:noProof/>
                <w:szCs w:val="20"/>
              </w:rPr>
              <w:t>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9</w:t>
            </w:r>
            <w:r w:rsidRPr="005E6D0A">
              <w:rPr>
                <w:rFonts w:cs="Times New Roman"/>
                <w:noProof/>
                <w:webHidden/>
                <w:szCs w:val="20"/>
              </w:rPr>
              <w:fldChar w:fldCharType="end"/>
            </w:r>
          </w:hyperlink>
        </w:p>
        <w:p w14:paraId="1AF36C5E" w14:textId="4823340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9" w:history="1">
            <w:r w:rsidRPr="005E6D0A">
              <w:rPr>
                <w:rStyle w:val="Hyperlink"/>
                <w:rFonts w:cs="Times New Roman"/>
                <w:b/>
                <w:bCs w:val="0"/>
                <w:noProof/>
                <w:szCs w:val="20"/>
              </w:rPr>
              <w:t>Regulation 8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9</w:t>
            </w:r>
            <w:r w:rsidRPr="005E6D0A">
              <w:rPr>
                <w:rFonts w:cs="Times New Roman"/>
                <w:b/>
                <w:bCs w:val="0"/>
                <w:noProof/>
                <w:webHidden/>
                <w:szCs w:val="20"/>
              </w:rPr>
              <w:fldChar w:fldCharType="end"/>
            </w:r>
          </w:hyperlink>
        </w:p>
        <w:p w14:paraId="07910627" w14:textId="5B1789C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0" w:history="1">
            <w:r w:rsidRPr="005E6D0A">
              <w:rPr>
                <w:rStyle w:val="Hyperlink"/>
                <w:rFonts w:cs="Times New Roman"/>
                <w:noProof/>
                <w:szCs w:val="20"/>
              </w:rPr>
              <w:t>Annual reporting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9</w:t>
            </w:r>
            <w:r w:rsidRPr="005E6D0A">
              <w:rPr>
                <w:rFonts w:cs="Times New Roman"/>
                <w:noProof/>
                <w:webHidden/>
                <w:szCs w:val="20"/>
              </w:rPr>
              <w:fldChar w:fldCharType="end"/>
            </w:r>
          </w:hyperlink>
        </w:p>
        <w:p w14:paraId="61A5BBE4" w14:textId="7C49D84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1" w:history="1">
            <w:r w:rsidRPr="005E6D0A">
              <w:rPr>
                <w:rStyle w:val="Hyperlink"/>
                <w:rFonts w:cs="Times New Roman"/>
                <w:b/>
                <w:bCs w:val="0"/>
                <w:noProof/>
                <w:szCs w:val="20"/>
              </w:rPr>
              <w:t>Regulation 8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09</w:t>
            </w:r>
            <w:r w:rsidRPr="005E6D0A">
              <w:rPr>
                <w:rFonts w:cs="Times New Roman"/>
                <w:b/>
                <w:bCs w:val="0"/>
                <w:noProof/>
                <w:webHidden/>
                <w:szCs w:val="20"/>
              </w:rPr>
              <w:fldChar w:fldCharType="end"/>
            </w:r>
          </w:hyperlink>
        </w:p>
        <w:p w14:paraId="2E25FCBC" w14:textId="238B1C5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2" w:history="1">
            <w:r w:rsidRPr="005E6D0A">
              <w:rPr>
                <w:rStyle w:val="Hyperlink"/>
                <w:rFonts w:cs="Times New Roman"/>
                <w:noProof/>
                <w:szCs w:val="20"/>
              </w:rPr>
              <w:t>Annual fixed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09</w:t>
            </w:r>
            <w:r w:rsidRPr="005E6D0A">
              <w:rPr>
                <w:rFonts w:cs="Times New Roman"/>
                <w:noProof/>
                <w:webHidden/>
                <w:szCs w:val="20"/>
              </w:rPr>
              <w:fldChar w:fldCharType="end"/>
            </w:r>
          </w:hyperlink>
        </w:p>
        <w:p w14:paraId="025D8926" w14:textId="5232287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3"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0</w:t>
            </w:r>
            <w:r w:rsidRPr="005E6D0A">
              <w:rPr>
                <w:rFonts w:cs="Times New Roman"/>
                <w:b/>
                <w:bCs w:val="0"/>
                <w:noProof/>
                <w:webHidden/>
                <w:szCs w:val="20"/>
              </w:rPr>
              <w:fldChar w:fldCharType="end"/>
            </w:r>
          </w:hyperlink>
        </w:p>
        <w:p w14:paraId="596329E8" w14:textId="044548C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4" w:history="1">
            <w:r w:rsidRPr="005E6D0A">
              <w:rPr>
                <w:rStyle w:val="Hyperlink"/>
                <w:rFonts w:cs="Times New Roman"/>
                <w:noProof/>
                <w:szCs w:val="20"/>
              </w:rPr>
              <w:t>Fees other than 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0</w:t>
            </w:r>
            <w:r w:rsidRPr="005E6D0A">
              <w:rPr>
                <w:rFonts w:cs="Times New Roman"/>
                <w:noProof/>
                <w:webHidden/>
                <w:szCs w:val="20"/>
              </w:rPr>
              <w:fldChar w:fldCharType="end"/>
            </w:r>
          </w:hyperlink>
        </w:p>
        <w:p w14:paraId="4C4B7E7A" w14:textId="003BE383"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5" w:history="1">
            <w:r w:rsidRPr="005E6D0A">
              <w:rPr>
                <w:rStyle w:val="Hyperlink"/>
                <w:rFonts w:cs="Times New Roman"/>
                <w:b/>
                <w:bCs w:val="0"/>
                <w:noProof/>
                <w:szCs w:val="20"/>
              </w:rPr>
              <w:t>Regulation 8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0</w:t>
            </w:r>
            <w:r w:rsidRPr="005E6D0A">
              <w:rPr>
                <w:rFonts w:cs="Times New Roman"/>
                <w:b/>
                <w:bCs w:val="0"/>
                <w:noProof/>
                <w:webHidden/>
                <w:szCs w:val="20"/>
              </w:rPr>
              <w:fldChar w:fldCharType="end"/>
            </w:r>
          </w:hyperlink>
        </w:p>
        <w:p w14:paraId="073FECF5" w14:textId="0502BA1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6" w:history="1">
            <w:r w:rsidRPr="005E6D0A">
              <w:rPr>
                <w:rStyle w:val="Hyperlink"/>
                <w:rFonts w:cs="Times New Roman"/>
                <w:noProof/>
                <w:szCs w:val="20"/>
              </w:rPr>
              <w:t>Application fee for 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0</w:t>
            </w:r>
            <w:r w:rsidRPr="005E6D0A">
              <w:rPr>
                <w:rFonts w:cs="Times New Roman"/>
                <w:noProof/>
                <w:webHidden/>
                <w:szCs w:val="20"/>
              </w:rPr>
              <w:fldChar w:fldCharType="end"/>
            </w:r>
          </w:hyperlink>
        </w:p>
        <w:p w14:paraId="3A72364A" w14:textId="2E0F0EB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7" w:history="1">
            <w:r w:rsidRPr="005E6D0A">
              <w:rPr>
                <w:rStyle w:val="Hyperlink"/>
                <w:rFonts w:cs="Times New Roman"/>
                <w:b/>
                <w:bCs w:val="0"/>
                <w:noProof/>
                <w:szCs w:val="20"/>
              </w:rPr>
              <w:t>Regulation 8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0</w:t>
            </w:r>
            <w:r w:rsidRPr="005E6D0A">
              <w:rPr>
                <w:rFonts w:cs="Times New Roman"/>
                <w:b/>
                <w:bCs w:val="0"/>
                <w:noProof/>
                <w:webHidden/>
                <w:szCs w:val="20"/>
              </w:rPr>
              <w:fldChar w:fldCharType="end"/>
            </w:r>
          </w:hyperlink>
        </w:p>
        <w:p w14:paraId="4A999311" w14:textId="4037A1C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8" w:history="1">
            <w:r w:rsidRPr="005E6D0A">
              <w:rPr>
                <w:rStyle w:val="Hyperlink"/>
                <w:rFonts w:cs="Times New Roman"/>
                <w:noProof/>
                <w:szCs w:val="20"/>
              </w:rPr>
              <w:t>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0</w:t>
            </w:r>
            <w:r w:rsidRPr="005E6D0A">
              <w:rPr>
                <w:rFonts w:cs="Times New Roman"/>
                <w:noProof/>
                <w:webHidden/>
                <w:szCs w:val="20"/>
              </w:rPr>
              <w:fldChar w:fldCharType="end"/>
            </w:r>
          </w:hyperlink>
        </w:p>
        <w:p w14:paraId="00ABD962" w14:textId="6CD5815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9"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1</w:t>
            </w:r>
            <w:r w:rsidRPr="005E6D0A">
              <w:rPr>
                <w:rFonts w:cs="Times New Roman"/>
                <w:b/>
                <w:bCs w:val="0"/>
                <w:noProof/>
                <w:webHidden/>
                <w:szCs w:val="20"/>
              </w:rPr>
              <w:fldChar w:fldCharType="end"/>
            </w:r>
          </w:hyperlink>
        </w:p>
        <w:p w14:paraId="5BBF2EC9" w14:textId="794DCED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0"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1</w:t>
            </w:r>
            <w:r w:rsidRPr="005E6D0A">
              <w:rPr>
                <w:rFonts w:cs="Times New Roman"/>
                <w:noProof/>
                <w:webHidden/>
                <w:szCs w:val="20"/>
              </w:rPr>
              <w:fldChar w:fldCharType="end"/>
            </w:r>
          </w:hyperlink>
        </w:p>
        <w:p w14:paraId="5072B8F9" w14:textId="013F1F9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1" w:history="1">
            <w:r w:rsidRPr="005E6D0A">
              <w:rPr>
                <w:rStyle w:val="Hyperlink"/>
                <w:rFonts w:cs="Times New Roman"/>
                <w:b/>
                <w:bCs w:val="0"/>
                <w:noProof/>
                <w:szCs w:val="20"/>
              </w:rPr>
              <w:t>Regulation 8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1</w:t>
            </w:r>
            <w:r w:rsidRPr="005E6D0A">
              <w:rPr>
                <w:rFonts w:cs="Times New Roman"/>
                <w:b/>
                <w:bCs w:val="0"/>
                <w:noProof/>
                <w:webHidden/>
                <w:szCs w:val="20"/>
              </w:rPr>
              <w:fldChar w:fldCharType="end"/>
            </w:r>
          </w:hyperlink>
        </w:p>
        <w:p w14:paraId="5C2F1999" w14:textId="060E5033" w:rsidR="005E6D0A" w:rsidRDefault="005E6D0A">
          <w:pPr>
            <w:pStyle w:val="Indholdsfortegnelse1"/>
            <w:tabs>
              <w:tab w:val="right" w:leader="dot" w:pos="9830"/>
            </w:tabs>
            <w:rPr>
              <w:rStyle w:val="Hyperlink"/>
              <w:rFonts w:cs="Times New Roman"/>
              <w:noProof/>
              <w:szCs w:val="20"/>
            </w:rPr>
          </w:pPr>
          <w:hyperlink w:anchor="_Toc216426522" w:history="1">
            <w:r w:rsidRPr="005E6D0A">
              <w:rPr>
                <w:rStyle w:val="Hyperlink"/>
                <w:rFonts w:cs="Times New Roman"/>
                <w:noProof/>
                <w:szCs w:val="20"/>
              </w:rPr>
              <w:t>Review and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1</w:t>
            </w:r>
            <w:r w:rsidRPr="005E6D0A">
              <w:rPr>
                <w:rFonts w:cs="Times New Roman"/>
                <w:noProof/>
                <w:webHidden/>
                <w:szCs w:val="20"/>
              </w:rPr>
              <w:fldChar w:fldCharType="end"/>
            </w:r>
          </w:hyperlink>
        </w:p>
        <w:p w14:paraId="3E36DB87" w14:textId="77777777" w:rsidR="005E6D0A" w:rsidRPr="005E6D0A" w:rsidRDefault="005E6D0A" w:rsidP="005E6D0A">
          <w:pPr>
            <w:rPr>
              <w:noProof/>
            </w:rPr>
          </w:pPr>
        </w:p>
        <w:p w14:paraId="15F5E710" w14:textId="78D93F8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3" w:history="1">
            <w:r w:rsidRPr="005E6D0A">
              <w:rPr>
                <w:rStyle w:val="Hyperlink"/>
                <w:rFonts w:cs="Times New Roman"/>
                <w:b/>
                <w:bCs w:val="0"/>
                <w:noProof/>
                <w:szCs w:val="20"/>
              </w:rPr>
              <w:t>Part I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2</w:t>
            </w:r>
            <w:r w:rsidRPr="005E6D0A">
              <w:rPr>
                <w:rFonts w:cs="Times New Roman"/>
                <w:b/>
                <w:bCs w:val="0"/>
                <w:noProof/>
                <w:webHidden/>
                <w:szCs w:val="20"/>
              </w:rPr>
              <w:fldChar w:fldCharType="end"/>
            </w:r>
          </w:hyperlink>
        </w:p>
        <w:p w14:paraId="15AE1A8B" w14:textId="183D0C4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4" w:history="1">
            <w:r w:rsidRPr="005E6D0A">
              <w:rPr>
                <w:rStyle w:val="Hyperlink"/>
                <w:rFonts w:cs="Times New Roman"/>
                <w:noProof/>
                <w:szCs w:val="20"/>
              </w:rPr>
              <w:t>Information-gathering and handl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2</w:t>
            </w:r>
            <w:r w:rsidRPr="005E6D0A">
              <w:rPr>
                <w:rFonts w:cs="Times New Roman"/>
                <w:noProof/>
                <w:webHidden/>
                <w:szCs w:val="20"/>
              </w:rPr>
              <w:fldChar w:fldCharType="end"/>
            </w:r>
          </w:hyperlink>
        </w:p>
        <w:p w14:paraId="533D1625" w14:textId="505E0FD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5" w:history="1">
            <w:r w:rsidRPr="005E6D0A">
              <w:rPr>
                <w:rStyle w:val="Hyperlink"/>
                <w:rFonts w:cs="Times New Roman"/>
                <w:b/>
                <w:bCs w:val="0"/>
                <w:noProof/>
                <w:szCs w:val="20"/>
              </w:rPr>
              <w:t>Regulation 8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2</w:t>
            </w:r>
            <w:r w:rsidRPr="005E6D0A">
              <w:rPr>
                <w:rFonts w:cs="Times New Roman"/>
                <w:b/>
                <w:bCs w:val="0"/>
                <w:noProof/>
                <w:webHidden/>
                <w:szCs w:val="20"/>
              </w:rPr>
              <w:fldChar w:fldCharType="end"/>
            </w:r>
          </w:hyperlink>
        </w:p>
        <w:p w14:paraId="69876680" w14:textId="7972F53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6" w:history="1">
            <w:r w:rsidRPr="005E6D0A">
              <w:rPr>
                <w:rStyle w:val="Hyperlink"/>
                <w:rFonts w:cs="Times New Roman"/>
                <w:noProof/>
                <w:szCs w:val="20"/>
              </w:rPr>
              <w:t>Confidentiality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2</w:t>
            </w:r>
            <w:r w:rsidRPr="005E6D0A">
              <w:rPr>
                <w:rFonts w:cs="Times New Roman"/>
                <w:noProof/>
                <w:webHidden/>
                <w:szCs w:val="20"/>
              </w:rPr>
              <w:fldChar w:fldCharType="end"/>
            </w:r>
          </w:hyperlink>
        </w:p>
        <w:p w14:paraId="0A742D45" w14:textId="32D7515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7" w:history="1">
            <w:r w:rsidRPr="005E6D0A">
              <w:rPr>
                <w:rStyle w:val="Hyperlink"/>
                <w:rFonts w:cs="Times New Roman"/>
                <w:b/>
                <w:bCs w:val="0"/>
                <w:noProof/>
                <w:szCs w:val="20"/>
              </w:rPr>
              <w:t>Regulation 9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3</w:t>
            </w:r>
            <w:r w:rsidRPr="005E6D0A">
              <w:rPr>
                <w:rFonts w:cs="Times New Roman"/>
                <w:b/>
                <w:bCs w:val="0"/>
                <w:noProof/>
                <w:webHidden/>
                <w:szCs w:val="20"/>
              </w:rPr>
              <w:fldChar w:fldCharType="end"/>
            </w:r>
          </w:hyperlink>
        </w:p>
        <w:p w14:paraId="25F971B5" w14:textId="224E4F5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8" w:history="1">
            <w:r w:rsidRPr="005E6D0A">
              <w:rPr>
                <w:rStyle w:val="Hyperlink"/>
                <w:rFonts w:cs="Times New Roman"/>
                <w:noProof/>
                <w:szCs w:val="20"/>
              </w:rPr>
              <w:t>Procedures to ensure confidenti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3</w:t>
            </w:r>
            <w:r w:rsidRPr="005E6D0A">
              <w:rPr>
                <w:rFonts w:cs="Times New Roman"/>
                <w:noProof/>
                <w:webHidden/>
                <w:szCs w:val="20"/>
              </w:rPr>
              <w:fldChar w:fldCharType="end"/>
            </w:r>
          </w:hyperlink>
        </w:p>
        <w:p w14:paraId="6D8BE4B9" w14:textId="5027BE5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9" w:history="1">
            <w:r w:rsidRPr="005E6D0A">
              <w:rPr>
                <w:rStyle w:val="Hyperlink"/>
                <w:rFonts w:cs="Times New Roman"/>
                <w:b/>
                <w:bCs w:val="0"/>
                <w:noProof/>
                <w:szCs w:val="20"/>
              </w:rPr>
              <w:t>Regulation 9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5</w:t>
            </w:r>
            <w:r w:rsidRPr="005E6D0A">
              <w:rPr>
                <w:rFonts w:cs="Times New Roman"/>
                <w:b/>
                <w:bCs w:val="0"/>
                <w:noProof/>
                <w:webHidden/>
                <w:szCs w:val="20"/>
              </w:rPr>
              <w:fldChar w:fldCharType="end"/>
            </w:r>
          </w:hyperlink>
        </w:p>
        <w:p w14:paraId="2AD28159" w14:textId="7461339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0" w:history="1">
            <w:r w:rsidRPr="005E6D0A">
              <w:rPr>
                <w:rStyle w:val="Hyperlink"/>
                <w:rFonts w:cs="Times New Roman"/>
                <w:noProof/>
                <w:szCs w:val="20"/>
              </w:rPr>
              <w:t>Data and Information to be submitted upon expiration or 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5</w:t>
            </w:r>
            <w:r w:rsidRPr="005E6D0A">
              <w:rPr>
                <w:rFonts w:cs="Times New Roman"/>
                <w:noProof/>
                <w:webHidden/>
                <w:szCs w:val="20"/>
              </w:rPr>
              <w:fldChar w:fldCharType="end"/>
            </w:r>
          </w:hyperlink>
        </w:p>
        <w:p w14:paraId="68B8FBC9" w14:textId="14FDD91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1" w:history="1">
            <w:r w:rsidRPr="005E6D0A">
              <w:rPr>
                <w:rStyle w:val="Hyperlink"/>
                <w:rFonts w:cs="Times New Roman"/>
                <w:b/>
                <w:bCs w:val="0"/>
                <w:noProof/>
                <w:szCs w:val="20"/>
              </w:rPr>
              <w:t>Regulation 9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5</w:t>
            </w:r>
            <w:r w:rsidRPr="005E6D0A">
              <w:rPr>
                <w:rFonts w:cs="Times New Roman"/>
                <w:b/>
                <w:bCs w:val="0"/>
                <w:noProof/>
                <w:webHidden/>
                <w:szCs w:val="20"/>
              </w:rPr>
              <w:fldChar w:fldCharType="end"/>
            </w:r>
          </w:hyperlink>
        </w:p>
        <w:p w14:paraId="1BA040AA" w14:textId="17EB983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2" w:history="1">
            <w:r w:rsidRPr="005E6D0A">
              <w:rPr>
                <w:rStyle w:val="Hyperlink"/>
                <w:rFonts w:cs="Times New Roman"/>
                <w:noProof/>
                <w:szCs w:val="20"/>
              </w:rPr>
              <w:t>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5</w:t>
            </w:r>
            <w:r w:rsidRPr="005E6D0A">
              <w:rPr>
                <w:rFonts w:cs="Times New Roman"/>
                <w:noProof/>
                <w:webHidden/>
                <w:szCs w:val="20"/>
              </w:rPr>
              <w:fldChar w:fldCharType="end"/>
            </w:r>
          </w:hyperlink>
        </w:p>
        <w:p w14:paraId="6DDD69C9" w14:textId="11CDD4E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3" w:history="1">
            <w:r w:rsidRPr="005E6D0A">
              <w:rPr>
                <w:rStyle w:val="Hyperlink"/>
                <w:rFonts w:cs="Times New Roman"/>
                <w:b/>
                <w:noProof/>
                <w:szCs w:val="20"/>
              </w:rPr>
              <w:t>Regulation 92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7</w:t>
            </w:r>
            <w:r w:rsidRPr="005E6D0A">
              <w:rPr>
                <w:rFonts w:cs="Times New Roman"/>
                <w:noProof/>
                <w:webHidden/>
                <w:szCs w:val="20"/>
              </w:rPr>
              <w:fldChar w:fldCharType="end"/>
            </w:r>
          </w:hyperlink>
        </w:p>
        <w:p w14:paraId="62302E6A" w14:textId="30351D43" w:rsidR="005E6D0A" w:rsidRDefault="005E6D0A">
          <w:pPr>
            <w:pStyle w:val="Indholdsfortegnelse1"/>
            <w:tabs>
              <w:tab w:val="right" w:leader="dot" w:pos="9830"/>
            </w:tabs>
            <w:rPr>
              <w:rStyle w:val="Hyperlink"/>
              <w:rFonts w:cs="Times New Roman"/>
              <w:noProof/>
              <w:szCs w:val="20"/>
            </w:rPr>
          </w:pPr>
          <w:hyperlink w:anchor="_Toc216426534" w:history="1">
            <w:r w:rsidRPr="005E6D0A">
              <w:rPr>
                <w:rStyle w:val="Hyperlink"/>
                <w:rFonts w:cs="Times New Roman"/>
                <w:noProof/>
                <w:szCs w:val="20"/>
              </w:rPr>
              <w:t>Publication of environmental data and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7</w:t>
            </w:r>
            <w:r w:rsidRPr="005E6D0A">
              <w:rPr>
                <w:rFonts w:cs="Times New Roman"/>
                <w:noProof/>
                <w:webHidden/>
                <w:szCs w:val="20"/>
              </w:rPr>
              <w:fldChar w:fldCharType="end"/>
            </w:r>
          </w:hyperlink>
        </w:p>
        <w:p w14:paraId="5BECD403" w14:textId="77777777" w:rsidR="005E6D0A" w:rsidRPr="005E6D0A" w:rsidRDefault="005E6D0A" w:rsidP="005E6D0A">
          <w:pPr>
            <w:rPr>
              <w:noProof/>
            </w:rPr>
          </w:pPr>
        </w:p>
        <w:p w14:paraId="6D719603" w14:textId="0865516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5" w:history="1">
            <w:r w:rsidRPr="005E6D0A">
              <w:rPr>
                <w:rStyle w:val="Hyperlink"/>
                <w:rFonts w:cs="Times New Roman"/>
                <w:b/>
                <w:bCs w:val="0"/>
                <w:noProof/>
                <w:szCs w:val="20"/>
              </w:rPr>
              <w:t>Part 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8</w:t>
            </w:r>
            <w:r w:rsidRPr="005E6D0A">
              <w:rPr>
                <w:rFonts w:cs="Times New Roman"/>
                <w:b/>
                <w:bCs w:val="0"/>
                <w:noProof/>
                <w:webHidden/>
                <w:szCs w:val="20"/>
              </w:rPr>
              <w:fldChar w:fldCharType="end"/>
            </w:r>
          </w:hyperlink>
        </w:p>
        <w:p w14:paraId="3994D472" w14:textId="706EF3A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6" w:history="1">
            <w:r w:rsidRPr="005E6D0A">
              <w:rPr>
                <w:rStyle w:val="Hyperlink"/>
                <w:rFonts w:cs="Times New Roman"/>
                <w:noProof/>
                <w:szCs w:val="20"/>
              </w:rPr>
              <w:t>General procedures,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8</w:t>
            </w:r>
            <w:r w:rsidRPr="005E6D0A">
              <w:rPr>
                <w:rFonts w:cs="Times New Roman"/>
                <w:noProof/>
                <w:webHidden/>
                <w:szCs w:val="20"/>
              </w:rPr>
              <w:fldChar w:fldCharType="end"/>
            </w:r>
          </w:hyperlink>
        </w:p>
        <w:p w14:paraId="1DA6EDDC" w14:textId="324C927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7" w:history="1">
            <w:r w:rsidRPr="005E6D0A">
              <w:rPr>
                <w:rStyle w:val="Hyperlink"/>
                <w:rFonts w:cs="Times New Roman"/>
                <w:b/>
                <w:bCs w:val="0"/>
                <w:noProof/>
                <w:szCs w:val="20"/>
              </w:rPr>
              <w:t>Regulation 9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8</w:t>
            </w:r>
            <w:r w:rsidRPr="005E6D0A">
              <w:rPr>
                <w:rFonts w:cs="Times New Roman"/>
                <w:b/>
                <w:bCs w:val="0"/>
                <w:noProof/>
                <w:webHidden/>
                <w:szCs w:val="20"/>
              </w:rPr>
              <w:fldChar w:fldCharType="end"/>
            </w:r>
          </w:hyperlink>
        </w:p>
        <w:p w14:paraId="27FFDF99" w14:textId="6296E55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8" w:history="1">
            <w:r w:rsidRPr="005E6D0A">
              <w:rPr>
                <w:rStyle w:val="Hyperlink"/>
                <w:rFonts w:cs="Times New Roman"/>
                <w:noProof/>
                <w:szCs w:val="20"/>
              </w:rPr>
              <w:t>Notice and general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8</w:t>
            </w:r>
            <w:r w:rsidRPr="005E6D0A">
              <w:rPr>
                <w:rFonts w:cs="Times New Roman"/>
                <w:noProof/>
                <w:webHidden/>
                <w:szCs w:val="20"/>
              </w:rPr>
              <w:fldChar w:fldCharType="end"/>
            </w:r>
          </w:hyperlink>
        </w:p>
        <w:p w14:paraId="1E31BFC9" w14:textId="134FD6B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9" w:history="1">
            <w:r w:rsidRPr="003F656D">
              <w:rPr>
                <w:rStyle w:val="Hyperlink"/>
                <w:rFonts w:cs="Times New Roman"/>
                <w:b/>
                <w:szCs w:val="20"/>
              </w:rPr>
              <w:t>Regulation 9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8</w:t>
            </w:r>
            <w:r w:rsidRPr="005E6D0A">
              <w:rPr>
                <w:rFonts w:cs="Times New Roman"/>
                <w:noProof/>
                <w:webHidden/>
                <w:szCs w:val="20"/>
              </w:rPr>
              <w:fldChar w:fldCharType="end"/>
            </w:r>
          </w:hyperlink>
        </w:p>
        <w:p w14:paraId="75973544" w14:textId="22424783"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540" w:history="1">
            <w:r w:rsidRPr="003F656D">
              <w:rPr>
                <w:rStyle w:val="Hyperlink"/>
                <w:rFonts w:cs="Times New Roman"/>
                <w:szCs w:val="20"/>
              </w:rPr>
              <w:t>Consultation with Coastal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8</w:t>
            </w:r>
            <w:r w:rsidRPr="005E6D0A">
              <w:rPr>
                <w:rFonts w:cs="Times New Roman"/>
                <w:noProof/>
                <w:webHidden/>
                <w:szCs w:val="20"/>
              </w:rPr>
              <w:fldChar w:fldCharType="end"/>
            </w:r>
          </w:hyperlink>
        </w:p>
        <w:p w14:paraId="44E37B32" w14:textId="10037C4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1" w:history="1">
            <w:r w:rsidRPr="005E6D0A">
              <w:rPr>
                <w:rStyle w:val="Hyperlink"/>
                <w:rFonts w:cs="Times New Roman"/>
                <w:b/>
                <w:bCs w:val="0"/>
                <w:noProof/>
                <w:szCs w:val="20"/>
              </w:rPr>
              <w:t>Regulation 93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19</w:t>
            </w:r>
            <w:r w:rsidRPr="005E6D0A">
              <w:rPr>
                <w:rFonts w:cs="Times New Roman"/>
                <w:b/>
                <w:bCs w:val="0"/>
                <w:noProof/>
                <w:webHidden/>
                <w:szCs w:val="20"/>
              </w:rPr>
              <w:fldChar w:fldCharType="end"/>
            </w:r>
          </w:hyperlink>
        </w:p>
        <w:p w14:paraId="65FA12FD" w14:textId="3387E65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2" w:history="1">
            <w:r w:rsidRPr="005E6D0A">
              <w:rPr>
                <w:rStyle w:val="Hyperlink"/>
                <w:rFonts w:cs="Times New Roman"/>
                <w:noProof/>
                <w:szCs w:val="20"/>
              </w:rPr>
              <w:t>State and Stakeholder Consultation [by an Applicant or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19</w:t>
            </w:r>
            <w:r w:rsidRPr="005E6D0A">
              <w:rPr>
                <w:rFonts w:cs="Times New Roman"/>
                <w:noProof/>
                <w:webHidden/>
                <w:szCs w:val="20"/>
              </w:rPr>
              <w:fldChar w:fldCharType="end"/>
            </w:r>
          </w:hyperlink>
        </w:p>
        <w:p w14:paraId="45B76E58" w14:textId="5545439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3" w:history="1">
            <w:r w:rsidRPr="005E6D0A">
              <w:rPr>
                <w:rStyle w:val="Hyperlink"/>
                <w:rFonts w:cs="Times New Roman"/>
                <w:b/>
                <w:bCs w:val="0"/>
                <w:noProof/>
                <w:szCs w:val="20"/>
              </w:rPr>
              <w:t>Regulation 9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1</w:t>
            </w:r>
            <w:r w:rsidRPr="005E6D0A">
              <w:rPr>
                <w:rFonts w:cs="Times New Roman"/>
                <w:b/>
                <w:bCs w:val="0"/>
                <w:noProof/>
                <w:webHidden/>
                <w:szCs w:val="20"/>
              </w:rPr>
              <w:fldChar w:fldCharType="end"/>
            </w:r>
          </w:hyperlink>
        </w:p>
        <w:p w14:paraId="2910F82B" w14:textId="7AAFE89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4" w:history="1">
            <w:r w:rsidRPr="005E6D0A">
              <w:rPr>
                <w:rStyle w:val="Hyperlink"/>
                <w:rFonts w:cs="Times New Roman"/>
                <w:noProof/>
                <w:szCs w:val="20"/>
              </w:rPr>
              <w:t>Adoption of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1</w:t>
            </w:r>
            <w:r w:rsidRPr="005E6D0A">
              <w:rPr>
                <w:rFonts w:cs="Times New Roman"/>
                <w:noProof/>
                <w:webHidden/>
                <w:szCs w:val="20"/>
              </w:rPr>
              <w:fldChar w:fldCharType="end"/>
            </w:r>
          </w:hyperlink>
        </w:p>
        <w:p w14:paraId="0B0D4711" w14:textId="305F4B2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5" w:history="1">
            <w:r w:rsidRPr="005E6D0A">
              <w:rPr>
                <w:rStyle w:val="Hyperlink"/>
                <w:rFonts w:cs="Times New Roman"/>
                <w:b/>
                <w:bCs w:val="0"/>
                <w:noProof/>
                <w:szCs w:val="20"/>
              </w:rPr>
              <w:t>Regulation 9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3</w:t>
            </w:r>
            <w:r w:rsidRPr="005E6D0A">
              <w:rPr>
                <w:rFonts w:cs="Times New Roman"/>
                <w:b/>
                <w:bCs w:val="0"/>
                <w:noProof/>
                <w:webHidden/>
                <w:szCs w:val="20"/>
              </w:rPr>
              <w:fldChar w:fldCharType="end"/>
            </w:r>
          </w:hyperlink>
        </w:p>
        <w:p w14:paraId="176C088E" w14:textId="0F9D6852" w:rsidR="005E6D0A" w:rsidRDefault="005E6D0A">
          <w:pPr>
            <w:pStyle w:val="Indholdsfortegnelse1"/>
            <w:tabs>
              <w:tab w:val="right" w:leader="dot" w:pos="9830"/>
            </w:tabs>
            <w:rPr>
              <w:rStyle w:val="Hyperlink"/>
              <w:rFonts w:cs="Times New Roman"/>
              <w:noProof/>
              <w:szCs w:val="20"/>
            </w:rPr>
          </w:pPr>
          <w:hyperlink w:anchor="_Toc216426546" w:history="1">
            <w:r w:rsidRPr="005E6D0A">
              <w:rPr>
                <w:rStyle w:val="Hyperlink"/>
                <w:rFonts w:cs="Times New Roman"/>
                <w:noProof/>
                <w:szCs w:val="20"/>
              </w:rPr>
              <w:t>Issuance of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3</w:t>
            </w:r>
            <w:r w:rsidRPr="005E6D0A">
              <w:rPr>
                <w:rFonts w:cs="Times New Roman"/>
                <w:noProof/>
                <w:webHidden/>
                <w:szCs w:val="20"/>
              </w:rPr>
              <w:fldChar w:fldCharType="end"/>
            </w:r>
          </w:hyperlink>
        </w:p>
        <w:p w14:paraId="7649551D" w14:textId="77777777" w:rsidR="005E6D0A" w:rsidRPr="005E6D0A" w:rsidRDefault="005E6D0A" w:rsidP="005E6D0A">
          <w:pPr>
            <w:rPr>
              <w:noProof/>
            </w:rPr>
          </w:pPr>
        </w:p>
        <w:p w14:paraId="2690FDF6" w14:textId="3C22905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7" w:history="1">
            <w:r w:rsidRPr="005E6D0A">
              <w:rPr>
                <w:rStyle w:val="Hyperlink"/>
                <w:rFonts w:cs="Times New Roman"/>
                <w:b/>
                <w:bCs w:val="0"/>
                <w:noProof/>
                <w:szCs w:val="20"/>
              </w:rPr>
              <w:t>Part X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4</w:t>
            </w:r>
            <w:r w:rsidRPr="005E6D0A">
              <w:rPr>
                <w:rFonts w:cs="Times New Roman"/>
                <w:b/>
                <w:bCs w:val="0"/>
                <w:noProof/>
                <w:webHidden/>
                <w:szCs w:val="20"/>
              </w:rPr>
              <w:fldChar w:fldCharType="end"/>
            </w:r>
          </w:hyperlink>
        </w:p>
        <w:p w14:paraId="236BA00F" w14:textId="64B61CE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8" w:history="1">
            <w:r w:rsidRPr="005E6D0A">
              <w:rPr>
                <w:rStyle w:val="Hyperlink"/>
                <w:rFonts w:cs="Times New Roman"/>
                <w:noProof/>
                <w:szCs w:val="20"/>
              </w:rPr>
              <w:t>Inspection, compliance, and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4</w:t>
            </w:r>
            <w:r w:rsidRPr="005E6D0A">
              <w:rPr>
                <w:rFonts w:cs="Times New Roman"/>
                <w:noProof/>
                <w:webHidden/>
                <w:szCs w:val="20"/>
              </w:rPr>
              <w:fldChar w:fldCharType="end"/>
            </w:r>
          </w:hyperlink>
        </w:p>
        <w:p w14:paraId="72E8232E" w14:textId="4CD4589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9"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4</w:t>
            </w:r>
            <w:r w:rsidRPr="005E6D0A">
              <w:rPr>
                <w:rFonts w:cs="Times New Roman"/>
                <w:b/>
                <w:bCs w:val="0"/>
                <w:noProof/>
                <w:webHidden/>
                <w:szCs w:val="20"/>
              </w:rPr>
              <w:fldChar w:fldCharType="end"/>
            </w:r>
          </w:hyperlink>
        </w:p>
        <w:p w14:paraId="4E9AA3B5" w14:textId="0E7B662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0"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4</w:t>
            </w:r>
            <w:r w:rsidRPr="005E6D0A">
              <w:rPr>
                <w:rFonts w:cs="Times New Roman"/>
                <w:noProof/>
                <w:webHidden/>
                <w:szCs w:val="20"/>
              </w:rPr>
              <w:fldChar w:fldCharType="end"/>
            </w:r>
          </w:hyperlink>
        </w:p>
        <w:p w14:paraId="1D87244F" w14:textId="3F937BB7"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1" w:history="1">
            <w:r w:rsidRPr="005E6D0A">
              <w:rPr>
                <w:rStyle w:val="Hyperlink"/>
                <w:rFonts w:cs="Times New Roman"/>
                <w:b/>
                <w:bCs w:val="0"/>
                <w:noProof/>
                <w:szCs w:val="20"/>
              </w:rPr>
              <w:t>Regulation 95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4</w:t>
            </w:r>
            <w:r w:rsidRPr="005E6D0A">
              <w:rPr>
                <w:rFonts w:cs="Times New Roman"/>
                <w:b/>
                <w:bCs w:val="0"/>
                <w:noProof/>
                <w:webHidden/>
                <w:szCs w:val="20"/>
              </w:rPr>
              <w:fldChar w:fldCharType="end"/>
            </w:r>
          </w:hyperlink>
        </w:p>
        <w:p w14:paraId="64889E19" w14:textId="052EF72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2" w:history="1">
            <w:r w:rsidRPr="005E6D0A">
              <w:rPr>
                <w:rStyle w:val="Hyperlink"/>
                <w:rFonts w:cs="Times New Roman"/>
                <w:noProof/>
                <w:szCs w:val="20"/>
              </w:rPr>
              <w:t>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4</w:t>
            </w:r>
            <w:r w:rsidRPr="005E6D0A">
              <w:rPr>
                <w:rFonts w:cs="Times New Roman"/>
                <w:noProof/>
                <w:webHidden/>
                <w:szCs w:val="20"/>
              </w:rPr>
              <w:fldChar w:fldCharType="end"/>
            </w:r>
          </w:hyperlink>
        </w:p>
        <w:p w14:paraId="68261626" w14:textId="4799EE8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3" w:history="1">
            <w:r w:rsidRPr="005E6D0A">
              <w:rPr>
                <w:rStyle w:val="Hyperlink"/>
                <w:rFonts w:cs="Times New Roman"/>
                <w:b/>
                <w:bCs w:val="0"/>
                <w:noProof/>
                <w:szCs w:val="20"/>
              </w:rPr>
              <w:t>Regulation 95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4</w:t>
            </w:r>
            <w:r w:rsidRPr="005E6D0A">
              <w:rPr>
                <w:rFonts w:cs="Times New Roman"/>
                <w:b/>
                <w:bCs w:val="0"/>
                <w:noProof/>
                <w:webHidden/>
                <w:szCs w:val="20"/>
              </w:rPr>
              <w:fldChar w:fldCharType="end"/>
            </w:r>
          </w:hyperlink>
        </w:p>
        <w:p w14:paraId="182C8D51" w14:textId="3BBFE0F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4" w:history="1">
            <w:r w:rsidRPr="005E6D0A">
              <w:rPr>
                <w:rStyle w:val="Hyperlink"/>
                <w:rFonts w:cs="Times New Roman"/>
                <w:noProof/>
                <w:szCs w:val="20"/>
              </w:rPr>
              <w:t>Public Complai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4</w:t>
            </w:r>
            <w:r w:rsidRPr="005E6D0A">
              <w:rPr>
                <w:rFonts w:cs="Times New Roman"/>
                <w:noProof/>
                <w:webHidden/>
                <w:szCs w:val="20"/>
              </w:rPr>
              <w:fldChar w:fldCharType="end"/>
            </w:r>
          </w:hyperlink>
        </w:p>
        <w:p w14:paraId="00362A48" w14:textId="04489D30"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5"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5</w:t>
            </w:r>
            <w:r w:rsidRPr="005E6D0A">
              <w:rPr>
                <w:rFonts w:cs="Times New Roman"/>
                <w:b/>
                <w:bCs w:val="0"/>
                <w:noProof/>
                <w:webHidden/>
                <w:szCs w:val="20"/>
              </w:rPr>
              <w:fldChar w:fldCharType="end"/>
            </w:r>
          </w:hyperlink>
        </w:p>
        <w:p w14:paraId="3900B511" w14:textId="7F67D01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6"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5</w:t>
            </w:r>
            <w:r w:rsidRPr="005E6D0A">
              <w:rPr>
                <w:rFonts w:cs="Times New Roman"/>
                <w:noProof/>
                <w:webHidden/>
                <w:szCs w:val="20"/>
              </w:rPr>
              <w:fldChar w:fldCharType="end"/>
            </w:r>
          </w:hyperlink>
        </w:p>
        <w:p w14:paraId="6B2F2DC2" w14:textId="5A9F313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7" w:history="1">
            <w:r w:rsidRPr="005E6D0A">
              <w:rPr>
                <w:rStyle w:val="Hyperlink"/>
                <w:rFonts w:cs="Times New Roman"/>
                <w:b/>
                <w:bCs w:val="0"/>
                <w:noProof/>
                <w:szCs w:val="20"/>
              </w:rPr>
              <w:t>Regulation 9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5</w:t>
            </w:r>
            <w:r w:rsidRPr="005E6D0A">
              <w:rPr>
                <w:rFonts w:cs="Times New Roman"/>
                <w:b/>
                <w:bCs w:val="0"/>
                <w:noProof/>
                <w:webHidden/>
                <w:szCs w:val="20"/>
              </w:rPr>
              <w:fldChar w:fldCharType="end"/>
            </w:r>
          </w:hyperlink>
        </w:p>
        <w:p w14:paraId="0BFB58E0" w14:textId="46BF2D4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8" w:history="1">
            <w:r w:rsidRPr="005E6D0A">
              <w:rPr>
                <w:rStyle w:val="Hyperlink"/>
                <w:rFonts w:cs="Times New Roman"/>
                <w:noProof/>
                <w:szCs w:val="20"/>
              </w:rPr>
              <w:t>The [</w:t>
            </w:r>
            <w:r w:rsidRPr="005E6D0A">
              <w:rPr>
                <w:rStyle w:val="Hyperlink"/>
                <w:rFonts w:eastAsia="Calibri" w:cs="Times New Roman"/>
                <w:noProof/>
                <w:szCs w:val="20"/>
              </w:rPr>
              <w:t>inspection] / [compliance]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5</w:t>
            </w:r>
            <w:r w:rsidRPr="005E6D0A">
              <w:rPr>
                <w:rFonts w:cs="Times New Roman"/>
                <w:noProof/>
                <w:webHidden/>
                <w:szCs w:val="20"/>
              </w:rPr>
              <w:fldChar w:fldCharType="end"/>
            </w:r>
          </w:hyperlink>
        </w:p>
        <w:p w14:paraId="448D4458" w14:textId="634D051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9" w:history="1">
            <w:r w:rsidRPr="005E6D0A">
              <w:rPr>
                <w:rStyle w:val="Hyperlink"/>
                <w:rFonts w:cs="Times New Roman"/>
                <w:b/>
                <w:bCs w:val="0"/>
                <w:noProof/>
                <w:szCs w:val="20"/>
              </w:rPr>
              <w:t>Regulation 96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5</w:t>
            </w:r>
            <w:r w:rsidRPr="005E6D0A">
              <w:rPr>
                <w:rFonts w:cs="Times New Roman"/>
                <w:b/>
                <w:bCs w:val="0"/>
                <w:noProof/>
                <w:webHidden/>
                <w:szCs w:val="20"/>
              </w:rPr>
              <w:fldChar w:fldCharType="end"/>
            </w:r>
          </w:hyperlink>
        </w:p>
        <w:p w14:paraId="7A83BBEE" w14:textId="1689FCF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0"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5</w:t>
            </w:r>
            <w:r w:rsidRPr="005E6D0A">
              <w:rPr>
                <w:rFonts w:cs="Times New Roman"/>
                <w:noProof/>
                <w:webHidden/>
                <w:szCs w:val="20"/>
              </w:rPr>
              <w:fldChar w:fldCharType="end"/>
            </w:r>
          </w:hyperlink>
        </w:p>
        <w:p w14:paraId="2ACDA31B" w14:textId="04C229D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1" w:history="1">
            <w:r w:rsidRPr="005E6D0A">
              <w:rPr>
                <w:rStyle w:val="Hyperlink"/>
                <w:rFonts w:cs="Times New Roman"/>
                <w:b/>
                <w:bCs w:val="0"/>
                <w:noProof/>
                <w:szCs w:val="20"/>
              </w:rPr>
              <w:t xml:space="preserve">Regulation 96 </w:t>
            </w:r>
            <w:r w:rsidRPr="005E6D0A">
              <w:rPr>
                <w:rStyle w:val="Hyperlink"/>
                <w:rFonts w:eastAsia="Calibri" w:cs="Times New Roman"/>
                <w:b/>
                <w:bCs w:val="0"/>
                <w:noProof/>
                <w:szCs w:val="20"/>
              </w:rPr>
              <w:t xml:space="preserve">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7</w:t>
            </w:r>
            <w:r w:rsidRPr="005E6D0A">
              <w:rPr>
                <w:rFonts w:cs="Times New Roman"/>
                <w:b/>
                <w:bCs w:val="0"/>
                <w:noProof/>
                <w:webHidden/>
                <w:szCs w:val="20"/>
              </w:rPr>
              <w:fldChar w:fldCharType="end"/>
            </w:r>
          </w:hyperlink>
        </w:p>
        <w:p w14:paraId="2DF71036" w14:textId="57A509E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2" w:history="1">
            <w:r w:rsidRPr="005E6D0A">
              <w:rPr>
                <w:rStyle w:val="Hyperlink"/>
                <w:rFonts w:cs="Times New Roman"/>
                <w:noProof/>
                <w:szCs w:val="20"/>
              </w:rPr>
              <w:t>Request for inspection [in the event of [harmful effects]]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7</w:t>
            </w:r>
            <w:r w:rsidRPr="005E6D0A">
              <w:rPr>
                <w:rFonts w:cs="Times New Roman"/>
                <w:noProof/>
                <w:webHidden/>
                <w:szCs w:val="20"/>
              </w:rPr>
              <w:fldChar w:fldCharType="end"/>
            </w:r>
          </w:hyperlink>
        </w:p>
        <w:p w14:paraId="7A35B371" w14:textId="4EE79D8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3" w:history="1">
            <w:r w:rsidRPr="005E6D0A">
              <w:rPr>
                <w:rStyle w:val="Hyperlink"/>
                <w:rFonts w:cs="Times New Roman"/>
                <w:b/>
                <w:bCs w:val="0"/>
                <w:noProof/>
                <w:szCs w:val="20"/>
              </w:rPr>
              <w:t>Regulation 9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8</w:t>
            </w:r>
            <w:r w:rsidRPr="005E6D0A">
              <w:rPr>
                <w:rFonts w:cs="Times New Roman"/>
                <w:b/>
                <w:bCs w:val="0"/>
                <w:noProof/>
                <w:webHidden/>
                <w:szCs w:val="20"/>
              </w:rPr>
              <w:fldChar w:fldCharType="end"/>
            </w:r>
          </w:hyperlink>
        </w:p>
        <w:p w14:paraId="7931EF5B" w14:textId="7EFDC4E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4" w:history="1">
            <w:r w:rsidRPr="005E6D0A">
              <w:rPr>
                <w:rStyle w:val="Hyperlink"/>
                <w:rFonts w:cs="Times New Roman"/>
                <w:noProof/>
                <w:szCs w:val="20"/>
              </w:rPr>
              <w:t>Inspectors: Appointment and supervi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8</w:t>
            </w:r>
            <w:r w:rsidRPr="005E6D0A">
              <w:rPr>
                <w:rFonts w:cs="Times New Roman"/>
                <w:noProof/>
                <w:webHidden/>
                <w:szCs w:val="20"/>
              </w:rPr>
              <w:fldChar w:fldCharType="end"/>
            </w:r>
          </w:hyperlink>
        </w:p>
        <w:p w14:paraId="0BB87943" w14:textId="4AC416C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5" w:history="1">
            <w:r w:rsidRPr="005E6D0A">
              <w:rPr>
                <w:rStyle w:val="Hyperlink"/>
                <w:rFonts w:cs="Times New Roman"/>
                <w:b/>
                <w:bCs w:val="0"/>
                <w:noProof/>
                <w:szCs w:val="20"/>
              </w:rPr>
              <w:t>Regulation 97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5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9</w:t>
            </w:r>
            <w:r w:rsidRPr="005E6D0A">
              <w:rPr>
                <w:rFonts w:cs="Times New Roman"/>
                <w:b/>
                <w:bCs w:val="0"/>
                <w:noProof/>
                <w:webHidden/>
                <w:szCs w:val="20"/>
              </w:rPr>
              <w:fldChar w:fldCharType="end"/>
            </w:r>
          </w:hyperlink>
        </w:p>
        <w:p w14:paraId="3F10B4EA" w14:textId="234D2D4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6" w:history="1">
            <w:r w:rsidRPr="005E6D0A">
              <w:rPr>
                <w:rStyle w:val="Hyperlink"/>
                <w:rFonts w:cs="Times New Roman"/>
                <w:noProof/>
                <w:szCs w:val="20"/>
              </w:rPr>
              <w:t>[Inspectors</w:t>
            </w:r>
            <w:r w:rsidRPr="005E6D0A">
              <w:rPr>
                <w:rStyle w:val="Hyperlink"/>
                <w:rFonts w:eastAsia="Calibri" w:cs="Times New Roman"/>
                <w:noProof/>
                <w:szCs w:val="20"/>
              </w:rPr>
              <w:t>’ Functions and Responsibil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9</w:t>
            </w:r>
            <w:r w:rsidRPr="005E6D0A">
              <w:rPr>
                <w:rFonts w:cs="Times New Roman"/>
                <w:noProof/>
                <w:webHidden/>
                <w:szCs w:val="20"/>
              </w:rPr>
              <w:fldChar w:fldCharType="end"/>
            </w:r>
          </w:hyperlink>
        </w:p>
        <w:p w14:paraId="7EF949F9" w14:textId="4AB8716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7" w:history="1">
            <w:r w:rsidRPr="005E6D0A">
              <w:rPr>
                <w:rStyle w:val="Hyperlink"/>
                <w:rFonts w:cs="Times New Roman"/>
                <w:b/>
                <w:bCs w:val="0"/>
                <w:noProof/>
                <w:szCs w:val="20"/>
              </w:rPr>
              <w:t>Regulation 9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29</w:t>
            </w:r>
            <w:r w:rsidRPr="005E6D0A">
              <w:rPr>
                <w:rFonts w:cs="Times New Roman"/>
                <w:b/>
                <w:bCs w:val="0"/>
                <w:noProof/>
                <w:webHidden/>
                <w:szCs w:val="20"/>
              </w:rPr>
              <w:fldChar w:fldCharType="end"/>
            </w:r>
          </w:hyperlink>
        </w:p>
        <w:p w14:paraId="3C97D4E9" w14:textId="5E48862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8" w:history="1">
            <w:r w:rsidRPr="005E6D0A">
              <w:rPr>
                <w:rStyle w:val="Hyperlink"/>
                <w:rFonts w:cs="Times New Roman"/>
                <w:noProof/>
                <w:szCs w:val="20"/>
              </w:rPr>
              <w:t>Inspectors’ powe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29</w:t>
            </w:r>
            <w:r w:rsidRPr="005E6D0A">
              <w:rPr>
                <w:rFonts w:cs="Times New Roman"/>
                <w:noProof/>
                <w:webHidden/>
                <w:szCs w:val="20"/>
              </w:rPr>
              <w:fldChar w:fldCharType="end"/>
            </w:r>
          </w:hyperlink>
        </w:p>
        <w:p w14:paraId="27CFC770" w14:textId="3F154D16"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9" w:history="1">
            <w:r w:rsidRPr="005E6D0A">
              <w:rPr>
                <w:rStyle w:val="Hyperlink"/>
                <w:rFonts w:cs="Times New Roman"/>
                <w:b/>
                <w:bCs w:val="0"/>
                <w:noProof/>
                <w:szCs w:val="20"/>
              </w:rPr>
              <w:t>Regulation 9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0</w:t>
            </w:r>
            <w:r w:rsidRPr="005E6D0A">
              <w:rPr>
                <w:rFonts w:cs="Times New Roman"/>
                <w:b/>
                <w:bCs w:val="0"/>
                <w:noProof/>
                <w:webHidden/>
                <w:szCs w:val="20"/>
              </w:rPr>
              <w:fldChar w:fldCharType="end"/>
            </w:r>
          </w:hyperlink>
        </w:p>
        <w:p w14:paraId="6922D087" w14:textId="08C4927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0" w:history="1">
            <w:r w:rsidRPr="005E6D0A">
              <w:rPr>
                <w:rStyle w:val="Hyperlink"/>
                <w:rFonts w:cs="Times New Roman"/>
                <w:noProof/>
                <w:szCs w:val="20"/>
              </w:rPr>
              <w:t>Inspectors’ power to issue instru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0</w:t>
            </w:r>
            <w:r w:rsidRPr="005E6D0A">
              <w:rPr>
                <w:rFonts w:cs="Times New Roman"/>
                <w:noProof/>
                <w:webHidden/>
                <w:szCs w:val="20"/>
              </w:rPr>
              <w:fldChar w:fldCharType="end"/>
            </w:r>
          </w:hyperlink>
        </w:p>
        <w:p w14:paraId="77A6B7C3" w14:textId="4F80F5A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1" w:history="1">
            <w:r w:rsidRPr="005E6D0A">
              <w:rPr>
                <w:rStyle w:val="Hyperlink"/>
                <w:rFonts w:cs="Times New Roman"/>
                <w:b/>
                <w:bCs w:val="0"/>
                <w:noProof/>
                <w:szCs w:val="20"/>
              </w:rPr>
              <w:t>Regulation 10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2</w:t>
            </w:r>
            <w:r w:rsidRPr="005E6D0A">
              <w:rPr>
                <w:rFonts w:cs="Times New Roman"/>
                <w:b/>
                <w:bCs w:val="0"/>
                <w:noProof/>
                <w:webHidden/>
                <w:szCs w:val="20"/>
              </w:rPr>
              <w:fldChar w:fldCharType="end"/>
            </w:r>
          </w:hyperlink>
        </w:p>
        <w:p w14:paraId="51E4A32F" w14:textId="63FBB23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2" w:history="1">
            <w:r w:rsidRPr="005E6D0A">
              <w:rPr>
                <w:rStyle w:val="Hyperlink"/>
                <w:rFonts w:cs="Times New Roman"/>
                <w:noProof/>
                <w:szCs w:val="20"/>
              </w:rPr>
              <w:t>Inspection Repor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2</w:t>
            </w:r>
            <w:r w:rsidRPr="005E6D0A">
              <w:rPr>
                <w:rFonts w:cs="Times New Roman"/>
                <w:noProof/>
                <w:webHidden/>
                <w:szCs w:val="20"/>
              </w:rPr>
              <w:fldChar w:fldCharType="end"/>
            </w:r>
          </w:hyperlink>
        </w:p>
        <w:p w14:paraId="4B5518EA" w14:textId="1ED05E3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3" w:history="1">
            <w:r w:rsidRPr="005E6D0A">
              <w:rPr>
                <w:rStyle w:val="Hyperlink"/>
                <w:rFonts w:cs="Times New Roman"/>
                <w:b/>
                <w:bCs w:val="0"/>
                <w:noProof/>
                <w:szCs w:val="20"/>
              </w:rPr>
              <w:t>Regulation 10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3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3</w:t>
            </w:r>
            <w:r w:rsidRPr="005E6D0A">
              <w:rPr>
                <w:rFonts w:cs="Times New Roman"/>
                <w:b/>
                <w:bCs w:val="0"/>
                <w:noProof/>
                <w:webHidden/>
                <w:szCs w:val="20"/>
              </w:rPr>
              <w:fldChar w:fldCharType="end"/>
            </w:r>
          </w:hyperlink>
        </w:p>
        <w:p w14:paraId="1AA9B6DB" w14:textId="556C110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4" w:history="1">
            <w:r w:rsidRPr="005E6D0A">
              <w:rPr>
                <w:rStyle w:val="Hyperlink"/>
                <w:rFonts w:cs="Times New Roman"/>
                <w:noProof/>
                <w:szCs w:val="20"/>
              </w:rPr>
              <w:t>Complaints relating to 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3</w:t>
            </w:r>
            <w:r w:rsidRPr="005E6D0A">
              <w:rPr>
                <w:rFonts w:cs="Times New Roman"/>
                <w:noProof/>
                <w:webHidden/>
                <w:szCs w:val="20"/>
              </w:rPr>
              <w:fldChar w:fldCharType="end"/>
            </w:r>
          </w:hyperlink>
        </w:p>
        <w:p w14:paraId="7BD8ADF8" w14:textId="728DE74D"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5" w:history="1">
            <w:r w:rsidRPr="005E6D0A">
              <w:rPr>
                <w:rStyle w:val="Hyperlink"/>
                <w:rFonts w:cs="Times New Roman"/>
                <w:b/>
                <w:noProof/>
                <w:szCs w:val="20"/>
              </w:rPr>
              <w:t>Regulation 101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3</w:t>
            </w:r>
            <w:r w:rsidRPr="005E6D0A">
              <w:rPr>
                <w:rFonts w:cs="Times New Roman"/>
                <w:noProof/>
                <w:webHidden/>
                <w:szCs w:val="20"/>
              </w:rPr>
              <w:fldChar w:fldCharType="end"/>
            </w:r>
          </w:hyperlink>
        </w:p>
        <w:p w14:paraId="42970F0F" w14:textId="246C5CBC"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576" w:history="1">
            <w:r w:rsidRPr="005E6D0A">
              <w:rPr>
                <w:rStyle w:val="Hyperlink"/>
                <w:rFonts w:cs="Times New Roman"/>
                <w:noProof/>
                <w:szCs w:val="20"/>
              </w:rPr>
              <w:t>Whistle-blowing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3</w:t>
            </w:r>
            <w:r w:rsidRPr="005E6D0A">
              <w:rPr>
                <w:rFonts w:cs="Times New Roman"/>
                <w:noProof/>
                <w:webHidden/>
                <w:szCs w:val="20"/>
              </w:rPr>
              <w:fldChar w:fldCharType="end"/>
            </w:r>
          </w:hyperlink>
        </w:p>
        <w:p w14:paraId="382997FA" w14:textId="4BEEE51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7"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3</w:t>
            </w:r>
            <w:r w:rsidRPr="005E6D0A">
              <w:rPr>
                <w:rFonts w:cs="Times New Roman"/>
                <w:b/>
                <w:bCs w:val="0"/>
                <w:noProof/>
                <w:webHidden/>
                <w:szCs w:val="20"/>
              </w:rPr>
              <w:fldChar w:fldCharType="end"/>
            </w:r>
          </w:hyperlink>
        </w:p>
        <w:p w14:paraId="2EB83062" w14:textId="615EAD5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8" w:history="1">
            <w:r w:rsidRPr="005E6D0A">
              <w:rPr>
                <w:rStyle w:val="Hyperlink"/>
                <w:rFonts w:cs="Times New Roman"/>
                <w:noProof/>
                <w:szCs w:val="20"/>
              </w:rPr>
              <w:t>Enforcemen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3</w:t>
            </w:r>
            <w:r w:rsidRPr="005E6D0A">
              <w:rPr>
                <w:rFonts w:cs="Times New Roman"/>
                <w:noProof/>
                <w:webHidden/>
                <w:szCs w:val="20"/>
              </w:rPr>
              <w:fldChar w:fldCharType="end"/>
            </w:r>
          </w:hyperlink>
        </w:p>
        <w:p w14:paraId="6B24DBEB" w14:textId="211BF26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9" w:history="1">
            <w:r w:rsidRPr="005E6D0A">
              <w:rPr>
                <w:rStyle w:val="Hyperlink"/>
                <w:rFonts w:cs="Times New Roman"/>
                <w:b/>
                <w:noProof/>
                <w:szCs w:val="20"/>
              </w:rPr>
              <w:t>Regulation 103</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3</w:t>
            </w:r>
            <w:r w:rsidRPr="005E6D0A">
              <w:rPr>
                <w:rFonts w:cs="Times New Roman"/>
                <w:noProof/>
                <w:webHidden/>
                <w:szCs w:val="20"/>
              </w:rPr>
              <w:fldChar w:fldCharType="end"/>
            </w:r>
          </w:hyperlink>
        </w:p>
        <w:p w14:paraId="0015A8AE" w14:textId="2DC9899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0" w:history="1">
            <w:r w:rsidRPr="005E6D0A">
              <w:rPr>
                <w:rStyle w:val="Hyperlink"/>
                <w:rFonts w:cs="Times New Roman"/>
                <w:noProof/>
                <w:szCs w:val="20"/>
              </w:rPr>
              <w:t>Compliance and enforcement measures by the 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4</w:t>
            </w:r>
            <w:r w:rsidRPr="005E6D0A">
              <w:rPr>
                <w:rFonts w:cs="Times New Roman"/>
                <w:noProof/>
                <w:webHidden/>
                <w:szCs w:val="20"/>
              </w:rPr>
              <w:fldChar w:fldCharType="end"/>
            </w:r>
          </w:hyperlink>
        </w:p>
        <w:p w14:paraId="59F4DAAD" w14:textId="0C1E393C"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1" w:history="1">
            <w:r w:rsidRPr="005E6D0A">
              <w:rPr>
                <w:rStyle w:val="Hyperlink"/>
                <w:rFonts w:cs="Times New Roman"/>
                <w:b/>
                <w:noProof/>
                <w:szCs w:val="20"/>
              </w:rPr>
              <w:t>Regulation 10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5</w:t>
            </w:r>
            <w:r w:rsidRPr="005E6D0A">
              <w:rPr>
                <w:rFonts w:cs="Times New Roman"/>
                <w:noProof/>
                <w:webHidden/>
                <w:szCs w:val="20"/>
              </w:rPr>
              <w:fldChar w:fldCharType="end"/>
            </w:r>
          </w:hyperlink>
        </w:p>
        <w:p w14:paraId="2175F2EC" w14:textId="03E36A8E"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2" w:history="1">
            <w:r w:rsidRPr="005E6D0A">
              <w:rPr>
                <w:rStyle w:val="Hyperlink"/>
                <w:rFonts w:cs="Times New Roman"/>
                <w:noProof/>
                <w:szCs w:val="20"/>
              </w:rPr>
              <w:t>Non-Compliance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5</w:t>
            </w:r>
            <w:r w:rsidRPr="005E6D0A">
              <w:rPr>
                <w:rFonts w:cs="Times New Roman"/>
                <w:noProof/>
                <w:webHidden/>
                <w:szCs w:val="20"/>
              </w:rPr>
              <w:fldChar w:fldCharType="end"/>
            </w:r>
          </w:hyperlink>
        </w:p>
        <w:p w14:paraId="44F50134" w14:textId="0B6B15A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3" w:history="1">
            <w:r w:rsidRPr="005E6D0A">
              <w:rPr>
                <w:rStyle w:val="Hyperlink"/>
                <w:rFonts w:cs="Times New Roman"/>
                <w:b/>
                <w:noProof/>
                <w:szCs w:val="20"/>
              </w:rPr>
              <w:t>Regulation 103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3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6</w:t>
            </w:r>
            <w:r w:rsidRPr="005E6D0A">
              <w:rPr>
                <w:rFonts w:cs="Times New Roman"/>
                <w:noProof/>
                <w:webHidden/>
                <w:szCs w:val="20"/>
              </w:rPr>
              <w:fldChar w:fldCharType="end"/>
            </w:r>
          </w:hyperlink>
        </w:p>
        <w:p w14:paraId="063C0DF2" w14:textId="19857DF3"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4" w:history="1">
            <w:r w:rsidRPr="005E6D0A">
              <w:rPr>
                <w:rStyle w:val="Hyperlink"/>
                <w:rFonts w:cs="Times New Roman"/>
                <w:noProof/>
                <w:szCs w:val="20"/>
              </w:rPr>
              <w:t>Proportionate measures commensurate to non-compli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6</w:t>
            </w:r>
            <w:r w:rsidRPr="005E6D0A">
              <w:rPr>
                <w:rFonts w:cs="Times New Roman"/>
                <w:noProof/>
                <w:webHidden/>
                <w:szCs w:val="20"/>
              </w:rPr>
              <w:fldChar w:fldCharType="end"/>
            </w:r>
          </w:hyperlink>
        </w:p>
        <w:p w14:paraId="48EFBF86" w14:textId="1FF470F6"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5" w:history="1">
            <w:r w:rsidRPr="005E6D0A">
              <w:rPr>
                <w:rStyle w:val="Hyperlink"/>
                <w:rFonts w:cs="Times New Roman"/>
                <w:b/>
                <w:noProof/>
                <w:szCs w:val="20"/>
              </w:rPr>
              <w:t>Regulation 103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5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6</w:t>
            </w:r>
            <w:r w:rsidRPr="005E6D0A">
              <w:rPr>
                <w:rFonts w:cs="Times New Roman"/>
                <w:noProof/>
                <w:webHidden/>
                <w:szCs w:val="20"/>
              </w:rPr>
              <w:fldChar w:fldCharType="end"/>
            </w:r>
          </w:hyperlink>
        </w:p>
        <w:p w14:paraId="309363E1" w14:textId="76CE1D42"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6" w:history="1">
            <w:r w:rsidRPr="005E6D0A">
              <w:rPr>
                <w:rStyle w:val="Hyperlink"/>
                <w:rFonts w:cs="Times New Roman"/>
                <w:noProof/>
                <w:szCs w:val="20"/>
              </w:rPr>
              <w:t>Specific procedures through the Council in relation to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6</w:t>
            </w:r>
            <w:r w:rsidRPr="005E6D0A">
              <w:rPr>
                <w:rFonts w:cs="Times New Roman"/>
                <w:noProof/>
                <w:webHidden/>
                <w:szCs w:val="20"/>
              </w:rPr>
              <w:fldChar w:fldCharType="end"/>
            </w:r>
          </w:hyperlink>
        </w:p>
        <w:p w14:paraId="216B6D4E" w14:textId="6A7AFD7F"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7" w:history="1">
            <w:r w:rsidRPr="005E6D0A">
              <w:rPr>
                <w:rStyle w:val="Hyperlink"/>
                <w:rFonts w:cs="Times New Roman"/>
                <w:b/>
                <w:bCs w:val="0"/>
                <w:noProof/>
                <w:szCs w:val="20"/>
              </w:rPr>
              <w:t>Regulation 10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7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7</w:t>
            </w:r>
            <w:r w:rsidRPr="005E6D0A">
              <w:rPr>
                <w:rFonts w:cs="Times New Roman"/>
                <w:b/>
                <w:bCs w:val="0"/>
                <w:noProof/>
                <w:webHidden/>
                <w:szCs w:val="20"/>
              </w:rPr>
              <w:fldChar w:fldCharType="end"/>
            </w:r>
          </w:hyperlink>
        </w:p>
        <w:p w14:paraId="314D1683" w14:textId="5DE52F3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8" w:history="1">
            <w:r w:rsidRPr="005E6D0A">
              <w:rPr>
                <w:rStyle w:val="Hyperlink"/>
                <w:rFonts w:cs="Times New Roman"/>
                <w:noProof/>
                <w:szCs w:val="20"/>
              </w:rPr>
              <w:t>Power to take remedial a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7</w:t>
            </w:r>
            <w:r w:rsidRPr="005E6D0A">
              <w:rPr>
                <w:rFonts w:cs="Times New Roman"/>
                <w:noProof/>
                <w:webHidden/>
                <w:szCs w:val="20"/>
              </w:rPr>
              <w:fldChar w:fldCharType="end"/>
            </w:r>
          </w:hyperlink>
        </w:p>
        <w:p w14:paraId="75657CDF" w14:textId="017F9D4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9" w:history="1">
            <w:r w:rsidRPr="005E6D0A">
              <w:rPr>
                <w:rStyle w:val="Hyperlink"/>
                <w:rFonts w:cs="Times New Roman"/>
                <w:b/>
                <w:bCs w:val="0"/>
                <w:noProof/>
                <w:szCs w:val="20"/>
              </w:rPr>
              <w:t>Regulation 10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9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7</w:t>
            </w:r>
            <w:r w:rsidRPr="005E6D0A">
              <w:rPr>
                <w:rFonts w:cs="Times New Roman"/>
                <w:b/>
                <w:bCs w:val="0"/>
                <w:noProof/>
                <w:webHidden/>
                <w:szCs w:val="20"/>
              </w:rPr>
              <w:fldChar w:fldCharType="end"/>
            </w:r>
          </w:hyperlink>
        </w:p>
        <w:p w14:paraId="51747CAF" w14:textId="669B9BB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0" w:history="1">
            <w:r w:rsidRPr="005E6D0A">
              <w:rPr>
                <w:rStyle w:val="Hyperlink"/>
                <w:rFonts w:cs="Times New Roman"/>
                <w:noProof/>
                <w:szCs w:val="20"/>
              </w:rPr>
              <w:t>Sponsoring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7</w:t>
            </w:r>
            <w:r w:rsidRPr="005E6D0A">
              <w:rPr>
                <w:rFonts w:cs="Times New Roman"/>
                <w:noProof/>
                <w:webHidden/>
                <w:szCs w:val="20"/>
              </w:rPr>
              <w:fldChar w:fldCharType="end"/>
            </w:r>
          </w:hyperlink>
        </w:p>
        <w:p w14:paraId="7CE02135" w14:textId="02BFBCCE"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1" w:history="1">
            <w:r w:rsidRPr="005E6D0A">
              <w:rPr>
                <w:rStyle w:val="Hyperlink"/>
                <w:rFonts w:cs="Times New Roman"/>
                <w:b/>
                <w:bCs w:val="0"/>
                <w:noProof/>
                <w:szCs w:val="20"/>
              </w:rPr>
              <w:t xml:space="preserve">Section </w:t>
            </w:r>
            <w:r w:rsidR="00EB24A6">
              <w:rPr>
                <w:rStyle w:val="Hyperlink"/>
                <w:rFonts w:cs="Times New Roman"/>
                <w:b/>
                <w:bCs w:val="0"/>
                <w:noProof/>
                <w:szCs w:val="20"/>
              </w:rPr>
              <w:t>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91 \h </w:instrText>
            </w:r>
            <w:r w:rsidRPr="005E6D0A">
              <w:rPr>
                <w:rFonts w:cs="Times New Roman"/>
                <w:b/>
                <w:bCs w:val="0"/>
                <w:noProof/>
                <w:webHidden/>
                <w:szCs w:val="20"/>
              </w:rPr>
            </w:r>
            <w:r w:rsidRPr="005E6D0A">
              <w:rPr>
                <w:rFonts w:cs="Times New Roman"/>
                <w:b/>
                <w:bCs w:val="0"/>
                <w:noProof/>
                <w:webHidden/>
                <w:szCs w:val="20"/>
              </w:rPr>
              <w:fldChar w:fldCharType="separate"/>
            </w:r>
            <w:r w:rsidR="00A00177">
              <w:rPr>
                <w:rFonts w:cs="Times New Roman"/>
                <w:b/>
                <w:bCs w:val="0"/>
                <w:noProof/>
                <w:webHidden/>
                <w:szCs w:val="20"/>
              </w:rPr>
              <w:t>138</w:t>
            </w:r>
            <w:r w:rsidRPr="005E6D0A">
              <w:rPr>
                <w:rFonts w:cs="Times New Roman"/>
                <w:b/>
                <w:bCs w:val="0"/>
                <w:noProof/>
                <w:webHidden/>
                <w:szCs w:val="20"/>
              </w:rPr>
              <w:fldChar w:fldCharType="end"/>
            </w:r>
          </w:hyperlink>
        </w:p>
        <w:p w14:paraId="3D66F414" w14:textId="6A010AFA"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2" w:history="1">
            <w:r w:rsidRPr="005E6D0A">
              <w:rPr>
                <w:rStyle w:val="Hyperlink"/>
                <w:rFonts w:cs="Times New Roman"/>
                <w:noProof/>
                <w:szCs w:val="20"/>
              </w:rPr>
              <w:t>Periodic review of inspection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8</w:t>
            </w:r>
            <w:r w:rsidRPr="005E6D0A">
              <w:rPr>
                <w:rFonts w:cs="Times New Roman"/>
                <w:noProof/>
                <w:webHidden/>
                <w:szCs w:val="20"/>
              </w:rPr>
              <w:fldChar w:fldCharType="end"/>
            </w:r>
          </w:hyperlink>
        </w:p>
        <w:p w14:paraId="31AE66A1" w14:textId="6F9EA895"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3" w:history="1">
            <w:r w:rsidRPr="00EB24A6">
              <w:rPr>
                <w:rStyle w:val="Hyperlink"/>
                <w:rFonts w:cs="Times New Roman"/>
                <w:b/>
                <w:bCs w:val="0"/>
                <w:noProof/>
                <w:szCs w:val="20"/>
              </w:rPr>
              <w:t>Regulation 105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3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38</w:t>
            </w:r>
            <w:r w:rsidRPr="00EB24A6">
              <w:rPr>
                <w:rFonts w:cs="Times New Roman"/>
                <w:b/>
                <w:bCs w:val="0"/>
                <w:noProof/>
                <w:webHidden/>
                <w:szCs w:val="20"/>
              </w:rPr>
              <w:fldChar w:fldCharType="end"/>
            </w:r>
          </w:hyperlink>
        </w:p>
        <w:p w14:paraId="0AA3ED48" w14:textId="4FCDBF8F" w:rsidR="005E6D0A" w:rsidRDefault="005E6D0A">
          <w:pPr>
            <w:pStyle w:val="Indholdsfortegnelse1"/>
            <w:tabs>
              <w:tab w:val="right" w:leader="dot" w:pos="9830"/>
            </w:tabs>
            <w:rPr>
              <w:rStyle w:val="Hyperlink"/>
              <w:rFonts w:cs="Times New Roman"/>
              <w:noProof/>
              <w:szCs w:val="20"/>
            </w:rPr>
          </w:pPr>
          <w:hyperlink w:anchor="_Toc216426594" w:history="1">
            <w:r w:rsidRPr="005E6D0A">
              <w:rPr>
                <w:rStyle w:val="Hyperlink"/>
                <w:rFonts w:cs="Times New Roman"/>
                <w:noProof/>
                <w:szCs w:val="20"/>
              </w:rPr>
              <w:t xml:space="preserve">Periodic Review of </w:t>
            </w:r>
            <w:r w:rsidRPr="003F656D">
              <w:rPr>
                <w:rStyle w:val="Hyperlink"/>
                <w:rFonts w:eastAsia="Calibri" w:cs="Times New Roman"/>
                <w:szCs w:val="20"/>
              </w:rPr>
              <w:t>Inspection, Compliance and Enforce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8</w:t>
            </w:r>
            <w:r w:rsidRPr="005E6D0A">
              <w:rPr>
                <w:rFonts w:cs="Times New Roman"/>
                <w:noProof/>
                <w:webHidden/>
                <w:szCs w:val="20"/>
              </w:rPr>
              <w:fldChar w:fldCharType="end"/>
            </w:r>
          </w:hyperlink>
        </w:p>
        <w:p w14:paraId="72C24113" w14:textId="77777777" w:rsidR="00EB24A6" w:rsidRPr="00EB24A6" w:rsidRDefault="00EB24A6" w:rsidP="00EB24A6">
          <w:pPr>
            <w:rPr>
              <w:noProof/>
            </w:rPr>
          </w:pPr>
        </w:p>
        <w:p w14:paraId="4DD29EE0" w14:textId="1C85FB4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5" w:history="1">
            <w:r w:rsidRPr="00EB24A6">
              <w:rPr>
                <w:rStyle w:val="Hyperlink"/>
                <w:rFonts w:cs="Times New Roman"/>
                <w:b/>
                <w:bCs w:val="0"/>
                <w:noProof/>
                <w:szCs w:val="20"/>
              </w:rPr>
              <w:t>Part X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5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39</w:t>
            </w:r>
            <w:r w:rsidRPr="00EB24A6">
              <w:rPr>
                <w:rFonts w:cs="Times New Roman"/>
                <w:b/>
                <w:bCs w:val="0"/>
                <w:noProof/>
                <w:webHidden/>
                <w:szCs w:val="20"/>
              </w:rPr>
              <w:fldChar w:fldCharType="end"/>
            </w:r>
          </w:hyperlink>
        </w:p>
        <w:p w14:paraId="2425C84D" w14:textId="602D0E19"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6"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9</w:t>
            </w:r>
            <w:r w:rsidRPr="005E6D0A">
              <w:rPr>
                <w:rFonts w:cs="Times New Roman"/>
                <w:noProof/>
                <w:webHidden/>
                <w:szCs w:val="20"/>
              </w:rPr>
              <w:fldChar w:fldCharType="end"/>
            </w:r>
          </w:hyperlink>
        </w:p>
        <w:p w14:paraId="5881EC0A" w14:textId="2099F89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7" w:history="1">
            <w:r w:rsidRPr="00EB24A6">
              <w:rPr>
                <w:rStyle w:val="Hyperlink"/>
                <w:rFonts w:cs="Times New Roman"/>
                <w:b/>
                <w:bCs w:val="0"/>
                <w:noProof/>
                <w:szCs w:val="20"/>
              </w:rPr>
              <w:t>Regulation 106</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7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39</w:t>
            </w:r>
            <w:r w:rsidRPr="00EB24A6">
              <w:rPr>
                <w:rFonts w:cs="Times New Roman"/>
                <w:b/>
                <w:bCs w:val="0"/>
                <w:noProof/>
                <w:webHidden/>
                <w:szCs w:val="20"/>
              </w:rPr>
              <w:fldChar w:fldCharType="end"/>
            </w:r>
          </w:hyperlink>
        </w:p>
        <w:p w14:paraId="0B493312" w14:textId="1B6A0A49" w:rsidR="005E6D0A" w:rsidRDefault="005E6D0A">
          <w:pPr>
            <w:pStyle w:val="Indholdsfortegnelse1"/>
            <w:tabs>
              <w:tab w:val="right" w:leader="dot" w:pos="9830"/>
            </w:tabs>
            <w:rPr>
              <w:rStyle w:val="Hyperlink"/>
              <w:rFonts w:cs="Times New Roman"/>
              <w:noProof/>
              <w:szCs w:val="20"/>
            </w:rPr>
          </w:pPr>
          <w:hyperlink w:anchor="_Toc216426598"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39</w:t>
            </w:r>
            <w:r w:rsidRPr="005E6D0A">
              <w:rPr>
                <w:rFonts w:cs="Times New Roman"/>
                <w:noProof/>
                <w:webHidden/>
                <w:szCs w:val="20"/>
              </w:rPr>
              <w:fldChar w:fldCharType="end"/>
            </w:r>
          </w:hyperlink>
        </w:p>
        <w:p w14:paraId="12E1881F" w14:textId="77777777" w:rsidR="00EB24A6" w:rsidRPr="00EB24A6" w:rsidRDefault="00EB24A6" w:rsidP="00EB24A6">
          <w:pPr>
            <w:rPr>
              <w:noProof/>
            </w:rPr>
          </w:pPr>
        </w:p>
        <w:p w14:paraId="1239018C" w14:textId="3DC1153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9" w:history="1">
            <w:r w:rsidRPr="00EB24A6">
              <w:rPr>
                <w:rStyle w:val="Hyperlink"/>
                <w:rFonts w:cs="Times New Roman"/>
                <w:b/>
                <w:bCs w:val="0"/>
                <w:noProof/>
                <w:szCs w:val="20"/>
              </w:rPr>
              <w:t>Part X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9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0</w:t>
            </w:r>
            <w:r w:rsidRPr="00EB24A6">
              <w:rPr>
                <w:rFonts w:cs="Times New Roman"/>
                <w:b/>
                <w:bCs w:val="0"/>
                <w:noProof/>
                <w:webHidden/>
                <w:szCs w:val="20"/>
              </w:rPr>
              <w:fldChar w:fldCharType="end"/>
            </w:r>
          </w:hyperlink>
        </w:p>
        <w:p w14:paraId="2FFD20B1" w14:textId="58B33A2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0"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0</w:t>
            </w:r>
            <w:r w:rsidRPr="005E6D0A">
              <w:rPr>
                <w:rFonts w:cs="Times New Roman"/>
                <w:noProof/>
                <w:webHidden/>
                <w:szCs w:val="20"/>
              </w:rPr>
              <w:fldChar w:fldCharType="end"/>
            </w:r>
          </w:hyperlink>
        </w:p>
        <w:p w14:paraId="1CDBEF0F" w14:textId="73EDF0F9"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1" w:history="1">
            <w:r w:rsidRPr="00EB24A6">
              <w:rPr>
                <w:rStyle w:val="Hyperlink"/>
                <w:rFonts w:cs="Times New Roman"/>
                <w:b/>
                <w:bCs w:val="0"/>
                <w:noProof/>
                <w:szCs w:val="20"/>
              </w:rPr>
              <w:t>Regulation 107</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1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0</w:t>
            </w:r>
            <w:r w:rsidRPr="00EB24A6">
              <w:rPr>
                <w:rFonts w:cs="Times New Roman"/>
                <w:b/>
                <w:bCs w:val="0"/>
                <w:noProof/>
                <w:webHidden/>
                <w:szCs w:val="20"/>
              </w:rPr>
              <w:fldChar w:fldCharType="end"/>
            </w:r>
          </w:hyperlink>
        </w:p>
        <w:p w14:paraId="3C6ED43D" w14:textId="3334F1D1" w:rsidR="005E6D0A" w:rsidRDefault="005E6D0A">
          <w:pPr>
            <w:pStyle w:val="Indholdsfortegnelse1"/>
            <w:tabs>
              <w:tab w:val="right" w:leader="dot" w:pos="9830"/>
            </w:tabs>
            <w:rPr>
              <w:rStyle w:val="Hyperlink"/>
              <w:rFonts w:cs="Times New Roman"/>
              <w:noProof/>
              <w:szCs w:val="20"/>
            </w:rPr>
          </w:pPr>
          <w:hyperlink w:anchor="_Toc216426602"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0</w:t>
            </w:r>
            <w:r w:rsidRPr="005E6D0A">
              <w:rPr>
                <w:rFonts w:cs="Times New Roman"/>
                <w:noProof/>
                <w:webHidden/>
                <w:szCs w:val="20"/>
              </w:rPr>
              <w:fldChar w:fldCharType="end"/>
            </w:r>
          </w:hyperlink>
        </w:p>
        <w:p w14:paraId="63D9A24C" w14:textId="77777777" w:rsidR="00EB24A6" w:rsidRPr="00EB24A6" w:rsidRDefault="00EB24A6" w:rsidP="00EB24A6">
          <w:pPr>
            <w:rPr>
              <w:noProof/>
            </w:rPr>
          </w:pPr>
        </w:p>
        <w:p w14:paraId="02D0EE13" w14:textId="20587CEC"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3" w:history="1">
            <w:r w:rsidRPr="00EB24A6">
              <w:rPr>
                <w:rStyle w:val="Hyperlink"/>
                <w:rFonts w:cs="Times New Roman"/>
                <w:b/>
                <w:bCs w:val="0"/>
                <w:noProof/>
                <w:szCs w:val="20"/>
              </w:rPr>
              <w:t>Annex 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3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1</w:t>
            </w:r>
            <w:r w:rsidRPr="00EB24A6">
              <w:rPr>
                <w:rFonts w:cs="Times New Roman"/>
                <w:b/>
                <w:bCs w:val="0"/>
                <w:noProof/>
                <w:webHidden/>
                <w:szCs w:val="20"/>
              </w:rPr>
              <w:fldChar w:fldCharType="end"/>
            </w:r>
          </w:hyperlink>
        </w:p>
        <w:p w14:paraId="2449EE13" w14:textId="5EC267FF"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4" w:history="1">
            <w:r w:rsidRPr="005E6D0A">
              <w:rPr>
                <w:rStyle w:val="Hyperlink"/>
                <w:rFonts w:cs="Times New Roman"/>
                <w:noProof/>
                <w:szCs w:val="20"/>
              </w:rPr>
              <w:t>Application for approval of a Plan of Work to obtain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1</w:t>
            </w:r>
            <w:r w:rsidRPr="005E6D0A">
              <w:rPr>
                <w:rFonts w:cs="Times New Roman"/>
                <w:noProof/>
                <w:webHidden/>
                <w:szCs w:val="20"/>
              </w:rPr>
              <w:fldChar w:fldCharType="end"/>
            </w:r>
          </w:hyperlink>
        </w:p>
        <w:p w14:paraId="433F17F6" w14:textId="5BB04FD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5" w:history="1">
            <w:r w:rsidRPr="00EB24A6">
              <w:rPr>
                <w:rStyle w:val="Hyperlink"/>
                <w:rFonts w:cs="Times New Roman"/>
                <w:b/>
                <w:bCs w:val="0"/>
                <w:noProof/>
                <w:szCs w:val="20"/>
              </w:rPr>
              <w:t>Annex 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5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5</w:t>
            </w:r>
            <w:r w:rsidRPr="00EB24A6">
              <w:rPr>
                <w:rFonts w:cs="Times New Roman"/>
                <w:b/>
                <w:bCs w:val="0"/>
                <w:noProof/>
                <w:webHidden/>
                <w:szCs w:val="20"/>
              </w:rPr>
              <w:fldChar w:fldCharType="end"/>
            </w:r>
          </w:hyperlink>
        </w:p>
        <w:p w14:paraId="668706AA" w14:textId="35836E9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6" w:history="1">
            <w:r w:rsidRPr="005E6D0A">
              <w:rPr>
                <w:rStyle w:val="Hyperlink"/>
                <w:rFonts w:cs="Times New Roman"/>
                <w:noProof/>
                <w:szCs w:val="20"/>
              </w:rPr>
              <w:t>Mining Work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6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5</w:t>
            </w:r>
            <w:r w:rsidRPr="005E6D0A">
              <w:rPr>
                <w:rFonts w:cs="Times New Roman"/>
                <w:noProof/>
                <w:webHidden/>
                <w:szCs w:val="20"/>
              </w:rPr>
              <w:fldChar w:fldCharType="end"/>
            </w:r>
          </w:hyperlink>
        </w:p>
        <w:p w14:paraId="6517A0D7" w14:textId="70E36198"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7" w:history="1">
            <w:r w:rsidRPr="00EB24A6">
              <w:rPr>
                <w:rStyle w:val="Hyperlink"/>
                <w:rFonts w:cs="Times New Roman"/>
                <w:b/>
                <w:bCs w:val="0"/>
                <w:noProof/>
                <w:szCs w:val="20"/>
              </w:rPr>
              <w:t>Annex 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7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6</w:t>
            </w:r>
            <w:r w:rsidRPr="00EB24A6">
              <w:rPr>
                <w:rFonts w:cs="Times New Roman"/>
                <w:b/>
                <w:bCs w:val="0"/>
                <w:noProof/>
                <w:webHidden/>
                <w:szCs w:val="20"/>
              </w:rPr>
              <w:fldChar w:fldCharType="end"/>
            </w:r>
          </w:hyperlink>
        </w:p>
        <w:p w14:paraId="56824653" w14:textId="2571848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8" w:history="1">
            <w:r w:rsidRPr="005E6D0A">
              <w:rPr>
                <w:rStyle w:val="Hyperlink"/>
                <w:rFonts w:cs="Times New Roman"/>
                <w:noProof/>
                <w:szCs w:val="20"/>
              </w:rPr>
              <w:t>Financ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6</w:t>
            </w:r>
            <w:r w:rsidRPr="005E6D0A">
              <w:rPr>
                <w:rFonts w:cs="Times New Roman"/>
                <w:noProof/>
                <w:webHidden/>
                <w:szCs w:val="20"/>
              </w:rPr>
              <w:fldChar w:fldCharType="end"/>
            </w:r>
          </w:hyperlink>
        </w:p>
        <w:p w14:paraId="5ED0BF68" w14:textId="67DA834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9" w:history="1">
            <w:r w:rsidRPr="00EB24A6">
              <w:rPr>
                <w:rStyle w:val="Hyperlink"/>
                <w:rFonts w:cs="Times New Roman"/>
                <w:b/>
                <w:bCs w:val="0"/>
                <w:noProof/>
                <w:szCs w:val="20"/>
              </w:rPr>
              <w:t>Annex III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9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7</w:t>
            </w:r>
            <w:r w:rsidRPr="00EB24A6">
              <w:rPr>
                <w:rFonts w:cs="Times New Roman"/>
                <w:b/>
                <w:bCs w:val="0"/>
                <w:noProof/>
                <w:webHidden/>
                <w:szCs w:val="20"/>
              </w:rPr>
              <w:fldChar w:fldCharType="end"/>
            </w:r>
          </w:hyperlink>
        </w:p>
        <w:p w14:paraId="094BF025" w14:textId="7C0CD795"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0" w:history="1">
            <w:r w:rsidRPr="005E6D0A">
              <w:rPr>
                <w:rStyle w:val="Hyperlink"/>
                <w:rFonts w:cs="Times New Roman"/>
                <w:noProof/>
                <w:szCs w:val="20"/>
              </w:rPr>
              <w:t>Scoping 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0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7</w:t>
            </w:r>
            <w:r w:rsidRPr="005E6D0A">
              <w:rPr>
                <w:rFonts w:cs="Times New Roman"/>
                <w:noProof/>
                <w:webHidden/>
                <w:szCs w:val="20"/>
              </w:rPr>
              <w:fldChar w:fldCharType="end"/>
            </w:r>
          </w:hyperlink>
        </w:p>
        <w:p w14:paraId="41487C7B" w14:textId="7DFD8FCB"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1" w:history="1">
            <w:r w:rsidRPr="00EB24A6">
              <w:rPr>
                <w:rStyle w:val="Hyperlink"/>
                <w:rFonts w:cs="Times New Roman"/>
                <w:b/>
                <w:bCs w:val="0"/>
                <w:noProof/>
                <w:szCs w:val="20"/>
              </w:rPr>
              <w:t>Annex I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1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49</w:t>
            </w:r>
            <w:r w:rsidRPr="00EB24A6">
              <w:rPr>
                <w:rFonts w:cs="Times New Roman"/>
                <w:b/>
                <w:bCs w:val="0"/>
                <w:noProof/>
                <w:webHidden/>
                <w:szCs w:val="20"/>
              </w:rPr>
              <w:fldChar w:fldCharType="end"/>
            </w:r>
          </w:hyperlink>
        </w:p>
        <w:p w14:paraId="14DC47A3" w14:textId="3BDA7E17"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2"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2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49</w:t>
            </w:r>
            <w:r w:rsidRPr="005E6D0A">
              <w:rPr>
                <w:rFonts w:cs="Times New Roman"/>
                <w:noProof/>
                <w:webHidden/>
                <w:szCs w:val="20"/>
              </w:rPr>
              <w:fldChar w:fldCharType="end"/>
            </w:r>
          </w:hyperlink>
        </w:p>
        <w:p w14:paraId="61B50098" w14:textId="2AFA786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3" w:history="1">
            <w:r w:rsidRPr="00EB24A6">
              <w:rPr>
                <w:rStyle w:val="Hyperlink"/>
                <w:rFonts w:cs="Times New Roman"/>
                <w:b/>
                <w:bCs w:val="0"/>
                <w:noProof/>
                <w:szCs w:val="20"/>
              </w:rPr>
              <w:t>Annex 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3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56</w:t>
            </w:r>
            <w:r w:rsidRPr="00EB24A6">
              <w:rPr>
                <w:rFonts w:cs="Times New Roman"/>
                <w:b/>
                <w:bCs w:val="0"/>
                <w:noProof/>
                <w:webHidden/>
                <w:szCs w:val="20"/>
              </w:rPr>
              <w:fldChar w:fldCharType="end"/>
            </w:r>
          </w:hyperlink>
        </w:p>
        <w:p w14:paraId="77E4B2E3" w14:textId="689618CE"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614" w:history="1">
            <w:r w:rsidRPr="00EB24A6">
              <w:rPr>
                <w:rStyle w:val="Hyperlink"/>
                <w:rFonts w:cs="Times New Roman"/>
                <w:noProof/>
                <w:szCs w:val="20"/>
              </w:rPr>
              <w:t>Emergency Response and Contingenc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4 \h </w:instrText>
            </w:r>
            <w:r w:rsidRPr="00EB24A6">
              <w:rPr>
                <w:rFonts w:cs="Times New Roman"/>
                <w:noProof/>
                <w:webHidden/>
                <w:szCs w:val="20"/>
              </w:rPr>
            </w:r>
            <w:r w:rsidRPr="00EB24A6">
              <w:rPr>
                <w:rFonts w:cs="Times New Roman"/>
                <w:noProof/>
                <w:webHidden/>
                <w:szCs w:val="20"/>
              </w:rPr>
              <w:fldChar w:fldCharType="separate"/>
            </w:r>
            <w:r w:rsidR="00A00177">
              <w:rPr>
                <w:rFonts w:cs="Times New Roman"/>
                <w:noProof/>
                <w:webHidden/>
                <w:szCs w:val="20"/>
              </w:rPr>
              <w:t>156</w:t>
            </w:r>
            <w:r w:rsidRPr="00EB24A6">
              <w:rPr>
                <w:rFonts w:cs="Times New Roman"/>
                <w:noProof/>
                <w:webHidden/>
                <w:szCs w:val="20"/>
              </w:rPr>
              <w:fldChar w:fldCharType="end"/>
            </w:r>
          </w:hyperlink>
        </w:p>
        <w:p w14:paraId="1BAFAF58" w14:textId="507E654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5" w:history="1">
            <w:r w:rsidRPr="00EB24A6">
              <w:rPr>
                <w:rStyle w:val="Hyperlink"/>
                <w:rFonts w:cs="Times New Roman"/>
                <w:b/>
                <w:bCs w:val="0"/>
                <w:noProof/>
                <w:szCs w:val="20"/>
              </w:rPr>
              <w:t>Annex V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5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58</w:t>
            </w:r>
            <w:r w:rsidRPr="00EB24A6">
              <w:rPr>
                <w:rFonts w:cs="Times New Roman"/>
                <w:b/>
                <w:bCs w:val="0"/>
                <w:noProof/>
                <w:webHidden/>
                <w:szCs w:val="20"/>
              </w:rPr>
              <w:fldChar w:fldCharType="end"/>
            </w:r>
          </w:hyperlink>
        </w:p>
        <w:p w14:paraId="3DE686A1" w14:textId="3B2F87AA"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616" w:history="1">
            <w:r w:rsidRPr="00EB24A6">
              <w:rPr>
                <w:rStyle w:val="Hyperlink"/>
                <w:rFonts w:cs="Times New Roman"/>
                <w:noProof/>
                <w:szCs w:val="20"/>
              </w:rPr>
              <w:t>Health and Safety Plan and Maritime Securit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6 \h </w:instrText>
            </w:r>
            <w:r w:rsidRPr="00EB24A6">
              <w:rPr>
                <w:rFonts w:cs="Times New Roman"/>
                <w:noProof/>
                <w:webHidden/>
                <w:szCs w:val="20"/>
              </w:rPr>
            </w:r>
            <w:r w:rsidRPr="00EB24A6">
              <w:rPr>
                <w:rFonts w:cs="Times New Roman"/>
                <w:noProof/>
                <w:webHidden/>
                <w:szCs w:val="20"/>
              </w:rPr>
              <w:fldChar w:fldCharType="separate"/>
            </w:r>
            <w:r w:rsidR="00A00177">
              <w:rPr>
                <w:rFonts w:cs="Times New Roman"/>
                <w:noProof/>
                <w:webHidden/>
                <w:szCs w:val="20"/>
              </w:rPr>
              <w:t>158</w:t>
            </w:r>
            <w:r w:rsidRPr="00EB24A6">
              <w:rPr>
                <w:rFonts w:cs="Times New Roman"/>
                <w:noProof/>
                <w:webHidden/>
                <w:szCs w:val="20"/>
              </w:rPr>
              <w:fldChar w:fldCharType="end"/>
            </w:r>
          </w:hyperlink>
        </w:p>
        <w:p w14:paraId="4FC7A927" w14:textId="6CA0B051"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7" w:history="1">
            <w:r w:rsidRPr="00EB24A6">
              <w:rPr>
                <w:rStyle w:val="Hyperlink"/>
                <w:rFonts w:cs="Times New Roman"/>
                <w:b/>
                <w:bCs w:val="0"/>
                <w:noProof/>
                <w:szCs w:val="20"/>
              </w:rPr>
              <w:t>Annex V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7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60</w:t>
            </w:r>
            <w:r w:rsidRPr="00EB24A6">
              <w:rPr>
                <w:rFonts w:cs="Times New Roman"/>
                <w:b/>
                <w:bCs w:val="0"/>
                <w:noProof/>
                <w:webHidden/>
                <w:szCs w:val="20"/>
              </w:rPr>
              <w:fldChar w:fldCharType="end"/>
            </w:r>
          </w:hyperlink>
        </w:p>
        <w:p w14:paraId="39B10EC4" w14:textId="69314911"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8"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8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60</w:t>
            </w:r>
            <w:r w:rsidRPr="005E6D0A">
              <w:rPr>
                <w:rFonts w:cs="Times New Roman"/>
                <w:noProof/>
                <w:webHidden/>
                <w:szCs w:val="20"/>
              </w:rPr>
              <w:fldChar w:fldCharType="end"/>
            </w:r>
          </w:hyperlink>
        </w:p>
        <w:p w14:paraId="32189779" w14:textId="2B8BBCA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0" w:history="1">
            <w:r w:rsidRPr="00EB24A6">
              <w:rPr>
                <w:rStyle w:val="Hyperlink"/>
                <w:rFonts w:eastAsia="Calibri" w:cs="Times New Roman"/>
                <w:b/>
                <w:bCs w:val="0"/>
                <w:noProof/>
                <w:szCs w:val="20"/>
              </w:rPr>
              <w:t>Annex V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0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64</w:t>
            </w:r>
            <w:r w:rsidRPr="00EB24A6">
              <w:rPr>
                <w:rFonts w:cs="Times New Roman"/>
                <w:b/>
                <w:bCs w:val="0"/>
                <w:noProof/>
                <w:webHidden/>
                <w:szCs w:val="20"/>
              </w:rPr>
              <w:fldChar w:fldCharType="end"/>
            </w:r>
          </w:hyperlink>
        </w:p>
        <w:p w14:paraId="7477C855" w14:textId="571587C4"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1" w:history="1">
            <w:r w:rsidRPr="005E6D0A">
              <w:rPr>
                <w:rStyle w:val="Hyperlink"/>
                <w:rFonts w:eastAsia="Calibri"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64</w:t>
            </w:r>
            <w:r w:rsidRPr="005E6D0A">
              <w:rPr>
                <w:rFonts w:cs="Times New Roman"/>
                <w:noProof/>
                <w:webHidden/>
                <w:szCs w:val="20"/>
              </w:rPr>
              <w:fldChar w:fldCharType="end"/>
            </w:r>
          </w:hyperlink>
        </w:p>
        <w:p w14:paraId="5C9EFA39" w14:textId="3BEBA5F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3" w:history="1">
            <w:r w:rsidRPr="00EB24A6">
              <w:rPr>
                <w:rStyle w:val="Hyperlink"/>
                <w:rFonts w:cs="Times New Roman"/>
                <w:b/>
                <w:bCs w:val="0"/>
                <w:noProof/>
                <w:szCs w:val="20"/>
              </w:rPr>
              <w:t>Annex I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3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66</w:t>
            </w:r>
            <w:r w:rsidRPr="00EB24A6">
              <w:rPr>
                <w:rFonts w:cs="Times New Roman"/>
                <w:b/>
                <w:bCs w:val="0"/>
                <w:noProof/>
                <w:webHidden/>
                <w:szCs w:val="20"/>
              </w:rPr>
              <w:fldChar w:fldCharType="end"/>
            </w:r>
          </w:hyperlink>
        </w:p>
        <w:p w14:paraId="59F23652" w14:textId="15A9B07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4" w:history="1">
            <w:r w:rsidRPr="005E6D0A">
              <w:rPr>
                <w:rStyle w:val="Hyperlink"/>
                <w:rFonts w:cs="Times New Roman"/>
                <w:noProof/>
                <w:szCs w:val="20"/>
              </w:rPr>
              <w:t>Exploitation Contract and schedu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4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66</w:t>
            </w:r>
            <w:r w:rsidRPr="005E6D0A">
              <w:rPr>
                <w:rFonts w:cs="Times New Roman"/>
                <w:noProof/>
                <w:webHidden/>
                <w:szCs w:val="20"/>
              </w:rPr>
              <w:fldChar w:fldCharType="end"/>
            </w:r>
          </w:hyperlink>
        </w:p>
        <w:p w14:paraId="3C1ACAEB" w14:textId="2FC7277A" w:rsidR="005E6D0A" w:rsidRPr="003F656D" w:rsidRDefault="005E6D0A">
          <w:pPr>
            <w:pStyle w:val="Indholdsfortegnelse1"/>
            <w:tabs>
              <w:tab w:val="right" w:leader="dot" w:pos="9830"/>
            </w:tabs>
            <w:rPr>
              <w:rFonts w:eastAsiaTheme="minorEastAsia" w:cs="Times New Roman"/>
              <w:iCs w:val="0"/>
              <w:spacing w:val="0"/>
              <w:w w:val="100"/>
              <w:kern w:val="2"/>
              <w:szCs w:val="20"/>
              <w:lang w:eastAsia="it-IT"/>
              <w14:ligatures w14:val="standardContextual"/>
            </w:rPr>
          </w:pPr>
          <w:hyperlink w:anchor="_Toc216426625" w:history="1">
            <w:r w:rsidRPr="00EB24A6">
              <w:rPr>
                <w:rStyle w:val="Hyperlink"/>
                <w:rFonts w:cs="Times New Roman"/>
                <w:noProof/>
                <w:szCs w:val="20"/>
              </w:rPr>
              <w:t>The Schedules to the Exploitation Contract</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25 \h </w:instrText>
            </w:r>
            <w:r w:rsidRPr="00EB24A6">
              <w:rPr>
                <w:rFonts w:cs="Times New Roman"/>
                <w:noProof/>
                <w:webHidden/>
                <w:szCs w:val="20"/>
              </w:rPr>
            </w:r>
            <w:r w:rsidRPr="00EB24A6">
              <w:rPr>
                <w:rFonts w:cs="Times New Roman"/>
                <w:noProof/>
                <w:webHidden/>
                <w:szCs w:val="20"/>
              </w:rPr>
              <w:fldChar w:fldCharType="separate"/>
            </w:r>
            <w:r w:rsidR="00A00177">
              <w:rPr>
                <w:rFonts w:cs="Times New Roman"/>
                <w:noProof/>
                <w:webHidden/>
                <w:szCs w:val="20"/>
              </w:rPr>
              <w:t>168</w:t>
            </w:r>
            <w:r w:rsidRPr="00EB24A6">
              <w:rPr>
                <w:rFonts w:cs="Times New Roman"/>
                <w:noProof/>
                <w:webHidden/>
                <w:szCs w:val="20"/>
              </w:rPr>
              <w:fldChar w:fldCharType="end"/>
            </w:r>
          </w:hyperlink>
        </w:p>
        <w:p w14:paraId="6AE77F1F" w14:textId="397165BD"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6" w:history="1">
            <w:r w:rsidRPr="00EB24A6">
              <w:rPr>
                <w:rStyle w:val="Hyperlink"/>
                <w:rFonts w:cs="Times New Roman"/>
                <w:b/>
                <w:bCs w:val="0"/>
                <w:noProof/>
                <w:szCs w:val="20"/>
              </w:rPr>
              <w:t>Annex 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6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70</w:t>
            </w:r>
            <w:r w:rsidRPr="00EB24A6">
              <w:rPr>
                <w:rFonts w:cs="Times New Roman"/>
                <w:b/>
                <w:bCs w:val="0"/>
                <w:noProof/>
                <w:webHidden/>
                <w:szCs w:val="20"/>
              </w:rPr>
              <w:fldChar w:fldCharType="end"/>
            </w:r>
          </w:hyperlink>
        </w:p>
        <w:p w14:paraId="4E04BBBA" w14:textId="413394D0"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7" w:history="1">
            <w:r w:rsidRPr="005E6D0A">
              <w:rPr>
                <w:rStyle w:val="Hyperlink"/>
                <w:rFonts w:cs="Times New Roman"/>
                <w:noProof/>
                <w:szCs w:val="20"/>
              </w:rPr>
              <w:t>Standard clauses for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7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70</w:t>
            </w:r>
            <w:r w:rsidRPr="005E6D0A">
              <w:rPr>
                <w:rFonts w:cs="Times New Roman"/>
                <w:noProof/>
                <w:webHidden/>
                <w:szCs w:val="20"/>
              </w:rPr>
              <w:fldChar w:fldCharType="end"/>
            </w:r>
          </w:hyperlink>
        </w:p>
        <w:p w14:paraId="26A2A4F7" w14:textId="32A15CD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8" w:history="1">
            <w:r w:rsidRPr="003F656D">
              <w:rPr>
                <w:rStyle w:val="Hyperlink"/>
                <w:rFonts w:cs="Times New Roman"/>
                <w:b/>
                <w:bCs w:val="0"/>
                <w:szCs w:val="20"/>
              </w:rPr>
              <w:t xml:space="preserve">Annex X </w:t>
            </w:r>
            <w:r w:rsidRPr="003F656D">
              <w:rPr>
                <w:rStyle w:val="Hyperlink"/>
                <w:rFonts w:eastAsia="Calibri" w:cs="Times New Roman"/>
                <w:b/>
                <w:bCs w:val="0"/>
                <w:szCs w:val="20"/>
              </w:rPr>
              <w:t>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8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78</w:t>
            </w:r>
            <w:r w:rsidRPr="00EB24A6">
              <w:rPr>
                <w:rFonts w:cs="Times New Roman"/>
                <w:b/>
                <w:bCs w:val="0"/>
                <w:noProof/>
                <w:webHidden/>
                <w:szCs w:val="20"/>
              </w:rPr>
              <w:fldChar w:fldCharType="end"/>
            </w:r>
          </w:hyperlink>
        </w:p>
        <w:p w14:paraId="489F5BC4" w14:textId="415D3EAB" w:rsidR="005E6D0A" w:rsidRPr="003F656D" w:rsidRDefault="005E6D0A">
          <w:pPr>
            <w:pStyle w:val="Indholdsfortegnelse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9" w:history="1">
            <w:r w:rsidRPr="005E6D0A">
              <w:rPr>
                <w:rStyle w:val="Hyperlink"/>
                <w:rFonts w:cs="Times New Roman"/>
                <w:noProof/>
                <w:szCs w:val="20"/>
              </w:rPr>
              <w:t>Design Criteria for Impact Reference Zones (IRZs) and Preservation Reference Zones (PRZ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9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78</w:t>
            </w:r>
            <w:r w:rsidRPr="005E6D0A">
              <w:rPr>
                <w:rFonts w:cs="Times New Roman"/>
                <w:noProof/>
                <w:webHidden/>
                <w:szCs w:val="20"/>
              </w:rPr>
              <w:fldChar w:fldCharType="end"/>
            </w:r>
          </w:hyperlink>
        </w:p>
        <w:p w14:paraId="24904559" w14:textId="16B06DFA"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0" w:history="1">
            <w:r w:rsidRPr="003F656D">
              <w:rPr>
                <w:rStyle w:val="Hyperlink"/>
                <w:rFonts w:cs="Times New Roman"/>
                <w:b/>
                <w:bCs w:val="0"/>
                <w:szCs w:val="20"/>
              </w:rPr>
              <w:t>Annex X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0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79</w:t>
            </w:r>
            <w:r w:rsidRPr="00EB24A6">
              <w:rPr>
                <w:rFonts w:cs="Times New Roman"/>
                <w:b/>
                <w:bCs w:val="0"/>
                <w:noProof/>
                <w:webHidden/>
                <w:szCs w:val="20"/>
              </w:rPr>
              <w:fldChar w:fldCharType="end"/>
            </w:r>
          </w:hyperlink>
        </w:p>
        <w:p w14:paraId="4DC12453" w14:textId="53A5BF9B" w:rsidR="005E6D0A" w:rsidRDefault="005E6D0A">
          <w:pPr>
            <w:pStyle w:val="Indholdsfortegnelse1"/>
            <w:tabs>
              <w:tab w:val="right" w:leader="dot" w:pos="9830"/>
            </w:tabs>
            <w:rPr>
              <w:rStyle w:val="Hyperlink"/>
              <w:rFonts w:cs="Times New Roman"/>
              <w:noProof/>
              <w:szCs w:val="20"/>
            </w:rPr>
          </w:pPr>
          <w:hyperlink w:anchor="_Toc216426631" w:history="1">
            <w:r w:rsidRPr="005E6D0A">
              <w:rPr>
                <w:rStyle w:val="Hyperlink"/>
                <w:rFonts w:cs="Times New Roman"/>
                <w:noProof/>
                <w:szCs w:val="20"/>
              </w:rPr>
              <w:t>Parent Company Liability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31 \h </w:instrText>
            </w:r>
            <w:r w:rsidRPr="005E6D0A">
              <w:rPr>
                <w:rFonts w:cs="Times New Roman"/>
                <w:noProof/>
                <w:webHidden/>
                <w:szCs w:val="20"/>
              </w:rPr>
            </w:r>
            <w:r w:rsidRPr="005E6D0A">
              <w:rPr>
                <w:rFonts w:cs="Times New Roman"/>
                <w:noProof/>
                <w:webHidden/>
                <w:szCs w:val="20"/>
              </w:rPr>
              <w:fldChar w:fldCharType="separate"/>
            </w:r>
            <w:r w:rsidR="00A00177">
              <w:rPr>
                <w:rFonts w:cs="Times New Roman"/>
                <w:noProof/>
                <w:webHidden/>
                <w:szCs w:val="20"/>
              </w:rPr>
              <w:t>179</w:t>
            </w:r>
            <w:r w:rsidRPr="005E6D0A">
              <w:rPr>
                <w:rFonts w:cs="Times New Roman"/>
                <w:noProof/>
                <w:webHidden/>
                <w:szCs w:val="20"/>
              </w:rPr>
              <w:fldChar w:fldCharType="end"/>
            </w:r>
          </w:hyperlink>
        </w:p>
        <w:p w14:paraId="44722AA8" w14:textId="77777777" w:rsidR="00EB24A6" w:rsidRPr="00EB24A6" w:rsidRDefault="00EB24A6" w:rsidP="00EB24A6">
          <w:pPr>
            <w:rPr>
              <w:noProof/>
            </w:rPr>
          </w:pPr>
        </w:p>
        <w:p w14:paraId="059B5873" w14:textId="60F21FF4" w:rsidR="005E6D0A" w:rsidRPr="003F656D" w:rsidRDefault="005E6D0A">
          <w:pPr>
            <w:pStyle w:val="Indholdsfortegnelse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2" w:history="1">
            <w:r w:rsidRPr="00EB24A6">
              <w:rPr>
                <w:rStyle w:val="Hyperlink"/>
                <w:rFonts w:cs="Times New Roman"/>
                <w:b/>
                <w:bCs w:val="0"/>
                <w:noProof/>
                <w:szCs w:val="20"/>
              </w:rPr>
              <w:t>Schedule</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2 \h </w:instrText>
            </w:r>
            <w:r w:rsidRPr="00EB24A6">
              <w:rPr>
                <w:rFonts w:cs="Times New Roman"/>
                <w:b/>
                <w:bCs w:val="0"/>
                <w:noProof/>
                <w:webHidden/>
                <w:szCs w:val="20"/>
              </w:rPr>
            </w:r>
            <w:r w:rsidRPr="00EB24A6">
              <w:rPr>
                <w:rFonts w:cs="Times New Roman"/>
                <w:b/>
                <w:bCs w:val="0"/>
                <w:noProof/>
                <w:webHidden/>
                <w:szCs w:val="20"/>
              </w:rPr>
              <w:fldChar w:fldCharType="separate"/>
            </w:r>
            <w:r w:rsidR="00A00177">
              <w:rPr>
                <w:rFonts w:cs="Times New Roman"/>
                <w:b/>
                <w:bCs w:val="0"/>
                <w:noProof/>
                <w:webHidden/>
                <w:szCs w:val="20"/>
              </w:rPr>
              <w:t>182</w:t>
            </w:r>
            <w:r w:rsidRPr="00EB24A6">
              <w:rPr>
                <w:rFonts w:cs="Times New Roman"/>
                <w:b/>
                <w:bCs w:val="0"/>
                <w:noProof/>
                <w:webHidden/>
                <w:szCs w:val="20"/>
              </w:rPr>
              <w:fldChar w:fldCharType="end"/>
            </w:r>
          </w:hyperlink>
        </w:p>
        <w:p w14:paraId="2EC37D84" w14:textId="339CF484" w:rsidR="001436AD" w:rsidRPr="00FD3189" w:rsidRDefault="002A5F3C" w:rsidP="00CE5DC4">
          <w:pPr>
            <w:ind w:left="851" w:right="992"/>
            <w:rPr>
              <w:color w:val="000000" w:themeColor="text1"/>
            </w:rPr>
          </w:pPr>
          <w:r w:rsidRPr="005E6D0A">
            <w:rPr>
              <w:i/>
              <w:iCs/>
              <w:color w:val="000000" w:themeColor="text1"/>
            </w:rPr>
            <w:fldChar w:fldCharType="end"/>
          </w:r>
        </w:p>
      </w:sdtContent>
    </w:sdt>
    <w:p w14:paraId="15932DAB" w14:textId="77777777" w:rsidR="00FD0D39" w:rsidRPr="00FD3189" w:rsidRDefault="00FD0D39" w:rsidP="00FD3189">
      <w:pPr>
        <w:rPr>
          <w:color w:val="000000" w:themeColor="text1"/>
        </w:rPr>
      </w:pPr>
      <w:r w:rsidRPr="00FD3189">
        <w:rPr>
          <w:color w:val="000000" w:themeColor="text1"/>
        </w:rPr>
        <w:br w:type="page"/>
      </w:r>
    </w:p>
    <w:p w14:paraId="11B35D46" w14:textId="12AEB0B6" w:rsidR="00FD0D39" w:rsidRPr="00FD3189" w:rsidRDefault="0AA73FBF" w:rsidP="007C0DD7">
      <w:pPr>
        <w:pStyle w:val="Overskrift1"/>
        <w:ind w:left="363" w:firstLine="720"/>
        <w:rPr>
          <w:rFonts w:ascii="Times New Roman" w:hAnsi="Times New Roman"/>
          <w:color w:val="000000" w:themeColor="text1"/>
          <w:sz w:val="24"/>
          <w:szCs w:val="24"/>
        </w:rPr>
      </w:pPr>
      <w:bookmarkStart w:id="8" w:name="_Toc216426215"/>
      <w:bookmarkStart w:id="9" w:name="_Toc157149673"/>
      <w:r w:rsidRPr="06A6A20D">
        <w:rPr>
          <w:rFonts w:ascii="Times New Roman" w:hAnsi="Times New Roman"/>
          <w:color w:val="000000" w:themeColor="text1"/>
          <w:sz w:val="24"/>
          <w:szCs w:val="24"/>
        </w:rPr>
        <w:lastRenderedPageBreak/>
        <w:t>Preamble</w:t>
      </w:r>
      <w:bookmarkEnd w:id="8"/>
      <w:r w:rsidR="7F122FAA" w:rsidRPr="06A6A20D">
        <w:rPr>
          <w:rFonts w:ascii="Times New Roman" w:hAnsi="Times New Roman"/>
          <w:color w:val="000000" w:themeColor="text1"/>
          <w:sz w:val="24"/>
          <w:szCs w:val="24"/>
        </w:rPr>
        <w:t xml:space="preserve"> </w:t>
      </w:r>
      <w:bookmarkEnd w:id="9"/>
    </w:p>
    <w:p w14:paraId="290DF7A9" w14:textId="77777777" w:rsidR="00FD0D39" w:rsidRPr="00FD3189" w:rsidRDefault="00FD0D39" w:rsidP="007C0DD7">
      <w:pPr>
        <w:spacing w:after="120"/>
        <w:ind w:left="1083" w:right="1270"/>
        <w:rPr>
          <w:color w:val="000000" w:themeColor="text1"/>
        </w:rPr>
      </w:pPr>
    </w:p>
    <w:p w14:paraId="10B28207" w14:textId="7B8F7953" w:rsidR="00FD0D39" w:rsidRPr="00804A04" w:rsidRDefault="6700E9DF" w:rsidP="00443646">
      <w:pPr>
        <w:spacing w:after="120"/>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07B646E8" w14:textId="4E05A5DF" w:rsidR="00FD0D39" w:rsidRPr="00FD3189" w:rsidRDefault="3809CA96" w:rsidP="00443646">
      <w:pPr>
        <w:spacing w:after="120"/>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r w:rsidR="285F1891" w:rsidRPr="6F62D2C2">
        <w:rPr>
          <w:color w:val="000000" w:themeColor="text1"/>
        </w:rPr>
        <w:t>of</w:t>
      </w:r>
      <w:r w:rsidRPr="6F62D2C2">
        <w:rPr>
          <w:color w:val="000000" w:themeColor="text1"/>
        </w:rPr>
        <w:t xml:space="preserve"> the Marine Environment from harmful effects</w:t>
      </w:r>
      <w:r w:rsidR="285F1891" w:rsidRPr="6F62D2C2">
        <w:rPr>
          <w:color w:val="000000" w:themeColor="text1"/>
        </w:rPr>
        <w:t xml:space="preserve"> </w:t>
      </w:r>
      <w:r w:rsidRPr="6F62D2C2">
        <w:rPr>
          <w:color w:val="000000" w:themeColor="text1"/>
        </w:rPr>
        <w:t>caused by those activities</w:t>
      </w:r>
      <w:r w:rsidR="00353728">
        <w:rPr>
          <w:color w:val="000000" w:themeColor="text1"/>
        </w:rPr>
        <w:t xml:space="preserve"> </w:t>
      </w:r>
      <w:r w:rsidR="00353728" w:rsidRPr="00353728">
        <w:rPr>
          <w:color w:val="000000" w:themeColor="text1"/>
        </w:rPr>
        <w:t>[as well as the duty to protect and preserve [objects and sites of an archaeological or historical nature] [underwater cultural heritage] found in the Area [for the benefit of humankind as a whole in accordance with articles 149 and 303 of the Convention], while [ensuring respect for][recognizing and protecting] [existing] cultural [rights or] interests]</w:t>
      </w:r>
      <w:r w:rsidRPr="6F62D2C2">
        <w:rPr>
          <w:color w:val="000000" w:themeColor="text1"/>
        </w:rPr>
        <w:t>.</w:t>
      </w:r>
    </w:p>
    <w:p w14:paraId="60841026" w14:textId="63B743A0" w:rsidR="00FD0D39" w:rsidRPr="00FD3189" w:rsidRDefault="00FD0D39">
      <w:pPr>
        <w:rPr>
          <w:color w:val="000000" w:themeColor="text1"/>
        </w:rPr>
      </w:pPr>
      <w:r w:rsidRPr="00FD3189">
        <w:rPr>
          <w:color w:val="000000" w:themeColor="text1"/>
        </w:rPr>
        <w:tab/>
      </w:r>
    </w:p>
    <w:p w14:paraId="4D4C68CF" w14:textId="77777777" w:rsidR="00024AF7" w:rsidRPr="003F656D" w:rsidRDefault="00024AF7">
      <w:pPr>
        <w:suppressAutoHyphens w:val="0"/>
        <w:spacing w:after="160" w:line="259" w:lineRule="auto"/>
        <w:rPr>
          <w:rFonts w:eastAsia="Calibri"/>
          <w:b/>
          <w:bCs/>
          <w:color w:val="000000" w:themeColor="text1"/>
          <w:sz w:val="28"/>
          <w:szCs w:val="28"/>
        </w:rPr>
      </w:pPr>
      <w:bookmarkStart w:id="10" w:name="_Part_I"/>
      <w:bookmarkStart w:id="11" w:name="_Toc157149674"/>
      <w:r>
        <w:rPr>
          <w:rFonts w:eastAsia="Calibri"/>
          <w:color w:val="000000" w:themeColor="text1"/>
          <w:sz w:val="28"/>
          <w:szCs w:val="28"/>
        </w:rPr>
        <w:br w:type="page"/>
      </w:r>
    </w:p>
    <w:p w14:paraId="456C7605" w14:textId="2A0139C8" w:rsidR="00FD0D39" w:rsidRPr="00FD3189" w:rsidRDefault="6700E9DF">
      <w:pPr>
        <w:pStyle w:val="Overskrift1"/>
        <w:ind w:left="1083"/>
        <w:rPr>
          <w:rFonts w:eastAsia="Calibri"/>
          <w:color w:val="000000" w:themeColor="text1"/>
          <w:sz w:val="28"/>
          <w:szCs w:val="28"/>
        </w:rPr>
      </w:pPr>
      <w:bookmarkStart w:id="12" w:name="_Toc216426216"/>
      <w:r w:rsidRPr="00FD3189">
        <w:rPr>
          <w:rFonts w:ascii="Times New Roman" w:eastAsia="Calibri" w:hAnsi="Times New Roman"/>
          <w:color w:val="000000" w:themeColor="text1"/>
          <w:sz w:val="28"/>
          <w:szCs w:val="28"/>
        </w:rPr>
        <w:lastRenderedPageBreak/>
        <w:t>Part I</w:t>
      </w:r>
      <w:bookmarkEnd w:id="10"/>
      <w:bookmarkEnd w:id="11"/>
      <w:bookmarkEnd w:id="12"/>
    </w:p>
    <w:p w14:paraId="6CF86D17" w14:textId="4F0B66C3" w:rsidR="00FD0D39" w:rsidRDefault="6700E9DF">
      <w:pPr>
        <w:pStyle w:val="Overskrift1"/>
        <w:ind w:left="1083"/>
        <w:rPr>
          <w:rFonts w:ascii="Times New Roman" w:eastAsia="Calibri" w:hAnsi="Times New Roman"/>
          <w:color w:val="000000" w:themeColor="text1"/>
        </w:rPr>
      </w:pPr>
      <w:bookmarkStart w:id="13" w:name="_Introduction_"/>
      <w:bookmarkStart w:id="14" w:name="_Toc157149675"/>
      <w:bookmarkStart w:id="15" w:name="_Toc216426217"/>
      <w:r w:rsidRPr="00FD3189">
        <w:rPr>
          <w:rFonts w:ascii="Times New Roman" w:eastAsia="Calibri" w:hAnsi="Times New Roman"/>
          <w:color w:val="000000" w:themeColor="text1"/>
          <w:sz w:val="24"/>
          <w:szCs w:val="24"/>
        </w:rPr>
        <w:t>Introduction</w:t>
      </w:r>
      <w:bookmarkEnd w:id="13"/>
      <w:bookmarkEnd w:id="14"/>
      <w:bookmarkEnd w:id="15"/>
      <w:r w:rsidRPr="00FD3189">
        <w:rPr>
          <w:rFonts w:ascii="Times New Roman" w:eastAsia="Calibri" w:hAnsi="Times New Roman"/>
          <w:color w:val="000000" w:themeColor="text1"/>
        </w:rPr>
        <w:t xml:space="preserve"> </w:t>
      </w:r>
    </w:p>
    <w:p w14:paraId="51408A73" w14:textId="77777777" w:rsidR="00552E2D" w:rsidRPr="003F656D" w:rsidRDefault="00552E2D" w:rsidP="00552E2D"/>
    <w:p w14:paraId="117DEBF1" w14:textId="21F38097" w:rsidR="00FD0D39" w:rsidRPr="00FD3189" w:rsidRDefault="616196B5" w:rsidP="06A6A20D">
      <w:pPr>
        <w:pStyle w:val="Overskrift1"/>
        <w:ind w:left="1083"/>
        <w:rPr>
          <w:rFonts w:eastAsia="Calibri"/>
          <w:i/>
          <w:iCs/>
          <w:color w:val="000000" w:themeColor="text1"/>
          <w:sz w:val="16"/>
          <w:szCs w:val="16"/>
          <w:highlight w:val="yellow"/>
        </w:rPr>
      </w:pPr>
      <w:bookmarkStart w:id="16" w:name="_Toc157149676"/>
      <w:bookmarkStart w:id="17" w:name="_Toc216426218"/>
      <w:bookmarkStart w:id="18" w:name="_Hlk6489242"/>
      <w:r w:rsidRPr="06A6A20D">
        <w:rPr>
          <w:rFonts w:ascii="Times New Roman" w:eastAsia="Calibri" w:hAnsi="Times New Roman"/>
          <w:color w:val="000000" w:themeColor="text1"/>
          <w:sz w:val="24"/>
          <w:szCs w:val="24"/>
        </w:rPr>
        <w:t>Regulation 1</w:t>
      </w:r>
      <w:bookmarkEnd w:id="16"/>
      <w:bookmarkEnd w:id="17"/>
    </w:p>
    <w:p w14:paraId="26D13546" w14:textId="6E6B08B2" w:rsidR="00FD0D39" w:rsidRPr="00FD3189" w:rsidRDefault="6700E9DF" w:rsidP="00FD3189">
      <w:pPr>
        <w:pStyle w:val="Overskrift1"/>
        <w:spacing w:after="120"/>
        <w:ind w:left="1083"/>
        <w:rPr>
          <w:rFonts w:eastAsia="Calibri"/>
          <w:color w:val="000000" w:themeColor="text1"/>
          <w:sz w:val="24"/>
          <w:szCs w:val="24"/>
        </w:rPr>
      </w:pPr>
      <w:bookmarkStart w:id="19" w:name="_Toc157149677"/>
      <w:bookmarkStart w:id="20" w:name="_Toc216426219"/>
      <w:r w:rsidRPr="00FD3189">
        <w:rPr>
          <w:rFonts w:ascii="Times New Roman" w:eastAsia="Calibri" w:hAnsi="Times New Roman"/>
          <w:color w:val="000000" w:themeColor="text1"/>
          <w:sz w:val="24"/>
          <w:szCs w:val="24"/>
        </w:rPr>
        <w:t>Use of terms</w:t>
      </w:r>
      <w:r w:rsidR="00C72992">
        <w:rPr>
          <w:rFonts w:ascii="Times New Roman" w:eastAsia="Calibri" w:hAnsi="Times New Roman"/>
          <w:color w:val="000000" w:themeColor="text1"/>
          <w:sz w:val="24"/>
          <w:szCs w:val="24"/>
        </w:rPr>
        <w:t>,</w:t>
      </w:r>
      <w:r w:rsidRPr="00FD3189">
        <w:rPr>
          <w:rFonts w:ascii="Times New Roman" w:eastAsia="Calibri" w:hAnsi="Times New Roman"/>
          <w:color w:val="000000" w:themeColor="text1"/>
          <w:sz w:val="24"/>
          <w:szCs w:val="24"/>
        </w:rPr>
        <w:t xml:space="preserve"> </w:t>
      </w:r>
      <w:r w:rsidR="00BD4B4E">
        <w:rPr>
          <w:rFonts w:ascii="Times New Roman" w:eastAsia="Calibri" w:hAnsi="Times New Roman"/>
          <w:color w:val="000000" w:themeColor="text1"/>
          <w:sz w:val="24"/>
          <w:szCs w:val="24"/>
        </w:rPr>
        <w:t xml:space="preserve">[phrases] </w:t>
      </w:r>
      <w:r w:rsidRPr="00FD3189">
        <w:rPr>
          <w:rFonts w:ascii="Times New Roman" w:eastAsia="Calibri" w:hAnsi="Times New Roman"/>
          <w:color w:val="000000" w:themeColor="text1"/>
          <w:sz w:val="24"/>
          <w:szCs w:val="24"/>
        </w:rPr>
        <w:t>and scope</w:t>
      </w:r>
      <w:bookmarkEnd w:id="19"/>
      <w:bookmarkEnd w:id="20"/>
    </w:p>
    <w:p w14:paraId="42F5852A" w14:textId="2ACC5A3F" w:rsidR="00FD0D39" w:rsidRPr="00FD3189" w:rsidRDefault="6700E9DF">
      <w:pPr>
        <w:spacing w:after="120"/>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pPr>
        <w:spacing w:after="120"/>
        <w:ind w:left="1083" w:right="1270"/>
        <w:jc w:val="both"/>
        <w:rPr>
          <w:color w:val="000000" w:themeColor="text1"/>
        </w:rPr>
      </w:pPr>
      <w:bookmarkStart w:id="21"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087AC987" w:rsidR="0048469A" w:rsidRDefault="77C14DF7" w:rsidP="00F65301">
      <w:pPr>
        <w:spacing w:after="120"/>
        <w:ind w:left="1083" w:right="1270"/>
        <w:jc w:val="both"/>
        <w:rPr>
          <w:color w:val="000000" w:themeColor="text1"/>
        </w:rPr>
      </w:pPr>
      <w:r w:rsidRPr="00E4330D">
        <w:rPr>
          <w:color w:val="000000" w:themeColor="text1"/>
        </w:rPr>
        <w:t xml:space="preserve">3. </w:t>
      </w:r>
      <w:r w:rsidR="01CCD676">
        <w:tab/>
      </w:r>
      <w:r w:rsidR="28D4FDE1" w:rsidRPr="6F62D2C2">
        <w:rPr>
          <w:color w:val="000000" w:themeColor="text1"/>
        </w:rPr>
        <w:t>Terms and phrases</w:t>
      </w: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r w:rsidR="00F82A83" w:rsidRPr="003F656D">
        <w:rPr>
          <w:color w:val="000000" w:themeColor="text1"/>
        </w:rPr>
        <w:t xml:space="preserve"> </w:t>
      </w:r>
      <w:r w:rsidR="28D4FDE1" w:rsidRPr="6F62D2C2">
        <w:rPr>
          <w:color w:val="000000" w:themeColor="text1"/>
        </w:rPr>
        <w:t xml:space="preserve">for the purposes of these Regulations and </w:t>
      </w: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r w:rsidR="28D4FDE1" w:rsidRPr="6F62D2C2">
        <w:rPr>
          <w:color w:val="000000" w:themeColor="text1"/>
        </w:rPr>
        <w:t>the Standards and Guidelines</w:t>
      </w: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r w:rsidR="0679E68C" w:rsidRPr="6F62D2C2">
        <w:rPr>
          <w:color w:val="000000" w:themeColor="text1"/>
        </w:rPr>
        <w:t>.</w:t>
      </w:r>
    </w:p>
    <w:bookmarkEnd w:id="18"/>
    <w:bookmarkEnd w:id="21"/>
    <w:p w14:paraId="5A45FF17" w14:textId="0F9327AC" w:rsidR="00205FF8" w:rsidRDefault="009D4951" w:rsidP="002C3F55">
      <w:pPr>
        <w:spacing w:after="120"/>
        <w:ind w:left="1083" w:right="1270"/>
        <w:jc w:val="both"/>
        <w:rPr>
          <w:color w:val="000000" w:themeColor="text1"/>
        </w:rPr>
      </w:pPr>
      <w:r>
        <w:rPr>
          <w:color w:val="000000" w:themeColor="text1"/>
        </w:rPr>
        <w:t>4</w:t>
      </w:r>
      <w:r w:rsidR="28D4FDE1" w:rsidRPr="6F62D2C2">
        <w:rPr>
          <w:color w:val="000000" w:themeColor="text1"/>
        </w:rPr>
        <w:t>.   These Regulations are accompanied by Standards and Guidelines, as referred to in these Regulations and the Annexes thereto, as well as by further rules, regulations and procedures of the Authority</w:t>
      </w:r>
      <w:r w:rsidR="00F82A83" w:rsidRPr="003F656D">
        <w:rPr>
          <w:color w:val="000000" w:themeColor="text1"/>
        </w:rPr>
        <w:t xml:space="preserve"> </w:t>
      </w:r>
      <w:r w:rsidR="00053BC7">
        <w:rPr>
          <w:color w:val="000000" w:themeColor="text1"/>
        </w:rPr>
        <w:t>[</w:t>
      </w:r>
      <w:r w:rsidR="28D4FDE1" w:rsidRPr="6F62D2C2">
        <w:rPr>
          <w:color w:val="000000" w:themeColor="text1"/>
        </w:rPr>
        <w:t>, in particular on the protection and preservation of the Marine Environment [</w:t>
      </w:r>
      <w:r w:rsidR="1C208379" w:rsidRPr="6F62D2C2">
        <w:rPr>
          <w:color w:val="000000" w:themeColor="text1"/>
        </w:rPr>
        <w:t>A</w:t>
      </w:r>
      <w:r w:rsidR="28D4FDE1" w:rsidRPr="6F62D2C2">
        <w:rPr>
          <w:color w:val="000000" w:themeColor="text1"/>
        </w:rPr>
        <w:t xml:space="preserve">lt 1. including </w:t>
      </w:r>
      <w:r w:rsidR="007E4288">
        <w:rPr>
          <w:color w:val="000000" w:themeColor="text1"/>
        </w:rPr>
        <w:t>R</w:t>
      </w:r>
      <w:r w:rsidR="28D4FDE1" w:rsidRPr="6F62D2C2">
        <w:rPr>
          <w:color w:val="000000" w:themeColor="text1"/>
        </w:rPr>
        <w:t xml:space="preserve">egional </w:t>
      </w:r>
      <w:r w:rsidR="007E4288">
        <w:rPr>
          <w:color w:val="000000" w:themeColor="text1"/>
        </w:rPr>
        <w:t>E</w:t>
      </w:r>
      <w:r w:rsidR="28D4FDE1" w:rsidRPr="6F62D2C2">
        <w:rPr>
          <w:color w:val="000000" w:themeColor="text1"/>
        </w:rPr>
        <w:t xml:space="preserve">nvironmental </w:t>
      </w:r>
      <w:r w:rsidR="007E4288">
        <w:rPr>
          <w:color w:val="000000" w:themeColor="text1"/>
        </w:rPr>
        <w:t>M</w:t>
      </w:r>
      <w:r w:rsidR="28D4FDE1" w:rsidRPr="6F62D2C2">
        <w:rPr>
          <w:color w:val="000000" w:themeColor="text1"/>
        </w:rPr>
        <w:t xml:space="preserve">anagement </w:t>
      </w:r>
      <w:r w:rsidR="007E4288">
        <w:rPr>
          <w:color w:val="000000" w:themeColor="text1"/>
        </w:rPr>
        <w:t>P</w:t>
      </w:r>
      <w:r w:rsidR="28D4FDE1" w:rsidRPr="6F62D2C2">
        <w:rPr>
          <w:color w:val="000000" w:themeColor="text1"/>
        </w:rPr>
        <w:t>lans, [and conservation and management measures]] [</w:t>
      </w:r>
      <w:r w:rsidR="43A068C7" w:rsidRPr="6F62D2C2">
        <w:rPr>
          <w:color w:val="000000" w:themeColor="text1"/>
        </w:rPr>
        <w:t>A</w:t>
      </w:r>
      <w:r w:rsidR="28D4FDE1" w:rsidRPr="6F62D2C2">
        <w:rPr>
          <w:color w:val="000000" w:themeColor="text1"/>
        </w:rPr>
        <w:t>lt 2.</w:t>
      </w:r>
      <w:r w:rsidR="005F5DD8">
        <w:rPr>
          <w:color w:val="000000" w:themeColor="text1"/>
        </w:rPr>
        <w:t xml:space="preserve"> </w:t>
      </w:r>
      <w:r w:rsidR="28D4FDE1" w:rsidRPr="6F62D2C2">
        <w:rPr>
          <w:color w:val="000000" w:themeColor="text1"/>
        </w:rPr>
        <w:t>These Regulations are further complemented by Regional Environmental Management Plans</w:t>
      </w:r>
      <w:r w:rsidR="00053BC7">
        <w:rPr>
          <w:color w:val="000000" w:themeColor="text1"/>
        </w:rPr>
        <w:t>]</w:t>
      </w:r>
      <w:r w:rsidR="00361170">
        <w:rPr>
          <w:color w:val="000000" w:themeColor="text1"/>
        </w:rPr>
        <w:t>]</w:t>
      </w:r>
      <w:r w:rsidR="28D4FDE1" w:rsidRPr="6F62D2C2">
        <w:rPr>
          <w:color w:val="000000" w:themeColor="text1"/>
        </w:rPr>
        <w:t>.</w:t>
      </w:r>
    </w:p>
    <w:p w14:paraId="0CF5B6AE" w14:textId="0E13EE64" w:rsidR="00FD0D39" w:rsidRPr="00FD3189" w:rsidRDefault="009D4951" w:rsidP="002C3F55">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2DAD2F06" w:rsidR="00BA0953" w:rsidRDefault="009D4951" w:rsidP="002C3F55">
      <w:pPr>
        <w:spacing w:after="120"/>
        <w:ind w:left="1083" w:right="1270"/>
        <w:jc w:val="both"/>
        <w:rPr>
          <w:color w:val="000000" w:themeColor="text1"/>
        </w:rPr>
      </w:pPr>
      <w:r>
        <w:rPr>
          <w:color w:val="000000" w:themeColor="text1"/>
        </w:rPr>
        <w:t>6</w:t>
      </w:r>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09613CF" w:rsidR="00FD0D39" w:rsidRPr="00FD3189" w:rsidRDefault="009D4951" w:rsidP="00D57F72">
      <w:pPr>
        <w:spacing w:after="120"/>
        <w:ind w:left="1083" w:right="1270"/>
        <w:jc w:val="both"/>
        <w:rPr>
          <w:color w:val="000000" w:themeColor="text1"/>
        </w:rPr>
      </w:pPr>
      <w:r>
        <w:rPr>
          <w:color w:val="000000" w:themeColor="text1"/>
        </w:rPr>
        <w:t>7</w:t>
      </w:r>
      <w:r w:rsidR="00D57F72">
        <w:rPr>
          <w:color w:val="000000" w:themeColor="text1"/>
        </w:rPr>
        <w:t>.</w:t>
      </w:r>
      <w:r w:rsidR="00EF0DD3">
        <w:rPr>
          <w:color w:val="000000" w:themeColor="text1"/>
        </w:rPr>
        <w:tab/>
      </w:r>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r w:rsidR="3809CA96" w:rsidRPr="6F62D2C2">
        <w:rPr>
          <w:color w:val="000000" w:themeColor="text1"/>
        </w:rPr>
        <w:t xml:space="preserve"> </w:t>
      </w:r>
    </w:p>
    <w:p w14:paraId="45353A27" w14:textId="5D1158E3" w:rsidR="00D76E5E" w:rsidRDefault="009D4951" w:rsidP="000B59FC">
      <w:pPr>
        <w:spacing w:after="120"/>
        <w:ind w:left="1083" w:right="1270"/>
        <w:jc w:val="both"/>
        <w:rPr>
          <w:color w:val="000000" w:themeColor="text1"/>
        </w:rPr>
      </w:pPr>
      <w:r>
        <w:rPr>
          <w:color w:val="000000" w:themeColor="text1"/>
        </w:rPr>
        <w:t>8</w:t>
      </w:r>
      <w:r w:rsidR="72C4440A" w:rsidRPr="6F62D2C2">
        <w:rPr>
          <w:color w:val="000000" w:themeColor="text1"/>
        </w:rPr>
        <w:t xml:space="preserve">. </w:t>
      </w:r>
      <w:r w:rsidR="001360D6">
        <w:tab/>
      </w:r>
      <w:r w:rsidR="72C4440A" w:rsidRPr="6F62D2C2">
        <w:rPr>
          <w:color w:val="000000" w:themeColor="text1"/>
        </w:rPr>
        <w:t>Nothing in these Regulations shall affect the rights, jurisdiction and duties of States under the Convention.</w:t>
      </w:r>
    </w:p>
    <w:p w14:paraId="482C12CB" w14:textId="77777777" w:rsidR="00A770AF" w:rsidRPr="00FD3189" w:rsidRDefault="00A770AF" w:rsidP="00B104BD">
      <w:pPr>
        <w:spacing w:after="120"/>
        <w:ind w:right="1270"/>
        <w:rPr>
          <w:color w:val="000000" w:themeColor="text1"/>
        </w:rPr>
      </w:pPr>
    </w:p>
    <w:p w14:paraId="6B08E46B" w14:textId="48A7F4AA" w:rsidR="00FD0D39" w:rsidRPr="00FD3189" w:rsidRDefault="69C3C30B" w:rsidP="06A6A20D">
      <w:pPr>
        <w:pStyle w:val="Overskrift1"/>
        <w:ind w:left="1083"/>
        <w:rPr>
          <w:rFonts w:eastAsia="Calibri"/>
          <w:i/>
          <w:iCs/>
          <w:color w:val="000000" w:themeColor="text1"/>
          <w:sz w:val="16"/>
          <w:szCs w:val="16"/>
          <w:highlight w:val="yellow"/>
        </w:rPr>
      </w:pPr>
      <w:bookmarkStart w:id="22" w:name="_Toc216426220"/>
      <w:bookmarkStart w:id="23" w:name="_Toc157149678"/>
      <w:r w:rsidRPr="06A6A20D">
        <w:rPr>
          <w:rFonts w:ascii="Times New Roman" w:eastAsiaTheme="minorEastAsia" w:hAnsi="Times New Roman"/>
          <w:color w:val="000000" w:themeColor="text1"/>
          <w:sz w:val="24"/>
          <w:szCs w:val="24"/>
        </w:rPr>
        <w:t>Regulatio</w:t>
      </w:r>
      <w:r w:rsidR="00727C76">
        <w:rPr>
          <w:rFonts w:ascii="Times New Roman" w:eastAsiaTheme="minorEastAsia" w:hAnsi="Times New Roman"/>
          <w:color w:val="000000" w:themeColor="text1"/>
          <w:sz w:val="24"/>
          <w:szCs w:val="24"/>
        </w:rPr>
        <w:t>n 2</w:t>
      </w:r>
      <w:bookmarkEnd w:id="22"/>
      <w:r w:rsidR="00727C76">
        <w:rPr>
          <w:rFonts w:ascii="Times New Roman" w:eastAsiaTheme="minorEastAsia" w:hAnsi="Times New Roman"/>
          <w:color w:val="000000" w:themeColor="text1"/>
          <w:sz w:val="24"/>
          <w:szCs w:val="24"/>
        </w:rPr>
        <w:t xml:space="preserve"> </w:t>
      </w:r>
      <w:bookmarkEnd w:id="23"/>
    </w:p>
    <w:p w14:paraId="4F2FC9AB" w14:textId="77777777" w:rsidR="00FD0D39" w:rsidRPr="00FD3189" w:rsidRDefault="6700E9DF" w:rsidP="00FD3189">
      <w:pPr>
        <w:pStyle w:val="Overskrift1"/>
        <w:spacing w:after="120"/>
        <w:ind w:left="1083"/>
        <w:rPr>
          <w:rFonts w:eastAsia="Calibri"/>
          <w:color w:val="000000" w:themeColor="text1"/>
        </w:rPr>
      </w:pPr>
      <w:bookmarkStart w:id="24" w:name="_Toc157149679"/>
      <w:bookmarkStart w:id="25" w:name="_Toc216426221"/>
      <w:r w:rsidRPr="00FD3189">
        <w:rPr>
          <w:rFonts w:ascii="Times New Roman" w:eastAsiaTheme="minorHAnsi" w:hAnsi="Times New Roman"/>
          <w:color w:val="000000" w:themeColor="text1"/>
          <w:sz w:val="24"/>
          <w:szCs w:val="24"/>
        </w:rPr>
        <w:t>Principles, approaches and policies</w:t>
      </w:r>
      <w:bookmarkEnd w:id="24"/>
      <w:bookmarkEnd w:id="25"/>
      <w:r w:rsidRPr="00FD3189">
        <w:rPr>
          <w:rFonts w:ascii="Times New Roman" w:eastAsiaTheme="minorHAnsi" w:hAnsi="Times New Roman"/>
          <w:color w:val="000000" w:themeColor="text1"/>
          <w:sz w:val="24"/>
          <w:szCs w:val="24"/>
        </w:rPr>
        <w:t xml:space="preserve"> </w:t>
      </w:r>
    </w:p>
    <w:p w14:paraId="77587511" w14:textId="3F5CDD50" w:rsidR="00FD0D39" w:rsidRDefault="01CCD676" w:rsidP="007C0DD7">
      <w:pPr>
        <w:spacing w:after="120"/>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r w:rsidR="7AADB04A" w:rsidRPr="00977250">
        <w:rPr>
          <w:color w:val="000000" w:themeColor="text1"/>
        </w:rPr>
        <w:t>the Convention</w:t>
      </w:r>
      <w:r w:rsidR="00EB4AA0">
        <w:rPr>
          <w:color w:val="000000" w:themeColor="text1"/>
        </w:rPr>
        <w:t xml:space="preserve"> and the Agreement</w:t>
      </w:r>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r w:rsidR="5FBD59B5" w:rsidRPr="00977250">
        <w:rPr>
          <w:color w:val="000000" w:themeColor="text1"/>
        </w:rPr>
        <w:t>.</w:t>
      </w:r>
    </w:p>
    <w:p w14:paraId="4EE5484E" w14:textId="2747C602" w:rsidR="00977250" w:rsidRDefault="001360D6" w:rsidP="006C74F3">
      <w:pPr>
        <w:spacing w:after="120"/>
        <w:ind w:left="1083" w:right="1270"/>
        <w:jc w:val="both"/>
        <w:rPr>
          <w:color w:val="000000" w:themeColor="text1"/>
        </w:rPr>
      </w:pPr>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r w:rsidR="00F10381">
        <w:rPr>
          <w:color w:val="000000" w:themeColor="text1"/>
        </w:rPr>
        <w:t>to</w:t>
      </w:r>
      <w:r w:rsidRPr="00FD3189">
        <w:rPr>
          <w:color w:val="000000" w:themeColor="text1"/>
        </w:rPr>
        <w:t xml:space="preserve"> the Agreement</w:t>
      </w: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r w:rsidRPr="00FD3189">
        <w:rPr>
          <w:color w:val="000000" w:themeColor="text1"/>
        </w:rPr>
        <w:t>.</w:t>
      </w:r>
    </w:p>
    <w:p w14:paraId="1790061D" w14:textId="1C5E6B19" w:rsidR="00FD0D39" w:rsidRDefault="01CCD676" w:rsidP="006C74F3">
      <w:pPr>
        <w:spacing w:after="120"/>
        <w:ind w:left="1083" w:right="1270"/>
        <w:jc w:val="both"/>
        <w:rPr>
          <w:color w:val="000000" w:themeColor="text1"/>
        </w:rPr>
      </w:pPr>
      <w:r w:rsidRPr="00977250">
        <w:rPr>
          <w:color w:val="000000" w:themeColor="text1"/>
        </w:rPr>
        <w:t xml:space="preserve">2. </w:t>
      </w:r>
      <w:r w:rsidR="6700E9DF" w:rsidRPr="00FD3189">
        <w:rPr>
          <w:color w:val="000000" w:themeColor="text1"/>
        </w:rPr>
        <w:tab/>
      </w:r>
      <w:r w:rsidRPr="00977250">
        <w:rPr>
          <w:color w:val="000000" w:themeColor="text1"/>
        </w:rPr>
        <w:t xml:space="preserve">Recognizing that the rights in the Resources of the Area are vested in humankind as a whole, on whose behalf the Authority shall act,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hil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17A8685" w14:textId="78348BEE" w:rsidR="00FD0D39" w:rsidRDefault="00187DE2" w:rsidP="00B104BD">
      <w:pPr>
        <w:spacing w:after="120"/>
        <w:ind w:left="1083" w:right="1270"/>
        <w:jc w:val="both"/>
        <w:rPr>
          <w:color w:val="000000" w:themeColor="text1"/>
        </w:rPr>
      </w:pPr>
      <w:r>
        <w:rPr>
          <w:color w:val="000000" w:themeColor="text1"/>
        </w:rPr>
        <w:lastRenderedPageBreak/>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r w:rsidR="307C4B3E" w:rsidRPr="00977250">
        <w:rPr>
          <w:color w:val="000000" w:themeColor="text1"/>
        </w:rPr>
        <w:t xml:space="preserve"> </w:t>
      </w:r>
    </w:p>
    <w:p w14:paraId="6E9F80C2" w14:textId="1D7876FF" w:rsidR="00066DF4" w:rsidRDefault="00066DF4" w:rsidP="00066DF4">
      <w:pPr>
        <w:spacing w:after="120"/>
        <w:ind w:left="720" w:right="1270" w:firstLine="357"/>
        <w:jc w:val="both"/>
        <w:rPr>
          <w:color w:val="000000" w:themeColor="text1"/>
        </w:rPr>
      </w:pPr>
      <w:r w:rsidRPr="00066DF4">
        <w:rPr>
          <w:color w:val="000000" w:themeColor="text1"/>
        </w:rPr>
        <w:t xml:space="preserve">[3. Exploitation in the Area shall only commence: </w:t>
      </w:r>
    </w:p>
    <w:p w14:paraId="69C10045" w14:textId="77777777" w:rsidR="00066DF4" w:rsidRDefault="00066DF4" w:rsidP="00066DF4">
      <w:pPr>
        <w:spacing w:after="120"/>
        <w:ind w:left="993" w:right="1270" w:firstLine="425"/>
        <w:jc w:val="both"/>
        <w:rPr>
          <w:color w:val="000000" w:themeColor="text1"/>
        </w:rPr>
      </w:pPr>
      <w:r w:rsidRPr="00066DF4">
        <w:rPr>
          <w:color w:val="000000" w:themeColor="text1"/>
        </w:rPr>
        <w:t xml:space="preserve">(a) once all Phase 1 Standards and Guidelines, Phase 2 Standards and Guidelines and Phase 3 Standards and Guidelines have been adopted; </w:t>
      </w:r>
    </w:p>
    <w:p w14:paraId="19366B72" w14:textId="5F4E7354" w:rsidR="00066DF4" w:rsidRDefault="00066DF4" w:rsidP="00066DF4">
      <w:pPr>
        <w:spacing w:after="120"/>
        <w:ind w:left="993" w:right="1270" w:firstLine="425"/>
        <w:jc w:val="both"/>
        <w:rPr>
          <w:color w:val="000000" w:themeColor="text1"/>
        </w:rPr>
      </w:pP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p>
    <w:p w14:paraId="6E2B0117" w14:textId="5200AC2A" w:rsidR="00066DF4" w:rsidRPr="00977250" w:rsidRDefault="00066DF4" w:rsidP="000C52FD">
      <w:pPr>
        <w:spacing w:after="120"/>
        <w:ind w:left="993" w:right="1270" w:firstLine="425"/>
        <w:jc w:val="both"/>
        <w:rPr>
          <w:color w:val="000000" w:themeColor="text1"/>
        </w:rPr>
      </w:pP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p>
    <w:p w14:paraId="7946B9F9" w14:textId="4BCD54F8" w:rsidR="00FD0D39" w:rsidRDefault="6700E9DF" w:rsidP="00A51A87">
      <w:pPr>
        <w:spacing w:after="120"/>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3179DDFE" w:rsidR="00890009" w:rsidRDefault="00890009" w:rsidP="00890009">
      <w:pPr>
        <w:spacing w:after="120"/>
        <w:ind w:left="1083" w:right="1270" w:firstLine="357"/>
        <w:jc w:val="both"/>
        <w:rPr>
          <w:color w:val="000000" w:themeColor="text1"/>
        </w:rPr>
      </w:pPr>
      <w:r>
        <w:rPr>
          <w:color w:val="000000" w:themeColor="text1"/>
        </w:rPr>
        <w:t xml:space="preserve">(a) </w:t>
      </w:r>
      <w:r w:rsidR="000F6B12">
        <w:rPr>
          <w:color w:val="000000" w:themeColor="text1"/>
        </w:rPr>
        <w:t>t</w:t>
      </w:r>
      <w:r>
        <w:rPr>
          <w:color w:val="000000" w:themeColor="text1"/>
        </w:rPr>
        <w:t>he principle of the common heritage of humankind</w:t>
      </w:r>
      <w:r w:rsidR="006A5A7A">
        <w:rPr>
          <w:color w:val="000000" w:themeColor="text1"/>
        </w:rPr>
        <w:t>;</w:t>
      </w:r>
    </w:p>
    <w:p w14:paraId="7E60F153" w14:textId="3657DB65" w:rsidR="00A1234E" w:rsidRDefault="00890009" w:rsidP="00CC5CFC">
      <w:pPr>
        <w:spacing w:after="120"/>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r w:rsidR="000F6B12">
        <w:rPr>
          <w:color w:val="000000" w:themeColor="text1"/>
        </w:rPr>
        <w:t>t</w:t>
      </w:r>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1C3E2089" w14:textId="6A0B5BA4" w:rsidR="00890009" w:rsidRPr="00FD3189" w:rsidRDefault="0051636F" w:rsidP="00A1234E">
      <w:pPr>
        <w:spacing w:after="120"/>
        <w:ind w:left="1440" w:right="1270"/>
        <w:jc w:val="both"/>
        <w:rPr>
          <w:color w:val="000000" w:themeColor="text1"/>
        </w:rPr>
      </w:pPr>
      <w:r>
        <w:rPr>
          <w:color w:val="000000" w:themeColor="text1"/>
        </w:rPr>
        <w:t xml:space="preserve">(a) </w:t>
      </w:r>
      <w:r w:rsidR="009A08ED">
        <w:rPr>
          <w:color w:val="000000" w:themeColor="text1"/>
        </w:rPr>
        <w:t>ter</w:t>
      </w:r>
      <w:r>
        <w:rPr>
          <w:color w:val="000000" w:themeColor="text1"/>
        </w:rPr>
        <w:t xml:space="preserve"> </w:t>
      </w:r>
      <w:r w:rsidR="000F6B12">
        <w:rPr>
          <w:color w:val="000000" w:themeColor="text1"/>
        </w:rPr>
        <w:t>t</w:t>
      </w:r>
      <w:r>
        <w:rPr>
          <w:color w:val="000000" w:themeColor="text1"/>
        </w:rPr>
        <w:t>he principle of uniform and non-discriminatory application;</w:t>
      </w:r>
      <w:r w:rsidR="00890009">
        <w:rPr>
          <w:color w:val="000000" w:themeColor="text1"/>
        </w:rPr>
        <w:t xml:space="preserve"> </w:t>
      </w:r>
    </w:p>
    <w:p w14:paraId="2959879C" w14:textId="50C7948B"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b) </w:t>
      </w:r>
      <w:bookmarkStart w:id="26" w:name="_Hlk147582408"/>
      <w:r w:rsidR="000F6B12">
        <w:rPr>
          <w:color w:val="000000" w:themeColor="text1"/>
        </w:rPr>
        <w:t>p</w:t>
      </w:r>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26"/>
      <w:r w:rsidR="37C60C0D" w:rsidRPr="00977250">
        <w:rPr>
          <w:color w:val="000000" w:themeColor="text1"/>
        </w:rPr>
        <w:t>;</w:t>
      </w:r>
    </w:p>
    <w:p w14:paraId="6AB432C7" w14:textId="591BF095" w:rsidR="00FD0D39" w:rsidRPr="00977250" w:rsidRDefault="00C524E9" w:rsidP="00977250">
      <w:pPr>
        <w:spacing w:after="120"/>
        <w:ind w:left="1083" w:right="1270" w:firstLine="357"/>
        <w:jc w:val="both"/>
        <w:rPr>
          <w:color w:val="000000" w:themeColor="text1"/>
        </w:rPr>
      </w:pPr>
      <w:r>
        <w:rPr>
          <w:color w:val="000000" w:themeColor="text1"/>
        </w:rPr>
        <w:t>[</w:t>
      </w:r>
      <w:r w:rsidR="01CCD676" w:rsidRPr="00977250">
        <w:rPr>
          <w:color w:val="000000" w:themeColor="text1"/>
        </w:rPr>
        <w:t xml:space="preserve">(c) Ecosystem </w:t>
      </w:r>
      <w:r w:rsidR="001F239C">
        <w:rPr>
          <w:color w:val="000000" w:themeColor="text1"/>
        </w:rPr>
        <w:t>A</w:t>
      </w:r>
      <w:r w:rsidR="01CCD676" w:rsidRPr="00977250">
        <w:rPr>
          <w:color w:val="000000" w:themeColor="text1"/>
        </w:rPr>
        <w:t>pproach</w:t>
      </w:r>
      <w:r w:rsidR="37C60C0D" w:rsidRPr="00977250">
        <w:rPr>
          <w:color w:val="000000" w:themeColor="text1"/>
        </w:rPr>
        <w:t>;</w:t>
      </w:r>
      <w:r>
        <w:rPr>
          <w:color w:val="000000" w:themeColor="text1"/>
        </w:rPr>
        <w:t>]</w:t>
      </w:r>
    </w:p>
    <w:p w14:paraId="62DF024F" w14:textId="1FE95F78" w:rsidR="4378E785" w:rsidRPr="00977250" w:rsidRDefault="3850DB96" w:rsidP="00977250">
      <w:pPr>
        <w:spacing w:after="120"/>
        <w:ind w:left="1083" w:right="1270" w:firstLine="357"/>
        <w:jc w:val="both"/>
        <w:rPr>
          <w:color w:val="000000" w:themeColor="text1"/>
        </w:rPr>
      </w:pPr>
      <w:r w:rsidRPr="00977250">
        <w:rPr>
          <w:color w:val="000000" w:themeColor="text1"/>
        </w:rPr>
        <w:t xml:space="preserve">(c) bis </w:t>
      </w:r>
      <w:r w:rsidR="000F6B12">
        <w:rPr>
          <w:color w:val="000000" w:themeColor="text1"/>
        </w:rPr>
        <w:t>a</w:t>
      </w:r>
      <w:r w:rsidRPr="00977250">
        <w:rPr>
          <w:color w:val="000000" w:themeColor="text1"/>
        </w:rPr>
        <w:t>n integrated approach to ocean management</w:t>
      </w:r>
      <w:r w:rsidR="37C60C0D" w:rsidRPr="00977250">
        <w:rPr>
          <w:color w:val="000000" w:themeColor="text1"/>
        </w:rPr>
        <w:t>;</w:t>
      </w:r>
    </w:p>
    <w:p w14:paraId="1E0CE498" w14:textId="5700422E" w:rsidR="00FD0D39" w:rsidRPr="00977250" w:rsidRDefault="6700E9DF" w:rsidP="00977250">
      <w:pPr>
        <w:spacing w:after="120"/>
        <w:ind w:left="1083" w:right="1270" w:firstLine="357"/>
        <w:jc w:val="both"/>
        <w:rPr>
          <w:color w:val="000000" w:themeColor="text1"/>
        </w:rPr>
      </w:pPr>
      <w:r w:rsidRPr="00977250">
        <w:rPr>
          <w:color w:val="000000" w:themeColor="text1"/>
        </w:rPr>
        <w:t xml:space="preserve">(d) </w:t>
      </w:r>
      <w:r w:rsidR="000F6B12">
        <w:rPr>
          <w:color w:val="000000" w:themeColor="text1"/>
        </w:rPr>
        <w:t>p</w:t>
      </w:r>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3FF7B268" w:rsidR="00977250" w:rsidRDefault="01CCD676" w:rsidP="002D5AB3">
      <w:pPr>
        <w:spacing w:after="120"/>
        <w:ind w:left="1083" w:right="1270" w:firstLine="357"/>
        <w:jc w:val="both"/>
        <w:rPr>
          <w:color w:val="000000" w:themeColor="text1"/>
        </w:rPr>
      </w:pPr>
      <w:r w:rsidRPr="00977250">
        <w:rPr>
          <w:color w:val="000000" w:themeColor="text1"/>
        </w:rPr>
        <w:t xml:space="preserve">(e) </w:t>
      </w:r>
      <w:r w:rsidR="000F6B12">
        <w:rPr>
          <w:color w:val="000000" w:themeColor="text1"/>
        </w:rPr>
        <w:t>o</w:t>
      </w:r>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1C841580"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f) </w:t>
      </w:r>
      <w:r w:rsidR="000F6B12">
        <w:rPr>
          <w:color w:val="000000" w:themeColor="text1"/>
        </w:rPr>
        <w:t>t</w:t>
      </w:r>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47F74DBA"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g) </w:t>
      </w:r>
      <w:r w:rsidR="000F6B12">
        <w:rPr>
          <w:color w:val="000000" w:themeColor="text1"/>
        </w:rPr>
        <w:t>t</w:t>
      </w:r>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r w:rsidR="00E936BE">
        <w:rPr>
          <w:color w:val="000000" w:themeColor="text1"/>
        </w:rPr>
        <w:t xml:space="preserve">[Science and] </w:t>
      </w:r>
      <w:r w:rsidR="0051636F" w:rsidRPr="00A15C39">
        <w:rPr>
          <w:color w:val="000000" w:themeColor="text1"/>
        </w:rPr>
        <w:t>Scientific Information</w:t>
      </w:r>
      <w:r w:rsidR="0051636F">
        <w:rPr>
          <w:color w:val="000000" w:themeColor="text1"/>
        </w:rPr>
        <w:t>, as defined by the Council</w:t>
      </w:r>
      <w:r w:rsidR="5B1FF78D" w:rsidRPr="00977250">
        <w:rPr>
          <w:color w:val="000000" w:themeColor="text1"/>
        </w:rPr>
        <w:t>;</w:t>
      </w:r>
      <w:r w:rsidR="37C60C0D" w:rsidRPr="00977250">
        <w:rPr>
          <w:color w:val="000000" w:themeColor="text1"/>
        </w:rPr>
        <w:t xml:space="preserve"> and</w:t>
      </w:r>
    </w:p>
    <w:p w14:paraId="14B99D7C" w14:textId="0192115B" w:rsidR="6CA7592C" w:rsidRPr="00977250" w:rsidRDefault="6CA7592C" w:rsidP="00977250">
      <w:pPr>
        <w:spacing w:after="120"/>
        <w:ind w:left="1083" w:right="1270" w:firstLine="357"/>
        <w:jc w:val="both"/>
        <w:rPr>
          <w:color w:val="000000" w:themeColor="text1"/>
        </w:rPr>
      </w:pPr>
      <w:r w:rsidRPr="00977250">
        <w:rPr>
          <w:color w:val="000000" w:themeColor="text1"/>
        </w:rPr>
        <w:t xml:space="preserve">(h) </w:t>
      </w:r>
      <w:r w:rsidR="000F6B12">
        <w:rPr>
          <w:color w:val="000000" w:themeColor="text1"/>
        </w:rPr>
        <w:t>t</w:t>
      </w:r>
      <w:r w:rsidRPr="00977250">
        <w:rPr>
          <w:color w:val="000000" w:themeColor="text1"/>
        </w:rPr>
        <w:t xml:space="preserve">he use of relevant traditional knowledge of Indigenous Peoples and </w:t>
      </w:r>
      <w:r w:rsidR="008E009C">
        <w:rPr>
          <w:color w:val="000000" w:themeColor="text1"/>
        </w:rPr>
        <w:t xml:space="preserve">[of] </w:t>
      </w:r>
      <w:r w:rsidRPr="00977250">
        <w:rPr>
          <w:color w:val="000000" w:themeColor="text1"/>
        </w:rPr>
        <w:t>local communities where available.</w:t>
      </w:r>
    </w:p>
    <w:p w14:paraId="0C1C7A9E" w14:textId="55E82829" w:rsidR="00A7410F" w:rsidRDefault="00A7410F" w:rsidP="00A7410F">
      <w:pPr>
        <w:spacing w:after="120"/>
        <w:ind w:left="1083" w:right="1270"/>
        <w:jc w:val="both"/>
        <w:rPr>
          <w:color w:val="000000" w:themeColor="text1"/>
        </w:rPr>
      </w:pPr>
      <w:r>
        <w:rPr>
          <w:color w:val="000000" w:themeColor="text1"/>
        </w:rPr>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p>
    <w:p w14:paraId="523E2D0E" w14:textId="2F962BA3" w:rsidR="003460D0" w:rsidRPr="00FD3189"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p>
    <w:p w14:paraId="03F3C2C1" w14:textId="5D15EEE7" w:rsidR="00977250" w:rsidRDefault="006C74F3">
      <w:pPr>
        <w:spacing w:after="120"/>
        <w:ind w:left="1083" w:right="1270"/>
        <w:jc w:val="both"/>
        <w:rPr>
          <w:color w:val="000000" w:themeColor="text1"/>
        </w:rPr>
      </w:pPr>
      <w:r>
        <w:rPr>
          <w:color w:val="000000" w:themeColor="text1"/>
        </w:rPr>
        <w:t xml:space="preserve">6. Members of the Authority, Sponsoring States, </w:t>
      </w:r>
      <w:r w:rsidR="00D32DD0">
        <w:rPr>
          <w:color w:val="000000" w:themeColor="text1"/>
        </w:rPr>
        <w:t xml:space="preserve">[Applicants and] </w:t>
      </w:r>
      <w:r>
        <w:rPr>
          <w:color w:val="000000" w:themeColor="text1"/>
        </w:rPr>
        <w:t xml:space="preserve">Contractors, </w:t>
      </w:r>
      <w:r w:rsidR="00D32DD0">
        <w:rPr>
          <w:color w:val="000000" w:themeColor="text1"/>
        </w:rPr>
        <w:t xml:space="preserve">[observers] </w:t>
      </w:r>
      <w:r>
        <w:rPr>
          <w:color w:val="000000" w:themeColor="text1"/>
        </w:rPr>
        <w:t xml:space="preserve">and the Authority shall use best efforts to ensure that the Authority performs its functions. </w:t>
      </w:r>
    </w:p>
    <w:p w14:paraId="05C1907D" w14:textId="0F691D62" w:rsidR="0914D5D5" w:rsidRDefault="00DB1A0F" w:rsidP="00451790">
      <w:pPr>
        <w:spacing w:after="120"/>
        <w:ind w:left="1083" w:right="1270"/>
        <w:jc w:val="both"/>
        <w:rPr>
          <w:color w:val="000000" w:themeColor="text1"/>
        </w:rPr>
      </w:pPr>
      <w:r>
        <w:rPr>
          <w:color w:val="000000" w:themeColor="text1"/>
        </w:rPr>
        <w:lastRenderedPageBreak/>
        <w:t>[</w:t>
      </w:r>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r>
        <w:rPr>
          <w:color w:val="000000" w:themeColor="text1"/>
        </w:rPr>
        <w:t xml:space="preserve">[Applicants and] </w:t>
      </w:r>
      <w:r w:rsidR="0914D5D5" w:rsidRPr="00977250">
        <w:rPr>
          <w:color w:val="000000" w:themeColor="text1"/>
        </w:rPr>
        <w:t xml:space="preserve">Contractors, </w:t>
      </w:r>
      <w:r>
        <w:rPr>
          <w:color w:val="000000" w:themeColor="text1"/>
        </w:rPr>
        <w:t xml:space="preserve">[observers] </w:t>
      </w:r>
      <w:r w:rsidR="0914D5D5" w:rsidRPr="00977250">
        <w:rPr>
          <w:color w:val="000000" w:themeColor="text1"/>
        </w:rPr>
        <w:t xml:space="preserve">and the Authority shall use best </w:t>
      </w:r>
      <w:r>
        <w:rPr>
          <w:color w:val="000000" w:themeColor="text1"/>
        </w:rPr>
        <w:t xml:space="preserve">[Alt.1 </w:t>
      </w:r>
      <w:r w:rsidR="0914D5D5" w:rsidRPr="00977250">
        <w:rPr>
          <w:color w:val="000000" w:themeColor="text1"/>
        </w:rPr>
        <w:t xml:space="preserve">endeavours in their actions to uphold public trust </w:t>
      </w:r>
      <w:r w:rsidR="00351475">
        <w:rPr>
          <w:color w:val="000000" w:themeColor="text1"/>
        </w:rPr>
        <w:t>/in the</w:t>
      </w:r>
      <w:r w:rsidR="0914D5D5" w:rsidRPr="00977250">
        <w:rPr>
          <w:color w:val="000000" w:themeColor="text1"/>
        </w:rPr>
        <w:t xml:space="preserve"> regulatory integrity of the Authority</w:t>
      </w: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r w:rsidR="0914D5D5" w:rsidRPr="00977250">
        <w:rPr>
          <w:color w:val="000000" w:themeColor="text1"/>
        </w:rPr>
        <w:t>.</w:t>
      </w:r>
      <w:r>
        <w:rPr>
          <w:color w:val="000000" w:themeColor="text1"/>
        </w:rPr>
        <w:t>]</w:t>
      </w:r>
    </w:p>
    <w:p w14:paraId="20163939" w14:textId="5D6D72C5" w:rsidR="00D002CD" w:rsidRPr="00D002CD" w:rsidRDefault="00D002CD" w:rsidP="00D002CD">
      <w:pPr>
        <w:spacing w:after="120"/>
        <w:ind w:left="1083" w:right="1270"/>
        <w:jc w:val="both"/>
        <w:rPr>
          <w:color w:val="000000" w:themeColor="text1"/>
        </w:rPr>
      </w:pPr>
      <w:r w:rsidRPr="00D002CD">
        <w:rPr>
          <w:color w:val="000000" w:themeColor="text1"/>
        </w:rPr>
        <w:t>[</w:t>
      </w:r>
      <w:r w:rsidR="009249D1">
        <w:rPr>
          <w:color w:val="000000" w:themeColor="text1"/>
        </w:rPr>
        <w:t>7</w:t>
      </w:r>
      <w:r w:rsidR="00C9345C">
        <w:rPr>
          <w:color w:val="000000" w:themeColor="text1"/>
        </w:rPr>
        <w:t>. bis</w:t>
      </w:r>
      <w:r w:rsidRPr="00D002CD">
        <w:rPr>
          <w:color w:val="000000" w:themeColor="text1"/>
        </w:rPr>
        <w:t>.</w:t>
      </w:r>
      <w:r w:rsidR="00EF0DD3">
        <w:rPr>
          <w:color w:val="000000" w:themeColor="text1"/>
        </w:rPr>
        <w:tab/>
      </w:r>
      <w:r w:rsidRPr="00D002CD">
        <w:rPr>
          <w:color w:val="000000" w:themeColor="text1"/>
        </w:rPr>
        <w:t xml:space="preserve"> Nothing in these Regulations shall be construed as diminishing or extinguishing the existing rights of Indigenous Peoples, including as set out in the United Nations Declaration on the Rights of Indigenous Peoples, or of, as appropriate, local communities.]</w:t>
      </w:r>
    </w:p>
    <w:p w14:paraId="2E785FAF" w14:textId="14F37BB0" w:rsidR="00D002CD" w:rsidRDefault="00D002CD" w:rsidP="00D002CD">
      <w:pPr>
        <w:spacing w:after="120"/>
        <w:ind w:left="1083" w:right="1270"/>
        <w:jc w:val="both"/>
        <w:rPr>
          <w:color w:val="000000" w:themeColor="text1"/>
        </w:rPr>
      </w:pPr>
      <w:r w:rsidRPr="00D002CD">
        <w:rPr>
          <w:color w:val="000000" w:themeColor="text1"/>
        </w:rPr>
        <w:t>[</w:t>
      </w:r>
      <w:r w:rsidR="00C9345C">
        <w:rPr>
          <w:color w:val="000000" w:themeColor="text1"/>
        </w:rPr>
        <w:t>7</w:t>
      </w:r>
      <w:r>
        <w:rPr>
          <w:color w:val="000000" w:themeColor="text1"/>
        </w:rPr>
        <w:t>.</w:t>
      </w:r>
      <w:r w:rsidR="00EF0DD3">
        <w:rPr>
          <w:color w:val="000000" w:themeColor="text1"/>
        </w:rPr>
        <w:t xml:space="preserve"> </w:t>
      </w:r>
      <w:r w:rsidR="00F94E9F">
        <w:rPr>
          <w:color w:val="000000" w:themeColor="text1"/>
        </w:rPr>
        <w:t>b</w:t>
      </w:r>
      <w:r w:rsidR="00C9345C">
        <w:rPr>
          <w:color w:val="000000" w:themeColor="text1"/>
        </w:rPr>
        <w:t xml:space="preserve">is. </w:t>
      </w:r>
      <w:r>
        <w:rPr>
          <w:color w:val="000000" w:themeColor="text1"/>
        </w:rPr>
        <w:t>Alt</w:t>
      </w:r>
      <w:r w:rsidRPr="00D002CD">
        <w:rPr>
          <w:color w:val="000000" w:themeColor="text1"/>
        </w:rPr>
        <w:t>.  The recognition and protection of the rights of Indigenous Peoples, including as set out in the United Nations Declaration on the Rights of Indigenous Peoples, or of, as appropriate, local communities.]</w:t>
      </w:r>
    </w:p>
    <w:p w14:paraId="7E374BEC" w14:textId="098E0229" w:rsidR="4D444A56" w:rsidRPr="00FD3189" w:rsidRDefault="4D444A56" w:rsidP="00FD3189">
      <w:pPr>
        <w:spacing w:after="240"/>
        <w:rPr>
          <w:color w:val="000000" w:themeColor="text1"/>
        </w:rPr>
      </w:pPr>
    </w:p>
    <w:p w14:paraId="1FC1FE53" w14:textId="01F921C0" w:rsidR="00FD0D39" w:rsidRPr="00FD3189" w:rsidRDefault="4CD207FD" w:rsidP="06A6A20D">
      <w:pPr>
        <w:pStyle w:val="Overskrift1"/>
        <w:ind w:left="1083"/>
        <w:rPr>
          <w:rFonts w:eastAsiaTheme="minorEastAsia"/>
          <w:color w:val="000000" w:themeColor="text1"/>
          <w:sz w:val="24"/>
          <w:szCs w:val="24"/>
          <w:highlight w:val="yellow"/>
        </w:rPr>
      </w:pPr>
      <w:bookmarkStart w:id="27" w:name="_Toc216426222"/>
      <w:bookmarkStart w:id="28" w:name="_Toc157149680"/>
      <w:r w:rsidRPr="06A6A20D">
        <w:rPr>
          <w:rFonts w:ascii="Times New Roman" w:eastAsiaTheme="minorEastAsia" w:hAnsi="Times New Roman"/>
          <w:color w:val="000000" w:themeColor="text1"/>
          <w:sz w:val="24"/>
          <w:szCs w:val="24"/>
        </w:rPr>
        <w:t>Regulation 3</w:t>
      </w:r>
      <w:bookmarkEnd w:id="27"/>
      <w:r w:rsidRPr="06A6A20D">
        <w:rPr>
          <w:rFonts w:ascii="Times New Roman" w:eastAsiaTheme="minorEastAsia" w:hAnsi="Times New Roman"/>
          <w:color w:val="000000" w:themeColor="text1"/>
          <w:sz w:val="24"/>
          <w:szCs w:val="24"/>
        </w:rPr>
        <w:t xml:space="preserve"> </w:t>
      </w:r>
      <w:bookmarkEnd w:id="28"/>
    </w:p>
    <w:p w14:paraId="5A969CE8" w14:textId="4434B321" w:rsidR="00FD0D39" w:rsidRPr="00FD3189" w:rsidRDefault="6700E9DF" w:rsidP="00FD3189">
      <w:pPr>
        <w:pStyle w:val="Overskrift1"/>
        <w:spacing w:after="120"/>
        <w:ind w:left="1083"/>
        <w:rPr>
          <w:rFonts w:ascii="Times New Roman" w:eastAsia="Calibri" w:hAnsi="Times New Roman"/>
          <w:color w:val="000000" w:themeColor="text1"/>
          <w:sz w:val="24"/>
          <w:szCs w:val="24"/>
        </w:rPr>
      </w:pPr>
      <w:bookmarkStart w:id="29" w:name="_Duty_to_cooperate"/>
      <w:bookmarkStart w:id="30" w:name="_Toc157149681"/>
      <w:bookmarkStart w:id="31" w:name="_Toc216426223"/>
      <w:r w:rsidRPr="003F656D">
        <w:rPr>
          <w:rFonts w:ascii="Times New Roman" w:eastAsiaTheme="minorEastAsia" w:hAnsi="Times New Roman"/>
          <w:color w:val="000000" w:themeColor="text1"/>
          <w:sz w:val="24"/>
          <w:szCs w:val="24"/>
        </w:rPr>
        <w:t>Duty to cooperate and exchange of information</w:t>
      </w:r>
      <w:bookmarkEnd w:id="29"/>
      <w:bookmarkEnd w:id="30"/>
      <w:bookmarkEnd w:id="31"/>
      <w:r w:rsidRPr="00FD3189">
        <w:rPr>
          <w:rFonts w:ascii="Times New Roman" w:eastAsia="Calibri" w:hAnsi="Times New Roman"/>
          <w:color w:val="000000" w:themeColor="text1"/>
          <w:sz w:val="24"/>
          <w:szCs w:val="24"/>
        </w:rPr>
        <w:t xml:space="preserve"> </w:t>
      </w:r>
    </w:p>
    <w:p w14:paraId="5F0E5129" w14:textId="49B06B73" w:rsidR="00FD0D39" w:rsidRPr="00FD3189" w:rsidRDefault="6700E9DF" w:rsidP="00AC1CC2">
      <w:pPr>
        <w:spacing w:after="120"/>
        <w:ind w:left="1083" w:right="1270" w:firstLine="357"/>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265B4294" w:rsidR="00520A90" w:rsidRPr="00FD3189" w:rsidRDefault="00520A90" w:rsidP="00520A90">
      <w:pPr>
        <w:spacing w:after="120"/>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 xml:space="preserve">, </w:t>
      </w:r>
      <w:r w:rsidR="00823DDC">
        <w:rPr>
          <w:color w:val="000000" w:themeColor="text1"/>
        </w:rPr>
        <w:t xml:space="preserve">[Alt. 1 </w:t>
      </w:r>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r w:rsidRPr="00FD3189">
        <w:rPr>
          <w:color w:val="000000" w:themeColor="text1"/>
        </w:rPr>
        <w:t>;</w:t>
      </w:r>
    </w:p>
    <w:p w14:paraId="06E03ADF" w14:textId="1FC16C3D" w:rsidR="00D64D7D" w:rsidRPr="00FD3189" w:rsidRDefault="00505B59" w:rsidP="002D5AB3">
      <w:pPr>
        <w:spacing w:after="120"/>
        <w:ind w:left="1083" w:right="1270" w:firstLine="357"/>
        <w:jc w:val="both"/>
        <w:rPr>
          <w:color w:val="000000" w:themeColor="text1"/>
        </w:rPr>
      </w:pPr>
      <w:r>
        <w:rPr>
          <w:color w:val="000000" w:themeColor="text1"/>
        </w:rPr>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p>
    <w:p w14:paraId="6AC183EF" w14:textId="58E164BE" w:rsidR="00FD0D39" w:rsidRPr="00FD3189" w:rsidRDefault="00505B59" w:rsidP="002D5AB3">
      <w:pPr>
        <w:spacing w:after="120"/>
        <w:ind w:left="1083" w:right="1270" w:firstLine="357"/>
        <w:jc w:val="both"/>
        <w:rPr>
          <w:color w:val="000000" w:themeColor="text1"/>
        </w:rPr>
      </w:pPr>
      <w:r>
        <w:rPr>
          <w:color w:val="000000" w:themeColor="text1"/>
        </w:rPr>
        <w:t>(c)</w:t>
      </w:r>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5BE4E6AF" w:rsidR="00FD0D39" w:rsidRPr="00E4330D" w:rsidRDefault="00BA2307" w:rsidP="00E4330D">
      <w:pPr>
        <w:spacing w:after="120"/>
        <w:ind w:left="1083" w:right="1270" w:firstLine="357"/>
        <w:jc w:val="both"/>
        <w:rPr>
          <w:color w:val="000000" w:themeColor="text1"/>
        </w:rPr>
      </w:pPr>
      <w:r>
        <w:rPr>
          <w:color w:val="000000" w:themeColor="text1"/>
        </w:rPr>
        <w:t>[</w:t>
      </w:r>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Sponsoring States, coastal States, port States, flag States, </w:t>
      </w:r>
      <w:r w:rsidR="00853DF6">
        <w:rPr>
          <w:color w:val="000000" w:themeColor="text1"/>
        </w:rPr>
        <w:t>[</w:t>
      </w:r>
      <w:r w:rsidR="00645D61" w:rsidRPr="00CB6B19">
        <w:rPr>
          <w:color w:val="000000" w:themeColor="text1"/>
        </w:rPr>
        <w:t>relevant global, regional, subregional and sectoral bodies</w:t>
      </w:r>
      <w:r w:rsidR="003607E5" w:rsidRPr="003F656D">
        <w:rPr>
          <w:color w:val="000000" w:themeColor="text1"/>
        </w:rPr>
        <w:t>]</w:t>
      </w:r>
      <w:r w:rsidR="00F82A83" w:rsidRPr="003F656D">
        <w:rPr>
          <w:color w:val="000000" w:themeColor="text1"/>
        </w:rPr>
        <w:t>/ [</w:t>
      </w:r>
      <w:r w:rsidR="003607E5">
        <w:rPr>
          <w:color w:val="000000" w:themeColor="text1"/>
        </w:rPr>
        <w:t>competent international organisations]</w:t>
      </w:r>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0B7F8D8B" w:rsidR="0033672E" w:rsidRPr="00E4330D" w:rsidRDefault="6700E9DF" w:rsidP="0044404D">
      <w:pPr>
        <w:spacing w:after="120"/>
        <w:ind w:left="1418" w:right="1270" w:firstLine="22"/>
        <w:jc w:val="both"/>
        <w:rPr>
          <w:color w:val="000000" w:themeColor="text1"/>
        </w:rPr>
      </w:pPr>
      <w:r w:rsidRPr="00E4330D">
        <w:rPr>
          <w:color w:val="000000" w:themeColor="text1"/>
        </w:rPr>
        <w:t xml:space="preserve">(i) </w:t>
      </w:r>
      <w:r w:rsidR="00024AF7">
        <w:rPr>
          <w:color w:val="000000" w:themeColor="text1"/>
        </w:rPr>
        <w:t>e</w:t>
      </w:r>
      <w:r w:rsidRPr="00E4330D">
        <w:rPr>
          <w:color w:val="000000" w:themeColor="text1"/>
        </w:rPr>
        <w:t xml:space="preserve">nsure effective </w:t>
      </w:r>
      <w:r w:rsidR="00B60423">
        <w:rPr>
          <w:color w:val="000000" w:themeColor="text1"/>
        </w:rPr>
        <w:t>p</w:t>
      </w:r>
      <w:r w:rsidRPr="00E4330D">
        <w:rPr>
          <w:color w:val="000000" w:themeColor="text1"/>
        </w:rPr>
        <w:t xml:space="preserve">rotection of human life and property at sea, and effective </w:t>
      </w:r>
      <w:r w:rsidR="00B60423">
        <w:rPr>
          <w:color w:val="000000" w:themeColor="text1"/>
        </w:rPr>
        <w:t>p</w:t>
      </w:r>
      <w:r w:rsidRPr="00E4330D">
        <w:rPr>
          <w:color w:val="000000" w:themeColor="text1"/>
        </w:rPr>
        <w:t>rotection of the Marine Environment, with respect to activities in the Area;</w:t>
      </w:r>
    </w:p>
    <w:p w14:paraId="782B03CA" w14:textId="263FEA2F" w:rsidR="00FD0D39" w:rsidRPr="00E4330D" w:rsidRDefault="01CCD676" w:rsidP="00B628B2">
      <w:pPr>
        <w:spacing w:after="120"/>
        <w:ind w:left="1418" w:right="1270" w:firstLine="22"/>
        <w:jc w:val="both"/>
        <w:rP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1B4E783F" w:rsidR="234635FE" w:rsidRPr="00E4330D" w:rsidRDefault="234635FE" w:rsidP="00E4330D">
      <w:pPr>
        <w:spacing w:after="120"/>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r w:rsidRPr="00B104BD">
        <w:rPr>
          <w:color w:val="000000" w:themeColor="text1"/>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r w:rsidR="00BA2307">
        <w:rPr>
          <w:color w:val="000000" w:themeColor="text1"/>
        </w:rPr>
        <w:t>]</w:t>
      </w:r>
    </w:p>
    <w:p w14:paraId="253D51B9" w14:textId="6367F59E"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 xml:space="preserve">ontractors, the Enterprise, Sponsoring States and members of the Authority shall cooperate with the Authority in the establishment and implementation of programmes to observe, measure, evaluate and analyse the impacts </w:t>
      </w:r>
      <w:r w:rsidR="00F85D0D">
        <w:rPr>
          <w:color w:val="000000" w:themeColor="text1"/>
        </w:rPr>
        <w:t>and effects</w:t>
      </w:r>
      <w:r w:rsidRPr="00FD3189">
        <w:rPr>
          <w:color w:val="000000" w:themeColor="text1"/>
        </w:rPr>
        <w:t xml:space="preserve"> of Exploitation and related activities on the Marine Environment</w:t>
      </w:r>
      <w:r w:rsidR="001A7C0B">
        <w:rPr>
          <w:color w:val="000000" w:themeColor="text1"/>
        </w:rPr>
        <w:t>,</w:t>
      </w:r>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381B8AAC" w:rsidR="00FD0D39" w:rsidRPr="00E4330D" w:rsidRDefault="01CCD676" w:rsidP="000518BE">
      <w:pPr>
        <w:spacing w:after="120"/>
        <w:ind w:left="1083" w:right="1270" w:firstLine="357"/>
        <w:jc w:val="both"/>
        <w:rPr>
          <w:color w:val="000000" w:themeColor="text1"/>
        </w:rPr>
      </w:pPr>
      <w:r w:rsidRPr="00E4330D">
        <w:rPr>
          <w:color w:val="000000" w:themeColor="text1"/>
        </w:rPr>
        <w:lastRenderedPageBreak/>
        <w:t xml:space="preserve">(f) </w:t>
      </w:r>
      <w:r w:rsidR="00024AF7">
        <w:rPr>
          <w:color w:val="000000" w:themeColor="text1"/>
        </w:rPr>
        <w:t>m</w:t>
      </w:r>
      <w:r w:rsidRPr="00E4330D">
        <w:rPr>
          <w:color w:val="000000" w:themeColor="text1"/>
        </w:rPr>
        <w:t xml:space="preserve">embers of the Authority, Sponsoring States, Contractors, and the Enterprise shall, in conjunction with the Authority, cooperate </w:t>
      </w:r>
      <w:r w:rsidR="006200E0">
        <w:rPr>
          <w:color w:val="000000" w:themeColor="text1"/>
        </w:rPr>
        <w:t>[</w:t>
      </w:r>
      <w:r w:rsidR="00D63910">
        <w:rPr>
          <w:color w:val="000000" w:themeColor="text1"/>
        </w:rPr>
        <w:t>in accordance with their respective capabilities and resources</w:t>
      </w:r>
      <w:r w:rsidR="006200E0">
        <w:rPr>
          <w:color w:val="000000" w:themeColor="text1"/>
        </w:rPr>
        <w:t>]</w:t>
      </w:r>
      <w:r w:rsidRPr="000518BE">
        <w:rPr>
          <w:color w:val="000000" w:themeColor="text1"/>
        </w:rPr>
        <w:t xml:space="preserve"> </w:t>
      </w:r>
      <w:r w:rsidRPr="00E4330D">
        <w:rPr>
          <w:color w:val="000000" w:themeColor="text1"/>
        </w:rPr>
        <w:t>with a view to:</w:t>
      </w:r>
    </w:p>
    <w:p w14:paraId="6C6AC23D" w14:textId="2C67BB77"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 </w:t>
      </w:r>
      <w:r w:rsidR="00024AF7">
        <w:rPr>
          <w:color w:val="000000" w:themeColor="text1"/>
        </w:rPr>
        <w:t>s</w:t>
      </w:r>
      <w:r w:rsidRPr="00FD3189">
        <w:rPr>
          <w:color w:val="000000" w:themeColor="text1"/>
        </w:rPr>
        <w:t>haring, exchanging and assessing data and information for the Area, including by use of data repositories and open-access databases;</w:t>
      </w:r>
    </w:p>
    <w:p w14:paraId="56AAA0E9" w14:textId="52F78352"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228F8F03" w:rsidR="00FD0D39" w:rsidRPr="00FD3189" w:rsidRDefault="01CCD676" w:rsidP="002D5AB3">
      <w:pPr>
        <w:spacing w:after="120"/>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p>
    <w:p w14:paraId="1E1FEE73" w14:textId="33B44A03" w:rsidR="00FD0D39" w:rsidRDefault="01CCD676" w:rsidP="00E4330D">
      <w:pPr>
        <w:spacing w:after="120"/>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eveloping mechanisms, including market-based instruments, to support transfer of technology</w:t>
      </w:r>
      <w:r w:rsidR="004E5F2A">
        <w:rPr>
          <w:color w:val="000000" w:themeColor="text1"/>
        </w:rPr>
        <w:t xml:space="preserve"> [to </w:t>
      </w:r>
      <w:r w:rsidR="00E04A0E">
        <w:rPr>
          <w:color w:val="000000" w:themeColor="text1"/>
        </w:rPr>
        <w:t>developing states and the Enterprise</w:t>
      </w:r>
      <w:r w:rsidR="004E5F2A">
        <w:rPr>
          <w:color w:val="000000" w:themeColor="text1"/>
        </w:rPr>
        <w:t>]</w:t>
      </w:r>
      <w:r w:rsidRPr="00E4330D">
        <w:rPr>
          <w:color w:val="000000" w:themeColor="text1"/>
        </w:rPr>
        <w:t xml:space="preserve"> and capacity building of developing states, and to enhance the environmental 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E467D">
      <w:pPr>
        <w:spacing w:after="120"/>
        <w:ind w:left="1418" w:right="1270" w:firstLine="22"/>
        <w:jc w:val="both"/>
        <w:rPr>
          <w:color w:val="000000" w:themeColor="text1"/>
        </w:rPr>
      </w:pP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r w:rsidR="000F6B12">
        <w:rPr>
          <w:color w:val="000000" w:themeColor="text1"/>
        </w:rPr>
        <w:t xml:space="preserve"> and</w:t>
      </w:r>
    </w:p>
    <w:p w14:paraId="40593428" w14:textId="3FE4955C" w:rsidR="007E2BBB" w:rsidRPr="00E4330D" w:rsidRDefault="002E467D" w:rsidP="002E467D">
      <w:pPr>
        <w:spacing w:after="120"/>
        <w:ind w:left="1418" w:right="1270" w:firstLine="22"/>
        <w:jc w:val="both"/>
        <w:rPr>
          <w:color w:val="000000" w:themeColor="text1"/>
        </w:rPr>
      </w:pPr>
      <w:r w:rsidRPr="002E467D">
        <w:rPr>
          <w:color w:val="000000" w:themeColor="text1"/>
        </w:rPr>
        <w:t>(vi bis</w:t>
      </w:r>
      <w:r w:rsidR="001519C0">
        <w:rPr>
          <w:color w:val="000000" w:themeColor="text1"/>
        </w:rPr>
        <w:t>.</w:t>
      </w:r>
      <w:r w:rsidRPr="002E467D">
        <w:rPr>
          <w:color w:val="000000" w:themeColor="text1"/>
        </w:rPr>
        <w:t>)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p>
    <w:p w14:paraId="56FC46B4" w14:textId="4DFB13BA" w:rsidR="3EAED6ED" w:rsidRDefault="01CCD676">
      <w:pPr>
        <w:spacing w:after="120"/>
        <w:ind w:left="1083" w:right="1270" w:firstLine="357"/>
        <w:jc w:val="both"/>
        <w:rP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r w:rsidR="00F85D0D">
        <w:rPr>
          <w:color w:val="000000" w:themeColor="text1"/>
        </w:rPr>
        <w:t>effects</w:t>
      </w:r>
      <w:r w:rsidR="00F85D0D" w:rsidRPr="00FD3189">
        <w:rPr>
          <w:color w:val="000000" w:themeColor="text1"/>
        </w:rPr>
        <w:t xml:space="preserve"> </w:t>
      </w:r>
      <w:r w:rsidRPr="00FD3189">
        <w:rPr>
          <w:color w:val="000000" w:themeColor="text1"/>
        </w:rPr>
        <w:t xml:space="preserve">of Exploitation in the Area on the economies of developing land-based producers of those Minerals which are likely to be 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r w:rsidR="003C7F7D">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sidR="003C7F7D">
        <w:rPr>
          <w:color w:val="000000" w:themeColor="text1"/>
        </w:rPr>
        <w:t>]</w:t>
      </w:r>
    </w:p>
    <w:p w14:paraId="0773A597" w14:textId="77777777" w:rsidR="00004BE7" w:rsidRPr="00FD3189" w:rsidRDefault="00004BE7" w:rsidP="00B065D7">
      <w:pPr>
        <w:spacing w:after="120"/>
        <w:ind w:right="1270"/>
        <w:jc w:val="both"/>
        <w:rPr>
          <w:color w:val="000000" w:themeColor="text1"/>
        </w:rPr>
      </w:pPr>
    </w:p>
    <w:p w14:paraId="3A2830F4" w14:textId="2E840D8E" w:rsidR="00FD0D39" w:rsidRPr="00FD3189" w:rsidRDefault="69C3C30B" w:rsidP="06A6A20D">
      <w:pPr>
        <w:pStyle w:val="Overskrift1"/>
        <w:ind w:left="1083"/>
        <w:rPr>
          <w:rFonts w:eastAsia="Calibri"/>
          <w:i/>
          <w:iCs/>
          <w:color w:val="000000" w:themeColor="text1"/>
          <w:sz w:val="24"/>
          <w:szCs w:val="24"/>
          <w:highlight w:val="yellow"/>
        </w:rPr>
      </w:pPr>
      <w:bookmarkStart w:id="32" w:name="_Toc216426224"/>
      <w:bookmarkStart w:id="33" w:name="_Toc157149682"/>
      <w:bookmarkStart w:id="34" w:name="_Toc158968038"/>
      <w:r w:rsidRPr="06A6A20D">
        <w:rPr>
          <w:rFonts w:ascii="Times New Roman" w:eastAsiaTheme="minorEastAsia" w:hAnsi="Times New Roman"/>
          <w:color w:val="000000" w:themeColor="text1"/>
          <w:sz w:val="24"/>
          <w:szCs w:val="24"/>
        </w:rPr>
        <w:t>Regulation 4</w:t>
      </w:r>
      <w:bookmarkEnd w:id="32"/>
      <w:r w:rsidRPr="06A6A20D">
        <w:rPr>
          <w:rFonts w:ascii="Times New Roman" w:eastAsiaTheme="minorEastAsia" w:hAnsi="Times New Roman"/>
          <w:color w:val="000000" w:themeColor="text1"/>
          <w:sz w:val="24"/>
          <w:szCs w:val="24"/>
        </w:rPr>
        <w:t xml:space="preserve"> </w:t>
      </w:r>
      <w:bookmarkEnd w:id="33"/>
      <w:bookmarkEnd w:id="34"/>
    </w:p>
    <w:p w14:paraId="32EAE4D2" w14:textId="06B340A3" w:rsidR="00FD0D39" w:rsidRPr="00FD3189" w:rsidRDefault="6700E9DF" w:rsidP="001A7B37">
      <w:pPr>
        <w:pStyle w:val="Overskrift1"/>
        <w:spacing w:after="120"/>
        <w:ind w:left="1083"/>
        <w:rPr>
          <w:rFonts w:eastAsia="Calibri"/>
          <w:strike/>
          <w:color w:val="000000" w:themeColor="text1"/>
          <w:sz w:val="24"/>
          <w:szCs w:val="24"/>
        </w:rPr>
      </w:pPr>
      <w:bookmarkStart w:id="35" w:name="_Toc157149683"/>
      <w:bookmarkStart w:id="36" w:name="_Toc158968039"/>
      <w:bookmarkStart w:id="37" w:name="_Toc216426225"/>
      <w:r w:rsidRPr="00FD3189">
        <w:rPr>
          <w:rFonts w:ascii="Times New Roman" w:eastAsiaTheme="minorHAnsi" w:hAnsi="Times New Roman"/>
          <w:color w:val="000000" w:themeColor="text1"/>
          <w:sz w:val="24"/>
          <w:szCs w:val="24"/>
        </w:rPr>
        <w:t xml:space="preserve">Rights </w:t>
      </w:r>
      <w:r w:rsidRPr="00FD3189">
        <w:rPr>
          <w:rFonts w:ascii="Times New Roman" w:eastAsia="Calibri" w:hAnsi="Times New Roman"/>
          <w:color w:val="000000" w:themeColor="text1"/>
          <w:sz w:val="24"/>
          <w:szCs w:val="24"/>
        </w:rPr>
        <w:t>and legitimate interests of coastal States and duty to notify</w:t>
      </w:r>
      <w:bookmarkEnd w:id="35"/>
      <w:bookmarkEnd w:id="36"/>
      <w:bookmarkEnd w:id="37"/>
    </w:p>
    <w:p w14:paraId="155B325E" w14:textId="7531EFC4"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38" w:name="_Toc1291965195"/>
      <w:r w:rsidRPr="009B22DF">
        <w:rPr>
          <w:color w:val="000000" w:themeColor="text1"/>
        </w:rPr>
        <w:t>1.</w:t>
      </w:r>
      <w:r w:rsidR="00EF0DD3">
        <w:rPr>
          <w:color w:val="000000" w:themeColor="text1"/>
        </w:rPr>
        <w:tab/>
      </w:r>
      <w:r w:rsidR="00EF0DD3">
        <w:rPr>
          <w:color w:val="000000" w:themeColor="text1"/>
        </w:rPr>
        <w:tab/>
      </w:r>
      <w:r w:rsidRPr="009B22DF">
        <w:rPr>
          <w:color w:val="000000" w:themeColor="text1"/>
        </w:rPr>
        <w:t xml:space="preserve"> 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17C81FFA"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lastRenderedPageBreak/>
        <w:t xml:space="preserve">2. </w:t>
      </w:r>
      <w:r w:rsidR="00EF0DD3">
        <w:rPr>
          <w:color w:val="000000" w:themeColor="text1"/>
        </w:rPr>
        <w:tab/>
      </w:r>
      <w:r w:rsidRPr="009B22DF">
        <w:rPr>
          <w:color w:val="000000" w:themeColor="text1"/>
        </w:rPr>
        <w:t xml:space="preserve">Applicants, contractors, as well as the Enterprise, shall take all necessary measures to ensure that their activities and foreseen activities in the Area are conducted with due regard to the rights and legitimate interests of the [relevant] [potentially affected] coastal States under the Convention and in accordance with applicable </w:t>
      </w:r>
      <w:r w:rsidR="008F72BC">
        <w:rPr>
          <w:color w:val="000000" w:themeColor="text1"/>
        </w:rPr>
        <w:t>r</w:t>
      </w:r>
      <w:r w:rsidRPr="009B22DF">
        <w:rPr>
          <w:color w:val="000000" w:themeColor="text1"/>
        </w:rPr>
        <w:t xml:space="preserve">egulations and Standards and taking into account </w:t>
      </w:r>
      <w:r w:rsidR="00AC01B4">
        <w:rPr>
          <w:color w:val="000000" w:themeColor="text1"/>
        </w:rPr>
        <w:t xml:space="preserve">the </w:t>
      </w:r>
      <w:r w:rsidRPr="009B22DF">
        <w:rPr>
          <w:color w:val="000000" w:themeColor="text1"/>
        </w:rPr>
        <w:t xml:space="preserve">Guidelines. </w:t>
      </w:r>
    </w:p>
    <w:p w14:paraId="0654F0E0" w14:textId="737F7157"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t>
      </w:r>
      <w:r w:rsidR="00EF0DD3">
        <w:rPr>
          <w:color w:val="000000" w:themeColor="text1"/>
        </w:rPr>
        <w:tab/>
      </w:r>
      <w:r w:rsidRPr="009B22DF">
        <w:rPr>
          <w:color w:val="000000" w:themeColor="text1"/>
        </w:rPr>
        <w:t xml:space="preserve">Without prejudice to other necessary measures taken pursuant to paragraph 2, </w:t>
      </w:r>
      <w:r w:rsidR="00B32220">
        <w:rPr>
          <w:color w:val="000000" w:themeColor="text1"/>
        </w:rPr>
        <w:t>A</w:t>
      </w:r>
      <w:r w:rsidRPr="009B22DF">
        <w:rPr>
          <w:color w:val="000000" w:themeColor="text1"/>
        </w:rPr>
        <w:t xml:space="preserve">pplicants, contractors or the Enterprise shall engage with potentially affected coastal States, including by conducting consultations, at an early stage including prior to and after submitting an application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r w:rsidR="00DB6F26">
        <w:rPr>
          <w:color w:val="000000" w:themeColor="text1"/>
        </w:rPr>
        <w:t>these</w:t>
      </w:r>
      <w:r w:rsidRPr="009B22DF">
        <w:rPr>
          <w:color w:val="000000" w:themeColor="text1"/>
        </w:rPr>
        <w:t xml:space="preserve"> Regulations and </w:t>
      </w:r>
      <w:r w:rsidR="00DB6F26">
        <w:rPr>
          <w:color w:val="000000" w:themeColor="text1"/>
        </w:rPr>
        <w:t xml:space="preserve">the applicable </w:t>
      </w:r>
      <w:r w:rsidRPr="009B22DF">
        <w:rPr>
          <w:color w:val="000000" w:themeColor="text1"/>
        </w:rPr>
        <w:t xml:space="preserve">Standards, and taking into account </w:t>
      </w:r>
      <w:r w:rsidR="00AC01B4">
        <w:rPr>
          <w:color w:val="000000" w:themeColor="text1"/>
        </w:rPr>
        <w:t xml:space="preserve">the </w:t>
      </w:r>
      <w:r w:rsidRPr="009B22DF">
        <w:rPr>
          <w:color w:val="000000" w:themeColor="text1"/>
        </w:rPr>
        <w:t>Guidelines.</w:t>
      </w:r>
    </w:p>
    <w:p w14:paraId="03A968A4" w14:textId="7B2C074B"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4.</w:t>
      </w:r>
      <w:r w:rsidRPr="003F656D">
        <w:rPr>
          <w:color w:val="000000" w:themeColor="text1"/>
        </w:rPr>
        <w:tab/>
      </w:r>
      <w:r w:rsidRPr="009B22DF">
        <w:rPr>
          <w:color w:val="000000" w:themeColor="text1"/>
        </w:rPr>
        <w:tab/>
        <w:t>The potentially affected coastal States referred to in paragraph 3 above shall [include]</w:t>
      </w:r>
      <w:r w:rsidR="00100376">
        <w:rPr>
          <w:color w:val="000000" w:themeColor="text1"/>
        </w:rPr>
        <w:t xml:space="preserve"> / </w:t>
      </w:r>
      <w:r w:rsidRPr="009B22DF">
        <w:rPr>
          <w:color w:val="000000" w:themeColor="text1"/>
        </w:rPr>
        <w:t>[comprise]:</w:t>
      </w:r>
    </w:p>
    <w:p w14:paraId="152015F3" w14:textId="2FC49FD9"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a) </w:t>
      </w:r>
      <w:r w:rsidR="000F6B12">
        <w:rPr>
          <w:color w:val="000000" w:themeColor="text1"/>
        </w:rPr>
        <w:t>c</w:t>
      </w:r>
      <w:r w:rsidR="009B22DF" w:rsidRPr="009B22DF">
        <w:rPr>
          <w:color w:val="000000" w:themeColor="text1"/>
        </w:rPr>
        <w:t>oastal States across whose jurisdiction the resource deposits related to the activity may lie</w:t>
      </w:r>
      <w:r w:rsidR="000F6B12">
        <w:rPr>
          <w:color w:val="000000" w:themeColor="text1"/>
        </w:rPr>
        <w:t>;</w:t>
      </w:r>
    </w:p>
    <w:p w14:paraId="0AF6D1DD" w14:textId="2C140A12"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b) </w:t>
      </w:r>
      <w:r w:rsidR="009B22DF" w:rsidRPr="009B22DF">
        <w:rPr>
          <w:color w:val="000000" w:themeColor="text1"/>
        </w:rPr>
        <w:t>[</w:t>
      </w:r>
      <w:r w:rsidR="000F6B12">
        <w:rPr>
          <w:color w:val="000000" w:themeColor="text1"/>
        </w:rPr>
        <w:t>f</w:t>
      </w:r>
      <w:r w:rsidR="009B22DF" w:rsidRPr="009B22DF">
        <w:rPr>
          <w:color w:val="000000" w:themeColor="text1"/>
        </w:rPr>
        <w:t>ollowing the submission of a written notification to the [Applicant]</w:t>
      </w:r>
      <w:r w:rsidR="00100376">
        <w:rPr>
          <w:color w:val="000000" w:themeColor="text1"/>
        </w:rPr>
        <w:t xml:space="preserve"> </w:t>
      </w:r>
      <w:r w:rsidR="009B22DF" w:rsidRPr="009B22DF">
        <w:rPr>
          <w:color w:val="000000" w:themeColor="text1"/>
        </w:rPr>
        <w:t xml:space="preserve">[as well as the Enterprise] that it wishes to participate in the consultation process pursuant to </w:t>
      </w:r>
      <w:r w:rsidR="00DB6F26">
        <w:rPr>
          <w:color w:val="000000" w:themeColor="text1"/>
        </w:rPr>
        <w:t>r</w:t>
      </w:r>
      <w:r w:rsidR="009B22DF" w:rsidRPr="009B22DF">
        <w:rPr>
          <w:color w:val="000000" w:themeColor="text1"/>
        </w:rPr>
        <w:t>egulation 93ter, the following:</w:t>
      </w:r>
    </w:p>
    <w:p w14:paraId="39DDC2CF" w14:textId="5CFB32E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4B61AA">
        <w:rPr>
          <w:color w:val="000000" w:themeColor="text1"/>
        </w:rPr>
        <w:t>c</w:t>
      </w:r>
      <w:r w:rsidR="009B22DF" w:rsidRPr="009B22DF">
        <w:rPr>
          <w:color w:val="000000" w:themeColor="text1"/>
        </w:rPr>
        <w:t>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r w:rsidR="004B61AA">
        <w:rPr>
          <w:color w:val="000000" w:themeColor="text1"/>
        </w:rPr>
        <w:t>; and</w:t>
      </w:r>
    </w:p>
    <w:p w14:paraId="0B874988" w14:textId="46C05CD4"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i) </w:t>
      </w:r>
      <w:r w:rsidR="004B61AA">
        <w:rPr>
          <w:color w:val="000000" w:themeColor="text1"/>
        </w:rPr>
        <w:t>c</w:t>
      </w:r>
      <w:r w:rsidR="009B22DF" w:rsidRPr="009B22DF">
        <w:rPr>
          <w:color w:val="000000" w:themeColor="text1"/>
        </w:rPr>
        <w:t>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601CA113" w14:textId="1A98EC06"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9B22DF">
        <w:rPr>
          <w:color w:val="000000" w:themeColor="text1"/>
        </w:rPr>
        <w:t>[</w:t>
      </w:r>
      <w:r w:rsidR="00521001">
        <w:rPr>
          <w:color w:val="000000" w:themeColor="text1"/>
        </w:rPr>
        <w:t>(</w:t>
      </w:r>
      <w:r w:rsidRPr="009B22DF">
        <w:rPr>
          <w:color w:val="000000" w:themeColor="text1"/>
        </w:rPr>
        <w:t>b</w:t>
      </w:r>
      <w:r w:rsidR="00521001">
        <w:rPr>
          <w:color w:val="000000" w:themeColor="text1"/>
        </w:rPr>
        <w:t xml:space="preserve">)Alt. </w:t>
      </w:r>
      <w:r w:rsidR="004B61AA">
        <w:rPr>
          <w:color w:val="000000" w:themeColor="text1"/>
        </w:rPr>
        <w:t>c</w:t>
      </w:r>
      <w:r w:rsidRPr="009B22DF">
        <w:rPr>
          <w:color w:val="000000" w:themeColor="text1"/>
        </w:rPr>
        <w:t xml:space="preserve">oastal States that are adjacent to any Contract Area which, following the submission of a written notification to the Contractor [and Enterprise] that it wishes to participate in the consultation process pursuant to </w:t>
      </w:r>
      <w:r w:rsidR="00DB6F26">
        <w:rPr>
          <w:color w:val="000000" w:themeColor="text1"/>
        </w:rPr>
        <w:t>r</w:t>
      </w:r>
      <w:r w:rsidRPr="009B22DF">
        <w:rPr>
          <w:color w:val="000000" w:themeColor="text1"/>
        </w:rPr>
        <w:t xml:space="preserve">egulation 93ter, [may include] </w:t>
      </w:r>
      <w:r w:rsidR="00100376">
        <w:rPr>
          <w:color w:val="000000" w:themeColor="text1"/>
        </w:rPr>
        <w:t xml:space="preserve">/ </w:t>
      </w:r>
      <w:r w:rsidRPr="009B22DF">
        <w:rPr>
          <w:color w:val="000000" w:themeColor="text1"/>
        </w:rPr>
        <w:t>[comprising] those:</w:t>
      </w:r>
    </w:p>
    <w:p w14:paraId="455C385C" w14:textId="5DC0D941"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9B22DF" w:rsidRPr="009B22DF">
        <w:rPr>
          <w:color w:val="000000" w:themeColor="text1"/>
        </w:rPr>
        <w:t>whose sovereign rights for the purpose of exploring and exploiting, conserving or managing Marine natural resources, in accordance with the Convention, may be affected by any activity by the Contractor in the Contract Area; and</w:t>
      </w:r>
    </w:p>
    <w:p w14:paraId="7DEAEED2" w14:textId="4F47C80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i</w:t>
      </w:r>
      <w:r w:rsidR="009B22DF" w:rsidRPr="009B22DF">
        <w:rPr>
          <w:color w:val="000000" w:themeColor="text1"/>
        </w:rPr>
        <w:t>i</w:t>
      </w:r>
      <w:r>
        <w:rPr>
          <w:color w:val="000000" w:themeColor="text1"/>
        </w:rPr>
        <w:t>)</w:t>
      </w:r>
      <w:r w:rsidR="009B22DF" w:rsidRPr="009B22DF">
        <w:rPr>
          <w:color w:val="000000" w:themeColor="text1"/>
        </w:rPr>
        <w:t xml:space="preserve"> whose exercise of jurisdiction with regard to the protection and preservation of the </w:t>
      </w:r>
      <w:r w:rsidR="00CC609C">
        <w:rPr>
          <w:color w:val="000000" w:themeColor="text1"/>
        </w:rPr>
        <w:t>M</w:t>
      </w:r>
      <w:r w:rsidR="009B22DF" w:rsidRPr="009B22DF">
        <w:rPr>
          <w:color w:val="000000" w:themeColor="text1"/>
        </w:rPr>
        <w:t xml:space="preserve">arine </w:t>
      </w:r>
      <w:r w:rsidR="00CC609C">
        <w:rPr>
          <w:color w:val="000000" w:themeColor="text1"/>
        </w:rPr>
        <w:t>E</w:t>
      </w:r>
      <w:r w:rsidR="009B22DF" w:rsidRPr="009B22DF">
        <w:rPr>
          <w:color w:val="000000" w:themeColor="text1"/>
        </w:rPr>
        <w:t>nvironment, in accordance with the Convention, may be affected by any activity of the Contractor in the Contract Area.]</w:t>
      </w:r>
    </w:p>
    <w:bookmarkEnd w:id="38"/>
    <w:p w14:paraId="38D8E07B"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b/>
          <w:bCs/>
          <w:color w:val="000000" w:themeColor="text1"/>
        </w:rPr>
      </w:pPr>
    </w:p>
    <w:p w14:paraId="7328A1A0" w14:textId="6320CFA4"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i/>
          <w:iCs/>
          <w:color w:val="000000" w:themeColor="text1"/>
          <w:sz w:val="24"/>
          <w:szCs w:val="24"/>
        </w:rPr>
      </w:pPr>
      <w:bookmarkStart w:id="39" w:name="_Toc216426226"/>
      <w:r w:rsidRPr="003F656D">
        <w:rPr>
          <w:b/>
          <w:bCs/>
          <w:color w:val="000000" w:themeColor="text1"/>
          <w:sz w:val="24"/>
          <w:szCs w:val="24"/>
        </w:rPr>
        <w:t xml:space="preserve">[Regulation </w:t>
      </w:r>
      <w:bookmarkEnd w:id="39"/>
      <w:r w:rsidRPr="003F656D">
        <w:rPr>
          <w:b/>
          <w:bCs/>
          <w:color w:val="000000" w:themeColor="text1"/>
          <w:sz w:val="24"/>
          <w:szCs w:val="24"/>
        </w:rPr>
        <w:t>4</w:t>
      </w:r>
      <w:r w:rsidR="00EF0DD3">
        <w:rPr>
          <w:b/>
          <w:bCs/>
          <w:color w:val="000000" w:themeColor="text1"/>
          <w:sz w:val="24"/>
          <w:szCs w:val="24"/>
        </w:rPr>
        <w:t xml:space="preserve"> </w:t>
      </w:r>
      <w:r w:rsidRPr="003F656D">
        <w:rPr>
          <w:b/>
          <w:bCs/>
          <w:color w:val="000000" w:themeColor="text1"/>
          <w:sz w:val="24"/>
          <w:szCs w:val="24"/>
        </w:rPr>
        <w:t>bis</w:t>
      </w:r>
    </w:p>
    <w:p w14:paraId="6F06A4D7"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color w:val="000000" w:themeColor="text1"/>
          <w:sz w:val="24"/>
          <w:szCs w:val="24"/>
        </w:rPr>
      </w:pPr>
      <w:bookmarkStart w:id="40" w:name="_Toc216426227"/>
      <w:r w:rsidRPr="003F656D">
        <w:rPr>
          <w:b/>
          <w:bCs/>
          <w:color w:val="000000" w:themeColor="text1"/>
          <w:sz w:val="24"/>
          <w:szCs w:val="24"/>
        </w:rPr>
        <w:t>Without prejudice</w:t>
      </w:r>
      <w:bookmarkEnd w:id="40"/>
    </w:p>
    <w:p w14:paraId="6CEEAC29" w14:textId="6BDA3923" w:rsidR="00521001" w:rsidRPr="003F656D" w:rsidRDefault="00521001" w:rsidP="00EF0DD3">
      <w:pPr>
        <w:ind w:left="1083" w:right="1270" w:firstLine="357"/>
        <w:jc w:val="both"/>
      </w:pPr>
      <w:r w:rsidRPr="003F656D">
        <w:t xml:space="preserve">These </w:t>
      </w:r>
      <w:r w:rsidR="00DB6F26" w:rsidRPr="003F656D">
        <w:t>R</w:t>
      </w:r>
      <w:r w:rsidRPr="003F656D">
        <w:t>egulations including any acts, measures, decisions or activities undertaken on the basis thereof, shall be without prejudice to, and shall not be relied upon as a basis for asserting or denying any claims to, sovereignty, sovereign rights or jurisdiction, including in respect of any disputes relating thereto.]</w:t>
      </w:r>
    </w:p>
    <w:p w14:paraId="2B62FFF5" w14:textId="77777777" w:rsidR="006200E0" w:rsidRDefault="006200E0" w:rsidP="00EA5194">
      <w:bookmarkStart w:id="41" w:name="_Part_II_"/>
      <w:bookmarkStart w:id="42" w:name="_Toc157149684"/>
    </w:p>
    <w:p w14:paraId="53674457" w14:textId="77777777" w:rsidR="00703BC0" w:rsidRPr="003F656D" w:rsidRDefault="00703BC0" w:rsidP="00EA5194"/>
    <w:p w14:paraId="5626003B" w14:textId="53D99601" w:rsidR="00A34742" w:rsidRPr="005B5250" w:rsidRDefault="00A34742" w:rsidP="00EA5194">
      <w:pPr>
        <w:suppressAutoHyphens w:val="0"/>
        <w:spacing w:after="160" w:line="259" w:lineRule="auto"/>
        <w:ind w:left="1083" w:right="1270"/>
        <w:jc w:val="both"/>
        <w:outlineLvl w:val="0"/>
        <w:rPr>
          <w:b/>
          <w:bCs/>
          <w:color w:val="000000" w:themeColor="text1"/>
          <w:sz w:val="24"/>
          <w:szCs w:val="24"/>
        </w:rPr>
      </w:pPr>
      <w:bookmarkStart w:id="43" w:name="_Toc216426228"/>
      <w:r w:rsidRPr="005B5250">
        <w:rPr>
          <w:b/>
          <w:bCs/>
          <w:color w:val="000000" w:themeColor="text1"/>
          <w:sz w:val="24"/>
          <w:szCs w:val="24"/>
        </w:rPr>
        <w:t>Regulation 4</w:t>
      </w:r>
      <w:r w:rsidR="00D65D5B">
        <w:rPr>
          <w:b/>
          <w:bCs/>
          <w:color w:val="000000" w:themeColor="text1"/>
          <w:sz w:val="24"/>
          <w:szCs w:val="24"/>
        </w:rPr>
        <w:t>ter</w:t>
      </w:r>
      <w:bookmarkEnd w:id="43"/>
    </w:p>
    <w:p w14:paraId="5EA6DE7C" w14:textId="4119501A" w:rsidR="00A34742" w:rsidRPr="00540D68" w:rsidRDefault="00A34742" w:rsidP="00EA5194">
      <w:pPr>
        <w:suppressAutoHyphens w:val="0"/>
        <w:spacing w:after="160" w:line="259" w:lineRule="auto"/>
        <w:ind w:left="1083" w:right="1270"/>
        <w:jc w:val="both"/>
        <w:outlineLvl w:val="0"/>
        <w:rPr>
          <w:b/>
          <w:color w:val="000000" w:themeColor="text1"/>
          <w:sz w:val="24"/>
          <w:szCs w:val="24"/>
        </w:rPr>
      </w:pPr>
      <w:bookmarkStart w:id="44" w:name="_Toc216426229"/>
      <w:r w:rsidRPr="005B5250">
        <w:rPr>
          <w:b/>
          <w:bCs/>
          <w:color w:val="000000" w:themeColor="text1"/>
          <w:sz w:val="24"/>
          <w:szCs w:val="24"/>
        </w:rPr>
        <w:t>Protection and Safeguarding of human remains and [objects and sites of an archaeological or historical nature</w:t>
      </w:r>
      <w:r w:rsidR="00F82A83" w:rsidRPr="003F656D">
        <w:rPr>
          <w:b/>
          <w:bCs/>
          <w:color w:val="000000" w:themeColor="text1"/>
          <w:sz w:val="24"/>
          <w:szCs w:val="24"/>
        </w:rPr>
        <w:t>] [</w:t>
      </w:r>
      <w:r w:rsidR="004F1FB4">
        <w:rPr>
          <w:b/>
          <w:bCs/>
          <w:color w:val="000000" w:themeColor="text1"/>
          <w:sz w:val="24"/>
          <w:szCs w:val="24"/>
        </w:rPr>
        <w:t>U</w:t>
      </w:r>
      <w:r w:rsidRPr="005B5250">
        <w:rPr>
          <w:b/>
          <w:bCs/>
          <w:color w:val="000000" w:themeColor="text1"/>
          <w:sz w:val="24"/>
          <w:szCs w:val="24"/>
        </w:rPr>
        <w:t xml:space="preserve">nderwater </w:t>
      </w:r>
      <w:r w:rsidR="004F1FB4">
        <w:rPr>
          <w:b/>
          <w:bCs/>
          <w:color w:val="000000" w:themeColor="text1"/>
          <w:sz w:val="24"/>
          <w:szCs w:val="24"/>
        </w:rPr>
        <w:t>C</w:t>
      </w:r>
      <w:r w:rsidRPr="005B5250">
        <w:rPr>
          <w:b/>
          <w:bCs/>
          <w:color w:val="000000" w:themeColor="text1"/>
          <w:sz w:val="24"/>
          <w:szCs w:val="24"/>
        </w:rPr>
        <w:t xml:space="preserve">ultural </w:t>
      </w:r>
      <w:r w:rsidR="004F1FB4">
        <w:rPr>
          <w:b/>
          <w:bCs/>
          <w:color w:val="000000" w:themeColor="text1"/>
          <w:sz w:val="24"/>
          <w:szCs w:val="24"/>
        </w:rPr>
        <w:t>H</w:t>
      </w:r>
      <w:r w:rsidRPr="005B5250">
        <w:rPr>
          <w:b/>
          <w:bCs/>
          <w:color w:val="000000" w:themeColor="text1"/>
          <w:sz w:val="24"/>
          <w:szCs w:val="24"/>
        </w:rPr>
        <w:t>eritage] and cultural [rights or] interests</w:t>
      </w:r>
      <w:bookmarkEnd w:id="44"/>
      <w:r w:rsidRPr="005B5250">
        <w:rPr>
          <w:b/>
          <w:bCs/>
          <w:color w:val="000000" w:themeColor="text1"/>
          <w:sz w:val="24"/>
          <w:szCs w:val="24"/>
        </w:rPr>
        <w:t xml:space="preserve"> </w:t>
      </w:r>
    </w:p>
    <w:p w14:paraId="47142067" w14:textId="1EC9F2B5" w:rsidR="00A34742" w:rsidRPr="00540D68" w:rsidRDefault="00A34742" w:rsidP="00540D68">
      <w:pPr>
        <w:suppressAutoHyphens w:val="0"/>
        <w:spacing w:after="160" w:line="259" w:lineRule="auto"/>
        <w:ind w:left="1083" w:right="1270"/>
        <w:jc w:val="both"/>
        <w:rPr>
          <w:color w:val="000000" w:themeColor="text1"/>
        </w:rPr>
      </w:pPr>
      <w:r w:rsidRPr="00540D68">
        <w:rPr>
          <w:color w:val="000000" w:themeColor="text1"/>
        </w:rPr>
        <w:t>1.</w:t>
      </w:r>
      <w:r w:rsidRPr="00540D68">
        <w:rPr>
          <w:color w:val="000000" w:themeColor="text1"/>
        </w:rPr>
        <w:tab/>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eritage] shall be protected and preserved for the benefit of humankind as a whole, in accordance with articles 149 and 303 of the Convention [and other rules of international law not incompatible with the Convention, including the 2001 UNESCO Convention on Underwater Cultural Heritage].</w:t>
      </w:r>
    </w:p>
    <w:p w14:paraId="051700DA" w14:textId="6A1E1599" w:rsidR="00994966" w:rsidRDefault="00A34742" w:rsidP="00B104BD">
      <w:pPr>
        <w:suppressAutoHyphens w:val="0"/>
        <w:spacing w:after="160" w:line="259" w:lineRule="auto"/>
        <w:ind w:left="1083" w:right="1270"/>
        <w:jc w:val="both"/>
        <w:rPr>
          <w:color w:val="000000" w:themeColor="text1"/>
        </w:rPr>
      </w:pPr>
      <w:r w:rsidRPr="00540D68">
        <w:rPr>
          <w:color w:val="000000" w:themeColor="text1"/>
        </w:rPr>
        <w:t>2.</w:t>
      </w:r>
      <w:r w:rsidRPr="00540D68">
        <w:rPr>
          <w:color w:val="000000" w:themeColor="text1"/>
        </w:rPr>
        <w:tab/>
        <w:t>Proper respect shall be given to all human remains [and venerated sites] in the Area.</w:t>
      </w:r>
      <w:bookmarkStart w:id="45" w:name="_Toc216426230"/>
    </w:p>
    <w:p w14:paraId="2F484E9D" w14:textId="77777777" w:rsidR="00353728" w:rsidRPr="0042033B" w:rsidRDefault="00353728" w:rsidP="00353728">
      <w:pPr>
        <w:suppressAutoHyphens w:val="0"/>
        <w:spacing w:after="160" w:line="259" w:lineRule="auto"/>
        <w:ind w:left="1083" w:right="1270"/>
        <w:jc w:val="both"/>
        <w:rPr>
          <w:color w:val="000000" w:themeColor="text1"/>
        </w:rPr>
      </w:pPr>
      <w:r w:rsidRPr="0042033B">
        <w:rPr>
          <w:color w:val="000000" w:themeColor="text1"/>
        </w:rPr>
        <w:t xml:space="preserve">[2 bis.  Exploitation activities in the Area shall be conducted in a way that ensures the respect, promotion, and consideration of cultural [rights or] interests, [including the rights of Indigenous Peoples or of, as appropriate, local communities,] as well as the relevant traditional knowledge of these Indigenous Peoples and local communities.]  </w:t>
      </w:r>
    </w:p>
    <w:p w14:paraId="33611AA7" w14:textId="3CCAC6D9" w:rsidR="00353728" w:rsidRPr="00B104BD" w:rsidRDefault="00353728" w:rsidP="00353728">
      <w:pPr>
        <w:suppressAutoHyphens w:val="0"/>
        <w:spacing w:after="160" w:line="259" w:lineRule="auto"/>
        <w:ind w:left="1083" w:right="1270"/>
        <w:jc w:val="both"/>
        <w:rPr>
          <w:color w:val="000000" w:themeColor="text1"/>
        </w:rPr>
      </w:pPr>
      <w:r w:rsidRPr="0042033B">
        <w:rPr>
          <w:color w:val="000000" w:themeColor="text1"/>
        </w:rPr>
        <w:t>3.</w:t>
      </w:r>
      <w:r w:rsidRPr="0042033B">
        <w:rPr>
          <w:color w:val="000000" w:themeColor="text1"/>
        </w:rPr>
        <w:tab/>
        <w:t>In carrying out its responsibility to protect and safeguard [objects and sites of an archaeological or historical nature][underwater cultural heritage] and cultural [rights or] interests and to accord proper respect to human remains [and venerated sites] in the Area, the [Legal and Technical Commission][Council] may establish an Advisory Group of Experts [on Cultural Matters] composed of xx experts that have appropriate qualifications for the various fields of expertise needed, such as international law experts, archaeologists, archaeological surveyors, historians, experts on the knowledge and rights of Indigenous Peoples and of local communities, and UNESCO experts.  [The Advisory Group of Experts shall have a minimum of seven experts nominated from the seven United Nations-recognized sociocultural Indigenous regions.] The Advisory Group of Experts shall [assist the Council and the Legal and Technical Commission][advise the Legal and Technical Commission] on all matters relating to [objects and sites of an archaeological or historical nature][underwater cultural heritage] and cultural [rights or] interests, human remains [and venerated sites] under these Regulations and liaise with  relevant Stakeholders as appropriate, including Indigenous Peoples and local communities.</w:t>
      </w:r>
    </w:p>
    <w:p w14:paraId="2EE45255" w14:textId="77777777" w:rsidR="00994966" w:rsidRPr="003F656D" w:rsidRDefault="00994966">
      <w:pPr>
        <w:suppressAutoHyphens w:val="0"/>
        <w:spacing w:after="160" w:line="259" w:lineRule="auto"/>
        <w:rPr>
          <w:b/>
          <w:bCs/>
          <w:color w:val="000000" w:themeColor="text1"/>
          <w:sz w:val="24"/>
          <w:szCs w:val="24"/>
        </w:rPr>
      </w:pPr>
      <w:r>
        <w:rPr>
          <w:color w:val="000000" w:themeColor="text1"/>
          <w:sz w:val="24"/>
          <w:szCs w:val="24"/>
        </w:rPr>
        <w:br w:type="page"/>
      </w:r>
    </w:p>
    <w:p w14:paraId="6FF38200" w14:textId="5E8852FB" w:rsidR="00FD0D39" w:rsidRPr="00FD3189" w:rsidRDefault="45305B0B">
      <w:pPr>
        <w:pStyle w:val="Overskrift1"/>
        <w:spacing w:before="120" w:after="0"/>
        <w:ind w:left="1083"/>
        <w:rPr>
          <w:rFonts w:eastAsia="Calibri"/>
          <w:color w:val="000000" w:themeColor="text1"/>
          <w:spacing w:val="-2"/>
          <w:sz w:val="24"/>
          <w:szCs w:val="24"/>
        </w:rPr>
      </w:pPr>
      <w:r w:rsidRPr="00FD3189">
        <w:rPr>
          <w:rFonts w:ascii="Times New Roman" w:eastAsiaTheme="minorHAnsi" w:hAnsi="Times New Roman"/>
          <w:color w:val="000000" w:themeColor="text1"/>
          <w:sz w:val="24"/>
          <w:szCs w:val="24"/>
        </w:rPr>
        <w:lastRenderedPageBreak/>
        <w:t>Part</w:t>
      </w:r>
      <w:r w:rsidR="20B12FBD" w:rsidRPr="00FD3189">
        <w:rPr>
          <w:rFonts w:ascii="Times New Roman" w:eastAsia="Calibri" w:hAnsi="Times New Roman"/>
          <w:color w:val="000000" w:themeColor="text1"/>
          <w:spacing w:val="-2"/>
          <w:sz w:val="24"/>
          <w:szCs w:val="24"/>
        </w:rPr>
        <w:t xml:space="preserve"> </w:t>
      </w:r>
      <w:r w:rsidRPr="00FD3189">
        <w:rPr>
          <w:rFonts w:ascii="Times New Roman" w:eastAsia="Calibri" w:hAnsi="Times New Roman"/>
          <w:color w:val="000000" w:themeColor="text1"/>
          <w:spacing w:val="-2"/>
          <w:sz w:val="24"/>
          <w:szCs w:val="24"/>
        </w:rPr>
        <w:t>II</w:t>
      </w:r>
      <w:bookmarkEnd w:id="41"/>
      <w:bookmarkEnd w:id="42"/>
      <w:bookmarkEnd w:id="45"/>
      <w:r w:rsidRPr="00FD3189">
        <w:rPr>
          <w:rFonts w:ascii="Times New Roman" w:eastAsia="Calibri" w:hAnsi="Times New Roman"/>
          <w:color w:val="000000" w:themeColor="text1"/>
          <w:spacing w:val="-2"/>
          <w:sz w:val="24"/>
          <w:szCs w:val="24"/>
        </w:rPr>
        <w:t xml:space="preserve"> </w:t>
      </w:r>
    </w:p>
    <w:p w14:paraId="6BCF3A5A" w14:textId="07ED7710" w:rsidR="00FD0D39" w:rsidRPr="00FD3189" w:rsidRDefault="00FD0D39">
      <w:pPr>
        <w:pStyle w:val="Overskrift1"/>
        <w:spacing w:before="120"/>
        <w:ind w:left="1083"/>
        <w:rPr>
          <w:rFonts w:eastAsia="Calibri"/>
          <w:color w:val="000000" w:themeColor="text1"/>
          <w:spacing w:val="-2"/>
          <w:sz w:val="24"/>
          <w:szCs w:val="24"/>
        </w:rPr>
      </w:pPr>
      <w:bookmarkStart w:id="46" w:name="_Applications_for_approval"/>
      <w:bookmarkStart w:id="47" w:name="_Toc157149685"/>
      <w:bookmarkStart w:id="48" w:name="_Toc216426231"/>
      <w:r w:rsidRPr="00FD3189">
        <w:rPr>
          <w:rFonts w:ascii="Times New Roman" w:eastAsiaTheme="minorHAnsi" w:hAnsi="Times New Roman"/>
          <w:color w:val="000000" w:themeColor="text1"/>
          <w:sz w:val="24"/>
          <w:szCs w:val="24"/>
        </w:rPr>
        <w:t>Applications for approval of Plans of Work in the form</w:t>
      </w:r>
      <w:r w:rsidRPr="00FD3189">
        <w:rPr>
          <w:rFonts w:ascii="Times New Roman" w:eastAsia="Calibri" w:hAnsi="Times New Roman"/>
          <w:color w:val="000000" w:themeColor="text1"/>
          <w:spacing w:val="-2"/>
          <w:sz w:val="24"/>
          <w:szCs w:val="24"/>
        </w:rPr>
        <w:t xml:space="preserve"> of contracts</w:t>
      </w:r>
      <w:bookmarkEnd w:id="46"/>
      <w:bookmarkEnd w:id="47"/>
      <w:bookmarkEnd w:id="48"/>
      <w:r w:rsidRPr="00FD3189">
        <w:rPr>
          <w:rFonts w:ascii="Times New Roman" w:eastAsia="Calibri" w:hAnsi="Times New Roman"/>
          <w:color w:val="000000" w:themeColor="text1"/>
          <w:spacing w:val="-2"/>
          <w:sz w:val="24"/>
          <w:szCs w:val="24"/>
        </w:rPr>
        <w:t xml:space="preserve"> </w:t>
      </w:r>
    </w:p>
    <w:p w14:paraId="16164E02" w14:textId="77777777" w:rsidR="00FD0D39" w:rsidRPr="00FD3189" w:rsidRDefault="00FD0D39" w:rsidP="00195C72">
      <w:pPr>
        <w:pStyle w:val="Overskrift1"/>
        <w:spacing w:before="120"/>
        <w:ind w:left="1083"/>
        <w:rPr>
          <w:rFonts w:ascii="Times New Roman" w:eastAsiaTheme="minorHAnsi" w:hAnsi="Times New Roman"/>
          <w:color w:val="000000" w:themeColor="text1"/>
          <w:sz w:val="24"/>
          <w:szCs w:val="24"/>
        </w:rPr>
      </w:pPr>
    </w:p>
    <w:p w14:paraId="688BB387" w14:textId="60B18A5F" w:rsidR="00EE6380" w:rsidRPr="00FD3189" w:rsidRDefault="6700E9DF" w:rsidP="00195C72">
      <w:pPr>
        <w:pStyle w:val="Overskrift1"/>
        <w:spacing w:before="120"/>
        <w:ind w:left="1083"/>
        <w:rPr>
          <w:rFonts w:ascii="Times New Roman" w:hAnsi="Times New Roman"/>
          <w:color w:val="000000" w:themeColor="text1"/>
          <w:sz w:val="24"/>
          <w:szCs w:val="24"/>
        </w:rPr>
      </w:pPr>
      <w:bookmarkStart w:id="49" w:name="_Toc157149686"/>
      <w:bookmarkStart w:id="50" w:name="_Toc216426232"/>
      <w:r w:rsidRPr="00FD3189">
        <w:rPr>
          <w:rFonts w:ascii="Times New Roman" w:eastAsiaTheme="minorHAnsi" w:hAnsi="Times New Roman"/>
          <w:color w:val="000000" w:themeColor="text1"/>
          <w:sz w:val="24"/>
          <w:szCs w:val="24"/>
        </w:rPr>
        <w:t>Section 1</w:t>
      </w:r>
      <w:bookmarkEnd w:id="49"/>
      <w:bookmarkEnd w:id="50"/>
      <w:r w:rsidRPr="00FD3189">
        <w:rPr>
          <w:rFonts w:ascii="Times New Roman" w:eastAsiaTheme="minorHAnsi" w:hAnsi="Times New Roman"/>
          <w:color w:val="000000" w:themeColor="text1"/>
          <w:sz w:val="24"/>
          <w:szCs w:val="24"/>
        </w:rPr>
        <w:t xml:space="preserve"> </w:t>
      </w:r>
      <w:r w:rsidR="00FD0D39" w:rsidRPr="00FD3189">
        <w:rPr>
          <w:rFonts w:ascii="Times New Roman" w:hAnsi="Times New Roman"/>
          <w:color w:val="000000" w:themeColor="text1"/>
          <w:sz w:val="24"/>
          <w:szCs w:val="24"/>
        </w:rPr>
        <w:tab/>
      </w:r>
    </w:p>
    <w:p w14:paraId="444227FC" w14:textId="0B4EC943" w:rsidR="00FD0D39" w:rsidRPr="00FD3189" w:rsidRDefault="6700E9DF" w:rsidP="00195C72">
      <w:pPr>
        <w:pStyle w:val="Overskrift1"/>
        <w:spacing w:before="120"/>
        <w:ind w:left="1083"/>
        <w:rPr>
          <w:rFonts w:ascii="Times New Roman" w:eastAsiaTheme="minorHAnsi" w:hAnsi="Times New Roman"/>
          <w:color w:val="000000" w:themeColor="text1"/>
          <w:sz w:val="24"/>
          <w:szCs w:val="24"/>
        </w:rPr>
      </w:pPr>
      <w:bookmarkStart w:id="51" w:name="_Toc157149687"/>
      <w:bookmarkStart w:id="52" w:name="_Toc216426233"/>
      <w:r w:rsidRPr="00FD3189">
        <w:rPr>
          <w:rFonts w:ascii="Times New Roman" w:eastAsiaTheme="minorHAnsi" w:hAnsi="Times New Roman"/>
          <w:color w:val="000000" w:themeColor="text1"/>
          <w:sz w:val="24"/>
          <w:szCs w:val="24"/>
        </w:rPr>
        <w:t>Applications</w:t>
      </w:r>
      <w:bookmarkEnd w:id="51"/>
      <w:bookmarkEnd w:id="52"/>
      <w:r w:rsidRPr="00FD3189">
        <w:rPr>
          <w:rFonts w:ascii="Times New Roman" w:eastAsiaTheme="minorHAnsi" w:hAnsi="Times New Roman"/>
          <w:color w:val="000000" w:themeColor="text1"/>
          <w:sz w:val="24"/>
          <w:szCs w:val="24"/>
        </w:rPr>
        <w:t xml:space="preserve"> </w:t>
      </w:r>
    </w:p>
    <w:p w14:paraId="39255F2E" w14:textId="77777777" w:rsidR="00132DEA" w:rsidRPr="003F656D" w:rsidRDefault="00132DEA" w:rsidP="00195C72">
      <w:pPr>
        <w:rPr>
          <w:color w:val="000000" w:themeColor="text1"/>
        </w:rPr>
      </w:pPr>
    </w:p>
    <w:p w14:paraId="490249A1" w14:textId="21D21011" w:rsidR="00FD0D39" w:rsidRPr="003F656D" w:rsidRDefault="69C3C30B" w:rsidP="06A6A20D">
      <w:pPr>
        <w:pStyle w:val="Overskrift1"/>
        <w:spacing w:before="120"/>
        <w:ind w:left="1083"/>
        <w:rPr>
          <w:rFonts w:eastAsia="Calibri"/>
          <w:i/>
          <w:iCs/>
          <w:color w:val="000000" w:themeColor="text1"/>
          <w:sz w:val="24"/>
          <w:szCs w:val="24"/>
          <w:highlight w:val="yellow"/>
        </w:rPr>
      </w:pPr>
      <w:bookmarkStart w:id="53" w:name="_Toc157149688"/>
      <w:bookmarkStart w:id="54" w:name="_Toc216426234"/>
      <w:r w:rsidRPr="06A6A20D">
        <w:rPr>
          <w:rFonts w:ascii="Times New Roman" w:eastAsiaTheme="minorEastAsia" w:hAnsi="Times New Roman"/>
          <w:color w:val="000000" w:themeColor="text1"/>
          <w:sz w:val="24"/>
          <w:szCs w:val="24"/>
        </w:rPr>
        <w:t>Regulation 5</w:t>
      </w:r>
      <w:bookmarkEnd w:id="53"/>
      <w:bookmarkEnd w:id="54"/>
    </w:p>
    <w:p w14:paraId="708511F7" w14:textId="37EA1F86" w:rsidR="00FD0D39" w:rsidRPr="00FD3189" w:rsidRDefault="6700E9DF" w:rsidP="00FD3189">
      <w:pPr>
        <w:pStyle w:val="Overskrift1"/>
        <w:spacing w:before="120" w:after="120"/>
        <w:ind w:left="1083"/>
        <w:rPr>
          <w:color w:val="000000" w:themeColor="text1"/>
          <w:sz w:val="24"/>
          <w:szCs w:val="24"/>
        </w:rPr>
      </w:pPr>
      <w:bookmarkStart w:id="55" w:name="_Toc157149689"/>
      <w:bookmarkStart w:id="56" w:name="_Toc216426235"/>
      <w:r w:rsidRPr="00FD3189">
        <w:rPr>
          <w:rFonts w:ascii="Times New Roman" w:eastAsiaTheme="minorHAnsi" w:hAnsi="Times New Roman"/>
          <w:color w:val="000000" w:themeColor="text1"/>
          <w:sz w:val="24"/>
          <w:szCs w:val="24"/>
        </w:rPr>
        <w:t xml:space="preserve">Qualified </w:t>
      </w:r>
      <w:r w:rsidR="000B5D0C">
        <w:rPr>
          <w:rFonts w:ascii="Times New Roman" w:eastAsiaTheme="minorHAnsi" w:hAnsi="Times New Roman"/>
          <w:color w:val="000000" w:themeColor="text1"/>
          <w:sz w:val="24"/>
          <w:szCs w:val="24"/>
        </w:rPr>
        <w:t>A</w:t>
      </w:r>
      <w:r w:rsidRPr="00FD3189">
        <w:rPr>
          <w:rFonts w:ascii="Times New Roman" w:eastAsiaTheme="minorHAnsi" w:hAnsi="Times New Roman"/>
          <w:color w:val="000000" w:themeColor="text1"/>
          <w:sz w:val="24"/>
          <w:szCs w:val="24"/>
        </w:rPr>
        <w:t>pplicants</w:t>
      </w:r>
      <w:bookmarkEnd w:id="55"/>
      <w:bookmarkEnd w:id="56"/>
      <w:r w:rsidRPr="00FD3189">
        <w:rPr>
          <w:rFonts w:ascii="Times New Roman" w:eastAsiaTheme="minorHAnsi" w:hAnsi="Times New Roman"/>
          <w:color w:val="000000" w:themeColor="text1"/>
          <w:sz w:val="24"/>
          <w:szCs w:val="24"/>
        </w:rPr>
        <w:t xml:space="preserve"> </w:t>
      </w:r>
    </w:p>
    <w:p w14:paraId="3C0F3295" w14:textId="088AB02C" w:rsidR="00FD0D39" w:rsidRPr="00FD3189" w:rsidRDefault="6700E9DF">
      <w:pPr>
        <w:spacing w:after="120"/>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7CD01EF3"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r w:rsidR="00AD2846">
        <w:rPr>
          <w:color w:val="000000" w:themeColor="text1"/>
        </w:rPr>
        <w:t>P</w:t>
      </w:r>
      <w:r w:rsidRPr="00FD3189">
        <w:rPr>
          <w:color w:val="000000" w:themeColor="text1"/>
        </w:rPr>
        <w:t xml:space="preserve">arties, </w:t>
      </w:r>
      <w:r w:rsidR="00780FB9">
        <w:rPr>
          <w:color w:val="000000" w:themeColor="text1"/>
        </w:rPr>
        <w:t>s</w:t>
      </w:r>
      <w:r w:rsidRPr="00FD3189">
        <w:rPr>
          <w:color w:val="000000" w:themeColor="text1"/>
        </w:rPr>
        <w:t>tate enterprises or natural or juridical persons which possess the nationality of States</w:t>
      </w:r>
      <w:r w:rsidR="00AD2846">
        <w:rPr>
          <w:color w:val="000000" w:themeColor="text1"/>
        </w:rPr>
        <w:t xml:space="preserve"> Parties</w:t>
      </w:r>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pPr>
        <w:spacing w:after="120"/>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57405413" w:rsidR="00FD0D39" w:rsidRPr="00D72E61" w:rsidRDefault="6700E9DF" w:rsidP="00D72E61">
      <w:pPr>
        <w:spacing w:after="120"/>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r w:rsidR="000B5D0C">
        <w:rPr>
          <w:rFonts w:eastAsia="Times New Roman"/>
        </w:rPr>
        <w:t>A</w:t>
      </w:r>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385C99A2" w14:textId="0CFBDB5D" w:rsidR="00FD0D39" w:rsidRDefault="6700E9DF" w:rsidP="00B104BD">
      <w:pPr>
        <w:spacing w:after="120"/>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together with the necessary documentation as supporting evidence:</w:t>
      </w:r>
    </w:p>
    <w:p w14:paraId="794692E1" w14:textId="1ECB19BC" w:rsidR="001F35C0" w:rsidRPr="00FD3189" w:rsidRDefault="001F35C0" w:rsidP="007C0DD7">
      <w:pPr>
        <w:spacing w:after="120"/>
        <w:ind w:left="1083" w:right="1270" w:firstLine="357"/>
        <w:jc w:val="both"/>
        <w:rPr>
          <w:color w:val="000000" w:themeColor="text1"/>
        </w:rPr>
      </w:pP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p>
    <w:p w14:paraId="1197730E" w14:textId="1DA81AF1" w:rsidR="06A48151" w:rsidRDefault="00BE666D" w:rsidP="00D72E61">
      <w:pPr>
        <w:spacing w:after="120"/>
        <w:ind w:left="1083" w:right="1270" w:firstLine="357"/>
        <w:jc w:val="both"/>
        <w:rP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r w:rsidR="005819C8">
        <w:rPr>
          <w:color w:val="000000" w:themeColor="text1"/>
        </w:rPr>
        <w:t xml:space="preserve">Applicant’s </w:t>
      </w:r>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3864C72F" w:rsidR="008D793F" w:rsidRPr="005819C8" w:rsidRDefault="008D793F" w:rsidP="00D72E61">
      <w:pPr>
        <w:spacing w:after="120"/>
        <w:ind w:left="1083" w:right="1270" w:firstLine="357"/>
        <w:jc w:val="both"/>
        <w:rPr>
          <w:color w:val="000000" w:themeColor="text1"/>
        </w:rPr>
      </w:pPr>
      <w:r>
        <w:rPr>
          <w:color w:val="000000" w:themeColor="text1"/>
        </w:rPr>
        <w:t xml:space="preserve">(d)Alt. </w:t>
      </w:r>
      <w:r w:rsidR="00C419E7">
        <w:rPr>
          <w:color w:val="000000" w:themeColor="text1"/>
        </w:rPr>
        <w:t>a</w:t>
      </w:r>
      <w:r>
        <w:rPr>
          <w:color w:val="000000" w:themeColor="text1"/>
        </w:rPr>
        <w:t>ll information on the 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p>
    <w:p w14:paraId="537EAC79" w14:textId="551E56CE" w:rsidR="00FD0D39" w:rsidRPr="00FD3189"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r w:rsidR="000B5D0C">
        <w:rPr>
          <w:color w:val="000000" w:themeColor="text1"/>
        </w:rPr>
        <w:t>A</w:t>
      </w:r>
      <w:r w:rsidRPr="00FD3189">
        <w:rPr>
          <w:color w:val="000000" w:themeColor="text1"/>
        </w:rPr>
        <w:t>pplicant has the necessary financial, technical and operational capability to carry out the proposed Plan of Work in accordance with these Regulations, applicable Standards and</w:t>
      </w:r>
      <w:r w:rsidR="00D2050A">
        <w:rPr>
          <w:color w:val="000000" w:themeColor="text1"/>
        </w:rPr>
        <w:t xml:space="preserve"> [taking into consideration]</w:t>
      </w:r>
      <w:r w:rsidRPr="00FD3189">
        <w:rPr>
          <w:color w:val="000000" w:themeColor="text1"/>
        </w:rPr>
        <w:t xml:space="preserve"> Good Industry Practice using appropriately qualified personnel; </w:t>
      </w:r>
    </w:p>
    <w:p w14:paraId="67AE9B94" w14:textId="151E66BB" w:rsidR="007B07EA" w:rsidRPr="00D72E61" w:rsidRDefault="6700E9DF" w:rsidP="00B104BD">
      <w:pPr>
        <w:spacing w:after="120"/>
        <w:ind w:left="1083" w:right="1270" w:firstLine="357"/>
        <w:jc w:val="both"/>
        <w:rPr>
          <w:color w:val="000000" w:themeColor="text1"/>
        </w:rPr>
      </w:pPr>
      <w:r w:rsidRPr="00FD3189">
        <w:rPr>
          <w:color w:val="000000" w:themeColor="text1"/>
        </w:rPr>
        <w:t>(</w:t>
      </w:r>
      <w:r w:rsidR="0094754A">
        <w:rPr>
          <w:color w:val="000000" w:themeColor="text1"/>
        </w:rPr>
        <w:t>f</w:t>
      </w:r>
      <w:r w:rsidRPr="00FD3189">
        <w:rPr>
          <w:color w:val="000000" w:themeColor="text1"/>
        </w:rPr>
        <w:t xml:space="preserve">) </w:t>
      </w:r>
      <w:r w:rsidR="00FB0E65">
        <w:rPr>
          <w:color w:val="000000" w:themeColor="text1"/>
        </w:rPr>
        <w:t xml:space="preserve">[Alt. 1 </w:t>
      </w:r>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r w:rsidR="008047DC">
        <w:rPr>
          <w:color w:val="000000" w:themeColor="text1"/>
        </w:rPr>
        <w:t>.</w:t>
      </w:r>
    </w:p>
    <w:p w14:paraId="78AF014B" w14:textId="5E17483F" w:rsidR="00FD0D39" w:rsidRPr="00FD318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5D0DF7">
      <w:pPr>
        <w:spacing w:after="120"/>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5D0DF7">
      <w:pPr>
        <w:spacing w:after="120"/>
        <w:ind w:left="1083" w:right="1270"/>
        <w:jc w:val="both"/>
        <w:rPr>
          <w:color w:val="000000" w:themeColor="text1"/>
        </w:rPr>
      </w:pPr>
      <w:r>
        <w:rPr>
          <w:color w:val="000000" w:themeColor="text1"/>
        </w:rPr>
        <w:lastRenderedPageBreak/>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4D7C6B">
      <w:pPr>
        <w:spacing w:after="120"/>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7CCAA91B" w:rsidR="00FD0D39" w:rsidRPr="00D72E61" w:rsidRDefault="6700E9DF" w:rsidP="0094754A">
      <w:pPr>
        <w:spacing w:after="120"/>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1C3655FC" w14:textId="77777777" w:rsidR="00E4151F" w:rsidRPr="00FD3189" w:rsidRDefault="00E4151F" w:rsidP="00B104BD">
      <w:pPr>
        <w:spacing w:after="120"/>
        <w:ind w:right="1270"/>
        <w:jc w:val="both"/>
        <w:rPr>
          <w:color w:val="000000" w:themeColor="text1"/>
        </w:rPr>
      </w:pPr>
    </w:p>
    <w:p w14:paraId="03188D4C" w14:textId="6D866C05" w:rsidR="00FD0D39" w:rsidRPr="00FD3189" w:rsidRDefault="69C3C30B" w:rsidP="06A6A20D">
      <w:pPr>
        <w:pStyle w:val="Overskrift1"/>
        <w:ind w:left="1083"/>
        <w:rPr>
          <w:rFonts w:eastAsia="Calibri"/>
          <w:i/>
          <w:iCs/>
          <w:color w:val="000000" w:themeColor="text1"/>
          <w:sz w:val="24"/>
          <w:szCs w:val="24"/>
        </w:rPr>
      </w:pPr>
      <w:bookmarkStart w:id="57" w:name="_Toc216426236"/>
      <w:bookmarkStart w:id="58" w:name="_Toc157149690"/>
      <w:r w:rsidRPr="06A6A20D">
        <w:rPr>
          <w:rFonts w:ascii="Times New Roman" w:eastAsiaTheme="minorEastAsia" w:hAnsi="Times New Roman"/>
          <w:color w:val="000000" w:themeColor="text1"/>
          <w:sz w:val="24"/>
          <w:szCs w:val="24"/>
        </w:rPr>
        <w:t>Regulation 6</w:t>
      </w:r>
      <w:bookmarkEnd w:id="57"/>
      <w:r w:rsidRPr="06A6A20D">
        <w:rPr>
          <w:rFonts w:ascii="Times New Roman" w:eastAsiaTheme="minorEastAsia" w:hAnsi="Times New Roman"/>
          <w:color w:val="000000" w:themeColor="text1"/>
          <w:sz w:val="24"/>
          <w:szCs w:val="24"/>
        </w:rPr>
        <w:t xml:space="preserve"> </w:t>
      </w:r>
      <w:bookmarkEnd w:id="58"/>
    </w:p>
    <w:p w14:paraId="5FF1587A" w14:textId="77777777" w:rsidR="00FD0D39" w:rsidRPr="00FD3189" w:rsidRDefault="6700E9DF" w:rsidP="00FD3189">
      <w:pPr>
        <w:pStyle w:val="Overskrift1"/>
        <w:spacing w:after="120"/>
        <w:ind w:left="1083"/>
        <w:rPr>
          <w:color w:val="000000" w:themeColor="text1"/>
          <w:sz w:val="24"/>
          <w:szCs w:val="24"/>
        </w:rPr>
      </w:pPr>
      <w:bookmarkStart w:id="59" w:name="_Toc157149691"/>
      <w:bookmarkStart w:id="60" w:name="_Toc216426237"/>
      <w:r w:rsidRPr="00FD3189">
        <w:rPr>
          <w:rFonts w:ascii="Times New Roman" w:eastAsiaTheme="minorHAnsi" w:hAnsi="Times New Roman"/>
          <w:color w:val="000000" w:themeColor="text1"/>
          <w:sz w:val="24"/>
          <w:szCs w:val="24"/>
        </w:rPr>
        <w:t>Certificate of sponsorship</w:t>
      </w:r>
      <w:bookmarkEnd w:id="59"/>
      <w:bookmarkEnd w:id="60"/>
    </w:p>
    <w:p w14:paraId="48DC1F2F" w14:textId="1D99B845"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r w:rsidR="0012173B">
        <w:rPr>
          <w:color w:val="000000" w:themeColor="text1"/>
        </w:rPr>
        <w:t xml:space="preserve"> </w:t>
      </w:r>
      <w:r w:rsidR="0012173B" w:rsidRPr="0012173B">
        <w:rPr>
          <w:color w:val="000000" w:themeColor="text1"/>
        </w:rPr>
        <w:t>state enterprise or natural or juridical person</w:t>
      </w:r>
      <w:r w:rsidR="0012173B">
        <w:rPr>
          <w:color w:val="000000" w:themeColor="text1"/>
        </w:rPr>
        <w:t xml:space="preserve"> </w:t>
      </w:r>
      <w:r w:rsidRPr="00FD3189">
        <w:rPr>
          <w:color w:val="000000" w:themeColor="text1"/>
        </w:rPr>
        <w:t xml:space="preserve">shall be accompanied by a certificate of sponsorship issued by the State </w:t>
      </w:r>
      <w:r w:rsidR="002069B8">
        <w:rPr>
          <w:color w:val="000000" w:themeColor="text1"/>
        </w:rPr>
        <w:t xml:space="preserve">Party </w:t>
      </w:r>
      <w:r w:rsidRPr="00FD3189">
        <w:rPr>
          <w:color w:val="000000" w:themeColor="text1"/>
        </w:rPr>
        <w:t xml:space="preserve">of which it is a national </w:t>
      </w:r>
      <w:r w:rsidR="00F82A83" w:rsidRPr="003F656D">
        <w:rPr>
          <w:color w:val="000000" w:themeColor="text1"/>
        </w:rPr>
        <w:t>/ [</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r w:rsidRPr="00FD3189">
        <w:rPr>
          <w:color w:val="000000" w:themeColor="text1"/>
        </w:rPr>
        <w:t xml:space="preserve"> by whose nationals it is effectively controlled. If the </w:t>
      </w:r>
      <w:r w:rsidR="000B5D0C">
        <w:rPr>
          <w:color w:val="000000" w:themeColor="text1"/>
        </w:rPr>
        <w:t>A</w:t>
      </w:r>
      <w:r w:rsidRPr="00FD3189">
        <w:rPr>
          <w:color w:val="000000" w:themeColor="text1"/>
        </w:rPr>
        <w:t>pplicant has more than one nationality, as in the case of a partnership or consortium of entities from more than one State</w:t>
      </w:r>
      <w:r w:rsidR="00444871">
        <w:rPr>
          <w:color w:val="000000" w:themeColor="text1"/>
        </w:rPr>
        <w:t xml:space="preserve"> Party</w:t>
      </w:r>
      <w:r w:rsidRPr="00FD3189">
        <w:rPr>
          <w:color w:val="000000" w:themeColor="text1"/>
        </w:rPr>
        <w:t>, each State</w:t>
      </w:r>
      <w:r w:rsidR="00444871">
        <w:rPr>
          <w:color w:val="000000" w:themeColor="text1"/>
        </w:rPr>
        <w:t xml:space="preserve"> Party</w:t>
      </w:r>
      <w:r w:rsidRPr="00FD3189">
        <w:rPr>
          <w:color w:val="000000" w:themeColor="text1"/>
        </w:rPr>
        <w:t xml:space="preserve"> shall issue a certificate of sponsorship.</w:t>
      </w:r>
    </w:p>
    <w:p w14:paraId="3FA516E8" w14:textId="0E6E75AF" w:rsidR="00FD0D39" w:rsidRDefault="6700E9DF" w:rsidP="005D0DF7">
      <w:pPr>
        <w:spacing w:after="120"/>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r w:rsidR="00D629BD">
        <w:rPr>
          <w:color w:val="000000" w:themeColor="text1"/>
        </w:rPr>
        <w:t>A</w:t>
      </w:r>
      <w:r w:rsidRPr="00FD3189">
        <w:rPr>
          <w:color w:val="000000" w:themeColor="text1"/>
        </w:rPr>
        <w:t xml:space="preserve">pplicant has the nationality of one State </w:t>
      </w:r>
      <w:r w:rsidR="00F46FE1">
        <w:rPr>
          <w:color w:val="000000" w:themeColor="text1"/>
        </w:rPr>
        <w:t xml:space="preserve">Party </w:t>
      </w:r>
      <w:r w:rsidRPr="00FD3189">
        <w:rPr>
          <w:color w:val="000000" w:themeColor="text1"/>
        </w:rPr>
        <w:t xml:space="preserve">but is effectively controlled by another State </w:t>
      </w:r>
      <w:r w:rsidR="00F46FE1">
        <w:rPr>
          <w:color w:val="000000" w:themeColor="text1"/>
        </w:rPr>
        <w:t xml:space="preserve">Party </w:t>
      </w:r>
      <w:r w:rsidRPr="00FD3189">
        <w:rPr>
          <w:color w:val="000000" w:themeColor="text1"/>
        </w:rPr>
        <w:t xml:space="preserve">or its nationals, </w:t>
      </w:r>
      <w:r w:rsidR="00F46FE1">
        <w:rPr>
          <w:color w:val="000000" w:themeColor="text1"/>
        </w:rPr>
        <w:t xml:space="preserve">[the Applicant shall obtain] </w:t>
      </w:r>
      <w:r w:rsidRPr="00FD3189">
        <w:rPr>
          <w:color w:val="000000" w:themeColor="text1"/>
        </w:rPr>
        <w:t>a certificate of sponsorship</w:t>
      </w:r>
      <w:r w:rsidR="00F46FE1">
        <w:rPr>
          <w:color w:val="000000" w:themeColor="text1"/>
        </w:rPr>
        <w:t xml:space="preserve"> [from both States Parties]</w:t>
      </w:r>
      <w:r w:rsidRPr="00FD3189">
        <w:rPr>
          <w:color w:val="000000" w:themeColor="text1"/>
        </w:rPr>
        <w:t>.</w:t>
      </w:r>
    </w:p>
    <w:p w14:paraId="3B6C8B0A" w14:textId="42485B15" w:rsidR="00FD0D39" w:rsidRPr="00FD3189" w:rsidRDefault="6700E9DF" w:rsidP="005D0DF7">
      <w:pPr>
        <w:spacing w:after="120"/>
        <w:ind w:left="1083" w:right="1270"/>
        <w:jc w:val="both"/>
        <w:rPr>
          <w:color w:val="000000" w:themeColor="text1"/>
        </w:rPr>
      </w:pPr>
      <w:r w:rsidRPr="00FD3189">
        <w:rPr>
          <w:color w:val="000000" w:themeColor="text1"/>
        </w:rPr>
        <w:t xml:space="preserve">3. </w:t>
      </w:r>
      <w:r w:rsidR="00DC05B4" w:rsidRPr="00FD3189">
        <w:rPr>
          <w:color w:val="000000" w:themeColor="text1"/>
        </w:rPr>
        <w:tab/>
      </w:r>
      <w:r w:rsidRPr="00FD3189">
        <w:rPr>
          <w:color w:val="000000" w:themeColor="text1"/>
        </w:rPr>
        <w:t>Each certificate of sponsorship shall be duly signed on behalf of the State</w:t>
      </w:r>
      <w:r w:rsidR="00F46FE1">
        <w:rPr>
          <w:color w:val="000000" w:themeColor="text1"/>
        </w:rPr>
        <w:t xml:space="preserve"> Party</w:t>
      </w:r>
      <w:r w:rsidRPr="00FD3189">
        <w:rPr>
          <w:color w:val="000000" w:themeColor="text1"/>
        </w:rPr>
        <w:t xml:space="preserve"> by which it is submitted, and shall contain:</w:t>
      </w:r>
    </w:p>
    <w:p w14:paraId="4E1EC06B" w14:textId="35A097B5" w:rsidR="00FD0D39" w:rsidRPr="00FD3189" w:rsidRDefault="6700E9DF" w:rsidP="005D0DF7">
      <w:pPr>
        <w:spacing w:after="120"/>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r w:rsidR="000B5D0C">
        <w:rPr>
          <w:color w:val="000000" w:themeColor="text1"/>
        </w:rPr>
        <w:t>A</w:t>
      </w:r>
      <w:r w:rsidRPr="00FD3189">
        <w:rPr>
          <w:color w:val="000000" w:themeColor="text1"/>
        </w:rPr>
        <w:t>pplicant;</w:t>
      </w:r>
    </w:p>
    <w:p w14:paraId="0CC8B525" w14:textId="1C2012E0" w:rsidR="00FD0D39" w:rsidRPr="00FD3189" w:rsidRDefault="6700E9DF" w:rsidP="005D0DF7">
      <w:pPr>
        <w:spacing w:after="120"/>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5169DCC" w:rsidR="00FD0D39" w:rsidRPr="00A27454" w:rsidRDefault="1D18D14D" w:rsidP="00A27454">
      <w:pPr>
        <w:spacing w:after="120"/>
        <w:ind w:left="1134" w:right="1440" w:firstLine="306"/>
        <w:jc w:val="both"/>
        <w:rP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r w:rsidR="54F2A884" w:rsidRPr="00A27454">
        <w:rPr>
          <w:color w:val="000000" w:themeColor="text1"/>
        </w:rPr>
        <w:t>accompanied by supporting evidence</w:t>
      </w:r>
      <w:r w:rsidR="00707184">
        <w:rPr>
          <w:color w:val="000000" w:themeColor="text1"/>
        </w:rPr>
        <w:t xml:space="preserve"> </w:t>
      </w:r>
      <w:r w:rsidR="00707184" w:rsidRPr="00707184">
        <w:rPr>
          <w:color w:val="000000" w:themeColor="text1"/>
        </w:rPr>
        <w:t>set out in the relevant Standard regarding Effective Control</w:t>
      </w:r>
      <w:r w:rsidR="00731D37">
        <w:rPr>
          <w:color w:val="000000" w:themeColor="text1"/>
        </w:rPr>
        <w:t xml:space="preserve"> </w:t>
      </w:r>
      <w:r w:rsidRPr="00A27454">
        <w:rPr>
          <w:color w:val="000000" w:themeColor="text1"/>
        </w:rPr>
        <w:t xml:space="preserve">that the </w:t>
      </w:r>
      <w:r w:rsidR="000B5D0C">
        <w:rPr>
          <w:color w:val="000000" w:themeColor="text1"/>
        </w:rPr>
        <w:t>A</w:t>
      </w:r>
      <w:r w:rsidRPr="00A27454">
        <w:rPr>
          <w:color w:val="000000" w:themeColor="text1"/>
        </w:rPr>
        <w:t>pplicant is:</w:t>
      </w:r>
    </w:p>
    <w:p w14:paraId="6AF06CE0" w14:textId="0D14DA46" w:rsidR="00FD0D39" w:rsidRPr="00FD3189" w:rsidRDefault="00297A75" w:rsidP="005D0DF7">
      <w:pPr>
        <w:spacing w:after="120"/>
        <w:ind w:left="1440" w:right="1440"/>
        <w:jc w:val="both"/>
        <w:rPr>
          <w:color w:val="000000" w:themeColor="text1"/>
        </w:rPr>
      </w:pPr>
      <w:r>
        <w:rPr>
          <w:color w:val="000000" w:themeColor="text1"/>
        </w:rPr>
        <w:t>[</w:t>
      </w:r>
      <w:r w:rsidR="6700E9DF" w:rsidRPr="00FD3189">
        <w:rPr>
          <w:color w:val="000000" w:themeColor="text1"/>
        </w:rPr>
        <w:t xml:space="preserve">(i) </w:t>
      </w:r>
      <w:r w:rsidR="00AE2FD5">
        <w:rPr>
          <w:color w:val="000000" w:themeColor="text1"/>
        </w:rPr>
        <w:t>a</w:t>
      </w:r>
      <w:r w:rsidR="6700E9DF" w:rsidRPr="00FD3189">
        <w:rPr>
          <w:color w:val="000000" w:themeColor="text1"/>
        </w:rPr>
        <w:t xml:space="preserve"> national of the Sponsoring State; or</w:t>
      </w:r>
      <w:r w:rsidR="00AE2FD5">
        <w:rPr>
          <w:color w:val="000000" w:themeColor="text1"/>
        </w:rPr>
        <w:t>, if applicable,</w:t>
      </w:r>
    </w:p>
    <w:p w14:paraId="248DAB0A" w14:textId="1B41CCD8" w:rsidR="00FD0D39" w:rsidRDefault="6700E9DF" w:rsidP="005D0DF7">
      <w:pPr>
        <w:spacing w:after="120"/>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B45005">
      <w:pPr>
        <w:spacing w:after="120"/>
        <w:ind w:left="1440" w:right="1440"/>
        <w:jc w:val="both"/>
        <w:rPr>
          <w:color w:val="000000" w:themeColor="text1"/>
        </w:rPr>
      </w:pPr>
      <w:r>
        <w:rPr>
          <w:color w:val="000000" w:themeColor="text1"/>
        </w:rPr>
        <w:t>[</w:t>
      </w:r>
      <w:r w:rsidR="00297A75" w:rsidRPr="00297A75">
        <w:rPr>
          <w:color w:val="000000" w:themeColor="text1"/>
        </w:rPr>
        <w:t>(i)</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p>
    <w:p w14:paraId="602C48F4" w14:textId="72BAD419" w:rsidR="00297A75" w:rsidRPr="00FD3189" w:rsidRDefault="00297A75" w:rsidP="00B45005">
      <w:pPr>
        <w:spacing w:after="120"/>
        <w:ind w:left="1440" w:right="1440"/>
        <w:jc w:val="both"/>
        <w:rPr>
          <w:color w:val="000000" w:themeColor="text1"/>
        </w:rPr>
      </w:pP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p>
    <w:p w14:paraId="6A964A38" w14:textId="2FB07A92" w:rsidR="00FD0D39" w:rsidRDefault="6700E9DF" w:rsidP="00997ED7">
      <w:pPr>
        <w:spacing w:after="120"/>
        <w:ind w:left="1134" w:right="1440" w:firstLine="306"/>
        <w:jc w:val="both"/>
        <w:rPr>
          <w:color w:val="000000" w:themeColor="text1"/>
        </w:rPr>
      </w:pPr>
      <w:r w:rsidRPr="00A27454">
        <w:rPr>
          <w:color w:val="000000" w:themeColor="text1"/>
        </w:rPr>
        <w:t xml:space="preserve">(d) </w:t>
      </w:r>
      <w:r w:rsidR="00C419E7">
        <w:rPr>
          <w:color w:val="000000" w:themeColor="text1"/>
        </w:rPr>
        <w:t>a</w:t>
      </w:r>
      <w:r w:rsidRPr="00A27454">
        <w:rPr>
          <w:color w:val="000000" w:themeColor="text1"/>
        </w:rPr>
        <w:t xml:space="preserve"> statement by the Sponsoring State that it sponsors the </w:t>
      </w:r>
      <w:r w:rsidR="000B5D0C">
        <w:rPr>
          <w:color w:val="000000" w:themeColor="text1"/>
        </w:rPr>
        <w:t>A</w:t>
      </w:r>
      <w:r w:rsidRPr="00A27454">
        <w:rPr>
          <w:color w:val="000000" w:themeColor="text1"/>
        </w:rPr>
        <w:t>pplicant</w:t>
      </w:r>
      <w:r w:rsidR="00997ED7">
        <w:rPr>
          <w:color w:val="000000" w:themeColor="text1"/>
        </w:rPr>
        <w:t xml:space="preserve"> </w:t>
      </w:r>
      <w:r w:rsidR="00282093">
        <w:rPr>
          <w:color w:val="000000" w:themeColor="text1"/>
        </w:rPr>
        <w:t>[</w:t>
      </w:r>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r w:rsidR="00282093">
        <w:rPr>
          <w:color w:val="000000" w:themeColor="text1"/>
        </w:rPr>
        <w:t>]</w:t>
      </w:r>
      <w:r w:rsidR="6BB59A3A" w:rsidRPr="00FD3189">
        <w:rPr>
          <w:color w:val="000000" w:themeColor="text1"/>
        </w:rPr>
        <w:t>;</w:t>
      </w:r>
    </w:p>
    <w:p w14:paraId="4FA4FEBA" w14:textId="1A9736DC" w:rsidR="00EE1FA1" w:rsidRPr="00A27454" w:rsidRDefault="00EE1FA1" w:rsidP="00997ED7">
      <w:pPr>
        <w:spacing w:after="120"/>
        <w:ind w:left="1134" w:right="1440" w:firstLine="306"/>
        <w:jc w:val="both"/>
        <w:rPr>
          <w:color w:val="000000" w:themeColor="text1"/>
        </w:rPr>
      </w:pPr>
      <w:r>
        <w:rPr>
          <w:color w:val="000000" w:themeColor="text1"/>
        </w:rPr>
        <w:lastRenderedPageBreak/>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p>
    <w:p w14:paraId="22AA45CD" w14:textId="13D4B19F" w:rsidR="00FD0D39" w:rsidRPr="00A27454" w:rsidRDefault="6700E9DF" w:rsidP="00A27454">
      <w:pPr>
        <w:spacing w:after="120"/>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A27454">
      <w:pPr>
        <w:spacing w:after="120"/>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5CA5CC77" w:rsidR="00FD0D3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64F4B12C" w14:textId="77777777" w:rsidR="00FD0D39" w:rsidRPr="00FD3189" w:rsidRDefault="00FD0D39" w:rsidP="00B104BD">
      <w:pPr>
        <w:spacing w:after="120"/>
        <w:ind w:right="1270"/>
        <w:jc w:val="both"/>
        <w:rPr>
          <w:color w:val="000000" w:themeColor="text1"/>
        </w:rPr>
      </w:pPr>
    </w:p>
    <w:p w14:paraId="1A3DE171" w14:textId="58C7926D" w:rsidR="00FD0D39" w:rsidRPr="00FD3189" w:rsidRDefault="69C3C30B" w:rsidP="06A6A20D">
      <w:pPr>
        <w:pStyle w:val="Overskrift1"/>
        <w:ind w:left="1083"/>
        <w:rPr>
          <w:rFonts w:ascii="Times New Roman" w:eastAsiaTheme="minorEastAsia" w:hAnsi="Times New Roman"/>
          <w:color w:val="000000" w:themeColor="text1"/>
          <w:sz w:val="24"/>
          <w:szCs w:val="24"/>
        </w:rPr>
      </w:pPr>
      <w:bookmarkStart w:id="61" w:name="_Toc216426238"/>
      <w:bookmarkStart w:id="62" w:name="_Toc157149692"/>
      <w:r w:rsidRPr="06A6A20D">
        <w:rPr>
          <w:rFonts w:ascii="Times New Roman" w:eastAsiaTheme="minorEastAsia" w:hAnsi="Times New Roman"/>
          <w:color w:val="000000" w:themeColor="text1"/>
          <w:sz w:val="24"/>
          <w:szCs w:val="24"/>
        </w:rPr>
        <w:t>Regulation 7</w:t>
      </w:r>
      <w:bookmarkEnd w:id="61"/>
      <w:r w:rsidRPr="06A6A20D">
        <w:rPr>
          <w:rFonts w:ascii="Times New Roman" w:eastAsiaTheme="minorEastAsia" w:hAnsi="Times New Roman"/>
          <w:color w:val="000000" w:themeColor="text1"/>
          <w:sz w:val="24"/>
          <w:szCs w:val="24"/>
        </w:rPr>
        <w:t xml:space="preserve"> </w:t>
      </w:r>
      <w:bookmarkEnd w:id="62"/>
    </w:p>
    <w:p w14:paraId="17AE46C3" w14:textId="328C8094" w:rsidR="00152978" w:rsidRPr="00FD3189" w:rsidRDefault="6700E9DF" w:rsidP="00FD3189">
      <w:pPr>
        <w:pStyle w:val="Overskrift1"/>
        <w:spacing w:after="120"/>
        <w:ind w:left="1083"/>
        <w:rPr>
          <w:rFonts w:ascii="Times New Roman" w:eastAsiaTheme="minorHAnsi" w:hAnsi="Times New Roman"/>
          <w:color w:val="000000" w:themeColor="text1"/>
          <w:sz w:val="24"/>
          <w:szCs w:val="24"/>
        </w:rPr>
      </w:pPr>
      <w:bookmarkStart w:id="63" w:name="_Toc157149693"/>
      <w:bookmarkStart w:id="64" w:name="_Toc216426239"/>
      <w:r w:rsidRPr="00FD3189">
        <w:rPr>
          <w:rFonts w:ascii="Times New Roman" w:eastAsiaTheme="minorHAnsi" w:hAnsi="Times New Roman"/>
          <w:color w:val="000000" w:themeColor="text1"/>
          <w:sz w:val="24"/>
          <w:szCs w:val="24"/>
        </w:rPr>
        <w:t>Form of applications and information to accompany a Plan of Work</w:t>
      </w:r>
      <w:bookmarkEnd w:id="63"/>
      <w:bookmarkEnd w:id="64"/>
    </w:p>
    <w:p w14:paraId="07B14108" w14:textId="2668A078"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5D0DF7">
      <w:pPr>
        <w:spacing w:after="120"/>
        <w:ind w:left="1083" w:right="1270" w:firstLine="357"/>
        <w:jc w:val="both"/>
        <w:rPr>
          <w:color w:val="000000" w:themeColor="text1"/>
        </w:rPr>
      </w:pPr>
      <w:r w:rsidRPr="00FD3189">
        <w:rPr>
          <w:color w:val="000000" w:themeColor="text1"/>
        </w:rPr>
        <w:t>(b) addressed to the Secretary-General; and</w:t>
      </w:r>
    </w:p>
    <w:p w14:paraId="6F9F511E" w14:textId="66466CB4"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r w:rsidR="003345F2">
        <w:rPr>
          <w:color w:val="000000" w:themeColor="text1"/>
        </w:rPr>
        <w:t xml:space="preserve"> [</w:t>
      </w:r>
      <w:r w:rsidR="0005288E">
        <w:rPr>
          <w:color w:val="000000" w:themeColor="text1"/>
        </w:rPr>
        <w:t xml:space="preserve">Alt. 1 </w:t>
      </w:r>
      <w:r w:rsidR="003345F2" w:rsidRPr="003345F2">
        <w:rPr>
          <w:color w:val="000000" w:themeColor="text1"/>
        </w:rPr>
        <w:t>as well as the respective Regional Environmental Management Plans</w:t>
      </w:r>
      <w:r w:rsidR="00F82A83" w:rsidRPr="003F656D">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r w:rsidR="0005288E">
        <w:rPr>
          <w:color w:val="000000" w:themeColor="text1"/>
        </w:rPr>
        <w:t xml:space="preserve"> [Alt. 2 </w:t>
      </w:r>
      <w:r w:rsidR="0005288E" w:rsidRPr="003345F2">
        <w:rPr>
          <w:color w:val="000000" w:themeColor="text1"/>
        </w:rPr>
        <w:t>as well as the respective Regional Environmental Management Plans</w:t>
      </w:r>
      <w:r w:rsidR="0005288E">
        <w:rPr>
          <w:color w:val="000000" w:themeColor="text1"/>
        </w:rPr>
        <w:t>]</w:t>
      </w:r>
      <w:r w:rsidRPr="00FD3189">
        <w:rPr>
          <w:color w:val="000000" w:themeColor="text1"/>
        </w:rPr>
        <w:t>.</w:t>
      </w:r>
    </w:p>
    <w:p w14:paraId="4DF7E236" w14:textId="67C2707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00AC1CC2">
        <w:rPr>
          <w:color w:val="000000" w:themeColor="text1"/>
        </w:rPr>
        <w:tab/>
      </w:r>
      <w:r w:rsidRPr="00FD3189">
        <w:rPr>
          <w:color w:val="000000" w:themeColor="text1"/>
        </w:rPr>
        <w:t xml:space="preserve"> Each </w:t>
      </w:r>
      <w:r w:rsidR="000B5D0C">
        <w:rPr>
          <w:color w:val="000000" w:themeColor="text1"/>
        </w:rPr>
        <w:t>A</w:t>
      </w:r>
      <w:r w:rsidRPr="00FD3189">
        <w:rPr>
          <w:color w:val="000000" w:themeColor="text1"/>
        </w:rPr>
        <w:t>pplicant, including the Enterprise, shall, as part of its application, provide a written undertaking to the Authority that it will:</w:t>
      </w:r>
    </w:p>
    <w:p w14:paraId="39AE0444" w14:textId="51BF15A2"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a) </w:t>
      </w:r>
      <w:r w:rsidR="00C54D38">
        <w:rPr>
          <w:color w:val="000000" w:themeColor="text1"/>
        </w:rPr>
        <w:t>a</w:t>
      </w:r>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 xml:space="preserve">Standards,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2AADBFE5"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b) </w:t>
      </w:r>
      <w:r w:rsidR="00C54D38">
        <w:rPr>
          <w:color w:val="000000" w:themeColor="text1"/>
        </w:rPr>
        <w:t>a</w:t>
      </w:r>
      <w:r w:rsidRPr="00E526C7">
        <w:rPr>
          <w:color w:val="000000" w:themeColor="text1"/>
        </w:rPr>
        <w:t>ccept control by the Authority of activities in the Area as authorized by the Convention;</w:t>
      </w:r>
    </w:p>
    <w:p w14:paraId="18D4373C" w14:textId="66A77813" w:rsidR="00FD0D39" w:rsidRDefault="6700E9DF" w:rsidP="00E526C7">
      <w:pPr>
        <w:spacing w:after="120"/>
        <w:ind w:left="1083" w:right="1270" w:firstLine="357"/>
        <w:jc w:val="both"/>
        <w:rPr>
          <w:color w:val="000000" w:themeColor="text1"/>
        </w:rPr>
      </w:pPr>
      <w:r w:rsidRPr="00CE69EC">
        <w:rPr>
          <w:color w:val="000000" w:themeColor="text1"/>
        </w:rPr>
        <w:t xml:space="preserve">(c) </w:t>
      </w:r>
      <w:r w:rsidR="00C54D38">
        <w:rPr>
          <w:color w:val="000000" w:themeColor="text1"/>
        </w:rPr>
        <w:t>p</w:t>
      </w:r>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r w:rsidR="00BF0B83">
        <w:rPr>
          <w:color w:val="000000" w:themeColor="text1"/>
        </w:rPr>
        <w:t>.</w:t>
      </w:r>
      <w:r w:rsidRPr="005972B8">
        <w:rPr>
          <w:color w:val="000000" w:themeColor="text1"/>
        </w:rPr>
        <w:t>; and</w:t>
      </w:r>
    </w:p>
    <w:p w14:paraId="33750A40" w14:textId="01F6AD21" w:rsidR="007526F6" w:rsidRDefault="00CA6861" w:rsidP="00B104BD">
      <w:pPr>
        <w:spacing w:after="120"/>
        <w:ind w:left="1083" w:right="1270" w:firstLine="357"/>
        <w:jc w:val="both"/>
        <w:rPr>
          <w:color w:val="000000" w:themeColor="text1"/>
        </w:rPr>
      </w:pPr>
      <w:r w:rsidRPr="000A4CBA">
        <w:rPr>
          <w:color w:val="000000" w:themeColor="text1"/>
        </w:rPr>
        <w:t xml:space="preserve">[(d) </w:t>
      </w:r>
      <w:r w:rsidR="00C54D38">
        <w:rPr>
          <w:color w:val="000000" w:themeColor="text1"/>
        </w:rPr>
        <w:t>c</w:t>
      </w:r>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2057C96C" w14:textId="7EE5EEC7" w:rsidR="00FD0D39" w:rsidRPr="00CE69EC" w:rsidRDefault="007526F6" w:rsidP="007526F6">
      <w:pPr>
        <w:spacing w:after="120"/>
        <w:ind w:left="1083" w:right="1270" w:firstLine="357"/>
        <w:jc w:val="both"/>
        <w:rPr>
          <w:color w:val="000000" w:themeColor="text1"/>
        </w:rPr>
      </w:pP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p>
    <w:p w14:paraId="1C5F6077" w14:textId="29606DCD" w:rsidR="00FD0D39" w:rsidRPr="00FD3189" w:rsidRDefault="33049813" w:rsidP="007C0DD7">
      <w:pPr>
        <w:spacing w:after="120"/>
        <w:ind w:left="1083" w:right="1270"/>
        <w:jc w:val="both"/>
        <w:rPr>
          <w:color w:val="000000" w:themeColor="text1"/>
        </w:rPr>
      </w:pPr>
      <w:r w:rsidRPr="00CE69EC">
        <w:rPr>
          <w:color w:val="000000" w:themeColor="text1"/>
        </w:rPr>
        <w:t>3.</w:t>
      </w:r>
      <w:r w:rsidR="6700E9DF" w:rsidRPr="00CE69EC">
        <w:rPr>
          <w:color w:val="000000" w:themeColor="text1"/>
        </w:rPr>
        <w:t xml:space="preserve"> </w:t>
      </w:r>
      <w:r w:rsidR="00AC1CC2">
        <w:rPr>
          <w:color w:val="000000" w:themeColor="text1"/>
        </w:rPr>
        <w:tab/>
      </w:r>
      <w:r w:rsidR="6700E9DF" w:rsidRPr="00CE69EC">
        <w:rPr>
          <w:color w:val="000000" w:themeColor="text1"/>
        </w:rPr>
        <w:t xml:space="preserve">An application shall contain sufficient information to demonstrate that the </w:t>
      </w:r>
      <w:r w:rsidR="00E82B1F">
        <w:rPr>
          <w:color w:val="000000" w:themeColor="text1"/>
        </w:rPr>
        <w:t>A</w:t>
      </w:r>
      <w:r w:rsidR="6700E9DF" w:rsidRPr="00CE69EC">
        <w:rPr>
          <w:color w:val="000000" w:themeColor="text1"/>
        </w:rPr>
        <w:t>pplicant has</w:t>
      </w:r>
      <w:r w:rsidR="00977250">
        <w:rPr>
          <w:color w:val="000000" w:themeColor="text1"/>
        </w:rPr>
        <w:t xml:space="preserve"> </w:t>
      </w:r>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004F533A"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a) </w:t>
      </w:r>
      <w:r w:rsidR="00C54D38">
        <w:rPr>
          <w:color w:val="000000" w:themeColor="text1"/>
        </w:rPr>
        <w:t>t</w:t>
      </w:r>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7E38925C"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b) </w:t>
      </w:r>
      <w:r w:rsidR="00C54D38">
        <w:rPr>
          <w:color w:val="000000" w:themeColor="text1"/>
        </w:rPr>
        <w:t>a</w:t>
      </w:r>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5B53DFC3"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c) </w:t>
      </w:r>
      <w:r w:rsidR="00C54D38">
        <w:rPr>
          <w:color w:val="000000" w:themeColor="text1"/>
        </w:rPr>
        <w:t>a</w:t>
      </w:r>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3BBC2C4F" w:rsidR="00FD0D39" w:rsidRPr="00CE69EC" w:rsidRDefault="6700E9DF" w:rsidP="007C0DD7">
      <w:pPr>
        <w:spacing w:after="120"/>
        <w:ind w:left="1083" w:right="1270" w:firstLine="357"/>
        <w:jc w:val="both"/>
        <w:rPr>
          <w:color w:val="000000" w:themeColor="text1"/>
        </w:rPr>
      </w:pPr>
      <w:r w:rsidRPr="00FD3189">
        <w:rPr>
          <w:color w:val="000000" w:themeColor="text1"/>
        </w:rPr>
        <w:lastRenderedPageBreak/>
        <w:t xml:space="preserve">(d) </w:t>
      </w:r>
      <w:r w:rsidR="00C54D38">
        <w:rPr>
          <w:color w:val="000000" w:themeColor="text1"/>
        </w:rPr>
        <w:t>a</w:t>
      </w:r>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2C68DAAD" w14:textId="732594D6" w:rsidR="00A90FF4" w:rsidRDefault="00A90FF4" w:rsidP="00A90FF4">
      <w:pPr>
        <w:spacing w:after="120"/>
        <w:ind w:left="1083" w:right="1270" w:firstLine="357"/>
        <w:jc w:val="both"/>
        <w:rPr>
          <w:color w:val="000000" w:themeColor="text1"/>
        </w:rPr>
      </w:pPr>
      <w:r>
        <w:rPr>
          <w:color w:val="000000" w:themeColor="text1"/>
        </w:rPr>
        <w:t>[</w:t>
      </w:r>
      <w:r w:rsidRPr="00CE69EC">
        <w:rPr>
          <w:color w:val="000000" w:themeColor="text1"/>
        </w:rPr>
        <w:t>(d</w:t>
      </w:r>
      <w:r>
        <w:rPr>
          <w:color w:val="000000" w:themeColor="text1"/>
        </w:rPr>
        <w:t>)</w:t>
      </w:r>
      <w:r w:rsidRPr="00CE69EC">
        <w:rPr>
          <w:color w:val="000000" w:themeColor="text1"/>
        </w:rPr>
        <w:t xml:space="preserve"> bis </w:t>
      </w:r>
      <w:r w:rsidRPr="00FC4FC5">
        <w:rPr>
          <w:color w:val="000000" w:themeColor="text1"/>
        </w:rPr>
        <w:t xml:space="preserve">A Test Mining Report with all information obtained from test mining activities conducted during Exploration. [In cases where an applicant utilizes </w:t>
      </w:r>
      <w:r>
        <w:rPr>
          <w:color w:val="000000" w:themeColor="text1"/>
        </w:rPr>
        <w:t xml:space="preserve">[mature] </w:t>
      </w:r>
      <w:r w:rsidRPr="00FC4FC5">
        <w:rPr>
          <w:color w:val="000000" w:themeColor="text1"/>
        </w:rPr>
        <w:t>[demonstrated] mining technology that has been internationally validated, there shall be no requirement to conduct Test Mining. Instead, the applicant shall provide supporting materials in relation to the</w:t>
      </w:r>
      <w:r>
        <w:rPr>
          <w:color w:val="000000" w:themeColor="text1"/>
        </w:rPr>
        <w:t xml:space="preserve"> [mature]</w:t>
      </w:r>
      <w:r w:rsidRPr="00FC4FC5">
        <w:rPr>
          <w:color w:val="000000" w:themeColor="text1"/>
        </w:rPr>
        <w:t xml:space="preserve"> [demonstrated] mining technology when submitting the application];</w:t>
      </w:r>
      <w:r>
        <w:rPr>
          <w:color w:val="000000" w:themeColor="text1"/>
        </w:rPr>
        <w:t>]</w:t>
      </w:r>
    </w:p>
    <w:p w14:paraId="35DB72B3" w14:textId="5C3A353C" w:rsidR="00FD0D39" w:rsidRPr="00FD3189" w:rsidRDefault="6700E9DF" w:rsidP="007C0DD7">
      <w:pPr>
        <w:spacing w:after="120"/>
        <w:ind w:left="1083" w:right="1270" w:firstLine="357"/>
        <w:jc w:val="both"/>
        <w:rPr>
          <w:color w:val="000000" w:themeColor="text1"/>
        </w:rPr>
      </w:pPr>
      <w:r w:rsidRPr="00FD3189">
        <w:rPr>
          <w:color w:val="000000" w:themeColor="text1"/>
        </w:rPr>
        <w:t>(</w:t>
      </w:r>
      <w:r w:rsidR="005D287A">
        <w:rPr>
          <w:color w:val="000000" w:themeColor="text1"/>
        </w:rPr>
        <w:t>e</w:t>
      </w:r>
      <w:r w:rsidRPr="00FD3189">
        <w:rPr>
          <w:color w:val="000000" w:themeColor="text1"/>
        </w:rPr>
        <w:t xml:space="preserve">) </w:t>
      </w:r>
      <w:r w:rsidR="00C54D38">
        <w:rPr>
          <w:color w:val="000000" w:themeColor="text1"/>
        </w:rPr>
        <w:t>a</w:t>
      </w:r>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1D4EBCD7" w:rsidR="005D287A" w:rsidRPr="00FD3189" w:rsidRDefault="005D287A" w:rsidP="005D287A">
      <w:pPr>
        <w:spacing w:after="120"/>
        <w:ind w:left="1083" w:right="1270" w:firstLine="357"/>
        <w:jc w:val="both"/>
        <w:rPr>
          <w:color w:val="000000" w:themeColor="text1"/>
        </w:rPr>
      </w:pPr>
      <w:r w:rsidRPr="00FD3189">
        <w:rPr>
          <w:color w:val="000000" w:themeColor="text1"/>
        </w:rPr>
        <w:t>(</w:t>
      </w:r>
      <w:r>
        <w:rPr>
          <w:color w:val="000000" w:themeColor="text1"/>
        </w:rPr>
        <w:t>f</w:t>
      </w:r>
      <w:r w:rsidRPr="00FD3189">
        <w:rPr>
          <w:color w:val="000000" w:themeColor="text1"/>
        </w:rPr>
        <w:t xml:space="preserve">) </w:t>
      </w:r>
      <w:r w:rsidR="00C54D38">
        <w:rPr>
          <w:color w:val="000000" w:themeColor="text1"/>
        </w:rPr>
        <w:t>a</w:t>
      </w:r>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r w:rsidR="00241A65">
        <w:rPr>
          <w:color w:val="000000" w:themeColor="text1"/>
        </w:rPr>
        <w:t>r</w:t>
      </w:r>
      <w:r>
        <w:rPr>
          <w:color w:val="000000" w:themeColor="text1"/>
        </w:rPr>
        <w:t>egulation 32 and</w:t>
      </w:r>
      <w:r w:rsidRPr="00FD3189">
        <w:rPr>
          <w:color w:val="000000" w:themeColor="text1"/>
        </w:rPr>
        <w:t xml:space="preserve"> Annex V to these Regulations; </w:t>
      </w:r>
    </w:p>
    <w:p w14:paraId="773143C9" w14:textId="0C8CA576" w:rsidR="00FD0D39" w:rsidRPr="00FD3189" w:rsidRDefault="6700E9DF" w:rsidP="00350EB5">
      <w:pPr>
        <w:spacing w:after="120"/>
        <w:ind w:left="1083" w:right="1270" w:firstLine="357"/>
        <w:jc w:val="both"/>
        <w:rPr>
          <w:color w:val="000000" w:themeColor="text1"/>
        </w:rPr>
      </w:pPr>
      <w:r w:rsidRPr="00FD3189">
        <w:rPr>
          <w:color w:val="000000" w:themeColor="text1"/>
        </w:rPr>
        <w:t xml:space="preserve">(g) </w:t>
      </w:r>
      <w:r w:rsidR="00C54D38">
        <w:rPr>
          <w:color w:val="000000" w:themeColor="text1"/>
        </w:rPr>
        <w:t>a</w:t>
      </w:r>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r w:rsidR="00937E8B">
        <w:rPr>
          <w:color w:val="000000" w:themeColor="text1"/>
        </w:rPr>
        <w:t xml:space="preserve"> [</w:t>
      </w:r>
      <w:r w:rsidR="009E0419">
        <w:rPr>
          <w:color w:val="000000" w:themeColor="text1"/>
        </w:rPr>
        <w:t>the applicable Standard</w:t>
      </w:r>
      <w:r w:rsidR="00937E8B">
        <w:rPr>
          <w:color w:val="000000" w:themeColor="text1"/>
        </w:rPr>
        <w:t>]</w:t>
      </w:r>
      <w:r w:rsidRPr="00FD3189">
        <w:rPr>
          <w:color w:val="000000" w:themeColor="text1"/>
        </w:rPr>
        <w:t>;</w:t>
      </w:r>
    </w:p>
    <w:p w14:paraId="38027FD0" w14:textId="64D82EF9" w:rsidR="00FD0D39" w:rsidRPr="00AB5BE2" w:rsidRDefault="6700E9DF" w:rsidP="007C0DD7">
      <w:pPr>
        <w:spacing w:after="120"/>
        <w:ind w:left="1083" w:right="1270" w:firstLine="357"/>
        <w:jc w:val="both"/>
        <w:rPr>
          <w:color w:val="000000" w:themeColor="text1"/>
        </w:rPr>
      </w:pPr>
      <w:r w:rsidRPr="00FD3189">
        <w:rPr>
          <w:color w:val="000000" w:themeColor="text1"/>
        </w:rPr>
        <w:t xml:space="preserve">(h) </w:t>
      </w:r>
      <w:r w:rsidR="00C54D38">
        <w:rPr>
          <w:color w:val="000000" w:themeColor="text1"/>
        </w:rPr>
        <w:t>a</w:t>
      </w:r>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r w:rsidR="00BF321B">
        <w:rPr>
          <w:color w:val="000000" w:themeColor="text1"/>
        </w:rPr>
        <w:t>50</w:t>
      </w:r>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r w:rsidR="0019011C">
        <w:rPr>
          <w:color w:val="000000" w:themeColor="text1"/>
        </w:rPr>
        <w:t>ter</w:t>
      </w:r>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p>
    <w:p w14:paraId="52EE29E6" w14:textId="548EEC35"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i) </w:t>
      </w:r>
      <w:r w:rsidR="00C54D38">
        <w:rPr>
          <w:color w:val="000000" w:themeColor="text1"/>
        </w:rPr>
        <w:t>a</w:t>
      </w:r>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29DC46B"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j) </w:t>
      </w:r>
      <w:r w:rsidR="00C54D38">
        <w:rPr>
          <w:color w:val="000000" w:themeColor="text1"/>
        </w:rPr>
        <w:t>a</w:t>
      </w:r>
      <w:r w:rsidRPr="00FD3189">
        <w:rPr>
          <w:color w:val="000000" w:themeColor="text1"/>
        </w:rPr>
        <w:t xml:space="preserve">n application processing </w:t>
      </w:r>
      <w:r w:rsidRPr="00CE69EC">
        <w:rPr>
          <w:color w:val="000000" w:themeColor="text1"/>
        </w:rPr>
        <w:t>fee</w:t>
      </w:r>
      <w:r w:rsidR="00BF321B">
        <w:rPr>
          <w:color w:val="000000" w:themeColor="text1"/>
        </w:rPr>
        <w:t xml:space="preserve"> [as decided by the Council]</w:t>
      </w:r>
      <w:r w:rsidR="00195F3B" w:rsidRPr="00CE69EC">
        <w:rPr>
          <w:color w:val="000000" w:themeColor="text1"/>
        </w:rPr>
        <w:t>;</w:t>
      </w:r>
    </w:p>
    <w:p w14:paraId="5B567D47" w14:textId="7944AE13" w:rsidR="00FD0D39" w:rsidRPr="00BB6D8D" w:rsidRDefault="6700E9DF" w:rsidP="00CE69EC">
      <w:pPr>
        <w:spacing w:after="120"/>
        <w:ind w:left="1083" w:right="1270" w:firstLine="357"/>
        <w:jc w:val="both"/>
        <w:rPr>
          <w:color w:val="000000" w:themeColor="text1"/>
        </w:rPr>
      </w:pPr>
      <w:r w:rsidRPr="00CE69EC">
        <w:rPr>
          <w:color w:val="000000" w:themeColor="text1"/>
        </w:rPr>
        <w:t xml:space="preserve">(k) </w:t>
      </w:r>
      <w:r w:rsidR="00C54D38">
        <w:rPr>
          <w:color w:val="000000" w:themeColor="text1"/>
        </w:rPr>
        <w:t>a</w:t>
      </w:r>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 and </w:t>
      </w:r>
    </w:p>
    <w:p w14:paraId="66ED3045" w14:textId="0429B610" w:rsidR="00FD0D39" w:rsidRPr="00CE69EC" w:rsidRDefault="6700E9DF" w:rsidP="00CE69EC">
      <w:pPr>
        <w:spacing w:after="120"/>
        <w:ind w:left="1083" w:right="1270" w:firstLine="357"/>
        <w:jc w:val="both"/>
        <w:rPr>
          <w:color w:val="000000" w:themeColor="text1"/>
        </w:rPr>
      </w:pPr>
      <w:r w:rsidRPr="00CE69EC">
        <w:rPr>
          <w:color w:val="000000" w:themeColor="text1"/>
        </w:rPr>
        <w:t xml:space="preserve">(l) </w:t>
      </w:r>
      <w:r w:rsidR="00B16F0E">
        <w:rPr>
          <w:color w:val="000000" w:themeColor="text1"/>
        </w:rPr>
        <w:t>a</w:t>
      </w:r>
      <w:r w:rsidRPr="00CE69EC">
        <w:rPr>
          <w:color w:val="000000" w:themeColor="text1"/>
        </w:rPr>
        <w:t xml:space="preserve"> copy of documents to evidence the </w:t>
      </w:r>
      <w:r w:rsidR="00E82B1F">
        <w:rPr>
          <w:color w:val="000000" w:themeColor="text1"/>
        </w:rPr>
        <w:t>A</w:t>
      </w:r>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07AFD181" w:rsidR="33049813" w:rsidRPr="00FD3189" w:rsidRDefault="33049813" w:rsidP="00C17B72">
      <w:pPr>
        <w:spacing w:after="120"/>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i) and</w:t>
      </w:r>
      <w:r w:rsidR="00103604" w:rsidRPr="00FD3189">
        <w:rPr>
          <w:color w:val="000000" w:themeColor="text1"/>
        </w:rPr>
        <w:t xml:space="preserve"> </w:t>
      </w:r>
      <w:r w:rsidR="003525CB">
        <w:rPr>
          <w:color w:val="000000" w:themeColor="text1"/>
        </w:rPr>
        <w:t>(</w:t>
      </w:r>
      <w:r w:rsidRPr="00C17B72">
        <w:rPr>
          <w:color w:val="000000" w:themeColor="text1"/>
        </w:rPr>
        <w:t>l</w:t>
      </w:r>
      <w:r w:rsidR="003525CB">
        <w:rPr>
          <w:color w:val="000000" w:themeColor="text1"/>
        </w:rPr>
        <w:t>)</w:t>
      </w:r>
      <w:r w:rsidRPr="00C17B72">
        <w:rPr>
          <w:color w:val="000000" w:themeColor="text1"/>
        </w:rPr>
        <w:t xml:space="preserve"> for each Mining Area, unless the </w:t>
      </w:r>
      <w:r w:rsidR="00E82B1F">
        <w:rPr>
          <w:color w:val="000000" w:themeColor="text1"/>
        </w:rPr>
        <w:t>A</w:t>
      </w:r>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r w:rsidR="00660021">
        <w:rPr>
          <w:color w:val="000000" w:themeColor="text1"/>
        </w:rPr>
        <w:t>a</w:t>
      </w:r>
      <w:r w:rsidR="57C4E8C7" w:rsidRPr="00C17B72">
        <w:rPr>
          <w:color w:val="000000" w:themeColor="text1"/>
        </w:rPr>
        <w:t xml:space="preserve"> time, with subsequent decisions for further Mining Areas being deferred to a later time upon the submission of further documentation. </w:t>
      </w:r>
    </w:p>
    <w:p w14:paraId="4E5F945E" w14:textId="65E9149A" w:rsidR="0074214F" w:rsidRDefault="0074214F" w:rsidP="0074214F">
      <w:pPr>
        <w:spacing w:after="120"/>
        <w:ind w:left="1083" w:right="1270"/>
        <w:jc w:val="both"/>
        <w:rPr>
          <w:color w:val="000000" w:themeColor="text1"/>
        </w:rPr>
      </w:pPr>
      <w:r w:rsidRPr="00FD3189">
        <w:rPr>
          <w:color w:val="000000" w:themeColor="text1"/>
        </w:rPr>
        <w:t xml:space="preserve">5. </w:t>
      </w:r>
      <w:r w:rsidRPr="00FD3189">
        <w:rPr>
          <w:color w:val="000000" w:themeColor="text1"/>
        </w:rPr>
        <w:tab/>
        <w:t xml:space="preserve">Where a single set of documents is submitted by the </w:t>
      </w:r>
      <w:r w:rsidR="00E82B1F">
        <w:rPr>
          <w:color w:val="000000" w:themeColor="text1"/>
        </w:rPr>
        <w:t>A</w:t>
      </w:r>
      <w:r w:rsidRPr="00FD3189">
        <w:rPr>
          <w:color w:val="000000" w:themeColor="text1"/>
        </w:rPr>
        <w:t xml:space="preserve">pplicant proposing a Plan of </w:t>
      </w:r>
      <w:r w:rsidR="0024132A">
        <w:rPr>
          <w:color w:val="000000" w:themeColor="text1"/>
        </w:rPr>
        <w:t>W</w:t>
      </w:r>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r w:rsidR="003525C9">
        <w:rPr>
          <w:color w:val="000000" w:themeColor="text1"/>
        </w:rPr>
        <w:t>return</w:t>
      </w:r>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i) and</w:t>
      </w:r>
      <w:r w:rsidR="00103604" w:rsidRPr="00FD3189">
        <w:rPr>
          <w:color w:val="000000" w:themeColor="text1"/>
        </w:rPr>
        <w:t xml:space="preserve"> </w:t>
      </w:r>
      <w:r w:rsidR="003525CB">
        <w:rPr>
          <w:color w:val="000000" w:themeColor="text1"/>
        </w:rPr>
        <w:t>(</w:t>
      </w:r>
      <w:r w:rsidRPr="00FD3189">
        <w:rPr>
          <w:color w:val="000000" w:themeColor="text1"/>
        </w:rPr>
        <w:t>l</w:t>
      </w:r>
      <w:r w:rsidR="003525CB">
        <w:rPr>
          <w:color w:val="000000" w:themeColor="text1"/>
        </w:rPr>
        <w:t>)</w:t>
      </w:r>
      <w:r w:rsidRPr="00FD3189">
        <w:rPr>
          <w:color w:val="000000" w:themeColor="text1"/>
        </w:rPr>
        <w:t xml:space="preserve"> for each Mining Area.</w:t>
      </w:r>
    </w:p>
    <w:p w14:paraId="3B8A2AF8" w14:textId="77777777" w:rsidR="00C17B72" w:rsidRPr="003F656D" w:rsidRDefault="00C17B72" w:rsidP="006200E0">
      <w:pPr>
        <w:spacing w:after="120"/>
        <w:ind w:right="1270"/>
        <w:jc w:val="both"/>
        <w:rPr>
          <w:color w:val="000000" w:themeColor="text1"/>
        </w:rPr>
      </w:pPr>
    </w:p>
    <w:p w14:paraId="35AAC951" w14:textId="4EE074B2" w:rsidR="00FD0D39" w:rsidRPr="00FD3189" w:rsidRDefault="69C3C30B" w:rsidP="06A6A20D">
      <w:pPr>
        <w:pStyle w:val="Overskrift1"/>
        <w:ind w:left="1083"/>
        <w:rPr>
          <w:rFonts w:ascii="Times New Roman" w:eastAsiaTheme="minorEastAsia" w:hAnsi="Times New Roman"/>
          <w:color w:val="000000" w:themeColor="text1"/>
          <w:sz w:val="24"/>
          <w:szCs w:val="24"/>
        </w:rPr>
      </w:pPr>
      <w:bookmarkStart w:id="65" w:name="_Toc216426240"/>
      <w:bookmarkStart w:id="66" w:name="_Toc157149694"/>
      <w:r w:rsidRPr="06A6A20D">
        <w:rPr>
          <w:rFonts w:ascii="Times New Roman" w:eastAsiaTheme="minorEastAsia" w:hAnsi="Times New Roman"/>
          <w:color w:val="000000" w:themeColor="text1"/>
          <w:sz w:val="24"/>
          <w:szCs w:val="24"/>
        </w:rPr>
        <w:t>Regulation 8</w:t>
      </w:r>
      <w:bookmarkEnd w:id="65"/>
      <w:r w:rsidRPr="06A6A20D">
        <w:rPr>
          <w:rFonts w:ascii="Times New Roman" w:eastAsiaTheme="minorEastAsia" w:hAnsi="Times New Roman"/>
          <w:color w:val="000000" w:themeColor="text1"/>
          <w:sz w:val="24"/>
          <w:szCs w:val="24"/>
        </w:rPr>
        <w:t xml:space="preserve"> </w:t>
      </w:r>
      <w:bookmarkEnd w:id="66"/>
    </w:p>
    <w:p w14:paraId="7F51106E" w14:textId="10E079AC" w:rsidR="00152978" w:rsidRPr="00FD3189" w:rsidRDefault="6700E9DF" w:rsidP="00FD3189">
      <w:pPr>
        <w:pStyle w:val="Overskrift1"/>
        <w:spacing w:after="120"/>
        <w:ind w:left="1083"/>
        <w:rPr>
          <w:rFonts w:ascii="Times New Roman" w:hAnsi="Times New Roman"/>
          <w:color w:val="000000" w:themeColor="text1"/>
          <w:sz w:val="24"/>
          <w:szCs w:val="24"/>
        </w:rPr>
      </w:pPr>
      <w:bookmarkStart w:id="67" w:name="_Toc157149695"/>
      <w:bookmarkStart w:id="68" w:name="_Toc216426241"/>
      <w:r w:rsidRPr="00FD3189">
        <w:rPr>
          <w:rFonts w:ascii="Times New Roman" w:eastAsiaTheme="minorHAnsi" w:hAnsi="Times New Roman"/>
          <w:color w:val="000000" w:themeColor="text1"/>
          <w:sz w:val="24"/>
          <w:szCs w:val="24"/>
        </w:rPr>
        <w:t xml:space="preserve">Area covered by </w:t>
      </w:r>
      <w:r w:rsidRPr="00FD3189">
        <w:rPr>
          <w:rFonts w:ascii="Times New Roman" w:hAnsi="Times New Roman"/>
          <w:color w:val="000000" w:themeColor="text1"/>
          <w:sz w:val="24"/>
          <w:szCs w:val="24"/>
        </w:rPr>
        <w:t>an application</w:t>
      </w:r>
      <w:bookmarkEnd w:id="67"/>
      <w:bookmarkEnd w:id="68"/>
    </w:p>
    <w:p w14:paraId="5A3E307A" w14:textId="4F8796EF" w:rsidR="00FD0D39" w:rsidRPr="00CE69EC" w:rsidRDefault="6700E9DF" w:rsidP="005D0DF7">
      <w:pPr>
        <w:spacing w:after="120"/>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5D0DF7">
      <w:pPr>
        <w:spacing w:after="120"/>
        <w:ind w:left="1083" w:right="1270"/>
        <w:jc w:val="both"/>
        <w:rPr>
          <w:color w:val="000000" w:themeColor="text1"/>
        </w:rPr>
      </w:pPr>
      <w:r w:rsidRPr="00FD3189">
        <w:rPr>
          <w:color w:val="000000" w:themeColor="text1"/>
        </w:rPr>
        <w:lastRenderedPageBreak/>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38EB1440" w:rsidR="00FD0D39" w:rsidRPr="00746E7B" w:rsidRDefault="6700E9DF" w:rsidP="00CE69EC">
      <w:pPr>
        <w:spacing w:after="120"/>
        <w:ind w:left="1083" w:right="1270"/>
        <w:jc w:val="both"/>
        <w:rPr>
          <w:color w:val="000000" w:themeColor="text1"/>
        </w:rPr>
      </w:pPr>
      <w:r w:rsidRPr="00CE69EC">
        <w:rPr>
          <w:color w:val="000000" w:themeColor="text1"/>
        </w:rPr>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r w:rsidR="00CC2657">
        <w:rPr>
          <w:color w:val="000000" w:themeColor="text1"/>
        </w:rPr>
        <w:t xml:space="preserve">for which [sufficient] environmental baseline </w:t>
      </w:r>
      <w:r w:rsidR="003860B2">
        <w:rPr>
          <w:color w:val="000000" w:themeColor="text1"/>
        </w:rPr>
        <w:t>[Alt. 1 studies</w:t>
      </w:r>
      <w:r w:rsidR="003C009E">
        <w:rPr>
          <w:color w:val="000000" w:themeColor="text1"/>
        </w:rPr>
        <w:t xml:space="preserve"> </w:t>
      </w:r>
      <w:r w:rsidR="003860B2">
        <w:rPr>
          <w:color w:val="000000" w:themeColor="text1"/>
        </w:rPr>
        <w:t xml:space="preserve">are carried out] [Alt. 2 </w:t>
      </w:r>
      <w:r w:rsidR="00CC2657">
        <w:rPr>
          <w:color w:val="000000" w:themeColor="text1"/>
        </w:rPr>
        <w:t xml:space="preserve">data </w:t>
      </w:r>
      <w:r w:rsidR="00EA68F1" w:rsidRPr="00EA68F1">
        <w:rPr>
          <w:color w:val="000000" w:themeColor="text1"/>
        </w:rPr>
        <w:t>gathered in accordance with the relevant Standards</w:t>
      </w:r>
      <w:r w:rsidR="00EA68F1">
        <w:rPr>
          <w:color w:val="000000" w:themeColor="text1"/>
        </w:rPr>
        <w:t xml:space="preserve"> </w:t>
      </w:r>
      <w:r w:rsidR="00CC2657">
        <w:rPr>
          <w:color w:val="000000" w:themeColor="text1"/>
        </w:rPr>
        <w:t>is [publicly] available]</w:t>
      </w:r>
      <w:r w:rsidRPr="00746E7B">
        <w:rPr>
          <w:color w:val="000000" w:themeColor="text1"/>
        </w:rPr>
        <w:t>.</w:t>
      </w:r>
    </w:p>
    <w:p w14:paraId="6F33BDF1" w14:textId="6CF0C79C" w:rsidR="00FD0D39" w:rsidRDefault="6700E9DF" w:rsidP="00CE69EC">
      <w:pPr>
        <w:spacing w:after="120"/>
        <w:ind w:left="1083" w:right="1270"/>
        <w:jc w:val="both"/>
        <w:rPr>
          <w:color w:val="000000" w:themeColor="text1"/>
        </w:rPr>
      </w:pPr>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Regional Environmental Management Plan pursuant to </w:t>
      </w:r>
      <w:r w:rsidR="00241A65">
        <w:rPr>
          <w:color w:val="000000" w:themeColor="text1"/>
        </w:rPr>
        <w:t>r</w:t>
      </w:r>
      <w:r w:rsidRPr="00746E7B">
        <w:rPr>
          <w:color w:val="000000" w:themeColor="text1"/>
        </w:rPr>
        <w:t>egulation 44bis</w:t>
      </w:r>
      <w:r w:rsidR="00F82A83" w:rsidRPr="003F656D">
        <w:rPr>
          <w:color w:val="000000" w:themeColor="text1"/>
        </w:rPr>
        <w:t xml:space="preserve"> </w:t>
      </w:r>
      <w:r w:rsidR="0017308B">
        <w:rPr>
          <w:color w:val="000000" w:themeColor="text1"/>
        </w:rPr>
        <w:t>[, where applicable]</w:t>
      </w:r>
      <w:r w:rsidRPr="00746E7B">
        <w:rPr>
          <w:color w:val="000000" w:themeColor="text1"/>
        </w:rPr>
        <w:t>.</w:t>
      </w:r>
    </w:p>
    <w:p w14:paraId="5997AD85" w14:textId="05C66B8C" w:rsidR="00CC2036" w:rsidRPr="00746E7B" w:rsidRDefault="00CC2036" w:rsidP="00CE69EC">
      <w:pPr>
        <w:spacing w:after="120"/>
        <w:ind w:left="1083" w:right="1270"/>
        <w:jc w:val="both"/>
        <w:rPr>
          <w:color w:val="000000" w:themeColor="text1"/>
        </w:rPr>
      </w:pPr>
      <w:r w:rsidRPr="00CC2036">
        <w:rPr>
          <w:color w:val="000000" w:themeColor="text1"/>
        </w:rPr>
        <w:t>[5.</w:t>
      </w:r>
      <w:r w:rsidR="00EF0DD3">
        <w:rPr>
          <w:color w:val="000000" w:themeColor="text1"/>
        </w:rPr>
        <w:tab/>
      </w:r>
      <w:r>
        <w:rPr>
          <w:color w:val="000000" w:themeColor="text1"/>
        </w:rPr>
        <w:t xml:space="preserve"> </w:t>
      </w:r>
      <w:r w:rsidRPr="00CC2036">
        <w:rPr>
          <w:color w:val="000000" w:themeColor="text1"/>
        </w:rPr>
        <w:t xml:space="preserve">In the application, the </w:t>
      </w:r>
      <w:r w:rsidR="00E82B1F">
        <w:rPr>
          <w:color w:val="000000" w:themeColor="text1"/>
        </w:rPr>
        <w:t>A</w:t>
      </w:r>
      <w:r w:rsidRPr="00CC2036">
        <w:rPr>
          <w:color w:val="000000" w:themeColor="text1"/>
        </w:rPr>
        <w:t xml:space="preserve">pplicant shall provide an overview of other potential legitimate activities in the </w:t>
      </w:r>
      <w:r w:rsidR="002A6B19">
        <w:rPr>
          <w:color w:val="000000" w:themeColor="text1"/>
        </w:rPr>
        <w:t>M</w:t>
      </w:r>
      <w:r w:rsidRPr="00CC2036">
        <w:rPr>
          <w:color w:val="000000" w:themeColor="text1"/>
        </w:rPr>
        <w:t xml:space="preserve">arine </w:t>
      </w:r>
      <w:r w:rsidR="002A6B19">
        <w:rPr>
          <w:color w:val="000000" w:themeColor="text1"/>
        </w:rPr>
        <w:t>E</w:t>
      </w:r>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28187B5B" w:rsidR="006200E0" w:rsidRDefault="00714EFC" w:rsidP="00714EFC">
      <w:pPr>
        <w:spacing w:after="120"/>
        <w:ind w:left="1083" w:right="1270"/>
        <w:jc w:val="both"/>
        <w:rPr>
          <w:color w:val="000000" w:themeColor="text1"/>
        </w:rPr>
      </w:pPr>
      <w:r>
        <w:rPr>
          <w:color w:val="000000" w:themeColor="text1"/>
        </w:rPr>
        <w:t>[</w:t>
      </w:r>
      <w:r w:rsidRPr="00714EFC">
        <w:rPr>
          <w:color w:val="000000" w:themeColor="text1"/>
        </w:rPr>
        <w:t>5.</w:t>
      </w:r>
      <w:r w:rsidR="00EF0DD3">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r w:rsidR="00E82B1F">
        <w:rPr>
          <w:color w:val="000000" w:themeColor="text1"/>
        </w:rPr>
        <w:t>A</w:t>
      </w:r>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4E410CF4" w:rsidR="00300F33" w:rsidRDefault="00300F33" w:rsidP="00714EFC">
      <w:pPr>
        <w:spacing w:after="120"/>
        <w:ind w:left="1083" w:right="1270"/>
        <w:jc w:val="both"/>
        <w:rPr>
          <w:color w:val="000000" w:themeColor="text1"/>
        </w:rPr>
      </w:pPr>
      <w:r>
        <w:rPr>
          <w:color w:val="000000" w:themeColor="text1"/>
        </w:rPr>
        <w:t>6</w:t>
      </w:r>
      <w:r w:rsidRPr="00300F33">
        <w:rPr>
          <w:color w:val="000000" w:themeColor="text1"/>
        </w:rPr>
        <w:t xml:space="preserve">. </w:t>
      </w:r>
      <w:r w:rsidR="00EF0DD3">
        <w:rPr>
          <w:color w:val="000000" w:themeColor="text1"/>
        </w:rPr>
        <w:tab/>
      </w: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p>
    <w:p w14:paraId="3D1788FB" w14:textId="77777777" w:rsidR="00EA5194" w:rsidRDefault="00EA5194" w:rsidP="00EA5194">
      <w:bookmarkStart w:id="69" w:name="_Toc157149696"/>
    </w:p>
    <w:p w14:paraId="0D5FA6E7" w14:textId="77777777" w:rsidR="00FD0D39" w:rsidRPr="00FD3189" w:rsidRDefault="6700E9DF" w:rsidP="000975D1">
      <w:pPr>
        <w:pStyle w:val="Overskrift1"/>
        <w:spacing w:after="0"/>
        <w:ind w:left="363" w:firstLine="720"/>
        <w:rPr>
          <w:color w:val="000000" w:themeColor="text1"/>
          <w:sz w:val="24"/>
          <w:szCs w:val="24"/>
        </w:rPr>
      </w:pPr>
      <w:bookmarkStart w:id="70" w:name="_Toc216426242"/>
      <w:r w:rsidRPr="00FD3189">
        <w:rPr>
          <w:rFonts w:ascii="Times New Roman" w:eastAsiaTheme="minorHAnsi" w:hAnsi="Times New Roman"/>
          <w:color w:val="000000" w:themeColor="text1"/>
          <w:sz w:val="24"/>
          <w:szCs w:val="24"/>
        </w:rPr>
        <w:t>Section 2</w:t>
      </w:r>
      <w:bookmarkEnd w:id="69"/>
      <w:bookmarkEnd w:id="70"/>
      <w:r w:rsidR="00FD0D39" w:rsidRPr="00FD3189">
        <w:rPr>
          <w:rFonts w:ascii="Times New Roman" w:hAnsi="Times New Roman"/>
          <w:color w:val="000000" w:themeColor="text1"/>
          <w:sz w:val="24"/>
          <w:szCs w:val="24"/>
        </w:rPr>
        <w:tab/>
      </w:r>
    </w:p>
    <w:p w14:paraId="2992A577" w14:textId="77777777" w:rsidR="00FD0D39" w:rsidRDefault="6700E9DF" w:rsidP="007C0DD7">
      <w:pPr>
        <w:pStyle w:val="Overskrift1"/>
        <w:spacing w:after="0"/>
        <w:ind w:left="1083"/>
        <w:rPr>
          <w:rFonts w:ascii="Times New Roman" w:eastAsiaTheme="minorHAnsi" w:hAnsi="Times New Roman"/>
          <w:color w:val="000000" w:themeColor="text1"/>
          <w:sz w:val="24"/>
          <w:szCs w:val="24"/>
        </w:rPr>
      </w:pPr>
      <w:bookmarkStart w:id="71" w:name="_Toc157149697"/>
      <w:bookmarkStart w:id="72" w:name="_Toc216426243"/>
      <w:r w:rsidRPr="00FD3189">
        <w:rPr>
          <w:rFonts w:ascii="Times New Roman" w:eastAsiaTheme="minorHAnsi" w:hAnsi="Times New Roman"/>
          <w:color w:val="000000" w:themeColor="text1"/>
          <w:sz w:val="24"/>
          <w:szCs w:val="24"/>
        </w:rPr>
        <w:t>Processing and review of applications</w:t>
      </w:r>
      <w:bookmarkEnd w:id="71"/>
      <w:bookmarkEnd w:id="72"/>
    </w:p>
    <w:p w14:paraId="53FAD75B" w14:textId="77777777" w:rsidR="00552E2D" w:rsidRPr="003F656D" w:rsidRDefault="00552E2D" w:rsidP="00552E2D"/>
    <w:p w14:paraId="79E28CE2" w14:textId="3984354E" w:rsidR="00FD0D39" w:rsidRPr="00FD3189" w:rsidRDefault="69C3C30B" w:rsidP="06A6A20D">
      <w:pPr>
        <w:pStyle w:val="Overskrift1"/>
        <w:spacing w:after="0"/>
        <w:ind w:left="1083"/>
        <w:rPr>
          <w:rFonts w:eastAsia="Calibri"/>
          <w:i/>
          <w:iCs/>
          <w:color w:val="000000" w:themeColor="text1"/>
          <w:sz w:val="24"/>
          <w:szCs w:val="24"/>
        </w:rPr>
      </w:pPr>
      <w:bookmarkStart w:id="73" w:name="_Toc216426244"/>
      <w:bookmarkStart w:id="74" w:name="_Toc157149698"/>
      <w:r w:rsidRPr="06A6A20D">
        <w:rPr>
          <w:rFonts w:ascii="Times New Roman" w:eastAsiaTheme="minorEastAsia" w:hAnsi="Times New Roman"/>
          <w:color w:val="000000" w:themeColor="text1"/>
          <w:sz w:val="24"/>
          <w:szCs w:val="24"/>
        </w:rPr>
        <w:t>Regulation 9</w:t>
      </w:r>
      <w:bookmarkEnd w:id="73"/>
      <w:r w:rsidRPr="06A6A20D">
        <w:rPr>
          <w:rFonts w:ascii="Times New Roman" w:eastAsiaTheme="minorEastAsia" w:hAnsi="Times New Roman"/>
          <w:color w:val="000000" w:themeColor="text1"/>
          <w:sz w:val="24"/>
          <w:szCs w:val="24"/>
        </w:rPr>
        <w:t xml:space="preserve"> </w:t>
      </w:r>
      <w:bookmarkEnd w:id="74"/>
    </w:p>
    <w:p w14:paraId="67391717" w14:textId="203C98B5" w:rsidR="008E7A3D"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75" w:name="_Toc157149699"/>
      <w:bookmarkStart w:id="76" w:name="_Toc216426245"/>
      <w:r w:rsidRPr="00FD3189">
        <w:rPr>
          <w:rFonts w:ascii="Times New Roman" w:eastAsiaTheme="minorHAnsi" w:hAnsi="Times New Roman"/>
          <w:color w:val="000000" w:themeColor="text1"/>
          <w:sz w:val="24"/>
          <w:szCs w:val="24"/>
        </w:rPr>
        <w:t xml:space="preserve">Receipt, acknowledgement and safe </w:t>
      </w:r>
      <w:r w:rsidRPr="00FD3189">
        <w:rPr>
          <w:rFonts w:ascii="Times New Roman" w:hAnsi="Times New Roman"/>
          <w:color w:val="000000" w:themeColor="text1"/>
          <w:sz w:val="24"/>
          <w:szCs w:val="24"/>
        </w:rPr>
        <w:t>custody of applications</w:t>
      </w:r>
      <w:bookmarkEnd w:id="75"/>
      <w:bookmarkEnd w:id="76"/>
    </w:p>
    <w:p w14:paraId="59F5A125" w14:textId="77777777" w:rsidR="00FD0D39" w:rsidRPr="00746E7B" w:rsidRDefault="6700E9DF" w:rsidP="00EF0DD3">
      <w:pPr>
        <w:spacing w:after="120"/>
        <w:ind w:left="1083" w:right="1270" w:firstLine="357"/>
        <w:jc w:val="both"/>
        <w:rPr>
          <w:color w:val="000000" w:themeColor="text1"/>
        </w:rPr>
      </w:pPr>
      <w:r w:rsidRPr="00FD3189">
        <w:rPr>
          <w:color w:val="000000" w:themeColor="text1"/>
        </w:rPr>
        <w:t>The Secretary-General shall:</w:t>
      </w:r>
    </w:p>
    <w:p w14:paraId="3F33F7CA" w14:textId="42ECF218" w:rsidR="00FD0D39" w:rsidRPr="003F656D" w:rsidRDefault="00533B65" w:rsidP="00533B65">
      <w:pPr>
        <w:tabs>
          <w:tab w:val="left" w:pos="1560"/>
        </w:tabs>
        <w:spacing w:after="120"/>
        <w:ind w:left="1083" w:right="1270"/>
        <w:jc w:val="both"/>
        <w:rPr>
          <w:rFonts w:eastAsia="Times New Roman"/>
        </w:rPr>
      </w:pPr>
      <w:r w:rsidRPr="00FD3189">
        <w:rPr>
          <w:color w:val="000000" w:themeColor="text1"/>
        </w:rPr>
        <w:tab/>
      </w:r>
      <w:r w:rsidR="6700E9DF" w:rsidRPr="00FD3189">
        <w:rPr>
          <w:color w:val="000000" w:themeColor="text1"/>
        </w:rPr>
        <w:t xml:space="preserve">(a) </w:t>
      </w:r>
      <w:r w:rsidR="00B16F0E">
        <w:rPr>
          <w:color w:val="000000" w:themeColor="text1"/>
        </w:rPr>
        <w:t>a</w:t>
      </w:r>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7104FD3" w:rsidR="00FD0D39" w:rsidRPr="003F7B07" w:rsidRDefault="00533B65" w:rsidP="00533B6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p</w:t>
      </w:r>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3BD8D039" w:rsidR="001402B7" w:rsidRDefault="001402B7" w:rsidP="003F7B07">
      <w:pPr>
        <w:tabs>
          <w:tab w:val="left" w:pos="1560"/>
        </w:tabs>
        <w:spacing w:after="120"/>
        <w:ind w:left="1083" w:right="1270"/>
        <w:jc w:val="both"/>
        <w:rPr>
          <w:color w:val="000000" w:themeColor="text1"/>
        </w:rPr>
      </w:pPr>
      <w:r>
        <w:rPr>
          <w:color w:val="000000" w:themeColor="text1"/>
        </w:rPr>
        <w:tab/>
      </w:r>
      <w:r w:rsidRPr="00E103A5">
        <w:rPr>
          <w:color w:val="000000" w:themeColor="text1"/>
        </w:rPr>
        <w:t xml:space="preserve">(c) </w:t>
      </w:r>
      <w:r w:rsidR="00C05415">
        <w:rPr>
          <w:color w:val="000000" w:themeColor="text1"/>
        </w:rPr>
        <w:t xml:space="preserve">[Alt. 1 </w:t>
      </w:r>
      <w:r w:rsidR="00B16F0E">
        <w:rPr>
          <w:color w:val="000000" w:themeColor="text1"/>
        </w:rPr>
        <w:t>w</w:t>
      </w:r>
      <w:r w:rsidRPr="00E103A5">
        <w:rPr>
          <w:color w:val="000000" w:themeColor="text1"/>
        </w:rPr>
        <w:t>ithin 30 Days of receipt of an application for approval of a Plan of Work submitted under this Part</w:t>
      </w:r>
      <w:r w:rsidR="00C05415">
        <w:rPr>
          <w:color w:val="000000" w:themeColor="text1"/>
        </w:rPr>
        <w:t xml:space="preserve">] [Alt. 2 </w:t>
      </w:r>
      <w:r w:rsidR="00720931" w:rsidRPr="00720931">
        <w:rPr>
          <w:color w:val="000000" w:themeColor="text1"/>
        </w:rPr>
        <w:t xml:space="preserve">Conduct the notification and consultation requirements related to applications for approval of a </w:t>
      </w:r>
      <w:r w:rsidR="00573575">
        <w:rPr>
          <w:color w:val="000000" w:themeColor="text1"/>
        </w:rPr>
        <w:t>P</w:t>
      </w:r>
      <w:r w:rsidR="00720931" w:rsidRPr="00720931">
        <w:rPr>
          <w:color w:val="000000" w:themeColor="text1"/>
        </w:rPr>
        <w:t xml:space="preserve">lan of </w:t>
      </w:r>
      <w:r w:rsidR="00573575">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r w:rsidR="002909BA">
        <w:rPr>
          <w:color w:val="000000" w:themeColor="text1"/>
        </w:rPr>
        <w:t>ter</w:t>
      </w:r>
      <w:r w:rsidR="00720931" w:rsidRPr="00720931">
        <w:rPr>
          <w:color w:val="000000" w:themeColor="text1"/>
        </w:rPr>
        <w:t xml:space="preserve"> and</w:t>
      </w:r>
      <w:r w:rsidR="00C05415">
        <w:rPr>
          <w:color w:val="000000" w:themeColor="text1"/>
        </w:rPr>
        <w:t>]</w:t>
      </w:r>
      <w:r w:rsidRPr="00E103A5">
        <w:rPr>
          <w:color w:val="000000" w:themeColor="text1"/>
        </w:rPr>
        <w:t xml:space="preserve">: </w:t>
      </w:r>
    </w:p>
    <w:p w14:paraId="039D4E83" w14:textId="0623A7F5" w:rsidR="001402B7" w:rsidRDefault="001402B7" w:rsidP="003F7B07">
      <w:pPr>
        <w:spacing w:after="120"/>
        <w:ind w:left="1083" w:right="1270" w:firstLine="357"/>
        <w:jc w:val="both"/>
        <w:rPr>
          <w:color w:val="000000" w:themeColor="text1"/>
        </w:rPr>
      </w:pPr>
      <w:r w:rsidRPr="00E103A5">
        <w:rPr>
          <w:color w:val="000000" w:themeColor="text1"/>
        </w:rPr>
        <w:t xml:space="preserve">(i) </w:t>
      </w:r>
      <w:r w:rsidR="00B16F0E">
        <w:rPr>
          <w:color w:val="000000" w:themeColor="text1"/>
        </w:rPr>
        <w:t>n</w:t>
      </w:r>
      <w:r w:rsidRPr="00E103A5">
        <w:rPr>
          <w:color w:val="000000" w:themeColor="text1"/>
        </w:rPr>
        <w:t>otify the members of the Authority of the receipt of such application</w:t>
      </w:r>
      <w:r w:rsidR="00B16F0E">
        <w:rPr>
          <w:color w:val="000000" w:themeColor="text1"/>
        </w:rPr>
        <w:t>; and</w:t>
      </w:r>
      <w:r w:rsidRPr="00E103A5">
        <w:rPr>
          <w:color w:val="000000" w:themeColor="text1"/>
        </w:rPr>
        <w:t xml:space="preserve">; </w:t>
      </w:r>
    </w:p>
    <w:p w14:paraId="37277C2C" w14:textId="0BF80A4D" w:rsidR="00152978" w:rsidRPr="00B104BD" w:rsidRDefault="001402B7" w:rsidP="00B104BD">
      <w:pPr>
        <w:spacing w:after="120"/>
        <w:ind w:left="1083" w:right="1270" w:firstLine="357"/>
        <w:jc w:val="both"/>
        <w:rPr>
          <w:color w:val="000000" w:themeColor="text1"/>
        </w:rPr>
      </w:pPr>
      <w:r w:rsidRPr="00E103A5">
        <w:rPr>
          <w:color w:val="000000" w:themeColor="text1"/>
        </w:rPr>
        <w:t xml:space="preserve">(ii) </w:t>
      </w:r>
      <w:r w:rsidR="00B16F0E">
        <w:rPr>
          <w:color w:val="000000" w:themeColor="text1"/>
        </w:rPr>
        <w:t>n</w:t>
      </w:r>
      <w:r w:rsidRPr="00E103A5">
        <w:rPr>
          <w:color w:val="000000" w:themeColor="text1"/>
        </w:rPr>
        <w:t>otify the members of the Commission and the Finance Committee of receipt of such application.</w:t>
      </w:r>
      <w:bookmarkStart w:id="77" w:name="_Toc157149700"/>
    </w:p>
    <w:p w14:paraId="2EDF2347" w14:textId="3A243B0A" w:rsidR="00FD0D39" w:rsidRPr="00FD3189" w:rsidRDefault="69C3C30B" w:rsidP="06A6A20D">
      <w:pPr>
        <w:pStyle w:val="Overskrift1"/>
        <w:ind w:left="1083"/>
        <w:rPr>
          <w:rFonts w:eastAsia="Calibri"/>
          <w:i/>
          <w:iCs/>
          <w:color w:val="000000" w:themeColor="text1"/>
          <w:sz w:val="24"/>
          <w:szCs w:val="24"/>
        </w:rPr>
      </w:pPr>
      <w:bookmarkStart w:id="78" w:name="_Toc216426246"/>
      <w:r w:rsidRPr="06A6A20D">
        <w:rPr>
          <w:rFonts w:ascii="Times New Roman" w:eastAsiaTheme="minorEastAsia" w:hAnsi="Times New Roman"/>
          <w:color w:val="000000" w:themeColor="text1"/>
          <w:sz w:val="24"/>
          <w:szCs w:val="24"/>
        </w:rPr>
        <w:lastRenderedPageBreak/>
        <w:t>Regulation 10</w:t>
      </w:r>
      <w:bookmarkEnd w:id="78"/>
      <w:r w:rsidRPr="06A6A20D">
        <w:rPr>
          <w:rFonts w:ascii="Times New Roman" w:hAnsi="Times New Roman"/>
          <w:color w:val="000000" w:themeColor="text1"/>
          <w:sz w:val="24"/>
          <w:szCs w:val="24"/>
        </w:rPr>
        <w:t xml:space="preserve"> </w:t>
      </w:r>
      <w:bookmarkEnd w:id="77"/>
    </w:p>
    <w:p w14:paraId="02C35293" w14:textId="6B20094C" w:rsidR="008E7A3D"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79" w:name="_Toc157149701"/>
      <w:bookmarkStart w:id="80" w:name="_Toc216426247"/>
      <w:r w:rsidRPr="00FD3189">
        <w:rPr>
          <w:rFonts w:ascii="Times New Roman" w:eastAsiaTheme="minorHAnsi" w:hAnsi="Times New Roman"/>
          <w:color w:val="000000" w:themeColor="text1"/>
          <w:sz w:val="24"/>
          <w:szCs w:val="24"/>
        </w:rPr>
        <w:t>Preliminary review of application by the Secretary-General</w:t>
      </w:r>
      <w:bookmarkEnd w:id="79"/>
      <w:bookmarkEnd w:id="80"/>
      <w:r w:rsidRPr="00FD3189">
        <w:rPr>
          <w:rFonts w:ascii="Times New Roman" w:eastAsiaTheme="minorHAnsi" w:hAnsi="Times New Roman"/>
          <w:color w:val="000000" w:themeColor="text1"/>
          <w:sz w:val="24"/>
          <w:szCs w:val="24"/>
        </w:rPr>
        <w:t xml:space="preserve"> </w:t>
      </w:r>
    </w:p>
    <w:p w14:paraId="48A7AB72" w14:textId="773F93C3" w:rsidR="00FF2C22" w:rsidRDefault="6700E9DF" w:rsidP="00B104BD">
      <w:pPr>
        <w:tabs>
          <w:tab w:val="left" w:pos="1560"/>
        </w:tabs>
        <w:spacing w:after="120"/>
        <w:ind w:left="1083" w:right="1270"/>
        <w:jc w:val="both"/>
        <w:rP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213C8026" w14:textId="6FCFA7B6" w:rsidR="00FD0D39" w:rsidRPr="0001355C" w:rsidRDefault="6700E9DF" w:rsidP="00135EEF">
      <w:pPr>
        <w:tabs>
          <w:tab w:val="left" w:pos="1560"/>
        </w:tabs>
        <w:spacing w:after="120"/>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r w:rsidR="00E2289A">
        <w:rPr>
          <w:color w:val="000000" w:themeColor="text1"/>
        </w:rPr>
        <w:t xml:space="preserve"> </w:t>
      </w:r>
      <w:r w:rsidR="00C56E5F" w:rsidRPr="00FD3189">
        <w:rPr>
          <w:color w:val="000000" w:themeColor="text1"/>
        </w:rPr>
        <w:t>Secretary-General determines that</w:t>
      </w:r>
      <w:r w:rsidR="005D0DF7" w:rsidRPr="00FD3189">
        <w:rPr>
          <w:color w:val="000000" w:themeColor="text1"/>
        </w:rPr>
        <w:t xml:space="preserve"> </w:t>
      </w:r>
      <w:r w:rsidRPr="00E2289A">
        <w:rPr>
          <w:color w:val="000000" w:themeColor="text1"/>
        </w:rPr>
        <w:t>an application does not contain all the</w:t>
      </w:r>
      <w:r w:rsidR="005734AD">
        <w:rPr>
          <w:color w:val="000000" w:themeColor="text1"/>
        </w:rPr>
        <w:t xml:space="preserve"> [documents regarding the]</w:t>
      </w:r>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r w:rsidR="00E82B1F">
        <w:rPr>
          <w:color w:val="000000" w:themeColor="text1"/>
        </w:rPr>
        <w:t>A</w:t>
      </w:r>
      <w:r w:rsidRPr="00E2289A">
        <w:rPr>
          <w:color w:val="000000" w:themeColor="text1"/>
        </w:rPr>
        <w:t xml:space="preserve">pplicant, specifying the information which the </w:t>
      </w:r>
      <w:r w:rsidR="00E82B1F">
        <w:rPr>
          <w:color w:val="000000" w:themeColor="text1"/>
        </w:rPr>
        <w:t>A</w:t>
      </w:r>
      <w:r w:rsidRPr="00E2289A">
        <w:rPr>
          <w:color w:val="000000" w:themeColor="text1"/>
        </w:rPr>
        <w:t>pplicant must submit in order to complete the application</w:t>
      </w:r>
      <w:r w:rsidRPr="0001355C">
        <w:rPr>
          <w:color w:val="000000" w:themeColor="text1"/>
        </w:rPr>
        <w:t xml:space="preserve">. Further processing of an application will not begin until the Secretary-General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r w:rsidR="00E82B1F">
        <w:rPr>
          <w:color w:val="000000" w:themeColor="text1"/>
        </w:rPr>
        <w:t>A</w:t>
      </w:r>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309ABDA4" w:rsidR="00997D47" w:rsidRPr="0001355C" w:rsidRDefault="00997D47" w:rsidP="00997D47">
      <w:pPr>
        <w:tabs>
          <w:tab w:val="left" w:pos="1560"/>
        </w:tabs>
        <w:spacing w:after="120"/>
        <w:ind w:left="1083" w:right="1270"/>
        <w:jc w:val="both"/>
        <w:rPr>
          <w:color w:val="000000" w:themeColor="text1"/>
        </w:rPr>
      </w:pPr>
      <w:r>
        <w:rPr>
          <w:color w:val="000000" w:themeColor="text1"/>
        </w:rPr>
        <w:t>[2</w:t>
      </w:r>
      <w:r w:rsidR="00871D5B">
        <w:rPr>
          <w:color w:val="000000" w:themeColor="text1"/>
        </w:rPr>
        <w:t>.</w:t>
      </w:r>
      <w:r w:rsidR="00EF0DD3">
        <w:rPr>
          <w:color w:val="000000" w:themeColor="text1"/>
        </w:rPr>
        <w:t xml:space="preserve"> </w:t>
      </w: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p>
    <w:p w14:paraId="0FB20480" w14:textId="3B69FD9E" w:rsidR="09961E1E" w:rsidRPr="000A6215" w:rsidRDefault="09961E1E" w:rsidP="0001355C">
      <w:pPr>
        <w:spacing w:after="120"/>
        <w:ind w:left="1083" w:right="1270"/>
        <w:jc w:val="both"/>
        <w:rPr>
          <w:color w:val="000000" w:themeColor="text1"/>
        </w:rPr>
      </w:pPr>
      <w:r w:rsidRPr="0001355C">
        <w:rPr>
          <w:color w:val="000000" w:themeColor="text1"/>
        </w:rPr>
        <w:t>3.</w:t>
      </w:r>
      <w:r w:rsidR="00EF0DD3">
        <w:rPr>
          <w:color w:val="000000" w:themeColor="text1"/>
        </w:rPr>
        <w:tab/>
      </w:r>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r w:rsidR="00DF3ACF">
        <w:rPr>
          <w:color w:val="000000" w:themeColor="text1"/>
        </w:rPr>
        <w:t xml:space="preserve"> [and section 1, paragraph 13 of the Annex to the Agreement]</w:t>
      </w:r>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p>
    <w:p w14:paraId="2FF7A619" w14:textId="77777777" w:rsidR="0044205D" w:rsidRPr="00FD3189" w:rsidRDefault="0044205D" w:rsidP="00B104BD">
      <w:pPr>
        <w:spacing w:after="120"/>
        <w:ind w:right="1270"/>
        <w:jc w:val="both"/>
        <w:rPr>
          <w:color w:val="000000" w:themeColor="text1"/>
        </w:rPr>
      </w:pPr>
    </w:p>
    <w:p w14:paraId="5A8A11B1" w14:textId="0D58AA26" w:rsidR="00FD0D39" w:rsidRPr="00FD3189" w:rsidRDefault="69C3C30B" w:rsidP="06A6A20D">
      <w:pPr>
        <w:pStyle w:val="Overskrift1"/>
        <w:ind w:left="1083"/>
        <w:rPr>
          <w:rFonts w:eastAsia="Calibri"/>
          <w:i/>
          <w:iCs/>
          <w:color w:val="000000" w:themeColor="text1"/>
          <w:sz w:val="24"/>
          <w:szCs w:val="24"/>
        </w:rPr>
      </w:pPr>
      <w:bookmarkStart w:id="81" w:name="_Toc216426248"/>
      <w:bookmarkStart w:id="82" w:name="_Toc157149702"/>
      <w:r w:rsidRPr="06A6A20D">
        <w:rPr>
          <w:rFonts w:ascii="Times New Roman" w:eastAsiaTheme="minorEastAsia" w:hAnsi="Times New Roman"/>
          <w:color w:val="000000" w:themeColor="text1"/>
          <w:sz w:val="24"/>
          <w:szCs w:val="24"/>
        </w:rPr>
        <w:t>Regulation 11</w:t>
      </w:r>
      <w:bookmarkEnd w:id="81"/>
      <w:r w:rsidRPr="06A6A20D">
        <w:rPr>
          <w:rFonts w:ascii="Times New Roman" w:eastAsiaTheme="minorEastAsia" w:hAnsi="Times New Roman"/>
          <w:b w:val="0"/>
          <w:bCs w:val="0"/>
          <w:color w:val="000000" w:themeColor="text1"/>
          <w:sz w:val="24"/>
          <w:szCs w:val="24"/>
        </w:rPr>
        <w:t xml:space="preserve"> </w:t>
      </w:r>
      <w:bookmarkEnd w:id="82"/>
    </w:p>
    <w:p w14:paraId="7D677574" w14:textId="4A0681B0" w:rsidR="00514AF2" w:rsidRPr="00834DB8" w:rsidRDefault="00834DB8" w:rsidP="00EB342C">
      <w:pPr>
        <w:pStyle w:val="Overskrift1"/>
        <w:spacing w:after="120"/>
        <w:ind w:left="1083" w:right="1191"/>
        <w:rPr>
          <w:rFonts w:ascii="Times New Roman" w:eastAsiaTheme="minorHAnsi" w:hAnsi="Times New Roman"/>
          <w:color w:val="000000" w:themeColor="text1"/>
          <w:sz w:val="24"/>
          <w:szCs w:val="24"/>
        </w:rPr>
      </w:pPr>
      <w:bookmarkStart w:id="83" w:name="_Toc216426249"/>
      <w:r w:rsidRPr="00834DB8">
        <w:rPr>
          <w:rFonts w:ascii="Times New Roman" w:eastAsiaTheme="minorHAnsi" w:hAnsi="Times New Roman"/>
          <w:color w:val="000000" w:themeColor="text1"/>
          <w:sz w:val="24"/>
          <w:szCs w:val="24"/>
        </w:rPr>
        <w:t xml:space="preserve"> Publication, notification, and review of the Application</w:t>
      </w:r>
      <w:bookmarkEnd w:id="83"/>
    </w:p>
    <w:p w14:paraId="6F841023" w14:textId="6C336359" w:rsidR="00442594" w:rsidRDefault="00E44357" w:rsidP="00461E2A">
      <w:pPr>
        <w:tabs>
          <w:tab w:val="left" w:pos="1560"/>
        </w:tabs>
        <w:spacing w:after="120"/>
        <w:ind w:left="1083" w:right="1270"/>
        <w:jc w:val="both"/>
        <w:rPr>
          <w:color w:val="000000" w:themeColor="text1"/>
        </w:rPr>
      </w:pPr>
      <w:r w:rsidRPr="00FD3189">
        <w:rPr>
          <w:color w:val="000000" w:themeColor="text1"/>
        </w:rPr>
        <w:t xml:space="preserve">1. </w:t>
      </w:r>
      <w:r w:rsidR="00EF0DD3">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r w:rsidR="00461E2A" w:rsidRPr="00461E2A">
        <w:rPr>
          <w:color w:val="000000" w:themeColor="text1"/>
        </w:rPr>
        <w:t>[taking into account the confidentiality of the data, place the Environmental Plans and all non-confidential parts of Test Mining Report, if applicable submitted, including any supporting material on the Authority’s website for a period of consideration of an application by the Authority, and]</w:t>
      </w:r>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r w:rsidR="00CC1DD0">
        <w:rPr>
          <w:color w:val="000000" w:themeColor="text1"/>
        </w:rPr>
        <w:t>ter</w:t>
      </w:r>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r w:rsidR="004732FE">
        <w:rPr>
          <w:color w:val="000000" w:themeColor="text1"/>
        </w:rPr>
        <w:t>.</w:t>
      </w:r>
    </w:p>
    <w:p w14:paraId="704B61A3" w14:textId="0A773C14" w:rsidR="00E44357" w:rsidRPr="003F656D" w:rsidRDefault="00E44357" w:rsidP="004732FE">
      <w:pPr>
        <w:tabs>
          <w:tab w:val="left" w:pos="1560"/>
        </w:tabs>
        <w:spacing w:after="120"/>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EF0DD3">
        <w:rPr>
          <w:color w:val="000000" w:themeColor="text1"/>
        </w:rPr>
        <w:tab/>
      </w:r>
      <w:r w:rsidRPr="00FD3189">
        <w:rPr>
          <w:color w:val="000000" w:themeColor="text1"/>
        </w:rPr>
        <w:t xml:space="preserve">The </w:t>
      </w:r>
      <w:r w:rsidR="00B32220">
        <w:rPr>
          <w:color w:val="000000" w:themeColor="text1"/>
        </w:rPr>
        <w:t>A</w:t>
      </w:r>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r w:rsidR="00E82B1F">
        <w:rPr>
          <w:color w:val="000000" w:themeColor="text1"/>
        </w:rPr>
        <w:t>A</w:t>
      </w:r>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3F656D">
        <w:rPr>
          <w:color w:val="000000" w:themeColor="text1"/>
        </w:rPr>
        <w:t xml:space="preserve">to the Secretary-General </w:t>
      </w:r>
      <w:r w:rsidR="009E2190" w:rsidRPr="003F656D">
        <w:rPr>
          <w:color w:val="000000" w:themeColor="text1"/>
        </w:rPr>
        <w:t xml:space="preserve">[Alt. 1 </w:t>
      </w:r>
      <w:r w:rsidR="004732FE" w:rsidRPr="003F656D">
        <w:rPr>
          <w:color w:val="000000" w:themeColor="text1"/>
        </w:rPr>
        <w:t xml:space="preserve">within a period of 60 Days following the close of the comment period or such longer period as determined by the Secretary-General following a request by the </w:t>
      </w:r>
      <w:r w:rsidR="00B32220" w:rsidRPr="003F656D">
        <w:rPr>
          <w:color w:val="000000" w:themeColor="text1"/>
        </w:rPr>
        <w:t>A</w:t>
      </w:r>
      <w:r w:rsidR="004732FE" w:rsidRPr="003F656D">
        <w:rPr>
          <w:color w:val="000000" w:themeColor="text1"/>
        </w:rPr>
        <w:t xml:space="preserve">pplicant. </w:t>
      </w:r>
      <w:r>
        <w:rPr>
          <w:color w:val="000000" w:themeColor="text1"/>
        </w:rPr>
        <w:t>The Secretary-General may extend this time period</w:t>
      </w:r>
      <w:r w:rsidR="00362A4A">
        <w:rPr>
          <w:color w:val="000000" w:themeColor="text1"/>
        </w:rPr>
        <w:t xml:space="preserve"> [for a further 30 Days]</w:t>
      </w:r>
      <w:r>
        <w:rPr>
          <w:color w:val="000000" w:themeColor="text1"/>
        </w:rPr>
        <w:t xml:space="preserve">, upon a reasonable request by the </w:t>
      </w:r>
      <w:r w:rsidR="00B32220">
        <w:rPr>
          <w:color w:val="000000" w:themeColor="text1"/>
        </w:rPr>
        <w:t>A</w:t>
      </w:r>
      <w:r>
        <w:rPr>
          <w:color w:val="000000" w:themeColor="text1"/>
        </w:rPr>
        <w:t>pplicant to revise the plans or responses. Notice of the extension of the period shall be posted on the Authority’s website</w:t>
      </w:r>
      <w:r w:rsidR="009E2190">
        <w:rPr>
          <w:color w:val="000000" w:themeColor="text1"/>
        </w:rPr>
        <w:t>] [Alt. 2 in a timely manner]</w:t>
      </w:r>
      <w:r>
        <w:rPr>
          <w:color w:val="000000" w:themeColor="text1"/>
        </w:rPr>
        <w:t xml:space="preserve">. </w:t>
      </w:r>
    </w:p>
    <w:p w14:paraId="16ED8B53" w14:textId="69A01B8C"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lastRenderedPageBreak/>
        <w:t>2</w:t>
      </w:r>
      <w:r w:rsidR="006200E0">
        <w:rPr>
          <w:color w:val="000000" w:themeColor="text1"/>
        </w:rPr>
        <w:t>.</w:t>
      </w:r>
      <w:r w:rsidRPr="00FD3189">
        <w:rPr>
          <w:color w:val="000000" w:themeColor="text1"/>
        </w:rPr>
        <w:t xml:space="preserve"> </w:t>
      </w:r>
      <w:r w:rsidR="00005935">
        <w:rPr>
          <w:color w:val="000000" w:themeColor="text1"/>
        </w:rPr>
        <w:t>bis</w:t>
      </w:r>
      <w:r w:rsidR="00EF0DD3">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r w:rsidR="007564AE">
        <w:rPr>
          <w:color w:val="000000" w:themeColor="text1"/>
        </w:rPr>
        <w:t xml:space="preserve">[application,] </w:t>
      </w:r>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00A80C22">
        <w:rPr>
          <w:color w:val="000000" w:themeColor="text1"/>
        </w:rPr>
        <w:t>Test Mining Report</w:t>
      </w:r>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 xml:space="preserve">comments submitted pursuant to paragraph 1, </w:t>
      </w:r>
      <w:r w:rsidRPr="00C3571C">
        <w:rPr>
          <w:color w:val="000000" w:themeColor="text1"/>
        </w:rPr>
        <w:t xml:space="preserve">together with any responses by the </w:t>
      </w:r>
      <w:r w:rsidR="00E82B1F">
        <w:rPr>
          <w:color w:val="000000" w:themeColor="text1"/>
        </w:rPr>
        <w:t>A</w:t>
      </w:r>
      <w:r w:rsidRPr="00C3571C">
        <w:rPr>
          <w:color w:val="000000" w:themeColor="text1"/>
        </w:rPr>
        <w:t xml:space="preserve">pplicant provided pursuant to </w:t>
      </w:r>
      <w:r>
        <w:rPr>
          <w:color w:val="000000" w:themeColor="text1"/>
        </w:rPr>
        <w:t>p</w:t>
      </w:r>
      <w:r w:rsidRPr="00C3571C">
        <w:rPr>
          <w:color w:val="000000" w:themeColor="text1"/>
        </w:rPr>
        <w:t>aragraph 2,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r w:rsidR="004E0DEC">
        <w:rPr>
          <w:color w:val="000000" w:themeColor="text1"/>
        </w:rPr>
        <w:t>[m]</w:t>
      </w:r>
      <w:r w:rsidRPr="00C3571C">
        <w:rPr>
          <w:color w:val="000000" w:themeColor="text1"/>
        </w:rPr>
        <w:t>, if applicable,</w:t>
      </w:r>
      <w:r>
        <w:rPr>
          <w:color w:val="000000" w:themeColor="text1"/>
        </w:rPr>
        <w:t xml:space="preserve"> </w:t>
      </w:r>
      <w:r w:rsidR="009C1DCE">
        <w:rPr>
          <w:color w:val="000000" w:themeColor="text1"/>
        </w:rPr>
        <w:t>[in a timely manner]</w:t>
      </w:r>
      <w:r w:rsidRPr="00C3571C">
        <w:rPr>
          <w:color w:val="000000" w:themeColor="text1"/>
        </w:rPr>
        <w:t xml:space="preserve">. </w:t>
      </w:r>
    </w:p>
    <w:p w14:paraId="3206B237" w14:textId="3C70FDBB" w:rsidR="00E44357" w:rsidRDefault="00E44357" w:rsidP="00E44357">
      <w:pPr>
        <w:spacing w:after="120"/>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r w:rsidR="00E82B1F">
        <w:rPr>
          <w:color w:val="000000" w:themeColor="text1"/>
        </w:rPr>
        <w:t>A</w:t>
      </w:r>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r w:rsidR="00394A13">
        <w:rPr>
          <w:color w:val="000000" w:themeColor="text1"/>
        </w:rPr>
        <w:t xml:space="preserve"> [application,]</w:t>
      </w:r>
      <w:r w:rsidRPr="00C3571C">
        <w:rPr>
          <w:color w:val="000000" w:themeColor="text1"/>
        </w:rPr>
        <w:t xml:space="preserve"> Environmental Plans and </w:t>
      </w:r>
      <w:r w:rsidR="007F2C29">
        <w:rPr>
          <w:color w:val="000000" w:themeColor="text1"/>
        </w:rPr>
        <w:t>the non-confidential parts of the Test Mining Report</w:t>
      </w:r>
      <w:r w:rsidRPr="00C3571C">
        <w:rPr>
          <w:color w:val="000000" w:themeColor="text1"/>
        </w:rPr>
        <w:t>, if applicable,</w:t>
      </w:r>
      <w:r w:rsidR="00863B2F">
        <w:rPr>
          <w:color w:val="000000" w:themeColor="text1"/>
        </w:rPr>
        <w:t xml:space="preserve"> [and]</w:t>
      </w:r>
      <w:r w:rsidRPr="00C3571C">
        <w:rPr>
          <w:color w:val="000000" w:themeColor="text1"/>
        </w:rPr>
        <w:t xml:space="preserve"> the comments submitted under paragraph 1</w:t>
      </w:r>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r w:rsidR="00CC1DD0">
        <w:rPr>
          <w:color w:val="000000" w:themeColor="text1"/>
        </w:rPr>
        <w:t>ter</w:t>
      </w:r>
      <w:r w:rsidR="00EA331D" w:rsidRPr="00EA331D">
        <w:rPr>
          <w:color w:val="000000" w:themeColor="text1"/>
        </w:rPr>
        <w:t xml:space="preserve">, the </w:t>
      </w:r>
      <w:r w:rsidR="00E82B1F">
        <w:rPr>
          <w:color w:val="000000" w:themeColor="text1"/>
        </w:rPr>
        <w:t>A</w:t>
      </w:r>
      <w:r w:rsidR="00EA331D" w:rsidRPr="00EA331D">
        <w:rPr>
          <w:color w:val="000000" w:themeColor="text1"/>
        </w:rPr>
        <w:t>pplicant</w:t>
      </w:r>
      <w:r w:rsidR="00863B2F">
        <w:rPr>
          <w:color w:val="000000" w:themeColor="text1"/>
        </w:rPr>
        <w:t>’s</w:t>
      </w:r>
      <w:r w:rsidR="00EA331D" w:rsidRPr="00EA331D">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r w:rsidR="00E82B1F">
        <w:rPr>
          <w:color w:val="000000" w:themeColor="text1"/>
        </w:rPr>
        <w:t>A</w:t>
      </w:r>
      <w:r w:rsidRPr="00C3571C">
        <w:rPr>
          <w:color w:val="000000" w:themeColor="text1"/>
        </w:rPr>
        <w:t>pplicant under paragraph 2, and any additional information provided by the Secretary-General under paragraph 2</w:t>
      </w:r>
      <w:r w:rsidR="000A7017">
        <w:rPr>
          <w:color w:val="000000" w:themeColor="text1"/>
        </w:rPr>
        <w:t>bis</w:t>
      </w:r>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736127A3" w:rsidR="00E44357" w:rsidRDefault="00E44357" w:rsidP="00E44357">
      <w:pPr>
        <w:spacing w:after="120"/>
        <w:ind w:left="1083" w:right="1270"/>
        <w:jc w:val="both"/>
        <w:rPr>
          <w:color w:val="000000" w:themeColor="text1"/>
        </w:rPr>
      </w:pPr>
      <w:r w:rsidRPr="00A13EFA">
        <w:rPr>
          <w:color w:val="000000" w:themeColor="text1"/>
        </w:rPr>
        <w:t>3</w:t>
      </w:r>
      <w:r w:rsidR="006200E0">
        <w:rPr>
          <w:color w:val="000000" w:themeColor="text1"/>
        </w:rPr>
        <w:t>.</w:t>
      </w:r>
      <w:r w:rsidR="00AC1CC2">
        <w:rPr>
          <w:color w:val="000000" w:themeColor="text1"/>
        </w:rPr>
        <w:t xml:space="preserve"> </w:t>
      </w:r>
      <w:r w:rsidR="004C562A">
        <w:rPr>
          <w:color w:val="000000" w:themeColor="text1"/>
        </w:rPr>
        <w:t>bis</w:t>
      </w:r>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r w:rsidR="00B32220">
        <w:rPr>
          <w:color w:val="000000" w:themeColor="text1"/>
        </w:rPr>
        <w:t>A</w:t>
      </w:r>
      <w:r w:rsidRPr="00A13EFA">
        <w:rPr>
          <w:color w:val="000000" w:themeColor="text1"/>
        </w:rPr>
        <w:t xml:space="preserve">pplicant and publish them on the Website of the Authority. </w:t>
      </w:r>
    </w:p>
    <w:p w14:paraId="35AC0791" w14:textId="593EEA6F" w:rsidR="00136F60" w:rsidDel="009877C4" w:rsidRDefault="00E44357" w:rsidP="004B42A4">
      <w:pPr>
        <w:spacing w:after="120"/>
        <w:ind w:left="1083" w:right="1270"/>
        <w:jc w:val="both"/>
        <w:rPr>
          <w:color w:val="000000" w:themeColor="text1"/>
        </w:rPr>
      </w:pPr>
      <w:r w:rsidRPr="00A13EFA">
        <w:rPr>
          <w:color w:val="000000" w:themeColor="text1"/>
        </w:rPr>
        <w:t>3</w:t>
      </w:r>
      <w:r w:rsidR="006200E0">
        <w:rPr>
          <w:color w:val="000000" w:themeColor="text1"/>
        </w:rPr>
        <w:t>.</w:t>
      </w:r>
      <w:r w:rsidR="00EF0DD3">
        <w:rPr>
          <w:color w:val="000000" w:themeColor="text1"/>
        </w:rPr>
        <w:t xml:space="preserve"> </w:t>
      </w:r>
      <w:r w:rsidR="004C562A">
        <w:rPr>
          <w:color w:val="000000" w:themeColor="text1"/>
        </w:rPr>
        <w:t>ter</w:t>
      </w:r>
      <w:r w:rsidRPr="00A13EFA">
        <w:rPr>
          <w:color w:val="000000" w:themeColor="text1"/>
        </w:rPr>
        <w:t xml:space="preserve"> The </w:t>
      </w:r>
      <w:r w:rsidR="00E82B1F">
        <w:rPr>
          <w:color w:val="000000" w:themeColor="text1"/>
        </w:rPr>
        <w:t>A</w:t>
      </w:r>
      <w:r w:rsidRPr="00A13EFA">
        <w:rPr>
          <w:color w:val="000000" w:themeColor="text1"/>
        </w:rPr>
        <w:t>pplicant shall consider the comments provided pursuant to paragraph 3 and shall</w:t>
      </w: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r w:rsidRPr="00A13EFA">
        <w:rPr>
          <w:color w:val="000000" w:themeColor="text1"/>
        </w:rPr>
        <w:t>revise the</w:t>
      </w:r>
      <w:r w:rsidR="00F66445">
        <w:rPr>
          <w:color w:val="000000" w:themeColor="text1"/>
        </w:rPr>
        <w:t xml:space="preserve"> [application,]</w:t>
      </w:r>
      <w:r w:rsidRPr="00A13EFA">
        <w:rPr>
          <w:color w:val="000000" w:themeColor="text1"/>
        </w:rPr>
        <w:t xml:space="preserve"> Environmental Plans </w:t>
      </w:r>
      <w:r w:rsidR="00F66445">
        <w:rPr>
          <w:color w:val="000000" w:themeColor="text1"/>
        </w:rPr>
        <w:t xml:space="preserve">[and all other accompanying documents] </w:t>
      </w:r>
      <w:r w:rsidRPr="00A13EFA">
        <w:rPr>
          <w:color w:val="000000" w:themeColor="text1"/>
        </w:rPr>
        <w:t xml:space="preserve">or provide responses in reply to the substantive comments, and shall submit any </w:t>
      </w:r>
      <w:r w:rsidR="009B523A">
        <w:rPr>
          <w:color w:val="000000" w:themeColor="text1"/>
        </w:rPr>
        <w:t xml:space="preserve">revisions </w:t>
      </w:r>
      <w:r w:rsidRPr="00A13EFA">
        <w:rPr>
          <w:color w:val="000000" w:themeColor="text1"/>
        </w:rPr>
        <w:t xml:space="preserve">or responses to the Secretary-General </w:t>
      </w:r>
      <w:r w:rsidR="00350EE8">
        <w:rPr>
          <w:color w:val="000000" w:themeColor="text1"/>
        </w:rPr>
        <w:t xml:space="preserve">[Alt. 1 </w:t>
      </w:r>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r w:rsidR="00350EE8">
        <w:rPr>
          <w:color w:val="000000" w:themeColor="text1"/>
        </w:rPr>
        <w:t xml:space="preserve"> [for a further 30 Days]</w:t>
      </w:r>
      <w:r>
        <w:rPr>
          <w:color w:val="000000" w:themeColor="text1"/>
        </w:rPr>
        <w:t xml:space="preserve">, upon a reasonable request by the </w:t>
      </w:r>
      <w:r w:rsidR="00E82B1F">
        <w:rPr>
          <w:color w:val="000000" w:themeColor="text1"/>
        </w:rPr>
        <w:t>A</w:t>
      </w:r>
      <w:r>
        <w:rPr>
          <w:color w:val="000000" w:themeColor="text1"/>
        </w:rPr>
        <w:t>pplicant to revise the plans or responses. Notice of the extension of the period shall be posted on the Authority’s website</w:t>
      </w:r>
      <w:r w:rsidR="00350EE8">
        <w:rPr>
          <w:color w:val="000000" w:themeColor="text1"/>
        </w:rPr>
        <w:t>] [Alt. 2 in a timely manner]</w:t>
      </w:r>
      <w:r>
        <w:rPr>
          <w:color w:val="000000" w:themeColor="text1"/>
        </w:rPr>
        <w:t>.</w:t>
      </w:r>
    </w:p>
    <w:p w14:paraId="44105AEC" w14:textId="20041AAD" w:rsidR="00E44357" w:rsidRPr="00FD3189" w:rsidRDefault="0039000C" w:rsidP="00136F60">
      <w:pPr>
        <w:tabs>
          <w:tab w:val="left" w:pos="1560"/>
        </w:tabs>
        <w:spacing w:after="120"/>
        <w:ind w:left="1083" w:right="1270"/>
        <w:jc w:val="both"/>
        <w:rPr>
          <w:color w:val="000000" w:themeColor="text1"/>
        </w:rPr>
      </w:pPr>
      <w:r>
        <w:rPr>
          <w:color w:val="000000" w:themeColor="text1"/>
        </w:rPr>
        <w:t>4</w:t>
      </w:r>
      <w:r w:rsidR="00E44357" w:rsidRPr="00FD3189">
        <w:rPr>
          <w:color w:val="000000" w:themeColor="text1"/>
        </w:rPr>
        <w:t>.</w:t>
      </w:r>
      <w:r w:rsidR="00EF0DD3">
        <w:rPr>
          <w:color w:val="000000" w:themeColor="text1"/>
        </w:rPr>
        <w:tab/>
      </w:r>
      <w:r w:rsidR="00E44357" w:rsidRPr="00FD3189">
        <w:rPr>
          <w:color w:val="000000" w:themeColor="text1"/>
        </w:rPr>
        <w:t xml:space="preserve"> The</w:t>
      </w:r>
      <w:r w:rsidR="00E44357" w:rsidRPr="00201320">
        <w:rPr>
          <w:color w:val="000000" w:themeColor="text1"/>
        </w:rPr>
        <w:t xml:space="preserve"> Commission shall prepare a report on</w:t>
      </w:r>
      <w:r w:rsidR="00E44357" w:rsidRPr="00FD3189">
        <w:rPr>
          <w:color w:val="000000" w:themeColor="text1"/>
        </w:rPr>
        <w:t xml:space="preserve"> the </w:t>
      </w:r>
      <w:r w:rsidR="00F27B1D">
        <w:rPr>
          <w:color w:val="000000" w:themeColor="text1"/>
        </w:rPr>
        <w:t xml:space="preserve">[application,] </w:t>
      </w:r>
      <w:r w:rsidR="00E44357" w:rsidRPr="00A13EFA">
        <w:rPr>
          <w:color w:val="000000" w:themeColor="text1"/>
        </w:rPr>
        <w:t xml:space="preserve">Environmental Plans and </w:t>
      </w:r>
      <w:r w:rsidR="006E1271">
        <w:rPr>
          <w:color w:val="000000" w:themeColor="text1"/>
        </w:rPr>
        <w:t>the non-confidential parts of the Test Mining Report</w:t>
      </w:r>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22D72CAC"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sidR="00972530">
        <w:rPr>
          <w:color w:val="000000" w:themeColor="text1"/>
        </w:rPr>
        <w:t>[</w:t>
      </w:r>
      <w:r w:rsidRPr="00FD3189">
        <w:rPr>
          <w:color w:val="000000" w:themeColor="text1"/>
        </w:rPr>
        <w:t xml:space="preserve">(a) </w:t>
      </w:r>
      <w:r w:rsidR="00B16F0E">
        <w:rPr>
          <w:color w:val="000000" w:themeColor="text1"/>
        </w:rPr>
        <w:t>d</w:t>
      </w:r>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r w:rsidR="00972530">
        <w:rPr>
          <w:color w:val="000000" w:themeColor="text1"/>
        </w:rPr>
        <w:t>]</w:t>
      </w:r>
    </w:p>
    <w:p w14:paraId="4A731C98" w14:textId="33D97583" w:rsidR="00E44357" w:rsidRDefault="00E44357" w:rsidP="00E44357">
      <w:pPr>
        <w:tabs>
          <w:tab w:val="left" w:pos="1560"/>
        </w:tabs>
        <w:spacing w:after="120"/>
        <w:ind w:left="1083" w:right="1270"/>
        <w:jc w:val="both"/>
        <w:rPr>
          <w:color w:val="000000" w:themeColor="text1"/>
        </w:rPr>
      </w:pPr>
      <w:r w:rsidRPr="00FD3189">
        <w:rPr>
          <w:color w:val="000000" w:themeColor="text1"/>
        </w:rPr>
        <w:tab/>
        <w:t xml:space="preserve">(b) </w:t>
      </w:r>
      <w:r w:rsidR="00B16F0E">
        <w:rPr>
          <w:color w:val="000000" w:themeColor="text1"/>
        </w:rPr>
        <w:t>d</w:t>
      </w:r>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72FDF6E1" w:rsidR="00A55A14" w:rsidRPr="00FD3189" w:rsidRDefault="00A55A14" w:rsidP="00E44357">
      <w:pPr>
        <w:tabs>
          <w:tab w:val="left" w:pos="1560"/>
        </w:tabs>
        <w:spacing w:after="120"/>
        <w:ind w:left="1083" w:right="1270"/>
        <w:jc w:val="both"/>
        <w:rPr>
          <w:color w:val="000000" w:themeColor="text1"/>
        </w:rPr>
      </w:pPr>
      <w:r>
        <w:rPr>
          <w:color w:val="000000" w:themeColor="text1"/>
        </w:rPr>
        <w:tab/>
        <w:t>(b</w:t>
      </w:r>
      <w:r w:rsidR="00F86319">
        <w:rPr>
          <w:color w:val="000000" w:themeColor="text1"/>
        </w:rPr>
        <w:t>)</w:t>
      </w:r>
      <w:r>
        <w:rPr>
          <w:color w:val="000000" w:themeColor="text1"/>
        </w:rPr>
        <w:t xml:space="preserve"> bis </w:t>
      </w:r>
      <w:r w:rsidR="00B16F0E">
        <w:rPr>
          <w:color w:val="000000" w:themeColor="text1"/>
        </w:rPr>
        <w:t>d</w:t>
      </w:r>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the </w:t>
      </w:r>
      <w:r w:rsidR="00E82B1F">
        <w:rPr>
          <w:color w:val="000000" w:themeColor="text1"/>
        </w:rPr>
        <w:t>A</w:t>
      </w:r>
      <w:r w:rsidRPr="00A55A14">
        <w:rPr>
          <w:color w:val="000000" w:themeColor="text1"/>
        </w:rPr>
        <w:t>pplicant</w:t>
      </w:r>
      <w:r w:rsidR="006F457A">
        <w:rPr>
          <w:color w:val="000000" w:themeColor="text1"/>
        </w:rPr>
        <w:t>’s</w:t>
      </w:r>
      <w:r w:rsidRPr="00A55A14">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42FA7D04"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r w:rsidR="00B16F0E">
        <w:rPr>
          <w:color w:val="000000" w:themeColor="text1"/>
        </w:rPr>
        <w:t>a</w:t>
      </w:r>
      <w:r w:rsidRPr="00FD3189">
        <w:rPr>
          <w:color w:val="000000" w:themeColor="text1"/>
        </w:rPr>
        <w:t>ny further information provided by the Secretary-General under paragraph 2;</w:t>
      </w:r>
      <w:r>
        <w:rPr>
          <w:color w:val="000000" w:themeColor="text1"/>
        </w:rPr>
        <w:t xml:space="preserve"> </w:t>
      </w:r>
    </w:p>
    <w:p w14:paraId="16E7B39F" w14:textId="3524A4E1"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t xml:space="preserve">(d) </w:t>
      </w:r>
      <w:r w:rsidR="00B16F0E">
        <w:rPr>
          <w:color w:val="000000" w:themeColor="text1"/>
        </w:rPr>
        <w:t>a</w:t>
      </w:r>
      <w:r w:rsidRPr="00FD3189">
        <w:rPr>
          <w:color w:val="000000" w:themeColor="text1"/>
        </w:rPr>
        <w:t>ny amendments or modifications to the</w:t>
      </w:r>
      <w:r w:rsidR="009C1DCE">
        <w:rPr>
          <w:color w:val="000000" w:themeColor="text1"/>
        </w:rPr>
        <w:t xml:space="preserve"> [application,]</w:t>
      </w:r>
      <w:r w:rsidRPr="00FD3189">
        <w:rPr>
          <w:color w:val="000000" w:themeColor="text1"/>
        </w:rPr>
        <w:t xml:space="preserve"> </w:t>
      </w:r>
      <w:r>
        <w:rPr>
          <w:color w:val="000000" w:themeColor="text1"/>
        </w:rPr>
        <w:t>Environmental Plans</w:t>
      </w:r>
      <w:r w:rsidRPr="00FD3189">
        <w:rPr>
          <w:color w:val="000000" w:themeColor="text1"/>
        </w:rPr>
        <w:t xml:space="preserve"> </w:t>
      </w: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r w:rsidR="00E82B1F">
        <w:rPr>
          <w:color w:val="000000" w:themeColor="text1"/>
        </w:rPr>
        <w:t>A</w:t>
      </w:r>
      <w:r w:rsidRPr="00201320">
        <w:rPr>
          <w:color w:val="000000" w:themeColor="text1"/>
        </w:rPr>
        <w:t>pplicant</w:t>
      </w:r>
      <w:r w:rsidRPr="00FD3189">
        <w:rPr>
          <w:color w:val="000000" w:themeColor="text1"/>
        </w:rPr>
        <w:t>;</w:t>
      </w:r>
      <w:r>
        <w:rPr>
          <w:color w:val="000000" w:themeColor="text1"/>
        </w:rPr>
        <w:t xml:space="preserve"> and</w:t>
      </w:r>
    </w:p>
    <w:p w14:paraId="51E299A0" w14:textId="59D6092E" w:rsidR="00E44357" w:rsidRPr="00201320" w:rsidRDefault="00E44357" w:rsidP="006A1927">
      <w:pPr>
        <w:tabs>
          <w:tab w:val="left" w:pos="1560"/>
        </w:tabs>
        <w:spacing w:after="120"/>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r w:rsidR="00B16F0E">
        <w:rPr>
          <w:color w:val="000000" w:themeColor="text1"/>
        </w:rPr>
        <w:t>t</w:t>
      </w:r>
      <w:r w:rsidRPr="00201320">
        <w:rPr>
          <w:color w:val="000000" w:themeColor="text1"/>
        </w:rPr>
        <w:t xml:space="preserve">he relevant rationale for the Commission’s determination, with specific explanation as to any comments or responses that are disregarded. </w:t>
      </w:r>
    </w:p>
    <w:p w14:paraId="6E90DA87" w14:textId="5FA7838D" w:rsidR="00136F60" w:rsidRPr="003F656D" w:rsidRDefault="0039000C" w:rsidP="00514AF2">
      <w:pPr>
        <w:tabs>
          <w:tab w:val="left" w:pos="1560"/>
        </w:tabs>
        <w:spacing w:after="120"/>
        <w:ind w:left="1083" w:right="1270"/>
        <w:jc w:val="both"/>
        <w:rPr>
          <w:color w:val="000000" w:themeColor="text1"/>
        </w:rPr>
      </w:pPr>
      <w:r w:rsidRPr="003F656D">
        <w:rPr>
          <w:color w:val="000000" w:themeColor="text1"/>
        </w:rPr>
        <w:t>5</w:t>
      </w:r>
      <w:r w:rsidR="00514AF2" w:rsidRPr="003F656D">
        <w:rPr>
          <w:color w:val="000000" w:themeColor="text1"/>
        </w:rPr>
        <w:t>.</w:t>
      </w:r>
      <w:r w:rsidR="00EF0DD3">
        <w:rPr>
          <w:color w:val="000000" w:themeColor="text1"/>
        </w:rPr>
        <w:tab/>
      </w:r>
      <w:r w:rsidR="00136F60" w:rsidRPr="003F656D">
        <w:rPr>
          <w:color w:val="000000" w:themeColor="text1"/>
        </w:rPr>
        <w:t xml:space="preserve"> </w:t>
      </w:r>
      <w:r w:rsidR="00514AF2" w:rsidRPr="003F656D">
        <w:rPr>
          <w:color w:val="000000" w:themeColor="text1"/>
        </w:rPr>
        <w:t xml:space="preserve">The </w:t>
      </w:r>
      <w:r w:rsidR="00136F60" w:rsidRPr="003F656D">
        <w:rPr>
          <w:color w:val="000000" w:themeColor="text1"/>
        </w:rPr>
        <w:t>report o</w:t>
      </w:r>
      <w:r w:rsidR="00514AF2" w:rsidRPr="003F656D">
        <w:rPr>
          <w:color w:val="000000" w:themeColor="text1"/>
        </w:rPr>
        <w:t>f the Commission on</w:t>
      </w:r>
      <w:r w:rsidR="00136F60" w:rsidRPr="003F656D">
        <w:rPr>
          <w:color w:val="000000" w:themeColor="text1"/>
        </w:rPr>
        <w:t xml:space="preserve"> </w:t>
      </w:r>
      <w:r w:rsidR="00514AF2" w:rsidRPr="003F656D">
        <w:rPr>
          <w:color w:val="000000" w:themeColor="text1"/>
        </w:rPr>
        <w:t>t</w:t>
      </w:r>
      <w:r w:rsidR="00136F60" w:rsidRPr="003F656D">
        <w:rPr>
          <w:color w:val="000000" w:themeColor="text1"/>
        </w:rPr>
        <w:t>he</w:t>
      </w:r>
      <w:r w:rsidR="001B3007" w:rsidRPr="003F656D">
        <w:rPr>
          <w:color w:val="000000" w:themeColor="text1"/>
        </w:rPr>
        <w:t xml:space="preserve"> [application,]</w:t>
      </w:r>
      <w:r w:rsidR="00136F60" w:rsidRPr="003F656D">
        <w:rPr>
          <w:color w:val="000000" w:themeColor="text1"/>
        </w:rPr>
        <w:t xml:space="preserve"> Environmental Plans</w:t>
      </w:r>
      <w:r w:rsidR="006E1271">
        <w:rPr>
          <w:color w:val="000000" w:themeColor="text1"/>
        </w:rPr>
        <w:t>[, the non-confidential parts of the Test Mining Report</w:t>
      </w:r>
      <w:r w:rsidR="001B3007" w:rsidRPr="003F656D">
        <w:rPr>
          <w:color w:val="000000" w:themeColor="text1"/>
        </w:rPr>
        <w:t>]</w:t>
      </w:r>
      <w:r w:rsidR="00136F60" w:rsidRPr="003F656D">
        <w:rPr>
          <w:color w:val="000000" w:themeColor="text1"/>
        </w:rPr>
        <w:t xml:space="preserve"> or revised plans shall be published on the Authority’s website in accordance with </w:t>
      </w:r>
      <w:r w:rsidR="00947581" w:rsidRPr="003F656D">
        <w:rPr>
          <w:color w:val="000000" w:themeColor="text1"/>
        </w:rPr>
        <w:t>r</w:t>
      </w:r>
      <w:r w:rsidR="00514AF2" w:rsidRPr="003F656D">
        <w:rPr>
          <w:color w:val="000000" w:themeColor="text1"/>
        </w:rPr>
        <w:t xml:space="preserve">egulation </w:t>
      </w:r>
      <w:r w:rsidR="00136F60" w:rsidRPr="003F656D">
        <w:rPr>
          <w:color w:val="000000" w:themeColor="text1"/>
        </w:rPr>
        <w:t xml:space="preserve">92 and shall be included as part of the reports and recommendations to the Council pursuant to </w:t>
      </w:r>
      <w:r w:rsidR="00947581" w:rsidRPr="003F656D">
        <w:rPr>
          <w:color w:val="000000" w:themeColor="text1"/>
        </w:rPr>
        <w:t>r</w:t>
      </w:r>
      <w:r w:rsidR="00136F60" w:rsidRPr="003F656D">
        <w:rPr>
          <w:color w:val="000000" w:themeColor="text1"/>
        </w:rPr>
        <w:t>egulation 15</w:t>
      </w:r>
      <w:r w:rsidR="00514AF2" w:rsidRPr="003F656D">
        <w:rPr>
          <w:color w:val="000000" w:themeColor="text1"/>
        </w:rPr>
        <w:t>.</w:t>
      </w:r>
    </w:p>
    <w:p w14:paraId="3BF0640B" w14:textId="77777777" w:rsidR="0036622A" w:rsidRPr="00FD3189" w:rsidRDefault="0036622A" w:rsidP="00201320">
      <w:pPr>
        <w:tabs>
          <w:tab w:val="left" w:pos="1560"/>
        </w:tabs>
        <w:spacing w:after="120"/>
        <w:ind w:right="1270"/>
        <w:jc w:val="both"/>
        <w:rPr>
          <w:color w:val="000000" w:themeColor="text1"/>
        </w:rPr>
      </w:pPr>
    </w:p>
    <w:p w14:paraId="718213B1" w14:textId="58AE36D4" w:rsidR="00FD0D39" w:rsidRPr="00FD3189" w:rsidRDefault="6700E9DF" w:rsidP="009E1F4C">
      <w:pPr>
        <w:pStyle w:val="Overskrift1"/>
        <w:ind w:left="1083"/>
        <w:rPr>
          <w:rFonts w:ascii="Times New Roman" w:hAnsi="Times New Roman"/>
          <w:b w:val="0"/>
          <w:bCs w:val="0"/>
          <w:color w:val="000000" w:themeColor="text1"/>
          <w:sz w:val="24"/>
          <w:szCs w:val="24"/>
        </w:rPr>
      </w:pPr>
      <w:bookmarkStart w:id="84" w:name="_Toc157149704"/>
      <w:bookmarkStart w:id="85" w:name="_Toc216426250"/>
      <w:r w:rsidRPr="00FD3189">
        <w:rPr>
          <w:rFonts w:ascii="Times New Roman" w:eastAsiaTheme="minorHAnsi" w:hAnsi="Times New Roman"/>
          <w:color w:val="000000" w:themeColor="text1"/>
          <w:sz w:val="24"/>
          <w:szCs w:val="24"/>
        </w:rPr>
        <w:lastRenderedPageBreak/>
        <w:t>Section 3</w:t>
      </w:r>
      <w:bookmarkEnd w:id="84"/>
      <w:bookmarkEnd w:id="85"/>
      <w:r w:rsidR="00FD0D39" w:rsidRPr="00FD3189">
        <w:rPr>
          <w:rFonts w:ascii="Times New Roman" w:hAnsi="Times New Roman"/>
          <w:color w:val="000000" w:themeColor="text1"/>
          <w:sz w:val="24"/>
          <w:szCs w:val="24"/>
        </w:rPr>
        <w:tab/>
      </w:r>
    </w:p>
    <w:p w14:paraId="263A52AE" w14:textId="77777777" w:rsidR="00FD0D39" w:rsidRDefault="6700E9DF" w:rsidP="00152978">
      <w:pPr>
        <w:pStyle w:val="Overskrift1"/>
        <w:ind w:left="1083"/>
        <w:rPr>
          <w:rFonts w:ascii="Times New Roman" w:eastAsiaTheme="minorHAnsi" w:hAnsi="Times New Roman"/>
          <w:color w:val="000000" w:themeColor="text1"/>
          <w:sz w:val="24"/>
          <w:szCs w:val="24"/>
        </w:rPr>
      </w:pPr>
      <w:bookmarkStart w:id="86" w:name="_Toc157149705"/>
      <w:bookmarkStart w:id="87" w:name="_Toc216426251"/>
      <w:r w:rsidRPr="00FD3189">
        <w:rPr>
          <w:rFonts w:ascii="Times New Roman" w:eastAsiaTheme="minorHAnsi" w:hAnsi="Times New Roman"/>
          <w:color w:val="000000" w:themeColor="text1"/>
          <w:sz w:val="24"/>
          <w:szCs w:val="24"/>
        </w:rPr>
        <w:t>Consideration of applications by the Commission</w:t>
      </w:r>
      <w:bookmarkEnd w:id="86"/>
      <w:bookmarkEnd w:id="87"/>
    </w:p>
    <w:p w14:paraId="6A5A55F1" w14:textId="77777777" w:rsidR="00552E2D" w:rsidRPr="003F656D" w:rsidRDefault="00552E2D" w:rsidP="00552E2D"/>
    <w:p w14:paraId="2682ADE9" w14:textId="4DD3E078" w:rsidR="00FD0D39" w:rsidRPr="00FD3189" w:rsidRDefault="69C3C30B" w:rsidP="06A6A20D">
      <w:pPr>
        <w:pStyle w:val="Overskrift1"/>
        <w:ind w:left="1083"/>
        <w:rPr>
          <w:rFonts w:eastAsia="Calibri"/>
          <w:i/>
          <w:iCs/>
          <w:color w:val="000000" w:themeColor="text1"/>
          <w:sz w:val="24"/>
          <w:szCs w:val="24"/>
        </w:rPr>
      </w:pPr>
      <w:bookmarkStart w:id="88" w:name="_Toc216426252"/>
      <w:bookmarkStart w:id="89" w:name="_Toc157149706"/>
      <w:r w:rsidRPr="06A6A20D">
        <w:rPr>
          <w:rFonts w:ascii="Times New Roman" w:eastAsiaTheme="minorEastAsia" w:hAnsi="Times New Roman"/>
          <w:color w:val="000000" w:themeColor="text1"/>
          <w:sz w:val="24"/>
          <w:szCs w:val="24"/>
        </w:rPr>
        <w:t>Regulation 12</w:t>
      </w:r>
      <w:bookmarkEnd w:id="88"/>
      <w:r w:rsidRPr="06A6A20D">
        <w:rPr>
          <w:rFonts w:ascii="Times New Roman" w:eastAsiaTheme="minorEastAsia" w:hAnsi="Times New Roman"/>
          <w:color w:val="000000" w:themeColor="text1"/>
          <w:sz w:val="24"/>
          <w:szCs w:val="24"/>
        </w:rPr>
        <w:t xml:space="preserve"> </w:t>
      </w:r>
      <w:bookmarkEnd w:id="89"/>
    </w:p>
    <w:p w14:paraId="628508F9" w14:textId="5BDC4D43" w:rsidR="00152978" w:rsidRPr="00FD3189" w:rsidRDefault="6700E9DF" w:rsidP="00201320">
      <w:pPr>
        <w:pStyle w:val="Overskrift1"/>
        <w:spacing w:after="240"/>
        <w:ind w:left="1083"/>
        <w:rPr>
          <w:rFonts w:ascii="Times New Roman" w:hAnsi="Times New Roman"/>
          <w:color w:val="000000" w:themeColor="text1"/>
          <w:sz w:val="24"/>
          <w:szCs w:val="24"/>
        </w:rPr>
      </w:pPr>
      <w:bookmarkStart w:id="90" w:name="_Toc157149707"/>
      <w:bookmarkStart w:id="91" w:name="_Toc216426253"/>
      <w:r w:rsidRPr="00FD3189">
        <w:rPr>
          <w:rFonts w:ascii="Times New Roman" w:hAnsi="Times New Roman"/>
          <w:color w:val="000000" w:themeColor="text1"/>
          <w:sz w:val="24"/>
          <w:szCs w:val="24"/>
        </w:rPr>
        <w:t>R</w:t>
      </w:r>
      <w:r w:rsidR="00F524AC" w:rsidRPr="00FD3189">
        <w:rPr>
          <w:rFonts w:ascii="Times New Roman" w:hAnsi="Times New Roman"/>
          <w:color w:val="000000" w:themeColor="text1"/>
          <w:sz w:val="24"/>
          <w:szCs w:val="24"/>
        </w:rPr>
        <w:t xml:space="preserve">ules </w:t>
      </w:r>
      <w:r w:rsidRPr="00FD3189">
        <w:rPr>
          <w:rFonts w:ascii="Times New Roman" w:hAnsi="Times New Roman"/>
          <w:color w:val="000000" w:themeColor="text1"/>
          <w:sz w:val="24"/>
          <w:szCs w:val="24"/>
        </w:rPr>
        <w:t>for considering applications</w:t>
      </w:r>
      <w:bookmarkEnd w:id="90"/>
      <w:bookmarkEnd w:id="91"/>
    </w:p>
    <w:p w14:paraId="59BF686B" w14:textId="014E1F00" w:rsidR="00FD0D39" w:rsidRPr="00201320" w:rsidRDefault="00201320" w:rsidP="00201320">
      <w:pPr>
        <w:tabs>
          <w:tab w:val="left" w:pos="1560"/>
        </w:tabs>
        <w:spacing w:after="120"/>
        <w:ind w:left="1083" w:right="1270"/>
        <w:jc w:val="both"/>
        <w:rPr>
          <w:color w:val="000000" w:themeColor="text1"/>
        </w:rPr>
      </w:pPr>
      <w:r>
        <w:rPr>
          <w:color w:val="000000" w:themeColor="text1"/>
        </w:rPr>
        <w:t>1.</w:t>
      </w:r>
      <w:r w:rsidR="00EF0DD3">
        <w:rPr>
          <w:color w:val="000000" w:themeColor="text1"/>
        </w:rPr>
        <w:tab/>
      </w:r>
      <w:r w:rsidR="00B104BD">
        <w:rPr>
          <w:color w:val="000000" w:themeColor="text1"/>
        </w:rPr>
        <w:t xml:space="preserve"> </w:t>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r w:rsidR="00E82B1F">
        <w:rPr>
          <w:color w:val="000000" w:themeColor="text1"/>
        </w:rPr>
        <w:t>A</w:t>
      </w:r>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r w:rsidR="003F7E37">
        <w:rPr>
          <w:color w:val="000000" w:themeColor="text1"/>
        </w:rPr>
        <w:t>[</w:t>
      </w:r>
      <w:r w:rsidR="00132564">
        <w:rPr>
          <w:color w:val="000000" w:themeColor="text1"/>
        </w:rPr>
        <w:t>submit appropriate</w:t>
      </w:r>
      <w:r w:rsidR="003F7E37">
        <w:rPr>
          <w:color w:val="000000" w:themeColor="text1"/>
        </w:rPr>
        <w:t>]</w:t>
      </w:r>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4881DAA7" w:rsidR="00DB5178" w:rsidRDefault="00B33580" w:rsidP="000900B6">
      <w:pPr>
        <w:tabs>
          <w:tab w:val="left" w:pos="1560"/>
        </w:tabs>
        <w:spacing w:after="120"/>
        <w:ind w:left="1083" w:right="1270"/>
        <w:jc w:val="both"/>
        <w:rPr>
          <w:color w:val="000000" w:themeColor="text1"/>
        </w:rPr>
      </w:pPr>
      <w:r>
        <w:rPr>
          <w:color w:val="000000" w:themeColor="text1"/>
        </w:rPr>
        <w:t>[</w:t>
      </w:r>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00DA5B0F">
        <w:rPr>
          <w:color w:val="000000" w:themeColor="text1"/>
        </w:rPr>
        <w:t>.</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r w:rsidR="0023750C">
        <w:rPr>
          <w:color w:val="000000" w:themeColor="text1"/>
        </w:rPr>
        <w:t>2 bis</w:t>
      </w:r>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r w:rsidR="006200E0">
        <w:rPr>
          <w:color w:val="000000" w:themeColor="text1"/>
        </w:rPr>
        <w:t>]</w:t>
      </w:r>
    </w:p>
    <w:p w14:paraId="0905B16E" w14:textId="713A9412" w:rsidR="004B42A4" w:rsidRDefault="00DB5178" w:rsidP="000900B6">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p>
    <w:p w14:paraId="452F435D" w14:textId="6F4F5A1E" w:rsidR="00132564" w:rsidRDefault="004B42A4" w:rsidP="00B104BD">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ter T</w:t>
      </w:r>
      <w:r w:rsidRPr="004B42A4">
        <w:rPr>
          <w:color w:val="000000" w:themeColor="text1"/>
        </w:rPr>
        <w:t>he Commission shall not consider an application for approval of a Plan of Work until the application [</w:t>
      </w:r>
      <w:r w:rsidR="003A4FCF">
        <w:rPr>
          <w:color w:val="000000" w:themeColor="text1"/>
        </w:rPr>
        <w:t xml:space="preserve">, </w:t>
      </w:r>
      <w:r w:rsidRPr="004B42A4">
        <w:rPr>
          <w:color w:val="000000" w:themeColor="text1"/>
        </w:rPr>
        <w:t xml:space="preserve">Environmental Plans and all other accompanying documents have] </w:t>
      </w:r>
      <w:r w:rsidR="003A4FCF">
        <w:rPr>
          <w:color w:val="000000" w:themeColor="text1"/>
        </w:rPr>
        <w:t xml:space="preserve">/ </w:t>
      </w:r>
      <w:r w:rsidRPr="004B42A4">
        <w:rPr>
          <w:color w:val="000000" w:themeColor="text1"/>
        </w:rPr>
        <w:t xml:space="preserve">[has] been published and if necessary, revised in accordance with this </w:t>
      </w:r>
      <w:r w:rsidR="00494652">
        <w:rPr>
          <w:color w:val="000000" w:themeColor="text1"/>
        </w:rPr>
        <w:t>r</w:t>
      </w:r>
      <w:r w:rsidRPr="004B42A4">
        <w:rPr>
          <w:color w:val="000000" w:themeColor="text1"/>
        </w:rPr>
        <w:t>egulation.</w:t>
      </w:r>
    </w:p>
    <w:p w14:paraId="282D7F59" w14:textId="2D07E2FF" w:rsidR="00FD0D39" w:rsidRPr="00FD3189" w:rsidRDefault="00132564" w:rsidP="00132564">
      <w:pPr>
        <w:tabs>
          <w:tab w:val="left" w:pos="1560"/>
        </w:tabs>
        <w:spacing w:after="120"/>
        <w:ind w:left="1083" w:right="1270"/>
        <w:jc w:val="both"/>
        <w:rPr>
          <w:color w:val="000000" w:themeColor="text1"/>
        </w:rPr>
      </w:pPr>
      <w:r>
        <w:rPr>
          <w:color w:val="000000" w:themeColor="text1"/>
        </w:rPr>
        <w:t>[2</w:t>
      </w:r>
      <w:r w:rsidR="006200E0">
        <w:rPr>
          <w:color w:val="000000" w:themeColor="text1"/>
        </w:rPr>
        <w:t>.</w:t>
      </w:r>
      <w:r>
        <w:rPr>
          <w:color w:val="000000" w:themeColor="text1"/>
        </w:rPr>
        <w:t xml:space="preserve"> </w:t>
      </w:r>
      <w:r w:rsidR="00EF0DD3">
        <w:rPr>
          <w:color w:val="000000" w:themeColor="text1"/>
        </w:rPr>
        <w:tab/>
      </w:r>
      <w:r>
        <w:rPr>
          <w:color w:val="000000" w:themeColor="text1"/>
        </w:rPr>
        <w:t>The Commission</w:t>
      </w:r>
      <w:r w:rsidR="6700E9DF" w:rsidRPr="00FD3189">
        <w:rPr>
          <w:color w:val="000000" w:themeColor="text1"/>
        </w:rPr>
        <w:t xml:space="preserve"> shall </w:t>
      </w:r>
      <w:r w:rsidR="00762ED3">
        <w:rPr>
          <w:color w:val="000000" w:themeColor="text1"/>
        </w:rPr>
        <w:t xml:space="preserve">[consider application expeditiously and] </w:t>
      </w:r>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 </w:t>
      </w:r>
      <w:r w:rsidR="6700E9DF" w:rsidRPr="00FD3189">
        <w:rPr>
          <w:color w:val="000000" w:themeColor="text1"/>
        </w:rPr>
        <w:t xml:space="preserve">Days from whichever date occurs later out of: </w:t>
      </w:r>
    </w:p>
    <w:p w14:paraId="747B35DF" w14:textId="71B7CF10" w:rsidR="00FD0D39" w:rsidRPr="00FD3189" w:rsidRDefault="00447E3A" w:rsidP="005D0DF7">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r w:rsidR="0026230D">
        <w:rPr>
          <w:color w:val="000000" w:themeColor="text1"/>
        </w:rPr>
        <w:t xml:space="preserve"> [application,]</w:t>
      </w:r>
      <w:r w:rsidR="00132564">
        <w:rPr>
          <w:color w:val="000000" w:themeColor="text1"/>
        </w:rPr>
        <w:t xml:space="preserve"> Environmental Plans</w:t>
      </w:r>
      <w:r w:rsidR="0026230D">
        <w:rPr>
          <w:color w:val="000000" w:themeColor="text1"/>
        </w:rPr>
        <w:t xml:space="preserve"> [and all other accompanying documents]</w:t>
      </w:r>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5E787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4314AC08" w:rsidR="00AB1A06" w:rsidRDefault="00AB1A06" w:rsidP="006200E0">
      <w:pPr>
        <w:tabs>
          <w:tab w:val="left" w:pos="1560"/>
        </w:tabs>
        <w:spacing w:after="120"/>
        <w:ind w:left="1083" w:right="1270"/>
        <w:jc w:val="both"/>
        <w:rPr>
          <w:color w:val="000000" w:themeColor="text1"/>
        </w:rPr>
      </w:pPr>
      <w:r>
        <w:rPr>
          <w:color w:val="000000" w:themeColor="text1"/>
        </w:rPr>
        <w:t xml:space="preserve">[2. Alt.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6200E0">
      <w:pPr>
        <w:tabs>
          <w:tab w:val="left" w:pos="1560"/>
        </w:tabs>
        <w:spacing w:after="120"/>
        <w:ind w:left="1083" w:right="1270"/>
        <w:jc w:val="both"/>
        <w:rPr>
          <w:color w:val="000000" w:themeColor="text1"/>
        </w:rPr>
      </w:pP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p>
    <w:p w14:paraId="0F3D4286" w14:textId="2D6522DA" w:rsidR="00FD0D39" w:rsidRPr="00B104BD" w:rsidRDefault="6700E9DF" w:rsidP="00B104BD">
      <w:pPr>
        <w:tabs>
          <w:tab w:val="left" w:pos="1560"/>
        </w:tabs>
        <w:spacing w:after="120"/>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 xml:space="preserve">] </w:t>
      </w:r>
      <w:r w:rsidRPr="00FD3189">
        <w:rPr>
          <w:color w:val="000000" w:themeColor="text1"/>
        </w:rPr>
        <w:t>in a uniform and non-discriminatory manner.</w:t>
      </w:r>
    </w:p>
    <w:p w14:paraId="03DE1075" w14:textId="598FA497" w:rsidR="00EB1E76" w:rsidRPr="003F656D" w:rsidRDefault="00EB1E76" w:rsidP="00AF74B3">
      <w:pPr>
        <w:spacing w:after="120"/>
        <w:ind w:left="1083" w:right="1270"/>
        <w:jc w:val="both"/>
        <w:rPr>
          <w:spacing w:val="0"/>
          <w:w w:val="100"/>
          <w:kern w:val="0"/>
          <w:lang w:eastAsia="en-GB"/>
        </w:rPr>
      </w:pPr>
      <w:r>
        <w:rPr>
          <w:color w:val="000000" w:themeColor="text1"/>
        </w:rPr>
        <w:t xml:space="preserve">[3. </w:t>
      </w:r>
      <w:r w:rsidR="00EF0DD3">
        <w:rPr>
          <w:color w:val="000000" w:themeColor="text1"/>
        </w:rPr>
        <w:t>b</w:t>
      </w:r>
      <w:r w:rsidRPr="003F656D">
        <w:rPr>
          <w:color w:val="000000" w:themeColor="text1"/>
        </w:rPr>
        <w:t>is</w:t>
      </w:r>
      <w:r>
        <w:rPr>
          <w:color w:val="000000" w:themeColor="text1"/>
        </w:rPr>
        <w:t>.</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D2DD6">
        <w:rPr>
          <w:color w:val="000000" w:themeColor="text1"/>
        </w:rPr>
        <w:t>P</w:t>
      </w:r>
      <w:r w:rsidRPr="00EB1E76">
        <w:rPr>
          <w:color w:val="000000" w:themeColor="text1"/>
        </w:rPr>
        <w:t xml:space="preserve">lan of </w:t>
      </w:r>
      <w:r w:rsidR="003D2DD6">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r w:rsidR="00AC01B4">
        <w:rPr>
          <w:color w:val="000000" w:themeColor="text1"/>
        </w:rPr>
        <w:t xml:space="preserve"> </w:t>
      </w:r>
      <w:r>
        <w:rPr>
          <w:color w:val="000000" w:themeColor="text1"/>
        </w:rPr>
        <w:t>G</w:t>
      </w:r>
      <w:r w:rsidRPr="00EB1E76">
        <w:rPr>
          <w:color w:val="000000" w:themeColor="text1"/>
        </w:rPr>
        <w:t>uidelines</w:t>
      </w:r>
      <w:r>
        <w:rPr>
          <w:color w:val="000000" w:themeColor="text1"/>
        </w:rPr>
        <w:t>.]</w:t>
      </w:r>
    </w:p>
    <w:p w14:paraId="0DF67034" w14:textId="6D5AFACD" w:rsidR="00FD0D39" w:rsidRPr="00FD3189" w:rsidRDefault="6700E9DF" w:rsidP="00DB062C">
      <w:pPr>
        <w:tabs>
          <w:tab w:val="left" w:pos="1560"/>
        </w:tabs>
        <w:spacing w:after="120"/>
        <w:ind w:left="1083" w:right="1270"/>
        <w:jc w:val="both"/>
        <w:rPr>
          <w:color w:val="000000" w:themeColor="text1"/>
        </w:rPr>
      </w:pPr>
      <w:r w:rsidRPr="00FD3189">
        <w:rPr>
          <w:color w:val="000000" w:themeColor="text1"/>
        </w:rPr>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DB062C">
      <w:pPr>
        <w:tabs>
          <w:tab w:val="left" w:pos="1560"/>
        </w:tabs>
        <w:spacing w:after="120"/>
        <w:ind w:left="1083" w:right="1270"/>
        <w:jc w:val="both"/>
        <w:rPr>
          <w:color w:val="000000" w:themeColor="text1"/>
        </w:rPr>
      </w:pPr>
      <w:r w:rsidRPr="00FD3189">
        <w:rPr>
          <w:color w:val="000000" w:themeColor="text1"/>
        </w:rPr>
        <w:lastRenderedPageBreak/>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1E76C0D0" w:rsidR="00FD0D39" w:rsidRPr="00FD3189" w:rsidRDefault="00DB062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r w:rsidR="00CC1DD0">
        <w:rPr>
          <w:color w:val="000000" w:themeColor="text1"/>
        </w:rPr>
        <w:t>ter</w:t>
      </w:r>
      <w:r w:rsidR="00454D98" w:rsidRPr="00FD3189">
        <w:rPr>
          <w:color w:val="000000" w:themeColor="text1"/>
        </w:rPr>
        <w:t>;</w:t>
      </w:r>
    </w:p>
    <w:p w14:paraId="79F3973B" w14:textId="648588EF" w:rsidR="00FD0D39" w:rsidRPr="00FD3189" w:rsidRDefault="009544AC" w:rsidP="009544AC">
      <w:pPr>
        <w:tabs>
          <w:tab w:val="left" w:pos="1560"/>
        </w:tabs>
        <w:spacing w:after="120"/>
        <w:ind w:left="1083" w:right="1270"/>
        <w:jc w:val="both"/>
        <w:rPr>
          <w:color w:val="000000" w:themeColor="text1"/>
        </w:rPr>
      </w:pPr>
      <w:r w:rsidRPr="00FD3189">
        <w:rPr>
          <w:color w:val="000000" w:themeColor="text1"/>
        </w:rPr>
        <w:t xml:space="preserve"> </w:t>
      </w:r>
      <w:r w:rsidRPr="00FD3189">
        <w:rPr>
          <w:color w:val="000000" w:themeColor="text1"/>
        </w:rPr>
        <w:tab/>
      </w:r>
      <w:r w:rsidR="00A076BD">
        <w:rPr>
          <w:color w:val="000000" w:themeColor="text1"/>
        </w:rPr>
        <w:t>[</w:t>
      </w:r>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r w:rsidR="00A076BD">
        <w:rPr>
          <w:color w:val="000000" w:themeColor="text1"/>
        </w:rPr>
        <w:t>]</w:t>
      </w:r>
    </w:p>
    <w:p w14:paraId="10FDAD65" w14:textId="1DC5A87C" w:rsidR="00FD0D39" w:rsidRPr="00FD3189" w:rsidRDefault="009544A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420A2CE" w:rsidR="00FD0D39" w:rsidRPr="00FD3189" w:rsidRDefault="00260488" w:rsidP="000900B6">
      <w:pPr>
        <w:tabs>
          <w:tab w:val="left" w:pos="1560"/>
        </w:tabs>
        <w:spacing w:after="120"/>
        <w:ind w:left="1083" w:right="1270"/>
        <w:jc w:val="both"/>
        <w:rPr>
          <w:color w:val="000000" w:themeColor="text1"/>
        </w:rPr>
      </w:pPr>
      <w:r w:rsidRPr="00FD3189">
        <w:rPr>
          <w:color w:val="000000" w:themeColor="text1"/>
        </w:rPr>
        <w:tab/>
      </w:r>
      <w:r w:rsidR="00A51737">
        <w:rPr>
          <w:color w:val="000000" w:themeColor="text1"/>
        </w:rPr>
        <w:t>[</w:t>
      </w:r>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r w:rsidR="00EA6C1F">
        <w:rPr>
          <w:color w:val="000000" w:themeColor="text1"/>
        </w:rPr>
        <w:t>relevant</w:t>
      </w:r>
      <w:r w:rsidR="00EA6C1F" w:rsidRPr="003F656D">
        <w:rPr>
          <w:color w:val="000000" w:themeColor="text1"/>
        </w:rPr>
        <w:t>]</w:t>
      </w:r>
      <w:r w:rsidR="00F82A83" w:rsidRPr="003F656D">
        <w:rPr>
          <w:color w:val="000000" w:themeColor="text1"/>
        </w:rPr>
        <w:t>/ [</w:t>
      </w:r>
      <w:r w:rsidR="003857E5">
        <w:rPr>
          <w:color w:val="000000" w:themeColor="text1"/>
        </w:rPr>
        <w:t>potentially affected</w:t>
      </w:r>
      <w:r w:rsidR="00A51737">
        <w:rPr>
          <w:color w:val="000000" w:themeColor="text1"/>
        </w:rPr>
        <w:t>]</w:t>
      </w:r>
      <w:r w:rsidR="003857E5">
        <w:rPr>
          <w:color w:val="000000" w:themeColor="text1"/>
        </w:rPr>
        <w:t xml:space="preserve"> Coastal State </w:t>
      </w:r>
      <w:r w:rsidR="6700E9DF" w:rsidRPr="00FD3189">
        <w:rPr>
          <w:color w:val="000000" w:themeColor="text1"/>
        </w:rPr>
        <w:t>with respect to the application</w:t>
      </w:r>
      <w:r w:rsidR="00277621">
        <w:rPr>
          <w:color w:val="000000" w:themeColor="text1"/>
        </w:rPr>
        <w:t>]</w:t>
      </w:r>
      <w:r w:rsidR="6700E9DF" w:rsidRPr="00FD3189">
        <w:rPr>
          <w:color w:val="000000" w:themeColor="text1"/>
        </w:rPr>
        <w:t xml:space="preserve">; </w:t>
      </w:r>
    </w:p>
    <w:p w14:paraId="26DBBEBD" w14:textId="57650E27" w:rsidR="00FD0D39" w:rsidRDefault="005C445D"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r w:rsidR="00FB1367">
        <w:rPr>
          <w:color w:val="000000" w:themeColor="text1"/>
        </w:rPr>
        <w:t>M</w:t>
      </w:r>
      <w:r w:rsidR="00277621">
        <w:rPr>
          <w:color w:val="000000" w:themeColor="text1"/>
        </w:rPr>
        <w:t xml:space="preserve">arine </w:t>
      </w:r>
      <w:r w:rsidR="00FB1367">
        <w:rPr>
          <w:color w:val="000000" w:themeColor="text1"/>
        </w:rPr>
        <w:t>E</w:t>
      </w:r>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5C5FD398" w:rsidR="00684E53" w:rsidRPr="00684E53" w:rsidRDefault="00684E53" w:rsidP="003754F0">
      <w:pPr>
        <w:tabs>
          <w:tab w:val="left" w:pos="1560"/>
        </w:tabs>
        <w:spacing w:after="120"/>
        <w:ind w:left="1083" w:right="1270" w:firstLine="386"/>
        <w:jc w:val="both"/>
        <w:rPr>
          <w:color w:val="000000" w:themeColor="text1"/>
        </w:rPr>
      </w:pP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p>
    <w:p w14:paraId="1DC251A0"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 assessment of the economic benefits to be derived from the activities proposed in the application;</w:t>
      </w:r>
    </w:p>
    <w:p w14:paraId="42C23786"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 advice as to securing optimum revenue for the Authority;</w:t>
      </w:r>
    </w:p>
    <w:p w14:paraId="2FD8E5B3"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i) the administrative budget required to manage a contract if awarded, and the proposed annual reporting fee to be levied pursuant to regulation 84;</w:t>
      </w:r>
    </w:p>
    <w:p w14:paraId="2EF0CB96" w14:textId="0EE0B8B8"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p>
    <w:p w14:paraId="160B2848" w14:textId="40488A6B" w:rsidR="00684E53" w:rsidRPr="00FD3189" w:rsidRDefault="00684E53" w:rsidP="003754F0">
      <w:pPr>
        <w:tabs>
          <w:tab w:val="left" w:pos="1560"/>
        </w:tabs>
        <w:spacing w:after="120"/>
        <w:ind w:left="1418" w:right="1270"/>
        <w:jc w:val="both"/>
        <w:rPr>
          <w:color w:val="000000" w:themeColor="text1"/>
        </w:rPr>
      </w:pP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p>
    <w:p w14:paraId="10CA88DB" w14:textId="453C8AC4" w:rsidR="000900B6" w:rsidRDefault="6700E9DF" w:rsidP="00B104BD">
      <w:pPr>
        <w:tabs>
          <w:tab w:val="left" w:pos="1560"/>
        </w:tabs>
        <w:spacing w:after="120"/>
        <w:ind w:left="1083" w:right="1270" w:firstLine="386"/>
        <w:jc w:val="both"/>
        <w:rPr>
          <w:color w:val="000000" w:themeColor="text1"/>
        </w:rPr>
      </w:pPr>
      <w:r w:rsidRPr="00FD3189">
        <w:rPr>
          <w:color w:val="000000" w:themeColor="text1"/>
        </w:rPr>
        <w:t xml:space="preserve">(c) </w:t>
      </w:r>
      <w:r w:rsidR="00664DC5">
        <w:rPr>
          <w:color w:val="000000" w:themeColor="text1"/>
        </w:rPr>
        <w:t>a</w:t>
      </w:r>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r w:rsidR="00E82B1F">
        <w:rPr>
          <w:color w:val="000000" w:themeColor="text1"/>
        </w:rPr>
        <w:t>A</w:t>
      </w:r>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r w:rsidR="00E82B1F">
        <w:rPr>
          <w:color w:val="000000" w:themeColor="text1"/>
        </w:rPr>
        <w:t>A</w:t>
      </w:r>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r w:rsidR="005771CC">
        <w:rPr>
          <w:color w:val="000000" w:themeColor="text1"/>
        </w:rPr>
        <w:t xml:space="preserve"> Test Mining Report</w:t>
      </w:r>
      <w:r w:rsidR="00664DC5">
        <w:rPr>
          <w:color w:val="000000" w:themeColor="text1"/>
        </w:rPr>
        <w:t>.</w:t>
      </w:r>
      <w:r w:rsidRPr="00FD3189">
        <w:rPr>
          <w:color w:val="000000" w:themeColor="text1"/>
        </w:rPr>
        <w:t xml:space="preserve"> </w:t>
      </w:r>
    </w:p>
    <w:p w14:paraId="0E335977" w14:textId="76AA2369" w:rsidR="00B104BD" w:rsidRDefault="00625034" w:rsidP="00B104BD">
      <w:pPr>
        <w:tabs>
          <w:tab w:val="left" w:pos="1560"/>
        </w:tabs>
        <w:spacing w:after="240"/>
        <w:ind w:left="1083" w:right="1270"/>
        <w:jc w:val="both"/>
        <w:rPr>
          <w:color w:val="000000" w:themeColor="text1"/>
        </w:rPr>
      </w:pPr>
      <w:r w:rsidRPr="00625034">
        <w:rPr>
          <w:color w:val="000000" w:themeColor="text1"/>
        </w:rPr>
        <w:t xml:space="preserve">[5. </w:t>
      </w:r>
      <w:r w:rsidR="00EF0DD3">
        <w:rPr>
          <w:color w:val="000000" w:themeColor="text1"/>
        </w:rPr>
        <w:tab/>
      </w:r>
      <w:r w:rsidRPr="00625034">
        <w:rPr>
          <w:color w:val="000000" w:themeColor="text1"/>
        </w:rPr>
        <w:t xml:space="preserve">During its consideration of the </w:t>
      </w:r>
      <w:r w:rsidR="006A4DE8">
        <w:rPr>
          <w:color w:val="000000" w:themeColor="text1"/>
        </w:rPr>
        <w:t>P</w:t>
      </w:r>
      <w:r w:rsidRPr="00625034">
        <w:rPr>
          <w:color w:val="000000" w:themeColor="text1"/>
        </w:rPr>
        <w:t xml:space="preserve">lan of </w:t>
      </w:r>
      <w:r w:rsidR="006A4DE8">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information as requested, the Commission shall proceed with a review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bookmarkStart w:id="92" w:name="_Toc216426254"/>
    </w:p>
    <w:p w14:paraId="4E8140C5" w14:textId="77777777" w:rsidR="00B104BD" w:rsidRPr="00B104BD" w:rsidRDefault="00B104BD" w:rsidP="00B104BD">
      <w:pPr>
        <w:tabs>
          <w:tab w:val="left" w:pos="1560"/>
        </w:tabs>
        <w:spacing w:after="240"/>
        <w:ind w:left="1083" w:right="1270"/>
        <w:jc w:val="both"/>
        <w:rPr>
          <w:color w:val="000000" w:themeColor="text1"/>
        </w:rPr>
      </w:pPr>
    </w:p>
    <w:p w14:paraId="28DE133A" w14:textId="699181F4" w:rsidR="1DD69235" w:rsidRPr="00F577E9" w:rsidRDefault="50761C46" w:rsidP="06A6A20D">
      <w:pPr>
        <w:pStyle w:val="Overskrift1"/>
        <w:ind w:left="1083"/>
        <w:rPr>
          <w:rFonts w:eastAsiaTheme="minorEastAsia"/>
          <w:b w:val="0"/>
          <w:bCs w:val="0"/>
          <w:sz w:val="24"/>
          <w:szCs w:val="24"/>
        </w:rPr>
      </w:pPr>
      <w:r w:rsidRPr="06A6A20D">
        <w:rPr>
          <w:rFonts w:ascii="Times New Roman" w:eastAsiaTheme="minorEastAsia" w:hAnsi="Times New Roman"/>
          <w:sz w:val="24"/>
          <w:szCs w:val="24"/>
        </w:rPr>
        <w:t xml:space="preserve">Regulation </w:t>
      </w:r>
      <w:r w:rsidRPr="003857E5">
        <w:rPr>
          <w:rFonts w:ascii="Times New Roman" w:eastAsiaTheme="minorEastAsia" w:hAnsi="Times New Roman"/>
          <w:sz w:val="24"/>
          <w:szCs w:val="24"/>
        </w:rPr>
        <w:t>13</w:t>
      </w:r>
      <w:bookmarkEnd w:id="92"/>
      <w:r w:rsidR="0A40DB50" w:rsidRPr="00D36C87">
        <w:rPr>
          <w:rFonts w:ascii="Times New Roman" w:hAnsi="Times New Roman"/>
          <w:b w:val="0"/>
          <w:i/>
          <w:color w:val="000000" w:themeColor="text1"/>
          <w:sz w:val="16"/>
          <w:szCs w:val="16"/>
        </w:rPr>
        <w:t xml:space="preserve"> </w:t>
      </w:r>
    </w:p>
    <w:p w14:paraId="62C28482" w14:textId="5A2C554E" w:rsidR="1DD69235" w:rsidRPr="006200E0" w:rsidRDefault="1DD69235" w:rsidP="006200E0">
      <w:pPr>
        <w:pStyle w:val="Overskrift1"/>
        <w:ind w:left="1083"/>
        <w:rPr>
          <w:rFonts w:eastAsiaTheme="minorHAnsi"/>
          <w:b w:val="0"/>
          <w:bCs w:val="0"/>
          <w:sz w:val="24"/>
          <w:szCs w:val="24"/>
        </w:rPr>
      </w:pPr>
      <w:bookmarkStart w:id="93" w:name="_Toc216426255"/>
      <w:r w:rsidRPr="006200E0">
        <w:rPr>
          <w:rFonts w:ascii="Times New Roman" w:eastAsiaTheme="minorHAnsi" w:hAnsi="Times New Roman"/>
          <w:sz w:val="24"/>
          <w:szCs w:val="24"/>
        </w:rPr>
        <w:t xml:space="preserve">Assessment of </w:t>
      </w:r>
      <w:r w:rsidR="00C66067">
        <w:rPr>
          <w:rFonts w:ascii="Times New Roman" w:eastAsiaTheme="minorHAnsi" w:hAnsi="Times New Roman"/>
          <w:sz w:val="24"/>
          <w:szCs w:val="24"/>
        </w:rPr>
        <w:t>A</w:t>
      </w:r>
      <w:r w:rsidRPr="006200E0">
        <w:rPr>
          <w:rFonts w:ascii="Times New Roman" w:eastAsiaTheme="minorHAnsi" w:hAnsi="Times New Roman"/>
          <w:sz w:val="24"/>
          <w:szCs w:val="24"/>
        </w:rPr>
        <w:t>pplicants and application</w:t>
      </w:r>
      <w:bookmarkEnd w:id="93"/>
    </w:p>
    <w:p w14:paraId="2B47360C" w14:textId="2D9F5D21" w:rsidR="1DD69235" w:rsidRPr="006200E0" w:rsidRDefault="004F47AD" w:rsidP="00850BA7">
      <w:pPr>
        <w:spacing w:after="120"/>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r w:rsidR="00C66067">
        <w:rPr>
          <w:color w:val="000000" w:themeColor="text1"/>
        </w:rPr>
        <w:t>A</w:t>
      </w:r>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5C48D2F" w:rsidR="1DD69235" w:rsidRPr="00DD6AD8" w:rsidRDefault="1DD69235" w:rsidP="00E27E12">
      <w:pPr>
        <w:spacing w:after="120"/>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r w:rsidR="00C66067">
        <w:rPr>
          <w:color w:val="000000" w:themeColor="text1"/>
        </w:rPr>
        <w:t>A</w:t>
      </w:r>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0D2BBA7C"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a qualified </w:t>
      </w:r>
      <w:r w:rsidR="00C66067">
        <w:rPr>
          <w:color w:val="000000" w:themeColor="text1"/>
        </w:rPr>
        <w:t>A</w:t>
      </w:r>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619DCF22" w:rsidR="1DD69235" w:rsidRPr="00DD6AD8" w:rsidRDefault="00E27E12" w:rsidP="00DD6AD8">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4ED130F" w14:textId="2552EDB6" w:rsidR="1DD69235" w:rsidRPr="00DD6AD8" w:rsidRDefault="00E27E12" w:rsidP="00B104BD">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r w:rsidR="00F73814">
        <w:rPr>
          <w:color w:val="000000" w:themeColor="text1"/>
        </w:rPr>
        <w:t>[</w:t>
      </w:r>
      <w:r w:rsidR="00BD1AA3">
        <w:rPr>
          <w:color w:val="000000" w:themeColor="text1"/>
        </w:rPr>
        <w:t>principals</w:t>
      </w:r>
      <w:r w:rsidR="00F73814">
        <w:rPr>
          <w:color w:val="000000" w:themeColor="text1"/>
        </w:rPr>
        <w:t>]</w:t>
      </w:r>
      <w:r w:rsidR="0029090F">
        <w:rPr>
          <w:color w:val="000000" w:themeColor="text1"/>
        </w:rPr>
        <w:t xml:space="preserve">] </w:t>
      </w:r>
      <w:r w:rsidR="1DD69235" w:rsidRPr="00DD6AD8">
        <w:rPr>
          <w:color w:val="000000" w:themeColor="text1"/>
        </w:rPr>
        <w:t>have satisfactorily discharged their obligations to the Authority, including having a satisfactory</w:t>
      </w:r>
      <w:r w:rsidR="00F73814">
        <w:rPr>
          <w:color w:val="000000" w:themeColor="text1"/>
        </w:rPr>
        <w:t xml:space="preserve"> track</w:t>
      </w:r>
      <w:r w:rsidR="1DD69235" w:rsidRPr="00DD6AD8">
        <w:rPr>
          <w:color w:val="000000" w:themeColor="text1"/>
        </w:rPr>
        <w:t xml:space="preserve"> record of past </w:t>
      </w:r>
      <w:r w:rsidR="00816B3E">
        <w:rPr>
          <w:color w:val="000000" w:themeColor="text1"/>
        </w:rPr>
        <w:t>[</w:t>
      </w:r>
      <w:r w:rsidR="00816B3E" w:rsidRPr="00816B3E">
        <w:rPr>
          <w:color w:val="000000" w:themeColor="text1"/>
        </w:rPr>
        <w:t>compliance and environmental</w:t>
      </w:r>
      <w:r w:rsidR="00816B3E">
        <w:rPr>
          <w:color w:val="000000" w:themeColor="text1"/>
        </w:rPr>
        <w:t xml:space="preserve">] </w:t>
      </w:r>
      <w:r w:rsidR="1DD69235" w:rsidRPr="00DD6AD8">
        <w:rPr>
          <w:color w:val="000000" w:themeColor="text1"/>
        </w:rPr>
        <w:t xml:space="preserve">performance </w:t>
      </w:r>
      <w:r w:rsidR="00A6483F">
        <w:rPr>
          <w:color w:val="000000" w:themeColor="text1"/>
        </w:rPr>
        <w:t>[</w:t>
      </w:r>
      <w:r w:rsidR="1DD69235" w:rsidRPr="00DD6AD8">
        <w:rPr>
          <w:color w:val="000000" w:themeColor="text1"/>
        </w:rPr>
        <w:t xml:space="preserve">both within the Area and in </w:t>
      </w:r>
      <w:r w:rsidR="00A6483F">
        <w:rPr>
          <w:color w:val="000000" w:themeColor="text1"/>
        </w:rPr>
        <w:t xml:space="preserve">national </w:t>
      </w:r>
      <w:r w:rsidR="1DD69235" w:rsidRPr="00DD6AD8">
        <w:rPr>
          <w:color w:val="000000" w:themeColor="text1"/>
        </w:rPr>
        <w:t>jurisdictions</w:t>
      </w:r>
      <w:r w:rsidR="00A6483F">
        <w:rPr>
          <w:color w:val="000000" w:themeColor="text1"/>
        </w:rPr>
        <w:t>]</w:t>
      </w:r>
      <w:r w:rsidR="1DD69235" w:rsidRPr="00DD6AD8">
        <w:rPr>
          <w:color w:val="000000" w:themeColor="text1"/>
        </w:rPr>
        <w:t xml:space="preserve">; </w:t>
      </w:r>
    </w:p>
    <w:p w14:paraId="54D3F264" w14:textId="7A724DD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has the financial and technical capabilities and capacity to carry out the Plan of Work, meet 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77B2CA97" w:rsidR="1DD69235" w:rsidRPr="00DD6AD8" w:rsidRDefault="00E27E12" w:rsidP="00AD48E5">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w:t>
      </w:r>
      <w:r w:rsidR="00AD48E5">
        <w:rPr>
          <w:color w:val="000000" w:themeColor="text1"/>
        </w:rPr>
        <w:t>[</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r w:rsidR="1DD69235" w:rsidRPr="00DD6AD8">
        <w:rPr>
          <w:color w:val="000000" w:themeColor="text1"/>
        </w:rPr>
        <w:t>.</w:t>
      </w:r>
    </w:p>
    <w:p w14:paraId="7F8CCDFF" w14:textId="13200137" w:rsidR="1DD69235" w:rsidRPr="00DD6AD8" w:rsidRDefault="1DD69235" w:rsidP="00850BA7">
      <w:pPr>
        <w:spacing w:after="120"/>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r w:rsidR="00C13D64">
        <w:rPr>
          <w:color w:val="000000" w:themeColor="text1"/>
        </w:rPr>
        <w:t>A</w:t>
      </w:r>
      <w:r w:rsidRPr="00DD6AD8">
        <w:rPr>
          <w:color w:val="000000" w:themeColor="text1"/>
        </w:rPr>
        <w:t>pplicant, the Commission shall determine, in accordance with</w:t>
      </w:r>
      <w:r w:rsidR="0091361D">
        <w:rPr>
          <w:color w:val="000000" w:themeColor="text1"/>
        </w:rPr>
        <w:t xml:space="preserve"> these Regulations,</w:t>
      </w:r>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4DDB5ECA"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is</w:t>
      </w:r>
      <w:r w:rsidR="001E6B56">
        <w:rPr>
          <w:color w:val="000000" w:themeColor="text1"/>
        </w:rPr>
        <w:t xml:space="preserve"> [</w:t>
      </w:r>
      <w:r w:rsidR="001E6B56" w:rsidRPr="001E6B56">
        <w:rPr>
          <w:color w:val="000000" w:themeColor="text1"/>
        </w:rPr>
        <w:t>or will be</w:t>
      </w:r>
      <w:r w:rsidR="001E6B56">
        <w:rPr>
          <w:color w:val="000000" w:themeColor="text1"/>
        </w:rPr>
        <w:t>]</w:t>
      </w:r>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3D053FB"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703B55D9"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r w:rsidR="0086418A">
        <w:rPr>
          <w:color w:val="000000" w:themeColor="text1"/>
        </w:rPr>
        <w:t xml:space="preserve">relevant </w:t>
      </w:r>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671AE158" w:rsidR="1DD69235" w:rsidRPr="00DD6AD8" w:rsidRDefault="1DD69235" w:rsidP="00850BA7">
      <w:pPr>
        <w:spacing w:after="120"/>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r w:rsidR="00C13D64">
        <w:rPr>
          <w:color w:val="000000" w:themeColor="text1"/>
        </w:rPr>
        <w:t>A</w:t>
      </w:r>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r w:rsidR="00C13D64">
        <w:rPr>
          <w:color w:val="000000" w:themeColor="text1"/>
        </w:rPr>
        <w:t>A</w:t>
      </w:r>
      <w:r w:rsidRPr="00DD6AD8">
        <w:rPr>
          <w:color w:val="000000" w:themeColor="text1"/>
        </w:rPr>
        <w:t xml:space="preserve">pplicant has </w:t>
      </w:r>
      <w:r w:rsidR="007F48B2">
        <w:rPr>
          <w:color w:val="000000" w:themeColor="text1"/>
        </w:rPr>
        <w:t xml:space="preserve">[sufficiently demonstrated that] </w:t>
      </w:r>
      <w:r w:rsidRPr="00DD6AD8">
        <w:rPr>
          <w:color w:val="000000" w:themeColor="text1"/>
        </w:rPr>
        <w:t>it has</w:t>
      </w:r>
      <w:r w:rsidR="003E4D84">
        <w:rPr>
          <w:color w:val="000000" w:themeColor="text1"/>
        </w:rPr>
        <w:t xml:space="preserve"> [</w:t>
      </w:r>
      <w:r w:rsidR="003E4D84" w:rsidRPr="003E4D84">
        <w:rPr>
          <w:color w:val="000000" w:themeColor="text1"/>
        </w:rPr>
        <w:t>or will have</w:t>
      </w:r>
      <w:r w:rsidR="003E4D84">
        <w:rPr>
          <w:color w:val="000000" w:themeColor="text1"/>
        </w:rPr>
        <w:t>]</w:t>
      </w:r>
      <w:r w:rsidRPr="00DD6AD8">
        <w:rPr>
          <w:color w:val="000000" w:themeColor="text1"/>
        </w:rPr>
        <w:t xml:space="preserve">: </w:t>
      </w:r>
    </w:p>
    <w:p w14:paraId="45D2E170" w14:textId="16EE50C3"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r w:rsidR="00465ABB">
        <w:rPr>
          <w:color w:val="000000" w:themeColor="text1"/>
        </w:rPr>
        <w:t xml:space="preserve">taking into account </w:t>
      </w:r>
      <w:r w:rsidR="1DD69235" w:rsidRPr="00DD6AD8">
        <w:rPr>
          <w:color w:val="000000" w:themeColor="text1"/>
        </w:rPr>
        <w:t>Good Industry Practice and Best Environmental Practices using appropriately qualified and adequately supervised personnel;</w:t>
      </w:r>
    </w:p>
    <w:p w14:paraId="45256561" w14:textId="2E371DEC"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r w:rsidR="007467E2">
        <w:rPr>
          <w:color w:val="000000" w:themeColor="text1"/>
        </w:rPr>
        <w:t>data, information</w:t>
      </w:r>
      <w:r w:rsidR="1DD69235" w:rsidRPr="00DD6AD8">
        <w:rPr>
          <w:color w:val="000000" w:themeColor="text1"/>
        </w:rPr>
        <w:t>, and procedures necessary to comply</w:t>
      </w:r>
      <w:r w:rsidR="007467E2">
        <w:rPr>
          <w:color w:val="000000" w:themeColor="text1"/>
        </w:rPr>
        <w:t xml:space="preserve"> </w:t>
      </w:r>
      <w:r w:rsidR="1DD69235" w:rsidRPr="00DD6AD8">
        <w:rPr>
          <w:color w:val="000000" w:themeColor="text1"/>
        </w:rPr>
        <w:t xml:space="preserve">with the terms of the Environmental Management and Monitoring Plan and the Closure Plan, </w:t>
      </w:r>
      <w:r w:rsidR="004A5167">
        <w:rPr>
          <w:color w:val="000000" w:themeColor="text1"/>
        </w:rPr>
        <w:t>[</w:t>
      </w:r>
      <w:r w:rsidR="001600DC">
        <w:rPr>
          <w:color w:val="000000" w:themeColor="text1"/>
        </w:rPr>
        <w:t>taking into account</w:t>
      </w:r>
      <w:r w:rsidR="004A5167">
        <w:rPr>
          <w:color w:val="000000" w:themeColor="text1"/>
        </w:rPr>
        <w:t>]</w:t>
      </w:r>
      <w:r w:rsidR="001600DC">
        <w:rPr>
          <w:color w:val="000000" w:themeColor="text1"/>
        </w:rPr>
        <w:t xml:space="preserve"> </w:t>
      </w:r>
      <w:r w:rsidR="1DD69235" w:rsidRPr="00DD6AD8">
        <w:rPr>
          <w:color w:val="000000" w:themeColor="text1"/>
        </w:rPr>
        <w:t>the applicable Regional Environmental Management Plan,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r w:rsidR="1DD69235" w:rsidRPr="00DD6AD8">
        <w:rPr>
          <w:color w:val="000000" w:themeColor="text1"/>
        </w:rPr>
        <w:t>;</w:t>
      </w:r>
    </w:p>
    <w:p w14:paraId="42122CAF" w14:textId="53DC08DB" w:rsidR="1DD69235" w:rsidRPr="00DD6AD8" w:rsidRDefault="00E27E12" w:rsidP="00E27E12">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r w:rsidR="00171399" w:rsidRPr="00171399">
        <w:rPr>
          <w:color w:val="000000" w:themeColor="text1"/>
        </w:rPr>
        <w:t xml:space="preserve">these Regulations and taking into account </w:t>
      </w:r>
      <w:r w:rsidR="1DD69235" w:rsidRPr="00DD6AD8">
        <w:rPr>
          <w:color w:val="000000" w:themeColor="text1"/>
        </w:rPr>
        <w:t xml:space="preserve">Good Industry Practice, Best Available </w:t>
      </w:r>
      <w:r w:rsidR="004E2A8E">
        <w:rPr>
          <w:color w:val="000000" w:themeColor="text1"/>
        </w:rPr>
        <w:t>T</w:t>
      </w:r>
      <w:r w:rsidR="1DD69235" w:rsidRPr="00DD6AD8">
        <w:rPr>
          <w:color w:val="000000" w:themeColor="text1"/>
        </w:rPr>
        <w:t>echniques, Best Available Scientific Information, and Best</w:t>
      </w:r>
      <w:r w:rsidR="22C3BD22" w:rsidRPr="00DD6AD8">
        <w:rPr>
          <w:color w:val="000000" w:themeColor="text1"/>
        </w:rPr>
        <w:t xml:space="preserve"> Environmental Practices</w:t>
      </w:r>
      <w:r w:rsidR="00F82A83" w:rsidRPr="003F656D">
        <w:rPr>
          <w:color w:val="000000" w:themeColor="text1"/>
        </w:rPr>
        <w:t>,,</w:t>
      </w:r>
      <w:r w:rsidR="22C3BD22" w:rsidRPr="00DD6AD8">
        <w:rPr>
          <w:color w:val="000000" w:themeColor="text1"/>
        </w:rPr>
        <w:t xml:space="preserve"> including the technology and procedures to meet health, safety and environmental requirements for the activities proposed in the Plan of Work;</w:t>
      </w:r>
    </w:p>
    <w:p w14:paraId="13D40E69" w14:textId="3D4910A5"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r w:rsidR="00F0771E">
        <w:rPr>
          <w:color w:val="000000" w:themeColor="text1"/>
        </w:rPr>
        <w:t xml:space="preserve"> </w:t>
      </w:r>
      <w:r w:rsidR="00F0771E" w:rsidRPr="00F0771E">
        <w:rPr>
          <w:color w:val="000000" w:themeColor="text1"/>
        </w:rPr>
        <w:t>[including sufficient technical capability to respond to unforeseen circumstances.]</w:t>
      </w:r>
      <w:r w:rsidR="22C3BD22" w:rsidRPr="00DD6AD8">
        <w:rPr>
          <w:color w:val="000000" w:themeColor="text1"/>
        </w:rPr>
        <w:t xml:space="preserve">; </w:t>
      </w:r>
    </w:p>
    <w:p w14:paraId="476BD4B8" w14:textId="3EEB8B8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429EFD92" w14:textId="56F00C13" w:rsidR="22C3BD22" w:rsidRPr="00DD6AD8" w:rsidRDefault="22C3BD22" w:rsidP="00835F3F">
      <w:pPr>
        <w:spacing w:after="120"/>
        <w:ind w:left="1083" w:right="1270"/>
        <w:jc w:val="both"/>
        <w:rP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p>
    <w:p w14:paraId="1328D88C" w14:textId="46154A6B" w:rsidR="22C3BD22" w:rsidRPr="00DD6AD8" w:rsidRDefault="22C3BD22" w:rsidP="00850BA7">
      <w:pPr>
        <w:spacing w:after="120"/>
        <w:ind w:left="1083" w:right="1270"/>
        <w:jc w:val="both"/>
        <w:rPr>
          <w:color w:val="000000" w:themeColor="text1"/>
        </w:rPr>
      </w:pPr>
      <w:r w:rsidRPr="00DD6AD8">
        <w:rPr>
          <w:color w:val="000000" w:themeColor="text1"/>
        </w:rPr>
        <w:t>6.</w:t>
      </w:r>
      <w:r w:rsidR="00E27E12" w:rsidRPr="00FD3189">
        <w:rPr>
          <w:color w:val="000000" w:themeColor="text1"/>
        </w:rPr>
        <w:tab/>
      </w:r>
      <w:r w:rsidR="003408E7">
        <w:rPr>
          <w:color w:val="000000" w:themeColor="text1"/>
        </w:rPr>
        <w:t>T</w:t>
      </w:r>
      <w:r w:rsidRPr="00DD6AD8">
        <w:rPr>
          <w:color w:val="000000" w:themeColor="text1"/>
        </w:rPr>
        <w:t>he Commission shall determine whether the application meets the following criteria:</w:t>
      </w:r>
    </w:p>
    <w:p w14:paraId="75273308" w14:textId="5E397564"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762BA43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 xml:space="preserve">the applicable Standards, the relevant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39D4BE58" w:rsidR="00087A4C" w:rsidRDefault="00E27E12" w:rsidP="00087A4C">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r w:rsidR="002816CA">
        <w:rPr>
          <w:color w:val="000000" w:themeColor="text1"/>
        </w:rPr>
        <w:t xml:space="preserve"> [Underwater Cultural Heritage]</w:t>
      </w:r>
      <w:r w:rsidR="22C3BD22" w:rsidRPr="00DD6AD8">
        <w:rPr>
          <w:color w:val="000000" w:themeColor="text1"/>
        </w:rPr>
        <w:t>, in accordance with paragraphs 7 to 10 of this regulation</w:t>
      </w:r>
      <w:r w:rsidR="00664DC5">
        <w:rPr>
          <w:color w:val="000000" w:themeColor="text1"/>
        </w:rPr>
        <w:t>; and</w:t>
      </w:r>
    </w:p>
    <w:p w14:paraId="64C6A1A7" w14:textId="3196F6C8" w:rsidR="22C3BD22" w:rsidRPr="00DD6AD8" w:rsidRDefault="00087A4C" w:rsidP="00087A4C">
      <w:pPr>
        <w:spacing w:after="120"/>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r>
        <w:rPr>
          <w:color w:val="000000" w:themeColor="text1"/>
        </w:rPr>
        <w:t>p</w:t>
      </w:r>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850BA7">
      <w:pPr>
        <w:spacing w:after="120"/>
        <w:ind w:left="1083" w:right="1270"/>
        <w:jc w:val="both"/>
        <w:rPr>
          <w:color w:val="000000" w:themeColor="text1"/>
        </w:rPr>
      </w:pPr>
      <w:r w:rsidRPr="00DD6AD8">
        <w:rPr>
          <w:color w:val="000000" w:themeColor="text1"/>
        </w:rPr>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r w:rsidR="007C58F6">
        <w:rPr>
          <w:color w:val="000000" w:themeColor="text1"/>
        </w:rPr>
        <w:t>[</w:t>
      </w:r>
      <w:r w:rsidR="22C3BD22" w:rsidRPr="00DD6AD8">
        <w:rPr>
          <w:color w:val="000000" w:themeColor="text1"/>
        </w:rPr>
        <w:t>optimum revenue</w:t>
      </w:r>
      <w:r w:rsidR="007C58F6">
        <w:rPr>
          <w:color w:val="000000" w:themeColor="text1"/>
        </w:rPr>
        <w:t>]</w:t>
      </w:r>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2695EBC5" w:rsidR="2D6679E2" w:rsidRPr="00DD6AD8" w:rsidRDefault="00B96DBD" w:rsidP="00DD6AD8">
      <w:pPr>
        <w:spacing w:after="120"/>
        <w:ind w:left="1083" w:right="1270"/>
        <w:jc w:val="both"/>
        <w:rPr>
          <w:color w:val="000000" w:themeColor="text1"/>
        </w:rPr>
      </w:pPr>
      <w:r>
        <w:rPr>
          <w:color w:val="000000" w:themeColor="text1"/>
        </w:rPr>
        <w:t>[</w:t>
      </w:r>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42AEA1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r w:rsidR="006A0358">
        <w:rPr>
          <w:color w:val="000000" w:themeColor="text1"/>
        </w:rPr>
        <w:t xml:space="preserve">to </w:t>
      </w:r>
      <w:r w:rsidR="000E3139">
        <w:rPr>
          <w:color w:val="000000" w:themeColor="text1"/>
        </w:rPr>
        <w:t xml:space="preserve">the </w:t>
      </w:r>
      <w:r w:rsidR="00C13D64">
        <w:rPr>
          <w:color w:val="000000" w:themeColor="text1"/>
        </w:rPr>
        <w:t>A</w:t>
      </w:r>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w:t>
      </w:r>
      <w:r w:rsidR="2D6679E2" w:rsidRPr="00DD6AD8">
        <w:rPr>
          <w:color w:val="000000" w:themeColor="text1"/>
        </w:rPr>
        <w:lastRenderedPageBreak/>
        <w:t>using publicly</w:t>
      </w:r>
      <w:r w:rsidR="007201A9">
        <w:rPr>
          <w:color w:val="000000" w:themeColor="text1"/>
        </w:rPr>
        <w:t xml:space="preserve"> [and commercially] </w:t>
      </w:r>
      <w:r w:rsidR="2D6679E2" w:rsidRPr="00DD6AD8">
        <w:rPr>
          <w:color w:val="000000" w:themeColor="text1"/>
        </w:rPr>
        <w:t>available data and resources taking into account the Guidelines;</w:t>
      </w:r>
    </w:p>
    <w:p w14:paraId="148E3B6F" w14:textId="69CA4347"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DD6AD8">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40869E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r w:rsidR="00B96DBD">
        <w:rPr>
          <w:color w:val="000000" w:themeColor="text1"/>
        </w:rPr>
        <w:t>]</w:t>
      </w:r>
    </w:p>
    <w:p w14:paraId="13929853" w14:textId="0D4C0CF5" w:rsidR="2D6679E2" w:rsidRPr="00DD6AD8" w:rsidRDefault="2D6679E2" w:rsidP="00850BA7">
      <w:pPr>
        <w:spacing w:after="120"/>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11F38745" w:rsidR="2D6679E2" w:rsidRPr="00DD6AD8" w:rsidRDefault="00E27E12" w:rsidP="00DD6AD8">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the regional environmental objectives and measures under the relevant Regional Environmental Management Plan,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4E9D37A" w14:textId="4CA9EAC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t is based on adequate </w:t>
      </w:r>
      <w:r w:rsidR="00782A3C">
        <w:rPr>
          <w:color w:val="000000" w:themeColor="text1"/>
        </w:rPr>
        <w:t xml:space="preserve">and sufficient </w:t>
      </w:r>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63DA505" w:rsidR="594905F3" w:rsidRPr="00DD6AD8" w:rsidRDefault="00E27E12" w:rsidP="00DD6AD8">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r w:rsidR="001A34EA">
        <w:rPr>
          <w:color w:val="000000" w:themeColor="text1"/>
        </w:rPr>
        <w:t xml:space="preserve">and Effects </w:t>
      </w:r>
      <w:r w:rsidR="594905F3" w:rsidRPr="00DD6AD8">
        <w:rPr>
          <w:color w:val="000000" w:themeColor="text1"/>
        </w:rPr>
        <w:t xml:space="preserve">outside of the relevant Contract Area and will not cause Environmental Impacts to any area designated by the Authority as a protected area in terms that prohibit such </w:t>
      </w:r>
      <w:r w:rsidR="00F85D0D">
        <w:rPr>
          <w:color w:val="000000" w:themeColor="text1"/>
        </w:rPr>
        <w:t>I</w:t>
      </w:r>
      <w:r w:rsidR="594905F3" w:rsidRPr="00DD6AD8">
        <w:rPr>
          <w:color w:val="000000" w:themeColor="text1"/>
        </w:rPr>
        <w:t>mpact</w:t>
      </w: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r w:rsidR="594905F3" w:rsidRPr="00DD6AD8">
        <w:rPr>
          <w:color w:val="000000" w:themeColor="text1"/>
        </w:rPr>
        <w:t xml:space="preserve">; </w:t>
      </w:r>
    </w:p>
    <w:p w14:paraId="0A1808D7" w14:textId="55E40FD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2941BE1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r w:rsidR="00605145">
        <w:rPr>
          <w:color w:val="000000" w:themeColor="text1"/>
        </w:rPr>
        <w:t>[prevent]</w:t>
      </w:r>
      <w:r w:rsidR="00605145" w:rsidRPr="00DD6AD8">
        <w:rPr>
          <w:color w:val="000000" w:themeColor="text1"/>
        </w:rPr>
        <w:t xml:space="preserve"> </w:t>
      </w:r>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6DA42DF6"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identifies and manages appropriately the </w:t>
      </w:r>
      <w:r w:rsidR="009C6948">
        <w:rPr>
          <w:color w:val="000000" w:themeColor="text1"/>
        </w:rPr>
        <w:t>gaps and</w:t>
      </w:r>
      <w:r w:rsidR="594905F3" w:rsidRPr="00DD6AD8">
        <w:rPr>
          <w:color w:val="000000" w:themeColor="text1"/>
        </w:rPr>
        <w:t xml:space="preserve"> uncertainties in the data or information available at the time of application; and </w:t>
      </w:r>
    </w:p>
    <w:p w14:paraId="6FED0458" w14:textId="3E59F160"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meets relevant international rules with regards to any deliberate disposal </w:t>
      </w:r>
      <w:r w:rsidR="00600B1E">
        <w:rPr>
          <w:color w:val="000000" w:themeColor="text1"/>
        </w:rPr>
        <w:t>from</w:t>
      </w:r>
      <w:r w:rsidR="00600B1E" w:rsidRPr="00DD6AD8">
        <w:rPr>
          <w:color w:val="000000" w:themeColor="text1"/>
        </w:rPr>
        <w:t xml:space="preserve"> </w:t>
      </w:r>
      <w:r w:rsidR="594905F3" w:rsidRPr="00DD6AD8">
        <w:rPr>
          <w:color w:val="000000" w:themeColor="text1"/>
        </w:rPr>
        <w:t>vessels, platforms or other man-made structures at sea.</w:t>
      </w:r>
    </w:p>
    <w:p w14:paraId="57589B63" w14:textId="7BEE2C8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w:t>
      </w:r>
      <w:r w:rsidR="594905F3" w:rsidRPr="00DD6AD8">
        <w:rPr>
          <w:color w:val="000000" w:themeColor="text1"/>
        </w:rPr>
        <w:lastRenderedPageBreak/>
        <w:t xml:space="preserve">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r w:rsidR="0051092B">
        <w:rPr>
          <w:color w:val="000000" w:themeColor="text1"/>
        </w:rPr>
        <w:t xml:space="preserve">[, individually and cumulatively,] </w:t>
      </w:r>
      <w:r w:rsidR="594905F3" w:rsidRPr="00DD6AD8">
        <w:rPr>
          <w:color w:val="000000" w:themeColor="text1"/>
        </w:rPr>
        <w:t>of allowing the Exploitation activity;</w:t>
      </w:r>
    </w:p>
    <w:p w14:paraId="07195830" w14:textId="63D66995"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E27E12">
      <w:pPr>
        <w:spacing w:after="120"/>
        <w:ind w:left="1418" w:right="1270" w:firstLine="22"/>
        <w:jc w:val="both"/>
        <w:rPr>
          <w:color w:val="000000" w:themeColor="text1"/>
        </w:rPr>
      </w:pPr>
      <w:r>
        <w:rPr>
          <w:color w:val="000000" w:themeColor="text1"/>
        </w:rPr>
        <w:t>[</w:t>
      </w:r>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r>
        <w:rPr>
          <w:color w:val="000000" w:themeColor="text1"/>
        </w:rPr>
        <w:t>]</w:t>
      </w:r>
    </w:p>
    <w:p w14:paraId="41A4DBB6" w14:textId="67EDC3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5CB3FF2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raditional knowledge or cultural interests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r w:rsidR="00CB4E1E">
        <w:rPr>
          <w:color w:val="000000" w:themeColor="text1"/>
        </w:rPr>
        <w:t>, where</w:t>
      </w:r>
      <w:r w:rsidR="00225CA8">
        <w:rPr>
          <w:color w:val="000000" w:themeColor="text1"/>
        </w:rPr>
        <w:t xml:space="preserve"> available</w:t>
      </w:r>
      <w:r w:rsidR="594905F3" w:rsidRPr="00DD6AD8">
        <w:rPr>
          <w:color w:val="000000" w:themeColor="text1"/>
        </w:rPr>
        <w:t>;</w:t>
      </w:r>
    </w:p>
    <w:p w14:paraId="3F52AE3A" w14:textId="3471E91C" w:rsidR="594905F3" w:rsidRPr="00DD6AD8" w:rsidRDefault="00E27E12" w:rsidP="00135317">
      <w:pPr>
        <w:spacing w:after="120"/>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CB4E1E">
        <w:rPr>
          <w:color w:val="000000" w:themeColor="text1"/>
        </w:rPr>
        <w:t xml:space="preserve"> [</w:t>
      </w:r>
      <w:r w:rsidR="005A3FC3">
        <w:rPr>
          <w:color w:val="000000" w:themeColor="text1"/>
        </w:rPr>
        <w:t>Best Available Scientific Information</w:t>
      </w:r>
      <w:r w:rsidR="00CB4E1E">
        <w:rPr>
          <w:color w:val="000000" w:themeColor="text1"/>
        </w:rPr>
        <w:t>]</w:t>
      </w:r>
      <w:r w:rsidR="594905F3" w:rsidRPr="00DD6AD8">
        <w:rPr>
          <w:color w:val="000000" w:themeColor="text1"/>
        </w:rPr>
        <w:t>;</w:t>
      </w:r>
    </w:p>
    <w:p w14:paraId="636A5851" w14:textId="1108AD1E"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r w:rsidR="00213ED1">
        <w:rPr>
          <w:color w:val="000000" w:themeColor="text1"/>
        </w:rPr>
        <w:t>Standards</w:t>
      </w:r>
      <w:r w:rsidR="594905F3" w:rsidRPr="00DD6AD8">
        <w:rPr>
          <w:color w:val="000000" w:themeColor="text1"/>
        </w:rPr>
        <w:t>; and</w:t>
      </w:r>
    </w:p>
    <w:p w14:paraId="6AA964AE" w14:textId="5A463CEA" w:rsidR="594905F3"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Guidelines developed in accordance with </w:t>
      </w:r>
      <w:r w:rsidR="000A75FA">
        <w:rPr>
          <w:color w:val="000000" w:themeColor="text1"/>
        </w:rPr>
        <w:t>r</w:t>
      </w:r>
      <w:r w:rsidR="594905F3" w:rsidRPr="00DD6AD8">
        <w:rPr>
          <w:color w:val="000000" w:themeColor="text1"/>
        </w:rPr>
        <w:t>egulation</w:t>
      </w:r>
      <w:r w:rsidR="00185AC0">
        <w:rPr>
          <w:color w:val="000000" w:themeColor="text1"/>
        </w:rPr>
        <w:t xml:space="preserve"> [ 45]</w:t>
      </w:r>
      <w:r w:rsidR="594905F3" w:rsidRPr="00DD6AD8">
        <w:rPr>
          <w:color w:val="000000" w:themeColor="text1"/>
        </w:rPr>
        <w:t>.</w:t>
      </w:r>
    </w:p>
    <w:p w14:paraId="3E610DBB" w14:textId="77777777" w:rsidR="00A90FF4" w:rsidRPr="00A90FF4" w:rsidRDefault="00A90FF4" w:rsidP="00A90FF4">
      <w:pPr>
        <w:spacing w:after="120"/>
        <w:ind w:left="1083" w:right="1270"/>
        <w:jc w:val="both"/>
        <w:rPr>
          <w:color w:val="000000" w:themeColor="text1"/>
        </w:rPr>
      </w:pPr>
      <w:r w:rsidRPr="00A90FF4">
        <w:rPr>
          <w:color w:val="000000" w:themeColor="text1"/>
        </w:rPr>
        <w:t xml:space="preserve">(e) Whether the Test Mining Report[, if required pursuant to Regulation 7,] is in accordance with the applicable requirements and demonstrates that the test mining activities:  </w:t>
      </w:r>
    </w:p>
    <w:p w14:paraId="2C589939" w14:textId="77777777" w:rsidR="00A90FF4" w:rsidRPr="00A90FF4" w:rsidRDefault="00A90FF4" w:rsidP="00A90FF4">
      <w:pPr>
        <w:spacing w:after="120"/>
        <w:ind w:left="1418" w:right="1270"/>
        <w:jc w:val="both"/>
        <w:rPr>
          <w:color w:val="000000" w:themeColor="text1"/>
        </w:rPr>
      </w:pPr>
      <w:r w:rsidRPr="00A90FF4">
        <w:rPr>
          <w:color w:val="000000" w:themeColor="text1"/>
        </w:rPr>
        <w:t xml:space="preserve">(i) Support the information provided in the present application for the approval of a Plan of Work for Exploitation;  </w:t>
      </w:r>
    </w:p>
    <w:p w14:paraId="5DFAF4D3" w14:textId="77777777" w:rsidR="00A90FF4" w:rsidRPr="00A90FF4" w:rsidRDefault="00A90FF4" w:rsidP="00A90FF4">
      <w:pPr>
        <w:spacing w:after="120"/>
        <w:ind w:left="1418" w:right="1270"/>
        <w:jc w:val="both"/>
        <w:rPr>
          <w:color w:val="000000" w:themeColor="text1"/>
        </w:rPr>
      </w:pPr>
      <w:r w:rsidRPr="00A90FF4">
        <w:rPr>
          <w:color w:val="000000" w:themeColor="text1"/>
        </w:rPr>
        <w:t xml:space="preserve">(ii)  Did not cause harmful effects on the Marine Environment; and  </w:t>
      </w:r>
    </w:p>
    <w:p w14:paraId="10E05D1D" w14:textId="77777777" w:rsidR="00A90FF4" w:rsidRDefault="00A90FF4" w:rsidP="00A90FF4">
      <w:pPr>
        <w:spacing w:after="120"/>
        <w:ind w:left="1418" w:right="1270"/>
        <w:jc w:val="both"/>
        <w:rPr>
          <w:color w:val="000000" w:themeColor="text1"/>
        </w:rPr>
      </w:pPr>
      <w:r w:rsidRPr="00A90FF4">
        <w:rPr>
          <w:color w:val="000000" w:themeColor="text1"/>
        </w:rPr>
        <w:t>(iii) Were conducted under appropriate technical, spatial and temporal conditions, in accordance with any applicable Recommendation from the Commission;</w:t>
      </w:r>
    </w:p>
    <w:p w14:paraId="1E1E0CE8" w14:textId="7276CA5C" w:rsidR="594905F3" w:rsidRPr="00DD6AD8" w:rsidRDefault="594905F3" w:rsidP="00A90FF4">
      <w:pPr>
        <w:spacing w:after="120"/>
        <w:ind w:left="1083" w:right="1270"/>
        <w:jc w:val="both"/>
        <w:rPr>
          <w:color w:val="000000" w:themeColor="text1"/>
        </w:rPr>
      </w:pPr>
      <w:r w:rsidRPr="00DD6AD8">
        <w:rPr>
          <w:color w:val="000000" w:themeColor="text1"/>
        </w:rPr>
        <w:t>10. In determining whether an application provides for the protection of</w:t>
      </w:r>
      <w:r w:rsidR="00135317">
        <w:rPr>
          <w:color w:val="000000" w:themeColor="text1"/>
        </w:rPr>
        <w:t xml:space="preserve"> </w:t>
      </w:r>
      <w:r w:rsidR="00442D00">
        <w:rPr>
          <w:color w:val="000000" w:themeColor="text1"/>
        </w:rPr>
        <w:t>c</w:t>
      </w:r>
      <w:r w:rsidR="00135317">
        <w:rPr>
          <w:color w:val="000000" w:themeColor="text1"/>
        </w:rPr>
        <w:t>ultural</w:t>
      </w:r>
      <w:r w:rsidR="00442D00">
        <w:rPr>
          <w:color w:val="000000" w:themeColor="text1"/>
        </w:rPr>
        <w:t xml:space="preserve"> rights or] interests, and</w:t>
      </w:r>
      <w:r w:rsidR="00353728" w:rsidRPr="0042033B">
        <w:rPr>
          <w:color w:val="000000" w:themeColor="text1"/>
        </w:rPr>
        <w:t xml:space="preserve"> taking into account the inputs of the Advisory Group of Experts [on Cultural Matters] established pursuant to Regulation 4bis</w:t>
      </w:r>
      <w:r w:rsidRPr="00DD6AD8">
        <w:rPr>
          <w:color w:val="000000" w:themeColor="text1"/>
        </w:rPr>
        <w:t>, the Commission shall</w:t>
      </w:r>
      <w:r w:rsidR="001600DC">
        <w:rPr>
          <w:color w:val="000000" w:themeColor="text1"/>
        </w:rPr>
        <w:t xml:space="preserve"> [determine whether the application]</w:t>
      </w:r>
      <w:r w:rsidRPr="00DD6AD8">
        <w:rPr>
          <w:color w:val="000000" w:themeColor="text1"/>
        </w:rPr>
        <w:t xml:space="preserve">: </w:t>
      </w:r>
    </w:p>
    <w:p w14:paraId="614AF750" w14:textId="0526B28E" w:rsidR="00552E2D" w:rsidRDefault="00E27E12" w:rsidP="00064EF0">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dequately identifies such</w:t>
      </w:r>
      <w:r w:rsidR="00135317">
        <w:rPr>
          <w:color w:val="000000" w:themeColor="text1"/>
        </w:rPr>
        <w:t xml:space="preserve"> </w:t>
      </w:r>
      <w:r w:rsidR="007305E3">
        <w:rPr>
          <w:color w:val="000000" w:themeColor="text1"/>
        </w:rPr>
        <w:t>c</w:t>
      </w:r>
      <w:r w:rsidR="00135317">
        <w:rPr>
          <w:color w:val="000000" w:themeColor="text1"/>
        </w:rPr>
        <w:t>ultural</w:t>
      </w:r>
      <w:r w:rsidR="007305E3">
        <w:rPr>
          <w:color w:val="000000" w:themeColor="text1"/>
        </w:rPr>
        <w:t xml:space="preserve"> [rights or]</w:t>
      </w:r>
      <w:r w:rsidR="00064EF0">
        <w:rPr>
          <w:color w:val="000000" w:themeColor="text1"/>
        </w:rPr>
        <w:t xml:space="preserve"> interests</w:t>
      </w:r>
      <w:r w:rsidR="594905F3" w:rsidRPr="00DD6AD8">
        <w:rPr>
          <w:color w:val="000000" w:themeColor="text1"/>
        </w:rPr>
        <w:t>;</w:t>
      </w:r>
      <w:r w:rsidR="00B05578">
        <w:rPr>
          <w:color w:val="000000" w:themeColor="text1"/>
        </w:rPr>
        <w:t xml:space="preserve"> and</w:t>
      </w:r>
    </w:p>
    <w:p w14:paraId="0261E51A" w14:textId="7364B346" w:rsidR="00353728" w:rsidRPr="00B104BD" w:rsidRDefault="00353728" w:rsidP="00B104BD">
      <w:pPr>
        <w:spacing w:after="120"/>
        <w:ind w:left="1083" w:right="1270" w:firstLine="357"/>
        <w:jc w:val="both"/>
        <w:rPr>
          <w:color w:val="000000" w:themeColor="text1"/>
        </w:rPr>
      </w:pPr>
      <w:r w:rsidRPr="00353728">
        <w:rPr>
          <w:color w:val="000000" w:themeColor="text1"/>
        </w:rPr>
        <w:t xml:space="preserve">(b </w:t>
      </w:r>
      <w:r w:rsidR="00064EF0">
        <w:rPr>
          <w:color w:val="000000" w:themeColor="text1"/>
        </w:rPr>
        <w:t>A</w:t>
      </w:r>
      <w:r w:rsidRPr="00353728">
        <w:rPr>
          <w:color w:val="000000" w:themeColor="text1"/>
        </w:rPr>
        <w:t xml:space="preserve">lt) </w:t>
      </w:r>
      <w:r w:rsidR="00064EF0">
        <w:rPr>
          <w:color w:val="000000" w:themeColor="text1"/>
        </w:rPr>
        <w:t>h</w:t>
      </w:r>
      <w:r w:rsidRPr="00353728">
        <w:rPr>
          <w:color w:val="000000" w:themeColor="text1"/>
        </w:rPr>
        <w:t>as considered relevant traditional knowledge of Indigenous Peoples and [of] local communities, where available[, and will not interfere with any cultural [rights or] interests</w:t>
      </w:r>
      <w:r w:rsidR="00590F0D">
        <w:rPr>
          <w:color w:val="000000" w:themeColor="text1"/>
        </w:rPr>
        <w:t>]</w:t>
      </w:r>
      <w:r>
        <w:rPr>
          <w:color w:val="000000" w:themeColor="text1"/>
        </w:rPr>
        <w:t>.</w:t>
      </w:r>
    </w:p>
    <w:p w14:paraId="583EEBFD" w14:textId="77777777" w:rsidR="0036622A" w:rsidRPr="00FD3189" w:rsidRDefault="0036622A" w:rsidP="004D51A0">
      <w:pPr>
        <w:spacing w:after="120"/>
        <w:ind w:right="1270"/>
        <w:jc w:val="both"/>
        <w:rPr>
          <w:color w:val="000000" w:themeColor="text1"/>
          <w:sz w:val="24"/>
          <w:szCs w:val="24"/>
        </w:rPr>
      </w:pPr>
    </w:p>
    <w:p w14:paraId="1CD3093B" w14:textId="44294633" w:rsidR="00FD0D39" w:rsidRPr="00FD3189" w:rsidRDefault="69C3C30B" w:rsidP="06A6A20D">
      <w:pPr>
        <w:pStyle w:val="Overskrift1"/>
        <w:spacing w:before="120" w:after="0"/>
        <w:ind w:left="1083"/>
        <w:rPr>
          <w:rFonts w:eastAsia="Calibri"/>
          <w:i/>
          <w:iCs/>
          <w:color w:val="000000" w:themeColor="text1"/>
          <w:sz w:val="24"/>
          <w:szCs w:val="24"/>
        </w:rPr>
      </w:pPr>
      <w:bookmarkStart w:id="94" w:name="_Toc216426256"/>
      <w:bookmarkStart w:id="95" w:name="_Toc157149710"/>
      <w:r w:rsidRPr="06A6A20D">
        <w:rPr>
          <w:rFonts w:ascii="Times New Roman" w:eastAsiaTheme="minorEastAsia" w:hAnsi="Times New Roman"/>
          <w:color w:val="000000" w:themeColor="text1"/>
          <w:sz w:val="24"/>
          <w:szCs w:val="24"/>
        </w:rPr>
        <w:t>Regulation 14</w:t>
      </w:r>
      <w:bookmarkEnd w:id="94"/>
      <w:r w:rsidRPr="06A6A20D">
        <w:rPr>
          <w:rFonts w:ascii="Times New Roman" w:hAnsi="Times New Roman"/>
          <w:color w:val="000000" w:themeColor="text1"/>
          <w:sz w:val="24"/>
          <w:szCs w:val="24"/>
        </w:rPr>
        <w:t xml:space="preserve"> </w:t>
      </w:r>
      <w:bookmarkEnd w:id="95"/>
    </w:p>
    <w:p w14:paraId="61AF03C5" w14:textId="58930B72" w:rsidR="00183A56" w:rsidRPr="00FD3189" w:rsidRDefault="6700E9DF" w:rsidP="00FD3189">
      <w:pPr>
        <w:pStyle w:val="Overskrift1"/>
        <w:spacing w:before="120" w:after="120"/>
        <w:ind w:left="1083"/>
        <w:rPr>
          <w:rFonts w:ascii="Times New Roman" w:hAnsi="Times New Roman"/>
          <w:b w:val="0"/>
          <w:bCs w:val="0"/>
          <w:color w:val="000000" w:themeColor="text1"/>
          <w:sz w:val="24"/>
          <w:szCs w:val="24"/>
        </w:rPr>
      </w:pPr>
      <w:bookmarkStart w:id="96" w:name="_Toc157149711"/>
      <w:bookmarkStart w:id="97" w:name="_Toc216426257"/>
      <w:r w:rsidRPr="00FD3189">
        <w:rPr>
          <w:rFonts w:ascii="Times New Roman" w:eastAsiaTheme="minorHAnsi" w:hAnsi="Times New Roman"/>
          <w:color w:val="000000" w:themeColor="text1"/>
          <w:sz w:val="24"/>
          <w:szCs w:val="24"/>
        </w:rPr>
        <w:t>Amendments to the proposed Plan of Work</w:t>
      </w:r>
      <w:bookmarkEnd w:id="96"/>
      <w:bookmarkEnd w:id="97"/>
    </w:p>
    <w:p w14:paraId="4F244DB8" w14:textId="1A0D6F78" w:rsidR="00FD0D39" w:rsidRPr="00FD3189" w:rsidRDefault="6700E9DF" w:rsidP="00767348">
      <w:pPr>
        <w:spacing w:after="120"/>
        <w:ind w:left="1083" w:right="1270"/>
        <w:jc w:val="both"/>
        <w:rPr>
          <w:color w:val="000000" w:themeColor="text1"/>
        </w:rPr>
      </w:pPr>
      <w:r w:rsidRPr="00FD3189">
        <w:rPr>
          <w:color w:val="000000" w:themeColor="text1"/>
        </w:rPr>
        <w:t>1.</w:t>
      </w:r>
      <w:r w:rsidR="00EF0DD3">
        <w:rPr>
          <w:color w:val="000000" w:themeColor="text1"/>
        </w:rPr>
        <w:tab/>
      </w:r>
      <w:r w:rsidRPr="00FD3189">
        <w:rPr>
          <w:color w:val="000000" w:themeColor="text1"/>
        </w:rPr>
        <w:t xml:space="preserve"> 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E97E176" w:rsidR="00FD0D39" w:rsidRPr="001E450A" w:rsidRDefault="6700E9DF" w:rsidP="006E4A48">
      <w:pPr>
        <w:spacing w:after="120"/>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4327FE4A" w:rsidR="00FD0D39" w:rsidRPr="00767348" w:rsidRDefault="6700E9DF" w:rsidP="00767348">
      <w:pPr>
        <w:spacing w:after="120"/>
        <w:ind w:left="1083" w:right="1270" w:firstLine="357"/>
        <w:jc w:val="both"/>
        <w:rPr>
          <w:color w:val="000000" w:themeColor="text1"/>
        </w:rPr>
      </w:pPr>
      <w:r w:rsidRPr="00FD3189">
        <w:rPr>
          <w:color w:val="000000" w:themeColor="text1"/>
        </w:rPr>
        <w:lastRenderedPageBreak/>
        <w:t xml:space="preserve">(b)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amend its Plan of Work or propose specific amendments for consideration by the </w:t>
      </w:r>
      <w:r w:rsidR="00C13D64">
        <w:rPr>
          <w:color w:val="000000" w:themeColor="text1"/>
        </w:rPr>
        <w:t>A</w:t>
      </w:r>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3999BC37" w:rsidR="00AB33D6" w:rsidRDefault="00AB33D6" w:rsidP="00991BAC">
      <w:pPr>
        <w:spacing w:after="120"/>
        <w:ind w:left="1083" w:right="1270"/>
        <w:jc w:val="both"/>
        <w:rPr>
          <w:color w:val="000000" w:themeColor="text1"/>
        </w:rPr>
      </w:pPr>
      <w:r>
        <w:rPr>
          <w:color w:val="000000" w:themeColor="text1"/>
        </w:rPr>
        <w:t>[</w:t>
      </w:r>
      <w:r w:rsidRPr="00AB33D6">
        <w:rPr>
          <w:color w:val="000000" w:themeColor="text1"/>
        </w:rPr>
        <w:t>1</w:t>
      </w:r>
      <w:r>
        <w:rPr>
          <w:color w:val="000000" w:themeColor="text1"/>
        </w:rPr>
        <w:t>.</w:t>
      </w:r>
      <w:r w:rsidR="00AC1CC2">
        <w:rPr>
          <w:color w:val="000000" w:themeColor="text1"/>
        </w:rPr>
        <w:t xml:space="preserve"> </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b) where amendments to the proposed Plan of Work are necessary to ensure that the applicable Regional Environmental Management Plan is appropriately reflected and incorporated in the Plan of Work.</w:t>
      </w:r>
      <w:r>
        <w:rPr>
          <w:color w:val="000000" w:themeColor="text1"/>
        </w:rPr>
        <w:t>]</w:t>
      </w:r>
    </w:p>
    <w:p w14:paraId="103937FD" w14:textId="107A0046" w:rsidR="00FD0D39" w:rsidRPr="001E450A" w:rsidRDefault="6700E9DF" w:rsidP="00991BAC">
      <w:pPr>
        <w:spacing w:after="120"/>
        <w:ind w:left="1083" w:right="1270"/>
        <w:jc w:val="both"/>
        <w:rPr>
          <w:color w:val="000000" w:themeColor="text1"/>
        </w:rPr>
      </w:pPr>
      <w:r w:rsidRPr="00FD3189">
        <w:rPr>
          <w:color w:val="000000" w:themeColor="text1"/>
        </w:rPr>
        <w:t xml:space="preserve">2. </w:t>
      </w:r>
      <w:r w:rsidR="00EF0DD3">
        <w:rPr>
          <w:color w:val="000000" w:themeColor="text1"/>
        </w:rPr>
        <w:tab/>
      </w:r>
      <w:r w:rsidRPr="00FD3189">
        <w:rPr>
          <w:color w:val="000000" w:themeColor="text1"/>
        </w:rPr>
        <w:t>Where the Commission makes a request under paragraph 1</w:t>
      </w:r>
      <w:r w:rsidR="00AB33D6">
        <w:rPr>
          <w:color w:val="000000" w:themeColor="text1"/>
        </w:rPr>
        <w:t xml:space="preserve"> [and 1.bis]</w:t>
      </w:r>
      <w:r w:rsidRPr="00FD3189">
        <w:rPr>
          <w:color w:val="000000" w:themeColor="text1"/>
        </w:rPr>
        <w:t xml:space="preserve">, the Commission shall provide to the </w:t>
      </w:r>
      <w:r w:rsidR="00C13D64">
        <w:rPr>
          <w:color w:val="000000" w:themeColor="text1"/>
        </w:rPr>
        <w:t>A</w:t>
      </w:r>
      <w:r w:rsidRPr="00FD3189">
        <w:rPr>
          <w:color w:val="000000" w:themeColor="text1"/>
        </w:rPr>
        <w:t xml:space="preserve">pplicant a brief justification and rationale for such a request. The </w:t>
      </w:r>
      <w:r w:rsidR="00C13D64">
        <w:rPr>
          <w:color w:val="000000" w:themeColor="text1"/>
        </w:rPr>
        <w:t>A</w:t>
      </w:r>
      <w:r w:rsidRPr="00FD3189">
        <w:rPr>
          <w:color w:val="000000" w:themeColor="text1"/>
        </w:rPr>
        <w:t>pplicant must respond</w:t>
      </w:r>
      <w:r w:rsidR="006200E0">
        <w:rPr>
          <w:color w:val="000000" w:themeColor="text1"/>
        </w:rPr>
        <w:t xml:space="preserve"> </w:t>
      </w:r>
      <w:r w:rsidR="005D141E">
        <w:rPr>
          <w:color w:val="000000" w:themeColor="text1"/>
        </w:rPr>
        <w:t xml:space="preserve">within </w:t>
      </w:r>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33694151" w:rsidR="00991BAC" w:rsidRPr="00FD3189" w:rsidRDefault="00991BAC" w:rsidP="00991BAC">
      <w:pPr>
        <w:spacing w:after="120"/>
        <w:ind w:left="1083" w:right="1270"/>
        <w:jc w:val="both"/>
        <w:rPr>
          <w:color w:val="000000" w:themeColor="text1"/>
        </w:rPr>
      </w:pPr>
      <w:r w:rsidRPr="00FD3189">
        <w:rPr>
          <w:color w:val="000000" w:themeColor="text1"/>
        </w:rPr>
        <w:t xml:space="preserve">3. </w:t>
      </w:r>
      <w:r w:rsidR="00EF0DD3">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7FB89A1" w:rsidR="00164275" w:rsidRDefault="00164275" w:rsidP="001827B1">
      <w:pPr>
        <w:spacing w:after="120"/>
        <w:ind w:left="1083" w:right="1270"/>
        <w:jc w:val="both"/>
        <w:rPr>
          <w:color w:val="000000" w:themeColor="text1"/>
        </w:rPr>
      </w:pPr>
      <w:r w:rsidRPr="00164275">
        <w:rPr>
          <w:color w:val="000000" w:themeColor="text1"/>
        </w:rPr>
        <w:t>[4.</w:t>
      </w:r>
      <w:r w:rsidR="00EF0DD3">
        <w:rPr>
          <w:color w:val="000000" w:themeColor="text1"/>
        </w:rPr>
        <w:tab/>
      </w:r>
      <w:r w:rsidRPr="00164275">
        <w:rPr>
          <w:color w:val="000000" w:themeColor="text1"/>
        </w:rPr>
        <w:t xml:space="preserve"> The Secretary-General shall publish any amendment, additional information or revised application received pursuant to paragraph 2 on the Authority’s website, and </w:t>
      </w:r>
      <w:r w:rsidR="005F6BCC">
        <w:rPr>
          <w:color w:val="000000" w:themeColor="text1"/>
        </w:rPr>
        <w:t xml:space="preserve">[Alt. 1 </w:t>
      </w:r>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r>
        <w:rPr>
          <w:color w:val="000000" w:themeColor="text1"/>
        </w:rPr>
        <w:t>.</w:t>
      </w:r>
      <w:r w:rsidRPr="00164275">
        <w:rPr>
          <w:color w:val="000000" w:themeColor="text1"/>
        </w:rPr>
        <w:t>]</w:t>
      </w:r>
    </w:p>
    <w:p w14:paraId="684A9A50" w14:textId="37DBD116" w:rsidR="00FD0D39" w:rsidRDefault="00164275" w:rsidP="001827B1">
      <w:pPr>
        <w:spacing w:after="120"/>
        <w:ind w:left="1083" w:right="1270"/>
        <w:jc w:val="both"/>
        <w:rPr>
          <w:color w:val="000000" w:themeColor="text1"/>
        </w:rPr>
      </w:pPr>
      <w:r>
        <w:rPr>
          <w:color w:val="000000" w:themeColor="text1"/>
        </w:rPr>
        <w:t>[</w:t>
      </w:r>
      <w:r w:rsidR="001827B1" w:rsidRPr="00FD3189">
        <w:rPr>
          <w:color w:val="000000" w:themeColor="text1"/>
        </w:rPr>
        <w:t>5.</w:t>
      </w:r>
      <w:r w:rsidR="6700E9DF" w:rsidRPr="00156122">
        <w:rPr>
          <w:color w:val="000000" w:themeColor="text1"/>
        </w:rPr>
        <w:t xml:space="preserve"> </w:t>
      </w:r>
      <w:r w:rsidR="00EF0DD3">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r w:rsidR="00C13D64">
        <w:rPr>
          <w:color w:val="000000" w:themeColor="text1"/>
        </w:rPr>
        <w:t>A</w:t>
      </w:r>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6B1B2458" w14:textId="77777777" w:rsidR="00183A56" w:rsidRPr="00FD3189" w:rsidRDefault="00183A56" w:rsidP="00B104BD">
      <w:pPr>
        <w:spacing w:after="120"/>
        <w:ind w:right="1270"/>
        <w:jc w:val="both"/>
        <w:rPr>
          <w:color w:val="000000" w:themeColor="text1"/>
        </w:rPr>
      </w:pPr>
      <w:bookmarkStart w:id="98" w:name="Bookmark25"/>
    </w:p>
    <w:p w14:paraId="292E1A91" w14:textId="70EEEB3A" w:rsidR="00FD0D39" w:rsidRPr="00FD3189" w:rsidRDefault="54EB5020" w:rsidP="007C0DD7">
      <w:pPr>
        <w:pStyle w:val="Overskrift1"/>
        <w:ind w:left="1083" w:right="1270"/>
        <w:rPr>
          <w:color w:val="000000" w:themeColor="text1"/>
          <w:sz w:val="24"/>
          <w:szCs w:val="24"/>
        </w:rPr>
      </w:pPr>
      <w:bookmarkStart w:id="99" w:name="_Toc157149712"/>
      <w:bookmarkStart w:id="100" w:name="_Toc216426258"/>
      <w:r w:rsidRPr="06A6A20D">
        <w:rPr>
          <w:rFonts w:ascii="Times New Roman" w:eastAsiaTheme="minorEastAsia" w:hAnsi="Times New Roman"/>
          <w:color w:val="000000" w:themeColor="text1"/>
          <w:sz w:val="24"/>
          <w:szCs w:val="24"/>
        </w:rPr>
        <w:t>Regulation 15</w:t>
      </w:r>
      <w:bookmarkEnd w:id="98"/>
      <w:bookmarkEnd w:id="99"/>
      <w:bookmarkEnd w:id="100"/>
      <w:r w:rsidR="55ED7EA3" w:rsidRPr="06A6A20D">
        <w:rPr>
          <w:rFonts w:ascii="Times New Roman" w:eastAsiaTheme="minorEastAsia" w:hAnsi="Times New Roman"/>
          <w:color w:val="000000" w:themeColor="text1"/>
          <w:sz w:val="24"/>
          <w:szCs w:val="24"/>
        </w:rPr>
        <w:t xml:space="preserve"> </w:t>
      </w:r>
    </w:p>
    <w:p w14:paraId="77052D41" w14:textId="3DFE2585" w:rsidR="00F4106F" w:rsidRPr="00B104BD" w:rsidRDefault="6700E9DF" w:rsidP="00B104BD">
      <w:pPr>
        <w:pStyle w:val="Overskrift1"/>
        <w:spacing w:after="120"/>
        <w:ind w:left="1083" w:right="1270"/>
        <w:rPr>
          <w:color w:val="000000" w:themeColor="text1"/>
          <w:sz w:val="24"/>
          <w:szCs w:val="24"/>
        </w:rPr>
      </w:pPr>
      <w:bookmarkStart w:id="101" w:name="_Toc157149713"/>
      <w:bookmarkStart w:id="102" w:name="_Toc216426259"/>
      <w:r w:rsidRPr="00FD3189">
        <w:rPr>
          <w:rFonts w:ascii="Times New Roman" w:eastAsiaTheme="minorHAnsi" w:hAnsi="Times New Roman"/>
          <w:color w:val="000000" w:themeColor="text1"/>
          <w:sz w:val="24"/>
          <w:szCs w:val="24"/>
        </w:rPr>
        <w:t>Commission’s recommendation for the approval or disapproval of a Plan of Work</w:t>
      </w:r>
      <w:bookmarkEnd w:id="101"/>
      <w:bookmarkEnd w:id="102"/>
    </w:p>
    <w:p w14:paraId="17CB925C" w14:textId="738C4070" w:rsidR="00F4106F" w:rsidRDefault="00F4106F" w:rsidP="00F4106F">
      <w:pPr>
        <w:spacing w:after="120"/>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r w:rsidR="00C13D64">
        <w:rPr>
          <w:color w:val="000000" w:themeColor="text1"/>
        </w:rPr>
        <w:t>A</w:t>
      </w:r>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66910897" w:rsidR="00F4106F" w:rsidRDefault="00F4106F" w:rsidP="00F4106F">
      <w:pPr>
        <w:spacing w:after="120"/>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r w:rsidR="00A26F67">
        <w:rPr>
          <w:color w:val="000000" w:themeColor="text1"/>
        </w:rPr>
        <w:t xml:space="preserve"> shall</w:t>
      </w:r>
      <w:r>
        <w:rPr>
          <w:color w:val="000000" w:themeColor="text1"/>
        </w:rPr>
        <w:t xml:space="preserve"> recommend approval of a proposed Plan of Work if the Plan of Work</w:t>
      </w:r>
      <w:r w:rsidR="00A26F67">
        <w:rPr>
          <w:color w:val="000000" w:themeColor="text1"/>
        </w:rPr>
        <w:t xml:space="preserve"> [fully]</w:t>
      </w:r>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r w:rsidR="00A26F67">
        <w:rPr>
          <w:color w:val="000000" w:themeColor="text1"/>
        </w:rPr>
        <w:t xml:space="preserve">[Alt. 1 </w:t>
      </w:r>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r w:rsidR="00E038F9">
        <w:rPr>
          <w:color w:val="000000" w:themeColor="text1"/>
        </w:rPr>
        <w:t>.</w:t>
      </w:r>
      <w:r>
        <w:rPr>
          <w:color w:val="000000" w:themeColor="text1"/>
        </w:rPr>
        <w:t>]</w:t>
      </w:r>
    </w:p>
    <w:p w14:paraId="10D4E15F" w14:textId="4AD3D84C" w:rsidR="00F4106F" w:rsidRPr="00FD3189" w:rsidRDefault="00F4106F" w:rsidP="00F4106F">
      <w:pPr>
        <w:spacing w:after="120"/>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067182D5" w:rsidR="00F4106F" w:rsidRDefault="00F4106F" w:rsidP="00F4106F">
      <w:pPr>
        <w:spacing w:after="120"/>
        <w:ind w:left="1083" w:right="1270" w:firstLine="357"/>
        <w:jc w:val="both"/>
        <w:rPr>
          <w:color w:val="000000" w:themeColor="text1"/>
        </w:rPr>
      </w:pPr>
      <w:r>
        <w:rPr>
          <w:color w:val="000000" w:themeColor="text1"/>
        </w:rPr>
        <w:t>(a)</w:t>
      </w:r>
      <w:r w:rsidR="000C46EC">
        <w:rPr>
          <w:color w:val="000000" w:themeColor="text1"/>
        </w:rPr>
        <w:tab/>
      </w:r>
      <w:r>
        <w:rPr>
          <w:color w:val="000000" w:themeColor="text1"/>
        </w:rPr>
        <w:t xml:space="preserve">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2C2AB357" w:rsidR="00F4106F" w:rsidRPr="00FD3189" w:rsidRDefault="00F4106F" w:rsidP="00F4106F">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0C46EC">
        <w:rPr>
          <w:color w:val="000000" w:themeColor="text1"/>
        </w:rPr>
        <w:tab/>
      </w:r>
      <w:r w:rsidRPr="00FD3189">
        <w:rPr>
          <w:color w:val="000000" w:themeColor="text1"/>
        </w:rPr>
        <w:t xml:space="preserve">a summary of the deliberations of the Commission including what </w:t>
      </w:r>
      <w:r w:rsidR="008E0B00">
        <w:rPr>
          <w:color w:val="000000" w:themeColor="text1"/>
        </w:rPr>
        <w:t xml:space="preserve">considerations </w:t>
      </w:r>
      <w:r w:rsidRPr="00FD3189">
        <w:rPr>
          <w:color w:val="000000" w:themeColor="text1"/>
        </w:rPr>
        <w:t xml:space="preserve">have been taken into account and how these have been assessed, as well as divergences of opinion in the Commission, if any; </w:t>
      </w:r>
    </w:p>
    <w:p w14:paraId="33FF1703" w14:textId="0AF5B123" w:rsidR="00F4106F" w:rsidRPr="007F6F42"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r w:rsidR="00C13D64">
        <w:rPr>
          <w:color w:val="000000" w:themeColor="text1"/>
        </w:rPr>
        <w:t>A</w:t>
      </w:r>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0E993F92" w:rsidR="00F4106F"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p>
    <w:p w14:paraId="3F7D913C" w14:textId="7663659D" w:rsidR="00BB7665" w:rsidRDefault="00BB7665" w:rsidP="00BB7665">
      <w:pPr>
        <w:spacing w:after="120"/>
        <w:ind w:left="1083" w:right="1270" w:firstLine="357"/>
        <w:jc w:val="both"/>
        <w:rPr>
          <w:color w:val="000000" w:themeColor="text1"/>
        </w:rPr>
      </w:pPr>
      <w:r>
        <w:rPr>
          <w:color w:val="000000" w:themeColor="text1"/>
        </w:rPr>
        <w:lastRenderedPageBreak/>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p>
    <w:p w14:paraId="1242908A" w14:textId="4384DDCC" w:rsidR="00141CEC" w:rsidRPr="007F6F42" w:rsidRDefault="00141CEC" w:rsidP="00F4106F">
      <w:pPr>
        <w:spacing w:after="120"/>
        <w:ind w:left="1083" w:right="1270" w:firstLine="357"/>
        <w:jc w:val="both"/>
        <w:rPr>
          <w:color w:val="000000" w:themeColor="text1"/>
        </w:rPr>
      </w:pP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p>
    <w:p w14:paraId="37663495" w14:textId="3C1DB0BA" w:rsidR="00F4106F" w:rsidRPr="007F6F42" w:rsidRDefault="00F4106F" w:rsidP="00F4106F">
      <w:pPr>
        <w:spacing w:after="120"/>
        <w:ind w:left="1083" w:right="1270"/>
        <w:jc w:val="both"/>
        <w:rPr>
          <w:color w:val="000000" w:themeColor="text1"/>
        </w:rPr>
      </w:pPr>
      <w:r w:rsidRPr="007F6F42">
        <w:rPr>
          <w:color w:val="000000" w:themeColor="text1"/>
        </w:rPr>
        <w:t xml:space="preserve">2. </w:t>
      </w:r>
      <w:r w:rsidR="00EF0DD3">
        <w:rPr>
          <w:color w:val="000000" w:themeColor="text1"/>
        </w:rPr>
        <w:tab/>
      </w:r>
      <w:r w:rsidRPr="007F6F42">
        <w:rPr>
          <w:color w:val="000000" w:themeColor="text1"/>
        </w:rPr>
        <w:t>The Commission shall not recommend approval of a proposed Plan of Work if:</w:t>
      </w:r>
    </w:p>
    <w:p w14:paraId="7035DE29" w14:textId="64726F4D" w:rsidR="00F4106F" w:rsidRPr="007F6F42" w:rsidRDefault="00F4106F" w:rsidP="006200E0">
      <w:pPr>
        <w:spacing w:after="120"/>
        <w:ind w:left="1083" w:right="1270" w:firstLine="357"/>
        <w:jc w:val="both"/>
        <w:rPr>
          <w:color w:val="000000" w:themeColor="text1"/>
        </w:rPr>
      </w:pPr>
      <w:r w:rsidRPr="007F6F42">
        <w:rPr>
          <w:color w:val="000000" w:themeColor="text1"/>
        </w:rPr>
        <w:t>(a) the Plan of Work does not comply</w:t>
      </w:r>
      <w:r w:rsidR="000F6D38">
        <w:rPr>
          <w:color w:val="000000" w:themeColor="text1"/>
        </w:rPr>
        <w:t xml:space="preserve"> </w:t>
      </w:r>
      <w:r w:rsidR="000F6D38" w:rsidRPr="000F6D38">
        <w:rPr>
          <w:color w:val="000000" w:themeColor="text1"/>
        </w:rPr>
        <w:t xml:space="preserve">[, or the Commission is unable to determine whether the Plan of </w:t>
      </w:r>
      <w:r w:rsidR="001B08CC">
        <w:rPr>
          <w:color w:val="000000" w:themeColor="text1"/>
        </w:rPr>
        <w:t>W</w:t>
      </w:r>
      <w:r w:rsidR="000F6D38" w:rsidRPr="000F6D38">
        <w:rPr>
          <w:color w:val="000000" w:themeColor="text1"/>
        </w:rPr>
        <w:t>ork complies with, either alone or in combination with other activities and impacts]</w:t>
      </w:r>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r w:rsidR="00882918">
        <w:rPr>
          <w:color w:val="000000" w:themeColor="text1"/>
        </w:rPr>
        <w:t>[</w:t>
      </w:r>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00882918">
        <w:rPr>
          <w:color w:val="000000" w:themeColor="text1"/>
        </w:rPr>
        <w:t>3]</w:t>
      </w:r>
      <w:r w:rsidR="006200E0">
        <w:rPr>
          <w:color w:val="000000" w:themeColor="text1"/>
        </w:rPr>
        <w:t>;</w:t>
      </w:r>
    </w:p>
    <w:p w14:paraId="5D98ABA0" w14:textId="77777777" w:rsidR="00F4106F" w:rsidRPr="007F6F42" w:rsidRDefault="00F4106F" w:rsidP="00F4106F">
      <w:pPr>
        <w:spacing w:after="120"/>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4A6A5092"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i) </w:t>
      </w:r>
      <w:r w:rsidR="004E0790">
        <w:rPr>
          <w:color w:val="000000" w:themeColor="text1"/>
        </w:rPr>
        <w:t>a</w:t>
      </w:r>
      <w:r w:rsidRPr="007F6F42">
        <w:rPr>
          <w:color w:val="000000" w:themeColor="text1"/>
        </w:rPr>
        <w:t xml:space="preserve"> Plan of Work for Exploration approved by the Council for the same Resource category for a different qualified </w:t>
      </w:r>
      <w:r w:rsidR="00C13D64">
        <w:rPr>
          <w:color w:val="000000" w:themeColor="text1"/>
        </w:rPr>
        <w:t>A</w:t>
      </w:r>
      <w:r w:rsidRPr="007F6F42">
        <w:rPr>
          <w:color w:val="000000" w:themeColor="text1"/>
        </w:rPr>
        <w:t>pplicant</w:t>
      </w:r>
      <w:r>
        <w:rPr>
          <w:color w:val="000000" w:themeColor="text1"/>
        </w:rPr>
        <w:t xml:space="preserve"> and for which the Council has decided 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6BA1D18B"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  </w:t>
      </w:r>
      <w:r w:rsidR="004E0790">
        <w:rPr>
          <w:color w:val="000000" w:themeColor="text1"/>
        </w:rPr>
        <w:t>a</w:t>
      </w:r>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39F0BFE7"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i) </w:t>
      </w:r>
      <w:r w:rsidR="004E0790">
        <w:rPr>
          <w:color w:val="000000" w:themeColor="text1"/>
        </w:rPr>
        <w:t>a</w:t>
      </w:r>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F4106F">
      <w:pPr>
        <w:spacing w:after="120"/>
        <w:ind w:left="1418" w:right="1270" w:firstLine="22"/>
        <w:jc w:val="both"/>
        <w:rP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1679C3DB" w:rsidR="00CD29F4" w:rsidRDefault="00CD29F4" w:rsidP="00CD29F4">
      <w:pPr>
        <w:spacing w:after="120"/>
        <w:ind w:left="1418" w:right="1270" w:firstLine="22"/>
        <w:jc w:val="both"/>
        <w:rPr>
          <w:color w:val="000000" w:themeColor="text1"/>
        </w:rPr>
      </w:pPr>
      <w:r w:rsidRPr="00CD29F4">
        <w:rPr>
          <w:color w:val="000000" w:themeColor="text1"/>
        </w:rPr>
        <w:t xml:space="preserve">[(vii bis) </w:t>
      </w:r>
      <w:r w:rsidR="004E0790">
        <w:rPr>
          <w:color w:val="000000" w:themeColor="text1"/>
        </w:rPr>
        <w:t>a</w:t>
      </w:r>
      <w:r w:rsidRPr="00CD29F4">
        <w:rPr>
          <w:color w:val="000000" w:themeColor="text1"/>
        </w:rPr>
        <w:t>ny other area identified [by the Council</w:t>
      </w:r>
      <w:r w:rsidR="00F82A83" w:rsidRPr="003F656D">
        <w:rPr>
          <w:color w:val="000000" w:themeColor="text1"/>
        </w:rPr>
        <w:t>] [</w:t>
      </w:r>
      <w:r w:rsidRPr="00CD29F4">
        <w:rPr>
          <w:color w:val="000000" w:themeColor="text1"/>
        </w:rPr>
        <w:t xml:space="preserve">by the Authority] for preservation for reasons of </w:t>
      </w:r>
      <w:r w:rsidR="009E6002">
        <w:rPr>
          <w:color w:val="000000" w:themeColor="text1"/>
        </w:rPr>
        <w:t xml:space="preserve">particular </w:t>
      </w:r>
      <w:r w:rsidRPr="00CD29F4">
        <w:rPr>
          <w:color w:val="000000" w:themeColor="text1"/>
        </w:rPr>
        <w:t>scientific, archaeological, historic</w:t>
      </w:r>
      <w:r w:rsidR="009E6002">
        <w:rPr>
          <w:color w:val="000000" w:themeColor="text1"/>
        </w:rPr>
        <w:t xml:space="preserve"> or </w:t>
      </w:r>
      <w:r w:rsidRPr="00CD29F4">
        <w:rPr>
          <w:color w:val="000000" w:themeColor="text1"/>
        </w:rPr>
        <w:t>cultural</w:t>
      </w:r>
      <w:r w:rsidR="009E6002">
        <w:rPr>
          <w:color w:val="000000" w:themeColor="text1"/>
        </w:rPr>
        <w:t xml:space="preserve"> interest</w:t>
      </w:r>
      <w:r w:rsidR="004E0790">
        <w:rPr>
          <w:color w:val="000000" w:themeColor="text1"/>
        </w:rPr>
        <w:t>;</w:t>
      </w:r>
      <w:r w:rsidRPr="00CD29F4">
        <w:rPr>
          <w:color w:val="000000" w:themeColor="text1"/>
        </w:rPr>
        <w:t>]</w:t>
      </w:r>
    </w:p>
    <w:p w14:paraId="7CF02507" w14:textId="7FDCA618" w:rsidR="007F5734" w:rsidRPr="007F6F42" w:rsidRDefault="007F5734" w:rsidP="00CD29F4">
      <w:pPr>
        <w:spacing w:after="120"/>
        <w:ind w:left="1418" w:right="1270" w:firstLine="22"/>
        <w:jc w:val="both"/>
        <w:rPr>
          <w:color w:val="000000" w:themeColor="text1"/>
        </w:rPr>
      </w:pPr>
      <w:r w:rsidRPr="007F5734">
        <w:rPr>
          <w:color w:val="000000" w:themeColor="text1"/>
        </w:rPr>
        <w:t xml:space="preserve">[(vii bis alt) </w:t>
      </w:r>
      <w:r w:rsidR="004E0790">
        <w:rPr>
          <w:color w:val="000000" w:themeColor="text1"/>
        </w:rPr>
        <w:t>a</w:t>
      </w:r>
      <w:r w:rsidRPr="007F5734">
        <w:rPr>
          <w:color w:val="000000" w:themeColor="text1"/>
        </w:rPr>
        <w:t>ny other area containing an object or site of an archaeological or historical nature</w:t>
      </w:r>
      <w:r w:rsidR="002D276C">
        <w:rPr>
          <w:color w:val="000000" w:themeColor="text1"/>
        </w:rPr>
        <w:t>;</w:t>
      </w:r>
      <w:r w:rsidRPr="007F5734">
        <w:rPr>
          <w:color w:val="000000" w:themeColor="text1"/>
        </w:rPr>
        <w:t>]</w:t>
      </w:r>
    </w:p>
    <w:p w14:paraId="5BCF69D0" w14:textId="63FEC4E0"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v) </w:t>
      </w:r>
      <w:r w:rsidR="004E0790">
        <w:rPr>
          <w:color w:val="000000" w:themeColor="text1"/>
        </w:rPr>
        <w:t>a</w:t>
      </w:r>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FD3BBE9" w:rsidR="00F4106F" w:rsidRPr="007F6F42" w:rsidRDefault="00F4106F" w:rsidP="00F4106F">
      <w:pPr>
        <w:spacing w:after="120"/>
        <w:ind w:left="1083" w:right="1270" w:firstLine="357"/>
        <w:jc w:val="both"/>
        <w:rPr>
          <w:color w:val="000000" w:themeColor="text1"/>
        </w:rPr>
      </w:pPr>
      <w:r w:rsidRPr="007F6F42">
        <w:rPr>
          <w:color w:val="000000" w:themeColor="text1"/>
        </w:rPr>
        <w:t xml:space="preserve">(vi) </w:t>
      </w:r>
      <w:r w:rsidR="004E0790">
        <w:rPr>
          <w:color w:val="000000" w:themeColor="text1"/>
        </w:rPr>
        <w:t>a</w:t>
      </w:r>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7E9962F" w:rsidR="00F4106F" w:rsidRDefault="004B2205" w:rsidP="00F20C4B">
      <w:pPr>
        <w:spacing w:after="120"/>
        <w:ind w:left="1418" w:right="1270" w:firstLine="23"/>
        <w:jc w:val="both"/>
        <w:rPr>
          <w:color w:val="000000" w:themeColor="text1"/>
        </w:rPr>
      </w:pPr>
      <w:r>
        <w:rPr>
          <w:color w:val="000000" w:themeColor="text1"/>
        </w:rPr>
        <w:t>[</w:t>
      </w:r>
      <w:r w:rsidR="00F4106F" w:rsidRPr="007F6F42">
        <w:rPr>
          <w:color w:val="000000" w:themeColor="text1"/>
        </w:rPr>
        <w:t xml:space="preserve">(vii) </w:t>
      </w:r>
      <w:r w:rsidR="004E0790">
        <w:rPr>
          <w:color w:val="000000" w:themeColor="text1"/>
        </w:rPr>
        <w:t>a</w:t>
      </w:r>
      <w:r w:rsidR="00F4106F" w:rsidRPr="007F6F42">
        <w:rPr>
          <w:color w:val="000000" w:themeColor="text1"/>
        </w:rPr>
        <w:t>n area not covered by a Regional Environmental Management Plan</w:t>
      </w:r>
      <w:r w:rsidR="004E0790">
        <w:rPr>
          <w:color w:val="000000" w:themeColor="text1"/>
        </w:rPr>
        <w:t>; and</w:t>
      </w:r>
      <w:r>
        <w:rPr>
          <w:color w:val="000000" w:themeColor="text1"/>
        </w:rPr>
        <w:t>]</w:t>
      </w:r>
    </w:p>
    <w:p w14:paraId="444ECAB7" w14:textId="31CFC25B" w:rsidR="00F20C4B" w:rsidRPr="007F6F42" w:rsidRDefault="00F20C4B" w:rsidP="00F20C4B">
      <w:pPr>
        <w:spacing w:after="120"/>
        <w:ind w:left="1418" w:right="1270" w:firstLine="23"/>
        <w:jc w:val="both"/>
        <w:rPr>
          <w:color w:val="000000" w:themeColor="text1"/>
        </w:rPr>
      </w:pP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p>
    <w:p w14:paraId="3FF9F425" w14:textId="1EDC26C9" w:rsidR="001600DC" w:rsidRDefault="001F5692" w:rsidP="00B104BD">
      <w:pPr>
        <w:spacing w:after="120"/>
        <w:ind w:left="1083" w:right="1270" w:firstLine="357"/>
        <w:jc w:val="both"/>
        <w:rPr>
          <w:color w:val="000000" w:themeColor="text1"/>
        </w:rPr>
      </w:pPr>
      <w:r w:rsidRPr="001F5692">
        <w:rPr>
          <w:color w:val="000000" w:themeColor="text1"/>
        </w:rPr>
        <w:t xml:space="preserve">[(c) </w:t>
      </w:r>
      <w:r w:rsidR="004E0790">
        <w:rPr>
          <w:color w:val="000000" w:themeColor="text1"/>
        </w:rPr>
        <w:t>s</w:t>
      </w:r>
      <w:r w:rsidRPr="001F5692">
        <w:rPr>
          <w:color w:val="000000" w:themeColor="text1"/>
        </w:rPr>
        <w:t xml:space="preserve">uch approval would undermine or contradict the Authority's </w:t>
      </w:r>
      <w:r w:rsidR="00BF50C4">
        <w:rPr>
          <w:color w:val="000000" w:themeColor="text1"/>
        </w:rPr>
        <w:t>S</w:t>
      </w:r>
      <w:r w:rsidRPr="001F5692">
        <w:rPr>
          <w:color w:val="000000" w:themeColor="text1"/>
        </w:rPr>
        <w:t xml:space="preserve">trategic </w:t>
      </w:r>
      <w:r w:rsidR="00BF50C4">
        <w:rPr>
          <w:color w:val="000000" w:themeColor="text1"/>
        </w:rPr>
        <w:t>E</w:t>
      </w:r>
      <w:r w:rsidRPr="001F5692">
        <w:rPr>
          <w:color w:val="000000" w:themeColor="text1"/>
        </w:rPr>
        <w:t xml:space="preserve">nvironmental </w:t>
      </w:r>
      <w:r w:rsidR="00BF50C4">
        <w:rPr>
          <w:color w:val="000000" w:themeColor="text1"/>
        </w:rPr>
        <w:t xml:space="preserve">Goals </w:t>
      </w:r>
      <w:r w:rsidRPr="001F5692">
        <w:rPr>
          <w:color w:val="000000" w:themeColor="text1"/>
        </w:rPr>
        <w:t xml:space="preserve">or </w:t>
      </w:r>
      <w:r w:rsidR="00BF50C4">
        <w:rPr>
          <w:color w:val="000000" w:themeColor="text1"/>
        </w:rPr>
        <w:t>O</w:t>
      </w:r>
      <w:r w:rsidRPr="001F5692">
        <w:rPr>
          <w:color w:val="000000" w:themeColor="text1"/>
        </w:rPr>
        <w:t xml:space="preserve">bjectives pursuant to </w:t>
      </w:r>
      <w:r w:rsidR="00672D43">
        <w:rPr>
          <w:color w:val="000000" w:themeColor="text1"/>
        </w:rPr>
        <w:t>r</w:t>
      </w:r>
      <w:r w:rsidRPr="001F5692">
        <w:rPr>
          <w:color w:val="000000" w:themeColor="text1"/>
        </w:rPr>
        <w:t>egulation 44 ter or the regional goals, objectives or measures set out in the relevant Regional environmental management plan</w:t>
      </w:r>
      <w:r w:rsidR="004E0790" w:rsidRPr="003F656D">
        <w:rPr>
          <w:color w:val="000000" w:themeColor="text1"/>
        </w:rPr>
        <w:t>;</w:t>
      </w:r>
      <w:r w:rsidRPr="003F656D">
        <w:rPr>
          <w:color w:val="000000" w:themeColor="text1"/>
        </w:rPr>
        <w:t>]</w:t>
      </w:r>
    </w:p>
    <w:p w14:paraId="0C1FCD3D" w14:textId="7E9386B5" w:rsidR="00EF0DD3" w:rsidRDefault="00F4106F" w:rsidP="00EF0DD3">
      <w:pPr>
        <w:spacing w:after="120"/>
        <w:ind w:left="1083" w:right="1270" w:firstLine="357"/>
        <w:jc w:val="both"/>
        <w:rPr>
          <w:color w:val="000000" w:themeColor="text1"/>
        </w:rPr>
      </w:pPr>
      <w:r w:rsidRPr="003F656D">
        <w:rPr>
          <w:color w:val="000000" w:themeColor="text1"/>
        </w:rPr>
        <w:t>[(</w:t>
      </w:r>
      <w:r w:rsidR="001600DC" w:rsidRPr="003F656D">
        <w:rPr>
          <w:color w:val="000000" w:themeColor="text1"/>
        </w:rPr>
        <w:t>d</w:t>
      </w:r>
      <w:r w:rsidRPr="003F656D">
        <w:rPr>
          <w:color w:val="000000" w:themeColor="text1"/>
        </w:rPr>
        <w:t xml:space="preserve">) </w:t>
      </w:r>
      <w:r w:rsidR="004E0790" w:rsidRPr="003F656D">
        <w:rPr>
          <w:color w:val="000000" w:themeColor="text1"/>
        </w:rPr>
        <w:t>t</w:t>
      </w:r>
      <w:r w:rsidRPr="003F656D">
        <w:rPr>
          <w:color w:val="000000" w:themeColor="text1"/>
        </w:rPr>
        <w:t>here is inadequate environmental baseline information for the area covered by the proposed Plan of Work</w:t>
      </w:r>
      <w:r w:rsidR="00EF0DD3">
        <w:rPr>
          <w:color w:val="000000" w:themeColor="text1"/>
        </w:rPr>
        <w:t>; and</w:t>
      </w:r>
      <w:r w:rsidRPr="003F656D">
        <w:rPr>
          <w:color w:val="000000" w:themeColor="text1"/>
        </w:rPr>
        <w:t>]</w:t>
      </w:r>
    </w:p>
    <w:p w14:paraId="126AABB4" w14:textId="001F5A8C" w:rsidR="00F4106F" w:rsidRDefault="00F20C4B" w:rsidP="00EF0DD3">
      <w:pPr>
        <w:spacing w:after="120"/>
        <w:ind w:left="1083" w:right="1270" w:firstLine="357"/>
        <w:jc w:val="both"/>
        <w:rPr>
          <w:color w:val="000000" w:themeColor="text1"/>
        </w:rPr>
      </w:pPr>
      <w:r>
        <w:rPr>
          <w:color w:val="000000" w:themeColor="text1"/>
        </w:rPr>
        <w:t>(</w:t>
      </w:r>
      <w:r w:rsidR="00313876">
        <w:rPr>
          <w:color w:val="000000" w:themeColor="text1"/>
        </w:rPr>
        <w:t>e</w:t>
      </w:r>
      <w:r>
        <w:rPr>
          <w:color w:val="000000" w:themeColor="text1"/>
        </w:rPr>
        <w:t xml:space="preserve">) </w:t>
      </w:r>
      <w:r w:rsidR="00EF0DD3">
        <w:rPr>
          <w:color w:val="000000" w:themeColor="text1"/>
        </w:rPr>
        <w:t>i</w:t>
      </w:r>
      <w:r w:rsidR="00F4106F" w:rsidRPr="003F656D">
        <w:rPr>
          <w:color w:val="000000" w:themeColor="text1"/>
        </w:rPr>
        <w:t>f</w:t>
      </w:r>
      <w:r w:rsidR="00EF0DD3">
        <w:rPr>
          <w:color w:val="000000" w:themeColor="text1"/>
        </w:rPr>
        <w:t>,</w:t>
      </w:r>
      <w:r w:rsidR="00F4106F" w:rsidRPr="003F656D">
        <w:rPr>
          <w:color w:val="000000" w:themeColor="text1"/>
        </w:rPr>
        <w:t xml:space="preserve"> </w:t>
      </w:r>
      <w:r w:rsidR="00B56284" w:rsidRPr="003F656D">
        <w:rPr>
          <w:color w:val="000000" w:themeColor="text1"/>
        </w:rPr>
        <w:t>[</w:t>
      </w:r>
      <w:r w:rsidR="00B56284">
        <w:rPr>
          <w:color w:val="000000" w:themeColor="text1"/>
        </w:rPr>
        <w:t>in spite of the warnings by the Authority]</w:t>
      </w:r>
      <w:r w:rsidR="00F4106F" w:rsidRPr="00FD3189">
        <w:rPr>
          <w:color w:val="000000" w:themeColor="text1"/>
        </w:rPr>
        <w:t xml:space="preserve"> the </w:t>
      </w:r>
      <w:r w:rsidR="00C13D64">
        <w:rPr>
          <w:color w:val="000000" w:themeColor="text1"/>
        </w:rPr>
        <w:t>A</w:t>
      </w:r>
      <w:r w:rsidR="00F4106F" w:rsidRPr="00FD3189">
        <w:rPr>
          <w:color w:val="000000" w:themeColor="text1"/>
        </w:rPr>
        <w:t>pplicant, or its predecessor in law</w:t>
      </w:r>
      <w:r w:rsidR="00F82A83" w:rsidRPr="003F656D">
        <w:rPr>
          <w:color w:val="000000" w:themeColor="text1"/>
        </w:rPr>
        <w:t xml:space="preserve"> </w:t>
      </w: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F82A83" w:rsidRPr="003F656D">
        <w:rPr>
          <w:color w:val="000000" w:themeColor="text1"/>
        </w:rPr>
        <w:t>].</w:t>
      </w:r>
    </w:p>
    <w:p w14:paraId="266F7D36" w14:textId="77777777" w:rsidR="00F4106F" w:rsidRPr="00FD3189" w:rsidRDefault="00F4106F" w:rsidP="00F4106F">
      <w:pPr>
        <w:spacing w:after="120"/>
        <w:ind w:left="1083" w:right="1270"/>
        <w:jc w:val="both"/>
        <w:rPr>
          <w:color w:val="000000" w:themeColor="text1"/>
        </w:rPr>
      </w:pPr>
      <w:r w:rsidRPr="00FD3189">
        <w:rPr>
          <w:color w:val="000000" w:themeColor="text1"/>
        </w:rPr>
        <w:lastRenderedPageBreak/>
        <w:t xml:space="preserve">3. </w:t>
      </w:r>
      <w:r w:rsidRPr="00FD3189">
        <w:rPr>
          <w:color w:val="000000" w:themeColor="text1"/>
        </w:rPr>
        <w:tab/>
        <w:t>The Commission shall not recommend the approval of a proposed Plan of Work if it determines that:</w:t>
      </w:r>
    </w:p>
    <w:p w14:paraId="1E2348DA" w14:textId="79FC6FE3"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a) </w:t>
      </w:r>
      <w:r w:rsidR="004E0790">
        <w:rPr>
          <w:color w:val="000000" w:themeColor="text1"/>
        </w:rPr>
        <w:t>s</w:t>
      </w:r>
      <w:r w:rsidRPr="00FD3189">
        <w:rPr>
          <w:color w:val="000000" w:themeColor="text1"/>
        </w:rPr>
        <w:t xml:space="preserve">uch approval would permit a State party or entities sponsored by it to </w:t>
      </w:r>
      <w:r>
        <w:rPr>
          <w:color w:val="000000" w:themeColor="text1"/>
        </w:rPr>
        <w:t>M</w:t>
      </w:r>
      <w:r w:rsidRPr="00FD3189">
        <w:rPr>
          <w:color w:val="000000" w:themeColor="text1"/>
        </w:rPr>
        <w:t xml:space="preserve">onopolize the conduct of activities in the Area with regard to the Resource category in the proposed Plan of Work in accordance with applicable Standards, taking into </w:t>
      </w:r>
      <w:r w:rsidR="00C43494">
        <w:rPr>
          <w:color w:val="000000" w:themeColor="text1"/>
        </w:rPr>
        <w:t>account the</w:t>
      </w:r>
      <w:r>
        <w:rPr>
          <w:color w:val="000000" w:themeColor="text1"/>
        </w:rPr>
        <w:t xml:space="preserve"> </w:t>
      </w:r>
      <w:r w:rsidRPr="00FD3189">
        <w:rPr>
          <w:color w:val="000000" w:themeColor="text1"/>
        </w:rPr>
        <w:t>Guidelines</w:t>
      </w:r>
      <w:r w:rsidR="00F20C4B" w:rsidRPr="00F20C4B">
        <w:rPr>
          <w:color w:val="000000" w:themeColor="text1"/>
        </w:rPr>
        <w:t xml:space="preserve"> </w:t>
      </w:r>
      <w:r w:rsidR="00F20C4B">
        <w:rPr>
          <w:color w:val="000000" w:themeColor="text1"/>
        </w:rPr>
        <w:t>[</w:t>
      </w:r>
      <w:r w:rsidR="00F20C4B" w:rsidRPr="00F20C4B">
        <w:rPr>
          <w:color w:val="000000" w:themeColor="text1"/>
        </w:rPr>
        <w:t xml:space="preserve">or significantly control the production of a single </w:t>
      </w:r>
      <w:r w:rsidR="00FC7D35">
        <w:rPr>
          <w:color w:val="000000" w:themeColor="text1"/>
        </w:rPr>
        <w:t>M</w:t>
      </w:r>
      <w:r w:rsidR="00F20C4B" w:rsidRPr="00F20C4B">
        <w:rPr>
          <w:color w:val="000000" w:themeColor="text1"/>
        </w:rPr>
        <w:t xml:space="preserve">ineral or </w:t>
      </w:r>
      <w:r w:rsidR="00FC7D35">
        <w:rPr>
          <w:color w:val="000000" w:themeColor="text1"/>
        </w:rPr>
        <w:t>M</w:t>
      </w:r>
      <w:r w:rsidR="00F20C4B" w:rsidRPr="00F20C4B">
        <w:rPr>
          <w:color w:val="000000" w:themeColor="text1"/>
        </w:rPr>
        <w:t>etal produced globally</w:t>
      </w:r>
      <w:r w:rsidR="00F20C4B">
        <w:rPr>
          <w:color w:val="000000" w:themeColor="text1"/>
        </w:rPr>
        <w:t>];</w:t>
      </w:r>
      <w:r w:rsidRPr="00FD3189">
        <w:rPr>
          <w:color w:val="000000" w:themeColor="text1"/>
        </w:rPr>
        <w:t xml:space="preserve"> or</w:t>
      </w:r>
    </w:p>
    <w:p w14:paraId="4AAE8A91" w14:textId="645D5199"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b) </w:t>
      </w:r>
      <w:r w:rsidR="004E0790">
        <w:rPr>
          <w:color w:val="000000" w:themeColor="text1"/>
        </w:rPr>
        <w:t>t</w:t>
      </w:r>
      <w:r w:rsidRPr="00FD3189">
        <w:rPr>
          <w:color w:val="000000" w:themeColor="text1"/>
        </w:rPr>
        <w:t>he total area allocated to a Contractor under any approved Plan of Work would exceed:</w:t>
      </w:r>
    </w:p>
    <w:p w14:paraId="2506BF6F"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 75,000 square kilometres in the case of polymetallic nodules;</w:t>
      </w:r>
    </w:p>
    <w:p w14:paraId="0EEAC83D"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i) 2,500 square kilometres in the case of polymetallic sulphides; or</w:t>
      </w:r>
    </w:p>
    <w:p w14:paraId="60108780" w14:textId="6B10376A" w:rsidR="00F4106F" w:rsidRPr="00FD3189" w:rsidRDefault="00F4106F" w:rsidP="00F4106F">
      <w:pPr>
        <w:spacing w:after="120"/>
        <w:ind w:left="1418" w:right="1270" w:firstLine="22"/>
        <w:jc w:val="both"/>
        <w:rPr>
          <w:color w:val="000000" w:themeColor="text1"/>
        </w:rPr>
      </w:pPr>
      <w:r w:rsidRPr="00FD3189">
        <w:rPr>
          <w:color w:val="000000" w:themeColor="text1"/>
        </w:rPr>
        <w:t>(iii) 1,000 square kilometres in the case of cobalt-rich ferromanganese crusts</w:t>
      </w:r>
      <w:r w:rsidR="00BB7F90">
        <w:rPr>
          <w:color w:val="000000" w:themeColor="text1"/>
        </w:rPr>
        <w:t>.</w:t>
      </w:r>
    </w:p>
    <w:p w14:paraId="752B344E" w14:textId="5F68E98F" w:rsidR="00F4106F" w:rsidRPr="007F6F42" w:rsidRDefault="00F4106F" w:rsidP="00F4106F">
      <w:pPr>
        <w:spacing w:after="120"/>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r w:rsidR="00C13D64">
        <w:rPr>
          <w:color w:val="000000" w:themeColor="text1"/>
        </w:rPr>
        <w:t>A</w:t>
      </w:r>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r w:rsidR="00C13D64">
        <w:rPr>
          <w:color w:val="000000" w:themeColor="text1"/>
        </w:rPr>
        <w:t>A</w:t>
      </w:r>
      <w:r w:rsidRPr="007F6F42">
        <w:rPr>
          <w:color w:val="000000" w:themeColor="text1"/>
        </w:rPr>
        <w:t xml:space="preserve">pplicant with a further opportunity to make representations within 90 Days of the date of notification to the </w:t>
      </w:r>
      <w:r w:rsidR="00C13D64">
        <w:rPr>
          <w:color w:val="000000" w:themeColor="text1"/>
        </w:rPr>
        <w:t>A</w:t>
      </w:r>
      <w:r w:rsidRPr="007F6F42">
        <w:rPr>
          <w:color w:val="000000" w:themeColor="text1"/>
        </w:rPr>
        <w:t xml:space="preserve">pplicant. During this period the Commission shall not make a recommendation to the Council on the application. </w:t>
      </w:r>
    </w:p>
    <w:p w14:paraId="15828960" w14:textId="4DE16B80" w:rsidR="00F4106F" w:rsidRDefault="00F4106F" w:rsidP="00F4106F">
      <w:pPr>
        <w:spacing w:after="120"/>
        <w:ind w:left="1083" w:right="1270"/>
        <w:jc w:val="both"/>
        <w:rPr>
          <w:color w:val="000000" w:themeColor="text1"/>
        </w:rPr>
      </w:pPr>
      <w:r w:rsidRPr="007F6F42">
        <w:rPr>
          <w:color w:val="000000" w:themeColor="text1"/>
        </w:rPr>
        <w:t xml:space="preserve">5. </w:t>
      </w:r>
      <w:r w:rsidR="00EF0DD3">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r w:rsidR="00C13D64">
        <w:rPr>
          <w:color w:val="000000" w:themeColor="text1"/>
        </w:rPr>
        <w:t>A</w:t>
      </w:r>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F4106F">
      <w:pPr>
        <w:spacing w:after="120"/>
        <w:ind w:left="1083" w:right="1270"/>
        <w:jc w:val="both"/>
        <w:rPr>
          <w:color w:val="000000" w:themeColor="text1"/>
        </w:rPr>
      </w:pP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p>
    <w:p w14:paraId="68E675EE" w14:textId="77777777" w:rsidR="003716E4" w:rsidRDefault="003716E4" w:rsidP="00B104BD">
      <w:pPr>
        <w:pStyle w:val="Overskrift1"/>
        <w:rPr>
          <w:rFonts w:ascii="Times New Roman" w:eastAsiaTheme="minorHAnsi" w:hAnsi="Times New Roman"/>
          <w:color w:val="000000" w:themeColor="text1"/>
          <w:sz w:val="24"/>
          <w:szCs w:val="24"/>
        </w:rPr>
      </w:pPr>
      <w:bookmarkStart w:id="103" w:name="_Toc157149714"/>
    </w:p>
    <w:p w14:paraId="73F22DA5" w14:textId="4973573C" w:rsidR="00FD0D39" w:rsidRPr="00FD3189" w:rsidRDefault="6700E9DF" w:rsidP="0017009E">
      <w:pPr>
        <w:pStyle w:val="Overskrift1"/>
        <w:ind w:left="1083"/>
        <w:rPr>
          <w:rFonts w:ascii="Times New Roman" w:hAnsi="Times New Roman"/>
          <w:b w:val="0"/>
          <w:bCs w:val="0"/>
          <w:color w:val="000000" w:themeColor="text1"/>
          <w:sz w:val="24"/>
          <w:szCs w:val="24"/>
        </w:rPr>
      </w:pPr>
      <w:bookmarkStart w:id="104" w:name="_Toc216426260"/>
      <w:r w:rsidRPr="00FD3189">
        <w:rPr>
          <w:rFonts w:ascii="Times New Roman" w:eastAsiaTheme="minorHAnsi" w:hAnsi="Times New Roman"/>
          <w:color w:val="000000" w:themeColor="text1"/>
          <w:sz w:val="24"/>
          <w:szCs w:val="24"/>
        </w:rPr>
        <w:t>Section 4</w:t>
      </w:r>
      <w:bookmarkEnd w:id="103"/>
      <w:bookmarkEnd w:id="104"/>
      <w:r w:rsidR="00FD0D39" w:rsidRPr="00FD3189">
        <w:rPr>
          <w:rFonts w:ascii="Times New Roman" w:hAnsi="Times New Roman"/>
          <w:color w:val="000000" w:themeColor="text1"/>
          <w:sz w:val="24"/>
          <w:szCs w:val="24"/>
        </w:rPr>
        <w:tab/>
      </w:r>
    </w:p>
    <w:p w14:paraId="2CCDFF84" w14:textId="77777777" w:rsidR="00FD0D39" w:rsidRDefault="6700E9DF" w:rsidP="006E4A48">
      <w:pPr>
        <w:pStyle w:val="Overskrift1"/>
        <w:ind w:left="1083"/>
        <w:rPr>
          <w:rFonts w:ascii="Times New Roman" w:eastAsiaTheme="minorHAnsi" w:hAnsi="Times New Roman"/>
          <w:color w:val="000000" w:themeColor="text1"/>
          <w:sz w:val="24"/>
          <w:szCs w:val="24"/>
        </w:rPr>
      </w:pPr>
      <w:bookmarkStart w:id="105" w:name="_Toc157149715"/>
      <w:bookmarkStart w:id="106" w:name="_Toc216426261"/>
      <w:r w:rsidRPr="00FD3189">
        <w:rPr>
          <w:rFonts w:ascii="Times New Roman" w:eastAsiaTheme="minorHAnsi" w:hAnsi="Times New Roman"/>
          <w:color w:val="000000" w:themeColor="text1"/>
          <w:sz w:val="24"/>
          <w:szCs w:val="24"/>
        </w:rPr>
        <w:t>Consideration of an application by the Council</w:t>
      </w:r>
      <w:bookmarkEnd w:id="105"/>
      <w:bookmarkEnd w:id="106"/>
    </w:p>
    <w:p w14:paraId="7D7761D7" w14:textId="77777777" w:rsidR="00552E2D" w:rsidRPr="003F656D" w:rsidRDefault="00552E2D" w:rsidP="00552E2D"/>
    <w:p w14:paraId="75D02612" w14:textId="3A38C46F" w:rsidR="00FD0D39" w:rsidRPr="00FD3189" w:rsidRDefault="69C3C30B" w:rsidP="06A6A20D">
      <w:pPr>
        <w:pStyle w:val="Overskrift1"/>
        <w:ind w:left="1083"/>
        <w:rPr>
          <w:rFonts w:eastAsia="Calibri"/>
          <w:i/>
          <w:iCs/>
          <w:color w:val="000000" w:themeColor="text1"/>
          <w:sz w:val="24"/>
          <w:szCs w:val="24"/>
        </w:rPr>
      </w:pPr>
      <w:bookmarkStart w:id="107" w:name="_Toc216426262"/>
      <w:bookmarkStart w:id="108" w:name="_Toc157149716"/>
      <w:r w:rsidRPr="06A6A20D">
        <w:rPr>
          <w:rFonts w:ascii="Times New Roman" w:eastAsiaTheme="minorEastAsia" w:hAnsi="Times New Roman"/>
          <w:color w:val="000000" w:themeColor="text1"/>
          <w:sz w:val="24"/>
          <w:szCs w:val="24"/>
        </w:rPr>
        <w:t>Regulation 16</w:t>
      </w:r>
      <w:bookmarkEnd w:id="107"/>
      <w:r w:rsidRPr="06A6A20D">
        <w:rPr>
          <w:rFonts w:ascii="Times New Roman" w:eastAsiaTheme="minorEastAsia" w:hAnsi="Times New Roman"/>
          <w:color w:val="000000" w:themeColor="text1"/>
          <w:sz w:val="24"/>
          <w:szCs w:val="24"/>
        </w:rPr>
        <w:t xml:space="preserve"> </w:t>
      </w:r>
      <w:bookmarkEnd w:id="108"/>
    </w:p>
    <w:p w14:paraId="2DF57D8A" w14:textId="03262301" w:rsidR="00CA7947" w:rsidRPr="00FD3189" w:rsidRDefault="6700E9DF" w:rsidP="00FD3189">
      <w:pPr>
        <w:pStyle w:val="Overskrift1"/>
        <w:spacing w:after="120"/>
        <w:ind w:left="1083"/>
        <w:rPr>
          <w:color w:val="000000" w:themeColor="text1"/>
          <w:sz w:val="24"/>
          <w:szCs w:val="24"/>
        </w:rPr>
      </w:pPr>
      <w:bookmarkStart w:id="109" w:name="_Toc157149717"/>
      <w:bookmarkStart w:id="110" w:name="_Toc216426263"/>
      <w:r w:rsidRPr="00FD3189">
        <w:rPr>
          <w:rFonts w:ascii="Times New Roman" w:eastAsiaTheme="minorHAnsi" w:hAnsi="Times New Roman"/>
          <w:color w:val="000000" w:themeColor="text1"/>
          <w:sz w:val="24"/>
          <w:szCs w:val="24"/>
        </w:rPr>
        <w:t>Consideration and approval of Plans of Work</w:t>
      </w:r>
      <w:bookmarkEnd w:id="109"/>
      <w:bookmarkEnd w:id="110"/>
    </w:p>
    <w:p w14:paraId="46D3D817" w14:textId="32014B91" w:rsidR="00FD0D39" w:rsidRDefault="007213E5" w:rsidP="006E4A48">
      <w:pPr>
        <w:spacing w:after="120"/>
        <w:ind w:left="1083" w:right="1270"/>
        <w:jc w:val="both"/>
        <w:rP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r w:rsidR="0075534D">
        <w:rPr>
          <w:color w:val="000000" w:themeColor="text1"/>
        </w:rPr>
        <w:t xml:space="preserve"> </w:t>
      </w:r>
      <w:r w:rsidR="0075534D" w:rsidRPr="0075534D">
        <w:rPr>
          <w:color w:val="000000" w:themeColor="text1"/>
        </w:rPr>
        <w:t>[commence at its next meeting considerations of]</w:t>
      </w:r>
      <w:r w:rsidR="0075534D">
        <w:rPr>
          <w:color w:val="000000" w:themeColor="text1"/>
        </w:rPr>
        <w:t xml:space="preserve"> </w:t>
      </w:r>
      <w:r w:rsidR="6700E9DF" w:rsidRPr="00FD3189">
        <w:rPr>
          <w:color w:val="000000" w:themeColor="text1"/>
        </w:rPr>
        <w:t>the reports</w:t>
      </w:r>
      <w:r w:rsidR="009420FB">
        <w:rPr>
          <w:color w:val="000000" w:themeColor="text1"/>
        </w:rPr>
        <w:t xml:space="preserve"> and</w:t>
      </w:r>
      <w:r w:rsidR="6700E9DF" w:rsidRPr="00FD3189">
        <w:rPr>
          <w:color w:val="000000" w:themeColor="text1"/>
        </w:rPr>
        <w:t xml:space="preserve">  recommendations</w:t>
      </w:r>
      <w:r w:rsidR="00F9789E">
        <w:rPr>
          <w:color w:val="000000" w:themeColor="text1"/>
        </w:rPr>
        <w:t xml:space="preserve"> </w:t>
      </w:r>
      <w:r w:rsidR="009420FB">
        <w:rPr>
          <w:color w:val="000000" w:themeColor="text1"/>
        </w:rPr>
        <w:t>of</w:t>
      </w:r>
      <w:r w:rsidR="6700E9DF" w:rsidRPr="00FD3189">
        <w:rPr>
          <w:color w:val="000000" w:themeColor="text1"/>
        </w:rPr>
        <w:t xml:space="preserve"> the Commission, </w:t>
      </w:r>
      <w:r w:rsidR="00995259">
        <w:rPr>
          <w:color w:val="000000" w:themeColor="text1"/>
        </w:rPr>
        <w:t xml:space="preserve">[Alt. 1 </w:t>
      </w:r>
      <w:r w:rsidR="6700E9DF" w:rsidRPr="00FD3189">
        <w:rPr>
          <w:color w:val="000000" w:themeColor="text1"/>
        </w:rPr>
        <w:t xml:space="preserve">relating to approval of Plans of Work in accordance with paragraph 11 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r w:rsidR="00995259">
        <w:rPr>
          <w:color w:val="000000" w:themeColor="text1"/>
        </w:rPr>
        <w:t xml:space="preserve">] [Alt. 2 and </w:t>
      </w:r>
      <w:r w:rsidR="00995259" w:rsidRPr="007213E5">
        <w:rPr>
          <w:color w:val="000000" w:themeColor="text1"/>
        </w:rPr>
        <w:t xml:space="preserve">shall take decisions on approval or disapproval of the </w:t>
      </w:r>
      <w:r w:rsidR="007D597C">
        <w:rPr>
          <w:color w:val="000000" w:themeColor="text1"/>
        </w:rPr>
        <w:t>P</w:t>
      </w:r>
      <w:r w:rsidR="00995259" w:rsidRPr="007213E5">
        <w:rPr>
          <w:color w:val="000000" w:themeColor="text1"/>
        </w:rPr>
        <w:t xml:space="preserve">lan of </w:t>
      </w:r>
      <w:r w:rsidR="007D597C">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r w:rsidR="6700E9DF" w:rsidRPr="00FD3189">
        <w:rPr>
          <w:color w:val="000000" w:themeColor="text1"/>
        </w:rPr>
        <w:t>.</w:t>
      </w:r>
      <w:r>
        <w:rPr>
          <w:color w:val="000000" w:themeColor="text1"/>
        </w:rPr>
        <w:t>]</w:t>
      </w:r>
    </w:p>
    <w:p w14:paraId="0AEF8FB7" w14:textId="2A54FB7C" w:rsidR="007213E5" w:rsidRPr="00FD3189" w:rsidRDefault="007213E5" w:rsidP="006E4A48">
      <w:pPr>
        <w:spacing w:after="120"/>
        <w:ind w:left="1083" w:right="1270"/>
        <w:jc w:val="both"/>
        <w:rPr>
          <w:color w:val="000000" w:themeColor="text1"/>
        </w:rPr>
      </w:pPr>
      <w:r w:rsidRPr="007213E5">
        <w:rPr>
          <w:color w:val="000000" w:themeColor="text1"/>
        </w:rPr>
        <w:t xml:space="preserve">[1. Alt. The Council shall take decisions on approval or disapproval of the </w:t>
      </w:r>
      <w:r w:rsidR="003E0E77">
        <w:rPr>
          <w:color w:val="000000" w:themeColor="text1"/>
        </w:rPr>
        <w:t>P</w:t>
      </w:r>
      <w:r w:rsidRPr="007213E5">
        <w:rPr>
          <w:color w:val="000000" w:themeColor="text1"/>
        </w:rPr>
        <w:t xml:space="preserve">lan of </w:t>
      </w:r>
      <w:r w:rsidR="003E0E77">
        <w:rPr>
          <w:color w:val="000000" w:themeColor="text1"/>
        </w:rPr>
        <w:t>W</w:t>
      </w:r>
      <w:r w:rsidRPr="007213E5">
        <w:rPr>
          <w:color w:val="000000" w:themeColor="text1"/>
        </w:rPr>
        <w:t>ork in accordance with paragraph 11 of Section 3 of the Annex to the Agreement.]</w:t>
      </w:r>
    </w:p>
    <w:p w14:paraId="0532AB5A" w14:textId="1D0E5E7F" w:rsidR="00106AEB" w:rsidRDefault="00EF0DD3">
      <w:pPr>
        <w:spacing w:after="120"/>
        <w:ind w:left="1083" w:right="1270"/>
        <w:jc w:val="both"/>
        <w:rPr>
          <w:color w:val="000000" w:themeColor="text1"/>
        </w:rPr>
      </w:pPr>
      <w:r>
        <w:rPr>
          <w:color w:val="000000" w:themeColor="text1"/>
        </w:rPr>
        <w:t>2</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r w:rsidR="000C44BB">
        <w:rPr>
          <w:color w:val="000000" w:themeColor="text1"/>
        </w:rPr>
        <w:t>P</w:t>
      </w:r>
      <w:r w:rsidR="00106AEB">
        <w:rPr>
          <w:color w:val="000000" w:themeColor="text1"/>
        </w:rPr>
        <w:t xml:space="preserve">lan of </w:t>
      </w:r>
      <w:r w:rsidR="000C44BB">
        <w:rPr>
          <w:color w:val="000000" w:themeColor="text1"/>
        </w:rPr>
        <w:t>W</w:t>
      </w:r>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p>
    <w:p w14:paraId="55DAC616" w14:textId="157EAE82" w:rsidR="00D1548C" w:rsidRPr="00B104BD" w:rsidRDefault="00185EC7" w:rsidP="00B104BD">
      <w:pPr>
        <w:spacing w:after="120"/>
        <w:ind w:left="1083" w:right="1270"/>
        <w:jc w:val="both"/>
        <w:rPr>
          <w:color w:val="000000" w:themeColor="text1"/>
        </w:rPr>
      </w:pPr>
      <w:r>
        <w:rPr>
          <w:color w:val="000000" w:themeColor="text1"/>
        </w:rPr>
        <w:lastRenderedPageBreak/>
        <w:t>[</w:t>
      </w:r>
      <w:r w:rsidR="00EF0DD3">
        <w:rPr>
          <w:color w:val="000000" w:themeColor="text1"/>
        </w:rPr>
        <w:t>3.</w:t>
      </w:r>
      <w:r w:rsidR="00EF0DD3">
        <w:rPr>
          <w:color w:val="000000" w:themeColor="text1"/>
        </w:rPr>
        <w:tab/>
      </w:r>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11" w:name="_Toc157149718"/>
      <w:r>
        <w:rPr>
          <w:color w:val="000000" w:themeColor="text1"/>
        </w:rPr>
        <w:t>]</w:t>
      </w:r>
      <w:r w:rsidR="00D1548C" w:rsidRPr="003F656D">
        <w:rPr>
          <w:rFonts w:eastAsia="Times New Roman"/>
          <w:b/>
          <w:bCs/>
          <w:color w:val="000000" w:themeColor="text1"/>
          <w:sz w:val="24"/>
          <w:szCs w:val="24"/>
        </w:rPr>
        <w:br w:type="page"/>
      </w:r>
    </w:p>
    <w:p w14:paraId="2F9BF8F4" w14:textId="67F182B8" w:rsidR="00FD0D39" w:rsidRPr="00FD3189" w:rsidRDefault="6700E9DF" w:rsidP="00F524AC">
      <w:pPr>
        <w:pStyle w:val="Overskrift1"/>
        <w:ind w:left="1083"/>
        <w:rPr>
          <w:color w:val="000000" w:themeColor="text1"/>
          <w:sz w:val="24"/>
          <w:szCs w:val="24"/>
        </w:rPr>
      </w:pPr>
      <w:bookmarkStart w:id="112" w:name="_Toc216426264"/>
      <w:r w:rsidRPr="00FD3189">
        <w:rPr>
          <w:rFonts w:ascii="Times New Roman" w:hAnsi="Times New Roman"/>
          <w:color w:val="000000" w:themeColor="text1"/>
          <w:sz w:val="24"/>
          <w:szCs w:val="24"/>
        </w:rPr>
        <w:lastRenderedPageBreak/>
        <w:t>Part III</w:t>
      </w:r>
      <w:bookmarkEnd w:id="111"/>
      <w:bookmarkEnd w:id="112"/>
      <w:r w:rsidRPr="00FD3189">
        <w:rPr>
          <w:rFonts w:ascii="Times New Roman" w:hAnsi="Times New Roman"/>
          <w:color w:val="000000" w:themeColor="text1"/>
          <w:sz w:val="24"/>
          <w:szCs w:val="24"/>
        </w:rPr>
        <w:t xml:space="preserve"> </w:t>
      </w:r>
    </w:p>
    <w:p w14:paraId="0DAA8674" w14:textId="084FE973" w:rsidR="00FD0D39" w:rsidRPr="00FD3189" w:rsidRDefault="6700E9DF" w:rsidP="00F524AC">
      <w:pPr>
        <w:pStyle w:val="Overskrift1"/>
        <w:ind w:left="1083"/>
        <w:rPr>
          <w:color w:val="000000" w:themeColor="text1"/>
          <w:sz w:val="24"/>
          <w:szCs w:val="24"/>
        </w:rPr>
      </w:pPr>
      <w:bookmarkStart w:id="113" w:name="_Toc157149719"/>
      <w:bookmarkStart w:id="114" w:name="_Toc216426265"/>
      <w:r w:rsidRPr="00FD3189">
        <w:rPr>
          <w:rFonts w:ascii="Times New Roman" w:hAnsi="Times New Roman"/>
          <w:color w:val="000000" w:themeColor="text1"/>
          <w:sz w:val="24"/>
          <w:szCs w:val="24"/>
        </w:rPr>
        <w:t>Rights and Obligations of Contractors</w:t>
      </w:r>
      <w:bookmarkEnd w:id="113"/>
      <w:bookmarkEnd w:id="114"/>
    </w:p>
    <w:p w14:paraId="34035270" w14:textId="77777777" w:rsidR="00552E2D" w:rsidRDefault="00552E2D" w:rsidP="00F524AC">
      <w:pPr>
        <w:pStyle w:val="Overskrift1"/>
        <w:ind w:left="1083"/>
        <w:rPr>
          <w:rFonts w:ascii="Times New Roman" w:hAnsi="Times New Roman"/>
          <w:color w:val="000000" w:themeColor="text1"/>
          <w:sz w:val="24"/>
          <w:szCs w:val="24"/>
        </w:rPr>
      </w:pPr>
      <w:bookmarkStart w:id="115" w:name="_Toc157149720"/>
    </w:p>
    <w:p w14:paraId="4E9F7AC0" w14:textId="62320554" w:rsidR="00FD0D39" w:rsidRPr="00FD3189" w:rsidRDefault="6700E9DF" w:rsidP="00F524AC">
      <w:pPr>
        <w:pStyle w:val="Overskrift1"/>
        <w:ind w:left="1083"/>
        <w:rPr>
          <w:color w:val="000000" w:themeColor="text1"/>
        </w:rPr>
      </w:pPr>
      <w:bookmarkStart w:id="116" w:name="_Toc216426266"/>
      <w:r w:rsidRPr="00FD3189">
        <w:rPr>
          <w:rFonts w:ascii="Times New Roman" w:hAnsi="Times New Roman"/>
          <w:color w:val="000000" w:themeColor="text1"/>
          <w:sz w:val="24"/>
          <w:szCs w:val="24"/>
        </w:rPr>
        <w:t>Section 1</w:t>
      </w:r>
      <w:bookmarkEnd w:id="115"/>
      <w:bookmarkEnd w:id="116"/>
      <w:r w:rsidRPr="00FD3189">
        <w:rPr>
          <w:rFonts w:ascii="Times New Roman" w:hAnsi="Times New Roman"/>
          <w:color w:val="000000" w:themeColor="text1"/>
          <w:sz w:val="24"/>
          <w:szCs w:val="24"/>
        </w:rPr>
        <w:t xml:space="preserve"> </w:t>
      </w:r>
    </w:p>
    <w:p w14:paraId="5734E8AC" w14:textId="3CAC6C6A" w:rsidR="00FD0D39" w:rsidRPr="00FD3189" w:rsidRDefault="6700E9DF" w:rsidP="00F524AC">
      <w:pPr>
        <w:pStyle w:val="Overskrift1"/>
        <w:ind w:left="1083"/>
        <w:rPr>
          <w:color w:val="000000" w:themeColor="text1"/>
        </w:rPr>
      </w:pPr>
      <w:bookmarkStart w:id="117" w:name="_Toc157149721"/>
      <w:bookmarkStart w:id="118" w:name="_Toc216426267"/>
      <w:r w:rsidRPr="00FD3189">
        <w:rPr>
          <w:rFonts w:ascii="Times New Roman" w:hAnsi="Times New Roman"/>
          <w:color w:val="000000" w:themeColor="text1"/>
          <w:sz w:val="24"/>
          <w:szCs w:val="24"/>
        </w:rPr>
        <w:t xml:space="preserve">Exploitation </w:t>
      </w:r>
      <w:r w:rsidR="006B6C93">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s</w:t>
      </w:r>
      <w:bookmarkEnd w:id="117"/>
      <w:bookmarkEnd w:id="118"/>
      <w:r w:rsidRPr="00FD3189">
        <w:rPr>
          <w:rFonts w:ascii="Times New Roman" w:hAnsi="Times New Roman"/>
          <w:color w:val="000000" w:themeColor="text1"/>
          <w:sz w:val="24"/>
          <w:szCs w:val="24"/>
        </w:rPr>
        <w:t xml:space="preserve"> </w:t>
      </w:r>
    </w:p>
    <w:p w14:paraId="23CEEEEB" w14:textId="77777777" w:rsidR="00FD0D39" w:rsidRPr="003F656D" w:rsidRDefault="00FD0D39" w:rsidP="00F524AC">
      <w:pPr>
        <w:pStyle w:val="Overskrift1"/>
        <w:ind w:left="1083"/>
        <w:rPr>
          <w:color w:val="000000" w:themeColor="text1"/>
          <w:sz w:val="24"/>
          <w:szCs w:val="24"/>
        </w:rPr>
      </w:pPr>
    </w:p>
    <w:p w14:paraId="11EFA36C" w14:textId="76C4065D" w:rsidR="00FD0D39" w:rsidRPr="00FD3189" w:rsidRDefault="69C3C30B" w:rsidP="06A6A20D">
      <w:pPr>
        <w:pStyle w:val="Overskrift1"/>
        <w:ind w:left="1083"/>
        <w:rPr>
          <w:b w:val="0"/>
          <w:bCs w:val="0"/>
          <w:i/>
          <w:iCs/>
          <w:color w:val="000000" w:themeColor="text1"/>
          <w:sz w:val="16"/>
          <w:szCs w:val="16"/>
        </w:rPr>
      </w:pPr>
      <w:bookmarkStart w:id="119" w:name="_Toc157149722"/>
      <w:bookmarkStart w:id="120" w:name="_Toc216426268"/>
      <w:r w:rsidRPr="06A6A20D">
        <w:rPr>
          <w:rFonts w:ascii="Times New Roman" w:hAnsi="Times New Roman"/>
          <w:color w:val="000000" w:themeColor="text1"/>
          <w:sz w:val="24"/>
          <w:szCs w:val="24"/>
        </w:rPr>
        <w:t>Regulation 17</w:t>
      </w:r>
      <w:bookmarkEnd w:id="119"/>
      <w:bookmarkEnd w:id="120"/>
    </w:p>
    <w:p w14:paraId="5EE367EE" w14:textId="757861A1" w:rsidR="00FD0D39" w:rsidRPr="00FD3189" w:rsidRDefault="6700E9DF" w:rsidP="00FD3189">
      <w:pPr>
        <w:pStyle w:val="Overskrift1"/>
        <w:spacing w:after="120"/>
        <w:ind w:left="1083"/>
        <w:rPr>
          <w:color w:val="000000" w:themeColor="text1"/>
        </w:rPr>
      </w:pPr>
      <w:bookmarkStart w:id="121" w:name="_Toc157149723"/>
      <w:bookmarkStart w:id="122" w:name="_Toc216426269"/>
      <w:r w:rsidRPr="00FD3189">
        <w:rPr>
          <w:rFonts w:ascii="Times New Roman" w:hAnsi="Times New Roman"/>
          <w:color w:val="000000" w:themeColor="text1"/>
          <w:sz w:val="24"/>
          <w:szCs w:val="24"/>
        </w:rPr>
        <w:t xml:space="preserve">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1"/>
      <w:bookmarkEnd w:id="122"/>
      <w:r w:rsidRPr="00FD3189">
        <w:rPr>
          <w:rFonts w:ascii="Times New Roman" w:hAnsi="Times New Roman"/>
          <w:color w:val="000000" w:themeColor="text1"/>
          <w:sz w:val="24"/>
          <w:szCs w:val="24"/>
        </w:rPr>
        <w:t xml:space="preserve"> </w:t>
      </w:r>
    </w:p>
    <w:p w14:paraId="5516FD9C" w14:textId="4FB6C3F5" w:rsidR="00FD0D39" w:rsidRPr="00FD3189" w:rsidRDefault="3809CA96" w:rsidP="00F524AC">
      <w:pPr>
        <w:spacing w:after="120"/>
        <w:ind w:left="1083" w:right="1270"/>
        <w:jc w:val="both"/>
        <w:rPr>
          <w:color w:val="000000" w:themeColor="text1"/>
        </w:rPr>
      </w:pPr>
      <w:r w:rsidRPr="6F62D2C2">
        <w:rPr>
          <w:color w:val="000000" w:themeColor="text1"/>
        </w:rPr>
        <w:t>1.</w:t>
      </w:r>
      <w:r w:rsidR="6700E9DF">
        <w:tab/>
      </w:r>
      <w:r w:rsidR="1C2D05D8" w:rsidRPr="6F62D2C2">
        <w:rPr>
          <w:color w:val="000000" w:themeColor="text1"/>
        </w:rPr>
        <w:t>After the</w:t>
      </w:r>
      <w:r w:rsidRPr="6F62D2C2">
        <w:rPr>
          <w:color w:val="000000" w:themeColor="text1"/>
        </w:rPr>
        <w:t xml:space="preserve"> Council’s approval of a Plan of Work,</w:t>
      </w:r>
      <w:r w:rsidR="1C2D05D8" w:rsidRPr="6F62D2C2">
        <w:rPr>
          <w:color w:val="000000" w:themeColor="text1"/>
        </w:rPr>
        <w:t xml:space="preserve"> and upon Council’s reques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r w:rsidR="00C13D64">
        <w:rPr>
          <w:color w:val="000000" w:themeColor="text1"/>
        </w:rPr>
        <w:t>A</w:t>
      </w:r>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0F98F362" w:rsidR="00FD0D39" w:rsidRPr="00FD3189" w:rsidRDefault="6700E9DF" w:rsidP="00F524AC">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r w:rsidR="000F6A56">
        <w:rPr>
          <w:color w:val="000000" w:themeColor="text1"/>
        </w:rPr>
        <w:t xml:space="preserve">a </w:t>
      </w:r>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r w:rsidR="00C13D64">
        <w:rPr>
          <w:color w:val="000000" w:themeColor="text1"/>
        </w:rPr>
        <w:t>A</w:t>
      </w:r>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2F2F7682" w14:textId="3107D164" w:rsidR="003F693A" w:rsidRPr="00FD3189" w:rsidRDefault="3809CA96" w:rsidP="00B104BD">
      <w:pPr>
        <w:spacing w:after="120"/>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r w:rsidR="1C2D05D8" w:rsidRPr="6F62D2C2">
        <w:rPr>
          <w:color w:val="000000" w:themeColor="text1"/>
        </w:rPr>
        <w:t xml:space="preserve"> </w:t>
      </w:r>
      <w:r w:rsidR="00DB0506">
        <w:rPr>
          <w:color w:val="000000" w:themeColor="text1"/>
        </w:rPr>
        <w:t>on</w:t>
      </w:r>
      <w:r w:rsidR="1C2D05D8" w:rsidRPr="6F62D2C2">
        <w:rPr>
          <w:color w:val="000000" w:themeColor="text1"/>
        </w:rPr>
        <w:t xml:space="preserve"> the </w:t>
      </w:r>
      <w:r w:rsidR="00DB0506">
        <w:rPr>
          <w:color w:val="000000" w:themeColor="text1"/>
        </w:rPr>
        <w:t>website of</w:t>
      </w:r>
      <w:r w:rsidR="1C2D05D8" w:rsidRPr="6F62D2C2">
        <w:rPr>
          <w:color w:val="000000" w:themeColor="text1"/>
        </w:rPr>
        <w:t xml:space="preserve"> the </w:t>
      </w:r>
      <w:r w:rsidR="008A07E8">
        <w:rPr>
          <w:color w:val="000000" w:themeColor="text1"/>
        </w:rPr>
        <w:t>Authority</w:t>
      </w:r>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7B1F221C" w14:textId="77777777" w:rsidR="0036622A" w:rsidRPr="00FD3189" w:rsidRDefault="0036622A" w:rsidP="006200E0">
      <w:pPr>
        <w:spacing w:after="120"/>
        <w:ind w:right="1270"/>
        <w:jc w:val="both"/>
        <w:rPr>
          <w:color w:val="000000" w:themeColor="text1"/>
        </w:rPr>
      </w:pPr>
    </w:p>
    <w:p w14:paraId="32F5F66C" w14:textId="610E3136" w:rsidR="00FD0D39" w:rsidRPr="00FD3189" w:rsidRDefault="69C3C30B" w:rsidP="006E4A48">
      <w:pPr>
        <w:pStyle w:val="Overskrift1"/>
        <w:ind w:left="1083"/>
        <w:rPr>
          <w:color w:val="000000" w:themeColor="text1"/>
          <w:sz w:val="24"/>
          <w:szCs w:val="24"/>
        </w:rPr>
      </w:pPr>
      <w:bookmarkStart w:id="123" w:name="_Toc157149724"/>
      <w:bookmarkStart w:id="124" w:name="_Toc216426270"/>
      <w:r w:rsidRPr="06A6A20D">
        <w:rPr>
          <w:rFonts w:ascii="Times New Roman" w:hAnsi="Times New Roman"/>
          <w:color w:val="000000" w:themeColor="text1"/>
          <w:sz w:val="24"/>
          <w:szCs w:val="24"/>
        </w:rPr>
        <w:t>Regulation 18</w:t>
      </w:r>
      <w:bookmarkEnd w:id="123"/>
      <w:bookmarkEnd w:id="124"/>
    </w:p>
    <w:p w14:paraId="70CCC78F" w14:textId="39B7BA79" w:rsidR="00F524AC" w:rsidRPr="00FD3189" w:rsidRDefault="6700E9DF" w:rsidP="00FD3189">
      <w:pPr>
        <w:pStyle w:val="Overskrift1"/>
        <w:spacing w:after="120"/>
        <w:ind w:left="1083"/>
        <w:rPr>
          <w:rFonts w:ascii="Times New Roman" w:hAnsi="Times New Roman"/>
          <w:color w:val="000000" w:themeColor="text1"/>
          <w:sz w:val="24"/>
          <w:szCs w:val="24"/>
        </w:rPr>
      </w:pPr>
      <w:bookmarkStart w:id="125" w:name="_Toc157149725"/>
      <w:bookmarkStart w:id="126" w:name="_Toc216426271"/>
      <w:r w:rsidRPr="00FD3189">
        <w:rPr>
          <w:rFonts w:ascii="Times New Roman" w:hAnsi="Times New Roman"/>
          <w:color w:val="000000" w:themeColor="text1"/>
          <w:sz w:val="24"/>
          <w:szCs w:val="24"/>
        </w:rPr>
        <w:t xml:space="preserve">Rights and exclusivity under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5"/>
      <w:bookmarkEnd w:id="126"/>
    </w:p>
    <w:p w14:paraId="6B759BF3" w14:textId="13F8A6FF" w:rsidR="00FD0D39" w:rsidRPr="00FD3189" w:rsidRDefault="3809CA96" w:rsidP="00B104BD">
      <w:pPr>
        <w:spacing w:after="120"/>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r w:rsidR="00B104BD">
        <w:rPr>
          <w:color w:val="000000" w:themeColor="text1"/>
        </w:rPr>
        <w:t xml:space="preserve"> </w:t>
      </w:r>
      <w:r w:rsidR="00352518">
        <w:rPr>
          <w:color w:val="000000" w:themeColor="text1"/>
        </w:rPr>
        <w:t>e</w:t>
      </w:r>
      <w:r w:rsidRPr="6F62D2C2">
        <w:rPr>
          <w:color w:val="000000" w:themeColor="text1"/>
        </w:rPr>
        <w:t>xploit the specified Resource category in the Contract Area in accordance with</w:t>
      </w:r>
      <w:r w:rsidR="1C2D05D8" w:rsidRPr="6F62D2C2">
        <w:rPr>
          <w:color w:val="000000" w:themeColor="text1"/>
        </w:rPr>
        <w:t xml:space="preserve"> these Regulations and</w:t>
      </w:r>
      <w:r w:rsidRPr="6F62D2C2">
        <w:rPr>
          <w:color w:val="000000" w:themeColor="text1"/>
        </w:rPr>
        <w:t xml:space="preserve"> the approved Plan of Work.</w:t>
      </w:r>
    </w:p>
    <w:p w14:paraId="6EAE033A" w14:textId="75767B4B" w:rsidR="0A524E6A" w:rsidRDefault="0A524E6A" w:rsidP="001326D8">
      <w:pPr>
        <w:spacing w:after="120"/>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37F9720A" w:rsidR="00562B49" w:rsidRPr="00FD3189" w:rsidRDefault="1C2D05D8" w:rsidP="6F62D2C2">
      <w:pPr>
        <w:spacing w:after="120"/>
        <w:ind w:left="1083" w:right="1270"/>
        <w:jc w:val="both"/>
        <w:rPr>
          <w:color w:val="000000" w:themeColor="text1"/>
        </w:rPr>
      </w:pPr>
      <w:r w:rsidRPr="6F62D2C2">
        <w:rPr>
          <w:color w:val="000000" w:themeColor="text1"/>
        </w:rPr>
        <w:t>3.</w:t>
      </w:r>
      <w:r w:rsidR="00EF0DD3">
        <w:rPr>
          <w:color w:val="000000" w:themeColor="text1"/>
        </w:rPr>
        <w:tab/>
      </w:r>
      <w:r w:rsidRPr="6F62D2C2">
        <w:rPr>
          <w:color w:val="000000" w:themeColor="text1"/>
        </w:rPr>
        <w:t xml:space="preserve"> </w:t>
      </w:r>
      <w:r w:rsidR="000D365E">
        <w:rPr>
          <w:color w:val="000000" w:themeColor="text1"/>
        </w:rPr>
        <w:t>[</w:t>
      </w:r>
      <w:r w:rsidRPr="6F62D2C2">
        <w:rPr>
          <w:color w:val="000000" w:themeColor="text1"/>
        </w:rPr>
        <w:t>Alt.</w:t>
      </w:r>
      <w:r w:rsidR="6CE4E063" w:rsidRPr="6F62D2C2">
        <w:rPr>
          <w:color w:val="000000" w:themeColor="text1"/>
        </w:rPr>
        <w:t xml:space="preserve"> 1</w:t>
      </w:r>
      <w:r w:rsidRPr="6F62D2C2">
        <w:rPr>
          <w:color w:val="000000" w:themeColor="text1"/>
        </w:rPr>
        <w:t xml:space="preserve"> The Authority, with the cooperation of States Parties to the Convention, shall ensure that no other </w:t>
      </w:r>
      <w:r w:rsidR="0507291E" w:rsidRPr="6F62D2C2">
        <w:rPr>
          <w:color w:val="000000" w:themeColor="text1"/>
        </w:rPr>
        <w:t>Contractor</w:t>
      </w:r>
      <w:r w:rsidRPr="6F62D2C2">
        <w:rPr>
          <w:color w:val="000000" w:themeColor="text1"/>
        </w:rPr>
        <w:t xml:space="preserve"> operating in the Contract Area interfere with the rights granted to or operations of the Contractor.]</w:t>
      </w: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830D68">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p>
    <w:p w14:paraId="79D8617A" w14:textId="0139F7D6" w:rsidR="00562B49" w:rsidRPr="00FD3189" w:rsidRDefault="3809CA96" w:rsidP="00562B49">
      <w:pPr>
        <w:spacing w:after="120"/>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r w:rsidR="55469415" w:rsidRPr="6F62D2C2">
        <w:rPr>
          <w:color w:val="000000" w:themeColor="text1"/>
        </w:rPr>
        <w:t xml:space="preserve">[suspended or] </w:t>
      </w:r>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 18 of the Annex III of the Convention</w:t>
      </w:r>
      <w:r w:rsidR="3D782A1C" w:rsidRPr="003F656D">
        <w:rPr>
          <w:color w:val="000000" w:themeColor="text1"/>
        </w:rPr>
        <w:t>.]</w:t>
      </w:r>
      <w:r w:rsidR="00F82A83" w:rsidRPr="003F656D">
        <w:rPr>
          <w:color w:val="000000" w:themeColor="text1"/>
        </w:rPr>
        <w:t>/ [</w:t>
      </w:r>
      <w:r w:rsidR="000A75FA">
        <w:rPr>
          <w:color w:val="000000" w:themeColor="text1"/>
        </w:rPr>
        <w:t>r</w:t>
      </w:r>
      <w:r w:rsidR="5FCA3D56" w:rsidRPr="6F62D2C2">
        <w:rPr>
          <w:color w:val="000000" w:themeColor="text1"/>
        </w:rPr>
        <w:t>egulation 18 ter]</w:t>
      </w:r>
      <w:r w:rsidR="002F11CC">
        <w:rPr>
          <w:color w:val="000000" w:themeColor="text1"/>
        </w:rPr>
        <w:t>.</w:t>
      </w:r>
    </w:p>
    <w:p w14:paraId="1DA4A78F" w14:textId="4F99EF48" w:rsidR="00FD0D39" w:rsidRDefault="3809CA96" w:rsidP="006E4A48">
      <w:pPr>
        <w:spacing w:after="120"/>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r w:rsidR="7A4A957F" w:rsidRPr="6F62D2C2">
        <w:rPr>
          <w:color w:val="000000" w:themeColor="text1"/>
        </w:rPr>
        <w:t xml:space="preserve"> [Activities in the Area under an Exploitation Contract, </w:t>
      </w:r>
      <w:r w:rsidR="7A4A957F" w:rsidRPr="6F62D2C2">
        <w:rPr>
          <w:color w:val="000000" w:themeColor="text1"/>
        </w:rPr>
        <w:lastRenderedPageBreak/>
        <w:t>shall be carried out with reasonable regard for other activities in the Marine Environment]</w:t>
      </w:r>
      <w:r w:rsidR="009850F5">
        <w:rPr>
          <w:color w:val="000000" w:themeColor="text1"/>
        </w:rPr>
        <w:t>.</w:t>
      </w:r>
    </w:p>
    <w:p w14:paraId="002864D7" w14:textId="7798C80A" w:rsidR="00562B49" w:rsidRPr="00FD3189" w:rsidRDefault="1C2D05D8" w:rsidP="006E4A48">
      <w:pPr>
        <w:spacing w:after="120"/>
        <w:ind w:left="1083" w:right="1270"/>
        <w:jc w:val="both"/>
        <w:rPr>
          <w:color w:val="000000" w:themeColor="text1"/>
        </w:rPr>
      </w:pPr>
      <w:r w:rsidRPr="6F62D2C2">
        <w:rPr>
          <w:color w:val="000000" w:themeColor="text1"/>
        </w:rPr>
        <w:t>[5 bis Adverse Impacts from activities in the Area carried out under an Exploitation Contract must be limited to the Contract Area].</w:t>
      </w:r>
      <w:r w:rsidR="05363342" w:rsidRPr="6F62D2C2">
        <w:rPr>
          <w:color w:val="000000" w:themeColor="text1"/>
        </w:rPr>
        <w:t xml:space="preserve"> [An entity carrying out activities in the Area under an Exploitation Contract shall take all appropriate measures to prevent an</w:t>
      </w:r>
      <w:r w:rsidR="3BE1CC86" w:rsidRPr="6F62D2C2">
        <w:rPr>
          <w:color w:val="000000" w:themeColor="text1"/>
        </w:rPr>
        <w:t>y</w:t>
      </w: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r w:rsidR="0069109D">
        <w:rPr>
          <w:color w:val="000000" w:themeColor="text1"/>
        </w:rPr>
        <w:t>]</w:t>
      </w:r>
    </w:p>
    <w:p w14:paraId="762F00F0" w14:textId="24AE23E4" w:rsidR="00FD0D39" w:rsidRPr="00FD3189" w:rsidRDefault="3809CA96" w:rsidP="006E4A48">
      <w:pPr>
        <w:spacing w:after="120"/>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847E473" w:rsidR="00FD0D39" w:rsidRPr="00FD3189" w:rsidRDefault="3809CA96" w:rsidP="006E4A48">
      <w:pPr>
        <w:spacing w:after="120"/>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r w:rsidR="008D0DCC">
        <w:rPr>
          <w:color w:val="000000" w:themeColor="text1"/>
        </w:rPr>
        <w:t>,</w:t>
      </w:r>
      <w:r w:rsidR="1C2D05D8" w:rsidRPr="6F62D2C2">
        <w:rPr>
          <w:color w:val="000000" w:themeColor="text1"/>
        </w:rPr>
        <w:t xml:space="preserve"> </w:t>
      </w:r>
      <w:r w:rsidR="008D0DCC">
        <w:rPr>
          <w:color w:val="000000" w:themeColor="text1"/>
        </w:rPr>
        <w:t>t</w:t>
      </w:r>
      <w:r w:rsidR="1C2D05D8" w:rsidRPr="6F62D2C2">
        <w:rPr>
          <w:color w:val="000000" w:themeColor="text1"/>
        </w:rPr>
        <w:t>he Contractor</w:t>
      </w:r>
      <w:r w:rsidRPr="6F62D2C2">
        <w:rPr>
          <w:color w:val="000000" w:themeColor="text1"/>
        </w:rPr>
        <w:t>:</w:t>
      </w:r>
    </w:p>
    <w:p w14:paraId="3EC70574" w14:textId="1C2B6489" w:rsidR="00FD0D39" w:rsidRPr="00540516" w:rsidRDefault="3809CA96" w:rsidP="006E4A48">
      <w:pPr>
        <w:spacing w:after="120"/>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r w:rsidR="00D6304D">
        <w:rPr>
          <w:color w:val="000000" w:themeColor="text1"/>
        </w:rPr>
        <w:t>m</w:t>
      </w:r>
      <w:r w:rsidRPr="6F62D2C2">
        <w:rPr>
          <w:color w:val="000000" w:themeColor="text1"/>
        </w:rPr>
        <w:t xml:space="preserve">ay conduct Exploration activities within the Contract Area, in accordance with the proposed Exploration programme included in the </w:t>
      </w:r>
      <w:r w:rsidR="6BE4B2FE" w:rsidRPr="6F62D2C2">
        <w:rPr>
          <w:color w:val="000000" w:themeColor="text1"/>
        </w:rPr>
        <w:t>Plan of Work</w:t>
      </w:r>
      <w:r w:rsidRPr="6F62D2C2">
        <w:rPr>
          <w:color w:val="000000" w:themeColor="text1"/>
        </w:rPr>
        <w:t>;</w:t>
      </w:r>
    </w:p>
    <w:p w14:paraId="74291332" w14:textId="7B00DEF0"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b)  </w:t>
      </w:r>
      <w:r w:rsidR="00D6304D">
        <w:rPr>
          <w:color w:val="000000" w:themeColor="text1"/>
        </w:rPr>
        <w:t>s</w:t>
      </w:r>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5CB4BEEF"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hall also</w:t>
      </w:r>
      <w:r w:rsidR="0160750A" w:rsidRPr="6F62D2C2">
        <w:rPr>
          <w:color w:val="000000" w:themeColor="text1"/>
        </w:rPr>
        <w:t xml:space="preserve"> comply with</w:t>
      </w:r>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6E4A48">
      <w:pPr>
        <w:spacing w:after="120"/>
        <w:ind w:left="1418" w:right="1270" w:hanging="335"/>
        <w:jc w:val="both"/>
        <w:rPr>
          <w:color w:val="000000" w:themeColor="text1"/>
        </w:rPr>
      </w:pPr>
      <w:r w:rsidRPr="00FD3189">
        <w:rPr>
          <w:color w:val="000000" w:themeColor="text1"/>
        </w:rPr>
        <w:tab/>
        <w:t>(i)</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6794A430" w14:textId="291D020D" w:rsidR="00540516" w:rsidRPr="00FD3189" w:rsidRDefault="00FD0D39" w:rsidP="00B104BD">
      <w:pPr>
        <w:spacing w:after="240"/>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6C9A5D30" w14:textId="526B2EE2" w:rsidR="00FD0D39" w:rsidRPr="00FD3189" w:rsidRDefault="00FD0D39" w:rsidP="00B104BD">
      <w:pPr>
        <w:spacing w:after="120"/>
        <w:ind w:right="1270"/>
        <w:jc w:val="both"/>
        <w:rPr>
          <w:color w:val="000000" w:themeColor="text1"/>
        </w:rPr>
      </w:pPr>
    </w:p>
    <w:p w14:paraId="0CC88E71" w14:textId="413A5D29" w:rsidR="00FD0D39" w:rsidRPr="00FD3189" w:rsidRDefault="69C3C30B" w:rsidP="006E4A48">
      <w:pPr>
        <w:pStyle w:val="Overskrift1"/>
        <w:ind w:left="1083"/>
        <w:rPr>
          <w:color w:val="000000" w:themeColor="text1"/>
          <w:sz w:val="24"/>
          <w:szCs w:val="24"/>
        </w:rPr>
      </w:pPr>
      <w:bookmarkStart w:id="127" w:name="_Toc157149726"/>
      <w:bookmarkStart w:id="128" w:name="_Toc216426272"/>
      <w:r w:rsidRPr="06A6A20D">
        <w:rPr>
          <w:rFonts w:ascii="Times New Roman" w:hAnsi="Times New Roman"/>
          <w:color w:val="000000" w:themeColor="text1"/>
          <w:sz w:val="24"/>
          <w:szCs w:val="24"/>
        </w:rPr>
        <w:t>Regulation</w:t>
      </w:r>
      <w:r w:rsidR="5641A567" w:rsidRPr="06A6A20D">
        <w:rPr>
          <w:rFonts w:ascii="Times New Roman" w:hAnsi="Times New Roman"/>
          <w:color w:val="000000" w:themeColor="text1"/>
          <w:sz w:val="24"/>
          <w:szCs w:val="24"/>
        </w:rPr>
        <w:t xml:space="preserve"> </w:t>
      </w:r>
      <w:r w:rsidRPr="008371AB">
        <w:rPr>
          <w:rFonts w:ascii="Times New Roman" w:hAnsi="Times New Roman"/>
          <w:color w:val="000000" w:themeColor="text1"/>
          <w:sz w:val="24"/>
          <w:szCs w:val="24"/>
        </w:rPr>
        <w:t xml:space="preserve">18 </w:t>
      </w:r>
      <w:bookmarkEnd w:id="127"/>
      <w:r w:rsidR="0043617D">
        <w:rPr>
          <w:rFonts w:ascii="Times New Roman" w:hAnsi="Times New Roman"/>
          <w:color w:val="000000" w:themeColor="text1"/>
          <w:sz w:val="24"/>
          <w:szCs w:val="24"/>
        </w:rPr>
        <w:t>bis</w:t>
      </w:r>
      <w:bookmarkEnd w:id="128"/>
    </w:p>
    <w:p w14:paraId="01B6A52E" w14:textId="065F4902" w:rsidR="009C2BC9"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129" w:name="_Toc157149727"/>
      <w:bookmarkStart w:id="130" w:name="_Toc216426273"/>
      <w:r w:rsidRPr="00FD3189">
        <w:rPr>
          <w:rFonts w:ascii="Times New Roman" w:hAnsi="Times New Roman"/>
          <w:color w:val="000000" w:themeColor="text1"/>
          <w:sz w:val="24"/>
          <w:szCs w:val="24"/>
        </w:rPr>
        <w:t>Obligations of the Contractors</w:t>
      </w:r>
      <w:bookmarkEnd w:id="129"/>
      <w:bookmarkEnd w:id="130"/>
    </w:p>
    <w:p w14:paraId="6613722A" w14:textId="32552019" w:rsidR="00FD0D39" w:rsidRPr="00FD3189" w:rsidRDefault="3D5F2735" w:rsidP="006E4A48">
      <w:pPr>
        <w:spacing w:after="120"/>
        <w:ind w:left="1083" w:right="1270"/>
        <w:jc w:val="both"/>
        <w:rP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r w:rsidR="5F8B762D" w:rsidRPr="5D959131">
        <w:rPr>
          <w:color w:val="000000" w:themeColor="text1"/>
        </w:rPr>
        <w:t>[as well as the applicable Regional Environmental Management Plans]</w:t>
      </w:r>
      <w:r w:rsidR="001F7DB8">
        <w:rPr>
          <w:color w:val="000000" w:themeColor="text1"/>
        </w:rPr>
        <w:t>,</w:t>
      </w:r>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5D959131">
      <w:pPr>
        <w:spacing w:after="120"/>
        <w:ind w:left="1083" w:right="1270"/>
        <w:jc w:val="both"/>
        <w:rPr>
          <w:color w:val="000000" w:themeColor="text1"/>
        </w:rPr>
      </w:pPr>
      <w:r w:rsidRPr="5D959131">
        <w:rPr>
          <w:color w:val="000000" w:themeColor="text1"/>
        </w:rPr>
        <w:t>1.</w:t>
      </w:r>
      <w:r w:rsidR="00445EEA">
        <w:rPr>
          <w:color w:val="000000" w:themeColor="text1"/>
        </w:rPr>
        <w:t xml:space="preserve"> </w:t>
      </w: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gulations and procedures of the Authority, the decisions of the organs of the Authority [a</w:t>
      </w:r>
      <w:r w:rsidR="29DC8D5F" w:rsidRPr="5D959131">
        <w:rPr>
          <w:color w:val="000000" w:themeColor="text1"/>
        </w:rPr>
        <w:t>s well as</w:t>
      </w:r>
      <w:r w:rsidR="52FE0FC8" w:rsidRPr="5D959131">
        <w:rPr>
          <w:color w:val="000000" w:themeColor="text1"/>
        </w:rPr>
        <w:t xml:space="preserve"> the applicable Regional Environmental Management Plans</w:t>
      </w:r>
      <w:r w:rsidR="38B1845E" w:rsidRPr="5D959131">
        <w:rPr>
          <w:color w:val="000000" w:themeColor="text1"/>
        </w:rPr>
        <w:t>]</w:t>
      </w:r>
      <w:r w:rsidR="0322C02F" w:rsidRPr="5D959131">
        <w:rPr>
          <w:color w:val="000000" w:themeColor="text1"/>
        </w:rPr>
        <w:t xml:space="preserve"> </w:t>
      </w:r>
      <w:r w:rsidR="38B1845E" w:rsidRPr="5D959131">
        <w:rPr>
          <w:color w:val="000000" w:themeColor="text1"/>
        </w:rPr>
        <w:t>and the terms of its Exploitation Contract with the Authority.</w:t>
      </w:r>
    </w:p>
    <w:p w14:paraId="130F953E" w14:textId="0EBC45A4" w:rsidR="00FD0D39" w:rsidRPr="00FD3189" w:rsidRDefault="3D5F2735" w:rsidP="006E4A48">
      <w:pPr>
        <w:spacing w:after="120"/>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r w:rsidR="693B22B8" w:rsidRPr="5D959131">
        <w:rPr>
          <w:color w:val="000000" w:themeColor="text1"/>
        </w:rPr>
        <w:t xml:space="preserve">[and shall seek continuous improvement in its operations] </w:t>
      </w:r>
      <w:r w:rsidRPr="5D959131">
        <w:rPr>
          <w:color w:val="000000" w:themeColor="text1"/>
        </w:rPr>
        <w:t>in accordance with Good Industry Practice and Best Environmental Practices,</w:t>
      </w:r>
      <w:r w:rsidR="49F2D2E0" w:rsidRPr="5D959131">
        <w:rPr>
          <w:color w:val="000000" w:themeColor="text1"/>
        </w:rPr>
        <w:t xml:space="preserve"> at all times</w:t>
      </w:r>
      <w:r w:rsidRPr="5D959131">
        <w:rPr>
          <w:color w:val="000000" w:themeColor="text1"/>
        </w:rPr>
        <w:t xml:space="preserve"> using appropriately qualified and adequately supervised personnel</w:t>
      </w:r>
      <w:r w:rsidR="59F38A09" w:rsidRPr="5D959131">
        <w:rPr>
          <w:color w:val="000000" w:themeColor="text1"/>
        </w:rPr>
        <w:t>.</w:t>
      </w:r>
      <w:r w:rsidRPr="5D959131">
        <w:rPr>
          <w:color w:val="000000" w:themeColor="text1"/>
        </w:rPr>
        <w:t xml:space="preserve"> </w:t>
      </w:r>
    </w:p>
    <w:p w14:paraId="5CE64789" w14:textId="42E59702" w:rsidR="00FD0D39" w:rsidRPr="00FD3189" w:rsidRDefault="04306A37" w:rsidP="006E4A48">
      <w:pPr>
        <w:spacing w:after="120"/>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 xml:space="preserve">Contractors 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2C1804F2" w14:textId="7D2EFD6E" w:rsidR="171387C9" w:rsidRPr="00FD3189" w:rsidRDefault="005D241E" w:rsidP="006E4A48">
      <w:pPr>
        <w:spacing w:after="120"/>
        <w:ind w:left="1083" w:right="1270"/>
        <w:jc w:val="both"/>
        <w:rPr>
          <w:color w:val="000000" w:themeColor="text1"/>
        </w:rPr>
      </w:pPr>
      <w:r>
        <w:rPr>
          <w:color w:val="000000" w:themeColor="text1"/>
        </w:rPr>
        <w:t>[</w:t>
      </w:r>
      <w:r w:rsidR="237EAF77" w:rsidRPr="5D959131">
        <w:rPr>
          <w:color w:val="000000" w:themeColor="text1"/>
        </w:rPr>
        <w:t xml:space="preserve">1. </w:t>
      </w:r>
      <w:r w:rsidR="00346D1D">
        <w:rPr>
          <w:color w:val="000000" w:themeColor="text1"/>
        </w:rPr>
        <w:t>quat.</w:t>
      </w:r>
      <w:r w:rsidR="237EAF77" w:rsidRPr="5D959131">
        <w:rPr>
          <w:color w:val="000000" w:themeColor="text1"/>
        </w:rPr>
        <w:t xml:space="preserve"> </w:t>
      </w:r>
      <w:r w:rsidR="15C89162" w:rsidRPr="5D959131">
        <w:rPr>
          <w:color w:val="000000" w:themeColor="text1"/>
        </w:rPr>
        <w:t xml:space="preserve">Contractors shall remain current in their implementation of Best Environmental Practices and Good Industry Practices and shall continually identify and </w:t>
      </w:r>
      <w:r w:rsidR="15C89162" w:rsidRPr="5D959131">
        <w:rPr>
          <w:color w:val="000000" w:themeColor="text1"/>
        </w:rPr>
        <w:lastRenderedPageBreak/>
        <w:t>implement solutions that reflect the most up-to-date Best Available Scientific Evidence and Best Available Techniques.]</w:t>
      </w:r>
    </w:p>
    <w:p w14:paraId="15356AB0" w14:textId="0E5642E6" w:rsidR="00FD0D39" w:rsidRPr="00FD3189" w:rsidRDefault="49C0CDC1" w:rsidP="5D959131">
      <w:pPr>
        <w:spacing w:after="120"/>
        <w:ind w:left="1083" w:right="1270"/>
        <w:jc w:val="both"/>
        <w:rPr>
          <w:color w:val="000000" w:themeColor="text1"/>
        </w:rPr>
      </w:pPr>
      <w:r w:rsidRPr="5D959131">
        <w:rPr>
          <w:color w:val="000000" w:themeColor="text1"/>
        </w:rPr>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r w:rsidR="14551B57" w:rsidRPr="5D959131">
        <w:rPr>
          <w:color w:val="000000" w:themeColor="text1"/>
        </w:rPr>
        <w:t xml:space="preserve">[strict] </w:t>
      </w:r>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5D959131">
      <w:pPr>
        <w:spacing w:after="120"/>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9D09561" w:rsidR="00FD0D39" w:rsidRPr="00FD3189" w:rsidRDefault="5F8B762D" w:rsidP="009800E2">
      <w:pPr>
        <w:spacing w:after="120"/>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r w:rsidR="52E09666" w:rsidRPr="5D959131">
        <w:rPr>
          <w:color w:val="000000" w:themeColor="text1"/>
        </w:rPr>
        <w:t xml:space="preserve">[strictly] </w:t>
      </w:r>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6E4A48">
      <w:pPr>
        <w:spacing w:after="120"/>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FD3189">
      <w:pPr>
        <w:spacing w:after="240"/>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093B7A3B" w14:textId="77777777" w:rsidR="00BB3C43" w:rsidRPr="00FD3189" w:rsidRDefault="00BB3C43" w:rsidP="006E4A48">
      <w:pPr>
        <w:pStyle w:val="Overskrift1"/>
        <w:spacing w:before="120"/>
        <w:rPr>
          <w:rFonts w:ascii="Times New Roman" w:hAnsi="Times New Roman"/>
          <w:color w:val="000000" w:themeColor="text1"/>
          <w:sz w:val="24"/>
          <w:szCs w:val="24"/>
        </w:rPr>
      </w:pPr>
    </w:p>
    <w:p w14:paraId="71DC6A13" w14:textId="48DDEE8F" w:rsidR="00FD0D39" w:rsidRPr="00FD3189" w:rsidRDefault="69C3C30B" w:rsidP="006E4A48">
      <w:pPr>
        <w:pStyle w:val="Overskrift1"/>
        <w:ind w:firstLine="1134"/>
        <w:rPr>
          <w:color w:val="000000" w:themeColor="text1"/>
          <w:sz w:val="24"/>
          <w:szCs w:val="24"/>
        </w:rPr>
      </w:pPr>
      <w:bookmarkStart w:id="131" w:name="_Toc157149728"/>
      <w:bookmarkStart w:id="132" w:name="_Toc216426274"/>
      <w:r w:rsidRPr="06A6A20D">
        <w:rPr>
          <w:rFonts w:ascii="Times New Roman" w:hAnsi="Times New Roman"/>
          <w:color w:val="000000" w:themeColor="text1"/>
          <w:sz w:val="24"/>
          <w:szCs w:val="24"/>
        </w:rPr>
        <w:t>Regulation 18 ter</w:t>
      </w:r>
      <w:bookmarkEnd w:id="131"/>
      <w:bookmarkEnd w:id="132"/>
    </w:p>
    <w:p w14:paraId="7F31D9CC" w14:textId="7A68D23D" w:rsidR="00FD0D39" w:rsidRPr="00FD3189" w:rsidRDefault="14AB28FD" w:rsidP="00FD3189">
      <w:pPr>
        <w:pStyle w:val="Overskrift1"/>
        <w:spacing w:after="120"/>
        <w:ind w:left="1083"/>
        <w:rPr>
          <w:rFonts w:ascii="Times New Roman" w:hAnsi="Times New Roman"/>
          <w:color w:val="000000" w:themeColor="text1"/>
          <w:sz w:val="24"/>
          <w:szCs w:val="24"/>
        </w:rPr>
      </w:pPr>
      <w:bookmarkStart w:id="133" w:name="_Toc157149729"/>
      <w:bookmarkStart w:id="134" w:name="_Toc216426275"/>
      <w:r w:rsidRPr="5D959131">
        <w:rPr>
          <w:rFonts w:ascii="Times New Roman" w:hAnsi="Times New Roman"/>
          <w:color w:val="000000" w:themeColor="text1"/>
          <w:sz w:val="24"/>
          <w:szCs w:val="24"/>
        </w:rPr>
        <w:t>T</w:t>
      </w:r>
      <w:r w:rsidR="3D5F2735" w:rsidRPr="5D959131">
        <w:rPr>
          <w:rFonts w:ascii="Times New Roman" w:hAnsi="Times New Roman"/>
          <w:color w:val="000000" w:themeColor="text1"/>
          <w:sz w:val="24"/>
          <w:szCs w:val="24"/>
        </w:rPr>
        <w:t>ermination of a</w:t>
      </w:r>
      <w:r w:rsidR="0AC8AA48" w:rsidRPr="5D959131">
        <w:rPr>
          <w:rFonts w:ascii="Times New Roman" w:hAnsi="Times New Roman"/>
          <w:color w:val="000000" w:themeColor="text1"/>
          <w:sz w:val="24"/>
          <w:szCs w:val="24"/>
        </w:rPr>
        <w:t>n Exploitation</w:t>
      </w:r>
      <w:r w:rsidR="3D5F2735" w:rsidRPr="5D959131">
        <w:rPr>
          <w:rFonts w:ascii="Times New Roman" w:hAnsi="Times New Roman"/>
          <w:color w:val="000000" w:themeColor="text1"/>
          <w:sz w:val="24"/>
          <w:szCs w:val="24"/>
        </w:rPr>
        <w:t xml:space="preserve"> Contract</w:t>
      </w:r>
      <w:bookmarkEnd w:id="133"/>
      <w:bookmarkEnd w:id="134"/>
    </w:p>
    <w:p w14:paraId="0D2F14E4" w14:textId="11B92750" w:rsidR="00BB3C43" w:rsidRPr="00FD3189" w:rsidRDefault="00BB3C43" w:rsidP="006E4A48">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057C40">
      <w:pPr>
        <w:spacing w:after="120"/>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r w:rsidR="581985A9" w:rsidRPr="5D959131">
        <w:rPr>
          <w:color w:val="000000" w:themeColor="text1"/>
        </w:rPr>
        <w:t xml:space="preserve">[written] </w:t>
      </w:r>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057C40">
      <w:pPr>
        <w:spacing w:after="120"/>
        <w:ind w:left="1134" w:right="1270" w:firstLine="306"/>
        <w:jc w:val="both"/>
        <w:rPr>
          <w:color w:val="000000" w:themeColor="text1"/>
        </w:rPr>
      </w:pPr>
      <w:r w:rsidRPr="00FD3189">
        <w:rPr>
          <w:color w:val="000000" w:themeColor="text1"/>
        </w:rPr>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057C40">
      <w:pPr>
        <w:spacing w:after="120"/>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7FFA53A0" w:rsidR="00FD0D39" w:rsidRDefault="3CE5E050" w:rsidP="00057C40">
      <w:pPr>
        <w:spacing w:after="120"/>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or</w:t>
      </w:r>
    </w:p>
    <w:p w14:paraId="63A22D93" w14:textId="77777777" w:rsidR="00B104BD" w:rsidRDefault="12F5B912" w:rsidP="007B09B0">
      <w:pPr>
        <w:spacing w:after="120"/>
        <w:ind w:left="1134" w:right="1270"/>
        <w:jc w:val="both"/>
        <w:rPr>
          <w:color w:val="000000" w:themeColor="text1"/>
        </w:rPr>
      </w:pPr>
      <w:r w:rsidRPr="5D959131">
        <w:rPr>
          <w:color w:val="000000" w:themeColor="text1"/>
        </w:rPr>
        <w:t xml:space="preserve">(e) </w:t>
      </w:r>
      <w:r w:rsidR="0037601A">
        <w:rPr>
          <w:color w:val="000000" w:themeColor="text1"/>
        </w:rPr>
        <w:t>b</w:t>
      </w:r>
      <w:r w:rsidRPr="5D959131">
        <w:rPr>
          <w:color w:val="000000" w:themeColor="text1"/>
        </w:rPr>
        <w:t>y expir</w:t>
      </w:r>
      <w:r w:rsidR="34FB38BB" w:rsidRPr="5D959131">
        <w:rPr>
          <w:color w:val="000000" w:themeColor="text1"/>
        </w:rPr>
        <w:t>ation</w:t>
      </w:r>
      <w:r w:rsidRPr="5D959131">
        <w:rPr>
          <w:color w:val="000000" w:themeColor="text1"/>
        </w:rPr>
        <w:t xml:space="preserve"> of the term of the </w:t>
      </w:r>
      <w:r w:rsidR="5AEE6E16" w:rsidRPr="5D959131">
        <w:rPr>
          <w:color w:val="000000" w:themeColor="text1"/>
        </w:rPr>
        <w:t>Exploitation C</w:t>
      </w:r>
      <w:r w:rsidRPr="5D959131">
        <w:rPr>
          <w:color w:val="000000" w:themeColor="text1"/>
        </w:rPr>
        <w:t xml:space="preserve">ontract, without </w:t>
      </w:r>
      <w:r w:rsidR="51A8A383" w:rsidRPr="5D959131">
        <w:rPr>
          <w:color w:val="000000" w:themeColor="text1"/>
        </w:rPr>
        <w:t>extension</w:t>
      </w:r>
      <w:r w:rsidRPr="5D959131">
        <w:rPr>
          <w:color w:val="000000" w:themeColor="text1"/>
        </w:rPr>
        <w:t>.</w:t>
      </w:r>
    </w:p>
    <w:p w14:paraId="48D932CD" w14:textId="39A92180" w:rsidR="00FD0D39" w:rsidRDefault="6E47B49E" w:rsidP="007B09B0">
      <w:pPr>
        <w:spacing w:after="120"/>
        <w:ind w:left="1134" w:right="1270"/>
        <w:jc w:val="both"/>
        <w:rPr>
          <w:color w:val="000000" w:themeColor="text1"/>
        </w:rPr>
      </w:pPr>
      <w:r w:rsidRPr="5D959131">
        <w:rPr>
          <w:color w:val="000000" w:themeColor="text1"/>
        </w:rPr>
        <w:t>2.</w:t>
      </w:r>
      <w:r w:rsidR="007B09B0">
        <w:tab/>
      </w:r>
      <w:r w:rsidR="3D5F2735" w:rsidRPr="5D959131">
        <w:rPr>
          <w:color w:val="000000" w:themeColor="text1"/>
        </w:rPr>
        <w:t>Any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ontract shall only be terminated in accordance with a final binding decision in accordance with Part XI, Section 5, of the Convention.</w:t>
      </w:r>
    </w:p>
    <w:p w14:paraId="444F9799" w14:textId="0024974A" w:rsidR="3E4BF8CC" w:rsidRDefault="3E4BF8CC" w:rsidP="5D959131">
      <w:pPr>
        <w:spacing w:after="120"/>
        <w:ind w:left="1134" w:right="1270"/>
        <w:jc w:val="both"/>
        <w:rPr>
          <w:color w:val="000000" w:themeColor="text1"/>
          <w:highlight w:val="yellow"/>
        </w:rPr>
      </w:pPr>
      <w:r w:rsidRPr="5D959131">
        <w:rPr>
          <w:color w:val="000000" w:themeColor="text1"/>
        </w:rPr>
        <w:t>2.</w:t>
      </w:r>
      <w:r w:rsidR="00EF0DD3">
        <w:rPr>
          <w:color w:val="000000" w:themeColor="text1"/>
        </w:rPr>
        <w:t xml:space="preserve"> </w:t>
      </w: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p>
    <w:p w14:paraId="518A4626" w14:textId="16CC9135" w:rsidR="00F076D4" w:rsidRDefault="12F5B912" w:rsidP="00B104BD">
      <w:pPr>
        <w:spacing w:after="120"/>
        <w:ind w:left="1134" w:right="1270"/>
        <w:jc w:val="both"/>
        <w:rPr>
          <w:color w:val="000000" w:themeColor="text1"/>
        </w:rPr>
      </w:pPr>
      <w:r w:rsidRPr="5D959131">
        <w:rPr>
          <w:color w:val="000000" w:themeColor="text1"/>
        </w:rPr>
        <w:t xml:space="preserve">3. </w:t>
      </w:r>
      <w:r w:rsidR="00EF0DD3">
        <w:rPr>
          <w:color w:val="000000" w:themeColor="text1"/>
        </w:rPr>
        <w:tab/>
      </w:r>
      <w:r w:rsidRPr="5D959131">
        <w:rPr>
          <w:color w:val="000000" w:themeColor="text1"/>
        </w:rPr>
        <w:t xml:space="preserve">Nothing in this regulation shall relieve </w:t>
      </w:r>
      <w:r w:rsidR="6345928D" w:rsidRPr="5D959131">
        <w:rPr>
          <w:color w:val="000000" w:themeColor="text1"/>
        </w:rPr>
        <w:t>the</w:t>
      </w:r>
      <w:r w:rsidRPr="5D959131">
        <w:rPr>
          <w:color w:val="000000" w:themeColor="text1"/>
        </w:rPr>
        <w:t xml:space="preserve"> Contractor of </w:t>
      </w:r>
      <w:r w:rsidR="677634AB" w:rsidRPr="5D959131">
        <w:rPr>
          <w:color w:val="000000" w:themeColor="text1"/>
        </w:rPr>
        <w:t xml:space="preserve">subsisting </w:t>
      </w:r>
      <w:r w:rsidRPr="5D959131">
        <w:rPr>
          <w:color w:val="000000" w:themeColor="text1"/>
        </w:rPr>
        <w:t>obligation</w:t>
      </w:r>
      <w:r w:rsidR="65177336" w:rsidRPr="5D959131">
        <w:rPr>
          <w:color w:val="000000" w:themeColor="text1"/>
        </w:rPr>
        <w:t>s</w:t>
      </w:r>
      <w:r w:rsidRPr="5D959131">
        <w:rPr>
          <w:color w:val="000000" w:themeColor="text1"/>
        </w:rPr>
        <w:t xml:space="preserve"> or liabilit</w:t>
      </w:r>
      <w:r w:rsidR="1CADE9F5" w:rsidRPr="5D959131">
        <w:rPr>
          <w:color w:val="000000" w:themeColor="text1"/>
        </w:rPr>
        <w:t>ies</w:t>
      </w:r>
      <w:r w:rsidRPr="5D959131">
        <w:rPr>
          <w:color w:val="000000" w:themeColor="text1"/>
        </w:rPr>
        <w:t xml:space="preserve"> under its </w:t>
      </w:r>
      <w:r w:rsidR="5AEE6E16" w:rsidRPr="5D959131">
        <w:rPr>
          <w:color w:val="000000" w:themeColor="text1"/>
        </w:rPr>
        <w:t>E</w:t>
      </w:r>
      <w:r w:rsidRPr="5D959131">
        <w:rPr>
          <w:color w:val="000000" w:themeColor="text1"/>
        </w:rPr>
        <w:t xml:space="preserve">xploitation </w:t>
      </w:r>
      <w:r w:rsidR="5AEE6E16" w:rsidRPr="5D959131">
        <w:rPr>
          <w:color w:val="000000" w:themeColor="text1"/>
        </w:rPr>
        <w:t>C</w:t>
      </w:r>
      <w:r w:rsidRPr="5D959131">
        <w:rPr>
          <w:color w:val="000000" w:themeColor="text1"/>
        </w:rPr>
        <w:t>ontract,</w:t>
      </w:r>
      <w:r w:rsidR="02357109" w:rsidRPr="5D959131">
        <w:rPr>
          <w:color w:val="000000" w:themeColor="text1"/>
        </w:rPr>
        <w:t xml:space="preserve"> for which</w:t>
      </w:r>
      <w:r w:rsidRPr="5D959131">
        <w:rPr>
          <w:color w:val="000000" w:themeColor="text1"/>
        </w:rPr>
        <w:t xml:space="preserve"> the </w:t>
      </w:r>
      <w:r w:rsidR="5AEE6E16" w:rsidRPr="5D959131">
        <w:rPr>
          <w:color w:val="000000" w:themeColor="text1"/>
        </w:rPr>
        <w:t>C</w:t>
      </w:r>
      <w:r w:rsidRPr="5D959131">
        <w:rPr>
          <w:color w:val="000000" w:themeColor="text1"/>
        </w:rPr>
        <w:t>ontractor shall remain respons</w:t>
      </w:r>
      <w:r w:rsidR="5AEE6E16" w:rsidRPr="5D959131">
        <w:rPr>
          <w:color w:val="000000" w:themeColor="text1"/>
        </w:rPr>
        <w:t>i</w:t>
      </w:r>
      <w:r w:rsidRPr="5D959131">
        <w:rPr>
          <w:color w:val="000000" w:themeColor="text1"/>
        </w:rPr>
        <w:t>ble and liable in the even</w:t>
      </w:r>
      <w:r w:rsidR="5AEE6E16" w:rsidRPr="5D959131">
        <w:rPr>
          <w:color w:val="000000" w:themeColor="text1"/>
        </w:rPr>
        <w:t>t</w:t>
      </w:r>
      <w:r w:rsidRPr="5D959131">
        <w:rPr>
          <w:color w:val="000000" w:themeColor="text1"/>
        </w:rPr>
        <w:t xml:space="preserve"> of any termination. </w:t>
      </w:r>
    </w:p>
    <w:p w14:paraId="543E5B65" w14:textId="77777777" w:rsidR="00552E2D" w:rsidRPr="003F656D" w:rsidRDefault="00552E2D" w:rsidP="00FD0D39">
      <w:pPr>
        <w:pStyle w:val="SingleTxt"/>
        <w:ind w:left="0"/>
        <w:rPr>
          <w:color w:val="000000" w:themeColor="text1"/>
        </w:rPr>
      </w:pPr>
    </w:p>
    <w:p w14:paraId="56C1AAC7" w14:textId="25EFE867" w:rsidR="40A0E318" w:rsidRPr="00FD3189" w:rsidRDefault="69C3C30B" w:rsidP="008A1E49">
      <w:pPr>
        <w:pStyle w:val="Overskrift1"/>
        <w:ind w:left="1083"/>
        <w:rPr>
          <w:rFonts w:ascii="Times New Roman" w:hAnsi="Times New Roman"/>
          <w:color w:val="000000" w:themeColor="text1"/>
          <w:sz w:val="24"/>
          <w:szCs w:val="24"/>
        </w:rPr>
      </w:pPr>
      <w:bookmarkStart w:id="135" w:name="_Toc157149730"/>
      <w:bookmarkStart w:id="136" w:name="_Toc216426276"/>
      <w:r w:rsidRPr="06A6A20D">
        <w:rPr>
          <w:rFonts w:ascii="Times New Roman" w:hAnsi="Times New Roman"/>
          <w:color w:val="000000" w:themeColor="text1"/>
          <w:sz w:val="24"/>
          <w:szCs w:val="24"/>
        </w:rPr>
        <w:lastRenderedPageBreak/>
        <w:t>Regulatio</w:t>
      </w:r>
      <w:r w:rsidR="438DC1D3" w:rsidRPr="06A6A20D">
        <w:rPr>
          <w:rFonts w:ascii="Times New Roman" w:hAnsi="Times New Roman"/>
          <w:color w:val="000000" w:themeColor="text1"/>
          <w:sz w:val="24"/>
          <w:szCs w:val="24"/>
        </w:rPr>
        <w:t>n</w:t>
      </w:r>
      <w:r w:rsidRPr="06A6A20D">
        <w:rPr>
          <w:rFonts w:ascii="Times New Roman" w:hAnsi="Times New Roman"/>
          <w:color w:val="000000" w:themeColor="text1"/>
          <w:sz w:val="24"/>
          <w:szCs w:val="24"/>
        </w:rPr>
        <w:t xml:space="preserve"> 19</w:t>
      </w:r>
      <w:bookmarkEnd w:id="135"/>
      <w:bookmarkEnd w:id="136"/>
    </w:p>
    <w:p w14:paraId="4C1CDC4F" w14:textId="4F618497" w:rsidR="00FD0D39" w:rsidRPr="00FD3189" w:rsidRDefault="6700E9DF" w:rsidP="00FD3189">
      <w:pPr>
        <w:pStyle w:val="Overskrift1"/>
        <w:spacing w:after="120"/>
        <w:ind w:left="1083"/>
        <w:rPr>
          <w:color w:val="000000" w:themeColor="text1"/>
        </w:rPr>
      </w:pPr>
      <w:bookmarkStart w:id="137" w:name="_Toc157149731"/>
      <w:bookmarkStart w:id="138" w:name="_Toc216426277"/>
      <w:r w:rsidRPr="00FD3189">
        <w:rPr>
          <w:rFonts w:ascii="Times New Roman" w:hAnsi="Times New Roman"/>
          <w:color w:val="000000" w:themeColor="text1"/>
          <w:sz w:val="24"/>
          <w:szCs w:val="24"/>
        </w:rPr>
        <w:t>Joint arrangements</w:t>
      </w:r>
      <w:bookmarkEnd w:id="137"/>
      <w:bookmarkEnd w:id="138"/>
      <w:r w:rsidRPr="00FD3189">
        <w:rPr>
          <w:rFonts w:ascii="Times New Roman" w:hAnsi="Times New Roman"/>
          <w:color w:val="000000" w:themeColor="text1"/>
          <w:sz w:val="24"/>
          <w:szCs w:val="24"/>
        </w:rPr>
        <w:t xml:space="preserve"> </w:t>
      </w:r>
    </w:p>
    <w:p w14:paraId="0A3CA16A" w14:textId="75DAF5A9" w:rsidR="00FD0D39" w:rsidRPr="00CB6C76" w:rsidRDefault="3D5F2735" w:rsidP="00BB3C43">
      <w:pPr>
        <w:spacing w:after="120"/>
        <w:ind w:left="1083" w:right="1270"/>
        <w:jc w:val="both"/>
        <w:rPr>
          <w:color w:val="000000" w:themeColor="text1"/>
        </w:rPr>
      </w:pPr>
      <w:r w:rsidRPr="00CB6C76">
        <w:rPr>
          <w:color w:val="000000" w:themeColor="text1"/>
        </w:rPr>
        <w:t>1.</w:t>
      </w:r>
      <w:r w:rsidR="6700E9DF" w:rsidRPr="00CB6C76">
        <w:tab/>
      </w:r>
      <w:r w:rsidR="5AEE6E16" w:rsidRPr="00CB6C76">
        <w:rPr>
          <w:color w:val="000000" w:themeColor="text1"/>
        </w:rPr>
        <w:t xml:space="preserve">Exploitation </w:t>
      </w:r>
      <w:r w:rsidRPr="00CB6C76">
        <w:rPr>
          <w:color w:val="000000" w:themeColor="text1"/>
        </w:rPr>
        <w:t xml:space="preserve">Contracts may provide for joint arrangements between a Contractor and the Authority through the Enterprise, in the form of joint ventures or production-sharing, as well as any other form of joint arrangement, which shall have the same protection </w:t>
      </w:r>
      <w:r w:rsidR="7039483F" w:rsidRPr="00CB6C76">
        <w:rPr>
          <w:color w:val="000000" w:themeColor="text1"/>
        </w:rPr>
        <w:t>[</w:t>
      </w:r>
      <w:r w:rsidRPr="00CB6C76">
        <w:rPr>
          <w:color w:val="000000" w:themeColor="text1"/>
        </w:rPr>
        <w:t>against revision, suspension or termination</w:t>
      </w:r>
      <w:r w:rsidR="6A4A8ACB" w:rsidRPr="00CB6C76">
        <w:rPr>
          <w:color w:val="000000" w:themeColor="text1"/>
        </w:rPr>
        <w:t>]</w:t>
      </w:r>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43A61253" w:rsidR="00FD0D39" w:rsidRPr="00CB6C76" w:rsidRDefault="3D5F2735" w:rsidP="00BB3C43">
      <w:pPr>
        <w:spacing w:after="120"/>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r w:rsidR="053DCF7D" w:rsidRPr="00CB6C76">
        <w:rPr>
          <w:color w:val="000000" w:themeColor="text1"/>
        </w:rPr>
        <w:t xml:space="preserve">activities in the Area </w:t>
      </w:r>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40EB4EE2" w:rsidR="00143876" w:rsidRPr="00CB6C76" w:rsidRDefault="487C65FC" w:rsidP="00BB3C43">
      <w:pPr>
        <w:spacing w:after="120"/>
        <w:ind w:left="1083" w:right="1270"/>
        <w:jc w:val="both"/>
        <w:rPr>
          <w:color w:val="000000" w:themeColor="text1"/>
        </w:rPr>
      </w:pPr>
      <w:r w:rsidRPr="00CB6C76">
        <w:rPr>
          <w:color w:val="000000" w:themeColor="text1"/>
        </w:rPr>
        <w:t>[</w:t>
      </w:r>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6EFB4AA7" w:rsidRPr="00CB6C76">
        <w:rPr>
          <w:color w:val="000000" w:themeColor="text1"/>
        </w:rPr>
        <w:t xml:space="preserve"> the Authority shall adopt Standards and Guidelines</w:t>
      </w:r>
      <w:r w:rsidR="00CA09A0">
        <w:rPr>
          <w:color w:val="000000" w:themeColor="text1"/>
        </w:rPr>
        <w:t>:</w:t>
      </w:r>
    </w:p>
    <w:p w14:paraId="3DEA0088" w14:textId="3BB4FA17" w:rsidR="00143876" w:rsidRPr="00CB6C76" w:rsidRDefault="6EFB4AA7" w:rsidP="00EF0DD3">
      <w:pPr>
        <w:spacing w:after="120"/>
        <w:ind w:left="1083" w:right="1270" w:firstLine="357"/>
        <w:jc w:val="both"/>
        <w:rPr>
          <w:color w:val="000000" w:themeColor="text1"/>
        </w:rPr>
      </w:pPr>
      <w:r w:rsidRPr="00CB6C76">
        <w:rPr>
          <w:color w:val="000000" w:themeColor="text1"/>
        </w:rPr>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23BEE5C" w14:textId="50413F62" w:rsidR="243E8FA2" w:rsidRDefault="6EFB4AA7" w:rsidP="00EF0DD3">
      <w:pPr>
        <w:spacing w:after="120"/>
        <w:ind w:left="1083" w:right="1270" w:firstLine="357"/>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r w:rsidR="3B4B1436" w:rsidRPr="00CB6C76">
        <w:rPr>
          <w:color w:val="000000" w:themeColor="text1"/>
        </w:rPr>
        <w:t>]</w:t>
      </w:r>
      <w:r w:rsidRPr="5D959131">
        <w:rPr>
          <w:color w:val="000000" w:themeColor="text1"/>
        </w:rPr>
        <w:t xml:space="preserve"> </w:t>
      </w:r>
    </w:p>
    <w:p w14:paraId="18627D37" w14:textId="77777777" w:rsidR="00143876" w:rsidRPr="00FD3189" w:rsidRDefault="00143876" w:rsidP="00B104BD">
      <w:pPr>
        <w:pStyle w:val="SingleTxt"/>
        <w:ind w:left="0"/>
        <w:rPr>
          <w:color w:val="000000" w:themeColor="text1"/>
        </w:rPr>
      </w:pPr>
    </w:p>
    <w:p w14:paraId="25DB60F3" w14:textId="1C36463A" w:rsidR="00FD0D39" w:rsidRPr="00FD3189" w:rsidRDefault="69C3C30B" w:rsidP="06A6A20D">
      <w:pPr>
        <w:pStyle w:val="Overskrift1"/>
        <w:ind w:left="1083"/>
        <w:rPr>
          <w:b w:val="0"/>
          <w:bCs w:val="0"/>
          <w:i/>
          <w:iCs/>
          <w:color w:val="000000" w:themeColor="text1"/>
          <w:sz w:val="16"/>
          <w:szCs w:val="16"/>
        </w:rPr>
      </w:pPr>
      <w:bookmarkStart w:id="139" w:name="_Toc157149732"/>
      <w:bookmarkStart w:id="140" w:name="_Toc216426278"/>
      <w:r w:rsidRPr="06A6A20D">
        <w:rPr>
          <w:rFonts w:ascii="Times New Roman" w:hAnsi="Times New Roman"/>
          <w:color w:val="000000" w:themeColor="text1"/>
          <w:sz w:val="24"/>
          <w:szCs w:val="24"/>
        </w:rPr>
        <w:t>Regulation 20</w:t>
      </w:r>
      <w:bookmarkEnd w:id="139"/>
      <w:bookmarkEnd w:id="140"/>
    </w:p>
    <w:p w14:paraId="176D4FC5" w14:textId="7ECD1A3F" w:rsidR="00FD0D39" w:rsidRPr="00FD3189" w:rsidRDefault="3D5F2735" w:rsidP="00FD3189">
      <w:pPr>
        <w:pStyle w:val="Overskrift1"/>
        <w:spacing w:after="120"/>
        <w:ind w:left="1083"/>
        <w:rPr>
          <w:color w:val="000000" w:themeColor="text1"/>
        </w:rPr>
      </w:pPr>
      <w:bookmarkStart w:id="141" w:name="_Toc157149733"/>
      <w:bookmarkStart w:id="142" w:name="_Toc216426279"/>
      <w:r w:rsidRPr="5D959131">
        <w:rPr>
          <w:rFonts w:ascii="Times New Roman" w:hAnsi="Times New Roman"/>
          <w:color w:val="000000" w:themeColor="text1"/>
          <w:sz w:val="24"/>
          <w:szCs w:val="24"/>
        </w:rPr>
        <w:t xml:space="preserve">Term and </w:t>
      </w:r>
      <w:r w:rsidR="51A8A383" w:rsidRPr="5D959131">
        <w:rPr>
          <w:rFonts w:ascii="Times New Roman" w:hAnsi="Times New Roman"/>
          <w:color w:val="000000" w:themeColor="text1"/>
          <w:sz w:val="24"/>
          <w:szCs w:val="24"/>
        </w:rPr>
        <w:t>extension</w:t>
      </w:r>
      <w:r w:rsidRPr="5D959131">
        <w:rPr>
          <w:rFonts w:ascii="Times New Roman" w:hAnsi="Times New Roman"/>
          <w:color w:val="000000" w:themeColor="text1"/>
          <w:sz w:val="24"/>
          <w:szCs w:val="24"/>
        </w:rPr>
        <w:t xml:space="preserve"> of </w:t>
      </w:r>
      <w:r w:rsidR="0AC8AA48" w:rsidRPr="5D959131">
        <w:rPr>
          <w:rFonts w:ascii="Times New Roman" w:hAnsi="Times New Roman"/>
          <w:color w:val="000000" w:themeColor="text1"/>
          <w:sz w:val="24"/>
          <w:szCs w:val="24"/>
        </w:rPr>
        <w:t>E</w:t>
      </w:r>
      <w:r w:rsidRPr="5D959131">
        <w:rPr>
          <w:rFonts w:ascii="Times New Roman" w:hAnsi="Times New Roman"/>
          <w:color w:val="000000" w:themeColor="text1"/>
          <w:sz w:val="24"/>
          <w:szCs w:val="24"/>
        </w:rPr>
        <w:t xml:space="preserve">xploitation </w:t>
      </w:r>
      <w:r w:rsidR="0AC8AA48" w:rsidRPr="5D959131">
        <w:rPr>
          <w:rFonts w:ascii="Times New Roman" w:hAnsi="Times New Roman"/>
          <w:color w:val="000000" w:themeColor="text1"/>
          <w:sz w:val="24"/>
          <w:szCs w:val="24"/>
        </w:rPr>
        <w:t>C</w:t>
      </w:r>
      <w:r w:rsidRPr="5D959131">
        <w:rPr>
          <w:rFonts w:ascii="Times New Roman" w:hAnsi="Times New Roman"/>
          <w:color w:val="000000" w:themeColor="text1"/>
          <w:sz w:val="24"/>
          <w:szCs w:val="24"/>
        </w:rPr>
        <w:t>ontracts</w:t>
      </w:r>
      <w:bookmarkEnd w:id="141"/>
      <w:bookmarkEnd w:id="142"/>
      <w:r w:rsidRPr="5D959131">
        <w:rPr>
          <w:rFonts w:ascii="Times New Roman" w:hAnsi="Times New Roman"/>
          <w:color w:val="000000" w:themeColor="text1"/>
          <w:sz w:val="24"/>
          <w:szCs w:val="24"/>
        </w:rPr>
        <w:t xml:space="preserve"> </w:t>
      </w:r>
    </w:p>
    <w:p w14:paraId="5799E6F2" w14:textId="3092DD14" w:rsidR="00FD0D39" w:rsidRPr="00FD3189" w:rsidRDefault="3D5F2735" w:rsidP="00BB3C43">
      <w:pPr>
        <w:spacing w:after="120"/>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r w:rsidR="49DF0FB6" w:rsidRPr="53B3AC83">
        <w:rPr>
          <w:color w:val="000000" w:themeColor="text1"/>
        </w:rPr>
        <w:t>[</w:t>
      </w:r>
      <w:r w:rsidRPr="53B3AC83">
        <w:rPr>
          <w:color w:val="000000" w:themeColor="text1"/>
        </w:rPr>
        <w:t>30</w:t>
      </w:r>
      <w:r w:rsidR="08A057EF" w:rsidRPr="003F656D">
        <w:rPr>
          <w:color w:val="000000" w:themeColor="text1"/>
        </w:rPr>
        <w:t>]</w:t>
      </w:r>
      <w:r w:rsidR="00F82A83" w:rsidRPr="003F656D">
        <w:rPr>
          <w:color w:val="000000" w:themeColor="text1"/>
        </w:rPr>
        <w:t>/ [</w:t>
      </w:r>
      <w:r w:rsidR="08A057EF" w:rsidRPr="53B3AC83">
        <w:rPr>
          <w:color w:val="000000" w:themeColor="text1"/>
        </w:rPr>
        <w:t>20]</w:t>
      </w:r>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r w:rsidR="00F63DC1">
        <w:rPr>
          <w:color w:val="000000" w:themeColor="text1"/>
        </w:rPr>
        <w:t>P</w:t>
      </w:r>
      <w:r w:rsidR="7D59694E" w:rsidRPr="53B3AC83">
        <w:rPr>
          <w:color w:val="000000" w:themeColor="text1"/>
        </w:rPr>
        <w:t>roduction</w:t>
      </w:r>
      <w:r w:rsidR="00F82A83" w:rsidRPr="003F656D">
        <w:rPr>
          <w:color w:val="000000" w:themeColor="text1"/>
        </w:rPr>
        <w:t>] [</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00F82A83" w:rsidRPr="003F656D">
        <w:rPr>
          <w:color w:val="000000" w:themeColor="text1"/>
        </w:rPr>
        <w:t>] [</w:t>
      </w:r>
      <w:r w:rsidR="0D762C8B" w:rsidRPr="53B3AC83">
        <w:rPr>
          <w:color w:val="000000" w:themeColor="text1"/>
        </w:rPr>
        <w:t xml:space="preserve">Alt. 3: </w:t>
      </w: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r w:rsidRPr="53B3AC83">
        <w:rPr>
          <w:color w:val="000000" w:themeColor="text1"/>
        </w:rPr>
        <w:t xml:space="preserve">. </w:t>
      </w:r>
      <w:r w:rsidR="6AAD95EA" w:rsidRPr="53B3AC83">
        <w:rPr>
          <w:color w:val="000000" w:themeColor="text1"/>
        </w:rPr>
        <w:t>Any</w:t>
      </w:r>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003F656D">
        <w:rPr>
          <w:color w:val="000000" w:themeColor="text1"/>
        </w:rPr>
        <w:t>]</w:t>
      </w:r>
      <w:r w:rsidR="00F82A83" w:rsidRPr="003F656D">
        <w:rPr>
          <w:color w:val="000000" w:themeColor="text1"/>
        </w:rPr>
        <w:t>/ [</w:t>
      </w:r>
      <w:r w:rsidR="2E3D53FA" w:rsidRPr="53B3AC83">
        <w:rPr>
          <w:color w:val="000000" w:themeColor="text1"/>
        </w:rPr>
        <w:t>10]</w:t>
      </w:r>
      <w:r w:rsidRPr="53B3AC83">
        <w:rPr>
          <w:color w:val="000000" w:themeColor="text1"/>
        </w:rPr>
        <w:t xml:space="preserve"> years.</w:t>
      </w:r>
    </w:p>
    <w:p w14:paraId="2D04D54A" w14:textId="1E3E17E4" w:rsidR="7A875515" w:rsidRDefault="7A875515" w:rsidP="53B3AC83">
      <w:pPr>
        <w:spacing w:after="120"/>
        <w:ind w:left="1083" w:right="1270"/>
        <w:jc w:val="both"/>
        <w:rPr>
          <w:color w:val="000000" w:themeColor="text1"/>
        </w:rPr>
      </w:pPr>
      <w:r w:rsidRPr="53B3AC83">
        <w:rPr>
          <w:color w:val="000000" w:themeColor="text1"/>
        </w:rPr>
        <w:t>1.</w:t>
      </w:r>
      <w:r w:rsidR="00EF0DD3">
        <w:rPr>
          <w:color w:val="000000" w:themeColor="text1"/>
        </w:rPr>
        <w:t xml:space="preserve"> </w:t>
      </w:r>
      <w:r w:rsidRPr="53B3AC83">
        <w:rPr>
          <w:color w:val="000000" w:themeColor="text1"/>
        </w:rPr>
        <w:t xml:space="preserve">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p>
    <w:p w14:paraId="463DBC76" w14:textId="1A20E4B5" w:rsidR="00FD0D39" w:rsidRPr="00FD3189" w:rsidRDefault="3D5F2735" w:rsidP="5D959131">
      <w:pPr>
        <w:spacing w:after="120"/>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r w:rsidR="1EAB287E" w:rsidRPr="53B3AC83">
        <w:rPr>
          <w:color w:val="000000" w:themeColor="text1"/>
        </w:rPr>
        <w:t>2</w:t>
      </w:r>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r w:rsidR="23778A87" w:rsidRPr="53B3AC83">
        <w:rPr>
          <w:color w:val="000000" w:themeColor="text1"/>
        </w:rPr>
        <w:t xml:space="preserve">extended </w:t>
      </w:r>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160F24E8" w:rsidR="00DB00A1" w:rsidRPr="00FD3189" w:rsidRDefault="3D5F2735" w:rsidP="5D959131">
      <w:pPr>
        <w:spacing w:after="120"/>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t</w:t>
      </w:r>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r w:rsidR="42FA0478" w:rsidRPr="53B3AC83">
        <w:rPr>
          <w:color w:val="000000" w:themeColor="text1"/>
        </w:rPr>
        <w:t>documents and information</w:t>
      </w:r>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r w:rsidR="00F82A83" w:rsidRPr="003F656D">
        <w:rPr>
          <w:color w:val="000000" w:themeColor="text1"/>
        </w:rPr>
        <w:t>] [</w:t>
      </w:r>
      <w:r w:rsidR="384104A5" w:rsidRPr="53B3AC83">
        <w:rPr>
          <w:color w:val="000000" w:themeColor="text1"/>
        </w:rPr>
        <w:t xml:space="preserve">or the </w:t>
      </w:r>
      <w:r w:rsidRPr="53B3AC83">
        <w:rPr>
          <w:color w:val="000000" w:themeColor="text1"/>
        </w:rPr>
        <w:t>Contractor</w:t>
      </w:r>
      <w:r w:rsidR="16377666" w:rsidRPr="53B3AC83">
        <w:rPr>
          <w:color w:val="000000" w:themeColor="text1"/>
        </w:rPr>
        <w:t>]</w:t>
      </w:r>
      <w:r w:rsidRPr="53B3AC83">
        <w:rPr>
          <w:color w:val="000000" w:themeColor="text1"/>
        </w:rPr>
        <w:t xml:space="preserve"> shall conduct a consultation process on the revised Plan of Work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p>
    <w:p w14:paraId="5F1D3B96" w14:textId="739022B5" w:rsidR="00FD0D39" w:rsidRDefault="3D5F2735" w:rsidP="00DB00A1">
      <w:pPr>
        <w:spacing w:after="120"/>
        <w:ind w:left="1083" w:right="1270"/>
        <w:jc w:val="both"/>
        <w:rPr>
          <w:color w:val="000000" w:themeColor="text1"/>
        </w:rPr>
      </w:pPr>
      <w:r w:rsidRPr="53B3AC83">
        <w:rPr>
          <w:color w:val="000000" w:themeColor="text1"/>
        </w:rPr>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r w:rsidR="1C07D5FA" w:rsidRPr="53B3AC83">
        <w:rPr>
          <w:color w:val="000000" w:themeColor="text1"/>
        </w:rPr>
        <w:t>2</w:t>
      </w:r>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00E7851A" w:rsidR="00394AD1" w:rsidRPr="00FD3189" w:rsidRDefault="68038830" w:rsidP="00DB00A1">
      <w:pPr>
        <w:spacing w:after="120"/>
        <w:ind w:left="1083" w:right="1270"/>
        <w:jc w:val="both"/>
        <w:rPr>
          <w:color w:val="000000" w:themeColor="text1"/>
        </w:rPr>
      </w:pPr>
      <w:r w:rsidRPr="53B3AC83">
        <w:rPr>
          <w:color w:val="000000" w:themeColor="text1"/>
        </w:rPr>
        <w:t>[</w:t>
      </w:r>
      <w:r w:rsidR="51A8A383" w:rsidRPr="53B3AC83">
        <w:rPr>
          <w:color w:val="000000" w:themeColor="text1"/>
        </w:rPr>
        <w:t>4.</w:t>
      </w:r>
      <w:r w:rsidR="00EF0DD3">
        <w:rPr>
          <w:color w:val="000000" w:themeColor="text1"/>
        </w:rPr>
        <w:t xml:space="preserve"> </w:t>
      </w:r>
      <w:r w:rsidR="00AC1CC2">
        <w:rPr>
          <w:color w:val="000000" w:themeColor="text1"/>
        </w:rPr>
        <w:t>bis</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r w:rsidR="722CF9F4" w:rsidRPr="53B3AC83">
        <w:rPr>
          <w:color w:val="000000" w:themeColor="text1"/>
        </w:rPr>
        <w:t>[</w:t>
      </w:r>
      <w:r w:rsidR="51A8A383" w:rsidRPr="53B3AC83">
        <w:rPr>
          <w:color w:val="000000" w:themeColor="text1"/>
        </w:rPr>
        <w:t>120 Days</w:t>
      </w:r>
      <w:r w:rsidR="3171216D" w:rsidRPr="53B3AC83">
        <w:rPr>
          <w:color w:val="000000" w:themeColor="text1"/>
        </w:rPr>
        <w:t>]</w:t>
      </w:r>
      <w:r w:rsidR="51A8A383" w:rsidRPr="53B3AC83">
        <w:rPr>
          <w:color w:val="000000" w:themeColor="text1"/>
        </w:rPr>
        <w:t xml:space="preserve"> from the date of the completion of the requirements for review of updated </w:t>
      </w:r>
      <w:r w:rsidR="51A8A383" w:rsidRPr="53B3AC83">
        <w:rPr>
          <w:color w:val="000000" w:themeColor="text1"/>
        </w:rPr>
        <w:lastRenderedPageBreak/>
        <w:t xml:space="preserve">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r w:rsidR="5840A29A" w:rsidRPr="53B3AC83">
        <w:rPr>
          <w:color w:val="000000" w:themeColor="text1"/>
        </w:rPr>
        <w:t>]</w:t>
      </w:r>
      <w:r w:rsidR="51A8A383" w:rsidRPr="53B3AC83">
        <w:rPr>
          <w:color w:val="000000" w:themeColor="text1"/>
        </w:rPr>
        <w:t xml:space="preserve"> </w:t>
      </w:r>
    </w:p>
    <w:p w14:paraId="7F83C99F" w14:textId="6E39797A" w:rsidR="00FD0D39" w:rsidRPr="00FD3189" w:rsidRDefault="3D5F2735" w:rsidP="00DB00A1">
      <w:pPr>
        <w:spacing w:after="120"/>
        <w:ind w:left="1083" w:right="1270"/>
        <w:jc w:val="both"/>
        <w:rP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 environmental reports,</w:t>
      </w:r>
      <w:r w:rsidR="3F5BABF7" w:rsidRPr="53B3AC83">
        <w:rPr>
          <w:color w:val="000000" w:themeColor="text1"/>
        </w:rPr>
        <w:t xml:space="preserve"> </w:t>
      </w:r>
      <w:r w:rsidRPr="53B3AC83">
        <w:rPr>
          <w:color w:val="000000" w:themeColor="text1"/>
        </w:rPr>
        <w:t>inspection reports, compliance reports</w:t>
      </w:r>
      <w:r w:rsidR="470D9F10" w:rsidRPr="53B3AC83">
        <w:rPr>
          <w:color w:val="000000" w:themeColor="text1"/>
        </w:rPr>
        <w:t>,</w:t>
      </w:r>
      <w:r w:rsidRPr="53B3AC83">
        <w:rPr>
          <w:color w:val="000000" w:themeColor="text1"/>
        </w:rPr>
        <w:t xml:space="preserve"> monitoring</w:t>
      </w:r>
      <w:r w:rsidR="386327D5" w:rsidRPr="53B3AC83">
        <w:rPr>
          <w:color w:val="000000" w:themeColor="text1"/>
        </w:rPr>
        <w:t xml:space="preserve"> [data]</w:t>
      </w:r>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r w:rsidR="3EF4DE1B" w:rsidRPr="53B3AC83">
        <w:rPr>
          <w:color w:val="000000" w:themeColor="text1"/>
        </w:rPr>
        <w:t>C</w:t>
      </w:r>
      <w:r w:rsidRPr="53B3AC83">
        <w:rPr>
          <w:color w:val="000000" w:themeColor="text1"/>
        </w:rPr>
        <w:t>ontractor.</w:t>
      </w:r>
    </w:p>
    <w:p w14:paraId="7DDADAAF" w14:textId="162F5141" w:rsidR="00FD0D39" w:rsidRPr="00FD3189" w:rsidRDefault="3D5F2735" w:rsidP="5D959131">
      <w:pPr>
        <w:spacing w:after="120"/>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F458BD" w14:textId="0EC9A951" w:rsidR="00FD0D39" w:rsidRPr="00FD3189" w:rsidRDefault="6700E9DF" w:rsidP="006A4B9A">
      <w:pPr>
        <w:spacing w:after="120"/>
        <w:ind w:left="1083" w:right="1270" w:firstLine="357"/>
        <w:jc w:val="both"/>
        <w:rPr>
          <w:color w:val="000000" w:themeColor="text1"/>
        </w:rPr>
      </w:pPr>
      <w:r w:rsidRPr="00FD3189">
        <w:rPr>
          <w:color w:val="000000" w:themeColor="text1"/>
        </w:rPr>
        <w:t>(b)</w:t>
      </w:r>
      <w:r w:rsidR="00057C40" w:rsidRPr="00FD3189">
        <w:rPr>
          <w:color w:val="000000" w:themeColor="text1"/>
        </w:rPr>
        <w:t xml:space="preserve"> </w:t>
      </w:r>
      <w:r w:rsidR="00582B17">
        <w:rPr>
          <w:color w:val="000000" w:themeColor="text1"/>
        </w:rPr>
        <w:t>t</w:t>
      </w:r>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0D72C9E2" w:rsidR="00DB00A1" w:rsidRPr="003F656D" w:rsidRDefault="3267FD4B" w:rsidP="00DB00A1">
      <w:pPr>
        <w:spacing w:after="120"/>
        <w:ind w:left="1083" w:right="1270" w:firstLine="357"/>
        <w:jc w:val="both"/>
        <w:rPr>
          <w:color w:val="000000" w:themeColor="text1"/>
        </w:rPr>
      </w:pPr>
      <w:r w:rsidRPr="003F656D">
        <w:rPr>
          <w:color w:val="000000" w:themeColor="text1"/>
        </w:rPr>
        <w:t>(b)</w:t>
      </w:r>
      <w:r w:rsidR="147A38B8" w:rsidRPr="003F656D">
        <w:rPr>
          <w:color w:val="000000" w:themeColor="text1"/>
        </w:rPr>
        <w:t xml:space="preserve"> bis</w:t>
      </w:r>
      <w:r w:rsidRPr="003F656D">
        <w:rPr>
          <w:color w:val="000000" w:themeColor="text1"/>
        </w:rPr>
        <w:t xml:space="preserve"> </w:t>
      </w:r>
      <w:r w:rsidR="3D5F2735">
        <w:tab/>
      </w:r>
      <w:r w:rsidR="00582B17" w:rsidRPr="003F656D">
        <w:rPr>
          <w:color w:val="000000" w:themeColor="text1"/>
        </w:rPr>
        <w:t>t</w:t>
      </w:r>
      <w:r w:rsidRPr="003F656D">
        <w:rPr>
          <w:color w:val="000000" w:themeColor="text1"/>
        </w:rPr>
        <w:t>he Contractor’s</w:t>
      </w:r>
      <w:r w:rsidR="0FF5120C" w:rsidRPr="003F656D">
        <w:rPr>
          <w:color w:val="000000" w:themeColor="text1"/>
        </w:rPr>
        <w:t xml:space="preserve"> application to extend</w:t>
      </w:r>
      <w:r w:rsidRPr="003F656D">
        <w:rPr>
          <w:color w:val="000000" w:themeColor="text1"/>
        </w:rPr>
        <w:t xml:space="preserve"> </w:t>
      </w:r>
      <w:r w:rsidR="008C0878" w:rsidRPr="003F656D">
        <w:rPr>
          <w:color w:val="000000" w:themeColor="text1"/>
        </w:rPr>
        <w:t>an Exploitation Contract</w:t>
      </w:r>
      <w:r w:rsidRPr="003F656D">
        <w:rPr>
          <w:color w:val="000000" w:themeColor="text1"/>
        </w:rPr>
        <w:t xml:space="preserve"> sufficiently demonstrates that the Contractor has met and complied with all</w:t>
      </w:r>
      <w:r w:rsidR="4DAF335A" w:rsidRPr="003F656D">
        <w:rPr>
          <w:color w:val="000000" w:themeColor="text1"/>
        </w:rPr>
        <w:t xml:space="preserve"> [related environmental obligations including environmental</w:t>
      </w:r>
      <w:r w:rsidRPr="003F656D">
        <w:rPr>
          <w:color w:val="000000" w:themeColor="text1"/>
        </w:rPr>
        <w:t xml:space="preserve"> thresholds</w:t>
      </w:r>
      <w:r w:rsidR="22E789E6" w:rsidRPr="003F656D">
        <w:rPr>
          <w:color w:val="000000" w:themeColor="text1"/>
        </w:rPr>
        <w:t>]</w:t>
      </w:r>
      <w:r w:rsidRPr="003F656D">
        <w:rPr>
          <w:color w:val="000000" w:themeColor="text1"/>
        </w:rPr>
        <w:t xml:space="preserve"> and  demonstrate</w:t>
      </w:r>
      <w:r w:rsidR="22E789E6" w:rsidRPr="003F656D">
        <w:rPr>
          <w:color w:val="000000" w:themeColor="text1"/>
        </w:rPr>
        <w:t>s</w:t>
      </w:r>
      <w:r w:rsidRPr="003F656D">
        <w:rPr>
          <w:color w:val="000000" w:themeColor="text1"/>
        </w:rPr>
        <w:t xml:space="preserve"> that the P</w:t>
      </w:r>
      <w:r w:rsidR="00BF6C59" w:rsidRPr="003F656D">
        <w:rPr>
          <w:color w:val="000000" w:themeColor="text1"/>
        </w:rPr>
        <w:t>reservation Reference Zone</w:t>
      </w:r>
      <w:r w:rsidRPr="003F656D">
        <w:rPr>
          <w:color w:val="000000" w:themeColor="text1"/>
        </w:rPr>
        <w:t xml:space="preserve">s and </w:t>
      </w:r>
      <w:r w:rsidR="000940E6" w:rsidRPr="003F656D">
        <w:rPr>
          <w:color w:val="000000" w:themeColor="text1"/>
        </w:rPr>
        <w:t>Impact Reference Zones</w:t>
      </w:r>
      <w:r w:rsidRPr="003F656D">
        <w:rPr>
          <w:color w:val="000000" w:themeColor="text1"/>
        </w:rPr>
        <w:t xml:space="preserve"> met their objectives, and that the Contractor’s application for an extension includes designation of suitable P</w:t>
      </w:r>
      <w:r w:rsidR="00950EF6" w:rsidRPr="003F656D">
        <w:rPr>
          <w:color w:val="000000" w:themeColor="text1"/>
        </w:rPr>
        <w:t>reservation Reference Zones</w:t>
      </w:r>
      <w:r w:rsidRPr="003F656D">
        <w:rPr>
          <w:color w:val="000000" w:themeColor="text1"/>
        </w:rPr>
        <w:t xml:space="preserve"> and </w:t>
      </w:r>
      <w:r w:rsidR="000940E6" w:rsidRPr="003F656D">
        <w:rPr>
          <w:color w:val="000000" w:themeColor="text1"/>
        </w:rPr>
        <w:t>Impact Reference Zones</w:t>
      </w:r>
      <w:r w:rsidRPr="003F656D">
        <w:rPr>
          <w:color w:val="000000" w:themeColor="text1"/>
        </w:rPr>
        <w:t xml:space="preserve"> for the extension period in accordance with Annex X</w:t>
      </w:r>
      <w:r w:rsidR="20F1BB71" w:rsidRPr="003F656D">
        <w:rPr>
          <w:color w:val="000000" w:themeColor="text1"/>
        </w:rPr>
        <w:t xml:space="preserve"> bis</w:t>
      </w:r>
      <w:r w:rsidR="6DD37A47" w:rsidRPr="003F656D">
        <w:rPr>
          <w:color w:val="000000" w:themeColor="text1"/>
        </w:rPr>
        <w:t>;</w:t>
      </w:r>
    </w:p>
    <w:p w14:paraId="3C058392" w14:textId="37676B9A" w:rsidR="76889126" w:rsidRPr="003F656D" w:rsidRDefault="25B1C943" w:rsidP="53B3AC83">
      <w:pPr>
        <w:spacing w:after="120"/>
        <w:ind w:left="1083" w:right="1270" w:firstLine="357"/>
        <w:jc w:val="both"/>
        <w:rPr>
          <w:color w:val="000000" w:themeColor="text1"/>
        </w:rPr>
      </w:pPr>
      <w:r w:rsidRPr="003F656D">
        <w:rPr>
          <w:color w:val="000000" w:themeColor="text1"/>
        </w:rPr>
        <w:t>(b) ter</w:t>
      </w:r>
      <w:r w:rsidR="76889126">
        <w:tab/>
      </w:r>
      <w:r w:rsidR="00582B17">
        <w:t>t</w:t>
      </w:r>
      <w:r w:rsidRPr="003F656D">
        <w:rPr>
          <w:color w:val="000000" w:themeColor="text1"/>
        </w:rPr>
        <w:t>he cumulative environmental impact does not exceed the threshold set by the applicable Regional Environmental Management Plan as a result of the</w:t>
      </w:r>
      <w:r w:rsidR="00013CDC" w:rsidRPr="003F656D">
        <w:rPr>
          <w:color w:val="000000" w:themeColor="text1"/>
        </w:rPr>
        <w:t xml:space="preserve"> extension</w:t>
      </w:r>
      <w:r w:rsidRPr="003F656D">
        <w:rPr>
          <w:color w:val="000000" w:themeColor="text1"/>
        </w:rPr>
        <w:t xml:space="preserve"> and that such </w:t>
      </w:r>
      <w:r w:rsidR="00013CDC" w:rsidRPr="003F656D">
        <w:rPr>
          <w:color w:val="000000" w:themeColor="text1"/>
        </w:rPr>
        <w:t xml:space="preserve">extension </w:t>
      </w:r>
      <w:r w:rsidRPr="003F656D">
        <w:rPr>
          <w:color w:val="000000" w:themeColor="text1"/>
        </w:rPr>
        <w:t>does not hinder the achievement of the strategic and regional environmental goals and objectives</w:t>
      </w:r>
      <w:r w:rsidR="1B5201D1" w:rsidRPr="003F656D">
        <w:rPr>
          <w:color w:val="000000" w:themeColor="text1"/>
        </w:rPr>
        <w:t>;</w:t>
      </w:r>
    </w:p>
    <w:p w14:paraId="58EC3776" w14:textId="416FE539" w:rsidR="00FD0D39" w:rsidRDefault="00A72FAE" w:rsidP="00DB00A1">
      <w:pPr>
        <w:spacing w:after="120"/>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r w:rsidR="00582B17">
        <w:rPr>
          <w:color w:val="000000" w:themeColor="text1"/>
        </w:rPr>
        <w:t>t</w:t>
      </w:r>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738331DE" w:rsidR="00B136CC" w:rsidRPr="00FD3189" w:rsidRDefault="00B136CC" w:rsidP="00DB00A1">
      <w:pPr>
        <w:spacing w:after="120"/>
        <w:ind w:left="1083" w:right="1270" w:firstLine="357"/>
        <w:jc w:val="both"/>
        <w:rPr>
          <w:color w:val="000000" w:themeColor="text1"/>
        </w:rPr>
      </w:pPr>
      <w:r w:rsidRPr="789FE463">
        <w:rPr>
          <w:color w:val="000000" w:themeColor="text1"/>
        </w:rPr>
        <w:t xml:space="preserve">[(c) bis </w:t>
      </w:r>
      <w:r w:rsidR="00B92968">
        <w:rPr>
          <w:color w:val="000000" w:themeColor="text1"/>
        </w:rPr>
        <w:t>t</w:t>
      </w:r>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r w:rsidR="775EDC31" w:rsidRPr="789FE463">
        <w:rPr>
          <w:color w:val="000000" w:themeColor="text1"/>
        </w:rPr>
        <w:t>;</w:t>
      </w:r>
      <w:r w:rsidRPr="789FE463">
        <w:rPr>
          <w:color w:val="000000" w:themeColor="text1"/>
        </w:rPr>
        <w:t>]</w:t>
      </w:r>
    </w:p>
    <w:p w14:paraId="79188919" w14:textId="39BADC27" w:rsidR="00FD0D39" w:rsidRPr="00FD3189" w:rsidRDefault="6700E9DF" w:rsidP="006A4B9A">
      <w:pPr>
        <w:spacing w:after="120"/>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r w:rsidR="00B92968">
        <w:rPr>
          <w:color w:val="000000" w:themeColor="text1"/>
        </w:rPr>
        <w:t>t</w:t>
      </w:r>
      <w:r w:rsidRPr="00FD3189">
        <w:rPr>
          <w:color w:val="000000" w:themeColor="text1"/>
        </w:rPr>
        <w:t>he Contractor has paid the applicable fee</w:t>
      </w:r>
      <w:r w:rsidR="00736ED9">
        <w:rPr>
          <w:color w:val="000000" w:themeColor="text1"/>
        </w:rPr>
        <w:t>;</w:t>
      </w:r>
    </w:p>
    <w:p w14:paraId="3959CB99" w14:textId="5E3F9D11" w:rsidR="00394AD1" w:rsidRPr="00FD3189" w:rsidRDefault="456878F2" w:rsidP="006A4B9A">
      <w:pPr>
        <w:spacing w:after="120"/>
        <w:ind w:left="1083" w:right="1270" w:firstLine="357"/>
        <w:jc w:val="both"/>
        <w:rP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r w:rsidR="00B92968">
        <w:rPr>
          <w:color w:val="000000" w:themeColor="text1"/>
        </w:rPr>
        <w:t>t</w:t>
      </w:r>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r w:rsidR="3D5F2735" w:rsidRPr="789FE463">
        <w:rPr>
          <w:color w:val="000000" w:themeColor="text1"/>
        </w:rPr>
        <w:t>]</w:t>
      </w:r>
    </w:p>
    <w:p w14:paraId="3DC213A3" w14:textId="513C67DD" w:rsidR="1CA4D4D7" w:rsidRDefault="1CA4D4D7" w:rsidP="53B3AC83">
      <w:pPr>
        <w:spacing w:after="120"/>
        <w:ind w:left="1083" w:right="1270" w:firstLine="357"/>
        <w:jc w:val="both"/>
        <w:rPr>
          <w:color w:val="000000" w:themeColor="text1"/>
        </w:rPr>
      </w:pPr>
      <w:r w:rsidRPr="789FE463">
        <w:rPr>
          <w:color w:val="000000" w:themeColor="text1"/>
        </w:rPr>
        <w:t>(e)</w:t>
      </w:r>
      <w:r w:rsidR="00316E6F">
        <w:rPr>
          <w:color w:val="000000" w:themeColor="text1"/>
        </w:rPr>
        <w:t xml:space="preserve"> </w:t>
      </w:r>
      <w:r w:rsidRPr="789FE463">
        <w:rPr>
          <w:color w:val="000000" w:themeColor="text1"/>
        </w:rPr>
        <w:t>bis [</w:t>
      </w:r>
      <w:r w:rsidR="00B92968">
        <w:rPr>
          <w:color w:val="000000" w:themeColor="text1"/>
        </w:rPr>
        <w:t>t</w:t>
      </w:r>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55569F16" w:rsidR="00FD0D39" w:rsidRPr="00FD3189" w:rsidRDefault="7C5F9032" w:rsidP="00057C40">
      <w:pPr>
        <w:spacing w:after="120"/>
        <w:ind w:left="1083" w:right="1270"/>
        <w:jc w:val="both"/>
        <w:rPr>
          <w:color w:val="000000" w:themeColor="text1"/>
        </w:rPr>
      </w:pPr>
      <w:r w:rsidRPr="5D959131">
        <w:rPr>
          <w:color w:val="000000" w:themeColor="text1"/>
        </w:rPr>
        <w:t>7</w:t>
      </w:r>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r w:rsidR="39A7F2B6" w:rsidRPr="5D959131">
        <w:rPr>
          <w:color w:val="000000" w:themeColor="text1"/>
        </w:rPr>
        <w:t xml:space="preserve"> as requested by the Council</w:t>
      </w:r>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5B178661" w14:textId="6CD183B7" w:rsidR="00DD0E11" w:rsidRPr="00FD3189" w:rsidRDefault="7C5F9032" w:rsidP="00F154E8">
      <w:pPr>
        <w:spacing w:after="120"/>
        <w:ind w:left="1083" w:right="1270"/>
        <w:jc w:val="both"/>
        <w:rP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r w:rsidR="0225B4F1" w:rsidRPr="53B3AC83">
        <w:rPr>
          <w:color w:val="000000" w:themeColor="text1"/>
        </w:rPr>
        <w:t xml:space="preserve"> unless the Council decides otherwis</w:t>
      </w:r>
      <w:r w:rsidR="510CC1CA" w:rsidRPr="53B3AC83">
        <w:rPr>
          <w:color w:val="000000" w:themeColor="text1"/>
        </w:rPr>
        <w:t>e</w:t>
      </w:r>
      <w:r w:rsidR="3D5F2735" w:rsidRPr="53B3AC83">
        <w:rPr>
          <w:color w:val="000000" w:themeColor="text1"/>
        </w:rPr>
        <w:t xml:space="preserve">. </w:t>
      </w: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p>
    <w:p w14:paraId="5E4CFE87" w14:textId="77777777" w:rsidR="00FD0D39" w:rsidRPr="00FD3189" w:rsidRDefault="00FD0D39" w:rsidP="00057C40">
      <w:pPr>
        <w:spacing w:after="120"/>
        <w:ind w:left="1083" w:right="1270"/>
        <w:jc w:val="both"/>
        <w:rPr>
          <w:color w:val="000000" w:themeColor="text1"/>
        </w:rPr>
      </w:pPr>
    </w:p>
    <w:p w14:paraId="251B5406" w14:textId="4654F860" w:rsidR="00FD0D39" w:rsidRPr="00FD3189" w:rsidRDefault="69C3C30B" w:rsidP="00057C40">
      <w:pPr>
        <w:pStyle w:val="Overskrift1"/>
        <w:ind w:left="1083"/>
        <w:rPr>
          <w:color w:val="000000" w:themeColor="text1"/>
          <w:sz w:val="24"/>
          <w:szCs w:val="24"/>
        </w:rPr>
      </w:pPr>
      <w:bookmarkStart w:id="143" w:name="_Toc157149734"/>
      <w:bookmarkStart w:id="144" w:name="_Toc216426280"/>
      <w:r w:rsidRPr="06A6A20D">
        <w:rPr>
          <w:rFonts w:ascii="Times New Roman" w:hAnsi="Times New Roman"/>
          <w:color w:val="000000" w:themeColor="text1"/>
          <w:sz w:val="24"/>
          <w:szCs w:val="24"/>
        </w:rPr>
        <w:t>Regulation 21</w:t>
      </w:r>
      <w:bookmarkEnd w:id="143"/>
      <w:bookmarkEnd w:id="144"/>
    </w:p>
    <w:p w14:paraId="41A7347E" w14:textId="67F27543" w:rsidR="00FD0D39" w:rsidRPr="00FD3189" w:rsidRDefault="6700E9DF" w:rsidP="00FD3189">
      <w:pPr>
        <w:pStyle w:val="Overskrift1"/>
        <w:spacing w:after="120"/>
        <w:ind w:left="1083"/>
        <w:rPr>
          <w:color w:val="000000" w:themeColor="text1"/>
          <w:sz w:val="24"/>
          <w:szCs w:val="24"/>
        </w:rPr>
      </w:pPr>
      <w:bookmarkStart w:id="145" w:name="_Toc157149735"/>
      <w:bookmarkStart w:id="146" w:name="_Toc216426281"/>
      <w:r w:rsidRPr="00FD3189">
        <w:rPr>
          <w:rFonts w:ascii="Times New Roman" w:hAnsi="Times New Roman"/>
          <w:color w:val="000000" w:themeColor="text1"/>
          <w:sz w:val="24"/>
          <w:szCs w:val="24"/>
        </w:rPr>
        <w:t>Termination of sponsorship</w:t>
      </w:r>
      <w:bookmarkEnd w:id="145"/>
      <w:bookmarkEnd w:id="146"/>
    </w:p>
    <w:p w14:paraId="594AA79B" w14:textId="78E2E7BE" w:rsidR="00FD0D39" w:rsidRPr="00FD3189" w:rsidRDefault="6700E9DF" w:rsidP="00F9016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Each Contractor shall ensure that it</w:t>
      </w:r>
      <w:r w:rsidR="006245AE">
        <w:rPr>
          <w:color w:val="000000" w:themeColor="text1"/>
        </w:rPr>
        <w:t xml:space="preserve"> has the appropriate sponsorship</w:t>
      </w:r>
      <w:r w:rsidRPr="00FD3189">
        <w:rPr>
          <w:color w:val="000000" w:themeColor="text1"/>
        </w:rPr>
        <w:t xml:space="preserve"> throughout the </w:t>
      </w:r>
      <w:r w:rsidR="006245AE">
        <w:rPr>
          <w:color w:val="000000" w:themeColor="text1"/>
        </w:rPr>
        <w:t>duration</w:t>
      </w:r>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6245AE">
        <w:rPr>
          <w:color w:val="000000" w:themeColor="text1"/>
        </w:rPr>
        <w:t xml:space="preserve">. No activities under an Exploitation Contract may be carried out in the absence of the appropriate sponsorship. </w:t>
      </w:r>
      <w:r w:rsidRPr="00FD3189">
        <w:rPr>
          <w:color w:val="000000" w:themeColor="text1"/>
        </w:rPr>
        <w:t xml:space="preserve"> </w:t>
      </w:r>
    </w:p>
    <w:p w14:paraId="276794C8" w14:textId="6931AB6F" w:rsidR="00FD0D39" w:rsidRPr="00FD3189" w:rsidRDefault="69C3C30B" w:rsidP="006245AE">
      <w:pPr>
        <w:spacing w:after="120"/>
        <w:ind w:left="1083" w:right="1270"/>
        <w:jc w:val="both"/>
        <w:rPr>
          <w:color w:val="000000" w:themeColor="text1"/>
        </w:rPr>
      </w:pPr>
      <w:r w:rsidRPr="06A6A20D">
        <w:rPr>
          <w:color w:val="000000" w:themeColor="text1"/>
        </w:rPr>
        <w:t>2.</w:t>
      </w:r>
      <w:r w:rsidR="6700E9DF">
        <w:tab/>
      </w:r>
      <w:r w:rsidRPr="06A6A20D">
        <w:rPr>
          <w:color w:val="000000" w:themeColor="text1"/>
        </w:rPr>
        <w:t>Without prejudice to any terms, rights or obligations between a State</w:t>
      </w:r>
      <w:r w:rsidR="00B75F10">
        <w:rPr>
          <w:color w:val="000000" w:themeColor="text1"/>
        </w:rPr>
        <w:t xml:space="preserve"> Party</w:t>
      </w:r>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r w:rsidR="00D66F0B">
        <w:rPr>
          <w:color w:val="000000" w:themeColor="text1"/>
        </w:rPr>
        <w:t>Party</w:t>
      </w:r>
      <w:r w:rsidRPr="06A6A20D">
        <w:rPr>
          <w:color w:val="000000" w:themeColor="text1"/>
        </w:rPr>
        <w:t xml:space="preserve"> terminates its sponsorship of a Contractor, it shall </w:t>
      </w:r>
      <w:r w:rsidR="06F412BB" w:rsidRPr="06A6A20D">
        <w:rPr>
          <w:color w:val="000000" w:themeColor="text1"/>
        </w:rPr>
        <w:t xml:space="preserve">within </w:t>
      </w:r>
      <w:r w:rsidR="004853FE">
        <w:rPr>
          <w:color w:val="000000" w:themeColor="text1"/>
        </w:rPr>
        <w:t>[</w:t>
      </w:r>
      <w:r w:rsidR="06F412BB" w:rsidRPr="06A6A20D">
        <w:rPr>
          <w:color w:val="000000" w:themeColor="text1"/>
        </w:rPr>
        <w:t>7</w:t>
      </w:r>
      <w:r w:rsidR="004853FE">
        <w:rPr>
          <w:color w:val="000000" w:themeColor="text1"/>
        </w:rPr>
        <w:t>]</w:t>
      </w:r>
      <w:r w:rsidR="7ECAC9D9" w:rsidRPr="06A6A20D">
        <w:rPr>
          <w:color w:val="000000" w:themeColor="text1"/>
        </w:rPr>
        <w:t>/</w:t>
      </w:r>
      <w:r w:rsidR="004853FE">
        <w:rPr>
          <w:color w:val="000000" w:themeColor="text1"/>
        </w:rPr>
        <w:t>[</w:t>
      </w:r>
      <w:r w:rsidR="7ECAC9D9" w:rsidRPr="06A6A20D">
        <w:rPr>
          <w:color w:val="000000" w:themeColor="text1"/>
        </w:rPr>
        <w:t>14</w:t>
      </w:r>
      <w:r w:rsidR="004853FE">
        <w:rPr>
          <w:color w:val="000000" w:themeColor="text1"/>
        </w:rPr>
        <w:t>]</w:t>
      </w:r>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r w:rsidR="4D48887F" w:rsidRPr="06A6A20D">
        <w:rPr>
          <w:color w:val="000000" w:themeColor="text1"/>
        </w:rPr>
        <w:t>[</w:t>
      </w:r>
      <w:r w:rsidRPr="06A6A20D">
        <w:rPr>
          <w:color w:val="000000" w:themeColor="text1"/>
        </w:rPr>
        <w:t>describing the reasons for such termination and the date the termination is to take effect</w:t>
      </w:r>
      <w:r w:rsidR="4D8F8314" w:rsidRPr="06A6A20D">
        <w:rPr>
          <w:color w:val="000000" w:themeColor="text1"/>
        </w:rPr>
        <w:t>]</w:t>
      </w:r>
      <w:r w:rsidR="37195540" w:rsidRPr="06A6A20D">
        <w:rPr>
          <w:color w:val="000000" w:themeColor="text1"/>
        </w:rPr>
        <w:t xml:space="preserve">. </w:t>
      </w:r>
    </w:p>
    <w:p w14:paraId="4BC38F87" w14:textId="2AF7E595" w:rsidR="00FD0D39" w:rsidRPr="00FD3189" w:rsidRDefault="69C3C30B" w:rsidP="00226A6D">
      <w:pPr>
        <w:spacing w:after="120"/>
        <w:ind w:left="1083" w:right="1270"/>
        <w:jc w:val="both"/>
        <w:rPr>
          <w:color w:val="000000" w:themeColor="text1"/>
        </w:rPr>
      </w:pPr>
      <w:r w:rsidRPr="06A6A20D">
        <w:rPr>
          <w:color w:val="000000" w:themeColor="text1"/>
        </w:rPr>
        <w:t>2.</w:t>
      </w:r>
      <w:r w:rsidR="0FE98C72" w:rsidRPr="06A6A20D">
        <w:rPr>
          <w:color w:val="000000" w:themeColor="text1"/>
        </w:rPr>
        <w:t xml:space="preserve"> </w:t>
      </w:r>
      <w:r w:rsidRPr="06A6A20D">
        <w:rPr>
          <w:color w:val="000000" w:themeColor="text1"/>
        </w:rPr>
        <w:t xml:space="preserve">bis If the reasons for termination of sponsorship include </w:t>
      </w:r>
      <w:r w:rsidR="37195540" w:rsidRPr="06A6A20D">
        <w:rPr>
          <w:color w:val="000000" w:themeColor="text1"/>
        </w:rPr>
        <w:t xml:space="preserve">material </w:t>
      </w:r>
      <w:r w:rsidRPr="06A6A20D">
        <w:rPr>
          <w:color w:val="000000" w:themeColor="text1"/>
        </w:rPr>
        <w:t xml:space="preserve">non-compliance </w:t>
      </w:r>
      <w:r w:rsidR="4C533F34" w:rsidRPr="06A6A20D">
        <w:rPr>
          <w:color w:val="000000" w:themeColor="text1"/>
        </w:rPr>
        <w:t xml:space="preserve">with </w:t>
      </w:r>
      <w:r w:rsidRPr="06A6A20D">
        <w:rPr>
          <w:color w:val="000000" w:themeColor="text1"/>
        </w:rPr>
        <w:t>its terms of sponsorship, the Contractor must</w:t>
      </w:r>
      <w:r w:rsidR="2DB75F99" w:rsidRPr="06A6A20D">
        <w:rPr>
          <w:color w:val="000000" w:themeColor="text1"/>
        </w:rPr>
        <w:t xml:space="preserve"> [imm</w:t>
      </w:r>
      <w:r w:rsidR="1C4157ED" w:rsidRPr="06A6A20D">
        <w:rPr>
          <w:color w:val="000000" w:themeColor="text1"/>
        </w:rPr>
        <w:t>e</w:t>
      </w:r>
      <w:r w:rsidR="2DB75F99" w:rsidRPr="06A6A20D">
        <w:rPr>
          <w:color w:val="000000" w:themeColor="text1"/>
        </w:rPr>
        <w:t>diat</w:t>
      </w:r>
      <w:r w:rsidR="1C4157ED" w:rsidRPr="06A6A20D">
        <w:rPr>
          <w:color w:val="000000" w:themeColor="text1"/>
        </w:rPr>
        <w:t>e</w:t>
      </w:r>
      <w:r w:rsidR="2DB75F99" w:rsidRPr="06A6A20D">
        <w:rPr>
          <w:color w:val="000000" w:themeColor="text1"/>
        </w:rPr>
        <w:t>ly]</w:t>
      </w:r>
      <w:r w:rsidR="7A9707C3" w:rsidRPr="06A6A20D">
        <w:rPr>
          <w:color w:val="000000" w:themeColor="text1"/>
        </w:rPr>
        <w:t xml:space="preserve"> [upon receiving a suspension notice]</w:t>
      </w:r>
      <w:r w:rsidRPr="06A6A20D">
        <w:rPr>
          <w:color w:val="000000" w:themeColor="text1"/>
        </w:rPr>
        <w:t>, suspend its</w:t>
      </w:r>
      <w:r w:rsidR="195886AF" w:rsidRPr="06A6A20D">
        <w:rPr>
          <w:color w:val="000000" w:themeColor="text1"/>
        </w:rPr>
        <w:t xml:space="preserve"> E</w:t>
      </w:r>
      <w:r w:rsidRPr="06A6A20D">
        <w:rPr>
          <w:color w:val="000000" w:themeColor="text1"/>
        </w:rPr>
        <w:t>xploitation activities until the Council has considered the matter in accordance</w:t>
      </w:r>
      <w:r w:rsidR="17F6C668" w:rsidRPr="06A6A20D">
        <w:rPr>
          <w:color w:val="000000" w:themeColor="text1"/>
        </w:rPr>
        <w:t xml:space="preserve"> with</w:t>
      </w:r>
      <w:r w:rsidRPr="06A6A20D">
        <w:rPr>
          <w:color w:val="000000" w:themeColor="text1"/>
        </w:rPr>
        <w:t xml:space="preserve"> </w:t>
      </w:r>
      <w:r w:rsidR="00EF36D0">
        <w:rPr>
          <w:color w:val="000000" w:themeColor="text1"/>
        </w:rPr>
        <w:t xml:space="preserve">paragraph 6 below. </w:t>
      </w:r>
    </w:p>
    <w:p w14:paraId="286603D6" w14:textId="1B032432" w:rsidR="00FD0D39" w:rsidRPr="001F590F" w:rsidRDefault="69C3C30B" w:rsidP="06A6A20D">
      <w:pPr>
        <w:spacing w:after="120"/>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r w:rsidR="00980A30">
        <w:rPr>
          <w:color w:val="000000" w:themeColor="text1"/>
        </w:rPr>
        <w:t xml:space="preserve">any </w:t>
      </w:r>
      <w:r w:rsidRPr="06A6A20D">
        <w:rPr>
          <w:color w:val="000000" w:themeColor="text1"/>
        </w:rPr>
        <w:t xml:space="preserve">termination of sponsorship the Contractor may, prior to the termination date referred to in paragraph 2 above obtain </w:t>
      </w:r>
      <w:r w:rsidR="006F2137">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r w:rsidRPr="06A6A20D">
        <w:rPr>
          <w:color w:val="000000" w:themeColor="text1"/>
        </w:rPr>
        <w:t xml:space="preserve"> shall submit a certificate</w:t>
      </w:r>
      <w:r w:rsidR="00453658">
        <w:rPr>
          <w:color w:val="000000" w:themeColor="text1"/>
        </w:rPr>
        <w:t xml:space="preserve"> or certificates</w:t>
      </w:r>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r w:rsidR="00F92D8D">
        <w:rPr>
          <w:color w:val="000000" w:themeColor="text1"/>
        </w:rPr>
        <w:t xml:space="preserve"> as if the Contractor were an </w:t>
      </w:r>
      <w:r w:rsidR="00494265">
        <w:rPr>
          <w:color w:val="000000" w:themeColor="text1"/>
        </w:rPr>
        <w:t>A</w:t>
      </w:r>
      <w:r w:rsidR="00F92D8D">
        <w:rPr>
          <w:color w:val="000000" w:themeColor="text1"/>
        </w:rPr>
        <w:t>pplicant</w:t>
      </w:r>
      <w:r w:rsidRPr="06A6A20D">
        <w:rPr>
          <w:color w:val="000000" w:themeColor="text1"/>
        </w:rPr>
        <w:t xml:space="preserve">. </w:t>
      </w:r>
    </w:p>
    <w:p w14:paraId="6CAE01C1" w14:textId="236CE937" w:rsidR="00FD0D39" w:rsidRDefault="69C3C30B" w:rsidP="005C3FA4">
      <w:pPr>
        <w:spacing w:after="120"/>
        <w:ind w:left="1083" w:right="1270"/>
        <w:jc w:val="both"/>
        <w:rP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bis In the event</w:t>
      </w: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p>
    <w:p w14:paraId="7DDE4441" w14:textId="40DC15EA" w:rsidR="00ED18C0" w:rsidRPr="00ED18C0" w:rsidRDefault="00ED18C0" w:rsidP="00ED18C0">
      <w:pPr>
        <w:spacing w:after="120"/>
        <w:ind w:left="1083" w:right="1270"/>
        <w:jc w:val="both"/>
        <w:rPr>
          <w:color w:val="000000" w:themeColor="text1"/>
        </w:rPr>
      </w:pPr>
      <w:r w:rsidRPr="00ED18C0">
        <w:rPr>
          <w:color w:val="000000" w:themeColor="text1"/>
        </w:rPr>
        <w:t>3.</w:t>
      </w:r>
      <w:r w:rsidR="00526224">
        <w:rPr>
          <w:color w:val="000000" w:themeColor="text1"/>
        </w:rPr>
        <w:t xml:space="preserve"> </w:t>
      </w: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r w:rsidR="00F23D57">
        <w:rPr>
          <w:color w:val="000000" w:themeColor="text1"/>
        </w:rPr>
        <w:t xml:space="preserve"> </w:t>
      </w: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p>
    <w:p w14:paraId="427DAEE6" w14:textId="56417B83" w:rsidR="3F5BD14E" w:rsidRDefault="00ED18C0" w:rsidP="00ED18C0">
      <w:pPr>
        <w:spacing w:after="120"/>
        <w:ind w:left="1083" w:right="1270"/>
        <w:jc w:val="both"/>
        <w:rPr>
          <w:color w:val="000000" w:themeColor="text1"/>
        </w:rPr>
      </w:pPr>
      <w:r w:rsidRPr="00ED18C0">
        <w:rPr>
          <w:color w:val="000000" w:themeColor="text1"/>
        </w:rPr>
        <w:t>3.</w:t>
      </w:r>
      <w:r w:rsidR="00F23D57">
        <w:rPr>
          <w:color w:val="000000" w:themeColor="text1"/>
        </w:rPr>
        <w:t xml:space="preserve"> </w:t>
      </w:r>
      <w:r w:rsidRPr="00ED18C0">
        <w:rPr>
          <w:color w:val="000000" w:themeColor="text1"/>
        </w:rPr>
        <w:t>quat If a certificate or certificates of sponsorship has or have been submitted in accordance with paragraph 3, the Commission shall review whether the Contractor has the appropriate sponsorship and issue a recommendation to the Council, which shall decide whether the Contractor has appropriate sponsorship.</w:t>
      </w:r>
    </w:p>
    <w:p w14:paraId="6A864139" w14:textId="433B39A4" w:rsidR="00FD0D39" w:rsidRPr="00FD3189" w:rsidRDefault="69C3C30B" w:rsidP="00ED18C0">
      <w:pPr>
        <w:spacing w:after="120"/>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termination of its sponsorship nor shall such termination affect any legal rights and obligations created during such sponsorship. </w:t>
      </w:r>
    </w:p>
    <w:p w14:paraId="3B810824" w14:textId="3AA5E786" w:rsidR="00FD0D39" w:rsidRPr="00FD3189" w:rsidRDefault="69C3C30B" w:rsidP="00ED18C0">
      <w:pPr>
        <w:spacing w:after="120"/>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r w:rsidR="0002113B">
        <w:rPr>
          <w:color w:val="000000" w:themeColor="text1"/>
        </w:rPr>
        <w:t>[notify the members of the Authority]</w:t>
      </w:r>
      <w:r w:rsidR="00F154E8">
        <w:rPr>
          <w:color w:val="000000" w:themeColor="text1"/>
        </w:rPr>
        <w:t xml:space="preserve"> </w:t>
      </w:r>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r w:rsidR="05422DF9" w:rsidRPr="06A6A20D">
        <w:rPr>
          <w:color w:val="000000" w:themeColor="text1"/>
        </w:rPr>
        <w:t xml:space="preserve"> </w:t>
      </w:r>
      <w:r w:rsidR="00FD00C5">
        <w:rPr>
          <w:color w:val="000000" w:themeColor="text1"/>
        </w:rPr>
        <w:t xml:space="preserve">of receipt of any notice under paragraphs 2, 3 or 3bis. </w:t>
      </w:r>
      <w:r w:rsidRPr="06A6A20D">
        <w:rPr>
          <w:color w:val="000000" w:themeColor="text1"/>
        </w:rPr>
        <w:t xml:space="preserve"> </w:t>
      </w:r>
    </w:p>
    <w:p w14:paraId="60221E26" w14:textId="631EE99E" w:rsidR="00FD0D39" w:rsidRPr="00FD3189" w:rsidRDefault="69C3C30B" w:rsidP="00ED18C0">
      <w:pPr>
        <w:spacing w:after="120"/>
        <w:ind w:left="1083" w:right="1270"/>
        <w:jc w:val="both"/>
        <w:rPr>
          <w:color w:val="000000" w:themeColor="text1"/>
        </w:rPr>
      </w:pPr>
      <w:r w:rsidRPr="06A6A20D">
        <w:rPr>
          <w:color w:val="000000" w:themeColor="text1"/>
        </w:rPr>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shall take </w:t>
      </w:r>
      <w:r w:rsidR="1C24FCB9" w:rsidRPr="06A6A20D">
        <w:rPr>
          <w:color w:val="000000" w:themeColor="text1"/>
        </w:rPr>
        <w:t xml:space="preserve">into </w:t>
      </w:r>
      <w:r w:rsidRPr="06A6A20D">
        <w:rPr>
          <w:color w:val="000000" w:themeColor="text1"/>
        </w:rPr>
        <w:t>account 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equates to a material </w:t>
      </w:r>
      <w:r w:rsidRPr="06A6A20D">
        <w:rPr>
          <w:color w:val="000000" w:themeColor="text1"/>
        </w:rPr>
        <w:lastRenderedPageBreak/>
        <w:t xml:space="preserve">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2E5D7C33" w:rsidRPr="06A6A20D">
        <w:rPr>
          <w:color w:val="000000" w:themeColor="text1"/>
        </w:rPr>
        <w:t>.</w:t>
      </w:r>
      <w:r w:rsidRPr="06A6A20D">
        <w:rPr>
          <w:color w:val="000000" w:themeColor="text1"/>
        </w:rPr>
        <w:t xml:space="preserve"> </w:t>
      </w:r>
      <w:r w:rsidR="07599452" w:rsidRPr="06A6A20D">
        <w:rPr>
          <w:color w:val="000000" w:themeColor="text1"/>
        </w:rPr>
        <w:t xml:space="preserve">The Council </w:t>
      </w:r>
      <w:r w:rsidRPr="06A6A20D">
        <w:rPr>
          <w:color w:val="000000" w:themeColor="text1"/>
        </w:rPr>
        <w:t>[may]</w:t>
      </w: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r w:rsidRPr="06A6A20D">
        <w:rPr>
          <w:color w:val="000000" w:themeColor="text1"/>
        </w:rPr>
        <w:t xml:space="preserve"> require the Contractor to take remedial action or other steps</w:t>
      </w:r>
      <w:r w:rsidR="005B9CBE" w:rsidRPr="06A6A20D">
        <w:rPr>
          <w:color w:val="000000" w:themeColor="text1"/>
        </w:rPr>
        <w:t>,</w:t>
      </w:r>
      <w:r w:rsidRPr="06A6A20D">
        <w:rPr>
          <w:color w:val="000000" w:themeColor="text1"/>
        </w:rPr>
        <w:t xml:space="preserve"> including</w:t>
      </w:r>
      <w:r w:rsidR="4EB2AD10" w:rsidRPr="06A6A20D">
        <w:rPr>
          <w:color w:val="000000" w:themeColor="text1"/>
        </w:rPr>
        <w:t xml:space="preserve"> </w:t>
      </w:r>
      <w:r w:rsidRPr="06A6A20D">
        <w:rPr>
          <w:color w:val="000000" w:themeColor="text1"/>
        </w:rPr>
        <w:t>suspen</w:t>
      </w:r>
      <w:r w:rsidR="67E069A7" w:rsidRPr="06A6A20D">
        <w:rPr>
          <w:color w:val="000000" w:themeColor="text1"/>
        </w:rPr>
        <w:t>sion</w:t>
      </w:r>
      <w:r w:rsidRPr="06A6A20D">
        <w:rPr>
          <w:color w:val="000000" w:themeColor="text1"/>
        </w:rPr>
        <w:t xml:space="preserve"> </w:t>
      </w:r>
      <w:r w:rsidR="50280A52" w:rsidRPr="06A6A20D">
        <w:rPr>
          <w:color w:val="000000" w:themeColor="text1"/>
        </w:rPr>
        <w:t>of</w:t>
      </w:r>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the Contractor has </w:t>
      </w:r>
      <w:r w:rsidR="094287D6" w:rsidRPr="06A6A20D">
        <w:rPr>
          <w:color w:val="000000" w:themeColor="text1"/>
        </w:rPr>
        <w:t xml:space="preserve">demonstrated </w:t>
      </w:r>
      <w:r w:rsidRPr="06A6A20D">
        <w:rPr>
          <w:color w:val="000000" w:themeColor="text1"/>
        </w:rPr>
        <w:t xml:space="preserve">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r w:rsidR="1FA4B1C3" w:rsidRPr="06A6A20D">
        <w:rPr>
          <w:color w:val="000000" w:themeColor="text1"/>
        </w:rPr>
        <w:t>,</w:t>
      </w:r>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the Contractor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5BD78AB5" w14:textId="366C839A" w:rsidR="00915ACF" w:rsidRDefault="6700E9DF" w:rsidP="00F154E8">
      <w:pPr>
        <w:spacing w:after="120"/>
        <w:ind w:left="1083" w:right="1270"/>
        <w:jc w:val="both"/>
        <w:rPr>
          <w:color w:val="000000" w:themeColor="text1"/>
        </w:rPr>
      </w:pPr>
      <w:r w:rsidRPr="00FD3189">
        <w:rPr>
          <w:color w:val="000000" w:themeColor="text1"/>
        </w:rPr>
        <w:t xml:space="preserve">7. </w:t>
      </w:r>
      <w:r w:rsidR="00FD0D39" w:rsidRPr="00FD3189">
        <w:rPr>
          <w:color w:val="000000" w:themeColor="text1"/>
        </w:rPr>
        <w:tab/>
      </w:r>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p>
    <w:p w14:paraId="1B99EC78" w14:textId="77777777" w:rsidR="00FD0D39" w:rsidRPr="00FD3189" w:rsidRDefault="00FD0D39" w:rsidP="003F693A">
      <w:pPr>
        <w:spacing w:after="120"/>
        <w:ind w:right="1270"/>
        <w:jc w:val="both"/>
        <w:rPr>
          <w:color w:val="000000" w:themeColor="text1"/>
        </w:rPr>
      </w:pPr>
    </w:p>
    <w:p w14:paraId="7B118A76" w14:textId="7038B44E" w:rsidR="00FD0D39" w:rsidRPr="00FD3189" w:rsidRDefault="69C3C30B" w:rsidP="00057C40">
      <w:pPr>
        <w:pStyle w:val="Overskrift1"/>
        <w:ind w:left="1083"/>
        <w:rPr>
          <w:color w:val="000000" w:themeColor="text1"/>
          <w:sz w:val="24"/>
          <w:szCs w:val="24"/>
        </w:rPr>
      </w:pPr>
      <w:bookmarkStart w:id="147" w:name="_Toc216426282"/>
      <w:bookmarkStart w:id="148" w:name="_Toc157149736"/>
      <w:r w:rsidRPr="06A6A20D">
        <w:rPr>
          <w:rFonts w:ascii="Times New Roman" w:hAnsi="Times New Roman"/>
          <w:color w:val="000000" w:themeColor="text1"/>
          <w:sz w:val="24"/>
          <w:szCs w:val="24"/>
        </w:rPr>
        <w:t>Regulation 22</w:t>
      </w:r>
      <w:bookmarkEnd w:id="147"/>
      <w:r w:rsidRPr="06A6A20D">
        <w:rPr>
          <w:rFonts w:ascii="Times New Roman" w:hAnsi="Times New Roman"/>
          <w:color w:val="000000" w:themeColor="text1"/>
          <w:sz w:val="24"/>
          <w:szCs w:val="24"/>
        </w:rPr>
        <w:t xml:space="preserve"> </w:t>
      </w:r>
      <w:bookmarkEnd w:id="148"/>
    </w:p>
    <w:p w14:paraId="6AF9CD05" w14:textId="5BBBD9C4" w:rsidR="00FD0D39" w:rsidRPr="00FD3189" w:rsidRDefault="6700E9DF" w:rsidP="00FD3189">
      <w:pPr>
        <w:pStyle w:val="Overskrift1"/>
        <w:spacing w:after="120"/>
        <w:ind w:left="1083"/>
        <w:rPr>
          <w:rFonts w:ascii="Times New Roman" w:hAnsi="Times New Roman"/>
          <w:color w:val="000000" w:themeColor="text1"/>
          <w:sz w:val="24"/>
          <w:szCs w:val="24"/>
        </w:rPr>
      </w:pPr>
      <w:bookmarkStart w:id="149" w:name="_Toc157149737"/>
      <w:bookmarkStart w:id="150" w:name="_Toc216426283"/>
      <w:r w:rsidRPr="00FD3189">
        <w:rPr>
          <w:rFonts w:ascii="Times New Roman" w:hAnsi="Times New Roman"/>
          <w:color w:val="000000" w:themeColor="text1"/>
          <w:sz w:val="24"/>
          <w:szCs w:val="24"/>
        </w:rPr>
        <w:t xml:space="preserve">Use of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s security</w:t>
      </w:r>
      <w:bookmarkEnd w:id="149"/>
      <w:bookmarkEnd w:id="150"/>
      <w:r w:rsidRPr="00FD3189">
        <w:rPr>
          <w:rFonts w:ascii="Times New Roman" w:hAnsi="Times New Roman"/>
          <w:color w:val="000000" w:themeColor="text1"/>
          <w:sz w:val="24"/>
          <w:szCs w:val="24"/>
        </w:rPr>
        <w:t xml:space="preserve"> </w:t>
      </w:r>
    </w:p>
    <w:p w14:paraId="0C3B3846" w14:textId="77777777" w:rsidR="00FD0D39" w:rsidRPr="003F656D" w:rsidRDefault="00FD0D39" w:rsidP="6700E9DF">
      <w:pPr>
        <w:pStyle w:val="SingleTxt"/>
        <w:spacing w:after="0" w:line="120" w:lineRule="exact"/>
        <w:ind w:left="1080"/>
        <w:rPr>
          <w:color w:val="000000" w:themeColor="text1"/>
        </w:rPr>
      </w:pPr>
    </w:p>
    <w:p w14:paraId="56EA87DB" w14:textId="33F5506E" w:rsidR="00FD0D39" w:rsidRPr="00FD3189" w:rsidRDefault="69C3C30B" w:rsidP="00057C40">
      <w:pPr>
        <w:spacing w:after="120"/>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ontract and only with the prior consent of the Sponsoring State or States and of the Council, based on the recommendations of the Commission,</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p>
    <w:p w14:paraId="7E6ABFC3" w14:textId="77888ED7"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057C40">
      <w:pPr>
        <w:spacing w:after="120"/>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the requirements of paragraphs 4 and 5 of </w:t>
      </w:r>
      <w:r w:rsidR="00653DFD">
        <w:rPr>
          <w:color w:val="000000" w:themeColor="text1"/>
        </w:rPr>
        <w:t>r</w:t>
      </w:r>
      <w:r w:rsidRPr="06A6A20D">
        <w:rPr>
          <w:color w:val="000000" w:themeColor="text1"/>
        </w:rPr>
        <w:t>egulation 23 as determined by the Commission.</w:t>
      </w:r>
    </w:p>
    <w:p w14:paraId="4CC2C55E" w14:textId="2FAB8D0D" w:rsidR="00FD0D39" w:rsidRPr="00FD3189" w:rsidRDefault="7709B2E3" w:rsidP="00597CA9">
      <w:pPr>
        <w:pStyle w:val="SingleTxt"/>
        <w:ind w:left="1080"/>
        <w:rPr>
          <w:color w:val="000000" w:themeColor="text1"/>
        </w:rPr>
      </w:pPr>
      <w:r w:rsidRPr="06A6A20D">
        <w:rPr>
          <w:color w:val="000000" w:themeColor="text1"/>
        </w:rPr>
        <w:t>4.</w:t>
      </w:r>
      <w:r w:rsidR="00EF0DD3">
        <w:rPr>
          <w:color w:val="000000" w:themeColor="text1"/>
        </w:rPr>
        <w:tab/>
      </w:r>
      <w:r w:rsidR="0039471E">
        <w:tab/>
      </w:r>
      <w:r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597CA9">
      <w:pPr>
        <w:pStyle w:val="SingleTxt"/>
        <w:ind w:left="1080"/>
        <w:rPr>
          <w:color w:val="000000" w:themeColor="text1"/>
        </w:rPr>
      </w:pPr>
      <w:r w:rsidRPr="00FD3189">
        <w:rPr>
          <w:color w:val="000000" w:themeColor="text1"/>
        </w:rPr>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6255667" w:rsidR="00FD0D39" w:rsidRPr="00FD3189" w:rsidRDefault="00FD0D39" w:rsidP="00597CA9">
      <w:pPr>
        <w:pStyle w:val="SingleTxt"/>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p>
    <w:p w14:paraId="00A8B4F2" w14:textId="7B172FFB" w:rsidR="00FD0D39" w:rsidRPr="00FD318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r w:rsidR="309CE86E" w:rsidRPr="06A6A20D">
        <w:rPr>
          <w:color w:val="000000" w:themeColor="text1"/>
        </w:rPr>
        <w:t>[</w:t>
      </w:r>
      <w:r w:rsidRPr="06A6A20D">
        <w:rPr>
          <w:color w:val="000000" w:themeColor="text1"/>
        </w:rPr>
        <w:t>a summary of any agreement</w:t>
      </w: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19F6DF0C" w14:textId="4264959A" w:rsidR="0039471E" w:rsidRDefault="69C3C30B"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w:t>
      </w:r>
      <w:r w:rsidRPr="06A6A20D">
        <w:rPr>
          <w:color w:val="000000" w:themeColor="text1"/>
        </w:rPr>
        <w:lastRenderedPageBreak/>
        <w:t xml:space="preserve">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F085012" w14:textId="77777777" w:rsidR="00FD0D39" w:rsidRPr="00FD3189" w:rsidRDefault="00FD0D39" w:rsidP="003F693A">
      <w:pPr>
        <w:pStyle w:val="SingleTxt"/>
        <w:ind w:left="0"/>
        <w:rPr>
          <w:color w:val="000000" w:themeColor="text1"/>
        </w:rPr>
      </w:pPr>
    </w:p>
    <w:p w14:paraId="5C9F9182" w14:textId="237A8426" w:rsidR="00FD0D39" w:rsidRPr="007B69E5" w:rsidRDefault="320C5DEB" w:rsidP="007B69E5">
      <w:pPr>
        <w:pStyle w:val="Overskrift1"/>
        <w:ind w:left="1083"/>
        <w:rPr>
          <w:rFonts w:ascii="Times New Roman" w:hAnsi="Times New Roman"/>
          <w:sz w:val="24"/>
          <w:szCs w:val="24"/>
        </w:rPr>
      </w:pPr>
      <w:bookmarkStart w:id="151" w:name="_Toc216426284"/>
      <w:r w:rsidRPr="06A6A20D">
        <w:rPr>
          <w:rFonts w:ascii="Times New Roman" w:hAnsi="Times New Roman"/>
          <w:sz w:val="24"/>
          <w:szCs w:val="24"/>
        </w:rPr>
        <w:t>Regulation 23</w:t>
      </w:r>
      <w:bookmarkEnd w:id="151"/>
      <w:r w:rsidRPr="06A6A20D">
        <w:rPr>
          <w:rFonts w:ascii="Times New Roman" w:hAnsi="Times New Roman"/>
          <w:sz w:val="24"/>
          <w:szCs w:val="24"/>
        </w:rPr>
        <w:t xml:space="preserve"> </w:t>
      </w:r>
    </w:p>
    <w:p w14:paraId="7B2EFBE9" w14:textId="346764C5" w:rsidR="00FD0D39" w:rsidRPr="007B69E5" w:rsidRDefault="00FD0D39" w:rsidP="007B69E5">
      <w:pPr>
        <w:pStyle w:val="Overskrift1"/>
        <w:ind w:left="1083"/>
        <w:rPr>
          <w:rFonts w:ascii="Times New Roman" w:hAnsi="Times New Roman"/>
          <w:sz w:val="24"/>
          <w:szCs w:val="24"/>
        </w:rPr>
      </w:pPr>
      <w:bookmarkStart w:id="152" w:name="_Toc216426285"/>
      <w:r w:rsidRPr="007B69E5">
        <w:rPr>
          <w:rFonts w:ascii="Times New Roman" w:hAnsi="Times New Roman"/>
          <w:sz w:val="24"/>
          <w:szCs w:val="24"/>
        </w:rPr>
        <w:t xml:space="preserve">Transfer of rights and obligations under an </w:t>
      </w:r>
      <w:r w:rsidR="00D259F0" w:rsidRPr="007B69E5">
        <w:rPr>
          <w:rFonts w:ascii="Times New Roman" w:hAnsi="Times New Roman"/>
          <w:sz w:val="24"/>
          <w:szCs w:val="24"/>
        </w:rPr>
        <w:t>E</w:t>
      </w:r>
      <w:r w:rsidRPr="007B69E5">
        <w:rPr>
          <w:rFonts w:ascii="Times New Roman" w:hAnsi="Times New Roman"/>
          <w:sz w:val="24"/>
          <w:szCs w:val="24"/>
        </w:rPr>
        <w:t xml:space="preserve">xploitation </w:t>
      </w:r>
      <w:r w:rsidR="00D259F0" w:rsidRPr="007B69E5">
        <w:rPr>
          <w:rFonts w:ascii="Times New Roman" w:hAnsi="Times New Roman"/>
          <w:sz w:val="24"/>
          <w:szCs w:val="24"/>
        </w:rPr>
        <w:t>C</w:t>
      </w:r>
      <w:r w:rsidRPr="007B69E5">
        <w:rPr>
          <w:rFonts w:ascii="Times New Roman" w:hAnsi="Times New Roman"/>
          <w:sz w:val="24"/>
          <w:szCs w:val="24"/>
        </w:rPr>
        <w:t>ontract</w:t>
      </w:r>
      <w:bookmarkEnd w:id="152"/>
    </w:p>
    <w:p w14:paraId="548311C1" w14:textId="6C605AE5" w:rsidR="00FD0D39" w:rsidRPr="00567CA3" w:rsidRDefault="00FD0D39"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the prior written consent of the Sponsoring State</w:t>
      </w:r>
      <w:r w:rsidR="655A84E2" w:rsidRPr="00567CA3">
        <w:rPr>
          <w:color w:val="000000" w:themeColor="text1"/>
        </w:rPr>
        <w:t>,</w:t>
      </w:r>
      <w:r w:rsidRPr="00567CA3">
        <w:rPr>
          <w:color w:val="000000" w:themeColor="text1"/>
        </w:rPr>
        <w:t xml:space="preserve"> and the Council </w:t>
      </w:r>
      <w:r w:rsidR="00D67A96" w:rsidRPr="003F656D">
        <w:rPr>
          <w:color w:val="000000" w:themeColor="text1"/>
        </w:rPr>
        <w:t>[</w:t>
      </w:r>
      <w:r w:rsidRPr="003F656D">
        <w:rPr>
          <w:color w:val="000000" w:themeColor="text1"/>
        </w:rPr>
        <w:t>[</w:t>
      </w:r>
      <w:r w:rsidR="00A745C7">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r w:rsidR="00B86EBB">
        <w:rPr>
          <w:color w:val="000000" w:themeColor="text1"/>
        </w:rPr>
        <w:t xml:space="preserve"> </w:t>
      </w:r>
    </w:p>
    <w:p w14:paraId="6EBE1BB2" w14:textId="21B90314" w:rsidR="00622EAE" w:rsidRPr="00567CA3" w:rsidRDefault="00B56E31"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the Council. The consent of the Council shall be based on the recommendations of the Commission and shall not be unreasonably withheld.]</w:t>
      </w:r>
      <w:r w:rsidR="00110C68">
        <w:rPr>
          <w:color w:val="000000" w:themeColor="text1"/>
        </w:rPr>
        <w:t xml:space="preserve"> </w:t>
      </w:r>
    </w:p>
    <w:p w14:paraId="434CF98C" w14:textId="75B374F3" w:rsidR="00FD0D39" w:rsidRPr="00FD3189" w:rsidRDefault="00FD0D39" w:rsidP="00057C40">
      <w:pPr>
        <w:spacing w:after="120"/>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73FF9770" w:rsidR="00057C40" w:rsidRDefault="00FD0D39" w:rsidP="00057C40">
      <w:pPr>
        <w:spacing w:after="120"/>
        <w:ind w:left="1083" w:right="1270"/>
        <w:jc w:val="both"/>
        <w:rP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 meeting</w:t>
      </w:r>
      <w:r w:rsidR="00F82A83" w:rsidRPr="003F656D">
        <w:rPr>
          <w:color w:val="000000" w:themeColor="text1"/>
        </w:rPr>
        <w:t xml:space="preserve"> </w:t>
      </w:r>
      <w:r w:rsidR="00B50BED">
        <w:rPr>
          <w:color w:val="000000" w:themeColor="text1"/>
        </w:rPr>
        <w:t>[</w:t>
      </w:r>
      <w:r w:rsidRPr="006A4B9A">
        <w:rPr>
          <w:color w:val="000000" w:themeColor="text1"/>
        </w:rPr>
        <w:t>, provided that the documentation has been circulated at least 30 Days prior to that meeting</w:t>
      </w: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p>
    <w:p w14:paraId="41CBCDE1" w14:textId="2DA521B8" w:rsidR="00CA74EE" w:rsidRPr="00FD3189" w:rsidRDefault="000B225E" w:rsidP="00057C40">
      <w:pPr>
        <w:spacing w:after="120"/>
        <w:ind w:left="1083" w:right="1270"/>
        <w:jc w:val="both"/>
        <w:rPr>
          <w:color w:val="000000" w:themeColor="text1"/>
        </w:rPr>
      </w:pP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recommend to the Council that the Council consent to the application for consent to transfer.]</w:t>
      </w:r>
      <w:r w:rsidR="00CA74EE">
        <w:rPr>
          <w:color w:val="000000" w:themeColor="text1"/>
        </w:rPr>
        <w:t xml:space="preserve"> </w:t>
      </w:r>
    </w:p>
    <w:p w14:paraId="03FA249F" w14:textId="38892DD9" w:rsidR="00E55081" w:rsidRPr="00FD3189" w:rsidRDefault="00E55081" w:rsidP="00057C40">
      <w:pPr>
        <w:spacing w:after="120"/>
        <w:ind w:left="1083" w:right="1270"/>
        <w:jc w:val="both"/>
        <w:rPr>
          <w:color w:val="000000" w:themeColor="text1"/>
        </w:rPr>
      </w:pP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p>
    <w:p w14:paraId="588C404C" w14:textId="76B33A0D" w:rsidR="00057C40" w:rsidRPr="003F656D" w:rsidRDefault="004B5EA7"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rFonts w:eastAsia="Calibri"/>
          <w:color w:val="000000" w:themeColor="text1"/>
          <w:spacing w:val="0"/>
          <w:w w:val="100"/>
          <w:kern w:val="0"/>
          <w:u w:val="single"/>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r w:rsidR="000B225E">
        <w:rPr>
          <w:color w:val="000000" w:themeColor="text1"/>
        </w:rPr>
        <w:t>, 6, 13 and 15</w:t>
      </w:r>
      <w:r w:rsidR="00057C40" w:rsidRPr="00FD3189">
        <w:rPr>
          <w:color w:val="000000" w:themeColor="text1"/>
        </w:rPr>
        <w:t>.</w:t>
      </w:r>
    </w:p>
    <w:p w14:paraId="63A05397" w14:textId="634EFAB2" w:rsidR="00057C40" w:rsidRPr="003F656D" w:rsidRDefault="00FD0D39" w:rsidP="00653DFD">
      <w:pPr>
        <w:widowControl w:val="0"/>
        <w:tabs>
          <w:tab w:val="left" w:pos="1134"/>
        </w:tabs>
        <w:suppressAutoHyphens w:val="0"/>
        <w:kinsoku w:val="0"/>
        <w:overflowPunct w:val="0"/>
        <w:autoSpaceDE w:val="0"/>
        <w:autoSpaceDN w:val="0"/>
        <w:adjustRightInd w:val="0"/>
        <w:spacing w:after="120" w:line="240" w:lineRule="auto"/>
        <w:ind w:left="1083" w:right="1270"/>
        <w:jc w:val="both"/>
        <w:rPr>
          <w:rFonts w:ascii="Calibri" w:eastAsia="Calibri" w:hAnsi="Calibri"/>
          <w:color w:val="000000" w:themeColor="text1"/>
          <w:spacing w:val="0"/>
          <w:w w:val="100"/>
          <w:kern w:val="0"/>
        </w:rPr>
      </w:pPr>
      <w:r w:rsidRPr="003F656D">
        <w:rPr>
          <w:rFonts w:eastAsia="Calibri"/>
          <w:color w:val="000000" w:themeColor="text1"/>
          <w:spacing w:val="0"/>
          <w:w w:val="100"/>
          <w:kern w:val="0"/>
        </w:rPr>
        <w:t xml:space="preserve">4. </w:t>
      </w:r>
      <w:r w:rsidR="00057C40" w:rsidRPr="003F656D">
        <w:rPr>
          <w:rFonts w:eastAsia="Calibri"/>
          <w:color w:val="000000" w:themeColor="text1"/>
          <w:spacing w:val="0"/>
          <w:w w:val="100"/>
          <w:kern w:val="0"/>
        </w:rPr>
        <w:t>b</w:t>
      </w:r>
      <w:r w:rsidRPr="003F656D">
        <w:rPr>
          <w:rFonts w:eastAsia="Calibri"/>
          <w:color w:val="000000" w:themeColor="text1"/>
          <w:spacing w:val="0"/>
          <w:w w:val="100"/>
          <w:kern w:val="0"/>
        </w:rPr>
        <w:t xml:space="preserve">is If at the time of the transfer a Material Change arises this </w:t>
      </w:r>
      <w:r w:rsidR="000B225E" w:rsidRPr="003F656D">
        <w:rPr>
          <w:rFonts w:eastAsia="Calibri"/>
          <w:color w:val="000000" w:themeColor="text1"/>
          <w:spacing w:val="0"/>
          <w:w w:val="100"/>
          <w:kern w:val="0"/>
        </w:rPr>
        <w:t>[</w:t>
      </w:r>
      <w:r w:rsidRPr="003F656D">
        <w:rPr>
          <w:rFonts w:eastAsia="Calibri"/>
          <w:color w:val="000000" w:themeColor="text1"/>
          <w:spacing w:val="0"/>
          <w:w w:val="100"/>
          <w:kern w:val="0"/>
        </w:rPr>
        <w:t>should</w:t>
      </w:r>
      <w:r w:rsidR="000B225E" w:rsidRPr="003F656D">
        <w:rPr>
          <w:rFonts w:eastAsia="Calibri"/>
          <w:color w:val="000000" w:themeColor="text1"/>
          <w:spacing w:val="0"/>
          <w:w w:val="100"/>
          <w:kern w:val="0"/>
        </w:rPr>
        <w:t>] / [shall]</w:t>
      </w:r>
      <w:r w:rsidRPr="003F656D">
        <w:rPr>
          <w:rFonts w:eastAsia="Calibri"/>
          <w:color w:val="000000" w:themeColor="text1"/>
          <w:spacing w:val="0"/>
          <w:w w:val="100"/>
          <w:kern w:val="0"/>
        </w:rPr>
        <w:t xml:space="preserve"> be addressed in accordance with </w:t>
      </w:r>
      <w:r w:rsidR="00653DFD">
        <w:rPr>
          <w:color w:val="000000" w:themeColor="text1"/>
        </w:rPr>
        <w:t>r</w:t>
      </w:r>
      <w:r w:rsidRPr="00FD3189">
        <w:rPr>
          <w:color w:val="000000" w:themeColor="text1"/>
        </w:rPr>
        <w:t>egulation</w:t>
      </w:r>
      <w:r w:rsidRPr="003F656D">
        <w:rPr>
          <w:rFonts w:eastAsia="Calibri"/>
          <w:color w:val="000000" w:themeColor="text1"/>
          <w:spacing w:val="0"/>
          <w:w w:val="100"/>
          <w:kern w:val="0"/>
        </w:rPr>
        <w:t xml:space="preserve"> 57.</w:t>
      </w:r>
    </w:p>
    <w:p w14:paraId="6FB50D79" w14:textId="67F469BC" w:rsidR="00057C40" w:rsidRPr="003F656D" w:rsidRDefault="00FD0D39" w:rsidP="00057C40">
      <w:pPr>
        <w:tabs>
          <w:tab w:val="left" w:pos="1276"/>
        </w:tabs>
        <w:suppressAutoHyphens w:val="0"/>
        <w:kinsoku w:val="0"/>
        <w:overflowPunct w:val="0"/>
        <w:spacing w:after="120" w:line="259" w:lineRule="auto"/>
        <w:ind w:left="1083" w:right="1270" w:hanging="709"/>
        <w:jc w:val="both"/>
        <w:rPr>
          <w:rFonts w:eastAsia="Times New Roman"/>
          <w:color w:val="000000" w:themeColor="text1"/>
          <w:spacing w:val="0"/>
          <w:w w:val="100"/>
          <w:kern w:val="0"/>
        </w:rPr>
      </w:pPr>
      <w:r w:rsidRPr="003F656D">
        <w:rPr>
          <w:rFonts w:eastAsia="Times New Roman"/>
          <w:color w:val="000000" w:themeColor="text1"/>
          <w:spacing w:val="0"/>
          <w:w w:val="100"/>
          <w:kern w:val="0"/>
        </w:rPr>
        <w:tab/>
        <w:t>5.</w:t>
      </w:r>
      <w:r w:rsidRPr="003F656D">
        <w:rPr>
          <w:rFonts w:eastAsia="Times New Roman"/>
          <w:color w:val="000000" w:themeColor="text1"/>
          <w:spacing w:val="0"/>
          <w:w w:val="100"/>
          <w:kern w:val="0"/>
        </w:rPr>
        <w:tab/>
      </w:r>
      <w:r>
        <w:rPr>
          <w:rFonts w:eastAsia="Times New Roman"/>
          <w:color w:val="000000" w:themeColor="text1"/>
          <w:spacing w:val="0"/>
          <w:w w:val="100"/>
          <w:kern w:val="0"/>
        </w:rPr>
        <w:tab/>
      </w:r>
      <w:r w:rsidRPr="003F656D">
        <w:rPr>
          <w:rFonts w:eastAsia="Times New Roman"/>
          <w:color w:val="000000" w:themeColor="text1"/>
          <w:spacing w:val="0"/>
          <w:w w:val="100"/>
          <w:kern w:val="0"/>
        </w:rPr>
        <w:t>The Commission shall not recommend approval of</w:t>
      </w:r>
      <w:r w:rsidRPr="003F656D">
        <w:rPr>
          <w:rFonts w:eastAsia="Times New Roman"/>
          <w:b/>
          <w:bCs/>
          <w:color w:val="000000" w:themeColor="text1"/>
          <w:spacing w:val="0"/>
          <w:w w:val="100"/>
          <w:kern w:val="0"/>
        </w:rPr>
        <w:t xml:space="preserve"> </w:t>
      </w:r>
      <w:r w:rsidRPr="003F656D">
        <w:rPr>
          <w:rFonts w:eastAsia="Times New Roman"/>
          <w:color w:val="000000" w:themeColor="text1"/>
          <w:spacing w:val="0"/>
          <w:w w:val="100"/>
          <w:kern w:val="0"/>
        </w:rPr>
        <w:t xml:space="preserve">the transfer if it would:  </w:t>
      </w:r>
    </w:p>
    <w:p w14:paraId="5E14B4A3" w14:textId="7B0061B4" w:rsidR="004B5EA7" w:rsidRPr="003F656D" w:rsidRDefault="00057C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 xml:space="preserve">(a) </w:t>
      </w:r>
      <w:r w:rsidR="000D23DB" w:rsidRPr="003F656D">
        <w:rPr>
          <w:rFonts w:eastAsia="Times New Roman"/>
          <w:color w:val="000000" w:themeColor="text1"/>
          <w:spacing w:val="0"/>
          <w:w w:val="100"/>
          <w:kern w:val="0"/>
        </w:rPr>
        <w:t>i</w:t>
      </w:r>
      <w:r w:rsidR="00FD0D39" w:rsidRPr="003F656D">
        <w:rPr>
          <w:rFonts w:eastAsia="Times New Roman"/>
          <w:color w:val="000000" w:themeColor="text1"/>
          <w:spacing w:val="0"/>
          <w:w w:val="100"/>
          <w:kern w:val="0"/>
        </w:rPr>
        <w:t xml:space="preserve">nvolve conferring on the </w:t>
      </w:r>
      <w:r w:rsidR="003564B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 xml:space="preserve">ransferee a Plan of Work, the approval of which would be forbidden by </w:t>
      </w:r>
      <w:r w:rsidR="002463E1"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rticle 6</w:t>
      </w:r>
      <w:r w:rsidR="002463E1" w:rsidRPr="003F656D">
        <w:rPr>
          <w:rFonts w:eastAsia="Times New Roman"/>
          <w:color w:val="000000" w:themeColor="text1"/>
          <w:spacing w:val="0"/>
          <w:w w:val="100"/>
          <w:kern w:val="0"/>
        </w:rPr>
        <w:t>, paragraph</w:t>
      </w:r>
      <w:r w:rsidR="00FD0D39" w:rsidRPr="003F656D">
        <w:rPr>
          <w:rFonts w:eastAsia="Times New Roman"/>
          <w:color w:val="000000" w:themeColor="text1"/>
          <w:spacing w:val="0"/>
          <w:w w:val="100"/>
          <w:kern w:val="0"/>
        </w:rPr>
        <w:t xml:space="preserve"> 3</w:t>
      </w:r>
      <w:r w:rsidR="003C5B99" w:rsidRPr="003F656D">
        <w:rPr>
          <w:rFonts w:eastAsia="Times New Roman"/>
          <w:color w:val="000000" w:themeColor="text1"/>
          <w:spacing w:val="0"/>
          <w:w w:val="100"/>
          <w:kern w:val="0"/>
        </w:rPr>
        <w:t>, sub</w:t>
      </w:r>
      <w:r w:rsidR="003C5B99">
        <w:rPr>
          <w:color w:val="000000" w:themeColor="text1"/>
        </w:rPr>
        <w:t>paragraph</w:t>
      </w:r>
      <w:r w:rsidR="003C5B99" w:rsidRPr="003F656D">
        <w:rPr>
          <w:rFonts w:eastAsia="Times New Roman"/>
          <w:color w:val="000000" w:themeColor="text1"/>
          <w:spacing w:val="0"/>
          <w:w w:val="100"/>
          <w:kern w:val="0"/>
        </w:rPr>
        <w:t xml:space="preserve"> </w:t>
      </w:r>
      <w:r w:rsidR="00FD0D39" w:rsidRPr="003F656D">
        <w:rPr>
          <w:rFonts w:eastAsia="Times New Roman"/>
          <w:color w:val="000000" w:themeColor="text1"/>
          <w:spacing w:val="0"/>
          <w:w w:val="100"/>
          <w:kern w:val="0"/>
        </w:rPr>
        <w:t>(c)</w:t>
      </w:r>
      <w:r w:rsidR="00FE39B9" w:rsidRPr="003F656D">
        <w:rPr>
          <w:rFonts w:eastAsia="Times New Roman"/>
          <w:color w:val="000000" w:themeColor="text1"/>
          <w:spacing w:val="0"/>
          <w:w w:val="100"/>
          <w:kern w:val="0"/>
        </w:rPr>
        <w:t>,</w:t>
      </w:r>
      <w:r w:rsidR="00FD0D39" w:rsidRPr="003F656D">
        <w:rPr>
          <w:rFonts w:eastAsia="Times New Roman"/>
          <w:color w:val="000000" w:themeColor="text1"/>
          <w:spacing w:val="0"/>
          <w:w w:val="100"/>
          <w:kern w:val="0"/>
        </w:rPr>
        <w:t xml:space="preserve"> of</w:t>
      </w:r>
      <w:r w:rsidR="00FE39B9" w:rsidRPr="003F656D">
        <w:rPr>
          <w:rFonts w:eastAsia="Times New Roman"/>
          <w:color w:val="000000" w:themeColor="text1"/>
          <w:spacing w:val="0"/>
          <w:w w:val="100"/>
          <w:kern w:val="0"/>
        </w:rPr>
        <w:t xml:space="preserve"> </w:t>
      </w:r>
      <w:r w:rsidR="00D20D7A"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 xml:space="preserve">nnex III to the Convention; </w:t>
      </w:r>
    </w:p>
    <w:p w14:paraId="19A82AE2" w14:textId="4DF3806F" w:rsidR="00057C40" w:rsidRPr="003F656D" w:rsidRDefault="00F66D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w:t>
      </w:r>
      <w:r w:rsidR="00057C40" w:rsidRPr="003F656D">
        <w:rPr>
          <w:rFonts w:eastAsia="Times New Roman"/>
          <w:color w:val="000000" w:themeColor="text1"/>
          <w:spacing w:val="0"/>
          <w:w w:val="100"/>
          <w:kern w:val="0"/>
        </w:rPr>
        <w:t xml:space="preserve">(b) </w:t>
      </w:r>
      <w:r w:rsidR="000D23DB" w:rsidRPr="003F656D">
        <w:rPr>
          <w:rFonts w:eastAsia="Times New Roman"/>
          <w:color w:val="000000" w:themeColor="text1"/>
          <w:spacing w:val="0"/>
          <w:w w:val="100"/>
          <w:kern w:val="0"/>
        </w:rPr>
        <w:t>a</w:t>
      </w:r>
      <w:r w:rsidR="004B5EA7" w:rsidRPr="003F656D">
        <w:rPr>
          <w:rFonts w:eastAsia="Times New Roman"/>
          <w:color w:val="000000" w:themeColor="text1"/>
          <w:spacing w:val="0"/>
          <w:w w:val="100"/>
          <w:kern w:val="0"/>
        </w:rPr>
        <w:t xml:space="preserve">llow the </w:t>
      </w:r>
      <w:r w:rsidR="003564BB" w:rsidRPr="003F656D">
        <w:rPr>
          <w:rFonts w:eastAsia="Times New Roman"/>
          <w:color w:val="000000" w:themeColor="text1"/>
          <w:spacing w:val="0"/>
          <w:w w:val="100"/>
          <w:kern w:val="0"/>
        </w:rPr>
        <w:t>T</w:t>
      </w:r>
      <w:r w:rsidR="004B5EA7" w:rsidRPr="003F656D">
        <w:rPr>
          <w:rFonts w:eastAsia="Times New Roman"/>
          <w:color w:val="000000" w:themeColor="text1"/>
          <w:spacing w:val="0"/>
          <w:w w:val="100"/>
          <w:kern w:val="0"/>
        </w:rPr>
        <w:t xml:space="preserve">ransferee to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the conduct of activities in the Area [with regard to the Resource category covered by the </w:t>
      </w:r>
      <w:r w:rsidR="00D259F0" w:rsidRPr="003F656D">
        <w:rPr>
          <w:rFonts w:eastAsia="Times New Roman"/>
          <w:color w:val="000000" w:themeColor="text1"/>
          <w:spacing w:val="0"/>
          <w:w w:val="100"/>
          <w:kern w:val="0"/>
        </w:rPr>
        <w:t>E</w:t>
      </w:r>
      <w:r w:rsidR="004B5EA7"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004B5EA7" w:rsidRPr="003F656D">
        <w:rPr>
          <w:rFonts w:eastAsia="Times New Roman"/>
          <w:color w:val="000000" w:themeColor="text1"/>
          <w:spacing w:val="0"/>
          <w:w w:val="100"/>
          <w:kern w:val="0"/>
        </w:rPr>
        <w:t xml:space="preserve">ontract or </w:t>
      </w:r>
      <w:r w:rsidR="001600DC" w:rsidRPr="003F656D">
        <w:rPr>
          <w:rFonts w:eastAsia="Times New Roman"/>
          <w:color w:val="000000" w:themeColor="text1"/>
          <w:spacing w:val="0"/>
          <w:w w:val="100"/>
          <w:kern w:val="0"/>
        </w:rPr>
        <w:t>to</w:t>
      </w:r>
      <w:r w:rsidR="004B5EA7" w:rsidRPr="003F656D">
        <w:rPr>
          <w:rFonts w:eastAsia="Times New Roman"/>
          <w:color w:val="000000" w:themeColor="text1"/>
          <w:spacing w:val="0"/>
          <w:w w:val="100"/>
          <w:kern w:val="0"/>
        </w:rPr>
        <w:t xml:space="preserve">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or significantly control the production of any single </w:t>
      </w:r>
      <w:r w:rsidR="00325D28"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ineral or </w:t>
      </w:r>
      <w:r w:rsidR="002843A1"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etal produced globally</w:t>
      </w:r>
      <w:r w:rsidR="00F82A83" w:rsidRPr="003F656D">
        <w:rPr>
          <w:rFonts w:eastAsia="Times New Roman"/>
          <w:color w:val="000000" w:themeColor="text1"/>
          <w:spacing w:val="0"/>
          <w:w w:val="100"/>
          <w:kern w:val="0"/>
        </w:rPr>
        <w:t>;]</w:t>
      </w:r>
    </w:p>
    <w:p w14:paraId="53A52DDF" w14:textId="75EDB241" w:rsidR="000B225E" w:rsidRPr="003F656D" w:rsidRDefault="000B225E" w:rsidP="00057C40">
      <w:pPr>
        <w:spacing w:after="120"/>
        <w:ind w:left="1083" w:right="1270" w:firstLine="357"/>
        <w:jc w:val="both"/>
        <w:rPr>
          <w:rFonts w:eastAsia="Times New Roman"/>
          <w:color w:val="000000" w:themeColor="text1"/>
          <w:spacing w:val="0"/>
          <w:w w:val="100"/>
          <w:kern w:val="0"/>
          <w:u w:val="single"/>
        </w:rPr>
      </w:pPr>
      <w:r w:rsidRPr="00F52B55">
        <w:rPr>
          <w:rFonts w:eastAsia="Times New Roman"/>
          <w:color w:val="000000" w:themeColor="text1"/>
          <w:spacing w:val="0"/>
          <w:w w:val="100"/>
          <w:kern w:val="0"/>
        </w:rPr>
        <w:t>[</w:t>
      </w:r>
      <w:r w:rsidR="00737F63" w:rsidRPr="00F52B55">
        <w:rPr>
          <w:rFonts w:eastAsia="Times New Roman"/>
          <w:color w:val="000000" w:themeColor="text1"/>
          <w:spacing w:val="0"/>
          <w:w w:val="100"/>
          <w:kern w:val="0"/>
        </w:rPr>
        <w:t>(</w:t>
      </w:r>
      <w:r w:rsidR="00737F63" w:rsidRPr="003F656D">
        <w:rPr>
          <w:rFonts w:eastAsia="Times New Roman"/>
          <w:color w:val="000000" w:themeColor="text1"/>
          <w:spacing w:val="0"/>
          <w:w w:val="100"/>
          <w:kern w:val="0"/>
        </w:rPr>
        <w:t xml:space="preserve">b) Alt. </w:t>
      </w:r>
      <w:r w:rsidR="000D23DB" w:rsidRPr="003F656D">
        <w:rPr>
          <w:rFonts w:eastAsia="Times New Roman"/>
          <w:color w:val="000000" w:themeColor="text1"/>
          <w:spacing w:val="0"/>
          <w:w w:val="100"/>
          <w:kern w:val="0"/>
        </w:rPr>
        <w:t>a</w:t>
      </w:r>
      <w:r w:rsidR="00737F63" w:rsidRPr="003F656D">
        <w:rPr>
          <w:rFonts w:eastAsia="Times New Roman"/>
          <w:color w:val="000000" w:themeColor="text1"/>
          <w:spacing w:val="0"/>
          <w:w w:val="100"/>
          <w:kern w:val="0"/>
        </w:rPr>
        <w:t xml:space="preserve">llow the Transferee to obtain significant control or Monopolize the </w:t>
      </w:r>
      <w:r w:rsidR="00C039C7" w:rsidRPr="003F656D">
        <w:rPr>
          <w:rFonts w:eastAsia="Times New Roman"/>
          <w:color w:val="000000" w:themeColor="text1"/>
          <w:spacing w:val="0"/>
          <w:w w:val="100"/>
          <w:kern w:val="0"/>
        </w:rPr>
        <w:t>E</w:t>
      </w:r>
      <w:r w:rsidR="00737F63" w:rsidRPr="003F656D">
        <w:rPr>
          <w:rFonts w:eastAsia="Times New Roman"/>
          <w:color w:val="000000" w:themeColor="text1"/>
          <w:spacing w:val="0"/>
          <w:w w:val="100"/>
          <w:kern w:val="0"/>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sidRPr="003F656D">
        <w:rPr>
          <w:rFonts w:eastAsia="Times New Roman"/>
          <w:color w:val="000000" w:themeColor="text1"/>
          <w:spacing w:val="0"/>
          <w:w w:val="100"/>
          <w:kern w:val="0"/>
        </w:rPr>
        <w:t>M</w:t>
      </w:r>
      <w:r w:rsidR="00737F63" w:rsidRPr="003F656D">
        <w:rPr>
          <w:rFonts w:eastAsia="Times New Roman"/>
          <w:color w:val="000000" w:themeColor="text1"/>
          <w:spacing w:val="0"/>
          <w:w w:val="100"/>
          <w:kern w:val="0"/>
        </w:rPr>
        <w:t>etal produced globally</w:t>
      </w:r>
      <w:r w:rsidR="00BA4587" w:rsidRPr="003F656D">
        <w:rPr>
          <w:rFonts w:eastAsia="Times New Roman"/>
          <w:color w:val="000000" w:themeColor="text1"/>
          <w:spacing w:val="0"/>
          <w:w w:val="100"/>
          <w:kern w:val="0"/>
        </w:rPr>
        <w:t>;</w:t>
      </w:r>
      <w:r w:rsidR="00737F63" w:rsidRPr="003F656D">
        <w:rPr>
          <w:rFonts w:eastAsia="Times New Roman"/>
          <w:color w:val="000000" w:themeColor="text1"/>
          <w:spacing w:val="0"/>
          <w:w w:val="100"/>
          <w:kern w:val="0"/>
        </w:rPr>
        <w:t>]</w:t>
      </w:r>
    </w:p>
    <w:p w14:paraId="590A94CE" w14:textId="3ADC4C18" w:rsidR="00FD0D39" w:rsidRPr="003F656D" w:rsidRDefault="00FD3189" w:rsidP="00AE5DE9">
      <w:pPr>
        <w:ind w:left="1083" w:right="1270" w:firstLine="357"/>
        <w:jc w:val="both"/>
        <w:rPr>
          <w:rFonts w:eastAsia="Times New Roman"/>
          <w:color w:val="000000" w:themeColor="text1"/>
        </w:rPr>
      </w:pPr>
      <w:r w:rsidRPr="003F656D">
        <w:rPr>
          <w:rFonts w:eastAsia="Times New Roman"/>
          <w:color w:val="000000" w:themeColor="text1"/>
        </w:rPr>
        <w:t xml:space="preserve">(c) </w:t>
      </w:r>
      <w:r w:rsidR="000D23DB" w:rsidRPr="003F656D">
        <w:rPr>
          <w:rFonts w:eastAsia="Times New Roman"/>
          <w:color w:val="000000" w:themeColor="text1"/>
        </w:rPr>
        <w:t>i</w:t>
      </w:r>
      <w:r w:rsidR="004B5EA7" w:rsidRPr="003F656D">
        <w:rPr>
          <w:rFonts w:eastAsia="Times New Roman"/>
          <w:color w:val="000000" w:themeColor="text1"/>
        </w:rPr>
        <w:t xml:space="preserve">f </w:t>
      </w:r>
      <w:r w:rsidR="004B5EA7" w:rsidRPr="003F656D">
        <w:rPr>
          <w:rFonts w:eastAsia="Times New Roman"/>
          <w:color w:val="000000" w:themeColor="text1"/>
          <w:spacing w:val="0"/>
          <w:w w:val="100"/>
          <w:kern w:val="0"/>
        </w:rPr>
        <w:t>any</w:t>
      </w:r>
      <w:r w:rsidR="004B5EA7" w:rsidRPr="003F656D">
        <w:rPr>
          <w:rFonts w:eastAsia="Times New Roman"/>
          <w:color w:val="000000" w:themeColor="text1"/>
        </w:rPr>
        <w:t xml:space="preserve"> circumstances under </w:t>
      </w:r>
      <w:r w:rsidR="00653DFD" w:rsidRPr="003F656D">
        <w:rPr>
          <w:rFonts w:eastAsia="Times New Roman"/>
          <w:color w:val="000000" w:themeColor="text1"/>
        </w:rPr>
        <w:t>r</w:t>
      </w:r>
      <w:r w:rsidR="004B5EA7" w:rsidRPr="003F656D">
        <w:rPr>
          <w:rFonts w:eastAsia="Times New Roman"/>
          <w:color w:val="000000" w:themeColor="text1"/>
        </w:rPr>
        <w:t>egulations 15</w:t>
      </w:r>
      <w:r w:rsidR="00283A5B" w:rsidRPr="003F656D">
        <w:rPr>
          <w:rFonts w:eastAsia="Times New Roman"/>
          <w:color w:val="000000" w:themeColor="text1"/>
        </w:rPr>
        <w:t>[</w:t>
      </w:r>
      <w:r w:rsidR="00FE39B9" w:rsidRPr="003F656D">
        <w:rPr>
          <w:rFonts w:eastAsia="Times New Roman"/>
          <w:color w:val="000000" w:themeColor="text1"/>
        </w:rPr>
        <w:t xml:space="preserve">, paragraph </w:t>
      </w:r>
      <w:r w:rsidR="004B5EA7" w:rsidRPr="003F656D">
        <w:rPr>
          <w:rFonts w:eastAsia="Times New Roman"/>
          <w:color w:val="000000" w:themeColor="text1"/>
        </w:rPr>
        <w:t>2</w:t>
      </w:r>
      <w:r w:rsidR="00FE39B9" w:rsidRPr="003F656D">
        <w:rPr>
          <w:rFonts w:eastAsia="Times New Roman"/>
          <w:color w:val="000000" w:themeColor="text1"/>
        </w:rPr>
        <w:t>,</w:t>
      </w:r>
      <w:r w:rsidR="004B5EA7" w:rsidRPr="003F656D">
        <w:rPr>
          <w:rFonts w:eastAsia="Times New Roman"/>
          <w:color w:val="000000" w:themeColor="text1"/>
        </w:rPr>
        <w:t xml:space="preserve"> or</w:t>
      </w:r>
      <w:r w:rsidR="00283A5B" w:rsidRPr="003F656D">
        <w:rPr>
          <w:rFonts w:eastAsia="Times New Roman"/>
          <w:color w:val="000000" w:themeColor="text1"/>
        </w:rPr>
        <w:t>]</w:t>
      </w:r>
      <w:r w:rsidR="004B5EA7" w:rsidRPr="003F656D">
        <w:rPr>
          <w:rFonts w:eastAsia="Times New Roman"/>
          <w:color w:val="000000" w:themeColor="text1"/>
        </w:rPr>
        <w:t xml:space="preserve"> </w:t>
      </w:r>
      <w:r w:rsidR="00FE39B9" w:rsidRPr="003F656D">
        <w:rPr>
          <w:rFonts w:eastAsia="Times New Roman"/>
          <w:color w:val="000000" w:themeColor="text1"/>
        </w:rPr>
        <w:t xml:space="preserve">paragraph </w:t>
      </w:r>
      <w:r w:rsidR="004B5EA7" w:rsidRPr="003F656D">
        <w:rPr>
          <w:rFonts w:eastAsia="Times New Roman"/>
          <w:color w:val="000000" w:themeColor="text1"/>
        </w:rPr>
        <w:t>3 are applicabl</w:t>
      </w:r>
      <w:r w:rsidR="00AE5DE9" w:rsidRPr="003F656D">
        <w:rPr>
          <w:rFonts w:eastAsia="Times New Roman"/>
          <w:color w:val="000000" w:themeColor="text1"/>
        </w:rPr>
        <w:t>e</w:t>
      </w:r>
      <w:r w:rsidR="00BA4587" w:rsidRPr="003F656D">
        <w:rPr>
          <w:rFonts w:eastAsia="Times New Roman"/>
          <w:color w:val="000000" w:themeColor="text1"/>
        </w:rPr>
        <w:t>; or</w:t>
      </w:r>
    </w:p>
    <w:p w14:paraId="176E2CFE" w14:textId="1B51BE14" w:rsidR="00AE5DE9" w:rsidRPr="00F154E8" w:rsidRDefault="003233D1" w:rsidP="00F154E8">
      <w:pPr>
        <w:spacing w:after="120"/>
        <w:ind w:left="1083" w:right="1270" w:firstLine="357"/>
        <w:jc w:val="both"/>
        <w:rPr>
          <w:color w:val="000000" w:themeColor="text1"/>
        </w:rPr>
      </w:pPr>
      <w:r w:rsidRPr="003F656D">
        <w:rPr>
          <w:rFonts w:eastAsia="Times New Roman"/>
          <w:color w:val="000000" w:themeColor="text1"/>
        </w:rPr>
        <w:lastRenderedPageBreak/>
        <w:t xml:space="preserve">[(d) </w:t>
      </w:r>
      <w:r w:rsidR="0066473F" w:rsidRPr="003F656D">
        <w:rPr>
          <w:rFonts w:eastAsia="Times New Roman"/>
          <w:color w:val="000000" w:themeColor="text1"/>
        </w:rPr>
        <w:t>be foreseen that neither the Managing Company of the Contractor nor the Managing Company of the Transferee will issue a Parent Company Liability Statement.]</w:t>
      </w:r>
    </w:p>
    <w:p w14:paraId="05FB85AC" w14:textId="342FA159"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3F656D">
        <w:rPr>
          <w:rFonts w:eastAsia="Times New Roman"/>
          <w:color w:val="000000" w:themeColor="text1"/>
          <w:spacing w:val="0"/>
          <w:w w:val="100"/>
          <w:kern w:val="0"/>
        </w:rPr>
        <w:t>6.</w:t>
      </w:r>
      <w:r w:rsidRPr="003F656D">
        <w:rPr>
          <w:rFonts w:eastAsia="Times New Roman"/>
          <w:bCs/>
          <w:color w:val="000000" w:themeColor="text1"/>
          <w:spacing w:val="0"/>
          <w:w w:val="100"/>
          <w:kern w:val="0"/>
        </w:rPr>
        <w:tab/>
      </w:r>
      <w:r w:rsidRPr="003F656D">
        <w:rPr>
          <w:rFonts w:eastAsia="Times New Roman"/>
          <w:color w:val="000000" w:themeColor="text1"/>
          <w:spacing w:val="0"/>
          <w:w w:val="100"/>
          <w:kern w:val="0"/>
        </w:rPr>
        <w:t xml:space="preserve">Where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C57FDE">
      <w:pPr>
        <w:widowControl w:val="0"/>
        <w:tabs>
          <w:tab w:val="left" w:pos="567"/>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r w:rsidR="00B86DBA">
        <w:rPr>
          <w:color w:val="000000" w:themeColor="text1"/>
        </w:rPr>
        <w:t>in accordance with the applicable Standard]</w:t>
      </w:r>
      <w:r w:rsidRPr="00FD3189">
        <w:rPr>
          <w:color w:val="000000" w:themeColor="text1"/>
        </w:rPr>
        <w:t>.]</w:t>
      </w:r>
    </w:p>
    <w:p w14:paraId="74047BAB" w14:textId="04EDEEDF" w:rsidR="00C57FDE" w:rsidRPr="00FD3189" w:rsidRDefault="004B7CD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r w:rsidR="00F62FBC">
        <w:rPr>
          <w:color w:val="000000" w:themeColor="text1"/>
        </w:rPr>
        <w:t xml:space="preserve"> </w:t>
      </w:r>
    </w:p>
    <w:p w14:paraId="5D2136BC" w14:textId="36F1874D" w:rsidR="00600CFC" w:rsidRPr="00FD3189" w:rsidRDefault="00600CF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r w:rsidR="00F62FBC">
        <w:rPr>
          <w:color w:val="000000" w:themeColor="text1"/>
        </w:rPr>
        <w:t xml:space="preserve"> </w:t>
      </w:r>
    </w:p>
    <w:p w14:paraId="57DA6B4F" w14:textId="6AE067D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r w:rsidR="00EF738A">
        <w:rPr>
          <w:color w:val="000000" w:themeColor="text1"/>
        </w:rPr>
        <w:t>[</w:t>
      </w:r>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r w:rsidR="00EF738A" w:rsidRPr="003F656D">
        <w:rPr>
          <w:color w:val="000000" w:themeColor="text1"/>
        </w:rPr>
        <w:t>]</w:t>
      </w:r>
      <w:r w:rsidR="00F82A83" w:rsidRPr="003F656D">
        <w:rPr>
          <w:color w:val="000000" w:themeColor="text1"/>
        </w:rPr>
        <w:t>/ [</w:t>
      </w:r>
      <w:r w:rsidR="00EB2E86">
        <w:rPr>
          <w:color w:val="000000" w:themeColor="text1"/>
        </w:rPr>
        <w:t>4 and 5]</w:t>
      </w:r>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r w:rsidR="00F62FBC">
        <w:rPr>
          <w:color w:val="000000" w:themeColor="text1"/>
        </w:rPr>
        <w:t xml:space="preserve"> </w:t>
      </w:r>
    </w:p>
    <w:p w14:paraId="7153A737" w14:textId="7777777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305FFE86" w:rsidR="00FD0D39" w:rsidRPr="00FD3189" w:rsidRDefault="00303488" w:rsidP="00057C40">
      <w:pPr>
        <w:spacing w:after="120"/>
        <w:ind w:left="1083" w:right="1270" w:firstLine="357"/>
        <w:jc w:val="both"/>
        <w:rPr>
          <w:color w:val="000000" w:themeColor="text1"/>
        </w:rPr>
      </w:pPr>
      <w:r w:rsidRPr="00FD3189">
        <w:rPr>
          <w:color w:val="000000" w:themeColor="text1"/>
        </w:rPr>
        <w:t xml:space="preserve">(a) </w:t>
      </w:r>
      <w:r w:rsidR="00BA4587">
        <w:rPr>
          <w:color w:val="000000" w:themeColor="text1"/>
        </w:rPr>
        <w:t>e</w:t>
      </w:r>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7B835867"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b) </w:t>
      </w:r>
      <w:r w:rsidR="00BA4587">
        <w:rPr>
          <w:color w:val="000000" w:themeColor="text1"/>
        </w:rPr>
        <w:t>p</w:t>
      </w:r>
      <w:r w:rsidR="00FD0D39" w:rsidRPr="00FD3189">
        <w:rPr>
          <w:color w:val="000000" w:themeColor="text1"/>
        </w:rPr>
        <w:t>ayment of the prescribed transfer fee;</w:t>
      </w:r>
    </w:p>
    <w:p w14:paraId="2DE9991D" w14:textId="3B8A915A"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c) </w:t>
      </w:r>
      <w:r w:rsidR="00BA4587">
        <w:rPr>
          <w:color w:val="000000" w:themeColor="text1"/>
        </w:rPr>
        <w:t>r</w:t>
      </w:r>
      <w:r w:rsidR="00FD0D39" w:rsidRPr="00FD3189">
        <w:rPr>
          <w:color w:val="000000" w:themeColor="text1"/>
        </w:rPr>
        <w:t>ecording by the Secretary-General of the transfer in the Seabed Mining Register</w:t>
      </w:r>
      <w:r w:rsidR="00BA4587">
        <w:rPr>
          <w:color w:val="000000" w:themeColor="text1"/>
        </w:rPr>
        <w:t>; and</w:t>
      </w:r>
      <w:r w:rsidR="00FD0D39" w:rsidRPr="00FD3189">
        <w:rPr>
          <w:color w:val="000000" w:themeColor="text1"/>
        </w:rPr>
        <w:t xml:space="preserve"> </w:t>
      </w:r>
    </w:p>
    <w:p w14:paraId="49343BD0" w14:textId="1547535D" w:rsidR="00303488" w:rsidRPr="00FD3189" w:rsidRDefault="007C31CF" w:rsidP="007B09B0">
      <w:pPr>
        <w:spacing w:after="120"/>
        <w:ind w:left="1083" w:right="1270" w:firstLine="357"/>
        <w:jc w:val="both"/>
        <w:rPr>
          <w:color w:val="000000" w:themeColor="text1"/>
        </w:rPr>
      </w:pPr>
      <w:r w:rsidRPr="00FD3189">
        <w:rPr>
          <w:color w:val="000000" w:themeColor="text1"/>
        </w:rPr>
        <w:t xml:space="preserve">(d) </w:t>
      </w:r>
      <w:r w:rsidR="00BA4587">
        <w:rPr>
          <w:color w:val="000000" w:themeColor="text1"/>
        </w:rPr>
        <w:t>p</w:t>
      </w:r>
      <w:r w:rsidRPr="00FD3189">
        <w:rPr>
          <w:color w:val="000000" w:themeColor="text1"/>
        </w:rPr>
        <w:t xml:space="preserve">ayment of the Transfer Profit Share in accordance with paragraph </w:t>
      </w:r>
      <w:r w:rsidR="006B5C6F">
        <w:rPr>
          <w:color w:val="000000" w:themeColor="text1"/>
        </w:rPr>
        <w:t>6bis</w:t>
      </w:r>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21675052" w14:textId="10EDD32B" w:rsidR="00F66B20" w:rsidRDefault="00B86DBA"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bookmarkStart w:id="153" w:name="_Toc157149738"/>
    </w:p>
    <w:p w14:paraId="71A4093D" w14:textId="77777777" w:rsidR="00201320" w:rsidRPr="003F656D" w:rsidRDefault="00201320" w:rsidP="00201320"/>
    <w:p w14:paraId="18AA0D75" w14:textId="35DE4CE8" w:rsidR="00FD0D39" w:rsidRPr="00FD3189" w:rsidRDefault="69C3C30B" w:rsidP="43FDC32E">
      <w:pPr>
        <w:pStyle w:val="Overskrift1"/>
        <w:ind w:left="1083"/>
        <w:rPr>
          <w:b w:val="0"/>
          <w:bCs w:val="0"/>
          <w:i/>
          <w:iCs/>
          <w:color w:val="000000" w:themeColor="text1"/>
          <w:sz w:val="24"/>
          <w:szCs w:val="24"/>
        </w:rPr>
      </w:pPr>
      <w:bookmarkStart w:id="154" w:name="_Toc216426286"/>
      <w:r w:rsidRPr="43FDC32E">
        <w:rPr>
          <w:rFonts w:ascii="Times New Roman" w:hAnsi="Times New Roman"/>
          <w:color w:val="000000" w:themeColor="text1"/>
          <w:sz w:val="24"/>
          <w:szCs w:val="24"/>
        </w:rPr>
        <w:t>Regulation 24</w:t>
      </w:r>
      <w:bookmarkEnd w:id="153"/>
      <w:bookmarkEnd w:id="154"/>
    </w:p>
    <w:p w14:paraId="1602380B" w14:textId="1881AC24" w:rsidR="00FD0D39" w:rsidRPr="00985B6E" w:rsidRDefault="6700E9DF" w:rsidP="00985B6E">
      <w:pPr>
        <w:pStyle w:val="Overskrift1"/>
        <w:ind w:left="1083"/>
        <w:rPr>
          <w:color w:val="000000" w:themeColor="text1"/>
          <w:sz w:val="24"/>
          <w:szCs w:val="24"/>
        </w:rPr>
      </w:pPr>
      <w:bookmarkStart w:id="155" w:name="_Toc157149739"/>
      <w:bookmarkStart w:id="156" w:name="_Toc216426287"/>
      <w:r w:rsidRPr="00FD3189">
        <w:rPr>
          <w:rFonts w:ascii="Times New Roman" w:hAnsi="Times New Roman"/>
          <w:color w:val="000000" w:themeColor="text1"/>
          <w:sz w:val="24"/>
          <w:szCs w:val="24"/>
        </w:rPr>
        <w:t>Change of Control</w:t>
      </w:r>
      <w:bookmarkEnd w:id="155"/>
      <w:bookmarkEnd w:id="156"/>
      <w:r w:rsidRPr="00FD3189">
        <w:rPr>
          <w:rFonts w:ascii="Times New Roman" w:hAnsi="Times New Roman"/>
          <w:color w:val="000000" w:themeColor="text1"/>
          <w:sz w:val="24"/>
          <w:szCs w:val="24"/>
        </w:rPr>
        <w:t xml:space="preserve"> </w:t>
      </w:r>
    </w:p>
    <w:p w14:paraId="6E2CCA7F" w14:textId="799BD831"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r w:rsidR="59C46636" w:rsidRPr="7A2CFF42">
        <w:rPr>
          <w:color w:val="000000" w:themeColor="text1"/>
        </w:rPr>
        <w:t xml:space="preserve">a </w:t>
      </w:r>
      <w:r w:rsidR="6700E9DF" w:rsidRPr="7A2CFF42">
        <w:rPr>
          <w:color w:val="000000" w:themeColor="text1"/>
        </w:rPr>
        <w:t>Contractor, or a Change of Control in an entity providing an Environmental Performance Guarantee on behalf of a Contractor, the Contractor shall, as soon as reasonably practicable</w:t>
      </w: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r w:rsidR="6700E9DF" w:rsidRPr="7A2CFF42">
        <w:rPr>
          <w:color w:val="000000" w:themeColor="text1"/>
        </w:rPr>
        <w:t xml:space="preserve"> notify the Secretary-General and the Sponsoring State</w:t>
      </w:r>
      <w:r w:rsidR="5BD364AC" w:rsidRPr="7A2CFF42">
        <w:rPr>
          <w:color w:val="000000" w:themeColor="text1"/>
        </w:rPr>
        <w:t xml:space="preserve"> or States</w:t>
      </w:r>
      <w:r w:rsidR="6700E9DF" w:rsidRPr="7A2CFF42">
        <w:rPr>
          <w:color w:val="000000" w:themeColor="text1"/>
        </w:rPr>
        <w:t>. The Contractor shall provide the Secretary-General and the Sponsoring State</w:t>
      </w:r>
      <w:r w:rsidR="3457FC79" w:rsidRPr="7A2CFF42">
        <w:rPr>
          <w:color w:val="000000" w:themeColor="text1"/>
        </w:rPr>
        <w:t xml:space="preserve"> or States</w:t>
      </w:r>
      <w:r w:rsidR="6700E9DF" w:rsidRPr="7A2CFF42">
        <w:rPr>
          <w:color w:val="000000" w:themeColor="text1"/>
        </w:rPr>
        <w:t xml:space="preserve"> with</w:t>
      </w: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r w:rsidR="6700E9DF" w:rsidRPr="7A2CFF42">
        <w:rPr>
          <w:color w:val="000000" w:themeColor="text1"/>
        </w:rPr>
        <w:t>Change of Control</w:t>
      </w:r>
      <w:r w:rsidR="610484C5" w:rsidRPr="7A2CFF42">
        <w:rPr>
          <w:color w:val="000000" w:themeColor="text1"/>
        </w:rPr>
        <w:t>.</w:t>
      </w:r>
      <w:r w:rsidR="6700E9DF" w:rsidRPr="7A2CFF42">
        <w:rPr>
          <w:color w:val="000000" w:themeColor="text1"/>
        </w:rPr>
        <w:t xml:space="preserve"> On receipt of such notification and any further </w:t>
      </w:r>
      <w:r w:rsidR="2B504F58" w:rsidRPr="7A2CFF42">
        <w:rPr>
          <w:color w:val="000000" w:themeColor="text1"/>
        </w:rPr>
        <w:t xml:space="preserve">information </w:t>
      </w:r>
      <w:r w:rsidR="6700E9DF" w:rsidRPr="7A2CFF42">
        <w:rPr>
          <w:color w:val="000000" w:themeColor="text1"/>
        </w:rPr>
        <w:t xml:space="preserve">pursuant to this paragraph, the Secretary-General shall </w:t>
      </w:r>
      <w:r w:rsidRPr="7A2CFF42">
        <w:rPr>
          <w:color w:val="000000" w:themeColor="text1"/>
        </w:rPr>
        <w:t>[within 7 Days]</w:t>
      </w:r>
      <w:r w:rsidR="01BFE964" w:rsidRPr="7A2CFF42">
        <w:rPr>
          <w:color w:val="000000" w:themeColor="text1"/>
        </w:rPr>
        <w:t>/</w:t>
      </w:r>
      <w:r w:rsidR="47A088F9" w:rsidRPr="7A2CFF42">
        <w:rPr>
          <w:color w:val="000000" w:themeColor="text1"/>
        </w:rPr>
        <w:t>[immediately]</w:t>
      </w:r>
      <w:r w:rsidR="6700E9DF" w:rsidRPr="7A2CFF42">
        <w:rPr>
          <w:color w:val="000000" w:themeColor="text1"/>
        </w:rPr>
        <w:t xml:space="preserve"> notify the Commission and the Council.</w:t>
      </w:r>
    </w:p>
    <w:p w14:paraId="1B5C518A" w14:textId="37FACCC2" w:rsidR="020A38D7" w:rsidRDefault="020A38D7" w:rsidP="7A2CFF42">
      <w:pPr>
        <w:widowControl w:val="0"/>
        <w:tabs>
          <w:tab w:val="left" w:pos="1134"/>
        </w:tabs>
        <w:spacing w:after="120" w:line="240" w:lineRule="auto"/>
        <w:ind w:left="1083" w:right="1270"/>
        <w:jc w:val="both"/>
        <w:rPr>
          <w:color w:val="000000" w:themeColor="text1"/>
        </w:rPr>
      </w:pPr>
      <w:r w:rsidRPr="43FDC32E">
        <w:rPr>
          <w:color w:val="000000" w:themeColor="text1"/>
        </w:rPr>
        <w:lastRenderedPageBreak/>
        <w:t>1.</w:t>
      </w:r>
      <w:r w:rsidR="00EF0DD3">
        <w:rPr>
          <w:color w:val="000000" w:themeColor="text1"/>
        </w:rPr>
        <w:t xml:space="preserve"> </w:t>
      </w:r>
      <w:r w:rsidRPr="43FDC32E">
        <w:rPr>
          <w:color w:val="000000" w:themeColor="text1"/>
        </w:rPr>
        <w:t>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Pr>
          <w:color w:val="000000" w:themeColor="text1"/>
        </w:rPr>
        <w:t>r</w:t>
      </w:r>
      <w:r w:rsidR="481FEC5A" w:rsidRPr="43FDC32E">
        <w:rPr>
          <w:color w:val="000000" w:themeColor="text1"/>
        </w:rPr>
        <w:t>egulation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 xml:space="preserve">mutatis </w:t>
      </w:r>
      <w:r w:rsidR="00F82A83" w:rsidRPr="003F656D">
        <w:rPr>
          <w:i/>
          <w:iCs/>
          <w:color w:val="000000" w:themeColor="text1"/>
        </w:rPr>
        <w:t>muta</w:t>
      </w:r>
      <w:r w:rsidR="00A353AC">
        <w:rPr>
          <w:i/>
          <w:iCs/>
          <w:color w:val="000000" w:themeColor="text1"/>
        </w:rPr>
        <w:t>n</w:t>
      </w:r>
      <w:r w:rsidR="004D20B2">
        <w:rPr>
          <w:i/>
          <w:iCs/>
          <w:color w:val="000000" w:themeColor="text1"/>
        </w:rPr>
        <w:t>d</w:t>
      </w:r>
      <w:r w:rsidR="00F82A83" w:rsidRPr="003F656D">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p>
    <w:p w14:paraId="6D9CB1CD" w14:textId="2B8DF609" w:rsidR="4260ED63" w:rsidRDefault="4260ED63" w:rsidP="43FDC32E">
      <w:pPr>
        <w:widowControl w:val="0"/>
        <w:tabs>
          <w:tab w:val="left" w:pos="1134"/>
        </w:tabs>
        <w:spacing w:after="120" w:line="240" w:lineRule="auto"/>
        <w:ind w:left="1083" w:right="1270"/>
        <w:jc w:val="both"/>
        <w:rPr>
          <w:color w:val="000000" w:themeColor="text1"/>
        </w:rPr>
      </w:pPr>
      <w:r w:rsidRPr="43FDC32E">
        <w:rPr>
          <w:color w:val="000000" w:themeColor="text1"/>
        </w:rPr>
        <w:t>1.</w:t>
      </w:r>
      <w:r w:rsidR="00EF0DD3">
        <w:rPr>
          <w:color w:val="000000" w:themeColor="text1"/>
        </w:rPr>
        <w:t xml:space="preserve"> </w:t>
      </w:r>
      <w:r w:rsidRPr="43FDC32E">
        <w:rPr>
          <w:color w:val="000000" w:themeColor="text1"/>
        </w:rPr>
        <w:t>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p>
    <w:p w14:paraId="4761556F" w14:textId="0EF592FC"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r w:rsidRPr="7A2CFF42">
        <w:rPr>
          <w:color w:val="000000" w:themeColor="text1"/>
        </w:rPr>
        <w:t xml:space="preserve">considering information and documents and </w:t>
      </w:r>
      <w:r w:rsidR="6700E9DF" w:rsidRPr="7A2CFF42">
        <w:rPr>
          <w:color w:val="000000" w:themeColor="text1"/>
        </w:rPr>
        <w:t xml:space="preserve">consulting the Contractor or entity providing the Environmental Performance Guarantee, as the case may be, the Commission shall: </w:t>
      </w:r>
    </w:p>
    <w:p w14:paraId="7C17615B" w14:textId="4EAE0D13"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D11729">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r w:rsidR="6700E9DF" w:rsidRPr="00FD3189">
        <w:rPr>
          <w:color w:val="000000" w:themeColor="text1"/>
        </w:rPr>
        <w:t>;</w:t>
      </w:r>
      <w:r w:rsidRPr="00FD3189">
        <w:rPr>
          <w:color w:val="000000" w:themeColor="text1"/>
        </w:rPr>
        <w:t xml:space="preserve"> </w:t>
      </w:r>
    </w:p>
    <w:p w14:paraId="1CF305A2" w14:textId="06387B1B" w:rsidR="0A94D8AA" w:rsidRDefault="0A94D8AA" w:rsidP="43FDC32E">
      <w:pPr>
        <w:spacing w:after="120"/>
        <w:ind w:left="1083" w:right="1270"/>
        <w:jc w:val="both"/>
        <w:rPr>
          <w:color w:val="000000" w:themeColor="text1"/>
        </w:rPr>
      </w:pPr>
      <w:r w:rsidRPr="43FDC32E">
        <w:rPr>
          <w:color w:val="000000" w:themeColor="text1"/>
        </w:rPr>
        <w:t xml:space="preserve">       [</w:t>
      </w:r>
      <w:r w:rsidR="067A77B0" w:rsidRPr="43FDC32E">
        <w:rPr>
          <w:color w:val="000000" w:themeColor="text1"/>
        </w:rPr>
        <w:t>(a)</w:t>
      </w:r>
      <w:r w:rsidR="00D11729">
        <w:rPr>
          <w:color w:val="000000" w:themeColor="text1"/>
        </w:rPr>
        <w:t xml:space="preserve"> </w:t>
      </w:r>
      <w:r w:rsidR="067A77B0" w:rsidRPr="43FDC32E">
        <w:rPr>
          <w:color w:val="000000" w:themeColor="text1"/>
        </w:rPr>
        <w:t xml:space="preserve">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p>
    <w:p w14:paraId="27FEDEB0" w14:textId="4E27FEEB" w:rsidR="00FD0D39" w:rsidRPr="00FD3189" w:rsidRDefault="00FD0D39" w:rsidP="00057C40">
      <w:pPr>
        <w:spacing w:after="120"/>
        <w:ind w:left="1083" w:right="1270"/>
        <w:jc w:val="both"/>
        <w:rPr>
          <w:color w:val="000000" w:themeColor="text1"/>
        </w:rPr>
      </w:pPr>
      <w:r w:rsidRPr="00FD3189">
        <w:rPr>
          <w:color w:val="000000" w:themeColor="text1"/>
        </w:rPr>
        <w:tab/>
      </w:r>
      <w:r w:rsidRPr="7A2CFF42" w:rsidDel="00FD0D39">
        <w:rPr>
          <w:color w:val="000000" w:themeColor="text1"/>
        </w:rPr>
        <w:t>(b)</w:t>
      </w:r>
      <w:r w:rsidRPr="43FDC32E">
        <w:rPr>
          <w:color w:val="000000" w:themeColor="text1"/>
        </w:rPr>
        <w:t xml:space="preserve"> </w:t>
      </w: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p>
    <w:p w14:paraId="77B1DEE0" w14:textId="256E1E00" w:rsidR="00FD0D39" w:rsidRPr="00FD3189" w:rsidRDefault="00FD0D39" w:rsidP="00057C40">
      <w:pPr>
        <w:spacing w:after="120"/>
        <w:ind w:left="1083" w:right="1270"/>
        <w:jc w:val="both"/>
        <w:rPr>
          <w:color w:val="000000" w:themeColor="text1"/>
        </w:rPr>
      </w:pPr>
      <w:r w:rsidRPr="00FD3189">
        <w:rPr>
          <w:color w:val="000000" w:themeColor="text1"/>
        </w:rPr>
        <w:tab/>
      </w:r>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r w:rsidR="003F693A">
        <w:rPr>
          <w:color w:val="000000" w:themeColor="text1"/>
        </w:rPr>
        <w:t>Commission</w:t>
      </w:r>
      <w:r w:rsidRPr="00FD3189">
        <w:rPr>
          <w:color w:val="000000" w:themeColor="text1"/>
        </w:rPr>
        <w:t xml:space="preserve"> shall stipulate</w:t>
      </w:r>
      <w:r w:rsidR="6700E9DF" w:rsidRPr="00FD3189">
        <w:rPr>
          <w:color w:val="000000" w:themeColor="text1"/>
        </w:rPr>
        <w:t>;</w:t>
      </w:r>
      <w:r w:rsidRPr="00FD3189">
        <w:rPr>
          <w:color w:val="000000" w:themeColor="text1"/>
        </w:rPr>
        <w:t xml:space="preserve"> </w:t>
      </w:r>
      <w:r w:rsidR="01CDEDB9" w:rsidRPr="43FDC32E">
        <w:rPr>
          <w:color w:val="000000" w:themeColor="text1"/>
        </w:rPr>
        <w:t>and</w:t>
      </w:r>
    </w:p>
    <w:p w14:paraId="4FDF3495" w14:textId="0A34CF51" w:rsidR="00FD0D39" w:rsidRDefault="00FD0D39" w:rsidP="00057C40">
      <w:pPr>
        <w:spacing w:after="120"/>
        <w:ind w:left="1083" w:right="1270"/>
        <w:jc w:val="both"/>
        <w:rPr>
          <w:color w:val="000000" w:themeColor="text1"/>
        </w:rPr>
      </w:pPr>
      <w:r w:rsidRPr="00FD3189">
        <w:rPr>
          <w:color w:val="000000" w:themeColor="text1"/>
        </w:rPr>
        <w:tab/>
      </w:r>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p>
    <w:p w14:paraId="40F10FDF" w14:textId="43447C79" w:rsidR="00FD0D39" w:rsidRPr="00FD3189" w:rsidRDefault="00AC1CC2" w:rsidP="00057C40">
      <w:pPr>
        <w:spacing w:after="120"/>
        <w:ind w:left="1083" w:right="1270"/>
        <w:jc w:val="both"/>
        <w:rPr>
          <w:color w:val="000000" w:themeColor="text1"/>
        </w:rPr>
      </w:pPr>
      <w:r>
        <w:rPr>
          <w:color w:val="000000" w:themeColor="text1"/>
        </w:rPr>
        <w:t>3</w:t>
      </w:r>
      <w:r w:rsidR="6700E9DF" w:rsidRPr="43FDC32E">
        <w:rPr>
          <w:color w:val="000000" w:themeColor="text1"/>
        </w:rPr>
        <w:t>.</w:t>
      </w:r>
      <w:r w:rsidR="003F693A">
        <w:tab/>
      </w:r>
      <w:r w:rsidR="6700E9DF" w:rsidRPr="43FDC32E">
        <w:rPr>
          <w:color w:val="000000" w:themeColor="text1"/>
        </w:rPr>
        <w:t xml:space="preserve">Where the Commission determines that, following a Change of Control, a Contractor may </w:t>
      </w:r>
      <w:r w:rsidR="00985B6E" w:rsidRPr="43FDC32E">
        <w:rPr>
          <w:color w:val="000000" w:themeColor="text1"/>
        </w:rPr>
        <w:t>not have</w:t>
      </w:r>
      <w:r w:rsidR="6700E9DF" w:rsidRPr="43FDC32E">
        <w:rPr>
          <w:color w:val="000000" w:themeColor="text1"/>
        </w:rPr>
        <w:t xml:space="preserve"> the </w:t>
      </w:r>
      <w:r w:rsidR="00FD0D39" w:rsidRPr="43FDC32E">
        <w:rPr>
          <w:color w:val="000000" w:themeColor="text1"/>
        </w:rPr>
        <w:t>operational or</w:t>
      </w:r>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r w:rsidR="52CFB371" w:rsidRPr="43FDC32E">
        <w:rPr>
          <w:color w:val="000000" w:themeColor="text1"/>
        </w:rPr>
        <w:t xml:space="preserve"> or lacks the appropriate sponsorship,</w:t>
      </w:r>
      <w:r w:rsidR="003F693A" w:rsidRPr="43FDC32E">
        <w:rPr>
          <w:color w:val="000000" w:themeColor="text1"/>
        </w:rPr>
        <w:t xml:space="preserve"> or its Managing Company will not have the capability to meet its obligations under the Parent Company Liability Statement</w:t>
      </w:r>
      <w:r w:rsidR="6700E9DF" w:rsidRPr="43FDC32E">
        <w:rPr>
          <w:color w:val="000000" w:themeColor="text1"/>
        </w:rPr>
        <w:t>, the Commission shall submit a report of its findings and recommendations to the Council. 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r w:rsidR="6700E9DF" w:rsidRPr="43FDC32E">
        <w:rPr>
          <w:color w:val="000000" w:themeColor="text1"/>
        </w:rPr>
        <w:t xml:space="preserve">. </w:t>
      </w:r>
    </w:p>
    <w:p w14:paraId="26868BBF" w14:textId="757E1211" w:rsidR="2F2F9BB8" w:rsidRDefault="00AC1CC2" w:rsidP="00003B25">
      <w:pPr>
        <w:spacing w:after="120"/>
        <w:ind w:left="1083" w:right="1270"/>
        <w:jc w:val="both"/>
        <w:rPr>
          <w:color w:val="000000" w:themeColor="text1"/>
        </w:rPr>
      </w:pPr>
      <w:r>
        <w:rPr>
          <w:color w:val="000000" w:themeColor="text1"/>
        </w:rPr>
        <w:t>4</w:t>
      </w:r>
      <w:r w:rsidR="2F2F9BB8" w:rsidRPr="43FDC32E">
        <w:rPr>
          <w:color w:val="000000" w:themeColor="text1"/>
        </w:rPr>
        <w:t>.</w:t>
      </w:r>
      <w:r w:rsidR="2F2F9BB8">
        <w:tab/>
      </w:r>
      <w:r w:rsidR="2F2F9BB8" w:rsidRPr="00003B25">
        <w:rPr>
          <w:color w:val="000000" w:themeColor="text1"/>
        </w:rPr>
        <w:t xml:space="preserve">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w:t>
      </w:r>
      <w:r w:rsidR="2F2F9BB8" w:rsidRPr="00003B25">
        <w:rPr>
          <w:color w:val="000000" w:themeColor="text1"/>
        </w:rPr>
        <w:lastRenderedPageBreak/>
        <w:t xml:space="preserve">Contract remains in full force and effect. 5bis. This </w:t>
      </w:r>
      <w:r w:rsidR="001A1A0B">
        <w:rPr>
          <w:color w:val="000000" w:themeColor="text1"/>
        </w:rPr>
        <w:t>r</w:t>
      </w:r>
      <w:r w:rsidR="2F2F9BB8" w:rsidRPr="00003B25">
        <w:rPr>
          <w:color w:val="000000" w:themeColor="text1"/>
        </w:rPr>
        <w:t xml:space="preserve">egulation shall apply mutatis mutandis to a Change of Control of an </w:t>
      </w:r>
      <w:r w:rsidR="00123ABA">
        <w:rPr>
          <w:color w:val="000000" w:themeColor="text1"/>
        </w:rPr>
        <w:t>A</w:t>
      </w:r>
      <w:r w:rsidR="2F2F9BB8" w:rsidRPr="00003B25">
        <w:rPr>
          <w:color w:val="000000" w:themeColor="text1"/>
        </w:rPr>
        <w:t>pplicant.</w:t>
      </w:r>
    </w:p>
    <w:p w14:paraId="7AFAAC62" w14:textId="50E1A562" w:rsidR="00FD0D39" w:rsidRPr="00FD3189" w:rsidRDefault="2F2F9BB8" w:rsidP="00F154E8">
      <w:pPr>
        <w:spacing w:after="120"/>
        <w:ind w:left="1083" w:right="1270"/>
        <w:jc w:val="both"/>
        <w:rPr>
          <w:color w:val="000000" w:themeColor="text1"/>
        </w:rPr>
      </w:pPr>
      <w:r w:rsidRPr="43FDC32E">
        <w:rPr>
          <w:color w:val="000000" w:themeColor="text1"/>
        </w:rPr>
        <w:t>5.</w:t>
      </w:r>
      <w:r w:rsidR="00A37F47">
        <w:rPr>
          <w:color w:val="000000" w:themeColor="text1"/>
        </w:rPr>
        <w:t xml:space="preserve"> </w:t>
      </w:r>
      <w:r w:rsidR="00AC1CC2">
        <w:rPr>
          <w:color w:val="000000" w:themeColor="text1"/>
        </w:rPr>
        <w:tab/>
      </w:r>
      <w:r w:rsidRPr="43FDC32E">
        <w:rPr>
          <w:color w:val="000000" w:themeColor="text1"/>
        </w:rPr>
        <w:t xml:space="preserve">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p>
    <w:p w14:paraId="3D986338" w14:textId="77777777" w:rsidR="0036622A" w:rsidRPr="00FD3189" w:rsidRDefault="0036622A" w:rsidP="0036622A">
      <w:pPr>
        <w:ind w:left="1083" w:right="1270"/>
        <w:jc w:val="both"/>
        <w:rPr>
          <w:color w:val="000000" w:themeColor="text1"/>
        </w:rPr>
      </w:pPr>
    </w:p>
    <w:p w14:paraId="31B0170A" w14:textId="15826EA0" w:rsidR="43FDC32E" w:rsidRPr="00003B25" w:rsidRDefault="30C750FE" w:rsidP="00F26B44">
      <w:pPr>
        <w:spacing w:after="120"/>
        <w:ind w:left="1083" w:right="1270"/>
        <w:jc w:val="both"/>
        <w:outlineLvl w:val="0"/>
        <w:rPr>
          <w:b/>
          <w:bCs/>
          <w:color w:val="000000" w:themeColor="text1"/>
          <w:sz w:val="24"/>
          <w:szCs w:val="24"/>
        </w:rPr>
      </w:pPr>
      <w:bookmarkStart w:id="157" w:name="_Toc216426288"/>
      <w:r w:rsidRPr="00003B25">
        <w:rPr>
          <w:b/>
          <w:bCs/>
          <w:color w:val="000000" w:themeColor="text1"/>
          <w:sz w:val="24"/>
          <w:szCs w:val="24"/>
        </w:rPr>
        <w:t>Regulation 24 bis</w:t>
      </w:r>
      <w:bookmarkEnd w:id="157"/>
      <w:r w:rsidR="00AA04C4">
        <w:rPr>
          <w:b/>
          <w:bCs/>
          <w:color w:val="000000" w:themeColor="text1"/>
          <w:sz w:val="24"/>
          <w:szCs w:val="24"/>
        </w:rPr>
        <w:t xml:space="preserve"> </w:t>
      </w:r>
    </w:p>
    <w:p w14:paraId="7572E081" w14:textId="6C91871C" w:rsidR="43FDC32E" w:rsidRPr="00F26B44" w:rsidRDefault="30C750FE" w:rsidP="00F26B44">
      <w:pPr>
        <w:spacing w:after="120"/>
        <w:ind w:left="1083" w:right="1270"/>
        <w:jc w:val="both"/>
        <w:outlineLvl w:val="0"/>
        <w:rPr>
          <w:b/>
          <w:bCs/>
          <w:color w:val="000000" w:themeColor="text1"/>
          <w:sz w:val="24"/>
          <w:szCs w:val="24"/>
        </w:rPr>
      </w:pPr>
      <w:bookmarkStart w:id="158" w:name="_Toc216426289"/>
      <w:r w:rsidRPr="00003B25">
        <w:rPr>
          <w:b/>
          <w:bCs/>
          <w:color w:val="000000" w:themeColor="text1"/>
          <w:sz w:val="24"/>
          <w:szCs w:val="24"/>
        </w:rPr>
        <w:t>Change of Nationality</w:t>
      </w:r>
      <w:bookmarkEnd w:id="158"/>
    </w:p>
    <w:p w14:paraId="3279C9C3" w14:textId="47886F49" w:rsidR="003C14DC" w:rsidRDefault="30C750FE" w:rsidP="00F26B44">
      <w:pPr>
        <w:spacing w:after="120"/>
        <w:ind w:left="1083" w:right="1270"/>
        <w:jc w:val="both"/>
        <w:rPr>
          <w:color w:val="000000" w:themeColor="text1"/>
        </w:rPr>
      </w:pPr>
      <w:r w:rsidRPr="43FDC32E">
        <w:rPr>
          <w:color w:val="000000" w:themeColor="text1"/>
        </w:rPr>
        <w:t>1.</w:t>
      </w:r>
      <w:r w:rsidR="003C14DC">
        <w:rPr>
          <w:color w:val="000000" w:themeColor="text1"/>
        </w:rPr>
        <w:tab/>
      </w:r>
      <w:r w:rsidRPr="43FDC32E">
        <w:rPr>
          <w:color w:val="000000" w:themeColor="text1"/>
        </w:rPr>
        <w:t xml:space="preserve"> If a Contractor wishes to change its nationality, or if a Controlling National wishes to change its 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p>
    <w:p w14:paraId="3F51F281" w14:textId="0FCE071D" w:rsidR="00197F04" w:rsidRDefault="30C750FE" w:rsidP="00F26B44">
      <w:pPr>
        <w:spacing w:after="120"/>
        <w:ind w:left="1083" w:right="1270"/>
        <w:jc w:val="both"/>
        <w:rPr>
          <w:color w:val="000000" w:themeColor="text1"/>
        </w:rPr>
      </w:pPr>
      <w:r w:rsidRPr="43FDC32E">
        <w:rPr>
          <w:color w:val="000000" w:themeColor="text1"/>
        </w:rPr>
        <w:t xml:space="preserve">2. </w:t>
      </w:r>
      <w:r w:rsidR="00197F04">
        <w:rPr>
          <w:color w:val="000000" w:themeColor="text1"/>
        </w:rPr>
        <w:tab/>
      </w:r>
      <w:r w:rsidRPr="43FDC32E">
        <w:rPr>
          <w:color w:val="000000" w:themeColor="text1"/>
        </w:rPr>
        <w:t>Where there is a proposed Change of Nationality of a Contractor or a Controlling National, the State Party or States Parties, as applicable, that become the new State of nationality of the Contractor</w:t>
      </w:r>
      <w:r w:rsidR="00F82A83" w:rsidRPr="003F656D">
        <w:rPr>
          <w:color w:val="000000" w:themeColor="text1"/>
        </w:rPr>
        <w:t>,</w:t>
      </w:r>
      <w:r w:rsidR="4E426B87" w:rsidRPr="43FDC32E">
        <w:rPr>
          <w:color w:val="000000" w:themeColor="text1"/>
        </w:rPr>
        <w:t xml:space="preserve"> </w:t>
      </w:r>
      <w:r w:rsidRPr="43FDC32E">
        <w:rPr>
          <w:color w:val="000000" w:themeColor="text1"/>
        </w:rPr>
        <w:t>or the Controlling National shall submit a certificate or certificates of sponsorship in accordance</w:t>
      </w:r>
      <w:r w:rsidR="014224F7" w:rsidRPr="43FDC32E">
        <w:rPr>
          <w:color w:val="000000" w:themeColor="text1"/>
        </w:rPr>
        <w:t xml:space="preserve"> 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00326F4A">
        <w:rPr>
          <w:color w:val="000000" w:themeColor="text1"/>
        </w:rPr>
        <w:t>R</w:t>
      </w:r>
      <w:r w:rsidR="014224F7" w:rsidRPr="43FDC32E">
        <w:rPr>
          <w:color w:val="000000" w:themeColor="text1"/>
        </w:rPr>
        <w:t>egulation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C86629">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p>
    <w:p w14:paraId="3ED712A0" w14:textId="3D8594CB" w:rsidR="00197F04" w:rsidRDefault="00AA04C4" w:rsidP="00F26B44">
      <w:pPr>
        <w:spacing w:after="120"/>
        <w:ind w:left="1083" w:right="1270"/>
        <w:jc w:val="both"/>
        <w:rPr>
          <w:color w:val="000000" w:themeColor="text1"/>
        </w:rPr>
      </w:pPr>
      <w:r w:rsidRPr="00AA04C4">
        <w:rPr>
          <w:color w:val="000000" w:themeColor="text1"/>
        </w:rPr>
        <w:t xml:space="preserve">3. </w:t>
      </w:r>
      <w:r w:rsidR="00197F04">
        <w:rPr>
          <w:color w:val="000000" w:themeColor="text1"/>
        </w:rPr>
        <w:tab/>
      </w: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p>
    <w:p w14:paraId="00829A29" w14:textId="67C007B9" w:rsidR="00AA04C4" w:rsidRPr="00AA04C4" w:rsidRDefault="00AA04C4" w:rsidP="00F26B44">
      <w:pPr>
        <w:spacing w:after="120"/>
        <w:ind w:left="1083" w:right="1270"/>
        <w:jc w:val="both"/>
        <w:rPr>
          <w:color w:val="000000" w:themeColor="text1"/>
        </w:rPr>
      </w:pPr>
      <w:r w:rsidRPr="00AA04C4">
        <w:rPr>
          <w:color w:val="000000" w:themeColor="text1"/>
        </w:rPr>
        <w:t xml:space="preserve">4. </w:t>
      </w:r>
      <w:r w:rsidR="00197F04">
        <w:rPr>
          <w:color w:val="000000" w:themeColor="text1"/>
        </w:rPr>
        <w:tab/>
      </w: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p>
    <w:p w14:paraId="5D4E36FC" w14:textId="7B9271F8" w:rsidR="43FDC32E" w:rsidRDefault="00AA04C4" w:rsidP="00F154E8">
      <w:pPr>
        <w:spacing w:after="120"/>
        <w:ind w:left="1083" w:right="1270"/>
        <w:jc w:val="both"/>
        <w:rPr>
          <w:color w:val="000000" w:themeColor="text1"/>
        </w:rPr>
      </w:pPr>
      <w:r w:rsidRPr="00AA04C4">
        <w:rPr>
          <w:color w:val="000000" w:themeColor="text1"/>
        </w:rPr>
        <w:t>5.</w:t>
      </w:r>
      <w:r w:rsidR="00AC1CC2">
        <w:rPr>
          <w:color w:val="000000" w:themeColor="text1"/>
        </w:rPr>
        <w:tab/>
      </w:r>
      <w:r w:rsidRPr="00AA04C4">
        <w:rPr>
          <w:color w:val="000000" w:themeColor="text1"/>
        </w:rPr>
        <w:t xml:space="preserve">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p>
    <w:p w14:paraId="31094F67" w14:textId="77777777" w:rsidR="00003B25" w:rsidRDefault="00003B25" w:rsidP="43FDC32E">
      <w:pPr>
        <w:ind w:left="1083" w:right="1270"/>
        <w:jc w:val="both"/>
        <w:rPr>
          <w:color w:val="000000" w:themeColor="text1"/>
        </w:rPr>
      </w:pPr>
    </w:p>
    <w:p w14:paraId="17B7892B" w14:textId="1099DBD2" w:rsidR="43FDC32E" w:rsidRDefault="43FDC32E" w:rsidP="43FDC32E">
      <w:pPr>
        <w:ind w:left="1083" w:right="1270"/>
        <w:jc w:val="both"/>
        <w:rPr>
          <w:color w:val="000000" w:themeColor="text1"/>
        </w:rPr>
      </w:pPr>
    </w:p>
    <w:p w14:paraId="1A786C7A" w14:textId="4BD16B80" w:rsidR="00FD0D39" w:rsidRPr="00FD3189" w:rsidRDefault="00FD0D39" w:rsidP="00057C40">
      <w:pPr>
        <w:pStyle w:val="Overskrift1"/>
        <w:ind w:left="1083"/>
        <w:rPr>
          <w:color w:val="000000" w:themeColor="text1"/>
        </w:rPr>
      </w:pPr>
      <w:bookmarkStart w:id="159" w:name="_Toc157149740"/>
      <w:bookmarkStart w:id="160" w:name="_Toc216426290"/>
      <w:r w:rsidRPr="00FD3189">
        <w:rPr>
          <w:rFonts w:ascii="Times New Roman" w:hAnsi="Times New Roman"/>
          <w:color w:val="000000" w:themeColor="text1"/>
          <w:sz w:val="24"/>
          <w:szCs w:val="24"/>
        </w:rPr>
        <w:t>Section 2</w:t>
      </w:r>
      <w:bookmarkEnd w:id="159"/>
      <w:bookmarkEnd w:id="160"/>
      <w:r w:rsidRPr="00FD3189">
        <w:rPr>
          <w:rFonts w:ascii="Times New Roman" w:hAnsi="Times New Roman"/>
          <w:color w:val="000000" w:themeColor="text1"/>
          <w:sz w:val="24"/>
          <w:szCs w:val="24"/>
        </w:rPr>
        <w:t xml:space="preserve"> </w:t>
      </w:r>
    </w:p>
    <w:p w14:paraId="2E6AF6FE" w14:textId="1A2EEC03" w:rsidR="00552E2D" w:rsidRDefault="6700E9DF" w:rsidP="005C7A00">
      <w:pPr>
        <w:pStyle w:val="Overskrift1"/>
        <w:ind w:left="1083"/>
        <w:rPr>
          <w:rFonts w:ascii="Times New Roman" w:hAnsi="Times New Roman"/>
          <w:color w:val="000000" w:themeColor="text1"/>
          <w:sz w:val="24"/>
          <w:szCs w:val="24"/>
        </w:rPr>
      </w:pPr>
      <w:bookmarkStart w:id="161" w:name="_Toc157149741"/>
      <w:bookmarkStart w:id="162" w:name="_Toc216426291"/>
      <w:r w:rsidRPr="00FD3189">
        <w:rPr>
          <w:rFonts w:ascii="Times New Roman" w:hAnsi="Times New Roman"/>
          <w:color w:val="000000" w:themeColor="text1"/>
          <w:sz w:val="24"/>
          <w:szCs w:val="24"/>
        </w:rPr>
        <w:t>Matters relating to production</w:t>
      </w:r>
      <w:bookmarkEnd w:id="161"/>
      <w:bookmarkEnd w:id="162"/>
      <w:r w:rsidRPr="00FD3189">
        <w:rPr>
          <w:rFonts w:ascii="Times New Roman" w:hAnsi="Times New Roman"/>
          <w:color w:val="000000" w:themeColor="text1"/>
          <w:sz w:val="24"/>
          <w:szCs w:val="24"/>
        </w:rPr>
        <w:t xml:space="preserve"> </w:t>
      </w:r>
      <w:bookmarkStart w:id="163" w:name="_Toc157149742"/>
    </w:p>
    <w:p w14:paraId="2F7503E3" w14:textId="77777777" w:rsidR="00985B6E" w:rsidRPr="003F656D" w:rsidRDefault="00985B6E" w:rsidP="00985B6E"/>
    <w:p w14:paraId="3F290208" w14:textId="0244DE39" w:rsidR="00FD0D39" w:rsidRPr="003F656D" w:rsidRDefault="69C3C30B" w:rsidP="00057C40">
      <w:pPr>
        <w:pStyle w:val="Overskrift1"/>
        <w:ind w:left="1083"/>
        <w:rPr>
          <w:color w:val="000000" w:themeColor="text1"/>
          <w:sz w:val="24"/>
          <w:szCs w:val="24"/>
        </w:rPr>
      </w:pPr>
      <w:bookmarkStart w:id="164" w:name="_Toc216426292"/>
      <w:r w:rsidRPr="003F656D">
        <w:rPr>
          <w:rFonts w:ascii="Times New Roman" w:hAnsi="Times New Roman"/>
          <w:color w:val="000000" w:themeColor="text1"/>
          <w:sz w:val="24"/>
          <w:szCs w:val="24"/>
        </w:rPr>
        <w:t>Regulation 25</w:t>
      </w:r>
      <w:bookmarkEnd w:id="164"/>
      <w:r w:rsidRPr="003F656D">
        <w:rPr>
          <w:rFonts w:ascii="Times New Roman" w:hAnsi="Times New Roman"/>
          <w:color w:val="000000" w:themeColor="text1"/>
          <w:sz w:val="24"/>
          <w:szCs w:val="24"/>
        </w:rPr>
        <w:t xml:space="preserve"> </w:t>
      </w:r>
      <w:bookmarkEnd w:id="163"/>
    </w:p>
    <w:p w14:paraId="619894F8" w14:textId="645CDF40" w:rsidR="00FD0D39" w:rsidRPr="00FD3189" w:rsidRDefault="6700E9DF" w:rsidP="00FD3189">
      <w:pPr>
        <w:pStyle w:val="Overskrift1"/>
        <w:spacing w:after="120"/>
        <w:ind w:left="1083"/>
        <w:rPr>
          <w:color w:val="000000" w:themeColor="text1"/>
          <w:sz w:val="24"/>
          <w:szCs w:val="24"/>
        </w:rPr>
      </w:pPr>
      <w:bookmarkStart w:id="165" w:name="_Toc157149743"/>
      <w:bookmarkStart w:id="166" w:name="_Toc216426293"/>
      <w:r w:rsidRPr="00FD3189">
        <w:rPr>
          <w:rFonts w:ascii="Times New Roman" w:hAnsi="Times New Roman"/>
          <w:color w:val="000000" w:themeColor="text1"/>
          <w:sz w:val="24"/>
          <w:szCs w:val="24"/>
        </w:rPr>
        <w:t xml:space="preserve">Documents to be submitted prior to </w:t>
      </w:r>
      <w:r w:rsidR="00903DB2">
        <w:rPr>
          <w:rFonts w:ascii="Times New Roman" w:hAnsi="Times New Roman"/>
          <w:color w:val="000000" w:themeColor="text1"/>
          <w:sz w:val="24"/>
          <w:szCs w:val="24"/>
        </w:rPr>
        <w:t>[commercial]</w:t>
      </w:r>
      <w:r w:rsidR="0057251C">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production</w:t>
      </w:r>
      <w:bookmarkEnd w:id="165"/>
      <w:bookmarkEnd w:id="166"/>
      <w:r w:rsidRPr="00FD3189">
        <w:rPr>
          <w:rFonts w:ascii="Times New Roman" w:hAnsi="Times New Roman"/>
          <w:color w:val="000000" w:themeColor="text1"/>
          <w:sz w:val="24"/>
          <w:szCs w:val="24"/>
        </w:rPr>
        <w:t xml:space="preserve"> </w:t>
      </w:r>
    </w:p>
    <w:p w14:paraId="226FF5E3" w14:textId="6FB2A0F8" w:rsidR="005C7A00" w:rsidRDefault="00057C40" w:rsidP="00057C40">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 xml:space="preserve">roduction, the Contractor shall provide to the Secretary-General a </w:t>
      </w:r>
      <w:r w:rsidR="00713683">
        <w:rPr>
          <w:color w:val="000000" w:themeColor="text1"/>
        </w:rPr>
        <w:t xml:space="preserve">[bankable] </w:t>
      </w:r>
      <w:r w:rsidR="6700E9DF" w:rsidRPr="00FD3189">
        <w:rPr>
          <w:color w:val="000000" w:themeColor="text1"/>
        </w:rPr>
        <w:t xml:space="preserve">Feasibility Study prepared in accordance with 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and</w:t>
      </w:r>
      <w:r w:rsidR="6700E9DF" w:rsidRPr="00FD3189">
        <w:rPr>
          <w:color w:val="000000" w:themeColor="text1"/>
        </w:rPr>
        <w:t xml:space="preserve"> taking into account </w:t>
      </w:r>
      <w:r w:rsidR="009867CD">
        <w:rPr>
          <w:color w:val="000000" w:themeColor="text1"/>
        </w:rPr>
        <w:t>the</w:t>
      </w:r>
      <w:r w:rsidR="6700E9DF" w:rsidRPr="00FD3189">
        <w:rPr>
          <w:color w:val="000000" w:themeColor="text1"/>
        </w:rPr>
        <w:t xml:space="preserve"> Guidelines [as well as  the </w:t>
      </w:r>
      <w:r w:rsidR="00906D38">
        <w:rPr>
          <w:color w:val="000000" w:themeColor="text1"/>
        </w:rPr>
        <w:t xml:space="preserve"> </w:t>
      </w:r>
      <w:r w:rsidR="00B136CC">
        <w:rPr>
          <w:color w:val="000000" w:themeColor="text1"/>
        </w:rPr>
        <w:t>Pilot</w:t>
      </w:r>
      <w:r w:rsidR="003564BB" w:rsidRPr="00FD3189">
        <w:rPr>
          <w:color w:val="000000" w:themeColor="text1"/>
        </w:rPr>
        <w:t xml:space="preserve"> Mining</w:t>
      </w:r>
      <w:r w:rsidR="6700E9DF" w:rsidRPr="00FD3189">
        <w:rPr>
          <w:color w:val="000000" w:themeColor="text1"/>
        </w:rPr>
        <w:t xml:space="preserve"> </w:t>
      </w:r>
      <w:r w:rsidR="004F0ACE">
        <w:rPr>
          <w:color w:val="000000" w:themeColor="text1"/>
        </w:rPr>
        <w:t xml:space="preserve">Report and the updated </w:t>
      </w:r>
      <w:r w:rsidR="004F0ACE">
        <w:rPr>
          <w:color w:val="000000" w:themeColor="text1"/>
        </w:rPr>
        <w:lastRenderedPageBreak/>
        <w:t xml:space="preserve">Environmental Plans, </w:t>
      </w:r>
      <w:r w:rsidR="6700E9DF" w:rsidRPr="00FD3189">
        <w:rPr>
          <w:color w:val="000000" w:themeColor="text1"/>
        </w:rPr>
        <w:t xml:space="preserve">pursuant to </w:t>
      </w:r>
      <w:r w:rsidR="001A1A0B">
        <w:rPr>
          <w:color w:val="000000" w:themeColor="text1"/>
        </w:rPr>
        <w:t>r</w:t>
      </w:r>
      <w:r w:rsidR="6700E9DF" w:rsidRPr="00FD3189">
        <w:rPr>
          <w:color w:val="000000" w:themeColor="text1"/>
        </w:rPr>
        <w:t>egulation 48</w:t>
      </w:r>
      <w:r w:rsidR="00201320">
        <w:rPr>
          <w:color w:val="000000" w:themeColor="text1"/>
        </w:rPr>
        <w:t xml:space="preserve"> </w:t>
      </w:r>
      <w:r w:rsidR="00B136CC">
        <w:rPr>
          <w:color w:val="000000" w:themeColor="text1"/>
        </w:rPr>
        <w:t>ter</w:t>
      </w:r>
      <w:r w:rsidR="6700E9DF" w:rsidRPr="00FD3189">
        <w:rPr>
          <w:color w:val="000000" w:themeColor="text1"/>
        </w:rPr>
        <w:t xml:space="preserve"> and in accordance with Annex [IV ter].</w:t>
      </w:r>
    </w:p>
    <w:p w14:paraId="25BBA9AE" w14:textId="12CEF427" w:rsidR="005C7A00" w:rsidRDefault="00BB13F9" w:rsidP="00057C40">
      <w:pPr>
        <w:spacing w:after="120"/>
        <w:ind w:left="1083" w:right="1270"/>
        <w:jc w:val="both"/>
        <w:rPr>
          <w:color w:val="000000" w:themeColor="text1"/>
        </w:rPr>
      </w:pPr>
      <w:r>
        <w:rPr>
          <w:color w:val="000000" w:themeColor="text1"/>
        </w:rPr>
        <w:t>[</w:t>
      </w:r>
      <w:r w:rsidR="005C7A00">
        <w:rPr>
          <w:color w:val="000000" w:themeColor="text1"/>
        </w:rPr>
        <w:t>1.</w:t>
      </w:r>
      <w:r w:rsidR="00A73103">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r w:rsidR="00260015">
        <w:rPr>
          <w:color w:val="000000" w:themeColor="text1"/>
        </w:rPr>
        <w:t>s</w:t>
      </w:r>
      <w:r w:rsidR="005C7A00">
        <w:rPr>
          <w:color w:val="000000" w:themeColor="text1"/>
        </w:rPr>
        <w:t xml:space="preserve"> 93 bis</w:t>
      </w:r>
      <w:r w:rsidR="00661696">
        <w:rPr>
          <w:color w:val="000000" w:themeColor="text1"/>
        </w:rPr>
        <w:t xml:space="preserve"> and</w:t>
      </w:r>
      <w:r w:rsidR="000B48E4">
        <w:rPr>
          <w:color w:val="000000" w:themeColor="text1"/>
        </w:rPr>
        <w:t xml:space="preserve"> </w:t>
      </w:r>
      <w:r w:rsidR="00260015">
        <w:rPr>
          <w:color w:val="000000" w:themeColor="text1"/>
        </w:rPr>
        <w:t>93 ter</w:t>
      </w:r>
      <w:r w:rsidR="005C7A00">
        <w:rPr>
          <w:color w:val="000000" w:themeColor="text1"/>
        </w:rPr>
        <w:t>.</w:t>
      </w:r>
      <w:r w:rsidR="00095589">
        <w:rPr>
          <w:color w:val="000000" w:themeColor="text1"/>
        </w:rPr>
        <w:t>]</w:t>
      </w:r>
      <w:r w:rsidR="005C7A00">
        <w:rPr>
          <w:color w:val="000000" w:themeColor="text1"/>
        </w:rPr>
        <w:t xml:space="preserve"> </w:t>
      </w:r>
    </w:p>
    <w:p w14:paraId="3597DF50" w14:textId="28793BB6" w:rsidR="00FD0D39" w:rsidRPr="00FD3189" w:rsidRDefault="005C7A00" w:rsidP="00057C40">
      <w:pPr>
        <w:spacing w:after="120"/>
        <w:ind w:left="1083" w:right="1270"/>
        <w:jc w:val="both"/>
        <w:rPr>
          <w:color w:val="000000" w:themeColor="text1"/>
        </w:rPr>
      </w:pPr>
      <w:r>
        <w:rPr>
          <w:color w:val="000000" w:themeColor="text1"/>
        </w:rPr>
        <w:t>1.</w:t>
      </w:r>
      <w:r w:rsidR="00A73103">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r w:rsidR="00802C23">
        <w:rPr>
          <w:color w:val="000000" w:themeColor="text1"/>
        </w:rPr>
        <w:t>s</w:t>
      </w:r>
      <w:r>
        <w:rPr>
          <w:color w:val="000000" w:themeColor="text1"/>
        </w:rPr>
        <w:t xml:space="preserve"> 93 bis</w:t>
      </w:r>
      <w:r w:rsidR="00661696">
        <w:rPr>
          <w:color w:val="000000" w:themeColor="text1"/>
        </w:rPr>
        <w:t xml:space="preserve"> and</w:t>
      </w:r>
      <w:r w:rsidR="00802C23">
        <w:rPr>
          <w:color w:val="000000" w:themeColor="text1"/>
        </w:rPr>
        <w:t xml:space="preserve"> 93 ter </w:t>
      </w:r>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through the Secretary-General</w:t>
      </w:r>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5C7A00">
      <w:pPr>
        <w:spacing w:after="120"/>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5C7A00">
      <w:pPr>
        <w:spacing w:after="120"/>
        <w:ind w:left="1083" w:right="1270"/>
        <w:jc w:val="both"/>
        <w:rPr>
          <w:color w:val="000000" w:themeColor="text1"/>
        </w:rPr>
      </w:pPr>
      <w:r>
        <w:rPr>
          <w:color w:val="000000" w:themeColor="text1"/>
        </w:rPr>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5C7A0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r w:rsidR="004C3BEE">
        <w:rPr>
          <w:color w:val="000000" w:themeColor="text1"/>
        </w:rPr>
        <w:t>.</w:t>
      </w:r>
      <w:r w:rsidR="005C7A00">
        <w:rPr>
          <w:color w:val="000000" w:themeColor="text1"/>
        </w:rPr>
        <w:t>]</w:t>
      </w:r>
      <w:r w:rsidRPr="00FD3189">
        <w:rPr>
          <w:color w:val="000000" w:themeColor="text1"/>
        </w:rPr>
        <w:t xml:space="preserve">; or </w:t>
      </w:r>
    </w:p>
    <w:p w14:paraId="73F7E812" w14:textId="4D532B0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057C40">
      <w:pPr>
        <w:spacing w:after="120"/>
        <w:ind w:left="1083" w:right="1270"/>
        <w:jc w:val="both"/>
        <w:rPr>
          <w:color w:val="000000" w:themeColor="text1"/>
        </w:rPr>
      </w:pPr>
    </w:p>
    <w:p w14:paraId="582958EB" w14:textId="6AB41063" w:rsidR="00044271" w:rsidRPr="00044271" w:rsidRDefault="00044271" w:rsidP="008028BA">
      <w:pPr>
        <w:spacing w:after="120"/>
        <w:ind w:left="1083" w:right="1270"/>
        <w:jc w:val="both"/>
        <w:outlineLvl w:val="0"/>
        <w:rPr>
          <w:b/>
          <w:bCs/>
          <w:color w:val="000000" w:themeColor="text1"/>
          <w:sz w:val="24"/>
          <w:szCs w:val="24"/>
        </w:rPr>
      </w:pPr>
      <w:bookmarkStart w:id="167" w:name="_Toc216426294"/>
      <w:r w:rsidRPr="00044271">
        <w:rPr>
          <w:b/>
          <w:bCs/>
          <w:color w:val="000000" w:themeColor="text1"/>
          <w:sz w:val="24"/>
          <w:szCs w:val="24"/>
        </w:rPr>
        <w:t>Regulation 25 Alt.</w:t>
      </w:r>
      <w:bookmarkEnd w:id="167"/>
    </w:p>
    <w:p w14:paraId="31CFDF1D" w14:textId="40878EAB" w:rsidR="00044271" w:rsidRPr="00F154E8" w:rsidRDefault="00044271" w:rsidP="00F154E8">
      <w:pPr>
        <w:spacing w:after="120"/>
        <w:ind w:left="1083" w:right="1270"/>
        <w:jc w:val="both"/>
        <w:outlineLvl w:val="0"/>
        <w:rPr>
          <w:b/>
          <w:bCs/>
          <w:color w:val="000000" w:themeColor="text1"/>
          <w:sz w:val="24"/>
          <w:szCs w:val="24"/>
        </w:rPr>
      </w:pPr>
      <w:bookmarkStart w:id="168" w:name="_Toc216426295"/>
      <w:r w:rsidRPr="00044271">
        <w:rPr>
          <w:b/>
          <w:bCs/>
          <w:color w:val="000000" w:themeColor="text1"/>
          <w:sz w:val="24"/>
          <w:szCs w:val="24"/>
        </w:rPr>
        <w:t>Documents to be submitted prior to production</w:t>
      </w:r>
      <w:bookmarkEnd w:id="168"/>
    </w:p>
    <w:p w14:paraId="0BCC81DE" w14:textId="77E6F23C" w:rsidR="00044271" w:rsidRDefault="00044271" w:rsidP="00044271">
      <w:pPr>
        <w:spacing w:after="120"/>
        <w:ind w:left="1083" w:right="1270"/>
        <w:jc w:val="both"/>
        <w:rPr>
          <w:color w:val="000000" w:themeColor="text1"/>
        </w:rPr>
      </w:pP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Commercial Production.</w:t>
      </w:r>
    </w:p>
    <w:p w14:paraId="0BAD52DE" w14:textId="71E7E766" w:rsidR="00044271" w:rsidRDefault="00044271" w:rsidP="00044271">
      <w:pPr>
        <w:spacing w:after="120"/>
        <w:ind w:left="1083" w:right="1270"/>
        <w:jc w:val="both"/>
        <w:rPr>
          <w:color w:val="000000" w:themeColor="text1"/>
        </w:rPr>
      </w:pPr>
      <w:r w:rsidRPr="004E1C0A">
        <w:rPr>
          <w:color w:val="000000" w:themeColor="text1"/>
        </w:rPr>
        <w:t xml:space="preserve">2. </w:t>
      </w:r>
      <w:r>
        <w:rPr>
          <w:color w:val="000000" w:themeColor="text1"/>
        </w:rPr>
        <w:tab/>
      </w:r>
      <w:r w:rsidRPr="004E1C0A">
        <w:rPr>
          <w:color w:val="000000" w:themeColor="text1"/>
        </w:rPr>
        <w:t>At least 12 months prior to a proposed date of commencement of Commercial Production, the Contractor shall notify the Secretary-General of its intention to</w:t>
      </w:r>
      <w:r>
        <w:rPr>
          <w:color w:val="000000" w:themeColor="text1"/>
        </w:rPr>
        <w:t xml:space="preserve"> </w:t>
      </w:r>
      <w:r w:rsidRPr="004E1C0A">
        <w:rPr>
          <w:color w:val="000000" w:themeColor="text1"/>
        </w:rPr>
        <w:t>commence Commercial Production on that date.</w:t>
      </w:r>
    </w:p>
    <w:p w14:paraId="3D56D6F3" w14:textId="68A51AC7" w:rsidR="00044271" w:rsidRPr="004E1C0A" w:rsidRDefault="00044271" w:rsidP="00044271">
      <w:pPr>
        <w:spacing w:after="120"/>
        <w:ind w:left="1083" w:right="1270"/>
        <w:jc w:val="both"/>
        <w:rPr>
          <w:color w:val="000000" w:themeColor="text1"/>
        </w:rPr>
      </w:pP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any new information obtained since the </w:t>
      </w:r>
      <w:r w:rsidR="00AA3887">
        <w:rPr>
          <w:color w:val="000000" w:themeColor="text1"/>
        </w:rPr>
        <w:t xml:space="preserve">award of the Exploitation </w:t>
      </w:r>
      <w:r w:rsidRPr="004E1C0A">
        <w:rPr>
          <w:color w:val="000000" w:themeColor="text1"/>
        </w:rPr>
        <w:t>Contract, include either:</w:t>
      </w:r>
    </w:p>
    <w:p w14:paraId="4780F6BA" w14:textId="52B0412A" w:rsidR="00044271" w:rsidRPr="004E1C0A" w:rsidRDefault="00044271" w:rsidP="00044271">
      <w:pPr>
        <w:spacing w:after="120"/>
        <w:ind w:left="1083" w:right="1270" w:firstLine="357"/>
        <w:jc w:val="both"/>
        <w:rPr>
          <w:color w:val="000000" w:themeColor="text1"/>
        </w:rPr>
      </w:pP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p>
    <w:p w14:paraId="39861E3B" w14:textId="7164AEA6" w:rsidR="00044271" w:rsidRPr="004E1C0A" w:rsidRDefault="00044271" w:rsidP="00044271">
      <w:pPr>
        <w:spacing w:after="120"/>
        <w:ind w:left="1083" w:right="1270" w:firstLine="357"/>
        <w:jc w:val="both"/>
        <w:rPr>
          <w:color w:val="000000" w:themeColor="text1"/>
        </w:rPr>
      </w:pPr>
      <w:r>
        <w:rPr>
          <w:color w:val="000000" w:themeColor="text1"/>
        </w:rPr>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p>
    <w:p w14:paraId="666885B2" w14:textId="4DF47829" w:rsidR="00044271" w:rsidRPr="004E1C0A" w:rsidRDefault="00044271" w:rsidP="00044271">
      <w:pPr>
        <w:spacing w:after="120"/>
        <w:ind w:left="1083" w:right="1270"/>
        <w:jc w:val="both"/>
        <w:rPr>
          <w:color w:val="000000" w:themeColor="text1"/>
        </w:rPr>
      </w:pPr>
      <w:r w:rsidRPr="004E1C0A">
        <w:rPr>
          <w:color w:val="000000" w:themeColor="text1"/>
        </w:rPr>
        <w:t xml:space="preserve">4. </w:t>
      </w:r>
      <w:r w:rsidR="00EF0DD3">
        <w:rPr>
          <w:color w:val="000000" w:themeColor="text1"/>
        </w:rPr>
        <w:tab/>
      </w:r>
      <w:r w:rsidRPr="004E1C0A">
        <w:rPr>
          <w:color w:val="000000" w:themeColor="text1"/>
        </w:rPr>
        <w:t xml:space="preserve">The Secretary-General shall promptly forward the notification to the Commission and the Council. The Commission shall conduct a consultation with Stakeholders and 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p>
    <w:p w14:paraId="088EE5B1" w14:textId="36B28E0B" w:rsidR="00FD0D39" w:rsidRDefault="00044271" w:rsidP="00F154E8">
      <w:pPr>
        <w:spacing w:after="120"/>
        <w:ind w:left="1083" w:right="1270"/>
        <w:jc w:val="both"/>
        <w:rPr>
          <w:color w:val="000000" w:themeColor="text1"/>
        </w:rPr>
      </w:pPr>
      <w:r w:rsidRPr="004E1C0A">
        <w:rPr>
          <w:color w:val="000000" w:themeColor="text1"/>
        </w:rPr>
        <w:t xml:space="preserve">5. </w:t>
      </w:r>
      <w:r w:rsidR="00EF0DD3">
        <w:rPr>
          <w:color w:val="000000" w:themeColor="text1"/>
        </w:rPr>
        <w:tab/>
      </w:r>
      <w:r w:rsidRPr="004E1C0A">
        <w:rPr>
          <w:color w:val="000000" w:themeColor="text1"/>
        </w:rPr>
        <w:t>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p>
    <w:p w14:paraId="3E7ABF2D" w14:textId="77777777" w:rsidR="005C7A00" w:rsidRPr="00FD3189" w:rsidRDefault="005C7A00" w:rsidP="00057C40">
      <w:pPr>
        <w:spacing w:after="120"/>
        <w:ind w:left="1083" w:right="1270"/>
        <w:jc w:val="both"/>
        <w:rPr>
          <w:color w:val="000000" w:themeColor="text1"/>
        </w:rPr>
      </w:pPr>
    </w:p>
    <w:p w14:paraId="57D81F9D" w14:textId="70DA8E65" w:rsidR="00FD0D39" w:rsidRPr="00FD3189" w:rsidRDefault="69C3C30B" w:rsidP="00057C40">
      <w:pPr>
        <w:pStyle w:val="Overskrift1"/>
        <w:ind w:left="1083"/>
        <w:rPr>
          <w:color w:val="000000" w:themeColor="text1"/>
          <w:sz w:val="24"/>
          <w:szCs w:val="24"/>
        </w:rPr>
      </w:pPr>
      <w:bookmarkStart w:id="169" w:name="_Toc157149744"/>
      <w:bookmarkStart w:id="170" w:name="_Toc216426296"/>
      <w:r w:rsidRPr="06A6A20D">
        <w:rPr>
          <w:rFonts w:ascii="Times New Roman" w:hAnsi="Times New Roman"/>
          <w:color w:val="000000" w:themeColor="text1"/>
          <w:sz w:val="24"/>
          <w:szCs w:val="24"/>
        </w:rPr>
        <w:lastRenderedPageBreak/>
        <w:t>Regulation 26</w:t>
      </w:r>
      <w:bookmarkEnd w:id="169"/>
      <w:bookmarkEnd w:id="170"/>
    </w:p>
    <w:p w14:paraId="0A886864" w14:textId="140CDC52" w:rsidR="00FD0D39" w:rsidRPr="00FD3189" w:rsidRDefault="00912DC5" w:rsidP="00FD3189">
      <w:pPr>
        <w:pStyle w:val="Overskrift1"/>
        <w:spacing w:after="120"/>
        <w:ind w:left="1083"/>
        <w:rPr>
          <w:color w:val="000000" w:themeColor="text1"/>
          <w:sz w:val="24"/>
          <w:szCs w:val="24"/>
        </w:rPr>
      </w:pPr>
      <w:bookmarkStart w:id="171" w:name="_Toc157149745"/>
      <w:bookmarkStart w:id="172" w:name="_Toc216426297"/>
      <w:r>
        <w:rPr>
          <w:rFonts w:ascii="Times New Roman" w:hAnsi="Times New Roman"/>
          <w:color w:val="000000" w:themeColor="text1"/>
          <w:sz w:val="24"/>
          <w:szCs w:val="24"/>
        </w:rPr>
        <w:t xml:space="preserve">Alt. 1 </w:t>
      </w:r>
      <w:r w:rsidR="6700E9DF" w:rsidRPr="00FD3189">
        <w:rPr>
          <w:rFonts w:ascii="Times New Roman" w:hAnsi="Times New Roman"/>
          <w:color w:val="000000" w:themeColor="text1"/>
          <w:sz w:val="24"/>
          <w:szCs w:val="24"/>
        </w:rPr>
        <w:t>Environmental Performance Guarantee</w:t>
      </w:r>
      <w:bookmarkEnd w:id="171"/>
      <w:r w:rsidR="00D07865">
        <w:rPr>
          <w:rFonts w:ascii="Times New Roman" w:hAnsi="Times New Roman"/>
          <w:color w:val="000000" w:themeColor="text1"/>
          <w:sz w:val="24"/>
          <w:szCs w:val="24"/>
        </w:rPr>
        <w:t>/</w:t>
      </w:r>
      <w:r>
        <w:rPr>
          <w:rFonts w:ascii="Times New Roman" w:hAnsi="Times New Roman"/>
          <w:color w:val="000000" w:themeColor="text1"/>
          <w:sz w:val="24"/>
          <w:szCs w:val="24"/>
        </w:rPr>
        <w:t xml:space="preserve">Alt. 2 </w:t>
      </w:r>
      <w:r w:rsidR="00C84EF7">
        <w:rPr>
          <w:rFonts w:ascii="Times New Roman" w:hAnsi="Times New Roman"/>
          <w:color w:val="000000" w:themeColor="text1"/>
          <w:sz w:val="24"/>
          <w:szCs w:val="24"/>
        </w:rPr>
        <w:t>Decommissioning and Emergency Response Guarantee</w:t>
      </w:r>
      <w:r>
        <w:rPr>
          <w:rFonts w:ascii="Times New Roman" w:hAnsi="Times New Roman"/>
          <w:color w:val="000000" w:themeColor="text1"/>
          <w:sz w:val="24"/>
          <w:szCs w:val="24"/>
        </w:rPr>
        <w:t>/Alt. 3 Closure Guarantee</w:t>
      </w:r>
      <w:bookmarkEnd w:id="172"/>
      <w:r w:rsidR="6700E9DF" w:rsidRPr="00FD3189">
        <w:rPr>
          <w:rFonts w:ascii="Times New Roman" w:hAnsi="Times New Roman"/>
          <w:color w:val="000000" w:themeColor="text1"/>
          <w:sz w:val="24"/>
          <w:szCs w:val="24"/>
        </w:rPr>
        <w:t xml:space="preserve"> </w:t>
      </w:r>
    </w:p>
    <w:p w14:paraId="2094BCD7" w14:textId="4AEBA811" w:rsidR="00FD0D39" w:rsidRPr="00FD3189"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r w:rsidR="0037029A">
        <w:rPr>
          <w:color w:val="000000" w:themeColor="text1"/>
        </w:rPr>
        <w:t>.</w:t>
      </w:r>
      <w:r w:rsidRPr="00FD3189">
        <w:rPr>
          <w:color w:val="000000" w:themeColor="text1"/>
        </w:rPr>
        <w:t xml:space="preserve"> </w:t>
      </w:r>
    </w:p>
    <w:p w14:paraId="15682141" w14:textId="6E9E81CD" w:rsidR="00FD0D39" w:rsidRPr="00FD3189" w:rsidRDefault="6700E9DF" w:rsidP="009121F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r w:rsidR="00AA3556">
        <w:rPr>
          <w:color w:val="000000" w:themeColor="text1"/>
        </w:rPr>
        <w:t>included in the Plan of Work</w:t>
      </w:r>
      <w:r w:rsidRPr="00FD3189">
        <w:rPr>
          <w:color w:val="000000" w:themeColor="text1"/>
        </w:rPr>
        <w:t xml:space="preserve"> 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66D71649" w:rsidR="000B645E"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00A25B4D">
        <w:rPr>
          <w:color w:val="000000" w:themeColor="text1"/>
        </w:rPr>
        <w:t>[</w:t>
      </w:r>
      <w:r w:rsidRPr="00FD3189">
        <w:rPr>
          <w:color w:val="000000" w:themeColor="text1"/>
        </w:rPr>
        <w:t>The amount of an Environmental Performance Guarantee may be provided by way of instalments over a specified period</w:t>
      </w:r>
      <w:r w:rsidR="00A25B4D">
        <w:rPr>
          <w:color w:val="000000" w:themeColor="text1"/>
        </w:rPr>
        <w:t>]</w:t>
      </w:r>
      <w:r w:rsidRPr="00FD3189">
        <w:rPr>
          <w:color w:val="000000" w:themeColor="text1"/>
        </w:rPr>
        <w:t xml:space="preserve">. </w:t>
      </w:r>
      <w:r w:rsidR="00FD0D39" w:rsidRPr="00FD3189">
        <w:rPr>
          <w:color w:val="000000" w:themeColor="text1"/>
        </w:rPr>
        <w:t xml:space="preserve">In such cases, </w:t>
      </w:r>
      <w:r w:rsidR="0051305A">
        <w:rPr>
          <w:color w:val="000000" w:themeColor="text1"/>
        </w:rPr>
        <w:t>C</w:t>
      </w:r>
      <w:r w:rsidR="00FD0D39" w:rsidRPr="00FD3189">
        <w:rPr>
          <w:color w:val="000000" w:themeColor="text1"/>
        </w:rPr>
        <w:t xml:space="preserve">ommercial </w:t>
      </w:r>
      <w:r w:rsidR="0051305A">
        <w:rPr>
          <w:color w:val="000000" w:themeColor="text1"/>
        </w:rPr>
        <w:t>P</w:t>
      </w:r>
      <w:r w:rsidR="00FD0D39" w:rsidRPr="00FD3189">
        <w:rPr>
          <w:color w:val="000000" w:themeColor="text1"/>
        </w:rPr>
        <w:t>roduction may only commence once the full amount has been provided.</w:t>
      </w:r>
    </w:p>
    <w:p w14:paraId="2D022544" w14:textId="4BB1B72A" w:rsidR="000B645E" w:rsidRDefault="00394AD1" w:rsidP="00057C40">
      <w:pPr>
        <w:spacing w:after="120"/>
        <w:ind w:left="1083" w:right="1270"/>
        <w:jc w:val="both"/>
        <w:rPr>
          <w:color w:val="000000" w:themeColor="text1"/>
        </w:rPr>
      </w:pPr>
      <w:r>
        <w:rPr>
          <w:color w:val="000000" w:themeColor="text1"/>
        </w:rPr>
        <w:t>[</w:t>
      </w:r>
      <w:r w:rsidR="000B645E">
        <w:rPr>
          <w:color w:val="000000" w:themeColor="text1"/>
        </w:rPr>
        <w:t>3.</w:t>
      </w:r>
      <w:r w:rsidR="00EF0DD3">
        <w:rPr>
          <w:color w:val="000000" w:themeColor="text1"/>
        </w:rPr>
        <w:t xml:space="preserve"> </w:t>
      </w:r>
      <w:r w:rsidR="000B645E">
        <w:rPr>
          <w:color w:val="000000" w:themeColor="text1"/>
        </w:rPr>
        <w:t xml:space="preserve">bis The Environmental Performance Guarantee shall take the form of a letter of credit or security bond and meet the </w:t>
      </w:r>
      <w:r w:rsidR="00F27209">
        <w:rPr>
          <w:color w:val="000000" w:themeColor="text1"/>
        </w:rPr>
        <w:t xml:space="preserve">other </w:t>
      </w:r>
      <w:r w:rsidR="000B645E">
        <w:rPr>
          <w:color w:val="000000" w:themeColor="text1"/>
        </w:rPr>
        <w:t xml:space="preserve">financial criteria </w:t>
      </w:r>
      <w:r w:rsidR="00F27209">
        <w:rPr>
          <w:color w:val="000000" w:themeColor="text1"/>
        </w:rPr>
        <w:t xml:space="preserve">provided for </w:t>
      </w:r>
      <w:r w:rsidR="000B645E">
        <w:rPr>
          <w:color w:val="000000" w:themeColor="text1"/>
        </w:rPr>
        <w:t>in the Standard</w:t>
      </w:r>
      <w:r w:rsidR="008C2EB4">
        <w:rPr>
          <w:color w:val="000000" w:themeColor="text1"/>
        </w:rPr>
        <w:t>.</w:t>
      </w:r>
      <w:r w:rsidR="00EC1BFF">
        <w:rPr>
          <w:color w:val="000000" w:themeColor="text1"/>
        </w:rPr>
        <w:t>]</w:t>
      </w:r>
      <w:r w:rsidR="000B645E">
        <w:rPr>
          <w:color w:val="000000" w:themeColor="text1"/>
        </w:rPr>
        <w:t xml:space="preserve"> </w:t>
      </w:r>
    </w:p>
    <w:p w14:paraId="4122A412" w14:textId="3695F42A"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by the Commission</w:t>
      </w:r>
      <w:r w:rsidRPr="00FD3189">
        <w:rPr>
          <w:color w:val="000000" w:themeColor="text1"/>
        </w:rPr>
        <w:t xml:space="preserve"> and updated</w:t>
      </w:r>
      <w:r w:rsidR="00F36B92">
        <w:rPr>
          <w:color w:val="000000" w:themeColor="text1"/>
        </w:rPr>
        <w:t xml:space="preserve"> by the Contractor</w:t>
      </w:r>
      <w:r w:rsidRPr="00FD3189">
        <w:rPr>
          <w:color w:val="000000" w:themeColor="text1"/>
        </w:rPr>
        <w:t xml:space="preserve">: </w:t>
      </w:r>
    </w:p>
    <w:p w14:paraId="68FD1C8E" w14:textId="350DC41F"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31C4B0D2" w:rsidR="00FD0D39" w:rsidRPr="00FD3189" w:rsidRDefault="00FD0D39" w:rsidP="00057C40">
      <w:pPr>
        <w:spacing w:after="120"/>
        <w:ind w:left="1083" w:right="1270"/>
        <w:jc w:val="both"/>
        <w:rPr>
          <w:color w:val="000000" w:themeColor="text1"/>
        </w:rPr>
      </w:pPr>
      <w:r w:rsidRPr="00FD3189">
        <w:rPr>
          <w:color w:val="000000" w:themeColor="text1"/>
        </w:rPr>
        <w:tab/>
        <w:t>(i)</w:t>
      </w:r>
      <w:r w:rsidR="00057C40" w:rsidRPr="00FD3189">
        <w:rPr>
          <w:color w:val="000000" w:themeColor="text1"/>
        </w:rPr>
        <w:t xml:space="preserve"> </w:t>
      </w:r>
      <w:r w:rsidR="0083252A">
        <w:rPr>
          <w:color w:val="000000" w:themeColor="text1"/>
        </w:rPr>
        <w:t>a</w:t>
      </w:r>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61C03FA7" w:rsidR="00FD0D39" w:rsidRPr="00FD3189" w:rsidRDefault="00FD0D39" w:rsidP="00057C40">
      <w:pPr>
        <w:spacing w:after="120"/>
        <w:ind w:left="1083" w:right="1270"/>
        <w:jc w:val="both"/>
        <w:rPr>
          <w:color w:val="000000" w:themeColor="text1"/>
        </w:rPr>
      </w:pPr>
      <w:r w:rsidRPr="00FD3189">
        <w:rPr>
          <w:color w:val="000000" w:themeColor="text1"/>
        </w:rPr>
        <w:tab/>
        <w:t>(ii)</w:t>
      </w:r>
      <w:r w:rsidR="00057C40" w:rsidRPr="00FD3189">
        <w:rPr>
          <w:color w:val="000000" w:themeColor="text1"/>
        </w:rPr>
        <w:t xml:space="preserve"> </w:t>
      </w:r>
      <w:r w:rsidR="0083252A">
        <w:rPr>
          <w:color w:val="000000" w:themeColor="text1"/>
        </w:rPr>
        <w:t>a</w:t>
      </w:r>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2756E1EE" w:rsidR="00FD0D39" w:rsidRPr="00FD3189" w:rsidRDefault="00FD0D39" w:rsidP="00057C40">
      <w:pPr>
        <w:spacing w:after="120"/>
        <w:ind w:left="1083" w:right="1270"/>
        <w:jc w:val="both"/>
        <w:rPr>
          <w:color w:val="000000" w:themeColor="text1"/>
        </w:rPr>
      </w:pPr>
      <w:r w:rsidRPr="00FD3189">
        <w:rPr>
          <w:color w:val="000000" w:themeColor="text1"/>
        </w:rPr>
        <w:tab/>
        <w:t>(iii)</w:t>
      </w:r>
      <w:r w:rsidR="00057C40" w:rsidRPr="00FD3189">
        <w:rPr>
          <w:color w:val="000000" w:themeColor="text1"/>
        </w:rPr>
        <w:t xml:space="preserve"> </w:t>
      </w:r>
      <w:r w:rsidR="0083252A">
        <w:rPr>
          <w:color w:val="000000" w:themeColor="text1"/>
        </w:rPr>
        <w:t>a</w:t>
      </w:r>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057C40">
      <w:pPr>
        <w:spacing w:after="120"/>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53C2905E" w:rsidR="00FD0D39" w:rsidRDefault="00FD0D39" w:rsidP="00057C40">
      <w:pPr>
        <w:spacing w:after="120"/>
        <w:ind w:left="1083" w:right="1270"/>
        <w:jc w:val="both"/>
        <w:rPr>
          <w:color w:val="000000" w:themeColor="text1"/>
        </w:rPr>
      </w:pPr>
      <w:r w:rsidRPr="00FD3189">
        <w:rPr>
          <w:color w:val="000000" w:themeColor="text1"/>
        </w:rPr>
        <w:tab/>
      </w:r>
      <w:r w:rsidR="000B645E">
        <w:rPr>
          <w:color w:val="000000" w:themeColor="text1"/>
        </w:rPr>
        <w:t>[</w:t>
      </w:r>
      <w:r w:rsidRPr="00FD3189">
        <w:rPr>
          <w:color w:val="000000" w:themeColor="text1"/>
        </w:rPr>
        <w:t>(d)</w:t>
      </w:r>
      <w:r w:rsidR="00F04A9C">
        <w:rPr>
          <w:color w:val="000000" w:themeColor="text1"/>
        </w:rPr>
        <w:t xml:space="preserve"> </w:t>
      </w:r>
      <w:r w:rsidR="00E05DB7">
        <w:rPr>
          <w:color w:val="000000" w:themeColor="text1"/>
        </w:rPr>
        <w:t>[</w:t>
      </w:r>
      <w:r w:rsidR="00197F04">
        <w:rPr>
          <w:color w:val="000000" w:themeColor="text1"/>
        </w:rPr>
        <w:t>a</w:t>
      </w:r>
      <w:r w:rsidR="000B645E">
        <w:rPr>
          <w:color w:val="000000" w:themeColor="text1"/>
        </w:rPr>
        <w:t xml:space="preserve">t least every [five] </w:t>
      </w:r>
      <w:r w:rsidR="00A353AC" w:rsidRPr="003F656D">
        <w:rPr>
          <w:color w:val="000000" w:themeColor="text1"/>
        </w:rPr>
        <w:t>year</w:t>
      </w:r>
      <w:r w:rsidR="000B645E">
        <w:rPr>
          <w:color w:val="000000" w:themeColor="text1"/>
        </w:rPr>
        <w:t xml:space="preserve">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r w:rsidR="000B645E">
        <w:rPr>
          <w:color w:val="000000" w:themeColor="text1"/>
        </w:rPr>
        <w:t>Environ</w:t>
      </w:r>
      <w:r w:rsidR="00394AD1">
        <w:rPr>
          <w:color w:val="000000" w:themeColor="text1"/>
        </w:rPr>
        <w:t>m</w:t>
      </w:r>
      <w:r w:rsidR="000B645E">
        <w:rPr>
          <w:color w:val="000000" w:themeColor="text1"/>
        </w:rPr>
        <w:t>ental Performance G</w:t>
      </w:r>
      <w:r w:rsidRPr="00FD3189">
        <w:rPr>
          <w:color w:val="000000" w:themeColor="text1"/>
        </w:rPr>
        <w:t>uarantee that must be held.</w:t>
      </w:r>
      <w:r w:rsidR="000B645E">
        <w:rPr>
          <w:color w:val="000000" w:themeColor="text1"/>
        </w:rPr>
        <w:t>]</w:t>
      </w:r>
    </w:p>
    <w:p w14:paraId="0DF0A80A" w14:textId="12F4F78E" w:rsidR="000B645E" w:rsidRDefault="000B645E" w:rsidP="00057C40">
      <w:pPr>
        <w:spacing w:after="120"/>
        <w:ind w:left="1083" w:right="1270"/>
        <w:jc w:val="both"/>
        <w:rPr>
          <w:color w:val="000000" w:themeColor="text1"/>
        </w:rPr>
      </w:pPr>
      <w:r>
        <w:rPr>
          <w:color w:val="000000" w:themeColor="text1"/>
        </w:rPr>
        <w:tab/>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r w:rsidR="00320E4E">
        <w:rPr>
          <w:color w:val="000000" w:themeColor="text1"/>
        </w:rPr>
        <w:t xml:space="preserve"> and</w:t>
      </w:r>
    </w:p>
    <w:p w14:paraId="3FDA1E5E" w14:textId="0B28C9A5" w:rsidR="000B645E" w:rsidRDefault="000B645E" w:rsidP="000B645E">
      <w:pPr>
        <w:spacing w:after="120"/>
        <w:ind w:left="1083" w:right="1270"/>
        <w:jc w:val="both"/>
        <w:rPr>
          <w:color w:val="000000" w:themeColor="text1"/>
        </w:rPr>
      </w:pPr>
      <w:r>
        <w:rPr>
          <w:color w:val="000000" w:themeColor="text1"/>
        </w:rPr>
        <w:tab/>
        <w:t>(f)</w:t>
      </w:r>
      <w:r w:rsidR="00F04A9C">
        <w:rPr>
          <w:color w:val="000000" w:themeColor="text1"/>
        </w:rPr>
        <w:t xml:space="preserve"> </w:t>
      </w:r>
      <w:r w:rsidR="00320E4E">
        <w:rPr>
          <w:color w:val="000000" w:themeColor="text1"/>
        </w:rPr>
        <w:t xml:space="preserve">at </w:t>
      </w:r>
      <w:r w:rsidR="0090383F">
        <w:rPr>
          <w:color w:val="000000" w:themeColor="text1"/>
        </w:rPr>
        <w:t>a</w:t>
      </w:r>
      <w:r>
        <w:rPr>
          <w:color w:val="000000" w:themeColor="text1"/>
        </w:rPr>
        <w:t>ny ti</w:t>
      </w:r>
      <w:r w:rsidR="00394AD1">
        <w:rPr>
          <w:color w:val="000000" w:themeColor="text1"/>
        </w:rPr>
        <w:t>m</w:t>
      </w:r>
      <w:r>
        <w:rPr>
          <w:color w:val="000000" w:themeColor="text1"/>
        </w:rPr>
        <w:t>e that the Environmental Performance Guarantee, or any part of it, is used or drawn upon</w:t>
      </w:r>
      <w:r w:rsidR="00320E4E">
        <w:rPr>
          <w:color w:val="000000" w:themeColor="text1"/>
        </w:rPr>
        <w:t>.</w:t>
      </w:r>
    </w:p>
    <w:p w14:paraId="2EC531BE" w14:textId="45E470FE"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Commission for their review. 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 xml:space="preserve">ays, the Contractor shall lodge a revised </w:t>
      </w:r>
      <w:r w:rsidR="00617DAF">
        <w:rPr>
          <w:color w:val="000000" w:themeColor="text1"/>
        </w:rPr>
        <w:t>Environmenta</w:t>
      </w:r>
      <w:r w:rsidR="00F16ADF">
        <w:rPr>
          <w:color w:val="000000" w:themeColor="text1"/>
        </w:rPr>
        <w:t>l</w:t>
      </w:r>
      <w:r w:rsidR="00617DAF">
        <w:rPr>
          <w:color w:val="000000" w:themeColor="text1"/>
        </w:rPr>
        <w:t xml:space="preserve"> Performance G</w:t>
      </w:r>
      <w:r w:rsidRPr="00FD3189">
        <w:rPr>
          <w:color w:val="000000" w:themeColor="text1"/>
        </w:rPr>
        <w:t xml:space="preserve">uarantee in favour of the Authority. </w:t>
      </w:r>
    </w:p>
    <w:p w14:paraId="5E11FFCB" w14:textId="5AA294B9" w:rsidR="00FD0D39" w:rsidRPr="00FD3189" w:rsidRDefault="6700E9DF" w:rsidP="00057C40">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4FDBDB" w:rsidR="00FD0D39" w:rsidRPr="00FD3189" w:rsidRDefault="00FD0D39" w:rsidP="00057C40">
      <w:pPr>
        <w:spacing w:after="120"/>
        <w:ind w:left="1083" w:right="1270"/>
        <w:jc w:val="both"/>
        <w:rPr>
          <w:color w:val="000000" w:themeColor="text1"/>
        </w:rPr>
      </w:pPr>
      <w:r w:rsidRPr="00FD3189">
        <w:rPr>
          <w:color w:val="000000" w:themeColor="text1"/>
        </w:rPr>
        <w:tab/>
        <w:t>(a)</w:t>
      </w:r>
      <w:r w:rsidR="00201320">
        <w:rPr>
          <w:color w:val="000000" w:themeColor="text1"/>
        </w:rPr>
        <w:t xml:space="preserve"> </w:t>
      </w:r>
      <w:r w:rsidR="00F7294F">
        <w:rPr>
          <w:color w:val="000000" w:themeColor="text1"/>
        </w:rPr>
        <w:t>t</w:t>
      </w:r>
      <w:r w:rsidRPr="00FD3189">
        <w:rPr>
          <w:color w:val="000000" w:themeColor="text1"/>
        </w:rPr>
        <w:t xml:space="preserve">he repayment or release of any Environmental Performance Guarantee, or part thereof, upon compliance by the Contractor </w:t>
      </w:r>
      <w:r w:rsidR="001600DC">
        <w:rPr>
          <w:color w:val="000000" w:themeColor="text1"/>
        </w:rPr>
        <w:t>with</w:t>
      </w:r>
      <w:r w:rsidRPr="00FD3189">
        <w:rPr>
          <w:color w:val="000000" w:themeColor="text1"/>
        </w:rPr>
        <w:t xml:space="preserve"> its obligations that are the subject of the Environmental Performance Guarantee;  </w:t>
      </w:r>
    </w:p>
    <w:p w14:paraId="4CBFB130" w14:textId="2C7B68AE" w:rsidR="00FD0D39" w:rsidRDefault="00FD0D39" w:rsidP="00057C40">
      <w:pPr>
        <w:spacing w:after="120"/>
        <w:ind w:left="1083" w:right="1270"/>
        <w:jc w:val="both"/>
        <w:rPr>
          <w:color w:val="000000" w:themeColor="text1"/>
        </w:rPr>
      </w:pPr>
      <w:r w:rsidRPr="00FD3189">
        <w:rPr>
          <w:color w:val="000000" w:themeColor="text1"/>
        </w:rPr>
        <w:lastRenderedPageBreak/>
        <w:tab/>
        <w:t>(b)</w:t>
      </w:r>
      <w:r w:rsidR="00201320">
        <w:rPr>
          <w:color w:val="000000" w:themeColor="text1"/>
        </w:rPr>
        <w:t xml:space="preserve"> </w:t>
      </w:r>
      <w:r w:rsidR="00381349">
        <w:rPr>
          <w:color w:val="000000" w:themeColor="text1"/>
        </w:rPr>
        <w:t>t</w:t>
      </w:r>
      <w:r w:rsidRPr="00FD3189">
        <w:rPr>
          <w:color w:val="000000" w:themeColor="text1"/>
        </w:rPr>
        <w:t>he forfeiture of any Environmental Performance Guarantee, or part thereof, where the Contractor fails to comply with such obligations</w:t>
      </w:r>
      <w:r w:rsidR="00381349">
        <w:rPr>
          <w:color w:val="000000" w:themeColor="text1"/>
        </w:rPr>
        <w:t>; and</w:t>
      </w:r>
      <w:r w:rsidRPr="00FD3189">
        <w:rPr>
          <w:color w:val="000000" w:themeColor="text1"/>
        </w:rPr>
        <w:t xml:space="preserve"> </w:t>
      </w:r>
    </w:p>
    <w:p w14:paraId="1954B8CD" w14:textId="156B9CB4" w:rsidR="000B645E" w:rsidRPr="00FD3189" w:rsidRDefault="000B645E" w:rsidP="00057C40">
      <w:pPr>
        <w:spacing w:after="120"/>
        <w:ind w:left="1083" w:right="1270"/>
        <w:jc w:val="both"/>
        <w:rPr>
          <w:color w:val="000000" w:themeColor="text1"/>
        </w:rPr>
      </w:pPr>
      <w:r>
        <w:rPr>
          <w:color w:val="000000" w:themeColor="text1"/>
        </w:rPr>
        <w:tab/>
        <w:t xml:space="preserve">[(c) </w:t>
      </w:r>
      <w:r w:rsidR="00381349">
        <w:rPr>
          <w:color w:val="000000" w:themeColor="text1"/>
        </w:rPr>
        <w:t>t</w:t>
      </w:r>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057C40">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3AC74BFE" w14:textId="211570FC" w:rsidR="005E071A" w:rsidRDefault="6700E9DF" w:rsidP="00F154E8">
      <w:pPr>
        <w:spacing w:after="120"/>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4245961F" w14:textId="77777777" w:rsidR="000B645E" w:rsidRPr="00FD3189" w:rsidRDefault="000B645E" w:rsidP="000B645E">
      <w:pPr>
        <w:spacing w:after="120"/>
        <w:ind w:right="1270"/>
        <w:jc w:val="both"/>
        <w:rPr>
          <w:color w:val="000000" w:themeColor="text1"/>
        </w:rPr>
      </w:pPr>
    </w:p>
    <w:p w14:paraId="06EC8329" w14:textId="042985B7" w:rsidR="00FD0D39" w:rsidRPr="00F577E9" w:rsidRDefault="320C5DEB" w:rsidP="00567CA3">
      <w:pPr>
        <w:pStyle w:val="Overskrift1"/>
        <w:ind w:left="1083"/>
        <w:rPr>
          <w:rFonts w:eastAsiaTheme="minorEastAsia"/>
          <w:color w:val="000000" w:themeColor="text1"/>
          <w:sz w:val="24"/>
          <w:szCs w:val="24"/>
        </w:rPr>
      </w:pPr>
      <w:bookmarkStart w:id="173" w:name="_Toc216426298"/>
      <w:bookmarkStart w:id="174" w:name="_Toc157149746"/>
      <w:r w:rsidRPr="00567CA3">
        <w:rPr>
          <w:rFonts w:ascii="Times New Roman" w:eastAsiaTheme="minorEastAsia" w:hAnsi="Times New Roman"/>
          <w:color w:val="000000" w:themeColor="text1"/>
          <w:sz w:val="24"/>
          <w:szCs w:val="24"/>
        </w:rPr>
        <w:t xml:space="preserve">Regulation </w:t>
      </w:r>
      <w:r w:rsidRPr="003F656D">
        <w:rPr>
          <w:rFonts w:ascii="Times New Roman" w:hAnsi="Times New Roman"/>
          <w:color w:val="000000" w:themeColor="text1"/>
          <w:spacing w:val="0"/>
          <w:w w:val="100"/>
          <w:kern w:val="0"/>
          <w:sz w:val="24"/>
          <w:szCs w:val="24"/>
        </w:rPr>
        <w:t>27</w:t>
      </w:r>
      <w:bookmarkEnd w:id="173"/>
      <w:r w:rsidRPr="003F656D">
        <w:rPr>
          <w:rFonts w:ascii="Times New Roman" w:hAnsi="Times New Roman"/>
          <w:color w:val="000000" w:themeColor="text1"/>
          <w:spacing w:val="0"/>
          <w:w w:val="100"/>
          <w:kern w:val="0"/>
          <w:sz w:val="24"/>
          <w:szCs w:val="24"/>
        </w:rPr>
        <w:t xml:space="preserve"> </w:t>
      </w:r>
      <w:bookmarkStart w:id="175" w:name="Commencement_of_production"/>
      <w:bookmarkEnd w:id="174"/>
      <w:bookmarkEnd w:id="175"/>
    </w:p>
    <w:p w14:paraId="67C15E70" w14:textId="7BB2D1DA" w:rsidR="00662955" w:rsidRPr="00FD3189" w:rsidRDefault="00FD0D39" w:rsidP="00FD3189">
      <w:pPr>
        <w:pStyle w:val="Overskrift1"/>
        <w:spacing w:after="120"/>
        <w:ind w:left="1083"/>
        <w:rPr>
          <w:rFonts w:ascii="Times New Roman" w:eastAsiaTheme="minorHAnsi" w:hAnsi="Times New Roman"/>
          <w:color w:val="000000" w:themeColor="text1"/>
          <w:sz w:val="24"/>
          <w:szCs w:val="24"/>
        </w:rPr>
      </w:pPr>
      <w:bookmarkStart w:id="176" w:name="_Toc157149747"/>
      <w:bookmarkStart w:id="177" w:name="_Toc216426299"/>
      <w:r w:rsidRPr="00567CA3">
        <w:rPr>
          <w:rFonts w:ascii="Times New Roman" w:eastAsiaTheme="minorHAnsi" w:hAnsi="Times New Roman"/>
          <w:color w:val="000000" w:themeColor="text1"/>
          <w:sz w:val="24"/>
          <w:szCs w:val="24"/>
        </w:rPr>
        <w:t>Commencement of Commercial Production</w:t>
      </w:r>
      <w:bookmarkEnd w:id="176"/>
      <w:bookmarkEnd w:id="177"/>
    </w:p>
    <w:p w14:paraId="4E2E604B" w14:textId="15DB9465" w:rsidR="00057C40" w:rsidRPr="00720AD9" w:rsidRDefault="00FD0D39" w:rsidP="00720AD9">
      <w:pPr>
        <w:spacing w:after="120"/>
        <w:ind w:left="1083" w:right="1270"/>
        <w:jc w:val="both"/>
        <w:rP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bring each Mining Area into Commercial Production in accordance with the Plan of Work.</w:t>
      </w:r>
    </w:p>
    <w:p w14:paraId="789E05F8" w14:textId="5931B881" w:rsidR="00FD0D39" w:rsidRPr="001D2587" w:rsidRDefault="00FD0D39" w:rsidP="001D2587">
      <w:pPr>
        <w:spacing w:after="120"/>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7AF35670" w:rsidR="00FD0D39" w:rsidRDefault="00FD0D39" w:rsidP="001D2587">
      <w:pPr>
        <w:spacing w:after="120"/>
        <w:ind w:left="1083" w:right="1270"/>
        <w:jc w:val="both"/>
        <w:rP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r w:rsidR="00FE4E29">
        <w:rPr>
          <w:color w:val="000000" w:themeColor="text1"/>
        </w:rPr>
        <w:t>g</w:t>
      </w:r>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4DE1BE15" w14:textId="576E7B7B" w:rsidR="001A3319" w:rsidRPr="001D2587" w:rsidRDefault="003C03FE" w:rsidP="00F154E8">
      <w:pPr>
        <w:spacing w:after="120"/>
        <w:ind w:left="1083" w:right="1270"/>
        <w:jc w:val="both"/>
        <w:rPr>
          <w:color w:val="000000" w:themeColor="text1"/>
        </w:rPr>
      </w:pPr>
      <w:r>
        <w:rPr>
          <w:color w:val="000000" w:themeColor="text1"/>
        </w:rPr>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p>
    <w:p w14:paraId="2A4794EC" w14:textId="420F00CD" w:rsidR="00FD0D39" w:rsidRPr="00FD3189" w:rsidRDefault="00FD0D39" w:rsidP="00057C40">
      <w:pPr>
        <w:spacing w:after="120"/>
        <w:ind w:left="1083" w:right="1270"/>
        <w:jc w:val="both"/>
        <w:rPr>
          <w:color w:val="000000" w:themeColor="text1"/>
        </w:rPr>
      </w:pPr>
    </w:p>
    <w:p w14:paraId="2B889C36" w14:textId="52C0D23C" w:rsidR="00FD0D39" w:rsidRPr="00FD3189" w:rsidRDefault="69C3C30B" w:rsidP="06A6A20D">
      <w:pPr>
        <w:pStyle w:val="Overskrift1"/>
        <w:ind w:left="1083"/>
        <w:rPr>
          <w:rFonts w:eastAsiaTheme="minorEastAsia"/>
          <w:color w:val="000000" w:themeColor="text1"/>
          <w:sz w:val="24"/>
          <w:szCs w:val="24"/>
        </w:rPr>
      </w:pPr>
      <w:bookmarkStart w:id="178" w:name="_Toc216426300"/>
      <w:bookmarkStart w:id="179" w:name="_Toc157149748"/>
      <w:r w:rsidRPr="06A6A20D">
        <w:rPr>
          <w:rFonts w:ascii="Times New Roman" w:hAnsi="Times New Roman"/>
          <w:color w:val="000000" w:themeColor="text1"/>
          <w:sz w:val="24"/>
          <w:szCs w:val="24"/>
        </w:rPr>
        <w:t>Regulation 28</w:t>
      </w:r>
      <w:bookmarkEnd w:id="178"/>
      <w:r w:rsidRPr="06A6A20D">
        <w:rPr>
          <w:rFonts w:ascii="Times New Roman" w:hAnsi="Times New Roman"/>
          <w:color w:val="000000" w:themeColor="text1"/>
          <w:sz w:val="24"/>
          <w:szCs w:val="24"/>
        </w:rPr>
        <w:t xml:space="preserve"> </w:t>
      </w:r>
      <w:bookmarkEnd w:id="179"/>
    </w:p>
    <w:p w14:paraId="75BB7F0D" w14:textId="05D60DC4" w:rsidR="00FD0D39" w:rsidRPr="00FD3189" w:rsidRDefault="6700E9DF" w:rsidP="00FD3189">
      <w:pPr>
        <w:pStyle w:val="Overskrift1"/>
        <w:spacing w:after="120"/>
        <w:ind w:left="1083"/>
        <w:rPr>
          <w:color w:val="000000" w:themeColor="text1"/>
        </w:rPr>
      </w:pPr>
      <w:bookmarkStart w:id="180" w:name="_Toc157149749"/>
      <w:bookmarkStart w:id="181" w:name="_Toc216426301"/>
      <w:r w:rsidRPr="00FD3189">
        <w:rPr>
          <w:rFonts w:ascii="Times New Roman" w:hAnsi="Times New Roman"/>
          <w:color w:val="000000" w:themeColor="text1"/>
          <w:sz w:val="24"/>
          <w:szCs w:val="24"/>
        </w:rPr>
        <w:t>Maintaining Commercial Production</w:t>
      </w:r>
      <w:bookmarkEnd w:id="180"/>
      <w:bookmarkEnd w:id="181"/>
      <w:r w:rsidRPr="00FD3189">
        <w:rPr>
          <w:rFonts w:ascii="Times New Roman" w:hAnsi="Times New Roman"/>
          <w:color w:val="000000" w:themeColor="text1"/>
          <w:sz w:val="24"/>
          <w:szCs w:val="24"/>
        </w:rPr>
        <w:t xml:space="preserve"> </w:t>
      </w:r>
    </w:p>
    <w:p w14:paraId="35060B5C" w14:textId="65B27C66"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000B645E">
        <w:rPr>
          <w:color w:val="000000" w:themeColor="text1"/>
        </w:rPr>
        <w:t xml:space="preserve">Except for </w:t>
      </w:r>
      <w:r w:rsidR="000473F5">
        <w:rPr>
          <w:color w:val="000000" w:themeColor="text1"/>
        </w:rPr>
        <w:t>in</w:t>
      </w:r>
      <w:r w:rsidR="00B8743F">
        <w:rPr>
          <w:color w:val="000000" w:themeColor="text1"/>
        </w:rPr>
        <w:t xml:space="preserve"> </w:t>
      </w:r>
      <w:r w:rsidR="000B645E">
        <w:rPr>
          <w:color w:val="000000" w:themeColor="text1"/>
        </w:rPr>
        <w:t xml:space="preserve">circumstances described in </w:t>
      </w:r>
      <w:r w:rsidR="00313145">
        <w:rPr>
          <w:color w:val="000000" w:themeColor="text1"/>
        </w:rPr>
        <w:t>r</w:t>
      </w:r>
      <w:r w:rsidR="000B645E">
        <w:rPr>
          <w:color w:val="000000" w:themeColor="text1"/>
        </w:rPr>
        <w:t>egulation 33,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r w:rsidR="00803D79">
        <w:rPr>
          <w:color w:val="000000" w:themeColor="text1"/>
        </w:rPr>
        <w:t>including the Mining Workplan and any amendments made to it from time to time,]</w:t>
      </w:r>
      <w:r w:rsidR="00803D79" w:rsidRPr="00FD3189">
        <w:rPr>
          <w:color w:val="000000" w:themeColor="text1"/>
        </w:rPr>
        <w:t xml:space="preserve"> </w:t>
      </w:r>
      <w:r w:rsidRPr="00FD3189">
        <w:rPr>
          <w:color w:val="000000" w:themeColor="text1"/>
        </w:rPr>
        <w:t xml:space="preserve">these </w:t>
      </w:r>
      <w:r w:rsidR="00C3229D" w:rsidRPr="00FD3189">
        <w:rPr>
          <w:color w:val="000000" w:themeColor="text1"/>
        </w:rPr>
        <w:t>R</w:t>
      </w:r>
      <w:r w:rsidRPr="00FD3189">
        <w:rPr>
          <w:color w:val="000000" w:themeColor="text1"/>
        </w:rPr>
        <w:t xml:space="preserve">egulations. A Contractor shall, </w:t>
      </w:r>
      <w:r w:rsidR="007914F2">
        <w:rPr>
          <w:color w:val="000000" w:themeColor="text1"/>
        </w:rPr>
        <w:t xml:space="preserve">taking into account </w:t>
      </w:r>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r w:rsidR="000B645E">
        <w:rPr>
          <w:color w:val="000000" w:themeColor="text1"/>
        </w:rPr>
        <w:t>Mining Workplan</w:t>
      </w:r>
      <w:r w:rsidR="00CD42EC">
        <w:rPr>
          <w:color w:val="000000" w:themeColor="text1"/>
        </w:rPr>
        <w:t>, [including any amendments made to it from time to time]</w:t>
      </w:r>
      <w:r w:rsidRPr="00FD3189">
        <w:rPr>
          <w:color w:val="000000" w:themeColor="text1"/>
        </w:rPr>
        <w:t xml:space="preserve">. </w:t>
      </w:r>
    </w:p>
    <w:p w14:paraId="43EEA928" w14:textId="4E4A9C1E" w:rsidR="00FD0D39" w:rsidRPr="00FD3189" w:rsidRDefault="6700E9DF" w:rsidP="00057C40">
      <w:pPr>
        <w:spacing w:after="120"/>
        <w:ind w:left="1083" w:right="1270"/>
        <w:jc w:val="both"/>
        <w:rPr>
          <w:color w:val="000000" w:themeColor="text1"/>
        </w:rPr>
      </w:pPr>
      <w:r w:rsidRPr="00FD3189">
        <w:rPr>
          <w:color w:val="000000" w:themeColor="text1"/>
        </w:rPr>
        <w:lastRenderedPageBreak/>
        <w:t>2.</w:t>
      </w:r>
      <w:r w:rsidR="00FD0D39" w:rsidRPr="00FD3189">
        <w:rPr>
          <w:color w:val="000000" w:themeColor="text1"/>
        </w:rPr>
        <w:tab/>
      </w:r>
      <w:r w:rsidR="00A53F19">
        <w:rPr>
          <w:color w:val="000000" w:themeColor="text1"/>
        </w:rPr>
        <w:t>[During Commercial Production] t</w:t>
      </w:r>
      <w:r w:rsidRPr="00FD3189">
        <w:rPr>
          <w:color w:val="000000" w:themeColor="text1"/>
        </w:rPr>
        <w:t xml:space="preserve">he Contractor shall notify the Secretary-General and </w:t>
      </w:r>
      <w:r w:rsidR="003426EB">
        <w:rPr>
          <w:color w:val="000000" w:themeColor="text1"/>
        </w:rPr>
        <w:t xml:space="preserve">if applicable </w:t>
      </w:r>
      <w:r w:rsidRPr="00FD3189">
        <w:rPr>
          <w:color w:val="000000" w:themeColor="text1"/>
        </w:rPr>
        <w:t>the Sponsoring State or States</w:t>
      </w:r>
      <w:r w:rsidR="00AF70EF">
        <w:rPr>
          <w:color w:val="000000" w:themeColor="text1"/>
        </w:rPr>
        <w:t>,</w:t>
      </w:r>
      <w:r w:rsidRPr="00FD3189">
        <w:rPr>
          <w:color w:val="000000" w:themeColor="text1"/>
        </w:rPr>
        <w:t xml:space="preserve"> if it: </w:t>
      </w:r>
    </w:p>
    <w:p w14:paraId="35DC2A1D" w14:textId="6AE207D4" w:rsidR="00FD0D39" w:rsidRPr="00FD3189" w:rsidRDefault="00FD0D39" w:rsidP="00057C40">
      <w:pPr>
        <w:spacing w:after="120"/>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r w:rsidR="00AF70EF">
        <w:rPr>
          <w:color w:val="000000" w:themeColor="text1"/>
        </w:rPr>
        <w:t>f</w:t>
      </w:r>
      <w:r w:rsidRPr="00FD3189">
        <w:rPr>
          <w:color w:val="000000" w:themeColor="text1"/>
        </w:rPr>
        <w:t>ails to</w:t>
      </w:r>
      <w:r w:rsidR="00A07315">
        <w:rPr>
          <w:color w:val="000000" w:themeColor="text1"/>
        </w:rPr>
        <w:t xml:space="preserve"> </w:t>
      </w:r>
      <w:r w:rsidR="000B645E">
        <w:rPr>
          <w:color w:val="000000" w:themeColor="text1"/>
        </w:rPr>
        <w:t>maintain Commercial Production</w:t>
      </w:r>
      <w:r w:rsidRPr="00FD3189">
        <w:rPr>
          <w:color w:val="000000" w:themeColor="text1"/>
        </w:rPr>
        <w:t xml:space="preserve">; or </w:t>
      </w:r>
    </w:p>
    <w:p w14:paraId="5A48786B" w14:textId="22BFC0D8"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AF70EF">
        <w:rPr>
          <w:color w:val="000000" w:themeColor="text1"/>
        </w:rPr>
        <w:t>d</w:t>
      </w:r>
      <w:r w:rsidRPr="00FD3189">
        <w:rPr>
          <w:color w:val="000000" w:themeColor="text1"/>
        </w:rPr>
        <w:t xml:space="preserve">etermines that it will not be able to </w:t>
      </w:r>
      <w:r w:rsidR="000B645E">
        <w:rPr>
          <w:color w:val="000000" w:themeColor="text1"/>
        </w:rPr>
        <w:t xml:space="preserve">maintain Commercial Production </w:t>
      </w:r>
      <w:r w:rsidRPr="00FD3189">
        <w:rPr>
          <w:color w:val="000000" w:themeColor="text1"/>
        </w:rPr>
        <w:t xml:space="preserve">in </w:t>
      </w:r>
      <w:r w:rsidR="00B8743F">
        <w:rPr>
          <w:color w:val="000000" w:themeColor="text1"/>
        </w:rPr>
        <w:t xml:space="preserve">the </w:t>
      </w:r>
      <w:r w:rsidRPr="00FD3189">
        <w:rPr>
          <w:color w:val="000000" w:themeColor="text1"/>
        </w:rPr>
        <w:t>future.</w:t>
      </w:r>
    </w:p>
    <w:p w14:paraId="3E9BDC56" w14:textId="3C2B4156" w:rsidR="00625829" w:rsidRPr="00FD3189" w:rsidRDefault="000B645E" w:rsidP="001654FC">
      <w:pPr>
        <w:spacing w:after="120"/>
        <w:ind w:left="1083" w:right="1270"/>
        <w:jc w:val="both"/>
        <w:rPr>
          <w:color w:val="000000" w:themeColor="text1"/>
        </w:rPr>
      </w:pPr>
      <w:r>
        <w:rPr>
          <w:color w:val="000000" w:themeColor="text1"/>
        </w:rPr>
        <w:t xml:space="preserve">2. bis </w:t>
      </w:r>
      <w:r w:rsidR="008341CA">
        <w:rPr>
          <w:color w:val="000000" w:themeColor="text1"/>
        </w:rPr>
        <w:t xml:space="preserve">Save for a situation covered by </w:t>
      </w:r>
      <w:r w:rsidR="00313145">
        <w:rPr>
          <w:color w:val="000000" w:themeColor="text1"/>
        </w:rPr>
        <w:t>r</w:t>
      </w:r>
      <w:r>
        <w:rPr>
          <w:color w:val="000000" w:themeColor="text1"/>
        </w:rPr>
        <w:t xml:space="preserve">egulation 29, the Secretary-General shall transmit the notification made under paragraph 2 and any supporting documentation to the </w:t>
      </w:r>
      <w:r w:rsidR="006200E0">
        <w:rPr>
          <w:color w:val="000000" w:themeColor="text1"/>
        </w:rPr>
        <w:t>[</w:t>
      </w:r>
      <w:r>
        <w:rPr>
          <w:color w:val="000000" w:themeColor="text1"/>
        </w:rPr>
        <w:t>Compliance Committee</w:t>
      </w:r>
      <w:r w:rsidR="006200E0" w:rsidRPr="003F656D">
        <w:rPr>
          <w:color w:val="000000" w:themeColor="text1"/>
        </w:rPr>
        <w:t>]</w:t>
      </w:r>
      <w:r w:rsidR="00A353AC" w:rsidRPr="003F656D">
        <w:rPr>
          <w:color w:val="000000" w:themeColor="text1"/>
        </w:rPr>
        <w:t>/ [</w:t>
      </w:r>
      <w:r>
        <w:rPr>
          <w:color w:val="000000" w:themeColor="text1"/>
        </w:rPr>
        <w:t>The Commission] for review and to make a recommendation to the Council.</w:t>
      </w:r>
      <w:r w:rsidR="006200E0">
        <w:rPr>
          <w:color w:val="000000" w:themeColor="text1"/>
        </w:rPr>
        <w:t>]</w:t>
      </w:r>
    </w:p>
    <w:p w14:paraId="51BB6C6C" w14:textId="42B12895" w:rsidR="00FD0D39" w:rsidRDefault="001D25A8" w:rsidP="00F154E8">
      <w:pPr>
        <w:spacing w:after="120"/>
        <w:ind w:left="1083" w:right="1270"/>
        <w:jc w:val="both"/>
        <w:rPr>
          <w:color w:val="000000" w:themeColor="text1"/>
        </w:rPr>
      </w:pPr>
      <w:r>
        <w:rPr>
          <w:color w:val="000000" w:themeColor="text1"/>
        </w:rPr>
        <w:t>3</w:t>
      </w:r>
      <w:r w:rsidR="6700E9DF" w:rsidRPr="00FD3189">
        <w:rPr>
          <w:color w:val="000000" w:themeColor="text1"/>
        </w:rPr>
        <w:t>.</w:t>
      </w:r>
      <w:r w:rsidR="00FD0D39" w:rsidRPr="00FD3189">
        <w:rPr>
          <w:color w:val="000000" w:themeColor="text1"/>
        </w:rPr>
        <w:tab/>
      </w:r>
      <w:r w:rsidR="6700E9DF" w:rsidRPr="00FD3189">
        <w:rPr>
          <w:color w:val="000000" w:themeColor="text1"/>
        </w:rPr>
        <w:t>A Contractor shall notify the Secretary-General [and</w:t>
      </w:r>
      <w:r w:rsidR="004D7F53">
        <w:rPr>
          <w:color w:val="000000" w:themeColor="text1"/>
        </w:rPr>
        <w:t xml:space="preserve"> if appliable the</w:t>
      </w:r>
      <w:r w:rsidR="6700E9DF" w:rsidRPr="00FD3189">
        <w:rPr>
          <w:color w:val="000000" w:themeColor="text1"/>
        </w:rPr>
        <w:t xml:space="preserve"> Sponsoring State</w:t>
      </w:r>
      <w:r w:rsidR="004D7F53">
        <w:rPr>
          <w:color w:val="000000" w:themeColor="text1"/>
        </w:rPr>
        <w:t xml:space="preserve"> or States</w:t>
      </w:r>
      <w:r w:rsidR="6700E9DF" w:rsidRPr="00FD3189">
        <w:rPr>
          <w:color w:val="000000" w:themeColor="text1"/>
        </w:rPr>
        <w:t>] as soon as it recommences any Commercial Production, and no later than</w:t>
      </w:r>
      <w:r w:rsidR="000B645E">
        <w:rPr>
          <w:color w:val="000000" w:themeColor="text1"/>
        </w:rPr>
        <w:t xml:space="preserve"> [24]</w:t>
      </w:r>
      <w:r w:rsidR="6700E9DF" w:rsidRPr="00FD3189">
        <w:rPr>
          <w:color w:val="000000" w:themeColor="text1"/>
        </w:rPr>
        <w:t xml:space="preserve"> hours after such recommencement, and, where necessary, shall provide to the Secretary-General [and Sponsoring State] such information as is necessary to demonstrate </w:t>
      </w:r>
      <w:r w:rsidR="00360D4B">
        <w:rPr>
          <w:color w:val="000000" w:themeColor="text1"/>
        </w:rPr>
        <w:t>what was</w:t>
      </w:r>
      <w:r w:rsidR="6700E9DF" w:rsidRPr="00FD3189">
        <w:rPr>
          <w:color w:val="000000" w:themeColor="text1"/>
        </w:rPr>
        <w:t xml:space="preserve"> </w:t>
      </w:r>
      <w:r w:rsidR="00BE5A35">
        <w:rPr>
          <w:color w:val="000000" w:themeColor="text1"/>
        </w:rPr>
        <w:t xml:space="preserve">causing the contractor to fail to maintain Commercial Production </w:t>
      </w:r>
      <w:r w:rsidR="6700E9DF" w:rsidRPr="00FD3189">
        <w:rPr>
          <w:color w:val="000000" w:themeColor="text1"/>
        </w:rPr>
        <w:t>. The Secretary-General shall notify the Council that production has recommenced.</w:t>
      </w:r>
    </w:p>
    <w:p w14:paraId="37F9074A" w14:textId="77777777" w:rsidR="000B645E" w:rsidRPr="00FD3189" w:rsidRDefault="000B645E" w:rsidP="00057C40">
      <w:pPr>
        <w:spacing w:after="120"/>
        <w:ind w:left="1083" w:right="1270"/>
        <w:jc w:val="both"/>
        <w:rPr>
          <w:color w:val="000000" w:themeColor="text1"/>
        </w:rPr>
      </w:pPr>
    </w:p>
    <w:p w14:paraId="1AD4E8D8" w14:textId="67F88BF9" w:rsidR="00FD0D39" w:rsidRPr="00FD3189" w:rsidRDefault="54EB5020" w:rsidP="00057C40">
      <w:pPr>
        <w:pStyle w:val="Overskrift1"/>
        <w:ind w:left="1083"/>
        <w:rPr>
          <w:color w:val="000000" w:themeColor="text1"/>
          <w:sz w:val="24"/>
          <w:szCs w:val="24"/>
        </w:rPr>
      </w:pPr>
      <w:bookmarkStart w:id="182" w:name="_Toc157149750"/>
      <w:bookmarkStart w:id="183" w:name="_Toc216426302"/>
      <w:r w:rsidRPr="06A6A20D">
        <w:rPr>
          <w:rFonts w:ascii="Times New Roman" w:hAnsi="Times New Roman"/>
          <w:color w:val="000000" w:themeColor="text1"/>
          <w:sz w:val="24"/>
          <w:szCs w:val="24"/>
        </w:rPr>
        <w:t>Regulation 29</w:t>
      </w:r>
      <w:bookmarkEnd w:id="182"/>
      <w:bookmarkEnd w:id="183"/>
    </w:p>
    <w:p w14:paraId="47B4EDF6" w14:textId="34D94651" w:rsidR="00FD0D39" w:rsidRPr="00FD3189" w:rsidRDefault="6700E9DF" w:rsidP="00FD3189">
      <w:pPr>
        <w:pStyle w:val="Overskrift1"/>
        <w:spacing w:after="120"/>
        <w:ind w:left="1083" w:right="992"/>
        <w:rPr>
          <w:color w:val="000000" w:themeColor="text1"/>
          <w:sz w:val="24"/>
          <w:szCs w:val="24"/>
        </w:rPr>
      </w:pPr>
      <w:bookmarkStart w:id="184" w:name="_Toc157149751"/>
      <w:bookmarkStart w:id="185" w:name="_Toc216426303"/>
      <w:r w:rsidRPr="00FD3189">
        <w:rPr>
          <w:rFonts w:ascii="Times New Roman" w:hAnsi="Times New Roman"/>
          <w:color w:val="000000" w:themeColor="text1"/>
          <w:sz w:val="24"/>
          <w:szCs w:val="24"/>
        </w:rPr>
        <w:t>Reduction or suspension in production</w:t>
      </w:r>
      <w:bookmarkEnd w:id="184"/>
      <w:bookmarkEnd w:id="185"/>
    </w:p>
    <w:p w14:paraId="0319D322" w14:textId="50B6C7AE"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but shall notify </w:t>
      </w:r>
      <w:r w:rsidR="000B645E" w:rsidRPr="000B645E">
        <w:rPr>
          <w:color w:val="000000" w:themeColor="text1"/>
        </w:rPr>
        <w:t xml:space="preserve">in writing </w:t>
      </w:r>
      <w:r w:rsidRPr="000B645E">
        <w:rPr>
          <w:color w:val="000000" w:themeColor="text1"/>
        </w:rPr>
        <w:t>the Secretary-General</w:t>
      </w:r>
      <w:r w:rsidR="005C1439">
        <w:rPr>
          <w:color w:val="000000" w:themeColor="text1"/>
        </w:rPr>
        <w:t>, the</w:t>
      </w:r>
      <w:r w:rsidR="00AC6FFD">
        <w:rPr>
          <w:color w:val="000000" w:themeColor="text1"/>
        </w:rPr>
        <w:t xml:space="preserve"> Council</w:t>
      </w:r>
      <w:r w:rsidRPr="000B645E">
        <w:rPr>
          <w:color w:val="000000" w:themeColor="text1"/>
        </w:rPr>
        <w:t xml:space="preserve"> </w:t>
      </w:r>
      <w:r w:rsidR="000B645E" w:rsidRPr="000B645E">
        <w:rPr>
          <w:color w:val="000000" w:themeColor="text1"/>
        </w:rPr>
        <w:t xml:space="preserve">[and </w:t>
      </w:r>
      <w:r w:rsidR="003426EB">
        <w:rPr>
          <w:color w:val="000000" w:themeColor="text1"/>
        </w:rPr>
        <w:t xml:space="preserve">if applicable </w:t>
      </w:r>
      <w:r w:rsidR="000B645E" w:rsidRPr="000B645E">
        <w:rPr>
          <w:color w:val="000000" w:themeColor="text1"/>
        </w:rPr>
        <w:t>the Sponsoring State</w:t>
      </w:r>
      <w:r w:rsidR="00023FF5">
        <w:rPr>
          <w:color w:val="000000" w:themeColor="text1"/>
        </w:rPr>
        <w:t xml:space="preserve"> or States</w:t>
      </w:r>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r w:rsidRPr="000B645E">
        <w:rPr>
          <w:color w:val="000000" w:themeColor="text1"/>
        </w:rPr>
        <w:t>and provide the rationale for such</w:t>
      </w:r>
      <w:r w:rsidRPr="00FD3189">
        <w:rPr>
          <w:color w:val="000000" w:themeColor="text1"/>
        </w:rPr>
        <w:t xml:space="preserve"> a reduction or suspension</w:t>
      </w: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r w:rsidRPr="00FD3189">
        <w:rPr>
          <w:color w:val="000000" w:themeColor="text1"/>
        </w:rPr>
        <w:t xml:space="preserve"> </w:t>
      </w:r>
      <w:r w:rsidR="0064224A">
        <w:rPr>
          <w:color w:val="000000" w:themeColor="text1"/>
        </w:rPr>
        <w:t>[</w:t>
      </w:r>
      <w:r w:rsidRPr="00FD3189">
        <w:rPr>
          <w:color w:val="000000" w:themeColor="text1"/>
        </w:rPr>
        <w:t>as soon as practicable thereafter</w:t>
      </w:r>
      <w:r w:rsidR="00D6061D">
        <w:rPr>
          <w:color w:val="000000" w:themeColor="text1"/>
        </w:rPr>
        <w:t xml:space="preserve"> but no later than</w:t>
      </w:r>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p>
    <w:p w14:paraId="28A7038C" w14:textId="525A97B2" w:rsidR="00FD0D39" w:rsidRDefault="6700E9DF" w:rsidP="000B645E">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00EF438F">
        <w:rPr>
          <w:color w:val="000000" w:themeColor="text1"/>
        </w:rPr>
        <w:t xml:space="preserve">The reduction or suspension may be for a period of up to 12 months. </w:t>
      </w:r>
      <w:r w:rsidRPr="00FD3189">
        <w:rPr>
          <w:color w:val="000000" w:themeColor="text1"/>
        </w:rPr>
        <w:t xml:space="preserve">If the Contractor proposes to continue the reduction or suspension for more than 12 months, the Contractor shall notify the Secretary-General in writing, at least [30 Days] prior to the end of the 12-month period, giving its reasons for seeking a further reduction or suspension of that length of time. </w:t>
      </w:r>
      <w:r w:rsidR="002E1FD6">
        <w:rPr>
          <w:color w:val="000000" w:themeColor="text1"/>
        </w:rPr>
        <w:t>the Secretary-General shall transmit the notification and any supporting documentation to the [Compliance Committee]/[Commission] for review and to make a recommendation to the Council.]</w:t>
      </w:r>
    </w:p>
    <w:p w14:paraId="2ED58897" w14:textId="77777777" w:rsidR="00FD0D39" w:rsidRPr="000B645E" w:rsidRDefault="00FD0D39" w:rsidP="00016EE0">
      <w:pPr>
        <w:spacing w:after="120"/>
        <w:ind w:right="1270"/>
        <w:jc w:val="both"/>
        <w:rPr>
          <w:color w:val="000000" w:themeColor="text1"/>
        </w:rPr>
      </w:pPr>
    </w:p>
    <w:p w14:paraId="55CDB99D" w14:textId="2BA962B1" w:rsidR="7663CFAF" w:rsidRPr="003F656D" w:rsidRDefault="69C3C30B" w:rsidP="00BF5316">
      <w:pPr>
        <w:pStyle w:val="Overskrift1"/>
        <w:ind w:left="1083"/>
        <w:rPr>
          <w:rFonts w:ascii="Times New Roman" w:eastAsia="TimesNewRomanPSMT" w:hAnsi="Times New Roman"/>
          <w:b w:val="0"/>
          <w:bCs w:val="0"/>
          <w:color w:val="000000" w:themeColor="text1"/>
          <w:sz w:val="24"/>
          <w:szCs w:val="24"/>
        </w:rPr>
      </w:pPr>
      <w:bookmarkStart w:id="186" w:name="_Toc216426304"/>
      <w:bookmarkStart w:id="187" w:name="_Toc157149752"/>
      <w:r w:rsidRPr="06A6A20D">
        <w:rPr>
          <w:rFonts w:ascii="Times New Roman" w:eastAsiaTheme="minorEastAsia" w:hAnsi="Times New Roman"/>
          <w:color w:val="000000" w:themeColor="text1"/>
          <w:sz w:val="24"/>
          <w:szCs w:val="24"/>
        </w:rPr>
        <w:t>Regulation 29 bis</w:t>
      </w:r>
      <w:bookmarkEnd w:id="186"/>
      <w:r w:rsidR="7DE8E2D4" w:rsidRPr="06A6A20D">
        <w:rPr>
          <w:rFonts w:ascii="Times New Roman" w:eastAsia="TimesNewRomanPSMT" w:hAnsi="Times New Roman"/>
          <w:color w:val="000000" w:themeColor="text1"/>
          <w:sz w:val="24"/>
          <w:szCs w:val="24"/>
        </w:rPr>
        <w:t xml:space="preserve"> </w:t>
      </w:r>
      <w:bookmarkEnd w:id="187"/>
    </w:p>
    <w:p w14:paraId="4FD25CA1" w14:textId="0F1740D2" w:rsidR="00057C40" w:rsidRPr="00FD3189" w:rsidRDefault="6700E9DF" w:rsidP="00FD3189">
      <w:pPr>
        <w:pStyle w:val="Overskrift1"/>
        <w:spacing w:after="120"/>
        <w:ind w:left="1083"/>
        <w:rPr>
          <w:rFonts w:ascii="Times New Roman" w:eastAsia="TimesNewRomanPSMT" w:hAnsi="Times New Roman"/>
          <w:color w:val="000000" w:themeColor="text1"/>
          <w:sz w:val="24"/>
          <w:szCs w:val="24"/>
        </w:rPr>
      </w:pPr>
      <w:bookmarkStart w:id="188" w:name="_Toc157149753"/>
      <w:bookmarkStart w:id="189" w:name="_Toc216426305"/>
      <w:r w:rsidRPr="000B645E">
        <w:rPr>
          <w:rFonts w:ascii="Times New Roman" w:eastAsiaTheme="minorHAnsi" w:hAnsi="Times New Roman"/>
          <w:color w:val="000000" w:themeColor="text1"/>
          <w:sz w:val="24"/>
          <w:szCs w:val="24"/>
        </w:rPr>
        <w:t xml:space="preserve">Procedure for </w:t>
      </w:r>
      <w:r w:rsidRPr="00FD3189">
        <w:rPr>
          <w:rFonts w:ascii="Times New Roman" w:eastAsia="TimesNewRomanPSMT" w:hAnsi="Times New Roman"/>
          <w:color w:val="000000" w:themeColor="text1"/>
          <w:sz w:val="24"/>
          <w:szCs w:val="24"/>
        </w:rPr>
        <w:t>suspension</w:t>
      </w:r>
      <w:r w:rsidR="00EB319D">
        <w:rPr>
          <w:rFonts w:ascii="Times New Roman" w:eastAsia="TimesNewRomanPSMT" w:hAnsi="Times New Roman"/>
          <w:color w:val="000000" w:themeColor="text1"/>
          <w:sz w:val="24"/>
          <w:szCs w:val="24"/>
        </w:rPr>
        <w:t xml:space="preserve"> or reduction</w:t>
      </w:r>
      <w:r w:rsidRPr="00FD3189">
        <w:rPr>
          <w:rFonts w:ascii="Times New Roman" w:eastAsia="TimesNewRomanPSMT" w:hAnsi="Times New Roman"/>
          <w:color w:val="000000" w:themeColor="text1"/>
          <w:sz w:val="24"/>
          <w:szCs w:val="24"/>
        </w:rPr>
        <w:t xml:space="preserve"> in Exploitation activities</w:t>
      </w:r>
      <w:bookmarkEnd w:id="188"/>
      <w:bookmarkEnd w:id="189"/>
    </w:p>
    <w:p w14:paraId="32CDB7ED" w14:textId="26B1B43C" w:rsidR="7663CFAF" w:rsidRPr="000B645E" w:rsidRDefault="6700E9DF" w:rsidP="004B26F6">
      <w:pPr>
        <w:spacing w:after="120"/>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and pursuant to </w:t>
      </w:r>
      <w:r w:rsidR="00313145">
        <w:rPr>
          <w:color w:val="000000" w:themeColor="text1"/>
        </w:rPr>
        <w:t>r</w:t>
      </w:r>
      <w:r w:rsidR="004C0E15">
        <w:rPr>
          <w:color w:val="000000" w:themeColor="text1"/>
        </w:rPr>
        <w:t>egulation 29</w:t>
      </w:r>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7DF80DA4" w14:textId="386A0FBE" w:rsidR="7663CFAF" w:rsidRPr="000B645E" w:rsidRDefault="00CA3984" w:rsidP="004B26F6">
      <w:pPr>
        <w:spacing w:after="120"/>
        <w:ind w:left="1083" w:right="1270"/>
        <w:jc w:val="both"/>
        <w:rPr>
          <w:color w:val="000000" w:themeColor="text1"/>
        </w:rPr>
      </w:pPr>
      <w:r>
        <w:rPr>
          <w:color w:val="000000" w:themeColor="text1"/>
        </w:rPr>
        <w:t>2</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During a suspension of Exploitation activities for any reason: </w:t>
      </w:r>
    </w:p>
    <w:p w14:paraId="0DA7809D" w14:textId="04BBF031"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r w:rsidRPr="000B645E">
        <w:rPr>
          <w:color w:val="000000" w:themeColor="text1"/>
        </w:rPr>
        <w:t xml:space="preserve">as soon as it intends to recommence any or all of the suspended activities </w:t>
      </w:r>
      <w:r w:rsidR="00E67E9D">
        <w:rPr>
          <w:color w:val="000000" w:themeColor="text1"/>
        </w:rPr>
        <w:t xml:space="preserve">and </w:t>
      </w:r>
      <w:r w:rsidRPr="000B645E">
        <w:rPr>
          <w:color w:val="000000" w:themeColor="text1"/>
        </w:rPr>
        <w:t xml:space="preserve">no later than [72 hours] before such recommencement, and, where </w:t>
      </w:r>
      <w:r w:rsidRPr="000B645E">
        <w:rPr>
          <w:color w:val="000000" w:themeColor="text1"/>
        </w:rPr>
        <w:lastRenderedPageBreak/>
        <w:t>necessary, shall provide to the Secretary-General such information as is necessary to demonstrate that the issue triggering a suspension has been addressed; or</w:t>
      </w:r>
    </w:p>
    <w:p w14:paraId="0470C63D" w14:textId="3B8AE624"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6BE03583" w:rsidR="7663CFAF" w:rsidRPr="000B645E" w:rsidRDefault="00CA3984" w:rsidP="004B26F6">
      <w:pPr>
        <w:spacing w:after="120"/>
        <w:ind w:left="1083" w:right="1270"/>
        <w:jc w:val="both"/>
        <w:rPr>
          <w:color w:val="000000" w:themeColor="text1"/>
        </w:rPr>
      </w:pPr>
      <w:r>
        <w:rPr>
          <w:color w:val="000000" w:themeColor="text1"/>
        </w:rPr>
        <w:t>3</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6700E9DF" w:rsidRPr="00FD3189">
        <w:rPr>
          <w:color w:val="000000" w:themeColor="text1"/>
        </w:rPr>
        <w:t>required</w:t>
      </w:r>
      <w:r w:rsidR="6700E9DF" w:rsidRPr="000B645E">
        <w:rPr>
          <w:color w:val="000000" w:themeColor="text1"/>
        </w:rPr>
        <w:t>.</w:t>
      </w:r>
    </w:p>
    <w:p w14:paraId="70075FE6" w14:textId="0FBDBE09" w:rsidR="7663CFAF" w:rsidRPr="000B645E" w:rsidRDefault="00CA3984" w:rsidP="004B26F6">
      <w:pPr>
        <w:spacing w:after="120"/>
        <w:ind w:left="1083" w:right="1270"/>
        <w:jc w:val="both"/>
        <w:rPr>
          <w:color w:val="000000" w:themeColor="text1"/>
        </w:rPr>
      </w:pPr>
      <w:r>
        <w:rPr>
          <w:color w:val="000000" w:themeColor="text1"/>
        </w:rPr>
        <w:t>4</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6700E9DF" w:rsidRPr="00FD3189">
        <w:rPr>
          <w:color w:val="000000" w:themeColor="text1"/>
        </w:rPr>
        <w:t>reasonable</w:t>
      </w:r>
      <w:r w:rsidR="6700E9DF" w:rsidRPr="000B645E">
        <w:rPr>
          <w:color w:val="000000" w:themeColor="text1"/>
        </w:rPr>
        <w:t>, and whether a continued suspension or a recommencement of activities, would be in the best interests of humankind in the circumstances.</w:t>
      </w:r>
    </w:p>
    <w:p w14:paraId="595CFF52" w14:textId="39574F08" w:rsidR="7663CFAF" w:rsidRPr="000B645E" w:rsidRDefault="00CA3984" w:rsidP="004B26F6">
      <w:pPr>
        <w:spacing w:after="120"/>
        <w:ind w:left="1083" w:right="1270"/>
        <w:jc w:val="both"/>
        <w:rPr>
          <w:color w:val="000000" w:themeColor="text1"/>
        </w:rPr>
      </w:pPr>
      <w:r>
        <w:rPr>
          <w:color w:val="000000" w:themeColor="text1"/>
        </w:rPr>
        <w:t>5</w:t>
      </w:r>
      <w:r w:rsidR="6700E9DF" w:rsidRPr="000B645E">
        <w:rPr>
          <w:color w:val="000000" w:themeColor="text1"/>
        </w:rPr>
        <w:t>.</w:t>
      </w:r>
      <w:r w:rsidR="00057C40" w:rsidRPr="00FD3189">
        <w:rPr>
          <w:color w:val="000000" w:themeColor="text1"/>
        </w:rPr>
        <w:tab/>
      </w:r>
      <w:r w:rsidR="6700E9DF"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70EBD40E" w:rsidR="7663CFAF" w:rsidRPr="000B645E" w:rsidRDefault="00CA3984" w:rsidP="00F40017">
      <w:pPr>
        <w:spacing w:after="120"/>
        <w:ind w:left="1083" w:right="1270"/>
        <w:jc w:val="both"/>
        <w:rPr>
          <w:color w:val="000000" w:themeColor="text1"/>
        </w:rPr>
      </w:pPr>
      <w:r>
        <w:rPr>
          <w:color w:val="000000" w:themeColor="text1"/>
        </w:rPr>
        <w:t>6</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Where a suspension in Exploitation activities continues for a period of more than 12 months, the Commission may require the </w:t>
      </w:r>
      <w:r w:rsidR="6700E9DF" w:rsidRPr="00FD3189">
        <w:rPr>
          <w:color w:val="000000" w:themeColor="text1"/>
        </w:rPr>
        <w:t>Contractor</w:t>
      </w:r>
      <w:r w:rsidR="6700E9DF" w:rsidRPr="000B645E">
        <w:rPr>
          <w:color w:val="000000" w:themeColor="text1"/>
        </w:rPr>
        <w:t xml:space="preserve"> to submit a </w:t>
      </w:r>
      <w:r w:rsidR="00F40017" w:rsidRPr="00FD3189">
        <w:rPr>
          <w:color w:val="000000" w:themeColor="text1"/>
        </w:rPr>
        <w:t>F</w:t>
      </w:r>
      <w:r w:rsidR="6700E9DF" w:rsidRPr="000B645E">
        <w:rPr>
          <w:color w:val="000000" w:themeColor="text1"/>
        </w:rPr>
        <w:t xml:space="preserve">inal Closure Plan in accordance with </w:t>
      </w:r>
      <w:r w:rsidR="00313145">
        <w:rPr>
          <w:color w:val="000000" w:themeColor="text1"/>
        </w:rPr>
        <w:t>r</w:t>
      </w:r>
      <w:r w:rsidR="6700E9DF" w:rsidRPr="000B645E">
        <w:rPr>
          <w:color w:val="000000" w:themeColor="text1"/>
        </w:rPr>
        <w:t>egulation 60.</w:t>
      </w:r>
    </w:p>
    <w:p w14:paraId="3C973F23" w14:textId="1DE63268" w:rsidR="00FD0D39" w:rsidRDefault="00CA3984" w:rsidP="000B645E">
      <w:pPr>
        <w:spacing w:after="120"/>
        <w:ind w:left="1083" w:right="1270"/>
        <w:jc w:val="both"/>
        <w:rPr>
          <w:color w:val="000000" w:themeColor="text1"/>
        </w:rPr>
      </w:pPr>
      <w:r>
        <w:rPr>
          <w:color w:val="000000" w:themeColor="text1"/>
        </w:rPr>
        <w:t>7</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the event that a Contractor elects to suspend all Commercial Production for more than five consecutive years, the Council may </w:t>
      </w:r>
      <w:r w:rsidR="6700E9DF" w:rsidRPr="00FD3189">
        <w:rPr>
          <w:color w:val="000000" w:themeColor="text1"/>
        </w:rPr>
        <w:t>after</w:t>
      </w:r>
      <w:r w:rsidR="6700E9DF"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6700E9DF" w:rsidRPr="000B645E">
        <w:rPr>
          <w:color w:val="000000" w:themeColor="text1"/>
        </w:rPr>
        <w:t>inal Closure Plan.</w:t>
      </w:r>
    </w:p>
    <w:p w14:paraId="70315808" w14:textId="369F421A" w:rsidR="00FD0D39" w:rsidRDefault="00CA3984" w:rsidP="00F154E8">
      <w:pPr>
        <w:spacing w:after="120"/>
        <w:ind w:left="1083" w:right="1270"/>
        <w:jc w:val="both"/>
        <w:rPr>
          <w:color w:val="000000" w:themeColor="text1"/>
        </w:rPr>
      </w:pPr>
      <w:r>
        <w:rPr>
          <w:color w:val="000000" w:themeColor="text1"/>
        </w:rPr>
        <w:t>8</w:t>
      </w:r>
      <w:r w:rsidR="000B645E">
        <w:rPr>
          <w:color w:val="000000" w:themeColor="text1"/>
        </w:rPr>
        <w:t>.</w:t>
      </w:r>
      <w:r w:rsidR="000B645E">
        <w:rPr>
          <w:color w:val="000000" w:themeColor="text1"/>
        </w:rPr>
        <w:tab/>
        <w:t xml:space="preserve">The procedure under this </w:t>
      </w:r>
      <w:r w:rsidR="00313145">
        <w:rPr>
          <w:color w:val="000000" w:themeColor="text1"/>
        </w:rPr>
        <w:t>r</w:t>
      </w:r>
      <w:r w:rsidR="000B645E">
        <w:rPr>
          <w:color w:val="000000" w:themeColor="text1"/>
        </w:rPr>
        <w:t>egulation shall also apply mutatis mutan</w:t>
      </w:r>
      <w:r w:rsidR="00F55C74">
        <w:rPr>
          <w:color w:val="000000" w:themeColor="text1"/>
        </w:rPr>
        <w:t>d</w:t>
      </w:r>
      <w:r w:rsidR="000B645E">
        <w:rPr>
          <w:color w:val="000000" w:themeColor="text1"/>
        </w:rPr>
        <w:t xml:space="preserve">is to reductions that result in failure to maintain Commercial Production. </w:t>
      </w:r>
    </w:p>
    <w:p w14:paraId="2CF544D7" w14:textId="77777777" w:rsidR="000B645E" w:rsidRDefault="000B645E" w:rsidP="006200E0">
      <w:pPr>
        <w:spacing w:after="120"/>
        <w:ind w:left="1083" w:right="1270"/>
        <w:jc w:val="both"/>
        <w:rPr>
          <w:color w:val="000000" w:themeColor="text1"/>
        </w:rPr>
      </w:pPr>
    </w:p>
    <w:p w14:paraId="6B662EC5" w14:textId="1CF98C32" w:rsidR="00D77210" w:rsidRPr="003F656D" w:rsidRDefault="21BB74E8" w:rsidP="00D77210">
      <w:pPr>
        <w:pStyle w:val="Overskrift1"/>
        <w:ind w:left="1083"/>
        <w:rPr>
          <w:rFonts w:ascii="Times New Roman" w:eastAsia="TimesNewRomanPSMT" w:hAnsi="Times New Roman"/>
          <w:b w:val="0"/>
          <w:bCs w:val="0"/>
          <w:color w:val="000000" w:themeColor="text1"/>
          <w:sz w:val="24"/>
          <w:szCs w:val="24"/>
        </w:rPr>
      </w:pPr>
      <w:bookmarkStart w:id="190" w:name="_Toc216426306"/>
      <w:r w:rsidRPr="06A6A20D">
        <w:rPr>
          <w:rFonts w:ascii="Times New Roman" w:eastAsiaTheme="minorEastAsia" w:hAnsi="Times New Roman"/>
          <w:color w:val="000000" w:themeColor="text1"/>
          <w:sz w:val="24"/>
          <w:szCs w:val="24"/>
        </w:rPr>
        <w:t>Regulation 29 ter</w:t>
      </w:r>
      <w:bookmarkEnd w:id="190"/>
      <w:r w:rsidR="39F32F54" w:rsidRPr="06A6A20D">
        <w:rPr>
          <w:rFonts w:ascii="Times New Roman" w:eastAsiaTheme="minorEastAsia" w:hAnsi="Times New Roman"/>
          <w:color w:val="000000" w:themeColor="text1"/>
          <w:sz w:val="24"/>
          <w:szCs w:val="24"/>
        </w:rPr>
        <w:t xml:space="preserve"> </w:t>
      </w:r>
    </w:p>
    <w:p w14:paraId="4A1D3D44" w14:textId="77777777" w:rsidR="00D77210" w:rsidRPr="00FD3189" w:rsidRDefault="00D77210" w:rsidP="00D77210">
      <w:pPr>
        <w:pStyle w:val="Overskrift1"/>
        <w:spacing w:after="120"/>
        <w:ind w:left="1083"/>
        <w:rPr>
          <w:rFonts w:ascii="Times New Roman" w:eastAsia="TimesNewRomanPSMT" w:hAnsi="Times New Roman"/>
          <w:color w:val="000000" w:themeColor="text1"/>
          <w:sz w:val="24"/>
          <w:szCs w:val="24"/>
        </w:rPr>
      </w:pPr>
      <w:bookmarkStart w:id="191" w:name="_Toc216426307"/>
      <w:r>
        <w:rPr>
          <w:rFonts w:ascii="Times New Roman" w:eastAsiaTheme="minorHAnsi" w:hAnsi="Times New Roman"/>
          <w:color w:val="000000" w:themeColor="text1"/>
          <w:sz w:val="24"/>
          <w:szCs w:val="24"/>
        </w:rPr>
        <w:t>Certification of origin</w:t>
      </w:r>
      <w:bookmarkEnd w:id="191"/>
    </w:p>
    <w:p w14:paraId="5EC443BA" w14:textId="29AC659D" w:rsidR="00D77210" w:rsidRDefault="00D77210" w:rsidP="00D77210">
      <w:pPr>
        <w:spacing w:after="120"/>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2A67113C" w14:textId="5CE36FA0" w:rsidR="00D77210" w:rsidRDefault="00D77210" w:rsidP="00D77210">
      <w:pPr>
        <w:spacing w:after="120"/>
        <w:ind w:left="1083" w:right="1270"/>
        <w:jc w:val="both"/>
        <w:rPr>
          <w:color w:val="000000" w:themeColor="text1"/>
        </w:rPr>
      </w:pPr>
      <w:r>
        <w:rPr>
          <w:color w:val="000000" w:themeColor="text1"/>
        </w:rPr>
        <w:t>2.</w:t>
      </w:r>
      <w:r>
        <w:rPr>
          <w:color w:val="000000" w:themeColor="text1"/>
        </w:rPr>
        <w:tab/>
        <w:t xml:space="preserve">Any certification of the origin of Minerals in accordance with the applicable Standard shall be </w:t>
      </w:r>
      <w:r w:rsidR="00F81C0D">
        <w:rPr>
          <w:color w:val="000000" w:themeColor="text1"/>
        </w:rPr>
        <w:t>recognised</w:t>
      </w:r>
      <w:r w:rsidR="00C07045">
        <w:rPr>
          <w:color w:val="000000" w:themeColor="text1"/>
        </w:rPr>
        <w:t xml:space="preserve"> </w:t>
      </w:r>
      <w:r>
        <w:rPr>
          <w:color w:val="000000" w:themeColor="text1"/>
        </w:rPr>
        <w:t xml:space="preserve">by the member States of the Authority. </w:t>
      </w:r>
    </w:p>
    <w:p w14:paraId="70EA5A81" w14:textId="77777777" w:rsidR="00D77210" w:rsidRPr="006200E0" w:rsidRDefault="00D77210" w:rsidP="00361D46">
      <w:pPr>
        <w:spacing w:after="120"/>
        <w:ind w:right="1270"/>
        <w:jc w:val="both"/>
        <w:rPr>
          <w:color w:val="000000" w:themeColor="text1"/>
        </w:rPr>
      </w:pPr>
    </w:p>
    <w:p w14:paraId="00436260" w14:textId="07D8830E" w:rsidR="005836EE" w:rsidRPr="005836EE" w:rsidRDefault="6700E9DF" w:rsidP="005836EE">
      <w:pPr>
        <w:pStyle w:val="Overskrift1"/>
        <w:ind w:left="1083"/>
        <w:rPr>
          <w:rFonts w:ascii="Times New Roman" w:eastAsiaTheme="minorEastAsia" w:hAnsi="Times New Roman"/>
          <w:color w:val="000000" w:themeColor="text1"/>
          <w:sz w:val="24"/>
          <w:szCs w:val="24"/>
        </w:rPr>
      </w:pPr>
      <w:bookmarkStart w:id="192" w:name="_Toc157149754"/>
      <w:bookmarkStart w:id="193" w:name="_Toc216426308"/>
      <w:r>
        <w:rPr>
          <w:rFonts w:ascii="Times New Roman" w:eastAsiaTheme="minorEastAsia" w:hAnsi="Times New Roman"/>
          <w:color w:val="000000" w:themeColor="text1"/>
          <w:sz w:val="24"/>
          <w:szCs w:val="24"/>
        </w:rPr>
        <w:t>Section 3</w:t>
      </w:r>
      <w:bookmarkEnd w:id="192"/>
      <w:bookmarkEnd w:id="193"/>
    </w:p>
    <w:p w14:paraId="0941F68F" w14:textId="77777777" w:rsidR="005836EE" w:rsidRDefault="005836EE" w:rsidP="00234894">
      <w:pPr>
        <w:pStyle w:val="Overskrift1"/>
        <w:ind w:left="1083"/>
        <w:rPr>
          <w:rFonts w:ascii="Times New Roman" w:eastAsiaTheme="minorEastAsia" w:hAnsi="Times New Roman"/>
          <w:color w:val="000000" w:themeColor="text1"/>
          <w:sz w:val="24"/>
          <w:szCs w:val="24"/>
        </w:rPr>
      </w:pPr>
      <w:bookmarkStart w:id="194" w:name="_Toc216426309"/>
      <w:r>
        <w:rPr>
          <w:rFonts w:ascii="Times New Roman" w:eastAsiaTheme="minorEastAsia" w:hAnsi="Times New Roman"/>
          <w:color w:val="000000" w:themeColor="text1"/>
          <w:sz w:val="24"/>
          <w:szCs w:val="24"/>
        </w:rPr>
        <w:t>Monitoring</w:t>
      </w:r>
      <w:bookmarkEnd w:id="194"/>
    </w:p>
    <w:p w14:paraId="253F5D8B" w14:textId="77777777" w:rsidR="005836EE" w:rsidRPr="003F656D" w:rsidRDefault="005836EE" w:rsidP="005836EE"/>
    <w:p w14:paraId="7D54E589" w14:textId="5D34B062" w:rsidR="00234894" w:rsidRPr="00FD3189" w:rsidRDefault="00234894" w:rsidP="00234894">
      <w:pPr>
        <w:pStyle w:val="Overskrift1"/>
        <w:ind w:left="1083"/>
        <w:rPr>
          <w:rFonts w:eastAsia="Calibri"/>
          <w:i/>
          <w:iCs/>
          <w:color w:val="000000" w:themeColor="text1"/>
          <w:sz w:val="24"/>
          <w:szCs w:val="24"/>
        </w:rPr>
      </w:pPr>
      <w:bookmarkStart w:id="195" w:name="_Toc216426310"/>
      <w:r w:rsidRPr="4363E29E">
        <w:rPr>
          <w:rFonts w:ascii="Times New Roman" w:eastAsiaTheme="minorEastAsia" w:hAnsi="Times New Roman"/>
          <w:color w:val="000000" w:themeColor="text1"/>
          <w:sz w:val="24"/>
          <w:szCs w:val="24"/>
        </w:rPr>
        <w:t xml:space="preserve">Regulation </w:t>
      </w:r>
      <w:r w:rsidR="007061FA">
        <w:rPr>
          <w:rFonts w:ascii="Times New Roman" w:eastAsiaTheme="minorEastAsia" w:hAnsi="Times New Roman"/>
          <w:color w:val="000000" w:themeColor="text1"/>
          <w:sz w:val="24"/>
          <w:szCs w:val="24"/>
        </w:rPr>
        <w:t>29 quat.</w:t>
      </w:r>
      <w:bookmarkEnd w:id="195"/>
      <w:r w:rsidRPr="4363E29E">
        <w:rPr>
          <w:rFonts w:ascii="Times New Roman" w:eastAsiaTheme="minorEastAsia" w:hAnsi="Times New Roman"/>
          <w:color w:val="000000" w:themeColor="text1"/>
          <w:sz w:val="24"/>
          <w:szCs w:val="24"/>
        </w:rPr>
        <w:t xml:space="preserve"> </w:t>
      </w:r>
    </w:p>
    <w:p w14:paraId="3CF6B274" w14:textId="77777777" w:rsidR="00234894" w:rsidRPr="00F360C8" w:rsidRDefault="00234894" w:rsidP="00234894">
      <w:pPr>
        <w:pStyle w:val="Overskrift1"/>
        <w:spacing w:before="120" w:after="120"/>
        <w:ind w:left="1083"/>
        <w:rPr>
          <w:rFonts w:eastAsia="Calibri"/>
          <w:color w:val="000000" w:themeColor="text1"/>
          <w:sz w:val="24"/>
          <w:szCs w:val="24"/>
        </w:rPr>
      </w:pPr>
      <w:bookmarkStart w:id="196" w:name="_Toc216426311"/>
      <w:r w:rsidRPr="00FD3189">
        <w:rPr>
          <w:rFonts w:ascii="Times New Roman" w:eastAsiaTheme="minorHAnsi" w:hAnsi="Times New Roman"/>
          <w:color w:val="000000" w:themeColor="text1"/>
          <w:sz w:val="24"/>
          <w:szCs w:val="24"/>
        </w:rPr>
        <w:t xml:space="preserve">Ship notification, </w:t>
      </w:r>
      <w:r w:rsidRPr="00FD3189">
        <w:rPr>
          <w:rFonts w:ascii="Times New Roman" w:eastAsia="Calibri" w:hAnsi="Times New Roman"/>
          <w:color w:val="000000" w:themeColor="text1"/>
          <w:sz w:val="24"/>
          <w:szCs w:val="24"/>
        </w:rPr>
        <w:t>electronic monitoring and data reporting</w:t>
      </w:r>
      <w:bookmarkEnd w:id="196"/>
    </w:p>
    <w:p w14:paraId="5F28E561" w14:textId="3222AEEB" w:rsidR="00234894" w:rsidRPr="00FD3189" w:rsidRDefault="00234894" w:rsidP="00234894">
      <w:pPr>
        <w:spacing w:after="120"/>
        <w:ind w:left="1083" w:right="1270"/>
        <w:jc w:val="both"/>
        <w:rPr>
          <w:rFonts w:eastAsia="Times New Roman"/>
          <w:color w:val="000000" w:themeColor="text1"/>
        </w:rPr>
      </w:pPr>
      <w:r w:rsidRPr="003F656D">
        <w:rPr>
          <w:rFonts w:eastAsia="Calibri"/>
          <w:color w:val="000000" w:themeColor="text1"/>
        </w:rPr>
        <w:t>1.</w:t>
      </w:r>
      <w:r w:rsidRPr="00FD3189">
        <w:rPr>
          <w:color w:val="000000" w:themeColor="text1"/>
        </w:rPr>
        <w:tab/>
      </w:r>
      <w:r w:rsidRPr="003F656D">
        <w:rPr>
          <w:rFonts w:eastAsia="Calibri"/>
          <w:color w:val="000000" w:themeColor="text1"/>
        </w:rPr>
        <w:t xml:space="preserve">All Installations, ships and mining collectors </w:t>
      </w:r>
      <w:r w:rsidRPr="00FD3189">
        <w:rPr>
          <w:rFonts w:eastAsia="Times New Roman"/>
          <w:color w:val="000000" w:themeColor="text1"/>
        </w:rPr>
        <w:t xml:space="preserve">engaged in Exploitation activities under the Exploitation Contract </w:t>
      </w:r>
      <w:r w:rsidRPr="003F656D">
        <w:rPr>
          <w:rFonts w:eastAsia="Calibri"/>
          <w:color w:val="000000" w:themeColor="text1"/>
        </w:rPr>
        <w:t xml:space="preserve">shall be fitted with an electronic monitoring system, </w:t>
      </w:r>
      <w:r w:rsidRPr="00FD3189">
        <w:rPr>
          <w:rFonts w:eastAsia="Calibri"/>
          <w:color w:val="000000" w:themeColor="text1"/>
        </w:rPr>
        <w:lastRenderedPageBreak/>
        <w:t xml:space="preserve">which </w:t>
      </w:r>
      <w:r w:rsidRPr="003F656D">
        <w:rPr>
          <w:rFonts w:eastAsia="Calibri"/>
          <w:color w:val="000000" w:themeColor="text1"/>
        </w:rPr>
        <w:t xml:space="preserve">shall record [continuously and] where technically feasible in real time, inter alia, the date, time and position of [all Exploitation activities]/[all activities relating to the Exploitation Contract],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64ECCF55"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r>
        <w:rPr>
          <w:rFonts w:eastAsia="Times New Roman"/>
          <w:color w:val="000000" w:themeColor="text1"/>
        </w:rPr>
        <w:t>,</w:t>
      </w:r>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 </w:t>
      </w:r>
      <w:r>
        <w:rPr>
          <w:rFonts w:eastAsia="Times New Roman"/>
          <w:color w:val="000000" w:themeColor="text1"/>
        </w:rPr>
        <w:t>[which shall be turned on at all times]</w:t>
      </w:r>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r w:rsidR="00A0611C">
        <w:rPr>
          <w:rFonts w:eastAsia="Times New Roman"/>
          <w:color w:val="000000" w:themeColor="text1"/>
        </w:rPr>
        <w:t>r</w:t>
      </w:r>
      <w:r>
        <w:rPr>
          <w:rFonts w:eastAsia="Times New Roman"/>
          <w:color w:val="000000" w:themeColor="text1"/>
        </w:rPr>
        <w:t xml:space="preserve">edundancy </w:t>
      </w:r>
      <w:r w:rsidR="00A0611C">
        <w:rPr>
          <w:rFonts w:eastAsia="Times New Roman"/>
          <w:color w:val="000000" w:themeColor="text1"/>
        </w:rPr>
        <w:t>m</w:t>
      </w:r>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78526EFC" w:rsidR="00234894" w:rsidRPr="00FD3189" w:rsidRDefault="00234894" w:rsidP="00234894">
      <w:pPr>
        <w:spacing w:after="120"/>
        <w:ind w:left="1083" w:right="1270"/>
        <w:jc w:val="both"/>
        <w:rPr>
          <w:rFonts w:eastAsia="Times New Roman"/>
          <w:color w:val="000000" w:themeColor="text1"/>
        </w:rPr>
      </w:pPr>
      <w:r>
        <w:rPr>
          <w:rFonts w:eastAsia="Times New Roman"/>
          <w:color w:val="000000" w:themeColor="text1"/>
        </w:rPr>
        <w:t>[</w:t>
      </w:r>
      <w:r w:rsidRPr="00FD3189">
        <w:rPr>
          <w:rFonts w:eastAsia="Times New Roman"/>
          <w:color w:val="000000" w:themeColor="text1"/>
        </w:rPr>
        <w:t>3.</w:t>
      </w:r>
      <w:r w:rsidRPr="00FD3189">
        <w:rPr>
          <w:rFonts w:eastAsia="Times New Roman"/>
          <w:color w:val="000000" w:themeColor="text1"/>
        </w:rPr>
        <w:tab/>
        <w:t xml:space="preserve">The Compliance Committee shall issue a </w:t>
      </w:r>
      <w:r w:rsidR="0070424D">
        <w:rPr>
          <w:rFonts w:eastAsia="Times New Roman"/>
          <w:color w:val="000000" w:themeColor="text1"/>
        </w:rPr>
        <w:t>Non-</w:t>
      </w:r>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r w:rsidR="00E76960">
        <w:rPr>
          <w:rFonts w:eastAsia="Times New Roman"/>
          <w:color w:val="000000" w:themeColor="text1"/>
        </w:rPr>
        <w:t xml:space="preserve"> </w:t>
      </w:r>
      <w:r w:rsidR="004317C0">
        <w:rPr>
          <w:rFonts w:eastAsia="Times New Roman"/>
          <w:color w:val="000000" w:themeColor="text1"/>
        </w:rPr>
        <w:t>bis</w:t>
      </w:r>
      <w:r w:rsidRPr="00FD3189">
        <w:rPr>
          <w:rFonts w:eastAsia="Times New Roman"/>
          <w:color w:val="000000" w:themeColor="text1"/>
        </w:rPr>
        <w:t xml:space="preserve"> to a Contractor, where there is reasonable evidence to suggest based on the data transmitted to the Authority that unapproved </w:t>
      </w:r>
      <w:r>
        <w:rPr>
          <w:rFonts w:eastAsia="Times New Roman"/>
          <w:color w:val="000000" w:themeColor="text1"/>
        </w:rPr>
        <w:t>[or unreported]</w:t>
      </w:r>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p>
    <w:p w14:paraId="70741C17" w14:textId="2BC862BF" w:rsidR="00234894" w:rsidRDefault="00234894" w:rsidP="00F154E8">
      <w:pPr>
        <w:spacing w:after="120"/>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369A12BD" w14:textId="77777777" w:rsidR="00F154E8" w:rsidRPr="00F154E8" w:rsidRDefault="00F154E8" w:rsidP="00F154E8">
      <w:pPr>
        <w:spacing w:after="120"/>
        <w:ind w:left="1083" w:right="1270"/>
        <w:jc w:val="both"/>
        <w:rPr>
          <w:rFonts w:eastAsia="Times New Roman"/>
          <w:color w:val="000000" w:themeColor="text1"/>
        </w:rPr>
      </w:pPr>
    </w:p>
    <w:p w14:paraId="38143C66" w14:textId="7FBECB89" w:rsidR="00FD0D39" w:rsidRPr="00FD3189" w:rsidRDefault="6700E9DF" w:rsidP="006200E0">
      <w:pPr>
        <w:pStyle w:val="Overskrift1"/>
        <w:spacing w:line="240" w:lineRule="auto"/>
        <w:ind w:left="1083"/>
        <w:rPr>
          <w:color w:val="000000" w:themeColor="text1"/>
        </w:rPr>
      </w:pPr>
      <w:bookmarkStart w:id="197" w:name="_Toc216426312"/>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4</w:t>
      </w:r>
      <w:bookmarkEnd w:id="197"/>
      <w:r w:rsidRPr="00FD3189">
        <w:rPr>
          <w:rFonts w:ascii="Times New Roman" w:hAnsi="Times New Roman"/>
          <w:color w:val="000000" w:themeColor="text1"/>
          <w:sz w:val="24"/>
          <w:szCs w:val="24"/>
        </w:rPr>
        <w:t xml:space="preserve"> </w:t>
      </w:r>
    </w:p>
    <w:p w14:paraId="7B5DEA05" w14:textId="579DEC21" w:rsidR="00FD0D39" w:rsidRPr="00FD3189" w:rsidRDefault="6700E9DF" w:rsidP="00057C40">
      <w:pPr>
        <w:pStyle w:val="Overskrift1"/>
        <w:spacing w:line="240" w:lineRule="auto"/>
        <w:ind w:left="1083"/>
        <w:rPr>
          <w:color w:val="000000" w:themeColor="text1"/>
          <w:sz w:val="24"/>
          <w:szCs w:val="24"/>
        </w:rPr>
      </w:pPr>
      <w:bookmarkStart w:id="198" w:name="_Toc157149755"/>
      <w:bookmarkStart w:id="199" w:name="_Toc216426313"/>
      <w:r w:rsidRPr="00FD3189">
        <w:rPr>
          <w:rFonts w:ascii="Times New Roman" w:hAnsi="Times New Roman"/>
          <w:color w:val="000000" w:themeColor="text1"/>
          <w:sz w:val="24"/>
          <w:szCs w:val="24"/>
        </w:rPr>
        <w:t>Safety, labour and health at sea</w:t>
      </w:r>
      <w:bookmarkEnd w:id="198"/>
      <w:bookmarkEnd w:id="199"/>
    </w:p>
    <w:p w14:paraId="7A20C56E" w14:textId="77777777" w:rsidR="00057C40" w:rsidRPr="00FD3189" w:rsidRDefault="00057C40" w:rsidP="006200E0">
      <w:pPr>
        <w:pStyle w:val="Overskrift1"/>
        <w:rPr>
          <w:rFonts w:ascii="Times New Roman" w:hAnsi="Times New Roman"/>
          <w:color w:val="000000" w:themeColor="text1"/>
          <w:sz w:val="24"/>
          <w:szCs w:val="24"/>
        </w:rPr>
      </w:pPr>
      <w:bookmarkStart w:id="200" w:name="_Toc157149756"/>
    </w:p>
    <w:p w14:paraId="1C0C8E8A" w14:textId="6351DC10" w:rsidR="00356C19" w:rsidRPr="00FD3189" w:rsidRDefault="69C3C30B" w:rsidP="06A6A20D">
      <w:pPr>
        <w:pStyle w:val="Overskrift1"/>
        <w:ind w:left="1083"/>
        <w:rPr>
          <w:rFonts w:ascii="Times New Roman" w:hAnsi="Times New Roman"/>
          <w:b w:val="0"/>
          <w:bCs w:val="0"/>
          <w:i/>
          <w:iCs/>
          <w:color w:val="000000" w:themeColor="text1"/>
          <w:sz w:val="24"/>
          <w:szCs w:val="24"/>
        </w:rPr>
      </w:pPr>
      <w:bookmarkStart w:id="201" w:name="_Toc216426314"/>
      <w:r w:rsidRPr="06A6A20D">
        <w:rPr>
          <w:rFonts w:ascii="Times New Roman" w:hAnsi="Times New Roman"/>
          <w:color w:val="000000" w:themeColor="text1"/>
          <w:sz w:val="24"/>
          <w:szCs w:val="24"/>
        </w:rPr>
        <w:t xml:space="preserve">Regulation </w:t>
      </w:r>
      <w:r w:rsidR="1949B533" w:rsidRPr="06A6A20D">
        <w:rPr>
          <w:rFonts w:ascii="Times New Roman" w:hAnsi="Times New Roman"/>
          <w:color w:val="000000" w:themeColor="text1"/>
          <w:sz w:val="24"/>
          <w:szCs w:val="24"/>
        </w:rPr>
        <w:t>29</w:t>
      </w:r>
      <w:bookmarkEnd w:id="200"/>
      <w:r w:rsidR="6907F239" w:rsidRPr="06A6A20D">
        <w:rPr>
          <w:rFonts w:ascii="Times New Roman" w:hAnsi="Times New Roman"/>
          <w:color w:val="000000" w:themeColor="text1"/>
          <w:sz w:val="24"/>
          <w:szCs w:val="24"/>
        </w:rPr>
        <w:t xml:space="preserve"> </w:t>
      </w:r>
      <w:r w:rsidR="007061FA">
        <w:rPr>
          <w:rFonts w:ascii="Times New Roman" w:hAnsi="Times New Roman"/>
          <w:color w:val="000000" w:themeColor="text1"/>
          <w:sz w:val="24"/>
          <w:szCs w:val="24"/>
        </w:rPr>
        <w:t>quin.</w:t>
      </w:r>
      <w:bookmarkEnd w:id="201"/>
      <w:r w:rsidR="0295FB7F" w:rsidRPr="06A6A20D">
        <w:rPr>
          <w:rFonts w:ascii="Times New Roman" w:hAnsi="Times New Roman"/>
          <w:color w:val="000000" w:themeColor="text1"/>
          <w:sz w:val="24"/>
          <w:szCs w:val="24"/>
        </w:rPr>
        <w:t xml:space="preserve"> </w:t>
      </w:r>
    </w:p>
    <w:p w14:paraId="27D787C9" w14:textId="615A1B48" w:rsidR="00356C19" w:rsidRPr="00567CA3" w:rsidRDefault="6700E9DF" w:rsidP="00FD3189">
      <w:pPr>
        <w:pStyle w:val="Overskrift1"/>
        <w:spacing w:after="120"/>
        <w:ind w:left="1083"/>
        <w:rPr>
          <w:color w:val="000000" w:themeColor="text1"/>
          <w:sz w:val="24"/>
          <w:szCs w:val="24"/>
        </w:rPr>
      </w:pPr>
      <w:bookmarkStart w:id="202" w:name="_Toc216426315"/>
      <w:bookmarkStart w:id="203" w:name="_Toc157149757"/>
      <w:r w:rsidRPr="00FD3189">
        <w:rPr>
          <w:rFonts w:ascii="Times New Roman" w:hAnsi="Times New Roman"/>
          <w:color w:val="000000" w:themeColor="text1"/>
          <w:sz w:val="24"/>
          <w:szCs w:val="24"/>
        </w:rPr>
        <w:t>Risk reduction principles</w:t>
      </w:r>
      <w:bookmarkEnd w:id="202"/>
      <w:r w:rsidRPr="00FD3189">
        <w:rPr>
          <w:rFonts w:ascii="Times New Roman" w:hAnsi="Times New Roman"/>
          <w:color w:val="000000" w:themeColor="text1"/>
          <w:sz w:val="24"/>
          <w:szCs w:val="24"/>
        </w:rPr>
        <w:t xml:space="preserve"> </w:t>
      </w:r>
      <w:bookmarkEnd w:id="203"/>
    </w:p>
    <w:p w14:paraId="089347AE" w14:textId="57E78AD2" w:rsidR="001E4F36"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00317A10">
        <w:rPr>
          <w:color w:val="000000" w:themeColor="text1"/>
        </w:rPr>
        <w:t>[</w:t>
      </w:r>
      <w:r w:rsidR="005669A6">
        <w:rPr>
          <w:color w:val="000000" w:themeColor="text1"/>
        </w:rPr>
        <w:t>The Contractor shall prevent h</w:t>
      </w:r>
      <w:r w:rsidRPr="00FD3189">
        <w:rPr>
          <w:color w:val="000000" w:themeColor="text1"/>
        </w:rPr>
        <w:t xml:space="preserve">arm or danger of harm to </w:t>
      </w:r>
      <w:r w:rsidR="003C033E">
        <w:rPr>
          <w:color w:val="000000" w:themeColor="text1"/>
        </w:rPr>
        <w:t>human life and health</w:t>
      </w:r>
      <w:r w:rsidR="00A562FC">
        <w:rPr>
          <w:color w:val="000000" w:themeColor="text1"/>
        </w:rPr>
        <w:t>, including</w:t>
      </w:r>
      <w:r w:rsidRPr="00FD3189">
        <w:rPr>
          <w:color w:val="000000" w:themeColor="text1"/>
        </w:rPr>
        <w:t xml:space="preserve"> in accordance with 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r w:rsidR="00317A10">
        <w:rPr>
          <w:color w:val="000000" w:themeColor="text1"/>
        </w:rPr>
        <w:t>]</w:t>
      </w:r>
      <w:r w:rsidRPr="00FD3189">
        <w:rPr>
          <w:color w:val="000000" w:themeColor="text1"/>
        </w:rPr>
        <w:t xml:space="preserve"> </w:t>
      </w:r>
    </w:p>
    <w:p w14:paraId="1280EBA9" w14:textId="6FA97AFC" w:rsidR="00356C19" w:rsidRPr="00FD3189" w:rsidRDefault="6700E9DF" w:rsidP="00057C40">
      <w:pPr>
        <w:spacing w:after="120"/>
        <w:ind w:left="1083" w:right="1270"/>
        <w:jc w:val="both"/>
        <w:rPr>
          <w:color w:val="000000" w:themeColor="text1"/>
        </w:rPr>
      </w:pPr>
      <w:r w:rsidRPr="00FD3189">
        <w:rPr>
          <w:color w:val="000000" w:themeColor="text1"/>
        </w:rPr>
        <w:t xml:space="preserve">The Contractor shall reduce the risk </w:t>
      </w:r>
      <w:r w:rsidR="00317A10">
        <w:rPr>
          <w:color w:val="000000" w:themeColor="text1"/>
        </w:rPr>
        <w:t>[of accidents, Incidents and other hazards]</w:t>
      </w:r>
      <w:r w:rsidR="003D26E2">
        <w:rPr>
          <w:color w:val="000000" w:themeColor="text1"/>
        </w:rPr>
        <w:t>.</w:t>
      </w:r>
    </w:p>
    <w:p w14:paraId="76DD6A5D" w14:textId="4D70D4C4" w:rsidR="00356C19" w:rsidRPr="00FD3189" w:rsidRDefault="6700E9DF" w:rsidP="00057C40">
      <w:pPr>
        <w:spacing w:after="120"/>
        <w:ind w:left="1083" w:right="1270"/>
        <w:jc w:val="both"/>
        <w:rPr>
          <w:color w:val="000000" w:themeColor="text1"/>
        </w:rPr>
      </w:pPr>
      <w:r w:rsidRPr="00FD3189">
        <w:rPr>
          <w:color w:val="000000" w:themeColor="text1"/>
        </w:rPr>
        <w:t>2.</w:t>
      </w:r>
      <w:r w:rsidR="00057C40" w:rsidRPr="00FD3189">
        <w:rPr>
          <w:color w:val="000000" w:themeColor="text1"/>
        </w:rPr>
        <w:tab/>
      </w:r>
      <w:r w:rsidR="004C5A7F">
        <w:rPr>
          <w:color w:val="000000" w:themeColor="text1"/>
        </w:rPr>
        <w:t xml:space="preserve">The Contractor </w:t>
      </w:r>
      <w:r w:rsidRPr="00FD3189">
        <w:rPr>
          <w:color w:val="000000" w:themeColor="text1"/>
        </w:rPr>
        <w:t>shall ke</w:t>
      </w:r>
      <w:r w:rsidR="00C8563A">
        <w:rPr>
          <w:color w:val="000000" w:themeColor="text1"/>
        </w:rPr>
        <w:t>e</w:t>
      </w:r>
      <w:r w:rsidRPr="00FD3189">
        <w:rPr>
          <w:color w:val="000000" w:themeColor="text1"/>
        </w:rPr>
        <w:t xml:space="preserve">p under review </w:t>
      </w:r>
      <w:r w:rsidR="0099792E">
        <w:rPr>
          <w:color w:val="000000" w:themeColor="text1"/>
        </w:rPr>
        <w:t xml:space="preserve">the risk reduction measures </w:t>
      </w:r>
      <w:r w:rsidRPr="00FD3189">
        <w:rPr>
          <w:color w:val="000000" w:themeColor="text1"/>
        </w:rPr>
        <w:t xml:space="preserve">in the light of new knowledge and technology developments and Good Industry Practice, Best Available Techniques and Best Environmental Practices. In assessing whether the time, cost and effort would be </w:t>
      </w:r>
      <w:r w:rsidR="00317A10">
        <w:rPr>
          <w:color w:val="000000" w:themeColor="text1"/>
        </w:rPr>
        <w:t>[</w:t>
      </w:r>
      <w:r w:rsidRPr="00FD3189">
        <w:rPr>
          <w:color w:val="000000" w:themeColor="text1"/>
        </w:rPr>
        <w:t>grossly</w:t>
      </w:r>
      <w:r w:rsidR="00317A10">
        <w:rPr>
          <w:color w:val="000000" w:themeColor="text1"/>
        </w:rPr>
        <w:t>]</w:t>
      </w:r>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19EC0B4D" w:rsidR="00356C19" w:rsidRDefault="6700E9DF" w:rsidP="006C165F">
      <w:pPr>
        <w:spacing w:after="120"/>
        <w:ind w:left="1083" w:right="1270"/>
        <w:jc w:val="both"/>
        <w:rPr>
          <w:color w:val="000000" w:themeColor="text1"/>
        </w:rPr>
      </w:pPr>
      <w:r w:rsidRPr="00FD3189">
        <w:rPr>
          <w:color w:val="000000" w:themeColor="text1"/>
        </w:rPr>
        <w:t>3.</w:t>
      </w:r>
      <w:r w:rsidR="00057C40" w:rsidRPr="00FD3189">
        <w:rPr>
          <w:color w:val="000000" w:themeColor="text1"/>
        </w:rPr>
        <w:tab/>
      </w:r>
      <w:r w:rsidR="00C8563A">
        <w:rPr>
          <w:color w:val="000000" w:themeColor="text1"/>
        </w:rPr>
        <w:t>The</w:t>
      </w:r>
      <w:r w:rsidRPr="00FD3189">
        <w:rPr>
          <w:color w:val="000000" w:themeColor="text1"/>
        </w:rPr>
        <w:t xml:space="preserve"> Contractor shall maintain the necessary risk assessment and risk management systems in accordance with </w:t>
      </w:r>
      <w:r w:rsidR="00AC5157">
        <w:rPr>
          <w:color w:val="000000" w:themeColor="text1"/>
        </w:rPr>
        <w:t xml:space="preserve">the applicable Standard and taking into account </w:t>
      </w:r>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057C40">
      <w:pPr>
        <w:spacing w:after="120"/>
        <w:ind w:left="1083" w:right="1270"/>
        <w:jc w:val="both"/>
        <w:rPr>
          <w:color w:val="000000" w:themeColor="text1"/>
        </w:rPr>
      </w:pPr>
    </w:p>
    <w:p w14:paraId="6E0750C3" w14:textId="3D71D394" w:rsidR="00FD0D39" w:rsidRPr="00FD3189" w:rsidRDefault="69C3C30B" w:rsidP="06A6A20D">
      <w:pPr>
        <w:pStyle w:val="Overskrift1"/>
        <w:ind w:left="1083"/>
        <w:rPr>
          <w:rFonts w:eastAsiaTheme="minorEastAsia"/>
          <w:color w:val="000000" w:themeColor="text1"/>
          <w:sz w:val="24"/>
          <w:szCs w:val="24"/>
        </w:rPr>
      </w:pPr>
      <w:bookmarkStart w:id="204" w:name="_Toc216426316"/>
      <w:bookmarkStart w:id="205" w:name="_Toc157149758"/>
      <w:r w:rsidRPr="06A6A20D">
        <w:rPr>
          <w:rFonts w:ascii="Times New Roman" w:hAnsi="Times New Roman"/>
          <w:color w:val="000000" w:themeColor="text1"/>
          <w:sz w:val="24"/>
          <w:szCs w:val="24"/>
        </w:rPr>
        <w:lastRenderedPageBreak/>
        <w:t>Regulation 30</w:t>
      </w:r>
      <w:bookmarkEnd w:id="204"/>
      <w:r w:rsidRPr="06A6A20D">
        <w:rPr>
          <w:rFonts w:ascii="Times New Roman" w:hAnsi="Times New Roman"/>
          <w:color w:val="000000" w:themeColor="text1"/>
          <w:sz w:val="24"/>
          <w:szCs w:val="24"/>
        </w:rPr>
        <w:t xml:space="preserve"> </w:t>
      </w:r>
      <w:bookmarkEnd w:id="205"/>
    </w:p>
    <w:p w14:paraId="34BD9E5E" w14:textId="7BECFCE2" w:rsidR="00FD0D39" w:rsidRPr="00FD3189" w:rsidRDefault="6700E9DF" w:rsidP="00FD3189">
      <w:pPr>
        <w:pStyle w:val="Overskrift1"/>
        <w:spacing w:after="120"/>
        <w:ind w:left="1083"/>
        <w:rPr>
          <w:color w:val="000000" w:themeColor="text1"/>
          <w:sz w:val="24"/>
          <w:szCs w:val="24"/>
        </w:rPr>
      </w:pPr>
      <w:bookmarkStart w:id="206" w:name="_Toc157149759"/>
      <w:bookmarkStart w:id="207" w:name="_Toc216426317"/>
      <w:r w:rsidRPr="00FD3189">
        <w:rPr>
          <w:rFonts w:ascii="Times New Roman" w:hAnsi="Times New Roman"/>
          <w:color w:val="000000" w:themeColor="text1"/>
          <w:sz w:val="24"/>
          <w:szCs w:val="24"/>
        </w:rPr>
        <w:t>Safety, labour and health standards</w:t>
      </w:r>
      <w:bookmarkEnd w:id="206"/>
      <w:bookmarkEnd w:id="207"/>
      <w:r w:rsidRPr="00FD3189">
        <w:rPr>
          <w:rFonts w:ascii="Times New Roman" w:hAnsi="Times New Roman"/>
          <w:color w:val="000000" w:themeColor="text1"/>
          <w:sz w:val="24"/>
          <w:szCs w:val="24"/>
        </w:rPr>
        <w:t xml:space="preserve"> </w:t>
      </w:r>
    </w:p>
    <w:p w14:paraId="697159CE" w14:textId="3960611D"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C66F8C1"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r w:rsidR="6700E9DF" w:rsidRPr="00FD3189">
        <w:rPr>
          <w:color w:val="000000" w:themeColor="text1"/>
        </w:rPr>
        <w:t>crewed</w:t>
      </w:r>
      <w:r w:rsidRPr="00FD3189">
        <w:rPr>
          <w:color w:val="000000" w:themeColor="text1"/>
        </w:rPr>
        <w:t xml:space="preserve">, and comply with paragraphs 2 and 3 below; </w:t>
      </w:r>
    </w:p>
    <w:p w14:paraId="5D16F1F1" w14:textId="74C4E02E"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Pr="00FD3189">
        <w:rPr>
          <w:color w:val="000000" w:themeColor="text1"/>
        </w:rPr>
        <w:t xml:space="preserve"> and Installations </w:t>
      </w:r>
      <w:r w:rsidR="6700E9DF" w:rsidRPr="00FD3189">
        <w:rPr>
          <w:color w:val="000000" w:themeColor="text1"/>
        </w:rPr>
        <w:t>engaged</w:t>
      </w:r>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344F0054" w:rsidR="00FD0D39" w:rsidRPr="00FD3189" w:rsidRDefault="6700E9DF" w:rsidP="001073C3">
      <w:pPr>
        <w:spacing w:after="120"/>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r w:rsidR="00CE4979">
        <w:rPr>
          <w:color w:val="000000" w:themeColor="text1"/>
        </w:rPr>
        <w:t>t</w:t>
      </w:r>
      <w:r w:rsidRPr="00FD3189">
        <w:rPr>
          <w:color w:val="000000" w:themeColor="text1"/>
        </w:rPr>
        <w:t>he Health and Safety Plan and Maritime Security Plan are kept up-to-date and effectively implemented.</w:t>
      </w:r>
    </w:p>
    <w:p w14:paraId="179F3512" w14:textId="0806DD59" w:rsidR="00FD0D39" w:rsidRDefault="6700E9DF" w:rsidP="00057C40">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r w:rsidR="00317A10">
        <w:rPr>
          <w:color w:val="000000" w:themeColor="text1"/>
        </w:rPr>
        <w:t xml:space="preserve">mandatory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r w:rsidR="00A8471D">
        <w:rPr>
          <w:color w:val="000000" w:themeColor="text1"/>
        </w:rPr>
        <w:t>C</w:t>
      </w:r>
      <w:r w:rsidRPr="00FD3189">
        <w:rPr>
          <w:color w:val="000000" w:themeColor="text1"/>
        </w:rPr>
        <w:t xml:space="preserve">ollisions at sea, the training of seafarers, maritime labour conditions and the treatment of crew members, as well as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p>
    <w:p w14:paraId="51C3B074" w14:textId="779C39C9" w:rsidR="00FD0D39" w:rsidRPr="00FD3189"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79579D21"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r w:rsidR="6700E9DF" w:rsidRPr="00FD3189">
        <w:rPr>
          <w:color w:val="000000" w:themeColor="text1"/>
        </w:rPr>
        <w:t>and safety equipment</w:t>
      </w:r>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33B3C77A"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r w:rsidRPr="00FD3189">
        <w:rPr>
          <w:color w:val="000000" w:themeColor="text1"/>
        </w:rPr>
        <w:t xml:space="preserve"> to inform all personnel engaged in Exploitation activities as to the occupational risks which may result from their work and the manner in which such risks are to be dealt with; and </w:t>
      </w:r>
    </w:p>
    <w:p w14:paraId="50F86B58" w14:textId="287FD5C3" w:rsidR="00FD0D39" w:rsidRDefault="00FD0D39" w:rsidP="00F154E8">
      <w:pPr>
        <w:spacing w:after="120"/>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77AD5649" w14:textId="77777777" w:rsidR="00317A10" w:rsidRPr="00FD3189" w:rsidRDefault="00317A10" w:rsidP="00F076D4">
      <w:pPr>
        <w:spacing w:after="120"/>
        <w:ind w:right="1270"/>
        <w:jc w:val="both"/>
        <w:rPr>
          <w:color w:val="000000" w:themeColor="text1"/>
        </w:rPr>
      </w:pPr>
    </w:p>
    <w:p w14:paraId="4C14DBDD" w14:textId="17366FF5" w:rsidR="004B7CDC" w:rsidRDefault="69C3C30B" w:rsidP="004B7CDC">
      <w:pPr>
        <w:pStyle w:val="Overskrift1"/>
        <w:ind w:left="1083"/>
        <w:rPr>
          <w:color w:val="000000" w:themeColor="text1"/>
          <w:sz w:val="24"/>
          <w:szCs w:val="24"/>
        </w:rPr>
      </w:pPr>
      <w:bookmarkStart w:id="208" w:name="_Toc157149760"/>
      <w:bookmarkStart w:id="209" w:name="_Toc216426318"/>
      <w:r w:rsidRPr="06A6A20D">
        <w:rPr>
          <w:rFonts w:ascii="Times New Roman" w:hAnsi="Times New Roman"/>
          <w:color w:val="000000" w:themeColor="text1"/>
          <w:sz w:val="24"/>
          <w:szCs w:val="24"/>
        </w:rPr>
        <w:lastRenderedPageBreak/>
        <w:t>Regulation 30 bis</w:t>
      </w:r>
      <w:bookmarkStart w:id="210" w:name="_Toc157149761"/>
      <w:bookmarkEnd w:id="208"/>
      <w:bookmarkEnd w:id="209"/>
    </w:p>
    <w:p w14:paraId="72466D56" w14:textId="6AB565F2" w:rsidR="001575D4" w:rsidRPr="000975D1" w:rsidRDefault="6700E9DF" w:rsidP="004B7CDC">
      <w:pPr>
        <w:pStyle w:val="Overskrift1"/>
        <w:ind w:left="1083"/>
        <w:rPr>
          <w:color w:val="000000" w:themeColor="text1"/>
          <w:sz w:val="24"/>
          <w:szCs w:val="24"/>
        </w:rPr>
      </w:pPr>
      <w:bookmarkStart w:id="211" w:name="_Toc216426319"/>
      <w:r w:rsidRPr="000975D1">
        <w:rPr>
          <w:rFonts w:ascii="Times New Roman" w:hAnsi="Times New Roman"/>
          <w:color w:val="000000" w:themeColor="text1"/>
          <w:sz w:val="24"/>
          <w:szCs w:val="24"/>
        </w:rPr>
        <w:t>Human health and safety management system</w:t>
      </w:r>
      <w:bookmarkEnd w:id="210"/>
      <w:bookmarkEnd w:id="211"/>
    </w:p>
    <w:p w14:paraId="2026C1AF" w14:textId="1821C052" w:rsidR="00FD0D39" w:rsidRPr="00FD3189" w:rsidRDefault="6700E9DF" w:rsidP="00317A1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02FF903D" w:rsidR="194F4B43" w:rsidRDefault="194F4B43" w:rsidP="67916D8E">
      <w:pPr>
        <w:spacing w:after="120"/>
        <w:ind w:left="1083" w:right="1270"/>
        <w:jc w:val="both"/>
        <w:rPr>
          <w:color w:val="000000" w:themeColor="text1"/>
        </w:rPr>
      </w:pPr>
      <w:r w:rsidRPr="67916D8E">
        <w:rPr>
          <w:color w:val="000000" w:themeColor="text1"/>
        </w:rPr>
        <w:t>1.</w:t>
      </w:r>
      <w:r w:rsidR="00F83F19">
        <w:rPr>
          <w:color w:val="000000" w:themeColor="text1"/>
        </w:rPr>
        <w:t xml:space="preserve"> </w:t>
      </w:r>
      <w:r w:rsidRPr="67916D8E">
        <w:rPr>
          <w:color w:val="000000" w:themeColor="text1"/>
        </w:rPr>
        <w:t xml:space="preserve">bis A safety management system shall be detailed in the Health and Safety Plan and Maritime Security Plan. </w:t>
      </w:r>
    </w:p>
    <w:p w14:paraId="1B9E6BA0" w14:textId="331AD099" w:rsidR="00FD0D39" w:rsidRPr="00FD3189" w:rsidRDefault="6700E9DF" w:rsidP="00317A10">
      <w:pPr>
        <w:spacing w:after="120"/>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214D20AB"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a) </w:t>
      </w:r>
      <w:r w:rsidR="53A72471" w:rsidRPr="499F8448">
        <w:rPr>
          <w:color w:val="000000" w:themeColor="text1"/>
        </w:rPr>
        <w:t>e</w:t>
      </w:r>
      <w:r w:rsidR="6D037011" w:rsidRPr="499F8448">
        <w:rPr>
          <w:color w:val="000000" w:themeColor="text1"/>
        </w:rPr>
        <w:t>stablish</w:t>
      </w:r>
      <w:r w:rsidRPr="00FD3189">
        <w:rPr>
          <w:color w:val="000000" w:themeColor="text1"/>
        </w:rPr>
        <w:t xml:space="preserve"> site-specific safety objectives and meeting performance requirements </w:t>
      </w:r>
      <w:r w:rsidR="20D936BC" w:rsidRPr="3682937B">
        <w:rPr>
          <w:color w:val="000000" w:themeColor="text1"/>
        </w:rPr>
        <w:t>reflected</w:t>
      </w:r>
      <w:r w:rsidRPr="3682937B">
        <w:rPr>
          <w:color w:val="000000" w:themeColor="text1"/>
        </w:rPr>
        <w:t xml:space="preserve"> </w:t>
      </w:r>
      <w:r w:rsidRPr="00FD3189">
        <w:rPr>
          <w:color w:val="000000" w:themeColor="text1"/>
        </w:rPr>
        <w:t>in the Health and Safety Plan and Maritime Security Plan;</w:t>
      </w:r>
    </w:p>
    <w:p w14:paraId="66D86FD3" w14:textId="312667B4"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b) </w:t>
      </w:r>
      <w:r w:rsidR="069F6077" w:rsidRPr="499F8448">
        <w:rPr>
          <w:color w:val="000000" w:themeColor="text1"/>
        </w:rPr>
        <w:t>c</w:t>
      </w:r>
      <w:r w:rsidRPr="00FD3189">
        <w:rPr>
          <w:color w:val="000000" w:themeColor="text1"/>
        </w:rPr>
        <w:t>over occupational health and safety and process safety, including the selection or design of assets, facilities, equipment and materials;</w:t>
      </w:r>
    </w:p>
    <w:p w14:paraId="157FF37E" w14:textId="255E8A71" w:rsidR="00FD0D39" w:rsidRPr="00FD3189" w:rsidRDefault="6700E9DF" w:rsidP="00F154E8">
      <w:pPr>
        <w:spacing w:after="120"/>
        <w:ind w:left="1083" w:right="1270" w:firstLine="357"/>
        <w:jc w:val="both"/>
        <w:rPr>
          <w:color w:val="000000" w:themeColor="text1"/>
        </w:rPr>
      </w:pPr>
      <w:r w:rsidRPr="00FD3189">
        <w:rPr>
          <w:color w:val="000000" w:themeColor="text1"/>
        </w:rPr>
        <w:t xml:space="preserve">(c) </w:t>
      </w:r>
      <w:r w:rsidR="0C776382" w:rsidRPr="499F8448">
        <w:rPr>
          <w:color w:val="000000" w:themeColor="text1"/>
        </w:rPr>
        <w:t>p</w:t>
      </w:r>
      <w:r w:rsidRPr="00FD3189">
        <w:rPr>
          <w:color w:val="000000" w:themeColor="text1"/>
        </w:rPr>
        <w:t>ermit effective reporting to the Authority in connection with safety performance;</w:t>
      </w:r>
    </w:p>
    <w:p w14:paraId="68ACD68D" w14:textId="0DDC0BDA" w:rsidR="00FD0D39" w:rsidRPr="00FD3189" w:rsidRDefault="6700E9DF" w:rsidP="00317A10">
      <w:pPr>
        <w:spacing w:after="120"/>
        <w:ind w:left="1083" w:right="1270" w:firstLine="357"/>
        <w:jc w:val="both"/>
        <w:rP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r w:rsidR="4269E17B" w:rsidRPr="499F8448">
        <w:rPr>
          <w:color w:val="000000" w:themeColor="text1"/>
        </w:rPr>
        <w:t>b</w:t>
      </w:r>
      <w:r w:rsidRPr="00FD3189">
        <w:rPr>
          <w:color w:val="000000" w:themeColor="text1"/>
        </w:rPr>
        <w:t>e in accordance with Good Industry Practice and internationally recognised standards</w:t>
      </w:r>
      <w:r w:rsidR="6B21ECAA" w:rsidRPr="6480BFD2">
        <w:rPr>
          <w:color w:val="000000" w:themeColor="text1"/>
        </w:rPr>
        <w:t>; and</w:t>
      </w:r>
      <w:r w:rsidRPr="00FD3189">
        <w:rPr>
          <w:color w:val="000000" w:themeColor="text1"/>
        </w:rPr>
        <w:t xml:space="preserve"> </w:t>
      </w:r>
    </w:p>
    <w:p w14:paraId="06D498B3" w14:textId="3BC25ECC" w:rsidR="48F50CD0" w:rsidRDefault="2CB08FE7" w:rsidP="592F56E6">
      <w:pPr>
        <w:spacing w:after="120"/>
        <w:ind w:left="1083" w:right="1270" w:firstLine="357"/>
        <w:jc w:val="both"/>
        <w:rPr>
          <w:color w:val="000000" w:themeColor="text1"/>
        </w:rPr>
      </w:pP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p>
    <w:p w14:paraId="022E16F2" w14:textId="26EB15EB" w:rsidR="31E84675" w:rsidRDefault="223DB558" w:rsidP="084C6E49">
      <w:pPr>
        <w:spacing w:after="120"/>
        <w:ind w:left="1083" w:right="1270"/>
        <w:jc w:val="both"/>
        <w:rPr>
          <w:color w:val="000000" w:themeColor="text1"/>
        </w:rPr>
      </w:pPr>
      <w:r w:rsidRPr="6480BFD2">
        <w:rPr>
          <w:color w:val="000000" w:themeColor="text1"/>
        </w:rPr>
        <w:t>[</w:t>
      </w:r>
      <w:r w:rsidR="31E84675" w:rsidRPr="084C6E49">
        <w:rPr>
          <w:color w:val="000000" w:themeColor="text1"/>
        </w:rPr>
        <w:t>2.</w:t>
      </w:r>
      <w:r w:rsidR="00CE4979">
        <w:rPr>
          <w:color w:val="000000" w:themeColor="text1"/>
        </w:rPr>
        <w:t xml:space="preserve"> </w:t>
      </w: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r w:rsidR="00F83F19">
        <w:rPr>
          <w:color w:val="000000" w:themeColor="text1"/>
        </w:rPr>
        <w:t xml:space="preserve"> </w:t>
      </w:r>
      <w:r w:rsidR="7FE6F04F" w:rsidRPr="5A2EF91C">
        <w:rPr>
          <w:color w:val="000000" w:themeColor="text1"/>
        </w:rPr>
        <w:t>bis.]</w:t>
      </w:r>
    </w:p>
    <w:p w14:paraId="49AFDEC0" w14:textId="12B4E165" w:rsidR="00FD0D39" w:rsidRPr="00FD3189" w:rsidRDefault="4F084D08" w:rsidP="00317A10">
      <w:pPr>
        <w:spacing w:after="120"/>
        <w:ind w:left="1083" w:right="1270"/>
        <w:jc w:val="both"/>
        <w:rPr>
          <w:color w:val="000000" w:themeColor="text1"/>
        </w:rPr>
      </w:pPr>
      <w:r w:rsidRPr="64FDC1E2">
        <w:rPr>
          <w:color w:val="000000" w:themeColor="text1"/>
        </w:rPr>
        <w:t>[</w:t>
      </w:r>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r w:rsidR="23A7872D" w:rsidRPr="64FDC1E2">
        <w:rPr>
          <w:color w:val="000000" w:themeColor="text1"/>
        </w:rPr>
        <w:t>]</w:t>
      </w:r>
      <w:r w:rsidR="6700E9DF" w:rsidRPr="00FD3189">
        <w:rPr>
          <w:color w:val="000000" w:themeColor="text1"/>
        </w:rPr>
        <w:t xml:space="preserve"> </w:t>
      </w:r>
    </w:p>
    <w:p w14:paraId="19EA4A69" w14:textId="1DDCF6E2" w:rsidR="00317A10" w:rsidRDefault="6700E9DF" w:rsidP="00F154E8">
      <w:pPr>
        <w:spacing w:after="120"/>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502D118" w14:textId="77777777" w:rsidR="001A3319" w:rsidRPr="00FD3189" w:rsidRDefault="001A3319" w:rsidP="00317A10">
      <w:pPr>
        <w:spacing w:after="120"/>
        <w:ind w:right="1270"/>
        <w:jc w:val="both"/>
        <w:rPr>
          <w:color w:val="000000" w:themeColor="text1"/>
        </w:rPr>
      </w:pPr>
    </w:p>
    <w:p w14:paraId="0BC23788" w14:textId="343669E1" w:rsidR="00FD0D39" w:rsidRPr="00FD3189" w:rsidRDefault="6700E9DF" w:rsidP="00057C40">
      <w:pPr>
        <w:pStyle w:val="Overskrift1"/>
        <w:ind w:left="1083"/>
        <w:rPr>
          <w:color w:val="000000" w:themeColor="text1"/>
        </w:rPr>
      </w:pPr>
      <w:bookmarkStart w:id="212" w:name="_Toc157149762"/>
      <w:bookmarkStart w:id="213" w:name="_Toc216426320"/>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5</w:t>
      </w:r>
      <w:bookmarkEnd w:id="212"/>
      <w:bookmarkEnd w:id="213"/>
      <w:r w:rsidRPr="00FD3189">
        <w:rPr>
          <w:rFonts w:ascii="Times New Roman" w:hAnsi="Times New Roman"/>
          <w:color w:val="000000" w:themeColor="text1"/>
          <w:sz w:val="24"/>
          <w:szCs w:val="24"/>
        </w:rPr>
        <w:t xml:space="preserve"> </w:t>
      </w:r>
    </w:p>
    <w:p w14:paraId="34D904A5" w14:textId="4DA86637" w:rsidR="00FD0D39" w:rsidRDefault="6700E9DF" w:rsidP="00057C40">
      <w:pPr>
        <w:pStyle w:val="Overskrift1"/>
        <w:ind w:left="1083"/>
        <w:rPr>
          <w:rFonts w:ascii="Times New Roman" w:hAnsi="Times New Roman"/>
          <w:color w:val="000000" w:themeColor="text1"/>
          <w:sz w:val="24"/>
          <w:szCs w:val="24"/>
        </w:rPr>
      </w:pPr>
      <w:bookmarkStart w:id="214" w:name="_Toc157149763"/>
      <w:bookmarkStart w:id="215" w:name="_Toc216426321"/>
      <w:r w:rsidRPr="00FD3189">
        <w:rPr>
          <w:rFonts w:ascii="Times New Roman" w:hAnsi="Times New Roman"/>
          <w:color w:val="000000" w:themeColor="text1"/>
          <w:sz w:val="24"/>
          <w:szCs w:val="24"/>
        </w:rPr>
        <w:t>Other activities in the Marine Environment</w:t>
      </w:r>
      <w:bookmarkEnd w:id="214"/>
      <w:bookmarkEnd w:id="215"/>
      <w:r w:rsidRPr="00FD3189">
        <w:rPr>
          <w:rFonts w:ascii="Times New Roman" w:hAnsi="Times New Roman"/>
          <w:color w:val="000000" w:themeColor="text1"/>
          <w:sz w:val="24"/>
          <w:szCs w:val="24"/>
        </w:rPr>
        <w:t xml:space="preserve"> </w:t>
      </w:r>
    </w:p>
    <w:p w14:paraId="7F4CCD8C" w14:textId="77777777" w:rsidR="00552E2D" w:rsidRPr="003F656D" w:rsidRDefault="00552E2D" w:rsidP="00552E2D"/>
    <w:p w14:paraId="33621C9A" w14:textId="43D7833F" w:rsidR="00FD0D39" w:rsidRPr="003F656D" w:rsidRDefault="69C3C30B" w:rsidP="06A6A20D">
      <w:pPr>
        <w:pStyle w:val="Overskrift1"/>
        <w:ind w:left="1083"/>
        <w:rPr>
          <w:rFonts w:eastAsiaTheme="minorEastAsia"/>
          <w:color w:val="000000" w:themeColor="text1"/>
          <w:sz w:val="24"/>
          <w:szCs w:val="24"/>
        </w:rPr>
      </w:pPr>
      <w:bookmarkStart w:id="216" w:name="_Toc157149764"/>
      <w:bookmarkStart w:id="217" w:name="_Toc216426322"/>
      <w:r w:rsidRPr="003F656D">
        <w:rPr>
          <w:rFonts w:ascii="Times New Roman" w:hAnsi="Times New Roman"/>
          <w:color w:val="000000" w:themeColor="text1"/>
          <w:sz w:val="24"/>
          <w:szCs w:val="24"/>
        </w:rPr>
        <w:t>Regulation 31</w:t>
      </w:r>
      <w:bookmarkEnd w:id="216"/>
      <w:bookmarkEnd w:id="217"/>
    </w:p>
    <w:p w14:paraId="07F4C5ED" w14:textId="7A24C74D" w:rsidR="0094350A" w:rsidRPr="003F656D" w:rsidRDefault="00FE00FB" w:rsidP="00E95ECD">
      <w:pPr>
        <w:keepNext/>
        <w:spacing w:after="120" w:line="240" w:lineRule="auto"/>
        <w:ind w:left="1083" w:right="1270"/>
        <w:jc w:val="both"/>
        <w:outlineLvl w:val="0"/>
        <w:rPr>
          <w:rFonts w:eastAsia="Times New Roman"/>
          <w:b/>
          <w:bCs/>
          <w:color w:val="000000" w:themeColor="text1"/>
          <w:sz w:val="24"/>
          <w:szCs w:val="24"/>
        </w:rPr>
      </w:pPr>
      <w:bookmarkStart w:id="218" w:name="_Toc157149765"/>
      <w:bookmarkStart w:id="219" w:name="_Toc216426323"/>
      <w:r w:rsidRPr="003F656D">
        <w:rPr>
          <w:rFonts w:eastAsia="Times New Roman"/>
          <w:b/>
          <w:bCs/>
          <w:color w:val="000000" w:themeColor="text1"/>
          <w:sz w:val="24"/>
          <w:szCs w:val="24"/>
        </w:rPr>
        <w:t>Accommodation of activities in the Area and in the marine environment</w:t>
      </w:r>
      <w:bookmarkStart w:id="220" w:name="_Hlk125933225"/>
      <w:bookmarkEnd w:id="218"/>
      <w:bookmarkEnd w:id="219"/>
    </w:p>
    <w:p w14:paraId="6F8569EB" w14:textId="3E33E0B5" w:rsidR="00955297" w:rsidRPr="007B7C1E" w:rsidRDefault="004523AF" w:rsidP="004523AF">
      <w:pPr>
        <w:pStyle w:val="Listeafsnit"/>
        <w:spacing w:after="120"/>
        <w:ind w:left="1083" w:right="1270"/>
        <w:jc w:val="both"/>
        <w:rPr>
          <w:color w:val="000000" w:themeColor="text1"/>
        </w:rPr>
      </w:pPr>
      <w:r>
        <w:rPr>
          <w:color w:val="000000" w:themeColor="text1"/>
        </w:rPr>
        <w:t xml:space="preserve">1. </w:t>
      </w:r>
      <w:r w:rsidR="00AF1849">
        <w:rPr>
          <w:color w:val="000000" w:themeColor="text1"/>
        </w:rPr>
        <w:tab/>
      </w:r>
      <w:r w:rsidR="0094350A" w:rsidRPr="007B7C1E">
        <w:rPr>
          <w:color w:val="000000" w:themeColor="text1"/>
        </w:rPr>
        <w:t>Contractors shall</w:t>
      </w:r>
      <w:r w:rsidR="0094350A" w:rsidDel="00CA374C">
        <w:rPr>
          <w:color w:val="000000" w:themeColor="text1"/>
        </w:rPr>
        <w:t xml:space="preserve"> </w:t>
      </w:r>
      <w:r w:rsidR="0094350A" w:rsidRPr="00C30F73">
        <w:rPr>
          <w:color w:val="000000" w:themeColor="text1"/>
        </w:rPr>
        <w:t>carry out activities under an Exploitation Contract with reasonable regard for other activities</w:t>
      </w:r>
      <w:r w:rsidR="0094350A" w:rsidRPr="007B7C1E">
        <w:rPr>
          <w:color w:val="000000" w:themeColor="text1"/>
        </w:rPr>
        <w:t xml:space="preserve"> </w:t>
      </w:r>
      <w:r w:rsidR="0094350A" w:rsidRPr="00C30F73">
        <w:rPr>
          <w:color w:val="000000" w:themeColor="text1"/>
        </w:rPr>
        <w:t xml:space="preserve">in the Marine Environment, in accordance with </w:t>
      </w:r>
      <w:r w:rsidR="00A826E2">
        <w:rPr>
          <w:color w:val="000000" w:themeColor="text1"/>
        </w:rPr>
        <w:t>a</w:t>
      </w:r>
      <w:r w:rsidR="0094350A" w:rsidRPr="00C30F73">
        <w:rPr>
          <w:color w:val="000000" w:themeColor="text1"/>
        </w:rPr>
        <w:t xml:space="preserve">rticle 147 of the Convention, </w:t>
      </w:r>
      <w:r w:rsidR="0094350A" w:rsidRPr="007B7C1E">
        <w:rPr>
          <w:color w:val="000000" w:themeColor="text1"/>
        </w:rPr>
        <w:t xml:space="preserve">and consistent with any applicable Standards and taking into </w:t>
      </w:r>
      <w:r w:rsidR="00A05A6C">
        <w:rPr>
          <w:color w:val="000000" w:themeColor="text1"/>
        </w:rPr>
        <w:t xml:space="preserve">account </w:t>
      </w:r>
      <w:r w:rsidR="0094350A" w:rsidRPr="007B7C1E">
        <w:rPr>
          <w:color w:val="000000" w:themeColor="text1"/>
        </w:rPr>
        <w:t>the Guidelines.</w:t>
      </w:r>
      <w:r w:rsidR="0094350A" w:rsidRPr="007B7C1E" w:rsidDel="00CA374C">
        <w:rPr>
          <w:color w:val="000000" w:themeColor="text1"/>
        </w:rPr>
        <w:t xml:space="preserve"> </w:t>
      </w:r>
    </w:p>
    <w:p w14:paraId="078074A2" w14:textId="0E16AD84" w:rsidR="00955297" w:rsidRPr="00955297" w:rsidRDefault="004523AF" w:rsidP="007B7C1E">
      <w:pPr>
        <w:spacing w:after="120"/>
        <w:ind w:left="1083" w:right="1270"/>
        <w:jc w:val="both"/>
        <w:rPr>
          <w:color w:val="000000" w:themeColor="text1"/>
        </w:rPr>
      </w:pPr>
      <w:r>
        <w:rPr>
          <w:color w:val="000000" w:themeColor="text1"/>
        </w:rPr>
        <w:t>2.</w:t>
      </w:r>
      <w:r w:rsidRPr="003F656D">
        <w:rPr>
          <w:color w:val="000000" w:themeColor="text1"/>
        </w:rPr>
        <w:t xml:space="preserve"> </w:t>
      </w:r>
      <w:r w:rsidR="00AF1849" w:rsidRPr="003F656D">
        <w:rPr>
          <w:color w:val="000000" w:themeColor="text1"/>
        </w:rPr>
        <w:tab/>
      </w:r>
      <w:r w:rsidR="0094350A" w:rsidRPr="003F656D">
        <w:rPr>
          <w:color w:val="000000" w:themeColor="text1"/>
        </w:rPr>
        <w:t xml:space="preserve">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w:t>
      </w:r>
      <w:r w:rsidR="00A4529C" w:rsidRPr="003F656D">
        <w:rPr>
          <w:color w:val="000000" w:themeColor="text1"/>
        </w:rPr>
        <w:t>P</w:t>
      </w:r>
      <w:r w:rsidR="0094350A" w:rsidRPr="003F656D">
        <w:rPr>
          <w:color w:val="000000" w:themeColor="text1"/>
        </w:rPr>
        <w:t>rotection for the Marine Environment.]</w:t>
      </w:r>
    </w:p>
    <w:p w14:paraId="5A75EF35" w14:textId="11B3AEDC" w:rsidR="005F551A" w:rsidRPr="0094350A" w:rsidRDefault="004523AF" w:rsidP="00C30F73">
      <w:pPr>
        <w:spacing w:after="120"/>
        <w:ind w:left="1083" w:right="1270"/>
        <w:jc w:val="both"/>
        <w:rPr>
          <w:color w:val="000000" w:themeColor="text1"/>
        </w:rPr>
      </w:pPr>
      <w:r w:rsidRPr="003F656D">
        <w:rPr>
          <w:color w:val="000000" w:themeColor="text1"/>
        </w:rPr>
        <w:lastRenderedPageBreak/>
        <w:t>3.</w:t>
      </w:r>
      <w:r w:rsidR="00AF1849" w:rsidRPr="003F656D">
        <w:rPr>
          <w:color w:val="000000" w:themeColor="text1"/>
        </w:rPr>
        <w:tab/>
      </w:r>
      <w:r w:rsidR="0094350A" w:rsidRPr="003F656D">
        <w:rPr>
          <w:color w:val="000000" w:themeColor="text1"/>
        </w:rPr>
        <w:t>Where the relevant other activities involve competent international, regional, or sectoral bodies, the Authority shall, in conjunction with member States, cooperate with such bodies and, where possible, coordinate activities in the Marine Environment.</w:t>
      </w:r>
    </w:p>
    <w:p w14:paraId="3FEA507E" w14:textId="77777777" w:rsidR="0094350A" w:rsidRPr="0094350A" w:rsidRDefault="0094350A" w:rsidP="0094350A">
      <w:pPr>
        <w:spacing w:after="120"/>
        <w:ind w:left="1083" w:right="1270"/>
        <w:jc w:val="both"/>
        <w:rPr>
          <w:color w:val="000000" w:themeColor="text1"/>
        </w:rPr>
      </w:pPr>
    </w:p>
    <w:p w14:paraId="1B1EC758" w14:textId="77777777" w:rsidR="0094350A" w:rsidRPr="0094350A" w:rsidRDefault="0094350A" w:rsidP="00E82B3C">
      <w:pPr>
        <w:spacing w:after="120"/>
        <w:ind w:left="1083" w:right="1270"/>
        <w:jc w:val="both"/>
        <w:outlineLvl w:val="0"/>
        <w:rPr>
          <w:b/>
          <w:bCs/>
          <w:color w:val="000000" w:themeColor="text1"/>
          <w:sz w:val="24"/>
          <w:szCs w:val="24"/>
        </w:rPr>
      </w:pPr>
      <w:bookmarkStart w:id="221" w:name="_Toc216426324"/>
      <w:r w:rsidRPr="0094350A">
        <w:rPr>
          <w:b/>
          <w:bCs/>
          <w:color w:val="000000" w:themeColor="text1"/>
          <w:sz w:val="24"/>
          <w:szCs w:val="24"/>
        </w:rPr>
        <w:t>Regulation 31 Alt.</w:t>
      </w:r>
      <w:bookmarkEnd w:id="221"/>
    </w:p>
    <w:p w14:paraId="4ACAC060" w14:textId="39397F51" w:rsidR="0094350A" w:rsidRPr="003F656D" w:rsidRDefault="0094350A" w:rsidP="00E95ECD">
      <w:pPr>
        <w:spacing w:after="120"/>
        <w:ind w:left="1083" w:right="1270"/>
        <w:jc w:val="both"/>
        <w:outlineLvl w:val="0"/>
        <w:rPr>
          <w:b/>
          <w:bCs/>
          <w:color w:val="000000" w:themeColor="text1"/>
        </w:rPr>
      </w:pPr>
      <w:bookmarkStart w:id="222" w:name="_Toc216426325"/>
      <w:r w:rsidRPr="003F656D">
        <w:rPr>
          <w:b/>
          <w:bCs/>
          <w:color w:val="000000" w:themeColor="text1"/>
          <w:sz w:val="24"/>
          <w:szCs w:val="24"/>
        </w:rPr>
        <w:t>Accommodation of activities in the Area and in the marine environment</w:t>
      </w:r>
      <w:bookmarkEnd w:id="222"/>
    </w:p>
    <w:p w14:paraId="1090B6A8" w14:textId="34958F8C" w:rsidR="00AF1849" w:rsidRPr="003F656D" w:rsidRDefault="00AF1849" w:rsidP="00E95ECD">
      <w:pPr>
        <w:spacing w:after="120"/>
        <w:ind w:left="1083" w:right="1270"/>
        <w:jc w:val="both"/>
        <w:rPr>
          <w:color w:val="000000" w:themeColor="text1"/>
        </w:rPr>
      </w:pPr>
      <w:r w:rsidRPr="003F656D">
        <w:rPr>
          <w:color w:val="000000" w:themeColor="text1"/>
        </w:rPr>
        <w:t>1.</w:t>
      </w:r>
      <w:r w:rsidRPr="003F656D">
        <w:rPr>
          <w:color w:val="000000" w:themeColor="text1"/>
        </w:rPr>
        <w:tab/>
      </w:r>
      <w:r w:rsidR="0094350A" w:rsidRPr="003F656D">
        <w:rPr>
          <w:color w:val="000000" w:themeColor="text1"/>
        </w:rPr>
        <w:t xml:space="preserve">Contractors shall carry out activities under an Exploitation Contract with reasonable regard for other activities in the Marine Environment, in accordance with </w:t>
      </w:r>
      <w:r w:rsidR="00A826E2" w:rsidRPr="003F656D">
        <w:rPr>
          <w:color w:val="000000" w:themeColor="text1"/>
        </w:rPr>
        <w:t>a</w:t>
      </w:r>
      <w:r w:rsidR="0094350A" w:rsidRPr="003F656D">
        <w:rPr>
          <w:color w:val="000000" w:themeColor="text1"/>
        </w:rPr>
        <w:t xml:space="preserve">rticle 147 of the Convention, and consistent with any applicable Standards and taking into </w:t>
      </w:r>
      <w:r w:rsidR="00A05A6C" w:rsidRPr="003F656D">
        <w:rPr>
          <w:color w:val="000000" w:themeColor="text1"/>
        </w:rPr>
        <w:t xml:space="preserve">account </w:t>
      </w:r>
      <w:r w:rsidR="0094350A" w:rsidRPr="003F656D">
        <w:rPr>
          <w:color w:val="000000" w:themeColor="text1"/>
        </w:rPr>
        <w:t>the Guidelines.</w:t>
      </w:r>
    </w:p>
    <w:p w14:paraId="2D13436A" w14:textId="12FF0F40" w:rsidR="00AF1849" w:rsidRPr="003F656D" w:rsidRDefault="00AF1849" w:rsidP="00E95ECD">
      <w:pPr>
        <w:spacing w:after="120"/>
        <w:ind w:left="1083" w:right="1270"/>
        <w:jc w:val="both"/>
        <w:rPr>
          <w:color w:val="000000" w:themeColor="text1"/>
        </w:rPr>
      </w:pPr>
      <w:r w:rsidRPr="003F656D">
        <w:rPr>
          <w:color w:val="000000" w:themeColor="text1"/>
        </w:rPr>
        <w:t>2.</w:t>
      </w:r>
      <w:r w:rsidRPr="003F656D">
        <w:rPr>
          <w:color w:val="000000" w:themeColor="text1"/>
        </w:rPr>
        <w:tab/>
      </w:r>
      <w:r w:rsidR="0094350A" w:rsidRPr="003F656D">
        <w:rPr>
          <w:color w:val="000000" w:themeColor="text1"/>
        </w:rPr>
        <w:t xml:space="preserve">The Authority shall cooperate actively with States Parties, competent international organizations, and relevant entities, to acquire information regarding other activities overlapping with, or in proximity to Contract Areas to facilitate the accommodation of Activities as set out in </w:t>
      </w:r>
      <w:r w:rsidR="00530B03" w:rsidRPr="003F656D">
        <w:rPr>
          <w:color w:val="000000" w:themeColor="text1"/>
        </w:rPr>
        <w:t>a</w:t>
      </w:r>
      <w:r w:rsidR="0094350A" w:rsidRPr="003F656D">
        <w:rPr>
          <w:color w:val="000000" w:themeColor="text1"/>
        </w:rPr>
        <w:t xml:space="preserve">rticle 147 of the Convention.  </w:t>
      </w:r>
    </w:p>
    <w:p w14:paraId="6B99F731" w14:textId="2F347628" w:rsidR="00AF1849" w:rsidRPr="003F656D" w:rsidRDefault="00AF1849" w:rsidP="00E95ECD">
      <w:pPr>
        <w:spacing w:after="120"/>
        <w:ind w:left="1083" w:right="1270"/>
        <w:jc w:val="both"/>
        <w:rPr>
          <w:color w:val="000000" w:themeColor="text1"/>
        </w:rPr>
      </w:pPr>
      <w:r w:rsidRPr="003F656D">
        <w:rPr>
          <w:color w:val="000000" w:themeColor="text1"/>
        </w:rPr>
        <w:t>3.</w:t>
      </w:r>
      <w:r w:rsidRPr="003F656D">
        <w:rPr>
          <w:color w:val="000000" w:themeColor="text1"/>
        </w:rPr>
        <w:tab/>
      </w:r>
      <w:r w:rsidR="0094350A" w:rsidRPr="003F656D">
        <w:rPr>
          <w:color w:val="000000" w:themeColor="text1"/>
        </w:rPr>
        <w:t>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p>
    <w:p w14:paraId="1D5403E2" w14:textId="674058FE" w:rsidR="0094350A" w:rsidRPr="003F656D" w:rsidRDefault="00AF1849" w:rsidP="00E95ECD">
      <w:pPr>
        <w:spacing w:after="120"/>
        <w:ind w:left="1083" w:right="1270"/>
        <w:jc w:val="both"/>
        <w:rPr>
          <w:color w:val="000000" w:themeColor="text1"/>
        </w:rPr>
      </w:pPr>
      <w:r w:rsidRPr="003F656D">
        <w:rPr>
          <w:color w:val="000000" w:themeColor="text1"/>
        </w:rPr>
        <w:t>4.</w:t>
      </w:r>
      <w:r w:rsidRPr="003F656D">
        <w:rPr>
          <w:color w:val="000000" w:themeColor="text1"/>
        </w:rPr>
        <w:tab/>
      </w:r>
      <w:r w:rsidR="0094350A" w:rsidRPr="003F656D">
        <w:rPr>
          <w:color w:val="000000" w:themeColor="text1"/>
        </w:rPr>
        <w:t>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p>
    <w:bookmarkEnd w:id="220"/>
    <w:p w14:paraId="5E3DFFA9" w14:textId="77777777" w:rsidR="001A3319" w:rsidRDefault="001A3319" w:rsidP="001073C3">
      <w:pPr>
        <w:spacing w:after="120"/>
        <w:ind w:left="1083" w:right="1270"/>
        <w:jc w:val="both"/>
        <w:rPr>
          <w:color w:val="000000" w:themeColor="text1"/>
        </w:rPr>
      </w:pPr>
    </w:p>
    <w:p w14:paraId="285D9DE1" w14:textId="67A67187" w:rsidR="00B136CC" w:rsidRPr="00F577E9" w:rsidRDefault="4AD753AD" w:rsidP="00E82B3C">
      <w:pPr>
        <w:spacing w:after="120"/>
        <w:ind w:left="1083" w:right="1270"/>
        <w:jc w:val="both"/>
        <w:outlineLvl w:val="0"/>
        <w:rPr>
          <w:b/>
          <w:bCs/>
          <w:color w:val="000000" w:themeColor="text1"/>
          <w:sz w:val="24"/>
          <w:szCs w:val="24"/>
        </w:rPr>
      </w:pPr>
      <w:bookmarkStart w:id="223" w:name="_Toc216426326"/>
      <w:r w:rsidRPr="00567CA3">
        <w:rPr>
          <w:b/>
          <w:color w:val="000000" w:themeColor="text1"/>
          <w:sz w:val="24"/>
          <w:szCs w:val="24"/>
        </w:rPr>
        <w:t>Regulation 31 bis</w:t>
      </w:r>
      <w:bookmarkEnd w:id="223"/>
    </w:p>
    <w:p w14:paraId="04C1020A" w14:textId="2FBACDA5" w:rsidR="001131A1" w:rsidRPr="00E95ECD" w:rsidRDefault="00B136CC" w:rsidP="00E95ECD">
      <w:pPr>
        <w:spacing w:after="120"/>
        <w:ind w:left="1083" w:right="1270"/>
        <w:jc w:val="both"/>
        <w:outlineLvl w:val="0"/>
        <w:rPr>
          <w:b/>
          <w:color w:val="000000" w:themeColor="text1"/>
          <w:sz w:val="24"/>
          <w:szCs w:val="24"/>
        </w:rPr>
      </w:pPr>
      <w:bookmarkStart w:id="224" w:name="_Toc216426327"/>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224"/>
    </w:p>
    <w:p w14:paraId="41E18794" w14:textId="6978E254" w:rsidR="001131A1" w:rsidRPr="001131A1" w:rsidRDefault="00BB0CB7" w:rsidP="00BB0CB7">
      <w:pPr>
        <w:pStyle w:val="Listeafsnit"/>
        <w:spacing w:after="120"/>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 xml:space="preserve">The Contractor shall take [all] necessary measures </w:t>
      </w:r>
      <w:r w:rsidR="001131A1" w:rsidRPr="006B0104">
        <w:rPr>
          <w:color w:val="000000" w:themeColor="text1"/>
        </w:rPr>
        <w:t>to reduce the risk</w:t>
      </w:r>
      <w:r w:rsidR="001131A1" w:rsidRPr="001131A1">
        <w:rPr>
          <w:color w:val="000000" w:themeColor="text1"/>
        </w:rPr>
        <w:t xml:space="preserve">s of damage </w:t>
      </w:r>
      <w:r w:rsidR="001131A1" w:rsidRPr="003F656D">
        <w:rPr>
          <w:color w:val="000000" w:themeColor="text1"/>
        </w:rPr>
        <w:t xml:space="preserve">[arising from its conduct of activities in the Contract Area] </w:t>
      </w:r>
      <w:r w:rsidR="001131A1" w:rsidRPr="006B0104">
        <w:rPr>
          <w:color w:val="000000" w:themeColor="text1"/>
        </w:rPr>
        <w:t>to submarine cables or pipelines, including</w:t>
      </w:r>
      <w:r w:rsidR="001131A1" w:rsidRPr="001131A1">
        <w:rPr>
          <w:color w:val="000000" w:themeColor="text1"/>
        </w:rPr>
        <w:t>, as appropriate, through:</w:t>
      </w:r>
    </w:p>
    <w:p w14:paraId="041B0F03" w14:textId="123FC79E" w:rsidR="001131A1" w:rsidRPr="000F1BCE" w:rsidRDefault="00E979D9" w:rsidP="000F1BCE">
      <w:pPr>
        <w:spacing w:after="120"/>
        <w:ind w:left="1083" w:right="1270" w:firstLine="386"/>
        <w:jc w:val="both"/>
        <w:rPr>
          <w:color w:val="000000" w:themeColor="text1"/>
        </w:rPr>
      </w:pPr>
      <w:r w:rsidRPr="000F1BCE">
        <w:rPr>
          <w:color w:val="000000" w:themeColor="text1"/>
        </w:rPr>
        <w:t>(a)</w:t>
      </w:r>
      <w:r w:rsidR="000F1BCE">
        <w:rPr>
          <w:color w:val="000000" w:themeColor="text1"/>
        </w:rPr>
        <w:t xml:space="preserve"> </w:t>
      </w:r>
      <w:r w:rsidR="006B0104" w:rsidRPr="000F1BCE">
        <w:rPr>
          <w:color w:val="000000" w:themeColor="text1"/>
        </w:rPr>
        <w:t>c</w:t>
      </w:r>
      <w:r w:rsidR="001131A1" w:rsidRPr="000F1BCE">
        <w:rPr>
          <w:color w:val="000000" w:themeColor="text1"/>
        </w:rPr>
        <w:t xml:space="preserve">oordinating with relevant Stakeholders and international, regional or sectoral bodies for, or operators of, submarine cables or pipelines in the Marine Environment [, including through conducting consultations in line with </w:t>
      </w:r>
      <w:r w:rsidR="00805F8B" w:rsidRPr="000F1BCE">
        <w:rPr>
          <w:color w:val="000000" w:themeColor="text1"/>
        </w:rPr>
        <w:t>r</w:t>
      </w:r>
      <w:r w:rsidR="001131A1" w:rsidRPr="000F1BCE">
        <w:rPr>
          <w:color w:val="000000" w:themeColor="text1"/>
        </w:rPr>
        <w:t xml:space="preserve">egulation 93 </w:t>
      </w:r>
      <w:r w:rsidR="002B236D" w:rsidRPr="000F1BCE">
        <w:rPr>
          <w:color w:val="000000" w:themeColor="text1"/>
        </w:rPr>
        <w:t>ter</w:t>
      </w:r>
      <w:r w:rsidR="001131A1" w:rsidRPr="000F1BCE">
        <w:rPr>
          <w:color w:val="000000" w:themeColor="text1"/>
        </w:rPr>
        <w:t>];</w:t>
      </w:r>
    </w:p>
    <w:p w14:paraId="0938EEE0" w14:textId="24551C50" w:rsidR="00DE5C02" w:rsidRPr="000F1BCE" w:rsidRDefault="00DE5C02" w:rsidP="000F1BCE">
      <w:pPr>
        <w:spacing w:after="120"/>
        <w:ind w:left="1083" w:right="1270" w:firstLine="386"/>
        <w:jc w:val="both"/>
        <w:rPr>
          <w:color w:val="000000" w:themeColor="text1"/>
        </w:rPr>
      </w:pPr>
      <w:r w:rsidRPr="000F1BCE">
        <w:rPr>
          <w:color w:val="000000" w:themeColor="text1"/>
        </w:rPr>
        <w:t xml:space="preserve">(b) </w:t>
      </w:r>
      <w:r w:rsidR="006B0104" w:rsidRPr="000F1BCE">
        <w:rPr>
          <w:color w:val="000000" w:themeColor="text1"/>
        </w:rPr>
        <w:t>c</w:t>
      </w:r>
      <w:r w:rsidR="001131A1" w:rsidRPr="000F1BCE">
        <w:rPr>
          <w:color w:val="000000" w:themeColor="text1"/>
        </w:rPr>
        <w:t>omplying with measures the Contractor has agreed with the operators of submarine cables or pipelines in the Contract Area to reduce the risks of damage to any in-service [or planned] submarine cables and pipelines;</w:t>
      </w:r>
    </w:p>
    <w:p w14:paraId="5E5641AC" w14:textId="2D8D4B21" w:rsidR="006B0104" w:rsidRPr="000F1BCE" w:rsidRDefault="00DE5C02" w:rsidP="000F1BCE">
      <w:pPr>
        <w:spacing w:after="120"/>
        <w:ind w:left="1083" w:right="1270" w:firstLine="386"/>
        <w:jc w:val="both"/>
        <w:rPr>
          <w:color w:val="000000" w:themeColor="text1"/>
        </w:rPr>
      </w:pPr>
      <w:r w:rsidRPr="000F1BCE">
        <w:rPr>
          <w:color w:val="000000" w:themeColor="text1"/>
        </w:rPr>
        <w:t>(c)</w:t>
      </w:r>
      <w:r w:rsidR="00E8593B" w:rsidRPr="000F1BCE">
        <w:rPr>
          <w:color w:val="000000" w:themeColor="text1"/>
        </w:rPr>
        <w:t xml:space="preserve"> </w:t>
      </w:r>
      <w:r w:rsidR="001131A1" w:rsidRPr="000F1BCE">
        <w:rPr>
          <w:color w:val="000000" w:themeColor="text1"/>
        </w:rPr>
        <w:t>[</w:t>
      </w:r>
      <w:r w:rsidR="006B0104" w:rsidRPr="000F1BCE">
        <w:rPr>
          <w:color w:val="000000" w:themeColor="text1"/>
        </w:rPr>
        <w:t>i</w:t>
      </w:r>
      <w:r w:rsidR="001131A1" w:rsidRPr="000F1BCE">
        <w:rPr>
          <w:color w:val="000000" w:themeColor="text1"/>
        </w:rPr>
        <w:t>dentifying current and planned uses or activities relating to submarine cables or pipelines in the Marine Environment transiting or proximate to the Contract Area through publicly or commercially available data and resources;]</w:t>
      </w:r>
    </w:p>
    <w:p w14:paraId="6194B003" w14:textId="35463694" w:rsidR="006B0104" w:rsidRPr="000F1BCE" w:rsidRDefault="006B0104" w:rsidP="000F1BCE">
      <w:pPr>
        <w:spacing w:after="120"/>
        <w:ind w:left="1083" w:right="1270" w:firstLine="386"/>
        <w:jc w:val="both"/>
        <w:rPr>
          <w:color w:val="000000" w:themeColor="text1"/>
        </w:rPr>
      </w:pPr>
      <w:r w:rsidRPr="000F1BCE">
        <w:rPr>
          <w:color w:val="000000" w:themeColor="text1"/>
        </w:rPr>
        <w:t xml:space="preserve">(d) </w:t>
      </w:r>
      <w:r w:rsidR="001131A1" w:rsidRPr="000F1BCE">
        <w:rPr>
          <w:color w:val="000000" w:themeColor="text1"/>
        </w:rPr>
        <w:t>[</w:t>
      </w:r>
      <w:r w:rsidRPr="000F1BCE">
        <w:rPr>
          <w:color w:val="000000" w:themeColor="text1"/>
        </w:rPr>
        <w:t>p</w:t>
      </w:r>
      <w:r w:rsidR="001131A1" w:rsidRPr="000F1BCE">
        <w:rPr>
          <w:color w:val="000000" w:themeColor="text1"/>
        </w:rPr>
        <w:t>romoting information sharing of Exploitation activities under an Exploitation Contract;] and</w:t>
      </w:r>
    </w:p>
    <w:p w14:paraId="2C38C1F8" w14:textId="20EB48FB" w:rsidR="001131A1" w:rsidRPr="000F1BCE" w:rsidRDefault="006B0104" w:rsidP="000F1BCE">
      <w:pPr>
        <w:spacing w:after="120"/>
        <w:ind w:left="1083" w:right="1270" w:firstLine="386"/>
        <w:jc w:val="both"/>
        <w:rPr>
          <w:color w:val="000000" w:themeColor="text1"/>
        </w:rPr>
      </w:pPr>
      <w:r w:rsidRPr="000F1BCE">
        <w:rPr>
          <w:color w:val="000000" w:themeColor="text1"/>
        </w:rPr>
        <w:t>(e) o</w:t>
      </w:r>
      <w:r w:rsidR="001131A1" w:rsidRPr="000F1BCE">
        <w:rPr>
          <w:color w:val="000000" w:themeColor="text1"/>
        </w:rPr>
        <w:t xml:space="preserve">ther measures in accordance with the applicable Standards and taking into </w:t>
      </w:r>
      <w:r w:rsidR="005B62FB" w:rsidRPr="000F1BCE">
        <w:rPr>
          <w:color w:val="000000" w:themeColor="text1"/>
        </w:rPr>
        <w:t>account</w:t>
      </w:r>
      <w:r w:rsidR="001131A1" w:rsidRPr="000F1BCE">
        <w:rPr>
          <w:color w:val="000000" w:themeColor="text1"/>
        </w:rPr>
        <w:t xml:space="preserve"> the Guidelines. </w:t>
      </w:r>
    </w:p>
    <w:p w14:paraId="4F9ED4EE" w14:textId="00821588" w:rsidR="00317A10" w:rsidRPr="00FD3189" w:rsidRDefault="00CE0BC9" w:rsidP="00F154E8">
      <w:pPr>
        <w:spacing w:after="120"/>
        <w:ind w:left="1083" w:right="1270"/>
        <w:jc w:val="both"/>
        <w:rPr>
          <w:color w:val="000000" w:themeColor="text1"/>
        </w:rPr>
      </w:pPr>
      <w:r>
        <w:rPr>
          <w:color w:val="000000" w:themeColor="text1"/>
        </w:rPr>
        <w:t xml:space="preserve">2. </w:t>
      </w:r>
      <w:r w:rsidR="00E8593B">
        <w:rPr>
          <w:color w:val="000000" w:themeColor="text1"/>
        </w:rPr>
        <w:tab/>
      </w:r>
      <w:r w:rsidR="001131A1" w:rsidRPr="001131A1">
        <w:rPr>
          <w:color w:val="000000" w:themeColor="text1"/>
        </w:rPr>
        <w:t xml:space="preserve">Nothing in these Regulations shall affect the rights and obligations of States pertaining to submarine cables and pipelines under the Convention, including </w:t>
      </w:r>
      <w:r w:rsidR="00530B03">
        <w:rPr>
          <w:color w:val="000000" w:themeColor="text1"/>
        </w:rPr>
        <w:t>a</w:t>
      </w:r>
      <w:r w:rsidR="001131A1" w:rsidRPr="001131A1">
        <w:rPr>
          <w:color w:val="000000" w:themeColor="text1"/>
        </w:rPr>
        <w:t>rticles 87, 112 and 113 of the Convention.</w:t>
      </w:r>
      <w:r w:rsidR="00B136CC">
        <w:rPr>
          <w:color w:val="000000" w:themeColor="text1"/>
        </w:rPr>
        <w:t xml:space="preserve"> </w:t>
      </w:r>
    </w:p>
    <w:p w14:paraId="68A69F3E" w14:textId="77777777" w:rsidR="00FD0D39" w:rsidRPr="00FD3189" w:rsidRDefault="00FD0D39" w:rsidP="00057C40">
      <w:pPr>
        <w:spacing w:after="120"/>
        <w:ind w:left="1083" w:right="1270"/>
        <w:jc w:val="both"/>
        <w:rPr>
          <w:color w:val="000000" w:themeColor="text1"/>
        </w:rPr>
      </w:pPr>
    </w:p>
    <w:p w14:paraId="68D94EC1" w14:textId="4039C292" w:rsidR="00FD0D39" w:rsidRPr="00552E2D" w:rsidRDefault="6700E9DF" w:rsidP="00552E2D">
      <w:pPr>
        <w:pStyle w:val="Overskrift1"/>
        <w:ind w:firstLine="1134"/>
        <w:rPr>
          <w:rFonts w:ascii="Times New Roman" w:hAnsi="Times New Roman"/>
          <w:color w:val="000000" w:themeColor="text1"/>
          <w:sz w:val="24"/>
          <w:szCs w:val="24"/>
        </w:rPr>
      </w:pPr>
      <w:bookmarkStart w:id="225" w:name="_Toc157149766"/>
      <w:bookmarkStart w:id="226" w:name="_Toc216426328"/>
      <w:r w:rsidRPr="00552E2D">
        <w:rPr>
          <w:rFonts w:ascii="Times New Roman" w:hAnsi="Times New Roman"/>
          <w:color w:val="000000" w:themeColor="text1"/>
          <w:sz w:val="24"/>
          <w:szCs w:val="24"/>
        </w:rPr>
        <w:lastRenderedPageBreak/>
        <w:t xml:space="preserve">Section </w:t>
      </w:r>
      <w:r w:rsidR="005836EE">
        <w:rPr>
          <w:rFonts w:ascii="Times New Roman" w:hAnsi="Times New Roman"/>
          <w:color w:val="000000" w:themeColor="text1"/>
          <w:sz w:val="24"/>
          <w:szCs w:val="24"/>
        </w:rPr>
        <w:t>6</w:t>
      </w:r>
      <w:bookmarkEnd w:id="225"/>
      <w:bookmarkEnd w:id="226"/>
      <w:r w:rsidRPr="00552E2D">
        <w:rPr>
          <w:rFonts w:ascii="Times New Roman" w:hAnsi="Times New Roman"/>
          <w:color w:val="000000" w:themeColor="text1"/>
          <w:sz w:val="24"/>
          <w:szCs w:val="24"/>
        </w:rPr>
        <w:t xml:space="preserve"> </w:t>
      </w:r>
    </w:p>
    <w:p w14:paraId="3A7D737A" w14:textId="531AADB1" w:rsidR="00E9212A" w:rsidRDefault="00C3241D" w:rsidP="00BB0CB7">
      <w:pPr>
        <w:pStyle w:val="Overskrift1"/>
        <w:ind w:left="1134" w:right="1193"/>
        <w:rPr>
          <w:rFonts w:ascii="Times New Roman" w:hAnsi="Times New Roman"/>
          <w:color w:val="000000" w:themeColor="text1"/>
          <w:sz w:val="24"/>
          <w:szCs w:val="24"/>
        </w:rPr>
      </w:pPr>
      <w:bookmarkStart w:id="227" w:name="_Toc157149767"/>
      <w:bookmarkStart w:id="228" w:name="_Toc216426329"/>
      <w:r>
        <w:rPr>
          <w:rFonts w:ascii="Times New Roman" w:hAnsi="Times New Roman"/>
          <w:color w:val="000000" w:themeColor="text1"/>
          <w:sz w:val="24"/>
          <w:szCs w:val="24"/>
        </w:rPr>
        <w:t xml:space="preserve">Emergency Response and Contingency Plan, </w:t>
      </w:r>
      <w:r w:rsidR="6700E9DF" w:rsidRPr="00552E2D">
        <w:rPr>
          <w:rFonts w:ascii="Times New Roman" w:hAnsi="Times New Roman"/>
          <w:color w:val="000000" w:themeColor="text1"/>
          <w:sz w:val="24"/>
          <w:szCs w:val="24"/>
        </w:rPr>
        <w:t xml:space="preserve">Incidents and </w:t>
      </w:r>
      <w:bookmarkEnd w:id="227"/>
      <w:r w:rsidRPr="63E48503">
        <w:rPr>
          <w:rFonts w:ascii="Times New Roman" w:hAnsi="Times New Roman"/>
          <w:color w:val="000000" w:themeColor="text1"/>
          <w:sz w:val="24"/>
          <w:szCs w:val="24"/>
        </w:rPr>
        <w:t>N</w:t>
      </w:r>
      <w:r w:rsidR="6700E9DF" w:rsidRPr="63E48503">
        <w:rPr>
          <w:rFonts w:ascii="Times New Roman" w:hAnsi="Times New Roman"/>
          <w:color w:val="000000" w:themeColor="text1"/>
          <w:sz w:val="24"/>
          <w:szCs w:val="24"/>
        </w:rPr>
        <w:t xml:space="preserve">otifiable </w:t>
      </w:r>
      <w:r w:rsidRPr="63E48503">
        <w:rPr>
          <w:rFonts w:ascii="Times New Roman" w:hAnsi="Times New Roman"/>
          <w:color w:val="000000" w:themeColor="text1"/>
          <w:sz w:val="24"/>
          <w:szCs w:val="24"/>
        </w:rPr>
        <w:t>E</w:t>
      </w:r>
      <w:r w:rsidR="6700E9DF" w:rsidRPr="63E48503">
        <w:rPr>
          <w:rFonts w:ascii="Times New Roman" w:hAnsi="Times New Roman"/>
          <w:color w:val="000000" w:themeColor="text1"/>
          <w:sz w:val="24"/>
          <w:szCs w:val="24"/>
        </w:rPr>
        <w:t>vents</w:t>
      </w:r>
      <w:bookmarkEnd w:id="228"/>
      <w:r w:rsidR="6700E9DF" w:rsidRPr="00552E2D">
        <w:rPr>
          <w:rFonts w:ascii="Times New Roman" w:hAnsi="Times New Roman"/>
          <w:color w:val="000000" w:themeColor="text1"/>
          <w:sz w:val="24"/>
          <w:szCs w:val="24"/>
        </w:rPr>
        <w:t xml:space="preserve"> </w:t>
      </w:r>
    </w:p>
    <w:p w14:paraId="379162FB" w14:textId="77777777" w:rsidR="00BB0CB7" w:rsidRPr="003F656D" w:rsidRDefault="00BB0CB7" w:rsidP="00BB0CB7"/>
    <w:p w14:paraId="230D1FBD" w14:textId="556A8DD0" w:rsidR="00C3241D" w:rsidRPr="003F656D" w:rsidRDefault="19F8BE9E" w:rsidP="06A6A20D">
      <w:pPr>
        <w:pStyle w:val="Overskrift1"/>
        <w:ind w:left="363" w:firstLine="720"/>
        <w:rPr>
          <w:rFonts w:ascii="Times New Roman" w:eastAsiaTheme="minorEastAsia" w:hAnsi="Times New Roman"/>
          <w:color w:val="000000" w:themeColor="text1"/>
          <w:sz w:val="20"/>
          <w:szCs w:val="20"/>
          <w:highlight w:val="yellow"/>
        </w:rPr>
      </w:pPr>
      <w:bookmarkStart w:id="229" w:name="_Toc216426330"/>
      <w:r w:rsidRPr="47EC8572">
        <w:rPr>
          <w:rFonts w:ascii="Times New Roman" w:hAnsi="Times New Roman"/>
          <w:sz w:val="24"/>
          <w:szCs w:val="24"/>
        </w:rPr>
        <w:t>Regulation 32</w:t>
      </w:r>
      <w:bookmarkEnd w:id="229"/>
      <w:r w:rsidRPr="47EC8572">
        <w:rPr>
          <w:rFonts w:ascii="Times New Roman" w:hAnsi="Times New Roman"/>
          <w:sz w:val="24"/>
          <w:szCs w:val="24"/>
        </w:rPr>
        <w:t xml:space="preserve"> </w:t>
      </w:r>
    </w:p>
    <w:p w14:paraId="2008BA2E" w14:textId="4421A661" w:rsidR="00C3241D" w:rsidRPr="00F360C8" w:rsidRDefault="00C3241D" w:rsidP="00C3241D">
      <w:pPr>
        <w:pStyle w:val="Overskrift1"/>
        <w:spacing w:before="120" w:after="120"/>
        <w:ind w:left="1083" w:right="1193"/>
        <w:rPr>
          <w:color w:val="000000" w:themeColor="text1"/>
          <w:sz w:val="24"/>
          <w:szCs w:val="24"/>
        </w:rPr>
      </w:pPr>
      <w:bookmarkStart w:id="230" w:name="_Toc216426331"/>
      <w:r w:rsidRPr="003F656D">
        <w:rPr>
          <w:rFonts w:ascii="Times New Roman" w:hAnsi="Times New Roman"/>
          <w:color w:val="000000" w:themeColor="text1"/>
          <w:sz w:val="24"/>
          <w:szCs w:val="24"/>
        </w:rPr>
        <w:t>Emergency Response and Contingency Plan</w:t>
      </w:r>
      <w:r w:rsidR="71D06250" w:rsidRPr="003F656D">
        <w:rPr>
          <w:rFonts w:ascii="Times New Roman" w:hAnsi="Times New Roman"/>
          <w:color w:val="000000" w:themeColor="text1"/>
          <w:sz w:val="24"/>
          <w:szCs w:val="24"/>
        </w:rPr>
        <w:t>s</w:t>
      </w:r>
      <w:bookmarkEnd w:id="230"/>
      <w:r w:rsidRPr="003F656D">
        <w:rPr>
          <w:rFonts w:ascii="Times New Roman" w:hAnsi="Times New Roman"/>
          <w:color w:val="000000" w:themeColor="text1"/>
          <w:sz w:val="24"/>
          <w:szCs w:val="24"/>
        </w:rPr>
        <w:t xml:space="preserve"> </w:t>
      </w:r>
    </w:p>
    <w:p w14:paraId="09DB4337" w14:textId="3BE7A81F" w:rsidR="00C3241D" w:rsidRPr="008D3D3D" w:rsidRDefault="00C3241D" w:rsidP="00C3241D">
      <w:pPr>
        <w:spacing w:after="120"/>
        <w:ind w:left="1083" w:right="1270"/>
        <w:jc w:val="both"/>
        <w:rPr>
          <w:rFonts w:eastAsiaTheme="minorEastAsia"/>
          <w:color w:val="000000" w:themeColor="text1"/>
        </w:rPr>
      </w:pPr>
      <w:r w:rsidRPr="00FD3189">
        <w:rPr>
          <w:color w:val="000000" w:themeColor="text1"/>
        </w:rPr>
        <w:t>1.</w:t>
      </w:r>
      <w:r>
        <w:tab/>
      </w:r>
      <w:r w:rsidRPr="00F154E8">
        <w:rPr>
          <w:rFonts w:eastAsiaTheme="minorEastAsia"/>
          <w:color w:val="000000" w:themeColor="text1"/>
        </w:rPr>
        <w:t xml:space="preserve"> </w:t>
      </w:r>
      <w:r w:rsidR="5AD9CA5F" w:rsidRPr="63E48503">
        <w:rPr>
          <w:rFonts w:eastAsiaTheme="minorEastAsia"/>
          <w:color w:val="000000" w:themeColor="text1"/>
        </w:rPr>
        <w:t>A</w:t>
      </w:r>
      <w:r w:rsidRPr="00F154E8">
        <w:rPr>
          <w:rFonts w:eastAsiaTheme="minorEastAsia"/>
          <w:color w:val="000000" w:themeColor="text1"/>
        </w:rPr>
        <w:t xml:space="preserve"> Contractor shall maintain: </w:t>
      </w:r>
    </w:p>
    <w:p w14:paraId="3BAE59EA" w14:textId="2CFA68F7" w:rsidR="00C3241D" w:rsidRPr="00FD3189" w:rsidRDefault="00C3241D" w:rsidP="00C3241D">
      <w:pPr>
        <w:spacing w:after="120"/>
        <w:ind w:left="1083" w:right="1270" w:firstLine="357"/>
        <w:jc w:val="both"/>
        <w:rPr>
          <w:color w:val="000000" w:themeColor="text1"/>
        </w:rPr>
      </w:pPr>
      <w:r w:rsidRPr="00567CA3">
        <w:rPr>
          <w:color w:val="000000" w:themeColor="text1"/>
        </w:rPr>
        <w:t>(a)</w:t>
      </w:r>
      <w:r w:rsidRPr="00FD3189">
        <w:rPr>
          <w:color w:val="000000" w:themeColor="text1"/>
        </w:rPr>
        <w:t xml:space="preserve"> </w:t>
      </w:r>
      <w:r w:rsidR="12958E31" w:rsidRPr="63E48503">
        <w:rPr>
          <w:color w:val="000000" w:themeColor="text1"/>
        </w:rPr>
        <w:t>t</w:t>
      </w:r>
      <w:r w:rsidRPr="00FD3189">
        <w:rPr>
          <w:color w:val="000000" w:themeColor="text1"/>
        </w:rPr>
        <w:t xml:space="preserve">he currency and adequacy of its Emergency Response and Contingency Plan based on the identification of potential Incidents and 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r w:rsidRPr="00FD3189">
        <w:rPr>
          <w:color w:val="000000" w:themeColor="text1"/>
        </w:rPr>
        <w:t>Good Industry Practice</w:t>
      </w:r>
      <w:r w:rsidR="3A076C7F" w:rsidRPr="63E48503">
        <w:rPr>
          <w:color w:val="000000" w:themeColor="text1"/>
        </w:rPr>
        <w:t xml:space="preserve"> and Best Environmental Practices</w:t>
      </w:r>
      <w:r w:rsidR="7C4DC34A" w:rsidRPr="63E48503">
        <w:rPr>
          <w:color w:val="000000" w:themeColor="text1"/>
        </w:rPr>
        <w:t>,</w:t>
      </w:r>
      <w:r w:rsidRPr="00FD3189">
        <w:rPr>
          <w:color w:val="000000" w:themeColor="text1"/>
        </w:rPr>
        <w:t xml:space="preserve"> which shall be reviewed at least </w:t>
      </w:r>
      <w:r w:rsidRPr="00FD3189" w:rsidDel="00B136CC">
        <w:rPr>
          <w:color w:val="000000" w:themeColor="text1"/>
        </w:rPr>
        <w:t>[quarterly]</w:t>
      </w:r>
      <w:r w:rsidRPr="00FD3189">
        <w:rPr>
          <w:color w:val="000000" w:themeColor="text1"/>
        </w:rPr>
        <w:t xml:space="preserve">; and </w:t>
      </w:r>
    </w:p>
    <w:p w14:paraId="2ABC440B" w14:textId="5A2E1DDE" w:rsidR="00C3241D" w:rsidRPr="008D3D3D" w:rsidRDefault="00C3241D" w:rsidP="00C3241D">
      <w:pPr>
        <w:spacing w:after="120"/>
        <w:ind w:left="1083" w:right="1270" w:firstLine="357"/>
        <w:jc w:val="both"/>
        <w:rPr>
          <w:color w:val="000000" w:themeColor="text1"/>
        </w:rPr>
      </w:pPr>
      <w:r w:rsidRPr="00FD3189">
        <w:rPr>
          <w:color w:val="000000" w:themeColor="text1"/>
        </w:rPr>
        <w:t xml:space="preserve">(b) </w:t>
      </w:r>
      <w:r w:rsidR="202F5E45" w:rsidRPr="63E48503">
        <w:rPr>
          <w:color w:val="000000" w:themeColor="text1"/>
        </w:rPr>
        <w:t>s</w:t>
      </w:r>
      <w:r w:rsidRPr="00FD3189">
        <w:rPr>
          <w:color w:val="000000" w:themeColor="text1"/>
        </w:rPr>
        <w:t>uch resources, training and procedures</w:t>
      </w:r>
      <w:r w:rsidR="3F55930A" w:rsidRPr="63E48503">
        <w:rPr>
          <w:color w:val="000000" w:themeColor="text1"/>
        </w:rPr>
        <w:t xml:space="preserve">, [including on-vessel presence for rapid emergency </w:t>
      </w:r>
      <w:r w:rsidR="3F55930A" w:rsidRPr="7FB1E574">
        <w:rPr>
          <w:color w:val="000000" w:themeColor="text1"/>
        </w:rPr>
        <w:t>re</w:t>
      </w:r>
      <w:r w:rsidR="1FD45C91" w:rsidRPr="7FB1E574">
        <w:rPr>
          <w:color w:val="000000" w:themeColor="text1"/>
        </w:rPr>
        <w:t>s</w:t>
      </w:r>
      <w:r w:rsidR="3F55930A" w:rsidRPr="7FB1E574">
        <w:rPr>
          <w:color w:val="000000" w:themeColor="text1"/>
        </w:rPr>
        <w:t>pon</w:t>
      </w:r>
      <w:r w:rsidR="7BD9539B" w:rsidRPr="7FB1E574">
        <w:rPr>
          <w:color w:val="000000" w:themeColor="text1"/>
        </w:rPr>
        <w:t>s</w:t>
      </w:r>
      <w:r w:rsidR="3F55930A" w:rsidRPr="7FB1E574">
        <w:rPr>
          <w:color w:val="000000" w:themeColor="text1"/>
        </w:rPr>
        <w:t>e</w:t>
      </w:r>
      <w:r w:rsidR="3F55930A" w:rsidRPr="63E48503">
        <w:rPr>
          <w:color w:val="000000" w:themeColor="text1"/>
        </w:rPr>
        <w:t>],</w:t>
      </w:r>
      <w:r w:rsidRPr="00FD3189">
        <w:rPr>
          <w:color w:val="000000" w:themeColor="text1"/>
        </w:rPr>
        <w:t xml:space="preserve"> as are necessary for the prompt execution and implementation of the Emergency Response and Contingency Plan and any Emergency Orders issued by the Authority</w:t>
      </w:r>
      <w:r w:rsidR="73426C89" w:rsidRPr="63E48503">
        <w:rPr>
          <w:color w:val="000000" w:themeColor="text1"/>
        </w:rPr>
        <w:t>.</w:t>
      </w:r>
    </w:p>
    <w:p w14:paraId="138B3244" w14:textId="6CAE07D6" w:rsidR="00C3241D" w:rsidRPr="008D3D3D" w:rsidRDefault="00C3241D" w:rsidP="00C3241D">
      <w:pPr>
        <w:spacing w:after="120"/>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r w:rsidRPr="00567CA3">
        <w:rPr>
          <w:color w:val="000000" w:themeColor="text1"/>
        </w:rPr>
        <w:t xml:space="preserve"> draw on the advice of other relevant international organizations</w:t>
      </w:r>
      <w:r w:rsidRPr="63E48503">
        <w:rPr>
          <w:color w:val="000000" w:themeColor="text1"/>
        </w:rPr>
        <w:t xml:space="preserve"> for the purposes of supporting:</w:t>
      </w:r>
    </w:p>
    <w:p w14:paraId="5E140D21" w14:textId="328EB0FA"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a) </w:t>
      </w:r>
      <w:r w:rsidR="0DB4C256" w:rsidRPr="63E48503">
        <w:rPr>
          <w:color w:val="000000" w:themeColor="text1"/>
        </w:rPr>
        <w:t>c</w:t>
      </w:r>
      <w:r w:rsidRPr="00FD3189">
        <w:rPr>
          <w:color w:val="000000" w:themeColor="text1"/>
        </w:rPr>
        <w:t xml:space="preserve">ontractors to meet their requirements, inter alia under </w:t>
      </w:r>
      <w:r w:rsidR="5313048C" w:rsidRPr="63E48503">
        <w:rPr>
          <w:color w:val="000000" w:themeColor="text1"/>
        </w:rPr>
        <w:t xml:space="preserve">this </w:t>
      </w:r>
      <w:r w:rsidR="00805F8B">
        <w:rPr>
          <w:color w:val="000000" w:themeColor="text1"/>
        </w:rPr>
        <w:t>r</w:t>
      </w:r>
      <w:r w:rsidRPr="00FD3189">
        <w:rPr>
          <w:color w:val="000000" w:themeColor="text1"/>
        </w:rPr>
        <w:t xml:space="preserve">egulation </w:t>
      </w:r>
      <w:r w:rsidR="7EF6C8F3" w:rsidRPr="63E48503">
        <w:rPr>
          <w:color w:val="000000" w:themeColor="text1"/>
        </w:rPr>
        <w:t>32</w:t>
      </w:r>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3EDC5AA4" w14:textId="692E14F8" w:rsidR="00152978" w:rsidRPr="00FD3189" w:rsidRDefault="00C3241D" w:rsidP="00F154E8">
      <w:pPr>
        <w:spacing w:after="120"/>
        <w:ind w:left="1083" w:right="1270" w:firstLine="357"/>
        <w:jc w:val="both"/>
        <w:rPr>
          <w:color w:val="000000" w:themeColor="text1"/>
        </w:rPr>
      </w:pPr>
      <w:r w:rsidRPr="00FD3189">
        <w:rPr>
          <w:color w:val="000000" w:themeColor="text1"/>
        </w:rPr>
        <w:t xml:space="preserve">(b) the Authority </w:t>
      </w:r>
      <w:r>
        <w:rPr>
          <w:color w:val="000000" w:themeColor="text1"/>
        </w:rPr>
        <w:t xml:space="preserve">in the development, revision and dissemination of </w:t>
      </w:r>
      <w:r w:rsidRPr="00FD3189">
        <w:rPr>
          <w:color w:val="000000" w:themeColor="text1"/>
        </w:rPr>
        <w:t>applicable Standards and Guidelines and other appropriate materials.</w:t>
      </w:r>
    </w:p>
    <w:p w14:paraId="1760FA58" w14:textId="77777777" w:rsidR="00567CA3" w:rsidRPr="00FD3189" w:rsidRDefault="00567CA3" w:rsidP="00C3241D">
      <w:pPr>
        <w:spacing w:after="120"/>
        <w:ind w:right="1270"/>
        <w:jc w:val="both"/>
        <w:rPr>
          <w:color w:val="000000" w:themeColor="text1"/>
        </w:rPr>
      </w:pPr>
    </w:p>
    <w:p w14:paraId="280125D7" w14:textId="23DB3A5B" w:rsidR="00FD0D39" w:rsidRPr="00FD3189" w:rsidRDefault="69C3C30B" w:rsidP="06A6A20D">
      <w:pPr>
        <w:pStyle w:val="Overskrift1"/>
        <w:ind w:left="1083"/>
        <w:rPr>
          <w:rFonts w:eastAsiaTheme="minorEastAsia"/>
          <w:color w:val="000000" w:themeColor="text1"/>
          <w:sz w:val="24"/>
          <w:szCs w:val="24"/>
        </w:rPr>
      </w:pPr>
      <w:bookmarkStart w:id="231" w:name="_Toc157149770"/>
      <w:bookmarkStart w:id="232" w:name="_Toc216426332"/>
      <w:r w:rsidRPr="06A6A20D">
        <w:rPr>
          <w:rFonts w:ascii="Times New Roman" w:hAnsi="Times New Roman"/>
          <w:color w:val="000000" w:themeColor="text1"/>
          <w:sz w:val="24"/>
          <w:szCs w:val="24"/>
        </w:rPr>
        <w:t>Regulation 33</w:t>
      </w:r>
      <w:bookmarkEnd w:id="231"/>
      <w:bookmarkEnd w:id="232"/>
    </w:p>
    <w:p w14:paraId="0672D96B" w14:textId="5A405359" w:rsidR="00FD0D39" w:rsidRPr="00A57E40" w:rsidRDefault="6700E9DF" w:rsidP="00FD3189">
      <w:pPr>
        <w:pStyle w:val="Overskrift1"/>
        <w:spacing w:after="120"/>
        <w:ind w:left="1083"/>
        <w:rPr>
          <w:color w:val="000000" w:themeColor="text1"/>
          <w:sz w:val="24"/>
          <w:szCs w:val="24"/>
        </w:rPr>
      </w:pPr>
      <w:bookmarkStart w:id="233" w:name="_Toc157149771"/>
      <w:bookmarkStart w:id="234" w:name="_Toc216426333"/>
      <w:r w:rsidRPr="00A57E40">
        <w:rPr>
          <w:rFonts w:ascii="Times New Roman" w:hAnsi="Times New Roman"/>
          <w:color w:val="000000" w:themeColor="text1"/>
          <w:sz w:val="24"/>
          <w:szCs w:val="24"/>
        </w:rPr>
        <w:t>Preventing and responding to Incidents</w:t>
      </w:r>
      <w:bookmarkEnd w:id="233"/>
      <w:bookmarkEnd w:id="234"/>
      <w:r w:rsidRPr="00A57E40">
        <w:rPr>
          <w:rFonts w:ascii="Times New Roman" w:hAnsi="Times New Roman"/>
          <w:color w:val="000000" w:themeColor="text1"/>
          <w:sz w:val="24"/>
          <w:szCs w:val="24"/>
        </w:rPr>
        <w:t xml:space="preserve"> </w:t>
      </w:r>
    </w:p>
    <w:p w14:paraId="7F0B9730" w14:textId="52994604" w:rsidR="00FD0D39" w:rsidRPr="00A57E40" w:rsidRDefault="6700E9DF" w:rsidP="00057C40">
      <w:pPr>
        <w:spacing w:after="120"/>
        <w:ind w:left="1083" w:right="1270"/>
        <w:jc w:val="both"/>
        <w:rPr>
          <w:color w:val="000000" w:themeColor="text1"/>
        </w:rPr>
      </w:pPr>
      <w:r w:rsidRPr="00A57E40">
        <w:rPr>
          <w:color w:val="000000" w:themeColor="text1"/>
        </w:rPr>
        <w:t>1.</w:t>
      </w:r>
      <w:r w:rsidR="00057C40">
        <w:tab/>
      </w:r>
      <w:r w:rsidRPr="00A57E40">
        <w:rPr>
          <w:color w:val="000000" w:themeColor="text1"/>
        </w:rPr>
        <w:t xml:space="preserve">The Contractor shall </w:t>
      </w:r>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 xml:space="preserve">egulation 29 bis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2765F06" w:rsidR="00EE5854" w:rsidRPr="00A57E40" w:rsidRDefault="00EE5854" w:rsidP="00057C40">
      <w:pPr>
        <w:spacing w:after="120"/>
        <w:ind w:left="1083" w:right="1270"/>
        <w:jc w:val="both"/>
        <w:rPr>
          <w:color w:val="000000" w:themeColor="text1"/>
        </w:rPr>
      </w:pPr>
      <w:r w:rsidRPr="00A57E40">
        <w:rPr>
          <w:color w:val="000000" w:themeColor="text1"/>
        </w:rPr>
        <w:t>1.</w:t>
      </w:r>
      <w:r w:rsidR="00F506B4">
        <w:rPr>
          <w:color w:val="000000" w:themeColor="text1"/>
        </w:rPr>
        <w:t xml:space="preserve"> </w:t>
      </w:r>
      <w:r w:rsidRPr="00A57E40">
        <w:rPr>
          <w:color w:val="000000" w:themeColor="text1"/>
        </w:rPr>
        <w:t xml:space="preserve">bis A Contractor shall maintain an Incident Register </w:t>
      </w:r>
      <w:r w:rsidR="073CEE62" w:rsidRPr="2863EF01">
        <w:rPr>
          <w:color w:val="000000" w:themeColor="text1"/>
        </w:rPr>
        <w:t xml:space="preserve">in respect of all </w:t>
      </w:r>
      <w:r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Pr="00A57E40">
        <w:rPr>
          <w:color w:val="000000" w:themeColor="text1"/>
        </w:rPr>
        <w:t>.</w:t>
      </w:r>
    </w:p>
    <w:p w14:paraId="6813A439" w14:textId="3367DC6A" w:rsidR="00FD0D39" w:rsidRPr="008D3D3D" w:rsidRDefault="6700E9DF" w:rsidP="00F154E8">
      <w:pPr>
        <w:spacing w:after="120"/>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34E54603" w14:textId="7DF62D1E" w:rsidR="00FD0D39" w:rsidRPr="00A57E40" w:rsidRDefault="00FD0D39" w:rsidP="00057C40">
      <w:pPr>
        <w:spacing w:after="120"/>
        <w:ind w:left="1083" w:right="1270"/>
        <w:jc w:val="both"/>
        <w:rPr>
          <w:color w:val="000000" w:themeColor="text1"/>
        </w:rPr>
      </w:pPr>
      <w:r w:rsidRPr="00A57E40">
        <w:rPr>
          <w:color w:val="000000" w:themeColor="text1"/>
        </w:rPr>
        <w:tab/>
        <w:t>(b)</w:t>
      </w:r>
      <w:r w:rsidR="00057C40" w:rsidRPr="00A57E40">
        <w:rPr>
          <w:color w:val="000000" w:themeColor="text1"/>
        </w:rPr>
        <w:t xml:space="preserve"> </w:t>
      </w:r>
      <w:r w:rsidR="74BEB696" w:rsidRPr="00A57E40">
        <w:rPr>
          <w:color w:val="000000" w:themeColor="text1"/>
        </w:rPr>
        <w:t>i</w:t>
      </w:r>
      <w:r w:rsidRPr="00A57E40">
        <w:rPr>
          <w:color w:val="000000" w:themeColor="text1"/>
        </w:rPr>
        <w:t xml:space="preserve">mmediately implement, </w:t>
      </w:r>
      <w:r w:rsidR="5E95F590" w:rsidRPr="00A57E40">
        <w:rPr>
          <w:color w:val="000000" w:themeColor="text1"/>
        </w:rPr>
        <w:t>as</w:t>
      </w:r>
      <w:r w:rsidRPr="00A57E40">
        <w:rPr>
          <w:color w:val="000000" w:themeColor="text1"/>
        </w:rPr>
        <w:t xml:space="preserve"> applicable, the Emergency Response and Contingency Plan; </w:t>
      </w:r>
    </w:p>
    <w:p w14:paraId="5ABBACFE" w14:textId="682DDD32" w:rsidR="00FD0D39" w:rsidRPr="00A57E40" w:rsidRDefault="00FD0D39" w:rsidP="00057C40">
      <w:pPr>
        <w:spacing w:after="120"/>
        <w:ind w:left="1083" w:right="1270"/>
        <w:jc w:val="both"/>
        <w:rPr>
          <w:color w:val="000000" w:themeColor="text1"/>
        </w:rPr>
      </w:pPr>
      <w:r w:rsidRPr="00A57E40">
        <w:rPr>
          <w:color w:val="000000" w:themeColor="text1"/>
        </w:rPr>
        <w:tab/>
        <w:t>(c)</w:t>
      </w:r>
      <w:r w:rsidR="00057C40" w:rsidRPr="00A57E40">
        <w:rPr>
          <w:color w:val="000000" w:themeColor="text1"/>
        </w:rPr>
        <w:t xml:space="preserve"> </w:t>
      </w:r>
      <w:r w:rsidR="10C53B90" w:rsidRPr="00A57E40">
        <w:rPr>
          <w:color w:val="000000" w:themeColor="text1"/>
        </w:rPr>
        <w:t>u</w:t>
      </w:r>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027B6BBA" w:rsidR="00FD0D39" w:rsidRPr="00A57E40" w:rsidRDefault="00FD0D39" w:rsidP="00057C40">
      <w:pPr>
        <w:spacing w:after="120"/>
        <w:ind w:left="1083" w:right="1270"/>
        <w:jc w:val="both"/>
        <w:rPr>
          <w:color w:val="000000" w:themeColor="text1"/>
        </w:rPr>
      </w:pPr>
      <w:r w:rsidRPr="00A57E40">
        <w:rPr>
          <w:color w:val="000000" w:themeColor="text1"/>
        </w:rPr>
        <w:tab/>
        <w:t>(d)</w:t>
      </w:r>
      <w:r w:rsidR="00057C40" w:rsidRPr="00A57E40">
        <w:rPr>
          <w:color w:val="000000" w:themeColor="text1"/>
        </w:rPr>
        <w:t xml:space="preserve"> </w:t>
      </w:r>
      <w:r w:rsidR="3897186E" w:rsidRPr="00A57E40">
        <w:rPr>
          <w:color w:val="000000" w:themeColor="text1"/>
        </w:rPr>
        <w:t>t</w:t>
      </w:r>
      <w:r w:rsidR="33F7007C" w:rsidRPr="00A57E40">
        <w:rPr>
          <w:color w:val="000000" w:themeColor="text1"/>
        </w:rPr>
        <w:t xml:space="preserve">ake </w:t>
      </w:r>
      <w:r w:rsidR="289B6B67" w:rsidRPr="00A57E40">
        <w:rPr>
          <w:color w:val="000000" w:themeColor="text1"/>
        </w:rPr>
        <w:t>all</w:t>
      </w:r>
      <w:r w:rsidRPr="00A57E40">
        <w:rPr>
          <w:color w:val="000000" w:themeColor="text1"/>
        </w:rPr>
        <w:t xml:space="preserve"> other measures necessary </w:t>
      </w:r>
      <w:r w:rsidR="1D57130D" w:rsidRPr="00A57E40">
        <w:rPr>
          <w:color w:val="000000" w:themeColor="text1"/>
        </w:rPr>
        <w:t xml:space="preserve">[and reasonable] </w:t>
      </w:r>
      <w:r w:rsidRPr="00A57E40">
        <w:rPr>
          <w:color w:val="000000" w:themeColor="text1"/>
        </w:rPr>
        <w:t>in the circumstances to limit the adverse effects of the Incident;</w:t>
      </w:r>
    </w:p>
    <w:p w14:paraId="2AA51814" w14:textId="53E07BC9" w:rsidR="00FD0D39" w:rsidRPr="00A57E40" w:rsidRDefault="00FD0D39" w:rsidP="00057C40">
      <w:pPr>
        <w:spacing w:after="120"/>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r w:rsidR="733D2B5D" w:rsidRPr="00A57E40">
        <w:rPr>
          <w:color w:val="000000" w:themeColor="text1"/>
        </w:rPr>
        <w:t>r</w:t>
      </w:r>
      <w:r w:rsidR="33F7007C" w:rsidRPr="00A57E40">
        <w:rPr>
          <w:color w:val="000000" w:themeColor="text1"/>
        </w:rPr>
        <w:t>ecord the Incident in the Incidents Register</w:t>
      </w:r>
      <w:r w:rsidR="455A3B1E" w:rsidRPr="00A57E40">
        <w:rPr>
          <w:color w:val="000000" w:themeColor="text1"/>
        </w:rPr>
        <w:t>; and</w:t>
      </w:r>
    </w:p>
    <w:p w14:paraId="1A998C9D" w14:textId="65F9B738" w:rsidR="00FD0D39" w:rsidRPr="008D3D3D" w:rsidRDefault="00FD0D39" w:rsidP="00057C40">
      <w:pPr>
        <w:spacing w:after="120"/>
        <w:ind w:left="1083" w:right="1270"/>
        <w:jc w:val="both"/>
        <w:rPr>
          <w:color w:val="000000" w:themeColor="text1"/>
        </w:rPr>
      </w:pPr>
      <w:r w:rsidRPr="00A57E40">
        <w:rPr>
          <w:color w:val="000000" w:themeColor="text1"/>
        </w:rPr>
        <w:lastRenderedPageBreak/>
        <w:tab/>
        <w:t>(f)</w:t>
      </w:r>
      <w:r w:rsidR="00057C40" w:rsidRPr="00A57E40">
        <w:rPr>
          <w:color w:val="000000" w:themeColor="text1"/>
        </w:rPr>
        <w:t xml:space="preserve"> </w:t>
      </w:r>
      <w:r w:rsidR="4E58FB5B" w:rsidRPr="00A57E40">
        <w:rPr>
          <w:color w:val="000000" w:themeColor="text1"/>
        </w:rPr>
        <w:t>f</w:t>
      </w:r>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p>
    <w:p w14:paraId="0FB4123E" w14:textId="2E0F0EBB" w:rsidR="00FD0D39" w:rsidRPr="00FD3189" w:rsidRDefault="6700E9DF" w:rsidP="00057C40">
      <w:pPr>
        <w:spacing w:after="120"/>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r w:rsidR="5BE89D7A" w:rsidRPr="4CCEE9EB">
        <w:rPr>
          <w:color w:val="000000" w:themeColor="text1"/>
        </w:rPr>
        <w:t xml:space="preserve"> [and the Compliance Committee]</w:t>
      </w:r>
      <w:r w:rsidR="28B92A5F" w:rsidRPr="4CCEE9EB">
        <w:rPr>
          <w:color w:val="000000" w:themeColor="text1"/>
        </w:rPr>
        <w:t>.</w:t>
      </w:r>
      <w:r w:rsidRPr="00FD3189">
        <w:rPr>
          <w:color w:val="000000" w:themeColor="text1"/>
        </w:rPr>
        <w:t xml:space="preserve"> </w:t>
      </w:r>
    </w:p>
    <w:p w14:paraId="6BE85CF6" w14:textId="6C1298E5" w:rsidR="00FD0D39" w:rsidRPr="008D3D3D" w:rsidRDefault="6700E9DF" w:rsidP="002335FD">
      <w:pPr>
        <w:spacing w:after="120"/>
        <w:ind w:left="1083" w:right="1270"/>
        <w:jc w:val="both"/>
        <w:rPr>
          <w:color w:val="000000" w:themeColor="text1"/>
        </w:rPr>
      </w:pPr>
      <w:r w:rsidRPr="003F656D">
        <w:rPr>
          <w:color w:val="000000" w:themeColor="text1"/>
        </w:rPr>
        <w:t>4.</w:t>
      </w:r>
      <w:r w:rsidR="00D20484" w:rsidRPr="003F656D">
        <w:rPr>
          <w:color w:val="000000" w:themeColor="text1"/>
        </w:rPr>
        <w:t xml:space="preserve"> </w:t>
      </w:r>
      <w:r w:rsidR="00FD0D39">
        <w:tab/>
      </w:r>
      <w:r w:rsidRPr="003F656D">
        <w:rPr>
          <w:color w:val="000000" w:themeColor="text1"/>
        </w:rPr>
        <w:t>The Secretary-General shall</w:t>
      </w:r>
      <w:r w:rsidR="00AE5A2A" w:rsidRPr="003F656D">
        <w:rPr>
          <w:color w:val="000000" w:themeColor="text1"/>
        </w:rPr>
        <w:t>:</w:t>
      </w:r>
    </w:p>
    <w:p w14:paraId="477970B0" w14:textId="6FB31918" w:rsidR="00FD0D39" w:rsidRPr="008D3D3D" w:rsidRDefault="6700E9DF" w:rsidP="00F154E8">
      <w:pPr>
        <w:spacing w:after="120"/>
        <w:ind w:left="1083" w:right="1270" w:firstLine="386"/>
        <w:jc w:val="both"/>
        <w:rPr>
          <w:color w:val="000000" w:themeColor="text1"/>
        </w:rPr>
      </w:pPr>
      <w:r w:rsidRPr="003F656D">
        <w:rPr>
          <w:color w:val="000000" w:themeColor="text1"/>
        </w:rPr>
        <w:t>(a)</w:t>
      </w:r>
      <w:r w:rsidR="003D7109">
        <w:rPr>
          <w:color w:val="000000" w:themeColor="text1"/>
        </w:rPr>
        <w:t xml:space="preserve"> </w:t>
      </w:r>
      <w:r w:rsidRPr="003F656D">
        <w:rPr>
          <w:color w:val="000000" w:themeColor="text1"/>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sidRPr="003F656D">
        <w:rPr>
          <w:color w:val="000000" w:themeColor="text1"/>
        </w:rPr>
        <w:t xml:space="preserve"> and</w:t>
      </w:r>
    </w:p>
    <w:p w14:paraId="18E4FA7D" w14:textId="4CB25798" w:rsidR="00FD0D39" w:rsidRPr="008D3D3D" w:rsidRDefault="6700E9DF" w:rsidP="003D7109">
      <w:pPr>
        <w:spacing w:after="120"/>
        <w:ind w:left="1083" w:right="1270" w:firstLine="386"/>
        <w:jc w:val="both"/>
        <w:rPr>
          <w:color w:val="000000" w:themeColor="text1"/>
        </w:rPr>
      </w:pPr>
      <w:r w:rsidRPr="003F656D">
        <w:rPr>
          <w:color w:val="000000" w:themeColor="text1"/>
        </w:rPr>
        <w:t>(c)</w:t>
      </w:r>
      <w:r w:rsidR="003D7109">
        <w:t xml:space="preserve"> </w:t>
      </w:r>
      <w:r w:rsidRPr="003F656D">
        <w:rPr>
          <w:color w:val="000000" w:themeColor="text1"/>
        </w:rPr>
        <w:t>report such Incidents and measures taken to the Commission and the Council at their next available meeting.</w:t>
      </w:r>
    </w:p>
    <w:p w14:paraId="3FF742BD" w14:textId="20071234" w:rsidR="00FD0D39" w:rsidRDefault="6700E9DF" w:rsidP="00F154E8">
      <w:pPr>
        <w:spacing w:after="120"/>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r w:rsidR="001600DC">
        <w:rPr>
          <w:color w:val="000000" w:themeColor="text1"/>
        </w:rPr>
        <w:t>on</w:t>
      </w:r>
      <w:r w:rsidRPr="00F154E8">
        <w:rPr>
          <w:color w:val="000000" w:themeColor="text1"/>
        </w:rPr>
        <w:t xml:space="preserve"> the Authority’s website</w:t>
      </w: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r w:rsidR="00354B01">
        <w:rPr>
          <w:color w:val="000000" w:themeColor="text1"/>
        </w:rPr>
        <w:t xml:space="preserve"> </w:t>
      </w:r>
      <w:r w:rsidR="00C41599">
        <w:rPr>
          <w:color w:val="000000" w:themeColor="text1"/>
        </w:rPr>
        <w:t>C</w:t>
      </w:r>
      <w:r w:rsidR="00FD0D39" w:rsidRPr="00F154E8">
        <w:rPr>
          <w:color w:val="000000" w:themeColor="text1"/>
        </w:rPr>
        <w:t xml:space="preserve">onfidential </w:t>
      </w:r>
      <w:r w:rsidR="00C41599">
        <w:rPr>
          <w:color w:val="000000" w:themeColor="text1"/>
        </w:rPr>
        <w:t>I</w:t>
      </w:r>
      <w:r w:rsidR="00FD0D39" w:rsidRPr="00F154E8">
        <w:rPr>
          <w:color w:val="000000" w:themeColor="text1"/>
        </w:rPr>
        <w:t>nformation</w:t>
      </w:r>
      <w:r w:rsidR="36D04D2B" w:rsidRPr="18D42CDA">
        <w:rPr>
          <w:color w:val="000000" w:themeColor="text1"/>
        </w:rPr>
        <w:t>.</w:t>
      </w:r>
    </w:p>
    <w:p w14:paraId="2C130124" w14:textId="77777777" w:rsidR="00EE5854" w:rsidRPr="00FD3189" w:rsidRDefault="00EE5854" w:rsidP="00C3241D">
      <w:pPr>
        <w:spacing w:after="120"/>
        <w:ind w:right="1270"/>
        <w:jc w:val="both"/>
        <w:rPr>
          <w:color w:val="000000" w:themeColor="text1"/>
        </w:rPr>
      </w:pPr>
    </w:p>
    <w:p w14:paraId="0BC821B5" w14:textId="6B4CDD06" w:rsidR="00FD0D39" w:rsidRPr="00FD3189" w:rsidRDefault="69C3C30B" w:rsidP="06A6A20D">
      <w:pPr>
        <w:pStyle w:val="Overskrift1"/>
        <w:ind w:left="1083"/>
        <w:rPr>
          <w:b w:val="0"/>
          <w:bCs w:val="0"/>
          <w:i/>
          <w:iCs/>
          <w:color w:val="000000" w:themeColor="text1"/>
          <w:sz w:val="24"/>
          <w:szCs w:val="24"/>
        </w:rPr>
      </w:pPr>
      <w:bookmarkStart w:id="235" w:name="_Toc157149772"/>
      <w:bookmarkStart w:id="236" w:name="_Toc216426334"/>
      <w:r w:rsidRPr="06A6A20D">
        <w:rPr>
          <w:rFonts w:ascii="Times New Roman" w:hAnsi="Times New Roman"/>
          <w:color w:val="000000" w:themeColor="text1"/>
          <w:sz w:val="24"/>
          <w:szCs w:val="24"/>
        </w:rPr>
        <w:t>Regulation 34</w:t>
      </w:r>
      <w:bookmarkEnd w:id="235"/>
      <w:bookmarkEnd w:id="236"/>
    </w:p>
    <w:p w14:paraId="024CCE60" w14:textId="0719E2B7" w:rsidR="00FD0D39" w:rsidRPr="00FD3189" w:rsidRDefault="72A86A14" w:rsidP="00FD3189">
      <w:pPr>
        <w:pStyle w:val="Overskrift1"/>
        <w:spacing w:after="120"/>
        <w:ind w:left="1083"/>
        <w:rPr>
          <w:color w:val="000000" w:themeColor="text1"/>
          <w:sz w:val="24"/>
          <w:szCs w:val="24"/>
        </w:rPr>
      </w:pPr>
      <w:bookmarkStart w:id="237" w:name="_Toc157149773"/>
      <w:bookmarkStart w:id="238" w:name="_Toc216426335"/>
      <w:r w:rsidRPr="18D42CDA">
        <w:rPr>
          <w:rFonts w:ascii="Times New Roman" w:hAnsi="Times New Roman"/>
          <w:color w:val="000000" w:themeColor="text1"/>
          <w:sz w:val="24"/>
          <w:szCs w:val="24"/>
        </w:rPr>
        <w:t xml:space="preserve">Notification of Incidents and </w:t>
      </w:r>
      <w:r w:rsidR="6700E9DF" w:rsidRPr="18D42CDA">
        <w:rPr>
          <w:rFonts w:ascii="Times New Roman" w:hAnsi="Times New Roman"/>
          <w:color w:val="000000" w:themeColor="text1"/>
          <w:sz w:val="24"/>
          <w:szCs w:val="24"/>
        </w:rPr>
        <w:t xml:space="preserve">Notifiable </w:t>
      </w:r>
      <w:r w:rsidR="6E194ABB" w:rsidRPr="18D42CDA">
        <w:rPr>
          <w:rFonts w:ascii="Times New Roman" w:hAnsi="Times New Roman"/>
          <w:color w:val="000000" w:themeColor="text1"/>
          <w:sz w:val="24"/>
          <w:szCs w:val="24"/>
        </w:rPr>
        <w:t>E</w:t>
      </w:r>
      <w:r w:rsidR="6700E9DF" w:rsidRPr="18D42CDA">
        <w:rPr>
          <w:rFonts w:ascii="Times New Roman" w:hAnsi="Times New Roman"/>
          <w:color w:val="000000" w:themeColor="text1"/>
          <w:sz w:val="24"/>
          <w:szCs w:val="24"/>
        </w:rPr>
        <w:t>vents</w:t>
      </w:r>
      <w:bookmarkEnd w:id="237"/>
      <w:bookmarkEnd w:id="238"/>
      <w:r w:rsidR="6700E9DF" w:rsidRPr="18D42CDA">
        <w:rPr>
          <w:rFonts w:ascii="Times New Roman" w:hAnsi="Times New Roman"/>
          <w:color w:val="000000" w:themeColor="text1"/>
          <w:sz w:val="24"/>
          <w:szCs w:val="24"/>
        </w:rPr>
        <w:t xml:space="preserve"> </w:t>
      </w:r>
    </w:p>
    <w:p w14:paraId="5795EF1F" w14:textId="1D8EC1A5" w:rsidR="00FD0D39" w:rsidRPr="00FD3189" w:rsidRDefault="6700E9DF" w:rsidP="00057C4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 xml:space="preserve">rea likely to be affected </w:t>
      </w:r>
      <w:r w:rsidRPr="00FD3189">
        <w:rPr>
          <w:color w:val="000000" w:themeColor="text1"/>
        </w:rPr>
        <w:t>and the Secretary-General of the occurrence of any of the Notifiable Events</w:t>
      </w:r>
      <w:r w:rsidR="57FDF23A" w:rsidRPr="63E35E9F">
        <w:rPr>
          <w:color w:val="000000" w:themeColor="text1"/>
        </w:rPr>
        <w:t>,</w:t>
      </w:r>
    </w:p>
    <w:p w14:paraId="0830EFA3" w14:textId="4FAC3E93" w:rsidR="00057C40"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6ABFB4B7" w:rsidR="00FD0D39" w:rsidRPr="00FD3189" w:rsidRDefault="00FD0D39" w:rsidP="00057C40">
      <w:pPr>
        <w:ind w:left="1083" w:right="1270"/>
        <w:jc w:val="both"/>
        <w:rPr>
          <w:color w:val="000000" w:themeColor="text1"/>
        </w:rPr>
      </w:pPr>
      <w:r w:rsidRPr="00FD3189">
        <w:rPr>
          <w:color w:val="000000" w:themeColor="text1"/>
        </w:rPr>
        <w:tab/>
        <w:t xml:space="preserve">(a) </w:t>
      </w:r>
      <w:r w:rsidR="6C269DFF" w:rsidRPr="00FD3189">
        <w:rPr>
          <w:color w:val="000000" w:themeColor="text1"/>
        </w:rPr>
        <w:t>p</w:t>
      </w:r>
      <w:r w:rsidRPr="00FD3189">
        <w:rPr>
          <w:color w:val="000000" w:themeColor="text1"/>
        </w:rPr>
        <w:t>rovide written notification to the Secretary-General of the event, including a description of the event, the immediate response action taken</w:t>
      </w:r>
      <w:r w:rsidR="001600DC">
        <w:rPr>
          <w:color w:val="000000" w:themeColor="text1"/>
        </w:rPr>
        <w:t>,</w:t>
      </w:r>
      <w:r w:rsidR="00811F5C">
        <w:rPr>
          <w:color w:val="000000" w:themeColor="text1"/>
        </w:rPr>
        <w:t xml:space="preserve"> </w:t>
      </w:r>
      <w:r w:rsidRPr="00FD3189">
        <w:rPr>
          <w:color w:val="000000" w:themeColor="text1"/>
        </w:rPr>
        <w:t>including, if appropriate, a statement regarding the implementation of an Emergency Response and Contingency Plan and any planned action to be taken</w:t>
      </w:r>
      <w:r w:rsidR="001600DC">
        <w:rPr>
          <w:color w:val="000000" w:themeColor="text1"/>
        </w:rPr>
        <w:t>;</w:t>
      </w:r>
      <w:r w:rsidRPr="00FD3189">
        <w:rPr>
          <w:color w:val="000000" w:themeColor="text1"/>
        </w:rPr>
        <w:t xml:space="preserve"> and  </w:t>
      </w:r>
    </w:p>
    <w:p w14:paraId="497E2A37" w14:textId="23737F90" w:rsidR="00057C40" w:rsidRPr="00FD3189" w:rsidRDefault="00FD0D39" w:rsidP="00057C40">
      <w:pPr>
        <w:spacing w:after="120"/>
        <w:ind w:left="1083" w:right="1270"/>
        <w:jc w:val="both"/>
        <w:rPr>
          <w:color w:val="000000" w:themeColor="text1"/>
        </w:rPr>
      </w:pPr>
      <w:r w:rsidRPr="00FD3189">
        <w:rPr>
          <w:color w:val="000000" w:themeColor="text1"/>
        </w:rPr>
        <w:tab/>
        <w:t xml:space="preserve">(b) </w:t>
      </w:r>
      <w:r w:rsidR="00473431" w:rsidRPr="00FD3189">
        <w:rPr>
          <w:color w:val="000000" w:themeColor="text1"/>
        </w:rPr>
        <w:t>r</w:t>
      </w:r>
      <w:r w:rsidRPr="00FD3189">
        <w:rPr>
          <w:color w:val="000000" w:themeColor="text1"/>
        </w:rPr>
        <w:t>ecord the Notifiable Events in the Incidents Register</w:t>
      </w:r>
      <w:r w:rsidR="001600DC">
        <w:rPr>
          <w:color w:val="000000" w:themeColor="text1"/>
        </w:rPr>
        <w:t>.</w:t>
      </w:r>
    </w:p>
    <w:p w14:paraId="4FC29743" w14:textId="728CD629" w:rsidR="00FD0D39" w:rsidRPr="008D3D3D" w:rsidRDefault="6700E9DF" w:rsidP="00057C40">
      <w:pPr>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r>
        <w:t xml:space="preserve">likely to be affected </w:t>
      </w:r>
      <w:r w:rsidDel="00EE5854">
        <w:t>and other regulatory authorities as necessary</w:t>
      </w:r>
      <w:r w:rsidR="00BB1C60">
        <w:t xml:space="preserve"> </w:t>
      </w:r>
      <w:r>
        <w:t>and shall seek the instructions of the Compliance Committee</w:t>
      </w:r>
      <w:r w:rsidR="38A4AE05" w:rsidRPr="003F656D">
        <w:t xml:space="preserve"> and the</w:t>
      </w:r>
      <w:r w:rsidR="38A4AE05">
        <w:t xml:space="preserve"> </w:t>
      </w:r>
      <w:r>
        <w:t>Council.</w:t>
      </w:r>
    </w:p>
    <w:p w14:paraId="7731B61C" w14:textId="25E21D18" w:rsidR="00FD0D39" w:rsidRPr="008D3D3D" w:rsidRDefault="73DFD6D1" w:rsidP="002335FD">
      <w:pPr>
        <w:ind w:left="1083" w:right="1270"/>
        <w:jc w:val="both"/>
        <w:rPr>
          <w:color w:val="000000" w:themeColor="text1"/>
        </w:rPr>
      </w:pPr>
      <w:r w:rsidRPr="6A39E60A">
        <w:rPr>
          <w:color w:val="000000" w:themeColor="text1"/>
        </w:rPr>
        <w:t>[</w:t>
      </w:r>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r w:rsidR="7F3B5A0B" w:rsidRPr="6A39E60A">
        <w:rPr>
          <w:color w:val="000000" w:themeColor="text1"/>
        </w:rPr>
        <w:t>]</w:t>
      </w:r>
      <w:r w:rsidR="6700E9DF" w:rsidRPr="002335FD">
        <w:rPr>
          <w:color w:val="000000" w:themeColor="text1"/>
        </w:rPr>
        <w:t xml:space="preserve"> </w:t>
      </w:r>
    </w:p>
    <w:p w14:paraId="4F45444E" w14:textId="652308AE" w:rsidR="001A3319" w:rsidRPr="00FD3189" w:rsidRDefault="00EE5854" w:rsidP="00F154E8">
      <w:pPr>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38BB5B08" w14:textId="77777777" w:rsidR="00740192" w:rsidRDefault="00740192" w:rsidP="00057C40">
      <w:pPr>
        <w:ind w:left="1083" w:right="1270"/>
        <w:jc w:val="both"/>
        <w:rPr>
          <w:color w:val="000000" w:themeColor="text1"/>
        </w:rPr>
      </w:pPr>
    </w:p>
    <w:p w14:paraId="0FE41CBC" w14:textId="2E6A33D9" w:rsidR="00B36C48" w:rsidRPr="008C5405" w:rsidRDefault="0DF494B7" w:rsidP="00B36C48">
      <w:pPr>
        <w:pStyle w:val="Overskrift1"/>
        <w:ind w:left="1083" w:right="1270"/>
        <w:jc w:val="both"/>
        <w:rPr>
          <w:rFonts w:ascii="Times New Roman" w:hAnsi="Times New Roman"/>
          <w:color w:val="000000" w:themeColor="text1"/>
          <w:sz w:val="24"/>
          <w:szCs w:val="24"/>
        </w:rPr>
      </w:pPr>
      <w:bookmarkStart w:id="239" w:name="_Toc216426336"/>
      <w:bookmarkStart w:id="240" w:name="_Toc157149776"/>
      <w:bookmarkStart w:id="241" w:name="_Toc158968136"/>
      <w:r w:rsidRPr="06A6A20D">
        <w:rPr>
          <w:rFonts w:ascii="Times New Roman" w:hAnsi="Times New Roman"/>
          <w:color w:val="000000" w:themeColor="text1"/>
          <w:sz w:val="24"/>
          <w:szCs w:val="24"/>
        </w:rPr>
        <w:lastRenderedPageBreak/>
        <w:t>Regulation 35</w:t>
      </w:r>
      <w:bookmarkEnd w:id="239"/>
      <w:r w:rsidR="080F4D94" w:rsidRPr="06A6A20D">
        <w:rPr>
          <w:rFonts w:ascii="Times New Roman" w:hAnsi="Times New Roman"/>
          <w:color w:val="000000" w:themeColor="text1"/>
          <w:sz w:val="24"/>
          <w:szCs w:val="24"/>
        </w:rPr>
        <w:t xml:space="preserve"> </w:t>
      </w:r>
    </w:p>
    <w:p w14:paraId="5006268F" w14:textId="2B224B2A" w:rsidR="00B36C48" w:rsidRPr="003F656D" w:rsidRDefault="008F06CD" w:rsidP="00F154E8">
      <w:pPr>
        <w:spacing w:after="120"/>
        <w:ind w:left="1083" w:right="1270"/>
        <w:jc w:val="both"/>
        <w:rPr>
          <w:b/>
          <w:bCs/>
        </w:rPr>
      </w:pPr>
      <w:bookmarkStart w:id="242" w:name="_Toc216426337"/>
      <w:r w:rsidRPr="00F154E8">
        <w:rPr>
          <w:b/>
          <w:bCs/>
          <w:color w:val="000000" w:themeColor="text1"/>
          <w:sz w:val="24"/>
          <w:szCs w:val="24"/>
        </w:rPr>
        <w:t>Human remains and [objects and sites of an archaeological or historical nature</w:t>
      </w:r>
      <w:r w:rsidR="00A353AC" w:rsidRPr="003F656D">
        <w:rPr>
          <w:b/>
          <w:bCs/>
          <w:color w:val="000000" w:themeColor="text1"/>
          <w:sz w:val="24"/>
          <w:szCs w:val="24"/>
        </w:rPr>
        <w:t>] [</w:t>
      </w:r>
      <w:r w:rsidR="004F1FB4" w:rsidRPr="00F154E8">
        <w:rPr>
          <w:b/>
          <w:bCs/>
          <w:color w:val="000000" w:themeColor="text1"/>
          <w:sz w:val="24"/>
          <w:szCs w:val="24"/>
        </w:rPr>
        <w:t>U</w:t>
      </w:r>
      <w:r w:rsidRPr="00F154E8">
        <w:rPr>
          <w:b/>
          <w:bCs/>
          <w:color w:val="000000" w:themeColor="text1"/>
          <w:sz w:val="24"/>
          <w:szCs w:val="24"/>
        </w:rPr>
        <w:t xml:space="preserve">nderwater </w:t>
      </w:r>
      <w:r w:rsidR="004F1FB4" w:rsidRPr="00F154E8">
        <w:rPr>
          <w:b/>
          <w:bCs/>
          <w:color w:val="000000" w:themeColor="text1"/>
          <w:sz w:val="24"/>
          <w:szCs w:val="24"/>
        </w:rPr>
        <w:t>C</w:t>
      </w:r>
      <w:r w:rsidRPr="00F154E8">
        <w:rPr>
          <w:b/>
          <w:bCs/>
          <w:color w:val="000000" w:themeColor="text1"/>
          <w:sz w:val="24"/>
          <w:szCs w:val="24"/>
        </w:rPr>
        <w:t xml:space="preserve">ultural </w:t>
      </w:r>
      <w:r w:rsidR="004F1FB4" w:rsidRPr="00F154E8">
        <w:rPr>
          <w:b/>
          <w:bCs/>
          <w:color w:val="000000" w:themeColor="text1"/>
          <w:sz w:val="24"/>
          <w:szCs w:val="24"/>
        </w:rPr>
        <w:t>H</w:t>
      </w:r>
      <w:r w:rsidRPr="00F154E8">
        <w:rPr>
          <w:b/>
          <w:bCs/>
          <w:color w:val="000000" w:themeColor="text1"/>
          <w:sz w:val="24"/>
          <w:szCs w:val="24"/>
        </w:rPr>
        <w:t>eritage]</w:t>
      </w:r>
      <w:bookmarkEnd w:id="242"/>
    </w:p>
    <w:p w14:paraId="2D9FE42E" w14:textId="77777777" w:rsidR="00A14E7B" w:rsidRPr="008C5405" w:rsidRDefault="00A14E7B" w:rsidP="00A14E7B">
      <w:pPr>
        <w:spacing w:after="120"/>
        <w:ind w:left="1083" w:right="1270"/>
        <w:jc w:val="both"/>
        <w:rPr>
          <w:color w:val="000000" w:themeColor="text1"/>
        </w:rPr>
      </w:pPr>
      <w:r w:rsidRPr="008C5405">
        <w:rPr>
          <w:color w:val="000000" w:themeColor="text1"/>
        </w:rPr>
        <w:t>1. Exploitation activities in the Area shall be conducted in a way that does not</w:t>
      </w:r>
      <w:ins w:id="243" w:author="Forfatter">
        <w:r>
          <w:rPr>
            <w:color w:val="000000" w:themeColor="text1"/>
          </w:rPr>
          <w:t xml:space="preserve"> [negatively]</w:t>
        </w:r>
      </w:ins>
      <w:r w:rsidRPr="008C5405">
        <w:rPr>
          <w:color w:val="000000" w:themeColor="text1"/>
        </w:rPr>
        <w:t xml:space="preserve"> affect</w:t>
      </w:r>
      <w:r>
        <w:rPr>
          <w:color w:val="000000" w:themeColor="text1"/>
        </w:rPr>
        <w:t xml:space="preserve"> </w:t>
      </w:r>
      <w:r w:rsidRPr="008C5405">
        <w:rPr>
          <w:color w:val="000000" w:themeColor="text1"/>
        </w:rPr>
        <w:t>human remains and</w:t>
      </w:r>
      <w:del w:id="244" w:author="Forfatter">
        <w:r w:rsidRPr="008C5405" w:rsidDel="00CE476E">
          <w:rPr>
            <w:color w:val="000000" w:themeColor="text1"/>
          </w:rPr>
          <w:delText>/or</w:delText>
        </w:r>
      </w:del>
      <w:ins w:id="245" w:author="Forfatter">
        <w:r>
          <w:rPr>
            <w:color w:val="000000" w:themeColor="text1"/>
          </w:rPr>
          <w:t xml:space="preserve"> [objects and sites of an archaeological or historical nature]</w:t>
        </w:r>
      </w:ins>
      <w:r w:rsidRPr="008C5405">
        <w:rPr>
          <w:color w:val="000000" w:themeColor="text1"/>
        </w:rPr>
        <w:t xml:space="preserve"> </w:t>
      </w:r>
      <w:ins w:id="246" w:author="Forfatter">
        <w:r>
          <w:rPr>
            <w:color w:val="000000" w:themeColor="text1"/>
          </w:rPr>
          <w:t>[</w:t>
        </w:r>
      </w:ins>
      <w:r w:rsidRPr="008C5405">
        <w:rPr>
          <w:color w:val="000000" w:themeColor="text1"/>
        </w:rPr>
        <w:t>Underwater Cultural Heritage</w:t>
      </w:r>
      <w:ins w:id="247" w:author="Forfatter">
        <w:r>
          <w:rPr>
            <w:color w:val="000000" w:themeColor="text1"/>
          </w:rPr>
          <w:t>] [and shall avoid the [unnecessary] disturbance of venerated sites]</w:t>
        </w:r>
      </w:ins>
      <w:r w:rsidRPr="008C5405">
        <w:rPr>
          <w:color w:val="000000" w:themeColor="text1"/>
        </w:rPr>
        <w:t xml:space="preserve">. </w:t>
      </w:r>
    </w:p>
    <w:p w14:paraId="6A018B81" w14:textId="77777777" w:rsidR="00A14E7B" w:rsidRPr="008C5405" w:rsidRDefault="00A14E7B" w:rsidP="00A14E7B">
      <w:pPr>
        <w:spacing w:after="120"/>
        <w:ind w:left="1083" w:right="1270"/>
        <w:jc w:val="both"/>
        <w:rPr>
          <w:color w:val="000000" w:themeColor="text1"/>
        </w:rPr>
      </w:pPr>
      <w:r w:rsidRPr="008C5405">
        <w:rPr>
          <w:color w:val="000000" w:themeColor="text1"/>
        </w:rPr>
        <w:t xml:space="preserve">2. The Contractor shall notify the Secretary-General in writing within </w:t>
      </w:r>
      <w:del w:id="248" w:author="Forfatter">
        <w:r w:rsidRPr="008C5405" w:rsidDel="00E94297">
          <w:rPr>
            <w:color w:val="000000" w:themeColor="text1"/>
          </w:rPr>
          <w:delText>24</w:delText>
        </w:r>
      </w:del>
      <w:ins w:id="249" w:author="Forfatter">
        <w:del w:id="250" w:author="Forfatter">
          <w:r w:rsidDel="00074646">
            <w:rPr>
              <w:color w:val="000000" w:themeColor="text1"/>
            </w:rPr>
            <w:delText>[</w:delText>
          </w:r>
        </w:del>
        <w:r>
          <w:rPr>
            <w:color w:val="000000" w:themeColor="text1"/>
          </w:rPr>
          <w:t>48</w:t>
        </w:r>
        <w:del w:id="251" w:author="Forfatter">
          <w:r w:rsidDel="00074646">
            <w:rPr>
              <w:color w:val="000000" w:themeColor="text1"/>
            </w:rPr>
            <w:delText>]</w:delText>
          </w:r>
        </w:del>
      </w:ins>
      <w:r w:rsidRPr="008C5405">
        <w:rPr>
          <w:color w:val="000000" w:themeColor="text1"/>
        </w:rPr>
        <w:t xml:space="preserve"> hours </w:t>
      </w:r>
      <w:del w:id="252" w:author="Forfatter">
        <w:r w:rsidRPr="008C5405" w:rsidDel="00E071E0">
          <w:rPr>
            <w:color w:val="000000" w:themeColor="text1"/>
          </w:rPr>
          <w:delText>of any</w:delText>
        </w:r>
        <w:r w:rsidDel="00E071E0">
          <w:rPr>
            <w:color w:val="000000" w:themeColor="text1"/>
          </w:rPr>
          <w:delText xml:space="preserve"> </w:delText>
        </w:r>
        <w:r w:rsidRPr="008C5405" w:rsidDel="00E071E0">
          <w:rPr>
            <w:color w:val="000000" w:themeColor="text1"/>
          </w:rPr>
          <w:delText xml:space="preserve">chance discovery of suspected </w:delText>
        </w:r>
      </w:del>
      <w:ins w:id="253" w:author="Forfatter">
        <w:r>
          <w:rPr>
            <w:color w:val="000000" w:themeColor="text1"/>
          </w:rPr>
          <w:t xml:space="preserve">the finding in the Contract Area of any </w:t>
        </w:r>
      </w:ins>
      <w:r w:rsidRPr="008C5405">
        <w:rPr>
          <w:color w:val="000000" w:themeColor="text1"/>
        </w:rPr>
        <w:t>human remains and</w:t>
      </w:r>
      <w:del w:id="254" w:author="Forfatter">
        <w:r w:rsidRPr="008C5405" w:rsidDel="00E071E0">
          <w:rPr>
            <w:color w:val="000000" w:themeColor="text1"/>
          </w:rPr>
          <w:delText>/or</w:delText>
        </w:r>
      </w:del>
      <w:r w:rsidRPr="008C5405">
        <w:rPr>
          <w:color w:val="000000" w:themeColor="text1"/>
        </w:rPr>
        <w:t xml:space="preserve"> </w:t>
      </w:r>
      <w:ins w:id="255" w:author="Forfatter">
        <w:r>
          <w:rPr>
            <w:color w:val="000000" w:themeColor="text1"/>
          </w:rPr>
          <w:t>[objects and sites of an archaeological or historical nature] [</w:t>
        </w:r>
      </w:ins>
      <w:r w:rsidRPr="008C5405">
        <w:rPr>
          <w:color w:val="000000" w:themeColor="text1"/>
        </w:rPr>
        <w:t>Underwater Cultural Heritage</w:t>
      </w:r>
      <w:ins w:id="256" w:author="Forfatter">
        <w:r>
          <w:rPr>
            <w:color w:val="000000" w:themeColor="text1"/>
          </w:rPr>
          <w:t>] [or any venerated sites]</w:t>
        </w:r>
      </w:ins>
      <w:del w:id="257" w:author="Forfatter">
        <w:r w:rsidRPr="008C5405" w:rsidDel="000D717D">
          <w:rPr>
            <w:color w:val="000000" w:themeColor="text1"/>
          </w:rPr>
          <w:delText xml:space="preserve"> in the Contract Area</w:delText>
        </w:r>
      </w:del>
      <w:r w:rsidRPr="008C5405">
        <w:rPr>
          <w:color w:val="000000" w:themeColor="text1"/>
        </w:rPr>
        <w:t xml:space="preserve">, and </w:t>
      </w:r>
      <w:ins w:id="258" w:author="Forfatter">
        <w:r>
          <w:rPr>
            <w:color w:val="000000" w:themeColor="text1"/>
          </w:rPr>
          <w:t>[its]</w:t>
        </w:r>
      </w:ins>
      <w:r w:rsidRPr="008C5405">
        <w:rPr>
          <w:color w:val="000000" w:themeColor="text1"/>
        </w:rPr>
        <w:t xml:space="preserve"> location</w:t>
      </w:r>
      <w:del w:id="259" w:author="Forfatter">
        <w:r w:rsidRPr="008C5405" w:rsidDel="00B74D94">
          <w:rPr>
            <w:color w:val="000000" w:themeColor="text1"/>
          </w:rPr>
          <w:delText>. The notification shall include the provisional mitigation and</w:delText>
        </w:r>
      </w:del>
      <w:ins w:id="260" w:author="Forfatter">
        <w:r>
          <w:rPr>
            <w:color w:val="000000" w:themeColor="text1"/>
          </w:rPr>
          <w:t>, including the</w:t>
        </w:r>
      </w:ins>
      <w:r w:rsidRPr="008C5405">
        <w:rPr>
          <w:color w:val="000000" w:themeColor="text1"/>
        </w:rPr>
        <w:t xml:space="preserve"> preservation </w:t>
      </w:r>
      <w:ins w:id="261" w:author="Forfatter">
        <w:r>
          <w:rPr>
            <w:color w:val="000000" w:themeColor="text1"/>
          </w:rPr>
          <w:t xml:space="preserve">and protection </w:t>
        </w:r>
      </w:ins>
      <w:r w:rsidRPr="008C5405">
        <w:rPr>
          <w:color w:val="000000" w:themeColor="text1"/>
        </w:rPr>
        <w:t>measures taken</w:t>
      </w:r>
      <w:del w:id="262" w:author="Forfatter">
        <w:r w:rsidRPr="008C5405" w:rsidDel="008C5D2F">
          <w:rPr>
            <w:color w:val="000000" w:themeColor="text1"/>
          </w:rPr>
          <w:delText xml:space="preserve"> to avoid any interference with these human remains and/or Underwater Cultural Heritage and their archaeological and natural context and within a reasonable radius thereof</w:delText>
        </w:r>
      </w:del>
      <w:r w:rsidRPr="008C5405">
        <w:rPr>
          <w:color w:val="000000" w:themeColor="text1"/>
        </w:rPr>
        <w:t xml:space="preserve">. </w:t>
      </w:r>
      <w:ins w:id="263" w:author="Forfatter">
        <w:r w:rsidRPr="00D51288">
          <w:rPr>
            <w:color w:val="000000" w:themeColor="text1"/>
          </w:rPr>
          <w:t>The Contractor shall immediately cease exploitation activities within a 500 meters radius of the finding.</w:t>
        </w:r>
      </w:ins>
    </w:p>
    <w:p w14:paraId="5851C90D" w14:textId="77777777" w:rsidR="00A14E7B" w:rsidRPr="008C5405" w:rsidDel="00AE3D92" w:rsidRDefault="00A14E7B" w:rsidP="00A14E7B">
      <w:pPr>
        <w:spacing w:after="120"/>
        <w:ind w:left="1083" w:right="1270"/>
        <w:jc w:val="both"/>
        <w:rPr>
          <w:del w:id="264" w:author="Forfatter"/>
          <w:color w:val="000000" w:themeColor="text1"/>
        </w:rPr>
      </w:pPr>
      <w:del w:id="265" w:author="Forfatter">
        <w:r w:rsidRPr="008C5405" w:rsidDel="00AE3D92">
          <w:rPr>
            <w:color w:val="000000" w:themeColor="text1"/>
          </w:rPr>
          <w:delText>3. Following the discovery of any such human remains and/or Underwater Cultural</w:delText>
        </w:r>
        <w:r w:rsidDel="00AE3D92">
          <w:rPr>
            <w:color w:val="000000" w:themeColor="text1"/>
          </w:rPr>
          <w:delText xml:space="preserve"> </w:delText>
        </w:r>
        <w:r w:rsidRPr="008C5405" w:rsidDel="00AE3D92">
          <w:rPr>
            <w:color w:val="000000" w:themeColor="text1"/>
          </w:rPr>
          <w:delText>Heritage, and in order to avoid their disturbance, no further exploitation shall take place, within a reasonable radius, based on the type of resource and as informed by relevant Standards and taking into consideration relevant Guidelines, until the [Council][Commission] adopts a decision in accordance with paragraph 5. Pending any action by the [Council][Commission], the Secretary-General may suggest to the Contractor further provisional measures to preserve the human remains and/or Underwater Cultural Heritage and their archaeological and natural context taking into consideration [the applicable relevant guidelines][generally accepted underwater archaeological standards][the recommendations of the Committee on Underwater</w:delText>
        </w:r>
        <w:r w:rsidDel="00AE3D92">
          <w:rPr>
            <w:color w:val="000000" w:themeColor="text1"/>
          </w:rPr>
          <w:delText xml:space="preserve"> </w:delText>
        </w:r>
        <w:r w:rsidRPr="008C5405" w:rsidDel="00AE3D92">
          <w:rPr>
            <w:color w:val="000000" w:themeColor="text1"/>
          </w:rPr>
          <w:delText xml:space="preserve">Cultural Heritage]. </w:delText>
        </w:r>
      </w:del>
    </w:p>
    <w:p w14:paraId="549AD4DC" w14:textId="77777777" w:rsidR="00A14E7B" w:rsidRPr="008C5405" w:rsidRDefault="00A14E7B" w:rsidP="00A14E7B">
      <w:pPr>
        <w:spacing w:after="120"/>
        <w:ind w:left="1083" w:right="1270"/>
        <w:jc w:val="both"/>
        <w:rPr>
          <w:color w:val="000000" w:themeColor="text1"/>
        </w:rPr>
      </w:pPr>
      <w:ins w:id="266" w:author="Forfatter">
        <w:r>
          <w:rPr>
            <w:color w:val="000000" w:themeColor="text1"/>
          </w:rPr>
          <w:t>3</w:t>
        </w:r>
      </w:ins>
      <w:del w:id="267" w:author="Forfatter">
        <w:r w:rsidRPr="008C5405" w:rsidDel="00DF5ECE">
          <w:rPr>
            <w:color w:val="000000" w:themeColor="text1"/>
          </w:rPr>
          <w:delText>4</w:delText>
        </w:r>
      </w:del>
      <w:r w:rsidRPr="008C5405">
        <w:rPr>
          <w:color w:val="000000" w:themeColor="text1"/>
        </w:rPr>
        <w:t xml:space="preserve">. </w:t>
      </w:r>
      <w:r>
        <w:rPr>
          <w:color w:val="000000" w:themeColor="text1"/>
        </w:rPr>
        <w:tab/>
      </w:r>
      <w:r w:rsidRPr="008C5405">
        <w:rPr>
          <w:color w:val="000000" w:themeColor="text1"/>
        </w:rPr>
        <w:t xml:space="preserve">The Secretary-General shall transmit </w:t>
      </w:r>
      <w:ins w:id="268" w:author="Forfatter">
        <w:r>
          <w:rPr>
            <w:color w:val="000000" w:themeColor="text1"/>
          </w:rPr>
          <w:t xml:space="preserve">such information </w:t>
        </w:r>
      </w:ins>
      <w:r w:rsidRPr="008C5405">
        <w:rPr>
          <w:color w:val="000000" w:themeColor="text1"/>
        </w:rPr>
        <w:t>in writing</w:t>
      </w:r>
      <w:ins w:id="269" w:author="Forfatter">
        <w:r>
          <w:rPr>
            <w:color w:val="000000" w:themeColor="text1"/>
          </w:rPr>
          <w:t>,</w:t>
        </w:r>
      </w:ins>
      <w:r w:rsidRPr="008C5405">
        <w:rPr>
          <w:color w:val="000000" w:themeColor="text1"/>
        </w:rPr>
        <w:t xml:space="preserve"> within </w:t>
      </w:r>
      <w:ins w:id="270" w:author="Forfatter">
        <w:r>
          <w:rPr>
            <w:color w:val="000000" w:themeColor="text1"/>
          </w:rPr>
          <w:t xml:space="preserve">5 Days of receiving it </w:t>
        </w:r>
      </w:ins>
      <w:del w:id="271" w:author="Forfatter">
        <w:r w:rsidRPr="008C5405" w:rsidDel="00D43FCF">
          <w:rPr>
            <w:color w:val="000000" w:themeColor="text1"/>
          </w:rPr>
          <w:delText>48 hours the information</w:delText>
        </w:r>
        <w:r w:rsidDel="00D43FCF">
          <w:rPr>
            <w:color w:val="000000" w:themeColor="text1"/>
          </w:rPr>
          <w:delText xml:space="preserve"> </w:delText>
        </w:r>
        <w:r w:rsidRPr="008C5405" w:rsidDel="00D43FCF">
          <w:rPr>
            <w:color w:val="000000" w:themeColor="text1"/>
          </w:rPr>
          <w:delText xml:space="preserve">concerning the discovery and the provisional measures suggested to the contractor, if any, </w:delText>
        </w:r>
      </w:del>
      <w:r w:rsidRPr="008C5405">
        <w:rPr>
          <w:color w:val="000000" w:themeColor="text1"/>
        </w:rPr>
        <w:t xml:space="preserve">to all </w:t>
      </w:r>
      <w:ins w:id="272" w:author="Forfatter">
        <w:r>
          <w:rPr>
            <w:color w:val="000000" w:themeColor="text1"/>
          </w:rPr>
          <w:t>m</w:t>
        </w:r>
      </w:ins>
      <w:del w:id="273" w:author="Forfatter">
        <w:r w:rsidRPr="008C5405" w:rsidDel="00D43FCF">
          <w:rPr>
            <w:color w:val="000000" w:themeColor="text1"/>
          </w:rPr>
          <w:delText>M</w:delText>
        </w:r>
      </w:del>
      <w:r w:rsidRPr="008C5405">
        <w:rPr>
          <w:color w:val="000000" w:themeColor="text1"/>
        </w:rPr>
        <w:t xml:space="preserve">embers </w:t>
      </w:r>
      <w:ins w:id="274" w:author="Forfatter">
        <w:r>
          <w:rPr>
            <w:color w:val="000000" w:themeColor="text1"/>
          </w:rPr>
          <w:t>States</w:t>
        </w:r>
      </w:ins>
      <w:del w:id="275" w:author="Forfatter">
        <w:r w:rsidRPr="008C5405" w:rsidDel="00D43FCF">
          <w:rPr>
            <w:color w:val="000000" w:themeColor="text1"/>
          </w:rPr>
          <w:delText>of the Authority</w:delText>
        </w:r>
      </w:del>
      <w:r w:rsidRPr="008C5405">
        <w:rPr>
          <w:color w:val="000000" w:themeColor="text1"/>
        </w:rPr>
        <w:t>, the President of the Council, the Director General of the United Nations Educational, Scientific and Cultural Organization</w:t>
      </w:r>
      <w:r>
        <w:rPr>
          <w:color w:val="000000" w:themeColor="text1"/>
        </w:rPr>
        <w:t xml:space="preserve"> (UNESCO)</w:t>
      </w:r>
      <w:r w:rsidRPr="008C5405">
        <w:rPr>
          <w:color w:val="000000" w:themeColor="text1"/>
        </w:rPr>
        <w:t xml:space="preserve">, </w:t>
      </w:r>
      <w:del w:id="276" w:author="Forfatter">
        <w:r w:rsidRPr="008C5405" w:rsidDel="008F3552">
          <w:rPr>
            <w:color w:val="000000" w:themeColor="text1"/>
          </w:rPr>
          <w:delText xml:space="preserve">as well as </w:delText>
        </w:r>
      </w:del>
      <w:r w:rsidRPr="008C5405">
        <w:rPr>
          <w:color w:val="000000" w:themeColor="text1"/>
        </w:rPr>
        <w:t>to</w:t>
      </w:r>
      <w:r>
        <w:rPr>
          <w:color w:val="000000" w:themeColor="text1"/>
        </w:rPr>
        <w:t xml:space="preserve"> </w:t>
      </w:r>
      <w:r w:rsidRPr="008C5405">
        <w:rPr>
          <w:color w:val="000000" w:themeColor="text1"/>
        </w:rPr>
        <w:t xml:space="preserve">any other </w:t>
      </w:r>
      <w:del w:id="277" w:author="Forfatter">
        <w:r w:rsidRPr="008C5405" w:rsidDel="008F3552">
          <w:rPr>
            <w:color w:val="000000" w:themeColor="text1"/>
          </w:rPr>
          <w:delText xml:space="preserve">relevant </w:delText>
        </w:r>
      </w:del>
      <w:ins w:id="278" w:author="Forfatter">
        <w:r>
          <w:rPr>
            <w:color w:val="000000" w:themeColor="text1"/>
          </w:rPr>
          <w:t xml:space="preserve">competent </w:t>
        </w:r>
      </w:ins>
      <w:r w:rsidRPr="008C5405">
        <w:rPr>
          <w:color w:val="000000" w:themeColor="text1"/>
        </w:rPr>
        <w:t xml:space="preserve">international organization </w:t>
      </w:r>
      <w:ins w:id="279" w:author="Forfatter">
        <w:r>
          <w:rPr>
            <w:color w:val="000000" w:themeColor="text1"/>
          </w:rPr>
          <w:t>and to any other [competent] observer</w:t>
        </w:r>
      </w:ins>
      <w:del w:id="280" w:author="Forfatter">
        <w:r w:rsidRPr="008C5405" w:rsidDel="001F2F71">
          <w:rPr>
            <w:color w:val="000000" w:themeColor="text1"/>
          </w:rPr>
          <w:delText>or other stakeholders having asked the</w:delText>
        </w:r>
        <w:r w:rsidDel="001F2F71">
          <w:rPr>
            <w:color w:val="000000" w:themeColor="text1"/>
          </w:rPr>
          <w:delText xml:space="preserve"> </w:delText>
        </w:r>
        <w:r w:rsidRPr="008C5405" w:rsidDel="001F2F71">
          <w:rPr>
            <w:color w:val="000000" w:themeColor="text1"/>
          </w:rPr>
          <w:delText>Authority to be notified in such cases</w:delText>
        </w:r>
      </w:del>
      <w:r w:rsidRPr="008C5405">
        <w:rPr>
          <w:color w:val="000000" w:themeColor="text1"/>
        </w:rPr>
        <w:t xml:space="preserve">. </w:t>
      </w:r>
    </w:p>
    <w:p w14:paraId="52E4CD4B" w14:textId="77777777" w:rsidR="00A14E7B" w:rsidRPr="008C5405" w:rsidDel="00BF53F7" w:rsidRDefault="00A14E7B" w:rsidP="00A14E7B">
      <w:pPr>
        <w:spacing w:after="120"/>
        <w:ind w:left="1083" w:right="1270"/>
        <w:jc w:val="both"/>
        <w:rPr>
          <w:del w:id="281" w:author="Forfatter"/>
          <w:color w:val="000000" w:themeColor="text1"/>
        </w:rPr>
      </w:pPr>
      <w:del w:id="282"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 The Secretary-General shall transmit such information in writing, within two (2)</w:delText>
        </w:r>
        <w:r w:rsidDel="00BF53F7">
          <w:rPr>
            <w:color w:val="000000" w:themeColor="text1"/>
          </w:rPr>
          <w:delText xml:space="preserve"> </w:delText>
        </w:r>
        <w:r w:rsidRPr="008C5405" w:rsidDel="00BF53F7">
          <w:rPr>
            <w:color w:val="000000" w:themeColor="text1"/>
          </w:rPr>
          <w:delText xml:space="preserve">days of receiving it: </w:delText>
        </w:r>
      </w:del>
    </w:p>
    <w:p w14:paraId="2EA49A20" w14:textId="77777777" w:rsidR="00A14E7B" w:rsidRPr="008C5405" w:rsidDel="00BF53F7" w:rsidRDefault="00A14E7B" w:rsidP="00A14E7B">
      <w:pPr>
        <w:spacing w:after="120"/>
        <w:ind w:left="1083" w:right="1270"/>
        <w:jc w:val="both"/>
        <w:rPr>
          <w:del w:id="283" w:author="Forfatter"/>
          <w:color w:val="000000" w:themeColor="text1"/>
        </w:rPr>
      </w:pPr>
      <w:del w:id="284" w:author="Forfatter">
        <w:r w:rsidRPr="008C5405" w:rsidDel="00BF53F7">
          <w:rPr>
            <w:color w:val="000000" w:themeColor="text1"/>
          </w:rPr>
          <w:delText xml:space="preserve">(a) to all States parties; </w:delText>
        </w:r>
      </w:del>
    </w:p>
    <w:p w14:paraId="7BB99C55" w14:textId="77777777" w:rsidR="00A14E7B" w:rsidRPr="008C5405" w:rsidDel="00BF53F7" w:rsidRDefault="00A14E7B" w:rsidP="00A14E7B">
      <w:pPr>
        <w:spacing w:after="120"/>
        <w:ind w:left="1083" w:right="1270"/>
        <w:jc w:val="both"/>
        <w:rPr>
          <w:del w:id="285" w:author="Forfatter"/>
          <w:color w:val="000000" w:themeColor="text1"/>
        </w:rPr>
      </w:pPr>
      <w:del w:id="286" w:author="Forfatter">
        <w:r w:rsidRPr="008C5405" w:rsidDel="00BF53F7">
          <w:rPr>
            <w:color w:val="000000" w:themeColor="text1"/>
          </w:rPr>
          <w:delText xml:space="preserve">(c) to all accredited observers. </w:delText>
        </w:r>
      </w:del>
    </w:p>
    <w:p w14:paraId="1AAF5980" w14:textId="77777777" w:rsidR="00A14E7B" w:rsidRPr="008C5405" w:rsidDel="00BF53F7" w:rsidRDefault="00A14E7B" w:rsidP="00A14E7B">
      <w:pPr>
        <w:spacing w:after="120"/>
        <w:ind w:left="1083" w:right="1270"/>
        <w:jc w:val="both"/>
        <w:rPr>
          <w:del w:id="287" w:author="Forfatter"/>
          <w:color w:val="000000" w:themeColor="text1"/>
        </w:rPr>
      </w:pPr>
      <w:del w:id="288" w:author="Forfatter">
        <w:r w:rsidRPr="008C5405" w:rsidDel="00BF53F7">
          <w:rPr>
            <w:color w:val="000000" w:themeColor="text1"/>
          </w:rPr>
          <w:delText xml:space="preserve">(b) to the Director General of the United Nations Educational, Scientific and Cultural Organization (UNESCO) and to any other competent international organization; and </w:delText>
        </w:r>
      </w:del>
    </w:p>
    <w:p w14:paraId="54093746" w14:textId="77777777" w:rsidR="00A14E7B" w:rsidRPr="008C5405" w:rsidDel="00BF53F7" w:rsidRDefault="00A14E7B" w:rsidP="00A14E7B">
      <w:pPr>
        <w:spacing w:after="120"/>
        <w:ind w:left="1083" w:right="1270"/>
        <w:jc w:val="both"/>
        <w:rPr>
          <w:del w:id="289" w:author="Forfatter"/>
          <w:color w:val="000000" w:themeColor="text1"/>
        </w:rPr>
      </w:pPr>
      <w:del w:id="290" w:author="Forfatter">
        <w:r w:rsidRPr="008C5405" w:rsidDel="00BF53F7">
          <w:rPr>
            <w:color w:val="000000" w:themeColor="text1"/>
          </w:rPr>
          <w:delText xml:space="preserve">4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bis. Any State party may declare its interest in being consulted on how to ensure the effective protection of the human remains and/or Underwater Cultural Heritage. Such a declaration, shall be transmitted to the Secretary-General within ten (10) days of the notification of the discovery by the Secretary-General, [and shall be based on a verifiable link to the human remains or Underwater Cultural Heritage concerned,] with particular regard being paid by the declaring State to its preferential rights as a State of cultural, historical or archaeological origin. [The sponsoring State and the flag State of the mother-vessel from which the exploitation is being carried out shall be considered interested States.] </w:delText>
        </w:r>
      </w:del>
    </w:p>
    <w:p w14:paraId="009A65FB" w14:textId="77777777" w:rsidR="00A14E7B" w:rsidRPr="008C5405" w:rsidDel="00BF53F7" w:rsidRDefault="00A14E7B" w:rsidP="00A14E7B">
      <w:pPr>
        <w:spacing w:after="120"/>
        <w:ind w:left="1083" w:right="1270"/>
        <w:jc w:val="both"/>
        <w:rPr>
          <w:del w:id="291" w:author="Forfatter"/>
          <w:color w:val="000000" w:themeColor="text1"/>
        </w:rPr>
      </w:pPr>
      <w:del w:id="292"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ter. Within fifteen (15) days of the notification of the discovery by the Secretary- General, a meeting of the interested States referred to in the previous paragraph shall be convened to include the contractor, the Secretary-General, the Director General of the UNESCO and accredited observers. [Only States parties shall have the right to vote, but the views of the Contractor, the Director General of the UNESCO and accredited observers shall be taken into account.] </w:delText>
        </w:r>
      </w:del>
    </w:p>
    <w:p w14:paraId="3E46F0BA" w14:textId="77777777" w:rsidR="00A14E7B" w:rsidRPr="008C5405" w:rsidDel="00BF53F7" w:rsidRDefault="00A14E7B" w:rsidP="00A14E7B">
      <w:pPr>
        <w:spacing w:after="120"/>
        <w:ind w:left="1083" w:right="1270"/>
        <w:jc w:val="both"/>
        <w:rPr>
          <w:del w:id="293" w:author="Forfatter"/>
          <w:color w:val="000000" w:themeColor="text1"/>
        </w:rPr>
      </w:pPr>
      <w:del w:id="294"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Q</w:delText>
        </w:r>
        <w:r w:rsidRPr="008C5405" w:rsidDel="00BF53F7">
          <w:rPr>
            <w:color w:val="000000" w:themeColor="text1"/>
          </w:rPr>
          <w:delText xml:space="preserve">uater. Within fifteen (15) days of the convened meeting, the meeting of the interested States shall make to the [Council][Commission] one of the following recommendations: </w:delText>
        </w:r>
      </w:del>
    </w:p>
    <w:p w14:paraId="428DDF4C" w14:textId="77777777" w:rsidR="00A14E7B" w:rsidDel="00BF53F7" w:rsidRDefault="00A14E7B" w:rsidP="00A14E7B">
      <w:pPr>
        <w:spacing w:after="120"/>
        <w:ind w:left="1083" w:right="1270"/>
        <w:jc w:val="both"/>
        <w:rPr>
          <w:del w:id="295" w:author="Forfatter"/>
          <w:color w:val="000000" w:themeColor="text1"/>
        </w:rPr>
      </w:pPr>
      <w:del w:id="296" w:author="Forfatter">
        <w:r w:rsidRPr="008C5405" w:rsidDel="00BF53F7">
          <w:rPr>
            <w:color w:val="000000" w:themeColor="text1"/>
          </w:rPr>
          <w:delText xml:space="preserve">(a) that the contractor may continue with their exploitation activity; </w:delText>
        </w:r>
      </w:del>
    </w:p>
    <w:p w14:paraId="57BC2FBD" w14:textId="77777777" w:rsidR="00A14E7B" w:rsidDel="00BF53F7" w:rsidRDefault="00A14E7B" w:rsidP="00A14E7B">
      <w:pPr>
        <w:spacing w:after="120"/>
        <w:ind w:left="1083" w:right="1270"/>
        <w:jc w:val="both"/>
        <w:rPr>
          <w:del w:id="297" w:author="Forfatter"/>
          <w:color w:val="000000" w:themeColor="text1"/>
        </w:rPr>
      </w:pPr>
      <w:del w:id="298" w:author="Forfatter">
        <w:r w:rsidRPr="008C5405" w:rsidDel="00BF53F7">
          <w:rPr>
            <w:color w:val="000000" w:themeColor="text1"/>
          </w:rPr>
          <w:delText>(b) that further investigation should be necessary to suggest an appropriate recommendation, in which case, the convened meeting shall have an additional fifteen (15) non-extendable days to do so; or</w:delText>
        </w:r>
      </w:del>
    </w:p>
    <w:p w14:paraId="69804A49" w14:textId="77777777" w:rsidR="00A14E7B" w:rsidDel="00BF53F7" w:rsidRDefault="00A14E7B" w:rsidP="00A14E7B">
      <w:pPr>
        <w:spacing w:after="120"/>
        <w:ind w:left="1083" w:right="1270"/>
        <w:jc w:val="both"/>
        <w:rPr>
          <w:del w:id="299" w:author="Forfatter"/>
          <w:color w:val="000000" w:themeColor="text1"/>
        </w:rPr>
      </w:pPr>
      <w:del w:id="300" w:author="Forfatter">
        <w:r w:rsidRPr="008C5405" w:rsidDel="00BF53F7">
          <w:rPr>
            <w:color w:val="000000" w:themeColor="text1"/>
          </w:rPr>
          <w:delText xml:space="preserve">(c) in the case of human remains, that the remains shall be preserved under [relevant][best][generally accepted underwater] archaeological standards or practices, with a proposal made to the Council to create an [Area of Particular Environmental Interest] [Area of Particular Cultural Interest]; or </w:delText>
        </w:r>
      </w:del>
    </w:p>
    <w:p w14:paraId="79AED08C" w14:textId="77777777" w:rsidR="00A14E7B" w:rsidDel="00C57E4F" w:rsidRDefault="00A14E7B" w:rsidP="00A14E7B">
      <w:pPr>
        <w:spacing w:after="120"/>
        <w:ind w:left="1083" w:right="1270"/>
        <w:jc w:val="both"/>
        <w:rPr>
          <w:del w:id="301" w:author="Forfatter"/>
          <w:color w:val="000000" w:themeColor="text1"/>
        </w:rPr>
      </w:pPr>
      <w:del w:id="302" w:author="Forfatter">
        <w:r w:rsidRPr="008C5405" w:rsidDel="00BF53F7">
          <w:rPr>
            <w:color w:val="000000" w:themeColor="text1"/>
          </w:rPr>
          <w:delText xml:space="preserve">(d) that other protection measures shall be applied to human remains and/or Underwater Cultural Heritage. </w:delText>
        </w:r>
      </w:del>
    </w:p>
    <w:p w14:paraId="428378A1" w14:textId="77777777" w:rsidR="00A14E7B" w:rsidRPr="008C5405" w:rsidRDefault="00A14E7B" w:rsidP="00A14E7B">
      <w:pPr>
        <w:spacing w:after="120"/>
        <w:ind w:left="1083" w:right="1270"/>
        <w:jc w:val="both"/>
        <w:rPr>
          <w:ins w:id="303" w:author="Forfatter"/>
          <w:color w:val="000000" w:themeColor="text1"/>
        </w:rPr>
      </w:pPr>
      <w:ins w:id="304" w:author="Forfatter">
        <w:r w:rsidRPr="00783653">
          <w:rPr>
            <w:color w:val="000000" w:themeColor="text1"/>
          </w:rPr>
          <w:t xml:space="preserve">4. </w:t>
        </w:r>
      </w:ins>
      <w:r>
        <w:rPr>
          <w:color w:val="000000" w:themeColor="text1"/>
        </w:rPr>
        <w:tab/>
      </w:r>
      <w:ins w:id="305" w:author="Forfatter">
        <w:r w:rsidRPr="00783653">
          <w:rPr>
            <w:color w:val="000000" w:themeColor="text1"/>
          </w:rPr>
          <w:t xml:space="preserve">Within 10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objects and sites of an archaeological or historical nature]</w:t>
        </w:r>
        <w:r>
          <w:rPr>
            <w:color w:val="000000" w:themeColor="text1"/>
          </w:rPr>
          <w:t xml:space="preserve"> </w:t>
        </w:r>
        <w:r w:rsidRPr="00783653">
          <w:rPr>
            <w:color w:val="000000" w:themeColor="text1"/>
          </w:rPr>
          <w:t>[</w:t>
        </w:r>
        <w:r>
          <w:rPr>
            <w:color w:val="000000" w:themeColor="text1"/>
          </w:rPr>
          <w:t>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or any venerated sites] found in the Area. Both the Sponsoring State </w:t>
        </w:r>
        <w:r>
          <w:rPr>
            <w:color w:val="000000" w:themeColor="text1"/>
          </w:rPr>
          <w:t>[</w:t>
        </w:r>
        <w:r w:rsidRPr="00783653">
          <w:rPr>
            <w:color w:val="000000" w:themeColor="text1"/>
          </w:rPr>
          <w:t>and the flag State</w:t>
        </w:r>
        <w:r>
          <w:rPr>
            <w:color w:val="000000" w:themeColor="text1"/>
          </w:rPr>
          <w:t>]</w:t>
        </w:r>
        <w:r w:rsidRPr="00783653">
          <w:rPr>
            <w:color w:val="000000" w:themeColor="text1"/>
          </w:rPr>
          <w:t xml:space="preserve"> of the Contractor shall always be considered one of these interested States. [Competent international organizations and observers]</w:t>
        </w:r>
        <w:r>
          <w:rPr>
            <w:color w:val="000000" w:themeColor="text1"/>
          </w:rPr>
          <w:t xml:space="preserve"> </w:t>
        </w:r>
        <w:r w:rsidRPr="00783653">
          <w:rPr>
            <w:color w:val="000000" w:themeColor="text1"/>
          </w:rPr>
          <w:t>[International Organizations and observers referenced in paragraph 3] shall have the same length of time to notify the Secretary-General their interest in being consulted.</w:t>
        </w:r>
      </w:ins>
    </w:p>
    <w:p w14:paraId="48B79660" w14:textId="77777777" w:rsidR="00A14E7B" w:rsidRPr="009803ED" w:rsidRDefault="00A14E7B" w:rsidP="00A14E7B">
      <w:pPr>
        <w:spacing w:after="120"/>
        <w:ind w:left="1083" w:right="1270"/>
        <w:jc w:val="both"/>
        <w:rPr>
          <w:color w:val="000000" w:themeColor="text1"/>
          <w:lang w:val="en-GB"/>
        </w:rPr>
      </w:pPr>
      <w:r w:rsidRPr="008C5405">
        <w:rPr>
          <w:color w:val="000000" w:themeColor="text1"/>
        </w:rPr>
        <w:t xml:space="preserve">5. </w:t>
      </w:r>
      <w:r>
        <w:rPr>
          <w:color w:val="000000" w:themeColor="text1"/>
        </w:rPr>
        <w:tab/>
      </w:r>
      <w:r w:rsidRPr="008C5405">
        <w:rPr>
          <w:color w:val="000000" w:themeColor="text1"/>
        </w:rPr>
        <w:t xml:space="preserve">After ascertaining the views of Member States, particularly those with preferential rights under </w:t>
      </w:r>
      <w:r>
        <w:rPr>
          <w:color w:val="000000" w:themeColor="text1"/>
        </w:rPr>
        <w:t>a</w:t>
      </w:r>
      <w:r w:rsidRPr="008C5405">
        <w:rPr>
          <w:color w:val="000000" w:themeColor="text1"/>
        </w:rPr>
        <w:t>rticle 149 of the Convention,</w:t>
      </w:r>
      <w:del w:id="306" w:author="Forfatter">
        <w:r w:rsidRPr="008C5405" w:rsidDel="0020181F">
          <w:rPr>
            <w:color w:val="000000" w:themeColor="text1"/>
          </w:rPr>
          <w:delText xml:space="preserve"> within sixty 60 days of the notification of the discovery by the Secretary-General, the Council shall make a decision on the termination of exploitation activities within an area surrounding the discovered human remains and/or Underwater Cultural Heritage</w:delText>
        </w:r>
      </w:del>
      <w:ins w:id="307" w:author="Forfatter">
        <w:r w:rsidRPr="0020181F">
          <w:t xml:space="preserve"> </w:t>
        </w:r>
        <w:r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ins>
      <w:r w:rsidRPr="008C5405">
        <w:rPr>
          <w:color w:val="000000" w:themeColor="text1"/>
        </w:rPr>
        <w:t>. The Council may</w:t>
      </w:r>
      <w:del w:id="308" w:author="Forfatter">
        <w:r w:rsidRPr="008C5405" w:rsidDel="0020181F">
          <w:rPr>
            <w:color w:val="000000" w:themeColor="text1"/>
          </w:rPr>
          <w:delText xml:space="preserve"> also</w:delText>
        </w:r>
      </w:del>
      <w:r w:rsidRPr="008C5405">
        <w:rPr>
          <w:color w:val="000000" w:themeColor="text1"/>
        </w:rPr>
        <w:t xml:space="preserve"> suggest to the </w:t>
      </w:r>
      <w:r>
        <w:rPr>
          <w:color w:val="000000" w:themeColor="text1"/>
        </w:rPr>
        <w:t>m</w:t>
      </w:r>
      <w:r w:rsidRPr="008C5405">
        <w:rPr>
          <w:color w:val="000000" w:themeColor="text1"/>
        </w:rPr>
        <w:t xml:space="preserve">ember States any measure </w:t>
      </w:r>
      <w:ins w:id="309" w:author="Forfatter">
        <w:r>
          <w:rPr>
            <w:color w:val="000000" w:themeColor="text1"/>
          </w:rPr>
          <w:t xml:space="preserve">to preserve </w:t>
        </w:r>
      </w:ins>
      <w:del w:id="310" w:author="Forfatter">
        <w:r w:rsidRPr="008C5405" w:rsidDel="0020181F">
          <w:rPr>
            <w:color w:val="000000" w:themeColor="text1"/>
          </w:rPr>
          <w:delText xml:space="preserve">necessary for the preservation and protection of the </w:delText>
        </w:r>
      </w:del>
      <w:r w:rsidRPr="008C5405">
        <w:rPr>
          <w:color w:val="000000" w:themeColor="text1"/>
        </w:rPr>
        <w:t>human remains and</w:t>
      </w:r>
      <w:del w:id="311" w:author="Forfatter">
        <w:r w:rsidRPr="008C5405" w:rsidDel="0020181F">
          <w:rPr>
            <w:color w:val="000000" w:themeColor="text1"/>
          </w:rPr>
          <w:delText>/or</w:delText>
        </w:r>
      </w:del>
      <w:r w:rsidRPr="008C5405">
        <w:rPr>
          <w:color w:val="000000" w:themeColor="text1"/>
        </w:rPr>
        <w:t xml:space="preserve"> </w:t>
      </w:r>
      <w:ins w:id="312" w:author="Forfatter">
        <w:r>
          <w:rPr>
            <w:color w:val="000000" w:themeColor="text1"/>
          </w:rPr>
          <w:t>[objects and sites of archaeological or historical nature] [</w:t>
        </w:r>
      </w:ins>
      <w:r w:rsidRPr="008C5405">
        <w:rPr>
          <w:color w:val="000000" w:themeColor="text1"/>
        </w:rPr>
        <w:t>Underwater Cultural Heritage</w:t>
      </w:r>
      <w:ins w:id="313" w:author="Forfatter">
        <w:r>
          <w:rPr>
            <w:color w:val="000000" w:themeColor="text1"/>
          </w:rPr>
          <w:t>]</w:t>
        </w:r>
      </w:ins>
      <w:r w:rsidRPr="008C5405">
        <w:rPr>
          <w:color w:val="000000" w:themeColor="text1"/>
        </w:rPr>
        <w:t xml:space="preserve"> </w:t>
      </w:r>
      <w:ins w:id="314" w:author="Forfatter">
        <w:r>
          <w:rPr>
            <w:color w:val="000000" w:themeColor="text1"/>
          </w:rPr>
          <w:t>[or any venerated sites]</w:t>
        </w:r>
      </w:ins>
      <w:del w:id="315" w:author="Forfatter">
        <w:r w:rsidRPr="008C5405" w:rsidDel="004A1860">
          <w:rPr>
            <w:color w:val="000000" w:themeColor="text1"/>
          </w:rPr>
          <w:delText>and</w:delText>
        </w:r>
      </w:del>
      <w:r w:rsidRPr="008C5405">
        <w:rPr>
          <w:color w:val="000000" w:themeColor="text1"/>
        </w:rPr>
        <w:t xml:space="preserve"> </w:t>
      </w:r>
      <w:ins w:id="316" w:author="Forfatter">
        <w:r>
          <w:rPr>
            <w:color w:val="000000" w:themeColor="text1"/>
          </w:rPr>
          <w:t xml:space="preserve">in </w:t>
        </w:r>
      </w:ins>
      <w:r w:rsidRPr="008C5405">
        <w:rPr>
          <w:color w:val="000000" w:themeColor="text1"/>
        </w:rPr>
        <w:t>their archaeological and natural context</w:t>
      </w:r>
      <w:ins w:id="317" w:author="Forfatter">
        <w:r>
          <w:rPr>
            <w:color w:val="000000" w:themeColor="text1"/>
          </w:rPr>
          <w:t>, for the benefit of humankind as a whole. In adopting its decisions, the Council shall take into account the views of the United Nations Educational, Scientific and Cultural Organization and other competent international organizations.</w:t>
        </w:r>
      </w:ins>
      <w:r w:rsidRPr="008C5405">
        <w:rPr>
          <w:color w:val="000000" w:themeColor="text1"/>
        </w:rPr>
        <w:t xml:space="preserve"> </w:t>
      </w:r>
      <w:del w:id="318" w:author="Forfatter">
        <w:r w:rsidRPr="008C5405" w:rsidDel="0087013B">
          <w:rPr>
            <w:color w:val="000000" w:themeColor="text1"/>
          </w:rPr>
          <w:delText xml:space="preserve">taking into consideration [the applicable relevant guidelines][generally accepted underwater archaeological standards][the recommendations of the Committee on Underwater Cultural Heritage]. </w:delText>
        </w:r>
      </w:del>
      <w:ins w:id="319" w:author="Forfatter">
        <w:r w:rsidRPr="002F6D83">
          <w:rPr>
            <w:color w:val="000000" w:themeColor="text1"/>
          </w:rPr>
          <w:t>The Council may also take into account the views of other [competent] observers</w:t>
        </w:r>
      </w:ins>
      <w:r>
        <w:rPr>
          <w:color w:val="000000" w:themeColor="text1"/>
        </w:rPr>
        <w:t xml:space="preserve"> </w:t>
      </w:r>
      <w:ins w:id="320" w:author="Forfatter">
        <w:r w:rsidRPr="009803ED">
          <w:rPr>
            <w:color w:val="000000" w:themeColor="text1"/>
            <w:lang w:val="en-GB"/>
          </w:rPr>
          <w:t>and may be</w:t>
        </w:r>
        <w:r>
          <w:rPr>
            <w:color w:val="000000" w:themeColor="text1"/>
            <w:lang w:val="en-GB"/>
          </w:rPr>
          <w:t xml:space="preserve"> </w:t>
        </w:r>
        <w:r w:rsidRPr="009803ED">
          <w:rPr>
            <w:color w:val="000000" w:themeColor="text1"/>
            <w:lang w:val="en-GB"/>
          </w:rPr>
          <w:t>assisted by the Advisory Group of Experts [on Cultural Matters] referenced in DR 4bis.</w:t>
        </w:r>
      </w:ins>
    </w:p>
    <w:p w14:paraId="4610AB34" w14:textId="77777777" w:rsidR="00A14E7B" w:rsidRPr="00B133F2" w:rsidRDefault="00A14E7B" w:rsidP="00A14E7B">
      <w:pPr>
        <w:spacing w:after="120"/>
        <w:ind w:left="1083" w:right="1270"/>
        <w:jc w:val="both"/>
        <w:rPr>
          <w:ins w:id="321" w:author="Forfatter"/>
          <w:color w:val="000000" w:themeColor="text1"/>
        </w:rPr>
      </w:pPr>
      <w:ins w:id="322" w:author="Forfatter">
        <w:r w:rsidRPr="00B133F2">
          <w:rPr>
            <w:color w:val="000000" w:themeColor="text1"/>
          </w:rPr>
          <w:t>6.</w:t>
        </w:r>
        <w:r>
          <w:rPr>
            <w:color w:val="000000" w:themeColor="text1"/>
          </w:rPr>
          <w:t xml:space="preserve"> </w:t>
        </w:r>
        <w:r w:rsidRPr="00B133F2">
          <w:rPr>
            <w:color w:val="000000" w:themeColor="text1"/>
          </w:rPr>
          <w:t>No member State shall undertake or authorize activities directed at, or incidentally affecting,</w:t>
        </w:r>
        <w:r>
          <w:rPr>
            <w:color w:val="000000" w:themeColor="text1"/>
          </w:rPr>
          <w:t xml:space="preserve"> </w:t>
        </w:r>
        <w:r w:rsidRPr="00B133F2">
          <w:rPr>
            <w:color w:val="000000" w:themeColor="text1"/>
          </w:rPr>
          <w:t>sunken State vessels and aircraft without the consent of the flag State.</w:t>
        </w:r>
      </w:ins>
    </w:p>
    <w:p w14:paraId="0884CAED" w14:textId="77777777" w:rsidR="00A14E7B" w:rsidRPr="00B133F2" w:rsidRDefault="00A14E7B" w:rsidP="00A14E7B">
      <w:pPr>
        <w:spacing w:after="120"/>
        <w:ind w:left="1083" w:right="1270"/>
        <w:jc w:val="both"/>
        <w:rPr>
          <w:ins w:id="323" w:author="Forfatter"/>
          <w:color w:val="000000" w:themeColor="text1"/>
        </w:rPr>
      </w:pPr>
      <w:ins w:id="324" w:author="Forfatter">
        <w:r w:rsidRPr="00B133F2">
          <w:rPr>
            <w:color w:val="000000" w:themeColor="text1"/>
          </w:rPr>
          <w:t>7.</w:t>
        </w:r>
        <w:r>
          <w:rPr>
            <w:color w:val="000000" w:themeColor="text1"/>
          </w:rPr>
          <w:t xml:space="preserve"> </w:t>
        </w:r>
        <w:r w:rsidRPr="00B133F2">
          <w:rPr>
            <w:color w:val="000000" w:themeColor="text1"/>
          </w:rPr>
          <w:t xml:space="preserve">Any measure decided under this regulation shall be adopted or suggested in accordance with applicable </w:t>
        </w:r>
        <w:r>
          <w:rPr>
            <w:color w:val="000000" w:themeColor="text1"/>
          </w:rPr>
          <w:t>S</w:t>
        </w:r>
        <w:r w:rsidRPr="00B133F2">
          <w:rPr>
            <w:color w:val="000000" w:themeColor="text1"/>
          </w:rPr>
          <w:t xml:space="preserve">tandards and taking into </w:t>
        </w:r>
        <w:r>
          <w:rPr>
            <w:color w:val="000000" w:themeColor="text1"/>
          </w:rPr>
          <w:t>the G</w:t>
        </w:r>
        <w:r w:rsidRPr="00B133F2">
          <w:rPr>
            <w:color w:val="000000" w:themeColor="text1"/>
          </w:rPr>
          <w:t xml:space="preserve">uidelines. </w:t>
        </w:r>
      </w:ins>
    </w:p>
    <w:p w14:paraId="6969A230" w14:textId="77777777" w:rsidR="00A14E7B" w:rsidRPr="00B133F2" w:rsidRDefault="00A14E7B" w:rsidP="00A14E7B">
      <w:pPr>
        <w:spacing w:after="120"/>
        <w:ind w:left="1083" w:right="1270"/>
        <w:jc w:val="both"/>
        <w:rPr>
          <w:ins w:id="325" w:author="Forfatter"/>
          <w:color w:val="000000" w:themeColor="text1"/>
        </w:rPr>
      </w:pPr>
      <w:ins w:id="326" w:author="Forfatter">
        <w:r w:rsidRPr="00B133F2">
          <w:rPr>
            <w:color w:val="000000" w:themeColor="text1"/>
          </w:rPr>
          <w:t xml:space="preserve">[8. </w:t>
        </w:r>
      </w:ins>
      <w:r>
        <w:rPr>
          <w:color w:val="000000" w:themeColor="text1"/>
        </w:rPr>
        <w:tab/>
      </w:r>
      <w:ins w:id="327" w:author="Forfatter">
        <w:r w:rsidRPr="00B133F2">
          <w:rPr>
            <w:color w:val="000000" w:themeColor="text1"/>
          </w:rPr>
          <w:t xml:space="preserve">The Contractor shall not be entitled to compensation for any measure required in this regulation.] </w:t>
        </w:r>
      </w:ins>
    </w:p>
    <w:p w14:paraId="147FFF34" w14:textId="77777777" w:rsidR="00A14E7B" w:rsidRPr="00B133F2" w:rsidRDefault="00A14E7B" w:rsidP="00A14E7B">
      <w:pPr>
        <w:spacing w:after="120"/>
        <w:ind w:left="1083" w:right="1270"/>
        <w:jc w:val="both"/>
        <w:rPr>
          <w:ins w:id="328" w:author="Forfatter"/>
          <w:color w:val="000000" w:themeColor="text1"/>
        </w:rPr>
      </w:pPr>
      <w:ins w:id="329" w:author="Forfatter">
        <w:r w:rsidRPr="00B133F2">
          <w:rPr>
            <w:color w:val="000000" w:themeColor="text1"/>
          </w:rPr>
          <w:t xml:space="preserve">9. </w:t>
        </w:r>
      </w:ins>
      <w:r>
        <w:rPr>
          <w:color w:val="000000" w:themeColor="text1"/>
        </w:rPr>
        <w:tab/>
      </w:r>
      <w:ins w:id="330" w:author="Forfatter">
        <w:r w:rsidRPr="00B133F2">
          <w:rPr>
            <w:color w:val="000000" w:themeColor="text1"/>
          </w:rPr>
          <w:t>The Council shall forward to the Seabed Mining Register all information, except for Confidential Information, used in making its decision under paragraph 5 of this regulation.</w:t>
        </w:r>
      </w:ins>
    </w:p>
    <w:p w14:paraId="0D6E39B9" w14:textId="77777777" w:rsidR="00A14E7B" w:rsidRPr="008C5405" w:rsidRDefault="00A14E7B" w:rsidP="00A14E7B">
      <w:pPr>
        <w:spacing w:after="120"/>
        <w:ind w:left="1083" w:right="1270"/>
        <w:jc w:val="both"/>
        <w:rPr>
          <w:ins w:id="331" w:author="Forfatter"/>
          <w:color w:val="000000" w:themeColor="text1"/>
        </w:rPr>
      </w:pPr>
      <w:ins w:id="332" w:author="Forfatter">
        <w:r w:rsidRPr="00B133F2">
          <w:rPr>
            <w:color w:val="000000" w:themeColor="text1"/>
          </w:rPr>
          <w:lastRenderedPageBreak/>
          <w:t>[10.</w:t>
        </w:r>
      </w:ins>
      <w:r>
        <w:rPr>
          <w:color w:val="000000" w:themeColor="text1"/>
        </w:rPr>
        <w:tab/>
      </w:r>
      <w:ins w:id="333" w:author="Forfatter">
        <w:r w:rsidRPr="00B133F2">
          <w:rPr>
            <w:color w:val="000000" w:themeColor="text1"/>
          </w:rPr>
          <w:t xml:space="preserve"> If [</w:t>
        </w:r>
        <w:r>
          <w:rPr>
            <w:color w:val="000000" w:themeColor="text1"/>
          </w:rPr>
          <w:t xml:space="preserve">Alt. 1 </w:t>
        </w:r>
        <w:r w:rsidRPr="00B133F2">
          <w:rPr>
            <w:color w:val="000000" w:themeColor="text1"/>
          </w:rPr>
          <w:t>objects and sites of an archaeological or historical nature]</w:t>
        </w:r>
        <w:r>
          <w:rPr>
            <w:color w:val="000000" w:themeColor="text1"/>
          </w:rPr>
          <w:t xml:space="preserve"> </w:t>
        </w:r>
        <w:r w:rsidRPr="00B133F2">
          <w:rPr>
            <w:color w:val="000000" w:themeColor="text1"/>
          </w:rPr>
          <w:t>[</w:t>
        </w:r>
        <w:r>
          <w:rPr>
            <w:color w:val="000000" w:themeColor="text1"/>
          </w:rPr>
          <w:t xml:space="preserve">Alt. 2 </w:t>
        </w:r>
        <w:r w:rsidRPr="00B133F2">
          <w:rPr>
            <w:color w:val="000000" w:themeColor="text1"/>
          </w:rPr>
          <w:t xml:space="preserve">the remains of </w:t>
        </w:r>
        <w:r>
          <w:rPr>
            <w:color w:val="000000" w:themeColor="text1"/>
          </w:rPr>
          <w:t>U</w:t>
        </w:r>
        <w:r w:rsidRPr="00B133F2">
          <w:rPr>
            <w:color w:val="000000" w:themeColor="text1"/>
          </w:rPr>
          <w:t xml:space="preserve">nderwater </w:t>
        </w:r>
        <w:r>
          <w:rPr>
            <w:color w:val="000000" w:themeColor="text1"/>
          </w:rPr>
          <w:t>C</w:t>
        </w:r>
        <w:r w:rsidRPr="00B133F2">
          <w:rPr>
            <w:color w:val="000000" w:themeColor="text1"/>
          </w:rPr>
          <w:t xml:space="preserve">ultural </w:t>
        </w:r>
        <w:r>
          <w:rPr>
            <w:color w:val="000000" w:themeColor="text1"/>
          </w:rPr>
          <w:t>H</w:t>
        </w:r>
        <w:r w:rsidRPr="00B133F2">
          <w:rPr>
            <w:color w:val="000000" w:themeColor="text1"/>
          </w:rPr>
          <w:t xml:space="preserve">eritage] may be deemed to be a potentially polluting wreck, then </w:t>
        </w:r>
        <w:r>
          <w:rPr>
            <w:color w:val="000000" w:themeColor="text1"/>
          </w:rPr>
          <w:t>regulation</w:t>
        </w:r>
        <w:r w:rsidRPr="00B133F2">
          <w:rPr>
            <w:color w:val="000000" w:themeColor="text1"/>
          </w:rPr>
          <w:t xml:space="preserve"> [X] shall also apply.]</w:t>
        </w:r>
      </w:ins>
    </w:p>
    <w:p w14:paraId="5E163821" w14:textId="6E682D54" w:rsidR="00B36C48" w:rsidRDefault="00B36C48" w:rsidP="00F154E8">
      <w:pPr>
        <w:spacing w:after="120"/>
        <w:ind w:left="1083" w:right="1270"/>
        <w:jc w:val="both"/>
        <w:rPr>
          <w:color w:val="000000" w:themeColor="text1"/>
        </w:rPr>
      </w:pPr>
    </w:p>
    <w:p w14:paraId="4F1EE89F" w14:textId="77777777" w:rsidR="00F154E8" w:rsidRPr="00F154E8" w:rsidRDefault="00F154E8" w:rsidP="00F154E8">
      <w:pPr>
        <w:spacing w:after="120"/>
        <w:ind w:left="1083" w:right="1270"/>
        <w:jc w:val="both"/>
        <w:rPr>
          <w:color w:val="000000" w:themeColor="text1"/>
        </w:rPr>
      </w:pPr>
    </w:p>
    <w:p w14:paraId="4F9F0421" w14:textId="39400418" w:rsidR="00FD0D39" w:rsidRPr="003F656D" w:rsidRDefault="6700E9DF" w:rsidP="00C22341">
      <w:pPr>
        <w:pStyle w:val="Overskrift1"/>
        <w:ind w:left="1083"/>
        <w:rPr>
          <w:color w:val="000000" w:themeColor="text1"/>
        </w:rPr>
      </w:pPr>
      <w:bookmarkStart w:id="334" w:name="_Toc216426338"/>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7</w:t>
      </w:r>
      <w:bookmarkEnd w:id="240"/>
      <w:bookmarkEnd w:id="241"/>
      <w:bookmarkEnd w:id="334"/>
      <w:r w:rsidRPr="00FD3189">
        <w:rPr>
          <w:rFonts w:ascii="Times New Roman" w:hAnsi="Times New Roman"/>
          <w:color w:val="000000" w:themeColor="text1"/>
          <w:sz w:val="24"/>
          <w:szCs w:val="24"/>
        </w:rPr>
        <w:t xml:space="preserve"> </w:t>
      </w:r>
    </w:p>
    <w:p w14:paraId="226E43CD" w14:textId="04E12F25" w:rsidR="00FD0D39" w:rsidRPr="00FD3189" w:rsidRDefault="6700E9DF" w:rsidP="00532039">
      <w:pPr>
        <w:pStyle w:val="Overskrift1"/>
        <w:ind w:left="1083"/>
        <w:rPr>
          <w:rFonts w:ascii="Times New Roman" w:hAnsi="Times New Roman"/>
          <w:color w:val="000000" w:themeColor="text1"/>
          <w:sz w:val="24"/>
          <w:szCs w:val="24"/>
        </w:rPr>
      </w:pPr>
      <w:bookmarkStart w:id="335" w:name="_Toc157149777"/>
      <w:bookmarkStart w:id="336" w:name="_Toc158968137"/>
      <w:bookmarkStart w:id="337" w:name="_Toc216426339"/>
      <w:r w:rsidRPr="00FD3189">
        <w:rPr>
          <w:rFonts w:ascii="Times New Roman" w:hAnsi="Times New Roman"/>
          <w:color w:val="000000" w:themeColor="text1"/>
          <w:sz w:val="24"/>
          <w:szCs w:val="24"/>
        </w:rPr>
        <w:t>Insurance obligations</w:t>
      </w:r>
      <w:bookmarkEnd w:id="335"/>
      <w:bookmarkEnd w:id="336"/>
      <w:bookmarkEnd w:id="337"/>
      <w:r w:rsidRPr="00FD3189">
        <w:rPr>
          <w:rFonts w:ascii="Times New Roman" w:hAnsi="Times New Roman"/>
          <w:color w:val="000000" w:themeColor="text1"/>
          <w:sz w:val="24"/>
          <w:szCs w:val="24"/>
        </w:rPr>
        <w:t xml:space="preserve"> </w:t>
      </w:r>
    </w:p>
    <w:p w14:paraId="796448AF" w14:textId="77777777" w:rsidR="00152978" w:rsidRPr="003F656D" w:rsidRDefault="00152978" w:rsidP="00152978">
      <w:pPr>
        <w:rPr>
          <w:color w:val="000000" w:themeColor="text1"/>
        </w:rPr>
      </w:pPr>
    </w:p>
    <w:p w14:paraId="5EBAB5A3" w14:textId="38524870" w:rsidR="00FD0D39" w:rsidRPr="003F656D" w:rsidRDefault="69C3C30B" w:rsidP="06A6A20D">
      <w:pPr>
        <w:pStyle w:val="Overskrift1"/>
        <w:ind w:left="1083"/>
        <w:rPr>
          <w:rFonts w:eastAsiaTheme="minorEastAsia"/>
          <w:color w:val="000000" w:themeColor="text1"/>
          <w:sz w:val="24"/>
          <w:szCs w:val="24"/>
        </w:rPr>
      </w:pPr>
      <w:bookmarkStart w:id="338" w:name="_Toc157149778"/>
      <w:bookmarkStart w:id="339" w:name="_Toc158968138"/>
      <w:bookmarkStart w:id="340" w:name="_Toc216426340"/>
      <w:r w:rsidRPr="003F656D">
        <w:rPr>
          <w:rFonts w:ascii="Times New Roman" w:hAnsi="Times New Roman"/>
          <w:color w:val="000000" w:themeColor="text1"/>
          <w:sz w:val="24"/>
          <w:szCs w:val="24"/>
        </w:rPr>
        <w:t>Regulation 36</w:t>
      </w:r>
      <w:bookmarkEnd w:id="338"/>
      <w:bookmarkEnd w:id="339"/>
      <w:bookmarkEnd w:id="340"/>
    </w:p>
    <w:p w14:paraId="441D6A18" w14:textId="52D7B122" w:rsidR="00FD0D39" w:rsidRPr="00FD3189" w:rsidRDefault="6700E9DF" w:rsidP="00FD3189">
      <w:pPr>
        <w:pStyle w:val="Overskrift1"/>
        <w:spacing w:after="120"/>
        <w:ind w:left="1083"/>
        <w:rPr>
          <w:color w:val="000000" w:themeColor="text1"/>
          <w:sz w:val="24"/>
          <w:szCs w:val="24"/>
        </w:rPr>
      </w:pPr>
      <w:bookmarkStart w:id="341" w:name="_Toc157149779"/>
      <w:bookmarkStart w:id="342" w:name="_Toc158968139"/>
      <w:bookmarkStart w:id="343" w:name="_Toc216426341"/>
      <w:r w:rsidRPr="00FD3189">
        <w:rPr>
          <w:rFonts w:ascii="Times New Roman" w:hAnsi="Times New Roman"/>
          <w:color w:val="000000" w:themeColor="text1"/>
          <w:sz w:val="24"/>
          <w:szCs w:val="24"/>
        </w:rPr>
        <w:t>Insurance</w:t>
      </w:r>
      <w:bookmarkEnd w:id="341"/>
      <w:bookmarkEnd w:id="342"/>
      <w:bookmarkEnd w:id="343"/>
      <w:r w:rsidRPr="00FD3189">
        <w:rPr>
          <w:rFonts w:ascii="Times New Roman" w:hAnsi="Times New Roman"/>
          <w:color w:val="000000" w:themeColor="text1"/>
          <w:sz w:val="24"/>
          <w:szCs w:val="24"/>
        </w:rPr>
        <w:t xml:space="preserve"> </w:t>
      </w:r>
    </w:p>
    <w:p w14:paraId="377BEC8B" w14:textId="30FE5AED" w:rsidR="00FD0D39" w:rsidRPr="00091C30" w:rsidRDefault="6700E9DF" w:rsidP="0053203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r w:rsidR="005E0E7A">
        <w:rPr>
          <w:color w:val="000000" w:themeColor="text1"/>
        </w:rPr>
        <w:t xml:space="preserve">the </w:t>
      </w:r>
      <w:r w:rsidRPr="00091C30">
        <w:rPr>
          <w:color w:val="000000" w:themeColor="text1"/>
        </w:rPr>
        <w:t>applicable</w:t>
      </w:r>
      <w:r w:rsidR="00532039" w:rsidRPr="00091C30">
        <w:rPr>
          <w:color w:val="000000" w:themeColor="text1"/>
        </w:rPr>
        <w:t xml:space="preserve"> </w:t>
      </w:r>
      <w:r w:rsidRPr="00091C30">
        <w:rPr>
          <w:color w:val="000000" w:themeColor="text1"/>
        </w:rPr>
        <w:t xml:space="preserve">Standard </w:t>
      </w:r>
      <w:r w:rsidR="005E0E7A">
        <w:rPr>
          <w:color w:val="000000" w:themeColor="text1"/>
        </w:rPr>
        <w:t>and</w:t>
      </w:r>
      <w:r w:rsidR="00C92E5F">
        <w:rPr>
          <w:color w:val="000000" w:themeColor="text1"/>
        </w:rPr>
        <w:t xml:space="preserve"> </w:t>
      </w:r>
      <w:r w:rsidRPr="00091C30">
        <w:rPr>
          <w:color w:val="000000" w:themeColor="text1"/>
        </w:rPr>
        <w:t xml:space="preserve">consistent with Good Industry Practice. </w:t>
      </w:r>
    </w:p>
    <w:p w14:paraId="282E5176" w14:textId="6884A90A" w:rsidR="00FD0D39" w:rsidRPr="00091C30" w:rsidRDefault="6700E9DF" w:rsidP="007C0DD7">
      <w:pPr>
        <w:spacing w:after="120"/>
        <w:ind w:left="1083" w:right="1270"/>
        <w:jc w:val="both"/>
        <w:rPr>
          <w:color w:val="000000" w:themeColor="text1"/>
        </w:rPr>
      </w:pPr>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2A873AAC" w:rsidR="00FD0D39" w:rsidRPr="00091C30" w:rsidRDefault="6700E9DF" w:rsidP="007C0DD7">
      <w:pPr>
        <w:spacing w:after="120"/>
        <w:ind w:left="1083" w:right="1270" w:firstLine="357"/>
        <w:jc w:val="both"/>
        <w:rPr>
          <w:color w:val="000000" w:themeColor="text1"/>
        </w:rPr>
      </w:pPr>
      <w:r w:rsidRPr="00091C30">
        <w:rPr>
          <w:color w:val="000000" w:themeColor="text1"/>
        </w:rPr>
        <w:t>(a)</w:t>
      </w:r>
      <w:r w:rsidR="00532039" w:rsidRPr="00091C30">
        <w:rPr>
          <w:color w:val="000000" w:themeColor="text1"/>
        </w:rPr>
        <w:t xml:space="preserve"> </w:t>
      </w:r>
      <w:r w:rsidR="005E0E7A">
        <w:rPr>
          <w:color w:val="000000" w:themeColor="text1"/>
        </w:rPr>
        <w:t>b</w:t>
      </w:r>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r w:rsidR="005E0E7A">
        <w:rPr>
          <w:color w:val="000000" w:themeColor="text1"/>
        </w:rPr>
        <w:t>;</w:t>
      </w:r>
      <w:r w:rsidR="005C0933" w:rsidRPr="00091C30">
        <w:rPr>
          <w:color w:val="000000" w:themeColor="text1"/>
        </w:rPr>
        <w:t xml:space="preserve"> </w:t>
      </w:r>
    </w:p>
    <w:p w14:paraId="27A034B3" w14:textId="4D46F669" w:rsidR="00FD0D39" w:rsidRPr="00091C30" w:rsidRDefault="6700E9DF" w:rsidP="007C0DD7">
      <w:pPr>
        <w:spacing w:after="120"/>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r w:rsidR="09296954" w:rsidRPr="3B29A74B">
        <w:rPr>
          <w:color w:val="000000" w:themeColor="text1"/>
        </w:rPr>
        <w:t>b</w:t>
      </w:r>
      <w:r w:rsidRPr="00091C30">
        <w:rPr>
          <w:color w:val="000000" w:themeColor="text1"/>
        </w:rPr>
        <w:t xml:space="preserve">e in effect </w:t>
      </w: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r w:rsidRPr="00091C30">
        <w:rPr>
          <w:color w:val="000000" w:themeColor="text1"/>
        </w:rPr>
        <w:t xml:space="preserve"> of the </w:t>
      </w:r>
      <w:r w:rsidR="00977250">
        <w:rPr>
          <w:color w:val="000000" w:themeColor="text1"/>
        </w:rPr>
        <w:t xml:space="preserve">Exploitation </w:t>
      </w:r>
      <w:r w:rsidRPr="00091C30">
        <w:rPr>
          <w:color w:val="000000" w:themeColor="text1"/>
        </w:rPr>
        <w:t>Contract</w:t>
      </w:r>
      <w:r w:rsidR="00A353AC" w:rsidRPr="003F656D">
        <w:rPr>
          <w:color w:val="000000" w:themeColor="text1"/>
        </w:rPr>
        <w:t>] [</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r w:rsidRPr="00091C30">
        <w:rPr>
          <w:color w:val="000000" w:themeColor="text1"/>
        </w:rPr>
        <w:t xml:space="preserve"> until such time as the Environmental Performance Guarantee has been released back to the Contractor in full by the Authority</w:t>
      </w:r>
      <w:r w:rsidR="66A624B9" w:rsidRPr="3B29A74B">
        <w:rPr>
          <w:color w:val="000000" w:themeColor="text1"/>
        </w:rPr>
        <w:t>; and</w:t>
      </w:r>
    </w:p>
    <w:p w14:paraId="48127BF6" w14:textId="3B9BDA0E" w:rsidR="00FD0D39" w:rsidRPr="00091C30" w:rsidRDefault="00FD0D39" w:rsidP="007C0DD7">
      <w:pPr>
        <w:spacing w:after="120"/>
        <w:ind w:left="1083" w:right="1270" w:firstLine="357"/>
        <w:jc w:val="both"/>
        <w:rPr>
          <w:color w:val="000000" w:themeColor="text1"/>
        </w:rPr>
      </w:pPr>
      <w:r w:rsidRPr="00091C30">
        <w:rPr>
          <w:color w:val="000000" w:themeColor="text1"/>
        </w:rPr>
        <w:t>(c)</w:t>
      </w:r>
      <w:r w:rsidR="00532039" w:rsidRPr="00091C30">
        <w:rPr>
          <w:color w:val="000000" w:themeColor="text1"/>
        </w:rPr>
        <w:t xml:space="preserve"> </w:t>
      </w:r>
      <w:r w:rsidRPr="00091C30">
        <w:rPr>
          <w:color w:val="000000" w:themeColor="text1"/>
        </w:rPr>
        <w:t xml:space="preserve">cover all </w:t>
      </w:r>
      <w:r w:rsidR="00840FD1" w:rsidRPr="00091C30">
        <w:rPr>
          <w:color w:val="000000" w:themeColor="text1"/>
        </w:rPr>
        <w:t>[</w:t>
      </w:r>
      <w:r w:rsidRPr="00091C30" w:rsidDel="00840FD1">
        <w:rPr>
          <w:color w:val="000000" w:themeColor="text1"/>
        </w:rPr>
        <w:t>potential</w:t>
      </w:r>
      <w:r w:rsidR="00B136CC">
        <w:rPr>
          <w:color w:val="000000" w:themeColor="text1"/>
        </w:rPr>
        <w:t>]</w:t>
      </w:r>
      <w:r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37003318">
      <w:pPr>
        <w:spacing w:after="120"/>
        <w:ind w:left="1083" w:right="1270" w:firstLine="357"/>
        <w:jc w:val="both"/>
        <w:rPr>
          <w:color w:val="000000" w:themeColor="text1"/>
        </w:rPr>
      </w:pP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p>
    <w:p w14:paraId="1C546883" w14:textId="77777777" w:rsidR="00747325" w:rsidRDefault="6700E9DF" w:rsidP="1669498C">
      <w:pPr>
        <w:spacing w:after="120"/>
        <w:ind w:left="1083" w:right="1270"/>
        <w:jc w:val="both"/>
        <w:rP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r w:rsidR="00BC0C0D">
        <w:rPr>
          <w:color w:val="000000" w:themeColor="text1"/>
        </w:rPr>
        <w:t>ese</w:t>
      </w:r>
      <w:r w:rsidRPr="00091C30">
        <w:rPr>
          <w:color w:val="000000" w:themeColor="text1"/>
        </w:rPr>
        <w:t xml:space="preserve"> </w:t>
      </w:r>
      <w:r w:rsidR="00451EFB" w:rsidRPr="00091C30">
        <w:rPr>
          <w:color w:val="000000" w:themeColor="text1"/>
        </w:rPr>
        <w:t>R</w:t>
      </w:r>
      <w:r w:rsidRPr="00091C30">
        <w:rPr>
          <w:color w:val="000000" w:themeColor="text1"/>
        </w:rPr>
        <w:t>egulation</w:t>
      </w:r>
      <w:r w:rsidR="00BC0C0D">
        <w:rPr>
          <w:color w:val="000000" w:themeColor="text1"/>
        </w:rPr>
        <w:t>s</w:t>
      </w:r>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6F3D4386" w:rsidR="00FD0D39" w:rsidRPr="00091C30" w:rsidRDefault="6700E9DF" w:rsidP="1669498C">
      <w:pPr>
        <w:spacing w:after="120"/>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Contractor shall immediately suspend Exploitation activities pursuant to </w:t>
      </w:r>
      <w:r w:rsidR="00D332C0">
        <w:rPr>
          <w:color w:val="000000" w:themeColor="text1"/>
        </w:rPr>
        <w:t>r</w:t>
      </w:r>
      <w:r w:rsidR="00091C30" w:rsidRPr="7B9CC9F5">
        <w:rPr>
          <w:color w:val="000000" w:themeColor="text1"/>
        </w:rPr>
        <w:t>egulation 29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r w:rsidR="000A63CF">
        <w:rPr>
          <w:color w:val="000000" w:themeColor="text1"/>
        </w:rPr>
        <w:t>,</w:t>
      </w:r>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12151526" w:rsidR="00FD0D39" w:rsidRPr="00091C30" w:rsidRDefault="3D09B49E" w:rsidP="007C0DD7">
      <w:pPr>
        <w:spacing w:after="120"/>
        <w:ind w:left="1083" w:right="1270"/>
        <w:jc w:val="both"/>
        <w:rPr>
          <w:color w:val="000000" w:themeColor="text1"/>
        </w:rPr>
      </w:pPr>
      <w:r w:rsidRPr="1669498C">
        <w:rPr>
          <w:color w:val="000000" w:themeColor="text1"/>
        </w:rPr>
        <w:t>[</w:t>
      </w:r>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r w:rsidR="0066510B">
        <w:rPr>
          <w:color w:val="000000" w:themeColor="text1"/>
        </w:rPr>
        <w:t xml:space="preserve">approval </w:t>
      </w:r>
      <w:r w:rsidR="6700E9DF" w:rsidRPr="00091C30">
        <w:rPr>
          <w:color w:val="000000" w:themeColor="text1"/>
        </w:rPr>
        <w:t>of the Council</w:t>
      </w:r>
      <w:r w:rsidR="6700E9DF" w:rsidRPr="1669498C">
        <w:rPr>
          <w:color w:val="000000" w:themeColor="text1"/>
        </w:rPr>
        <w:t>.</w:t>
      </w:r>
      <w:r w:rsidR="16047110" w:rsidRPr="1669498C">
        <w:rPr>
          <w:color w:val="000000" w:themeColor="text1"/>
        </w:rPr>
        <w:t>]</w:t>
      </w:r>
      <w:r w:rsidR="6700E9DF" w:rsidRPr="00091C30">
        <w:rPr>
          <w:color w:val="000000" w:themeColor="text1"/>
        </w:rPr>
        <w:t xml:space="preserve"> </w:t>
      </w:r>
    </w:p>
    <w:p w14:paraId="113B2DFE" w14:textId="23E0614F" w:rsidR="00FD0D39" w:rsidRPr="00091C30" w:rsidRDefault="6700E9DF" w:rsidP="007C0DD7">
      <w:pPr>
        <w:spacing w:after="120"/>
        <w:ind w:left="1083" w:right="1270"/>
        <w:jc w:val="both"/>
        <w:rPr>
          <w:color w:val="000000" w:themeColor="text1"/>
        </w:rPr>
      </w:pPr>
      <w:r w:rsidRPr="00091C30">
        <w:rPr>
          <w:color w:val="000000" w:themeColor="text1"/>
        </w:rPr>
        <w:lastRenderedPageBreak/>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r w:rsidR="00582E26">
        <w:rPr>
          <w:color w:val="000000" w:themeColor="text1"/>
        </w:rPr>
        <w:t>[or in case of any change of insurer]</w:t>
      </w:r>
      <w:r w:rsidRPr="00091C30">
        <w:rPr>
          <w:color w:val="000000" w:themeColor="text1"/>
        </w:rPr>
        <w:t xml:space="preserve">. </w:t>
      </w:r>
    </w:p>
    <w:p w14:paraId="26602FA2" w14:textId="12E157F6" w:rsidR="00FD0D39" w:rsidRPr="00091C30" w:rsidRDefault="6700E9DF" w:rsidP="007C0DD7">
      <w:pPr>
        <w:spacing w:after="120"/>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r w:rsidR="005C0933" w:rsidRPr="00091C30">
        <w:rPr>
          <w:color w:val="000000" w:themeColor="text1"/>
        </w:rPr>
        <w:t>within 24 hours</w:t>
      </w:r>
      <w:r w:rsidRPr="00091C30">
        <w:rPr>
          <w:color w:val="000000" w:themeColor="text1"/>
        </w:rPr>
        <w:t xml:space="preserve"> upon receipt of claims made under its insurance. </w:t>
      </w:r>
    </w:p>
    <w:p w14:paraId="531022D5" w14:textId="18743765" w:rsidR="00FD0D39" w:rsidRDefault="6700E9DF" w:rsidP="00532039">
      <w:pPr>
        <w:ind w:left="1083" w:right="1270"/>
        <w:jc w:val="both"/>
        <w:rPr>
          <w:color w:val="000000" w:themeColor="text1"/>
        </w:rPr>
      </w:pPr>
      <w:r w:rsidRPr="00091C30">
        <w:rPr>
          <w:color w:val="000000" w:themeColor="text1"/>
        </w:rPr>
        <w:t>7.</w:t>
      </w:r>
      <w:r w:rsidR="00FD0D39">
        <w:tab/>
      </w:r>
      <w:r w:rsidRPr="00091C30">
        <w:rPr>
          <w:color w:val="000000" w:themeColor="text1"/>
        </w:rPr>
        <w:t xml:space="preserve">A Contractor shall </w:t>
      </w:r>
      <w:r w:rsidR="005C0933" w:rsidRPr="00091C30">
        <w:rPr>
          <w:color w:val="000000" w:themeColor="text1"/>
        </w:rPr>
        <w:t>include</w:t>
      </w:r>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i)</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p>
    <w:p w14:paraId="046C0E65" w14:textId="58C854B9" w:rsidR="001D6887" w:rsidRPr="00FD3189" w:rsidRDefault="00521715" w:rsidP="00F154E8">
      <w:pPr>
        <w:ind w:left="1083" w:right="1270"/>
        <w:jc w:val="both"/>
        <w:rPr>
          <w:color w:val="000000" w:themeColor="text1"/>
        </w:rPr>
      </w:pP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p>
    <w:p w14:paraId="2D67211C" w14:textId="77777777" w:rsidR="001D6887" w:rsidRPr="00FD3189" w:rsidRDefault="001D6887" w:rsidP="00532039">
      <w:pPr>
        <w:ind w:left="1083" w:right="1270"/>
        <w:jc w:val="both"/>
        <w:rPr>
          <w:color w:val="000000" w:themeColor="text1"/>
        </w:rPr>
      </w:pPr>
    </w:p>
    <w:p w14:paraId="3DE4F322" w14:textId="70F7F57F" w:rsidR="00FD0D39" w:rsidRPr="00FD3189" w:rsidRDefault="6700E9DF" w:rsidP="00532039">
      <w:pPr>
        <w:pStyle w:val="Overskrift1"/>
        <w:ind w:left="1083"/>
        <w:rPr>
          <w:color w:val="000000" w:themeColor="text1"/>
        </w:rPr>
      </w:pPr>
      <w:bookmarkStart w:id="344" w:name="_Toc157149780"/>
      <w:bookmarkStart w:id="345" w:name="_Toc216426342"/>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8</w:t>
      </w:r>
      <w:bookmarkEnd w:id="344"/>
      <w:bookmarkEnd w:id="345"/>
      <w:r w:rsidRPr="00FD3189">
        <w:rPr>
          <w:rFonts w:ascii="Times New Roman" w:hAnsi="Times New Roman"/>
          <w:color w:val="000000" w:themeColor="text1"/>
          <w:sz w:val="24"/>
          <w:szCs w:val="24"/>
        </w:rPr>
        <w:t xml:space="preserve"> </w:t>
      </w:r>
    </w:p>
    <w:p w14:paraId="09C2A68D" w14:textId="397DC11A" w:rsidR="00FD0D39" w:rsidRPr="00FD3189" w:rsidRDefault="6700E9DF" w:rsidP="00532039">
      <w:pPr>
        <w:pStyle w:val="Overskrift1"/>
        <w:ind w:left="1083"/>
        <w:rPr>
          <w:rFonts w:ascii="Times New Roman" w:hAnsi="Times New Roman"/>
          <w:color w:val="000000" w:themeColor="text1"/>
          <w:sz w:val="24"/>
          <w:szCs w:val="24"/>
        </w:rPr>
      </w:pPr>
      <w:bookmarkStart w:id="346" w:name="_Toc157149781"/>
      <w:bookmarkStart w:id="347" w:name="_Toc216426343"/>
      <w:r w:rsidRPr="00FD3189">
        <w:rPr>
          <w:rFonts w:ascii="Times New Roman" w:hAnsi="Times New Roman"/>
          <w:color w:val="000000" w:themeColor="text1"/>
          <w:sz w:val="24"/>
          <w:szCs w:val="24"/>
        </w:rPr>
        <w:t>Training commitment</w:t>
      </w:r>
      <w:bookmarkEnd w:id="346"/>
      <w:bookmarkEnd w:id="347"/>
      <w:r w:rsidRPr="00FD3189">
        <w:rPr>
          <w:rFonts w:ascii="Times New Roman" w:hAnsi="Times New Roman"/>
          <w:color w:val="000000" w:themeColor="text1"/>
          <w:sz w:val="24"/>
          <w:szCs w:val="24"/>
        </w:rPr>
        <w:t xml:space="preserve"> </w:t>
      </w:r>
    </w:p>
    <w:p w14:paraId="6BB00E64" w14:textId="77777777" w:rsidR="00152978" w:rsidRPr="003F656D" w:rsidRDefault="00152978" w:rsidP="00152978">
      <w:pPr>
        <w:rPr>
          <w:color w:val="000000" w:themeColor="text1"/>
        </w:rPr>
      </w:pPr>
    </w:p>
    <w:p w14:paraId="34F59712" w14:textId="5321C3F1" w:rsidR="00FD0D39" w:rsidRPr="00FD3189" w:rsidRDefault="69C3C30B" w:rsidP="06A6A20D">
      <w:pPr>
        <w:pStyle w:val="Overskrift1"/>
        <w:ind w:left="1083"/>
        <w:rPr>
          <w:rFonts w:eastAsiaTheme="minorEastAsia"/>
          <w:color w:val="000000" w:themeColor="text1"/>
          <w:sz w:val="24"/>
          <w:szCs w:val="24"/>
        </w:rPr>
      </w:pPr>
      <w:bookmarkStart w:id="348" w:name="_Toc157149782"/>
      <w:bookmarkStart w:id="349" w:name="_Toc216426344"/>
      <w:r w:rsidRPr="06A6A20D">
        <w:rPr>
          <w:rFonts w:ascii="Times New Roman" w:hAnsi="Times New Roman"/>
          <w:color w:val="000000" w:themeColor="text1"/>
          <w:sz w:val="24"/>
          <w:szCs w:val="24"/>
        </w:rPr>
        <w:t>Regulation 37</w:t>
      </w:r>
      <w:bookmarkEnd w:id="348"/>
      <w:bookmarkEnd w:id="349"/>
    </w:p>
    <w:p w14:paraId="4AD53D0F" w14:textId="236766EE" w:rsidR="00FD0D39" w:rsidRPr="008D7AA7" w:rsidRDefault="6700E9DF" w:rsidP="00FD3189">
      <w:pPr>
        <w:pStyle w:val="Overskrift1"/>
        <w:spacing w:after="120"/>
        <w:ind w:left="1083"/>
        <w:rPr>
          <w:color w:val="000000" w:themeColor="text1"/>
          <w:sz w:val="24"/>
          <w:szCs w:val="24"/>
        </w:rPr>
      </w:pPr>
      <w:bookmarkStart w:id="350" w:name="_Toc157149783"/>
      <w:bookmarkStart w:id="351" w:name="_Toc216426345"/>
      <w:r w:rsidRPr="00FD3189">
        <w:rPr>
          <w:rFonts w:ascii="Times New Roman" w:hAnsi="Times New Roman"/>
          <w:color w:val="000000" w:themeColor="text1"/>
          <w:sz w:val="24"/>
          <w:szCs w:val="24"/>
        </w:rPr>
        <w:t>Trai</w:t>
      </w:r>
      <w:r w:rsidRPr="008D7AA7">
        <w:rPr>
          <w:rFonts w:ascii="Times New Roman" w:hAnsi="Times New Roman"/>
          <w:color w:val="000000" w:themeColor="text1"/>
          <w:sz w:val="24"/>
          <w:szCs w:val="24"/>
        </w:rPr>
        <w:t xml:space="preserve">ning </w:t>
      </w:r>
      <w:bookmarkEnd w:id="350"/>
      <w:r w:rsidR="00C92E5F" w:rsidRPr="008D7AA7">
        <w:rPr>
          <w:rFonts w:ascii="Times New Roman" w:hAnsi="Times New Roman"/>
          <w:color w:val="000000" w:themeColor="text1"/>
          <w:sz w:val="24"/>
          <w:szCs w:val="24"/>
        </w:rPr>
        <w:t>Obligations</w:t>
      </w:r>
      <w:bookmarkEnd w:id="351"/>
      <w:r w:rsidRPr="008D7AA7">
        <w:rPr>
          <w:rFonts w:ascii="Times New Roman" w:hAnsi="Times New Roman"/>
          <w:color w:val="000000" w:themeColor="text1"/>
          <w:sz w:val="24"/>
          <w:szCs w:val="24"/>
        </w:rPr>
        <w:t xml:space="preserve"> </w:t>
      </w:r>
    </w:p>
    <w:p w14:paraId="71944A9A" w14:textId="5C3312E7" w:rsidR="00FD0D39" w:rsidRPr="008D7AA7" w:rsidRDefault="6700E9DF" w:rsidP="00532039">
      <w:pPr>
        <w:spacing w:after="120"/>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r w:rsidR="003D2BAA">
        <w:rPr>
          <w:color w:val="000000" w:themeColor="text1"/>
        </w:rPr>
        <w:t xml:space="preserve">[and the Enterprise] </w:t>
      </w:r>
      <w:r w:rsidRPr="008D7AA7">
        <w:rPr>
          <w:color w:val="000000" w:themeColor="text1"/>
        </w:rPr>
        <w:t xml:space="preserve">shall conduct and carry out the training </w:t>
      </w:r>
      <w:r w:rsidR="005D25E6">
        <w:rPr>
          <w:color w:val="000000" w:themeColor="text1"/>
        </w:rPr>
        <w:t>programs</w:t>
      </w:r>
      <w:r w:rsidRPr="008D7AA7">
        <w:rPr>
          <w:color w:val="000000" w:themeColor="text1"/>
        </w:rPr>
        <w:t xml:space="preserve"> </w:t>
      </w:r>
      <w:r w:rsidR="00A92899">
        <w:rPr>
          <w:color w:val="000000" w:themeColor="text1"/>
        </w:rPr>
        <w:t>for the</w:t>
      </w:r>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365E90BC" w14:textId="42A4A616" w:rsidR="008D7AA7" w:rsidRPr="008D3D3D" w:rsidRDefault="00D20484" w:rsidP="00B670AB">
      <w:pPr>
        <w:spacing w:after="120"/>
        <w:ind w:left="1083" w:right="1270"/>
        <w:jc w:val="both"/>
        <w:rPr>
          <w:color w:val="000000" w:themeColor="text1"/>
        </w:rPr>
      </w:pPr>
      <w:r>
        <w:rPr>
          <w:color w:val="000000" w:themeColor="text1"/>
        </w:rPr>
        <w:t>[</w:t>
      </w:r>
      <w:r w:rsidR="002A1D14">
        <w:rPr>
          <w:color w:val="000000" w:themeColor="text1"/>
        </w:rPr>
        <w:t>2</w:t>
      </w:r>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B670AB">
      <w:pPr>
        <w:spacing w:after="120"/>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51338B64" w14:textId="5B60E942" w:rsidR="00AD0741" w:rsidRDefault="008D7AA7" w:rsidP="00C65486">
      <w:pPr>
        <w:spacing w:after="120"/>
        <w:ind w:left="1083" w:right="1270" w:firstLine="357"/>
        <w:jc w:val="both"/>
        <w:rPr>
          <w:color w:val="000000" w:themeColor="text1"/>
        </w:rPr>
      </w:pPr>
      <w:r w:rsidRPr="008D3D3D">
        <w:rPr>
          <w:color w:val="000000" w:themeColor="text1"/>
        </w:rPr>
        <w:t>(</w:t>
      </w:r>
      <w:r w:rsidR="00A2096C">
        <w:rPr>
          <w:color w:val="000000" w:themeColor="text1"/>
        </w:rPr>
        <w:t>b</w:t>
      </w:r>
      <w:r w:rsidRPr="008D3D3D">
        <w:rPr>
          <w:color w:val="000000" w:themeColor="text1"/>
        </w:rPr>
        <w:t xml:space="preserve">) </w:t>
      </w:r>
      <w:r w:rsidR="003F4511">
        <w:rPr>
          <w:color w:val="000000" w:themeColor="text1"/>
        </w:rPr>
        <w:t>have due regard to</w:t>
      </w:r>
      <w:r w:rsidRPr="008D3D3D">
        <w:rPr>
          <w:color w:val="000000" w:themeColor="text1"/>
        </w:rPr>
        <w:t xml:space="preserve"> </w:t>
      </w:r>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 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0DFAE7E1" w14:textId="77777777" w:rsidR="00F154E8" w:rsidRDefault="00F154E8" w:rsidP="00F154E8">
      <w:pPr>
        <w:spacing w:after="120"/>
        <w:ind w:left="1083" w:right="1270"/>
        <w:jc w:val="both"/>
        <w:rPr>
          <w:color w:val="000000" w:themeColor="text1"/>
        </w:rPr>
      </w:pPr>
    </w:p>
    <w:p w14:paraId="23D3E67F" w14:textId="33B84FD7" w:rsidR="00AD0741" w:rsidRPr="0008788B" w:rsidRDefault="3BC0C4BD" w:rsidP="00C3606C">
      <w:pPr>
        <w:spacing w:after="240"/>
        <w:ind w:left="1083" w:right="1270"/>
        <w:jc w:val="both"/>
        <w:outlineLvl w:val="0"/>
        <w:rPr>
          <w:color w:val="000000" w:themeColor="text1"/>
        </w:rPr>
      </w:pPr>
      <w:bookmarkStart w:id="352" w:name="_Toc216426346"/>
      <w:bookmarkStart w:id="353" w:name="_Toc157149784"/>
      <w:r w:rsidRPr="008D3D3D">
        <w:rPr>
          <w:b/>
          <w:color w:val="000000" w:themeColor="text1"/>
          <w:sz w:val="24"/>
          <w:szCs w:val="24"/>
        </w:rPr>
        <w:t>Regulation 37 bis</w:t>
      </w:r>
      <w:bookmarkEnd w:id="352"/>
      <w:r w:rsidRPr="06A6A20D">
        <w:rPr>
          <w:color w:val="000000" w:themeColor="text1"/>
        </w:rPr>
        <w:t xml:space="preserve"> </w:t>
      </w:r>
    </w:p>
    <w:p w14:paraId="24A1AA25" w14:textId="685533EF" w:rsidR="00AD0741" w:rsidRPr="0008788B" w:rsidRDefault="00AD0741" w:rsidP="00C3606C">
      <w:pPr>
        <w:spacing w:after="120"/>
        <w:ind w:left="1083" w:right="1270"/>
        <w:jc w:val="both"/>
        <w:outlineLvl w:val="0"/>
        <w:rPr>
          <w:b/>
          <w:color w:val="000000" w:themeColor="text1"/>
          <w:sz w:val="24"/>
          <w:szCs w:val="24"/>
        </w:rPr>
      </w:pPr>
      <w:bookmarkStart w:id="354" w:name="_Toc216426347"/>
      <w:r w:rsidRPr="008D3D3D">
        <w:rPr>
          <w:b/>
          <w:color w:val="000000" w:themeColor="text1"/>
          <w:sz w:val="24"/>
          <w:szCs w:val="24"/>
        </w:rPr>
        <w:t>Transfer of Technology</w:t>
      </w:r>
      <w:bookmarkEnd w:id="354"/>
      <w:r w:rsidRPr="008D3D3D">
        <w:rPr>
          <w:b/>
          <w:color w:val="000000" w:themeColor="text1"/>
          <w:sz w:val="24"/>
          <w:szCs w:val="24"/>
        </w:rPr>
        <w:t xml:space="preserve"> </w:t>
      </w:r>
    </w:p>
    <w:p w14:paraId="1B3E21F3" w14:textId="7142CF75" w:rsidR="00FC5FFE" w:rsidRDefault="0008788B" w:rsidP="00EB1F74">
      <w:pPr>
        <w:spacing w:after="120"/>
        <w:ind w:left="1083" w:right="1270"/>
        <w:jc w:val="both"/>
        <w:rPr>
          <w:color w:val="000000" w:themeColor="text1"/>
        </w:rPr>
      </w:pP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00CA3984">
        <w:rPr>
          <w:color w:val="000000" w:themeColor="text1"/>
        </w:rPr>
        <w:tab/>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p>
    <w:p w14:paraId="438B4879" w14:textId="2F15BC29" w:rsidR="00EB1F74" w:rsidRPr="00EB1F74" w:rsidRDefault="00EB1F74" w:rsidP="00EB1F74">
      <w:pPr>
        <w:spacing w:after="120"/>
        <w:ind w:left="1083" w:right="1270"/>
        <w:jc w:val="both"/>
        <w:rPr>
          <w:color w:val="000000" w:themeColor="text1"/>
        </w:rPr>
      </w:pP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p>
    <w:p w14:paraId="0A5935B5" w14:textId="6FE03560" w:rsidR="00AD0741" w:rsidRPr="00F154E8" w:rsidRDefault="00EB1F74" w:rsidP="00F154E8">
      <w:pPr>
        <w:spacing w:after="120"/>
        <w:ind w:left="1083" w:right="1270"/>
        <w:jc w:val="both"/>
        <w:rPr>
          <w:color w:val="000000" w:themeColor="text1"/>
        </w:rPr>
      </w:pPr>
      <w:r w:rsidRPr="00EB1F74">
        <w:rPr>
          <w:color w:val="000000" w:themeColor="text1"/>
        </w:rPr>
        <w:t>2.</w:t>
      </w:r>
      <w:r w:rsidR="00CA3984">
        <w:rPr>
          <w:color w:val="000000" w:themeColor="text1"/>
        </w:rPr>
        <w:tab/>
      </w:r>
      <w:r w:rsidRPr="00EB1F74">
        <w:rPr>
          <w:color w:val="000000" w:themeColor="text1"/>
        </w:rPr>
        <w:t xml:space="preserve">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p>
    <w:p w14:paraId="290A3845" w14:textId="77777777" w:rsidR="000975D1" w:rsidRPr="003F656D" w:rsidRDefault="000975D1" w:rsidP="000975D1"/>
    <w:p w14:paraId="4F651C86" w14:textId="47DF0C35" w:rsidR="00FD0D39" w:rsidRPr="00FD3189" w:rsidRDefault="6700E9DF" w:rsidP="00532039">
      <w:pPr>
        <w:pStyle w:val="Overskrift1"/>
        <w:ind w:left="1083"/>
        <w:rPr>
          <w:color w:val="000000" w:themeColor="text1"/>
        </w:rPr>
      </w:pPr>
      <w:bookmarkStart w:id="355" w:name="_Toc216426348"/>
      <w:r w:rsidRPr="00FD3189">
        <w:rPr>
          <w:rFonts w:ascii="Times New Roman" w:hAnsi="Times New Roman"/>
          <w:color w:val="000000" w:themeColor="text1"/>
          <w:sz w:val="24"/>
          <w:szCs w:val="24"/>
        </w:rPr>
        <w:lastRenderedPageBreak/>
        <w:t xml:space="preserve">Section </w:t>
      </w:r>
      <w:r w:rsidR="00D06682">
        <w:rPr>
          <w:rFonts w:ascii="Times New Roman" w:hAnsi="Times New Roman"/>
          <w:color w:val="000000" w:themeColor="text1"/>
          <w:sz w:val="24"/>
          <w:szCs w:val="24"/>
        </w:rPr>
        <w:t>9</w:t>
      </w:r>
      <w:bookmarkEnd w:id="353"/>
      <w:bookmarkEnd w:id="355"/>
      <w:r w:rsidRPr="00FD3189">
        <w:rPr>
          <w:rFonts w:ascii="Times New Roman" w:hAnsi="Times New Roman"/>
          <w:color w:val="000000" w:themeColor="text1"/>
          <w:sz w:val="24"/>
          <w:szCs w:val="24"/>
        </w:rPr>
        <w:t xml:space="preserve"> </w:t>
      </w:r>
    </w:p>
    <w:p w14:paraId="75041785" w14:textId="6B7C8150" w:rsidR="00FD0D39" w:rsidRPr="00FD3189" w:rsidRDefault="6700E9DF" w:rsidP="00532039">
      <w:pPr>
        <w:pStyle w:val="Overskrift1"/>
        <w:ind w:left="1083"/>
        <w:rPr>
          <w:rFonts w:ascii="Times New Roman" w:hAnsi="Times New Roman"/>
          <w:color w:val="000000" w:themeColor="text1"/>
          <w:sz w:val="24"/>
          <w:szCs w:val="24"/>
        </w:rPr>
      </w:pPr>
      <w:bookmarkStart w:id="356" w:name="_Toc157149785"/>
      <w:bookmarkStart w:id="357" w:name="_Toc216426349"/>
      <w:r w:rsidRPr="00FD3189">
        <w:rPr>
          <w:rFonts w:ascii="Times New Roman" w:hAnsi="Times New Roman"/>
          <w:color w:val="000000" w:themeColor="text1"/>
          <w:sz w:val="24"/>
          <w:szCs w:val="24"/>
        </w:rPr>
        <w:t>Annual reports and record maintenance</w:t>
      </w:r>
      <w:bookmarkEnd w:id="356"/>
      <w:bookmarkEnd w:id="357"/>
      <w:r w:rsidRPr="00FD3189">
        <w:rPr>
          <w:rFonts w:ascii="Times New Roman" w:hAnsi="Times New Roman"/>
          <w:color w:val="000000" w:themeColor="text1"/>
          <w:sz w:val="24"/>
          <w:szCs w:val="24"/>
        </w:rPr>
        <w:t xml:space="preserve"> </w:t>
      </w:r>
    </w:p>
    <w:p w14:paraId="6D945AD0" w14:textId="77777777" w:rsidR="00152978" w:rsidRPr="003F656D" w:rsidRDefault="00152978" w:rsidP="00152978">
      <w:pPr>
        <w:rPr>
          <w:color w:val="000000" w:themeColor="text1"/>
        </w:rPr>
      </w:pPr>
    </w:p>
    <w:p w14:paraId="2DE4A54E" w14:textId="5EDC5584" w:rsidR="00FD0D39" w:rsidRPr="003F656D" w:rsidRDefault="320C5DEB" w:rsidP="06A6A20D">
      <w:pPr>
        <w:pStyle w:val="Overskrift1"/>
        <w:ind w:left="1083"/>
        <w:rPr>
          <w:rFonts w:eastAsiaTheme="minorEastAsia"/>
          <w:color w:val="000000" w:themeColor="text1"/>
          <w:sz w:val="24"/>
          <w:szCs w:val="24"/>
        </w:rPr>
      </w:pPr>
      <w:bookmarkStart w:id="358" w:name="_Toc216426350"/>
      <w:bookmarkStart w:id="359" w:name="_Toc157149786"/>
      <w:r w:rsidRPr="003F656D">
        <w:rPr>
          <w:rFonts w:ascii="Times New Roman" w:eastAsiaTheme="minorEastAsia" w:hAnsi="Times New Roman"/>
          <w:color w:val="000000" w:themeColor="text1"/>
          <w:sz w:val="24"/>
          <w:szCs w:val="24"/>
        </w:rPr>
        <w:t>Regulation 38</w:t>
      </w:r>
      <w:bookmarkEnd w:id="358"/>
      <w:r w:rsidR="18F9F9E7" w:rsidRPr="003F656D">
        <w:rPr>
          <w:rFonts w:ascii="Times New Roman" w:hAnsi="Times New Roman"/>
          <w:color w:val="000000" w:themeColor="text1"/>
          <w:spacing w:val="0"/>
          <w:w w:val="100"/>
          <w:kern w:val="0"/>
          <w:sz w:val="24"/>
          <w:szCs w:val="24"/>
        </w:rPr>
        <w:t xml:space="preserve"> </w:t>
      </w:r>
      <w:bookmarkStart w:id="360" w:name="Annual_report"/>
      <w:bookmarkEnd w:id="359"/>
      <w:bookmarkEnd w:id="360"/>
    </w:p>
    <w:p w14:paraId="35F61351" w14:textId="529EBEC3" w:rsidR="00A01DC9" w:rsidRPr="003F656D" w:rsidRDefault="00FD0D39" w:rsidP="00FD3189">
      <w:pPr>
        <w:pStyle w:val="Overskrift1"/>
        <w:spacing w:after="120"/>
        <w:ind w:left="1083"/>
        <w:rPr>
          <w:rFonts w:ascii="Times New Roman" w:hAnsi="Times New Roman"/>
          <w:b w:val="0"/>
          <w:bCs w:val="0"/>
          <w:color w:val="000000" w:themeColor="text1"/>
          <w:spacing w:val="0"/>
          <w:w w:val="100"/>
          <w:kern w:val="0"/>
          <w:sz w:val="24"/>
          <w:szCs w:val="24"/>
        </w:rPr>
      </w:pPr>
      <w:bookmarkStart w:id="361" w:name="_Toc157149787"/>
      <w:bookmarkStart w:id="362" w:name="_Toc216426351"/>
      <w:r w:rsidRPr="003F656D">
        <w:rPr>
          <w:rFonts w:ascii="Times New Roman" w:eastAsiaTheme="minorHAnsi" w:hAnsi="Times New Roman"/>
          <w:color w:val="000000" w:themeColor="text1"/>
          <w:sz w:val="24"/>
          <w:szCs w:val="24"/>
        </w:rPr>
        <w:t xml:space="preserve">Annual </w:t>
      </w:r>
      <w:r w:rsidRPr="003F656D">
        <w:rPr>
          <w:rFonts w:ascii="Times New Roman" w:hAnsi="Times New Roman"/>
          <w:color w:val="000000" w:themeColor="text1"/>
          <w:spacing w:val="0"/>
          <w:w w:val="100"/>
          <w:kern w:val="0"/>
          <w:sz w:val="24"/>
          <w:szCs w:val="24"/>
        </w:rPr>
        <w:t>report</w:t>
      </w:r>
      <w:bookmarkEnd w:id="361"/>
      <w:bookmarkEnd w:id="362"/>
    </w:p>
    <w:p w14:paraId="03E257CC" w14:textId="147E5727"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7C31CF" w:rsidRPr="003F656D">
        <w:rPr>
          <w:rFonts w:eastAsia="Times New Roman"/>
          <w:color w:val="000000" w:themeColor="text1"/>
          <w:spacing w:val="5"/>
          <w:w w:val="100"/>
          <w:kern w:val="0"/>
        </w:rPr>
        <w:t xml:space="preserve">(a) </w:t>
      </w:r>
      <w:r w:rsidR="00CE590F"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etail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loitation </w:t>
      </w:r>
      <w:r w:rsidR="00FD0D39" w:rsidRPr="003F656D">
        <w:rPr>
          <w:rFonts w:eastAsia="Times New Roman"/>
          <w:color w:val="000000" w:themeColor="text1"/>
          <w:w w:val="100"/>
          <w:kern w:val="0"/>
        </w:rPr>
        <w:t xml:space="preserve">work </w:t>
      </w:r>
      <w:r w:rsidR="00FD0D39" w:rsidRPr="003F656D">
        <w:rPr>
          <w:rFonts w:eastAsia="Times New Roman"/>
          <w:color w:val="000000" w:themeColor="text1"/>
          <w:spacing w:val="5"/>
          <w:w w:val="100"/>
          <w:kern w:val="0"/>
        </w:rPr>
        <w:t xml:space="preserve">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d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alendar </w:t>
      </w:r>
      <w:r w:rsidR="00FD0D39" w:rsidRPr="003F656D">
        <w:rPr>
          <w:rFonts w:eastAsia="Times New Roman"/>
          <w:color w:val="000000" w:themeColor="text1"/>
          <w:spacing w:val="0"/>
          <w:w w:val="100"/>
          <w:kern w:val="0"/>
        </w:rPr>
        <w:t xml:space="preserve">Year, </w:t>
      </w:r>
      <w:r w:rsidR="00FD0D39" w:rsidRPr="00FD3189">
        <w:rPr>
          <w:color w:val="000000" w:themeColor="text1"/>
        </w:rPr>
        <w:t>including</w:t>
      </w:r>
      <w:r w:rsidR="00FD0D39" w:rsidRPr="003F656D">
        <w:rPr>
          <w:rFonts w:eastAsia="Times New Roman"/>
          <w:color w:val="000000" w:themeColor="text1"/>
          <w:spacing w:val="5"/>
          <w:w w:val="100"/>
          <w:kern w:val="0"/>
        </w:rPr>
        <w:t xml:space="preserve"> maps, char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graphs </w:t>
      </w:r>
      <w:r w:rsidR="00FD0D39" w:rsidRPr="003F656D">
        <w:rPr>
          <w:rFonts w:eastAsia="Times New Roman"/>
          <w:color w:val="000000" w:themeColor="text1"/>
          <w:spacing w:val="5"/>
          <w:w w:val="100"/>
          <w:kern w:val="0"/>
        </w:rPr>
        <w:t xml:space="preserve">illustrat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work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5"/>
          <w:w w:val="100"/>
          <w:kern w:val="0"/>
        </w:rPr>
        <w:t xml:space="preserve">has been don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data and </w:t>
      </w:r>
      <w:r w:rsidR="00FD0D39" w:rsidRPr="003F656D">
        <w:rPr>
          <w:rFonts w:eastAsia="Times New Roman"/>
          <w:color w:val="000000" w:themeColor="text1"/>
          <w:spacing w:val="5"/>
          <w:w w:val="100"/>
          <w:kern w:val="0"/>
        </w:rPr>
        <w:t xml:space="preserve">results obtained, reported against and noting variance from the approved Plan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Work;</w:t>
      </w:r>
    </w:p>
    <w:p w14:paraId="0F5BCCE8" w14:textId="7D11581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b) </w:t>
      </w:r>
      <w:r w:rsidR="00CE590F" w:rsidRPr="003F656D">
        <w:rPr>
          <w:rFonts w:eastAsia="Times New Roman"/>
          <w:color w:val="000000" w:themeColor="text1"/>
          <w:spacing w:val="5"/>
          <w:w w:val="100"/>
          <w:kern w:val="0"/>
        </w:rPr>
        <w:t>t</w:t>
      </w:r>
      <w:r w:rsidR="00150CFF" w:rsidRPr="003F656D">
        <w:rPr>
          <w:rFonts w:eastAsia="Times New Roman"/>
          <w:color w:val="000000" w:themeColor="text1"/>
          <w:spacing w:val="5"/>
          <w:w w:val="100"/>
          <w:kern w:val="0"/>
        </w:rPr>
        <w:t xml:space="preserve">he information to be included in royalty returns pursuant to </w:t>
      </w:r>
      <w:r w:rsidR="00D332C0" w:rsidRPr="003F656D">
        <w:rPr>
          <w:rFonts w:eastAsia="Times New Roman"/>
          <w:color w:val="000000" w:themeColor="text1"/>
          <w:spacing w:val="5"/>
          <w:w w:val="100"/>
          <w:kern w:val="0"/>
        </w:rPr>
        <w:t>r</w:t>
      </w:r>
      <w:r w:rsidR="00150CFF" w:rsidRPr="003F656D">
        <w:rPr>
          <w:rFonts w:eastAsia="Times New Roman"/>
          <w:color w:val="000000" w:themeColor="text1"/>
          <w:spacing w:val="5"/>
          <w:w w:val="100"/>
          <w:kern w:val="0"/>
        </w:rPr>
        <w:t>egulation 71</w:t>
      </w:r>
      <w:r w:rsidR="00D20484" w:rsidRPr="003F656D">
        <w:rPr>
          <w:rFonts w:eastAsia="Times New Roman"/>
          <w:color w:val="000000" w:themeColor="text1"/>
          <w:spacing w:val="5"/>
          <w:w w:val="100"/>
          <w:kern w:val="0"/>
        </w:rPr>
        <w:t>;</w:t>
      </w:r>
    </w:p>
    <w:p w14:paraId="408B743B" w14:textId="061410C5" w:rsidR="00532039" w:rsidRPr="00FD3189" w:rsidRDefault="00532039" w:rsidP="6FA7AB4D">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6FA7AB4D">
        <w:rPr>
          <w:rFonts w:eastAsia="Times New Roman"/>
          <w:color w:val="000000" w:themeColor="text1"/>
          <w:w w:val="100"/>
          <w:kern w:val="0"/>
        </w:rPr>
        <w:t xml:space="preserve">(c) </w:t>
      </w:r>
      <w:r w:rsidR="00CE590F" w:rsidRPr="6FA7AB4D">
        <w:rPr>
          <w:rFonts w:eastAsia="Times New Roman"/>
          <w:color w:val="000000" w:themeColor="text1"/>
          <w:spacing w:val="5"/>
          <w:w w:val="100"/>
          <w:kern w:val="0"/>
        </w:rPr>
        <w:t>d</w:t>
      </w:r>
      <w:r w:rsidR="00FD0D39" w:rsidRPr="6FA7AB4D">
        <w:rPr>
          <w:rFonts w:eastAsia="Times New Roman"/>
          <w:color w:val="000000" w:themeColor="text1"/>
          <w:spacing w:val="5"/>
          <w:w w:val="100"/>
          <w:kern w:val="0"/>
        </w:rPr>
        <w:t xml:space="preserve">etails </w:t>
      </w:r>
      <w:r w:rsidR="00FD0D39" w:rsidRPr="6FA7AB4D">
        <w:rPr>
          <w:rFonts w:eastAsia="Times New Roman"/>
          <w:color w:val="000000" w:themeColor="text1"/>
          <w:w w:val="100"/>
          <w:kern w:val="0"/>
        </w:rPr>
        <w:t xml:space="preserve">of </w:t>
      </w:r>
      <w:r w:rsidR="00FD0D39" w:rsidRPr="6FA7AB4D">
        <w:rPr>
          <w:rFonts w:eastAsia="Times New Roman"/>
          <w:color w:val="000000" w:themeColor="text1"/>
          <w:spacing w:val="5"/>
          <w:w w:val="100"/>
          <w:kern w:val="0"/>
        </w:rPr>
        <w:t xml:space="preserve">the </w:t>
      </w:r>
      <w:r w:rsidR="008A45CD" w:rsidRPr="6FA7AB4D">
        <w:rPr>
          <w:rFonts w:eastAsia="Times New Roman"/>
          <w:color w:val="000000" w:themeColor="text1"/>
          <w:spacing w:val="5"/>
          <w:w w:val="100"/>
          <w:kern w:val="0"/>
        </w:rPr>
        <w:t xml:space="preserve">[mining] </w:t>
      </w:r>
      <w:r w:rsidR="00FD0D39" w:rsidRPr="6FA7AB4D">
        <w:rPr>
          <w:rFonts w:eastAsia="Times New Roman"/>
          <w:color w:val="000000" w:themeColor="text1"/>
          <w:spacing w:val="6"/>
          <w:w w:val="100"/>
          <w:kern w:val="0"/>
        </w:rPr>
        <w:t xml:space="preserve">equipment </w:t>
      </w:r>
      <w:r w:rsidR="00FD0D39" w:rsidRPr="6FA7AB4D">
        <w:rPr>
          <w:rFonts w:eastAsia="Times New Roman"/>
          <w:color w:val="000000" w:themeColor="text1"/>
          <w:w w:val="100"/>
          <w:kern w:val="0"/>
        </w:rPr>
        <w:t xml:space="preserve">used </w:t>
      </w:r>
      <w:r w:rsidR="00FD0D39" w:rsidRPr="6FA7AB4D">
        <w:rPr>
          <w:rFonts w:eastAsia="Times New Roman"/>
          <w:color w:val="000000" w:themeColor="text1"/>
          <w:spacing w:val="0"/>
          <w:w w:val="100"/>
          <w:kern w:val="0"/>
        </w:rPr>
        <w:t xml:space="preserve">to </w:t>
      </w:r>
      <w:r w:rsidR="00FD0D39" w:rsidRPr="6FA7AB4D">
        <w:rPr>
          <w:rFonts w:eastAsia="Times New Roman"/>
          <w:color w:val="000000" w:themeColor="text1"/>
          <w:spacing w:val="5"/>
          <w:w w:val="100"/>
          <w:kern w:val="0"/>
        </w:rPr>
        <w:t xml:space="preserve">carry </w:t>
      </w:r>
      <w:r w:rsidR="00FD0D39" w:rsidRPr="6FA7AB4D">
        <w:rPr>
          <w:rFonts w:eastAsia="Times New Roman"/>
          <w:color w:val="000000" w:themeColor="text1"/>
          <w:w w:val="100"/>
          <w:kern w:val="0"/>
        </w:rPr>
        <w:t xml:space="preserve">out </w:t>
      </w:r>
      <w:r w:rsidR="00FD0D39" w:rsidRPr="6FA7AB4D">
        <w:rPr>
          <w:rFonts w:eastAsia="Times New Roman"/>
          <w:color w:val="000000" w:themeColor="text1"/>
          <w:spacing w:val="5"/>
          <w:w w:val="100"/>
          <w:kern w:val="0"/>
        </w:rPr>
        <w:t xml:space="preserve">Exploitation, </w:t>
      </w:r>
      <w:r w:rsidR="00FD0D39" w:rsidRPr="6FA7AB4D">
        <w:rPr>
          <w:rFonts w:eastAsia="Times New Roman"/>
          <w:color w:val="000000" w:themeColor="text1"/>
          <w:w w:val="100"/>
          <w:kern w:val="0"/>
        </w:rPr>
        <w:t xml:space="preserve">and </w:t>
      </w:r>
      <w:r w:rsidR="00FD0D39" w:rsidRPr="6FA7AB4D">
        <w:rPr>
          <w:rFonts w:eastAsia="Times New Roman"/>
          <w:color w:val="000000" w:themeColor="text1"/>
          <w:spacing w:val="3"/>
          <w:w w:val="100"/>
          <w:kern w:val="0"/>
        </w:rPr>
        <w:t xml:space="preserve">in </w:t>
      </w:r>
      <w:r w:rsidR="00FD0D39" w:rsidRPr="6FA7AB4D">
        <w:rPr>
          <w:rFonts w:eastAsia="Times New Roman"/>
          <w:color w:val="000000" w:themeColor="text1"/>
          <w:spacing w:val="5"/>
          <w:w w:val="100"/>
          <w:kern w:val="0"/>
        </w:rPr>
        <w:t xml:space="preserve">operation </w:t>
      </w:r>
      <w:r w:rsidR="00FD0D39" w:rsidRPr="6FA7AB4D">
        <w:rPr>
          <w:rFonts w:eastAsia="Times New Roman"/>
          <w:color w:val="000000" w:themeColor="text1"/>
          <w:spacing w:val="2"/>
          <w:w w:val="100"/>
          <w:kern w:val="0"/>
        </w:rPr>
        <w:t xml:space="preserve">at </w:t>
      </w:r>
      <w:r w:rsidR="00FD0D39" w:rsidRPr="6FA7AB4D">
        <w:rPr>
          <w:rFonts w:eastAsia="Times New Roman"/>
          <w:color w:val="000000" w:themeColor="text1"/>
          <w:w w:val="100"/>
          <w:kern w:val="0"/>
        </w:rPr>
        <w:t xml:space="preserve">the end </w:t>
      </w:r>
      <w:r w:rsidR="00FD0D39" w:rsidRPr="6FA7AB4D">
        <w:rPr>
          <w:rFonts w:eastAsia="Times New Roman"/>
          <w:color w:val="000000" w:themeColor="text1"/>
          <w:spacing w:val="2"/>
          <w:w w:val="100"/>
          <w:kern w:val="0"/>
        </w:rPr>
        <w:t xml:space="preserve">of </w:t>
      </w:r>
      <w:r w:rsidR="00FD0D39" w:rsidRPr="6FA7AB4D">
        <w:rPr>
          <w:rFonts w:eastAsia="Times New Roman"/>
          <w:color w:val="000000" w:themeColor="text1"/>
          <w:w w:val="100"/>
          <w:kern w:val="0"/>
        </w:rPr>
        <w:t>the</w:t>
      </w:r>
      <w:r w:rsidR="00FD0D39" w:rsidRPr="6FA7AB4D">
        <w:rPr>
          <w:rFonts w:eastAsia="Times New Roman"/>
          <w:color w:val="000000" w:themeColor="text1"/>
          <w:spacing w:val="56"/>
          <w:w w:val="100"/>
          <w:kern w:val="0"/>
        </w:rPr>
        <w:t xml:space="preserve"> </w:t>
      </w:r>
      <w:r w:rsidR="00FD0D39" w:rsidRPr="6FA7AB4D">
        <w:rPr>
          <w:rFonts w:eastAsia="Times New Roman"/>
          <w:color w:val="000000" w:themeColor="text1"/>
          <w:spacing w:val="6"/>
          <w:w w:val="100"/>
          <w:kern w:val="0"/>
        </w:rPr>
        <w:t>period</w:t>
      </w:r>
      <w:r w:rsidR="00FD0D39" w:rsidRPr="003F656D">
        <w:rPr>
          <w:rFonts w:eastAsia="Times New Roman"/>
          <w:color w:val="000000" w:themeColor="text1"/>
          <w:spacing w:val="6"/>
          <w:w w:val="100"/>
          <w:kern w:val="0"/>
        </w:rPr>
        <w:t>;</w:t>
      </w:r>
    </w:p>
    <w:p w14:paraId="134F1010" w14:textId="3FF0CDE4"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d) </w:t>
      </w:r>
      <w:r w:rsidR="00CE590F" w:rsidRPr="003F656D">
        <w:rPr>
          <w:rFonts w:eastAsia="Times New Roman"/>
          <w:color w:val="000000" w:themeColor="text1"/>
          <w:w w:val="100"/>
          <w:kern w:val="0"/>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r w:rsidR="007A52AB">
        <w:rPr>
          <w:color w:val="000000" w:themeColor="text1"/>
        </w:rPr>
        <w:t xml:space="preserve"> [reported against the Health and Safety Plan]</w:t>
      </w:r>
      <w:r w:rsidR="00F726C8" w:rsidRPr="00FD3189">
        <w:rPr>
          <w:color w:val="000000" w:themeColor="text1"/>
        </w:rPr>
        <w:t>;</w:t>
      </w:r>
    </w:p>
    <w:p w14:paraId="16D41F36" w14:textId="094B696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r w:rsidR="007A52AB">
        <w:rPr>
          <w:color w:val="000000" w:themeColor="text1"/>
        </w:rPr>
        <w:t>[</w:t>
      </w:r>
      <w:r w:rsidR="00F726C8" w:rsidRPr="00FD3189">
        <w:rPr>
          <w:color w:val="000000" w:themeColor="text1"/>
        </w:rPr>
        <w:t>accidents</w:t>
      </w:r>
      <w:r w:rsidR="007A52AB">
        <w:rPr>
          <w:color w:val="000000" w:themeColor="text1"/>
        </w:rPr>
        <w:t>] / [Notifiable Events]</w:t>
      </w:r>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r w:rsidR="00D35B19">
        <w:rPr>
          <w:color w:val="000000" w:themeColor="text1"/>
        </w:rPr>
        <w:t xml:space="preserve"> [to address the incident and prevent recurrence]</w:t>
      </w:r>
      <w:r w:rsidR="008C0982" w:rsidRPr="008C0982">
        <w:rPr>
          <w:color w:val="000000" w:themeColor="text1"/>
        </w:rPr>
        <w:t>;</w:t>
      </w:r>
    </w:p>
    <w:p w14:paraId="5CC12483" w14:textId="289A0B9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5EE63501"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Objectives in </w:t>
      </w:r>
      <w:r w:rsidR="00D332C0">
        <w:rPr>
          <w:color w:val="000000" w:themeColor="text1"/>
        </w:rPr>
        <w:t>r</w:t>
      </w:r>
      <w:r w:rsidR="00F726C8" w:rsidRPr="00FD3189">
        <w:rPr>
          <w:color w:val="000000" w:themeColor="text1"/>
        </w:rPr>
        <w:t xml:space="preserve">egulation 44ter, the </w:t>
      </w:r>
      <w:r w:rsidR="003564BB" w:rsidRPr="00FD3189">
        <w:rPr>
          <w:color w:val="000000" w:themeColor="text1"/>
        </w:rPr>
        <w:t>relevant</w:t>
      </w:r>
      <w:r w:rsidR="00F726C8" w:rsidRPr="00FD3189">
        <w:rPr>
          <w:color w:val="000000" w:themeColor="text1"/>
        </w:rPr>
        <w:t xml:space="preserve"> Regional Environmental Management Plan including its Regional Environmental Objective and] where applicable, any criteria and thresholds included in the applicable Standards, and against the Environmental Management and Monitoring Plan,</w:t>
      </w:r>
      <w:r w:rsidR="00B078F3">
        <w:rPr>
          <w:color w:val="000000" w:themeColor="text1"/>
        </w:rPr>
        <w:t xml:space="preserve"> [taking into consideration the Regional Environmental Management Plan]</w:t>
      </w:r>
      <w:r w:rsidR="00FD0D39" w:rsidRPr="00FD3189">
        <w:rPr>
          <w:color w:val="000000" w:themeColor="text1"/>
        </w:rPr>
        <w:t xml:space="preserve"> together with details of any response actions implemented under the plan and the actual costs of compliance with the plan;</w:t>
      </w:r>
    </w:p>
    <w:p w14:paraId="4613689B" w14:textId="3877F80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 xml:space="preserve">mpacts </w:t>
      </w:r>
      <w:r w:rsidR="00680315">
        <w:rPr>
          <w:color w:val="000000" w:themeColor="text1"/>
        </w:rPr>
        <w:t>and Effects</w:t>
      </w:r>
      <w:r w:rsidR="00EB2C18" w:rsidRPr="00FD3189">
        <w:rPr>
          <w:color w:val="000000" w:themeColor="text1"/>
        </w:rPr>
        <w:t xml:space="preserve"> of activities in the Area</w:t>
      </w:r>
      <w:r w:rsidR="00844491">
        <w:rPr>
          <w:color w:val="000000" w:themeColor="text1"/>
        </w:rPr>
        <w:t xml:space="preserve"> [</w:t>
      </w:r>
      <w:r w:rsidR="00844491" w:rsidRPr="00844491">
        <w:rPr>
          <w:color w:val="000000" w:themeColor="text1"/>
        </w:rPr>
        <w:t>and effects outside of the Area identified within the impact assessment</w:t>
      </w:r>
      <w:r w:rsidR="00A353AC" w:rsidRPr="003F656D">
        <w:rPr>
          <w:color w:val="000000" w:themeColor="text1"/>
        </w:rPr>
        <w:t>]</w:t>
      </w:r>
      <w:r w:rsidR="00A67779">
        <w:rPr>
          <w:color w:val="000000" w:themeColor="text1"/>
        </w:rPr>
        <w:t xml:space="preserve"> </w:t>
      </w:r>
      <w:r w:rsidR="00A67779" w:rsidRPr="00A67779">
        <w:rPr>
          <w:color w:val="000000" w:themeColor="text1"/>
        </w:rPr>
        <w:t>and help to support the identification and improvement of Environmental Practices.</w:t>
      </w:r>
      <w:r w:rsidR="00EB2C18" w:rsidRPr="00FD3189">
        <w:rPr>
          <w:color w:val="000000" w:themeColor="text1"/>
        </w:rPr>
        <w:t>;</w:t>
      </w:r>
    </w:p>
    <w:p w14:paraId="62F53CC8" w14:textId="13B43734" w:rsidR="0053203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air pollution, </w:t>
      </w:r>
      <w:r w:rsidR="00A67779" w:rsidRPr="00A67779">
        <w:rPr>
          <w:color w:val="000000" w:themeColor="text1"/>
        </w:rPr>
        <w:lastRenderedPageBreak/>
        <w:t xml:space="preserve">discharges of </w:t>
      </w:r>
      <w:r w:rsidR="00A353AC" w:rsidRPr="003F656D">
        <w:rPr>
          <w:color w:val="000000" w:themeColor="text1"/>
        </w:rPr>
        <w:t>wastewater</w:t>
      </w:r>
      <w:r w:rsidR="00A67779" w:rsidRPr="00A67779">
        <w:rPr>
          <w:color w:val="000000" w:themeColor="text1"/>
        </w:rPr>
        <w:t xml:space="preserve"> and generation</w:t>
      </w:r>
      <w:r w:rsidR="007E48D8">
        <w:rPr>
          <w:color w:val="000000" w:themeColor="text1"/>
        </w:rPr>
        <w:t xml:space="preserve"> [and disposal]</w:t>
      </w:r>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3F656D" w:rsidRDefault="0049248E"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p>
    <w:p w14:paraId="2534AE4A" w14:textId="1805E9DF"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followed and remain in place, together with a report on exceptions and the results of any </w:t>
      </w:r>
      <w:r w:rsidR="007E48D8">
        <w:rPr>
          <w:color w:val="000000" w:themeColor="text1"/>
        </w:rPr>
        <w:t>[</w:t>
      </w:r>
      <w:r w:rsidR="00FD0D39" w:rsidRPr="00FD3189">
        <w:rPr>
          <w:color w:val="000000" w:themeColor="text1"/>
        </w:rPr>
        <w:t>verification</w:t>
      </w:r>
      <w:r w:rsidR="007E48D8">
        <w:rPr>
          <w:color w:val="000000" w:themeColor="text1"/>
        </w:rPr>
        <w:t>]/[assessment]</w:t>
      </w:r>
      <w:r w:rsidR="00FD0D39" w:rsidRPr="00FD3189">
        <w:rPr>
          <w:color w:val="000000" w:themeColor="text1"/>
        </w:rPr>
        <w:t xml:space="preserve"> </w:t>
      </w:r>
      <w:r w:rsidR="007E48D8">
        <w:rPr>
          <w:color w:val="000000" w:themeColor="text1"/>
        </w:rPr>
        <w:t>[</w:t>
      </w:r>
      <w:r w:rsidR="00FD0D39" w:rsidRPr="00FD3189">
        <w:rPr>
          <w:color w:val="000000" w:themeColor="text1"/>
        </w:rPr>
        <w:t>and</w:t>
      </w:r>
      <w:r w:rsidR="007E48D8">
        <w:rPr>
          <w:color w:val="000000" w:themeColor="text1"/>
        </w:rPr>
        <w:t>]/[or]</w:t>
      </w:r>
      <w:r w:rsidR="00FD0D39" w:rsidRPr="00FD3189">
        <w:rPr>
          <w:color w:val="000000" w:themeColor="text1"/>
        </w:rPr>
        <w:t xml:space="preserve"> audit</w:t>
      </w: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r w:rsidR="00FD0D39" w:rsidRPr="00FD3189">
        <w:rPr>
          <w:color w:val="000000" w:themeColor="text1"/>
        </w:rPr>
        <w:t xml:space="preserve"> </w:t>
      </w:r>
      <w:r w:rsidR="005A39B2">
        <w:rPr>
          <w:color w:val="000000" w:themeColor="text1"/>
        </w:rPr>
        <w:t>[</w:t>
      </w:r>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r w:rsidR="005A39B2">
        <w:rPr>
          <w:color w:val="000000" w:themeColor="text1"/>
        </w:rPr>
        <w:t>]</w:t>
      </w:r>
      <w:r w:rsidR="00FD0D39" w:rsidRPr="00FD3189">
        <w:rPr>
          <w:color w:val="000000" w:themeColor="text1"/>
        </w:rPr>
        <w:t>;</w:t>
      </w:r>
    </w:p>
    <w:p w14:paraId="04633762" w14:textId="60C3944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i) </w:t>
      </w:r>
      <w:r w:rsidR="00CE590F">
        <w:rPr>
          <w:color w:val="000000" w:themeColor="text1"/>
        </w:rPr>
        <w:t>e</w:t>
      </w:r>
      <w:r w:rsidR="00FD0D39" w:rsidRPr="00FD3189">
        <w:rPr>
          <w:color w:val="000000" w:themeColor="text1"/>
        </w:rPr>
        <w:t>vidence that insurance is maintained, including the amount of any deductibles and self-insurance, together with the details and amount of any claims made or amounts recovered from insurers during the period;</w:t>
      </w:r>
    </w:p>
    <w:p w14:paraId="0B35F4B0" w14:textId="3759848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3B8ADA1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r w:rsidR="00A92F65">
        <w:rPr>
          <w:color w:val="000000" w:themeColor="text1"/>
        </w:rPr>
        <w:t xml:space="preserve">[reporting] </w:t>
      </w:r>
      <w:r w:rsidR="00FD0D39" w:rsidRPr="00FD3189">
        <w:rPr>
          <w:color w:val="000000" w:themeColor="text1"/>
        </w:rPr>
        <w:t xml:space="preserve">period; </w:t>
      </w:r>
    </w:p>
    <w:p w14:paraId="5D6866B5" w14:textId="35C6617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060B2C" w:rsidRPr="003F656D">
        <w:rPr>
          <w:rFonts w:eastAsia="Times New Roman"/>
          <w:color w:val="000000" w:themeColor="text1"/>
          <w:w w:val="100"/>
          <w:kern w:val="0"/>
        </w:rPr>
        <w:t>[</w:t>
      </w:r>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0121789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r w:rsidR="00A63752">
        <w:rPr>
          <w:color w:val="000000" w:themeColor="text1"/>
        </w:rPr>
        <w:t xml:space="preserve"> [material]</w:t>
      </w:r>
      <w:r w:rsidR="007355A5" w:rsidRPr="00FD3189">
        <w:rPr>
          <w:color w:val="000000" w:themeColor="text1"/>
        </w:rPr>
        <w:t xml:space="preserve"> changes made to the Contractor’s </w:t>
      </w:r>
      <w:r w:rsidR="00E32179">
        <w:rPr>
          <w:color w:val="000000" w:themeColor="text1"/>
        </w:rPr>
        <w:t>[human health and safety management system and]</w:t>
      </w:r>
      <w:r w:rsidR="00E32179" w:rsidRPr="00FD3189">
        <w:rPr>
          <w:color w:val="000000" w:themeColor="text1"/>
        </w:rPr>
        <w:t xml:space="preserve"> </w:t>
      </w:r>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r w:rsidR="00A353AC" w:rsidRPr="003F656D">
        <w:rPr>
          <w:color w:val="000000" w:themeColor="text1"/>
        </w:rPr>
        <w:t xml:space="preserve"> </w:t>
      </w:r>
      <w:r w:rsidR="00E32179">
        <w:rPr>
          <w:color w:val="000000" w:themeColor="text1"/>
        </w:rPr>
        <w:t>[s 30bis and]</w:t>
      </w:r>
      <w:r w:rsidR="007355A5" w:rsidRPr="00FD3189">
        <w:rPr>
          <w:color w:val="000000" w:themeColor="text1"/>
        </w:rPr>
        <w:t xml:space="preserve"> </w:t>
      </w:r>
      <w:r w:rsidR="002C7DAC">
        <w:rPr>
          <w:color w:val="000000" w:themeColor="text1"/>
        </w:rPr>
        <w:t>50 bis</w:t>
      </w:r>
      <w:r w:rsidR="00E32179">
        <w:rPr>
          <w:color w:val="000000" w:themeColor="text1"/>
        </w:rPr>
        <w:t xml:space="preserve"> [respectively]</w:t>
      </w:r>
      <w:r w:rsidR="007355A5" w:rsidRPr="00FD3189">
        <w:rPr>
          <w:color w:val="000000" w:themeColor="text1"/>
        </w:rPr>
        <w:t>;</w:t>
      </w:r>
    </w:p>
    <w:p w14:paraId="3A34F77F" w14:textId="450BA27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or any other Stakeholders, including pursuant to </w:t>
      </w:r>
      <w:r w:rsidR="00D332C0">
        <w:rPr>
          <w:color w:val="000000" w:themeColor="text1"/>
        </w:rPr>
        <w:t>r</w:t>
      </w:r>
      <w:r w:rsidR="007355A5" w:rsidRPr="00FD3189">
        <w:rPr>
          <w:color w:val="000000" w:themeColor="text1"/>
        </w:rPr>
        <w:t>egulation 31;</w:t>
      </w:r>
    </w:p>
    <w:p w14:paraId="0E8FE40E" w14:textId="736977F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r) </w:t>
      </w:r>
      <w:r w:rsidR="00CE590F" w:rsidRPr="003F656D">
        <w:rPr>
          <w:rFonts w:eastAsia="Times New Roman"/>
          <w:color w:val="000000" w:themeColor="text1"/>
          <w:w w:val="100"/>
          <w:kern w:val="0"/>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r w:rsidR="0070424D">
        <w:rPr>
          <w:color w:val="000000" w:themeColor="text1"/>
        </w:rPr>
        <w:t>Non-</w:t>
      </w:r>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s) </w:t>
      </w:r>
      <w:r w:rsidR="00CE590F" w:rsidRPr="003F656D">
        <w:rPr>
          <w:rFonts w:eastAsia="Times New Roman"/>
          <w:color w:val="000000" w:themeColor="text1"/>
          <w:w w:val="100"/>
          <w:kern w:val="0"/>
        </w:rPr>
        <w:t>e</w:t>
      </w:r>
      <w:r w:rsidR="007355A5" w:rsidRPr="00FD3189">
        <w:rPr>
          <w:color w:val="000000" w:themeColor="text1"/>
        </w:rPr>
        <w:t>videnc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72957BE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t) </w:t>
      </w:r>
      <w:r w:rsidR="00CE590F">
        <w:rPr>
          <w:color w:val="000000" w:themeColor="text1"/>
        </w:rPr>
        <w:t>a</w:t>
      </w:r>
      <w:r w:rsidR="007355A5" w:rsidRPr="00FD3189">
        <w:rPr>
          <w:color w:val="000000" w:themeColor="text1"/>
        </w:rPr>
        <w:t xml:space="preserve"> summary report of the </w:t>
      </w:r>
      <w:r w:rsidR="00E32179">
        <w:rPr>
          <w:color w:val="000000" w:themeColor="text1"/>
        </w:rPr>
        <w:t>Mining D</w:t>
      </w:r>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r w:rsidR="00FA69C6">
        <w:rPr>
          <w:color w:val="000000" w:themeColor="text1"/>
        </w:rPr>
        <w:t>;</w:t>
      </w:r>
    </w:p>
    <w:p w14:paraId="38A2E582" w14:textId="6BBFEF30" w:rsidR="007355A5"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r w:rsidR="00EE136A">
        <w:rPr>
          <w:color w:val="000000" w:themeColor="text1"/>
        </w:rPr>
        <w:t>[; and</w:t>
      </w:r>
    </w:p>
    <w:p w14:paraId="7AB166C0" w14:textId="538F76D5" w:rsidR="00FF58E4" w:rsidRPr="003F656D" w:rsidRDefault="00FF58E4"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p>
    <w:p w14:paraId="2869CBE1" w14:textId="3D47F85A" w:rsidR="00E17D83" w:rsidRPr="00FD3189" w:rsidRDefault="00E17D83" w:rsidP="00E17D83">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lastRenderedPageBreak/>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r w:rsidR="001854D2">
        <w:rPr>
          <w:color w:val="000000" w:themeColor="text1"/>
        </w:rPr>
        <w:t>S</w:t>
      </w:r>
      <w:r w:rsidRPr="00FD3189">
        <w:rPr>
          <w:color w:val="000000" w:themeColor="text1"/>
        </w:rPr>
        <w:t>tandards and appropriate exploitation equipment.</w:t>
      </w:r>
    </w:p>
    <w:p w14:paraId="2F69309A" w14:textId="24104F72" w:rsidR="00E17D83"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r w:rsidR="007974E1">
        <w:rPr>
          <w:color w:val="000000" w:themeColor="text1"/>
        </w:rPr>
        <w:t>[</w:t>
      </w:r>
      <w:r w:rsidRPr="00FD3189">
        <w:rPr>
          <w:color w:val="000000" w:themeColor="text1"/>
        </w:rPr>
        <w:t>annual reports received, and shall prepare and submit to the Council a summary report which shall record any trends or findings from the review, and any related recommendations for the Council’s consideration</w:t>
      </w: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r w:rsidRPr="00FD3189">
        <w:rPr>
          <w:color w:val="000000" w:themeColor="text1"/>
        </w:rPr>
        <w:t xml:space="preserve">. The report should include any 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r w:rsidR="00144197">
        <w:rPr>
          <w:color w:val="000000" w:themeColor="text1"/>
        </w:rPr>
        <w:t>M</w:t>
      </w:r>
      <w:r w:rsidRPr="00FD3189">
        <w:rPr>
          <w:color w:val="000000" w:themeColor="text1"/>
        </w:rPr>
        <w:t xml:space="preserve">arine </w:t>
      </w:r>
      <w:r w:rsidR="00144197">
        <w:rPr>
          <w:color w:val="000000" w:themeColor="text1"/>
        </w:rPr>
        <w:t>E</w:t>
      </w:r>
      <w:r w:rsidRPr="00FD3189">
        <w:rPr>
          <w:color w:val="000000" w:themeColor="text1"/>
        </w:rPr>
        <w:t>nvironment and health and safety.]</w:t>
      </w:r>
    </w:p>
    <w:p w14:paraId="2A1B8567" w14:textId="1BCCB312" w:rsidR="00532039"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r w:rsidR="00CA3984">
        <w:rPr>
          <w:color w:val="000000" w:themeColor="text1"/>
        </w:rPr>
        <w:t>.</w:t>
      </w:r>
      <w:r w:rsidR="001A3776">
        <w:rPr>
          <w:color w:val="000000" w:themeColor="text1"/>
        </w:rPr>
        <w:t xml:space="preserve"> Alt</w:t>
      </w:r>
      <w:r w:rsidR="00D20484">
        <w:rPr>
          <w:color w:val="000000" w:themeColor="text1"/>
        </w:rPr>
        <w:t>.</w:t>
      </w:r>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r w:rsidR="00594146">
        <w:rPr>
          <w:color w:val="000000" w:themeColor="text1"/>
        </w:rPr>
        <w:t>]</w:t>
      </w:r>
      <w:r w:rsidRPr="003F656D">
        <w:rPr>
          <w:color w:val="000000" w:themeColor="text1"/>
        </w:rPr>
        <w:t>.]</w:t>
      </w:r>
    </w:p>
    <w:p w14:paraId="7DACC020" w14:textId="7E8AED85" w:rsidR="00FD0D39" w:rsidRPr="00FD3189" w:rsidRDefault="00FD0D39"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Pr="00FD3189" w:rsidRDefault="00532039" w:rsidP="00532039">
      <w:pPr>
        <w:ind w:left="1083" w:right="1270"/>
        <w:jc w:val="both"/>
        <w:rPr>
          <w:color w:val="000000" w:themeColor="text1"/>
        </w:rPr>
      </w:pPr>
    </w:p>
    <w:p w14:paraId="2F995A81" w14:textId="77777777" w:rsidR="00532039" w:rsidRPr="00FD3189" w:rsidRDefault="00532039" w:rsidP="00532039">
      <w:pPr>
        <w:ind w:left="1083" w:right="1270"/>
        <w:jc w:val="both"/>
        <w:rPr>
          <w:color w:val="000000" w:themeColor="text1"/>
        </w:rPr>
      </w:pPr>
    </w:p>
    <w:p w14:paraId="67538981" w14:textId="02395DC9" w:rsidR="00FD0D39" w:rsidRPr="00FD3189" w:rsidRDefault="320C5DEB" w:rsidP="06A6A20D">
      <w:pPr>
        <w:pStyle w:val="Overskrift1"/>
        <w:ind w:left="1083"/>
        <w:rPr>
          <w:rFonts w:eastAsiaTheme="minorEastAsia"/>
          <w:color w:val="000000" w:themeColor="text1"/>
          <w:sz w:val="24"/>
          <w:szCs w:val="24"/>
        </w:rPr>
      </w:pPr>
      <w:bookmarkStart w:id="363" w:name="Regulation_39"/>
      <w:bookmarkStart w:id="364" w:name="_Toc216426352"/>
      <w:bookmarkStart w:id="365" w:name="_Toc157149788"/>
      <w:bookmarkEnd w:id="363"/>
      <w:r w:rsidRPr="06A6A20D">
        <w:rPr>
          <w:rFonts w:ascii="Times New Roman" w:eastAsiaTheme="minorEastAsia" w:hAnsi="Times New Roman"/>
          <w:color w:val="000000" w:themeColor="text1"/>
          <w:sz w:val="24"/>
          <w:szCs w:val="24"/>
        </w:rPr>
        <w:t>Regulation 39</w:t>
      </w:r>
      <w:bookmarkEnd w:id="364"/>
      <w:r w:rsidR="2DB4613A" w:rsidRPr="003F656D">
        <w:rPr>
          <w:rFonts w:ascii="Times New Roman" w:hAnsi="Times New Roman"/>
          <w:color w:val="000000" w:themeColor="text1"/>
          <w:spacing w:val="0"/>
          <w:w w:val="100"/>
          <w:kern w:val="0"/>
          <w:sz w:val="24"/>
          <w:szCs w:val="24"/>
        </w:rPr>
        <w:t xml:space="preserve"> </w:t>
      </w:r>
      <w:bookmarkEnd w:id="365"/>
    </w:p>
    <w:p w14:paraId="4599CE94" w14:textId="39B3A690" w:rsidR="0048535B" w:rsidRPr="003F656D" w:rsidRDefault="00FD0D39" w:rsidP="00FD3189">
      <w:pPr>
        <w:pStyle w:val="Overskrift1"/>
        <w:spacing w:after="120"/>
        <w:ind w:left="1083"/>
        <w:rPr>
          <w:rFonts w:ascii="Times New Roman" w:hAnsi="Times New Roman"/>
          <w:b w:val="0"/>
          <w:bCs w:val="0"/>
          <w:color w:val="000000" w:themeColor="text1"/>
          <w:spacing w:val="0"/>
          <w:w w:val="100"/>
          <w:kern w:val="0"/>
          <w:sz w:val="24"/>
          <w:szCs w:val="24"/>
        </w:rPr>
      </w:pPr>
      <w:bookmarkStart w:id="366" w:name="_Toc157149789"/>
      <w:bookmarkStart w:id="367" w:name="_Toc216426353"/>
      <w:r w:rsidRPr="00FD3189">
        <w:rPr>
          <w:rFonts w:ascii="Times New Roman" w:eastAsiaTheme="minorHAnsi" w:hAnsi="Times New Roman"/>
          <w:color w:val="000000" w:themeColor="text1"/>
          <w:sz w:val="24"/>
          <w:szCs w:val="24"/>
        </w:rPr>
        <w:t>Books, records and samples</w:t>
      </w:r>
      <w:bookmarkEnd w:id="366"/>
      <w:bookmarkEnd w:id="367"/>
    </w:p>
    <w:p w14:paraId="19700B40" w14:textId="19851A9E" w:rsidR="00532039" w:rsidRPr="00FD3189" w:rsidRDefault="005320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rFonts w:eastAsia="Times New Roman"/>
          <w:color w:val="000000" w:themeColor="text1"/>
          <w:spacing w:val="0"/>
          <w:w w:val="100"/>
          <w:kern w:val="0"/>
        </w:rPr>
        <w:t>1.</w:t>
      </w:r>
      <w:r w:rsidRPr="003F656D">
        <w:rPr>
          <w:rFonts w:eastAsia="Times New Roman"/>
          <w:color w:val="000000" w:themeColor="text1"/>
          <w:spacing w:val="0"/>
          <w:w w:val="100"/>
          <w:kern w:val="0"/>
        </w:rPr>
        <w:tab/>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 xml:space="preserve">actual and direct expenditures </w:t>
      </w:r>
      <w:r w:rsidR="00E74A8A">
        <w:rPr>
          <w:color w:val="000000" w:themeColor="text1"/>
        </w:rPr>
        <w:t xml:space="preserve">[and]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745AB74F" w14:textId="17399BE9" w:rsidR="001A5F20" w:rsidRDefault="00FD318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r w:rsidR="00E32179">
        <w:rPr>
          <w:color w:val="000000" w:themeColor="text1"/>
        </w:rPr>
        <w:t>s</w:t>
      </w:r>
      <w:r w:rsidRPr="001D2EE8">
        <w:rPr>
          <w:color w:val="000000" w:themeColor="text1"/>
        </w:rPr>
        <w:t xml:space="preserve">, and records pursuant to paragraph 1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r w:rsidRPr="003F656D">
        <w:rPr>
          <w:color w:val="000000" w:themeColor="text1"/>
        </w:rPr>
        <w:t>.</w:t>
      </w:r>
    </w:p>
    <w:p w14:paraId="7CEBDDBF" w14:textId="79A8DFD2" w:rsidR="00016761" w:rsidRPr="00507CCC" w:rsidRDefault="00016761"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color w:val="000000" w:themeColor="text1"/>
        </w:rPr>
        <w:t>[</w:t>
      </w:r>
      <w:r>
        <w:rPr>
          <w:color w:val="000000" w:themeColor="text1"/>
        </w:rPr>
        <w:t>1.</w:t>
      </w:r>
      <w:r w:rsidR="00CA3984">
        <w:rPr>
          <w:color w:val="000000" w:themeColor="text1"/>
        </w:rPr>
        <w:t xml:space="preserve"> </w:t>
      </w:r>
      <w:r>
        <w:rPr>
          <w:color w:val="000000" w:themeColor="text1"/>
        </w:rPr>
        <w:t>bis.</w:t>
      </w:r>
      <w:r w:rsidR="00CA3984">
        <w:rPr>
          <w:color w:val="000000" w:themeColor="text1"/>
        </w:rPr>
        <w:t xml:space="preserve"> </w:t>
      </w: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p>
    <w:p w14:paraId="0FD1AE57" w14:textId="33492092"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r w:rsidR="001E38CD">
        <w:rPr>
          <w:color w:val="000000" w:themeColor="text1"/>
        </w:rPr>
        <w:t>[</w:t>
      </w:r>
      <w:r w:rsidRPr="00FD3189">
        <w:rPr>
          <w:color w:val="000000" w:themeColor="text1"/>
        </w:rPr>
        <w:t>maps, geological</w:t>
      </w:r>
      <w:r w:rsidR="00A82FC4">
        <w:rPr>
          <w:color w:val="000000" w:themeColor="text1"/>
        </w:rPr>
        <w:t>]/[relevant maps and geological data]</w:t>
      </w:r>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sidRPr="001508B1">
        <w:rPr>
          <w:color w:val="000000" w:themeColor="text1"/>
        </w:rPr>
        <w:t>,</w:t>
      </w:r>
      <w:r w:rsidR="00CB35BF" w:rsidRPr="001508B1">
        <w:rPr>
          <w:color w:val="000000" w:themeColor="text1"/>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p>
    <w:p w14:paraId="7A19FE2B" w14:textId="10403C28"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3.</w:t>
      </w:r>
      <w:r w:rsidRPr="008D50B2">
        <w:rPr>
          <w:color w:val="000000" w:themeColor="text1"/>
        </w:rPr>
        <w:tab/>
      </w:r>
      <w:r w:rsidR="001073C3">
        <w:rPr>
          <w:color w:val="000000" w:themeColor="text1"/>
        </w:rPr>
        <w:t xml:space="preserve"> </w:t>
      </w:r>
      <w:r w:rsidR="00B53248" w:rsidRPr="00FD3189">
        <w:rPr>
          <w:color w:val="000000" w:themeColor="text1"/>
        </w:rPr>
        <w:t>A</w:t>
      </w:r>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r w:rsidR="00A71AB8" w:rsidRPr="00FD3189">
        <w:rPr>
          <w:color w:val="000000" w:themeColor="text1"/>
        </w:rPr>
        <w:t>,</w:t>
      </w:r>
      <w:r w:rsidR="00EF4AE3" w:rsidRPr="00FD3189">
        <w:rPr>
          <w:color w:val="000000" w:themeColor="text1"/>
        </w:rPr>
        <w:t xml:space="preserve"> </w:t>
      </w:r>
      <w:r w:rsidR="00A71AB8" w:rsidRPr="00FD3189">
        <w:rPr>
          <w:color w:val="000000" w:themeColor="text1"/>
        </w:rPr>
        <w:t>from each sample collection 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r w:rsidR="00884287" w:rsidRPr="00FD3189">
        <w:rPr>
          <w:color w:val="000000" w:themeColor="text1"/>
        </w:rPr>
        <w:t>,</w:t>
      </w:r>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xml:space="preserve">. Samples shall be </w:t>
      </w:r>
      <w:r w:rsidRPr="008D50B2">
        <w:rPr>
          <w:color w:val="000000" w:themeColor="text1"/>
        </w:rPr>
        <w:lastRenderedPageBreak/>
        <w:t>maintained taking into account the Guidelines, which shall provide the option for the Contractor to maintain them itself or to have such maintenance performed on its behalf in whole or in part by a third party.</w:t>
      </w:r>
    </w:p>
    <w:p w14:paraId="5238AB29" w14:textId="78434B9D"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4.</w:t>
      </w:r>
      <w:r w:rsidRPr="008D50B2">
        <w:rPr>
          <w:color w:val="000000" w:themeColor="text1"/>
        </w:rPr>
        <w:tab/>
        <w:t>Upon</w:t>
      </w:r>
      <w:r w:rsidR="00633B3D">
        <w:rPr>
          <w:color w:val="000000" w:themeColor="text1"/>
        </w:rPr>
        <w:t xml:space="preserve"> [written]</w:t>
      </w:r>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r w:rsidR="00884287" w:rsidRPr="00FD3189">
        <w:rPr>
          <w:color w:val="000000" w:themeColor="text1"/>
        </w:rPr>
        <w:t xml:space="preserve">Inspectors, or Compliance Committee, </w:t>
      </w:r>
      <w:r w:rsidRPr="008D50B2">
        <w:rPr>
          <w:color w:val="000000" w:themeColor="text1"/>
        </w:rPr>
        <w:t>the Contractor shall deliver to the Secretary-General for analysis a portion of any sample or core obtained during the course of Exploitation activities.</w:t>
      </w:r>
    </w:p>
    <w:p w14:paraId="042BCC2F" w14:textId="44F24F04" w:rsidR="00CB35BF"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5.</w:t>
      </w:r>
      <w:r w:rsidRPr="008D50B2">
        <w:rPr>
          <w:color w:val="000000" w:themeColor="text1"/>
        </w:rPr>
        <w:tab/>
        <w:t>A Contractor shall, subject to reasonable notice</w:t>
      </w:r>
      <w:r w:rsidR="00483F07">
        <w:rPr>
          <w:color w:val="000000" w:themeColor="text1"/>
        </w:rPr>
        <w:t>[</w:t>
      </w:r>
      <w:r w:rsidR="00153B2A">
        <w:rPr>
          <w:color w:val="000000" w:themeColor="text1"/>
        </w:rPr>
        <w:t>, and after consultation with the Sponsoring State]</w:t>
      </w:r>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r w:rsidR="003C1A9E">
        <w:rPr>
          <w:color w:val="000000" w:themeColor="text1"/>
        </w:rPr>
        <w:t>[and]/[or</w:t>
      </w:r>
      <w:r w:rsidR="00CB35BF" w:rsidDel="00153B2A">
        <w:rPr>
          <w:color w:val="000000" w:themeColor="text1"/>
        </w:rPr>
        <w:t>]</w:t>
      </w:r>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r w:rsidRPr="008D50B2">
        <w:rPr>
          <w:color w:val="000000" w:themeColor="text1"/>
        </w:rPr>
        <w:t>.</w:t>
      </w:r>
      <w:r w:rsidR="00884287" w:rsidRPr="00FD3189" w:rsidDel="00884287">
        <w:rPr>
          <w:color w:val="000000" w:themeColor="text1"/>
        </w:rPr>
        <w:t xml:space="preserve"> </w:t>
      </w:r>
      <w:bookmarkStart w:id="368" w:name="_Toc157149790"/>
    </w:p>
    <w:p w14:paraId="5D44ECB4" w14:textId="77777777" w:rsidR="00F154E8" w:rsidRPr="00F154E8" w:rsidRDefault="00F154E8"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p>
    <w:p w14:paraId="269AF675" w14:textId="73046AA1" w:rsidR="00FD0D39" w:rsidRPr="00FD3189" w:rsidRDefault="6700E9DF" w:rsidP="00CB35BF">
      <w:pPr>
        <w:pStyle w:val="Overskrift1"/>
        <w:ind w:left="1083"/>
        <w:rPr>
          <w:color w:val="000000" w:themeColor="text1"/>
        </w:rPr>
      </w:pPr>
      <w:bookmarkStart w:id="369" w:name="_Toc216426354"/>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10</w:t>
      </w:r>
      <w:bookmarkEnd w:id="368"/>
      <w:bookmarkEnd w:id="369"/>
      <w:r w:rsidRPr="00FD3189">
        <w:rPr>
          <w:rFonts w:ascii="Times New Roman" w:hAnsi="Times New Roman"/>
          <w:color w:val="000000" w:themeColor="text1"/>
          <w:sz w:val="24"/>
          <w:szCs w:val="24"/>
        </w:rPr>
        <w:t xml:space="preserve"> </w:t>
      </w:r>
    </w:p>
    <w:p w14:paraId="21ED9FAD" w14:textId="6A408467" w:rsidR="00FD0D39" w:rsidRDefault="6700E9DF" w:rsidP="00CB35BF">
      <w:pPr>
        <w:pStyle w:val="Overskrift1"/>
        <w:ind w:left="1083"/>
        <w:rPr>
          <w:rFonts w:ascii="Times New Roman" w:hAnsi="Times New Roman"/>
          <w:color w:val="000000" w:themeColor="text1"/>
          <w:sz w:val="24"/>
          <w:szCs w:val="24"/>
        </w:rPr>
      </w:pPr>
      <w:bookmarkStart w:id="370" w:name="_Toc157149791"/>
      <w:bookmarkStart w:id="371" w:name="_Toc216426355"/>
      <w:r w:rsidRPr="00FD3189">
        <w:rPr>
          <w:rFonts w:ascii="Times New Roman" w:hAnsi="Times New Roman"/>
          <w:color w:val="000000" w:themeColor="text1"/>
          <w:sz w:val="24"/>
          <w:szCs w:val="24"/>
        </w:rPr>
        <w:t>Miscellaneous</w:t>
      </w:r>
      <w:bookmarkEnd w:id="370"/>
      <w:bookmarkEnd w:id="371"/>
      <w:r w:rsidRPr="00FD3189">
        <w:rPr>
          <w:rFonts w:ascii="Times New Roman" w:hAnsi="Times New Roman"/>
          <w:color w:val="000000" w:themeColor="text1"/>
          <w:sz w:val="24"/>
          <w:szCs w:val="24"/>
        </w:rPr>
        <w:t xml:space="preserve"> </w:t>
      </w:r>
    </w:p>
    <w:p w14:paraId="23ADCE13" w14:textId="77777777" w:rsidR="008D08F4" w:rsidRPr="003F656D" w:rsidRDefault="008D08F4" w:rsidP="008D08F4"/>
    <w:p w14:paraId="48A624EA" w14:textId="121D543D" w:rsidR="00FD0D39" w:rsidRPr="003F656D" w:rsidRDefault="69C3C30B" w:rsidP="06A6A20D">
      <w:pPr>
        <w:pStyle w:val="Overskrift1"/>
        <w:ind w:left="1083"/>
        <w:rPr>
          <w:rFonts w:eastAsiaTheme="minorEastAsia"/>
          <w:color w:val="000000" w:themeColor="text1"/>
          <w:sz w:val="24"/>
          <w:szCs w:val="24"/>
        </w:rPr>
      </w:pPr>
      <w:bookmarkStart w:id="372" w:name="_Toc157149792"/>
      <w:bookmarkStart w:id="373" w:name="_Toc216426356"/>
      <w:r w:rsidRPr="003F656D">
        <w:rPr>
          <w:rFonts w:ascii="Times New Roman" w:hAnsi="Times New Roman"/>
          <w:color w:val="000000" w:themeColor="text1"/>
          <w:sz w:val="24"/>
          <w:szCs w:val="24"/>
        </w:rPr>
        <w:t>Regulation 40</w:t>
      </w:r>
      <w:bookmarkEnd w:id="372"/>
      <w:bookmarkEnd w:id="373"/>
    </w:p>
    <w:p w14:paraId="255DB344" w14:textId="4D162557" w:rsidR="00FD0D39" w:rsidRPr="00FD3189" w:rsidRDefault="6700E9DF" w:rsidP="00FD3189">
      <w:pPr>
        <w:pStyle w:val="Overskrift1"/>
        <w:spacing w:after="120"/>
        <w:ind w:left="1083"/>
        <w:rPr>
          <w:color w:val="000000" w:themeColor="text1"/>
          <w:sz w:val="24"/>
          <w:szCs w:val="24"/>
        </w:rPr>
      </w:pPr>
      <w:bookmarkStart w:id="374" w:name="_Toc157149793"/>
      <w:bookmarkStart w:id="375" w:name="_Toc216426357"/>
      <w:r w:rsidRPr="00FD3189">
        <w:rPr>
          <w:rFonts w:ascii="Times New Roman" w:hAnsi="Times New Roman"/>
          <w:color w:val="000000" w:themeColor="text1"/>
          <w:sz w:val="24"/>
          <w:szCs w:val="24"/>
        </w:rPr>
        <w:t>Prevention of corruption</w:t>
      </w:r>
      <w:bookmarkEnd w:id="374"/>
      <w:bookmarkEnd w:id="375"/>
      <w:r w:rsidRPr="00FD3189">
        <w:rPr>
          <w:rFonts w:ascii="Times New Roman" w:hAnsi="Times New Roman"/>
          <w:color w:val="000000" w:themeColor="text1"/>
          <w:sz w:val="24"/>
          <w:szCs w:val="24"/>
        </w:rPr>
        <w:t xml:space="preserve"> </w:t>
      </w:r>
    </w:p>
    <w:p w14:paraId="4656BEDA" w14:textId="393DC7A8" w:rsidR="004B3DA4" w:rsidRDefault="6700E9DF" w:rsidP="00B670A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A Contractor shall not </w:t>
      </w:r>
      <w:r w:rsidR="00B10D96">
        <w:rPr>
          <w:color w:val="000000" w:themeColor="text1"/>
        </w:rPr>
        <w:t>offer</w:t>
      </w:r>
      <w:r w:rsidR="002B2E9F">
        <w:rPr>
          <w:color w:val="000000" w:themeColor="text1"/>
        </w:rPr>
        <w:t>,</w:t>
      </w:r>
      <w:r w:rsidR="00B115DF">
        <w:rPr>
          <w:color w:val="000000" w:themeColor="text1"/>
        </w:rPr>
        <w:t xml:space="preserve"> </w:t>
      </w:r>
      <w:r w:rsidR="00B10D96">
        <w:rPr>
          <w:color w:val="000000" w:themeColor="text1"/>
        </w:rPr>
        <w:t>promise or</w:t>
      </w:r>
      <w:r w:rsidR="00D20484">
        <w:rPr>
          <w:color w:val="000000" w:themeColor="text1"/>
        </w:rPr>
        <w:t xml:space="preserve"> </w:t>
      </w:r>
      <w:r w:rsidR="002B2E9F">
        <w:rPr>
          <w:color w:val="000000" w:themeColor="text1"/>
        </w:rPr>
        <w:t>provide</w:t>
      </w:r>
      <w:r w:rsidRPr="00FD3189">
        <w:rPr>
          <w:color w:val="000000" w:themeColor="text1"/>
        </w:rPr>
        <w:t xml:space="preserve"> any gift</w:t>
      </w:r>
      <w:r w:rsidR="00EE49E5">
        <w:rPr>
          <w:color w:val="000000" w:themeColor="text1"/>
        </w:rPr>
        <w:t>,</w:t>
      </w:r>
      <w:r w:rsidRPr="00FD3189">
        <w:rPr>
          <w:color w:val="000000" w:themeColor="text1"/>
        </w:rPr>
        <w:t xml:space="preserve"> reward</w:t>
      </w:r>
      <w:r w:rsidR="00EE49E5">
        <w:rPr>
          <w:color w:val="000000" w:themeColor="text1"/>
        </w:rPr>
        <w:t>,</w:t>
      </w:r>
      <w:r w:rsidRPr="00FD3189">
        <w:rPr>
          <w:color w:val="000000" w:themeColor="text1"/>
        </w:rPr>
        <w:t xml:space="preserve"> </w:t>
      </w:r>
      <w:r w:rsidR="00B10D96">
        <w:rPr>
          <w:color w:val="000000" w:themeColor="text1"/>
        </w:rPr>
        <w:t>favour</w:t>
      </w:r>
      <w:r w:rsidR="00E97B6F">
        <w:rPr>
          <w:color w:val="000000" w:themeColor="text1"/>
        </w:rPr>
        <w:t xml:space="preserve"> or undue advantage, nor attempt to do so, directly or indirectly,</w:t>
      </w:r>
      <w:r w:rsidR="00D20484">
        <w:rPr>
          <w:color w:val="000000" w:themeColor="text1"/>
        </w:rPr>
        <w:t xml:space="preserve"> </w:t>
      </w:r>
      <w:r w:rsidRPr="00FD3189">
        <w:rPr>
          <w:color w:val="000000" w:themeColor="text1"/>
        </w:rPr>
        <w:t>to</w:t>
      </w:r>
      <w:r w:rsidR="004B3DA4">
        <w:rPr>
          <w:color w:val="000000" w:themeColor="text1"/>
        </w:rPr>
        <w:t>:</w:t>
      </w:r>
    </w:p>
    <w:p w14:paraId="021AC883" w14:textId="6FE19D7F" w:rsidR="001615A1" w:rsidRDefault="004B3DA4" w:rsidP="00B670AB">
      <w:pPr>
        <w:spacing w:after="120"/>
        <w:ind w:left="1083" w:right="1270" w:firstLine="386"/>
        <w:jc w:val="both"/>
        <w:rPr>
          <w:color w:val="000000" w:themeColor="text1"/>
        </w:rPr>
      </w:pPr>
      <w:r>
        <w:rPr>
          <w:color w:val="000000" w:themeColor="text1"/>
        </w:rPr>
        <w:t>(</w:t>
      </w:r>
      <w:r w:rsidR="00846443">
        <w:rPr>
          <w:color w:val="000000" w:themeColor="text1"/>
        </w:rPr>
        <w:t>a</w:t>
      </w:r>
      <w:r>
        <w:rPr>
          <w:color w:val="000000" w:themeColor="text1"/>
        </w:rPr>
        <w:t>)</w:t>
      </w:r>
      <w:r w:rsidR="6700E9DF" w:rsidRPr="00FD3189">
        <w:rPr>
          <w:color w:val="000000" w:themeColor="text1"/>
        </w:rPr>
        <w:t xml:space="preserve"> any officials, agents</w:t>
      </w:r>
      <w:r>
        <w:rPr>
          <w:color w:val="000000" w:themeColor="text1"/>
        </w:rPr>
        <w:t>,</w:t>
      </w:r>
      <w:r w:rsidR="6700E9DF" w:rsidRPr="00FD3189">
        <w:rPr>
          <w:color w:val="000000" w:themeColor="text1"/>
        </w:rPr>
        <w:t xml:space="preserve"> employees or </w:t>
      </w:r>
      <w:r w:rsidR="00B10D96">
        <w:rPr>
          <w:color w:val="000000" w:themeColor="text1"/>
        </w:rPr>
        <w:t>c</w:t>
      </w:r>
      <w:r w:rsidR="6700E9DF" w:rsidRPr="00FD3189">
        <w:rPr>
          <w:color w:val="000000" w:themeColor="text1"/>
        </w:rPr>
        <w:t>ontractors or subcontractors of the Authority</w:t>
      </w:r>
      <w:r w:rsidR="001615A1">
        <w:rPr>
          <w:color w:val="000000" w:themeColor="text1"/>
        </w:rPr>
        <w:t>;</w:t>
      </w:r>
      <w:r w:rsidR="6700E9DF" w:rsidRPr="00FD3189">
        <w:rPr>
          <w:color w:val="000000" w:themeColor="text1"/>
        </w:rPr>
        <w:t xml:space="preserve"> or </w:t>
      </w:r>
    </w:p>
    <w:p w14:paraId="3C9270C1" w14:textId="3D64025B" w:rsidR="001615A1" w:rsidRDefault="001615A1" w:rsidP="00B670AB">
      <w:pPr>
        <w:spacing w:after="120"/>
        <w:ind w:left="1083" w:right="1270" w:firstLine="386"/>
        <w:jc w:val="both"/>
        <w:rPr>
          <w:color w:val="000000" w:themeColor="text1"/>
        </w:rPr>
      </w:pPr>
      <w:r>
        <w:rPr>
          <w:color w:val="000000" w:themeColor="text1"/>
        </w:rPr>
        <w:t>(</w:t>
      </w:r>
      <w:r w:rsidR="00846443">
        <w:rPr>
          <w:color w:val="000000" w:themeColor="text1"/>
        </w:rPr>
        <w:t>b</w:t>
      </w:r>
      <w:r>
        <w:rPr>
          <w:color w:val="000000" w:themeColor="text1"/>
        </w:rPr>
        <w:t xml:space="preserve">) </w:t>
      </w:r>
      <w:r w:rsidR="6700E9DF" w:rsidRPr="00FD3189">
        <w:rPr>
          <w:color w:val="000000" w:themeColor="text1"/>
        </w:rPr>
        <w:t xml:space="preserve">other individuals </w:t>
      </w:r>
      <w:r>
        <w:rPr>
          <w:color w:val="000000" w:themeColor="text1"/>
        </w:rPr>
        <w:t>acting</w:t>
      </w:r>
      <w:r w:rsidR="6700E9DF" w:rsidRPr="00FD3189">
        <w:rPr>
          <w:color w:val="000000" w:themeColor="text1"/>
        </w:rPr>
        <w:t xml:space="preserve"> under the auspices of the Authority</w:t>
      </w:r>
      <w:r>
        <w:rPr>
          <w:color w:val="000000" w:themeColor="text1"/>
        </w:rPr>
        <w:t>;</w:t>
      </w:r>
    </w:p>
    <w:p w14:paraId="0BA6F4A8" w14:textId="3EBE2D3E" w:rsidR="00B115DF" w:rsidRDefault="6700E9DF" w:rsidP="00B670AB">
      <w:pPr>
        <w:spacing w:after="120"/>
        <w:ind w:left="1083" w:right="1270"/>
        <w:jc w:val="both"/>
        <w:rPr>
          <w:color w:val="000000" w:themeColor="text1"/>
        </w:rPr>
      </w:pPr>
      <w:r w:rsidRPr="00FD3189">
        <w:rPr>
          <w:color w:val="000000" w:themeColor="text1"/>
        </w:rPr>
        <w:t xml:space="preserve">to induce such persons </w:t>
      </w:r>
      <w:r w:rsidR="006A7FD9">
        <w:rPr>
          <w:color w:val="000000" w:themeColor="text1"/>
        </w:rPr>
        <w:t>to act contrary to their duties</w:t>
      </w:r>
      <w:r w:rsidRPr="00FD3189">
        <w:rPr>
          <w:color w:val="000000" w:themeColor="text1"/>
        </w:rPr>
        <w:t xml:space="preserve"> </w:t>
      </w:r>
      <w:r w:rsidR="00B10D96">
        <w:rPr>
          <w:color w:val="000000" w:themeColor="text1"/>
        </w:rPr>
        <w:t>under the Rules of the Authority</w:t>
      </w:r>
      <w:r w:rsidR="007B3502">
        <w:rPr>
          <w:color w:val="000000" w:themeColor="text1"/>
        </w:rPr>
        <w:t>, or to reward them for any such acts undertaken or refrained from</w:t>
      </w:r>
      <w:r w:rsidRPr="00FD3189">
        <w:rPr>
          <w:color w:val="000000" w:themeColor="text1"/>
        </w:rPr>
        <w:t>.</w:t>
      </w:r>
    </w:p>
    <w:p w14:paraId="4C184C2D" w14:textId="1511E1CB" w:rsidR="00B10D96" w:rsidRDefault="00B115DF"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A Contractor shall not </w:t>
      </w:r>
      <w:r w:rsidR="007B3502">
        <w:rPr>
          <w:color w:val="000000" w:themeColor="text1"/>
        </w:rPr>
        <w:t>offer, promise or provide any</w:t>
      </w:r>
      <w:r w:rsidR="005E6BD0">
        <w:rPr>
          <w:color w:val="000000" w:themeColor="text1"/>
        </w:rPr>
        <w:t xml:space="preserve"> </w:t>
      </w:r>
      <w:r>
        <w:rPr>
          <w:color w:val="000000" w:themeColor="text1"/>
        </w:rPr>
        <w:t>gift</w:t>
      </w:r>
      <w:r w:rsidR="005E6BD0">
        <w:rPr>
          <w:color w:val="000000" w:themeColor="text1"/>
        </w:rPr>
        <w:t>,</w:t>
      </w:r>
      <w:r>
        <w:rPr>
          <w:color w:val="000000" w:themeColor="text1"/>
        </w:rPr>
        <w:t xml:space="preserve"> reward</w:t>
      </w:r>
      <w:r w:rsidR="005E6BD0">
        <w:rPr>
          <w:color w:val="000000" w:themeColor="text1"/>
        </w:rPr>
        <w:t>,</w:t>
      </w:r>
      <w:r>
        <w:rPr>
          <w:color w:val="000000" w:themeColor="text1"/>
        </w:rPr>
        <w:t xml:space="preserve"> </w:t>
      </w:r>
      <w:r w:rsidR="005E6BD0">
        <w:rPr>
          <w:color w:val="000000" w:themeColor="text1"/>
        </w:rPr>
        <w:t xml:space="preserve">favour or undue advantage, nor attempt to do so, </w:t>
      </w:r>
      <w:r>
        <w:rPr>
          <w:color w:val="000000" w:themeColor="text1"/>
        </w:rPr>
        <w:t xml:space="preserve">directly </w:t>
      </w:r>
      <w:r w:rsidR="00B36CFC">
        <w:rPr>
          <w:color w:val="000000" w:themeColor="text1"/>
        </w:rPr>
        <w:t xml:space="preserve">or indirectly, </w:t>
      </w:r>
      <w:r>
        <w:rPr>
          <w:color w:val="000000" w:themeColor="text1"/>
        </w:rPr>
        <w:t xml:space="preserve">to the Authority, to procure a benefit </w:t>
      </w:r>
      <w:r w:rsidR="00B36CFC">
        <w:rPr>
          <w:color w:val="000000" w:themeColor="text1"/>
        </w:rPr>
        <w:t xml:space="preserve">to which </w:t>
      </w:r>
      <w:r>
        <w:rPr>
          <w:color w:val="000000" w:themeColor="text1"/>
        </w:rPr>
        <w:t>it would not be entitled</w:t>
      </w:r>
      <w:r w:rsidR="00FF562E">
        <w:rPr>
          <w:color w:val="000000" w:themeColor="text1"/>
        </w:rPr>
        <w:t xml:space="preserve">. </w:t>
      </w:r>
    </w:p>
    <w:p w14:paraId="2E6E667B" w14:textId="00173326" w:rsidR="00B115DF" w:rsidRDefault="00B10D96"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sidR="00B115DF">
        <w:rPr>
          <w:color w:val="000000" w:themeColor="text1"/>
        </w:rPr>
        <w:t>ter</w:t>
      </w:r>
      <w:r>
        <w:rPr>
          <w:color w:val="000000" w:themeColor="text1"/>
        </w:rPr>
        <w:t xml:space="preserve"> A Contractor shall not encourage, instruct</w:t>
      </w:r>
      <w:r w:rsidR="0086113C">
        <w:rPr>
          <w:color w:val="000000" w:themeColor="text1"/>
        </w:rPr>
        <w:t>, procure or condone</w:t>
      </w:r>
      <w:r w:rsidR="00F70210">
        <w:rPr>
          <w:color w:val="000000" w:themeColor="text1"/>
        </w:rPr>
        <w:t xml:space="preserve"> another </w:t>
      </w:r>
      <w:r>
        <w:rPr>
          <w:color w:val="000000" w:themeColor="text1"/>
        </w:rPr>
        <w:t xml:space="preserve">person </w:t>
      </w:r>
      <w:r w:rsidR="00F70210">
        <w:rPr>
          <w:color w:val="000000" w:themeColor="text1"/>
        </w:rPr>
        <w:t xml:space="preserve">providing gifts, rewards, favours or undue advantage as referred to in paragraphs 1 and 1.bis above on behalf of the Contractor or for the Contractor’s benefit. </w:t>
      </w:r>
    </w:p>
    <w:p w14:paraId="72AF6B45" w14:textId="363B8F80" w:rsidR="00CB35BF" w:rsidRPr="00FD3189" w:rsidRDefault="00B115DF" w:rsidP="00B670AB">
      <w:pPr>
        <w:spacing w:after="120"/>
        <w:ind w:left="1083" w:right="1270"/>
        <w:jc w:val="both"/>
        <w:rPr>
          <w:color w:val="000000" w:themeColor="text1"/>
        </w:rPr>
      </w:pPr>
      <w:r>
        <w:rPr>
          <w:color w:val="000000" w:themeColor="text1"/>
        </w:rPr>
        <w:t xml:space="preserve">1. </w:t>
      </w:r>
      <w:r w:rsidR="00EA76E5">
        <w:rPr>
          <w:color w:val="000000" w:themeColor="text1"/>
        </w:rPr>
        <w:t>q</w:t>
      </w:r>
      <w:r>
        <w:rPr>
          <w:color w:val="000000" w:themeColor="text1"/>
        </w:rPr>
        <w:t>uat</w:t>
      </w:r>
      <w:r w:rsidR="00EA76E5">
        <w:rPr>
          <w:color w:val="000000" w:themeColor="text1"/>
        </w:rPr>
        <w:t>.</w:t>
      </w:r>
      <w:r>
        <w:rPr>
          <w:color w:val="000000" w:themeColor="text1"/>
        </w:rPr>
        <w:t xml:space="preserve"> </w:t>
      </w:r>
      <w:r w:rsidR="008422CB">
        <w:rPr>
          <w:color w:val="000000" w:themeColor="text1"/>
        </w:rPr>
        <w:t xml:space="preserve">In respect of activities in the Area, </w:t>
      </w:r>
      <w:r>
        <w:rPr>
          <w:color w:val="000000" w:themeColor="text1"/>
        </w:rPr>
        <w:t>Contractors shall prepare and publish an anti-</w:t>
      </w:r>
      <w:r w:rsidR="008422CB">
        <w:rPr>
          <w:color w:val="000000" w:themeColor="text1"/>
        </w:rPr>
        <w:t xml:space="preserve"> bribery and anti-</w:t>
      </w:r>
      <w:r>
        <w:rPr>
          <w:color w:val="000000" w:themeColor="text1"/>
        </w:rPr>
        <w:t xml:space="preserve">corruption policy setting out how they </w:t>
      </w:r>
      <w:r w:rsidR="00923D68">
        <w:rPr>
          <w:color w:val="000000" w:themeColor="text1"/>
        </w:rPr>
        <w:t xml:space="preserve">assess and </w:t>
      </w:r>
      <w:r>
        <w:rPr>
          <w:color w:val="000000" w:themeColor="text1"/>
        </w:rPr>
        <w:t>manage corruption risk, including how they collect and take risk-based steps to use beneficial ownership data of joint venture partners, subcontractors and supplie</w:t>
      </w:r>
      <w:r w:rsidR="00D20484">
        <w:rPr>
          <w:color w:val="000000" w:themeColor="text1"/>
        </w:rPr>
        <w:t>r</w:t>
      </w:r>
      <w:r>
        <w:rPr>
          <w:color w:val="000000" w:themeColor="text1"/>
        </w:rPr>
        <w:t xml:space="preserve">s in their process. </w:t>
      </w:r>
    </w:p>
    <w:p w14:paraId="673B9BEA" w14:textId="02F1663A" w:rsidR="00FD0D39" w:rsidRDefault="6700E9DF" w:rsidP="006108F9">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w:t>
      </w:r>
      <w:r w:rsidR="00923D68">
        <w:rPr>
          <w:color w:val="000000" w:themeColor="text1"/>
        </w:rPr>
        <w:t xml:space="preserve">shall adhere to </w:t>
      </w:r>
      <w:r w:rsidRPr="00FD3189">
        <w:rPr>
          <w:color w:val="000000" w:themeColor="text1"/>
        </w:rPr>
        <w:t xml:space="preserve">the anti-bribery and anti-corruption provisions of the jurisdictions </w:t>
      </w:r>
      <w:r w:rsidR="00923D68">
        <w:rPr>
          <w:color w:val="000000" w:themeColor="text1"/>
        </w:rPr>
        <w:t>of</w:t>
      </w:r>
      <w:r w:rsidRPr="00FD3189">
        <w:rPr>
          <w:color w:val="000000" w:themeColor="text1"/>
        </w:rPr>
        <w:t xml:space="preserve"> which the Contractor is a national and shall conduct its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accordance with its obligations under such anti-bribery and anti-corruption laws. </w:t>
      </w:r>
    </w:p>
    <w:p w14:paraId="33976845" w14:textId="244F9615" w:rsidR="00B5199E" w:rsidRDefault="00B5199E" w:rsidP="00B670AB">
      <w:pPr>
        <w:spacing w:after="120"/>
        <w:ind w:left="1083" w:right="1270"/>
        <w:jc w:val="both"/>
        <w:rPr>
          <w:color w:val="000000" w:themeColor="text1"/>
        </w:rPr>
      </w:pPr>
      <w:r>
        <w:rPr>
          <w:color w:val="000000" w:themeColor="text1"/>
        </w:rPr>
        <w:t>3.</w:t>
      </w:r>
      <w:r>
        <w:rPr>
          <w:color w:val="000000" w:themeColor="text1"/>
        </w:rPr>
        <w:tab/>
      </w:r>
      <w:r w:rsidR="00265C61">
        <w:rPr>
          <w:color w:val="000000" w:themeColor="text1"/>
        </w:rPr>
        <w:t xml:space="preserve">The obligations under </w:t>
      </w:r>
      <w:r>
        <w:rPr>
          <w:color w:val="000000" w:themeColor="text1"/>
        </w:rPr>
        <w:t>paragraph</w:t>
      </w:r>
      <w:r w:rsidR="00265C61">
        <w:rPr>
          <w:color w:val="000000" w:themeColor="text1"/>
        </w:rPr>
        <w:t>s</w:t>
      </w:r>
      <w:r>
        <w:rPr>
          <w:color w:val="000000" w:themeColor="text1"/>
        </w:rPr>
        <w:t xml:space="preserve"> 1</w:t>
      </w:r>
      <w:r w:rsidR="00265C61">
        <w:rPr>
          <w:color w:val="000000" w:themeColor="text1"/>
        </w:rPr>
        <w:t>, 1.bis, 1.ter and 1.quat</w:t>
      </w:r>
      <w:r>
        <w:rPr>
          <w:color w:val="000000" w:themeColor="text1"/>
        </w:rPr>
        <w:t xml:space="preserve"> </w:t>
      </w:r>
      <w:r w:rsidR="00265C61">
        <w:rPr>
          <w:color w:val="000000" w:themeColor="text1"/>
        </w:rPr>
        <w:t xml:space="preserve">are fundamental terms of </w:t>
      </w:r>
      <w:r>
        <w:rPr>
          <w:color w:val="000000" w:themeColor="text1"/>
        </w:rPr>
        <w:t xml:space="preserve">the </w:t>
      </w:r>
      <w:r w:rsidR="00B10D96">
        <w:rPr>
          <w:color w:val="000000" w:themeColor="text1"/>
        </w:rPr>
        <w:t>E</w:t>
      </w:r>
      <w:r>
        <w:rPr>
          <w:color w:val="000000" w:themeColor="text1"/>
        </w:rPr>
        <w:t xml:space="preserve">xploitation </w:t>
      </w:r>
      <w:r w:rsidR="00B10D96">
        <w:rPr>
          <w:color w:val="000000" w:themeColor="text1"/>
        </w:rPr>
        <w:t>C</w:t>
      </w:r>
      <w:r>
        <w:rPr>
          <w:color w:val="000000" w:themeColor="text1"/>
        </w:rPr>
        <w:t>ontract</w:t>
      </w:r>
      <w:r w:rsidR="00265C61">
        <w:rPr>
          <w:color w:val="000000" w:themeColor="text1"/>
        </w:rPr>
        <w:t xml:space="preserve"> for the purpose of </w:t>
      </w:r>
      <w:r w:rsidR="00AC3A5E">
        <w:rPr>
          <w:color w:val="000000" w:themeColor="text1"/>
        </w:rPr>
        <w:t>r</w:t>
      </w:r>
      <w:r w:rsidR="00265C61">
        <w:rPr>
          <w:color w:val="000000" w:themeColor="text1"/>
        </w:rPr>
        <w:t xml:space="preserve">egulation 103. </w:t>
      </w:r>
    </w:p>
    <w:p w14:paraId="113C2778" w14:textId="7F8E5E5D"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 xml:space="preserve">bis </w:t>
      </w:r>
      <w:r w:rsidRPr="003F656D">
        <w:rPr>
          <w:color w:val="000000" w:themeColor="text1"/>
        </w:rPr>
        <w:t xml:space="preserve">The Secretary-General, an Inspector, or a Sponsoring State shall notify the Compliance Committee immediately if it becomes aware of any circumstance it considers contravenes this </w:t>
      </w:r>
      <w:r w:rsidR="00AC3A5E" w:rsidRPr="003F656D">
        <w:rPr>
          <w:color w:val="000000" w:themeColor="text1"/>
        </w:rPr>
        <w:t>r</w:t>
      </w:r>
      <w:r w:rsidRPr="003F656D">
        <w:rPr>
          <w:color w:val="000000" w:themeColor="text1"/>
        </w:rPr>
        <w:t xml:space="preserve">egulation or which would be likely to do so. The Secretary-General or an Inspector, as applicable, shall also send such notification to the </w:t>
      </w:r>
      <w:r w:rsidRPr="003F656D">
        <w:rPr>
          <w:color w:val="000000" w:themeColor="text1"/>
        </w:rPr>
        <w:lastRenderedPageBreak/>
        <w:t>Sponsoring State or States. The Sponsoring State or States shall cooperate with the Authority and consider any further action in accordance with applicable domestic laws.</w:t>
      </w:r>
    </w:p>
    <w:p w14:paraId="0D31D658" w14:textId="58B19080"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ter T</w:t>
      </w:r>
      <w:r w:rsidRPr="003F656D">
        <w:rPr>
          <w:color w:val="000000" w:themeColor="text1"/>
        </w:rPr>
        <w:t xml:space="preserve">he Compliance Committee shall consider any alleged contravention of this </w:t>
      </w:r>
      <w:r w:rsidR="00AC3A5E" w:rsidRPr="003F656D">
        <w:rPr>
          <w:color w:val="000000" w:themeColor="text1"/>
        </w:rPr>
        <w:t>r</w:t>
      </w:r>
      <w:r w:rsidRPr="003F656D">
        <w:rPr>
          <w:color w:val="000000" w:themeColor="text1"/>
        </w:rPr>
        <w:t>egulation as a matter of urgent priority, including whether to conduct an investigation to determine if a breach has occurred, if so determined, whether any measures against the Contractor under [</w:t>
      </w:r>
      <w:r w:rsidR="00AC3A5E" w:rsidRPr="003F656D">
        <w:rPr>
          <w:color w:val="000000" w:themeColor="text1"/>
        </w:rPr>
        <w:t>r</w:t>
      </w:r>
      <w:r w:rsidRPr="003F656D">
        <w:rPr>
          <w:color w:val="000000" w:themeColor="text1"/>
        </w:rPr>
        <w:t>egulation 103] would be appropriate. The Secretary-General shall forward all available potential information and evidence in support of such alleged contravention to the Compliance Committee and the Sponsoring State.</w:t>
      </w:r>
    </w:p>
    <w:p w14:paraId="4BF8A51E" w14:textId="2F015B1D" w:rsidR="00E23D9E" w:rsidRPr="00E23D9E" w:rsidRDefault="00E23D9E" w:rsidP="00B670AB">
      <w:pPr>
        <w:spacing w:after="120"/>
        <w:ind w:left="1083" w:right="1270"/>
        <w:jc w:val="both"/>
        <w:rPr>
          <w:color w:val="000000" w:themeColor="text1"/>
        </w:rPr>
      </w:pPr>
      <w:r w:rsidRPr="00E23D9E">
        <w:rPr>
          <w:color w:val="000000" w:themeColor="text1"/>
        </w:rPr>
        <w:t xml:space="preserve">4. </w:t>
      </w:r>
      <w:r w:rsidR="00CA3984">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p>
    <w:p w14:paraId="1CE33DC0" w14:textId="04797EA2" w:rsidR="00E23D9E" w:rsidRP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p>
    <w:p w14:paraId="01EA73F6" w14:textId="58290D03" w:rsid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b</w:t>
      </w:r>
      <w:r w:rsidRPr="00E23D9E">
        <w:rPr>
          <w:color w:val="000000" w:themeColor="text1"/>
        </w:rPr>
        <w:t xml:space="preserve">) the Council shall disapprove the concerned Plan of Work or the extension of the concerned Plan of Work. </w:t>
      </w:r>
    </w:p>
    <w:p w14:paraId="004DA427" w14:textId="34B1D8EA" w:rsidR="005951E3" w:rsidRDefault="0020265A" w:rsidP="00B670AB">
      <w:pPr>
        <w:spacing w:after="120"/>
        <w:ind w:left="1083" w:right="1270"/>
        <w:jc w:val="both"/>
        <w:rPr>
          <w:color w:val="000000" w:themeColor="text1"/>
        </w:rPr>
      </w:pPr>
      <w:r>
        <w:rPr>
          <w:color w:val="000000" w:themeColor="text1"/>
        </w:rPr>
        <w:t>5</w:t>
      </w:r>
      <w:r w:rsidR="00B115DF">
        <w:rPr>
          <w:color w:val="000000" w:themeColor="text1"/>
        </w:rPr>
        <w:t>.</w:t>
      </w:r>
      <w:r w:rsidR="00B115DF">
        <w:rPr>
          <w:color w:val="000000" w:themeColor="text1"/>
        </w:rPr>
        <w:tab/>
        <w:t xml:space="preserve">This </w:t>
      </w:r>
      <w:r w:rsidR="00023942">
        <w:rPr>
          <w:color w:val="000000" w:themeColor="text1"/>
        </w:rPr>
        <w:t>r</w:t>
      </w:r>
      <w:r w:rsidR="00B115DF">
        <w:rPr>
          <w:color w:val="000000" w:themeColor="text1"/>
        </w:rPr>
        <w:t xml:space="preserve">egulation shall apply </w:t>
      </w:r>
      <w:r w:rsidR="00B34176">
        <w:rPr>
          <w:color w:val="000000" w:themeColor="text1"/>
        </w:rPr>
        <w:t xml:space="preserve">mutatis mutandis </w:t>
      </w:r>
      <w:r w:rsidR="00B115DF">
        <w:rPr>
          <w:color w:val="000000" w:themeColor="text1"/>
        </w:rPr>
        <w:t xml:space="preserve">to </w:t>
      </w:r>
      <w:r w:rsidR="00B34176">
        <w:rPr>
          <w:color w:val="000000" w:themeColor="text1"/>
        </w:rPr>
        <w:t>a</w:t>
      </w:r>
      <w:r w:rsidR="00B115DF">
        <w:rPr>
          <w:color w:val="000000" w:themeColor="text1"/>
        </w:rPr>
        <w:t>pplicants</w:t>
      </w:r>
      <w:r w:rsidR="00B34176">
        <w:rPr>
          <w:color w:val="000000" w:themeColor="text1"/>
        </w:rPr>
        <w:t>.</w:t>
      </w:r>
      <w:r w:rsidR="00B115DF">
        <w:rPr>
          <w:color w:val="000000" w:themeColor="text1"/>
        </w:rPr>
        <w:t xml:space="preserve"> If the </w:t>
      </w:r>
      <w:r w:rsidR="005951E3">
        <w:rPr>
          <w:color w:val="000000" w:themeColor="text1"/>
        </w:rPr>
        <w:t>Compliance Committee</w:t>
      </w:r>
      <w:r w:rsidR="00B115DF">
        <w:rPr>
          <w:color w:val="000000" w:themeColor="text1"/>
        </w:rPr>
        <w:t xml:space="preserve"> determines that this </w:t>
      </w:r>
      <w:r w:rsidR="00023942">
        <w:rPr>
          <w:color w:val="000000" w:themeColor="text1"/>
        </w:rPr>
        <w:t>r</w:t>
      </w:r>
      <w:r w:rsidR="005951E3">
        <w:rPr>
          <w:color w:val="000000" w:themeColor="text1"/>
        </w:rPr>
        <w:t>egulation</w:t>
      </w:r>
      <w:r w:rsidR="00B115DF">
        <w:rPr>
          <w:color w:val="000000" w:themeColor="text1"/>
        </w:rPr>
        <w:t xml:space="preserve"> has been contravened</w:t>
      </w:r>
      <w:r w:rsidR="005951E3">
        <w:rPr>
          <w:color w:val="000000" w:themeColor="text1"/>
        </w:rPr>
        <w:t xml:space="preserve"> by an </w:t>
      </w:r>
      <w:r w:rsidR="00AA487E">
        <w:rPr>
          <w:color w:val="000000" w:themeColor="text1"/>
        </w:rPr>
        <w:t>A</w:t>
      </w:r>
      <w:r w:rsidR="005951E3">
        <w:rPr>
          <w:color w:val="000000" w:themeColor="text1"/>
        </w:rPr>
        <w:t>pplicant:</w:t>
      </w:r>
      <w:r w:rsidR="00B115DF">
        <w:rPr>
          <w:color w:val="000000" w:themeColor="text1"/>
        </w:rPr>
        <w:t xml:space="preserve"> </w:t>
      </w:r>
    </w:p>
    <w:p w14:paraId="30D3F4D9" w14:textId="679EFE22" w:rsidR="00F97EA3" w:rsidRDefault="005951E3" w:rsidP="00B670AB">
      <w:pPr>
        <w:spacing w:after="120"/>
        <w:ind w:left="1083" w:right="1270" w:firstLine="386"/>
        <w:jc w:val="both"/>
        <w:rPr>
          <w:color w:val="000000" w:themeColor="text1"/>
        </w:rPr>
      </w:pPr>
      <w:r>
        <w:rPr>
          <w:color w:val="000000" w:themeColor="text1"/>
        </w:rPr>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p>
    <w:p w14:paraId="377B98CA" w14:textId="03FCD312" w:rsidR="00B115DF" w:rsidRDefault="00F97EA3" w:rsidP="00736ED9">
      <w:pPr>
        <w:spacing w:after="120"/>
        <w:ind w:left="1083" w:right="1270" w:firstLine="386"/>
        <w:jc w:val="both"/>
        <w:rPr>
          <w:color w:val="000000" w:themeColor="text1"/>
        </w:rPr>
      </w:pP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p>
    <w:p w14:paraId="5A2E3730" w14:textId="77777777" w:rsidR="00B5199E" w:rsidRPr="00FD3189" w:rsidRDefault="00B5199E" w:rsidP="00CB35BF">
      <w:pPr>
        <w:ind w:left="1083" w:right="1270"/>
        <w:jc w:val="both"/>
        <w:rPr>
          <w:color w:val="000000" w:themeColor="text1"/>
        </w:rPr>
      </w:pPr>
    </w:p>
    <w:p w14:paraId="4D8A001F" w14:textId="35D147D7" w:rsidR="00FD0D39" w:rsidRPr="00FD3189" w:rsidRDefault="69C3C30B" w:rsidP="06A6A20D">
      <w:pPr>
        <w:pStyle w:val="Overskrift1"/>
        <w:ind w:left="1083"/>
        <w:rPr>
          <w:rFonts w:eastAsiaTheme="minorEastAsia"/>
          <w:color w:val="000000" w:themeColor="text1"/>
          <w:sz w:val="24"/>
          <w:szCs w:val="24"/>
        </w:rPr>
      </w:pPr>
      <w:bookmarkStart w:id="376" w:name="_Toc216426358"/>
      <w:bookmarkStart w:id="377" w:name="_Toc157149794"/>
      <w:r w:rsidRPr="06A6A20D">
        <w:rPr>
          <w:rFonts w:ascii="Times New Roman" w:hAnsi="Times New Roman"/>
          <w:color w:val="000000" w:themeColor="text1"/>
          <w:sz w:val="24"/>
          <w:szCs w:val="24"/>
        </w:rPr>
        <w:t>Regulation 41</w:t>
      </w:r>
      <w:bookmarkEnd w:id="376"/>
      <w:r w:rsidR="55C843A9" w:rsidRPr="06A6A20D">
        <w:rPr>
          <w:rFonts w:ascii="Times New Roman" w:hAnsi="Times New Roman"/>
          <w:color w:val="000000" w:themeColor="text1"/>
          <w:sz w:val="24"/>
          <w:szCs w:val="24"/>
        </w:rPr>
        <w:t xml:space="preserve"> </w:t>
      </w:r>
      <w:bookmarkEnd w:id="377"/>
    </w:p>
    <w:p w14:paraId="4FB9366C" w14:textId="384E3C49" w:rsidR="00FD0D39" w:rsidRPr="00FD3189" w:rsidRDefault="6700E9DF" w:rsidP="00FD3189">
      <w:pPr>
        <w:pStyle w:val="Overskrift1"/>
        <w:spacing w:after="120"/>
        <w:ind w:left="1083"/>
        <w:rPr>
          <w:color w:val="000000" w:themeColor="text1"/>
          <w:sz w:val="24"/>
          <w:szCs w:val="24"/>
        </w:rPr>
      </w:pPr>
      <w:bookmarkStart w:id="378" w:name="_Toc157149795"/>
      <w:bookmarkStart w:id="379" w:name="_Toc216426359"/>
      <w:r w:rsidRPr="00FD3189">
        <w:rPr>
          <w:rFonts w:ascii="Times New Roman" w:hAnsi="Times New Roman"/>
          <w:color w:val="000000" w:themeColor="text1"/>
          <w:sz w:val="24"/>
          <w:szCs w:val="24"/>
        </w:rPr>
        <w:t>Other Resource categories</w:t>
      </w:r>
      <w:bookmarkEnd w:id="378"/>
      <w:bookmarkEnd w:id="379"/>
      <w:r w:rsidRPr="00FD3189">
        <w:rPr>
          <w:rFonts w:ascii="Times New Roman" w:hAnsi="Times New Roman"/>
          <w:color w:val="000000" w:themeColor="text1"/>
          <w:sz w:val="24"/>
          <w:szCs w:val="24"/>
        </w:rPr>
        <w:t xml:space="preserve"> </w:t>
      </w:r>
    </w:p>
    <w:p w14:paraId="6D812142" w14:textId="61827A49" w:rsidR="00CB35BF"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r w:rsidR="000F165B">
        <w:rPr>
          <w:color w:val="000000" w:themeColor="text1"/>
        </w:rPr>
        <w:t>immediately</w:t>
      </w:r>
      <w:r w:rsidR="00752B79">
        <w:rPr>
          <w:color w:val="000000" w:themeColor="text1"/>
        </w:rPr>
        <w:t xml:space="preserve"> [</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r w:rsidRPr="00FD3189">
        <w:rPr>
          <w:color w:val="000000" w:themeColor="text1"/>
        </w:rPr>
        <w:t xml:space="preserve"> if it </w:t>
      </w:r>
      <w:r w:rsidR="00D71F23">
        <w:rPr>
          <w:color w:val="000000" w:themeColor="text1"/>
        </w:rPr>
        <w:t>discovers</w:t>
      </w:r>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r w:rsidR="00394AD1">
        <w:rPr>
          <w:color w:val="000000" w:themeColor="text1"/>
        </w:rPr>
        <w:t>description of the resources found].</w:t>
      </w:r>
    </w:p>
    <w:p w14:paraId="51392290" w14:textId="48317223" w:rsidR="00856486" w:rsidRPr="00FD3189" w:rsidRDefault="00997578" w:rsidP="00CB35BF">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p>
    <w:p w14:paraId="51514795" w14:textId="60AC52F5" w:rsidR="00FD0D39" w:rsidRDefault="6700E9DF" w:rsidP="00736ED9">
      <w:pPr>
        <w:spacing w:after="120"/>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by any interested party]</w:t>
      </w:r>
      <w:r w:rsidR="00AA07C7">
        <w:rPr>
          <w:color w:val="000000" w:themeColor="text1"/>
        </w:rPr>
        <w:t xml:space="preserve"> 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r w:rsidRPr="00FD3189">
        <w:rPr>
          <w:color w:val="000000" w:themeColor="text1"/>
        </w:rPr>
        <w:t>.</w:t>
      </w:r>
    </w:p>
    <w:p w14:paraId="7D80E082" w14:textId="77777777" w:rsidR="000F165B" w:rsidRPr="00FD3189" w:rsidRDefault="000F165B" w:rsidP="00CB35BF">
      <w:pPr>
        <w:ind w:left="1083" w:right="1270"/>
        <w:jc w:val="both"/>
        <w:rPr>
          <w:color w:val="000000" w:themeColor="text1"/>
        </w:rPr>
      </w:pPr>
    </w:p>
    <w:p w14:paraId="36341032" w14:textId="39CE0C50" w:rsidR="00FD0D39" w:rsidRPr="00FD3189" w:rsidRDefault="69C3C30B" w:rsidP="06A6A20D">
      <w:pPr>
        <w:pStyle w:val="Overskrift1"/>
        <w:ind w:left="1083"/>
        <w:rPr>
          <w:rFonts w:eastAsiaTheme="minorEastAsia"/>
          <w:color w:val="000000" w:themeColor="text1"/>
          <w:sz w:val="24"/>
          <w:szCs w:val="24"/>
        </w:rPr>
      </w:pPr>
      <w:bookmarkStart w:id="380" w:name="_Toc157149796"/>
      <w:bookmarkStart w:id="381" w:name="_Toc216426360"/>
      <w:r w:rsidRPr="06A6A20D">
        <w:rPr>
          <w:rFonts w:ascii="Times New Roman" w:hAnsi="Times New Roman"/>
          <w:color w:val="000000" w:themeColor="text1"/>
          <w:sz w:val="24"/>
          <w:szCs w:val="24"/>
        </w:rPr>
        <w:t>Regulation 42</w:t>
      </w:r>
      <w:bookmarkEnd w:id="380"/>
      <w:bookmarkEnd w:id="381"/>
    </w:p>
    <w:p w14:paraId="65BE59B2" w14:textId="50E50E43" w:rsidR="00FD0D39" w:rsidRPr="00FD3189" w:rsidRDefault="6700E9DF" w:rsidP="00FD3189">
      <w:pPr>
        <w:pStyle w:val="Overskrift1"/>
        <w:spacing w:after="120"/>
        <w:ind w:left="1083"/>
        <w:rPr>
          <w:color w:val="000000" w:themeColor="text1"/>
          <w:sz w:val="24"/>
          <w:szCs w:val="24"/>
        </w:rPr>
      </w:pPr>
      <w:bookmarkStart w:id="382" w:name="_Toc157149797"/>
      <w:bookmarkStart w:id="383" w:name="_Toc216426361"/>
      <w:r w:rsidRPr="00FD3189">
        <w:rPr>
          <w:rFonts w:ascii="Times New Roman" w:hAnsi="Times New Roman"/>
          <w:color w:val="000000" w:themeColor="text1"/>
          <w:sz w:val="24"/>
          <w:szCs w:val="24"/>
        </w:rPr>
        <w:t>Restrictions on advertisements, prospectuses and other notices</w:t>
      </w:r>
      <w:bookmarkEnd w:id="382"/>
      <w:bookmarkEnd w:id="383"/>
    </w:p>
    <w:p w14:paraId="3DD83AE2" w14:textId="42B329E7" w:rsidR="0036622A" w:rsidRDefault="007868A6" w:rsidP="000A112A">
      <w:pPr>
        <w:spacing w:after="120"/>
        <w:ind w:left="1083" w:right="1270"/>
        <w:jc w:val="both"/>
        <w:rPr>
          <w:color w:val="000000" w:themeColor="text1"/>
        </w:rPr>
      </w:pPr>
      <w:r>
        <w:rPr>
          <w:color w:val="000000" w:themeColor="text1"/>
        </w:rPr>
        <w:t>1.</w:t>
      </w:r>
      <w:r>
        <w:rPr>
          <w:color w:val="000000" w:themeColor="text1"/>
        </w:rPr>
        <w:tab/>
      </w:r>
      <w:r w:rsidR="0085260A">
        <w:rPr>
          <w:color w:val="000000" w:themeColor="text1"/>
        </w:rPr>
        <w:t>[Except to the extent required by any legal or disclosure requirements, including in relation to securities listings] n</w:t>
      </w:r>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r w:rsidR="00FD0D39" w:rsidRPr="00FD3189">
        <w:rPr>
          <w:color w:val="000000" w:themeColor="text1"/>
        </w:rPr>
        <w:t xml:space="preserve">or </w:t>
      </w:r>
      <w:r w:rsidR="00FD0D39" w:rsidRPr="00FD3189">
        <w:rPr>
          <w:color w:val="000000" w:themeColor="text1"/>
        </w:rPr>
        <w:lastRenderedPageBreak/>
        <w:t xml:space="preserve">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36134E2C" w:rsidR="007868A6" w:rsidRDefault="007868A6" w:rsidP="000A112A">
      <w:pPr>
        <w:spacing w:after="120"/>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consideration, </w:t>
      </w:r>
      <w:r w:rsidR="007742A2">
        <w:rPr>
          <w:color w:val="000000" w:themeColor="text1"/>
        </w:rPr>
        <w:t>and determine</w:t>
      </w:r>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r w:rsidR="006836D3">
        <w:rPr>
          <w:color w:val="000000" w:themeColor="text1"/>
        </w:rPr>
        <w:t xml:space="preserve"> [and the Contractor</w:t>
      </w:r>
      <w:r w:rsidR="00680CA8">
        <w:rPr>
          <w:color w:val="000000" w:themeColor="text1"/>
        </w:rPr>
        <w:t>]</w:t>
      </w:r>
      <w:r w:rsidR="006836D3">
        <w:rPr>
          <w:color w:val="000000" w:themeColor="text1"/>
        </w:rPr>
        <w:t xml:space="preserve"> </w:t>
      </w:r>
      <w:r w:rsidR="00680CA8">
        <w:rPr>
          <w:color w:val="000000" w:themeColor="text1"/>
        </w:rPr>
        <w:t>[</w:t>
      </w:r>
      <w:r w:rsidR="006836D3">
        <w:rPr>
          <w:color w:val="000000" w:themeColor="text1"/>
        </w:rPr>
        <w:t>and seek the views of the Contractor in relation to any alleged contravention]</w:t>
      </w:r>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079D54A1" w14:textId="54AC30A5" w:rsidR="007868A6" w:rsidRDefault="007868A6" w:rsidP="00813E98">
      <w:pPr>
        <w:spacing w:after="120"/>
        <w:ind w:left="1083" w:right="1270"/>
        <w:jc w:val="both"/>
        <w:rPr>
          <w:color w:val="000000" w:themeColor="text1"/>
        </w:rPr>
      </w:pPr>
      <w:r>
        <w:rPr>
          <w:color w:val="000000" w:themeColor="text1"/>
        </w:rPr>
        <w:t>[3.</w:t>
      </w:r>
      <w:r>
        <w:rPr>
          <w:color w:val="000000" w:themeColor="text1"/>
        </w:rPr>
        <w:tab/>
        <w:t xml:space="preserve">This </w:t>
      </w:r>
      <w:r w:rsidR="00023942">
        <w:rPr>
          <w:color w:val="000000" w:themeColor="text1"/>
        </w:rPr>
        <w:t>r</w:t>
      </w:r>
      <w:r>
        <w:rPr>
          <w:color w:val="000000" w:themeColor="text1"/>
        </w:rPr>
        <w:t xml:space="preserve">egulation </w:t>
      </w:r>
      <w:r w:rsidR="00BA23D7">
        <w:rPr>
          <w:color w:val="000000" w:themeColor="text1"/>
        </w:rPr>
        <w:t xml:space="preserve">may </w:t>
      </w:r>
      <w:r>
        <w:rPr>
          <w:color w:val="000000" w:themeColor="text1"/>
        </w:rPr>
        <w:t xml:space="preserve">equally apply to Applicants. If the Authority determines that this </w:t>
      </w:r>
      <w:r w:rsidR="00F446F2">
        <w:rPr>
          <w:color w:val="000000" w:themeColor="text1"/>
        </w:rPr>
        <w:t>regulation</w:t>
      </w:r>
      <w:r>
        <w:rPr>
          <w:color w:val="000000" w:themeColor="text1"/>
        </w:rPr>
        <w:t xml:space="preserve"> has been contravened,</w:t>
      </w:r>
      <w:r w:rsidR="00FD3380">
        <w:rPr>
          <w:color w:val="000000" w:themeColor="text1"/>
        </w:rPr>
        <w:t xml:space="preserve"> based on a verified finding of non-compliance,</w:t>
      </w:r>
      <w:r>
        <w:rPr>
          <w:color w:val="000000" w:themeColor="text1"/>
        </w:rPr>
        <w:t xml:space="preserve"> the application for the approval of a </w:t>
      </w:r>
      <w:r w:rsidR="00001DAF">
        <w:rPr>
          <w:color w:val="000000" w:themeColor="text1"/>
        </w:rPr>
        <w:t>P</w:t>
      </w:r>
      <w:r>
        <w:rPr>
          <w:color w:val="000000" w:themeColor="text1"/>
        </w:rPr>
        <w:t xml:space="preserve">lan of </w:t>
      </w:r>
      <w:r w:rsidR="00001DAF">
        <w:rPr>
          <w:color w:val="000000" w:themeColor="text1"/>
        </w:rPr>
        <w:t>W</w:t>
      </w:r>
      <w:r>
        <w:rPr>
          <w:color w:val="000000" w:themeColor="text1"/>
        </w:rPr>
        <w:t>ork shall be dismissed, or the approval shall be reserved in instances where approval has already been granted, as the case may be.</w:t>
      </w: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bookmarkStart w:id="384" w:name="_Toc157149798"/>
      <w:bookmarkStart w:id="385" w:name="_Toc158968158"/>
    </w:p>
    <w:p w14:paraId="41657894" w14:textId="77777777" w:rsidR="00813E98" w:rsidRPr="00813E98" w:rsidRDefault="00813E98" w:rsidP="00813E98">
      <w:pPr>
        <w:spacing w:after="120"/>
        <w:ind w:left="1083" w:right="1270"/>
        <w:jc w:val="both"/>
        <w:rPr>
          <w:color w:val="000000" w:themeColor="text1"/>
        </w:rPr>
      </w:pPr>
    </w:p>
    <w:p w14:paraId="12B49799" w14:textId="13795A10" w:rsidR="00FD0D39" w:rsidRPr="00FD3189" w:rsidRDefault="69C3C30B" w:rsidP="06A6A20D">
      <w:pPr>
        <w:pStyle w:val="Overskrift1"/>
        <w:ind w:left="1083"/>
        <w:rPr>
          <w:rFonts w:eastAsiaTheme="minorEastAsia"/>
          <w:color w:val="000000" w:themeColor="text1"/>
          <w:sz w:val="24"/>
          <w:szCs w:val="24"/>
        </w:rPr>
      </w:pPr>
      <w:bookmarkStart w:id="386" w:name="_Toc216426362"/>
      <w:r w:rsidRPr="06A6A20D">
        <w:rPr>
          <w:rFonts w:ascii="Times New Roman" w:hAnsi="Times New Roman"/>
          <w:color w:val="000000" w:themeColor="text1"/>
          <w:sz w:val="24"/>
          <w:szCs w:val="24"/>
        </w:rPr>
        <w:t>Regulation 43</w:t>
      </w:r>
      <w:bookmarkEnd w:id="386"/>
      <w:r w:rsidRPr="06A6A20D">
        <w:rPr>
          <w:rFonts w:ascii="Times New Roman" w:hAnsi="Times New Roman"/>
          <w:color w:val="000000" w:themeColor="text1"/>
          <w:sz w:val="24"/>
          <w:szCs w:val="24"/>
        </w:rPr>
        <w:t xml:space="preserve"> </w:t>
      </w:r>
      <w:bookmarkEnd w:id="384"/>
      <w:bookmarkEnd w:id="385"/>
    </w:p>
    <w:p w14:paraId="6F0387E9" w14:textId="70E9A22C" w:rsidR="00FD0D39" w:rsidRPr="00FD3189" w:rsidRDefault="6700E9DF" w:rsidP="00FD3189">
      <w:pPr>
        <w:pStyle w:val="Overskrift1"/>
        <w:spacing w:after="120"/>
        <w:ind w:left="1083"/>
        <w:rPr>
          <w:color w:val="000000" w:themeColor="text1"/>
          <w:sz w:val="24"/>
          <w:szCs w:val="24"/>
        </w:rPr>
      </w:pPr>
      <w:bookmarkStart w:id="387" w:name="_Toc157149799"/>
      <w:bookmarkStart w:id="388" w:name="_Toc216426363"/>
      <w:r w:rsidRPr="00FD3189">
        <w:rPr>
          <w:rFonts w:ascii="Times New Roman" w:hAnsi="Times New Roman"/>
          <w:color w:val="000000" w:themeColor="text1"/>
          <w:sz w:val="24"/>
          <w:szCs w:val="24"/>
        </w:rPr>
        <w:t>Compliance with other laws and regulations</w:t>
      </w:r>
      <w:bookmarkEnd w:id="387"/>
      <w:bookmarkEnd w:id="388"/>
      <w:r w:rsidRPr="00FD3189">
        <w:rPr>
          <w:rFonts w:ascii="Times New Roman" w:hAnsi="Times New Roman"/>
          <w:color w:val="000000" w:themeColor="text1"/>
          <w:sz w:val="24"/>
          <w:szCs w:val="24"/>
        </w:rPr>
        <w:t xml:space="preserve"> </w:t>
      </w:r>
    </w:p>
    <w:p w14:paraId="7581DDB8" w14:textId="122C8A71" w:rsidR="00FD0D39"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r w:rsidR="00225427">
        <w:rPr>
          <w:color w:val="000000" w:themeColor="text1"/>
        </w:rPr>
        <w:t>, international or other</w:t>
      </w:r>
      <w:r w:rsidRPr="00FD3189">
        <w:rPr>
          <w:color w:val="000000" w:themeColor="text1"/>
        </w:rPr>
        <w:t xml:space="preserve"> law to which it is subject, including the laws of a Sponsoring State and flag State.</w:t>
      </w:r>
    </w:p>
    <w:p w14:paraId="1223C13A" w14:textId="4EBEDF04" w:rsidR="00FD0D39" w:rsidRPr="00FD3189" w:rsidRDefault="6700E9DF" w:rsidP="00CB35BF">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r w:rsidRPr="00FD3189">
        <w:rPr>
          <w:color w:val="000000" w:themeColor="text1"/>
        </w:rPr>
        <w:t xml:space="preserve">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04F6E97A" w14:textId="42D29984" w:rsidR="007C0DD7" w:rsidRPr="00813E98" w:rsidRDefault="6700E9DF" w:rsidP="00813E98">
      <w:pPr>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 or clearance connected with its activities in the Area is terminated,</w:t>
      </w:r>
      <w:r w:rsidR="00CB35BF" w:rsidRPr="00FD3189">
        <w:rPr>
          <w:color w:val="000000" w:themeColor="text1"/>
        </w:rPr>
        <w:t xml:space="preserve"> </w:t>
      </w:r>
      <w:r w:rsidRPr="00FD3189">
        <w:rPr>
          <w:color w:val="000000" w:themeColor="text1"/>
        </w:rPr>
        <w:t>changed or suspended.</w:t>
      </w:r>
      <w:r w:rsidR="00654024">
        <w:rPr>
          <w:color w:val="000000" w:themeColor="text1"/>
        </w:rPr>
        <w:t xml:space="preserve"> The Secretary-General shall upon notification </w:t>
      </w:r>
      <w:r w:rsidR="00B87A01">
        <w:rPr>
          <w:color w:val="000000" w:themeColor="text1"/>
        </w:rPr>
        <w:t xml:space="preserve">request </w:t>
      </w:r>
      <w:r w:rsidR="00654024">
        <w:rPr>
          <w:color w:val="000000" w:themeColor="text1"/>
        </w:rPr>
        <w:t>the relevant States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bookmarkStart w:id="389" w:name="_Toc157149800"/>
      <w:r w:rsidR="007C0DD7" w:rsidRPr="00FD3189">
        <w:rPr>
          <w:color w:val="000000" w:themeColor="text1"/>
          <w:sz w:val="24"/>
          <w:szCs w:val="24"/>
        </w:rPr>
        <w:br w:type="page"/>
      </w:r>
    </w:p>
    <w:p w14:paraId="591E4C80" w14:textId="77777777" w:rsidR="00B47288" w:rsidRPr="003F656D" w:rsidRDefault="00B47288">
      <w:pPr>
        <w:suppressAutoHyphens w:val="0"/>
        <w:spacing w:after="160" w:line="259" w:lineRule="auto"/>
        <w:rPr>
          <w:b/>
          <w:bCs/>
          <w:color w:val="000000" w:themeColor="text1"/>
          <w:sz w:val="24"/>
          <w:szCs w:val="24"/>
        </w:rPr>
      </w:pPr>
    </w:p>
    <w:p w14:paraId="743C2922" w14:textId="66A938DA" w:rsidR="00FD0D39" w:rsidRPr="00FD3189" w:rsidRDefault="00FD0D39">
      <w:pPr>
        <w:pStyle w:val="Overskrift1"/>
        <w:spacing w:before="0" w:after="0" w:line="240" w:lineRule="auto"/>
        <w:ind w:left="1083"/>
        <w:rPr>
          <w:rFonts w:ascii="Times New Roman" w:eastAsiaTheme="minorHAnsi" w:hAnsi="Times New Roman"/>
          <w:color w:val="000000" w:themeColor="text1"/>
          <w:sz w:val="24"/>
          <w:szCs w:val="24"/>
        </w:rPr>
      </w:pPr>
      <w:bookmarkStart w:id="390" w:name="_Toc158968160"/>
      <w:bookmarkStart w:id="391" w:name="_Toc216426364"/>
      <w:r w:rsidRPr="00FD3189">
        <w:rPr>
          <w:rFonts w:ascii="Times New Roman" w:eastAsiaTheme="minorHAnsi" w:hAnsi="Times New Roman"/>
          <w:color w:val="000000" w:themeColor="text1"/>
          <w:sz w:val="24"/>
          <w:szCs w:val="24"/>
        </w:rPr>
        <w:t>Part IV</w:t>
      </w:r>
      <w:bookmarkEnd w:id="389"/>
      <w:bookmarkEnd w:id="390"/>
      <w:bookmarkEnd w:id="391"/>
    </w:p>
    <w:p w14:paraId="53E63EDD" w14:textId="77777777" w:rsidR="005E071A" w:rsidRPr="003F656D" w:rsidRDefault="005E071A" w:rsidP="005E071A">
      <w:pPr>
        <w:rPr>
          <w:color w:val="000000" w:themeColor="text1"/>
        </w:rPr>
      </w:pPr>
    </w:p>
    <w:p w14:paraId="4302F610" w14:textId="71241538" w:rsidR="00FD0D39" w:rsidRPr="00FD3189" w:rsidRDefault="00FD0D39" w:rsidP="00CB35BF">
      <w:pPr>
        <w:pStyle w:val="Overskrift1"/>
        <w:spacing w:before="0" w:after="0" w:line="240" w:lineRule="auto"/>
        <w:ind w:left="1083"/>
        <w:rPr>
          <w:rFonts w:eastAsia="Calibri"/>
          <w:color w:val="000000" w:themeColor="text1"/>
          <w:spacing w:val="-2"/>
          <w:sz w:val="24"/>
          <w:szCs w:val="24"/>
        </w:rPr>
      </w:pPr>
      <w:bookmarkStart w:id="392" w:name="_Toc157149801"/>
      <w:bookmarkStart w:id="393" w:name="_Toc158968161"/>
      <w:bookmarkStart w:id="394" w:name="_Toc216426365"/>
      <w:r w:rsidRPr="00FD3189">
        <w:rPr>
          <w:rFonts w:ascii="Times New Roman" w:eastAsiaTheme="minorHAnsi" w:hAnsi="Times New Roman"/>
          <w:color w:val="000000" w:themeColor="text1"/>
          <w:sz w:val="24"/>
          <w:szCs w:val="24"/>
        </w:rPr>
        <w:t xml:space="preserve">Protection and </w:t>
      </w:r>
      <w:r w:rsidR="007D0C16" w:rsidRPr="00FD3189">
        <w:rPr>
          <w:rFonts w:ascii="Times New Roman" w:eastAsiaTheme="minorHAnsi" w:hAnsi="Times New Roman"/>
          <w:color w:val="000000" w:themeColor="text1"/>
          <w:sz w:val="24"/>
          <w:szCs w:val="24"/>
        </w:rPr>
        <w:t>P</w:t>
      </w:r>
      <w:r w:rsidRPr="00FD3189">
        <w:rPr>
          <w:rFonts w:ascii="Times New Roman" w:eastAsiaTheme="minorHAnsi" w:hAnsi="Times New Roman"/>
          <w:color w:val="000000" w:themeColor="text1"/>
          <w:sz w:val="24"/>
          <w:szCs w:val="24"/>
        </w:rPr>
        <w:t>reservation of the Marine Environment</w:t>
      </w:r>
      <w:bookmarkEnd w:id="392"/>
      <w:bookmarkEnd w:id="393"/>
      <w:bookmarkEnd w:id="394"/>
    </w:p>
    <w:p w14:paraId="25DDC2B4" w14:textId="77777777" w:rsidR="00152978" w:rsidRPr="00FD3189" w:rsidRDefault="00152978">
      <w:pPr>
        <w:pStyle w:val="Overskrift1"/>
        <w:spacing w:before="0" w:after="0" w:line="240" w:lineRule="auto"/>
        <w:ind w:left="1083"/>
        <w:rPr>
          <w:rFonts w:ascii="Times New Roman" w:eastAsiaTheme="minorHAnsi" w:hAnsi="Times New Roman"/>
          <w:color w:val="000000" w:themeColor="text1"/>
          <w:sz w:val="24"/>
          <w:szCs w:val="24"/>
        </w:rPr>
      </w:pPr>
      <w:bookmarkStart w:id="395" w:name="_Toc157149802"/>
    </w:p>
    <w:p w14:paraId="45B9CD8A" w14:textId="77777777" w:rsidR="008D08F4" w:rsidRDefault="008D08F4">
      <w:pPr>
        <w:pStyle w:val="Overskrift1"/>
        <w:spacing w:before="0" w:after="0" w:line="240" w:lineRule="auto"/>
        <w:ind w:left="1083"/>
        <w:rPr>
          <w:rFonts w:ascii="Times New Roman" w:eastAsiaTheme="minorHAnsi" w:hAnsi="Times New Roman"/>
          <w:color w:val="000000" w:themeColor="text1"/>
          <w:sz w:val="24"/>
          <w:szCs w:val="24"/>
        </w:rPr>
      </w:pPr>
      <w:bookmarkStart w:id="396" w:name="_Toc158968162"/>
    </w:p>
    <w:p w14:paraId="43D434FD" w14:textId="5DC766A6" w:rsidR="00FD0D39" w:rsidRPr="00FD3189" w:rsidRDefault="6700E9DF">
      <w:pPr>
        <w:pStyle w:val="Overskrift1"/>
        <w:spacing w:before="0" w:after="0" w:line="240" w:lineRule="auto"/>
        <w:ind w:left="1083"/>
        <w:rPr>
          <w:rFonts w:ascii="Times New Roman" w:eastAsiaTheme="minorHAnsi" w:hAnsi="Times New Roman"/>
          <w:color w:val="000000" w:themeColor="text1"/>
          <w:sz w:val="24"/>
          <w:szCs w:val="24"/>
        </w:rPr>
      </w:pPr>
      <w:bookmarkStart w:id="397" w:name="_Toc216426366"/>
      <w:r w:rsidRPr="00FD3189">
        <w:rPr>
          <w:rFonts w:ascii="Times New Roman" w:eastAsiaTheme="minorHAnsi" w:hAnsi="Times New Roman"/>
          <w:color w:val="000000" w:themeColor="text1"/>
          <w:sz w:val="24"/>
          <w:szCs w:val="24"/>
        </w:rPr>
        <w:t>Section 1</w:t>
      </w:r>
      <w:bookmarkEnd w:id="395"/>
      <w:bookmarkEnd w:id="396"/>
      <w:bookmarkEnd w:id="397"/>
      <w:r w:rsidRPr="00FD3189">
        <w:rPr>
          <w:rFonts w:ascii="Times New Roman" w:eastAsiaTheme="minorHAnsi" w:hAnsi="Times New Roman"/>
          <w:color w:val="000000" w:themeColor="text1"/>
          <w:sz w:val="24"/>
          <w:szCs w:val="24"/>
        </w:rPr>
        <w:t xml:space="preserve"> </w:t>
      </w:r>
    </w:p>
    <w:p w14:paraId="70C47620" w14:textId="77777777" w:rsidR="005E071A" w:rsidRPr="003F656D" w:rsidRDefault="005E071A" w:rsidP="005E071A">
      <w:pPr>
        <w:rPr>
          <w:color w:val="000000" w:themeColor="text1"/>
        </w:rPr>
      </w:pPr>
    </w:p>
    <w:p w14:paraId="3F01A0EE" w14:textId="769D895A" w:rsidR="00FD0D39" w:rsidRPr="00FD3189" w:rsidRDefault="6700E9DF" w:rsidP="00CB35BF">
      <w:pPr>
        <w:pStyle w:val="Overskrift1"/>
        <w:spacing w:before="0" w:after="0" w:line="240" w:lineRule="auto"/>
        <w:ind w:left="1083"/>
        <w:rPr>
          <w:rFonts w:ascii="Times New Roman" w:eastAsiaTheme="minorEastAsia" w:hAnsi="Times New Roman"/>
          <w:color w:val="000000" w:themeColor="text1"/>
          <w:sz w:val="24"/>
          <w:szCs w:val="24"/>
        </w:rPr>
      </w:pPr>
      <w:bookmarkStart w:id="398" w:name="_Toc157149803"/>
      <w:bookmarkStart w:id="399" w:name="_Toc158968163"/>
      <w:bookmarkStart w:id="400" w:name="_Toc216426367"/>
      <w:r w:rsidRPr="00FD3189">
        <w:rPr>
          <w:rFonts w:ascii="Times New Roman" w:eastAsiaTheme="minorEastAsia" w:hAnsi="Times New Roman"/>
          <w:color w:val="000000" w:themeColor="text1"/>
          <w:sz w:val="24"/>
          <w:szCs w:val="24"/>
        </w:rPr>
        <w:t>Obligations relating to the Marine Environment</w:t>
      </w:r>
      <w:bookmarkEnd w:id="398"/>
      <w:bookmarkEnd w:id="399"/>
      <w:bookmarkEnd w:id="400"/>
    </w:p>
    <w:p w14:paraId="096DF947" w14:textId="77777777" w:rsidR="00152978" w:rsidRPr="003F656D" w:rsidRDefault="00152978" w:rsidP="00152978">
      <w:pPr>
        <w:rPr>
          <w:color w:val="000000" w:themeColor="text1"/>
        </w:rPr>
      </w:pPr>
    </w:p>
    <w:p w14:paraId="7230210B" w14:textId="3C8B8B41" w:rsidR="00FD0D39" w:rsidRPr="008944EF" w:rsidRDefault="69C3C30B" w:rsidP="008944EF">
      <w:pPr>
        <w:pStyle w:val="Overskrift1"/>
        <w:ind w:left="1083"/>
        <w:rPr>
          <w:rFonts w:ascii="Times New Roman" w:eastAsia="Calibri" w:hAnsi="Times New Roman"/>
          <w:sz w:val="24"/>
          <w:szCs w:val="24"/>
        </w:rPr>
      </w:pPr>
      <w:bookmarkStart w:id="401" w:name="_Toc216426368"/>
      <w:bookmarkStart w:id="402" w:name="_Toc157149804"/>
      <w:bookmarkStart w:id="403" w:name="_Toc158968164"/>
      <w:r w:rsidRPr="174D416A">
        <w:rPr>
          <w:rFonts w:ascii="Times New Roman" w:eastAsiaTheme="minorEastAsia" w:hAnsi="Times New Roman"/>
          <w:sz w:val="24"/>
          <w:szCs w:val="24"/>
        </w:rPr>
        <w:t>Regulation 44</w:t>
      </w:r>
      <w:bookmarkEnd w:id="401"/>
      <w:r w:rsidRPr="174D416A">
        <w:rPr>
          <w:rFonts w:ascii="Times New Roman" w:eastAsiaTheme="minorEastAsia" w:hAnsi="Times New Roman"/>
          <w:sz w:val="24"/>
          <w:szCs w:val="24"/>
        </w:rPr>
        <w:t xml:space="preserve"> </w:t>
      </w:r>
      <w:bookmarkEnd w:id="402"/>
      <w:bookmarkEnd w:id="403"/>
    </w:p>
    <w:p w14:paraId="1975EF8A" w14:textId="539E2DAD" w:rsidR="0048535B" w:rsidRPr="008944EF" w:rsidRDefault="6700E9DF" w:rsidP="008944EF">
      <w:pPr>
        <w:pStyle w:val="Overskrift1"/>
        <w:ind w:left="1083"/>
        <w:rPr>
          <w:rFonts w:ascii="Times New Roman" w:eastAsia="Calibri" w:hAnsi="Times New Roman"/>
          <w:sz w:val="24"/>
          <w:szCs w:val="24"/>
        </w:rPr>
      </w:pPr>
      <w:bookmarkStart w:id="404" w:name="_Toc157149805"/>
      <w:bookmarkStart w:id="405" w:name="_Toc158968165"/>
      <w:bookmarkStart w:id="406" w:name="_Toc216426369"/>
      <w:r w:rsidRPr="008944EF">
        <w:rPr>
          <w:rFonts w:ascii="Times New Roman" w:eastAsiaTheme="minorHAnsi" w:hAnsi="Times New Roman"/>
          <w:sz w:val="24"/>
          <w:szCs w:val="24"/>
        </w:rPr>
        <w:t xml:space="preserve">General </w:t>
      </w:r>
      <w:r w:rsidRPr="008944EF">
        <w:rPr>
          <w:rFonts w:ascii="Times New Roman" w:eastAsia="Calibri" w:hAnsi="Times New Roman"/>
          <w:sz w:val="24"/>
          <w:szCs w:val="24"/>
        </w:rPr>
        <w:t>Obligations</w:t>
      </w:r>
      <w:bookmarkEnd w:id="404"/>
      <w:bookmarkEnd w:id="405"/>
      <w:bookmarkEnd w:id="406"/>
    </w:p>
    <w:p w14:paraId="6B542BB8" w14:textId="7C4B1AF5" w:rsidR="00FD0D39" w:rsidRPr="00FD3189" w:rsidRDefault="6700E9DF" w:rsidP="00CB35BF">
      <w:pPr>
        <w:spacing w:after="120"/>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port States</w:t>
      </w:r>
      <w:r w:rsidR="001F794B" w:rsidRPr="174D416A">
        <w:rPr>
          <w:color w:val="000000" w:themeColor="text1"/>
        </w:rPr>
        <w:t xml:space="preserve"> and the States of registry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 xml:space="preserve">Exploitation, in accordance with </w:t>
      </w:r>
      <w:r w:rsidR="00530763">
        <w:rPr>
          <w:color w:val="000000" w:themeColor="text1"/>
        </w:rPr>
        <w:t>these</w:t>
      </w:r>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w:t>
      </w:r>
      <w:r w:rsidR="008408D2" w:rsidRPr="003F656D">
        <w:rPr>
          <w:color w:val="000000" w:themeColor="text1"/>
        </w:rPr>
        <w:t>,</w:t>
      </w:r>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r w:rsidR="3786EC50" w:rsidRPr="174D416A">
        <w:rPr>
          <w:color w:val="000000" w:themeColor="text1"/>
        </w:rPr>
        <w:t>[</w:t>
      </w:r>
      <w:r w:rsidRPr="174D416A">
        <w:rPr>
          <w:color w:val="000000" w:themeColor="text1"/>
        </w:rPr>
        <w:t>relevant Regional Environmental Management Plan</w:t>
      </w:r>
      <w:r w:rsidR="008703EB">
        <w:rPr>
          <w:color w:val="000000" w:themeColor="text1"/>
        </w:rPr>
        <w:t>]</w:t>
      </w:r>
      <w:r w:rsidRPr="174D416A">
        <w:rPr>
          <w:color w:val="000000" w:themeColor="text1"/>
        </w:rPr>
        <w:t xml:space="preserve"> and</w:t>
      </w:r>
      <w:r w:rsidR="00C46900">
        <w:rPr>
          <w:color w:val="000000" w:themeColor="text1"/>
        </w:rPr>
        <w:t xml:space="preserve"> </w:t>
      </w:r>
      <w:r w:rsidRPr="174D416A">
        <w:rPr>
          <w:color w:val="000000" w:themeColor="text1"/>
        </w:rPr>
        <w:t xml:space="preserve">Guidelines and to this end shall, </w:t>
      </w:r>
      <w:r w:rsidR="47252554" w:rsidRPr="0542B2DF">
        <w:rPr>
          <w:color w:val="000000" w:themeColor="text1"/>
        </w:rPr>
        <w:t>[</w:t>
      </w:r>
      <w:r w:rsidRPr="174D416A">
        <w:rPr>
          <w:color w:val="000000" w:themeColor="text1"/>
        </w:rPr>
        <w:t>as applicable in their respective areas of competence</w:t>
      </w:r>
      <w:r w:rsidR="48F249DD" w:rsidRPr="0542B2DF">
        <w:rPr>
          <w:color w:val="000000" w:themeColor="text1"/>
        </w:rPr>
        <w:t>]</w:t>
      </w:r>
      <w:r w:rsidRPr="0542B2DF">
        <w:rPr>
          <w:color w:val="000000" w:themeColor="text1"/>
        </w:rPr>
        <w:t>:</w:t>
      </w:r>
      <w:r w:rsidRPr="174D416A">
        <w:rPr>
          <w:color w:val="000000" w:themeColor="text1"/>
        </w:rPr>
        <w:t> </w:t>
      </w:r>
    </w:p>
    <w:p w14:paraId="1F65C51C" w14:textId="226A6DCC"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a) </w:t>
      </w:r>
      <w:r w:rsidR="006557B0">
        <w:rPr>
          <w:color w:val="000000" w:themeColor="text1"/>
        </w:rPr>
        <w:t>a</w:t>
      </w:r>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40229883" w:rsidR="00FD0D39" w:rsidRPr="00FD3189" w:rsidRDefault="008408D2" w:rsidP="0B9E1E6F">
      <w:pPr>
        <w:spacing w:after="120"/>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r w:rsidR="006557B0">
        <w:rPr>
          <w:color w:val="000000" w:themeColor="text1"/>
        </w:rPr>
        <w:t>a</w:t>
      </w:r>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0A41BE13" w:rsidR="00FD0D39" w:rsidRPr="00FD3189" w:rsidRDefault="00FD0D39" w:rsidP="00CB35BF">
      <w:pPr>
        <w:spacing w:after="120"/>
        <w:ind w:left="1083" w:right="1270"/>
        <w:jc w:val="both"/>
        <w:rPr>
          <w:color w:val="000000" w:themeColor="text1"/>
        </w:rPr>
      </w:pPr>
      <w:r w:rsidRPr="00FD3189">
        <w:rPr>
          <w:color w:val="000000" w:themeColor="text1"/>
        </w:rPr>
        <w:tab/>
        <w:t xml:space="preserve">(b) </w:t>
      </w:r>
      <w:r w:rsidR="006557B0">
        <w:rPr>
          <w:color w:val="000000" w:themeColor="text1"/>
        </w:rPr>
        <w:t>a</w:t>
      </w:r>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3DA2298B"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c) </w:t>
      </w:r>
      <w:r w:rsidR="006557B0">
        <w:rPr>
          <w:color w:val="000000" w:themeColor="text1"/>
        </w:rPr>
        <w:t>a</w:t>
      </w:r>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r w:rsidR="008408D2" w:rsidRPr="174D416A">
        <w:rPr>
          <w:color w:val="000000" w:themeColor="text1"/>
        </w:rPr>
        <w:t>;</w:t>
      </w:r>
    </w:p>
    <w:p w14:paraId="331E15F5" w14:textId="112083E7" w:rsidR="008408D2" w:rsidRDefault="008408D2" w:rsidP="00575D6E">
      <w:pPr>
        <w:spacing w:after="120"/>
        <w:ind w:left="1083" w:right="1270" w:firstLine="357"/>
        <w:jc w:val="both"/>
        <w:rPr>
          <w:color w:val="000000" w:themeColor="text1"/>
        </w:rPr>
      </w:pPr>
      <w:r>
        <w:rPr>
          <w:color w:val="000000" w:themeColor="text1"/>
        </w:rPr>
        <w:t>(c) bis</w:t>
      </w:r>
      <w:r w:rsidR="73B63332" w:rsidRPr="00FD3189">
        <w:rPr>
          <w:color w:val="000000" w:themeColor="text1"/>
        </w:rPr>
        <w:t xml:space="preserve"> </w:t>
      </w:r>
      <w:r w:rsidR="006557B0">
        <w:rPr>
          <w:color w:val="000000" w:themeColor="text1"/>
        </w:rPr>
        <w:t>e</w:t>
      </w:r>
      <w:r>
        <w:rPr>
          <w:color w:val="000000" w:themeColor="text1"/>
        </w:rPr>
        <w:t>nsure the availability of</w:t>
      </w:r>
      <w:r w:rsidR="00C46900">
        <w:rPr>
          <w:color w:val="000000" w:themeColor="text1"/>
        </w:rPr>
        <w:t xml:space="preserve"> </w:t>
      </w:r>
      <w:r w:rsidR="56DAD744" w:rsidRPr="0B9E1E6F">
        <w:rPr>
          <w:color w:val="000000" w:themeColor="text1"/>
        </w:rPr>
        <w:t>[</w:t>
      </w:r>
      <w:r>
        <w:rPr>
          <w:color w:val="000000" w:themeColor="text1"/>
        </w:rPr>
        <w:t>sufficient</w:t>
      </w:r>
      <w:r w:rsidR="2477997A" w:rsidRPr="0B9E1E6F">
        <w:rPr>
          <w:color w:val="000000" w:themeColor="text1"/>
        </w:rPr>
        <w:t>]</w:t>
      </w:r>
      <w:r>
        <w:rPr>
          <w:color w:val="000000" w:themeColor="text1"/>
        </w:rPr>
        <w:t xml:space="preserve"> science and scientific information for the purpose of decision-making;</w:t>
      </w:r>
    </w:p>
    <w:p w14:paraId="13AF38B6" w14:textId="139FC208" w:rsidR="00FD0D39" w:rsidRDefault="008408D2" w:rsidP="0B9E1E6F">
      <w:pPr>
        <w:spacing w:after="120"/>
        <w:ind w:left="1083" w:right="1270" w:firstLine="357"/>
        <w:jc w:val="both"/>
        <w:rPr>
          <w:color w:val="000000" w:themeColor="text1"/>
        </w:rPr>
      </w:pPr>
      <w:r>
        <w:rPr>
          <w:color w:val="000000" w:themeColor="text1"/>
        </w:rPr>
        <w:t xml:space="preserve">(c) ter </w:t>
      </w:r>
      <w:r w:rsidR="006557B0">
        <w:rPr>
          <w:color w:val="000000" w:themeColor="text1"/>
        </w:rPr>
        <w:t>u</w:t>
      </w:r>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r w:rsidR="006F3BA8">
        <w:rPr>
          <w:color w:val="000000" w:themeColor="text1"/>
        </w:rPr>
        <w:t>[</w:t>
      </w:r>
      <w:r w:rsidR="009D0E74">
        <w:rPr>
          <w:color w:val="000000" w:themeColor="text1"/>
        </w:rPr>
        <w:t>of</w:t>
      </w:r>
      <w:r w:rsidR="006F3BA8">
        <w:rPr>
          <w:color w:val="000000" w:themeColor="text1"/>
        </w:rPr>
        <w:t>]</w:t>
      </w:r>
      <w:r w:rsidR="009D0E74">
        <w:rPr>
          <w:color w:val="000000" w:themeColor="text1"/>
        </w:rPr>
        <w:t xml:space="preserve"> </w:t>
      </w:r>
      <w:r w:rsidR="001F794B">
        <w:rPr>
          <w:color w:val="000000" w:themeColor="text1"/>
        </w:rPr>
        <w:t>local communities in decision-making</w:t>
      </w:r>
      <w:r>
        <w:rPr>
          <w:color w:val="000000" w:themeColor="text1"/>
        </w:rPr>
        <w:t>, where available</w:t>
      </w:r>
      <w:r w:rsidR="00FD0D39" w:rsidRPr="00FD3189">
        <w:rPr>
          <w:color w:val="000000" w:themeColor="text1"/>
        </w:rPr>
        <w:t>;</w:t>
      </w:r>
    </w:p>
    <w:p w14:paraId="7F0FF3EF" w14:textId="12F12E70" w:rsidR="00353728" w:rsidRPr="00FD3189" w:rsidRDefault="00353728" w:rsidP="00353728">
      <w:pPr>
        <w:spacing w:after="120"/>
        <w:ind w:left="1083" w:right="1270" w:firstLine="357"/>
        <w:jc w:val="both"/>
        <w:rPr>
          <w:color w:val="000000" w:themeColor="text1"/>
        </w:rPr>
      </w:pPr>
      <w:r>
        <w:rPr>
          <w:color w:val="000000" w:themeColor="text1"/>
        </w:rPr>
        <w:t>[</w:t>
      </w:r>
      <w:r w:rsidRPr="0042033B">
        <w:rPr>
          <w:color w:val="000000" w:themeColor="text1"/>
        </w:rPr>
        <w:t>(c) quat</w:t>
      </w:r>
      <w:r w:rsidR="005213D2">
        <w:rPr>
          <w:color w:val="000000" w:themeColor="text1"/>
        </w:rPr>
        <w:t>.</w:t>
      </w:r>
      <w:r w:rsidRPr="0042033B">
        <w:rPr>
          <w:color w:val="000000" w:themeColor="text1"/>
        </w:rPr>
        <w:t xml:space="preserve"> </w:t>
      </w:r>
      <w:r w:rsidR="007244C1">
        <w:rPr>
          <w:color w:val="000000" w:themeColor="text1"/>
        </w:rPr>
        <w:t>r</w:t>
      </w:r>
      <w:r w:rsidRPr="0042033B">
        <w:rPr>
          <w:color w:val="000000" w:themeColor="text1"/>
        </w:rPr>
        <w:t>ecognize and protect cultural [rights or] interests in decision-making</w:t>
      </w:r>
      <w:r>
        <w:rPr>
          <w:color w:val="000000" w:themeColor="text1"/>
        </w:rPr>
        <w:t>;</w:t>
      </w:r>
      <w:r w:rsidRPr="0042033B">
        <w:rPr>
          <w:color w:val="000000" w:themeColor="text1"/>
        </w:rPr>
        <w:t>]</w:t>
      </w:r>
    </w:p>
    <w:p w14:paraId="7222D3E0" w14:textId="23BE0295" w:rsidR="001632C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d) </w:t>
      </w:r>
      <w:r w:rsidR="006557B0">
        <w:rPr>
          <w:color w:val="000000" w:themeColor="text1"/>
        </w:rPr>
        <w:t>e</w:t>
      </w:r>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r w:rsidR="6700E9DF" w:rsidRPr="003F656D">
        <w:rPr>
          <w:color w:val="000000" w:themeColor="text1"/>
        </w:rPr>
        <w:t>;</w:t>
      </w:r>
      <w:r w:rsidRPr="003F656D">
        <w:rPr>
          <w:color w:val="000000" w:themeColor="text1"/>
        </w:rPr>
        <w:tab/>
      </w:r>
    </w:p>
    <w:p w14:paraId="35B923B8" w14:textId="0257290B" w:rsidR="302B8884" w:rsidRPr="00FD3189" w:rsidRDefault="6534E231" w:rsidP="001632C6">
      <w:pPr>
        <w:spacing w:after="120"/>
        <w:ind w:left="1083" w:right="1270" w:firstLine="357"/>
        <w:jc w:val="both"/>
        <w:rPr>
          <w:color w:val="000000" w:themeColor="text1"/>
        </w:rPr>
      </w:pPr>
      <w:r w:rsidRPr="00FD3189">
        <w:rPr>
          <w:color w:val="000000" w:themeColor="text1"/>
        </w:rPr>
        <w:t xml:space="preserve">(e) </w:t>
      </w:r>
      <w:r w:rsidR="006557B0">
        <w:rPr>
          <w:color w:val="000000" w:themeColor="text1"/>
        </w:rPr>
        <w:t>a</w:t>
      </w:r>
      <w:r w:rsidRPr="00FD3189">
        <w:rPr>
          <w:color w:val="000000" w:themeColor="text1"/>
        </w:rPr>
        <w:t>pply the polluter pays principle</w:t>
      </w:r>
      <w:r w:rsidRPr="003F656D">
        <w:rPr>
          <w:color w:val="000000" w:themeColor="text1"/>
        </w:rPr>
        <w:t>;</w:t>
      </w:r>
      <w:r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225EEC81" w14:textId="77777777" w:rsidR="0046587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f) </w:t>
      </w:r>
      <w:r w:rsidR="006557B0">
        <w:rPr>
          <w:color w:val="000000" w:themeColor="text1"/>
        </w:rPr>
        <w:t>e</w:t>
      </w:r>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harmful </w:t>
      </w:r>
      <w:r w:rsidR="1F514B82" w:rsidRPr="0B9E1E6F">
        <w:rPr>
          <w:color w:val="000000" w:themeColor="text1"/>
        </w:rPr>
        <w:t xml:space="preserve">effects </w:t>
      </w:r>
      <w:r w:rsidR="00F3112C">
        <w:rPr>
          <w:color w:val="000000" w:themeColor="text1"/>
        </w:rPr>
        <w:t>]</w:t>
      </w:r>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r w:rsidR="009D0E74">
        <w:rPr>
          <w:color w:val="000000" w:themeColor="text1"/>
        </w:rPr>
        <w:t xml:space="preserve"> and to prevent, reduce and control interference with the 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r w:rsidR="00733F4D">
        <w:rPr>
          <w:color w:val="000000" w:themeColor="text1"/>
        </w:rPr>
        <w:tab/>
      </w:r>
    </w:p>
    <w:p w14:paraId="3B6FDAAB" w14:textId="7FFCDAB2" w:rsidR="00733F4D" w:rsidRDefault="00733F4D" w:rsidP="00465876">
      <w:pPr>
        <w:spacing w:after="120"/>
        <w:ind w:left="1083" w:right="1270" w:firstLine="357"/>
        <w:jc w:val="both"/>
        <w:rPr>
          <w:color w:val="000000" w:themeColor="text1"/>
        </w:rPr>
      </w:pPr>
      <w:r>
        <w:rPr>
          <w:color w:val="000000" w:themeColor="text1"/>
        </w:rPr>
        <w:t>(</w:t>
      </w:r>
      <w:r w:rsidR="198E9F3D" w:rsidRPr="412C5678">
        <w:rPr>
          <w:color w:val="000000" w:themeColor="text1"/>
        </w:rPr>
        <w:t>g</w:t>
      </w:r>
      <w:r>
        <w:rPr>
          <w:color w:val="000000" w:themeColor="text1"/>
        </w:rPr>
        <w:t xml:space="preserve">) </w:t>
      </w:r>
      <w:r w:rsidR="00311E8A">
        <w:rPr>
          <w:color w:val="000000" w:themeColor="text1"/>
        </w:rPr>
        <w:t>e</w:t>
      </w:r>
      <w:r>
        <w:rPr>
          <w:color w:val="000000" w:themeColor="text1"/>
        </w:rPr>
        <w:t xml:space="preserve">nsure reasonable regard for climate </w:t>
      </w:r>
      <w:r w:rsidR="00F3112C">
        <w:rPr>
          <w:color w:val="000000" w:themeColor="text1"/>
        </w:rPr>
        <w:t xml:space="preserve">change </w:t>
      </w:r>
      <w:r w:rsidR="00E56796">
        <w:rPr>
          <w:color w:val="000000" w:themeColor="text1"/>
        </w:rPr>
        <w:t>M</w:t>
      </w:r>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r w:rsidR="00F3112C">
        <w:rPr>
          <w:color w:val="000000" w:themeColor="text1"/>
        </w:rPr>
        <w:t xml:space="preserve">carbon </w:t>
      </w:r>
      <w:r>
        <w:rPr>
          <w:color w:val="000000" w:themeColor="text1"/>
        </w:rPr>
        <w:t>sink</w:t>
      </w:r>
      <w:r w:rsidR="3CEA668F">
        <w:rPr>
          <w:color w:val="000000" w:themeColor="text1"/>
        </w:rPr>
        <w:t>]</w:t>
      </w:r>
      <w:r w:rsidR="00311E8A">
        <w:rPr>
          <w:color w:val="000000" w:themeColor="text1"/>
        </w:rPr>
        <w:t>; and</w:t>
      </w:r>
    </w:p>
    <w:p w14:paraId="0819123A" w14:textId="1368E418" w:rsidR="00733F4D" w:rsidRPr="00FD3189" w:rsidRDefault="00733F4D" w:rsidP="00CB35BF">
      <w:pPr>
        <w:spacing w:after="120"/>
        <w:ind w:left="1083" w:right="1270"/>
        <w:jc w:val="both"/>
        <w:rPr>
          <w:color w:val="000000" w:themeColor="text1"/>
        </w:rPr>
      </w:pPr>
      <w:r>
        <w:rPr>
          <w:color w:val="000000" w:themeColor="text1"/>
        </w:rPr>
        <w:tab/>
        <w:t>[(</w:t>
      </w:r>
      <w:r w:rsidR="204BA588">
        <w:rPr>
          <w:color w:val="000000" w:themeColor="text1"/>
        </w:rPr>
        <w:t>h</w:t>
      </w:r>
      <w:r>
        <w:rPr>
          <w:color w:val="000000" w:themeColor="text1"/>
        </w:rPr>
        <w:t xml:space="preserve">) </w:t>
      </w:r>
      <w:r w:rsidR="00311E8A">
        <w:rPr>
          <w:color w:val="000000" w:themeColor="text1"/>
        </w:rPr>
        <w:t>a</w:t>
      </w:r>
      <w:r>
        <w:rPr>
          <w:color w:val="000000" w:themeColor="text1"/>
        </w:rPr>
        <w:t xml:space="preserve">pply the </w:t>
      </w:r>
      <w:r w:rsidR="46875C42">
        <w:rPr>
          <w:color w:val="000000" w:themeColor="text1"/>
        </w:rPr>
        <w:t>[</w:t>
      </w:r>
      <w:r w:rsidR="1F690381">
        <w:rPr>
          <w:color w:val="000000" w:themeColor="text1"/>
        </w:rPr>
        <w:t>M</w:t>
      </w:r>
      <w:r>
        <w:rPr>
          <w:color w:val="000000" w:themeColor="text1"/>
        </w:rPr>
        <w:t xml:space="preserve">itigation </w:t>
      </w:r>
      <w:r w:rsidR="72C14967">
        <w:rPr>
          <w:color w:val="000000" w:themeColor="text1"/>
        </w:rPr>
        <w:t>measures</w:t>
      </w:r>
      <w:r>
        <w:rPr>
          <w:color w:val="000000" w:themeColor="text1"/>
        </w:rPr>
        <w:t>,</w:t>
      </w:r>
      <w:r w:rsidR="643DD765">
        <w:rPr>
          <w:color w:val="000000" w:themeColor="text1"/>
        </w:rPr>
        <w:t>]</w:t>
      </w:r>
      <w:r>
        <w:rPr>
          <w:color w:val="000000" w:themeColor="text1"/>
        </w:rPr>
        <w:t xml:space="preserve"> and should it become feasible in the future, remediate and restore the Marine Environment from harm</w:t>
      </w:r>
      <w:r w:rsidR="0235A954">
        <w:rPr>
          <w:color w:val="000000" w:themeColor="text1"/>
        </w:rPr>
        <w:t>ful</w:t>
      </w:r>
      <w:r>
        <w:rPr>
          <w:color w:val="000000" w:themeColor="text1"/>
        </w:rPr>
        <w:t xml:space="preserve"> </w:t>
      </w:r>
      <w:r w:rsidR="5F90F39D">
        <w:rPr>
          <w:color w:val="000000" w:themeColor="text1"/>
        </w:rPr>
        <w:t>effects</w:t>
      </w:r>
      <w:r>
        <w:rPr>
          <w:color w:val="000000" w:themeColor="text1"/>
        </w:rPr>
        <w:t xml:space="preserve"> caused by activities in the Area</w:t>
      </w:r>
      <w:r w:rsidR="00311E8A">
        <w:rPr>
          <w:color w:val="000000" w:themeColor="text1"/>
        </w:rPr>
        <w:t>.</w:t>
      </w:r>
    </w:p>
    <w:p w14:paraId="17DD1D61" w14:textId="3A0333FA" w:rsidR="7CDFB33B" w:rsidRDefault="7CDFB33B" w:rsidP="00813E98">
      <w:pPr>
        <w:spacing w:after="120"/>
        <w:ind w:left="1083" w:right="1270" w:firstLine="357"/>
        <w:jc w:val="both"/>
        <w:rPr>
          <w:color w:val="000000" w:themeColor="text1"/>
        </w:rPr>
      </w:pPr>
      <w:r w:rsidRPr="7515E6F5">
        <w:rPr>
          <w:color w:val="000000" w:themeColor="text1"/>
        </w:rPr>
        <w:t>[(</w:t>
      </w:r>
      <w:r w:rsidR="381B92B0" w:rsidRPr="412C5678">
        <w:rPr>
          <w:color w:val="000000" w:themeColor="text1"/>
        </w:rPr>
        <w:t>h</w:t>
      </w:r>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p>
    <w:p w14:paraId="4A1F084A" w14:textId="68F8F144" w:rsidR="00FD0D39" w:rsidRPr="00FD3189" w:rsidRDefault="6700E9DF" w:rsidP="00CB35BF">
      <w:pPr>
        <w:spacing w:after="120"/>
        <w:ind w:left="1083" w:right="1270"/>
        <w:jc w:val="both"/>
        <w:rPr>
          <w:color w:val="000000" w:themeColor="text1"/>
        </w:rPr>
      </w:pPr>
      <w:r w:rsidRPr="00FD3189">
        <w:rPr>
          <w:color w:val="000000" w:themeColor="text1"/>
        </w:rPr>
        <w:lastRenderedPageBreak/>
        <w:t>2.</w:t>
      </w:r>
      <w:r w:rsidR="00FD0D39">
        <w:tab/>
      </w:r>
      <w:r w:rsidRPr="00FD3189">
        <w:rPr>
          <w:color w:val="000000" w:themeColor="text1"/>
        </w:rPr>
        <w:t>The Commission shall make recommendations to the Council on the implementation of paragraph 1 as required. </w:t>
      </w:r>
    </w:p>
    <w:p w14:paraId="137DE5DB" w14:textId="314CA21C" w:rsidR="00FD0D39" w:rsidRDefault="6700E9DF" w:rsidP="006526DA">
      <w:pPr>
        <w:spacing w:after="120"/>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r w:rsidR="0086588E">
        <w:rPr>
          <w:color w:val="000000" w:themeColor="text1"/>
        </w:rPr>
        <w:t>P</w:t>
      </w:r>
      <w:r w:rsidR="00662305">
        <w:rPr>
          <w:color w:val="000000" w:themeColor="text1"/>
        </w:rPr>
        <w:t xml:space="preserve">rotection of </w:t>
      </w:r>
      <w:r w:rsidRPr="00FD3189">
        <w:rPr>
          <w:color w:val="000000" w:themeColor="text1"/>
        </w:rPr>
        <w:t>the Marine Environment.</w:t>
      </w:r>
    </w:p>
    <w:p w14:paraId="3BD32FD8" w14:textId="717856FC" w:rsidR="006526DA" w:rsidRPr="00FD3189" w:rsidRDefault="00F3112C" w:rsidP="00813E98">
      <w:pPr>
        <w:spacing w:after="120"/>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r w:rsidR="2B7624C3" w:rsidRPr="78EDD91F">
        <w:rPr>
          <w:color w:val="000000" w:themeColor="text1"/>
        </w:rPr>
        <w:t>]</w:t>
      </w:r>
      <w:r w:rsidRPr="78EDD91F">
        <w:rPr>
          <w:color w:val="000000" w:themeColor="text1"/>
        </w:rPr>
        <w:t xml:space="preserve"> </w:t>
      </w: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shall be interpreted and applied in a manner that does not undermine relevant legal instruments and frameworks and relevant global, regional, subregional and sectoral bodies and that promotes coherence and coordination with those instruments, frameworks and bodies.]</w:t>
      </w:r>
      <w:r w:rsidR="280A59D2" w:rsidRPr="26C854CE">
        <w:rPr>
          <w:color w:val="000000" w:themeColor="text1"/>
        </w:rPr>
        <w:t xml:space="preserve"> </w:t>
      </w:r>
    </w:p>
    <w:p w14:paraId="4DD517A6" w14:textId="77777777" w:rsidR="00037EC7" w:rsidRPr="00FD3189" w:rsidRDefault="00037EC7" w:rsidP="00CB35BF">
      <w:pPr>
        <w:ind w:left="1083" w:right="1270"/>
        <w:jc w:val="both"/>
        <w:rPr>
          <w:color w:val="000000" w:themeColor="text1"/>
        </w:rPr>
      </w:pPr>
    </w:p>
    <w:p w14:paraId="5D1A778B" w14:textId="10CD41C5" w:rsidR="00D956FE" w:rsidRPr="00D956FE" w:rsidRDefault="69C3C30B" w:rsidP="00D956FE">
      <w:pPr>
        <w:pStyle w:val="Overskrift1"/>
        <w:ind w:left="1083"/>
        <w:rPr>
          <w:rFonts w:ascii="Times New Roman" w:eastAsia="Calibri" w:hAnsi="Times New Roman"/>
          <w:b w:val="0"/>
          <w:bCs w:val="0"/>
          <w:color w:val="000000" w:themeColor="text1"/>
          <w:sz w:val="16"/>
          <w:szCs w:val="16"/>
        </w:rPr>
      </w:pPr>
      <w:bookmarkStart w:id="407" w:name="_Toc216426370"/>
      <w:bookmarkStart w:id="408" w:name="_Toc157149806"/>
      <w:r w:rsidRPr="174D416A">
        <w:rPr>
          <w:rFonts w:ascii="Times New Roman" w:eastAsiaTheme="minorEastAsia" w:hAnsi="Times New Roman"/>
          <w:color w:val="000000" w:themeColor="text1"/>
          <w:sz w:val="24"/>
          <w:szCs w:val="24"/>
        </w:rPr>
        <w:t>Regulation 44</w:t>
      </w:r>
      <w:r w:rsidR="195886AF"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407"/>
      <w:r w:rsidRPr="174D416A">
        <w:rPr>
          <w:rFonts w:ascii="Times New Roman" w:eastAsiaTheme="minorEastAsia" w:hAnsi="Times New Roman"/>
          <w:color w:val="000000" w:themeColor="text1"/>
          <w:sz w:val="24"/>
          <w:szCs w:val="24"/>
        </w:rPr>
        <w:t xml:space="preserve"> </w:t>
      </w:r>
      <w:r w:rsidR="4F5BDD26" w:rsidRPr="174D416A">
        <w:rPr>
          <w:rFonts w:ascii="Times New Roman" w:eastAsia="Calibri" w:hAnsi="Times New Roman"/>
          <w:b w:val="0"/>
          <w:bCs w:val="0"/>
          <w:i/>
          <w:iCs/>
          <w:color w:val="000000" w:themeColor="text1"/>
          <w:sz w:val="16"/>
          <w:szCs w:val="16"/>
        </w:rPr>
        <w:t xml:space="preserve"> </w:t>
      </w:r>
      <w:bookmarkEnd w:id="408"/>
    </w:p>
    <w:p w14:paraId="765AED4F" w14:textId="2125E2E3" w:rsidR="00FD0D39" w:rsidRPr="00FD3189" w:rsidRDefault="6700E9DF" w:rsidP="00FD3189">
      <w:pPr>
        <w:pStyle w:val="Overskrift1"/>
        <w:spacing w:after="120"/>
        <w:ind w:left="1083"/>
        <w:rPr>
          <w:rFonts w:eastAsia="Calibri"/>
          <w:color w:val="000000" w:themeColor="text1"/>
          <w:sz w:val="24"/>
          <w:szCs w:val="24"/>
        </w:rPr>
      </w:pPr>
      <w:bookmarkStart w:id="409" w:name="_Toc157149807"/>
      <w:bookmarkStart w:id="410" w:name="_Toc216426371"/>
      <w:r w:rsidRPr="5CAD6060">
        <w:rPr>
          <w:rFonts w:ascii="Times New Roman" w:eastAsiaTheme="minorEastAsia" w:hAnsi="Times New Roman"/>
          <w:color w:val="000000" w:themeColor="text1"/>
          <w:sz w:val="24"/>
          <w:szCs w:val="24"/>
        </w:rPr>
        <w:t>Regional Environmental Management Plans</w:t>
      </w:r>
      <w:bookmarkEnd w:id="409"/>
      <w:bookmarkEnd w:id="410"/>
    </w:p>
    <w:p w14:paraId="753A99F0" w14:textId="2BF484CE" w:rsidR="1AB6CAFF" w:rsidRPr="00813E98" w:rsidRDefault="4D937C1F" w:rsidP="00813E98">
      <w:pPr>
        <w:spacing w:after="120"/>
        <w:ind w:left="1083" w:right="1270"/>
        <w:jc w:val="both"/>
        <w:rPr>
          <w:rFonts w:eastAsia="Times New Roman"/>
        </w:rPr>
      </w:pPr>
      <w:r w:rsidRPr="111CFB5A">
        <w:rPr>
          <w:rFonts w:eastAsia="Times New Roman"/>
        </w:rPr>
        <w:t>[</w:t>
      </w:r>
      <w:r w:rsidR="00CB35BF" w:rsidRPr="1AB6CAFF">
        <w:rPr>
          <w:rFonts w:eastAsia="Times New Roman"/>
        </w:rPr>
        <w:t>1.</w:t>
      </w:r>
      <w:r w:rsidR="2029043C" w:rsidRPr="1AB6CAFF">
        <w:rPr>
          <w:rFonts w:eastAsia="Times New Roman"/>
        </w:rPr>
        <w:t xml:space="preserve"> </w:t>
      </w:r>
      <w:r w:rsidR="00CA3984">
        <w:rPr>
          <w:rFonts w:eastAsia="Times New Roman"/>
        </w:rPr>
        <w:tab/>
      </w:r>
      <w:r w:rsidR="2029043C" w:rsidRPr="1AB6CAFF">
        <w:rPr>
          <w:rFonts w:eastAsia="Times New Roman"/>
        </w:rPr>
        <w:t>The Council may request the Commission to prepare a Regional Environmental Management Plan for the regional areas where activities in the Area are likely to take place, for consideration and adoption by the Council</w:t>
      </w:r>
      <w:r w:rsidRPr="111CFB5A">
        <w:rPr>
          <w:rFonts w:eastAsia="Times New Roman"/>
        </w:rPr>
        <w:t>.</w:t>
      </w:r>
      <w:r w:rsidR="6AB23BDF" w:rsidRPr="111CFB5A">
        <w:rPr>
          <w:rFonts w:eastAsia="Times New Roman"/>
        </w:rPr>
        <w:t>]</w:t>
      </w:r>
    </w:p>
    <w:p w14:paraId="4E75ED1E" w14:textId="5E978F60" w:rsidR="00CB35BF" w:rsidRPr="00FD3189" w:rsidRDefault="687685BD" w:rsidP="00813E98">
      <w:pPr>
        <w:spacing w:after="120"/>
        <w:ind w:left="1083" w:right="1270"/>
        <w:jc w:val="both"/>
        <w:rPr>
          <w:color w:val="000000" w:themeColor="text1"/>
        </w:rPr>
      </w:pPr>
      <w:r w:rsidRPr="412C5678">
        <w:rPr>
          <w:color w:val="000000" w:themeColor="text1"/>
        </w:rPr>
        <w:t>2</w:t>
      </w:r>
      <w:r w:rsidR="6CA073E5" w:rsidRPr="412C5678">
        <w:rPr>
          <w:color w:val="000000" w:themeColor="text1"/>
        </w:rPr>
        <w:t>.</w:t>
      </w:r>
      <w:r w:rsidR="6CBF4767" w:rsidRPr="1AB6CAFF">
        <w:rPr>
          <w:color w:val="000000" w:themeColor="text1"/>
        </w:rPr>
        <w:t xml:space="preserve"> </w:t>
      </w:r>
      <w:r w:rsidR="00CA3984">
        <w:rPr>
          <w:color w:val="000000" w:themeColor="text1"/>
        </w:rPr>
        <w:tab/>
      </w:r>
      <w:r w:rsidR="6700E9DF" w:rsidRPr="00FD3189">
        <w:rPr>
          <w:color w:val="000000" w:themeColor="text1"/>
        </w:rPr>
        <w:t>The Commission shall only</w:t>
      </w:r>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r w:rsidR="6700E9DF" w:rsidRPr="412C5678">
        <w:rPr>
          <w:rFonts w:eastAsia="Calibri"/>
        </w:rPr>
        <w:t>if a Regional Environmental Management Plan has been adopted</w:t>
      </w:r>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procedures and template]</w:t>
      </w:r>
      <w:r w:rsidR="6700E9DF" w:rsidRPr="003B7D1F">
        <w:rPr>
          <w:color w:val="000000" w:themeColor="text1"/>
        </w:rPr>
        <w:t>.</w:t>
      </w:r>
    </w:p>
    <w:p w14:paraId="2DB10D78" w14:textId="5DEE1E75" w:rsidR="111CFB5A" w:rsidRPr="00813E98" w:rsidRDefault="6FEC9062" w:rsidP="00813E98">
      <w:pPr>
        <w:spacing w:after="120"/>
        <w:ind w:left="1083" w:right="1270"/>
        <w:jc w:val="both"/>
        <w:rPr>
          <w:rFonts w:eastAsia="Times New Roman"/>
        </w:rPr>
      </w:pPr>
      <w:r w:rsidRPr="111CFB5A">
        <w:rPr>
          <w:rFonts w:eastAsia="Times New Roman"/>
        </w:rPr>
        <w:t>[2</w:t>
      </w:r>
      <w:r w:rsidR="00CA3984">
        <w:rPr>
          <w:rFonts w:eastAsia="Times New Roman"/>
        </w:rPr>
        <w:t>.</w:t>
      </w:r>
      <w:r w:rsidR="00A512E8">
        <w:rPr>
          <w:rFonts w:eastAsia="Times New Roman"/>
        </w:rPr>
        <w:t xml:space="preserve"> </w:t>
      </w:r>
      <w:r w:rsidRPr="111CFB5A">
        <w:rPr>
          <w:rFonts w:eastAsia="Times New Roman"/>
        </w:rPr>
        <w:t>bis As a general rule, a Regional Environmental Management Plan for a specific area shall be finalized prior to the expiry of the first exploration contract in that area.]</w:t>
      </w:r>
    </w:p>
    <w:p w14:paraId="1A31BB20" w14:textId="10A22A3F" w:rsidR="00C70181" w:rsidRPr="008D3D3D" w:rsidRDefault="6FEC9062" w:rsidP="00813E98">
      <w:pPr>
        <w:spacing w:after="120" w:line="240" w:lineRule="auto"/>
        <w:ind w:left="1083" w:right="1270"/>
        <w:jc w:val="both"/>
        <w:rPr>
          <w:rFonts w:eastAsia="Times New Roman"/>
        </w:rPr>
      </w:pPr>
      <w:r w:rsidRPr="111CFB5A">
        <w:rPr>
          <w:color w:val="000000" w:themeColor="text1"/>
        </w:rPr>
        <w:t>3</w:t>
      </w:r>
      <w:r w:rsidR="00CB35BF" w:rsidRPr="00FD3189">
        <w:rPr>
          <w:color w:val="000000" w:themeColor="text1"/>
        </w:rPr>
        <w:t>.</w:t>
      </w:r>
      <w:r w:rsidR="00CB35BF">
        <w:tab/>
      </w:r>
      <w:r w:rsidR="6700E9DF" w:rsidRPr="00FD3189">
        <w:rPr>
          <w:color w:val="000000" w:themeColor="text1"/>
        </w:rPr>
        <w:t>In the event that an application for a Plan of Work is submitted for an area where no such Regional Environmental Management Plan exists, the drafting of a Regional Environmental Management Plan applicable to the area in concern shall be prioritised</w:t>
      </w:r>
      <w:r w:rsidR="00436CE1">
        <w:rPr>
          <w:color w:val="000000" w:themeColor="text1"/>
        </w:rPr>
        <w:t>.</w:t>
      </w:r>
      <w:r w:rsidR="6700E9DF" w:rsidRPr="00FD3189">
        <w:rPr>
          <w:color w:val="000000" w:themeColor="text1"/>
        </w:rPr>
        <w:t xml:space="preserve"> </w:t>
      </w:r>
      <w:r w:rsidR="00835313" w:rsidRPr="111CFB5A">
        <w:rPr>
          <w:color w:val="000000" w:themeColor="text1"/>
        </w:rPr>
        <w:t>[</w:t>
      </w:r>
      <w:r w:rsidR="00835313" w:rsidRPr="111CFB5A">
        <w:rPr>
          <w:rFonts w:eastAsia="Times New Roman"/>
        </w:rPr>
        <w: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t>
      </w:r>
    </w:p>
    <w:p w14:paraId="3AD1918F" w14:textId="651EB166" w:rsidR="00DB1A56" w:rsidRPr="008D3D3D" w:rsidRDefault="06A2626A" w:rsidP="00813E98">
      <w:pPr>
        <w:spacing w:after="120"/>
        <w:ind w:left="1083" w:right="1270"/>
        <w:jc w:val="both"/>
        <w:rPr>
          <w:rFonts w:eastAsia="Times New Roman"/>
        </w:rPr>
      </w:pPr>
      <w:r w:rsidRPr="111CFB5A">
        <w:rPr>
          <w:rFonts w:eastAsia="Times New Roman"/>
        </w:rPr>
        <w:t>[3</w:t>
      </w:r>
      <w:r w:rsidR="00CA3984">
        <w:rPr>
          <w:rFonts w:eastAsia="Times New Roman"/>
        </w:rPr>
        <w:t>.</w:t>
      </w:r>
      <w:r w:rsidRPr="111CFB5A">
        <w:rPr>
          <w:rFonts w:eastAsia="Times New Roman"/>
        </w:rPr>
        <w:t xml:space="preserve"> bis The Council shall, based on the recommendations of the Commission, adopt the rules, regulations and procedures in relation to the development, establishment and review of Regional Environmental Management Plans.]</w:t>
      </w:r>
    </w:p>
    <w:p w14:paraId="0B38693B" w14:textId="581C1AF6" w:rsidR="00FD0D39" w:rsidRPr="003B7D1F" w:rsidRDefault="00FD0D39" w:rsidP="003B7D1F">
      <w:pPr>
        <w:ind w:left="1083" w:right="1270"/>
        <w:jc w:val="both"/>
        <w:rPr>
          <w:color w:val="000000" w:themeColor="text1"/>
        </w:rPr>
      </w:pPr>
    </w:p>
    <w:p w14:paraId="19B8D174" w14:textId="44AA9FB2" w:rsidR="00FD0D39" w:rsidRPr="000D1875" w:rsidDel="00DA5BC2" w:rsidRDefault="6700E9DF" w:rsidP="008B0C29">
      <w:pPr>
        <w:pStyle w:val="Overskrift1"/>
        <w:ind w:left="1083"/>
        <w:rPr>
          <w:rFonts w:ascii="Times New Roman" w:eastAsia="Calibri" w:hAnsi="Times New Roman"/>
          <w:b w:val="0"/>
          <w:bCs w:val="0"/>
          <w:color w:val="000000" w:themeColor="text1"/>
        </w:rPr>
      </w:pPr>
      <w:bookmarkStart w:id="411" w:name="_Toc157149808"/>
      <w:bookmarkStart w:id="412" w:name="_Toc216426372"/>
      <w:r w:rsidRPr="003404E0">
        <w:rPr>
          <w:rFonts w:ascii="Times New Roman" w:eastAsiaTheme="minorEastAsia" w:hAnsi="Times New Roman"/>
          <w:color w:val="000000" w:themeColor="text1"/>
          <w:sz w:val="24"/>
          <w:szCs w:val="24"/>
        </w:rPr>
        <w:t>Regulation 44 ter</w:t>
      </w:r>
      <w:bookmarkEnd w:id="411"/>
      <w:bookmarkEnd w:id="412"/>
      <w:r w:rsidRPr="003B7D1F">
        <w:rPr>
          <w:rFonts w:asciiTheme="minorHAnsi" w:eastAsiaTheme="minorEastAsia" w:hAnsiTheme="minorHAnsi" w:cstheme="minorBidi"/>
          <w:color w:val="000000" w:themeColor="text1"/>
          <w:sz w:val="24"/>
          <w:szCs w:val="24"/>
        </w:rPr>
        <w:t xml:space="preserve"> </w:t>
      </w:r>
    </w:p>
    <w:p w14:paraId="27635F85" w14:textId="428318F0" w:rsidR="00FD0D39" w:rsidRPr="00186520" w:rsidDel="00DA5BC2" w:rsidRDefault="6700E9DF" w:rsidP="003B7D1F">
      <w:pPr>
        <w:pStyle w:val="Overskrift1"/>
        <w:spacing w:after="120"/>
        <w:ind w:left="1083"/>
        <w:rPr>
          <w:rFonts w:eastAsia="Calibri"/>
          <w:color w:val="000000" w:themeColor="text1"/>
        </w:rPr>
      </w:pPr>
      <w:bookmarkStart w:id="413" w:name="_Toc157149809"/>
      <w:bookmarkStart w:id="414" w:name="_Toc216426373"/>
      <w:r w:rsidRPr="002863A1" w:rsidDel="00DA5BC2">
        <w:rPr>
          <w:rFonts w:ascii="Times New Roman" w:eastAsiaTheme="minorEastAsia" w:hAnsi="Times New Roman"/>
          <w:color w:val="000000" w:themeColor="text1"/>
          <w:sz w:val="24"/>
          <w:szCs w:val="24"/>
        </w:rPr>
        <w:t xml:space="preserve">Environmental </w:t>
      </w:r>
      <w:r w:rsidR="003564BB" w:rsidRPr="111CFB5A">
        <w:rPr>
          <w:rFonts w:ascii="Times New Roman" w:eastAsiaTheme="minorEastAsia" w:hAnsi="Times New Roman"/>
          <w:color w:val="000000" w:themeColor="text1"/>
          <w:sz w:val="24"/>
          <w:szCs w:val="24"/>
        </w:rPr>
        <w:t>G</w:t>
      </w:r>
      <w:r w:rsidRPr="002863A1">
        <w:rPr>
          <w:rFonts w:ascii="Times New Roman" w:eastAsiaTheme="minorEastAsia" w:hAnsi="Times New Roman"/>
          <w:color w:val="000000" w:themeColor="text1"/>
          <w:sz w:val="24"/>
          <w:szCs w:val="24"/>
        </w:rPr>
        <w:t>oal</w:t>
      </w:r>
      <w:r w:rsidRPr="002863A1" w:rsidDel="00DA5BC2">
        <w:rPr>
          <w:rFonts w:ascii="Times New Roman" w:eastAsiaTheme="minorEastAsia" w:hAnsi="Times New Roman"/>
          <w:color w:val="000000" w:themeColor="text1"/>
          <w:sz w:val="24"/>
          <w:szCs w:val="24"/>
        </w:rPr>
        <w:t xml:space="preserve"> and </w:t>
      </w:r>
      <w:r w:rsidR="003564BB" w:rsidRPr="111CFB5A" w:rsidDel="00DA5BC2">
        <w:rPr>
          <w:rFonts w:ascii="Times New Roman" w:eastAsiaTheme="minorEastAsia" w:hAnsi="Times New Roman"/>
          <w:color w:val="000000" w:themeColor="text1"/>
          <w:sz w:val="24"/>
          <w:szCs w:val="24"/>
        </w:rPr>
        <w:t>O</w:t>
      </w:r>
      <w:r w:rsidRPr="002863A1" w:rsidDel="00DA5BC2">
        <w:rPr>
          <w:rFonts w:ascii="Times New Roman" w:eastAsiaTheme="minorEastAsia" w:hAnsi="Times New Roman"/>
          <w:color w:val="000000" w:themeColor="text1"/>
          <w:sz w:val="24"/>
          <w:szCs w:val="24"/>
        </w:rPr>
        <w:t>bjectives</w:t>
      </w:r>
      <w:bookmarkEnd w:id="413"/>
      <w:bookmarkEnd w:id="414"/>
    </w:p>
    <w:p w14:paraId="5C31BC0C" w14:textId="77777777" w:rsidR="005E1103" w:rsidRPr="005E1103" w:rsidRDefault="005E1103" w:rsidP="005E1103">
      <w:pPr>
        <w:spacing w:after="120"/>
        <w:ind w:left="1083" w:right="1270"/>
        <w:jc w:val="both"/>
        <w:rPr>
          <w:color w:val="000000" w:themeColor="text1"/>
        </w:rPr>
      </w:pPr>
      <w:r w:rsidRPr="003F656D">
        <w:rPr>
          <w:color w:val="000000" w:themeColor="text1"/>
        </w:rPr>
        <w:t>1.</w:t>
      </w:r>
      <w:r w:rsidRPr="003F656D">
        <w:rPr>
          <w:color w:val="000000" w:themeColor="text1"/>
        </w:rPr>
        <w:tab/>
      </w:r>
      <w:r w:rsidRPr="005E1103">
        <w:rPr>
          <w:color w:val="000000" w:themeColor="text1"/>
        </w:rPr>
        <w:t xml:space="preserve">In performing their roles and obligations [under the Convention, the Agreement, and all relevant </w:t>
      </w:r>
      <w:r w:rsidRPr="003F656D">
        <w:rPr>
          <w:color w:val="000000" w:themeColor="text1"/>
        </w:rPr>
        <w:t>r</w:t>
      </w:r>
      <w:r w:rsidRPr="005E1103">
        <w:rPr>
          <w:color w:val="000000" w:themeColor="text1"/>
        </w:rPr>
        <w:t>ules</w:t>
      </w:r>
      <w:r w:rsidRPr="003F656D">
        <w:rPr>
          <w:color w:val="000000" w:themeColor="text1"/>
        </w:rPr>
        <w:t>, regulations and procedures</w:t>
      </w:r>
      <w:r w:rsidRPr="005E1103">
        <w:rPr>
          <w:color w:val="000000" w:themeColor="text1"/>
        </w:rPr>
        <w:t xml:space="preserve"> of the Authority,] [under these Regulations] [in relation to exploitation] Contractors, the Enterprise, the Authority and its organs, and Sponsoring States shall be guided by the Strategic Environmental Goal and Objectives, set out in this regulation. </w:t>
      </w:r>
    </w:p>
    <w:p w14:paraId="7B07FFE8" w14:textId="673CAE0B" w:rsidR="005E1103" w:rsidRPr="003F656D" w:rsidRDefault="005E1103" w:rsidP="005E1103">
      <w:pPr>
        <w:spacing w:after="120"/>
        <w:ind w:left="1083" w:right="1270"/>
        <w:jc w:val="both"/>
        <w:rPr>
          <w:color w:val="000000" w:themeColor="text1"/>
        </w:rPr>
      </w:pPr>
      <w:r w:rsidRPr="003F656D">
        <w:rPr>
          <w:color w:val="000000" w:themeColor="text1"/>
        </w:rPr>
        <w:t xml:space="preserve">2. </w:t>
      </w:r>
      <w:r w:rsidRPr="003F656D">
        <w:rPr>
          <w:color w:val="000000" w:themeColor="text1"/>
        </w:rPr>
        <w:tab/>
        <w:t xml:space="preserve">The Strategic Environmental Goal and Objectives in this </w:t>
      </w:r>
      <w:r w:rsidR="00FE157E" w:rsidRPr="003F656D">
        <w:rPr>
          <w:color w:val="000000" w:themeColor="text1"/>
        </w:rPr>
        <w:t>r</w:t>
      </w:r>
      <w:r w:rsidRPr="003F656D">
        <w:rPr>
          <w:color w:val="000000" w:themeColor="text1"/>
        </w:rPr>
        <w:t xml:space="preserve">egulation contribute to ensuring the </w:t>
      </w:r>
      <w:r w:rsidR="00B047FC" w:rsidRPr="003F656D">
        <w:rPr>
          <w:color w:val="000000" w:themeColor="text1"/>
        </w:rPr>
        <w:t>E</w:t>
      </w:r>
      <w:r w:rsidRPr="003F656D">
        <w:rPr>
          <w:color w:val="000000" w:themeColor="text1"/>
        </w:rPr>
        <w:t xml:space="preserve">ffective </w:t>
      </w:r>
      <w:r w:rsidR="00C3309F" w:rsidRPr="003F656D">
        <w:rPr>
          <w:color w:val="000000" w:themeColor="text1"/>
        </w:rPr>
        <w:t>P</w:t>
      </w:r>
      <w:r w:rsidRPr="003F656D">
        <w:rPr>
          <w:color w:val="000000" w:themeColor="text1"/>
        </w:rPr>
        <w:t xml:space="preserve">rotection for the </w:t>
      </w:r>
      <w:r w:rsidR="00B047FC" w:rsidRPr="003F656D">
        <w:rPr>
          <w:color w:val="000000" w:themeColor="text1"/>
        </w:rPr>
        <w:t>M</w:t>
      </w:r>
      <w:r w:rsidRPr="003F656D">
        <w:rPr>
          <w:color w:val="000000" w:themeColor="text1"/>
        </w:rPr>
        <w:t xml:space="preserve">arine </w:t>
      </w:r>
      <w:r w:rsidR="00B047FC" w:rsidRPr="003F656D">
        <w:rPr>
          <w:color w:val="000000" w:themeColor="text1"/>
        </w:rPr>
        <w:t>E</w:t>
      </w:r>
      <w:r w:rsidRPr="003F656D">
        <w:rPr>
          <w:color w:val="000000" w:themeColor="text1"/>
        </w:rPr>
        <w:t xml:space="preserve">nvironment from harmful effects that may arise from activities in the Area, in accordance with </w:t>
      </w:r>
      <w:r w:rsidR="00530B03" w:rsidRPr="003F656D">
        <w:rPr>
          <w:color w:val="000000" w:themeColor="text1"/>
        </w:rPr>
        <w:t>a</w:t>
      </w:r>
      <w:r w:rsidRPr="003F656D">
        <w:rPr>
          <w:color w:val="000000" w:themeColor="text1"/>
        </w:rPr>
        <w:t>rticle 145 of the Convention.</w:t>
      </w:r>
    </w:p>
    <w:p w14:paraId="7CF16887" w14:textId="1CD4554E" w:rsidR="005E1103" w:rsidRPr="003F656D" w:rsidRDefault="005E1103" w:rsidP="005E1103">
      <w:pPr>
        <w:spacing w:after="120"/>
        <w:ind w:left="1083" w:right="1270"/>
        <w:jc w:val="both"/>
        <w:rPr>
          <w:color w:val="000000" w:themeColor="text1"/>
        </w:rPr>
      </w:pPr>
      <w:r w:rsidRPr="003F656D">
        <w:rPr>
          <w:color w:val="000000" w:themeColor="text1"/>
        </w:rPr>
        <w:lastRenderedPageBreak/>
        <w:t xml:space="preserve">3. </w:t>
      </w:r>
      <w:r w:rsidRPr="003F656D">
        <w:rPr>
          <w:color w:val="000000" w:themeColor="text1"/>
        </w:rPr>
        <w:tab/>
        <w:t xml:space="preserve">The Strategic Environmental Goal is to conserve and sustain </w:t>
      </w:r>
      <w:r w:rsidR="00615FB8" w:rsidRPr="003F656D">
        <w:rPr>
          <w:color w:val="000000" w:themeColor="text1"/>
        </w:rPr>
        <w:t>E</w:t>
      </w:r>
      <w:r w:rsidRPr="003F656D">
        <w:rPr>
          <w:color w:val="000000" w:themeColor="text1"/>
        </w:rPr>
        <w:t xml:space="preserve">cosystem </w:t>
      </w:r>
      <w:r w:rsidR="00615FB8" w:rsidRPr="003F656D">
        <w:rPr>
          <w:color w:val="000000" w:themeColor="text1"/>
        </w:rPr>
        <w:t>I</w:t>
      </w:r>
      <w:r w:rsidRPr="003F656D">
        <w:rPr>
          <w:color w:val="000000" w:themeColor="text1"/>
        </w:rPr>
        <w:t>ntegrity of the Marine Environment.</w:t>
      </w:r>
    </w:p>
    <w:p w14:paraId="54440FFB" w14:textId="77777777" w:rsidR="001C2149" w:rsidRPr="003F656D" w:rsidRDefault="005E1103" w:rsidP="00B157D9">
      <w:pPr>
        <w:spacing w:after="120"/>
        <w:ind w:left="1083" w:right="1270"/>
        <w:jc w:val="both"/>
        <w:rPr>
          <w:color w:val="000000" w:themeColor="text1"/>
        </w:rPr>
      </w:pPr>
      <w:r w:rsidRPr="003F656D">
        <w:rPr>
          <w:color w:val="000000" w:themeColor="text1"/>
        </w:rPr>
        <w:t>4.</w:t>
      </w:r>
      <w:r w:rsidRPr="003F656D">
        <w:rPr>
          <w:color w:val="000000" w:themeColor="text1"/>
        </w:rPr>
        <w:tab/>
      </w:r>
      <w:r w:rsidRPr="005E1103">
        <w:rPr>
          <w:color w:val="000000" w:themeColor="text1"/>
        </w:rPr>
        <w:t xml:space="preserve">The Strategic </w:t>
      </w:r>
      <w:r w:rsidRPr="003F656D">
        <w:rPr>
          <w:color w:val="000000" w:themeColor="text1"/>
        </w:rPr>
        <w:t>Environmental</w:t>
      </w:r>
      <w:r w:rsidRPr="005E1103">
        <w:rPr>
          <w:color w:val="000000" w:themeColor="text1"/>
        </w:rPr>
        <w:t xml:space="preserve"> </w:t>
      </w:r>
      <w:r w:rsidRPr="003F656D">
        <w:rPr>
          <w:color w:val="000000" w:themeColor="text1"/>
        </w:rPr>
        <w:t>Objectives</w:t>
      </w:r>
      <w:r w:rsidRPr="005E1103">
        <w:rPr>
          <w:color w:val="000000" w:themeColor="text1"/>
        </w:rPr>
        <w:t xml:space="preserve"> are to: </w:t>
      </w:r>
    </w:p>
    <w:p w14:paraId="21ACB7B3" w14:textId="1B8E73D8" w:rsidR="001C2149" w:rsidRPr="00B157D9" w:rsidRDefault="00B157D9" w:rsidP="00B157D9">
      <w:pPr>
        <w:spacing w:after="120"/>
        <w:ind w:left="1083" w:right="1270"/>
        <w:jc w:val="both"/>
        <w:rPr>
          <w:color w:val="000000" w:themeColor="text1"/>
        </w:rPr>
      </w:pPr>
      <w:r w:rsidRPr="720EC2D5">
        <w:rPr>
          <w:color w:val="000000" w:themeColor="text1"/>
        </w:rPr>
        <w:t>(a)</w:t>
      </w:r>
      <w:r w:rsidR="00FE56E4">
        <w:tab/>
      </w:r>
      <w:r w:rsidR="003750B3" w:rsidRPr="720EC2D5">
        <w:rPr>
          <w:color w:val="000000" w:themeColor="text1"/>
        </w:rPr>
        <w:t>p</w:t>
      </w:r>
      <w:r w:rsidR="001C2149" w:rsidRPr="720EC2D5">
        <w:rPr>
          <w:color w:val="000000" w:themeColor="text1"/>
        </w:rPr>
        <w:t xml:space="preserve">revent loss of biological diversity, [including but not limited to genetic, species or functional diversity, habitat or community types, and structural complexity]; </w:t>
      </w:r>
    </w:p>
    <w:p w14:paraId="7A101C8D" w14:textId="00F4F0ED" w:rsidR="001C2149" w:rsidRPr="00B157D9" w:rsidRDefault="00FE56E4" w:rsidP="00B157D9">
      <w:pPr>
        <w:spacing w:after="120"/>
        <w:ind w:left="1083" w:right="1270"/>
        <w:jc w:val="both"/>
        <w:rPr>
          <w:color w:val="000000" w:themeColor="text1"/>
        </w:rPr>
      </w:pPr>
      <w:r w:rsidRPr="720EC2D5">
        <w:rPr>
          <w:color w:val="000000" w:themeColor="text1"/>
        </w:rPr>
        <w:t>(b)</w:t>
      </w:r>
      <w:r>
        <w:tab/>
      </w:r>
      <w:r w:rsidR="003750B3" w:rsidRPr="720EC2D5">
        <w:rPr>
          <w:color w:val="000000" w:themeColor="text1"/>
        </w:rPr>
        <w:t>m</w:t>
      </w:r>
      <w:r w:rsidR="001C2149" w:rsidRPr="720EC2D5">
        <w:rPr>
          <w:color w:val="000000" w:themeColor="text1"/>
        </w:rPr>
        <w:t xml:space="preserve">aintain the ability of populations to replenish themselves, [including but not limited to ensuring population connectivity and the preservation of suitable habitat]; </w:t>
      </w:r>
    </w:p>
    <w:p w14:paraId="572434D9" w14:textId="732D3F57" w:rsidR="001C2149" w:rsidRPr="003F656D" w:rsidRDefault="00FE56E4" w:rsidP="00B157D9">
      <w:pPr>
        <w:spacing w:after="120"/>
        <w:ind w:left="1083" w:right="1270"/>
        <w:jc w:val="both"/>
        <w:rPr>
          <w:color w:val="000000" w:themeColor="text1"/>
        </w:rPr>
      </w:pPr>
      <w:r w:rsidRPr="003F656D">
        <w:rPr>
          <w:color w:val="000000" w:themeColor="text1"/>
        </w:rPr>
        <w:t>(c)</w:t>
      </w:r>
      <w:r w:rsidRPr="003F656D">
        <w:rPr>
          <w:color w:val="000000" w:themeColor="text1"/>
        </w:rPr>
        <w:tab/>
      </w:r>
      <w:r w:rsidR="003750B3" w:rsidRPr="003F656D">
        <w:rPr>
          <w:color w:val="000000" w:themeColor="text1"/>
        </w:rPr>
        <w:t>p</w:t>
      </w:r>
      <w:r w:rsidR="001C2149" w:rsidRPr="003F656D">
        <w:rPr>
          <w:color w:val="000000" w:themeColor="text1"/>
        </w:rPr>
        <w:t xml:space="preserve">revent significant changes in the distribution, abundance, behaviour or productivity of species; </w:t>
      </w:r>
    </w:p>
    <w:p w14:paraId="230C4AC4" w14:textId="3F554A83" w:rsidR="001C2149" w:rsidRPr="003F656D" w:rsidRDefault="00FE56E4" w:rsidP="00B157D9">
      <w:pPr>
        <w:spacing w:after="120"/>
        <w:ind w:left="1083" w:right="1270"/>
        <w:jc w:val="both"/>
        <w:rPr>
          <w:color w:val="000000" w:themeColor="text1"/>
        </w:rPr>
      </w:pPr>
      <w:r w:rsidRPr="003F656D">
        <w:rPr>
          <w:color w:val="000000" w:themeColor="text1"/>
        </w:rPr>
        <w:t>(d)</w:t>
      </w:r>
      <w:r w:rsidRPr="003F656D">
        <w:rPr>
          <w:color w:val="000000" w:themeColor="text1"/>
        </w:rPr>
        <w:tab/>
      </w:r>
      <w:r w:rsidR="001C2149" w:rsidRPr="003F656D">
        <w:rPr>
          <w:color w:val="000000" w:themeColor="text1"/>
        </w:rPr>
        <w:t xml:space="preserve">[Alt 1. </w:t>
      </w:r>
      <w:r w:rsidR="003750B3" w:rsidRPr="003F656D">
        <w:rPr>
          <w:color w:val="000000" w:themeColor="text1"/>
        </w:rPr>
        <w:t>p</w:t>
      </w:r>
      <w:r w:rsidR="001C2149" w:rsidRPr="003F656D">
        <w:rPr>
          <w:color w:val="000000" w:themeColor="text1"/>
        </w:rPr>
        <w:t xml:space="preserve">revent further risk to] [Alt 2. </w:t>
      </w:r>
      <w:r w:rsidR="003750B3" w:rsidRPr="003F656D">
        <w:rPr>
          <w:color w:val="000000" w:themeColor="text1"/>
        </w:rPr>
        <w:t>p</w:t>
      </w:r>
      <w:r w:rsidR="001C2149" w:rsidRPr="003F656D">
        <w:rPr>
          <w:color w:val="000000" w:themeColor="text1"/>
        </w:rPr>
        <w:t xml:space="preserve">rotect] [Alt.3 </w:t>
      </w:r>
      <w:r w:rsidR="003750B3" w:rsidRPr="003F656D">
        <w:rPr>
          <w:color w:val="000000" w:themeColor="text1"/>
        </w:rPr>
        <w:t>p</w:t>
      </w:r>
      <w:r w:rsidR="001C2149" w:rsidRPr="003F656D">
        <w:rPr>
          <w:color w:val="000000" w:themeColor="text1"/>
        </w:rPr>
        <w:t>revent further deterioration of] endangered or threatened species or populations of said species, including those for which the conservation status is unknown;</w:t>
      </w:r>
    </w:p>
    <w:p w14:paraId="299D0431" w14:textId="23BD97EA" w:rsidR="001C2149" w:rsidRPr="00B157D9" w:rsidRDefault="00FE56E4" w:rsidP="00B157D9">
      <w:pPr>
        <w:spacing w:after="120"/>
        <w:ind w:left="1083" w:right="1270"/>
        <w:jc w:val="both"/>
        <w:rPr>
          <w:color w:val="000000" w:themeColor="text1"/>
        </w:rPr>
      </w:pPr>
      <w:r w:rsidRPr="720EC2D5">
        <w:rPr>
          <w:color w:val="000000" w:themeColor="text1"/>
        </w:rPr>
        <w:t>(e)</w:t>
      </w:r>
      <w:r>
        <w:tab/>
      </w:r>
      <w:r w:rsidR="003750B3" w:rsidRPr="720EC2D5">
        <w:rPr>
          <w:color w:val="000000" w:themeColor="text1"/>
        </w:rPr>
        <w:t>p</w:t>
      </w:r>
      <w:r w:rsidR="001C2149" w:rsidRPr="720EC2D5">
        <w:rPr>
          <w:color w:val="000000" w:themeColor="text1"/>
        </w:rPr>
        <w:t>revent the degradation of ecosystem functions and ecosystem services [including but not limited to carbon sequestration] [recognising that many ecosystem services are yet to be discovered];</w:t>
      </w:r>
    </w:p>
    <w:p w14:paraId="07B68E1E" w14:textId="1A918786" w:rsidR="001C2149" w:rsidRPr="003F656D" w:rsidRDefault="00E70544" w:rsidP="00B157D9">
      <w:pPr>
        <w:spacing w:after="120"/>
        <w:ind w:left="1083" w:right="1270"/>
        <w:jc w:val="both"/>
        <w:rPr>
          <w:color w:val="000000" w:themeColor="text1"/>
        </w:rPr>
      </w:pPr>
      <w:r w:rsidRPr="003F656D">
        <w:rPr>
          <w:color w:val="000000" w:themeColor="text1"/>
        </w:rPr>
        <w:t xml:space="preserve">(f) </w:t>
      </w:r>
      <w:r w:rsidR="003750B3" w:rsidRPr="003F656D">
        <w:rPr>
          <w:color w:val="000000" w:themeColor="text1"/>
        </w:rPr>
        <w:t>p</w:t>
      </w:r>
      <w:r w:rsidR="001C2149" w:rsidRPr="003F656D">
        <w:rPr>
          <w:color w:val="000000" w:themeColor="text1"/>
        </w:rPr>
        <w:t>revent contamination by pollutants, damage to species, or other harmful effects to the Marine Environment during any phase of the mining process;</w:t>
      </w:r>
    </w:p>
    <w:p w14:paraId="0176BEDD" w14:textId="1B406B88" w:rsidR="001C2149" w:rsidRPr="00B157D9" w:rsidRDefault="001C2149" w:rsidP="00B157D9">
      <w:pPr>
        <w:spacing w:after="120"/>
        <w:ind w:left="1083" w:right="1270"/>
        <w:jc w:val="both"/>
        <w:rPr>
          <w:color w:val="000000" w:themeColor="text1"/>
        </w:rPr>
      </w:pPr>
      <w:r w:rsidRPr="720EC2D5">
        <w:rPr>
          <w:color w:val="000000" w:themeColor="text1"/>
        </w:rPr>
        <w:t>(f.</w:t>
      </w:r>
      <w:r w:rsidR="00E70544" w:rsidRPr="720EC2D5">
        <w:rPr>
          <w:color w:val="000000" w:themeColor="text1"/>
        </w:rPr>
        <w:t xml:space="preserve"> </w:t>
      </w:r>
      <w:r w:rsidRPr="720EC2D5">
        <w:rPr>
          <w:color w:val="000000" w:themeColor="text1"/>
        </w:rPr>
        <w:t>A</w:t>
      </w:r>
      <w:r w:rsidR="00A512E8" w:rsidRPr="720EC2D5">
        <w:rPr>
          <w:color w:val="000000" w:themeColor="text1"/>
        </w:rPr>
        <w:t>lt.</w:t>
      </w:r>
      <w:r w:rsidRPr="720EC2D5">
        <w:rPr>
          <w:color w:val="000000" w:themeColor="text1"/>
        </w:rPr>
        <w:t xml:space="preserve">) </w:t>
      </w:r>
      <w:r w:rsidR="003750B3" w:rsidRPr="720EC2D5">
        <w:rPr>
          <w:color w:val="000000" w:themeColor="text1"/>
        </w:rPr>
        <w:t>p</w:t>
      </w:r>
      <w:r w:rsidRPr="720EC2D5">
        <w:rPr>
          <w:color w:val="000000" w:themeColor="text1"/>
        </w:rPr>
        <w:t>revent pollution and minimize risks posed by pollutants, especially those that may damage species or cause other harmful effects to the Marine Environment, including the coastline [during any phase of the mining process];</w:t>
      </w:r>
    </w:p>
    <w:p w14:paraId="4384CCF9" w14:textId="53DCBCDA" w:rsidR="001C2149" w:rsidRPr="003F656D" w:rsidRDefault="00E70544" w:rsidP="00B157D9">
      <w:pPr>
        <w:spacing w:after="120"/>
        <w:ind w:left="1083" w:right="1270"/>
        <w:jc w:val="both"/>
        <w:rPr>
          <w:color w:val="000000" w:themeColor="text1"/>
        </w:rPr>
      </w:pPr>
      <w:r w:rsidRPr="003F656D">
        <w:rPr>
          <w:color w:val="000000" w:themeColor="text1"/>
        </w:rPr>
        <w:t>(g)</w:t>
      </w:r>
      <w:r w:rsidRPr="003F656D">
        <w:rPr>
          <w:color w:val="000000" w:themeColor="text1"/>
        </w:rPr>
        <w:tab/>
      </w:r>
      <w:r w:rsidR="003750B3" w:rsidRPr="003F656D">
        <w:rPr>
          <w:color w:val="000000" w:themeColor="text1"/>
        </w:rPr>
        <w:t>p</w:t>
      </w:r>
      <w:r w:rsidR="001C2149" w:rsidRPr="003F656D">
        <w:rPr>
          <w:color w:val="000000" w:themeColor="text1"/>
        </w:rPr>
        <w:t>revent, reduce and mitigate adverse effects on air and water quality as well as significant changes in the atmosphere, climate and weather patterns, the terrestrial environment, or the Marine Environment;</w:t>
      </w:r>
    </w:p>
    <w:p w14:paraId="58B83822" w14:textId="7796D4F1" w:rsidR="001C2149" w:rsidRPr="003F656D" w:rsidRDefault="00E70544" w:rsidP="00B157D9">
      <w:pPr>
        <w:spacing w:after="120"/>
        <w:ind w:left="1083" w:right="1270"/>
        <w:jc w:val="both"/>
        <w:rPr>
          <w:color w:val="000000" w:themeColor="text1"/>
        </w:rPr>
      </w:pPr>
      <w:r w:rsidRPr="003F656D">
        <w:rPr>
          <w:color w:val="000000" w:themeColor="text1"/>
        </w:rPr>
        <w:t>(h)</w:t>
      </w:r>
      <w:r w:rsidRPr="003F656D">
        <w:rPr>
          <w:color w:val="000000" w:themeColor="text1"/>
        </w:rPr>
        <w:tab/>
      </w:r>
      <w:r w:rsidR="003750B3" w:rsidRPr="003F656D">
        <w:rPr>
          <w:color w:val="000000" w:themeColor="text1"/>
        </w:rPr>
        <w:t>m</w:t>
      </w:r>
      <w:r w:rsidR="001C2149" w:rsidRPr="003F656D">
        <w:rPr>
          <w:color w:val="000000" w:themeColor="text1"/>
        </w:rPr>
        <w:t xml:space="preserve">aintain resilience to prevent regime shift and to support recovery from Environmental Effects, including Cumulative Environmental Effects, including but not limited to those resulting from mining and climate change, that can affect source populations and communities, connectivity corridors, life-history patterns and species distributions; </w:t>
      </w:r>
    </w:p>
    <w:p w14:paraId="2E4E6730" w14:textId="4C1A03C8" w:rsidR="001C2149" w:rsidRPr="003F656D" w:rsidRDefault="00E70544" w:rsidP="00B157D9">
      <w:pPr>
        <w:spacing w:after="120"/>
        <w:ind w:left="1083" w:right="1270"/>
        <w:jc w:val="both"/>
        <w:rPr>
          <w:color w:val="000000" w:themeColor="text1"/>
        </w:rPr>
      </w:pPr>
      <w:r w:rsidRPr="003F656D">
        <w:rPr>
          <w:color w:val="000000" w:themeColor="text1"/>
        </w:rPr>
        <w:t>(i)</w:t>
      </w:r>
      <w:r w:rsidRPr="003F656D">
        <w:rPr>
          <w:color w:val="000000" w:themeColor="text1"/>
        </w:rPr>
        <w:tab/>
      </w:r>
      <w:r w:rsidR="003750B3" w:rsidRPr="003F656D">
        <w:rPr>
          <w:color w:val="000000" w:themeColor="text1"/>
        </w:rPr>
        <w:t>p</w:t>
      </w:r>
      <w:r w:rsidR="001C2149" w:rsidRPr="003F656D">
        <w:rPr>
          <w:color w:val="000000" w:themeColor="text1"/>
        </w:rPr>
        <w:t>revent any risks that will undermine the protection and conservation of the natural resources of the Area and the prevention of damage to the species of the Marine Environment;</w:t>
      </w:r>
    </w:p>
    <w:p w14:paraId="10D9796D" w14:textId="1B0DF2D4" w:rsidR="001C2149" w:rsidRPr="003F656D" w:rsidRDefault="001C2149" w:rsidP="00B157D9">
      <w:pPr>
        <w:spacing w:after="120"/>
        <w:ind w:left="1083" w:right="1270"/>
        <w:jc w:val="both"/>
        <w:rPr>
          <w:color w:val="000000" w:themeColor="text1"/>
        </w:rPr>
      </w:pPr>
      <w:r w:rsidRPr="003F656D">
        <w:rPr>
          <w:color w:val="000000" w:themeColor="text1"/>
        </w:rPr>
        <w:t>(i.</w:t>
      </w:r>
      <w:r w:rsidR="00E70544" w:rsidRPr="003F656D">
        <w:rPr>
          <w:color w:val="000000" w:themeColor="text1"/>
        </w:rPr>
        <w:t xml:space="preserve"> </w:t>
      </w:r>
      <w:r w:rsidRPr="003F656D">
        <w:rPr>
          <w:color w:val="000000" w:themeColor="text1"/>
        </w:rPr>
        <w:t>A</w:t>
      </w:r>
      <w:r w:rsidR="002B44EF" w:rsidRPr="003F656D">
        <w:rPr>
          <w:color w:val="000000" w:themeColor="text1"/>
        </w:rPr>
        <w:t>lt.</w:t>
      </w:r>
      <w:r w:rsidRPr="003F656D">
        <w:rPr>
          <w:color w:val="000000" w:themeColor="text1"/>
        </w:rPr>
        <w:t xml:space="preserve">) </w:t>
      </w:r>
      <w:r w:rsidR="003750B3" w:rsidRPr="003F656D">
        <w:rPr>
          <w:color w:val="000000" w:themeColor="text1"/>
        </w:rPr>
        <w:t>p</w:t>
      </w:r>
      <w:r w:rsidRPr="003F656D">
        <w:rPr>
          <w:color w:val="000000" w:themeColor="text1"/>
        </w:rPr>
        <w:t>rotect and conserve the natural resources of the Area and prevent, reduce and mitigate damage to the species of the Marine Environment;</w:t>
      </w:r>
    </w:p>
    <w:p w14:paraId="02140E0A" w14:textId="336E8F45" w:rsidR="001C2149" w:rsidRPr="003F656D" w:rsidRDefault="00E70544" w:rsidP="00B157D9">
      <w:pPr>
        <w:spacing w:after="120"/>
        <w:ind w:left="1083" w:right="1270"/>
        <w:jc w:val="both"/>
        <w:rPr>
          <w:color w:val="000000" w:themeColor="text1"/>
        </w:rPr>
      </w:pPr>
      <w:r w:rsidRPr="003F656D">
        <w:rPr>
          <w:color w:val="000000" w:themeColor="text1"/>
        </w:rPr>
        <w:t xml:space="preserve">(j) </w:t>
      </w:r>
      <w:r w:rsidRPr="003F656D">
        <w:rPr>
          <w:color w:val="000000" w:themeColor="text1"/>
        </w:rPr>
        <w:tab/>
      </w:r>
      <w:r w:rsidR="003750B3" w:rsidRPr="003F656D">
        <w:rPr>
          <w:color w:val="000000" w:themeColor="text1"/>
        </w:rPr>
        <w:t>p</w:t>
      </w:r>
      <w:r w:rsidR="001C2149" w:rsidRPr="003F656D">
        <w:rPr>
          <w:color w:val="000000" w:themeColor="text1"/>
        </w:rPr>
        <w:t>revent degradation of special biological, scientific, archaeological, or historical significance of the Area or the Marine Environment. This shall include the preservation of vulnerable and unique marine ecosystems</w:t>
      </w:r>
      <w:r w:rsidR="00005DDC">
        <w:rPr>
          <w:color w:val="000000" w:themeColor="text1"/>
        </w:rPr>
        <w:t>[</w:t>
      </w:r>
      <w:r w:rsidR="001C2149" w:rsidRPr="003F656D">
        <w:rPr>
          <w:color w:val="000000" w:themeColor="text1"/>
        </w:rPr>
        <w:t>;</w:t>
      </w:r>
      <w:r w:rsidR="003750B3" w:rsidRPr="003F656D">
        <w:rPr>
          <w:color w:val="000000" w:themeColor="text1"/>
        </w:rPr>
        <w:t xml:space="preserve"> and</w:t>
      </w:r>
    </w:p>
    <w:p w14:paraId="566B3507" w14:textId="337B276E" w:rsidR="001C2149" w:rsidRPr="003F656D" w:rsidRDefault="00E70544" w:rsidP="00B157D9">
      <w:pPr>
        <w:spacing w:after="120"/>
        <w:ind w:left="1083" w:right="1270"/>
        <w:jc w:val="both"/>
        <w:rPr>
          <w:color w:val="000000" w:themeColor="text1"/>
        </w:rPr>
      </w:pPr>
      <w:r w:rsidRPr="003F656D">
        <w:rPr>
          <w:color w:val="000000" w:themeColor="text1"/>
        </w:rPr>
        <w:t>(k)</w:t>
      </w:r>
      <w:r w:rsidRPr="003F656D">
        <w:rPr>
          <w:color w:val="000000" w:themeColor="text1"/>
        </w:rPr>
        <w:tab/>
      </w:r>
      <w:r w:rsidR="003750B3" w:rsidRPr="003F656D">
        <w:rPr>
          <w:color w:val="000000" w:themeColor="text1"/>
        </w:rPr>
        <w:t>p</w:t>
      </w:r>
      <w:r w:rsidR="001C2149" w:rsidRPr="003F656D">
        <w:rPr>
          <w:color w:val="000000" w:themeColor="text1"/>
        </w:rPr>
        <w:t>revent harmful effects from drilling, dredging, excavation, disposal of waste, construction and operation or maintenance of installations, pipelines or other devices related to activities in the Area</w:t>
      </w:r>
      <w:r w:rsidR="00005DDC">
        <w:rPr>
          <w:color w:val="000000" w:themeColor="text1"/>
        </w:rPr>
        <w:t>]</w:t>
      </w:r>
      <w:r w:rsidR="001C2149" w:rsidRPr="003F656D">
        <w:rPr>
          <w:color w:val="000000" w:themeColor="text1"/>
        </w:rPr>
        <w:t>.</w:t>
      </w:r>
    </w:p>
    <w:p w14:paraId="69DE2B81" w14:textId="0613FDC7" w:rsidR="001C2149" w:rsidRPr="003F656D" w:rsidRDefault="001C2149" w:rsidP="00B157D9">
      <w:pPr>
        <w:spacing w:after="120"/>
        <w:ind w:left="1083" w:right="1270"/>
        <w:jc w:val="both"/>
        <w:rPr>
          <w:color w:val="000000" w:themeColor="text1"/>
        </w:rPr>
      </w:pPr>
      <w:r w:rsidRPr="003F656D">
        <w:rPr>
          <w:color w:val="000000" w:themeColor="text1"/>
        </w:rPr>
        <w:t>5.</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egulation are operationalized through region-specific environmental objectives [and measures]</w:t>
      </w:r>
      <w:r w:rsidR="00E709CE" w:rsidRPr="003F656D">
        <w:rPr>
          <w:color w:val="000000" w:themeColor="text1"/>
        </w:rPr>
        <w:t>,</w:t>
      </w:r>
      <w:r w:rsidRPr="003F656D">
        <w:rPr>
          <w:color w:val="000000" w:themeColor="text1"/>
        </w:rPr>
        <w:t xml:space="preserve"> including in Regional Environmental Management Plans. </w:t>
      </w:r>
    </w:p>
    <w:p w14:paraId="0B37DC2B" w14:textId="16A466E1" w:rsidR="001C2149" w:rsidRPr="003F656D" w:rsidRDefault="001C2149" w:rsidP="00B157D9">
      <w:pPr>
        <w:spacing w:after="120"/>
        <w:ind w:left="1083" w:right="1270"/>
        <w:jc w:val="both"/>
        <w:rPr>
          <w:color w:val="000000" w:themeColor="text1"/>
        </w:rPr>
      </w:pPr>
      <w:r w:rsidRPr="003F656D">
        <w:rPr>
          <w:color w:val="000000" w:themeColor="text1"/>
        </w:rPr>
        <w:t xml:space="preserve">6. </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 xml:space="preserve">egulation and the region-specific environmental objectives pursuant to paragraph 5 are further operationalised through environmental thresholds, developed pursuant to </w:t>
      </w:r>
      <w:r w:rsidR="006019E4" w:rsidRPr="003F656D">
        <w:rPr>
          <w:color w:val="000000" w:themeColor="text1"/>
        </w:rPr>
        <w:t>r</w:t>
      </w:r>
      <w:r w:rsidRPr="003F656D">
        <w:rPr>
          <w:color w:val="000000" w:themeColor="text1"/>
        </w:rPr>
        <w:t>egulation 4</w:t>
      </w:r>
      <w:r w:rsidR="00005DDC">
        <w:rPr>
          <w:color w:val="000000" w:themeColor="text1"/>
        </w:rPr>
        <w:t>5</w:t>
      </w:r>
      <w:r w:rsidR="00DB2B4B" w:rsidRPr="003F656D">
        <w:rPr>
          <w:color w:val="000000" w:themeColor="text1"/>
        </w:rPr>
        <w:t xml:space="preserve">, </w:t>
      </w:r>
      <w:r w:rsidR="00DB2B4B" w:rsidRPr="00D51608">
        <w:rPr>
          <w:color w:val="000000" w:themeColor="text1"/>
        </w:rPr>
        <w:t>paragraph</w:t>
      </w:r>
      <w:r w:rsidR="00DB2B4B">
        <w:rPr>
          <w:color w:val="000000" w:themeColor="text1"/>
        </w:rPr>
        <w:t xml:space="preserve"> </w:t>
      </w:r>
      <w:r w:rsidRPr="003F656D">
        <w:rPr>
          <w:color w:val="000000" w:themeColor="text1"/>
        </w:rPr>
        <w:t xml:space="preserve">2 and </w:t>
      </w:r>
      <w:r w:rsidR="002D64AD" w:rsidRPr="003F656D">
        <w:rPr>
          <w:color w:val="000000" w:themeColor="text1"/>
        </w:rPr>
        <w:t xml:space="preserve">regulation </w:t>
      </w:r>
      <w:r w:rsidRPr="003F656D">
        <w:rPr>
          <w:color w:val="000000" w:themeColor="text1"/>
        </w:rPr>
        <w:t>94.]</w:t>
      </w:r>
    </w:p>
    <w:p w14:paraId="79060B19" w14:textId="74886D8E" w:rsidR="001C2149" w:rsidRPr="003F656D" w:rsidRDefault="001C2149" w:rsidP="00B157D9">
      <w:pPr>
        <w:spacing w:after="120"/>
        <w:ind w:left="1083" w:right="1270"/>
        <w:jc w:val="both"/>
        <w:rPr>
          <w:color w:val="000000" w:themeColor="text1"/>
        </w:rPr>
      </w:pPr>
      <w:r w:rsidRPr="003F656D">
        <w:rPr>
          <w:color w:val="000000" w:themeColor="text1"/>
        </w:rPr>
        <w:lastRenderedPageBreak/>
        <w:t>7.</w:t>
      </w:r>
      <w:r w:rsidRPr="003F656D">
        <w:rPr>
          <w:color w:val="000000" w:themeColor="text1"/>
        </w:rPr>
        <w:tab/>
        <w:t xml:space="preserve">Contractors, </w:t>
      </w:r>
      <w:r w:rsidR="00AA487E" w:rsidRPr="003F656D">
        <w:rPr>
          <w:color w:val="000000" w:themeColor="text1"/>
        </w:rPr>
        <w:t>A</w:t>
      </w:r>
      <w:r w:rsidRPr="003F656D">
        <w:rPr>
          <w:color w:val="000000" w:themeColor="text1"/>
        </w:rPr>
        <w:t xml:space="preserve">pplicants, the Enterprise, [the Council, the Commission and </w:t>
      </w:r>
      <w:r w:rsidR="00CD63D8" w:rsidRPr="003F656D">
        <w:rPr>
          <w:color w:val="000000" w:themeColor="text1"/>
        </w:rPr>
        <w:t>S</w:t>
      </w:r>
      <w:r w:rsidRPr="003F656D">
        <w:rPr>
          <w:color w:val="000000" w:themeColor="text1"/>
        </w:rPr>
        <w:t xml:space="preserve">ponsoring States] as applicable, shall ensure that a [proposed] Plan of Work reflects [and contributes to] the achievement of the Strategic Environmental Goal and Objectives pursuant to paragraphs 3 and 4 as well as the relevant region-specific environmental objectives pursuant to paragraph 5. </w:t>
      </w:r>
    </w:p>
    <w:p w14:paraId="77E4C819" w14:textId="77777777" w:rsidR="001C2149" w:rsidRPr="003F656D" w:rsidRDefault="001C2149" w:rsidP="00B157D9">
      <w:pPr>
        <w:spacing w:after="120"/>
        <w:ind w:left="1083" w:right="1270"/>
        <w:jc w:val="both"/>
        <w:rPr>
          <w:color w:val="000000" w:themeColor="text1"/>
        </w:rPr>
      </w:pPr>
      <w:r w:rsidRPr="003F656D">
        <w:rPr>
          <w:color w:val="000000" w:themeColor="text1"/>
        </w:rPr>
        <w:t>8.</w:t>
      </w:r>
      <w:r w:rsidRPr="003F656D">
        <w:rPr>
          <w:color w:val="000000" w:themeColor="text1"/>
        </w:rPr>
        <w:tab/>
        <w:t xml:space="preserve">[The Authority shall keep its [Strategic Environmental Goal and Objectives and] region-specific environmental goals and objectives under periodic review and ensure amendments to reflect advances in scientific research and knowledge, technology, and new contributions from Indigenous Peoples and [from] local communities. Where the [Strategic Environmental Goal and Objectives or] region-specific environmental goals and objectives are revised, the Commission shall: </w:t>
      </w:r>
    </w:p>
    <w:p w14:paraId="1EDD5767" w14:textId="1D285581" w:rsidR="001C2149" w:rsidRPr="003F656D" w:rsidRDefault="0097514B" w:rsidP="00B157D9">
      <w:pPr>
        <w:spacing w:after="120"/>
        <w:ind w:left="1083" w:right="1270"/>
        <w:jc w:val="both"/>
        <w:rPr>
          <w:color w:val="000000" w:themeColor="text1"/>
        </w:rPr>
      </w:pPr>
      <w:r w:rsidRPr="003F656D">
        <w:rPr>
          <w:color w:val="000000" w:themeColor="text1"/>
        </w:rPr>
        <w:t>(a)</w:t>
      </w:r>
      <w:r w:rsidRPr="003F656D">
        <w:rPr>
          <w:color w:val="000000" w:themeColor="text1"/>
        </w:rPr>
        <w:tab/>
      </w:r>
      <w:r w:rsidR="001C2149" w:rsidRPr="003F656D">
        <w:rPr>
          <w:color w:val="000000" w:themeColor="text1"/>
        </w:rPr>
        <w:t xml:space="preserve">inform Contractors, the Enterprise and Sponsoring States and discuss whether any modification of a Plan of Work is required pursuant to </w:t>
      </w:r>
      <w:r w:rsidR="00FE157E" w:rsidRPr="003F656D">
        <w:rPr>
          <w:color w:val="000000" w:themeColor="text1"/>
        </w:rPr>
        <w:t>r</w:t>
      </w:r>
      <w:r w:rsidR="001C2149" w:rsidRPr="003F656D">
        <w:rPr>
          <w:color w:val="000000" w:themeColor="text1"/>
        </w:rPr>
        <w:t xml:space="preserve">egulation 57; and </w:t>
      </w:r>
    </w:p>
    <w:p w14:paraId="47B06F75" w14:textId="5141D23C" w:rsidR="007C5FCF" w:rsidRPr="003F656D" w:rsidRDefault="0097514B" w:rsidP="00813E98">
      <w:pPr>
        <w:spacing w:after="120"/>
        <w:ind w:left="1083" w:right="1270"/>
        <w:jc w:val="both"/>
        <w:rPr>
          <w:color w:val="000000" w:themeColor="text1"/>
        </w:rPr>
      </w:pPr>
      <w:r w:rsidRPr="003F656D">
        <w:rPr>
          <w:color w:val="000000" w:themeColor="text1"/>
        </w:rPr>
        <w:t>(b)</w:t>
      </w:r>
      <w:r w:rsidRPr="003F656D">
        <w:rPr>
          <w:color w:val="000000" w:themeColor="text1"/>
        </w:rPr>
        <w:tab/>
      </w:r>
      <w:r w:rsidR="001C2149" w:rsidRPr="003F656D">
        <w:rPr>
          <w:color w:val="000000" w:themeColor="text1"/>
        </w:rPr>
        <w:t>recommend to the Council any necessary amendments to other relevant instruments.]</w:t>
      </w:r>
    </w:p>
    <w:p w14:paraId="33FDF582" w14:textId="2343F179" w:rsidR="73B63332" w:rsidRPr="00FD3189" w:rsidRDefault="73B63332" w:rsidP="00152978">
      <w:pPr>
        <w:ind w:left="1083" w:right="1270"/>
        <w:jc w:val="both"/>
        <w:rPr>
          <w:color w:val="000000" w:themeColor="text1"/>
        </w:rPr>
      </w:pPr>
    </w:p>
    <w:p w14:paraId="2006F421" w14:textId="6A2620A5" w:rsidR="00FD0D39" w:rsidRPr="00FD3189" w:rsidRDefault="69C3C30B" w:rsidP="174D416A">
      <w:pPr>
        <w:pStyle w:val="Overskrift1"/>
        <w:ind w:left="1083"/>
        <w:rPr>
          <w:rFonts w:eastAsia="Calibri"/>
          <w:i/>
          <w:iCs/>
          <w:color w:val="000000" w:themeColor="text1"/>
          <w:sz w:val="24"/>
          <w:szCs w:val="24"/>
        </w:rPr>
      </w:pPr>
      <w:bookmarkStart w:id="415" w:name="_Toc216426374"/>
      <w:bookmarkStart w:id="416" w:name="_Toc157149810"/>
      <w:r w:rsidRPr="174D416A">
        <w:rPr>
          <w:rFonts w:ascii="Times New Roman" w:eastAsiaTheme="minorEastAsia" w:hAnsi="Times New Roman"/>
          <w:color w:val="000000" w:themeColor="text1"/>
          <w:sz w:val="24"/>
          <w:szCs w:val="24"/>
        </w:rPr>
        <w:t>Regulation 45</w:t>
      </w:r>
      <w:bookmarkEnd w:id="415"/>
      <w:r w:rsidRPr="174D416A">
        <w:rPr>
          <w:rFonts w:ascii="Times New Roman" w:eastAsiaTheme="minorEastAsia" w:hAnsi="Times New Roman"/>
          <w:color w:val="000000" w:themeColor="text1"/>
          <w:sz w:val="16"/>
          <w:szCs w:val="16"/>
        </w:rPr>
        <w:t xml:space="preserve"> </w:t>
      </w:r>
      <w:bookmarkEnd w:id="416"/>
    </w:p>
    <w:p w14:paraId="54183C98" w14:textId="42A73F65" w:rsidR="00437EB8" w:rsidRPr="00FD3189" w:rsidRDefault="6700E9DF" w:rsidP="00FD3189">
      <w:pPr>
        <w:pStyle w:val="Overskrift1"/>
        <w:spacing w:after="120"/>
        <w:ind w:left="1083"/>
        <w:rPr>
          <w:rFonts w:ascii="Times New Roman" w:eastAsia="Calibri" w:hAnsi="Times New Roman"/>
          <w:color w:val="000000" w:themeColor="text1"/>
          <w:sz w:val="24"/>
          <w:szCs w:val="24"/>
        </w:rPr>
      </w:pPr>
      <w:bookmarkStart w:id="417" w:name="_Toc157149811"/>
      <w:bookmarkStart w:id="418" w:name="_Toc216426375"/>
      <w:r w:rsidRPr="00FD3189">
        <w:rPr>
          <w:rFonts w:ascii="Times New Roman" w:eastAsiaTheme="minorHAnsi" w:hAnsi="Times New Roman"/>
          <w:color w:val="000000" w:themeColor="text1"/>
          <w:sz w:val="24"/>
          <w:szCs w:val="24"/>
        </w:rPr>
        <w:t>Development of environmental Standards and Guidelines</w:t>
      </w:r>
      <w:bookmarkEnd w:id="417"/>
      <w:bookmarkEnd w:id="418"/>
    </w:p>
    <w:p w14:paraId="639F0064" w14:textId="0E62A25B" w:rsidR="00FD0D39" w:rsidRPr="00FD3189" w:rsidRDefault="6700E9DF" w:rsidP="00DD3E5F">
      <w:pPr>
        <w:spacing w:after="120" w:line="240"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In addition to the environmental Standards, Guidelines on environmental matters may be developed, in accordance with regulation 95.]</w:t>
      </w:r>
    </w:p>
    <w:p w14:paraId="138ABADE" w14:textId="76A5E7F6" w:rsidR="00644E6E" w:rsidRDefault="00CA3984" w:rsidP="00187293">
      <w:pPr>
        <w:spacing w:after="120" w:line="240" w:lineRule="auto"/>
        <w:ind w:left="1083" w:right="1270"/>
        <w:jc w:val="both"/>
        <w:rPr>
          <w:color w:val="000000" w:themeColor="text1"/>
        </w:rPr>
      </w:pPr>
      <w:r>
        <w:rPr>
          <w:color w:val="000000" w:themeColor="text1"/>
        </w:rPr>
        <w:t>2</w:t>
      </w:r>
      <w:r w:rsidR="2C2FBDF2" w:rsidRPr="00DF208C">
        <w:rPr>
          <w:color w:val="000000" w:themeColor="text1"/>
        </w:rPr>
        <w:t>.</w:t>
      </w:r>
      <w:r w:rsidR="00FD0D39">
        <w:tab/>
      </w:r>
      <w:r w:rsidR="2C2FBDF2" w:rsidRPr="00DF208C">
        <w:rPr>
          <w:color w:val="000000" w:themeColor="text1"/>
        </w:rPr>
        <w:t xml:space="preserve">The application of this </w:t>
      </w:r>
      <w:r w:rsidR="006019E4">
        <w:rPr>
          <w:color w:val="000000" w:themeColor="text1"/>
        </w:rPr>
        <w:t>r</w:t>
      </w:r>
      <w:r w:rsidR="2C2FBDF2" w:rsidRPr="00DF208C">
        <w:rPr>
          <w:color w:val="000000" w:themeColor="text1"/>
        </w:rPr>
        <w:t>egulation shall be without prejudice to the function of the</w:t>
      </w:r>
      <w:r w:rsidR="00DD3E5F" w:rsidRPr="00FD3189">
        <w:rPr>
          <w:color w:val="000000" w:themeColor="text1"/>
        </w:rPr>
        <w:t xml:space="preserve"> </w:t>
      </w:r>
      <w:r w:rsidR="004333F9">
        <w:rPr>
          <w:color w:val="000000" w:themeColor="text1"/>
        </w:rPr>
        <w:t xml:space="preserve">Council, upon recommendation </w:t>
      </w:r>
      <w:r w:rsidR="26FDC1DC" w:rsidRPr="27BE6345">
        <w:rPr>
          <w:color w:val="000000" w:themeColor="text1"/>
        </w:rPr>
        <w:t>by</w:t>
      </w:r>
      <w:r w:rsidR="004333F9" w:rsidRPr="27BE6345">
        <w:rPr>
          <w:color w:val="000000" w:themeColor="text1"/>
        </w:rPr>
        <w:t xml:space="preserve"> </w:t>
      </w:r>
      <w:r w:rsidR="004333F9">
        <w:rPr>
          <w:color w:val="000000" w:themeColor="text1"/>
        </w:rPr>
        <w:t xml:space="preserve">the </w:t>
      </w:r>
      <w:r w:rsidR="2C2FBDF2" w:rsidRPr="00DF208C">
        <w:rPr>
          <w:color w:val="000000" w:themeColor="text1"/>
        </w:rPr>
        <w:t>Commission to</w:t>
      </w:r>
      <w:r w:rsidR="2C2FBDF2" w:rsidRPr="00DF208C" w:rsidDel="004333F9">
        <w:rPr>
          <w:color w:val="000000" w:themeColor="text1"/>
        </w:rPr>
        <w:t xml:space="preserve"> </w:t>
      </w:r>
      <w:r w:rsidR="004333F9">
        <w:rPr>
          <w:color w:val="000000" w:themeColor="text1"/>
        </w:rPr>
        <w:t xml:space="preserve">adopt </w:t>
      </w:r>
      <w:r w:rsidR="4EBC5379" w:rsidRPr="27BE6345">
        <w:rPr>
          <w:color w:val="000000" w:themeColor="text1"/>
        </w:rPr>
        <w:t xml:space="preserve">[other] </w:t>
      </w:r>
      <w:r w:rsidR="2C2FBDF2" w:rsidRPr="00DF208C">
        <w:rPr>
          <w:color w:val="000000" w:themeColor="text1"/>
        </w:rPr>
        <w:t>Standards</w:t>
      </w:r>
      <w:r w:rsidR="004333F9">
        <w:rPr>
          <w:color w:val="000000" w:themeColor="text1"/>
        </w:rPr>
        <w:t xml:space="preserve"> for the purpose </w:t>
      </w:r>
      <w:r w:rsidR="14A0F8FD" w:rsidRPr="27BE6345">
        <w:rPr>
          <w:color w:val="000000" w:themeColor="text1"/>
        </w:rPr>
        <w:t>[</w:t>
      </w:r>
      <w:r w:rsidR="64648ABF" w:rsidRPr="27BE6345">
        <w:rPr>
          <w:color w:val="000000" w:themeColor="text1"/>
        </w:rPr>
        <w:t>of</w:t>
      </w:r>
      <w:r w:rsidR="004333F9" w:rsidRPr="27BE6345">
        <w:rPr>
          <w:color w:val="000000" w:themeColor="text1"/>
        </w:rPr>
        <w:t xml:space="preserve"> ensur</w:t>
      </w:r>
      <w:r w:rsidR="5FD34FD4" w:rsidRPr="27BE6345">
        <w:rPr>
          <w:color w:val="000000" w:themeColor="text1"/>
        </w:rPr>
        <w:t>ing</w:t>
      </w:r>
      <w:r w:rsidR="42ABD8E3" w:rsidRPr="27BE6345">
        <w:rPr>
          <w:color w:val="000000" w:themeColor="text1"/>
        </w:rPr>
        <w:t>]</w:t>
      </w:r>
      <w:r w:rsidR="004333F9">
        <w:rPr>
          <w:color w:val="000000" w:themeColor="text1"/>
        </w:rPr>
        <w:t xml:space="preserve"> 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bookmarkStart w:id="419" w:name="_Toc157149812"/>
    </w:p>
    <w:p w14:paraId="760ACD57" w14:textId="77777777" w:rsidR="008D08F4" w:rsidRPr="001073C3" w:rsidRDefault="008D08F4" w:rsidP="001D7564">
      <w:pPr>
        <w:spacing w:after="360"/>
        <w:ind w:right="1270"/>
        <w:jc w:val="both"/>
        <w:rPr>
          <w:color w:val="000000" w:themeColor="text1"/>
        </w:rPr>
      </w:pPr>
      <w:bookmarkStart w:id="420" w:name="_Toc157149818"/>
      <w:bookmarkEnd w:id="419"/>
    </w:p>
    <w:p w14:paraId="0E6055D0" w14:textId="4DC37269" w:rsidR="00FD0D39" w:rsidRPr="00FD3189" w:rsidRDefault="6700E9DF" w:rsidP="00FD597B">
      <w:pPr>
        <w:pStyle w:val="Overskrift1"/>
        <w:ind w:left="1083"/>
        <w:rPr>
          <w:rFonts w:eastAsia="Calibri"/>
          <w:color w:val="000000" w:themeColor="text1"/>
          <w:sz w:val="24"/>
          <w:szCs w:val="24"/>
        </w:rPr>
      </w:pPr>
      <w:bookmarkStart w:id="421" w:name="_Toc216426376"/>
      <w:r w:rsidRPr="00FD3189">
        <w:rPr>
          <w:rFonts w:ascii="Times New Roman" w:eastAsiaTheme="minorHAnsi" w:hAnsi="Times New Roman"/>
          <w:color w:val="000000" w:themeColor="text1"/>
          <w:sz w:val="24"/>
          <w:szCs w:val="24"/>
        </w:rPr>
        <w:t>Section 2</w:t>
      </w:r>
      <w:bookmarkEnd w:id="420"/>
      <w:bookmarkEnd w:id="421"/>
      <w:r w:rsidRPr="00FD3189">
        <w:rPr>
          <w:rFonts w:ascii="Times New Roman" w:eastAsiaTheme="minorHAnsi" w:hAnsi="Times New Roman"/>
          <w:color w:val="000000" w:themeColor="text1"/>
          <w:sz w:val="24"/>
          <w:szCs w:val="24"/>
        </w:rPr>
        <w:t xml:space="preserve"> </w:t>
      </w:r>
    </w:p>
    <w:p w14:paraId="7D43319C" w14:textId="3A322D31" w:rsidR="00FD0D39" w:rsidRDefault="6700E9DF" w:rsidP="00FD597B">
      <w:pPr>
        <w:pStyle w:val="Overskrift1"/>
        <w:ind w:left="1083"/>
        <w:rPr>
          <w:rFonts w:ascii="Times New Roman" w:eastAsiaTheme="minorHAnsi" w:hAnsi="Times New Roman"/>
          <w:color w:val="000000" w:themeColor="text1"/>
          <w:sz w:val="24"/>
          <w:szCs w:val="24"/>
        </w:rPr>
      </w:pPr>
      <w:bookmarkStart w:id="422" w:name="_Toc157149819"/>
      <w:bookmarkStart w:id="423" w:name="_Toc216426377"/>
      <w:r w:rsidRPr="00FD3189">
        <w:rPr>
          <w:rFonts w:ascii="Times New Roman" w:eastAsiaTheme="minorHAnsi" w:hAnsi="Times New Roman"/>
          <w:color w:val="000000" w:themeColor="text1"/>
          <w:sz w:val="24"/>
          <w:szCs w:val="24"/>
        </w:rPr>
        <w:t>The Environmental Impact Assessment Process</w:t>
      </w:r>
      <w:bookmarkEnd w:id="422"/>
      <w:bookmarkEnd w:id="423"/>
      <w:r w:rsidRPr="00FD3189">
        <w:rPr>
          <w:rFonts w:ascii="Times New Roman" w:eastAsiaTheme="minorHAnsi" w:hAnsi="Times New Roman"/>
          <w:color w:val="000000" w:themeColor="text1"/>
          <w:sz w:val="24"/>
          <w:szCs w:val="24"/>
        </w:rPr>
        <w:t xml:space="preserve"> </w:t>
      </w:r>
    </w:p>
    <w:p w14:paraId="1830313B" w14:textId="77777777" w:rsidR="00B44C7C" w:rsidRPr="003F656D" w:rsidRDefault="00B44C7C" w:rsidP="00B44C7C"/>
    <w:p w14:paraId="15D31D9E" w14:textId="2E54D108" w:rsidR="00FD0D39" w:rsidRPr="00082E84" w:rsidRDefault="69C3C30B" w:rsidP="00082E84">
      <w:pPr>
        <w:pStyle w:val="Overskrift1"/>
        <w:ind w:left="1083"/>
        <w:rPr>
          <w:rFonts w:ascii="Times New Roman" w:eastAsia="Calibri" w:hAnsi="Times New Roman"/>
          <w:sz w:val="24"/>
          <w:szCs w:val="24"/>
        </w:rPr>
      </w:pPr>
      <w:bookmarkStart w:id="424" w:name="_Toc216426378"/>
      <w:bookmarkStart w:id="425" w:name="_Toc157149820"/>
      <w:r w:rsidRPr="174D416A">
        <w:rPr>
          <w:rFonts w:ascii="Times New Roman" w:eastAsiaTheme="minorEastAsia" w:hAnsi="Times New Roman"/>
          <w:sz w:val="24"/>
          <w:szCs w:val="24"/>
        </w:rPr>
        <w:t>Regulation 4</w:t>
      </w:r>
      <w:r w:rsidR="0237CBF6" w:rsidRPr="174D416A">
        <w:rPr>
          <w:rFonts w:ascii="Times New Roman" w:eastAsiaTheme="minorEastAsia" w:hAnsi="Times New Roman"/>
          <w:sz w:val="24"/>
          <w:szCs w:val="24"/>
        </w:rPr>
        <w:t>6</w:t>
      </w:r>
      <w:bookmarkEnd w:id="424"/>
      <w:r w:rsidRPr="174D416A">
        <w:rPr>
          <w:rFonts w:eastAsiaTheme="minorEastAsia"/>
          <w:sz w:val="24"/>
          <w:szCs w:val="24"/>
        </w:rPr>
        <w:t xml:space="preserve"> </w:t>
      </w:r>
      <w:bookmarkEnd w:id="425"/>
    </w:p>
    <w:p w14:paraId="09EA3940" w14:textId="54EF1D8B" w:rsidR="00437EB8" w:rsidRPr="00082E84" w:rsidRDefault="12E4CD1A" w:rsidP="008D08F4">
      <w:pPr>
        <w:pStyle w:val="Overskrift1"/>
        <w:spacing w:before="120" w:after="120"/>
        <w:ind w:left="1083"/>
        <w:rPr>
          <w:rFonts w:ascii="Times New Roman" w:eastAsia="Calibri" w:hAnsi="Times New Roman"/>
          <w:sz w:val="24"/>
          <w:szCs w:val="24"/>
        </w:rPr>
      </w:pPr>
      <w:bookmarkStart w:id="426" w:name="_Toc157149821"/>
      <w:bookmarkStart w:id="427" w:name="_Toc216426379"/>
      <w:r w:rsidRPr="126BA9F1">
        <w:rPr>
          <w:rFonts w:ascii="Times New Roman" w:eastAsiaTheme="minorEastAsia" w:hAnsi="Times New Roman"/>
          <w:sz w:val="24"/>
          <w:szCs w:val="24"/>
        </w:rPr>
        <w:t>[</w:t>
      </w:r>
      <w:r w:rsidR="2678DBFB" w:rsidRPr="126BA9F1">
        <w:rPr>
          <w:rFonts w:ascii="Times New Roman" w:eastAsiaTheme="minorEastAsia" w:hAnsi="Times New Roman"/>
          <w:sz w:val="24"/>
          <w:szCs w:val="24"/>
        </w:rPr>
        <w:t>The</w:t>
      </w:r>
      <w:r w:rsidR="22861DC9" w:rsidRPr="126BA9F1">
        <w:rPr>
          <w:rFonts w:ascii="Times New Roman" w:eastAsiaTheme="minorEastAsia" w:hAnsi="Times New Roman"/>
          <w:sz w:val="24"/>
          <w:szCs w:val="24"/>
        </w:rPr>
        <w:t>]</w:t>
      </w:r>
      <w:r w:rsidR="00526A51" w:rsidRPr="126BA9F1">
        <w:rPr>
          <w:rFonts w:ascii="Times New Roman" w:eastAsiaTheme="minorEastAsia" w:hAnsi="Times New Roman"/>
          <w:sz w:val="24"/>
          <w:szCs w:val="24"/>
        </w:rPr>
        <w:t xml:space="preserve"> </w:t>
      </w:r>
      <w:r w:rsidR="6700E9DF" w:rsidRPr="126BA9F1">
        <w:rPr>
          <w:rFonts w:ascii="Times New Roman" w:eastAsiaTheme="minorEastAsia" w:hAnsi="Times New Roman"/>
          <w:sz w:val="24"/>
          <w:szCs w:val="24"/>
        </w:rPr>
        <w:t xml:space="preserve">Impact Assessment </w:t>
      </w:r>
      <w:r w:rsidR="52482F28" w:rsidRPr="492FBDDB">
        <w:rPr>
          <w:rFonts w:ascii="Times New Roman" w:eastAsiaTheme="minorEastAsia" w:hAnsi="Times New Roman"/>
          <w:sz w:val="24"/>
          <w:szCs w:val="24"/>
        </w:rPr>
        <w:t>[</w:t>
      </w:r>
      <w:r w:rsidR="6700E9DF" w:rsidRPr="126BA9F1">
        <w:rPr>
          <w:rFonts w:ascii="Times New Roman" w:eastAsiaTheme="minorEastAsia" w:hAnsi="Times New Roman"/>
          <w:sz w:val="24"/>
          <w:szCs w:val="24"/>
        </w:rPr>
        <w:t>Process</w:t>
      </w:r>
      <w:bookmarkEnd w:id="426"/>
      <w:bookmarkEnd w:id="427"/>
      <w:r w:rsidR="793DA841" w:rsidRPr="492FBDDB">
        <w:rPr>
          <w:rFonts w:ascii="Times New Roman" w:eastAsiaTheme="minorEastAsia" w:hAnsi="Times New Roman"/>
          <w:sz w:val="24"/>
          <w:szCs w:val="24"/>
        </w:rPr>
        <w:t>]</w:t>
      </w:r>
    </w:p>
    <w:p w14:paraId="01F7EF38" w14:textId="5AF26CC1" w:rsidR="00FD0D39" w:rsidRPr="00186520" w:rsidRDefault="6700E9DF" w:rsidP="00FD597B">
      <w:pPr>
        <w:spacing w:after="120" w:line="240"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r w:rsidR="00AA487E">
        <w:rPr>
          <w:color w:val="000000" w:themeColor="text1"/>
        </w:rPr>
        <w:t>A</w:t>
      </w:r>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r w:rsidR="14D84BA7" w:rsidRPr="126BA9F1">
        <w:rPr>
          <w:color w:val="000000" w:themeColor="text1"/>
        </w:rPr>
        <w:t>.</w:t>
      </w:r>
      <w:r w:rsidRPr="00FD3189">
        <w:rPr>
          <w:color w:val="000000" w:themeColor="text1"/>
        </w:rPr>
        <w:t xml:space="preserve"> </w:t>
      </w:r>
    </w:p>
    <w:p w14:paraId="61B17C04" w14:textId="79523F2C" w:rsidR="00FD597B" w:rsidRPr="00526A51" w:rsidRDefault="6700E9DF" w:rsidP="00FD597B">
      <w:pPr>
        <w:spacing w:after="120" w:line="240"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r w:rsidR="00FC60FE" w:rsidRPr="00526A51">
        <w:rPr>
          <w:color w:val="000000" w:themeColor="text1"/>
        </w:rPr>
        <w:t>[Process]</w:t>
      </w:r>
      <w:r w:rsidRPr="00DF208C">
        <w:rPr>
          <w:color w:val="000000" w:themeColor="text1"/>
        </w:rPr>
        <w:t xml:space="preserve"> shall be </w:t>
      </w:r>
      <w:r w:rsidRPr="00526A51">
        <w:rPr>
          <w:color w:val="000000" w:themeColor="text1"/>
        </w:rPr>
        <w:t>to 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egulations 13 to 16, and</w:t>
      </w:r>
      <w:r w:rsidR="006046A8" w:rsidRPr="00526A51">
        <w:rPr>
          <w:color w:val="000000" w:themeColor="text1"/>
        </w:rPr>
        <w:t xml:space="preserve"> </w:t>
      </w:r>
      <w:r w:rsidRPr="00526A51">
        <w:rPr>
          <w:color w:val="000000" w:themeColor="text1"/>
        </w:rPr>
        <w:t>predict and evaluate the potential</w:t>
      </w:r>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of</w:t>
      </w:r>
      <w:r w:rsidRPr="00DF208C">
        <w:rPr>
          <w:color w:val="000000" w:themeColor="text1"/>
        </w:rPr>
        <w:t xml:space="preserve"> the proposed activities</w:t>
      </w:r>
      <w:r w:rsidR="004F0253" w:rsidRPr="00526A51">
        <w:rPr>
          <w:color w:val="000000" w:themeColor="text1"/>
        </w:rPr>
        <w:t xml:space="preserve"> in the Area</w:t>
      </w:r>
      <w:r w:rsidR="00B25708" w:rsidRPr="00DF208C">
        <w:rPr>
          <w:color w:val="000000" w:themeColor="text1"/>
        </w:rPr>
        <w:t xml:space="preserve"> </w:t>
      </w:r>
      <w:r w:rsidRPr="00DF208C">
        <w:rPr>
          <w:color w:val="000000" w:themeColor="text1"/>
        </w:rPr>
        <w:t xml:space="preserve">on the </w:t>
      </w:r>
      <w:r w:rsidR="00A046D4">
        <w:rPr>
          <w:color w:val="000000" w:themeColor="text1"/>
        </w:rPr>
        <w:t>M</w:t>
      </w:r>
      <w:r w:rsidRPr="00DF208C">
        <w:rPr>
          <w:color w:val="000000" w:themeColor="text1"/>
        </w:rPr>
        <w:t xml:space="preserve">arine </w:t>
      </w:r>
      <w:r w:rsidR="00A046D4">
        <w:rPr>
          <w:color w:val="000000" w:themeColor="text1"/>
        </w:rPr>
        <w:t>E</w:t>
      </w:r>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r w:rsidR="00526A51">
        <w:rPr>
          <w:color w:val="000000" w:themeColor="text1"/>
        </w:rPr>
        <w:t>,</w:t>
      </w:r>
      <w:r w:rsidR="0008425C" w:rsidRPr="00526A51">
        <w:rPr>
          <w:color w:val="000000" w:themeColor="text1"/>
        </w:rPr>
        <w:t xml:space="preserve"> </w:t>
      </w:r>
      <w:r w:rsidRPr="00526A51">
        <w:rPr>
          <w:color w:val="000000" w:themeColor="text1"/>
        </w:rPr>
        <w:t xml:space="preserve">or manage </w:t>
      </w:r>
      <w:r w:rsidR="005858BD" w:rsidRPr="00526A51">
        <w:rPr>
          <w:color w:val="000000" w:themeColor="text1"/>
        </w:rPr>
        <w:t>them</w:t>
      </w:r>
      <w:r w:rsidR="14D84BA7" w:rsidRPr="00454D2C">
        <w:rPr>
          <w:color w:val="000000" w:themeColor="text1"/>
        </w:rPr>
        <w:t>,</w:t>
      </w:r>
      <w:r w:rsidRPr="00454D2C">
        <w:rPr>
          <w:color w:val="000000" w:themeColor="text1"/>
        </w:rPr>
        <w:t xml:space="preserve"> to enable the Authority to assess</w:t>
      </w:r>
      <w:r w:rsidRPr="126BA9F1">
        <w:rPr>
          <w:color w:val="000000" w:themeColor="text1"/>
        </w:rPr>
        <w:t xml:space="preserve"> </w:t>
      </w:r>
      <w:r w:rsidR="36E91FCC" w:rsidRPr="126BA9F1">
        <w:rPr>
          <w:color w:val="000000" w:themeColor="text1"/>
        </w:rPr>
        <w:t>[whether</w:t>
      </w:r>
      <w:r w:rsidR="36E91FCC" w:rsidRPr="003F656D">
        <w:rPr>
          <w:color w:val="000000" w:themeColor="text1"/>
        </w:rPr>
        <w:t>:]</w:t>
      </w:r>
      <w:r w:rsidR="0022060B">
        <w:rPr>
          <w:color w:val="000000" w:themeColor="text1"/>
        </w:rPr>
        <w:t>/</w:t>
      </w:r>
      <w:r w:rsidR="7D143750" w:rsidRPr="003F656D">
        <w:rPr>
          <w:color w:val="000000" w:themeColor="text1"/>
        </w:rPr>
        <w:t>[</w:t>
      </w:r>
      <w:r w:rsidRPr="00DF208C">
        <w:rPr>
          <w:color w:val="000000" w:themeColor="text1"/>
        </w:rPr>
        <w:t xml:space="preserve">the potential </w:t>
      </w:r>
      <w:r w:rsidR="4D712764" w:rsidRPr="126BA9F1">
        <w:rPr>
          <w:color w:val="000000" w:themeColor="text1"/>
        </w:rPr>
        <w:t xml:space="preserve">[residual] </w:t>
      </w:r>
      <w:r w:rsidRPr="00DF208C">
        <w:rPr>
          <w:color w:val="000000" w:themeColor="text1"/>
        </w:rPr>
        <w:t xml:space="preserve">adverse </w:t>
      </w:r>
      <w:r w:rsidR="1592658D" w:rsidRPr="126BA9F1">
        <w:rPr>
          <w:color w:val="000000" w:themeColor="text1"/>
        </w:rPr>
        <w:t xml:space="preserve">[Environmental Impacts and] </w:t>
      </w:r>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r w:rsidR="4B793A8E" w:rsidRPr="126BA9F1">
        <w:rPr>
          <w:color w:val="000000" w:themeColor="text1"/>
        </w:rPr>
        <w:t>]</w:t>
      </w:r>
      <w:r w:rsidR="14D84BA7" w:rsidRPr="00DF208C">
        <w:rPr>
          <w:color w:val="000000" w:themeColor="text1"/>
        </w:rPr>
        <w:t>:</w:t>
      </w:r>
    </w:p>
    <w:p w14:paraId="7FD013A7" w14:textId="1B68606F" w:rsidR="00FD597B" w:rsidRPr="00526A51" w:rsidRDefault="0B27C761" w:rsidP="00FD597B">
      <w:pPr>
        <w:spacing w:after="120" w:line="240" w:lineRule="auto"/>
        <w:ind w:left="1083" w:right="1270" w:firstLine="357"/>
        <w:jc w:val="both"/>
        <w:rPr>
          <w:color w:val="000000" w:themeColor="text1"/>
        </w:rPr>
      </w:pPr>
      <w:r w:rsidRPr="00DF208C">
        <w:rPr>
          <w:color w:val="000000" w:themeColor="text1"/>
        </w:rPr>
        <w:lastRenderedPageBreak/>
        <w:t>(a)</w:t>
      </w:r>
      <w:r w:rsidR="00201320" w:rsidRPr="00526A51">
        <w:rPr>
          <w:color w:val="000000" w:themeColor="text1"/>
        </w:rPr>
        <w:t xml:space="preserve"> </w:t>
      </w:r>
      <w:r w:rsidR="12FB704B" w:rsidRPr="126BA9F1">
        <w:rPr>
          <w:color w:val="000000" w:themeColor="text1"/>
        </w:rPr>
        <w:t>[</w:t>
      </w:r>
      <w:r w:rsidR="36295759" w:rsidRPr="126BA9F1">
        <w:rPr>
          <w:color w:val="000000" w:themeColor="text1"/>
        </w:rPr>
        <w:t>the</w:t>
      </w:r>
      <w:r w:rsidR="187C136C" w:rsidRPr="126BA9F1">
        <w:rPr>
          <w:color w:val="000000" w:themeColor="text1"/>
        </w:rPr>
        <w:t>]</w:t>
      </w:r>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r w:rsidR="255CD7C3" w:rsidRPr="126BA9F1">
        <w:rPr>
          <w:color w:val="000000" w:themeColor="text1"/>
        </w:rPr>
        <w:t xml:space="preserve"> [is ensured]</w:t>
      </w:r>
      <w:r w:rsidR="2F94F7CE" w:rsidRPr="126BA9F1">
        <w:rPr>
          <w:color w:val="000000" w:themeColor="text1"/>
        </w:rPr>
        <w:t>;</w:t>
      </w:r>
    </w:p>
    <w:p w14:paraId="08288985" w14:textId="616C3961" w:rsidR="00FD597B" w:rsidRPr="00526A51" w:rsidRDefault="6700E9DF" w:rsidP="00FD597B">
      <w:pPr>
        <w:spacing w:after="120" w:line="240"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r w:rsidR="086E25C9" w:rsidRPr="126BA9F1">
        <w:rPr>
          <w:color w:val="000000" w:themeColor="text1"/>
        </w:rPr>
        <w:t>[</w:t>
      </w:r>
      <w:r w:rsidR="7FB58E01" w:rsidRPr="126BA9F1">
        <w:rPr>
          <w:color w:val="000000" w:themeColor="text1"/>
        </w:rPr>
        <w:t>all]</w:t>
      </w:r>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02E6D456" w:rsidR="00FD597B" w:rsidRDefault="6700E9DF" w:rsidP="00FD597B">
      <w:pPr>
        <w:spacing w:after="120" w:line="240" w:lineRule="auto"/>
        <w:ind w:left="1083" w:right="1270" w:firstLine="357"/>
        <w:jc w:val="both"/>
        <w:rPr>
          <w:color w:val="000000" w:themeColor="text1"/>
        </w:rPr>
      </w:pPr>
      <w:r w:rsidRPr="00DF208C">
        <w:rPr>
          <w:color w:val="000000" w:themeColor="text1"/>
        </w:rPr>
        <w:t>(</w:t>
      </w:r>
      <w:r w:rsidR="002B1FE7">
        <w:rPr>
          <w:color w:val="000000" w:themeColor="text1"/>
        </w:rPr>
        <w:t>c</w:t>
      </w:r>
      <w:r w:rsidR="14D84BA7" w:rsidRPr="00454D2C">
        <w:rPr>
          <w:color w:val="000000" w:themeColor="text1"/>
        </w:rPr>
        <w:t>)</w:t>
      </w:r>
      <w:r w:rsidR="49086D5D" w:rsidRPr="126BA9F1">
        <w:rPr>
          <w:color w:val="000000" w:themeColor="text1"/>
        </w:rPr>
        <w:t xml:space="preserve"> </w:t>
      </w:r>
      <w:r w:rsidR="5AC7B51F" w:rsidRPr="126BA9F1">
        <w:rPr>
          <w:color w:val="000000" w:themeColor="text1"/>
        </w:rPr>
        <w:t>[</w:t>
      </w:r>
      <w:r w:rsidR="00183D44">
        <w:rPr>
          <w:rFonts w:eastAsia="Times New Roman"/>
        </w:rPr>
        <w:t>e</w:t>
      </w:r>
      <w:r w:rsidRPr="126BA9F1">
        <w:rPr>
          <w:rFonts w:eastAsia="Times New Roman"/>
        </w:rPr>
        <w:t xml:space="preserve">nsure, in accordance </w:t>
      </w:r>
      <w:r w:rsidRPr="00D128F5">
        <w:rPr>
          <w:color w:val="000000" w:themeColor="text1"/>
        </w:rPr>
        <w:t>with the Convention, that</w:t>
      </w:r>
      <w:r w:rsidR="6B10D2E5" w:rsidRPr="126BA9F1">
        <w:rPr>
          <w:color w:val="000000" w:themeColor="text1"/>
        </w:rPr>
        <w:t>]</w:t>
      </w:r>
      <w:r w:rsidR="14D84BA7" w:rsidRPr="126BA9F1">
        <w:rPr>
          <w:color w:val="000000" w:themeColor="text1"/>
        </w:rPr>
        <w:t xml:space="preserve"> </w:t>
      </w:r>
      <w:r w:rsidR="4DAD04A2" w:rsidRPr="126BA9F1">
        <w:rPr>
          <w:color w:val="000000" w:themeColor="text1"/>
        </w:rPr>
        <w:t>[</w:t>
      </w:r>
      <w:r w:rsidRPr="00D128F5">
        <w:rPr>
          <w:color w:val="000000" w:themeColor="text1"/>
        </w:rPr>
        <w:t>the Sponsoring State [or States</w:t>
      </w:r>
      <w:r w:rsidR="14D84BA7" w:rsidRPr="126BA9F1">
        <w:rPr>
          <w:color w:val="000000" w:themeColor="text1"/>
        </w:rPr>
        <w:t>]</w:t>
      </w:r>
      <w:r w:rsidR="35D67B90" w:rsidRPr="126BA9F1">
        <w:rPr>
          <w:color w:val="000000" w:themeColor="text1"/>
        </w:rPr>
        <w:t>]</w:t>
      </w:r>
      <w:r w:rsidRPr="00D128F5">
        <w:rPr>
          <w:color w:val="000000" w:themeColor="text1"/>
        </w:rPr>
        <w:t xml:space="preserve"> and the Contractor</w:t>
      </w:r>
      <w:r w:rsidR="00D128F5">
        <w:rPr>
          <w:color w:val="000000" w:themeColor="text1"/>
        </w:rPr>
        <w:t>s</w:t>
      </w:r>
      <w:r w:rsidRPr="00D128F5">
        <w:rPr>
          <w:color w:val="000000" w:themeColor="text1"/>
        </w:rPr>
        <w:t xml:space="preserve">, </w:t>
      </w:r>
      <w:r w:rsidR="0EC18DD9" w:rsidRPr="126BA9F1">
        <w:rPr>
          <w:color w:val="000000" w:themeColor="text1"/>
        </w:rPr>
        <w:t>[in accordance with the Convention,]</w:t>
      </w:r>
      <w:r w:rsidR="14D84BA7" w:rsidRPr="126BA9F1">
        <w:rPr>
          <w:color w:val="000000" w:themeColor="text1"/>
        </w:rPr>
        <w:t xml:space="preserve"> </w:t>
      </w:r>
      <w:r w:rsidRPr="00D128F5">
        <w:rPr>
          <w:color w:val="000000" w:themeColor="text1"/>
        </w:rPr>
        <w:t>conduct the</w:t>
      </w:r>
      <w:r w:rsidR="00D128F5">
        <w:rPr>
          <w:color w:val="000000" w:themeColor="text1"/>
        </w:rPr>
        <w:t xml:space="preserve"> </w:t>
      </w:r>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 xml:space="preserve">ssessment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r w:rsidR="00526A51">
        <w:rPr>
          <w:color w:val="000000" w:themeColor="text1"/>
        </w:rPr>
        <w:t>timely</w:t>
      </w:r>
      <w:r w:rsidR="0008425C">
        <w:rPr>
          <w:color w:val="000000" w:themeColor="text1"/>
        </w:rPr>
        <w:t xml:space="preserve"> </w:t>
      </w:r>
      <w:r w:rsidRPr="00813E98">
        <w:rPr>
          <w:color w:val="000000" w:themeColor="text1"/>
        </w:rPr>
        <w:t>targeted and proacti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r w:rsidR="002B236D">
        <w:rPr>
          <w:color w:val="000000" w:themeColor="text1"/>
        </w:rPr>
        <w:t>bis</w:t>
      </w:r>
      <w:r w:rsidR="00FD597B" w:rsidRPr="00FD3189">
        <w:rPr>
          <w:color w:val="000000" w:themeColor="text1"/>
        </w:rPr>
        <w:t>; and</w:t>
      </w:r>
    </w:p>
    <w:p w14:paraId="4182586B" w14:textId="42EA7D80" w:rsidR="00FD597B" w:rsidRPr="00FD3189" w:rsidRDefault="0B27C761" w:rsidP="00FD597B">
      <w:pPr>
        <w:spacing w:after="120" w:line="240"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59C10834" w:rsidRPr="00FD3189">
        <w:rPr>
          <w:color w:val="000000" w:themeColor="text1"/>
        </w:rPr>
        <w:t xml:space="preserve"> the proposed activities are carried out in accordance with </w:t>
      </w:r>
      <w:r w:rsidR="2C2FBDF2" w:rsidRPr="00D128F5">
        <w:rPr>
          <w:color w:val="000000" w:themeColor="text1"/>
        </w:rPr>
        <w:t>the Convention, the Agreement</w:t>
      </w:r>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5A32CEBE" w:rsidR="00FD597B" w:rsidRPr="00FF52E4" w:rsidRDefault="00FD597B" w:rsidP="00FD597B">
      <w:pPr>
        <w:spacing w:after="120" w:line="240"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r w:rsidR="002506C5">
        <w:rPr>
          <w:color w:val="000000" w:themeColor="text1"/>
        </w:rPr>
        <w:t>[</w:t>
      </w:r>
      <w:r w:rsidR="00E972CB">
        <w:rPr>
          <w:color w:val="000000" w:themeColor="text1"/>
        </w:rPr>
        <w:t>process for</w:t>
      </w:r>
      <w:r w:rsidR="72140FDC" w:rsidRPr="492FBDDB">
        <w:rPr>
          <w:color w:val="000000" w:themeColor="text1"/>
        </w:rPr>
        <w:t>]</w:t>
      </w:r>
      <w:r w:rsidR="00E972CB">
        <w:rPr>
          <w:color w:val="000000" w:themeColor="text1"/>
        </w:rPr>
        <w:t xml:space="preserve"> </w:t>
      </w:r>
      <w:r w:rsidR="00E972CB" w:rsidRPr="00FF52E4">
        <w:rPr>
          <w:color w:val="000000" w:themeColor="text1"/>
        </w:rPr>
        <w:t>Environmental Impact Assessment</w:t>
      </w:r>
      <w:r w:rsidR="14D84BA7" w:rsidRPr="00DF208C">
        <w:rPr>
          <w:color w:val="000000" w:themeColor="text1"/>
        </w:rPr>
        <w:t xml:space="preserve"> shall:</w:t>
      </w:r>
    </w:p>
    <w:p w14:paraId="23B29AAA" w14:textId="285E3E3B"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r w:rsidR="00E972CB" w:rsidRPr="00FF52E4">
        <w:rPr>
          <w:color w:val="000000" w:themeColor="text1"/>
        </w:rPr>
        <w:t xml:space="preserve">and representative </w:t>
      </w:r>
      <w:r w:rsidR="59C10834" w:rsidRPr="00DF208C">
        <w:rPr>
          <w:color w:val="000000" w:themeColor="text1"/>
        </w:rPr>
        <w:t>environmental baseline data</w:t>
      </w:r>
      <w:r w:rsidR="00E972CB" w:rsidRPr="00FF52E4">
        <w:rPr>
          <w:color w:val="000000" w:themeColor="text1"/>
        </w:rPr>
        <w:t xml:space="preserve"> based on sufficient scientific information</w:t>
      </w:r>
      <w:r w:rsidR="59C10834" w:rsidRPr="00DF208C">
        <w:rPr>
          <w:color w:val="000000" w:themeColor="text1"/>
        </w:rPr>
        <w:t xml:space="preserve"> in accordance with </w:t>
      </w:r>
      <w:r w:rsidR="2C2FBDF2">
        <w:t>applicable</w:t>
      </w:r>
      <w:r w:rsidRPr="00DF208C">
        <w:rPr>
          <w:color w:val="000000" w:themeColor="text1"/>
        </w:rPr>
        <w:t xml:space="preserve"> Standards </w:t>
      </w:r>
      <w:r w:rsidR="00FF52E4" w:rsidRPr="00FF52E4">
        <w:rPr>
          <w:color w:val="000000" w:themeColor="text1"/>
        </w:rPr>
        <w:t xml:space="preserve">and Regional Environmental Management Plans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0901B718"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r w:rsidR="2C2FBDF2" w:rsidRPr="00813E98">
        <w:rPr>
          <w:color w:val="000000" w:themeColor="text1"/>
        </w:rPr>
        <w:t>competent</w:t>
      </w:r>
      <w:r w:rsidR="59C10834" w:rsidRPr="00DF208C">
        <w:rPr>
          <w:color w:val="000000" w:themeColor="text1"/>
        </w:rPr>
        <w:t xml:space="preserve"> </w:t>
      </w:r>
      <w:r w:rsidRPr="00454D2C">
        <w:rPr>
          <w:color w:val="000000" w:themeColor="text1"/>
        </w:rPr>
        <w:t>experts</w:t>
      </w:r>
      <w:r w:rsidR="340228E2" w:rsidRPr="126BA9F1">
        <w:rPr>
          <w:color w:val="000000" w:themeColor="text1"/>
        </w:rPr>
        <w:t xml:space="preserve"> [or competent individuals]</w:t>
      </w:r>
      <w:r w:rsidR="2F94F7CE" w:rsidRPr="126BA9F1">
        <w:rPr>
          <w:color w:val="000000" w:themeColor="text1"/>
        </w:rPr>
        <w:t>;</w:t>
      </w:r>
    </w:p>
    <w:p w14:paraId="1A98109A" w14:textId="260DF13F" w:rsidR="00FD597B" w:rsidRDefault="59C10834" w:rsidP="00FD597B">
      <w:pPr>
        <w:spacing w:after="120" w:line="240"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00633D5D">
        <w:rPr>
          <w:color w:val="000000" w:themeColor="text1"/>
        </w:rPr>
        <w:t xml:space="preserve"> [Science and]</w:t>
      </w:r>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r w:rsidR="7021FABE" w:rsidRPr="126BA9F1">
        <w:rPr>
          <w:color w:val="000000" w:themeColor="text1"/>
        </w:rPr>
        <w:t>[</w:t>
      </w:r>
      <w:r w:rsidR="00FD0D39" w:rsidRPr="00DF208C">
        <w:rPr>
          <w:color w:val="000000" w:themeColor="text1"/>
        </w:rPr>
        <w:t>where available,</w:t>
      </w:r>
      <w:r w:rsidR="00633D5D">
        <w:rPr>
          <w:color w:val="000000" w:themeColor="text1"/>
        </w:rPr>
        <w:t>]</w:t>
      </w:r>
      <w:r w:rsidR="0B27C761" w:rsidRPr="003F656D">
        <w:rPr>
          <w:rFonts w:eastAsia="Times New Roman"/>
        </w:rPr>
        <w:t xml:space="preserve"> relevant traditional knowledge of Indigenous Peoples and</w:t>
      </w:r>
      <w:r w:rsidR="005858BD" w:rsidRPr="003F656D">
        <w:rPr>
          <w:rFonts w:eastAsia="Times New Roman"/>
        </w:rPr>
        <w:t xml:space="preserve"> </w:t>
      </w:r>
      <w:r w:rsidR="002B384E">
        <w:rPr>
          <w:rFonts w:eastAsia="Times New Roman"/>
        </w:rPr>
        <w:t>[</w:t>
      </w:r>
      <w:r w:rsidR="005858BD" w:rsidRPr="003F656D">
        <w:rPr>
          <w:rFonts w:eastAsia="Times New Roman"/>
        </w:rPr>
        <w:t>of</w:t>
      </w:r>
      <w:r w:rsidR="002B384E">
        <w:rPr>
          <w:rFonts w:eastAsia="Times New Roman"/>
        </w:rPr>
        <w:t>]</w:t>
      </w:r>
      <w:r w:rsidR="0B27C761" w:rsidRPr="003F656D">
        <w:rPr>
          <w:rFonts w:eastAsia="Times New Roman"/>
        </w:rPr>
        <w:t xml:space="preserve"> local communities</w:t>
      </w:r>
      <w:r w:rsidR="00FD597B" w:rsidRPr="00FF52E4">
        <w:rPr>
          <w:color w:val="000000" w:themeColor="text1"/>
        </w:rPr>
        <w:t>;</w:t>
      </w:r>
    </w:p>
    <w:p w14:paraId="4FBE5EFD" w14:textId="3859D791" w:rsidR="00353728" w:rsidRPr="00FF52E4" w:rsidRDefault="00353728" w:rsidP="00353728">
      <w:pPr>
        <w:spacing w:after="120" w:line="240" w:lineRule="auto"/>
        <w:ind w:left="1083" w:right="1270" w:firstLine="357"/>
        <w:jc w:val="both"/>
        <w:rPr>
          <w:color w:val="000000" w:themeColor="text1"/>
        </w:rPr>
      </w:pPr>
      <w:r w:rsidRPr="00A65DBD">
        <w:rPr>
          <w:color w:val="000000" w:themeColor="text1"/>
        </w:rPr>
        <w:t xml:space="preserve">[(b)ter </w:t>
      </w:r>
      <w:r w:rsidR="002B384E">
        <w:rPr>
          <w:color w:val="000000" w:themeColor="text1"/>
        </w:rPr>
        <w:t>t</w:t>
      </w:r>
      <w:r w:rsidRPr="00A65DBD">
        <w:rPr>
          <w:color w:val="000000" w:themeColor="text1"/>
        </w:rPr>
        <w:t>ake into account the need for the recognition and protection of cultural [rights or] interests</w:t>
      </w:r>
      <w:r>
        <w:rPr>
          <w:color w:val="000000" w:themeColor="text1"/>
        </w:rPr>
        <w:t>;</w:t>
      </w:r>
      <w:r w:rsidRPr="00A65DBD">
        <w:rPr>
          <w:color w:val="000000" w:themeColor="text1"/>
        </w:rPr>
        <w:t>]</w:t>
      </w:r>
    </w:p>
    <w:p w14:paraId="54C889DD" w14:textId="3DE755A1"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r w:rsidR="00FF52E4">
        <w:rPr>
          <w:color w:val="000000" w:themeColor="text1"/>
        </w:rPr>
        <w:t xml:space="preserve">in accordance with </w:t>
      </w:r>
      <w:r w:rsidR="59C10834" w:rsidRPr="00DF208C">
        <w:rPr>
          <w:color w:val="000000" w:themeColor="text1"/>
        </w:rPr>
        <w:t>the relevant</w:t>
      </w:r>
      <w:r w:rsidRPr="00DF208C">
        <w:rPr>
          <w:color w:val="000000" w:themeColor="text1"/>
        </w:rPr>
        <w:t xml:space="preserve"> Regional Environmental Management Plan</w:t>
      </w:r>
      <w:r w:rsidR="00FD597B" w:rsidRPr="00FF52E4">
        <w:rPr>
          <w:color w:val="000000" w:themeColor="text1"/>
        </w:rPr>
        <w:t>;</w:t>
      </w:r>
    </w:p>
    <w:p w14:paraId="2746DEFE" w14:textId="270FB662" w:rsidR="00FD597B" w:rsidRPr="00FF52E4" w:rsidRDefault="00217DAC" w:rsidP="00813E98">
      <w:pPr>
        <w:spacing w:after="120" w:line="240" w:lineRule="auto"/>
        <w:ind w:left="1083" w:right="1270" w:firstLine="357"/>
        <w:jc w:val="both"/>
        <w:rPr>
          <w:color w:val="000000" w:themeColor="text1"/>
        </w:rPr>
      </w:pPr>
      <w:r w:rsidRPr="0045372F">
        <w:rPr>
          <w:color w:val="000000" w:themeColor="text1"/>
        </w:rPr>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eritage] or any venerated sites that are located in areas of the proposed Exploitation activities;</w:t>
      </w:r>
    </w:p>
    <w:p w14:paraId="6A4F48C6" w14:textId="64ACEADC" w:rsidR="00E36285" w:rsidRPr="00FF52E4" w:rsidRDefault="00E36285" w:rsidP="00E36285">
      <w:pPr>
        <w:spacing w:after="120" w:line="240" w:lineRule="auto"/>
        <w:ind w:left="1083" w:right="1270" w:firstLine="357"/>
        <w:jc w:val="both"/>
        <w:rPr>
          <w:color w:val="000000" w:themeColor="text1"/>
        </w:rPr>
      </w:pPr>
      <w:r w:rsidRPr="00FF52E4">
        <w:rPr>
          <w:color w:val="000000" w:themeColor="text1"/>
        </w:rPr>
        <w:t xml:space="preserve">(d) </w:t>
      </w:r>
      <w:r w:rsidR="6D68339F" w:rsidRPr="126BA9F1">
        <w:rPr>
          <w:color w:val="000000" w:themeColor="text1"/>
        </w:rPr>
        <w:t xml:space="preserve"> </w:t>
      </w:r>
      <w:r w:rsidR="6767E0C1" w:rsidRPr="126BA9F1">
        <w:rPr>
          <w:color w:val="000000" w:themeColor="text1"/>
        </w:rPr>
        <w:t>[</w:t>
      </w:r>
      <w:r w:rsidR="00741B29">
        <w:rPr>
          <w:color w:val="000000" w:themeColor="text1"/>
        </w:rPr>
        <w:t>i</w:t>
      </w:r>
      <w:r w:rsidR="6767E0C1" w:rsidRPr="126BA9F1">
        <w:rPr>
          <w:color w:val="000000" w:themeColor="text1"/>
        </w:rPr>
        <w:t>nclude]</w:t>
      </w:r>
      <w:r w:rsidRPr="00FF52E4">
        <w:rPr>
          <w:color w:val="000000" w:themeColor="text1"/>
        </w:rPr>
        <w:t xml:space="preserve"> consultation with all States and Stakeholders in accordance with </w:t>
      </w:r>
      <w:r w:rsidR="00FE157E">
        <w:rPr>
          <w:color w:val="000000" w:themeColor="text1"/>
        </w:rPr>
        <w:t>r</w:t>
      </w:r>
      <w:r w:rsidRPr="00FF52E4">
        <w:rPr>
          <w:color w:val="000000" w:themeColor="text1"/>
        </w:rPr>
        <w:t xml:space="preserve">egulation 93 </w:t>
      </w:r>
      <w:r w:rsidR="002B236D">
        <w:rPr>
          <w:color w:val="000000" w:themeColor="text1"/>
        </w:rPr>
        <w:t>ter</w:t>
      </w:r>
      <w:r w:rsidRPr="00FF52E4">
        <w:rPr>
          <w:color w:val="000000" w:themeColor="text1"/>
        </w:rPr>
        <w:t>, relevant Standards and taking into account the relevant Guidelines.</w:t>
      </w:r>
    </w:p>
    <w:p w14:paraId="7B4B4344" w14:textId="77777777" w:rsidR="00667AAD" w:rsidRDefault="0B27C761" w:rsidP="00FD597B">
      <w:pPr>
        <w:spacing w:after="120" w:line="240" w:lineRule="auto"/>
        <w:ind w:left="1083" w:right="1270" w:firstLine="357"/>
        <w:jc w:val="both"/>
        <w:rPr>
          <w:color w:val="000000" w:themeColor="text1"/>
        </w:rPr>
      </w:pPr>
      <w:r w:rsidRPr="00FF52E4">
        <w:rPr>
          <w:color w:val="000000" w:themeColor="text1"/>
        </w:rPr>
        <w:t>(</w:t>
      </w:r>
      <w:r w:rsidR="00741B29">
        <w:rPr>
          <w:color w:val="000000" w:themeColor="text1"/>
        </w:rPr>
        <w:t>e</w:t>
      </w:r>
      <w:r w:rsidRPr="00FF52E4">
        <w:rPr>
          <w:color w:val="000000" w:themeColor="text1"/>
        </w:rPr>
        <w:t>)</w:t>
      </w:r>
      <w:r w:rsidR="00FD597B" w:rsidRPr="00FF52E4">
        <w:rPr>
          <w:color w:val="000000" w:themeColor="text1"/>
        </w:rPr>
        <w:t xml:space="preserve"> </w:t>
      </w:r>
      <w:r w:rsidR="00741B29">
        <w:rPr>
          <w:color w:val="000000" w:themeColor="text1"/>
        </w:rPr>
        <w:t>t</w:t>
      </w:r>
      <w:r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r w:rsidR="73DC9109" w:rsidRPr="6BDEDB08">
        <w:rPr>
          <w:color w:val="000000" w:themeColor="text1"/>
        </w:rPr>
        <w:t xml:space="preserve"> activities conducted during Exploration</w:t>
      </w:r>
      <w:r w:rsidR="2F94F7CE" w:rsidRPr="003F656D">
        <w:rPr>
          <w:color w:val="000000" w:themeColor="text1"/>
        </w:rPr>
        <w:t>;</w:t>
      </w:r>
    </w:p>
    <w:p w14:paraId="37BCB113" w14:textId="044F8FC6" w:rsidR="00FD597B" w:rsidRPr="00FF52E4" w:rsidRDefault="0B27C761" w:rsidP="00FD597B">
      <w:pPr>
        <w:spacing w:after="120" w:line="240" w:lineRule="auto"/>
        <w:ind w:left="1083" w:right="1270" w:firstLine="357"/>
        <w:jc w:val="both"/>
        <w:rPr>
          <w:color w:val="000000" w:themeColor="text1"/>
        </w:rPr>
      </w:pPr>
      <w:r w:rsidRPr="003F656D">
        <w:rPr>
          <w:color w:val="000000" w:themeColor="text1"/>
        </w:rPr>
        <w:t>(</w:t>
      </w:r>
      <w:r w:rsidR="00741B29">
        <w:rPr>
          <w:color w:val="000000" w:themeColor="text1"/>
        </w:rPr>
        <w:t>f</w:t>
      </w:r>
      <w:r w:rsidRPr="00813E98">
        <w:rPr>
          <w:color w:val="000000" w:themeColor="text1"/>
        </w:rPr>
        <w:t>)</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dentify scientific and other knowledge gaps or data uncertainties, and </w:t>
      </w:r>
      <w:r w:rsidR="2C2FBDF2" w:rsidRPr="00813E98">
        <w:rPr>
          <w:color w:val="000000" w:themeColor="text1"/>
        </w:rPr>
        <w:t xml:space="preserve">assess </w:t>
      </w:r>
      <w:r w:rsidRPr="00DF208C">
        <w:rPr>
          <w:color w:val="000000" w:themeColor="text1"/>
        </w:rPr>
        <w:t>the degree to which these influence the assessment</w:t>
      </w:r>
      <w:r w:rsidR="00FD597B" w:rsidRPr="00FF52E4">
        <w:rPr>
          <w:color w:val="000000" w:themeColor="text1"/>
        </w:rPr>
        <w:t>; and</w:t>
      </w:r>
    </w:p>
    <w:p w14:paraId="14D60EE9" w14:textId="77FAFAE3" w:rsidR="00FD597B" w:rsidRPr="00FD3189" w:rsidRDefault="0B27C761" w:rsidP="00FD597B">
      <w:pPr>
        <w:spacing w:after="120" w:line="240" w:lineRule="auto"/>
        <w:ind w:left="1083" w:right="1270" w:firstLine="357"/>
        <w:jc w:val="both"/>
        <w:rPr>
          <w:color w:val="000000" w:themeColor="text1"/>
        </w:rPr>
      </w:pPr>
      <w:r w:rsidRPr="00DF208C">
        <w:rPr>
          <w:color w:val="000000" w:themeColor="text1"/>
        </w:rPr>
        <w:t>(</w:t>
      </w:r>
      <w:r w:rsidR="00741B29">
        <w:rPr>
          <w:color w:val="000000" w:themeColor="text1"/>
        </w:rPr>
        <w:t>g</w:t>
      </w:r>
      <w:r w:rsidRPr="00813E98">
        <w:rPr>
          <w:color w:val="000000" w:themeColor="text1"/>
        </w:rPr>
        <w:t>)</w:t>
      </w:r>
      <w:r w:rsidR="00FD597B" w:rsidRPr="00FF52E4">
        <w:rPr>
          <w:color w:val="000000" w:themeColor="text1"/>
        </w:rPr>
        <w:t xml:space="preserve"> </w:t>
      </w:r>
      <w:r w:rsidR="00741B29">
        <w:rPr>
          <w:color w:val="000000" w:themeColor="text1"/>
        </w:rPr>
        <w:t>b</w:t>
      </w:r>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FD597B">
      <w:pPr>
        <w:spacing w:after="120" w:line="240" w:lineRule="auto"/>
        <w:ind w:left="1083" w:right="1270"/>
        <w:jc w:val="both"/>
        <w:rPr>
          <w:color w:val="000000" w:themeColor="text1"/>
        </w:rPr>
      </w:pPr>
      <w:r w:rsidRPr="00FD3189">
        <w:rPr>
          <w:color w:val="000000" w:themeColor="text1"/>
        </w:rPr>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7277D17F" w:rsidR="00FD597B" w:rsidRPr="00FD3189" w:rsidRDefault="709673AC" w:rsidP="00FD597B">
      <w:pPr>
        <w:spacing w:after="120" w:line="240"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r w:rsidR="00741B29">
        <w:rPr>
          <w:color w:val="000000" w:themeColor="text1"/>
        </w:rPr>
        <w:t>a</w:t>
      </w:r>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11E7E846" w:rsidR="00FD597B" w:rsidRPr="00FD3189" w:rsidRDefault="0B27C761" w:rsidP="00DF208C">
      <w:pPr>
        <w:spacing w:after="120" w:line="240"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r w:rsidR="00741B29">
        <w:rPr>
          <w:color w:val="000000" w:themeColor="text1"/>
        </w:rPr>
        <w:t>a</w:t>
      </w:r>
      <w:r w:rsidR="59C10834" w:rsidRPr="002847A1">
        <w:rPr>
          <w:color w:val="000000" w:themeColor="text1"/>
        </w:rPr>
        <w:t xml:space="preserve"> stage for assessment</w:t>
      </w:r>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1E291AAE" w:rsidR="00FD597B" w:rsidRPr="00FD3189" w:rsidRDefault="0B27C761" w:rsidP="00FD597B">
      <w:pPr>
        <w:spacing w:after="120" w:line="240"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D719FF">
        <w:rPr>
          <w:color w:val="000000" w:themeColor="text1"/>
        </w:rPr>
        <w:t>a</w:t>
      </w:r>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 xml:space="preserve">the </w:t>
      </w:r>
      <w:r w:rsidR="361527A5" w:rsidRPr="126BA9F1">
        <w:rPr>
          <w:color w:val="000000" w:themeColor="text1"/>
        </w:rPr>
        <w:t>[relevant]</w:t>
      </w:r>
      <w:r w:rsidR="7CCBF1A1" w:rsidRPr="126BA9F1">
        <w:rPr>
          <w:color w:val="000000" w:themeColor="text1"/>
        </w:rPr>
        <w:t xml:space="preserve"> </w:t>
      </w:r>
      <w:r w:rsidRPr="002847A1">
        <w:rPr>
          <w:color w:val="000000" w:themeColor="text1"/>
        </w:rPr>
        <w:t>Guidelines</w:t>
      </w:r>
      <w:r w:rsidR="00FD597B" w:rsidRPr="00FD3189">
        <w:rPr>
          <w:color w:val="000000" w:themeColor="text1"/>
        </w:rPr>
        <w:t>;</w:t>
      </w:r>
      <w:r w:rsidR="00D719FF">
        <w:rPr>
          <w:color w:val="000000" w:themeColor="text1"/>
        </w:rPr>
        <w:t xml:space="preserve"> and</w:t>
      </w:r>
    </w:p>
    <w:p w14:paraId="1A10B527" w14:textId="19453096" w:rsidR="00FD597B" w:rsidRPr="008E005D" w:rsidRDefault="0B27C761" w:rsidP="00813E98">
      <w:pPr>
        <w:spacing w:after="120" w:line="240" w:lineRule="auto"/>
        <w:ind w:left="1083" w:right="1270" w:firstLine="357"/>
        <w:jc w:val="both"/>
        <w:rPr>
          <w:color w:val="000000" w:themeColor="text1"/>
        </w:rPr>
      </w:pPr>
      <w:r w:rsidRPr="002847A1">
        <w:rPr>
          <w:color w:val="000000" w:themeColor="text1"/>
        </w:rPr>
        <w:lastRenderedPageBreak/>
        <w:t>(d)</w:t>
      </w:r>
      <w:r w:rsidR="00FD597B" w:rsidRPr="00FD3189">
        <w:rPr>
          <w:color w:val="000000" w:themeColor="text1"/>
        </w:rPr>
        <w:t xml:space="preserve"> </w:t>
      </w:r>
      <w:r w:rsidR="00D719FF">
        <w:rPr>
          <w:color w:val="000000" w:themeColor="text1"/>
        </w:rPr>
        <w:t>t</w:t>
      </w:r>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r w:rsidR="2C2FBDF2" w:rsidRPr="00813E98">
        <w:rPr>
          <w:color w:val="000000" w:themeColor="text1"/>
        </w:rPr>
        <w:t>Commission</w:t>
      </w:r>
      <w:r w:rsidR="001600DC">
        <w:rPr>
          <w:color w:val="000000" w:themeColor="text1"/>
        </w:rPr>
        <w:t>’</w:t>
      </w:r>
      <w:r w:rsidR="2C2FBDF2" w:rsidRPr="002847A1">
        <w:rPr>
          <w:color w:val="000000" w:themeColor="text1"/>
        </w:rPr>
        <w:t>s</w:t>
      </w:r>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3CDA7FB9" w14:textId="3B11F0F8" w:rsidR="6700E9DF" w:rsidRPr="00FD3189" w:rsidRDefault="6700E9DF" w:rsidP="00FD597B">
      <w:pPr>
        <w:ind w:left="1083" w:right="1270"/>
        <w:jc w:val="both"/>
        <w:rPr>
          <w:color w:val="000000" w:themeColor="text1"/>
        </w:rPr>
      </w:pPr>
    </w:p>
    <w:p w14:paraId="4762D3FA" w14:textId="10F4B341" w:rsidR="00FD0D39" w:rsidRPr="00FD3189" w:rsidRDefault="69C3C30B" w:rsidP="174D416A">
      <w:pPr>
        <w:pStyle w:val="Overskrift1"/>
        <w:ind w:left="1083"/>
        <w:rPr>
          <w:rFonts w:eastAsia="Calibri"/>
          <w:i/>
          <w:iCs/>
          <w:color w:val="000000" w:themeColor="text1"/>
          <w:spacing w:val="0"/>
          <w:w w:val="100"/>
          <w:kern w:val="0"/>
          <w:sz w:val="16"/>
          <w:szCs w:val="16"/>
        </w:rPr>
      </w:pPr>
      <w:bookmarkStart w:id="428" w:name="_Toc216426380"/>
      <w:bookmarkStart w:id="429" w:name="_Toc157149822"/>
      <w:r w:rsidRPr="174D416A">
        <w:rPr>
          <w:rFonts w:ascii="Times New Roman" w:eastAsiaTheme="minorEastAsia" w:hAnsi="Times New Roman"/>
          <w:sz w:val="24"/>
          <w:szCs w:val="24"/>
        </w:rPr>
        <w:t>Regulation 47</w:t>
      </w:r>
      <w:bookmarkEnd w:id="428"/>
      <w:r w:rsidR="37D830D0" w:rsidRPr="174D416A">
        <w:rPr>
          <w:rFonts w:ascii="Times New Roman" w:eastAsiaTheme="minorEastAsia" w:hAnsi="Times New Roman"/>
          <w:sz w:val="24"/>
          <w:szCs w:val="24"/>
        </w:rPr>
        <w:t xml:space="preserve"> </w:t>
      </w:r>
      <w:bookmarkEnd w:id="429"/>
    </w:p>
    <w:p w14:paraId="77F26563" w14:textId="29C47734" w:rsidR="00B2312A" w:rsidRPr="003F656D" w:rsidRDefault="00FD0D39" w:rsidP="00FD3189">
      <w:pPr>
        <w:pStyle w:val="Overskrift1"/>
        <w:spacing w:after="120"/>
        <w:ind w:left="1083"/>
        <w:rPr>
          <w:rFonts w:eastAsia="Calibri"/>
          <w:b w:val="0"/>
          <w:bCs w:val="0"/>
          <w:color w:val="000000" w:themeColor="text1"/>
          <w:spacing w:val="0"/>
          <w:w w:val="100"/>
          <w:kern w:val="0"/>
          <w:lang w:eastAsia="zh-CN"/>
        </w:rPr>
      </w:pPr>
      <w:bookmarkStart w:id="430" w:name="_Toc157149823"/>
      <w:bookmarkStart w:id="431" w:name="_Toc216426381"/>
      <w:r w:rsidRPr="003F656D">
        <w:rPr>
          <w:rFonts w:ascii="Times New Roman" w:eastAsiaTheme="minorHAnsi" w:hAnsi="Times New Roman"/>
          <w:color w:val="000000" w:themeColor="text1"/>
          <w:sz w:val="24"/>
          <w:szCs w:val="24"/>
        </w:rPr>
        <w:t>Environmental Impact Assessment</w:t>
      </w:r>
      <w:bookmarkEnd w:id="430"/>
      <w:bookmarkEnd w:id="431"/>
    </w:p>
    <w:p w14:paraId="63B194B7" w14:textId="4887CEAC" w:rsidR="00FD0D39" w:rsidRPr="00C45050" w:rsidRDefault="2C2FBDF2" w:rsidP="00FD597B">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r w:rsidR="00AA487E">
        <w:rPr>
          <w:color w:val="000000" w:themeColor="text1"/>
        </w:rPr>
        <w:t>A</w:t>
      </w:r>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r w:rsidR="00FD0D39" w:rsidRPr="00C45050">
        <w:rPr>
          <w:color w:val="000000" w:themeColor="text1"/>
        </w:rPr>
        <w:t>agreed</w:t>
      </w:r>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4DDF8DA0"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intensity or severity of the impact </w:t>
      </w: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144915E2"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spatial extent of the impact </w:t>
      </w: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r w:rsidRPr="00FD3189">
        <w:rPr>
          <w:color w:val="000000" w:themeColor="text1"/>
        </w:rPr>
        <w:t>relative to the availability of the habitat type affected;</w:t>
      </w:r>
    </w:p>
    <w:p w14:paraId="4462B001" w14:textId="19C9BC8E" w:rsidR="00FD0D39" w:rsidRPr="00FD3189" w:rsidRDefault="00FD3189" w:rsidP="00FD597B">
      <w:pPr>
        <w:spacing w:after="120"/>
        <w:ind w:left="1083" w:right="1270" w:firstLine="357"/>
        <w:jc w:val="both"/>
        <w:rPr>
          <w:color w:val="000000" w:themeColor="text1"/>
        </w:rPr>
      </w:pPr>
      <w:r>
        <w:rPr>
          <w:color w:val="000000" w:themeColor="text1"/>
        </w:rPr>
        <w:t>(c)</w:t>
      </w:r>
      <w:r w:rsidR="00FD597B" w:rsidRPr="00FD3189">
        <w:rPr>
          <w:color w:val="000000" w:themeColor="text1"/>
        </w:rPr>
        <w:t xml:space="preserve"> </w:t>
      </w:r>
      <w:r w:rsidR="0085680D">
        <w:rPr>
          <w:color w:val="000000" w:themeColor="text1"/>
        </w:rPr>
        <w:t>t</w:t>
      </w:r>
      <w:r w:rsidR="00FD0D39" w:rsidRPr="00FD3189">
        <w:rPr>
          <w:color w:val="000000" w:themeColor="text1"/>
        </w:rPr>
        <w:t>he sensitivity</w:t>
      </w:r>
      <w:r w:rsidR="00C959AE">
        <w:rPr>
          <w:color w:val="000000" w:themeColor="text1"/>
        </w:rPr>
        <w:t xml:space="preserve"> and </w:t>
      </w:r>
      <w:r w:rsidR="00FD0D39" w:rsidRPr="00FD3189">
        <w:rPr>
          <w:color w:val="000000" w:themeColor="text1"/>
        </w:rPr>
        <w:t>vulnerability of the ecosystem to the impact</w:t>
      </w:r>
      <w:r w:rsidR="409ED1FC" w:rsidRPr="126BA9F1">
        <w:rPr>
          <w:color w:val="000000" w:themeColor="text1"/>
        </w:rPr>
        <w:t xml:space="preserve"> [</w:t>
      </w:r>
      <w:r w:rsidR="409ED1FC" w:rsidRPr="126BA9F1">
        <w:rPr>
          <w:rFonts w:eastAsia="Times New Roman"/>
        </w:rPr>
        <w:t>or effect, if applicable]</w:t>
      </w:r>
      <w:r w:rsidR="3A16F02D" w:rsidRPr="126BA9F1">
        <w:rPr>
          <w:color w:val="000000" w:themeColor="text1"/>
        </w:rPr>
        <w:t>;</w:t>
      </w:r>
    </w:p>
    <w:p w14:paraId="5CA55D55" w14:textId="6B536255" w:rsidR="00C45050" w:rsidRDefault="0B27C761" w:rsidP="00C45050">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78F05368" w:rsidR="00FD0D39" w:rsidRDefault="2C2FBDF2" w:rsidP="00C45050">
      <w:pPr>
        <w:spacing w:after="120"/>
        <w:ind w:left="1083" w:right="1270" w:firstLine="357"/>
        <w:jc w:val="both"/>
        <w:rP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t</w:t>
      </w:r>
      <w:r w:rsidRPr="00C45050">
        <w:rPr>
          <w:color w:val="000000" w:themeColor="text1"/>
        </w:rPr>
        <w:t>he extent to which ecosystem functions may be altered by the impact</w:t>
      </w:r>
      <w:r w:rsidR="665210F5" w:rsidRPr="126BA9F1">
        <w:rPr>
          <w:rFonts w:eastAsia="Times New Roman"/>
        </w:rPr>
        <w:t xml:space="preserve"> [or effect]</w:t>
      </w:r>
      <w:r w:rsidR="2678DBFB" w:rsidRPr="126BA9F1">
        <w:rPr>
          <w:color w:val="000000" w:themeColor="text1"/>
        </w:rPr>
        <w:t>;</w:t>
      </w:r>
      <w:r w:rsidR="00C45050">
        <w:rPr>
          <w:color w:val="000000" w:themeColor="text1"/>
        </w:rPr>
        <w:t xml:space="preserve"> and</w:t>
      </w:r>
    </w:p>
    <w:p w14:paraId="00D521B5" w14:textId="369B1C6D" w:rsidR="00FD0D39" w:rsidRDefault="00230205" w:rsidP="00813E98">
      <w:pPr>
        <w:spacing w:after="120"/>
        <w:ind w:left="1083" w:right="1270" w:firstLine="357"/>
        <w:jc w:val="both"/>
        <w:rPr>
          <w:color w:val="000000" w:themeColor="text1"/>
        </w:rPr>
      </w:pPr>
      <w:r>
        <w:rPr>
          <w:color w:val="000000" w:themeColor="text1"/>
        </w:rPr>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r w:rsidRPr="00230205">
        <w:rPr>
          <w:color w:val="000000" w:themeColor="text1"/>
        </w:rPr>
        <w:t>he extent to which human remains and [objects and sites of an archaeological or historical nature]</w:t>
      </w:r>
      <w:r>
        <w:rPr>
          <w:color w:val="000000" w:themeColor="text1"/>
        </w:rPr>
        <w:t xml:space="preserve"> </w:t>
      </w:r>
      <w:r w:rsidRPr="00230205">
        <w:rPr>
          <w:color w:val="000000" w:themeColor="text1"/>
        </w:rPr>
        <w:t>[</w:t>
      </w:r>
      <w:r>
        <w:rPr>
          <w:color w:val="000000" w:themeColor="text1"/>
        </w:rPr>
        <w:t>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eritage] or any venerated sites may be altered or otherwise affected by the impact</w:t>
      </w:r>
      <w:r w:rsidR="00505ECD">
        <w:rPr>
          <w:color w:val="000000" w:themeColor="text1"/>
        </w:rPr>
        <w:t>; and</w:t>
      </w:r>
    </w:p>
    <w:p w14:paraId="4BBA6C0A" w14:textId="27F32AE8" w:rsidR="00353728" w:rsidRPr="00C45050" w:rsidRDefault="00353728" w:rsidP="00353728">
      <w:pPr>
        <w:spacing w:after="120"/>
        <w:ind w:left="1083" w:right="1270" w:firstLine="357"/>
        <w:jc w:val="both"/>
        <w:rPr>
          <w:color w:val="000000" w:themeColor="text1"/>
        </w:rPr>
      </w:pPr>
      <w:r w:rsidRPr="00A65DBD">
        <w:rPr>
          <w:color w:val="000000" w:themeColor="text1"/>
        </w:rPr>
        <w:t>[(e</w:t>
      </w:r>
      <w:r>
        <w:rPr>
          <w:color w:val="000000" w:themeColor="text1"/>
        </w:rPr>
        <w:t>)</w:t>
      </w:r>
      <w:r w:rsidRPr="00A65DBD">
        <w:rPr>
          <w:color w:val="000000" w:themeColor="text1"/>
        </w:rPr>
        <w:t xml:space="preserve">ter </w:t>
      </w:r>
      <w:r w:rsidR="00505ECD">
        <w:rPr>
          <w:color w:val="000000" w:themeColor="text1"/>
        </w:rPr>
        <w:t>t</w:t>
      </w:r>
      <w:r w:rsidRPr="00A65DBD">
        <w:rPr>
          <w:color w:val="000000" w:themeColor="text1"/>
        </w:rPr>
        <w:t>he extent to which cultural [rights or] interests may be affected by the impact</w:t>
      </w:r>
      <w:r w:rsidR="00926E15">
        <w:rPr>
          <w:color w:val="000000" w:themeColor="text1"/>
        </w:rPr>
        <w:t>.</w:t>
      </w:r>
      <w:r w:rsidRPr="00A65DBD">
        <w:rPr>
          <w:color w:val="000000" w:themeColor="text1"/>
        </w:rPr>
        <w:t>]</w:t>
      </w:r>
    </w:p>
    <w:p w14:paraId="0B7AD388" w14:textId="67438E23" w:rsidR="00FD0D39" w:rsidRPr="00C45050" w:rsidRDefault="5E328D5C" w:rsidP="00C45050">
      <w:pPr>
        <w:spacing w:after="120"/>
        <w:ind w:left="1083" w:right="1270"/>
        <w:jc w:val="both"/>
        <w:rPr>
          <w:color w:val="000000" w:themeColor="text1"/>
        </w:rPr>
      </w:pPr>
      <w:r w:rsidRPr="00C45050">
        <w:rPr>
          <w:color w:val="000000" w:themeColor="text1"/>
        </w:rPr>
        <w:t>2.</w:t>
      </w:r>
      <w:r w:rsidR="00FD0D39">
        <w:tab/>
      </w:r>
      <w:r w:rsidR="6700E9DF" w:rsidRPr="00C45050">
        <w:rPr>
          <w:color w:val="000000" w:themeColor="text1"/>
        </w:rPr>
        <w:t>In</w:t>
      </w:r>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r w:rsidR="00AA487E">
        <w:rPr>
          <w:color w:val="000000" w:themeColor="text1"/>
        </w:rPr>
        <w:t>A</w:t>
      </w:r>
      <w:r w:rsidR="00FD0D39" w:rsidRPr="00C45050">
        <w:rPr>
          <w:color w:val="000000" w:themeColor="text1"/>
        </w:rPr>
        <w:t xml:space="preserve">pplicant or Contractor shall complete: </w:t>
      </w:r>
    </w:p>
    <w:p w14:paraId="0211B36C" w14:textId="25B0C3FC" w:rsidR="00FD0D39" w:rsidRDefault="6700E9DF">
      <w:pPr>
        <w:spacing w:after="120"/>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r w:rsidR="0085680D">
        <w:rPr>
          <w:color w:val="000000" w:themeColor="text1"/>
        </w:rPr>
        <w:t>a</w:t>
      </w:r>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095B6A46" w:rsidR="00C45050" w:rsidRPr="00FD3189"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85680D">
        <w:rPr>
          <w:color w:val="000000" w:themeColor="text1"/>
        </w:rPr>
        <w:t>a</w:t>
      </w:r>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1308BD19" w:rsidR="00C45050" w:rsidRPr="00C45050"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r w:rsidR="0085680D">
        <w:rPr>
          <w:color w:val="000000" w:themeColor="text1"/>
        </w:rPr>
        <w:t>a</w:t>
      </w:r>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0D8B8C1E" w:rsidR="00FD0D39" w:rsidRPr="00FD3189" w:rsidRDefault="6700E9DF" w:rsidP="00FD597B">
      <w:pPr>
        <w:spacing w:after="120"/>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r w:rsidR="0085680D">
        <w:rPr>
          <w:color w:val="000000" w:themeColor="text1"/>
        </w:rPr>
        <w:t>i</w:t>
      </w:r>
      <w:r w:rsidRPr="00C45050">
        <w:rPr>
          <w:color w:val="000000" w:themeColor="text1"/>
        </w:rPr>
        <w:t>dentification of measures to monitor</w:t>
      </w:r>
      <w:r w:rsidR="00C45050" w:rsidRPr="126BA9F1">
        <w:rPr>
          <w:rFonts w:eastAsia="Times New Roman"/>
        </w:rPr>
        <w:t xml:space="preserve"> </w:t>
      </w:r>
      <w:r w:rsidR="638DFE95" w:rsidRPr="126BA9F1">
        <w:rPr>
          <w:rFonts w:eastAsia="Times New Roman"/>
        </w:rPr>
        <w:t>[Environmental Impacts and]</w:t>
      </w:r>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r w:rsidR="00625A10">
        <w:rPr>
          <w:color w:val="000000" w:themeColor="text1"/>
        </w:rPr>
        <w:t xml:space="preserve">prevent, </w:t>
      </w:r>
      <w:r w:rsidR="2670663C" w:rsidRPr="126BA9F1">
        <w:rPr>
          <w:color w:val="000000" w:themeColor="text1"/>
        </w:rPr>
        <w:t>M</w:t>
      </w:r>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r w:rsidR="0654BBC4" w:rsidRPr="126BA9F1">
        <w:rPr>
          <w:color w:val="000000" w:themeColor="text1"/>
        </w:rPr>
        <w:t xml:space="preserve">[impacts,] </w:t>
      </w:r>
      <w:r w:rsidR="00C45050">
        <w:rPr>
          <w:color w:val="000000" w:themeColor="text1"/>
        </w:rPr>
        <w:t>e</w:t>
      </w:r>
      <w:r w:rsidRPr="00FD3189">
        <w:rPr>
          <w:color w:val="000000" w:themeColor="text1"/>
        </w:rPr>
        <w:t>ffects and risks to as low as reasonably practicable, while within acceptable levels in accordance with environmental Standards</w:t>
      </w:r>
      <w:r w:rsidR="2F94F7CE" w:rsidRPr="003F656D">
        <w:rPr>
          <w:color w:val="000000" w:themeColor="text1"/>
        </w:rPr>
        <w:t>;</w:t>
      </w:r>
    </w:p>
    <w:p w14:paraId="7E6E67AF" w14:textId="497CC1A5" w:rsidR="4DA11E8A" w:rsidRDefault="4DA11E8A" w:rsidP="002847A1">
      <w:pPr>
        <w:ind w:left="1083" w:right="1270" w:firstLine="357"/>
        <w:jc w:val="both"/>
        <w:rPr>
          <w:rFonts w:eastAsia="Times New Roman"/>
        </w:rPr>
      </w:pP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p>
    <w:p w14:paraId="498A54BF" w14:textId="691165F8" w:rsidR="00FD0D39" w:rsidRPr="00FD3189" w:rsidRDefault="00CA1A2A" w:rsidP="00813E98">
      <w:pPr>
        <w:ind w:left="1083" w:right="1270" w:firstLine="357"/>
        <w:jc w:val="both"/>
        <w:rPr>
          <w:color w:val="000000" w:themeColor="text1"/>
        </w:rPr>
      </w:pPr>
      <w:r w:rsidRPr="00C45050">
        <w:rPr>
          <w:color w:val="000000" w:themeColor="text1"/>
        </w:rPr>
        <w:t>(</w:t>
      </w:r>
      <w:r w:rsidR="000D1875">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p</w:t>
      </w:r>
      <w:r w:rsidRPr="00C45050">
        <w:rPr>
          <w:color w:val="000000" w:themeColor="text1"/>
        </w:rPr>
        <w:t xml:space="preserve">rovide for </w:t>
      </w:r>
      <w:r w:rsidR="008A36F1">
        <w:rPr>
          <w:color w:val="000000" w:themeColor="text1"/>
        </w:rPr>
        <w:t>[</w:t>
      </w:r>
      <w:r w:rsidR="00B36C48">
        <w:rPr>
          <w:color w:val="000000" w:themeColor="text1"/>
        </w:rPr>
        <w:t>engagement with potentially directly affected</w:t>
      </w:r>
      <w:r w:rsidR="7BA76830" w:rsidRPr="126BA9F1">
        <w:rPr>
          <w:color w:val="000000" w:themeColor="text1"/>
        </w:rPr>
        <w:t xml:space="preserve"> </w:t>
      </w:r>
      <w:r w:rsidR="632FC32D" w:rsidRPr="126BA9F1">
        <w:rPr>
          <w:color w:val="000000" w:themeColor="text1"/>
        </w:rPr>
        <w:t>States</w:t>
      </w:r>
      <w:r w:rsidR="48E2B141" w:rsidRPr="003F656D">
        <w:rPr>
          <w:color w:val="000000" w:themeColor="text1"/>
        </w:rPr>
        <w:t>]</w:t>
      </w:r>
      <w:r w:rsidR="00A71759">
        <w:rPr>
          <w:color w:val="000000" w:themeColor="text1"/>
        </w:rPr>
        <w:t>/</w:t>
      </w:r>
      <w:r w:rsidR="6F2A0755" w:rsidRPr="003F656D">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00B36C48">
        <w:rPr>
          <w:color w:val="000000" w:themeColor="text1"/>
        </w:rPr>
        <w:t xml:space="preserve">in accordance with </w:t>
      </w:r>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002506C5" w:rsidRPr="126BA9F1">
        <w:rPr>
          <w:color w:val="000000" w:themeColor="text1"/>
        </w:rPr>
        <w:t>ter</w:t>
      </w:r>
      <w:r w:rsidR="28BE434A" w:rsidRPr="126BA9F1">
        <w:rPr>
          <w:color w:val="000000" w:themeColor="text1"/>
        </w:rPr>
        <w:t xml:space="preserve">, </w:t>
      </w:r>
      <w:r w:rsidR="5673DA0D" w:rsidRPr="126BA9F1">
        <w:rPr>
          <w:color w:val="000000" w:themeColor="text1"/>
        </w:rPr>
        <w:t>[relevant</w:t>
      </w:r>
      <w:r w:rsidR="1EAE6175" w:rsidRPr="126BA9F1">
        <w:rPr>
          <w:color w:val="000000" w:themeColor="text1"/>
        </w:rPr>
        <w:t>]</w:t>
      </w:r>
      <w:r w:rsidR="00B36C48">
        <w:rPr>
          <w:color w:val="000000" w:themeColor="text1"/>
        </w:rPr>
        <w:t xml:space="preserve"> Standards and taking into </w:t>
      </w:r>
      <w:r w:rsidR="27D9B003" w:rsidRPr="126BA9F1">
        <w:rPr>
          <w:color w:val="000000" w:themeColor="text1"/>
        </w:rPr>
        <w:t xml:space="preserve">account the relevant </w:t>
      </w:r>
      <w:r w:rsidR="00B36C48">
        <w:rPr>
          <w:color w:val="000000" w:themeColor="text1"/>
        </w:rPr>
        <w:t>Guidelines</w:t>
      </w:r>
      <w:r w:rsidR="0085680D">
        <w:rPr>
          <w:color w:val="000000" w:themeColor="text1"/>
        </w:rPr>
        <w:t>.</w:t>
      </w:r>
    </w:p>
    <w:p w14:paraId="3163C600" w14:textId="77777777" w:rsidR="00FD0D39" w:rsidRPr="00FD3189" w:rsidRDefault="00FD0D39" w:rsidP="00FD597B">
      <w:pPr>
        <w:ind w:left="1083" w:right="1270"/>
        <w:jc w:val="both"/>
        <w:rPr>
          <w:color w:val="000000" w:themeColor="text1"/>
        </w:rPr>
      </w:pPr>
    </w:p>
    <w:p w14:paraId="5BAFAAD7" w14:textId="56E30E06" w:rsidR="00FD0D39" w:rsidRPr="003F656D" w:rsidRDefault="69C3C30B" w:rsidP="174D416A">
      <w:pPr>
        <w:pStyle w:val="Overskrift1"/>
        <w:ind w:left="1083"/>
        <w:rPr>
          <w:rFonts w:eastAsia="Calibri"/>
          <w:i/>
          <w:iCs/>
          <w:color w:val="000000" w:themeColor="text1"/>
          <w:sz w:val="16"/>
          <w:szCs w:val="16"/>
        </w:rPr>
      </w:pPr>
      <w:bookmarkStart w:id="432" w:name="_Toc157149824"/>
      <w:bookmarkStart w:id="433" w:name="_Toc216426382"/>
      <w:r w:rsidRPr="003F656D">
        <w:rPr>
          <w:rFonts w:ascii="Times New Roman" w:eastAsiaTheme="minorEastAsia" w:hAnsi="Times New Roman"/>
          <w:sz w:val="24"/>
          <w:szCs w:val="24"/>
        </w:rPr>
        <w:lastRenderedPageBreak/>
        <w:t xml:space="preserve">Regulation 47 </w:t>
      </w:r>
      <w:r w:rsidR="766B7ECE" w:rsidRPr="174D416A">
        <w:rPr>
          <w:rFonts w:ascii="Times New Roman" w:eastAsiaTheme="minorEastAsia" w:hAnsi="Times New Roman"/>
          <w:sz w:val="24"/>
          <w:szCs w:val="24"/>
        </w:rPr>
        <w:t>bis</w:t>
      </w:r>
      <w:bookmarkEnd w:id="432"/>
      <w:bookmarkEnd w:id="433"/>
    </w:p>
    <w:p w14:paraId="31591BFF" w14:textId="0106552D" w:rsidR="00FD0D39" w:rsidRPr="003F656D" w:rsidRDefault="6700E9DF" w:rsidP="008D08F4">
      <w:pPr>
        <w:pStyle w:val="Overskrift1"/>
        <w:spacing w:before="120" w:after="120"/>
        <w:ind w:left="1083"/>
        <w:rPr>
          <w:rFonts w:eastAsia="Calibri"/>
          <w:color w:val="000000" w:themeColor="text1"/>
        </w:rPr>
      </w:pPr>
      <w:bookmarkStart w:id="434" w:name="_Toc216426383"/>
      <w:bookmarkStart w:id="435" w:name="_Toc157149825"/>
      <w:r w:rsidRPr="00FD3189">
        <w:rPr>
          <w:rFonts w:ascii="Times New Roman" w:eastAsiaTheme="minorHAnsi" w:hAnsi="Times New Roman"/>
          <w:color w:val="000000" w:themeColor="text1"/>
          <w:sz w:val="24"/>
          <w:szCs w:val="24"/>
        </w:rPr>
        <w:t>Scoping</w:t>
      </w:r>
      <w:bookmarkEnd w:id="434"/>
      <w:r w:rsidRPr="00FD3189">
        <w:rPr>
          <w:rFonts w:ascii="Times New Roman" w:eastAsiaTheme="minorHAnsi" w:hAnsi="Times New Roman"/>
          <w:color w:val="000000" w:themeColor="text1"/>
          <w:sz w:val="24"/>
          <w:szCs w:val="24"/>
        </w:rPr>
        <w:t xml:space="preserve"> </w:t>
      </w:r>
      <w:bookmarkEnd w:id="435"/>
      <w:r w:rsidRPr="00FD3189">
        <w:rPr>
          <w:rFonts w:ascii="Times New Roman" w:eastAsiaTheme="minorHAnsi" w:hAnsi="Times New Roman"/>
          <w:color w:val="000000" w:themeColor="text1"/>
          <w:sz w:val="24"/>
          <w:szCs w:val="24"/>
        </w:rPr>
        <w:t xml:space="preserve"> </w:t>
      </w:r>
    </w:p>
    <w:p w14:paraId="4293DC7B" w14:textId="11CBA7B5" w:rsidR="00FD0D39" w:rsidRPr="00FD3189" w:rsidRDefault="6700E9DF" w:rsidP="00FD597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r w:rsidR="00AA487E">
        <w:rPr>
          <w:color w:val="000000" w:themeColor="text1"/>
        </w:rPr>
        <w:t>A</w:t>
      </w:r>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4CED94B5" w:rsidR="00FD0D39" w:rsidRPr="00FD3189" w:rsidRDefault="6700E9DF" w:rsidP="00FD597B">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potential impacts associated with the 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5E7B4C66" w:rsidR="5F0F4772" w:rsidRDefault="5F0F4772" w:rsidP="002847A1">
      <w:pPr>
        <w:spacing w:after="120"/>
        <w:ind w:left="1083" w:right="1270"/>
        <w:jc w:val="both"/>
        <w:rPr>
          <w:rFonts w:eastAsia="Times New Roman"/>
        </w:rPr>
      </w:pP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p>
    <w:p w14:paraId="2AF18A0A" w14:textId="516EC84F" w:rsidR="00FD0D39" w:rsidRPr="00FD3189" w:rsidRDefault="6700E9DF" w:rsidP="00FD597B">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r w:rsidR="00AA487E">
        <w:rPr>
          <w:color w:val="000000" w:themeColor="text1"/>
        </w:rPr>
        <w:t>A</w:t>
      </w:r>
      <w:r w:rsidRPr="00FD3189">
        <w:rPr>
          <w:color w:val="000000" w:themeColor="text1"/>
        </w:rPr>
        <w:t>pplicant or Contractor, shall:</w:t>
      </w:r>
    </w:p>
    <w:p w14:paraId="0F4960E0" w14:textId="277E3299" w:rsidR="00FD0D39" w:rsidRPr="00FD3189" w:rsidRDefault="6700E9DF" w:rsidP="00FD597B">
      <w:pPr>
        <w:spacing w:after="120"/>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FD597B">
      <w:pPr>
        <w:spacing w:after="120"/>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7A3E622C" w:rsidR="00FD0D39" w:rsidRPr="00FD3189" w:rsidRDefault="6700E9DF" w:rsidP="00FD597B">
      <w:pPr>
        <w:spacing w:after="120"/>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4623E2">
        <w:rPr>
          <w:color w:val="000000" w:themeColor="text1"/>
        </w:rPr>
        <w:t>i</w:t>
      </w:r>
      <w:r w:rsidRPr="00FD3189">
        <w:rPr>
          <w:color w:val="000000" w:themeColor="text1"/>
        </w:rPr>
        <w:t xml:space="preserve">dentify </w:t>
      </w:r>
      <w:r w:rsidR="00683CFA" w:rsidRPr="00FD3189">
        <w:rPr>
          <w:color w:val="000000" w:themeColor="text1"/>
        </w:rPr>
        <w:t>potentially affected</w:t>
      </w:r>
      <w:r w:rsidR="00FD597B" w:rsidRPr="00FD3189">
        <w:rPr>
          <w:color w:val="000000" w:themeColor="text1"/>
        </w:rPr>
        <w:t xml:space="preserve"> </w:t>
      </w:r>
      <w:r w:rsidRPr="00FD3189">
        <w:rPr>
          <w:color w:val="000000" w:themeColor="text1"/>
        </w:rPr>
        <w:t>Stakeholders in accordance with the applicable</w:t>
      </w:r>
      <w:r w:rsidR="009B1C58">
        <w:rPr>
          <w:color w:val="000000" w:themeColor="text1"/>
        </w:rPr>
        <w:t xml:space="preserve"> </w:t>
      </w:r>
      <w:r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Pr="00FD3189">
        <w:rPr>
          <w:color w:val="000000" w:themeColor="text1"/>
        </w:rPr>
        <w:t>uidelines</w:t>
      </w:r>
      <w:r w:rsidR="00FD597B" w:rsidRPr="00FD3189">
        <w:rPr>
          <w:color w:val="000000" w:themeColor="text1"/>
        </w:rPr>
        <w:t>;</w:t>
      </w:r>
      <w:r w:rsidRPr="00FD3189">
        <w:rPr>
          <w:color w:val="000000" w:themeColor="text1"/>
        </w:rPr>
        <w:t xml:space="preserve"> </w:t>
      </w:r>
    </w:p>
    <w:p w14:paraId="233ED32A" w14:textId="190ACB52" w:rsidR="00601E53" w:rsidRPr="00FD3189" w:rsidRDefault="00601E53" w:rsidP="00FD597B">
      <w:pPr>
        <w:spacing w:after="120"/>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C57307">
        <w:rPr>
          <w:color w:val="000000" w:themeColor="text1"/>
        </w:rPr>
        <w:t>[</w:t>
      </w:r>
      <w:r w:rsidR="004623E2">
        <w:rPr>
          <w:color w:val="000000" w:themeColor="text1"/>
        </w:rPr>
        <w:t>e</w:t>
      </w:r>
      <w:r w:rsidRPr="174D416A">
        <w:rPr>
          <w:color w:val="000000" w:themeColor="text1"/>
        </w:rPr>
        <w:t>ngage</w:t>
      </w:r>
      <w:r w:rsidR="00C57307">
        <w:rPr>
          <w:color w:val="000000" w:themeColor="text1"/>
        </w:rPr>
        <w:t>]/</w:t>
      </w:r>
      <w:r w:rsidR="7BFE71AE" w:rsidRPr="003F656D">
        <w:rPr>
          <w:color w:val="000000" w:themeColor="text1"/>
        </w:rPr>
        <w:t>[</w:t>
      </w:r>
      <w:r w:rsidR="00C57307">
        <w:rPr>
          <w:color w:val="000000" w:themeColor="text1"/>
        </w:rPr>
        <w:t>c</w:t>
      </w:r>
      <w:r w:rsidR="7BFE71AE" w:rsidRPr="003F656D">
        <w:rPr>
          <w:color w:val="000000" w:themeColor="text1"/>
        </w:rPr>
        <w:t>onsult</w:t>
      </w:r>
      <w:r w:rsidR="7BFE71AE" w:rsidRPr="174D416A">
        <w:rPr>
          <w:color w:val="000000" w:themeColor="text1"/>
        </w:rPr>
        <w:t>]</w:t>
      </w:r>
      <w:r w:rsidRPr="174D416A">
        <w:rPr>
          <w:color w:val="000000" w:themeColor="text1"/>
        </w:rPr>
        <w:t xml:space="preserve"> with potentially affected </w:t>
      </w:r>
      <w:r w:rsidR="3F450913" w:rsidRPr="174D416A">
        <w:rPr>
          <w:color w:val="000000" w:themeColor="text1"/>
        </w:rPr>
        <w:t>[States</w:t>
      </w:r>
      <w:r w:rsidR="47229C35" w:rsidRPr="174D416A">
        <w:rPr>
          <w:color w:val="000000" w:themeColor="text1"/>
        </w:rPr>
        <w:t>]</w:t>
      </w:r>
      <w:r w:rsidRPr="174D416A">
        <w:rPr>
          <w:color w:val="000000" w:themeColor="text1"/>
        </w:rPr>
        <w:t xml:space="preserve"> and in accordance with </w:t>
      </w:r>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r w:rsidR="00E4742A">
        <w:rPr>
          <w:color w:val="000000" w:themeColor="text1"/>
        </w:rPr>
        <w:t>bis</w:t>
      </w:r>
      <w:r w:rsidRPr="003F656D">
        <w:rPr>
          <w:color w:val="000000" w:themeColor="text1"/>
        </w:rPr>
        <w:t>,</w:t>
      </w:r>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5D67CEB7" w:rsidR="00FD0D39" w:rsidRPr="00FD3189" w:rsidRDefault="6700E9DF" w:rsidP="00FD597B">
      <w:pPr>
        <w:spacing w:after="120"/>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further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57654989" w:rsidR="00FD0D39" w:rsidRDefault="6700E9DF" w:rsidP="00FD597B">
      <w:pPr>
        <w:spacing w:after="120"/>
        <w:ind w:left="1083" w:right="1270" w:firstLine="357"/>
        <w:jc w:val="both"/>
        <w:rP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 xml:space="preserve">se the best available </w:t>
      </w:r>
      <w:r w:rsidR="00926E15">
        <w:rPr>
          <w:color w:val="000000" w:themeColor="text1"/>
        </w:rPr>
        <w:t xml:space="preserve">science and </w:t>
      </w:r>
      <w:r w:rsidRPr="00FD3189">
        <w:rPr>
          <w:color w:val="000000" w:themeColor="text1"/>
        </w:rPr>
        <w:t>scientific information and, where available, relevant traditional knowledge of Indigenous Peoples and</w:t>
      </w:r>
      <w:r w:rsidR="001878F6">
        <w:rPr>
          <w:color w:val="000000" w:themeColor="text1"/>
        </w:rPr>
        <w:t xml:space="preserve"> </w:t>
      </w:r>
      <w:r w:rsidR="00926E15">
        <w:rPr>
          <w:color w:val="000000" w:themeColor="text1"/>
        </w:rPr>
        <w:t>[</w:t>
      </w:r>
      <w:r w:rsidR="001878F6">
        <w:rPr>
          <w:color w:val="000000" w:themeColor="text1"/>
        </w:rPr>
        <w:t>of</w:t>
      </w:r>
      <w:r w:rsidR="00926E15">
        <w:rPr>
          <w:color w:val="000000" w:themeColor="text1"/>
        </w:rPr>
        <w:t>]</w:t>
      </w:r>
      <w:r w:rsidRPr="00FD3189">
        <w:rPr>
          <w:color w:val="000000" w:themeColor="text1"/>
        </w:rPr>
        <w:t xml:space="preserve"> local communities</w:t>
      </w:r>
      <w:r w:rsidR="00335267">
        <w:rPr>
          <w:color w:val="000000" w:themeColor="text1"/>
        </w:rPr>
        <w:t>;</w:t>
      </w:r>
    </w:p>
    <w:p w14:paraId="39ADABEE" w14:textId="519CF793" w:rsidR="004D486A" w:rsidRDefault="004D486A" w:rsidP="004D486A">
      <w:pPr>
        <w:spacing w:after="120"/>
        <w:ind w:left="1083" w:right="1270" w:firstLine="357"/>
        <w:jc w:val="both"/>
        <w:rPr>
          <w:color w:val="000000" w:themeColor="text1"/>
        </w:rPr>
      </w:pPr>
      <w:r w:rsidRPr="001417B4">
        <w:rPr>
          <w:color w:val="000000" w:themeColor="text1"/>
        </w:rPr>
        <w:t>[(e</w:t>
      </w:r>
      <w:r>
        <w:rPr>
          <w:color w:val="000000" w:themeColor="text1"/>
        </w:rPr>
        <w:t>)</w:t>
      </w:r>
      <w:r w:rsidRPr="001417B4">
        <w:rPr>
          <w:color w:val="000000" w:themeColor="text1"/>
        </w:rPr>
        <w:t xml:space="preserve">bis </w:t>
      </w:r>
      <w:r w:rsidR="00A911FC">
        <w:rPr>
          <w:color w:val="000000" w:themeColor="text1"/>
        </w:rPr>
        <w:t>t</w:t>
      </w:r>
      <w:r w:rsidRPr="001417B4">
        <w:rPr>
          <w:color w:val="000000" w:themeColor="text1"/>
        </w:rPr>
        <w:t>ake into account cultural [rights or] interests</w:t>
      </w:r>
      <w:r>
        <w:rPr>
          <w:color w:val="000000" w:themeColor="text1"/>
        </w:rPr>
        <w:t>;</w:t>
      </w:r>
      <w:r w:rsidRPr="001417B4">
        <w:rPr>
          <w:color w:val="000000" w:themeColor="text1"/>
        </w:rPr>
        <w:t>]</w:t>
      </w:r>
    </w:p>
    <w:p w14:paraId="56A9AF10" w14:textId="544C1CFA" w:rsidR="004D486A" w:rsidRDefault="004D486A" w:rsidP="004D486A">
      <w:pPr>
        <w:spacing w:after="120"/>
        <w:ind w:left="1083" w:right="1270" w:firstLine="357"/>
        <w:jc w:val="both"/>
        <w:rPr>
          <w:rFonts w:eastAsia="Times New Roman"/>
        </w:rPr>
      </w:pPr>
      <w:r w:rsidRPr="126BA9F1">
        <w:rPr>
          <w:rFonts w:eastAsia="Times New Roman"/>
        </w:rPr>
        <w:t>(e)</w:t>
      </w:r>
      <w:r>
        <w:rPr>
          <w:rFonts w:eastAsia="Times New Roman"/>
        </w:rPr>
        <w:t>ter</w:t>
      </w:r>
      <w:r w:rsidRPr="126BA9F1">
        <w:rPr>
          <w:rFonts w:eastAsia="Times New Roman"/>
        </w:rPr>
        <w:t xml:space="preserve"> </w:t>
      </w:r>
      <w:r>
        <w:rPr>
          <w:rFonts w:eastAsia="Times New Roman"/>
        </w:rPr>
        <w:t>r</w:t>
      </w:r>
      <w:r w:rsidRPr="126BA9F1">
        <w:rPr>
          <w:rFonts w:eastAsia="Times New Roman"/>
        </w:rPr>
        <w:t>eview the Best Available Scientific Information and, where available, relevant traditional knowledge of Indigenous Peoples and</w:t>
      </w:r>
      <w:r>
        <w:rPr>
          <w:rFonts w:eastAsia="Times New Roman"/>
        </w:rPr>
        <w:t xml:space="preserve"> </w:t>
      </w:r>
      <w:r w:rsidR="00A911FC">
        <w:rPr>
          <w:rFonts w:eastAsia="Times New Roman"/>
        </w:rPr>
        <w:t>[</w:t>
      </w:r>
      <w:r>
        <w:rPr>
          <w:rFonts w:eastAsia="Times New Roman"/>
        </w:rPr>
        <w:t>of</w:t>
      </w:r>
      <w:r w:rsidR="00A911FC">
        <w:rPr>
          <w:rFonts w:eastAsia="Times New Roman"/>
        </w:rPr>
        <w:t>]</w:t>
      </w:r>
      <w:r w:rsidRPr="126BA9F1">
        <w:rPr>
          <w:rFonts w:eastAsia="Times New Roman"/>
        </w:rPr>
        <w:t xml:space="preserve"> local communities and conduct consultations with the relevant Stakeholders to identify, to the extent possible, potential areas containing human remains and</w:t>
      </w:r>
      <w:r>
        <w:rPr>
          <w:rFonts w:eastAsia="Times New Roman"/>
        </w:rPr>
        <w:t xml:space="preserve"> [objects and sites of an archaeological or historical nature]</w:t>
      </w:r>
      <w:r w:rsidRPr="126BA9F1">
        <w:rPr>
          <w:rFonts w:eastAsia="Times New Roman"/>
        </w:rPr>
        <w:t xml:space="preserve"> [</w:t>
      </w:r>
      <w:r>
        <w:rPr>
          <w:rFonts w:eastAsia="Times New Roman"/>
        </w:rPr>
        <w:t>Alt. 2 U</w:t>
      </w:r>
      <w:r w:rsidRPr="126BA9F1">
        <w:rPr>
          <w:rFonts w:eastAsia="Times New Roman"/>
        </w:rPr>
        <w:t xml:space="preserve">nderwater </w:t>
      </w:r>
      <w:r>
        <w:rPr>
          <w:rFonts w:eastAsia="Times New Roman"/>
        </w:rPr>
        <w:t>C</w:t>
      </w:r>
      <w:r w:rsidRPr="126BA9F1">
        <w:rPr>
          <w:rFonts w:eastAsia="Times New Roman"/>
        </w:rPr>
        <w:t xml:space="preserve">ultural </w:t>
      </w:r>
      <w:r>
        <w:rPr>
          <w:rFonts w:eastAsia="Times New Roman"/>
        </w:rPr>
        <w:t>H</w:t>
      </w:r>
      <w:r w:rsidRPr="126BA9F1">
        <w:rPr>
          <w:rFonts w:eastAsia="Times New Roman"/>
        </w:rPr>
        <w:t>eritage</w:t>
      </w:r>
      <w:r>
        <w:rPr>
          <w:rFonts w:eastAsia="Times New Roman"/>
        </w:rPr>
        <w:t>]</w:t>
      </w:r>
      <w:r w:rsidR="00C84C8E">
        <w:rPr>
          <w:rFonts w:eastAsia="Times New Roman"/>
        </w:rPr>
        <w:t xml:space="preserve"> </w:t>
      </w:r>
      <w:r w:rsidRPr="00F67253">
        <w:rPr>
          <w:rFonts w:eastAsia="Times New Roman"/>
        </w:rPr>
        <w:t>or any venerated sites that are located in areas of the proposed Exploitation activities</w:t>
      </w:r>
      <w:r>
        <w:rPr>
          <w:rFonts w:eastAsia="Times New Roman"/>
        </w:rPr>
        <w:t>;</w:t>
      </w:r>
    </w:p>
    <w:p w14:paraId="0E27FC75" w14:textId="22035866" w:rsidR="00335267" w:rsidRDefault="00335267" w:rsidP="00FD597B">
      <w:pPr>
        <w:spacing w:after="120"/>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7D1BC359" w:rsidR="00443638" w:rsidRDefault="00335267" w:rsidP="00443638">
      <w:pPr>
        <w:spacing w:after="120"/>
        <w:ind w:left="1083" w:right="1270" w:firstLine="357"/>
        <w:jc w:val="both"/>
        <w:rPr>
          <w:color w:val="000000" w:themeColor="text1"/>
        </w:rPr>
      </w:pPr>
      <w:r w:rsidRPr="003F656D">
        <w:rPr>
          <w:color w:val="000000" w:themeColor="text1"/>
        </w:rPr>
        <w:t xml:space="preserve">(g) </w:t>
      </w:r>
      <w:r w:rsidR="004623E2" w:rsidRPr="003F656D">
        <w:rPr>
          <w:color w:val="000000" w:themeColor="text1"/>
        </w:rPr>
        <w:t>p</w:t>
      </w:r>
      <w:r w:rsidRPr="003F656D">
        <w:rPr>
          <w:color w:val="000000" w:themeColor="text1"/>
        </w:rPr>
        <w:t xml:space="preserve">repare a Scoping Report. </w:t>
      </w:r>
    </w:p>
    <w:p w14:paraId="2B522773" w14:textId="5218EDEE" w:rsidR="00FD0D39" w:rsidRPr="00FD3189" w:rsidRDefault="00443638" w:rsidP="00FD597B">
      <w:pPr>
        <w:spacing w:after="120"/>
        <w:ind w:left="1083" w:right="1270"/>
        <w:jc w:val="both"/>
        <w:rPr>
          <w:color w:val="000000" w:themeColor="text1"/>
        </w:rPr>
      </w:pPr>
      <w:r>
        <w:rPr>
          <w:color w:val="000000" w:themeColor="text1"/>
        </w:rPr>
        <w:t>4.</w:t>
      </w:r>
      <w:r w:rsidR="00FD0D39">
        <w:tab/>
      </w:r>
      <w:r w:rsidR="00B36C48">
        <w:rPr>
          <w:color w:val="000000" w:themeColor="text1"/>
        </w:rPr>
        <w:t xml:space="preserve">The </w:t>
      </w:r>
      <w:r w:rsidR="00AA487E">
        <w:rPr>
          <w:color w:val="000000" w:themeColor="text1"/>
        </w:rPr>
        <w:t>A</w:t>
      </w:r>
      <w:r w:rsidR="000E765D" w:rsidRPr="00FD3189">
        <w:rPr>
          <w:color w:val="000000" w:themeColor="text1"/>
        </w:rPr>
        <w:t>pplicant or Contractor shall consult on the Scoping Report, with all States and Stakeholders</w:t>
      </w:r>
      <w:r w:rsidR="66003BCC" w:rsidRPr="126BA9F1">
        <w:rPr>
          <w:color w:val="000000" w:themeColor="text1"/>
        </w:rPr>
        <w:t>,</w:t>
      </w:r>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r w:rsidR="00E4742A">
        <w:rPr>
          <w:color w:val="000000" w:themeColor="text1"/>
        </w:rPr>
        <w:t>ter</w:t>
      </w:r>
      <w:r w:rsidR="26E8DC04" w:rsidRPr="126BA9F1">
        <w:rPr>
          <w:color w:val="000000" w:themeColor="text1"/>
        </w:rPr>
        <w:t>,</w:t>
      </w:r>
      <w:r w:rsidR="00B36C48">
        <w:rPr>
          <w:color w:val="000000" w:themeColor="text1"/>
        </w:rPr>
        <w:t xml:space="preserve"> before submission for approval</w:t>
      </w:r>
      <w:r w:rsidR="000E765D" w:rsidRPr="00FD3189">
        <w:rPr>
          <w:color w:val="000000" w:themeColor="text1"/>
        </w:rPr>
        <w:t>.</w:t>
      </w:r>
      <w:r w:rsidR="6700E9DF" w:rsidRPr="00FD3189">
        <w:rPr>
          <w:color w:val="000000" w:themeColor="text1"/>
        </w:rPr>
        <w:t xml:space="preserve"> </w:t>
      </w:r>
    </w:p>
    <w:p w14:paraId="650F972A" w14:textId="0A95EC83" w:rsidR="00FD0D39" w:rsidRPr="00FD3189" w:rsidRDefault="00443638" w:rsidP="00FD597B">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r w:rsidR="00AA487E">
        <w:rPr>
          <w:color w:val="000000" w:themeColor="text1"/>
        </w:rPr>
        <w:t>A</w:t>
      </w:r>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the applicabl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Guidelines.</w:t>
      </w:r>
    </w:p>
    <w:p w14:paraId="22270AE3" w14:textId="40B0E624" w:rsidR="00FD0D39" w:rsidRPr="00FD3189" w:rsidRDefault="5D63FEA6" w:rsidP="00FD597B">
      <w:pPr>
        <w:spacing w:after="120"/>
        <w:ind w:left="1083" w:right="1270"/>
        <w:jc w:val="both"/>
        <w:rPr>
          <w:color w:val="000000" w:themeColor="text1"/>
        </w:rPr>
      </w:pPr>
      <w:r w:rsidRPr="126BA9F1">
        <w:rPr>
          <w:color w:val="000000" w:themeColor="text1"/>
        </w:rPr>
        <w:lastRenderedPageBreak/>
        <w:t>6</w:t>
      </w:r>
      <w:r w:rsidR="14D84BA7" w:rsidRPr="126BA9F1">
        <w:rPr>
          <w:color w:val="000000" w:themeColor="text1"/>
        </w:rPr>
        <w:t>.</w:t>
      </w:r>
      <w:r w:rsidR="00443638">
        <w:tab/>
      </w:r>
      <w:r w:rsidR="1790BE6B" w:rsidRPr="126BA9F1">
        <w:rPr>
          <w:color w:val="000000" w:themeColor="text1"/>
        </w:rPr>
        <w:t xml:space="preserve">The Commission </w:t>
      </w:r>
      <w:r w:rsidR="61381D83" w:rsidRPr="126BA9F1">
        <w:rPr>
          <w:color w:val="000000" w:themeColor="text1"/>
        </w:rPr>
        <w:t>[</w:t>
      </w:r>
      <w:r w:rsidR="0512E35D" w:rsidRPr="126BA9F1">
        <w:rPr>
          <w:rFonts w:eastAsia="Times New Roman"/>
        </w:rPr>
        <w:t>shall, within 60 days following its receipt of the report and any comments received as part of the consultation process referred to in paragraph 5,]</w:t>
      </w:r>
      <w:r w:rsidR="1790BE6B" w:rsidRPr="126BA9F1">
        <w:rPr>
          <w:color w:val="000000" w:themeColor="text1"/>
        </w:rPr>
        <w:t xml:space="preserve"> recommend that the </w:t>
      </w:r>
      <w:r w:rsidR="00AA487E">
        <w:rPr>
          <w:color w:val="000000" w:themeColor="text1"/>
        </w:rPr>
        <w:t>A</w:t>
      </w:r>
      <w:r w:rsidR="1790BE6B" w:rsidRPr="126BA9F1">
        <w:rPr>
          <w:color w:val="000000" w:themeColor="text1"/>
        </w:rPr>
        <w:t>pplicant</w:t>
      </w:r>
      <w:r w:rsidR="31634DBC" w:rsidRPr="126BA9F1">
        <w:rPr>
          <w:color w:val="000000" w:themeColor="text1"/>
        </w:rPr>
        <w:t xml:space="preserve"> or Contractor</w:t>
      </w:r>
      <w:r w:rsidR="1790BE6B" w:rsidRPr="126BA9F1">
        <w:rPr>
          <w:color w:val="000000" w:themeColor="text1"/>
        </w:rPr>
        <w:t>:</w:t>
      </w:r>
    </w:p>
    <w:p w14:paraId="4ED97E21" w14:textId="5A08D086" w:rsidR="00FD0D39" w:rsidRPr="00FD3189" w:rsidRDefault="6700E9DF" w:rsidP="00FD597B">
      <w:pPr>
        <w:spacing w:after="120"/>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1F3C792D" w:rsidR="00FD0D39" w:rsidRPr="00FD3189" w:rsidRDefault="3379133A" w:rsidP="00FD597B">
      <w:pPr>
        <w:spacing w:after="120"/>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 xml:space="preserve">ubmit </w:t>
      </w:r>
      <w:r w:rsidR="00DBF595" w:rsidRPr="126BA9F1">
        <w:rPr>
          <w:color w:val="000000" w:themeColor="text1"/>
        </w:rPr>
        <w:t>[</w:t>
      </w:r>
      <w:r w:rsidR="14B8C008" w:rsidRPr="126BA9F1">
        <w:rPr>
          <w:color w:val="000000" w:themeColor="text1"/>
        </w:rPr>
        <w:t>a revised Scoping]</w:t>
      </w:r>
      <w:r w:rsidR="70AB840E" w:rsidRPr="126BA9F1">
        <w:rPr>
          <w:color w:val="000000" w:themeColor="text1"/>
        </w:rPr>
        <w:t xml:space="preserve"> </w:t>
      </w:r>
      <w:r w:rsidR="52A17A4E" w:rsidRPr="126BA9F1">
        <w:rPr>
          <w:color w:val="000000" w:themeColor="text1"/>
        </w:rPr>
        <w:t>R</w:t>
      </w:r>
      <w:r w:rsidR="70AB840E" w:rsidRPr="126BA9F1">
        <w:rPr>
          <w:color w:val="000000" w:themeColor="text1"/>
        </w:rPr>
        <w:t>eport</w:t>
      </w:r>
      <w:r w:rsidR="3EF69CB7" w:rsidRPr="126BA9F1">
        <w:rPr>
          <w:color w:val="000000" w:themeColor="text1"/>
        </w:rPr>
        <w:t>,</w:t>
      </w:r>
      <w:r w:rsidR="70AB840E" w:rsidRPr="126BA9F1">
        <w:rPr>
          <w:color w:val="000000" w:themeColor="text1"/>
        </w:rPr>
        <w:t xml:space="preserve"> </w:t>
      </w: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r w:rsidR="70AB840E" w:rsidRPr="126BA9F1">
        <w:rPr>
          <w:color w:val="000000" w:themeColor="text1"/>
        </w:rPr>
        <w:t>for further consideration</w:t>
      </w: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r w:rsidR="70AB840E" w:rsidRPr="126BA9F1">
        <w:rPr>
          <w:color w:val="000000" w:themeColor="text1"/>
        </w:rPr>
        <w:t>;</w:t>
      </w:r>
      <w:r w:rsidR="2F94F7CE" w:rsidRPr="126BA9F1">
        <w:rPr>
          <w:color w:val="000000" w:themeColor="text1"/>
        </w:rPr>
        <w:t xml:space="preserve"> or</w:t>
      </w:r>
    </w:p>
    <w:p w14:paraId="35B56A9F" w14:textId="5618CCC1" w:rsidR="001509F0" w:rsidRPr="00FD3189" w:rsidRDefault="001509F0" w:rsidP="00FD597B">
      <w:pPr>
        <w:spacing w:after="120"/>
        <w:ind w:left="1083" w:right="1270" w:firstLine="357"/>
        <w:jc w:val="both"/>
        <w:rPr>
          <w:color w:val="000000" w:themeColor="text1"/>
        </w:rPr>
      </w:pPr>
      <w:r w:rsidRPr="00FD3189">
        <w:rPr>
          <w:color w:val="000000" w:themeColor="text1"/>
        </w:rPr>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r w:rsidR="00E4742A">
        <w:rPr>
          <w:color w:val="000000" w:themeColor="text1"/>
        </w:rPr>
        <w:t>ter</w:t>
      </w:r>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847A1">
      <w:pPr>
        <w:spacing w:after="120"/>
        <w:ind w:left="1083" w:right="1270" w:firstLine="357"/>
        <w:jc w:val="both"/>
        <w:rPr>
          <w:rFonts w:eastAsia="Times New Roman"/>
        </w:rPr>
      </w:pPr>
      <w:r w:rsidRPr="126BA9F1">
        <w:rPr>
          <w:rFonts w:eastAsia="Times New Roman"/>
        </w:rPr>
        <w:t>[(d) proceed with the preparation of the Environmental Impact Assessment based on the agreed terms of the reference contained in the Scoping Report.]</w:t>
      </w:r>
    </w:p>
    <w:p w14:paraId="0E5AEEC5" w14:textId="6E3050C4" w:rsidR="00FD597B" w:rsidRPr="00FD3189" w:rsidRDefault="00443638" w:rsidP="00813E98">
      <w:pPr>
        <w:spacing w:after="120"/>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r w:rsidR="701A6A50" w:rsidRPr="126BA9F1">
        <w:rPr>
          <w:color w:val="000000" w:themeColor="text1"/>
        </w:rPr>
        <w:t>[</w:t>
      </w: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r w:rsidR="4F05E4D1" w:rsidRPr="126BA9F1">
        <w:rPr>
          <w:color w:val="000000" w:themeColor="text1"/>
        </w:rPr>
        <w:t>the Commission</w:t>
      </w:r>
      <w:r w:rsidR="43B84126" w:rsidRPr="126BA9F1">
        <w:rPr>
          <w:rFonts w:eastAsia="Times New Roman"/>
        </w:rPr>
        <w:t xml:space="preserve"> (or have obtained approval of the scoping or taken account of any recommendations of the Authority provided prior to the adoption of these Regulations).</w:t>
      </w:r>
    </w:p>
    <w:p w14:paraId="21A3EBD9" w14:textId="77777777" w:rsidR="0036622A" w:rsidRPr="00FD3189"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themeColor="text1"/>
        </w:rPr>
      </w:pPr>
    </w:p>
    <w:p w14:paraId="67419C0F" w14:textId="03AA384C" w:rsidR="00FD0D39" w:rsidRPr="00FD3189" w:rsidRDefault="69C3C30B" w:rsidP="174D416A">
      <w:pPr>
        <w:pStyle w:val="Overskrift1"/>
        <w:ind w:left="1083"/>
        <w:rPr>
          <w:rFonts w:eastAsia="Calibri"/>
          <w:i/>
          <w:iCs/>
          <w:color w:val="000000" w:themeColor="text1"/>
          <w:sz w:val="16"/>
          <w:szCs w:val="16"/>
        </w:rPr>
      </w:pPr>
      <w:bookmarkStart w:id="436" w:name="_Toc216426384"/>
      <w:bookmarkStart w:id="437" w:name="_Toc157149826"/>
      <w:r w:rsidRPr="174D416A">
        <w:rPr>
          <w:rFonts w:ascii="Times New Roman" w:eastAsiaTheme="minorEastAsia" w:hAnsi="Times New Roman"/>
          <w:color w:val="000000" w:themeColor="text1"/>
          <w:sz w:val="24"/>
          <w:szCs w:val="24"/>
        </w:rPr>
        <w:t>Regulation 48</w:t>
      </w:r>
      <w:bookmarkEnd w:id="436"/>
      <w:r w:rsidRPr="174D416A">
        <w:rPr>
          <w:rFonts w:ascii="Times New Roman" w:eastAsiaTheme="minorEastAsia" w:hAnsi="Times New Roman"/>
          <w:color w:val="000000" w:themeColor="text1"/>
          <w:sz w:val="24"/>
          <w:szCs w:val="24"/>
        </w:rPr>
        <w:t xml:space="preserve"> </w:t>
      </w:r>
      <w:bookmarkEnd w:id="437"/>
    </w:p>
    <w:p w14:paraId="14D9AF78" w14:textId="3AA67E0F" w:rsidR="00FD0D39" w:rsidRPr="006F1A1A" w:rsidRDefault="6700E9DF" w:rsidP="006F1A1A">
      <w:pPr>
        <w:pStyle w:val="Overskrift1"/>
        <w:ind w:left="1083"/>
        <w:rPr>
          <w:rFonts w:eastAsia="Calibri"/>
          <w:color w:val="000000" w:themeColor="text1"/>
        </w:rPr>
      </w:pPr>
      <w:bookmarkStart w:id="438" w:name="_Toc157149827"/>
      <w:bookmarkStart w:id="439" w:name="_Toc216426385"/>
      <w:r w:rsidRPr="00FD3189">
        <w:rPr>
          <w:rFonts w:ascii="Times New Roman" w:eastAsiaTheme="minorHAnsi" w:hAnsi="Times New Roman"/>
          <w:color w:val="000000" w:themeColor="text1"/>
          <w:sz w:val="24"/>
          <w:szCs w:val="24"/>
        </w:rPr>
        <w:t>Environmental Impact Statement</w:t>
      </w:r>
      <w:bookmarkEnd w:id="438"/>
      <w:bookmarkEnd w:id="439"/>
    </w:p>
    <w:p w14:paraId="7E2D5972" w14:textId="508E76DF" w:rsidR="00FD0D39" w:rsidRPr="00186520" w:rsidRDefault="2C2FBDF2" w:rsidP="007C0DD7">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w:t>
      </w:r>
      <w:r w:rsidRPr="002847A1">
        <w:rPr>
          <w:color w:val="000000" w:themeColor="text1"/>
        </w:rPr>
        <w:t>Contractor</w:t>
      </w:r>
      <w:r w:rsidR="007D6565">
        <w:rPr>
          <w:color w:val="000000" w:themeColor="text1"/>
        </w:rPr>
        <w:t>, as the case may be,</w:t>
      </w:r>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Annex IV</w:t>
      </w:r>
      <w:r w:rsidR="007D6565">
        <w:rPr>
          <w:color w:val="000000" w:themeColor="text1"/>
        </w:rPr>
        <w:t>, the applicable Standards and taking into account Guidelines</w:t>
      </w:r>
      <w:r w:rsidRPr="002847A1">
        <w:rPr>
          <w:color w:val="000000" w:themeColor="text1"/>
        </w:rPr>
        <w:t xml:space="preserve">. </w:t>
      </w:r>
      <w:r w:rsidR="00C959AE">
        <w:rPr>
          <w:color w:val="000000" w:themeColor="text1"/>
        </w:rPr>
        <w:t>The</w:t>
      </w:r>
      <w:r w:rsidR="0005464D">
        <w:rPr>
          <w:color w:val="000000" w:themeColor="text1"/>
        </w:rPr>
        <w:t xml:space="preserve"> </w:t>
      </w:r>
      <w:r w:rsidRPr="002847A1">
        <w:rPr>
          <w:color w:val="000000" w:themeColor="text1"/>
        </w:rPr>
        <w:t xml:space="preserve">Statement </w:t>
      </w:r>
      <w:r w:rsidR="00FD0D39" w:rsidRPr="002847A1">
        <w:rPr>
          <w:color w:val="000000" w:themeColor="text1"/>
        </w:rPr>
        <w:t>shall</w:t>
      </w:r>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0E2CB8FC" w:rsidR="00FD0D39" w:rsidRDefault="6700E9DF">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r w:rsidR="37D8A5CE" w:rsidRPr="06CA624B">
        <w:rPr>
          <w:color w:val="000000" w:themeColor="text1"/>
        </w:rPr>
        <w:t xml:space="preserve">[Environmental Impacts and] </w:t>
      </w:r>
      <w:r w:rsidRPr="00FD3189">
        <w:rPr>
          <w:color w:val="000000" w:themeColor="text1"/>
        </w:rPr>
        <w:t xml:space="preserve">Environmental Effects based on </w:t>
      </w:r>
      <w:r w:rsidR="00FD0D39" w:rsidRPr="00FD3189">
        <w:rPr>
          <w:color w:val="000000" w:themeColor="text1"/>
        </w:rPr>
        <w:t>the Best Available Scientific Information</w:t>
      </w:r>
      <w:r w:rsidR="00FD0D39" w:rsidRPr="003F656D">
        <w:rPr>
          <w:color w:val="000000" w:themeColor="text1"/>
        </w:rPr>
        <w:t>,</w:t>
      </w:r>
      <w:r w:rsidR="00CF5676">
        <w:rPr>
          <w:color w:val="000000" w:themeColor="text1"/>
        </w:rPr>
        <w:t xml:space="preserve"> </w:t>
      </w:r>
      <w:r w:rsidR="358A0DF4" w:rsidRPr="003F656D">
        <w:rPr>
          <w:color w:val="000000" w:themeColor="text1"/>
        </w:rPr>
        <w:t>[</w:t>
      </w:r>
      <w:r w:rsidR="358A0DF4" w:rsidRPr="06CA624B">
        <w:rPr>
          <w:rFonts w:eastAsia="Times New Roman"/>
        </w:rPr>
        <w:t>including relevant and sufficient baseline environmental data and taking into consideration the</w:t>
      </w:r>
      <w:r w:rsidRPr="00FD3189">
        <w:rPr>
          <w:color w:val="000000" w:themeColor="text1"/>
        </w:rPr>
        <w:t xml:space="preserve"> Best Environmental Practices, and Good Industry Practice</w:t>
      </w:r>
      <w:r w:rsidR="70EF0F6F" w:rsidRPr="06CA624B">
        <w:rPr>
          <w:color w:val="000000" w:themeColor="text1"/>
        </w:rPr>
        <w:t>.</w:t>
      </w:r>
    </w:p>
    <w:p w14:paraId="773CCF04" w14:textId="10578F93" w:rsidR="00B36C48" w:rsidRDefault="00B36C48">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bis The </w:t>
      </w:r>
      <w:r w:rsidR="00AA487E">
        <w:rPr>
          <w:color w:val="000000" w:themeColor="text1"/>
        </w:rPr>
        <w:t>A</w:t>
      </w:r>
      <w:r>
        <w:rPr>
          <w:color w:val="000000" w:themeColor="text1"/>
        </w:rPr>
        <w:t xml:space="preserve">pplicant or Contractor shall engage with potentially directly affected Stakeholders, and in accordance with </w:t>
      </w:r>
      <w:r w:rsidR="001434A9">
        <w:rPr>
          <w:color w:val="000000" w:themeColor="text1"/>
        </w:rPr>
        <w:t>r</w:t>
      </w:r>
      <w:r>
        <w:rPr>
          <w:color w:val="000000" w:themeColor="text1"/>
        </w:rPr>
        <w:t xml:space="preserve">egulation 93 </w:t>
      </w:r>
      <w:r w:rsidR="00E4742A">
        <w:rPr>
          <w:color w:val="000000" w:themeColor="text1"/>
        </w:rPr>
        <w:t>bis</w:t>
      </w:r>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4B07A7E6" w:rsidR="00B36C48" w:rsidRPr="00186520" w:rsidRDefault="00B36C48" w:rsidP="002847A1">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ter The </w:t>
      </w:r>
      <w:r w:rsidR="00AA487E">
        <w:rPr>
          <w:color w:val="000000" w:themeColor="text1"/>
        </w:rPr>
        <w:t>A</w:t>
      </w:r>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p>
    <w:p w14:paraId="5E8C2EFF" w14:textId="5C619450" w:rsidR="00FD0D39" w:rsidRPr="00FD3189" w:rsidRDefault="6700E9DF" w:rsidP="002847A1">
      <w:pPr>
        <w:spacing w:after="120"/>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r w:rsidR="1CFCC5E5" w:rsidRPr="06CA624B">
        <w:rPr>
          <w:color w:val="000000" w:themeColor="text1"/>
        </w:rPr>
        <w:t>,</w:t>
      </w:r>
      <w:r w:rsidR="70EF0F6F" w:rsidRPr="06CA624B">
        <w:rPr>
          <w:color w:val="000000" w:themeColor="text1"/>
        </w:rPr>
        <w:t xml:space="preserve"> </w:t>
      </w: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r w:rsidRPr="00FD3189">
        <w:rPr>
          <w:color w:val="000000" w:themeColor="text1"/>
        </w:rPr>
        <w:t>prescribed by the Authority in</w:t>
      </w:r>
      <w:r w:rsidR="00256BB8">
        <w:rPr>
          <w:color w:val="000000" w:themeColor="text1"/>
        </w:rPr>
        <w:t xml:space="preserve"> Annex IV and</w:t>
      </w:r>
      <w:r w:rsidRPr="00FD3189">
        <w:rPr>
          <w:color w:val="000000" w:themeColor="text1"/>
        </w:rPr>
        <w:t xml:space="preserve"> the </w:t>
      </w:r>
      <w:r w:rsidR="007C0DD7" w:rsidRPr="00FD3189">
        <w:rPr>
          <w:color w:val="000000" w:themeColor="text1"/>
        </w:rPr>
        <w:t>applicable</w:t>
      </w:r>
      <w:r w:rsidR="005C6145">
        <w:rPr>
          <w:color w:val="000000" w:themeColor="text1"/>
        </w:rPr>
        <w:t xml:space="preserve"> </w:t>
      </w:r>
      <w:r w:rsidRPr="00FD3189">
        <w:rPr>
          <w:color w:val="000000" w:themeColor="text1"/>
        </w:rPr>
        <w:t>Standard and</w:t>
      </w:r>
      <w:r w:rsidR="0082071F">
        <w:rPr>
          <w:color w:val="000000" w:themeColor="text1"/>
        </w:rPr>
        <w:t xml:space="preserve"> </w:t>
      </w:r>
      <w:r w:rsidR="007D6565">
        <w:rPr>
          <w:color w:val="000000" w:themeColor="text1"/>
        </w:rPr>
        <w:t xml:space="preserve">taking into </w:t>
      </w:r>
      <w:r w:rsidR="4A8B08A5" w:rsidRPr="06CA624B">
        <w:rPr>
          <w:color w:val="000000" w:themeColor="text1"/>
        </w:rPr>
        <w:t xml:space="preserve">account] </w:t>
      </w:r>
      <w:r w:rsidR="007D6565">
        <w:rPr>
          <w:color w:val="000000" w:themeColor="text1"/>
        </w:rPr>
        <w:t>the applicable</w:t>
      </w:r>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22531C29" w:rsidR="00FD0D39" w:rsidRPr="00186520" w:rsidRDefault="00FD0D39" w:rsidP="002847A1">
      <w:pPr>
        <w:spacing w:after="120"/>
        <w:ind w:left="1077" w:right="1270" w:firstLine="363"/>
        <w:jc w:val="both"/>
        <w:rP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r w:rsidR="1F1F94BE" w:rsidRPr="06CA624B">
        <w:rPr>
          <w:color w:val="000000" w:themeColor="text1"/>
        </w:rPr>
        <w:t xml:space="preserve"> [and Environmental Effects]</w:t>
      </w:r>
      <w:r w:rsidR="62213A8C" w:rsidRPr="06CA624B">
        <w:rPr>
          <w:color w:val="000000" w:themeColor="text1"/>
        </w:rPr>
        <w:t>;</w:t>
      </w:r>
    </w:p>
    <w:p w14:paraId="7F99CB8F" w14:textId="2544384A" w:rsidR="35A089B7" w:rsidRDefault="35A089B7" w:rsidP="002847A1">
      <w:pPr>
        <w:spacing w:after="120"/>
        <w:ind w:left="1077" w:right="1270" w:firstLine="363"/>
        <w:jc w:val="both"/>
        <w:rPr>
          <w:rFonts w:eastAsia="Times New Roman"/>
        </w:rPr>
      </w:pPr>
      <w:r w:rsidRPr="06CA624B">
        <w:rPr>
          <w:rFonts w:eastAsia="Times New Roman"/>
        </w:rPr>
        <w:lastRenderedPageBreak/>
        <w:t>[</w:t>
      </w:r>
      <w:r w:rsidR="0082071F">
        <w:rPr>
          <w:rFonts w:eastAsia="Times New Roman"/>
        </w:rPr>
        <w:t>(</w:t>
      </w:r>
      <w:r w:rsidRPr="06CA624B">
        <w:rPr>
          <w:rFonts w:eastAsia="Times New Roman"/>
        </w:rPr>
        <w:t xml:space="preserve">a) bis </w:t>
      </w:r>
      <w:r w:rsidR="0005464D">
        <w:rPr>
          <w:rFonts w:eastAsia="Times New Roman"/>
        </w:rPr>
        <w:t>b</w:t>
      </w:r>
      <w:r w:rsidRPr="06CA624B">
        <w:rPr>
          <w:rFonts w:eastAsia="Times New Roman"/>
        </w:rPr>
        <w:t>ased on sufficient baseline environmental data and results of the performed Test Mining Study, where applicable;]</w:t>
      </w:r>
    </w:p>
    <w:p w14:paraId="02E1FC3A" w14:textId="65AF94B5" w:rsidR="00FD0D39" w:rsidRPr="00186520" w:rsidRDefault="00FD0D39" w:rsidP="002847A1">
      <w:pPr>
        <w:spacing w:after="120"/>
        <w:ind w:left="1083" w:right="1270" w:firstLine="357"/>
        <w:jc w:val="both"/>
        <w:rPr>
          <w:color w:val="000000" w:themeColor="text1"/>
        </w:rPr>
      </w:pPr>
      <w:r w:rsidRPr="002847A1">
        <w:rPr>
          <w:color w:val="000000" w:themeColor="text1"/>
        </w:rPr>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r w:rsidR="3AF799C4" w:rsidRPr="06CA624B">
        <w:rPr>
          <w:color w:val="000000" w:themeColor="text1"/>
        </w:rPr>
        <w:t>[</w:t>
      </w:r>
      <w:r w:rsidR="2519F375" w:rsidRPr="06CA624B">
        <w:rPr>
          <w:color w:val="000000" w:themeColor="text1"/>
        </w:rPr>
        <w:t>applicable]</w:t>
      </w:r>
      <w:r w:rsidR="0884E8A4" w:rsidRPr="002847A1">
        <w:rPr>
          <w:color w:val="000000" w:themeColor="text1"/>
        </w:rPr>
        <w:t xml:space="preserve"> </w:t>
      </w:r>
      <w:r w:rsidR="1FB0059D" w:rsidRPr="002847A1">
        <w:rPr>
          <w:color w:val="000000" w:themeColor="text1"/>
        </w:rPr>
        <w:t xml:space="preserve">environmental Standards and </w:t>
      </w:r>
      <w:r w:rsidR="6912C3C2" w:rsidRPr="06CA624B">
        <w:rPr>
          <w:color w:val="000000" w:themeColor="text1"/>
        </w:rPr>
        <w:t xml:space="preserve">[taking into consideration] </w:t>
      </w:r>
      <w:r w:rsidR="1FB0059D" w:rsidRPr="002847A1">
        <w:rPr>
          <w:color w:val="000000" w:themeColor="text1"/>
        </w:rPr>
        <w:t xml:space="preserve">the Authority’s environmental </w:t>
      </w:r>
      <w:r w:rsidR="3199DE53" w:rsidRPr="06CA624B">
        <w:rPr>
          <w:color w:val="000000" w:themeColor="text1"/>
        </w:rPr>
        <w:t xml:space="preserve">[goals and] </w:t>
      </w:r>
      <w:r w:rsidR="1FB0059D" w:rsidRPr="002847A1">
        <w:rPr>
          <w:color w:val="000000" w:themeColor="text1"/>
        </w:rPr>
        <w:t>objectives</w:t>
      </w:r>
      <w:r w:rsidR="25A1BA9E" w:rsidRPr="06CA624B">
        <w:rPr>
          <w:color w:val="000000" w:themeColor="text1"/>
        </w:rPr>
        <w:t>]</w:t>
      </w:r>
      <w:r w:rsidR="1FB0059D" w:rsidRPr="002847A1">
        <w:rPr>
          <w:color w:val="000000" w:themeColor="text1"/>
        </w:rPr>
        <w:t xml:space="preserve"> and</w:t>
      </w:r>
      <w:r w:rsidR="70ECE348" w:rsidRPr="002847A1">
        <w:rPr>
          <w:color w:val="000000" w:themeColor="text1"/>
        </w:rPr>
        <w:t xml:space="preserve"> </w:t>
      </w:r>
      <w:r w:rsidR="1FB0059D" w:rsidRPr="009309A3">
        <w:rPr>
          <w:color w:val="000000" w:themeColor="text1"/>
        </w:rPr>
        <w:t>the relevant Regional Environmental Management Plan,</w:t>
      </w:r>
      <w:r w:rsidR="1FB0059D" w:rsidRPr="002847A1">
        <w:rPr>
          <w:color w:val="000000" w:themeColor="text1"/>
        </w:rPr>
        <w:t xml:space="preserve"> as well as any </w:t>
      </w:r>
      <w:r w:rsidR="007519BA" w:rsidRPr="06CA624B">
        <w:rPr>
          <w:color w:val="000000" w:themeColor="text1"/>
        </w:rPr>
        <w:t>[</w:t>
      </w:r>
      <w:r w:rsidR="007519BA" w:rsidRPr="06CA624B">
        <w:rPr>
          <w:rFonts w:eastAsia="Times New Roman"/>
        </w:rPr>
        <w:t>Test Mining activities conducted during Exploration;]</w:t>
      </w:r>
      <w:r w:rsidR="007519BA">
        <w:rPr>
          <w:rFonts w:eastAsia="Times New Roman"/>
        </w:rPr>
        <w:t xml:space="preserve"> </w:t>
      </w:r>
      <w:r w:rsidR="007519BA" w:rsidRPr="004D49E9">
        <w:rPr>
          <w:rFonts w:eastAsia="Times New Roman"/>
        </w:rPr>
        <w:t>[or relevant data from any Test Mining activities] [additional objectives set by the Contractor]</w:t>
      </w:r>
      <w:r w:rsidR="007519BA" w:rsidRPr="002847A1">
        <w:rPr>
          <w:color w:val="000000" w:themeColor="text1"/>
        </w:rPr>
        <w:t xml:space="preserve"> </w:t>
      </w:r>
      <w:r w:rsidR="007519BA" w:rsidRPr="06CA624B">
        <w:rPr>
          <w:color w:val="000000" w:themeColor="text1"/>
        </w:rPr>
        <w:t>[</w:t>
      </w:r>
      <w:r w:rsidR="007519BA" w:rsidRPr="004D49E9">
        <w:rPr>
          <w:color w:val="000000" w:themeColor="text1"/>
        </w:rPr>
        <w:t xml:space="preserve">and any results of the performed </w:t>
      </w:r>
      <w:r w:rsidR="007519BA" w:rsidRPr="00FD3189">
        <w:rPr>
          <w:color w:val="000000" w:themeColor="text1"/>
        </w:rPr>
        <w:t>Test Mining</w:t>
      </w:r>
      <w:r w:rsidR="007519BA">
        <w:rPr>
          <w:color w:val="000000" w:themeColor="text1"/>
        </w:rPr>
        <w:t xml:space="preserve"> S</w:t>
      </w:r>
      <w:r w:rsidR="007519BA" w:rsidRPr="004D49E9">
        <w:rPr>
          <w:color w:val="000000" w:themeColor="text1"/>
        </w:rPr>
        <w:t>tudy, where applicable</w:t>
      </w:r>
      <w:r w:rsidR="007519BA" w:rsidRPr="06CA624B">
        <w:rPr>
          <w:color w:val="000000" w:themeColor="text1"/>
        </w:rPr>
        <w:t>]</w:t>
      </w:r>
      <w:r w:rsidR="62213A8C" w:rsidRPr="06CA624B">
        <w:rPr>
          <w:color w:val="000000" w:themeColor="text1"/>
        </w:rPr>
        <w:t>;</w:t>
      </w:r>
    </w:p>
    <w:p w14:paraId="46A34882" w14:textId="64C148E0" w:rsidR="00B0063B" w:rsidRPr="00186520" w:rsidRDefault="1FB0059D" w:rsidP="00813E98">
      <w:pPr>
        <w:spacing w:after="120"/>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dentify</w:t>
      </w:r>
      <w:r w:rsidR="6700E9DF">
        <w:t xml:space="preserve"> </w:t>
      </w:r>
      <w:r>
        <w:t>comments received through consultation</w:t>
      </w:r>
      <w:r w:rsidRPr="002847A1">
        <w:rPr>
          <w:color w:val="000000" w:themeColor="text1"/>
        </w:rPr>
        <w:t xml:space="preserve"> </w:t>
      </w:r>
      <w:r w:rsidR="00B36C48">
        <w:rPr>
          <w:color w:val="000000" w:themeColor="text1"/>
        </w:rPr>
        <w:t xml:space="preserve">with States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r w:rsidR="04944177" w:rsidRPr="66130B11">
        <w:rPr>
          <w:rFonts w:eastAsia="Times New Roman"/>
        </w:rPr>
        <w:t>ter</w:t>
      </w:r>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 xml:space="preserve">egulation </w:t>
      </w:r>
      <w:r w:rsidR="00B36C48" w:rsidRPr="003F656D">
        <w:rPr>
          <w:color w:val="000000" w:themeColor="text1"/>
        </w:rPr>
        <w:t>93</w:t>
      </w:r>
      <w:r w:rsidR="00CF5676">
        <w:rPr>
          <w:color w:val="000000" w:themeColor="text1"/>
        </w:rPr>
        <w:t xml:space="preserve"> </w:t>
      </w:r>
      <w:r w:rsidR="00B36C48" w:rsidRPr="003F656D">
        <w:rPr>
          <w:color w:val="000000" w:themeColor="text1"/>
        </w:rPr>
        <w:t>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7046E3C0" w14:textId="232C49AB" w:rsidR="00FD0D39" w:rsidRPr="00186520" w:rsidRDefault="00FD0D39" w:rsidP="0082071F">
      <w:pPr>
        <w:spacing w:after="120"/>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r w:rsidR="28013CEB" w:rsidRPr="06CA624B">
        <w:rPr>
          <w:color w:val="000000" w:themeColor="text1"/>
        </w:rPr>
        <w:t>.</w:t>
      </w:r>
    </w:p>
    <w:p w14:paraId="326FF9FB" w14:textId="63A35EDE" w:rsidR="001A3319" w:rsidRPr="00FD3189" w:rsidRDefault="4555398A" w:rsidP="00813E98">
      <w:pPr>
        <w:spacing w:after="120"/>
        <w:ind w:left="1083" w:right="1270"/>
        <w:jc w:val="both"/>
        <w:rPr>
          <w:color w:val="000000" w:themeColor="text1"/>
        </w:rPr>
      </w:pPr>
      <w:r w:rsidRPr="06CA624B">
        <w:rPr>
          <w:color w:val="000000" w:themeColor="text1"/>
        </w:rPr>
        <w:t>[</w:t>
      </w:r>
      <w:r w:rsidR="0B345CC8" w:rsidRPr="06CA624B">
        <w:rPr>
          <w:color w:val="000000" w:themeColor="text1"/>
        </w:rPr>
        <w:t>4</w:t>
      </w:r>
      <w:r w:rsidR="70EF0F6F" w:rsidRPr="003F656D">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r w:rsidR="6700E9DF" w:rsidRPr="00813E98">
        <w:rPr>
          <w:color w:val="000000" w:themeColor="text1"/>
        </w:rPr>
        <w:t>shall</w:t>
      </w:r>
      <w:r w:rsidR="6700E9DF" w:rsidRPr="002847A1">
        <w:rPr>
          <w:color w:val="000000" w:themeColor="text1"/>
        </w:rPr>
        <w:t xml:space="preserve"> be made available on the</w:t>
      </w:r>
      <w:r w:rsidR="6700E9DF" w:rsidRPr="06CA624B">
        <w:rPr>
          <w:color w:val="000000" w:themeColor="text1"/>
        </w:rPr>
        <w:t xml:space="preserve"> Authority’s website</w:t>
      </w:r>
      <w:r w:rsidR="00503ECA" w:rsidRPr="003F656D">
        <w:rPr>
          <w:color w:val="000000" w:themeColor="text1"/>
        </w:rPr>
        <w:t>.</w:t>
      </w:r>
      <w:r w:rsidR="006B3DBD">
        <w:rPr>
          <w:color w:val="000000" w:themeColor="text1"/>
        </w:rPr>
        <w:t>]</w:t>
      </w:r>
    </w:p>
    <w:p w14:paraId="176164FA" w14:textId="3204EFA5" w:rsidR="6700E9DF" w:rsidRPr="00FD3189" w:rsidRDefault="6700E9DF" w:rsidP="00325F68">
      <w:pPr>
        <w:spacing w:after="120"/>
        <w:ind w:right="1270"/>
        <w:jc w:val="both"/>
        <w:rPr>
          <w:color w:val="000000" w:themeColor="text1"/>
        </w:rPr>
      </w:pPr>
    </w:p>
    <w:p w14:paraId="00E542CB" w14:textId="35D0914D" w:rsidR="00FD0D39" w:rsidRPr="00FD3189" w:rsidRDefault="320C5DEB" w:rsidP="174D416A">
      <w:pPr>
        <w:pStyle w:val="Overskrift1"/>
        <w:spacing w:after="0"/>
        <w:ind w:left="1083"/>
        <w:rPr>
          <w:rFonts w:eastAsia="Calibri"/>
          <w:i/>
          <w:iCs/>
          <w:color w:val="000000" w:themeColor="text1"/>
          <w:spacing w:val="0"/>
          <w:w w:val="100"/>
          <w:kern w:val="0"/>
          <w:sz w:val="24"/>
          <w:szCs w:val="24"/>
        </w:rPr>
      </w:pPr>
      <w:bookmarkStart w:id="440" w:name="_Toc157149828"/>
      <w:bookmarkStart w:id="441" w:name="_Toc216426386"/>
      <w:r w:rsidRPr="174D416A">
        <w:rPr>
          <w:rFonts w:ascii="Times New Roman" w:eastAsiaTheme="minorEastAsia" w:hAnsi="Times New Roman"/>
          <w:sz w:val="24"/>
          <w:szCs w:val="24"/>
        </w:rPr>
        <w:t>Regulation 48 bis</w:t>
      </w:r>
      <w:bookmarkEnd w:id="440"/>
      <w:bookmarkEnd w:id="441"/>
    </w:p>
    <w:p w14:paraId="010FB5B8" w14:textId="0DF745E4" w:rsidR="00AE2BFC" w:rsidRPr="003F656D" w:rsidRDefault="002506C5" w:rsidP="006F1A1A">
      <w:pPr>
        <w:pStyle w:val="Overskrift1"/>
        <w:ind w:left="1083" w:right="992"/>
        <w:rPr>
          <w:rFonts w:ascii="Times New Roman" w:hAnsi="Times New Roman"/>
          <w:color w:val="000000" w:themeColor="text1"/>
          <w:spacing w:val="0"/>
          <w:w w:val="100"/>
          <w:kern w:val="0"/>
          <w:sz w:val="24"/>
          <w:szCs w:val="24"/>
          <w:u w:val="single"/>
          <w:lang w:eastAsia="zh-CN"/>
        </w:rPr>
      </w:pPr>
      <w:bookmarkStart w:id="442" w:name="_Toc157149829"/>
      <w:bookmarkStart w:id="443" w:name="_Toc216426387"/>
      <w:r w:rsidRPr="06CA624B">
        <w:rPr>
          <w:rFonts w:ascii="Times New Roman" w:eastAsiaTheme="minorEastAsia" w:hAnsi="Times New Roman"/>
          <w:color w:val="000000" w:themeColor="text1"/>
          <w:sz w:val="24"/>
          <w:szCs w:val="24"/>
        </w:rPr>
        <w:t>[</w:t>
      </w:r>
      <w:r w:rsidR="7FC9B9FB" w:rsidRPr="06CA624B">
        <w:rPr>
          <w:rFonts w:ascii="Times New Roman" w:eastAsiaTheme="minorEastAsia" w:hAnsi="Times New Roman"/>
          <w:color w:val="000000" w:themeColor="text1"/>
          <w:sz w:val="24"/>
          <w:szCs w:val="24"/>
        </w:rPr>
        <w:t>New Environmental Impact Assessment and Revised</w:t>
      </w:r>
      <w:r w:rsidR="0B27C761" w:rsidRPr="003F656D">
        <w:rPr>
          <w:rFonts w:ascii="Times New Roman" w:eastAsia="Calibri" w:hAnsi="Times New Roman"/>
          <w:color w:val="000000" w:themeColor="text1"/>
          <w:spacing w:val="0"/>
          <w:w w:val="100"/>
          <w:kern w:val="0"/>
          <w:sz w:val="24"/>
          <w:szCs w:val="24"/>
          <w:lang w:eastAsia="zh-CN"/>
        </w:rPr>
        <w:t xml:space="preserve"> Environmental Impact Statement</w:t>
      </w:r>
      <w:r w:rsidR="0FAD9C88" w:rsidRPr="003F656D">
        <w:rPr>
          <w:rFonts w:ascii="Times New Roman" w:eastAsia="Calibri" w:hAnsi="Times New Roman"/>
          <w:color w:val="000000" w:themeColor="text1"/>
          <w:sz w:val="24"/>
          <w:szCs w:val="24"/>
          <w:lang w:eastAsia="zh-CN"/>
        </w:rPr>
        <w:t xml:space="preserve"> [or Revision of Environmental Plans]</w:t>
      </w:r>
      <w:r w:rsidR="295298CB" w:rsidRPr="003F656D">
        <w:rPr>
          <w:rFonts w:ascii="Times New Roman" w:eastAsia="Calibri" w:hAnsi="Times New Roman"/>
          <w:color w:val="000000" w:themeColor="text1"/>
          <w:spacing w:val="0"/>
          <w:w w:val="100"/>
          <w:kern w:val="0"/>
          <w:sz w:val="24"/>
          <w:szCs w:val="24"/>
          <w:lang w:eastAsia="zh-CN"/>
        </w:rPr>
        <w:t>]</w:t>
      </w:r>
      <w:r w:rsidRPr="003F656D">
        <w:rPr>
          <w:rFonts w:ascii="Times New Roman" w:eastAsia="Calibri" w:hAnsi="Times New Roman"/>
          <w:color w:val="000000" w:themeColor="text1"/>
          <w:spacing w:val="0"/>
          <w:w w:val="100"/>
          <w:kern w:val="0"/>
          <w:sz w:val="24"/>
          <w:szCs w:val="24"/>
          <w:lang w:eastAsia="zh-CN"/>
        </w:rPr>
        <w:t xml:space="preserve"> /</w:t>
      </w:r>
      <w:r w:rsidR="004B5470" w:rsidRPr="003F656D">
        <w:rPr>
          <w:rFonts w:ascii="Times New Roman" w:hAnsi="Times New Roman"/>
          <w:color w:val="000000" w:themeColor="text1"/>
          <w:sz w:val="24"/>
          <w:szCs w:val="24"/>
        </w:rPr>
        <w:t xml:space="preserve"> </w:t>
      </w:r>
      <w:r w:rsidR="2C2FBDF2" w:rsidRPr="003F656D">
        <w:rPr>
          <w:rFonts w:ascii="Times New Roman" w:hAnsi="Times New Roman"/>
          <w:color w:val="000000" w:themeColor="text1"/>
          <w:sz w:val="24"/>
          <w:szCs w:val="24"/>
        </w:rPr>
        <w:t>[</w:t>
      </w:r>
      <w:r w:rsidR="2C2FBDF2" w:rsidRPr="001D458A">
        <w:rPr>
          <w:rFonts w:ascii="Times New Roman" w:hAnsi="Times New Roman"/>
          <w:color w:val="000000" w:themeColor="text1"/>
          <w:sz w:val="24"/>
          <w:szCs w:val="24"/>
        </w:rPr>
        <w:t>Revision for change or new or increased effect or risk]</w:t>
      </w:r>
      <w:bookmarkEnd w:id="442"/>
      <w:bookmarkEnd w:id="443"/>
    </w:p>
    <w:p w14:paraId="32C365B3" w14:textId="13E53834" w:rsidR="00FD0D39" w:rsidRPr="001D458A" w:rsidRDefault="004B5470" w:rsidP="001D458A">
      <w:pPr>
        <w:spacing w:after="120"/>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b) details of the potential </w:t>
      </w:r>
      <w:r w:rsidR="25D67734" w:rsidRPr="06CA624B">
        <w:rPr>
          <w:color w:val="000000" w:themeColor="text1"/>
        </w:rPr>
        <w:t xml:space="preserve">[impact,] </w:t>
      </w:r>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1D458A">
      <w:pPr>
        <w:spacing w:after="120"/>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545DC92A" w14:textId="2DDD128E" w:rsidR="00FD0D39" w:rsidRPr="001D458A" w:rsidRDefault="00FD0D39" w:rsidP="001D458A">
      <w:pPr>
        <w:spacing w:after="120"/>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r w:rsidR="39EB8927" w:rsidRPr="06CA624B">
        <w:rPr>
          <w:color w:val="000000" w:themeColor="text1"/>
        </w:rPr>
        <w:t xml:space="preserve">[and effects] </w:t>
      </w:r>
      <w:r w:rsidR="00257141">
        <w:rPr>
          <w:color w:val="000000" w:themeColor="text1"/>
        </w:rPr>
        <w:t xml:space="preserve">significantly exceed the impact predictions made in the </w:t>
      </w:r>
      <w:r w:rsidRPr="001D458A">
        <w:rPr>
          <w:color w:val="000000" w:themeColor="text1"/>
        </w:rPr>
        <w:t>Environmental Impact Statement</w:t>
      </w:r>
      <w:r w:rsidR="436D91B3" w:rsidRPr="06CA624B">
        <w:rPr>
          <w:color w:val="000000" w:themeColor="text1"/>
        </w:rPr>
        <w:t xml:space="preserve"> [and which are not the result of natural variability or natural changes in the Marine Environment]</w:t>
      </w:r>
      <w:r w:rsidR="7D08DC6C" w:rsidRPr="06CA624B">
        <w:rPr>
          <w:color w:val="000000" w:themeColor="text1"/>
        </w:rPr>
        <w:t>;</w:t>
      </w:r>
    </w:p>
    <w:p w14:paraId="1D2A21D7" w14:textId="69DF1B8C" w:rsidR="00FD0D39" w:rsidRPr="00FD3189" w:rsidRDefault="00FD0D39" w:rsidP="004B5470">
      <w:pPr>
        <w:spacing w:after="120"/>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r w:rsidR="4BD313F9" w:rsidRPr="003F656D">
        <w:rPr>
          <w:color w:val="000000" w:themeColor="text1"/>
        </w:rPr>
        <w:t>[</w:t>
      </w:r>
      <w:r w:rsidR="00257141">
        <w:rPr>
          <w:color w:val="000000" w:themeColor="text1"/>
        </w:rPr>
        <w:t>consistently and persistently</w:t>
      </w:r>
      <w:r w:rsidR="4BD313F9" w:rsidRPr="003F656D">
        <w:rPr>
          <w:color w:val="000000" w:themeColor="text1"/>
        </w:rPr>
        <w:t>]</w:t>
      </w:r>
      <w:r w:rsidRPr="00FD3189">
        <w:rPr>
          <w:color w:val="000000" w:themeColor="text1"/>
        </w:rPr>
        <w:t xml:space="preserve"> exceed the impact thresholds set out in the Standards on environmental thresholds</w:t>
      </w:r>
      <w:r w:rsidR="00257141">
        <w:rPr>
          <w:color w:val="000000" w:themeColor="text1"/>
        </w:rPr>
        <w:t xml:space="preserve"> </w:t>
      </w:r>
      <w:r w:rsidR="778790B4" w:rsidRPr="06CA624B">
        <w:rPr>
          <w:color w:val="000000" w:themeColor="text1"/>
        </w:rPr>
        <w:t>[</w:t>
      </w:r>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r w:rsidR="1A905357" w:rsidRPr="06CA624B">
        <w:rPr>
          <w:color w:val="000000" w:themeColor="text1"/>
        </w:rPr>
        <w:t>]</w:t>
      </w:r>
      <w:r w:rsidR="7D08DC6C" w:rsidRPr="06CA624B">
        <w:rPr>
          <w:color w:val="000000" w:themeColor="text1"/>
        </w:rPr>
        <w:t>;</w:t>
      </w:r>
    </w:p>
    <w:p w14:paraId="77FC530B" w14:textId="3F026A24" w:rsidR="00FD0D39" w:rsidRPr="001D458A" w:rsidRDefault="0B27C761" w:rsidP="001D458A">
      <w:pPr>
        <w:spacing w:after="120"/>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r w:rsidR="4EADF73E" w:rsidRPr="06CA624B">
        <w:rPr>
          <w:color w:val="000000" w:themeColor="text1"/>
        </w:rPr>
        <w:t xml:space="preserve">[significant] </w:t>
      </w:r>
      <w:r w:rsidR="7CA9E0E6" w:rsidRPr="06CA624B">
        <w:rPr>
          <w:color w:val="000000" w:themeColor="text1"/>
        </w:rPr>
        <w:t xml:space="preserve">impact </w:t>
      </w:r>
      <w:r w:rsidR="57D9B150" w:rsidRPr="06CA624B">
        <w:rPr>
          <w:color w:val="000000" w:themeColor="text1"/>
        </w:rPr>
        <w:t>[or effect]</w:t>
      </w:r>
      <w:r w:rsidRPr="001D458A">
        <w:rPr>
          <w:color w:val="000000" w:themeColor="text1"/>
        </w:rPr>
        <w:t xml:space="preserve"> 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1D458A">
      <w:pPr>
        <w:spacing w:after="120"/>
        <w:ind w:left="1083" w:right="1270" w:firstLine="357"/>
        <w:jc w:val="both"/>
        <w:rPr>
          <w:color w:val="000000" w:themeColor="text1"/>
          <w:highlight w:val="yellow"/>
        </w:rPr>
      </w:pPr>
      <w:r w:rsidRPr="001D458A">
        <w:rPr>
          <w:color w:val="000000" w:themeColor="text1"/>
        </w:rPr>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7FC0FB1E" w:rsidR="001D458A" w:rsidRPr="001D458A" w:rsidRDefault="3455FF56" w:rsidP="001D458A">
      <w:pPr>
        <w:spacing w:after="120"/>
        <w:ind w:left="1083" w:right="1270"/>
        <w:jc w:val="both"/>
        <w:rPr>
          <w:color w:val="000000" w:themeColor="text1"/>
        </w:rPr>
      </w:pPr>
      <w:r w:rsidRPr="001D458A">
        <w:rPr>
          <w:color w:val="000000" w:themeColor="text1"/>
        </w:rPr>
        <w:lastRenderedPageBreak/>
        <w:t>3</w:t>
      </w:r>
      <w:r w:rsidR="005C6145">
        <w:rPr>
          <w:color w:val="000000" w:themeColor="text1"/>
        </w:rPr>
        <w:t>.</w:t>
      </w:r>
      <w:r w:rsidR="00CA3984">
        <w:rPr>
          <w:color w:val="000000" w:themeColor="text1"/>
        </w:rPr>
        <w:tab/>
      </w:r>
      <w:r w:rsidRPr="001D458A">
        <w:rPr>
          <w:color w:val="000000" w:themeColor="text1"/>
        </w:rPr>
        <w:t xml:space="preserve"> 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r w:rsidR="001D458A">
        <w:rPr>
          <w:color w:val="000000" w:themeColor="text1"/>
        </w:rPr>
        <w:t xml:space="preserve">propos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r w:rsidR="79B9F4C9" w:rsidRPr="06CA624B">
        <w:rPr>
          <w:color w:val="000000" w:themeColor="text1"/>
        </w:rPr>
        <w:t xml:space="preserve">[or make modification to the Environmental Plans] </w:t>
      </w:r>
      <w:r w:rsidR="36875D6C" w:rsidRPr="06CA624B">
        <w:rPr>
          <w:color w:val="000000" w:themeColor="text1"/>
        </w:rPr>
        <w:t xml:space="preserve">or </w:t>
      </w:r>
      <w:r w:rsidR="0D620F37" w:rsidRPr="06CA624B">
        <w:rPr>
          <w:color w:val="000000" w:themeColor="text1"/>
        </w:rPr>
        <w:t>[make]</w:t>
      </w:r>
      <w:r w:rsidRPr="001D458A">
        <w:rPr>
          <w:color w:val="000000" w:themeColor="text1"/>
        </w:rPr>
        <w:t xml:space="preserve"> </w:t>
      </w:r>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6EA290" w:rsidR="50279504" w:rsidRDefault="6BC3537C" w:rsidP="50279504">
      <w:pPr>
        <w:spacing w:after="120"/>
        <w:ind w:left="1083" w:right="1270"/>
        <w:jc w:val="both"/>
        <w:rPr>
          <w:color w:val="000000" w:themeColor="text1"/>
        </w:rPr>
      </w:pPr>
      <w:r w:rsidRPr="194B75E0">
        <w:rPr>
          <w:color w:val="000000" w:themeColor="text1"/>
        </w:rPr>
        <w:t>[4.</w:t>
      </w:r>
      <w:r w:rsidRPr="50279504">
        <w:rPr>
          <w:color w:val="000000" w:themeColor="text1"/>
        </w:rPr>
        <w:t xml:space="preserve"> </w:t>
      </w:r>
      <w:r w:rsidR="00CA3984">
        <w:rPr>
          <w:color w:val="000000" w:themeColor="text1"/>
        </w:rPr>
        <w:tab/>
      </w:r>
      <w:r w:rsidRPr="50279504">
        <w:rPr>
          <w:color w:val="000000" w:themeColor="text1"/>
        </w:rPr>
        <w:t xml:space="preserve">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p>
    <w:p w14:paraId="0E88A576" w14:textId="47271CC6" w:rsidR="00FC64DA" w:rsidRPr="00961FF5" w:rsidRDefault="72EC4A72" w:rsidP="00813E98">
      <w:pPr>
        <w:spacing w:after="120"/>
        <w:ind w:left="1083" w:right="1270"/>
        <w:jc w:val="both"/>
        <w:rPr>
          <w:color w:val="000000" w:themeColor="text1"/>
        </w:rPr>
      </w:pPr>
      <w:r w:rsidRPr="06CA624B">
        <w:rPr>
          <w:color w:val="000000" w:themeColor="text1"/>
        </w:rPr>
        <w:t>[</w:t>
      </w:r>
      <w:r w:rsidR="7BA16D45" w:rsidRPr="70C18A34">
        <w:rPr>
          <w:color w:val="000000" w:themeColor="text1"/>
        </w:rPr>
        <w:t>5</w:t>
      </w:r>
      <w:r w:rsidR="7D08DC6C" w:rsidRPr="003F656D">
        <w:rPr>
          <w:color w:val="000000" w:themeColor="text1"/>
        </w:rPr>
        <w:t>.</w:t>
      </w:r>
      <w:r w:rsidR="00CA3984">
        <w:rPr>
          <w:color w:val="000000" w:themeColor="text1"/>
        </w:rPr>
        <w:tab/>
      </w:r>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egulations</w:t>
      </w:r>
      <w:r w:rsidR="001D458A" w:rsidRPr="003F656D">
        <w:rPr>
          <w:color w:val="000000" w:themeColor="text1"/>
        </w:rPr>
        <w:t>.</w:t>
      </w:r>
      <w:r w:rsidR="00CA3984">
        <w:rPr>
          <w:color w:val="000000" w:themeColor="text1"/>
        </w:rPr>
        <w:t>]</w:t>
      </w:r>
      <w:bookmarkStart w:id="444" w:name="_Toc157149832"/>
    </w:p>
    <w:p w14:paraId="7F450004" w14:textId="3360ED03" w:rsidR="0036622A" w:rsidRPr="003F656D" w:rsidRDefault="0036622A">
      <w:pPr>
        <w:suppressAutoHyphens w:val="0"/>
        <w:spacing w:after="160" w:line="259" w:lineRule="auto"/>
        <w:rPr>
          <w:rFonts w:eastAsia="Calibri"/>
          <w:b/>
          <w:bCs/>
          <w:sz w:val="24"/>
          <w:szCs w:val="24"/>
        </w:rPr>
      </w:pPr>
    </w:p>
    <w:p w14:paraId="76227384" w14:textId="335AEEDC" w:rsidR="002506C5" w:rsidRPr="00FD3189" w:rsidRDefault="748FC5E4" w:rsidP="174D416A">
      <w:pPr>
        <w:pStyle w:val="Overskrift1"/>
        <w:ind w:left="1083"/>
        <w:rPr>
          <w:rFonts w:eastAsia="Calibri"/>
          <w:i/>
          <w:iCs/>
          <w:color w:val="000000" w:themeColor="text1"/>
          <w:sz w:val="16"/>
          <w:szCs w:val="16"/>
        </w:rPr>
      </w:pPr>
      <w:bookmarkStart w:id="445" w:name="_Toc216426388"/>
      <w:r w:rsidRPr="174D416A">
        <w:rPr>
          <w:rFonts w:ascii="Times New Roman" w:eastAsiaTheme="minorEastAsia" w:hAnsi="Times New Roman"/>
          <w:color w:val="000000" w:themeColor="text1"/>
          <w:sz w:val="24"/>
          <w:szCs w:val="24"/>
        </w:rPr>
        <w:t>Regulation 48 ter</w:t>
      </w:r>
      <w:bookmarkEnd w:id="445"/>
    </w:p>
    <w:p w14:paraId="22B6906E" w14:textId="77777777" w:rsidR="002506C5" w:rsidRPr="00F360C8" w:rsidRDefault="002506C5" w:rsidP="002506C5">
      <w:pPr>
        <w:pStyle w:val="Overskrift1"/>
        <w:spacing w:before="120" w:after="120"/>
        <w:ind w:left="1083"/>
        <w:rPr>
          <w:rFonts w:eastAsia="Calibri"/>
          <w:color w:val="000000" w:themeColor="text1"/>
        </w:rPr>
      </w:pPr>
      <w:bookmarkStart w:id="446" w:name="_Toc216426389"/>
      <w:r w:rsidRPr="61B7317B">
        <w:rPr>
          <w:rFonts w:ascii="Times New Roman" w:eastAsiaTheme="minorEastAsia" w:hAnsi="Times New Roman"/>
          <w:color w:val="000000" w:themeColor="text1"/>
          <w:sz w:val="24"/>
          <w:szCs w:val="24"/>
        </w:rPr>
        <w:t>Pilot Mining</w:t>
      </w:r>
      <w:bookmarkEnd w:id="446"/>
    </w:p>
    <w:p w14:paraId="5EEA9FAA" w14:textId="02871A8B" w:rsidR="78F2A44F" w:rsidRDefault="000779AE" w:rsidP="00325F68">
      <w:pPr>
        <w:spacing w:after="120"/>
        <w:ind w:left="1083" w:right="1270"/>
        <w:jc w:val="both"/>
        <w:rPr>
          <w:rFonts w:eastAsia="Times New Roman"/>
        </w:rPr>
      </w:pPr>
      <w:r>
        <w:rPr>
          <w:rFonts w:eastAsia="Times New Roman"/>
        </w:rPr>
        <w:t>[</w:t>
      </w:r>
      <w:r w:rsidR="78F2A44F" w:rsidRPr="61B7317B">
        <w:rPr>
          <w:rFonts w:eastAsia="Times New Roman"/>
        </w:rPr>
        <w:t xml:space="preserve">1. Unless otherwise provided, nothing in this </w:t>
      </w:r>
      <w:r w:rsidR="001434A9">
        <w:rPr>
          <w:rFonts w:eastAsia="Times New Roman"/>
        </w:rPr>
        <w:t>r</w:t>
      </w:r>
      <w:r w:rsidR="78F2A44F" w:rsidRPr="61B7317B">
        <w:rPr>
          <w:rFonts w:eastAsia="Times New Roman"/>
        </w:rPr>
        <w:t>egulation shall exempt the Applicant or Contractor, as the case may be, from conducting Test Mining before the submission of a Plan of Work for Exploitation.</w:t>
      </w:r>
      <w:r>
        <w:rPr>
          <w:rFonts w:eastAsia="Times New Roman"/>
        </w:rPr>
        <w:t>]</w:t>
      </w:r>
    </w:p>
    <w:p w14:paraId="50CFA101" w14:textId="76B064F5" w:rsidR="002506C5" w:rsidRPr="00B03165" w:rsidRDefault="78F2A44F" w:rsidP="002506C5">
      <w:pPr>
        <w:spacing w:after="120"/>
        <w:ind w:left="1083" w:right="1270"/>
        <w:jc w:val="both"/>
        <w:rPr>
          <w:color w:val="000000" w:themeColor="text1"/>
        </w:rPr>
      </w:pPr>
      <w:r w:rsidRPr="61B7317B">
        <w:rPr>
          <w:color w:val="000000" w:themeColor="text1"/>
        </w:rPr>
        <w:t>2</w:t>
      </w:r>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1FF0B8A4" w:rsidRPr="61B7317B">
        <w:rPr>
          <w:rFonts w:eastAsia="Times New Roman"/>
        </w:rPr>
        <w:t xml:space="preserve"> and the applicable Standard</w:t>
      </w:r>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257F7EE" w:rsidRPr="61B7317B">
        <w:rPr>
          <w:color w:val="000000" w:themeColor="text1"/>
        </w:rPr>
        <w:t>R</w:t>
      </w:r>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1E9159AB" w:rsidR="002506C5" w:rsidRPr="00B03165" w:rsidRDefault="2E4235F5" w:rsidP="002506C5">
      <w:pPr>
        <w:spacing w:after="120"/>
        <w:ind w:left="1083" w:right="1270"/>
        <w:jc w:val="both"/>
        <w:rPr>
          <w:color w:val="000000" w:themeColor="text1"/>
        </w:rPr>
      </w:pPr>
      <w:r w:rsidRPr="61B7317B">
        <w:rPr>
          <w:color w:val="000000" w:themeColor="text1"/>
        </w:rPr>
        <w:t>3</w:t>
      </w:r>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r w:rsidR="4B60FD49" w:rsidRPr="66130B11">
        <w:rPr>
          <w:color w:val="000000" w:themeColor="text1"/>
        </w:rPr>
        <w:t>[</w:t>
      </w:r>
      <w:r w:rsidR="002506C5">
        <w:rPr>
          <w:color w:val="000000" w:themeColor="text1"/>
        </w:rPr>
        <w:t>evaluation</w:t>
      </w:r>
      <w:r w:rsidR="57523A56" w:rsidRPr="66130B11">
        <w:rPr>
          <w:color w:val="000000" w:themeColor="text1"/>
        </w:rPr>
        <w:t>] [validation]</w:t>
      </w:r>
      <w:r w:rsidR="002506C5">
        <w:rPr>
          <w:color w:val="000000" w:themeColor="text1"/>
        </w:rPr>
        <w:t xml:space="preserve"> of the Feasibility Study.</w:t>
      </w:r>
    </w:p>
    <w:p w14:paraId="399E9AD4" w14:textId="595755CE" w:rsidR="002506C5" w:rsidRPr="00B03165" w:rsidRDefault="222FCA63" w:rsidP="002506C5">
      <w:pPr>
        <w:spacing w:after="120"/>
        <w:ind w:left="1083" w:right="1270"/>
        <w:jc w:val="both"/>
        <w:rPr>
          <w:color w:val="000000" w:themeColor="text1"/>
        </w:rPr>
      </w:pPr>
      <w:r w:rsidRPr="61B7317B">
        <w:rPr>
          <w:color w:val="000000" w:themeColor="text1"/>
        </w:rPr>
        <w:t>4</w:t>
      </w:r>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r w:rsidR="002506C5">
        <w:rPr>
          <w:color w:val="000000" w:themeColor="text1"/>
        </w:rPr>
        <w:t>Pilot M</w:t>
      </w:r>
      <w:r w:rsidR="002506C5" w:rsidRPr="00B03165">
        <w:rPr>
          <w:color w:val="000000" w:themeColor="text1"/>
        </w:rPr>
        <w:t xml:space="preserve">ining is to validate that the proposed mining equipment is </w:t>
      </w:r>
      <w:r w:rsidR="002506C5">
        <w:rPr>
          <w:color w:val="000000" w:themeColor="text1"/>
        </w:rPr>
        <w:t xml:space="preserve">commercially and </w:t>
      </w:r>
      <w:r w:rsidR="002506C5" w:rsidRPr="00B03165">
        <w:rPr>
          <w:color w:val="000000" w:themeColor="text1"/>
        </w:rPr>
        <w:t xml:space="preserve">technically appropriate and the effects of the activity, in particular with regard to the </w:t>
      </w:r>
      <w:r w:rsidR="002506C5" w:rsidRPr="00FD3189">
        <w:rPr>
          <w:color w:val="000000" w:themeColor="text1"/>
        </w:rPr>
        <w:t>P</w:t>
      </w:r>
      <w:r w:rsidR="002506C5" w:rsidRPr="00B03165">
        <w:rPr>
          <w:color w:val="000000" w:themeColor="text1"/>
        </w:rPr>
        <w:t>rotection of the environment, operates as described in the Environmental Impact Statement/Plan of Work.</w:t>
      </w:r>
    </w:p>
    <w:p w14:paraId="2E16E1D5" w14:textId="6B80202A" w:rsidR="00813E98" w:rsidRDefault="130E6B3B" w:rsidP="00325F68">
      <w:pPr>
        <w:spacing w:after="120"/>
        <w:ind w:left="1083" w:right="1270"/>
        <w:jc w:val="both"/>
        <w:rPr>
          <w:color w:val="000000" w:themeColor="text1"/>
        </w:rPr>
      </w:pPr>
      <w:r w:rsidRPr="61B7317B">
        <w:rPr>
          <w:color w:val="000000" w:themeColor="text1"/>
        </w:rPr>
        <w:t>5</w:t>
      </w:r>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r w:rsidR="17141EE7" w:rsidRPr="61B7317B">
        <w:rPr>
          <w:color w:val="000000" w:themeColor="text1"/>
        </w:rPr>
        <w:t xml:space="preserve">and Council </w:t>
      </w:r>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r w:rsidR="00FC072A">
        <w:rPr>
          <w:color w:val="000000" w:themeColor="text1"/>
        </w:rPr>
        <w:t>M</w:t>
      </w:r>
      <w:r w:rsidR="002506C5">
        <w:rPr>
          <w:color w:val="000000" w:themeColor="text1"/>
        </w:rPr>
        <w:t xml:space="preserve">arine </w:t>
      </w:r>
      <w:r w:rsidR="00FC072A">
        <w:rPr>
          <w:color w:val="000000" w:themeColor="text1"/>
        </w:rPr>
        <w:t>E</w:t>
      </w:r>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p>
    <w:p w14:paraId="57394415" w14:textId="7B98C051" w:rsidR="6452776F" w:rsidRDefault="6452776F" w:rsidP="00325F68">
      <w:pPr>
        <w:spacing w:after="120"/>
        <w:ind w:left="1083" w:right="1270"/>
        <w:jc w:val="both"/>
        <w:rPr>
          <w:rFonts w:eastAsia="Times New Roman"/>
        </w:rPr>
      </w:pPr>
      <w:r w:rsidRPr="61B7317B">
        <w:rPr>
          <w:rFonts w:eastAsia="Times New Roman"/>
        </w:rPr>
        <w:t xml:space="preserve">6. </w:t>
      </w:r>
      <w:r w:rsidR="00FC64DA">
        <w:rPr>
          <w:rFonts w:eastAsia="Times New Roman"/>
        </w:rPr>
        <w:tab/>
      </w:r>
      <w:r w:rsidRPr="61B7317B">
        <w:rPr>
          <w:rFonts w:eastAsia="Times New Roman"/>
        </w:rPr>
        <w:t xml:space="preserve">A validation monitoring system shall be established by the Contractor, in line with the Environmental Management and Monitoring Plan, in order to monitor whether the requirements of the Plan of Work are complied with. In case of non-compliance, </w:t>
      </w:r>
      <w:r w:rsidR="001434A9">
        <w:rPr>
          <w:rFonts w:eastAsia="Times New Roman"/>
        </w:rPr>
        <w:t>r</w:t>
      </w:r>
      <w:r w:rsidRPr="61B7317B">
        <w:rPr>
          <w:rFonts w:eastAsia="Times New Roman"/>
        </w:rPr>
        <w:t>egulation 52 will apply.</w:t>
      </w:r>
    </w:p>
    <w:p w14:paraId="557A4E72" w14:textId="00578384" w:rsidR="002506C5" w:rsidRPr="00B03165" w:rsidRDefault="6452776F" w:rsidP="002506C5">
      <w:pPr>
        <w:spacing w:after="120"/>
        <w:ind w:left="1083" w:right="1270"/>
        <w:jc w:val="both"/>
        <w:rPr>
          <w:color w:val="000000" w:themeColor="text1"/>
          <w:highlight w:val="yellow"/>
        </w:rPr>
      </w:pPr>
      <w:r w:rsidRPr="61B7317B">
        <w:rPr>
          <w:color w:val="000000" w:themeColor="text1"/>
        </w:rPr>
        <w:t>7</w:t>
      </w:r>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r w:rsidR="00BC31EB">
        <w:rPr>
          <w:color w:val="000000" w:themeColor="text1"/>
        </w:rPr>
        <w:t>R</w:t>
      </w:r>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shall be paid to the</w:t>
      </w:r>
      <w:r w:rsidR="0E376EEB" w:rsidRPr="61B7317B">
        <w:rPr>
          <w:color w:val="000000" w:themeColor="text1"/>
        </w:rPr>
        <w:t xml:space="preserve"> </w:t>
      </w:r>
      <w:r w:rsidR="0E376EEB" w:rsidRPr="61B7317B">
        <w:rPr>
          <w:rFonts w:eastAsia="Times New Roman"/>
        </w:rPr>
        <w:t>mechanism for the sharing of benefits to be established by the Authority</w:t>
      </w:r>
      <w:r w:rsidR="5F419C4B" w:rsidRPr="61B7317B">
        <w:rPr>
          <w:color w:val="000000" w:themeColor="text1"/>
        </w:rPr>
        <w:t>.</w:t>
      </w:r>
      <w:r w:rsidR="002506C5" w:rsidRPr="00B03165">
        <w:rPr>
          <w:color w:val="000000" w:themeColor="text1"/>
        </w:rPr>
        <w:t xml:space="preserve"> </w:t>
      </w:r>
    </w:p>
    <w:p w14:paraId="502045C7" w14:textId="6598D7A2" w:rsidR="002506C5" w:rsidRPr="00B03165" w:rsidRDefault="553377C2" w:rsidP="002506C5">
      <w:pPr>
        <w:spacing w:after="120"/>
        <w:ind w:left="1083" w:right="1270"/>
        <w:jc w:val="both"/>
        <w:rPr>
          <w:color w:val="000000" w:themeColor="text1"/>
        </w:rPr>
      </w:pPr>
      <w:r w:rsidRPr="61B7317B">
        <w:rPr>
          <w:color w:val="000000" w:themeColor="text1"/>
        </w:rPr>
        <w:t>8</w:t>
      </w:r>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r w:rsidR="74FC48DD" w:rsidRPr="61B7317B">
        <w:rPr>
          <w:color w:val="000000" w:themeColor="text1"/>
        </w:rPr>
        <w:t>or</w:t>
      </w:r>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Council</w:t>
      </w:r>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based on the recommendations of the </w:t>
      </w:r>
      <w:r w:rsidR="002506C5">
        <w:rPr>
          <w:color w:val="000000" w:themeColor="text1"/>
        </w:rPr>
        <w:lastRenderedPageBreak/>
        <w:t>Commission</w:t>
      </w:r>
      <w:r w:rsidR="002506C5" w:rsidRPr="00B03165">
        <w:rPr>
          <w:color w:val="000000" w:themeColor="text1"/>
        </w:rPr>
        <w:t xml:space="preserve"> in order to satisfy the requirements of paragraph </w:t>
      </w:r>
      <w:r w:rsidR="27AB89FC" w:rsidRPr="61B7317B">
        <w:rPr>
          <w:color w:val="000000" w:themeColor="text1"/>
        </w:rPr>
        <w:t>[3</w:t>
      </w:r>
      <w:r w:rsidR="336FC342" w:rsidRPr="61B7317B">
        <w:rPr>
          <w:color w:val="000000" w:themeColor="text1"/>
        </w:rPr>
        <w:t>]</w:t>
      </w:r>
      <w:r w:rsidR="002506C5">
        <w:rPr>
          <w:color w:val="000000" w:themeColor="text1"/>
        </w:rPr>
        <w:t xml:space="preserve"> </w:t>
      </w:r>
      <w:r w:rsidR="002506C5" w:rsidRPr="00B03165">
        <w:rPr>
          <w:color w:val="000000" w:themeColor="text1"/>
        </w:rPr>
        <w:t xml:space="preserve">above. In this case, paragraphs </w:t>
      </w:r>
      <w:r w:rsidR="0430600B" w:rsidRPr="61B7317B">
        <w:rPr>
          <w:color w:val="000000" w:themeColor="text1"/>
        </w:rPr>
        <w:t>[2</w:t>
      </w:r>
      <w:r w:rsidR="49595BBE" w:rsidRPr="61B7317B">
        <w:rPr>
          <w:color w:val="000000" w:themeColor="text1"/>
        </w:rPr>
        <w:t>]</w:t>
      </w:r>
      <w:r w:rsidR="002506C5" w:rsidRPr="00B03165">
        <w:rPr>
          <w:color w:val="000000" w:themeColor="text1"/>
        </w:rPr>
        <w:t xml:space="preserve"> and </w:t>
      </w:r>
      <w:r w:rsidR="33A8D1F0" w:rsidRPr="61B7317B">
        <w:rPr>
          <w:color w:val="000000" w:themeColor="text1"/>
        </w:rPr>
        <w:t>[4</w:t>
      </w:r>
      <w:r w:rsidR="5C87AD76" w:rsidRPr="61B7317B">
        <w:rPr>
          <w:color w:val="000000" w:themeColor="text1"/>
        </w:rPr>
        <w:t>]</w:t>
      </w:r>
      <w:r w:rsidR="002506C5">
        <w:rPr>
          <w:color w:val="000000" w:themeColor="text1"/>
        </w:rPr>
        <w:t xml:space="preserve"> </w:t>
      </w:r>
      <w:r w:rsidR="002506C5" w:rsidRPr="00B03165">
        <w:rPr>
          <w:color w:val="000000" w:themeColor="text1"/>
        </w:rPr>
        <w:t>above apply.</w:t>
      </w:r>
    </w:p>
    <w:p w14:paraId="0121BF62" w14:textId="4FBF534C" w:rsidR="002506C5" w:rsidRPr="00FD3189" w:rsidRDefault="70A22E7A" w:rsidP="002506C5">
      <w:pPr>
        <w:spacing w:after="120"/>
        <w:ind w:left="1083" w:right="1270"/>
        <w:jc w:val="both"/>
        <w:rPr>
          <w:color w:val="000000" w:themeColor="text1"/>
        </w:rPr>
      </w:pPr>
      <w:r w:rsidRPr="61B7317B">
        <w:rPr>
          <w:color w:val="000000" w:themeColor="text1"/>
        </w:rPr>
        <w:t>9</w:t>
      </w:r>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the Contractor shall submit to the Commission a </w:t>
      </w:r>
      <w:r w:rsidR="002506C5">
        <w:rPr>
          <w:color w:val="000000" w:themeColor="text1"/>
        </w:rPr>
        <w:t>Pilot M</w:t>
      </w:r>
      <w:r w:rsidR="002506C5" w:rsidRPr="00B03165">
        <w:rPr>
          <w:color w:val="000000" w:themeColor="text1"/>
        </w:rPr>
        <w:t xml:space="preserve">ining </w:t>
      </w:r>
      <w:r w:rsidR="6B942415" w:rsidRPr="61B7317B">
        <w:rPr>
          <w:color w:val="000000" w:themeColor="text1"/>
        </w:rPr>
        <w:t>R</w:t>
      </w:r>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70A5011" w:rsidRPr="61B7317B">
        <w:rPr>
          <w:color w:val="000000" w:themeColor="text1"/>
        </w:rPr>
        <w:t>R</w:t>
      </w:r>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Standards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r w:rsidR="77910192" w:rsidRPr="61B7317B">
        <w:rPr>
          <w:rFonts w:eastAsia="Times New Roman"/>
        </w:rPr>
        <w:t xml:space="preserve">On this basis, the Contractor shall accordingly update its Environmental Plans. </w:t>
      </w:r>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r w:rsidR="28A2BFFC" w:rsidRPr="61B7317B">
        <w:rPr>
          <w:color w:val="000000" w:themeColor="text1"/>
        </w:rPr>
        <w:t>R</w:t>
      </w:r>
      <w:r w:rsidR="5F419C4B" w:rsidRPr="61B7317B">
        <w:rPr>
          <w:color w:val="000000" w:themeColor="text1"/>
        </w:rPr>
        <w:t>eport</w:t>
      </w:r>
      <w:r w:rsidR="7F219AF3" w:rsidRPr="61B7317B">
        <w:rPr>
          <w:rFonts w:eastAsia="Times New Roman"/>
        </w:rPr>
        <w:t xml:space="preserve"> and the updated Environmental</w:t>
      </w:r>
      <w:r w:rsidR="3D32701B" w:rsidRPr="61B7317B">
        <w:rPr>
          <w:rFonts w:eastAsia="Times New Roman"/>
        </w:rPr>
        <w:t xml:space="preserve"> Plans</w:t>
      </w:r>
      <w:r w:rsidR="5F419C4B" w:rsidRPr="61B7317B">
        <w:rPr>
          <w:color w:val="000000" w:themeColor="text1"/>
        </w:rPr>
        <w:t xml:space="preserve"> shall </w:t>
      </w: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 </w:t>
      </w:r>
      <w:r w:rsidR="1C395E77" w:rsidRPr="61B7317B">
        <w:rPr>
          <w:rFonts w:eastAsia="Times New Roman"/>
        </w:rPr>
        <w:t>for its assessment</w:t>
      </w:r>
      <w:r w:rsidR="5F419C4B" w:rsidRPr="61B7317B">
        <w:rPr>
          <w:color w:val="000000" w:themeColor="text1"/>
        </w:rPr>
        <w:t>.</w:t>
      </w:r>
      <w:r w:rsidR="002506C5" w:rsidRPr="00B03165">
        <w:rPr>
          <w:color w:val="000000" w:themeColor="text1"/>
        </w:rPr>
        <w:t xml:space="preserve"> </w:t>
      </w:r>
      <w:r w:rsidR="002506C5">
        <w:rPr>
          <w:color w:val="000000" w:themeColor="text1"/>
        </w:rPr>
        <w:t xml:space="preserve">The Commission shall, without undue delay, review the findings of the Pilot Mining </w:t>
      </w:r>
      <w:r w:rsidR="1B4A7C7E" w:rsidRPr="61B7317B">
        <w:rPr>
          <w:color w:val="000000" w:themeColor="text1"/>
        </w:rPr>
        <w:t xml:space="preserve">Report </w:t>
      </w:r>
      <w:r w:rsidR="1B4A7C7E" w:rsidRPr="61B7317B">
        <w:rPr>
          <w:rFonts w:eastAsia="Times New Roman"/>
        </w:rPr>
        <w:t>and the updated Environmental Plans</w:t>
      </w:r>
      <w:r w:rsidR="00F25918">
        <w:rPr>
          <w:color w:val="000000" w:themeColor="text1"/>
        </w:rPr>
        <w:t xml:space="preserve"> </w:t>
      </w:r>
      <w:r w:rsidR="002506C5">
        <w:rPr>
          <w:color w:val="000000" w:themeColor="text1"/>
        </w:rPr>
        <w:t xml:space="preserve">and make </w:t>
      </w:r>
      <w:r w:rsidR="55155DBC" w:rsidRPr="61B7317B">
        <w:rPr>
          <w:color w:val="000000" w:themeColor="text1"/>
        </w:rPr>
        <w:t xml:space="preserve">appropriate </w:t>
      </w:r>
      <w:r w:rsidR="002506C5">
        <w:rPr>
          <w:color w:val="000000" w:themeColor="text1"/>
        </w:rPr>
        <w:t>recommendations to the Council.</w:t>
      </w:r>
    </w:p>
    <w:p w14:paraId="06B7CF26" w14:textId="21AAFB8D" w:rsidR="002506C5" w:rsidRDefault="4E9FB29C" w:rsidP="002506C5">
      <w:pPr>
        <w:spacing w:after="120"/>
        <w:ind w:left="1083" w:right="1270"/>
        <w:jc w:val="both"/>
        <w:rPr>
          <w:color w:val="000000" w:themeColor="text1"/>
        </w:rPr>
      </w:pPr>
      <w:r w:rsidRPr="61B7317B">
        <w:rPr>
          <w:color w:val="000000" w:themeColor="text1"/>
        </w:rPr>
        <w:t>10</w:t>
      </w:r>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ithout undue delay,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the updated Environmental Plans based on the recommendation of the Commission and in accordance with the procedure set out in </w:t>
      </w:r>
      <w:r w:rsidR="001434A9">
        <w:rPr>
          <w:rFonts w:eastAsia="Times New Roman"/>
        </w:rPr>
        <w:t>r</w:t>
      </w:r>
      <w:r w:rsidR="09AFB46E" w:rsidRPr="61B7317B">
        <w:rPr>
          <w:rFonts w:eastAsia="Times New Roman"/>
        </w:rPr>
        <w:t>egulation 16</w:t>
      </w:r>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E33EADA" w:rsidRPr="61B7317B">
        <w:rPr>
          <w:rFonts w:eastAsia="Times New Roman"/>
        </w:rPr>
        <w:t xml:space="preserve">and the updated Environmental Plans </w:t>
      </w:r>
      <w:r w:rsidR="002506C5" w:rsidRPr="00B03165">
        <w:rPr>
          <w:color w:val="000000" w:themeColor="text1"/>
        </w:rPr>
        <w:t xml:space="preserve">are in accordance with the </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 xml:space="preserve">Contract. </w:t>
      </w:r>
    </w:p>
    <w:p w14:paraId="012D9B80" w14:textId="2FD78723" w:rsidR="564F29D6" w:rsidRDefault="564F29D6" w:rsidP="00FB22C7">
      <w:pPr>
        <w:spacing w:after="120"/>
        <w:ind w:left="1083" w:right="1270"/>
        <w:jc w:val="both"/>
        <w:rPr>
          <w:rFonts w:eastAsia="Times New Roman"/>
        </w:rPr>
      </w:pPr>
      <w:r w:rsidRPr="61B7317B">
        <w:rPr>
          <w:rFonts w:eastAsia="Times New Roman"/>
        </w:rPr>
        <w:t xml:space="preserve">11. The provisions under regulations 12 to 16 shall apply mutatis mutandis to paragraphs </w:t>
      </w:r>
      <w:r w:rsidR="10B1C710" w:rsidRPr="66130B11">
        <w:rPr>
          <w:rFonts w:eastAsia="Times New Roman"/>
        </w:rPr>
        <w:t>8</w:t>
      </w:r>
      <w:r w:rsidRPr="61B7317B">
        <w:rPr>
          <w:rFonts w:eastAsia="Times New Roman"/>
        </w:rPr>
        <w:t xml:space="preserve"> to </w:t>
      </w:r>
      <w:r w:rsidR="10B1C710" w:rsidRPr="66130B11">
        <w:rPr>
          <w:rFonts w:eastAsia="Times New Roman"/>
        </w:rPr>
        <w:t>10</w:t>
      </w:r>
      <w:r w:rsidRPr="61B7317B">
        <w:rPr>
          <w:rFonts w:eastAsia="Times New Roman"/>
        </w:rPr>
        <w:t xml:space="preserve"> in this </w:t>
      </w:r>
      <w:r w:rsidR="001434A9">
        <w:rPr>
          <w:rFonts w:eastAsia="Times New Roman"/>
        </w:rPr>
        <w:t>r</w:t>
      </w:r>
      <w:r w:rsidRPr="61B7317B">
        <w:rPr>
          <w:rFonts w:eastAsia="Times New Roman"/>
        </w:rPr>
        <w:t xml:space="preserve">egulation. </w:t>
      </w:r>
    </w:p>
    <w:p w14:paraId="6666D318" w14:textId="6F770DA8" w:rsidR="00961DE5" w:rsidRDefault="00F25918" w:rsidP="000302A3">
      <w:pPr>
        <w:spacing w:after="120"/>
        <w:ind w:left="1083" w:right="1270"/>
        <w:jc w:val="both"/>
        <w:rPr>
          <w:rFonts w:eastAsia="Times New Roman"/>
        </w:rPr>
      </w:pPr>
      <w:r>
        <w:rPr>
          <w:rFonts w:eastAsia="Times New Roman"/>
        </w:rPr>
        <w:t>[</w:t>
      </w:r>
      <w:r w:rsidR="564F29D6" w:rsidRPr="61B7317B">
        <w:rPr>
          <w:rFonts w:eastAsia="Times New Roman"/>
        </w:rPr>
        <w:t>12.</w:t>
      </w:r>
      <w:r w:rsidR="00CA3984">
        <w:rPr>
          <w:rFonts w:eastAsia="Times New Roman"/>
        </w:rPr>
        <w:tab/>
      </w:r>
      <w:r w:rsidR="564F29D6" w:rsidRPr="61B7317B">
        <w:rPr>
          <w:rFonts w:eastAsia="Times New Roman"/>
        </w:rPr>
        <w:t xml:space="preserve"> Pilot Mining shall not equate to Commercial Production as defined under </w:t>
      </w:r>
      <w:r w:rsidR="001434A9">
        <w:rPr>
          <w:rFonts w:eastAsia="Times New Roman"/>
        </w:rPr>
        <w:t>r</w:t>
      </w:r>
      <w:r w:rsidR="564F29D6" w:rsidRPr="61B7317B">
        <w:rPr>
          <w:rFonts w:eastAsia="Times New Roman"/>
        </w:rPr>
        <w:t>egulation 27 and in the Schedule.</w:t>
      </w:r>
      <w:r>
        <w:rPr>
          <w:rFonts w:eastAsia="Times New Roman"/>
        </w:rPr>
        <w:t>]</w:t>
      </w:r>
    </w:p>
    <w:p w14:paraId="48F630EA" w14:textId="77777777" w:rsidR="000302A3" w:rsidRPr="000302A3" w:rsidRDefault="000302A3" w:rsidP="000302A3">
      <w:pPr>
        <w:spacing w:after="120"/>
        <w:ind w:left="1083" w:right="1270"/>
        <w:jc w:val="both"/>
        <w:rPr>
          <w:rFonts w:eastAsia="Times New Roman"/>
        </w:rPr>
      </w:pPr>
    </w:p>
    <w:p w14:paraId="544E7E4F" w14:textId="54A5597C" w:rsidR="00961DE5" w:rsidRDefault="003B49D0" w:rsidP="00961DE5">
      <w:pPr>
        <w:pStyle w:val="Overskrift1"/>
        <w:ind w:left="363" w:firstLine="720"/>
        <w:rPr>
          <w:rFonts w:ascii="Times New Roman" w:eastAsia="Calibri" w:hAnsi="Times New Roman"/>
          <w:b w:val="0"/>
          <w:bCs w:val="0"/>
          <w:color w:val="000000" w:themeColor="text1"/>
          <w:sz w:val="24"/>
          <w:szCs w:val="24"/>
        </w:rPr>
      </w:pPr>
      <w:bookmarkStart w:id="447" w:name="_Toc216426390"/>
      <w:r w:rsidRPr="00FD3189">
        <w:rPr>
          <w:rFonts w:ascii="Times New Roman" w:eastAsia="Calibri" w:hAnsi="Times New Roman"/>
          <w:color w:val="000000" w:themeColor="text1"/>
          <w:sz w:val="24"/>
          <w:szCs w:val="24"/>
        </w:rPr>
        <w:t>Section 3</w:t>
      </w:r>
      <w:bookmarkStart w:id="448" w:name="_Toc157149833"/>
      <w:bookmarkStart w:id="449" w:name="_Toc158968187"/>
      <w:bookmarkEnd w:id="444"/>
      <w:bookmarkEnd w:id="447"/>
    </w:p>
    <w:p w14:paraId="054365C2" w14:textId="47461A1C" w:rsidR="0011575B" w:rsidRPr="000302A3" w:rsidRDefault="003B49D0" w:rsidP="000302A3">
      <w:pPr>
        <w:pStyle w:val="Overskrift1"/>
        <w:ind w:left="1083"/>
        <w:rPr>
          <w:rFonts w:ascii="Times New Roman" w:eastAsiaTheme="minorHAnsi" w:hAnsi="Times New Roman"/>
          <w:color w:val="000000" w:themeColor="text1"/>
          <w:sz w:val="24"/>
          <w:szCs w:val="24"/>
        </w:rPr>
      </w:pPr>
      <w:bookmarkStart w:id="450" w:name="_Toc216426391"/>
      <w:r w:rsidRPr="00961DE5">
        <w:rPr>
          <w:rFonts w:ascii="Times New Roman" w:eastAsiaTheme="minorHAnsi" w:hAnsi="Times New Roman"/>
          <w:color w:val="000000" w:themeColor="text1"/>
          <w:sz w:val="24"/>
          <w:szCs w:val="24"/>
        </w:rPr>
        <w:t xml:space="preserve">Environmental </w:t>
      </w:r>
      <w:r w:rsidR="00D16F81">
        <w:rPr>
          <w:rFonts w:ascii="Times New Roman" w:eastAsiaTheme="minorHAnsi" w:hAnsi="Times New Roman"/>
          <w:color w:val="000000" w:themeColor="text1"/>
          <w:sz w:val="24"/>
          <w:szCs w:val="24"/>
        </w:rPr>
        <w:t xml:space="preserve">Management and </w:t>
      </w:r>
      <w:r w:rsidRPr="00961DE5">
        <w:rPr>
          <w:rFonts w:ascii="Times New Roman" w:eastAsiaTheme="minorHAnsi" w:hAnsi="Times New Roman"/>
          <w:color w:val="000000" w:themeColor="text1"/>
          <w:sz w:val="24"/>
          <w:szCs w:val="24"/>
        </w:rPr>
        <w:t>Monitoring</w:t>
      </w:r>
      <w:bookmarkEnd w:id="448"/>
      <w:bookmarkEnd w:id="449"/>
      <w:bookmarkEnd w:id="450"/>
    </w:p>
    <w:p w14:paraId="0969D81E" w14:textId="77777777" w:rsidR="006C5419" w:rsidRPr="00FD3189" w:rsidRDefault="006C5419" w:rsidP="0011575B">
      <w:pPr>
        <w:spacing w:after="120"/>
        <w:ind w:right="1270"/>
        <w:jc w:val="both"/>
        <w:rPr>
          <w:color w:val="000000" w:themeColor="text1"/>
        </w:rPr>
      </w:pPr>
    </w:p>
    <w:p w14:paraId="0E6ECFAE" w14:textId="404FFDD9" w:rsidR="005A29F1" w:rsidRPr="00FD3189" w:rsidRDefault="40040D7C" w:rsidP="06A6A20D">
      <w:pPr>
        <w:pStyle w:val="Overskrift1"/>
        <w:ind w:left="1083"/>
        <w:rPr>
          <w:rFonts w:eastAsia="Calibri"/>
          <w:i/>
          <w:iCs/>
          <w:color w:val="000000" w:themeColor="text1"/>
        </w:rPr>
      </w:pPr>
      <w:bookmarkStart w:id="451" w:name="_Toc157149834"/>
      <w:bookmarkStart w:id="452" w:name="_Toc158968188"/>
      <w:bookmarkStart w:id="453" w:name="_Toc216426392"/>
      <w:r w:rsidRPr="06A6A20D">
        <w:rPr>
          <w:rFonts w:ascii="Times New Roman" w:eastAsia="Calibri" w:hAnsi="Times New Roman"/>
          <w:color w:val="000000" w:themeColor="text1"/>
          <w:sz w:val="24"/>
          <w:szCs w:val="24"/>
        </w:rPr>
        <w:t>Regulation 49</w:t>
      </w:r>
      <w:bookmarkEnd w:id="451"/>
      <w:bookmarkEnd w:id="452"/>
      <w:bookmarkEnd w:id="453"/>
      <w:r w:rsidR="1451DB2C" w:rsidRPr="00FB22C7">
        <w:rPr>
          <w:rFonts w:ascii="Times New Roman" w:eastAsia="Calibri" w:hAnsi="Times New Roman"/>
          <w:b w:val="0"/>
          <w:bCs w:val="0"/>
          <w:color w:val="000000" w:themeColor="text1"/>
          <w:sz w:val="20"/>
          <w:szCs w:val="20"/>
        </w:rPr>
        <w:t xml:space="preserve"> </w:t>
      </w:r>
    </w:p>
    <w:p w14:paraId="12219139" w14:textId="3E4FAEA6" w:rsidR="00CA1533" w:rsidRPr="00F360C8" w:rsidRDefault="005A29F1" w:rsidP="008D08F4">
      <w:pPr>
        <w:pStyle w:val="Overskrift1"/>
        <w:spacing w:before="120" w:after="120"/>
        <w:ind w:left="1083"/>
        <w:rPr>
          <w:rFonts w:ascii="Times New Roman" w:eastAsia="Calibri" w:hAnsi="Times New Roman"/>
          <w:b w:val="0"/>
          <w:bCs w:val="0"/>
          <w:color w:val="000000" w:themeColor="text1"/>
          <w:sz w:val="24"/>
          <w:szCs w:val="24"/>
        </w:rPr>
      </w:pPr>
      <w:bookmarkStart w:id="454" w:name="_Toc157149835"/>
      <w:bookmarkStart w:id="455" w:name="_Toc216426393"/>
      <w:r w:rsidRPr="00FD3189">
        <w:rPr>
          <w:rFonts w:ascii="Times New Roman" w:eastAsiaTheme="minorHAnsi" w:hAnsi="Times New Roman"/>
          <w:color w:val="000000" w:themeColor="text1"/>
          <w:sz w:val="24"/>
          <w:szCs w:val="24"/>
        </w:rPr>
        <w:t xml:space="preserve">Environmental </w:t>
      </w:r>
      <w:r w:rsidR="006E45AC">
        <w:rPr>
          <w:rFonts w:ascii="Times New Roman" w:eastAsiaTheme="minorHAnsi" w:hAnsi="Times New Roman"/>
          <w:color w:val="000000" w:themeColor="text1"/>
          <w:sz w:val="24"/>
          <w:szCs w:val="24"/>
        </w:rPr>
        <w:t>Management and M</w:t>
      </w:r>
      <w:r w:rsidRPr="00FD3189">
        <w:rPr>
          <w:rFonts w:ascii="Times New Roman" w:eastAsiaTheme="minorHAnsi" w:hAnsi="Times New Roman"/>
          <w:color w:val="000000" w:themeColor="text1"/>
          <w:sz w:val="24"/>
          <w:szCs w:val="24"/>
        </w:rPr>
        <w:t>onitoring</w:t>
      </w:r>
      <w:bookmarkEnd w:id="454"/>
      <w:bookmarkEnd w:id="455"/>
    </w:p>
    <w:p w14:paraId="08B4F9A7" w14:textId="62A9E0A5" w:rsidR="006E45AC" w:rsidRDefault="005B5A74" w:rsidP="60D8F058">
      <w:pPr>
        <w:spacing w:after="120"/>
        <w:ind w:left="1083" w:right="1270"/>
        <w:jc w:val="both"/>
        <w:rPr>
          <w:rFonts w:eastAsia="Times New Roman"/>
        </w:rPr>
      </w:pPr>
      <w:r>
        <w:t>1.</w:t>
      </w:r>
      <w:r>
        <w:tab/>
      </w:r>
      <w:r w:rsidR="006E45AC" w:rsidRPr="60D8F058">
        <w:rPr>
          <w:rFonts w:eastAsia="Times New Roman"/>
        </w:rPr>
        <w:t xml:space="preserve">A </w:t>
      </w:r>
      <w:r w:rsidR="006E45AC">
        <w:t>Contractor</w:t>
      </w:r>
      <w:r w:rsidR="006E45AC" w:rsidRPr="60D8F058">
        <w:rPr>
          <w:rFonts w:eastAsia="Times New Roman"/>
        </w:rPr>
        <w:t xml:space="preserve"> shall continuously </w:t>
      </w:r>
      <w:r w:rsidR="2FEFC070" w:rsidRPr="2E893D74">
        <w:rPr>
          <w:rFonts w:eastAsia="Times New Roman"/>
        </w:rPr>
        <w:t xml:space="preserve">[and/or continually, as appropriate,] </w:t>
      </w:r>
      <w:r w:rsidR="006E45AC" w:rsidRPr="60D8F058">
        <w:rPr>
          <w:rFonts w:eastAsia="Times New Roman"/>
        </w:rPr>
        <w:t xml:space="preserve">monitor and manage the Environmental Impacts and Environmental Effects </w:t>
      </w:r>
      <w:r w:rsidR="004B5C1A">
        <w:rPr>
          <w:rFonts w:eastAsia="Times New Roman"/>
        </w:rPr>
        <w:t>[</w:t>
      </w:r>
      <w:r w:rsidR="006E45AC" w:rsidRPr="60D8F058">
        <w:rPr>
          <w:rFonts w:eastAsia="Times New Roman"/>
        </w:rPr>
        <w:t>and risks</w:t>
      </w:r>
      <w:r w:rsidR="004B5C1A">
        <w:rPr>
          <w:rFonts w:eastAsia="Times New Roman"/>
        </w:rPr>
        <w:t>]</w:t>
      </w:r>
      <w:r w:rsidR="006E45AC" w:rsidRPr="60D8F058">
        <w:rPr>
          <w:rFonts w:eastAsia="Times New Roman"/>
        </w:rPr>
        <w:t xml:space="preserve"> of its activities on the Marine Environment</w:t>
      </w:r>
      <w:r w:rsidR="006E45AC" w:rsidRPr="003F656D">
        <w:rPr>
          <w:rFonts w:eastAsia="Times New Roman"/>
        </w:rPr>
        <w:t xml:space="preserve">, </w:t>
      </w:r>
      <w:r w:rsidR="003B044E">
        <w:rPr>
          <w:rFonts w:eastAsia="Times New Roman"/>
        </w:rPr>
        <w:t>[</w:t>
      </w:r>
      <w:bookmarkStart w:id="456" w:name="_Hlk180688887"/>
      <w:r w:rsidR="006E45AC" w:rsidRPr="60D8F058">
        <w:rPr>
          <w:rFonts w:eastAsia="Times New Roman"/>
        </w:rPr>
        <w:t>in accordance with the Environmental Management and Monitoring Plan and the Closure Plan</w:t>
      </w:r>
      <w:bookmarkEnd w:id="456"/>
      <w:r w:rsidR="004B5C1A">
        <w:rPr>
          <w:rFonts w:eastAsia="Times New Roman"/>
        </w:rPr>
        <w:t>]</w:t>
      </w:r>
      <w:r w:rsidR="006E45AC" w:rsidRPr="60D8F058">
        <w:rPr>
          <w:rFonts w:eastAsia="Times New Roman"/>
        </w:rPr>
        <w:t>.</w:t>
      </w:r>
    </w:p>
    <w:p w14:paraId="21DA2255" w14:textId="125AC925" w:rsidR="006E45AC" w:rsidRDefault="006E45AC" w:rsidP="60D8F058">
      <w:pPr>
        <w:spacing w:after="120"/>
        <w:ind w:left="1083" w:right="1270"/>
        <w:jc w:val="both"/>
        <w:rPr>
          <w:rFonts w:eastAsia="Times New Roman"/>
        </w:rPr>
      </w:pPr>
      <w:r>
        <w:t>2.</w:t>
      </w:r>
      <w:r>
        <w:tab/>
      </w:r>
      <w:r w:rsidRPr="60D8F058">
        <w:rPr>
          <w:rFonts w:eastAsia="Times New Roman"/>
        </w:rPr>
        <w:t xml:space="preserve">A </w:t>
      </w:r>
      <w:r>
        <w:t>Contractor</w:t>
      </w:r>
      <w:r w:rsidRPr="60D8F058">
        <w:rPr>
          <w:rFonts w:eastAsia="Times New Roman"/>
        </w:rPr>
        <w:t xml:space="preserve"> shall monitor the Environmental Impacts and Environmental Effects </w:t>
      </w:r>
      <w:r w:rsidRPr="60D8F058" w:rsidDel="006E45AC">
        <w:rPr>
          <w:rFonts w:eastAsia="Times New Roman"/>
        </w:rPr>
        <w:t>[and risks]</w:t>
      </w:r>
      <w:r w:rsidRPr="60D8F058">
        <w:rPr>
          <w:rFonts w:eastAsia="Times New Roman"/>
        </w:rPr>
        <w:t xml:space="preserve"> of its activities on the Marine Environment </w:t>
      </w:r>
      <w:r w:rsidRPr="60D8F058" w:rsidDel="006E45AC">
        <w:rPr>
          <w:rFonts w:eastAsia="Times New Roman"/>
        </w:rPr>
        <w:t>[to determine whether they are having or are likely to have harmful effects on the Marine Environment]</w:t>
      </w:r>
      <w:r w:rsidRPr="60D8F058">
        <w:rPr>
          <w:rFonts w:eastAsia="Times New Roman"/>
        </w:rPr>
        <w:t xml:space="preserve"> to assess compliance with the </w:t>
      </w:r>
      <w:r w:rsidRPr="60D8F058" w:rsidDel="006E45AC">
        <w:rPr>
          <w:rFonts w:eastAsia="Times New Roman"/>
        </w:rPr>
        <w:t>[Environmental Impact Assessment and]</w:t>
      </w:r>
      <w:r w:rsidRPr="60D8F058">
        <w:rPr>
          <w:rFonts w:eastAsia="Times New Roman"/>
        </w:rPr>
        <w:t xml:space="preserve"> Environmental Impact Statement and Environmental Management and Monitoring Plan and Closure Plans</w:t>
      </w:r>
      <w:r w:rsidR="00DF0CA9">
        <w:rPr>
          <w:rFonts w:eastAsia="Times New Roman"/>
        </w:rPr>
        <w:t>[</w:t>
      </w:r>
      <w:r w:rsidRPr="60D8F058">
        <w:rPr>
          <w:rFonts w:eastAsia="Times New Roman"/>
        </w:rPr>
        <w:t xml:space="preserve"> and to avoid risk of </w:t>
      </w:r>
      <w:r w:rsidR="00531714">
        <w:rPr>
          <w:rFonts w:eastAsia="Times New Roman"/>
        </w:rPr>
        <w:t>S</w:t>
      </w:r>
      <w:r w:rsidRPr="60D8F058">
        <w:rPr>
          <w:rFonts w:eastAsia="Times New Roman"/>
        </w:rPr>
        <w:t xml:space="preserve">erious </w:t>
      </w:r>
      <w:r w:rsidR="00531714">
        <w:rPr>
          <w:rFonts w:eastAsia="Times New Roman"/>
        </w:rPr>
        <w:t>H</w:t>
      </w:r>
      <w:r w:rsidRPr="60D8F058">
        <w:rPr>
          <w:rFonts w:eastAsia="Times New Roman"/>
        </w:rPr>
        <w:t>arm to the Marine Environment</w:t>
      </w:r>
      <w:r w:rsidR="00DF0CA9">
        <w:rPr>
          <w:rFonts w:eastAsia="Times New Roman"/>
        </w:rPr>
        <w:t>]</w:t>
      </w:r>
      <w:r w:rsidRPr="60D8F058">
        <w:rPr>
          <w:rFonts w:eastAsia="Times New Roman"/>
        </w:rPr>
        <w:t xml:space="preserve">. </w:t>
      </w:r>
      <w:bookmarkStart w:id="457" w:name="_Hlk180687149"/>
      <w:r w:rsidRPr="60D8F058">
        <w:rPr>
          <w:rFonts w:eastAsia="Times New Roman"/>
        </w:rPr>
        <w:t>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t>
      </w:r>
      <w:bookmarkEnd w:id="457"/>
      <w:r w:rsidRPr="60D8F058">
        <w:rPr>
          <w:rFonts w:eastAsia="Times New Roman"/>
        </w:rPr>
        <w:t xml:space="preserve">. </w:t>
      </w:r>
    </w:p>
    <w:p w14:paraId="0C4D400E" w14:textId="34AB7E9C" w:rsidR="006E45AC" w:rsidRDefault="006E45AC" w:rsidP="006E45AC">
      <w:pPr>
        <w:spacing w:after="120"/>
        <w:ind w:left="1083" w:right="1270"/>
        <w:jc w:val="both"/>
        <w:rPr>
          <w:rFonts w:eastAsia="Times New Roman"/>
          <w:spacing w:val="40"/>
        </w:rPr>
      </w:pPr>
      <w:r>
        <w:t>3.</w:t>
      </w:r>
      <w:r>
        <w:tab/>
      </w:r>
      <w:r w:rsidR="0BFA01E8" w:rsidRPr="2E893D74">
        <w:rPr>
          <w:rFonts w:eastAsia="Times New Roman"/>
        </w:rPr>
        <w:t>M</w:t>
      </w:r>
      <w:r w:rsidR="2908F62C" w:rsidRPr="2E893D74">
        <w:rPr>
          <w:rFonts w:eastAsia="Times New Roman"/>
        </w:rPr>
        <w:t>onitoring</w:t>
      </w:r>
      <w:r w:rsidRPr="00FB22C7">
        <w:rPr>
          <w:rFonts w:eastAsia="Times New Roman"/>
        </w:rPr>
        <w:t xml:space="preserve"> shall be conducted until</w:t>
      </w:r>
      <w:r w:rsidRPr="003316B2">
        <w:rPr>
          <w:rFonts w:eastAsia="Times New Roman"/>
        </w:rPr>
        <w:t xml:space="preserve"> </w:t>
      </w:r>
      <w:r w:rsidRPr="00FB22C7">
        <w:rPr>
          <w:rFonts w:eastAsia="Times New Roman"/>
        </w:rPr>
        <w:t>completion</w:t>
      </w:r>
      <w:r w:rsidRPr="003316B2">
        <w:rPr>
          <w:rFonts w:eastAsia="Times New Roman"/>
        </w:rPr>
        <w:t xml:space="preserve"> </w:t>
      </w:r>
      <w:r w:rsidRPr="00FB22C7">
        <w:rPr>
          <w:rFonts w:eastAsia="Times New Roman"/>
        </w:rPr>
        <w:t>of</w:t>
      </w:r>
      <w:r w:rsidRPr="003316B2">
        <w:rPr>
          <w:rFonts w:eastAsia="Times New Roman"/>
        </w:rPr>
        <w:t xml:space="preserve"> </w:t>
      </w:r>
      <w:r w:rsidRPr="00FB22C7">
        <w:rPr>
          <w:rFonts w:eastAsia="Times New Roman"/>
        </w:rPr>
        <w:t>a</w:t>
      </w:r>
      <w:r w:rsidRPr="003316B2">
        <w:rPr>
          <w:rFonts w:eastAsia="Times New Roman"/>
        </w:rPr>
        <w:t xml:space="preserve"> </w:t>
      </w:r>
      <w:r w:rsidRPr="00FB22C7">
        <w:rPr>
          <w:rFonts w:eastAsia="Times New Roman"/>
        </w:rPr>
        <w:t>Closure</w:t>
      </w:r>
      <w:r w:rsidRPr="003316B2">
        <w:rPr>
          <w:rFonts w:eastAsia="Times New Roman"/>
        </w:rPr>
        <w:t xml:space="preserve"> </w:t>
      </w:r>
      <w:r w:rsidRPr="00FB22C7">
        <w:rPr>
          <w:rFonts w:eastAsia="Times New Roman"/>
        </w:rPr>
        <w:t>Plan.</w:t>
      </w:r>
      <w:r w:rsidRPr="60D8F058">
        <w:rPr>
          <w:rFonts w:eastAsia="Times New Roman"/>
        </w:rPr>
        <w:t xml:space="preserve"> </w:t>
      </w:r>
    </w:p>
    <w:p w14:paraId="3B84269F" w14:textId="6C2BA81D" w:rsidR="006E45AC" w:rsidRDefault="006E45AC" w:rsidP="60D8F058">
      <w:pPr>
        <w:spacing w:after="120"/>
        <w:ind w:left="1083" w:right="1270"/>
        <w:jc w:val="both"/>
        <w:rPr>
          <w:rFonts w:eastAsia="Times New Roman"/>
        </w:rPr>
      </w:pPr>
      <w:r>
        <w:rPr>
          <w:rFonts w:eastAsia="Times New Roman"/>
          <w:spacing w:val="40"/>
        </w:rPr>
        <w:t>4.</w:t>
      </w:r>
      <w:r w:rsidRPr="003316B2">
        <w:rPr>
          <w:rFonts w:eastAsia="Times New Roman"/>
        </w:rPr>
        <w:t xml:space="preserve"> The Contractor shall Mitigate and manage Environmental Impacts and Environmental Effects </w:t>
      </w:r>
      <w:r w:rsidR="001F5C83">
        <w:rPr>
          <w:rFonts w:eastAsia="Times New Roman"/>
        </w:rPr>
        <w:t>[</w:t>
      </w:r>
      <w:r w:rsidRPr="003316B2">
        <w:rPr>
          <w:rFonts w:eastAsia="Times New Roman"/>
        </w:rPr>
        <w:t>and risks</w:t>
      </w:r>
      <w:r w:rsidR="001F5C83">
        <w:rPr>
          <w:rFonts w:eastAsia="Times New Roman"/>
        </w:rPr>
        <w:t>]</w:t>
      </w:r>
      <w:r w:rsidRPr="003316B2">
        <w:rPr>
          <w:rFonts w:eastAsia="Times New Roman"/>
        </w:rPr>
        <w:t xml:space="preserve"> to ensure that these are consistent</w:t>
      </w:r>
      <w:r w:rsidRPr="003316B2">
        <w:rPr>
          <w:rFonts w:eastAsia="Times New Roman"/>
          <w:spacing w:val="40"/>
        </w:rPr>
        <w:t xml:space="preserve"> </w:t>
      </w:r>
      <w:r w:rsidRPr="003316B2">
        <w:rPr>
          <w:rFonts w:eastAsia="Times New Roman"/>
        </w:rPr>
        <w:t xml:space="preserve">with the </w:t>
      </w:r>
      <w:r w:rsidR="001F5C83">
        <w:rPr>
          <w:rFonts w:eastAsia="Times New Roman"/>
        </w:rPr>
        <w:t>[</w:t>
      </w:r>
      <w:r w:rsidRPr="003316B2">
        <w:rPr>
          <w:rFonts w:eastAsia="Times New Roman"/>
        </w:rPr>
        <w:t xml:space="preserve">threshold </w:t>
      </w:r>
      <w:r w:rsidRPr="003316B2">
        <w:rPr>
          <w:rFonts w:eastAsia="Times New Roman"/>
        </w:rPr>
        <w:lastRenderedPageBreak/>
        <w:t>values,</w:t>
      </w:r>
      <w:r w:rsidR="001F5C83">
        <w:rPr>
          <w:rFonts w:eastAsia="Times New Roman"/>
        </w:rPr>
        <w:t>]</w:t>
      </w:r>
      <w:r w:rsidRPr="003316B2">
        <w:rPr>
          <w:rFonts w:eastAsia="Times New Roman"/>
        </w:rPr>
        <w:t xml:space="preserve"> Standards and the </w:t>
      </w:r>
      <w:r>
        <w:rPr>
          <w:rFonts w:eastAsia="Times New Roman"/>
        </w:rPr>
        <w:t>Exploitation Contract and its schedules</w:t>
      </w:r>
      <w:r w:rsidRPr="003316B2">
        <w:rPr>
          <w:rFonts w:eastAsia="Times New Roman"/>
        </w:rPr>
        <w:t xml:space="preserve"> </w:t>
      </w:r>
      <w:r w:rsidRPr="60D8F058" w:rsidDel="006E45AC">
        <w:rPr>
          <w:rFonts w:eastAsia="Times New Roman"/>
        </w:rPr>
        <w:t>[including the predictions made in the Environmental Impact Statement]</w:t>
      </w:r>
      <w:r w:rsidRPr="003316B2">
        <w:rPr>
          <w:rFonts w:eastAsia="Times New Roman"/>
        </w:rPr>
        <w:t xml:space="preserve">. </w:t>
      </w:r>
    </w:p>
    <w:p w14:paraId="079C2129" w14:textId="36CC9DE7" w:rsidR="006E45AC" w:rsidRPr="005B5A74" w:rsidRDefault="006E45AC" w:rsidP="006E45AC">
      <w:pPr>
        <w:spacing w:after="120"/>
        <w:ind w:left="1083" w:right="1270"/>
        <w:jc w:val="both"/>
        <w:rPr>
          <w:rFonts w:eastAsia="Times New Roman"/>
          <w:sz w:val="16"/>
          <w:szCs w:val="16"/>
        </w:rPr>
      </w:pPr>
      <w:r w:rsidRPr="60D8F058">
        <w:rPr>
          <w:rFonts w:eastAsia="Times New Roman"/>
        </w:rPr>
        <w:t>5.</w:t>
      </w:r>
      <w:r>
        <w:tab/>
      </w:r>
      <w:r w:rsidRPr="60D8F058">
        <w:rPr>
          <w:rFonts w:eastAsia="Times New Roman"/>
        </w:rPr>
        <w:t xml:space="preserve">If the Contractor identifies harmful effects on the Marine Environment that </w:t>
      </w:r>
      <w:bookmarkStart w:id="458" w:name="_Hlk180688567"/>
      <w:r w:rsidRPr="60D8F058">
        <w:rPr>
          <w:rFonts w:eastAsia="Times New Roman"/>
        </w:rPr>
        <w:t>breach the terms and conditions of its Exploitation Contract or the relevant</w:t>
      </w:r>
      <w:bookmarkEnd w:id="458"/>
      <w:r w:rsidRPr="60D8F058">
        <w:rPr>
          <w:rFonts w:eastAsia="Times New Roman"/>
        </w:rPr>
        <w:t xml:space="preserve"> rules, regulations and procedures of the Authority, including the applicable Standards, </w:t>
      </w:r>
      <w:r w:rsidRPr="60D8F058" w:rsidDel="006E45AC">
        <w:rPr>
          <w:rFonts w:eastAsia="Times New Roman"/>
        </w:rPr>
        <w:t>[taking into account</w:t>
      </w:r>
      <w:r w:rsidR="00384862">
        <w:rPr>
          <w:rFonts w:eastAsia="Times New Roman"/>
        </w:rPr>
        <w:t xml:space="preserve"> the </w:t>
      </w:r>
      <w:r w:rsidRPr="60D8F058" w:rsidDel="006E45AC">
        <w:rPr>
          <w:rFonts w:eastAsia="Times New Roman"/>
        </w:rPr>
        <w:t>Guidelines,]</w:t>
      </w:r>
      <w:r w:rsidR="38582F5C" w:rsidRPr="2E893D74">
        <w:rPr>
          <w:rFonts w:eastAsia="Times New Roman"/>
        </w:rPr>
        <w:t xml:space="preserve"> </w:t>
      </w:r>
      <w:r w:rsidR="24C9B759" w:rsidRPr="2E893D74">
        <w:rPr>
          <w:rFonts w:eastAsia="Times New Roman"/>
        </w:rPr>
        <w:t>[</w:t>
      </w:r>
      <w:r w:rsidR="3CBF1AB2" w:rsidRPr="2E893D74">
        <w:rPr>
          <w:rFonts w:eastAsia="Times New Roman"/>
        </w:rPr>
        <w:t xml:space="preserve">and if the harmful effects is an Incident or Notifiable </w:t>
      </w:r>
      <w:r w:rsidR="008658EE">
        <w:rPr>
          <w:rFonts w:eastAsia="Times New Roman"/>
        </w:rPr>
        <w:t>E</w:t>
      </w:r>
      <w:r w:rsidR="3CBF1AB2" w:rsidRPr="2E893D74">
        <w:rPr>
          <w:rFonts w:eastAsia="Times New Roman"/>
        </w:rPr>
        <w:t xml:space="preserve">vent, the Contractor shall proceed in accordance with </w:t>
      </w:r>
      <w:r w:rsidR="001434A9">
        <w:rPr>
          <w:rFonts w:eastAsia="Times New Roman"/>
        </w:rPr>
        <w:t>r</w:t>
      </w:r>
      <w:r w:rsidR="3CBF1AB2" w:rsidRPr="2E893D74">
        <w:rPr>
          <w:rFonts w:eastAsia="Times New Roman"/>
        </w:rPr>
        <w:t xml:space="preserve">egulation 33 or 34,as applicable]. [All harmful effects identified by the Contractor shall be reported in according to </w:t>
      </w:r>
      <w:r w:rsidR="001434A9">
        <w:rPr>
          <w:rFonts w:eastAsia="Times New Roman"/>
        </w:rPr>
        <w:t>r</w:t>
      </w:r>
      <w:r w:rsidR="3CBF1AB2" w:rsidRPr="2E893D74">
        <w:rPr>
          <w:rFonts w:eastAsia="Times New Roman"/>
        </w:rPr>
        <w:t>egulation 50bis</w:t>
      </w:r>
      <w:r w:rsidR="0D3D5FE1" w:rsidRPr="2E893D74">
        <w:rPr>
          <w:rFonts w:eastAsia="Times New Roman"/>
        </w:rPr>
        <w:t>]</w:t>
      </w:r>
      <w:r w:rsidR="2908F62C" w:rsidRPr="2E893D74">
        <w:rPr>
          <w:rFonts w:eastAsia="Times New Roman"/>
          <w:sz w:val="16"/>
          <w:szCs w:val="16"/>
        </w:rPr>
        <w:t>.</w:t>
      </w:r>
    </w:p>
    <w:p w14:paraId="3CB77248" w14:textId="77777777" w:rsidR="006C5419" w:rsidRPr="00FD3189" w:rsidRDefault="006C5419" w:rsidP="006C5419">
      <w:pPr>
        <w:spacing w:after="120"/>
        <w:ind w:right="1270"/>
        <w:jc w:val="both"/>
        <w:rPr>
          <w:rFonts w:eastAsia="Times New Roman"/>
        </w:rPr>
      </w:pPr>
    </w:p>
    <w:p w14:paraId="5D7A3416" w14:textId="1FE447D3" w:rsidR="00CF0EB5" w:rsidRPr="00FD3189" w:rsidRDefault="2CBE4837" w:rsidP="06A6A20D">
      <w:pPr>
        <w:pStyle w:val="Overskrift1"/>
        <w:ind w:left="1083"/>
        <w:rPr>
          <w:rFonts w:eastAsia="Calibri"/>
          <w:i/>
          <w:iCs/>
          <w:color w:val="000000" w:themeColor="text1"/>
          <w:sz w:val="24"/>
          <w:szCs w:val="24"/>
        </w:rPr>
      </w:pPr>
      <w:bookmarkStart w:id="459" w:name="_Toc216426394"/>
      <w:bookmarkStart w:id="460" w:name="_Toc157149836"/>
      <w:r w:rsidRPr="06A6A20D">
        <w:rPr>
          <w:rFonts w:ascii="Times New Roman" w:eastAsia="Calibri" w:hAnsi="Times New Roman"/>
          <w:color w:val="000000" w:themeColor="text1"/>
          <w:sz w:val="24"/>
          <w:szCs w:val="24"/>
        </w:rPr>
        <w:t xml:space="preserve">Regulation </w:t>
      </w:r>
      <w:r w:rsidR="79C4949B" w:rsidRPr="06A6A20D">
        <w:rPr>
          <w:rFonts w:ascii="Times New Roman" w:eastAsia="Calibri" w:hAnsi="Times New Roman"/>
          <w:color w:val="000000" w:themeColor="text1"/>
          <w:sz w:val="24"/>
          <w:szCs w:val="24"/>
        </w:rPr>
        <w:t>50</w:t>
      </w:r>
      <w:bookmarkEnd w:id="459"/>
      <w:r w:rsidRPr="06A6A20D">
        <w:rPr>
          <w:rFonts w:ascii="Times New Roman" w:eastAsia="Calibri" w:hAnsi="Times New Roman"/>
          <w:color w:val="000000" w:themeColor="text1"/>
          <w:sz w:val="24"/>
          <w:szCs w:val="24"/>
        </w:rPr>
        <w:t xml:space="preserve"> </w:t>
      </w:r>
      <w:bookmarkEnd w:id="460"/>
    </w:p>
    <w:p w14:paraId="427F7847" w14:textId="1E1E17FD" w:rsidR="00CF0EB5" w:rsidRPr="00F360C8" w:rsidRDefault="00CF0EB5" w:rsidP="008D08F4">
      <w:pPr>
        <w:pStyle w:val="Overskrift1"/>
        <w:spacing w:before="120" w:after="120"/>
        <w:ind w:left="1083"/>
        <w:rPr>
          <w:rFonts w:eastAsia="Calibri"/>
          <w:color w:val="000000" w:themeColor="text1"/>
          <w:sz w:val="24"/>
          <w:szCs w:val="24"/>
        </w:rPr>
      </w:pPr>
      <w:bookmarkStart w:id="461" w:name="_Toc157149837"/>
      <w:bookmarkStart w:id="462" w:name="_Toc216426395"/>
      <w:r w:rsidRPr="00FD3189">
        <w:rPr>
          <w:rFonts w:ascii="Times New Roman" w:eastAsiaTheme="minorHAnsi" w:hAnsi="Times New Roman"/>
          <w:color w:val="000000" w:themeColor="text1"/>
          <w:sz w:val="24"/>
          <w:szCs w:val="24"/>
        </w:rPr>
        <w:t>Environmental Management and Monitoring Plan</w:t>
      </w:r>
      <w:bookmarkEnd w:id="461"/>
      <w:bookmarkEnd w:id="462"/>
    </w:p>
    <w:p w14:paraId="6CF9D792" w14:textId="2D4BDB5F" w:rsidR="005B5A74" w:rsidRDefault="005B5A74" w:rsidP="005B5A74">
      <w:pPr>
        <w:spacing w:after="120"/>
        <w:ind w:left="1083" w:right="1270"/>
        <w:jc w:val="both"/>
      </w:pPr>
      <w:r>
        <w:t>1.</w:t>
      </w:r>
      <w:r>
        <w:tab/>
      </w:r>
      <w:r w:rsidR="0011575B" w:rsidRPr="00CD5EA7">
        <w:t>The</w:t>
      </w:r>
      <w:r w:rsidR="0011575B" w:rsidRPr="00CD5EA7">
        <w:rPr>
          <w:spacing w:val="40"/>
        </w:rPr>
        <w:t xml:space="preserve"> </w:t>
      </w:r>
      <w:r w:rsidR="0011575B" w:rsidRPr="00CD5EA7">
        <w:t>purpose</w:t>
      </w:r>
      <w:r w:rsidR="0011575B" w:rsidRPr="00CD5EA7">
        <w:rPr>
          <w:spacing w:val="40"/>
        </w:rPr>
        <w:t xml:space="preserve"> </w:t>
      </w:r>
      <w:r w:rsidR="0011575B" w:rsidRPr="00CD5EA7">
        <w:t>of</w:t>
      </w:r>
      <w:r w:rsidR="0011575B" w:rsidRPr="00CD5EA7">
        <w:rPr>
          <w:spacing w:val="40"/>
        </w:rPr>
        <w:t xml:space="preserve"> </w:t>
      </w:r>
      <w:r w:rsidR="0011575B" w:rsidRPr="00CD5EA7">
        <w:t>an</w:t>
      </w:r>
      <w:r w:rsidR="0011575B" w:rsidRPr="00CD5EA7">
        <w:rPr>
          <w:spacing w:val="40"/>
        </w:rPr>
        <w:t xml:space="preserve"> </w:t>
      </w:r>
      <w:r w:rsidR="0011575B" w:rsidRPr="00CD5EA7">
        <w:t>Environmental</w:t>
      </w:r>
      <w:r w:rsidR="0011575B" w:rsidRPr="00CD5EA7">
        <w:rPr>
          <w:spacing w:val="40"/>
        </w:rPr>
        <w:t xml:space="preserve"> </w:t>
      </w:r>
      <w:r w:rsidR="0011575B" w:rsidRPr="00CD5EA7">
        <w:t>Management</w:t>
      </w:r>
      <w:r w:rsidR="0011575B" w:rsidRPr="00CD5EA7">
        <w:rPr>
          <w:spacing w:val="40"/>
        </w:rPr>
        <w:t xml:space="preserve"> </w:t>
      </w:r>
      <w:r w:rsidR="0011575B" w:rsidRPr="00CD5EA7">
        <w:t>and</w:t>
      </w:r>
      <w:r w:rsidR="0011575B" w:rsidRPr="00CD5EA7">
        <w:rPr>
          <w:spacing w:val="40"/>
        </w:rPr>
        <w:t xml:space="preserve"> </w:t>
      </w:r>
      <w:r w:rsidR="0011575B" w:rsidRPr="00CD5EA7">
        <w:t>Monitoring</w:t>
      </w:r>
      <w:r w:rsidR="0011575B" w:rsidRPr="00CD5EA7">
        <w:rPr>
          <w:spacing w:val="40"/>
        </w:rPr>
        <w:t xml:space="preserve"> </w:t>
      </w:r>
      <w:r w:rsidR="0011575B" w:rsidRPr="00CD5EA7">
        <w:t>Plan</w:t>
      </w:r>
      <w:r w:rsidR="0011575B" w:rsidRPr="00CD5EA7">
        <w:rPr>
          <w:spacing w:val="40"/>
        </w:rPr>
        <w:t xml:space="preserve"> </w:t>
      </w:r>
      <w:r w:rsidR="0011575B" w:rsidRPr="00CD5EA7">
        <w:t>is</w:t>
      </w:r>
      <w:r w:rsidR="0011575B" w:rsidRPr="00CD5EA7">
        <w:rPr>
          <w:spacing w:val="40"/>
        </w:rPr>
        <w:t xml:space="preserve"> </w:t>
      </w:r>
      <w:r w:rsidR="0011575B" w:rsidRPr="00CD5EA7">
        <w:t>to</w:t>
      </w:r>
      <w:r w:rsidR="0011575B" w:rsidRPr="00F74BA8">
        <w:t xml:space="preserve"> </w:t>
      </w:r>
      <w:r w:rsidR="006E45AC">
        <w:t xml:space="preserve">set out how a Contractor shall meet its management and monitoring obligations under </w:t>
      </w:r>
      <w:r w:rsidR="001434A9">
        <w:t>r</w:t>
      </w:r>
      <w:r w:rsidR="006E45AC">
        <w:t xml:space="preserve">egulation 49. </w:t>
      </w:r>
    </w:p>
    <w:p w14:paraId="59A69625" w14:textId="6976D2DA" w:rsidR="00E03DC9" w:rsidRDefault="005B5A74" w:rsidP="00E03DC9">
      <w:pPr>
        <w:spacing w:after="120"/>
        <w:ind w:left="1083" w:right="1270"/>
        <w:jc w:val="both"/>
      </w:pPr>
      <w:r w:rsidDel="005B5A74">
        <w:t>2.</w:t>
      </w:r>
      <w:r w:rsidR="00CA3984">
        <w:tab/>
      </w:r>
      <w:r w:rsidDel="0011575B">
        <w:t>The Environmental Management and Monitoring Plan shall include all elements and matters prescribed in Annex VII to these Regulations and shall</w:t>
      </w:r>
      <w:r w:rsidR="00E03DC9">
        <w:t>:</w:t>
      </w:r>
    </w:p>
    <w:p w14:paraId="739FD86E" w14:textId="62D2797D" w:rsidR="000B42AD" w:rsidRDefault="005B5A74" w:rsidP="00830B24">
      <w:pPr>
        <w:spacing w:after="120"/>
        <w:ind w:left="1083" w:right="1270" w:firstLine="357"/>
        <w:jc w:val="both"/>
      </w:pPr>
      <w:r w:rsidDel="005B5A74">
        <w:t>(a)</w:t>
      </w:r>
      <w:r w:rsidR="00E03DC9">
        <w:t xml:space="preserve"> </w:t>
      </w:r>
      <w:r w:rsidR="00632721">
        <w:t>i</w:t>
      </w:r>
      <w:r w:rsidDel="0011575B">
        <w:t xml:space="preserve">ncorporate </w:t>
      </w:r>
      <w:r w:rsidDel="006E45AC">
        <w:t xml:space="preserve">project </w:t>
      </w:r>
      <w:r w:rsidDel="0011575B">
        <w:t xml:space="preserve">specific environmental objectives and environmental performance </w:t>
      </w:r>
      <w:r w:rsidR="001854D2">
        <w:t>S</w:t>
      </w:r>
      <w:r w:rsidDel="0011575B">
        <w:t xml:space="preserve">tandards, </w:t>
      </w:r>
      <w:r w:rsidDel="006E45AC">
        <w:t xml:space="preserve">[including environmental threshold values] </w:t>
      </w:r>
      <w:r w:rsidDel="0011575B">
        <w:t>which are designed to achieve the environmental policy and objectives of the Authority</w:t>
      </w:r>
      <w:r w:rsidDel="006F1A1A">
        <w:t xml:space="preserve"> [including those]</w:t>
      </w:r>
      <w:r w:rsidR="009C3104">
        <w:t xml:space="preserve"> </w:t>
      </w:r>
      <w:r w:rsidDel="0011575B">
        <w:t xml:space="preserve">set out in </w:t>
      </w:r>
      <w:r w:rsidR="001434A9">
        <w:t>r</w:t>
      </w:r>
      <w:r w:rsidDel="0011575B">
        <w:t xml:space="preserve">egulation </w:t>
      </w:r>
      <w:r w:rsidRPr="003F656D" w:rsidDel="0011575B">
        <w:t>44</w:t>
      </w:r>
      <w:r w:rsidR="00DE4C16">
        <w:t xml:space="preserve"> </w:t>
      </w:r>
      <w:r w:rsidRPr="003F656D" w:rsidDel="0011575B">
        <w:t>ter</w:t>
      </w:r>
      <w:r w:rsidDel="0011575B">
        <w:t>]</w:t>
      </w:r>
      <w:r w:rsidR="00036104">
        <w:t xml:space="preserve"> </w:t>
      </w:r>
      <w:r w:rsidDel="0011575B">
        <w:t>and [are compatible with] applicable Standards and [taking into account] the relevant Regional Environmental Management Plan;</w:t>
      </w:r>
    </w:p>
    <w:p w14:paraId="7464DB68" w14:textId="5F77FF25" w:rsidR="007C7910" w:rsidRDefault="00830B24" w:rsidP="00830B24">
      <w:pPr>
        <w:spacing w:after="120"/>
        <w:ind w:left="1083" w:right="1270" w:firstLine="357"/>
        <w:jc w:val="both"/>
      </w:pPr>
      <w:r w:rsidDel="00830B24">
        <w:t>(b)</w:t>
      </w:r>
      <w:r w:rsidR="000B42AD">
        <w:t xml:space="preserve"> </w:t>
      </w:r>
      <w:r w:rsidR="00632721">
        <w:t>i</w:t>
      </w:r>
      <w:r w:rsidDel="0011575B">
        <w:t>ncorporate</w:t>
      </w:r>
      <w:r w:rsidDel="006F1A1A">
        <w:t xml:space="preserve"> appropriate </w:t>
      </w:r>
      <w:r w:rsidDel="0011575B">
        <w:t>measurement criteria, in accordance with the applicable Standard and reflect its methodology to determine whether the environmental objectives</w:t>
      </w:r>
      <w:r w:rsidDel="006F1A1A">
        <w:t xml:space="preserve"> [and Environmental Performance </w:t>
      </w:r>
      <w:r w:rsidR="001854D2">
        <w:t>S</w:t>
      </w:r>
      <w:r w:rsidDel="006F1A1A">
        <w:t xml:space="preserve">tandards] </w:t>
      </w:r>
      <w:r w:rsidDel="0011575B">
        <w:t>are being met and that the operation is compliant</w:t>
      </w:r>
      <w:r w:rsidDel="006E45AC">
        <w:t xml:space="preserve"> with the Exploitation Contract and its schedules and the relevant</w:t>
      </w:r>
      <w:r w:rsidDel="0011575B">
        <w:t xml:space="preserve"> rules, regulations and procedures of the Authority;</w:t>
      </w:r>
    </w:p>
    <w:p w14:paraId="09D23E74" w14:textId="12EEEB0B" w:rsidR="007C7910" w:rsidRDefault="00830B24" w:rsidP="007C7910">
      <w:pPr>
        <w:spacing w:after="120"/>
        <w:ind w:left="1418" w:right="1270"/>
        <w:jc w:val="both"/>
      </w:pPr>
      <w:r w:rsidDel="00830B24">
        <w:t>(c)</w:t>
      </w:r>
      <w:r w:rsidR="007C7910">
        <w:t xml:space="preserve"> </w:t>
      </w:r>
      <w:r w:rsidR="00632721">
        <w:t>i</w:t>
      </w:r>
      <w:r w:rsidDel="0011575B">
        <w:t>ncorporate measures and procedures on</w:t>
      </w:r>
      <w:r w:rsidDel="006F1A1A">
        <w:t>:</w:t>
      </w:r>
    </w:p>
    <w:p w14:paraId="0A8D3CA1" w14:textId="79C87D9E" w:rsidR="007C7910" w:rsidRDefault="00830B24" w:rsidP="007C7910">
      <w:pPr>
        <w:spacing w:after="120"/>
        <w:ind w:left="1418" w:right="1270"/>
        <w:jc w:val="both"/>
      </w:pPr>
      <w:r w:rsidDel="00830B24">
        <w:t>(i)</w:t>
      </w:r>
      <w:r w:rsidR="007C7910">
        <w:t xml:space="preserve"> </w:t>
      </w:r>
      <w:r w:rsidR="00632721">
        <w:t>h</w:t>
      </w:r>
      <w:r w:rsidDel="0011575B">
        <w:t>ow the Environmental Impacts and Environmental Effects of Exploitation will be monitored;</w:t>
      </w:r>
    </w:p>
    <w:p w14:paraId="28701935" w14:textId="098BE043" w:rsidR="007C7910" w:rsidRDefault="00830B24" w:rsidP="007C7910">
      <w:pPr>
        <w:spacing w:after="120"/>
        <w:ind w:left="1418" w:right="1270"/>
        <w:jc w:val="both"/>
      </w:pPr>
      <w:r w:rsidDel="00830B24">
        <w:t>(ii)</w:t>
      </w:r>
      <w:r w:rsidR="007C7910">
        <w:t xml:space="preserve"> </w:t>
      </w:r>
      <w:r w:rsidR="00632721">
        <w:t>h</w:t>
      </w:r>
      <w:r w:rsidDel="0011575B">
        <w:t xml:space="preserve">ow the Mitigation and Management measures, including pollution control and Mining Discharge in </w:t>
      </w:r>
      <w:r w:rsidR="001434A9">
        <w:t>r</w:t>
      </w:r>
      <w:r w:rsidDel="0011575B">
        <w:t>egulations 53 bis and 53 ter will be implemented and how the effectiveness of such measures will be monitored [and evaluated];</w:t>
      </w:r>
    </w:p>
    <w:p w14:paraId="2D05BAC3" w14:textId="25AAB256" w:rsidR="007C7910" w:rsidRDefault="00830B24" w:rsidP="007C7910">
      <w:pPr>
        <w:spacing w:after="120"/>
        <w:ind w:left="1418" w:right="1270"/>
        <w:jc w:val="both"/>
      </w:pPr>
      <w:r w:rsidDel="00830B24">
        <w:t>(iii)</w:t>
      </w:r>
      <w:r w:rsidR="007C7910">
        <w:t xml:space="preserve"> </w:t>
      </w:r>
      <w:r w:rsidR="00632721">
        <w:t>h</w:t>
      </w:r>
      <w:r w:rsidDel="0011575B">
        <w:t>ow spatial and temporal measures, including Preservation Reference Zones and Impact Reference Zones, will be utilised and implemented;</w:t>
      </w:r>
    </w:p>
    <w:p w14:paraId="15EE4C38" w14:textId="0B33333B" w:rsidR="007C7910" w:rsidRDefault="00830B24" w:rsidP="007C7910">
      <w:pPr>
        <w:spacing w:after="120"/>
        <w:ind w:left="1418" w:right="1270"/>
        <w:jc w:val="both"/>
      </w:pPr>
      <w:r w:rsidDel="00830B24">
        <w:t>(iv)</w:t>
      </w:r>
      <w:r w:rsidR="007C7910">
        <w:t xml:space="preserve"> </w:t>
      </w:r>
      <w:r w:rsidR="00632721">
        <w:t>h</w:t>
      </w:r>
      <w:r w:rsidDel="0011575B">
        <w:t>ow</w:t>
      </w:r>
      <w:r w:rsidDel="006E45AC">
        <w:t>, if the monitoring results in new knowledge, the Contractor will take such knowledge into account</w:t>
      </w:r>
      <w:r w:rsidDel="0011575B">
        <w:t>;</w:t>
      </w:r>
    </w:p>
    <w:p w14:paraId="0DAF3B49" w14:textId="6C55971C" w:rsidR="007C7910" w:rsidRDefault="00830B24" w:rsidP="007C7910">
      <w:pPr>
        <w:spacing w:after="120"/>
        <w:ind w:left="1418" w:right="1270"/>
        <w:jc w:val="both"/>
      </w:pPr>
      <w:r w:rsidDel="00830B24">
        <w:t>(v)</w:t>
      </w:r>
      <w:r w:rsidR="007C7910">
        <w:t xml:space="preserve"> </w:t>
      </w:r>
      <w:r w:rsidR="00632721">
        <w:t>a</w:t>
      </w:r>
      <w:r w:rsidDel="0011575B">
        <w:t xml:space="preserve"> description of the Environmental Management System</w:t>
      </w:r>
      <w:r w:rsidR="00696FBC">
        <w:t>;</w:t>
      </w:r>
      <w:r w:rsidDel="0011575B">
        <w:t xml:space="preserve"> and</w:t>
      </w:r>
    </w:p>
    <w:p w14:paraId="53073C75" w14:textId="1DB4C13D" w:rsidR="007C7910" w:rsidRDefault="00830B24" w:rsidP="007C7910">
      <w:pPr>
        <w:spacing w:after="120"/>
        <w:ind w:left="1418" w:right="1270"/>
        <w:jc w:val="both"/>
      </w:pPr>
      <w:r w:rsidDel="00830B24">
        <w:t>(vi)</w:t>
      </w:r>
      <w:r w:rsidR="007C7910">
        <w:t xml:space="preserve"> </w:t>
      </w:r>
      <w:r w:rsidR="00632721">
        <w:t>h</w:t>
      </w:r>
      <w:r w:rsidDel="0011575B">
        <w:t>ow continual improvement will be achieved, including by testing assumptions and predictions made in the Environmental Impact Statement, improving environmental knowledge, and reducing uncertainties remaining from the Environmental Impact Assessment.</w:t>
      </w:r>
    </w:p>
    <w:p w14:paraId="58ABDA50" w14:textId="4DE0AED0" w:rsidR="00830B24" w:rsidRDefault="00830B24" w:rsidP="00830B24">
      <w:pPr>
        <w:spacing w:after="120"/>
        <w:ind w:left="1083" w:right="1270" w:firstLine="357"/>
        <w:jc w:val="both"/>
      </w:pPr>
      <w:r w:rsidDel="00830B24">
        <w:t>(d)</w:t>
      </w:r>
      <w:r w:rsidR="007C7910">
        <w:t xml:space="preserve"> </w:t>
      </w:r>
      <w:r w:rsidR="00632721">
        <w:t>c</w:t>
      </w:r>
      <w:r w:rsidDel="006B5500">
        <w:t>ontain a monitoring programme for at least the first se</w:t>
      </w:r>
      <w:r w:rsidDel="005B5A74">
        <w:t>v</w:t>
      </w:r>
      <w:r w:rsidDel="006B5500">
        <w:t xml:space="preserve">en years of </w:t>
      </w:r>
      <w:r w:rsidR="00E836B7">
        <w:t>C</w:t>
      </w:r>
      <w:r w:rsidDel="006B5500">
        <w:t xml:space="preserve">ommercial </w:t>
      </w:r>
      <w:r w:rsidR="00E836B7">
        <w:t>P</w:t>
      </w:r>
      <w:r w:rsidDel="006B5500">
        <w:t>roduction to be conducted in compliance with the applicable Standards and taking into account the Guidelines.</w:t>
      </w:r>
    </w:p>
    <w:p w14:paraId="699534EB" w14:textId="3F8B90B2" w:rsidR="006E45AC" w:rsidRPr="003316B2" w:rsidRDefault="006E45AC" w:rsidP="009A705B">
      <w:pPr>
        <w:spacing w:before="120" w:after="120"/>
        <w:ind w:left="1083" w:right="1270"/>
        <w:jc w:val="both"/>
        <w:rPr>
          <w:rFonts w:eastAsia="Times New Roman"/>
        </w:rPr>
      </w:pPr>
      <w:r w:rsidRPr="60D8F058" w:rsidDel="006E45AC">
        <w:rPr>
          <w:rFonts w:eastAsia="Times New Roman"/>
        </w:rPr>
        <w:lastRenderedPageBreak/>
        <w:t>[</w:t>
      </w:r>
      <w:r w:rsidRPr="003316B2">
        <w:rPr>
          <w:rFonts w:eastAsia="Times New Roman"/>
        </w:rPr>
        <w:t>2</w:t>
      </w:r>
      <w:r w:rsidR="00CA3984">
        <w:rPr>
          <w:rFonts w:eastAsia="Times New Roman"/>
        </w:rPr>
        <w:t>.</w:t>
      </w:r>
      <w:r>
        <w:rPr>
          <w:rFonts w:eastAsia="Times New Roman"/>
        </w:rPr>
        <w:t xml:space="preserve"> Alt.</w:t>
      </w:r>
      <w:r w:rsidRPr="003316B2">
        <w:rPr>
          <w:rFonts w:eastAsia="Times New Roman"/>
        </w:rPr>
        <w:t xml:space="preserve"> 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shall be in accordance with the Authority’s environmental policy</w:t>
      </w:r>
      <w:r w:rsidR="00570DBB">
        <w:rPr>
          <w:rFonts w:eastAsia="Times New Roman"/>
        </w:rPr>
        <w:t xml:space="preserve"> </w:t>
      </w:r>
      <w:r w:rsidRPr="003316B2">
        <w:rPr>
          <w:rFonts w:eastAsia="Times New Roman"/>
        </w:rPr>
        <w:t>and objectives</w:t>
      </w:r>
      <w:r w:rsidR="006F1A1A">
        <w:rPr>
          <w:rFonts w:eastAsia="Times New Roman"/>
        </w:rPr>
        <w:t xml:space="preserve"> </w:t>
      </w:r>
      <w:r w:rsidR="00570DBB">
        <w:rPr>
          <w:rFonts w:eastAsia="Times New Roman"/>
        </w:rPr>
        <w:t>[</w:t>
      </w:r>
      <w:r w:rsidR="006F1A1A">
        <w:rPr>
          <w:rFonts w:eastAsia="Times New Roman"/>
        </w:rPr>
        <w:t xml:space="preserve">including those </w:t>
      </w:r>
      <w:r w:rsidRPr="003316B2">
        <w:rPr>
          <w:rFonts w:eastAsia="Times New Roman"/>
        </w:rPr>
        <w:t xml:space="preserve">set out in </w:t>
      </w:r>
      <w:r w:rsidR="00BC77A8">
        <w:rPr>
          <w:rFonts w:eastAsia="Times New Roman"/>
        </w:rPr>
        <w:t>r</w:t>
      </w:r>
      <w:r w:rsidRPr="003316B2">
        <w:rPr>
          <w:rFonts w:eastAsia="Times New Roman"/>
        </w:rPr>
        <w:t xml:space="preserve">egulation </w:t>
      </w:r>
      <w:r w:rsidRPr="003F656D">
        <w:rPr>
          <w:rFonts w:eastAsia="Times New Roman"/>
        </w:rPr>
        <w:t>44</w:t>
      </w:r>
      <w:r w:rsidR="00DE4C16">
        <w:rPr>
          <w:rFonts w:eastAsia="Times New Roman"/>
        </w:rPr>
        <w:t xml:space="preserve"> </w:t>
      </w:r>
      <w:r w:rsidRPr="003F656D">
        <w:rPr>
          <w:rFonts w:eastAsia="Times New Roman"/>
        </w:rPr>
        <w:t>ter</w:t>
      </w:r>
      <w:r w:rsidR="00570DBB">
        <w:rPr>
          <w:rFonts w:eastAsia="Times New Roman"/>
        </w:rPr>
        <w:t xml:space="preserve">] </w:t>
      </w:r>
      <w:r w:rsidRPr="003316B2">
        <w:rPr>
          <w:rFonts w:eastAsia="Times New Roman"/>
        </w:rPr>
        <w:t>and</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compatible</w:t>
      </w:r>
      <w:r w:rsidRPr="003316B2">
        <w:rPr>
          <w:rFonts w:eastAsia="Times New Roman"/>
          <w:spacing w:val="40"/>
        </w:rPr>
        <w:t xml:space="preserve"> </w:t>
      </w:r>
      <w:r w:rsidRPr="003316B2">
        <w:rPr>
          <w:rFonts w:eastAsia="Times New Roman"/>
        </w:rPr>
        <w:t xml:space="preserve">with] applicable Standards and [taking into </w:t>
      </w:r>
      <w:r w:rsidR="00570DBB">
        <w:rPr>
          <w:rFonts w:eastAsia="Times New Roman"/>
        </w:rPr>
        <w:t>account</w:t>
      </w:r>
      <w:r w:rsidRPr="003316B2">
        <w:rPr>
          <w:rFonts w:eastAsia="Times New Roman"/>
        </w:rPr>
        <w:t>] the relevant Regional</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Plan, the relevant Guidelines, and be based on the Environmental Impact Statement, and shall</w:t>
      </w:r>
      <w:r w:rsidRPr="003316B2">
        <w:rPr>
          <w:rFonts w:eastAsia="Times New Roman"/>
          <w:spacing w:val="40"/>
        </w:rPr>
        <w:t xml:space="preserve"> </w:t>
      </w:r>
      <w:r w:rsidRPr="003316B2">
        <w:rPr>
          <w:rFonts w:eastAsia="Times New Roman"/>
        </w:rPr>
        <w:t>include</w:t>
      </w:r>
      <w:r w:rsidRPr="003316B2">
        <w:rPr>
          <w:rFonts w:eastAsia="Times New Roman"/>
          <w:spacing w:val="40"/>
        </w:rPr>
        <w:t xml:space="preserve"> </w:t>
      </w:r>
      <w:r w:rsidRPr="003316B2">
        <w:rPr>
          <w:rFonts w:eastAsia="Times New Roman"/>
        </w:rPr>
        <w:t>all</w:t>
      </w:r>
      <w:r w:rsidRPr="003316B2">
        <w:rPr>
          <w:rFonts w:eastAsia="Times New Roman"/>
          <w:spacing w:val="40"/>
        </w:rPr>
        <w:t xml:space="preserve"> </w:t>
      </w:r>
      <w:r w:rsidRPr="003316B2">
        <w:rPr>
          <w:rFonts w:eastAsia="Times New Roman"/>
        </w:rPr>
        <w:t>elements</w:t>
      </w:r>
      <w:r w:rsidRPr="003316B2">
        <w:rPr>
          <w:rFonts w:eastAsia="Times New Roman"/>
          <w:spacing w:val="80"/>
        </w:rPr>
        <w:t xml:space="preserve"> </w:t>
      </w:r>
      <w:r w:rsidRPr="003316B2">
        <w:rPr>
          <w:rFonts w:eastAsia="Times New Roman"/>
        </w:rPr>
        <w:t>and</w:t>
      </w:r>
      <w:r w:rsidRPr="003316B2">
        <w:rPr>
          <w:rFonts w:eastAsia="Times New Roman"/>
          <w:spacing w:val="40"/>
        </w:rPr>
        <w:t xml:space="preserve"> </w:t>
      </w:r>
      <w:r w:rsidRPr="003316B2">
        <w:rPr>
          <w:rFonts w:eastAsia="Times New Roman"/>
        </w:rPr>
        <w:t>matters</w:t>
      </w:r>
      <w:r w:rsidRPr="003316B2">
        <w:rPr>
          <w:rFonts w:eastAsia="Times New Roman"/>
          <w:spacing w:val="40"/>
        </w:rPr>
        <w:t xml:space="preserve"> </w:t>
      </w:r>
      <w:r w:rsidRPr="003316B2">
        <w:rPr>
          <w:rFonts w:eastAsia="Times New Roman"/>
        </w:rPr>
        <w:t>prescribed</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33"/>
        </w:rPr>
        <w:t xml:space="preserve"> </w:t>
      </w:r>
      <w:r w:rsidRPr="003316B2">
        <w:rPr>
          <w:rFonts w:eastAsia="Times New Roman"/>
        </w:rPr>
        <w:t>Authority</w:t>
      </w:r>
      <w:r w:rsidRPr="003316B2">
        <w:rPr>
          <w:rFonts w:eastAsia="Times New Roman"/>
          <w:spacing w:val="40"/>
        </w:rPr>
        <w:t xml:space="preserve"> </w:t>
      </w:r>
      <w:r w:rsidRPr="003316B2">
        <w:rPr>
          <w:rFonts w:eastAsia="Times New Roman"/>
        </w:rPr>
        <w:t>in</w:t>
      </w:r>
      <w:r w:rsidRPr="003316B2">
        <w:rPr>
          <w:rFonts w:eastAsia="Times New Roman"/>
          <w:spacing w:val="33"/>
        </w:rPr>
        <w:t xml:space="preserve"> </w:t>
      </w:r>
      <w:r w:rsidRPr="003316B2">
        <w:rPr>
          <w:rFonts w:eastAsia="Times New Roman"/>
        </w:rPr>
        <w:t>Annex</w:t>
      </w:r>
      <w:r w:rsidRPr="003316B2">
        <w:rPr>
          <w:rFonts w:eastAsia="Times New Roman"/>
          <w:spacing w:val="40"/>
        </w:rPr>
        <w:t xml:space="preserve"> </w:t>
      </w:r>
      <w:r w:rsidRPr="003316B2">
        <w:rPr>
          <w:rFonts w:eastAsia="Times New Roman"/>
        </w:rPr>
        <w:t>VII</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se</w:t>
      </w:r>
      <w:r w:rsidRPr="003316B2">
        <w:rPr>
          <w:rFonts w:eastAsia="Times New Roman"/>
          <w:spacing w:val="40"/>
        </w:rPr>
        <w:t xml:space="preserve"> </w:t>
      </w:r>
      <w:r w:rsidRPr="003316B2">
        <w:rPr>
          <w:rFonts w:eastAsia="Times New Roman"/>
        </w:rPr>
        <w:t>Regulation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p>
    <w:p w14:paraId="5C1EE459" w14:textId="3F9F4B10" w:rsidR="006E45AC" w:rsidRDefault="006E45AC" w:rsidP="009A705B">
      <w:pPr>
        <w:spacing w:before="120" w:after="120"/>
        <w:ind w:left="1083" w:right="1270" w:firstLine="357"/>
        <w:jc w:val="both"/>
        <w:rPr>
          <w:rFonts w:eastAsia="Times New Roman"/>
        </w:rPr>
      </w:pPr>
      <w:r>
        <w:rPr>
          <w:rFonts w:eastAsia="Times New Roman"/>
        </w:rPr>
        <w:t>(a)</w:t>
      </w:r>
      <w:r w:rsidR="00F82B7C">
        <w:rPr>
          <w:rFonts w:eastAsia="Times New Roman"/>
        </w:rPr>
        <w:t xml:space="preserve"> </w:t>
      </w:r>
      <w:r w:rsidR="00632721">
        <w:rPr>
          <w:rFonts w:eastAsia="Times New Roman"/>
        </w:rPr>
        <w:t>s</w:t>
      </w:r>
      <w:r>
        <w:rPr>
          <w:rFonts w:eastAsia="Times New Roman"/>
        </w:rPr>
        <w:t xml:space="preserve">et </w:t>
      </w:r>
      <w:r w:rsidRPr="003316B2">
        <w:rPr>
          <w:rFonts w:eastAsia="Times New Roman"/>
        </w:rPr>
        <w:t xml:space="preserve">project specific environmental objectives and environmental performance </w:t>
      </w:r>
      <w:r w:rsidR="001854D2">
        <w:rPr>
          <w:rFonts w:eastAsia="Times New Roman"/>
        </w:rPr>
        <w:t>S</w:t>
      </w:r>
      <w:r w:rsidRPr="003316B2">
        <w:rPr>
          <w:rFonts w:eastAsia="Times New Roman"/>
        </w:rPr>
        <w:t>tandards;</w:t>
      </w:r>
    </w:p>
    <w:p w14:paraId="4BB06CF7" w14:textId="6A9BC99B" w:rsidR="006E45AC" w:rsidRDefault="006E45AC" w:rsidP="009A705B">
      <w:pPr>
        <w:spacing w:before="120" w:after="120"/>
        <w:ind w:left="1083" w:right="1270" w:firstLine="357"/>
        <w:jc w:val="both"/>
        <w:rPr>
          <w:rFonts w:eastAsia="Times New Roman"/>
        </w:rPr>
      </w:pPr>
      <w:r>
        <w:rPr>
          <w:rFonts w:eastAsia="Times New Roman"/>
        </w:rPr>
        <w:t>(b)</w:t>
      </w:r>
      <w:r w:rsidR="00F82B7C">
        <w:rPr>
          <w:rFonts w:eastAsia="Times New Roman"/>
        </w:rPr>
        <w:t xml:space="preserve"> </w:t>
      </w:r>
      <w:r w:rsidR="00632721">
        <w:rPr>
          <w:rFonts w:eastAsia="Times New Roman"/>
        </w:rPr>
        <w:t>s</w:t>
      </w:r>
      <w:r w:rsidRPr="003316B2">
        <w:rPr>
          <w:rFonts w:eastAsia="Times New Roman"/>
        </w:rPr>
        <w:t>et</w:t>
      </w:r>
      <w:r w:rsidR="00F82B7C">
        <w:rPr>
          <w:rFonts w:eastAsia="Times New Roman"/>
          <w:spacing w:val="40"/>
        </w:rPr>
        <w:t xml:space="preserve"> </w:t>
      </w:r>
      <w:r w:rsidR="00F82B7C">
        <w:rPr>
          <w:rFonts w:eastAsia="Times New Roman"/>
        </w:rPr>
        <w:t>meas</w:t>
      </w:r>
      <w:r w:rsidRPr="003316B2">
        <w:rPr>
          <w:rFonts w:eastAsia="Times New Roman"/>
        </w:rPr>
        <w:t>urement</w:t>
      </w:r>
      <w:r w:rsidRPr="003316B2">
        <w:rPr>
          <w:rFonts w:eastAsia="Times New Roman"/>
          <w:spacing w:val="40"/>
        </w:rPr>
        <w:t xml:space="preserve"> </w:t>
      </w:r>
      <w:r w:rsidRPr="003316B2">
        <w:rPr>
          <w:rFonts w:eastAsia="Times New Roman"/>
        </w:rPr>
        <w:t>criteria</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ethodology;</w:t>
      </w:r>
    </w:p>
    <w:p w14:paraId="3E766DD3" w14:textId="683ABFCC" w:rsidR="006E45AC" w:rsidRDefault="006E45AC" w:rsidP="009A705B">
      <w:pPr>
        <w:spacing w:before="120" w:after="120"/>
        <w:ind w:left="1083" w:right="1270" w:firstLine="357"/>
        <w:jc w:val="both"/>
        <w:rPr>
          <w:rFonts w:eastAsia="Times New Roman"/>
        </w:rPr>
      </w:pPr>
      <w:r>
        <w:rPr>
          <w:rFonts w:eastAsia="Times New Roman"/>
        </w:rPr>
        <w:t>(b)</w:t>
      </w:r>
      <w:r w:rsidR="00DE4C16">
        <w:rPr>
          <w:rFonts w:eastAsia="Times New Roman"/>
        </w:rPr>
        <w:t xml:space="preserve"> </w:t>
      </w:r>
      <w:r>
        <w:rPr>
          <w:rFonts w:eastAsia="Times New Roman"/>
        </w:rPr>
        <w:t>bis</w:t>
      </w:r>
      <w:r w:rsidRPr="003316B2">
        <w:rPr>
          <w:rFonts w:eastAsia="Times New Roman"/>
        </w:rPr>
        <w:t xml:space="preserve"> </w:t>
      </w:r>
      <w:r w:rsidRPr="60D8F058" w:rsidDel="006E45AC">
        <w:rPr>
          <w:rFonts w:eastAsia="Times New Roman"/>
        </w:rPr>
        <w:t>[</w:t>
      </w:r>
      <w:r w:rsidR="00632721">
        <w:rPr>
          <w:rFonts w:eastAsia="Times New Roman"/>
        </w:rPr>
        <w:t>d</w:t>
      </w:r>
      <w:r w:rsidR="7B0BC6BE" w:rsidRPr="2E893D74">
        <w:rPr>
          <w:rFonts w:eastAsia="Times New Roman"/>
        </w:rPr>
        <w:t>etail]</w:t>
      </w:r>
      <w:r w:rsidR="0EE6791E" w:rsidRPr="2E893D74">
        <w:rPr>
          <w:rFonts w:eastAsia="Times New Roman"/>
        </w:rPr>
        <w:t xml:space="preserve"> </w:t>
      </w:r>
      <w:r w:rsidR="58D8ED17" w:rsidRPr="003316B2">
        <w:rPr>
          <w:rFonts w:eastAsia="Times New Roman"/>
        </w:rPr>
        <w:t>h</w:t>
      </w:r>
      <w:r w:rsidRPr="003316B2">
        <w:rPr>
          <w:rFonts w:eastAsia="Times New Roman"/>
        </w:rPr>
        <w:t>ow spatial and temporal measures, including Preservation Reference Zones and Impact References Zones,</w:t>
      </w:r>
      <w:r w:rsidRPr="003316B2">
        <w:rPr>
          <w:rFonts w:eastAsia="Times New Roman"/>
          <w:spacing w:val="40"/>
        </w:rPr>
        <w:t xml:space="preserve"> </w:t>
      </w:r>
      <w:r w:rsidRPr="003316B2">
        <w:rPr>
          <w:rFonts w:eastAsia="Times New Roman"/>
        </w:rPr>
        <w:t>wi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utilised</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implemented;</w:t>
      </w:r>
    </w:p>
    <w:p w14:paraId="4F7A12F2" w14:textId="00CAB1EE" w:rsidR="006E45AC" w:rsidRPr="003316B2" w:rsidRDefault="006E45AC" w:rsidP="009A705B">
      <w:pPr>
        <w:spacing w:before="120" w:after="120"/>
        <w:ind w:left="1083" w:right="1270" w:firstLine="357"/>
        <w:jc w:val="both"/>
        <w:rPr>
          <w:rFonts w:eastAsia="Times New Roman"/>
        </w:rPr>
      </w:pPr>
      <w:r>
        <w:rPr>
          <w:rFonts w:eastAsia="Times New Roman"/>
        </w:rPr>
        <w:t>(c)</w:t>
      </w:r>
      <w:r w:rsidR="00F82B7C">
        <w:rPr>
          <w:rFonts w:eastAsia="Times New Roman"/>
        </w:rPr>
        <w:t xml:space="preserve"> </w:t>
      </w:r>
      <w:r w:rsidR="00632721">
        <w:rPr>
          <w:rFonts w:eastAsia="Times New Roman"/>
        </w:rPr>
        <w:t>c</w:t>
      </w:r>
      <w:r w:rsidRPr="003316B2">
        <w:rPr>
          <w:rFonts w:eastAsia="Times New Roman"/>
        </w:rPr>
        <w:t>ommit to specific</w:t>
      </w:r>
      <w:r w:rsidRPr="003316B2">
        <w:rPr>
          <w:rFonts w:eastAsia="Times New Roman"/>
          <w:spacing w:val="40"/>
        </w:rPr>
        <w:t xml:space="preserve"> </w:t>
      </w:r>
      <w:r w:rsidRPr="003316B2">
        <w:rPr>
          <w:rFonts w:eastAsia="Times New Roman"/>
        </w:rPr>
        <w:t>measures and procedures on;</w:t>
      </w:r>
    </w:p>
    <w:p w14:paraId="1935ADAD" w14:textId="75E456FD" w:rsidR="006E45AC" w:rsidRPr="003316B2" w:rsidRDefault="00F82B7C" w:rsidP="009A705B">
      <w:pPr>
        <w:widowControl w:val="0"/>
        <w:tabs>
          <w:tab w:val="left" w:pos="1823"/>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 </w:t>
      </w:r>
      <w:r w:rsidR="00BC77A8">
        <w:rPr>
          <w:rFonts w:eastAsia="Times New Roman"/>
        </w:rPr>
        <w:t>m</w:t>
      </w:r>
      <w:r w:rsidR="006E45AC" w:rsidRPr="003316B2">
        <w:rPr>
          <w:rFonts w:eastAsia="Times New Roman"/>
        </w:rPr>
        <w:t>onitoring the</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Impact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Effects</w:t>
      </w:r>
      <w:r w:rsidR="006E45AC" w:rsidRPr="003316B2">
        <w:rPr>
          <w:rFonts w:eastAsia="Times New Roman"/>
          <w:spacing w:val="40"/>
        </w:rPr>
        <w:t xml:space="preserve"> </w:t>
      </w:r>
      <w:r w:rsidR="006E45AC" w:rsidRPr="003316B2">
        <w:rPr>
          <w:rFonts w:eastAsia="Times New Roman"/>
        </w:rPr>
        <w:t>of</w:t>
      </w:r>
      <w:r w:rsidR="006E45AC" w:rsidRPr="003316B2">
        <w:rPr>
          <w:rFonts w:eastAsia="Times New Roman"/>
          <w:spacing w:val="40"/>
        </w:rPr>
        <w:t xml:space="preserve"> </w:t>
      </w:r>
      <w:r w:rsidR="006E45AC" w:rsidRPr="003316B2">
        <w:rPr>
          <w:rFonts w:eastAsia="Times New Roman"/>
        </w:rPr>
        <w:t>Exploitation;</w:t>
      </w:r>
    </w:p>
    <w:p w14:paraId="3B547E92" w14:textId="2894096F"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 </w:t>
      </w:r>
      <w:r w:rsidR="002D4BEE">
        <w:rPr>
          <w:rFonts w:eastAsia="Times New Roman"/>
        </w:rPr>
        <w:t>M</w:t>
      </w:r>
      <w:r w:rsidR="006E45AC" w:rsidRPr="003316B2">
        <w:rPr>
          <w:rFonts w:eastAsia="Times New Roman"/>
        </w:rPr>
        <w:t>itigation and management,</w:t>
      </w:r>
      <w:r w:rsidR="006E45AC" w:rsidRPr="003316B2">
        <w:rPr>
          <w:rFonts w:eastAsia="Times New Roman"/>
          <w:spacing w:val="40"/>
        </w:rPr>
        <w:t xml:space="preserve"> </w:t>
      </w:r>
      <w:r w:rsidR="006E45AC" w:rsidRPr="003316B2">
        <w:rPr>
          <w:rFonts w:eastAsia="Times New Roman"/>
        </w:rPr>
        <w:t>including</w:t>
      </w:r>
      <w:r w:rsidR="006E45AC" w:rsidRPr="003316B2">
        <w:rPr>
          <w:rFonts w:eastAsia="Times New Roman"/>
          <w:spacing w:val="40"/>
        </w:rPr>
        <w:t xml:space="preserve"> </w:t>
      </w:r>
      <w:r w:rsidR="006E45AC" w:rsidRPr="003316B2">
        <w:rPr>
          <w:rFonts w:eastAsia="Times New Roman"/>
        </w:rPr>
        <w:t>pollution</w:t>
      </w:r>
      <w:r w:rsidR="006E45AC" w:rsidRPr="003316B2">
        <w:rPr>
          <w:rFonts w:eastAsia="Times New Roman"/>
          <w:spacing w:val="40"/>
        </w:rPr>
        <w:t xml:space="preserve"> </w:t>
      </w:r>
      <w:r w:rsidR="006E45AC" w:rsidRPr="003316B2">
        <w:rPr>
          <w:rFonts w:eastAsia="Times New Roman"/>
        </w:rPr>
        <w:t>control</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Mining Discharge</w:t>
      </w:r>
      <w:r w:rsidR="006E45AC" w:rsidRPr="003316B2">
        <w:rPr>
          <w:rFonts w:eastAsia="Times New Roman"/>
          <w:spacing w:val="40"/>
        </w:rPr>
        <w:t xml:space="preserve"> </w:t>
      </w:r>
      <w:r w:rsidR="006E45AC" w:rsidRPr="003316B2">
        <w:rPr>
          <w:rFonts w:eastAsia="Times New Roman"/>
        </w:rPr>
        <w:t>in</w:t>
      </w:r>
      <w:r w:rsidR="006E45AC" w:rsidRPr="003316B2">
        <w:rPr>
          <w:rFonts w:eastAsia="Times New Roman"/>
          <w:spacing w:val="40"/>
        </w:rPr>
        <w:t xml:space="preserve"> </w:t>
      </w:r>
      <w:r w:rsidR="001434A9">
        <w:rPr>
          <w:rFonts w:eastAsia="Times New Roman"/>
        </w:rPr>
        <w:t>r</w:t>
      </w:r>
      <w:r w:rsidR="006E45AC" w:rsidRPr="003316B2">
        <w:rPr>
          <w:rFonts w:eastAsia="Times New Roman"/>
        </w:rPr>
        <w:t>egulations</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bi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ter;</w:t>
      </w:r>
    </w:p>
    <w:p w14:paraId="33886DC6" w14:textId="023D4E07"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i) </w:t>
      </w:r>
      <w:r w:rsidR="00700F04">
        <w:rPr>
          <w:rFonts w:eastAsia="Times New Roman"/>
        </w:rPr>
        <w:t>[</w:t>
      </w:r>
      <w:r w:rsidR="00BC77A8">
        <w:rPr>
          <w:rFonts w:eastAsia="Times New Roman"/>
        </w:rPr>
        <w:t>m</w:t>
      </w:r>
      <w:r w:rsidR="006E45AC" w:rsidRPr="60D8F058">
        <w:rPr>
          <w:rFonts w:eastAsia="Times New Roman"/>
        </w:rPr>
        <w:t>onitoring the effectiveness of monitoring and management, as the relevant measures and procedures are implemented</w:t>
      </w:r>
      <w:r w:rsidR="00700F04">
        <w:rPr>
          <w:rFonts w:eastAsia="Times New Roman"/>
        </w:rPr>
        <w:t>]</w:t>
      </w:r>
      <w:r w:rsidR="006E45AC" w:rsidRPr="60D8F058">
        <w:rPr>
          <w:rFonts w:eastAsia="Times New Roman"/>
        </w:rPr>
        <w:t>;</w:t>
      </w:r>
      <w:r w:rsidR="00BC77A8">
        <w:rPr>
          <w:rFonts w:eastAsia="Times New Roman"/>
        </w:rPr>
        <w:t xml:space="preserve"> and</w:t>
      </w:r>
    </w:p>
    <w:p w14:paraId="13E80A64" w14:textId="6F6C5AFF" w:rsidR="006E45AC" w:rsidRPr="00E2315F" w:rsidRDefault="008C58F7" w:rsidP="009A705B">
      <w:pPr>
        <w:pStyle w:val="Listeafsnit"/>
        <w:widowControl w:val="0"/>
        <w:tabs>
          <w:tab w:val="left" w:pos="1910"/>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v) </w:t>
      </w:r>
      <w:r w:rsidR="00BC77A8">
        <w:rPr>
          <w:rFonts w:eastAsia="Times New Roman"/>
        </w:rPr>
        <w:t>t</w:t>
      </w:r>
      <w:r w:rsidR="006E45AC" w:rsidRPr="00E2315F">
        <w:rPr>
          <w:rFonts w:eastAsia="Times New Roman"/>
        </w:rPr>
        <w:t>aking corrective action and responding to</w:t>
      </w:r>
      <w:r w:rsidR="006E45AC" w:rsidRPr="00E2315F">
        <w:rPr>
          <w:rFonts w:eastAsia="Times New Roman"/>
          <w:spacing w:val="40"/>
        </w:rPr>
        <w:t xml:space="preserve"> </w:t>
      </w:r>
      <w:r w:rsidR="006E45AC" w:rsidRPr="00E2315F">
        <w:rPr>
          <w:rFonts w:eastAsia="Times New Roman"/>
        </w:rPr>
        <w:t>monitoring</w:t>
      </w:r>
      <w:r w:rsidR="006E45AC" w:rsidRPr="00E2315F">
        <w:rPr>
          <w:rFonts w:eastAsia="Times New Roman"/>
          <w:spacing w:val="40"/>
        </w:rPr>
        <w:t xml:space="preserve"> </w:t>
      </w:r>
      <w:r w:rsidR="006E45AC" w:rsidRPr="00E2315F">
        <w:rPr>
          <w:rFonts w:eastAsia="Times New Roman"/>
        </w:rPr>
        <w:t>results and new knowledge with the aim of continuous improvement;</w:t>
      </w:r>
    </w:p>
    <w:p w14:paraId="12BE496A" w14:textId="53EA12E8" w:rsidR="006E45AC" w:rsidRDefault="006E45AC" w:rsidP="009A705B">
      <w:pPr>
        <w:spacing w:before="120" w:after="120"/>
        <w:ind w:left="1083" w:right="1270" w:firstLine="357"/>
        <w:jc w:val="both"/>
        <w:rPr>
          <w:rFonts w:eastAsia="Times New Roman"/>
        </w:rPr>
      </w:pPr>
      <w:r>
        <w:rPr>
          <w:rFonts w:eastAsia="Times New Roman"/>
        </w:rPr>
        <w:t>(d)</w:t>
      </w:r>
      <w:r w:rsidR="008C58F7">
        <w:rPr>
          <w:rFonts w:eastAsia="Times New Roman"/>
        </w:rPr>
        <w:t xml:space="preserve"> </w:t>
      </w:r>
      <w:r w:rsidR="00632721">
        <w:rPr>
          <w:rFonts w:eastAsia="Times New Roman"/>
        </w:rPr>
        <w:t>d</w:t>
      </w:r>
      <w:r w:rsidRPr="003316B2">
        <w:rPr>
          <w:rFonts w:eastAsia="Times New Roman"/>
        </w:rPr>
        <w:t xml:space="preserve">escribe what monitoring data and reports will be submitted to the Authority, including details of: frequency, format, medium, and data integrity </w:t>
      </w:r>
      <w:r w:rsidR="00197113">
        <w:rPr>
          <w:rFonts w:eastAsia="Times New Roman"/>
        </w:rPr>
        <w:t>S</w:t>
      </w:r>
      <w:r w:rsidRPr="003316B2">
        <w:rPr>
          <w:rFonts w:eastAsia="Times New Roman"/>
        </w:rPr>
        <w:t>tandards</w:t>
      </w:r>
      <w:r w:rsidR="006F1A1A">
        <w:rPr>
          <w:rFonts w:eastAsia="Times New Roman"/>
        </w:rPr>
        <w:t>;</w:t>
      </w:r>
      <w:r w:rsidR="00632721">
        <w:rPr>
          <w:rFonts w:eastAsia="Times New Roman"/>
        </w:rPr>
        <w:t xml:space="preserve"> and</w:t>
      </w:r>
    </w:p>
    <w:p w14:paraId="23A586FF" w14:textId="63209FAF" w:rsidR="0011575B" w:rsidRPr="000302A3" w:rsidRDefault="006E45AC" w:rsidP="000302A3">
      <w:pPr>
        <w:spacing w:before="120" w:after="120"/>
        <w:ind w:left="1083" w:right="1270" w:firstLine="357"/>
        <w:jc w:val="both"/>
        <w:rPr>
          <w:rFonts w:eastAsia="Times New Roman"/>
        </w:rPr>
      </w:pPr>
      <w:r>
        <w:rPr>
          <w:rFonts w:eastAsia="Times New Roman"/>
        </w:rPr>
        <w:t>(e)</w:t>
      </w:r>
      <w:r w:rsidR="008C58F7">
        <w:rPr>
          <w:rFonts w:eastAsia="Times New Roman"/>
        </w:rPr>
        <w:t xml:space="preserve"> </w:t>
      </w:r>
      <w:r w:rsidR="00632721">
        <w:rPr>
          <w:rFonts w:eastAsia="Times New Roman"/>
        </w:rPr>
        <w:t>p</w:t>
      </w:r>
      <w:r w:rsidRPr="003316B2">
        <w:rPr>
          <w:rFonts w:eastAsia="Times New Roman"/>
        </w:rPr>
        <w:t>rovide a description of the Environmental Management Syste</w:t>
      </w:r>
      <w:r w:rsidR="00BC77A8">
        <w:rPr>
          <w:rFonts w:eastAsia="Times New Roman"/>
        </w:rPr>
        <w:t>m an</w:t>
      </w:r>
      <w:r w:rsidR="00F82B7C">
        <w:rPr>
          <w:rFonts w:eastAsia="Times New Roman"/>
        </w:rPr>
        <w:t>d</w:t>
      </w:r>
      <w:r w:rsidR="00632721">
        <w:rPr>
          <w:rFonts w:eastAsia="Times New Roman"/>
        </w:rPr>
        <w:t>.</w:t>
      </w:r>
      <w:r w:rsidR="00F82B7C">
        <w:rPr>
          <w:rFonts w:eastAsia="Times New Roman"/>
        </w:rPr>
        <w:t>]</w:t>
      </w:r>
    </w:p>
    <w:p w14:paraId="57074F9C" w14:textId="44D5C209" w:rsidR="00E57315" w:rsidRPr="00FD3189" w:rsidRDefault="00E57315" w:rsidP="0011575B">
      <w:pPr>
        <w:spacing w:after="120"/>
        <w:ind w:left="1083" w:right="1270"/>
        <w:jc w:val="both"/>
        <w:rPr>
          <w:color w:val="000000" w:themeColor="text1"/>
        </w:rPr>
      </w:pPr>
    </w:p>
    <w:p w14:paraId="41007F72" w14:textId="1A11D5F5" w:rsidR="0011575B" w:rsidRPr="00830B24" w:rsidRDefault="264D1F2E" w:rsidP="00830B24">
      <w:pPr>
        <w:pStyle w:val="Overskrift1"/>
        <w:ind w:left="1083"/>
        <w:rPr>
          <w:rFonts w:ascii="Times New Roman" w:hAnsi="Times New Roman"/>
          <w:b w:val="0"/>
          <w:bCs w:val="0"/>
          <w:sz w:val="24"/>
          <w:szCs w:val="24"/>
        </w:rPr>
      </w:pPr>
      <w:bookmarkStart w:id="463" w:name="_Toc216426396"/>
      <w:r w:rsidRPr="06A6A20D">
        <w:rPr>
          <w:rFonts w:ascii="Times New Roman" w:eastAsia="Calibri" w:hAnsi="Times New Roman"/>
          <w:color w:val="000000" w:themeColor="text1"/>
          <w:sz w:val="24"/>
          <w:szCs w:val="24"/>
        </w:rPr>
        <w:t>Regulation</w:t>
      </w:r>
      <w:r w:rsidR="40F6617D" w:rsidRPr="06A6A20D">
        <w:rPr>
          <w:rFonts w:ascii="Times New Roman" w:eastAsia="Calibri" w:hAnsi="Times New Roman"/>
          <w:color w:val="000000" w:themeColor="text1"/>
          <w:sz w:val="24"/>
          <w:szCs w:val="24"/>
        </w:rPr>
        <w:t xml:space="preserve"> 50 bis</w:t>
      </w:r>
      <w:bookmarkEnd w:id="463"/>
    </w:p>
    <w:p w14:paraId="4B26042B" w14:textId="77777777" w:rsidR="0011575B" w:rsidRPr="00830B24" w:rsidRDefault="0011575B" w:rsidP="009C0F4A">
      <w:pPr>
        <w:pStyle w:val="Overskrift1"/>
        <w:spacing w:before="120" w:after="120"/>
        <w:ind w:left="1083"/>
        <w:rPr>
          <w:rFonts w:ascii="Times New Roman" w:hAnsi="Times New Roman"/>
          <w:b w:val="0"/>
          <w:bCs w:val="0"/>
          <w:sz w:val="24"/>
          <w:szCs w:val="24"/>
        </w:rPr>
      </w:pPr>
      <w:bookmarkStart w:id="464" w:name="_Toc216426397"/>
      <w:r w:rsidRPr="00830B24">
        <w:rPr>
          <w:rFonts w:ascii="Times New Roman" w:eastAsiaTheme="minorHAnsi" w:hAnsi="Times New Roman"/>
          <w:color w:val="000000" w:themeColor="text1"/>
          <w:sz w:val="24"/>
          <w:szCs w:val="24"/>
        </w:rPr>
        <w:t>Reporting</w:t>
      </w:r>
      <w:r w:rsidRPr="00830B24">
        <w:rPr>
          <w:rFonts w:ascii="Times New Roman" w:hAnsi="Times New Roman"/>
          <w:sz w:val="24"/>
          <w:szCs w:val="24"/>
        </w:rPr>
        <w:t xml:space="preserve"> on Environmental Monitoring and Management</w:t>
      </w:r>
      <w:bookmarkEnd w:id="464"/>
      <w:r w:rsidRPr="00830B24">
        <w:rPr>
          <w:rFonts w:ascii="Times New Roman" w:hAnsi="Times New Roman"/>
          <w:sz w:val="24"/>
          <w:szCs w:val="24"/>
        </w:rPr>
        <w:t xml:space="preserve"> </w:t>
      </w:r>
    </w:p>
    <w:p w14:paraId="2A0740D9" w14:textId="178E14C1" w:rsidR="00830B24"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pPr>
      <w:r>
        <w:t>1.</w:t>
      </w:r>
      <w:r>
        <w:tab/>
      </w:r>
      <w:r w:rsidR="0011575B" w:rsidRPr="00890123">
        <w:t xml:space="preserve">The Contractor shall report annually in writing, to the Secretary-General on the implementation and results of the Environmental Management and Monitoring Plan in accordance with </w:t>
      </w:r>
      <w:r w:rsidR="001434A9">
        <w:t>r</w:t>
      </w:r>
      <w:r w:rsidR="0011575B" w:rsidRPr="00890123">
        <w:t>egulation 38, paragraph 2</w:t>
      </w:r>
      <w:r w:rsidR="000A1324">
        <w:t xml:space="preserve">, </w:t>
      </w:r>
      <w:r w:rsidR="0011575B" w:rsidRPr="00890123">
        <w:t>sub</w:t>
      </w:r>
      <w:r w:rsidR="0011575B">
        <w:rPr>
          <w:color w:val="000000" w:themeColor="text1"/>
        </w:rPr>
        <w:t>paragraph</w:t>
      </w:r>
      <w:r w:rsidR="0011575B" w:rsidRPr="00890123">
        <w:t xml:space="preserve"> (g). </w:t>
      </w:r>
    </w:p>
    <w:p w14:paraId="62055FCF" w14:textId="25CDEC6D" w:rsidR="00830B24"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pPr>
      <w:r>
        <w:t>2.</w:t>
      </w:r>
      <w:r>
        <w:tab/>
      </w:r>
      <w:r w:rsidR="0011575B" w:rsidRPr="00EB7A70">
        <w:t xml:space="preserve">The Contractor shall submit to the Secretary General </w:t>
      </w:r>
      <w:r w:rsidR="367FA24E">
        <w:t>[required]</w:t>
      </w:r>
      <w:r w:rsidR="00BC77A8">
        <w:t xml:space="preserve"> </w:t>
      </w:r>
      <w:r w:rsidR="0011575B" w:rsidRPr="00EB7A70">
        <w:t xml:space="preserve">environmental data and information </w:t>
      </w:r>
      <w:r w:rsidR="006E45AC">
        <w:t xml:space="preserve">at </w:t>
      </w:r>
      <w:r w:rsidR="0E668A61">
        <w:t xml:space="preserve">the </w:t>
      </w:r>
      <w:r w:rsidR="0011575B" w:rsidRPr="00EB7A70">
        <w:t>required</w:t>
      </w:r>
      <w:r w:rsidR="006E45AC">
        <w:t xml:space="preserve"> intervals to the required data integrity quality, and in the required</w:t>
      </w:r>
      <w:r w:rsidR="0011575B" w:rsidRPr="00EB7A70">
        <w:t xml:space="preserve"> standardized format</w:t>
      </w:r>
      <w:r w:rsidR="006E45AC">
        <w:t xml:space="preserve"> as set out in the Environmental Management and Monitoring Plan</w:t>
      </w:r>
      <w:r w:rsidR="000131F4">
        <w:t>,</w:t>
      </w:r>
      <w:r w:rsidR="006E45AC">
        <w:t xml:space="preserve"> in accordance with the applicable Standards, and taking into account the Guidelines. </w:t>
      </w:r>
    </w:p>
    <w:p w14:paraId="2A41BB55" w14:textId="26DB0205" w:rsidR="5144C4E1"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rPr>
          <w:rFonts w:eastAsia="Times New Roman"/>
        </w:rPr>
      </w:pPr>
      <w:r>
        <w:t>3.</w:t>
      </w:r>
      <w:r>
        <w:tab/>
      </w:r>
      <w:r w:rsidR="0011575B" w:rsidRPr="00EB7A70">
        <w:t xml:space="preserve">The Secretary General shall </w:t>
      </w:r>
      <w:r w:rsidR="006E45AC">
        <w:t>publish</w:t>
      </w:r>
      <w:r w:rsidR="0011575B" w:rsidRPr="00EB7A70">
        <w:t xml:space="preserve"> the environmental data and information publicly in accordance with </w:t>
      </w:r>
      <w:r w:rsidR="001434A9">
        <w:t>r</w:t>
      </w:r>
      <w:r w:rsidR="0011575B" w:rsidRPr="00EB7A70">
        <w:t xml:space="preserve">egulation 92bis. The Secretary-General shall transmit annual reports to the Commission for its consideration pursuant to </w:t>
      </w:r>
      <w:r w:rsidR="00E4423B">
        <w:t>a</w:t>
      </w:r>
      <w:r w:rsidR="0011575B" w:rsidRPr="00EB7A70">
        <w:t xml:space="preserve">rticle 165 of the Convention and publish them pursuant to </w:t>
      </w:r>
      <w:r w:rsidR="001434A9">
        <w:t>r</w:t>
      </w:r>
      <w:r w:rsidR="0011575B" w:rsidRPr="00EB7A70">
        <w:t>egulation 38</w:t>
      </w:r>
      <w:r w:rsidR="00866D88">
        <w:t xml:space="preserve">, paragraph </w:t>
      </w:r>
      <w:r w:rsidR="0011575B" w:rsidRPr="00EB7A70">
        <w:t>3</w:t>
      </w:r>
      <w:r w:rsidR="00184AB4">
        <w:t>.</w:t>
      </w:r>
    </w:p>
    <w:p w14:paraId="4739F66C" w14:textId="77777777" w:rsidR="00FB22C7" w:rsidRDefault="00FB22C7" w:rsidP="00FB22C7">
      <w:pPr>
        <w:spacing w:after="120"/>
        <w:ind w:left="1083" w:right="1270"/>
        <w:jc w:val="both"/>
        <w:rPr>
          <w:rFonts w:eastAsia="Times New Roman"/>
        </w:rPr>
      </w:pPr>
    </w:p>
    <w:p w14:paraId="0D008E8C" w14:textId="5FF8929E" w:rsidR="0E760E7E" w:rsidRPr="00FD3189" w:rsidRDefault="2A86A998" w:rsidP="06A6A20D">
      <w:pPr>
        <w:pStyle w:val="Overskrift1"/>
        <w:ind w:left="1083"/>
        <w:rPr>
          <w:i/>
          <w:iCs/>
          <w:color w:val="000000" w:themeColor="text1"/>
          <w:sz w:val="16"/>
          <w:szCs w:val="16"/>
        </w:rPr>
      </w:pPr>
      <w:bookmarkStart w:id="465" w:name="_Toc157149838"/>
      <w:bookmarkStart w:id="466" w:name="_Toc216426398"/>
      <w:r w:rsidRPr="06A6A20D">
        <w:rPr>
          <w:rFonts w:ascii="Times New Roman" w:eastAsiaTheme="minorEastAsia" w:hAnsi="Times New Roman"/>
          <w:color w:val="000000" w:themeColor="text1"/>
          <w:sz w:val="24"/>
          <w:szCs w:val="24"/>
        </w:rPr>
        <w:t xml:space="preserve">Regulation 50 </w:t>
      </w:r>
      <w:bookmarkEnd w:id="465"/>
      <w:r w:rsidR="40F6617D" w:rsidRPr="06A6A20D">
        <w:rPr>
          <w:rFonts w:ascii="Times New Roman" w:eastAsiaTheme="minorEastAsia" w:hAnsi="Times New Roman"/>
          <w:color w:val="000000" w:themeColor="text1"/>
          <w:sz w:val="24"/>
          <w:szCs w:val="24"/>
        </w:rPr>
        <w:t>ter</w:t>
      </w:r>
      <w:bookmarkEnd w:id="466"/>
      <w:r w:rsidR="20AD0AD7" w:rsidRPr="06A6A20D">
        <w:rPr>
          <w:rFonts w:ascii="Times New Roman" w:eastAsiaTheme="minorEastAsia" w:hAnsi="Times New Roman"/>
          <w:color w:val="000000" w:themeColor="text1"/>
          <w:sz w:val="24"/>
          <w:szCs w:val="24"/>
        </w:rPr>
        <w:t xml:space="preserve"> </w:t>
      </w:r>
    </w:p>
    <w:p w14:paraId="5220CF1E" w14:textId="3F3F745B" w:rsidR="00ED05D4" w:rsidRPr="00F360C8" w:rsidRDefault="00ED05D4" w:rsidP="008D08F4">
      <w:pPr>
        <w:pStyle w:val="Overskrift1"/>
        <w:spacing w:before="120" w:after="120"/>
        <w:ind w:left="1083"/>
        <w:rPr>
          <w:rFonts w:eastAsia="Calibri"/>
          <w:color w:val="000000" w:themeColor="text1"/>
          <w:sz w:val="24"/>
          <w:szCs w:val="24"/>
        </w:rPr>
      </w:pPr>
      <w:bookmarkStart w:id="467" w:name="_Toc157149839"/>
      <w:bookmarkStart w:id="468" w:name="_Toc216426399"/>
      <w:r w:rsidRPr="00FD3189">
        <w:rPr>
          <w:rFonts w:ascii="Times New Roman" w:eastAsiaTheme="minorHAnsi" w:hAnsi="Times New Roman"/>
          <w:color w:val="000000" w:themeColor="text1"/>
          <w:sz w:val="24"/>
          <w:szCs w:val="24"/>
        </w:rPr>
        <w:t xml:space="preserve">Environmental </w:t>
      </w:r>
      <w:r w:rsidR="006B6C93">
        <w:rPr>
          <w:rFonts w:ascii="Times New Roman" w:eastAsia="Calibri" w:hAnsi="Times New Roman"/>
          <w:color w:val="000000" w:themeColor="text1"/>
          <w:sz w:val="24"/>
          <w:szCs w:val="24"/>
        </w:rPr>
        <w:t>M</w:t>
      </w:r>
      <w:r w:rsidRPr="00FD3189">
        <w:rPr>
          <w:rFonts w:ascii="Times New Roman" w:eastAsia="Calibri" w:hAnsi="Times New Roman"/>
          <w:color w:val="000000" w:themeColor="text1"/>
          <w:sz w:val="24"/>
          <w:szCs w:val="24"/>
        </w:rPr>
        <w:t xml:space="preserve">anagement </w:t>
      </w:r>
      <w:r w:rsidR="006B6C93">
        <w:rPr>
          <w:rFonts w:ascii="Times New Roman" w:eastAsia="Calibri" w:hAnsi="Times New Roman"/>
          <w:color w:val="000000" w:themeColor="text1"/>
          <w:sz w:val="24"/>
          <w:szCs w:val="24"/>
        </w:rPr>
        <w:t>S</w:t>
      </w:r>
      <w:r w:rsidRPr="00FD3189">
        <w:rPr>
          <w:rFonts w:ascii="Times New Roman" w:eastAsia="Calibri" w:hAnsi="Times New Roman"/>
          <w:color w:val="000000" w:themeColor="text1"/>
          <w:sz w:val="24"/>
          <w:szCs w:val="24"/>
        </w:rPr>
        <w:t>ystem</w:t>
      </w:r>
      <w:bookmarkEnd w:id="467"/>
      <w:bookmarkEnd w:id="468"/>
    </w:p>
    <w:p w14:paraId="1432B02F" w14:textId="2FC3A2D6" w:rsidR="00830B24" w:rsidRDefault="00830B24" w:rsidP="008D3A5D">
      <w:pPr>
        <w:spacing w:before="120" w:after="120"/>
        <w:ind w:left="1083" w:right="1270"/>
        <w:jc w:val="both"/>
      </w:pPr>
      <w:r>
        <w:t>1.</w:t>
      </w:r>
      <w:r>
        <w:tab/>
      </w:r>
      <w:r w:rsidR="0011575B" w:rsidRPr="00D34E93">
        <w:t>A</w:t>
      </w:r>
      <w:r w:rsidR="0011575B">
        <w:t xml:space="preserve"> </w:t>
      </w:r>
      <w:r w:rsidR="0011575B" w:rsidRPr="00830B24">
        <w:rPr>
          <w:color w:val="000000" w:themeColor="text1"/>
        </w:rPr>
        <w:t>Contractor</w:t>
      </w:r>
      <w:r w:rsidR="0011575B">
        <w:t xml:space="preserve"> shall have in place</w:t>
      </w:r>
      <w:r w:rsidR="0011575B" w:rsidRPr="00D34E93" w:rsidDel="0028359F">
        <w:t>,</w:t>
      </w:r>
      <w:r w:rsidR="0011575B" w:rsidRPr="00830B24" w:rsidDel="0028359F">
        <w:rPr>
          <w:spacing w:val="40"/>
        </w:rPr>
        <w:t xml:space="preserve"> </w:t>
      </w:r>
      <w:r w:rsidR="0011575B" w:rsidRPr="00D34E93">
        <w:t>implement</w:t>
      </w:r>
      <w:r w:rsidR="0011575B" w:rsidRPr="00830B24">
        <w:rPr>
          <w:spacing w:val="40"/>
        </w:rPr>
        <w:t xml:space="preserve"> </w:t>
      </w:r>
      <w:r w:rsidR="0011575B" w:rsidRPr="00D34E93">
        <w:t>and</w:t>
      </w:r>
      <w:r w:rsidR="0011575B" w:rsidRPr="00830B24">
        <w:rPr>
          <w:spacing w:val="40"/>
        </w:rPr>
        <w:t xml:space="preserve"> </w:t>
      </w:r>
      <w:r w:rsidR="0011575B" w:rsidRPr="00D34E93">
        <w:t>maintain</w:t>
      </w:r>
      <w:r w:rsidR="0011575B" w:rsidRPr="00830B24">
        <w:rPr>
          <w:spacing w:val="40"/>
        </w:rPr>
        <w:t xml:space="preserve"> </w:t>
      </w:r>
      <w:r w:rsidR="0011575B" w:rsidRPr="00D34E93">
        <w:t>an</w:t>
      </w:r>
      <w:r w:rsidR="0011575B" w:rsidRPr="00830B24">
        <w:rPr>
          <w:spacing w:val="40"/>
        </w:rPr>
        <w:t xml:space="preserve"> </w:t>
      </w:r>
      <w:r w:rsidR="0011575B" w:rsidRPr="00D34E93">
        <w:t>Environmental</w:t>
      </w:r>
      <w:r w:rsidR="0011575B" w:rsidRPr="00830B24">
        <w:rPr>
          <w:spacing w:val="80"/>
        </w:rPr>
        <w:t xml:space="preserve"> </w:t>
      </w:r>
      <w:r w:rsidR="0011575B" w:rsidRPr="00D34E93">
        <w:t>Management System</w:t>
      </w:r>
      <w:r w:rsidR="006E45AC">
        <w:t xml:space="preserve"> </w:t>
      </w:r>
      <w:r w:rsidR="0EDD64C5">
        <w:t>that meets the requirements of</w:t>
      </w:r>
      <w:r w:rsidR="006E45AC">
        <w:t xml:space="preserve"> the relevant Standard</w:t>
      </w:r>
      <w:r w:rsidR="003E0921">
        <w:t xml:space="preserve"> and</w:t>
      </w:r>
      <w:r w:rsidR="006E45AC">
        <w:t xml:space="preserve"> taking </w:t>
      </w:r>
      <w:r w:rsidR="006E45AC">
        <w:lastRenderedPageBreak/>
        <w:t xml:space="preserve">into account </w:t>
      </w:r>
      <w:r w:rsidR="009171F7">
        <w:t xml:space="preserve">the </w:t>
      </w:r>
      <w:r w:rsidR="006E45AC">
        <w:t xml:space="preserve">Guidelines, for the purpose of monitoring, managing, and continuously improving its environmental performance, including through implementing the Environmental Management and Monitoring Plan. </w:t>
      </w:r>
    </w:p>
    <w:p w14:paraId="30C9997B" w14:textId="7F4AAC1A" w:rsidR="00B136CC" w:rsidRDefault="00830B24" w:rsidP="008D3A5D">
      <w:pPr>
        <w:spacing w:before="120" w:after="120"/>
        <w:ind w:left="1083" w:right="1270"/>
        <w:jc w:val="both"/>
      </w:pPr>
      <w:r>
        <w:t>2</w:t>
      </w:r>
      <w:bookmarkStart w:id="469" w:name="_bookmark170"/>
      <w:bookmarkStart w:id="470" w:name="_bookmark171"/>
      <w:bookmarkEnd w:id="469"/>
      <w:bookmarkEnd w:id="470"/>
      <w:r w:rsidR="00B136CC">
        <w:t xml:space="preserve">. </w:t>
      </w:r>
      <w:r w:rsidR="00CA3984">
        <w:tab/>
      </w:r>
      <w:r w:rsidR="006E45AC">
        <w:t xml:space="preserve">The Environmental Management System shall be detailed in the Environmental Management and Monitoring Plan in accordance with </w:t>
      </w:r>
      <w:r w:rsidR="001434A9">
        <w:t>r</w:t>
      </w:r>
      <w:r w:rsidR="006E45AC">
        <w:t>egulation 7</w:t>
      </w:r>
      <w:r w:rsidR="00E951C8">
        <w:t>, paragraph</w:t>
      </w:r>
      <w:r w:rsidR="00866D88">
        <w:t xml:space="preserve"> </w:t>
      </w:r>
      <w:r w:rsidR="006E45AC">
        <w:t>3</w:t>
      </w:r>
      <w:r w:rsidR="00E951C8">
        <w:t>.</w:t>
      </w:r>
      <w:r w:rsidR="006E45AC">
        <w:t>bis</w:t>
      </w:r>
      <w:r w:rsidR="000A1324">
        <w:t>, sub</w:t>
      </w:r>
      <w:r w:rsidR="000A1324">
        <w:rPr>
          <w:color w:val="000000" w:themeColor="text1"/>
        </w:rPr>
        <w:t>paragraph</w:t>
      </w:r>
      <w:r w:rsidR="000A1324">
        <w:t xml:space="preserve"> </w:t>
      </w:r>
      <w:r w:rsidR="006E45AC">
        <w:t xml:space="preserve">(h). </w:t>
      </w:r>
      <w:r w:rsidR="00B136CC" w:rsidRPr="00B136CC">
        <w:t xml:space="preserve">An Environmental Management System shall refer to the following iterative process to: </w:t>
      </w:r>
    </w:p>
    <w:p w14:paraId="2BC049A5" w14:textId="4104938C" w:rsidR="00B136CC" w:rsidRPr="00B136CC" w:rsidRDefault="00B136CC" w:rsidP="008D3A5D">
      <w:pPr>
        <w:spacing w:before="120" w:after="120"/>
        <w:ind w:left="1083" w:right="1270" w:firstLine="357"/>
        <w:jc w:val="both"/>
      </w:pPr>
      <w:r>
        <w:t>(</w:t>
      </w:r>
      <w:r w:rsidRPr="00B136CC">
        <w:t xml:space="preserve">a) </w:t>
      </w:r>
      <w:r w:rsidR="00B77E25">
        <w:t>e</w:t>
      </w:r>
      <w:r w:rsidRPr="00B136CC">
        <w:t xml:space="preserve">stablish environmental objectives and processes necessary to deliver results in accordance with the Authority’s environmental objectives in the Contract Area, including those reflected in the </w:t>
      </w:r>
      <w:r w:rsidR="00AA487E">
        <w:t>A</w:t>
      </w:r>
      <w:r w:rsidRPr="00B136CC">
        <w:t xml:space="preserve">pplicant’s Environmental Management and Monitoring Plan and the relevant Regional Environmental Management Plan; </w:t>
      </w:r>
    </w:p>
    <w:p w14:paraId="0AD61257" w14:textId="3D9D1BDE" w:rsidR="00B136CC" w:rsidRPr="00B136CC" w:rsidRDefault="00B136CC" w:rsidP="008D3A5D">
      <w:pPr>
        <w:spacing w:before="120" w:after="120"/>
        <w:ind w:left="1083" w:right="1270" w:firstLine="357"/>
        <w:jc w:val="both"/>
      </w:pPr>
      <w:r>
        <w:t>(</w:t>
      </w:r>
      <w:r w:rsidRPr="00B136CC">
        <w:t xml:space="preserve">b) </w:t>
      </w:r>
      <w:r w:rsidR="00B77E25">
        <w:t>i</w:t>
      </w:r>
      <w:r w:rsidRPr="00B136CC">
        <w:t xml:space="preserve">mplement and monitor the processes as planned and report the results to the Secretary-General; the reporting is reflected in the delivery of the annual reports pursuant to </w:t>
      </w:r>
      <w:r w:rsidR="00B77E25">
        <w:t>r</w:t>
      </w:r>
      <w:r w:rsidRPr="00B136CC">
        <w:t xml:space="preserve">egulation 38, including details of any accidents or incidents and </w:t>
      </w:r>
      <w:r w:rsidR="0090520F">
        <w:t>N</w:t>
      </w:r>
      <w:r w:rsidRPr="00B136CC">
        <w:t xml:space="preserve">otifiable </w:t>
      </w:r>
      <w:r w:rsidR="0090520F">
        <w:t>E</w:t>
      </w:r>
      <w:r w:rsidRPr="00B136CC">
        <w:t>vents</w:t>
      </w:r>
      <w:r>
        <w:t>;</w:t>
      </w:r>
      <w:r w:rsidR="00184AB4">
        <w:t xml:space="preserve"> and</w:t>
      </w:r>
    </w:p>
    <w:p w14:paraId="7E1400A0" w14:textId="48930400" w:rsidR="00830B24" w:rsidRDefault="00B136CC" w:rsidP="008D3A5D">
      <w:pPr>
        <w:spacing w:before="120" w:after="120"/>
        <w:ind w:left="1083" w:right="1270" w:firstLine="357"/>
        <w:jc w:val="both"/>
      </w:pPr>
      <w:r>
        <w:t>(</w:t>
      </w:r>
      <w:r w:rsidR="2A0649E5">
        <w:t>c</w:t>
      </w:r>
      <w:r w:rsidRPr="00B136CC">
        <w:t xml:space="preserve">) </w:t>
      </w:r>
      <w:r w:rsidR="00B77E25">
        <w:t>t</w:t>
      </w:r>
      <w:r w:rsidRPr="00B136CC">
        <w:t xml:space="preserve">ake actions to continually improve the performance of the Environmental Management and Monitoring Plan and report these actions in the next annual report submitted to the Secretary-General pursuant to </w:t>
      </w:r>
      <w:r w:rsidR="00B77E25">
        <w:t>r</w:t>
      </w:r>
      <w:r w:rsidRPr="00B136CC">
        <w:t xml:space="preserve">egulation 38. </w:t>
      </w:r>
    </w:p>
    <w:p w14:paraId="09B1ED73" w14:textId="51B68AC4" w:rsidR="00830B24" w:rsidRDefault="006B3DBD" w:rsidP="008D3A5D">
      <w:pPr>
        <w:spacing w:before="120" w:after="120"/>
        <w:ind w:left="1083" w:right="1270"/>
        <w:jc w:val="both"/>
      </w:pPr>
      <w:r>
        <w:t>3</w:t>
      </w:r>
      <w:r w:rsidR="00830B24">
        <w:t>.</w:t>
      </w:r>
      <w:r w:rsidR="00830B24">
        <w:tab/>
      </w:r>
      <w:r w:rsidR="0011575B" w:rsidRPr="00EB7A70">
        <w:t>The Contractor shall ensure that its Environmental Management System shall be reviewed and undergo periodic audits by an independent recognized and accredited international or national organization</w:t>
      </w:r>
      <w:r w:rsidR="38BE027E">
        <w:t>,</w:t>
      </w:r>
      <w:r w:rsidR="0011575B" w:rsidRPr="00EB7A70">
        <w:t xml:space="preserve"> in accordance with applicable Standards. </w:t>
      </w:r>
    </w:p>
    <w:p w14:paraId="0B47F6A0" w14:textId="384DFE60" w:rsidR="0011575B" w:rsidRPr="006E45AC" w:rsidRDefault="006B3DBD" w:rsidP="008D3A5D">
      <w:pPr>
        <w:spacing w:before="120" w:after="120"/>
        <w:ind w:left="1083" w:right="1270"/>
        <w:jc w:val="both"/>
        <w:rPr>
          <w:rFonts w:eastAsia="Times New Roman"/>
        </w:rPr>
      </w:pPr>
      <w:r>
        <w:t>4</w:t>
      </w:r>
      <w:r w:rsidR="00830B24">
        <w:t>.</w:t>
      </w:r>
      <w:r w:rsidR="00830B24">
        <w:tab/>
      </w:r>
      <w:r w:rsidR="006E45AC" w:rsidRPr="003316B2">
        <w:rPr>
          <w:rFonts w:eastAsia="Times New Roman"/>
        </w:rPr>
        <w:t xml:space="preserve">A Contractor shall, in its annual reports </w:t>
      </w:r>
      <w:r w:rsidR="600DF9AE" w:rsidRPr="2E893D74">
        <w:rPr>
          <w:rFonts w:eastAsia="Times New Roman"/>
        </w:rPr>
        <w:t xml:space="preserve">include the results of the audits under paragraph </w:t>
      </w:r>
      <w:r w:rsidR="00B37B58">
        <w:rPr>
          <w:rFonts w:eastAsia="Times New Roman"/>
        </w:rPr>
        <w:t>3</w:t>
      </w:r>
      <w:r w:rsidR="600DF9AE" w:rsidRPr="2E893D74">
        <w:rPr>
          <w:rFonts w:eastAsia="Times New Roman"/>
        </w:rPr>
        <w:t xml:space="preserve"> and</w:t>
      </w:r>
      <w:r w:rsidR="006E45AC" w:rsidRPr="003316B2">
        <w:rPr>
          <w:rFonts w:eastAsia="Times New Roman"/>
        </w:rPr>
        <w:t xml:space="preserve"> demonstrate the continual and systematic assessment of the Environmental Management System and its improvement</w:t>
      </w:r>
      <w:r w:rsidR="2908F62C" w:rsidRPr="2E893D74">
        <w:rPr>
          <w:rFonts w:eastAsia="Times New Roman"/>
        </w:rPr>
        <w:t>.</w:t>
      </w:r>
    </w:p>
    <w:p w14:paraId="0D514460" w14:textId="6E5EB3C4" w:rsidR="00DC2619" w:rsidRDefault="00ED05D4" w:rsidP="00830B24">
      <w:pPr>
        <w:spacing w:after="120"/>
        <w:ind w:left="1083" w:right="1270"/>
        <w:jc w:val="both"/>
        <w:rPr>
          <w:color w:val="000000" w:themeColor="text1"/>
        </w:rPr>
      </w:pPr>
      <w:r w:rsidRPr="00FD3189">
        <w:rPr>
          <w:color w:val="000000" w:themeColor="text1"/>
        </w:rPr>
        <w:t xml:space="preserve"> </w:t>
      </w:r>
    </w:p>
    <w:p w14:paraId="0BF1E75F" w14:textId="07202479" w:rsidR="7D59E1AB" w:rsidRPr="00FD3189" w:rsidRDefault="40D8B5CF" w:rsidP="00FB22C7">
      <w:pPr>
        <w:pStyle w:val="Overskrift1"/>
        <w:spacing w:after="120"/>
        <w:ind w:left="1083" w:right="1270"/>
        <w:jc w:val="both"/>
        <w:rPr>
          <w:i/>
          <w:iCs/>
          <w:color w:val="000000" w:themeColor="text1"/>
          <w:sz w:val="24"/>
          <w:szCs w:val="24"/>
        </w:rPr>
      </w:pPr>
      <w:bookmarkStart w:id="471" w:name="_Toc216426400"/>
      <w:bookmarkStart w:id="472" w:name="_Toc157149840"/>
      <w:r w:rsidRPr="60D8F058">
        <w:rPr>
          <w:rFonts w:ascii="Times New Roman" w:hAnsi="Times New Roman"/>
          <w:color w:val="000000" w:themeColor="text1"/>
          <w:sz w:val="24"/>
          <w:szCs w:val="24"/>
        </w:rPr>
        <w:t>Regulation 51</w:t>
      </w:r>
      <w:bookmarkEnd w:id="471"/>
      <w:r w:rsidR="2FED34B3" w:rsidRPr="60D8F058">
        <w:rPr>
          <w:rFonts w:ascii="Times New Roman" w:hAnsi="Times New Roman"/>
          <w:color w:val="000000" w:themeColor="text1"/>
          <w:sz w:val="24"/>
          <w:szCs w:val="24"/>
        </w:rPr>
        <w:t xml:space="preserve"> </w:t>
      </w:r>
      <w:bookmarkEnd w:id="472"/>
    </w:p>
    <w:p w14:paraId="46739077" w14:textId="2C7A27CC" w:rsidR="0011575B" w:rsidRPr="006F1A1A" w:rsidRDefault="00DC2619" w:rsidP="006F1A1A">
      <w:pPr>
        <w:pStyle w:val="Overskrift1"/>
        <w:spacing w:before="120" w:after="120"/>
        <w:ind w:left="1083" w:right="1270"/>
        <w:jc w:val="both"/>
        <w:rPr>
          <w:rFonts w:ascii="Times New Roman" w:hAnsi="Times New Roman"/>
          <w:color w:val="000000" w:themeColor="text1"/>
          <w:sz w:val="24"/>
          <w:szCs w:val="24"/>
        </w:rPr>
      </w:pPr>
      <w:bookmarkStart w:id="473" w:name="_Toc157149841"/>
      <w:bookmarkStart w:id="474" w:name="_Toc216426401"/>
      <w:r w:rsidRPr="00FD3189">
        <w:rPr>
          <w:rFonts w:ascii="Times New Roman" w:hAnsi="Times New Roman"/>
          <w:color w:val="000000" w:themeColor="text1"/>
          <w:sz w:val="24"/>
          <w:szCs w:val="24"/>
        </w:rPr>
        <w:t>Compliance with the Environmental Management and Monitoring Plan</w:t>
      </w:r>
      <w:bookmarkEnd w:id="473"/>
      <w:bookmarkEnd w:id="474"/>
      <w:r w:rsidRPr="00FD3189">
        <w:rPr>
          <w:rFonts w:ascii="Times New Roman" w:hAnsi="Times New Roman"/>
          <w:color w:val="000000" w:themeColor="text1"/>
          <w:sz w:val="24"/>
          <w:szCs w:val="24"/>
        </w:rPr>
        <w:t xml:space="preserve"> </w:t>
      </w:r>
    </w:p>
    <w:p w14:paraId="44FA6218" w14:textId="4917ED8C" w:rsidR="00BF455D" w:rsidRDefault="00BF455D" w:rsidP="00BF455D">
      <w:pPr>
        <w:spacing w:after="120"/>
        <w:ind w:left="1083" w:right="1270"/>
        <w:jc w:val="both"/>
      </w:pPr>
      <w:r>
        <w:t>1.</w:t>
      </w:r>
      <w:r>
        <w:tab/>
      </w:r>
      <w:r w:rsidR="0011575B">
        <w:t xml:space="preserve">The Commission shall review the data submitted by the Contractor </w:t>
      </w:r>
      <w:r w:rsidR="00F13F08">
        <w:t>[</w:t>
      </w:r>
      <w:r w:rsidDel="38BE027E">
        <w:t>monthly/annually</w:t>
      </w:r>
      <w:r w:rsidR="00F13F08">
        <w:t>]</w:t>
      </w:r>
      <w:r w:rsidR="38BE027E">
        <w:t xml:space="preserve"> pursuant to regulation </w:t>
      </w:r>
      <w:r w:rsidR="368212CE">
        <w:t>50 bis</w:t>
      </w:r>
      <w:r w:rsidR="007426F2">
        <w:t>, paragraph</w:t>
      </w:r>
      <w:r w:rsidR="368212CE">
        <w:t xml:space="preserve"> </w:t>
      </w:r>
      <w:r w:rsidR="38BE027E">
        <w:t>2</w:t>
      </w:r>
      <w:r w:rsidR="4CC4F535">
        <w:t xml:space="preserve"> </w:t>
      </w:r>
      <w:r w:rsidR="00E729E2">
        <w:t>[</w:t>
      </w:r>
      <w:r w:rsidR="4CC4F535">
        <w:t>upon receipt</w:t>
      </w:r>
      <w:r w:rsidR="00E729E2">
        <w:t>]</w:t>
      </w:r>
      <w:r w:rsidR="38BE027E">
        <w:t xml:space="preserve">. </w:t>
      </w:r>
    </w:p>
    <w:p w14:paraId="72A85117" w14:textId="3107686C" w:rsidR="00BF455D" w:rsidRDefault="00BF455D" w:rsidP="00BF455D">
      <w:pPr>
        <w:spacing w:after="120"/>
        <w:ind w:left="1083" w:right="1270"/>
        <w:jc w:val="both"/>
      </w:pPr>
      <w:r>
        <w:t>2.</w:t>
      </w:r>
      <w:r>
        <w:tab/>
      </w:r>
      <w:r w:rsidR="0011575B">
        <w:t>The Contractor shall review the implementation of the</w:t>
      </w:r>
      <w:r w:rsidR="0011575B" w:rsidRPr="00DC4308">
        <w:t xml:space="preserve"> </w:t>
      </w:r>
      <w:r w:rsidR="0011575B" w:rsidRPr="00D34E93">
        <w:t>Environmental</w:t>
      </w:r>
      <w:r w:rsidR="0011575B" w:rsidRPr="00EB7A70">
        <w:t xml:space="preserve"> </w:t>
      </w:r>
      <w:r w:rsidR="0011575B" w:rsidRPr="00D34E93">
        <w:t>Management</w:t>
      </w:r>
      <w:r w:rsidR="0011575B" w:rsidRPr="00EB7A70">
        <w:t xml:space="preserve"> </w:t>
      </w:r>
      <w:r w:rsidR="0011575B" w:rsidRPr="00D34E93">
        <w:t>and</w:t>
      </w:r>
      <w:r w:rsidR="0011575B" w:rsidRPr="00EB7A70">
        <w:t xml:space="preserve"> </w:t>
      </w:r>
      <w:r w:rsidR="0011575B" w:rsidRPr="00D34E93">
        <w:t>Monitoring</w:t>
      </w:r>
      <w:r w:rsidR="0011575B" w:rsidRPr="00EB7A70">
        <w:t xml:space="preserve"> </w:t>
      </w:r>
      <w:r w:rsidR="0011575B" w:rsidRPr="00D34E93">
        <w:t>Plan</w:t>
      </w:r>
      <w:r w:rsidR="0011575B">
        <w:t xml:space="preserve"> on a [regular] basis</w:t>
      </w:r>
      <w:r w:rsidR="368212CE">
        <w:t>.</w:t>
      </w:r>
      <w:r w:rsidR="006E45AC">
        <w:t xml:space="preserve"> Such review shall include: </w:t>
      </w:r>
    </w:p>
    <w:p w14:paraId="5B65B4F5" w14:textId="6F1277E4" w:rsidR="006E45AC" w:rsidRPr="003316B2" w:rsidRDefault="006E45AC" w:rsidP="009536FF">
      <w:pPr>
        <w:spacing w:after="120"/>
        <w:ind w:left="1083" w:right="1270" w:firstLine="357"/>
        <w:jc w:val="both"/>
        <w:rPr>
          <w:rFonts w:eastAsia="Times New Roman"/>
        </w:rPr>
      </w:pPr>
      <w:r>
        <w:t>(a)</w:t>
      </w:r>
      <w:r w:rsidR="006F1A1A">
        <w:t xml:space="preserve"> </w:t>
      </w:r>
      <w:r w:rsidR="00184AB4">
        <w:t>t</w:t>
      </w:r>
      <w:r w:rsidRPr="006E45AC">
        <w:t>he</w:t>
      </w:r>
      <w:r w:rsidRPr="003316B2">
        <w:rPr>
          <w:rFonts w:eastAsia="Times New Roman"/>
        </w:rPr>
        <w:t xml:space="preserve"> efficacy, timeliness, relevance and accuracy of flow of information and data derived from monitoring the Exploitation activities and </w:t>
      </w:r>
      <w:r w:rsidR="2AD5E260" w:rsidRPr="2E893D74">
        <w:rPr>
          <w:rFonts w:eastAsia="Times New Roman"/>
        </w:rPr>
        <w:t>the Environmental Impacts and Environmental</w:t>
      </w:r>
      <w:r w:rsidR="2908F62C" w:rsidRPr="2E893D74">
        <w:rPr>
          <w:rFonts w:eastAsia="Times New Roman"/>
        </w:rPr>
        <w:t>,</w:t>
      </w:r>
      <w:r w:rsidRPr="003316B2">
        <w:rPr>
          <w:rFonts w:eastAsia="Times New Roman"/>
        </w:rPr>
        <w:t xml:space="preserve"> and Impact Area, [including the Mining Area]; and</w:t>
      </w:r>
    </w:p>
    <w:p w14:paraId="5CE6F3F3" w14:textId="204EBC43" w:rsidR="006E45AC" w:rsidRPr="006E45AC" w:rsidRDefault="006E45AC" w:rsidP="009536FF">
      <w:pPr>
        <w:spacing w:after="120"/>
        <w:ind w:left="1083" w:right="1270" w:firstLine="357"/>
        <w:jc w:val="both"/>
        <w:rPr>
          <w:rFonts w:eastAsia="Times New Roman"/>
        </w:rPr>
      </w:pPr>
      <w:r>
        <w:rPr>
          <w:rFonts w:eastAsia="Times New Roman"/>
        </w:rPr>
        <w:t>(b)</w:t>
      </w:r>
      <w:r w:rsidR="006F1A1A">
        <w:rPr>
          <w:rFonts w:eastAsia="Times New Roman"/>
        </w:rPr>
        <w:t xml:space="preserve"> </w:t>
      </w:r>
      <w:r w:rsidR="00184AB4">
        <w:rPr>
          <w:rFonts w:eastAsia="Times New Roman"/>
        </w:rPr>
        <w:t>t</w:t>
      </w:r>
      <w:r w:rsidRPr="003316B2">
        <w:rPr>
          <w:rFonts w:eastAsia="Times New Roman"/>
        </w:rPr>
        <w:t>he accuracy of the findings of the Environmental Impact Assessment as set out in the Environmental Impact Statement</w:t>
      </w:r>
      <w:r w:rsidR="2908F62C" w:rsidRPr="2E893D74">
        <w:rPr>
          <w:rFonts w:eastAsia="Times New Roman"/>
        </w:rPr>
        <w:t>.</w:t>
      </w:r>
    </w:p>
    <w:p w14:paraId="3B6ACABA" w14:textId="220C0EF9" w:rsidR="006E45AC" w:rsidRPr="003316B2" w:rsidRDefault="00BF455D" w:rsidP="006E45AC">
      <w:pPr>
        <w:spacing w:after="120"/>
        <w:ind w:left="1083" w:right="1270"/>
        <w:jc w:val="both"/>
        <w:rPr>
          <w:rFonts w:eastAsia="Times New Roman"/>
        </w:rPr>
      </w:pPr>
      <w:r>
        <w:t>3.</w:t>
      </w:r>
      <w:r>
        <w:tab/>
      </w:r>
      <w:r w:rsidR="0011575B" w:rsidRPr="007F7388">
        <w:t>If</w:t>
      </w:r>
      <w:r w:rsidR="006E45AC" w:rsidRPr="003316B2">
        <w:rPr>
          <w:rFonts w:eastAsia="Times New Roman"/>
        </w:rPr>
        <w:t xml:space="preserve"> the Commission considers that</w:t>
      </w:r>
      <w:r w:rsidR="006E45AC">
        <w:rPr>
          <w:rFonts w:eastAsia="Times New Roman"/>
        </w:rPr>
        <w:t xml:space="preserve"> </w:t>
      </w:r>
      <w:r w:rsidR="007426F2">
        <w:rPr>
          <w:rFonts w:eastAsia="Times New Roman"/>
        </w:rPr>
        <w:t>[</w:t>
      </w:r>
      <w:r w:rsidR="006E45AC">
        <w:rPr>
          <w:rFonts w:eastAsia="Times New Roman"/>
        </w:rPr>
        <w:t>the environmental</w:t>
      </w:r>
      <w:r w:rsidR="007426F2">
        <w:rPr>
          <w:rFonts w:eastAsia="Times New Roman"/>
        </w:rPr>
        <w:t>]</w:t>
      </w:r>
      <w:r w:rsidR="006E45AC" w:rsidRPr="003316B2">
        <w:rPr>
          <w:rFonts w:eastAsia="Times New Roman"/>
        </w:rPr>
        <w:t xml:space="preserve"> monitoring data submitted pursuant to </w:t>
      </w:r>
      <w:r w:rsidR="006E45AC" w:rsidRPr="00ED6E07">
        <w:rPr>
          <w:rFonts w:eastAsia="Times New Roman"/>
        </w:rPr>
        <w:t xml:space="preserve">regulation </w:t>
      </w:r>
      <w:r w:rsidR="457154F0" w:rsidRPr="00ED6E07">
        <w:rPr>
          <w:rFonts w:eastAsia="Times New Roman"/>
        </w:rPr>
        <w:t>50 bis</w:t>
      </w:r>
      <w:r w:rsidR="007426F2">
        <w:rPr>
          <w:rFonts w:eastAsia="Times New Roman"/>
        </w:rPr>
        <w:t>, paragraph</w:t>
      </w:r>
      <w:r w:rsidR="457154F0" w:rsidRPr="00ED6E07">
        <w:rPr>
          <w:rFonts w:eastAsia="Times New Roman"/>
        </w:rPr>
        <w:t xml:space="preserve"> </w:t>
      </w:r>
      <w:r w:rsidR="007426F2">
        <w:rPr>
          <w:rFonts w:eastAsia="Times New Roman"/>
        </w:rPr>
        <w:t>2</w:t>
      </w:r>
      <w:r w:rsidR="006E45AC" w:rsidRPr="00ED6E07">
        <w:rPr>
          <w:rFonts w:eastAsia="Times New Roman"/>
        </w:rPr>
        <w:t>,</w:t>
      </w:r>
      <w:r w:rsidR="006E45AC" w:rsidRPr="003316B2">
        <w:rPr>
          <w:rFonts w:eastAsia="Times New Roman"/>
        </w:rPr>
        <w:t xml:space="preserve"> or its quality, indicates that the Contractor does not meet its obligations, the Commission shall refer the matter to the Compliance Committee without undue delay.  The Secretary-General shall notify the Contractor, the Sponsoring State, and the Council that the matter has been referred.  </w:t>
      </w:r>
    </w:p>
    <w:p w14:paraId="17489264" w14:textId="351F658C" w:rsidR="006E45AC" w:rsidRPr="003316B2" w:rsidRDefault="006E45AC" w:rsidP="006E45AC">
      <w:pPr>
        <w:spacing w:after="120"/>
        <w:ind w:left="1083" w:right="1270"/>
        <w:jc w:val="both"/>
        <w:rPr>
          <w:rFonts w:eastAsia="Times New Roman"/>
        </w:rPr>
      </w:pPr>
      <w:r>
        <w:rPr>
          <w:rFonts w:eastAsia="Times New Roman"/>
        </w:rPr>
        <w:t>4.</w:t>
      </w:r>
      <w:r>
        <w:tab/>
      </w:r>
      <w:r w:rsidRPr="003316B2">
        <w:rPr>
          <w:rFonts w:eastAsia="Times New Roman"/>
        </w:rPr>
        <w:t xml:space="preserve">Where, as the result of the review by the Commission under </w:t>
      </w:r>
      <w:r w:rsidR="001434A9">
        <w:rPr>
          <w:rFonts w:eastAsia="Times New Roman"/>
        </w:rPr>
        <w:t>r</w:t>
      </w:r>
      <w:r w:rsidRPr="003316B2">
        <w:rPr>
          <w:rFonts w:eastAsia="Times New Roman"/>
        </w:rPr>
        <w:t>egulation 52</w:t>
      </w:r>
      <w:r w:rsidR="007426F2">
        <w:rPr>
          <w:rFonts w:eastAsia="Times New Roman"/>
        </w:rPr>
        <w:t>,</w:t>
      </w:r>
      <w:r w:rsidRPr="003316B2">
        <w:rPr>
          <w:rFonts w:eastAsia="Times New Roman"/>
        </w:rPr>
        <w:t xml:space="preserve"> paragraph 7, the Commission concludes that a Contractor has failed to comply with</w:t>
      </w:r>
      <w:r>
        <w:rPr>
          <w:rFonts w:eastAsia="Times New Roman"/>
        </w:rPr>
        <w:t xml:space="preserve"> </w:t>
      </w:r>
      <w:r w:rsidRPr="003316B2">
        <w:rPr>
          <w:rFonts w:eastAsia="Times New Roman"/>
        </w:rPr>
        <w:t>its Environmental Management and Monitoring Plan, the Commission shall refer the matter to the Compliance Committee. The Secretary-General will notify the Contractor, Sponsoring State and Council that the matter has been referred.</w:t>
      </w:r>
    </w:p>
    <w:p w14:paraId="6B6302E2" w14:textId="6FE6768F" w:rsidR="006E45AC" w:rsidRPr="003316B2" w:rsidRDefault="006E45AC" w:rsidP="000302A3">
      <w:pPr>
        <w:spacing w:after="120"/>
        <w:ind w:left="1083" w:right="1270"/>
        <w:jc w:val="both"/>
        <w:rPr>
          <w:rFonts w:eastAsia="Times New Roman"/>
        </w:rPr>
      </w:pPr>
      <w:r>
        <w:rPr>
          <w:rFonts w:eastAsia="Times New Roman"/>
        </w:rPr>
        <w:lastRenderedPageBreak/>
        <w:t>5.</w:t>
      </w:r>
      <w:r>
        <w:tab/>
      </w:r>
      <w:r w:rsidRPr="003316B2">
        <w:rPr>
          <w:rFonts w:eastAsia="Times New Roman"/>
        </w:rPr>
        <w:t xml:space="preserve">The </w:t>
      </w:r>
      <w:r>
        <w:rPr>
          <w:rFonts w:eastAsia="Times New Roman"/>
        </w:rPr>
        <w:t>[</w:t>
      </w:r>
      <w:r w:rsidRPr="003316B2">
        <w:rPr>
          <w:rFonts w:eastAsia="Times New Roman"/>
        </w:rPr>
        <w:t>Compliance Committee</w:t>
      </w:r>
      <w:r>
        <w:rPr>
          <w:rFonts w:eastAsia="Times New Roman"/>
        </w:rPr>
        <w:t>]</w:t>
      </w:r>
      <w:r w:rsidRPr="003316B2">
        <w:rPr>
          <w:rFonts w:eastAsia="Times New Roman"/>
        </w:rPr>
        <w:t xml:space="preserve"> shall assess any matter referred to it under this </w:t>
      </w:r>
      <w:r w:rsidR="001434A9">
        <w:rPr>
          <w:rFonts w:eastAsia="Times New Roman"/>
        </w:rPr>
        <w:t>r</w:t>
      </w:r>
      <w:r w:rsidRPr="003316B2">
        <w:rPr>
          <w:rFonts w:eastAsia="Times New Roman"/>
        </w:rPr>
        <w:t>egulation paragraph 4 and 5 and take any necessary actions consistent with regulation</w:t>
      </w:r>
      <w:r w:rsidR="0040698E">
        <w:rPr>
          <w:rFonts w:eastAsia="Times New Roman"/>
        </w:rPr>
        <w:t>s</w:t>
      </w:r>
      <w:r w:rsidRPr="003316B2">
        <w:rPr>
          <w:rFonts w:eastAsia="Times New Roman"/>
        </w:rPr>
        <w:t xml:space="preserve"> 102 and 103.</w:t>
      </w:r>
      <w:r w:rsidR="529B4774" w:rsidRPr="3B1CB583">
        <w:rPr>
          <w:rFonts w:eastAsia="Times New Roman"/>
        </w:rPr>
        <w:t>]</w:t>
      </w:r>
    </w:p>
    <w:p w14:paraId="615BEE27" w14:textId="77777777" w:rsidR="00B63F7F" w:rsidRPr="00FD3189" w:rsidRDefault="00B63F7F" w:rsidP="006E45AC">
      <w:pPr>
        <w:spacing w:after="120"/>
        <w:ind w:right="1270"/>
        <w:jc w:val="both"/>
        <w:rPr>
          <w:color w:val="000000" w:themeColor="text1"/>
        </w:rPr>
      </w:pPr>
    </w:p>
    <w:p w14:paraId="07A38280" w14:textId="0C8DD294" w:rsidR="00FA646A" w:rsidRPr="00FD3189" w:rsidRDefault="466E259C" w:rsidP="06A6A20D">
      <w:pPr>
        <w:pStyle w:val="Overskrift1"/>
        <w:ind w:left="1083" w:right="1270"/>
        <w:jc w:val="both"/>
        <w:rPr>
          <w:i/>
          <w:iCs/>
          <w:color w:val="000000" w:themeColor="text1"/>
          <w:sz w:val="24"/>
          <w:szCs w:val="24"/>
        </w:rPr>
      </w:pPr>
      <w:bookmarkStart w:id="475" w:name="_Toc157149842"/>
      <w:bookmarkStart w:id="476" w:name="_Toc216426402"/>
      <w:r w:rsidRPr="06A6A20D">
        <w:rPr>
          <w:rFonts w:ascii="Times New Roman" w:hAnsi="Times New Roman"/>
          <w:color w:val="000000" w:themeColor="text1"/>
          <w:sz w:val="24"/>
          <w:szCs w:val="24"/>
        </w:rPr>
        <w:t>Regulation 52</w:t>
      </w:r>
      <w:bookmarkEnd w:id="475"/>
      <w:bookmarkEnd w:id="476"/>
    </w:p>
    <w:p w14:paraId="64A221D6" w14:textId="283178A8" w:rsidR="00FA646A" w:rsidRPr="00F360C8" w:rsidRDefault="00FA646A" w:rsidP="008D08F4">
      <w:pPr>
        <w:pStyle w:val="Overskrift1"/>
        <w:spacing w:before="120" w:after="120"/>
        <w:ind w:left="1083" w:right="1270"/>
        <w:jc w:val="both"/>
        <w:rPr>
          <w:color w:val="000000" w:themeColor="text1"/>
          <w:sz w:val="24"/>
          <w:szCs w:val="24"/>
        </w:rPr>
      </w:pPr>
      <w:bookmarkStart w:id="477" w:name="_Toc157149843"/>
      <w:bookmarkStart w:id="478" w:name="_Toc216426403"/>
      <w:r w:rsidRPr="00FD3189">
        <w:rPr>
          <w:rFonts w:ascii="Times New Roman" w:hAnsi="Times New Roman"/>
          <w:color w:val="000000" w:themeColor="text1"/>
          <w:sz w:val="24"/>
          <w:szCs w:val="24"/>
        </w:rPr>
        <w:t>Performance assessments of the Environmental Management and Monitoring Plan</w:t>
      </w:r>
      <w:bookmarkEnd w:id="477"/>
      <w:bookmarkEnd w:id="478"/>
    </w:p>
    <w:p w14:paraId="17F6108B" w14:textId="6CEB5493" w:rsidR="006E45AC" w:rsidRDefault="006E45AC" w:rsidP="006E45AC">
      <w:pPr>
        <w:spacing w:after="120"/>
        <w:ind w:left="1083" w:right="1270"/>
        <w:jc w:val="both"/>
        <w:rPr>
          <w:rFonts w:eastAsia="Times New Roman"/>
        </w:rPr>
      </w:pPr>
      <w:r>
        <w:t>1.</w:t>
      </w:r>
      <w:r>
        <w:tab/>
      </w:r>
      <w:r w:rsidR="0011575B" w:rsidRPr="00D34E93">
        <w:t>A Contractor</w:t>
      </w:r>
      <w:r w:rsidR="000302A3">
        <w:rPr>
          <w:rFonts w:eastAsia="Times New Roman"/>
        </w:rPr>
        <w:t xml:space="preserve"> </w:t>
      </w:r>
      <w:r w:rsidRPr="003316B2">
        <w:rPr>
          <w:rFonts w:eastAsia="Times New Roman"/>
        </w:rPr>
        <w:t xml:space="preserve">shall </w:t>
      </w:r>
      <w:r w:rsidR="00AD3F23">
        <w:rPr>
          <w:rFonts w:eastAsia="Times New Roman"/>
        </w:rPr>
        <w:t>[</w:t>
      </w:r>
      <w:r w:rsidRPr="003316B2">
        <w:rPr>
          <w:rFonts w:eastAsia="Times New Roman"/>
        </w:rPr>
        <w:t>also</w:t>
      </w:r>
      <w:r w:rsidR="00AD3F23">
        <w:rPr>
          <w:rFonts w:eastAsia="Times New Roman"/>
        </w:rPr>
        <w:t xml:space="preserve"> </w:t>
      </w:r>
      <w:r w:rsidRPr="003316B2">
        <w:rPr>
          <w:rFonts w:eastAsia="Times New Roman"/>
        </w:rPr>
        <w:t>periodically</w:t>
      </w:r>
      <w:r w:rsidR="00AD3F23">
        <w:rPr>
          <w:rFonts w:eastAsia="Times New Roman"/>
        </w:rPr>
        <w:t>]</w:t>
      </w:r>
      <w:r w:rsidRPr="003316B2">
        <w:rPr>
          <w:rFonts w:eastAsia="Times New Roman"/>
        </w:rPr>
        <w:t xml:space="preserve"> conduct </w:t>
      </w:r>
      <w:r w:rsidR="00AD3F23">
        <w:rPr>
          <w:rFonts w:eastAsia="Times New Roman"/>
        </w:rPr>
        <w:t>[</w:t>
      </w:r>
      <w:r w:rsidRPr="003316B2">
        <w:rPr>
          <w:rFonts w:eastAsia="Times New Roman"/>
        </w:rPr>
        <w:t>or commission a formal</w:t>
      </w:r>
      <w:r w:rsidR="00AD3F23">
        <w:rPr>
          <w:rFonts w:eastAsia="Times New Roman"/>
        </w:rPr>
        <w:t>]</w:t>
      </w:r>
      <w:r w:rsidRPr="00FB22C7">
        <w:rPr>
          <w:rFonts w:eastAsia="Times New Roman"/>
        </w:rPr>
        <w:t xml:space="preserve"> performance assessments of its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002053B0">
        <w:rPr>
          <w:rFonts w:eastAsia="Times New Roman"/>
        </w:rPr>
        <w:t>[</w:t>
      </w:r>
      <w:r w:rsidRPr="00FB22C7">
        <w:rPr>
          <w:rFonts w:eastAsia="Times New Roman"/>
        </w:rPr>
        <w:t>in</w:t>
      </w:r>
      <w:r w:rsidRPr="003316B2">
        <w:rPr>
          <w:rFonts w:eastAsia="Times New Roman"/>
        </w:rPr>
        <w:t xml:space="preserve"> </w:t>
      </w:r>
      <w:r w:rsidRPr="00FB22C7">
        <w:rPr>
          <w:rFonts w:eastAsia="Times New Roman"/>
        </w:rPr>
        <w:t>accordance</w:t>
      </w:r>
      <w:r w:rsidRPr="003316B2">
        <w:rPr>
          <w:rFonts w:eastAsia="Times New Roman"/>
        </w:rPr>
        <w:t xml:space="preserve"> </w:t>
      </w:r>
      <w:r w:rsidRPr="00FB22C7">
        <w:rPr>
          <w:rFonts w:eastAsia="Times New Roman"/>
        </w:rPr>
        <w:t>with</w:t>
      </w:r>
      <w:r w:rsidRPr="003316B2">
        <w:rPr>
          <w:rFonts w:eastAsia="Times New Roman"/>
        </w:rPr>
        <w:t xml:space="preserve"> </w:t>
      </w:r>
      <w:r w:rsidRPr="00FB22C7">
        <w:rPr>
          <w:rFonts w:eastAsia="Times New Roman"/>
        </w:rPr>
        <w:t>this</w:t>
      </w:r>
      <w:r w:rsidRPr="003316B2">
        <w:rPr>
          <w:rFonts w:eastAsia="Times New Roman"/>
        </w:rPr>
        <w:t xml:space="preserve"> </w:t>
      </w:r>
      <w:r w:rsidR="0040698E">
        <w:rPr>
          <w:rFonts w:eastAsia="Times New Roman"/>
        </w:rPr>
        <w:t>r</w:t>
      </w:r>
      <w:r w:rsidRPr="003316B2">
        <w:rPr>
          <w:rFonts w:eastAsia="Times New Roman"/>
        </w:rPr>
        <w:t>egulation</w:t>
      </w:r>
      <w:r w:rsidRPr="003F656D">
        <w:rPr>
          <w:rFonts w:eastAsia="Times New Roman"/>
        </w:rPr>
        <w:t xml:space="preserve">, </w:t>
      </w:r>
      <w:r w:rsidR="00B37B58">
        <w:rPr>
          <w:rFonts w:eastAsia="Times New Roman"/>
        </w:rPr>
        <w:t>[</w:t>
      </w:r>
      <w:r w:rsidRPr="003316B2">
        <w:rPr>
          <w:rFonts w:eastAsia="Times New Roman"/>
        </w:rPr>
        <w:t xml:space="preserve">the applicable Standard and taking into </w:t>
      </w:r>
      <w:r w:rsidR="002053B0">
        <w:rPr>
          <w:rFonts w:eastAsia="Times New Roman"/>
        </w:rPr>
        <w:t>account</w:t>
      </w:r>
      <w:r w:rsidR="009171F7">
        <w:rPr>
          <w:rFonts w:eastAsia="Times New Roman"/>
        </w:rPr>
        <w:t xml:space="preserve"> the</w:t>
      </w:r>
      <w:r w:rsidR="002053B0">
        <w:rPr>
          <w:rFonts w:eastAsia="Times New Roman"/>
        </w:rPr>
        <w:t xml:space="preserve"> </w:t>
      </w:r>
      <w:r w:rsidRPr="003316B2">
        <w:rPr>
          <w:rFonts w:eastAsia="Times New Roman"/>
        </w:rPr>
        <w:t>Guideline</w:t>
      </w:r>
      <w:r w:rsidR="002053B0">
        <w:rPr>
          <w:rFonts w:eastAsia="Times New Roman"/>
        </w:rPr>
        <w:t>s]</w:t>
      </w:r>
      <w:r w:rsidRPr="00FB22C7">
        <w:rPr>
          <w:rFonts w:eastAsia="Times New Roman"/>
        </w:rPr>
        <w:t>. In conducting such a performance assessment of the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Pr="00FB22C7">
        <w:rPr>
          <w:rFonts w:eastAsia="Times New Roman"/>
        </w:rPr>
        <w:t>the</w:t>
      </w:r>
      <w:r w:rsidRPr="003316B2">
        <w:rPr>
          <w:rFonts w:eastAsia="Times New Roman"/>
        </w:rPr>
        <w:t xml:space="preserve"> </w:t>
      </w:r>
      <w:r w:rsidRPr="00FB22C7">
        <w:rPr>
          <w:rFonts w:eastAsia="Times New Roman"/>
        </w:rPr>
        <w:t>Contractor</w:t>
      </w:r>
      <w:r w:rsidRPr="003316B2">
        <w:rPr>
          <w:rFonts w:eastAsia="Times New Roman"/>
        </w:rPr>
        <w:t xml:space="preserve"> </w:t>
      </w:r>
      <w:r w:rsidRPr="00FB22C7">
        <w:rPr>
          <w:rFonts w:eastAsia="Times New Roman"/>
        </w:rPr>
        <w:t>shall [using an Independent Auditor,]</w:t>
      </w:r>
      <w:r w:rsidRPr="003316B2">
        <w:rPr>
          <w:rFonts w:eastAsia="Times New Roman"/>
        </w:rPr>
        <w:t xml:space="preserve"> assess:</w:t>
      </w:r>
    </w:p>
    <w:p w14:paraId="5661D6AF" w14:textId="46D22BF8" w:rsidR="006E45AC" w:rsidRDefault="006E45AC" w:rsidP="00740F38">
      <w:pPr>
        <w:spacing w:after="120"/>
        <w:ind w:left="1083" w:right="1270" w:firstLine="357"/>
        <w:jc w:val="both"/>
        <w:rPr>
          <w:rFonts w:eastAsia="Times New Roman"/>
        </w:rPr>
      </w:pPr>
      <w:r>
        <w:t>(a)</w:t>
      </w:r>
      <w:r w:rsidR="00740F38">
        <w:t xml:space="preserve"> </w:t>
      </w:r>
      <w:r w:rsidR="007400C3">
        <w:t>t</w:t>
      </w:r>
      <w:r w:rsidR="0011575B" w:rsidRPr="00D34E93">
        <w:t>he continued appropriateness and adequacy of the plan, including the</w:t>
      </w:r>
      <w:r w:rsidR="0011575B" w:rsidRPr="006E45AC">
        <w:rPr>
          <w:spacing w:val="80"/>
        </w:rPr>
        <w:t xml:space="preserve"> </w:t>
      </w:r>
      <w:r w:rsidR="0011575B" w:rsidRPr="00D34E93">
        <w:t>management</w:t>
      </w:r>
      <w:r w:rsidR="0011575B" w:rsidRPr="006E45AC">
        <w:rPr>
          <w:spacing w:val="40"/>
        </w:rPr>
        <w:t xml:space="preserve"> </w:t>
      </w:r>
      <w:r w:rsidR="0011575B" w:rsidRPr="00D34E93">
        <w:t>conditions</w:t>
      </w:r>
      <w:r w:rsidR="0011575B" w:rsidRPr="006E45AC">
        <w:rPr>
          <w:spacing w:val="40"/>
        </w:rPr>
        <w:t xml:space="preserve"> </w:t>
      </w:r>
      <w:r w:rsidR="0011575B" w:rsidRPr="00D34E93">
        <w:t>and</w:t>
      </w:r>
      <w:r w:rsidR="0011575B" w:rsidRPr="006E45AC">
        <w:rPr>
          <w:spacing w:val="40"/>
        </w:rPr>
        <w:t xml:space="preserve"> </w:t>
      </w:r>
      <w:r w:rsidR="0011575B" w:rsidRPr="00D34E93">
        <w:t>actions</w:t>
      </w:r>
      <w:r w:rsidR="0011575B" w:rsidRPr="006E45AC">
        <w:rPr>
          <w:spacing w:val="40"/>
        </w:rPr>
        <w:t xml:space="preserve"> </w:t>
      </w:r>
      <w:r w:rsidR="0011575B" w:rsidRPr="00D34E93">
        <w:t>attaching</w:t>
      </w:r>
      <w:r w:rsidR="0011575B" w:rsidRPr="006E45AC">
        <w:rPr>
          <w:spacing w:val="40"/>
        </w:rPr>
        <w:t xml:space="preserve"> </w:t>
      </w:r>
      <w:r w:rsidR="0011575B" w:rsidRPr="00D34E93">
        <w:t>thereto;</w:t>
      </w:r>
    </w:p>
    <w:p w14:paraId="2C002118" w14:textId="05B5F57F" w:rsidR="006E45AC" w:rsidRDefault="006E45AC" w:rsidP="00740F38">
      <w:pPr>
        <w:spacing w:after="120"/>
        <w:ind w:left="1083" w:right="1270" w:firstLine="357"/>
        <w:jc w:val="both"/>
        <w:rPr>
          <w:rFonts w:eastAsia="Times New Roman"/>
        </w:rPr>
      </w:pPr>
      <w:r>
        <w:rPr>
          <w:rFonts w:eastAsia="Times New Roman"/>
        </w:rPr>
        <w:t>(b)</w:t>
      </w:r>
      <w:r w:rsidR="00740F38">
        <w:rPr>
          <w:rFonts w:eastAsia="Times New Roman"/>
        </w:rPr>
        <w:t xml:space="preserve"> </w:t>
      </w:r>
      <w:r w:rsidR="007400C3">
        <w:rPr>
          <w:rFonts w:eastAsia="Times New Roman"/>
        </w:rPr>
        <w:t>t</w:t>
      </w:r>
      <w:r w:rsidRPr="003316B2">
        <w:rPr>
          <w:rFonts w:eastAsia="Times New Roman"/>
        </w:rPr>
        <w:t xml:space="preserve">he conformity of the plan with </w:t>
      </w:r>
      <w:r w:rsidR="00553D55">
        <w:rPr>
          <w:rFonts w:eastAsia="Times New Roman"/>
        </w:rPr>
        <w:t>[</w:t>
      </w:r>
      <w:r w:rsidRPr="003316B2">
        <w:rPr>
          <w:rFonts w:eastAsia="Times New Roman"/>
        </w:rPr>
        <w:t>the objectives and</w:t>
      </w:r>
      <w:r w:rsidR="00553D55">
        <w:rPr>
          <w:rFonts w:eastAsia="Times New Roman"/>
        </w:rPr>
        <w:t>]</w:t>
      </w:r>
      <w:r w:rsidRPr="003316B2">
        <w:rPr>
          <w:rFonts w:eastAsia="Times New Roman"/>
        </w:rPr>
        <w:t xml:space="preserve"> measures included in the applicable Regional Environmental Management Plan [including any revisions or updates to the Regional Environmental</w:t>
      </w:r>
      <w:r w:rsidR="00553D55">
        <w:rPr>
          <w:rFonts w:eastAsia="Times New Roman"/>
        </w:rPr>
        <w:t xml:space="preserve"> </w:t>
      </w:r>
      <w:r w:rsidRPr="003316B2">
        <w:rPr>
          <w:rFonts w:eastAsia="Times New Roman"/>
        </w:rPr>
        <w:t>Management</w:t>
      </w:r>
      <w:r w:rsidR="00553D55">
        <w:rPr>
          <w:rFonts w:eastAsia="Times New Roman"/>
        </w:rPr>
        <w:t xml:space="preserve"> </w:t>
      </w:r>
      <w:r w:rsidRPr="003316B2">
        <w:rPr>
          <w:rFonts w:eastAsia="Times New Roman"/>
        </w:rPr>
        <w:t>Plan</w:t>
      </w:r>
      <w:r w:rsidR="00553D55">
        <w:rPr>
          <w:rFonts w:eastAsia="Times New Roman"/>
        </w:rPr>
        <w:t xml:space="preserve"> </w:t>
      </w:r>
      <w:r w:rsidRPr="003316B2">
        <w:rPr>
          <w:rFonts w:eastAsia="Times New Roman"/>
        </w:rPr>
        <w:t>that</w:t>
      </w:r>
      <w:r w:rsidR="00553D55">
        <w:rPr>
          <w:rFonts w:eastAsia="Times New Roman"/>
        </w:rPr>
        <w:t xml:space="preserve"> </w:t>
      </w:r>
      <w:r w:rsidRPr="003316B2">
        <w:rPr>
          <w:rFonts w:eastAsia="Times New Roman"/>
        </w:rPr>
        <w:t>may</w:t>
      </w:r>
      <w:r w:rsidR="00553D55">
        <w:rPr>
          <w:rFonts w:eastAsia="Times New Roman"/>
        </w:rPr>
        <w:t xml:space="preserve"> </w:t>
      </w:r>
      <w:r w:rsidRPr="003316B2">
        <w:rPr>
          <w:rFonts w:eastAsia="Times New Roman"/>
        </w:rPr>
        <w:t>be</w:t>
      </w:r>
      <w:r w:rsidR="00553D55">
        <w:rPr>
          <w:rFonts w:eastAsia="Times New Roman"/>
        </w:rPr>
        <w:t xml:space="preserve"> </w:t>
      </w:r>
      <w:r w:rsidRPr="003316B2">
        <w:rPr>
          <w:rFonts w:eastAsia="Times New Roman"/>
        </w:rPr>
        <w:t>adopted</w:t>
      </w:r>
      <w:r w:rsidR="00553D55">
        <w:rPr>
          <w:rFonts w:eastAsia="Times New Roman"/>
        </w:rPr>
        <w:t xml:space="preserve"> </w:t>
      </w:r>
      <w:r w:rsidRPr="003316B2">
        <w:rPr>
          <w:rFonts w:eastAsia="Times New Roman"/>
        </w:rPr>
        <w:t>from</w:t>
      </w:r>
      <w:r w:rsidR="00553D55">
        <w:rPr>
          <w:rFonts w:eastAsia="Times New Roman"/>
        </w:rPr>
        <w:t xml:space="preserve"> </w:t>
      </w:r>
      <w:r w:rsidRPr="003316B2">
        <w:rPr>
          <w:rFonts w:eastAsia="Times New Roman"/>
        </w:rPr>
        <w:t>time</w:t>
      </w:r>
      <w:r w:rsidR="00553D55">
        <w:rPr>
          <w:rFonts w:eastAsia="Times New Roman"/>
        </w:rPr>
        <w:t xml:space="preserve"> </w:t>
      </w:r>
      <w:r w:rsidRPr="003316B2">
        <w:rPr>
          <w:rFonts w:eastAsia="Times New Roman"/>
        </w:rPr>
        <w:t>to</w:t>
      </w:r>
      <w:r w:rsidR="00553D55">
        <w:rPr>
          <w:rFonts w:eastAsia="Times New Roman"/>
        </w:rPr>
        <w:t xml:space="preserve"> </w:t>
      </w:r>
      <w:r w:rsidRPr="003316B2">
        <w:rPr>
          <w:rFonts w:eastAsia="Times New Roman"/>
        </w:rPr>
        <w:t>time</w:t>
      </w:r>
      <w:r w:rsidRPr="3B1CB583" w:rsidDel="4CC4F535">
        <w:rPr>
          <w:rFonts w:eastAsia="Times New Roman"/>
        </w:rPr>
        <w:t>,]</w:t>
      </w:r>
      <w:r w:rsidR="4CC4F535" w:rsidRPr="003316B2">
        <w:rPr>
          <w:rFonts w:eastAsia="Times New Roman"/>
        </w:rPr>
        <w:t>;</w:t>
      </w:r>
    </w:p>
    <w:p w14:paraId="1CACD323" w14:textId="6C4A32CE" w:rsidR="006E45AC" w:rsidRDefault="006E45AC" w:rsidP="00740F38">
      <w:pPr>
        <w:spacing w:after="120"/>
        <w:ind w:left="1083" w:right="1270" w:firstLine="357"/>
        <w:jc w:val="both"/>
        <w:rPr>
          <w:rFonts w:eastAsia="Times New Roman"/>
        </w:rPr>
      </w:pPr>
      <w:r>
        <w:rPr>
          <w:rFonts w:eastAsia="Times New Roman"/>
        </w:rPr>
        <w:t>(c)</w:t>
      </w:r>
      <w:r w:rsidR="00740F38">
        <w:rPr>
          <w:rFonts w:eastAsia="Times New Roman"/>
        </w:rPr>
        <w:t xml:space="preserve"> </w:t>
      </w:r>
      <w:r w:rsidR="007400C3">
        <w:rPr>
          <w:rFonts w:eastAsia="Times New Roman"/>
        </w:rPr>
        <w:t>t</w:t>
      </w:r>
      <w:r w:rsidRPr="003316B2">
        <w:rPr>
          <w:rFonts w:eastAsia="Times New Roman"/>
        </w:rPr>
        <w:t>he</w:t>
      </w:r>
      <w:r w:rsidRPr="003316B2">
        <w:rPr>
          <w:rFonts w:eastAsia="Times New Roman"/>
          <w:spacing w:val="31"/>
        </w:rPr>
        <w:t xml:space="preserve"> </w:t>
      </w:r>
      <w:r w:rsidRPr="003316B2">
        <w:rPr>
          <w:rFonts w:eastAsia="Times New Roman"/>
        </w:rPr>
        <w:t>accuracy</w:t>
      </w:r>
      <w:r w:rsidRPr="003316B2">
        <w:rPr>
          <w:rFonts w:eastAsia="Times New Roman"/>
          <w:spacing w:val="32"/>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findings</w:t>
      </w:r>
      <w:r w:rsidRPr="003316B2">
        <w:rPr>
          <w:rFonts w:eastAsia="Times New Roman"/>
          <w:spacing w:val="31"/>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Environmental</w:t>
      </w:r>
      <w:r w:rsidRPr="003316B2">
        <w:rPr>
          <w:rFonts w:eastAsia="Times New Roman"/>
          <w:spacing w:val="31"/>
        </w:rPr>
        <w:t xml:space="preserve"> </w:t>
      </w:r>
      <w:r w:rsidRPr="003316B2">
        <w:rPr>
          <w:rFonts w:eastAsia="Times New Roman"/>
        </w:rPr>
        <w:t>Impact</w:t>
      </w:r>
      <w:r w:rsidRPr="003316B2">
        <w:rPr>
          <w:rFonts w:eastAsia="Times New Roman"/>
          <w:spacing w:val="15"/>
        </w:rPr>
        <w:t xml:space="preserve"> </w:t>
      </w:r>
      <w:r w:rsidRPr="003316B2">
        <w:rPr>
          <w:rFonts w:eastAsia="Times New Roman"/>
        </w:rPr>
        <w:t>Assessment</w:t>
      </w:r>
      <w:r w:rsidRPr="003316B2">
        <w:rPr>
          <w:rFonts w:eastAsia="Times New Roman"/>
          <w:spacing w:val="31"/>
        </w:rPr>
        <w:t xml:space="preserve"> </w:t>
      </w:r>
      <w:r w:rsidRPr="003316B2">
        <w:rPr>
          <w:rFonts w:eastAsia="Times New Roman"/>
        </w:rPr>
        <w:t>as</w:t>
      </w:r>
      <w:r w:rsidRPr="003316B2">
        <w:rPr>
          <w:rFonts w:eastAsia="Times New Roman"/>
          <w:spacing w:val="31"/>
        </w:rPr>
        <w:t xml:space="preserve"> </w:t>
      </w:r>
      <w:r w:rsidRPr="003316B2">
        <w:rPr>
          <w:rFonts w:eastAsia="Times New Roman"/>
        </w:rPr>
        <w:t>set</w:t>
      </w:r>
      <w:r w:rsidRPr="003316B2">
        <w:rPr>
          <w:rFonts w:eastAsia="Times New Roman"/>
          <w:spacing w:val="31"/>
        </w:rPr>
        <w:t xml:space="preserve"> </w:t>
      </w:r>
      <w:r w:rsidRPr="003316B2">
        <w:rPr>
          <w:rFonts w:eastAsia="Times New Roman"/>
        </w:rPr>
        <w:t>out 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Impact</w:t>
      </w:r>
      <w:r w:rsidRPr="003316B2">
        <w:rPr>
          <w:rFonts w:eastAsia="Times New Roman"/>
          <w:spacing w:val="40"/>
        </w:rPr>
        <w:t xml:space="preserve"> </w:t>
      </w:r>
      <w:r w:rsidRPr="003316B2">
        <w:rPr>
          <w:rFonts w:eastAsia="Times New Roman"/>
        </w:rPr>
        <w:t>Statement</w:t>
      </w:r>
      <w:r w:rsidRPr="003F656D">
        <w:rPr>
          <w:rFonts w:eastAsia="Times New Roman"/>
        </w:rPr>
        <w:t xml:space="preserve">, </w:t>
      </w:r>
      <w:r w:rsidR="002B242E">
        <w:rPr>
          <w:rFonts w:eastAsia="Times New Roman"/>
        </w:rPr>
        <w:t>[</w:t>
      </w:r>
      <w:r w:rsidRPr="003316B2">
        <w:rPr>
          <w:rFonts w:eastAsia="Times New Roman"/>
        </w:rPr>
        <w:t>upon which the Environmental Management and Monitoring Plan was based</w:t>
      </w:r>
      <w:r w:rsidR="00553D55">
        <w:rPr>
          <w:rFonts w:eastAsia="Times New Roman"/>
        </w:rPr>
        <w:t>]</w:t>
      </w:r>
      <w:r w:rsidRPr="003316B2">
        <w:rPr>
          <w:rFonts w:eastAsia="Times New Roman"/>
        </w:rPr>
        <w:t>;</w:t>
      </w:r>
    </w:p>
    <w:p w14:paraId="73A80804" w14:textId="072520D3" w:rsidR="006E45AC" w:rsidRDefault="006E45AC" w:rsidP="00740F38">
      <w:pPr>
        <w:spacing w:after="120"/>
        <w:ind w:left="1083" w:right="1270" w:firstLine="357"/>
        <w:jc w:val="both"/>
        <w:rPr>
          <w:rFonts w:eastAsia="Times New Roman"/>
        </w:rPr>
      </w:pPr>
      <w:r>
        <w:rPr>
          <w:rFonts w:eastAsia="Times New Roman"/>
        </w:rPr>
        <w:t>(d)</w:t>
      </w:r>
      <w:r w:rsidR="00740F38">
        <w:rPr>
          <w:rFonts w:eastAsia="Times New Roman"/>
        </w:rPr>
        <w:t xml:space="preserve"> </w:t>
      </w:r>
      <w:r w:rsidR="007400C3">
        <w:rPr>
          <w:rFonts w:eastAsia="Times New Roman"/>
        </w:rPr>
        <w:t>t</w:t>
      </w:r>
      <w:r w:rsidRPr="003316B2">
        <w:rPr>
          <w:rFonts w:eastAsia="Times New Roman"/>
        </w:rPr>
        <w:t>hat</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changes</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knowledge,</w:t>
      </w:r>
      <w:r w:rsidRPr="003316B2">
        <w:rPr>
          <w:rFonts w:eastAsia="Times New Roman"/>
          <w:spacing w:val="40"/>
        </w:rPr>
        <w:t xml:space="preserve"> </w:t>
      </w:r>
      <w:r w:rsidRPr="003316B2">
        <w:rPr>
          <w:rFonts w:eastAsia="Times New Roman"/>
        </w:rPr>
        <w:t>technology,</w:t>
      </w:r>
      <w:r w:rsidRPr="003316B2">
        <w:rPr>
          <w:rFonts w:eastAsia="Times New Roman"/>
          <w:spacing w:val="40"/>
        </w:rPr>
        <w:t xml:space="preserve"> </w:t>
      </w:r>
      <w:r w:rsidRPr="003316B2">
        <w:rPr>
          <w:rFonts w:eastAsia="Times New Roman"/>
        </w:rPr>
        <w:t>mining</w:t>
      </w:r>
      <w:r w:rsidRPr="003316B2">
        <w:rPr>
          <w:rFonts w:eastAsia="Times New Roman"/>
          <w:spacing w:val="40"/>
        </w:rPr>
        <w:t xml:space="preserve"> </w:t>
      </w:r>
      <w:r w:rsidRPr="003316B2">
        <w:rPr>
          <w:rFonts w:eastAsia="Times New Roman"/>
        </w:rPr>
        <w:t>patterns, monitoring techniques and detection capabilities, [that were not taken into account in developing</w:t>
      </w:r>
      <w:r w:rsidRPr="003316B2">
        <w:rPr>
          <w:rFonts w:eastAsia="Times New Roman"/>
          <w:spacing w:val="80"/>
        </w:rPr>
        <w:t xml:space="preserve"> </w:t>
      </w:r>
      <w:r w:rsidRPr="003316B2">
        <w:rPr>
          <w:rFonts w:eastAsia="Times New Roman"/>
        </w:rPr>
        <w:t>or</w:t>
      </w:r>
      <w:r w:rsidRPr="003316B2">
        <w:rPr>
          <w:rFonts w:eastAsia="Times New Roman"/>
          <w:spacing w:val="80"/>
        </w:rPr>
        <w:t xml:space="preserve"> </w:t>
      </w:r>
      <w:r w:rsidRPr="003316B2">
        <w:rPr>
          <w:rFonts w:eastAsia="Times New Roman"/>
        </w:rPr>
        <w:t>previously</w:t>
      </w:r>
      <w:r w:rsidRPr="003316B2">
        <w:rPr>
          <w:rFonts w:eastAsia="Times New Roman"/>
          <w:spacing w:val="80"/>
        </w:rPr>
        <w:t xml:space="preserve"> </w:t>
      </w:r>
      <w:r w:rsidRPr="003316B2">
        <w:rPr>
          <w:rFonts w:eastAsia="Times New Roman"/>
        </w:rPr>
        <w:t>updating</w:t>
      </w:r>
      <w:r w:rsidRPr="003316B2">
        <w:rPr>
          <w:rFonts w:eastAsia="Times New Roman"/>
          <w:spacing w:val="80"/>
        </w:rPr>
        <w:t xml:space="preserve"> </w:t>
      </w:r>
      <w:r w:rsidRPr="003316B2">
        <w:rPr>
          <w:rFonts w:eastAsia="Times New Roman"/>
        </w:rPr>
        <w:t>the</w:t>
      </w:r>
      <w:r w:rsidRPr="003316B2">
        <w:rPr>
          <w:rFonts w:eastAsia="Times New Roman"/>
          <w:spacing w:val="80"/>
        </w:rPr>
        <w:t xml:space="preserve"> </w:t>
      </w:r>
      <w:r w:rsidRPr="003316B2">
        <w:rPr>
          <w:rFonts w:eastAsia="Times New Roman"/>
        </w:rPr>
        <w:t>Environmental</w:t>
      </w:r>
      <w:r w:rsidRPr="003316B2">
        <w:rPr>
          <w:rFonts w:eastAsia="Times New Roman"/>
          <w:spacing w:val="80"/>
        </w:rPr>
        <w:t xml:space="preserve"> </w:t>
      </w:r>
      <w:r w:rsidRPr="003316B2">
        <w:rPr>
          <w:rFonts w:eastAsia="Times New Roman"/>
        </w:rPr>
        <w:t>Management</w:t>
      </w:r>
      <w:r w:rsidRPr="003316B2">
        <w:rPr>
          <w:rFonts w:eastAsia="Times New Roman"/>
          <w:spacing w:val="80"/>
        </w:rPr>
        <w:t xml:space="preserve"> </w:t>
      </w:r>
      <w:r w:rsidRPr="003316B2">
        <w:rPr>
          <w:rFonts w:eastAsia="Times New Roman"/>
        </w:rPr>
        <w:t>and</w:t>
      </w:r>
      <w:r w:rsidRPr="003316B2">
        <w:rPr>
          <w:rFonts w:eastAsia="Times New Roman"/>
          <w:spacing w:val="80"/>
        </w:rPr>
        <w:t xml:space="preserve"> </w:t>
      </w:r>
      <w:r w:rsidRPr="003316B2">
        <w:rPr>
          <w:rFonts w:eastAsia="Times New Roman"/>
        </w:rPr>
        <w:t>Monitoring Plan</w:t>
      </w:r>
      <w:r w:rsidRPr="003316B2">
        <w:rPr>
          <w:rFonts w:eastAsia="Times New Roman"/>
          <w:spacing w:val="40"/>
        </w:rPr>
        <w:t xml:space="preserve"> </w:t>
      </w:r>
      <w:r w:rsidRPr="003316B2">
        <w:rPr>
          <w:rFonts w:eastAsia="Times New Roman"/>
        </w:rPr>
        <w:t>which</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flected</w:t>
      </w:r>
      <w:r w:rsidRPr="003316B2">
        <w:rPr>
          <w:rFonts w:eastAsia="Times New Roman"/>
          <w:spacing w:val="40"/>
        </w:rPr>
        <w:t xml:space="preserve"> </w:t>
      </w:r>
      <w:r w:rsidRPr="003316B2">
        <w:rPr>
          <w:rFonts w:eastAsia="Times New Roman"/>
        </w:rPr>
        <w:t>[according</w:t>
      </w:r>
      <w:r w:rsidR="00961DB1">
        <w:rPr>
          <w:rFonts w:eastAsia="Times New Roman"/>
        </w:rPr>
        <w:t xml:space="preserve"> </w:t>
      </w:r>
      <w:r w:rsidRPr="003316B2">
        <w:rPr>
          <w:rFonts w:eastAsia="Times New Roman"/>
        </w:rPr>
        <w:t>to</w:t>
      </w:r>
      <w:r w:rsidR="00961DB1">
        <w:rPr>
          <w:rFonts w:eastAsia="Times New Roman"/>
        </w:rPr>
        <w:t xml:space="preserve"> </w:t>
      </w:r>
      <w:r w:rsidRPr="003316B2">
        <w:rPr>
          <w:rFonts w:eastAsia="Times New Roman"/>
        </w:rPr>
        <w:t>Good</w:t>
      </w:r>
      <w:r w:rsidR="00961DB1">
        <w:rPr>
          <w:rFonts w:eastAsia="Times New Roman"/>
        </w:rPr>
        <w:t xml:space="preserve"> </w:t>
      </w:r>
      <w:r w:rsidRPr="003316B2">
        <w:rPr>
          <w:rFonts w:eastAsia="Times New Roman"/>
        </w:rPr>
        <w:t>Industry</w:t>
      </w:r>
      <w:r w:rsidR="00961DB1">
        <w:rPr>
          <w:rFonts w:eastAsia="Times New Roman"/>
        </w:rPr>
        <w:t xml:space="preserve"> </w:t>
      </w:r>
      <w:r w:rsidRPr="003316B2">
        <w:rPr>
          <w:rFonts w:eastAsia="Times New Roman"/>
        </w:rPr>
        <w:t>Practice,</w:t>
      </w:r>
      <w:r w:rsidR="00961DB1">
        <w:rPr>
          <w:rFonts w:eastAsia="Times New Roman"/>
        </w:rPr>
        <w:t xml:space="preserve"> </w:t>
      </w:r>
      <w:r w:rsidRPr="003316B2">
        <w:rPr>
          <w:rFonts w:eastAsia="Times New Roman"/>
        </w:rPr>
        <w:t>Best Available</w:t>
      </w:r>
      <w:r w:rsidR="00961DB1">
        <w:rPr>
          <w:rFonts w:eastAsia="Times New Roman"/>
        </w:rPr>
        <w:t xml:space="preserve"> </w:t>
      </w:r>
      <w:r w:rsidRPr="003316B2">
        <w:rPr>
          <w:rFonts w:eastAsia="Times New Roman"/>
        </w:rPr>
        <w:t>Techniques</w:t>
      </w:r>
      <w:r w:rsidR="00961DB1">
        <w:rPr>
          <w:rFonts w:eastAsia="Times New Roman"/>
        </w:rPr>
        <w:t xml:space="preserve"> </w:t>
      </w:r>
      <w:r w:rsidRPr="003316B2">
        <w:rPr>
          <w:rFonts w:eastAsia="Times New Roman"/>
        </w:rPr>
        <w:t>and</w:t>
      </w:r>
      <w:r w:rsidR="00961DB1">
        <w:rPr>
          <w:rFonts w:eastAsia="Times New Roman"/>
        </w:rPr>
        <w:t xml:space="preserve"> </w:t>
      </w:r>
      <w:r w:rsidRPr="003316B2">
        <w:rPr>
          <w:rFonts w:eastAsia="Times New Roman"/>
        </w:rPr>
        <w:t>Best</w:t>
      </w:r>
      <w:r w:rsidR="00961DB1">
        <w:rPr>
          <w:rFonts w:eastAsia="Times New Roman"/>
        </w:rPr>
        <w:t xml:space="preserve"> </w:t>
      </w:r>
      <w:r w:rsidRPr="003316B2">
        <w:rPr>
          <w:rFonts w:eastAsia="Times New Roman"/>
        </w:rPr>
        <w:t>Environmental</w:t>
      </w:r>
      <w:r w:rsidR="00961DB1">
        <w:rPr>
          <w:rFonts w:eastAsia="Times New Roman"/>
        </w:rPr>
        <w:t xml:space="preserve"> </w:t>
      </w:r>
      <w:r w:rsidRPr="003316B2">
        <w:rPr>
          <w:rFonts w:eastAsia="Times New Roman"/>
        </w:rPr>
        <w:t>Practices</w:t>
      </w:r>
      <w:r w:rsidRPr="3B1CB583" w:rsidDel="4CC4F535">
        <w:rPr>
          <w:rFonts w:eastAsia="Times New Roman"/>
        </w:rPr>
        <w:t>]</w:t>
      </w:r>
      <w:r w:rsidR="4CC4F535" w:rsidRPr="003316B2">
        <w:rPr>
          <w:rFonts w:eastAsia="Times New Roman"/>
        </w:rPr>
        <w:t>;</w:t>
      </w:r>
      <w:r w:rsidR="007400C3">
        <w:rPr>
          <w:rFonts w:eastAsia="Times New Roman"/>
        </w:rPr>
        <w:t xml:space="preserve"> </w:t>
      </w:r>
    </w:p>
    <w:p w14:paraId="2B400099" w14:textId="3668F906" w:rsidR="006E45AC" w:rsidRDefault="006E45AC" w:rsidP="00740F38">
      <w:pPr>
        <w:spacing w:after="120"/>
        <w:ind w:left="1083" w:right="1270" w:firstLine="357"/>
        <w:jc w:val="both"/>
        <w:rPr>
          <w:rFonts w:eastAsia="Times New Roman"/>
        </w:rPr>
      </w:pPr>
      <w:r>
        <w:rPr>
          <w:rFonts w:eastAsia="Times New Roman"/>
        </w:rPr>
        <w:t>(e)</w:t>
      </w:r>
      <w:r w:rsidR="00740F38">
        <w:rPr>
          <w:rFonts w:eastAsia="Times New Roman"/>
        </w:rPr>
        <w:t xml:space="preserve"> </w:t>
      </w:r>
      <w:r w:rsidR="007400C3">
        <w:rPr>
          <w:rFonts w:eastAsia="Times New Roman"/>
        </w:rPr>
        <w:t>t</w:t>
      </w:r>
      <w:r w:rsidRPr="007A3FA3">
        <w:rPr>
          <w:rFonts w:eastAsia="Times New Roman"/>
        </w:rPr>
        <w:t xml:space="preserve">he reports of the Environmental Management and Monitoring Plan, as well as the comments and evaluation from the Commission to the reports in accordance with </w:t>
      </w:r>
      <w:r w:rsidR="0040698E">
        <w:rPr>
          <w:rFonts w:eastAsia="Times New Roman"/>
        </w:rPr>
        <w:t>r</w:t>
      </w:r>
      <w:r w:rsidRPr="007A3FA3">
        <w:rPr>
          <w:rFonts w:eastAsia="Times New Roman"/>
        </w:rPr>
        <w:t xml:space="preserve">egulation 48 above, and any comments received by the [Commission/Compliance Committee] in accordance with </w:t>
      </w:r>
      <w:r w:rsidR="0040698E">
        <w:rPr>
          <w:rFonts w:eastAsia="Times New Roman"/>
        </w:rPr>
        <w:t>r</w:t>
      </w:r>
      <w:r w:rsidRPr="007A3FA3">
        <w:rPr>
          <w:rFonts w:eastAsia="Times New Roman"/>
        </w:rPr>
        <w:t>egulation 51</w:t>
      </w:r>
      <w:r w:rsidR="007C1DFA">
        <w:rPr>
          <w:rFonts w:eastAsia="Times New Roman"/>
        </w:rPr>
        <w:t>; and</w:t>
      </w:r>
    </w:p>
    <w:p w14:paraId="5C4A2634" w14:textId="4F417AB5" w:rsidR="2363C70C" w:rsidRDefault="2363C70C" w:rsidP="2E893D74">
      <w:pPr>
        <w:spacing w:after="120"/>
        <w:ind w:left="1083" w:right="1270" w:firstLine="357"/>
        <w:jc w:val="both"/>
        <w:rPr>
          <w:rFonts w:eastAsia="Times New Roman"/>
        </w:rPr>
      </w:pPr>
      <w:r w:rsidRPr="2E893D74">
        <w:rPr>
          <w:rFonts w:eastAsia="Times New Roman"/>
        </w:rPr>
        <w:t>(f) the currency and adequacy of its Environmental Management System, including its ability to implement effectively the Environmental Management and Monitoring Plan.</w:t>
      </w:r>
    </w:p>
    <w:p w14:paraId="09CD5338" w14:textId="742621C2" w:rsidR="006E45AC" w:rsidRPr="003316B2" w:rsidRDefault="006E45AC" w:rsidP="006E45AC">
      <w:pPr>
        <w:spacing w:after="120"/>
        <w:ind w:left="1083" w:right="1270"/>
        <w:jc w:val="both"/>
        <w:rPr>
          <w:rFonts w:eastAsia="Times New Roman"/>
        </w:rPr>
      </w:pPr>
      <w:r>
        <w:rPr>
          <w:rFonts w:eastAsia="Times New Roman"/>
        </w:rPr>
        <w:t>2.</w:t>
      </w:r>
      <w:r>
        <w:rPr>
          <w:rFonts w:eastAsia="Times New Roman"/>
        </w:rPr>
        <w:tab/>
      </w:r>
      <w:r w:rsidRPr="003316B2">
        <w:rPr>
          <w:rFonts w:eastAsia="Times New Roman"/>
        </w:rPr>
        <w:t>The frequency of a performance assessment shall be in accordance with the period specified</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roved</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 xml:space="preserve">shall occur </w:t>
      </w:r>
      <w:r w:rsidR="2908F62C" w:rsidRPr="003316B2">
        <w:rPr>
          <w:rFonts w:eastAsia="Times New Roman"/>
        </w:rPr>
        <w:t xml:space="preserve"> every 24 months</w:t>
      </w:r>
      <w:r w:rsidR="585CB338" w:rsidRPr="2E893D74">
        <w:rPr>
          <w:rFonts w:eastAsia="Times New Roman"/>
        </w:rPr>
        <w:t xml:space="preserve"> or, if amendments have been made to the Environmental Management and Monitoring Plan following a previous performance assessment, 12 months after such amendments have been accepted by the Council, whichever occurs later</w:t>
      </w:r>
      <w:r w:rsidR="2908F62C" w:rsidRPr="003316B2">
        <w:rPr>
          <w:rFonts w:eastAsia="Times New Roman"/>
        </w:rPr>
        <w:t>.</w:t>
      </w:r>
    </w:p>
    <w:p w14:paraId="24FE4F02" w14:textId="2EC6B0F3" w:rsidR="006E45AC" w:rsidRPr="003316B2" w:rsidRDefault="006E45AC" w:rsidP="006E45AC">
      <w:pPr>
        <w:spacing w:after="120"/>
        <w:ind w:left="1083" w:right="1270"/>
        <w:jc w:val="both"/>
        <w:rPr>
          <w:rFonts w:eastAsia="Times New Roman"/>
        </w:rPr>
      </w:pPr>
      <w:r>
        <w:rPr>
          <w:rFonts w:eastAsia="Times New Roman"/>
        </w:rPr>
        <w:t>3.</w:t>
      </w:r>
      <w:r>
        <w:rPr>
          <w:rFonts w:eastAsia="Times New Roman"/>
        </w:rPr>
        <w:tab/>
      </w:r>
      <w:r w:rsidRPr="003316B2">
        <w:rPr>
          <w:rFonts w:eastAsia="Times New Roman"/>
        </w:rPr>
        <w:t xml:space="preserve">An [additional] </w:t>
      </w:r>
      <w:r w:rsidRPr="006C0367">
        <w:rPr>
          <w:rFonts w:eastAsia="Times New Roman"/>
          <w:i/>
          <w:iCs/>
        </w:rPr>
        <w:t>ad hoc</w:t>
      </w:r>
      <w:r w:rsidRPr="003316B2">
        <w:rPr>
          <w:rFonts w:eastAsia="Times New Roman"/>
        </w:rPr>
        <w:t xml:space="preserve"> performance assessment [under this </w:t>
      </w:r>
      <w:r w:rsidR="0040698E">
        <w:rPr>
          <w:rFonts w:eastAsia="Times New Roman"/>
        </w:rPr>
        <w:t>r</w:t>
      </w:r>
      <w:r w:rsidRPr="003316B2">
        <w:rPr>
          <w:rFonts w:eastAsia="Times New Roman"/>
        </w:rPr>
        <w:t>egulation] may [also] be requested by the [Compliance Committee] following:</w:t>
      </w:r>
    </w:p>
    <w:p w14:paraId="1D375F60" w14:textId="3CC05876"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241478">
        <w:rPr>
          <w:rFonts w:eastAsia="Times New Roman"/>
        </w:rPr>
        <w:t>a</w:t>
      </w:r>
      <w:r w:rsidRPr="003316B2">
        <w:rPr>
          <w:rFonts w:eastAsia="Times New Roman"/>
        </w:rPr>
        <w:t>n</w:t>
      </w:r>
      <w:r w:rsidRPr="003316B2">
        <w:rPr>
          <w:rFonts w:eastAsia="Times New Roman"/>
          <w:spacing w:val="35"/>
        </w:rPr>
        <w:t xml:space="preserve"> </w:t>
      </w:r>
      <w:r w:rsidRPr="003316B2">
        <w:rPr>
          <w:rFonts w:eastAsia="Times New Roman"/>
        </w:rPr>
        <w:t>Incident</w:t>
      </w:r>
      <w:r w:rsidRPr="003316B2">
        <w:rPr>
          <w:rFonts w:eastAsia="Times New Roman"/>
          <w:spacing w:val="36"/>
        </w:rPr>
        <w:t xml:space="preserve"> </w:t>
      </w:r>
      <w:r w:rsidRPr="003316B2">
        <w:rPr>
          <w:rFonts w:eastAsia="Times New Roman"/>
        </w:rPr>
        <w:t>[or</w:t>
      </w:r>
      <w:r w:rsidRPr="003316B2">
        <w:rPr>
          <w:rFonts w:eastAsia="Times New Roman"/>
          <w:spacing w:val="36"/>
        </w:rPr>
        <w:t xml:space="preserve"> </w:t>
      </w:r>
      <w:r w:rsidRPr="003316B2">
        <w:rPr>
          <w:rFonts w:eastAsia="Times New Roman"/>
        </w:rPr>
        <w:t>Notifiable</w:t>
      </w:r>
      <w:r w:rsidRPr="003316B2">
        <w:rPr>
          <w:rFonts w:eastAsia="Times New Roman"/>
          <w:spacing w:val="38"/>
        </w:rPr>
        <w:t xml:space="preserve"> </w:t>
      </w:r>
      <w:r w:rsidRPr="003316B2">
        <w:rPr>
          <w:rFonts w:eastAsia="Times New Roman"/>
          <w:spacing w:val="-2"/>
        </w:rPr>
        <w:t>Event];</w:t>
      </w:r>
      <w:bookmarkStart w:id="479" w:name="_bookmark178"/>
      <w:bookmarkEnd w:id="479"/>
    </w:p>
    <w:p w14:paraId="76A66ACA" w14:textId="300390FA"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241478">
        <w:rPr>
          <w:rFonts w:eastAsia="Times New Roman"/>
        </w:rPr>
        <w:t>i</w:t>
      </w:r>
      <w:r w:rsidRPr="003316B2">
        <w:rPr>
          <w:rFonts w:eastAsia="Times New Roman"/>
        </w:rPr>
        <w:t>ssuance</w:t>
      </w:r>
      <w:r w:rsidRPr="003316B2">
        <w:rPr>
          <w:rFonts w:eastAsia="Times New Roman"/>
          <w:spacing w:val="36"/>
        </w:rPr>
        <w:t xml:space="preserve"> </w:t>
      </w:r>
      <w:r w:rsidRPr="003316B2">
        <w:rPr>
          <w:rFonts w:eastAsia="Times New Roman"/>
        </w:rPr>
        <w:t>of</w:t>
      </w:r>
      <w:r w:rsidRPr="003316B2">
        <w:rPr>
          <w:rFonts w:eastAsia="Times New Roman"/>
          <w:spacing w:val="34"/>
        </w:rPr>
        <w:t xml:space="preserve"> </w:t>
      </w:r>
      <w:r w:rsidRPr="003316B2">
        <w:rPr>
          <w:rFonts w:eastAsia="Times New Roman"/>
        </w:rPr>
        <w:t>a</w:t>
      </w:r>
      <w:r w:rsidRPr="003316B2">
        <w:rPr>
          <w:rFonts w:eastAsia="Times New Roman"/>
          <w:spacing w:val="37"/>
        </w:rPr>
        <w:t xml:space="preserve"> </w:t>
      </w:r>
      <w:r w:rsidR="00BD36B4" w:rsidRPr="003A37C7">
        <w:rPr>
          <w:rFonts w:eastAsia="Times New Roman"/>
        </w:rPr>
        <w:t>Non</w:t>
      </w:r>
      <w:r w:rsidR="00BD36B4">
        <w:rPr>
          <w:rFonts w:eastAsia="Times New Roman"/>
          <w:spacing w:val="37"/>
        </w:rPr>
        <w:t>-</w:t>
      </w:r>
      <w:r w:rsidR="00BD36B4">
        <w:rPr>
          <w:rFonts w:eastAsia="Times New Roman"/>
        </w:rPr>
        <w:t>C</w:t>
      </w:r>
      <w:r w:rsidRPr="003316B2">
        <w:rPr>
          <w:rFonts w:eastAsia="Times New Roman"/>
        </w:rPr>
        <w:t>ompliance</w:t>
      </w:r>
      <w:r w:rsidRPr="003316B2">
        <w:rPr>
          <w:rFonts w:eastAsia="Times New Roman"/>
          <w:spacing w:val="36"/>
        </w:rPr>
        <w:t xml:space="preserve"> </w:t>
      </w:r>
      <w:r w:rsidR="00BD36B4">
        <w:rPr>
          <w:rFonts w:eastAsia="Times New Roman"/>
        </w:rPr>
        <w:t>N</w:t>
      </w:r>
      <w:r w:rsidRPr="003316B2">
        <w:rPr>
          <w:rFonts w:eastAsia="Times New Roman"/>
        </w:rPr>
        <w:t xml:space="preserve">otice under </w:t>
      </w:r>
      <w:r w:rsidR="0040698E">
        <w:rPr>
          <w:rFonts w:eastAsia="Times New Roman"/>
        </w:rPr>
        <w:t>r</w:t>
      </w:r>
      <w:r w:rsidRPr="003316B2">
        <w:rPr>
          <w:rFonts w:eastAsia="Times New Roman"/>
        </w:rPr>
        <w:t>egulation 103</w:t>
      </w:r>
      <w:r w:rsidR="0071321B">
        <w:rPr>
          <w:rFonts w:eastAsia="Times New Roman"/>
        </w:rPr>
        <w:t>bis</w:t>
      </w:r>
      <w:r w:rsidR="00DD44A0">
        <w:rPr>
          <w:rFonts w:eastAsia="Times New Roman"/>
        </w:rPr>
        <w:t>;</w:t>
      </w:r>
      <w:r w:rsidR="007C1DFA">
        <w:rPr>
          <w:rFonts w:eastAsia="Times New Roman"/>
        </w:rPr>
        <w:t xml:space="preserve"> and</w:t>
      </w:r>
    </w:p>
    <w:p w14:paraId="0AE59C08" w14:textId="13DD8889" w:rsidR="007F3BFB" w:rsidRPr="003316B2" w:rsidRDefault="006E45AC" w:rsidP="007F3BFB">
      <w:pPr>
        <w:spacing w:after="120"/>
        <w:ind w:left="1083" w:right="1270" w:firstLine="357"/>
        <w:jc w:val="both"/>
        <w:rPr>
          <w:rFonts w:eastAsia="Times New Roman"/>
        </w:rPr>
      </w:pPr>
      <w:r>
        <w:rPr>
          <w:rFonts w:eastAsia="Times New Roman"/>
        </w:rPr>
        <w:t>(c)</w:t>
      </w:r>
      <w:r w:rsidR="00DD44A0">
        <w:rPr>
          <w:rFonts w:eastAsia="Times New Roman"/>
        </w:rPr>
        <w:t xml:space="preserve"> </w:t>
      </w:r>
      <w:r w:rsidR="007C1DFA">
        <w:rPr>
          <w:rFonts w:eastAsia="Times New Roman"/>
        </w:rPr>
        <w:t>w</w:t>
      </w:r>
      <w:r w:rsidRPr="003316B2">
        <w:rPr>
          <w:rFonts w:eastAsia="Times New Roman"/>
        </w:rPr>
        <w:t>hen deemed necessary by the [Committee</w:t>
      </w:r>
      <w:r w:rsidR="00DD44A0">
        <w:rPr>
          <w:rFonts w:eastAsia="Times New Roman"/>
        </w:rPr>
        <w:t xml:space="preserve"> </w:t>
      </w:r>
      <w:r w:rsidRPr="003316B2">
        <w:rPr>
          <w:rFonts w:eastAsia="Times New Roman"/>
        </w:rPr>
        <w:t>following investigation into third-party</w:t>
      </w:r>
      <w:r w:rsidR="00DD44A0">
        <w:rPr>
          <w:rFonts w:eastAsia="Times New Roman"/>
        </w:rPr>
        <w:t xml:space="preserve"> </w:t>
      </w:r>
      <w:r w:rsidRPr="003316B2">
        <w:rPr>
          <w:rFonts w:eastAsia="Times New Roman"/>
        </w:rPr>
        <w:t>information</w:t>
      </w:r>
      <w:r w:rsidR="00DD44A0">
        <w:rPr>
          <w:rFonts w:eastAsia="Times New Roman"/>
        </w:rPr>
        <w:t xml:space="preserve"> </w:t>
      </w:r>
      <w:r w:rsidRPr="003316B2">
        <w:rPr>
          <w:rFonts w:eastAsia="Times New Roman"/>
        </w:rPr>
        <w:t>submitted</w:t>
      </w:r>
      <w:r w:rsidR="00DD44A0">
        <w:rPr>
          <w:rFonts w:eastAsia="Times New Roman"/>
        </w:rPr>
        <w:t xml:space="preserve"> </w:t>
      </w:r>
      <w:r w:rsidRPr="003316B2">
        <w:rPr>
          <w:rFonts w:eastAsia="Times New Roman"/>
        </w:rPr>
        <w:t>to</w:t>
      </w:r>
      <w:r w:rsidR="00DD44A0">
        <w:rPr>
          <w:rFonts w:eastAsia="Times New Roman"/>
        </w:rPr>
        <w:t xml:space="preserve"> </w:t>
      </w:r>
      <w:r w:rsidRPr="003316B2">
        <w:rPr>
          <w:rFonts w:eastAsia="Times New Roman"/>
        </w:rPr>
        <w:t>the</w:t>
      </w:r>
      <w:r w:rsidR="00DD44A0">
        <w:rPr>
          <w:rFonts w:eastAsia="Times New Roman"/>
        </w:rPr>
        <w:t xml:space="preserve"> </w:t>
      </w:r>
      <w:r w:rsidRPr="003316B2">
        <w:rPr>
          <w:rFonts w:eastAsia="Times New Roman"/>
        </w:rPr>
        <w:t xml:space="preserve">[Authority] or following investigation into matters </w:t>
      </w:r>
      <w:r w:rsidRPr="003316B2">
        <w:rPr>
          <w:rFonts w:eastAsia="Times New Roman"/>
        </w:rPr>
        <w:lastRenderedPageBreak/>
        <w:t>referred by the Commission under regulation 51</w:t>
      </w:r>
      <w:r>
        <w:rPr>
          <w:rFonts w:eastAsia="Times New Roman"/>
        </w:rPr>
        <w:t>[</w:t>
      </w:r>
      <w:r w:rsidRPr="003316B2">
        <w:rPr>
          <w:rFonts w:eastAsia="Times New Roman"/>
        </w:rPr>
        <w:t xml:space="preserve"> that results in sufficient evidence to suggest a breach of compliance has occurred</w:t>
      </w:r>
      <w:r w:rsidR="00DD44A0">
        <w:rPr>
          <w:rFonts w:eastAsia="Times New Roman"/>
        </w:rPr>
        <w:t>]</w:t>
      </w:r>
      <w:r w:rsidR="06CEBA73" w:rsidRPr="2E893D74">
        <w:rPr>
          <w:rFonts w:eastAsia="Times New Roman"/>
        </w:rPr>
        <w:t>.</w:t>
      </w:r>
    </w:p>
    <w:p w14:paraId="0B95EC7D" w14:textId="00CA2CB5" w:rsidR="007F3BFB" w:rsidRDefault="00DD44A0" w:rsidP="006E45AC">
      <w:pPr>
        <w:spacing w:after="120"/>
        <w:ind w:left="1083" w:right="1270"/>
        <w:jc w:val="both"/>
        <w:rPr>
          <w:rFonts w:eastAsia="Times New Roman"/>
        </w:rPr>
      </w:pPr>
      <w:r>
        <w:rPr>
          <w:rFonts w:eastAsia="Times New Roman"/>
        </w:rPr>
        <w:t>[</w:t>
      </w:r>
      <w:r w:rsidR="007F3BFB">
        <w:rPr>
          <w:rFonts w:eastAsia="Times New Roman"/>
        </w:rPr>
        <w:t>3.</w:t>
      </w:r>
      <w:r w:rsidR="00FB4B49">
        <w:rPr>
          <w:rFonts w:eastAsia="Times New Roman"/>
        </w:rPr>
        <w:t xml:space="preserve"> </w:t>
      </w:r>
      <w:r w:rsidR="007F3BFB">
        <w:rPr>
          <w:rFonts w:eastAsia="Times New Roman"/>
        </w:rPr>
        <w:t>bis The Contractor shall engage with [potentially directly affected] Stakeholders, and in accordance with [</w:t>
      </w:r>
      <w:r w:rsidR="0040698E">
        <w:rPr>
          <w:rFonts w:eastAsia="Times New Roman"/>
        </w:rPr>
        <w:t>r</w:t>
      </w:r>
      <w:r w:rsidR="007F3BFB">
        <w:rPr>
          <w:rFonts w:eastAsia="Times New Roman"/>
        </w:rPr>
        <w:t xml:space="preserve">egulation 93 </w:t>
      </w:r>
      <w:r w:rsidR="00E4742A">
        <w:rPr>
          <w:rFonts w:eastAsia="Times New Roman"/>
        </w:rPr>
        <w:t>bis</w:t>
      </w:r>
      <w:r w:rsidR="007F3BFB">
        <w:rPr>
          <w:rFonts w:eastAsia="Times New Roman"/>
        </w:rPr>
        <w:t xml:space="preserve">], Standards and taking into </w:t>
      </w:r>
      <w:r w:rsidR="009171F7">
        <w:rPr>
          <w:rFonts w:eastAsia="Times New Roman"/>
        </w:rPr>
        <w:t>account the</w:t>
      </w:r>
      <w:r w:rsidR="007F3BFB">
        <w:rPr>
          <w:rFonts w:eastAsia="Times New Roman"/>
        </w:rPr>
        <w:t xml:space="preserve"> Guidelines during the development of the performance assessment;</w:t>
      </w:r>
      <w:r>
        <w:rPr>
          <w:rFonts w:eastAsia="Times New Roman"/>
        </w:rPr>
        <w:t>]</w:t>
      </w:r>
    </w:p>
    <w:p w14:paraId="2A21CDD9" w14:textId="7459E611" w:rsidR="006E45AC" w:rsidRPr="003316B2" w:rsidRDefault="006E45AC" w:rsidP="006E45AC">
      <w:pPr>
        <w:spacing w:after="120"/>
        <w:ind w:left="1083" w:right="1270"/>
        <w:jc w:val="both"/>
        <w:rPr>
          <w:rFonts w:eastAsia="Times New Roman"/>
        </w:rPr>
      </w:pPr>
      <w:r>
        <w:rPr>
          <w:rFonts w:eastAsia="Times New Roman"/>
        </w:rPr>
        <w:t>4.</w:t>
      </w:r>
      <w:r>
        <w:rPr>
          <w:rFonts w:eastAsia="Times New Roman"/>
        </w:rPr>
        <w:tab/>
      </w:r>
      <w:r w:rsidRPr="003316B2">
        <w:rPr>
          <w:rFonts w:eastAsia="Times New Roman"/>
        </w:rPr>
        <w:t>A Contractor shall submit</w:t>
      </w:r>
      <w:r w:rsidRPr="003316B2">
        <w:rPr>
          <w:rFonts w:eastAsia="Times New Roman"/>
          <w:spacing w:val="40"/>
        </w:rPr>
        <w:t xml:space="preserve"> </w:t>
      </w:r>
      <w:r w:rsidRPr="003316B2">
        <w:rPr>
          <w:rFonts w:eastAsia="Times New Roman"/>
        </w:rPr>
        <w:t>the</w:t>
      </w:r>
      <w:r w:rsidRPr="003316B2">
        <w:rPr>
          <w:rFonts w:eastAsia="Times New Roman"/>
          <w:spacing w:val="38"/>
        </w:rPr>
        <w:t xml:space="preserve"> </w:t>
      </w:r>
      <w:r w:rsidRPr="003316B2">
        <w:rPr>
          <w:rFonts w:eastAsia="Times New Roman"/>
        </w:rPr>
        <w:t>results of a performance assessment in</w:t>
      </w:r>
      <w:r w:rsidRPr="003316B2">
        <w:rPr>
          <w:rFonts w:eastAsia="Times New Roman"/>
          <w:spacing w:val="38"/>
        </w:rPr>
        <w:t xml:space="preserve"> </w:t>
      </w:r>
      <w:r w:rsidRPr="003316B2">
        <w:rPr>
          <w:rFonts w:eastAsia="Times New Roman"/>
        </w:rPr>
        <w:t>a</w:t>
      </w:r>
      <w:r w:rsidRPr="003316B2">
        <w:rPr>
          <w:rFonts w:eastAsia="Times New Roman"/>
          <w:spacing w:val="37"/>
        </w:rPr>
        <w:t xml:space="preserve"> </w:t>
      </w:r>
      <w:r w:rsidRPr="003316B2">
        <w:rPr>
          <w:rFonts w:eastAsia="Times New Roman"/>
        </w:rPr>
        <w:t>performance assessment report</w:t>
      </w:r>
      <w:r w:rsidRPr="003316B2">
        <w:rPr>
          <w:rFonts w:eastAsia="Times New Roman"/>
          <w:spacing w:val="37"/>
        </w:rPr>
        <w:t xml:space="preserve"> </w:t>
      </w:r>
      <w:r w:rsidRPr="003316B2">
        <w:rPr>
          <w:rFonts w:eastAsia="Times New Roman"/>
        </w:rPr>
        <w:t>to</w:t>
      </w:r>
      <w:r w:rsidRPr="003316B2">
        <w:rPr>
          <w:rFonts w:eastAsia="Times New Roman"/>
          <w:spacing w:val="38"/>
        </w:rPr>
        <w:t xml:space="preserve"> </w:t>
      </w:r>
      <w:r w:rsidRPr="003316B2">
        <w:rPr>
          <w:rFonts w:eastAsia="Times New Roman"/>
        </w:rPr>
        <w:t>the</w:t>
      </w:r>
      <w:r w:rsidRPr="003316B2">
        <w:rPr>
          <w:rFonts w:eastAsia="Times New Roman"/>
          <w:spacing w:val="38"/>
        </w:rPr>
        <w:t xml:space="preserve"> </w:t>
      </w:r>
      <w:r w:rsidRPr="003316B2">
        <w:rPr>
          <w:rFonts w:eastAsia="Times New Roman"/>
        </w:rPr>
        <w:t>Secretary-General</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accordance</w:t>
      </w:r>
      <w:r w:rsidRPr="003316B2">
        <w:rPr>
          <w:rFonts w:eastAsia="Times New Roman"/>
          <w:spacing w:val="37"/>
        </w:rPr>
        <w:t xml:space="preserve"> </w:t>
      </w:r>
      <w:r w:rsidRPr="003316B2">
        <w:rPr>
          <w:rFonts w:eastAsia="Times New Roman"/>
        </w:rPr>
        <w:t>with,</w:t>
      </w:r>
      <w:r w:rsidRPr="003316B2">
        <w:rPr>
          <w:rFonts w:eastAsia="Times New Roman"/>
          <w:spacing w:val="35"/>
        </w:rPr>
        <w:t xml:space="preserve"> </w:t>
      </w:r>
      <w:r w:rsidRPr="003316B2">
        <w:rPr>
          <w:rFonts w:eastAsia="Times New Roman"/>
        </w:rPr>
        <w:t>and</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the</w:t>
      </w:r>
      <w:r w:rsidRPr="003316B2">
        <w:rPr>
          <w:rFonts w:eastAsia="Times New Roman"/>
          <w:spacing w:val="37"/>
        </w:rPr>
        <w:t xml:space="preserve"> </w:t>
      </w:r>
      <w:r w:rsidRPr="003316B2">
        <w:rPr>
          <w:rFonts w:eastAsia="Times New Roman"/>
        </w:rPr>
        <w:t>format set</w:t>
      </w:r>
      <w:r w:rsidRPr="003316B2">
        <w:rPr>
          <w:rFonts w:eastAsia="Times New Roman"/>
          <w:spacing w:val="40"/>
        </w:rPr>
        <w:t xml:space="preserve"> </w:t>
      </w:r>
      <w:r w:rsidRPr="003316B2">
        <w:rPr>
          <w:rFonts w:eastAsia="Times New Roman"/>
        </w:rPr>
        <w:t>out</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licable</w:t>
      </w:r>
      <w:r w:rsidRPr="003316B2">
        <w:rPr>
          <w:rFonts w:eastAsia="Times New Roman"/>
          <w:spacing w:val="40"/>
        </w:rPr>
        <w:t xml:space="preserve"> </w:t>
      </w:r>
      <w:r w:rsidRPr="003316B2">
        <w:rPr>
          <w:rFonts w:eastAsia="Times New Roman"/>
        </w:rPr>
        <w:t>Standard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00DD44A0">
        <w:rPr>
          <w:rFonts w:eastAsia="Times New Roman"/>
        </w:rPr>
        <w:t>account</w:t>
      </w:r>
      <w:r w:rsidR="009171F7">
        <w:rPr>
          <w:rFonts w:eastAsia="Times New Roman"/>
        </w:rPr>
        <w:t xml:space="preserve"> the</w:t>
      </w:r>
      <w:r w:rsidRPr="003316B2">
        <w:rPr>
          <w:rFonts w:eastAsia="Times New Roman"/>
          <w:spacing w:val="40"/>
        </w:rPr>
        <w:t xml:space="preserve"> </w:t>
      </w:r>
      <w:r w:rsidRPr="003316B2">
        <w:rPr>
          <w:rFonts w:eastAsia="Times New Roman"/>
        </w:rPr>
        <w:t>Guidelines</w:t>
      </w:r>
      <w:r w:rsidR="00FB4B49">
        <w:rPr>
          <w:rFonts w:eastAsia="Times New Roman"/>
        </w:rPr>
        <w:t>, [</w:t>
      </w:r>
      <w:r w:rsidRPr="003316B2">
        <w:rPr>
          <w:rFonts w:eastAsia="Times New Roman"/>
        </w:rPr>
        <w:t>and shall, as a minimum contain the following information</w:t>
      </w:r>
      <w:r w:rsidR="005259DD">
        <w:rPr>
          <w:rFonts w:eastAsia="Times New Roman"/>
        </w:rPr>
        <w:t>:</w:t>
      </w:r>
    </w:p>
    <w:p w14:paraId="4D0E45F9" w14:textId="48988FBD"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Pr="003316B2">
        <w:rPr>
          <w:rFonts w:eastAsia="Times New Roman"/>
        </w:rPr>
        <w:t>information regarding the period applicable to the performance assessment;</w:t>
      </w:r>
    </w:p>
    <w:p w14:paraId="5D824756" w14:textId="65A53DF1"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Pr="003316B2">
        <w:rPr>
          <w:rFonts w:eastAsia="Times New Roman"/>
        </w:rPr>
        <w:t>the scope of the assessment;</w:t>
      </w:r>
    </w:p>
    <w:p w14:paraId="08E57D4C" w14:textId="65162FA5" w:rsidR="006E45AC" w:rsidRDefault="006E45AC" w:rsidP="00740F38">
      <w:pPr>
        <w:spacing w:after="120"/>
        <w:ind w:left="1083" w:right="1270" w:firstLine="357"/>
        <w:jc w:val="both"/>
        <w:rPr>
          <w:rFonts w:eastAsia="Times New Roman"/>
        </w:rPr>
      </w:pPr>
      <w:r>
        <w:rPr>
          <w:rFonts w:eastAsia="Times New Roman"/>
        </w:rPr>
        <w:t>(c)</w:t>
      </w:r>
      <w:r w:rsidR="005259DD">
        <w:rPr>
          <w:rFonts w:eastAsia="Times New Roman"/>
        </w:rPr>
        <w:t xml:space="preserve"> </w:t>
      </w:r>
      <w:r w:rsidRPr="003316B2">
        <w:rPr>
          <w:rFonts w:eastAsia="Times New Roman"/>
        </w:rPr>
        <w:t>the procedure used for the assessment;</w:t>
      </w:r>
      <w:r w:rsidR="007C1DFA">
        <w:rPr>
          <w:rFonts w:eastAsia="Times New Roman"/>
        </w:rPr>
        <w:t xml:space="preserve"> and</w:t>
      </w:r>
    </w:p>
    <w:p w14:paraId="0854F1C4" w14:textId="24D4CEDB" w:rsidR="006E45AC" w:rsidRDefault="006E45AC" w:rsidP="00EB0A2F">
      <w:pPr>
        <w:spacing w:after="120"/>
        <w:ind w:left="1083" w:right="1270" w:firstLine="357"/>
        <w:jc w:val="both"/>
        <w:rPr>
          <w:rFonts w:eastAsia="Times New Roman"/>
        </w:rPr>
      </w:pPr>
      <w:r>
        <w:rPr>
          <w:rFonts w:eastAsia="Times New Roman"/>
        </w:rPr>
        <w:t>(d)</w:t>
      </w:r>
      <w:r w:rsidR="005259DD">
        <w:rPr>
          <w:rFonts w:eastAsia="Times New Roman"/>
        </w:rPr>
        <w:t xml:space="preserve"> </w:t>
      </w:r>
      <w:r w:rsidRPr="003316B2">
        <w:rPr>
          <w:rFonts w:eastAsia="Times New Roman"/>
        </w:rPr>
        <w:t>the evaluation criteria used during the assessment</w:t>
      </w:r>
      <w:r w:rsidR="4CC4F535" w:rsidRPr="3B1CB583">
        <w:rPr>
          <w:rFonts w:eastAsia="Times New Roman"/>
        </w:rPr>
        <w:t>.</w:t>
      </w:r>
      <w:r w:rsidR="00EB0A2F">
        <w:rPr>
          <w:rFonts w:eastAsia="Times New Roman"/>
        </w:rPr>
        <w:t>]</w:t>
      </w:r>
    </w:p>
    <w:p w14:paraId="75D0A1CB" w14:textId="6A29F475" w:rsidR="006E45AC" w:rsidRPr="003316B2" w:rsidRDefault="00EB0A2F" w:rsidP="006E45AC">
      <w:pPr>
        <w:spacing w:after="120"/>
        <w:ind w:left="1083" w:right="1270"/>
        <w:jc w:val="both"/>
        <w:rPr>
          <w:rFonts w:eastAsia="Times New Roman"/>
        </w:rPr>
      </w:pPr>
      <w:r>
        <w:rPr>
          <w:rFonts w:eastAsia="Times New Roman"/>
        </w:rPr>
        <w:t>[</w:t>
      </w:r>
      <w:r w:rsidR="006E45AC">
        <w:rPr>
          <w:rFonts w:eastAsia="Times New Roman"/>
        </w:rPr>
        <w:t>5.</w:t>
      </w:r>
      <w:r>
        <w:t xml:space="preserve"> </w:t>
      </w:r>
      <w:r w:rsidR="00FB4B49">
        <w:tab/>
      </w:r>
      <w:r w:rsidR="006E45AC" w:rsidRPr="003316B2">
        <w:rPr>
          <w:rFonts w:eastAsia="Times New Roman"/>
        </w:rPr>
        <w:t xml:space="preserve">Before submission of the performance assessment report, the Contractor shall conduct a consultation on a draft performance assessment report in accordance with </w:t>
      </w:r>
      <w:r w:rsidR="0040698E">
        <w:rPr>
          <w:rFonts w:eastAsia="Times New Roman"/>
        </w:rPr>
        <w:t>r</w:t>
      </w:r>
      <w:r w:rsidR="2908F62C" w:rsidRPr="2E893D74">
        <w:rPr>
          <w:rFonts w:eastAsia="Times New Roman"/>
        </w:rPr>
        <w:t>egulation</w:t>
      </w:r>
      <w:r w:rsidR="26B67EBE" w:rsidRPr="2E893D74">
        <w:rPr>
          <w:rFonts w:eastAsia="Times New Roman"/>
        </w:rPr>
        <w:t>s</w:t>
      </w:r>
      <w:r>
        <w:rPr>
          <w:rFonts w:eastAsia="Times New Roman"/>
        </w:rPr>
        <w:t xml:space="preserve"> </w:t>
      </w:r>
      <w:r w:rsidR="53FEF8C9" w:rsidRPr="003F656D">
        <w:rPr>
          <w:rFonts w:eastAsia="Times New Roman"/>
        </w:rPr>
        <w:t>93</w:t>
      </w:r>
      <w:r w:rsidR="00FB4B49">
        <w:rPr>
          <w:rFonts w:eastAsia="Times New Roman"/>
        </w:rPr>
        <w:t xml:space="preserve"> </w:t>
      </w:r>
      <w:r w:rsidR="53FEF8C9" w:rsidRPr="003F656D">
        <w:rPr>
          <w:rFonts w:eastAsia="Times New Roman"/>
        </w:rPr>
        <w:t>bis</w:t>
      </w:r>
      <w:r w:rsidR="53FEF8C9" w:rsidRPr="2E893D74">
        <w:rPr>
          <w:rFonts w:eastAsia="Times New Roman"/>
        </w:rPr>
        <w:t xml:space="preserve"> and </w:t>
      </w:r>
      <w:r w:rsidR="53FEF8C9" w:rsidRPr="003F656D">
        <w:rPr>
          <w:rFonts w:eastAsia="Times New Roman"/>
        </w:rPr>
        <w:t>93</w:t>
      </w:r>
      <w:r w:rsidR="00FB4B49">
        <w:rPr>
          <w:rFonts w:eastAsia="Times New Roman"/>
        </w:rPr>
        <w:t xml:space="preserve"> </w:t>
      </w:r>
      <w:r w:rsidR="53FEF8C9" w:rsidRPr="003F656D">
        <w:rPr>
          <w:rFonts w:eastAsia="Times New Roman"/>
        </w:rPr>
        <w:t>ter</w:t>
      </w:r>
      <w:r w:rsidR="006E45AC" w:rsidRPr="003316B2">
        <w:rPr>
          <w:rFonts w:eastAsia="Times New Roman"/>
        </w:rPr>
        <w:t>.</w:t>
      </w:r>
      <w:r>
        <w:rPr>
          <w:rFonts w:eastAsia="Times New Roman"/>
        </w:rPr>
        <w:t>]</w:t>
      </w:r>
      <w:r w:rsidR="006E45AC" w:rsidRPr="003316B2">
        <w:rPr>
          <w:rFonts w:eastAsia="Times New Roman"/>
        </w:rPr>
        <w:t xml:space="preserve"> </w:t>
      </w:r>
    </w:p>
    <w:p w14:paraId="5FDBCE7F" w14:textId="59EC16CF" w:rsidR="006E45AC" w:rsidRPr="003316B2" w:rsidRDefault="006E45AC" w:rsidP="006E45AC">
      <w:pPr>
        <w:spacing w:after="120"/>
        <w:ind w:left="1083" w:right="1270"/>
        <w:jc w:val="both"/>
        <w:rPr>
          <w:rFonts w:eastAsia="Times New Roman"/>
        </w:rPr>
      </w:pPr>
      <w:r w:rsidDel="003C3364">
        <w:rPr>
          <w:rFonts w:eastAsia="Times New Roman"/>
        </w:rPr>
        <w:t>6</w:t>
      </w:r>
      <w:r>
        <w:rPr>
          <w:rFonts w:eastAsia="Times New Roman"/>
        </w:rPr>
        <w:t>.</w:t>
      </w:r>
      <w:r>
        <w:tab/>
      </w:r>
      <w:r w:rsidRPr="003316B2">
        <w:rPr>
          <w:rFonts w:eastAsia="Times New Roman"/>
        </w:rPr>
        <w:t xml:space="preserve">The Commission shall review the performance assessment report in accordance with the applicable Standard and taking </w:t>
      </w:r>
      <w:r w:rsidR="009171F7">
        <w:rPr>
          <w:rFonts w:eastAsia="Times New Roman"/>
        </w:rPr>
        <w:t xml:space="preserve">into </w:t>
      </w:r>
      <w:r w:rsidRPr="003316B2">
        <w:rPr>
          <w:rFonts w:eastAsia="Times New Roman"/>
        </w:rPr>
        <w:t xml:space="preserve">account the Guidelines. </w:t>
      </w:r>
      <w:r w:rsidRPr="003F656D">
        <w:rPr>
          <w:rFonts w:eastAsia="Times New Roman"/>
        </w:rPr>
        <w:t>[</w:t>
      </w:r>
      <w:r w:rsidRPr="003316B2">
        <w:rPr>
          <w:rFonts w:eastAsia="Times New Roman"/>
        </w:rPr>
        <w:t>within 60 Days of receipt of such report and comments</w:t>
      </w:r>
      <w:r w:rsidR="2908F62C" w:rsidRPr="003F656D">
        <w:rPr>
          <w:rFonts w:eastAsia="Times New Roman"/>
        </w:rPr>
        <w:t>].</w:t>
      </w:r>
    </w:p>
    <w:p w14:paraId="6FFE90D0" w14:textId="35445A08" w:rsidR="006E45AC" w:rsidRDefault="006E45AC" w:rsidP="006E45AC">
      <w:pPr>
        <w:spacing w:after="120"/>
        <w:ind w:left="1083" w:right="1270"/>
        <w:jc w:val="both"/>
        <w:rPr>
          <w:rFonts w:eastAsia="Times New Roman"/>
        </w:rPr>
      </w:pPr>
      <w:r w:rsidDel="003C3364">
        <w:rPr>
          <w:rFonts w:eastAsia="Times New Roman"/>
        </w:rPr>
        <w:t>7</w:t>
      </w:r>
      <w:r>
        <w:rPr>
          <w:rFonts w:eastAsia="Times New Roman"/>
        </w:rPr>
        <w:t>.</w:t>
      </w:r>
      <w:r>
        <w:rPr>
          <w:rFonts w:eastAsia="Times New Roman"/>
        </w:rPr>
        <w:tab/>
      </w:r>
      <w:r w:rsidRPr="003316B2">
        <w:rPr>
          <w:rFonts w:eastAsia="Times New Roman"/>
        </w:rPr>
        <w:t>Where the Commission upon review of the report, considers the performance assessment to be unsatisfactory or the report submitted to be inadequate,</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r w:rsidRPr="003316B2">
        <w:rPr>
          <w:rFonts w:eastAsia="Times New Roman"/>
          <w:spacing w:val="40"/>
        </w:rPr>
        <w:t xml:space="preserve"> </w:t>
      </w:r>
      <w:r w:rsidRPr="003316B2">
        <w:rPr>
          <w:rFonts w:eastAsia="Times New Roman"/>
        </w:rPr>
        <w:t>may,</w:t>
      </w:r>
      <w:r w:rsidRPr="003316B2">
        <w:rPr>
          <w:rFonts w:eastAsia="Times New Roman"/>
          <w:spacing w:val="40"/>
        </w:rPr>
        <w:t xml:space="preserve"> </w:t>
      </w:r>
      <w:r w:rsidRPr="003316B2">
        <w:rPr>
          <w:rFonts w:eastAsia="Times New Roman"/>
        </w:rPr>
        <w:t>after</w:t>
      </w:r>
      <w:r w:rsidRPr="003316B2">
        <w:rPr>
          <w:rFonts w:eastAsia="Times New Roman"/>
          <w:spacing w:val="40"/>
        </w:rPr>
        <w:t xml:space="preserve"> </w:t>
      </w:r>
      <w:r w:rsidRPr="003316B2">
        <w:rPr>
          <w:rFonts w:eastAsia="Times New Roman"/>
        </w:rPr>
        <w:t>providing</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with</w:t>
      </w:r>
      <w:r w:rsidRPr="003316B2">
        <w:rPr>
          <w:rFonts w:eastAsia="Times New Roman"/>
          <w:spacing w:val="40"/>
        </w:rPr>
        <w:t xml:space="preserve"> </w:t>
      </w:r>
      <w:r w:rsidRPr="003316B2">
        <w:rPr>
          <w:rFonts w:eastAsia="Times New Roman"/>
        </w:rPr>
        <w:t>a reasonable</w:t>
      </w:r>
      <w:r w:rsidRPr="003316B2">
        <w:rPr>
          <w:rFonts w:eastAsia="Times New Roman"/>
          <w:spacing w:val="40"/>
        </w:rPr>
        <w:t xml:space="preserve"> </w:t>
      </w:r>
      <w:r w:rsidRPr="003316B2">
        <w:rPr>
          <w:rFonts w:eastAsia="Times New Roman"/>
        </w:rPr>
        <w:t>opportunity</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address</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inadequacies,</w:t>
      </w:r>
      <w:r w:rsidRPr="003316B2">
        <w:rPr>
          <w:rFonts w:eastAsia="Times New Roman"/>
          <w:spacing w:val="40"/>
        </w:rPr>
        <w:t xml:space="preserve"> </w:t>
      </w:r>
      <w:r w:rsidRPr="003316B2">
        <w:rPr>
          <w:rFonts w:eastAsia="Times New Roman"/>
        </w:rPr>
        <w:t>require 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to:</w:t>
      </w:r>
    </w:p>
    <w:p w14:paraId="5BD3EE93" w14:textId="72813978"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113ECE">
        <w:rPr>
          <w:rFonts w:eastAsia="Times New Roman"/>
        </w:rPr>
        <w:t>s</w:t>
      </w:r>
      <w:r w:rsidRPr="003316B2">
        <w:rPr>
          <w:rFonts w:eastAsia="Times New Roman"/>
        </w:rPr>
        <w:t>ubmit any relevant supporting documentation or information requested by the Commission</w:t>
      </w:r>
      <w:r w:rsidRPr="003316B2">
        <w:rPr>
          <w:rFonts w:eastAsia="Times New Roman"/>
          <w:spacing w:val="40"/>
        </w:rPr>
        <w:t xml:space="preserve"> </w:t>
      </w:r>
      <w:r w:rsidRPr="003316B2">
        <w:rPr>
          <w:rFonts w:eastAsia="Times New Roman"/>
        </w:rPr>
        <w:t>including</w:t>
      </w:r>
      <w:r w:rsidRPr="003316B2">
        <w:rPr>
          <w:rFonts w:eastAsia="Times New Roman"/>
          <w:spacing w:val="40"/>
        </w:rPr>
        <w:t xml:space="preserve"> </w:t>
      </w:r>
      <w:r w:rsidRPr="003316B2">
        <w:rPr>
          <w:rFonts w:eastAsia="Times New Roman"/>
        </w:rPr>
        <w:t>a</w:t>
      </w:r>
      <w:r w:rsidRPr="003316B2">
        <w:rPr>
          <w:rFonts w:eastAsia="Times New Roman"/>
          <w:spacing w:val="40"/>
        </w:rPr>
        <w:t xml:space="preserve"> </w:t>
      </w:r>
      <w:r w:rsidRPr="003316B2">
        <w:rPr>
          <w:rFonts w:eastAsia="Times New Roman"/>
        </w:rPr>
        <w:t>revised</w:t>
      </w:r>
      <w:r w:rsidRPr="003316B2">
        <w:rPr>
          <w:rFonts w:eastAsia="Times New Roman"/>
          <w:spacing w:val="40"/>
        </w:rPr>
        <w:t xml:space="preserve"> </w:t>
      </w:r>
      <w:r w:rsidRPr="003316B2">
        <w:rPr>
          <w:rFonts w:eastAsia="Times New Roman"/>
        </w:rPr>
        <w:t>report;</w:t>
      </w:r>
      <w:r w:rsidRPr="003316B2">
        <w:rPr>
          <w:rFonts w:eastAsia="Times New Roman"/>
          <w:spacing w:val="40"/>
        </w:rPr>
        <w:t xml:space="preserve"> </w:t>
      </w:r>
      <w:r w:rsidRPr="003316B2">
        <w:rPr>
          <w:rFonts w:eastAsia="Times New Roman"/>
        </w:rPr>
        <w:t>or</w:t>
      </w:r>
    </w:p>
    <w:p w14:paraId="5B8508C5" w14:textId="625B17E5" w:rsidR="006E45AC" w:rsidRPr="003316B2"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113ECE">
        <w:rPr>
          <w:rFonts w:eastAsia="Times New Roman"/>
        </w:rPr>
        <w:t>a</w:t>
      </w:r>
      <w:r w:rsidRPr="003316B2">
        <w:rPr>
          <w:rFonts w:eastAsia="Times New Roman"/>
        </w:rPr>
        <w:t>ppoint,</w:t>
      </w:r>
      <w:r w:rsidRPr="003316B2">
        <w:rPr>
          <w:rFonts w:eastAsia="Times New Roman"/>
          <w:spacing w:val="40"/>
        </w:rPr>
        <w:t xml:space="preserve"> </w:t>
      </w:r>
      <w:r w:rsidRPr="003316B2">
        <w:rPr>
          <w:rFonts w:eastAsia="Times New Roman"/>
        </w:rPr>
        <w:t>a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st</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an</w:t>
      </w:r>
      <w:r w:rsidRPr="003316B2">
        <w:rPr>
          <w:rFonts w:eastAsia="Times New Roman"/>
          <w:spacing w:val="40"/>
        </w:rPr>
        <w:t xml:space="preserve"> </w:t>
      </w:r>
      <w:r w:rsidRPr="003316B2">
        <w:rPr>
          <w:rFonts w:eastAsia="Times New Roman"/>
        </w:rPr>
        <w:t>independent</w:t>
      </w:r>
      <w:r w:rsidRPr="003316B2">
        <w:rPr>
          <w:rFonts w:eastAsia="Times New Roman"/>
          <w:spacing w:val="40"/>
        </w:rPr>
        <w:t xml:space="preserve"> </w:t>
      </w:r>
      <w:r w:rsidRPr="003316B2">
        <w:rPr>
          <w:rFonts w:eastAsia="Times New Roman"/>
        </w:rPr>
        <w:t>competent</w:t>
      </w:r>
      <w:r w:rsidRPr="003316B2">
        <w:rPr>
          <w:rFonts w:eastAsia="Times New Roman"/>
          <w:spacing w:val="40"/>
        </w:rPr>
        <w:t xml:space="preserve"> </w:t>
      </w:r>
      <w:r w:rsidRPr="003316B2">
        <w:rPr>
          <w:rFonts w:eastAsia="Times New Roman"/>
        </w:rPr>
        <w:t>person</w:t>
      </w:r>
      <w:r w:rsidRPr="003316B2">
        <w:rPr>
          <w:rFonts w:eastAsia="Times New Roman"/>
          <w:spacing w:val="40"/>
        </w:rPr>
        <w:t xml:space="preserve"> </w:t>
      </w:r>
      <w:r w:rsidRPr="003316B2">
        <w:rPr>
          <w:rFonts w:eastAsia="Times New Roman"/>
        </w:rPr>
        <w:t>to conduct the whole or part of the performance assessment and to compile a report for submission</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Secretary-General</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view</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p>
    <w:p w14:paraId="19AE48E8" w14:textId="5133EAF9" w:rsidR="006E45AC" w:rsidRPr="003316B2" w:rsidRDefault="0048624A" w:rsidP="006E45AC">
      <w:pPr>
        <w:spacing w:after="120"/>
        <w:ind w:left="1083" w:right="1270"/>
        <w:jc w:val="both"/>
        <w:rPr>
          <w:rFonts w:eastAsia="Times New Roman"/>
        </w:rPr>
      </w:pPr>
      <w:bookmarkStart w:id="480" w:name="_bookmark180"/>
      <w:bookmarkEnd w:id="480"/>
      <w:r>
        <w:rPr>
          <w:rFonts w:eastAsia="Times New Roman"/>
        </w:rPr>
        <w:t>[</w:t>
      </w:r>
      <w:r w:rsidR="006E45AC">
        <w:rPr>
          <w:rFonts w:eastAsia="Times New Roman"/>
        </w:rPr>
        <w:t>8</w:t>
      </w:r>
      <w:r w:rsidR="2908F62C" w:rsidRPr="2E893D74">
        <w:rPr>
          <w:rFonts w:eastAsia="Times New Roman"/>
        </w:rPr>
        <w:t>.</w:t>
      </w:r>
      <w:r w:rsidR="00FB4B49">
        <w:rPr>
          <w:rFonts w:eastAsia="Times New Roman"/>
        </w:rPr>
        <w:t xml:space="preserve"> </w:t>
      </w:r>
      <w:r w:rsidR="006E45AC" w:rsidRPr="003316B2">
        <w:rPr>
          <w:rFonts w:eastAsia="Times New Roman"/>
        </w:rPr>
        <w:t>Where, as a result of paragraph 7</w:t>
      </w:r>
      <w:r>
        <w:rPr>
          <w:rFonts w:eastAsia="Times New Roman"/>
        </w:rPr>
        <w:t xml:space="preserve"> </w:t>
      </w:r>
      <w:r w:rsidR="006E45AC" w:rsidRPr="003316B2">
        <w:rPr>
          <w:rFonts w:eastAsia="Times New Roman"/>
        </w:rPr>
        <w:t>above, a revised assessment and report is produced,</w:t>
      </w:r>
      <w:r>
        <w:rPr>
          <w:rFonts w:eastAsia="Times New Roman"/>
        </w:rPr>
        <w:t xml:space="preserve"> </w:t>
      </w:r>
      <w:r w:rsidR="006E45AC" w:rsidRPr="003316B2">
        <w:rPr>
          <w:rFonts w:eastAsia="Times New Roman"/>
        </w:rPr>
        <w:t xml:space="preserve">a new consultation in accordance with </w:t>
      </w:r>
      <w:r w:rsidR="0040698E">
        <w:rPr>
          <w:rFonts w:eastAsia="Times New Roman"/>
        </w:rPr>
        <w:t>r</w:t>
      </w:r>
      <w:r w:rsidR="006E45AC" w:rsidRPr="003316B2">
        <w:rPr>
          <w:rFonts w:eastAsia="Times New Roman"/>
        </w:rPr>
        <w:t xml:space="preserve">egulation 93 </w:t>
      </w:r>
      <w:r w:rsidR="00E4742A">
        <w:rPr>
          <w:rFonts w:eastAsia="Times New Roman"/>
        </w:rPr>
        <w:t>ter</w:t>
      </w:r>
      <w:r w:rsidR="006E45AC" w:rsidRPr="003316B2">
        <w:rPr>
          <w:rFonts w:eastAsia="Times New Roman"/>
        </w:rPr>
        <w:t xml:space="preserve"> shall be conducted</w:t>
      </w:r>
      <w:r w:rsidR="006E45AC" w:rsidRPr="3B1CB583">
        <w:rPr>
          <w:rFonts w:eastAsia="Times New Roman"/>
        </w:rPr>
        <w:t xml:space="preserve"> on </w:t>
      </w:r>
      <w:r w:rsidR="006E45AC" w:rsidRPr="003316B2">
        <w:rPr>
          <w:rFonts w:eastAsia="Times New Roman"/>
        </w:rPr>
        <w:t>the</w:t>
      </w:r>
      <w:r>
        <w:rPr>
          <w:rFonts w:eastAsia="Times New Roman"/>
        </w:rPr>
        <w:t xml:space="preserve"> </w:t>
      </w:r>
      <w:r w:rsidR="006E45AC" w:rsidRPr="003316B2">
        <w:rPr>
          <w:rFonts w:eastAsia="Times New Roman"/>
        </w:rPr>
        <w:t>revised</w:t>
      </w:r>
      <w:r>
        <w:rPr>
          <w:rFonts w:eastAsia="Times New Roman"/>
        </w:rPr>
        <w:t xml:space="preserve"> </w:t>
      </w:r>
      <w:r w:rsidR="006E45AC" w:rsidRPr="003316B2">
        <w:rPr>
          <w:rFonts w:eastAsia="Times New Roman"/>
        </w:rPr>
        <w:t>assessment.</w:t>
      </w:r>
      <w:r>
        <w:rPr>
          <w:rFonts w:eastAsia="Times New Roman"/>
        </w:rPr>
        <w:t>]</w:t>
      </w:r>
    </w:p>
    <w:p w14:paraId="4E2FAFDE" w14:textId="5BEFC2F7" w:rsidR="006E45AC" w:rsidRPr="003316B2" w:rsidRDefault="006E45AC" w:rsidP="006E45AC">
      <w:pPr>
        <w:spacing w:after="120"/>
        <w:ind w:left="1083" w:right="1270"/>
        <w:jc w:val="both"/>
        <w:rPr>
          <w:rFonts w:eastAsia="Times New Roman"/>
        </w:rPr>
      </w:pPr>
      <w:r w:rsidDel="003C3364">
        <w:rPr>
          <w:rFonts w:eastAsia="Times New Roman"/>
        </w:rPr>
        <w:t>9</w:t>
      </w:r>
      <w:r>
        <w:rPr>
          <w:rFonts w:eastAsia="Times New Roman"/>
        </w:rPr>
        <w:t xml:space="preserve">. </w:t>
      </w:r>
      <w:r w:rsidRPr="003316B2">
        <w:rPr>
          <w:rFonts w:eastAsia="Times New Roman"/>
        </w:rPr>
        <w:t>Where, as the result of a review by the Commission under paragraph 6 above, the Commission</w:t>
      </w:r>
      <w:r w:rsidRPr="003316B2">
        <w:rPr>
          <w:rFonts w:eastAsia="Times New Roman"/>
          <w:spacing w:val="80"/>
        </w:rPr>
        <w:t xml:space="preserve"> </w:t>
      </w:r>
      <w:r w:rsidRPr="003316B2">
        <w:rPr>
          <w:rFonts w:eastAsia="Times New Roman"/>
        </w:rPr>
        <w:t>concludes</w:t>
      </w:r>
      <w:bookmarkStart w:id="481" w:name="_bookmark181"/>
      <w:bookmarkEnd w:id="481"/>
      <w:r w:rsidRPr="003316B2">
        <w:rPr>
          <w:rFonts w:eastAsia="Times New Roman"/>
        </w:rPr>
        <w:t xml:space="preserve"> that the Environmental Management and Monitoring Plan is</w:t>
      </w:r>
      <w:r w:rsidR="005259DD">
        <w:rPr>
          <w:rFonts w:eastAsia="Times New Roman"/>
        </w:rPr>
        <w:t xml:space="preserve"> determined</w:t>
      </w:r>
      <w:r w:rsidRPr="003316B2">
        <w:rPr>
          <w:rFonts w:eastAsia="Times New Roman"/>
        </w:rPr>
        <w:t xml:space="preserve"> </w:t>
      </w:r>
      <w:bookmarkStart w:id="482" w:name="_bookmark182"/>
      <w:bookmarkEnd w:id="482"/>
      <w:r w:rsidRPr="003316B2">
        <w:rPr>
          <w:rFonts w:eastAsia="Times New Roman"/>
        </w:rPr>
        <w:t xml:space="preserve">to be inadequate in any material respect, the Commission shall </w:t>
      </w:r>
      <w:r w:rsidRPr="00E2315F">
        <w:rPr>
          <w:rFonts w:eastAsia="Times New Roman"/>
        </w:rPr>
        <w:t>require</w:t>
      </w:r>
      <w:r w:rsidRPr="006279A2">
        <w:rPr>
          <w:rFonts w:eastAsia="Times New Roman"/>
        </w:rPr>
        <w:t xml:space="preserve"> the</w:t>
      </w:r>
      <w:r w:rsidRPr="003316B2">
        <w:rPr>
          <w:rFonts w:eastAsia="Times New Roman"/>
        </w:rPr>
        <w:t xml:space="preserve"> Contractor to deliver a revised Environmental Management and 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Pr="003316B2">
        <w:rPr>
          <w:rFonts w:eastAsia="Times New Roman"/>
        </w:rPr>
        <w:t>accoun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finding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commendations</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 Commission.</w:t>
      </w:r>
      <w:r w:rsidRPr="003316B2">
        <w:rPr>
          <w:rFonts w:eastAsia="Times New Roman"/>
          <w:spacing w:val="18"/>
        </w:rPr>
        <w:t xml:space="preserve"> </w:t>
      </w:r>
      <w:r w:rsidRPr="003316B2">
        <w:rPr>
          <w:rFonts w:eastAsia="Times New Roman"/>
        </w:rPr>
        <w:t>A</w:t>
      </w:r>
      <w:r w:rsidRPr="003316B2">
        <w:rPr>
          <w:rFonts w:eastAsia="Times New Roman"/>
          <w:spacing w:val="22"/>
        </w:rPr>
        <w:t xml:space="preserve"> </w:t>
      </w:r>
      <w:r w:rsidRPr="003316B2">
        <w:rPr>
          <w:rFonts w:eastAsia="Times New Roman"/>
        </w:rPr>
        <w:t>revised</w:t>
      </w:r>
      <w:r w:rsidRPr="003316B2">
        <w:rPr>
          <w:rFonts w:eastAsia="Times New Roman"/>
          <w:spacing w:val="36"/>
        </w:rPr>
        <w:t xml:space="preserve"> </w:t>
      </w:r>
      <w:r w:rsidRPr="003316B2">
        <w:rPr>
          <w:rFonts w:eastAsia="Times New Roman"/>
        </w:rPr>
        <w:t>plan</w:t>
      </w:r>
      <w:r w:rsidRPr="003316B2">
        <w:rPr>
          <w:rFonts w:eastAsia="Times New Roman"/>
          <w:spacing w:val="36"/>
        </w:rPr>
        <w:t xml:space="preserve"> </w:t>
      </w:r>
      <w:r w:rsidRPr="003316B2">
        <w:rPr>
          <w:rFonts w:eastAsia="Times New Roman"/>
        </w:rPr>
        <w:t>shall</w:t>
      </w:r>
      <w:r w:rsidRPr="003316B2">
        <w:rPr>
          <w:rFonts w:eastAsia="Times New Roman"/>
          <w:spacing w:val="36"/>
        </w:rPr>
        <w:t xml:space="preserve"> </w:t>
      </w:r>
      <w:r w:rsidRPr="003316B2">
        <w:rPr>
          <w:rFonts w:eastAsia="Times New Roman"/>
        </w:rPr>
        <w:t>be</w:t>
      </w:r>
      <w:r w:rsidRPr="003316B2">
        <w:rPr>
          <w:rFonts w:eastAsia="Times New Roman"/>
          <w:spacing w:val="36"/>
        </w:rPr>
        <w:t xml:space="preserve"> </w:t>
      </w:r>
      <w:r w:rsidRPr="003316B2">
        <w:rPr>
          <w:rFonts w:eastAsia="Times New Roman"/>
        </w:rPr>
        <w:t>[treated</w:t>
      </w:r>
      <w:r w:rsidRPr="003316B2">
        <w:rPr>
          <w:rFonts w:eastAsia="Times New Roman"/>
          <w:spacing w:val="36"/>
        </w:rPr>
        <w:t xml:space="preserve"> </w:t>
      </w:r>
      <w:r w:rsidRPr="003316B2">
        <w:rPr>
          <w:rFonts w:eastAsia="Times New Roman"/>
        </w:rPr>
        <w:t>the</w:t>
      </w:r>
      <w:r w:rsidRPr="003316B2">
        <w:rPr>
          <w:rFonts w:eastAsia="Times New Roman"/>
          <w:spacing w:val="36"/>
        </w:rPr>
        <w:t xml:space="preserve"> </w:t>
      </w:r>
      <w:r w:rsidRPr="003316B2">
        <w:rPr>
          <w:rFonts w:eastAsia="Times New Roman"/>
        </w:rPr>
        <w:t>same</w:t>
      </w:r>
      <w:r w:rsidRPr="003316B2">
        <w:rPr>
          <w:rFonts w:eastAsia="Times New Roman"/>
          <w:spacing w:val="39"/>
        </w:rPr>
        <w:t xml:space="preserve"> </w:t>
      </w:r>
      <w:r w:rsidRPr="003316B2">
        <w:rPr>
          <w:rFonts w:eastAsia="Times New Roman"/>
        </w:rPr>
        <w:t>way</w:t>
      </w:r>
      <w:r w:rsidRPr="003316B2">
        <w:rPr>
          <w:rFonts w:eastAsia="Times New Roman"/>
          <w:spacing w:val="36"/>
        </w:rPr>
        <w:t xml:space="preserve"> </w:t>
      </w:r>
      <w:r w:rsidRPr="003316B2">
        <w:rPr>
          <w:rFonts w:eastAsia="Times New Roman"/>
        </w:rPr>
        <w:t>as</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modification</w:t>
      </w:r>
      <w:r w:rsidRPr="003316B2">
        <w:rPr>
          <w:rFonts w:eastAsia="Times New Roman"/>
          <w:spacing w:val="36"/>
        </w:rPr>
        <w:t xml:space="preserve"> </w:t>
      </w:r>
      <w:r w:rsidRPr="003316B2">
        <w:rPr>
          <w:rFonts w:eastAsia="Times New Roman"/>
        </w:rPr>
        <w:t>of</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 xml:space="preserve">Plan of Work pursuant to </w:t>
      </w:r>
      <w:r w:rsidR="00113ECE">
        <w:rPr>
          <w:rFonts w:eastAsia="Times New Roman"/>
        </w:rPr>
        <w:t>r</w:t>
      </w:r>
      <w:r w:rsidRPr="003316B2">
        <w:rPr>
          <w:rFonts w:eastAsia="Times New Roman"/>
        </w:rPr>
        <w:t xml:space="preserve">egulation 57 </w:t>
      </w:r>
      <w:r w:rsidRPr="0048624A">
        <w:rPr>
          <w:rFonts w:eastAsia="Times New Roman"/>
          <w:i/>
          <w:iCs/>
        </w:rPr>
        <w:t>mutatis mutandis</w:t>
      </w:r>
      <w:r w:rsidRPr="003316B2">
        <w:rPr>
          <w:rFonts w:eastAsia="Times New Roman"/>
        </w:rPr>
        <w:t xml:space="preserve">]. </w:t>
      </w:r>
    </w:p>
    <w:p w14:paraId="167AAB59" w14:textId="3BF26B36" w:rsidR="006E45AC" w:rsidRPr="003316B2" w:rsidRDefault="006E45AC" w:rsidP="006E45AC">
      <w:pPr>
        <w:spacing w:after="120"/>
        <w:ind w:left="1083" w:right="1270"/>
        <w:jc w:val="both"/>
        <w:rPr>
          <w:rFonts w:eastAsia="Times New Roman"/>
        </w:rPr>
      </w:pPr>
      <w:r w:rsidDel="003C3364">
        <w:rPr>
          <w:rFonts w:eastAsia="Times New Roman"/>
        </w:rPr>
        <w:t>10</w:t>
      </w:r>
      <w:r>
        <w:rPr>
          <w:rFonts w:eastAsia="Times New Roman"/>
        </w:rPr>
        <w:t xml:space="preserve">. </w:t>
      </w:r>
      <w:r w:rsidRPr="003316B2">
        <w:rPr>
          <w:rFonts w:eastAsia="Times New Roman"/>
        </w:rPr>
        <w:t>The Commission shall report annually to the Council on performance assessments [conducted</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is</w:t>
      </w:r>
      <w:r w:rsidRPr="003316B2">
        <w:rPr>
          <w:rFonts w:eastAsia="Times New Roman"/>
          <w:spacing w:val="40"/>
        </w:rPr>
        <w:t xml:space="preserve"> </w:t>
      </w:r>
      <w:r w:rsidR="0040698E">
        <w:rPr>
          <w:rFonts w:eastAsia="Times New Roman"/>
        </w:rPr>
        <w:t>r</w:t>
      </w:r>
      <w:r w:rsidRPr="003316B2">
        <w:rPr>
          <w:rFonts w:eastAsia="Times New Roman"/>
        </w:rPr>
        <w:t>egulatio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action</w:t>
      </w:r>
      <w:r w:rsidRPr="003316B2">
        <w:rPr>
          <w:rFonts w:eastAsia="Times New Roman"/>
          <w:spacing w:val="40"/>
        </w:rPr>
        <w:t xml:space="preserve"> </w:t>
      </w:r>
      <w:r w:rsidRPr="003316B2">
        <w:rPr>
          <w:rFonts w:eastAsia="Times New Roman"/>
        </w:rPr>
        <w:t>taken</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paragraphs</w:t>
      </w:r>
      <w:r w:rsidRPr="003316B2">
        <w:rPr>
          <w:rFonts w:eastAsia="Times New Roman"/>
          <w:spacing w:val="40"/>
        </w:rPr>
        <w:t xml:space="preserve"> </w:t>
      </w:r>
      <w:r w:rsidRPr="003316B2">
        <w:rPr>
          <w:rFonts w:eastAsia="Times New Roman"/>
        </w:rPr>
        <w:t>6 to 9. Such report shall include any relevant recommendations for the Council’s</w:t>
      </w:r>
      <w:r w:rsidRPr="003316B2">
        <w:rPr>
          <w:rFonts w:eastAsia="Times New Roman"/>
          <w:spacing w:val="80"/>
        </w:rPr>
        <w:t xml:space="preserve"> </w:t>
      </w:r>
      <w:r w:rsidRPr="003316B2">
        <w:rPr>
          <w:rFonts w:eastAsia="Times New Roman"/>
        </w:rPr>
        <w:t>consideration</w:t>
      </w:r>
      <w:r w:rsidRPr="003F656D">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published</w:t>
      </w:r>
      <w:r w:rsidRPr="003316B2">
        <w:rPr>
          <w:rFonts w:eastAsia="Times New Roman"/>
          <w:spacing w:val="40"/>
        </w:rPr>
        <w:t xml:space="preserve"> </w:t>
      </w:r>
      <w:r w:rsidRPr="003316B2">
        <w:rPr>
          <w:rFonts w:eastAsia="Times New Roman"/>
        </w:rPr>
        <w:t>o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uthority’s</w:t>
      </w:r>
      <w:r w:rsidRPr="003316B2">
        <w:rPr>
          <w:rFonts w:eastAsia="Times New Roman"/>
          <w:spacing w:val="40"/>
        </w:rPr>
        <w:t xml:space="preserve"> </w:t>
      </w:r>
      <w:r w:rsidRPr="003316B2">
        <w:rPr>
          <w:rFonts w:eastAsia="Times New Roman"/>
        </w:rPr>
        <w:t>website.</w:t>
      </w:r>
    </w:p>
    <w:p w14:paraId="394C3C60" w14:textId="77777777" w:rsidR="00B00269" w:rsidRPr="00FB22C7" w:rsidRDefault="00B00269" w:rsidP="002A4433">
      <w:pPr>
        <w:spacing w:after="120"/>
        <w:ind w:right="1270"/>
        <w:jc w:val="both"/>
        <w:rPr>
          <w:color w:val="000000" w:themeColor="text1"/>
        </w:rPr>
      </w:pPr>
    </w:p>
    <w:p w14:paraId="10F37EAB" w14:textId="4A3F1F79" w:rsidR="00FD0D39" w:rsidRPr="00F577E9" w:rsidRDefault="73A55966" w:rsidP="00B00269">
      <w:pPr>
        <w:pStyle w:val="Overskrift1"/>
        <w:ind w:left="1083"/>
        <w:rPr>
          <w:color w:val="000000" w:themeColor="text1"/>
          <w:sz w:val="24"/>
          <w:szCs w:val="24"/>
        </w:rPr>
      </w:pPr>
      <w:bookmarkStart w:id="483" w:name="_Toc216426404"/>
      <w:bookmarkStart w:id="484" w:name="_Toc157149848"/>
      <w:r w:rsidRPr="174D416A">
        <w:rPr>
          <w:rFonts w:ascii="Times New Roman" w:hAnsi="Times New Roman"/>
          <w:color w:val="000000" w:themeColor="text1"/>
          <w:sz w:val="24"/>
          <w:szCs w:val="24"/>
        </w:rPr>
        <w:lastRenderedPageBreak/>
        <w:t>Regulation 53</w:t>
      </w:r>
      <w:r w:rsidR="3AECC1FA" w:rsidRPr="174D416A">
        <w:rPr>
          <w:rFonts w:ascii="Times New Roman" w:hAnsi="Times New Roman"/>
          <w:color w:val="000000" w:themeColor="text1"/>
          <w:sz w:val="24"/>
          <w:szCs w:val="24"/>
        </w:rPr>
        <w:t xml:space="preserve"> </w:t>
      </w:r>
      <w:bookmarkEnd w:id="483"/>
      <w:r w:rsidR="6430489E" w:rsidRPr="174D416A">
        <w:rPr>
          <w:rFonts w:ascii="Times New Roman" w:hAnsi="Times New Roman"/>
          <w:color w:val="000000" w:themeColor="text1"/>
          <w:sz w:val="24"/>
          <w:szCs w:val="24"/>
        </w:rPr>
        <w:t xml:space="preserve"> </w:t>
      </w:r>
      <w:bookmarkEnd w:id="484"/>
    </w:p>
    <w:p w14:paraId="40D48EE1" w14:textId="0BFA6B43" w:rsidR="00FD0D39" w:rsidRPr="00FB22C7" w:rsidRDefault="6700E9DF" w:rsidP="008D08F4">
      <w:pPr>
        <w:pStyle w:val="Overskrift1"/>
        <w:spacing w:before="120" w:after="120"/>
        <w:ind w:left="1083"/>
        <w:rPr>
          <w:color w:val="000000" w:themeColor="text1"/>
          <w:sz w:val="24"/>
          <w:szCs w:val="24"/>
        </w:rPr>
      </w:pPr>
      <w:bookmarkStart w:id="485" w:name="_Toc157149849"/>
      <w:bookmarkStart w:id="486" w:name="_Toc216426405"/>
      <w:r w:rsidRPr="00FB22C7">
        <w:rPr>
          <w:rFonts w:ascii="Times New Roman" w:hAnsi="Times New Roman"/>
          <w:color w:val="000000" w:themeColor="text1"/>
          <w:sz w:val="24"/>
          <w:szCs w:val="24"/>
        </w:rPr>
        <w:t>Pollution control</w:t>
      </w:r>
      <w:bookmarkEnd w:id="485"/>
      <w:bookmarkEnd w:id="486"/>
      <w:r w:rsidRPr="00FB22C7">
        <w:rPr>
          <w:rFonts w:ascii="Times New Roman" w:hAnsi="Times New Roman"/>
          <w:color w:val="000000" w:themeColor="text1"/>
          <w:sz w:val="24"/>
          <w:szCs w:val="24"/>
        </w:rPr>
        <w:t xml:space="preserve"> </w:t>
      </w:r>
    </w:p>
    <w:p w14:paraId="4677B045" w14:textId="237934E0" w:rsidR="008D08F4" w:rsidRPr="008D08F4" w:rsidRDefault="6916C21E" w:rsidP="00951198">
      <w:pPr>
        <w:spacing w:after="120"/>
        <w:ind w:left="1083" w:right="1270" w:firstLine="357"/>
        <w:jc w:val="both"/>
        <w:rPr>
          <w:rFonts w:eastAsiaTheme="minorEastAsia"/>
          <w:color w:val="000000" w:themeColor="text1"/>
        </w:rPr>
      </w:pPr>
      <w:r w:rsidRPr="00FB22C7">
        <w:rPr>
          <w:color w:val="000000" w:themeColor="text1"/>
        </w:rPr>
        <w:t xml:space="preserve">A </w:t>
      </w:r>
      <w:r w:rsidRPr="00FB22C7">
        <w:rPr>
          <w:rFonts w:eastAsiaTheme="minorEastAsia"/>
          <w:color w:val="000000" w:themeColor="text1"/>
        </w:rPr>
        <w:t xml:space="preserve">Contractor shall take </w:t>
      </w:r>
      <w:r w:rsidRPr="61B7317B">
        <w:rPr>
          <w:rFonts w:eastAsiaTheme="minorEastAsia"/>
          <w:color w:val="000000" w:themeColor="text1"/>
        </w:rPr>
        <w:t>[</w:t>
      </w:r>
      <w:r w:rsidR="00FD0D39" w:rsidRPr="00FB22C7">
        <w:rPr>
          <w:rFonts w:eastAsiaTheme="minorEastAsia"/>
          <w:color w:val="000000" w:themeColor="text1"/>
        </w:rPr>
        <w:t>all</w:t>
      </w:r>
      <w:r w:rsidRPr="61B7317B">
        <w:rPr>
          <w:rFonts w:eastAsiaTheme="minorEastAsia"/>
          <w:color w:val="000000" w:themeColor="text1"/>
        </w:rPr>
        <w:t>]</w:t>
      </w:r>
      <w:r w:rsidRPr="00FB22C7">
        <w:rPr>
          <w:rFonts w:eastAsiaTheme="minorEastAsia"/>
          <w:color w:val="000000" w:themeColor="text1"/>
        </w:rPr>
        <w:t xml:space="preserve"> necessary </w:t>
      </w:r>
      <w:r w:rsidR="00CE7C32">
        <w:rPr>
          <w:rFonts w:eastAsiaTheme="minorEastAsia"/>
          <w:color w:val="000000" w:themeColor="text1"/>
        </w:rPr>
        <w:t xml:space="preserve">[and appropriate] </w:t>
      </w:r>
      <w:r w:rsidRPr="00FB22C7">
        <w:rPr>
          <w:rFonts w:eastAsiaTheme="minorEastAsia"/>
          <w:color w:val="000000" w:themeColor="text1"/>
        </w:rPr>
        <w:t>measures to protect and preserve the Marine Environment</w:t>
      </w:r>
      <w:r w:rsidR="00452565" w:rsidRPr="00211F6B">
        <w:rPr>
          <w:rFonts w:eastAsiaTheme="minorEastAsia"/>
          <w:color w:val="000000" w:themeColor="text1"/>
        </w:rPr>
        <w:t>,</w:t>
      </w:r>
      <w:r w:rsidR="26733CFD" w:rsidRPr="00FB22C7">
        <w:rPr>
          <w:rFonts w:eastAsiaTheme="minorEastAsia"/>
          <w:color w:val="000000" w:themeColor="text1"/>
        </w:rPr>
        <w:t xml:space="preserve"> </w:t>
      </w:r>
      <w:r w:rsidRPr="00FB22C7">
        <w:rPr>
          <w:rFonts w:eastAsiaTheme="minorEastAsia"/>
          <w:color w:val="000000" w:themeColor="text1"/>
        </w:rPr>
        <w:t xml:space="preserve">from harmful effects, in accordance with </w:t>
      </w:r>
      <w:r w:rsidR="00E4423B">
        <w:rPr>
          <w:rFonts w:eastAsiaTheme="minorEastAsia"/>
          <w:color w:val="000000" w:themeColor="text1"/>
        </w:rPr>
        <w:t>a</w:t>
      </w:r>
      <w:r w:rsidRPr="00FB22C7">
        <w:rPr>
          <w:rFonts w:eastAsiaTheme="minorEastAsia"/>
          <w:color w:val="000000" w:themeColor="text1"/>
        </w:rPr>
        <w:t>rticle 145 of the Convention</w:t>
      </w:r>
      <w:r w:rsidR="26733CFD" w:rsidRPr="00FB22C7">
        <w:rPr>
          <w:rFonts w:eastAsiaTheme="minorEastAsia"/>
          <w:color w:val="000000" w:themeColor="text1"/>
        </w:rPr>
        <w:t>,</w:t>
      </w:r>
      <w:r w:rsidRPr="00FB22C7">
        <w:rPr>
          <w:rFonts w:eastAsiaTheme="minorEastAsia"/>
          <w:color w:val="000000" w:themeColor="text1"/>
        </w:rPr>
        <w:t xml:space="preserve"> </w:t>
      </w:r>
      <w:r w:rsidR="00DF6A63" w:rsidRPr="00211F6B">
        <w:rPr>
          <w:rFonts w:eastAsiaTheme="minorEastAsia"/>
          <w:color w:val="000000" w:themeColor="text1"/>
        </w:rPr>
        <w:t xml:space="preserve">including </w:t>
      </w:r>
      <w:r w:rsidRPr="00FB22C7">
        <w:rPr>
          <w:rFonts w:eastAsiaTheme="minorEastAsia"/>
          <w:color w:val="000000" w:themeColor="text1"/>
        </w:rPr>
        <w:t>by preve</w:t>
      </w:r>
      <w:r w:rsidR="00452565" w:rsidRPr="00211F6B">
        <w:rPr>
          <w:rFonts w:eastAsiaTheme="minorEastAsia"/>
          <w:color w:val="000000" w:themeColor="text1"/>
        </w:rPr>
        <w:t>nt</w:t>
      </w:r>
      <w:r w:rsidRPr="00FB22C7">
        <w:rPr>
          <w:rFonts w:eastAsiaTheme="minorEastAsia"/>
          <w:color w:val="000000" w:themeColor="text1"/>
        </w:rPr>
        <w:t xml:space="preserve">ing, reducing and controlling pollution </w:t>
      </w:r>
      <w:r w:rsidR="00FD0D39" w:rsidRPr="00FB22C7">
        <w:rPr>
          <w:rFonts w:eastAsiaTheme="minorEastAsia"/>
          <w:color w:val="000000" w:themeColor="text1"/>
        </w:rPr>
        <w:t>and other hazards</w:t>
      </w:r>
      <w:r w:rsidR="00FD0D39" w:rsidRPr="61B7317B" w:rsidDel="00DF6A63">
        <w:rPr>
          <w:rFonts w:eastAsiaTheme="minorEastAsia"/>
          <w:color w:val="000000" w:themeColor="text1"/>
        </w:rPr>
        <w:t>,</w:t>
      </w:r>
      <w:r w:rsidR="00FD0D39" w:rsidRPr="61B7317B">
        <w:rPr>
          <w:rFonts w:eastAsiaTheme="minorEastAsia"/>
          <w:color w:val="000000" w:themeColor="text1"/>
        </w:rPr>
        <w:t xml:space="preserve"> </w:t>
      </w:r>
      <w:r w:rsidR="00DF6A63" w:rsidRPr="00211F6B">
        <w:rPr>
          <w:rFonts w:eastAsiaTheme="minorEastAsia"/>
          <w:color w:val="000000" w:themeColor="text1"/>
        </w:rPr>
        <w:t>[</w:t>
      </w:r>
      <w:r w:rsidR="00FD0D39" w:rsidRPr="61B7317B" w:rsidDel="00DF6A63">
        <w:rPr>
          <w:rFonts w:eastAsiaTheme="minorEastAsia"/>
          <w:color w:val="000000" w:themeColor="text1"/>
        </w:rPr>
        <w:t>including underwater noise,</w:t>
      </w:r>
      <w:r w:rsidR="6F9C63B4" w:rsidRPr="61B7317B">
        <w:rPr>
          <w:rFonts w:eastAsiaTheme="minorEastAsia"/>
          <w:color w:val="000000" w:themeColor="text1"/>
        </w:rPr>
        <w:t xml:space="preserve"> light, greenhouse gas emissions, and marine litter, </w:t>
      </w:r>
      <w:r w:rsidRPr="61B7317B" w:rsidDel="00CE7C32">
        <w:rPr>
          <w:rFonts w:eastAsiaTheme="minorEastAsia"/>
          <w:color w:val="000000" w:themeColor="text1"/>
        </w:rPr>
        <w:t>directly</w:t>
      </w:r>
      <w:r w:rsidR="00B136CC" w:rsidDel="00CE7C32">
        <w:rPr>
          <w:rFonts w:eastAsiaTheme="minorEastAsia"/>
          <w:color w:val="000000" w:themeColor="text1"/>
        </w:rPr>
        <w:t xml:space="preserve"> or indirectly</w:t>
      </w:r>
      <w:r w:rsidR="6B70AA06" w:rsidRPr="61B7317B">
        <w:rPr>
          <w:rFonts w:eastAsiaTheme="minorEastAsia"/>
          <w:color w:val="000000" w:themeColor="text1"/>
        </w:rPr>
        <w:t xml:space="preserve"> </w:t>
      </w:r>
      <w:r w:rsidR="0BA655F6" w:rsidRPr="61B7317B">
        <w:rPr>
          <w:rFonts w:eastAsiaTheme="minorEastAsia"/>
          <w:color w:val="000000" w:themeColor="text1"/>
        </w:rPr>
        <w:t>[</w:t>
      </w:r>
      <w:r>
        <w:t>resulting</w:t>
      </w:r>
      <w:r w:rsidR="00B00269" w:rsidRPr="00211F6B">
        <w:rPr>
          <w:rFonts w:eastAsiaTheme="minorEastAsia"/>
          <w:color w:val="000000" w:themeColor="text1"/>
        </w:rPr>
        <w:t xml:space="preserve"> </w:t>
      </w:r>
      <w:r w:rsidR="7CC1A38C" w:rsidRPr="61B7317B">
        <w:rPr>
          <w:rFonts w:eastAsiaTheme="minorEastAsia"/>
          <w:color w:val="000000" w:themeColor="text1"/>
        </w:rPr>
        <w:t>arising]</w:t>
      </w:r>
      <w:r w:rsidR="4A01B7D5" w:rsidRPr="61B7317B">
        <w:rPr>
          <w:rFonts w:eastAsiaTheme="minorEastAsia"/>
          <w:color w:val="000000" w:themeColor="text1"/>
        </w:rPr>
        <w:t xml:space="preserve"> </w:t>
      </w:r>
      <w:r w:rsidRPr="00211F6B">
        <w:rPr>
          <w:rFonts w:eastAsiaTheme="minorEastAsia"/>
          <w:color w:val="000000" w:themeColor="text1"/>
        </w:rPr>
        <w:t>from its activities in the Area. This is to be done</w:t>
      </w:r>
      <w:r w:rsidR="00BF06B5" w:rsidRPr="00211F6B">
        <w:rPr>
          <w:rFonts w:eastAsiaTheme="minorEastAsia"/>
          <w:color w:val="000000" w:themeColor="text1"/>
        </w:rPr>
        <w:t xml:space="preserve"> </w:t>
      </w:r>
      <w:r w:rsidR="40B6150D" w:rsidRPr="61B7317B">
        <w:rPr>
          <w:rFonts w:eastAsiaTheme="minorEastAsia"/>
          <w:color w:val="000000" w:themeColor="text1"/>
        </w:rPr>
        <w:t>[</w:t>
      </w:r>
      <w:r w:rsidR="00BF06B5" w:rsidRPr="00211F6B">
        <w:rPr>
          <w:rFonts w:eastAsiaTheme="minorEastAsia"/>
          <w:color w:val="000000" w:themeColor="text1"/>
        </w:rPr>
        <w:t>in accordance with the Standards</w:t>
      </w:r>
      <w:r w:rsidR="6CA956D5" w:rsidRPr="61B7317B">
        <w:rPr>
          <w:rFonts w:eastAsiaTheme="minorEastAsia"/>
          <w:color w:val="000000" w:themeColor="text1"/>
        </w:rPr>
        <w:t>]</w:t>
      </w:r>
      <w:r w:rsidR="7A9CE7A2" w:rsidRPr="61B7317B">
        <w:rPr>
          <w:rFonts w:eastAsiaTheme="minorEastAsia"/>
          <w:color w:val="000000" w:themeColor="text1"/>
        </w:rPr>
        <w:t>,</w:t>
      </w:r>
      <w:r w:rsidRPr="00211F6B">
        <w:rPr>
          <w:rFonts w:eastAsiaTheme="minorEastAsia"/>
          <w:color w:val="000000" w:themeColor="text1"/>
        </w:rPr>
        <w:t xml:space="preserve"> [pursuant to] </w:t>
      </w:r>
      <w:r w:rsidR="3286DBCB" w:rsidRPr="61B7317B">
        <w:rPr>
          <w:rFonts w:eastAsiaTheme="minorEastAsia"/>
          <w:color w:val="000000" w:themeColor="text1"/>
        </w:rPr>
        <w:t>[</w:t>
      </w:r>
      <w:r w:rsidRPr="00211F6B">
        <w:rPr>
          <w:rFonts w:eastAsiaTheme="minorEastAsia"/>
          <w:color w:val="000000" w:themeColor="text1"/>
        </w:rPr>
        <w:t xml:space="preserve">its Environmental Management and Monitoring Plan, </w:t>
      </w:r>
      <w:r w:rsidR="00FD0D39" w:rsidRPr="00211F6B">
        <w:rPr>
          <w:rFonts w:eastAsiaTheme="minorEastAsia"/>
          <w:color w:val="000000" w:themeColor="text1"/>
        </w:rPr>
        <w:t>and</w:t>
      </w:r>
      <w:r w:rsidR="778736CF" w:rsidRPr="61B7317B">
        <w:rPr>
          <w:rFonts w:eastAsiaTheme="minorEastAsia"/>
          <w:color w:val="000000" w:themeColor="text1"/>
        </w:rPr>
        <w:t>]</w:t>
      </w:r>
      <w:r w:rsidR="00FD0D39" w:rsidRPr="00211F6B">
        <w:rPr>
          <w:rFonts w:eastAsiaTheme="minorEastAsia"/>
          <w:color w:val="000000" w:themeColor="text1"/>
        </w:rPr>
        <w:t xml:space="preserve"> all</w:t>
      </w:r>
      <w:r w:rsidRPr="00211F6B">
        <w:rPr>
          <w:rFonts w:eastAsiaTheme="minorEastAsia"/>
          <w:color w:val="000000" w:themeColor="text1"/>
        </w:rPr>
        <w:t xml:space="preserve"> relevant </w:t>
      </w:r>
      <w:r w:rsidR="00F40017" w:rsidRPr="00211F6B">
        <w:rPr>
          <w:rFonts w:eastAsiaTheme="minorEastAsia"/>
          <w:color w:val="000000" w:themeColor="text1"/>
        </w:rPr>
        <w:t>r</w:t>
      </w:r>
      <w:r w:rsidRPr="00211F6B">
        <w:rPr>
          <w:rFonts w:eastAsiaTheme="minorEastAsia"/>
          <w:color w:val="000000" w:themeColor="text1"/>
        </w:rPr>
        <w:t>ules</w:t>
      </w:r>
      <w:r w:rsidR="002B184A" w:rsidRPr="00211F6B">
        <w:rPr>
          <w:rFonts w:eastAsiaTheme="minorEastAsia"/>
          <w:color w:val="000000" w:themeColor="text1"/>
        </w:rPr>
        <w:t>, regulations and procedures</w:t>
      </w:r>
      <w:r w:rsidRPr="00211F6B">
        <w:rPr>
          <w:rFonts w:eastAsiaTheme="minorEastAsia"/>
          <w:color w:val="000000" w:themeColor="text1"/>
        </w:rPr>
        <w:t xml:space="preserve"> of the Authority</w:t>
      </w:r>
      <w:r w:rsidR="51B0C9E0" w:rsidRPr="61B7317B">
        <w:rPr>
          <w:rFonts w:eastAsia="Times New Roman"/>
        </w:rPr>
        <w:t xml:space="preserve"> [and Contractors’ Environmental Management and Monitoring Plan]</w:t>
      </w:r>
      <w:r w:rsidR="26733CFD" w:rsidRPr="61B7317B">
        <w:rPr>
          <w:rFonts w:eastAsiaTheme="minorEastAsia"/>
          <w:color w:val="000000" w:themeColor="text1"/>
        </w:rPr>
        <w:t>,</w:t>
      </w:r>
      <w:r w:rsidRPr="00211F6B">
        <w:rPr>
          <w:rFonts w:eastAsiaTheme="minorEastAsia"/>
          <w:color w:val="000000" w:themeColor="text1"/>
        </w:rPr>
        <w:t xml:space="preserve"> </w:t>
      </w:r>
      <w:r w:rsidR="002906CD" w:rsidRPr="00211F6B">
        <w:rPr>
          <w:rFonts w:eastAsiaTheme="minorEastAsia"/>
          <w:color w:val="000000" w:themeColor="text1"/>
        </w:rPr>
        <w:t>[and taking into account</w:t>
      </w:r>
      <w:r w:rsidR="00452565" w:rsidRPr="00211F6B">
        <w:rPr>
          <w:rFonts w:eastAsiaTheme="minorEastAsia"/>
          <w:color w:val="000000" w:themeColor="text1"/>
        </w:rPr>
        <w:t>]</w:t>
      </w:r>
      <w:r w:rsidRPr="00211F6B">
        <w:rPr>
          <w:rFonts w:eastAsiaTheme="minorEastAsia"/>
          <w:color w:val="000000" w:themeColor="text1"/>
        </w:rPr>
        <w:t xml:space="preserve"> Regional Environmental Management Plan</w:t>
      </w:r>
      <w:r w:rsidR="00452565" w:rsidRPr="00211F6B">
        <w:rPr>
          <w:rFonts w:eastAsiaTheme="minorEastAsia"/>
          <w:color w:val="000000" w:themeColor="text1"/>
        </w:rPr>
        <w:t>s</w:t>
      </w:r>
      <w:r w:rsidR="002906CD" w:rsidRPr="00211F6B">
        <w:rPr>
          <w:rFonts w:eastAsiaTheme="minorEastAsia"/>
          <w:color w:val="000000" w:themeColor="text1"/>
        </w:rPr>
        <w:t>,</w:t>
      </w:r>
      <w:r w:rsidRPr="00211F6B">
        <w:rPr>
          <w:rFonts w:eastAsiaTheme="minorEastAsia"/>
          <w:color w:val="000000" w:themeColor="text1"/>
        </w:rPr>
        <w:t xml:space="preserve"> and </w:t>
      </w:r>
      <w:r w:rsidR="0E592348" w:rsidRPr="61B7317B">
        <w:rPr>
          <w:rFonts w:eastAsiaTheme="minorEastAsia"/>
          <w:color w:val="000000" w:themeColor="text1"/>
        </w:rPr>
        <w:t>[</w:t>
      </w:r>
      <w:r w:rsidRPr="00211F6B">
        <w:rPr>
          <w:rFonts w:eastAsiaTheme="minorEastAsia"/>
          <w:color w:val="000000" w:themeColor="text1"/>
        </w:rPr>
        <w:t>the Guidelines</w:t>
      </w:r>
      <w:r w:rsidR="300BDA94" w:rsidRPr="61B7317B">
        <w:rPr>
          <w:rFonts w:eastAsiaTheme="minorEastAsia"/>
          <w:color w:val="000000" w:themeColor="text1"/>
        </w:rPr>
        <w:t>]</w:t>
      </w:r>
      <w:r w:rsidR="26733CFD" w:rsidRPr="61B7317B">
        <w:rPr>
          <w:rFonts w:eastAsiaTheme="minorEastAsia"/>
          <w:color w:val="000000" w:themeColor="text1"/>
        </w:rPr>
        <w:t>.</w:t>
      </w:r>
    </w:p>
    <w:p w14:paraId="73774524" w14:textId="77777777" w:rsidR="00740F38" w:rsidRPr="00201320" w:rsidRDefault="00740F38" w:rsidP="000302A3">
      <w:pPr>
        <w:spacing w:after="120"/>
        <w:ind w:right="1270"/>
        <w:jc w:val="both"/>
        <w:rPr>
          <w:color w:val="000000" w:themeColor="text1"/>
        </w:rPr>
      </w:pPr>
    </w:p>
    <w:p w14:paraId="201814AF" w14:textId="77407B4D" w:rsidR="00FD0D39" w:rsidRPr="00F577E9" w:rsidRDefault="73A55966" w:rsidP="174D416A">
      <w:pPr>
        <w:pStyle w:val="Overskrift1"/>
        <w:spacing w:before="0"/>
        <w:ind w:left="1083"/>
        <w:rPr>
          <w:rFonts w:eastAsiaTheme="minorEastAsia"/>
          <w:color w:val="000000" w:themeColor="text1"/>
          <w:sz w:val="24"/>
          <w:szCs w:val="24"/>
        </w:rPr>
      </w:pPr>
      <w:bookmarkStart w:id="487" w:name="_Toc216426406"/>
      <w:bookmarkStart w:id="488" w:name="_Toc157149850"/>
      <w:r w:rsidRPr="00FB22C7">
        <w:rPr>
          <w:rFonts w:ascii="Times New Roman" w:eastAsiaTheme="minorEastAsia" w:hAnsi="Times New Roman"/>
          <w:color w:val="000000" w:themeColor="text1"/>
          <w:sz w:val="24"/>
          <w:szCs w:val="24"/>
        </w:rPr>
        <w:t>Regulation 53</w:t>
      </w:r>
      <w:r w:rsidR="3AECC1FA" w:rsidRPr="174D416A">
        <w:rPr>
          <w:rFonts w:ascii="Times New Roman" w:eastAsiaTheme="minorEastAsia" w:hAnsi="Times New Roman"/>
          <w:color w:val="000000" w:themeColor="text1"/>
          <w:sz w:val="24"/>
          <w:szCs w:val="24"/>
        </w:rPr>
        <w:t xml:space="preserve"> </w:t>
      </w:r>
      <w:r w:rsidR="00994966">
        <w:rPr>
          <w:rFonts w:ascii="Times New Roman" w:eastAsiaTheme="minorEastAsia" w:hAnsi="Times New Roman"/>
          <w:color w:val="000000" w:themeColor="text1"/>
          <w:sz w:val="24"/>
          <w:szCs w:val="24"/>
        </w:rPr>
        <w:t>bis</w:t>
      </w:r>
      <w:bookmarkEnd w:id="487"/>
      <w:r w:rsidR="32C5992F" w:rsidRPr="174D416A">
        <w:rPr>
          <w:rFonts w:ascii="Times New Roman" w:eastAsiaTheme="minorEastAsia" w:hAnsi="Times New Roman"/>
          <w:color w:val="000000" w:themeColor="text1"/>
          <w:sz w:val="24"/>
          <w:szCs w:val="24"/>
        </w:rPr>
        <w:t xml:space="preserve"> </w:t>
      </w:r>
      <w:bookmarkEnd w:id="488"/>
    </w:p>
    <w:p w14:paraId="164AADB9" w14:textId="7D1A2E7A" w:rsidR="00FD0D39" w:rsidRPr="00FD3189" w:rsidRDefault="5896F470" w:rsidP="008D08F4">
      <w:pPr>
        <w:pStyle w:val="Overskrift1"/>
        <w:spacing w:before="120" w:after="120"/>
        <w:ind w:left="1083"/>
        <w:rPr>
          <w:rFonts w:eastAsia="Calibri"/>
          <w:color w:val="000000" w:themeColor="text1"/>
        </w:rPr>
      </w:pPr>
      <w:bookmarkStart w:id="489" w:name="_Toc157149851"/>
      <w:bookmarkStart w:id="490" w:name="_Toc216426407"/>
      <w:r w:rsidRPr="61B7317B">
        <w:rPr>
          <w:rFonts w:ascii="Times New Roman" w:eastAsiaTheme="minorEastAsia" w:hAnsi="Times New Roman"/>
          <w:color w:val="000000" w:themeColor="text1"/>
          <w:sz w:val="24"/>
          <w:szCs w:val="24"/>
        </w:rPr>
        <w:t>Mining Discharges</w:t>
      </w:r>
      <w:bookmarkEnd w:id="489"/>
      <w:bookmarkEnd w:id="490"/>
      <w:r w:rsidRPr="61B7317B">
        <w:rPr>
          <w:rFonts w:ascii="Times New Roman" w:eastAsiaTheme="minorEastAsia" w:hAnsi="Times New Roman"/>
          <w:color w:val="000000" w:themeColor="text1"/>
          <w:sz w:val="24"/>
          <w:szCs w:val="24"/>
        </w:rPr>
        <w:t xml:space="preserve"> </w:t>
      </w:r>
    </w:p>
    <w:p w14:paraId="60437951" w14:textId="34F3D281" w:rsidR="00FD0D39" w:rsidRPr="00FD3189" w:rsidRDefault="5896F470" w:rsidP="00B0026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A Contractor shall not</w:t>
      </w:r>
      <w:r w:rsidR="001C2FE1">
        <w:rPr>
          <w:color w:val="000000" w:themeColor="text1"/>
        </w:rPr>
        <w:t xml:space="preserve"> </w:t>
      </w:r>
      <w:r w:rsidR="00A81285">
        <w:rPr>
          <w:color w:val="000000" w:themeColor="text1"/>
        </w:rPr>
        <w:t>introduce any Mining Discharge</w:t>
      </w:r>
      <w:r w:rsidRPr="00FD3189">
        <w:rPr>
          <w:color w:val="000000" w:themeColor="text1"/>
        </w:rPr>
        <w:t xml:space="preserve"> into the Marine Environment, except where such </w:t>
      </w:r>
      <w:r w:rsidR="00A81285">
        <w:rPr>
          <w:color w:val="000000" w:themeColor="text1"/>
        </w:rPr>
        <w:t xml:space="preserve">Mining Discharge </w:t>
      </w:r>
      <w:r w:rsidRPr="00FD3189">
        <w:rPr>
          <w:color w:val="000000" w:themeColor="text1"/>
        </w:rPr>
        <w:t xml:space="preserve">is permitted in accordance with: </w:t>
      </w:r>
    </w:p>
    <w:p w14:paraId="16CEB10C" w14:textId="7E4713BE" w:rsidR="00FD0D39" w:rsidRPr="00186520" w:rsidRDefault="5896F470" w:rsidP="00FB22C7">
      <w:pPr>
        <w:spacing w:after="120"/>
        <w:ind w:left="1083" w:right="1270" w:firstLine="357"/>
        <w:jc w:val="both"/>
        <w:rPr>
          <w:color w:val="000000" w:themeColor="text1"/>
        </w:rPr>
      </w:pPr>
      <w:r w:rsidRPr="00FB22C7">
        <w:rPr>
          <w:color w:val="000000" w:themeColor="text1"/>
        </w:rPr>
        <w:t xml:space="preserve">(a) </w:t>
      </w:r>
      <w:r w:rsidR="001C2FE1">
        <w:rPr>
          <w:color w:val="000000" w:themeColor="text1"/>
        </w:rPr>
        <w:t>t</w:t>
      </w:r>
      <w:r w:rsidRPr="00FB22C7">
        <w:rPr>
          <w:color w:val="000000" w:themeColor="text1"/>
        </w:rPr>
        <w:t>he assessment framework for Mining Discharges as set out in the applicable</w:t>
      </w:r>
      <w:r w:rsidR="00B00269" w:rsidRPr="00FD3189">
        <w:rPr>
          <w:color w:val="000000" w:themeColor="text1"/>
        </w:rPr>
        <w:t xml:space="preserve"> </w:t>
      </w:r>
      <w:r w:rsidRPr="00FB22C7">
        <w:rPr>
          <w:color w:val="000000" w:themeColor="text1"/>
        </w:rPr>
        <w:t>Standard</w:t>
      </w:r>
      <w:r w:rsidR="454B546E" w:rsidRPr="61B7317B">
        <w:rPr>
          <w:color w:val="000000" w:themeColor="text1"/>
        </w:rPr>
        <w:t xml:space="preserve"> [and]</w:t>
      </w:r>
      <w:r w:rsidR="00042E97" w:rsidRPr="00FB22C7">
        <w:rPr>
          <w:color w:val="000000" w:themeColor="text1"/>
        </w:rPr>
        <w:t>;</w:t>
      </w:r>
      <w:r w:rsidRPr="00FB22C7">
        <w:rPr>
          <w:color w:val="000000" w:themeColor="text1"/>
        </w:rPr>
        <w:t xml:space="preserve"> </w:t>
      </w:r>
    </w:p>
    <w:p w14:paraId="0DB4C7BB" w14:textId="14688406" w:rsidR="5896F470" w:rsidRPr="00186520" w:rsidRDefault="5896F470" w:rsidP="00FB22C7">
      <w:pPr>
        <w:spacing w:after="120"/>
        <w:ind w:left="1083" w:right="1270" w:firstLine="357"/>
        <w:jc w:val="both"/>
        <w:rPr>
          <w:color w:val="000000" w:themeColor="text1"/>
        </w:rPr>
      </w:pPr>
      <w:r w:rsidRPr="00FB22C7">
        <w:rPr>
          <w:color w:val="000000" w:themeColor="text1"/>
        </w:rPr>
        <w:t xml:space="preserve">(b) </w:t>
      </w:r>
      <w:r w:rsidR="001C2FE1">
        <w:rPr>
          <w:color w:val="000000" w:themeColor="text1"/>
        </w:rPr>
        <w:t>t</w:t>
      </w:r>
      <w:r w:rsidRPr="00FB22C7">
        <w:rPr>
          <w:color w:val="000000" w:themeColor="text1"/>
        </w:rPr>
        <w:t>he</w:t>
      </w:r>
      <w:r w:rsidR="00A81285">
        <w:rPr>
          <w:color w:val="000000" w:themeColor="text1"/>
        </w:rPr>
        <w:t xml:space="preserve"> Plan of Work</w:t>
      </w:r>
      <w:r w:rsidR="3925FE7E" w:rsidRPr="003F656D">
        <w:rPr>
          <w:color w:val="000000" w:themeColor="text1"/>
        </w:rPr>
        <w:t>.</w:t>
      </w:r>
    </w:p>
    <w:p w14:paraId="0951BFE3" w14:textId="77777777" w:rsidR="000302A3" w:rsidRDefault="5896F470" w:rsidP="00FB22C7">
      <w:pPr>
        <w:spacing w:after="120"/>
        <w:ind w:left="1083" w:right="1270"/>
        <w:jc w:val="both"/>
        <w:rPr>
          <w:rFonts w:eastAsiaTheme="minorEastAsia"/>
          <w:color w:val="000000" w:themeColor="text1"/>
        </w:rPr>
      </w:pPr>
      <w:r w:rsidRPr="00FB22C7">
        <w:rPr>
          <w:color w:val="000000" w:themeColor="text1"/>
        </w:rPr>
        <w:t>2.</w:t>
      </w:r>
      <w:r w:rsidR="00FD0D39">
        <w:tab/>
      </w:r>
      <w:r w:rsidRPr="00FB22C7">
        <w:rPr>
          <w:rFonts w:eastAsiaTheme="minorEastAsia"/>
          <w:color w:val="000000" w:themeColor="text1"/>
        </w:rPr>
        <w:t xml:space="preserve"> </w:t>
      </w:r>
      <w:r w:rsidR="00A87E5A">
        <w:rPr>
          <w:rFonts w:eastAsiaTheme="minorEastAsia"/>
          <w:color w:val="000000" w:themeColor="text1"/>
        </w:rPr>
        <w:t>N</w:t>
      </w:r>
      <w:r w:rsidRPr="00FB22C7">
        <w:rPr>
          <w:rFonts w:eastAsiaTheme="minorEastAsia"/>
          <w:color w:val="000000" w:themeColor="text1"/>
        </w:rPr>
        <w:t>otwithstanding</w:t>
      </w:r>
      <w:r w:rsidR="00A87E5A">
        <w:rPr>
          <w:rFonts w:eastAsiaTheme="minorEastAsia"/>
          <w:color w:val="000000" w:themeColor="text1"/>
        </w:rPr>
        <w:t xml:space="preserve"> paragraph 1</w:t>
      </w:r>
      <w:r w:rsidRPr="00FB22C7">
        <w:rPr>
          <w:rFonts w:eastAsiaTheme="minorEastAsia"/>
          <w:color w:val="000000" w:themeColor="text1"/>
        </w:rPr>
        <w:t xml:space="preserve">, a Contractor may </w:t>
      </w:r>
      <w:r w:rsidRPr="005C4D56">
        <w:rPr>
          <w:rFonts w:eastAsiaTheme="minorEastAsia"/>
          <w:color w:val="000000" w:themeColor="text1"/>
        </w:rPr>
        <w:t xml:space="preserve">make such </w:t>
      </w:r>
      <w:r w:rsidR="0029680F">
        <w:rPr>
          <w:rFonts w:eastAsiaTheme="minorEastAsia"/>
          <w:color w:val="000000" w:themeColor="text1"/>
        </w:rPr>
        <w:t xml:space="preserve">Mining Discharge </w:t>
      </w:r>
      <w:r w:rsidRPr="005C4D56">
        <w:rPr>
          <w:rFonts w:eastAsiaTheme="minorEastAsia"/>
          <w:color w:val="000000" w:themeColor="text1"/>
        </w:rPr>
        <w:t>into the Marine Environment where it</w:t>
      </w:r>
      <w:r w:rsidR="00A87E5A">
        <w:rPr>
          <w:rFonts w:eastAsiaTheme="minorEastAsia"/>
          <w:color w:val="000000" w:themeColor="text1"/>
        </w:rPr>
        <w:t xml:space="preserve"> </w:t>
      </w:r>
      <w:r w:rsidRPr="005C4D56">
        <w:rPr>
          <w:rFonts w:eastAsiaTheme="minorEastAsia"/>
          <w:color w:val="000000" w:themeColor="text1"/>
        </w:rPr>
        <w:t xml:space="preserve">is necessary for the safety of the vessel or Installation or the safety of human life, provided that such </w:t>
      </w:r>
      <w:r w:rsidR="0029680F">
        <w:rPr>
          <w:rFonts w:eastAsiaTheme="minorEastAsia"/>
          <w:color w:val="000000" w:themeColor="text1"/>
        </w:rPr>
        <w:t xml:space="preserve">Mining Discharge </w:t>
      </w:r>
      <w:r w:rsidRPr="005C4D56">
        <w:rPr>
          <w:rFonts w:eastAsiaTheme="minorEastAsia"/>
          <w:color w:val="000000" w:themeColor="text1"/>
        </w:rPr>
        <w:t>is conducted so as to prevent harm to human life and to the Marine Environment</w:t>
      </w:r>
      <w:r w:rsidRPr="00FB22C7">
        <w:rPr>
          <w:rFonts w:eastAsiaTheme="minorEastAsia"/>
          <w:color w:val="000000" w:themeColor="text1"/>
        </w:rPr>
        <w:t>.</w:t>
      </w:r>
      <w:r w:rsidRPr="61B7317B">
        <w:rPr>
          <w:rFonts w:eastAsia="Times New Roman"/>
        </w:rPr>
        <w:t xml:space="preserve"> </w:t>
      </w:r>
      <w:r w:rsidR="45627F31" w:rsidRPr="61B7317B">
        <w:rPr>
          <w:rFonts w:eastAsia="Times New Roman"/>
        </w:rPr>
        <w:t>[Such Mining Discharge shall be considered an Incident]</w:t>
      </w:r>
    </w:p>
    <w:p w14:paraId="738D324C" w14:textId="7AF5EB46" w:rsidR="00FD0D39" w:rsidRPr="00186520" w:rsidRDefault="61A4C1E1" w:rsidP="00FB22C7">
      <w:pPr>
        <w:spacing w:after="120"/>
        <w:ind w:left="1083" w:right="1270"/>
        <w:jc w:val="both"/>
        <w:rPr>
          <w:color w:val="000000" w:themeColor="text1"/>
        </w:rPr>
      </w:pPr>
      <w:r w:rsidRPr="61B7317B">
        <w:rPr>
          <w:color w:val="000000" w:themeColor="text1"/>
        </w:rPr>
        <w:t>[</w:t>
      </w:r>
      <w:r w:rsidR="001C2FE1">
        <w:rPr>
          <w:color w:val="000000" w:themeColor="text1"/>
        </w:rPr>
        <w:t>3</w:t>
      </w:r>
      <w:r w:rsidR="5896F470" w:rsidRPr="00FB22C7">
        <w:rPr>
          <w:color w:val="000000" w:themeColor="text1"/>
        </w:rPr>
        <w:t>.</w:t>
      </w:r>
      <w:r w:rsidR="00FD0D39">
        <w:tab/>
      </w:r>
      <w:r w:rsidR="5896F470" w:rsidRPr="00FD3189">
        <w:rPr>
          <w:color w:val="000000" w:themeColor="text1"/>
        </w:rPr>
        <w:t>A</w:t>
      </w:r>
      <w:r w:rsidR="5896F470" w:rsidRPr="00FB22C7">
        <w:rPr>
          <w:color w:val="000000" w:themeColor="text1"/>
        </w:rPr>
        <w:t xml:space="preserve"> </w:t>
      </w:r>
      <w:r w:rsidR="00201320">
        <w:rPr>
          <w:color w:val="000000" w:themeColor="text1"/>
        </w:rPr>
        <w:t>Co</w:t>
      </w:r>
      <w:r w:rsidR="5896F470" w:rsidRPr="00FB22C7">
        <w:rPr>
          <w:color w:val="000000" w:themeColor="text1"/>
        </w:rPr>
        <w:t xml:space="preserve">ntractor shall keep a register of </w:t>
      </w:r>
      <w:r w:rsidR="69758924" w:rsidRPr="61B7317B">
        <w:rPr>
          <w:color w:val="000000" w:themeColor="text1"/>
        </w:rPr>
        <w:t>M</w:t>
      </w:r>
      <w:r w:rsidR="00042E97" w:rsidRPr="00FB22C7">
        <w:rPr>
          <w:color w:val="000000" w:themeColor="text1"/>
        </w:rPr>
        <w:t xml:space="preserve">ining </w:t>
      </w:r>
      <w:r w:rsidR="5A5B9EB3" w:rsidRPr="61B7317B">
        <w:rPr>
          <w:color w:val="000000" w:themeColor="text1"/>
        </w:rPr>
        <w:t>D</w:t>
      </w:r>
      <w:r w:rsidR="00042E97" w:rsidRPr="00FB22C7">
        <w:rPr>
          <w:color w:val="000000" w:themeColor="text1"/>
        </w:rPr>
        <w:t>ischarges</w:t>
      </w:r>
      <w:r w:rsidR="005C4D56">
        <w:rPr>
          <w:color w:val="000000" w:themeColor="text1"/>
        </w:rPr>
        <w:t>,</w:t>
      </w:r>
      <w:r w:rsidR="5896F470" w:rsidRPr="00FB22C7">
        <w:rPr>
          <w:color w:val="000000" w:themeColor="text1"/>
        </w:rPr>
        <w:t xml:space="preserve"> to be updated </w:t>
      </w:r>
      <w:r w:rsidR="2A06EAE8" w:rsidRPr="61B7317B">
        <w:rPr>
          <w:color w:val="000000" w:themeColor="text1"/>
        </w:rPr>
        <w:t>[promptly</w:t>
      </w:r>
      <w:r w:rsidR="44E982DB" w:rsidRPr="61B7317B">
        <w:rPr>
          <w:color w:val="000000" w:themeColor="text1"/>
        </w:rPr>
        <w:t>]</w:t>
      </w:r>
      <w:r w:rsidR="5896F470" w:rsidRPr="00FB22C7">
        <w:rPr>
          <w:color w:val="000000" w:themeColor="text1"/>
        </w:rPr>
        <w:t xml:space="preserve"> after any discharge event</w:t>
      </w:r>
      <w:r w:rsidR="00042E97" w:rsidRPr="00FB22C7">
        <w:rPr>
          <w:color w:val="000000" w:themeColor="text1"/>
        </w:rPr>
        <w:t>,</w:t>
      </w:r>
      <w:r w:rsidR="5896F470" w:rsidRPr="00FB22C7">
        <w:rPr>
          <w:color w:val="000000" w:themeColor="text1"/>
        </w:rPr>
        <w:t xml:space="preserve"> that shall be reported annually to the Authority under </w:t>
      </w:r>
      <w:r w:rsidR="00894097">
        <w:rPr>
          <w:color w:val="000000" w:themeColor="text1"/>
        </w:rPr>
        <w:t>r</w:t>
      </w:r>
      <w:r w:rsidR="5896F470" w:rsidRPr="00FB22C7">
        <w:rPr>
          <w:color w:val="000000" w:themeColor="text1"/>
        </w:rPr>
        <w:t>egulation 38, as part of the Contractor</w:t>
      </w:r>
      <w:r w:rsidR="001600DC">
        <w:rPr>
          <w:color w:val="000000" w:themeColor="text1"/>
        </w:rPr>
        <w:t>’</w:t>
      </w:r>
      <w:r w:rsidR="5896F470" w:rsidRPr="61B7317B">
        <w:rPr>
          <w:color w:val="000000" w:themeColor="text1"/>
        </w:rPr>
        <w:t>s</w:t>
      </w:r>
      <w:r w:rsidR="5896F470" w:rsidRPr="00FB22C7">
        <w:rPr>
          <w:color w:val="000000" w:themeColor="text1"/>
        </w:rPr>
        <w:t xml:space="preserve"> annual report</w:t>
      </w:r>
      <w:r w:rsidR="00042E97" w:rsidRPr="00FB22C7">
        <w:rPr>
          <w:color w:val="000000" w:themeColor="text1"/>
        </w:rPr>
        <w:t>.</w:t>
      </w:r>
      <w:r w:rsidRPr="61B7317B">
        <w:rPr>
          <w:color w:val="000000" w:themeColor="text1"/>
        </w:rPr>
        <w:t>]</w:t>
      </w:r>
    </w:p>
    <w:p w14:paraId="4D361B1A" w14:textId="11F4CE62" w:rsidR="00444184" w:rsidRDefault="00042E97" w:rsidP="000302A3">
      <w:pPr>
        <w:spacing w:after="120"/>
        <w:ind w:left="1083" w:right="1270"/>
        <w:jc w:val="both"/>
        <w:rPr>
          <w:color w:val="000000" w:themeColor="text1"/>
        </w:rPr>
      </w:pPr>
      <w:r w:rsidRPr="00FB22C7">
        <w:rPr>
          <w:color w:val="000000" w:themeColor="text1"/>
        </w:rPr>
        <w:t>[</w:t>
      </w:r>
      <w:r w:rsidR="5896F470" w:rsidRPr="00FB22C7">
        <w:rPr>
          <w:color w:val="000000" w:themeColor="text1"/>
        </w:rPr>
        <w:t>4.</w:t>
      </w:r>
      <w:r w:rsidR="00B00269" w:rsidRPr="005C4D56">
        <w:rPr>
          <w:color w:val="000000" w:themeColor="text1"/>
        </w:rPr>
        <w:t xml:space="preserve"> </w:t>
      </w:r>
      <w:r w:rsidR="5896F470" w:rsidRPr="00FB22C7">
        <w:rPr>
          <w:color w:val="000000" w:themeColor="text1"/>
        </w:rPr>
        <w:t xml:space="preserve">The </w:t>
      </w:r>
      <w:r w:rsidR="00AA487E">
        <w:rPr>
          <w:color w:val="000000" w:themeColor="text1"/>
        </w:rPr>
        <w:t>A</w:t>
      </w:r>
      <w:r w:rsidR="5896F470" w:rsidRPr="00FB22C7">
        <w:rPr>
          <w:color w:val="000000" w:themeColor="text1"/>
        </w:rPr>
        <w:t xml:space="preserve">pplicant or </w:t>
      </w:r>
      <w:r w:rsidR="00201320" w:rsidRPr="005C4D56">
        <w:rPr>
          <w:color w:val="000000" w:themeColor="text1"/>
        </w:rPr>
        <w:t>C</w:t>
      </w:r>
      <w:r w:rsidR="5896F470" w:rsidRPr="00FB22C7">
        <w:rPr>
          <w:color w:val="000000" w:themeColor="text1"/>
        </w:rPr>
        <w:t xml:space="preserve">ontractor must continuously monitor its Mining Discharges and maintain a register that is reported to the Authority </w:t>
      </w:r>
      <w:r w:rsidR="001600DC">
        <w:rPr>
          <w:color w:val="000000" w:themeColor="text1"/>
        </w:rPr>
        <w:t xml:space="preserve">at </w:t>
      </w:r>
      <w:r w:rsidR="5896F470" w:rsidRPr="00FB22C7">
        <w:rPr>
          <w:color w:val="000000" w:themeColor="text1"/>
        </w:rPr>
        <w:t xml:space="preserve">least weekly in addition to the mandatory annual report pursuant to </w:t>
      </w:r>
      <w:r w:rsidR="00894097">
        <w:rPr>
          <w:color w:val="000000" w:themeColor="text1"/>
        </w:rPr>
        <w:t>r</w:t>
      </w:r>
      <w:r w:rsidR="5896F470" w:rsidRPr="00FB22C7">
        <w:rPr>
          <w:color w:val="000000" w:themeColor="text1"/>
        </w:rPr>
        <w:t>egulation 38</w:t>
      </w:r>
      <w:r w:rsidRPr="00FB22C7">
        <w:rPr>
          <w:color w:val="000000" w:themeColor="text1"/>
        </w:rPr>
        <w:t>.]</w:t>
      </w:r>
    </w:p>
    <w:p w14:paraId="67D6E429" w14:textId="77777777" w:rsidR="008D08F4" w:rsidRPr="00FD3189" w:rsidRDefault="008D08F4" w:rsidP="00FB22C7">
      <w:pPr>
        <w:spacing w:after="120"/>
        <w:ind w:right="1270"/>
        <w:jc w:val="both"/>
        <w:rPr>
          <w:color w:val="000000" w:themeColor="text1"/>
        </w:rPr>
      </w:pPr>
    </w:p>
    <w:p w14:paraId="508CE7E5" w14:textId="7EABEEAD" w:rsidR="00FD0D39" w:rsidRPr="00FD3189" w:rsidRDefault="00FD0D39" w:rsidP="008D08F4">
      <w:pPr>
        <w:pStyle w:val="Overskrift1"/>
        <w:ind w:left="1083"/>
        <w:rPr>
          <w:rFonts w:eastAsia="Calibri"/>
          <w:color w:val="000000" w:themeColor="text1"/>
          <w:sz w:val="24"/>
          <w:szCs w:val="24"/>
        </w:rPr>
      </w:pPr>
      <w:bookmarkStart w:id="491" w:name="_Toc157149860"/>
      <w:bookmarkStart w:id="492" w:name="_Toc216426408"/>
      <w:r w:rsidRPr="00FB22C7">
        <w:rPr>
          <w:rFonts w:ascii="Times New Roman" w:eastAsiaTheme="minorHAnsi" w:hAnsi="Times New Roman"/>
          <w:color w:val="000000" w:themeColor="text1"/>
          <w:sz w:val="24"/>
          <w:szCs w:val="24"/>
        </w:rPr>
        <w:t xml:space="preserve">Section </w:t>
      </w:r>
      <w:bookmarkEnd w:id="491"/>
      <w:r w:rsidRPr="00FB22C7">
        <w:rPr>
          <w:rFonts w:ascii="Times New Roman" w:eastAsia="Calibri" w:hAnsi="Times New Roman"/>
          <w:color w:val="000000" w:themeColor="text1"/>
          <w:sz w:val="24"/>
          <w:szCs w:val="24"/>
        </w:rPr>
        <w:t xml:space="preserve"> </w:t>
      </w:r>
      <w:r w:rsidR="000C64C9">
        <w:rPr>
          <w:rFonts w:ascii="Times New Roman" w:eastAsia="Calibri" w:hAnsi="Times New Roman"/>
          <w:color w:val="000000" w:themeColor="text1"/>
          <w:sz w:val="24"/>
          <w:szCs w:val="24"/>
        </w:rPr>
        <w:t>4</w:t>
      </w:r>
      <w:bookmarkEnd w:id="492"/>
    </w:p>
    <w:p w14:paraId="48A90B64" w14:textId="6028AC48" w:rsidR="00FD0D39" w:rsidRDefault="00FD0D39" w:rsidP="00B00269">
      <w:pPr>
        <w:pStyle w:val="Overskrift1"/>
        <w:ind w:left="1083"/>
        <w:rPr>
          <w:rFonts w:ascii="Times New Roman" w:hAnsi="Times New Roman"/>
          <w:color w:val="000000" w:themeColor="text1"/>
          <w:sz w:val="24"/>
          <w:szCs w:val="24"/>
        </w:rPr>
      </w:pPr>
      <w:bookmarkStart w:id="493" w:name="_Toc157149861"/>
      <w:bookmarkStart w:id="494" w:name="_Toc216426409"/>
      <w:r w:rsidRPr="00FD3189">
        <w:rPr>
          <w:rFonts w:ascii="Times New Roman" w:hAnsi="Times New Roman"/>
          <w:color w:val="000000" w:themeColor="text1"/>
          <w:sz w:val="24"/>
          <w:szCs w:val="24"/>
        </w:rPr>
        <w:t>Environmental Compensation Fund</w:t>
      </w:r>
      <w:bookmarkEnd w:id="493"/>
      <w:bookmarkEnd w:id="494"/>
      <w:r w:rsidRPr="00FD3189">
        <w:rPr>
          <w:rFonts w:ascii="Times New Roman" w:hAnsi="Times New Roman"/>
          <w:color w:val="000000" w:themeColor="text1"/>
          <w:sz w:val="24"/>
          <w:szCs w:val="24"/>
        </w:rPr>
        <w:t xml:space="preserve"> </w:t>
      </w:r>
    </w:p>
    <w:p w14:paraId="2B166D38" w14:textId="77777777" w:rsidR="008D08F4" w:rsidRPr="003F656D" w:rsidRDefault="008D08F4" w:rsidP="008D08F4"/>
    <w:p w14:paraId="0EF46CF8" w14:textId="13584376" w:rsidR="00FD0D39" w:rsidRPr="00FD3189" w:rsidRDefault="320C5DEB" w:rsidP="00B00269">
      <w:pPr>
        <w:pStyle w:val="Overskrift1"/>
        <w:ind w:left="1083"/>
        <w:rPr>
          <w:color w:val="000000" w:themeColor="text1"/>
        </w:rPr>
      </w:pPr>
      <w:bookmarkStart w:id="495" w:name="_Toc216426410"/>
      <w:bookmarkStart w:id="496" w:name="_Toc157149862"/>
      <w:r w:rsidRPr="06A6A20D">
        <w:rPr>
          <w:rFonts w:ascii="Times New Roman" w:eastAsiaTheme="minorEastAsia" w:hAnsi="Times New Roman"/>
          <w:color w:val="000000" w:themeColor="text1"/>
          <w:sz w:val="24"/>
          <w:szCs w:val="24"/>
        </w:rPr>
        <w:t>Regulation 54</w:t>
      </w:r>
      <w:bookmarkEnd w:id="495"/>
      <w:r w:rsidR="12F8C18C" w:rsidRPr="06A6A20D">
        <w:rPr>
          <w:rFonts w:ascii="Times New Roman" w:eastAsiaTheme="minorEastAsia" w:hAnsi="Times New Roman"/>
          <w:color w:val="000000" w:themeColor="text1"/>
          <w:sz w:val="24"/>
          <w:szCs w:val="24"/>
        </w:rPr>
        <w:t xml:space="preserve"> </w:t>
      </w:r>
      <w:bookmarkEnd w:id="496"/>
    </w:p>
    <w:p w14:paraId="26DF424B" w14:textId="3E1148F6" w:rsidR="006F076A" w:rsidRPr="00740F38" w:rsidRDefault="00FD0D39" w:rsidP="000A2FD1">
      <w:pPr>
        <w:pStyle w:val="Overskrift1"/>
        <w:spacing w:before="120" w:after="120"/>
        <w:ind w:left="1083"/>
        <w:rPr>
          <w:rFonts w:eastAsia="Calibri"/>
          <w:b w:val="0"/>
          <w:color w:val="000000" w:themeColor="text1"/>
        </w:rPr>
      </w:pPr>
      <w:bookmarkStart w:id="497" w:name="_Toc157149863"/>
      <w:bookmarkStart w:id="498" w:name="_Toc216426411"/>
      <w:r w:rsidRPr="00FD3189">
        <w:rPr>
          <w:rFonts w:ascii="Times New Roman" w:eastAsiaTheme="minorHAnsi" w:hAnsi="Times New Roman"/>
          <w:color w:val="000000" w:themeColor="text1"/>
          <w:sz w:val="24"/>
          <w:szCs w:val="24"/>
        </w:rPr>
        <w:t>Establishment of an Environmental Compensation Fund</w:t>
      </w:r>
      <w:bookmarkEnd w:id="497"/>
      <w:bookmarkEnd w:id="498"/>
      <w:r w:rsidRPr="00FD3189">
        <w:rPr>
          <w:rFonts w:ascii="Times New Roman" w:eastAsiaTheme="minorHAnsi" w:hAnsi="Times New Roman"/>
          <w:color w:val="000000" w:themeColor="text1"/>
          <w:sz w:val="24"/>
          <w:szCs w:val="24"/>
        </w:rPr>
        <w:t xml:space="preserve"> </w:t>
      </w:r>
    </w:p>
    <w:p w14:paraId="5C2AB077" w14:textId="6EEE1027" w:rsidR="000A2FD1" w:rsidRPr="000A2FD1" w:rsidRDefault="002D755D" w:rsidP="00691226">
      <w:pPr>
        <w:spacing w:after="120"/>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691226">
      <w:pPr>
        <w:spacing w:after="120"/>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 xml:space="preserve">[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w:t>
      </w:r>
      <w:r w:rsidRPr="000A2FD1">
        <w:rPr>
          <w:color w:val="000000" w:themeColor="text1"/>
        </w:rPr>
        <w:lastRenderedPageBreak/>
        <w:t>and submitted to the Council for that purpose. These rules and procedures shall include, inter alia:</w:t>
      </w:r>
    </w:p>
    <w:p w14:paraId="56AEC675" w14:textId="5C7B00D4"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i)</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691226">
      <w:pPr>
        <w:spacing w:after="120"/>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B00269">
      <w:pPr>
        <w:spacing w:after="120"/>
        <w:ind w:left="1083" w:right="1270"/>
        <w:jc w:val="both"/>
        <w:rPr>
          <w:color w:val="000000" w:themeColor="text1"/>
        </w:rPr>
      </w:pPr>
    </w:p>
    <w:p w14:paraId="73EECF66" w14:textId="23B71B61" w:rsidR="07817878" w:rsidRPr="00FD3189" w:rsidRDefault="608BC85E" w:rsidP="00201320">
      <w:pPr>
        <w:pStyle w:val="Overskrift1"/>
        <w:ind w:left="1083"/>
        <w:rPr>
          <w:color w:val="000000" w:themeColor="text1"/>
        </w:rPr>
      </w:pPr>
      <w:bookmarkStart w:id="499" w:name="_Toc216426412"/>
      <w:bookmarkStart w:id="500" w:name="_Toc157149866"/>
      <w:r w:rsidRPr="00FB22C7">
        <w:rPr>
          <w:rFonts w:ascii="Times New Roman" w:eastAsiaTheme="minorEastAsia" w:hAnsi="Times New Roman"/>
          <w:color w:val="000000" w:themeColor="text1"/>
          <w:sz w:val="24"/>
          <w:szCs w:val="24"/>
        </w:rPr>
        <w:t>Regulation 55</w:t>
      </w:r>
      <w:bookmarkEnd w:id="499"/>
      <w:r w:rsidRPr="00FB22C7">
        <w:rPr>
          <w:rFonts w:ascii="Times New Roman" w:eastAsiaTheme="minorEastAsia" w:hAnsi="Times New Roman"/>
          <w:color w:val="000000" w:themeColor="text1"/>
          <w:sz w:val="24"/>
          <w:szCs w:val="24"/>
        </w:rPr>
        <w:t xml:space="preserve"> </w:t>
      </w:r>
      <w:bookmarkEnd w:id="500"/>
    </w:p>
    <w:p w14:paraId="4B96416F" w14:textId="305970A9" w:rsidR="00A86C2E" w:rsidRPr="00FB22C7" w:rsidRDefault="32784193" w:rsidP="008D08F4">
      <w:pPr>
        <w:pStyle w:val="Overskrift1"/>
        <w:spacing w:before="120" w:after="120"/>
        <w:ind w:left="1083"/>
        <w:rPr>
          <w:rFonts w:eastAsia="Calibri"/>
          <w:b w:val="0"/>
          <w:bCs w:val="0"/>
          <w:color w:val="000000" w:themeColor="text1"/>
        </w:rPr>
      </w:pPr>
      <w:bookmarkStart w:id="501" w:name="_Toc157149867"/>
      <w:bookmarkStart w:id="502" w:name="_Toc216426413"/>
      <w:r w:rsidRPr="00FB22C7">
        <w:rPr>
          <w:rFonts w:ascii="Times New Roman" w:eastAsiaTheme="minorHAnsi" w:hAnsi="Times New Roman"/>
          <w:color w:val="000000" w:themeColor="text1"/>
          <w:sz w:val="24"/>
          <w:szCs w:val="24"/>
        </w:rPr>
        <w:t>Purpose of the Environmental Compensation Fund</w:t>
      </w:r>
      <w:bookmarkEnd w:id="501"/>
      <w:bookmarkEnd w:id="502"/>
    </w:p>
    <w:p w14:paraId="0B94CC2E" w14:textId="3663142D" w:rsidR="00261F52" w:rsidRPr="00691226" w:rsidRDefault="002D755D" w:rsidP="00691226">
      <w:pPr>
        <w:spacing w:before="120" w:after="120"/>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691226">
      <w:pPr>
        <w:spacing w:before="120" w:after="120"/>
        <w:ind w:left="1083" w:right="1270"/>
        <w:jc w:val="both"/>
      </w:pPr>
      <w:r w:rsidRPr="00691226">
        <w:t xml:space="preserve">2. </w:t>
      </w:r>
      <w:r w:rsidR="002B7D0B">
        <w:tab/>
      </w:r>
      <w:r w:rsidR="00C03895" w:rsidRPr="00691226">
        <w:t>The operation of the ECF shall be subject to periodic review.</w:t>
      </w:r>
      <w:bookmarkStart w:id="503" w:name="_Hlk121904753"/>
      <w:r w:rsidR="00691226">
        <w:t>]</w:t>
      </w:r>
    </w:p>
    <w:p w14:paraId="327857A0" w14:textId="77777777" w:rsidR="00C43442" w:rsidRPr="00691226" w:rsidRDefault="00C43442" w:rsidP="00691226">
      <w:pPr>
        <w:spacing w:before="120" w:after="120"/>
        <w:ind w:left="1083" w:right="1270"/>
        <w:jc w:val="both"/>
      </w:pPr>
    </w:p>
    <w:p w14:paraId="51010A56" w14:textId="07E9D808" w:rsidR="1E7948BB" w:rsidRDefault="2C27F927" w:rsidP="2E893D74">
      <w:pPr>
        <w:pStyle w:val="Overskrift1"/>
        <w:spacing w:before="0"/>
        <w:ind w:left="1083"/>
        <w:rPr>
          <w:i/>
          <w:iCs/>
          <w:color w:val="000000" w:themeColor="text1"/>
          <w:sz w:val="24"/>
          <w:szCs w:val="24"/>
        </w:rPr>
      </w:pPr>
      <w:bookmarkStart w:id="504" w:name="_Toc216426414"/>
      <w:r w:rsidRPr="2E893D74">
        <w:rPr>
          <w:rFonts w:ascii="Times New Roman" w:hAnsi="Times New Roman"/>
          <w:color w:val="000000" w:themeColor="text1"/>
          <w:sz w:val="24"/>
          <w:szCs w:val="24"/>
        </w:rPr>
        <w:t>Regulation 56</w:t>
      </w:r>
      <w:bookmarkEnd w:id="504"/>
      <w:r w:rsidRPr="2E893D74">
        <w:rPr>
          <w:rFonts w:ascii="Times New Roman" w:hAnsi="Times New Roman"/>
          <w:color w:val="000000" w:themeColor="text1"/>
          <w:sz w:val="24"/>
          <w:szCs w:val="24"/>
        </w:rPr>
        <w:t xml:space="preserve"> </w:t>
      </w:r>
    </w:p>
    <w:p w14:paraId="5A19C49A" w14:textId="2BFD1868" w:rsidR="2C27F927" w:rsidRDefault="2C27F927" w:rsidP="2E893D74">
      <w:pPr>
        <w:pStyle w:val="Overskrift1"/>
        <w:spacing w:before="0" w:after="120"/>
        <w:ind w:left="1083"/>
        <w:rPr>
          <w:rFonts w:ascii="Times New Roman" w:hAnsi="Times New Roman"/>
          <w:color w:val="000000" w:themeColor="text1"/>
          <w:sz w:val="24"/>
          <w:szCs w:val="24"/>
        </w:rPr>
      </w:pPr>
      <w:bookmarkStart w:id="505" w:name="_Toc216426415"/>
      <w:r w:rsidRPr="2E893D74">
        <w:rPr>
          <w:rFonts w:ascii="Times New Roman" w:hAnsi="Times New Roman"/>
          <w:color w:val="000000" w:themeColor="text1"/>
          <w:sz w:val="24"/>
          <w:szCs w:val="24"/>
        </w:rPr>
        <w:t>Funding of the Environmental Compensation Fund</w:t>
      </w:r>
      <w:bookmarkEnd w:id="505"/>
    </w:p>
    <w:p w14:paraId="7FBD28CA" w14:textId="5CDFD0AF" w:rsidR="2E893D74" w:rsidRDefault="002D755D" w:rsidP="00F3715F">
      <w:pPr>
        <w:spacing w:after="120"/>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F3715F">
      <w:pPr>
        <w:spacing w:after="120"/>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w:t>
      </w:r>
      <w:r w:rsidRPr="2E893D74">
        <w:rPr>
          <w:color w:val="000000" w:themeColor="text1"/>
        </w:rPr>
        <w:lastRenderedPageBreak/>
        <w:t xml:space="preserve">including, where consistent with the Authority’s mandate, contributions from entities that benefit from activities in the Area]. </w:t>
      </w:r>
    </w:p>
    <w:p w14:paraId="05752815" w14:textId="7DD94ECB" w:rsidR="00F3715F" w:rsidRDefault="7834FA02" w:rsidP="000302A3">
      <w:pPr>
        <w:spacing w:after="120"/>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36B2D2B1" w14:textId="3092551F" w:rsidR="2E893D74" w:rsidRDefault="2E893D74" w:rsidP="2E893D74">
      <w:pPr>
        <w:spacing w:after="120"/>
        <w:ind w:left="1083" w:right="1270"/>
        <w:jc w:val="both"/>
        <w:rPr>
          <w:color w:val="000000" w:themeColor="text1"/>
        </w:rPr>
      </w:pPr>
    </w:p>
    <w:p w14:paraId="34771166" w14:textId="3AA5AE8C" w:rsidR="00B00269" w:rsidRPr="003F656D" w:rsidRDefault="00B00269">
      <w:pPr>
        <w:suppressAutoHyphens w:val="0"/>
        <w:spacing w:after="160" w:line="259" w:lineRule="auto"/>
        <w:rPr>
          <w:rFonts w:eastAsia="Times New Roman"/>
          <w:b/>
          <w:bCs/>
          <w:color w:val="000000" w:themeColor="text1"/>
          <w:sz w:val="24"/>
          <w:szCs w:val="24"/>
        </w:rPr>
      </w:pPr>
      <w:bookmarkStart w:id="506" w:name="_Toc157149870"/>
      <w:bookmarkEnd w:id="503"/>
    </w:p>
    <w:p w14:paraId="36D17DBB" w14:textId="77777777" w:rsidR="00E92C2E" w:rsidRPr="003F656D" w:rsidRDefault="00E92C2E">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1E312849" w14:textId="423643BD" w:rsidR="00317514" w:rsidRPr="00FD3189" w:rsidRDefault="6700E9DF" w:rsidP="00B00269">
      <w:pPr>
        <w:pStyle w:val="Overskrift1"/>
        <w:ind w:left="1083"/>
        <w:rPr>
          <w:color w:val="000000" w:themeColor="text1"/>
          <w:sz w:val="24"/>
          <w:szCs w:val="24"/>
        </w:rPr>
      </w:pPr>
      <w:bookmarkStart w:id="507" w:name="_Toc216426416"/>
      <w:r w:rsidRPr="00FD3189">
        <w:rPr>
          <w:rFonts w:ascii="Times New Roman" w:hAnsi="Times New Roman"/>
          <w:color w:val="000000" w:themeColor="text1"/>
          <w:sz w:val="24"/>
          <w:szCs w:val="24"/>
        </w:rPr>
        <w:lastRenderedPageBreak/>
        <w:t>Part V</w:t>
      </w:r>
      <w:bookmarkEnd w:id="506"/>
      <w:bookmarkEnd w:id="507"/>
    </w:p>
    <w:p w14:paraId="3D823399" w14:textId="143604BC" w:rsidR="00317514" w:rsidRDefault="6700E9DF" w:rsidP="00E92C2E">
      <w:pPr>
        <w:pStyle w:val="Overskrift1"/>
        <w:ind w:left="1083"/>
        <w:rPr>
          <w:color w:val="000000" w:themeColor="text1"/>
          <w:sz w:val="24"/>
          <w:szCs w:val="24"/>
        </w:rPr>
      </w:pPr>
      <w:bookmarkStart w:id="508" w:name="_Toc157149871"/>
      <w:bookmarkStart w:id="509" w:name="_Toc216426417"/>
      <w:r w:rsidRPr="00FD3189">
        <w:rPr>
          <w:rFonts w:ascii="Times New Roman" w:hAnsi="Times New Roman"/>
          <w:color w:val="000000" w:themeColor="text1"/>
          <w:sz w:val="24"/>
          <w:szCs w:val="24"/>
        </w:rPr>
        <w:t>Review and modification of a Plan of Work</w:t>
      </w:r>
      <w:bookmarkEnd w:id="508"/>
      <w:bookmarkEnd w:id="509"/>
      <w:r w:rsidRPr="00FD3189">
        <w:rPr>
          <w:rFonts w:ascii="Times New Roman" w:hAnsi="Times New Roman"/>
          <w:color w:val="000000" w:themeColor="text1"/>
          <w:sz w:val="24"/>
          <w:szCs w:val="24"/>
        </w:rPr>
        <w:t xml:space="preserve"> </w:t>
      </w:r>
    </w:p>
    <w:p w14:paraId="457204FD" w14:textId="77777777" w:rsidR="00E92C2E" w:rsidRPr="003F656D" w:rsidRDefault="00E92C2E" w:rsidP="00E92C2E"/>
    <w:p w14:paraId="028546E3" w14:textId="1A12A1D3" w:rsidR="00FD0D39" w:rsidRPr="00FD3189" w:rsidRDefault="69C3C30B" w:rsidP="06A6A20D">
      <w:pPr>
        <w:pStyle w:val="Overskrift1"/>
        <w:ind w:left="1083"/>
        <w:rPr>
          <w:b w:val="0"/>
          <w:bCs w:val="0"/>
          <w:i/>
          <w:iCs/>
          <w:color w:val="000000" w:themeColor="text1"/>
          <w:sz w:val="24"/>
          <w:szCs w:val="24"/>
        </w:rPr>
      </w:pPr>
      <w:bookmarkStart w:id="510" w:name="_Toc216426418"/>
      <w:bookmarkStart w:id="511" w:name="_Toc157149872"/>
      <w:r w:rsidRPr="06A6A20D">
        <w:rPr>
          <w:rFonts w:ascii="Times New Roman" w:hAnsi="Times New Roman"/>
          <w:color w:val="000000" w:themeColor="text1"/>
          <w:sz w:val="24"/>
          <w:szCs w:val="24"/>
        </w:rPr>
        <w:t>Regulation 57</w:t>
      </w:r>
      <w:bookmarkEnd w:id="510"/>
      <w:r w:rsidR="13F7C0C1" w:rsidRPr="06A6A20D">
        <w:rPr>
          <w:rFonts w:ascii="Times New Roman" w:hAnsi="Times New Roman"/>
          <w:color w:val="000000" w:themeColor="text1"/>
          <w:sz w:val="24"/>
          <w:szCs w:val="24"/>
        </w:rPr>
        <w:t xml:space="preserve"> </w:t>
      </w:r>
      <w:bookmarkEnd w:id="511"/>
    </w:p>
    <w:p w14:paraId="02E4C8E5" w14:textId="22BD7591" w:rsidR="00FD0D39" w:rsidRPr="002F2D7C" w:rsidRDefault="6700E9DF" w:rsidP="002F2D7C">
      <w:pPr>
        <w:pStyle w:val="Overskrift1"/>
        <w:spacing w:before="120"/>
        <w:ind w:left="1083"/>
        <w:rPr>
          <w:color w:val="000000" w:themeColor="text1"/>
          <w:sz w:val="24"/>
          <w:szCs w:val="24"/>
        </w:rPr>
      </w:pPr>
      <w:bookmarkStart w:id="512" w:name="_Toc157149873"/>
      <w:bookmarkStart w:id="513" w:name="_Toc216426419"/>
      <w:r w:rsidRPr="00FD3189">
        <w:rPr>
          <w:rFonts w:ascii="Times New Roman" w:hAnsi="Times New Roman"/>
          <w:color w:val="000000" w:themeColor="text1"/>
          <w:sz w:val="24"/>
          <w:szCs w:val="24"/>
        </w:rPr>
        <w:t>Modification of a Plan of Work by a Contractor</w:t>
      </w:r>
      <w:bookmarkEnd w:id="512"/>
      <w:bookmarkEnd w:id="513"/>
    </w:p>
    <w:p w14:paraId="28E2B157" w14:textId="59E9B278" w:rsidR="004A2275" w:rsidRPr="004A2275" w:rsidRDefault="6700E9DF" w:rsidP="004A2275">
      <w:pPr>
        <w:spacing w:after="120"/>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B00269">
      <w:pPr>
        <w:spacing w:after="120"/>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78240543" w:rsidR="00B57609" w:rsidRPr="00B57609" w:rsidRDefault="00B57609" w:rsidP="00B57609">
      <w:pPr>
        <w:spacing w:after="120"/>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in accordance with any applicable Standards and 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41B1E15A" w:rsidR="00B57609" w:rsidRPr="00B57609" w:rsidRDefault="00B57609" w:rsidP="00B57609">
      <w:pPr>
        <w:spacing w:after="120"/>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of this </w:t>
      </w:r>
      <w:r w:rsidR="00894097">
        <w:rPr>
          <w:color w:val="000000" w:themeColor="text1"/>
        </w:rPr>
        <w:t>r</w:t>
      </w:r>
      <w:r w:rsidRPr="00B57609">
        <w:rPr>
          <w:color w:val="000000" w:themeColor="text1"/>
        </w:rPr>
        <w:t xml:space="preserve">egulation that the proposed modification constitutes a Material Change: </w:t>
      </w:r>
    </w:p>
    <w:p w14:paraId="428E3FC2" w14:textId="75707BC2" w:rsidR="00B57609" w:rsidRPr="00B57609" w:rsidRDefault="00B57609" w:rsidP="008A04CB">
      <w:pPr>
        <w:spacing w:after="120"/>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undertake an Environmental Impact Assessment </w:t>
      </w:r>
      <w:r w:rsidR="00C37C23">
        <w:rPr>
          <w:color w:val="000000" w:themeColor="text1"/>
        </w:rPr>
        <w:t xml:space="preserve">and revise the </w:t>
      </w:r>
      <w:r w:rsidRPr="00B57609">
        <w:rPr>
          <w:color w:val="000000" w:themeColor="text1"/>
        </w:rPr>
        <w:t>Environmental Plans</w:t>
      </w:r>
      <w:r w:rsidR="00C37C23" w:rsidRPr="00B57609">
        <w:rPr>
          <w:color w:val="000000" w:themeColor="text1"/>
        </w:rPr>
        <w:t>, and / or any other part of the Plan of Work</w:t>
      </w:r>
      <w:r w:rsidRPr="00B57609">
        <w:rPr>
          <w:color w:val="000000" w:themeColor="text1"/>
        </w:rPr>
        <w:t xml:space="preserve">;  </w:t>
      </w:r>
    </w:p>
    <w:p w14:paraId="22947A67" w14:textId="7748BD54" w:rsidR="00B57609" w:rsidRDefault="00B57609" w:rsidP="008A04CB">
      <w:pPr>
        <w:spacing w:after="120"/>
        <w:ind w:left="1083" w:right="1270" w:firstLine="357"/>
        <w:jc w:val="both"/>
        <w:rPr>
          <w:color w:val="000000" w:themeColor="text1"/>
        </w:rPr>
      </w:pPr>
      <w:r w:rsidRPr="00B57609">
        <w:rPr>
          <w:color w:val="000000" w:themeColor="text1"/>
        </w:rPr>
        <w:t>(b) the Council, based on the recommendations of the Commission, shall decide whether the Contractor is required to undertake an Environmental Impact Assessment and revise the Environmental Plans, and / or any other part of the Plan of Work;</w:t>
      </w:r>
    </w:p>
    <w:p w14:paraId="4E2904A9" w14:textId="7B5211FF" w:rsidR="007D2B05" w:rsidRPr="007D2B05" w:rsidRDefault="007D2B05" w:rsidP="008A04CB">
      <w:pPr>
        <w:spacing w:after="120"/>
        <w:ind w:left="1083" w:right="1270" w:firstLine="357"/>
        <w:jc w:val="both"/>
        <w:rPr>
          <w:color w:val="000000" w:themeColor="text1"/>
        </w:rPr>
      </w:pPr>
      <w:r w:rsidRPr="007D2B05">
        <w:rPr>
          <w:color w:val="000000" w:themeColor="text1"/>
        </w:rPr>
        <w:t>(c)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required to undertake an Environmental Impact Assessment and </w:t>
      </w:r>
      <w:r>
        <w:rPr>
          <w:color w:val="000000" w:themeColor="text1"/>
        </w:rPr>
        <w:t xml:space="preserve">revise the </w:t>
      </w:r>
      <w:r w:rsidRPr="007D2B05">
        <w:rPr>
          <w:color w:val="000000" w:themeColor="text1"/>
        </w:rPr>
        <w:t xml:space="preserve">Environmental Plans, and / or any other part of the Plan of Work, the Contractor shall do so applying the processes </w:t>
      </w:r>
      <w:r>
        <w:rPr>
          <w:color w:val="000000" w:themeColor="text1"/>
        </w:rPr>
        <w:t>for their preparation</w:t>
      </w:r>
      <w:r w:rsidRPr="007D2B05">
        <w:rPr>
          <w:color w:val="000000" w:themeColor="text1"/>
        </w:rPr>
        <w:t xml:space="preserve"> set out in th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  The Council shall consider the proposed modific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64AD6924" w:rsidR="00B57609" w:rsidRDefault="007D2B05" w:rsidP="008A04CB">
      <w:pPr>
        <w:spacing w:after="120"/>
        <w:ind w:left="1083" w:right="1270" w:firstLine="357"/>
        <w:jc w:val="both"/>
        <w:rPr>
          <w:color w:val="000000" w:themeColor="text1"/>
        </w:rPr>
      </w:pPr>
      <w:r w:rsidRPr="007D2B05">
        <w:rPr>
          <w:color w:val="000000" w:themeColor="text1"/>
        </w:rPr>
        <w:t>(d)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not required to undertake an Environmental Impact Assessment and </w:t>
      </w:r>
      <w:r w:rsidR="00C6698F">
        <w:rPr>
          <w:color w:val="000000" w:themeColor="text1"/>
        </w:rPr>
        <w:t xml:space="preserve">revise the </w:t>
      </w:r>
      <w:r w:rsidRPr="007D2B05">
        <w:rPr>
          <w:color w:val="000000" w:themeColor="text1"/>
        </w:rPr>
        <w:t xml:space="preserve">Environmental Plans, </w:t>
      </w:r>
      <w:r w:rsidR="00C6698F" w:rsidRPr="00C6698F">
        <w:rPr>
          <w:color w:val="000000" w:themeColor="text1"/>
        </w:rPr>
        <w:t xml:space="preserve">or any other part of the Plan of Work, the Secretary-General and the Contractor shall immediately undertake a consultation on the proposed modification applying the process set out in </w:t>
      </w:r>
      <w:r w:rsidR="003678E0">
        <w:rPr>
          <w:color w:val="000000" w:themeColor="text1"/>
        </w:rPr>
        <w:t>r</w:t>
      </w:r>
      <w:r w:rsidR="00C6698F" w:rsidRPr="00C6698F">
        <w:rPr>
          <w:color w:val="000000" w:themeColor="text1"/>
        </w:rPr>
        <w:t>egulation 93</w:t>
      </w:r>
      <w:r w:rsidR="00C92D71">
        <w:rPr>
          <w:color w:val="000000" w:themeColor="text1"/>
        </w:rPr>
        <w:t>ter</w:t>
      </w:r>
      <w:r w:rsidR="00C6698F" w:rsidRPr="00C6698F">
        <w:rPr>
          <w:color w:val="000000" w:themeColor="text1"/>
        </w:rPr>
        <w:t xml:space="preserve">, following which </w:t>
      </w:r>
      <w:r w:rsidRPr="007D2B05">
        <w:rPr>
          <w:color w:val="000000" w:themeColor="text1"/>
        </w:rPr>
        <w:t xml:space="preserve">the Council shall consider the proposed modification taking into account the results of the consult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2307C36D" w:rsidR="0033257B" w:rsidRDefault="0033257B" w:rsidP="007D2B05">
      <w:pPr>
        <w:spacing w:after="120"/>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of this </w:t>
      </w:r>
      <w:r w:rsidR="003678E0">
        <w:rPr>
          <w:color w:val="000000" w:themeColor="text1"/>
        </w:rPr>
        <w:t>r</w:t>
      </w:r>
      <w:r w:rsidRPr="0033257B">
        <w:rPr>
          <w:color w:val="000000" w:themeColor="text1"/>
        </w:rPr>
        <w:t xml:space="preserve">egulation that the proposed modification does not constitute a Material Change, it shall recommend approval or disapproval of the proposed modification and shall report its </w:t>
      </w:r>
      <w:r>
        <w:rPr>
          <w:color w:val="000000" w:themeColor="text1"/>
        </w:rPr>
        <w:t>recommendation</w:t>
      </w:r>
      <w:r w:rsidRPr="0033257B">
        <w:rPr>
          <w:color w:val="000000" w:themeColor="text1"/>
        </w:rPr>
        <w:t xml:space="preserve"> to the Council, following which:</w:t>
      </w:r>
    </w:p>
    <w:p w14:paraId="562A2A9F" w14:textId="5230EBBC" w:rsidR="0033257B" w:rsidRDefault="0033257B" w:rsidP="008A04CB">
      <w:pPr>
        <w:spacing w:after="120"/>
        <w:ind w:left="1083" w:right="1270" w:firstLine="357"/>
        <w:jc w:val="both"/>
        <w:rPr>
          <w:color w:val="000000" w:themeColor="text1"/>
        </w:rPr>
      </w:pPr>
      <w:r w:rsidRPr="0033257B">
        <w:rPr>
          <w:color w:val="000000" w:themeColor="text1"/>
        </w:rPr>
        <w:t xml:space="preserve">(a) if the Council </w:t>
      </w:r>
      <w:r>
        <w:rPr>
          <w:color w:val="000000" w:themeColor="text1"/>
        </w:rPr>
        <w:t>does not</w:t>
      </w:r>
      <w:r w:rsidRPr="0033257B">
        <w:rPr>
          <w:color w:val="000000" w:themeColor="text1"/>
        </w:rPr>
        <w:t xml:space="preserve"> notify the Secretary-General that it disagrees with the Commission’s </w:t>
      </w:r>
      <w:r>
        <w:rPr>
          <w:color w:val="000000" w:themeColor="text1"/>
        </w:rPr>
        <w:t>recommendation</w:t>
      </w:r>
      <w:r w:rsidRPr="0033257B">
        <w:rPr>
          <w:color w:val="000000" w:themeColor="text1"/>
        </w:rPr>
        <w:t xml:space="preserve"> within 60 Days of the date the recommendation is </w:t>
      </w:r>
      <w:r w:rsidRPr="0033257B">
        <w:rPr>
          <w:color w:val="000000" w:themeColor="text1"/>
        </w:rPr>
        <w:lastRenderedPageBreak/>
        <w:t xml:space="preserve">notified to the Council, the </w:t>
      </w:r>
      <w:r w:rsidR="00EF55FE">
        <w:rPr>
          <w:color w:val="000000" w:themeColor="text1"/>
        </w:rPr>
        <w:t xml:space="preserve">recommendation </w:t>
      </w:r>
      <w:r w:rsidR="00EF55FE" w:rsidRPr="00EF55FE">
        <w:rPr>
          <w:color w:val="000000" w:themeColor="text1"/>
        </w:rPr>
        <w:t>shall take effect</w:t>
      </w:r>
      <w:r w:rsidR="00EF55FE">
        <w:rPr>
          <w:color w:val="000000" w:themeColor="text1"/>
        </w:rPr>
        <w:t xml:space="preserve"> as if it were a decision of the Council</w:t>
      </w:r>
      <w:r w:rsidR="00EF55FE" w:rsidRPr="00EF55FE">
        <w:rPr>
          <w:color w:val="000000" w:themeColor="text1"/>
        </w:rPr>
        <w:t xml:space="preserve"> 60 Days after such notification</w:t>
      </w:r>
      <w:r w:rsidR="00EF55FE">
        <w:rPr>
          <w:color w:val="000000" w:themeColor="text1"/>
        </w:rPr>
        <w:t>;</w:t>
      </w:r>
    </w:p>
    <w:p w14:paraId="09AD58A8" w14:textId="5FCB83E9" w:rsidR="00EF55FE" w:rsidRDefault="00EF55FE" w:rsidP="008A04CB">
      <w:pPr>
        <w:spacing w:after="120"/>
        <w:ind w:left="1083" w:right="1270" w:firstLine="357"/>
        <w:jc w:val="both"/>
        <w:rPr>
          <w:color w:val="000000" w:themeColor="text1"/>
        </w:rPr>
      </w:pPr>
      <w:r w:rsidRPr="00EF55FE">
        <w:rPr>
          <w:color w:val="000000" w:themeColor="text1"/>
        </w:rPr>
        <w:t xml:space="preserve">(b) if, within 60 Days of the date a </w:t>
      </w:r>
      <w:r>
        <w:rPr>
          <w:color w:val="000000" w:themeColor="text1"/>
        </w:rPr>
        <w:t>recommendation</w:t>
      </w:r>
      <w:r w:rsidRPr="00EF55FE">
        <w:rPr>
          <w:color w:val="000000" w:themeColor="text1"/>
        </w:rPr>
        <w:t xml:space="preserve"> by the Commission to approve </w:t>
      </w:r>
      <w:r>
        <w:rPr>
          <w:color w:val="000000" w:themeColor="text1"/>
        </w:rPr>
        <w:t xml:space="preserve">or disapproved </w:t>
      </w:r>
      <w:r w:rsidRPr="00EF55FE">
        <w:rPr>
          <w:color w:val="000000" w:themeColor="text1"/>
        </w:rPr>
        <w:t xml:space="preserve">the proposed modification is notified to the Council, the Council notifies the Secretary-General </w:t>
      </w:r>
      <w:r>
        <w:rPr>
          <w:color w:val="000000" w:themeColor="text1"/>
        </w:rPr>
        <w:t>the proposed modification should be assessed as a Material Change</w:t>
      </w:r>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of this </w:t>
      </w:r>
      <w:r w:rsidR="003678E0">
        <w:rPr>
          <w:color w:val="000000" w:themeColor="text1"/>
        </w:rPr>
        <w:t>r</w:t>
      </w:r>
      <w:r w:rsidRPr="00EF55FE">
        <w:rPr>
          <w:color w:val="000000" w:themeColor="text1"/>
        </w:rPr>
        <w:t>egulation shall apply immediately;</w:t>
      </w:r>
    </w:p>
    <w:p w14:paraId="5B753B35" w14:textId="1100D0D2" w:rsidR="00B57609" w:rsidRDefault="00EF55FE" w:rsidP="008A04CB">
      <w:pPr>
        <w:spacing w:after="120"/>
        <w:ind w:left="1083" w:right="1270" w:firstLine="357"/>
        <w:jc w:val="both"/>
        <w:rPr>
          <w:color w:val="000000" w:themeColor="text1"/>
        </w:rPr>
      </w:pPr>
      <w:r w:rsidRPr="00EF55FE">
        <w:rPr>
          <w:color w:val="000000" w:themeColor="text1"/>
        </w:rPr>
        <w:t>(c) if, within 60 Days of the date a recommendation by the Commission to approve or disapprove the proposed modification is notified to the Council, the Council notifies the Secretary-General that it disagrees with the recommendation, the Council shall decide whether to request the Commission to reconsider its recommendation, and if making such a request, shall provide the Commission with the Council’s reasons for doing so;</w:t>
      </w:r>
    </w:p>
    <w:p w14:paraId="5623ACD1" w14:textId="2DD92836" w:rsidR="00B57609" w:rsidRDefault="00E87B88" w:rsidP="008A04CB">
      <w:pPr>
        <w:spacing w:after="120"/>
        <w:ind w:left="1083" w:right="1270" w:firstLine="357"/>
        <w:jc w:val="both"/>
        <w:rPr>
          <w:color w:val="000000" w:themeColor="text1"/>
        </w:rPr>
      </w:pPr>
      <w:r w:rsidRPr="00E87B88">
        <w:rPr>
          <w:color w:val="000000" w:themeColor="text1"/>
        </w:rPr>
        <w:t xml:space="preserve">(d) the Commission shall notify the Council of its </w:t>
      </w:r>
      <w:r>
        <w:rPr>
          <w:color w:val="000000" w:themeColor="text1"/>
        </w:rPr>
        <w:t>reconsidered recommendation</w:t>
      </w:r>
      <w:r w:rsidRPr="00E87B88">
        <w:rPr>
          <w:color w:val="000000" w:themeColor="text1"/>
        </w:rPr>
        <w:t xml:space="preserve"> in response to any request under paragraph 5</w:t>
      </w:r>
      <w:r w:rsidR="00367826">
        <w:rPr>
          <w:color w:val="000000" w:themeColor="text1"/>
        </w:rPr>
        <w:t>, subparagraph</w:t>
      </w:r>
      <w:r w:rsidR="00367826" w:rsidRPr="00E87B88">
        <w:rPr>
          <w:color w:val="000000" w:themeColor="text1"/>
        </w:rPr>
        <w:t xml:space="preserve"> </w:t>
      </w:r>
      <w:r w:rsidRPr="00E87B88">
        <w:rPr>
          <w:color w:val="000000" w:themeColor="text1"/>
        </w:rPr>
        <w:t>(c) within 60 Days of the request, following which the Council shall decide</w:t>
      </w:r>
      <w:r>
        <w:rPr>
          <w:color w:val="000000" w:themeColor="text1"/>
        </w:rPr>
        <w:t xml:space="preserve"> </w:t>
      </w:r>
      <w:r w:rsidRPr="00E87B88">
        <w:rPr>
          <w:color w:val="000000" w:themeColor="text1"/>
        </w:rPr>
        <w:t>within 60 Days whether to approve or disapprove the proposed modification;</w:t>
      </w:r>
      <w:r w:rsidR="00C636C3">
        <w:rPr>
          <w:color w:val="000000" w:themeColor="text1"/>
        </w:rPr>
        <w:t xml:space="preserve"> and</w:t>
      </w:r>
    </w:p>
    <w:p w14:paraId="22ACF8F8" w14:textId="7EE85FC1" w:rsidR="00B57609" w:rsidRDefault="003A36E4" w:rsidP="008A04CB">
      <w:pPr>
        <w:spacing w:after="120"/>
        <w:ind w:left="1083" w:right="1270" w:firstLine="357"/>
        <w:jc w:val="both"/>
        <w:rPr>
          <w:color w:val="000000" w:themeColor="text1"/>
        </w:rPr>
      </w:pPr>
      <w:r w:rsidRPr="003A36E4">
        <w:rPr>
          <w:color w:val="000000" w:themeColor="text1"/>
        </w:rPr>
        <w:t>(e) if the Council does not take a decision in accordance with paragraph 5</w:t>
      </w:r>
      <w:r w:rsidR="00367826">
        <w:rPr>
          <w:color w:val="000000" w:themeColor="text1"/>
        </w:rPr>
        <w:t>, 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p>
    <w:p w14:paraId="787C44E7" w14:textId="22E93678" w:rsidR="003A36E4" w:rsidRDefault="003A36E4" w:rsidP="00B00269">
      <w:pPr>
        <w:spacing w:after="120"/>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r>
        <w:rPr>
          <w:color w:val="000000" w:themeColor="text1"/>
        </w:rPr>
        <w:t xml:space="preserve">to </w:t>
      </w:r>
      <w:r w:rsidRPr="003A36E4">
        <w:rPr>
          <w:color w:val="000000" w:themeColor="text1"/>
        </w:rPr>
        <w:t>changes to the Plan of Work to correct minor omissions, errors or other such defects, including upon the recommendation of the Commission, as follows:</w:t>
      </w:r>
    </w:p>
    <w:p w14:paraId="375C10F4" w14:textId="77777777" w:rsidR="003A36E4" w:rsidRDefault="003A36E4" w:rsidP="008A04CB">
      <w:pPr>
        <w:spacing w:after="120"/>
        <w:ind w:left="1083" w:right="1270" w:firstLine="357"/>
        <w:jc w:val="both"/>
        <w:rPr>
          <w:color w:val="000000" w:themeColor="text1"/>
        </w:rPr>
      </w:pPr>
      <w:r w:rsidRPr="003A36E4">
        <w:rPr>
          <w:color w:val="000000" w:themeColor="text1"/>
        </w:rPr>
        <w:t>(a) the Secretary-General shall notify any such agreement to the Commission and the Council within 7 Days;</w:t>
      </w:r>
    </w:p>
    <w:p w14:paraId="0590A238" w14:textId="1AAE8109" w:rsidR="003A36E4" w:rsidRDefault="003A36E4" w:rsidP="008A04CB">
      <w:pPr>
        <w:spacing w:after="120"/>
        <w:ind w:left="1083" w:right="1270" w:firstLine="357"/>
        <w:jc w:val="both"/>
        <w:rPr>
          <w:color w:val="000000" w:themeColor="text1"/>
        </w:rPr>
      </w:pPr>
      <w:r w:rsidRPr="003A36E4">
        <w:rPr>
          <w:color w:val="000000" w:themeColor="text1"/>
        </w:rPr>
        <w:t xml:space="preserve">(b) the Commission shall consider the agreement and, no later than 60 Days following notification by the Secretary-General, recommend to the Council whether the agreed changes should be assessed as a proposed modification pursuant to paragraphs 3 to 5 of this </w:t>
      </w:r>
      <w:r w:rsidR="003678E0">
        <w:rPr>
          <w:color w:val="000000" w:themeColor="text1"/>
        </w:rPr>
        <w:t>r</w:t>
      </w:r>
      <w:r w:rsidRPr="003A36E4">
        <w:rPr>
          <w:color w:val="000000" w:themeColor="text1"/>
        </w:rPr>
        <w:t>egulation;</w:t>
      </w:r>
    </w:p>
    <w:p w14:paraId="3CCA1229" w14:textId="33AE5B89" w:rsidR="009D0C05" w:rsidRPr="009D0C05" w:rsidRDefault="009D0C05" w:rsidP="008A04CB">
      <w:pPr>
        <w:spacing w:after="120"/>
        <w:ind w:left="1083" w:right="1270" w:firstLine="357"/>
        <w:jc w:val="both"/>
        <w:rPr>
          <w:color w:val="000000" w:themeColor="text1"/>
        </w:rPr>
      </w:pPr>
      <w:r w:rsidRPr="009D0C05">
        <w:rPr>
          <w:color w:val="000000" w:themeColor="text1"/>
        </w:rPr>
        <w:t xml:space="preserve">(c) the Council shall consider the recommendations of the Commission </w:t>
      </w:r>
      <w:r>
        <w:rPr>
          <w:color w:val="000000" w:themeColor="text1"/>
        </w:rPr>
        <w:t>within 60 Days of notification</w:t>
      </w:r>
      <w:r w:rsidRPr="009D0C05">
        <w:rPr>
          <w:color w:val="000000" w:themeColor="text1"/>
        </w:rPr>
        <w:t xml:space="preserve">; </w:t>
      </w:r>
      <w:r w:rsidR="00C636C3">
        <w:rPr>
          <w:color w:val="000000" w:themeColor="text1"/>
        </w:rPr>
        <w:t>and</w:t>
      </w:r>
    </w:p>
    <w:p w14:paraId="51216127" w14:textId="17C13F78" w:rsidR="003A36E4" w:rsidRDefault="009D0C05" w:rsidP="008A04CB">
      <w:pPr>
        <w:spacing w:after="120"/>
        <w:ind w:left="1083" w:right="1270" w:firstLine="357"/>
        <w:jc w:val="both"/>
        <w:rPr>
          <w:color w:val="000000" w:themeColor="text1"/>
        </w:rPr>
      </w:pPr>
      <w:r w:rsidRPr="009D0C05">
        <w:rPr>
          <w:color w:val="000000" w:themeColor="text1"/>
        </w:rPr>
        <w:t xml:space="preserve">(d) any agreed changes shall take effect from the </w:t>
      </w:r>
      <w:r>
        <w:rPr>
          <w:color w:val="000000" w:themeColor="text1"/>
        </w:rPr>
        <w:t>end of the period referred to in paragraph 6</w:t>
      </w:r>
      <w:r w:rsidR="00B34367">
        <w:rPr>
          <w:color w:val="000000" w:themeColor="text1"/>
        </w:rPr>
        <w:t xml:space="preserve">, subparagraph </w:t>
      </w:r>
      <w:r>
        <w:rPr>
          <w:color w:val="000000" w:themeColor="text1"/>
        </w:rPr>
        <w:t>(c</w:t>
      </w:r>
      <w:r w:rsidRPr="009D0C05">
        <w:rPr>
          <w:color w:val="000000" w:themeColor="text1"/>
        </w:rPr>
        <w:t xml:space="preserve">), unless the Council decides before the end of </w:t>
      </w:r>
      <w:r w:rsidR="0072434B">
        <w:rPr>
          <w:color w:val="000000" w:themeColor="text1"/>
        </w:rPr>
        <w:t>that</w:t>
      </w:r>
      <w:r w:rsidRPr="009D0C05">
        <w:rPr>
          <w:color w:val="000000" w:themeColor="text1"/>
        </w:rPr>
        <w:t xml:space="preserve"> period 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4F821DFA" w14:textId="1FD5292A" w:rsidR="000859C8" w:rsidRDefault="00854C1A" w:rsidP="000302A3">
      <w:pPr>
        <w:spacing w:after="120"/>
        <w:ind w:left="1083" w:right="1270"/>
        <w:jc w:val="both"/>
        <w:rPr>
          <w:color w:val="000000" w:themeColor="text1"/>
        </w:rPr>
      </w:pPr>
      <w:r>
        <w:rPr>
          <w:color w:val="000000" w:themeColor="text1"/>
        </w:rPr>
        <w:t>7</w:t>
      </w:r>
      <w:r w:rsidR="0072434B" w:rsidRPr="0072434B">
        <w:rPr>
          <w:color w:val="000000" w:themeColor="text1"/>
        </w:rPr>
        <w:t xml:space="preserve">. </w:t>
      </w:r>
      <w:r w:rsidR="00C636C3">
        <w:rPr>
          <w:color w:val="000000" w:themeColor="text1"/>
        </w:rPr>
        <w:tab/>
      </w:r>
      <w:r w:rsidR="0072434B" w:rsidRPr="0072434B">
        <w:rPr>
          <w:color w:val="000000" w:themeColor="text1"/>
        </w:rPr>
        <w:t xml:space="preserve">All modifications and changes to a Plan of Work pursuant to this </w:t>
      </w:r>
      <w:r w:rsidR="003678E0">
        <w:rPr>
          <w:color w:val="000000" w:themeColor="text1"/>
        </w:rPr>
        <w:t>r</w:t>
      </w:r>
      <w:r w:rsidR="0072434B"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0072434B" w:rsidRPr="0072434B">
        <w:rPr>
          <w:color w:val="000000" w:themeColor="text1"/>
        </w:rPr>
        <w:t>egulation.</w:t>
      </w:r>
    </w:p>
    <w:p w14:paraId="2AFE3557" w14:textId="77777777" w:rsidR="00201320" w:rsidRPr="00FD3189" w:rsidRDefault="00201320" w:rsidP="000859C8">
      <w:pPr>
        <w:spacing w:after="120"/>
        <w:ind w:left="1083" w:right="1270"/>
        <w:jc w:val="both"/>
        <w:rPr>
          <w:color w:val="000000" w:themeColor="text1"/>
        </w:rPr>
      </w:pPr>
    </w:p>
    <w:p w14:paraId="584CFB32" w14:textId="4678FB2D" w:rsidR="00FD0D39" w:rsidRPr="00FD3189" w:rsidRDefault="69C3C30B" w:rsidP="06A6A20D">
      <w:pPr>
        <w:pStyle w:val="Overskrift1"/>
        <w:ind w:left="1083"/>
        <w:rPr>
          <w:b w:val="0"/>
          <w:bCs w:val="0"/>
          <w:i/>
          <w:iCs/>
          <w:color w:val="000000" w:themeColor="text1"/>
          <w:sz w:val="24"/>
          <w:szCs w:val="24"/>
        </w:rPr>
      </w:pPr>
      <w:bookmarkStart w:id="514" w:name="_Toc157149874"/>
      <w:bookmarkStart w:id="515" w:name="_Toc216426420"/>
      <w:r w:rsidRPr="06A6A20D">
        <w:rPr>
          <w:rFonts w:ascii="Times New Roman" w:hAnsi="Times New Roman"/>
          <w:color w:val="000000" w:themeColor="text1"/>
          <w:sz w:val="24"/>
          <w:szCs w:val="24"/>
        </w:rPr>
        <w:t>Regulation 58</w:t>
      </w:r>
      <w:bookmarkEnd w:id="514"/>
      <w:bookmarkEnd w:id="515"/>
    </w:p>
    <w:p w14:paraId="642D0F73" w14:textId="3768B92E" w:rsidR="00FD0D39" w:rsidRPr="002F2D7C" w:rsidRDefault="6700E9DF" w:rsidP="00B1142E">
      <w:pPr>
        <w:pStyle w:val="Overskrift1"/>
        <w:spacing w:before="120" w:after="240"/>
        <w:ind w:left="1083"/>
        <w:rPr>
          <w:color w:val="000000" w:themeColor="text1"/>
          <w:sz w:val="24"/>
          <w:szCs w:val="24"/>
        </w:rPr>
      </w:pPr>
      <w:bookmarkStart w:id="516" w:name="_Toc157149875"/>
      <w:bookmarkStart w:id="517" w:name="_Toc216426421"/>
      <w:r w:rsidRPr="00FD3189">
        <w:rPr>
          <w:rFonts w:ascii="Times New Roman" w:hAnsi="Times New Roman"/>
          <w:color w:val="000000" w:themeColor="text1"/>
          <w:sz w:val="24"/>
          <w:szCs w:val="24"/>
        </w:rPr>
        <w:t>Review of a Plan of Work</w:t>
      </w:r>
      <w:bookmarkEnd w:id="516"/>
      <w:bookmarkEnd w:id="517"/>
    </w:p>
    <w:p w14:paraId="3CEFA288" w14:textId="0D8DC4E1" w:rsidR="00956E3F" w:rsidRPr="00FD3189" w:rsidRDefault="6700E9DF" w:rsidP="00B00269">
      <w:pPr>
        <w:spacing w:after="120"/>
        <w:ind w:left="1083" w:right="1270"/>
        <w:jc w:val="both"/>
        <w:rPr>
          <w:color w:val="000000" w:themeColor="text1"/>
        </w:rPr>
      </w:pPr>
      <w:r w:rsidRPr="00FD3189" w:rsidDel="00956E3F">
        <w:rPr>
          <w:color w:val="000000" w:themeColor="text1"/>
        </w:rPr>
        <w:t>1.</w:t>
      </w:r>
      <w:r w:rsidR="0071015A">
        <w:rPr>
          <w:color w:val="000000" w:themeColor="text1"/>
        </w:rPr>
        <w:tab/>
      </w:r>
      <w:r w:rsidRPr="00FD3189" w:rsidDel="00956E3F">
        <w:rPr>
          <w:color w:val="000000" w:themeColor="text1"/>
        </w:rPr>
        <w:t xml:space="preserve"> </w:t>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w:t>
      </w:r>
      <w:r w:rsidR="00956E3F" w:rsidRPr="00956E3F">
        <w:rPr>
          <w:color w:val="000000" w:themeColor="text1"/>
        </w:rPr>
        <w:lastRenderedPageBreak/>
        <w:t xml:space="preserve">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r w:rsidR="00956E3F" w:rsidRPr="00956E3F">
        <w:rPr>
          <w:color w:val="000000" w:themeColor="text1"/>
        </w:rPr>
        <w:t>:</w:t>
      </w:r>
    </w:p>
    <w:p w14:paraId="1D5BDF02" w14:textId="6BAC9A76"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 xml:space="preserve">nformation has come to light that was not available when the Plan of Work was approved, including </w:t>
      </w:r>
      <w:r w:rsidR="009E33E6">
        <w:rPr>
          <w:color w:val="000000" w:themeColor="text1"/>
        </w:rPr>
        <w:t>[major]</w:t>
      </w:r>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r w:rsidR="00BB2BFF">
        <w:rPr>
          <w:color w:val="000000" w:themeColor="text1"/>
        </w:rPr>
        <w:t>[</w:t>
      </w:r>
      <w:r w:rsidR="001601C9">
        <w:rPr>
          <w:color w:val="000000" w:themeColor="text1"/>
        </w:rPr>
        <w:t xml:space="preserve">or </w:t>
      </w:r>
      <w:r w:rsidR="001601C9" w:rsidRPr="001601C9">
        <w:rPr>
          <w:color w:val="000000" w:themeColor="text1"/>
        </w:rPr>
        <w:t>Best Environmental Practices</w:t>
      </w:r>
      <w:r w:rsidR="00BB2BFF">
        <w:rPr>
          <w:color w:val="000000" w:themeColor="text1"/>
        </w:rPr>
        <w:t>]</w:t>
      </w:r>
      <w:r w:rsidRPr="00FD3189">
        <w:rPr>
          <w:color w:val="000000" w:themeColor="text1"/>
        </w:rPr>
        <w:t xml:space="preserve">, and shows that more appropriate </w:t>
      </w:r>
      <w:r w:rsidR="008D5C27">
        <w:rPr>
          <w:color w:val="000000" w:themeColor="text1"/>
        </w:rPr>
        <w:t>measures</w:t>
      </w:r>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6FFBDD1C" w:rsidR="009C0DE4" w:rsidRPr="00FD3189" w:rsidRDefault="009C0DE4" w:rsidP="00B00269">
      <w:pPr>
        <w:spacing w:after="120"/>
        <w:ind w:left="1083" w:right="1270" w:firstLine="357"/>
        <w:jc w:val="both"/>
        <w:rPr>
          <w:color w:val="000000" w:themeColor="text1"/>
        </w:rPr>
      </w:pPr>
      <w:r w:rsidRPr="003F656D">
        <w:rPr>
          <w:color w:val="000000" w:themeColor="text1"/>
        </w:rPr>
        <w:t>[</w:t>
      </w:r>
      <w:r w:rsidR="002D37D5" w:rsidRPr="003F656D">
        <w:rPr>
          <w:color w:val="000000" w:themeColor="text1"/>
        </w:rPr>
        <w:t>(</w:t>
      </w:r>
      <w:r>
        <w:rPr>
          <w:color w:val="000000" w:themeColor="text1"/>
        </w:rPr>
        <w:t>a</w:t>
      </w:r>
      <w:r w:rsidR="002D37D5">
        <w:rPr>
          <w:color w:val="000000" w:themeColor="text1"/>
        </w:rPr>
        <w:t>)</w:t>
      </w:r>
      <w:r w:rsidR="0071015A">
        <w:rPr>
          <w:color w:val="000000" w:themeColor="text1"/>
        </w:rPr>
        <w:t xml:space="preserve"> </w:t>
      </w:r>
      <w:r>
        <w:rPr>
          <w:color w:val="000000" w:themeColor="text1"/>
        </w:rPr>
        <w:t xml:space="preserve">bis </w:t>
      </w:r>
      <w:r w:rsidR="00362834" w:rsidRPr="003F656D">
        <w:rPr>
          <w:color w:val="000000" w:themeColor="text1"/>
        </w:rPr>
        <w:t>Evidence of misrepresentation or material omission in the original application of Plan of Work approval process</w:t>
      </w:r>
      <w:r w:rsidR="00362834">
        <w:rPr>
          <w:color w:val="000000" w:themeColor="text1"/>
        </w:rPr>
        <w:t>;</w:t>
      </w:r>
      <w:r>
        <w:rPr>
          <w:color w:val="000000" w:themeColor="text1"/>
        </w:rPr>
        <w:t>]</w:t>
      </w:r>
    </w:p>
    <w:p w14:paraId="161BD98A" w14:textId="4A868382" w:rsidR="00B00269" w:rsidRPr="00FD3189" w:rsidRDefault="6700E9DF"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r w:rsidRPr="00FD3189" w:rsidDel="005A45F1">
        <w:rPr>
          <w:color w:val="000000" w:themeColor="text1"/>
        </w:rPr>
        <w:t>and objectives established under the applicable Regional Environmental Management Plan</w:t>
      </w:r>
      <w:r w:rsidR="003B4413" w:rsidRPr="00FD3189">
        <w:rPr>
          <w:color w:val="000000" w:themeColor="text1"/>
        </w:rPr>
        <w:t>;</w:t>
      </w:r>
    </w:p>
    <w:p w14:paraId="1ECB94FC" w14:textId="13B98635" w:rsidR="00B00269" w:rsidRPr="00FD3189" w:rsidRDefault="002D37D5"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r w:rsidR="008D5C27">
        <w:rPr>
          <w:color w:val="000000" w:themeColor="text1"/>
        </w:rPr>
        <w:t xml:space="preserve">[based on scientific evidence] </w:t>
      </w:r>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r>
        <w:rPr>
          <w:color w:val="000000" w:themeColor="text1"/>
        </w:rPr>
        <w:t>]</w:t>
      </w:r>
    </w:p>
    <w:p w14:paraId="744970E3" w14:textId="4B3D1863"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on the environment </w:t>
      </w:r>
      <w:r w:rsidR="005E6782">
        <w:rPr>
          <w:color w:val="000000" w:themeColor="text1"/>
        </w:rPr>
        <w:t>[</w:t>
      </w:r>
      <w:r w:rsidRPr="00FD3189">
        <w:rPr>
          <w:color w:val="000000" w:themeColor="text1"/>
        </w:rPr>
        <w:t>or other activities</w:t>
      </w:r>
      <w:r w:rsidR="005E6782">
        <w:rPr>
          <w:color w:val="000000" w:themeColor="text1"/>
        </w:rPr>
        <w:t>]</w:t>
      </w:r>
      <w:r w:rsidRPr="00FD3189">
        <w:rPr>
          <w:color w:val="000000" w:themeColor="text1"/>
        </w:rPr>
        <w:t xml:space="preserve"> have arisen,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B00269">
      <w:pPr>
        <w:spacing w:after="120"/>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sexies </w:t>
      </w:r>
      <w:r w:rsidR="005A3E82">
        <w:rPr>
          <w:color w:val="000000" w:themeColor="text1"/>
        </w:rPr>
        <w:t>a</w:t>
      </w:r>
      <w:r w:rsidR="003B4413" w:rsidRPr="00FD3189">
        <w:rPr>
          <w:color w:val="000000" w:themeColor="text1"/>
        </w:rPr>
        <w:t xml:space="preserve"> request by </w:t>
      </w:r>
      <w:r w:rsidR="00053425">
        <w:rPr>
          <w:color w:val="000000" w:themeColor="text1"/>
        </w:rPr>
        <w:t>[</w:t>
      </w:r>
      <w:r w:rsidR="003B4413" w:rsidRPr="00FD3189">
        <w:rPr>
          <w:color w:val="000000" w:themeColor="text1"/>
        </w:rPr>
        <w:t xml:space="preserve">another </w:t>
      </w:r>
      <w:r w:rsidR="00053425">
        <w:rPr>
          <w:color w:val="000000" w:themeColor="text1"/>
        </w:rPr>
        <w:t xml:space="preserve">competent </w:t>
      </w:r>
      <w:r w:rsidR="003B4413" w:rsidRPr="00FD3189">
        <w:rPr>
          <w:color w:val="000000" w:themeColor="text1"/>
        </w:rPr>
        <w:t>international body</w:t>
      </w:r>
      <w:r w:rsidR="00053425">
        <w:rPr>
          <w:color w:val="000000" w:themeColor="text1"/>
        </w:rPr>
        <w:t>]</w:t>
      </w:r>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093FA878" w:rsidR="001F0ADA" w:rsidRPr="00FD3189" w:rsidRDefault="00092FFA"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b) </w:t>
      </w:r>
      <w:r w:rsidR="005A3E82">
        <w:rPr>
          <w:color w:val="000000" w:themeColor="text1"/>
        </w:rPr>
        <w:t>s</w:t>
      </w:r>
      <w:r>
        <w:rPr>
          <w:color w:val="000000" w:themeColor="text1"/>
        </w:rPr>
        <w:t>ignificant Incidents</w:t>
      </w:r>
      <w:r w:rsidR="6700E9DF" w:rsidRPr="00FD3189">
        <w:rPr>
          <w:color w:val="000000" w:themeColor="text1"/>
        </w:rPr>
        <w:t>;</w:t>
      </w:r>
      <w:r>
        <w:rPr>
          <w:color w:val="000000" w:themeColor="text1"/>
        </w:rPr>
        <w:t>]</w:t>
      </w:r>
    </w:p>
    <w:p w14:paraId="0F0E5901" w14:textId="38820841" w:rsidR="001F0ADA" w:rsidRPr="00FD3189" w:rsidRDefault="00AC692D"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00BA0B9C" w14:textId="1A176663" w:rsidR="00B00269" w:rsidRPr="00FD3189" w:rsidDel="001601C9" w:rsidRDefault="00B27F74"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r w:rsidR="005A3E82">
        <w:rPr>
          <w:color w:val="000000" w:themeColor="text1"/>
        </w:rPr>
        <w:t xml:space="preserve"> and</w:t>
      </w:r>
      <w:r>
        <w:rPr>
          <w:color w:val="000000" w:themeColor="text1"/>
        </w:rPr>
        <w:t>]</w:t>
      </w:r>
    </w:p>
    <w:p w14:paraId="2D9333EF" w14:textId="4379BF60" w:rsidR="003150E5" w:rsidRPr="00FD3189" w:rsidRDefault="00B27F74" w:rsidP="00E4548D">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r w:rsidR="00C330BD">
        <w:rPr>
          <w:color w:val="000000" w:themeColor="text1"/>
        </w:rPr>
        <w:t xml:space="preserve"> listed in the Plan of Work</w:t>
      </w:r>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r w:rsidR="00E4548D">
        <w:rPr>
          <w:color w:val="000000" w:themeColor="text1"/>
        </w:rPr>
        <w:t>.</w:t>
      </w:r>
    </w:p>
    <w:p w14:paraId="0B0FD9EF" w14:textId="53FBFE23" w:rsidR="003150E5" w:rsidRPr="00FD3189" w:rsidRDefault="00E4548D" w:rsidP="00032A05">
      <w:pPr>
        <w:spacing w:after="120"/>
        <w:ind w:left="1083" w:right="1270"/>
        <w:jc w:val="both"/>
        <w:rPr>
          <w:color w:val="000000" w:themeColor="text1"/>
        </w:rPr>
      </w:pP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p>
    <w:p w14:paraId="705060F5" w14:textId="2C5E7A2D" w:rsidR="006C3EF1" w:rsidRPr="00FD3189" w:rsidRDefault="6700E9DF" w:rsidP="00B00269">
      <w:pPr>
        <w:spacing w:after="120"/>
        <w:ind w:left="1083" w:right="1270"/>
        <w:jc w:val="both"/>
        <w:rPr>
          <w:color w:val="000000" w:themeColor="text1"/>
        </w:rPr>
      </w:pPr>
      <w:r w:rsidRPr="00FD3189">
        <w:rPr>
          <w:color w:val="000000" w:themeColor="text1"/>
        </w:rPr>
        <w:t xml:space="preserve">2. </w:t>
      </w:r>
      <w:r w:rsidR="0071015A">
        <w:rPr>
          <w:color w:val="000000" w:themeColor="text1"/>
        </w:rPr>
        <w:tab/>
      </w:r>
      <w:r w:rsidR="00B00269" w:rsidRPr="00FD3189">
        <w:rPr>
          <w:color w:val="000000" w:themeColor="text1"/>
        </w:rPr>
        <w:t xml:space="preserve"> </w:t>
      </w:r>
      <w:r w:rsidR="002B4845" w:rsidRPr="00FD3189">
        <w:rPr>
          <w:color w:val="000000" w:themeColor="text1"/>
        </w:rPr>
        <w:t xml:space="preserve">A review of </w:t>
      </w:r>
      <w:r w:rsidR="00D806CA">
        <w:rPr>
          <w:color w:val="000000" w:themeColor="text1"/>
        </w:rPr>
        <w:t>the Plan of Work</w:t>
      </w:r>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 xml:space="preserve">and </w:t>
      </w:r>
      <w:r w:rsidR="005B4438">
        <w:rPr>
          <w:color w:val="000000" w:themeColor="text1"/>
        </w:rPr>
        <w:t>[reviewed and]</w:t>
      </w:r>
      <w:r w:rsidR="002B4845" w:rsidRPr="00FD3189">
        <w:rPr>
          <w:color w:val="000000" w:themeColor="text1"/>
        </w:rPr>
        <w:t xml:space="preserve"> verified by </w:t>
      </w:r>
      <w:r w:rsidR="005B4438">
        <w:rPr>
          <w:color w:val="000000" w:themeColor="text1"/>
        </w:rPr>
        <w:t xml:space="preserve">[Alt. 1 </w:t>
      </w:r>
      <w:r w:rsidR="002B4845" w:rsidRPr="00FD3189">
        <w:rPr>
          <w:color w:val="000000" w:themeColor="text1"/>
        </w:rPr>
        <w:t>an independent expert</w:t>
      </w:r>
      <w:r w:rsidR="005B4438">
        <w:rPr>
          <w:color w:val="000000" w:themeColor="text1"/>
        </w:rPr>
        <w:t>] [Alt. 2 a panel of independent experts]</w:t>
      </w:r>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Guidelines. The Secretary-General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r w:rsidR="00B64B72">
        <w:rPr>
          <w:color w:val="000000" w:themeColor="text1"/>
        </w:rPr>
        <w:t>[</w:t>
      </w:r>
      <w:r w:rsidRPr="00FD3189" w:rsidDel="00C742C6">
        <w:rPr>
          <w:color w:val="000000" w:themeColor="text1"/>
        </w:rPr>
        <w:t>relevant</w:t>
      </w:r>
      <w:r w:rsidR="00B64B72">
        <w:rPr>
          <w:color w:val="000000" w:themeColor="text1"/>
        </w:rPr>
        <w:t>] [potentially affected]</w:t>
      </w:r>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r w:rsidR="002B4845" w:rsidRPr="00FD3189">
        <w:rPr>
          <w:color w:val="000000" w:themeColor="text1"/>
        </w:rPr>
        <w:t xml:space="preserve">. </w:t>
      </w:r>
    </w:p>
    <w:p w14:paraId="7BAC181D" w14:textId="3F81E5B1" w:rsidR="002335DF" w:rsidRDefault="6700E9DF" w:rsidP="00B00269">
      <w:pPr>
        <w:spacing w:after="120"/>
        <w:ind w:left="1083" w:right="1270"/>
        <w:jc w:val="both"/>
        <w:rPr>
          <w:color w:val="000000" w:themeColor="text1"/>
        </w:rPr>
      </w:pPr>
      <w:r w:rsidRPr="00FD3189" w:rsidDel="002335DF">
        <w:rPr>
          <w:color w:val="000000" w:themeColor="text1"/>
        </w:rPr>
        <w:t xml:space="preserve">3. </w:t>
      </w:r>
      <w:r w:rsidR="002335DF">
        <w:rPr>
          <w:color w:val="000000" w:themeColor="text1"/>
        </w:rPr>
        <w:t xml:space="preserve"> </w:t>
      </w:r>
      <w:r w:rsidR="0071015A">
        <w:rPr>
          <w:color w:val="000000" w:themeColor="text1"/>
        </w:rPr>
        <w:tab/>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r w:rsidR="00920BF0">
        <w:rPr>
          <w:color w:val="000000" w:themeColor="text1"/>
        </w:rPr>
        <w:t xml:space="preserve">[Alt. 1 </w:t>
      </w:r>
      <w:r w:rsidR="002335DF" w:rsidRPr="002335DF">
        <w:rPr>
          <w:color w:val="000000" w:themeColor="text1"/>
        </w:rPr>
        <w:t xml:space="preserve">Where, as a result of a review a Material Change needs to be made to the Plan of Work, </w:t>
      </w:r>
      <w:r w:rsidR="00920BF0" w:rsidRPr="00920BF0">
        <w:rPr>
          <w:color w:val="000000" w:themeColor="text1"/>
        </w:rPr>
        <w:t xml:space="preserve">the Commission shall recommend the Council and the Contractor shall implement as established in </w:t>
      </w:r>
      <w:r w:rsidR="003678E0">
        <w:rPr>
          <w:color w:val="000000" w:themeColor="text1"/>
        </w:rPr>
        <w:t>r</w:t>
      </w:r>
      <w:r w:rsidR="002335DF" w:rsidRPr="002335DF">
        <w:rPr>
          <w:color w:val="000000" w:themeColor="text1"/>
        </w:rPr>
        <w:t>egulations 57</w:t>
      </w:r>
      <w:r w:rsidR="003A2AF0">
        <w:rPr>
          <w:color w:val="000000" w:themeColor="text1"/>
        </w:rPr>
        <w:t xml:space="preserve">] [Alt. 2 </w:t>
      </w:r>
      <w:r w:rsidR="000A7769" w:rsidRPr="000A7769">
        <w:rPr>
          <w:color w:val="000000" w:themeColor="text1"/>
        </w:rPr>
        <w:t xml:space="preserve">Any proposed modification to a </w:t>
      </w:r>
      <w:r w:rsidR="001C73A4">
        <w:rPr>
          <w:color w:val="000000" w:themeColor="text1"/>
        </w:rPr>
        <w:t>P</w:t>
      </w:r>
      <w:r w:rsidR="000A7769" w:rsidRPr="000A7769">
        <w:rPr>
          <w:color w:val="000000" w:themeColor="text1"/>
        </w:rPr>
        <w:t xml:space="preserve">lan of </w:t>
      </w:r>
      <w:r w:rsidR="001C73A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r w:rsidR="005A45F1">
        <w:rPr>
          <w:color w:val="000000" w:themeColor="text1"/>
        </w:rPr>
        <w:t>.</w:t>
      </w:r>
    </w:p>
    <w:p w14:paraId="7DEA4DCB" w14:textId="6E0A0B1E" w:rsidR="009B3129" w:rsidRPr="00FD3189" w:rsidRDefault="6700E9DF" w:rsidP="00B00269">
      <w:pPr>
        <w:spacing w:after="120"/>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 xml:space="preserve">For the purpose of the review, the Contractor shall provide </w:t>
      </w:r>
      <w:r w:rsidR="00260A84">
        <w:rPr>
          <w:color w:val="000000" w:themeColor="text1"/>
        </w:rPr>
        <w:t>[to the independent expert]</w:t>
      </w:r>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r w:rsidR="008A217B">
        <w:rPr>
          <w:color w:val="000000" w:themeColor="text1"/>
        </w:rPr>
        <w:t>[</w:t>
      </w:r>
      <w:r w:rsidR="008A217B" w:rsidRPr="008A217B">
        <w:rPr>
          <w:color w:val="000000" w:themeColor="text1"/>
        </w:rPr>
        <w:t xml:space="preserve">The Secretary-General shall </w:t>
      </w:r>
      <w:r w:rsidR="008A217B" w:rsidRPr="008A217B">
        <w:rPr>
          <w:color w:val="000000" w:themeColor="text1"/>
        </w:rPr>
        <w:lastRenderedPageBreak/>
        <w:t>request the Contractor to submit additional data and information as may be required by the independent expert or experts undertaking the review.</w:t>
      </w:r>
      <w:r w:rsidR="008A217B">
        <w:rPr>
          <w:color w:val="000000" w:themeColor="text1"/>
        </w:rPr>
        <w:t>]</w:t>
      </w:r>
    </w:p>
    <w:p w14:paraId="61B84754" w14:textId="29301324" w:rsidR="00FD0D39" w:rsidRPr="00FD3189" w:rsidRDefault="00854C1A" w:rsidP="000302A3">
      <w:pPr>
        <w:ind w:left="1083" w:right="1270"/>
        <w:jc w:val="both"/>
        <w:rPr>
          <w:color w:val="000000" w:themeColor="text1"/>
        </w:rPr>
      </w:pPr>
      <w:r>
        <w:rPr>
          <w:color w:val="000000" w:themeColor="text1"/>
        </w:rPr>
        <w:t>5</w:t>
      </w:r>
      <w:r w:rsidR="6700E9DF" w:rsidRPr="00FD3189">
        <w:rPr>
          <w:color w:val="000000" w:themeColor="text1"/>
        </w:rPr>
        <w:t xml:space="preserve">. The Secretary-General shall make publicly available the findings and recommendations resulting from a review of </w:t>
      </w:r>
      <w:r w:rsidR="004309AD">
        <w:rPr>
          <w:color w:val="000000" w:themeColor="text1"/>
        </w:rPr>
        <w:t>a Plan of Work</w:t>
      </w:r>
      <w:r w:rsidR="004309AD" w:rsidRPr="00FD3189">
        <w:rPr>
          <w:color w:val="000000" w:themeColor="text1"/>
        </w:rPr>
        <w:t xml:space="preserve"> </w:t>
      </w:r>
      <w:r w:rsidR="6700E9DF" w:rsidRPr="00FD3189">
        <w:rPr>
          <w:color w:val="000000" w:themeColor="text1"/>
        </w:rPr>
        <w:t xml:space="preserve">under this </w:t>
      </w:r>
      <w:r w:rsidR="003678E0">
        <w:rPr>
          <w:color w:val="000000" w:themeColor="text1"/>
        </w:rPr>
        <w:t>r</w:t>
      </w:r>
      <w:r w:rsidR="6700E9DF" w:rsidRPr="00FD3189">
        <w:rPr>
          <w:color w:val="000000" w:themeColor="text1"/>
        </w:rPr>
        <w:t>egulation</w:t>
      </w:r>
      <w:r w:rsidR="004309AD">
        <w:rPr>
          <w:color w:val="000000" w:themeColor="text1"/>
        </w:rPr>
        <w:t xml:space="preserve"> [in accordance with </w:t>
      </w:r>
      <w:r w:rsidR="003678E0">
        <w:rPr>
          <w:color w:val="000000" w:themeColor="text1"/>
        </w:rPr>
        <w:t>r</w:t>
      </w:r>
      <w:r w:rsidR="004309AD">
        <w:rPr>
          <w:color w:val="000000" w:themeColor="text1"/>
        </w:rPr>
        <w:t>egulation 92]</w:t>
      </w:r>
      <w:r w:rsidR="6700E9DF" w:rsidRPr="00FD3189">
        <w:rPr>
          <w:color w:val="000000" w:themeColor="text1"/>
        </w:rPr>
        <w:t>.</w:t>
      </w:r>
    </w:p>
    <w:p w14:paraId="1D183B0C" w14:textId="1852172D" w:rsidR="00B00269" w:rsidRPr="003F656D" w:rsidRDefault="00B00269">
      <w:pPr>
        <w:suppressAutoHyphens w:val="0"/>
        <w:spacing w:after="160" w:line="259" w:lineRule="auto"/>
        <w:rPr>
          <w:rFonts w:eastAsia="Times New Roman"/>
          <w:b/>
          <w:bCs/>
          <w:color w:val="000000" w:themeColor="text1"/>
          <w:sz w:val="24"/>
          <w:szCs w:val="24"/>
        </w:rPr>
      </w:pPr>
      <w:bookmarkStart w:id="518" w:name="_Toc157149876"/>
    </w:p>
    <w:p w14:paraId="7C537B43" w14:textId="1E2E4494" w:rsidR="00E86C04" w:rsidRPr="003F656D" w:rsidRDefault="00E86C04">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759550EE" w14:textId="7B739B42" w:rsidR="00FD0D39" w:rsidRPr="00FD3189" w:rsidRDefault="00FD0D39" w:rsidP="6D35A1A4">
      <w:pPr>
        <w:pStyle w:val="Overskrift1"/>
        <w:ind w:left="1083"/>
        <w:rPr>
          <w:rFonts w:ascii="Times New Roman" w:hAnsi="Times New Roman"/>
          <w:color w:val="000000" w:themeColor="text1"/>
          <w:sz w:val="24"/>
          <w:szCs w:val="24"/>
        </w:rPr>
      </w:pPr>
      <w:bookmarkStart w:id="519" w:name="_Toc216426422"/>
      <w:r w:rsidRPr="00FD3189">
        <w:rPr>
          <w:rFonts w:ascii="Times New Roman" w:hAnsi="Times New Roman"/>
          <w:color w:val="000000" w:themeColor="text1"/>
          <w:sz w:val="24"/>
          <w:szCs w:val="24"/>
        </w:rPr>
        <w:lastRenderedPageBreak/>
        <w:t>Part VI</w:t>
      </w:r>
      <w:bookmarkEnd w:id="518"/>
      <w:bookmarkEnd w:id="519"/>
      <w:r w:rsidRPr="00FD3189">
        <w:rPr>
          <w:rFonts w:ascii="Times New Roman" w:hAnsi="Times New Roman"/>
          <w:color w:val="000000" w:themeColor="text1"/>
          <w:sz w:val="24"/>
          <w:szCs w:val="24"/>
        </w:rPr>
        <w:t xml:space="preserve"> </w:t>
      </w:r>
    </w:p>
    <w:p w14:paraId="7C4EBE7B" w14:textId="2C031910" w:rsidR="00FD0D39" w:rsidRPr="001A3319" w:rsidRDefault="00FD0D39" w:rsidP="00B00269">
      <w:pPr>
        <w:pStyle w:val="Overskrift1"/>
        <w:ind w:left="1083"/>
        <w:rPr>
          <w:rFonts w:ascii="Times New Roman" w:hAnsi="Times New Roman"/>
          <w:color w:val="000000" w:themeColor="text1"/>
          <w:spacing w:val="-2"/>
          <w:sz w:val="24"/>
          <w:szCs w:val="24"/>
        </w:rPr>
      </w:pPr>
      <w:bookmarkStart w:id="520" w:name="_Toc157149877"/>
      <w:bookmarkStart w:id="521" w:name="_Toc216426423"/>
      <w:r w:rsidRPr="001A3319">
        <w:rPr>
          <w:rFonts w:ascii="Times New Roman" w:hAnsi="Times New Roman"/>
          <w:color w:val="000000" w:themeColor="text1"/>
          <w:sz w:val="24"/>
          <w:szCs w:val="24"/>
        </w:rPr>
        <w:t xml:space="preserve">Closure </w:t>
      </w:r>
      <w:r w:rsidRPr="001A3319">
        <w:rPr>
          <w:rFonts w:ascii="Times New Roman" w:hAnsi="Times New Roman"/>
          <w:color w:val="000000" w:themeColor="text1"/>
          <w:spacing w:val="-2"/>
          <w:sz w:val="24"/>
          <w:szCs w:val="24"/>
        </w:rPr>
        <w:t>plans</w:t>
      </w:r>
      <w:bookmarkEnd w:id="520"/>
      <w:bookmarkEnd w:id="521"/>
      <w:r w:rsidRPr="001A3319">
        <w:rPr>
          <w:rFonts w:ascii="Times New Roman" w:hAnsi="Times New Roman"/>
          <w:color w:val="000000" w:themeColor="text1"/>
          <w:spacing w:val="-2"/>
          <w:sz w:val="24"/>
          <w:szCs w:val="24"/>
        </w:rPr>
        <w:t xml:space="preserve"> </w:t>
      </w:r>
    </w:p>
    <w:p w14:paraId="7FBC72CA" w14:textId="77777777" w:rsidR="00E92C2E" w:rsidRPr="003F656D" w:rsidRDefault="00E92C2E" w:rsidP="00E92C2E"/>
    <w:p w14:paraId="1C6D5EFE" w14:textId="746BF5DE" w:rsidR="00FD0D39" w:rsidRPr="00FD3189" w:rsidRDefault="320C5DEB" w:rsidP="174D416A">
      <w:pPr>
        <w:pStyle w:val="Overskrift1"/>
        <w:ind w:left="1083"/>
        <w:rPr>
          <w:i/>
          <w:iCs/>
          <w:color w:val="000000" w:themeColor="text1"/>
          <w:sz w:val="16"/>
          <w:szCs w:val="16"/>
        </w:rPr>
      </w:pPr>
      <w:bookmarkStart w:id="522" w:name="_Toc216426424"/>
      <w:bookmarkStart w:id="523" w:name="_Toc157149878"/>
      <w:r w:rsidRPr="174D416A">
        <w:rPr>
          <w:rFonts w:ascii="Times New Roman" w:hAnsi="Times New Roman"/>
          <w:color w:val="000000" w:themeColor="text1"/>
          <w:sz w:val="24"/>
          <w:szCs w:val="24"/>
        </w:rPr>
        <w:t>Regulation 59</w:t>
      </w:r>
      <w:bookmarkEnd w:id="522"/>
      <w:r w:rsidRPr="174D416A">
        <w:rPr>
          <w:rFonts w:ascii="Times New Roman" w:hAnsi="Times New Roman"/>
          <w:color w:val="000000" w:themeColor="text1"/>
          <w:sz w:val="24"/>
          <w:szCs w:val="24"/>
        </w:rPr>
        <w:t xml:space="preserve"> </w:t>
      </w:r>
      <w:bookmarkEnd w:id="523"/>
    </w:p>
    <w:p w14:paraId="38135973" w14:textId="01B16A9C" w:rsidR="00FD0D39" w:rsidRPr="00E92C2E" w:rsidRDefault="00FD0D39" w:rsidP="008D08F4">
      <w:pPr>
        <w:pStyle w:val="Overskrift1"/>
        <w:spacing w:before="120" w:after="120"/>
        <w:ind w:left="1083"/>
        <w:rPr>
          <w:color w:val="000000" w:themeColor="text1"/>
          <w:sz w:val="24"/>
          <w:szCs w:val="24"/>
        </w:rPr>
      </w:pPr>
      <w:bookmarkStart w:id="524" w:name="_Toc157149879"/>
      <w:bookmarkStart w:id="525" w:name="_Toc216426425"/>
      <w:r w:rsidRPr="00FD3189">
        <w:rPr>
          <w:rFonts w:ascii="Times New Roman" w:hAnsi="Times New Roman"/>
          <w:color w:val="000000" w:themeColor="text1"/>
          <w:sz w:val="24"/>
          <w:szCs w:val="24"/>
        </w:rPr>
        <w:t>Closure Plan</w:t>
      </w:r>
      <w:bookmarkEnd w:id="524"/>
      <w:bookmarkEnd w:id="525"/>
    </w:p>
    <w:p w14:paraId="1A945DB7" w14:textId="3527DA81" w:rsidR="00FD0D39" w:rsidRPr="007C2034" w:rsidDel="007B3A31" w:rsidRDefault="035A947F" w:rsidP="5C9F4343">
      <w:pPr>
        <w:spacing w:after="120"/>
        <w:ind w:left="1083" w:right="1270"/>
        <w:jc w:val="both"/>
        <w:rPr>
          <w:color w:val="000000" w:themeColor="text1"/>
        </w:rPr>
      </w:pPr>
      <w:r w:rsidRPr="5C9F4343">
        <w:rPr>
          <w:color w:val="000000" w:themeColor="text1"/>
        </w:rPr>
        <w:t>1.</w:t>
      </w:r>
      <w:r w:rsidR="242A7608">
        <w:tab/>
      </w:r>
      <w:r w:rsidRPr="5C9F4343">
        <w:rPr>
          <w:color w:val="000000" w:themeColor="text1"/>
        </w:rPr>
        <w:t xml:space="preserve">A Contractor shall develop a Closure Plan </w:t>
      </w:r>
      <w:r w:rsidR="70E6BAD9" w:rsidRPr="5C9F4343">
        <w:rPr>
          <w:color w:val="000000" w:themeColor="text1"/>
        </w:rPr>
        <w:t xml:space="preserve">for the </w:t>
      </w:r>
      <w:r w:rsidR="57FD97DE" w:rsidRPr="5C9F4343">
        <w:rPr>
          <w:color w:val="000000" w:themeColor="text1"/>
        </w:rPr>
        <w:t>M</w:t>
      </w:r>
      <w:r w:rsidR="70E6BAD9" w:rsidRPr="5C9F4343">
        <w:rPr>
          <w:color w:val="000000" w:themeColor="text1"/>
        </w:rPr>
        <w:t xml:space="preserve">ining </w:t>
      </w:r>
      <w:r w:rsidR="57FD97DE" w:rsidRPr="5C9F4343">
        <w:rPr>
          <w:color w:val="000000" w:themeColor="text1"/>
        </w:rPr>
        <w:t>A</w:t>
      </w:r>
      <w:r w:rsidR="70E6BAD9" w:rsidRPr="5C9F4343">
        <w:rPr>
          <w:color w:val="000000" w:themeColor="text1"/>
        </w:rPr>
        <w:t>rea</w:t>
      </w:r>
      <w:r w:rsidRPr="5C9F4343">
        <w:rPr>
          <w:color w:val="000000" w:themeColor="text1"/>
        </w:rPr>
        <w:t xml:space="preserve">, </w:t>
      </w:r>
      <w:r w:rsidR="57FD97DE" w:rsidRPr="5C9F4343">
        <w:rPr>
          <w:color w:val="000000" w:themeColor="text1"/>
        </w:rPr>
        <w:t xml:space="preserve">in accordance with </w:t>
      </w:r>
      <w:r w:rsidR="003678E0">
        <w:rPr>
          <w:color w:val="000000" w:themeColor="text1"/>
        </w:rPr>
        <w:t>r</w:t>
      </w:r>
      <w:r w:rsidR="57FD97DE" w:rsidRPr="5C9F4343">
        <w:rPr>
          <w:color w:val="000000" w:themeColor="text1"/>
        </w:rPr>
        <w:t>egulation 7</w:t>
      </w:r>
      <w:r w:rsidR="00C80D7A">
        <w:rPr>
          <w:color w:val="000000" w:themeColor="text1"/>
        </w:rPr>
        <w:t>,</w:t>
      </w:r>
      <w:r w:rsidR="00C80D7A" w:rsidRPr="00C80D7A">
        <w:rPr>
          <w:color w:val="000000" w:themeColor="text1"/>
        </w:rPr>
        <w:t xml:space="preserve"> </w:t>
      </w:r>
      <w:r w:rsidR="00C80D7A" w:rsidRPr="00D51608">
        <w:rPr>
          <w:color w:val="000000" w:themeColor="text1"/>
        </w:rPr>
        <w:t>paragraph</w:t>
      </w:r>
      <w:r w:rsidR="00C80D7A">
        <w:rPr>
          <w:color w:val="000000" w:themeColor="text1"/>
        </w:rPr>
        <w:t xml:space="preserve"> </w:t>
      </w:r>
      <w:r w:rsidR="57FD97DE" w:rsidRPr="5C9F4343">
        <w:rPr>
          <w:color w:val="000000" w:themeColor="text1"/>
        </w:rPr>
        <w:t>3</w:t>
      </w:r>
      <w:r w:rsidR="091A1073" w:rsidRPr="5C9F4343">
        <w:rPr>
          <w:color w:val="000000" w:themeColor="text1"/>
        </w:rPr>
        <w:t xml:space="preserve"> and </w:t>
      </w:r>
      <w:r w:rsidR="00C80D7A">
        <w:rPr>
          <w:color w:val="000000" w:themeColor="text1"/>
        </w:rPr>
        <w:t>regulation</w:t>
      </w:r>
      <w:r w:rsidR="091A1073" w:rsidRPr="5C9F4343">
        <w:rPr>
          <w:color w:val="000000" w:themeColor="text1"/>
        </w:rPr>
        <w:t xml:space="preserve"> 93 </w:t>
      </w:r>
      <w:r w:rsidR="00C92D71">
        <w:rPr>
          <w:color w:val="000000" w:themeColor="text1"/>
        </w:rPr>
        <w:t>ter</w:t>
      </w:r>
      <w:r w:rsidR="57FD97DE" w:rsidRPr="5C9F4343">
        <w:rPr>
          <w:color w:val="000000" w:themeColor="text1"/>
        </w:rPr>
        <w:t xml:space="preserve">, </w:t>
      </w:r>
      <w:r w:rsidRPr="5C9F4343">
        <w:rPr>
          <w:color w:val="000000" w:themeColor="text1"/>
        </w:rPr>
        <w:t xml:space="preserve">Annex VIII to these </w:t>
      </w:r>
      <w:r w:rsidR="6E5D12FB" w:rsidRPr="5C9F4343">
        <w:rPr>
          <w:color w:val="000000" w:themeColor="text1"/>
        </w:rPr>
        <w:t>R</w:t>
      </w:r>
      <w:r w:rsidRPr="5C9F4343">
        <w:rPr>
          <w:color w:val="000000" w:themeColor="text1"/>
        </w:rPr>
        <w:t xml:space="preserve">egulations, </w:t>
      </w:r>
      <w:r w:rsidR="748FFBBC" w:rsidRPr="5C9F4343">
        <w:rPr>
          <w:color w:val="000000" w:themeColor="text1"/>
        </w:rPr>
        <w:t xml:space="preserve">[applicable Standards] </w:t>
      </w:r>
      <w:r w:rsidRPr="5C9F4343">
        <w:rPr>
          <w:color w:val="000000" w:themeColor="text1"/>
        </w:rPr>
        <w:t>and consistent with</w:t>
      </w:r>
      <w:r w:rsidR="0B54AA98" w:rsidRPr="5C9F4343">
        <w:rPr>
          <w:color w:val="000000" w:themeColor="text1"/>
        </w:rPr>
        <w:t xml:space="preserve"> </w:t>
      </w:r>
      <w:r w:rsidRPr="5C9F4343">
        <w:rPr>
          <w:color w:val="000000" w:themeColor="text1"/>
        </w:rPr>
        <w:t>other Environmental Plans of the Contractor,</w:t>
      </w:r>
      <w:r w:rsidR="14B33C15" w:rsidRPr="5C9F4343">
        <w:rPr>
          <w:color w:val="000000" w:themeColor="text1"/>
        </w:rPr>
        <w:t xml:space="preserve"> [t</w:t>
      </w:r>
      <w:r w:rsidR="14B33C15" w:rsidRPr="5C9F4343">
        <w:rPr>
          <w:rFonts w:eastAsia="Times New Roman"/>
        </w:rPr>
        <w:t xml:space="preserve">he Environmental goals and objectives of the Authority as contained in </w:t>
      </w:r>
      <w:r w:rsidR="003678E0">
        <w:rPr>
          <w:rFonts w:eastAsia="Times New Roman"/>
        </w:rPr>
        <w:t>r</w:t>
      </w:r>
      <w:r w:rsidR="14B33C15" w:rsidRPr="5C9F4343">
        <w:rPr>
          <w:rFonts w:eastAsia="Times New Roman"/>
        </w:rPr>
        <w:t>egulation 44ter],</w:t>
      </w:r>
      <w:r w:rsidRPr="5C9F4343">
        <w:rPr>
          <w:color w:val="000000" w:themeColor="text1"/>
        </w:rPr>
        <w:t xml:space="preserve"> as well as</w:t>
      </w:r>
      <w:r w:rsidR="42EF6B8D" w:rsidRPr="5C9F4343">
        <w:rPr>
          <w:color w:val="000000" w:themeColor="text1"/>
        </w:rPr>
        <w:t xml:space="preserve"> </w:t>
      </w:r>
      <w:r w:rsidRPr="5C9F4343">
        <w:rPr>
          <w:color w:val="000000" w:themeColor="text1"/>
        </w:rPr>
        <w:t>Standards</w:t>
      </w:r>
      <w:r w:rsidR="0966D2D2" w:rsidRPr="5C9F4343">
        <w:rPr>
          <w:color w:val="000000" w:themeColor="text1"/>
        </w:rPr>
        <w:t>,</w:t>
      </w:r>
      <w:r w:rsidRPr="5C9F4343">
        <w:rPr>
          <w:color w:val="000000" w:themeColor="text1"/>
        </w:rPr>
        <w:t xml:space="preserve"> </w:t>
      </w:r>
      <w:r w:rsidR="0966D2D2" w:rsidRPr="5C9F4343">
        <w:rPr>
          <w:color w:val="000000" w:themeColor="text1"/>
        </w:rPr>
        <w:t>and</w:t>
      </w:r>
      <w:r w:rsidRPr="5C9F4343">
        <w:rPr>
          <w:color w:val="000000" w:themeColor="text1"/>
        </w:rPr>
        <w:t xml:space="preserve"> taking into </w:t>
      </w:r>
      <w:r w:rsidR="00AE660E">
        <w:rPr>
          <w:color w:val="000000" w:themeColor="text1"/>
        </w:rPr>
        <w:t>account</w:t>
      </w:r>
      <w:r w:rsidR="0B54AA98" w:rsidRPr="5C9F4343">
        <w:rPr>
          <w:color w:val="000000" w:themeColor="text1"/>
        </w:rPr>
        <w:t xml:space="preserve"> </w:t>
      </w:r>
      <w:r w:rsidR="57FD97DE" w:rsidRPr="5C9F4343">
        <w:rPr>
          <w:color w:val="000000" w:themeColor="text1"/>
        </w:rPr>
        <w:t xml:space="preserve">the </w:t>
      </w:r>
      <w:r w:rsidRPr="5C9F4343">
        <w:rPr>
          <w:color w:val="000000" w:themeColor="text1"/>
        </w:rPr>
        <w:t>Guidelines</w:t>
      </w:r>
      <w:r w:rsidR="322630C1" w:rsidRPr="5C9F4343">
        <w:rPr>
          <w:color w:val="000000" w:themeColor="text1"/>
        </w:rPr>
        <w:t xml:space="preserve"> [and the applicable Regional Environmental Management Plan]</w:t>
      </w:r>
      <w:r w:rsidR="091A1073" w:rsidRPr="5C9F4343">
        <w:rPr>
          <w:color w:val="000000" w:themeColor="text1"/>
        </w:rPr>
        <w:t>.</w:t>
      </w:r>
    </w:p>
    <w:p w14:paraId="261088A1" w14:textId="12598273" w:rsidR="00FD0D39" w:rsidRPr="007C2034" w:rsidDel="007B3A31" w:rsidRDefault="6B700D7E" w:rsidP="007C2034">
      <w:pPr>
        <w:spacing w:after="120"/>
        <w:ind w:left="1083" w:right="1270"/>
        <w:jc w:val="both"/>
        <w:rPr>
          <w:color w:val="000000" w:themeColor="text1"/>
        </w:rPr>
      </w:pPr>
      <w:r w:rsidRPr="007C2034">
        <w:rPr>
          <w:color w:val="000000" w:themeColor="text1"/>
        </w:rPr>
        <w:t>1.</w:t>
      </w:r>
      <w:r w:rsidR="0071015A">
        <w:rPr>
          <w:color w:val="000000" w:themeColor="text1"/>
        </w:rPr>
        <w:t xml:space="preserve"> </w:t>
      </w:r>
      <w:r w:rsidRPr="007C2034">
        <w:rPr>
          <w:color w:val="000000" w:themeColor="text1"/>
        </w:rPr>
        <w:t>bis The objectives of a Closure Plan are to ensure that:</w:t>
      </w:r>
    </w:p>
    <w:p w14:paraId="4C7498E0" w14:textId="5D88DABC" w:rsidR="00FD0D39" w:rsidRPr="007C2034" w:rsidDel="007B3A31" w:rsidRDefault="1F767FF5" w:rsidP="000302A3">
      <w:pPr>
        <w:spacing w:after="120"/>
        <w:ind w:left="1083" w:right="1270" w:firstLine="357"/>
        <w:jc w:val="both"/>
        <w:rPr>
          <w:color w:val="000000" w:themeColor="text1"/>
        </w:rPr>
      </w:pPr>
      <w:r w:rsidRPr="5C9F4343">
        <w:rPr>
          <w:color w:val="000000" w:themeColor="text1"/>
        </w:rPr>
        <w:t>(a)</w:t>
      </w:r>
      <w:r w:rsidR="0B54AA98" w:rsidRPr="5C9F4343">
        <w:rPr>
          <w:color w:val="000000" w:themeColor="text1"/>
        </w:rPr>
        <w:t xml:space="preserve"> </w:t>
      </w:r>
      <w:r w:rsidR="21A7A5B5" w:rsidRPr="5C9F4343">
        <w:rPr>
          <w:color w:val="000000" w:themeColor="text1"/>
        </w:rPr>
        <w:t>[</w:t>
      </w:r>
      <w:r w:rsidR="003F79AF">
        <w:rPr>
          <w:color w:val="000000" w:themeColor="text1"/>
        </w:rPr>
        <w:t>t</w:t>
      </w:r>
      <w:r w:rsidR="21A7A5B5" w:rsidRPr="5C9F4343">
        <w:rPr>
          <w:rFonts w:eastAsia="Times New Roman"/>
        </w:rPr>
        <w:t xml:space="preserve">he Contractor has the obligation to ensure the effective </w:t>
      </w:r>
      <w:r w:rsidR="00BB41C6">
        <w:rPr>
          <w:rFonts w:eastAsia="Times New Roman"/>
        </w:rPr>
        <w:t>P</w:t>
      </w:r>
      <w:r w:rsidR="21A7A5B5" w:rsidRPr="5C9F4343">
        <w:rPr>
          <w:rFonts w:eastAsia="Times New Roman"/>
        </w:rPr>
        <w:t>rotection of the Marine Environment and human health and safety from the harmful effects of activities in the Area]</w:t>
      </w:r>
      <w:r w:rsidR="091A1073" w:rsidRPr="5C9F4343">
        <w:rPr>
          <w:color w:val="000000" w:themeColor="text1"/>
        </w:rPr>
        <w:t>;</w:t>
      </w:r>
    </w:p>
    <w:p w14:paraId="5DD2AFBD" w14:textId="094B6329" w:rsidR="7C1A3BFD" w:rsidRDefault="7C1A3BFD" w:rsidP="35AC9642">
      <w:pPr>
        <w:spacing w:after="120"/>
        <w:ind w:left="1083" w:right="1270" w:firstLine="357"/>
        <w:jc w:val="both"/>
        <w:rPr>
          <w:color w:val="000000" w:themeColor="text1"/>
        </w:rPr>
      </w:pPr>
      <w:r w:rsidRPr="659A372C">
        <w:rPr>
          <w:color w:val="000000" w:themeColor="text1"/>
        </w:rPr>
        <w:t>[(</w:t>
      </w:r>
      <w:r w:rsidR="005C41F7">
        <w:rPr>
          <w:color w:val="000000" w:themeColor="text1"/>
        </w:rPr>
        <w:t>b</w:t>
      </w:r>
      <w:r w:rsidR="4B2A8EBF" w:rsidRPr="659A372C">
        <w:rPr>
          <w:color w:val="000000" w:themeColor="text1"/>
        </w:rPr>
        <w:t>)</w:t>
      </w:r>
      <w:r w:rsidRPr="659A372C">
        <w:rPr>
          <w:color w:val="000000" w:themeColor="text1"/>
        </w:rPr>
        <w:t xml:space="preserve"> Alt.</w:t>
      </w:r>
      <w:r w:rsidRPr="35AC9642">
        <w:rPr>
          <w:color w:val="000000" w:themeColor="text1"/>
        </w:rPr>
        <w:t xml:space="preserve"> </w:t>
      </w:r>
      <w:r w:rsidR="001F239C">
        <w:rPr>
          <w:color w:val="000000" w:themeColor="text1"/>
        </w:rPr>
        <w:t>E</w:t>
      </w:r>
      <w:r w:rsidRPr="35AC9642">
        <w:rPr>
          <w:color w:val="000000" w:themeColor="text1"/>
        </w:rPr>
        <w:t xml:space="preserve">cosystem Integrity has been maintained, and where necessary restored, in accordance with the environmental goals and objectives in </w:t>
      </w:r>
      <w:r w:rsidR="00493A6D">
        <w:rPr>
          <w:color w:val="000000" w:themeColor="text1"/>
        </w:rPr>
        <w:t>r</w:t>
      </w:r>
      <w:r w:rsidRPr="35AC9642">
        <w:rPr>
          <w:color w:val="000000" w:themeColor="text1"/>
        </w:rPr>
        <w:t>egulation 44ter;</w:t>
      </w:r>
      <w:r w:rsidR="6B6B36F0" w:rsidRPr="35AC9642">
        <w:rPr>
          <w:color w:val="000000" w:themeColor="text1"/>
        </w:rPr>
        <w:t>]</w:t>
      </w:r>
    </w:p>
    <w:p w14:paraId="738E6348" w14:textId="33331CC0" w:rsidR="005C41F7" w:rsidRDefault="32D70506" w:rsidP="4EF47260">
      <w:pPr>
        <w:spacing w:after="120"/>
        <w:ind w:left="1083" w:right="1270" w:firstLine="357"/>
        <w:jc w:val="both"/>
        <w:rPr>
          <w:color w:val="000000" w:themeColor="text1"/>
        </w:rPr>
      </w:pPr>
      <w:r w:rsidRPr="4EF47260">
        <w:rPr>
          <w:color w:val="000000" w:themeColor="text1"/>
        </w:rPr>
        <w:t>[</w:t>
      </w:r>
      <w:r w:rsidR="76C580CE" w:rsidRPr="4EF47260">
        <w:rPr>
          <w:color w:val="000000" w:themeColor="text1"/>
        </w:rPr>
        <w:t>(</w:t>
      </w:r>
      <w:r w:rsidR="005C41F7">
        <w:rPr>
          <w:color w:val="000000" w:themeColor="text1"/>
        </w:rPr>
        <w:t>c</w:t>
      </w:r>
      <w:r w:rsidR="76C580CE" w:rsidRPr="4EF47260">
        <w:rPr>
          <w:color w:val="000000" w:themeColor="text1"/>
        </w:rPr>
        <w:t>)</w:t>
      </w:r>
      <w:r w:rsidR="007C794F" w:rsidRPr="4EF47260">
        <w:rPr>
          <w:color w:val="000000" w:themeColor="text1"/>
        </w:rPr>
        <w:t xml:space="preserve"> </w:t>
      </w:r>
      <w:r w:rsidR="2592F9FC" w:rsidRPr="4EF47260">
        <w:rPr>
          <w:color w:val="000000" w:themeColor="text1"/>
        </w:rPr>
        <w:t>a</w:t>
      </w:r>
      <w:r w:rsidR="1CAB97DE" w:rsidRPr="4EF47260">
        <w:rPr>
          <w:color w:val="000000" w:themeColor="text1"/>
        </w:rPr>
        <w:t xml:space="preserve">ny </w:t>
      </w:r>
      <w:r w:rsidR="3664698B" w:rsidRPr="4EF47260">
        <w:rPr>
          <w:color w:val="000000" w:themeColor="text1"/>
        </w:rPr>
        <w:t xml:space="preserve">adverse </w:t>
      </w:r>
      <w:r w:rsidR="18D48E1E" w:rsidRPr="4EF47260">
        <w:rPr>
          <w:color w:val="000000" w:themeColor="text1"/>
        </w:rPr>
        <w:t>E</w:t>
      </w:r>
      <w:r w:rsidR="224FCB47" w:rsidRPr="4EF47260">
        <w:rPr>
          <w:color w:val="000000" w:themeColor="text1"/>
        </w:rPr>
        <w:t>nvironmental</w:t>
      </w:r>
      <w:r w:rsidR="77AF4DE4" w:rsidRPr="4EF47260">
        <w:rPr>
          <w:color w:val="000000" w:themeColor="text1"/>
        </w:rPr>
        <w:t xml:space="preserve"> </w:t>
      </w:r>
      <w:r w:rsidR="18D48E1E" w:rsidRPr="4EF47260">
        <w:rPr>
          <w:color w:val="000000" w:themeColor="text1"/>
        </w:rPr>
        <w:t>E</w:t>
      </w:r>
      <w:r w:rsidR="3664698B" w:rsidRPr="4EF47260">
        <w:rPr>
          <w:color w:val="000000" w:themeColor="text1"/>
        </w:rPr>
        <w:t xml:space="preserve">ffects arising from </w:t>
      </w:r>
      <w:r w:rsidR="224FCB47" w:rsidRPr="4EF47260">
        <w:rPr>
          <w:color w:val="000000" w:themeColor="text1"/>
        </w:rPr>
        <w:t>C</w:t>
      </w:r>
      <w:r w:rsidR="3664698B" w:rsidRPr="4EF47260">
        <w:rPr>
          <w:color w:val="000000" w:themeColor="text1"/>
        </w:rPr>
        <w:t xml:space="preserve">losure are </w:t>
      </w:r>
      <w:r w:rsidR="18D48E1E" w:rsidRPr="4EF47260">
        <w:rPr>
          <w:color w:val="000000" w:themeColor="text1"/>
        </w:rPr>
        <w:t>M</w:t>
      </w:r>
      <w:r w:rsidR="76C580CE" w:rsidRPr="4EF47260">
        <w:rPr>
          <w:color w:val="000000" w:themeColor="text1"/>
        </w:rPr>
        <w:t>itigated</w:t>
      </w:r>
      <w:r w:rsidR="35B2EF55" w:rsidRPr="4EF47260">
        <w:rPr>
          <w:color w:val="000000" w:themeColor="text1"/>
        </w:rPr>
        <w:t xml:space="preserve"> [and]</w:t>
      </w:r>
      <w:r w:rsidR="188E3D2B" w:rsidRPr="4EF47260">
        <w:rPr>
          <w:color w:val="000000" w:themeColor="text1"/>
        </w:rPr>
        <w:t xml:space="preserve"> </w:t>
      </w:r>
    </w:p>
    <w:p w14:paraId="1536D683" w14:textId="6D1FC6C1" w:rsidR="00FD0D39" w:rsidRPr="007C2034" w:rsidDel="007B3A31" w:rsidRDefault="753893C0" w:rsidP="000302A3">
      <w:pPr>
        <w:spacing w:after="120"/>
        <w:ind w:left="1083" w:right="1270" w:firstLine="357"/>
        <w:jc w:val="both"/>
        <w:rPr>
          <w:color w:val="000000" w:themeColor="text1"/>
        </w:rPr>
      </w:pPr>
      <w:r w:rsidRPr="4EF47260">
        <w:rPr>
          <w:color w:val="000000" w:themeColor="text1"/>
        </w:rPr>
        <w:t>[</w:t>
      </w:r>
      <w:r w:rsidR="000302A3">
        <w:rPr>
          <w:color w:val="000000" w:themeColor="text1"/>
        </w:rPr>
        <w:t>(</w:t>
      </w:r>
      <w:r w:rsidR="00400CF7">
        <w:rPr>
          <w:color w:val="000000" w:themeColor="text1"/>
        </w:rPr>
        <w:t>d</w:t>
      </w:r>
      <w:r w:rsidR="000302A3">
        <w:rPr>
          <w:color w:val="000000" w:themeColor="text1"/>
        </w:rPr>
        <w:t xml:space="preserve">) </w:t>
      </w:r>
      <w:r w:rsidR="56E3B6BB" w:rsidRPr="4EF47260">
        <w:rPr>
          <w:color w:val="000000" w:themeColor="text1"/>
        </w:rPr>
        <w:t xml:space="preserve">[residual] </w:t>
      </w:r>
      <w:r w:rsidR="091A1073" w:rsidRPr="4EF47260">
        <w:rPr>
          <w:color w:val="000000" w:themeColor="text1"/>
        </w:rPr>
        <w:t>E</w:t>
      </w:r>
      <w:r w:rsidR="4CC0407E" w:rsidRPr="4EF47260">
        <w:rPr>
          <w:color w:val="000000" w:themeColor="text1"/>
        </w:rPr>
        <w:t>nvironmental</w:t>
      </w:r>
      <w:r w:rsidR="091A1073" w:rsidRPr="4EF47260">
        <w:rPr>
          <w:color w:val="000000" w:themeColor="text1"/>
        </w:rPr>
        <w:t xml:space="preserve"> E</w:t>
      </w:r>
      <w:r w:rsidR="4CC0407E" w:rsidRPr="4EF47260">
        <w:rPr>
          <w:color w:val="000000" w:themeColor="text1"/>
        </w:rPr>
        <w:t>ffects continue to be monitored</w:t>
      </w:r>
      <w:r w:rsidR="085D1200" w:rsidRPr="4EF47260">
        <w:rPr>
          <w:color w:val="000000" w:themeColor="text1"/>
        </w:rPr>
        <w:t xml:space="preserve">, </w:t>
      </w:r>
      <w:r w:rsidR="27030C46" w:rsidRPr="4EF47260">
        <w:rPr>
          <w:color w:val="000000" w:themeColor="text1"/>
        </w:rPr>
        <w:t>[</w:t>
      </w:r>
      <w:r w:rsidR="085D1200" w:rsidRPr="4EF47260">
        <w:rPr>
          <w:color w:val="000000" w:themeColor="text1"/>
        </w:rPr>
        <w:t>managed</w:t>
      </w:r>
      <w:r w:rsidR="091A1073" w:rsidRPr="4EF47260">
        <w:rPr>
          <w:color w:val="000000" w:themeColor="text1"/>
        </w:rPr>
        <w:t>,</w:t>
      </w:r>
      <w:r w:rsidR="7F1C6860" w:rsidRPr="4EF47260">
        <w:rPr>
          <w:color w:val="000000" w:themeColor="text1"/>
        </w:rPr>
        <w:t>]</w:t>
      </w:r>
      <w:r w:rsidR="091A1073" w:rsidRPr="4EF47260">
        <w:rPr>
          <w:color w:val="000000" w:themeColor="text1"/>
        </w:rPr>
        <w:t xml:space="preserve"> </w:t>
      </w:r>
      <w:r w:rsidR="4084FBD4" w:rsidRPr="4EF47260">
        <w:rPr>
          <w:color w:val="000000" w:themeColor="text1"/>
        </w:rPr>
        <w:t>[</w:t>
      </w:r>
      <w:r w:rsidR="186DDE6D" w:rsidRPr="4EF47260">
        <w:rPr>
          <w:color w:val="000000" w:themeColor="text1"/>
        </w:rPr>
        <w:t>Mitigated</w:t>
      </w:r>
      <w:r w:rsidR="4084FBD4" w:rsidRPr="4EF47260">
        <w:rPr>
          <w:color w:val="000000" w:themeColor="text1"/>
        </w:rPr>
        <w:t>]</w:t>
      </w:r>
      <w:r w:rsidR="2592F9FC" w:rsidRPr="4EF47260">
        <w:rPr>
          <w:color w:val="000000" w:themeColor="text1"/>
        </w:rPr>
        <w:t xml:space="preserve"> and reported</w:t>
      </w:r>
      <w:r w:rsidR="4CC0407E" w:rsidRPr="4EF47260">
        <w:rPr>
          <w:color w:val="000000" w:themeColor="text1"/>
        </w:rPr>
        <w:t xml:space="preserve"> for </w:t>
      </w:r>
      <w:r w:rsidR="26903BF9" w:rsidRPr="4EF47260">
        <w:rPr>
          <w:color w:val="000000" w:themeColor="text1"/>
        </w:rPr>
        <w:t>the</w:t>
      </w:r>
      <w:r w:rsidR="091A1073" w:rsidRPr="4EF47260">
        <w:rPr>
          <w:color w:val="000000" w:themeColor="text1"/>
        </w:rPr>
        <w:t xml:space="preserve"> </w:t>
      </w:r>
      <w:r w:rsidR="4CC0407E" w:rsidRPr="4EF47260">
        <w:rPr>
          <w:color w:val="000000" w:themeColor="text1"/>
        </w:rPr>
        <w:t xml:space="preserve">period prescribed in the </w:t>
      </w:r>
      <w:r w:rsidR="26903BF9" w:rsidRPr="4EF47260">
        <w:rPr>
          <w:color w:val="000000" w:themeColor="text1"/>
        </w:rPr>
        <w:t>C</w:t>
      </w:r>
      <w:r w:rsidR="4CC0407E" w:rsidRPr="4EF47260">
        <w:rPr>
          <w:color w:val="000000" w:themeColor="text1"/>
        </w:rPr>
        <w:t xml:space="preserve">losure </w:t>
      </w:r>
      <w:r w:rsidR="26903BF9" w:rsidRPr="4EF47260">
        <w:rPr>
          <w:color w:val="000000" w:themeColor="text1"/>
        </w:rPr>
        <w:t>P</w:t>
      </w:r>
      <w:r w:rsidR="2592F9FC" w:rsidRPr="4EF47260">
        <w:rPr>
          <w:color w:val="000000" w:themeColor="text1"/>
        </w:rPr>
        <w:t>lan</w:t>
      </w:r>
      <w:r w:rsidR="0B54AA98" w:rsidRPr="4EF47260">
        <w:rPr>
          <w:color w:val="000000" w:themeColor="text1"/>
        </w:rPr>
        <w:t>;</w:t>
      </w:r>
      <w:r w:rsidR="091A1073" w:rsidRPr="4EF47260">
        <w:rPr>
          <w:color w:val="000000" w:themeColor="text1"/>
        </w:rPr>
        <w:t xml:space="preserve"> and</w:t>
      </w:r>
    </w:p>
    <w:p w14:paraId="0F636A6D" w14:textId="7714661D" w:rsidR="205F2B64" w:rsidRPr="003F656D" w:rsidRDefault="205F2B64" w:rsidP="00C43BA5">
      <w:pPr>
        <w:spacing w:after="120"/>
        <w:ind w:left="1083" w:right="1270" w:firstLine="335"/>
        <w:jc w:val="both"/>
        <w:rPr>
          <w:rFonts w:eastAsia="Times New Roman"/>
        </w:rPr>
      </w:pPr>
      <w:r w:rsidRPr="003F656D">
        <w:rPr>
          <w:rFonts w:eastAsia="Times New Roman"/>
        </w:rPr>
        <w:t>[(</w:t>
      </w:r>
      <w:r w:rsidR="00400CF7" w:rsidRPr="003F656D">
        <w:rPr>
          <w:rFonts w:eastAsia="Times New Roman"/>
        </w:rPr>
        <w:t>e</w:t>
      </w:r>
      <w:r w:rsidRPr="003F656D">
        <w:rPr>
          <w:rFonts w:eastAsia="Times New Roman"/>
        </w:rPr>
        <w:t xml:space="preserve">) </w:t>
      </w:r>
      <w:r w:rsidR="003F79AF" w:rsidRPr="003F656D">
        <w:rPr>
          <w:rFonts w:eastAsia="Times New Roman"/>
        </w:rPr>
        <w:t>a</w:t>
      </w:r>
      <w:r w:rsidRPr="003F656D">
        <w:rPr>
          <w:rFonts w:eastAsia="Times New Roman"/>
        </w:rPr>
        <w:t>ll installation and equipment, and equipment, or parts thereof, are removed from the Mining Area.]</w:t>
      </w:r>
    </w:p>
    <w:p w14:paraId="4A34B643" w14:textId="0EEE35B2" w:rsidR="174D416A" w:rsidRDefault="6B700D7E" w:rsidP="174D416A">
      <w:pPr>
        <w:spacing w:after="120"/>
        <w:ind w:left="1083" w:right="1270"/>
        <w:jc w:val="both"/>
        <w:rPr>
          <w:color w:val="000000" w:themeColor="text1"/>
        </w:rPr>
      </w:pPr>
      <w:r w:rsidRPr="174D416A">
        <w:rPr>
          <w:color w:val="000000" w:themeColor="text1"/>
        </w:rPr>
        <w:t>2.</w:t>
      </w:r>
      <w:r w:rsidR="00B00269" w:rsidRPr="174D416A">
        <w:rPr>
          <w:color w:val="000000" w:themeColor="text1"/>
        </w:rPr>
        <w:t xml:space="preserve"> </w:t>
      </w:r>
      <w:r w:rsidR="0071015A">
        <w:rPr>
          <w:color w:val="000000" w:themeColor="text1"/>
        </w:rPr>
        <w:tab/>
      </w:r>
      <w:r w:rsidR="229808A2" w:rsidRPr="174D416A">
        <w:rPr>
          <w:rFonts w:eastAsia="Times New Roman"/>
        </w:rPr>
        <w:t>T</w:t>
      </w:r>
      <w:r w:rsidRPr="174D416A">
        <w:rPr>
          <w:rFonts w:eastAsia="Times New Roman"/>
        </w:rPr>
        <w:t>he</w:t>
      </w:r>
      <w:r w:rsidRPr="174D416A">
        <w:rPr>
          <w:color w:val="000000" w:themeColor="text1"/>
        </w:rPr>
        <w:t xml:space="preserve"> Closure Plan</w:t>
      </w:r>
      <w:r w:rsidR="00B00269" w:rsidRPr="174D416A">
        <w:rPr>
          <w:color w:val="000000" w:themeColor="text1"/>
        </w:rPr>
        <w:t xml:space="preserve"> </w:t>
      </w:r>
      <w:r w:rsidRPr="174D416A">
        <w:rPr>
          <w:color w:val="000000" w:themeColor="text1"/>
        </w:rPr>
        <w:t xml:space="preserve">shall, in accordance with the requirements of Annex VIII, set out the </w:t>
      </w:r>
      <w:r w:rsidR="2B1CFAD8" w:rsidRPr="174D416A">
        <w:rPr>
          <w:color w:val="000000" w:themeColor="text1"/>
        </w:rPr>
        <w:t>[obligations]</w:t>
      </w:r>
      <w:r w:rsidRPr="174D416A">
        <w:rPr>
          <w:color w:val="000000" w:themeColor="text1"/>
        </w:rPr>
        <w:t xml:space="preserve"> of a Contractor during any </w:t>
      </w:r>
      <w:r w:rsidR="0657429F" w:rsidRPr="174D416A">
        <w:rPr>
          <w:color w:val="000000" w:themeColor="text1"/>
        </w:rPr>
        <w:t>T</w:t>
      </w:r>
      <w:r w:rsidRPr="174D416A">
        <w:rPr>
          <w:color w:val="000000" w:themeColor="text1"/>
        </w:rPr>
        <w:t xml:space="preserve">emporary </w:t>
      </w:r>
      <w:r w:rsidR="728C4C50" w:rsidRPr="174D416A">
        <w:rPr>
          <w:color w:val="000000" w:themeColor="text1"/>
        </w:rPr>
        <w:t>S</w:t>
      </w:r>
      <w:r w:rsidRPr="174D416A">
        <w:rPr>
          <w:color w:val="000000" w:themeColor="text1"/>
        </w:rPr>
        <w:t>uspension</w:t>
      </w:r>
      <w:r w:rsidR="47AE979E" w:rsidRPr="174D416A">
        <w:rPr>
          <w:color w:val="000000" w:themeColor="text1"/>
        </w:rPr>
        <w:t>.</w:t>
      </w:r>
    </w:p>
    <w:p w14:paraId="6A753870" w14:textId="08B69553" w:rsidR="00FD0D39" w:rsidRPr="007C2034" w:rsidRDefault="3C207187" w:rsidP="000302A3">
      <w:pPr>
        <w:spacing w:after="120"/>
        <w:ind w:left="1083" w:right="1270"/>
        <w:jc w:val="both"/>
        <w:rPr>
          <w:color w:val="000000" w:themeColor="text1"/>
        </w:rPr>
      </w:pPr>
      <w:r w:rsidRPr="4EF47260">
        <w:rPr>
          <w:rFonts w:eastAsia="Times New Roman"/>
          <w:color w:val="000000" w:themeColor="text1"/>
        </w:rPr>
        <w:t xml:space="preserve">[2. bis In developing the Closure Plan, the </w:t>
      </w:r>
      <w:r w:rsidR="00B013F3">
        <w:rPr>
          <w:rFonts w:eastAsia="Times New Roman"/>
          <w:color w:val="000000" w:themeColor="text1"/>
        </w:rPr>
        <w:t>A</w:t>
      </w:r>
      <w:r w:rsidRPr="4EF47260">
        <w:rPr>
          <w:rFonts w:eastAsia="Times New Roman"/>
          <w:color w:val="000000" w:themeColor="text1"/>
        </w:rPr>
        <w:t xml:space="preserve">pplicant shall, </w:t>
      </w:r>
      <w:r w:rsidRPr="4EF47260">
        <w:rPr>
          <w:rFonts w:eastAsia="Times New Roman"/>
          <w:i/>
          <w:iCs/>
          <w:color w:val="000000" w:themeColor="text1"/>
        </w:rPr>
        <w:t>inter alia</w:t>
      </w:r>
      <w:r w:rsidRPr="4EF47260">
        <w:rPr>
          <w:rFonts w:eastAsia="Times New Roman"/>
          <w:color w:val="000000" w:themeColor="text1"/>
        </w:rPr>
        <w:t>:]</w:t>
      </w:r>
    </w:p>
    <w:p w14:paraId="624DA646" w14:textId="7851D62E" w:rsidR="00FD0D39" w:rsidRPr="007C2034" w:rsidRDefault="00FD0D39" w:rsidP="174D416A">
      <w:pPr>
        <w:spacing w:after="120"/>
        <w:ind w:left="1083" w:right="1270" w:firstLine="357"/>
        <w:jc w:val="both"/>
        <w:rPr>
          <w:color w:val="000000" w:themeColor="text1"/>
        </w:rPr>
      </w:pPr>
      <w:r w:rsidRPr="174D416A">
        <w:rPr>
          <w:color w:val="000000" w:themeColor="text1"/>
        </w:rPr>
        <w:t>(a</w:t>
      </w:r>
      <w:r w:rsidR="00201320" w:rsidRPr="174D416A">
        <w:rPr>
          <w:color w:val="000000" w:themeColor="text1"/>
        </w:rPr>
        <w:t>)</w:t>
      </w:r>
      <w:r w:rsidRPr="174D416A">
        <w:rPr>
          <w:color w:val="000000" w:themeColor="text1"/>
        </w:rPr>
        <w:t xml:space="preserve"> bis</w:t>
      </w:r>
      <w:r w:rsidR="32784193" w:rsidRPr="174D416A">
        <w:rPr>
          <w:color w:val="000000" w:themeColor="text1"/>
        </w:rPr>
        <w:t xml:space="preserve"> </w:t>
      </w:r>
      <w:r w:rsidR="005C41F7">
        <w:rPr>
          <w:color w:val="000000" w:themeColor="text1"/>
        </w:rPr>
        <w:t>u</w:t>
      </w:r>
      <w:r w:rsidR="32784193" w:rsidRPr="174D416A">
        <w:rPr>
          <w:color w:val="000000" w:themeColor="text1"/>
        </w:rPr>
        <w:t>ndertake a gap analysis of existing environmental data to determine if additional information and/or surveys will be required</w:t>
      </w:r>
      <w:r w:rsidR="5C03E05B" w:rsidRPr="174D416A">
        <w:rPr>
          <w:color w:val="000000" w:themeColor="text1"/>
        </w:rPr>
        <w:t xml:space="preserve"> [to inform closure]</w:t>
      </w:r>
      <w:r w:rsidR="00B00269" w:rsidRPr="174D416A">
        <w:rPr>
          <w:color w:val="000000" w:themeColor="text1"/>
        </w:rPr>
        <w:t>;</w:t>
      </w:r>
      <w:r w:rsidRPr="174D416A">
        <w:rPr>
          <w:color w:val="000000" w:themeColor="text1"/>
        </w:rPr>
        <w:t xml:space="preserve">   </w:t>
      </w:r>
    </w:p>
    <w:p w14:paraId="5E54A87A" w14:textId="4D5EB7F7" w:rsidR="00FD0D39" w:rsidRPr="007C2034" w:rsidRDefault="55E786D5" w:rsidP="4EF47260">
      <w:pPr>
        <w:spacing w:after="120"/>
        <w:ind w:left="1083" w:right="1270" w:firstLine="357"/>
        <w:jc w:val="both"/>
        <w:rPr>
          <w:color w:val="000000" w:themeColor="text1"/>
        </w:rPr>
      </w:pPr>
      <w:r w:rsidRPr="4EF47260">
        <w:rPr>
          <w:color w:val="000000" w:themeColor="text1"/>
        </w:rPr>
        <w:t xml:space="preserve">(b)  </w:t>
      </w:r>
      <w:r w:rsidR="005C41F7">
        <w:rPr>
          <w:color w:val="000000" w:themeColor="text1"/>
        </w:rPr>
        <w:t>s</w:t>
      </w:r>
      <w:r w:rsidRPr="4EF47260">
        <w:rPr>
          <w:color w:val="000000" w:themeColor="text1"/>
        </w:rPr>
        <w:t xml:space="preserve">et a date </w:t>
      </w:r>
      <w:r w:rsidR="5EBD5CF0" w:rsidRPr="4EF47260">
        <w:rPr>
          <w:color w:val="000000" w:themeColor="text1"/>
        </w:rPr>
        <w:t>[for]</w:t>
      </w:r>
      <w:r w:rsidRPr="4EF47260">
        <w:rPr>
          <w:color w:val="000000" w:themeColor="text1"/>
        </w:rPr>
        <w:t xml:space="preserve"> cessatio</w:t>
      </w:r>
      <w:r w:rsidR="000302A3">
        <w:rPr>
          <w:color w:val="000000" w:themeColor="text1"/>
        </w:rPr>
        <w:t>n</w:t>
      </w:r>
      <w:r w:rsidRPr="4EF47260">
        <w:rPr>
          <w:color w:val="000000" w:themeColor="text1"/>
        </w:rPr>
        <w:t xml:space="preserve"> of </w:t>
      </w:r>
      <w:r w:rsidR="6C0CF706" w:rsidRPr="4EF47260">
        <w:rPr>
          <w:color w:val="000000" w:themeColor="text1"/>
        </w:rPr>
        <w:t>[</w:t>
      </w:r>
      <w:r w:rsidR="731454F1" w:rsidRPr="4EF47260">
        <w:rPr>
          <w:rFonts w:eastAsia="Times New Roman"/>
          <w:color w:val="000000" w:themeColor="text1"/>
        </w:rPr>
        <w:t>Commercial Production;</w:t>
      </w:r>
      <w:r w:rsidR="05E09186" w:rsidRPr="4EF47260">
        <w:rPr>
          <w:rFonts w:eastAsia="Times New Roman"/>
          <w:color w:val="000000" w:themeColor="text1"/>
        </w:rPr>
        <w:t>]</w:t>
      </w:r>
    </w:p>
    <w:p w14:paraId="362390E3" w14:textId="476B2FC0" w:rsidR="00FD0D39" w:rsidRPr="007C2034" w:rsidRDefault="1B35AB58" w:rsidP="000302A3">
      <w:pPr>
        <w:spacing w:after="120"/>
        <w:ind w:left="1083" w:right="1270" w:firstLine="357"/>
        <w:jc w:val="both"/>
        <w:rPr>
          <w:color w:val="000000" w:themeColor="text1"/>
        </w:rPr>
      </w:pPr>
      <w:r w:rsidRPr="4EF47260">
        <w:rPr>
          <w:color w:val="000000" w:themeColor="text1"/>
        </w:rPr>
        <w:t>[</w:t>
      </w:r>
      <w:r w:rsidR="181BACFC" w:rsidRPr="4EF47260">
        <w:rPr>
          <w:color w:val="000000" w:themeColor="text1"/>
        </w:rPr>
        <w:t>(b) bis</w:t>
      </w:r>
      <w:r w:rsidR="22B57711" w:rsidRPr="4EF47260">
        <w:rPr>
          <w:color w:val="000000" w:themeColor="text1"/>
        </w:rPr>
        <w:t>]</w:t>
      </w:r>
      <w:r w:rsidR="55E786D5" w:rsidRPr="4EF47260">
        <w:rPr>
          <w:color w:val="000000" w:themeColor="text1"/>
        </w:rPr>
        <w:t xml:space="preserve"> </w:t>
      </w:r>
      <w:r w:rsidR="60C586E2" w:rsidRPr="4EF47260">
        <w:rPr>
          <w:color w:val="000000" w:themeColor="text1"/>
        </w:rPr>
        <w:t>[</w:t>
      </w:r>
      <w:r w:rsidR="005C41F7">
        <w:rPr>
          <w:color w:val="000000" w:themeColor="text1"/>
        </w:rPr>
        <w:t>e</w:t>
      </w:r>
      <w:r w:rsidR="60C586E2" w:rsidRPr="4EF47260">
        <w:rPr>
          <w:rFonts w:eastAsia="Times New Roman"/>
          <w:color w:val="000000" w:themeColor="text1"/>
        </w:rPr>
        <w:t>nsure alignment between the Closure Plan and the Environment</w:t>
      </w:r>
      <w:r w:rsidR="60C586E2" w:rsidRPr="4EF47260">
        <w:rPr>
          <w:rFonts w:eastAsia="Times New Roman"/>
        </w:rPr>
        <w:t xml:space="preserve"> </w:t>
      </w:r>
      <w:r w:rsidR="391426DC" w:rsidRPr="4EF47260">
        <w:rPr>
          <w:color w:val="000000" w:themeColor="text1"/>
        </w:rPr>
        <w:t>M</w:t>
      </w:r>
      <w:r w:rsidR="55E786D5" w:rsidRPr="4EF47260">
        <w:rPr>
          <w:color w:val="000000" w:themeColor="text1"/>
        </w:rPr>
        <w:t xml:space="preserve">anagement and </w:t>
      </w:r>
      <w:r w:rsidR="048FFA61" w:rsidRPr="4EF47260">
        <w:rPr>
          <w:color w:val="000000" w:themeColor="text1"/>
        </w:rPr>
        <w:t>M</w:t>
      </w:r>
      <w:r w:rsidR="55E786D5" w:rsidRPr="4EF47260">
        <w:rPr>
          <w:color w:val="000000" w:themeColor="text1"/>
        </w:rPr>
        <w:t xml:space="preserve">onitoring </w:t>
      </w:r>
      <w:r w:rsidR="67B087A3" w:rsidRPr="4EF47260">
        <w:rPr>
          <w:color w:val="000000" w:themeColor="text1"/>
        </w:rPr>
        <w:t>P</w:t>
      </w:r>
      <w:r w:rsidR="000302A3">
        <w:rPr>
          <w:color w:val="000000" w:themeColor="text1"/>
        </w:rPr>
        <w:t>l</w:t>
      </w:r>
      <w:r w:rsidR="55E786D5" w:rsidRPr="4EF47260">
        <w:rPr>
          <w:color w:val="000000" w:themeColor="text1"/>
        </w:rPr>
        <w:t xml:space="preserve">an for the </w:t>
      </w:r>
      <w:r w:rsidR="3DA39665" w:rsidRPr="4EF47260">
        <w:rPr>
          <w:color w:val="000000" w:themeColor="text1"/>
        </w:rPr>
        <w:t>[duration of]</w:t>
      </w:r>
      <w:r w:rsidR="55E786D5" w:rsidRPr="4EF47260">
        <w:rPr>
          <w:color w:val="000000" w:themeColor="text1"/>
        </w:rPr>
        <w:t xml:space="preserve"> </w:t>
      </w:r>
      <w:r w:rsidR="0A5EB170" w:rsidRPr="4EF47260">
        <w:rPr>
          <w:color w:val="000000" w:themeColor="text1"/>
        </w:rPr>
        <w:t xml:space="preserve">[the] </w:t>
      </w:r>
      <w:r w:rsidR="55E786D5" w:rsidRPr="4EF47260">
        <w:rPr>
          <w:color w:val="000000" w:themeColor="text1"/>
        </w:rPr>
        <w:t>Closure Plan</w:t>
      </w:r>
      <w:r w:rsidR="1427553C" w:rsidRPr="4EF47260">
        <w:rPr>
          <w:color w:val="000000" w:themeColor="text1"/>
        </w:rPr>
        <w:t>,</w:t>
      </w:r>
      <w:r w:rsidR="55E786D5" w:rsidRPr="4EF47260">
        <w:rPr>
          <w:color w:val="000000" w:themeColor="text1"/>
        </w:rPr>
        <w:t xml:space="preserve"> in accordance with the </w:t>
      </w:r>
      <w:r w:rsidR="37D76658" w:rsidRPr="4EF47260">
        <w:rPr>
          <w:color w:val="000000" w:themeColor="text1"/>
        </w:rPr>
        <w:t>applicable</w:t>
      </w:r>
      <w:r w:rsidR="00F360C8" w:rsidRPr="4EF47260">
        <w:rPr>
          <w:color w:val="000000" w:themeColor="text1"/>
        </w:rPr>
        <w:t xml:space="preserve"> </w:t>
      </w:r>
      <w:r w:rsidR="55E786D5" w:rsidRPr="4EF47260">
        <w:rPr>
          <w:color w:val="000000" w:themeColor="text1"/>
        </w:rPr>
        <w:t xml:space="preserve">Standards and taking into </w:t>
      </w:r>
      <w:r w:rsidR="00AE660E">
        <w:rPr>
          <w:color w:val="000000" w:themeColor="text1"/>
        </w:rPr>
        <w:t>account</w:t>
      </w:r>
      <w:r w:rsidR="00A87E5A" w:rsidRPr="4EF47260">
        <w:rPr>
          <w:color w:val="000000" w:themeColor="text1"/>
        </w:rPr>
        <w:t xml:space="preserve"> </w:t>
      </w:r>
      <w:r w:rsidR="007C2034" w:rsidRPr="4EF47260">
        <w:rPr>
          <w:color w:val="000000" w:themeColor="text1"/>
        </w:rPr>
        <w:t xml:space="preserve">the </w:t>
      </w:r>
      <w:r w:rsidR="55E786D5" w:rsidRPr="4EF47260">
        <w:rPr>
          <w:color w:val="000000" w:themeColor="text1"/>
        </w:rPr>
        <w:t>Guidelines</w:t>
      </w:r>
      <w:r w:rsidR="005C41F7">
        <w:rPr>
          <w:color w:val="000000" w:themeColor="text1"/>
        </w:rPr>
        <w:t>; and</w:t>
      </w:r>
    </w:p>
    <w:p w14:paraId="2E564119" w14:textId="5DFF66F6" w:rsidR="00FD0D39" w:rsidRPr="007C2034" w:rsidRDefault="4CC0407E" w:rsidP="000302A3">
      <w:pPr>
        <w:spacing w:after="120"/>
        <w:ind w:left="1083" w:right="1270" w:firstLine="357"/>
        <w:jc w:val="both"/>
        <w:rPr>
          <w:color w:val="000000" w:themeColor="text1"/>
        </w:rPr>
      </w:pPr>
      <w:r w:rsidRPr="4EF47260">
        <w:rPr>
          <w:color w:val="000000" w:themeColor="text1"/>
        </w:rPr>
        <w:t>(</w:t>
      </w:r>
      <w:r w:rsidR="2592F9FC" w:rsidRPr="4EF47260">
        <w:rPr>
          <w:color w:val="000000" w:themeColor="text1"/>
        </w:rPr>
        <w:t>f)</w:t>
      </w:r>
      <w:r w:rsidRPr="4EF47260">
        <w:rPr>
          <w:color w:val="000000" w:themeColor="text1"/>
        </w:rPr>
        <w:t xml:space="preserve"> </w:t>
      </w:r>
      <w:r w:rsidR="58CA8C0B" w:rsidRPr="4EF47260">
        <w:rPr>
          <w:color w:val="000000" w:themeColor="text1"/>
        </w:rPr>
        <w:t>[</w:t>
      </w:r>
      <w:r w:rsidR="005C41F7">
        <w:rPr>
          <w:rFonts w:eastAsia="Times New Roman"/>
          <w:color w:val="000000" w:themeColor="text1"/>
        </w:rPr>
        <w:t>i</w:t>
      </w:r>
      <w:r w:rsidR="58CA8C0B" w:rsidRPr="4EF47260">
        <w:rPr>
          <w:rFonts w:eastAsia="Times New Roman"/>
          <w:color w:val="000000" w:themeColor="text1"/>
        </w:rPr>
        <w:t>nclude project-specific objectives, which may include [e</w:t>
      </w:r>
      <w:r w:rsidR="72D562AF" w:rsidRPr="4EF47260">
        <w:rPr>
          <w:rFonts w:eastAsia="Times New Roman"/>
          <w:color w:val="000000" w:themeColor="text1"/>
        </w:rPr>
        <w:t>ncompass]</w:t>
      </w:r>
      <w:r w:rsidR="58CA8C0B" w:rsidRPr="4EF47260">
        <w:rPr>
          <w:rFonts w:eastAsia="Times New Roman"/>
          <w:color w:val="000000" w:themeColor="text1"/>
        </w:rPr>
        <w:t xml:space="preserve"> </w:t>
      </w:r>
      <w:r w:rsidR="5E97E27B" w:rsidRPr="4EF47260">
        <w:rPr>
          <w:color w:val="000000" w:themeColor="text1"/>
        </w:rPr>
        <w:t>R</w:t>
      </w:r>
      <w:r w:rsidRPr="4EF47260">
        <w:rPr>
          <w:color w:val="000000" w:themeColor="text1"/>
        </w:rPr>
        <w:t>estoration</w:t>
      </w:r>
      <w:r w:rsidR="4B63D2D8" w:rsidRPr="4EF47260">
        <w:rPr>
          <w:color w:val="000000" w:themeColor="text1"/>
        </w:rPr>
        <w:t xml:space="preserve"> [where possible,]</w:t>
      </w:r>
      <w:r w:rsidR="2592F9FC" w:rsidRPr="4EF47260">
        <w:rPr>
          <w:color w:val="000000" w:themeColor="text1"/>
        </w:rPr>
        <w:t xml:space="preserve"> and </w:t>
      </w:r>
      <w:r w:rsidR="5C141DCD" w:rsidRPr="4EF47260">
        <w:rPr>
          <w:color w:val="000000" w:themeColor="text1"/>
        </w:rPr>
        <w:t>R</w:t>
      </w:r>
      <w:r w:rsidR="2592F9FC" w:rsidRPr="4EF47260">
        <w:rPr>
          <w:color w:val="000000" w:themeColor="text1"/>
        </w:rPr>
        <w:t xml:space="preserve">ehabilitation commitments </w:t>
      </w:r>
      <w:r w:rsidRPr="4EF47260">
        <w:rPr>
          <w:color w:val="000000" w:themeColor="text1"/>
        </w:rPr>
        <w:t>in accordance with the</w:t>
      </w:r>
      <w:r w:rsidR="1DA7F1D7" w:rsidRPr="4EF47260">
        <w:rPr>
          <w:color w:val="000000" w:themeColor="text1"/>
        </w:rPr>
        <w:t xml:space="preserve"> [environmental goals and objectives in the regulation 44ter and Closure objectives in paragraph 1. Bis,]</w:t>
      </w:r>
      <w:r w:rsidRPr="4EF47260">
        <w:rPr>
          <w:color w:val="000000" w:themeColor="text1"/>
        </w:rPr>
        <w:t xml:space="preserve"> applicable Standard</w:t>
      </w:r>
      <w:r w:rsidR="0966D2D2" w:rsidRPr="4EF47260">
        <w:rPr>
          <w:color w:val="000000" w:themeColor="text1"/>
        </w:rPr>
        <w:t>s</w:t>
      </w:r>
      <w:r w:rsidRPr="4EF47260">
        <w:rPr>
          <w:color w:val="000000" w:themeColor="text1"/>
        </w:rPr>
        <w:t xml:space="preserve"> and taking into </w:t>
      </w:r>
      <w:r w:rsidR="00AE660E">
        <w:rPr>
          <w:color w:val="000000" w:themeColor="text1"/>
        </w:rPr>
        <w:t>account</w:t>
      </w:r>
      <w:r w:rsidR="2592F9FC" w:rsidRPr="4EF47260">
        <w:rPr>
          <w:color w:val="000000" w:themeColor="text1"/>
        </w:rPr>
        <w:t xml:space="preserve"> </w:t>
      </w:r>
      <w:r w:rsidR="091A1073" w:rsidRPr="4EF47260">
        <w:rPr>
          <w:color w:val="000000" w:themeColor="text1"/>
        </w:rPr>
        <w:t xml:space="preserve">the </w:t>
      </w:r>
      <w:r w:rsidR="2592F9FC" w:rsidRPr="4EF47260">
        <w:rPr>
          <w:color w:val="000000" w:themeColor="text1"/>
        </w:rPr>
        <w:t>Guidelines</w:t>
      </w:r>
      <w:r w:rsidR="005C41F7">
        <w:rPr>
          <w:color w:val="000000" w:themeColor="text1"/>
        </w:rPr>
        <w:t>.</w:t>
      </w:r>
    </w:p>
    <w:p w14:paraId="06619023" w14:textId="4AB9CCAF" w:rsidR="00FD0D39" w:rsidRPr="007C2034" w:rsidRDefault="455B361D" w:rsidP="174D416A">
      <w:pPr>
        <w:spacing w:after="120"/>
        <w:ind w:left="1083" w:right="1270"/>
        <w:jc w:val="both"/>
        <w:rPr>
          <w:color w:val="000000" w:themeColor="text1"/>
        </w:rPr>
      </w:pPr>
      <w:r w:rsidRPr="174D416A">
        <w:rPr>
          <w:color w:val="000000" w:themeColor="text1"/>
        </w:rPr>
        <w:t>[</w:t>
      </w:r>
      <w:r w:rsidR="242A7608" w:rsidRPr="174D416A">
        <w:rPr>
          <w:color w:val="000000" w:themeColor="text1"/>
        </w:rPr>
        <w:t>2</w:t>
      </w:r>
      <w:r w:rsidR="007B09B0" w:rsidRPr="174D416A">
        <w:rPr>
          <w:color w:val="000000" w:themeColor="text1"/>
        </w:rPr>
        <w:t xml:space="preserve">. </w:t>
      </w:r>
      <w:r w:rsidR="439D39DC" w:rsidRPr="174D416A">
        <w:rPr>
          <w:color w:val="000000" w:themeColor="text1"/>
        </w:rPr>
        <w:t>ter</w:t>
      </w:r>
      <w:r w:rsidR="0C4EDC8B" w:rsidRPr="174D416A">
        <w:rPr>
          <w:rFonts w:eastAsia="Times New Roman"/>
          <w:color w:val="000000" w:themeColor="text1"/>
        </w:rPr>
        <w:t xml:space="preserve"> [In developing and maintaining the Closure Plan]</w:t>
      </w:r>
      <w:r w:rsidR="001600DC" w:rsidRPr="174D416A">
        <w:rPr>
          <w:color w:val="000000" w:themeColor="text1"/>
        </w:rPr>
        <w:t xml:space="preserve">, the </w:t>
      </w:r>
      <w:r w:rsidR="5FC8FCA1" w:rsidRPr="174D416A">
        <w:rPr>
          <w:color w:val="000000" w:themeColor="text1"/>
        </w:rPr>
        <w:t>[</w:t>
      </w:r>
      <w:r w:rsidR="00B013F3">
        <w:rPr>
          <w:color w:val="000000" w:themeColor="text1"/>
        </w:rPr>
        <w:t>A</w:t>
      </w:r>
      <w:r w:rsidR="5FC8FCA1" w:rsidRPr="174D416A">
        <w:rPr>
          <w:color w:val="000000" w:themeColor="text1"/>
        </w:rPr>
        <w:t xml:space="preserve">pplicant or] </w:t>
      </w:r>
      <w:r w:rsidR="001600DC" w:rsidRPr="174D416A">
        <w:rPr>
          <w:color w:val="000000" w:themeColor="text1"/>
        </w:rPr>
        <w:t>Contractor</w:t>
      </w:r>
      <w:r w:rsidR="67B0DFE6" w:rsidRPr="174D416A">
        <w:rPr>
          <w:rFonts w:eastAsia="Times New Roman"/>
          <w:color w:val="000000" w:themeColor="text1"/>
        </w:rPr>
        <w:t xml:space="preserve"> [shall [must] ensure transparency, and shall]</w:t>
      </w:r>
      <w:r w:rsidR="001600DC" w:rsidRPr="174D416A">
        <w:rPr>
          <w:color w:val="000000" w:themeColor="text1"/>
        </w:rPr>
        <w:t>:</w:t>
      </w:r>
    </w:p>
    <w:p w14:paraId="2C7C3E8B" w14:textId="195CA9EF" w:rsidR="00FD0D39" w:rsidRPr="007C2034" w:rsidRDefault="56ABE9ED" w:rsidP="174D416A">
      <w:pPr>
        <w:ind w:left="1083" w:right="1270" w:firstLine="357"/>
        <w:jc w:val="both"/>
        <w:rPr>
          <w:color w:val="000000" w:themeColor="text1"/>
        </w:rPr>
      </w:pPr>
      <w:r w:rsidRPr="174D416A">
        <w:rPr>
          <w:color w:val="000000" w:themeColor="text1"/>
        </w:rPr>
        <w:t>(</w:t>
      </w:r>
      <w:r w:rsidR="242A7608" w:rsidRPr="174D416A">
        <w:rPr>
          <w:color w:val="000000" w:themeColor="text1"/>
        </w:rPr>
        <w:t xml:space="preserve">a) </w:t>
      </w:r>
      <w:r w:rsidR="00B00269" w:rsidRPr="174D416A">
        <w:rPr>
          <w:color w:val="000000" w:themeColor="text1"/>
        </w:rPr>
        <w:t>c</w:t>
      </w:r>
      <w:r w:rsidR="242A7608" w:rsidRPr="174D416A">
        <w:rPr>
          <w:color w:val="000000" w:themeColor="text1"/>
        </w:rPr>
        <w:t xml:space="preserve">onsult with all States and Stakeholders in accordance with </w:t>
      </w:r>
      <w:r w:rsidR="00493A6D">
        <w:rPr>
          <w:color w:val="000000" w:themeColor="text1"/>
        </w:rPr>
        <w:t>r</w:t>
      </w:r>
      <w:r w:rsidR="00103604" w:rsidRPr="174D416A">
        <w:rPr>
          <w:color w:val="000000" w:themeColor="text1"/>
        </w:rPr>
        <w:t xml:space="preserve">egulation </w:t>
      </w:r>
      <w:r w:rsidR="242A7608" w:rsidRPr="174D416A">
        <w:rPr>
          <w:color w:val="000000" w:themeColor="text1"/>
        </w:rPr>
        <w:t>93</w:t>
      </w:r>
      <w:r w:rsidR="00C92D71">
        <w:rPr>
          <w:color w:val="000000" w:themeColor="text1"/>
        </w:rPr>
        <w:t>ter</w:t>
      </w:r>
      <w:r w:rsidR="007C2034" w:rsidRPr="174D416A">
        <w:rPr>
          <w:color w:val="000000" w:themeColor="text1"/>
        </w:rPr>
        <w:t>; and</w:t>
      </w:r>
    </w:p>
    <w:p w14:paraId="40159559" w14:textId="597DB950" w:rsidR="00FD0D39" w:rsidRPr="007C2034" w:rsidRDefault="394E8009" w:rsidP="174D416A">
      <w:pPr>
        <w:spacing w:after="120"/>
        <w:ind w:left="1083" w:right="1270" w:firstLine="357"/>
        <w:jc w:val="both"/>
        <w:rPr>
          <w:color w:val="000000" w:themeColor="text1"/>
        </w:rPr>
      </w:pPr>
      <w:r w:rsidRPr="174D416A">
        <w:rPr>
          <w:color w:val="000000" w:themeColor="text1"/>
        </w:rPr>
        <w:t>(</w:t>
      </w:r>
      <w:r w:rsidR="035A947F" w:rsidRPr="174D416A">
        <w:rPr>
          <w:color w:val="000000" w:themeColor="text1"/>
        </w:rPr>
        <w:t xml:space="preserve">b) </w:t>
      </w:r>
      <w:r w:rsidRPr="174D416A">
        <w:rPr>
          <w:color w:val="000000" w:themeColor="text1"/>
        </w:rPr>
        <w:t>e</w:t>
      </w:r>
      <w:r w:rsidR="035A947F" w:rsidRPr="174D416A">
        <w:rPr>
          <w:color w:val="000000" w:themeColor="text1"/>
        </w:rPr>
        <w:t xml:space="preserve">ngage with </w:t>
      </w:r>
      <w:r w:rsidR="188DB807" w:rsidRPr="174D416A">
        <w:rPr>
          <w:color w:val="000000" w:themeColor="text1"/>
        </w:rPr>
        <w:t xml:space="preserve">[relevant] </w:t>
      </w:r>
      <w:r w:rsidR="035A947F" w:rsidRPr="174D416A">
        <w:rPr>
          <w:color w:val="000000" w:themeColor="text1"/>
        </w:rPr>
        <w:t xml:space="preserve">Stakeholders, and in accordance with </w:t>
      </w:r>
      <w:r w:rsidR="00493A6D">
        <w:rPr>
          <w:color w:val="000000" w:themeColor="text1"/>
        </w:rPr>
        <w:t>r</w:t>
      </w:r>
      <w:r w:rsidR="402162CA" w:rsidRPr="174D416A">
        <w:rPr>
          <w:color w:val="000000" w:themeColor="text1"/>
        </w:rPr>
        <w:t xml:space="preserve">egulation </w:t>
      </w:r>
      <w:r w:rsidR="0966D2D2" w:rsidRPr="174D416A">
        <w:rPr>
          <w:color w:val="000000" w:themeColor="text1"/>
        </w:rPr>
        <w:t xml:space="preserve">93 </w:t>
      </w:r>
      <w:r w:rsidR="00C92D71">
        <w:rPr>
          <w:color w:val="000000" w:themeColor="text1"/>
        </w:rPr>
        <w:t>bis</w:t>
      </w:r>
      <w:r w:rsidR="035A947F" w:rsidRPr="174D416A">
        <w:rPr>
          <w:color w:val="000000" w:themeColor="text1"/>
        </w:rPr>
        <w:t xml:space="preserve">, Standards, and taking into </w:t>
      </w:r>
      <w:r w:rsidR="00AE660E">
        <w:rPr>
          <w:color w:val="000000" w:themeColor="text1"/>
        </w:rPr>
        <w:t>account</w:t>
      </w:r>
      <w:r w:rsidR="035A947F" w:rsidRPr="174D416A">
        <w:rPr>
          <w:color w:val="000000" w:themeColor="text1"/>
        </w:rPr>
        <w:t xml:space="preserve"> </w:t>
      </w:r>
      <w:r w:rsidR="57FD97DE" w:rsidRPr="174D416A">
        <w:rPr>
          <w:color w:val="000000" w:themeColor="text1"/>
        </w:rPr>
        <w:t xml:space="preserve">the </w:t>
      </w:r>
      <w:r w:rsidR="035A947F" w:rsidRPr="174D416A">
        <w:rPr>
          <w:color w:val="000000" w:themeColor="text1"/>
        </w:rPr>
        <w:t>Guidelines</w:t>
      </w:r>
      <w:r w:rsidR="57FD97DE" w:rsidRPr="174D416A">
        <w:rPr>
          <w:color w:val="000000" w:themeColor="text1"/>
        </w:rPr>
        <w:t>,</w:t>
      </w:r>
      <w:r w:rsidR="035A947F" w:rsidRPr="174D416A">
        <w:rPr>
          <w:color w:val="000000" w:themeColor="text1"/>
        </w:rPr>
        <w:t xml:space="preserve"> consult Stakeholders </w:t>
      </w:r>
      <w:r w:rsidR="199EC516" w:rsidRPr="174D416A">
        <w:rPr>
          <w:color w:val="000000" w:themeColor="text1"/>
        </w:rPr>
        <w:t>o</w:t>
      </w:r>
      <w:r w:rsidR="035A947F" w:rsidRPr="174D416A">
        <w:rPr>
          <w:color w:val="000000" w:themeColor="text1"/>
        </w:rPr>
        <w:t>n the Closure Plan</w:t>
      </w:r>
      <w:r w:rsidR="091A1073" w:rsidRPr="174D416A">
        <w:rPr>
          <w:color w:val="000000" w:themeColor="text1"/>
        </w:rPr>
        <w:t>,</w:t>
      </w:r>
      <w:r w:rsidR="035A947F" w:rsidRPr="174D416A">
        <w:rPr>
          <w:color w:val="000000" w:themeColor="text1"/>
        </w:rPr>
        <w:t xml:space="preserve"> design, review, and implementation.</w:t>
      </w:r>
    </w:p>
    <w:p w14:paraId="701B96A0" w14:textId="26359E67" w:rsidR="00FD0D39" w:rsidRPr="007C2034" w:rsidDel="007B3A31" w:rsidRDefault="0B54AA98" w:rsidP="000302A3">
      <w:pPr>
        <w:spacing w:after="120"/>
        <w:ind w:left="1083" w:right="1270"/>
        <w:jc w:val="both"/>
        <w:rPr>
          <w:color w:val="000000" w:themeColor="text1"/>
        </w:rPr>
      </w:pPr>
      <w:r w:rsidRPr="4EF47260">
        <w:rPr>
          <w:color w:val="000000" w:themeColor="text1"/>
        </w:rPr>
        <w:t>3</w:t>
      </w:r>
      <w:r w:rsidR="26903BF9" w:rsidRPr="4EF47260">
        <w:rPr>
          <w:color w:val="000000" w:themeColor="text1"/>
        </w:rPr>
        <w:t>.</w:t>
      </w:r>
      <w:r w:rsidRPr="4EF47260">
        <w:rPr>
          <w:color w:val="000000" w:themeColor="text1"/>
        </w:rPr>
        <w:t xml:space="preserve"> </w:t>
      </w:r>
      <w:r w:rsidR="005C41F7">
        <w:rPr>
          <w:color w:val="000000" w:themeColor="text1"/>
        </w:rPr>
        <w:tab/>
      </w:r>
      <w:r w:rsidR="26903BF9" w:rsidRPr="4EF47260">
        <w:rPr>
          <w:color w:val="000000" w:themeColor="text1"/>
        </w:rPr>
        <w:t xml:space="preserve">A </w:t>
      </w:r>
      <w:r w:rsidR="4E033E38" w:rsidRPr="4EF47260">
        <w:rPr>
          <w:color w:val="000000" w:themeColor="text1"/>
        </w:rPr>
        <w:t>C</w:t>
      </w:r>
      <w:r w:rsidR="26903BF9" w:rsidRPr="4EF47260">
        <w:rPr>
          <w:color w:val="000000" w:themeColor="text1"/>
        </w:rPr>
        <w:t xml:space="preserve">ontractor shall maintain and update its Closure Plan </w:t>
      </w:r>
      <w:r w:rsidR="70E6BAD9" w:rsidRPr="4EF47260">
        <w:rPr>
          <w:color w:val="000000" w:themeColor="text1"/>
        </w:rPr>
        <w:t xml:space="preserve">on the basis of </w:t>
      </w:r>
      <w:r w:rsidR="42F42D39" w:rsidRPr="4EF47260">
        <w:rPr>
          <w:color w:val="000000" w:themeColor="text1"/>
        </w:rPr>
        <w:t>[information arising]</w:t>
      </w:r>
      <w:r w:rsidR="70E6BAD9" w:rsidRPr="4EF47260">
        <w:rPr>
          <w:color w:val="000000" w:themeColor="text1"/>
        </w:rPr>
        <w:t xml:space="preserve"> from implementation of the </w:t>
      </w:r>
      <w:r w:rsidR="2A553274" w:rsidRPr="4EF47260">
        <w:rPr>
          <w:color w:val="000000" w:themeColor="text1"/>
        </w:rPr>
        <w:t>[Plan of Work]</w:t>
      </w:r>
      <w:r w:rsidR="70E6BAD9" w:rsidRPr="4EF47260">
        <w:rPr>
          <w:color w:val="000000" w:themeColor="text1"/>
        </w:rPr>
        <w:t xml:space="preserve"> and </w:t>
      </w:r>
      <w:r w:rsidR="26903BF9" w:rsidRPr="4EF47260">
        <w:rPr>
          <w:color w:val="000000" w:themeColor="text1"/>
        </w:rPr>
        <w:t xml:space="preserve">in accordance with these </w:t>
      </w:r>
      <w:r w:rsidR="6E5D12FB" w:rsidRPr="4EF47260">
        <w:rPr>
          <w:color w:val="000000" w:themeColor="text1"/>
        </w:rPr>
        <w:lastRenderedPageBreak/>
        <w:t>R</w:t>
      </w:r>
      <w:r w:rsidR="26903BF9" w:rsidRPr="4EF47260">
        <w:rPr>
          <w:color w:val="000000" w:themeColor="text1"/>
        </w:rPr>
        <w:t xml:space="preserve">egulations </w:t>
      </w:r>
      <w:r w:rsidRPr="4EF47260" w:rsidDel="00B00269">
        <w:rPr>
          <w:color w:val="000000" w:themeColor="text1"/>
        </w:rPr>
        <w:t>Good Industry Practice, Best Environmental Practices, Best Available Techniques, Best Available Scientific Information</w:t>
      </w:r>
      <w:r w:rsidR="26903BF9" w:rsidRPr="4EF47260">
        <w:rPr>
          <w:color w:val="000000" w:themeColor="text1"/>
        </w:rPr>
        <w:t xml:space="preserve"> and the applicable Standards</w:t>
      </w:r>
      <w:r w:rsidR="26903BF9" w:rsidRPr="659A372C">
        <w:rPr>
          <w:color w:val="000000" w:themeColor="text1"/>
        </w:rPr>
        <w:t xml:space="preserve"> </w:t>
      </w:r>
      <w:r w:rsidRPr="4EF47260" w:rsidDel="26903BF9">
        <w:rPr>
          <w:color w:val="000000" w:themeColor="text1"/>
        </w:rPr>
        <w:t>and taking into</w:t>
      </w:r>
      <w:r w:rsidRPr="4EF47260" w:rsidDel="0966D2D2">
        <w:rPr>
          <w:color w:val="000000" w:themeColor="text1"/>
        </w:rPr>
        <w:t xml:space="preserve"> </w:t>
      </w:r>
      <w:r w:rsidR="00AE660E">
        <w:rPr>
          <w:color w:val="000000" w:themeColor="text1"/>
        </w:rPr>
        <w:t>account</w:t>
      </w:r>
      <w:r w:rsidRPr="4EF47260" w:rsidDel="0966D2D2">
        <w:rPr>
          <w:color w:val="000000" w:themeColor="text1"/>
        </w:rPr>
        <w:t xml:space="preserve"> </w:t>
      </w:r>
      <w:r w:rsidRPr="4EF47260" w:rsidDel="091A1073">
        <w:rPr>
          <w:color w:val="000000" w:themeColor="text1"/>
        </w:rPr>
        <w:t>the</w:t>
      </w:r>
      <w:r w:rsidRPr="4EF47260" w:rsidDel="26903BF9">
        <w:rPr>
          <w:color w:val="000000" w:themeColor="text1"/>
        </w:rPr>
        <w:t xml:space="preserve"> Guidelines</w:t>
      </w:r>
      <w:r w:rsidR="26903BF9" w:rsidRPr="659A372C">
        <w:rPr>
          <w:color w:val="000000" w:themeColor="text1"/>
        </w:rPr>
        <w:t>.</w:t>
      </w:r>
    </w:p>
    <w:p w14:paraId="472233C0" w14:textId="54B93F7B" w:rsidR="0E73F2C0" w:rsidRDefault="000302A3" w:rsidP="00C43BA5">
      <w:pPr>
        <w:spacing w:after="120"/>
        <w:ind w:left="1083" w:right="1270"/>
        <w:jc w:val="both"/>
        <w:rPr>
          <w:rFonts w:eastAsia="Times New Roman"/>
          <w:color w:val="000000" w:themeColor="text1"/>
        </w:rPr>
      </w:pPr>
      <w:r>
        <w:rPr>
          <w:rFonts w:eastAsia="Times New Roman"/>
          <w:color w:val="000000" w:themeColor="text1"/>
        </w:rPr>
        <w:t>4.</w:t>
      </w:r>
      <w:r w:rsidR="0071015A">
        <w:rPr>
          <w:rFonts w:eastAsia="Times New Roman"/>
          <w:color w:val="000000" w:themeColor="text1"/>
        </w:rPr>
        <w:t xml:space="preserve"> </w:t>
      </w:r>
      <w:r w:rsidR="0071015A">
        <w:rPr>
          <w:rFonts w:eastAsia="Times New Roman"/>
          <w:color w:val="000000" w:themeColor="text1"/>
        </w:rPr>
        <w:tab/>
      </w:r>
      <w:r w:rsidR="0E73F2C0" w:rsidRPr="35AC9642">
        <w:rPr>
          <w:rFonts w:eastAsia="Times New Roman"/>
          <w:color w:val="000000" w:themeColor="text1"/>
        </w:rPr>
        <w:t>The Closure Plan shall be reviewed and if necessary, update</w:t>
      </w:r>
      <w:r>
        <w:rPr>
          <w:rFonts w:eastAsia="Times New Roman"/>
          <w:color w:val="000000" w:themeColor="text1"/>
        </w:rPr>
        <w:t>d</w:t>
      </w:r>
      <w:r w:rsidR="0E73F2C0" w:rsidRPr="35AC9642">
        <w:rPr>
          <w:rFonts w:eastAsia="Times New Roman"/>
          <w:color w:val="000000" w:themeColor="text1"/>
        </w:rPr>
        <w:t>:</w:t>
      </w:r>
    </w:p>
    <w:p w14:paraId="75072C46" w14:textId="1D5517B1" w:rsidR="008B116D" w:rsidRPr="008B116D" w:rsidRDefault="008B116D" w:rsidP="008B116D">
      <w:pPr>
        <w:spacing w:after="120"/>
        <w:ind w:left="1083" w:right="1270" w:firstLine="386"/>
        <w:jc w:val="both"/>
        <w:rPr>
          <w:color w:val="000000" w:themeColor="text1"/>
        </w:rPr>
      </w:pPr>
      <w:r>
        <w:rPr>
          <w:color w:val="000000" w:themeColor="text1"/>
        </w:rPr>
        <w:t xml:space="preserve">(a) </w:t>
      </w:r>
      <w:r w:rsidR="00DB5172" w:rsidRPr="008B116D">
        <w:rPr>
          <w:color w:val="000000" w:themeColor="text1"/>
        </w:rPr>
        <w:t>if required pursuant to regulation 57;</w:t>
      </w:r>
    </w:p>
    <w:p w14:paraId="125E7D7A" w14:textId="77777777" w:rsidR="008B116D" w:rsidRDefault="008B116D" w:rsidP="008B116D">
      <w:pPr>
        <w:spacing w:after="120"/>
        <w:ind w:left="1083" w:right="1270" w:firstLine="386"/>
        <w:jc w:val="both"/>
        <w:rPr>
          <w:color w:val="000000" w:themeColor="text1"/>
        </w:rPr>
      </w:pPr>
      <w:r>
        <w:rPr>
          <w:color w:val="000000" w:themeColor="text1"/>
        </w:rPr>
        <w:t xml:space="preserve">(b) </w:t>
      </w:r>
      <w:r w:rsidR="00DB5172" w:rsidRPr="008B116D">
        <w:rPr>
          <w:color w:val="000000" w:themeColor="text1"/>
        </w:rPr>
        <w:t>every 5 years from the date of signature of the Exploitation Contract, except where a Closure Plan has been updated in the interim pursuant to regulation 57, in which case 5-years period shall be calculated from the date of Closure was reviewed; or</w:t>
      </w:r>
    </w:p>
    <w:p w14:paraId="39991702" w14:textId="6EEF33F5" w:rsidR="0016096E" w:rsidRDefault="008B116D" w:rsidP="001008E4">
      <w:pPr>
        <w:spacing w:after="120"/>
        <w:ind w:left="1083" w:right="1270" w:firstLine="386"/>
        <w:jc w:val="both"/>
        <w:rPr>
          <w:color w:val="000000" w:themeColor="text1"/>
        </w:rPr>
      </w:pPr>
      <w:r>
        <w:rPr>
          <w:color w:val="000000" w:themeColor="text1"/>
        </w:rPr>
        <w:t xml:space="preserve">(c) </w:t>
      </w:r>
      <w:r w:rsidR="005C41F7">
        <w:rPr>
          <w:rFonts w:eastAsia="Times New Roman"/>
          <w:color w:val="000000" w:themeColor="text1"/>
        </w:rPr>
        <w:t>[</w:t>
      </w:r>
      <w:r w:rsidR="0E73F2C0" w:rsidRPr="35AC9642">
        <w:rPr>
          <w:rFonts w:eastAsia="Times New Roman"/>
          <w:color w:val="000000" w:themeColor="text1"/>
        </w:rPr>
        <w:t>6 years</w:t>
      </w:r>
      <w:r w:rsidR="005C41F7">
        <w:rPr>
          <w:rFonts w:eastAsia="Times New Roman"/>
          <w:color w:val="000000" w:themeColor="text1"/>
        </w:rPr>
        <w:t>]</w:t>
      </w:r>
      <w:r w:rsidR="001008E4">
        <w:rPr>
          <w:rFonts w:eastAsia="Times New Roman"/>
          <w:color w:val="000000" w:themeColor="text1"/>
        </w:rPr>
        <w:t xml:space="preserve"> / </w:t>
      </w:r>
      <w:r w:rsidR="005C41F7">
        <w:rPr>
          <w:rFonts w:eastAsia="Times New Roman"/>
          <w:color w:val="000000" w:themeColor="text1"/>
        </w:rPr>
        <w:t>[</w:t>
      </w:r>
      <w:r w:rsidR="0E73F2C0" w:rsidRPr="35AC9642">
        <w:rPr>
          <w:rFonts w:eastAsia="Times New Roman"/>
          <w:color w:val="000000" w:themeColor="text1"/>
        </w:rPr>
        <w:t>4 years</w:t>
      </w:r>
      <w:r w:rsidR="005C41F7">
        <w:rPr>
          <w:rFonts w:eastAsia="Times New Roman"/>
          <w:color w:val="000000" w:themeColor="text1"/>
        </w:rPr>
        <w:t>]</w:t>
      </w:r>
      <w:r w:rsidR="0E73F2C0" w:rsidRPr="35AC9642">
        <w:rPr>
          <w:rFonts w:eastAsia="Times New Roman"/>
          <w:color w:val="000000" w:themeColor="text1"/>
        </w:rPr>
        <w:t xml:space="preserve"> prior to the planned cessation of Commercial</w:t>
      </w:r>
      <w:r w:rsidR="005C41F7">
        <w:rPr>
          <w:rFonts w:eastAsia="Times New Roman"/>
          <w:color w:val="000000" w:themeColor="text1"/>
        </w:rPr>
        <w:t>.</w:t>
      </w:r>
    </w:p>
    <w:p w14:paraId="1A8E128D" w14:textId="2DEACDC9" w:rsidR="5C9F4343" w:rsidRPr="000302A3" w:rsidRDefault="6965BA42" w:rsidP="000302A3">
      <w:pPr>
        <w:spacing w:after="120"/>
        <w:ind w:left="1083" w:right="1270"/>
        <w:jc w:val="both"/>
        <w:rPr>
          <w:rFonts w:eastAsia="Times New Roman"/>
        </w:rPr>
      </w:pPr>
      <w:r w:rsidRPr="5C9F4343">
        <w:rPr>
          <w:rFonts w:eastAsia="Times New Roman"/>
        </w:rPr>
        <w:t xml:space="preserve">[5. </w:t>
      </w:r>
      <w:r w:rsidR="0071015A">
        <w:rPr>
          <w:rFonts w:eastAsia="Times New Roman"/>
        </w:rPr>
        <w:tab/>
      </w:r>
      <w:r w:rsidRPr="5C9F4343">
        <w:rPr>
          <w:rFonts w:eastAsia="Times New Roman"/>
        </w:rPr>
        <w:t xml:space="preserve">The updated Closure Plan shall be subject to Stakeholder consultation in accordance with </w:t>
      </w:r>
      <w:r w:rsidR="00493A6D">
        <w:rPr>
          <w:rFonts w:eastAsia="Times New Roman"/>
        </w:rPr>
        <w:t>r</w:t>
      </w:r>
      <w:r w:rsidRPr="5C9F4343">
        <w:rPr>
          <w:rFonts w:eastAsia="Times New Roman"/>
        </w:rPr>
        <w:t>egulation 93</w:t>
      </w:r>
      <w:r w:rsidR="00C92D71">
        <w:rPr>
          <w:rFonts w:eastAsia="Times New Roman"/>
        </w:rPr>
        <w:t>ter</w:t>
      </w:r>
      <w:r w:rsidRPr="5C9F4343">
        <w:rPr>
          <w:rFonts w:eastAsia="Times New Roman"/>
        </w:rPr>
        <w:t xml:space="preserve">. Coastal states shall be engaged in accordance with </w:t>
      </w:r>
      <w:r w:rsidR="00493A6D">
        <w:rPr>
          <w:rFonts w:eastAsia="Times New Roman"/>
        </w:rPr>
        <w:t>r</w:t>
      </w:r>
      <w:r w:rsidRPr="5C9F4343">
        <w:rPr>
          <w:rFonts w:eastAsia="Times New Roman"/>
        </w:rPr>
        <w:t>egulation 93</w:t>
      </w:r>
      <w:r w:rsidR="00C92D71">
        <w:rPr>
          <w:rFonts w:eastAsia="Times New Roman"/>
        </w:rPr>
        <w:t>bis</w:t>
      </w:r>
      <w:r w:rsidRPr="5C9F4343">
        <w:rPr>
          <w:rFonts w:eastAsia="Times New Roman"/>
        </w:rPr>
        <w:t>.]</w:t>
      </w:r>
    </w:p>
    <w:p w14:paraId="50F2DBFA" w14:textId="1259D0BB" w:rsidR="007C2034" w:rsidRPr="000302A3" w:rsidRDefault="70A796F2" w:rsidP="000302A3">
      <w:pPr>
        <w:spacing w:after="120"/>
        <w:ind w:left="1083" w:right="1270"/>
        <w:jc w:val="both"/>
        <w:rPr>
          <w:rFonts w:eastAsia="Times New Roman"/>
          <w:color w:val="000000" w:themeColor="text1"/>
        </w:rPr>
      </w:pPr>
      <w:r w:rsidRPr="5C9F4343">
        <w:rPr>
          <w:rFonts w:eastAsia="Times New Roman"/>
          <w:color w:val="000000" w:themeColor="text1"/>
        </w:rPr>
        <w:t xml:space="preserve">[6. </w:t>
      </w:r>
      <w:r w:rsidR="0071015A">
        <w:rPr>
          <w:rFonts w:eastAsia="Times New Roman"/>
          <w:color w:val="000000" w:themeColor="text1"/>
        </w:rPr>
        <w:tab/>
      </w:r>
      <w:r w:rsidRPr="5C9F4343">
        <w:rPr>
          <w:rFonts w:eastAsia="Times New Roman"/>
          <w:color w:val="000000" w:themeColor="text1"/>
        </w:rPr>
        <w:t>Any update to a Closure Plan proposed by a Contractor, pursuant to</w:t>
      </w:r>
      <w:r w:rsidR="001008E4">
        <w:rPr>
          <w:rFonts w:eastAsia="Times New Roman"/>
          <w:color w:val="000000" w:themeColor="text1"/>
        </w:rPr>
        <w:t xml:space="preserve"> </w:t>
      </w:r>
      <w:r w:rsidRPr="5C9F4343">
        <w:rPr>
          <w:rFonts w:eastAsia="Times New Roman"/>
          <w:color w:val="000000" w:themeColor="text1"/>
        </w:rPr>
        <w:t>paragraph 4Alt</w:t>
      </w:r>
      <w:r w:rsidR="001C350C">
        <w:rPr>
          <w:rFonts w:eastAsia="Times New Roman"/>
          <w:color w:val="000000" w:themeColor="text1"/>
        </w:rPr>
        <w:t>, sub</w:t>
      </w:r>
      <w:r w:rsidR="001C350C">
        <w:rPr>
          <w:color w:val="000000" w:themeColor="text1"/>
        </w:rPr>
        <w:t>paragraph</w:t>
      </w:r>
      <w:r w:rsidR="001C350C" w:rsidRPr="5C9F4343">
        <w:rPr>
          <w:rFonts w:eastAsia="Times New Roman"/>
          <w:color w:val="000000" w:themeColor="text1"/>
        </w:rPr>
        <w:t xml:space="preserve"> </w:t>
      </w:r>
      <w:r w:rsidRPr="5C9F4343">
        <w:rPr>
          <w:rFonts w:eastAsia="Times New Roman"/>
          <w:color w:val="000000" w:themeColor="text1"/>
        </w:rPr>
        <w:t xml:space="preserve">(b) or (c) shall be approved by the Authority in accordance with </w:t>
      </w:r>
      <w:r w:rsidR="00493A6D">
        <w:rPr>
          <w:rFonts w:eastAsia="Times New Roman"/>
          <w:color w:val="000000" w:themeColor="text1"/>
        </w:rPr>
        <w:t>r</w:t>
      </w:r>
      <w:r w:rsidRPr="5C9F4343">
        <w:rPr>
          <w:rFonts w:eastAsia="Times New Roman"/>
          <w:color w:val="000000" w:themeColor="text1"/>
        </w:rPr>
        <w:t>egulation 57.]</w:t>
      </w:r>
      <w:bookmarkStart w:id="526" w:name="_Toc157149880"/>
    </w:p>
    <w:p w14:paraId="38C60224" w14:textId="77777777" w:rsidR="00EE3AEC" w:rsidRPr="00EE3AEC" w:rsidRDefault="00EE3AEC" w:rsidP="00EE3AEC">
      <w:pPr>
        <w:ind w:left="1083" w:right="1270"/>
        <w:jc w:val="both"/>
        <w:rPr>
          <w:color w:val="000000" w:themeColor="text1"/>
        </w:rPr>
      </w:pPr>
    </w:p>
    <w:p w14:paraId="668E4384" w14:textId="53FF169D" w:rsidR="00FD0D39" w:rsidRPr="00FD3189" w:rsidRDefault="57D355AC" w:rsidP="174D416A">
      <w:pPr>
        <w:pStyle w:val="Overskrift1"/>
        <w:ind w:left="1083"/>
        <w:rPr>
          <w:rFonts w:ascii="Times New Roman" w:hAnsi="Times New Roman"/>
          <w:b w:val="0"/>
          <w:bCs w:val="0"/>
          <w:i/>
          <w:iCs/>
          <w:color w:val="000000" w:themeColor="text1"/>
          <w:sz w:val="24"/>
          <w:szCs w:val="24"/>
        </w:rPr>
      </w:pPr>
      <w:bookmarkStart w:id="527" w:name="_Toc216426426"/>
      <w:r w:rsidRPr="174D416A">
        <w:rPr>
          <w:rFonts w:ascii="Times New Roman" w:hAnsi="Times New Roman"/>
          <w:color w:val="000000" w:themeColor="text1"/>
          <w:sz w:val="24"/>
          <w:szCs w:val="24"/>
        </w:rPr>
        <w:t>Regulation 60</w:t>
      </w:r>
      <w:bookmarkEnd w:id="526"/>
      <w:bookmarkEnd w:id="527"/>
    </w:p>
    <w:p w14:paraId="595746EF" w14:textId="58501787" w:rsidR="00FD0D39" w:rsidRPr="002F2D7C" w:rsidRDefault="2592F9FC" w:rsidP="000302A3">
      <w:pPr>
        <w:pStyle w:val="Overskrift1"/>
        <w:spacing w:before="120" w:after="120"/>
        <w:ind w:left="1083"/>
        <w:rPr>
          <w:color w:val="000000" w:themeColor="text1"/>
          <w:sz w:val="24"/>
          <w:szCs w:val="24"/>
        </w:rPr>
      </w:pPr>
      <w:bookmarkStart w:id="528" w:name="_Toc157149881"/>
      <w:bookmarkStart w:id="529" w:name="_Toc216426427"/>
      <w:r w:rsidRPr="5C9F4343">
        <w:rPr>
          <w:rFonts w:ascii="Times New Roman" w:hAnsi="Times New Roman"/>
          <w:color w:val="000000" w:themeColor="text1"/>
          <w:sz w:val="24"/>
          <w:szCs w:val="24"/>
        </w:rPr>
        <w:t xml:space="preserve">Final Closure Plan: </w:t>
      </w:r>
      <w:r w:rsidR="1305BB22" w:rsidRPr="5C9F4343">
        <w:rPr>
          <w:rFonts w:ascii="Times New Roman" w:hAnsi="Times New Roman"/>
          <w:color w:val="000000" w:themeColor="text1"/>
          <w:sz w:val="24"/>
          <w:szCs w:val="24"/>
        </w:rPr>
        <w:t>C</w:t>
      </w:r>
      <w:r w:rsidRPr="5C9F4343">
        <w:rPr>
          <w:rFonts w:ascii="Times New Roman" w:hAnsi="Times New Roman"/>
          <w:color w:val="000000" w:themeColor="text1"/>
          <w:sz w:val="24"/>
          <w:szCs w:val="24"/>
        </w:rPr>
        <w:t xml:space="preserve">essation of </w:t>
      </w:r>
      <w:r w:rsidR="7BCBEEB4" w:rsidRPr="5C9F4343">
        <w:rPr>
          <w:rFonts w:ascii="Times New Roman" w:hAnsi="Times New Roman"/>
          <w:color w:val="000000" w:themeColor="text1"/>
          <w:sz w:val="24"/>
          <w:szCs w:val="24"/>
        </w:rPr>
        <w:t xml:space="preserve">[Commercial] </w:t>
      </w:r>
      <w:r w:rsidR="47DEB547" w:rsidRPr="5C9F4343">
        <w:rPr>
          <w:rFonts w:ascii="Times New Roman" w:hAnsi="Times New Roman"/>
          <w:color w:val="000000" w:themeColor="text1"/>
          <w:sz w:val="24"/>
          <w:szCs w:val="24"/>
        </w:rPr>
        <w:t>P</w:t>
      </w:r>
      <w:r w:rsidRPr="5C9F4343">
        <w:rPr>
          <w:rFonts w:ascii="Times New Roman" w:hAnsi="Times New Roman"/>
          <w:color w:val="000000" w:themeColor="text1"/>
          <w:sz w:val="24"/>
          <w:szCs w:val="24"/>
        </w:rPr>
        <w:t>roduction</w:t>
      </w:r>
      <w:bookmarkEnd w:id="528"/>
      <w:bookmarkEnd w:id="529"/>
      <w:r w:rsidRPr="5C9F4343">
        <w:rPr>
          <w:rFonts w:ascii="Times New Roman" w:hAnsi="Times New Roman"/>
          <w:color w:val="000000" w:themeColor="text1"/>
          <w:sz w:val="24"/>
          <w:szCs w:val="24"/>
        </w:rPr>
        <w:t xml:space="preserve"> </w:t>
      </w:r>
    </w:p>
    <w:p w14:paraId="0449172B" w14:textId="5A1A185E" w:rsidR="00FD0D39" w:rsidRPr="00A814F9" w:rsidRDefault="1A527634" w:rsidP="5C9F4343">
      <w:pPr>
        <w:spacing w:after="120"/>
        <w:ind w:left="1083" w:right="1270"/>
        <w:jc w:val="both"/>
        <w:rPr>
          <w:color w:val="000000" w:themeColor="text1"/>
        </w:rPr>
      </w:pPr>
      <w:r w:rsidRPr="5C9F4343">
        <w:rPr>
          <w:color w:val="000000" w:themeColor="text1"/>
        </w:rPr>
        <w:t>1.</w:t>
      </w:r>
      <w:r w:rsidR="69C0BE6D">
        <w:tab/>
      </w:r>
      <w:r w:rsidRPr="5C9F4343">
        <w:rPr>
          <w:color w:val="000000" w:themeColor="text1"/>
        </w:rPr>
        <w:t xml:space="preserve">A Contractor shall, at least 24 months prior to the planned </w:t>
      </w:r>
      <w:r w:rsidR="559BFA4A" w:rsidRPr="5C9F4343">
        <w:rPr>
          <w:color w:val="000000" w:themeColor="text1"/>
        </w:rPr>
        <w:t>[cessation]</w:t>
      </w:r>
      <w:r w:rsidRPr="5C9F4343">
        <w:rPr>
          <w:color w:val="000000" w:themeColor="text1"/>
        </w:rPr>
        <w:t xml:space="preserve">of Commercial Production submit to the Secretary-General, for the consideration of the Commission, a </w:t>
      </w:r>
      <w:r w:rsidR="60DBC841" w:rsidRPr="5C9F4343">
        <w:rPr>
          <w:color w:val="000000" w:themeColor="text1"/>
        </w:rPr>
        <w:t>[</w:t>
      </w:r>
      <w:r w:rsidR="69C0BE6D" w:rsidRPr="5C9F4343" w:rsidDel="1A527634">
        <w:rPr>
          <w:color w:val="000000" w:themeColor="text1"/>
        </w:rPr>
        <w:t>updated</w:t>
      </w:r>
      <w:r w:rsidR="7981C387" w:rsidRPr="5C9F4343">
        <w:rPr>
          <w:color w:val="000000" w:themeColor="text1"/>
        </w:rPr>
        <w:t>] [Final]</w:t>
      </w:r>
      <w:r w:rsidRPr="5C9F4343">
        <w:rPr>
          <w:color w:val="000000" w:themeColor="text1"/>
        </w:rPr>
        <w:t xml:space="preserve"> Closure Plan</w:t>
      </w:r>
      <w:r w:rsidR="5227738C" w:rsidRPr="5C9F4343">
        <w:rPr>
          <w:color w:val="000000" w:themeColor="text1"/>
        </w:rPr>
        <w:t>.</w:t>
      </w:r>
    </w:p>
    <w:p w14:paraId="45C42689" w14:textId="189B1D5E" w:rsidR="00FD0D39" w:rsidRPr="00A814F9" w:rsidRDefault="035A947F" w:rsidP="00A814F9">
      <w:pPr>
        <w:spacing w:after="120"/>
        <w:ind w:left="1083" w:right="1270"/>
        <w:jc w:val="both"/>
        <w:rPr>
          <w:color w:val="000000" w:themeColor="text1"/>
        </w:rPr>
      </w:pPr>
      <w:r w:rsidRPr="5C9F4343">
        <w:rPr>
          <w:color w:val="000000" w:themeColor="text1"/>
        </w:rPr>
        <w:t>1</w:t>
      </w:r>
      <w:r w:rsidR="4AFFE611" w:rsidRPr="5C9F4343">
        <w:rPr>
          <w:color w:val="000000" w:themeColor="text1"/>
        </w:rPr>
        <w:t>.</w:t>
      </w:r>
      <w:r w:rsidRPr="5C9F4343">
        <w:rPr>
          <w:color w:val="000000" w:themeColor="text1"/>
        </w:rPr>
        <w:t xml:space="preserve"> bis</w:t>
      </w:r>
      <w:r w:rsidR="5227738C" w:rsidRPr="5C9F4343">
        <w:rPr>
          <w:color w:val="000000" w:themeColor="text1"/>
        </w:rPr>
        <w:t>.</w:t>
      </w:r>
      <w:r w:rsidRPr="5C9F4343">
        <w:rPr>
          <w:color w:val="000000" w:themeColor="text1"/>
        </w:rPr>
        <w:t xml:space="preserve"> </w:t>
      </w:r>
      <w:r w:rsidR="6894231E" w:rsidRPr="5C9F4343">
        <w:rPr>
          <w:color w:val="000000" w:themeColor="text1"/>
        </w:rPr>
        <w:t>A</w:t>
      </w:r>
      <w:r w:rsidRPr="5C9F4343">
        <w:rPr>
          <w:color w:val="000000" w:themeColor="text1"/>
        </w:rPr>
        <w:t>lt</w:t>
      </w:r>
      <w:r w:rsidR="5227738C" w:rsidRPr="5C9F4343">
        <w:rPr>
          <w:color w:val="000000" w:themeColor="text1"/>
        </w:rPr>
        <w:t>.</w:t>
      </w:r>
      <w:r w:rsidRPr="5C9F4343">
        <w:rPr>
          <w:color w:val="000000" w:themeColor="text1"/>
        </w:rPr>
        <w:t xml:space="preserve"> The Contractor shall consult on the </w:t>
      </w:r>
      <w:r w:rsidR="7E9F1968" w:rsidRPr="308F8F6B">
        <w:rPr>
          <w:color w:val="000000" w:themeColor="text1"/>
        </w:rPr>
        <w:t>[updated] [</w:t>
      </w:r>
      <w:r w:rsidRPr="5C9F4343">
        <w:rPr>
          <w:color w:val="000000" w:themeColor="text1"/>
        </w:rPr>
        <w:t>Final</w:t>
      </w:r>
      <w:r w:rsidR="356C3913" w:rsidRPr="308F8F6B">
        <w:rPr>
          <w:color w:val="000000" w:themeColor="text1"/>
        </w:rPr>
        <w:t>]</w:t>
      </w:r>
      <w:r w:rsidRPr="5C9F4343">
        <w:rPr>
          <w:color w:val="000000" w:themeColor="text1"/>
        </w:rPr>
        <w:t xml:space="preserve"> Closure Plan with all States and Stakeholders in accordance with </w:t>
      </w:r>
      <w:r w:rsidR="00493A6D">
        <w:rPr>
          <w:color w:val="000000" w:themeColor="text1"/>
        </w:rPr>
        <w:t>r</w:t>
      </w:r>
      <w:r w:rsidRPr="5C9F4343">
        <w:rPr>
          <w:color w:val="000000" w:themeColor="text1"/>
        </w:rPr>
        <w:t>egulation 93</w:t>
      </w:r>
      <w:r w:rsidR="00C92D71">
        <w:rPr>
          <w:color w:val="000000" w:themeColor="text1"/>
        </w:rPr>
        <w:t>ter</w:t>
      </w:r>
      <w:r w:rsidRPr="5C9F4343">
        <w:rPr>
          <w:color w:val="000000" w:themeColor="text1"/>
        </w:rPr>
        <w:t>.</w:t>
      </w:r>
    </w:p>
    <w:p w14:paraId="179CFC40" w14:textId="6E96EE9A" w:rsidR="7522CCF2" w:rsidRDefault="7522CCF2" w:rsidP="00021ECB">
      <w:pPr>
        <w:spacing w:after="120"/>
        <w:ind w:left="1083" w:right="1270"/>
        <w:jc w:val="both"/>
        <w:rPr>
          <w:rFonts w:eastAsia="Times New Roman"/>
        </w:rPr>
      </w:pPr>
      <w:r w:rsidRPr="5C9F4343">
        <w:rPr>
          <w:rFonts w:eastAsia="Times New Roman"/>
        </w:rPr>
        <w:t>[</w:t>
      </w:r>
      <w:r w:rsidR="4B1A6DA4" w:rsidRPr="5C9F4343">
        <w:rPr>
          <w:rFonts w:eastAsia="Times New Roman"/>
        </w:rPr>
        <w:t>1. bis. Alt</w:t>
      </w:r>
      <w:r w:rsidR="0071015A">
        <w:rPr>
          <w:rFonts w:eastAsia="Times New Roman"/>
        </w:rPr>
        <w:t xml:space="preserve"> 2</w:t>
      </w:r>
      <w:r w:rsidR="4B1A6DA4" w:rsidRPr="5C9F4343">
        <w:rPr>
          <w:rFonts w:eastAsia="Times New Roman"/>
        </w:rPr>
        <w:t xml:space="preserve">. The Final Closure Plan shall be subject to Stakeholder consultation in accordance with </w:t>
      </w:r>
      <w:r w:rsidR="00493A6D">
        <w:rPr>
          <w:rFonts w:eastAsia="Times New Roman"/>
        </w:rPr>
        <w:t>r</w:t>
      </w:r>
      <w:r w:rsidR="4B1A6DA4" w:rsidRPr="5C9F4343">
        <w:rPr>
          <w:rFonts w:eastAsia="Times New Roman"/>
        </w:rPr>
        <w:t>egulation 93</w:t>
      </w:r>
      <w:r w:rsidR="00C92D71">
        <w:rPr>
          <w:rFonts w:eastAsia="Times New Roman"/>
        </w:rPr>
        <w:t>ter</w:t>
      </w:r>
      <w:r w:rsidR="4B1A6DA4" w:rsidRPr="5C9F4343">
        <w:rPr>
          <w:rFonts w:eastAsia="Times New Roman"/>
        </w:rPr>
        <w:t xml:space="preserve">. Coastal states shall be engaged in accordance with </w:t>
      </w:r>
      <w:r w:rsidR="00493A6D">
        <w:rPr>
          <w:rFonts w:eastAsia="Times New Roman"/>
        </w:rPr>
        <w:t>r</w:t>
      </w:r>
      <w:r w:rsidR="4B1A6DA4" w:rsidRPr="5C9F4343">
        <w:rPr>
          <w:rFonts w:eastAsia="Times New Roman"/>
        </w:rPr>
        <w:t>egulation 93</w:t>
      </w:r>
      <w:r w:rsidR="00C92D71">
        <w:rPr>
          <w:rFonts w:eastAsia="Times New Roman"/>
        </w:rPr>
        <w:t>bis</w:t>
      </w:r>
      <w:r w:rsidR="546F3C11" w:rsidRPr="5C9F4343">
        <w:rPr>
          <w:rFonts w:eastAsia="Times New Roman"/>
        </w:rPr>
        <w:t>.]</w:t>
      </w:r>
    </w:p>
    <w:p w14:paraId="110742DF" w14:textId="28A2A183" w:rsidR="00FD0D39" w:rsidRPr="00FD3189" w:rsidRDefault="1A527634" w:rsidP="5C9F4343">
      <w:pPr>
        <w:spacing w:after="120"/>
        <w:ind w:left="1083" w:right="1270"/>
        <w:jc w:val="both"/>
        <w:rPr>
          <w:color w:val="000000" w:themeColor="text1"/>
          <w:highlight w:val="yellow"/>
        </w:rPr>
      </w:pPr>
      <w:r w:rsidRPr="174D416A">
        <w:rPr>
          <w:color w:val="000000" w:themeColor="text1"/>
        </w:rPr>
        <w:t>2.</w:t>
      </w:r>
      <w:r>
        <w:tab/>
      </w:r>
      <w:r w:rsidRPr="174D416A">
        <w:rPr>
          <w:color w:val="000000" w:themeColor="text1"/>
        </w:rPr>
        <w:t xml:space="preserve">The Commission shall </w:t>
      </w:r>
      <w:r w:rsidR="14DFBD3E" w:rsidRPr="174D416A">
        <w:rPr>
          <w:color w:val="000000" w:themeColor="text1"/>
        </w:rPr>
        <w:t>[consider]</w:t>
      </w:r>
      <w:r w:rsidRPr="174D416A">
        <w:rPr>
          <w:color w:val="000000" w:themeColor="text1"/>
        </w:rPr>
        <w:t xml:space="preserve"> the </w:t>
      </w:r>
      <w:r w:rsidR="0886392B" w:rsidRPr="174D416A">
        <w:rPr>
          <w:color w:val="000000" w:themeColor="text1"/>
        </w:rPr>
        <w:t xml:space="preserve">[updated] </w:t>
      </w:r>
      <w:r w:rsidRPr="174D416A">
        <w:rPr>
          <w:color w:val="000000" w:themeColor="text1"/>
        </w:rPr>
        <w:t>Closure Plan and any comments received pursuant to paragraph 1bis</w:t>
      </w:r>
      <w:r w:rsidR="5227738C" w:rsidRPr="174D416A">
        <w:rPr>
          <w:color w:val="000000" w:themeColor="text1"/>
        </w:rPr>
        <w:t xml:space="preserve"> Alt</w:t>
      </w:r>
      <w:r w:rsidRPr="174D416A">
        <w:rPr>
          <w:color w:val="000000" w:themeColor="text1"/>
        </w:rPr>
        <w:t xml:space="preserve"> within </w:t>
      </w:r>
      <w:r w:rsidR="5227738C" w:rsidRPr="174D416A">
        <w:rPr>
          <w:color w:val="000000" w:themeColor="text1"/>
        </w:rPr>
        <w:t>the consultation</w:t>
      </w:r>
      <w:r w:rsidR="75B9E4A2" w:rsidRPr="174D416A">
        <w:rPr>
          <w:color w:val="000000" w:themeColor="text1"/>
        </w:rPr>
        <w:t xml:space="preserve"> </w:t>
      </w:r>
      <w:r w:rsidR="1A45E9AB" w:rsidRPr="174D416A">
        <w:rPr>
          <w:color w:val="000000" w:themeColor="text1"/>
        </w:rPr>
        <w:t>[</w:t>
      </w:r>
      <w:r w:rsidR="75B9E4A2" w:rsidRPr="174D416A">
        <w:rPr>
          <w:rFonts w:eastAsia="Times New Roman"/>
          <w:color w:val="000000" w:themeColor="text1"/>
        </w:rPr>
        <w:t xml:space="preserve">period under </w:t>
      </w:r>
      <w:r w:rsidR="00493A6D">
        <w:rPr>
          <w:rFonts w:eastAsia="Times New Roman"/>
          <w:color w:val="000000" w:themeColor="text1"/>
        </w:rPr>
        <w:t>r</w:t>
      </w:r>
      <w:r w:rsidR="75B9E4A2" w:rsidRPr="174D416A">
        <w:rPr>
          <w:rFonts w:eastAsia="Times New Roman"/>
          <w:color w:val="000000" w:themeColor="text1"/>
        </w:rPr>
        <w:t>egulation 93</w:t>
      </w:r>
      <w:r w:rsidR="00B30259">
        <w:rPr>
          <w:rFonts w:eastAsia="Times New Roman"/>
          <w:color w:val="000000" w:themeColor="text1"/>
        </w:rPr>
        <w:t>ter</w:t>
      </w:r>
      <w:r w:rsidR="06703EC7" w:rsidRPr="174D416A">
        <w:rPr>
          <w:rFonts w:eastAsia="Times New Roman"/>
          <w:color w:val="000000" w:themeColor="text1"/>
        </w:rPr>
        <w:t>]</w:t>
      </w:r>
      <w:r w:rsidR="5227738C" w:rsidRPr="174D416A">
        <w:rPr>
          <w:color w:val="000000" w:themeColor="text1"/>
        </w:rPr>
        <w:t>.</w:t>
      </w:r>
      <w:r w:rsidRPr="174D416A">
        <w:rPr>
          <w:color w:val="000000" w:themeColor="text1"/>
        </w:rPr>
        <w:t xml:space="preserve"> </w:t>
      </w:r>
    </w:p>
    <w:p w14:paraId="4C25E08E" w14:textId="3B48F46D" w:rsidR="00FD0D39" w:rsidRPr="00FD3189" w:rsidRDefault="63B21AD6" w:rsidP="000302A3">
      <w:pPr>
        <w:spacing w:after="120"/>
        <w:ind w:left="1083" w:right="1270"/>
        <w:jc w:val="both"/>
        <w:rPr>
          <w:color w:val="000000" w:themeColor="text1"/>
        </w:rPr>
      </w:pPr>
      <w:r w:rsidRPr="174D416A">
        <w:rPr>
          <w:color w:val="000000" w:themeColor="text1"/>
        </w:rPr>
        <w:t>3.</w:t>
      </w:r>
      <w:r>
        <w:tab/>
      </w:r>
      <w:r w:rsidRPr="174D416A">
        <w:rPr>
          <w:color w:val="000000" w:themeColor="text1"/>
        </w:rPr>
        <w:t xml:space="preserve">If the Commission determines that the </w:t>
      </w:r>
      <w:r w:rsidR="086B6994" w:rsidRPr="308F8F6B">
        <w:rPr>
          <w:color w:val="000000" w:themeColor="text1"/>
        </w:rPr>
        <w:t>[</w:t>
      </w:r>
      <w:r w:rsidR="00F40017" w:rsidRPr="174D416A">
        <w:rPr>
          <w:color w:val="000000" w:themeColor="text1"/>
        </w:rPr>
        <w:t>F</w:t>
      </w:r>
      <w:r w:rsidRPr="174D416A">
        <w:rPr>
          <w:color w:val="000000" w:themeColor="text1"/>
        </w:rPr>
        <w:t>inal</w:t>
      </w:r>
      <w:r w:rsidR="71E4042C" w:rsidRPr="308F8F6B">
        <w:rPr>
          <w:color w:val="000000" w:themeColor="text1"/>
        </w:rPr>
        <w:t>]</w:t>
      </w:r>
      <w:r w:rsidRPr="174D416A">
        <w:rPr>
          <w:color w:val="000000" w:themeColor="text1"/>
        </w:rPr>
        <w:t xml:space="preserve"> </w:t>
      </w:r>
      <w:r w:rsidR="13C5AB07" w:rsidRPr="174D416A">
        <w:rPr>
          <w:color w:val="000000" w:themeColor="text1"/>
        </w:rPr>
        <w:t xml:space="preserve">[updated] </w:t>
      </w:r>
      <w:r w:rsidRPr="174D416A">
        <w:rPr>
          <w:color w:val="000000" w:themeColor="text1"/>
        </w:rPr>
        <w:t xml:space="preserve">Closure Plan meets the requirements of </w:t>
      </w:r>
      <w:r w:rsidR="00493A6D">
        <w:rPr>
          <w:color w:val="000000" w:themeColor="text1"/>
        </w:rPr>
        <w:t>r</w:t>
      </w:r>
      <w:r w:rsidRPr="174D416A">
        <w:rPr>
          <w:color w:val="000000" w:themeColor="text1"/>
        </w:rPr>
        <w:t xml:space="preserve">egulation 59, it shall recommend approval of the </w:t>
      </w:r>
      <w:r w:rsidR="00F40017" w:rsidRPr="174D416A">
        <w:rPr>
          <w:color w:val="000000" w:themeColor="text1"/>
        </w:rPr>
        <w:t>F</w:t>
      </w:r>
      <w:r w:rsidRPr="174D416A">
        <w:rPr>
          <w:color w:val="000000" w:themeColor="text1"/>
        </w:rPr>
        <w:t>inal Closure Plan to the Council.</w:t>
      </w:r>
    </w:p>
    <w:p w14:paraId="58C8FF93" w14:textId="664A0B44" w:rsidR="562D0C47" w:rsidRDefault="562D0C47" w:rsidP="174D416A">
      <w:pPr>
        <w:spacing w:after="120"/>
        <w:ind w:left="1083" w:right="1270"/>
        <w:jc w:val="both"/>
        <w:rPr>
          <w:rFonts w:eastAsia="Times New Roman"/>
        </w:rPr>
      </w:pPr>
      <w:r w:rsidRPr="174D416A">
        <w:rPr>
          <w:color w:val="000000" w:themeColor="text1"/>
        </w:rPr>
        <w:t>4.</w:t>
      </w:r>
      <w:r w:rsidR="4277341E" w:rsidRPr="174D416A">
        <w:rPr>
          <w:color w:val="000000" w:themeColor="text1"/>
        </w:rPr>
        <w:t xml:space="preserve"> </w:t>
      </w:r>
      <w:r w:rsidR="4277341E" w:rsidRPr="174D416A">
        <w:rPr>
          <w:rFonts w:eastAsia="Times New Roman"/>
          <w:color w:val="000000" w:themeColor="text1"/>
        </w:rPr>
        <w:t xml:space="preserve">If the Commission determines that the </w:t>
      </w:r>
      <w:r w:rsidR="0E305332" w:rsidRPr="308F8F6B">
        <w:rPr>
          <w:rFonts w:eastAsia="Times New Roman"/>
          <w:color w:val="000000" w:themeColor="text1"/>
        </w:rPr>
        <w:t>[</w:t>
      </w:r>
      <w:r w:rsidR="4277341E" w:rsidRPr="174D416A">
        <w:rPr>
          <w:rFonts w:eastAsia="Times New Roman"/>
          <w:color w:val="000000" w:themeColor="text1"/>
        </w:rPr>
        <w:t>Final</w:t>
      </w:r>
      <w:r w:rsidR="1B37ED85" w:rsidRPr="308F8F6B">
        <w:rPr>
          <w:rFonts w:eastAsia="Times New Roman"/>
          <w:color w:val="000000" w:themeColor="text1"/>
        </w:rPr>
        <w:t>]</w:t>
      </w:r>
      <w:r w:rsidR="4277341E" w:rsidRPr="174D416A">
        <w:rPr>
          <w:rFonts w:eastAsia="Times New Roman"/>
          <w:color w:val="000000" w:themeColor="text1"/>
        </w:rPr>
        <w:t xml:space="preserve"> </w:t>
      </w:r>
      <w:r w:rsidR="3EB1D453" w:rsidRPr="174D416A">
        <w:rPr>
          <w:color w:val="000000" w:themeColor="text1"/>
        </w:rPr>
        <w:t>[updated]</w:t>
      </w:r>
      <w:r w:rsidR="3EB1D453" w:rsidRPr="174D416A">
        <w:rPr>
          <w:rFonts w:eastAsia="Times New Roman"/>
          <w:color w:val="000000" w:themeColor="text1"/>
        </w:rPr>
        <w:t xml:space="preserve"> </w:t>
      </w:r>
      <w:r w:rsidR="4277341E" w:rsidRPr="174D416A">
        <w:rPr>
          <w:rFonts w:eastAsia="Times New Roman"/>
          <w:color w:val="000000" w:themeColor="text1"/>
        </w:rPr>
        <w:t xml:space="preserve">Closure Plan does not meet the requirements of the </w:t>
      </w:r>
      <w:r w:rsidR="00A87756">
        <w:rPr>
          <w:rFonts w:eastAsia="Times New Roman"/>
          <w:color w:val="000000" w:themeColor="text1"/>
        </w:rPr>
        <w:t>r</w:t>
      </w:r>
      <w:r w:rsidR="4277341E" w:rsidRPr="174D416A">
        <w:rPr>
          <w:rFonts w:eastAsia="Times New Roman"/>
          <w:color w:val="000000" w:themeColor="text1"/>
        </w:rPr>
        <w:t>egulation 59;</w:t>
      </w:r>
    </w:p>
    <w:p w14:paraId="046E04AF" w14:textId="37C4EB41" w:rsidR="5C9F4343" w:rsidRPr="001008E4" w:rsidRDefault="001008E4" w:rsidP="001008E4">
      <w:pPr>
        <w:spacing w:after="120"/>
        <w:ind w:left="1083" w:right="1270" w:firstLine="386"/>
        <w:jc w:val="both"/>
        <w:rPr>
          <w:rFonts w:eastAsia="Times New Roman"/>
          <w:color w:val="000000" w:themeColor="text1"/>
        </w:rPr>
      </w:pPr>
      <w:r w:rsidRPr="001008E4">
        <w:rPr>
          <w:rFonts w:eastAsia="Times New Roman"/>
          <w:color w:val="000000" w:themeColor="text1"/>
        </w:rPr>
        <w:t xml:space="preserve">(a)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w:t>
      </w:r>
      <w:r w:rsidR="6C3BD010" w:rsidRPr="001008E4">
        <w:rPr>
          <w:rFonts w:eastAsia="Times New Roman"/>
          <w:color w:val="000000" w:themeColor="text1"/>
        </w:rPr>
        <w:t>[request]</w:t>
      </w:r>
      <w:r w:rsidR="72D1C8FB" w:rsidRPr="001008E4">
        <w:rPr>
          <w:rFonts w:eastAsia="Times New Roman"/>
          <w:color w:val="000000" w:themeColor="text1"/>
        </w:rPr>
        <w:t xml:space="preserve"> </w:t>
      </w:r>
      <w:r w:rsidR="4277341E" w:rsidRPr="001008E4">
        <w:rPr>
          <w:rFonts w:eastAsia="Times New Roman"/>
          <w:color w:val="000000" w:themeColor="text1"/>
        </w:rPr>
        <w:t xml:space="preserve">the Contractor </w:t>
      </w:r>
      <w:r w:rsidR="58C98C91" w:rsidRPr="001008E4">
        <w:rPr>
          <w:rFonts w:eastAsia="Times New Roman"/>
          <w:color w:val="000000" w:themeColor="text1"/>
        </w:rPr>
        <w:t>[in]</w:t>
      </w:r>
      <w:r w:rsidR="4277341E" w:rsidRPr="001008E4">
        <w:rPr>
          <w:rFonts w:eastAsia="Times New Roman"/>
          <w:color w:val="000000" w:themeColor="text1"/>
        </w:rPr>
        <w:t xml:space="preserve"> writing to make and submit amendments to the </w:t>
      </w:r>
      <w:r w:rsidR="14EAF71C" w:rsidRPr="001008E4">
        <w:rPr>
          <w:rFonts w:eastAsia="Times New Roman"/>
          <w:color w:val="000000" w:themeColor="text1"/>
        </w:rPr>
        <w:t>[</w:t>
      </w:r>
      <w:r w:rsidR="4277341E" w:rsidRPr="001008E4">
        <w:rPr>
          <w:rFonts w:eastAsia="Times New Roman"/>
          <w:color w:val="000000" w:themeColor="text1"/>
        </w:rPr>
        <w:t>Final</w:t>
      </w:r>
      <w:r w:rsidR="21652A72" w:rsidRPr="001008E4">
        <w:rPr>
          <w:rFonts w:eastAsia="Times New Roman"/>
          <w:color w:val="000000" w:themeColor="text1"/>
        </w:rPr>
        <w:t>]</w:t>
      </w:r>
      <w:r w:rsidR="4277341E" w:rsidRPr="001008E4">
        <w:rPr>
          <w:rFonts w:eastAsia="Times New Roman"/>
          <w:color w:val="000000" w:themeColor="text1"/>
        </w:rPr>
        <w:t xml:space="preserve"> </w:t>
      </w:r>
      <w:r w:rsidR="4B63A2EC" w:rsidRPr="001008E4">
        <w:rPr>
          <w:color w:val="000000" w:themeColor="text1"/>
        </w:rPr>
        <w:t xml:space="preserve">[updated] </w:t>
      </w:r>
      <w:r w:rsidR="4277341E" w:rsidRPr="001008E4">
        <w:rPr>
          <w:rFonts w:eastAsia="Times New Roman"/>
          <w:color w:val="000000" w:themeColor="text1"/>
        </w:rPr>
        <w:t xml:space="preserve">Closure </w:t>
      </w:r>
      <w:r w:rsidR="390F5943" w:rsidRPr="001008E4">
        <w:rPr>
          <w:rFonts w:eastAsia="Times New Roman"/>
          <w:color w:val="000000" w:themeColor="text1"/>
        </w:rPr>
        <w:t>P</w:t>
      </w:r>
      <w:r w:rsidR="4277341E" w:rsidRPr="001008E4">
        <w:rPr>
          <w:rFonts w:eastAsia="Times New Roman"/>
          <w:color w:val="000000" w:themeColor="text1"/>
        </w:rPr>
        <w:t xml:space="preserve">lan as a condition for recommendation of approval of the Plan in accordance with paragraph 3 of this </w:t>
      </w:r>
      <w:r w:rsidR="00A87756" w:rsidRPr="001008E4">
        <w:rPr>
          <w:rFonts w:eastAsia="Times New Roman"/>
          <w:color w:val="000000" w:themeColor="text1"/>
        </w:rPr>
        <w:t>r</w:t>
      </w:r>
      <w:r w:rsidR="4277341E" w:rsidRPr="001008E4">
        <w:rPr>
          <w:rFonts w:eastAsia="Times New Roman"/>
          <w:color w:val="000000" w:themeColor="text1"/>
        </w:rPr>
        <w:t>egulation:</w:t>
      </w:r>
    </w:p>
    <w:p w14:paraId="79F48EE8" w14:textId="77777777" w:rsidR="001008E4"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b) </w:t>
      </w:r>
      <w:r w:rsidR="001C78FB" w:rsidRPr="001008E4">
        <w:rPr>
          <w:rFonts w:eastAsia="Times New Roman"/>
          <w:color w:val="000000" w:themeColor="text1"/>
        </w:rPr>
        <w:t>t</w:t>
      </w:r>
      <w:r w:rsidR="4277341E" w:rsidRPr="001008E4">
        <w:rPr>
          <w:rFonts w:eastAsia="Times New Roman"/>
          <w:color w:val="000000" w:themeColor="text1"/>
        </w:rPr>
        <w:t xml:space="preserve">he Contractor shall have the opportunity to make representations and /or to submit a revised </w:t>
      </w:r>
      <w:r w:rsidR="0A01FEFC" w:rsidRPr="001008E4">
        <w:rPr>
          <w:rFonts w:eastAsia="Times New Roman"/>
          <w:color w:val="000000" w:themeColor="text1"/>
        </w:rPr>
        <w:t>[</w:t>
      </w:r>
      <w:r w:rsidR="4277341E" w:rsidRPr="001008E4">
        <w:rPr>
          <w:rFonts w:eastAsia="Times New Roman"/>
          <w:color w:val="000000" w:themeColor="text1"/>
        </w:rPr>
        <w:t>Final</w:t>
      </w:r>
      <w:r w:rsidR="77FA5AEE" w:rsidRPr="001008E4">
        <w:rPr>
          <w:rFonts w:eastAsia="Times New Roman"/>
          <w:color w:val="000000" w:themeColor="text1"/>
        </w:rPr>
        <w:t>]</w:t>
      </w:r>
      <w:r w:rsidR="4277341E" w:rsidRPr="001008E4">
        <w:rPr>
          <w:rFonts w:eastAsia="Times New Roman"/>
          <w:color w:val="000000" w:themeColor="text1"/>
        </w:rPr>
        <w:t xml:space="preserve"> </w:t>
      </w:r>
      <w:r w:rsidR="12CBAED8" w:rsidRPr="001008E4">
        <w:rPr>
          <w:color w:val="000000" w:themeColor="text1"/>
        </w:rPr>
        <w:t xml:space="preserve">[updated] </w:t>
      </w:r>
      <w:r w:rsidR="4277341E" w:rsidRPr="001008E4">
        <w:rPr>
          <w:rFonts w:eastAsia="Times New Roman"/>
          <w:color w:val="000000" w:themeColor="text1"/>
        </w:rPr>
        <w:t>Closure Plan for the Commission’s consideration, withinn90 Days of the date of the request in subparagraph (a);</w:t>
      </w:r>
      <w:r w:rsidR="001C78FB" w:rsidRPr="001008E4">
        <w:rPr>
          <w:rFonts w:eastAsia="Times New Roman"/>
          <w:color w:val="000000" w:themeColor="text1"/>
        </w:rPr>
        <w:t xml:space="preserve"> and</w:t>
      </w:r>
    </w:p>
    <w:p w14:paraId="3B9A689C" w14:textId="162E031F" w:rsidR="5C9F4343"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c)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consider any representations under subparagraph (b) and any revised </w:t>
      </w:r>
      <w:r w:rsidR="4A13BFC2" w:rsidRPr="001008E4">
        <w:rPr>
          <w:rFonts w:eastAsia="Times New Roman"/>
          <w:color w:val="000000" w:themeColor="text1"/>
        </w:rPr>
        <w:t>[</w:t>
      </w:r>
      <w:r w:rsidR="4277341E" w:rsidRPr="001008E4">
        <w:rPr>
          <w:rFonts w:eastAsia="Times New Roman"/>
          <w:color w:val="000000" w:themeColor="text1"/>
        </w:rPr>
        <w:t>Final</w:t>
      </w:r>
      <w:r w:rsidR="38973362" w:rsidRPr="001008E4">
        <w:rPr>
          <w:rFonts w:eastAsia="Times New Roman"/>
          <w:color w:val="000000" w:themeColor="text1"/>
        </w:rPr>
        <w:t>]</w:t>
      </w:r>
      <w:r w:rsidR="4277341E" w:rsidRPr="001008E4">
        <w:rPr>
          <w:rFonts w:eastAsia="Times New Roman"/>
          <w:color w:val="000000" w:themeColor="text1"/>
        </w:rPr>
        <w:t xml:space="preserve"> </w:t>
      </w:r>
      <w:r w:rsidR="3194E209" w:rsidRPr="001008E4">
        <w:rPr>
          <w:color w:val="000000" w:themeColor="text1"/>
        </w:rPr>
        <w:t xml:space="preserve">[updated] </w:t>
      </w:r>
      <w:r w:rsidR="4277341E" w:rsidRPr="001008E4">
        <w:rPr>
          <w:rFonts w:eastAsia="Times New Roman"/>
          <w:color w:val="000000" w:themeColor="text1"/>
        </w:rPr>
        <w:t>Closure Plan submitted by the Contractor when preparing its report and recommendations to the Council.</w:t>
      </w:r>
    </w:p>
    <w:p w14:paraId="64248A31" w14:textId="70959673" w:rsidR="00FD0D39" w:rsidRPr="00A814F9" w:rsidRDefault="3D03F68D" w:rsidP="174D416A">
      <w:pPr>
        <w:spacing w:after="120"/>
        <w:ind w:left="1083" w:right="1270"/>
        <w:jc w:val="both"/>
        <w:rPr>
          <w:color w:val="000000" w:themeColor="text1"/>
        </w:rPr>
      </w:pPr>
      <w:r w:rsidRPr="174D416A">
        <w:rPr>
          <w:color w:val="000000" w:themeColor="text1"/>
        </w:rPr>
        <w:t>[</w:t>
      </w:r>
      <w:r w:rsidR="03B08FB9" w:rsidRPr="174D416A">
        <w:rPr>
          <w:color w:val="000000" w:themeColor="text1"/>
        </w:rPr>
        <w:t>5.</w:t>
      </w:r>
      <w:r>
        <w:tab/>
      </w:r>
      <w:r w:rsidR="03B08FB9" w:rsidRPr="174D416A">
        <w:rPr>
          <w:color w:val="000000" w:themeColor="text1"/>
        </w:rPr>
        <w:t xml:space="preserve">The Commission shall give the Contractor written notice of its </w:t>
      </w:r>
      <w:r w:rsidR="7632F934" w:rsidRPr="174D416A">
        <w:rPr>
          <w:color w:val="000000" w:themeColor="text1"/>
        </w:rPr>
        <w:t>[reco</w:t>
      </w:r>
      <w:r w:rsidR="3324B4E9" w:rsidRPr="174D416A">
        <w:rPr>
          <w:color w:val="000000" w:themeColor="text1"/>
        </w:rPr>
        <w:t>m</w:t>
      </w:r>
      <w:r w:rsidR="7632F934" w:rsidRPr="174D416A">
        <w:rPr>
          <w:color w:val="000000" w:themeColor="text1"/>
        </w:rPr>
        <w:t>mendation</w:t>
      </w:r>
      <w:r w:rsidR="0F70B916" w:rsidRPr="174D416A">
        <w:rPr>
          <w:color w:val="000000" w:themeColor="text1"/>
        </w:rPr>
        <w:t>]</w:t>
      </w:r>
      <w:r w:rsidR="03B08FB9" w:rsidRPr="174D416A">
        <w:rPr>
          <w:color w:val="000000" w:themeColor="text1"/>
        </w:rPr>
        <w:t xml:space="preserve"> under paragraph 4 above and provide the Contractor with the opportunity to make </w:t>
      </w:r>
      <w:r w:rsidR="03B08FB9" w:rsidRPr="174D416A">
        <w:rPr>
          <w:color w:val="000000" w:themeColor="text1"/>
        </w:rPr>
        <w:lastRenderedPageBreak/>
        <w:t xml:space="preserve">representations or to submit a revised </w:t>
      </w:r>
      <w:r w:rsidR="3EC834AC" w:rsidRPr="308F8F6B">
        <w:rPr>
          <w:color w:val="000000" w:themeColor="text1"/>
        </w:rPr>
        <w:t>[</w:t>
      </w:r>
      <w:r w:rsidR="686D31EB" w:rsidRPr="174D416A">
        <w:rPr>
          <w:color w:val="000000" w:themeColor="text1"/>
        </w:rPr>
        <w:t>Fi</w:t>
      </w:r>
      <w:r w:rsidR="03B08FB9" w:rsidRPr="174D416A">
        <w:rPr>
          <w:color w:val="000000" w:themeColor="text1"/>
        </w:rPr>
        <w:t>nal</w:t>
      </w:r>
      <w:r w:rsidR="3DF83FD7" w:rsidRPr="308F8F6B">
        <w:rPr>
          <w:color w:val="000000" w:themeColor="text1"/>
        </w:rPr>
        <w:t>]</w:t>
      </w:r>
      <w:r w:rsidR="03B08FB9" w:rsidRPr="174D416A">
        <w:rPr>
          <w:color w:val="000000" w:themeColor="text1"/>
        </w:rPr>
        <w:t xml:space="preserve"> </w:t>
      </w:r>
      <w:r w:rsidR="1206E339" w:rsidRPr="174D416A">
        <w:rPr>
          <w:color w:val="000000" w:themeColor="text1"/>
        </w:rPr>
        <w:t xml:space="preserve">[updated] </w:t>
      </w:r>
      <w:r w:rsidR="03B08FB9" w:rsidRPr="174D416A">
        <w:rPr>
          <w:color w:val="000000" w:themeColor="text1"/>
        </w:rPr>
        <w:t>Closure Plan for the Commission’s consideration, within 90 Days of the date of notification to the Contractor.</w:t>
      </w:r>
      <w:r w:rsidR="6C44EE3D" w:rsidRPr="174D416A">
        <w:rPr>
          <w:color w:val="000000" w:themeColor="text1"/>
        </w:rPr>
        <w:t>]</w:t>
      </w:r>
    </w:p>
    <w:p w14:paraId="018D09AB" w14:textId="0B73D8DB" w:rsidR="00FD0D39" w:rsidRPr="00A814F9" w:rsidRDefault="65A9C976" w:rsidP="174D416A">
      <w:pPr>
        <w:spacing w:after="120"/>
        <w:ind w:left="1083" w:right="1270"/>
        <w:jc w:val="both"/>
        <w:rPr>
          <w:color w:val="000000" w:themeColor="text1"/>
        </w:rPr>
      </w:pPr>
      <w:r w:rsidRPr="003F656D">
        <w:rPr>
          <w:color w:val="000000" w:themeColor="text1"/>
        </w:rPr>
        <w:t>[</w:t>
      </w:r>
      <w:r w:rsidRPr="174D416A">
        <w:rPr>
          <w:color w:val="000000" w:themeColor="text1"/>
        </w:rPr>
        <w:t>6</w:t>
      </w:r>
      <w:r w:rsidRPr="003F656D">
        <w:rPr>
          <w:color w:val="000000" w:themeColor="text1"/>
        </w:rPr>
        <w:t>.</w:t>
      </w:r>
      <w:r w:rsidR="0A4C3B54" w:rsidRPr="174D416A">
        <w:rPr>
          <w:color w:val="000000" w:themeColor="text1"/>
        </w:rPr>
        <w:t xml:space="preserve"> </w:t>
      </w:r>
      <w:r w:rsidR="63B21AD6" w:rsidRPr="174D416A">
        <w:rPr>
          <w:color w:val="000000" w:themeColor="text1"/>
        </w:rPr>
        <w:t xml:space="preserve">The Commission and Finance Committee shall review the amount of the Environmental Performance Guarantee provided under </w:t>
      </w:r>
      <w:r w:rsidR="00A87756">
        <w:rPr>
          <w:color w:val="000000" w:themeColor="text1"/>
        </w:rPr>
        <w:t>r</w:t>
      </w:r>
      <w:r w:rsidR="63B21AD6" w:rsidRPr="174D416A">
        <w:rPr>
          <w:color w:val="000000" w:themeColor="text1"/>
        </w:rPr>
        <w:t>egulation 26 and include the results of that review and any recommendations in [the Commission</w:t>
      </w:r>
      <w:r w:rsidR="001600DC" w:rsidRPr="174D416A">
        <w:rPr>
          <w:color w:val="000000" w:themeColor="text1"/>
        </w:rPr>
        <w:t>’</w:t>
      </w:r>
      <w:r w:rsidR="63B21AD6" w:rsidRPr="174D416A">
        <w:rPr>
          <w:color w:val="000000" w:themeColor="text1"/>
        </w:rPr>
        <w:t xml:space="preserve">s] report to the Council on the </w:t>
      </w:r>
      <w:r w:rsidR="45162D64" w:rsidRPr="308F8F6B">
        <w:rPr>
          <w:color w:val="000000" w:themeColor="text1"/>
        </w:rPr>
        <w:t>[</w:t>
      </w:r>
      <w:r w:rsidR="00F40017" w:rsidRPr="174D416A">
        <w:rPr>
          <w:color w:val="000000" w:themeColor="text1"/>
        </w:rPr>
        <w:t>F</w:t>
      </w:r>
      <w:r w:rsidR="63B21AD6" w:rsidRPr="174D416A">
        <w:rPr>
          <w:color w:val="000000" w:themeColor="text1"/>
        </w:rPr>
        <w:t>inal</w:t>
      </w:r>
      <w:r w:rsidR="1229325C" w:rsidRPr="308F8F6B">
        <w:rPr>
          <w:color w:val="000000" w:themeColor="text1"/>
        </w:rPr>
        <w:t>]</w:t>
      </w:r>
      <w:r w:rsidR="63B21AD6" w:rsidRPr="174D416A">
        <w:rPr>
          <w:color w:val="000000" w:themeColor="text1"/>
        </w:rPr>
        <w:t xml:space="preserve"> </w:t>
      </w:r>
      <w:r w:rsidR="42B1737D" w:rsidRPr="174D416A">
        <w:rPr>
          <w:color w:val="000000" w:themeColor="text1"/>
        </w:rPr>
        <w:t xml:space="preserve">[updated] </w:t>
      </w:r>
      <w:r w:rsidR="63B21AD6" w:rsidRPr="174D416A">
        <w:rPr>
          <w:color w:val="000000" w:themeColor="text1"/>
        </w:rPr>
        <w:t>Closure Plan</w:t>
      </w:r>
      <w:r w:rsidR="63B21AD6" w:rsidRPr="003F656D">
        <w:rPr>
          <w:color w:val="000000" w:themeColor="text1"/>
        </w:rPr>
        <w:t>.</w:t>
      </w:r>
      <w:r w:rsidR="00AB530D">
        <w:rPr>
          <w:color w:val="000000" w:themeColor="text1"/>
        </w:rPr>
        <w:t>]</w:t>
      </w:r>
      <w:r w:rsidR="63B21AD6" w:rsidRPr="174D416A">
        <w:rPr>
          <w:color w:val="000000" w:themeColor="text1"/>
        </w:rPr>
        <w:t xml:space="preserve"> </w:t>
      </w:r>
    </w:p>
    <w:p w14:paraId="1AB89275" w14:textId="7652FB4F" w:rsidR="00FD0D39" w:rsidRPr="00FD3189" w:rsidRDefault="3C62D3D0" w:rsidP="5C9F4343">
      <w:pPr>
        <w:spacing w:after="120"/>
        <w:ind w:left="1083" w:right="1270"/>
        <w:jc w:val="both"/>
        <w:rPr>
          <w:rFonts w:eastAsia="Times New Roman"/>
        </w:rPr>
      </w:pPr>
      <w:r w:rsidRPr="35AC9642">
        <w:rPr>
          <w:color w:val="000000" w:themeColor="text1"/>
        </w:rPr>
        <w:t>[7</w:t>
      </w:r>
      <w:r w:rsidRPr="003F656D">
        <w:rPr>
          <w:color w:val="000000" w:themeColor="text1"/>
        </w:rPr>
        <w:t>.</w:t>
      </w:r>
      <w:r w:rsidR="6B28822A" w:rsidRPr="35AC9642">
        <w:rPr>
          <w:color w:val="000000" w:themeColor="text1"/>
        </w:rPr>
        <w:t xml:space="preserve"> </w:t>
      </w:r>
      <w:r w:rsidR="03B08FB9" w:rsidRPr="5C9F4343">
        <w:rPr>
          <w:color w:val="000000" w:themeColor="text1"/>
        </w:rPr>
        <w:t>The Council shall consider and take a decision based</w:t>
      </w:r>
      <w:r w:rsidR="6894231E" w:rsidRPr="5C9F4343">
        <w:rPr>
          <w:color w:val="000000" w:themeColor="text1"/>
        </w:rPr>
        <w:t xml:space="preserve"> </w:t>
      </w:r>
      <w:r w:rsidR="03B08FB9" w:rsidRPr="5C9F4343">
        <w:rPr>
          <w:color w:val="000000" w:themeColor="text1"/>
        </w:rPr>
        <w:t>on the report and recommendation of the Commission</w:t>
      </w:r>
      <w:r w:rsidR="2397D0A2" w:rsidRPr="5C9F4343">
        <w:rPr>
          <w:color w:val="000000" w:themeColor="text1"/>
        </w:rPr>
        <w:t>.</w:t>
      </w:r>
      <w:r w:rsidR="03B08FB9" w:rsidRPr="5C9F4343">
        <w:rPr>
          <w:color w:val="000000" w:themeColor="text1"/>
        </w:rPr>
        <w:t xml:space="preserve"> </w:t>
      </w:r>
      <w:r w:rsidR="0CA4F86A" w:rsidRPr="5C9F4343">
        <w:rPr>
          <w:color w:val="000000" w:themeColor="text1"/>
        </w:rPr>
        <w:t>[</w:t>
      </w:r>
      <w:r w:rsidR="0CA4F86A" w:rsidRPr="5C9F4343">
        <w:rPr>
          <w:rFonts w:eastAsia="Times New Roman"/>
          <w:color w:val="000000" w:themeColor="text1"/>
        </w:rPr>
        <w:t>The Council’s decision shall include such directions to the Contractor as the Council considers appropriate.]</w:t>
      </w:r>
    </w:p>
    <w:p w14:paraId="35D741DC" w14:textId="10305A88" w:rsidR="00FD0D39" w:rsidRPr="00FD3189" w:rsidRDefault="0A32DA71" w:rsidP="5C9F4343">
      <w:pPr>
        <w:ind w:left="1083" w:right="1270"/>
        <w:jc w:val="both"/>
        <w:rPr>
          <w:color w:val="000000" w:themeColor="text1"/>
        </w:rPr>
      </w:pPr>
      <w:r w:rsidRPr="35AC9642">
        <w:rPr>
          <w:color w:val="000000" w:themeColor="text1"/>
        </w:rPr>
        <w:t>[8</w:t>
      </w:r>
      <w:r w:rsidRPr="003F656D">
        <w:rPr>
          <w:color w:val="000000" w:themeColor="text1"/>
        </w:rPr>
        <w:t>.</w:t>
      </w:r>
      <w:r w:rsidR="7A14EDB5" w:rsidRPr="35AC9642">
        <w:rPr>
          <w:color w:val="000000" w:themeColor="text1"/>
        </w:rPr>
        <w:t xml:space="preserve">  </w:t>
      </w:r>
      <w:r w:rsidR="03B08FB9" w:rsidRPr="5C9F4343">
        <w:rPr>
          <w:color w:val="000000" w:themeColor="text1"/>
        </w:rPr>
        <w:t xml:space="preserve">Any reports and recommendations submitted to the Council and decisions made by the Council under this </w:t>
      </w:r>
      <w:r w:rsidR="00A87756">
        <w:rPr>
          <w:color w:val="000000" w:themeColor="text1"/>
        </w:rPr>
        <w:t>r</w:t>
      </w:r>
      <w:r w:rsidR="03B08FB9" w:rsidRPr="5C9F4343">
        <w:rPr>
          <w:color w:val="000000" w:themeColor="text1"/>
        </w:rPr>
        <w:t xml:space="preserve">egulation shall be published </w:t>
      </w:r>
      <w:r w:rsidR="57FD97DE" w:rsidRPr="5C9F4343">
        <w:rPr>
          <w:color w:val="000000" w:themeColor="text1"/>
        </w:rPr>
        <w:t>on</w:t>
      </w:r>
      <w:r w:rsidR="03B08FB9" w:rsidRPr="5C9F4343">
        <w:rPr>
          <w:color w:val="000000" w:themeColor="text1"/>
        </w:rPr>
        <w:t xml:space="preserve"> the Authority’s </w:t>
      </w:r>
      <w:r w:rsidR="0B2E39F2" w:rsidRPr="5C9F4343">
        <w:rPr>
          <w:color w:val="000000" w:themeColor="text1"/>
        </w:rPr>
        <w:t>w</w:t>
      </w:r>
      <w:r w:rsidR="03B08FB9" w:rsidRPr="5C9F4343">
        <w:rPr>
          <w:color w:val="000000" w:themeColor="text1"/>
        </w:rPr>
        <w:t>ebsite</w:t>
      </w:r>
      <w:r w:rsidR="543836D9" w:rsidRPr="5C9F4343">
        <w:rPr>
          <w:rFonts w:eastAsia="Times New Roman"/>
          <w:color w:val="000000" w:themeColor="text1"/>
        </w:rPr>
        <w:t xml:space="preserve"> [by the Secretary General]</w:t>
      </w:r>
      <w:r w:rsidR="03B08FB9" w:rsidRPr="5C9F4343">
        <w:rPr>
          <w:color w:val="000000" w:themeColor="text1"/>
        </w:rPr>
        <w:t xml:space="preserve"> within 7 </w:t>
      </w:r>
      <w:r w:rsidR="402162CA" w:rsidRPr="5C9F4343">
        <w:rPr>
          <w:color w:val="000000" w:themeColor="text1"/>
        </w:rPr>
        <w:t>D</w:t>
      </w:r>
      <w:r w:rsidR="03B08FB9" w:rsidRPr="5C9F4343">
        <w:rPr>
          <w:color w:val="000000" w:themeColor="text1"/>
        </w:rPr>
        <w:t>ays of a submission or decision being made</w:t>
      </w:r>
      <w:r w:rsidR="03B08FB9" w:rsidRPr="003F656D">
        <w:rPr>
          <w:color w:val="000000" w:themeColor="text1"/>
        </w:rPr>
        <w:t>.</w:t>
      </w:r>
      <w:r w:rsidR="00AB530D">
        <w:rPr>
          <w:color w:val="000000" w:themeColor="text1"/>
        </w:rPr>
        <w:t>]</w:t>
      </w:r>
    </w:p>
    <w:p w14:paraId="2D4C2382" w14:textId="4A475CBC" w:rsidR="243E8FA2" w:rsidRDefault="00A814F9" w:rsidP="00A814F9">
      <w:pPr>
        <w:tabs>
          <w:tab w:val="left" w:pos="2068"/>
        </w:tabs>
        <w:ind w:left="1083" w:right="1270"/>
        <w:jc w:val="both"/>
        <w:rPr>
          <w:color w:val="000000" w:themeColor="text1"/>
        </w:rPr>
      </w:pPr>
      <w:r>
        <w:rPr>
          <w:color w:val="000000" w:themeColor="text1"/>
        </w:rPr>
        <w:tab/>
      </w:r>
    </w:p>
    <w:p w14:paraId="2039334E" w14:textId="2A0DDFFC" w:rsidR="71D82DD8" w:rsidRPr="00CC6676" w:rsidRDefault="70DF5762" w:rsidP="00021ECB">
      <w:pPr>
        <w:pStyle w:val="Overskrift1"/>
        <w:tabs>
          <w:tab w:val="left" w:pos="2068"/>
        </w:tabs>
        <w:ind w:left="1083"/>
        <w:rPr>
          <w:rFonts w:eastAsiaTheme="minorEastAsia"/>
          <w:color w:val="000000" w:themeColor="text1"/>
          <w:sz w:val="24"/>
          <w:szCs w:val="24"/>
        </w:rPr>
      </w:pPr>
      <w:bookmarkStart w:id="530" w:name="_Toc216426428"/>
      <w:r w:rsidRPr="003F656D">
        <w:rPr>
          <w:rFonts w:ascii="Times New Roman" w:eastAsiaTheme="minorEastAsia" w:hAnsi="Times New Roman"/>
          <w:color w:val="000000" w:themeColor="text1"/>
          <w:sz w:val="24"/>
          <w:szCs w:val="24"/>
        </w:rPr>
        <w:t>Regulation 60bis</w:t>
      </w:r>
      <w:bookmarkEnd w:id="530"/>
    </w:p>
    <w:p w14:paraId="0674C0B9" w14:textId="03927708" w:rsidR="5C9F4343" w:rsidRPr="003F656D" w:rsidRDefault="00021ECB" w:rsidP="000302A3">
      <w:pPr>
        <w:pStyle w:val="Overskrift1"/>
        <w:tabs>
          <w:tab w:val="left" w:pos="2068"/>
        </w:tabs>
        <w:spacing w:after="120"/>
        <w:ind w:left="1083"/>
        <w:rPr>
          <w:rFonts w:ascii="Times New Roman" w:eastAsiaTheme="minorEastAsia" w:hAnsi="Times New Roman"/>
          <w:color w:val="000000" w:themeColor="text1"/>
          <w:sz w:val="24"/>
          <w:szCs w:val="24"/>
        </w:rPr>
      </w:pPr>
      <w:bookmarkStart w:id="531" w:name="_Toc216426429"/>
      <w:r w:rsidRPr="003F656D">
        <w:rPr>
          <w:rFonts w:ascii="Times New Roman" w:eastAsiaTheme="minorEastAsia" w:hAnsi="Times New Roman"/>
          <w:color w:val="000000" w:themeColor="text1"/>
          <w:sz w:val="24"/>
          <w:szCs w:val="24"/>
        </w:rPr>
        <w:t xml:space="preserve">Unexpected and </w:t>
      </w:r>
      <w:r w:rsidR="00694673" w:rsidRPr="003F656D">
        <w:rPr>
          <w:rFonts w:ascii="Times New Roman" w:eastAsiaTheme="minorEastAsia" w:hAnsi="Times New Roman"/>
          <w:color w:val="000000" w:themeColor="text1"/>
          <w:sz w:val="24"/>
          <w:szCs w:val="24"/>
        </w:rPr>
        <w:t>T</w:t>
      </w:r>
      <w:r w:rsidRPr="003F656D">
        <w:rPr>
          <w:rFonts w:ascii="Times New Roman" w:eastAsiaTheme="minorEastAsia" w:hAnsi="Times New Roman"/>
          <w:color w:val="000000" w:themeColor="text1"/>
          <w:sz w:val="24"/>
          <w:szCs w:val="24"/>
        </w:rPr>
        <w:t xml:space="preserve">emporary </w:t>
      </w:r>
      <w:r w:rsidR="00694673" w:rsidRPr="003F656D">
        <w:rPr>
          <w:rFonts w:ascii="Times New Roman" w:eastAsiaTheme="minorEastAsia" w:hAnsi="Times New Roman"/>
          <w:color w:val="000000" w:themeColor="text1"/>
          <w:sz w:val="24"/>
          <w:szCs w:val="24"/>
        </w:rPr>
        <w:t>S</w:t>
      </w:r>
      <w:r w:rsidRPr="003F656D">
        <w:rPr>
          <w:rFonts w:ascii="Times New Roman" w:eastAsiaTheme="minorEastAsia" w:hAnsi="Times New Roman"/>
          <w:color w:val="000000" w:themeColor="text1"/>
          <w:sz w:val="24"/>
          <w:szCs w:val="24"/>
        </w:rPr>
        <w:t>uspensions of production</w:t>
      </w:r>
      <w:bookmarkEnd w:id="531"/>
    </w:p>
    <w:p w14:paraId="62B5BEC7" w14:textId="2A526FD2" w:rsidR="5C9F4343" w:rsidRDefault="427CFD9C" w:rsidP="000302A3">
      <w:pPr>
        <w:tabs>
          <w:tab w:val="left" w:pos="2068"/>
        </w:tabs>
        <w:spacing w:after="120"/>
        <w:ind w:left="1083" w:right="1270"/>
        <w:jc w:val="both"/>
        <w:rPr>
          <w:rFonts w:eastAsia="Times New Roman"/>
        </w:rPr>
      </w:pPr>
      <w:r w:rsidRPr="00021ECB">
        <w:rPr>
          <w:rFonts w:eastAsiaTheme="minorEastAsia"/>
          <w:color w:val="000000" w:themeColor="text1"/>
        </w:rPr>
        <w:t>[</w:t>
      </w:r>
      <w:r w:rsidR="70DF5762" w:rsidRPr="00021ECB">
        <w:rPr>
          <w:rFonts w:eastAsiaTheme="minorEastAsia"/>
          <w:color w:val="000000" w:themeColor="text1"/>
        </w:rPr>
        <w:t xml:space="preserve">1. </w:t>
      </w:r>
      <w:r w:rsidR="00AB530D">
        <w:rPr>
          <w:rFonts w:eastAsiaTheme="minorEastAsia"/>
          <w:color w:val="000000" w:themeColor="text1"/>
        </w:rPr>
        <w:tab/>
      </w:r>
      <w:r w:rsidR="70DF5762" w:rsidRPr="00021ECB">
        <w:rPr>
          <w:rFonts w:eastAsiaTheme="minorEastAsia"/>
          <w:color w:val="000000" w:themeColor="text1"/>
        </w:rPr>
        <w:t>As soo</w:t>
      </w:r>
      <w:r w:rsidR="70DF5762" w:rsidRPr="00021ECB">
        <w:rPr>
          <w:rFonts w:eastAsia="Times New Roman"/>
        </w:rPr>
        <w:t xml:space="preserve">n as reasonably practicable after any unexpected cessation in Commercial Production, including a </w:t>
      </w:r>
      <w:r w:rsidR="00694673">
        <w:rPr>
          <w:rFonts w:eastAsia="Times New Roman"/>
        </w:rPr>
        <w:t>T</w:t>
      </w:r>
      <w:r w:rsidR="70DF5762" w:rsidRPr="00021ECB">
        <w:rPr>
          <w:rFonts w:eastAsia="Times New Roman"/>
        </w:rPr>
        <w:t xml:space="preserve">emporary </w:t>
      </w:r>
      <w:r w:rsidR="00694673">
        <w:rPr>
          <w:rFonts w:eastAsia="Times New Roman"/>
        </w:rPr>
        <w:t>S</w:t>
      </w:r>
      <w:r w:rsidR="70DF5762" w:rsidRPr="00021ECB">
        <w:rPr>
          <w:rFonts w:eastAsia="Times New Roman"/>
        </w:rPr>
        <w:t>uspension, the Contractor shall put in place a care and maintenance</w:t>
      </w:r>
      <w:r w:rsidR="70DF5762" w:rsidRPr="5C9F4343">
        <w:rPr>
          <w:rFonts w:eastAsia="Times New Roman"/>
        </w:rPr>
        <w:t xml:space="preserve"> plan, taking into account the results of monitoring and data and information gathered during the exploitation phase and the relevant Regional Environmental Management Plan. </w:t>
      </w:r>
    </w:p>
    <w:p w14:paraId="2B2DDCE4" w14:textId="379899E4" w:rsidR="003D47D3" w:rsidRDefault="70DF5762" w:rsidP="000302A3">
      <w:pPr>
        <w:tabs>
          <w:tab w:val="left" w:pos="2068"/>
        </w:tabs>
        <w:spacing w:after="120"/>
        <w:ind w:left="1083" w:right="1270"/>
        <w:jc w:val="both"/>
        <w:rPr>
          <w:rFonts w:eastAsia="Times New Roman"/>
        </w:rPr>
      </w:pPr>
      <w:r w:rsidRPr="5C9F4343">
        <w:rPr>
          <w:rFonts w:eastAsia="Times New Roman"/>
        </w:rPr>
        <w:t xml:space="preserve">2. </w:t>
      </w:r>
      <w:r w:rsidR="00AB530D">
        <w:rPr>
          <w:rFonts w:eastAsia="Times New Roman"/>
        </w:rPr>
        <w:tab/>
      </w:r>
      <w:r w:rsidRPr="5C9F4343">
        <w:rPr>
          <w:rFonts w:eastAsia="Times New Roman"/>
        </w:rPr>
        <w:t xml:space="preserve">The Contractor shall notify the Secretary-General of any such unexpected cessation or </w:t>
      </w:r>
      <w:r w:rsidR="00694673">
        <w:rPr>
          <w:rFonts w:eastAsia="Times New Roman"/>
        </w:rPr>
        <w:t>T</w:t>
      </w:r>
      <w:r w:rsidRPr="5C9F4343">
        <w:rPr>
          <w:rFonts w:eastAsia="Times New Roman"/>
        </w:rPr>
        <w:t xml:space="preserve">emporary </w:t>
      </w:r>
      <w:r w:rsidR="00694673">
        <w:rPr>
          <w:rFonts w:eastAsia="Times New Roman"/>
        </w:rPr>
        <w:t>S</w:t>
      </w:r>
      <w:r w:rsidRPr="5C9F4343">
        <w:rPr>
          <w:rFonts w:eastAsia="Times New Roman"/>
        </w:rPr>
        <w:t>uspension in Commercial Production as soon as reasonably practicable and shall provide the Secretary-General with a copy of the care and maintenance plan</w:t>
      </w:r>
      <w:r w:rsidRPr="003F656D">
        <w:rPr>
          <w:rFonts w:eastAsia="Times New Roman"/>
        </w:rPr>
        <w:t>.</w:t>
      </w:r>
      <w:r w:rsidR="00AB530D">
        <w:rPr>
          <w:rFonts w:eastAsia="Times New Roman"/>
        </w:rPr>
        <w:t>]</w:t>
      </w:r>
    </w:p>
    <w:p w14:paraId="5C2950E9" w14:textId="77777777" w:rsidR="000302A3" w:rsidRPr="000302A3" w:rsidRDefault="000302A3" w:rsidP="000302A3">
      <w:pPr>
        <w:tabs>
          <w:tab w:val="left" w:pos="2068"/>
        </w:tabs>
        <w:spacing w:after="120"/>
        <w:ind w:left="1083" w:right="1270"/>
        <w:jc w:val="both"/>
        <w:rPr>
          <w:rFonts w:eastAsia="Times New Roman"/>
        </w:rPr>
      </w:pPr>
    </w:p>
    <w:p w14:paraId="48A6D6F6" w14:textId="2D5B8183" w:rsidR="00FD0D39" w:rsidRPr="00FD3189" w:rsidRDefault="57D355AC" w:rsidP="000302A3">
      <w:pPr>
        <w:pStyle w:val="Overskrift1"/>
        <w:spacing w:after="120"/>
        <w:ind w:left="1083"/>
        <w:rPr>
          <w:color w:val="000000" w:themeColor="text1"/>
          <w:sz w:val="16"/>
          <w:szCs w:val="16"/>
        </w:rPr>
      </w:pPr>
      <w:bookmarkStart w:id="532" w:name="_Toc157149882"/>
      <w:bookmarkStart w:id="533" w:name="_Toc216426430"/>
      <w:r w:rsidRPr="174D416A">
        <w:rPr>
          <w:rFonts w:ascii="Times New Roman" w:eastAsiaTheme="minorEastAsia" w:hAnsi="Times New Roman"/>
          <w:color w:val="000000" w:themeColor="text1"/>
          <w:sz w:val="24"/>
          <w:szCs w:val="24"/>
        </w:rPr>
        <w:t>Regulation 61</w:t>
      </w:r>
      <w:bookmarkEnd w:id="532"/>
      <w:bookmarkEnd w:id="533"/>
    </w:p>
    <w:p w14:paraId="3ADC63DE" w14:textId="4BAA26DC" w:rsidR="00FD0D39" w:rsidRPr="000302A3" w:rsidRDefault="366BDED6" w:rsidP="000302A3">
      <w:pPr>
        <w:spacing w:after="120"/>
        <w:ind w:left="1083" w:right="1270"/>
        <w:rPr>
          <w:b/>
          <w:bCs/>
        </w:rPr>
      </w:pPr>
      <w:bookmarkStart w:id="534" w:name="_Toc216426431"/>
      <w:r w:rsidRPr="000302A3">
        <w:rPr>
          <w:rFonts w:eastAsiaTheme="minorEastAsia"/>
          <w:b/>
          <w:bCs/>
          <w:color w:val="000000" w:themeColor="text1"/>
          <w:sz w:val="24"/>
          <w:szCs w:val="24"/>
        </w:rPr>
        <w:t>[Implementa</w:t>
      </w:r>
      <w:r w:rsidR="76C2390E" w:rsidRPr="000302A3">
        <w:rPr>
          <w:rFonts w:eastAsiaTheme="minorEastAsia"/>
          <w:b/>
          <w:bCs/>
          <w:color w:val="000000" w:themeColor="text1"/>
          <w:sz w:val="24"/>
          <w:szCs w:val="24"/>
        </w:rPr>
        <w:t>t</w:t>
      </w:r>
      <w:r w:rsidRPr="000302A3">
        <w:rPr>
          <w:rFonts w:eastAsiaTheme="minorEastAsia"/>
          <w:b/>
          <w:bCs/>
          <w:color w:val="000000" w:themeColor="text1"/>
          <w:sz w:val="24"/>
          <w:szCs w:val="24"/>
        </w:rPr>
        <w:t>ion and Monitoring of the Final Closure Plan]</w:t>
      </w:r>
      <w:bookmarkEnd w:id="534"/>
    </w:p>
    <w:p w14:paraId="01A67BA5" w14:textId="74B0CB14" w:rsidR="006A57D2" w:rsidRDefault="006A57D2" w:rsidP="006A57D2">
      <w:pPr>
        <w:spacing w:after="120"/>
        <w:ind w:left="1083" w:right="1270"/>
        <w:jc w:val="both"/>
        <w:rPr>
          <w:color w:val="000000" w:themeColor="text1"/>
        </w:rPr>
      </w:pPr>
      <w:r w:rsidRPr="006A57D2">
        <w:rPr>
          <w:color w:val="000000" w:themeColor="text1"/>
        </w:rPr>
        <w:t>1</w:t>
      </w:r>
      <w:r w:rsidR="0056624D">
        <w:rPr>
          <w:color w:val="000000" w:themeColor="text1"/>
        </w:rPr>
        <w:t>.</w:t>
      </w:r>
      <w:r w:rsidRPr="006A57D2">
        <w:rPr>
          <w:color w:val="000000" w:themeColor="text1"/>
        </w:rPr>
        <w:t xml:space="preserve"> </w:t>
      </w:r>
      <w:r w:rsidR="004F3A33">
        <w:rPr>
          <w:color w:val="000000" w:themeColor="text1"/>
        </w:rPr>
        <w:tab/>
      </w:r>
      <w:r w:rsidRPr="006A57D2">
        <w:rPr>
          <w:color w:val="000000" w:themeColor="text1"/>
        </w:rPr>
        <w:t xml:space="preserve">The purpose </w:t>
      </w:r>
      <w:r w:rsidRPr="004D3C6C">
        <w:rPr>
          <w:color w:val="000000" w:themeColor="text1"/>
        </w:rPr>
        <w:t xml:space="preserve">of </w:t>
      </w:r>
      <w:r w:rsidR="284C3E2B" w:rsidRPr="2331A75E">
        <w:rPr>
          <w:color w:val="000000" w:themeColor="text1"/>
        </w:rPr>
        <w:t>C</w:t>
      </w:r>
      <w:r w:rsidRPr="2331A75E">
        <w:rPr>
          <w:color w:val="000000" w:themeColor="text1"/>
        </w:rPr>
        <w:t>losure</w:t>
      </w:r>
      <w:r w:rsidRPr="006A57D2">
        <w:rPr>
          <w:color w:val="000000" w:themeColor="text1"/>
        </w:rPr>
        <w:t xml:space="preserve"> monitoring is</w:t>
      </w:r>
      <w:r w:rsidR="3EFF36EB" w:rsidRPr="2331A75E">
        <w:rPr>
          <w:color w:val="000000" w:themeColor="text1"/>
        </w:rPr>
        <w:t xml:space="preserve"> [to]</w:t>
      </w:r>
      <w:r w:rsidRPr="2331A75E">
        <w:rPr>
          <w:color w:val="000000" w:themeColor="text1"/>
        </w:rPr>
        <w:t>:</w:t>
      </w:r>
    </w:p>
    <w:p w14:paraId="5F885CBB" w14:textId="0F95EC46" w:rsidR="006A57D2" w:rsidRPr="004D3C6C" w:rsidRDefault="006A57D2" w:rsidP="00FB22C7">
      <w:pPr>
        <w:spacing w:after="120"/>
        <w:ind w:left="1083" w:right="1270" w:firstLine="357"/>
        <w:jc w:val="both"/>
        <w:rPr>
          <w:color w:val="000000" w:themeColor="text1"/>
        </w:rPr>
      </w:pPr>
      <w:r w:rsidRPr="006A57D2">
        <w:rPr>
          <w:color w:val="000000" w:themeColor="text1"/>
        </w:rPr>
        <w:t xml:space="preserve">(a) </w:t>
      </w:r>
      <w:r w:rsidR="7040A223" w:rsidRPr="2331A75E">
        <w:rPr>
          <w:color w:val="000000" w:themeColor="text1"/>
        </w:rPr>
        <w:t>[</w:t>
      </w:r>
      <w:r w:rsidR="44570D4E" w:rsidRPr="2331A75E">
        <w:rPr>
          <w:color w:val="000000" w:themeColor="text1"/>
        </w:rPr>
        <w:t>O</w:t>
      </w:r>
      <w:r w:rsidRPr="2331A75E">
        <w:rPr>
          <w:color w:val="000000" w:themeColor="text1"/>
        </w:rPr>
        <w:t>btain</w:t>
      </w:r>
      <w:r w:rsidR="10878DD6" w:rsidRPr="2331A75E">
        <w:rPr>
          <w:color w:val="000000" w:themeColor="text1"/>
        </w:rPr>
        <w:t>]</w:t>
      </w:r>
      <w:r w:rsidRPr="006A57D2">
        <w:rPr>
          <w:color w:val="000000" w:themeColor="text1"/>
        </w:rPr>
        <w:t xml:space="preserve"> evidence that the contractor fulfilled it</w:t>
      </w:r>
      <w:r>
        <w:rPr>
          <w:color w:val="000000" w:themeColor="text1"/>
        </w:rPr>
        <w:t>s</w:t>
      </w:r>
      <w:r w:rsidRPr="006A57D2">
        <w:rPr>
          <w:color w:val="000000" w:themeColor="text1"/>
        </w:rPr>
        <w:t xml:space="preserve"> obligations under these Regulations</w:t>
      </w:r>
      <w:r w:rsidR="0056624D" w:rsidRPr="2331A75E">
        <w:rPr>
          <w:color w:val="000000" w:themeColor="text1"/>
        </w:rPr>
        <w:t>;</w:t>
      </w:r>
      <w:r w:rsidR="05102577" w:rsidRPr="2331A75E">
        <w:rPr>
          <w:color w:val="000000" w:themeColor="text1"/>
        </w:rPr>
        <w:t>]</w:t>
      </w:r>
    </w:p>
    <w:p w14:paraId="23E00B99" w14:textId="58E20447" w:rsidR="05102577" w:rsidRDefault="05102577" w:rsidP="00FB22C7">
      <w:pPr>
        <w:spacing w:after="120"/>
        <w:ind w:left="1083" w:right="1270" w:firstLine="357"/>
        <w:jc w:val="both"/>
        <w:rPr>
          <w:rFonts w:eastAsia="Times New Roman"/>
          <w:color w:val="000000" w:themeColor="text1"/>
        </w:rPr>
      </w:pPr>
      <w:r w:rsidRPr="2331A75E">
        <w:rPr>
          <w:rFonts w:eastAsia="Times New Roman"/>
          <w:color w:val="000000" w:themeColor="text1"/>
        </w:rPr>
        <w:t>(a) bis Verify that there are no further impacts arising from Commercial Production after cessation: and</w:t>
      </w:r>
    </w:p>
    <w:p w14:paraId="03BD5B87" w14:textId="32788B60" w:rsidR="006A57D2" w:rsidRDefault="006A57D2" w:rsidP="000302A3">
      <w:pPr>
        <w:spacing w:after="120"/>
        <w:ind w:left="1083" w:right="1270" w:firstLine="357"/>
        <w:jc w:val="both"/>
        <w:rPr>
          <w:color w:val="000000" w:themeColor="text1"/>
        </w:rPr>
      </w:pPr>
      <w:r w:rsidRPr="004D3C6C">
        <w:rPr>
          <w:color w:val="000000" w:themeColor="text1"/>
        </w:rPr>
        <w:t xml:space="preserve">(b) </w:t>
      </w:r>
      <w:r w:rsidR="01DEA531" w:rsidRPr="2331A75E">
        <w:rPr>
          <w:color w:val="000000" w:themeColor="text1"/>
        </w:rPr>
        <w:t>[Assess]</w:t>
      </w:r>
      <w:r w:rsidRPr="004D3C6C">
        <w:rPr>
          <w:color w:val="000000" w:themeColor="text1"/>
        </w:rPr>
        <w:t xml:space="preserve"> the </w:t>
      </w:r>
      <w:r w:rsidR="2A13CD23" w:rsidRPr="2331A75E">
        <w:rPr>
          <w:color w:val="000000" w:themeColor="text1"/>
        </w:rPr>
        <w:t>R</w:t>
      </w:r>
      <w:r w:rsidRPr="2331A75E">
        <w:rPr>
          <w:color w:val="000000" w:themeColor="text1"/>
        </w:rPr>
        <w:t xml:space="preserve">estoration and </w:t>
      </w:r>
      <w:r w:rsidR="1AD7BA55" w:rsidRPr="2331A75E">
        <w:rPr>
          <w:color w:val="000000" w:themeColor="text1"/>
        </w:rPr>
        <w:t>R</w:t>
      </w:r>
      <w:r w:rsidRPr="2331A75E">
        <w:rPr>
          <w:color w:val="000000" w:themeColor="text1"/>
        </w:rPr>
        <w:t>ehabilitation</w:t>
      </w:r>
      <w:r w:rsidRPr="004D3C6C">
        <w:rPr>
          <w:color w:val="000000" w:themeColor="text1"/>
        </w:rPr>
        <w:t xml:space="preserve"> of the </w:t>
      </w:r>
      <w:r w:rsidR="000C3E01" w:rsidRPr="004D3C6C">
        <w:rPr>
          <w:color w:val="000000" w:themeColor="text1"/>
        </w:rPr>
        <w:t>M</w:t>
      </w:r>
      <w:r w:rsidRPr="004D3C6C">
        <w:rPr>
          <w:color w:val="000000" w:themeColor="text1"/>
        </w:rPr>
        <w:t xml:space="preserve">arine </w:t>
      </w:r>
      <w:r w:rsidR="000C3E01" w:rsidRPr="004D3C6C">
        <w:rPr>
          <w:color w:val="000000" w:themeColor="text1"/>
        </w:rPr>
        <w:t>E</w:t>
      </w:r>
      <w:r w:rsidRPr="004D3C6C">
        <w:rPr>
          <w:color w:val="000000" w:themeColor="text1"/>
        </w:rPr>
        <w:t>nvironment</w:t>
      </w:r>
      <w:r w:rsidR="3F655BBD" w:rsidRPr="2331A75E">
        <w:rPr>
          <w:rFonts w:eastAsia="Times New Roman"/>
          <w:color w:val="000000" w:themeColor="text1"/>
        </w:rPr>
        <w:t xml:space="preserve"> </w:t>
      </w:r>
      <w:r w:rsidR="757A62EF" w:rsidRPr="2331A75E">
        <w:rPr>
          <w:rFonts w:eastAsia="Times New Roman"/>
          <w:color w:val="000000" w:themeColor="text1"/>
        </w:rPr>
        <w:t>[</w:t>
      </w:r>
      <w:r w:rsidR="3F655BBD" w:rsidRPr="2331A75E">
        <w:rPr>
          <w:rFonts w:eastAsia="Times New Roman"/>
          <w:color w:val="000000" w:themeColor="text1"/>
        </w:rPr>
        <w:t>in line with the Closure objectives</w:t>
      </w:r>
      <w:r w:rsidR="17849E3A" w:rsidRPr="2331A75E">
        <w:rPr>
          <w:rFonts w:eastAsia="Times New Roman"/>
          <w:color w:val="000000" w:themeColor="text1"/>
        </w:rPr>
        <w:t>]</w:t>
      </w:r>
      <w:r w:rsidR="0056624D" w:rsidRPr="2331A75E">
        <w:rPr>
          <w:color w:val="000000" w:themeColor="text1"/>
        </w:rPr>
        <w:t>;</w:t>
      </w:r>
    </w:p>
    <w:p w14:paraId="33F003F5" w14:textId="2AD37D9C" w:rsidR="00FD0D39" w:rsidRPr="00186520" w:rsidRDefault="63B21AD6" w:rsidP="00FB22C7">
      <w:pPr>
        <w:spacing w:after="120"/>
        <w:ind w:left="1083" w:right="1270"/>
        <w:jc w:val="both"/>
        <w:rPr>
          <w:color w:val="000000" w:themeColor="text1"/>
        </w:rPr>
      </w:pPr>
      <w:r w:rsidRPr="00FB22C7">
        <w:rPr>
          <w:color w:val="000000" w:themeColor="text1"/>
        </w:rPr>
        <w:t>2.</w:t>
      </w:r>
      <w:r w:rsidR="00FD0D39">
        <w:tab/>
      </w:r>
      <w:r w:rsidRPr="00FB22C7">
        <w:rPr>
          <w:color w:val="000000" w:themeColor="text1"/>
        </w:rPr>
        <w:t xml:space="preserve">The Contractor shall continue to monitor the Marine Environment </w:t>
      </w:r>
      <w:r w:rsidR="57B7927C" w:rsidRPr="2331A75E">
        <w:rPr>
          <w:color w:val="000000" w:themeColor="text1"/>
        </w:rPr>
        <w:t>[as set out]</w:t>
      </w:r>
      <w:r w:rsidR="004D3C6C" w:rsidRPr="00FB22C7">
        <w:rPr>
          <w:color w:val="000000" w:themeColor="text1"/>
        </w:rPr>
        <w:t xml:space="preserve"> in the </w:t>
      </w:r>
      <w:r w:rsidR="295CE9DD" w:rsidRPr="2331A75E">
        <w:rPr>
          <w:color w:val="000000" w:themeColor="text1"/>
        </w:rPr>
        <w:t xml:space="preserve">[Final] </w:t>
      </w:r>
      <w:r w:rsidR="004D3C6C" w:rsidRPr="00FB22C7">
        <w:rPr>
          <w:color w:val="000000" w:themeColor="text1"/>
        </w:rPr>
        <w:t xml:space="preserve">Closure Plan </w:t>
      </w:r>
      <w:r w:rsidRPr="00FB22C7">
        <w:rPr>
          <w:color w:val="000000" w:themeColor="text1"/>
        </w:rPr>
        <w:t xml:space="preserve">until the </w:t>
      </w:r>
      <w:r w:rsidR="00201320" w:rsidRPr="00FB22C7">
        <w:rPr>
          <w:color w:val="000000" w:themeColor="text1"/>
        </w:rPr>
        <w:t>C</w:t>
      </w:r>
      <w:r w:rsidRPr="000302A3">
        <w:rPr>
          <w:color w:val="000000" w:themeColor="text1"/>
        </w:rPr>
        <w:t>losure objectives have been achieved</w:t>
      </w:r>
      <w:r w:rsidR="320F3A68" w:rsidRPr="2331A75E">
        <w:rPr>
          <w:color w:val="000000" w:themeColor="text1"/>
        </w:rPr>
        <w:t>.</w:t>
      </w:r>
    </w:p>
    <w:p w14:paraId="64D668EE" w14:textId="64A63EE7" w:rsidR="00FD0D39" w:rsidRPr="000302A3" w:rsidRDefault="2631EF72" w:rsidP="000302A3">
      <w:pPr>
        <w:spacing w:after="120"/>
        <w:ind w:left="1083" w:right="1270"/>
        <w:jc w:val="both"/>
      </w:pPr>
      <w:r w:rsidRPr="2331A75E">
        <w:t>[3</w:t>
      </w:r>
      <w:r>
        <w:t>.</w:t>
      </w:r>
      <w:r w:rsidR="7EE19010">
        <w:t xml:space="preserve"> </w:t>
      </w:r>
      <w:r w:rsidR="00AB530D">
        <w:tab/>
      </w:r>
      <w:r w:rsidR="507E6277" w:rsidRPr="00FB22C7">
        <w:t xml:space="preserve">A Contractor shall implement the Final Closure Plan and shall report to the Secretary-General on the progress of such implementation, including a summary of the results of monitoring, conducted in accordance with </w:t>
      </w:r>
      <w:r w:rsidR="4BE5D31B" w:rsidRPr="00FB22C7">
        <w:t>[</w:t>
      </w:r>
      <w:r w:rsidR="00B63CBD">
        <w:t>r</w:t>
      </w:r>
      <w:r w:rsidR="4BE5D31B" w:rsidRPr="00FB22C7">
        <w:t xml:space="preserve">egulations 49 to 52,] </w:t>
      </w:r>
      <w:r w:rsidR="507E6277" w:rsidRPr="00FB22C7">
        <w:t xml:space="preserve">the applicable Standard and pursuant to the </w:t>
      </w:r>
      <w:r w:rsidR="3835049C" w:rsidRPr="00FB22C7">
        <w:t>[Environmental Monitoring and Management Plan]</w:t>
      </w:r>
      <w:r w:rsidR="507E6277" w:rsidRPr="00FB22C7">
        <w:t>, and management actions taken in response to any residual adverse Environmental Effects identified through monitoring, until completion of the Final Closure Plan.</w:t>
      </w:r>
      <w:r w:rsidR="1B99787D" w:rsidRPr="00FB22C7">
        <w:t>]</w:t>
      </w:r>
    </w:p>
    <w:p w14:paraId="75641B7E" w14:textId="58C81429" w:rsidR="00FD0D39" w:rsidRPr="00904CC6" w:rsidRDefault="039F84D6" w:rsidP="000302A3">
      <w:pPr>
        <w:spacing w:after="120"/>
        <w:ind w:left="1083" w:right="1270"/>
        <w:jc w:val="both"/>
        <w:rPr>
          <w:rFonts w:eastAsia="Times New Roman"/>
          <w:color w:val="000000" w:themeColor="text1"/>
        </w:rPr>
      </w:pPr>
      <w:r w:rsidRPr="2331A75E">
        <w:rPr>
          <w:color w:val="000000" w:themeColor="text1"/>
        </w:rPr>
        <w:lastRenderedPageBreak/>
        <w:t>[</w:t>
      </w:r>
      <w:r w:rsidR="06814F9C" w:rsidRPr="44E720D1">
        <w:rPr>
          <w:color w:val="000000" w:themeColor="text1"/>
        </w:rPr>
        <w:t>4</w:t>
      </w:r>
      <w:r w:rsidR="35FA21FD" w:rsidRPr="2331A75E">
        <w:rPr>
          <w:color w:val="000000" w:themeColor="text1"/>
        </w:rPr>
        <w:t>.</w:t>
      </w:r>
      <w:r w:rsidR="00BF758F" w:rsidRPr="12A154CF">
        <w:rPr>
          <w:color w:val="000000" w:themeColor="text1"/>
        </w:rPr>
        <w:t xml:space="preserve"> </w:t>
      </w:r>
      <w:r w:rsidR="00AB530D">
        <w:rPr>
          <w:color w:val="000000" w:themeColor="text1"/>
        </w:rPr>
        <w:tab/>
      </w:r>
      <w:r w:rsidR="35FA21FD" w:rsidRPr="1AB2C771">
        <w:rPr>
          <w:color w:val="000000" w:themeColor="text1"/>
        </w:rPr>
        <w:t>Such report</w:t>
      </w:r>
      <w:r w:rsidR="3B7E8495" w:rsidRPr="1AB2C771">
        <w:rPr>
          <w:color w:val="000000" w:themeColor="text1"/>
        </w:rPr>
        <w:t>s</w:t>
      </w:r>
      <w:r w:rsidR="35FA21FD" w:rsidRPr="1AB2C771">
        <w:rPr>
          <w:color w:val="000000" w:themeColor="text1"/>
        </w:rPr>
        <w:t xml:space="preserve"> </w:t>
      </w:r>
      <w:r w:rsidR="2B433915" w:rsidRPr="1AB2C771">
        <w:rPr>
          <w:color w:val="000000" w:themeColor="text1"/>
        </w:rPr>
        <w:t>[shall</w:t>
      </w:r>
      <w:r w:rsidR="0E118804" w:rsidRPr="1AB2C771">
        <w:rPr>
          <w:color w:val="000000" w:themeColor="text1"/>
        </w:rPr>
        <w:t>]</w:t>
      </w:r>
      <w:r w:rsidR="35FA21FD" w:rsidRPr="1AB2C771">
        <w:rPr>
          <w:color w:val="000000" w:themeColor="text1"/>
        </w:rPr>
        <w:t xml:space="preserve"> be submitted in accordance with the </w:t>
      </w:r>
      <w:r w:rsidR="5795F352" w:rsidRPr="1AB2C771">
        <w:rPr>
          <w:color w:val="000000" w:themeColor="text1"/>
        </w:rPr>
        <w:t>[</w:t>
      </w:r>
      <w:r w:rsidR="5795F352" w:rsidRPr="2331A75E">
        <w:rPr>
          <w:rFonts w:eastAsia="Times New Roman"/>
          <w:color w:val="000000" w:themeColor="text1"/>
        </w:rPr>
        <w:t>approved</w:t>
      </w:r>
      <w:r w:rsidR="000302A3">
        <w:rPr>
          <w:rFonts w:eastAsia="Times New Roman"/>
          <w:color w:val="000000" w:themeColor="text1"/>
        </w:rPr>
        <w:t xml:space="preserve"> </w:t>
      </w:r>
      <w:r w:rsidR="5795F352" w:rsidRPr="2331A75E">
        <w:rPr>
          <w:rFonts w:eastAsia="Times New Roman"/>
          <w:color w:val="000000" w:themeColor="text1"/>
        </w:rPr>
        <w:t>Environmental Monitoring and Management Plan]</w:t>
      </w:r>
      <w:r w:rsidR="5795F352" w:rsidRPr="2331A75E">
        <w:rPr>
          <w:rFonts w:eastAsia="Times New Roman"/>
        </w:rPr>
        <w:t xml:space="preserve"> </w:t>
      </w:r>
      <w:r w:rsidR="58191BAD" w:rsidRPr="1AB2C771">
        <w:rPr>
          <w:color w:val="000000" w:themeColor="text1"/>
        </w:rPr>
        <w:t>[</w:t>
      </w:r>
      <w:r w:rsidR="58191BAD" w:rsidRPr="2331A75E">
        <w:rPr>
          <w:rFonts w:eastAsia="Times New Roman"/>
          <w:color w:val="000000" w:themeColor="text1"/>
        </w:rPr>
        <w:t>The frequency of reporting]</w:t>
      </w:r>
      <w:r w:rsidR="35FA21FD" w:rsidRPr="1AB2C771">
        <w:rPr>
          <w:color w:val="000000" w:themeColor="text1"/>
        </w:rPr>
        <w:t xml:space="preserve"> may be adjusted by the Council based on recommendations from the Commission.</w:t>
      </w:r>
    </w:p>
    <w:p w14:paraId="275F5982" w14:textId="0EBA467C" w:rsidR="24D23057" w:rsidRDefault="24D23057" w:rsidP="44BE78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color w:val="000000" w:themeColor="text1"/>
        </w:rPr>
      </w:pPr>
      <w:r w:rsidRPr="2B056AFC">
        <w:rPr>
          <w:color w:val="000000" w:themeColor="text1"/>
        </w:rPr>
        <w:t>[</w:t>
      </w:r>
      <w:r w:rsidR="2A75265B" w:rsidRPr="44E720D1">
        <w:rPr>
          <w:color w:val="000000" w:themeColor="text1"/>
        </w:rPr>
        <w:t>5</w:t>
      </w:r>
      <w:r w:rsidRPr="2B056AFC">
        <w:rPr>
          <w:color w:val="000000" w:themeColor="text1"/>
        </w:rPr>
        <w:t>.</w:t>
      </w:r>
      <w:r w:rsidR="00AB530D">
        <w:rPr>
          <w:color w:val="000000" w:themeColor="text1"/>
        </w:rPr>
        <w:tab/>
      </w:r>
      <w:r w:rsidR="5A267AE9" w:rsidRPr="2B056AFC">
        <w:rPr>
          <w:color w:val="000000" w:themeColor="text1"/>
        </w:rPr>
        <w:t xml:space="preserve"> </w:t>
      </w:r>
      <w:r w:rsidRPr="44BE78BB">
        <w:rPr>
          <w:color w:val="000000" w:themeColor="text1"/>
        </w:rPr>
        <w:t xml:space="preserve">Monitoring data, collected by the Contractor pursuant to this </w:t>
      </w:r>
      <w:r w:rsidR="00B63CBD">
        <w:rPr>
          <w:color w:val="000000" w:themeColor="text1"/>
        </w:rPr>
        <w:t>r</w:t>
      </w:r>
      <w:r w:rsidRPr="44BE78BB">
        <w:rPr>
          <w:color w:val="000000" w:themeColor="text1"/>
        </w:rPr>
        <w:t xml:space="preserve">egulation and its [Final] Closure Plan, shall be released publicly in according </w:t>
      </w:r>
      <w:r w:rsidR="2A7AE00D" w:rsidRPr="3E494A68">
        <w:rPr>
          <w:color w:val="000000" w:themeColor="text1"/>
        </w:rPr>
        <w:t>[</w:t>
      </w:r>
      <w:r w:rsidR="1AF77FAC" w:rsidRPr="3E494A68">
        <w:rPr>
          <w:color w:val="000000" w:themeColor="text1"/>
        </w:rPr>
        <w:t>with]</w:t>
      </w:r>
      <w:r w:rsidR="6385577E" w:rsidRPr="3E494A68">
        <w:rPr>
          <w:color w:val="000000" w:themeColor="text1"/>
        </w:rPr>
        <w:t xml:space="preserve"> </w:t>
      </w:r>
      <w:r w:rsidR="38BA413D" w:rsidRPr="44BE78BB">
        <w:rPr>
          <w:color w:val="000000" w:themeColor="text1"/>
        </w:rPr>
        <w:t>[</w:t>
      </w:r>
      <w:r w:rsidR="00B63CBD">
        <w:rPr>
          <w:color w:val="000000" w:themeColor="text1"/>
        </w:rPr>
        <w:t>r</w:t>
      </w:r>
      <w:r w:rsidR="38BA413D" w:rsidRPr="44BE78BB">
        <w:rPr>
          <w:color w:val="000000" w:themeColor="text1"/>
        </w:rPr>
        <w:t>egulation 92 bis]</w:t>
      </w:r>
      <w:r w:rsidR="6385577E" w:rsidRPr="3E494A68">
        <w:rPr>
          <w:color w:val="000000" w:themeColor="text1"/>
        </w:rPr>
        <w:t>.</w:t>
      </w:r>
    </w:p>
    <w:p w14:paraId="3A4A8C6D" w14:textId="0E86A5E9" w:rsidR="5E362DDD" w:rsidRDefault="256F6C7D" w:rsidP="085CC5B0">
      <w:pPr>
        <w:spacing w:after="120"/>
        <w:ind w:left="1083" w:right="1270"/>
        <w:jc w:val="both"/>
        <w:rPr>
          <w:color w:val="000000" w:themeColor="text1"/>
        </w:rPr>
      </w:pPr>
      <w:r w:rsidRPr="2B056AFC">
        <w:rPr>
          <w:color w:val="000000" w:themeColor="text1"/>
        </w:rPr>
        <w:t>[</w:t>
      </w:r>
      <w:r w:rsidR="202A0552" w:rsidRPr="44E720D1">
        <w:rPr>
          <w:color w:val="000000" w:themeColor="text1"/>
        </w:rPr>
        <w:t>6</w:t>
      </w:r>
      <w:r w:rsidR="5E362DDD" w:rsidRPr="2B056AFC">
        <w:rPr>
          <w:color w:val="000000" w:themeColor="text1"/>
        </w:rPr>
        <w:t>.</w:t>
      </w:r>
      <w:r w:rsidR="00AB530D">
        <w:rPr>
          <w:color w:val="000000" w:themeColor="text1"/>
        </w:rPr>
        <w:tab/>
      </w:r>
      <w:r w:rsidR="5E362DDD" w:rsidRPr="2B056AFC">
        <w:rPr>
          <w:color w:val="000000" w:themeColor="text1"/>
        </w:rPr>
        <w:t xml:space="preserve"> </w:t>
      </w:r>
      <w:r w:rsidR="5E362DDD" w:rsidRPr="085CC5B0">
        <w:rPr>
          <w:color w:val="000000" w:themeColor="text1"/>
        </w:rPr>
        <w:t xml:space="preserve">Upon completion of implementation of the Final Closure Plan, the Contractor shall, in accordance with the procedure described in the applicable Standard, hire </w:t>
      </w:r>
      <w:r w:rsidR="5E362DDD" w:rsidRPr="2B056AFC">
        <w:rPr>
          <w:color w:val="000000" w:themeColor="text1"/>
        </w:rPr>
        <w:t>a</w:t>
      </w:r>
      <w:r w:rsidR="2E19E846" w:rsidRPr="2B056AFC">
        <w:rPr>
          <w:color w:val="000000" w:themeColor="text1"/>
        </w:rPr>
        <w:t>n</w:t>
      </w:r>
      <w:r w:rsidR="5E362DDD" w:rsidRPr="085CC5B0">
        <w:rPr>
          <w:color w:val="000000" w:themeColor="text1"/>
        </w:rPr>
        <w:t xml:space="preserve"> </w:t>
      </w:r>
      <w:r w:rsidR="54ACF15F" w:rsidRPr="500CF29A">
        <w:rPr>
          <w:color w:val="000000" w:themeColor="text1"/>
        </w:rPr>
        <w:t>I</w:t>
      </w:r>
      <w:r w:rsidR="5E362DDD" w:rsidRPr="500CF29A">
        <w:rPr>
          <w:color w:val="000000" w:themeColor="text1"/>
        </w:rPr>
        <w:t xml:space="preserve">ndependent </w:t>
      </w:r>
      <w:r w:rsidR="27744DCE" w:rsidRPr="500CF29A">
        <w:rPr>
          <w:color w:val="000000" w:themeColor="text1"/>
        </w:rPr>
        <w:t>A</w:t>
      </w:r>
      <w:r w:rsidR="5E362DDD" w:rsidRPr="500CF29A">
        <w:rPr>
          <w:color w:val="000000" w:themeColor="text1"/>
        </w:rPr>
        <w:t>uditor</w:t>
      </w:r>
      <w:r w:rsidR="5E362DDD" w:rsidRPr="085CC5B0">
        <w:rPr>
          <w:color w:val="000000" w:themeColor="text1"/>
        </w:rPr>
        <w:t xml:space="preserve"> to conduct a final compliance assessment and submit a final  compliance assessment report, </w:t>
      </w:r>
      <w:r w:rsidR="1AB0973B" w:rsidRPr="500CF29A">
        <w:rPr>
          <w:color w:val="000000" w:themeColor="text1"/>
        </w:rPr>
        <w:t xml:space="preserve">[in accordance with </w:t>
      </w:r>
      <w:r w:rsidR="29836248" w:rsidRPr="500CF29A">
        <w:rPr>
          <w:color w:val="000000" w:themeColor="text1"/>
        </w:rPr>
        <w:t>]</w:t>
      </w:r>
      <w:r w:rsidR="5E362DDD" w:rsidRPr="085CC5B0">
        <w:rPr>
          <w:color w:val="000000" w:themeColor="text1"/>
        </w:rPr>
        <w:t xml:space="preserve"> the applicable Standards and taking into </w:t>
      </w:r>
      <w:r w:rsidR="00AE660E">
        <w:rPr>
          <w:color w:val="000000" w:themeColor="text1"/>
        </w:rPr>
        <w:t>account</w:t>
      </w:r>
      <w:r w:rsidR="5E362DDD" w:rsidRPr="085CC5B0">
        <w:rPr>
          <w:color w:val="000000" w:themeColor="text1"/>
        </w:rPr>
        <w:t xml:space="preserve"> the </w:t>
      </w:r>
      <w:r w:rsidR="5E362DDD" w:rsidRPr="500CF29A">
        <w:rPr>
          <w:color w:val="000000" w:themeColor="text1"/>
        </w:rPr>
        <w:t>Guideline</w:t>
      </w:r>
      <w:r w:rsidR="2D0D0550" w:rsidRPr="500CF29A">
        <w:rPr>
          <w:color w:val="000000" w:themeColor="text1"/>
        </w:rPr>
        <w:t>s</w:t>
      </w:r>
      <w:r w:rsidR="5E362DDD" w:rsidRPr="085CC5B0">
        <w:rPr>
          <w:color w:val="000000" w:themeColor="text1"/>
        </w:rPr>
        <w:t xml:space="preserve">, to the Secretary-General to ensure that the Closure objectives contained in the Final Closure Plan </w:t>
      </w:r>
      <w:r w:rsidR="7AE9FEBE" w:rsidRPr="500CF29A">
        <w:rPr>
          <w:color w:val="000000" w:themeColor="text1"/>
        </w:rPr>
        <w:t>[have</w:t>
      </w:r>
      <w:r w:rsidR="1CA3FEC3" w:rsidRPr="500CF29A">
        <w:rPr>
          <w:color w:val="000000" w:themeColor="text1"/>
        </w:rPr>
        <w:t>]</w:t>
      </w:r>
      <w:r w:rsidR="5E362DDD" w:rsidRPr="085CC5B0">
        <w:rPr>
          <w:color w:val="000000" w:themeColor="text1"/>
        </w:rPr>
        <w:t xml:space="preserve"> been met. </w:t>
      </w:r>
      <w:r w:rsidR="5AF1DAAC" w:rsidRPr="500CF29A">
        <w:rPr>
          <w:color w:val="000000" w:themeColor="text1"/>
        </w:rPr>
        <w:t>[</w:t>
      </w:r>
      <w:r w:rsidR="32FE1555" w:rsidRPr="500CF29A">
        <w:rPr>
          <w:color w:val="000000" w:themeColor="text1"/>
        </w:rPr>
        <w:t>The]</w:t>
      </w:r>
      <w:r w:rsidR="5E362DDD" w:rsidRPr="085CC5B0">
        <w:rPr>
          <w:color w:val="000000" w:themeColor="text1"/>
        </w:rPr>
        <w:t xml:space="preserve"> report shall be reviewed by the Commission at its next meeting, provided that it has been </w:t>
      </w:r>
      <w:r w:rsidR="3A45FDDA" w:rsidRPr="500CF29A">
        <w:rPr>
          <w:color w:val="000000" w:themeColor="text1"/>
        </w:rPr>
        <w:t>[</w:t>
      </w:r>
      <w:r w:rsidR="3A45FDDA" w:rsidRPr="003F656D">
        <w:rPr>
          <w:rFonts w:eastAsia="Times New Roman"/>
          <w:color w:val="000000" w:themeColor="text1"/>
        </w:rPr>
        <w:t>published on the website of the Authority</w:t>
      </w:r>
      <w:r w:rsidR="26A43857" w:rsidRPr="500CF29A">
        <w:rPr>
          <w:color w:val="000000" w:themeColor="text1"/>
        </w:rPr>
        <w:t>]</w:t>
      </w:r>
      <w:r w:rsidR="5E362DDD" w:rsidRPr="085CC5B0">
        <w:rPr>
          <w:color w:val="000000" w:themeColor="text1"/>
        </w:rPr>
        <w:t xml:space="preserve"> at least 30 Days in advance of the meeting.]</w:t>
      </w:r>
    </w:p>
    <w:p w14:paraId="7F315B10" w14:textId="38287EA2" w:rsidR="06561C4C" w:rsidRDefault="06561C4C" w:rsidP="3E494A68">
      <w:pPr>
        <w:spacing w:after="120"/>
        <w:ind w:left="1083" w:right="1270"/>
        <w:jc w:val="both"/>
        <w:rPr>
          <w:rFonts w:eastAsia="Times New Roman"/>
        </w:rPr>
      </w:pPr>
      <w:r w:rsidRPr="3E494A68">
        <w:rPr>
          <w:color w:val="000000" w:themeColor="text1"/>
        </w:rPr>
        <w:t xml:space="preserve">[6 bis </w:t>
      </w:r>
      <w:r w:rsidRPr="3E494A68">
        <w:rPr>
          <w:rFonts w:eastAsia="Times New Roman"/>
        </w:rPr>
        <w:t xml:space="preserve">Any final compliance assessment reports prepared by the Independent Auditor shall be made available for commenting by </w:t>
      </w:r>
      <w:r w:rsidR="00F8796A">
        <w:rPr>
          <w:rFonts w:eastAsia="Times New Roman"/>
        </w:rPr>
        <w:t>S</w:t>
      </w:r>
      <w:r w:rsidRPr="3E494A68">
        <w:rPr>
          <w:rFonts w:eastAsia="Times New Roman"/>
        </w:rPr>
        <w:t>takeholders and independent experts. Any comments received shall be made available for the Commission.]</w:t>
      </w:r>
    </w:p>
    <w:p w14:paraId="0D8C9C76" w14:textId="5E97A61F" w:rsidR="085CC5B0" w:rsidRDefault="2DF6C065" w:rsidP="2B056AFC">
      <w:pPr>
        <w:spacing w:after="120" w:line="240" w:lineRule="atLeast"/>
        <w:ind w:left="1083" w:right="1270"/>
        <w:jc w:val="both"/>
        <w:rPr>
          <w:color w:val="000000" w:themeColor="text1"/>
        </w:rPr>
      </w:pPr>
      <w:r w:rsidRPr="2B056AFC">
        <w:rPr>
          <w:color w:val="000000" w:themeColor="text1"/>
        </w:rPr>
        <w:t>[</w:t>
      </w:r>
      <w:r w:rsidR="09DC4CFA" w:rsidRPr="44E720D1">
        <w:rPr>
          <w:color w:val="000000" w:themeColor="text1"/>
        </w:rPr>
        <w:t>7</w:t>
      </w:r>
      <w:r w:rsidRPr="2B056AFC">
        <w:rPr>
          <w:color w:val="000000" w:themeColor="text1"/>
        </w:rPr>
        <w:t xml:space="preserve">. </w:t>
      </w:r>
      <w:r w:rsidR="00AB530D">
        <w:rPr>
          <w:color w:val="000000" w:themeColor="text1"/>
        </w:rPr>
        <w:tab/>
      </w:r>
      <w:r w:rsidRPr="2B056AFC">
        <w:rPr>
          <w:color w:val="000000" w:themeColor="text1"/>
        </w:rPr>
        <w:t xml:space="preserve">The Commission shall </w:t>
      </w:r>
      <w:r w:rsidR="4B41A4BC" w:rsidRPr="500CF29A">
        <w:rPr>
          <w:color w:val="000000" w:themeColor="text1"/>
        </w:rPr>
        <w:t>[</w:t>
      </w:r>
      <w:r w:rsidR="17BAFAD3" w:rsidRPr="500CF29A">
        <w:rPr>
          <w:color w:val="000000" w:themeColor="text1"/>
        </w:rPr>
        <w:t>submit]</w:t>
      </w:r>
      <w:r w:rsidRPr="500CF29A">
        <w:rPr>
          <w:color w:val="000000" w:themeColor="text1"/>
        </w:rPr>
        <w:t xml:space="preserve"> </w:t>
      </w:r>
      <w:r w:rsidRPr="2B056AFC">
        <w:rPr>
          <w:color w:val="000000" w:themeColor="text1"/>
        </w:rPr>
        <w:t xml:space="preserve">a report </w:t>
      </w:r>
      <w:r w:rsidR="721EE1C0" w:rsidRPr="500CF29A">
        <w:rPr>
          <w:color w:val="000000" w:themeColor="text1"/>
        </w:rPr>
        <w:t>[</w:t>
      </w:r>
      <w:r w:rsidR="721EE1C0" w:rsidRPr="003F656D">
        <w:rPr>
          <w:rFonts w:eastAsia="Times New Roman"/>
          <w:color w:val="000000" w:themeColor="text1"/>
        </w:rPr>
        <w:t xml:space="preserve">of its review under paragraph 6] </w:t>
      </w:r>
      <w:r w:rsidRPr="2B056AFC">
        <w:rPr>
          <w:color w:val="000000" w:themeColor="text1"/>
        </w:rPr>
        <w:t xml:space="preserve">and recommendations to the Council for consideration, </w:t>
      </w:r>
      <w:r w:rsidR="027244EA" w:rsidRPr="500CF29A">
        <w:rPr>
          <w:color w:val="000000" w:themeColor="text1"/>
        </w:rPr>
        <w:t>[</w:t>
      </w:r>
      <w:r w:rsidR="375AE0AA" w:rsidRPr="500CF29A">
        <w:rPr>
          <w:color w:val="000000" w:themeColor="text1"/>
        </w:rPr>
        <w:t>which]</w:t>
      </w:r>
      <w:r w:rsidRPr="2B056AFC">
        <w:rPr>
          <w:color w:val="000000" w:themeColor="text1"/>
        </w:rPr>
        <w:t xml:space="preserve"> shall decide whether, the objectives of the Final Closure Plan have been achieved</w:t>
      </w:r>
      <w:r w:rsidR="7CEFFF32" w:rsidRPr="500CF29A">
        <w:rPr>
          <w:color w:val="000000" w:themeColor="text1"/>
        </w:rPr>
        <w:t xml:space="preserve">. </w:t>
      </w:r>
      <w:r w:rsidRPr="2B056AFC">
        <w:rPr>
          <w:color w:val="000000" w:themeColor="text1"/>
        </w:rPr>
        <w:t xml:space="preserve">The </w:t>
      </w:r>
      <w:r w:rsidR="30CEF24F" w:rsidRPr="500CF29A">
        <w:rPr>
          <w:color w:val="000000" w:themeColor="text1"/>
        </w:rPr>
        <w:t xml:space="preserve">[Commission’s] </w:t>
      </w:r>
      <w:r w:rsidRPr="2B056AFC">
        <w:rPr>
          <w:color w:val="000000" w:themeColor="text1"/>
        </w:rPr>
        <w:t xml:space="preserve">report </w:t>
      </w:r>
      <w:r w:rsidR="5F256C13" w:rsidRPr="500CF29A">
        <w:rPr>
          <w:color w:val="000000" w:themeColor="text1"/>
        </w:rPr>
        <w:t>[</w:t>
      </w:r>
      <w:r w:rsidR="5F256C13" w:rsidRPr="003F656D">
        <w:rPr>
          <w:rFonts w:eastAsia="Times New Roman"/>
          <w:color w:val="000000" w:themeColor="text1"/>
        </w:rPr>
        <w:t xml:space="preserve">and Council’s decision] </w:t>
      </w:r>
      <w:r w:rsidRPr="2B056AFC">
        <w:rPr>
          <w:color w:val="000000" w:themeColor="text1"/>
        </w:rPr>
        <w:t>shall be published at the Authority’s website</w:t>
      </w:r>
      <w:r w:rsidR="02150536" w:rsidRPr="003F656D">
        <w:rPr>
          <w:rFonts w:eastAsia="Times New Roman"/>
          <w:color w:val="000000" w:themeColor="text1"/>
        </w:rPr>
        <w:t xml:space="preserve"> [in accordance with </w:t>
      </w:r>
      <w:r w:rsidR="00B63CBD" w:rsidRPr="003F656D">
        <w:rPr>
          <w:rFonts w:eastAsia="Times New Roman"/>
          <w:color w:val="000000" w:themeColor="text1"/>
        </w:rPr>
        <w:t>r</w:t>
      </w:r>
      <w:r w:rsidR="02150536" w:rsidRPr="003F656D">
        <w:rPr>
          <w:rFonts w:eastAsia="Times New Roman"/>
          <w:color w:val="000000" w:themeColor="text1"/>
        </w:rPr>
        <w:t>egulation 92]</w:t>
      </w:r>
      <w:r w:rsidRPr="500CF29A">
        <w:rPr>
          <w:color w:val="000000" w:themeColor="text1"/>
        </w:rPr>
        <w:t>.]</w:t>
      </w:r>
    </w:p>
    <w:p w14:paraId="383E9D27" w14:textId="77F5D453" w:rsidR="085CC5B0"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w:t>
      </w:r>
      <w:r w:rsidR="0AA1AE9A" w:rsidRPr="44E720D1">
        <w:rPr>
          <w:rFonts w:eastAsia="Times New Roman"/>
          <w:color w:val="000000" w:themeColor="text1"/>
        </w:rPr>
        <w:t>8</w:t>
      </w:r>
      <w:r w:rsidRPr="500CF29A">
        <w:rPr>
          <w:rFonts w:eastAsia="Times New Roman"/>
          <w:color w:val="000000" w:themeColor="text1"/>
        </w:rPr>
        <w:t xml:space="preserve">. </w:t>
      </w:r>
      <w:r w:rsidR="00AB530D">
        <w:rPr>
          <w:rFonts w:eastAsia="Times New Roman"/>
          <w:color w:val="000000" w:themeColor="text1"/>
        </w:rPr>
        <w:tab/>
      </w:r>
      <w:r w:rsidRPr="500CF29A">
        <w:rPr>
          <w:rFonts w:eastAsia="Times New Roman"/>
          <w:color w:val="000000" w:themeColor="text1"/>
        </w:rPr>
        <w:t xml:space="preserve">If the Council decides that a Contractor has met the objectives of the Final </w:t>
      </w:r>
    </w:p>
    <w:p w14:paraId="478C7BD3" w14:textId="47C03E50" w:rsidR="085CC5B0" w:rsidRPr="00904CC6"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Closure Plan, the Council shall release the Environmental Performance Guarantee to the Contractor.]</w:t>
      </w:r>
    </w:p>
    <w:p w14:paraId="74BEC53E" w14:textId="22617D00" w:rsidR="44E720D1" w:rsidRDefault="45647E87" w:rsidP="00904CC6">
      <w:pPr>
        <w:spacing w:after="120"/>
        <w:ind w:left="1083" w:right="1270"/>
        <w:jc w:val="both"/>
        <w:rPr>
          <w:color w:val="000000" w:themeColor="text1"/>
        </w:rPr>
      </w:pPr>
      <w:r w:rsidRPr="44E720D1">
        <w:rPr>
          <w:color w:val="000000" w:themeColor="text1"/>
        </w:rPr>
        <w:t>[</w:t>
      </w:r>
      <w:r w:rsidR="4389981B" w:rsidRPr="44E720D1">
        <w:rPr>
          <w:color w:val="000000" w:themeColor="text1"/>
        </w:rPr>
        <w:t>9.</w:t>
      </w:r>
      <w:r w:rsidRPr="44E720D1">
        <w:rPr>
          <w:color w:val="000000" w:themeColor="text1"/>
        </w:rPr>
        <w:t xml:space="preserve"> </w:t>
      </w:r>
      <w:r w:rsidR="00AB530D">
        <w:rPr>
          <w:color w:val="000000" w:themeColor="text1"/>
        </w:rPr>
        <w:tab/>
      </w:r>
      <w:r w:rsidRPr="44E720D1">
        <w:rPr>
          <w:color w:val="000000" w:themeColor="text1"/>
        </w:rPr>
        <w:t>If the Council decides that a Contractor has failed to meet the</w:t>
      </w:r>
      <w:r w:rsidR="277EF6EF" w:rsidRPr="44E720D1">
        <w:rPr>
          <w:color w:val="000000" w:themeColor="text1"/>
        </w:rPr>
        <w:t xml:space="preserve"> [objectives of]</w:t>
      </w:r>
      <w:r w:rsidRPr="44E720D1">
        <w:rPr>
          <w:color w:val="000000" w:themeColor="text1"/>
        </w:rPr>
        <w:t xml:space="preserve"> the Final Closure Plan and reporting hereon, the Council shall</w:t>
      </w:r>
      <w:r w:rsidR="27A50630" w:rsidRPr="44E720D1">
        <w:rPr>
          <w:color w:val="000000" w:themeColor="text1"/>
        </w:rPr>
        <w:t>] [either:]</w:t>
      </w:r>
    </w:p>
    <w:p w14:paraId="335EB885" w14:textId="6961DC2C" w:rsidR="44E720D1" w:rsidRPr="003F656D" w:rsidRDefault="3EC42BF6" w:rsidP="00904CC6">
      <w:pPr>
        <w:spacing w:after="120"/>
        <w:ind w:left="1083" w:right="1270"/>
        <w:jc w:val="both"/>
        <w:rPr>
          <w:rFonts w:eastAsia="Times New Roman"/>
          <w:color w:val="000000" w:themeColor="text1"/>
        </w:rPr>
      </w:pPr>
      <w:r w:rsidRPr="003F656D">
        <w:rPr>
          <w:rFonts w:eastAsia="Times New Roman"/>
          <w:color w:val="000000" w:themeColor="text1"/>
        </w:rPr>
        <w:t xml:space="preserve">(a) </w:t>
      </w:r>
      <w:r w:rsidR="00B47A06" w:rsidRPr="003F656D">
        <w:rPr>
          <w:rFonts w:eastAsia="Times New Roman"/>
          <w:color w:val="000000" w:themeColor="text1"/>
        </w:rPr>
        <w:tab/>
      </w:r>
      <w:r w:rsidRPr="003F656D">
        <w:rPr>
          <w:rFonts w:eastAsia="Times New Roman"/>
          <w:color w:val="000000" w:themeColor="text1"/>
        </w:rPr>
        <w:t>direct the Contractor on further action that shall be taken to deliver the Final Closure Plan; or</w:t>
      </w:r>
    </w:p>
    <w:p w14:paraId="5D449783" w14:textId="37BD9C22" w:rsidR="00E86C04" w:rsidRPr="003F656D" w:rsidRDefault="27A50630" w:rsidP="000302A3">
      <w:pPr>
        <w:spacing w:after="120"/>
        <w:ind w:left="1083" w:right="1270"/>
        <w:jc w:val="both"/>
        <w:rPr>
          <w:rFonts w:eastAsia="Times New Roman"/>
          <w:color w:val="000000" w:themeColor="text1"/>
        </w:rPr>
      </w:pPr>
      <w:r w:rsidRPr="003F656D">
        <w:rPr>
          <w:rFonts w:eastAsia="Times New Roman"/>
          <w:color w:val="000000" w:themeColor="text1"/>
        </w:rPr>
        <w:t>(b) direct the Authority to use funds from the Environmental Performance Guarantee to facilitate work to meet the objectives of the Final Closure Plan and on completion of that work, to release remaining funds from the Contractor’s Environmental Performance Guarantee to the Contractor.</w:t>
      </w:r>
      <w:bookmarkStart w:id="535" w:name="_Toc157149884"/>
      <w:r w:rsidR="00E86C04">
        <w:rPr>
          <w:color w:val="000000" w:themeColor="text1"/>
          <w:sz w:val="24"/>
          <w:szCs w:val="24"/>
        </w:rPr>
        <w:br w:type="page"/>
      </w:r>
    </w:p>
    <w:p w14:paraId="70156A1B" w14:textId="7B8CAD7C" w:rsidR="00FD0D39" w:rsidRPr="003F656D" w:rsidRDefault="00FD0D39" w:rsidP="00152978">
      <w:pPr>
        <w:pStyle w:val="Overskrift1"/>
        <w:ind w:left="1083"/>
        <w:rPr>
          <w:color w:val="000000" w:themeColor="text1"/>
          <w:spacing w:val="0"/>
          <w:w w:val="100"/>
          <w:kern w:val="0"/>
          <w:sz w:val="24"/>
          <w:szCs w:val="24"/>
        </w:rPr>
      </w:pPr>
      <w:bookmarkStart w:id="536" w:name="_Toc216426432"/>
      <w:r w:rsidRPr="00FD3189">
        <w:rPr>
          <w:rFonts w:ascii="Times New Roman" w:hAnsi="Times New Roman"/>
          <w:color w:val="000000" w:themeColor="text1"/>
          <w:sz w:val="24"/>
          <w:szCs w:val="24"/>
        </w:rPr>
        <w:lastRenderedPageBreak/>
        <w:t>Part VII</w:t>
      </w:r>
      <w:bookmarkEnd w:id="535"/>
      <w:bookmarkEnd w:id="536"/>
    </w:p>
    <w:p w14:paraId="00947A9C" w14:textId="68565CBF" w:rsidR="00FD0D39" w:rsidRPr="003F656D" w:rsidRDefault="00FD0D39" w:rsidP="00152978">
      <w:pPr>
        <w:pStyle w:val="Overskrift1"/>
        <w:ind w:left="1083"/>
        <w:rPr>
          <w:color w:val="000000" w:themeColor="text1"/>
          <w:spacing w:val="0"/>
          <w:w w:val="100"/>
          <w:kern w:val="0"/>
          <w:sz w:val="24"/>
          <w:szCs w:val="24"/>
        </w:rPr>
      </w:pPr>
      <w:bookmarkStart w:id="537" w:name="_Toc157149885"/>
      <w:bookmarkStart w:id="538" w:name="_Toc216426433"/>
      <w:r w:rsidRPr="00FD3189">
        <w:rPr>
          <w:rFonts w:ascii="Times New Roman" w:hAnsi="Times New Roman"/>
          <w:color w:val="000000" w:themeColor="text1"/>
          <w:sz w:val="24"/>
          <w:szCs w:val="24"/>
        </w:rPr>
        <w:t xml:space="preserve">Financial terms of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537"/>
      <w:bookmarkEnd w:id="538"/>
    </w:p>
    <w:p w14:paraId="7BAC5D9C" w14:textId="77777777" w:rsidR="00E92C2E" w:rsidRDefault="00E92C2E" w:rsidP="008D08F4">
      <w:pPr>
        <w:pStyle w:val="Overskrift1"/>
        <w:spacing w:before="120"/>
        <w:ind w:left="1083"/>
        <w:rPr>
          <w:rFonts w:ascii="Times New Roman" w:hAnsi="Times New Roman"/>
          <w:color w:val="000000" w:themeColor="text1"/>
          <w:sz w:val="24"/>
          <w:szCs w:val="24"/>
        </w:rPr>
      </w:pPr>
      <w:bookmarkStart w:id="539" w:name="Section_1"/>
      <w:bookmarkStart w:id="540" w:name="General"/>
      <w:bookmarkStart w:id="541" w:name="_Toc157149886"/>
      <w:bookmarkEnd w:id="539"/>
      <w:bookmarkEnd w:id="540"/>
    </w:p>
    <w:p w14:paraId="54AC5B47" w14:textId="77777777" w:rsidR="002F2D7C" w:rsidRDefault="00FD0D39" w:rsidP="00152978">
      <w:pPr>
        <w:pStyle w:val="Overskrift1"/>
        <w:ind w:left="1083"/>
        <w:rPr>
          <w:rFonts w:ascii="Times New Roman" w:hAnsi="Times New Roman"/>
          <w:color w:val="000000" w:themeColor="text1"/>
          <w:sz w:val="24"/>
          <w:szCs w:val="24"/>
        </w:rPr>
      </w:pPr>
      <w:bookmarkStart w:id="542" w:name="_Toc216426434"/>
      <w:r w:rsidRPr="00FD3189">
        <w:rPr>
          <w:rFonts w:ascii="Times New Roman" w:hAnsi="Times New Roman"/>
          <w:color w:val="000000" w:themeColor="text1"/>
          <w:sz w:val="24"/>
          <w:szCs w:val="24"/>
        </w:rPr>
        <w:t>Section 1</w:t>
      </w:r>
      <w:bookmarkEnd w:id="542"/>
    </w:p>
    <w:p w14:paraId="6950228C" w14:textId="674ECA1B" w:rsidR="00FD0D39" w:rsidRPr="003F656D" w:rsidRDefault="00FD0D39" w:rsidP="00152978">
      <w:pPr>
        <w:pStyle w:val="Overskrift1"/>
        <w:ind w:left="1083"/>
        <w:rPr>
          <w:color w:val="000000" w:themeColor="text1"/>
          <w:spacing w:val="0"/>
          <w:w w:val="100"/>
          <w:kern w:val="0"/>
          <w:sz w:val="24"/>
          <w:szCs w:val="24"/>
        </w:rPr>
      </w:pPr>
      <w:bookmarkStart w:id="543" w:name="_Toc216426435"/>
      <w:r w:rsidRPr="00FD3189">
        <w:rPr>
          <w:rFonts w:ascii="Times New Roman" w:hAnsi="Times New Roman"/>
          <w:color w:val="000000" w:themeColor="text1"/>
          <w:sz w:val="24"/>
          <w:szCs w:val="24"/>
        </w:rPr>
        <w:t>General</w:t>
      </w:r>
      <w:bookmarkEnd w:id="541"/>
      <w:bookmarkEnd w:id="543"/>
    </w:p>
    <w:p w14:paraId="1C3E8124" w14:textId="77777777" w:rsidR="00E92C2E" w:rsidRDefault="00E92C2E" w:rsidP="008D08F4">
      <w:pPr>
        <w:pStyle w:val="Overskrift1"/>
        <w:spacing w:before="120"/>
        <w:ind w:left="1083"/>
        <w:rPr>
          <w:rFonts w:ascii="Times New Roman" w:hAnsi="Times New Roman"/>
          <w:color w:val="000000" w:themeColor="text1"/>
          <w:sz w:val="24"/>
          <w:szCs w:val="24"/>
        </w:rPr>
      </w:pPr>
      <w:bookmarkStart w:id="544" w:name="Regulation_62"/>
      <w:bookmarkStart w:id="545" w:name="_Toc157149887"/>
      <w:bookmarkEnd w:id="544"/>
    </w:p>
    <w:p w14:paraId="7912F6C8" w14:textId="6BB03BC6" w:rsidR="00E92C2E" w:rsidRPr="00E92C2E" w:rsidRDefault="320C5DEB" w:rsidP="00E92C2E">
      <w:pPr>
        <w:pStyle w:val="Overskrift1"/>
        <w:spacing w:after="120"/>
        <w:ind w:left="1083"/>
        <w:rPr>
          <w:rFonts w:ascii="Times New Roman" w:hAnsi="Times New Roman"/>
          <w:color w:val="000000" w:themeColor="text1"/>
          <w:sz w:val="24"/>
          <w:szCs w:val="24"/>
        </w:rPr>
      </w:pPr>
      <w:bookmarkStart w:id="546" w:name="_Toc216426436"/>
      <w:r w:rsidRPr="06A6A20D">
        <w:rPr>
          <w:rFonts w:ascii="Times New Roman" w:hAnsi="Times New Roman"/>
          <w:color w:val="000000" w:themeColor="text1"/>
          <w:sz w:val="24"/>
          <w:szCs w:val="24"/>
        </w:rPr>
        <w:t>Regulation 62</w:t>
      </w:r>
      <w:bookmarkStart w:id="547" w:name="Equality_of_treatment"/>
      <w:bookmarkStart w:id="548" w:name="_Toc157149888"/>
      <w:bookmarkEnd w:id="545"/>
      <w:bookmarkEnd w:id="546"/>
      <w:bookmarkEnd w:id="547"/>
    </w:p>
    <w:p w14:paraId="70D73A48" w14:textId="4A13EA5E" w:rsidR="00FD0D39" w:rsidRPr="00E92C2E" w:rsidRDefault="00FD0D39" w:rsidP="008D08F4">
      <w:pPr>
        <w:pStyle w:val="Overskrift1"/>
        <w:spacing w:before="120" w:after="120"/>
        <w:ind w:left="1083"/>
        <w:rPr>
          <w:color w:val="000000" w:themeColor="text1"/>
          <w:sz w:val="24"/>
          <w:szCs w:val="24"/>
        </w:rPr>
      </w:pPr>
      <w:bookmarkStart w:id="549" w:name="_Toc216426437"/>
      <w:r w:rsidRPr="00FD3189">
        <w:rPr>
          <w:rFonts w:ascii="Times New Roman" w:hAnsi="Times New Roman"/>
          <w:color w:val="000000" w:themeColor="text1"/>
          <w:sz w:val="24"/>
          <w:szCs w:val="24"/>
        </w:rPr>
        <w:t xml:space="preserve">Equality </w:t>
      </w:r>
      <w:r w:rsidRPr="003F656D">
        <w:rPr>
          <w:rFonts w:ascii="Times New Roman" w:hAnsi="Times New Roman"/>
          <w:color w:val="000000" w:themeColor="text1"/>
          <w:spacing w:val="2"/>
          <w:w w:val="100"/>
          <w:kern w:val="0"/>
          <w:sz w:val="24"/>
          <w:szCs w:val="24"/>
        </w:rPr>
        <w:t>of</w:t>
      </w:r>
      <w:r w:rsidRPr="003F656D">
        <w:rPr>
          <w:rFonts w:ascii="Times New Roman" w:hAnsi="Times New Roman"/>
          <w:color w:val="000000" w:themeColor="text1"/>
          <w:spacing w:val="13"/>
          <w:w w:val="100"/>
          <w:kern w:val="0"/>
          <w:sz w:val="24"/>
          <w:szCs w:val="24"/>
        </w:rPr>
        <w:t xml:space="preserve"> </w:t>
      </w:r>
      <w:r w:rsidRPr="003F656D">
        <w:rPr>
          <w:rFonts w:ascii="Times New Roman" w:hAnsi="Times New Roman"/>
          <w:color w:val="000000" w:themeColor="text1"/>
          <w:spacing w:val="3"/>
          <w:w w:val="100"/>
          <w:kern w:val="0"/>
          <w:sz w:val="24"/>
          <w:szCs w:val="24"/>
        </w:rPr>
        <w:t>treatment</w:t>
      </w:r>
      <w:bookmarkEnd w:id="548"/>
      <w:bookmarkEnd w:id="549"/>
    </w:p>
    <w:p w14:paraId="183F78BE" w14:textId="77777777" w:rsidR="005605A3" w:rsidRPr="00FB22C7" w:rsidRDefault="005605A3" w:rsidP="005605A3">
      <w:pPr>
        <w:ind w:left="1083" w:right="1270"/>
        <w:jc w:val="both"/>
        <w:rPr>
          <w:color w:val="000000" w:themeColor="text1"/>
        </w:rPr>
      </w:pPr>
    </w:p>
    <w:p w14:paraId="0BE3DD90" w14:textId="055174C9" w:rsidR="00FD0D39" w:rsidRDefault="00FD0D39">
      <w:pPr>
        <w:ind w:left="1083" w:right="1270" w:firstLine="357"/>
        <w:jc w:val="both"/>
        <w:rPr>
          <w:color w:val="000000" w:themeColor="text1"/>
        </w:rPr>
      </w:pPr>
      <w:r w:rsidRPr="00FB22C7">
        <w:rPr>
          <w:color w:val="000000" w:themeColor="text1"/>
        </w:rPr>
        <w:t>The Council shall, based on the recommendations of the Commission, apply the provisions of this Par</w:t>
      </w:r>
      <w:r w:rsidRPr="00733DFE">
        <w:rPr>
          <w:color w:val="000000" w:themeColor="text1"/>
        </w:rPr>
        <w:t>t</w:t>
      </w:r>
      <w:r w:rsidR="006C74DD" w:rsidRPr="00733DFE">
        <w:rPr>
          <w:color w:val="000000" w:themeColor="text1"/>
        </w:rPr>
        <w:t xml:space="preserve"> </w:t>
      </w:r>
      <w:r w:rsidR="007E0C4C" w:rsidRPr="00733DFE">
        <w:rPr>
          <w:color w:val="000000" w:themeColor="text1"/>
        </w:rPr>
        <w:t xml:space="preserve">on </w:t>
      </w:r>
      <w:r w:rsidRPr="00733DFE">
        <w:rPr>
          <w:color w:val="000000" w:themeColor="text1"/>
        </w:rPr>
        <w:t>a transparent</w:t>
      </w:r>
      <w:r w:rsidRPr="00FB22C7">
        <w:rPr>
          <w:color w:val="000000" w:themeColor="text1"/>
        </w:rPr>
        <w:t>, uniform and non-discriminatory basis, and shall ensure equality of financial treatment and comparable financial obligations for Contractors.</w:t>
      </w:r>
    </w:p>
    <w:p w14:paraId="7AFB031E" w14:textId="07210482" w:rsidR="007709C1" w:rsidRDefault="002C748D" w:rsidP="00733DFE">
      <w:pPr>
        <w:spacing w:after="120"/>
        <w:ind w:left="1083" w:right="1270" w:firstLine="357"/>
        <w:jc w:val="both"/>
        <w:rPr>
          <w:color w:val="000000" w:themeColor="text1"/>
        </w:rPr>
      </w:pP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p>
    <w:p w14:paraId="7E44C9E6" w14:textId="77777777" w:rsidR="005E6A09" w:rsidRDefault="005E6A09" w:rsidP="00733DFE">
      <w:pPr>
        <w:spacing w:after="120"/>
        <w:ind w:left="1083" w:right="1270" w:firstLine="357"/>
        <w:jc w:val="both"/>
        <w:rPr>
          <w:color w:val="000000" w:themeColor="text1"/>
        </w:rPr>
      </w:pPr>
    </w:p>
    <w:p w14:paraId="11F4A84F" w14:textId="160034C8" w:rsidR="00FD0D39" w:rsidRPr="00C356D6" w:rsidRDefault="320C5DEB" w:rsidP="00CF7EF2">
      <w:pPr>
        <w:pStyle w:val="Overskrift1"/>
        <w:spacing w:after="120"/>
        <w:ind w:left="1083"/>
        <w:rPr>
          <w:color w:val="000000" w:themeColor="text1"/>
          <w:sz w:val="24"/>
          <w:szCs w:val="24"/>
        </w:rPr>
      </w:pPr>
      <w:bookmarkStart w:id="550" w:name="Regulation_63"/>
      <w:bookmarkStart w:id="551" w:name="_Toc157149889"/>
      <w:bookmarkStart w:id="552" w:name="_Toc216426438"/>
      <w:bookmarkEnd w:id="550"/>
      <w:r w:rsidRPr="00CF7EF2">
        <w:rPr>
          <w:rFonts w:ascii="Times New Roman" w:hAnsi="Times New Roman"/>
          <w:color w:val="000000" w:themeColor="text1"/>
          <w:sz w:val="24"/>
          <w:szCs w:val="24"/>
        </w:rPr>
        <w:t>Regulation</w:t>
      </w:r>
      <w:r w:rsidRPr="00CF7EF2">
        <w:t xml:space="preserve"> </w:t>
      </w:r>
      <w:r w:rsidRPr="00CF7EF2">
        <w:rPr>
          <w:rFonts w:ascii="Times New Roman" w:hAnsi="Times New Roman"/>
          <w:sz w:val="24"/>
          <w:szCs w:val="24"/>
        </w:rPr>
        <w:t>63</w:t>
      </w:r>
      <w:bookmarkStart w:id="553" w:name="Incentives"/>
      <w:bookmarkEnd w:id="551"/>
      <w:bookmarkEnd w:id="552"/>
      <w:bookmarkEnd w:id="553"/>
    </w:p>
    <w:p w14:paraId="121EFA75" w14:textId="18488AE0" w:rsidR="00CF7EF2" w:rsidRPr="003F656D" w:rsidRDefault="00042F2A" w:rsidP="00733DFE">
      <w:pPr>
        <w:widowControl w:val="0"/>
        <w:kinsoku w:val="0"/>
        <w:overflowPunct w:val="0"/>
        <w:autoSpaceDE w:val="0"/>
        <w:autoSpaceDN w:val="0"/>
        <w:adjustRightInd w:val="0"/>
        <w:spacing w:after="120" w:line="247" w:lineRule="auto"/>
        <w:ind w:left="1083" w:right="6481"/>
        <w:outlineLvl w:val="3"/>
        <w:rPr>
          <w:rFonts w:eastAsia="Times New Roman"/>
          <w:b/>
          <w:bCs/>
          <w:color w:val="000000" w:themeColor="text1"/>
          <w:sz w:val="24"/>
          <w:szCs w:val="24"/>
        </w:rPr>
      </w:pPr>
      <w:r w:rsidRPr="003F656D">
        <w:rPr>
          <w:rFonts w:eastAsia="Times New Roman"/>
          <w:b/>
          <w:bCs/>
          <w:color w:val="000000" w:themeColor="text1"/>
          <w:sz w:val="24"/>
          <w:szCs w:val="24"/>
        </w:rPr>
        <w:t>[</w:t>
      </w:r>
      <w:r w:rsidR="00FD0D39" w:rsidRPr="003F656D">
        <w:rPr>
          <w:rFonts w:eastAsia="Times New Roman"/>
          <w:b/>
          <w:bCs/>
          <w:color w:val="000000" w:themeColor="text1"/>
          <w:sz w:val="24"/>
          <w:szCs w:val="24"/>
        </w:rPr>
        <w:t>Incentives</w:t>
      </w:r>
      <w:r w:rsidRPr="003F656D">
        <w:rPr>
          <w:rFonts w:eastAsia="Times New Roman"/>
          <w:b/>
          <w:bCs/>
          <w:color w:val="000000" w:themeColor="text1"/>
          <w:sz w:val="24"/>
          <w:szCs w:val="24"/>
        </w:rPr>
        <w:t>]</w:t>
      </w:r>
    </w:p>
    <w:p w14:paraId="35A3B7AD" w14:textId="508CD759" w:rsidR="0083593F" w:rsidRDefault="0083593F" w:rsidP="00152978">
      <w:pPr>
        <w:spacing w:after="120"/>
        <w:ind w:left="1083" w:right="1270"/>
        <w:jc w:val="both"/>
        <w:rPr>
          <w:color w:val="000000" w:themeColor="text1"/>
        </w:rPr>
      </w:pPr>
    </w:p>
    <w:p w14:paraId="74AE5F18" w14:textId="12FE3EB4" w:rsidR="00152978" w:rsidRPr="00FB04E5" w:rsidRDefault="0083593F" w:rsidP="00152978">
      <w:pPr>
        <w:spacing w:after="120"/>
        <w:ind w:left="1083" w:right="1270"/>
        <w:jc w:val="both"/>
        <w:rPr>
          <w:color w:val="000000" w:themeColor="text1"/>
        </w:rPr>
      </w:pPr>
      <w:r>
        <w:rPr>
          <w:color w:val="000000" w:themeColor="text1"/>
        </w:rPr>
        <w:t>[</w:t>
      </w:r>
      <w:r w:rsidR="00152978" w:rsidRPr="00FD3189">
        <w:rPr>
          <w:color w:val="000000" w:themeColor="text1"/>
        </w:rPr>
        <w:t>1</w:t>
      </w:r>
      <w:r>
        <w:rPr>
          <w:color w:val="000000" w:themeColor="text1"/>
        </w:rPr>
        <w:t>.</w:t>
      </w:r>
      <w:r w:rsidR="00152978" w:rsidRPr="00FD3189">
        <w:rPr>
          <w:color w:val="000000" w:themeColor="text1"/>
        </w:rPr>
        <w:t xml:space="preserve"> </w:t>
      </w:r>
      <w:r w:rsidR="00AB530D">
        <w:rPr>
          <w:color w:val="000000" w:themeColor="text1"/>
        </w:rPr>
        <w:tab/>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r>
        <w:rPr>
          <w:color w:val="000000" w:themeColor="text1"/>
        </w:rPr>
        <w:t>[</w:t>
      </w:r>
      <w:r w:rsidR="005D69A6" w:rsidRPr="00FB04E5">
        <w:rPr>
          <w:color w:val="000000" w:themeColor="text1"/>
        </w:rPr>
        <w:t>, on a uniform and non-discriminatory basis,</w:t>
      </w:r>
      <w:r w:rsidR="008B0223">
        <w:rPr>
          <w:color w:val="000000" w:themeColor="text1"/>
        </w:rPr>
        <w:t>]</w:t>
      </w:r>
      <w:r w:rsidR="005D69A6" w:rsidRPr="00FB04E5">
        <w:rPr>
          <w:color w:val="000000" w:themeColor="text1"/>
        </w:rPr>
        <w:t xml:space="preserve"> to Contractors</w:t>
      </w: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r>
        <w:rPr>
          <w:color w:val="000000" w:themeColor="text1"/>
        </w:rPr>
        <w:t>]</w:t>
      </w:r>
    </w:p>
    <w:p w14:paraId="1F62F73A" w14:textId="4509F624" w:rsidR="00AC7D2C" w:rsidRPr="00FB04E5" w:rsidRDefault="00AC7D2C" w:rsidP="00152978">
      <w:pPr>
        <w:spacing w:after="120"/>
        <w:ind w:left="1083" w:right="1270"/>
        <w:jc w:val="both"/>
        <w:rPr>
          <w:color w:val="000000" w:themeColor="text1"/>
        </w:rPr>
      </w:pPr>
      <w:r w:rsidRPr="00AC7D2C">
        <w:rPr>
          <w:color w:val="000000" w:themeColor="text1"/>
        </w:rPr>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p>
    <w:p w14:paraId="4E42F92A" w14:textId="7E0BB8E9" w:rsidR="00152978" w:rsidRPr="00FB04E5" w:rsidRDefault="00524582" w:rsidP="00152978">
      <w:pPr>
        <w:spacing w:after="120"/>
        <w:ind w:left="1083" w:right="1270"/>
        <w:jc w:val="both"/>
        <w:rPr>
          <w:color w:val="000000" w:themeColor="text1"/>
        </w:rPr>
      </w:pPr>
      <w:r>
        <w:rPr>
          <w:color w:val="000000" w:themeColor="text1"/>
        </w:rPr>
        <w:t>[</w:t>
      </w:r>
      <w:r w:rsidR="00152978" w:rsidRPr="00FB04E5">
        <w:rPr>
          <w:color w:val="000000" w:themeColor="text1"/>
        </w:rPr>
        <w:t>2.</w:t>
      </w:r>
      <w:r w:rsidR="00152978" w:rsidRPr="00FB04E5">
        <w:rPr>
          <w:color w:val="000000" w:themeColor="text1"/>
        </w:rPr>
        <w:tab/>
      </w:r>
      <w:r w:rsidR="00C13AED">
        <w:rPr>
          <w:color w:val="000000" w:themeColor="text1"/>
        </w:rPr>
        <w:t>[</w:t>
      </w:r>
      <w:r w:rsidR="7D0A1D3C" w:rsidRPr="003F656D">
        <w:rPr>
          <w:color w:val="000000" w:themeColor="text1"/>
        </w:rPr>
        <w:t>Those</w:t>
      </w:r>
      <w:r w:rsidR="00C13AED" w:rsidRPr="003F656D">
        <w:rPr>
          <w:color w:val="000000" w:themeColor="text1"/>
        </w:rPr>
        <w:t>]/[Any]</w:t>
      </w:r>
      <w:r w:rsidR="7D0A1D3C" w:rsidRPr="003F656D">
        <w:rPr>
          <w:color w:val="000000" w:themeColor="text1"/>
        </w:rPr>
        <w:t xml:space="preserve"> incentives shall be applied on a uniform and non-discriminatory basis, to further the objectives set out in </w:t>
      </w:r>
      <w:r w:rsidR="00560E10" w:rsidRPr="003F656D">
        <w:rPr>
          <w:color w:val="000000" w:themeColor="text1"/>
        </w:rPr>
        <w:t>a</w:t>
      </w:r>
      <w:r w:rsidR="7D0A1D3C" w:rsidRPr="003F656D">
        <w:rPr>
          <w:color w:val="000000" w:themeColor="text1"/>
        </w:rPr>
        <w:t>rticle 13</w:t>
      </w:r>
      <w:r w:rsidR="00560E10" w:rsidRPr="003F656D">
        <w:rPr>
          <w:color w:val="000000" w:themeColor="text1"/>
        </w:rPr>
        <w:t xml:space="preserve">, paragraph </w:t>
      </w:r>
      <w:r w:rsidR="7D0A1D3C" w:rsidRPr="003F656D">
        <w:rPr>
          <w:color w:val="000000" w:themeColor="text1"/>
        </w:rPr>
        <w:t>1</w:t>
      </w:r>
      <w:r w:rsidR="00560E10" w:rsidRPr="003F656D">
        <w:rPr>
          <w:color w:val="000000" w:themeColor="text1"/>
        </w:rPr>
        <w:t>,</w:t>
      </w:r>
      <w:r w:rsidR="7D0A1D3C" w:rsidRPr="003F656D">
        <w:rPr>
          <w:color w:val="000000" w:themeColor="text1"/>
        </w:rPr>
        <w:t xml:space="preserve"> of Annex III to the Convention</w:t>
      </w:r>
      <w:r w:rsidR="002506C5" w:rsidRPr="006F14C6">
        <w:rPr>
          <w:color w:val="000000" w:themeColor="text1"/>
        </w:rPr>
        <w:t xml:space="preserve"> [</w:t>
      </w:r>
      <w:r w:rsidR="00802890" w:rsidRPr="003F656D">
        <w:rPr>
          <w:color w:val="000000" w:themeColor="text1"/>
        </w:rPr>
        <w:t>including, where applicable, the objective of stimulating the transfer of technology to, and training the personnel of, the Authority and of developing States</w:t>
      </w:r>
      <w:r w:rsidR="009B31DF" w:rsidRPr="006F14C6">
        <w:rPr>
          <w:color w:val="000000" w:themeColor="text1"/>
        </w:rPr>
        <w:t>]</w:t>
      </w:r>
      <w:r w:rsidR="0061255B" w:rsidRPr="006F14C6">
        <w:rPr>
          <w:color w:val="000000" w:themeColor="text1"/>
        </w:rPr>
        <w:t>.</w:t>
      </w:r>
      <w:r w:rsidRPr="006F14C6">
        <w:rPr>
          <w:color w:val="000000" w:themeColor="text1"/>
        </w:rPr>
        <w:t>]</w:t>
      </w:r>
    </w:p>
    <w:p w14:paraId="4615B3A6" w14:textId="14B63C3F" w:rsidR="00152978" w:rsidRPr="00FB04E5" w:rsidRDefault="0083593F" w:rsidP="00152978">
      <w:pPr>
        <w:spacing w:after="120"/>
        <w:ind w:left="1083" w:right="1270"/>
        <w:jc w:val="both"/>
        <w:rPr>
          <w:color w:val="000000" w:themeColor="text1"/>
        </w:rPr>
      </w:pPr>
      <w:r>
        <w:rPr>
          <w:color w:val="000000" w:themeColor="text1"/>
        </w:rPr>
        <w:t>[</w:t>
      </w:r>
      <w:r w:rsidR="00152978" w:rsidRPr="00FB04E5">
        <w:rPr>
          <w:color w:val="000000" w:themeColor="text1"/>
        </w:rPr>
        <w:t>3.</w:t>
      </w:r>
      <w:r w:rsidR="00152978" w:rsidRPr="00FB04E5">
        <w:rPr>
          <w:color w:val="000000" w:themeColor="text1"/>
        </w:rPr>
        <w:tab/>
      </w:r>
      <w:r w:rsidR="7D0A1D3C" w:rsidRPr="003F656D">
        <w:rPr>
          <w:color w:val="000000" w:themeColor="text1"/>
        </w:rPr>
        <w:t xml:space="preserve">The Council shall ensure that, as a result of the </w:t>
      </w:r>
      <w:r w:rsidR="00201320" w:rsidRPr="003F656D">
        <w:rPr>
          <w:color w:val="000000" w:themeColor="text1"/>
        </w:rPr>
        <w:t>F</w:t>
      </w:r>
      <w:r w:rsidR="7D0A1D3C" w:rsidRPr="003F656D">
        <w:rPr>
          <w:color w:val="000000" w:themeColor="text1"/>
        </w:rPr>
        <w:t xml:space="preserve">inancial </w:t>
      </w:r>
      <w:r w:rsidR="00201320" w:rsidRPr="003F656D">
        <w:rPr>
          <w:color w:val="000000" w:themeColor="text1"/>
        </w:rPr>
        <w:t>I</w:t>
      </w:r>
      <w:r w:rsidR="7D0A1D3C" w:rsidRPr="003F656D">
        <w:rPr>
          <w:color w:val="000000" w:themeColor="text1"/>
        </w:rPr>
        <w:t>ncentives provided to Contractors, Contractors are not subsidized so as to be given an artificial competitive advantage with respect to</w:t>
      </w:r>
      <w:r w:rsidR="00152978" w:rsidRPr="003F656D">
        <w:rPr>
          <w:color w:val="000000" w:themeColor="text1"/>
        </w:rPr>
        <w:t xml:space="preserve"> </w:t>
      </w:r>
      <w:r w:rsidR="0028316A" w:rsidRPr="003F656D">
        <w:rPr>
          <w:color w:val="000000" w:themeColor="text1"/>
        </w:rPr>
        <w:t>other Contractors</w:t>
      </w:r>
      <w:r w:rsidR="00152978" w:rsidRPr="003F656D">
        <w:rPr>
          <w:color w:val="000000" w:themeColor="text1"/>
        </w:rPr>
        <w:t xml:space="preserve"> </w:t>
      </w:r>
      <w:r w:rsidR="7D0A1D3C" w:rsidRPr="0061255B">
        <w:rPr>
          <w:color w:val="000000" w:themeColor="text1"/>
        </w:rPr>
        <w:t>and</w:t>
      </w:r>
      <w:r w:rsidR="7D0A1D3C" w:rsidRPr="00CF7EF2">
        <w:rPr>
          <w:color w:val="000000" w:themeColor="text1"/>
        </w:rPr>
        <w:t>/or land-based miners.</w:t>
      </w:r>
      <w:r>
        <w:rPr>
          <w:color w:val="000000" w:themeColor="text1"/>
        </w:rPr>
        <w:t>]</w:t>
      </w:r>
    </w:p>
    <w:p w14:paraId="39AEB661" w14:textId="33536FD6" w:rsidR="002506C5" w:rsidRPr="003F656D" w:rsidRDefault="0083593F" w:rsidP="002506C5">
      <w:pPr>
        <w:spacing w:after="120"/>
        <w:ind w:left="1083" w:right="1270"/>
        <w:jc w:val="both"/>
        <w:rPr>
          <w:color w:val="000000" w:themeColor="text1"/>
        </w:rPr>
      </w:pPr>
      <w:r w:rsidRPr="003F656D">
        <w:rPr>
          <w:color w:val="000000" w:themeColor="text1"/>
        </w:rPr>
        <w:lastRenderedPageBreak/>
        <w:t>[</w:t>
      </w:r>
      <w:r w:rsidR="002506C5" w:rsidRPr="003F656D">
        <w:rPr>
          <w:color w:val="000000" w:themeColor="text1"/>
        </w:rPr>
        <w:t>4.</w:t>
      </w:r>
      <w:r w:rsidR="002506C5" w:rsidRPr="003F656D">
        <w:rPr>
          <w:color w:val="000000" w:themeColor="text1"/>
        </w:rPr>
        <w:tab/>
        <w:t xml:space="preserve">Any incentives shall be fully compatible with the policies and principles under </w:t>
      </w:r>
      <w:r w:rsidR="00B63CBD" w:rsidRPr="003F656D">
        <w:rPr>
          <w:color w:val="000000" w:themeColor="text1"/>
        </w:rPr>
        <w:t>r</w:t>
      </w:r>
      <w:r w:rsidR="002506C5" w:rsidRPr="003F656D">
        <w:rPr>
          <w:color w:val="000000" w:themeColor="text1"/>
        </w:rPr>
        <w:t>egulation 2</w:t>
      </w:r>
      <w:r w:rsidRPr="003F656D">
        <w:rPr>
          <w:color w:val="000000" w:themeColor="text1"/>
        </w:rPr>
        <w:t>[</w:t>
      </w:r>
      <w:r w:rsidR="002506C5" w:rsidRPr="003F656D">
        <w:rPr>
          <w:color w:val="000000" w:themeColor="text1"/>
        </w:rPr>
        <w:t xml:space="preserve">, any applicable Standards and shall take into </w:t>
      </w:r>
      <w:r w:rsidR="00267AA0" w:rsidRPr="003F656D">
        <w:rPr>
          <w:color w:val="000000" w:themeColor="text1"/>
        </w:rPr>
        <w:t>account</w:t>
      </w:r>
      <w:r w:rsidR="002506C5" w:rsidRPr="003F656D">
        <w:rPr>
          <w:color w:val="000000" w:themeColor="text1"/>
        </w:rPr>
        <w:t xml:space="preserve"> the Guidelines.</w:t>
      </w:r>
      <w:r w:rsidRPr="003F656D">
        <w:rPr>
          <w:color w:val="000000" w:themeColor="text1"/>
        </w:rPr>
        <w:t>]]</w:t>
      </w:r>
    </w:p>
    <w:p w14:paraId="21642384" w14:textId="08092F9F" w:rsidR="003677DA" w:rsidRDefault="0083593F" w:rsidP="00733DFE">
      <w:pPr>
        <w:spacing w:after="120"/>
        <w:ind w:left="1083" w:right="1270"/>
        <w:jc w:val="both"/>
        <w:rPr>
          <w:color w:val="000000" w:themeColor="text1"/>
        </w:rPr>
      </w:pPr>
      <w:r w:rsidRPr="003F656D">
        <w:rPr>
          <w:color w:val="000000" w:themeColor="text1"/>
        </w:rPr>
        <w:t>[</w:t>
      </w:r>
      <w:r w:rsidR="002506C5" w:rsidRPr="003F656D">
        <w:rPr>
          <w:color w:val="000000" w:themeColor="text1"/>
        </w:rPr>
        <w:t>5.</w:t>
      </w:r>
      <w:r w:rsidR="002506C5" w:rsidRPr="003F656D">
        <w:rPr>
          <w:color w:val="000000" w:themeColor="text1"/>
        </w:rPr>
        <w:tab/>
        <w:t xml:space="preserve">A Financial Incentives Registry shall be established, maintained and published through the Seabed Mining Register, pursuant to </w:t>
      </w:r>
      <w:r w:rsidR="00B63CBD" w:rsidRPr="003F656D">
        <w:rPr>
          <w:color w:val="000000" w:themeColor="text1"/>
        </w:rPr>
        <w:t>r</w:t>
      </w:r>
      <w:r w:rsidR="002506C5" w:rsidRPr="003F656D">
        <w:rPr>
          <w:color w:val="000000" w:themeColor="text1"/>
        </w:rPr>
        <w:t>egulation 92.</w:t>
      </w:r>
      <w:r w:rsidRPr="003F656D">
        <w:rPr>
          <w:color w:val="000000" w:themeColor="text1"/>
        </w:rPr>
        <w:t>]</w:t>
      </w:r>
    </w:p>
    <w:p w14:paraId="77B24C5C" w14:textId="77777777" w:rsidR="002F2D7C" w:rsidRPr="00FD3189" w:rsidRDefault="002F2D7C" w:rsidP="00152978">
      <w:pPr>
        <w:widowControl w:val="0"/>
        <w:kinsoku w:val="0"/>
        <w:overflowPunct w:val="0"/>
        <w:autoSpaceDE w:val="0"/>
        <w:autoSpaceDN w:val="0"/>
        <w:adjustRightInd w:val="0"/>
        <w:spacing w:before="11" w:line="240" w:lineRule="auto"/>
        <w:rPr>
          <w:color w:val="000000" w:themeColor="text1"/>
        </w:rPr>
      </w:pPr>
    </w:p>
    <w:p w14:paraId="4677525A" w14:textId="0C3C7660" w:rsidR="00FD0D39" w:rsidRPr="003F656D" w:rsidRDefault="00FD0D39" w:rsidP="00152978">
      <w:pPr>
        <w:pStyle w:val="Overskrift1"/>
        <w:ind w:left="1083"/>
        <w:rPr>
          <w:color w:val="000000" w:themeColor="text1"/>
          <w:spacing w:val="0"/>
          <w:w w:val="100"/>
          <w:kern w:val="0"/>
          <w:sz w:val="24"/>
          <w:szCs w:val="24"/>
        </w:rPr>
      </w:pPr>
      <w:bookmarkStart w:id="554" w:name="Section_2"/>
      <w:bookmarkStart w:id="555" w:name="Liability_for_and_determination_of_royal"/>
      <w:bookmarkStart w:id="556" w:name="_Toc157149890"/>
      <w:bookmarkStart w:id="557" w:name="_Toc216426439"/>
      <w:bookmarkEnd w:id="554"/>
      <w:bookmarkEnd w:id="555"/>
      <w:r w:rsidRPr="00FD3189">
        <w:rPr>
          <w:rFonts w:ascii="Times New Roman" w:hAnsi="Times New Roman"/>
          <w:color w:val="000000" w:themeColor="text1"/>
          <w:sz w:val="24"/>
          <w:szCs w:val="24"/>
        </w:rPr>
        <w:t>Section 2</w:t>
      </w:r>
      <w:bookmarkEnd w:id="556"/>
      <w:bookmarkEnd w:id="557"/>
    </w:p>
    <w:p w14:paraId="710D7200" w14:textId="54B2B7FD" w:rsidR="00CA3B24" w:rsidRPr="00733DFE" w:rsidRDefault="00877F33" w:rsidP="00733DFE">
      <w:pPr>
        <w:pStyle w:val="Overskrift1"/>
        <w:ind w:left="1083"/>
        <w:rPr>
          <w:rFonts w:ascii="Times New Roman" w:hAnsi="Times New Roman"/>
          <w:color w:val="000000" w:themeColor="text1"/>
          <w:sz w:val="24"/>
          <w:szCs w:val="24"/>
        </w:rPr>
      </w:pPr>
      <w:bookmarkStart w:id="558" w:name="_Toc216426440"/>
      <w:r>
        <w:rPr>
          <w:rFonts w:ascii="Times New Roman" w:hAnsi="Times New Roman"/>
          <w:color w:val="000000" w:themeColor="text1"/>
          <w:sz w:val="24"/>
          <w:szCs w:val="24"/>
        </w:rPr>
        <w:t xml:space="preserve">[Determination of </w:t>
      </w:r>
      <w:r w:rsidR="00787470">
        <w:rPr>
          <w:rFonts w:ascii="Times New Roman" w:hAnsi="Times New Roman"/>
          <w:color w:val="000000" w:themeColor="text1"/>
          <w:sz w:val="24"/>
          <w:szCs w:val="24"/>
        </w:rPr>
        <w:t>Royalties and Payments under the Exploitation Contract</w:t>
      </w:r>
      <w:r>
        <w:rPr>
          <w:rFonts w:ascii="Times New Roman" w:hAnsi="Times New Roman"/>
          <w:color w:val="000000" w:themeColor="text1"/>
          <w:sz w:val="24"/>
          <w:szCs w:val="24"/>
        </w:rPr>
        <w:t>]</w:t>
      </w:r>
      <w:bookmarkEnd w:id="558"/>
    </w:p>
    <w:p w14:paraId="41EAF8DE" w14:textId="77777777" w:rsidR="00E92C2E" w:rsidRDefault="00E92C2E" w:rsidP="002F2D7C">
      <w:pPr>
        <w:pStyle w:val="Overskrift1"/>
        <w:spacing w:before="0" w:after="0"/>
        <w:ind w:left="1083"/>
        <w:rPr>
          <w:rFonts w:ascii="Times New Roman" w:hAnsi="Times New Roman"/>
          <w:color w:val="000000" w:themeColor="text1"/>
          <w:sz w:val="24"/>
          <w:szCs w:val="24"/>
        </w:rPr>
      </w:pPr>
      <w:bookmarkStart w:id="559" w:name="Regulation_64"/>
      <w:bookmarkStart w:id="560" w:name="_Toc157149892"/>
      <w:bookmarkEnd w:id="559"/>
    </w:p>
    <w:p w14:paraId="796FA9B8" w14:textId="77777777" w:rsidR="002F2D7C" w:rsidRPr="003F656D" w:rsidRDefault="002F2D7C" w:rsidP="002F2D7C"/>
    <w:p w14:paraId="4F8584BB" w14:textId="2780F071" w:rsidR="00FD0D39" w:rsidRPr="00FD3189" w:rsidRDefault="40A0E318" w:rsidP="002F2D7C">
      <w:pPr>
        <w:pStyle w:val="Overskrift1"/>
        <w:spacing w:before="0"/>
        <w:ind w:left="1083"/>
        <w:rPr>
          <w:color w:val="000000" w:themeColor="text1"/>
          <w:sz w:val="24"/>
          <w:szCs w:val="24"/>
        </w:rPr>
      </w:pPr>
      <w:bookmarkStart w:id="561" w:name="_Toc216426441"/>
      <w:r w:rsidRPr="00FD3189">
        <w:rPr>
          <w:rFonts w:ascii="Times New Roman" w:hAnsi="Times New Roman"/>
          <w:color w:val="000000" w:themeColor="text1"/>
          <w:sz w:val="24"/>
          <w:szCs w:val="24"/>
        </w:rPr>
        <w:t>Regulation 64</w:t>
      </w:r>
      <w:bookmarkEnd w:id="561"/>
      <w:r w:rsidR="43108F42" w:rsidRPr="003F656D">
        <w:rPr>
          <w:rFonts w:ascii="Times New Roman" w:hAnsi="Times New Roman"/>
          <w:color w:val="000000" w:themeColor="text1"/>
          <w:spacing w:val="0"/>
          <w:w w:val="100"/>
          <w:kern w:val="0"/>
          <w:sz w:val="24"/>
          <w:szCs w:val="24"/>
        </w:rPr>
        <w:t xml:space="preserve"> </w:t>
      </w:r>
      <w:bookmarkEnd w:id="560"/>
    </w:p>
    <w:p w14:paraId="2C5F6AD3" w14:textId="78B19CF5" w:rsidR="00B65CEB" w:rsidRPr="003F656D" w:rsidRDefault="00025F13" w:rsidP="002F2D7C">
      <w:pPr>
        <w:pStyle w:val="Overskrift1"/>
        <w:spacing w:before="120"/>
        <w:ind w:left="1083"/>
        <w:rPr>
          <w:rFonts w:ascii="Times New Roman" w:hAnsi="Times New Roman"/>
          <w:b w:val="0"/>
          <w:bCs w:val="0"/>
          <w:color w:val="000000" w:themeColor="text1"/>
          <w:spacing w:val="0"/>
          <w:w w:val="100"/>
          <w:kern w:val="0"/>
          <w:sz w:val="24"/>
          <w:szCs w:val="24"/>
        </w:rPr>
      </w:pPr>
      <w:bookmarkStart w:id="562" w:name="Contractor_shall_pay_royalty"/>
      <w:bookmarkStart w:id="563" w:name="_Toc216426442"/>
      <w:bookmarkEnd w:id="562"/>
      <w:r>
        <w:rPr>
          <w:rFonts w:ascii="Times New Roman" w:hAnsi="Times New Roman"/>
          <w:color w:val="000000" w:themeColor="text1"/>
          <w:sz w:val="24"/>
          <w:szCs w:val="24"/>
        </w:rPr>
        <w:t>Royalty payment</w:t>
      </w:r>
      <w:bookmarkEnd w:id="563"/>
    </w:p>
    <w:p w14:paraId="13987CB3" w14:textId="00F8B783" w:rsidR="008E6DDC" w:rsidRDefault="00FD0D39" w:rsidP="00733DFE">
      <w:pPr>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r w:rsidR="00630F37">
        <w:rPr>
          <w:color w:val="000000" w:themeColor="text1"/>
        </w:rPr>
        <w:t xml:space="preserve"> [,during the time of reduction, sold,]</w:t>
      </w:r>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r w:rsidR="00113A9D">
        <w:rPr>
          <w:color w:val="000000" w:themeColor="text1"/>
        </w:rPr>
        <w:t>1</w:t>
      </w:r>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38596A87" w14:textId="77777777" w:rsidR="008E1049" w:rsidRDefault="008E1049" w:rsidP="008E1049">
      <w:pPr>
        <w:ind w:right="1270"/>
        <w:jc w:val="both"/>
        <w:rPr>
          <w:color w:val="000000" w:themeColor="text1"/>
        </w:rPr>
      </w:pPr>
    </w:p>
    <w:p w14:paraId="62814F7C" w14:textId="5EBF59A2" w:rsidR="00FC3341" w:rsidRPr="00CF7EF2" w:rsidRDefault="00FC3341" w:rsidP="00CF7EF2">
      <w:pPr>
        <w:pStyle w:val="Overskrift1"/>
        <w:spacing w:after="0"/>
        <w:ind w:left="1083"/>
        <w:rPr>
          <w:b w:val="0"/>
          <w:bCs w:val="0"/>
          <w:color w:val="000000" w:themeColor="text1"/>
          <w:sz w:val="24"/>
          <w:szCs w:val="24"/>
        </w:rPr>
      </w:pPr>
      <w:bookmarkStart w:id="564" w:name="_Toc216426443"/>
      <w:r w:rsidRPr="00575757">
        <w:rPr>
          <w:rFonts w:ascii="Times New Roman" w:hAnsi="Times New Roman"/>
          <w:sz w:val="24"/>
          <w:szCs w:val="24"/>
        </w:rPr>
        <w:t>Regulation 64bis</w:t>
      </w:r>
      <w:bookmarkEnd w:id="564"/>
      <w:r w:rsidR="4DB88448" w:rsidRPr="00575757">
        <w:rPr>
          <w:rFonts w:ascii="Times New Roman" w:hAnsi="Times New Roman"/>
          <w:color w:val="000000" w:themeColor="text1"/>
          <w:sz w:val="20"/>
          <w:szCs w:val="20"/>
        </w:rPr>
        <w:t xml:space="preserve"> </w:t>
      </w:r>
    </w:p>
    <w:p w14:paraId="2D4CD12F" w14:textId="5E2E643A" w:rsidR="00FC3341" w:rsidRPr="00F533A1" w:rsidRDefault="000F2825" w:rsidP="00F533A1">
      <w:pPr>
        <w:pStyle w:val="Overskrift1"/>
        <w:ind w:left="1083"/>
        <w:rPr>
          <w:b w:val="0"/>
          <w:bCs w:val="0"/>
          <w:color w:val="000000" w:themeColor="text1"/>
          <w:sz w:val="24"/>
          <w:szCs w:val="24"/>
        </w:rPr>
      </w:pPr>
      <w:bookmarkStart w:id="565" w:name="_Toc216426444"/>
      <w:r w:rsidRPr="00CF7EF2">
        <w:rPr>
          <w:rFonts w:ascii="Times New Roman" w:hAnsi="Times New Roman"/>
          <w:color w:val="000000" w:themeColor="text1"/>
          <w:sz w:val="24"/>
          <w:szCs w:val="24"/>
        </w:rPr>
        <w:t>Equalization measure</w:t>
      </w:r>
      <w:bookmarkEnd w:id="565"/>
    </w:p>
    <w:p w14:paraId="14B09DD3" w14:textId="58E6FA4D" w:rsidR="00FC3341" w:rsidRDefault="00FC3341" w:rsidP="00733DFE">
      <w:pPr>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r w:rsidR="00503651">
        <w:rPr>
          <w:color w:val="000000" w:themeColor="text1"/>
        </w:rPr>
        <w:t>.</w:t>
      </w:r>
    </w:p>
    <w:p w14:paraId="34D440AB" w14:textId="77777777" w:rsidR="00F533A1" w:rsidRDefault="00F533A1" w:rsidP="00152978">
      <w:pPr>
        <w:ind w:left="1083" w:right="1270"/>
        <w:jc w:val="both"/>
        <w:rPr>
          <w:color w:val="000000" w:themeColor="text1"/>
        </w:rPr>
      </w:pPr>
    </w:p>
    <w:p w14:paraId="0BC50081" w14:textId="66F6B6B2" w:rsidR="000473C7" w:rsidRPr="003F656D" w:rsidRDefault="000473C7" w:rsidP="009863F1">
      <w:pPr>
        <w:keepNext/>
        <w:spacing w:before="240" w:after="120"/>
        <w:ind w:left="1083"/>
        <w:outlineLvl w:val="0"/>
        <w:rPr>
          <w:rFonts w:ascii="Arial" w:eastAsia="Times New Roman" w:hAnsi="Arial"/>
          <w:color w:val="000000" w:themeColor="text1"/>
          <w:sz w:val="24"/>
          <w:szCs w:val="24"/>
        </w:rPr>
      </w:pPr>
      <w:bookmarkStart w:id="566" w:name="_Toc216426445"/>
      <w:r w:rsidRPr="003F656D">
        <w:rPr>
          <w:rFonts w:eastAsia="Times New Roman"/>
          <w:b/>
          <w:bCs/>
          <w:color w:val="000000" w:themeColor="text1"/>
          <w:sz w:val="24"/>
          <w:szCs w:val="24"/>
        </w:rPr>
        <w:t>Regulation 64ter</w:t>
      </w:r>
      <w:bookmarkEnd w:id="566"/>
    </w:p>
    <w:p w14:paraId="1FB10798" w14:textId="77777777" w:rsidR="000473C7" w:rsidRPr="003F656D" w:rsidRDefault="000473C7" w:rsidP="009863F1">
      <w:pPr>
        <w:keepNext/>
        <w:spacing w:before="120" w:after="120"/>
        <w:ind w:left="1083"/>
        <w:outlineLvl w:val="0"/>
        <w:rPr>
          <w:rFonts w:eastAsia="Times New Roman"/>
          <w:b/>
          <w:bCs/>
          <w:color w:val="000000" w:themeColor="text1"/>
          <w:sz w:val="24"/>
          <w:szCs w:val="24"/>
        </w:rPr>
      </w:pPr>
      <w:bookmarkStart w:id="567" w:name="_Toc216426446"/>
      <w:r w:rsidRPr="003F656D">
        <w:rPr>
          <w:rFonts w:eastAsia="Times New Roman"/>
          <w:b/>
          <w:bCs/>
          <w:color w:val="000000" w:themeColor="text1"/>
          <w:sz w:val="24"/>
          <w:szCs w:val="24"/>
        </w:rPr>
        <w:t>Environmental costs</w:t>
      </w:r>
      <w:bookmarkEnd w:id="567"/>
    </w:p>
    <w:p w14:paraId="02452D6D" w14:textId="77777777" w:rsidR="00733DFE" w:rsidRPr="003F656D" w:rsidRDefault="000473C7" w:rsidP="00AB530D">
      <w:pPr>
        <w:spacing w:before="120" w:after="120"/>
        <w:ind w:left="1083" w:right="1270" w:firstLine="357"/>
        <w:jc w:val="both"/>
      </w:pPr>
      <w:r w:rsidRPr="003F656D">
        <w:t xml:space="preserve">The financial terms of a contract shall reflect the environmental externalities of the </w:t>
      </w:r>
      <w:r w:rsidR="000231A6" w:rsidRPr="003F656D">
        <w:t>E</w:t>
      </w:r>
      <w:r w:rsidRPr="003F656D">
        <w:t xml:space="preserve">xploitation activities permitted under the contract and throughout the value chain. To this end, the Authority shall levy a further royalty reflecting environmental externalities in accordance with </w:t>
      </w:r>
      <w:r w:rsidR="00B63CBD" w:rsidRPr="003F656D">
        <w:t>r</w:t>
      </w:r>
      <w:r w:rsidRPr="003F656D">
        <w:t xml:space="preserve">egulation 64quat. The further royalty shall complement the royalty provided for in </w:t>
      </w:r>
      <w:r w:rsidR="00B63CBD" w:rsidRPr="003F656D">
        <w:t>r</w:t>
      </w:r>
      <w:r w:rsidRPr="003F656D">
        <w:t>egulation 64.]</w:t>
      </w:r>
      <w:bookmarkStart w:id="568" w:name="_Toc216426447"/>
    </w:p>
    <w:p w14:paraId="72D72E69" w14:textId="77777777" w:rsidR="00733DFE" w:rsidRPr="003F656D" w:rsidRDefault="00733DFE" w:rsidP="00733DFE">
      <w:pPr>
        <w:spacing w:before="120" w:after="120"/>
        <w:ind w:left="1083" w:right="1270"/>
        <w:jc w:val="both"/>
      </w:pPr>
    </w:p>
    <w:p w14:paraId="498241BA"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Regulation 64 qua</w:t>
      </w:r>
      <w:r w:rsidR="00BC56FD" w:rsidRPr="003F656D">
        <w:rPr>
          <w:rFonts w:eastAsia="Times New Roman"/>
          <w:b/>
          <w:bCs/>
          <w:color w:val="000000" w:themeColor="text1"/>
          <w:sz w:val="24"/>
          <w:szCs w:val="24"/>
        </w:rPr>
        <w:t>t.</w:t>
      </w:r>
      <w:bookmarkStart w:id="569" w:name="_Toc216426448"/>
      <w:bookmarkEnd w:id="568"/>
    </w:p>
    <w:p w14:paraId="5FE8C4B9"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Environmental costs royalties</w:t>
      </w:r>
      <w:bookmarkEnd w:id="569"/>
    </w:p>
    <w:p w14:paraId="7B0EA8F9" w14:textId="3EB839FC" w:rsidR="00733DFE" w:rsidRPr="003F656D" w:rsidRDefault="00EA563D" w:rsidP="00733DFE">
      <w:pPr>
        <w:spacing w:before="120" w:after="120"/>
        <w:ind w:left="1083" w:right="1270"/>
        <w:jc w:val="both"/>
      </w:pPr>
      <w:r w:rsidRPr="003F656D">
        <w:t xml:space="preserve">1. </w:t>
      </w:r>
      <w:r w:rsidR="00AB530D">
        <w:tab/>
      </w:r>
      <w:r w:rsidRPr="003F656D">
        <w:t>Environmental externalities to be taken into account under regulation 64bis shall initially encompass at least the following aspects:</w:t>
      </w:r>
    </w:p>
    <w:p w14:paraId="52389DC9" w14:textId="77777777" w:rsidR="00733DFE" w:rsidRPr="003F656D" w:rsidRDefault="00EA563D" w:rsidP="00733DFE">
      <w:pPr>
        <w:spacing w:before="120" w:after="120"/>
        <w:ind w:left="1083" w:right="1270" w:firstLine="357"/>
        <w:jc w:val="both"/>
      </w:pPr>
      <w:r w:rsidRPr="003F656D">
        <w:t xml:space="preserve">(a) </w:t>
      </w:r>
      <w:r w:rsidR="00457087" w:rsidRPr="003F656D">
        <w:t>f</w:t>
      </w:r>
      <w:r w:rsidRPr="003F656D">
        <w:t>uture value of genetic material for use in pharmaceutical and biotechnological applications;</w:t>
      </w:r>
    </w:p>
    <w:p w14:paraId="11B57D13" w14:textId="77777777" w:rsidR="00733DFE" w:rsidRPr="003F656D" w:rsidRDefault="00EA563D" w:rsidP="00733DFE">
      <w:pPr>
        <w:spacing w:before="120" w:after="120"/>
        <w:ind w:left="1083" w:right="1270" w:firstLine="357"/>
        <w:jc w:val="both"/>
      </w:pPr>
      <w:r w:rsidRPr="003F656D">
        <w:rPr>
          <w:rFonts w:eastAsia="Times New Roman"/>
          <w:color w:val="000000" w:themeColor="text1"/>
        </w:rPr>
        <w:t xml:space="preserve">(b) </w:t>
      </w:r>
      <w:r w:rsidR="00457087" w:rsidRPr="003F656D">
        <w:t>e</w:t>
      </w:r>
      <w:r w:rsidRPr="003F656D">
        <w:t>xistence and bequest values for preservation of remote and largely unknown biodiversity in the Area, and potentially monetary values globally;</w:t>
      </w:r>
      <w:r w:rsidR="001C2F28" w:rsidRPr="003F656D">
        <w:t xml:space="preserve"> [and]/[or]</w:t>
      </w:r>
    </w:p>
    <w:p w14:paraId="77756CA1" w14:textId="77777777" w:rsidR="00733DFE" w:rsidRPr="003F656D" w:rsidRDefault="00EA563D" w:rsidP="00733DFE">
      <w:pPr>
        <w:spacing w:before="120" w:after="120"/>
        <w:ind w:left="1083" w:right="1270" w:firstLine="357"/>
        <w:jc w:val="both"/>
        <w:rPr>
          <w:rFonts w:eastAsia="Times New Roman"/>
          <w:color w:val="000000" w:themeColor="text1"/>
        </w:rPr>
      </w:pPr>
      <w:r w:rsidRPr="003F656D">
        <w:rPr>
          <w:rFonts w:eastAsia="Times New Roman"/>
          <w:color w:val="000000" w:themeColor="text1"/>
        </w:rPr>
        <w:t xml:space="preserve">(c) </w:t>
      </w:r>
      <w:r w:rsidR="00457087" w:rsidRPr="003F656D">
        <w:rPr>
          <w:rFonts w:eastAsia="Times New Roman"/>
          <w:color w:val="000000" w:themeColor="text1"/>
        </w:rPr>
        <w:t>c</w:t>
      </w:r>
      <w:r w:rsidRPr="003F656D">
        <w:rPr>
          <w:rFonts w:eastAsia="Times New Roman"/>
          <w:color w:val="000000" w:themeColor="text1"/>
        </w:rPr>
        <w:t>arbon emissions and the impact of mining activities on carbon sequestration by benthic and pelagic ecosystem.</w:t>
      </w:r>
    </w:p>
    <w:p w14:paraId="355DC8E2" w14:textId="3C955409" w:rsidR="00EA563D" w:rsidRPr="003F656D" w:rsidRDefault="00EA563D" w:rsidP="00733DFE">
      <w:pPr>
        <w:spacing w:before="120" w:after="120"/>
        <w:ind w:left="1083" w:right="1270"/>
        <w:jc w:val="both"/>
      </w:pPr>
      <w:r w:rsidRPr="003F656D">
        <w:rPr>
          <w:rFonts w:eastAsia="Times New Roman"/>
          <w:color w:val="000000" w:themeColor="text1"/>
        </w:rPr>
        <w:lastRenderedPageBreak/>
        <w:t xml:space="preserve">2. </w:t>
      </w:r>
      <w:r w:rsidR="00AB530D">
        <w:rPr>
          <w:rFonts w:eastAsia="Times New Roman"/>
          <w:color w:val="000000" w:themeColor="text1"/>
        </w:rPr>
        <w:tab/>
      </w:r>
      <w:r w:rsidRPr="003F656D">
        <w:rPr>
          <w:rFonts w:eastAsia="Times New Roman"/>
          <w:color w:val="000000" w:themeColor="text1"/>
        </w:rPr>
        <w:t xml:space="preserve">Further environmental </w:t>
      </w:r>
      <w:r w:rsidRPr="003F656D">
        <w:t xml:space="preserve">externalities shall be taken into account in accordance with the </w:t>
      </w:r>
      <w:r w:rsidR="002168E3" w:rsidRPr="003F656D">
        <w:t>applicable</w:t>
      </w:r>
      <w:r w:rsidRPr="003F656D">
        <w:t xml:space="preserve"> Standard.</w:t>
      </w:r>
    </w:p>
    <w:p w14:paraId="76D64EC4" w14:textId="47C5AECB" w:rsidR="00EA563D" w:rsidRPr="003F656D" w:rsidRDefault="00EA563D" w:rsidP="00EA563D">
      <w:pPr>
        <w:keepNext/>
        <w:spacing w:before="120" w:after="120"/>
        <w:ind w:left="1083" w:right="1270"/>
        <w:jc w:val="both"/>
      </w:pPr>
      <w:r w:rsidRPr="003F656D">
        <w:rPr>
          <w:rFonts w:eastAsia="Times New Roman"/>
          <w:color w:val="000000" w:themeColor="text1"/>
        </w:rPr>
        <w:t xml:space="preserve">3. </w:t>
      </w:r>
      <w:r w:rsidR="00AB530D">
        <w:rPr>
          <w:rFonts w:eastAsia="Times New Roman"/>
          <w:color w:val="000000" w:themeColor="text1"/>
        </w:rPr>
        <w:tab/>
      </w:r>
      <w:r w:rsidRPr="003F656D">
        <w:t xml:space="preserve">Environmental externalities shall be calculated using the best available science and natural capital economics in accordance with the </w:t>
      </w:r>
      <w:r w:rsidR="002168E3" w:rsidRPr="003F656D">
        <w:t>applicable</w:t>
      </w:r>
      <w:r w:rsidRPr="003F656D">
        <w:t xml:space="preserve"> Standard.</w:t>
      </w:r>
    </w:p>
    <w:p w14:paraId="7155E7FD" w14:textId="05CF6D34" w:rsidR="000473C7" w:rsidRPr="003F656D" w:rsidRDefault="00EA563D" w:rsidP="00733DFE">
      <w:pPr>
        <w:keepNext/>
        <w:spacing w:before="120" w:after="120"/>
        <w:ind w:left="1083" w:right="1270"/>
        <w:jc w:val="both"/>
        <w:rPr>
          <w:rFonts w:eastAsia="Times New Roman"/>
          <w:color w:val="000000" w:themeColor="text1"/>
        </w:rPr>
      </w:pPr>
      <w:r w:rsidRPr="003F656D">
        <w:rPr>
          <w:rFonts w:eastAsia="Times New Roman"/>
          <w:color w:val="000000" w:themeColor="text1"/>
        </w:rPr>
        <w:t xml:space="preserve">4. </w:t>
      </w:r>
      <w:r w:rsidR="00AB530D">
        <w:rPr>
          <w:rFonts w:eastAsia="Times New Roman"/>
          <w:color w:val="000000" w:themeColor="text1"/>
        </w:rPr>
        <w:tab/>
      </w:r>
      <w:r w:rsidRPr="003F656D">
        <w:t xml:space="preserve">The Council shall set an applicable further royalty rate which shall reflect the environmental externalities as calculated in accordance with the </w:t>
      </w:r>
      <w:r w:rsidR="00C525C8" w:rsidRPr="003F656D">
        <w:t>applicable</w:t>
      </w:r>
      <w:r w:rsidRPr="003F656D">
        <w:t xml:space="preserve"> Standard.]</w:t>
      </w:r>
    </w:p>
    <w:p w14:paraId="07B1B978" w14:textId="77777777" w:rsidR="000473C7" w:rsidRPr="000473C7" w:rsidRDefault="000473C7" w:rsidP="000473C7">
      <w:pPr>
        <w:ind w:left="1083" w:right="1270"/>
        <w:jc w:val="both"/>
        <w:rPr>
          <w:color w:val="000000" w:themeColor="text1"/>
        </w:rPr>
      </w:pPr>
    </w:p>
    <w:p w14:paraId="4824DB14" w14:textId="484C0EA9" w:rsidR="000473C7" w:rsidRPr="003F656D" w:rsidRDefault="000473C7" w:rsidP="006248A4">
      <w:pPr>
        <w:keepNext/>
        <w:spacing w:before="120" w:after="120"/>
        <w:ind w:left="1083" w:right="1270"/>
        <w:jc w:val="both"/>
        <w:outlineLvl w:val="0"/>
        <w:rPr>
          <w:rFonts w:ascii="Arial" w:eastAsia="Times New Roman" w:hAnsi="Arial"/>
          <w:color w:val="000000" w:themeColor="text1"/>
          <w:sz w:val="24"/>
          <w:szCs w:val="24"/>
        </w:rPr>
      </w:pPr>
      <w:bookmarkStart w:id="570" w:name="_Toc216426449"/>
      <w:r w:rsidRPr="003F656D">
        <w:rPr>
          <w:rFonts w:eastAsia="Times New Roman"/>
          <w:b/>
          <w:bCs/>
          <w:color w:val="000000" w:themeColor="text1"/>
          <w:sz w:val="24"/>
          <w:szCs w:val="24"/>
        </w:rPr>
        <w:t>[Regulation 6</w:t>
      </w:r>
      <w:r w:rsidR="006616FB" w:rsidRPr="003F656D">
        <w:rPr>
          <w:rFonts w:eastAsia="Times New Roman"/>
          <w:b/>
          <w:bCs/>
          <w:color w:val="000000" w:themeColor="text1"/>
          <w:sz w:val="24"/>
          <w:szCs w:val="24"/>
        </w:rPr>
        <w:t>5</w:t>
      </w:r>
      <w:bookmarkEnd w:id="570"/>
    </w:p>
    <w:p w14:paraId="48F567BB" w14:textId="77777777" w:rsidR="000473C7" w:rsidRPr="003F656D" w:rsidRDefault="000473C7" w:rsidP="006248A4">
      <w:pPr>
        <w:keepNext/>
        <w:spacing w:before="120" w:after="120"/>
        <w:ind w:left="1083" w:right="1270"/>
        <w:jc w:val="both"/>
        <w:outlineLvl w:val="0"/>
        <w:rPr>
          <w:rFonts w:eastAsia="Times New Roman"/>
          <w:b/>
          <w:bCs/>
          <w:color w:val="000000" w:themeColor="text1"/>
          <w:sz w:val="24"/>
          <w:szCs w:val="24"/>
        </w:rPr>
      </w:pPr>
      <w:bookmarkStart w:id="571" w:name="_Toc216426450"/>
      <w:r w:rsidRPr="003F656D">
        <w:rPr>
          <w:rFonts w:eastAsia="Times New Roman"/>
          <w:b/>
          <w:bCs/>
          <w:color w:val="000000" w:themeColor="text1"/>
          <w:sz w:val="24"/>
          <w:szCs w:val="24"/>
        </w:rPr>
        <w:t>Profit Share on the Transfer of Rights under an Exploitation Contract</w:t>
      </w:r>
      <w:bookmarkEnd w:id="571"/>
    </w:p>
    <w:p w14:paraId="10656DD9" w14:textId="019D1400" w:rsidR="006248A4" w:rsidRPr="003F656D" w:rsidRDefault="006248A4" w:rsidP="005E6D0A">
      <w:pPr>
        <w:keepNext/>
        <w:spacing w:before="120" w:after="120"/>
        <w:ind w:left="1083" w:right="1270"/>
        <w:jc w:val="both"/>
      </w:pPr>
      <w:bookmarkStart w:id="572" w:name="_Toc216426451"/>
      <w:r w:rsidRPr="003F656D">
        <w:rPr>
          <w:rFonts w:eastAsia="Times New Roman"/>
          <w:color w:val="000000" w:themeColor="text1"/>
        </w:rPr>
        <w:t xml:space="preserve">1. </w:t>
      </w:r>
      <w:r w:rsidR="00AB530D">
        <w:rPr>
          <w:rFonts w:eastAsia="Times New Roman"/>
          <w:color w:val="000000" w:themeColor="text1"/>
        </w:rPr>
        <w:tab/>
      </w:r>
      <w:r w:rsidRPr="003F656D">
        <w:t>The Authority shall levy a Transfer Profit Share on any gain realized from the direct or indirect transfer of rights under an Exploitation Contract.</w:t>
      </w:r>
      <w:bookmarkEnd w:id="572"/>
    </w:p>
    <w:p w14:paraId="33113401" w14:textId="0214E8A5" w:rsidR="00201320" w:rsidRPr="003F656D" w:rsidRDefault="006248A4" w:rsidP="00733DFE">
      <w:pPr>
        <w:keepNext/>
        <w:spacing w:before="120" w:after="120"/>
        <w:ind w:left="1083" w:right="1270"/>
        <w:jc w:val="both"/>
      </w:pPr>
      <w:bookmarkStart w:id="573" w:name="_Toc216426452"/>
      <w:r w:rsidRPr="003F656D">
        <w:rPr>
          <w:rFonts w:eastAsia="Times New Roman"/>
          <w:color w:val="000000" w:themeColor="text1"/>
        </w:rPr>
        <w:t xml:space="preserve">2. </w:t>
      </w:r>
      <w:r w:rsidR="00AB530D">
        <w:rPr>
          <w:rFonts w:eastAsia="Times New Roman"/>
          <w:color w:val="000000" w:themeColor="text1"/>
        </w:rPr>
        <w:tab/>
      </w:r>
      <w:r w:rsidR="000473C7" w:rsidRPr="003F656D">
        <w:t>The effective operation of the Transfer Profit Share referenced in the above paragraph shall be subject to and carried out in accordance with the provisions included in the applicable Standard.]</w:t>
      </w:r>
      <w:bookmarkStart w:id="574" w:name="Section_3"/>
      <w:bookmarkStart w:id="575" w:name="_Toc157149894"/>
      <w:bookmarkEnd w:id="573"/>
      <w:bookmarkEnd w:id="574"/>
    </w:p>
    <w:p w14:paraId="0E0C3B13" w14:textId="77777777" w:rsidR="00F533A1" w:rsidRPr="003F656D" w:rsidRDefault="00F533A1" w:rsidP="00201320"/>
    <w:p w14:paraId="7BC7D5BF" w14:textId="6B8974E8" w:rsidR="00FD0D39" w:rsidRPr="003F656D" w:rsidRDefault="00FD0D39" w:rsidP="00152978">
      <w:pPr>
        <w:pStyle w:val="Overskrift1"/>
        <w:ind w:left="1083"/>
        <w:rPr>
          <w:color w:val="000000" w:themeColor="text1"/>
          <w:spacing w:val="0"/>
          <w:w w:val="100"/>
          <w:kern w:val="0"/>
          <w:sz w:val="24"/>
          <w:szCs w:val="24"/>
        </w:rPr>
      </w:pPr>
      <w:bookmarkStart w:id="576" w:name="_Toc216426453"/>
      <w:r w:rsidRPr="4363E29E">
        <w:rPr>
          <w:rFonts w:ascii="Times New Roman" w:hAnsi="Times New Roman"/>
          <w:color w:val="000000" w:themeColor="text1"/>
          <w:sz w:val="24"/>
          <w:szCs w:val="24"/>
        </w:rPr>
        <w:t>Section 3</w:t>
      </w:r>
      <w:bookmarkEnd w:id="576"/>
      <w:r w:rsidR="7479D55C" w:rsidRPr="4363E29E">
        <w:rPr>
          <w:rFonts w:ascii="Times New Roman" w:hAnsi="Times New Roman"/>
          <w:color w:val="000000" w:themeColor="text1"/>
          <w:sz w:val="24"/>
          <w:szCs w:val="24"/>
        </w:rPr>
        <w:t xml:space="preserve"> </w:t>
      </w:r>
      <w:bookmarkEnd w:id="575"/>
    </w:p>
    <w:p w14:paraId="4BFD5BD7" w14:textId="1A65787B" w:rsidR="00FD0D39" w:rsidRPr="00FD3189" w:rsidRDefault="00FD0D39" w:rsidP="008D08F4">
      <w:pPr>
        <w:pStyle w:val="Overskrift1"/>
        <w:spacing w:before="120"/>
        <w:ind w:left="1083"/>
        <w:rPr>
          <w:b w:val="0"/>
          <w:bCs w:val="0"/>
          <w:color w:val="000000" w:themeColor="text1"/>
          <w:sz w:val="24"/>
          <w:szCs w:val="24"/>
        </w:rPr>
      </w:pPr>
      <w:bookmarkStart w:id="577" w:name="_Toc157149895"/>
      <w:bookmarkStart w:id="578" w:name="_Toc216426454"/>
      <w:r w:rsidRPr="00FD3189">
        <w:rPr>
          <w:rFonts w:ascii="Times New Roman" w:hAnsi="Times New Roman"/>
          <w:color w:val="000000" w:themeColor="text1"/>
          <w:sz w:val="24"/>
          <w:szCs w:val="24"/>
        </w:rPr>
        <w:t>Royalty returns and payment of royalty</w:t>
      </w:r>
      <w:bookmarkEnd w:id="577"/>
      <w:bookmarkEnd w:id="578"/>
    </w:p>
    <w:p w14:paraId="17D794D7" w14:textId="77777777" w:rsidR="00E92C2E" w:rsidRDefault="00E92C2E" w:rsidP="00F533A1">
      <w:pPr>
        <w:pStyle w:val="Overskrift1"/>
        <w:spacing w:before="0"/>
        <w:ind w:left="1083"/>
        <w:rPr>
          <w:rFonts w:ascii="Times New Roman" w:hAnsi="Times New Roman"/>
          <w:color w:val="000000" w:themeColor="text1"/>
          <w:sz w:val="24"/>
          <w:szCs w:val="24"/>
        </w:rPr>
      </w:pPr>
      <w:bookmarkStart w:id="579" w:name="Regulation_66"/>
      <w:bookmarkStart w:id="580" w:name="Form_of_royalty_returns"/>
      <w:bookmarkStart w:id="581" w:name="_Toc157149896"/>
      <w:bookmarkEnd w:id="579"/>
      <w:bookmarkEnd w:id="580"/>
    </w:p>
    <w:p w14:paraId="50AF555D" w14:textId="77777777" w:rsidR="00F533A1" w:rsidRPr="003F656D" w:rsidRDefault="00F533A1" w:rsidP="00F533A1"/>
    <w:p w14:paraId="3E6C6FA4" w14:textId="1E38688A" w:rsidR="00FD0D39" w:rsidRPr="00FD3189" w:rsidRDefault="40A0E318" w:rsidP="00F533A1">
      <w:pPr>
        <w:pStyle w:val="Overskrift1"/>
        <w:spacing w:before="0"/>
        <w:ind w:left="1083"/>
        <w:rPr>
          <w:color w:val="000000" w:themeColor="text1"/>
          <w:sz w:val="24"/>
          <w:szCs w:val="24"/>
        </w:rPr>
      </w:pPr>
      <w:bookmarkStart w:id="582" w:name="_Toc216426455"/>
      <w:r w:rsidRPr="00FD3189">
        <w:rPr>
          <w:rFonts w:ascii="Times New Roman" w:hAnsi="Times New Roman"/>
          <w:color w:val="000000" w:themeColor="text1"/>
          <w:sz w:val="24"/>
          <w:szCs w:val="24"/>
        </w:rPr>
        <w:t>Regulation 66</w:t>
      </w:r>
      <w:bookmarkEnd w:id="582"/>
      <w:r w:rsidR="2D7E8841" w:rsidRPr="003F656D">
        <w:rPr>
          <w:rFonts w:ascii="Times New Roman" w:hAnsi="Times New Roman"/>
          <w:color w:val="000000" w:themeColor="text1"/>
          <w:spacing w:val="0"/>
          <w:w w:val="100"/>
          <w:kern w:val="0"/>
          <w:sz w:val="24"/>
          <w:szCs w:val="24"/>
        </w:rPr>
        <w:t xml:space="preserve"> </w:t>
      </w:r>
      <w:bookmarkEnd w:id="581"/>
    </w:p>
    <w:p w14:paraId="78AB8615" w14:textId="716AB124" w:rsidR="00892146" w:rsidRPr="003F656D" w:rsidRDefault="00FD0D39" w:rsidP="00F533A1">
      <w:pPr>
        <w:pStyle w:val="Overskrift1"/>
        <w:ind w:left="1083"/>
        <w:rPr>
          <w:rFonts w:ascii="Times New Roman" w:hAnsi="Times New Roman"/>
          <w:b w:val="0"/>
          <w:bCs w:val="0"/>
          <w:color w:val="000000" w:themeColor="text1"/>
          <w:spacing w:val="0"/>
          <w:w w:val="100"/>
          <w:kern w:val="0"/>
          <w:sz w:val="24"/>
          <w:szCs w:val="24"/>
        </w:rPr>
      </w:pPr>
      <w:bookmarkStart w:id="583" w:name="_Toc157149897"/>
      <w:bookmarkStart w:id="584" w:name="_Toc216426456"/>
      <w:r w:rsidRPr="00FD3189">
        <w:rPr>
          <w:rFonts w:ascii="Times New Roman" w:hAnsi="Times New Roman"/>
          <w:color w:val="000000" w:themeColor="text1"/>
          <w:sz w:val="24"/>
          <w:szCs w:val="24"/>
        </w:rPr>
        <w:t>Form of royalty returns</w:t>
      </w:r>
      <w:bookmarkEnd w:id="583"/>
      <w:bookmarkEnd w:id="584"/>
    </w:p>
    <w:p w14:paraId="2331EC20" w14:textId="191621A5" w:rsidR="00FD0D39" w:rsidRPr="00FD3189" w:rsidRDefault="00FD0D39" w:rsidP="00152978">
      <w:pPr>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3F656D">
        <w:rPr>
          <w:rFonts w:eastAsia="Times New Roman"/>
          <w:color w:val="000000" w:themeColor="text1"/>
          <w:spacing w:val="0"/>
          <w:w w:val="100"/>
          <w:kern w:val="0"/>
        </w:rPr>
        <w:t xml:space="preserve">the </w:t>
      </w:r>
      <w:r w:rsidR="63BCC2B0" w:rsidRPr="003F656D">
        <w:rPr>
          <w:rFonts w:eastAsia="Times New Roman"/>
          <w:color w:val="000000" w:themeColor="text1"/>
          <w:spacing w:val="0"/>
          <w:w w:val="100"/>
          <w:kern w:val="0"/>
        </w:rPr>
        <w:t>applicable</w:t>
      </w:r>
      <w:r w:rsidRPr="003F656D">
        <w:rPr>
          <w:rFonts w:eastAsia="Times New Roman"/>
          <w:color w:val="000000" w:themeColor="text1"/>
          <w:spacing w:val="0"/>
          <w:w w:val="100"/>
          <w:kern w:val="0"/>
        </w:rPr>
        <w:t xml:space="preserve"> Standard</w:t>
      </w:r>
      <w:r w:rsidR="00FB04E5" w:rsidRPr="003F656D">
        <w:rPr>
          <w:rFonts w:eastAsia="Times New Roman"/>
          <w:color w:val="000000" w:themeColor="text1"/>
          <w:spacing w:val="0"/>
          <w:w w:val="100"/>
          <w:kern w:val="0"/>
        </w:rPr>
        <w:t xml:space="preserve"> </w:t>
      </w:r>
      <w:r w:rsidR="0028316A" w:rsidRPr="003F656D">
        <w:rPr>
          <w:rFonts w:eastAsia="Times New Roman"/>
          <w:color w:val="000000" w:themeColor="text1"/>
          <w:spacing w:val="0"/>
          <w:w w:val="100"/>
          <w:kern w:val="0"/>
        </w:rPr>
        <w:t xml:space="preserve">and taking into </w:t>
      </w:r>
      <w:r w:rsidR="00267AA0" w:rsidRPr="003F656D">
        <w:rPr>
          <w:rFonts w:eastAsia="Times New Roman"/>
          <w:color w:val="000000" w:themeColor="text1"/>
          <w:spacing w:val="0"/>
          <w:w w:val="100"/>
          <w:kern w:val="0"/>
        </w:rPr>
        <w:t>account</w:t>
      </w:r>
      <w:r w:rsidR="00433FCF" w:rsidRPr="003F656D">
        <w:rPr>
          <w:rFonts w:eastAsia="Times New Roman"/>
          <w:color w:val="000000" w:themeColor="text1"/>
          <w:spacing w:val="0"/>
          <w:w w:val="100"/>
          <w:kern w:val="0"/>
        </w:rPr>
        <w:t xml:space="preserve"> </w:t>
      </w:r>
      <w:r w:rsidR="001600DC" w:rsidRPr="003F656D">
        <w:rPr>
          <w:rFonts w:eastAsia="Times New Roman"/>
          <w:color w:val="000000" w:themeColor="text1"/>
          <w:spacing w:val="0"/>
          <w:w w:val="100"/>
          <w:kern w:val="0"/>
        </w:rPr>
        <w:t xml:space="preserve">the </w:t>
      </w:r>
      <w:r w:rsidR="00433FCF" w:rsidRPr="003F656D">
        <w:rPr>
          <w:rFonts w:eastAsia="Times New Roman"/>
          <w:color w:val="000000" w:themeColor="text1"/>
          <w:spacing w:val="0"/>
          <w:w w:val="100"/>
          <w:kern w:val="0"/>
        </w:rPr>
        <w:t>Guidelines</w:t>
      </w:r>
      <w:r w:rsidR="00FB04E5" w:rsidRPr="003F656D">
        <w:rPr>
          <w:rFonts w:eastAsia="Times New Roman"/>
          <w:color w:val="000000" w:themeColor="text1"/>
          <w:spacing w:val="0"/>
          <w:w w:val="100"/>
          <w:kern w:val="0"/>
        </w:rPr>
        <w:t xml:space="preserve"> </w:t>
      </w:r>
      <w:r w:rsidRPr="002137AE">
        <w:rPr>
          <w:color w:val="000000" w:themeColor="text1"/>
        </w:rPr>
        <w:t>and signed b</w:t>
      </w:r>
      <w:r w:rsidRPr="00FD3189">
        <w:rPr>
          <w:color w:val="000000" w:themeColor="text1"/>
        </w:rPr>
        <w:t>y the Contractor’s designated official.</w:t>
      </w:r>
    </w:p>
    <w:p w14:paraId="4D3C3BB3" w14:textId="77777777" w:rsidR="00FD0D39" w:rsidRDefault="00FD0D39" w:rsidP="00152978">
      <w:pPr>
        <w:ind w:left="1083" w:right="1270"/>
        <w:jc w:val="both"/>
        <w:rPr>
          <w:color w:val="000000" w:themeColor="text1"/>
        </w:rPr>
      </w:pPr>
      <w:r w:rsidRPr="00FD3189">
        <w:rPr>
          <w:color w:val="000000" w:themeColor="text1"/>
        </w:rPr>
        <w:tab/>
      </w:r>
    </w:p>
    <w:p w14:paraId="42191472" w14:textId="77777777" w:rsidR="00F533A1" w:rsidRPr="00FD3189" w:rsidRDefault="00F533A1" w:rsidP="00152978">
      <w:pPr>
        <w:ind w:left="1083" w:right="1270"/>
        <w:jc w:val="both"/>
        <w:rPr>
          <w:color w:val="000000" w:themeColor="text1"/>
        </w:rPr>
      </w:pPr>
    </w:p>
    <w:p w14:paraId="12ACE386" w14:textId="4AC0DD84" w:rsidR="00FD0D39" w:rsidRPr="00FD3189" w:rsidRDefault="40A0E318" w:rsidP="00F533A1">
      <w:pPr>
        <w:pStyle w:val="Overskrift1"/>
        <w:spacing w:before="0"/>
        <w:ind w:left="1083"/>
        <w:rPr>
          <w:color w:val="000000" w:themeColor="text1"/>
          <w:sz w:val="24"/>
          <w:szCs w:val="24"/>
        </w:rPr>
      </w:pPr>
      <w:bookmarkStart w:id="585" w:name="Regulation_67"/>
      <w:bookmarkStart w:id="586" w:name="Royalty_return_period"/>
      <w:bookmarkStart w:id="587" w:name="_Toc216426457"/>
      <w:bookmarkStart w:id="588" w:name="_Toc157149898"/>
      <w:bookmarkEnd w:id="585"/>
      <w:bookmarkEnd w:id="586"/>
      <w:r w:rsidRPr="00FD3189">
        <w:rPr>
          <w:rFonts w:ascii="Times New Roman" w:hAnsi="Times New Roman"/>
          <w:color w:val="000000" w:themeColor="text1"/>
          <w:sz w:val="24"/>
          <w:szCs w:val="24"/>
        </w:rPr>
        <w:t>Regulation 67</w:t>
      </w:r>
      <w:bookmarkEnd w:id="587"/>
      <w:r w:rsidR="179CF2DD" w:rsidRPr="003F656D">
        <w:rPr>
          <w:rFonts w:ascii="Times New Roman" w:hAnsi="Times New Roman"/>
          <w:color w:val="000000" w:themeColor="text1"/>
          <w:spacing w:val="0"/>
          <w:w w:val="100"/>
          <w:kern w:val="0"/>
          <w:sz w:val="24"/>
          <w:szCs w:val="24"/>
        </w:rPr>
        <w:t xml:space="preserve"> </w:t>
      </w:r>
      <w:bookmarkEnd w:id="588"/>
    </w:p>
    <w:p w14:paraId="43DED875" w14:textId="251AA28C" w:rsidR="00892146" w:rsidRPr="003F656D" w:rsidRDefault="00FD0D39" w:rsidP="00F533A1">
      <w:pPr>
        <w:pStyle w:val="Overskrift1"/>
        <w:spacing w:before="120"/>
        <w:ind w:left="1083"/>
        <w:rPr>
          <w:rFonts w:ascii="Times New Roman" w:hAnsi="Times New Roman"/>
          <w:b w:val="0"/>
          <w:bCs w:val="0"/>
          <w:color w:val="000000" w:themeColor="text1"/>
          <w:spacing w:val="0"/>
          <w:w w:val="100"/>
          <w:kern w:val="0"/>
          <w:sz w:val="24"/>
          <w:szCs w:val="24"/>
        </w:rPr>
      </w:pPr>
      <w:bookmarkStart w:id="589" w:name="_Toc157149899"/>
      <w:bookmarkStart w:id="590" w:name="_Toc216426458"/>
      <w:r w:rsidRPr="00FD3189">
        <w:rPr>
          <w:rFonts w:ascii="Times New Roman" w:hAnsi="Times New Roman"/>
          <w:color w:val="000000" w:themeColor="text1"/>
          <w:sz w:val="24"/>
          <w:szCs w:val="24"/>
        </w:rPr>
        <w:t>Royalty return period</w:t>
      </w:r>
      <w:bookmarkEnd w:id="589"/>
      <w:bookmarkEnd w:id="590"/>
    </w:p>
    <w:p w14:paraId="2D690137" w14:textId="77777777" w:rsidR="00201320" w:rsidRPr="003F656D" w:rsidRDefault="00FD0D39" w:rsidP="00201320">
      <w:pPr>
        <w:keepNext/>
        <w:widowControl w:val="0"/>
        <w:suppressAutoHyphens w:val="0"/>
        <w:kinsoku w:val="0"/>
        <w:overflowPunct w:val="0"/>
        <w:autoSpaceDE w:val="0"/>
        <w:autoSpaceDN w:val="0"/>
        <w:adjustRightInd w:val="0"/>
        <w:spacing w:before="134" w:line="247" w:lineRule="auto"/>
        <w:ind w:left="1083" w:right="1270" w:firstLine="357"/>
        <w:rPr>
          <w:rFonts w:eastAsia="Times New Roman"/>
          <w:color w:val="000000" w:themeColor="text1"/>
          <w:spacing w:val="0"/>
          <w:w w:val="100"/>
          <w:kern w:val="0"/>
        </w:rPr>
      </w:pPr>
      <w:r w:rsidRPr="003F656D">
        <w:rPr>
          <w:rFonts w:eastAsia="Times New Roman"/>
          <w:color w:val="000000" w:themeColor="text1"/>
          <w:spacing w:val="0"/>
          <w:w w:val="100"/>
          <w:kern w:val="0"/>
        </w:rPr>
        <w:t>A royalty return period for the purposes of this Part is a half-year return period, from:</w:t>
      </w:r>
    </w:p>
    <w:p w14:paraId="392E735D" w14:textId="460C7ABF" w:rsidR="00201320" w:rsidRPr="003F656D" w:rsidRDefault="00FD0D39" w:rsidP="00744D50">
      <w:pPr>
        <w:pStyle w:val="Listeafsnit"/>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rPr>
      </w:pPr>
      <w:r w:rsidRPr="003F656D">
        <w:rPr>
          <w:rFonts w:eastAsia="Times New Roman"/>
          <w:color w:val="000000" w:themeColor="text1"/>
          <w:spacing w:val="0"/>
          <w:w w:val="100"/>
          <w:kern w:val="0"/>
        </w:rPr>
        <w:t xml:space="preserve">1 </w:t>
      </w:r>
      <w:r w:rsidRPr="003F656D">
        <w:rPr>
          <w:rFonts w:eastAsia="Times New Roman"/>
          <w:color w:val="000000" w:themeColor="text1"/>
          <w:spacing w:val="5"/>
          <w:w w:val="100"/>
          <w:kern w:val="0"/>
        </w:rPr>
        <w:t xml:space="preserve">January </w:t>
      </w:r>
      <w:r w:rsidRPr="003F656D">
        <w:rPr>
          <w:rFonts w:eastAsia="Times New Roman"/>
          <w:color w:val="000000" w:themeColor="text1"/>
          <w:spacing w:val="0"/>
          <w:w w:val="100"/>
          <w:kern w:val="0"/>
        </w:rPr>
        <w:t xml:space="preserve">to </w:t>
      </w:r>
      <w:r w:rsidRPr="00201320">
        <w:rPr>
          <w:color w:val="000000" w:themeColor="text1"/>
        </w:rPr>
        <w:t>30 June; and</w:t>
      </w:r>
    </w:p>
    <w:p w14:paraId="490FEC9B" w14:textId="42313ED0" w:rsidR="00FD0D39" w:rsidRPr="003F656D" w:rsidRDefault="00FD0D39" w:rsidP="00733DFE">
      <w:pPr>
        <w:pStyle w:val="Listeafsnit"/>
        <w:keepNext/>
        <w:widowControl w:val="0"/>
        <w:numPr>
          <w:ilvl w:val="0"/>
          <w:numId w:val="14"/>
        </w:numPr>
        <w:suppressAutoHyphens w:val="0"/>
        <w:kinsoku w:val="0"/>
        <w:overflowPunct w:val="0"/>
        <w:autoSpaceDE w:val="0"/>
        <w:autoSpaceDN w:val="0"/>
        <w:adjustRightInd w:val="0"/>
        <w:spacing w:before="134" w:after="120" w:line="247" w:lineRule="auto"/>
        <w:ind w:right="1270"/>
        <w:rPr>
          <w:rFonts w:eastAsia="Times New Roman"/>
          <w:color w:val="000000" w:themeColor="text1"/>
          <w:spacing w:val="0"/>
          <w:w w:val="100"/>
          <w:kern w:val="0"/>
        </w:rPr>
      </w:pPr>
      <w:r w:rsidRPr="00201320">
        <w:rPr>
          <w:color w:val="000000" w:themeColor="text1"/>
        </w:rPr>
        <w:t>1 July to 31 December.</w:t>
      </w:r>
    </w:p>
    <w:p w14:paraId="4D17537D" w14:textId="77777777" w:rsidR="00F533A1" w:rsidRPr="00FD3189" w:rsidRDefault="00F533A1" w:rsidP="00733DFE">
      <w:pPr>
        <w:widowControl w:val="0"/>
        <w:suppressAutoHyphens w:val="0"/>
        <w:kinsoku w:val="0"/>
        <w:overflowPunct w:val="0"/>
        <w:autoSpaceDE w:val="0"/>
        <w:autoSpaceDN w:val="0"/>
        <w:adjustRightInd w:val="0"/>
        <w:spacing w:before="1" w:after="120" w:line="240" w:lineRule="auto"/>
        <w:ind w:left="1083" w:right="1270"/>
        <w:rPr>
          <w:color w:val="000000" w:themeColor="text1"/>
        </w:rPr>
      </w:pPr>
    </w:p>
    <w:p w14:paraId="0BE9F3E5" w14:textId="0E69BC8F" w:rsidR="00FD0D39" w:rsidRPr="00FD3189" w:rsidRDefault="40A0E318" w:rsidP="00F533A1">
      <w:pPr>
        <w:pStyle w:val="Overskrift1"/>
        <w:spacing w:before="0"/>
        <w:ind w:left="1083"/>
        <w:rPr>
          <w:rFonts w:ascii="Times New Roman" w:hAnsi="Times New Roman"/>
          <w:color w:val="000000" w:themeColor="text1"/>
          <w:sz w:val="24"/>
          <w:szCs w:val="24"/>
        </w:rPr>
      </w:pPr>
      <w:bookmarkStart w:id="591" w:name="Regulation_68"/>
      <w:bookmarkStart w:id="592" w:name="_Toc157149900"/>
      <w:bookmarkStart w:id="593" w:name="_Toc216426459"/>
      <w:bookmarkEnd w:id="591"/>
      <w:r w:rsidRPr="4363E29E">
        <w:rPr>
          <w:rFonts w:ascii="Times New Roman" w:hAnsi="Times New Roman"/>
          <w:color w:val="000000" w:themeColor="text1"/>
          <w:sz w:val="24"/>
          <w:szCs w:val="24"/>
        </w:rPr>
        <w:t xml:space="preserve">Regulation </w:t>
      </w:r>
      <w:r w:rsidR="00501602" w:rsidRPr="4363E29E">
        <w:rPr>
          <w:rFonts w:ascii="Times New Roman" w:hAnsi="Times New Roman"/>
          <w:color w:val="000000" w:themeColor="text1"/>
          <w:sz w:val="24"/>
          <w:szCs w:val="24"/>
        </w:rPr>
        <w:t>68</w:t>
      </w:r>
      <w:bookmarkEnd w:id="592"/>
      <w:bookmarkEnd w:id="593"/>
    </w:p>
    <w:p w14:paraId="2148EF17" w14:textId="09DAA111" w:rsidR="00892146" w:rsidRPr="003F656D" w:rsidRDefault="00FD0D39" w:rsidP="00F533A1">
      <w:pPr>
        <w:pStyle w:val="Overskrift1"/>
        <w:spacing w:before="120"/>
        <w:ind w:left="1083"/>
        <w:rPr>
          <w:rFonts w:ascii="Times New Roman" w:hAnsi="Times New Roman"/>
          <w:b w:val="0"/>
          <w:bCs w:val="0"/>
          <w:color w:val="000000" w:themeColor="text1"/>
          <w:spacing w:val="0"/>
          <w:w w:val="100"/>
          <w:kern w:val="0"/>
          <w:sz w:val="24"/>
          <w:szCs w:val="24"/>
        </w:rPr>
      </w:pPr>
      <w:bookmarkStart w:id="594" w:name="Lodging_of_royalty_returns"/>
      <w:bookmarkStart w:id="595" w:name="_Toc157149901"/>
      <w:bookmarkStart w:id="596" w:name="_Toc216426460"/>
      <w:bookmarkEnd w:id="594"/>
      <w:r w:rsidRPr="00FD3189">
        <w:rPr>
          <w:rFonts w:ascii="Times New Roman" w:hAnsi="Times New Roman"/>
          <w:color w:val="000000" w:themeColor="text1"/>
          <w:sz w:val="24"/>
          <w:szCs w:val="24"/>
        </w:rPr>
        <w:t>Lodging of royalty returns</w:t>
      </w:r>
      <w:bookmarkEnd w:id="595"/>
      <w:bookmarkEnd w:id="596"/>
    </w:p>
    <w:p w14:paraId="28ED7610" w14:textId="046964AF"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 xml:space="preserve">1. </w:t>
      </w:r>
      <w:r w:rsidR="007B09B0">
        <w:rPr>
          <w:color w:val="000000" w:themeColor="text1"/>
        </w:rPr>
        <w:t xml:space="preserve">   </w:t>
      </w:r>
      <w:r w:rsidRPr="00FD3189">
        <w:rPr>
          <w:color w:val="000000" w:themeColor="text1"/>
        </w:rPr>
        <w:t>A Contractor shall lodge wi</w:t>
      </w:r>
      <w:r w:rsidRPr="003F656D">
        <w:rPr>
          <w:rFonts w:eastAsia="Times New Roman"/>
          <w:color w:val="000000" w:themeColor="text1"/>
          <w:w w:val="100"/>
          <w:kern w:val="0"/>
        </w:rPr>
        <w:t xml:space="preserve">th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for </w:t>
      </w:r>
      <w:r w:rsidRPr="003F656D">
        <w:rPr>
          <w:rFonts w:eastAsia="Times New Roman"/>
          <w:color w:val="000000" w:themeColor="text1"/>
          <w:spacing w:val="5"/>
          <w:w w:val="100"/>
          <w:kern w:val="0"/>
        </w:rPr>
        <w:t xml:space="preserve">the Contract Area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w:t>
      </w:r>
      <w:r w:rsidRPr="003F656D">
        <w:rPr>
          <w:rFonts w:eastAsia="Times New Roman"/>
          <w:color w:val="000000" w:themeColor="text1"/>
          <w:spacing w:val="5"/>
          <w:w w:val="100"/>
          <w:kern w:val="0"/>
        </w:rPr>
        <w:t xml:space="preserve">e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w:t>
      </w:r>
      <w:r w:rsidRPr="003F656D">
        <w:rPr>
          <w:rFonts w:eastAsia="Times New Roman"/>
          <w:color w:val="000000" w:themeColor="text1"/>
          <w:spacing w:val="5"/>
          <w:w w:val="100"/>
          <w:kern w:val="0"/>
        </w:rPr>
        <w:t xml:space="preserve">period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which </w:t>
      </w:r>
      <w:r w:rsidRPr="003F656D">
        <w:rPr>
          <w:rFonts w:eastAsia="Times New Roman"/>
          <w:color w:val="000000" w:themeColor="text1"/>
          <w:w w:val="100"/>
          <w:kern w:val="0"/>
        </w:rPr>
        <w:t xml:space="preserve">the 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occur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thereafter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w:t>
      </w:r>
      <w:r w:rsidRPr="003F656D">
        <w:rPr>
          <w:rFonts w:eastAsia="Times New Roman"/>
          <w:color w:val="000000" w:themeColor="text1"/>
          <w:spacing w:val="2"/>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end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each </w:t>
      </w:r>
      <w:r w:rsidRPr="003F656D">
        <w:rPr>
          <w:rFonts w:eastAsia="Times New Roman"/>
          <w:color w:val="000000" w:themeColor="text1"/>
          <w:spacing w:val="6"/>
          <w:w w:val="100"/>
          <w:kern w:val="0"/>
        </w:rPr>
        <w:t xml:space="preserve">subsequent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period for the </w:t>
      </w:r>
      <w:r w:rsidRPr="003F656D">
        <w:rPr>
          <w:rFonts w:eastAsia="Times New Roman"/>
          <w:color w:val="000000" w:themeColor="text1"/>
          <w:spacing w:val="5"/>
          <w:w w:val="100"/>
          <w:kern w:val="0"/>
        </w:rPr>
        <w:t xml:space="preserve">durat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00D259F0"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ontract.</w:t>
      </w:r>
    </w:p>
    <w:p w14:paraId="38D70E82" w14:textId="4D8CAB5C"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2"/>
          <w:w w:val="100"/>
          <w:kern w:val="0"/>
        </w:rPr>
        <w:t xml:space="preserve">In </w:t>
      </w:r>
      <w:r w:rsidRPr="003F656D">
        <w:rPr>
          <w:rFonts w:eastAsia="Times New Roman"/>
          <w:color w:val="000000" w:themeColor="text1"/>
          <w:spacing w:val="5"/>
          <w:w w:val="100"/>
          <w:kern w:val="0"/>
        </w:rPr>
        <w:t xml:space="preserve">connection </w:t>
      </w:r>
      <w:r w:rsidRPr="003F656D">
        <w:rPr>
          <w:rFonts w:eastAsia="Times New Roman"/>
          <w:color w:val="000000" w:themeColor="text1"/>
          <w:spacing w:val="3"/>
          <w:w w:val="100"/>
          <w:kern w:val="0"/>
        </w:rPr>
        <w:t xml:space="preserve">with </w:t>
      </w:r>
      <w:r w:rsidRPr="003F656D">
        <w:rPr>
          <w:rFonts w:eastAsia="Times New Roman"/>
          <w:color w:val="000000" w:themeColor="text1"/>
          <w:w w:val="100"/>
          <w:kern w:val="0"/>
        </w:rPr>
        <w:t xml:space="preserve">any joint </w:t>
      </w:r>
      <w:r w:rsidRPr="003F656D">
        <w:rPr>
          <w:rFonts w:eastAsia="Times New Roman"/>
          <w:color w:val="000000" w:themeColor="text1"/>
          <w:spacing w:val="5"/>
          <w:w w:val="100"/>
          <w:kern w:val="0"/>
        </w:rPr>
        <w:t xml:space="preserve">venture arrangement </w:t>
      </w:r>
      <w:r w:rsidRPr="003F656D">
        <w:rPr>
          <w:rFonts w:eastAsia="Times New Roman"/>
          <w:color w:val="000000" w:themeColor="text1"/>
          <w:spacing w:val="2"/>
          <w:w w:val="100"/>
          <w:kern w:val="0"/>
        </w:rPr>
        <w:t xml:space="preserve">or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sortium of Contractors, </w:t>
      </w:r>
      <w:r w:rsidRPr="003F656D">
        <w:rPr>
          <w:rFonts w:eastAsia="Times New Roman"/>
          <w:color w:val="000000" w:themeColor="text1"/>
          <w:w w:val="100"/>
          <w:kern w:val="0"/>
        </w:rPr>
        <w:t xml:space="preserve">one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submitted for the Contract Area </w:t>
      </w:r>
      <w:r w:rsidRPr="003F656D">
        <w:rPr>
          <w:rFonts w:eastAsia="Times New Roman"/>
          <w:color w:val="000000" w:themeColor="text1"/>
          <w:w w:val="100"/>
          <w:kern w:val="0"/>
        </w:rPr>
        <w:t xml:space="preserve">by </w:t>
      </w:r>
      <w:r w:rsidRPr="003F656D">
        <w:rPr>
          <w:rFonts w:eastAsia="Times New Roman"/>
          <w:color w:val="000000" w:themeColor="text1"/>
          <w:spacing w:val="5"/>
          <w:w w:val="100"/>
          <w:kern w:val="0"/>
        </w:rPr>
        <w:t xml:space="preserve">the </w:t>
      </w:r>
      <w:r w:rsidRPr="003F656D">
        <w:rPr>
          <w:rFonts w:eastAsia="Times New Roman"/>
          <w:color w:val="000000" w:themeColor="text1"/>
          <w:w w:val="100"/>
          <w:kern w:val="0"/>
        </w:rPr>
        <w:t xml:space="preserve">joint </w:t>
      </w:r>
      <w:r w:rsidRPr="003F656D">
        <w:rPr>
          <w:rFonts w:eastAsia="Times New Roman"/>
          <w:color w:val="000000" w:themeColor="text1"/>
          <w:spacing w:val="5"/>
          <w:w w:val="100"/>
          <w:kern w:val="0"/>
        </w:rPr>
        <w:t>venture or consortium.</w:t>
      </w:r>
    </w:p>
    <w:p w14:paraId="2D545F7E" w14:textId="7FB57E8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3.</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may be </w:t>
      </w:r>
      <w:r w:rsidRPr="003F656D">
        <w:rPr>
          <w:rFonts w:eastAsia="Times New Roman"/>
          <w:color w:val="000000" w:themeColor="text1"/>
          <w:spacing w:val="5"/>
          <w:w w:val="100"/>
          <w:kern w:val="0"/>
        </w:rPr>
        <w:t>lodged</w:t>
      </w:r>
      <w:r w:rsidRPr="003F656D">
        <w:rPr>
          <w:rFonts w:eastAsia="Times New Roman"/>
          <w:color w:val="000000" w:themeColor="text1"/>
          <w:spacing w:val="53"/>
          <w:w w:val="100"/>
          <w:kern w:val="0"/>
        </w:rPr>
        <w:t xml:space="preserve"> </w:t>
      </w:r>
      <w:r w:rsidRPr="003F656D">
        <w:rPr>
          <w:rFonts w:eastAsia="Times New Roman"/>
          <w:color w:val="000000" w:themeColor="text1"/>
          <w:w w:val="100"/>
          <w:kern w:val="0"/>
        </w:rPr>
        <w:t>el</w:t>
      </w:r>
      <w:r w:rsidRPr="00FD3189">
        <w:rPr>
          <w:color w:val="000000" w:themeColor="text1"/>
        </w:rPr>
        <w:t>ectronically.</w:t>
      </w:r>
      <w:r w:rsidR="00201320">
        <w:rPr>
          <w:color w:val="000000" w:themeColor="text1"/>
        </w:rPr>
        <w:t xml:space="preserve"> </w:t>
      </w:r>
    </w:p>
    <w:p w14:paraId="60E885D1" w14:textId="30050431" w:rsidR="00BA5F75" w:rsidRPr="00FD3189" w:rsidRDefault="00BA5F75" w:rsidP="00152978">
      <w:pPr>
        <w:ind w:left="1083" w:right="1270"/>
        <w:jc w:val="both"/>
        <w:rPr>
          <w:color w:val="000000" w:themeColor="text1"/>
        </w:rPr>
      </w:pPr>
    </w:p>
    <w:p w14:paraId="794ACFBE" w14:textId="1C6075E6" w:rsidR="00FD0D39" w:rsidRPr="00FD3189" w:rsidRDefault="40A0E318" w:rsidP="00152978">
      <w:pPr>
        <w:pStyle w:val="Overskrift1"/>
        <w:ind w:left="1083"/>
        <w:rPr>
          <w:color w:val="000000" w:themeColor="text1"/>
          <w:sz w:val="24"/>
          <w:szCs w:val="24"/>
        </w:rPr>
      </w:pPr>
      <w:bookmarkStart w:id="597" w:name="Regulation_69"/>
      <w:bookmarkStart w:id="598" w:name="_Toc216426461"/>
      <w:bookmarkStart w:id="599" w:name="_Toc157149902"/>
      <w:bookmarkEnd w:id="597"/>
      <w:r w:rsidRPr="00FD3189">
        <w:rPr>
          <w:rFonts w:ascii="Times New Roman" w:hAnsi="Times New Roman"/>
          <w:color w:val="000000" w:themeColor="text1"/>
          <w:sz w:val="24"/>
          <w:szCs w:val="24"/>
        </w:rPr>
        <w:lastRenderedPageBreak/>
        <w:t>Regulation 69</w:t>
      </w:r>
      <w:bookmarkEnd w:id="598"/>
      <w:r w:rsidR="6996F1E8" w:rsidRPr="003F656D">
        <w:rPr>
          <w:rFonts w:ascii="Times New Roman" w:hAnsi="Times New Roman"/>
          <w:color w:val="000000" w:themeColor="text1"/>
          <w:spacing w:val="0"/>
          <w:w w:val="100"/>
          <w:kern w:val="0"/>
          <w:sz w:val="24"/>
          <w:szCs w:val="24"/>
        </w:rPr>
        <w:t xml:space="preserve"> </w:t>
      </w:r>
      <w:bookmarkEnd w:id="599"/>
    </w:p>
    <w:p w14:paraId="3ACAA1A3" w14:textId="2361B23D" w:rsidR="00892146" w:rsidRPr="003F656D" w:rsidRDefault="00FD0D39" w:rsidP="00F533A1">
      <w:pPr>
        <w:pStyle w:val="Overskrift1"/>
        <w:spacing w:before="120"/>
        <w:ind w:left="1083"/>
        <w:rPr>
          <w:rFonts w:ascii="Times New Roman" w:hAnsi="Times New Roman"/>
          <w:b w:val="0"/>
          <w:bCs w:val="0"/>
          <w:color w:val="000000" w:themeColor="text1"/>
          <w:spacing w:val="0"/>
          <w:w w:val="100"/>
          <w:kern w:val="0"/>
          <w:sz w:val="24"/>
          <w:szCs w:val="24"/>
        </w:rPr>
      </w:pPr>
      <w:bookmarkStart w:id="600" w:name="Error_or_mistake_in_royalty_return"/>
      <w:bookmarkStart w:id="601" w:name="_Toc157149903"/>
      <w:bookmarkStart w:id="602" w:name="_Toc216426462"/>
      <w:bookmarkEnd w:id="600"/>
      <w:r w:rsidRPr="00FD3189">
        <w:rPr>
          <w:rFonts w:ascii="Times New Roman" w:hAnsi="Times New Roman"/>
          <w:color w:val="000000" w:themeColor="text1"/>
          <w:sz w:val="24"/>
          <w:szCs w:val="24"/>
        </w:rPr>
        <w:t>Error or mistake in royalty return</w:t>
      </w:r>
      <w:bookmarkEnd w:id="601"/>
      <w:bookmarkEnd w:id="602"/>
    </w:p>
    <w:p w14:paraId="786D0698" w14:textId="72D20101" w:rsidR="00FD0D39" w:rsidRPr="00FD3189" w:rsidRDefault="00FD0D39" w:rsidP="00152978">
      <w:pPr>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r w:rsidR="001B6B63">
        <w:rPr>
          <w:color w:val="000000" w:themeColor="text1"/>
        </w:rPr>
        <w:t xml:space="preserve"> [Failure by a Contractor to notify the Secretary-General shall attract a penalty.]</w:t>
      </w:r>
    </w:p>
    <w:p w14:paraId="09A2F8CC" w14:textId="77777777" w:rsidR="00FD0D39" w:rsidRDefault="00FD0D39" w:rsidP="00C76E63">
      <w:pPr>
        <w:ind w:left="1083" w:right="1270"/>
        <w:jc w:val="both"/>
        <w:rPr>
          <w:color w:val="000000" w:themeColor="text1"/>
        </w:rPr>
      </w:pPr>
    </w:p>
    <w:p w14:paraId="69367831" w14:textId="77777777" w:rsidR="00F533A1" w:rsidRPr="00FD3189" w:rsidRDefault="00F533A1" w:rsidP="00C76E63">
      <w:pPr>
        <w:ind w:left="1083" w:right="1270"/>
        <w:jc w:val="both"/>
        <w:rPr>
          <w:color w:val="000000" w:themeColor="text1"/>
        </w:rPr>
      </w:pPr>
    </w:p>
    <w:p w14:paraId="34BAA86C" w14:textId="0D99FBA2" w:rsidR="00FD0D39" w:rsidRPr="003F656D" w:rsidRDefault="40A0E318" w:rsidP="4363E29E">
      <w:pPr>
        <w:pStyle w:val="Overskrift1"/>
        <w:spacing w:before="0"/>
        <w:ind w:left="1083"/>
        <w:rPr>
          <w:rFonts w:eastAsiaTheme="minorEastAsia"/>
          <w:color w:val="000000" w:themeColor="text1"/>
          <w:sz w:val="24"/>
          <w:szCs w:val="24"/>
        </w:rPr>
      </w:pPr>
      <w:bookmarkStart w:id="603" w:name="Regulation_70"/>
      <w:bookmarkStart w:id="604" w:name="_Toc216426463"/>
      <w:bookmarkStart w:id="605" w:name="_Toc157149904"/>
      <w:bookmarkEnd w:id="603"/>
      <w:r w:rsidRPr="4363E29E">
        <w:rPr>
          <w:rFonts w:ascii="Times New Roman" w:eastAsiaTheme="minorEastAsia" w:hAnsi="Times New Roman"/>
          <w:color w:val="000000" w:themeColor="text1"/>
          <w:sz w:val="24"/>
          <w:szCs w:val="24"/>
        </w:rPr>
        <w:t>Regulation 70</w:t>
      </w:r>
      <w:bookmarkEnd w:id="604"/>
      <w:r w:rsidR="580C428C" w:rsidRPr="003F656D">
        <w:rPr>
          <w:color w:val="000000" w:themeColor="text1"/>
          <w:spacing w:val="0"/>
          <w:w w:val="100"/>
          <w:kern w:val="0"/>
        </w:rPr>
        <w:t xml:space="preserve"> </w:t>
      </w:r>
      <w:bookmarkEnd w:id="605"/>
    </w:p>
    <w:p w14:paraId="1F7F7186" w14:textId="5CB56FF0" w:rsidR="0073326A" w:rsidRPr="003F656D" w:rsidRDefault="00FD0D39" w:rsidP="008D08F4">
      <w:pPr>
        <w:pStyle w:val="Overskrift1"/>
        <w:spacing w:before="120" w:after="120"/>
        <w:ind w:left="1083"/>
        <w:rPr>
          <w:b w:val="0"/>
          <w:bCs w:val="0"/>
          <w:color w:val="000000" w:themeColor="text1"/>
          <w:spacing w:val="0"/>
          <w:w w:val="100"/>
          <w:kern w:val="0"/>
        </w:rPr>
      </w:pPr>
      <w:bookmarkStart w:id="606" w:name="Payment_of_royalty_shown_by_royalty_retu"/>
      <w:bookmarkStart w:id="607" w:name="_Toc157149905"/>
      <w:bookmarkStart w:id="608" w:name="_Toc216426464"/>
      <w:bookmarkEnd w:id="606"/>
      <w:r w:rsidRPr="00FD3189">
        <w:rPr>
          <w:rFonts w:ascii="Times New Roman" w:eastAsiaTheme="minorHAnsi" w:hAnsi="Times New Roman"/>
          <w:color w:val="000000" w:themeColor="text1"/>
          <w:sz w:val="24"/>
          <w:szCs w:val="24"/>
        </w:rPr>
        <w:t>Payment of royalty shown by royalty return</w:t>
      </w:r>
      <w:bookmarkEnd w:id="607"/>
      <w:bookmarkEnd w:id="608"/>
    </w:p>
    <w:p w14:paraId="07F86E1E" w14:textId="4AC00CA9" w:rsidR="008D08F4" w:rsidRPr="008D08F4" w:rsidRDefault="00EE60C6" w:rsidP="00EE60C6">
      <w:pPr>
        <w:spacing w:after="120"/>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3F656D">
        <w:rPr>
          <w:rFonts w:eastAsia="Times New Roman"/>
          <w:color w:val="000000" w:themeColor="text1"/>
          <w:spacing w:val="6"/>
          <w:w w:val="100"/>
          <w:kern w:val="0"/>
        </w:rPr>
        <w:t xml:space="preserve"> </w:t>
      </w:r>
      <w:r w:rsidR="07AB897B" w:rsidRPr="003F656D">
        <w:rPr>
          <w:rFonts w:eastAsia="Times New Roman"/>
          <w:color w:val="000000" w:themeColor="text1"/>
          <w:spacing w:val="6"/>
          <w:w w:val="100"/>
          <w:kern w:val="0"/>
        </w:rPr>
        <w:t>[in accordance with the applicable Standards]</w:t>
      </w:r>
      <w:r w:rsidR="007C0DD7" w:rsidRPr="008D08F4">
        <w:rPr>
          <w:color w:val="000000" w:themeColor="text1"/>
        </w:rPr>
        <w:t>.</w:t>
      </w:r>
    </w:p>
    <w:p w14:paraId="03BB5740" w14:textId="392D792A" w:rsidR="0133DB75" w:rsidRPr="00F360C8" w:rsidRDefault="0133DB75" w:rsidP="00F360C8">
      <w:pPr>
        <w:ind w:left="1083" w:right="1270"/>
        <w:jc w:val="both"/>
        <w:rPr>
          <w:color w:val="000000" w:themeColor="text1"/>
        </w:rPr>
      </w:pPr>
      <w:r w:rsidRPr="00F360C8">
        <w:rPr>
          <w:color w:val="000000" w:themeColor="text1"/>
        </w:rPr>
        <w:t xml:space="preserve">2.  </w:t>
      </w:r>
      <w:r w:rsidR="0032466F">
        <w:rPr>
          <w:color w:val="000000" w:themeColor="text1"/>
        </w:rPr>
        <w:t>[</w:t>
      </w:r>
      <w:r w:rsidRPr="00F360C8">
        <w:rPr>
          <w:color w:val="000000" w:themeColor="text1"/>
        </w:rPr>
        <w:t xml:space="preserve">A </w:t>
      </w:r>
      <w:r w:rsidR="00201320">
        <w:rPr>
          <w:color w:val="000000" w:themeColor="text1"/>
        </w:rPr>
        <w:t>C</w:t>
      </w:r>
      <w:r w:rsidRPr="00F360C8">
        <w:rPr>
          <w:color w:val="000000" w:themeColor="text1"/>
        </w:rPr>
        <w:t xml:space="preserve">ontractor shall </w:t>
      </w:r>
      <w:r w:rsidR="009A6C9F">
        <w:rPr>
          <w:color w:val="000000" w:themeColor="text1"/>
        </w:rPr>
        <w:t>[</w:t>
      </w:r>
      <w:r w:rsidRPr="00F360C8">
        <w:rPr>
          <w:color w:val="000000" w:themeColor="text1"/>
        </w:rPr>
        <w:t>declare</w:t>
      </w:r>
      <w:r w:rsidR="009A6C9F">
        <w:rPr>
          <w:color w:val="000000" w:themeColor="text1"/>
        </w:rPr>
        <w:t>]/[propose]</w:t>
      </w:r>
      <w:r w:rsidRPr="00F360C8">
        <w:rPr>
          <w:color w:val="000000" w:themeColor="text1"/>
        </w:rPr>
        <w:t xml:space="preserve"> the currency to be used in the payment of royalties in the </w:t>
      </w:r>
      <w:r w:rsidR="00AE0FF5">
        <w:rPr>
          <w:color w:val="000000" w:themeColor="text1"/>
        </w:rPr>
        <w:t>[</w:t>
      </w:r>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r w:rsidR="00F53E25">
        <w:rPr>
          <w:color w:val="000000" w:themeColor="text1"/>
        </w:rPr>
        <w:t xml:space="preserve">[prior to the Commercial Production or] </w:t>
      </w:r>
      <w:r w:rsidRPr="00F360C8">
        <w:rPr>
          <w:color w:val="000000" w:themeColor="text1"/>
        </w:rPr>
        <w:t xml:space="preserve">on the 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7C4D88E6" w14:textId="7B9F75BF" w:rsidR="00FD0D39" w:rsidRPr="003F656D" w:rsidRDefault="00FD0D39" w:rsidP="00733DFE">
      <w:pPr>
        <w:widowControl w:val="0"/>
        <w:tabs>
          <w:tab w:val="left" w:pos="1134"/>
        </w:tabs>
        <w:spacing w:before="121" w:line="247" w:lineRule="auto"/>
        <w:ind w:left="1083" w:right="1270"/>
        <w:jc w:val="both"/>
        <w:rPr>
          <w:rFonts w:eastAsia="Times New Roman"/>
          <w:color w:val="000000" w:themeColor="text1"/>
        </w:rPr>
      </w:pPr>
      <w:r w:rsidRPr="00F360C8">
        <w:rPr>
          <w:color w:val="000000" w:themeColor="text1"/>
        </w:rPr>
        <w:t>3.</w:t>
      </w:r>
      <w:r w:rsidRPr="00F360C8">
        <w:rPr>
          <w:color w:val="000000" w:themeColor="text1"/>
        </w:rPr>
        <w:tab/>
        <w:t>All payments made to the Auth</w:t>
      </w:r>
      <w:r w:rsidRPr="003F656D">
        <w:rPr>
          <w:rFonts w:eastAsia="Times New Roman"/>
          <w:color w:val="000000" w:themeColor="text1"/>
          <w:spacing w:val="5"/>
          <w:w w:val="100"/>
          <w:kern w:val="0"/>
        </w:rPr>
        <w:t xml:space="preserve">ority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made net </w:t>
      </w:r>
      <w:r w:rsidRPr="003F656D">
        <w:rPr>
          <w:rFonts w:eastAsia="Times New Roman"/>
          <w:color w:val="000000" w:themeColor="text1"/>
          <w:w w:val="100"/>
          <w:kern w:val="0"/>
        </w:rPr>
        <w:t xml:space="preserve">and shall be </w:t>
      </w:r>
      <w:r w:rsidRPr="003F656D">
        <w:rPr>
          <w:rFonts w:eastAsia="Times New Roman"/>
          <w:color w:val="000000" w:themeColor="text1"/>
          <w:spacing w:val="5"/>
          <w:w w:val="100"/>
          <w:kern w:val="0"/>
        </w:rPr>
        <w:t xml:space="preserve">fre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deductions, transmission fees, levies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other charges.</w:t>
      </w:r>
    </w:p>
    <w:p w14:paraId="2A55F7C8" w14:textId="35477014" w:rsidR="00FD0D39" w:rsidRDefault="00FD0D39" w:rsidP="00F533A1">
      <w:pPr>
        <w:ind w:left="1083" w:right="1270"/>
        <w:jc w:val="both"/>
        <w:rPr>
          <w:color w:val="000000" w:themeColor="text1"/>
        </w:rPr>
      </w:pPr>
    </w:p>
    <w:p w14:paraId="5F3DD9AD" w14:textId="77777777" w:rsidR="00F533A1" w:rsidRPr="00FB22C7" w:rsidRDefault="00F533A1" w:rsidP="00FB22C7">
      <w:pPr>
        <w:ind w:left="1083" w:right="1270"/>
        <w:jc w:val="both"/>
        <w:rPr>
          <w:color w:val="000000" w:themeColor="text1"/>
        </w:rPr>
      </w:pPr>
    </w:p>
    <w:p w14:paraId="7A8F484C" w14:textId="67E5975E" w:rsidR="00FD0D39" w:rsidRPr="00FD3189" w:rsidRDefault="40A0E318" w:rsidP="4363E29E">
      <w:pPr>
        <w:pStyle w:val="Overskrift1"/>
        <w:spacing w:before="0"/>
        <w:ind w:left="1083"/>
        <w:rPr>
          <w:rFonts w:eastAsiaTheme="minorEastAsia"/>
          <w:color w:val="000000" w:themeColor="text1"/>
          <w:sz w:val="24"/>
          <w:szCs w:val="24"/>
        </w:rPr>
      </w:pPr>
      <w:bookmarkStart w:id="609" w:name="Regulation_71"/>
      <w:bookmarkStart w:id="610" w:name="Information_to_be_submitted"/>
      <w:bookmarkStart w:id="611" w:name="_Toc216426465"/>
      <w:bookmarkStart w:id="612" w:name="_Toc157149906"/>
      <w:bookmarkEnd w:id="609"/>
      <w:bookmarkEnd w:id="610"/>
      <w:r w:rsidRPr="4363E29E">
        <w:rPr>
          <w:rFonts w:ascii="Times New Roman" w:eastAsiaTheme="minorEastAsia" w:hAnsi="Times New Roman"/>
          <w:color w:val="000000" w:themeColor="text1"/>
          <w:sz w:val="24"/>
          <w:szCs w:val="24"/>
        </w:rPr>
        <w:t>Regulation 71</w:t>
      </w:r>
      <w:bookmarkEnd w:id="611"/>
      <w:r w:rsidR="18B83F2A" w:rsidRPr="003F656D">
        <w:rPr>
          <w:color w:val="000000" w:themeColor="text1"/>
          <w:spacing w:val="0"/>
          <w:w w:val="100"/>
          <w:kern w:val="0"/>
        </w:rPr>
        <w:t xml:space="preserve"> </w:t>
      </w:r>
      <w:bookmarkEnd w:id="612"/>
    </w:p>
    <w:p w14:paraId="6A5321CE" w14:textId="34965CF1" w:rsidR="00C131AD" w:rsidRPr="003F656D" w:rsidRDefault="00FD0D39" w:rsidP="008D08F4">
      <w:pPr>
        <w:pStyle w:val="Overskrift1"/>
        <w:spacing w:before="120" w:after="120"/>
        <w:ind w:left="1083"/>
        <w:rPr>
          <w:b w:val="0"/>
          <w:bCs w:val="0"/>
          <w:color w:val="000000" w:themeColor="text1"/>
          <w:spacing w:val="0"/>
          <w:w w:val="100"/>
          <w:kern w:val="0"/>
        </w:rPr>
      </w:pPr>
      <w:bookmarkStart w:id="613" w:name="_Toc157149907"/>
      <w:bookmarkStart w:id="614" w:name="_Toc216426466"/>
      <w:r w:rsidRPr="00FD3189">
        <w:rPr>
          <w:rFonts w:ascii="Times New Roman" w:eastAsiaTheme="minorHAnsi" w:hAnsi="Times New Roman"/>
          <w:color w:val="000000" w:themeColor="text1"/>
          <w:sz w:val="24"/>
          <w:szCs w:val="24"/>
        </w:rPr>
        <w:t>Information to be submitted</w:t>
      </w:r>
      <w:bookmarkEnd w:id="613"/>
      <w:bookmarkEnd w:id="614"/>
    </w:p>
    <w:p w14:paraId="3DA4E00D" w14:textId="6BAF7975"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6AB17E10"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Pr="003F656D">
        <w:rPr>
          <w:rFonts w:eastAsia="Times New Roman"/>
          <w:color w:val="000000" w:themeColor="text1"/>
          <w:spacing w:val="0"/>
          <w:w w:val="100"/>
          <w:kern w:val="0"/>
        </w:rPr>
        <w:t xml:space="preserve">(a) </w:t>
      </w:r>
      <w:r w:rsidR="006616F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he</w:t>
      </w:r>
      <w:r w:rsidR="00FD0D39" w:rsidRPr="003F656D">
        <w:rPr>
          <w:rFonts w:eastAsia="Times New Roman"/>
          <w:color w:val="000000" w:themeColor="text1"/>
          <w:w w:val="100"/>
          <w:kern w:val="0"/>
        </w:rPr>
        <w:t xml:space="preserve"> </w:t>
      </w:r>
      <w:r w:rsidR="00FD0D39" w:rsidRPr="00FD3189">
        <w:rPr>
          <w:color w:val="000000" w:themeColor="text1"/>
        </w:rPr>
        <w:t xml:space="preserve">quantity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wet metric tons and </w:t>
      </w:r>
      <w:r w:rsidR="00FD0D39" w:rsidRPr="003F656D">
        <w:rPr>
          <w:rFonts w:eastAsia="Times New Roman"/>
          <w:color w:val="000000" w:themeColor="text1"/>
          <w:w w:val="100"/>
          <w:kern w:val="0"/>
        </w:rPr>
        <w:t xml:space="preserve">dry </w:t>
      </w:r>
      <w:r w:rsidR="00FD0D39" w:rsidRPr="003F656D">
        <w:rPr>
          <w:rFonts w:eastAsia="Times New Roman"/>
          <w:color w:val="000000" w:themeColor="text1"/>
          <w:spacing w:val="5"/>
          <w:w w:val="100"/>
          <w:kern w:val="0"/>
        </w:rPr>
        <w:t xml:space="preserve">metric tons </w:t>
      </w:r>
      <w:r w:rsidR="00FD0D39" w:rsidRPr="003F656D">
        <w:rPr>
          <w:rFonts w:eastAsia="Times New Roman"/>
          <w:color w:val="000000" w:themeColor="text1"/>
          <w:spacing w:val="3"/>
          <w:w w:val="100"/>
          <w:kern w:val="0"/>
        </w:rPr>
        <w:t xml:space="preserve">of </w:t>
      </w:r>
      <w:r w:rsidR="003A398A" w:rsidRPr="003F656D">
        <w:rPr>
          <w:rFonts w:eastAsia="Times New Roman"/>
          <w:color w:val="000000" w:themeColor="text1"/>
          <w:spacing w:val="3"/>
          <w:w w:val="100"/>
          <w:kern w:val="0"/>
        </w:rPr>
        <w:t>[</w:t>
      </w:r>
      <w:r w:rsidR="00325D28" w:rsidRPr="003F656D">
        <w:rPr>
          <w:rFonts w:eastAsia="Times New Roman"/>
          <w:color w:val="000000" w:themeColor="text1"/>
          <w:spacing w:val="3"/>
          <w:w w:val="100"/>
          <w:kern w:val="0"/>
        </w:rPr>
        <w:t>M</w:t>
      </w:r>
      <w:r w:rsidR="0028316A" w:rsidRPr="003F656D">
        <w:rPr>
          <w:rFonts w:eastAsia="Times New Roman"/>
          <w:color w:val="000000" w:themeColor="text1"/>
          <w:spacing w:val="6"/>
          <w:w w:val="100"/>
          <w:kern w:val="0"/>
        </w:rPr>
        <w:t>ineral-bearing</w:t>
      </w:r>
      <w:r w:rsidR="003A398A" w:rsidRPr="003F656D">
        <w:rPr>
          <w:rFonts w:eastAsia="Times New Roman"/>
          <w:color w:val="000000" w:themeColor="text1"/>
          <w:spacing w:val="6"/>
          <w:w w:val="100"/>
          <w:kern w:val="0"/>
        </w:rPr>
        <w:t>]</w:t>
      </w:r>
      <w:r w:rsidR="0028316A" w:rsidRPr="003F656D">
        <w:rPr>
          <w:rFonts w:eastAsia="Times New Roman"/>
          <w:color w:val="000000" w:themeColor="text1"/>
          <w:spacing w:val="6"/>
          <w:w w:val="100"/>
          <w:kern w:val="0"/>
        </w:rPr>
        <w:t xml:space="preserve"> </w:t>
      </w:r>
      <w:r w:rsidR="00FD0D39" w:rsidRPr="003F656D">
        <w:rPr>
          <w:rFonts w:eastAsia="Times New Roman"/>
          <w:color w:val="000000" w:themeColor="text1"/>
          <w:w w:val="100"/>
          <w:kern w:val="0"/>
        </w:rPr>
        <w:t xml:space="preserve">ore </w:t>
      </w:r>
      <w:r w:rsidR="00FD0D39" w:rsidRPr="003F656D">
        <w:rPr>
          <w:rFonts w:eastAsia="Times New Roman"/>
          <w:color w:val="000000" w:themeColor="text1"/>
          <w:spacing w:val="5"/>
          <w:w w:val="100"/>
          <w:kern w:val="0"/>
        </w:rPr>
        <w:t xml:space="preserve">recovered from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40"/>
          <w:w w:val="100"/>
          <w:kern w:val="0"/>
        </w:rPr>
        <w:t xml:space="preserve"> </w:t>
      </w:r>
      <w:r w:rsidR="00FD0D39" w:rsidRPr="003F656D">
        <w:rPr>
          <w:rFonts w:eastAsia="Times New Roman"/>
          <w:color w:val="000000" w:themeColor="text1"/>
          <w:w w:val="100"/>
          <w:kern w:val="0"/>
        </w:rPr>
        <w:t>Area;</w:t>
      </w:r>
    </w:p>
    <w:p w14:paraId="7C26B5E3" w14:textId="2AB33357"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ab/>
      </w:r>
      <w:r w:rsidRPr="00FD3189">
        <w:rPr>
          <w:color w:val="000000" w:themeColor="text1"/>
        </w:rPr>
        <w:tab/>
      </w:r>
      <w:r w:rsidR="00195A6B">
        <w:rPr>
          <w:color w:val="000000" w:themeColor="text1"/>
        </w:rPr>
        <w:t>[</w:t>
      </w:r>
      <w:r w:rsidRPr="00FD3189">
        <w:rPr>
          <w:color w:val="000000" w:themeColor="text1"/>
        </w:rPr>
        <w:t xml:space="preserve">(b) </w:t>
      </w:r>
      <w:r w:rsidR="006616FB" w:rsidRPr="003F656D">
        <w:rPr>
          <w:rFonts w:eastAsia="Times New Roman"/>
          <w:color w:val="000000" w:themeColor="text1"/>
          <w:w w:val="100"/>
          <w:kern w:val="0"/>
        </w:rPr>
        <w:t>t</w:t>
      </w:r>
      <w:r w:rsidR="0028316A" w:rsidRPr="003F656D">
        <w:rPr>
          <w:rFonts w:eastAsia="Times New Roman"/>
          <w:color w:val="000000" w:themeColor="text1"/>
          <w:w w:val="100"/>
          <w:kern w:val="0"/>
        </w:rPr>
        <w:t xml:space="preserve">he </w:t>
      </w:r>
      <w:r w:rsidR="0028316A" w:rsidRPr="003F656D">
        <w:rPr>
          <w:rFonts w:eastAsia="Times New Roman"/>
          <w:color w:val="000000" w:themeColor="text1"/>
          <w:spacing w:val="0"/>
          <w:w w:val="100"/>
          <w:kern w:val="0"/>
        </w:rPr>
        <w:t>quantity</w:t>
      </w:r>
      <w:r w:rsidR="0028316A" w:rsidRPr="003F656D">
        <w:rPr>
          <w:rFonts w:eastAsia="Times New Roman"/>
          <w:color w:val="000000" w:themeColor="text1"/>
          <w:spacing w:val="5"/>
          <w:w w:val="100"/>
          <w:kern w:val="0"/>
        </w:rPr>
        <w:t xml:space="preserve"> </w:t>
      </w:r>
      <w:r w:rsidR="0028316A" w:rsidRPr="003F656D">
        <w:rPr>
          <w:rFonts w:eastAsia="Times New Roman"/>
          <w:color w:val="000000" w:themeColor="text1"/>
          <w:spacing w:val="3"/>
          <w:w w:val="100"/>
          <w:kern w:val="0"/>
        </w:rPr>
        <w:t xml:space="preserve">by </w:t>
      </w:r>
      <w:r w:rsidR="0028316A"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3"/>
          <w:w w:val="100"/>
          <w:kern w:val="0"/>
        </w:rPr>
        <w:t xml:space="preserve">in </w:t>
      </w:r>
      <w:r w:rsidR="0028316A" w:rsidRPr="003F656D">
        <w:rPr>
          <w:rFonts w:eastAsia="Times New Roman"/>
          <w:color w:val="000000" w:themeColor="text1"/>
          <w:spacing w:val="5"/>
          <w:w w:val="100"/>
          <w:kern w:val="0"/>
        </w:rPr>
        <w:t xml:space="preserve">wet metric tons and </w:t>
      </w:r>
      <w:r w:rsidR="0028316A" w:rsidRPr="003F656D">
        <w:rPr>
          <w:rFonts w:eastAsia="Times New Roman"/>
          <w:color w:val="000000" w:themeColor="text1"/>
          <w:w w:val="100"/>
          <w:kern w:val="0"/>
        </w:rPr>
        <w:t xml:space="preserve">dry </w:t>
      </w:r>
      <w:r w:rsidR="0028316A" w:rsidRPr="003F656D">
        <w:rPr>
          <w:rFonts w:eastAsia="Times New Roman"/>
          <w:color w:val="000000" w:themeColor="text1"/>
          <w:spacing w:val="5"/>
          <w:w w:val="100"/>
          <w:kern w:val="0"/>
        </w:rPr>
        <w:t xml:space="preserve">metric </w:t>
      </w:r>
      <w:r w:rsidR="0028316A" w:rsidRPr="003F656D">
        <w:rPr>
          <w:rFonts w:eastAsia="Times New Roman"/>
          <w:color w:val="000000" w:themeColor="text1"/>
          <w:spacing w:val="7"/>
          <w:w w:val="100"/>
          <w:kern w:val="0"/>
        </w:rPr>
        <w:t xml:space="preserve">tons and value by Mineral in dry metric tons </w:t>
      </w:r>
      <w:r w:rsidR="0028316A" w:rsidRPr="003F656D">
        <w:rPr>
          <w:rFonts w:eastAsia="Times New Roman"/>
          <w:color w:val="000000" w:themeColor="text1"/>
          <w:spacing w:val="3"/>
          <w:w w:val="100"/>
          <w:kern w:val="0"/>
        </w:rPr>
        <w:t xml:space="preserve">of </w:t>
      </w:r>
      <w:r w:rsidR="0028316A" w:rsidRPr="003F656D">
        <w:rPr>
          <w:rFonts w:eastAsia="Times New Roman"/>
          <w:color w:val="000000" w:themeColor="text1"/>
          <w:spacing w:val="5"/>
          <w:w w:val="100"/>
          <w:kern w:val="0"/>
        </w:rPr>
        <w:t xml:space="preserve">the </w:t>
      </w:r>
      <w:r w:rsidR="00325D28" w:rsidRPr="003F656D">
        <w:rPr>
          <w:rFonts w:eastAsia="Times New Roman"/>
          <w:color w:val="000000" w:themeColor="text1"/>
          <w:spacing w:val="5"/>
          <w:w w:val="100"/>
          <w:kern w:val="0"/>
        </w:rPr>
        <w:t>M</w:t>
      </w:r>
      <w:r w:rsidR="0028316A" w:rsidRPr="003F656D">
        <w:rPr>
          <w:rFonts w:eastAsia="Times New Roman"/>
          <w:color w:val="000000" w:themeColor="text1"/>
          <w:spacing w:val="5"/>
          <w:w w:val="100"/>
          <w:kern w:val="0"/>
        </w:rPr>
        <w:t xml:space="preserve">ineral-bearing </w:t>
      </w:r>
      <w:r w:rsidR="0028316A" w:rsidRPr="003F656D">
        <w:rPr>
          <w:rFonts w:eastAsia="Times New Roman"/>
          <w:color w:val="000000" w:themeColor="text1"/>
          <w:w w:val="100"/>
          <w:kern w:val="0"/>
        </w:rPr>
        <w:t xml:space="preserve">ore </w:t>
      </w:r>
      <w:r w:rsidR="0028316A" w:rsidRPr="003F656D">
        <w:rPr>
          <w:rFonts w:eastAsia="Times New Roman"/>
          <w:color w:val="000000" w:themeColor="text1"/>
          <w:spacing w:val="5"/>
          <w:w w:val="100"/>
          <w:kern w:val="0"/>
        </w:rPr>
        <w:t xml:space="preserve">shipped from </w:t>
      </w:r>
      <w:r w:rsidR="0028316A" w:rsidRPr="003F656D">
        <w:rPr>
          <w:rFonts w:eastAsia="Times New Roman"/>
          <w:color w:val="000000" w:themeColor="text1"/>
          <w:w w:val="100"/>
          <w:kern w:val="0"/>
        </w:rPr>
        <w:t xml:space="preserve">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value</w:t>
      </w:r>
      <w:r w:rsidR="0028316A" w:rsidRPr="003F656D">
        <w:rPr>
          <w:rFonts w:eastAsia="Times New Roman"/>
          <w:color w:val="000000" w:themeColor="text1"/>
          <w:spacing w:val="5"/>
          <w:w w:val="100"/>
          <w:kern w:val="0"/>
        </w:rPr>
        <w:t xml:space="preserve">, grades </w:t>
      </w:r>
      <w:r w:rsidR="00FD0D39" w:rsidRPr="003F656D">
        <w:rPr>
          <w:rFonts w:eastAsia="Times New Roman"/>
          <w:color w:val="000000" w:themeColor="text1"/>
          <w:w w:val="100"/>
          <w:kern w:val="0"/>
        </w:rPr>
        <w:t xml:space="preserve">and the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valuation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5"/>
          <w:w w:val="100"/>
          <w:kern w:val="0"/>
        </w:rPr>
        <w:t>and Metal</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325D28" w:rsidRPr="003F656D">
        <w:rPr>
          <w:rFonts w:eastAsia="Times New Roman"/>
          <w:color w:val="000000" w:themeColor="text1"/>
          <w:spacing w:val="5"/>
          <w:w w:val="100"/>
          <w:kern w:val="0"/>
        </w:rPr>
        <w:t>M</w:t>
      </w:r>
      <w:r w:rsidR="00FD0D39" w:rsidRPr="003F656D">
        <w:rPr>
          <w:rFonts w:eastAsia="Times New Roman"/>
          <w:color w:val="000000" w:themeColor="text1"/>
          <w:spacing w:val="5"/>
          <w:w w:val="100"/>
          <w:kern w:val="0"/>
        </w:rPr>
        <w:t xml:space="preserve">ineral-bearing </w:t>
      </w:r>
      <w:r w:rsidR="00FD0D39" w:rsidRPr="003F656D">
        <w:rPr>
          <w:rFonts w:eastAsia="Times New Roman"/>
          <w:color w:val="000000" w:themeColor="text1"/>
          <w:w w:val="100"/>
          <w:kern w:val="0"/>
        </w:rPr>
        <w:t>ore</w:t>
      </w:r>
      <w:r w:rsidR="00736877" w:rsidRPr="003F656D">
        <w:rPr>
          <w:rFonts w:eastAsia="Times New Roman"/>
          <w:color w:val="000000" w:themeColor="text1"/>
          <w:w w:val="100"/>
          <w:kern w:val="0"/>
        </w:rPr>
        <w:t xml:space="preserve"> [shipped from</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 </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sold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moved without </w:t>
      </w:r>
      <w:r w:rsidR="00FD0D39" w:rsidRPr="003F656D">
        <w:rPr>
          <w:rFonts w:eastAsia="Times New Roman"/>
          <w:color w:val="000000" w:themeColor="text1"/>
          <w:w w:val="100"/>
          <w:kern w:val="0"/>
        </w:rPr>
        <w:t xml:space="preserve">sale </w:t>
      </w:r>
      <w:r w:rsidR="00FD0D39" w:rsidRPr="003F656D">
        <w:rPr>
          <w:rFonts w:eastAsia="Times New Roman"/>
          <w:color w:val="000000" w:themeColor="text1"/>
          <w:spacing w:val="5"/>
          <w:w w:val="100"/>
          <w:kern w:val="0"/>
        </w:rPr>
        <w:t>from</w:t>
      </w:r>
      <w:r w:rsidR="006B7DF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5"/>
          <w:w w:val="100"/>
          <w:kern w:val="0"/>
        </w:rPr>
        <w:t xml:space="preserve">verified </w:t>
      </w:r>
      <w:r w:rsidR="00FD0D39" w:rsidRPr="003F656D">
        <w:rPr>
          <w:rFonts w:eastAsia="Times New Roman"/>
          <w:color w:val="000000" w:themeColor="text1"/>
          <w:spacing w:val="8"/>
          <w:w w:val="100"/>
          <w:kern w:val="0"/>
        </w:rPr>
        <w:t>by</w:t>
      </w:r>
      <w:r w:rsidR="00FD0D39" w:rsidRPr="003F656D">
        <w:rPr>
          <w:rFonts w:eastAsia="Times New Roman"/>
          <w:color w:val="000000" w:themeColor="text1"/>
          <w:spacing w:val="66"/>
          <w:w w:val="100"/>
          <w:kern w:val="0"/>
        </w:rPr>
        <w:t xml:space="preserve">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Suitably Qualified Person and </w:t>
      </w:r>
      <w:r w:rsidR="00FD0D39" w:rsidRPr="003F656D">
        <w:rPr>
          <w:rFonts w:eastAsia="Times New Roman"/>
          <w:color w:val="000000" w:themeColor="text1"/>
          <w:spacing w:val="5"/>
          <w:w w:val="100"/>
          <w:kern w:val="0"/>
        </w:rPr>
        <w:t xml:space="preserve">supported </w:t>
      </w:r>
      <w:r w:rsidR="00FD0D39" w:rsidRPr="003F656D">
        <w:rPr>
          <w:rFonts w:eastAsia="Times New Roman"/>
          <w:color w:val="000000" w:themeColor="text1"/>
          <w:spacing w:val="2"/>
          <w:w w:val="100"/>
          <w:kern w:val="0"/>
        </w:rPr>
        <w:t xml:space="preserve">by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presentative chemical analy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ore by </w:t>
      </w:r>
      <w:r w:rsidR="00FD0D39" w:rsidRPr="003F656D">
        <w:rPr>
          <w:rFonts w:eastAsia="Times New Roman"/>
          <w:color w:val="000000" w:themeColor="text1"/>
          <w:spacing w:val="0"/>
          <w:w w:val="100"/>
          <w:kern w:val="0"/>
        </w:rPr>
        <w:t xml:space="preserve">a </w:t>
      </w:r>
      <w:r w:rsidR="0020132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ertified</w:t>
      </w:r>
      <w:r w:rsidR="00FD0D39" w:rsidRPr="003F656D">
        <w:rPr>
          <w:rFonts w:eastAsia="Times New Roman"/>
          <w:color w:val="000000" w:themeColor="text1"/>
          <w:spacing w:val="54"/>
          <w:w w:val="100"/>
          <w:kern w:val="0"/>
        </w:rPr>
        <w:t xml:space="preserve"> </w:t>
      </w:r>
      <w:r w:rsidR="00201320" w:rsidRPr="003F656D">
        <w:rPr>
          <w:rFonts w:eastAsia="Times New Roman"/>
          <w:color w:val="000000" w:themeColor="text1"/>
          <w:spacing w:val="5"/>
          <w:w w:val="100"/>
          <w:kern w:val="0"/>
        </w:rPr>
        <w:t>L</w:t>
      </w:r>
      <w:r w:rsidR="00FD0D39" w:rsidRPr="003F656D">
        <w:rPr>
          <w:rFonts w:eastAsia="Times New Roman"/>
          <w:color w:val="000000" w:themeColor="text1"/>
          <w:spacing w:val="5"/>
          <w:w w:val="100"/>
          <w:kern w:val="0"/>
        </w:rPr>
        <w:t>aboratory, with the cost of weighing and testing to be borne by the Contractor;</w:t>
      </w:r>
      <w:r w:rsidR="00195A6B" w:rsidRPr="003F656D">
        <w:rPr>
          <w:rFonts w:eastAsia="Times New Roman"/>
          <w:color w:val="000000" w:themeColor="text1"/>
          <w:spacing w:val="5"/>
          <w:w w:val="100"/>
          <w:kern w:val="0"/>
        </w:rPr>
        <w:t>]</w:t>
      </w:r>
    </w:p>
    <w:p w14:paraId="679EDF68" w14:textId="63ACE783" w:rsidR="00AA17CB" w:rsidRPr="003F656D" w:rsidRDefault="00AA17CB"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B7139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 Alt.</w:t>
      </w:r>
      <w:r w:rsidR="006616FB"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 xml:space="preserve">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he quantity of </w:t>
      </w:r>
      <w:r w:rsidR="00132C91" w:rsidRPr="003F656D">
        <w:rPr>
          <w:rFonts w:eastAsia="Times New Roman"/>
          <w:color w:val="000000" w:themeColor="text1"/>
          <w:spacing w:val="5"/>
          <w:w w:val="100"/>
          <w:kern w:val="0"/>
        </w:rPr>
        <w:t>M</w:t>
      </w:r>
      <w:r w:rsidRPr="003F656D">
        <w:rPr>
          <w:rFonts w:eastAsia="Times New Roman"/>
          <w:color w:val="000000" w:themeColor="text1"/>
          <w:spacing w:val="5"/>
          <w:w w:val="100"/>
          <w:kern w:val="0"/>
        </w:rPr>
        <w:t>ineral</w:t>
      </w:r>
      <w:r w:rsidR="00C543E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earing ore shipped from the Contract Area</w:t>
      </w:r>
      <w:r w:rsidR="005B04F1" w:rsidRPr="003F656D">
        <w:rPr>
          <w:rFonts w:eastAsia="Times New Roman"/>
          <w:color w:val="000000" w:themeColor="text1"/>
          <w:spacing w:val="5"/>
          <w:w w:val="100"/>
          <w:kern w:val="0"/>
        </w:rPr>
        <w:t xml:space="preserve"> </w:t>
      </w:r>
      <w:r w:rsidR="005E4A97" w:rsidRPr="003F656D">
        <w:rPr>
          <w:rFonts w:eastAsia="Times New Roman"/>
          <w:color w:val="000000" w:themeColor="text1"/>
          <w:spacing w:val="5"/>
          <w:w w:val="100"/>
          <w:kern w:val="0"/>
        </w:rPr>
        <w:t>disag</w:t>
      </w:r>
      <w:r w:rsidR="00132C91" w:rsidRPr="003F656D">
        <w:rPr>
          <w:rFonts w:eastAsia="Times New Roman"/>
          <w:color w:val="000000" w:themeColor="text1"/>
          <w:spacing w:val="5"/>
          <w:w w:val="100"/>
          <w:kern w:val="0"/>
        </w:rPr>
        <w:t xml:space="preserve">gregated by Mineral and reported </w:t>
      </w:r>
      <w:r w:rsidR="00E96132" w:rsidRPr="003F656D">
        <w:rPr>
          <w:rFonts w:eastAsia="Times New Roman"/>
          <w:color w:val="000000" w:themeColor="text1"/>
          <w:spacing w:val="5"/>
          <w:w w:val="100"/>
          <w:kern w:val="0"/>
        </w:rPr>
        <w:t xml:space="preserve">on dry metric </w:t>
      </w:r>
      <w:r w:rsidR="00B71398" w:rsidRPr="003F656D">
        <w:rPr>
          <w:rFonts w:eastAsia="Times New Roman"/>
          <w:color w:val="000000" w:themeColor="text1"/>
          <w:spacing w:val="5"/>
          <w:w w:val="100"/>
          <w:kern w:val="0"/>
        </w:rPr>
        <w:t>tons</w:t>
      </w:r>
      <w:r w:rsidR="00E96132" w:rsidRPr="003F656D">
        <w:rPr>
          <w:rFonts w:eastAsia="Times New Roman"/>
          <w:color w:val="000000" w:themeColor="text1"/>
          <w:spacing w:val="5"/>
          <w:w w:val="100"/>
          <w:kern w:val="0"/>
        </w:rPr>
        <w:t xml:space="preserve"> and wet metric ton</w:t>
      </w:r>
      <w:r w:rsidR="00B71398" w:rsidRPr="003F656D">
        <w:rPr>
          <w:rFonts w:eastAsia="Times New Roman"/>
          <w:color w:val="000000" w:themeColor="text1"/>
          <w:spacing w:val="5"/>
          <w:w w:val="100"/>
          <w:kern w:val="0"/>
        </w:rPr>
        <w:t>s;</w:t>
      </w:r>
    </w:p>
    <w:p w14:paraId="04358B56" w14:textId="50BBD68C" w:rsidR="00B71398" w:rsidRDefault="00B7139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p>
    <w:p w14:paraId="30054BD3" w14:textId="4EA3032B" w:rsidR="00344A47" w:rsidRPr="00FD3189" w:rsidRDefault="00344A47"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Alt.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er. </w:t>
      </w:r>
      <w:r w:rsidR="006616FB"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vidence of data from </w:t>
      </w:r>
      <w:r w:rsidR="00E31683" w:rsidRPr="003F656D">
        <w:rPr>
          <w:rFonts w:eastAsia="Times New Roman"/>
          <w:color w:val="000000" w:themeColor="text1"/>
          <w:spacing w:val="5"/>
          <w:w w:val="100"/>
          <w:kern w:val="0"/>
        </w:rPr>
        <w:t>subparagraphs (b)</w:t>
      </w:r>
      <w:r w:rsidR="00067282" w:rsidRPr="003F656D">
        <w:rPr>
          <w:rFonts w:eastAsia="Times New Roman"/>
          <w:color w:val="000000" w:themeColor="text1"/>
          <w:spacing w:val="5"/>
          <w:w w:val="100"/>
          <w:kern w:val="0"/>
        </w:rPr>
        <w:t>Alt</w:t>
      </w:r>
      <w:r w:rsidR="00E31683" w:rsidRPr="003F656D">
        <w:rPr>
          <w:rFonts w:eastAsia="Times New Roman"/>
          <w:color w:val="000000" w:themeColor="text1"/>
          <w:spacing w:val="5"/>
          <w:w w:val="100"/>
          <w:kern w:val="0"/>
        </w:rPr>
        <w:t xml:space="preserve"> and </w:t>
      </w:r>
      <w:r w:rsidR="00067282" w:rsidRPr="003F656D">
        <w:rPr>
          <w:rFonts w:eastAsia="Times New Roman"/>
          <w:color w:val="000000" w:themeColor="text1"/>
          <w:spacing w:val="5"/>
          <w:w w:val="100"/>
          <w:kern w:val="0"/>
        </w:rPr>
        <w:t>(b)Alt.</w:t>
      </w:r>
      <w:r w:rsidR="00ED54DC" w:rsidRPr="003F656D">
        <w:rPr>
          <w:rFonts w:eastAsia="Times New Roman"/>
          <w:color w:val="000000" w:themeColor="text1"/>
          <w:spacing w:val="5"/>
          <w:w w:val="100"/>
          <w:kern w:val="0"/>
        </w:rPr>
        <w:t xml:space="preserve"> </w:t>
      </w:r>
      <w:r w:rsidR="00067282" w:rsidRPr="003F656D">
        <w:rPr>
          <w:rFonts w:eastAsia="Times New Roman"/>
          <w:color w:val="000000" w:themeColor="text1"/>
          <w:spacing w:val="5"/>
          <w:w w:val="100"/>
          <w:kern w:val="0"/>
        </w:rPr>
        <w:t>Bis verified by a Suitably Qualified Person and supported by a representative chemical analysis</w:t>
      </w:r>
      <w:r w:rsidR="00E31B18" w:rsidRPr="003F656D">
        <w:rPr>
          <w:rFonts w:eastAsia="Times New Roman"/>
          <w:color w:val="000000" w:themeColor="text1"/>
          <w:spacing w:val="5"/>
          <w:w w:val="100"/>
          <w:kern w:val="0"/>
        </w:rPr>
        <w:t xml:space="preserve"> of the ore by a Certified Laboratory</w:t>
      </w:r>
      <w:r w:rsidR="00ED54DC" w:rsidRPr="003F656D">
        <w:rPr>
          <w:rFonts w:eastAsia="Times New Roman"/>
          <w:color w:val="000000" w:themeColor="text1"/>
          <w:spacing w:val="5"/>
          <w:w w:val="100"/>
          <w:kern w:val="0"/>
        </w:rPr>
        <w:t>, with the cost of weighing and testing to be borne by the Contractor.]</w:t>
      </w:r>
      <w:r w:rsidR="00E31683" w:rsidRPr="003F656D">
        <w:rPr>
          <w:rFonts w:eastAsia="Times New Roman"/>
          <w:color w:val="000000" w:themeColor="text1"/>
          <w:spacing w:val="5"/>
          <w:w w:val="100"/>
          <w:kern w:val="0"/>
        </w:rPr>
        <w:t xml:space="preserve"> </w:t>
      </w:r>
    </w:p>
    <w:p w14:paraId="3AB8CC0A" w14:textId="6C8ADBB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d</w:t>
      </w:r>
      <w:r w:rsidR="00FD0D39" w:rsidRPr="003F656D">
        <w:rPr>
          <w:rFonts w:eastAsia="Times New Roman"/>
          <w:color w:val="000000" w:themeColor="text1"/>
          <w:w w:val="100"/>
          <w:kern w:val="0"/>
        </w:rPr>
        <w:t>etails</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of all </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Exploitation</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 xml:space="preserve">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28316A" w:rsidRPr="003F656D">
        <w:rPr>
          <w:rFonts w:eastAsia="Times New Roman"/>
          <w:color w:val="000000" w:themeColor="text1"/>
          <w:spacing w:val="5"/>
          <w:w w:val="100"/>
          <w:kern w:val="0"/>
        </w:rPr>
        <w:t xml:space="preserve">and amendments to </w:t>
      </w:r>
      <w:r w:rsidR="00977250" w:rsidRPr="003F656D">
        <w:rPr>
          <w:rFonts w:eastAsia="Times New Roman"/>
          <w:color w:val="000000" w:themeColor="text1"/>
          <w:spacing w:val="5"/>
          <w:w w:val="100"/>
          <w:kern w:val="0"/>
        </w:rPr>
        <w:t>Exploitation C</w:t>
      </w:r>
      <w:r w:rsidR="0028316A" w:rsidRPr="003F656D">
        <w:rPr>
          <w:rFonts w:eastAsia="Times New Roman"/>
          <w:color w:val="000000" w:themeColor="text1"/>
          <w:spacing w:val="5"/>
          <w:w w:val="100"/>
          <w:kern w:val="0"/>
        </w:rPr>
        <w:t xml:space="preserve">ontracts </w:t>
      </w:r>
      <w:r w:rsidR="00FD0D39" w:rsidRPr="003F656D">
        <w:rPr>
          <w:rFonts w:eastAsia="Times New Roman"/>
          <w:color w:val="000000" w:themeColor="text1"/>
          <w:spacing w:val="5"/>
          <w:w w:val="100"/>
          <w:kern w:val="0"/>
        </w:rPr>
        <w:t xml:space="preserve">and </w:t>
      </w:r>
      <w:r w:rsidR="00FD0D39" w:rsidRPr="003F656D">
        <w:rPr>
          <w:rFonts w:eastAsia="Times New Roman"/>
          <w:color w:val="000000" w:themeColor="text1"/>
          <w:w w:val="100"/>
          <w:kern w:val="0"/>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r w:rsidR="00325D28">
        <w:rPr>
          <w:color w:val="000000" w:themeColor="text1"/>
          <w:shd w:val="clear" w:color="auto" w:fill="FFFFFF" w:themeFill="background1"/>
        </w:rPr>
        <w:t>M</w:t>
      </w:r>
      <w:r w:rsidR="0028316A" w:rsidRPr="003F656D">
        <w:rPr>
          <w:rFonts w:eastAsia="Times New Roman"/>
          <w:color w:val="000000" w:themeColor="text1"/>
          <w:spacing w:val="5"/>
          <w:w w:val="100"/>
          <w:kern w:val="0"/>
          <w:shd w:val="clear" w:color="auto" w:fill="FFFFFF" w:themeFill="background1"/>
        </w:rPr>
        <w:t xml:space="preserve">ineral-bearing </w:t>
      </w:r>
      <w:r w:rsidR="0028316A" w:rsidRPr="003F656D">
        <w:rPr>
          <w:rFonts w:eastAsia="Times New Roman"/>
          <w:color w:val="000000" w:themeColor="text1"/>
          <w:w w:val="100"/>
          <w:kern w:val="0"/>
          <w:shd w:val="clear" w:color="auto" w:fill="FFFFFF" w:themeFill="background1"/>
        </w:rPr>
        <w:t xml:space="preserve">or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r w:rsidR="001A6851">
        <w:rPr>
          <w:color w:val="000000" w:themeColor="text1"/>
        </w:rPr>
        <w:t>[</w:t>
      </w:r>
      <w:r w:rsidR="00D876E5">
        <w:rPr>
          <w:color w:val="000000" w:themeColor="text1"/>
        </w:rPr>
        <w:t xml:space="preserve">, including the identity of all entities to whom the </w:t>
      </w:r>
      <w:r w:rsidR="00D876E5">
        <w:rPr>
          <w:color w:val="000000" w:themeColor="text1"/>
        </w:rPr>
        <w:lastRenderedPageBreak/>
        <w:t>Mineral-bearing ore was transferred</w:t>
      </w:r>
      <w:r w:rsidR="00EE4006">
        <w:rPr>
          <w:color w:val="000000" w:themeColor="text1"/>
        </w:rPr>
        <w:t>, sold, or otherwise delivered</w:t>
      </w:r>
      <w:r w:rsidR="001A6851">
        <w:rPr>
          <w:color w:val="000000" w:themeColor="text1"/>
        </w:rPr>
        <w:t>]</w:t>
      </w:r>
      <w:r w:rsidR="655A84E2" w:rsidRPr="00FB22C7">
        <w:rPr>
          <w:color w:val="000000" w:themeColor="text1"/>
        </w:rPr>
        <w:t>;</w:t>
      </w:r>
    </w:p>
    <w:p w14:paraId="123A6F0F" w14:textId="21F65CF0" w:rsidR="00E27C90" w:rsidRPr="00FD3189" w:rsidRDefault="00E27C90"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p>
    <w:p w14:paraId="6E80E619" w14:textId="161E0DBE"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 including any adjustment made to the prior royalty return period and a declaration signed by a designated official of the Contractor that the royalty return is accurate and correct</w:t>
      </w:r>
      <w:r w:rsidR="006616FB">
        <w:rPr>
          <w:color w:val="000000" w:themeColor="text1"/>
        </w:rPr>
        <w:t>; and</w:t>
      </w:r>
    </w:p>
    <w:p w14:paraId="5F513CAC" w14:textId="058A1ADA" w:rsidR="0028316A" w:rsidRPr="00FB22C7"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r w:rsidR="0028316A" w:rsidRPr="003F656D">
        <w:rPr>
          <w:rFonts w:eastAsia="Times New Roman"/>
          <w:color w:val="000000" w:themeColor="text1"/>
        </w:rPr>
        <w:t>etails of all revenues and operating costs associated with activities in handling and processing, to the degree available.</w:t>
      </w:r>
      <w:r w:rsidR="002506C5" w:rsidRPr="003F656D">
        <w:rPr>
          <w:rFonts w:eastAsia="Times New Roman"/>
          <w:color w:val="000000" w:themeColor="text1"/>
        </w:rPr>
        <w:t>]</w:t>
      </w:r>
    </w:p>
    <w:p w14:paraId="632C8C9A" w14:textId="7CC0FA0C"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1A01E56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6616FB">
        <w:rPr>
          <w:color w:val="000000" w:themeColor="text1"/>
        </w:rPr>
        <w:t>a</w:t>
      </w:r>
      <w:r w:rsidR="00FD0D39" w:rsidRPr="00FB22C7">
        <w:rPr>
          <w:color w:val="000000" w:themeColor="text1"/>
        </w:rPr>
        <w:t xml:space="preserve"> final calculation of the royalty payable;</w:t>
      </w:r>
    </w:p>
    <w:p w14:paraId="4DE80638" w14:textId="55CB514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d</w:t>
      </w:r>
      <w:r w:rsidR="00FD0D39" w:rsidRPr="00FB22C7">
        <w:rPr>
          <w:color w:val="000000" w:themeColor="text1"/>
        </w:rPr>
        <w:t xml:space="preserve">etails of any refund or </w:t>
      </w:r>
      <w:r w:rsidR="00FD0D39" w:rsidRPr="003F656D">
        <w:rPr>
          <w:rFonts w:eastAsia="Times New Roman"/>
          <w:color w:val="000000" w:themeColor="text1"/>
          <w:spacing w:val="6"/>
          <w:w w:val="100"/>
          <w:kern w:val="0"/>
        </w:rPr>
        <w:t xml:space="preserve">overpay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royalty claimed; </w:t>
      </w:r>
      <w:r w:rsidR="00FD0D39" w:rsidRPr="003F656D">
        <w:rPr>
          <w:rFonts w:eastAsia="Times New Roman"/>
          <w:color w:val="000000" w:themeColor="text1"/>
          <w:w w:val="100"/>
          <w:kern w:val="0"/>
        </w:rPr>
        <w:t>and</w:t>
      </w:r>
    </w:p>
    <w:p w14:paraId="68698A73" w14:textId="73FAD47B"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t</w:t>
      </w:r>
      <w:r w:rsidR="00FD0D39" w:rsidRPr="003F656D">
        <w:rPr>
          <w:rFonts w:eastAsia="Times New Roman"/>
          <w:color w:val="000000" w:themeColor="text1"/>
          <w:w w:val="100"/>
          <w:kern w:val="0"/>
        </w:rPr>
        <w:t xml:space="preserve">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value </w:t>
      </w:r>
      <w:r w:rsidR="002506C5" w:rsidRPr="003F656D">
        <w:rPr>
          <w:rFonts w:eastAsia="Times New Roman"/>
          <w:color w:val="000000" w:themeColor="text1"/>
          <w:spacing w:val="5"/>
          <w:w w:val="100"/>
          <w:kern w:val="0"/>
        </w:rPr>
        <w:t>[</w:t>
      </w:r>
      <w:r w:rsidR="0028316A" w:rsidRPr="003F656D">
        <w:rPr>
          <w:rFonts w:eastAsia="Times New Roman"/>
          <w:color w:val="000000" w:themeColor="text1"/>
          <w:w w:val="100"/>
          <w:kern w:val="0"/>
        </w:rPr>
        <w:t xml:space="preserve">(by </w:t>
      </w:r>
      <w:r w:rsidR="0028316A" w:rsidRPr="003F656D">
        <w:rPr>
          <w:rFonts w:eastAsia="Times New Roman"/>
          <w:color w:val="000000" w:themeColor="text1"/>
          <w:spacing w:val="5"/>
          <w:w w:val="100"/>
          <w:kern w:val="0"/>
        </w:rPr>
        <w:t>Mineral and Metal)</w:t>
      </w:r>
      <w:r w:rsidR="002506C5" w:rsidRPr="003F656D">
        <w:rPr>
          <w:rFonts w:eastAsia="Times New Roman"/>
          <w:color w:val="000000" w:themeColor="text1"/>
          <w:spacing w:val="5"/>
          <w:w w:val="100"/>
          <w:kern w:val="0"/>
        </w:rPr>
        <w:t>]</w:t>
      </w:r>
      <w:r w:rsidR="0028316A"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all </w:t>
      </w:r>
      <w:r w:rsidR="00FD0D39" w:rsidRPr="003F656D">
        <w:rPr>
          <w:rFonts w:eastAsia="Times New Roman"/>
          <w:color w:val="000000" w:themeColor="text1"/>
          <w:spacing w:val="5"/>
          <w:w w:val="100"/>
          <w:kern w:val="0"/>
        </w:rPr>
        <w:t xml:space="preserve">closing stock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7"/>
          <w:w w:val="100"/>
          <w:kern w:val="0"/>
        </w:rPr>
        <w:t>the</w:t>
      </w:r>
      <w:r w:rsidR="00325D28" w:rsidRPr="003F656D">
        <w:rPr>
          <w:rFonts w:eastAsia="Times New Roman"/>
          <w:color w:val="000000" w:themeColor="text1"/>
          <w:spacing w:val="5"/>
          <w:w w:val="100"/>
          <w:kern w:val="0"/>
        </w:rPr>
        <w:t xml:space="preserve"> </w:t>
      </w:r>
      <w:r w:rsidR="002506C5" w:rsidRPr="003F656D">
        <w:rPr>
          <w:rFonts w:eastAsia="Times New Roman"/>
          <w:color w:val="000000" w:themeColor="text1"/>
          <w:spacing w:val="5"/>
          <w:w w:val="100"/>
          <w:kern w:val="0"/>
        </w:rPr>
        <w:t>[</w:t>
      </w:r>
      <w:r w:rsidR="00325D28" w:rsidRPr="003F656D">
        <w:rPr>
          <w:rFonts w:eastAsia="Times New Roman"/>
          <w:color w:val="000000" w:themeColor="text1"/>
          <w:spacing w:val="5"/>
          <w:w w:val="100"/>
          <w:kern w:val="0"/>
        </w:rPr>
        <w:t>M</w:t>
      </w:r>
      <w:r w:rsidR="00CC38F4" w:rsidRPr="003F656D">
        <w:rPr>
          <w:rFonts w:eastAsia="Times New Roman"/>
          <w:color w:val="000000" w:themeColor="text1"/>
          <w:spacing w:val="5"/>
          <w:w w:val="100"/>
          <w:kern w:val="0"/>
        </w:rPr>
        <w:t xml:space="preserve">ineral-bearing </w:t>
      </w:r>
      <w:r w:rsidR="00CC38F4" w:rsidRPr="003F656D">
        <w:rPr>
          <w:rFonts w:eastAsia="Times New Roman"/>
          <w:color w:val="000000" w:themeColor="text1"/>
          <w:w w:val="100"/>
          <w:kern w:val="0"/>
        </w:rPr>
        <w:t>ore</w:t>
      </w:r>
      <w:r w:rsidR="002506C5" w:rsidRPr="003F656D">
        <w:rPr>
          <w:rFonts w:eastAsia="Times New Roman"/>
          <w:color w:val="000000" w:themeColor="text1"/>
          <w:w w:val="100"/>
          <w:kern w:val="0"/>
        </w:rPr>
        <w:t>]</w:t>
      </w:r>
      <w:r w:rsidR="00CC38F4" w:rsidRPr="003F656D">
        <w:rPr>
          <w:rFonts w:eastAsia="Times New Roman"/>
          <w:color w:val="000000" w:themeColor="text1"/>
          <w:w w:val="100"/>
          <w:kern w:val="0"/>
        </w:rPr>
        <w:t>.</w:t>
      </w:r>
    </w:p>
    <w:p w14:paraId="3C8802C2" w14:textId="54783EB6"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3F656D">
        <w:rPr>
          <w:rFonts w:eastAsia="Times New Roman"/>
          <w:color w:val="000000" w:themeColor="text1"/>
          <w:w w:val="100"/>
          <w:kern w:val="0"/>
        </w:rPr>
        <w:t>3.</w:t>
      </w:r>
      <w:r w:rsidRPr="003F656D">
        <w:rPr>
          <w:rFonts w:eastAsia="Times New Roman"/>
          <w:color w:val="000000" w:themeColor="text1"/>
          <w:w w:val="100"/>
          <w:kern w:val="0"/>
        </w:rPr>
        <w:tab/>
        <w:t xml:space="preserve">Within </w:t>
      </w:r>
      <w:r w:rsidRPr="003F656D">
        <w:rPr>
          <w:rFonts w:eastAsia="Times New Roman"/>
          <w:color w:val="000000" w:themeColor="text1"/>
          <w:spacing w:val="3"/>
          <w:w w:val="100"/>
          <w:kern w:val="0"/>
        </w:rPr>
        <w:t xml:space="preserve">90 </w:t>
      </w:r>
      <w:r w:rsidRPr="003F656D">
        <w:rPr>
          <w:rFonts w:eastAsia="Times New Roman"/>
          <w:color w:val="000000" w:themeColor="text1"/>
          <w:spacing w:val="5"/>
          <w:w w:val="100"/>
          <w:kern w:val="0"/>
        </w:rPr>
        <w:t xml:space="preserve">Days from the </w:t>
      </w:r>
      <w:r w:rsidRPr="003F656D">
        <w:rPr>
          <w:rFonts w:eastAsia="Times New Roman"/>
          <w:color w:val="000000" w:themeColor="text1"/>
          <w:w w:val="100"/>
          <w:kern w:val="0"/>
        </w:rPr>
        <w:t xml:space="preserve">end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alendar </w:t>
      </w:r>
      <w:r w:rsidRPr="00FD3189">
        <w:rPr>
          <w:color w:val="000000" w:themeColor="text1"/>
        </w:rPr>
        <w:t xml:space="preserve">Year, the Contractor shall provide the Secretary-General and the Sponsoring State or States with a statement from an </w:t>
      </w:r>
      <w:r w:rsidR="00835447">
        <w:rPr>
          <w:color w:val="000000" w:themeColor="text1"/>
        </w:rPr>
        <w:t>Independent A</w:t>
      </w:r>
      <w:r w:rsidRPr="00FD3189">
        <w:rPr>
          <w:color w:val="000000" w:themeColor="text1"/>
        </w:rPr>
        <w:t>uditor or certified independent accountant that the royalty calculation for that Calendar Year:</w:t>
      </w:r>
      <w:r w:rsidR="00610B8E">
        <w:rPr>
          <w:color w:val="000000" w:themeColor="text1"/>
        </w:rPr>
        <w:t xml:space="preserve"> </w:t>
      </w:r>
    </w:p>
    <w:p w14:paraId="4A71E855" w14:textId="2573545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r w:rsidR="006616FB">
        <w:rPr>
          <w:color w:val="000000" w:themeColor="text1"/>
        </w:rPr>
        <w:t>i</w:t>
      </w:r>
      <w:r w:rsidR="00FD0D39" w:rsidRPr="00FD3189">
        <w:rPr>
          <w:color w:val="000000" w:themeColor="text1"/>
        </w:rPr>
        <w:t>s based on proper accounts and records properly kept and is in agreement with those accounts and records; and</w:t>
      </w:r>
      <w:r w:rsidR="00610B8E">
        <w:rPr>
          <w:color w:val="000000" w:themeColor="text1"/>
        </w:rPr>
        <w:t xml:space="preserve"> </w:t>
      </w:r>
    </w:p>
    <w:p w14:paraId="4F39F9E6" w14:textId="557B3E71" w:rsidR="00D13EA8" w:rsidRPr="00FD3189" w:rsidRDefault="00152978"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c</w:t>
      </w:r>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6284CF7D" w14:textId="6AA9A9A2" w:rsidR="00FD0D39" w:rsidRPr="00FD3189" w:rsidRDefault="00FD0D39" w:rsidP="4672E2DA">
      <w:pPr>
        <w:widowControl w:val="0"/>
        <w:tabs>
          <w:tab w:val="left" w:pos="3038"/>
        </w:tabs>
        <w:suppressAutoHyphens w:val="0"/>
        <w:kinsoku w:val="0"/>
        <w:overflowPunct w:val="0"/>
        <w:autoSpaceDE w:val="0"/>
        <w:autoSpaceDN w:val="0"/>
        <w:adjustRightInd w:val="0"/>
        <w:spacing w:before="121" w:line="240" w:lineRule="auto"/>
        <w:ind w:left="1083" w:right="1270"/>
        <w:rPr>
          <w:color w:val="000000" w:themeColor="text1"/>
        </w:rPr>
      </w:pPr>
    </w:p>
    <w:p w14:paraId="7161C828" w14:textId="53822817" w:rsidR="00FD0D39" w:rsidRPr="00FD3189" w:rsidRDefault="40A0E318" w:rsidP="6D35A1A4">
      <w:pPr>
        <w:pStyle w:val="Overskrift1"/>
        <w:ind w:left="1083"/>
        <w:rPr>
          <w:rFonts w:ascii="Times New Roman" w:hAnsi="Times New Roman"/>
          <w:color w:val="000000" w:themeColor="text1"/>
          <w:sz w:val="24"/>
          <w:szCs w:val="24"/>
        </w:rPr>
      </w:pPr>
      <w:bookmarkStart w:id="615" w:name="Regulation_72"/>
      <w:bookmarkStart w:id="616" w:name="_Toc216426467"/>
      <w:bookmarkStart w:id="617" w:name="_Toc157149908"/>
      <w:bookmarkEnd w:id="615"/>
      <w:r w:rsidRPr="4363E29E">
        <w:rPr>
          <w:rFonts w:ascii="Times New Roman" w:hAnsi="Times New Roman"/>
          <w:color w:val="000000" w:themeColor="text1"/>
          <w:sz w:val="24"/>
          <w:szCs w:val="24"/>
        </w:rPr>
        <w:t>Regulation 72</w:t>
      </w:r>
      <w:bookmarkEnd w:id="616"/>
      <w:r w:rsidR="0AA6B522" w:rsidRPr="4363E29E">
        <w:rPr>
          <w:rFonts w:ascii="Times New Roman" w:hAnsi="Times New Roman"/>
          <w:color w:val="000000" w:themeColor="text1"/>
          <w:sz w:val="24"/>
          <w:szCs w:val="24"/>
        </w:rPr>
        <w:t xml:space="preserve"> </w:t>
      </w:r>
      <w:bookmarkEnd w:id="617"/>
    </w:p>
    <w:p w14:paraId="57A37941" w14:textId="083B4C6D" w:rsidR="00B87765" w:rsidRPr="003F656D" w:rsidRDefault="005D467C"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18" w:name="Authority_may_request_additional_informa"/>
      <w:bookmarkStart w:id="619" w:name="_Toc157149909"/>
      <w:bookmarkStart w:id="620" w:name="_Toc216426468"/>
      <w:bookmarkEnd w:id="618"/>
      <w:r>
        <w:rPr>
          <w:rFonts w:ascii="Times New Roman" w:hAnsi="Times New Roman"/>
          <w:color w:val="000000" w:themeColor="text1"/>
          <w:sz w:val="24"/>
          <w:szCs w:val="24"/>
        </w:rPr>
        <w:t>[</w:t>
      </w:r>
      <w:r w:rsidR="00FD0D39" w:rsidRPr="00FD3189">
        <w:rPr>
          <w:rFonts w:ascii="Times New Roman" w:hAnsi="Times New Roman"/>
          <w:color w:val="000000" w:themeColor="text1"/>
          <w:sz w:val="24"/>
          <w:szCs w:val="24"/>
        </w:rPr>
        <w:t xml:space="preserve">Authority may request </w:t>
      </w:r>
      <w:r w:rsidR="00FD0D39" w:rsidRPr="003F656D">
        <w:rPr>
          <w:rFonts w:ascii="Times New Roman" w:hAnsi="Times New Roman"/>
          <w:color w:val="000000" w:themeColor="text1"/>
          <w:spacing w:val="0"/>
          <w:w w:val="100"/>
          <w:kern w:val="0"/>
          <w:sz w:val="24"/>
          <w:szCs w:val="24"/>
        </w:rPr>
        <w:t>additional information</w:t>
      </w:r>
      <w:bookmarkEnd w:id="619"/>
      <w:r w:rsidRPr="003F656D">
        <w:rPr>
          <w:rFonts w:ascii="Times New Roman" w:hAnsi="Times New Roman"/>
          <w:color w:val="000000" w:themeColor="text1"/>
          <w:spacing w:val="0"/>
          <w:w w:val="100"/>
          <w:kern w:val="0"/>
          <w:sz w:val="24"/>
          <w:szCs w:val="24"/>
        </w:rPr>
        <w:t>] [</w:t>
      </w:r>
      <w:r w:rsidR="00430A93" w:rsidRPr="003F656D">
        <w:rPr>
          <w:rFonts w:ascii="Times New Roman" w:hAnsi="Times New Roman"/>
          <w:color w:val="000000" w:themeColor="text1"/>
          <w:spacing w:val="0"/>
          <w:w w:val="100"/>
          <w:kern w:val="0"/>
          <w:sz w:val="24"/>
          <w:szCs w:val="24"/>
        </w:rPr>
        <w:t>Request for Additional Information]</w:t>
      </w:r>
      <w:bookmarkEnd w:id="620"/>
    </w:p>
    <w:p w14:paraId="2793B2C5" w14:textId="0229E24B" w:rsidR="00FD0D39" w:rsidRPr="00FD3189" w:rsidRDefault="00FD0D39" w:rsidP="00733DFE">
      <w:pPr>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r w:rsidR="005D467C">
        <w:rPr>
          <w:color w:val="000000" w:themeColor="text1"/>
        </w:rPr>
        <w:t xml:space="preserve"> [additional]</w:t>
      </w:r>
      <w:r w:rsidRPr="00FD3189">
        <w:rPr>
          <w:color w:val="000000" w:themeColor="text1"/>
        </w:rPr>
        <w:t xml:space="preserve"> information to support the matters stated in the royalty return.</w:t>
      </w:r>
    </w:p>
    <w:p w14:paraId="080D5164" w14:textId="77777777" w:rsidR="00B939A8" w:rsidRPr="00FD3189" w:rsidRDefault="00B939A8" w:rsidP="00152978">
      <w:pPr>
        <w:ind w:left="1083" w:right="1270"/>
        <w:jc w:val="both"/>
        <w:rPr>
          <w:color w:val="000000" w:themeColor="text1"/>
        </w:rPr>
      </w:pPr>
    </w:p>
    <w:p w14:paraId="566B4B0E" w14:textId="0246FA74" w:rsidR="00FD0D39" w:rsidRPr="00FD3189" w:rsidRDefault="40A0E318" w:rsidP="00152978">
      <w:pPr>
        <w:pStyle w:val="Overskrift1"/>
        <w:ind w:left="1083"/>
        <w:rPr>
          <w:color w:val="000000" w:themeColor="text1"/>
          <w:sz w:val="24"/>
          <w:szCs w:val="24"/>
        </w:rPr>
      </w:pPr>
      <w:bookmarkStart w:id="621" w:name="Regulation_73"/>
      <w:bookmarkStart w:id="622" w:name="_Toc157149910"/>
      <w:bookmarkStart w:id="623" w:name="_Toc216426469"/>
      <w:bookmarkEnd w:id="621"/>
      <w:r w:rsidRPr="00FD3189">
        <w:rPr>
          <w:rFonts w:ascii="Times New Roman" w:hAnsi="Times New Roman"/>
          <w:color w:val="000000" w:themeColor="text1"/>
          <w:sz w:val="24"/>
          <w:szCs w:val="24"/>
        </w:rPr>
        <w:t>Regulation 73</w:t>
      </w:r>
      <w:bookmarkEnd w:id="622"/>
      <w:bookmarkEnd w:id="623"/>
    </w:p>
    <w:p w14:paraId="4B91EDA2" w14:textId="5B18729F" w:rsidR="00CD5DEF"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24" w:name="Overpayment_of_royalty"/>
      <w:bookmarkStart w:id="625" w:name="_Toc157149911"/>
      <w:bookmarkStart w:id="626" w:name="_Toc216426470"/>
      <w:bookmarkEnd w:id="624"/>
      <w:r w:rsidRPr="00FD3189">
        <w:rPr>
          <w:rFonts w:ascii="Times New Roman" w:hAnsi="Times New Roman"/>
          <w:color w:val="000000" w:themeColor="text1"/>
          <w:sz w:val="24"/>
          <w:szCs w:val="24"/>
        </w:rPr>
        <w:t>Overpayment of royal</w:t>
      </w:r>
      <w:r w:rsidRPr="003F656D">
        <w:rPr>
          <w:rFonts w:ascii="Times New Roman" w:hAnsi="Times New Roman"/>
          <w:color w:val="000000" w:themeColor="text1"/>
          <w:spacing w:val="0"/>
          <w:w w:val="100"/>
          <w:kern w:val="0"/>
          <w:sz w:val="24"/>
          <w:szCs w:val="24"/>
        </w:rPr>
        <w:t>ty</w:t>
      </w:r>
      <w:bookmarkEnd w:id="625"/>
      <w:bookmarkEnd w:id="626"/>
    </w:p>
    <w:p w14:paraId="01599B3E" w14:textId="321491B2"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shows any </w:t>
      </w:r>
      <w:r w:rsidRPr="003F656D">
        <w:rPr>
          <w:rFonts w:eastAsia="Times New Roman"/>
          <w:color w:val="000000" w:themeColor="text1"/>
          <w:spacing w:val="6"/>
          <w:w w:val="100"/>
          <w:kern w:val="0"/>
        </w:rPr>
        <w:t xml:space="preserve">overpayment </w:t>
      </w:r>
      <w:r w:rsidRPr="003F656D">
        <w:rPr>
          <w:rFonts w:eastAsia="Times New Roman"/>
          <w:color w:val="000000" w:themeColor="text1"/>
          <w:w w:val="100"/>
          <w:kern w:val="0"/>
        </w:rPr>
        <w:t xml:space="preserve">of </w:t>
      </w:r>
      <w:r w:rsidRPr="003F656D">
        <w:rPr>
          <w:rFonts w:eastAsia="Times New Roman"/>
          <w:color w:val="000000" w:themeColor="text1"/>
          <w:spacing w:val="5"/>
          <w:w w:val="100"/>
          <w:kern w:val="0"/>
        </w:rPr>
        <w:t xml:space="preserve">royalties,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Contractor</w:t>
      </w:r>
      <w:r w:rsidRPr="003F656D">
        <w:rPr>
          <w:rFonts w:eastAsia="Times New Roman"/>
          <w:color w:val="000000" w:themeColor="text1"/>
          <w:spacing w:val="62"/>
          <w:w w:val="100"/>
          <w:kern w:val="0"/>
        </w:rPr>
        <w:t xml:space="preserve"> </w:t>
      </w:r>
      <w:r w:rsidRPr="003F656D">
        <w:rPr>
          <w:rFonts w:eastAsia="Times New Roman"/>
          <w:color w:val="000000" w:themeColor="text1"/>
          <w:spacing w:val="5"/>
          <w:w w:val="100"/>
          <w:kern w:val="0"/>
        </w:rPr>
        <w:t xml:space="preserve">may apply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any such </w:t>
      </w:r>
      <w:r w:rsidRPr="003F656D">
        <w:rPr>
          <w:rFonts w:eastAsia="Times New Roman"/>
          <w:color w:val="000000" w:themeColor="text1"/>
          <w:spacing w:val="5"/>
          <w:w w:val="100"/>
          <w:kern w:val="0"/>
        </w:rPr>
        <w:t xml:space="preserve">overpayment. Contractors </w:t>
      </w:r>
      <w:r w:rsidR="008419F2" w:rsidRPr="003F656D">
        <w:rPr>
          <w:rFonts w:eastAsia="Times New Roman"/>
          <w:color w:val="000000" w:themeColor="text1"/>
          <w:spacing w:val="5"/>
          <w:w w:val="100"/>
          <w:kern w:val="0"/>
        </w:rPr>
        <w:t>[</w:t>
      </w:r>
      <w:r w:rsidR="001600DC" w:rsidRPr="003F656D">
        <w:rPr>
          <w:rFonts w:eastAsia="Times New Roman"/>
          <w:color w:val="000000" w:themeColor="text1"/>
          <w:spacing w:val="5"/>
          <w:w w:val="100"/>
          <w:kern w:val="0"/>
        </w:rPr>
        <w:t>must</w:t>
      </w:r>
      <w:r w:rsidR="008419F2"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properly demonstrate that an overpayment was made, and support their claim with all necessary documentation and justifications.</w:t>
      </w:r>
    </w:p>
    <w:p w14:paraId="65A55AB6" w14:textId="572D27BE"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3"/>
          <w:w w:val="100"/>
          <w:kern w:val="0"/>
        </w:rPr>
        <w:t xml:space="preserve">no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receiv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spacing w:val="5"/>
          <w:w w:val="100"/>
          <w:kern w:val="0"/>
        </w:rPr>
        <w:t xml:space="preserve">the due </w:t>
      </w:r>
      <w:r w:rsidRPr="003F656D">
        <w:rPr>
          <w:rFonts w:eastAsia="Times New Roman"/>
          <w:color w:val="000000" w:themeColor="text1"/>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submiss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relevant royalty return</w:t>
      </w:r>
      <w:r w:rsidR="00F40D4E" w:rsidRPr="003F656D">
        <w:rPr>
          <w:rFonts w:eastAsia="Times New Roman"/>
          <w:color w:val="000000" w:themeColor="text1"/>
          <w:spacing w:val="5"/>
          <w:w w:val="100"/>
          <w:kern w:val="0"/>
        </w:rPr>
        <w:t xml:space="preserve"> [or within </w:t>
      </w:r>
      <w:r w:rsidR="001F0CB7" w:rsidRPr="003F656D">
        <w:rPr>
          <w:rFonts w:eastAsia="Times New Roman"/>
          <w:color w:val="000000" w:themeColor="text1"/>
          <w:spacing w:val="5"/>
          <w:w w:val="100"/>
          <w:kern w:val="0"/>
        </w:rPr>
        <w:t>90 Days of the actual submission if filed late]</w:t>
      </w:r>
      <w:r w:rsidRPr="003F656D">
        <w:rPr>
          <w:rFonts w:eastAsia="Times New Roman"/>
          <w:color w:val="000000" w:themeColor="text1"/>
          <w:spacing w:val="5"/>
          <w:w w:val="100"/>
          <w:kern w:val="0"/>
        </w:rPr>
        <w:t xml:space="preserve">, the Authority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arry forward </w:t>
      </w:r>
      <w:r w:rsidRPr="003F656D">
        <w:rPr>
          <w:rFonts w:eastAsia="Times New Roman"/>
          <w:color w:val="000000" w:themeColor="text1"/>
          <w:w w:val="100"/>
          <w:kern w:val="0"/>
        </w:rPr>
        <w:t xml:space="preserve">any </w:t>
      </w:r>
      <w:r w:rsidRPr="003F656D">
        <w:rPr>
          <w:rFonts w:eastAsia="Times New Roman"/>
          <w:color w:val="000000" w:themeColor="text1"/>
          <w:spacing w:val="6"/>
          <w:w w:val="100"/>
          <w:kern w:val="0"/>
        </w:rPr>
        <w:t xml:space="preserve">overpayment </w:t>
      </w:r>
      <w:r w:rsidRPr="003F656D">
        <w:rPr>
          <w:rFonts w:eastAsia="Times New Roman"/>
          <w:color w:val="000000" w:themeColor="text1"/>
          <w:spacing w:val="5"/>
          <w:w w:val="100"/>
          <w:kern w:val="0"/>
        </w:rPr>
        <w:t xml:space="preserve">and credit </w:t>
      </w:r>
      <w:r w:rsidRPr="003F656D">
        <w:rPr>
          <w:rFonts w:eastAsia="Times New Roman"/>
          <w:color w:val="000000" w:themeColor="text1"/>
          <w:spacing w:val="3"/>
          <w:w w:val="100"/>
          <w:kern w:val="0"/>
        </w:rPr>
        <w:t xml:space="preserve">it </w:t>
      </w:r>
      <w:r w:rsidRPr="003F656D">
        <w:rPr>
          <w:rFonts w:eastAsia="Times New Roman"/>
          <w:color w:val="000000" w:themeColor="text1"/>
          <w:spacing w:val="5"/>
          <w:w w:val="100"/>
          <w:kern w:val="0"/>
        </w:rPr>
        <w:t xml:space="preserve">again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future royalty amount payable under </w:t>
      </w:r>
      <w:r w:rsidRPr="003F656D">
        <w:rPr>
          <w:rFonts w:eastAsia="Times New Roman"/>
          <w:color w:val="000000" w:themeColor="text1"/>
          <w:w w:val="100"/>
          <w:kern w:val="0"/>
        </w:rPr>
        <w:t>this</w:t>
      </w:r>
      <w:r w:rsidRPr="003F656D">
        <w:rPr>
          <w:rFonts w:eastAsia="Times New Roman"/>
          <w:color w:val="000000" w:themeColor="text1"/>
          <w:spacing w:val="37"/>
          <w:w w:val="100"/>
          <w:kern w:val="0"/>
        </w:rPr>
        <w:t xml:space="preserve"> </w:t>
      </w:r>
      <w:r w:rsidRPr="003F656D">
        <w:rPr>
          <w:rFonts w:eastAsia="Times New Roman"/>
          <w:color w:val="000000" w:themeColor="text1"/>
          <w:w w:val="100"/>
          <w:kern w:val="0"/>
        </w:rPr>
        <w:t xml:space="preserve">Part, or, if the </w:t>
      </w:r>
      <w:r w:rsidR="00D259F0" w:rsidRPr="003F656D">
        <w:rPr>
          <w:rFonts w:eastAsia="Times New Roman"/>
          <w:color w:val="000000" w:themeColor="text1"/>
          <w:w w:val="100"/>
          <w:kern w:val="0"/>
        </w:rPr>
        <w:t>E</w:t>
      </w:r>
      <w:r w:rsidRPr="003F656D">
        <w:rPr>
          <w:rFonts w:eastAsia="Times New Roman"/>
          <w:color w:val="000000" w:themeColor="text1"/>
          <w:w w:val="100"/>
          <w:kern w:val="0"/>
        </w:rPr>
        <w:t xml:space="preserve">xploitation </w:t>
      </w:r>
      <w:r w:rsidR="00D259F0" w:rsidRPr="003F656D">
        <w:rPr>
          <w:rFonts w:eastAsia="Times New Roman"/>
          <w:color w:val="000000" w:themeColor="text1"/>
          <w:w w:val="100"/>
          <w:kern w:val="0"/>
        </w:rPr>
        <w:t>C</w:t>
      </w:r>
      <w:r w:rsidRPr="003F656D">
        <w:rPr>
          <w:rFonts w:eastAsia="Times New Roman"/>
          <w:color w:val="000000" w:themeColor="text1"/>
          <w:w w:val="100"/>
          <w:kern w:val="0"/>
        </w:rPr>
        <w:t xml:space="preserve">ontract has expired, refund the amount within 90 </w:t>
      </w:r>
      <w:r w:rsidR="00103604" w:rsidRPr="003F656D">
        <w:rPr>
          <w:rFonts w:eastAsia="Times New Roman"/>
          <w:color w:val="000000" w:themeColor="text1"/>
          <w:w w:val="100"/>
          <w:kern w:val="0"/>
        </w:rPr>
        <w:t>D</w:t>
      </w:r>
      <w:r w:rsidRPr="003F656D">
        <w:rPr>
          <w:rFonts w:eastAsia="Times New Roman"/>
          <w:color w:val="000000" w:themeColor="text1"/>
          <w:w w:val="100"/>
          <w:kern w:val="0"/>
        </w:rPr>
        <w:t>ays.</w:t>
      </w:r>
    </w:p>
    <w:p w14:paraId="1395D302" w14:textId="4DCA664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ab/>
        <w:t xml:space="preserve">Any request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duc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related amount </w:t>
      </w:r>
      <w:r w:rsidR="00CC38F4" w:rsidRPr="003F656D">
        <w:rPr>
          <w:rFonts w:eastAsia="Times New Roman"/>
          <w:color w:val="000000" w:themeColor="text1"/>
          <w:spacing w:val="5"/>
          <w:w w:val="100"/>
          <w:kern w:val="0"/>
        </w:rPr>
        <w:t>paid</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 xml:space="preserve">by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00B32270"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B32270"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lastRenderedPageBreak/>
        <w:t xml:space="preserve">be </w:t>
      </w:r>
      <w:r w:rsidRPr="003F656D">
        <w:rPr>
          <w:rFonts w:eastAsia="Times New Roman"/>
          <w:color w:val="000000" w:themeColor="text1"/>
          <w:spacing w:val="5"/>
          <w:w w:val="100"/>
          <w:kern w:val="0"/>
        </w:rPr>
        <w:t xml:space="preserve">made within </w:t>
      </w:r>
      <w:r w:rsidR="00103604" w:rsidRPr="003F656D">
        <w:rPr>
          <w:rFonts w:eastAsia="Times New Roman"/>
          <w:color w:val="000000" w:themeColor="text1"/>
          <w:spacing w:val="5"/>
          <w:w w:val="100"/>
          <w:kern w:val="0"/>
        </w:rPr>
        <w:t>1</w:t>
      </w:r>
      <w:r w:rsidR="00575D48" w:rsidRPr="003F656D">
        <w:rPr>
          <w:rFonts w:eastAsia="Times New Roman"/>
          <w:color w:val="000000" w:themeColor="text1"/>
          <w:spacing w:val="5"/>
          <w:w w:val="100"/>
          <w:kern w:val="0"/>
        </w:rPr>
        <w:t xml:space="preserve"> year </w:t>
      </w:r>
      <w:r w:rsidRPr="003F656D">
        <w:rPr>
          <w:rFonts w:eastAsia="Times New Roman"/>
          <w:color w:val="000000" w:themeColor="text1"/>
          <w:spacing w:val="5"/>
          <w:w w:val="100"/>
          <w:kern w:val="0"/>
        </w:rPr>
        <w:t>of an applicable financial report</w:t>
      </w:r>
      <w:r w:rsidRPr="003F656D">
        <w:rPr>
          <w:rFonts w:eastAsia="Times New Roman"/>
          <w:color w:val="000000" w:themeColor="text1"/>
        </w:rPr>
        <w:t xml:space="preserve"> </w:t>
      </w:r>
      <w:r w:rsidRPr="003F656D">
        <w:rPr>
          <w:rFonts w:eastAsia="Times New Roman"/>
          <w:color w:val="000000" w:themeColor="text1"/>
          <w:w w:val="100"/>
          <w:kern w:val="0"/>
        </w:rPr>
        <w:t xml:space="preserve">after the Day the </w:t>
      </w:r>
      <w:r w:rsidRPr="003F656D">
        <w:rPr>
          <w:rFonts w:eastAsia="Times New Roman"/>
          <w:color w:val="000000" w:themeColor="text1"/>
          <w:spacing w:val="5"/>
          <w:w w:val="100"/>
          <w:kern w:val="0"/>
        </w:rPr>
        <w:t xml:space="preserve">relevant royalty return </w:t>
      </w:r>
      <w:r w:rsidRPr="003F656D">
        <w:rPr>
          <w:rFonts w:eastAsia="Times New Roman"/>
          <w:color w:val="000000" w:themeColor="text1"/>
          <w:w w:val="100"/>
          <w:kern w:val="0"/>
        </w:rPr>
        <w:t xml:space="preserve">was </w:t>
      </w:r>
      <w:r w:rsidRPr="003F656D">
        <w:rPr>
          <w:rFonts w:eastAsia="Times New Roman"/>
          <w:color w:val="000000" w:themeColor="text1"/>
          <w:spacing w:val="5"/>
          <w:w w:val="100"/>
          <w:kern w:val="0"/>
        </w:rPr>
        <w:t xml:space="preserve">lodged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the</w:t>
      </w:r>
      <w:r w:rsidRPr="003F656D">
        <w:rPr>
          <w:rFonts w:eastAsia="Times New Roman"/>
          <w:color w:val="000000" w:themeColor="text1"/>
          <w:spacing w:val="14"/>
          <w:w w:val="100"/>
          <w:kern w:val="0"/>
        </w:rPr>
        <w:t xml:space="preserve"> </w:t>
      </w:r>
      <w:r w:rsidRPr="003F656D">
        <w:rPr>
          <w:rFonts w:eastAsia="Times New Roman"/>
          <w:color w:val="000000" w:themeColor="text1"/>
          <w:w w:val="100"/>
          <w:kern w:val="0"/>
        </w:rPr>
        <w:t xml:space="preserve">Authority. </w:t>
      </w:r>
    </w:p>
    <w:p w14:paraId="3DDE7A89" w14:textId="357506E3" w:rsidR="00FD0D39" w:rsidRPr="003F656D" w:rsidRDefault="00FD0D3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Pr="003F656D">
        <w:rPr>
          <w:rFonts w:eastAsia="Times New Roman"/>
          <w:color w:val="000000" w:themeColor="text1"/>
          <w:spacing w:val="5"/>
          <w:w w:val="100"/>
          <w:kern w:val="0"/>
        </w:rPr>
        <w:tab/>
      </w:r>
      <w:r w:rsidR="00372A15"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inal royalty return shows </w:t>
      </w:r>
      <w:r w:rsidRPr="003F656D">
        <w:rPr>
          <w:rFonts w:eastAsia="Times New Roman"/>
          <w:color w:val="000000" w:themeColor="text1"/>
          <w:spacing w:val="2"/>
          <w:w w:val="100"/>
          <w:kern w:val="0"/>
        </w:rPr>
        <w:t xml:space="preserve">an </w:t>
      </w:r>
      <w:r w:rsidRPr="003F656D">
        <w:rPr>
          <w:rFonts w:eastAsia="Times New Roman"/>
          <w:color w:val="000000" w:themeColor="text1"/>
          <w:spacing w:val="6"/>
          <w:w w:val="100"/>
          <w:kern w:val="0"/>
        </w:rPr>
        <w:t xml:space="preserve">amount </w:t>
      </w:r>
      <w:r w:rsidRPr="003F656D">
        <w:rPr>
          <w:rFonts w:eastAsia="Times New Roman"/>
          <w:color w:val="000000" w:themeColor="text1"/>
          <w:spacing w:val="0"/>
          <w:w w:val="100"/>
          <w:kern w:val="0"/>
        </w:rPr>
        <w:t xml:space="preserve">to </w:t>
      </w:r>
      <w:r w:rsidRPr="003F656D">
        <w:rPr>
          <w:rFonts w:eastAsia="Times New Roman"/>
          <w:color w:val="000000" w:themeColor="text1"/>
          <w:w w:val="100"/>
          <w:kern w:val="0"/>
        </w:rPr>
        <w:t xml:space="preserve">be </w:t>
      </w:r>
      <w:r w:rsidRPr="003F656D">
        <w:rPr>
          <w:rFonts w:eastAsia="Times New Roman"/>
          <w:color w:val="000000" w:themeColor="text1"/>
          <w:spacing w:val="6"/>
          <w:w w:val="100"/>
          <w:kern w:val="0"/>
        </w:rPr>
        <w:t xml:space="preserve">refunded,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refund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 xml:space="preserve">amount </w:t>
      </w:r>
      <w:r w:rsidR="00575D48" w:rsidRPr="003F656D">
        <w:rPr>
          <w:rFonts w:eastAsia="Times New Roman"/>
          <w:color w:val="000000" w:themeColor="text1"/>
          <w:spacing w:val="6"/>
          <w:w w:val="100"/>
          <w:kern w:val="0"/>
        </w:rPr>
        <w:t xml:space="preserve">within 90 </w:t>
      </w:r>
      <w:r w:rsidR="00F360C8" w:rsidRPr="003F656D">
        <w:rPr>
          <w:rFonts w:eastAsia="Times New Roman"/>
          <w:color w:val="000000" w:themeColor="text1"/>
          <w:spacing w:val="6"/>
          <w:w w:val="100"/>
          <w:kern w:val="0"/>
        </w:rPr>
        <w:t>D</w:t>
      </w:r>
      <w:r w:rsidR="00575D48" w:rsidRPr="003F656D">
        <w:rPr>
          <w:rFonts w:eastAsia="Times New Roman"/>
          <w:color w:val="000000" w:themeColor="text1"/>
          <w:spacing w:val="6"/>
          <w:w w:val="100"/>
          <w:kern w:val="0"/>
        </w:rPr>
        <w:t xml:space="preserve">ays </w:t>
      </w:r>
      <w:r w:rsidR="00903E81" w:rsidRPr="003F656D">
        <w:rPr>
          <w:rFonts w:eastAsia="Times New Roman"/>
          <w:color w:val="000000" w:themeColor="text1"/>
          <w:spacing w:val="6"/>
          <w:w w:val="100"/>
          <w:kern w:val="0"/>
        </w:rPr>
        <w:t>[</w:t>
      </w:r>
      <w:r w:rsidRPr="003F656D">
        <w:rPr>
          <w:rFonts w:eastAsia="Times New Roman"/>
          <w:color w:val="000000" w:themeColor="text1"/>
          <w:spacing w:val="5"/>
          <w:w w:val="100"/>
          <w:kern w:val="0"/>
        </w:rPr>
        <w:t xml:space="preserve">provided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w:t>
      </w:r>
      <w:r w:rsidRPr="003F656D">
        <w:rPr>
          <w:rFonts w:eastAsia="Times New Roman"/>
          <w:color w:val="000000" w:themeColor="text1"/>
          <w:w w:val="100"/>
          <w:kern w:val="0"/>
        </w:rPr>
        <w:t xml:space="preserve">she </w:t>
      </w:r>
      <w:r w:rsidRPr="003F656D">
        <w:rPr>
          <w:rFonts w:eastAsia="Times New Roman"/>
          <w:color w:val="000000" w:themeColor="text1"/>
          <w:spacing w:val="6"/>
          <w:w w:val="100"/>
          <w:kern w:val="0"/>
        </w:rPr>
        <w:t xml:space="preserve">determines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properly </w:t>
      </w:r>
      <w:r w:rsidRPr="003F656D">
        <w:rPr>
          <w:rFonts w:eastAsia="Times New Roman"/>
          <w:color w:val="000000" w:themeColor="text1"/>
          <w:w w:val="100"/>
          <w:kern w:val="0"/>
        </w:rPr>
        <w:t>due</w:t>
      </w:r>
      <w:r w:rsidR="00903E81" w:rsidRPr="003F656D">
        <w:rPr>
          <w:rFonts w:eastAsia="Times New Roman"/>
          <w:color w:val="000000" w:themeColor="text1"/>
          <w:w w:val="100"/>
          <w:kern w:val="0"/>
        </w:rPr>
        <w:t>] [</w:t>
      </w:r>
      <w:r w:rsidR="00F55B8D" w:rsidRPr="003F656D">
        <w:rPr>
          <w:rFonts w:eastAsia="Times New Roman"/>
          <w:color w:val="000000" w:themeColor="text1"/>
          <w:w w:val="100"/>
          <w:kern w:val="0"/>
        </w:rPr>
        <w:t>of the due date of the submission or of the actual date of submission]</w:t>
      </w:r>
      <w:r w:rsidRPr="003F656D">
        <w:rPr>
          <w:rFonts w:eastAsia="Times New Roman"/>
          <w:color w:val="000000" w:themeColor="text1"/>
          <w:w w:val="100"/>
          <w:kern w:val="0"/>
        </w:rPr>
        <w:t>.</w:t>
      </w:r>
      <w:r w:rsidR="00372A15" w:rsidRPr="003F656D">
        <w:rPr>
          <w:rFonts w:eastAsia="Times New Roman"/>
          <w:color w:val="000000" w:themeColor="text1"/>
          <w:w w:val="100"/>
          <w:kern w:val="0"/>
        </w:rPr>
        <w:t>]/[Within 90 Days of the due date of the</w:t>
      </w:r>
      <w:r w:rsidR="00A078C9" w:rsidRPr="003F656D">
        <w:rPr>
          <w:rFonts w:eastAsia="Times New Roman"/>
          <w:color w:val="000000" w:themeColor="text1"/>
          <w:w w:val="100"/>
          <w:kern w:val="0"/>
        </w:rPr>
        <w:t xml:space="preserve"> submission or within 90 Days of the date of submission]</w:t>
      </w:r>
      <w:r w:rsidRPr="003F656D">
        <w:rPr>
          <w:rFonts w:eastAsia="Times New Roman"/>
          <w:color w:val="000000" w:themeColor="text1"/>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may </w:t>
      </w:r>
      <w:r w:rsidRPr="003F656D">
        <w:rPr>
          <w:rFonts w:eastAsia="Times New Roman"/>
          <w:color w:val="000000" w:themeColor="text1"/>
          <w:spacing w:val="5"/>
          <w:w w:val="100"/>
          <w:kern w:val="0"/>
        </w:rPr>
        <w:t xml:space="preserve">request, </w:t>
      </w:r>
      <w:r w:rsidRPr="003F656D">
        <w:rPr>
          <w:rFonts w:eastAsia="Times New Roman"/>
          <w:color w:val="000000" w:themeColor="text1"/>
          <w:w w:val="100"/>
          <w:kern w:val="0"/>
        </w:rPr>
        <w:t xml:space="preserve">and 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information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confirmation, </w:t>
      </w:r>
      <w:r w:rsidRPr="003F656D">
        <w:rPr>
          <w:rFonts w:eastAsia="Times New Roman"/>
          <w:color w:val="000000" w:themeColor="text1"/>
          <w:spacing w:val="3"/>
          <w:w w:val="100"/>
          <w:kern w:val="0"/>
        </w:rPr>
        <w:t xml:space="preserve">as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she </w:t>
      </w:r>
      <w:r w:rsidRPr="003F656D">
        <w:rPr>
          <w:rFonts w:eastAsia="Times New Roman"/>
          <w:color w:val="000000" w:themeColor="text1"/>
          <w:spacing w:val="5"/>
          <w:w w:val="100"/>
          <w:kern w:val="0"/>
        </w:rPr>
        <w:t xml:space="preserve">considers necessary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determine that </w:t>
      </w:r>
      <w:r w:rsidRPr="003F656D">
        <w:rPr>
          <w:rFonts w:eastAsia="Times New Roman"/>
          <w:color w:val="000000" w:themeColor="text1"/>
          <w:w w:val="100"/>
          <w:kern w:val="0"/>
        </w:rPr>
        <w:t xml:space="preserve">such </w:t>
      </w:r>
      <w:r w:rsidR="00857BBA" w:rsidRPr="003F656D">
        <w:rPr>
          <w:rFonts w:eastAsia="Times New Roman"/>
          <w:color w:val="000000" w:themeColor="text1"/>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correct and </w:t>
      </w:r>
      <w:r w:rsidRPr="003F656D">
        <w:rPr>
          <w:rFonts w:eastAsia="Times New Roman"/>
          <w:color w:val="000000" w:themeColor="text1"/>
          <w:w w:val="100"/>
          <w:kern w:val="0"/>
        </w:rPr>
        <w:t xml:space="preserve">due </w:t>
      </w:r>
      <w:r w:rsidRPr="003F656D">
        <w:rPr>
          <w:rFonts w:eastAsia="Times New Roman"/>
          <w:color w:val="000000" w:themeColor="text1"/>
          <w:spacing w:val="3"/>
          <w:w w:val="100"/>
          <w:kern w:val="0"/>
        </w:rPr>
        <w:t xml:space="preserve">to </w:t>
      </w:r>
      <w:r w:rsidRPr="003F656D">
        <w:rPr>
          <w:rFonts w:eastAsia="Times New Roman"/>
          <w:color w:val="000000" w:themeColor="text1"/>
          <w:spacing w:val="0"/>
          <w:w w:val="100"/>
          <w:kern w:val="0"/>
        </w:rPr>
        <w:t xml:space="preserve">a </w:t>
      </w:r>
      <w:r w:rsidRPr="003F656D">
        <w:rPr>
          <w:rFonts w:eastAsia="Times New Roman"/>
          <w:color w:val="000000" w:themeColor="text1"/>
          <w:w w:val="100"/>
          <w:kern w:val="0"/>
        </w:rPr>
        <w:t>Contractor.</w:t>
      </w:r>
    </w:p>
    <w:p w14:paraId="4316B458" w14:textId="77777777" w:rsidR="009910D1" w:rsidRPr="002506C5" w:rsidRDefault="009910D1" w:rsidP="00FB22C7">
      <w:pPr>
        <w:ind w:left="1083" w:right="1270"/>
        <w:jc w:val="both"/>
        <w:rPr>
          <w:color w:val="000000" w:themeColor="text1"/>
        </w:rPr>
      </w:pPr>
    </w:p>
    <w:p w14:paraId="4DA5D0F4" w14:textId="412187B1" w:rsidR="00ED1438" w:rsidRPr="00FD3189" w:rsidRDefault="00ED1438" w:rsidP="00ED1438">
      <w:pPr>
        <w:pStyle w:val="Overskrift1"/>
        <w:ind w:left="1083"/>
        <w:rPr>
          <w:color w:val="000000" w:themeColor="text1"/>
          <w:sz w:val="24"/>
          <w:szCs w:val="24"/>
        </w:rPr>
      </w:pPr>
      <w:bookmarkStart w:id="627" w:name="_Toc216426471"/>
      <w:r w:rsidRPr="4363E29E">
        <w:rPr>
          <w:rFonts w:ascii="Times New Roman" w:hAnsi="Times New Roman"/>
          <w:sz w:val="24"/>
          <w:szCs w:val="24"/>
        </w:rPr>
        <w:t>[</w:t>
      </w:r>
      <w:r w:rsidRPr="003F7105">
        <w:rPr>
          <w:rFonts w:ascii="Times New Roman" w:hAnsi="Times New Roman"/>
          <w:color w:val="000000" w:themeColor="text1"/>
          <w:sz w:val="24"/>
          <w:szCs w:val="24"/>
        </w:rPr>
        <w:t>Regulation 73bis</w:t>
      </w:r>
      <w:bookmarkEnd w:id="627"/>
    </w:p>
    <w:p w14:paraId="618DF97A" w14:textId="3FB13653" w:rsidR="00ED1438" w:rsidRPr="00F360C8" w:rsidRDefault="00ED1438" w:rsidP="00EE60C6">
      <w:pPr>
        <w:pStyle w:val="Overskrift1"/>
        <w:spacing w:before="120" w:after="120"/>
        <w:ind w:left="1083"/>
        <w:rPr>
          <w:rFonts w:ascii="Times New Roman" w:hAnsi="Times New Roman"/>
          <w:color w:val="000000" w:themeColor="text1"/>
          <w:sz w:val="24"/>
          <w:szCs w:val="24"/>
        </w:rPr>
      </w:pPr>
      <w:bookmarkStart w:id="628" w:name="_Toc216426472"/>
      <w:r w:rsidRPr="00FB22C7">
        <w:rPr>
          <w:rFonts w:ascii="Times New Roman" w:hAnsi="Times New Roman"/>
          <w:color w:val="000000" w:themeColor="text1"/>
          <w:sz w:val="24"/>
          <w:szCs w:val="24"/>
        </w:rPr>
        <w:t>Underpaym</w:t>
      </w:r>
      <w:r w:rsidRPr="00FD3189">
        <w:rPr>
          <w:rFonts w:ascii="Times New Roman" w:hAnsi="Times New Roman"/>
          <w:color w:val="000000" w:themeColor="text1"/>
          <w:sz w:val="24"/>
          <w:szCs w:val="24"/>
        </w:rPr>
        <w:t>e</w:t>
      </w:r>
      <w:r w:rsidRPr="00FB22C7">
        <w:rPr>
          <w:rFonts w:ascii="Times New Roman" w:hAnsi="Times New Roman"/>
          <w:color w:val="000000" w:themeColor="text1"/>
          <w:sz w:val="24"/>
          <w:szCs w:val="24"/>
        </w:rPr>
        <w:t>nt of royalty</w:t>
      </w:r>
      <w:bookmarkEnd w:id="628"/>
    </w:p>
    <w:p w14:paraId="1EA8A10D" w14:textId="563ADE75"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E779A7">
        <w:rPr>
          <w:color w:val="000000" w:themeColor="text1"/>
        </w:rPr>
        <w:t xml:space="preserve">1. </w:t>
      </w:r>
      <w:r w:rsidRPr="00E779A7">
        <w:rPr>
          <w:color w:val="000000" w:themeColor="text1"/>
        </w:rPr>
        <w:tab/>
        <w:t>Where a roya</w:t>
      </w:r>
      <w:r w:rsidRPr="003F656D">
        <w:rPr>
          <w:rFonts w:eastAsia="Times New Roman"/>
          <w:color w:val="000000" w:themeColor="text1"/>
          <w:spacing w:val="5"/>
          <w:w w:val="100"/>
          <w:kern w:val="0"/>
        </w:rPr>
        <w:t xml:space="preserve">lty return shows any underpayment of royalties, the </w:t>
      </w:r>
      <w:r w:rsidR="008339E7" w:rsidRPr="003F656D">
        <w:rPr>
          <w:rFonts w:eastAsia="Times New Roman"/>
          <w:color w:val="000000" w:themeColor="text1"/>
          <w:spacing w:val="5"/>
          <w:w w:val="100"/>
          <w:kern w:val="0"/>
        </w:rPr>
        <w:t>Contractor shall pay the outstanding sum</w:t>
      </w:r>
      <w:r w:rsidR="00DA6F8D" w:rsidRPr="003F656D">
        <w:rPr>
          <w:rFonts w:eastAsia="Times New Roman"/>
          <w:color w:val="000000" w:themeColor="text1"/>
          <w:spacing w:val="5"/>
          <w:w w:val="100"/>
          <w:kern w:val="0"/>
        </w:rPr>
        <w:t xml:space="preserve"> [verified by the Secretary-General]</w:t>
      </w:r>
      <w:r w:rsidR="008339E7" w:rsidRPr="003F656D">
        <w:rPr>
          <w:rFonts w:eastAsia="Times New Roman"/>
          <w:color w:val="000000" w:themeColor="text1"/>
          <w:spacing w:val="5"/>
          <w:w w:val="100"/>
          <w:kern w:val="0"/>
        </w:rPr>
        <w:t xml:space="preserve"> within [7]</w:t>
      </w:r>
      <w:r w:rsidR="00DC2645" w:rsidRPr="003F656D">
        <w:rPr>
          <w:rFonts w:eastAsia="Times New Roman"/>
          <w:color w:val="000000" w:themeColor="text1"/>
          <w:spacing w:val="5"/>
          <w:w w:val="100"/>
          <w:kern w:val="0"/>
        </w:rPr>
        <w:t xml:space="preserve"> /</w:t>
      </w:r>
      <w:r w:rsidR="00235CD7" w:rsidRPr="003F656D">
        <w:rPr>
          <w:rFonts w:eastAsia="Times New Roman"/>
          <w:color w:val="000000" w:themeColor="text1"/>
          <w:spacing w:val="5"/>
          <w:w w:val="100"/>
          <w:kern w:val="0"/>
        </w:rPr>
        <w:t xml:space="preserve"> [14]</w:t>
      </w:r>
      <w:r w:rsidR="00DC2645" w:rsidRPr="003F656D">
        <w:rPr>
          <w:rFonts w:eastAsia="Times New Roman"/>
          <w:color w:val="000000" w:themeColor="text1"/>
          <w:spacing w:val="5"/>
          <w:w w:val="100"/>
          <w:kern w:val="0"/>
        </w:rPr>
        <w:t xml:space="preserve"> /</w:t>
      </w:r>
      <w:r w:rsidR="008339E7" w:rsidRPr="003F656D">
        <w:rPr>
          <w:rFonts w:eastAsia="Times New Roman"/>
          <w:color w:val="000000" w:themeColor="text1"/>
          <w:spacing w:val="5"/>
          <w:w w:val="100"/>
          <w:kern w:val="0"/>
        </w:rPr>
        <w:t xml:space="preserve"> [30] days of</w:t>
      </w:r>
      <w:r w:rsidR="00975D72" w:rsidRPr="003F656D">
        <w:rPr>
          <w:rFonts w:eastAsia="Times New Roman"/>
          <w:color w:val="000000" w:themeColor="text1"/>
          <w:spacing w:val="5"/>
          <w:w w:val="100"/>
          <w:kern w:val="0"/>
        </w:rPr>
        <w:t xml:space="preserve"> the</w:t>
      </w:r>
      <w:r w:rsidR="008339E7" w:rsidRPr="003F656D">
        <w:rPr>
          <w:rFonts w:eastAsia="Times New Roman"/>
          <w:color w:val="000000" w:themeColor="text1"/>
          <w:spacing w:val="5"/>
          <w:w w:val="100"/>
          <w:kern w:val="0"/>
        </w:rPr>
        <w:t xml:space="preserve"> notification by the </w:t>
      </w:r>
      <w:r w:rsidRPr="003F656D">
        <w:rPr>
          <w:rFonts w:eastAsia="Times New Roman"/>
          <w:color w:val="000000" w:themeColor="text1"/>
          <w:spacing w:val="5"/>
          <w:w w:val="100"/>
          <w:kern w:val="0"/>
        </w:rPr>
        <w:t>Secretary-General</w:t>
      </w:r>
      <w:r w:rsidR="00F360C8" w:rsidRPr="003F656D">
        <w:rPr>
          <w:rFonts w:eastAsia="Times New Roman"/>
          <w:color w:val="000000" w:themeColor="text1"/>
        </w:rPr>
        <w:t>.</w:t>
      </w:r>
    </w:p>
    <w:p w14:paraId="4637407F" w14:textId="3FBE874A"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If no payment is received, </w:t>
      </w:r>
      <w:r w:rsidR="00006EC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the Authority shall add the payment due to the next period of royalty collection</w:t>
      </w:r>
      <w:r w:rsidR="00006EC6" w:rsidRPr="003F656D">
        <w:rPr>
          <w:rFonts w:eastAsia="Times New Roman"/>
          <w:color w:val="000000" w:themeColor="text1"/>
          <w:spacing w:val="5"/>
          <w:w w:val="100"/>
          <w:kern w:val="0"/>
        </w:rPr>
        <w:t>]</w:t>
      </w:r>
      <w:r w:rsidR="00FB7177" w:rsidRPr="003F656D">
        <w:rPr>
          <w:rFonts w:eastAsia="Times New Roman"/>
          <w:color w:val="000000" w:themeColor="text1"/>
          <w:spacing w:val="5"/>
          <w:w w:val="100"/>
          <w:kern w:val="0"/>
        </w:rPr>
        <w:t xml:space="preserve"> </w:t>
      </w:r>
      <w:r w:rsidR="002C0AEB"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the Council shall </w:t>
      </w:r>
      <w:r w:rsidR="007E6AAF" w:rsidRPr="003F656D">
        <w:rPr>
          <w:rFonts w:eastAsia="Times New Roman"/>
          <w:color w:val="000000" w:themeColor="text1"/>
          <w:spacing w:val="5"/>
          <w:w w:val="100"/>
          <w:kern w:val="0"/>
        </w:rPr>
        <w:t>(</w:t>
      </w:r>
      <w:r w:rsidR="007E1993" w:rsidRPr="003F656D">
        <w:rPr>
          <w:rFonts w:eastAsia="Times New Roman"/>
          <w:color w:val="000000" w:themeColor="text1"/>
          <w:spacing w:val="5"/>
          <w:w w:val="100"/>
          <w:kern w:val="0"/>
        </w:rPr>
        <w:t>a</w:t>
      </w:r>
      <w:r w:rsidR="007E6AAF"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act in accordance with </w:t>
      </w:r>
      <w:r w:rsidR="006248A4" w:rsidRPr="003F656D">
        <w:rPr>
          <w:rFonts w:eastAsia="Times New Roman"/>
          <w:color w:val="000000" w:themeColor="text1"/>
          <w:spacing w:val="5"/>
          <w:w w:val="100"/>
          <w:kern w:val="0"/>
        </w:rPr>
        <w:t>r</w:t>
      </w:r>
      <w:r w:rsidR="00FB7177" w:rsidRPr="003F656D">
        <w:rPr>
          <w:rFonts w:eastAsia="Times New Roman"/>
          <w:color w:val="000000" w:themeColor="text1"/>
          <w:spacing w:val="5"/>
          <w:w w:val="100"/>
          <w:kern w:val="0"/>
        </w:rPr>
        <w:t xml:space="preserve">egulation 79 and shall consider the unpaid debt from the date it </w:t>
      </w:r>
      <w:r w:rsidR="002C0AEB" w:rsidRPr="003F656D">
        <w:rPr>
          <w:rFonts w:eastAsia="Times New Roman"/>
          <w:color w:val="000000" w:themeColor="text1"/>
          <w:spacing w:val="5"/>
          <w:w w:val="100"/>
          <w:kern w:val="0"/>
        </w:rPr>
        <w:t>became due and payable</w:t>
      </w:r>
      <w:r w:rsidR="007E6AAF" w:rsidRPr="003F656D">
        <w:rPr>
          <w:rFonts w:eastAsia="Times New Roman"/>
          <w:color w:val="000000" w:themeColor="text1"/>
          <w:spacing w:val="5"/>
          <w:w w:val="100"/>
          <w:kern w:val="0"/>
        </w:rPr>
        <w:t>; and (</w:t>
      </w:r>
      <w:r w:rsidR="007E1993" w:rsidRPr="003F656D">
        <w:rPr>
          <w:rFonts w:eastAsia="Times New Roman"/>
          <w:color w:val="000000" w:themeColor="text1"/>
          <w:spacing w:val="5"/>
          <w:w w:val="100"/>
          <w:kern w:val="0"/>
        </w:rPr>
        <w:t>b</w:t>
      </w:r>
      <w:r w:rsidR="007E6AAF" w:rsidRPr="003F656D">
        <w:rPr>
          <w:rFonts w:eastAsia="Times New Roman"/>
          <w:color w:val="000000" w:themeColor="text1"/>
          <w:spacing w:val="5"/>
          <w:w w:val="100"/>
          <w:kern w:val="0"/>
        </w:rPr>
        <w:t xml:space="preserve">) consider taking further action under </w:t>
      </w:r>
      <w:r w:rsidR="006248A4" w:rsidRPr="003F656D">
        <w:rPr>
          <w:rFonts w:eastAsia="Times New Roman"/>
          <w:color w:val="000000" w:themeColor="text1"/>
          <w:spacing w:val="5"/>
          <w:w w:val="100"/>
          <w:kern w:val="0"/>
        </w:rPr>
        <w:t>r</w:t>
      </w:r>
      <w:r w:rsidR="007E6AAF" w:rsidRPr="003F656D">
        <w:rPr>
          <w:rFonts w:eastAsia="Times New Roman"/>
          <w:color w:val="000000" w:themeColor="text1"/>
          <w:spacing w:val="5"/>
          <w:w w:val="100"/>
          <w:kern w:val="0"/>
        </w:rPr>
        <w:t>egulation 103</w:t>
      </w:r>
      <w:r w:rsidR="002C0AEB"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50B21AA2" w14:textId="164FBFF7" w:rsidR="00ED1438" w:rsidRPr="003F656D" w:rsidRDefault="00543CCB"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3.</w:t>
      </w:r>
      <w:r w:rsidR="00ED1438" w:rsidRPr="003F656D">
        <w:rPr>
          <w:rFonts w:eastAsia="Times New Roman"/>
          <w:color w:val="000000" w:themeColor="text1"/>
          <w:spacing w:val="5"/>
          <w:w w:val="100"/>
          <w:kern w:val="0"/>
        </w:rPr>
        <w:tab/>
      </w:r>
      <w:r w:rsidR="00B23B3C" w:rsidRPr="003F656D">
        <w:rPr>
          <w:rFonts w:eastAsia="Times New Roman"/>
          <w:color w:val="000000" w:themeColor="text1"/>
          <w:spacing w:val="5"/>
          <w:w w:val="100"/>
          <w:kern w:val="0"/>
        </w:rPr>
        <w:t>[A lack of payment constitute</w:t>
      </w:r>
      <w:r w:rsidR="0088173B" w:rsidRPr="003F656D">
        <w:rPr>
          <w:rFonts w:eastAsia="Times New Roman"/>
          <w:color w:val="000000" w:themeColor="text1"/>
          <w:spacing w:val="5"/>
          <w:w w:val="100"/>
          <w:kern w:val="0"/>
        </w:rPr>
        <w:t>s</w:t>
      </w:r>
      <w:r w:rsidR="00B23B3C" w:rsidRPr="003F656D">
        <w:rPr>
          <w:rFonts w:eastAsia="Times New Roman"/>
          <w:color w:val="000000" w:themeColor="text1"/>
          <w:spacing w:val="5"/>
          <w:w w:val="100"/>
          <w:kern w:val="0"/>
        </w:rPr>
        <w:t xml:space="preserve"> a breach of contract</w:t>
      </w:r>
      <w:r w:rsidR="0088173B" w:rsidRPr="003F656D">
        <w:rPr>
          <w:rFonts w:eastAsia="Times New Roman"/>
          <w:color w:val="000000" w:themeColor="text1"/>
          <w:spacing w:val="5"/>
          <w:w w:val="100"/>
          <w:kern w:val="0"/>
        </w:rPr>
        <w:t xml:space="preserve"> and</w:t>
      </w:r>
      <w:r w:rsidR="00B23B3C"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Proper measures shall be taken against </w:t>
      </w:r>
      <w:r w:rsidR="00201320" w:rsidRPr="003F656D">
        <w:rPr>
          <w:rFonts w:eastAsia="Times New Roman"/>
          <w:color w:val="000000" w:themeColor="text1"/>
          <w:spacing w:val="5"/>
          <w:w w:val="100"/>
          <w:kern w:val="0"/>
        </w:rPr>
        <w:t>C</w:t>
      </w:r>
      <w:r w:rsidR="00ED1438" w:rsidRPr="003F656D">
        <w:rPr>
          <w:rFonts w:eastAsia="Times New Roman"/>
          <w:color w:val="000000" w:themeColor="text1"/>
          <w:spacing w:val="5"/>
          <w:w w:val="100"/>
          <w:kern w:val="0"/>
        </w:rPr>
        <w:t xml:space="preserve">ontractors who </w:t>
      </w:r>
      <w:r w:rsidR="00EC0903"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do not pay the underpaid royalty in due time</w:t>
      </w:r>
      <w:r w:rsidR="00EC0903" w:rsidRPr="003F656D">
        <w:rPr>
          <w:rFonts w:eastAsia="Times New Roman"/>
          <w:color w:val="000000" w:themeColor="text1"/>
          <w:spacing w:val="5"/>
          <w:w w:val="100"/>
          <w:kern w:val="0"/>
        </w:rPr>
        <w:t xml:space="preserve">] [underpay or do not pay the royalty in due time in accordance with </w:t>
      </w:r>
      <w:r w:rsidR="006248A4" w:rsidRPr="003F656D">
        <w:rPr>
          <w:rFonts w:eastAsia="Times New Roman"/>
          <w:color w:val="000000" w:themeColor="text1"/>
          <w:spacing w:val="5"/>
          <w:w w:val="100"/>
          <w:kern w:val="0"/>
        </w:rPr>
        <w:t>r</w:t>
      </w:r>
      <w:r w:rsidR="00EC0903" w:rsidRPr="003F656D">
        <w:rPr>
          <w:rFonts w:eastAsia="Times New Roman"/>
          <w:color w:val="000000" w:themeColor="text1"/>
          <w:spacing w:val="5"/>
          <w:w w:val="100"/>
          <w:kern w:val="0"/>
        </w:rPr>
        <w:t>egulation 103]</w:t>
      </w:r>
      <w:r w:rsidR="00ED1438" w:rsidRPr="003F656D">
        <w:rPr>
          <w:rFonts w:eastAsia="Times New Roman"/>
          <w:color w:val="000000" w:themeColor="text1"/>
          <w:spacing w:val="5"/>
          <w:w w:val="100"/>
          <w:kern w:val="0"/>
        </w:rPr>
        <w:t>.]</w:t>
      </w:r>
    </w:p>
    <w:p w14:paraId="5099C52F" w14:textId="772DAE99" w:rsidR="009A2CE3" w:rsidRPr="00733DFE" w:rsidRDefault="003A3BE4" w:rsidP="00733DFE">
      <w:pPr>
        <w:widowControl w:val="0"/>
        <w:tabs>
          <w:tab w:val="left" w:pos="1134"/>
        </w:tabs>
        <w:suppressAutoHyphens w:val="0"/>
        <w:kinsoku w:val="0"/>
        <w:overflowPunct w:val="0"/>
        <w:autoSpaceDE w:val="0"/>
        <w:autoSpaceDN w:val="0"/>
        <w:adjustRightInd w:val="0"/>
        <w:spacing w:before="134" w:after="120" w:line="247" w:lineRule="auto"/>
        <w:ind w:left="1083" w:right="1270"/>
        <w:jc w:val="both"/>
        <w:rPr>
          <w:color w:val="000000" w:themeColor="text1"/>
        </w:rPr>
      </w:pPr>
      <w:r w:rsidRPr="003F656D">
        <w:rPr>
          <w:rFonts w:eastAsia="Times New Roman"/>
          <w:color w:val="000000" w:themeColor="text1"/>
          <w:spacing w:val="5"/>
          <w:w w:val="100"/>
          <w:kern w:val="0"/>
        </w:rPr>
        <w:t>[3.</w:t>
      </w:r>
      <w:r w:rsidR="00AB530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Alt. If no payment is received, the Authority shall add the outstanding payments to the next royalty collection</w:t>
      </w:r>
      <w:r w:rsidR="00A52AED" w:rsidRPr="003F656D">
        <w:rPr>
          <w:rFonts w:eastAsia="Times New Roman"/>
          <w:color w:val="000000" w:themeColor="text1"/>
          <w:spacing w:val="5"/>
          <w:w w:val="100"/>
          <w:kern w:val="0"/>
        </w:rPr>
        <w:t xml:space="preserve"> period along with applicable penalties. Proper measures shall be taken against Contractors who fail to pay the underpaid royalty within the prescribed period, in accordance with the applicable </w:t>
      </w:r>
      <w:r w:rsidR="00BA00CC" w:rsidRPr="003F656D">
        <w:rPr>
          <w:rFonts w:eastAsia="Times New Roman"/>
          <w:color w:val="000000" w:themeColor="text1"/>
          <w:spacing w:val="5"/>
          <w:w w:val="100"/>
          <w:kern w:val="0"/>
        </w:rPr>
        <w:t>Standards.]</w:t>
      </w:r>
    </w:p>
    <w:p w14:paraId="745ED296" w14:textId="77777777" w:rsidR="00A46E2C" w:rsidRPr="002B040A" w:rsidRDefault="00A46E2C" w:rsidP="00733DFE">
      <w:pPr>
        <w:spacing w:after="120"/>
        <w:ind w:left="1083" w:right="1270"/>
        <w:jc w:val="both"/>
        <w:rPr>
          <w:b/>
          <w:bCs/>
          <w:color w:val="000000" w:themeColor="text1"/>
        </w:rPr>
      </w:pPr>
    </w:p>
    <w:p w14:paraId="1D060393" w14:textId="2A59C260" w:rsidR="006214D3" w:rsidRPr="00A92891" w:rsidRDefault="00FD0D39" w:rsidP="00A92891">
      <w:pPr>
        <w:pStyle w:val="Overskrift1"/>
        <w:ind w:left="1083"/>
        <w:rPr>
          <w:rFonts w:ascii="Times New Roman" w:eastAsiaTheme="minorHAnsi" w:hAnsi="Times New Roman"/>
          <w:color w:val="000000" w:themeColor="text1"/>
          <w:sz w:val="24"/>
          <w:szCs w:val="24"/>
        </w:rPr>
      </w:pPr>
      <w:bookmarkStart w:id="629" w:name="_Toc157149914"/>
      <w:bookmarkStart w:id="630" w:name="_Toc216426473"/>
      <w:bookmarkStart w:id="631" w:name="Bookmark119"/>
      <w:r w:rsidRPr="00FD3189">
        <w:rPr>
          <w:rFonts w:ascii="Times New Roman" w:eastAsiaTheme="minorHAnsi" w:hAnsi="Times New Roman"/>
          <w:color w:val="000000" w:themeColor="text1"/>
          <w:sz w:val="24"/>
          <w:szCs w:val="24"/>
        </w:rPr>
        <w:t>Section 4</w:t>
      </w:r>
      <w:bookmarkEnd w:id="629"/>
      <w:bookmarkEnd w:id="630"/>
    </w:p>
    <w:p w14:paraId="4EA2A595" w14:textId="77777777" w:rsidR="00FD0D39" w:rsidRDefault="00FD0D39" w:rsidP="00EE60C6">
      <w:pPr>
        <w:pStyle w:val="Overskrift1"/>
        <w:spacing w:before="120"/>
        <w:ind w:left="1083"/>
        <w:rPr>
          <w:rFonts w:ascii="Times New Roman" w:eastAsiaTheme="minorHAnsi" w:hAnsi="Times New Roman"/>
          <w:color w:val="000000" w:themeColor="text1"/>
          <w:sz w:val="24"/>
          <w:szCs w:val="24"/>
        </w:rPr>
      </w:pPr>
      <w:bookmarkStart w:id="632" w:name="_Toc157149915"/>
      <w:bookmarkStart w:id="633" w:name="_Toc216426474"/>
      <w:r w:rsidRPr="00FD3189">
        <w:rPr>
          <w:rFonts w:ascii="Times New Roman" w:eastAsiaTheme="minorHAnsi" w:hAnsi="Times New Roman"/>
          <w:color w:val="000000" w:themeColor="text1"/>
          <w:sz w:val="24"/>
          <w:szCs w:val="24"/>
        </w:rPr>
        <w:t>Records and audit</w:t>
      </w:r>
      <w:bookmarkEnd w:id="631"/>
      <w:bookmarkEnd w:id="632"/>
      <w:bookmarkEnd w:id="633"/>
    </w:p>
    <w:p w14:paraId="12C07317" w14:textId="77777777" w:rsidR="006214D3" w:rsidRPr="003F656D" w:rsidRDefault="006214D3" w:rsidP="006214D3"/>
    <w:p w14:paraId="5E7F4E38" w14:textId="196F0443" w:rsidR="00E32D79" w:rsidRDefault="40A0E318" w:rsidP="4363E29E">
      <w:pPr>
        <w:pStyle w:val="Overskrift1"/>
        <w:spacing w:before="120" w:after="120"/>
        <w:ind w:left="1083"/>
        <w:rPr>
          <w:rFonts w:ascii="Times New Roman" w:eastAsiaTheme="minorEastAsia" w:hAnsi="Times New Roman"/>
          <w:color w:val="000000" w:themeColor="text1"/>
          <w:sz w:val="24"/>
          <w:szCs w:val="24"/>
        </w:rPr>
      </w:pPr>
      <w:bookmarkStart w:id="634" w:name="Regulation_74"/>
      <w:bookmarkStart w:id="635" w:name="_Toc216426475"/>
      <w:bookmarkStart w:id="636" w:name="_Toc157149916"/>
      <w:bookmarkEnd w:id="634"/>
      <w:r w:rsidRPr="4363E29E">
        <w:rPr>
          <w:rFonts w:ascii="Times New Roman" w:eastAsiaTheme="minorEastAsia" w:hAnsi="Times New Roman"/>
          <w:color w:val="000000" w:themeColor="text1"/>
          <w:sz w:val="24"/>
          <w:szCs w:val="24"/>
        </w:rPr>
        <w:t>Regulation 74</w:t>
      </w:r>
      <w:bookmarkEnd w:id="635"/>
      <w:r w:rsidR="428E8A88" w:rsidRPr="4363E29E">
        <w:rPr>
          <w:rFonts w:ascii="Times New Roman" w:eastAsiaTheme="minorEastAsia" w:hAnsi="Times New Roman"/>
          <w:color w:val="000000" w:themeColor="text1"/>
          <w:sz w:val="24"/>
          <w:szCs w:val="24"/>
        </w:rPr>
        <w:t xml:space="preserve"> </w:t>
      </w:r>
      <w:bookmarkStart w:id="637" w:name="Proper_books_and_records_to_be_kept"/>
      <w:bookmarkEnd w:id="636"/>
      <w:bookmarkEnd w:id="637"/>
    </w:p>
    <w:p w14:paraId="2258CE51" w14:textId="3D4FD659" w:rsidR="006214D3" w:rsidRPr="003F656D" w:rsidRDefault="006214D3" w:rsidP="00C43442">
      <w:pPr>
        <w:ind w:left="1083"/>
        <w:outlineLvl w:val="0"/>
        <w:rPr>
          <w:b/>
          <w:bCs/>
          <w:sz w:val="24"/>
          <w:szCs w:val="24"/>
        </w:rPr>
      </w:pPr>
      <w:bookmarkStart w:id="638" w:name="_Toc216426476"/>
      <w:r w:rsidRPr="003F656D">
        <w:rPr>
          <w:b/>
          <w:bCs/>
          <w:sz w:val="24"/>
          <w:szCs w:val="24"/>
        </w:rPr>
        <w:t>Proper books and records to be kept</w:t>
      </w:r>
      <w:bookmarkEnd w:id="638"/>
    </w:p>
    <w:p w14:paraId="1D83457D" w14:textId="2EE4E33B"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5458C5DA"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The Contractor shall prepare such records in conformity with internationally accepted accounting </w:t>
      </w:r>
      <w:r w:rsidRPr="00FB22C7">
        <w:rPr>
          <w:color w:val="000000" w:themeColor="text1"/>
        </w:rPr>
        <w:t>principles</w:t>
      </w:r>
      <w:r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that</w:t>
      </w:r>
      <w:r w:rsidR="2FD29C53" w:rsidRPr="003F656D">
        <w:rPr>
          <w:rFonts w:eastAsia="Times New Roman"/>
          <w:color w:val="000000" w:themeColor="text1"/>
          <w:spacing w:val="5"/>
          <w:w w:val="100"/>
          <w:kern w:val="0"/>
        </w:rPr>
        <w:t xml:space="preserve"> </w:t>
      </w:r>
      <w:r w:rsidR="655A84E2" w:rsidRPr="00FB22C7">
        <w:rPr>
          <w:color w:val="000000" w:themeColor="text1"/>
        </w:rPr>
        <w:t xml:space="preserve">verify, in connection with each Mining Area </w:t>
      </w:r>
      <w:r w:rsidR="00C56602">
        <w:rPr>
          <w:color w:val="000000" w:themeColor="text1"/>
        </w:rPr>
        <w:t>[</w:t>
      </w:r>
      <w:r w:rsidR="00ED1438" w:rsidRPr="003F656D">
        <w:rPr>
          <w:rFonts w:eastAsia="Times New Roman"/>
          <w:color w:val="000000" w:themeColor="text1"/>
          <w:spacing w:val="5"/>
          <w:w w:val="100"/>
          <w:kern w:val="0"/>
        </w:rPr>
        <w:t>and the Contract Area</w:t>
      </w:r>
      <w:r w:rsidR="00C5660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inter</w:t>
      </w:r>
      <w:r w:rsidR="655A84E2" w:rsidRPr="003F656D">
        <w:rPr>
          <w:rFonts w:eastAsia="Times New Roman"/>
          <w:color w:val="000000" w:themeColor="text1"/>
          <w:spacing w:val="26"/>
          <w:w w:val="100"/>
          <w:kern w:val="0"/>
        </w:rPr>
        <w:t xml:space="preserve"> </w:t>
      </w:r>
      <w:r w:rsidR="655A84E2" w:rsidRPr="003F656D">
        <w:rPr>
          <w:rFonts w:eastAsia="Times New Roman"/>
          <w:color w:val="000000" w:themeColor="text1"/>
          <w:spacing w:val="5"/>
          <w:w w:val="100"/>
          <w:kern w:val="0"/>
        </w:rPr>
        <w:t>alia:</w:t>
      </w:r>
    </w:p>
    <w:p w14:paraId="79FFD01A" w14:textId="65D06A41"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551788"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etails</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3"/>
          <w:w w:val="100"/>
          <w:kern w:val="0"/>
        </w:rPr>
        <w:t>of</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w w:val="100"/>
          <w:kern w:val="0"/>
        </w:rPr>
        <w:t>the</w:t>
      </w:r>
      <w:r w:rsidR="00FD0D39" w:rsidRPr="006F15E2">
        <w:rPr>
          <w:color w:val="000000" w:themeColor="text1"/>
        </w:rPr>
        <w:t xml:space="preserve"> quantity and grade of the Minerals, by Metal, recovered from </w:t>
      </w:r>
      <w:r w:rsidR="00FD0D39" w:rsidRPr="003F656D">
        <w:rPr>
          <w:rFonts w:eastAsia="Times New Roman"/>
          <w:color w:val="000000" w:themeColor="text1"/>
          <w:spacing w:val="6"/>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Area</w:t>
      </w:r>
      <w:r w:rsidR="00ED1438" w:rsidRPr="001E2A03">
        <w:rPr>
          <w:color w:val="000000" w:themeColor="text1"/>
        </w:rPr>
        <w:t xml:space="preserve"> </w:t>
      </w:r>
      <w:r w:rsidR="006F15E2" w:rsidRPr="001E2A03">
        <w:rPr>
          <w:color w:val="000000" w:themeColor="text1"/>
        </w:rPr>
        <w:t>[[</w:t>
      </w:r>
      <w:r w:rsidR="00ED1438" w:rsidRPr="001E2A03">
        <w:rPr>
          <w:color w:val="000000" w:themeColor="text1"/>
        </w:rPr>
        <w:t>and</w:t>
      </w:r>
      <w:r w:rsidR="006F15E2" w:rsidRPr="001E2A03">
        <w:rPr>
          <w:color w:val="000000" w:themeColor="text1"/>
        </w:rPr>
        <w:t>]/[of]</w:t>
      </w:r>
      <w:r w:rsidR="00ED1438" w:rsidRPr="001E2A03">
        <w:rPr>
          <w:color w:val="000000" w:themeColor="text1"/>
        </w:rPr>
        <w:t xml:space="preserve"> the Contract Area</w:t>
      </w:r>
      <w:r w:rsidR="00FD0D39" w:rsidRPr="00FB22C7">
        <w:rPr>
          <w:color w:val="000000" w:themeColor="text1"/>
        </w:rPr>
        <w:t>;</w:t>
      </w:r>
      <w:r w:rsidR="006F15E2">
        <w:rPr>
          <w:color w:val="000000" w:themeColor="text1"/>
        </w:rPr>
        <w:t>]</w:t>
      </w:r>
    </w:p>
    <w:p w14:paraId="1343AE14" w14:textId="115CDC58"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551788">
        <w:rPr>
          <w:color w:val="000000" w:themeColor="text1"/>
        </w:rPr>
        <w:t>d</w:t>
      </w:r>
      <w:r w:rsidR="00FD0D39" w:rsidRPr="00FB22C7">
        <w:rPr>
          <w:color w:val="000000" w:themeColor="text1"/>
        </w:rPr>
        <w:t>etails of sales, ship</w:t>
      </w:r>
      <w:r w:rsidR="00FD0D39" w:rsidRPr="003F656D">
        <w:rPr>
          <w:rFonts w:eastAsia="Times New Roman"/>
          <w:color w:val="000000" w:themeColor="text1"/>
          <w:spacing w:val="5"/>
          <w:w w:val="100"/>
          <w:kern w:val="0"/>
        </w:rPr>
        <w:t xml:space="preserve">ments, transfers, </w:t>
      </w:r>
      <w:r w:rsidR="00FD0D39" w:rsidRPr="003F656D">
        <w:rPr>
          <w:rFonts w:eastAsia="Times New Roman"/>
          <w:color w:val="000000" w:themeColor="text1"/>
          <w:spacing w:val="6"/>
          <w:w w:val="100"/>
          <w:kern w:val="0"/>
        </w:rPr>
        <w:t xml:space="preserve">exchang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ther disposal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2"/>
          <w:w w:val="100"/>
          <w:kern w:val="0"/>
        </w:rPr>
        <w:t xml:space="preserve">Minerals, by </w:t>
      </w:r>
      <w:r w:rsidR="00FD0D39" w:rsidRPr="003F656D">
        <w:rPr>
          <w:rFonts w:eastAsia="Times New Roman"/>
          <w:color w:val="000000" w:themeColor="text1"/>
          <w:spacing w:val="5"/>
          <w:w w:val="100"/>
          <w:kern w:val="0"/>
        </w:rPr>
        <w:t>Metal,</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5"/>
          <w:w w:val="100"/>
          <w:kern w:val="0"/>
        </w:rPr>
        <w:t xml:space="preserve">from </w:t>
      </w:r>
      <w:r w:rsidR="00ED1438" w:rsidRPr="003F656D">
        <w:rPr>
          <w:rFonts w:eastAsia="Times New Roman"/>
          <w:color w:val="000000" w:themeColor="text1"/>
          <w:spacing w:val="5"/>
          <w:w w:val="100"/>
          <w:kern w:val="0"/>
        </w:rPr>
        <w:t xml:space="preserve">each Mining Area </w:t>
      </w:r>
      <w:r w:rsidR="006F15E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6F15E2"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6F15E2" w:rsidRPr="003F656D">
        <w:rPr>
          <w:rFonts w:eastAsia="Times New Roman"/>
          <w:color w:val="000000" w:themeColor="text1"/>
          <w:spacing w:val="5"/>
          <w:w w:val="100"/>
          <w:kern w:val="0"/>
          <w:u w:val="single"/>
        </w:rPr>
        <w:t>]</w:t>
      </w:r>
      <w:r w:rsidR="00FD0D39" w:rsidRPr="003F656D">
        <w:rPr>
          <w:rFonts w:eastAsia="Times New Roman"/>
          <w:color w:val="000000" w:themeColor="text1"/>
          <w:spacing w:val="5"/>
          <w:w w:val="100"/>
          <w:kern w:val="0"/>
        </w:rPr>
        <w:t xml:space="preserve">, includ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time, destination, value </w:t>
      </w:r>
      <w:r w:rsidR="00FD0D39" w:rsidRPr="003F656D">
        <w:rPr>
          <w:rFonts w:eastAsia="Times New Roman"/>
          <w:color w:val="000000" w:themeColor="text1"/>
          <w:spacing w:val="7"/>
          <w:w w:val="100"/>
          <w:kern w:val="0"/>
        </w:rPr>
        <w:t xml:space="preserve">and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valuation and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grad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each sale, </w:t>
      </w:r>
      <w:r w:rsidR="00FD0D39" w:rsidRPr="003F656D">
        <w:rPr>
          <w:rFonts w:eastAsia="Times New Roman"/>
          <w:color w:val="000000" w:themeColor="text1"/>
          <w:spacing w:val="5"/>
          <w:w w:val="100"/>
          <w:kern w:val="0"/>
        </w:rPr>
        <w:t xml:space="preserve">shipment, </w:t>
      </w:r>
      <w:r w:rsidR="00FD0D39" w:rsidRPr="003F656D">
        <w:rPr>
          <w:rFonts w:eastAsia="Times New Roman"/>
          <w:color w:val="000000" w:themeColor="text1"/>
          <w:w w:val="100"/>
          <w:kern w:val="0"/>
        </w:rPr>
        <w:t xml:space="preserve">transfer, </w:t>
      </w:r>
      <w:r w:rsidR="00FD0D39" w:rsidRPr="003F656D">
        <w:rPr>
          <w:rFonts w:eastAsia="Times New Roman"/>
          <w:color w:val="000000" w:themeColor="text1"/>
          <w:spacing w:val="5"/>
          <w:w w:val="100"/>
          <w:kern w:val="0"/>
        </w:rPr>
        <w:t xml:space="preserve">exchange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other</w:t>
      </w:r>
      <w:r w:rsidR="00FD0D39" w:rsidRPr="003F656D">
        <w:rPr>
          <w:rFonts w:eastAsia="Times New Roman"/>
          <w:color w:val="000000" w:themeColor="text1"/>
          <w:spacing w:val="31"/>
          <w:w w:val="100"/>
          <w:kern w:val="0"/>
        </w:rPr>
        <w:t xml:space="preserve"> </w:t>
      </w:r>
      <w:r w:rsidR="00FD0D39" w:rsidRPr="003F656D">
        <w:rPr>
          <w:rFonts w:eastAsia="Times New Roman"/>
          <w:color w:val="000000" w:themeColor="text1"/>
          <w:spacing w:val="5"/>
          <w:w w:val="100"/>
          <w:kern w:val="0"/>
        </w:rPr>
        <w:t>dis</w:t>
      </w:r>
      <w:r w:rsidR="00FD0D39" w:rsidRPr="00FB22C7">
        <w:rPr>
          <w:color w:val="000000" w:themeColor="text1"/>
        </w:rPr>
        <w:t>posal;</w:t>
      </w:r>
    </w:p>
    <w:p w14:paraId="2269D8A3" w14:textId="17B4BF12"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lastRenderedPageBreak/>
        <w:tab/>
      </w:r>
      <w:r w:rsidRPr="003F656D">
        <w:rPr>
          <w:rFonts w:eastAsia="Times New Roman"/>
          <w:color w:val="000000" w:themeColor="text1"/>
          <w:spacing w:val="5"/>
          <w:w w:val="100"/>
          <w:kern w:val="0"/>
        </w:rPr>
        <w:tab/>
      </w:r>
      <w:r w:rsidR="007B09B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 </w:t>
      </w:r>
      <w:r w:rsidR="00551788">
        <w:rPr>
          <w:color w:val="000000" w:themeColor="text1"/>
        </w:rPr>
        <w:t>d</w:t>
      </w:r>
      <w:r w:rsidR="00FD0D39" w:rsidRPr="00FB22C7">
        <w:rPr>
          <w:color w:val="000000" w:themeColor="text1"/>
        </w:rPr>
        <w:t>etails of all eligible capital expe</w:t>
      </w:r>
      <w:r w:rsidR="00FD0D39" w:rsidRPr="003F656D">
        <w:rPr>
          <w:rFonts w:eastAsia="Times New Roman"/>
          <w:color w:val="000000" w:themeColor="text1"/>
          <w:spacing w:val="5"/>
          <w:w w:val="100"/>
          <w:kern w:val="0"/>
        </w:rPr>
        <w:t xml:space="preserve">nditure and liabilities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spacing w:val="5"/>
          <w:w w:val="100"/>
          <w:kern w:val="0"/>
        </w:rPr>
        <w:t xml:space="preserve">catego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5"/>
          <w:w w:val="100"/>
          <w:kern w:val="0"/>
        </w:rPr>
        <w:t xml:space="preserve">expenditur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liability incurr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 Area</w:t>
      </w:r>
      <w:r w:rsidR="00ED1438" w:rsidRPr="003F656D">
        <w:rPr>
          <w:rFonts w:eastAsia="Times New Roman"/>
          <w:color w:val="000000" w:themeColor="text1"/>
          <w:spacing w:val="5"/>
          <w:w w:val="100"/>
          <w:kern w:val="0"/>
        </w:rPr>
        <w:t xml:space="preserve"> </w:t>
      </w:r>
      <w:r w:rsidR="00A42AFA"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42AFA"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42AF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in direct support of activities within</w:t>
      </w:r>
      <w:r w:rsidR="00ED1438" w:rsidRPr="003F656D">
        <w:rPr>
          <w:rFonts w:eastAsia="Times New Roman"/>
          <w:color w:val="000000" w:themeColor="text1"/>
          <w:spacing w:val="5"/>
          <w:w w:val="100"/>
          <w:kern w:val="0"/>
          <w:u w:val="single"/>
        </w:rPr>
        <w:t xml:space="preserve"> </w:t>
      </w:r>
      <w:r w:rsidR="00ED1438" w:rsidRPr="003F656D">
        <w:rPr>
          <w:rFonts w:eastAsia="Times New Roman"/>
          <w:color w:val="000000" w:themeColor="text1"/>
          <w:spacing w:val="5"/>
          <w:w w:val="100"/>
          <w:kern w:val="0"/>
        </w:rPr>
        <w:t xml:space="preserve">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w:t>
      </w:r>
      <w:r w:rsidR="00ED1438" w:rsidRPr="00F53970">
        <w:rPr>
          <w:color w:val="000000" w:themeColor="text1"/>
        </w:rPr>
        <w:t>a</w:t>
      </w:r>
      <w:r w:rsidR="00A561E0">
        <w:rPr>
          <w:color w:val="000000" w:themeColor="text1"/>
          <w:u w:val="single"/>
        </w:rPr>
        <w:t>]</w:t>
      </w:r>
      <w:r w:rsidR="00FD0D39" w:rsidRPr="00FB22C7">
        <w:rPr>
          <w:color w:val="000000" w:themeColor="text1"/>
        </w:rPr>
        <w:t xml:space="preserve">; </w:t>
      </w:r>
      <w:r w:rsidR="007A585B">
        <w:rPr>
          <w:color w:val="000000" w:themeColor="text1"/>
        </w:rPr>
        <w:t>[</w:t>
      </w:r>
      <w:r w:rsidR="00FD0D39" w:rsidRPr="00FB22C7">
        <w:rPr>
          <w:color w:val="000000" w:themeColor="text1"/>
        </w:rPr>
        <w:t>and</w:t>
      </w:r>
      <w:r w:rsidR="007A585B">
        <w:rPr>
          <w:color w:val="000000" w:themeColor="text1"/>
        </w:rPr>
        <w:t>]</w:t>
      </w:r>
    </w:p>
    <w:p w14:paraId="13BEBF7E" w14:textId="0C12E664" w:rsidR="00FD0D39" w:rsidRPr="00733DFE"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d) </w:t>
      </w:r>
      <w:r w:rsidR="00551788">
        <w:rPr>
          <w:color w:val="000000" w:themeColor="text1"/>
        </w:rPr>
        <w:t>d</w:t>
      </w:r>
      <w:r w:rsidR="00FD0D39" w:rsidRPr="00FB22C7">
        <w:rPr>
          <w:color w:val="000000" w:themeColor="text1"/>
        </w:rPr>
        <w:t>eta</w:t>
      </w:r>
      <w:r w:rsidR="00FD0D39" w:rsidRPr="003F656D">
        <w:rPr>
          <w:rFonts w:eastAsia="Times New Roman"/>
          <w:color w:val="000000" w:themeColor="text1"/>
          <w:spacing w:val="5"/>
          <w:w w:val="100"/>
          <w:kern w:val="0"/>
        </w:rPr>
        <w:t xml:space="preserve">il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3"/>
          <w:w w:val="100"/>
          <w:kern w:val="0"/>
        </w:rPr>
        <w:t xml:space="preserve">all </w:t>
      </w:r>
      <w:r w:rsidR="00FD0D39" w:rsidRPr="003F656D">
        <w:rPr>
          <w:rFonts w:eastAsia="Times New Roman"/>
          <w:color w:val="000000" w:themeColor="text1"/>
          <w:spacing w:val="6"/>
          <w:w w:val="100"/>
          <w:kern w:val="0"/>
        </w:rPr>
        <w:t xml:space="preserve">revenu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operating</w:t>
      </w:r>
      <w:r w:rsidR="00FD0D39" w:rsidRPr="003F656D">
        <w:rPr>
          <w:rFonts w:eastAsia="Times New Roman"/>
          <w:color w:val="000000" w:themeColor="text1"/>
          <w:spacing w:val="47"/>
          <w:w w:val="100"/>
          <w:kern w:val="0"/>
        </w:rPr>
        <w:t xml:space="preserve"> </w:t>
      </w:r>
      <w:r w:rsidR="00FD0D39" w:rsidRPr="003F656D">
        <w:rPr>
          <w:rFonts w:eastAsia="Times New Roman"/>
          <w:color w:val="000000" w:themeColor="text1"/>
          <w:spacing w:val="5"/>
          <w:w w:val="100"/>
          <w:kern w:val="0"/>
        </w:rPr>
        <w:t xml:space="preserve">costs associated with activities in </w:t>
      </w:r>
      <w:r w:rsidR="00ED1438" w:rsidRPr="003F656D" w:rsidDel="00ED1438">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 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561E0" w:rsidRPr="003F656D">
        <w:rPr>
          <w:rFonts w:eastAsia="Times New Roman"/>
          <w:color w:val="000000" w:themeColor="text1"/>
          <w:spacing w:val="5"/>
          <w:w w:val="100"/>
          <w:kern w:val="0"/>
        </w:rPr>
        <w:t>]</w:t>
      </w:r>
      <w:r w:rsidR="00982F6A" w:rsidRPr="003F656D">
        <w:rPr>
          <w:rFonts w:eastAsia="Times New Roman"/>
          <w:color w:val="000000" w:themeColor="text1"/>
          <w:spacing w:val="5"/>
          <w:w w:val="100"/>
          <w:kern w:val="0"/>
        </w:rPr>
        <w:t xml:space="preserve"> [</w:t>
      </w:r>
      <w:r w:rsidR="00A026A1" w:rsidRPr="003F656D">
        <w:rPr>
          <w:rFonts w:eastAsia="Times New Roman"/>
          <w:color w:val="000000" w:themeColor="text1"/>
          <w:spacing w:val="5"/>
          <w:w w:val="100"/>
          <w:kern w:val="0"/>
        </w:rPr>
        <w:t>including a breakdown of all general administration and management costs essential to, and directly connected to these activities, and accruing in the Sponsoring State]</w:t>
      </w:r>
      <w:r w:rsidR="007A585B" w:rsidRPr="003F656D">
        <w:rPr>
          <w:rFonts w:eastAsia="Times New Roman"/>
          <w:color w:val="000000" w:themeColor="text1"/>
          <w:spacing w:val="5"/>
          <w:w w:val="100"/>
          <w:kern w:val="0"/>
        </w:rPr>
        <w:t>[</w:t>
      </w:r>
      <w:r w:rsidR="007A585B" w:rsidRPr="00733DFE">
        <w:rPr>
          <w:color w:val="000000" w:themeColor="text1"/>
        </w:rPr>
        <w:t>; and</w:t>
      </w:r>
      <w:r w:rsidR="00A026A1" w:rsidRPr="00733DFE">
        <w:rPr>
          <w:color w:val="000000" w:themeColor="text1"/>
        </w:rPr>
        <w:t>]</w:t>
      </w:r>
    </w:p>
    <w:p w14:paraId="5AE7C27C" w14:textId="43A9F55F" w:rsidR="000B35E4" w:rsidRPr="003F656D" w:rsidRDefault="000B35E4"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w:t>
      </w:r>
      <w:r w:rsidR="00BA0E3E" w:rsidRPr="003F656D">
        <w:rPr>
          <w:rFonts w:eastAsia="Times New Roman"/>
          <w:color w:val="000000" w:themeColor="text1"/>
          <w:spacing w:val="5"/>
          <w:w w:val="100"/>
          <w:kern w:val="0"/>
        </w:rPr>
        <w:t xml:space="preserve">(e) </w:t>
      </w:r>
      <w:r w:rsidR="007A585B" w:rsidRPr="003F656D">
        <w:rPr>
          <w:rFonts w:eastAsia="Times New Roman"/>
          <w:color w:val="000000" w:themeColor="text1"/>
          <w:spacing w:val="5"/>
          <w:w w:val="100"/>
          <w:kern w:val="0"/>
        </w:rPr>
        <w:t xml:space="preserve">details </w:t>
      </w:r>
      <w:r w:rsidR="007A585B" w:rsidRPr="003F656D">
        <w:t>of any sales, shipments, transfers, exchanges and other disposals of any Minerals, to the degree available.]</w:t>
      </w:r>
    </w:p>
    <w:p w14:paraId="7BED0FFA" w14:textId="616CEF90"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C2A7E2F" w14:textId="0FA21EE5" w:rsidR="00037EC7" w:rsidRDefault="00FD0D39" w:rsidP="00733DFE">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r w:rsidR="00C16E31" w:rsidRPr="003F656D">
        <w:rPr>
          <w:color w:val="000000" w:themeColor="text1"/>
        </w:rPr>
        <w:t xml:space="preserve">, </w:t>
      </w:r>
      <w:r w:rsidR="004F3A33">
        <w:rPr>
          <w:color w:val="000000" w:themeColor="text1"/>
        </w:rPr>
        <w:t>[</w:t>
      </w:r>
      <w:r w:rsidR="00C16E31">
        <w:rPr>
          <w:color w:val="000000" w:themeColor="text1"/>
        </w:rPr>
        <w:t>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r w:rsidRPr="00FD3189">
        <w:rPr>
          <w:color w:val="000000" w:themeColor="text1"/>
        </w:rPr>
        <w:t xml:space="preserve"> and</w:t>
      </w:r>
      <w:r w:rsidR="004F3A33">
        <w:rPr>
          <w:color w:val="000000" w:themeColor="text1"/>
        </w:rPr>
        <w:t xml:space="preserve"> </w:t>
      </w:r>
      <w:r w:rsidR="00C23D19" w:rsidRPr="003F656D">
        <w:rPr>
          <w:color w:val="000000" w:themeColor="text1"/>
        </w:rPr>
        <w:t>[</w:t>
      </w:r>
      <w:r w:rsidR="00C23D19">
        <w:rPr>
          <w:color w:val="000000" w:themeColor="text1"/>
        </w:rPr>
        <w:t>at least, during]</w:t>
      </w:r>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r w:rsidRPr="003F656D">
        <w:rPr>
          <w:rFonts w:eastAsia="Times New Roman"/>
          <w:color w:val="000000" w:themeColor="text1"/>
          <w:spacing w:val="5"/>
          <w:w w:val="100"/>
          <w:kern w:val="0"/>
        </w:rPr>
        <w:t>inspection</w:t>
      </w:r>
      <w:r w:rsidR="002818E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and</w:t>
      </w:r>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bookmarkStart w:id="639" w:name="Regulation_75"/>
      <w:bookmarkEnd w:id="639"/>
    </w:p>
    <w:p w14:paraId="7C1E1A45" w14:textId="77777777" w:rsidR="00EE60C6" w:rsidRPr="00FD3189" w:rsidRDefault="00EE60C6" w:rsidP="4672E2DA">
      <w:pPr>
        <w:widowControl w:val="0"/>
        <w:suppressAutoHyphens w:val="0"/>
        <w:kinsoku w:val="0"/>
        <w:overflowPunct w:val="0"/>
        <w:autoSpaceDE w:val="0"/>
        <w:autoSpaceDN w:val="0"/>
        <w:adjustRightInd w:val="0"/>
        <w:spacing w:line="240" w:lineRule="auto"/>
        <w:ind w:left="1083" w:right="1270"/>
        <w:rPr>
          <w:color w:val="000000" w:themeColor="text1"/>
        </w:rPr>
      </w:pPr>
    </w:p>
    <w:p w14:paraId="1D222980" w14:textId="78B03314" w:rsidR="00FD0D39" w:rsidRPr="00FD3189" w:rsidRDefault="40A0E318" w:rsidP="6D35A1A4">
      <w:pPr>
        <w:pStyle w:val="Overskrift1"/>
        <w:ind w:left="1083"/>
        <w:rPr>
          <w:rFonts w:ascii="Times New Roman" w:hAnsi="Times New Roman"/>
          <w:b w:val="0"/>
          <w:bCs w:val="0"/>
          <w:color w:val="000000" w:themeColor="text1"/>
          <w:sz w:val="24"/>
          <w:szCs w:val="24"/>
        </w:rPr>
      </w:pPr>
      <w:bookmarkStart w:id="640" w:name="_Toc216426477"/>
      <w:bookmarkStart w:id="641" w:name="Bookmark120"/>
      <w:bookmarkStart w:id="642" w:name="_Toc157149917"/>
      <w:r w:rsidRPr="00FD3189">
        <w:rPr>
          <w:rFonts w:ascii="Times New Roman" w:hAnsi="Times New Roman"/>
          <w:color w:val="000000" w:themeColor="text1"/>
          <w:sz w:val="24"/>
          <w:szCs w:val="24"/>
        </w:rPr>
        <w:t>Regulation 75</w:t>
      </w:r>
      <w:bookmarkEnd w:id="640"/>
      <w:r w:rsidR="2FD46CDE" w:rsidRPr="003F656D">
        <w:rPr>
          <w:rFonts w:ascii="Times New Roman" w:hAnsi="Times New Roman"/>
          <w:color w:val="000000" w:themeColor="text1"/>
          <w:spacing w:val="0"/>
          <w:w w:val="100"/>
          <w:kern w:val="0"/>
          <w:sz w:val="24"/>
          <w:szCs w:val="24"/>
        </w:rPr>
        <w:t xml:space="preserve"> </w:t>
      </w:r>
      <w:bookmarkEnd w:id="641"/>
      <w:bookmarkEnd w:id="642"/>
    </w:p>
    <w:p w14:paraId="02245632" w14:textId="77777777" w:rsidR="00FD0D39"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43" w:name="Audit_and_inspection_by_the_Authority"/>
      <w:bookmarkStart w:id="644" w:name="_Toc157149918"/>
      <w:bookmarkStart w:id="645" w:name="_Toc216426478"/>
      <w:bookmarkEnd w:id="643"/>
      <w:r w:rsidRPr="00FD3189">
        <w:rPr>
          <w:rFonts w:ascii="Times New Roman" w:hAnsi="Times New Roman"/>
          <w:color w:val="000000" w:themeColor="text1"/>
          <w:sz w:val="24"/>
          <w:szCs w:val="24"/>
        </w:rPr>
        <w:t>Audit</w:t>
      </w:r>
      <w:r w:rsidRPr="003F656D">
        <w:rPr>
          <w:rFonts w:ascii="Times New Roman" w:hAnsi="Times New Roman"/>
          <w:color w:val="000000" w:themeColor="text1"/>
          <w:spacing w:val="0"/>
          <w:w w:val="100"/>
          <w:kern w:val="0"/>
          <w:sz w:val="24"/>
          <w:szCs w:val="24"/>
        </w:rPr>
        <w:t xml:space="preserve"> by the Authority</w:t>
      </w:r>
      <w:bookmarkEnd w:id="644"/>
      <w:bookmarkEnd w:id="645"/>
    </w:p>
    <w:p w14:paraId="551A25C1" w14:textId="6005FF44" w:rsidR="00FD0D39" w:rsidRPr="003F656D" w:rsidRDefault="655A84E2" w:rsidP="4672E2DA">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highlight w:val="green"/>
        </w:rPr>
      </w:pPr>
      <w:r w:rsidRPr="003F656D">
        <w:rPr>
          <w:rFonts w:eastAsia="Times New Roman"/>
          <w:color w:val="000000" w:themeColor="text1"/>
          <w:w w:val="100"/>
          <w:kern w:val="0"/>
        </w:rPr>
        <w:t>1.</w:t>
      </w:r>
      <w:r w:rsidR="00152978" w:rsidRPr="003F656D">
        <w:rPr>
          <w:rFonts w:eastAsia="Times New Roman"/>
          <w:color w:val="000000" w:themeColor="text1"/>
          <w:w w:val="100"/>
          <w:kern w:val="0"/>
        </w:rPr>
        <w:tab/>
      </w:r>
      <w:r w:rsidR="05C581F7" w:rsidRPr="003F656D">
        <w:rPr>
          <w:rFonts w:eastAsia="Times New Roman"/>
          <w:color w:val="000000" w:themeColor="text1"/>
        </w:rPr>
        <w:t xml:space="preserve">The Council, on its own initiative, or upon the request of the Secretary-General or the </w:t>
      </w:r>
      <w:r w:rsidR="00CC15B2" w:rsidRPr="003F656D">
        <w:rPr>
          <w:rFonts w:eastAsia="Times New Roman"/>
          <w:color w:val="000000" w:themeColor="text1"/>
        </w:rPr>
        <w:t>C</w:t>
      </w:r>
      <w:r w:rsidR="05C581F7" w:rsidRPr="003F656D">
        <w:rPr>
          <w:rFonts w:eastAsia="Times New Roman"/>
          <w:color w:val="000000" w:themeColor="text1"/>
        </w:rPr>
        <w:t xml:space="preserve">ommission, </w:t>
      </w:r>
      <w:r w:rsidR="689E3531" w:rsidRPr="003F656D">
        <w:rPr>
          <w:rFonts w:eastAsia="Times New Roman"/>
          <w:color w:val="000000" w:themeColor="text1"/>
        </w:rPr>
        <w:t xml:space="preserve">may </w:t>
      </w:r>
      <w:r w:rsidR="00AA430C" w:rsidRPr="003F656D">
        <w:rPr>
          <w:rFonts w:eastAsia="Times New Roman"/>
          <w:color w:val="000000" w:themeColor="text1"/>
        </w:rPr>
        <w:t xml:space="preserve">[decide to] </w:t>
      </w:r>
      <w:r w:rsidR="689E3531" w:rsidRPr="003F656D">
        <w:rPr>
          <w:rFonts w:eastAsia="Times New Roman"/>
          <w:color w:val="000000" w:themeColor="text1"/>
        </w:rPr>
        <w:t>request an audit of the Contractor’s</w:t>
      </w:r>
      <w:r w:rsidR="6FD336D7" w:rsidRPr="003F656D">
        <w:rPr>
          <w:rFonts w:eastAsia="Times New Roman"/>
          <w:color w:val="000000" w:themeColor="text1"/>
        </w:rPr>
        <w:t xml:space="preserve"> </w:t>
      </w:r>
      <w:r w:rsidR="00C11444" w:rsidRPr="003F656D">
        <w:rPr>
          <w:rFonts w:eastAsia="Times New Roman"/>
          <w:color w:val="000000" w:themeColor="text1"/>
        </w:rPr>
        <w:t xml:space="preserve">books and </w:t>
      </w:r>
      <w:r w:rsidR="689E3531" w:rsidRPr="003F656D">
        <w:rPr>
          <w:rFonts w:eastAsia="Times New Roman"/>
          <w:color w:val="000000" w:themeColor="text1"/>
        </w:rPr>
        <w:t>records</w:t>
      </w:r>
      <w:r w:rsidR="006F8C24" w:rsidRPr="003F656D">
        <w:rPr>
          <w:rFonts w:eastAsia="Times New Roman"/>
          <w:color w:val="000000" w:themeColor="text1"/>
        </w:rPr>
        <w:t xml:space="preserve"> and </w:t>
      </w:r>
      <w:r w:rsidR="680E85C6" w:rsidRPr="003F656D">
        <w:rPr>
          <w:rFonts w:eastAsia="Times New Roman"/>
          <w:color w:val="000000" w:themeColor="text1"/>
        </w:rPr>
        <w:t>all</w:t>
      </w:r>
      <w:r w:rsidR="006F8C24" w:rsidRPr="003F656D">
        <w:rPr>
          <w:rFonts w:eastAsia="Times New Roman"/>
          <w:color w:val="000000" w:themeColor="text1"/>
        </w:rPr>
        <w:t xml:space="preserve"> subcontractors’</w:t>
      </w:r>
      <w:r w:rsidR="00C11444" w:rsidRPr="003F656D">
        <w:rPr>
          <w:rFonts w:eastAsia="Times New Roman"/>
          <w:color w:val="000000" w:themeColor="text1"/>
        </w:rPr>
        <w:t xml:space="preserve"> books and</w:t>
      </w:r>
      <w:r w:rsidR="006F8C24" w:rsidRPr="003F656D">
        <w:rPr>
          <w:rFonts w:eastAsia="Times New Roman"/>
          <w:color w:val="000000" w:themeColor="text1"/>
        </w:rPr>
        <w:t xml:space="preserve"> records associated with the </w:t>
      </w:r>
      <w:r w:rsidR="00D259F0" w:rsidRPr="003F656D">
        <w:rPr>
          <w:rFonts w:eastAsia="Times New Roman"/>
          <w:color w:val="000000" w:themeColor="text1"/>
        </w:rPr>
        <w:t>E</w:t>
      </w:r>
      <w:r w:rsidR="006F8C24" w:rsidRPr="003F656D">
        <w:rPr>
          <w:rFonts w:eastAsia="Times New Roman"/>
          <w:color w:val="000000" w:themeColor="text1"/>
        </w:rPr>
        <w:t>xplo</w:t>
      </w:r>
      <w:r w:rsidR="1B06402A" w:rsidRPr="003F656D">
        <w:rPr>
          <w:rFonts w:eastAsia="Times New Roman"/>
          <w:color w:val="000000" w:themeColor="text1"/>
        </w:rPr>
        <w:t>it</w:t>
      </w:r>
      <w:r w:rsidR="006F8C24" w:rsidRPr="003F656D">
        <w:rPr>
          <w:rFonts w:eastAsia="Times New Roman"/>
          <w:color w:val="000000" w:themeColor="text1"/>
        </w:rPr>
        <w:t>ation activities in the Area.</w:t>
      </w:r>
    </w:p>
    <w:p w14:paraId="1CF7960E" w14:textId="026C4835"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2</w:t>
      </w:r>
      <w:r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b/>
        <w:t xml:space="preserve">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udit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undertaken </w:t>
      </w:r>
      <w:r w:rsidRPr="003F656D">
        <w:rPr>
          <w:rFonts w:eastAsia="Times New Roman"/>
          <w:color w:val="000000" w:themeColor="text1"/>
          <w:spacing w:val="3"/>
          <w:w w:val="100"/>
          <w:kern w:val="0"/>
        </w:rPr>
        <w:t xml:space="preserve">at </w:t>
      </w:r>
      <w:r w:rsidRPr="003F656D">
        <w:rPr>
          <w:rFonts w:eastAsia="Times New Roman"/>
          <w:color w:val="000000" w:themeColor="text1"/>
          <w:w w:val="100"/>
          <w:kern w:val="0"/>
        </w:rPr>
        <w:t xml:space="preserve">the Contractor’s sole cost </w:t>
      </w:r>
      <w:r w:rsidRPr="003F656D">
        <w:rPr>
          <w:rFonts w:eastAsia="Times New Roman"/>
          <w:color w:val="000000" w:themeColor="text1"/>
          <w:spacing w:val="5"/>
          <w:w w:val="100"/>
          <w:kern w:val="0"/>
        </w:rPr>
        <w:t xml:space="preserve">and </w:t>
      </w:r>
      <w:r w:rsidRPr="003F656D">
        <w:rPr>
          <w:rFonts w:eastAsia="Times New Roman"/>
          <w:color w:val="000000" w:themeColor="text1"/>
          <w:w w:val="100"/>
          <w:kern w:val="0"/>
        </w:rPr>
        <w:t xml:space="preserve">shall </w:t>
      </w:r>
      <w:r w:rsidRPr="003F656D">
        <w:rPr>
          <w:rFonts w:eastAsia="Times New Roman"/>
          <w:color w:val="000000" w:themeColor="text1"/>
          <w:spacing w:val="2"/>
          <w:w w:val="100"/>
          <w:kern w:val="0"/>
        </w:rPr>
        <w:t xml:space="preserve">be </w:t>
      </w:r>
      <w:r w:rsidRPr="003F656D">
        <w:rPr>
          <w:rFonts w:eastAsia="Times New Roman"/>
          <w:color w:val="000000" w:themeColor="text1"/>
          <w:spacing w:val="6"/>
          <w:w w:val="100"/>
          <w:kern w:val="0"/>
        </w:rPr>
        <w:t xml:space="preserve">performed </w:t>
      </w:r>
      <w:r w:rsidRPr="003F656D">
        <w:rPr>
          <w:rFonts w:eastAsia="Times New Roman"/>
          <w:color w:val="000000" w:themeColor="text1"/>
          <w:w w:val="100"/>
          <w:kern w:val="0"/>
        </w:rPr>
        <w:t xml:space="preserve">by </w:t>
      </w:r>
      <w:r w:rsidR="000C3E01" w:rsidRPr="003F656D">
        <w:rPr>
          <w:rFonts w:eastAsia="Times New Roman"/>
          <w:color w:val="000000" w:themeColor="text1"/>
          <w:spacing w:val="5"/>
          <w:w w:val="100"/>
          <w:kern w:val="0"/>
        </w:rPr>
        <w:t>I</w:t>
      </w:r>
      <w:r w:rsidRPr="003F656D">
        <w:rPr>
          <w:rFonts w:eastAsia="Times New Roman"/>
          <w:color w:val="000000" w:themeColor="text1"/>
          <w:spacing w:val="5"/>
          <w:w w:val="100"/>
          <w:kern w:val="0"/>
        </w:rPr>
        <w:t xml:space="preserve">ndependent </w:t>
      </w:r>
      <w:r w:rsidR="000C3E01"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uditor </w:t>
      </w:r>
      <w:r w:rsidR="006875B3" w:rsidRPr="003F656D">
        <w:rPr>
          <w:rFonts w:eastAsia="Times New Roman"/>
          <w:color w:val="000000" w:themeColor="text1"/>
          <w:spacing w:val="5"/>
          <w:w w:val="100"/>
          <w:kern w:val="0"/>
        </w:rPr>
        <w:t>approved</w:t>
      </w:r>
      <w:r w:rsidR="655A84E2" w:rsidRPr="003F656D">
        <w:rPr>
          <w:rFonts w:eastAsia="Times New Roman"/>
          <w:color w:val="000000" w:themeColor="text1"/>
          <w:spacing w:val="5"/>
          <w:w w:val="100"/>
          <w:kern w:val="0"/>
        </w:rPr>
        <w:t xml:space="preserve"> by the </w:t>
      </w:r>
      <w:r w:rsidR="006875B3" w:rsidRPr="003F656D">
        <w:rPr>
          <w:rFonts w:eastAsia="Times New Roman"/>
          <w:color w:val="000000" w:themeColor="text1"/>
          <w:spacing w:val="5"/>
          <w:w w:val="100"/>
          <w:kern w:val="0"/>
        </w:rPr>
        <w:t>[Council]</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in accordance with</w:t>
      </w:r>
      <w:r w:rsidR="00152978" w:rsidRPr="003F656D">
        <w:rPr>
          <w:rFonts w:eastAsia="Times New Roman"/>
          <w:color w:val="000000" w:themeColor="text1"/>
          <w:spacing w:val="5"/>
          <w:w w:val="100"/>
          <w:kern w:val="0"/>
        </w:rPr>
        <w:t xml:space="preserve"> </w:t>
      </w:r>
      <w:r w:rsidR="006875B3" w:rsidRPr="003F656D">
        <w:rPr>
          <w:rFonts w:eastAsia="Times New Roman"/>
          <w:color w:val="000000" w:themeColor="text1"/>
          <w:spacing w:val="5"/>
          <w:w w:val="100"/>
          <w:kern w:val="0"/>
        </w:rPr>
        <w:t>applicable</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Standard</w:t>
      </w:r>
      <w:r w:rsidR="006875B3" w:rsidRPr="003F656D">
        <w:rPr>
          <w:rFonts w:eastAsia="Times New Roman"/>
          <w:color w:val="000000" w:themeColor="text1"/>
          <w:spacing w:val="5"/>
          <w:w w:val="100"/>
          <w:kern w:val="0"/>
        </w:rPr>
        <w:t xml:space="preserve"> and taking into </w:t>
      </w:r>
      <w:r w:rsidR="00AC6E0A" w:rsidRPr="003F656D">
        <w:rPr>
          <w:rFonts w:eastAsia="Times New Roman"/>
          <w:color w:val="000000" w:themeColor="text1"/>
          <w:spacing w:val="5"/>
          <w:w w:val="100"/>
          <w:kern w:val="0"/>
        </w:rPr>
        <w:t>account</w:t>
      </w:r>
      <w:r w:rsidR="006875B3"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006875B3" w:rsidRPr="003F656D">
        <w:rPr>
          <w:rFonts w:eastAsia="Times New Roman"/>
          <w:color w:val="000000" w:themeColor="text1"/>
          <w:spacing w:val="5"/>
          <w:w w:val="100"/>
          <w:kern w:val="0"/>
        </w:rPr>
        <w:t>Guidelines</w:t>
      </w:r>
      <w:r w:rsidRPr="003F656D">
        <w:rPr>
          <w:rFonts w:eastAsia="Times New Roman"/>
          <w:color w:val="000000" w:themeColor="text1"/>
          <w:spacing w:val="5"/>
          <w:w w:val="100"/>
          <w:kern w:val="0"/>
        </w:rPr>
        <w:t>.</w:t>
      </w:r>
    </w:p>
    <w:p w14:paraId="615DBE04" w14:textId="6176CA3B"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6583D183" w:rsidR="00152978" w:rsidRPr="00B35788"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sidRPr="003F656D">
        <w:rPr>
          <w:rFonts w:eastAsia="Times New Roman"/>
          <w:color w:val="000000" w:themeColor="text1"/>
          <w:spacing w:val="5"/>
          <w:w w:val="100"/>
          <w:kern w:val="0"/>
        </w:rPr>
        <w:t>a</w:t>
      </w:r>
      <w:r w:rsidR="00FA1D6C" w:rsidRPr="003F656D">
        <w:rPr>
          <w:rFonts w:eastAsia="Times New Roman"/>
          <w:color w:val="000000" w:themeColor="text1"/>
          <w:spacing w:val="5"/>
          <w:w w:val="100"/>
          <w:kern w:val="0"/>
        </w:rPr>
        <w:t>udit</w:t>
      </w:r>
      <w:r w:rsidRPr="003F656D" w:rsidDel="006214D3">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mining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n-board processing facilities </w:t>
      </w:r>
      <w:r w:rsidR="00FD0D39" w:rsidRPr="003F656D">
        <w:rPr>
          <w:rFonts w:eastAsia="Times New Roman"/>
          <w:color w:val="000000" w:themeColor="text1"/>
          <w:w w:val="100"/>
          <w:kern w:val="0"/>
        </w:rPr>
        <w:t xml:space="preserve">with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view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verify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ccuracy </w:t>
      </w:r>
      <w:r w:rsidR="00FD0D39" w:rsidRPr="003F656D">
        <w:rPr>
          <w:rFonts w:eastAsia="Times New Roman"/>
          <w:color w:val="000000" w:themeColor="text1"/>
          <w:spacing w:val="2"/>
          <w:w w:val="100"/>
          <w:kern w:val="0"/>
        </w:rPr>
        <w:t xml:space="preserve">of </w:t>
      </w:r>
      <w:r w:rsidR="00FA1D6C" w:rsidRPr="003F656D">
        <w:rPr>
          <w:rFonts w:eastAsia="Times New Roman"/>
          <w:color w:val="000000" w:themeColor="text1"/>
          <w:spacing w:val="2"/>
          <w:w w:val="100"/>
          <w:kern w:val="0"/>
        </w:rPr>
        <w:t>all information reported and the accuracy of</w:t>
      </w:r>
      <w:r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equipment </w:t>
      </w:r>
      <w:r w:rsidR="00FD0D39" w:rsidRPr="003F656D">
        <w:rPr>
          <w:rFonts w:eastAsia="Times New Roman"/>
          <w:color w:val="000000" w:themeColor="text1"/>
          <w:spacing w:val="5"/>
          <w:w w:val="100"/>
          <w:kern w:val="0"/>
        </w:rPr>
        <w:t xml:space="preserve">meas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Mineral</w:t>
      </w:r>
      <w:r w:rsidR="00BE056E" w:rsidRPr="003F656D">
        <w:rPr>
          <w:rFonts w:eastAsia="Times New Roman"/>
          <w:color w:val="000000" w:themeColor="text1"/>
          <w:spacing w:val="6"/>
          <w:w w:val="100"/>
          <w:kern w:val="0"/>
        </w:rPr>
        <w:t>s</w:t>
      </w:r>
      <w:r w:rsidR="00FD0D39" w:rsidRPr="003F656D">
        <w:rPr>
          <w:rFonts w:eastAsia="Times New Roman"/>
          <w:color w:val="000000" w:themeColor="text1"/>
          <w:spacing w:val="6"/>
          <w:w w:val="100"/>
          <w:kern w:val="0"/>
        </w:rPr>
        <w:t xml:space="preserve"> </w:t>
      </w:r>
      <w:r w:rsidR="00BE056E" w:rsidRPr="003F656D">
        <w:rPr>
          <w:rFonts w:eastAsia="Times New Roman"/>
          <w:color w:val="000000" w:themeColor="text1"/>
          <w:spacing w:val="6"/>
          <w:w w:val="100"/>
          <w:kern w:val="0"/>
        </w:rPr>
        <w:t>[</w:t>
      </w:r>
      <w:r w:rsidR="00FD0D39" w:rsidRPr="003F656D">
        <w:rPr>
          <w:rFonts w:eastAsia="Times New Roman"/>
          <w:color w:val="000000" w:themeColor="text1"/>
          <w:w w:val="100"/>
          <w:kern w:val="0"/>
        </w:rPr>
        <w:t>ore</w:t>
      </w:r>
      <w:r w:rsidR="00BE056E" w:rsidRPr="003F656D">
        <w:rPr>
          <w:rFonts w:eastAsia="Times New Roman"/>
          <w:color w:val="000000" w:themeColor="text1"/>
          <w:w w:val="100"/>
          <w:kern w:val="0"/>
        </w:rPr>
        <w:t>]</w:t>
      </w:r>
      <w:r w:rsidR="00FA1D6C" w:rsidRPr="003F656D">
        <w:rPr>
          <w:rFonts w:eastAsia="Times New Roman"/>
          <w:color w:val="000000" w:themeColor="text1"/>
          <w:w w:val="100"/>
          <w:kern w:val="0"/>
        </w:rPr>
        <w:t xml:space="preserve"> sold or </w:t>
      </w:r>
      <w:r w:rsidR="00FA1D6C" w:rsidRPr="003F656D">
        <w:rPr>
          <w:rFonts w:eastAsia="Times New Roman"/>
          <w:color w:val="000000" w:themeColor="text1"/>
          <w:spacing w:val="6"/>
          <w:w w:val="100"/>
          <w:kern w:val="0"/>
        </w:rPr>
        <w:t xml:space="preserve">removed </w:t>
      </w:r>
      <w:r w:rsidR="00FA1D6C" w:rsidRPr="003F656D">
        <w:rPr>
          <w:rFonts w:eastAsia="Times New Roman"/>
          <w:color w:val="000000" w:themeColor="text1"/>
          <w:spacing w:val="5"/>
          <w:w w:val="100"/>
          <w:kern w:val="0"/>
        </w:rPr>
        <w:t xml:space="preserve">without </w:t>
      </w:r>
      <w:r w:rsidR="00FA1D6C" w:rsidRPr="003F656D">
        <w:rPr>
          <w:rFonts w:eastAsia="Times New Roman"/>
          <w:color w:val="000000" w:themeColor="text1"/>
          <w:w w:val="100"/>
          <w:kern w:val="0"/>
        </w:rPr>
        <w:t xml:space="preserve">sale </w:t>
      </w:r>
      <w:r w:rsidR="00FA1D6C" w:rsidRPr="003F656D">
        <w:rPr>
          <w:rFonts w:eastAsia="Times New Roman"/>
          <w:color w:val="000000" w:themeColor="text1"/>
          <w:spacing w:val="5"/>
          <w:w w:val="100"/>
          <w:kern w:val="0"/>
        </w:rPr>
        <w:t xml:space="preserve">from </w:t>
      </w:r>
      <w:r w:rsidR="00FA1D6C" w:rsidRPr="003F656D">
        <w:rPr>
          <w:rFonts w:eastAsia="Times New Roman"/>
          <w:color w:val="000000" w:themeColor="text1"/>
          <w:w w:val="100"/>
          <w:kern w:val="0"/>
        </w:rPr>
        <w:t xml:space="preserve">the </w:t>
      </w:r>
      <w:r w:rsidR="00FA1D6C" w:rsidRPr="003F656D">
        <w:rPr>
          <w:rFonts w:eastAsia="Times New Roman"/>
          <w:color w:val="000000" w:themeColor="text1"/>
          <w:spacing w:val="5"/>
          <w:w w:val="100"/>
          <w:kern w:val="0"/>
        </w:rPr>
        <w:t>Contract</w:t>
      </w:r>
      <w:r w:rsidR="00FA1D6C" w:rsidRPr="003F656D">
        <w:rPr>
          <w:rFonts w:eastAsia="Times New Roman"/>
          <w:color w:val="000000" w:themeColor="text1"/>
          <w:spacing w:val="53"/>
          <w:w w:val="100"/>
          <w:kern w:val="0"/>
        </w:rPr>
        <w:t xml:space="preserve"> </w:t>
      </w:r>
      <w:r w:rsidR="00FA1D6C" w:rsidRPr="003F656D">
        <w:rPr>
          <w:rFonts w:eastAsia="Times New Roman"/>
          <w:color w:val="000000" w:themeColor="text1"/>
          <w:spacing w:val="6"/>
          <w:w w:val="100"/>
          <w:kern w:val="0"/>
        </w:rPr>
        <w:t>Area</w:t>
      </w:r>
      <w:r w:rsidR="00FD0D39" w:rsidRPr="003F656D">
        <w:rPr>
          <w:rFonts w:eastAsia="Times New Roman"/>
          <w:color w:val="000000" w:themeColor="text1"/>
          <w:spacing w:val="6"/>
          <w:w w:val="100"/>
          <w:kern w:val="0"/>
        </w:rPr>
        <w:t>;</w:t>
      </w:r>
    </w:p>
    <w:p w14:paraId="5C8FBA29" w14:textId="7FC7B7F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on-board any mining vessel or Installation</w:t>
      </w:r>
      <w:r w:rsidR="655A84E2" w:rsidRPr="00FD3189">
        <w:rPr>
          <w:color w:val="000000" w:themeColor="text1"/>
        </w:rPr>
        <w:t>;</w:t>
      </w:r>
    </w:p>
    <w:p w14:paraId="30D5152E" w14:textId="351F665F"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3F656D"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4.</w:t>
      </w:r>
      <w:r w:rsidRPr="003F656D">
        <w:rPr>
          <w:rFonts w:eastAsia="Times New Roman"/>
          <w:color w:val="000000" w:themeColor="text1"/>
          <w:w w:val="100"/>
          <w:kern w:val="0"/>
        </w:rPr>
        <w:tab/>
        <w:t>For the purposes of an audit</w:t>
      </w:r>
      <w:r w:rsidR="655A84E2" w:rsidRPr="003F656D">
        <w:rPr>
          <w:rFonts w:eastAsia="Times New Roman"/>
          <w:color w:val="000000" w:themeColor="text1"/>
          <w:w w:val="100"/>
          <w:kern w:val="0"/>
        </w:rPr>
        <w:t xml:space="preserve"> </w:t>
      </w:r>
      <w:r w:rsidR="42A1AEFA" w:rsidRPr="003F656D">
        <w:rPr>
          <w:rFonts w:eastAsia="Times New Roman"/>
          <w:color w:val="000000" w:themeColor="text1"/>
          <w:w w:val="100"/>
          <w:kern w:val="0"/>
        </w:rPr>
        <w:t>t</w:t>
      </w:r>
      <w:r w:rsidR="655A84E2" w:rsidRPr="003F656D">
        <w:rPr>
          <w:rFonts w:eastAsia="Times New Roman"/>
          <w:color w:val="000000" w:themeColor="text1"/>
          <w:w w:val="100"/>
          <w:kern w:val="0"/>
        </w:rPr>
        <w:t xml:space="preserve">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make available </w:t>
      </w:r>
      <w:r w:rsidRPr="003F656D">
        <w:rPr>
          <w:rFonts w:eastAsia="Times New Roman"/>
          <w:color w:val="000000" w:themeColor="text1"/>
          <w:spacing w:val="3"/>
          <w:w w:val="100"/>
          <w:kern w:val="0"/>
        </w:rPr>
        <w:t xml:space="preserve">to </w:t>
      </w:r>
      <w:r w:rsidRPr="003F656D">
        <w:rPr>
          <w:rFonts w:eastAsia="Times New Roman"/>
          <w:color w:val="000000" w:themeColor="text1"/>
          <w:spacing w:val="2"/>
          <w:w w:val="100"/>
          <w:kern w:val="0"/>
        </w:rPr>
        <w:t xml:space="preserve">an </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Independent</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 xml:space="preserve"> </w:t>
      </w:r>
      <w:r w:rsidR="00F706FB"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uditor s</w:t>
      </w:r>
      <w:r w:rsidRPr="003F656D">
        <w:rPr>
          <w:rFonts w:eastAsia="Times New Roman"/>
          <w:color w:val="000000" w:themeColor="text1"/>
          <w:w w:val="100"/>
          <w:kern w:val="0"/>
        </w:rPr>
        <w:t xml:space="preserve">uch </w:t>
      </w:r>
      <w:r w:rsidRPr="003F656D">
        <w:rPr>
          <w:rFonts w:eastAsia="Times New Roman"/>
          <w:color w:val="000000" w:themeColor="text1"/>
          <w:spacing w:val="5"/>
          <w:w w:val="100"/>
          <w:kern w:val="0"/>
        </w:rPr>
        <w:t xml:space="preserve">financial </w:t>
      </w:r>
      <w:r w:rsidRPr="003F656D">
        <w:rPr>
          <w:rFonts w:eastAsia="Times New Roman"/>
          <w:color w:val="000000" w:themeColor="text1"/>
          <w:spacing w:val="7"/>
          <w:w w:val="100"/>
          <w:kern w:val="0"/>
        </w:rPr>
        <w:t xml:space="preserve">record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information </w:t>
      </w:r>
      <w:r w:rsidRPr="003F656D">
        <w:rPr>
          <w:rFonts w:eastAsia="Times New Roman"/>
          <w:color w:val="000000" w:themeColor="text1"/>
          <w:spacing w:val="6"/>
          <w:w w:val="100"/>
          <w:kern w:val="0"/>
        </w:rPr>
        <w:t xml:space="preserve">contemplated </w:t>
      </w:r>
      <w:r w:rsidRPr="003F656D">
        <w:rPr>
          <w:rFonts w:eastAsia="Times New Roman"/>
          <w:color w:val="000000" w:themeColor="text1"/>
          <w:spacing w:val="3"/>
          <w:w w:val="100"/>
          <w:kern w:val="0"/>
        </w:rPr>
        <w:t xml:space="preserve">as </w:t>
      </w:r>
      <w:r w:rsidRPr="003F656D">
        <w:rPr>
          <w:rFonts w:eastAsia="Times New Roman"/>
          <w:color w:val="000000" w:themeColor="text1"/>
          <w:spacing w:val="5"/>
          <w:w w:val="100"/>
          <w:kern w:val="0"/>
        </w:rPr>
        <w:t xml:space="preserve">reasonably required </w:t>
      </w:r>
      <w:r w:rsidRPr="003F656D">
        <w:rPr>
          <w:rFonts w:eastAsia="Times New Roman"/>
          <w:color w:val="000000" w:themeColor="text1"/>
          <w:w w:val="100"/>
          <w:kern w:val="0"/>
        </w:rPr>
        <w:t xml:space="preserve">by the </w:t>
      </w:r>
      <w:r w:rsidR="6CAA989B" w:rsidRPr="003F656D">
        <w:rPr>
          <w:rFonts w:eastAsia="Times New Roman"/>
          <w:color w:val="000000" w:themeColor="text1"/>
          <w:spacing w:val="6"/>
          <w:w w:val="100"/>
          <w:kern w:val="0"/>
        </w:rPr>
        <w:t>relevant organ of the Authority</w:t>
      </w:r>
      <w:r w:rsidRPr="003F656D">
        <w:rPr>
          <w:rFonts w:eastAsia="Times New Roman"/>
          <w:color w:val="000000" w:themeColor="text1"/>
          <w:spacing w:val="6"/>
          <w:w w:val="100"/>
          <w:kern w:val="0"/>
        </w:rPr>
        <w:t xml:space="preserve">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determine </w:t>
      </w:r>
      <w:r w:rsidRPr="003F656D">
        <w:rPr>
          <w:rFonts w:eastAsia="Times New Roman"/>
          <w:color w:val="000000" w:themeColor="text1"/>
          <w:spacing w:val="6"/>
          <w:w w:val="100"/>
          <w:kern w:val="0"/>
        </w:rPr>
        <w:t xml:space="preserve">compliance </w:t>
      </w:r>
      <w:r w:rsidRPr="003F656D">
        <w:rPr>
          <w:rFonts w:eastAsia="Times New Roman"/>
          <w:color w:val="000000" w:themeColor="text1"/>
          <w:w w:val="100"/>
          <w:kern w:val="0"/>
        </w:rPr>
        <w:t>with this</w:t>
      </w:r>
      <w:r w:rsidRPr="003F656D">
        <w:rPr>
          <w:rFonts w:eastAsia="Times New Roman"/>
          <w:color w:val="000000" w:themeColor="text1"/>
          <w:spacing w:val="56"/>
          <w:w w:val="100"/>
          <w:kern w:val="0"/>
        </w:rPr>
        <w:t xml:space="preserve"> </w:t>
      </w:r>
      <w:r w:rsidRPr="003F656D">
        <w:rPr>
          <w:rFonts w:eastAsia="Times New Roman"/>
          <w:color w:val="000000" w:themeColor="text1"/>
          <w:spacing w:val="5"/>
          <w:w w:val="100"/>
          <w:kern w:val="0"/>
        </w:rPr>
        <w:t>Part.</w:t>
      </w:r>
    </w:p>
    <w:p w14:paraId="009EE4EE" w14:textId="3171B2F1" w:rsidR="00B35788" w:rsidRPr="003F656D" w:rsidRDefault="00FD0D39" w:rsidP="00733DFE">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5.</w:t>
      </w:r>
      <w:r w:rsidRPr="003F656D">
        <w:rPr>
          <w:rFonts w:eastAsia="Times New Roman"/>
          <w:color w:val="000000" w:themeColor="text1"/>
          <w:spacing w:val="5"/>
          <w:w w:val="100"/>
          <w:kern w:val="0"/>
        </w:rPr>
        <w:tab/>
      </w:r>
      <w:r w:rsidRPr="003F656D">
        <w:rPr>
          <w:rFonts w:eastAsia="Times New Roman"/>
          <w:color w:val="000000" w:themeColor="text1"/>
          <w:spacing w:val="6"/>
          <w:w w:val="100"/>
          <w:kern w:val="0"/>
        </w:rPr>
        <w:t xml:space="preserve">Member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Authority,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particular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 xml:space="preserve">Sponsoring </w:t>
      </w:r>
      <w:r w:rsidRPr="003F656D">
        <w:rPr>
          <w:rFonts w:eastAsia="Times New Roman"/>
          <w:color w:val="000000" w:themeColor="text1"/>
          <w:w w:val="100"/>
          <w:kern w:val="0"/>
        </w:rPr>
        <w:t xml:space="preserve">State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States, </w:t>
      </w:r>
      <w:r w:rsidRPr="003F656D">
        <w:rPr>
          <w:rFonts w:eastAsia="Times New Roman"/>
          <w:color w:val="000000" w:themeColor="text1"/>
          <w:w w:val="100"/>
          <w:kern w:val="0"/>
        </w:rPr>
        <w:t>shall</w:t>
      </w:r>
      <w:r w:rsidR="00152978" w:rsidRPr="003F656D">
        <w:rPr>
          <w:rFonts w:eastAsia="Times New Roman"/>
          <w:color w:val="000000" w:themeColor="text1"/>
          <w:w w:val="100"/>
          <w:kern w:val="0"/>
        </w:rPr>
        <w:t xml:space="preserve"> </w:t>
      </w:r>
      <w:r w:rsidRPr="003F656D">
        <w:rPr>
          <w:rFonts w:eastAsia="Times New Roman"/>
          <w:color w:val="000000" w:themeColor="text1"/>
          <w:spacing w:val="5"/>
          <w:w w:val="100"/>
          <w:kern w:val="0"/>
        </w:rPr>
        <w:t xml:space="preserve">cooperate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 xml:space="preserve">and assist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relevant organ of the Authority </w:t>
      </w:r>
      <w:r w:rsidRPr="003F656D">
        <w:rPr>
          <w:rFonts w:eastAsia="Times New Roman"/>
          <w:color w:val="000000" w:themeColor="text1"/>
          <w:spacing w:val="7"/>
          <w:w w:val="100"/>
          <w:kern w:val="0"/>
        </w:rPr>
        <w:t xml:space="preserve">and </w:t>
      </w:r>
      <w:r w:rsidRPr="003F656D">
        <w:rPr>
          <w:rFonts w:eastAsia="Times New Roman"/>
          <w:color w:val="000000" w:themeColor="text1"/>
          <w:w w:val="100"/>
          <w:kern w:val="0"/>
        </w:rPr>
        <w:t>any</w:t>
      </w:r>
      <w:r w:rsidR="002506C5" w:rsidRPr="003F656D">
        <w:rPr>
          <w:rFonts w:eastAsia="Times New Roman"/>
          <w:color w:val="000000" w:themeColor="text1"/>
          <w:w w:val="100"/>
          <w:kern w:val="0"/>
        </w:rPr>
        <w:t xml:space="preserve"> Independent</w:t>
      </w:r>
      <w:r w:rsidR="002506C5" w:rsidRPr="003F656D">
        <w:rPr>
          <w:rFonts w:eastAsia="Times New Roman"/>
          <w:color w:val="000000" w:themeColor="text1"/>
          <w:spacing w:val="27"/>
          <w:w w:val="100"/>
          <w:kern w:val="0"/>
        </w:rPr>
        <w:t xml:space="preserve"> </w:t>
      </w:r>
      <w:r w:rsidR="00F706FB" w:rsidRPr="003F656D">
        <w:rPr>
          <w:rFonts w:eastAsia="Times New Roman"/>
          <w:color w:val="000000" w:themeColor="text1"/>
          <w:spacing w:val="27"/>
          <w:w w:val="100"/>
          <w:kern w:val="0"/>
        </w:rPr>
        <w:t>A</w:t>
      </w:r>
      <w:r w:rsidRPr="003F656D">
        <w:rPr>
          <w:rFonts w:eastAsia="Times New Roman"/>
          <w:color w:val="000000" w:themeColor="text1"/>
          <w:spacing w:val="5"/>
          <w:w w:val="100"/>
          <w:kern w:val="0"/>
        </w:rPr>
        <w:t>uditor</w:t>
      </w:r>
      <w:r w:rsidRPr="003F656D">
        <w:rPr>
          <w:rFonts w:eastAsia="Times New Roman"/>
          <w:color w:val="000000" w:themeColor="text1"/>
          <w:spacing w:val="25"/>
          <w:w w:val="100"/>
          <w:kern w:val="0"/>
        </w:rPr>
        <w:t xml:space="preserve"> </w:t>
      </w:r>
      <w:r w:rsidRPr="003F656D">
        <w:rPr>
          <w:rFonts w:eastAsia="Times New Roman"/>
          <w:color w:val="000000" w:themeColor="text1"/>
          <w:spacing w:val="3"/>
          <w:w w:val="100"/>
          <w:kern w:val="0"/>
        </w:rPr>
        <w:t>i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e</w:t>
      </w:r>
      <w:r w:rsidRPr="003F656D">
        <w:rPr>
          <w:rFonts w:eastAsia="Times New Roman"/>
          <w:color w:val="000000" w:themeColor="text1"/>
          <w:spacing w:val="29"/>
          <w:w w:val="100"/>
          <w:kern w:val="0"/>
        </w:rPr>
        <w:t xml:space="preserve"> </w:t>
      </w:r>
      <w:r w:rsidRPr="003F656D">
        <w:rPr>
          <w:rFonts w:eastAsia="Times New Roman"/>
          <w:color w:val="000000" w:themeColor="text1"/>
          <w:spacing w:val="5"/>
          <w:w w:val="100"/>
          <w:kern w:val="0"/>
        </w:rPr>
        <w:t>carrying</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out</w:t>
      </w:r>
      <w:r w:rsidRPr="003F656D">
        <w:rPr>
          <w:rFonts w:eastAsia="Times New Roman"/>
          <w:color w:val="000000" w:themeColor="text1"/>
          <w:spacing w:val="26"/>
          <w:w w:val="100"/>
          <w:kern w:val="0"/>
        </w:rPr>
        <w:t xml:space="preserve"> </w:t>
      </w:r>
      <w:r w:rsidRPr="003F656D">
        <w:rPr>
          <w:rFonts w:eastAsia="Times New Roman"/>
          <w:color w:val="000000" w:themeColor="text1"/>
          <w:spacing w:val="3"/>
          <w:w w:val="100"/>
          <w:kern w:val="0"/>
        </w:rPr>
        <w:t>of</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y</w:t>
      </w:r>
      <w:r w:rsidRPr="003F656D">
        <w:rPr>
          <w:rFonts w:eastAsia="Times New Roman"/>
          <w:color w:val="000000" w:themeColor="text1"/>
          <w:spacing w:val="27"/>
          <w:w w:val="100"/>
          <w:kern w:val="0"/>
        </w:rPr>
        <w:t xml:space="preserve"> </w:t>
      </w:r>
      <w:r w:rsidRPr="003F656D">
        <w:rPr>
          <w:rFonts w:eastAsia="Times New Roman"/>
          <w:color w:val="000000" w:themeColor="text1"/>
          <w:spacing w:val="5"/>
          <w:w w:val="100"/>
          <w:kern w:val="0"/>
        </w:rPr>
        <w:t>audit</w:t>
      </w:r>
      <w:r w:rsidRPr="003F656D">
        <w:rPr>
          <w:rFonts w:eastAsia="Times New Roman"/>
          <w:color w:val="000000" w:themeColor="text1"/>
          <w:spacing w:val="26"/>
          <w:w w:val="100"/>
          <w:kern w:val="0"/>
        </w:rPr>
        <w:t xml:space="preserve"> </w:t>
      </w:r>
      <w:r w:rsidRPr="003F656D">
        <w:rPr>
          <w:rFonts w:eastAsia="Times New Roman"/>
          <w:color w:val="000000" w:themeColor="text1"/>
          <w:spacing w:val="5"/>
          <w:w w:val="100"/>
          <w:kern w:val="0"/>
        </w:rPr>
        <w:t>under</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is</w:t>
      </w:r>
      <w:r w:rsidRPr="003F656D">
        <w:rPr>
          <w:rFonts w:eastAsia="Times New Roman"/>
          <w:color w:val="000000" w:themeColor="text1"/>
          <w:spacing w:val="26"/>
          <w:w w:val="100"/>
          <w:kern w:val="0"/>
        </w:rPr>
        <w:t xml:space="preserve">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egulatio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d</w:t>
      </w:r>
      <w:r w:rsidRPr="003F656D">
        <w:rPr>
          <w:rFonts w:eastAsia="Times New Roman"/>
          <w:color w:val="000000" w:themeColor="text1"/>
          <w:spacing w:val="30"/>
          <w:w w:val="100"/>
          <w:kern w:val="0"/>
        </w:rPr>
        <w:t xml:space="preserve">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facilitate acces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records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spacing w:val="3"/>
          <w:w w:val="100"/>
          <w:kern w:val="0"/>
        </w:rPr>
        <w:t>by an a</w:t>
      </w:r>
      <w:r w:rsidRPr="003F656D">
        <w:rPr>
          <w:rFonts w:eastAsia="Times New Roman"/>
          <w:color w:val="000000" w:themeColor="text1"/>
          <w:spacing w:val="5"/>
          <w:w w:val="100"/>
          <w:kern w:val="0"/>
        </w:rPr>
        <w:t xml:space="preserve">uditor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assist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exchange </w:t>
      </w:r>
      <w:r w:rsidRPr="003F656D">
        <w:rPr>
          <w:rFonts w:eastAsia="Times New Roman"/>
          <w:color w:val="000000" w:themeColor="text1"/>
          <w:spacing w:val="2"/>
          <w:w w:val="100"/>
          <w:kern w:val="0"/>
        </w:rPr>
        <w:t xml:space="preserve">of </w:t>
      </w:r>
      <w:r w:rsidRPr="003F656D">
        <w:rPr>
          <w:rFonts w:eastAsia="Times New Roman"/>
          <w:color w:val="000000" w:themeColor="text1"/>
          <w:spacing w:val="5"/>
          <w:w w:val="100"/>
          <w:kern w:val="0"/>
        </w:rPr>
        <w:t xml:space="preserve">information relevant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 xml:space="preserve">Contractor’s obligations under </w:t>
      </w:r>
      <w:r w:rsidRPr="003F656D">
        <w:rPr>
          <w:rFonts w:eastAsia="Times New Roman"/>
          <w:color w:val="000000" w:themeColor="text1"/>
          <w:w w:val="100"/>
          <w:kern w:val="0"/>
        </w:rPr>
        <w:t>this Part.</w:t>
      </w:r>
    </w:p>
    <w:p w14:paraId="4F644303" w14:textId="182846E1" w:rsidR="00FD0D39" w:rsidRPr="00FD3189" w:rsidRDefault="00FD0D39" w:rsidP="00152978">
      <w:pPr>
        <w:ind w:left="1083" w:right="1270"/>
        <w:jc w:val="both"/>
        <w:rPr>
          <w:color w:val="000000" w:themeColor="text1"/>
        </w:rPr>
      </w:pPr>
    </w:p>
    <w:p w14:paraId="5F0C687F" w14:textId="114BE40A" w:rsidR="00FD0D39" w:rsidRPr="00FD3189" w:rsidRDefault="40A0E318" w:rsidP="00152978">
      <w:pPr>
        <w:pStyle w:val="Overskrift1"/>
        <w:ind w:left="1083"/>
        <w:rPr>
          <w:color w:val="000000" w:themeColor="text1"/>
          <w:sz w:val="24"/>
          <w:szCs w:val="24"/>
        </w:rPr>
      </w:pPr>
      <w:bookmarkStart w:id="646" w:name="Regulation_76"/>
      <w:bookmarkStart w:id="647" w:name="_Toc216426479"/>
      <w:bookmarkStart w:id="648" w:name="_Toc157149919"/>
      <w:bookmarkEnd w:id="646"/>
      <w:r w:rsidRPr="00FD3189">
        <w:rPr>
          <w:rFonts w:ascii="Times New Roman" w:hAnsi="Times New Roman"/>
          <w:color w:val="000000" w:themeColor="text1"/>
          <w:sz w:val="24"/>
          <w:szCs w:val="24"/>
        </w:rPr>
        <w:lastRenderedPageBreak/>
        <w:t>Regulation 76</w:t>
      </w:r>
      <w:bookmarkEnd w:id="647"/>
      <w:r w:rsidR="59561192" w:rsidRPr="003F656D">
        <w:rPr>
          <w:rFonts w:ascii="Times New Roman" w:hAnsi="Times New Roman"/>
          <w:color w:val="000000" w:themeColor="text1"/>
          <w:spacing w:val="0"/>
          <w:w w:val="100"/>
          <w:kern w:val="0"/>
          <w:sz w:val="24"/>
          <w:szCs w:val="24"/>
        </w:rPr>
        <w:t xml:space="preserve"> </w:t>
      </w:r>
      <w:bookmarkEnd w:id="648"/>
    </w:p>
    <w:p w14:paraId="5DC88AC2" w14:textId="7A1D2319" w:rsidR="00DA6FEE"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49" w:name="Assessment_by_the_Authority"/>
      <w:bookmarkStart w:id="650" w:name="_Toc157149920"/>
      <w:bookmarkStart w:id="651" w:name="_Toc216426480"/>
      <w:bookmarkEnd w:id="649"/>
      <w:r w:rsidRPr="00FD3189">
        <w:rPr>
          <w:rFonts w:ascii="Times New Roman" w:hAnsi="Times New Roman"/>
          <w:color w:val="000000" w:themeColor="text1"/>
          <w:sz w:val="24"/>
          <w:szCs w:val="24"/>
        </w:rPr>
        <w:t>Assessment by the Authority</w:t>
      </w:r>
      <w:bookmarkEnd w:id="650"/>
      <w:bookmarkEnd w:id="651"/>
    </w:p>
    <w:p w14:paraId="089930F6" w14:textId="0616F6D7"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the </w:t>
      </w:r>
      <w:r w:rsidRPr="003F656D">
        <w:rPr>
          <w:rFonts w:eastAsia="Times New Roman"/>
          <w:color w:val="000000" w:themeColor="text1"/>
          <w:spacing w:val="6"/>
          <w:w w:val="100"/>
          <w:kern w:val="0"/>
        </w:rPr>
        <w:t xml:space="preserve">Secretary-General </w:t>
      </w:r>
      <w:r w:rsidR="00E77CDB" w:rsidRPr="003F656D">
        <w:rPr>
          <w:rFonts w:eastAsia="Times New Roman"/>
          <w:color w:val="000000" w:themeColor="text1"/>
          <w:spacing w:val="6"/>
          <w:w w:val="100"/>
          <w:kern w:val="0"/>
        </w:rPr>
        <w:t>[</w:t>
      </w:r>
      <w:r w:rsidRPr="003F656D">
        <w:rPr>
          <w:rFonts w:eastAsia="Times New Roman"/>
          <w:color w:val="000000" w:themeColor="text1"/>
          <w:spacing w:val="6"/>
          <w:w w:val="100"/>
          <w:kern w:val="0"/>
        </w:rPr>
        <w:t xml:space="preserve">so </w:t>
      </w:r>
      <w:r w:rsidRPr="003F656D">
        <w:rPr>
          <w:rFonts w:eastAsia="Times New Roman"/>
          <w:color w:val="000000" w:themeColor="text1"/>
          <w:spacing w:val="5"/>
          <w:w w:val="100"/>
          <w:kern w:val="0"/>
        </w:rPr>
        <w:t>determines</w:t>
      </w:r>
      <w:r w:rsidR="00E77CDB" w:rsidRPr="003F656D">
        <w:rPr>
          <w:rFonts w:eastAsia="Times New Roman"/>
          <w:color w:val="000000" w:themeColor="text1"/>
          <w:spacing w:val="5"/>
          <w:w w:val="100"/>
          <w:kern w:val="0"/>
        </w:rPr>
        <w:t>] / [suspects]</w:t>
      </w:r>
      <w:r w:rsidRPr="003F656D">
        <w:rPr>
          <w:rFonts w:eastAsia="Times New Roman"/>
          <w:color w:val="000000" w:themeColor="text1"/>
          <w:spacing w:val="5"/>
          <w:w w:val="100"/>
          <w:kern w:val="0"/>
        </w:rPr>
        <w:t xml:space="preserve">, taking into account the relevant guidance provided by the Council </w:t>
      </w:r>
      <w:r w:rsidR="00643DD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nd</w:t>
      </w:r>
      <w:r w:rsidR="00643DD8" w:rsidRPr="003F656D">
        <w:rPr>
          <w:rFonts w:eastAsia="Times New Roman"/>
          <w:color w:val="000000" w:themeColor="text1"/>
          <w:spacing w:val="5"/>
          <w:w w:val="100"/>
          <w:kern w:val="0"/>
        </w:rPr>
        <w:t>] / [or]</w:t>
      </w:r>
      <w:r w:rsidRPr="003F656D">
        <w:rPr>
          <w:rFonts w:eastAsia="Times New Roman"/>
          <w:color w:val="000000" w:themeColor="text1"/>
          <w:spacing w:val="5"/>
          <w:w w:val="100"/>
          <w:kern w:val="0"/>
        </w:rPr>
        <w:t xml:space="preserve"> following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audit under this </w:t>
      </w:r>
      <w:r w:rsidRPr="003F656D">
        <w:rPr>
          <w:rFonts w:eastAsia="Times New Roman"/>
          <w:color w:val="000000" w:themeColor="text1"/>
          <w:w w:val="100"/>
          <w:kern w:val="0"/>
        </w:rPr>
        <w:t xml:space="preserve">Part, </w:t>
      </w:r>
      <w:r w:rsidRPr="003F656D">
        <w:rPr>
          <w:rFonts w:eastAsia="Times New Roman"/>
          <w:color w:val="000000" w:themeColor="text1"/>
          <w:spacing w:val="2"/>
          <w:w w:val="100"/>
          <w:kern w:val="0"/>
        </w:rPr>
        <w:t xml:space="preserve">or by </w:t>
      </w:r>
      <w:r w:rsidRPr="003F656D">
        <w:rPr>
          <w:rFonts w:eastAsia="Times New Roman"/>
          <w:color w:val="000000" w:themeColor="text1"/>
          <w:spacing w:val="5"/>
          <w:w w:val="100"/>
          <w:kern w:val="0"/>
        </w:rPr>
        <w:t xml:space="preserve">otherwise becoming aware </w:t>
      </w:r>
      <w:r w:rsidRPr="003F656D">
        <w:rPr>
          <w:rFonts w:eastAsia="Times New Roman"/>
          <w:color w:val="000000" w:themeColor="text1"/>
          <w:w w:val="100"/>
          <w:kern w:val="0"/>
        </w:rPr>
        <w:t xml:space="preserve">that any </w:t>
      </w:r>
      <w:r w:rsidRPr="003F656D">
        <w:rPr>
          <w:rFonts w:eastAsia="Times New Roman"/>
          <w:color w:val="000000" w:themeColor="text1"/>
          <w:spacing w:val="5"/>
          <w:w w:val="100"/>
          <w:kern w:val="0"/>
        </w:rPr>
        <w:t xml:space="preserve">royalty return </w:t>
      </w:r>
      <w:r w:rsidRPr="003F656D">
        <w:rPr>
          <w:rFonts w:eastAsia="Times New Roman"/>
          <w:color w:val="000000" w:themeColor="text1"/>
          <w:spacing w:val="3"/>
          <w:w w:val="100"/>
          <w:kern w:val="0"/>
        </w:rPr>
        <w:t xml:space="preserve">is </w:t>
      </w:r>
      <w:r w:rsidRPr="003F656D">
        <w:rPr>
          <w:rFonts w:eastAsia="Times New Roman"/>
          <w:color w:val="000000" w:themeColor="text1"/>
          <w:w w:val="100"/>
          <w:kern w:val="0"/>
        </w:rPr>
        <w:t xml:space="preserve">not </w:t>
      </w:r>
      <w:r w:rsidRPr="003F656D">
        <w:rPr>
          <w:rFonts w:eastAsia="Times New Roman"/>
          <w:color w:val="000000" w:themeColor="text1"/>
          <w:spacing w:val="3"/>
          <w:w w:val="100"/>
          <w:kern w:val="0"/>
        </w:rPr>
        <w:t xml:space="preserve">in </w:t>
      </w:r>
      <w:r w:rsidRPr="003F656D">
        <w:rPr>
          <w:rFonts w:eastAsia="Times New Roman"/>
          <w:color w:val="000000" w:themeColor="text1"/>
          <w:spacing w:val="6"/>
          <w:w w:val="100"/>
          <w:kern w:val="0"/>
        </w:rPr>
        <w:t xml:space="preserve">accordance </w:t>
      </w:r>
      <w:r w:rsidRPr="003F656D">
        <w:rPr>
          <w:rFonts w:eastAsia="Times New Roman"/>
          <w:color w:val="000000" w:themeColor="text1"/>
          <w:w w:val="100"/>
          <w:kern w:val="0"/>
        </w:rPr>
        <w:t xml:space="preserve">with this Part, the </w:t>
      </w:r>
      <w:r w:rsidRPr="003F656D">
        <w:rPr>
          <w:rFonts w:eastAsia="Times New Roman"/>
          <w:color w:val="000000" w:themeColor="text1"/>
          <w:spacing w:val="6"/>
          <w:w w:val="100"/>
          <w:kern w:val="0"/>
        </w:rPr>
        <w:t xml:space="preserve">Secretary-General </w:t>
      </w:r>
      <w:r w:rsidR="006959CE" w:rsidRPr="003F656D">
        <w:rPr>
          <w:rFonts w:eastAsia="Times New Roman"/>
          <w:color w:val="000000" w:themeColor="text1"/>
          <w:spacing w:val="6"/>
          <w:w w:val="100"/>
          <w:kern w:val="0"/>
        </w:rPr>
        <w:t>[</w:t>
      </w:r>
      <w:r w:rsidRPr="003F656D">
        <w:rPr>
          <w:rFonts w:eastAsia="Times New Roman"/>
          <w:color w:val="000000" w:themeColor="text1"/>
          <w:spacing w:val="0"/>
          <w:w w:val="100"/>
          <w:kern w:val="0"/>
        </w:rPr>
        <w:t>may</w:t>
      </w:r>
      <w:r w:rsidR="006959CE" w:rsidRPr="003F656D">
        <w:rPr>
          <w:rFonts w:eastAsia="Times New Roman"/>
          <w:color w:val="000000" w:themeColor="text1"/>
          <w:spacing w:val="0"/>
          <w:w w:val="100"/>
          <w:kern w:val="0"/>
        </w:rPr>
        <w:t>]/[shall]</w:t>
      </w:r>
      <w:r w:rsidRPr="003F656D">
        <w:rPr>
          <w:rFonts w:eastAsia="Times New Roman"/>
          <w:color w:val="000000" w:themeColor="text1"/>
          <w:spacing w:val="0"/>
          <w:w w:val="100"/>
          <w:kern w:val="0"/>
        </w:rPr>
        <w:t xml:space="preserve">, </w:t>
      </w:r>
      <w:r w:rsidRPr="003F656D">
        <w:rPr>
          <w:rFonts w:eastAsia="Times New Roman"/>
          <w:color w:val="000000" w:themeColor="text1"/>
          <w:w w:val="100"/>
          <w:kern w:val="0"/>
        </w:rPr>
        <w:t xml:space="preserve">by 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Contractor</w:t>
      </w:r>
      <w:r w:rsidR="00413DE3" w:rsidRPr="003F656D">
        <w:rPr>
          <w:rFonts w:eastAsia="Times New Roman"/>
          <w:color w:val="000000" w:themeColor="text1"/>
          <w:spacing w:val="5"/>
          <w:w w:val="100"/>
          <w:kern w:val="0"/>
        </w:rPr>
        <w:t xml:space="preserve"> [and a Sponsoring State]</w:t>
      </w:r>
      <w:r w:rsidRPr="003F656D">
        <w:rPr>
          <w:rFonts w:eastAsia="Times New Roman"/>
          <w:color w:val="000000" w:themeColor="text1"/>
          <w:spacing w:val="5"/>
          <w:w w:val="100"/>
          <w:kern w:val="0"/>
        </w:rPr>
        <w:t xml:space="preserve">, request </w:t>
      </w:r>
      <w:r w:rsidR="001E0F41"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w:t>
      </w:r>
      <w:r w:rsidRPr="003F656D">
        <w:rPr>
          <w:rFonts w:eastAsia="Times New Roman"/>
          <w:color w:val="000000" w:themeColor="text1"/>
          <w:spacing w:val="6"/>
          <w:w w:val="100"/>
          <w:kern w:val="0"/>
        </w:rPr>
        <w:t xml:space="preserve">information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t>
      </w:r>
      <w:r w:rsidRPr="003F656D">
        <w:rPr>
          <w:rFonts w:eastAsia="Times New Roman"/>
          <w:color w:val="000000" w:themeColor="text1"/>
          <w:spacing w:val="6"/>
          <w:w w:val="100"/>
          <w:kern w:val="0"/>
        </w:rPr>
        <w:t xml:space="preserve">considers </w:t>
      </w:r>
      <w:r w:rsidRPr="003F656D">
        <w:rPr>
          <w:rFonts w:eastAsia="Times New Roman"/>
          <w:color w:val="000000" w:themeColor="text1"/>
          <w:spacing w:val="5"/>
          <w:w w:val="100"/>
          <w:kern w:val="0"/>
        </w:rPr>
        <w:t xml:space="preserve">reasonable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ircumstances, including the report </w:t>
      </w:r>
      <w:r w:rsidRPr="003F656D">
        <w:rPr>
          <w:rFonts w:eastAsia="Times New Roman"/>
          <w:color w:val="000000" w:themeColor="text1"/>
          <w:spacing w:val="3"/>
          <w:w w:val="100"/>
          <w:kern w:val="0"/>
        </w:rPr>
        <w:t xml:space="preserve">of </w:t>
      </w:r>
      <w:r w:rsidRPr="003F656D">
        <w:rPr>
          <w:rFonts w:eastAsia="Times New Roman"/>
          <w:color w:val="000000" w:themeColor="text1"/>
          <w:spacing w:val="2"/>
          <w:w w:val="100"/>
          <w:kern w:val="0"/>
        </w:rPr>
        <w:t xml:space="preserve">an </w:t>
      </w:r>
      <w:r w:rsidRPr="003F656D">
        <w:rPr>
          <w:rFonts w:eastAsia="Times New Roman"/>
          <w:color w:val="000000" w:themeColor="text1"/>
          <w:spacing w:val="3"/>
          <w:w w:val="100"/>
          <w:kern w:val="0"/>
        </w:rPr>
        <w:t>auditor</w:t>
      </w:r>
      <w:r w:rsidR="00477AB2" w:rsidRPr="003F656D">
        <w:rPr>
          <w:rFonts w:eastAsia="Times New Roman"/>
          <w:color w:val="000000" w:themeColor="text1"/>
          <w:spacing w:val="3"/>
          <w:w w:val="100"/>
          <w:kern w:val="0"/>
        </w:rPr>
        <w:t>[</w:t>
      </w:r>
      <w:r w:rsidR="003568E1" w:rsidRPr="003F656D">
        <w:rPr>
          <w:rFonts w:eastAsia="Times New Roman"/>
          <w:color w:val="000000" w:themeColor="text1"/>
          <w:spacing w:val="3"/>
          <w:w w:val="100"/>
          <w:kern w:val="0"/>
        </w:rPr>
        <w:t xml:space="preserve">, in order to undertake an assessment in accordance with this </w:t>
      </w:r>
      <w:r w:rsidR="006248A4" w:rsidRPr="003F656D">
        <w:rPr>
          <w:rFonts w:eastAsia="Times New Roman"/>
          <w:color w:val="000000" w:themeColor="text1"/>
          <w:spacing w:val="3"/>
          <w:w w:val="100"/>
          <w:kern w:val="0"/>
        </w:rPr>
        <w:t>r</w:t>
      </w:r>
      <w:r w:rsidR="003568E1" w:rsidRPr="003F656D">
        <w:rPr>
          <w:rFonts w:eastAsia="Times New Roman"/>
          <w:color w:val="000000" w:themeColor="text1"/>
          <w:spacing w:val="3"/>
          <w:w w:val="100"/>
          <w:kern w:val="0"/>
        </w:rPr>
        <w:t>egulation</w:t>
      </w:r>
      <w:r w:rsidR="00477AB2" w:rsidRPr="003F656D">
        <w:rPr>
          <w:rFonts w:eastAsia="Times New Roman"/>
          <w:color w:val="000000" w:themeColor="text1"/>
          <w:spacing w:val="3"/>
          <w:w w:val="100"/>
          <w:kern w:val="0"/>
        </w:rPr>
        <w:t>]</w:t>
      </w:r>
      <w:r w:rsidRPr="003F656D">
        <w:rPr>
          <w:rFonts w:eastAsia="Times New Roman"/>
          <w:color w:val="000000" w:themeColor="text1"/>
          <w:spacing w:val="3"/>
          <w:w w:val="100"/>
          <w:kern w:val="0"/>
        </w:rPr>
        <w:t>.</w:t>
      </w:r>
    </w:p>
    <w:p w14:paraId="77F81200" w14:textId="61853EFA"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3"/>
          <w:w w:val="100"/>
          <w:kern w:val="0"/>
        </w:rPr>
        <w:t>2.</w:t>
      </w:r>
      <w:r w:rsidRPr="003F656D">
        <w:rPr>
          <w:rFonts w:eastAsia="Times New Roman"/>
          <w:color w:val="000000" w:themeColor="text1"/>
          <w:spacing w:val="3"/>
          <w:w w:val="100"/>
          <w:kern w:val="0"/>
        </w:rPr>
        <w:tab/>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shall 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information requested </w:t>
      </w:r>
      <w:r w:rsidRPr="003F656D">
        <w:rPr>
          <w:rFonts w:eastAsia="Times New Roman"/>
          <w:color w:val="000000" w:themeColor="text1"/>
          <w:spacing w:val="2"/>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ithin </w:t>
      </w:r>
      <w:r w:rsidRPr="003F656D">
        <w:rPr>
          <w:rFonts w:eastAsia="Times New Roman"/>
          <w:color w:val="000000" w:themeColor="text1"/>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together with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urther information the </w:t>
      </w:r>
      <w:r w:rsidRPr="003F656D">
        <w:rPr>
          <w:rFonts w:eastAsia="Times New Roman"/>
          <w:color w:val="000000" w:themeColor="text1"/>
          <w:spacing w:val="6"/>
          <w:w w:val="100"/>
          <w:kern w:val="0"/>
        </w:rPr>
        <w:t>Contractor</w:t>
      </w:r>
      <w:r w:rsidR="00785EEA" w:rsidRPr="003F656D">
        <w:rPr>
          <w:rFonts w:eastAsia="Times New Roman"/>
          <w:color w:val="000000" w:themeColor="text1"/>
          <w:spacing w:val="5"/>
          <w:w w:val="100"/>
          <w:kern w:val="0"/>
        </w:rPr>
        <w:t xml:space="preserve"> [requests]</w:t>
      </w:r>
      <w:r w:rsidRPr="003F656D">
        <w:rPr>
          <w:rFonts w:eastAsia="Times New Roman"/>
          <w:color w:val="000000" w:themeColor="text1"/>
          <w:spacing w:val="5"/>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take </w:t>
      </w:r>
      <w:r w:rsidRPr="003F656D">
        <w:rPr>
          <w:rFonts w:eastAsia="Times New Roman"/>
          <w:color w:val="000000" w:themeColor="text1"/>
          <w:w w:val="100"/>
          <w:kern w:val="0"/>
        </w:rPr>
        <w:t xml:space="preserve">into </w:t>
      </w:r>
      <w:r w:rsidRPr="003F656D">
        <w:rPr>
          <w:rFonts w:eastAsia="Times New Roman"/>
          <w:color w:val="000000" w:themeColor="text1"/>
          <w:spacing w:val="5"/>
          <w:w w:val="100"/>
          <w:kern w:val="0"/>
        </w:rPr>
        <w:t>consideration.</w:t>
      </w:r>
    </w:p>
    <w:p w14:paraId="02D77287" w14:textId="11C92F13" w:rsidR="00FD0D39" w:rsidRPr="003F656D" w:rsidRDefault="00647C37"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3.</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2"/>
          <w:w w:val="100"/>
          <w:kern w:val="0"/>
        </w:rPr>
        <w:t xml:space="preserve">may, </w:t>
      </w:r>
      <w:r w:rsidR="00FD0D39" w:rsidRPr="003F656D">
        <w:rPr>
          <w:rFonts w:eastAsia="Times New Roman"/>
          <w:color w:val="000000" w:themeColor="text1"/>
          <w:spacing w:val="5"/>
          <w:w w:val="100"/>
          <w:kern w:val="0"/>
        </w:rPr>
        <w:t xml:space="preserve">within </w:t>
      </w:r>
      <w:r w:rsidR="00FD0D39" w:rsidRPr="003F656D">
        <w:rPr>
          <w:rFonts w:eastAsia="Times New Roman"/>
          <w:color w:val="000000" w:themeColor="text1"/>
          <w:spacing w:val="2"/>
          <w:w w:val="100"/>
          <w:kern w:val="0"/>
        </w:rPr>
        <w:t xml:space="preserve">6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i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eriod prescribe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paragraph </w:t>
      </w:r>
      <w:r w:rsidR="00FD0D39" w:rsidRPr="003F656D">
        <w:rPr>
          <w:rFonts w:eastAsia="Times New Roman"/>
          <w:color w:val="000000" w:themeColor="text1"/>
          <w:spacing w:val="0"/>
          <w:w w:val="100"/>
          <w:kern w:val="0"/>
        </w:rPr>
        <w:t xml:space="preserve">2 </w:t>
      </w:r>
      <w:r w:rsidR="00FD0D39" w:rsidRPr="003F656D">
        <w:rPr>
          <w:rFonts w:eastAsia="Times New Roman"/>
          <w:color w:val="000000" w:themeColor="text1"/>
          <w:spacing w:val="5"/>
          <w:w w:val="100"/>
          <w:kern w:val="0"/>
        </w:rPr>
        <w:t xml:space="preserve">above, </w:t>
      </w:r>
      <w:r w:rsidR="00FD0D39" w:rsidRPr="003F656D">
        <w:rPr>
          <w:rFonts w:eastAsia="Times New Roman"/>
          <w:color w:val="000000" w:themeColor="text1"/>
          <w:w w:val="100"/>
          <w:kern w:val="0"/>
        </w:rPr>
        <w:t xml:space="preserve">and after </w:t>
      </w:r>
      <w:r w:rsidR="00FD0D39" w:rsidRPr="003F656D">
        <w:rPr>
          <w:rFonts w:eastAsia="Times New Roman"/>
          <w:color w:val="000000" w:themeColor="text1"/>
          <w:spacing w:val="5"/>
          <w:w w:val="100"/>
          <w:kern w:val="0"/>
        </w:rPr>
        <w:t xml:space="preserve">giving due consideration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information submitted under </w:t>
      </w:r>
      <w:r w:rsidR="00FD0D39" w:rsidRPr="003F656D">
        <w:rPr>
          <w:rFonts w:eastAsia="Times New Roman"/>
          <w:color w:val="000000" w:themeColor="text1"/>
          <w:spacing w:val="6"/>
          <w:w w:val="100"/>
          <w:kern w:val="0"/>
        </w:rPr>
        <w:t xml:space="preserve">paragraph </w:t>
      </w:r>
      <w:r w:rsidR="00FD0D39" w:rsidRPr="003F656D">
        <w:rPr>
          <w:rFonts w:eastAsia="Times New Roman"/>
          <w:color w:val="000000" w:themeColor="text1"/>
          <w:spacing w:val="3"/>
          <w:w w:val="100"/>
          <w:kern w:val="0"/>
        </w:rPr>
        <w:t xml:space="preserve">2, </w:t>
      </w:r>
      <w:r w:rsidR="00FD0D39" w:rsidRPr="003F656D">
        <w:rPr>
          <w:rFonts w:eastAsia="Times New Roman"/>
          <w:color w:val="000000" w:themeColor="text1"/>
          <w:spacing w:val="5"/>
          <w:w w:val="100"/>
          <w:kern w:val="0"/>
        </w:rPr>
        <w:t xml:space="preserve">make </w:t>
      </w:r>
      <w:r w:rsidR="00FD0D39" w:rsidRPr="003F656D">
        <w:rPr>
          <w:rFonts w:eastAsia="Times New Roman"/>
          <w:color w:val="000000" w:themeColor="text1"/>
          <w:spacing w:val="3"/>
          <w:w w:val="100"/>
          <w:kern w:val="0"/>
        </w:rPr>
        <w:t xml:space="preserve">an </w:t>
      </w:r>
      <w:r w:rsidR="00FD0D39" w:rsidRPr="003F656D">
        <w:rPr>
          <w:rFonts w:eastAsia="Times New Roman"/>
          <w:color w:val="000000" w:themeColor="text1"/>
          <w:spacing w:val="5"/>
          <w:w w:val="100"/>
          <w:kern w:val="0"/>
        </w:rPr>
        <w:t xml:space="preserve">assess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oyalty liability that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considers </w:t>
      </w:r>
      <w:r w:rsidR="00FD0D39" w:rsidRPr="003F656D">
        <w:rPr>
          <w:rFonts w:eastAsia="Times New Roman"/>
          <w:color w:val="000000" w:themeColor="text1"/>
          <w:spacing w:val="5"/>
          <w:w w:val="100"/>
          <w:kern w:val="0"/>
        </w:rPr>
        <w:t xml:space="preserve">ought </w:t>
      </w:r>
      <w:r w:rsidR="00FD0D39" w:rsidRPr="003F656D">
        <w:rPr>
          <w:rFonts w:eastAsia="Times New Roman"/>
          <w:color w:val="000000" w:themeColor="text1"/>
          <w:spacing w:val="3"/>
          <w:w w:val="100"/>
          <w:kern w:val="0"/>
        </w:rPr>
        <w:t xml:space="preserve">to be </w:t>
      </w:r>
      <w:r w:rsidR="00FD0D39" w:rsidRPr="003F656D">
        <w:rPr>
          <w:rFonts w:eastAsia="Times New Roman"/>
          <w:color w:val="000000" w:themeColor="text1"/>
          <w:spacing w:val="5"/>
          <w:w w:val="100"/>
          <w:kern w:val="0"/>
        </w:rPr>
        <w:t xml:space="preserve">levi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22"/>
          <w:w w:val="100"/>
          <w:kern w:val="0"/>
        </w:rPr>
        <w:t xml:space="preserve"> </w:t>
      </w:r>
      <w:r w:rsidR="00FD0D39" w:rsidRPr="003F656D">
        <w:rPr>
          <w:rFonts w:eastAsia="Times New Roman"/>
          <w:color w:val="000000" w:themeColor="text1"/>
          <w:spacing w:val="5"/>
          <w:w w:val="100"/>
          <w:kern w:val="0"/>
        </w:rPr>
        <w:t>Part.</w:t>
      </w:r>
      <w:r w:rsidRPr="003F656D">
        <w:rPr>
          <w:rFonts w:eastAsia="Times New Roman"/>
          <w:color w:val="000000" w:themeColor="text1"/>
          <w:spacing w:val="5"/>
          <w:w w:val="100"/>
          <w:kern w:val="0"/>
        </w:rPr>
        <w:t>]</w:t>
      </w:r>
    </w:p>
    <w:p w14:paraId="06404CA6" w14:textId="417A619E" w:rsidR="00647C37" w:rsidRPr="003F656D" w:rsidRDefault="00647C37" w:rsidP="007B56D7">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3. Alt. </w:t>
      </w:r>
      <w:r w:rsidR="007B56D7" w:rsidRPr="003F656D">
        <w:rPr>
          <w:rFonts w:eastAsia="Times New Roman"/>
          <w:color w:val="000000" w:themeColor="text1"/>
          <w:spacing w:val="5"/>
          <w:w w:val="100"/>
          <w:kern w:val="0"/>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p>
    <w:p w14:paraId="1E516782" w14:textId="6D853BA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4.</w:t>
      </w:r>
      <w:r w:rsidRPr="003F656D">
        <w:rPr>
          <w:rFonts w:eastAsia="Times New Roman"/>
          <w:color w:val="000000" w:themeColor="text1"/>
          <w:spacing w:val="3"/>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ssessment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 xml:space="preserve">above. </w:t>
      </w:r>
      <w:r w:rsidR="0089723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The 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364695" w:rsidRPr="003F656D">
        <w:rPr>
          <w:rFonts w:eastAsia="Times New Roman"/>
          <w:color w:val="000000" w:themeColor="text1"/>
          <w:spacing w:val="5"/>
          <w:w w:val="100"/>
          <w:kern w:val="0"/>
        </w:rPr>
        <w:t>[</w:t>
      </w:r>
      <w:r w:rsidRPr="003F656D">
        <w:rPr>
          <w:rFonts w:eastAsia="Times New Roman"/>
          <w:color w:val="000000" w:themeColor="text1"/>
          <w:spacing w:val="6"/>
          <w:w w:val="100"/>
          <w:kern w:val="0"/>
        </w:rPr>
        <w:t>Secretary-General</w:t>
      </w:r>
      <w:r w:rsidR="00364695" w:rsidRPr="003F656D">
        <w:rPr>
          <w:rFonts w:eastAsia="Times New Roman"/>
          <w:color w:val="000000" w:themeColor="text1"/>
          <w:spacing w:val="6"/>
          <w:w w:val="100"/>
          <w:kern w:val="0"/>
        </w:rPr>
        <w:t>] / [Compliance Committee]</w:t>
      </w:r>
      <w:r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of such </w:t>
      </w:r>
      <w:r w:rsidRPr="003F656D">
        <w:rPr>
          <w:rFonts w:eastAsia="Times New Roman"/>
          <w:color w:val="000000" w:themeColor="text1"/>
          <w:spacing w:val="5"/>
          <w:w w:val="100"/>
          <w:kern w:val="0"/>
        </w:rPr>
        <w:t xml:space="preserve">written notic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onsider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representations</w:t>
      </w:r>
      <w:r w:rsidRPr="003F656D">
        <w:rPr>
          <w:rFonts w:eastAsia="Times New Roman"/>
          <w:color w:val="000000" w:themeColor="text1"/>
          <w:spacing w:val="62"/>
          <w:w w:val="100"/>
          <w:kern w:val="0"/>
        </w:rPr>
        <w:t xml:space="preserve"> </w:t>
      </w:r>
      <w:r w:rsidRPr="003F656D">
        <w:rPr>
          <w:rFonts w:eastAsia="Times New Roman"/>
          <w:color w:val="000000" w:themeColor="text1"/>
          <w:w w:val="100"/>
          <w:kern w:val="0"/>
        </w:rPr>
        <w:t xml:space="preserve">and shall </w:t>
      </w:r>
      <w:r w:rsidRPr="003F656D">
        <w:rPr>
          <w:rFonts w:eastAsia="Times New Roman"/>
          <w:color w:val="000000" w:themeColor="text1"/>
          <w:spacing w:val="5"/>
          <w:w w:val="100"/>
          <w:kern w:val="0"/>
        </w:rPr>
        <w:t xml:space="preserve">confirm </w:t>
      </w:r>
      <w:r w:rsidRPr="003F656D">
        <w:rPr>
          <w:rFonts w:eastAsia="Times New Roman"/>
          <w:color w:val="000000" w:themeColor="text1"/>
          <w:w w:val="100"/>
          <w:kern w:val="0"/>
        </w:rPr>
        <w:t xml:space="preserve">or </w:t>
      </w:r>
      <w:r w:rsidRPr="003F656D">
        <w:rPr>
          <w:rFonts w:eastAsia="Times New Roman"/>
          <w:color w:val="000000" w:themeColor="text1"/>
          <w:spacing w:val="5"/>
          <w:w w:val="100"/>
          <w:kern w:val="0"/>
        </w:rPr>
        <w:t xml:space="preserve">revis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ssessment made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above.</w:t>
      </w:r>
      <w:r w:rsidR="0089723D" w:rsidRPr="003F656D">
        <w:rPr>
          <w:rFonts w:eastAsia="Times New Roman"/>
          <w:color w:val="000000" w:themeColor="text1"/>
          <w:spacing w:val="5"/>
          <w:w w:val="100"/>
          <w:kern w:val="0"/>
        </w:rPr>
        <w:t>]</w:t>
      </w:r>
    </w:p>
    <w:p w14:paraId="33FC9E20" w14:textId="7D1D4FD0" w:rsidR="00C11444" w:rsidRPr="003F656D" w:rsidRDefault="007E1083" w:rsidP="00C1144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u w:val="single"/>
        </w:rPr>
      </w:pPr>
      <w:r w:rsidRPr="003F656D">
        <w:rPr>
          <w:rFonts w:eastAsia="Times New Roman"/>
          <w:color w:val="000000" w:themeColor="text1"/>
          <w:spacing w:val="5"/>
          <w:w w:val="100"/>
          <w:kern w:val="0"/>
          <w:u w:val="single"/>
        </w:rPr>
        <w:t>[</w:t>
      </w:r>
      <w:r w:rsidR="00C11444" w:rsidRPr="003F656D">
        <w:rPr>
          <w:rFonts w:eastAsia="Times New Roman"/>
          <w:color w:val="000000" w:themeColor="text1"/>
          <w:spacing w:val="5"/>
          <w:w w:val="100"/>
          <w:kern w:val="0"/>
        </w:rPr>
        <w:t>4</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bis If the Contractor is not satisfied with the </w:t>
      </w:r>
      <w:r w:rsidR="00B5533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Secretary-General’s</w:t>
      </w:r>
      <w:r w:rsidR="00B55335" w:rsidRPr="003F656D">
        <w:rPr>
          <w:rFonts w:eastAsia="Times New Roman"/>
          <w:color w:val="000000" w:themeColor="text1"/>
          <w:spacing w:val="5"/>
          <w:w w:val="100"/>
          <w:kern w:val="0"/>
        </w:rPr>
        <w:t>][Finance Committee][Compliance Committee][Council]</w:t>
      </w:r>
      <w:r w:rsidR="00C11444" w:rsidRPr="003F656D">
        <w:rPr>
          <w:rFonts w:eastAsia="Times New Roman"/>
          <w:color w:val="000000" w:themeColor="text1"/>
          <w:spacing w:val="5"/>
          <w:w w:val="100"/>
          <w:kern w:val="0"/>
        </w:rPr>
        <w:t xml:space="preserve"> confirmation or revision of the </w:t>
      </w:r>
      <w:r w:rsidR="00903ADD" w:rsidRPr="003F656D">
        <w:rPr>
          <w:rFonts w:eastAsia="Times New Roman"/>
          <w:color w:val="000000" w:themeColor="text1"/>
          <w:spacing w:val="5"/>
          <w:w w:val="100"/>
          <w:kern w:val="0"/>
        </w:rPr>
        <w:t xml:space="preserve">[initial] </w:t>
      </w:r>
      <w:r w:rsidR="00C11444" w:rsidRPr="003F656D">
        <w:rPr>
          <w:rFonts w:eastAsia="Times New Roman"/>
          <w:color w:val="000000" w:themeColor="text1"/>
          <w:spacing w:val="5"/>
          <w:w w:val="100"/>
          <w:kern w:val="0"/>
        </w:rPr>
        <w:t xml:space="preserve">assessment, the Contractor may request a review of that decision in writing and provide any further information the Contractor </w:t>
      </w:r>
      <w:r w:rsidR="00633C1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wishes</w:t>
      </w:r>
      <w:r w:rsidR="00633C10" w:rsidRPr="003F656D">
        <w:rPr>
          <w:rFonts w:eastAsia="Times New Roman"/>
          <w:color w:val="000000" w:themeColor="text1"/>
          <w:spacing w:val="5"/>
          <w:w w:val="100"/>
          <w:kern w:val="0"/>
        </w:rPr>
        <w:t>] / [requests]</w:t>
      </w:r>
      <w:r w:rsidR="00C11444" w:rsidRPr="003F656D">
        <w:rPr>
          <w:rFonts w:eastAsia="Times New Roman"/>
          <w:color w:val="000000" w:themeColor="text1"/>
          <w:spacing w:val="5"/>
          <w:w w:val="100"/>
          <w:kern w:val="0"/>
        </w:rPr>
        <w:t xml:space="preserve"> the Secretary-General to consider within 30 Days of </w:t>
      </w:r>
      <w:r w:rsidR="00DD4FD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a decision being made</w:t>
      </w:r>
      <w:r w:rsidR="00DD4FD0" w:rsidRPr="003F656D">
        <w:rPr>
          <w:rFonts w:eastAsia="Times New Roman"/>
          <w:color w:val="000000" w:themeColor="text1"/>
          <w:spacing w:val="5"/>
          <w:w w:val="100"/>
          <w:kern w:val="0"/>
        </w:rPr>
        <w:t>] / [the written notice provided by the Secretary-General under paragraph 4 above]</w:t>
      </w:r>
      <w:r w:rsidR="00C11444" w:rsidRPr="003F656D">
        <w:rPr>
          <w:rFonts w:eastAsia="Times New Roman"/>
          <w:color w:val="000000" w:themeColor="text1"/>
          <w:spacing w:val="5"/>
          <w:w w:val="100"/>
          <w:kern w:val="0"/>
        </w:rPr>
        <w:t xml:space="preserve">. The Secretary-General shall then </w:t>
      </w:r>
      <w:r w:rsidR="00270312" w:rsidRPr="003F656D">
        <w:rPr>
          <w:rFonts w:eastAsia="Times New Roman"/>
          <w:color w:val="000000" w:themeColor="text1"/>
          <w:spacing w:val="5"/>
          <w:w w:val="100"/>
          <w:kern w:val="0"/>
        </w:rPr>
        <w:t xml:space="preserve">[reconsider and either] </w:t>
      </w:r>
      <w:r w:rsidR="00C11444" w:rsidRPr="003F656D">
        <w:rPr>
          <w:rFonts w:eastAsia="Times New Roman"/>
          <w:color w:val="000000" w:themeColor="text1"/>
          <w:spacing w:val="5"/>
          <w:w w:val="100"/>
          <w:kern w:val="0"/>
        </w:rPr>
        <w:t>affirm, revise, or revoke the assessment, taking into account the further information provided by the Contractor, within 60 Days.</w:t>
      </w:r>
      <w:r w:rsidRPr="003F656D">
        <w:rPr>
          <w:rFonts w:eastAsia="Times New Roman"/>
          <w:color w:val="000000" w:themeColor="text1"/>
          <w:spacing w:val="5"/>
          <w:w w:val="100"/>
          <w:kern w:val="0"/>
        </w:rPr>
        <w:t>]</w:t>
      </w:r>
    </w:p>
    <w:p w14:paraId="2157042D" w14:textId="18927DC9" w:rsidR="00C11444" w:rsidRPr="003F656D" w:rsidRDefault="00C502E2" w:rsidP="007B09B0">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w:t>
      </w:r>
      <w:r w:rsidR="00C11444" w:rsidRPr="003F656D">
        <w:rPr>
          <w:rFonts w:eastAsia="Times New Roman"/>
          <w:color w:val="000000" w:themeColor="text1"/>
        </w:rPr>
        <w:t>4</w:t>
      </w:r>
      <w:r w:rsidR="00152978" w:rsidRPr="003F656D">
        <w:rPr>
          <w:rFonts w:eastAsia="Times New Roman"/>
          <w:color w:val="000000" w:themeColor="text1"/>
        </w:rPr>
        <w:t xml:space="preserve">. </w:t>
      </w:r>
      <w:r w:rsidR="00C11444" w:rsidRPr="003F656D">
        <w:rPr>
          <w:rFonts w:eastAsia="Times New Roman"/>
          <w:color w:val="000000" w:themeColor="text1"/>
        </w:rPr>
        <w:t xml:space="preserve">ter The Secretary-General shall </w:t>
      </w:r>
      <w:r w:rsidR="00780D9E" w:rsidRPr="003F656D">
        <w:rPr>
          <w:rFonts w:eastAsia="Times New Roman"/>
          <w:color w:val="000000" w:themeColor="text1"/>
        </w:rPr>
        <w:t>[</w:t>
      </w:r>
      <w:r w:rsidR="00C11444" w:rsidRPr="003F656D">
        <w:rPr>
          <w:rFonts w:eastAsia="Times New Roman"/>
          <w:color w:val="000000" w:themeColor="text1"/>
        </w:rPr>
        <w:t>provide</w:t>
      </w:r>
      <w:r w:rsidR="00780D9E" w:rsidRPr="003F656D">
        <w:rPr>
          <w:rFonts w:eastAsia="Times New Roman"/>
          <w:color w:val="000000" w:themeColor="text1"/>
        </w:rPr>
        <w:t>][inform]</w:t>
      </w:r>
      <w:r w:rsidR="00C11444" w:rsidRPr="003F656D">
        <w:rPr>
          <w:rFonts w:eastAsia="Times New Roman"/>
          <w:color w:val="000000" w:themeColor="text1"/>
        </w:rPr>
        <w:t xml:space="preserve"> the Council </w:t>
      </w:r>
      <w:r w:rsidR="00E73980" w:rsidRPr="003F656D">
        <w:rPr>
          <w:rFonts w:eastAsia="Times New Roman"/>
          <w:color w:val="000000" w:themeColor="text1"/>
        </w:rPr>
        <w:t>[of decisions under]</w:t>
      </w:r>
      <w:r w:rsidR="00C11444" w:rsidRPr="003F656D">
        <w:rPr>
          <w:rFonts w:eastAsia="Times New Roman"/>
          <w:color w:val="000000" w:themeColor="text1"/>
        </w:rPr>
        <w:t xml:space="preserve"> paragraphs 4 and 4bis above.</w:t>
      </w:r>
      <w:r w:rsidR="00ED61BA" w:rsidRPr="003F656D">
        <w:rPr>
          <w:rFonts w:eastAsia="Times New Roman"/>
          <w:color w:val="000000" w:themeColor="text1"/>
          <w:u w:val="single"/>
        </w:rPr>
        <w:t>]</w:t>
      </w:r>
      <w:r w:rsidR="002506C5" w:rsidRPr="003F656D" w:rsidDel="00ED61BA">
        <w:rPr>
          <w:rFonts w:eastAsia="Times New Roman"/>
          <w:color w:val="000000" w:themeColor="text1"/>
        </w:rPr>
        <w:t xml:space="preserve"> </w:t>
      </w:r>
    </w:p>
    <w:p w14:paraId="604406E6" w14:textId="3D9B9304" w:rsidR="00C502E2" w:rsidRPr="003F656D" w:rsidRDefault="00C502E2" w:rsidP="00270312">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 xml:space="preserve">[4 ter. Alt. </w:t>
      </w:r>
      <w:r w:rsidR="00270312" w:rsidRPr="003F656D">
        <w:rPr>
          <w:rFonts w:eastAsia="Times New Roman"/>
          <w:color w:val="000000" w:themeColor="text1"/>
        </w:rPr>
        <w:t>The Secretary-General shall provide the Commission and the Financ</w:t>
      </w:r>
      <w:r w:rsidR="00755AE0" w:rsidRPr="003F656D">
        <w:rPr>
          <w:rFonts w:eastAsia="Times New Roman"/>
          <w:color w:val="000000" w:themeColor="text1"/>
        </w:rPr>
        <w:t>e</w:t>
      </w:r>
      <w:r w:rsidR="00270312" w:rsidRPr="003F656D">
        <w:rPr>
          <w:rFonts w:eastAsia="Times New Roman"/>
          <w:color w:val="000000" w:themeColor="text1"/>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to the Council based on consultation with the Finance Committee. The Council shall then re-consider and either affirm, revise, or revoke the assessment made by the Secretary-General. The Secretary-General shall provide the Contractor the written notice of the decision of the Council.]</w:t>
      </w:r>
    </w:p>
    <w:p w14:paraId="7D4B0F6F" w14:textId="25440885" w:rsidR="00FD0D39" w:rsidRPr="003F656D" w:rsidRDefault="009C6E44"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5.</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ntractor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5"/>
          <w:w w:val="100"/>
          <w:kern w:val="0"/>
        </w:rPr>
        <w:t xml:space="preserve">pay any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royalty liability within </w:t>
      </w:r>
      <w:r w:rsidR="00FD0D39" w:rsidRPr="003F656D">
        <w:rPr>
          <w:rFonts w:eastAsia="Times New Roman"/>
          <w:color w:val="000000" w:themeColor="text1"/>
          <w:w w:val="100"/>
          <w:kern w:val="0"/>
        </w:rPr>
        <w:t xml:space="preserve">3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dat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determination </w:t>
      </w:r>
      <w:r w:rsidR="00FD0D39" w:rsidRPr="003F656D">
        <w:rPr>
          <w:rFonts w:eastAsia="Times New Roman"/>
          <w:color w:val="000000" w:themeColor="text1"/>
          <w:spacing w:val="5"/>
          <w:w w:val="100"/>
          <w:kern w:val="0"/>
        </w:rPr>
        <w:t xml:space="preserve">made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5"/>
          <w:w w:val="100"/>
          <w:kern w:val="0"/>
        </w:rPr>
        <w:t>under paragraph 4</w:t>
      </w:r>
      <w:r w:rsidR="00ED61B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where applicable, paragraph 4bis</w:t>
      </w:r>
      <w:r w:rsidR="00ED61BA" w:rsidRPr="003F656D">
        <w:rPr>
          <w:rFonts w:eastAsia="Times New Roman"/>
          <w:color w:val="000000" w:themeColor="text1"/>
          <w:spacing w:val="5"/>
          <w:w w:val="100"/>
          <w:kern w:val="0"/>
        </w:rPr>
        <w:t>]</w:t>
      </w:r>
      <w:r w:rsidR="0015297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r w:rsidR="21161AB6" w:rsidRPr="003F656D">
        <w:rPr>
          <w:rFonts w:eastAsia="Times New Roman"/>
          <w:color w:val="000000" w:themeColor="text1"/>
          <w:spacing w:val="5"/>
          <w:w w:val="100"/>
          <w:kern w:val="0"/>
        </w:rPr>
        <w:t xml:space="preserve"> </w:t>
      </w:r>
    </w:p>
    <w:p w14:paraId="2B881AA2" w14:textId="732AE1B7" w:rsidR="00FD0D39" w:rsidRPr="003F656D" w:rsidRDefault="009C6E44"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5. Alt.</w:t>
      </w:r>
      <w:r w:rsidR="00733DFE" w:rsidRPr="003F656D">
        <w:rPr>
          <w:rFonts w:eastAsia="Times New Roman"/>
          <w:color w:val="000000" w:themeColor="text1"/>
          <w:spacing w:val="5"/>
          <w:w w:val="100"/>
          <w:kern w:val="0"/>
        </w:rPr>
        <w:t xml:space="preserve"> </w:t>
      </w:r>
      <w:r w:rsidR="00777AD3" w:rsidRPr="003F656D">
        <w:rPr>
          <w:rFonts w:eastAsia="Times New Roman"/>
          <w:color w:val="000000" w:themeColor="text1"/>
          <w:spacing w:val="5"/>
          <w:w w:val="100"/>
          <w:kern w:val="0"/>
        </w:rPr>
        <w:t xml:space="preserve">In case of appropriate decision of the Council, the Contractor shall pay any such royalty liability within 30 Days of the date of the written notice provided by the </w:t>
      </w:r>
      <w:r w:rsidR="00777AD3" w:rsidRPr="003F656D">
        <w:rPr>
          <w:rFonts w:eastAsia="Times New Roman"/>
          <w:color w:val="000000" w:themeColor="text1"/>
          <w:spacing w:val="5"/>
          <w:w w:val="100"/>
          <w:kern w:val="0"/>
        </w:rPr>
        <w:lastRenderedPageBreak/>
        <w:t>Secretary-General under paragraph 4ter above.]</w:t>
      </w:r>
    </w:p>
    <w:p w14:paraId="66C6E712" w14:textId="585D00F1" w:rsidR="00FD0D39" w:rsidRDefault="00FD0D39" w:rsidP="00152978">
      <w:pPr>
        <w:ind w:left="1083" w:right="1270"/>
        <w:jc w:val="both"/>
        <w:rPr>
          <w:color w:val="000000" w:themeColor="text1"/>
        </w:rPr>
      </w:pPr>
    </w:p>
    <w:p w14:paraId="36AF59D6" w14:textId="77777777" w:rsidR="001A587F" w:rsidRDefault="001A587F" w:rsidP="00152978">
      <w:pPr>
        <w:ind w:left="1083" w:right="1270"/>
        <w:jc w:val="both"/>
        <w:rPr>
          <w:color w:val="000000" w:themeColor="text1"/>
        </w:rPr>
      </w:pPr>
    </w:p>
    <w:p w14:paraId="301CA705" w14:textId="2C17D50F" w:rsidR="00EE60C6" w:rsidRPr="00EE60C6" w:rsidRDefault="00EE60C6" w:rsidP="00C43442">
      <w:pPr>
        <w:spacing w:after="240"/>
        <w:ind w:left="1083" w:right="1270"/>
        <w:jc w:val="both"/>
        <w:outlineLvl w:val="0"/>
        <w:rPr>
          <w:b/>
          <w:bCs/>
          <w:color w:val="000000" w:themeColor="text1"/>
          <w:sz w:val="24"/>
          <w:szCs w:val="24"/>
        </w:rPr>
      </w:pPr>
      <w:bookmarkStart w:id="652" w:name="_Toc216426481"/>
      <w:r w:rsidRPr="00EE60C6">
        <w:rPr>
          <w:b/>
          <w:bCs/>
          <w:color w:val="000000" w:themeColor="text1"/>
          <w:sz w:val="24"/>
          <w:szCs w:val="24"/>
        </w:rPr>
        <w:t>Section 5</w:t>
      </w:r>
      <w:bookmarkEnd w:id="652"/>
    </w:p>
    <w:p w14:paraId="26C601CB" w14:textId="77777777" w:rsidR="00FD0D39" w:rsidRPr="00FD3189" w:rsidRDefault="00FD0D39" w:rsidP="00C43442">
      <w:pPr>
        <w:ind w:left="1083" w:right="1270"/>
        <w:jc w:val="both"/>
        <w:outlineLvl w:val="0"/>
        <w:rPr>
          <w:rFonts w:eastAsia="Times New Roman"/>
          <w:b/>
          <w:bCs/>
          <w:color w:val="000000" w:themeColor="text1"/>
          <w:sz w:val="24"/>
          <w:szCs w:val="24"/>
        </w:rPr>
      </w:pPr>
      <w:bookmarkStart w:id="653" w:name="Bookmark121"/>
      <w:bookmarkStart w:id="654" w:name="_Toc216426482"/>
      <w:r w:rsidRPr="00FD3189">
        <w:rPr>
          <w:rFonts w:eastAsia="Times New Roman"/>
          <w:b/>
          <w:bCs/>
          <w:color w:val="000000" w:themeColor="text1"/>
          <w:sz w:val="24"/>
          <w:szCs w:val="24"/>
        </w:rPr>
        <w:t>Anti-avoidance measures</w:t>
      </w:r>
      <w:bookmarkEnd w:id="653"/>
      <w:bookmarkEnd w:id="654"/>
    </w:p>
    <w:p w14:paraId="153F970D" w14:textId="77777777" w:rsidR="00FD0D39" w:rsidRPr="00FD3189" w:rsidRDefault="00FD0D39" w:rsidP="00152978">
      <w:pPr>
        <w:ind w:left="1083" w:right="1270"/>
        <w:jc w:val="both"/>
        <w:rPr>
          <w:rFonts w:eastAsia="Times New Roman"/>
          <w:color w:val="000000" w:themeColor="text1"/>
          <w:sz w:val="24"/>
          <w:szCs w:val="24"/>
        </w:rPr>
      </w:pPr>
    </w:p>
    <w:p w14:paraId="48EC22DE" w14:textId="3B3F347B" w:rsidR="00FD0D39" w:rsidRPr="00FD3189" w:rsidRDefault="40A0E318" w:rsidP="00152978">
      <w:pPr>
        <w:pStyle w:val="Overskrift1"/>
        <w:ind w:left="1083"/>
        <w:rPr>
          <w:color w:val="000000" w:themeColor="text1"/>
          <w:sz w:val="24"/>
          <w:szCs w:val="24"/>
        </w:rPr>
      </w:pPr>
      <w:bookmarkStart w:id="655" w:name="Regulation_77"/>
      <w:bookmarkStart w:id="656" w:name="_Toc216426483"/>
      <w:bookmarkStart w:id="657" w:name="_Toc157149921"/>
      <w:bookmarkEnd w:id="655"/>
      <w:r w:rsidRPr="00FD3189">
        <w:rPr>
          <w:rFonts w:ascii="Times New Roman" w:hAnsi="Times New Roman"/>
          <w:color w:val="000000" w:themeColor="text1"/>
          <w:sz w:val="24"/>
          <w:szCs w:val="24"/>
        </w:rPr>
        <w:t>Regulation 77</w:t>
      </w:r>
      <w:bookmarkEnd w:id="656"/>
      <w:r w:rsidR="45D5E2B3" w:rsidRPr="003F656D">
        <w:rPr>
          <w:rFonts w:ascii="Times New Roman" w:hAnsi="Times New Roman"/>
          <w:color w:val="000000" w:themeColor="text1"/>
          <w:spacing w:val="0"/>
          <w:w w:val="100"/>
          <w:kern w:val="0"/>
          <w:sz w:val="24"/>
          <w:szCs w:val="24"/>
        </w:rPr>
        <w:t xml:space="preserve"> </w:t>
      </w:r>
      <w:bookmarkEnd w:id="657"/>
    </w:p>
    <w:p w14:paraId="04E32ED3" w14:textId="58F3CD37" w:rsidR="008C2D57"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58" w:name="General_anti-avoidance_rule"/>
      <w:bookmarkStart w:id="659" w:name="_Toc157149922"/>
      <w:bookmarkStart w:id="660" w:name="_Toc216426484"/>
      <w:bookmarkEnd w:id="658"/>
      <w:r w:rsidRPr="00FD3189">
        <w:rPr>
          <w:rFonts w:ascii="Times New Roman" w:hAnsi="Times New Roman"/>
          <w:color w:val="000000" w:themeColor="text1"/>
          <w:sz w:val="24"/>
          <w:szCs w:val="24"/>
        </w:rPr>
        <w:t>General anti-avoidance rule</w:t>
      </w:r>
      <w:bookmarkEnd w:id="659"/>
      <w:bookmarkEnd w:id="660"/>
    </w:p>
    <w:p w14:paraId="574C58D3" w14:textId="7C9B50BF"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r>
      <w:r w:rsidR="00806289" w:rsidRPr="003F656D">
        <w:rPr>
          <w:rFonts w:eastAsia="Times New Roman"/>
          <w:color w:val="000000" w:themeColor="text1"/>
          <w:spacing w:val="5"/>
          <w:w w:val="100"/>
          <w:kern w:val="0"/>
        </w:rPr>
        <w:t xml:space="preserve">[The Secretary-General shall determine the liability for a royalty payment] </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reasonably </w:t>
      </w:r>
      <w:r w:rsidRPr="003F656D">
        <w:rPr>
          <w:rFonts w:eastAsia="Times New Roman"/>
          <w:color w:val="000000" w:themeColor="text1"/>
          <w:spacing w:val="5"/>
          <w:w w:val="100"/>
          <w:kern w:val="0"/>
        </w:rPr>
        <w:t xml:space="preserve">considers </w:t>
      </w:r>
      <w:r w:rsidRPr="003F656D">
        <w:rPr>
          <w:rFonts w:eastAsia="Times New Roman"/>
          <w:color w:val="000000" w:themeColor="text1"/>
          <w:w w:val="100"/>
          <w:kern w:val="0"/>
        </w:rPr>
        <w:t xml:space="preserve">tha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has </w:t>
      </w:r>
      <w:r w:rsidRPr="003F656D">
        <w:rPr>
          <w:rFonts w:eastAsia="Times New Roman"/>
          <w:color w:val="000000" w:themeColor="text1"/>
          <w:spacing w:val="5"/>
          <w:w w:val="100"/>
          <w:kern w:val="0"/>
        </w:rPr>
        <w:t xml:space="preserve">entered </w:t>
      </w:r>
      <w:r w:rsidRPr="003F656D">
        <w:rPr>
          <w:rFonts w:eastAsia="Times New Roman"/>
          <w:color w:val="000000" w:themeColor="text1"/>
          <w:w w:val="100"/>
          <w:kern w:val="0"/>
        </w:rPr>
        <w:t xml:space="preserve">into any </w:t>
      </w:r>
      <w:r w:rsidRPr="003F656D">
        <w:rPr>
          <w:rFonts w:eastAsia="Times New Roman"/>
          <w:color w:val="000000" w:themeColor="text1"/>
          <w:spacing w:val="5"/>
          <w:w w:val="100"/>
          <w:kern w:val="0"/>
        </w:rPr>
        <w:t xml:space="preserve">scheme, </w:t>
      </w:r>
      <w:r w:rsidRPr="003F656D">
        <w:rPr>
          <w:rFonts w:eastAsia="Times New Roman"/>
          <w:color w:val="000000" w:themeColor="text1"/>
          <w:spacing w:val="6"/>
          <w:w w:val="100"/>
          <w:kern w:val="0"/>
        </w:rPr>
        <w:t xml:space="preserve">arrangement </w:t>
      </w:r>
      <w:r w:rsidRPr="003F656D">
        <w:rPr>
          <w:rFonts w:eastAsia="Times New Roman"/>
          <w:color w:val="000000" w:themeColor="text1"/>
          <w:spacing w:val="3"/>
          <w:w w:val="100"/>
          <w:kern w:val="0"/>
        </w:rPr>
        <w:t xml:space="preserve">or </w:t>
      </w:r>
      <w:r w:rsidRPr="003F656D">
        <w:rPr>
          <w:rFonts w:eastAsia="Times New Roman"/>
          <w:color w:val="000000" w:themeColor="text1"/>
          <w:spacing w:val="6"/>
          <w:w w:val="100"/>
          <w:kern w:val="0"/>
        </w:rPr>
        <w:t xml:space="preserve">understanding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has undertaken </w:t>
      </w:r>
      <w:r w:rsidRPr="003F656D">
        <w:rPr>
          <w:rFonts w:eastAsia="Times New Roman"/>
          <w:color w:val="000000" w:themeColor="text1"/>
          <w:spacing w:val="7"/>
          <w:w w:val="100"/>
          <w:kern w:val="0"/>
        </w:rPr>
        <w:t xml:space="preserve">any </w:t>
      </w:r>
      <w:r w:rsidRPr="003F656D">
        <w:rPr>
          <w:rFonts w:eastAsia="Times New Roman"/>
          <w:color w:val="000000" w:themeColor="text1"/>
          <w:spacing w:val="5"/>
          <w:w w:val="100"/>
          <w:kern w:val="0"/>
        </w:rPr>
        <w:t xml:space="preserve">steps which, directly </w:t>
      </w:r>
      <w:r w:rsidRPr="003F656D">
        <w:rPr>
          <w:rFonts w:eastAsia="Times New Roman"/>
          <w:color w:val="000000" w:themeColor="text1"/>
          <w:w w:val="100"/>
          <w:kern w:val="0"/>
        </w:rPr>
        <w:t>or</w:t>
      </w:r>
      <w:r w:rsidRPr="003F656D">
        <w:rPr>
          <w:rFonts w:eastAsia="Times New Roman"/>
          <w:color w:val="000000" w:themeColor="text1"/>
          <w:spacing w:val="33"/>
          <w:w w:val="100"/>
          <w:kern w:val="0"/>
        </w:rPr>
        <w:t xml:space="preserve"> </w:t>
      </w:r>
      <w:r w:rsidRPr="003F656D">
        <w:rPr>
          <w:rFonts w:eastAsia="Times New Roman"/>
          <w:color w:val="000000" w:themeColor="text1"/>
          <w:spacing w:val="5"/>
          <w:w w:val="100"/>
          <w:kern w:val="0"/>
        </w:rPr>
        <w:t>indirectly:</w:t>
      </w:r>
    </w:p>
    <w:p w14:paraId="6BD48047" w14:textId="17183254"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2D5B3B"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sult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voidance, </w:t>
      </w:r>
      <w:r w:rsidR="00FD0D39" w:rsidRPr="003F656D">
        <w:rPr>
          <w:rFonts w:eastAsia="Times New Roman"/>
          <w:color w:val="000000" w:themeColor="text1"/>
          <w:spacing w:val="6"/>
          <w:w w:val="100"/>
          <w:kern w:val="0"/>
        </w:rPr>
        <w:t xml:space="preserve">postponement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for </w:t>
      </w:r>
      <w:r w:rsidR="002506C5" w:rsidRPr="003F656D">
        <w:rPr>
          <w:rFonts w:eastAsia="Times New Roman"/>
          <w:color w:val="000000" w:themeColor="text1"/>
          <w:spacing w:val="5"/>
          <w:w w:val="100"/>
          <w:kern w:val="0"/>
        </w:rPr>
        <w:t>[</w:t>
      </w:r>
      <w:r w:rsidR="006C09E4" w:rsidRPr="002C1098">
        <w:rPr>
          <w:rFonts w:eastAsia="Times New Roman"/>
          <w:color w:val="000000" w:themeColor="text1"/>
          <w:spacing w:val="5"/>
          <w:w w:val="100"/>
          <w:kern w:val="0"/>
        </w:rPr>
        <w:t>any</w:t>
      </w:r>
      <w:r w:rsidR="002506C5" w:rsidRPr="002C1098">
        <w:rPr>
          <w:rFonts w:eastAsia="Times New Roman"/>
          <w:color w:val="000000" w:themeColor="text1"/>
          <w:spacing w:val="5"/>
          <w:w w:val="100"/>
          <w:kern w:val="0"/>
        </w:rPr>
        <w:t>]</w:t>
      </w:r>
      <w:r w:rsidR="006C09E4" w:rsidRPr="002C1098">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 xml:space="preserve">payment under </w:t>
      </w:r>
      <w:r w:rsidR="00FD0D39" w:rsidRPr="003F656D">
        <w:rPr>
          <w:rFonts w:eastAsia="Times New Roman"/>
          <w:color w:val="000000" w:themeColor="text1"/>
          <w:w w:val="100"/>
          <w:kern w:val="0"/>
        </w:rPr>
        <w:t>this</w:t>
      </w:r>
      <w:r w:rsidRPr="003F656D">
        <w:rPr>
          <w:rFonts w:eastAsia="Times New Roman"/>
          <w:color w:val="000000" w:themeColor="text1"/>
          <w:spacing w:val="56"/>
          <w:w w:val="100"/>
          <w:kern w:val="0"/>
        </w:rPr>
        <w:t xml:space="preserve"> </w:t>
      </w:r>
      <w:r w:rsidR="00FD0D39" w:rsidRPr="003F656D">
        <w:rPr>
          <w:rFonts w:eastAsia="Times New Roman"/>
          <w:color w:val="000000" w:themeColor="text1"/>
          <w:spacing w:val="5"/>
          <w:w w:val="100"/>
          <w:kern w:val="0"/>
        </w:rPr>
        <w:t>Part;</w:t>
      </w:r>
    </w:p>
    <w:p w14:paraId="2148DDE3" w14:textId="32D36335"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w:t>
      </w:r>
      <w:r w:rsidR="00FD0D39" w:rsidRPr="003F656D">
        <w:rPr>
          <w:rFonts w:eastAsia="Times New Roman"/>
          <w:color w:val="000000" w:themeColor="text1"/>
          <w:w w:val="100"/>
          <w:kern w:val="0"/>
        </w:rPr>
        <w:t xml:space="preserve">not </w:t>
      </w:r>
      <w:r w:rsidR="00FD0D39" w:rsidRPr="003F656D">
        <w:rPr>
          <w:rFonts w:eastAsia="Times New Roman"/>
          <w:color w:val="000000" w:themeColor="text1"/>
          <w:spacing w:val="5"/>
          <w:w w:val="100"/>
          <w:kern w:val="0"/>
        </w:rPr>
        <w:t xml:space="preserve">been carried </w:t>
      </w:r>
      <w:r w:rsidR="00FD0D39" w:rsidRPr="003F656D">
        <w:rPr>
          <w:rFonts w:eastAsia="Times New Roman"/>
          <w:color w:val="000000" w:themeColor="text1"/>
          <w:w w:val="100"/>
          <w:kern w:val="0"/>
        </w:rPr>
        <w:t xml:space="preserve">out for </w:t>
      </w:r>
      <w:r w:rsidR="00FD0D39" w:rsidRPr="003F656D">
        <w:rPr>
          <w:rFonts w:eastAsia="Times New Roman"/>
          <w:color w:val="000000" w:themeColor="text1"/>
          <w:spacing w:val="5"/>
          <w:w w:val="100"/>
          <w:kern w:val="0"/>
        </w:rPr>
        <w:t xml:space="preserve">bona </w:t>
      </w:r>
      <w:r w:rsidR="00FD0D39" w:rsidRPr="003F656D">
        <w:rPr>
          <w:rFonts w:eastAsia="Times New Roman"/>
          <w:color w:val="000000" w:themeColor="text1"/>
          <w:w w:val="100"/>
          <w:kern w:val="0"/>
        </w:rPr>
        <w:t xml:space="preserve">fide </w:t>
      </w:r>
      <w:r w:rsidR="00FD0D39" w:rsidRPr="003F656D">
        <w:rPr>
          <w:rFonts w:eastAsia="Times New Roman"/>
          <w:color w:val="000000" w:themeColor="text1"/>
          <w:spacing w:val="6"/>
          <w:w w:val="100"/>
          <w:kern w:val="0"/>
        </w:rPr>
        <w:t xml:space="preserve">commercial </w:t>
      </w:r>
      <w:r w:rsidR="00FD0D39" w:rsidRPr="003F656D">
        <w:rPr>
          <w:rFonts w:eastAsia="Times New Roman"/>
          <w:color w:val="000000" w:themeColor="text1"/>
          <w:spacing w:val="5"/>
          <w:w w:val="100"/>
          <w:kern w:val="0"/>
        </w:rPr>
        <w:t>purposes;</w:t>
      </w:r>
      <w:r w:rsidR="00FD0D39" w:rsidRPr="003F656D">
        <w:rPr>
          <w:rFonts w:eastAsia="Times New Roman"/>
          <w:color w:val="000000" w:themeColor="text1"/>
          <w:spacing w:val="3"/>
          <w:w w:val="100"/>
          <w:kern w:val="0"/>
        </w:rPr>
        <w:t xml:space="preserve"> </w:t>
      </w:r>
      <w:r w:rsidR="00B02A36" w:rsidRPr="003F656D">
        <w:rPr>
          <w:rFonts w:eastAsia="Times New Roman"/>
          <w:color w:val="000000" w:themeColor="text1"/>
          <w:spacing w:val="3"/>
          <w:w w:val="100"/>
          <w:kern w:val="0"/>
        </w:rPr>
        <w:t>[and]</w:t>
      </w:r>
    </w:p>
    <w:p w14:paraId="3F36CD0D" w14:textId="164F7C89"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solely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mainly </w:t>
      </w:r>
      <w:r w:rsidR="00FD0D39" w:rsidRPr="003F656D">
        <w:rPr>
          <w:rFonts w:eastAsia="Times New Roman"/>
          <w:color w:val="000000" w:themeColor="text1"/>
          <w:spacing w:val="3"/>
          <w:w w:val="100"/>
          <w:kern w:val="0"/>
        </w:rPr>
        <w:t xml:space="preserve">for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urpose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 xml:space="preserve">avoiding, </w:t>
      </w:r>
      <w:r w:rsidR="00FD0D39" w:rsidRPr="003F656D">
        <w:rPr>
          <w:rFonts w:eastAsia="Times New Roman"/>
          <w:color w:val="000000" w:themeColor="text1"/>
          <w:spacing w:val="5"/>
          <w:w w:val="100"/>
          <w:kern w:val="0"/>
        </w:rPr>
        <w:t xml:space="preserve">postponing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6"/>
          <w:w w:val="100"/>
          <w:kern w:val="0"/>
        </w:rPr>
        <w:t xml:space="preserve">reducing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2506C5" w:rsidRPr="003F656D">
        <w:rPr>
          <w:rFonts w:eastAsia="Times New Roman"/>
          <w:color w:val="000000" w:themeColor="text1"/>
          <w:w w:val="100"/>
          <w:kern w:val="0"/>
        </w:rPr>
        <w:t>[</w:t>
      </w:r>
      <w:r w:rsidR="006C09E4" w:rsidRPr="003F656D">
        <w:rPr>
          <w:rFonts w:eastAsia="Times New Roman"/>
          <w:color w:val="000000" w:themeColor="text1"/>
          <w:spacing w:val="5"/>
          <w:w w:val="100"/>
          <w:kern w:val="0"/>
        </w:rPr>
        <w:t>any</w:t>
      </w:r>
      <w:r w:rsidR="002506C5" w:rsidRPr="003F656D">
        <w:rPr>
          <w:rFonts w:eastAsia="Times New Roman"/>
          <w:color w:val="000000" w:themeColor="text1"/>
          <w:spacing w:val="5"/>
          <w:w w:val="100"/>
          <w:kern w:val="0"/>
        </w:rPr>
        <w:t>]</w:t>
      </w:r>
      <w:r w:rsidR="006C09E4"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payment</w:t>
      </w:r>
      <w:r w:rsidR="00F60E3D" w:rsidRPr="003F656D">
        <w:rPr>
          <w:rFonts w:eastAsia="Times New Roman"/>
          <w:color w:val="000000" w:themeColor="text1"/>
          <w:spacing w:val="5"/>
          <w:w w:val="100"/>
          <w:kern w:val="0"/>
        </w:rPr>
        <w:t>.</w:t>
      </w:r>
    </w:p>
    <w:p w14:paraId="6896311B" w14:textId="4F78E5D3"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00EC1989" w:rsidRPr="003F656D">
        <w:rPr>
          <w:rFonts w:eastAsia="Times New Roman"/>
          <w:color w:val="000000" w:themeColor="text1"/>
        </w:rPr>
        <w:t>[</w:t>
      </w:r>
      <w:r w:rsidR="003F66A2" w:rsidRPr="003F656D">
        <w:rPr>
          <w:rFonts w:eastAsia="Times New Roman"/>
          <w:color w:val="000000" w:themeColor="text1"/>
        </w:rPr>
        <w:t xml:space="preserve">1. </w:t>
      </w:r>
      <w:r w:rsidR="00EC1989" w:rsidRPr="003F656D">
        <w:rPr>
          <w:rFonts w:eastAsia="Times New Roman"/>
          <w:color w:val="000000" w:themeColor="text1"/>
        </w:rPr>
        <w:t>b</w:t>
      </w:r>
      <w:r w:rsidR="003F66A2" w:rsidRPr="003F656D">
        <w:rPr>
          <w:rFonts w:eastAsia="Times New Roman"/>
          <w:color w:val="000000" w:themeColor="text1"/>
        </w:rPr>
        <w:t xml:space="preserve">is </w:t>
      </w:r>
      <w:r w:rsidR="003F66A2"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 xml:space="preserve">he Secretary- General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6"/>
          <w:w w:val="100"/>
          <w:kern w:val="0"/>
        </w:rPr>
        <w:t xml:space="preserve">determin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FD0D39" w:rsidRPr="003F656D">
        <w:rPr>
          <w:rFonts w:eastAsia="Times New Roman"/>
          <w:color w:val="000000" w:themeColor="text1"/>
          <w:spacing w:val="0"/>
          <w:w w:val="100"/>
          <w:kern w:val="0"/>
        </w:rPr>
        <w:t xml:space="preserve">a </w:t>
      </w:r>
      <w:r w:rsidR="002506C5" w:rsidRPr="003F656D">
        <w:rPr>
          <w:rFonts w:eastAsia="Times New Roman"/>
          <w:color w:val="000000" w:themeColor="text1"/>
        </w:rPr>
        <w:t>[</w:t>
      </w:r>
      <w:r w:rsidR="1C4717D3" w:rsidRPr="003F656D">
        <w:rPr>
          <w:rFonts w:eastAsia="Times New Roman"/>
          <w:color w:val="000000" w:themeColor="text1"/>
        </w:rPr>
        <w:t>payment under this part</w:t>
      </w:r>
      <w:r w:rsidR="002506C5" w:rsidRPr="003F656D">
        <w:rPr>
          <w:rFonts w:eastAsia="Times New Roman"/>
          <w:color w:val="000000" w:themeColor="text1"/>
        </w:rPr>
        <w:t>]</w:t>
      </w:r>
      <w:r w:rsidR="1C4717D3" w:rsidRPr="003F656D">
        <w:rPr>
          <w:rFonts w:eastAsia="Times New Roman"/>
          <w:color w:val="000000" w:themeColor="text1"/>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0"/>
          <w:w w:val="100"/>
          <w:kern w:val="0"/>
        </w:rPr>
        <w:t xml:space="preserve">i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avoidance, </w:t>
      </w:r>
      <w:r w:rsidR="00FD0D39" w:rsidRPr="003F656D">
        <w:rPr>
          <w:rFonts w:eastAsia="Times New Roman"/>
          <w:color w:val="000000" w:themeColor="text1"/>
          <w:spacing w:val="5"/>
          <w:w w:val="100"/>
          <w:kern w:val="0"/>
        </w:rPr>
        <w:t xml:space="preserve">postponement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liability had not been carried </w:t>
      </w:r>
      <w:r w:rsidR="00FD0D39" w:rsidRPr="003F656D">
        <w:rPr>
          <w:rFonts w:eastAsia="Times New Roman"/>
          <w:color w:val="000000" w:themeColor="text1"/>
          <w:w w:val="100"/>
          <w:kern w:val="0"/>
        </w:rPr>
        <w:t xml:space="preserve">out by the </w:t>
      </w:r>
      <w:r w:rsidR="00FD0D39" w:rsidRPr="003F656D">
        <w:rPr>
          <w:rFonts w:eastAsia="Times New Roman"/>
          <w:color w:val="000000" w:themeColor="text1"/>
          <w:spacing w:val="5"/>
          <w:w w:val="100"/>
          <w:kern w:val="0"/>
        </w:rPr>
        <w:t xml:space="preserve">Contractor an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49"/>
          <w:w w:val="100"/>
          <w:kern w:val="0"/>
        </w:rPr>
        <w:t xml:space="preserve"> </w:t>
      </w:r>
      <w:r w:rsidR="00FD0D39" w:rsidRPr="003F656D">
        <w:rPr>
          <w:rFonts w:eastAsia="Times New Roman"/>
          <w:color w:val="000000" w:themeColor="text1"/>
          <w:w w:val="100"/>
          <w:kern w:val="0"/>
        </w:rPr>
        <w:t>Part.</w:t>
      </w:r>
      <w:r w:rsidR="004F3A33">
        <w:rPr>
          <w:rFonts w:eastAsia="Times New Roman"/>
          <w:color w:val="000000" w:themeColor="text1"/>
          <w:w w:val="100"/>
          <w:kern w:val="0"/>
        </w:rPr>
        <w:t>]</w:t>
      </w:r>
    </w:p>
    <w:p w14:paraId="12462822" w14:textId="77777777" w:rsidR="00D73987" w:rsidRPr="003F656D" w:rsidRDefault="00152978" w:rsidP="00EA6E61">
      <w:pPr>
        <w:widowControl w:val="0"/>
        <w:tabs>
          <w:tab w:val="left" w:pos="1134"/>
        </w:tabs>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rPr>
        <w:t>2.</w:t>
      </w:r>
      <w:r w:rsidRPr="003F656D">
        <w:rPr>
          <w:rFonts w:eastAsia="Times New Roman"/>
          <w:color w:val="000000" w:themeColor="text1"/>
        </w:rPr>
        <w:tab/>
      </w:r>
      <w:r w:rsidR="00FD0D39" w:rsidRPr="003F656D">
        <w:rPr>
          <w:rFonts w:eastAsia="Times New Roman"/>
          <w:color w:val="000000" w:themeColor="text1"/>
          <w:spacing w:val="6"/>
          <w:w w:val="100"/>
          <w:kern w:val="0"/>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Secretary-General</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 xml:space="preserve"> shall consider such representations and shall determine the liability for a royalty for the original or revised amount.</w:t>
      </w:r>
      <w:r w:rsidR="002506C5" w:rsidRPr="003F656D">
        <w:rPr>
          <w:rFonts w:eastAsia="Times New Roman"/>
          <w:color w:val="000000" w:themeColor="text1"/>
          <w:spacing w:val="6"/>
          <w:w w:val="100"/>
          <w:kern w:val="0"/>
        </w:rPr>
        <w:t xml:space="preserve"> </w:t>
      </w:r>
    </w:p>
    <w:p w14:paraId="1457647D" w14:textId="2D79EC47" w:rsidR="006C09E4" w:rsidRPr="00733DFE" w:rsidRDefault="332D2D86" w:rsidP="00733DFE">
      <w:pPr>
        <w:widowControl w:val="0"/>
        <w:tabs>
          <w:tab w:val="left" w:pos="1134"/>
        </w:tabs>
        <w:spacing w:before="121" w:line="247" w:lineRule="auto"/>
        <w:ind w:left="1083" w:right="1270"/>
        <w:jc w:val="both"/>
        <w:rPr>
          <w:rFonts w:eastAsia="Times New Roman"/>
          <w:color w:val="000000" w:themeColor="text1"/>
          <w:u w:val="single"/>
        </w:rPr>
      </w:pPr>
      <w:r w:rsidRPr="0E1F4DAF">
        <w:rPr>
          <w:rFonts w:eastAsia="Times New Roman"/>
          <w:color w:val="000000" w:themeColor="text1"/>
        </w:rPr>
        <w:t>[</w:t>
      </w:r>
      <w:r w:rsidR="10A0FB05" w:rsidRPr="0E1F4DAF">
        <w:rPr>
          <w:rFonts w:eastAsia="Times New Roman"/>
          <w:color w:val="000000" w:themeColor="text1"/>
        </w:rPr>
        <w:t>2.</w:t>
      </w:r>
      <w:r w:rsidR="004240B2">
        <w:rPr>
          <w:rFonts w:eastAsia="Times New Roman"/>
          <w:color w:val="000000" w:themeColor="text1"/>
        </w:rPr>
        <w:t xml:space="preserve"> </w:t>
      </w:r>
      <w:r w:rsidRPr="0E1F4DAF">
        <w:rPr>
          <w:rFonts w:eastAsia="Times New Roman"/>
          <w:color w:val="000000" w:themeColor="text1"/>
        </w:rPr>
        <w:t xml:space="preserve">bis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r w:rsidRPr="008F4BF8">
        <w:rPr>
          <w:rFonts w:eastAsia="Times New Roman"/>
          <w:color w:val="000000" w:themeColor="text1"/>
          <w:spacing w:val="6"/>
          <w:w w:val="100"/>
          <w:kern w:val="0"/>
        </w:rPr>
        <w:t xml:space="preserve">/ [Economic and Planning Commission] </w:t>
      </w:r>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 [Economic and Planning Commission]</w:t>
      </w:r>
      <w:r w:rsidR="6FC0A801"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 xml:space="preserve">] / [Economic and Planning Commission] </w:t>
      </w:r>
      <w:r w:rsidR="6FC0A801" w:rsidRPr="0E1F4DAF">
        <w:rPr>
          <w:rFonts w:eastAsia="Times New Roman"/>
          <w:color w:val="000000" w:themeColor="text1"/>
          <w:spacing w:val="6"/>
          <w:w w:val="100"/>
          <w:kern w:val="0"/>
        </w:rPr>
        <w:t xml:space="preserve">shall then prepare its report and recommendations to the Council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based on consultation with the Finance Committee</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r w:rsidR="008F4BF8">
        <w:rPr>
          <w:rFonts w:eastAsia="Times New Roman"/>
          <w:color w:val="000000" w:themeColor="text1"/>
        </w:rPr>
        <w:t xml:space="preserve"> </w:t>
      </w:r>
    </w:p>
    <w:p w14:paraId="19C42E4D" w14:textId="6CC99C24" w:rsidR="00765551" w:rsidRPr="003F656D" w:rsidRDefault="00E31A76"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 xml:space="preserve">2 </w:t>
      </w:r>
      <w:r w:rsidR="009A3739">
        <w:rPr>
          <w:rFonts w:eastAsia="Times New Roman"/>
          <w:color w:val="000000" w:themeColor="text1"/>
          <w:spacing w:val="6"/>
          <w:w w:val="100"/>
          <w:kern w:val="0"/>
        </w:rPr>
        <w:t>ter</w:t>
      </w:r>
      <w:r w:rsidR="00765551" w:rsidRPr="003F656D">
        <w:rPr>
          <w:rFonts w:eastAsia="Times New Roman"/>
          <w:color w:val="000000" w:themeColor="text1"/>
          <w:spacing w:val="6"/>
          <w:w w:val="100"/>
          <w:kern w:val="0"/>
        </w:rPr>
        <w:t xml:space="preserve"> The Sponsoring State shall be informed at the beginning of any procedure potentially leading to a determination according to this </w:t>
      </w:r>
      <w:r w:rsidR="006248A4" w:rsidRPr="003F656D">
        <w:rPr>
          <w:rFonts w:eastAsia="Times New Roman"/>
          <w:color w:val="000000" w:themeColor="text1"/>
          <w:spacing w:val="6"/>
          <w:w w:val="100"/>
          <w:kern w:val="0"/>
        </w:rPr>
        <w:t>r</w:t>
      </w:r>
      <w:r w:rsidR="00765551" w:rsidRPr="003F656D">
        <w:rPr>
          <w:rFonts w:eastAsia="Times New Roman"/>
          <w:color w:val="000000" w:themeColor="text1"/>
          <w:spacing w:val="6"/>
          <w:w w:val="100"/>
          <w:kern w:val="0"/>
        </w:rPr>
        <w:t>egulation, and may provide written representations to the Secretary</w:t>
      </w:r>
      <w:r w:rsidR="00524AF2"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General, the Council or the Finance Committee.</w:t>
      </w:r>
      <w:r w:rsidRPr="003F656D">
        <w:rPr>
          <w:rFonts w:eastAsia="Times New Roman"/>
          <w:color w:val="000000" w:themeColor="text1"/>
          <w:spacing w:val="6"/>
          <w:w w:val="100"/>
          <w:kern w:val="0"/>
        </w:rPr>
        <w:t>]</w:t>
      </w:r>
    </w:p>
    <w:p w14:paraId="1772C6B5" w14:textId="78B61F12" w:rsidR="00FD0D39" w:rsidRPr="003F656D" w:rsidRDefault="00FD0D39"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3.</w:t>
      </w:r>
      <w:r w:rsidRPr="003F656D">
        <w:rPr>
          <w:rFonts w:eastAsia="Times New Roman"/>
          <w:color w:val="000000" w:themeColor="text1"/>
          <w:spacing w:val="6"/>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ay 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liability </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under this </w:t>
      </w:r>
      <w:r w:rsidR="00FC1F60" w:rsidRPr="003F656D">
        <w:rPr>
          <w:rFonts w:eastAsia="Times New Roman"/>
          <w:color w:val="000000" w:themeColor="text1"/>
          <w:spacing w:val="5"/>
          <w:w w:val="100"/>
          <w:kern w:val="0"/>
        </w:rPr>
        <w:t>P</w:t>
      </w:r>
      <w:r w:rsidR="00C11444" w:rsidRPr="003F656D">
        <w:rPr>
          <w:rFonts w:eastAsia="Times New Roman"/>
          <w:color w:val="000000" w:themeColor="text1"/>
          <w:spacing w:val="5"/>
          <w:w w:val="100"/>
          <w:kern w:val="0"/>
        </w:rPr>
        <w:t>art</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3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determination </w:t>
      </w:r>
      <w:r w:rsidRPr="003F656D">
        <w:rPr>
          <w:rFonts w:eastAsia="Times New Roman"/>
          <w:color w:val="000000" w:themeColor="text1"/>
          <w:spacing w:val="5"/>
          <w:w w:val="100"/>
          <w:kern w:val="0"/>
        </w:rPr>
        <w:t xml:space="preserve">made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under paragraph 2.</w:t>
      </w:r>
    </w:p>
    <w:p w14:paraId="0E58F0DE" w14:textId="34F0B7B1" w:rsidR="00BF6FB0" w:rsidRPr="003F656D" w:rsidRDefault="00EA6E61"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6"/>
          <w:w w:val="100"/>
          <w:kern w:val="0"/>
        </w:rPr>
        <w:t>[4.</w:t>
      </w:r>
      <w:r w:rsidRPr="003F656D">
        <w:rPr>
          <w:rFonts w:eastAsia="Times New Roman"/>
          <w:color w:val="000000" w:themeColor="text1"/>
          <w:spacing w:val="6"/>
          <w:w w:val="100"/>
          <w:kern w:val="0"/>
        </w:rPr>
        <w:tab/>
      </w:r>
      <w:r w:rsidRPr="003F656D">
        <w:rPr>
          <w:rFonts w:eastAsia="Times New Roman"/>
          <w:color w:val="000000" w:themeColor="text1"/>
          <w:spacing w:val="5"/>
          <w:w w:val="100"/>
          <w:kern w:val="0"/>
        </w:rPr>
        <w:t xml:space="preserve">If the Contractor is in [serious, persistent and </w:t>
      </w:r>
      <w:r w:rsidR="00826498" w:rsidRPr="003F656D">
        <w:rPr>
          <w:rFonts w:eastAsia="Times New Roman"/>
          <w:color w:val="000000" w:themeColor="text1"/>
          <w:spacing w:val="5"/>
          <w:w w:val="100"/>
          <w:kern w:val="0"/>
        </w:rPr>
        <w:t>wilful</w:t>
      </w:r>
      <w:r w:rsidRPr="003F656D">
        <w:rPr>
          <w:rFonts w:eastAsia="Times New Roman"/>
          <w:color w:val="000000" w:themeColor="text1"/>
          <w:spacing w:val="5"/>
          <w:w w:val="100"/>
          <w:kern w:val="0"/>
        </w:rPr>
        <w:t xml:space="preserve"> violation] of any payment obligations in accordance with this Part, the Council [may] suspend or [terminate] the </w:t>
      </w:r>
      <w:r w:rsidR="005E6603"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5E6603"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ontract pursuant to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gulation 103 of these Regulations and the Contactor’s company principals shall be barred from direct or indirect involvement with any Contractor or subcontractor operating in the Area for a period </w:t>
      </w:r>
      <w:r w:rsidR="004F53F9" w:rsidRPr="003F656D">
        <w:rPr>
          <w:rFonts w:eastAsia="Times New Roman"/>
          <w:color w:val="000000" w:themeColor="text1"/>
          <w:spacing w:val="5"/>
          <w:w w:val="100"/>
          <w:kern w:val="0"/>
        </w:rPr>
        <w:t xml:space="preserve">[determined by the </w:t>
      </w:r>
      <w:r w:rsidR="004F53F9" w:rsidRPr="003F656D">
        <w:rPr>
          <w:rFonts w:eastAsia="Times New Roman"/>
          <w:color w:val="000000" w:themeColor="text1"/>
          <w:spacing w:val="5"/>
          <w:w w:val="100"/>
          <w:kern w:val="0"/>
        </w:rPr>
        <w:lastRenderedPageBreak/>
        <w:t>Authority commensurate to the violation]</w:t>
      </w:r>
      <w:r w:rsidRPr="003F656D">
        <w:rPr>
          <w:rFonts w:eastAsia="Times New Roman"/>
          <w:color w:val="000000" w:themeColor="text1"/>
          <w:spacing w:val="5"/>
          <w:w w:val="100"/>
          <w:kern w:val="0"/>
        </w:rPr>
        <w:t xml:space="preserve"> of [10] years].</w:t>
      </w:r>
      <w:bookmarkStart w:id="661" w:name="Regulation_78"/>
      <w:bookmarkEnd w:id="661"/>
    </w:p>
    <w:p w14:paraId="3CF1034D" w14:textId="77777777" w:rsidR="001A3319" w:rsidRPr="00FD3189" w:rsidRDefault="001A3319" w:rsidP="00201320">
      <w:pPr>
        <w:ind w:right="1270"/>
        <w:jc w:val="both"/>
        <w:rPr>
          <w:color w:val="000000" w:themeColor="text1"/>
        </w:rPr>
      </w:pPr>
    </w:p>
    <w:p w14:paraId="2C47E073" w14:textId="3E276FA2" w:rsidR="00FD0D39" w:rsidRPr="00FD3189" w:rsidRDefault="40A0E318" w:rsidP="00152978">
      <w:pPr>
        <w:pStyle w:val="Overskrift1"/>
        <w:ind w:left="1083"/>
        <w:rPr>
          <w:color w:val="000000" w:themeColor="text1"/>
          <w:sz w:val="24"/>
          <w:szCs w:val="24"/>
        </w:rPr>
      </w:pPr>
      <w:bookmarkStart w:id="662" w:name="_Toc157149923"/>
      <w:bookmarkStart w:id="663" w:name="_Toc216426485"/>
      <w:r w:rsidRPr="4363E29E">
        <w:rPr>
          <w:rFonts w:ascii="Times New Roman" w:hAnsi="Times New Roman"/>
          <w:color w:val="000000" w:themeColor="text1"/>
          <w:sz w:val="24"/>
          <w:szCs w:val="24"/>
        </w:rPr>
        <w:t>Regulation 78</w:t>
      </w:r>
      <w:bookmarkEnd w:id="662"/>
      <w:bookmarkEnd w:id="663"/>
    </w:p>
    <w:p w14:paraId="07B5E0B9" w14:textId="615B44DB" w:rsidR="00B715EA"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64" w:name="Arm’s-length_adjustments"/>
      <w:bookmarkStart w:id="665" w:name="_Toc157149924"/>
      <w:bookmarkStart w:id="666" w:name="_Toc216426486"/>
      <w:bookmarkEnd w:id="664"/>
      <w:r w:rsidRPr="00FD3189">
        <w:rPr>
          <w:rFonts w:ascii="Times New Roman" w:hAnsi="Times New Roman"/>
          <w:color w:val="000000" w:themeColor="text1"/>
          <w:sz w:val="24"/>
          <w:szCs w:val="24"/>
        </w:rPr>
        <w:t>Arm’s-length adjustments</w:t>
      </w:r>
      <w:bookmarkEnd w:id="665"/>
      <w:bookmarkEnd w:id="666"/>
    </w:p>
    <w:p w14:paraId="3FBEA1A8" w14:textId="2BDD91A3"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3"/>
          <w:w w:val="100"/>
          <w:kern w:val="0"/>
        </w:rPr>
        <w:t>1.</w:t>
      </w:r>
      <w:r w:rsidRPr="003F656D">
        <w:rPr>
          <w:rFonts w:eastAsia="Times New Roman"/>
          <w:color w:val="000000" w:themeColor="text1"/>
          <w:spacing w:val="3"/>
          <w:w w:val="100"/>
          <w:kern w:val="0"/>
        </w:rPr>
        <w:tab/>
        <w:t xml:space="preserve">For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purpose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this</w:t>
      </w:r>
      <w:r w:rsidRPr="003F656D">
        <w:rPr>
          <w:rFonts w:eastAsia="Times New Roman"/>
          <w:color w:val="000000" w:themeColor="text1"/>
          <w:spacing w:val="47"/>
          <w:w w:val="100"/>
          <w:kern w:val="0"/>
        </w:rPr>
        <w:t xml:space="preserve">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w:t>
      </w:r>
    </w:p>
    <w:p w14:paraId="6D2CA46B" w14:textId="6A832D30"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a) </w:t>
      </w:r>
      <w:r w:rsidR="00FD0D39" w:rsidRPr="003F656D">
        <w:rPr>
          <w:rFonts w:eastAsia="Times New Roman"/>
          <w:color w:val="000000" w:themeColor="text1"/>
          <w:w w:val="100"/>
          <w:kern w:val="0"/>
        </w:rPr>
        <w:t xml:space="preserve">“Arm’s </w:t>
      </w:r>
      <w:r w:rsidR="00FD0D39" w:rsidRPr="003F656D">
        <w:rPr>
          <w:rFonts w:eastAsia="Times New Roman"/>
          <w:color w:val="000000" w:themeColor="text1"/>
          <w:spacing w:val="5"/>
          <w:w w:val="100"/>
          <w:kern w:val="0"/>
        </w:rPr>
        <w:t xml:space="preserve">length”,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0"/>
          <w:w w:val="100"/>
          <w:kern w:val="0"/>
        </w:rPr>
        <w:t xml:space="preserve">to </w:t>
      </w:r>
      <w:r w:rsidR="00977250" w:rsidRPr="003F656D">
        <w:rPr>
          <w:rFonts w:eastAsia="Times New Roman"/>
          <w:color w:val="000000" w:themeColor="text1"/>
          <w:spacing w:val="0"/>
          <w:w w:val="100"/>
          <w:kern w:val="0"/>
        </w:rPr>
        <w:t xml:space="preserve">Exploitation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w:t>
      </w:r>
      <w:r w:rsidR="00FD0D39" w:rsidRPr="003F656D">
        <w:rPr>
          <w:rFonts w:eastAsia="Times New Roman"/>
          <w:color w:val="000000" w:themeColor="text1"/>
          <w:spacing w:val="7"/>
          <w:w w:val="100"/>
          <w:kern w:val="0"/>
        </w:rPr>
        <w:t xml:space="preserve">means </w:t>
      </w:r>
      <w:r w:rsidR="00FD0D39" w:rsidRPr="003F656D">
        <w:rPr>
          <w:rFonts w:eastAsia="Times New Roman"/>
          <w:color w:val="000000" w:themeColor="text1"/>
          <w:spacing w:val="5"/>
          <w:w w:val="100"/>
          <w:kern w:val="0"/>
        </w:rPr>
        <w:t xml:space="preserve">c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that </w:t>
      </w:r>
      <w:r w:rsidR="00FD0D39" w:rsidRPr="003F656D">
        <w:rPr>
          <w:rFonts w:eastAsia="Times New Roman"/>
          <w:color w:val="000000" w:themeColor="text1"/>
          <w:w w:val="100"/>
          <w:kern w:val="0"/>
        </w:rPr>
        <w:t xml:space="preserve">are </w:t>
      </w:r>
      <w:r w:rsidR="00FD0D39" w:rsidRPr="003F656D">
        <w:rPr>
          <w:rFonts w:eastAsia="Times New Roman"/>
          <w:color w:val="000000" w:themeColor="text1"/>
          <w:spacing w:val="5"/>
          <w:w w:val="100"/>
          <w:kern w:val="0"/>
        </w:rPr>
        <w:t xml:space="preserve">entered into freel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independently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parties that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and without one party influencing another;</w:t>
      </w:r>
      <w:r w:rsidR="00FD0D39" w:rsidRPr="003F656D">
        <w:rPr>
          <w:rFonts w:eastAsia="Times New Roman"/>
          <w:color w:val="000000" w:themeColor="text1"/>
          <w:spacing w:val="45"/>
          <w:w w:val="100"/>
          <w:kern w:val="0"/>
        </w:rPr>
        <w:t xml:space="preserve"> </w:t>
      </w:r>
      <w:r w:rsidR="00FD0D39" w:rsidRPr="003F656D">
        <w:rPr>
          <w:rFonts w:eastAsia="Times New Roman"/>
          <w:color w:val="000000" w:themeColor="text1"/>
          <w:w w:val="100"/>
          <w:kern w:val="0"/>
        </w:rPr>
        <w:t>and</w:t>
      </w:r>
    </w:p>
    <w:p w14:paraId="512A36EA" w14:textId="1677A0A2"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ab/>
      </w:r>
      <w:r w:rsidRPr="003F656D">
        <w:rPr>
          <w:rFonts w:eastAsia="Times New Roman"/>
          <w:color w:val="000000" w:themeColor="text1"/>
          <w:spacing w:val="6"/>
          <w:w w:val="100"/>
          <w:kern w:val="0"/>
        </w:rPr>
        <w:tab/>
        <w:t xml:space="preserve">(b) </w:t>
      </w:r>
      <w:r w:rsidR="00FD0D39" w:rsidRPr="003F656D">
        <w:rPr>
          <w:rFonts w:eastAsia="Times New Roman"/>
          <w:color w:val="000000" w:themeColor="text1"/>
          <w:spacing w:val="5"/>
          <w:w w:val="100"/>
          <w:kern w:val="0"/>
        </w:rPr>
        <w:t xml:space="preserve">“Arm’s-length value”,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costs, prices and revenues, means the value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willing buyer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willing </w:t>
      </w:r>
      <w:r w:rsidR="00FD0D39" w:rsidRPr="003F656D">
        <w:rPr>
          <w:rFonts w:eastAsia="Times New Roman"/>
          <w:color w:val="000000" w:themeColor="text1"/>
          <w:spacing w:val="3"/>
          <w:w w:val="100"/>
          <w:kern w:val="0"/>
        </w:rPr>
        <w:t xml:space="preserve">seller, </w:t>
      </w:r>
      <w:r w:rsidR="00FD0D39" w:rsidRPr="003F656D">
        <w:rPr>
          <w:rFonts w:eastAsia="Times New Roman"/>
          <w:color w:val="000000" w:themeColor="text1"/>
          <w:spacing w:val="5"/>
          <w:w w:val="100"/>
          <w:kern w:val="0"/>
        </w:rPr>
        <w:t xml:space="preserve">who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would agree to in a competitive environment</w:t>
      </w:r>
      <w:r w:rsidR="00FD0D39" w:rsidRPr="003F656D">
        <w:rPr>
          <w:rFonts w:eastAsia="Times New Roman"/>
          <w:color w:val="000000" w:themeColor="text1"/>
          <w:spacing w:val="6"/>
          <w:w w:val="100"/>
          <w:kern w:val="0"/>
        </w:rPr>
        <w:t>.</w:t>
      </w:r>
    </w:p>
    <w:p w14:paraId="569A03AC" w14:textId="0D77FC4E" w:rsidR="00422BC5" w:rsidRPr="003F656D" w:rsidRDefault="00422BC5"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1. bis All transactions involving Contractors that are State</w:t>
      </w:r>
      <w:r w:rsidR="009B47CD" w:rsidRPr="003F656D">
        <w:rPr>
          <w:rFonts w:eastAsia="Times New Roman"/>
          <w:color w:val="000000" w:themeColor="text1"/>
          <w:spacing w:val="6"/>
          <w:w w:val="100"/>
          <w:kern w:val="0"/>
        </w:rPr>
        <w:t>-</w:t>
      </w:r>
      <w:r w:rsidR="00CD3D8B" w:rsidRPr="003F656D">
        <w:rPr>
          <w:rFonts w:eastAsia="Times New Roman"/>
          <w:color w:val="000000" w:themeColor="text1"/>
          <w:spacing w:val="6"/>
          <w:w w:val="100"/>
          <w:kern w:val="0"/>
        </w:rPr>
        <w:t>o</w:t>
      </w:r>
      <w:r w:rsidRPr="003F656D">
        <w:rPr>
          <w:rFonts w:eastAsia="Times New Roman"/>
          <w:color w:val="000000" w:themeColor="text1"/>
          <w:spacing w:val="6"/>
          <w:w w:val="100"/>
          <w:kern w:val="0"/>
        </w:rPr>
        <w:t xml:space="preserve">wned </w:t>
      </w:r>
      <w:r w:rsidR="00DA4F68">
        <w:rPr>
          <w:rFonts w:eastAsia="Times New Roman"/>
          <w:color w:val="000000" w:themeColor="text1"/>
          <w:spacing w:val="6"/>
          <w:w w:val="100"/>
          <w:kern w:val="0"/>
        </w:rPr>
        <w:t>enterprises</w:t>
      </w:r>
      <w:r w:rsidRPr="003F656D">
        <w:rPr>
          <w:rFonts w:eastAsia="Times New Roman"/>
          <w:color w:val="000000" w:themeColor="text1"/>
          <w:spacing w:val="6"/>
          <w:w w:val="100"/>
          <w:kern w:val="0"/>
        </w:rPr>
        <w:t xml:space="preserve"> shall be considered non-</w:t>
      </w:r>
      <w:r w:rsidR="00423B38" w:rsidRPr="003F656D">
        <w:rPr>
          <w:rFonts w:eastAsia="Times New Roman"/>
          <w:color w:val="000000" w:themeColor="text1"/>
          <w:spacing w:val="6"/>
          <w:w w:val="100"/>
          <w:kern w:val="0"/>
        </w:rPr>
        <w:t>A</w:t>
      </w:r>
      <w:r w:rsidRPr="003F656D">
        <w:rPr>
          <w:rFonts w:eastAsia="Times New Roman"/>
          <w:color w:val="000000" w:themeColor="text1"/>
          <w:spacing w:val="6"/>
          <w:w w:val="100"/>
          <w:kern w:val="0"/>
        </w:rPr>
        <w:t>rm’s</w:t>
      </w:r>
      <w:r w:rsidR="00696CFE" w:rsidRPr="003F656D">
        <w:rPr>
          <w:rFonts w:eastAsia="Times New Roman"/>
          <w:color w:val="000000" w:themeColor="text1"/>
          <w:spacing w:val="6"/>
          <w:w w:val="100"/>
          <w:kern w:val="0"/>
        </w:rPr>
        <w:t xml:space="preserve"> </w:t>
      </w:r>
      <w:r w:rsidRPr="003F656D">
        <w:rPr>
          <w:rFonts w:eastAsia="Times New Roman"/>
          <w:color w:val="000000" w:themeColor="text1"/>
          <w:spacing w:val="6"/>
          <w:w w:val="100"/>
          <w:kern w:val="0"/>
        </w:rPr>
        <w:t xml:space="preserve">length under this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 unless the Council determines otherwise on the basis of substantiated and verifiable documentation.]</w:t>
      </w:r>
    </w:p>
    <w:p w14:paraId="5B899F53" w14:textId="5A88902E"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Pr="003F656D">
        <w:rPr>
          <w:rFonts w:eastAsia="Times New Roman"/>
          <w:color w:val="000000" w:themeColor="text1"/>
          <w:spacing w:val="5"/>
          <w:w w:val="100"/>
          <w:kern w:val="0"/>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lated </w:t>
      </w:r>
      <w:r w:rsidR="009D5E0B" w:rsidRPr="003F656D">
        <w:rPr>
          <w:rFonts w:eastAsia="Times New Roman"/>
          <w:color w:val="000000" w:themeColor="text1"/>
          <w:spacing w:val="5"/>
          <w:w w:val="100"/>
          <w:kern w:val="0"/>
        </w:rPr>
        <w:t>P</w:t>
      </w:r>
      <w:r w:rsidRPr="003F656D">
        <w:rPr>
          <w:rFonts w:eastAsia="Times New Roman"/>
          <w:color w:val="000000" w:themeColor="text1"/>
          <w:spacing w:val="5"/>
          <w:w w:val="100"/>
          <w:kern w:val="0"/>
        </w:rPr>
        <w:t>arty, the Council may adjust the value of such costs, prices and revenues to reflect an arm’s-length value, taking into account the recommendations of the Commission, in accordance with internationally accepted principles.</w:t>
      </w:r>
    </w:p>
    <w:p w14:paraId="49B217B5" w14:textId="1D61C986"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Times New Roman"/>
          <w:color w:val="000000" w:themeColor="text1"/>
          <w:spacing w:val="5"/>
          <w:w w:val="100"/>
          <w:kern w:val="0"/>
        </w:rPr>
        <w:t>3.</w:t>
      </w:r>
      <w:r w:rsidRPr="003F656D">
        <w:rPr>
          <w:rFonts w:eastAsia="Times New Roman"/>
          <w:color w:val="000000" w:themeColor="text1"/>
          <w:w w:val="100"/>
          <w:kern w:val="0"/>
        </w:rPr>
        <w:tab/>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djustment under </w:t>
      </w:r>
      <w:r w:rsidRPr="003F656D">
        <w:rPr>
          <w:rFonts w:eastAsia="Times New Roman"/>
          <w:color w:val="000000" w:themeColor="text1"/>
          <w:spacing w:val="6"/>
          <w:w w:val="100"/>
          <w:kern w:val="0"/>
        </w:rPr>
        <w:t xml:space="preserve">paragraph </w:t>
      </w:r>
      <w:r w:rsidRPr="003F656D">
        <w:rPr>
          <w:rFonts w:eastAsia="Times New Roman"/>
          <w:color w:val="000000" w:themeColor="text1"/>
          <w:spacing w:val="0"/>
          <w:w w:val="100"/>
          <w:kern w:val="0"/>
        </w:rPr>
        <w:t xml:space="preserve">2 </w:t>
      </w:r>
      <w:r w:rsidRPr="003F656D">
        <w:rPr>
          <w:rFonts w:eastAsia="Times New Roman"/>
          <w:color w:val="000000" w:themeColor="text1"/>
          <w:spacing w:val="5"/>
          <w:w w:val="100"/>
          <w:kern w:val="0"/>
        </w:rPr>
        <w:t xml:space="preserve">abov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DB4B01" w:rsidRPr="003F656D">
        <w:rPr>
          <w:rFonts w:eastAsia="Times New Roman"/>
          <w:color w:val="000000" w:themeColor="text1"/>
          <w:spacing w:val="5"/>
          <w:w w:val="100"/>
          <w:kern w:val="0"/>
        </w:rPr>
        <w:t>[</w:t>
      </w:r>
      <w:r w:rsidRPr="003F656D" w:rsidDel="00CB3DFF">
        <w:rPr>
          <w:rFonts w:eastAsia="Times New Roman"/>
          <w:color w:val="000000" w:themeColor="text1"/>
          <w:spacing w:val="6"/>
          <w:w w:val="100"/>
          <w:kern w:val="0"/>
        </w:rPr>
        <w:t>Secretary-General</w:t>
      </w:r>
      <w:r w:rsidR="00DB4B01" w:rsidRPr="003F656D">
        <w:rPr>
          <w:rFonts w:eastAsia="Times New Roman"/>
          <w:color w:val="000000" w:themeColor="text1"/>
          <w:spacing w:val="6"/>
          <w:w w:val="100"/>
          <w:kern w:val="0"/>
        </w:rPr>
        <w:t>]/[Council]</w:t>
      </w:r>
      <w:r w:rsidR="00CB3DFF"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8"/>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written</w:t>
      </w:r>
      <w:r w:rsidRPr="003F656D">
        <w:rPr>
          <w:rFonts w:eastAsia="Times New Roman"/>
          <w:color w:val="000000" w:themeColor="text1"/>
          <w:spacing w:val="21"/>
          <w:w w:val="100"/>
          <w:kern w:val="0"/>
        </w:rPr>
        <w:t xml:space="preserve"> </w:t>
      </w:r>
      <w:r w:rsidRPr="003F656D">
        <w:rPr>
          <w:rFonts w:eastAsia="Times New Roman"/>
          <w:color w:val="000000" w:themeColor="text1"/>
          <w:spacing w:val="5"/>
          <w:w w:val="100"/>
          <w:kern w:val="0"/>
        </w:rPr>
        <w:t xml:space="preserve">notice. </w:t>
      </w:r>
      <w:r w:rsidRPr="003F656D">
        <w:rPr>
          <w:rFonts w:eastAsia="Calibri"/>
          <w:color w:val="000000" w:themeColor="text1"/>
          <w:spacing w:val="0"/>
          <w:w w:val="100"/>
          <w:kern w:val="0"/>
        </w:rPr>
        <w:t xml:space="preserve">If the Contractor submits written representations, the </w:t>
      </w:r>
      <w:r w:rsidR="00DB4B01" w:rsidRPr="003F656D">
        <w:rPr>
          <w:rFonts w:eastAsia="Calibri"/>
          <w:color w:val="000000" w:themeColor="text1"/>
          <w:spacing w:val="0"/>
          <w:w w:val="100"/>
          <w:kern w:val="0"/>
        </w:rPr>
        <w:t>[</w:t>
      </w:r>
      <w:r w:rsidRPr="003F656D" w:rsidDel="00CB3DFF">
        <w:rPr>
          <w:rFonts w:eastAsia="Calibri"/>
          <w:color w:val="000000" w:themeColor="text1"/>
          <w:spacing w:val="0"/>
          <w:w w:val="100"/>
          <w:kern w:val="0"/>
        </w:rPr>
        <w:t>Secretary-General</w:t>
      </w:r>
      <w:r w:rsidR="00DB4B01" w:rsidRPr="003F656D">
        <w:rPr>
          <w:rFonts w:eastAsia="Calibri"/>
          <w:color w:val="000000" w:themeColor="text1"/>
          <w:spacing w:val="0"/>
          <w:w w:val="100"/>
          <w:kern w:val="0"/>
        </w:rPr>
        <w:t>]/[</w:t>
      </w:r>
      <w:r w:rsidR="000E0AE5" w:rsidRPr="003F656D">
        <w:rPr>
          <w:rFonts w:eastAsia="Calibri"/>
          <w:color w:val="000000" w:themeColor="text1"/>
          <w:spacing w:val="0"/>
          <w:w w:val="100"/>
          <w:kern w:val="0"/>
        </w:rPr>
        <w:t>Council</w:t>
      </w:r>
      <w:r w:rsidR="00DB4B01" w:rsidRPr="003F656D">
        <w:rPr>
          <w:rFonts w:eastAsia="Calibri"/>
          <w:color w:val="000000" w:themeColor="text1"/>
          <w:spacing w:val="0"/>
          <w:w w:val="100"/>
          <w:kern w:val="0"/>
        </w:rPr>
        <w:t>]</w:t>
      </w:r>
      <w:r w:rsidRPr="003F656D">
        <w:rPr>
          <w:rFonts w:eastAsia="Calibri"/>
          <w:color w:val="000000" w:themeColor="text1"/>
          <w:spacing w:val="0"/>
          <w:w w:val="100"/>
          <w:kern w:val="0"/>
        </w:rPr>
        <w:t xml:space="preserve"> shall affirm, amend or revoke the adjustment, taking into account the further information provided by the Contractor, within 60 Days of being provided with that further information.</w:t>
      </w:r>
      <w:r w:rsidR="78E47427" w:rsidRPr="003F656D">
        <w:rPr>
          <w:rFonts w:eastAsia="Calibri"/>
          <w:color w:val="000000" w:themeColor="text1"/>
          <w:spacing w:val="0"/>
          <w:w w:val="100"/>
          <w:kern w:val="0"/>
        </w:rPr>
        <w:t xml:space="preserve"> </w:t>
      </w:r>
    </w:p>
    <w:p w14:paraId="670F6CAB" w14:textId="4F16ED1D" w:rsidR="00FD0D39" w:rsidRPr="003F656D" w:rsidRDefault="00E85041" w:rsidP="00733DFE">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4.</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sidRPr="003F656D">
        <w:rPr>
          <w:rFonts w:eastAsia="Calibri"/>
          <w:color w:val="000000" w:themeColor="text1"/>
          <w:spacing w:val="0"/>
          <w:w w:val="100"/>
          <w:kern w:val="0"/>
        </w:rPr>
        <w:t>.</w:t>
      </w:r>
      <w:r w:rsidRPr="003F656D">
        <w:rPr>
          <w:rFonts w:eastAsia="Calibri"/>
          <w:color w:val="000000" w:themeColor="text1"/>
          <w:spacing w:val="0"/>
          <w:w w:val="100"/>
          <w:kern w:val="0"/>
        </w:rPr>
        <w:t>]</w:t>
      </w:r>
    </w:p>
    <w:p w14:paraId="333DB947" w14:textId="77777777" w:rsidR="003F0784" w:rsidRPr="00FD3189" w:rsidRDefault="003F0784" w:rsidP="00152978">
      <w:pPr>
        <w:spacing w:after="120"/>
        <w:ind w:left="1083" w:right="1270"/>
        <w:jc w:val="both"/>
        <w:rPr>
          <w:color w:val="000000" w:themeColor="text1"/>
        </w:rPr>
      </w:pPr>
    </w:p>
    <w:p w14:paraId="4DCB8A7A" w14:textId="77777777" w:rsidR="00A92891" w:rsidRPr="003F656D" w:rsidRDefault="00FD0D39" w:rsidP="00A92891">
      <w:pPr>
        <w:pStyle w:val="Overskrift1"/>
        <w:spacing w:after="0"/>
        <w:ind w:left="1083"/>
        <w:rPr>
          <w:color w:val="000000" w:themeColor="text1"/>
          <w:spacing w:val="0"/>
          <w:w w:val="100"/>
          <w:kern w:val="0"/>
          <w:sz w:val="24"/>
          <w:szCs w:val="24"/>
        </w:rPr>
      </w:pPr>
      <w:bookmarkStart w:id="667" w:name="Section_6"/>
      <w:bookmarkStart w:id="668" w:name="Interest_and_penalties"/>
      <w:bookmarkStart w:id="669" w:name="_Toc157149925"/>
      <w:bookmarkStart w:id="670" w:name="_Toc216426487"/>
      <w:bookmarkEnd w:id="667"/>
      <w:bookmarkEnd w:id="668"/>
      <w:r w:rsidRPr="00FD3189">
        <w:rPr>
          <w:rFonts w:ascii="Times New Roman" w:hAnsi="Times New Roman"/>
          <w:color w:val="000000" w:themeColor="text1"/>
          <w:sz w:val="24"/>
          <w:szCs w:val="24"/>
        </w:rPr>
        <w:t>Section 6</w:t>
      </w:r>
      <w:bookmarkStart w:id="671" w:name="_Toc157149926"/>
      <w:bookmarkEnd w:id="669"/>
      <w:bookmarkEnd w:id="670"/>
    </w:p>
    <w:p w14:paraId="35C7BAA8" w14:textId="6200A51F" w:rsidR="00FD0D39" w:rsidRPr="003F656D" w:rsidRDefault="00FD0D39" w:rsidP="00A92891">
      <w:pPr>
        <w:pStyle w:val="Overskrift1"/>
        <w:spacing w:after="120"/>
        <w:ind w:left="1083"/>
        <w:rPr>
          <w:color w:val="000000" w:themeColor="text1"/>
          <w:spacing w:val="0"/>
          <w:w w:val="100"/>
          <w:kern w:val="0"/>
          <w:sz w:val="24"/>
          <w:szCs w:val="24"/>
        </w:rPr>
      </w:pPr>
      <w:bookmarkStart w:id="672" w:name="_Toc216426488"/>
      <w:r w:rsidRPr="00FD3189">
        <w:rPr>
          <w:rFonts w:ascii="Times New Roman" w:hAnsi="Times New Roman"/>
          <w:color w:val="000000" w:themeColor="text1"/>
          <w:sz w:val="24"/>
          <w:szCs w:val="24"/>
        </w:rPr>
        <w:t>Interest and penalties</w:t>
      </w:r>
      <w:bookmarkEnd w:id="671"/>
      <w:bookmarkEnd w:id="672"/>
    </w:p>
    <w:p w14:paraId="6360B226" w14:textId="77777777" w:rsidR="00EE60C6" w:rsidRPr="003F656D" w:rsidRDefault="00EE60C6" w:rsidP="00EE60C6"/>
    <w:p w14:paraId="5B56FA97" w14:textId="2700EB15" w:rsidR="00FD0D39" w:rsidRPr="00FD3189" w:rsidRDefault="40A0E318" w:rsidP="00152978">
      <w:pPr>
        <w:pStyle w:val="Overskrift1"/>
        <w:ind w:left="1083"/>
        <w:rPr>
          <w:color w:val="000000" w:themeColor="text1"/>
          <w:sz w:val="24"/>
          <w:szCs w:val="24"/>
        </w:rPr>
      </w:pPr>
      <w:bookmarkStart w:id="673" w:name="Regulation_79"/>
      <w:bookmarkStart w:id="674" w:name="_Toc216426489"/>
      <w:bookmarkStart w:id="675" w:name="_Toc157149927"/>
      <w:bookmarkEnd w:id="673"/>
      <w:r w:rsidRPr="4363E29E">
        <w:rPr>
          <w:rFonts w:ascii="Times New Roman" w:hAnsi="Times New Roman"/>
          <w:color w:val="000000" w:themeColor="text1"/>
          <w:sz w:val="24"/>
          <w:szCs w:val="24"/>
        </w:rPr>
        <w:t>Regulation 79</w:t>
      </w:r>
      <w:bookmarkEnd w:id="674"/>
      <w:r w:rsidR="1830EFA1" w:rsidRPr="4363E29E">
        <w:rPr>
          <w:rFonts w:ascii="Times New Roman" w:hAnsi="Times New Roman"/>
          <w:b w:val="0"/>
          <w:bCs w:val="0"/>
          <w:i/>
          <w:iCs/>
          <w:color w:val="000000" w:themeColor="text1"/>
          <w:sz w:val="24"/>
          <w:szCs w:val="24"/>
        </w:rPr>
        <w:t xml:space="preserve"> </w:t>
      </w:r>
      <w:bookmarkEnd w:id="675"/>
    </w:p>
    <w:p w14:paraId="1D66394F" w14:textId="77777777" w:rsidR="00FD0D39" w:rsidRPr="003F656D" w:rsidRDefault="00FD0D39" w:rsidP="00EE60C6">
      <w:pPr>
        <w:pStyle w:val="Overskrift1"/>
        <w:spacing w:before="120" w:after="120"/>
        <w:ind w:left="1083"/>
        <w:rPr>
          <w:color w:val="000000" w:themeColor="text1"/>
          <w:spacing w:val="0"/>
          <w:w w:val="100"/>
          <w:kern w:val="0"/>
          <w:sz w:val="24"/>
          <w:szCs w:val="24"/>
        </w:rPr>
      </w:pPr>
      <w:bookmarkStart w:id="676" w:name="Interest_on_unpaid_royalty"/>
      <w:bookmarkStart w:id="677" w:name="_Toc157149928"/>
      <w:bookmarkStart w:id="678" w:name="_Toc216426490"/>
      <w:bookmarkEnd w:id="676"/>
      <w:r w:rsidRPr="00FD3189">
        <w:rPr>
          <w:rFonts w:ascii="Times New Roman" w:hAnsi="Times New Roman"/>
          <w:color w:val="000000" w:themeColor="text1"/>
          <w:sz w:val="24"/>
          <w:szCs w:val="24"/>
        </w:rPr>
        <w:t>Interest on unpaid royalty</w:t>
      </w:r>
      <w:bookmarkEnd w:id="677"/>
      <w:bookmarkEnd w:id="678"/>
    </w:p>
    <w:p w14:paraId="4A27F75B" w14:textId="2E5DD57E" w:rsidR="00152978" w:rsidRPr="003F656D" w:rsidRDefault="009E422B" w:rsidP="00656248">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rPr>
      </w:pPr>
      <w:r w:rsidRPr="003F656D">
        <w:rPr>
          <w:rFonts w:eastAsia="Times New Roman"/>
          <w:color w:val="000000" w:themeColor="text1"/>
          <w:spacing w:val="5"/>
          <w:w w:val="100"/>
          <w:kern w:val="0"/>
        </w:rPr>
        <w:t>1.</w:t>
      </w:r>
      <w:r w:rsidR="00656248">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 xml:space="preserve">Where </w:t>
      </w:r>
      <w:r w:rsidR="655A84E2" w:rsidRPr="003F656D">
        <w:rPr>
          <w:rFonts w:eastAsia="Times New Roman"/>
          <w:color w:val="000000" w:themeColor="text1"/>
          <w:w w:val="100"/>
          <w:kern w:val="0"/>
        </w:rPr>
        <w:t xml:space="preserve">any </w:t>
      </w:r>
      <w:r w:rsidR="655A84E2" w:rsidRPr="003F656D">
        <w:rPr>
          <w:rFonts w:eastAsia="Times New Roman"/>
          <w:color w:val="000000" w:themeColor="text1"/>
          <w:spacing w:val="5"/>
          <w:w w:val="100"/>
          <w:kern w:val="0"/>
        </w:rPr>
        <w:t xml:space="preserve">royalty </w:t>
      </w:r>
      <w:r w:rsidR="655A84E2" w:rsidRPr="003F656D">
        <w:rPr>
          <w:rFonts w:eastAsia="Times New Roman"/>
          <w:color w:val="000000" w:themeColor="text1"/>
          <w:spacing w:val="3"/>
          <w:w w:val="100"/>
          <w:kern w:val="0"/>
        </w:rPr>
        <w:t xml:space="preserve">or </w:t>
      </w:r>
      <w:r w:rsidR="655A84E2" w:rsidRPr="003F656D">
        <w:rPr>
          <w:rFonts w:eastAsia="Times New Roman"/>
          <w:color w:val="000000" w:themeColor="text1"/>
          <w:spacing w:val="5"/>
          <w:w w:val="100"/>
          <w:kern w:val="0"/>
        </w:rPr>
        <w:t xml:space="preserve">other amount levied under </w:t>
      </w:r>
      <w:r w:rsidR="655A84E2" w:rsidRPr="003F656D">
        <w:rPr>
          <w:rFonts w:eastAsia="Times New Roman"/>
          <w:color w:val="000000" w:themeColor="text1"/>
          <w:w w:val="100"/>
          <w:kern w:val="0"/>
        </w:rPr>
        <w:t xml:space="preserve">this Part </w:t>
      </w:r>
      <w:r w:rsidR="655A84E2" w:rsidRPr="003F656D">
        <w:rPr>
          <w:rFonts w:eastAsia="Times New Roman"/>
          <w:color w:val="000000" w:themeColor="text1"/>
          <w:spacing w:val="6"/>
          <w:w w:val="100"/>
          <w:kern w:val="0"/>
        </w:rPr>
        <w:t xml:space="preserve">remains </w:t>
      </w:r>
      <w:r w:rsidR="00EA6E61" w:rsidRPr="003F656D">
        <w:rPr>
          <w:rFonts w:eastAsia="Times New Roman"/>
          <w:color w:val="000000" w:themeColor="text1"/>
          <w:spacing w:val="6"/>
          <w:w w:val="100"/>
          <w:kern w:val="0"/>
        </w:rPr>
        <w:t>wholly or partly</w:t>
      </w:r>
      <w:r w:rsidR="00152978" w:rsidRPr="003F656D">
        <w:rPr>
          <w:rFonts w:eastAsia="Times New Roman"/>
          <w:color w:val="000000" w:themeColor="text1"/>
          <w:spacing w:val="6"/>
          <w:w w:val="100"/>
          <w:kern w:val="0"/>
        </w:rPr>
        <w:t xml:space="preserve"> </w:t>
      </w:r>
      <w:r w:rsidR="655A84E2" w:rsidRPr="003F656D">
        <w:rPr>
          <w:rFonts w:eastAsia="Times New Roman"/>
          <w:color w:val="000000" w:themeColor="text1"/>
          <w:spacing w:val="5"/>
          <w:w w:val="100"/>
          <w:kern w:val="0"/>
        </w:rPr>
        <w:t xml:space="preserve">unpaid </w:t>
      </w:r>
      <w:r w:rsidR="655A84E2" w:rsidRPr="003F656D">
        <w:rPr>
          <w:rFonts w:eastAsia="Times New Roman"/>
          <w:color w:val="000000" w:themeColor="text1"/>
          <w:w w:val="100"/>
          <w:kern w:val="0"/>
        </w:rPr>
        <w:t xml:space="preserve">after the </w:t>
      </w:r>
      <w:r w:rsidR="655A84E2" w:rsidRPr="003F656D">
        <w:rPr>
          <w:rFonts w:eastAsia="Times New Roman"/>
          <w:color w:val="000000" w:themeColor="text1"/>
          <w:spacing w:val="5"/>
          <w:w w:val="100"/>
          <w:kern w:val="0"/>
        </w:rPr>
        <w:t xml:space="preserve">date </w:t>
      </w:r>
      <w:r w:rsidR="655A84E2" w:rsidRPr="003F656D">
        <w:rPr>
          <w:rFonts w:eastAsia="Times New Roman"/>
          <w:color w:val="000000" w:themeColor="text1"/>
          <w:spacing w:val="3"/>
          <w:w w:val="100"/>
          <w:kern w:val="0"/>
        </w:rPr>
        <w:t xml:space="preserve">it </w:t>
      </w:r>
      <w:r w:rsidR="655A84E2" w:rsidRPr="003F656D">
        <w:rPr>
          <w:rFonts w:eastAsia="Times New Roman"/>
          <w:color w:val="000000" w:themeColor="text1"/>
          <w:spacing w:val="6"/>
          <w:w w:val="100"/>
          <w:kern w:val="0"/>
        </w:rPr>
        <w:t xml:space="preserve">becomes </w:t>
      </w:r>
      <w:r w:rsidR="655A84E2" w:rsidRPr="003F656D">
        <w:rPr>
          <w:rFonts w:eastAsia="Times New Roman"/>
          <w:color w:val="000000" w:themeColor="text1"/>
          <w:spacing w:val="5"/>
          <w:w w:val="100"/>
          <w:kern w:val="0"/>
        </w:rPr>
        <w:t xml:space="preserve">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w:t>
      </w:r>
      <w:r w:rsidR="655A84E2" w:rsidRPr="003F656D">
        <w:rPr>
          <w:rFonts w:eastAsia="Times New Roman"/>
          <w:color w:val="000000" w:themeColor="text1"/>
          <w:w w:val="100"/>
          <w:kern w:val="0"/>
        </w:rPr>
        <w:t xml:space="preserve">shall, </w:t>
      </w:r>
      <w:r w:rsidR="655A84E2" w:rsidRPr="003F656D">
        <w:rPr>
          <w:rFonts w:eastAsia="Times New Roman"/>
          <w:color w:val="000000" w:themeColor="text1"/>
          <w:spacing w:val="3"/>
          <w:w w:val="100"/>
          <w:kern w:val="0"/>
        </w:rPr>
        <w:t xml:space="preserve">in </w:t>
      </w:r>
      <w:r w:rsidR="655A84E2" w:rsidRPr="003F656D">
        <w:rPr>
          <w:rFonts w:eastAsia="Times New Roman"/>
          <w:color w:val="000000" w:themeColor="text1"/>
          <w:spacing w:val="5"/>
          <w:w w:val="100"/>
          <w:kern w:val="0"/>
        </w:rPr>
        <w:t xml:space="preserve">addition </w:t>
      </w:r>
      <w:r w:rsidR="655A84E2" w:rsidRPr="003F656D">
        <w:rPr>
          <w:rFonts w:eastAsia="Times New Roman"/>
          <w:color w:val="000000" w:themeColor="text1"/>
          <w:spacing w:val="0"/>
          <w:w w:val="100"/>
          <w:kern w:val="0"/>
        </w:rPr>
        <w:t xml:space="preserve">to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amount 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w w:val="100"/>
          <w:kern w:val="0"/>
        </w:rPr>
        <w:t xml:space="preserve">pay </w:t>
      </w:r>
      <w:r w:rsidR="655A84E2" w:rsidRPr="003F656D">
        <w:rPr>
          <w:rFonts w:eastAsia="Times New Roman"/>
          <w:color w:val="000000" w:themeColor="text1"/>
          <w:spacing w:val="5"/>
          <w:w w:val="100"/>
          <w:kern w:val="0"/>
        </w:rPr>
        <w:t xml:space="preserve">interest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6"/>
          <w:w w:val="100"/>
          <w:kern w:val="0"/>
        </w:rPr>
        <w:t xml:space="preserve">amount </w:t>
      </w:r>
      <w:r w:rsidR="655A84E2" w:rsidRPr="003F656D">
        <w:rPr>
          <w:rFonts w:eastAsia="Times New Roman"/>
          <w:color w:val="000000" w:themeColor="text1"/>
          <w:spacing w:val="5"/>
          <w:w w:val="100"/>
          <w:kern w:val="0"/>
        </w:rPr>
        <w:t xml:space="preserve">outstanding, beginning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date the </w:t>
      </w:r>
      <w:r w:rsidR="655A84E2" w:rsidRPr="003F656D">
        <w:rPr>
          <w:rFonts w:eastAsia="Times New Roman"/>
          <w:color w:val="000000" w:themeColor="text1"/>
          <w:spacing w:val="6"/>
          <w:w w:val="100"/>
          <w:kern w:val="0"/>
        </w:rPr>
        <w:t xml:space="preserve">amount became </w:t>
      </w:r>
      <w:r w:rsidR="655A84E2" w:rsidRPr="003F656D">
        <w:rPr>
          <w:rFonts w:eastAsia="Times New Roman"/>
          <w:color w:val="000000" w:themeColor="text1"/>
          <w:w w:val="100"/>
          <w:kern w:val="0"/>
        </w:rPr>
        <w:t xml:space="preserve">due and </w:t>
      </w:r>
      <w:r w:rsidR="655A84E2" w:rsidRPr="003F656D">
        <w:rPr>
          <w:rFonts w:eastAsia="Times New Roman"/>
          <w:color w:val="000000" w:themeColor="text1"/>
          <w:spacing w:val="5"/>
          <w:w w:val="100"/>
          <w:kern w:val="0"/>
        </w:rPr>
        <w:t>payable,</w:t>
      </w:r>
      <w:r w:rsidR="322E8DDC" w:rsidRPr="003F656D">
        <w:rPr>
          <w:rFonts w:eastAsia="Times New Roman"/>
          <w:color w:val="000000" w:themeColor="text1"/>
          <w:spacing w:val="5"/>
          <w:w w:val="100"/>
          <w:kern w:val="0"/>
        </w:rPr>
        <w:t xml:space="preserve"> </w:t>
      </w:r>
      <w:r w:rsidR="00EA6E61" w:rsidRPr="003F656D">
        <w:rPr>
          <w:rFonts w:eastAsia="Times New Roman"/>
          <w:color w:val="000000" w:themeColor="text1"/>
        </w:rPr>
        <w:t xml:space="preserve">in accordance with </w:t>
      </w:r>
      <w:r w:rsidR="00A56A7A" w:rsidRPr="003F656D">
        <w:rPr>
          <w:rFonts w:eastAsia="Times New Roman"/>
          <w:color w:val="000000" w:themeColor="text1"/>
        </w:rPr>
        <w:t>the applicable Standard</w:t>
      </w:r>
      <w:r w:rsidR="00EA6E61" w:rsidRPr="003F656D">
        <w:rPr>
          <w:rFonts w:eastAsia="Times New Roman"/>
          <w:color w:val="000000" w:themeColor="text1"/>
        </w:rPr>
        <w:t>,</w:t>
      </w:r>
      <w:r w:rsidR="00786244" w:rsidRPr="003F656D">
        <w:rPr>
          <w:rFonts w:eastAsia="Times New Roman"/>
          <w:color w:val="000000" w:themeColor="text1"/>
        </w:rPr>
        <w:t xml:space="preserve"> </w:t>
      </w:r>
      <w:r w:rsidR="655A84E2" w:rsidRPr="003F656D">
        <w:rPr>
          <w:rFonts w:eastAsia="Times New Roman"/>
          <w:color w:val="000000" w:themeColor="text1"/>
          <w:spacing w:val="2"/>
          <w:w w:val="100"/>
          <w:kern w:val="0"/>
        </w:rPr>
        <w:t xml:space="preserve">at an </w:t>
      </w:r>
      <w:r w:rsidR="655A84E2" w:rsidRPr="003F656D">
        <w:rPr>
          <w:rFonts w:eastAsia="Times New Roman"/>
          <w:color w:val="000000" w:themeColor="text1"/>
          <w:spacing w:val="5"/>
          <w:w w:val="100"/>
          <w:kern w:val="0"/>
        </w:rPr>
        <w:t xml:space="preserve">annual </w:t>
      </w:r>
      <w:r w:rsidR="655A84E2" w:rsidRPr="003F656D">
        <w:rPr>
          <w:rFonts w:eastAsia="Times New Roman"/>
          <w:color w:val="000000" w:themeColor="text1"/>
          <w:w w:val="100"/>
          <w:kern w:val="0"/>
        </w:rPr>
        <w:t xml:space="preserve">rate </w:t>
      </w:r>
      <w:r w:rsidR="655A84E2" w:rsidRPr="003F656D">
        <w:rPr>
          <w:rFonts w:eastAsia="Times New Roman"/>
          <w:color w:val="000000" w:themeColor="text1"/>
          <w:spacing w:val="5"/>
          <w:w w:val="100"/>
          <w:kern w:val="0"/>
        </w:rPr>
        <w:t xml:space="preserve">calculated </w:t>
      </w:r>
      <w:r w:rsidR="655A84E2" w:rsidRPr="003F656D">
        <w:rPr>
          <w:rFonts w:eastAsia="Times New Roman"/>
          <w:color w:val="000000" w:themeColor="text1"/>
          <w:spacing w:val="3"/>
          <w:w w:val="100"/>
          <w:kern w:val="0"/>
        </w:rPr>
        <w:t>by</w:t>
      </w:r>
      <w:r w:rsidR="6954D02B" w:rsidRPr="003F656D">
        <w:rPr>
          <w:rFonts w:eastAsia="Times New Roman"/>
          <w:color w:val="000000" w:themeColor="text1"/>
          <w:spacing w:val="3"/>
          <w:w w:val="100"/>
          <w:kern w:val="0"/>
        </w:rPr>
        <w:t>:</w:t>
      </w:r>
    </w:p>
    <w:p w14:paraId="6E3838E2" w14:textId="501D7C2E"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spacing w:val="5"/>
          <w:w w:val="100"/>
          <w:kern w:val="0"/>
        </w:rPr>
        <w:t xml:space="preserve">(a) </w:t>
      </w:r>
      <w:r w:rsidR="009E422B" w:rsidRPr="003F656D">
        <w:rPr>
          <w:rFonts w:eastAsia="Times New Roman"/>
          <w:color w:val="000000" w:themeColor="text1"/>
          <w:spacing w:val="5"/>
          <w:w w:val="100"/>
          <w:kern w:val="0"/>
        </w:rPr>
        <w:t>a</w:t>
      </w:r>
      <w:r w:rsidR="00EA6E61" w:rsidRPr="003F656D">
        <w:rPr>
          <w:rFonts w:eastAsia="Times New Roman"/>
          <w:color w:val="000000" w:themeColor="text1"/>
          <w:spacing w:val="5"/>
          <w:w w:val="100"/>
          <w:kern w:val="0"/>
        </w:rPr>
        <w:t xml:space="preserve">dding </w:t>
      </w:r>
      <w:r w:rsidR="00EA6E61" w:rsidRPr="003F656D">
        <w:rPr>
          <w:rFonts w:eastAsia="Times New Roman"/>
          <w:color w:val="000000" w:themeColor="text1"/>
          <w:spacing w:val="0"/>
          <w:w w:val="100"/>
          <w:kern w:val="0"/>
        </w:rPr>
        <w:t xml:space="preserve">5 </w:t>
      </w:r>
      <w:r w:rsidR="00EA6E61" w:rsidRPr="003F656D">
        <w:rPr>
          <w:rFonts w:eastAsia="Times New Roman"/>
          <w:color w:val="000000" w:themeColor="text1"/>
          <w:w w:val="100"/>
          <w:kern w:val="0"/>
        </w:rPr>
        <w:t xml:space="preserve">per cent </w:t>
      </w:r>
      <w:r w:rsidR="00EA6E61" w:rsidRPr="003F656D">
        <w:rPr>
          <w:rFonts w:eastAsia="Times New Roman"/>
          <w:color w:val="000000" w:themeColor="text1"/>
          <w:spacing w:val="0"/>
          <w:w w:val="100"/>
          <w:kern w:val="0"/>
        </w:rPr>
        <w:t xml:space="preserve">to </w:t>
      </w:r>
      <w:r w:rsidR="00EA6E61" w:rsidRPr="003F656D">
        <w:rPr>
          <w:rFonts w:eastAsia="Times New Roman"/>
          <w:color w:val="000000" w:themeColor="text1"/>
          <w:spacing w:val="5"/>
          <w:w w:val="100"/>
          <w:kern w:val="0"/>
        </w:rPr>
        <w:t xml:space="preserve">the special drawing rights interest </w:t>
      </w:r>
      <w:r w:rsidR="00EA6E61" w:rsidRPr="003F656D">
        <w:rPr>
          <w:rFonts w:eastAsia="Times New Roman"/>
          <w:color w:val="000000" w:themeColor="text1"/>
          <w:w w:val="100"/>
          <w:kern w:val="0"/>
        </w:rPr>
        <w:t xml:space="preserve">rate </w:t>
      </w:r>
      <w:r w:rsidR="00EA6E61" w:rsidRPr="003F656D">
        <w:rPr>
          <w:rFonts w:eastAsia="Times New Roman"/>
          <w:color w:val="000000" w:themeColor="text1"/>
          <w:spacing w:val="5"/>
          <w:w w:val="100"/>
          <w:kern w:val="0"/>
        </w:rPr>
        <w:t xml:space="preserve">prevailing </w:t>
      </w:r>
      <w:r w:rsidR="00EA6E61" w:rsidRPr="003F656D">
        <w:rPr>
          <w:rFonts w:eastAsia="Times New Roman"/>
          <w:color w:val="000000" w:themeColor="text1"/>
          <w:w w:val="100"/>
          <w:kern w:val="0"/>
        </w:rPr>
        <w:t xml:space="preserve">on the </w:t>
      </w:r>
      <w:r w:rsidR="00EA6E61" w:rsidRPr="003F656D">
        <w:rPr>
          <w:rFonts w:eastAsia="Times New Roman"/>
          <w:color w:val="000000" w:themeColor="text1"/>
          <w:spacing w:val="5"/>
          <w:w w:val="100"/>
          <w:kern w:val="0"/>
        </w:rPr>
        <w:t xml:space="preserve">date </w:t>
      </w:r>
      <w:r w:rsidR="00EA6E61" w:rsidRPr="003F656D">
        <w:rPr>
          <w:rFonts w:eastAsia="Times New Roman"/>
          <w:color w:val="000000" w:themeColor="text1"/>
          <w:spacing w:val="5"/>
          <w:w w:val="100"/>
          <w:kern w:val="0"/>
        </w:rPr>
        <w:lastRenderedPageBreak/>
        <w:t xml:space="preserve">the </w:t>
      </w:r>
      <w:r w:rsidR="00EA6E61" w:rsidRPr="003F656D">
        <w:rPr>
          <w:rFonts w:eastAsia="Times New Roman"/>
          <w:color w:val="000000" w:themeColor="text1"/>
          <w:spacing w:val="6"/>
          <w:w w:val="100"/>
          <w:kern w:val="0"/>
        </w:rPr>
        <w:t xml:space="preserve">amount </w:t>
      </w:r>
      <w:r w:rsidR="00EA6E61" w:rsidRPr="003F656D">
        <w:rPr>
          <w:rFonts w:eastAsia="Times New Roman"/>
          <w:color w:val="000000" w:themeColor="text1"/>
          <w:spacing w:val="5"/>
          <w:w w:val="100"/>
          <w:kern w:val="0"/>
        </w:rPr>
        <w:t xml:space="preserve">became </w:t>
      </w:r>
      <w:r w:rsidR="00EA6E61" w:rsidRPr="003F656D">
        <w:rPr>
          <w:rFonts w:eastAsia="Times New Roman"/>
          <w:color w:val="000000" w:themeColor="text1"/>
          <w:w w:val="100"/>
          <w:kern w:val="0"/>
        </w:rPr>
        <w:t>due and</w:t>
      </w:r>
      <w:r w:rsidR="00EA6E61" w:rsidRPr="003F656D">
        <w:rPr>
          <w:rFonts w:eastAsia="Times New Roman"/>
          <w:color w:val="000000" w:themeColor="text1"/>
          <w:spacing w:val="46"/>
          <w:w w:val="100"/>
          <w:kern w:val="0"/>
        </w:rPr>
        <w:t xml:space="preserve"> </w:t>
      </w:r>
      <w:r w:rsidR="00EA6E61" w:rsidRPr="003F656D">
        <w:rPr>
          <w:rFonts w:eastAsia="Times New Roman"/>
          <w:color w:val="000000" w:themeColor="text1"/>
          <w:spacing w:val="5"/>
          <w:w w:val="100"/>
          <w:kern w:val="0"/>
        </w:rPr>
        <w:t xml:space="preserve">payable for the first </w:t>
      </w:r>
      <w:r w:rsidR="00CA6146" w:rsidRPr="003F656D">
        <w:rPr>
          <w:rFonts w:eastAsia="Times New Roman"/>
          <w:color w:val="000000" w:themeColor="text1"/>
          <w:spacing w:val="5"/>
          <w:w w:val="100"/>
          <w:kern w:val="0"/>
        </w:rPr>
        <w:t>30-day period</w:t>
      </w:r>
      <w:r w:rsidR="00EA6E61" w:rsidRPr="003F656D">
        <w:rPr>
          <w:rFonts w:eastAsia="Times New Roman"/>
          <w:color w:val="000000" w:themeColor="text1"/>
          <w:spacing w:val="5"/>
          <w:w w:val="100"/>
          <w:kern w:val="0"/>
        </w:rPr>
        <w:t xml:space="preserve"> of non-payment;</w:t>
      </w:r>
      <w:r w:rsidRPr="003F656D">
        <w:rPr>
          <w:rFonts w:eastAsia="Times New Roman"/>
          <w:color w:val="000000" w:themeColor="text1"/>
        </w:rPr>
        <w:t xml:space="preserve"> </w:t>
      </w:r>
    </w:p>
    <w:p w14:paraId="3533C950" w14:textId="1631D32B"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b) </w:t>
      </w:r>
      <w:r w:rsidR="009E422B" w:rsidRPr="003F656D">
        <w:rPr>
          <w:rFonts w:eastAsia="Times New Roman"/>
          <w:color w:val="000000" w:themeColor="text1"/>
        </w:rPr>
        <w:t>a</w:t>
      </w:r>
      <w:r w:rsidR="00EA6E61" w:rsidRPr="003F656D">
        <w:rPr>
          <w:rFonts w:eastAsia="Times New Roman"/>
          <w:color w:val="000000" w:themeColor="text1"/>
        </w:rPr>
        <w:t xml:space="preserve">dding 10 per cent to the special drawing rights interest rate prevailing on the date the amount became due and payable for the second and third </w:t>
      </w:r>
      <w:r w:rsidR="00CA6146" w:rsidRPr="003F656D">
        <w:rPr>
          <w:rFonts w:eastAsia="Times New Roman"/>
          <w:color w:val="000000" w:themeColor="text1"/>
        </w:rPr>
        <w:t>30-day period</w:t>
      </w:r>
      <w:r w:rsidR="00EA6E61" w:rsidRPr="003F656D">
        <w:rPr>
          <w:rFonts w:eastAsia="Times New Roman"/>
          <w:color w:val="000000" w:themeColor="text1"/>
        </w:rPr>
        <w:t xml:space="preserve"> of non-payment; and</w:t>
      </w:r>
    </w:p>
    <w:p w14:paraId="10E1651A" w14:textId="6F4B4001" w:rsidR="00EA6E61"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c) </w:t>
      </w:r>
      <w:r w:rsidR="009E422B" w:rsidRPr="003F656D">
        <w:rPr>
          <w:rFonts w:eastAsia="Times New Roman"/>
          <w:color w:val="000000" w:themeColor="text1"/>
        </w:rPr>
        <w:t>a</w:t>
      </w:r>
      <w:r w:rsidR="00EA6E61" w:rsidRPr="003F656D">
        <w:rPr>
          <w:rFonts w:eastAsia="Times New Roman"/>
          <w:color w:val="000000" w:themeColor="text1"/>
        </w:rPr>
        <w:t>dding 15 per cent to the special drawing rights interest rate prevailing on the date the amount became due and payable for any further period of non-payment.</w:t>
      </w:r>
    </w:p>
    <w:p w14:paraId="29F29377" w14:textId="60D414AB" w:rsidR="6D35A1A4" w:rsidRPr="003F656D" w:rsidRDefault="009E422B" w:rsidP="00656248">
      <w:pPr>
        <w:widowControl w:val="0"/>
        <w:suppressAutoHyphens w:val="0"/>
        <w:kinsoku w:val="0"/>
        <w:overflowPunct w:val="0"/>
        <w:autoSpaceDE w:val="0"/>
        <w:autoSpaceDN w:val="0"/>
        <w:adjustRightInd w:val="0"/>
        <w:spacing w:before="134" w:after="120" w:line="247" w:lineRule="auto"/>
        <w:ind w:left="1083" w:right="1270"/>
        <w:jc w:val="both"/>
        <w:rPr>
          <w:rFonts w:eastAsia="Times New Roman"/>
          <w:color w:val="000000" w:themeColor="text1"/>
        </w:rPr>
      </w:pPr>
      <w:r w:rsidRPr="003F656D">
        <w:rPr>
          <w:rFonts w:eastAsia="Times New Roman"/>
          <w:color w:val="000000" w:themeColor="text1"/>
        </w:rPr>
        <w:t>2.</w:t>
      </w:r>
      <w:r w:rsidR="00656248">
        <w:rPr>
          <w:rFonts w:eastAsia="Times New Roman"/>
          <w:color w:val="000000" w:themeColor="text1"/>
        </w:rPr>
        <w:tab/>
      </w:r>
      <w:r w:rsidRPr="003F656D">
        <w:rPr>
          <w:rFonts w:eastAsia="Times New Roman"/>
          <w:color w:val="000000" w:themeColor="text1"/>
        </w:rPr>
        <w:t xml:space="preserve"> </w:t>
      </w:r>
      <w:r w:rsidR="00AE6808" w:rsidRPr="003F656D">
        <w:rPr>
          <w:rFonts w:eastAsia="Times New Roman"/>
          <w:color w:val="000000" w:themeColor="text1"/>
        </w:rPr>
        <w:t xml:space="preserve">Interest shall accrue on a daily pro rata basis, calculated using a 365-day year (or 366 in leap years), based on the number of </w:t>
      </w:r>
      <w:r w:rsidR="00732E46" w:rsidRPr="003F656D">
        <w:rPr>
          <w:rFonts w:eastAsia="Times New Roman"/>
          <w:color w:val="000000" w:themeColor="text1"/>
        </w:rPr>
        <w:t>D</w:t>
      </w:r>
      <w:r w:rsidR="00AE6808" w:rsidRPr="003F656D">
        <w:rPr>
          <w:rFonts w:eastAsia="Times New Roman"/>
          <w:color w:val="000000" w:themeColor="text1"/>
        </w:rPr>
        <w:t xml:space="preserve">ays the amount remains unpaid pursuant to </w:t>
      </w:r>
      <w:r w:rsidR="005024A2" w:rsidRPr="003F656D">
        <w:rPr>
          <w:rFonts w:eastAsia="Times New Roman"/>
          <w:color w:val="000000" w:themeColor="text1"/>
        </w:rPr>
        <w:t>paragraph 1</w:t>
      </w:r>
      <w:r w:rsidR="000128E0" w:rsidRPr="003F656D">
        <w:rPr>
          <w:rFonts w:eastAsia="Times New Roman"/>
          <w:color w:val="000000" w:themeColor="text1"/>
        </w:rPr>
        <w:t>(</w:t>
      </w:r>
      <w:r w:rsidR="00AE6808" w:rsidRPr="003F656D">
        <w:rPr>
          <w:rFonts w:eastAsia="Times New Roman"/>
          <w:color w:val="000000" w:themeColor="text1"/>
        </w:rPr>
        <w:t>a)</w:t>
      </w:r>
      <w:r w:rsidR="005024A2" w:rsidRPr="003F656D">
        <w:rPr>
          <w:rFonts w:eastAsia="Times New Roman"/>
          <w:color w:val="000000" w:themeColor="text1"/>
        </w:rPr>
        <w:t>-</w:t>
      </w:r>
      <w:r w:rsidR="000128E0" w:rsidRPr="003F656D">
        <w:rPr>
          <w:rFonts w:eastAsia="Times New Roman"/>
          <w:color w:val="000000" w:themeColor="text1"/>
        </w:rPr>
        <w:t>(</w:t>
      </w:r>
      <w:r w:rsidR="00AE6808" w:rsidRPr="003F656D">
        <w:rPr>
          <w:rFonts w:eastAsia="Times New Roman"/>
          <w:color w:val="000000" w:themeColor="text1"/>
        </w:rPr>
        <w:t>c).</w:t>
      </w:r>
    </w:p>
    <w:p w14:paraId="18E6E55C" w14:textId="1AF7DFD1" w:rsidR="00FD0D39" w:rsidRPr="00FD3189" w:rsidRDefault="00FD0D39" w:rsidP="00733DFE">
      <w:pPr>
        <w:spacing w:after="120"/>
        <w:ind w:right="1270"/>
        <w:jc w:val="both"/>
        <w:rPr>
          <w:color w:val="000000" w:themeColor="text1"/>
        </w:rPr>
      </w:pPr>
      <w:bookmarkStart w:id="679" w:name="Regulation_80"/>
      <w:bookmarkEnd w:id="679"/>
    </w:p>
    <w:p w14:paraId="6533BBC0" w14:textId="7801260C" w:rsidR="00FD0D39" w:rsidRPr="00E75555" w:rsidRDefault="40A0E318" w:rsidP="00C43442">
      <w:pPr>
        <w:pStyle w:val="Overskrift1"/>
        <w:spacing w:before="0"/>
        <w:ind w:left="1083"/>
        <w:rPr>
          <w:rFonts w:ascii="Times New Roman" w:hAnsi="Times New Roman"/>
          <w:i/>
          <w:iCs/>
          <w:w w:val="100"/>
          <w:sz w:val="24"/>
          <w:szCs w:val="24"/>
        </w:rPr>
      </w:pPr>
      <w:bookmarkStart w:id="680" w:name="_Toc216426491"/>
      <w:r w:rsidRPr="4363E29E">
        <w:rPr>
          <w:rFonts w:ascii="Times New Roman" w:hAnsi="Times New Roman"/>
          <w:sz w:val="24"/>
          <w:szCs w:val="24"/>
        </w:rPr>
        <w:t>Regulation 80</w:t>
      </w:r>
      <w:bookmarkEnd w:id="680"/>
      <w:r w:rsidRPr="4363E29E">
        <w:rPr>
          <w:rFonts w:ascii="Times New Roman" w:hAnsi="Times New Roman"/>
          <w:sz w:val="24"/>
          <w:szCs w:val="24"/>
        </w:rPr>
        <w:t xml:space="preserve"> </w:t>
      </w:r>
      <w:bookmarkStart w:id="681" w:name="Monetary_penalties"/>
      <w:bookmarkEnd w:id="681"/>
    </w:p>
    <w:p w14:paraId="76A7AC93" w14:textId="77777777" w:rsidR="00C43442" w:rsidRDefault="655A84E2" w:rsidP="00C43442">
      <w:pPr>
        <w:pStyle w:val="Overskrift1"/>
        <w:spacing w:before="0"/>
        <w:ind w:left="1083"/>
        <w:rPr>
          <w:rFonts w:ascii="Times New Roman" w:hAnsi="Times New Roman"/>
          <w:w w:val="100"/>
          <w:sz w:val="24"/>
          <w:szCs w:val="24"/>
        </w:rPr>
      </w:pPr>
      <w:bookmarkStart w:id="682" w:name="_Toc216426492"/>
      <w:r w:rsidRPr="00E75555">
        <w:rPr>
          <w:rFonts w:ascii="Times New Roman" w:hAnsi="Times New Roman"/>
          <w:w w:val="100"/>
          <w:sz w:val="24"/>
          <w:szCs w:val="24"/>
        </w:rPr>
        <w:t>Monetary penalties</w:t>
      </w:r>
      <w:bookmarkEnd w:id="682"/>
    </w:p>
    <w:p w14:paraId="734B3570" w14:textId="77777777" w:rsidR="005B7E63" w:rsidRPr="003F656D" w:rsidRDefault="005B7E63" w:rsidP="005B7E63"/>
    <w:p w14:paraId="369F406B" w14:textId="093FA205" w:rsidR="000A3555" w:rsidRDefault="005B7E63" w:rsidP="00733DFE">
      <w:pPr>
        <w:spacing w:after="120"/>
        <w:ind w:left="1083"/>
        <w:rPr>
          <w:bCs/>
          <w:iCs/>
          <w:w w:val="100"/>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15465B48" w14:textId="77777777" w:rsidR="00733DFE" w:rsidRPr="00733DFE" w:rsidRDefault="00733DFE" w:rsidP="00733DFE">
      <w:pPr>
        <w:spacing w:after="120"/>
        <w:ind w:left="1083"/>
        <w:rPr>
          <w:u w:val="single"/>
        </w:rPr>
      </w:pPr>
    </w:p>
    <w:p w14:paraId="046B3BB5" w14:textId="6C54FA43" w:rsidR="00FD0D39" w:rsidRPr="003F656D" w:rsidRDefault="00FD0D39" w:rsidP="00152978">
      <w:pPr>
        <w:pStyle w:val="Overskrift1"/>
        <w:ind w:left="1083"/>
        <w:rPr>
          <w:color w:val="000000" w:themeColor="text1"/>
          <w:spacing w:val="0"/>
          <w:w w:val="100"/>
          <w:kern w:val="0"/>
          <w:sz w:val="24"/>
          <w:szCs w:val="24"/>
        </w:rPr>
      </w:pPr>
      <w:bookmarkStart w:id="683" w:name="Section_7"/>
      <w:bookmarkStart w:id="684" w:name="Review_of_payment_mechanism"/>
      <w:bookmarkStart w:id="685" w:name="_Toc157149929"/>
      <w:bookmarkStart w:id="686" w:name="_Toc216426493"/>
      <w:bookmarkEnd w:id="683"/>
      <w:bookmarkEnd w:id="684"/>
      <w:r w:rsidRPr="00FD3189">
        <w:rPr>
          <w:rFonts w:ascii="Times New Roman" w:hAnsi="Times New Roman"/>
          <w:color w:val="000000" w:themeColor="text1"/>
          <w:sz w:val="24"/>
          <w:szCs w:val="24"/>
        </w:rPr>
        <w:t>Section 7</w:t>
      </w:r>
      <w:bookmarkEnd w:id="685"/>
      <w:bookmarkEnd w:id="686"/>
    </w:p>
    <w:p w14:paraId="20DE43BB" w14:textId="77777777" w:rsidR="00FD0D39" w:rsidRDefault="00FD0D39" w:rsidP="00152978">
      <w:pPr>
        <w:pStyle w:val="Overskrift1"/>
        <w:ind w:left="1083"/>
        <w:rPr>
          <w:rFonts w:ascii="Times New Roman" w:hAnsi="Times New Roman"/>
          <w:color w:val="000000" w:themeColor="text1"/>
          <w:sz w:val="24"/>
          <w:szCs w:val="24"/>
        </w:rPr>
      </w:pPr>
      <w:bookmarkStart w:id="687" w:name="_Toc157149930"/>
      <w:bookmarkStart w:id="688" w:name="_Toc216426494"/>
      <w:r w:rsidRPr="00FD3189">
        <w:rPr>
          <w:rFonts w:ascii="Times New Roman" w:hAnsi="Times New Roman"/>
          <w:color w:val="000000" w:themeColor="text1"/>
          <w:sz w:val="24"/>
          <w:szCs w:val="24"/>
        </w:rPr>
        <w:t>Review of payment mechanism</w:t>
      </w:r>
      <w:bookmarkEnd w:id="687"/>
      <w:bookmarkEnd w:id="688"/>
    </w:p>
    <w:p w14:paraId="6F20CFD4" w14:textId="77777777" w:rsidR="00EE60C6" w:rsidRPr="003F656D" w:rsidRDefault="00EE60C6" w:rsidP="00EE60C6"/>
    <w:p w14:paraId="5BD76360" w14:textId="121451F2" w:rsidR="00FD0D39" w:rsidRPr="00FD3189" w:rsidRDefault="40A0E318" w:rsidP="00152978">
      <w:pPr>
        <w:pStyle w:val="Overskrift1"/>
        <w:ind w:left="1083"/>
        <w:rPr>
          <w:color w:val="000000" w:themeColor="text1"/>
          <w:sz w:val="24"/>
          <w:szCs w:val="24"/>
        </w:rPr>
      </w:pPr>
      <w:bookmarkStart w:id="689" w:name="Regulation_81"/>
      <w:bookmarkStart w:id="690" w:name="_Toc216426495"/>
      <w:bookmarkStart w:id="691" w:name="_Toc157149931"/>
      <w:bookmarkEnd w:id="689"/>
      <w:r w:rsidRPr="00FD3189">
        <w:rPr>
          <w:rFonts w:ascii="Times New Roman" w:hAnsi="Times New Roman"/>
          <w:color w:val="000000" w:themeColor="text1"/>
          <w:sz w:val="24"/>
          <w:szCs w:val="24"/>
        </w:rPr>
        <w:t>Regulation 81</w:t>
      </w:r>
      <w:bookmarkEnd w:id="690"/>
      <w:r w:rsidRPr="003F656D">
        <w:rPr>
          <w:rFonts w:ascii="Times New Roman" w:hAnsi="Times New Roman"/>
          <w:color w:val="000000" w:themeColor="text1"/>
          <w:spacing w:val="0"/>
          <w:w w:val="100"/>
          <w:kern w:val="0"/>
          <w:sz w:val="24"/>
          <w:szCs w:val="24"/>
        </w:rPr>
        <w:t xml:space="preserve"> </w:t>
      </w:r>
      <w:bookmarkEnd w:id="691"/>
    </w:p>
    <w:p w14:paraId="6D6FFAE0" w14:textId="27D8C588" w:rsidR="00A924CB"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692" w:name="Review_of_system_of_payments"/>
      <w:bookmarkStart w:id="693" w:name="_Toc157149932"/>
      <w:bookmarkStart w:id="694" w:name="_Toc216426496"/>
      <w:bookmarkEnd w:id="692"/>
      <w:r w:rsidRPr="00FD3189">
        <w:rPr>
          <w:rFonts w:ascii="Times New Roman" w:hAnsi="Times New Roman"/>
          <w:color w:val="000000" w:themeColor="text1"/>
          <w:sz w:val="24"/>
          <w:szCs w:val="24"/>
        </w:rPr>
        <w:t xml:space="preserve">Review of </w:t>
      </w:r>
      <w:r w:rsidR="00CA5495">
        <w:rPr>
          <w:rFonts w:ascii="Times New Roman" w:hAnsi="Times New Roman"/>
          <w:color w:val="000000" w:themeColor="text1"/>
          <w:sz w:val="24"/>
          <w:szCs w:val="24"/>
        </w:rPr>
        <w:t>S</w:t>
      </w:r>
      <w:r w:rsidRPr="00FD3189">
        <w:rPr>
          <w:rFonts w:ascii="Times New Roman" w:hAnsi="Times New Roman"/>
          <w:color w:val="000000" w:themeColor="text1"/>
          <w:sz w:val="24"/>
          <w:szCs w:val="24"/>
        </w:rPr>
        <w:t xml:space="preserve">ystem of </w:t>
      </w:r>
      <w:r w:rsidR="00CA5495">
        <w:rPr>
          <w:rFonts w:ascii="Times New Roman" w:hAnsi="Times New Roman"/>
          <w:color w:val="000000" w:themeColor="text1"/>
          <w:sz w:val="24"/>
          <w:szCs w:val="24"/>
        </w:rPr>
        <w:t>P</w:t>
      </w:r>
      <w:r w:rsidRPr="00FD3189">
        <w:rPr>
          <w:rFonts w:ascii="Times New Roman" w:hAnsi="Times New Roman"/>
          <w:color w:val="000000" w:themeColor="text1"/>
          <w:sz w:val="24"/>
          <w:szCs w:val="24"/>
        </w:rPr>
        <w:t>ayments</w:t>
      </w:r>
      <w:bookmarkEnd w:id="693"/>
      <w:bookmarkEnd w:id="694"/>
    </w:p>
    <w:p w14:paraId="6876003B" w14:textId="3D9354E4" w:rsidR="00865ED1" w:rsidRPr="003F656D" w:rsidRDefault="00865ED1"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792927" w:rsidRPr="003F656D">
        <w:rPr>
          <w:rFonts w:eastAsia="Times New Roman"/>
          <w:color w:val="000000" w:themeColor="text1"/>
          <w:w w:val="100"/>
          <w:kern w:val="0"/>
        </w:rPr>
        <w:t xml:space="preserve">. </w:t>
      </w:r>
      <w:r w:rsidR="00857A98">
        <w:rPr>
          <w:rFonts w:eastAsia="Times New Roman"/>
          <w:color w:val="000000" w:themeColor="text1"/>
          <w:w w:val="100"/>
          <w:kern w:val="0"/>
        </w:rPr>
        <w:tab/>
      </w:r>
      <w:r w:rsidR="00792927" w:rsidRPr="003F656D">
        <w:rPr>
          <w:rFonts w:eastAsia="Times New Roman"/>
          <w:color w:val="000000" w:themeColor="text1"/>
          <w:spacing w:val="5"/>
          <w:w w:val="100"/>
          <w:kern w:val="0"/>
        </w:rPr>
        <w:t xml:space="preserve">The </w:t>
      </w:r>
      <w:r w:rsidR="00DA6E85" w:rsidRPr="003F656D">
        <w:rPr>
          <w:rFonts w:eastAsia="Times New Roman"/>
          <w:color w:val="000000" w:themeColor="text1"/>
          <w:spacing w:val="5"/>
          <w:w w:val="100"/>
          <w:kern w:val="0"/>
        </w:rPr>
        <w:t>System</w:t>
      </w:r>
      <w:r w:rsidR="00792927" w:rsidRPr="003F656D">
        <w:rPr>
          <w:rFonts w:eastAsia="Times New Roman"/>
          <w:color w:val="000000" w:themeColor="text1"/>
          <w:spacing w:val="5"/>
          <w:w w:val="100"/>
          <w:kern w:val="0"/>
        </w:rPr>
        <w:t xml:space="preserve"> of </w:t>
      </w:r>
      <w:r w:rsidR="00BD0280" w:rsidRPr="003F656D">
        <w:rPr>
          <w:rFonts w:eastAsia="Times New Roman"/>
          <w:color w:val="000000" w:themeColor="text1"/>
          <w:spacing w:val="5"/>
          <w:w w:val="100"/>
          <w:kern w:val="0"/>
        </w:rPr>
        <w:t>P</w:t>
      </w:r>
      <w:r w:rsidR="00DA6E85" w:rsidRPr="003F656D">
        <w:rPr>
          <w:rFonts w:eastAsia="Times New Roman"/>
          <w:color w:val="000000" w:themeColor="text1"/>
          <w:spacing w:val="5"/>
          <w:w w:val="100"/>
          <w:kern w:val="0"/>
        </w:rPr>
        <w:t>ayments</w:t>
      </w:r>
      <w:r w:rsidR="00792927" w:rsidRPr="003F656D">
        <w:rPr>
          <w:rFonts w:eastAsia="Times New Roman"/>
          <w:color w:val="000000" w:themeColor="text1"/>
          <w:spacing w:val="5"/>
          <w:w w:val="100"/>
          <w:kern w:val="0"/>
        </w:rPr>
        <w:t xml:space="preserve"> refers to the set proc</w:t>
      </w:r>
      <w:r w:rsidR="00031D02" w:rsidRPr="003F656D">
        <w:rPr>
          <w:rFonts w:eastAsia="Times New Roman"/>
          <w:color w:val="000000" w:themeColor="text1"/>
          <w:spacing w:val="5"/>
          <w:w w:val="100"/>
          <w:kern w:val="0"/>
        </w:rPr>
        <w:t xml:space="preserve">edures adopted by the Authority under </w:t>
      </w:r>
      <w:r w:rsidR="00DA6E85" w:rsidRPr="003F656D">
        <w:rPr>
          <w:rFonts w:eastAsia="Times New Roman"/>
          <w:color w:val="000000" w:themeColor="text1"/>
          <w:spacing w:val="5"/>
          <w:w w:val="100"/>
          <w:kern w:val="0"/>
        </w:rPr>
        <w:t>Part VII of the</w:t>
      </w:r>
      <w:r w:rsidR="00B9391A" w:rsidRPr="003F656D">
        <w:rPr>
          <w:rFonts w:eastAsia="Times New Roman"/>
          <w:color w:val="000000" w:themeColor="text1"/>
          <w:spacing w:val="5"/>
          <w:w w:val="100"/>
          <w:kern w:val="0"/>
        </w:rPr>
        <w:t>se</w:t>
      </w:r>
      <w:r w:rsidR="00DA6E85" w:rsidRPr="003F656D">
        <w:rPr>
          <w:rFonts w:eastAsia="Times New Roman"/>
          <w:color w:val="000000" w:themeColor="text1"/>
          <w:spacing w:val="5"/>
          <w:w w:val="100"/>
          <w:kern w:val="0"/>
        </w:rPr>
        <w:t xml:space="preserve"> Regulations</w:t>
      </w:r>
      <w:r w:rsidR="00031D02" w:rsidRPr="003F656D">
        <w:rPr>
          <w:rFonts w:eastAsia="Times New Roman"/>
          <w:color w:val="000000" w:themeColor="text1"/>
          <w:spacing w:val="5"/>
          <w:w w:val="100"/>
          <w:kern w:val="0"/>
        </w:rPr>
        <w:t xml:space="preserve"> for the purpose of determining payments owed by a Contractor. Such payments </w:t>
      </w:r>
      <w:r w:rsidR="00DA6E85" w:rsidRPr="003F656D">
        <w:rPr>
          <w:rFonts w:eastAsia="Times New Roman"/>
          <w:color w:val="000000" w:themeColor="text1"/>
          <w:spacing w:val="5"/>
          <w:w w:val="100"/>
          <w:kern w:val="0"/>
        </w:rPr>
        <w:t>shall</w:t>
      </w:r>
      <w:r w:rsidR="00031D02" w:rsidRPr="003F656D">
        <w:rPr>
          <w:rFonts w:eastAsia="Times New Roman"/>
          <w:color w:val="000000" w:themeColor="text1"/>
          <w:spacing w:val="5"/>
          <w:w w:val="100"/>
          <w:kern w:val="0"/>
        </w:rPr>
        <w:t xml:space="preserve"> include royalties, profit sharing arrangements, </w:t>
      </w:r>
      <w:r w:rsidR="00DA6E85" w:rsidRPr="003F656D">
        <w:rPr>
          <w:rFonts w:eastAsia="Times New Roman"/>
          <w:color w:val="000000" w:themeColor="text1"/>
          <w:spacing w:val="5"/>
          <w:w w:val="100"/>
          <w:kern w:val="0"/>
        </w:rPr>
        <w:t>and/</w:t>
      </w:r>
      <w:r w:rsidR="00031D02" w:rsidRPr="003F656D">
        <w:rPr>
          <w:rFonts w:eastAsia="Times New Roman"/>
          <w:color w:val="000000" w:themeColor="text1"/>
          <w:spacing w:val="5"/>
          <w:w w:val="100"/>
          <w:kern w:val="0"/>
        </w:rPr>
        <w:t>or any other payment mechanism as may be adopted by the Council</w:t>
      </w:r>
      <w:r w:rsidR="00DA6E85" w:rsidRPr="003F656D">
        <w:rPr>
          <w:rFonts w:eastAsia="Times New Roman"/>
          <w:color w:val="000000" w:themeColor="text1"/>
          <w:spacing w:val="5"/>
          <w:w w:val="100"/>
          <w:kern w:val="0"/>
        </w:rPr>
        <w:t xml:space="preserve"> under this Part</w:t>
      </w:r>
      <w:r w:rsidR="00031D02" w:rsidRPr="003F656D">
        <w:rPr>
          <w:rFonts w:eastAsia="Times New Roman"/>
          <w:color w:val="000000" w:themeColor="text1"/>
          <w:w w:val="100"/>
          <w:kern w:val="0"/>
        </w:rPr>
        <w:t xml:space="preserve">, </w:t>
      </w:r>
    </w:p>
    <w:p w14:paraId="78BBA043" w14:textId="582C831F" w:rsidR="00DA6E85"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857A98">
        <w:rPr>
          <w:rFonts w:eastAsia="Times New Roman"/>
          <w:color w:val="000000" w:themeColor="text1"/>
          <w:w w:val="100"/>
          <w:kern w:val="0"/>
        </w:rPr>
        <w:t xml:space="preserve"> </w:t>
      </w:r>
      <w:r w:rsidRPr="003F656D">
        <w:rPr>
          <w:rFonts w:eastAsia="Times New Roman"/>
          <w:color w:val="000000" w:themeColor="text1"/>
          <w:w w:val="100"/>
          <w:kern w:val="0"/>
        </w:rPr>
        <w:t xml:space="preserve">Alt. </w:t>
      </w:r>
      <w:r w:rsidR="00FD0D39" w:rsidRPr="003F656D">
        <w:rPr>
          <w:rFonts w:eastAsia="Times New Roman"/>
          <w:color w:val="000000" w:themeColor="text1"/>
          <w:w w:val="100"/>
          <w:kern w:val="0"/>
        </w:rPr>
        <w:t>The</w:t>
      </w:r>
      <w:r w:rsidR="00FD0D39"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System</w:t>
      </w:r>
      <w:r w:rsidR="00FD0D39" w:rsidRPr="003F656D">
        <w:rPr>
          <w:rFonts w:eastAsia="Times New Roman"/>
          <w:color w:val="000000" w:themeColor="text1"/>
          <w:spacing w:val="5"/>
          <w:w w:val="100"/>
          <w:kern w:val="0"/>
        </w:rPr>
        <w:t xml:space="preserve"> of </w:t>
      </w:r>
      <w:r w:rsidR="0001048D" w:rsidRPr="003F656D">
        <w:rPr>
          <w:rFonts w:eastAsia="Times New Roman"/>
          <w:color w:val="000000" w:themeColor="text1"/>
          <w:spacing w:val="5"/>
          <w:w w:val="100"/>
          <w:kern w:val="0"/>
        </w:rPr>
        <w:t>Payments mean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financial mechanism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applies</w:t>
      </w:r>
      <w:r w:rsidR="00E93E74" w:rsidRPr="003F656D">
        <w:rPr>
          <w:rFonts w:eastAsia="Times New Roman"/>
          <w:color w:val="000000" w:themeColor="text1"/>
          <w:spacing w:val="5"/>
          <w:w w:val="100"/>
          <w:kern w:val="0"/>
        </w:rPr>
        <w:t xml:space="preserve"> pursuant to </w:t>
      </w:r>
      <w:r w:rsidR="0001048D" w:rsidRPr="003F656D">
        <w:rPr>
          <w:rFonts w:eastAsia="Times New Roman"/>
          <w:color w:val="000000" w:themeColor="text1"/>
          <w:spacing w:val="5"/>
          <w:w w:val="100"/>
          <w:kern w:val="0"/>
        </w:rPr>
        <w:t>Part VII</w:t>
      </w:r>
      <w:r w:rsidR="00A37888" w:rsidRPr="003F656D">
        <w:rPr>
          <w:rFonts w:eastAsia="Times New Roman"/>
          <w:color w:val="000000" w:themeColor="text1"/>
          <w:spacing w:val="5"/>
          <w:w w:val="100"/>
          <w:kern w:val="0"/>
        </w:rPr>
        <w:t xml:space="preserve"> of the</w:t>
      </w:r>
      <w:r w:rsidR="00B9391A" w:rsidRPr="003F656D">
        <w:rPr>
          <w:rFonts w:eastAsia="Times New Roman"/>
          <w:color w:val="000000" w:themeColor="text1"/>
          <w:spacing w:val="5"/>
          <w:w w:val="100"/>
          <w:kern w:val="0"/>
        </w:rPr>
        <w:t>se</w:t>
      </w:r>
      <w:r w:rsidR="00A37888"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Regulations to determine the payments due from a Contractor</w:t>
      </w:r>
      <w:r w:rsidR="00E93E74" w:rsidRPr="003F656D">
        <w:rPr>
          <w:rFonts w:eastAsia="Times New Roman"/>
          <w:color w:val="000000" w:themeColor="text1"/>
          <w:spacing w:val="5"/>
          <w:w w:val="100"/>
          <w:kern w:val="0"/>
        </w:rPr>
        <w:t xml:space="preserve"> </w:t>
      </w:r>
      <w:r w:rsidR="00A37888" w:rsidRPr="003F656D">
        <w:rPr>
          <w:rFonts w:eastAsia="Times New Roman"/>
          <w:color w:val="000000" w:themeColor="text1"/>
          <w:spacing w:val="5"/>
          <w:w w:val="100"/>
          <w:kern w:val="0"/>
        </w:rPr>
        <w:t>to</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including the required forms of payment (such as a royalty payment and profit sharing).]</w:t>
      </w:r>
    </w:p>
    <w:p w14:paraId="53DEF13F" w14:textId="23F49D0C" w:rsidR="00FD0D39"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2</w:t>
      </w:r>
      <w:r w:rsidR="00FD0D39" w:rsidRPr="003F656D">
        <w:rPr>
          <w:rFonts w:eastAsia="Times New Roman"/>
          <w:color w:val="000000" w:themeColor="text1"/>
          <w:w w:val="100"/>
          <w:kern w:val="0"/>
        </w:rPr>
        <w:t>.</w:t>
      </w:r>
      <w:r w:rsidR="00FD0D39" w:rsidRPr="003F656D">
        <w:rPr>
          <w:rFonts w:eastAsia="Times New Roman"/>
          <w:color w:val="000000" w:themeColor="text1"/>
          <w:w w:val="100"/>
          <w:kern w:val="0"/>
        </w:rPr>
        <w:tab/>
        <w:t xml:space="preserve">The </w:t>
      </w:r>
      <w:r w:rsidR="00196B40" w:rsidRPr="003F656D">
        <w:rPr>
          <w:rFonts w:eastAsia="Times New Roman"/>
          <w:color w:val="000000" w:themeColor="text1"/>
          <w:spacing w:val="5"/>
          <w:w w:val="100"/>
          <w:kern w:val="0"/>
        </w:rPr>
        <w:t>S</w:t>
      </w:r>
      <w:r w:rsidR="00FD0D39" w:rsidRPr="003F656D">
        <w:rPr>
          <w:rFonts w:eastAsia="Times New Roman"/>
          <w:color w:val="000000" w:themeColor="text1"/>
          <w:spacing w:val="5"/>
          <w:w w:val="100"/>
          <w:kern w:val="0"/>
        </w:rPr>
        <w:t xml:space="preserve">ystem </w:t>
      </w:r>
      <w:r w:rsidR="00FD0D39" w:rsidRPr="003F656D">
        <w:rPr>
          <w:rFonts w:eastAsia="Times New Roman"/>
          <w:color w:val="000000" w:themeColor="text1"/>
          <w:spacing w:val="3"/>
          <w:w w:val="100"/>
          <w:kern w:val="0"/>
        </w:rPr>
        <w:t xml:space="preserve">of </w:t>
      </w:r>
      <w:r w:rsidR="00196B40" w:rsidRPr="003F656D">
        <w:rPr>
          <w:rFonts w:eastAsia="Times New Roman"/>
          <w:color w:val="000000" w:themeColor="text1"/>
          <w:spacing w:val="6"/>
          <w:w w:val="100"/>
          <w:kern w:val="0"/>
        </w:rPr>
        <w:t>P</w:t>
      </w:r>
      <w:r w:rsidR="00FD0D39" w:rsidRPr="003F656D">
        <w:rPr>
          <w:rFonts w:eastAsia="Times New Roman"/>
          <w:color w:val="000000" w:themeColor="text1"/>
          <w:spacing w:val="6"/>
          <w:w w:val="100"/>
          <w:kern w:val="0"/>
        </w:rPr>
        <w:t xml:space="preserve">ayments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2"/>
          <w:w w:val="100"/>
          <w:kern w:val="0"/>
        </w:rPr>
        <w:t xml:space="preserve">be </w:t>
      </w:r>
      <w:r w:rsidR="00FD0D39" w:rsidRPr="003F656D">
        <w:rPr>
          <w:rFonts w:eastAsia="Times New Roman"/>
          <w:color w:val="000000" w:themeColor="text1"/>
          <w:spacing w:val="6"/>
          <w:w w:val="100"/>
          <w:kern w:val="0"/>
        </w:rPr>
        <w:t xml:space="preserve">reviewed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6"/>
          <w:w w:val="100"/>
          <w:kern w:val="0"/>
        </w:rPr>
        <w:t xml:space="preserve">Council </w:t>
      </w:r>
      <w:r w:rsidR="00FD0D39" w:rsidRPr="003F656D">
        <w:rPr>
          <w:rFonts w:eastAsia="Times New Roman"/>
          <w:color w:val="000000" w:themeColor="text1"/>
          <w:spacing w:val="5"/>
          <w:w w:val="100"/>
          <w:kern w:val="0"/>
        </w:rPr>
        <w:t xml:space="preserve">five years from the </w:t>
      </w:r>
      <w:r w:rsidR="00FD0D39" w:rsidRPr="003F656D">
        <w:rPr>
          <w:rFonts w:eastAsia="Times New Roman"/>
          <w:color w:val="000000" w:themeColor="text1"/>
          <w:w w:val="100"/>
          <w:kern w:val="0"/>
        </w:rPr>
        <w:t xml:space="preserve">first date of </w:t>
      </w:r>
      <w:r w:rsidR="00FD0D39" w:rsidRPr="003F656D">
        <w:rPr>
          <w:rFonts w:eastAsia="Times New Roman"/>
          <w:color w:val="000000" w:themeColor="text1"/>
          <w:spacing w:val="6"/>
          <w:w w:val="100"/>
          <w:kern w:val="0"/>
        </w:rPr>
        <w:t xml:space="preserve">commence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Commercial</w:t>
      </w:r>
      <w:r w:rsidR="00FD0D39" w:rsidRPr="003F656D">
        <w:rPr>
          <w:rFonts w:eastAsia="Times New Roman"/>
          <w:color w:val="000000" w:themeColor="text1"/>
          <w:spacing w:val="62"/>
          <w:w w:val="100"/>
          <w:kern w:val="0"/>
        </w:rPr>
        <w:t xml:space="preserve"> </w:t>
      </w:r>
      <w:r w:rsidR="00FD0D39" w:rsidRPr="003F656D">
        <w:rPr>
          <w:rFonts w:eastAsia="Times New Roman"/>
          <w:color w:val="000000" w:themeColor="text1"/>
          <w:spacing w:val="5"/>
          <w:w w:val="100"/>
          <w:kern w:val="0"/>
        </w:rPr>
        <w:t xml:space="preserve">Production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rea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3"/>
          <w:w w:val="100"/>
          <w:kern w:val="0"/>
        </w:rPr>
        <w:t xml:space="preserve">at </w:t>
      </w:r>
      <w:r w:rsidR="00FD0D39"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6"/>
          <w:w w:val="100"/>
          <w:kern w:val="0"/>
        </w:rPr>
        <w:t xml:space="preserve"> </w:t>
      </w:r>
      <w:r w:rsidR="000E0964" w:rsidRPr="003F656D">
        <w:rPr>
          <w:rFonts w:eastAsia="Times New Roman"/>
          <w:color w:val="000000" w:themeColor="text1"/>
          <w:spacing w:val="6"/>
          <w:w w:val="100"/>
          <w:kern w:val="0"/>
        </w:rPr>
        <w:t>in accordance with the applicable Standards</w:t>
      </w:r>
      <w:r w:rsidR="00260592" w:rsidRPr="003F656D">
        <w:rPr>
          <w:rFonts w:eastAsia="Times New Roman"/>
          <w:color w:val="000000" w:themeColor="text1"/>
          <w:spacing w:val="6"/>
          <w:w w:val="100"/>
          <w:kern w:val="0"/>
        </w:rPr>
        <w:t xml:space="preserve"> [as well as all </w:t>
      </w:r>
      <w:r w:rsidR="00ED63BA" w:rsidRPr="003F656D">
        <w:rPr>
          <w:rFonts w:eastAsia="Times New Roman"/>
          <w:color w:val="000000" w:themeColor="text1"/>
          <w:spacing w:val="6"/>
          <w:w w:val="100"/>
          <w:kern w:val="0"/>
        </w:rPr>
        <w:t>observed Environmental Impacts]</w:t>
      </w:r>
      <w:r w:rsidR="000E0964" w:rsidRPr="003F656D">
        <w:rPr>
          <w:rFonts w:eastAsia="Times New Roman"/>
          <w:color w:val="000000" w:themeColor="text1"/>
          <w:spacing w:val="6"/>
          <w:w w:val="100"/>
          <w:kern w:val="0"/>
        </w:rPr>
        <w:t>.</w:t>
      </w:r>
      <w:r w:rsidR="004D7815" w:rsidRPr="003F656D">
        <w:rPr>
          <w:rFonts w:eastAsia="Times New Roman"/>
          <w:color w:val="000000" w:themeColor="text1"/>
          <w:spacing w:val="6"/>
          <w:w w:val="100"/>
          <w:kern w:val="0"/>
        </w:rPr>
        <w:t xml:space="preserve"> [This shall include a review of the methodologies used to calculate environmental externalities pursuant to </w:t>
      </w:r>
      <w:r w:rsidR="006248A4" w:rsidRPr="003F656D">
        <w:rPr>
          <w:rFonts w:eastAsia="Times New Roman"/>
          <w:color w:val="000000" w:themeColor="text1"/>
          <w:spacing w:val="6"/>
          <w:w w:val="100"/>
          <w:kern w:val="0"/>
        </w:rPr>
        <w:t>r</w:t>
      </w:r>
      <w:r w:rsidR="004D7815" w:rsidRPr="003F656D">
        <w:rPr>
          <w:rFonts w:eastAsia="Times New Roman"/>
          <w:color w:val="000000" w:themeColor="text1"/>
          <w:spacing w:val="6"/>
          <w:w w:val="100"/>
          <w:kern w:val="0"/>
        </w:rPr>
        <w:t>egulation</w:t>
      </w:r>
      <w:r w:rsidR="00B33F9C" w:rsidRPr="003F656D">
        <w:rPr>
          <w:rFonts w:eastAsia="Times New Roman"/>
          <w:color w:val="000000" w:themeColor="text1"/>
          <w:spacing w:val="6"/>
          <w:w w:val="100"/>
          <w:kern w:val="0"/>
        </w:rPr>
        <w:t>s</w:t>
      </w:r>
      <w:r w:rsidR="004D7815" w:rsidRPr="003F656D">
        <w:rPr>
          <w:rFonts w:eastAsia="Times New Roman"/>
          <w:color w:val="000000" w:themeColor="text1"/>
          <w:spacing w:val="6"/>
          <w:w w:val="100"/>
          <w:kern w:val="0"/>
        </w:rPr>
        <w:t xml:space="preserve"> 64ter and 64quat.]</w:t>
      </w:r>
      <w:r w:rsidR="00ED63BA" w:rsidRPr="003F656D">
        <w:rPr>
          <w:rFonts w:eastAsia="Times New Roman"/>
          <w:color w:val="000000" w:themeColor="text1"/>
          <w:spacing w:val="6"/>
          <w:w w:val="100"/>
          <w:kern w:val="0"/>
        </w:rPr>
        <w:t xml:space="preserve"> </w:t>
      </w:r>
    </w:p>
    <w:p w14:paraId="2AF2726D" w14:textId="6C15B853" w:rsidR="005E0320" w:rsidRPr="003F656D" w:rsidRDefault="000F2403"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 xml:space="preserve">3. </w:t>
      </w:r>
      <w:r w:rsidR="004F3A33">
        <w:rPr>
          <w:rFonts w:eastAsia="Times New Roman"/>
          <w:color w:val="000000" w:themeColor="text1"/>
          <w:spacing w:val="6"/>
          <w:w w:val="100"/>
          <w:kern w:val="0"/>
        </w:rPr>
        <w:tab/>
      </w:r>
      <w:r w:rsidRPr="003F656D">
        <w:rPr>
          <w:rFonts w:eastAsia="Times New Roman"/>
          <w:color w:val="000000" w:themeColor="text1"/>
          <w:spacing w:val="6"/>
          <w:w w:val="100"/>
          <w:kern w:val="0"/>
        </w:rPr>
        <w:t xml:space="preserve">A review of the System of Payments </w:t>
      </w:r>
      <w:r w:rsidR="00943154" w:rsidRPr="003F656D">
        <w:rPr>
          <w:rFonts w:eastAsia="Times New Roman"/>
          <w:color w:val="000000" w:themeColor="text1"/>
          <w:spacing w:val="6"/>
          <w:w w:val="100"/>
          <w:kern w:val="0"/>
        </w:rPr>
        <w:t xml:space="preserve">shall be carried out in accordance with the applicable Standard. </w:t>
      </w:r>
    </w:p>
    <w:p w14:paraId="348E5E18" w14:textId="482EA110" w:rsidR="00AF67EA" w:rsidRPr="003F656D" w:rsidRDefault="00943154"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bookmarkStart w:id="695" w:name="_Toc157149933"/>
      <w:r w:rsidRPr="003F656D">
        <w:rPr>
          <w:rFonts w:eastAsia="Calibri"/>
          <w:color w:val="000000" w:themeColor="text1"/>
          <w:spacing w:val="0"/>
          <w:w w:val="100"/>
          <w:kern w:val="0"/>
        </w:rPr>
        <w:t>4</w:t>
      </w:r>
      <w:r w:rsidR="00EC300A" w:rsidRPr="003F656D">
        <w:rPr>
          <w:rFonts w:eastAsia="Calibri"/>
          <w:color w:val="000000" w:themeColor="text1"/>
          <w:spacing w:val="0"/>
          <w:w w:val="100"/>
          <w:kern w:val="0"/>
        </w:rPr>
        <w:t>.</w:t>
      </w:r>
      <w:r w:rsidR="00EC300A" w:rsidRPr="003F656D">
        <w:rPr>
          <w:rFonts w:eastAsia="Calibri"/>
          <w:color w:val="000000" w:themeColor="text1"/>
          <w:spacing w:val="0"/>
          <w:w w:val="100"/>
          <w:kern w:val="0"/>
        </w:rPr>
        <w:tab/>
        <w:t xml:space="preserve">The Council, based on the recommendations of the Commission, may decide to adjust the existing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 xml:space="preserve">ayments or introduce a new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ayments.</w:t>
      </w:r>
      <w:r w:rsidR="00771CF7" w:rsidRPr="003F656D">
        <w:rPr>
          <w:rFonts w:eastAsia="Calibri"/>
          <w:color w:val="000000" w:themeColor="text1"/>
          <w:spacing w:val="0"/>
          <w:w w:val="100"/>
          <w:kern w:val="0"/>
        </w:rPr>
        <w:t xml:space="preserve"> Any </w:t>
      </w:r>
      <w:r w:rsidR="00865187" w:rsidRPr="003F656D">
        <w:rPr>
          <w:rFonts w:eastAsia="Calibri"/>
          <w:color w:val="000000" w:themeColor="text1"/>
          <w:spacing w:val="0"/>
          <w:w w:val="100"/>
          <w:kern w:val="0"/>
        </w:rPr>
        <w:t xml:space="preserve">adjustment or introduction of a new System of Payments shall be in accordance with the results of the most recent review referred to under this </w:t>
      </w:r>
      <w:r w:rsidR="006E7339" w:rsidRPr="003F656D">
        <w:rPr>
          <w:rFonts w:eastAsia="Calibri"/>
          <w:color w:val="000000" w:themeColor="text1"/>
          <w:spacing w:val="0"/>
          <w:w w:val="100"/>
          <w:kern w:val="0"/>
        </w:rPr>
        <w:t>r</w:t>
      </w:r>
      <w:r w:rsidR="00865187" w:rsidRPr="003F656D">
        <w:rPr>
          <w:rFonts w:eastAsia="Calibri"/>
          <w:color w:val="000000" w:themeColor="text1"/>
          <w:spacing w:val="0"/>
          <w:w w:val="100"/>
          <w:kern w:val="0"/>
        </w:rPr>
        <w:t xml:space="preserve">egulation. </w:t>
      </w:r>
    </w:p>
    <w:p w14:paraId="54BC7BC9" w14:textId="3FE5BC47" w:rsidR="00AF67EA" w:rsidRPr="003F656D" w:rsidRDefault="007152D1"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5</w:t>
      </w:r>
      <w:r w:rsidR="00AF67EA" w:rsidRPr="003F656D">
        <w:rPr>
          <w:rFonts w:eastAsia="Calibri"/>
          <w:color w:val="000000" w:themeColor="text1"/>
          <w:spacing w:val="0"/>
          <w:w w:val="100"/>
          <w:kern w:val="0"/>
        </w:rPr>
        <w:t xml:space="preserve">. </w:t>
      </w:r>
      <w:r w:rsidR="00AF67EA" w:rsidRPr="003F656D">
        <w:rPr>
          <w:rFonts w:eastAsia="Calibri"/>
          <w:color w:val="000000" w:themeColor="text1"/>
          <w:spacing w:val="0"/>
          <w:w w:val="100"/>
          <w:kern w:val="0"/>
        </w:rPr>
        <w:tab/>
        <w:t xml:space="preserve">A review of the </w:t>
      </w:r>
      <w:r w:rsidR="006E7339" w:rsidRPr="003F656D">
        <w:rPr>
          <w:rFonts w:eastAsia="Calibri"/>
          <w:color w:val="000000" w:themeColor="text1"/>
          <w:spacing w:val="0"/>
          <w:w w:val="100"/>
          <w:kern w:val="0"/>
        </w:rPr>
        <w:t>S</w:t>
      </w:r>
      <w:r w:rsidR="00AF67EA" w:rsidRPr="003F656D">
        <w:rPr>
          <w:rFonts w:eastAsia="Calibri"/>
          <w:color w:val="000000" w:themeColor="text1"/>
          <w:spacing w:val="0"/>
          <w:w w:val="100"/>
          <w:kern w:val="0"/>
        </w:rPr>
        <w:t xml:space="preserve">ystem of </w:t>
      </w:r>
      <w:r w:rsidR="006E7339" w:rsidRPr="003F656D">
        <w:rPr>
          <w:rFonts w:eastAsia="Calibri"/>
          <w:color w:val="000000" w:themeColor="text1"/>
          <w:spacing w:val="0"/>
          <w:w w:val="100"/>
          <w:kern w:val="0"/>
        </w:rPr>
        <w:t>P</w:t>
      </w:r>
      <w:r w:rsidR="00AF67EA" w:rsidRPr="003F656D">
        <w:rPr>
          <w:rFonts w:eastAsia="Calibri"/>
          <w:color w:val="000000" w:themeColor="text1"/>
          <w:spacing w:val="0"/>
          <w:w w:val="100"/>
          <w:kern w:val="0"/>
        </w:rPr>
        <w:t xml:space="preserve">ayments shall consider all </w:t>
      </w:r>
      <w:r w:rsidR="003F6EF3" w:rsidRPr="003F656D">
        <w:rPr>
          <w:rFonts w:eastAsia="Calibri"/>
          <w:color w:val="000000" w:themeColor="text1"/>
          <w:spacing w:val="0"/>
          <w:w w:val="100"/>
          <w:kern w:val="0"/>
        </w:rPr>
        <w:t>R</w:t>
      </w:r>
      <w:r w:rsidR="00AF67EA" w:rsidRPr="003F656D">
        <w:rPr>
          <w:rFonts w:eastAsia="Calibri"/>
          <w:color w:val="000000" w:themeColor="text1"/>
          <w:spacing w:val="0"/>
          <w:w w:val="100"/>
          <w:kern w:val="0"/>
        </w:rPr>
        <w:t xml:space="preserve">esource </w:t>
      </w:r>
      <w:r w:rsidR="00FE05B4" w:rsidRPr="003F656D">
        <w:rPr>
          <w:rFonts w:eastAsia="Calibri"/>
          <w:color w:val="000000" w:themeColor="text1"/>
          <w:spacing w:val="0"/>
          <w:w w:val="100"/>
          <w:kern w:val="0"/>
        </w:rPr>
        <w:t>c</w:t>
      </w:r>
      <w:r w:rsidR="00AF67EA" w:rsidRPr="003F656D">
        <w:rPr>
          <w:rFonts w:eastAsia="Calibri"/>
          <w:color w:val="000000" w:themeColor="text1"/>
          <w:spacing w:val="0"/>
          <w:w w:val="100"/>
          <w:kern w:val="0"/>
        </w:rPr>
        <w:t xml:space="preserve">ategories unless otherwise decided by the Council. </w:t>
      </w:r>
    </w:p>
    <w:p w14:paraId="08988C13" w14:textId="3EAF235D" w:rsidR="00643E1C" w:rsidRPr="003F656D" w:rsidRDefault="003F6EF3" w:rsidP="00CA549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w:t>
      </w:r>
      <w:r w:rsidR="007A7470" w:rsidRPr="003F656D">
        <w:rPr>
          <w:rFonts w:eastAsia="Calibri"/>
          <w:color w:val="000000" w:themeColor="text1"/>
          <w:spacing w:val="0"/>
          <w:w w:val="100"/>
          <w:kern w:val="0"/>
        </w:rPr>
        <w:t>6</w:t>
      </w:r>
      <w:r w:rsidR="00643E1C" w:rsidRPr="003F656D">
        <w:rPr>
          <w:rFonts w:eastAsia="Calibri"/>
          <w:color w:val="000000" w:themeColor="text1"/>
          <w:spacing w:val="0"/>
          <w:w w:val="100"/>
          <w:kern w:val="0"/>
        </w:rPr>
        <w:t xml:space="preserve">. </w:t>
      </w:r>
      <w:r w:rsidR="00857A98">
        <w:rPr>
          <w:rFonts w:eastAsia="Calibri"/>
          <w:color w:val="000000" w:themeColor="text1"/>
          <w:spacing w:val="0"/>
          <w:w w:val="100"/>
          <w:kern w:val="0"/>
        </w:rPr>
        <w:tab/>
      </w:r>
      <w:r w:rsidR="00643E1C" w:rsidRPr="003F656D">
        <w:rPr>
          <w:rFonts w:eastAsia="Calibri"/>
          <w:color w:val="000000" w:themeColor="text1"/>
          <w:spacing w:val="0"/>
          <w:w w:val="100"/>
          <w:kern w:val="0"/>
        </w:rPr>
        <w:t xml:space="preserve">A change to the </w:t>
      </w:r>
      <w:r w:rsidR="00CA5495" w:rsidRPr="003F656D">
        <w:rPr>
          <w:rFonts w:eastAsia="Calibri"/>
          <w:color w:val="000000" w:themeColor="text1"/>
          <w:spacing w:val="0"/>
          <w:w w:val="100"/>
          <w:kern w:val="0"/>
        </w:rPr>
        <w:t>S</w:t>
      </w:r>
      <w:r w:rsidR="00643E1C" w:rsidRPr="003F656D">
        <w:rPr>
          <w:rFonts w:eastAsia="Calibri"/>
          <w:color w:val="000000" w:themeColor="text1"/>
          <w:spacing w:val="0"/>
          <w:w w:val="100"/>
          <w:kern w:val="0"/>
        </w:rPr>
        <w:t xml:space="preserve">ystem of </w:t>
      </w:r>
      <w:r w:rsidR="00CA5495" w:rsidRPr="003F656D">
        <w:rPr>
          <w:rFonts w:eastAsia="Calibri"/>
          <w:color w:val="000000" w:themeColor="text1"/>
          <w:spacing w:val="0"/>
          <w:w w:val="100"/>
          <w:kern w:val="0"/>
        </w:rPr>
        <w:t>P</w:t>
      </w:r>
      <w:r w:rsidR="00643E1C" w:rsidRPr="003F656D">
        <w:rPr>
          <w:rFonts w:eastAsia="Calibri"/>
          <w:color w:val="000000" w:themeColor="text1"/>
          <w:spacing w:val="0"/>
          <w:w w:val="100"/>
          <w:kern w:val="0"/>
        </w:rPr>
        <w:t xml:space="preserve">ayment shall only apply by agreement between the Authority and the Contractor </w:t>
      </w:r>
      <w:r w:rsidR="009C67BC" w:rsidRPr="003F656D">
        <w:rPr>
          <w:rFonts w:eastAsia="Calibri"/>
          <w:color w:val="000000" w:themeColor="text1"/>
          <w:spacing w:val="0"/>
          <w:w w:val="100"/>
          <w:kern w:val="0"/>
        </w:rPr>
        <w:t>[</w:t>
      </w:r>
      <w:r w:rsidR="00643E1C" w:rsidRPr="003F656D">
        <w:rPr>
          <w:rFonts w:eastAsia="Calibri"/>
          <w:color w:val="000000" w:themeColor="text1"/>
          <w:spacing w:val="0"/>
          <w:w w:val="100"/>
          <w:kern w:val="0"/>
        </w:rPr>
        <w:t>for Contract Areas that have already commenced Commercial Production</w:t>
      </w:r>
      <w:r w:rsidR="009C67BC" w:rsidRPr="003F656D">
        <w:rPr>
          <w:rFonts w:eastAsia="Calibri"/>
          <w:color w:val="000000" w:themeColor="text1"/>
          <w:spacing w:val="0"/>
          <w:w w:val="100"/>
          <w:kern w:val="0"/>
        </w:rPr>
        <w:t>] [to existing Contracts]</w:t>
      </w:r>
      <w:r w:rsidR="00643E1C" w:rsidRPr="003F656D">
        <w:rPr>
          <w:rFonts w:eastAsia="Calibri"/>
          <w:color w:val="000000" w:themeColor="text1"/>
          <w:spacing w:val="0"/>
          <w:w w:val="100"/>
          <w:kern w:val="0"/>
        </w:rPr>
        <w:t>.</w:t>
      </w:r>
      <w:r w:rsidRPr="003F656D">
        <w:rPr>
          <w:rFonts w:eastAsia="Calibri"/>
          <w:color w:val="000000" w:themeColor="text1"/>
          <w:spacing w:val="0"/>
          <w:w w:val="100"/>
          <w:kern w:val="0"/>
        </w:rPr>
        <w:t>]</w:t>
      </w:r>
      <w:r w:rsidR="00643E1C" w:rsidRPr="003F656D">
        <w:rPr>
          <w:rFonts w:eastAsia="Calibri"/>
          <w:color w:val="000000" w:themeColor="text1"/>
          <w:spacing w:val="0"/>
          <w:w w:val="100"/>
          <w:kern w:val="0"/>
        </w:rPr>
        <w:t xml:space="preserve"> </w:t>
      </w:r>
    </w:p>
    <w:p w14:paraId="5DE5A948" w14:textId="5FEC7E3A" w:rsidR="00AF67EA" w:rsidRPr="003F656D" w:rsidRDefault="007A7470"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lastRenderedPageBreak/>
        <w:t xml:space="preserve">[7. </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This regulation shall not apply to the Enterprise for a period not </w:t>
      </w:r>
      <w:r w:rsidR="00B54CA6" w:rsidRPr="003F656D">
        <w:rPr>
          <w:rFonts w:eastAsia="Calibri"/>
          <w:color w:val="000000" w:themeColor="text1"/>
          <w:spacing w:val="0"/>
          <w:w w:val="100"/>
          <w:kern w:val="0"/>
        </w:rPr>
        <w:t xml:space="preserve">exceeding 10 years, in accordance with the decision adopted by the Assembly pursuant to </w:t>
      </w:r>
      <w:r w:rsidR="00C93699" w:rsidRPr="003F656D">
        <w:rPr>
          <w:rFonts w:eastAsia="Calibri"/>
          <w:color w:val="000000" w:themeColor="text1"/>
          <w:spacing w:val="0"/>
          <w:w w:val="100"/>
          <w:kern w:val="0"/>
        </w:rPr>
        <w:t>a</w:t>
      </w:r>
      <w:r w:rsidR="00B54CA6" w:rsidRPr="003F656D">
        <w:rPr>
          <w:rFonts w:eastAsia="Calibri"/>
          <w:color w:val="000000" w:themeColor="text1"/>
          <w:spacing w:val="0"/>
          <w:w w:val="100"/>
          <w:kern w:val="0"/>
        </w:rPr>
        <w:t>rticle 10, paragraph 3, of Annex IV to the Convention.]</w:t>
      </w:r>
    </w:p>
    <w:bookmarkEnd w:id="695"/>
    <w:p w14:paraId="166128A4" w14:textId="77777777" w:rsidR="00152978" w:rsidRPr="003F656D" w:rsidRDefault="00152978" w:rsidP="004D6935">
      <w:pPr>
        <w:widowControl w:val="0"/>
        <w:tabs>
          <w:tab w:val="left" w:pos="1134"/>
        </w:tabs>
        <w:suppressAutoHyphens w:val="0"/>
        <w:kinsoku w:val="0"/>
        <w:overflowPunct w:val="0"/>
        <w:autoSpaceDE w:val="0"/>
        <w:autoSpaceDN w:val="0"/>
        <w:adjustRightInd w:val="0"/>
        <w:spacing w:before="134" w:line="247" w:lineRule="auto"/>
        <w:ind w:right="1270"/>
        <w:jc w:val="both"/>
        <w:rPr>
          <w:rFonts w:eastAsia="Times New Roman"/>
          <w:color w:val="000000" w:themeColor="text1"/>
          <w:w w:val="100"/>
          <w:kern w:val="0"/>
        </w:rPr>
      </w:pPr>
    </w:p>
    <w:p w14:paraId="7ACA510A" w14:textId="4299DF50" w:rsidR="00F360C8" w:rsidRPr="00604424" w:rsidRDefault="00152978" w:rsidP="00604424">
      <w:pPr>
        <w:pStyle w:val="Overskrift1"/>
        <w:spacing w:after="120"/>
        <w:ind w:left="1083"/>
        <w:rPr>
          <w:rFonts w:ascii="Times New Roman" w:hAnsi="Times New Roman"/>
          <w:w w:val="100"/>
          <w:sz w:val="24"/>
          <w:szCs w:val="24"/>
        </w:rPr>
      </w:pPr>
      <w:bookmarkStart w:id="696" w:name="_Toc216426497"/>
      <w:r w:rsidRPr="00604424">
        <w:rPr>
          <w:rFonts w:ascii="Times New Roman" w:hAnsi="Times New Roman"/>
          <w:w w:val="100"/>
          <w:sz w:val="24"/>
          <w:szCs w:val="24"/>
        </w:rPr>
        <w:t>Regulation 82</w:t>
      </w:r>
      <w:bookmarkEnd w:id="696"/>
    </w:p>
    <w:p w14:paraId="220A3067" w14:textId="580C2EA5" w:rsidR="00F572DD" w:rsidRPr="00F360C8" w:rsidRDefault="00F360C8" w:rsidP="00EE60C6">
      <w:pPr>
        <w:pStyle w:val="Overskrift1"/>
        <w:spacing w:before="120" w:after="120"/>
        <w:ind w:left="1083"/>
        <w:rPr>
          <w:w w:val="100"/>
        </w:rPr>
      </w:pPr>
      <w:bookmarkStart w:id="697" w:name="_Toc216426498"/>
      <w:r w:rsidRPr="00604424">
        <w:rPr>
          <w:rFonts w:ascii="Times New Roman" w:hAnsi="Times New Roman"/>
          <w:w w:val="100"/>
          <w:sz w:val="24"/>
          <w:szCs w:val="24"/>
        </w:rPr>
        <w:t>Review of rates of payments</w:t>
      </w:r>
      <w:bookmarkEnd w:id="697"/>
      <w:r w:rsidR="00152978" w:rsidRPr="00F360C8">
        <w:rPr>
          <w:w w:val="100"/>
        </w:rPr>
        <w:t xml:space="preserve"> </w:t>
      </w:r>
    </w:p>
    <w:p w14:paraId="64BDFFF6" w14:textId="0F59DD9B"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 xml:space="preserve">1. </w:t>
      </w:r>
      <w:r w:rsidR="002D0CB1">
        <w:rPr>
          <w:rFonts w:eastAsia="Times New Roman"/>
          <w:color w:val="000000" w:themeColor="text1"/>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ates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payments </w:t>
      </w:r>
      <w:r w:rsidRPr="003F656D">
        <w:rPr>
          <w:rFonts w:eastAsia="Times New Roman"/>
          <w:color w:val="000000" w:themeColor="text1"/>
          <w:spacing w:val="5"/>
          <w:w w:val="100"/>
          <w:kern w:val="0"/>
        </w:rPr>
        <w:t xml:space="preserve">under </w:t>
      </w:r>
      <w:r w:rsidRPr="003F656D">
        <w:rPr>
          <w:rFonts w:eastAsia="Times New Roman"/>
          <w:color w:val="000000" w:themeColor="text1"/>
          <w:spacing w:val="2"/>
          <w:w w:val="100"/>
          <w:kern w:val="0"/>
        </w:rPr>
        <w:t xml:space="preserve">an </w:t>
      </w:r>
      <w:r w:rsidRPr="003F656D">
        <w:rPr>
          <w:rFonts w:eastAsia="Times New Roman"/>
          <w:color w:val="000000" w:themeColor="text1"/>
          <w:spacing w:val="5"/>
          <w:w w:val="100"/>
          <w:kern w:val="0"/>
        </w:rPr>
        <w:t xml:space="preserve">existing </w:t>
      </w:r>
      <w:r w:rsidR="00F44A9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ystem </w:t>
      </w:r>
      <w:r w:rsidRPr="003F656D">
        <w:rPr>
          <w:rFonts w:eastAsia="Times New Roman"/>
          <w:color w:val="000000" w:themeColor="text1"/>
          <w:spacing w:val="3"/>
          <w:w w:val="100"/>
          <w:kern w:val="0"/>
        </w:rPr>
        <w:t xml:space="preserve">of </w:t>
      </w:r>
      <w:r w:rsidR="00F44A91" w:rsidRPr="003F656D">
        <w:rPr>
          <w:rFonts w:eastAsia="Times New Roman"/>
          <w:color w:val="000000" w:themeColor="text1"/>
          <w:spacing w:val="6"/>
          <w:w w:val="100"/>
          <w:kern w:val="0"/>
        </w:rPr>
        <w:t>P</w:t>
      </w:r>
      <w:r w:rsidRPr="003F656D">
        <w:rPr>
          <w:rFonts w:eastAsia="Times New Roman"/>
          <w:color w:val="000000" w:themeColor="text1"/>
          <w:spacing w:val="6"/>
          <w:w w:val="100"/>
          <w:kern w:val="0"/>
        </w:rPr>
        <w:t xml:space="preserve">ayments </w:t>
      </w:r>
      <w:r w:rsidRPr="003F656D">
        <w:rPr>
          <w:rFonts w:eastAsia="Times New Roman"/>
          <w:color w:val="000000" w:themeColor="text1"/>
          <w:w w:val="100"/>
          <w:kern w:val="0"/>
        </w:rPr>
        <w:t xml:space="preserve">shall </w:t>
      </w:r>
      <w:r w:rsidRPr="003F656D">
        <w:rPr>
          <w:rFonts w:eastAsia="Times New Roman"/>
          <w:color w:val="000000" w:themeColor="text1"/>
          <w:spacing w:val="8"/>
          <w:w w:val="100"/>
          <w:kern w:val="0"/>
        </w:rPr>
        <w:t xml:space="preserve">be </w:t>
      </w:r>
      <w:r w:rsidRPr="003F656D">
        <w:rPr>
          <w:rFonts w:eastAsia="Times New Roman"/>
          <w:color w:val="000000" w:themeColor="text1"/>
          <w:spacing w:val="5"/>
          <w:w w:val="100"/>
          <w:kern w:val="0"/>
        </w:rPr>
        <w:t xml:space="preserve">review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uncil </w:t>
      </w:r>
      <w:r w:rsidRPr="003F656D">
        <w:rPr>
          <w:rFonts w:eastAsia="Times New Roman"/>
          <w:color w:val="000000" w:themeColor="text1"/>
          <w:w w:val="100"/>
          <w:kern w:val="0"/>
        </w:rPr>
        <w:t xml:space="preserve">five </w:t>
      </w:r>
      <w:r w:rsidRPr="003F656D">
        <w:rPr>
          <w:rFonts w:eastAsia="Times New Roman"/>
          <w:color w:val="000000" w:themeColor="text1"/>
          <w:spacing w:val="5"/>
          <w:w w:val="100"/>
          <w:kern w:val="0"/>
        </w:rPr>
        <w:t xml:space="preserve">years </w:t>
      </w:r>
      <w:r w:rsidRPr="003F656D">
        <w:rPr>
          <w:rFonts w:eastAsia="Times New Roman"/>
          <w:color w:val="000000" w:themeColor="text1"/>
          <w:w w:val="100"/>
          <w:kern w:val="0"/>
        </w:rPr>
        <w:t xml:space="preserve">from the first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8"/>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rea and </w:t>
      </w:r>
      <w:r w:rsidRPr="003F656D">
        <w:rPr>
          <w:rFonts w:eastAsia="Times New Roman"/>
          <w:color w:val="000000" w:themeColor="text1"/>
          <w:spacing w:val="2"/>
          <w:w w:val="100"/>
          <w:kern w:val="0"/>
        </w:rPr>
        <w:t xml:space="preserve">at </w:t>
      </w:r>
      <w:r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in accordance with </w:t>
      </w:r>
      <w:r w:rsidR="00AB501A" w:rsidRPr="003F656D">
        <w:rPr>
          <w:rFonts w:eastAsia="Times New Roman"/>
          <w:color w:val="000000" w:themeColor="text1"/>
          <w:spacing w:val="5"/>
          <w:w w:val="100"/>
          <w:kern w:val="0"/>
        </w:rPr>
        <w:t xml:space="preserve">the </w:t>
      </w:r>
      <w:r w:rsidR="00C11444" w:rsidRPr="003F656D">
        <w:rPr>
          <w:rFonts w:eastAsia="Times New Roman"/>
          <w:color w:val="000000" w:themeColor="text1"/>
          <w:spacing w:val="5"/>
          <w:w w:val="100"/>
          <w:kern w:val="0"/>
        </w:rPr>
        <w:t xml:space="preserve">applicable </w:t>
      </w:r>
      <w:r w:rsidR="002A0E3D" w:rsidRPr="003F656D">
        <w:rPr>
          <w:rFonts w:eastAsia="Times New Roman"/>
          <w:color w:val="000000" w:themeColor="text1"/>
          <w:spacing w:val="5"/>
          <w:w w:val="100"/>
          <w:kern w:val="0"/>
        </w:rPr>
        <w:t>S</w:t>
      </w:r>
      <w:r w:rsidR="00C11444" w:rsidRPr="003F656D">
        <w:rPr>
          <w:rFonts w:eastAsia="Times New Roman"/>
          <w:color w:val="000000" w:themeColor="text1"/>
          <w:spacing w:val="5"/>
          <w:w w:val="100"/>
          <w:kern w:val="0"/>
        </w:rPr>
        <w:t>tandards</w:t>
      </w:r>
      <w:r w:rsidR="00152978" w:rsidRPr="003F656D">
        <w:rPr>
          <w:rFonts w:eastAsia="Times New Roman"/>
          <w:color w:val="000000" w:themeColor="text1"/>
          <w:spacing w:val="5"/>
          <w:w w:val="100"/>
          <w:kern w:val="0"/>
        </w:rPr>
        <w:t>.</w:t>
      </w:r>
      <w:r w:rsidR="00221FEE" w:rsidRPr="003F656D">
        <w:rPr>
          <w:rFonts w:eastAsia="Times New Roman"/>
          <w:color w:val="000000" w:themeColor="text1"/>
          <w:spacing w:val="5"/>
          <w:w w:val="100"/>
          <w:kern w:val="0"/>
        </w:rPr>
        <w:t xml:space="preserve"> </w:t>
      </w:r>
    </w:p>
    <w:p w14:paraId="03B2D79D" w14:textId="05974792" w:rsidR="00AB501A" w:rsidRPr="003F656D" w:rsidRDefault="00AB501A"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2.</w:t>
      </w:r>
      <w:r w:rsidR="002D0CB1">
        <w:rPr>
          <w:rFonts w:eastAsia="Times New Roman"/>
          <w:color w:val="000000" w:themeColor="text1"/>
          <w:w w:val="100"/>
          <w:kern w:val="0"/>
        </w:rPr>
        <w:tab/>
      </w:r>
      <w:r w:rsidRPr="003F656D">
        <w:rPr>
          <w:rFonts w:eastAsia="Times New Roman"/>
          <w:color w:val="000000" w:themeColor="text1"/>
          <w:w w:val="100"/>
          <w:kern w:val="0"/>
        </w:rPr>
        <w:t xml:space="preserve"> </w:t>
      </w:r>
      <w:r w:rsidR="008E6F9A" w:rsidRPr="003F656D">
        <w:rPr>
          <w:rFonts w:eastAsia="Times New Roman"/>
          <w:color w:val="000000" w:themeColor="text1"/>
          <w:w w:val="100"/>
          <w:kern w:val="0"/>
        </w:rPr>
        <w:t>A</w:t>
      </w:r>
      <w:r w:rsidR="00114A6F" w:rsidRPr="003F656D">
        <w:rPr>
          <w:rFonts w:eastAsia="Times New Roman"/>
          <w:color w:val="000000" w:themeColor="text1"/>
          <w:w w:val="100"/>
          <w:kern w:val="0"/>
        </w:rPr>
        <w:t xml:space="preserve"> review of the rates of payments under an existing System of Payments shall be carried out in accordance with the applicable Standards and in conjunction with a review pursuant to regulation 81. </w:t>
      </w:r>
    </w:p>
    <w:p w14:paraId="7194C630" w14:textId="17A171BA" w:rsidR="00382EF4" w:rsidRPr="003F656D" w:rsidRDefault="0054733E"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3</w:t>
      </w:r>
      <w:r w:rsidR="00FD0D39"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uncil, based </w:t>
      </w:r>
      <w:r w:rsidR="00FD0D39" w:rsidRPr="003F656D">
        <w:rPr>
          <w:rFonts w:eastAsia="Times New Roman"/>
          <w:color w:val="000000" w:themeColor="text1"/>
          <w:w w:val="100"/>
          <w:kern w:val="0"/>
        </w:rPr>
        <w:t xml:space="preserve">on the </w:t>
      </w:r>
      <w:r w:rsidR="00FD0D39" w:rsidRPr="003F656D">
        <w:rPr>
          <w:rFonts w:eastAsia="Times New Roman"/>
          <w:color w:val="000000" w:themeColor="text1"/>
          <w:spacing w:val="6"/>
          <w:w w:val="100"/>
          <w:kern w:val="0"/>
        </w:rPr>
        <w:t xml:space="preserve">recommendation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Commission, may </w:t>
      </w:r>
      <w:r w:rsidR="00851485" w:rsidRPr="003F656D">
        <w:rPr>
          <w:rFonts w:eastAsia="Times New Roman"/>
          <w:color w:val="000000" w:themeColor="text1"/>
          <w:spacing w:val="6"/>
          <w:w w:val="100"/>
          <w:kern w:val="0"/>
        </w:rPr>
        <w:t>decide to</w:t>
      </w:r>
      <w:r w:rsidR="00FD0D39" w:rsidRPr="003F656D">
        <w:rPr>
          <w:rFonts w:eastAsia="Times New Roman"/>
          <w:color w:val="000000" w:themeColor="text1"/>
          <w:spacing w:val="6"/>
          <w:w w:val="100"/>
          <w:kern w:val="0"/>
        </w:rPr>
        <w:t xml:space="preserve"> </w:t>
      </w:r>
      <w:r w:rsidR="00FD0D39" w:rsidRPr="003F656D">
        <w:rPr>
          <w:rFonts w:eastAsia="Times New Roman"/>
          <w:color w:val="000000" w:themeColor="text1"/>
          <w:spacing w:val="5"/>
          <w:w w:val="100"/>
          <w:kern w:val="0"/>
        </w:rPr>
        <w:t xml:space="preserve">adjust the rate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payments</w:t>
      </w:r>
      <w:r w:rsidR="00382EF4" w:rsidRPr="003F656D">
        <w:rPr>
          <w:rFonts w:eastAsia="Times New Roman"/>
          <w:color w:val="000000" w:themeColor="text1"/>
          <w:spacing w:val="5"/>
          <w:w w:val="100"/>
          <w:kern w:val="0"/>
        </w:rPr>
        <w:t>.</w:t>
      </w:r>
      <w:r w:rsidR="00866179" w:rsidRPr="003F656D">
        <w:rPr>
          <w:rFonts w:eastAsia="Times New Roman"/>
          <w:color w:val="000000" w:themeColor="text1"/>
          <w:spacing w:val="5"/>
          <w:w w:val="100"/>
          <w:kern w:val="0"/>
        </w:rPr>
        <w:t xml:space="preserve"> </w:t>
      </w:r>
      <w:r w:rsidR="00CF5E2D" w:rsidRPr="003F656D">
        <w:rPr>
          <w:rFonts w:eastAsia="Times New Roman"/>
          <w:color w:val="000000" w:themeColor="text1"/>
          <w:spacing w:val="5"/>
          <w:w w:val="100"/>
          <w:kern w:val="0"/>
        </w:rPr>
        <w:t xml:space="preserve">Any </w:t>
      </w:r>
      <w:r w:rsidR="00CF5E2D" w:rsidRPr="003F656D">
        <w:rPr>
          <w:rFonts w:eastAsia="Times New Roman"/>
          <w:color w:val="000000" w:themeColor="text1"/>
          <w:spacing w:val="6"/>
          <w:w w:val="100"/>
          <w:kern w:val="0"/>
        </w:rPr>
        <w:t xml:space="preserve">adjustment to the rates of payment shall be in accordance with the results of the most recent review referred to under this regulation. </w:t>
      </w:r>
    </w:p>
    <w:p w14:paraId="73842362" w14:textId="27949D33" w:rsidR="00382EF4" w:rsidRPr="003F656D" w:rsidRDefault="00396E68"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4</w:t>
      </w:r>
      <w:r w:rsidR="00382EF4" w:rsidRPr="003F656D">
        <w:rPr>
          <w:rFonts w:eastAsia="Times New Roman"/>
          <w:color w:val="000000" w:themeColor="text1"/>
          <w:w w:val="100"/>
          <w:kern w:val="0"/>
        </w:rPr>
        <w:t>.</w:t>
      </w:r>
      <w:r w:rsidR="002D0CB1">
        <w:rPr>
          <w:rFonts w:eastAsia="Times New Roman"/>
          <w:color w:val="000000" w:themeColor="text1"/>
          <w:w w:val="100"/>
          <w:kern w:val="0"/>
        </w:rPr>
        <w:tab/>
      </w:r>
      <w:r w:rsidR="00382EF4" w:rsidRPr="003F656D">
        <w:rPr>
          <w:rFonts w:eastAsia="Times New Roman"/>
          <w:color w:val="000000" w:themeColor="text1"/>
          <w:w w:val="100"/>
          <w:kern w:val="0"/>
        </w:rPr>
        <w:t xml:space="preserve"> A review of the rates of payments shall consider all Resource Categories unless otherwise decided by the Council.</w:t>
      </w:r>
    </w:p>
    <w:p w14:paraId="71AF21BD" w14:textId="0B5F82F3" w:rsidR="00FD0D39" w:rsidRPr="003F656D" w:rsidRDefault="00396E6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5</w:t>
      </w:r>
      <w:r w:rsidR="00382EF4"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382EF4" w:rsidRPr="003F656D">
        <w:rPr>
          <w:rFonts w:eastAsia="Times New Roman"/>
          <w:color w:val="000000" w:themeColor="text1"/>
          <w:w w:val="100"/>
          <w:kern w:val="0"/>
        </w:rPr>
        <w:t>An adjustment to the rates of payments shall apply to all Contract Areas</w:t>
      </w:r>
      <w:r w:rsidRPr="003F656D">
        <w:rPr>
          <w:rFonts w:eastAsia="Times New Roman"/>
          <w:color w:val="000000" w:themeColor="text1"/>
          <w:w w:val="100"/>
          <w:kern w:val="0"/>
        </w:rPr>
        <w:t xml:space="preserve"> [</w:t>
      </w:r>
      <w:r w:rsidR="00803384" w:rsidRPr="003F656D">
        <w:rPr>
          <w:rFonts w:eastAsia="Times New Roman"/>
          <w:color w:val="000000" w:themeColor="text1"/>
          <w:w w:val="100"/>
          <w:kern w:val="0"/>
        </w:rPr>
        <w:t>provided that the application is deferred until the end of the first five years of the</w:t>
      </w:r>
      <w:r w:rsidR="00E2730B" w:rsidRPr="003F656D">
        <w:rPr>
          <w:rFonts w:eastAsia="Times New Roman"/>
          <w:color w:val="000000" w:themeColor="text1"/>
          <w:w w:val="100"/>
          <w:kern w:val="0"/>
        </w:rPr>
        <w:t xml:space="preserve"> Exploitation</w:t>
      </w:r>
      <w:r w:rsidR="00803384" w:rsidRPr="003F656D">
        <w:rPr>
          <w:rFonts w:eastAsia="Times New Roman"/>
          <w:color w:val="000000" w:themeColor="text1"/>
          <w:w w:val="100"/>
          <w:kern w:val="0"/>
        </w:rPr>
        <w:t xml:space="preserve"> Contract]</w:t>
      </w:r>
      <w:r w:rsidR="00B94F5D" w:rsidRPr="003F656D">
        <w:rPr>
          <w:rFonts w:eastAsia="Times New Roman"/>
          <w:color w:val="000000" w:themeColor="text1"/>
          <w:w w:val="100"/>
          <w:kern w:val="0"/>
        </w:rPr>
        <w:t>.</w:t>
      </w:r>
      <w:r w:rsidR="00382EF4" w:rsidRPr="003F656D">
        <w:rPr>
          <w:rFonts w:eastAsia="Times New Roman"/>
          <w:color w:val="000000" w:themeColor="text1"/>
          <w:w w:val="100"/>
          <w:kern w:val="0"/>
        </w:rPr>
        <w:t xml:space="preserve"> </w:t>
      </w:r>
    </w:p>
    <w:p w14:paraId="506A3731" w14:textId="429A561A" w:rsidR="004D6935" w:rsidRPr="003F656D" w:rsidRDefault="0070579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6</w:t>
      </w:r>
      <w:r w:rsidR="00FD0D39" w:rsidRPr="003F656D">
        <w:rPr>
          <w:rFonts w:eastAsia="Times New Roman"/>
          <w:color w:val="000000" w:themeColor="text1"/>
          <w:w w:val="100"/>
          <w:kern w:val="0"/>
        </w:rPr>
        <w:t xml:space="preserve">. </w:t>
      </w:r>
      <w:r w:rsidR="00152978" w:rsidRPr="003F656D">
        <w:rPr>
          <w:rFonts w:eastAsia="Times New Roman"/>
          <w:color w:val="000000" w:themeColor="text1"/>
          <w:w w:val="100"/>
          <w:kern w:val="0"/>
        </w:rPr>
        <w:tab/>
      </w:r>
      <w:r w:rsidR="00FD0D39" w:rsidRPr="003F656D">
        <w:rPr>
          <w:rFonts w:eastAsia="Times New Roman"/>
          <w:color w:val="000000" w:themeColor="text1"/>
          <w:w w:val="100"/>
          <w:kern w:val="0"/>
        </w:rPr>
        <w:t xml:space="preserve">Without </w:t>
      </w:r>
      <w:r w:rsidR="00FD0D39" w:rsidRPr="003F656D">
        <w:rPr>
          <w:rFonts w:eastAsia="Times New Roman"/>
          <w:color w:val="000000" w:themeColor="text1"/>
          <w:spacing w:val="5"/>
          <w:w w:val="100"/>
          <w:kern w:val="0"/>
        </w:rPr>
        <w:t xml:space="preserve">limiting the scop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eview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5"/>
          <w:w w:val="100"/>
          <w:kern w:val="0"/>
        </w:rPr>
        <w:t xml:space="preserve">Council,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view under </w:t>
      </w:r>
      <w:r w:rsidR="00FD0D39" w:rsidRPr="003F656D">
        <w:rPr>
          <w:rFonts w:eastAsia="Times New Roman"/>
          <w:color w:val="000000" w:themeColor="text1"/>
          <w:w w:val="100"/>
          <w:kern w:val="0"/>
        </w:rPr>
        <w:t xml:space="preserve">this </w:t>
      </w:r>
      <w:r w:rsidR="00F72D71"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gulation may include </w:t>
      </w:r>
      <w:r w:rsidR="00FD0D39" w:rsidRPr="003F656D">
        <w:rPr>
          <w:rFonts w:eastAsia="Times New Roman"/>
          <w:color w:val="000000" w:themeColor="text1"/>
          <w:spacing w:val="2"/>
          <w:w w:val="100"/>
          <w:kern w:val="0"/>
        </w:rPr>
        <w:t xml:space="preserve">an </w:t>
      </w:r>
      <w:r w:rsidR="00FD0D39" w:rsidRPr="003F656D">
        <w:rPr>
          <w:rFonts w:eastAsia="Times New Roman"/>
          <w:color w:val="000000" w:themeColor="text1"/>
          <w:spacing w:val="6"/>
          <w:w w:val="100"/>
          <w:kern w:val="0"/>
        </w:rPr>
        <w:t xml:space="preserve">adjustment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spacing w:val="5"/>
          <w:w w:val="100"/>
          <w:kern w:val="0"/>
        </w:rPr>
        <w:t>the</w:t>
      </w:r>
      <w:r w:rsidR="0000374C" w:rsidRPr="003F656D">
        <w:rPr>
          <w:rFonts w:eastAsia="Times New Roman"/>
          <w:color w:val="000000" w:themeColor="text1"/>
          <w:spacing w:val="5"/>
          <w:w w:val="100"/>
          <w:kern w:val="0"/>
        </w:rPr>
        <w:t xml:space="preserve"> [rate associated with any payment mechanism adopted under </w:t>
      </w:r>
      <w:r w:rsidR="003B387E" w:rsidRPr="003F656D">
        <w:rPr>
          <w:rFonts w:eastAsia="Times New Roman"/>
          <w:color w:val="000000" w:themeColor="text1"/>
          <w:spacing w:val="5"/>
          <w:w w:val="100"/>
          <w:kern w:val="0"/>
        </w:rPr>
        <w:t xml:space="preserve">[this Part] </w:t>
      </w:r>
      <w:r w:rsidR="00A60D5B"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the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ules,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egulations, and </w:t>
      </w:r>
      <w:r w:rsidR="002B184A" w:rsidRPr="003F656D">
        <w:rPr>
          <w:rFonts w:eastAsia="Times New Roman"/>
          <w:color w:val="000000" w:themeColor="text1"/>
          <w:spacing w:val="5"/>
          <w:w w:val="100"/>
          <w:kern w:val="0"/>
        </w:rPr>
        <w:t>p</w:t>
      </w:r>
      <w:r w:rsidR="0000374C" w:rsidRPr="003F656D">
        <w:rPr>
          <w:rFonts w:eastAsia="Times New Roman"/>
          <w:color w:val="000000" w:themeColor="text1"/>
          <w:spacing w:val="5"/>
          <w:w w:val="100"/>
          <w:kern w:val="0"/>
        </w:rPr>
        <w:t>rocedures</w:t>
      </w:r>
      <w:r w:rsidR="002B184A" w:rsidRPr="003F656D">
        <w:rPr>
          <w:rFonts w:eastAsia="Times New Roman"/>
          <w:color w:val="000000" w:themeColor="text1"/>
          <w:spacing w:val="5"/>
          <w:w w:val="100"/>
          <w:kern w:val="0"/>
        </w:rPr>
        <w:t xml:space="preserve"> of the Authority</w:t>
      </w:r>
      <w:r w:rsidR="0000374C" w:rsidRPr="003F656D">
        <w:rPr>
          <w:rFonts w:eastAsia="Times New Roman"/>
          <w:color w:val="000000" w:themeColor="text1"/>
          <w:spacing w:val="5"/>
          <w:w w:val="100"/>
          <w:kern w:val="0"/>
        </w:rPr>
        <w:t xml:space="preserve">, </w:t>
      </w:r>
      <w:r w:rsidR="00A60D5B" w:rsidRPr="003F656D">
        <w:rPr>
          <w:rFonts w:eastAsia="Times New Roman"/>
          <w:color w:val="000000" w:themeColor="text1"/>
          <w:spacing w:val="5"/>
          <w:w w:val="100"/>
          <w:kern w:val="0"/>
        </w:rPr>
        <w:t>i</w:t>
      </w:r>
      <w:r w:rsidR="00EC54AC" w:rsidRPr="003F656D">
        <w:rPr>
          <w:rFonts w:eastAsia="Times New Roman"/>
          <w:color w:val="000000" w:themeColor="text1"/>
          <w:spacing w:val="5"/>
          <w:w w:val="100"/>
          <w:kern w:val="0"/>
        </w:rPr>
        <w:t>n ac</w:t>
      </w:r>
      <w:r w:rsidR="00990A64" w:rsidRPr="003F656D">
        <w:rPr>
          <w:rFonts w:eastAsia="Times New Roman"/>
          <w:color w:val="000000" w:themeColor="text1"/>
          <w:spacing w:val="5"/>
          <w:w w:val="100"/>
          <w:kern w:val="0"/>
        </w:rPr>
        <w:t>cordance with</w:t>
      </w:r>
      <w:r w:rsidR="0000374C" w:rsidRPr="003F656D">
        <w:rPr>
          <w:rFonts w:eastAsia="Times New Roman"/>
          <w:color w:val="000000" w:themeColor="text1"/>
          <w:spacing w:val="5"/>
          <w:w w:val="100"/>
          <w:kern w:val="0"/>
        </w:rPr>
        <w:t xml:space="preserve"> any </w:t>
      </w:r>
      <w:r w:rsidR="002B184A" w:rsidRPr="003F656D">
        <w:rPr>
          <w:rFonts w:eastAsia="Times New Roman"/>
          <w:color w:val="000000" w:themeColor="text1"/>
          <w:spacing w:val="5"/>
          <w:w w:val="100"/>
          <w:kern w:val="0"/>
        </w:rPr>
        <w:t xml:space="preserve">applicable </w:t>
      </w:r>
      <w:r w:rsidR="0000374C" w:rsidRPr="003F656D">
        <w:rPr>
          <w:rFonts w:eastAsia="Times New Roman"/>
          <w:color w:val="000000" w:themeColor="text1"/>
          <w:spacing w:val="5"/>
          <w:w w:val="100"/>
          <w:kern w:val="0"/>
        </w:rPr>
        <w:t>Standards and</w:t>
      </w:r>
      <w:r w:rsidR="002B184A" w:rsidRPr="003F656D">
        <w:rPr>
          <w:rFonts w:eastAsia="Times New Roman"/>
          <w:color w:val="000000" w:themeColor="text1"/>
          <w:spacing w:val="5"/>
          <w:w w:val="100"/>
          <w:kern w:val="0"/>
        </w:rPr>
        <w:t xml:space="preserve"> taking into account </w:t>
      </w:r>
      <w:r w:rsidR="00A60D5B" w:rsidRPr="003F656D">
        <w:rPr>
          <w:rFonts w:eastAsia="Times New Roman"/>
          <w:color w:val="000000" w:themeColor="text1"/>
          <w:spacing w:val="5"/>
          <w:w w:val="100"/>
          <w:kern w:val="0"/>
        </w:rPr>
        <w:t xml:space="preserve">the </w:t>
      </w:r>
      <w:r w:rsidR="0000374C" w:rsidRPr="003F656D">
        <w:rPr>
          <w:rFonts w:eastAsia="Times New Roman"/>
          <w:color w:val="000000" w:themeColor="text1"/>
          <w:spacing w:val="5"/>
          <w:w w:val="100"/>
          <w:kern w:val="0"/>
        </w:rPr>
        <w:t>Guidelines]</w:t>
      </w:r>
      <w:r w:rsidR="00B86D25"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 including the manner and basis of their calculation, as well as the establishment of rates of payments for new relevant </w:t>
      </w:r>
      <w:r w:rsidR="00325D28" w:rsidRPr="003F656D">
        <w:rPr>
          <w:rFonts w:eastAsia="Times New Roman"/>
          <w:color w:val="000000" w:themeColor="text1"/>
          <w:spacing w:val="5"/>
          <w:w w:val="100"/>
          <w:kern w:val="0"/>
        </w:rPr>
        <w:t>M</w:t>
      </w:r>
      <w:r w:rsidR="0000374C" w:rsidRPr="003F656D">
        <w:rPr>
          <w:rFonts w:eastAsia="Times New Roman"/>
          <w:color w:val="000000" w:themeColor="text1"/>
          <w:spacing w:val="5"/>
          <w:w w:val="100"/>
          <w:kern w:val="0"/>
        </w:rPr>
        <w:t xml:space="preserve">inerals </w:t>
      </w:r>
      <w:r w:rsidR="002843A1" w:rsidRPr="003F656D">
        <w:rPr>
          <w:rFonts w:eastAsia="Times New Roman"/>
          <w:color w:val="000000" w:themeColor="text1"/>
          <w:spacing w:val="5"/>
          <w:w w:val="100"/>
          <w:kern w:val="0"/>
        </w:rPr>
        <w:t>or Metals</w:t>
      </w:r>
      <w:r w:rsidR="0000374C" w:rsidRPr="003F656D">
        <w:rPr>
          <w:rFonts w:eastAsia="Times New Roman"/>
          <w:color w:val="000000" w:themeColor="text1"/>
          <w:spacing w:val="5"/>
          <w:w w:val="100"/>
          <w:kern w:val="0"/>
        </w:rPr>
        <w:t xml:space="preserve"> that are likely to be commercially exploited.</w:t>
      </w:r>
      <w:r w:rsidR="00E5299A">
        <w:rPr>
          <w:rFonts w:eastAsia="Times New Roman"/>
          <w:color w:val="000000" w:themeColor="text1"/>
          <w:spacing w:val="5"/>
          <w:w w:val="100"/>
          <w:kern w:val="0"/>
        </w:rPr>
        <w:t>]</w:t>
      </w:r>
    </w:p>
    <w:p w14:paraId="54C615FF" w14:textId="77777777" w:rsidR="00F360C8" w:rsidRDefault="00F360C8" w:rsidP="00C43442">
      <w:bookmarkStart w:id="698" w:name="Section_8"/>
      <w:bookmarkStart w:id="699" w:name="Payments_to_the_Authority"/>
      <w:bookmarkStart w:id="700" w:name="_Toc157149935"/>
      <w:bookmarkEnd w:id="698"/>
      <w:bookmarkEnd w:id="699"/>
    </w:p>
    <w:p w14:paraId="1A299084" w14:textId="4E169E5C" w:rsidR="00FD0D39" w:rsidRPr="003F656D" w:rsidRDefault="00FD0D39" w:rsidP="00152978">
      <w:pPr>
        <w:pStyle w:val="Overskrift1"/>
        <w:ind w:left="1083"/>
        <w:rPr>
          <w:rFonts w:ascii="Times New Roman" w:hAnsi="Times New Roman"/>
          <w:color w:val="000000" w:themeColor="text1"/>
          <w:spacing w:val="0"/>
          <w:w w:val="100"/>
          <w:kern w:val="0"/>
          <w:sz w:val="24"/>
          <w:szCs w:val="24"/>
        </w:rPr>
      </w:pPr>
      <w:bookmarkStart w:id="701" w:name="_Toc216426499"/>
      <w:r w:rsidRPr="00F360C8">
        <w:rPr>
          <w:rFonts w:ascii="Times New Roman" w:hAnsi="Times New Roman"/>
          <w:color w:val="000000" w:themeColor="text1"/>
          <w:sz w:val="24"/>
          <w:szCs w:val="24"/>
        </w:rPr>
        <w:t>Section 8</w:t>
      </w:r>
      <w:bookmarkEnd w:id="700"/>
      <w:bookmarkEnd w:id="701"/>
    </w:p>
    <w:p w14:paraId="4799CBE1" w14:textId="77777777" w:rsidR="00FD0D39" w:rsidRDefault="00FD0D39" w:rsidP="00152978">
      <w:pPr>
        <w:pStyle w:val="Overskrift1"/>
        <w:ind w:left="1083"/>
        <w:rPr>
          <w:rFonts w:ascii="Times New Roman" w:hAnsi="Times New Roman"/>
          <w:color w:val="000000" w:themeColor="text1"/>
          <w:sz w:val="24"/>
          <w:szCs w:val="24"/>
        </w:rPr>
      </w:pPr>
      <w:bookmarkStart w:id="702" w:name="_Toc157149936"/>
      <w:bookmarkStart w:id="703" w:name="_Toc216426500"/>
      <w:r w:rsidRPr="00F360C8">
        <w:rPr>
          <w:rFonts w:ascii="Times New Roman" w:hAnsi="Times New Roman"/>
          <w:color w:val="000000" w:themeColor="text1"/>
          <w:sz w:val="24"/>
          <w:szCs w:val="24"/>
        </w:rPr>
        <w:t>Payments to the Authority</w:t>
      </w:r>
      <w:bookmarkEnd w:id="702"/>
      <w:bookmarkEnd w:id="703"/>
    </w:p>
    <w:p w14:paraId="074C6F34" w14:textId="77777777" w:rsidR="00EE60C6" w:rsidRPr="003F656D" w:rsidRDefault="00EE60C6" w:rsidP="00EE60C6"/>
    <w:p w14:paraId="29929732" w14:textId="4E6B15DD" w:rsidR="00FD0D39" w:rsidRPr="00FD3189" w:rsidRDefault="40A0E318" w:rsidP="00152978">
      <w:pPr>
        <w:pStyle w:val="Overskrift1"/>
        <w:ind w:left="1083"/>
        <w:rPr>
          <w:color w:val="000000" w:themeColor="text1"/>
          <w:sz w:val="24"/>
          <w:szCs w:val="24"/>
        </w:rPr>
      </w:pPr>
      <w:bookmarkStart w:id="704" w:name="Regulation_83"/>
      <w:bookmarkStart w:id="705" w:name="_Toc216426501"/>
      <w:bookmarkStart w:id="706" w:name="_Toc157149937"/>
      <w:bookmarkEnd w:id="704"/>
      <w:r w:rsidRPr="00F360C8">
        <w:rPr>
          <w:rFonts w:ascii="Times New Roman" w:hAnsi="Times New Roman"/>
          <w:color w:val="000000" w:themeColor="text1"/>
          <w:sz w:val="24"/>
          <w:szCs w:val="24"/>
        </w:rPr>
        <w:t>Regulation</w:t>
      </w:r>
      <w:r w:rsidRPr="00FD3189">
        <w:rPr>
          <w:rFonts w:ascii="Times New Roman" w:hAnsi="Times New Roman"/>
          <w:color w:val="000000" w:themeColor="text1"/>
          <w:sz w:val="24"/>
          <w:szCs w:val="24"/>
        </w:rPr>
        <w:t xml:space="preserve"> 83</w:t>
      </w:r>
      <w:bookmarkEnd w:id="705"/>
      <w:r w:rsidR="41F22C85" w:rsidRPr="003F656D">
        <w:rPr>
          <w:rFonts w:ascii="Times New Roman" w:hAnsi="Times New Roman"/>
          <w:color w:val="000000" w:themeColor="text1"/>
          <w:spacing w:val="0"/>
          <w:w w:val="100"/>
          <w:kern w:val="0"/>
          <w:sz w:val="24"/>
          <w:szCs w:val="24"/>
        </w:rPr>
        <w:t xml:space="preserve"> </w:t>
      </w:r>
      <w:bookmarkEnd w:id="706"/>
    </w:p>
    <w:p w14:paraId="6DF174A2" w14:textId="004B760C" w:rsidR="00023ACC" w:rsidRPr="003F656D" w:rsidRDefault="00FD0D39" w:rsidP="00733DFE">
      <w:pPr>
        <w:pStyle w:val="Overskrift1"/>
        <w:spacing w:before="120" w:after="120"/>
        <w:ind w:left="1083"/>
        <w:rPr>
          <w:rFonts w:ascii="Times New Roman" w:hAnsi="Times New Roman"/>
          <w:b w:val="0"/>
          <w:bCs w:val="0"/>
          <w:color w:val="000000" w:themeColor="text1"/>
          <w:spacing w:val="0"/>
          <w:w w:val="100"/>
          <w:kern w:val="0"/>
          <w:sz w:val="24"/>
          <w:szCs w:val="24"/>
        </w:rPr>
      </w:pPr>
      <w:bookmarkStart w:id="707" w:name="Recording_in_Seabed_Mining_Register"/>
      <w:bookmarkStart w:id="708" w:name="_Toc157149938"/>
      <w:bookmarkStart w:id="709" w:name="_Toc216426502"/>
      <w:bookmarkEnd w:id="707"/>
      <w:r w:rsidRPr="00FD3189">
        <w:rPr>
          <w:rFonts w:ascii="Times New Roman" w:hAnsi="Times New Roman"/>
          <w:color w:val="000000" w:themeColor="text1"/>
          <w:sz w:val="24"/>
          <w:szCs w:val="24"/>
        </w:rPr>
        <w:t>Recording in Seabed Mining Register</w:t>
      </w:r>
      <w:bookmarkEnd w:id="708"/>
      <w:bookmarkEnd w:id="709"/>
    </w:p>
    <w:p w14:paraId="3A13EEF8" w14:textId="0CEA6B2A" w:rsidR="005047F5" w:rsidRDefault="009D2113"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r>
      <w:r w:rsidR="00581D6A" w:rsidRPr="003F656D">
        <w:rPr>
          <w:color w:val="000000" w:themeColor="text1"/>
        </w:rPr>
        <w:t>[</w:t>
      </w:r>
      <w:r w:rsidR="00581D6A" w:rsidRPr="00581D6A">
        <w:rPr>
          <w:color w:val="000000" w:themeColor="text1"/>
        </w:rPr>
        <w:t>All payments received by the Authority from Contractors shall be recorded in the</w:t>
      </w:r>
      <w:r w:rsidR="00581D6A">
        <w:rPr>
          <w:color w:val="000000" w:themeColor="text1"/>
        </w:rPr>
        <w:t xml:space="preserve"> </w:t>
      </w:r>
      <w:r w:rsidR="00581D6A" w:rsidRPr="00581D6A">
        <w:rPr>
          <w:color w:val="000000" w:themeColor="text1"/>
        </w:rPr>
        <w:t>Seabed Mining Register and shall be publicly available</w:t>
      </w:r>
      <w:r w:rsidR="00581D6A">
        <w:rPr>
          <w:color w:val="000000" w:themeColor="text1"/>
        </w:rPr>
        <w:t>.]</w:t>
      </w:r>
    </w:p>
    <w:p w14:paraId="12367E93"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p w14:paraId="6A6F47DA" w14:textId="1FF0AAD7" w:rsidR="00FD0D39" w:rsidRPr="00733DFE" w:rsidRDefault="40A0E318" w:rsidP="6D35A1A4">
      <w:pPr>
        <w:pStyle w:val="Overskrift1"/>
        <w:ind w:left="1083"/>
        <w:rPr>
          <w:rFonts w:ascii="Times New Roman" w:hAnsi="Times New Roman"/>
          <w:color w:val="000000" w:themeColor="text1"/>
          <w:sz w:val="24"/>
          <w:szCs w:val="24"/>
        </w:rPr>
      </w:pPr>
      <w:bookmarkStart w:id="710" w:name="_Toc216426503"/>
      <w:bookmarkStart w:id="711" w:name="Bookmark122"/>
      <w:bookmarkStart w:id="712" w:name="_Toc157149939"/>
      <w:r w:rsidRPr="00733DFE">
        <w:rPr>
          <w:rFonts w:ascii="Times New Roman" w:hAnsi="Times New Roman"/>
          <w:color w:val="000000" w:themeColor="text1"/>
          <w:sz w:val="24"/>
          <w:szCs w:val="24"/>
        </w:rPr>
        <w:t>Regulation 83 bis</w:t>
      </w:r>
      <w:bookmarkEnd w:id="710"/>
      <w:r w:rsidRPr="00733DFE">
        <w:rPr>
          <w:rFonts w:ascii="Times New Roman" w:hAnsi="Times New Roman"/>
          <w:color w:val="000000" w:themeColor="text1"/>
          <w:sz w:val="24"/>
          <w:szCs w:val="24"/>
        </w:rPr>
        <w:t xml:space="preserve"> </w:t>
      </w:r>
      <w:bookmarkEnd w:id="711"/>
      <w:bookmarkEnd w:id="712"/>
    </w:p>
    <w:p w14:paraId="1F3A2A4D" w14:textId="4042C002" w:rsidR="00FD0D39" w:rsidRPr="003F656D" w:rsidRDefault="00FD0D39" w:rsidP="00EE60C6">
      <w:pPr>
        <w:pStyle w:val="Overskrift1"/>
        <w:spacing w:before="120"/>
        <w:ind w:left="1083"/>
        <w:rPr>
          <w:rFonts w:ascii="Times New Roman" w:hAnsi="Times New Roman"/>
          <w:b w:val="0"/>
          <w:bCs w:val="0"/>
          <w:color w:val="000000" w:themeColor="text1"/>
          <w:spacing w:val="0"/>
          <w:w w:val="100"/>
          <w:kern w:val="0"/>
          <w:sz w:val="24"/>
          <w:szCs w:val="24"/>
        </w:rPr>
      </w:pPr>
      <w:bookmarkStart w:id="713" w:name="_Toc157149940"/>
      <w:bookmarkStart w:id="714" w:name="_Toc216426504"/>
      <w:r w:rsidRPr="00733DFE">
        <w:rPr>
          <w:rFonts w:ascii="Times New Roman" w:hAnsi="Times New Roman"/>
          <w:color w:val="000000" w:themeColor="text1"/>
          <w:sz w:val="24"/>
          <w:szCs w:val="24"/>
        </w:rPr>
        <w:t xml:space="preserve">Beneficial Ownership </w:t>
      </w:r>
      <w:bookmarkEnd w:id="713"/>
      <w:r w:rsidR="0000374C" w:rsidRPr="003F656D">
        <w:rPr>
          <w:rFonts w:ascii="Times New Roman" w:hAnsi="Times New Roman"/>
          <w:color w:val="000000" w:themeColor="text1"/>
          <w:spacing w:val="0"/>
          <w:w w:val="100"/>
          <w:kern w:val="0"/>
          <w:sz w:val="24"/>
          <w:szCs w:val="24"/>
        </w:rPr>
        <w:t>Registry</w:t>
      </w:r>
      <w:bookmarkEnd w:id="714"/>
    </w:p>
    <w:p w14:paraId="15758466" w14:textId="60BD7A4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p>
    <w:p w14:paraId="743857CF" w14:textId="109D3B30" w:rsidR="00277D9A" w:rsidRDefault="0007671D"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1.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Contractors shall submit detailed beneficial ownership information as part of their annual report, in compliance with regulation 38</w:t>
      </w:r>
      <w:r w:rsidR="00750C9F"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to the Secretary General. This information </w:t>
      </w:r>
      <w:r w:rsidR="00CD390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AE4C42"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w:t>
      </w:r>
      <w:r w:rsidR="00AE4C42" w:rsidRPr="003F656D">
        <w:rPr>
          <w:rFonts w:eastAsia="Times New Roman"/>
          <w:color w:val="000000" w:themeColor="text1"/>
          <w:spacing w:val="5"/>
          <w:w w:val="100"/>
          <w:kern w:val="0"/>
        </w:rPr>
        <w:t xml:space="preserve">/ [shall] </w:t>
      </w:r>
      <w:r w:rsidRPr="003F656D">
        <w:rPr>
          <w:rFonts w:eastAsia="Times New Roman"/>
          <w:color w:val="000000" w:themeColor="text1"/>
          <w:spacing w:val="5"/>
          <w:w w:val="100"/>
          <w:kern w:val="0"/>
        </w:rPr>
        <w:t xml:space="preserve">be </w:t>
      </w:r>
      <w:r w:rsidR="005A6C4E"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compiled</w:t>
      </w:r>
      <w:r w:rsidR="005A6C4E" w:rsidRPr="003F656D">
        <w:rPr>
          <w:rFonts w:eastAsia="Times New Roman"/>
          <w:color w:val="000000" w:themeColor="text1"/>
          <w:spacing w:val="5"/>
          <w:w w:val="100"/>
          <w:kern w:val="0"/>
        </w:rPr>
        <w:t>] / [included]</w:t>
      </w:r>
      <w:r w:rsidRPr="003F656D">
        <w:rPr>
          <w:rFonts w:eastAsia="Times New Roman"/>
          <w:color w:val="000000" w:themeColor="text1"/>
          <w:spacing w:val="5"/>
          <w:w w:val="100"/>
          <w:kern w:val="0"/>
        </w:rPr>
        <w:t xml:space="preserve"> in the Beneficial Ownership </w:t>
      </w:r>
      <w:r w:rsidRPr="003F656D">
        <w:rPr>
          <w:rFonts w:eastAsia="Times New Roman"/>
          <w:color w:val="000000" w:themeColor="text1"/>
          <w:spacing w:val="5"/>
          <w:w w:val="100"/>
          <w:kern w:val="0"/>
        </w:rPr>
        <w:lastRenderedPageBreak/>
        <w:t xml:space="preserve">Registry, </w:t>
      </w:r>
      <w:r w:rsidR="00F05194" w:rsidRPr="003F656D">
        <w:rPr>
          <w:rFonts w:eastAsia="Times New Roman"/>
          <w:color w:val="000000" w:themeColor="text1"/>
          <w:spacing w:val="5"/>
          <w:w w:val="100"/>
          <w:kern w:val="0"/>
        </w:rPr>
        <w:t>in accordance with</w:t>
      </w:r>
      <w:r w:rsidRPr="003F656D">
        <w:rPr>
          <w:rFonts w:eastAsia="Times New Roman"/>
          <w:color w:val="000000" w:themeColor="text1"/>
          <w:spacing w:val="5"/>
          <w:w w:val="100"/>
          <w:kern w:val="0"/>
        </w:rPr>
        <w:t xml:space="preserve"> all applicable Standards and taking into </w:t>
      </w:r>
      <w:r w:rsidR="00AC6E0A" w:rsidRPr="003F656D">
        <w:rPr>
          <w:rFonts w:eastAsia="Times New Roman"/>
          <w:color w:val="000000" w:themeColor="text1"/>
          <w:spacing w:val="5"/>
          <w:w w:val="100"/>
          <w:kern w:val="0"/>
        </w:rPr>
        <w:t>account</w:t>
      </w:r>
      <w:r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Pr="003F656D">
        <w:rPr>
          <w:rFonts w:eastAsia="Times New Roman"/>
          <w:color w:val="000000" w:themeColor="text1"/>
          <w:spacing w:val="5"/>
          <w:w w:val="100"/>
          <w:kern w:val="0"/>
        </w:rPr>
        <w:t xml:space="preserve">Guidelines. </w:t>
      </w:r>
    </w:p>
    <w:p w14:paraId="0E16A27C" w14:textId="181DCFF3" w:rsidR="00EE704B" w:rsidRPr="003F656D" w:rsidRDefault="003A2AA1"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sidRPr="003F656D">
        <w:rPr>
          <w:rFonts w:eastAsia="Times New Roman"/>
          <w:color w:val="000000" w:themeColor="text1"/>
          <w:spacing w:val="5"/>
          <w:w w:val="100"/>
          <w:kern w:val="0"/>
        </w:rPr>
        <w:t>]</w:t>
      </w:r>
    </w:p>
    <w:p w14:paraId="203E97AC" w14:textId="4ABF5EC4" w:rsidR="003A2AA1" w:rsidRPr="003F656D" w:rsidRDefault="00EE704B" w:rsidP="00EE704B">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The Standard referenced under paragraph </w:t>
      </w:r>
      <w:r w:rsidR="00896F08"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above shall promote consistency with internationally recognized standards</w:t>
      </w:r>
      <w:r w:rsidR="00C6317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456CC55D" w14:textId="7994180F" w:rsidR="00152978" w:rsidRPr="003F656D" w:rsidRDefault="00896F08"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00FD0D3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ab/>
        <w:t xml:space="preserve">The </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Beneficial Ownership Registry</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shall be published through the Seabed Mining Register.</w:t>
      </w:r>
      <w:bookmarkStart w:id="715" w:name="_Toc157149941"/>
      <w:bookmarkStart w:id="716" w:name="Bookmark123"/>
    </w:p>
    <w:p w14:paraId="092B24AB" w14:textId="77777777" w:rsidR="002506C5" w:rsidRPr="003F656D" w:rsidRDefault="002506C5">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D72B3C4" w14:textId="77D6DEB8" w:rsidR="00FD0D39" w:rsidRPr="00FD3189" w:rsidRDefault="6700E9DF" w:rsidP="00152978">
      <w:pPr>
        <w:pStyle w:val="Overskrift1"/>
        <w:ind w:left="1083"/>
        <w:rPr>
          <w:color w:val="000000" w:themeColor="text1"/>
          <w:sz w:val="24"/>
          <w:szCs w:val="24"/>
        </w:rPr>
      </w:pPr>
      <w:bookmarkStart w:id="717" w:name="_Toc216426505"/>
      <w:r w:rsidRPr="00FD3189">
        <w:rPr>
          <w:rFonts w:ascii="Times New Roman" w:hAnsi="Times New Roman"/>
          <w:color w:val="000000" w:themeColor="text1"/>
          <w:sz w:val="24"/>
          <w:szCs w:val="24"/>
        </w:rPr>
        <w:lastRenderedPageBreak/>
        <w:t>Part VIII</w:t>
      </w:r>
      <w:bookmarkEnd w:id="715"/>
      <w:bookmarkEnd w:id="717"/>
      <w:r w:rsidRPr="00FD3189">
        <w:rPr>
          <w:rFonts w:ascii="Times New Roman" w:hAnsi="Times New Roman"/>
          <w:color w:val="000000" w:themeColor="text1"/>
          <w:sz w:val="24"/>
          <w:szCs w:val="24"/>
        </w:rPr>
        <w:t xml:space="preserve"> </w:t>
      </w:r>
    </w:p>
    <w:p w14:paraId="14674969" w14:textId="38717038" w:rsidR="00FD0D39" w:rsidRPr="00FD3189" w:rsidRDefault="6700E9DF" w:rsidP="004F0A0B">
      <w:pPr>
        <w:pStyle w:val="Overskrift1"/>
        <w:ind w:left="1083"/>
        <w:rPr>
          <w:rFonts w:ascii="Times New Roman" w:hAnsi="Times New Roman"/>
          <w:color w:val="000000" w:themeColor="text1"/>
          <w:sz w:val="24"/>
          <w:szCs w:val="24"/>
        </w:rPr>
      </w:pPr>
      <w:bookmarkStart w:id="718" w:name="_Toc157149942"/>
      <w:bookmarkStart w:id="719" w:name="_Toc216426506"/>
      <w:r w:rsidRPr="00FD3189">
        <w:rPr>
          <w:rFonts w:ascii="Times New Roman" w:hAnsi="Times New Roman"/>
          <w:color w:val="000000" w:themeColor="text1"/>
          <w:sz w:val="24"/>
          <w:szCs w:val="24"/>
        </w:rPr>
        <w:t>Annual, administrative and other applicable fees</w:t>
      </w:r>
      <w:bookmarkEnd w:id="716"/>
      <w:bookmarkEnd w:id="718"/>
      <w:bookmarkEnd w:id="719"/>
      <w:r w:rsidRPr="00FD3189">
        <w:rPr>
          <w:rFonts w:ascii="Times New Roman" w:hAnsi="Times New Roman"/>
          <w:color w:val="000000" w:themeColor="text1"/>
          <w:sz w:val="24"/>
          <w:szCs w:val="24"/>
        </w:rPr>
        <w:t xml:space="preserve"> </w:t>
      </w:r>
    </w:p>
    <w:p w14:paraId="0109484C" w14:textId="77777777" w:rsidR="0048201F" w:rsidRPr="003F656D" w:rsidRDefault="0048201F" w:rsidP="0048201F">
      <w:pPr>
        <w:rPr>
          <w:i/>
          <w:iCs/>
          <w:color w:val="000000" w:themeColor="text1"/>
        </w:rPr>
      </w:pPr>
    </w:p>
    <w:p w14:paraId="6CC4A8D7" w14:textId="77777777" w:rsidR="00FD0D39" w:rsidRPr="00FD3189" w:rsidRDefault="00FD0D39" w:rsidP="00152978">
      <w:pPr>
        <w:spacing w:after="120"/>
        <w:ind w:left="1083" w:right="1270"/>
        <w:jc w:val="both"/>
        <w:rPr>
          <w:color w:val="000000" w:themeColor="text1"/>
        </w:rPr>
      </w:pPr>
    </w:p>
    <w:p w14:paraId="4F8E3D29" w14:textId="71846043" w:rsidR="00FD0D39" w:rsidRPr="00FD3189" w:rsidRDefault="6700E9DF" w:rsidP="00152978">
      <w:pPr>
        <w:pStyle w:val="Overskrift1"/>
        <w:ind w:left="1083"/>
        <w:rPr>
          <w:color w:val="000000" w:themeColor="text1"/>
        </w:rPr>
      </w:pPr>
      <w:bookmarkStart w:id="720" w:name="_Toc157149943"/>
      <w:bookmarkStart w:id="721" w:name="_Toc216426507"/>
      <w:bookmarkStart w:id="722" w:name="Bookmark124"/>
      <w:r w:rsidRPr="00FD3189">
        <w:rPr>
          <w:rFonts w:ascii="Times New Roman" w:hAnsi="Times New Roman"/>
          <w:color w:val="000000" w:themeColor="text1"/>
          <w:sz w:val="24"/>
          <w:szCs w:val="24"/>
        </w:rPr>
        <w:t>Section 1</w:t>
      </w:r>
      <w:bookmarkEnd w:id="720"/>
      <w:bookmarkEnd w:id="721"/>
      <w:r w:rsidRPr="00FD3189">
        <w:rPr>
          <w:rFonts w:ascii="Times New Roman" w:hAnsi="Times New Roman"/>
          <w:color w:val="000000" w:themeColor="text1"/>
          <w:sz w:val="24"/>
          <w:szCs w:val="24"/>
        </w:rPr>
        <w:t xml:space="preserve"> </w:t>
      </w:r>
    </w:p>
    <w:p w14:paraId="1ECD2DE1" w14:textId="4867897F" w:rsidR="00FD0D39" w:rsidRDefault="6700E9DF" w:rsidP="00152978">
      <w:pPr>
        <w:pStyle w:val="Overskrift1"/>
        <w:ind w:left="1083"/>
        <w:rPr>
          <w:rFonts w:ascii="Times New Roman" w:hAnsi="Times New Roman"/>
          <w:color w:val="000000" w:themeColor="text1"/>
          <w:sz w:val="24"/>
          <w:szCs w:val="24"/>
        </w:rPr>
      </w:pPr>
      <w:bookmarkStart w:id="723" w:name="_Toc157149944"/>
      <w:bookmarkStart w:id="724" w:name="_Toc216426508"/>
      <w:r w:rsidRPr="00FD3189">
        <w:rPr>
          <w:rFonts w:ascii="Times New Roman" w:hAnsi="Times New Roman"/>
          <w:color w:val="000000" w:themeColor="text1"/>
          <w:sz w:val="24"/>
          <w:szCs w:val="24"/>
        </w:rPr>
        <w:t>Annual fees</w:t>
      </w:r>
      <w:bookmarkEnd w:id="722"/>
      <w:bookmarkEnd w:id="723"/>
      <w:bookmarkEnd w:id="724"/>
    </w:p>
    <w:p w14:paraId="74510AAC" w14:textId="77777777" w:rsidR="00EE60C6" w:rsidRPr="003F656D" w:rsidRDefault="00EE60C6" w:rsidP="00EE60C6"/>
    <w:p w14:paraId="559F92E6" w14:textId="658E4868" w:rsidR="00FD0D39" w:rsidRPr="00FD3189" w:rsidRDefault="6700E9DF" w:rsidP="4363E29E">
      <w:pPr>
        <w:pStyle w:val="Overskrift1"/>
        <w:ind w:left="1083"/>
        <w:rPr>
          <w:b w:val="0"/>
          <w:bCs w:val="0"/>
          <w:i/>
          <w:iCs/>
          <w:color w:val="000000" w:themeColor="text1"/>
          <w:sz w:val="16"/>
          <w:szCs w:val="16"/>
        </w:rPr>
      </w:pPr>
      <w:bookmarkStart w:id="725" w:name="Bookmark125"/>
      <w:bookmarkStart w:id="726" w:name="_Toc216426509"/>
      <w:bookmarkStart w:id="727" w:name="_Toc157149945"/>
      <w:r w:rsidRPr="003F656D">
        <w:rPr>
          <w:rFonts w:ascii="Times New Roman" w:hAnsi="Times New Roman"/>
          <w:color w:val="000000" w:themeColor="text1"/>
          <w:sz w:val="24"/>
          <w:szCs w:val="24"/>
        </w:rPr>
        <w:t>Regulation 84</w:t>
      </w:r>
      <w:bookmarkEnd w:id="725"/>
      <w:bookmarkEnd w:id="726"/>
      <w:r w:rsidRPr="003F656D">
        <w:rPr>
          <w:rFonts w:ascii="Times New Roman" w:hAnsi="Times New Roman"/>
          <w:color w:val="000000" w:themeColor="text1"/>
          <w:sz w:val="24"/>
          <w:szCs w:val="24"/>
        </w:rPr>
        <w:t xml:space="preserve"> </w:t>
      </w:r>
      <w:bookmarkEnd w:id="727"/>
    </w:p>
    <w:p w14:paraId="79013C60" w14:textId="53294DAA" w:rsidR="00FD0D39" w:rsidRPr="00FD3189" w:rsidRDefault="6700E9DF" w:rsidP="00EE60C6">
      <w:pPr>
        <w:pStyle w:val="Overskrift1"/>
        <w:spacing w:before="120" w:after="120"/>
        <w:ind w:left="1083"/>
        <w:rPr>
          <w:color w:val="000000" w:themeColor="text1"/>
        </w:rPr>
      </w:pPr>
      <w:bookmarkStart w:id="728" w:name="_Toc157149946"/>
      <w:bookmarkStart w:id="729" w:name="_Toc216426510"/>
      <w:r w:rsidRPr="003F656D">
        <w:rPr>
          <w:rFonts w:ascii="Times New Roman" w:hAnsi="Times New Roman"/>
          <w:color w:val="000000" w:themeColor="text1"/>
          <w:sz w:val="24"/>
          <w:szCs w:val="24"/>
        </w:rPr>
        <w:t>Annual reporting fee</w:t>
      </w:r>
      <w:bookmarkEnd w:id="728"/>
      <w:bookmarkEnd w:id="729"/>
      <w:r w:rsidRPr="003F656D">
        <w:rPr>
          <w:rFonts w:ascii="Times New Roman" w:hAnsi="Times New Roman"/>
          <w:color w:val="000000" w:themeColor="text1"/>
          <w:sz w:val="24"/>
          <w:szCs w:val="24"/>
        </w:rPr>
        <w:t xml:space="preserve"> </w:t>
      </w:r>
    </w:p>
    <w:p w14:paraId="3F763645" w14:textId="0B1725E1"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r w:rsidR="00740AC0">
        <w:rPr>
          <w:color w:val="000000" w:themeColor="text1"/>
        </w:rPr>
        <w:t>date of the signature</w:t>
      </w:r>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r w:rsidR="00394AD1">
        <w:rPr>
          <w:color w:val="000000" w:themeColor="text1"/>
        </w:rPr>
        <w:t>extension</w:t>
      </w:r>
      <w:r w:rsidRPr="00FD3189">
        <w:rPr>
          <w:color w:val="000000" w:themeColor="text1"/>
        </w:rPr>
        <w:t xml:space="preserve"> thereof, an annual reporting fee as determined by a decision of the Council from time to time, based on the recommendation of the Finance Committee</w:t>
      </w: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r w:rsidRPr="00FD3189">
        <w:rPr>
          <w:color w:val="000000" w:themeColor="text1"/>
        </w:rPr>
        <w:t>.</w:t>
      </w:r>
    </w:p>
    <w:p w14:paraId="350CD799" w14:textId="1E518BC8"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r w:rsidR="003B7E7F">
        <w:rPr>
          <w:color w:val="000000" w:themeColor="text1"/>
        </w:rPr>
        <w:t xml:space="preserve">[same] </w:t>
      </w:r>
      <w:r w:rsidRPr="00FD3189">
        <w:rPr>
          <w:color w:val="000000" w:themeColor="text1"/>
        </w:rPr>
        <w:t>time</w:t>
      </w:r>
      <w:r w:rsidR="00817CA5">
        <w:rPr>
          <w:color w:val="000000" w:themeColor="text1"/>
        </w:rPr>
        <w:t xml:space="preserve"> [as the deadline for]</w:t>
      </w:r>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Pr>
          <w:color w:val="000000" w:themeColor="text1"/>
        </w:rPr>
        <w:t>]</w:t>
      </w:r>
    </w:p>
    <w:p w14:paraId="196D4395" w14:textId="2C9594FF" w:rsidR="0000374C" w:rsidRDefault="0000374C"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4428E8F9" w:rsidR="00513C96" w:rsidRPr="00FD3189" w:rsidRDefault="00513C96"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w:t>
      </w:r>
      <w:r w:rsidR="000F18C9" w:rsidRPr="000F18C9">
        <w:rPr>
          <w:color w:val="000000" w:themeColor="text1"/>
        </w:rPr>
        <w:t>(</w:t>
      </w:r>
      <w:r>
        <w:rPr>
          <w:color w:val="000000" w:themeColor="text1"/>
        </w:rPr>
        <w:t>a)</w:t>
      </w:r>
      <w:r w:rsidR="000C7744">
        <w:rPr>
          <w:color w:val="000000" w:themeColor="text1"/>
        </w:rPr>
        <w:t xml:space="preserve"> 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 </w:t>
      </w:r>
    </w:p>
    <w:p w14:paraId="3A3032EF" w14:textId="188DCC2E" w:rsidR="00FD0D39" w:rsidRDefault="0050526D"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00513C96">
        <w:rPr>
          <w:color w:val="000000" w:themeColor="text1"/>
        </w:rPr>
        <w:t xml:space="preserve">(b) </w:t>
      </w:r>
      <w:r w:rsidR="005C40FC">
        <w:rPr>
          <w:color w:val="000000" w:themeColor="text1"/>
        </w:rPr>
        <w:t>a</w:t>
      </w:r>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24286C">
        <w:rPr>
          <w:color w:val="000000" w:themeColor="text1"/>
        </w:rPr>
        <w:t xml:space="preserve"> [Interest shall cease to run upon payment of the outstanding amount.]</w:t>
      </w:r>
      <w:r w:rsidR="0000374C" w:rsidRPr="00FD3189">
        <w:rPr>
          <w:color w:val="000000" w:themeColor="text1"/>
        </w:rPr>
        <w:t xml:space="preserve"> </w:t>
      </w:r>
    </w:p>
    <w:p w14:paraId="50AE69B1" w14:textId="77777777" w:rsidR="00740AC0" w:rsidRPr="00FD3189" w:rsidRDefault="00740AC0" w:rsidP="00152978">
      <w:pPr>
        <w:spacing w:after="120"/>
        <w:ind w:left="1083" w:right="1270"/>
        <w:jc w:val="both"/>
        <w:rPr>
          <w:color w:val="000000" w:themeColor="text1"/>
        </w:rPr>
      </w:pPr>
    </w:p>
    <w:p w14:paraId="661ECED1" w14:textId="098E2416" w:rsidR="00FD0D39" w:rsidRPr="00FD3189" w:rsidRDefault="6700E9DF" w:rsidP="00152978">
      <w:pPr>
        <w:pStyle w:val="Overskrift1"/>
        <w:ind w:left="1083"/>
        <w:rPr>
          <w:color w:val="000000" w:themeColor="text1"/>
        </w:rPr>
      </w:pPr>
      <w:bookmarkStart w:id="730" w:name="Bookmark126"/>
      <w:bookmarkStart w:id="731" w:name="_Toc216426511"/>
      <w:bookmarkStart w:id="732" w:name="_Toc157149947"/>
      <w:r w:rsidRPr="4363E29E">
        <w:rPr>
          <w:rFonts w:ascii="Times New Roman" w:hAnsi="Times New Roman"/>
          <w:color w:val="000000" w:themeColor="text1"/>
          <w:sz w:val="24"/>
          <w:szCs w:val="24"/>
        </w:rPr>
        <w:t>Regulation 85</w:t>
      </w:r>
      <w:bookmarkEnd w:id="730"/>
      <w:bookmarkEnd w:id="731"/>
      <w:r w:rsidRPr="4363E29E">
        <w:rPr>
          <w:rFonts w:ascii="Times New Roman" w:hAnsi="Times New Roman"/>
          <w:color w:val="000000" w:themeColor="text1"/>
          <w:sz w:val="24"/>
          <w:szCs w:val="24"/>
        </w:rPr>
        <w:t xml:space="preserve"> </w:t>
      </w:r>
      <w:bookmarkEnd w:id="732"/>
    </w:p>
    <w:p w14:paraId="2A6CC4E1" w14:textId="0241FDD9" w:rsidR="00FD0D39" w:rsidRPr="00FD3189" w:rsidRDefault="6700E9DF" w:rsidP="00EE60C6">
      <w:pPr>
        <w:pStyle w:val="Overskrift1"/>
        <w:spacing w:before="120" w:after="120"/>
        <w:ind w:left="1083"/>
        <w:rPr>
          <w:color w:val="000000" w:themeColor="text1"/>
        </w:rPr>
      </w:pPr>
      <w:bookmarkStart w:id="733" w:name="_Toc157149948"/>
      <w:bookmarkStart w:id="734" w:name="_Toc216426512"/>
      <w:r w:rsidRPr="00FD3189">
        <w:rPr>
          <w:rFonts w:ascii="Times New Roman" w:hAnsi="Times New Roman"/>
          <w:color w:val="000000" w:themeColor="text1"/>
          <w:sz w:val="24"/>
          <w:szCs w:val="24"/>
        </w:rPr>
        <w:t>Annual fixed fee</w:t>
      </w:r>
      <w:bookmarkEnd w:id="733"/>
      <w:bookmarkEnd w:id="734"/>
    </w:p>
    <w:p w14:paraId="29C9C31B" w14:textId="084355D4"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r w:rsidR="0000374C" w:rsidRPr="003F656D">
        <w:rPr>
          <w:color w:val="000000" w:themeColor="text1"/>
        </w:rPr>
        <w:t>[</w:t>
      </w:r>
      <w:r w:rsidR="0000374C" w:rsidRPr="00FD3189">
        <w:rPr>
          <w:color w:val="000000" w:themeColor="text1"/>
        </w:rPr>
        <w:t xml:space="preserve">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w:t>
      </w:r>
      <w:r w:rsidR="00BC2E9C" w:rsidRPr="6C3384AE">
        <w:rPr>
          <w:color w:val="000000" w:themeColor="text1"/>
        </w:rPr>
        <w:lastRenderedPageBreak/>
        <w:t xml:space="preserve">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p>
    <w:p w14:paraId="32774BB0" w14:textId="6A8C4432"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D6987">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57E3AE9A" w:rsidR="00FD0D3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r w:rsidR="005C40FC">
        <w:rPr>
          <w:color w:val="000000" w:themeColor="text1"/>
        </w:rPr>
        <w:t>a</w:t>
      </w:r>
      <w:r w:rsidR="6700E9DF" w:rsidRPr="00FD3189">
        <w:rPr>
          <w:color w:val="000000" w:themeColor="text1"/>
        </w:rPr>
        <w:t xml:space="preserve">) </w:t>
      </w:r>
      <w:r w:rsidR="005C40FC">
        <w:rPr>
          <w:color w:val="000000" w:themeColor="text1"/>
        </w:rPr>
        <w:t>a</w:t>
      </w:r>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5C40FC">
        <w:rPr>
          <w:color w:val="000000" w:themeColor="text1"/>
        </w:rPr>
        <w:t>; and</w:t>
      </w:r>
    </w:p>
    <w:p w14:paraId="01CDA9B2" w14:textId="1456BDBC" w:rsidR="002D6987" w:rsidRPr="00FD3189" w:rsidRDefault="002D6987"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p>
    <w:p w14:paraId="43EEA9D9" w14:textId="7F11609A" w:rsidR="002506C5" w:rsidRDefault="0000374C"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w:t>
      </w:r>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 xml:space="preserve">.] </w:t>
      </w:r>
      <w:bookmarkStart w:id="735" w:name="_Toc157149949"/>
      <w:bookmarkStart w:id="736" w:name="Bookmark127"/>
    </w:p>
    <w:p w14:paraId="5443AD2F" w14:textId="6046A6C6" w:rsidR="00201320" w:rsidRPr="002506C5" w:rsidRDefault="00201320"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p w14:paraId="5B65B110" w14:textId="5DF35A37" w:rsidR="00FD0D39" w:rsidRPr="00FD3189" w:rsidRDefault="6700E9DF" w:rsidP="0050526D">
      <w:pPr>
        <w:pStyle w:val="Overskrift1"/>
        <w:ind w:left="1083"/>
        <w:rPr>
          <w:color w:val="000000" w:themeColor="text1"/>
        </w:rPr>
      </w:pPr>
      <w:bookmarkStart w:id="737" w:name="_Toc216426513"/>
      <w:r w:rsidRPr="00FD3189">
        <w:rPr>
          <w:rFonts w:ascii="Times New Roman" w:hAnsi="Times New Roman"/>
          <w:color w:val="000000" w:themeColor="text1"/>
          <w:sz w:val="24"/>
          <w:szCs w:val="24"/>
        </w:rPr>
        <w:t>Section 2</w:t>
      </w:r>
      <w:bookmarkEnd w:id="735"/>
      <w:bookmarkEnd w:id="737"/>
      <w:r w:rsidRPr="00FD3189">
        <w:rPr>
          <w:rFonts w:ascii="Times New Roman" w:hAnsi="Times New Roman"/>
          <w:color w:val="000000" w:themeColor="text1"/>
          <w:sz w:val="24"/>
          <w:szCs w:val="24"/>
        </w:rPr>
        <w:t xml:space="preserve"> </w:t>
      </w:r>
    </w:p>
    <w:p w14:paraId="6746A274" w14:textId="0B193531" w:rsidR="00FD0D39" w:rsidRPr="00FD3189" w:rsidRDefault="6700E9DF" w:rsidP="00E51FE7">
      <w:pPr>
        <w:pStyle w:val="Overskrift1"/>
        <w:ind w:left="1083"/>
        <w:rPr>
          <w:rFonts w:ascii="Times New Roman" w:hAnsi="Times New Roman"/>
          <w:color w:val="000000" w:themeColor="text1"/>
          <w:sz w:val="24"/>
          <w:szCs w:val="24"/>
        </w:rPr>
      </w:pPr>
      <w:bookmarkStart w:id="738" w:name="_Toc157149950"/>
      <w:bookmarkStart w:id="739" w:name="_Toc216426514"/>
      <w:r w:rsidRPr="00FD3189">
        <w:rPr>
          <w:rFonts w:ascii="Times New Roman" w:hAnsi="Times New Roman"/>
          <w:color w:val="000000" w:themeColor="text1"/>
          <w:sz w:val="24"/>
          <w:szCs w:val="24"/>
        </w:rPr>
        <w:t>Fees other than annual fees</w:t>
      </w:r>
      <w:bookmarkEnd w:id="736"/>
      <w:bookmarkEnd w:id="738"/>
      <w:bookmarkEnd w:id="739"/>
    </w:p>
    <w:p w14:paraId="70DE35A7" w14:textId="77777777" w:rsidR="00E51FE7" w:rsidRPr="003F656D" w:rsidRDefault="00E51FE7" w:rsidP="00E51FE7">
      <w:pPr>
        <w:rPr>
          <w:color w:val="000000" w:themeColor="text1"/>
        </w:rPr>
      </w:pPr>
    </w:p>
    <w:p w14:paraId="79D49DDD" w14:textId="6CBE0D71" w:rsidR="00FD0D39" w:rsidRPr="003F656D" w:rsidRDefault="6700E9DF" w:rsidP="4363E29E">
      <w:pPr>
        <w:pStyle w:val="Overskrift1"/>
        <w:ind w:left="1134"/>
        <w:rPr>
          <w:b w:val="0"/>
          <w:bCs w:val="0"/>
          <w:i/>
          <w:iCs/>
          <w:color w:val="000000" w:themeColor="text1"/>
          <w:sz w:val="16"/>
          <w:szCs w:val="16"/>
        </w:rPr>
      </w:pPr>
      <w:bookmarkStart w:id="740" w:name="Bookmark128"/>
      <w:bookmarkStart w:id="741" w:name="_Toc216426515"/>
      <w:bookmarkStart w:id="742" w:name="_Toc157149951"/>
      <w:r w:rsidRPr="4363E29E">
        <w:rPr>
          <w:rFonts w:ascii="Times New Roman" w:hAnsi="Times New Roman"/>
          <w:color w:val="000000" w:themeColor="text1"/>
          <w:sz w:val="24"/>
          <w:szCs w:val="24"/>
        </w:rPr>
        <w:t>Regulation 86</w:t>
      </w:r>
      <w:bookmarkEnd w:id="740"/>
      <w:bookmarkEnd w:id="741"/>
      <w:r w:rsidRPr="4363E29E">
        <w:rPr>
          <w:color w:val="000000" w:themeColor="text1"/>
          <w:sz w:val="22"/>
          <w:szCs w:val="22"/>
        </w:rPr>
        <w:t xml:space="preserve"> </w:t>
      </w:r>
      <w:bookmarkEnd w:id="742"/>
    </w:p>
    <w:p w14:paraId="15B6DD8A" w14:textId="3E76F266" w:rsidR="00FD0D39" w:rsidRPr="00FD3189" w:rsidRDefault="6700E9DF" w:rsidP="00EE60C6">
      <w:pPr>
        <w:pStyle w:val="Overskrift1"/>
        <w:spacing w:before="120" w:after="120"/>
        <w:ind w:left="1083"/>
        <w:rPr>
          <w:color w:val="000000" w:themeColor="text1"/>
        </w:rPr>
      </w:pPr>
      <w:bookmarkStart w:id="743" w:name="_Toc157149952"/>
      <w:bookmarkStart w:id="744" w:name="_Toc216426516"/>
      <w:r w:rsidRPr="00FD3189">
        <w:rPr>
          <w:rFonts w:ascii="Times New Roman" w:hAnsi="Times New Roman"/>
          <w:color w:val="000000" w:themeColor="text1"/>
          <w:sz w:val="24"/>
          <w:szCs w:val="24"/>
        </w:rPr>
        <w:t>Application fee for approval of a Plan of Work</w:t>
      </w:r>
      <w:bookmarkEnd w:id="743"/>
      <w:bookmarkEnd w:id="744"/>
    </w:p>
    <w:p w14:paraId="15DEA51D" w14:textId="35FD0D51" w:rsidR="0050526D"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r w:rsidR="00B013F3">
        <w:rPr>
          <w:color w:val="000000" w:themeColor="text1"/>
        </w:rPr>
        <w:t>A</w:t>
      </w:r>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r w:rsidR="00474E19">
        <w:rPr>
          <w:color w:val="000000" w:themeColor="text1"/>
        </w:rPr>
        <w:t xml:space="preserve"> </w:t>
      </w:r>
      <w:r w:rsidR="00474E19" w:rsidRPr="00474E19">
        <w:rPr>
          <w:color w:val="000000" w:themeColor="text1"/>
        </w:rPr>
        <w:t>/ [An Applicant shall pay an application fee at the time of submitting a Plan of Work for approval]</w:t>
      </w:r>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r w:rsidR="00474E19">
        <w:rPr>
          <w:color w:val="000000" w:themeColor="text1"/>
        </w:rPr>
        <w:t xml:space="preserve"> </w:t>
      </w:r>
    </w:p>
    <w:p w14:paraId="213065EE" w14:textId="03EE1E80" w:rsidR="00F10893" w:rsidRDefault="00C00941" w:rsidP="005547FA">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2</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0027276B">
        <w:rPr>
          <w:color w:val="000000" w:themeColor="text1"/>
        </w:rPr>
        <w:t xml:space="preserve"> </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r w:rsidR="005C3BAE">
        <w:rPr>
          <w:color w:val="000000" w:themeColor="text1"/>
        </w:rPr>
        <w:t>[the Secretary-General</w:t>
      </w:r>
      <w:r w:rsidR="00873E4D">
        <w:rPr>
          <w:color w:val="000000" w:themeColor="text1"/>
        </w:rPr>
        <w:t xml:space="preserve"> shall</w:t>
      </w:r>
      <w:r w:rsidR="005C3BAE">
        <w:rPr>
          <w:color w:val="000000" w:themeColor="text1"/>
        </w:rPr>
        <w:t xml:space="preserve">] </w:t>
      </w:r>
      <w:r w:rsidR="6700E9DF" w:rsidRPr="00FD3189">
        <w:rPr>
          <w:color w:val="000000" w:themeColor="text1"/>
        </w:rPr>
        <w:t xml:space="preserve">notify the </w:t>
      </w:r>
      <w:r w:rsidR="00B013F3">
        <w:rPr>
          <w:color w:val="000000" w:themeColor="text1"/>
        </w:rPr>
        <w:t>A</w:t>
      </w:r>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r w:rsidR="00B013F3">
        <w:rPr>
          <w:color w:val="000000" w:themeColor="text1"/>
        </w:rPr>
        <w:t>A</w:t>
      </w:r>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r w:rsidR="00B013F3">
        <w:rPr>
          <w:color w:val="000000" w:themeColor="text1"/>
        </w:rPr>
        <w:t>A</w:t>
      </w:r>
      <w:r w:rsidR="00BC2389">
        <w:rPr>
          <w:color w:val="000000" w:themeColor="text1"/>
        </w:rPr>
        <w:t>pplicant within 90 Days of the signature of the Exploitation Contract.</w:t>
      </w:r>
    </w:p>
    <w:p w14:paraId="0C498377" w14:textId="13788FC4" w:rsidR="003C3BA9" w:rsidRPr="00FD3189" w:rsidRDefault="003C3BA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r w:rsidR="006D72FE">
        <w:rPr>
          <w:color w:val="000000" w:themeColor="text1"/>
        </w:rPr>
        <w:t xml:space="preserve"> [in full]</w:t>
      </w:r>
      <w:r>
        <w:rPr>
          <w:color w:val="000000" w:themeColor="text1"/>
        </w:rPr>
        <w:t>.</w:t>
      </w:r>
    </w:p>
    <w:p w14:paraId="2AF38DF8" w14:textId="77777777" w:rsidR="00B86960" w:rsidRPr="00B86960" w:rsidRDefault="00B86960" w:rsidP="00FA2EF1">
      <w:pPr>
        <w:spacing w:after="120"/>
        <w:ind w:right="1270"/>
        <w:jc w:val="both"/>
        <w:rPr>
          <w:color w:val="000000" w:themeColor="text1"/>
          <w:szCs w:val="36"/>
        </w:rPr>
      </w:pPr>
    </w:p>
    <w:p w14:paraId="64DD0F07" w14:textId="3A652136" w:rsidR="00FD0D39" w:rsidRPr="00FD3189" w:rsidRDefault="6700E9DF" w:rsidP="4363E29E">
      <w:pPr>
        <w:pStyle w:val="Overskrift1"/>
        <w:ind w:left="1083"/>
        <w:rPr>
          <w:b w:val="0"/>
          <w:bCs w:val="0"/>
          <w:i/>
          <w:iCs/>
          <w:color w:val="000000" w:themeColor="text1"/>
          <w:sz w:val="24"/>
          <w:szCs w:val="24"/>
        </w:rPr>
      </w:pPr>
      <w:bookmarkStart w:id="745" w:name="Bookmark129"/>
      <w:bookmarkStart w:id="746" w:name="_Toc216426517"/>
      <w:bookmarkStart w:id="747" w:name="_Toc157149953"/>
      <w:r w:rsidRPr="4363E29E">
        <w:rPr>
          <w:rFonts w:ascii="Times New Roman" w:hAnsi="Times New Roman"/>
          <w:color w:val="000000" w:themeColor="text1"/>
          <w:sz w:val="24"/>
          <w:szCs w:val="24"/>
        </w:rPr>
        <w:t>Regulation 87</w:t>
      </w:r>
      <w:bookmarkEnd w:id="745"/>
      <w:bookmarkEnd w:id="746"/>
      <w:r w:rsidRPr="4363E29E">
        <w:rPr>
          <w:rFonts w:ascii="Times New Roman" w:hAnsi="Times New Roman"/>
          <w:color w:val="000000" w:themeColor="text1"/>
          <w:sz w:val="24"/>
          <w:szCs w:val="24"/>
        </w:rPr>
        <w:t xml:space="preserve"> </w:t>
      </w:r>
      <w:bookmarkEnd w:id="747"/>
    </w:p>
    <w:p w14:paraId="16AD8DBE" w14:textId="6D9B2D5B" w:rsidR="00FD0D39" w:rsidRPr="00FB22C7" w:rsidRDefault="6700E9DF" w:rsidP="00FB22C7">
      <w:pPr>
        <w:pStyle w:val="Overskrift1"/>
        <w:spacing w:before="120" w:after="120"/>
        <w:ind w:left="1083"/>
        <w:rPr>
          <w:color w:val="000000" w:themeColor="text1"/>
          <w:sz w:val="24"/>
          <w:szCs w:val="24"/>
        </w:rPr>
      </w:pPr>
      <w:bookmarkStart w:id="748" w:name="_Toc157149954"/>
      <w:bookmarkStart w:id="749" w:name="_Toc216426518"/>
      <w:r w:rsidRPr="00FD3189">
        <w:rPr>
          <w:rFonts w:ascii="Times New Roman" w:hAnsi="Times New Roman"/>
          <w:color w:val="000000" w:themeColor="text1"/>
          <w:sz w:val="24"/>
          <w:szCs w:val="24"/>
        </w:rPr>
        <w:t>Other applicable fees</w:t>
      </w:r>
      <w:bookmarkEnd w:id="748"/>
      <w:bookmarkEnd w:id="749"/>
    </w:p>
    <w:p w14:paraId="1B23619B" w14:textId="1DCF0807" w:rsidR="00FD0D39" w:rsidRPr="00FD3189" w:rsidRDefault="0050526D" w:rsidP="00FD0D39">
      <w:pPr>
        <w:pStyle w:val="SingleTxt"/>
        <w:ind w:left="1083" w:right="1270"/>
        <w:rPr>
          <w:color w:val="000000" w:themeColor="text1"/>
        </w:rPr>
      </w:pP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FD0D39">
      <w:pPr>
        <w:pStyle w:val="SingleTxt"/>
        <w:ind w:left="1083" w:right="1270"/>
        <w:rPr>
          <w:color w:val="000000" w:themeColor="text1"/>
        </w:rPr>
      </w:pPr>
    </w:p>
    <w:p w14:paraId="0229EC8F" w14:textId="1BC40753" w:rsidR="00FD0D39" w:rsidRPr="00FD3189" w:rsidRDefault="6700E9DF" w:rsidP="007E6580">
      <w:pPr>
        <w:pStyle w:val="Overskrift1"/>
        <w:ind w:left="1083"/>
        <w:rPr>
          <w:color w:val="000000" w:themeColor="text1"/>
        </w:rPr>
      </w:pPr>
      <w:bookmarkStart w:id="750" w:name="_Toc157149955"/>
      <w:bookmarkStart w:id="751" w:name="_Toc216426519"/>
      <w:bookmarkStart w:id="752" w:name="Bookmark130"/>
      <w:r w:rsidRPr="00FD3189">
        <w:rPr>
          <w:rFonts w:ascii="Times New Roman" w:hAnsi="Times New Roman"/>
          <w:color w:val="000000" w:themeColor="text1"/>
          <w:sz w:val="24"/>
          <w:szCs w:val="24"/>
        </w:rPr>
        <w:lastRenderedPageBreak/>
        <w:t>Section 3</w:t>
      </w:r>
      <w:bookmarkEnd w:id="750"/>
      <w:bookmarkEnd w:id="751"/>
      <w:r w:rsidRPr="00FD3189">
        <w:rPr>
          <w:rFonts w:ascii="Times New Roman" w:hAnsi="Times New Roman"/>
          <w:color w:val="000000" w:themeColor="text1"/>
          <w:sz w:val="24"/>
          <w:szCs w:val="24"/>
        </w:rPr>
        <w:t xml:space="preserve"> </w:t>
      </w:r>
    </w:p>
    <w:p w14:paraId="1D64ED03" w14:textId="466FCBC4" w:rsidR="00FD0D39" w:rsidRDefault="6700E9DF" w:rsidP="007E6580">
      <w:pPr>
        <w:pStyle w:val="Overskrift1"/>
        <w:ind w:left="1083"/>
        <w:rPr>
          <w:rFonts w:ascii="Times New Roman" w:hAnsi="Times New Roman"/>
          <w:color w:val="000000" w:themeColor="text1"/>
          <w:sz w:val="24"/>
          <w:szCs w:val="24"/>
        </w:rPr>
      </w:pPr>
      <w:bookmarkStart w:id="753" w:name="_Toc157149956"/>
      <w:bookmarkStart w:id="754" w:name="_Toc216426520"/>
      <w:r w:rsidRPr="00FD3189">
        <w:rPr>
          <w:rFonts w:ascii="Times New Roman" w:hAnsi="Times New Roman"/>
          <w:color w:val="000000" w:themeColor="text1"/>
          <w:sz w:val="24"/>
          <w:szCs w:val="24"/>
        </w:rPr>
        <w:t>Miscellaneous</w:t>
      </w:r>
      <w:bookmarkEnd w:id="753"/>
      <w:bookmarkEnd w:id="754"/>
      <w:r w:rsidRPr="00FD3189">
        <w:rPr>
          <w:rFonts w:ascii="Times New Roman" w:hAnsi="Times New Roman"/>
          <w:color w:val="000000" w:themeColor="text1"/>
          <w:sz w:val="24"/>
          <w:szCs w:val="24"/>
        </w:rPr>
        <w:t xml:space="preserve"> </w:t>
      </w:r>
      <w:bookmarkEnd w:id="752"/>
    </w:p>
    <w:p w14:paraId="5875D02B" w14:textId="77777777" w:rsidR="00EE60C6" w:rsidRPr="003F656D" w:rsidRDefault="00EE60C6" w:rsidP="00EE60C6"/>
    <w:p w14:paraId="046D5935" w14:textId="5CBC9B61" w:rsidR="00FD0D39" w:rsidRPr="00FD3189" w:rsidRDefault="6700E9DF" w:rsidP="007E6580">
      <w:pPr>
        <w:pStyle w:val="Overskrift1"/>
        <w:ind w:left="1083"/>
        <w:rPr>
          <w:color w:val="000000" w:themeColor="text1"/>
        </w:rPr>
      </w:pPr>
      <w:bookmarkStart w:id="755" w:name="Bookmark131"/>
      <w:bookmarkStart w:id="756" w:name="_Toc216426521"/>
      <w:bookmarkStart w:id="757" w:name="_Toc157149957"/>
      <w:r w:rsidRPr="003F656D">
        <w:rPr>
          <w:rFonts w:ascii="Times New Roman" w:hAnsi="Times New Roman"/>
          <w:color w:val="000000" w:themeColor="text1"/>
          <w:sz w:val="24"/>
          <w:szCs w:val="24"/>
        </w:rPr>
        <w:t>Regulation 88</w:t>
      </w:r>
      <w:bookmarkEnd w:id="755"/>
      <w:bookmarkEnd w:id="756"/>
      <w:r w:rsidRPr="003F656D">
        <w:rPr>
          <w:rFonts w:ascii="Times New Roman" w:hAnsi="Times New Roman"/>
          <w:color w:val="000000" w:themeColor="text1"/>
          <w:sz w:val="24"/>
          <w:szCs w:val="24"/>
        </w:rPr>
        <w:t xml:space="preserve"> </w:t>
      </w:r>
      <w:bookmarkEnd w:id="757"/>
    </w:p>
    <w:p w14:paraId="1B0989B5" w14:textId="57F01785" w:rsidR="00FD0D39" w:rsidRPr="00FD3189" w:rsidRDefault="6700E9DF" w:rsidP="00EE60C6">
      <w:pPr>
        <w:pStyle w:val="Overskrift1"/>
        <w:spacing w:before="120" w:after="120"/>
        <w:ind w:left="1083"/>
        <w:rPr>
          <w:color w:val="000000" w:themeColor="text1"/>
        </w:rPr>
      </w:pPr>
      <w:bookmarkStart w:id="758" w:name="_Toc157149958"/>
      <w:bookmarkStart w:id="759" w:name="_Toc216426522"/>
      <w:r w:rsidRPr="003F656D">
        <w:rPr>
          <w:rFonts w:ascii="Times New Roman" w:hAnsi="Times New Roman"/>
          <w:color w:val="000000" w:themeColor="text1"/>
          <w:sz w:val="24"/>
          <w:szCs w:val="24"/>
        </w:rPr>
        <w:t>Review and payment</w:t>
      </w:r>
      <w:bookmarkEnd w:id="758"/>
      <w:bookmarkEnd w:id="759"/>
    </w:p>
    <w:p w14:paraId="57F49E5F" w14:textId="0186F2B9"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r w:rsidR="002907D9">
        <w:rPr>
          <w:color w:val="000000" w:themeColor="text1"/>
        </w:rPr>
        <w:t>[</w:t>
      </w:r>
      <w:r w:rsidRPr="00FD3189">
        <w:rPr>
          <w:color w:val="000000" w:themeColor="text1"/>
        </w:rPr>
        <w:t>Council</w:t>
      </w: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r w:rsidRPr="00FD3189">
        <w:rPr>
          <w:color w:val="000000" w:themeColor="text1"/>
        </w:rPr>
        <w:t xml:space="preserve"> shall review and determine </w:t>
      </w:r>
      <w:r w:rsidR="00DB74A3">
        <w:rPr>
          <w:color w:val="000000" w:themeColor="text1"/>
        </w:rPr>
        <w:t>[</w:t>
      </w:r>
      <w:r w:rsidRPr="00FD3189">
        <w:rPr>
          <w:color w:val="000000" w:themeColor="text1"/>
        </w:rPr>
        <w:t>on a regular basis</w:t>
      </w: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r w:rsidR="007911B1">
        <w:rPr>
          <w:color w:val="000000" w:themeColor="text1"/>
        </w:rPr>
        <w:t>[</w:t>
      </w:r>
      <w:r w:rsidR="6700E9DF" w:rsidRPr="00FD3189">
        <w:rPr>
          <w:color w:val="000000" w:themeColor="text1"/>
        </w:rPr>
        <w:t>United States dollars</w:t>
      </w:r>
      <w:r w:rsidR="007911B1">
        <w:rPr>
          <w:color w:val="000000" w:themeColor="text1"/>
        </w:rPr>
        <w:t>]</w:t>
      </w:r>
      <w:r w:rsidR="6700E9DF" w:rsidRPr="00FD3189">
        <w:rPr>
          <w:color w:val="000000" w:themeColor="text1"/>
        </w:rPr>
        <w:t xml:space="preserve"> or its equivalent in a freely convertible currency</w:t>
      </w:r>
      <w:r w:rsidR="00552602">
        <w:rPr>
          <w:color w:val="000000" w:themeColor="text1"/>
        </w:rPr>
        <w:t>.</w:t>
      </w:r>
      <w:r>
        <w:rPr>
          <w:color w:val="000000" w:themeColor="text1"/>
        </w:rPr>
        <w:t>]</w:t>
      </w:r>
    </w:p>
    <w:p w14:paraId="249307E4" w14:textId="7AC9DC7F" w:rsidR="007E6580" w:rsidRPr="003F656D" w:rsidRDefault="00FA2EF1"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color w:val="000000" w:themeColor="text1"/>
        </w:rPr>
        <w:t>3</w:t>
      </w:r>
      <w:r w:rsidR="00FD0D39" w:rsidRPr="003F656D">
        <w:rPr>
          <w:color w:val="000000" w:themeColor="text1"/>
        </w:rPr>
        <w:t>.</w:t>
      </w:r>
      <w:r w:rsidR="007E6580" w:rsidRPr="003F656D">
        <w:rPr>
          <w:color w:val="000000" w:themeColor="text1"/>
        </w:rPr>
        <w:t xml:space="preserve"> </w:t>
      </w:r>
      <w:r w:rsidR="007E6580" w:rsidRPr="003F656D">
        <w:rPr>
          <w:color w:val="000000" w:themeColor="text1"/>
        </w:rPr>
        <w:tab/>
      </w:r>
      <w:r w:rsidR="00FD0D39" w:rsidRPr="00FD3189">
        <w:rPr>
          <w:color w:val="000000" w:themeColor="text1"/>
        </w:rPr>
        <w:t>Fees</w:t>
      </w:r>
      <w:r w:rsidR="00FD0D39" w:rsidRPr="003F656D">
        <w:rPr>
          <w:color w:val="000000" w:themeColor="text1"/>
        </w:rPr>
        <w:t xml:space="preserve"> paid under this Part are not refundable upon the withdrawal, rejection or refusal of an application.</w:t>
      </w:r>
      <w:bookmarkStart w:id="760" w:name="_Toc157149959"/>
      <w:bookmarkStart w:id="761" w:name="Bookmark132"/>
    </w:p>
    <w:p w14:paraId="61C7D4A4"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3FB646B" w14:textId="29093876" w:rsidR="00037EC7" w:rsidRPr="00FD3189" w:rsidRDefault="00037EC7" w:rsidP="007E6580">
      <w:pPr>
        <w:pStyle w:val="Overskrift1"/>
        <w:ind w:left="1083"/>
        <w:rPr>
          <w:color w:val="000000" w:themeColor="text1"/>
          <w:sz w:val="24"/>
          <w:szCs w:val="24"/>
        </w:rPr>
      </w:pPr>
      <w:bookmarkStart w:id="762" w:name="_Toc216426523"/>
      <w:r w:rsidRPr="00FD3189">
        <w:rPr>
          <w:rFonts w:ascii="Times New Roman" w:hAnsi="Times New Roman"/>
          <w:color w:val="000000" w:themeColor="text1"/>
          <w:sz w:val="24"/>
          <w:szCs w:val="24"/>
        </w:rPr>
        <w:lastRenderedPageBreak/>
        <w:t>Part IX</w:t>
      </w:r>
      <w:bookmarkEnd w:id="760"/>
      <w:bookmarkEnd w:id="762"/>
    </w:p>
    <w:p w14:paraId="24A95020" w14:textId="5BEF45A2" w:rsidR="00FD0D39" w:rsidRDefault="00037EC7" w:rsidP="007E6580">
      <w:pPr>
        <w:pStyle w:val="Overskrift1"/>
        <w:ind w:left="1083"/>
        <w:rPr>
          <w:rFonts w:ascii="Times New Roman" w:hAnsi="Times New Roman"/>
          <w:color w:val="000000" w:themeColor="text1"/>
          <w:sz w:val="24"/>
          <w:szCs w:val="24"/>
        </w:rPr>
      </w:pPr>
      <w:bookmarkStart w:id="763" w:name="_Toc157149960"/>
      <w:bookmarkStart w:id="764" w:name="_Toc216426524"/>
      <w:r w:rsidRPr="00FD3189">
        <w:rPr>
          <w:rFonts w:ascii="Times New Roman" w:hAnsi="Times New Roman"/>
          <w:color w:val="000000" w:themeColor="text1"/>
          <w:sz w:val="24"/>
          <w:szCs w:val="24"/>
        </w:rPr>
        <w:t>Information-gathering and handling</w:t>
      </w:r>
      <w:bookmarkEnd w:id="761"/>
      <w:bookmarkEnd w:id="763"/>
      <w:bookmarkEnd w:id="764"/>
    </w:p>
    <w:p w14:paraId="6E2AA5D6" w14:textId="77777777" w:rsidR="00EE60C6" w:rsidRPr="003F656D" w:rsidRDefault="00EE60C6" w:rsidP="00EE60C6"/>
    <w:p w14:paraId="0E73A608" w14:textId="279BAB99" w:rsidR="00FD0D39" w:rsidRPr="003F656D" w:rsidRDefault="40A0E318" w:rsidP="007E6580">
      <w:pPr>
        <w:pStyle w:val="Overskrift1"/>
        <w:ind w:left="1083"/>
        <w:rPr>
          <w:color w:val="000000" w:themeColor="text1"/>
          <w:sz w:val="24"/>
          <w:szCs w:val="24"/>
        </w:rPr>
      </w:pPr>
      <w:bookmarkStart w:id="765" w:name="Bookmark133"/>
      <w:bookmarkStart w:id="766" w:name="_Toc216426525"/>
      <w:bookmarkStart w:id="767" w:name="_Toc157149961"/>
      <w:r w:rsidRPr="003F656D">
        <w:rPr>
          <w:rFonts w:ascii="Times New Roman" w:hAnsi="Times New Roman"/>
          <w:color w:val="000000" w:themeColor="text1"/>
          <w:sz w:val="24"/>
          <w:szCs w:val="24"/>
        </w:rPr>
        <w:t>Regulation 89</w:t>
      </w:r>
      <w:bookmarkEnd w:id="765"/>
      <w:bookmarkEnd w:id="766"/>
      <w:r w:rsidRPr="003F656D">
        <w:rPr>
          <w:rFonts w:ascii="Times New Roman" w:hAnsi="Times New Roman"/>
          <w:color w:val="000000" w:themeColor="text1"/>
          <w:sz w:val="24"/>
          <w:szCs w:val="24"/>
        </w:rPr>
        <w:t xml:space="preserve"> </w:t>
      </w:r>
      <w:bookmarkEnd w:id="767"/>
    </w:p>
    <w:p w14:paraId="0910FE1D" w14:textId="24CA129B" w:rsidR="00F06182" w:rsidRPr="003F656D"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rPr>
      </w:pPr>
      <w:bookmarkStart w:id="768" w:name="_Toc157149962"/>
      <w:bookmarkStart w:id="769" w:name="_Toc216426526"/>
      <w:r w:rsidRPr="003F656D">
        <w:rPr>
          <w:rFonts w:ascii="Times New Roman" w:hAnsi="Times New Roman"/>
          <w:color w:val="000000" w:themeColor="text1"/>
          <w:sz w:val="24"/>
          <w:szCs w:val="24"/>
        </w:rPr>
        <w:t>Confidentiality of information</w:t>
      </w:r>
      <w:bookmarkEnd w:id="768"/>
      <w:bookmarkEnd w:id="769"/>
      <w:r w:rsidRPr="003F656D">
        <w:rPr>
          <w:rFonts w:ascii="Times New Roman" w:hAnsi="Times New Roman"/>
          <w:color w:val="000000" w:themeColor="text1"/>
          <w:sz w:val="24"/>
          <w:szCs w:val="24"/>
        </w:rPr>
        <w:t xml:space="preserve"> </w:t>
      </w:r>
    </w:p>
    <w:p w14:paraId="15C6ACD5" w14:textId="7A850111" w:rsidR="00FD0D39"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1.</w:t>
      </w:r>
      <w:r w:rsidR="007E6580" w:rsidRPr="003F656D">
        <w:rPr>
          <w:rFonts w:eastAsia="Times New Roman"/>
          <w:color w:val="000000" w:themeColor="text1"/>
          <w:spacing w:val="0"/>
          <w:w w:val="100"/>
          <w:kern w:val="0"/>
        </w:rPr>
        <w:t xml:space="preserve"> </w:t>
      </w:r>
      <w:r w:rsidR="00B45F47">
        <w:rPr>
          <w:rFonts w:eastAsia="Times New Roman"/>
          <w:color w:val="000000" w:themeColor="text1"/>
          <w:spacing w:val="0"/>
          <w:w w:val="100"/>
          <w:kern w:val="0"/>
        </w:rPr>
        <w:tab/>
      </w:r>
      <w:r w:rsidR="00C9733A" w:rsidRPr="003F656D">
        <w:rPr>
          <w:rFonts w:eastAsia="Times New Roman"/>
          <w:color w:val="000000" w:themeColor="text1"/>
          <w:spacing w:val="0"/>
          <w:w w:val="100"/>
          <w:kern w:val="0"/>
        </w:rPr>
        <w:t>D</w:t>
      </w:r>
      <w:r w:rsidRPr="003F656D">
        <w:rPr>
          <w:rFonts w:eastAsia="Times New Roman"/>
          <w:color w:val="000000" w:themeColor="text1"/>
          <w:spacing w:val="0"/>
          <w:w w:val="100"/>
          <w:kern w:val="0"/>
        </w:rPr>
        <w:t xml:space="preserve">ata and information regarding the Plan of Work,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ts schedules and annexes or the activities taken under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ontract</w:t>
      </w:r>
      <w:r w:rsidR="007E6580" w:rsidRPr="003F656D">
        <w:rPr>
          <w:rFonts w:eastAsia="Times New Roman"/>
          <w:color w:val="000000" w:themeColor="text1"/>
          <w:spacing w:val="0"/>
          <w:w w:val="100"/>
          <w:kern w:val="0"/>
        </w:rPr>
        <w:t xml:space="preserve"> </w:t>
      </w:r>
      <w:r w:rsidR="00B651A3" w:rsidRPr="003F656D">
        <w:rPr>
          <w:rFonts w:eastAsia="Times New Roman"/>
          <w:color w:val="000000" w:themeColor="text1"/>
          <w:spacing w:val="0"/>
          <w:w w:val="100"/>
          <w:kern w:val="0"/>
        </w:rPr>
        <w:t>shall be</w:t>
      </w:r>
      <w:r w:rsidR="007E6580" w:rsidRPr="003F656D">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public</w:t>
      </w:r>
      <w:r w:rsidR="002A2F30" w:rsidRPr="003F656D">
        <w:rPr>
          <w:rFonts w:eastAsia="Times New Roman"/>
          <w:color w:val="000000" w:themeColor="text1"/>
          <w:spacing w:val="0"/>
          <w:w w:val="100"/>
          <w:kern w:val="0"/>
        </w:rPr>
        <w:t>ly available</w:t>
      </w:r>
      <w:r w:rsidRPr="003F656D">
        <w:rPr>
          <w:rFonts w:eastAsia="Times New Roman"/>
          <w:color w:val="000000" w:themeColor="text1"/>
          <w:spacing w:val="0"/>
          <w:w w:val="100"/>
          <w:kern w:val="0"/>
        </w:rPr>
        <w:t>,</w:t>
      </w:r>
      <w:r w:rsidR="00ED2A41" w:rsidRPr="00ED2A41">
        <w:t xml:space="preserve"> </w:t>
      </w:r>
      <w:r w:rsidR="00ED2A41" w:rsidRPr="003F656D">
        <w:rPr>
          <w:rFonts w:eastAsia="Times New Roman"/>
          <w:color w:val="000000" w:themeColor="text1"/>
          <w:spacing w:val="0"/>
          <w:w w:val="100"/>
          <w:kern w:val="0"/>
        </w:rPr>
        <w:t>except where such information is qualified as confidential</w:t>
      </w:r>
      <w:r w:rsidRPr="003F656D">
        <w:rPr>
          <w:rFonts w:eastAsia="Times New Roman"/>
          <w:color w:val="000000" w:themeColor="text1"/>
          <w:spacing w:val="0"/>
          <w:w w:val="100"/>
          <w:kern w:val="0"/>
        </w:rPr>
        <w:t xml:space="preserve">. </w:t>
      </w:r>
    </w:p>
    <w:p w14:paraId="6F140862" w14:textId="31FA50BD" w:rsidR="007E6580" w:rsidRPr="003F656D" w:rsidRDefault="00FD0D3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2.</w:t>
      </w:r>
      <w:r w:rsidR="007E6580" w:rsidRPr="003F656D">
        <w:rPr>
          <w:rFonts w:eastAsia="Times New Roman"/>
          <w:color w:val="000000" w:themeColor="text1"/>
          <w:spacing w:val="0"/>
          <w:w w:val="100"/>
          <w:kern w:val="0"/>
        </w:rPr>
        <w:t xml:space="preserve"> </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 xml:space="preserve">“Confidential Information” means: </w:t>
      </w:r>
    </w:p>
    <w:p w14:paraId="6DA5CB75" w14:textId="43ADAAA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b)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which have been categorized as Confidential Information by the Council; and </w:t>
      </w:r>
    </w:p>
    <w:p w14:paraId="0C17B5A7" w14:textId="77C404EA" w:rsidR="00612222"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d)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designated by the Contractor as Confidential Information at the time it was disclosed to the Authority, provided that, subject to paragraph 5 below, such designation is deemed to be well founded by the </w:t>
      </w:r>
      <w:r w:rsidR="00AE67B0" w:rsidRPr="003F656D">
        <w:rPr>
          <w:rFonts w:eastAsia="Times New Roman"/>
          <w:color w:val="000000" w:themeColor="text1"/>
          <w:spacing w:val="5"/>
          <w:w w:val="100"/>
          <w:kern w:val="0"/>
        </w:rPr>
        <w:t xml:space="preserve">Commission </w:t>
      </w:r>
      <w:r w:rsidR="00B651A3" w:rsidRPr="003F656D">
        <w:rPr>
          <w:rFonts w:eastAsia="Times New Roman"/>
          <w:color w:val="000000" w:themeColor="text1"/>
          <w:spacing w:val="5"/>
          <w:w w:val="100"/>
          <w:kern w:val="0"/>
        </w:rPr>
        <w:t xml:space="preserve">in accordance with the </w:t>
      </w:r>
      <w:r w:rsidR="007C0DD7" w:rsidRPr="003F656D">
        <w:rPr>
          <w:rFonts w:eastAsia="Times New Roman"/>
          <w:color w:val="000000" w:themeColor="text1"/>
          <w:spacing w:val="5"/>
          <w:w w:val="100"/>
          <w:kern w:val="0"/>
        </w:rPr>
        <w:t>applicable</w:t>
      </w:r>
      <w:r w:rsidR="00B651A3" w:rsidRPr="003F656D">
        <w:rPr>
          <w:rFonts w:eastAsia="Times New Roman"/>
          <w:color w:val="000000" w:themeColor="text1"/>
          <w:spacing w:val="5"/>
          <w:w w:val="100"/>
          <w:kern w:val="0"/>
        </w:rPr>
        <w:t xml:space="preserve"> Standard </w:t>
      </w:r>
      <w:r w:rsidR="00FD0D39" w:rsidRPr="003F656D">
        <w:rPr>
          <w:rFonts w:eastAsia="Times New Roman"/>
          <w:color w:val="000000" w:themeColor="text1"/>
          <w:spacing w:val="5"/>
          <w:w w:val="100"/>
          <w:kern w:val="0"/>
        </w:rPr>
        <w:t xml:space="preserve">on the basis that there would be substantial </w:t>
      </w:r>
      <w:r w:rsidR="00BF3CCD" w:rsidRPr="003F656D">
        <w:rPr>
          <w:rFonts w:eastAsia="Times New Roman"/>
          <w:color w:val="000000" w:themeColor="text1"/>
          <w:spacing w:val="5"/>
          <w:w w:val="100"/>
          <w:kern w:val="0"/>
        </w:rPr>
        <w:t xml:space="preserve">and demonstrable </w:t>
      </w:r>
      <w:r w:rsidR="00FD0D39" w:rsidRPr="003F656D">
        <w:rPr>
          <w:rFonts w:eastAsia="Times New Roman"/>
          <w:color w:val="000000" w:themeColor="text1"/>
          <w:spacing w:val="5"/>
          <w:w w:val="100"/>
          <w:kern w:val="0"/>
        </w:rPr>
        <w:t>risk of serious or unfair economic prejudice if the data and information were to be released</w:t>
      </w:r>
      <w:r w:rsidR="008343F4" w:rsidRPr="003F656D">
        <w:rPr>
          <w:rFonts w:eastAsia="Times New Roman"/>
          <w:color w:val="000000" w:themeColor="text1"/>
          <w:spacing w:val="5"/>
          <w:w w:val="100"/>
          <w:kern w:val="0"/>
        </w:rPr>
        <w:t>.</w:t>
      </w:r>
    </w:p>
    <w:p w14:paraId="19A5AF08" w14:textId="77777777" w:rsidR="007E6580"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3.</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w:t>
      </w:r>
      <w:r w:rsidRPr="00FD3189">
        <w:rPr>
          <w:color w:val="000000" w:themeColor="text1"/>
        </w:rPr>
        <w:t>Confidential</w:t>
      </w:r>
      <w:r w:rsidRPr="003F656D">
        <w:rPr>
          <w:rFonts w:eastAsia="Times New Roman"/>
          <w:color w:val="000000" w:themeColor="text1"/>
          <w:spacing w:val="0"/>
          <w:w w:val="100"/>
          <w:kern w:val="0"/>
        </w:rPr>
        <w:t xml:space="preserve"> Information” does not mean or include data and information that: </w:t>
      </w:r>
    </w:p>
    <w:p w14:paraId="01B2D44E" w14:textId="43203E4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a)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generally known or publicly available from other sources; </w:t>
      </w:r>
    </w:p>
    <w:p w14:paraId="57C42143" w14:textId="117EDA1A"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b) </w:t>
      </w:r>
      <w:r w:rsidR="005C40FC"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previously made available by the owner to others without an obligation concerning its confidentiality; </w:t>
      </w:r>
    </w:p>
    <w:p w14:paraId="2C931244" w14:textId="4736A018" w:rsidR="007E6580"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c)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already in the possession of the Authority with no obligation concerning its confidentiality; </w:t>
      </w:r>
    </w:p>
    <w:p w14:paraId="22774D98" w14:textId="4E9304E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e)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necessary for the formulation by the Authority of </w:t>
      </w:r>
      <w:r w:rsidR="002B184A"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ules</w:t>
      </w:r>
      <w:r w:rsidR="00111CB8" w:rsidRPr="003F656D">
        <w:rPr>
          <w:rFonts w:eastAsia="Times New Roman"/>
          <w:color w:val="000000" w:themeColor="text1"/>
          <w:spacing w:val="5"/>
          <w:w w:val="100"/>
          <w:kern w:val="0"/>
        </w:rPr>
        <w:t>, r</w:t>
      </w:r>
      <w:r w:rsidR="00FD0D39" w:rsidRPr="003F656D">
        <w:rPr>
          <w:rFonts w:eastAsia="Times New Roman"/>
          <w:color w:val="000000" w:themeColor="text1"/>
          <w:spacing w:val="5"/>
          <w:w w:val="100"/>
          <w:kern w:val="0"/>
        </w:rPr>
        <w:t>egulations</w:t>
      </w:r>
      <w:r w:rsidR="00FD0D39" w:rsidRPr="003F656D" w:rsidDel="00947B0E">
        <w:rPr>
          <w:rFonts w:eastAsia="Times New Roman"/>
          <w:color w:val="000000" w:themeColor="text1"/>
          <w:spacing w:val="5"/>
          <w:w w:val="100"/>
          <w:kern w:val="0"/>
        </w:rPr>
        <w:t xml:space="preserve"> and </w:t>
      </w:r>
      <w:r w:rsidR="00111CB8"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cedures </w:t>
      </w:r>
      <w:r w:rsidR="00612222" w:rsidRPr="003F656D">
        <w:rPr>
          <w:rFonts w:eastAsia="Times New Roman"/>
          <w:color w:val="000000" w:themeColor="text1"/>
          <w:spacing w:val="5"/>
          <w:w w:val="100"/>
          <w:kern w:val="0"/>
        </w:rPr>
        <w:t xml:space="preserve">of the Authority </w:t>
      </w:r>
      <w:r w:rsidR="00FD0D39" w:rsidRPr="003F656D">
        <w:rPr>
          <w:rFonts w:eastAsia="Times New Roman"/>
          <w:color w:val="000000" w:themeColor="text1"/>
          <w:spacing w:val="5"/>
          <w:w w:val="100"/>
          <w:kern w:val="0"/>
        </w:rPr>
        <w:t xml:space="preserve">concerning the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reservation of the Marine Environment</w:t>
      </w:r>
      <w:r w:rsidR="00663B84" w:rsidRPr="003F656D">
        <w:rPr>
          <w:rFonts w:eastAsia="Times New Roman"/>
          <w:color w:val="000000" w:themeColor="text1"/>
          <w:spacing w:val="5"/>
          <w:w w:val="100"/>
          <w:kern w:val="0"/>
        </w:rPr>
        <w:t>[, human health]</w:t>
      </w:r>
      <w:r w:rsidR="00FD0D39" w:rsidRPr="003F656D">
        <w:rPr>
          <w:rFonts w:eastAsia="Times New Roman"/>
          <w:color w:val="000000" w:themeColor="text1"/>
          <w:spacing w:val="5"/>
          <w:w w:val="100"/>
          <w:kern w:val="0"/>
        </w:rPr>
        <w:t xml:space="preserve"> and safety, other than equipment design data;  </w:t>
      </w:r>
    </w:p>
    <w:p w14:paraId="319727A4" w14:textId="5DC2759F"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f) </w:t>
      </w:r>
      <w:r w:rsidR="005C40FC"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the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the terms proposed by the Secretary-General and the decision including the reasons are reported to Council;]</w:t>
      </w:r>
    </w:p>
    <w:p w14:paraId="7212F378" w14:textId="2ECC07DC"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sidDel="00245D5C">
        <w:rPr>
          <w:rFonts w:eastAsia="Times New Roman"/>
          <w:color w:val="000000" w:themeColor="text1"/>
          <w:spacing w:val="0"/>
          <w:w w:val="100"/>
          <w:kern w:val="0"/>
        </w:rPr>
        <w:tab/>
      </w:r>
      <w:r w:rsidR="00EF5EA6" w:rsidRPr="003F656D" w:rsidDel="00245D5C">
        <w:rPr>
          <w:rFonts w:eastAsia="Times New Roman"/>
          <w:color w:val="000000" w:themeColor="text1"/>
          <w:spacing w:val="5"/>
          <w:w w:val="100"/>
          <w:kern w:val="0"/>
        </w:rPr>
        <w:t>[(f) A</w:t>
      </w:r>
      <w:r w:rsidRPr="003F656D" w:rsidDel="00245D5C">
        <w:rPr>
          <w:rFonts w:eastAsia="Times New Roman"/>
          <w:color w:val="000000" w:themeColor="text1"/>
          <w:spacing w:val="5"/>
          <w:w w:val="100"/>
          <w:kern w:val="0"/>
        </w:rPr>
        <w:t>lt</w:t>
      </w:r>
      <w:r w:rsidR="00EF5EA6" w:rsidRPr="003F656D" w:rsidDel="00245D5C">
        <w:rPr>
          <w:rFonts w:eastAsia="Times New Roman"/>
          <w:color w:val="000000" w:themeColor="text1"/>
          <w:spacing w:val="5"/>
          <w:w w:val="100"/>
          <w:kern w:val="0"/>
        </w:rPr>
        <w:t>.</w:t>
      </w:r>
      <w:r w:rsidRPr="003F656D" w:rsidDel="00245D5C">
        <w:rPr>
          <w:rFonts w:eastAsia="Times New Roman"/>
          <w:color w:val="000000" w:themeColor="text1"/>
          <w:spacing w:val="5"/>
          <w:w w:val="100"/>
          <w:kern w:val="0"/>
        </w:rPr>
        <w:t xml:space="preserve"> </w:t>
      </w:r>
      <w:r w:rsidR="005C40FC" w:rsidRPr="003F656D">
        <w:rPr>
          <w:rFonts w:eastAsia="Times New Roman"/>
          <w:color w:val="000000" w:themeColor="text1"/>
          <w:spacing w:val="5"/>
          <w:w w:val="100"/>
          <w:kern w:val="0"/>
        </w:rPr>
        <w:t>a</w:t>
      </w:r>
      <w:r w:rsidR="00EF5EA6" w:rsidRPr="003F656D" w:rsidDel="00245D5C">
        <w:rPr>
          <w:rFonts w:eastAsia="Times New Roman"/>
          <w:color w:val="000000" w:themeColor="text1"/>
          <w:spacing w:val="5"/>
          <w:w w:val="100"/>
          <w:kern w:val="0"/>
        </w:rPr>
        <w:t>re environmental data, including all baseline and monitoring information</w:t>
      </w:r>
      <w:r w:rsidRPr="003F656D" w:rsidDel="00245D5C">
        <w:rPr>
          <w:rFonts w:eastAsia="Times New Roman"/>
          <w:color w:val="000000" w:themeColor="text1"/>
          <w:spacing w:val="5"/>
          <w:w w:val="100"/>
          <w:kern w:val="0"/>
        </w:rPr>
        <w:t>;</w:t>
      </w:r>
      <w:r w:rsidR="00EF5EA6" w:rsidRPr="003F656D" w:rsidDel="00245D5C">
        <w:rPr>
          <w:rFonts w:eastAsia="Times New Roman"/>
          <w:color w:val="000000" w:themeColor="text1"/>
          <w:spacing w:val="5"/>
          <w:w w:val="100"/>
          <w:kern w:val="0"/>
        </w:rPr>
        <w:t>]</w:t>
      </w:r>
    </w:p>
    <w:p w14:paraId="24E50ECC" w14:textId="232F1B85" w:rsidR="00BC7E45" w:rsidRPr="003F656D" w:rsidRDefault="007E6580" w:rsidP="00BC7E4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BC7E45" w:rsidRPr="003F656D">
        <w:rPr>
          <w:rFonts w:eastAsia="Times New Roman"/>
          <w:color w:val="000000" w:themeColor="text1"/>
          <w:spacing w:val="0"/>
          <w:w w:val="100"/>
          <w:kern w:val="0"/>
        </w:rPr>
        <w:t xml:space="preserve">[(f)Alt. 2 </w:t>
      </w:r>
      <w:r w:rsidR="005C40FC" w:rsidRPr="003F656D">
        <w:rPr>
          <w:rFonts w:eastAsia="Times New Roman"/>
          <w:color w:val="000000" w:themeColor="text1"/>
          <w:spacing w:val="0"/>
          <w:w w:val="100"/>
          <w:kern w:val="0"/>
        </w:rPr>
        <w:t>e</w:t>
      </w:r>
      <w:r w:rsidR="00BC7E45" w:rsidRPr="00BC7E45">
        <w:rPr>
          <w:rFonts w:eastAsia="Times New Roman"/>
          <w:color w:val="000000" w:themeColor="text1"/>
          <w:spacing w:val="0"/>
          <w:w w:val="100"/>
          <w:kern w:val="0"/>
        </w:rPr>
        <w:t>nvironmental data, including all baseline and monitoring information, except 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sidRPr="003F656D">
        <w:rPr>
          <w:rFonts w:eastAsia="Times New Roman"/>
          <w:color w:val="000000" w:themeColor="text1"/>
          <w:spacing w:val="0"/>
          <w:w w:val="100"/>
          <w:kern w:val="0"/>
        </w:rPr>
        <w:t>]</w:t>
      </w:r>
    </w:p>
    <w:p w14:paraId="5C50D3EF" w14:textId="1BEF0E61" w:rsidR="007E6580" w:rsidRPr="003F656D" w:rsidRDefault="00FD0D39" w:rsidP="00EB696C">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5"/>
          <w:w w:val="100"/>
          <w:kern w:val="0"/>
        </w:rPr>
        <w:t xml:space="preserve">(g) </w:t>
      </w:r>
      <w:r w:rsidR="00E91397"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re an </w:t>
      </w:r>
      <w:r w:rsidR="000370D1" w:rsidRPr="003F656D">
        <w:rPr>
          <w:rFonts w:eastAsia="Times New Roman"/>
          <w:color w:val="000000" w:themeColor="text1"/>
          <w:spacing w:val="5"/>
          <w:w w:val="100"/>
          <w:kern w:val="0"/>
        </w:rPr>
        <w:t xml:space="preserve">arbitral </w:t>
      </w:r>
      <w:r w:rsidRPr="003F656D">
        <w:rPr>
          <w:rFonts w:eastAsia="Times New Roman"/>
          <w:color w:val="000000" w:themeColor="text1"/>
          <w:spacing w:val="5"/>
          <w:w w:val="100"/>
          <w:kern w:val="0"/>
        </w:rPr>
        <w:t>award or judgment in connection with activities in the Area</w:t>
      </w:r>
      <w:r w:rsidR="007E6580" w:rsidRPr="003F656D">
        <w:rPr>
          <w:rFonts w:eastAsia="Times New Roman"/>
          <w:color w:val="000000" w:themeColor="text1"/>
          <w:spacing w:val="5"/>
          <w:w w:val="100"/>
          <w:kern w:val="0"/>
        </w:rPr>
        <w:t>;</w:t>
      </w:r>
    </w:p>
    <w:p w14:paraId="479B12E7" w14:textId="10327A7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h) </w:t>
      </w:r>
      <w:r w:rsidR="00E91397"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w:t>
      </w:r>
      <w:r w:rsidR="00201320" w:rsidRPr="003F656D">
        <w:rPr>
          <w:rFonts w:eastAsia="Times New Roman"/>
          <w:color w:val="000000" w:themeColor="text1"/>
          <w:spacing w:val="5"/>
          <w:w w:val="100"/>
          <w:kern w:val="0"/>
        </w:rPr>
        <w:t>C</w:t>
      </w:r>
      <w:r w:rsidR="00EF5EA6" w:rsidRPr="003F656D">
        <w:rPr>
          <w:rFonts w:eastAsia="Times New Roman"/>
          <w:color w:val="000000" w:themeColor="text1"/>
          <w:spacing w:val="5"/>
          <w:w w:val="100"/>
          <w:kern w:val="0"/>
        </w:rPr>
        <w:t xml:space="preserve">ontractor payments to </w:t>
      </w:r>
      <w:r w:rsidR="00EF5EA6" w:rsidRPr="003F656D">
        <w:rPr>
          <w:rFonts w:eastAsia="Times New Roman"/>
          <w:color w:val="000000" w:themeColor="text1"/>
          <w:w w:val="100"/>
          <w:kern w:val="0"/>
        </w:rPr>
        <w:t xml:space="preserve">the Authority; </w:t>
      </w:r>
    </w:p>
    <w:p w14:paraId="165508D3" w14:textId="78090FB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w w:val="100"/>
          <w:kern w:val="0"/>
        </w:rPr>
        <w:t xml:space="preserve"> </w:t>
      </w:r>
    </w:p>
    <w:p w14:paraId="042BD042" w14:textId="76C7447E" w:rsidR="007E6580" w:rsidRPr="003F656D" w:rsidRDefault="00EB696C" w:rsidP="00AE4039">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lastRenderedPageBreak/>
        <w:t xml:space="preserve">[(i) Alt </w:t>
      </w:r>
      <w:r w:rsidR="00E91397" w:rsidRPr="003F656D">
        <w:rPr>
          <w:rFonts w:eastAsia="Times New Roman"/>
          <w:color w:val="000000" w:themeColor="text1"/>
          <w:spacing w:val="0"/>
          <w:w w:val="100"/>
          <w:kern w:val="0"/>
        </w:rPr>
        <w:t>t</w:t>
      </w:r>
      <w:r w:rsidRPr="003F656D">
        <w:rPr>
          <w:rFonts w:eastAsia="Times New Roman"/>
          <w:color w:val="000000" w:themeColor="text1"/>
          <w:spacing w:val="0"/>
          <w:w w:val="100"/>
          <w:kern w:val="0"/>
        </w:rPr>
        <w:t xml:space="preserve">he names and personal information of natural persons which hold, directly or indirectly, equity of the </w:t>
      </w:r>
      <w:r w:rsidR="00B013F3" w:rsidRPr="003F656D">
        <w:rPr>
          <w:rFonts w:eastAsia="Times New Roman"/>
          <w:color w:val="000000" w:themeColor="text1"/>
          <w:spacing w:val="0"/>
          <w:w w:val="100"/>
          <w:kern w:val="0"/>
        </w:rPr>
        <w:t>A</w:t>
      </w:r>
      <w:r w:rsidRPr="003F656D">
        <w:rPr>
          <w:rFonts w:eastAsia="Times New Roman"/>
          <w:color w:val="000000" w:themeColor="text1"/>
          <w:spacing w:val="0"/>
          <w:w w:val="100"/>
          <w:kern w:val="0"/>
        </w:rPr>
        <w:t>pplicant or Contractor;]</w:t>
      </w:r>
    </w:p>
    <w:p w14:paraId="43EC7881" w14:textId="3599B3A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k) </w:t>
      </w:r>
      <w:r w:rsidR="00E91397"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he Contractor to which the data and information relates has given prior written consent to its disclosure</w:t>
      </w:r>
      <w:r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w:t>
      </w:r>
      <w:r w:rsidR="00E91397" w:rsidRPr="003F656D">
        <w:rPr>
          <w:rFonts w:eastAsia="Times New Roman"/>
          <w:color w:val="000000" w:themeColor="text1"/>
          <w:spacing w:val="5"/>
          <w:w w:val="100"/>
          <w:kern w:val="0"/>
        </w:rPr>
        <w:t>or</w:t>
      </w:r>
    </w:p>
    <w:p w14:paraId="43457B64" w14:textId="00CBBFA6" w:rsidR="00EF5EA6"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l) </w:t>
      </w:r>
      <w:r w:rsidR="00E91397"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s </w:t>
      </w:r>
      <w:r w:rsidR="00127790" w:rsidRPr="003F656D">
        <w:rPr>
          <w:rFonts w:eastAsia="Times New Roman"/>
          <w:color w:val="000000" w:themeColor="text1"/>
          <w:spacing w:val="5"/>
          <w:w w:val="100"/>
          <w:kern w:val="0"/>
        </w:rPr>
        <w:t>to an area that</w:t>
      </w:r>
      <w:r w:rsidR="00FD0D39" w:rsidRPr="003F656D">
        <w:rPr>
          <w:rFonts w:eastAsia="Times New Roman"/>
          <w:color w:val="000000" w:themeColor="text1"/>
          <w:spacing w:val="5"/>
          <w:w w:val="100"/>
          <w:kern w:val="0"/>
        </w:rPr>
        <w:t xml:space="preserve"> is no longer covered by an </w:t>
      </w:r>
      <w:r w:rsidR="00D259F0" w:rsidRPr="003F656D">
        <w:rPr>
          <w:rFonts w:eastAsia="Times New Roman"/>
          <w:color w:val="000000" w:themeColor="text1"/>
          <w:spacing w:val="5"/>
          <w:w w:val="100"/>
          <w:kern w:val="0"/>
        </w:rPr>
        <w:t>E</w:t>
      </w:r>
      <w:r w:rsidR="00FD0D39"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ontract; provided that following the expiration of a period of 10 years after it was passed to the Secretary-General, Confidential Information shall no longer be deemed to be such unless otherwise agreed between the Contractor and the Secretary-General</w:t>
      </w:r>
      <w:r w:rsidR="003F6273" w:rsidRPr="003F656D">
        <w:rPr>
          <w:rFonts w:eastAsia="Times New Roman"/>
          <w:color w:val="000000" w:themeColor="text1"/>
          <w:spacing w:val="5"/>
          <w:w w:val="100"/>
          <w:kern w:val="0"/>
        </w:rPr>
        <w:t>/[Authority]</w:t>
      </w:r>
      <w:r w:rsidR="00FD0D39" w:rsidRPr="003F656D">
        <w:rPr>
          <w:rFonts w:eastAsia="Times New Roman"/>
          <w:color w:val="000000" w:themeColor="text1"/>
          <w:spacing w:val="5"/>
          <w:w w:val="100"/>
          <w:kern w:val="0"/>
        </w:rPr>
        <w:t xml:space="preserve"> </w:t>
      </w:r>
      <w:r w:rsidR="00EF5EA6" w:rsidRPr="003F656D">
        <w:rPr>
          <w:rFonts w:eastAsia="Times New Roman"/>
          <w:color w:val="000000" w:themeColor="text1"/>
          <w:spacing w:val="5"/>
          <w:w w:val="100"/>
          <w:kern w:val="0"/>
        </w:rPr>
        <w:t xml:space="preserve">in accordance with the </w:t>
      </w:r>
      <w:r w:rsidR="00252B9F" w:rsidRPr="003F656D">
        <w:rPr>
          <w:rFonts w:eastAsia="Times New Roman"/>
          <w:color w:val="000000" w:themeColor="text1"/>
          <w:spacing w:val="5"/>
          <w:w w:val="100"/>
          <w:kern w:val="0"/>
        </w:rPr>
        <w:t xml:space="preserve">applicable Standard and taking into </w:t>
      </w:r>
      <w:r w:rsidR="00AC6E0A" w:rsidRPr="003F656D">
        <w:rPr>
          <w:rFonts w:eastAsia="Times New Roman"/>
          <w:color w:val="000000" w:themeColor="text1"/>
          <w:spacing w:val="5"/>
          <w:w w:val="100"/>
          <w:kern w:val="0"/>
        </w:rPr>
        <w:t>account the</w:t>
      </w:r>
      <w:r w:rsidR="00EF5EA6" w:rsidRPr="003F656D">
        <w:rPr>
          <w:rFonts w:eastAsia="Times New Roman"/>
          <w:color w:val="000000" w:themeColor="text1"/>
          <w:spacing w:val="5"/>
          <w:w w:val="100"/>
          <w:kern w:val="0"/>
        </w:rPr>
        <w:t xml:space="preserve"> Guidelines</w:t>
      </w:r>
      <w:r w:rsidR="00252B9F"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and save any data and information relating to personnel matters under paragraph 2</w:t>
      </w:r>
      <w:r w:rsidR="001740BC" w:rsidRPr="003F656D">
        <w:rPr>
          <w:rFonts w:eastAsia="Times New Roman"/>
          <w:color w:val="000000" w:themeColor="text1"/>
          <w:spacing w:val="5"/>
          <w:w w:val="100"/>
          <w:kern w:val="0"/>
        </w:rPr>
        <w:t>, sub</w:t>
      </w:r>
      <w:r w:rsidR="001740BC" w:rsidRPr="00FD3189">
        <w:rPr>
          <w:color w:val="000000" w:themeColor="text1"/>
        </w:rPr>
        <w:t>paragraph</w:t>
      </w:r>
      <w:r w:rsidR="00FD0D39" w:rsidRPr="003F656D">
        <w:rPr>
          <w:rFonts w:eastAsia="Times New Roman"/>
          <w:color w:val="000000" w:themeColor="text1"/>
          <w:spacing w:val="5"/>
          <w:w w:val="100"/>
          <w:kern w:val="0"/>
        </w:rPr>
        <w:t xml:space="preserve"> (b) above</w:t>
      </w:r>
      <w:r w:rsidR="003F6273" w:rsidRPr="003F656D">
        <w:rPr>
          <w:rFonts w:eastAsia="Times New Roman"/>
          <w:color w:val="000000" w:themeColor="text1"/>
          <w:spacing w:val="5"/>
          <w:w w:val="100"/>
          <w:kern w:val="0"/>
        </w:rPr>
        <w:t>.</w:t>
      </w:r>
    </w:p>
    <w:p w14:paraId="7076FB3B" w14:textId="41AF5D37" w:rsidR="003F62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4.</w:t>
      </w:r>
      <w:r w:rsidRPr="003F656D">
        <w:rPr>
          <w:rFonts w:eastAsia="Times New Roman"/>
          <w:color w:val="000000" w:themeColor="text1"/>
          <w:spacing w:val="0"/>
          <w:w w:val="100"/>
          <w:kern w:val="0"/>
        </w:rPr>
        <w:tab/>
      </w:r>
      <w:r w:rsidRPr="00FD3189">
        <w:rPr>
          <w:color w:val="000000" w:themeColor="text1"/>
        </w:rPr>
        <w:t>Confidential</w:t>
      </w:r>
      <w:r w:rsidRPr="003F656D">
        <w:rPr>
          <w:rFonts w:eastAsia="Times New Roman"/>
          <w:color w:val="000000" w:themeColor="text1"/>
          <w:spacing w:val="0"/>
          <w:w w:val="100"/>
          <w:kern w:val="0"/>
        </w:rPr>
        <w:t xml:space="preserve"> Information will be retained by the Authority and the Contractor in strictest confidence in accordance with </w:t>
      </w:r>
      <w:r w:rsidR="00F72D71" w:rsidRPr="003F656D">
        <w:rPr>
          <w:rFonts w:eastAsia="Times New Roman"/>
          <w:color w:val="000000" w:themeColor="text1"/>
          <w:spacing w:val="0"/>
          <w:w w:val="100"/>
          <w:kern w:val="0"/>
        </w:rPr>
        <w:t>r</w:t>
      </w:r>
      <w:r w:rsidRPr="003F656D">
        <w:rPr>
          <w:rFonts w:eastAsia="Times New Roman"/>
          <w:color w:val="000000" w:themeColor="text1"/>
          <w:spacing w:val="0"/>
          <w:w w:val="100"/>
          <w:kern w:val="0"/>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sidRPr="003F656D">
        <w:rPr>
          <w:rFonts w:eastAsia="Times New Roman"/>
          <w:color w:val="000000" w:themeColor="text1"/>
          <w:spacing w:val="0"/>
          <w:w w:val="100"/>
          <w:kern w:val="0"/>
        </w:rPr>
        <w:t>S</w:t>
      </w:r>
      <w:r w:rsidRPr="003F656D">
        <w:rPr>
          <w:rFonts w:eastAsia="Times New Roman"/>
          <w:color w:val="000000" w:themeColor="text1"/>
          <w:spacing w:val="0"/>
          <w:w w:val="100"/>
          <w:kern w:val="0"/>
        </w:rPr>
        <w:t xml:space="preserve">ecretariat, as authorized by the Secretary-General, and by members of the </w:t>
      </w:r>
      <w:r w:rsidRPr="00C308D0">
        <w:rPr>
          <w:color w:val="000000" w:themeColor="text1"/>
        </w:rPr>
        <w:t>Commission</w:t>
      </w:r>
      <w:r>
        <w:rPr>
          <w:color w:val="000000" w:themeColor="text1"/>
        </w:rPr>
        <w:t xml:space="preserve"> </w:t>
      </w:r>
      <w:r w:rsidR="005B14C1">
        <w:rPr>
          <w:color w:val="000000" w:themeColor="text1"/>
        </w:rPr>
        <w:t>[Alt. 1 and the Compliance Committee] [Alt. 2 and of other relevant subsidiary organs]</w:t>
      </w:r>
      <w:r w:rsidRPr="00C308D0">
        <w:rPr>
          <w:color w:val="000000" w:themeColor="text1"/>
        </w:rPr>
        <w:t xml:space="preserve"> as necessary for and relevant to the effective exercise of their powers and functions.</w:t>
      </w:r>
    </w:p>
    <w:p w14:paraId="1BABDEE5" w14:textId="06EA30F8" w:rsidR="000D6E73"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5.</w:t>
      </w:r>
      <w:r w:rsidRPr="003F656D">
        <w:rPr>
          <w:rFonts w:eastAsia="Times New Roman"/>
          <w:color w:val="000000" w:themeColor="text1"/>
          <w:spacing w:val="0"/>
          <w:w w:val="100"/>
          <w:kern w:val="0"/>
        </w:rPr>
        <w:tab/>
        <w:t xml:space="preserve">In </w:t>
      </w:r>
      <w:r w:rsidRPr="003F656D">
        <w:rPr>
          <w:rFonts w:eastAsia="Times New Roman"/>
          <w:color w:val="000000" w:themeColor="text1"/>
          <w:spacing w:val="5"/>
          <w:w w:val="100"/>
          <w:kern w:val="0"/>
        </w:rPr>
        <w:t>connection</w:t>
      </w:r>
      <w:r w:rsidRPr="003F656D">
        <w:rPr>
          <w:rFonts w:eastAsia="Times New Roman"/>
          <w:color w:val="000000" w:themeColor="text1"/>
          <w:spacing w:val="0"/>
          <w:w w:val="100"/>
          <w:kern w:val="0"/>
        </w:rPr>
        <w:t xml:space="preserve"> with paragraph 2</w:t>
      </w:r>
      <w:r w:rsidR="001740BC" w:rsidRPr="003F656D">
        <w:rPr>
          <w:rFonts w:eastAsia="Times New Roman"/>
          <w:color w:val="000000" w:themeColor="text1"/>
          <w:spacing w:val="0"/>
          <w:w w:val="100"/>
          <w:kern w:val="0"/>
        </w:rPr>
        <w:t>, sub</w:t>
      </w:r>
      <w:r w:rsidR="001740BC" w:rsidRPr="00FD3189">
        <w:rPr>
          <w:color w:val="000000" w:themeColor="text1"/>
        </w:rPr>
        <w:t>paragraph</w:t>
      </w:r>
      <w:r w:rsidRPr="003F656D">
        <w:rPr>
          <w:rFonts w:eastAsia="Times New Roman"/>
          <w:color w:val="000000" w:themeColor="text1"/>
          <w:spacing w:val="0"/>
          <w:w w:val="100"/>
          <w:kern w:val="0"/>
        </w:rPr>
        <w:t xml:space="preserve"> (d) above, a Contractor shall, upon transferring data and information to the Authority, designate by notice in writing to the Secretary-General the Information or any part of it as Confidential Information</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describing, in general terms, any information redacted or required to be withheld from publication on the basis of confidentiality with an explanation of the reasons. The Secretar</w:t>
      </w:r>
      <w:r w:rsidR="00D300A7" w:rsidRPr="003F656D">
        <w:rPr>
          <w:rFonts w:eastAsia="Times New Roman"/>
          <w:color w:val="000000" w:themeColor="text1"/>
        </w:rPr>
        <w:t>y-General</w:t>
      </w:r>
      <w:r w:rsidR="003C6358" w:rsidRPr="003F656D">
        <w:rPr>
          <w:rFonts w:eastAsia="Times New Roman"/>
          <w:color w:val="000000" w:themeColor="text1"/>
        </w:rPr>
        <w:t xml:space="preserve"> shall publish a copy of any such notice received upon receipt</w:t>
      </w:r>
      <w:r w:rsidRPr="003F656D">
        <w:rPr>
          <w:rFonts w:eastAsia="Times New Roman"/>
          <w:color w:val="000000" w:themeColor="text1"/>
          <w:spacing w:val="0"/>
          <w:w w:val="100"/>
          <w:kern w:val="0"/>
        </w:rPr>
        <w:t>.</w:t>
      </w:r>
    </w:p>
    <w:p w14:paraId="4BAC29C2" w14:textId="5B86E3C2" w:rsidR="00C9733A" w:rsidRPr="00733DFE" w:rsidRDefault="000D6E73"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5.</w:t>
      </w:r>
      <w:r w:rsidR="00B45F47">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bis</w:t>
      </w:r>
      <w:r w:rsidR="00FD0D39" w:rsidRPr="003F656D">
        <w:rPr>
          <w:rFonts w:eastAsia="Times New Roman"/>
          <w:color w:val="000000" w:themeColor="text1"/>
          <w:spacing w:val="0"/>
          <w:w w:val="100"/>
          <w:kern w:val="0"/>
        </w:rPr>
        <w:t xml:space="preserve"> If the </w:t>
      </w:r>
      <w:r w:rsidR="009354AF" w:rsidRPr="003F656D">
        <w:rPr>
          <w:rFonts w:eastAsia="Times New Roman"/>
          <w:color w:val="000000" w:themeColor="text1"/>
          <w:spacing w:val="0"/>
          <w:w w:val="100"/>
          <w:kern w:val="0"/>
        </w:rPr>
        <w:t>Commission [or]</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 xml:space="preserve">a </w:t>
      </w:r>
      <w:r w:rsidR="003C3BA9" w:rsidRPr="003F656D">
        <w:rPr>
          <w:rFonts w:eastAsia="Times New Roman"/>
          <w:color w:val="000000" w:themeColor="text1"/>
        </w:rPr>
        <w:t>M</w:t>
      </w:r>
      <w:r w:rsidR="003C6358" w:rsidRPr="003F656D">
        <w:rPr>
          <w:rFonts w:eastAsia="Times New Roman"/>
          <w:color w:val="000000" w:themeColor="text1"/>
        </w:rPr>
        <w:t xml:space="preserve">ember </w:t>
      </w:r>
      <w:r w:rsidR="003C3BA9" w:rsidRPr="003F656D">
        <w:rPr>
          <w:rFonts w:eastAsia="Times New Roman"/>
          <w:color w:val="000000" w:themeColor="text1"/>
        </w:rPr>
        <w:t>S</w:t>
      </w:r>
      <w:r w:rsidR="003C6358" w:rsidRPr="003F656D">
        <w:rPr>
          <w:rFonts w:eastAsia="Times New Roman"/>
          <w:color w:val="000000" w:themeColor="text1"/>
        </w:rPr>
        <w:t>tate</w:t>
      </w:r>
      <w:r w:rsidR="00D80A92" w:rsidRPr="003F656D">
        <w:rPr>
          <w:rFonts w:eastAsia="Times New Roman"/>
          <w:color w:val="000000" w:themeColor="text1"/>
        </w:rPr>
        <w:t>[</w:t>
      </w:r>
      <w:r w:rsidR="003C6358" w:rsidRPr="003F656D">
        <w:rPr>
          <w:rFonts w:eastAsia="Times New Roman"/>
          <w:color w:val="000000" w:themeColor="text1"/>
        </w:rPr>
        <w:t>, or another Stakeholder</w:t>
      </w:r>
      <w:r w:rsidR="00FA2EF1" w:rsidRPr="003F656D">
        <w:rPr>
          <w:rFonts w:eastAsia="Times New Roman"/>
          <w:color w:val="000000" w:themeColor="text1"/>
        </w:rPr>
        <w:t>]</w:t>
      </w:r>
      <w:r w:rsidR="00FD0D39" w:rsidRPr="003F656D">
        <w:rPr>
          <w:rFonts w:eastAsia="Times New Roman"/>
          <w:color w:val="000000" w:themeColor="text1"/>
          <w:spacing w:val="0"/>
          <w:w w:val="100"/>
          <w:kern w:val="0"/>
        </w:rPr>
        <w:t xml:space="preserve"> objects to such designation within a period of 30 Days</w:t>
      </w:r>
      <w:r w:rsidR="003C6358" w:rsidRPr="003F656D">
        <w:rPr>
          <w:rFonts w:eastAsia="Times New Roman"/>
          <w:color w:val="000000" w:themeColor="text1"/>
        </w:rPr>
        <w:t xml:space="preserve"> from the publication of the notice</w:t>
      </w:r>
      <w:r w:rsidR="00FD0D39" w:rsidRPr="003F656D">
        <w:rPr>
          <w:rFonts w:eastAsia="Times New Roman"/>
          <w:color w:val="000000" w:themeColor="text1"/>
          <w:spacing w:val="0"/>
          <w:w w:val="100"/>
          <w:kern w:val="0"/>
        </w:rPr>
        <w:t xml:space="preserve">, the parties shall consult upon the nature of the data and information and whether it constitutes Confidential Information under this </w:t>
      </w:r>
      <w:r w:rsidR="00521533"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 xml:space="preserve">egulation. During the consultations, the Secretary-General shall </w:t>
      </w:r>
      <w:r w:rsidR="00984316" w:rsidRPr="003F656D">
        <w:rPr>
          <w:rFonts w:eastAsia="Times New Roman"/>
          <w:color w:val="000000" w:themeColor="text1"/>
          <w:spacing w:val="0"/>
          <w:w w:val="100"/>
          <w:kern w:val="0"/>
        </w:rPr>
        <w:t xml:space="preserve">comply with </w:t>
      </w:r>
      <w:r w:rsidR="00136AF6" w:rsidRPr="003F656D">
        <w:rPr>
          <w:rFonts w:eastAsia="Times New Roman"/>
          <w:color w:val="000000" w:themeColor="text1"/>
          <w:spacing w:val="0"/>
          <w:w w:val="100"/>
          <w:kern w:val="0"/>
        </w:rPr>
        <w:t xml:space="preserve">the applicable </w:t>
      </w:r>
      <w:r w:rsidR="7D2AA0EE" w:rsidRPr="003F656D">
        <w:rPr>
          <w:rFonts w:eastAsia="Times New Roman"/>
          <w:color w:val="000000" w:themeColor="text1"/>
          <w:spacing w:val="0"/>
          <w:w w:val="100"/>
          <w:kern w:val="0"/>
        </w:rPr>
        <w:t>Standard</w:t>
      </w:r>
      <w:r w:rsidR="007C0DD7" w:rsidRPr="003F656D">
        <w:rPr>
          <w:rFonts w:eastAsia="Times New Roman"/>
          <w:color w:val="000000" w:themeColor="text1"/>
          <w:spacing w:val="0"/>
          <w:w w:val="100"/>
          <w:kern w:val="0"/>
        </w:rPr>
        <w:t>s</w:t>
      </w:r>
      <w:r w:rsidR="7D2AA0EE" w:rsidRPr="003F656D">
        <w:rPr>
          <w:rFonts w:eastAsia="Times New Roman"/>
          <w:color w:val="000000" w:themeColor="text1"/>
          <w:spacing w:val="0"/>
          <w:w w:val="100"/>
          <w:kern w:val="0"/>
        </w:rPr>
        <w:t xml:space="preserve"> and</w:t>
      </w:r>
      <w:r w:rsidR="007C0DD7" w:rsidRPr="003F656D">
        <w:rPr>
          <w:rFonts w:eastAsia="Times New Roman"/>
          <w:color w:val="000000" w:themeColor="text1"/>
          <w:spacing w:val="0"/>
          <w:w w:val="100"/>
          <w:kern w:val="0"/>
        </w:rPr>
        <w:t xml:space="preserve"> tak</w:t>
      </w:r>
      <w:r w:rsidR="00136AF6" w:rsidRPr="003F656D">
        <w:rPr>
          <w:rFonts w:eastAsia="Times New Roman"/>
          <w:color w:val="000000" w:themeColor="text1"/>
          <w:spacing w:val="0"/>
          <w:w w:val="100"/>
          <w:kern w:val="0"/>
        </w:rPr>
        <w:t>e</w:t>
      </w:r>
      <w:r w:rsidR="007C0DD7" w:rsidRPr="003F656D">
        <w:rPr>
          <w:rFonts w:eastAsia="Times New Roman"/>
          <w:color w:val="000000" w:themeColor="text1"/>
          <w:spacing w:val="0"/>
          <w:w w:val="100"/>
          <w:kern w:val="0"/>
        </w:rPr>
        <w:t xml:space="preserve"> into </w:t>
      </w:r>
      <w:r w:rsidR="00AC6E0A" w:rsidRPr="003F656D">
        <w:rPr>
          <w:rFonts w:eastAsia="Times New Roman"/>
          <w:color w:val="000000" w:themeColor="text1"/>
          <w:spacing w:val="0"/>
          <w:w w:val="100"/>
          <w:kern w:val="0"/>
        </w:rPr>
        <w:t>account the</w:t>
      </w:r>
      <w:r w:rsidR="7D2AA0EE" w:rsidRPr="003F656D">
        <w:rPr>
          <w:rFonts w:eastAsia="Times New Roman"/>
          <w:color w:val="000000" w:themeColor="text1"/>
          <w:spacing w:val="0"/>
          <w:w w:val="100"/>
          <w:kern w:val="0"/>
        </w:rPr>
        <w:t xml:space="preserve"> Guideline</w:t>
      </w:r>
      <w:r w:rsidR="007C0DD7" w:rsidRPr="003F656D">
        <w:rPr>
          <w:rFonts w:eastAsia="Times New Roman"/>
          <w:color w:val="000000" w:themeColor="text1"/>
          <w:spacing w:val="0"/>
          <w:w w:val="100"/>
          <w:kern w:val="0"/>
        </w:rPr>
        <w:t>s</w:t>
      </w:r>
      <w:r w:rsidR="00FD0D39" w:rsidRPr="003F656D">
        <w:rPr>
          <w:rFonts w:eastAsia="Times New Roman"/>
          <w:color w:val="000000" w:themeColor="text1"/>
          <w:spacing w:val="0"/>
          <w:w w:val="100"/>
          <w:kern w:val="0"/>
        </w:rPr>
        <w:t>.</w:t>
      </w:r>
      <w:r w:rsidR="007E6580" w:rsidRPr="003F656D">
        <w:rPr>
          <w:rFonts w:eastAsia="Times New Roman"/>
          <w:color w:val="000000" w:themeColor="text1"/>
          <w:spacing w:val="0"/>
          <w:w w:val="100"/>
          <w:kern w:val="0"/>
        </w:rPr>
        <w:t xml:space="preserve"> </w:t>
      </w:r>
      <w:r w:rsidR="602DCA65" w:rsidRPr="003F656D">
        <w:rPr>
          <w:rFonts w:eastAsia="Times New Roman"/>
          <w:color w:val="000000" w:themeColor="text1"/>
        </w:rPr>
        <w:t>The Secretary-General shall report to the Council regarding the types and quantities of data that are designated confidential in accordance with this paragraph.</w:t>
      </w:r>
      <w:r w:rsidR="00FD0D39" w:rsidRPr="003F656D">
        <w:rPr>
          <w:rFonts w:eastAsia="Times New Roman"/>
          <w:color w:val="000000" w:themeColor="text1"/>
          <w:spacing w:val="0"/>
          <w:w w:val="100"/>
          <w:kern w:val="0"/>
        </w:rPr>
        <w:t xml:space="preserve"> Any dispute arising as to the nature of the data and information shall be dealt with in accordance with Part XII of these </w:t>
      </w:r>
      <w:r w:rsidR="00234455"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egulations.</w:t>
      </w:r>
    </w:p>
    <w:p w14:paraId="4DC2D162" w14:textId="77777777" w:rsidR="00B86960" w:rsidRPr="00FD3189" w:rsidRDefault="00B86960" w:rsidP="000975D1">
      <w:pPr>
        <w:spacing w:after="120"/>
        <w:ind w:right="1270"/>
        <w:jc w:val="both"/>
        <w:rPr>
          <w:color w:val="000000" w:themeColor="text1"/>
        </w:rPr>
      </w:pPr>
    </w:p>
    <w:p w14:paraId="452BA922" w14:textId="59747A67" w:rsidR="00FD0D39" w:rsidRPr="00FD3189" w:rsidRDefault="40A0E318" w:rsidP="007E6580">
      <w:pPr>
        <w:pStyle w:val="Overskrift1"/>
        <w:ind w:left="1083"/>
        <w:rPr>
          <w:color w:val="000000" w:themeColor="text1"/>
          <w:sz w:val="24"/>
          <w:szCs w:val="24"/>
        </w:rPr>
      </w:pPr>
      <w:bookmarkStart w:id="770" w:name="Bookmark134"/>
      <w:bookmarkStart w:id="771" w:name="_Toc157149963"/>
      <w:bookmarkStart w:id="772" w:name="_Toc216426527"/>
      <w:r w:rsidRPr="4363E29E">
        <w:rPr>
          <w:rFonts w:ascii="Times New Roman" w:hAnsi="Times New Roman"/>
          <w:color w:val="000000" w:themeColor="text1"/>
          <w:sz w:val="24"/>
          <w:szCs w:val="24"/>
        </w:rPr>
        <w:t>Regulation 90</w:t>
      </w:r>
      <w:bookmarkEnd w:id="770"/>
      <w:bookmarkEnd w:id="771"/>
      <w:bookmarkEnd w:id="772"/>
    </w:p>
    <w:p w14:paraId="53C8122E" w14:textId="6A9E359C" w:rsidR="00720020" w:rsidRPr="00F360C8" w:rsidRDefault="00FD0D39" w:rsidP="00EE60C6">
      <w:pPr>
        <w:pStyle w:val="Overskrift1"/>
        <w:spacing w:before="120" w:after="120"/>
        <w:ind w:left="1083"/>
        <w:rPr>
          <w:rFonts w:ascii="Times New Roman" w:hAnsi="Times New Roman"/>
          <w:b w:val="0"/>
          <w:bCs w:val="0"/>
          <w:color w:val="000000" w:themeColor="text1"/>
          <w:sz w:val="24"/>
          <w:szCs w:val="24"/>
        </w:rPr>
      </w:pPr>
      <w:bookmarkStart w:id="773" w:name="_Toc157149964"/>
      <w:bookmarkStart w:id="774" w:name="_Toc216426528"/>
      <w:r w:rsidRPr="00FD3189">
        <w:rPr>
          <w:rFonts w:ascii="Times New Roman" w:hAnsi="Times New Roman"/>
          <w:color w:val="000000" w:themeColor="text1"/>
          <w:sz w:val="24"/>
          <w:szCs w:val="24"/>
        </w:rPr>
        <w:t>Procedures to ensure confidentiality</w:t>
      </w:r>
      <w:bookmarkEnd w:id="773"/>
      <w:bookmarkEnd w:id="774"/>
      <w:r w:rsidRPr="00FD3189">
        <w:rPr>
          <w:rFonts w:ascii="Times New Roman" w:hAnsi="Times New Roman"/>
          <w:color w:val="000000" w:themeColor="text1"/>
          <w:sz w:val="24"/>
          <w:szCs w:val="24"/>
        </w:rPr>
        <w:t xml:space="preserve">  </w:t>
      </w:r>
    </w:p>
    <w:p w14:paraId="715A5C05" w14:textId="7A39B4C8"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3F656D">
        <w:rPr>
          <w:rFonts w:eastAsia="Times New Roman"/>
          <w:color w:val="000000" w:themeColor="text1"/>
          <w:spacing w:val="0"/>
          <w:w w:val="100"/>
          <w:kern w:val="0"/>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establish procedures, consistent with the provisions of the Convention, governing the handling of Confidential Information </w:t>
      </w:r>
      <w:r w:rsidRPr="00FD3189" w:rsidDel="00F536B5">
        <w:rPr>
          <w:color w:val="000000" w:themeColor="text1"/>
        </w:rPr>
        <w:t xml:space="preserve">by </w:t>
      </w:r>
      <w:r w:rsidR="00F536B5">
        <w:rPr>
          <w:color w:val="000000" w:themeColor="text1"/>
        </w:rPr>
        <w:t>organs of the Authority</w:t>
      </w:r>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 xml:space="preserve">he development and maintenance of a classification, log and inventory system of all written information received, including its type and source and the routing from </w:t>
      </w:r>
      <w:r w:rsidR="6700E9DF" w:rsidRPr="00FD3189">
        <w:rPr>
          <w:color w:val="000000" w:themeColor="text1"/>
        </w:rPr>
        <w:lastRenderedPageBreak/>
        <w:t>the time of receipt until final disposition.</w:t>
      </w:r>
    </w:p>
    <w:p w14:paraId="01FAD500" w14:textId="343FDE89" w:rsidR="007E6580" w:rsidRPr="00FD3189" w:rsidRDefault="005C7F61"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r w:rsidR="00FE2732">
        <w:rPr>
          <w:color w:val="000000" w:themeColor="text1"/>
        </w:rPr>
        <w:t xml:space="preserve"> </w:t>
      </w:r>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r w:rsidR="005C7F61">
        <w:rPr>
          <w:color w:val="000000" w:themeColor="text1"/>
        </w:rPr>
        <w:t>]</w:t>
      </w:r>
    </w:p>
    <w:p w14:paraId="2282D23F" w14:textId="3A5478B2"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3. </w:t>
      </w:r>
      <w:r w:rsidR="007E6580" w:rsidRPr="00FD3189">
        <w:rPr>
          <w:color w:val="000000" w:themeColor="text1"/>
        </w:rPr>
        <w:tab/>
      </w:r>
      <w:r w:rsidR="002E0CAD">
        <w:rPr>
          <w:color w:val="000000" w:themeColor="text1"/>
        </w:rPr>
        <w:t>All subsidiary organs of the Authority</w:t>
      </w:r>
      <w:r w:rsidR="6700E9DF" w:rsidRPr="00FD3189">
        <w:rPr>
          <w:color w:val="000000" w:themeColor="text1"/>
        </w:rPr>
        <w:t xml:space="preserve"> shall protect the confidentiality of Confidential Information submitted to </w:t>
      </w:r>
      <w:r w:rsidR="002E0CAD">
        <w:rPr>
          <w:color w:val="000000" w:themeColor="text1"/>
        </w:rPr>
        <w:t>them</w:t>
      </w:r>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r w:rsidR="00FF0DA6">
        <w:rPr>
          <w:color w:val="000000" w:themeColor="text1"/>
        </w:rPr>
        <w:t>[M]</w:t>
      </w:r>
      <w:r w:rsidR="6700E9DF" w:rsidRPr="00FD3189">
        <w:rPr>
          <w:color w:val="000000" w:themeColor="text1"/>
        </w:rPr>
        <w:t xml:space="preserve">embers of the </w:t>
      </w:r>
      <w:r w:rsidR="000C3CF4">
        <w:rPr>
          <w:color w:val="000000" w:themeColor="text1"/>
        </w:rPr>
        <w:t>subsidiary organs</w:t>
      </w:r>
      <w:r w:rsidR="6700E9DF" w:rsidRPr="00FD3189">
        <w:rPr>
          <w:color w:val="000000" w:themeColor="text1"/>
        </w:rPr>
        <w:t xml:space="preserve"> 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r>
        <w:rPr>
          <w:color w:val="000000" w:themeColor="text1"/>
        </w:rPr>
        <w:t>]</w:t>
      </w:r>
    </w:p>
    <w:p w14:paraId="09D9E350" w14:textId="60DC699C" w:rsidR="00EE457A" w:rsidRPr="00FD3189" w:rsidRDefault="00EE457A"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FB4B73">
        <w:rPr>
          <w:color w:val="000000" w:themeColor="text1"/>
        </w:rPr>
        <w:t>3.</w:t>
      </w:r>
      <w:r w:rsidR="00B45F47">
        <w:rPr>
          <w:color w:val="000000" w:themeColor="text1"/>
        </w:rPr>
        <w:t xml:space="preserve"> </w:t>
      </w: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p>
    <w:p w14:paraId="353668B4" w14:textId="395D0690"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r>
        <w:rPr>
          <w:color w:val="000000" w:themeColor="text1"/>
        </w:rPr>
        <w:t>]</w:t>
      </w:r>
    </w:p>
    <w:p w14:paraId="1A81D763" w14:textId="41B9F45C" w:rsidR="002569A6" w:rsidRPr="00FD3189" w:rsidRDefault="002569A6"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p>
    <w:p w14:paraId="302019A4" w14:textId="5A0ED082"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r w:rsidR="00A769FA">
        <w:rPr>
          <w:color w:val="000000" w:themeColor="text1"/>
        </w:rPr>
        <w:t>[</w:t>
      </w:r>
      <w:r w:rsidRPr="00FD3189">
        <w:rPr>
          <w:color w:val="000000" w:themeColor="text1"/>
        </w:rPr>
        <w:t>any person</w:t>
      </w:r>
      <w:r w:rsidR="00A769FA">
        <w:rPr>
          <w:color w:val="000000" w:themeColor="text1"/>
        </w:rPr>
        <w:t>]</w:t>
      </w:r>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76EA24D" w14:textId="6BC3C4E1" w:rsidR="006F1253" w:rsidRDefault="6700E9DF"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bookmarkStart w:id="775" w:name="Bookmark135"/>
    </w:p>
    <w:p w14:paraId="473837F8" w14:textId="2DCB4BD7" w:rsidR="00405B78" w:rsidRPr="00FD3189" w:rsidRDefault="00405B78" w:rsidP="006F1253">
      <w:pPr>
        <w:spacing w:after="120"/>
        <w:ind w:left="1083" w:right="1270"/>
        <w:jc w:val="both"/>
        <w:rPr>
          <w:color w:val="000000" w:themeColor="text1"/>
        </w:rPr>
      </w:pPr>
    </w:p>
    <w:p w14:paraId="4B4063E7" w14:textId="3CC52BE2" w:rsidR="00FD0D39" w:rsidRPr="00F577E9" w:rsidRDefault="40A0E318" w:rsidP="00F275B3">
      <w:pPr>
        <w:pStyle w:val="Overskrift1"/>
        <w:ind w:left="1083"/>
        <w:rPr>
          <w:color w:val="000000" w:themeColor="text1"/>
          <w:sz w:val="24"/>
          <w:szCs w:val="24"/>
        </w:rPr>
      </w:pPr>
      <w:bookmarkStart w:id="776" w:name="_Toc216426529"/>
      <w:bookmarkStart w:id="777" w:name="_Toc157149965"/>
      <w:r w:rsidRPr="00F275B3">
        <w:rPr>
          <w:rFonts w:ascii="Times New Roman" w:hAnsi="Times New Roman"/>
          <w:color w:val="000000" w:themeColor="text1"/>
          <w:sz w:val="24"/>
          <w:szCs w:val="24"/>
        </w:rPr>
        <w:lastRenderedPageBreak/>
        <w:t>Regulation 91</w:t>
      </w:r>
      <w:bookmarkEnd w:id="775"/>
      <w:bookmarkEnd w:id="776"/>
      <w:r w:rsidR="26C7E214" w:rsidRPr="4363E29E">
        <w:rPr>
          <w:rFonts w:ascii="Times New Roman" w:hAnsi="Times New Roman"/>
          <w:color w:val="000000" w:themeColor="text1"/>
          <w:sz w:val="24"/>
          <w:szCs w:val="24"/>
        </w:rPr>
        <w:t xml:space="preserve"> </w:t>
      </w:r>
      <w:bookmarkEnd w:id="777"/>
    </w:p>
    <w:p w14:paraId="174EBA78" w14:textId="3CEF8D9B" w:rsidR="006F1253" w:rsidRPr="00F577E9" w:rsidRDefault="00277AAC" w:rsidP="00F275B3">
      <w:pPr>
        <w:pStyle w:val="Overskrift1"/>
        <w:spacing w:before="120" w:after="120"/>
        <w:ind w:left="1083" w:right="1335"/>
        <w:rPr>
          <w:rFonts w:ascii="Times New Roman" w:hAnsi="Times New Roman"/>
          <w:b w:val="0"/>
          <w:bCs w:val="0"/>
          <w:color w:val="000000" w:themeColor="text1"/>
          <w:sz w:val="24"/>
          <w:szCs w:val="24"/>
        </w:rPr>
      </w:pPr>
      <w:bookmarkStart w:id="778" w:name="_Toc157149966"/>
      <w:bookmarkStart w:id="779" w:name="_Toc216426530"/>
      <w:r>
        <w:rPr>
          <w:rFonts w:ascii="Times New Roman" w:hAnsi="Times New Roman"/>
          <w:color w:val="000000" w:themeColor="text1"/>
          <w:sz w:val="24"/>
          <w:szCs w:val="24"/>
        </w:rPr>
        <w:t xml:space="preserve">Data and </w:t>
      </w:r>
      <w:r w:rsidR="00FD0D39" w:rsidRPr="00F275B3">
        <w:rPr>
          <w:rFonts w:ascii="Times New Roman" w:hAnsi="Times New Roman"/>
          <w:color w:val="000000" w:themeColor="text1"/>
          <w:sz w:val="24"/>
          <w:szCs w:val="24"/>
        </w:rPr>
        <w:t xml:space="preserve">Information to be submitted upon expiration </w:t>
      </w:r>
      <w:r w:rsidR="5A525CE6" w:rsidRPr="4363E29E">
        <w:rPr>
          <w:rFonts w:ascii="Times New Roman" w:hAnsi="Times New Roman"/>
          <w:color w:val="000000" w:themeColor="text1"/>
          <w:sz w:val="24"/>
          <w:szCs w:val="24"/>
        </w:rPr>
        <w:t>or termination</w:t>
      </w:r>
      <w:r w:rsidR="5A525CE6" w:rsidRPr="00277AAC">
        <w:rPr>
          <w:rFonts w:ascii="Times New Roman" w:hAnsi="Times New Roman"/>
          <w:color w:val="000000" w:themeColor="text1"/>
          <w:sz w:val="24"/>
          <w:szCs w:val="24"/>
        </w:rPr>
        <w:t xml:space="preserve"> </w:t>
      </w:r>
      <w:r w:rsidR="00FD0D39" w:rsidRPr="4363E29E">
        <w:rPr>
          <w:rFonts w:ascii="Times New Roman" w:hAnsi="Times New Roman"/>
          <w:color w:val="000000" w:themeColor="text1"/>
          <w:sz w:val="24"/>
          <w:szCs w:val="24"/>
        </w:rPr>
        <w:t xml:space="preserve">of an </w:t>
      </w:r>
      <w:r w:rsidR="00D259F0" w:rsidRPr="4363E29E">
        <w:rPr>
          <w:rFonts w:ascii="Times New Roman" w:hAnsi="Times New Roman"/>
          <w:color w:val="000000" w:themeColor="text1"/>
          <w:sz w:val="24"/>
          <w:szCs w:val="24"/>
        </w:rPr>
        <w:t>E</w:t>
      </w:r>
      <w:r w:rsidR="00FD0D39" w:rsidRPr="4363E29E">
        <w:rPr>
          <w:rFonts w:ascii="Times New Roman" w:hAnsi="Times New Roman"/>
          <w:color w:val="000000" w:themeColor="text1"/>
          <w:sz w:val="24"/>
          <w:szCs w:val="24"/>
        </w:rPr>
        <w:t xml:space="preserve">xploitation </w:t>
      </w:r>
      <w:r w:rsidR="00D259F0" w:rsidRPr="4363E29E">
        <w:rPr>
          <w:rFonts w:ascii="Times New Roman" w:hAnsi="Times New Roman"/>
          <w:color w:val="000000" w:themeColor="text1"/>
          <w:sz w:val="24"/>
          <w:szCs w:val="24"/>
        </w:rPr>
        <w:t>C</w:t>
      </w:r>
      <w:r w:rsidR="00FD0D39" w:rsidRPr="4363E29E">
        <w:rPr>
          <w:rFonts w:ascii="Times New Roman" w:hAnsi="Times New Roman"/>
          <w:color w:val="000000" w:themeColor="text1"/>
          <w:sz w:val="24"/>
          <w:szCs w:val="24"/>
        </w:rPr>
        <w:t>ontract</w:t>
      </w:r>
      <w:bookmarkEnd w:id="778"/>
      <w:bookmarkEnd w:id="779"/>
    </w:p>
    <w:p w14:paraId="034C536D" w14:textId="097B5B50" w:rsidR="00FD0D39" w:rsidRPr="00FD3189" w:rsidRDefault="6700E9DF" w:rsidP="00045B13">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 xml:space="preserve">Contractor shall transfer to the Authority within </w:t>
      </w:r>
      <w:r w:rsidRPr="00F275B3">
        <w:rPr>
          <w:color w:val="000000" w:themeColor="text1"/>
        </w:rPr>
        <w:t>180 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r w:rsidR="00397771" w:rsidRPr="00733DFE">
        <w:rPr>
          <w:color w:val="000000" w:themeColor="text1"/>
        </w:rPr>
        <w:t>ontract</w:t>
      </w:r>
      <w:r w:rsidR="00D41D7A" w:rsidRPr="00733DFE">
        <w:rPr>
          <w:color w:val="000000" w:themeColor="text1"/>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r w:rsidR="008C3F67">
        <w:rPr>
          <w:color w:val="000000" w:themeColor="text1"/>
        </w:rPr>
        <w:t>e</w:t>
      </w:r>
      <w:r w:rsidR="001D6494" w:rsidRPr="00F275B3">
        <w:rPr>
          <w:color w:val="000000" w:themeColor="text1"/>
        </w:rPr>
        <w:t>nvironmental</w:t>
      </w:r>
      <w:r w:rsidR="00104118">
        <w:rPr>
          <w:color w:val="000000" w:themeColor="text1"/>
        </w:rPr>
        <w:t xml:space="preserve"> </w:t>
      </w:r>
      <w:r w:rsidR="008C3F67">
        <w:rPr>
          <w:color w:val="000000" w:themeColor="text1"/>
        </w:rPr>
        <w:t>data</w:t>
      </w:r>
      <w:r w:rsidR="001D6494" w:rsidRPr="00F275B3">
        <w:rPr>
          <w:color w:val="000000" w:themeColor="text1"/>
        </w:rPr>
        <w:t>,</w:t>
      </w:r>
      <w:r w:rsidR="00FA2EF1">
        <w:rPr>
          <w:color w:val="000000" w:themeColor="text1"/>
        </w:rPr>
        <w:t xml:space="preserve"> </w:t>
      </w:r>
      <w:r w:rsidR="008C779F">
        <w:rPr>
          <w:color w:val="000000" w:themeColor="text1"/>
        </w:rPr>
        <w:t>[</w:t>
      </w:r>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r w:rsidR="008C779F">
        <w:rPr>
          <w:color w:val="000000" w:themeColor="text1"/>
        </w:rPr>
        <w:t>]</w:t>
      </w:r>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02CC613D" w:rsidR="00104118" w:rsidRPr="00FD3189" w:rsidRDefault="008D5210" w:rsidP="00045B13">
      <w:pPr>
        <w:spacing w:after="120"/>
        <w:ind w:left="1083" w:right="1270"/>
        <w:jc w:val="both"/>
        <w:rPr>
          <w:color w:val="000000" w:themeColor="text1"/>
        </w:rPr>
      </w:pPr>
      <w:r w:rsidRPr="00FD3189" w:rsidDel="003566B7">
        <w:rPr>
          <w:color w:val="000000" w:themeColor="text1"/>
        </w:rPr>
        <w:t>[</w:t>
      </w:r>
      <w:r w:rsidRPr="003566B7">
        <w:rPr>
          <w:color w:val="000000" w:themeColor="text1"/>
        </w:rPr>
        <w:t>1</w:t>
      </w:r>
      <w:r w:rsidR="008C779F">
        <w:rPr>
          <w:color w:val="000000" w:themeColor="text1"/>
        </w:rPr>
        <w:t>.</w:t>
      </w:r>
      <w:r w:rsidR="00B45F47">
        <w:rPr>
          <w:color w:val="000000" w:themeColor="text1"/>
        </w:rPr>
        <w:t xml:space="preserve"> </w:t>
      </w: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p>
    <w:p w14:paraId="266D2FCA" w14:textId="75BB1349" w:rsidR="008D5210" w:rsidRDefault="008D5210" w:rsidP="003566B7">
      <w:pPr>
        <w:spacing w:after="120"/>
        <w:ind w:left="1083" w:right="1270"/>
        <w:jc w:val="both"/>
        <w:rPr>
          <w:color w:val="000000" w:themeColor="text1"/>
        </w:rPr>
      </w:pPr>
      <w:r w:rsidRPr="003566B7">
        <w:rPr>
          <w:color w:val="000000" w:themeColor="text1"/>
        </w:rPr>
        <w:t>1</w:t>
      </w:r>
      <w:r w:rsidR="00194BDD">
        <w:rPr>
          <w:color w:val="000000" w:themeColor="text1"/>
        </w:rPr>
        <w:t>.</w:t>
      </w:r>
      <w:r w:rsidR="00B45F47">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 and 90.</w:t>
      </w:r>
    </w:p>
    <w:p w14:paraId="1D05EABB" w14:textId="24DFC538" w:rsidR="003D3008" w:rsidRPr="00FD3189" w:rsidRDefault="003D3008" w:rsidP="003566B7">
      <w:pPr>
        <w:spacing w:after="120"/>
        <w:ind w:left="1083" w:right="1270"/>
        <w:jc w:val="both"/>
        <w:rPr>
          <w:color w:val="000000" w:themeColor="text1"/>
        </w:rPr>
      </w:pPr>
      <w:r>
        <w:rPr>
          <w:color w:val="000000" w:themeColor="text1"/>
        </w:rPr>
        <w:t>[1</w:t>
      </w:r>
      <w:r w:rsidR="00084FBA">
        <w:rPr>
          <w:color w:val="000000" w:themeColor="text1"/>
        </w:rPr>
        <w:t>.</w:t>
      </w:r>
      <w:r w:rsidR="00B45F47">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p>
    <w:p w14:paraId="5C0C4095" w14:textId="6D01AE44" w:rsidR="21BBCA76" w:rsidRDefault="21BBCA76">
      <w:pPr>
        <w:spacing w:after="120"/>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r w:rsidR="00D16CB6">
        <w:rPr>
          <w:color w:val="000000" w:themeColor="text1"/>
        </w:rPr>
        <w:t>[</w:t>
      </w:r>
      <w:r w:rsidRPr="00F275B3">
        <w:rPr>
          <w:color w:val="000000" w:themeColor="text1"/>
        </w:rPr>
        <w:t>shall</w:t>
      </w:r>
      <w:r w:rsidR="00D16CB6">
        <w:rPr>
          <w:color w:val="000000" w:themeColor="text1"/>
        </w:rPr>
        <w:t>] / [</w:t>
      </w:r>
      <w:r w:rsidR="00373505">
        <w:rPr>
          <w:color w:val="000000" w:themeColor="text1"/>
        </w:rPr>
        <w:t>may</w:t>
      </w:r>
      <w:r w:rsidR="00D16CB6">
        <w:rPr>
          <w:color w:val="000000" w:themeColor="text1"/>
        </w:rPr>
        <w:t>]</w:t>
      </w:r>
      <w:r w:rsidRPr="00F275B3">
        <w:rPr>
          <w:color w:val="000000" w:themeColor="text1"/>
        </w:rPr>
        <w:t xml:space="preserve"> consult together </w:t>
      </w:r>
      <w:r w:rsidR="00D16CB6">
        <w:rPr>
          <w:color w:val="000000" w:themeColor="text1"/>
        </w:rPr>
        <w:t>[</w:t>
      </w:r>
      <w:r w:rsidRPr="00F275B3">
        <w:rPr>
          <w:color w:val="000000" w:themeColor="text1"/>
        </w:rPr>
        <w:t>and,</w:t>
      </w:r>
      <w:r w:rsidR="00D16CB6">
        <w:rPr>
          <w:color w:val="000000" w:themeColor="text1"/>
        </w:rPr>
        <w:t>]</w:t>
      </w:r>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r w:rsidR="00D16CB6">
        <w:rPr>
          <w:color w:val="000000" w:themeColor="text1"/>
        </w:rPr>
        <w:t>[</w:t>
      </w:r>
      <w:r w:rsidRPr="00373505">
        <w:rPr>
          <w:color w:val="000000" w:themeColor="text1"/>
        </w:rPr>
        <w:t>the Secretary-General shall</w:t>
      </w:r>
      <w:r w:rsidR="00D16CB6">
        <w:rPr>
          <w:color w:val="000000" w:themeColor="text1"/>
        </w:rPr>
        <w:t>] / [</w:t>
      </w:r>
      <w:r w:rsidR="00373505">
        <w:rPr>
          <w:color w:val="000000" w:themeColor="text1"/>
        </w:rPr>
        <w:t>to</w:t>
      </w:r>
      <w:r w:rsidR="00D16CB6">
        <w:rPr>
          <w:color w:val="000000" w:themeColor="text1"/>
        </w:rPr>
        <w:t>]</w:t>
      </w:r>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442D6F16" w14:textId="379DBCE7" w:rsidR="001A3319" w:rsidRPr="00FD3189" w:rsidRDefault="00373505" w:rsidP="00733DFE">
      <w:pPr>
        <w:spacing w:after="120"/>
        <w:ind w:left="1083" w:right="1270"/>
        <w:jc w:val="both"/>
        <w:rPr>
          <w:color w:val="000000" w:themeColor="text1"/>
        </w:rPr>
      </w:pPr>
      <w:r>
        <w:rPr>
          <w:color w:val="000000" w:themeColor="text1"/>
        </w:rPr>
        <w:t>[2.</w:t>
      </w:r>
      <w:r w:rsidR="00B45F47">
        <w:rPr>
          <w:color w:val="000000" w:themeColor="text1"/>
        </w:rPr>
        <w:t xml:space="preserve"> </w:t>
      </w: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p>
    <w:p w14:paraId="3656B571" w14:textId="77777777" w:rsidR="006F1253" w:rsidRPr="003F656D" w:rsidRDefault="006F1253" w:rsidP="006F1253">
      <w:pPr>
        <w:spacing w:after="120"/>
        <w:ind w:left="1083" w:right="1270"/>
        <w:jc w:val="both"/>
        <w:rPr>
          <w:color w:val="000000" w:themeColor="text1"/>
        </w:rPr>
      </w:pPr>
    </w:p>
    <w:p w14:paraId="0CA6FC77" w14:textId="3EA5302E" w:rsidR="00FD0D39" w:rsidRPr="00FD3189" w:rsidRDefault="40A0E318" w:rsidP="007E6580">
      <w:pPr>
        <w:pStyle w:val="Overskrift1"/>
        <w:ind w:left="1083"/>
        <w:rPr>
          <w:color w:val="000000" w:themeColor="text1"/>
          <w:sz w:val="24"/>
          <w:szCs w:val="24"/>
        </w:rPr>
      </w:pPr>
      <w:bookmarkStart w:id="780" w:name="_Toc216426531"/>
      <w:bookmarkStart w:id="781" w:name="Bookmark136"/>
      <w:bookmarkStart w:id="782" w:name="_Toc157149967"/>
      <w:r w:rsidRPr="4363E29E">
        <w:rPr>
          <w:rFonts w:ascii="Times New Roman" w:hAnsi="Times New Roman"/>
          <w:color w:val="000000" w:themeColor="text1"/>
          <w:sz w:val="24"/>
          <w:szCs w:val="24"/>
        </w:rPr>
        <w:t>Regulation 92</w:t>
      </w:r>
      <w:bookmarkEnd w:id="780"/>
      <w:r w:rsidR="5C6BD31A" w:rsidRPr="4363E29E">
        <w:rPr>
          <w:rFonts w:ascii="Times New Roman" w:hAnsi="Times New Roman"/>
          <w:color w:val="000000" w:themeColor="text1"/>
          <w:sz w:val="24"/>
          <w:szCs w:val="24"/>
        </w:rPr>
        <w:t xml:space="preserve"> </w:t>
      </w:r>
      <w:bookmarkEnd w:id="781"/>
      <w:bookmarkEnd w:id="782"/>
    </w:p>
    <w:p w14:paraId="7D300F32" w14:textId="77777777" w:rsidR="00FD0D39" w:rsidRPr="00FD3189" w:rsidRDefault="00FD0D39" w:rsidP="00EE60C6">
      <w:pPr>
        <w:pStyle w:val="Overskrift1"/>
        <w:spacing w:before="120" w:after="120"/>
        <w:ind w:left="1083"/>
        <w:rPr>
          <w:color w:val="000000" w:themeColor="text1"/>
          <w:sz w:val="24"/>
          <w:szCs w:val="24"/>
        </w:rPr>
      </w:pPr>
      <w:bookmarkStart w:id="783" w:name="_Toc157149968"/>
      <w:bookmarkStart w:id="784" w:name="_Toc216426532"/>
      <w:r w:rsidRPr="00FD3189">
        <w:rPr>
          <w:rFonts w:ascii="Times New Roman" w:hAnsi="Times New Roman"/>
          <w:color w:val="000000" w:themeColor="text1"/>
          <w:sz w:val="24"/>
          <w:szCs w:val="24"/>
        </w:rPr>
        <w:t>Seabed Mining Register</w:t>
      </w:r>
      <w:bookmarkEnd w:id="783"/>
      <w:bookmarkEnd w:id="784"/>
    </w:p>
    <w:p w14:paraId="6F375743" w14:textId="11016761" w:rsidR="00CF7BC4" w:rsidRDefault="6700E9DF" w:rsidP="00744D50">
      <w:pPr>
        <w:pStyle w:val="Listeafsnit"/>
        <w:numPr>
          <w:ilvl w:val="0"/>
          <w:numId w:val="71"/>
        </w:numPr>
        <w:spacing w:after="120"/>
        <w:ind w:left="1134" w:right="1270" w:firstLine="0"/>
        <w:contextualSpacing w:val="0"/>
        <w:jc w:val="both"/>
        <w:rPr>
          <w:color w:val="000000" w:themeColor="text1"/>
        </w:rPr>
      </w:pPr>
      <w:r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Pr="00FD3189">
        <w:rPr>
          <w:color w:val="000000" w:themeColor="text1"/>
        </w:rPr>
        <w:t xml:space="preserve">Guidelines. </w:t>
      </w:r>
    </w:p>
    <w:p w14:paraId="563DF983" w14:textId="3964AF4D" w:rsidR="007E6580" w:rsidRPr="00FD3189" w:rsidRDefault="00B35A60" w:rsidP="005C0934">
      <w:pPr>
        <w:spacing w:after="120"/>
        <w:ind w:left="1134"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72CA3781" w14:textId="6B17E7C0" w:rsidR="005C0934" w:rsidRPr="00733DFE" w:rsidRDefault="00733DFE" w:rsidP="00733DFE">
      <w:pPr>
        <w:spacing w:after="120"/>
        <w:ind w:left="1083" w:right="1270" w:firstLine="357"/>
        <w:jc w:val="both"/>
        <w:rPr>
          <w:color w:val="000000" w:themeColor="text1"/>
        </w:rPr>
      </w:pPr>
      <w:r w:rsidRPr="00733DFE">
        <w:rPr>
          <w:color w:val="000000" w:themeColor="text1"/>
        </w:rPr>
        <w:t xml:space="preserve">(a) </w:t>
      </w:r>
      <w:r w:rsidR="00B84818" w:rsidRPr="00733DFE">
        <w:rPr>
          <w:color w:val="000000" w:themeColor="text1"/>
        </w:rPr>
        <w:t>t</w:t>
      </w:r>
      <w:r w:rsidR="005C0934" w:rsidRPr="00733DFE">
        <w:rPr>
          <w:color w:val="000000" w:themeColor="text1"/>
        </w:rPr>
        <w:t>he names of the Contractors and the names and addresses including contact number and email of their Designated Representatives;</w:t>
      </w:r>
    </w:p>
    <w:p w14:paraId="52C05768" w14:textId="3366A478" w:rsidR="005C0934" w:rsidRPr="00733DFE" w:rsidRDefault="00733DFE" w:rsidP="00733DFE">
      <w:pPr>
        <w:spacing w:after="120"/>
        <w:ind w:left="1083" w:right="1270" w:firstLine="357"/>
        <w:jc w:val="both"/>
        <w:rPr>
          <w:color w:val="000000" w:themeColor="text1"/>
        </w:rPr>
      </w:pPr>
      <w:r w:rsidRPr="00733DFE">
        <w:rPr>
          <w:color w:val="000000" w:themeColor="text1"/>
        </w:rPr>
        <w:lastRenderedPageBreak/>
        <w:t xml:space="preserve">(b) </w:t>
      </w:r>
      <w:r w:rsidR="00B84818" w:rsidRPr="00733DFE">
        <w:rPr>
          <w:color w:val="000000" w:themeColor="text1"/>
        </w:rPr>
        <w:t>c</w:t>
      </w:r>
      <w:r w:rsidR="005C0934" w:rsidRPr="00733DFE">
        <w:rPr>
          <w:color w:val="000000" w:themeColor="text1"/>
        </w:rPr>
        <w:t xml:space="preserve">opy of original application for approval of </w:t>
      </w:r>
      <w:r w:rsidR="007A16B2">
        <w:rPr>
          <w:color w:val="000000" w:themeColor="text1"/>
        </w:rPr>
        <w:t>P</w:t>
      </w:r>
      <w:r w:rsidR="005C0934" w:rsidRPr="00733DFE">
        <w:rPr>
          <w:color w:val="000000" w:themeColor="text1"/>
        </w:rPr>
        <w:t xml:space="preserve">lan of </w:t>
      </w:r>
      <w:r w:rsidR="007A16B2">
        <w:rPr>
          <w:color w:val="000000" w:themeColor="text1"/>
        </w:rPr>
        <w:t>W</w:t>
      </w:r>
      <w:r w:rsidR="005C0934" w:rsidRPr="00733DFE">
        <w:rPr>
          <w:color w:val="000000" w:themeColor="text1"/>
        </w:rPr>
        <w:t xml:space="preserve">ork and the accompanying documents submitted by each Contractor in accordance with Regulation 7, including any modifications to any documents of the original application, comments and responses of stake holder’s consultation, report and recommendation of the Commission, and decision of the Council on the approval of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w:t>
      </w:r>
    </w:p>
    <w:p w14:paraId="37E62140" w14:textId="5A0DFC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c) </w:t>
      </w:r>
      <w:r w:rsidR="00B84818" w:rsidRPr="00733DFE">
        <w:rPr>
          <w:rFonts w:eastAsia="Times New Roman"/>
          <w:color w:val="000000" w:themeColor="text1"/>
        </w:rPr>
        <w:t>c</w:t>
      </w:r>
      <w:r w:rsidR="005C0934" w:rsidRPr="00733DFE">
        <w:rPr>
          <w:rFonts w:eastAsia="Times New Roman"/>
          <w:color w:val="000000" w:themeColor="text1"/>
        </w:rPr>
        <w:t xml:space="preserve">opy of the </w:t>
      </w:r>
      <w:r w:rsidR="005C0934" w:rsidRPr="00733DFE">
        <w:rPr>
          <w:color w:val="000000" w:themeColor="text1"/>
        </w:rPr>
        <w:t xml:space="preserve">Exploitation Contract signed by the Authority and each contractors containing its schedules in accordance with Regulation 17 including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 xml:space="preserve">ork, </w:t>
      </w:r>
      <w:r w:rsidR="005C0934" w:rsidRPr="00733DFE">
        <w:rPr>
          <w:rFonts w:eastAsia="Times New Roman"/>
          <w:color w:val="000000" w:themeColor="text1"/>
        </w:rPr>
        <w:t>the geographical extent of Contract Areas and Mining Areas and the category of Resources;</w:t>
      </w:r>
    </w:p>
    <w:p w14:paraId="12966061" w14:textId="7898B905"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d) </w:t>
      </w:r>
      <w:r w:rsidR="00B84818" w:rsidRPr="00733DFE">
        <w:rPr>
          <w:rFonts w:eastAsia="Times New Roman"/>
          <w:color w:val="000000" w:themeColor="text1"/>
        </w:rPr>
        <w:t>a</w:t>
      </w:r>
      <w:r w:rsidR="005C0934" w:rsidRPr="00733DFE">
        <w:rPr>
          <w:rFonts w:eastAsia="Times New Roman"/>
          <w:color w:val="000000" w:themeColor="text1"/>
        </w:rPr>
        <w:t>ny</w:t>
      </w:r>
      <w:r w:rsidR="005C0934" w:rsidRPr="00733DFE">
        <w:rPr>
          <w:color w:val="000000" w:themeColor="text1"/>
        </w:rPr>
        <w:t xml:space="preserve"> encumbrances regarding the Exploitation Contract made in accordance with Regulation 22 and Instruments of Transfer or Assignment in accordance with regulation 23;</w:t>
      </w:r>
    </w:p>
    <w:p w14:paraId="2DFC31B2" w14:textId="05C93CE1"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e) </w:t>
      </w:r>
      <w:r w:rsidR="003303F9" w:rsidRPr="00733DFE">
        <w:rPr>
          <w:rFonts w:eastAsia="Times New Roman"/>
          <w:color w:val="000000" w:themeColor="text1"/>
        </w:rPr>
        <w:t>F</w:t>
      </w:r>
      <w:r w:rsidR="005C0934" w:rsidRPr="00733DFE">
        <w:rPr>
          <w:rFonts w:eastAsia="Times New Roman"/>
          <w:color w:val="000000" w:themeColor="text1"/>
        </w:rPr>
        <w:t xml:space="preserve">easibility </w:t>
      </w:r>
      <w:r w:rsidR="003303F9" w:rsidRPr="00733DFE">
        <w:rPr>
          <w:rFonts w:eastAsia="Times New Roman"/>
          <w:color w:val="000000" w:themeColor="text1"/>
        </w:rPr>
        <w:t>S</w:t>
      </w:r>
      <w:r w:rsidR="005C0934" w:rsidRPr="00733DFE">
        <w:rPr>
          <w:rFonts w:eastAsia="Times New Roman"/>
          <w:color w:val="000000" w:themeColor="text1"/>
        </w:rPr>
        <w:t xml:space="preserve">tudy, consultation report on Feasibility </w:t>
      </w:r>
      <w:r w:rsidR="003303F9" w:rsidRPr="00733DFE">
        <w:rPr>
          <w:rFonts w:eastAsia="Times New Roman"/>
          <w:color w:val="000000" w:themeColor="text1"/>
        </w:rPr>
        <w:t>S</w:t>
      </w:r>
      <w:r w:rsidR="005C0934" w:rsidRPr="00733DFE">
        <w:rPr>
          <w:rFonts w:eastAsia="Times New Roman"/>
          <w:color w:val="000000" w:themeColor="text1"/>
        </w:rPr>
        <w:t xml:space="preserve">tudy and revision of </w:t>
      </w:r>
      <w:r w:rsidR="0035495B">
        <w:rPr>
          <w:rFonts w:eastAsia="Times New Roman"/>
          <w:color w:val="000000" w:themeColor="text1"/>
        </w:rPr>
        <w:t>P</w:t>
      </w:r>
      <w:r w:rsidR="005C0934" w:rsidRPr="00733DFE">
        <w:rPr>
          <w:rFonts w:eastAsia="Times New Roman"/>
          <w:color w:val="000000" w:themeColor="text1"/>
        </w:rPr>
        <w:t xml:space="preserve">lan of </w:t>
      </w:r>
      <w:r w:rsidR="0035495B">
        <w:rPr>
          <w:rFonts w:eastAsia="Times New Roman"/>
          <w:color w:val="000000" w:themeColor="text1"/>
        </w:rPr>
        <w:t>W</w:t>
      </w:r>
      <w:r w:rsidR="005C0934" w:rsidRPr="00733DFE">
        <w:rPr>
          <w:rFonts w:eastAsia="Times New Roman"/>
          <w:color w:val="000000" w:themeColor="text1"/>
        </w:rPr>
        <w:t xml:space="preserve">ork, if any prior to commercial production in accordance with Regulation 25, and details of Environmental Performance Guarantee lodged pursuant to regulation 26, and date of commencement of </w:t>
      </w:r>
      <w:r w:rsidR="003A42C2" w:rsidRPr="00733DFE">
        <w:rPr>
          <w:rFonts w:eastAsia="Times New Roman"/>
          <w:color w:val="000000" w:themeColor="text1"/>
        </w:rPr>
        <w:t>C</w:t>
      </w:r>
      <w:r w:rsidR="005C0934" w:rsidRPr="00733DFE">
        <w:rPr>
          <w:rFonts w:eastAsia="Times New Roman"/>
          <w:color w:val="000000" w:themeColor="text1"/>
        </w:rPr>
        <w:t xml:space="preserve">ommercial </w:t>
      </w:r>
      <w:r w:rsidR="003A42C2" w:rsidRPr="00733DFE">
        <w:rPr>
          <w:rFonts w:eastAsia="Times New Roman"/>
          <w:color w:val="000000" w:themeColor="text1"/>
        </w:rPr>
        <w:t>P</w:t>
      </w:r>
      <w:r w:rsidR="005C0934" w:rsidRPr="00733DFE">
        <w:rPr>
          <w:rFonts w:eastAsia="Times New Roman"/>
          <w:color w:val="000000" w:themeColor="text1"/>
        </w:rPr>
        <w:t>roduction;</w:t>
      </w:r>
    </w:p>
    <w:p w14:paraId="3F0B45F1" w14:textId="0C2823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f) </w:t>
      </w:r>
      <w:r w:rsidR="00B84818" w:rsidRPr="00733DFE">
        <w:rPr>
          <w:rFonts w:eastAsia="Times New Roman"/>
          <w:color w:val="000000" w:themeColor="text1"/>
        </w:rPr>
        <w:t>c</w:t>
      </w:r>
      <w:r w:rsidR="005C0934" w:rsidRPr="00733DFE">
        <w:rPr>
          <w:rFonts w:eastAsia="Times New Roman"/>
          <w:color w:val="000000" w:themeColor="text1"/>
        </w:rPr>
        <w:t xml:space="preserve">opy of each </w:t>
      </w:r>
      <w:r w:rsidR="005C0934" w:rsidRPr="00733DFE">
        <w:rPr>
          <w:color w:val="000000" w:themeColor="text1"/>
        </w:rPr>
        <w:t>annual reports submitted by each contractor in accordance with regulation 38 including details of any Incidents and Notifiable Events, summary of discharges, and action taken in inspection and compliance matters;</w:t>
      </w:r>
    </w:p>
    <w:p w14:paraId="2E8704F2" w14:textId="1D79427B"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g) </w:t>
      </w:r>
      <w:r w:rsidR="00B84818" w:rsidRPr="00733DFE">
        <w:rPr>
          <w:rFonts w:eastAsia="Times New Roman"/>
          <w:color w:val="000000" w:themeColor="text1"/>
        </w:rPr>
        <w:t>c</w:t>
      </w:r>
      <w:r w:rsidR="005C0934" w:rsidRPr="00733DFE">
        <w:rPr>
          <w:rFonts w:eastAsia="Times New Roman"/>
          <w:color w:val="000000" w:themeColor="text1"/>
        </w:rPr>
        <w:t xml:space="preserve">opies of each Contractor’s documents validating, declaring, and confirming the Environmental Performance Guarantee; </w:t>
      </w:r>
    </w:p>
    <w:p w14:paraId="0CD57BF4" w14:textId="7C7C0779" w:rsidR="005C0934" w:rsidRPr="00733DFE" w:rsidRDefault="00733DFE" w:rsidP="00733DFE">
      <w:pPr>
        <w:spacing w:after="120"/>
        <w:ind w:left="1083" w:right="1270" w:firstLine="357"/>
        <w:jc w:val="both"/>
        <w:rPr>
          <w:color w:val="000000" w:themeColor="text1"/>
        </w:rPr>
      </w:pPr>
      <w:r>
        <w:rPr>
          <w:color w:val="000000" w:themeColor="text1"/>
        </w:rPr>
        <w:t xml:space="preserve">(h) </w:t>
      </w:r>
      <w:r w:rsidR="00B84818" w:rsidRPr="00733DFE">
        <w:rPr>
          <w:color w:val="000000" w:themeColor="text1"/>
        </w:rPr>
        <w:t>a</w:t>
      </w:r>
      <w:r w:rsidR="005C0934" w:rsidRPr="00733DFE">
        <w:rPr>
          <w:color w:val="000000" w:themeColor="text1"/>
        </w:rPr>
        <w:t>ll payments made by Contractors to the Authority under these Regulations and copies of royalty returns submitted in accordance with Regulation 71;</w:t>
      </w:r>
    </w:p>
    <w:p w14:paraId="7500F06B" w14:textId="51786173"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i) </w:t>
      </w:r>
      <w:r w:rsidR="004E2A8E" w:rsidRPr="00733DFE">
        <w:rPr>
          <w:rFonts w:eastAsia="Times New Roman"/>
          <w:color w:val="000000" w:themeColor="text1"/>
        </w:rPr>
        <w:t>B</w:t>
      </w:r>
      <w:r w:rsidR="005C0934" w:rsidRPr="00733DFE">
        <w:rPr>
          <w:rFonts w:eastAsia="Times New Roman"/>
          <w:color w:val="000000" w:themeColor="text1"/>
        </w:rPr>
        <w:t xml:space="preserve">eneficial Ownership Registry and </w:t>
      </w:r>
      <w:r w:rsidR="005C0934" w:rsidRPr="003F656D">
        <w:rPr>
          <w:color w:val="000000" w:themeColor="text1"/>
        </w:rPr>
        <w:t>Financial Incentives Registry;</w:t>
      </w:r>
    </w:p>
    <w:p w14:paraId="40141C3A" w14:textId="2053D572" w:rsidR="005C0934" w:rsidRPr="00733DFE" w:rsidRDefault="00733DFE" w:rsidP="00733DFE">
      <w:pPr>
        <w:spacing w:after="120"/>
        <w:ind w:left="1083" w:right="1270" w:firstLine="357"/>
        <w:jc w:val="both"/>
        <w:rPr>
          <w:color w:val="000000" w:themeColor="text1"/>
        </w:rPr>
      </w:pPr>
      <w:r>
        <w:rPr>
          <w:color w:val="000000" w:themeColor="text1"/>
        </w:rPr>
        <w:t xml:space="preserve">(j) </w:t>
      </w:r>
      <w:r w:rsidR="008A1FC8" w:rsidRPr="00733DFE">
        <w:rPr>
          <w:color w:val="000000" w:themeColor="text1"/>
        </w:rPr>
        <w:t>a</w:t>
      </w:r>
      <w:r w:rsidR="005C0934" w:rsidRPr="00733DFE">
        <w:rPr>
          <w:color w:val="000000" w:themeColor="text1"/>
        </w:rPr>
        <w:t xml:space="preserve">ny modifications to the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 and its periodic review report including recommendations of the commission and decision of the council for each contract pursuant to regulations 57 and 58;</w:t>
      </w:r>
    </w:p>
    <w:p w14:paraId="5E8BB183" w14:textId="359C0AF8"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k) </w:t>
      </w:r>
      <w:r w:rsidR="008A1FC8" w:rsidRPr="00733DFE">
        <w:rPr>
          <w:rFonts w:eastAsia="Times New Roman"/>
          <w:color w:val="000000" w:themeColor="text1"/>
        </w:rPr>
        <w:t>c</w:t>
      </w:r>
      <w:r w:rsidR="005C0934" w:rsidRPr="00733DFE">
        <w:rPr>
          <w:rFonts w:eastAsia="Times New Roman"/>
          <w:color w:val="000000" w:themeColor="text1"/>
        </w:rPr>
        <w:t>opy of each recommendation by the commission and Council decision to extend, suspend or terminate of an Exploitation Contract including the rationale;</w:t>
      </w:r>
    </w:p>
    <w:p w14:paraId="3025E3A1" w14:textId="68BD932F"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l) </w:t>
      </w:r>
      <w:r w:rsidR="008A1FC8" w:rsidRPr="00733DFE">
        <w:rPr>
          <w:rFonts w:eastAsia="Times New Roman"/>
          <w:color w:val="000000" w:themeColor="text1"/>
        </w:rPr>
        <w:t>a</w:t>
      </w:r>
      <w:r w:rsidR="005C0934" w:rsidRPr="00733DFE">
        <w:rPr>
          <w:rFonts w:eastAsia="Times New Roman"/>
          <w:color w:val="000000" w:themeColor="text1"/>
        </w:rPr>
        <w:t xml:space="preserve"> copy of inspection reports in accordance with Regulation 100; </w:t>
      </w:r>
    </w:p>
    <w:p w14:paraId="389A66B0" w14:textId="7D4ECFD9"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m) </w:t>
      </w:r>
      <w:r w:rsidR="008A1FC8" w:rsidRPr="00733DFE">
        <w:rPr>
          <w:rFonts w:eastAsia="Times New Roman"/>
          <w:color w:val="000000" w:themeColor="text1"/>
        </w:rPr>
        <w:t>a</w:t>
      </w:r>
      <w:r w:rsidR="005C0934" w:rsidRPr="00733DFE">
        <w:rPr>
          <w:rFonts w:eastAsia="Times New Roman"/>
          <w:color w:val="000000" w:themeColor="text1"/>
        </w:rPr>
        <w:t xml:space="preserve"> copy of the compliance record for every Contractor, prepared under Regulation 100bis;</w:t>
      </w:r>
    </w:p>
    <w:p w14:paraId="1662478E" w14:textId="6B323E5A"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n) </w:t>
      </w:r>
      <w:r w:rsidR="008A1FC8" w:rsidRPr="00733DFE">
        <w:rPr>
          <w:rFonts w:eastAsia="Times New Roman"/>
          <w:color w:val="000000" w:themeColor="text1"/>
        </w:rPr>
        <w:t>a</w:t>
      </w:r>
      <w:r w:rsidR="005C0934" w:rsidRPr="00733DFE">
        <w:rPr>
          <w:rFonts w:eastAsia="Times New Roman"/>
          <w:color w:val="000000" w:themeColor="text1"/>
        </w:rPr>
        <w:t xml:space="preserve"> copy of every </w:t>
      </w:r>
      <w:r w:rsidR="00233154" w:rsidRPr="00733DFE">
        <w:rPr>
          <w:rFonts w:eastAsia="Times New Roman"/>
          <w:color w:val="000000" w:themeColor="text1"/>
        </w:rPr>
        <w:t>Non-</w:t>
      </w:r>
      <w:r w:rsidR="005C0934" w:rsidRPr="00733DFE">
        <w:rPr>
          <w:rFonts w:eastAsia="Times New Roman"/>
          <w:color w:val="000000" w:themeColor="text1"/>
        </w:rPr>
        <w:t xml:space="preserve">Compliance Notice issued to each </w:t>
      </w:r>
      <w:r w:rsidR="00233154" w:rsidRPr="00733DFE">
        <w:rPr>
          <w:rFonts w:eastAsia="Times New Roman"/>
          <w:color w:val="000000" w:themeColor="text1"/>
        </w:rPr>
        <w:t>C</w:t>
      </w:r>
      <w:r w:rsidR="005C0934" w:rsidRPr="00733DFE">
        <w:rPr>
          <w:rFonts w:eastAsia="Times New Roman"/>
          <w:color w:val="000000" w:themeColor="text1"/>
        </w:rPr>
        <w:t>ontractor under Regulation 103 and, where applicable, the corresponding improvement plan;</w:t>
      </w:r>
    </w:p>
    <w:p w14:paraId="535FCF5A" w14:textId="1EE5D430"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o) </w:t>
      </w:r>
      <w:r w:rsidR="008A1FC8" w:rsidRPr="00733DFE">
        <w:rPr>
          <w:rFonts w:eastAsia="Times New Roman"/>
          <w:color w:val="000000" w:themeColor="text1"/>
        </w:rPr>
        <w:t>c</w:t>
      </w:r>
      <w:r w:rsidR="005C0934" w:rsidRPr="00733DFE">
        <w:rPr>
          <w:rFonts w:eastAsia="Times New Roman"/>
          <w:color w:val="000000" w:themeColor="text1"/>
        </w:rPr>
        <w:t xml:space="preserve">opy of </w:t>
      </w:r>
      <w:r w:rsidR="00B81647" w:rsidRPr="00733DFE">
        <w:rPr>
          <w:rFonts w:eastAsia="Times New Roman"/>
          <w:color w:val="000000" w:themeColor="text1"/>
        </w:rPr>
        <w:t>C</w:t>
      </w:r>
      <w:r w:rsidR="005C0934" w:rsidRPr="00733DFE">
        <w:rPr>
          <w:rFonts w:eastAsia="Times New Roman"/>
          <w:color w:val="000000" w:themeColor="text1"/>
        </w:rPr>
        <w:t xml:space="preserve">losure </w:t>
      </w:r>
      <w:r w:rsidR="00B81647" w:rsidRPr="00733DFE">
        <w:rPr>
          <w:rFonts w:eastAsia="Times New Roman"/>
          <w:color w:val="000000" w:themeColor="text1"/>
        </w:rPr>
        <w:t>P</w:t>
      </w:r>
      <w:r w:rsidR="005C0934" w:rsidRPr="00733DFE">
        <w:rPr>
          <w:rFonts w:eastAsia="Times New Roman"/>
          <w:color w:val="000000" w:themeColor="text1"/>
        </w:rPr>
        <w:t xml:space="preserve">lan and its updates including the </w:t>
      </w:r>
      <w:r w:rsidR="003303F9" w:rsidRPr="00733DFE">
        <w:rPr>
          <w:rFonts w:eastAsia="Times New Roman"/>
          <w:color w:val="000000" w:themeColor="text1"/>
        </w:rPr>
        <w:t>F</w:t>
      </w:r>
      <w:r w:rsidR="005C0934" w:rsidRPr="00733DFE">
        <w:rPr>
          <w:rFonts w:eastAsia="Times New Roman"/>
          <w:color w:val="000000" w:themeColor="text1"/>
        </w:rPr>
        <w:t xml:space="preserve">inal </w:t>
      </w:r>
      <w:r w:rsidR="003303F9" w:rsidRPr="00733DFE">
        <w:rPr>
          <w:rFonts w:eastAsia="Times New Roman"/>
          <w:color w:val="000000" w:themeColor="text1"/>
        </w:rPr>
        <w:t>C</w:t>
      </w:r>
      <w:r w:rsidR="005C0934" w:rsidRPr="00733DFE">
        <w:rPr>
          <w:rFonts w:eastAsia="Times New Roman"/>
          <w:color w:val="000000" w:themeColor="text1"/>
        </w:rPr>
        <w:t xml:space="preserve">losure </w:t>
      </w:r>
      <w:r w:rsidR="003303F9" w:rsidRPr="00733DFE">
        <w:rPr>
          <w:rFonts w:eastAsia="Times New Roman"/>
          <w:color w:val="000000" w:themeColor="text1"/>
        </w:rPr>
        <w:t>P</w:t>
      </w:r>
      <w:r w:rsidR="005C0934" w:rsidRPr="00733DFE">
        <w:rPr>
          <w:rFonts w:eastAsia="Times New Roman"/>
          <w:color w:val="000000" w:themeColor="text1"/>
        </w:rPr>
        <w:t xml:space="preserve">lan, and implementation report of </w:t>
      </w:r>
      <w:r w:rsidR="006E24EF" w:rsidRPr="00733DFE">
        <w:rPr>
          <w:rFonts w:eastAsia="Times New Roman"/>
          <w:color w:val="000000" w:themeColor="text1"/>
        </w:rPr>
        <w:t>F</w:t>
      </w:r>
      <w:r w:rsidR="005C0934" w:rsidRPr="00733DFE">
        <w:rPr>
          <w:rFonts w:eastAsia="Times New Roman"/>
          <w:color w:val="000000" w:themeColor="text1"/>
        </w:rPr>
        <w:t xml:space="preserve">inal </w:t>
      </w:r>
      <w:r w:rsidR="006E24EF" w:rsidRPr="00733DFE">
        <w:rPr>
          <w:rFonts w:eastAsia="Times New Roman"/>
          <w:color w:val="000000" w:themeColor="text1"/>
        </w:rPr>
        <w:t>C</w:t>
      </w:r>
      <w:r w:rsidR="005C0934" w:rsidRPr="00733DFE">
        <w:rPr>
          <w:rFonts w:eastAsia="Times New Roman"/>
          <w:color w:val="000000" w:themeColor="text1"/>
        </w:rPr>
        <w:t xml:space="preserve">losure Plan for each </w:t>
      </w:r>
      <w:r w:rsidR="00DA5967" w:rsidRPr="00733DFE">
        <w:rPr>
          <w:rFonts w:eastAsia="Times New Roman"/>
          <w:color w:val="000000" w:themeColor="text1"/>
        </w:rPr>
        <w:t>C</w:t>
      </w:r>
      <w:r w:rsidR="005C0934" w:rsidRPr="00733DFE">
        <w:rPr>
          <w:rFonts w:eastAsia="Times New Roman"/>
          <w:color w:val="000000" w:themeColor="text1"/>
        </w:rPr>
        <w:t xml:space="preserve">ontract </w:t>
      </w:r>
      <w:r w:rsidR="00DA5967" w:rsidRPr="00733DFE">
        <w:rPr>
          <w:rFonts w:eastAsia="Times New Roman"/>
          <w:color w:val="000000" w:themeColor="text1"/>
        </w:rPr>
        <w:t>A</w:t>
      </w:r>
      <w:r w:rsidR="005C0934" w:rsidRPr="00733DFE">
        <w:rPr>
          <w:rFonts w:eastAsia="Times New Roman"/>
          <w:color w:val="000000" w:themeColor="text1"/>
        </w:rPr>
        <w:t>rea;</w:t>
      </w:r>
    </w:p>
    <w:p w14:paraId="1DA29573" w14:textId="1920DC24" w:rsidR="005C0934" w:rsidRPr="00733DFE" w:rsidRDefault="00733DFE" w:rsidP="00733DFE">
      <w:pPr>
        <w:spacing w:after="120"/>
        <w:ind w:left="1083" w:right="1270" w:firstLine="357"/>
        <w:jc w:val="both"/>
        <w:rPr>
          <w:color w:val="000000" w:themeColor="text1"/>
        </w:rPr>
      </w:pPr>
      <w:r>
        <w:rPr>
          <w:color w:val="000000" w:themeColor="text1"/>
        </w:rPr>
        <w:t xml:space="preserve">(p) </w:t>
      </w:r>
      <w:r w:rsidR="008A1FC8" w:rsidRPr="00733DFE">
        <w:rPr>
          <w:color w:val="000000" w:themeColor="text1"/>
        </w:rPr>
        <w:t>c</w:t>
      </w:r>
      <w:r w:rsidR="005C0934" w:rsidRPr="00733DFE">
        <w:rPr>
          <w:color w:val="000000" w:themeColor="text1"/>
        </w:rPr>
        <w:t xml:space="preserve">opies of all reports and recommendations of the commission and decisions of the council and notices issued by the Secretary General relating to each Contract Area, before, during or after application for a Plan of Work and throughout the term of the Exploitation Contract; </w:t>
      </w:r>
      <w:r w:rsidR="00C5361D" w:rsidRPr="00733DFE">
        <w:rPr>
          <w:color w:val="000000" w:themeColor="text1"/>
        </w:rPr>
        <w:t>and</w:t>
      </w:r>
      <w:r w:rsidR="005C0934" w:rsidRPr="00733DFE">
        <w:rPr>
          <w:color w:val="000000" w:themeColor="text1"/>
        </w:rPr>
        <w:t xml:space="preserve">  </w:t>
      </w:r>
    </w:p>
    <w:p w14:paraId="014C29E2" w14:textId="57F6265E"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q) </w:t>
      </w:r>
      <w:r w:rsidR="008A1FC8" w:rsidRPr="00733DFE">
        <w:rPr>
          <w:rFonts w:eastAsia="Times New Roman"/>
          <w:color w:val="000000" w:themeColor="text1"/>
        </w:rPr>
        <w:t>a</w:t>
      </w:r>
      <w:r w:rsidR="005C0934" w:rsidRPr="00733DFE">
        <w:rPr>
          <w:rFonts w:eastAsia="Times New Roman"/>
          <w:color w:val="000000" w:themeColor="text1"/>
        </w:rPr>
        <w:t>ny other document, information and other details as may be directed by the Council from time to time</w:t>
      </w:r>
      <w:r w:rsidR="008A1FC8" w:rsidRPr="00733DFE">
        <w:rPr>
          <w:rFonts w:eastAsia="Times New Roman"/>
          <w:color w:val="000000" w:themeColor="text1"/>
        </w:rPr>
        <w:t>.</w:t>
      </w:r>
    </w:p>
    <w:p w14:paraId="61EF730E" w14:textId="77777777" w:rsidR="005C0934" w:rsidRPr="00FB0168" w:rsidRDefault="005C0934" w:rsidP="005C0934">
      <w:pPr>
        <w:spacing w:after="120"/>
        <w:ind w:left="1083" w:right="1270"/>
        <w:jc w:val="both"/>
        <w:rPr>
          <w:color w:val="000000" w:themeColor="text1"/>
        </w:rPr>
      </w:pPr>
      <w:r w:rsidRPr="00FB0168">
        <w:rPr>
          <w:color w:val="000000" w:themeColor="text1"/>
        </w:rPr>
        <w:t xml:space="preserve">2. </w:t>
      </w:r>
      <w:r w:rsidRPr="00FB0168">
        <w:rPr>
          <w:color w:val="000000" w:themeColor="text1"/>
        </w:rPr>
        <w:tab/>
        <w:t>The Seabed Mining Register shall be publicly available on the Authority’s website.</w:t>
      </w:r>
    </w:p>
    <w:p w14:paraId="2A455C40" w14:textId="09C75643" w:rsidR="00A6781E" w:rsidRDefault="005C0934" w:rsidP="00733DFE">
      <w:pPr>
        <w:spacing w:after="120"/>
        <w:ind w:left="1083" w:right="1270"/>
        <w:jc w:val="both"/>
        <w:rPr>
          <w:color w:val="000000" w:themeColor="text1"/>
        </w:rPr>
      </w:pPr>
      <w:r w:rsidRPr="00FB0168">
        <w:rPr>
          <w:color w:val="000000" w:themeColor="text1"/>
        </w:rPr>
        <w:t xml:space="preserve">3. </w:t>
      </w:r>
      <w:r w:rsidRPr="00FB0168">
        <w:rPr>
          <w:color w:val="000000" w:themeColor="text1"/>
        </w:rPr>
        <w:tab/>
        <w:t>The Secretary</w:t>
      </w:r>
      <w:r w:rsidRPr="00FB0168">
        <w:rPr>
          <w:color w:val="000000" w:themeColor="text1"/>
        </w:rPr>
        <w:noBreakHyphen/>
        <w:t xml:space="preserve">General shall publish any information of a type listed in paragraph (1) in the Seabed Mining Register within seven days of receipt, unless prevented from </w:t>
      </w:r>
      <w:r w:rsidRPr="00FB0168">
        <w:rPr>
          <w:color w:val="000000" w:themeColor="text1"/>
        </w:rPr>
        <w:lastRenderedPageBreak/>
        <w:t>doing so for good cause, in which case publication shall occur as soon as reasonably practicable.</w:t>
      </w:r>
      <w:bookmarkStart w:id="785" w:name="Bookmark137"/>
    </w:p>
    <w:p w14:paraId="36A57621" w14:textId="77777777" w:rsidR="007557A5" w:rsidRDefault="007557A5" w:rsidP="00A6781E">
      <w:pPr>
        <w:spacing w:after="120"/>
        <w:ind w:left="1083" w:right="1270"/>
        <w:jc w:val="both"/>
        <w:rPr>
          <w:color w:val="000000" w:themeColor="text1"/>
        </w:rPr>
      </w:pPr>
    </w:p>
    <w:p w14:paraId="3B3361B6" w14:textId="68A77B0D" w:rsidR="00F360C8" w:rsidRPr="00F360C8" w:rsidRDefault="34D6E7BF" w:rsidP="00BB7764">
      <w:pPr>
        <w:spacing w:after="120"/>
        <w:ind w:left="1083" w:right="1270"/>
        <w:jc w:val="both"/>
        <w:outlineLvl w:val="0"/>
        <w:rPr>
          <w:b/>
          <w:bCs/>
          <w:color w:val="000000" w:themeColor="text1"/>
          <w:sz w:val="24"/>
          <w:szCs w:val="24"/>
        </w:rPr>
      </w:pPr>
      <w:bookmarkStart w:id="786" w:name="_Toc216426533"/>
      <w:bookmarkEnd w:id="785"/>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786"/>
      <w:r w:rsidRPr="4363E29E">
        <w:rPr>
          <w:b/>
          <w:bCs/>
          <w:color w:val="000000" w:themeColor="text1"/>
          <w:sz w:val="24"/>
          <w:szCs w:val="24"/>
        </w:rPr>
        <w:t xml:space="preserve"> </w:t>
      </w:r>
    </w:p>
    <w:p w14:paraId="629BDB7E" w14:textId="57204B8F" w:rsidR="007E6580" w:rsidRPr="00F360C8" w:rsidRDefault="34D6E7BF" w:rsidP="00BB7764">
      <w:pPr>
        <w:spacing w:after="120"/>
        <w:ind w:left="1083" w:right="1270"/>
        <w:jc w:val="both"/>
        <w:outlineLvl w:val="0"/>
        <w:rPr>
          <w:b/>
          <w:bCs/>
          <w:color w:val="000000" w:themeColor="text1"/>
          <w:sz w:val="24"/>
          <w:szCs w:val="24"/>
        </w:rPr>
      </w:pPr>
      <w:bookmarkStart w:id="787" w:name="_Toc216426534"/>
      <w:r w:rsidRPr="00F360C8">
        <w:rPr>
          <w:b/>
          <w:bCs/>
          <w:color w:val="000000" w:themeColor="text1"/>
          <w:sz w:val="24"/>
          <w:szCs w:val="24"/>
        </w:rPr>
        <w:t>Publication of environmental data and information</w:t>
      </w:r>
      <w:bookmarkEnd w:id="787"/>
      <w:r w:rsidRPr="00F360C8">
        <w:rPr>
          <w:b/>
          <w:bCs/>
          <w:color w:val="000000" w:themeColor="text1"/>
          <w:sz w:val="24"/>
          <w:szCs w:val="24"/>
        </w:rPr>
        <w:t xml:space="preserve"> </w:t>
      </w:r>
    </w:p>
    <w:p w14:paraId="1036057A" w14:textId="5B082EAF" w:rsidR="009F6639" w:rsidRDefault="34D6E7BF" w:rsidP="00733DFE">
      <w:pPr>
        <w:spacing w:after="120"/>
        <w:ind w:left="1083" w:right="1270" w:firstLine="357"/>
        <w:jc w:val="both"/>
        <w:rP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r w:rsidR="007615F8">
        <w:rPr>
          <w:rFonts w:eastAsia="Times New Roman"/>
          <w:color w:val="000000" w:themeColor="text1"/>
        </w:rPr>
        <w:t>including</w:t>
      </w:r>
      <w:r w:rsidR="00B35185">
        <w:rPr>
          <w:rFonts w:eastAsia="Times New Roman"/>
          <w:color w:val="000000" w:themeColor="text1"/>
        </w:rPr>
        <w:t>]/[</w:t>
      </w:r>
      <w:r w:rsidR="00CC532C" w:rsidRPr="6C3384AE">
        <w:rPr>
          <w:rFonts w:eastAsia="Times New Roman"/>
          <w:color w:val="000000" w:themeColor="text1"/>
        </w:rPr>
        <w:t>as well a</w:t>
      </w:r>
      <w:r w:rsidR="00F6183C" w:rsidRPr="6C3384AE">
        <w:rPr>
          <w:rFonts w:eastAsia="Times New Roman"/>
          <w:color w:val="000000" w:themeColor="text1"/>
        </w:rPr>
        <w:t>s</w:t>
      </w:r>
      <w:r w:rsidR="00A324B9">
        <w:rPr>
          <w:rFonts w:eastAsia="Times New Roman"/>
          <w:color w:val="000000" w:themeColor="text1"/>
        </w:rPr>
        <w:t>]</w:t>
      </w:r>
      <w:r w:rsidR="00CC532C" w:rsidRPr="6C3384AE">
        <w:rPr>
          <w:rFonts w:eastAsia="Times New Roman"/>
          <w:color w:val="000000" w:themeColor="text1"/>
        </w:rPr>
        <w:t xml:space="preserve"> environmental data and information obtained </w:t>
      </w:r>
      <w:r w:rsidR="006E1AAC">
        <w:rPr>
          <w:rFonts w:eastAsia="Times New Roman"/>
          <w:color w:val="000000" w:themeColor="text1"/>
        </w:rPr>
        <w:t>[adjacent to]</w:t>
      </w:r>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r w:rsidR="002A22D6">
        <w:rPr>
          <w:rFonts w:eastAsia="Times New Roman"/>
          <w:color w:val="000000" w:themeColor="text1"/>
        </w:rPr>
        <w:t>[and</w:t>
      </w:r>
      <w:r w:rsidR="00227FB2">
        <w:rPr>
          <w:rFonts w:eastAsia="Times New Roman"/>
          <w:color w:val="000000" w:themeColor="text1"/>
        </w:rPr>
        <w:t>]</w:t>
      </w:r>
      <w:r w:rsidR="002A22D6">
        <w:rPr>
          <w:rFonts w:eastAsia="Times New Roman"/>
          <w:color w:val="000000" w:themeColor="text1"/>
        </w:rPr>
        <w:t>/</w:t>
      </w:r>
      <w:r w:rsidR="00227FB2">
        <w:rPr>
          <w:rFonts w:eastAsia="Times New Roman"/>
          <w:color w:val="000000" w:themeColor="text1"/>
        </w:rPr>
        <w:t>[</w:t>
      </w:r>
      <w:r w:rsidR="00BF56B4" w:rsidRPr="6C3384AE">
        <w:rPr>
          <w:rFonts w:eastAsia="Times New Roman"/>
          <w:color w:val="000000" w:themeColor="text1"/>
        </w:rPr>
        <w:t>or</w:t>
      </w:r>
      <w:r w:rsidR="00227FB2">
        <w:rPr>
          <w:rFonts w:eastAsia="Times New Roman"/>
          <w:color w:val="000000" w:themeColor="text1"/>
        </w:rPr>
        <w:t>]</w:t>
      </w:r>
      <w:r w:rsidR="00BF56B4" w:rsidRPr="6C3384AE">
        <w:rPr>
          <w:rFonts w:eastAsia="Times New Roman"/>
          <w:color w:val="000000" w:themeColor="text1"/>
        </w:rPr>
        <w:t xml:space="preserve">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r w:rsidRPr="6C3384AE">
        <w:rPr>
          <w:rFonts w:eastAsia="Times New Roman"/>
          <w:color w:val="000000" w:themeColor="text1"/>
        </w:rPr>
        <w:t xml:space="preserve">whether </w:t>
      </w:r>
      <w:r w:rsidR="002F487B">
        <w:rPr>
          <w:rFonts w:eastAsia="Times New Roman"/>
          <w:color w:val="000000" w:themeColor="text1"/>
        </w:rPr>
        <w:t>received</w:t>
      </w:r>
      <w:r w:rsidR="00B21BAB" w:rsidRPr="6C3384AE">
        <w:rPr>
          <w:rFonts w:eastAsia="Times New Roman"/>
          <w:color w:val="000000" w:themeColor="text1"/>
        </w:rPr>
        <w:t xml:space="preserve"> </w:t>
      </w:r>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r w:rsidR="008128BF">
        <w:rPr>
          <w:rFonts w:eastAsia="Times New Roman"/>
          <w:color w:val="000000" w:themeColor="text1"/>
        </w:rPr>
        <w:t>.</w:t>
      </w:r>
      <w:r w:rsidR="003E4900" w:rsidRPr="6C3384AE">
        <w:rPr>
          <w:rFonts w:eastAsia="Times New Roman"/>
          <w:color w:val="000000" w:themeColor="text1"/>
        </w:rPr>
        <w:t xml:space="preserve"> </w:t>
      </w:r>
      <w:r w:rsidR="008128BF" w:rsidRPr="6C3384AE">
        <w:rPr>
          <w:rFonts w:eastAsia="Times New Roman"/>
          <w:color w:val="000000" w:themeColor="text1"/>
        </w:rPr>
        <w:t xml:space="preserve">The data and information, </w:t>
      </w:r>
      <w:r w:rsidRPr="6C3384AE">
        <w:rPr>
          <w:rFonts w:eastAsia="Times New Roman"/>
          <w:color w:val="000000" w:themeColor="text1"/>
        </w:rPr>
        <w:t xml:space="preserve">including any revisions to that data or information, on a central data repository that is publicly </w:t>
      </w:r>
      <w:r w:rsidR="008128BF">
        <w:rPr>
          <w:rFonts w:eastAsia="Times New Roman"/>
          <w:color w:val="000000" w:themeColor="text1"/>
        </w:rPr>
        <w:t xml:space="preserve">available </w:t>
      </w:r>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r w:rsidR="00DB6333" w:rsidRPr="6C3384AE">
        <w:rPr>
          <w:rFonts w:eastAsia="Times New Roman"/>
          <w:color w:val="000000" w:themeColor="text1"/>
        </w:rPr>
        <w:t>]/[according to the timeline proposed in the applicable standard]</w:t>
      </w:r>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788" w:name="_Toc157149969"/>
      <w:bookmarkStart w:id="789" w:name="Bookmark138"/>
    </w:p>
    <w:p w14:paraId="6106193B" w14:textId="1437C94A" w:rsidR="00F360C8" w:rsidRPr="00733DFE" w:rsidRDefault="00D20A79" w:rsidP="00733DFE">
      <w:pPr>
        <w:spacing w:after="120"/>
        <w:ind w:left="1083" w:right="1270" w:firstLine="357"/>
        <w:jc w:val="both"/>
        <w:rPr>
          <w:rFonts w:eastAsia="Times New Roman"/>
          <w:color w:val="000000" w:themeColor="text1"/>
        </w:rPr>
      </w:pP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p>
    <w:p w14:paraId="3512F37B" w14:textId="0A7AB16B" w:rsidR="00641B04" w:rsidRDefault="00641B04">
      <w:pPr>
        <w:suppressAutoHyphens w:val="0"/>
        <w:spacing w:after="160" w:line="259" w:lineRule="auto"/>
        <w:rPr>
          <w:color w:val="000000" w:themeColor="text1"/>
        </w:rPr>
      </w:pPr>
    </w:p>
    <w:p w14:paraId="20D741D6"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3AD44294" w14:textId="2F4FBB75" w:rsidR="00FD0D39" w:rsidRPr="00F360C8" w:rsidRDefault="6700E9DF" w:rsidP="00F360C8">
      <w:pPr>
        <w:pStyle w:val="Overskrift1"/>
        <w:ind w:left="1083"/>
        <w:rPr>
          <w:rFonts w:ascii="Times New Roman" w:hAnsi="Times New Roman"/>
          <w:color w:val="000000" w:themeColor="text1"/>
          <w:sz w:val="24"/>
          <w:szCs w:val="24"/>
        </w:rPr>
      </w:pPr>
      <w:bookmarkStart w:id="790" w:name="_Toc216426535"/>
      <w:r w:rsidRPr="00FD3189">
        <w:rPr>
          <w:rFonts w:ascii="Times New Roman" w:hAnsi="Times New Roman"/>
          <w:color w:val="000000" w:themeColor="text1"/>
          <w:sz w:val="24"/>
          <w:szCs w:val="24"/>
        </w:rPr>
        <w:lastRenderedPageBreak/>
        <w:t>Part X</w:t>
      </w:r>
      <w:bookmarkEnd w:id="788"/>
      <w:bookmarkEnd w:id="790"/>
      <w:r w:rsidRPr="00FD3189">
        <w:rPr>
          <w:rFonts w:ascii="Times New Roman" w:hAnsi="Times New Roman"/>
          <w:color w:val="000000" w:themeColor="text1"/>
          <w:sz w:val="24"/>
          <w:szCs w:val="24"/>
        </w:rPr>
        <w:t xml:space="preserve"> </w:t>
      </w:r>
    </w:p>
    <w:p w14:paraId="7C0AEE58" w14:textId="5A1A4A3C" w:rsidR="00FD0D39" w:rsidRDefault="6700E9DF" w:rsidP="007E6580">
      <w:pPr>
        <w:pStyle w:val="Overskrift1"/>
        <w:ind w:left="1083"/>
        <w:rPr>
          <w:rFonts w:ascii="Times New Roman" w:hAnsi="Times New Roman"/>
          <w:color w:val="000000" w:themeColor="text1"/>
          <w:sz w:val="24"/>
          <w:szCs w:val="24"/>
        </w:rPr>
      </w:pPr>
      <w:bookmarkStart w:id="791" w:name="_Toc157149970"/>
      <w:bookmarkStart w:id="792" w:name="_Toc216426536"/>
      <w:r w:rsidRPr="00FD3189">
        <w:rPr>
          <w:rFonts w:ascii="Times New Roman" w:hAnsi="Times New Roman"/>
          <w:color w:val="000000" w:themeColor="text1"/>
          <w:sz w:val="24"/>
          <w:szCs w:val="24"/>
        </w:rPr>
        <w:t>General procedures, Standards and Guidelines</w:t>
      </w:r>
      <w:bookmarkEnd w:id="789"/>
      <w:bookmarkEnd w:id="791"/>
      <w:bookmarkEnd w:id="792"/>
    </w:p>
    <w:p w14:paraId="40FE341D" w14:textId="77777777" w:rsidR="00EE60C6" w:rsidRPr="003F656D" w:rsidRDefault="00EE60C6" w:rsidP="00EE60C6"/>
    <w:p w14:paraId="481BD420" w14:textId="2A880B97" w:rsidR="00FD0D39" w:rsidRPr="00FD3189" w:rsidRDefault="5EEB436B" w:rsidP="007E6580">
      <w:pPr>
        <w:pStyle w:val="Overskrift1"/>
        <w:ind w:left="1083"/>
        <w:rPr>
          <w:color w:val="000000" w:themeColor="text1"/>
          <w:sz w:val="24"/>
          <w:szCs w:val="24"/>
        </w:rPr>
      </w:pPr>
      <w:bookmarkStart w:id="793" w:name="Bookmark139"/>
      <w:bookmarkStart w:id="794" w:name="_Toc216426537"/>
      <w:bookmarkStart w:id="795" w:name="_Toc157149971"/>
      <w:r w:rsidRPr="003F656D">
        <w:rPr>
          <w:rFonts w:ascii="Times New Roman" w:hAnsi="Times New Roman"/>
          <w:color w:val="000000" w:themeColor="text1"/>
          <w:sz w:val="24"/>
          <w:szCs w:val="24"/>
        </w:rPr>
        <w:t>Regulation 93</w:t>
      </w:r>
      <w:bookmarkEnd w:id="793"/>
      <w:bookmarkEnd w:id="794"/>
      <w:r w:rsidRPr="003F656D">
        <w:rPr>
          <w:rFonts w:ascii="Times New Roman" w:hAnsi="Times New Roman"/>
          <w:color w:val="000000" w:themeColor="text1"/>
          <w:sz w:val="24"/>
          <w:szCs w:val="24"/>
        </w:rPr>
        <w:t xml:space="preserve"> </w:t>
      </w:r>
      <w:bookmarkEnd w:id="795"/>
    </w:p>
    <w:p w14:paraId="22A42F4D" w14:textId="3E3A4808" w:rsidR="00FD0D39" w:rsidRPr="003F656D" w:rsidRDefault="6700E9DF" w:rsidP="00EE60C6">
      <w:pPr>
        <w:pStyle w:val="Overskrift1"/>
        <w:spacing w:before="120"/>
        <w:ind w:left="1083"/>
        <w:rPr>
          <w:color w:val="000000" w:themeColor="text1"/>
          <w:sz w:val="24"/>
          <w:szCs w:val="24"/>
        </w:rPr>
      </w:pPr>
      <w:bookmarkStart w:id="796" w:name="_Toc157149972"/>
      <w:bookmarkStart w:id="797" w:name="_Toc216426538"/>
      <w:r w:rsidRPr="003F656D">
        <w:rPr>
          <w:rFonts w:ascii="Times New Roman" w:hAnsi="Times New Roman"/>
          <w:color w:val="000000" w:themeColor="text1"/>
          <w:sz w:val="24"/>
          <w:szCs w:val="24"/>
        </w:rPr>
        <w:t>Notice and general procedures</w:t>
      </w:r>
      <w:bookmarkEnd w:id="796"/>
      <w:bookmarkEnd w:id="797"/>
    </w:p>
    <w:p w14:paraId="0FB76AC0" w14:textId="77777777" w:rsidR="00FD0D39" w:rsidRPr="00FD3189" w:rsidRDefault="00FD0D39" w:rsidP="007E6580">
      <w:pPr>
        <w:spacing w:after="120"/>
        <w:ind w:left="1083" w:right="1270"/>
        <w:jc w:val="both"/>
        <w:rPr>
          <w:color w:val="000000" w:themeColor="text1"/>
        </w:rPr>
      </w:pPr>
    </w:p>
    <w:p w14:paraId="5B49A765" w14:textId="77777777" w:rsidR="00101C1E" w:rsidRDefault="6700E9DF" w:rsidP="003A0AE9">
      <w:pPr>
        <w:spacing w:after="120"/>
        <w:ind w:left="1083" w:right="1270"/>
        <w:jc w:val="both"/>
        <w:rP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4C75C0B2" w14:textId="25A8E443" w:rsidR="00C84EF4" w:rsidRPr="00FD3189" w:rsidRDefault="008C3448" w:rsidP="003A0AE9">
      <w:pPr>
        <w:spacing w:after="120"/>
        <w:ind w:left="1083" w:right="1270"/>
        <w:jc w:val="both"/>
        <w:rPr>
          <w:color w:val="000000" w:themeColor="text1"/>
        </w:rPr>
      </w:pPr>
      <w:r>
        <w:rPr>
          <w:color w:val="000000" w:themeColor="text1"/>
        </w:rPr>
        <w:t>2</w:t>
      </w:r>
      <w:r w:rsidR="6700E9DF" w:rsidRPr="00FD3189">
        <w:rPr>
          <w:color w:val="000000" w:themeColor="text1"/>
        </w:rPr>
        <w:t>.</w:t>
      </w:r>
      <w:r w:rsidR="00FD0D39" w:rsidRPr="00FD3189">
        <w:rPr>
          <w:color w:val="000000" w:themeColor="text1"/>
        </w:rPr>
        <w:tab/>
      </w:r>
      <w:r w:rsidR="00674720">
        <w:rPr>
          <w:color w:val="000000" w:themeColor="text1"/>
        </w:rPr>
        <w:t>All</w:t>
      </w:r>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in writing and </w:t>
      </w:r>
      <w:r w:rsidR="003A0AE9">
        <w:rPr>
          <w:color w:val="000000" w:themeColor="text1"/>
        </w:rPr>
        <w:t>transmitted b</w:t>
      </w:r>
      <w:r w:rsidR="00FD0D39" w:rsidRPr="00FD3189">
        <w:rPr>
          <w:color w:val="000000" w:themeColor="text1"/>
        </w:rPr>
        <w:t>y hand, fax, registered mail or email containing an authorized electronic signature</w:t>
      </w:r>
      <w:r w:rsidR="00D1732E">
        <w:rPr>
          <w:color w:val="000000" w:themeColor="text1"/>
        </w:rPr>
        <w:t>.</w:t>
      </w:r>
      <w:r w:rsidR="00FD0D39" w:rsidRPr="00FD3189">
        <w:rPr>
          <w:color w:val="000000" w:themeColor="text1"/>
        </w:rPr>
        <w:t xml:space="preserve"> </w:t>
      </w:r>
    </w:p>
    <w:p w14:paraId="53C262EF" w14:textId="184D3ED7" w:rsidR="00AA0D3F" w:rsidRDefault="008C3448" w:rsidP="00D1732E">
      <w:pPr>
        <w:spacing w:after="120"/>
        <w:ind w:left="1083" w:right="1270"/>
        <w:jc w:val="both"/>
        <w:rPr>
          <w:color w:val="000000" w:themeColor="text1"/>
        </w:rPr>
      </w:pPr>
      <w:r>
        <w:rPr>
          <w:color w:val="000000" w:themeColor="text1"/>
        </w:rPr>
        <w:t>2</w:t>
      </w:r>
      <w:r w:rsidR="00D1732E">
        <w:rPr>
          <w:color w:val="000000" w:themeColor="text1"/>
        </w:rPr>
        <w:t>.</w:t>
      </w:r>
      <w:r w:rsidR="004F3A33">
        <w:rPr>
          <w:color w:val="000000" w:themeColor="text1"/>
        </w:rPr>
        <w:t xml:space="preserve"> </w:t>
      </w:r>
      <w:r w:rsidR="00AA0D3F">
        <w:rPr>
          <w:color w:val="000000" w:themeColor="text1"/>
        </w:rPr>
        <w:t>bis All Communication to</w:t>
      </w:r>
      <w:r w:rsidR="00FD0D39" w:rsidRPr="00FD3189">
        <w:rPr>
          <w:color w:val="000000" w:themeColor="text1"/>
        </w:rPr>
        <w:t xml:space="preserve"> the Secretary-General</w:t>
      </w:r>
      <w:r w:rsidR="00AA0D3F">
        <w:rPr>
          <w:color w:val="000000" w:themeColor="text1"/>
        </w:rPr>
        <w:t xml:space="preserve"> shall be transmitted to them</w:t>
      </w:r>
      <w:r w:rsidR="00FD0D39" w:rsidRPr="00FD3189">
        <w:rPr>
          <w:color w:val="000000" w:themeColor="text1"/>
        </w:rPr>
        <w:t xml:space="preserve"> at the headquarters of the Authority</w:t>
      </w:r>
      <w:r w:rsidR="00AA0D3F">
        <w:rPr>
          <w:color w:val="000000" w:themeColor="text1"/>
        </w:rPr>
        <w:t>.</w:t>
      </w:r>
    </w:p>
    <w:p w14:paraId="044BE9C5" w14:textId="66708D27" w:rsidR="00C84EF4" w:rsidRPr="00FD3189" w:rsidRDefault="008C3448" w:rsidP="00D1732E">
      <w:pPr>
        <w:spacing w:after="120"/>
        <w:ind w:left="1083" w:right="1270"/>
        <w:jc w:val="both"/>
        <w:rPr>
          <w:color w:val="000000" w:themeColor="text1"/>
        </w:rPr>
      </w:pPr>
      <w:r>
        <w:rPr>
          <w:color w:val="000000" w:themeColor="text1"/>
        </w:rPr>
        <w:t>2</w:t>
      </w:r>
      <w:r w:rsidR="00AA0D3F">
        <w:rPr>
          <w:color w:val="000000" w:themeColor="text1"/>
        </w:rPr>
        <w:t>.</w:t>
      </w:r>
      <w:r w:rsidR="004F3A33">
        <w:rPr>
          <w:color w:val="000000" w:themeColor="text1"/>
        </w:rPr>
        <w:t xml:space="preserve"> </w:t>
      </w:r>
      <w:r w:rsidR="00AA0D3F">
        <w:rPr>
          <w:color w:val="000000" w:themeColor="text1"/>
        </w:rPr>
        <w:t>ter</w:t>
      </w:r>
      <w:r w:rsidR="00FD0D39" w:rsidRPr="00FD3189">
        <w:rPr>
          <w:color w:val="000000" w:themeColor="text1"/>
        </w:rPr>
        <w:t xml:space="preserve"> </w:t>
      </w:r>
      <w:r w:rsidR="00AA0D3F">
        <w:rPr>
          <w:color w:val="000000" w:themeColor="text1"/>
        </w:rPr>
        <w:t xml:space="preserve">All Communication </w:t>
      </w:r>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r w:rsidR="00AA0D3F">
        <w:rPr>
          <w:color w:val="000000" w:themeColor="text1"/>
        </w:rPr>
        <w:t xml:space="preserve">shall be transmitted to </w:t>
      </w:r>
      <w:r w:rsidR="00FD0D39" w:rsidRPr="00FD3189">
        <w:rPr>
          <w:color w:val="000000" w:themeColor="text1"/>
        </w:rPr>
        <w:t>the address stated on the Seabed Mining Register</w:t>
      </w:r>
      <w:r w:rsidR="00AA0D3F">
        <w:rPr>
          <w:color w:val="000000" w:themeColor="text1"/>
        </w:rPr>
        <w:t xml:space="preserve">. </w:t>
      </w:r>
    </w:p>
    <w:p w14:paraId="45903395" w14:textId="1BB12965" w:rsidR="00FD0D39" w:rsidRPr="00FD3189" w:rsidRDefault="008C3448" w:rsidP="00C84EF4">
      <w:pPr>
        <w:spacing w:after="120"/>
        <w:ind w:left="1083" w:right="1270"/>
        <w:jc w:val="both"/>
        <w:rPr>
          <w:color w:val="000000" w:themeColor="text1"/>
        </w:rPr>
      </w:pPr>
      <w:r>
        <w:rPr>
          <w:color w:val="000000" w:themeColor="text1"/>
        </w:rPr>
        <w:t>3</w:t>
      </w:r>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EFFA26E" w:rsidR="00FD0D39" w:rsidRPr="00FD3189" w:rsidRDefault="008C3448" w:rsidP="00C84EF4">
      <w:pPr>
        <w:spacing w:after="120"/>
        <w:ind w:left="1083" w:right="1270"/>
        <w:jc w:val="both"/>
        <w:rPr>
          <w:color w:val="000000" w:themeColor="text1"/>
        </w:rPr>
      </w:pPr>
      <w:r>
        <w:rPr>
          <w:color w:val="000000" w:themeColor="text1"/>
        </w:rPr>
        <w:t>4</w:t>
      </w:r>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if a receipt is provided</w:t>
      </w:r>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50B42FAC" w:rsidR="00FD0D39" w:rsidRPr="00FD3189" w:rsidRDefault="008C3448" w:rsidP="00C84EF4">
      <w:pPr>
        <w:spacing w:after="120"/>
        <w:ind w:left="1083" w:right="1270"/>
        <w:jc w:val="both"/>
        <w:rPr>
          <w:color w:val="000000" w:themeColor="text1"/>
        </w:rPr>
      </w:pPr>
      <w:r>
        <w:rPr>
          <w:color w:val="000000" w:themeColor="text1"/>
        </w:rPr>
        <w:t>5</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r w:rsidR="00B013F3">
        <w:rPr>
          <w:color w:val="000000" w:themeColor="text1"/>
        </w:rPr>
        <w:t>A</w:t>
      </w:r>
      <w:r w:rsidR="6700E9DF" w:rsidRPr="00FD3189">
        <w:rPr>
          <w:color w:val="000000" w:themeColor="text1"/>
        </w:rPr>
        <w:t xml:space="preserve">pplicant or Contractor constitutes effective notice to the </w:t>
      </w:r>
      <w:r w:rsidR="00B013F3">
        <w:rPr>
          <w:color w:val="000000" w:themeColor="text1"/>
        </w:rPr>
        <w:t>A</w:t>
      </w:r>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r w:rsidR="00B013F3">
        <w:rPr>
          <w:color w:val="000000" w:themeColor="text1"/>
        </w:rPr>
        <w:t>A</w:t>
      </w:r>
      <w:r w:rsidR="6700E9DF" w:rsidRPr="00FD3189">
        <w:rPr>
          <w:color w:val="000000" w:themeColor="text1"/>
        </w:rPr>
        <w:t>pplicant or Contractor for the service of process or notification in any proceeding of any court or tribunal having jurisdiction.</w:t>
      </w:r>
    </w:p>
    <w:p w14:paraId="0B59829B" w14:textId="2B95BA25" w:rsidR="00FD0D39" w:rsidRPr="00FD3189" w:rsidRDefault="008C3448" w:rsidP="00C84EF4">
      <w:pPr>
        <w:spacing w:after="120"/>
        <w:ind w:left="1083" w:right="1270"/>
        <w:jc w:val="both"/>
        <w:rPr>
          <w:color w:val="000000" w:themeColor="text1"/>
        </w:rPr>
      </w:pPr>
      <w:r>
        <w:rPr>
          <w:color w:val="000000" w:themeColor="text1"/>
        </w:rPr>
        <w:t>6</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C84EF4">
      <w:pPr>
        <w:spacing w:after="120"/>
        <w:ind w:left="1083" w:right="1270"/>
        <w:jc w:val="both"/>
        <w:rPr>
          <w:color w:val="000000" w:themeColor="text1"/>
        </w:rPr>
      </w:pPr>
    </w:p>
    <w:p w14:paraId="0582EAED" w14:textId="2A12DD0F" w:rsidR="002D149B" w:rsidRPr="003F656D" w:rsidRDefault="002D149B" w:rsidP="00BB7764">
      <w:pPr>
        <w:spacing w:after="120"/>
        <w:ind w:left="1083" w:right="1270"/>
        <w:jc w:val="both"/>
        <w:outlineLvl w:val="0"/>
        <w:rPr>
          <w:b/>
          <w:bCs/>
          <w:i/>
          <w:iCs/>
          <w:color w:val="000000" w:themeColor="text1"/>
          <w:sz w:val="24"/>
          <w:szCs w:val="24"/>
        </w:rPr>
      </w:pPr>
      <w:bookmarkStart w:id="798" w:name="_Toc216426539"/>
      <w:r w:rsidRPr="003F656D">
        <w:rPr>
          <w:b/>
          <w:bCs/>
          <w:color w:val="000000" w:themeColor="text1"/>
          <w:sz w:val="24"/>
          <w:szCs w:val="24"/>
        </w:rPr>
        <w:t>Regulation 93bis</w:t>
      </w:r>
      <w:bookmarkEnd w:id="798"/>
      <w:r w:rsidRPr="003F656D">
        <w:rPr>
          <w:b/>
          <w:bCs/>
          <w:color w:val="000000" w:themeColor="text1"/>
          <w:sz w:val="24"/>
          <w:szCs w:val="24"/>
        </w:rPr>
        <w:t xml:space="preserve"> </w:t>
      </w:r>
    </w:p>
    <w:p w14:paraId="0A7B4BDC" w14:textId="77777777" w:rsidR="002D149B" w:rsidRPr="003F656D" w:rsidRDefault="002D149B" w:rsidP="00BB7764">
      <w:pPr>
        <w:spacing w:after="120"/>
        <w:ind w:left="1083" w:right="1270"/>
        <w:jc w:val="both"/>
        <w:outlineLvl w:val="0"/>
        <w:rPr>
          <w:b/>
          <w:bCs/>
          <w:color w:val="000000" w:themeColor="text1"/>
          <w:sz w:val="24"/>
          <w:szCs w:val="24"/>
        </w:rPr>
      </w:pPr>
      <w:bookmarkStart w:id="799" w:name="_Toc216426540"/>
      <w:r w:rsidRPr="003F656D">
        <w:rPr>
          <w:b/>
          <w:bCs/>
          <w:color w:val="000000" w:themeColor="text1"/>
          <w:sz w:val="24"/>
          <w:szCs w:val="24"/>
        </w:rPr>
        <w:t>Consultation with Coastal States</w:t>
      </w:r>
      <w:bookmarkEnd w:id="799"/>
    </w:p>
    <w:p w14:paraId="3719EE85" w14:textId="585F0645"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Prior to preparing [the documents referred to in </w:t>
      </w:r>
      <w:r w:rsidR="00047A3B" w:rsidRPr="003F656D">
        <w:rPr>
          <w:color w:val="000000" w:themeColor="text1"/>
        </w:rPr>
        <w:t>r</w:t>
      </w:r>
      <w:r w:rsidRPr="003F656D">
        <w:rPr>
          <w:color w:val="000000" w:themeColor="text1"/>
        </w:rPr>
        <w:t>egulation 7] [the Plan of Work], the Applicant shall request the Secretary-General to, within 7 days:</w:t>
      </w:r>
    </w:p>
    <w:p w14:paraId="78E0359C" w14:textId="7FF215DE"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a) </w:t>
      </w:r>
      <w:r w:rsidR="00FC6294" w:rsidRPr="003F656D">
        <w:rPr>
          <w:color w:val="000000" w:themeColor="text1"/>
        </w:rPr>
        <w:t>n</w:t>
      </w:r>
      <w:r w:rsidRPr="003F656D">
        <w:rPr>
          <w:color w:val="000000" w:themeColor="text1"/>
        </w:rPr>
        <w:t>otify the coastal States across whose jurisdiction resource deposits related to the proposed activity may lie of the Applicant’s intention to apply for a Plan of Work</w:t>
      </w:r>
      <w:r w:rsidR="00946E23" w:rsidRPr="003F656D">
        <w:rPr>
          <w:color w:val="000000" w:themeColor="text1"/>
        </w:rPr>
        <w:t>; and</w:t>
      </w:r>
      <w:r w:rsidRPr="003F656D">
        <w:rPr>
          <w:color w:val="000000" w:themeColor="text1"/>
        </w:rPr>
        <w:t xml:space="preserve"> </w:t>
      </w:r>
    </w:p>
    <w:p w14:paraId="4C75A4F2" w14:textId="468B00F9"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w:t>
      </w:r>
      <w:r w:rsidR="00946E23" w:rsidRPr="003F656D">
        <w:rPr>
          <w:color w:val="000000" w:themeColor="text1"/>
        </w:rPr>
        <w:t>i</w:t>
      </w:r>
      <w:r w:rsidRPr="003F656D">
        <w:rPr>
          <w:color w:val="000000" w:themeColor="text1"/>
        </w:rPr>
        <w:t>nform all other [coastal][Member] States [for the purpose of the procedure in paragraph 4</w:t>
      </w:r>
      <w:r w:rsidR="003D72FB" w:rsidRPr="003F656D">
        <w:rPr>
          <w:color w:val="000000" w:themeColor="text1"/>
        </w:rPr>
        <w:t>, sub</w:t>
      </w:r>
      <w:r w:rsidR="003D72FB" w:rsidRPr="00FD3189">
        <w:rPr>
          <w:color w:val="000000" w:themeColor="text1"/>
        </w:rPr>
        <w:t>paragraph</w:t>
      </w:r>
      <w:r w:rsidR="003D72FB"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egulation 4] [of the Applicant’s intention to apply for a Plan of Work].</w:t>
      </w:r>
    </w:p>
    <w:p w14:paraId="5845BABE" w14:textId="5C59FEC9"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lastRenderedPageBreak/>
        <w:t>[Upon receipt of] [Within 60 days of receiving] the Secretary-General’s notification in paragraph l, any coastal State falling within paragraph 4</w:t>
      </w:r>
      <w:r w:rsidR="00DE36F3" w:rsidRPr="003F656D">
        <w:rPr>
          <w:color w:val="000000" w:themeColor="text1"/>
        </w:rPr>
        <w:t>, sub</w:t>
      </w:r>
      <w:r w:rsidR="00DE36F3" w:rsidRPr="00FD3189">
        <w:rPr>
          <w:color w:val="000000" w:themeColor="text1"/>
        </w:rPr>
        <w:t>paragraph</w:t>
      </w:r>
      <w:r w:rsidR="00DE36F3"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 xml:space="preserve">egulation 4 may inform the Applicant in writing that it wishes to participate in the Applicant’s consultations with coastal States. [A Coastal State writing to the Applicant pursuant to this paragraph shall also include supporting reasons, as well as </w:t>
      </w:r>
      <w:r w:rsidRPr="002D149B">
        <w:rPr>
          <w:color w:val="000000" w:themeColor="text1"/>
        </w:rPr>
        <w:t xml:space="preserve">scientific data and assessments or other relevant data and information, where available, in support of its view that the activities of the </w:t>
      </w:r>
      <w:r w:rsidR="00B013F3">
        <w:rPr>
          <w:color w:val="000000" w:themeColor="text1"/>
        </w:rPr>
        <w:t>A</w:t>
      </w:r>
      <w:r w:rsidRPr="002D149B">
        <w:rPr>
          <w:color w:val="000000" w:themeColor="text1"/>
        </w:rPr>
        <w:t>pplicant or contractor as well as the Enterprise are likely to cause adverse potential effects to the rights and interests under paragraph 4</w:t>
      </w:r>
      <w:r w:rsidR="00D53B84">
        <w:rPr>
          <w:color w:val="000000" w:themeColor="text1"/>
        </w:rPr>
        <w:t>, sub</w:t>
      </w:r>
      <w:r w:rsidR="00D53B84" w:rsidRPr="00FD3189">
        <w:rPr>
          <w:color w:val="000000" w:themeColor="text1"/>
        </w:rPr>
        <w:t>paragraph</w:t>
      </w:r>
      <w:r w:rsidR="00D53B84" w:rsidRPr="002D149B">
        <w:rPr>
          <w:color w:val="000000" w:themeColor="text1"/>
        </w:rPr>
        <w:t xml:space="preserve"> </w:t>
      </w:r>
      <w:r w:rsidRPr="002D149B">
        <w:rPr>
          <w:color w:val="000000" w:themeColor="text1"/>
        </w:rPr>
        <w:t xml:space="preserve">(b) of </w:t>
      </w:r>
      <w:r w:rsidR="00047A3B">
        <w:rPr>
          <w:color w:val="000000" w:themeColor="text1"/>
        </w:rPr>
        <w:t>r</w:t>
      </w:r>
      <w:r w:rsidRPr="002D149B">
        <w:rPr>
          <w:color w:val="000000" w:themeColor="text1"/>
        </w:rPr>
        <w:t>egulation 4.</w:t>
      </w:r>
      <w:r w:rsidRPr="003F656D">
        <w:rPr>
          <w:color w:val="000000" w:themeColor="text1"/>
        </w:rPr>
        <w:t>]</w:t>
      </w:r>
    </w:p>
    <w:p w14:paraId="0619FB45" w14:textId="120B02E2"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Applicants, [Contractors, as well as the Enterprise], shall invite the coastal States referred to in paragraph 1</w:t>
      </w:r>
      <w:r w:rsidR="00D53B84" w:rsidRPr="003F656D">
        <w:rPr>
          <w:color w:val="000000" w:themeColor="text1"/>
        </w:rPr>
        <w:t>, sub</w:t>
      </w:r>
      <w:r w:rsidR="00D53B84" w:rsidRPr="00FD3189">
        <w:rPr>
          <w:color w:val="000000" w:themeColor="text1"/>
        </w:rPr>
        <w:t>paragraph</w:t>
      </w:r>
      <w:r w:rsidR="00D53B84" w:rsidRPr="003F656D">
        <w:rPr>
          <w:color w:val="000000" w:themeColor="text1"/>
        </w:rPr>
        <w:t xml:space="preserve"> </w:t>
      </w:r>
      <w:r w:rsidRPr="003F656D">
        <w:rPr>
          <w:color w:val="000000" w:themeColor="text1"/>
        </w:rPr>
        <w:t>(a) above, as well as any other coastal States which have written to the Applicant pursuant to paragraph 2 above, to submit written comments [including] on the following draft documents:</w:t>
      </w:r>
    </w:p>
    <w:p w14:paraId="2DC93D4A" w14:textId="11684C75" w:rsidR="002D149B" w:rsidRPr="00A310B6" w:rsidRDefault="002D149B" w:rsidP="002D149B">
      <w:pPr>
        <w:spacing w:after="120"/>
        <w:ind w:left="1083" w:right="1270" w:firstLine="357"/>
        <w:jc w:val="both"/>
        <w:rPr>
          <w:color w:val="000000" w:themeColor="text1"/>
        </w:rPr>
      </w:pPr>
      <w:r w:rsidRPr="61E298D4">
        <w:rPr>
          <w:color w:val="000000" w:themeColor="text1"/>
        </w:rPr>
        <w:t>(a) [Plan of Work]</w:t>
      </w:r>
      <w:r w:rsidR="00946E23" w:rsidRPr="61E298D4">
        <w:rPr>
          <w:color w:val="000000" w:themeColor="text1"/>
        </w:rPr>
        <w:t>;</w:t>
      </w:r>
    </w:p>
    <w:p w14:paraId="1C4114B4" w14:textId="7F1DCF86"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Scoping </w:t>
      </w:r>
      <w:r w:rsidR="00E61E84" w:rsidRPr="003F656D">
        <w:rPr>
          <w:color w:val="000000" w:themeColor="text1"/>
        </w:rPr>
        <w:t>R</w:t>
      </w:r>
      <w:r w:rsidRPr="003F656D">
        <w:rPr>
          <w:color w:val="000000" w:themeColor="text1"/>
        </w:rPr>
        <w:t>eport;</w:t>
      </w:r>
    </w:p>
    <w:p w14:paraId="07C4088C" w14:textId="77777777" w:rsidR="002D149B" w:rsidRPr="00353728" w:rsidRDefault="002D149B" w:rsidP="002D149B">
      <w:pPr>
        <w:spacing w:after="120"/>
        <w:ind w:left="1083" w:right="1270" w:firstLine="357"/>
        <w:jc w:val="both"/>
        <w:rPr>
          <w:color w:val="000000" w:themeColor="text1"/>
          <w:lang w:val="fr-FR"/>
        </w:rPr>
      </w:pPr>
      <w:r w:rsidRPr="00353728">
        <w:rPr>
          <w:color w:val="000000" w:themeColor="text1"/>
          <w:lang w:val="fr-FR"/>
        </w:rPr>
        <w:t>(c) Environmental Impact Assessment;</w:t>
      </w:r>
    </w:p>
    <w:p w14:paraId="06889D75" w14:textId="77777777" w:rsidR="002D149B" w:rsidRPr="00353728" w:rsidRDefault="002D149B" w:rsidP="002D149B">
      <w:pPr>
        <w:spacing w:after="120"/>
        <w:ind w:left="1083" w:right="1270" w:firstLine="357"/>
        <w:jc w:val="both"/>
        <w:rPr>
          <w:color w:val="000000" w:themeColor="text1"/>
          <w:lang w:val="fr-FR"/>
        </w:rPr>
      </w:pPr>
      <w:r w:rsidRPr="00353728">
        <w:rPr>
          <w:color w:val="000000" w:themeColor="text1"/>
          <w:lang w:val="fr-FR"/>
        </w:rPr>
        <w:t>(d) Environmental Impact Statement;</w:t>
      </w:r>
    </w:p>
    <w:p w14:paraId="420D46A1"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d) Environmental Management and Monitoring Plans;</w:t>
      </w:r>
    </w:p>
    <w:p w14:paraId="125B6003"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e) Performance of Assessment of the Environmental Management and Monitoring Plans; and</w:t>
      </w:r>
    </w:p>
    <w:p w14:paraId="567F1E8B"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f) Closure Plans.</w:t>
      </w:r>
    </w:p>
    <w:p w14:paraId="65C390F6" w14:textId="375F19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w:t>
      </w:r>
      <w:r w:rsidR="003460B4" w:rsidRPr="003F656D">
        <w:rPr>
          <w:color w:val="000000" w:themeColor="text1"/>
        </w:rPr>
        <w:t>R</w:t>
      </w:r>
      <w:r w:rsidRPr="003F656D">
        <w:rPr>
          <w:color w:val="000000" w:themeColor="text1"/>
        </w:rPr>
        <w:t>esources under their jurisdiction.]</w:t>
      </w:r>
    </w:p>
    <w:p w14:paraId="1A9D1EBC" w14:textId="793AC467" w:rsidR="002D149B" w:rsidRPr="003F656D" w:rsidRDefault="002D149B" w:rsidP="00744D50">
      <w:pPr>
        <w:numPr>
          <w:ilvl w:val="0"/>
          <w:numId w:val="70"/>
        </w:numPr>
        <w:spacing w:after="120"/>
        <w:ind w:left="1066" w:right="1270" w:firstLine="0"/>
        <w:jc w:val="both"/>
        <w:rPr>
          <w:color w:val="000000" w:themeColor="text1"/>
        </w:rPr>
      </w:pPr>
      <w:r w:rsidRPr="002D149B">
        <w:rPr>
          <w:color w:val="000000" w:themeColor="text1"/>
        </w:rPr>
        <w:t>[Potentially affected coastal States may</w:t>
      </w:r>
      <w:r w:rsidRPr="002D149B">
        <w:rPr>
          <w:b/>
          <w:bCs/>
          <w:color w:val="000000" w:themeColor="text1"/>
        </w:rPr>
        <w:t xml:space="preserve">, </w:t>
      </w:r>
      <w:r w:rsidRPr="002D149B">
        <w:rPr>
          <w:color w:val="000000" w:themeColor="text1"/>
        </w:rPr>
        <w:t>during the consultation process pursuant to DR 93ter</w:t>
      </w:r>
      <w:r w:rsidRPr="002D149B">
        <w:rPr>
          <w:b/>
          <w:bCs/>
          <w:color w:val="000000" w:themeColor="text1"/>
        </w:rPr>
        <w:t>,</w:t>
      </w:r>
      <w:r w:rsidRPr="002D149B">
        <w:rPr>
          <w:color w:val="000000" w:themeColor="text1"/>
        </w:rPr>
        <w:t xml:space="preserve"> submit to the Authority scientific data and assessments or other relevant data and information on potential effects likely to be caused by the activities of the </w:t>
      </w:r>
      <w:r w:rsidR="00B013F3">
        <w:rPr>
          <w:color w:val="000000" w:themeColor="text1"/>
        </w:rPr>
        <w:t>A</w:t>
      </w:r>
      <w:r w:rsidRPr="002D149B">
        <w:rPr>
          <w:color w:val="000000" w:themeColor="text1"/>
        </w:rPr>
        <w:t>pplicant or contractor as well as the Enterprise and may request modifications to mining plans if risks are identified.]</w:t>
      </w:r>
    </w:p>
    <w:p w14:paraId="18B0E552" w14:textId="777777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The Applicant, [the Contractor, as well as the Enterprise] shall consider the contributions received from coastal States during this consultation period and, as appropriate, revise the proposal accordingly or respond to substantive contributions not reflected in the revised proposal.</w:t>
      </w:r>
    </w:p>
    <w:p w14:paraId="42597D15" w14:textId="5ED3C30D" w:rsidR="002D149B" w:rsidRPr="003F656D" w:rsidRDefault="002D149B" w:rsidP="00733DFE">
      <w:pPr>
        <w:numPr>
          <w:ilvl w:val="0"/>
          <w:numId w:val="70"/>
        </w:numPr>
        <w:spacing w:after="120"/>
        <w:ind w:left="1066" w:right="1270" w:firstLine="0"/>
        <w:jc w:val="both"/>
        <w:rPr>
          <w:color w:val="000000" w:themeColor="text1"/>
        </w:rPr>
      </w:pPr>
      <w:r w:rsidRPr="003F656D">
        <w:rPr>
          <w:color w:val="000000" w:themeColor="text1"/>
        </w:rPr>
        <w:t xml:space="preserve">Where the planned activity may result in the exploitation of </w:t>
      </w:r>
      <w:r w:rsidR="003460B4" w:rsidRPr="003F656D">
        <w:rPr>
          <w:color w:val="000000" w:themeColor="text1"/>
        </w:rPr>
        <w:t>R</w:t>
      </w:r>
      <w:r w:rsidRPr="003F656D">
        <w:rPr>
          <w:color w:val="000000" w:themeColor="text1"/>
        </w:rPr>
        <w:t>esources lying within the national jurisdiction of a coastal State, the prior consent of the coastal State must be obtained in writing before the Applicant [or the Enterprise] submits its application for a Plan of Work.</w:t>
      </w:r>
    </w:p>
    <w:p w14:paraId="08480C02" w14:textId="77777777" w:rsidR="002D149B" w:rsidRPr="003F656D" w:rsidRDefault="002D149B" w:rsidP="00C84EF4">
      <w:pPr>
        <w:spacing w:after="120"/>
        <w:ind w:left="1083" w:right="1270"/>
        <w:jc w:val="both"/>
        <w:rPr>
          <w:color w:val="000000" w:themeColor="text1"/>
        </w:rPr>
      </w:pPr>
    </w:p>
    <w:p w14:paraId="1850DAB0" w14:textId="3A2709B7" w:rsidR="00037EC7" w:rsidRPr="00FD3189" w:rsidRDefault="6700E9DF" w:rsidP="00C84EF4">
      <w:pPr>
        <w:pStyle w:val="Overskrift1"/>
        <w:ind w:left="1083"/>
        <w:rPr>
          <w:color w:val="000000" w:themeColor="text1"/>
          <w:sz w:val="24"/>
          <w:szCs w:val="24"/>
        </w:rPr>
      </w:pPr>
      <w:bookmarkStart w:id="800" w:name="_Toc216426541"/>
      <w:bookmarkStart w:id="801" w:name="Bookmark140"/>
      <w:bookmarkStart w:id="802" w:name="_Toc157149973"/>
      <w:r w:rsidRPr="4363E29E">
        <w:rPr>
          <w:rFonts w:ascii="Times New Roman" w:hAnsi="Times New Roman"/>
          <w:color w:val="000000" w:themeColor="text1"/>
          <w:sz w:val="24"/>
          <w:szCs w:val="24"/>
        </w:rPr>
        <w:t>Regulation 93</w:t>
      </w:r>
      <w:r w:rsidR="00F360C8" w:rsidRPr="4363E29E">
        <w:rPr>
          <w:rFonts w:ascii="Times New Roman" w:hAnsi="Times New Roman"/>
          <w:color w:val="000000" w:themeColor="text1"/>
          <w:sz w:val="24"/>
          <w:szCs w:val="24"/>
        </w:rPr>
        <w:t xml:space="preserve"> </w:t>
      </w:r>
      <w:r w:rsidR="002D149B">
        <w:rPr>
          <w:rFonts w:ascii="Times New Roman" w:hAnsi="Times New Roman"/>
          <w:color w:val="000000" w:themeColor="text1"/>
          <w:sz w:val="24"/>
          <w:szCs w:val="24"/>
        </w:rPr>
        <w:t>ter</w:t>
      </w:r>
      <w:bookmarkEnd w:id="800"/>
      <w:r w:rsidR="2D297D34" w:rsidRPr="4363E29E">
        <w:rPr>
          <w:rFonts w:ascii="Times New Roman" w:hAnsi="Times New Roman"/>
          <w:color w:val="000000" w:themeColor="text1"/>
          <w:sz w:val="24"/>
          <w:szCs w:val="24"/>
        </w:rPr>
        <w:t xml:space="preserve"> </w:t>
      </w:r>
      <w:bookmarkEnd w:id="801"/>
      <w:bookmarkEnd w:id="802"/>
    </w:p>
    <w:p w14:paraId="5105ED70" w14:textId="6FFD7D9E" w:rsidR="00AC6E4E" w:rsidRPr="00F360C8" w:rsidRDefault="00492C6A" w:rsidP="00EE60C6">
      <w:pPr>
        <w:pStyle w:val="Overskrift1"/>
        <w:spacing w:before="120" w:after="120"/>
        <w:ind w:left="1083"/>
        <w:rPr>
          <w:rFonts w:ascii="Times New Roman" w:eastAsia="Calibri" w:hAnsi="Times New Roman"/>
          <w:color w:val="000000" w:themeColor="text1"/>
          <w:sz w:val="24"/>
          <w:szCs w:val="24"/>
        </w:rPr>
      </w:pPr>
      <w:bookmarkStart w:id="803" w:name="_Toc157149974"/>
      <w:bookmarkStart w:id="804" w:name="_Toc216426542"/>
      <w:r>
        <w:rPr>
          <w:rFonts w:ascii="Times New Roman" w:hAnsi="Times New Roman"/>
          <w:color w:val="000000" w:themeColor="text1"/>
          <w:sz w:val="24"/>
          <w:szCs w:val="24"/>
        </w:rPr>
        <w:t xml:space="preserve">State and </w:t>
      </w:r>
      <w:r w:rsidR="6700E9DF" w:rsidRPr="00FD3189">
        <w:rPr>
          <w:rFonts w:ascii="Times New Roman" w:hAnsi="Times New Roman"/>
          <w:color w:val="000000" w:themeColor="text1"/>
          <w:sz w:val="24"/>
          <w:szCs w:val="24"/>
        </w:rPr>
        <w:t>Stakeholder Consultation</w:t>
      </w:r>
      <w:bookmarkEnd w:id="803"/>
      <w:r w:rsidR="007161AF">
        <w:rPr>
          <w:rFonts w:ascii="Times New Roman" w:hAnsi="Times New Roman"/>
          <w:color w:val="000000" w:themeColor="text1"/>
          <w:sz w:val="24"/>
          <w:szCs w:val="24"/>
        </w:rPr>
        <w:t xml:space="preserve"> [by an Applicant or Contractor]</w:t>
      </w:r>
      <w:bookmarkEnd w:id="804"/>
    </w:p>
    <w:p w14:paraId="41BD09F1" w14:textId="740F36CA" w:rsidR="00037EC7" w:rsidRPr="00FD3189" w:rsidRDefault="6700E9DF" w:rsidP="00C84EF4">
      <w:pPr>
        <w:spacing w:after="120"/>
        <w:ind w:left="1083" w:right="1270"/>
        <w:jc w:val="both"/>
        <w:rPr>
          <w:color w:val="000000" w:themeColor="text1"/>
        </w:rPr>
      </w:pPr>
      <w:r w:rsidRPr="003F656D">
        <w:rPr>
          <w:color w:val="000000" w:themeColor="text1"/>
        </w:rPr>
        <w:t xml:space="preserve">1. </w:t>
      </w:r>
      <w:r w:rsidR="4D46AA13" w:rsidRPr="00FD3189">
        <w:rPr>
          <w:color w:val="000000" w:themeColor="text1"/>
        </w:rPr>
        <w:tab/>
      </w:r>
      <w:r w:rsidRPr="00FD3189">
        <w:rPr>
          <w:color w:val="000000" w:themeColor="text1"/>
        </w:rPr>
        <w:t>Consultation</w:t>
      </w:r>
      <w:r w:rsidRPr="003F656D">
        <w:rPr>
          <w:color w:val="000000" w:themeColor="text1"/>
        </w:rPr>
        <w:t xml:space="preserve"> with States and Stakeholders shall be inclusive and transparent</w:t>
      </w:r>
      <w:r w:rsidR="008B090D" w:rsidRPr="003F656D">
        <w:rPr>
          <w:color w:val="000000" w:themeColor="text1"/>
        </w:rPr>
        <w:t xml:space="preserve"> and</w:t>
      </w:r>
      <w:r w:rsidRPr="003F656D">
        <w:rPr>
          <w:color w:val="000000" w:themeColor="text1"/>
        </w:rPr>
        <w:t>, be conducted in a timely manner</w:t>
      </w:r>
      <w:r w:rsidR="008B090D" w:rsidRPr="003F656D">
        <w:rPr>
          <w:color w:val="000000" w:themeColor="text1"/>
        </w:rPr>
        <w:t>.</w:t>
      </w:r>
      <w:r w:rsidRPr="003F656D">
        <w:rPr>
          <w:color w:val="000000" w:themeColor="text1"/>
        </w:rPr>
        <w:t xml:space="preserve"> </w:t>
      </w:r>
    </w:p>
    <w:p w14:paraId="30EAFEE5" w14:textId="77777777" w:rsidR="00E83DF2" w:rsidRDefault="6700E9DF" w:rsidP="00C84EF4">
      <w:pPr>
        <w:spacing w:after="120"/>
        <w:ind w:left="1083" w:right="1270"/>
        <w:jc w:val="both"/>
        <w:rPr>
          <w:color w:val="000000" w:themeColor="text1"/>
        </w:rPr>
      </w:pPr>
      <w:r w:rsidRPr="003F656D">
        <w:rPr>
          <w:color w:val="000000" w:themeColor="text1"/>
        </w:rPr>
        <w:lastRenderedPageBreak/>
        <w:t>1</w:t>
      </w:r>
      <w:r w:rsidR="00201320" w:rsidRPr="003F656D">
        <w:rPr>
          <w:color w:val="000000" w:themeColor="text1"/>
        </w:rPr>
        <w:t xml:space="preserve"> </w:t>
      </w:r>
      <w:r w:rsidRPr="003F656D">
        <w:rPr>
          <w:color w:val="000000" w:themeColor="text1"/>
        </w:rPr>
        <w:t xml:space="preserve">bis </w:t>
      </w:r>
      <w:r w:rsidRPr="00FD3189">
        <w:rPr>
          <w:color w:val="000000" w:themeColor="text1"/>
        </w:rPr>
        <w:t>Where</w:t>
      </w:r>
      <w:r w:rsidRPr="003F656D">
        <w:rPr>
          <w:color w:val="000000" w:themeColor="text1"/>
        </w:rPr>
        <w:t xml:space="preserve"> these Regulations require consultation with States and Stakeholders by</w:t>
      </w:r>
      <w:r w:rsidR="00A347C7" w:rsidRPr="003F656D">
        <w:rPr>
          <w:color w:val="000000" w:themeColor="text1"/>
        </w:rPr>
        <w:t xml:space="preserve"> </w:t>
      </w:r>
      <w:r w:rsidRPr="003F656D">
        <w:rPr>
          <w:color w:val="000000" w:themeColor="text1"/>
        </w:rPr>
        <w:t xml:space="preserve"> an </w:t>
      </w:r>
      <w:r w:rsidR="00B013F3" w:rsidRPr="003F656D">
        <w:rPr>
          <w:color w:val="000000" w:themeColor="text1"/>
        </w:rPr>
        <w:t>A</w:t>
      </w:r>
      <w:r w:rsidRPr="003F656D">
        <w:rPr>
          <w:color w:val="000000" w:themeColor="text1"/>
        </w:rPr>
        <w:t xml:space="preserve">pplicant, or a Contractor, consultation shall be conducted in accordance with this </w:t>
      </w:r>
      <w:r w:rsidR="00047A3B" w:rsidRPr="003F656D">
        <w:rPr>
          <w:color w:val="000000" w:themeColor="text1"/>
        </w:rPr>
        <w:t>r</w:t>
      </w:r>
      <w:r w:rsidRPr="003F656D">
        <w:rPr>
          <w:color w:val="000000" w:themeColor="text1"/>
        </w:rPr>
        <w:t>egulation</w:t>
      </w:r>
      <w:r w:rsidR="007C0DD7" w:rsidRPr="003F656D">
        <w:rPr>
          <w:color w:val="000000" w:themeColor="text1"/>
        </w:rPr>
        <w:t>, applicable</w:t>
      </w:r>
      <w:r w:rsidRPr="003F656D">
        <w:rPr>
          <w:color w:val="000000" w:themeColor="text1"/>
        </w:rPr>
        <w:t xml:space="preserve"> Standards,</w:t>
      </w:r>
      <w:r w:rsidR="00EA2089" w:rsidRPr="003F656D">
        <w:rPr>
          <w:color w:val="000000" w:themeColor="text1"/>
        </w:rPr>
        <w:t xml:space="preserve"> </w:t>
      </w:r>
      <w:r w:rsidRPr="003F656D">
        <w:rPr>
          <w:color w:val="000000" w:themeColor="text1"/>
        </w:rPr>
        <w:t xml:space="preserve">and taking into </w:t>
      </w:r>
      <w:r w:rsidR="00AC6E0A" w:rsidRPr="003F656D">
        <w:rPr>
          <w:color w:val="000000" w:themeColor="text1"/>
        </w:rPr>
        <w:t>account the</w:t>
      </w:r>
      <w:r w:rsidRPr="003F656D">
        <w:rPr>
          <w:color w:val="000000" w:themeColor="text1"/>
        </w:rPr>
        <w:t xml:space="preserve"> Guidelines.</w:t>
      </w:r>
      <w:r w:rsidR="004F3A33">
        <w:rPr>
          <w:color w:val="000000" w:themeColor="text1"/>
        </w:rPr>
        <w:t xml:space="preserve"> </w:t>
      </w:r>
    </w:p>
    <w:p w14:paraId="0A422E25" w14:textId="25F130D4" w:rsidR="00037EC7" w:rsidRPr="003F656D" w:rsidRDefault="00492DE7" w:rsidP="00C84EF4">
      <w:pPr>
        <w:spacing w:after="120"/>
        <w:ind w:left="1083" w:right="1270"/>
        <w:jc w:val="both"/>
        <w:rPr>
          <w:color w:val="000000" w:themeColor="text1"/>
        </w:rPr>
      </w:pPr>
      <w:r w:rsidRPr="003F656D">
        <w:rPr>
          <w:color w:val="000000" w:themeColor="text1"/>
        </w:rPr>
        <w:t>[</w:t>
      </w:r>
      <w:r w:rsidR="6700E9DF" w:rsidRPr="003F656D">
        <w:rPr>
          <w:color w:val="000000" w:themeColor="text1"/>
        </w:rPr>
        <w:t>2.</w:t>
      </w:r>
      <w:r w:rsidR="00EC3B23">
        <w:rPr>
          <w:color w:val="000000" w:themeColor="text1"/>
        </w:rPr>
        <w:t xml:space="preserve"> </w:t>
      </w:r>
      <w:r w:rsidR="6700E9DF" w:rsidRPr="00FD3189">
        <w:rPr>
          <w:color w:val="000000" w:themeColor="text1"/>
        </w:rPr>
        <w:t>The</w:t>
      </w:r>
      <w:r w:rsidR="6700E9DF" w:rsidRPr="003F656D">
        <w:rPr>
          <w:color w:val="000000" w:themeColor="text1"/>
        </w:rPr>
        <w:t xml:space="preserve"> </w:t>
      </w:r>
      <w:r w:rsidR="00B013F3" w:rsidRPr="003F656D">
        <w:rPr>
          <w:color w:val="000000" w:themeColor="text1"/>
        </w:rPr>
        <w:t>A</w:t>
      </w:r>
      <w:r w:rsidR="6700E9DF" w:rsidRPr="003F656D">
        <w:rPr>
          <w:color w:val="000000" w:themeColor="text1"/>
        </w:rPr>
        <w:t xml:space="preserve">pplicant or Contractor shall provide the Secretary General with a list of </w:t>
      </w:r>
      <w:r w:rsidR="00D566E0" w:rsidRPr="003F656D">
        <w:rPr>
          <w:color w:val="000000" w:themeColor="text1"/>
        </w:rPr>
        <w:t xml:space="preserve">[relevant] </w:t>
      </w:r>
      <w:r w:rsidR="6700E9DF" w:rsidRPr="003F656D">
        <w:rPr>
          <w:color w:val="000000" w:themeColor="text1"/>
        </w:rPr>
        <w:t>Stakeholders.</w:t>
      </w:r>
      <w:r w:rsidRPr="003F656D">
        <w:rPr>
          <w:color w:val="000000" w:themeColor="text1"/>
        </w:rPr>
        <w:t>]</w:t>
      </w:r>
    </w:p>
    <w:p w14:paraId="484D1EDA" w14:textId="1A991709" w:rsidR="00492DE7" w:rsidRPr="00FD3189" w:rsidRDefault="00492DE7" w:rsidP="00C84EF4">
      <w:pPr>
        <w:spacing w:after="120"/>
        <w:ind w:left="1083" w:right="1270"/>
        <w:jc w:val="both"/>
        <w:rPr>
          <w:color w:val="000000" w:themeColor="text1"/>
        </w:rPr>
      </w:pPr>
      <w:r w:rsidRPr="003F656D">
        <w:rPr>
          <w:color w:val="000000" w:themeColor="text1"/>
        </w:rPr>
        <w:t>[2.</w:t>
      </w:r>
      <w:r w:rsidR="00B45F47">
        <w:rPr>
          <w:color w:val="000000" w:themeColor="text1"/>
        </w:rPr>
        <w:t xml:space="preserve"> </w:t>
      </w:r>
      <w:r w:rsidRPr="003F656D">
        <w:rPr>
          <w:color w:val="000000" w:themeColor="text1"/>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r w:rsidRPr="003F656D">
        <w:rPr>
          <w:color w:val="000000" w:themeColor="text1"/>
        </w:rPr>
        <w:t>]</w:t>
      </w:r>
    </w:p>
    <w:p w14:paraId="55B788D6" w14:textId="6429CB1C" w:rsidR="00037EC7" w:rsidRPr="00FD3189" w:rsidRDefault="00E83DF2" w:rsidP="00C84EF4">
      <w:pPr>
        <w:spacing w:after="120"/>
        <w:ind w:left="1083" w:right="1270"/>
        <w:jc w:val="both"/>
        <w:rPr>
          <w:color w:val="000000" w:themeColor="text1"/>
        </w:rPr>
      </w:pPr>
      <w:r>
        <w:rPr>
          <w:color w:val="000000" w:themeColor="text1"/>
        </w:rPr>
        <w:t>3</w:t>
      </w:r>
      <w:r w:rsidR="6700E9DF" w:rsidRPr="003F656D">
        <w:rPr>
          <w:color w:val="000000" w:themeColor="text1"/>
        </w:rPr>
        <w:t xml:space="preserve">. The </w:t>
      </w:r>
      <w:r w:rsidR="009273EC" w:rsidRPr="003F656D">
        <w:rPr>
          <w:color w:val="000000" w:themeColor="text1"/>
        </w:rPr>
        <w:t xml:space="preserve">[Applicant or Contractor] </w:t>
      </w:r>
      <w:r w:rsidR="6700E9DF" w:rsidRPr="003F656D">
        <w:rPr>
          <w:color w:val="000000" w:themeColor="text1"/>
        </w:rPr>
        <w:t xml:space="preserve">shall determine the consultation period for each consultation, which shall begin on the date of the publication of a notice of consultation and </w:t>
      </w:r>
      <w:r w:rsidR="009F1B17" w:rsidRPr="003F656D">
        <w:rPr>
          <w:color w:val="000000" w:themeColor="text1"/>
        </w:rPr>
        <w:t>/[shall]</w:t>
      </w:r>
      <w:r w:rsidR="6700E9DF" w:rsidRPr="003F656D">
        <w:rPr>
          <w:color w:val="000000" w:themeColor="text1"/>
        </w:rPr>
        <w:t xml:space="preserve"> not be less than</w:t>
      </w:r>
      <w:r w:rsidR="00691C6D" w:rsidRPr="003F656D">
        <w:rPr>
          <w:color w:val="000000" w:themeColor="text1"/>
        </w:rPr>
        <w:t xml:space="preserve"> 90 Days.</w:t>
      </w:r>
    </w:p>
    <w:p w14:paraId="5E75AB78" w14:textId="70425AE4" w:rsidR="00037EC7" w:rsidRPr="00FD3189" w:rsidRDefault="00E83DF2" w:rsidP="00C84EF4">
      <w:pPr>
        <w:spacing w:after="120"/>
        <w:ind w:left="1083" w:right="1270"/>
        <w:jc w:val="both"/>
        <w:rPr>
          <w:color w:val="000000" w:themeColor="text1"/>
        </w:rPr>
      </w:pPr>
      <w:r>
        <w:rPr>
          <w:color w:val="000000" w:themeColor="text1"/>
        </w:rPr>
        <w:t>4</w:t>
      </w:r>
      <w:r w:rsidR="6700E9DF" w:rsidRPr="003F656D">
        <w:rPr>
          <w:color w:val="000000" w:themeColor="text1"/>
        </w:rPr>
        <w:t>.</w:t>
      </w:r>
      <w:r w:rsidR="00EC3B23" w:rsidRPr="003F656D">
        <w:rPr>
          <w:color w:val="000000" w:themeColor="text1"/>
        </w:rPr>
        <w:t xml:space="preserve"> </w:t>
      </w:r>
      <w:r w:rsidR="6700E9DF" w:rsidRPr="003F656D">
        <w:rPr>
          <w:color w:val="000000" w:themeColor="text1"/>
        </w:rPr>
        <w:t xml:space="preserve">The Secretary General shall prepare a notice of consultation.  The notice of consultation shall invite </w:t>
      </w:r>
      <w:r w:rsidR="00026FFA" w:rsidRPr="003F656D">
        <w:rPr>
          <w:color w:val="000000" w:themeColor="text1"/>
        </w:rPr>
        <w:t>[</w:t>
      </w:r>
      <w:r w:rsidR="00AC7982" w:rsidRPr="003F656D">
        <w:rPr>
          <w:color w:val="000000" w:themeColor="text1"/>
        </w:rPr>
        <w:t>Member States and Observers</w:t>
      </w:r>
      <w:r w:rsidR="00026FFA" w:rsidRPr="003F656D">
        <w:rPr>
          <w:color w:val="000000" w:themeColor="text1"/>
        </w:rPr>
        <w:t xml:space="preserve">] </w:t>
      </w:r>
      <w:r w:rsidR="6700E9DF" w:rsidRPr="003F656D">
        <w:rPr>
          <w:color w:val="000000" w:themeColor="text1"/>
        </w:rPr>
        <w:t>to make submissions to the consultation, describe the matters on which submissions are sought, include the documentation that is the subject of consultation and other relevant information, and specify the final date for submissions. </w:t>
      </w:r>
    </w:p>
    <w:p w14:paraId="58DC0FF0" w14:textId="425C8ACF" w:rsidR="00037EC7" w:rsidRPr="00FD3189" w:rsidRDefault="00E83DF2" w:rsidP="00C84EF4">
      <w:pPr>
        <w:spacing w:after="120"/>
        <w:ind w:left="1083" w:right="1270"/>
        <w:jc w:val="both"/>
        <w:rPr>
          <w:color w:val="000000" w:themeColor="text1"/>
        </w:rPr>
      </w:pPr>
      <w:r>
        <w:rPr>
          <w:color w:val="000000" w:themeColor="text1"/>
        </w:rPr>
        <w:t>5</w:t>
      </w:r>
      <w:r w:rsidR="6700E9DF" w:rsidRPr="003F656D">
        <w:rPr>
          <w:color w:val="000000" w:themeColor="text1"/>
        </w:rPr>
        <w:t xml:space="preserve">. The Secretary General shall publish the notice of consultation </w:t>
      </w:r>
      <w:r w:rsidR="001600DC" w:rsidRPr="003F656D">
        <w:rPr>
          <w:color w:val="000000" w:themeColor="text1"/>
        </w:rPr>
        <w:t>on</w:t>
      </w:r>
      <w:r w:rsidR="6700E9DF" w:rsidRPr="003F656D">
        <w:rPr>
          <w:color w:val="000000" w:themeColor="text1"/>
        </w:rPr>
        <w:t xml:space="preserve"> the </w:t>
      </w:r>
      <w:r w:rsidR="00351C95" w:rsidRPr="003F656D">
        <w:rPr>
          <w:color w:val="000000" w:themeColor="text1"/>
        </w:rPr>
        <w:t xml:space="preserve">Authority’s </w:t>
      </w:r>
      <w:r w:rsidR="6700E9DF" w:rsidRPr="003F656D">
        <w:rPr>
          <w:color w:val="000000" w:themeColor="text1"/>
        </w:rPr>
        <w:t>website.   </w:t>
      </w:r>
    </w:p>
    <w:p w14:paraId="00120693" w14:textId="5E861B1B" w:rsidR="00037EC7" w:rsidRPr="003F656D" w:rsidRDefault="00E83DF2" w:rsidP="00C84EF4">
      <w:pPr>
        <w:spacing w:after="120"/>
        <w:ind w:left="1083" w:right="1270"/>
        <w:jc w:val="both"/>
        <w:rPr>
          <w:color w:val="000000" w:themeColor="text1"/>
        </w:rPr>
      </w:pPr>
      <w:r>
        <w:rPr>
          <w:color w:val="000000" w:themeColor="text1"/>
        </w:rPr>
        <w:t>6</w:t>
      </w:r>
      <w:r w:rsidR="6700E9DF" w:rsidRPr="003F656D">
        <w:rPr>
          <w:color w:val="000000" w:themeColor="text1"/>
        </w:rPr>
        <w:t xml:space="preserve">. </w:t>
      </w:r>
      <w:r w:rsidR="4D46AA13" w:rsidRPr="00FD3189">
        <w:rPr>
          <w:color w:val="000000" w:themeColor="text1"/>
        </w:rPr>
        <w:tab/>
      </w:r>
      <w:r w:rsidR="6700E9DF" w:rsidRPr="003F656D">
        <w:rPr>
          <w:color w:val="000000" w:themeColor="text1"/>
        </w:rPr>
        <w:t xml:space="preserve">During the consultation period, the </w:t>
      </w:r>
      <w:r w:rsidR="00B013F3" w:rsidRPr="003F656D">
        <w:rPr>
          <w:color w:val="000000" w:themeColor="text1"/>
        </w:rPr>
        <w:t>A</w:t>
      </w:r>
      <w:r w:rsidR="6700E9DF" w:rsidRPr="003F656D">
        <w:rPr>
          <w:color w:val="000000" w:themeColor="text1"/>
        </w:rPr>
        <w:t xml:space="preserve">pplicant or Contractor shall  conduct engagement with States and  Stakeholders and in accordance with  </w:t>
      </w:r>
      <w:r w:rsidR="007C0DD7" w:rsidRPr="003F656D">
        <w:rPr>
          <w:color w:val="000000" w:themeColor="text1"/>
        </w:rPr>
        <w:t>appli</w:t>
      </w:r>
      <w:r w:rsidR="00930EA5" w:rsidRPr="003F656D">
        <w:rPr>
          <w:color w:val="000000" w:themeColor="text1"/>
        </w:rPr>
        <w:t>c</w:t>
      </w:r>
      <w:r w:rsidR="007C0DD7" w:rsidRPr="003F656D">
        <w:rPr>
          <w:color w:val="000000" w:themeColor="text1"/>
        </w:rPr>
        <w:t>able</w:t>
      </w:r>
      <w:r w:rsidR="6700E9DF" w:rsidRPr="003F656D">
        <w:rPr>
          <w:color w:val="000000" w:themeColor="text1"/>
        </w:rPr>
        <w:t xml:space="preserve"> Standards, and taking into </w:t>
      </w:r>
      <w:r w:rsidR="00AC6E0A" w:rsidRPr="003F656D">
        <w:rPr>
          <w:color w:val="000000" w:themeColor="text1"/>
        </w:rPr>
        <w:t>account the</w:t>
      </w:r>
      <w:r w:rsidR="6700E9DF" w:rsidRPr="003F656D">
        <w:rPr>
          <w:color w:val="000000" w:themeColor="text1"/>
        </w:rPr>
        <w:t xml:space="preserve"> Guidelines.  The Secretary General may</w:t>
      </w:r>
      <w:r w:rsidR="008B090D" w:rsidRPr="003F656D">
        <w:rPr>
          <w:color w:val="000000" w:themeColor="text1"/>
        </w:rPr>
        <w:t xml:space="preserve"> </w:t>
      </w:r>
      <w:r w:rsidR="6700E9DF" w:rsidRPr="003F656D">
        <w:rPr>
          <w:color w:val="000000" w:themeColor="text1"/>
        </w:rPr>
        <w:t xml:space="preserve">direct the </w:t>
      </w:r>
      <w:r w:rsidR="00B013F3" w:rsidRPr="003F656D">
        <w:rPr>
          <w:color w:val="000000" w:themeColor="text1"/>
        </w:rPr>
        <w:t>A</w:t>
      </w:r>
      <w:r w:rsidR="6700E9DF" w:rsidRPr="003F656D">
        <w:rPr>
          <w:color w:val="000000" w:themeColor="text1"/>
        </w:rPr>
        <w:t xml:space="preserve">pplicant or Contractor to conduct such </w:t>
      </w:r>
      <w:r w:rsidR="00A45862" w:rsidRPr="003F656D">
        <w:rPr>
          <w:color w:val="000000" w:themeColor="text1"/>
        </w:rPr>
        <w:t>[</w:t>
      </w:r>
      <w:r w:rsidR="00A44D27" w:rsidRPr="003F656D">
        <w:rPr>
          <w:color w:val="000000" w:themeColor="text1"/>
        </w:rPr>
        <w:t>engagement, including through</w:t>
      </w:r>
      <w:r w:rsidR="00A45862" w:rsidRPr="003F656D">
        <w:rPr>
          <w:color w:val="000000" w:themeColor="text1"/>
        </w:rPr>
        <w:t>]</w:t>
      </w:r>
      <w:r w:rsidR="00A44D27" w:rsidRPr="003F656D">
        <w:rPr>
          <w:color w:val="000000" w:themeColor="text1"/>
        </w:rPr>
        <w:t xml:space="preserve"> </w:t>
      </w:r>
      <w:r w:rsidR="6700E9DF" w:rsidRPr="003F656D">
        <w:rPr>
          <w:color w:val="000000" w:themeColor="text1"/>
        </w:rPr>
        <w:t>meetings, workshops and engagement.</w:t>
      </w:r>
    </w:p>
    <w:p w14:paraId="72F9F2DF" w14:textId="3E4DCA4D" w:rsidR="00691C6D" w:rsidRPr="00FD3189" w:rsidRDefault="00DC2F0C" w:rsidP="00C84EF4">
      <w:pPr>
        <w:spacing w:after="120"/>
        <w:ind w:left="1083" w:right="1270"/>
        <w:jc w:val="both"/>
        <w:rPr>
          <w:color w:val="000000" w:themeColor="text1"/>
        </w:rPr>
      </w:pPr>
      <w:r w:rsidRPr="003F656D">
        <w:rPr>
          <w:color w:val="000000" w:themeColor="text1"/>
        </w:rPr>
        <w:t>[</w:t>
      </w:r>
      <w:r w:rsidR="00691C6D">
        <w:rPr>
          <w:color w:val="000000" w:themeColor="text1"/>
        </w:rPr>
        <w:t>7</w:t>
      </w:r>
      <w:r w:rsidR="00691C6D" w:rsidRPr="003F656D">
        <w:rPr>
          <w:color w:val="000000" w:themeColor="text1"/>
        </w:rPr>
        <w:t xml:space="preserve">.  The </w:t>
      </w:r>
      <w:r w:rsidR="00B013F3" w:rsidRPr="003F656D">
        <w:rPr>
          <w:color w:val="000000" w:themeColor="text1"/>
        </w:rPr>
        <w:t>A</w:t>
      </w:r>
      <w:r w:rsidR="00691C6D" w:rsidRPr="003F656D">
        <w:rPr>
          <w:color w:val="000000" w:themeColor="text1"/>
        </w:rPr>
        <w:t xml:space="preserve">pplicant or Contractor shall organize at least one public meeting during the consultation period </w:t>
      </w:r>
      <w:r w:rsidRPr="003F656D">
        <w:rPr>
          <w:color w:val="000000" w:themeColor="text1"/>
        </w:rPr>
        <w:t xml:space="preserve">[Alt. 1 </w:t>
      </w:r>
      <w:r w:rsidR="00691C6D" w:rsidRPr="003F656D">
        <w:rPr>
          <w:color w:val="000000" w:themeColor="text1"/>
        </w:rPr>
        <w:t xml:space="preserve">to allow </w:t>
      </w:r>
      <w:r w:rsidR="00CB7B5C" w:rsidRPr="003F656D">
        <w:rPr>
          <w:color w:val="000000" w:themeColor="text1"/>
        </w:rPr>
        <w:t>S</w:t>
      </w:r>
      <w:r w:rsidR="00691C6D" w:rsidRPr="003F656D">
        <w:rPr>
          <w:color w:val="000000" w:themeColor="text1"/>
        </w:rPr>
        <w:t xml:space="preserve">takeholders to ask questions and express their concerns </w:t>
      </w:r>
      <w:r w:rsidR="007F7963" w:rsidRPr="003F656D">
        <w:rPr>
          <w:color w:val="000000" w:themeColor="text1"/>
        </w:rPr>
        <w:t xml:space="preserve">[or support] </w:t>
      </w:r>
      <w:r w:rsidR="00691C6D" w:rsidRPr="003F656D">
        <w:rPr>
          <w:color w:val="000000" w:themeColor="text1"/>
        </w:rPr>
        <w:t>directly</w:t>
      </w:r>
      <w:r w:rsidRPr="003F656D">
        <w:rPr>
          <w:color w:val="000000" w:themeColor="text1"/>
        </w:rPr>
        <w:t xml:space="preserve">] [Alt. 2 to address the concerns raised by the </w:t>
      </w:r>
      <w:r w:rsidR="00CB7B5C" w:rsidRPr="003F656D">
        <w:rPr>
          <w:color w:val="000000" w:themeColor="text1"/>
        </w:rPr>
        <w:t>S</w:t>
      </w:r>
      <w:r w:rsidRPr="003F656D">
        <w:rPr>
          <w:color w:val="000000" w:themeColor="text1"/>
        </w:rPr>
        <w:t>takeholders and prepare a detailed report of public meeting highlighting the concerns raised and responses submitted for consultation within 1 month]</w:t>
      </w:r>
      <w:r w:rsidR="00691C6D" w:rsidRPr="003F656D">
        <w:rPr>
          <w:color w:val="000000" w:themeColor="text1"/>
        </w:rPr>
        <w:t>.</w:t>
      </w:r>
      <w:r w:rsidR="00AA7E1A" w:rsidRPr="003F656D">
        <w:rPr>
          <w:color w:val="000000" w:themeColor="text1"/>
        </w:rPr>
        <w:t>]</w:t>
      </w:r>
      <w:r w:rsidR="00691C6D" w:rsidRPr="003F656D">
        <w:rPr>
          <w:color w:val="000000" w:themeColor="text1"/>
        </w:rPr>
        <w:t xml:space="preserve"> </w:t>
      </w:r>
    </w:p>
    <w:p w14:paraId="40B88574" w14:textId="1F93BDE3" w:rsidR="00037EC7" w:rsidRPr="003F656D" w:rsidRDefault="00E83DF2" w:rsidP="00C84EF4">
      <w:pPr>
        <w:spacing w:after="120"/>
        <w:ind w:left="1083" w:right="1270"/>
        <w:jc w:val="both"/>
        <w:rPr>
          <w:color w:val="000000" w:themeColor="text1"/>
        </w:rPr>
      </w:pPr>
      <w:r>
        <w:rPr>
          <w:color w:val="000000" w:themeColor="text1"/>
        </w:rPr>
        <w:t>8</w:t>
      </w:r>
      <w:r w:rsidR="6700E9DF" w:rsidRPr="003F656D">
        <w:rPr>
          <w:color w:val="000000" w:themeColor="text1"/>
        </w:rPr>
        <w:t>.</w:t>
      </w:r>
      <w:r w:rsidR="4D46AA13" w:rsidRPr="00FD3189">
        <w:rPr>
          <w:color w:val="000000" w:themeColor="text1"/>
        </w:rPr>
        <w:tab/>
      </w:r>
      <w:r w:rsidR="6700E9DF" w:rsidRPr="003F656D">
        <w:rPr>
          <w:color w:val="000000" w:themeColor="text1"/>
        </w:rPr>
        <w:t xml:space="preserve">The </w:t>
      </w:r>
      <w:r w:rsidR="00B013F3" w:rsidRPr="003F656D">
        <w:rPr>
          <w:color w:val="000000" w:themeColor="text1"/>
        </w:rPr>
        <w:t>A</w:t>
      </w:r>
      <w:r w:rsidR="6700E9DF" w:rsidRPr="003F656D">
        <w:rPr>
          <w:color w:val="000000" w:themeColor="text1"/>
        </w:rPr>
        <w:t xml:space="preserve">pplicant or Contractor shall consider the submissions received and may </w:t>
      </w:r>
      <w:r w:rsidR="00691C6D" w:rsidRPr="003F656D">
        <w:rPr>
          <w:color w:val="000000" w:themeColor="text1"/>
        </w:rPr>
        <w:t xml:space="preserve"> </w:t>
      </w:r>
      <w:r w:rsidR="6700E9DF" w:rsidRPr="003F656D">
        <w:rPr>
          <w:color w:val="000000" w:themeColor="text1"/>
        </w:rPr>
        <w:t xml:space="preserve">revise the documentation that was the subject of consultation. The </w:t>
      </w:r>
      <w:r w:rsidR="00B013F3" w:rsidRPr="003F656D">
        <w:rPr>
          <w:color w:val="000000" w:themeColor="text1"/>
        </w:rPr>
        <w:t>A</w:t>
      </w:r>
      <w:r w:rsidR="6700E9DF" w:rsidRPr="003F656D">
        <w:rPr>
          <w:color w:val="000000" w:themeColor="text1"/>
        </w:rPr>
        <w:t>pplicant or Contractor shall prepare a written response to consultation that collates and responds to the substantive comments expressed in submissions and includes an explanation of any revisions to the document and how those revisions respond to substantive comments expressed in the submissions.</w:t>
      </w:r>
    </w:p>
    <w:p w14:paraId="11367450" w14:textId="69BCB1DD" w:rsidR="007A1C9A" w:rsidRPr="00FD3189" w:rsidRDefault="007A1C9A" w:rsidP="00C84EF4">
      <w:pPr>
        <w:spacing w:after="120"/>
        <w:ind w:left="1083" w:right="1270"/>
        <w:jc w:val="both"/>
        <w:rPr>
          <w:color w:val="000000" w:themeColor="text1"/>
        </w:rPr>
      </w:pPr>
      <w:r>
        <w:rPr>
          <w:color w:val="000000" w:themeColor="text1"/>
        </w:rPr>
        <w:t>[</w:t>
      </w:r>
      <w:r w:rsidRPr="007A1C9A">
        <w:rPr>
          <w:color w:val="000000" w:themeColor="text1"/>
        </w:rPr>
        <w:t xml:space="preserve">9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p>
    <w:p w14:paraId="5D6B70D9" w14:textId="511A693B" w:rsidR="00037EC7" w:rsidRPr="003F656D" w:rsidRDefault="6700E9DF" w:rsidP="00C84EF4">
      <w:pPr>
        <w:spacing w:after="120"/>
        <w:ind w:left="1083" w:right="1270"/>
        <w:jc w:val="both"/>
        <w:rPr>
          <w:color w:val="000000" w:themeColor="text1"/>
        </w:rPr>
      </w:pPr>
      <w:r w:rsidRPr="003F656D">
        <w:rPr>
          <w:color w:val="000000" w:themeColor="text1"/>
        </w:rPr>
        <w:t>10.</w:t>
      </w:r>
      <w:r w:rsidR="00C84EF4" w:rsidRPr="003F656D">
        <w:rPr>
          <w:color w:val="000000" w:themeColor="text1"/>
        </w:rPr>
        <w:t xml:space="preserve"> </w:t>
      </w:r>
      <w:r w:rsidRPr="003F656D">
        <w:rPr>
          <w:color w:val="000000" w:themeColor="text1"/>
        </w:rPr>
        <w:t>The Secretary</w:t>
      </w:r>
      <w:r w:rsidR="00EC3B23" w:rsidRPr="003F656D">
        <w:rPr>
          <w:color w:val="000000" w:themeColor="text1"/>
        </w:rPr>
        <w:t>-</w:t>
      </w:r>
      <w:r w:rsidRPr="003F656D">
        <w:rPr>
          <w:color w:val="000000" w:themeColor="text1"/>
        </w:rPr>
        <w:t xml:space="preserve">General shall maintain a permanent public record of the notice of each consultation conducted under this </w:t>
      </w:r>
      <w:r w:rsidR="00047A3B" w:rsidRPr="003F656D">
        <w:rPr>
          <w:color w:val="000000" w:themeColor="text1"/>
        </w:rPr>
        <w:t>r</w:t>
      </w:r>
      <w:r w:rsidRPr="003F656D">
        <w:rPr>
          <w:color w:val="000000" w:themeColor="text1"/>
        </w:rPr>
        <w:t xml:space="preserve">egulation, all submissions, and the written response to consultation, by publishing the notice, submissions and response </w:t>
      </w:r>
      <w:r w:rsidR="001600DC" w:rsidRPr="003F656D">
        <w:rPr>
          <w:color w:val="000000" w:themeColor="text1"/>
        </w:rPr>
        <w:t>on</w:t>
      </w:r>
      <w:r w:rsidRPr="003F656D">
        <w:rPr>
          <w:color w:val="000000" w:themeColor="text1"/>
        </w:rPr>
        <w:t xml:space="preserve"> the </w:t>
      </w:r>
      <w:r w:rsidR="00351C95" w:rsidRPr="003F656D">
        <w:rPr>
          <w:color w:val="000000" w:themeColor="text1"/>
        </w:rPr>
        <w:t xml:space="preserve">Authority’s </w:t>
      </w:r>
      <w:r w:rsidRPr="003F656D">
        <w:rPr>
          <w:color w:val="000000" w:themeColor="text1"/>
        </w:rPr>
        <w:t xml:space="preserve">website (except for </w:t>
      </w:r>
      <w:r w:rsidR="00201320" w:rsidRPr="003F656D">
        <w:rPr>
          <w:color w:val="000000" w:themeColor="text1"/>
        </w:rPr>
        <w:t>C</w:t>
      </w:r>
      <w:r w:rsidRPr="003F656D">
        <w:rPr>
          <w:color w:val="000000" w:themeColor="text1"/>
        </w:rPr>
        <w:t xml:space="preserve">onfidential </w:t>
      </w:r>
      <w:r w:rsidR="00201320" w:rsidRPr="003F656D">
        <w:rPr>
          <w:color w:val="000000" w:themeColor="text1"/>
        </w:rPr>
        <w:t>I</w:t>
      </w:r>
      <w:r w:rsidRPr="003F656D">
        <w:rPr>
          <w:color w:val="000000" w:themeColor="text1"/>
        </w:rPr>
        <w:t>nformation which shall be redacted from documents before publication).  The Secretary</w:t>
      </w:r>
      <w:r w:rsidR="00EC3B23" w:rsidRPr="003F656D">
        <w:rPr>
          <w:color w:val="000000" w:themeColor="text1"/>
        </w:rPr>
        <w:t>-</w:t>
      </w:r>
      <w:r w:rsidRPr="003F656D">
        <w:rPr>
          <w:color w:val="000000" w:themeColor="text1"/>
        </w:rPr>
        <w:t xml:space="preserve">General shall ensure that such consultation records relating to a specific </w:t>
      </w:r>
      <w:r w:rsidR="00977250" w:rsidRPr="003F656D">
        <w:rPr>
          <w:color w:val="000000" w:themeColor="text1"/>
        </w:rPr>
        <w:t>Exploitation C</w:t>
      </w:r>
      <w:r w:rsidRPr="003F656D">
        <w:rPr>
          <w:color w:val="000000" w:themeColor="text1"/>
        </w:rPr>
        <w:t xml:space="preserve">ontract are included in, or are accessible from, the relevant entry in the Seabed Mining Register, in accordance with </w:t>
      </w:r>
      <w:r w:rsidR="00047A3B" w:rsidRPr="003F656D">
        <w:rPr>
          <w:color w:val="000000" w:themeColor="text1"/>
        </w:rPr>
        <w:t>r</w:t>
      </w:r>
      <w:r w:rsidRPr="003F656D">
        <w:rPr>
          <w:color w:val="000000" w:themeColor="text1"/>
        </w:rPr>
        <w:t>egulation 92.</w:t>
      </w:r>
    </w:p>
    <w:p w14:paraId="6B6E77D5" w14:textId="0EE89230" w:rsidR="007F3BFB" w:rsidRPr="003F656D" w:rsidRDefault="00691C6D" w:rsidP="00733DFE">
      <w:pPr>
        <w:spacing w:after="120"/>
        <w:ind w:left="1083" w:right="1270"/>
        <w:jc w:val="both"/>
        <w:rPr>
          <w:color w:val="000000" w:themeColor="text1"/>
        </w:rPr>
      </w:pPr>
      <w:r w:rsidRPr="003F656D">
        <w:rPr>
          <w:color w:val="000000" w:themeColor="text1"/>
        </w:rPr>
        <w:t>10. bis</w:t>
      </w:r>
      <w:r w:rsidR="008B090D" w:rsidRPr="003F656D">
        <w:rPr>
          <w:color w:val="000000" w:themeColor="text1"/>
        </w:rPr>
        <w:t xml:space="preserve"> </w:t>
      </w:r>
      <w:r w:rsidRPr="003F656D">
        <w:rPr>
          <w:color w:val="000000" w:themeColor="text1"/>
        </w:rPr>
        <w:t xml:space="preserve">The results of each consultation shall be summarized in a public report, including an analysis of the key points raised by </w:t>
      </w:r>
      <w:r w:rsidR="00CB7B5C" w:rsidRPr="003F656D">
        <w:rPr>
          <w:color w:val="000000" w:themeColor="text1"/>
        </w:rPr>
        <w:t>S</w:t>
      </w:r>
      <w:r w:rsidRPr="003F656D">
        <w:rPr>
          <w:color w:val="000000" w:themeColor="text1"/>
        </w:rPr>
        <w:t xml:space="preserve">takeholders and how these key points were addressed. </w:t>
      </w:r>
    </w:p>
    <w:p w14:paraId="6B1786F3" w14:textId="77777777" w:rsidR="007F3BFB" w:rsidRPr="00FD3189" w:rsidRDefault="007F3BFB" w:rsidP="00977250">
      <w:pPr>
        <w:spacing w:after="120"/>
        <w:ind w:right="1270"/>
        <w:jc w:val="both"/>
        <w:rPr>
          <w:color w:val="000000" w:themeColor="text1"/>
        </w:rPr>
      </w:pPr>
    </w:p>
    <w:p w14:paraId="6E2549C4" w14:textId="40FCDC65" w:rsidR="00FD0D39" w:rsidRPr="00FD3189" w:rsidRDefault="6700E9DF" w:rsidP="00926236">
      <w:pPr>
        <w:pStyle w:val="Overskrift1"/>
        <w:ind w:left="1083"/>
        <w:rPr>
          <w:color w:val="000000" w:themeColor="text1"/>
          <w:sz w:val="24"/>
          <w:szCs w:val="24"/>
        </w:rPr>
      </w:pPr>
      <w:bookmarkStart w:id="805" w:name="Bookmark142"/>
      <w:bookmarkStart w:id="806" w:name="_Toc216426543"/>
      <w:bookmarkStart w:id="807" w:name="_Toc157149979"/>
      <w:r w:rsidRPr="4363E29E">
        <w:rPr>
          <w:rFonts w:ascii="Times New Roman" w:hAnsi="Times New Roman"/>
          <w:color w:val="000000" w:themeColor="text1"/>
          <w:sz w:val="24"/>
          <w:szCs w:val="24"/>
        </w:rPr>
        <w:t>Regulation 94</w:t>
      </w:r>
      <w:bookmarkEnd w:id="805"/>
      <w:bookmarkEnd w:id="806"/>
      <w:r w:rsidRPr="4363E29E">
        <w:rPr>
          <w:rFonts w:ascii="Times New Roman" w:hAnsi="Times New Roman"/>
          <w:b w:val="0"/>
          <w:bCs w:val="0"/>
          <w:i/>
          <w:iCs/>
          <w:color w:val="000000" w:themeColor="text1"/>
          <w:sz w:val="16"/>
          <w:szCs w:val="16"/>
        </w:rPr>
        <w:t xml:space="preserve"> </w:t>
      </w:r>
      <w:bookmarkEnd w:id="807"/>
    </w:p>
    <w:p w14:paraId="278BCC5B" w14:textId="1D7C2414" w:rsidR="00FD0D39" w:rsidRPr="00FD3189" w:rsidRDefault="6700E9DF" w:rsidP="00EE60C6">
      <w:pPr>
        <w:pStyle w:val="Overskrift1"/>
        <w:spacing w:before="120"/>
        <w:ind w:left="1083"/>
        <w:rPr>
          <w:rFonts w:ascii="Times New Roman" w:hAnsi="Times New Roman"/>
          <w:color w:val="000000" w:themeColor="text1"/>
          <w:sz w:val="24"/>
          <w:szCs w:val="24"/>
        </w:rPr>
      </w:pPr>
      <w:bookmarkStart w:id="808" w:name="_Toc157149980"/>
      <w:bookmarkStart w:id="809" w:name="_Toc216426544"/>
      <w:r w:rsidRPr="00FD3189">
        <w:rPr>
          <w:rFonts w:ascii="Times New Roman" w:hAnsi="Times New Roman"/>
          <w:color w:val="000000" w:themeColor="text1"/>
          <w:sz w:val="24"/>
          <w:szCs w:val="24"/>
        </w:rPr>
        <w:t>Adoption of Standards</w:t>
      </w:r>
      <w:bookmarkEnd w:id="808"/>
      <w:bookmarkEnd w:id="809"/>
      <w:r w:rsidRPr="00FD3189">
        <w:rPr>
          <w:rFonts w:ascii="Times New Roman" w:hAnsi="Times New Roman"/>
          <w:color w:val="000000" w:themeColor="text1"/>
          <w:sz w:val="24"/>
          <w:szCs w:val="24"/>
        </w:rPr>
        <w:t xml:space="preserve"> </w:t>
      </w:r>
    </w:p>
    <w:p w14:paraId="392B851E" w14:textId="77777777" w:rsidR="00FD0D39" w:rsidRPr="003F656D" w:rsidRDefault="00FD0D39" w:rsidP="00FD0D39">
      <w:pPr>
        <w:pStyle w:val="SingleTxt"/>
        <w:spacing w:after="0" w:line="120" w:lineRule="exact"/>
        <w:ind w:left="1080"/>
        <w:rPr>
          <w:color w:val="000000" w:themeColor="text1"/>
        </w:rPr>
      </w:pPr>
    </w:p>
    <w:p w14:paraId="559EA35E" w14:textId="710E950D" w:rsidR="00FD0D39" w:rsidRPr="00F375D4" w:rsidRDefault="6700E9DF" w:rsidP="00AA3C78">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r w:rsidR="0036109F">
        <w:rPr>
          <w:color w:val="000000" w:themeColor="text1"/>
        </w:rPr>
        <w:t xml:space="preserve">[the expertise of competent independent experts, Stakeholders as well as] </w:t>
      </w:r>
      <w:r w:rsidRPr="00F375D4">
        <w:rPr>
          <w:color w:val="000000" w:themeColor="text1"/>
        </w:rPr>
        <w:t xml:space="preserve">existing internationally accepted standards, make recommendations to the Council on the adoption and revision of Standards relating to Exploitation activities in the Area, including </w:t>
      </w:r>
      <w:r w:rsidR="00197113">
        <w:rPr>
          <w:color w:val="000000" w:themeColor="text1"/>
        </w:rPr>
        <w:t>S</w:t>
      </w:r>
      <w:r w:rsidRPr="00F375D4">
        <w:rPr>
          <w:color w:val="000000" w:themeColor="text1"/>
        </w:rPr>
        <w:t>tandards relating to, inter alia:</w:t>
      </w:r>
    </w:p>
    <w:p w14:paraId="41EE3453" w14:textId="5778FBA6" w:rsidR="00FD0D39" w:rsidRPr="00F375D4" w:rsidRDefault="00FD0D39" w:rsidP="00926236">
      <w:pPr>
        <w:spacing w:after="120"/>
        <w:ind w:left="1083" w:right="1270"/>
        <w:jc w:val="both"/>
        <w:rPr>
          <w:color w:val="000000" w:themeColor="text1"/>
        </w:rPr>
      </w:pPr>
      <w:r w:rsidRPr="00F375D4">
        <w:rPr>
          <w:color w:val="000000" w:themeColor="text1"/>
        </w:rPr>
        <w:tab/>
        <w:t>(a)</w:t>
      </w:r>
      <w:r w:rsidR="00926236" w:rsidRPr="00F375D4">
        <w:rPr>
          <w:color w:val="000000" w:themeColor="text1"/>
        </w:rPr>
        <w:t xml:space="preserve"> </w:t>
      </w:r>
      <w:r w:rsidR="00BF02E9">
        <w:rPr>
          <w:color w:val="000000" w:themeColor="text1"/>
        </w:rPr>
        <w:t>o</w:t>
      </w:r>
      <w:r w:rsidRPr="00F375D4">
        <w:rPr>
          <w:color w:val="000000" w:themeColor="text1"/>
        </w:rPr>
        <w:t>perational safety;</w:t>
      </w:r>
    </w:p>
    <w:p w14:paraId="6A5A328F" w14:textId="4B5CD29E" w:rsidR="00FD0D39" w:rsidRPr="00F375D4" w:rsidRDefault="6700E9DF" w:rsidP="00926236">
      <w:pPr>
        <w:spacing w:after="120"/>
        <w:ind w:left="1083" w:right="1270" w:firstLine="357"/>
        <w:jc w:val="both"/>
        <w:rPr>
          <w:color w:val="000000" w:themeColor="text1"/>
        </w:rPr>
      </w:pPr>
      <w:r w:rsidRPr="00F375D4">
        <w:rPr>
          <w:color w:val="000000" w:themeColor="text1"/>
        </w:rPr>
        <w:t>(a)</w:t>
      </w:r>
      <w:r w:rsidR="00926236" w:rsidRPr="00F375D4">
        <w:rPr>
          <w:color w:val="000000" w:themeColor="text1"/>
        </w:rPr>
        <w:t xml:space="preserve"> </w:t>
      </w:r>
      <w:r w:rsidRPr="00F375D4">
        <w:rPr>
          <w:color w:val="000000" w:themeColor="text1"/>
        </w:rPr>
        <w:t>bis effective protection of human health and safety, and labour matters;</w:t>
      </w:r>
    </w:p>
    <w:p w14:paraId="2152930F" w14:textId="6D23AF6C" w:rsidR="00FD0D39" w:rsidRPr="00F375D4" w:rsidRDefault="00FD0D39" w:rsidP="00926236">
      <w:pPr>
        <w:spacing w:after="120"/>
        <w:ind w:left="1083" w:right="1270"/>
        <w:jc w:val="both"/>
        <w:rPr>
          <w:color w:val="000000" w:themeColor="text1"/>
        </w:rPr>
      </w:pPr>
      <w:r w:rsidRPr="00F375D4">
        <w:rPr>
          <w:color w:val="000000" w:themeColor="text1"/>
        </w:rPr>
        <w:tab/>
        <w:t>(b)</w:t>
      </w:r>
      <w:r w:rsidR="00926236" w:rsidRPr="00F375D4">
        <w:rPr>
          <w:color w:val="000000" w:themeColor="text1"/>
        </w:rPr>
        <w:t xml:space="preserve"> </w:t>
      </w:r>
      <w:r w:rsidR="00BF02E9">
        <w:rPr>
          <w:color w:val="000000" w:themeColor="text1"/>
        </w:rPr>
        <w:t>t</w:t>
      </w:r>
      <w:r w:rsidRPr="00F375D4">
        <w:rPr>
          <w:color w:val="000000" w:themeColor="text1"/>
        </w:rPr>
        <w:t xml:space="preserve">he conservation and Exploitation of the Resources; </w:t>
      </w:r>
    </w:p>
    <w:p w14:paraId="1CA05510" w14:textId="71CD9487" w:rsidR="002837D0" w:rsidRPr="00FD3189" w:rsidRDefault="00FD0D39" w:rsidP="0032710F">
      <w:pPr>
        <w:spacing w:after="120"/>
        <w:ind w:left="1083" w:right="1270"/>
        <w:jc w:val="both"/>
        <w:rPr>
          <w:color w:val="000000" w:themeColor="text1"/>
        </w:rPr>
      </w:pPr>
      <w:r w:rsidRPr="00F375D4">
        <w:rPr>
          <w:color w:val="000000" w:themeColor="text1"/>
        </w:rPr>
        <w:tab/>
      </w:r>
      <w:r w:rsidR="00AD5B3A">
        <w:rPr>
          <w:color w:val="000000" w:themeColor="text1"/>
        </w:rPr>
        <w:t>[</w:t>
      </w:r>
      <w:r w:rsidRPr="00F375D4">
        <w:rPr>
          <w:color w:val="000000" w:themeColor="text1"/>
        </w:rPr>
        <w:t>(c)</w:t>
      </w:r>
      <w:r w:rsidR="007B09B0" w:rsidRPr="00F375D4">
        <w:rPr>
          <w:color w:val="000000" w:themeColor="text1"/>
        </w:rPr>
        <w:t xml:space="preserve"> </w:t>
      </w:r>
      <w:r w:rsidR="00BF02E9">
        <w:rPr>
          <w:color w:val="000000" w:themeColor="text1"/>
        </w:rPr>
        <w:t>t</w:t>
      </w:r>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r w:rsidR="00754818">
        <w:rPr>
          <w:color w:val="000000" w:themeColor="text1"/>
        </w:rPr>
        <w:t>[</w:t>
      </w:r>
      <w:r w:rsidR="005F3828">
        <w:rPr>
          <w:color w:val="000000" w:themeColor="text1"/>
        </w:rPr>
        <w:t>]</w:t>
      </w:r>
      <w:r w:rsidRPr="00F375D4">
        <w:rPr>
          <w:color w:val="000000" w:themeColor="text1"/>
        </w:rPr>
        <w:t xml:space="preserve"> the Environmental</w:t>
      </w:r>
      <w:r w:rsidR="00DA6595">
        <w:rPr>
          <w:color w:val="000000" w:themeColor="text1"/>
        </w:rPr>
        <w:t xml:space="preserve"> Impacts and Environmental</w:t>
      </w:r>
      <w:r w:rsidRPr="00F375D4">
        <w:rPr>
          <w:color w:val="000000" w:themeColor="text1"/>
        </w:rPr>
        <w:t xml:space="preserve"> Effects</w:t>
      </w:r>
      <w:r w:rsidR="00287EAA" w:rsidRPr="00F375D4">
        <w:rPr>
          <w:color w:val="000000" w:themeColor="text1"/>
        </w:rPr>
        <w:t xml:space="preserve"> </w:t>
      </w:r>
      <w:r w:rsidRPr="00F375D4">
        <w:rPr>
          <w:color w:val="000000" w:themeColor="text1"/>
        </w:rPr>
        <w:t>of Exploitation activities</w:t>
      </w:r>
      <w:r w:rsidR="00213775">
        <w:rPr>
          <w:color w:val="000000" w:themeColor="text1"/>
        </w:rPr>
        <w:t>;</w:t>
      </w:r>
      <w:r w:rsidR="00AD5B3A">
        <w:rPr>
          <w:color w:val="000000" w:themeColor="text1"/>
        </w:rPr>
        <w:t>]</w:t>
      </w:r>
      <w:r w:rsidR="005F3828">
        <w:rPr>
          <w:color w:val="000000" w:themeColor="text1"/>
        </w:rPr>
        <w:t xml:space="preserve"> [</w:t>
      </w:r>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r w:rsidR="00F0482E">
        <w:rPr>
          <w:color w:val="000000" w:themeColor="text1"/>
        </w:rPr>
        <w:t xml:space="preserve">, inter alia on the following subject matter: </w:t>
      </w:r>
    </w:p>
    <w:p w14:paraId="280B9ED3" w14:textId="17D285DF"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p>
    <w:p w14:paraId="60D8C637" w14:textId="42934C6E"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p>
    <w:p w14:paraId="77390358" w14:textId="1FE4E435" w:rsidR="005D4CBC" w:rsidRDefault="005D4CBC" w:rsidP="005D4CBC">
      <w:pPr>
        <w:spacing w:after="120" w:line="240" w:lineRule="auto"/>
        <w:ind w:left="1083" w:right="1270" w:firstLine="357"/>
        <w:jc w:val="both"/>
        <w:rPr>
          <w:color w:val="000000" w:themeColor="text1"/>
        </w:rPr>
      </w:pP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p>
    <w:p w14:paraId="61423F3A" w14:textId="74E6645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w:t>
      </w:r>
      <w:r>
        <w:rPr>
          <w:color w:val="000000" w:themeColor="text1"/>
        </w:rPr>
        <w:t>)</w:t>
      </w:r>
      <w:r w:rsidR="005D4CBC">
        <w:rPr>
          <w:color w:val="000000" w:themeColor="text1"/>
        </w:rPr>
        <w:t xml:space="preserve"> Toxicity</w:t>
      </w:r>
    </w:p>
    <w:p w14:paraId="45808271" w14:textId="6C08837F"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p>
    <w:p w14:paraId="6E18F1E1" w14:textId="5F37680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p>
    <w:p w14:paraId="4E0433DB" w14:textId="64BF5B23"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p>
    <w:p w14:paraId="124640C9" w14:textId="5F851EC4"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p>
    <w:p w14:paraId="2C302BE6" w14:textId="13C8CD10"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p>
    <w:p w14:paraId="4F10D7F7" w14:textId="14BC62D3" w:rsidR="005D4CBC" w:rsidRPr="00763AEE"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p>
    <w:p w14:paraId="543A0E86" w14:textId="44795FF1"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p>
    <w:p w14:paraId="524C04D1" w14:textId="5632405C"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p>
    <w:p w14:paraId="4961B378" w14:textId="1AD2E1BD" w:rsidR="005D4CBC" w:rsidRPr="00186520" w:rsidRDefault="005D4CBC" w:rsidP="005D4CBC">
      <w:pPr>
        <w:spacing w:after="120" w:line="240" w:lineRule="auto"/>
        <w:ind w:left="1083" w:right="1270" w:firstLine="357"/>
        <w:jc w:val="both"/>
        <w:rPr>
          <w:color w:val="000000" w:themeColor="text1"/>
        </w:rPr>
      </w:pPr>
      <w:r>
        <w:t>(i)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p>
    <w:p w14:paraId="442EF1DD" w14:textId="76C7E9D0" w:rsidR="005D4CBC" w:rsidRPr="00FD3189" w:rsidRDefault="005D4CBC" w:rsidP="005D4CBC">
      <w:pPr>
        <w:spacing w:after="120" w:line="240" w:lineRule="auto"/>
        <w:ind w:left="1083" w:right="1270" w:firstLine="357"/>
        <w:jc w:val="both"/>
        <w:rPr>
          <w:color w:val="000000" w:themeColor="text1"/>
        </w:rPr>
      </w:pP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p>
    <w:p w14:paraId="7CF63418" w14:textId="38F70217" w:rsidR="005D4CBC" w:rsidRDefault="005D4CBC" w:rsidP="005D4CBC">
      <w:pPr>
        <w:spacing w:after="120" w:line="240" w:lineRule="auto"/>
        <w:ind w:left="1083" w:right="1270" w:firstLine="357"/>
        <w:jc w:val="both"/>
        <w:rPr>
          <w:color w:val="000000" w:themeColor="text1"/>
        </w:rPr>
      </w:pP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p>
    <w:p w14:paraId="7767ADED" w14:textId="3E93E644" w:rsidR="00FD0D39" w:rsidRPr="00AA3C78" w:rsidRDefault="6700E9DF" w:rsidP="00926236">
      <w:pPr>
        <w:spacing w:after="120"/>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4AF58D4D" w:rsidR="00FD0D39" w:rsidRPr="00AA3C78" w:rsidRDefault="00FD0D39" w:rsidP="00926236">
      <w:pPr>
        <w:spacing w:after="120"/>
        <w:ind w:left="1083" w:right="1270"/>
        <w:jc w:val="both"/>
        <w:rPr>
          <w:color w:val="000000" w:themeColor="text1"/>
        </w:rPr>
      </w:pPr>
      <w:r w:rsidRPr="00FD3189">
        <w:rPr>
          <w:color w:val="000000" w:themeColor="text1"/>
        </w:rPr>
        <w:lastRenderedPageBreak/>
        <w:tab/>
        <w:t xml:space="preserve">(b) </w:t>
      </w:r>
      <w:r w:rsidR="009D09D3">
        <w:rPr>
          <w:color w:val="000000" w:themeColor="text1"/>
        </w:rPr>
        <w:t>a</w:t>
      </w:r>
      <w:r w:rsidRPr="00FD3189">
        <w:rPr>
          <w:color w:val="000000" w:themeColor="text1"/>
        </w:rPr>
        <w:t xml:space="preserve"> consistent approach by all parties to reduce</w:t>
      </w:r>
      <w:r w:rsidR="006F734E">
        <w:rPr>
          <w:color w:val="000000" w:themeColor="text1"/>
        </w:rPr>
        <w:t>,</w:t>
      </w:r>
      <w:r w:rsidR="006A0BB1">
        <w:rPr>
          <w:color w:val="000000" w:themeColor="text1"/>
        </w:rPr>
        <w:t xml:space="preserve"> </w:t>
      </w:r>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7BFFCFE6" w:rsidR="00FD0D39" w:rsidRPr="00AA3C78" w:rsidRDefault="00FD0D39" w:rsidP="00926236">
      <w:pPr>
        <w:spacing w:after="120"/>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 which prescribes rigorous environmental outcomes while affording flexibility for the processes by which these outcomes are achieved to enable continuous improvement, particularly as technology advances.</w:t>
      </w:r>
    </w:p>
    <w:p w14:paraId="68D643A4" w14:textId="0CDAC6A0" w:rsidR="00FD0D3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r w:rsidRPr="00FD3189">
        <w:rPr>
          <w:color w:val="000000" w:themeColor="text1"/>
        </w:rPr>
        <w:t xml:space="preserve">, upon the recommendation of the Commission and taking into account </w:t>
      </w:r>
      <w:r w:rsidR="00F375D4">
        <w:rPr>
          <w:color w:val="000000" w:themeColor="text1"/>
        </w:rPr>
        <w:t>comments</w:t>
      </w:r>
      <w:r w:rsidRPr="00FD3189">
        <w:rPr>
          <w:color w:val="000000" w:themeColor="text1"/>
        </w:rPr>
        <w:t xml:space="preserve"> submitted by Stakeholders during a public consultation, the Standards, </w:t>
      </w:r>
      <w:r w:rsidR="002952D0">
        <w:rPr>
          <w:color w:val="000000" w:themeColor="text1"/>
        </w:rPr>
        <w:t>including whether</w:t>
      </w:r>
      <w:r w:rsidRPr="00FD3189">
        <w:rPr>
          <w:color w:val="000000" w:themeColor="text1"/>
        </w:rPr>
        <w:t xml:space="preserve"> </w:t>
      </w:r>
      <w:r w:rsidR="00870ABA">
        <w:rPr>
          <w:color w:val="000000" w:themeColor="text1"/>
        </w:rPr>
        <w:t xml:space="preserve">ensuring that </w:t>
      </w:r>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r w:rsidR="007A50ED">
        <w:rPr>
          <w:color w:val="000000" w:themeColor="text1"/>
        </w:rPr>
        <w:t xml:space="preserve">provisionally </w:t>
      </w:r>
      <w:r w:rsidR="00F375D4">
        <w:rPr>
          <w:color w:val="000000" w:themeColor="text1"/>
        </w:rPr>
        <w:t xml:space="preserve">adopt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r w:rsidR="00BA51CB">
        <w:rPr>
          <w:color w:val="000000" w:themeColor="text1"/>
        </w:rPr>
        <w:t xml:space="preserve">provisionally </w:t>
      </w:r>
      <w:r w:rsidR="00F375D4">
        <w:rPr>
          <w:color w:val="000000" w:themeColor="text1"/>
        </w:rPr>
        <w:t>adopted</w:t>
      </w:r>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F56AB4">
      <w:pPr>
        <w:spacing w:after="120"/>
        <w:ind w:left="1083" w:right="1270"/>
        <w:jc w:val="both"/>
        <w:rPr>
          <w:color w:val="000000" w:themeColor="text1"/>
        </w:rPr>
      </w:pPr>
      <w:r>
        <w:rPr>
          <w:color w:val="000000" w:themeColor="text1"/>
        </w:rPr>
        <w:t>2.</w:t>
      </w:r>
      <w:r w:rsidR="009D09D3">
        <w:rPr>
          <w:color w:val="000000" w:themeColor="text1"/>
        </w:rPr>
        <w:t xml:space="preserve"> </w:t>
      </w: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r w:rsidR="009D09D3">
        <w:rPr>
          <w:color w:val="000000" w:themeColor="text1"/>
        </w:rPr>
        <w:t xml:space="preserve">. </w:t>
      </w: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p>
    <w:p w14:paraId="7EEDEA67" w14:textId="0B3CEC85" w:rsidR="00FD0D39" w:rsidRPr="00F375D4" w:rsidRDefault="00F56AB4" w:rsidP="00926236">
      <w:pPr>
        <w:spacing w:after="120"/>
        <w:ind w:left="1083" w:right="1270"/>
        <w:jc w:val="both"/>
        <w:rPr>
          <w:color w:val="000000" w:themeColor="text1"/>
        </w:rPr>
      </w:pP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r w:rsidR="008718CC">
        <w:rPr>
          <w:color w:val="000000" w:themeColor="text1"/>
        </w:rPr>
        <w:t>[</w:t>
      </w:r>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r w:rsidR="008A18E5">
        <w:rPr>
          <w:color w:val="000000" w:themeColor="text1"/>
        </w:rPr>
        <w:t>S</w:t>
      </w:r>
      <w:r w:rsidR="6700E9DF" w:rsidRPr="00F375D4">
        <w:rPr>
          <w:color w:val="000000" w:themeColor="text1"/>
        </w:rPr>
        <w:t xml:space="preserve">tandards, if applicable, and must include </w:t>
      </w:r>
      <w:r w:rsidR="001D25E3">
        <w:rPr>
          <w:color w:val="000000" w:themeColor="text1"/>
        </w:rPr>
        <w:t>[relevant]</w:t>
      </w:r>
      <w:r w:rsidR="6700E9DF" w:rsidRPr="00F375D4">
        <w:rPr>
          <w:color w:val="000000" w:themeColor="text1"/>
        </w:rPr>
        <w:t xml:space="preserve"> methods, processes and technology required to implement the Standards.</w:t>
      </w:r>
      <w:r w:rsidR="008718CC">
        <w:rPr>
          <w:color w:val="000000" w:themeColor="text1"/>
        </w:rPr>
        <w:t>]</w:t>
      </w:r>
    </w:p>
    <w:p w14:paraId="08466CFA" w14:textId="31B8FF2B" w:rsidR="00FD0D39" w:rsidRPr="00FD3189" w:rsidRDefault="00E83DF2" w:rsidP="00926236">
      <w:pPr>
        <w:spacing w:after="120"/>
        <w:ind w:left="1083" w:right="1270"/>
        <w:jc w:val="both"/>
        <w:rPr>
          <w:color w:val="000000" w:themeColor="text1"/>
        </w:rPr>
      </w:pPr>
      <w:r>
        <w:rPr>
          <w:color w:val="000000" w:themeColor="text1"/>
        </w:rPr>
        <w:t>3</w:t>
      </w:r>
      <w:r w:rsidR="6700E9DF" w:rsidRPr="00F375D4">
        <w:rPr>
          <w:color w:val="000000" w:themeColor="text1"/>
        </w:rPr>
        <w:t xml:space="preserve">. Standards or amendments thereto </w:t>
      </w:r>
      <w:r w:rsidR="007B69C3">
        <w:rPr>
          <w:color w:val="000000" w:themeColor="text1"/>
        </w:rPr>
        <w:t xml:space="preserve">provisionally </w:t>
      </w:r>
      <w:r w:rsidR="6700E9DF" w:rsidRPr="00F375D4">
        <w:rPr>
          <w:color w:val="000000" w:themeColor="text1"/>
        </w:rPr>
        <w:t xml:space="preserve">adopted by the Council shall be legally binding on Contractors, </w:t>
      </w:r>
      <w:r w:rsidR="002C3E9B">
        <w:rPr>
          <w:color w:val="000000" w:themeColor="text1"/>
        </w:rPr>
        <w:t>S</w:t>
      </w:r>
      <w:r w:rsidR="00095F28">
        <w:rPr>
          <w:color w:val="000000" w:themeColor="text1"/>
        </w:rPr>
        <w:t xml:space="preserve">ponsoring </w:t>
      </w:r>
      <w:r w:rsidR="6700E9DF" w:rsidRPr="00F375D4">
        <w:rPr>
          <w:color w:val="000000" w:themeColor="text1"/>
        </w:rPr>
        <w:t xml:space="preserve">States and the Authority from the date of their adoption and the Commission shall review these Standards at least every </w:t>
      </w:r>
      <w:r w:rsidR="00D201A0" w:rsidRPr="00F375D4">
        <w:rPr>
          <w:color w:val="000000" w:themeColor="text1"/>
        </w:rPr>
        <w:t>[</w:t>
      </w:r>
      <w:r w:rsidR="6700E9DF" w:rsidRPr="00F375D4">
        <w:rPr>
          <w:color w:val="000000" w:themeColor="text1"/>
        </w:rPr>
        <w:t>five</w:t>
      </w:r>
      <w:r w:rsidR="00D201A0" w:rsidRPr="00F375D4">
        <w:rPr>
          <w:color w:val="000000" w:themeColor="text1"/>
        </w:rPr>
        <w:t>]</w:t>
      </w:r>
      <w:r w:rsidR="6700E9DF" w:rsidRPr="00F375D4">
        <w:rPr>
          <w:color w:val="000000" w:themeColor="text1"/>
        </w:rPr>
        <w:t xml:space="preserve"> years from</w:t>
      </w:r>
      <w:r w:rsidR="6700E9DF" w:rsidRPr="00FD3189">
        <w:rPr>
          <w:color w:val="000000" w:themeColor="text1"/>
        </w:rPr>
        <w:t xml:space="preserve"> the date of their adoption or revision </w:t>
      </w:r>
      <w:r w:rsidR="00095F28">
        <w:rPr>
          <w:color w:val="000000" w:themeColor="text1"/>
        </w:rPr>
        <w:t xml:space="preserve">[or when needed] </w:t>
      </w:r>
      <w:r w:rsidR="6700E9DF" w:rsidRPr="00FD3189">
        <w:rPr>
          <w:color w:val="000000" w:themeColor="text1"/>
        </w:rPr>
        <w:t>and advise the Council</w:t>
      </w:r>
      <w:r w:rsidR="000920AB">
        <w:rPr>
          <w:color w:val="000000" w:themeColor="text1"/>
        </w:rPr>
        <w:t>.</w:t>
      </w:r>
    </w:p>
    <w:p w14:paraId="10CF7A88" w14:textId="63ABCD59" w:rsidR="00FD0D39" w:rsidRPr="00FD3189" w:rsidRDefault="6700E9DF" w:rsidP="00926236">
      <w:pPr>
        <w:spacing w:after="120"/>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 xml:space="preserve"> Standards adopted or revised may incorporate an appropriate transition period for implementation by existing Contractors.</w:t>
      </w:r>
    </w:p>
    <w:p w14:paraId="029C605E" w14:textId="0F9CF56F" w:rsidR="00FD0D39" w:rsidRDefault="00FD0D39" w:rsidP="00926236">
      <w:pPr>
        <w:spacing w:after="120"/>
        <w:ind w:left="1083" w:right="1270"/>
        <w:jc w:val="both"/>
        <w:rPr>
          <w:color w:val="000000" w:themeColor="text1"/>
        </w:rPr>
      </w:pPr>
      <w:r w:rsidRPr="00FD3189">
        <w:rPr>
          <w:color w:val="000000" w:themeColor="text1"/>
        </w:rPr>
        <w:t>[</w:t>
      </w:r>
      <w:r w:rsidR="006F0200">
        <w:rPr>
          <w:color w:val="000000" w:themeColor="text1"/>
        </w:rPr>
        <w:t>5</w:t>
      </w:r>
      <w:r w:rsidRPr="003F656D">
        <w:rPr>
          <w:color w:val="000000" w:themeColor="text1"/>
        </w:rPr>
        <w:t>.</w:t>
      </w:r>
      <w:r w:rsidRPr="004C1E21">
        <w:rPr>
          <w:color w:val="000000" w:themeColor="text1"/>
        </w:rPr>
        <w:t xml:space="preserve">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48D2BA53" w:rsidR="00AD686B" w:rsidRPr="004C1E21" w:rsidRDefault="006F0200" w:rsidP="00926236">
      <w:pPr>
        <w:spacing w:after="120"/>
        <w:ind w:left="1083" w:right="1270"/>
        <w:jc w:val="both"/>
        <w:rPr>
          <w:color w:val="000000" w:themeColor="text1"/>
        </w:rPr>
      </w:pPr>
      <w:r>
        <w:rPr>
          <w:color w:val="000000" w:themeColor="text1"/>
        </w:rPr>
        <w:t>5</w:t>
      </w:r>
      <w:r w:rsidR="00E126A9" w:rsidRPr="003F656D">
        <w:rPr>
          <w:color w:val="000000" w:themeColor="text1"/>
        </w:rPr>
        <w:t>.</w:t>
      </w:r>
      <w:r w:rsidR="00E126A9">
        <w:rPr>
          <w:color w:val="000000" w:themeColor="text1"/>
        </w:rPr>
        <w:t xml:space="preserve"> Alt. Where there are instances of Contractor non-compliance with the Standards, </w:t>
      </w:r>
      <w:r w:rsidR="002F6A20">
        <w:rPr>
          <w:color w:val="000000" w:themeColor="text1"/>
        </w:rPr>
        <w:t>r</w:t>
      </w:r>
      <w:r w:rsidR="00E126A9">
        <w:rPr>
          <w:color w:val="000000" w:themeColor="text1"/>
        </w:rPr>
        <w:t xml:space="preserve">egulation 103 shall apply. </w:t>
      </w:r>
    </w:p>
    <w:p w14:paraId="58F2A360" w14:textId="3B0430B0" w:rsidR="00FD0D39" w:rsidRDefault="006F0200" w:rsidP="00541CED">
      <w:pPr>
        <w:spacing w:after="120"/>
        <w:ind w:left="1083" w:right="1270"/>
        <w:jc w:val="both"/>
        <w:rPr>
          <w:color w:val="000000" w:themeColor="text1"/>
        </w:rPr>
      </w:pPr>
      <w:r>
        <w:rPr>
          <w:color w:val="000000" w:themeColor="text1"/>
        </w:rPr>
        <w:lastRenderedPageBreak/>
        <w:t>6</w:t>
      </w:r>
      <w:r w:rsidR="6700E9DF" w:rsidRPr="00FD3189">
        <w:rPr>
          <w:color w:val="000000" w:themeColor="text1"/>
        </w:rPr>
        <w:t xml:space="preserve">. </w:t>
      </w:r>
      <w:r w:rsidR="00FD0D39" w:rsidRPr="00FD3189">
        <w:rPr>
          <w:color w:val="000000" w:themeColor="text1"/>
        </w:rPr>
        <w:tab/>
      </w:r>
      <w:r w:rsidR="6700E9DF" w:rsidRPr="00FD3189">
        <w:rPr>
          <w:color w:val="000000" w:themeColor="text1"/>
        </w:rPr>
        <w:t xml:space="preserve">In the event of any conflict between the provisions of these </w:t>
      </w:r>
      <w:r w:rsidR="00EA2089" w:rsidRPr="00FD3189">
        <w:rPr>
          <w:color w:val="000000" w:themeColor="text1"/>
        </w:rPr>
        <w:t>R</w:t>
      </w:r>
      <w:r w:rsidR="6700E9DF" w:rsidRPr="00FD3189">
        <w:rPr>
          <w:color w:val="000000" w:themeColor="text1"/>
        </w:rPr>
        <w:t>egulations and the provisions of a Standard, the</w:t>
      </w:r>
      <w:r w:rsidR="00062607">
        <w:rPr>
          <w:color w:val="000000" w:themeColor="text1"/>
        </w:rPr>
        <w:t>se</w:t>
      </w:r>
      <w:r w:rsidR="6700E9DF" w:rsidRPr="00FD3189">
        <w:rPr>
          <w:color w:val="000000" w:themeColor="text1"/>
        </w:rPr>
        <w:t xml:space="preserve"> </w:t>
      </w:r>
      <w:r w:rsidR="00EA2089" w:rsidRPr="00FD3189">
        <w:rPr>
          <w:color w:val="000000" w:themeColor="text1"/>
        </w:rPr>
        <w:t>R</w:t>
      </w:r>
      <w:r w:rsidR="6700E9DF" w:rsidRPr="00FD3189">
        <w:rPr>
          <w:color w:val="000000" w:themeColor="text1"/>
        </w:rPr>
        <w:t>egulations shall prevail. The</w:t>
      </w:r>
      <w:r w:rsidR="00287EAA">
        <w:rPr>
          <w:color w:val="000000" w:themeColor="text1"/>
        </w:rPr>
        <w:t xml:space="preserve"> [Council]</w:t>
      </w:r>
      <w:r w:rsidR="6700E9DF"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1828A6A6" w14:textId="77777777" w:rsidR="002952D0" w:rsidRPr="00FD3189" w:rsidRDefault="002952D0" w:rsidP="00FD0D39">
      <w:pPr>
        <w:pStyle w:val="SingleTxt"/>
        <w:ind w:left="0"/>
        <w:rPr>
          <w:color w:val="000000" w:themeColor="text1"/>
        </w:rPr>
      </w:pPr>
    </w:p>
    <w:p w14:paraId="03560F2A" w14:textId="325F745A" w:rsidR="00FD0D39" w:rsidRPr="00FD3189" w:rsidRDefault="6700E9DF" w:rsidP="4363E29E">
      <w:pPr>
        <w:pStyle w:val="Overskrift1"/>
        <w:ind w:left="1083"/>
        <w:rPr>
          <w:rFonts w:eastAsiaTheme="minorEastAsia"/>
          <w:color w:val="000000" w:themeColor="text1"/>
          <w:sz w:val="24"/>
          <w:szCs w:val="24"/>
        </w:rPr>
      </w:pPr>
      <w:bookmarkStart w:id="810" w:name="Bookmark143"/>
      <w:bookmarkStart w:id="811" w:name="_Toc216426545"/>
      <w:bookmarkStart w:id="812" w:name="_Toc157149981"/>
      <w:r w:rsidRPr="4363E29E">
        <w:rPr>
          <w:rFonts w:ascii="Times New Roman" w:hAnsi="Times New Roman"/>
          <w:color w:val="000000" w:themeColor="text1"/>
          <w:sz w:val="24"/>
          <w:szCs w:val="24"/>
        </w:rPr>
        <w:t>Regulation 95</w:t>
      </w:r>
      <w:bookmarkEnd w:id="810"/>
      <w:bookmarkEnd w:id="811"/>
      <w:r w:rsidRPr="4363E29E">
        <w:rPr>
          <w:rFonts w:ascii="Times New Roman" w:hAnsi="Times New Roman"/>
          <w:color w:val="000000" w:themeColor="text1"/>
          <w:sz w:val="24"/>
          <w:szCs w:val="24"/>
        </w:rPr>
        <w:t xml:space="preserve"> </w:t>
      </w:r>
      <w:bookmarkEnd w:id="812"/>
    </w:p>
    <w:p w14:paraId="17906333" w14:textId="66228BA3" w:rsidR="00FD0D39" w:rsidRPr="00FD3189" w:rsidRDefault="6700E9DF" w:rsidP="00EE60C6">
      <w:pPr>
        <w:pStyle w:val="Overskrift1"/>
        <w:spacing w:before="120"/>
        <w:ind w:left="1083"/>
        <w:rPr>
          <w:rFonts w:ascii="Times New Roman" w:hAnsi="Times New Roman"/>
          <w:color w:val="000000" w:themeColor="text1"/>
          <w:sz w:val="24"/>
          <w:szCs w:val="24"/>
        </w:rPr>
      </w:pPr>
      <w:bookmarkStart w:id="813" w:name="_Toc157149982"/>
      <w:bookmarkStart w:id="814" w:name="_Toc216426546"/>
      <w:r w:rsidRPr="00FD3189">
        <w:rPr>
          <w:rFonts w:ascii="Times New Roman" w:hAnsi="Times New Roman"/>
          <w:color w:val="000000" w:themeColor="text1"/>
          <w:sz w:val="24"/>
          <w:szCs w:val="24"/>
        </w:rPr>
        <w:t>Issu</w:t>
      </w:r>
      <w:r w:rsidR="007259CF">
        <w:rPr>
          <w:rFonts w:ascii="Times New Roman" w:hAnsi="Times New Roman"/>
          <w:color w:val="000000" w:themeColor="text1"/>
          <w:sz w:val="24"/>
          <w:szCs w:val="24"/>
        </w:rPr>
        <w:t>ance</w:t>
      </w:r>
      <w:r w:rsidRPr="00FD3189">
        <w:rPr>
          <w:rFonts w:ascii="Times New Roman" w:hAnsi="Times New Roman"/>
          <w:color w:val="000000" w:themeColor="text1"/>
          <w:sz w:val="24"/>
          <w:szCs w:val="24"/>
        </w:rPr>
        <w:t xml:space="preserve"> of Guidelines</w:t>
      </w:r>
      <w:bookmarkEnd w:id="813"/>
      <w:bookmarkEnd w:id="814"/>
    </w:p>
    <w:p w14:paraId="193A6410" w14:textId="77777777" w:rsidR="00FD0D39" w:rsidRPr="003F656D" w:rsidRDefault="00FD0D39" w:rsidP="00FD0D39">
      <w:pPr>
        <w:pStyle w:val="SingleTxt"/>
        <w:spacing w:after="0" w:line="120" w:lineRule="exact"/>
        <w:ind w:left="1080"/>
        <w:rPr>
          <w:color w:val="000000" w:themeColor="text1"/>
        </w:rPr>
      </w:pPr>
    </w:p>
    <w:p w14:paraId="701D66B1" w14:textId="2ED7A81A" w:rsidR="00FD0D39" w:rsidRPr="00975F48" w:rsidRDefault="6700E9DF" w:rsidP="00926236">
      <w:pPr>
        <w:spacing w:after="120"/>
        <w:ind w:left="1083" w:right="1270"/>
        <w:jc w:val="both"/>
        <w:rPr>
          <w:color w:val="000000" w:themeColor="text1"/>
        </w:rPr>
      </w:pPr>
      <w:r w:rsidRPr="00FD3189">
        <w:rPr>
          <w:color w:val="000000" w:themeColor="text1"/>
        </w:rPr>
        <w:t>1.</w:t>
      </w:r>
      <w:r w:rsidRPr="00325F68">
        <w:rPr>
          <w:color w:val="000000" w:themeColor="text1"/>
        </w:rPr>
        <w:t xml:space="preserve"> </w:t>
      </w:r>
      <w:r w:rsidR="00B45F47">
        <w:rPr>
          <w:color w:val="000000" w:themeColor="text1"/>
        </w:rPr>
        <w:tab/>
      </w:r>
      <w:r w:rsidRPr="00FD3189">
        <w:rPr>
          <w:color w:val="000000" w:themeColor="text1"/>
        </w:rPr>
        <w:t xml:space="preserve">The </w:t>
      </w:r>
      <w:r w:rsidRPr="00975F48">
        <w:rPr>
          <w:color w:val="000000" w:themeColor="text1"/>
        </w:rPr>
        <w:t xml:space="preserve">Commission or other subsidiary organs of the Authority, shall, from time to time, where appropriate or upon request by the Council,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926236">
      <w:pPr>
        <w:spacing w:after="120"/>
        <w:ind w:left="1083" w:right="1270"/>
        <w:jc w:val="both"/>
        <w:rPr>
          <w:color w:val="000000" w:themeColor="text1"/>
        </w:rPr>
      </w:pPr>
      <w:r>
        <w:rPr>
          <w:color w:val="000000" w:themeColor="text1"/>
        </w:rPr>
        <w:t>[</w:t>
      </w:r>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r w:rsidR="009B497C">
        <w:rPr>
          <w:color w:val="000000" w:themeColor="text1"/>
        </w:rPr>
        <w:t xml:space="preserve">or other subsidiary organs of the Authority </w:t>
      </w:r>
      <w:r w:rsidR="6700E9DF" w:rsidRPr="00975F48">
        <w:rPr>
          <w:color w:val="000000" w:themeColor="text1"/>
        </w:rPr>
        <w:t>as well as other Stakeholders</w:t>
      </w:r>
      <w:r w:rsidR="007A2EF8">
        <w:rPr>
          <w:color w:val="000000" w:themeColor="text1"/>
        </w:rPr>
        <w:t>.]</w:t>
      </w:r>
    </w:p>
    <w:p w14:paraId="2AA097C0" w14:textId="48A1E4FB" w:rsidR="00FD0D39" w:rsidRPr="00975F48" w:rsidRDefault="6700E9DF" w:rsidP="00926236">
      <w:pPr>
        <w:spacing w:after="120"/>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The full text of Guidelines or any revisions thereto shall be reported to the Council</w:t>
      </w:r>
      <w:r w:rsidR="007259CF" w:rsidRPr="00975F48">
        <w:rPr>
          <w:color w:val="000000" w:themeColor="text1"/>
        </w:rPr>
        <w:t xml:space="preserve"> </w:t>
      </w:r>
      <w:r w:rsidR="00B10B1B">
        <w:rPr>
          <w:color w:val="000000" w:themeColor="text1"/>
        </w:rPr>
        <w:t>for its consideration and approval</w:t>
      </w:r>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r w:rsidR="00A278EC">
        <w:rPr>
          <w:color w:val="000000" w:themeColor="text1"/>
        </w:rPr>
        <w:t>.</w:t>
      </w:r>
      <w:r w:rsidR="006728EE">
        <w:rPr>
          <w:color w:val="000000" w:themeColor="text1"/>
        </w:rPr>
        <w:t xml:space="preserve"> </w:t>
      </w:r>
      <w:r w:rsidR="00A278EC">
        <w:rPr>
          <w:color w:val="000000" w:themeColor="text1"/>
        </w:rPr>
        <w:t xml:space="preserve">The Council shall consider the draft Guidelines at its next session and may approve, amend, request modification, or reject them by Decision. </w:t>
      </w:r>
    </w:p>
    <w:p w14:paraId="6DEA5BF1" w14:textId="6DC7883C" w:rsidR="00FD0D39" w:rsidRPr="00FD3189" w:rsidRDefault="6700E9DF" w:rsidP="00926236">
      <w:pPr>
        <w:spacing w:after="120"/>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r w:rsidR="0058613C">
        <w:rPr>
          <w:color w:val="000000" w:themeColor="text1"/>
        </w:rPr>
        <w:t xml:space="preserve"> of the Authority</w:t>
      </w:r>
      <w:r w:rsidRPr="00975F48">
        <w:rPr>
          <w:color w:val="000000" w:themeColor="text1"/>
        </w:rPr>
        <w:t>, in the case of technical Guidelines</w:t>
      </w:r>
      <w:r w:rsidR="00C07859">
        <w:rPr>
          <w:color w:val="000000" w:themeColor="text1"/>
        </w:rPr>
        <w:t>,</w:t>
      </w:r>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r w:rsidR="00FF22E7">
        <w:rPr>
          <w:color w:val="000000" w:themeColor="text1"/>
        </w:rPr>
        <w:t>.</w:t>
      </w: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p>
    <w:p w14:paraId="7A9A1B39" w14:textId="074C97F8" w:rsidR="00FD0D39" w:rsidRPr="00FD3189" w:rsidRDefault="00303C19" w:rsidP="00733DFE">
      <w:pPr>
        <w:spacing w:after="120"/>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r w:rsidR="006B31C4">
        <w:rPr>
          <w:color w:val="000000" w:themeColor="text1"/>
        </w:rPr>
        <w:t>[</w:t>
      </w:r>
      <w:r w:rsidR="007259CF">
        <w:rPr>
          <w:color w:val="000000" w:themeColor="text1"/>
        </w:rPr>
        <w:t xml:space="preserve">The </w:t>
      </w:r>
      <w:r w:rsidR="006B31C4">
        <w:rPr>
          <w:color w:val="000000" w:themeColor="text1"/>
        </w:rPr>
        <w:t>Commission/Compliance Committee</w:t>
      </w:r>
      <w:r w:rsidR="007259CF">
        <w:rPr>
          <w:color w:val="000000" w:themeColor="text1"/>
        </w:rPr>
        <w:t xml:space="preserve"> may request Contractors to explain any divergence from the Guidelines</w:t>
      </w:r>
      <w:r w:rsidR="006B31C4">
        <w:rPr>
          <w:color w:val="000000" w:themeColor="text1"/>
        </w:rPr>
        <w:t>]</w:t>
      </w:r>
      <w:r w:rsidR="007259CF">
        <w:rPr>
          <w:color w:val="000000" w:themeColor="text1"/>
        </w:rPr>
        <w:t>.</w:t>
      </w:r>
    </w:p>
    <w:p w14:paraId="01BD100D" w14:textId="5FAEA53C" w:rsidR="00926236" w:rsidRPr="00114AFD" w:rsidRDefault="00AD187D">
      <w:pPr>
        <w:suppressAutoHyphens w:val="0"/>
        <w:spacing w:after="160" w:line="259" w:lineRule="auto"/>
        <w:rPr>
          <w:color w:val="000000" w:themeColor="text1"/>
          <w:sz w:val="24"/>
          <w:szCs w:val="24"/>
        </w:rPr>
      </w:pPr>
      <w:bookmarkStart w:id="815" w:name="_Toc157149983"/>
      <w:bookmarkStart w:id="816" w:name="Bookmark144"/>
      <w:r>
        <w:rPr>
          <w:color w:val="000000" w:themeColor="text1"/>
          <w:sz w:val="24"/>
          <w:szCs w:val="24"/>
        </w:rPr>
        <w:br w:type="page"/>
      </w:r>
    </w:p>
    <w:p w14:paraId="0513557E" w14:textId="53148FE0" w:rsidR="00FD0D39" w:rsidRPr="00FD3189" w:rsidRDefault="40A0E318" w:rsidP="00926236">
      <w:pPr>
        <w:pStyle w:val="Overskrift1"/>
        <w:ind w:left="1083"/>
        <w:rPr>
          <w:rFonts w:eastAsia="Calibri"/>
          <w:color w:val="000000" w:themeColor="text1"/>
          <w:sz w:val="28"/>
          <w:szCs w:val="28"/>
        </w:rPr>
      </w:pPr>
      <w:bookmarkStart w:id="817" w:name="_Toc216426547"/>
      <w:r w:rsidRPr="00FD3189">
        <w:rPr>
          <w:rFonts w:ascii="Times New Roman" w:eastAsiaTheme="minorHAnsi" w:hAnsi="Times New Roman"/>
          <w:color w:val="000000" w:themeColor="text1"/>
          <w:sz w:val="24"/>
          <w:szCs w:val="24"/>
        </w:rPr>
        <w:lastRenderedPageBreak/>
        <w:t>Part XI</w:t>
      </w:r>
      <w:bookmarkEnd w:id="815"/>
      <w:bookmarkEnd w:id="817"/>
    </w:p>
    <w:p w14:paraId="51C378F2" w14:textId="075218B4" w:rsidR="00FD0D39" w:rsidRDefault="40A0E318" w:rsidP="00926236">
      <w:pPr>
        <w:pStyle w:val="Overskrift1"/>
        <w:ind w:left="1083"/>
        <w:rPr>
          <w:rFonts w:ascii="Times New Roman" w:eastAsiaTheme="minorHAnsi" w:hAnsi="Times New Roman"/>
          <w:color w:val="000000" w:themeColor="text1"/>
          <w:sz w:val="24"/>
          <w:szCs w:val="24"/>
        </w:rPr>
      </w:pPr>
      <w:bookmarkStart w:id="818" w:name="_Toc157149984"/>
      <w:bookmarkStart w:id="819" w:name="_Toc216426548"/>
      <w:r w:rsidRPr="00FD3189">
        <w:rPr>
          <w:rFonts w:ascii="Times New Roman" w:eastAsiaTheme="minorHAnsi" w:hAnsi="Times New Roman"/>
          <w:color w:val="000000" w:themeColor="text1"/>
          <w:sz w:val="24"/>
          <w:szCs w:val="24"/>
        </w:rPr>
        <w:t>Inspection, compliance, and enforcement</w:t>
      </w:r>
      <w:bookmarkEnd w:id="816"/>
      <w:bookmarkEnd w:id="818"/>
      <w:bookmarkEnd w:id="819"/>
    </w:p>
    <w:p w14:paraId="65F02EB8" w14:textId="77777777" w:rsidR="00377E4E" w:rsidRPr="003F656D" w:rsidRDefault="00377E4E" w:rsidP="00377E4E"/>
    <w:p w14:paraId="308DCE7F" w14:textId="77777777" w:rsidR="00767F9D" w:rsidRPr="003F656D" w:rsidRDefault="00767F9D" w:rsidP="00650EB6"/>
    <w:p w14:paraId="3C7B6733" w14:textId="7F1DFD59" w:rsidR="00754CD5" w:rsidRPr="00754CD5" w:rsidRDefault="00754CD5" w:rsidP="00754CD5">
      <w:pPr>
        <w:pStyle w:val="Overskrift1"/>
        <w:ind w:left="1083"/>
        <w:rPr>
          <w:rFonts w:ascii="Times New Roman" w:eastAsiaTheme="minorHAnsi" w:hAnsi="Times New Roman"/>
          <w:color w:val="000000" w:themeColor="text1"/>
          <w:sz w:val="24"/>
          <w:szCs w:val="24"/>
        </w:rPr>
      </w:pPr>
      <w:bookmarkStart w:id="820" w:name="_Toc216426549"/>
      <w:bookmarkStart w:id="821" w:name="_Toc157149985"/>
      <w:bookmarkStart w:id="822" w:name="Bookmark145"/>
      <w:r>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1</w:t>
      </w:r>
      <w:bookmarkEnd w:id="820"/>
      <w:r w:rsidR="00804C9A">
        <w:rPr>
          <w:rFonts w:ascii="Times New Roman" w:eastAsiaTheme="minorHAnsi" w:hAnsi="Times New Roman"/>
          <w:color w:val="000000" w:themeColor="text1"/>
          <w:sz w:val="24"/>
          <w:szCs w:val="24"/>
        </w:rPr>
        <w:t xml:space="preserve"> </w:t>
      </w:r>
    </w:p>
    <w:p w14:paraId="0D0CF5EE" w14:textId="7BB32C6A" w:rsidR="00754CD5" w:rsidRDefault="00754CD5" w:rsidP="00926236">
      <w:pPr>
        <w:pStyle w:val="Overskrift1"/>
        <w:ind w:left="1083"/>
        <w:rPr>
          <w:rFonts w:ascii="Times New Roman" w:eastAsiaTheme="minorHAnsi" w:hAnsi="Times New Roman"/>
          <w:color w:val="000000" w:themeColor="text1"/>
          <w:sz w:val="24"/>
          <w:szCs w:val="24"/>
        </w:rPr>
      </w:pPr>
      <w:bookmarkStart w:id="823" w:name="_Toc216426550"/>
      <w:r>
        <w:rPr>
          <w:rFonts w:ascii="Times New Roman" w:eastAsiaTheme="minorHAnsi" w:hAnsi="Times New Roman"/>
          <w:color w:val="000000" w:themeColor="text1"/>
          <w:sz w:val="24"/>
          <w:szCs w:val="24"/>
        </w:rPr>
        <w:t>General</w:t>
      </w:r>
      <w:bookmarkEnd w:id="823"/>
      <w:r>
        <w:rPr>
          <w:rFonts w:ascii="Times New Roman" w:eastAsiaTheme="minorHAnsi" w:hAnsi="Times New Roman"/>
          <w:color w:val="000000" w:themeColor="text1"/>
          <w:sz w:val="24"/>
          <w:szCs w:val="24"/>
        </w:rPr>
        <w:t xml:space="preserve"> </w:t>
      </w:r>
      <w:bookmarkStart w:id="824" w:name="_Hlk216388851"/>
    </w:p>
    <w:p w14:paraId="7C9C1DF8" w14:textId="560BFF5B" w:rsidR="00D16E18" w:rsidRDefault="00D16E18" w:rsidP="00D16E18">
      <w:pPr>
        <w:pStyle w:val="Overskrift1"/>
        <w:ind w:left="1083"/>
        <w:rPr>
          <w:rFonts w:ascii="Times New Roman" w:eastAsiaTheme="minorEastAsia" w:hAnsi="Times New Roman"/>
          <w:color w:val="000000" w:themeColor="text1"/>
          <w:sz w:val="24"/>
          <w:szCs w:val="24"/>
        </w:rPr>
      </w:pPr>
      <w:bookmarkStart w:id="825" w:name="_Toc216426551"/>
      <w:bookmarkEnd w:id="824"/>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bis</w:t>
      </w:r>
      <w:bookmarkEnd w:id="825"/>
      <w:r>
        <w:rPr>
          <w:rFonts w:ascii="Times New Roman" w:eastAsiaTheme="minorEastAsia" w:hAnsi="Times New Roman"/>
          <w:color w:val="000000" w:themeColor="text1"/>
          <w:sz w:val="24"/>
          <w:szCs w:val="24"/>
        </w:rPr>
        <w:t xml:space="preserve"> </w:t>
      </w:r>
    </w:p>
    <w:p w14:paraId="409BFC08" w14:textId="393EDD4E" w:rsidR="00D16E18" w:rsidRDefault="00D16E18" w:rsidP="00D16E18">
      <w:pPr>
        <w:pStyle w:val="Overskrift1"/>
        <w:spacing w:before="120" w:after="120"/>
        <w:ind w:left="1083"/>
        <w:rPr>
          <w:rFonts w:ascii="Times New Roman" w:eastAsiaTheme="minorHAnsi" w:hAnsi="Times New Roman"/>
          <w:color w:val="000000" w:themeColor="text1"/>
          <w:sz w:val="24"/>
          <w:szCs w:val="24"/>
        </w:rPr>
      </w:pPr>
      <w:bookmarkStart w:id="826" w:name="_Toc216426552"/>
      <w:r>
        <w:rPr>
          <w:rFonts w:ascii="Times New Roman" w:eastAsiaTheme="minorHAnsi" w:hAnsi="Times New Roman"/>
          <w:color w:val="000000" w:themeColor="text1"/>
          <w:sz w:val="24"/>
          <w:szCs w:val="24"/>
        </w:rPr>
        <w:t>Compliance Committee</w:t>
      </w:r>
      <w:bookmarkEnd w:id="826"/>
      <w:r>
        <w:rPr>
          <w:rFonts w:ascii="Times New Roman" w:eastAsiaTheme="minorHAnsi" w:hAnsi="Times New Roman"/>
          <w:color w:val="000000" w:themeColor="text1"/>
          <w:sz w:val="24"/>
          <w:szCs w:val="24"/>
        </w:rPr>
        <w:t xml:space="preserve"> </w:t>
      </w:r>
    </w:p>
    <w:p w14:paraId="645929D0" w14:textId="77777777" w:rsidR="00F00AAA" w:rsidRPr="003F656D" w:rsidRDefault="00F00AAA" w:rsidP="00F00AAA">
      <w:pPr>
        <w:spacing w:after="120" w:line="276" w:lineRule="auto"/>
        <w:ind w:left="1134" w:right="1335"/>
        <w:jc w:val="both"/>
        <w:rPr>
          <w:rFonts w:eastAsia="Aptos"/>
          <w:color w:val="000000"/>
        </w:rPr>
      </w:pPr>
      <w:r w:rsidRPr="003F656D">
        <w:rPr>
          <w:rFonts w:eastAsia="Aptos"/>
          <w:color w:val="000000"/>
        </w:rPr>
        <w:t>1.</w:t>
      </w:r>
      <w:r w:rsidRPr="003F656D">
        <w:rPr>
          <w:rFonts w:eastAsia="Aptos"/>
          <w:color w:val="000000"/>
        </w:rPr>
        <w:tab/>
        <w:t xml:space="preserve">The Compliance Committee of the Authority shall assist the Council in carrying out its functions and responsibility to exercise control over activities in the Area as provided for under Part XI of the Convention. </w:t>
      </w:r>
    </w:p>
    <w:p w14:paraId="4BA5FF9B" w14:textId="77777777" w:rsidR="00F00AAA" w:rsidRPr="003F656D" w:rsidRDefault="00F00AAA" w:rsidP="00F00AAA">
      <w:pPr>
        <w:ind w:left="1134" w:right="1335"/>
        <w:jc w:val="both"/>
        <w:rPr>
          <w:rFonts w:eastAsia="Aptos"/>
          <w:color w:val="000000"/>
        </w:rPr>
      </w:pPr>
      <w:r w:rsidRPr="003F656D">
        <w:rPr>
          <w:rFonts w:eastAsia="Aptos"/>
          <w:color w:val="000000"/>
        </w:rPr>
        <w:t>2.</w:t>
      </w:r>
      <w:r w:rsidRPr="003F656D">
        <w:rPr>
          <w:rFonts w:eastAsia="Aptos"/>
          <w:color w:val="000000"/>
        </w:rPr>
        <w:tab/>
        <w:t xml:space="preserve">Without limiting the powers and functions conferred upon another organ of the Authority, the Compliance Committee shall, </w:t>
      </w:r>
      <w:r w:rsidRPr="003F656D">
        <w:rPr>
          <w:rFonts w:eastAsia="Aptos"/>
          <w:i/>
          <w:iCs/>
          <w:color w:val="000000"/>
        </w:rPr>
        <w:t>inter alia</w:t>
      </w:r>
      <w:r w:rsidRPr="003F656D">
        <w:rPr>
          <w:rFonts w:eastAsia="Aptos"/>
          <w:color w:val="000000"/>
        </w:rPr>
        <w:t xml:space="preserve">: </w:t>
      </w:r>
    </w:p>
    <w:p w14:paraId="3A4BBE7E" w14:textId="0ADC55F1" w:rsidR="00F00AAA" w:rsidRPr="003F656D" w:rsidRDefault="00F00AAA" w:rsidP="00F00AAA">
      <w:pPr>
        <w:ind w:left="1418" w:right="1335"/>
        <w:jc w:val="both"/>
        <w:rPr>
          <w:rFonts w:eastAsia="Aptos"/>
          <w:color w:val="000000"/>
        </w:rPr>
      </w:pPr>
      <w:r w:rsidRPr="003F656D">
        <w:rPr>
          <w:rFonts w:eastAsia="Aptos"/>
          <w:color w:val="000000"/>
        </w:rPr>
        <w:t>(a) investigate allegations on possible instances of Contractor non-compliance;</w:t>
      </w:r>
    </w:p>
    <w:p w14:paraId="06D7B1CE" w14:textId="77777777" w:rsidR="00F00AAA" w:rsidRPr="003F656D" w:rsidRDefault="00F00AAA" w:rsidP="00F00AAA">
      <w:pPr>
        <w:ind w:left="1418" w:right="1335"/>
        <w:jc w:val="both"/>
        <w:rPr>
          <w:rFonts w:eastAsia="Aptos"/>
          <w:color w:val="000000"/>
        </w:rPr>
      </w:pPr>
      <w:r w:rsidRPr="003F656D">
        <w:rPr>
          <w:rFonts w:eastAsia="Aptos"/>
          <w:color w:val="000000"/>
        </w:rPr>
        <w:t>(b) secure compliance by Contractors with their Exploitation Contracts;</w:t>
      </w:r>
    </w:p>
    <w:p w14:paraId="10332E2C" w14:textId="41D9A67D" w:rsidR="00F00AAA" w:rsidRPr="003F656D" w:rsidRDefault="00F00AAA" w:rsidP="00F00AAA">
      <w:pPr>
        <w:ind w:left="1418" w:right="1335"/>
        <w:jc w:val="both"/>
        <w:rPr>
          <w:rFonts w:eastAsia="Aptos"/>
          <w:color w:val="000000"/>
        </w:rPr>
      </w:pPr>
      <w:r w:rsidRPr="003F656D">
        <w:rPr>
          <w:rFonts w:eastAsia="Aptos"/>
          <w:color w:val="000000"/>
        </w:rPr>
        <w:t xml:space="preserve">(c) examine complaints under </w:t>
      </w:r>
      <w:r w:rsidR="00930398" w:rsidRPr="003F656D">
        <w:rPr>
          <w:rFonts w:eastAsia="Aptos"/>
          <w:color w:val="000000"/>
        </w:rPr>
        <w:t>r</w:t>
      </w:r>
      <w:r w:rsidRPr="003F656D">
        <w:rPr>
          <w:rFonts w:eastAsia="Aptos"/>
          <w:color w:val="000000"/>
        </w:rPr>
        <w:t>egulation 101 and making any recommendations to the Council;</w:t>
      </w:r>
    </w:p>
    <w:p w14:paraId="20463337" w14:textId="59230DF6" w:rsidR="00F00AAA" w:rsidRPr="003F656D" w:rsidRDefault="00F00AAA" w:rsidP="00F00AAA">
      <w:pPr>
        <w:ind w:left="1418" w:right="1335"/>
        <w:jc w:val="both"/>
        <w:rPr>
          <w:rFonts w:eastAsia="Aptos"/>
          <w:color w:val="000000"/>
        </w:rPr>
      </w:pPr>
      <w:r w:rsidRPr="003F656D">
        <w:rPr>
          <w:rFonts w:eastAsia="Aptos"/>
          <w:color w:val="000000"/>
        </w:rPr>
        <w:t>(</w:t>
      </w:r>
      <w:r w:rsidR="0043288F" w:rsidRPr="003F656D">
        <w:rPr>
          <w:rFonts w:eastAsia="Aptos"/>
          <w:color w:val="000000"/>
        </w:rPr>
        <w:t>d</w:t>
      </w:r>
      <w:r w:rsidRPr="003F656D">
        <w:rPr>
          <w:rFonts w:eastAsia="Aptos"/>
          <w:color w:val="000000"/>
        </w:rPr>
        <w:t xml:space="preserve">) make recommendations to the Council, without prejudicing the Commissions mandate subject to </w:t>
      </w:r>
      <w:r w:rsidR="00C90B78" w:rsidRPr="003F656D">
        <w:rPr>
          <w:rFonts w:eastAsia="Aptos"/>
          <w:color w:val="000000"/>
        </w:rPr>
        <w:t>a</w:t>
      </w:r>
      <w:r w:rsidRPr="003F656D">
        <w:rPr>
          <w:rFonts w:eastAsia="Aptos"/>
          <w:color w:val="000000"/>
        </w:rPr>
        <w:t xml:space="preserve">rticle </w:t>
      </w:r>
      <w:r w:rsidRPr="00F00AAA">
        <w:rPr>
          <w:rFonts w:eastAsia="Aptos"/>
        </w:rPr>
        <w:t>165</w:t>
      </w:r>
      <w:r w:rsidR="008C3245">
        <w:rPr>
          <w:rFonts w:eastAsia="Aptos"/>
        </w:rPr>
        <w:t xml:space="preserve">, paragraph </w:t>
      </w:r>
      <w:r w:rsidRPr="00F00AAA">
        <w:rPr>
          <w:rFonts w:eastAsia="Aptos"/>
        </w:rPr>
        <w:t>2</w:t>
      </w:r>
      <w:r w:rsidR="008C3245" w:rsidRPr="00F00AAA">
        <w:rPr>
          <w:rFonts w:eastAsia="Aptos"/>
        </w:rPr>
        <w:t xml:space="preserve"> </w:t>
      </w:r>
      <w:r w:rsidRPr="00F00AAA">
        <w:rPr>
          <w:rFonts w:eastAsia="Aptos"/>
        </w:rPr>
        <w:t>(k)</w:t>
      </w:r>
      <w:r w:rsidR="008B2EB6">
        <w:rPr>
          <w:rFonts w:eastAsia="Aptos"/>
        </w:rPr>
        <w:t>,</w:t>
      </w:r>
      <w:r w:rsidRPr="00F00AAA">
        <w:rPr>
          <w:rFonts w:eastAsia="Aptos"/>
        </w:rPr>
        <w:t xml:space="preserve"> of the Convention,</w:t>
      </w:r>
      <w:r w:rsidRPr="003F656D">
        <w:rPr>
          <w:rFonts w:eastAsia="Aptos"/>
          <w:color w:val="000000"/>
        </w:rPr>
        <w:t xml:space="preserve"> for the issue of emergency orders and appropriate penalties in accordance with Section 3 of this Part;] and</w:t>
      </w:r>
    </w:p>
    <w:p w14:paraId="3E4FCB1F" w14:textId="1A4F6FC8" w:rsidR="00FB3538" w:rsidRPr="003F656D" w:rsidRDefault="00F00AAA" w:rsidP="0039133C">
      <w:pPr>
        <w:spacing w:after="120" w:line="276" w:lineRule="auto"/>
        <w:ind w:left="1418" w:right="1335"/>
        <w:jc w:val="both"/>
        <w:rPr>
          <w:rFonts w:eastAsia="Aptos"/>
          <w:color w:val="000000"/>
        </w:rPr>
      </w:pPr>
      <w:r w:rsidRPr="003F656D">
        <w:rPr>
          <w:rFonts w:eastAsia="Aptos"/>
          <w:color w:val="000000"/>
        </w:rPr>
        <w:t>[(</w:t>
      </w:r>
      <w:r w:rsidR="0043288F" w:rsidRPr="003F656D">
        <w:rPr>
          <w:rFonts w:eastAsia="Aptos"/>
          <w:color w:val="000000"/>
        </w:rPr>
        <w:t>e</w:t>
      </w:r>
      <w:r w:rsidRPr="003F656D">
        <w:rPr>
          <w:rFonts w:eastAsia="Aptos"/>
          <w:color w:val="000000"/>
        </w:rPr>
        <w:t>)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  </w:t>
      </w:r>
    </w:p>
    <w:p w14:paraId="48EE0804" w14:textId="77777777" w:rsidR="00F00AAA" w:rsidRPr="003F656D" w:rsidRDefault="00F00AAA" w:rsidP="00F00AAA">
      <w:pPr>
        <w:spacing w:before="120"/>
        <w:ind w:left="1134" w:right="1335"/>
        <w:jc w:val="both"/>
        <w:rPr>
          <w:rFonts w:eastAsia="Aptos"/>
        </w:rPr>
      </w:pPr>
      <w:r w:rsidRPr="003F656D">
        <w:rPr>
          <w:rFonts w:eastAsia="Aptos"/>
        </w:rPr>
        <w:t>3.</w:t>
      </w:r>
      <w:r w:rsidRPr="003F656D">
        <w:rPr>
          <w:rFonts w:eastAsia="Aptos"/>
        </w:rPr>
        <w:tab/>
        <w:t xml:space="preserve">Within 3 months of the end of the Calendar Year the Committee shall complete an annual inspection, compliance and enforcement report, together with a non-technical summary, and submit the report and summary to the Council for its consideration. </w:t>
      </w:r>
    </w:p>
    <w:p w14:paraId="6EB65A17" w14:textId="432BAB83" w:rsidR="00F00AAA" w:rsidRPr="003F656D" w:rsidRDefault="00F00AAA" w:rsidP="00F00AAA">
      <w:pPr>
        <w:spacing w:before="120"/>
        <w:ind w:left="1134" w:right="1335"/>
        <w:jc w:val="both"/>
        <w:rPr>
          <w:rFonts w:eastAsia="Aptos"/>
        </w:rPr>
      </w:pPr>
      <w:r w:rsidRPr="003F656D">
        <w:rPr>
          <w:rFonts w:eastAsia="Aptos"/>
        </w:rPr>
        <w:t>4.</w:t>
      </w:r>
      <w:r w:rsidRPr="003F656D">
        <w:rPr>
          <w:rFonts w:eastAsia="Aptos"/>
        </w:rPr>
        <w:tab/>
        <w:t xml:space="preserve">The report shall include details of any regulatory action taken by a Sponsoring State or States as advised in writing to the Chief Inspector or Secretary-General [Council/Committee], any corrective action undertaken by a Contractor, and any recommendations as to any enforcement action to be taken by the Council to which </w:t>
      </w:r>
      <w:r w:rsidR="00930398" w:rsidRPr="003F656D">
        <w:rPr>
          <w:rFonts w:eastAsia="Aptos"/>
        </w:rPr>
        <w:t>r</w:t>
      </w:r>
      <w:r w:rsidRPr="003F656D">
        <w:rPr>
          <w:rFonts w:eastAsia="Aptos"/>
        </w:rPr>
        <w:t>egulation 100</w:t>
      </w:r>
      <w:r w:rsidR="00760B83" w:rsidRPr="003F656D">
        <w:rPr>
          <w:rFonts w:eastAsia="Aptos"/>
        </w:rPr>
        <w:t xml:space="preserve">, </w:t>
      </w:r>
      <w:r w:rsidR="00760B83" w:rsidRPr="00D51608">
        <w:rPr>
          <w:color w:val="000000" w:themeColor="text1"/>
        </w:rPr>
        <w:t>paragraph</w:t>
      </w:r>
      <w:r w:rsidR="00760B83" w:rsidRPr="003F656D">
        <w:rPr>
          <w:rFonts w:eastAsia="Aptos"/>
        </w:rPr>
        <w:t xml:space="preserve"> </w:t>
      </w:r>
      <w:r w:rsidRPr="003F656D">
        <w:rPr>
          <w:rFonts w:eastAsia="Aptos"/>
        </w:rPr>
        <w:t>2 refers. The report shall also include any findings and recommendations arising from inspections that may contribute to the development of Good Industry Practice, Best Environmental Practices, and Best Available Techniques, as those terms are defined in the Exploitation Regulations.</w:t>
      </w:r>
    </w:p>
    <w:p w14:paraId="0DD2851F" w14:textId="3B5F5694" w:rsidR="00F00AAA" w:rsidRPr="003F656D" w:rsidRDefault="00F00AAA" w:rsidP="00B24A3B">
      <w:pPr>
        <w:spacing w:before="120"/>
        <w:ind w:left="1134" w:right="1335"/>
        <w:jc w:val="both"/>
        <w:rPr>
          <w:rFonts w:eastAsia="Aptos"/>
        </w:rPr>
      </w:pPr>
      <w:r w:rsidRPr="003F656D">
        <w:rPr>
          <w:rFonts w:eastAsia="Aptos"/>
        </w:rPr>
        <w:t>5.</w:t>
      </w:r>
      <w:r w:rsidRPr="003F656D">
        <w:rPr>
          <w:rFonts w:eastAsia="Aptos"/>
        </w:rPr>
        <w:tab/>
        <w:t xml:space="preserve">The Secretary-General shall make publicly available a copy of the Committee’s report and summary on the Authority’s website, with any Confidential Information redacted. </w:t>
      </w:r>
    </w:p>
    <w:p w14:paraId="531D1FB5" w14:textId="0EC2F368" w:rsidR="00754CD5" w:rsidRPr="00D16E18" w:rsidRDefault="00754CD5" w:rsidP="00D16E18">
      <w:pPr>
        <w:spacing w:after="120"/>
        <w:ind w:left="1083" w:right="1270"/>
        <w:jc w:val="both"/>
        <w:rPr>
          <w:color w:val="000000" w:themeColor="text1"/>
        </w:rPr>
      </w:pPr>
    </w:p>
    <w:p w14:paraId="75FB49EC" w14:textId="3B14DBF9" w:rsidR="00490040" w:rsidRDefault="00490040" w:rsidP="00490040">
      <w:pPr>
        <w:pStyle w:val="Overskrift1"/>
        <w:ind w:left="1083"/>
        <w:rPr>
          <w:rFonts w:ascii="Times New Roman" w:eastAsiaTheme="minorEastAsia" w:hAnsi="Times New Roman"/>
          <w:color w:val="000000" w:themeColor="text1"/>
          <w:sz w:val="24"/>
          <w:szCs w:val="24"/>
        </w:rPr>
      </w:pPr>
      <w:bookmarkStart w:id="827" w:name="_Toc216426553"/>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ter</w:t>
      </w:r>
      <w:bookmarkEnd w:id="827"/>
      <w:r>
        <w:rPr>
          <w:rFonts w:ascii="Times New Roman" w:eastAsiaTheme="minorEastAsia" w:hAnsi="Times New Roman"/>
          <w:color w:val="000000" w:themeColor="text1"/>
          <w:sz w:val="24"/>
          <w:szCs w:val="24"/>
        </w:rPr>
        <w:t xml:space="preserve"> </w:t>
      </w:r>
    </w:p>
    <w:p w14:paraId="444FCF75" w14:textId="45F491F5" w:rsidR="00490040" w:rsidRPr="00490040" w:rsidRDefault="00490040" w:rsidP="00490040">
      <w:pPr>
        <w:pStyle w:val="Overskrift1"/>
        <w:spacing w:before="120" w:after="120"/>
        <w:ind w:left="1083"/>
        <w:rPr>
          <w:rFonts w:ascii="Times New Roman" w:eastAsiaTheme="minorHAnsi" w:hAnsi="Times New Roman"/>
          <w:color w:val="000000" w:themeColor="text1"/>
          <w:sz w:val="24"/>
          <w:szCs w:val="24"/>
        </w:rPr>
      </w:pPr>
      <w:bookmarkStart w:id="828" w:name="_Toc216426554"/>
      <w:r>
        <w:rPr>
          <w:rFonts w:ascii="Times New Roman" w:eastAsiaTheme="minorHAnsi" w:hAnsi="Times New Roman"/>
          <w:color w:val="000000" w:themeColor="text1"/>
          <w:sz w:val="24"/>
          <w:szCs w:val="24"/>
        </w:rPr>
        <w:t>Public Complaint</w:t>
      </w:r>
      <w:bookmarkEnd w:id="828"/>
      <w:r>
        <w:rPr>
          <w:rFonts w:ascii="Times New Roman" w:eastAsiaTheme="minorHAnsi" w:hAnsi="Times New Roman"/>
          <w:color w:val="000000" w:themeColor="text1"/>
          <w:sz w:val="24"/>
          <w:szCs w:val="24"/>
        </w:rPr>
        <w:t xml:space="preserve"> </w:t>
      </w:r>
    </w:p>
    <w:p w14:paraId="68133537" w14:textId="3E73E931" w:rsidR="00367914" w:rsidRPr="003F656D" w:rsidRDefault="00490040" w:rsidP="00B45F47">
      <w:pPr>
        <w:spacing w:after="120"/>
        <w:ind w:left="1083" w:right="1270" w:firstLine="357"/>
        <w:jc w:val="both"/>
        <w:rPr>
          <w:rFonts w:eastAsia="Aptos"/>
          <w:color w:val="000000"/>
        </w:rPr>
      </w:pPr>
      <w:r w:rsidRPr="003F656D">
        <w:rPr>
          <w:rFonts w:eastAsia="Aptos"/>
          <w:color w:val="000000" w:themeColor="text1"/>
        </w:rPr>
        <w:t>The</w:t>
      </w:r>
      <w:r w:rsidR="00E84B7A" w:rsidRPr="003F656D">
        <w:rPr>
          <w:rFonts w:eastAsia="Aptos"/>
          <w:color w:val="000000" w:themeColor="text1"/>
        </w:rPr>
        <w:t xml:space="preserve"> [Council]/[Compliance Committee] shall develop and implement public complaints procedure to facilitate reporting to the Authority by any person or entity of any concerns about the activities in the Area.</w:t>
      </w:r>
    </w:p>
    <w:p w14:paraId="3F1FD4DB" w14:textId="77777777" w:rsidR="00754CD5" w:rsidRPr="003F656D" w:rsidRDefault="00754CD5" w:rsidP="00E84B7A">
      <w:pPr>
        <w:spacing w:after="120"/>
        <w:ind w:left="1083" w:right="1270"/>
        <w:jc w:val="both"/>
        <w:rPr>
          <w:rFonts w:eastAsia="Aptos"/>
          <w:color w:val="000000"/>
        </w:rPr>
      </w:pPr>
    </w:p>
    <w:p w14:paraId="52408930" w14:textId="0B9FFBC1" w:rsidR="00FD0D39" w:rsidRPr="00FD3189" w:rsidRDefault="40A0E318" w:rsidP="00926236">
      <w:pPr>
        <w:pStyle w:val="Overskrift1"/>
        <w:ind w:left="1083"/>
        <w:rPr>
          <w:rFonts w:eastAsia="Calibri"/>
          <w:color w:val="000000" w:themeColor="text1"/>
          <w:sz w:val="24"/>
          <w:szCs w:val="24"/>
        </w:rPr>
      </w:pPr>
      <w:bookmarkStart w:id="829" w:name="_Toc216426555"/>
      <w:r w:rsidRPr="00FD3189">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2</w:t>
      </w:r>
      <w:bookmarkEnd w:id="821"/>
      <w:bookmarkEnd w:id="829"/>
      <w:r w:rsidRPr="00FD3189">
        <w:rPr>
          <w:rFonts w:ascii="Times New Roman" w:eastAsiaTheme="minorHAnsi" w:hAnsi="Times New Roman"/>
          <w:color w:val="000000" w:themeColor="text1"/>
          <w:sz w:val="24"/>
          <w:szCs w:val="24"/>
        </w:rPr>
        <w:t xml:space="preserve"> </w:t>
      </w:r>
    </w:p>
    <w:p w14:paraId="4E8129AC" w14:textId="4C49A35E" w:rsidR="00754CD5" w:rsidRPr="00D16E18" w:rsidRDefault="40A0E318" w:rsidP="00D16E18">
      <w:pPr>
        <w:pStyle w:val="Overskrift1"/>
        <w:ind w:left="1083"/>
        <w:rPr>
          <w:rFonts w:eastAsia="Calibri"/>
          <w:color w:val="000000" w:themeColor="text1"/>
          <w:sz w:val="24"/>
          <w:szCs w:val="24"/>
        </w:rPr>
      </w:pPr>
      <w:bookmarkStart w:id="830" w:name="_Toc157149986"/>
      <w:bookmarkStart w:id="831" w:name="_Toc216426556"/>
      <w:r w:rsidRPr="00FD3189">
        <w:rPr>
          <w:rFonts w:ascii="Times New Roman" w:eastAsiaTheme="minorHAnsi" w:hAnsi="Times New Roman"/>
          <w:color w:val="000000" w:themeColor="text1"/>
          <w:sz w:val="24"/>
          <w:szCs w:val="24"/>
        </w:rPr>
        <w:t>Inspections</w:t>
      </w:r>
      <w:bookmarkEnd w:id="830"/>
      <w:bookmarkEnd w:id="831"/>
      <w:r w:rsidRPr="00FD3189">
        <w:rPr>
          <w:rFonts w:ascii="Times New Roman" w:eastAsiaTheme="minorHAnsi" w:hAnsi="Times New Roman"/>
          <w:color w:val="000000" w:themeColor="text1"/>
          <w:sz w:val="24"/>
          <w:szCs w:val="24"/>
        </w:rPr>
        <w:t xml:space="preserve"> </w:t>
      </w:r>
      <w:bookmarkEnd w:id="822"/>
    </w:p>
    <w:p w14:paraId="5507F24E" w14:textId="77777777" w:rsidR="00754CD5" w:rsidRPr="003F656D" w:rsidRDefault="00754CD5" w:rsidP="00754CD5"/>
    <w:p w14:paraId="36289A0F" w14:textId="03F07BB8" w:rsidR="00FD0D39" w:rsidRPr="00FD3189" w:rsidRDefault="40A0E318" w:rsidP="4363E29E">
      <w:pPr>
        <w:pStyle w:val="Overskrift1"/>
        <w:ind w:left="1083"/>
        <w:rPr>
          <w:rFonts w:eastAsia="Calibri"/>
          <w:i/>
          <w:iCs/>
          <w:color w:val="000000" w:themeColor="text1"/>
          <w:sz w:val="16"/>
          <w:szCs w:val="16"/>
        </w:rPr>
      </w:pPr>
      <w:bookmarkStart w:id="832" w:name="Bookmark146"/>
      <w:bookmarkStart w:id="833" w:name="_Toc216426557"/>
      <w:bookmarkStart w:id="834" w:name="_Toc157149987"/>
      <w:r w:rsidRPr="4363E29E">
        <w:rPr>
          <w:rFonts w:ascii="Times New Roman" w:eastAsiaTheme="minorEastAsia" w:hAnsi="Times New Roman"/>
          <w:color w:val="000000" w:themeColor="text1"/>
          <w:sz w:val="24"/>
          <w:szCs w:val="24"/>
        </w:rPr>
        <w:t>Regulation 96</w:t>
      </w:r>
      <w:bookmarkEnd w:id="832"/>
      <w:bookmarkEnd w:id="833"/>
      <w:r w:rsidRPr="4363E29E">
        <w:rPr>
          <w:rFonts w:ascii="Times New Roman" w:eastAsiaTheme="minorEastAsia" w:hAnsi="Times New Roman"/>
          <w:color w:val="000000" w:themeColor="text1"/>
          <w:sz w:val="24"/>
          <w:szCs w:val="24"/>
        </w:rPr>
        <w:t xml:space="preserve"> </w:t>
      </w:r>
      <w:bookmarkEnd w:id="834"/>
    </w:p>
    <w:p w14:paraId="386DD30B" w14:textId="61466965" w:rsidR="00FD0D39" w:rsidRPr="00B24A3B" w:rsidRDefault="40A0E318" w:rsidP="00B24A3B">
      <w:pPr>
        <w:pStyle w:val="Overskrift1"/>
        <w:spacing w:before="120" w:after="120"/>
        <w:ind w:left="1083"/>
        <w:rPr>
          <w:rFonts w:eastAsia="Calibri"/>
          <w:color w:val="000000" w:themeColor="text1"/>
          <w:sz w:val="24"/>
          <w:szCs w:val="24"/>
        </w:rPr>
      </w:pPr>
      <w:bookmarkStart w:id="835" w:name="_Toc157149988"/>
      <w:bookmarkStart w:id="836" w:name="_Toc216426558"/>
      <w:r w:rsidRPr="00FD3189">
        <w:rPr>
          <w:rFonts w:ascii="Times New Roman" w:eastAsiaTheme="minorHAnsi" w:hAnsi="Times New Roman"/>
          <w:color w:val="000000" w:themeColor="text1"/>
          <w:sz w:val="24"/>
          <w:szCs w:val="24"/>
        </w:rPr>
        <w:t xml:space="preserve">The </w:t>
      </w:r>
      <w:r w:rsidR="007E0155">
        <w:rPr>
          <w:rFonts w:ascii="Times New Roman" w:eastAsiaTheme="minorHAnsi" w:hAnsi="Times New Roman"/>
          <w:color w:val="000000" w:themeColor="text1"/>
          <w:sz w:val="24"/>
          <w:szCs w:val="24"/>
        </w:rPr>
        <w:t>[</w:t>
      </w:r>
      <w:r w:rsidRPr="00FD3189">
        <w:rPr>
          <w:rFonts w:ascii="Times New Roman" w:eastAsia="Calibri" w:hAnsi="Times New Roman"/>
          <w:color w:val="000000" w:themeColor="text1"/>
          <w:sz w:val="24"/>
          <w:szCs w:val="24"/>
        </w:rPr>
        <w:t>inspection</w:t>
      </w:r>
      <w:r w:rsidR="007E0155">
        <w:rPr>
          <w:rFonts w:ascii="Times New Roman" w:eastAsia="Calibri" w:hAnsi="Times New Roman"/>
          <w:color w:val="000000" w:themeColor="text1"/>
          <w:sz w:val="24"/>
          <w:szCs w:val="24"/>
        </w:rPr>
        <w:t>] / [compliance]</w:t>
      </w:r>
      <w:r w:rsidRPr="00FD3189">
        <w:rPr>
          <w:rFonts w:ascii="Times New Roman" w:eastAsia="Calibri" w:hAnsi="Times New Roman"/>
          <w:color w:val="000000" w:themeColor="text1"/>
          <w:sz w:val="24"/>
          <w:szCs w:val="24"/>
        </w:rPr>
        <w:t xml:space="preserve"> mechanism</w:t>
      </w:r>
      <w:bookmarkEnd w:id="835"/>
      <w:bookmarkEnd w:id="836"/>
      <w:r w:rsidRPr="00FD3189">
        <w:rPr>
          <w:rFonts w:ascii="Times New Roman" w:eastAsia="Calibri" w:hAnsi="Times New Roman"/>
          <w:color w:val="000000" w:themeColor="text1"/>
          <w:sz w:val="24"/>
          <w:szCs w:val="24"/>
        </w:rPr>
        <w:t xml:space="preserve"> </w:t>
      </w:r>
    </w:p>
    <w:p w14:paraId="68460F4E" w14:textId="297AE59D" w:rsidR="00FD0D39" w:rsidRPr="00DC0E61" w:rsidRDefault="00BB05CE" w:rsidP="00DC0E61">
      <w:pPr>
        <w:spacing w:after="120"/>
        <w:ind w:left="1083" w:right="1270"/>
        <w:jc w:val="both"/>
        <w:rPr>
          <w:color w:val="000000" w:themeColor="text1"/>
        </w:rPr>
      </w:pPr>
      <w:r>
        <w:rPr>
          <w:color w:val="000000" w:themeColor="text1"/>
        </w:rPr>
        <w:t>1</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r w:rsidR="0060556F">
        <w:rPr>
          <w:color w:val="000000" w:themeColor="text1"/>
        </w:rPr>
        <w:t>/[Council]</w:t>
      </w:r>
      <w:r w:rsidR="40A0E318" w:rsidRPr="00DC0E61">
        <w:rPr>
          <w:color w:val="000000" w:themeColor="text1"/>
        </w:rPr>
        <w:t xml:space="preserve"> shall appoint an officer with suitable qualifications to be Chief Inspector</w:t>
      </w:r>
      <w:r w:rsidR="00F147D8">
        <w:rPr>
          <w:color w:val="000000" w:themeColor="text1"/>
        </w:rPr>
        <w:t xml:space="preserve"> [on the basis of the recommendation of the Compliance Committee]</w:t>
      </w:r>
      <w:r w:rsidR="40A0E318" w:rsidRPr="00DC0E61">
        <w:rPr>
          <w:color w:val="000000" w:themeColor="text1"/>
        </w:rPr>
        <w:t xml:space="preserve">. The Chief Inspector shall </w:t>
      </w:r>
      <w:r w:rsidR="0028013C" w:rsidRPr="00DC0E61">
        <w:rPr>
          <w:color w:val="000000" w:themeColor="text1"/>
        </w:rPr>
        <w:t>report to the Compliance Committee and shall</w:t>
      </w:r>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r w:rsidR="00295C65">
        <w:rPr>
          <w:color w:val="000000" w:themeColor="text1"/>
        </w:rPr>
        <w:t>[</w:t>
      </w:r>
      <w:r w:rsidR="00650EB6">
        <w:rPr>
          <w:color w:val="000000" w:themeColor="text1"/>
        </w:rPr>
        <w:t>in accordance with the Authority’s Compliance Strategy</w:t>
      </w:r>
      <w:r w:rsidR="00A91A1B">
        <w:rPr>
          <w:color w:val="000000" w:themeColor="text1"/>
        </w:rPr>
        <w:t>]</w:t>
      </w:r>
      <w:r w:rsidR="40A0E318" w:rsidRPr="00DC0E61">
        <w:rPr>
          <w:color w:val="000000" w:themeColor="text1"/>
        </w:rPr>
        <w:t xml:space="preserve">. </w:t>
      </w:r>
    </w:p>
    <w:p w14:paraId="162A74D5" w14:textId="2470C73D" w:rsidR="007E098F" w:rsidRDefault="00BB05CE" w:rsidP="00B24A3B">
      <w:pPr>
        <w:spacing w:after="120"/>
        <w:ind w:left="1083" w:right="1270"/>
        <w:jc w:val="both"/>
        <w:rPr>
          <w:color w:val="000000" w:themeColor="text1"/>
        </w:rPr>
      </w:pPr>
      <w:r>
        <w:rPr>
          <w:color w:val="000000" w:themeColor="text1"/>
        </w:rPr>
        <w:t>2</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r w:rsidR="00640539">
        <w:rPr>
          <w:color w:val="000000" w:themeColor="text1"/>
        </w:rPr>
        <w:t>[</w:t>
      </w:r>
      <w:r w:rsidR="40A0E318" w:rsidRPr="00DC0E61">
        <w:rPr>
          <w:color w:val="000000" w:themeColor="text1"/>
        </w:rPr>
        <w:t>Commission</w:t>
      </w:r>
      <w:r w:rsidR="00640539">
        <w:rPr>
          <w:color w:val="000000" w:themeColor="text1"/>
        </w:rPr>
        <w:t>] / [Compliance Committee]</w:t>
      </w:r>
      <w:r w:rsidR="40A0E318" w:rsidRPr="00DC0E61">
        <w:rPr>
          <w:color w:val="000000" w:themeColor="text1"/>
        </w:rPr>
        <w:t>, approve and maintain a code of conduct for Inspectors</w:t>
      </w:r>
      <w:r w:rsidR="00926236" w:rsidRPr="00FD3189">
        <w:rPr>
          <w:color w:val="000000" w:themeColor="text1"/>
        </w:rPr>
        <w:t xml:space="preserve"> </w:t>
      </w:r>
      <w:r w:rsidR="008632C9" w:rsidRPr="00DC0E61">
        <w:rPr>
          <w:color w:val="000000" w:themeColor="text1"/>
        </w:rPr>
        <w:t>ba</w:t>
      </w:r>
      <w:r w:rsidR="004A1F27" w:rsidRPr="00DC0E61">
        <w:rPr>
          <w:color w:val="000000" w:themeColor="text1"/>
        </w:rPr>
        <w:t>sed on</w:t>
      </w:r>
      <w:r w:rsidR="0081782A">
        <w:rPr>
          <w:color w:val="000000" w:themeColor="text1"/>
        </w:rPr>
        <w:t>[, among others]</w:t>
      </w:r>
      <w:r w:rsidR="004A1F27" w:rsidRPr="00DC0E61">
        <w:rPr>
          <w:color w:val="000000" w:themeColor="text1"/>
        </w:rPr>
        <w:t xml:space="preserve"> </w:t>
      </w:r>
      <w:r w:rsidR="0081782A">
        <w:rPr>
          <w:color w:val="000000" w:themeColor="text1"/>
        </w:rPr>
        <w:t>[</w:t>
      </w:r>
      <w:r w:rsidR="004A1F27" w:rsidRPr="00DC0E61">
        <w:rPr>
          <w:color w:val="000000" w:themeColor="text1"/>
        </w:rPr>
        <w:t>the principles of independence, transparency, accountability</w:t>
      </w:r>
      <w:r w:rsidR="00650EB6">
        <w:rPr>
          <w:color w:val="000000" w:themeColor="text1"/>
        </w:rPr>
        <w:t>,</w:t>
      </w: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r w:rsidR="0081782A">
        <w:rPr>
          <w:color w:val="000000" w:themeColor="text1"/>
        </w:rPr>
        <w:t>]</w:t>
      </w:r>
    </w:p>
    <w:p w14:paraId="517881A4" w14:textId="77777777" w:rsidR="00B24A3B" w:rsidRPr="00B24A3B" w:rsidRDefault="00B24A3B" w:rsidP="00B24A3B">
      <w:pPr>
        <w:spacing w:after="120"/>
        <w:ind w:left="1083" w:right="1270"/>
        <w:jc w:val="both"/>
        <w:rPr>
          <w:color w:val="000000" w:themeColor="text1"/>
        </w:rPr>
      </w:pPr>
    </w:p>
    <w:p w14:paraId="39BAA88E" w14:textId="531BFDBF" w:rsidR="00FD0D39" w:rsidRPr="00FD3189" w:rsidRDefault="40A0E318" w:rsidP="4363E29E">
      <w:pPr>
        <w:pStyle w:val="Overskrift1"/>
        <w:ind w:left="1083"/>
        <w:rPr>
          <w:rFonts w:eastAsia="Calibri"/>
          <w:i/>
          <w:iCs/>
          <w:color w:val="000000" w:themeColor="text1"/>
          <w:sz w:val="16"/>
          <w:szCs w:val="16"/>
        </w:rPr>
      </w:pPr>
      <w:bookmarkStart w:id="837" w:name="Bookmark148"/>
      <w:bookmarkStart w:id="838" w:name="_Toc157149991"/>
      <w:bookmarkStart w:id="839" w:name="_Toc216426559"/>
      <w:r w:rsidRPr="4363E29E">
        <w:rPr>
          <w:rFonts w:ascii="Times New Roman" w:eastAsiaTheme="minorEastAsia" w:hAnsi="Times New Roman"/>
          <w:color w:val="000000" w:themeColor="text1"/>
          <w:sz w:val="24"/>
          <w:szCs w:val="24"/>
        </w:rPr>
        <w:t>Regulation 96</w:t>
      </w:r>
      <w:bookmarkEnd w:id="837"/>
      <w:r w:rsidRPr="4363E29E">
        <w:rPr>
          <w:rFonts w:ascii="Times New Roman" w:eastAsiaTheme="minorEastAsia" w:hAnsi="Times New Roman"/>
          <w:color w:val="000000" w:themeColor="text1"/>
          <w:sz w:val="24"/>
          <w:szCs w:val="24"/>
        </w:rPr>
        <w:t xml:space="preserve"> </w:t>
      </w:r>
      <w:bookmarkEnd w:id="838"/>
      <w:r w:rsidR="00906E53" w:rsidRPr="4363E29E">
        <w:rPr>
          <w:rFonts w:ascii="Times New Roman" w:eastAsiaTheme="minorEastAsia" w:hAnsi="Times New Roman"/>
          <w:color w:val="000000" w:themeColor="text1"/>
          <w:sz w:val="24"/>
          <w:szCs w:val="24"/>
        </w:rPr>
        <w:t>bis</w:t>
      </w:r>
      <w:bookmarkEnd w:id="839"/>
      <w:r w:rsidR="5873EBC3" w:rsidRPr="4363E29E">
        <w:rPr>
          <w:rFonts w:ascii="Times New Roman" w:eastAsiaTheme="minorEastAsia" w:hAnsi="Times New Roman"/>
          <w:color w:val="000000" w:themeColor="text1"/>
          <w:sz w:val="24"/>
          <w:szCs w:val="24"/>
        </w:rPr>
        <w:t xml:space="preserve"> </w:t>
      </w:r>
    </w:p>
    <w:p w14:paraId="46373EFC" w14:textId="752DD2DA" w:rsidR="00FC2B4C" w:rsidRPr="00F360C8" w:rsidRDefault="00CE7C32" w:rsidP="00EE60C6">
      <w:pPr>
        <w:pStyle w:val="Overskrift1"/>
        <w:spacing w:before="120" w:after="120"/>
        <w:ind w:left="1083"/>
        <w:rPr>
          <w:rFonts w:eastAsia="Calibri"/>
          <w:color w:val="000000" w:themeColor="text1"/>
        </w:rPr>
      </w:pPr>
      <w:bookmarkStart w:id="840" w:name="_Toc157149992"/>
      <w:bookmarkStart w:id="841" w:name="_Toc216426560"/>
      <w:r>
        <w:rPr>
          <w:rFonts w:ascii="Times New Roman" w:eastAsiaTheme="minorHAnsi" w:hAnsi="Times New Roman"/>
          <w:color w:val="000000" w:themeColor="text1"/>
          <w:sz w:val="24"/>
          <w:szCs w:val="24"/>
        </w:rPr>
        <w:t>I</w:t>
      </w:r>
      <w:r w:rsidR="00FD0D39" w:rsidRPr="00FD3189">
        <w:rPr>
          <w:rFonts w:ascii="Times New Roman" w:eastAsiaTheme="minorHAnsi" w:hAnsi="Times New Roman"/>
          <w:color w:val="000000" w:themeColor="text1"/>
          <w:sz w:val="24"/>
          <w:szCs w:val="24"/>
        </w:rPr>
        <w:t>nspections</w:t>
      </w:r>
      <w:bookmarkEnd w:id="840"/>
      <w:bookmarkEnd w:id="841"/>
    </w:p>
    <w:p w14:paraId="15A656C7" w14:textId="059EEC26" w:rsidR="00650EB6"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 xml:space="preserve">1. </w:t>
      </w:r>
      <w:r w:rsidRPr="003F656D">
        <w:rPr>
          <w:rFonts w:eastAsia="Calibri"/>
          <w:color w:val="000000" w:themeColor="text1"/>
        </w:rPr>
        <w:tab/>
      </w:r>
      <w:r w:rsidR="00650EB6" w:rsidRPr="003F656D">
        <w:rPr>
          <w:rFonts w:eastAsia="Calibri"/>
          <w:color w:val="000000" w:themeColor="text1"/>
        </w:rPr>
        <w:t>The Inspector decides upon the manner of execution of the inspections</w:t>
      </w:r>
      <w:r w:rsidR="00D11455" w:rsidRPr="003F656D">
        <w:rPr>
          <w:rFonts w:eastAsia="Calibri"/>
          <w:color w:val="000000" w:themeColor="text1"/>
        </w:rPr>
        <w:t xml:space="preserve"> [in accordance with any a</w:t>
      </w:r>
      <w:r w:rsidR="004B19AF" w:rsidRPr="003F656D">
        <w:rPr>
          <w:rFonts w:eastAsia="Calibri"/>
          <w:color w:val="000000" w:themeColor="text1"/>
        </w:rPr>
        <w:t xml:space="preserve">pplicable Standard and </w:t>
      </w:r>
      <w:r w:rsidR="009D3C41" w:rsidRPr="003F656D">
        <w:rPr>
          <w:rFonts w:eastAsia="Calibri"/>
          <w:color w:val="000000" w:themeColor="text1"/>
        </w:rPr>
        <w:t xml:space="preserve">taking into account the </w:t>
      </w:r>
      <w:r w:rsidR="004B19AF" w:rsidRPr="003F656D">
        <w:rPr>
          <w:rFonts w:eastAsia="Calibri"/>
          <w:color w:val="000000" w:themeColor="text1"/>
        </w:rPr>
        <w:t>Guidelines]</w:t>
      </w:r>
      <w:r w:rsidR="00650EB6" w:rsidRPr="003F656D">
        <w:rPr>
          <w:rFonts w:eastAsia="Calibri"/>
          <w:color w:val="000000" w:themeColor="text1"/>
        </w:rPr>
        <w:t xml:space="preserve">. Inspections may be carried out </w:t>
      </w:r>
      <w:r w:rsidR="003C29B4" w:rsidRPr="003F656D">
        <w:rPr>
          <w:rFonts w:eastAsia="Calibri"/>
          <w:color w:val="000000" w:themeColor="text1"/>
        </w:rPr>
        <w:t>[</w:t>
      </w:r>
      <w:r w:rsidR="00650EB6" w:rsidRPr="003F656D">
        <w:rPr>
          <w:rFonts w:eastAsia="Calibri"/>
          <w:color w:val="000000" w:themeColor="text1"/>
        </w:rPr>
        <w:t>announced, unannounced,</w:t>
      </w:r>
      <w:r w:rsidR="003C29B4" w:rsidRPr="003F656D">
        <w:rPr>
          <w:rFonts w:eastAsia="Calibri"/>
          <w:color w:val="000000" w:themeColor="text1"/>
        </w:rPr>
        <w:t>]</w:t>
      </w:r>
      <w:r w:rsidR="00650EB6" w:rsidRPr="003F656D">
        <w:rPr>
          <w:rFonts w:eastAsia="Calibri"/>
          <w:color w:val="000000" w:themeColor="text1"/>
        </w:rPr>
        <w:t xml:space="preserve"> remotely, virtually or onsite</w:t>
      </w:r>
      <w:r w:rsidR="00D02AA7" w:rsidRPr="003F656D">
        <w:rPr>
          <w:rFonts w:eastAsia="Calibri"/>
          <w:color w:val="000000" w:themeColor="text1"/>
        </w:rPr>
        <w:t xml:space="preserve"> [at a </w:t>
      </w:r>
      <w:r w:rsidR="000D549E" w:rsidRPr="003F656D">
        <w:rPr>
          <w:rFonts w:eastAsia="Calibri"/>
          <w:color w:val="000000" w:themeColor="text1"/>
        </w:rPr>
        <w:t>Contractor’s ship, installation, or office premises]</w:t>
      </w:r>
      <w:r w:rsidR="00650EB6" w:rsidRPr="003F656D">
        <w:rPr>
          <w:rFonts w:eastAsia="Calibri"/>
          <w:color w:val="000000" w:themeColor="text1"/>
        </w:rPr>
        <w:t xml:space="preserve">, or a combination of these. </w:t>
      </w:r>
    </w:p>
    <w:p w14:paraId="4D41E0F3" w14:textId="2F235E58" w:rsidR="00BC3754" w:rsidRPr="003F656D" w:rsidRDefault="00BC3754" w:rsidP="00650EB6">
      <w:pPr>
        <w:spacing w:after="120"/>
        <w:ind w:left="1083" w:right="1270"/>
        <w:jc w:val="both"/>
        <w:rPr>
          <w:rFonts w:eastAsia="Calibri"/>
          <w:color w:val="000000" w:themeColor="text1"/>
        </w:rPr>
      </w:pPr>
      <w:r w:rsidRPr="003F656D">
        <w:rPr>
          <w:rFonts w:eastAsia="Calibri"/>
          <w:color w:val="000000" w:themeColor="text1"/>
        </w:rPr>
        <w:t xml:space="preserve">[1. Alt. </w:t>
      </w:r>
      <w:r w:rsidR="000971AF" w:rsidRPr="003F656D">
        <w:rPr>
          <w:rFonts w:eastAsia="Calibri"/>
          <w:color w:val="000000" w:themeColor="text1"/>
        </w:rPr>
        <w:t>The Inspector shall determine the manner of execution of inspection which shall be carried out without notice either physically or virtually.]</w:t>
      </w:r>
    </w:p>
    <w:p w14:paraId="651729DC" w14:textId="2258AFAF"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1. bis </w:t>
      </w:r>
      <w:r w:rsidR="003F0DF6" w:rsidRPr="003F656D">
        <w:rPr>
          <w:rFonts w:eastAsia="Calibri"/>
          <w:color w:val="000000" w:themeColor="text1"/>
        </w:rPr>
        <w:t>[For an announced inspection</w:t>
      </w:r>
      <w:r w:rsidR="008822EF" w:rsidRPr="003F656D">
        <w:rPr>
          <w:rFonts w:eastAsia="Calibri"/>
          <w:color w:val="000000" w:themeColor="text1"/>
        </w:rPr>
        <w:t>,</w:t>
      </w:r>
      <w:r w:rsidR="003F0DF6" w:rsidRPr="003F656D">
        <w:rPr>
          <w:rFonts w:eastAsia="Calibri"/>
          <w:color w:val="000000" w:themeColor="text1"/>
        </w:rPr>
        <w:t>]</w:t>
      </w:r>
      <w:r w:rsidR="00606948" w:rsidRPr="003F656D">
        <w:rPr>
          <w:rFonts w:eastAsia="Calibri"/>
          <w:color w:val="000000" w:themeColor="text1"/>
        </w:rPr>
        <w:t xml:space="preserve"> </w:t>
      </w:r>
      <w:r w:rsidR="00FD0D39" w:rsidRPr="003F656D">
        <w:rPr>
          <w:rFonts w:eastAsia="Calibri"/>
          <w:color w:val="000000" w:themeColor="text1"/>
        </w:rPr>
        <w:t xml:space="preserve">The Chief Inspector shall give </w:t>
      </w:r>
      <w:r w:rsidR="00E94B44" w:rsidRPr="003F656D">
        <w:rPr>
          <w:rFonts w:eastAsia="Calibri"/>
          <w:color w:val="000000" w:themeColor="text1"/>
        </w:rPr>
        <w:t>[adequate]/[</w:t>
      </w:r>
      <w:r w:rsidR="00FD0D39" w:rsidRPr="003F656D">
        <w:rPr>
          <w:rFonts w:eastAsia="Calibri"/>
          <w:color w:val="000000" w:themeColor="text1"/>
        </w:rPr>
        <w:t>reasonable</w:t>
      </w:r>
      <w:r w:rsidR="00E94B44" w:rsidRPr="003F656D">
        <w:rPr>
          <w:rFonts w:eastAsia="Calibri"/>
          <w:color w:val="000000" w:themeColor="text1"/>
        </w:rPr>
        <w:t>]</w:t>
      </w:r>
      <w:r w:rsidR="002D4137" w:rsidRPr="003F656D">
        <w:rPr>
          <w:rFonts w:eastAsia="Calibri"/>
          <w:color w:val="000000" w:themeColor="text1"/>
        </w:rPr>
        <w:t xml:space="preserve"> [written]</w:t>
      </w:r>
      <w:r w:rsidR="00FD0D39" w:rsidRPr="003F656D">
        <w:rPr>
          <w:rFonts w:eastAsia="Calibri"/>
          <w:color w:val="000000" w:themeColor="text1"/>
        </w:rPr>
        <w:t xml:space="preserve"> notice</w:t>
      </w:r>
      <w:r w:rsidRPr="003F656D">
        <w:rPr>
          <w:rFonts w:eastAsia="Calibri"/>
          <w:color w:val="000000" w:themeColor="text1"/>
        </w:rPr>
        <w:t xml:space="preserve">, </w:t>
      </w:r>
      <w:r w:rsidR="00CE7266" w:rsidRPr="003F656D">
        <w:rPr>
          <w:rFonts w:eastAsia="Calibri"/>
          <w:color w:val="000000" w:themeColor="text1"/>
        </w:rPr>
        <w:t>[</w:t>
      </w:r>
      <w:r w:rsidRPr="003F656D">
        <w:rPr>
          <w:rFonts w:eastAsia="Calibri"/>
          <w:color w:val="000000" w:themeColor="text1"/>
        </w:rPr>
        <w:t>which may vary</w:t>
      </w:r>
      <w:r w:rsidR="003F0C81" w:rsidRPr="003F656D">
        <w:rPr>
          <w:rFonts w:eastAsia="Calibri"/>
          <w:color w:val="000000" w:themeColor="text1"/>
        </w:rPr>
        <w:t>]</w:t>
      </w:r>
      <w:r w:rsidRPr="003F656D">
        <w:rPr>
          <w:rFonts w:eastAsia="Calibri"/>
          <w:color w:val="000000" w:themeColor="text1"/>
        </w:rPr>
        <w:t xml:space="preserve"> depending upon the chosen manner of </w:t>
      </w:r>
      <w:r w:rsidR="00EA0B03" w:rsidRPr="003F656D">
        <w:rPr>
          <w:rFonts w:eastAsia="Calibri"/>
          <w:color w:val="000000" w:themeColor="text1"/>
        </w:rPr>
        <w:t>[</w:t>
      </w:r>
      <w:r w:rsidRPr="003F656D">
        <w:rPr>
          <w:rFonts w:eastAsia="Calibri"/>
          <w:color w:val="000000" w:themeColor="text1"/>
        </w:rPr>
        <w:t>execution</w:t>
      </w:r>
      <w:r w:rsidR="00EA0B03" w:rsidRPr="003F656D">
        <w:rPr>
          <w:rFonts w:eastAsia="Calibri"/>
          <w:color w:val="000000" w:themeColor="text1"/>
        </w:rPr>
        <w:t>]/[inspection]</w:t>
      </w:r>
      <w:r w:rsidRPr="003F656D">
        <w:rPr>
          <w:rFonts w:eastAsia="Calibri"/>
          <w:color w:val="000000" w:themeColor="text1"/>
        </w:rPr>
        <w:t xml:space="preserve"> pursuant to paragraph 1,</w:t>
      </w:r>
      <w:r w:rsidR="00CE7266" w:rsidRPr="003F656D">
        <w:rPr>
          <w:rFonts w:eastAsia="Calibri"/>
          <w:color w:val="000000" w:themeColor="text1"/>
        </w:rPr>
        <w:t>]</w:t>
      </w:r>
      <w:r w:rsidR="00FD0D39" w:rsidRPr="003F656D">
        <w:rPr>
          <w:rFonts w:eastAsia="Calibri"/>
          <w:color w:val="000000" w:themeColor="text1"/>
        </w:rPr>
        <w:t xml:space="preserve"> to a Contractor of the </w:t>
      </w:r>
      <w:r w:rsidRPr="003F656D">
        <w:rPr>
          <w:rFonts w:eastAsia="Calibri"/>
          <w:color w:val="000000" w:themeColor="text1"/>
        </w:rPr>
        <w:t>inspection. This notice shall contain:</w:t>
      </w:r>
    </w:p>
    <w:p w14:paraId="7C8B71C9" w14:textId="77777777"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a) information about the manner of execution of the planned inspection;</w:t>
      </w:r>
    </w:p>
    <w:p w14:paraId="04F0CFEB" w14:textId="712BBBA3"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b) the </w:t>
      </w:r>
      <w:r w:rsidR="00FD0D39" w:rsidRPr="003F656D">
        <w:rPr>
          <w:rFonts w:eastAsia="Calibri"/>
          <w:color w:val="000000" w:themeColor="text1"/>
        </w:rPr>
        <w:t>projected time and duration of inspections</w:t>
      </w:r>
      <w:r w:rsidRPr="003F656D">
        <w:rPr>
          <w:rFonts w:eastAsia="Calibri"/>
          <w:color w:val="000000" w:themeColor="text1"/>
        </w:rPr>
        <w:t>;</w:t>
      </w:r>
      <w:r w:rsidR="00FD0D39" w:rsidRPr="003F656D">
        <w:rPr>
          <w:rFonts w:eastAsia="Calibri"/>
          <w:color w:val="000000" w:themeColor="text1"/>
        </w:rPr>
        <w:t xml:space="preserve"> </w:t>
      </w:r>
    </w:p>
    <w:p w14:paraId="6C6D6D07" w14:textId="2215F7A8"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c) </w:t>
      </w:r>
      <w:r w:rsidR="00FD0D39" w:rsidRPr="003F656D">
        <w:rPr>
          <w:rFonts w:eastAsia="Calibri"/>
          <w:color w:val="000000" w:themeColor="text1"/>
        </w:rPr>
        <w:t>the n</w:t>
      </w:r>
      <w:r w:rsidRPr="003F656D">
        <w:rPr>
          <w:rFonts w:eastAsia="Calibri"/>
          <w:color w:val="000000" w:themeColor="text1"/>
        </w:rPr>
        <w:t>umber</w:t>
      </w:r>
      <w:r w:rsidR="00FD0D39" w:rsidRPr="003F656D">
        <w:rPr>
          <w:rFonts w:eastAsia="Calibri"/>
          <w:color w:val="000000" w:themeColor="text1"/>
        </w:rPr>
        <w:t xml:space="preserve"> of the Inspector(s)</w:t>
      </w:r>
      <w:r w:rsidRPr="003F656D">
        <w:rPr>
          <w:rFonts w:eastAsia="Calibri"/>
          <w:color w:val="000000" w:themeColor="text1"/>
        </w:rPr>
        <w:t>;</w:t>
      </w:r>
      <w:r w:rsidR="00FD0D39" w:rsidRPr="003F656D">
        <w:rPr>
          <w:rFonts w:eastAsia="Calibri"/>
          <w:color w:val="000000" w:themeColor="text1"/>
        </w:rPr>
        <w:t xml:space="preserve"> and </w:t>
      </w:r>
    </w:p>
    <w:p w14:paraId="7FC2DA7E" w14:textId="04582219" w:rsidR="00FD0D39"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d) </w:t>
      </w:r>
      <w:r w:rsidR="00FD0D39" w:rsidRPr="003F656D">
        <w:rPr>
          <w:rFonts w:eastAsia="Calibri"/>
          <w:color w:val="000000" w:themeColor="text1"/>
        </w:rPr>
        <w:t xml:space="preserve">any activities that the Inspector(s) are to perform that are likely to require the availability of special equipment or special assistance from the personnel of the Contractor. </w:t>
      </w:r>
      <w:r w:rsidR="00F333DF" w:rsidRPr="003F656D">
        <w:rPr>
          <w:rFonts w:eastAsia="Calibri"/>
          <w:color w:val="000000" w:themeColor="text1"/>
        </w:rPr>
        <w:t xml:space="preserve"> </w:t>
      </w:r>
    </w:p>
    <w:p w14:paraId="6624F9F9" w14:textId="35CA536D" w:rsidR="00650EB6" w:rsidRDefault="008D2F49" w:rsidP="00650EB6">
      <w:pPr>
        <w:spacing w:after="120"/>
        <w:ind w:left="1083" w:right="1270"/>
        <w:jc w:val="both"/>
        <w:rPr>
          <w:rFonts w:eastAsia="Calibri"/>
          <w:color w:val="000000" w:themeColor="text1"/>
        </w:rPr>
      </w:pPr>
      <w:r>
        <w:rPr>
          <w:rFonts w:eastAsia="Calibri"/>
          <w:color w:val="000000" w:themeColor="text1"/>
        </w:rPr>
        <w:t>[</w:t>
      </w:r>
      <w:r w:rsidR="29B30498" w:rsidRPr="657299C3">
        <w:rPr>
          <w:rFonts w:eastAsia="Calibri"/>
          <w:color w:val="000000" w:themeColor="text1"/>
        </w:rPr>
        <w:t xml:space="preserve">2. </w:t>
      </w:r>
      <w:r w:rsidR="29B30498">
        <w:tab/>
      </w:r>
      <w:r w:rsidR="00E7298B">
        <w:rPr>
          <w:rFonts w:eastAsia="Calibri"/>
          <w:color w:val="000000" w:themeColor="text1"/>
        </w:rPr>
        <w:t>[</w:t>
      </w:r>
      <w:r w:rsidR="29B30498" w:rsidRPr="657299C3">
        <w:rPr>
          <w:rFonts w:eastAsia="Calibri"/>
          <w:color w:val="000000" w:themeColor="text1"/>
        </w:rPr>
        <w:t xml:space="preserve">Where the Compliance Committee or the Chief Inspector </w:t>
      </w:r>
      <w:r w:rsidR="000761B4">
        <w:rPr>
          <w:rFonts w:eastAsia="Calibri"/>
          <w:color w:val="000000" w:themeColor="text1"/>
        </w:rPr>
        <w:t>[</w:t>
      </w:r>
      <w:r w:rsidR="29B30498" w:rsidRPr="657299C3">
        <w:rPr>
          <w:rFonts w:eastAsia="Calibri"/>
          <w:color w:val="000000" w:themeColor="text1"/>
        </w:rPr>
        <w:t>have reasonable grounds to consider the matter to be so urgent that reasonable</w:t>
      </w:r>
      <w:r w:rsidR="00A4001C">
        <w:rPr>
          <w:rFonts w:eastAsia="Calibri"/>
          <w:color w:val="000000" w:themeColor="text1"/>
        </w:rPr>
        <w:t xml:space="preserve"> [written]</w:t>
      </w:r>
      <w:r w:rsidR="29B30498" w:rsidRPr="657299C3">
        <w:rPr>
          <w:rFonts w:eastAsia="Calibri"/>
          <w:color w:val="000000" w:themeColor="text1"/>
        </w:rPr>
        <w:t xml:space="preserve"> notice cannot be given,</w:t>
      </w:r>
      <w:r w:rsidR="0005052C">
        <w:rPr>
          <w:rFonts w:eastAsia="Calibri"/>
          <w:color w:val="000000" w:themeColor="text1"/>
        </w:rPr>
        <w:t>]</w:t>
      </w:r>
      <w:r w:rsidR="29B30498" w:rsidRPr="657299C3">
        <w:rPr>
          <w:rFonts w:eastAsia="Calibri"/>
          <w:color w:val="000000" w:themeColor="text1"/>
        </w:rPr>
        <w:t xml:space="preserve"> the Compliance Committee or the Chief Inspector shall instruct an Inspector to conduct an </w:t>
      </w:r>
      <w:r w:rsidR="000D3EE8">
        <w:rPr>
          <w:rFonts w:eastAsia="Calibri"/>
          <w:color w:val="000000" w:themeColor="text1"/>
        </w:rPr>
        <w:t>[</w:t>
      </w:r>
      <w:r w:rsidR="0076595E">
        <w:rPr>
          <w:rFonts w:eastAsia="Calibri"/>
          <w:color w:val="000000" w:themeColor="text1"/>
        </w:rPr>
        <w:t xml:space="preserve">unannounced] / </w:t>
      </w:r>
      <w:r w:rsidR="4478C023" w:rsidRPr="657299C3">
        <w:rPr>
          <w:rFonts w:eastAsia="Calibri"/>
          <w:color w:val="000000" w:themeColor="text1"/>
        </w:rPr>
        <w:t xml:space="preserve">[impromptu] </w:t>
      </w:r>
      <w:r w:rsidR="29B30498" w:rsidRPr="657299C3">
        <w:rPr>
          <w:rFonts w:eastAsia="Calibri"/>
          <w:color w:val="000000" w:themeColor="text1"/>
        </w:rPr>
        <w:t>inspection</w:t>
      </w:r>
      <w:r w:rsidR="4478C023" w:rsidRPr="657299C3">
        <w:rPr>
          <w:rFonts w:eastAsia="Calibri"/>
          <w:color w:val="000000" w:themeColor="text1"/>
        </w:rPr>
        <w:t xml:space="preserve">, </w:t>
      </w:r>
      <w:r w:rsidR="00932343">
        <w:rPr>
          <w:rFonts w:eastAsia="Calibri"/>
          <w:color w:val="000000" w:themeColor="text1"/>
        </w:rPr>
        <w:t>[</w:t>
      </w:r>
      <w:r w:rsidR="4478C023" w:rsidRPr="657299C3">
        <w:rPr>
          <w:rFonts w:eastAsia="Calibri"/>
          <w:color w:val="000000" w:themeColor="text1"/>
        </w:rPr>
        <w:t>notwithstanding paragraph 1. bis.,</w:t>
      </w:r>
      <w:r w:rsidR="00932343">
        <w:rPr>
          <w:rFonts w:eastAsia="Calibri"/>
          <w:color w:val="000000" w:themeColor="text1"/>
        </w:rPr>
        <w:t>]</w:t>
      </w:r>
      <w:r w:rsidR="00225C53">
        <w:rPr>
          <w:rFonts w:eastAsia="Calibri"/>
          <w:color w:val="000000" w:themeColor="text1"/>
        </w:rPr>
        <w:t xml:space="preserve"> / [</w:t>
      </w:r>
      <w:r w:rsidR="005D3BA5">
        <w:rPr>
          <w:rFonts w:eastAsia="Calibri"/>
          <w:color w:val="000000" w:themeColor="text1"/>
        </w:rPr>
        <w:t>and provide written n</w:t>
      </w:r>
      <w:r w:rsidR="00B72562">
        <w:rPr>
          <w:rFonts w:eastAsia="Calibri"/>
          <w:color w:val="000000" w:themeColor="text1"/>
        </w:rPr>
        <w:t>otic</w:t>
      </w:r>
      <w:r w:rsidR="005D3BA5">
        <w:rPr>
          <w:rFonts w:eastAsia="Calibri"/>
          <w:color w:val="000000" w:themeColor="text1"/>
        </w:rPr>
        <w:t>e to the Contractors as soon as practicable</w:t>
      </w:r>
      <w:r w:rsidR="002B3BDE">
        <w:rPr>
          <w:rFonts w:eastAsia="Calibri"/>
          <w:color w:val="000000" w:themeColor="text1"/>
        </w:rPr>
        <w:t>,</w:t>
      </w:r>
      <w:r w:rsidR="005D3BA5">
        <w:rPr>
          <w:rFonts w:eastAsia="Calibri"/>
          <w:color w:val="000000" w:themeColor="text1"/>
        </w:rPr>
        <w:t>]</w:t>
      </w:r>
      <w:r w:rsidR="4478C023" w:rsidRPr="657299C3">
        <w:rPr>
          <w:rFonts w:eastAsia="Calibri"/>
          <w:color w:val="000000" w:themeColor="text1"/>
        </w:rPr>
        <w:t xml:space="preserve"> without prior notification to a Contractor</w:t>
      </w:r>
      <w:r w:rsidR="29B30498" w:rsidRPr="657299C3">
        <w:rPr>
          <w:rFonts w:eastAsia="Calibri"/>
          <w:color w:val="000000" w:themeColor="text1"/>
        </w:rPr>
        <w:t xml:space="preserve"> </w:t>
      </w:r>
      <w:r w:rsidR="68E5C0A3" w:rsidRPr="657299C3">
        <w:rPr>
          <w:rFonts w:eastAsia="Calibri"/>
          <w:color w:val="000000" w:themeColor="text1"/>
        </w:rPr>
        <w:t>[without prior notification,]</w:t>
      </w:r>
      <w:r w:rsidR="29B30498" w:rsidRPr="657299C3">
        <w:rPr>
          <w:rFonts w:eastAsia="Calibri"/>
          <w:color w:val="000000" w:themeColor="text1"/>
        </w:rPr>
        <w:t xml:space="preserve"> and shall cooperate with a Contractor to conduct the inspection as soon as practically possible.</w:t>
      </w:r>
      <w:r w:rsidR="25130A91" w:rsidRPr="657299C3">
        <w:rPr>
          <w:rFonts w:eastAsia="Calibri"/>
          <w:color w:val="000000" w:themeColor="text1"/>
        </w:rPr>
        <w:t>]</w:t>
      </w:r>
      <w:r w:rsidR="00043FE1">
        <w:rPr>
          <w:rFonts w:eastAsia="Calibri"/>
          <w:color w:val="000000" w:themeColor="text1"/>
        </w:rPr>
        <w:t xml:space="preserve"> [In such cases, the </w:t>
      </w:r>
      <w:r w:rsidR="00AF0E87">
        <w:rPr>
          <w:rFonts w:eastAsia="Calibri"/>
          <w:color w:val="000000" w:themeColor="text1"/>
        </w:rPr>
        <w:lastRenderedPageBreak/>
        <w:t xml:space="preserve">Contractor shall be immediately informed </w:t>
      </w:r>
      <w:r w:rsidR="00F04791">
        <w:rPr>
          <w:rFonts w:eastAsia="Calibri"/>
          <w:color w:val="000000" w:themeColor="text1"/>
        </w:rPr>
        <w:t>of</w:t>
      </w:r>
      <w:r w:rsidR="00AF0E87">
        <w:rPr>
          <w:rFonts w:eastAsia="Calibri"/>
          <w:color w:val="000000" w:themeColor="text1"/>
        </w:rPr>
        <w:t xml:space="preserve"> the inspection </w:t>
      </w:r>
      <w:r w:rsidR="002E6FE8">
        <w:rPr>
          <w:rFonts w:eastAsia="Calibri"/>
          <w:color w:val="000000" w:themeColor="text1"/>
        </w:rPr>
        <w:t xml:space="preserve">urgency </w:t>
      </w:r>
      <w:r w:rsidR="00AF0E87">
        <w:rPr>
          <w:rFonts w:eastAsia="Calibri"/>
          <w:color w:val="000000" w:themeColor="text1"/>
        </w:rPr>
        <w:t>and the scope to facilitate compliance and minimize disruption</w:t>
      </w:r>
      <w:r w:rsidR="009B0EBD">
        <w:rPr>
          <w:rFonts w:eastAsia="Calibri"/>
          <w:color w:val="000000" w:themeColor="text1"/>
        </w:rPr>
        <w:t>.</w:t>
      </w:r>
      <w:r w:rsidR="00AF0E87">
        <w:rPr>
          <w:rFonts w:eastAsia="Calibri"/>
          <w:color w:val="000000" w:themeColor="text1"/>
        </w:rPr>
        <w:t>]</w:t>
      </w:r>
      <w:r w:rsidR="00AD0EFE">
        <w:rPr>
          <w:rFonts w:eastAsia="Calibri"/>
          <w:color w:val="000000" w:themeColor="text1"/>
        </w:rPr>
        <w:t>]</w:t>
      </w:r>
    </w:p>
    <w:p w14:paraId="2F6DDE00" w14:textId="11A216E2" w:rsidR="006F219D" w:rsidRDefault="006F219D" w:rsidP="00650EB6">
      <w:pPr>
        <w:spacing w:after="120"/>
        <w:ind w:left="1083" w:right="1270"/>
        <w:jc w:val="both"/>
        <w:rPr>
          <w:rFonts w:eastAsia="Calibri"/>
          <w:color w:val="000000" w:themeColor="text1"/>
        </w:rPr>
      </w:pPr>
      <w:r>
        <w:rPr>
          <w:rFonts w:eastAsia="Calibri"/>
          <w:color w:val="000000" w:themeColor="text1"/>
        </w:rPr>
        <w:t xml:space="preserve">[2. Alt. </w:t>
      </w:r>
      <w:r w:rsidR="004D3F53">
        <w:rPr>
          <w:rFonts w:eastAsia="Calibri"/>
          <w:color w:val="000000" w:themeColor="text1"/>
        </w:rPr>
        <w:t xml:space="preserve">Where the Chief Inspector has reasonable grounds </w:t>
      </w:r>
      <w:r w:rsidR="00E81CC0">
        <w:rPr>
          <w:rFonts w:eastAsia="Calibri"/>
          <w:color w:val="000000" w:themeColor="text1"/>
        </w:rPr>
        <w:t>to conduct an</w:t>
      </w:r>
      <w:r w:rsidR="004D3F53">
        <w:rPr>
          <w:rFonts w:eastAsia="Calibri"/>
          <w:color w:val="000000" w:themeColor="text1"/>
        </w:rPr>
        <w:t xml:space="preserve"> inspection</w:t>
      </w:r>
      <w:r w:rsidR="00E81CC0">
        <w:rPr>
          <w:rFonts w:eastAsia="Calibri"/>
          <w:color w:val="000000" w:themeColor="text1"/>
        </w:rPr>
        <w:t>,</w:t>
      </w:r>
      <w:r w:rsidR="004D3F53">
        <w:rPr>
          <w:rFonts w:eastAsia="Calibri"/>
          <w:color w:val="000000" w:themeColor="text1"/>
        </w:rPr>
        <w:t xml:space="preserve"> without given an adequate notice, the Chief Inspector shall direct an Inspector to conduct an </w:t>
      </w:r>
      <w:r w:rsidR="00E81CC0">
        <w:rPr>
          <w:rFonts w:eastAsia="Calibri"/>
          <w:color w:val="000000" w:themeColor="text1"/>
        </w:rPr>
        <w:t>[</w:t>
      </w:r>
      <w:r w:rsidR="004D3F53">
        <w:rPr>
          <w:rFonts w:eastAsia="Calibri"/>
          <w:color w:val="000000" w:themeColor="text1"/>
        </w:rPr>
        <w:t>unscheduled</w:t>
      </w:r>
      <w:r w:rsidR="00E81CC0">
        <w:rPr>
          <w:rFonts w:eastAsia="Calibri"/>
          <w:color w:val="000000" w:themeColor="text1"/>
        </w:rPr>
        <w:t>]/[unannounced]</w:t>
      </w:r>
      <w:r w:rsidR="004D3F53">
        <w:rPr>
          <w:rFonts w:eastAsia="Calibri"/>
          <w:color w:val="000000" w:themeColor="text1"/>
        </w:rPr>
        <w:t xml:space="preserve"> inspection despite any contrary </w:t>
      </w:r>
      <w:r w:rsidR="00C9192D">
        <w:rPr>
          <w:rFonts w:eastAsia="Calibri"/>
          <w:color w:val="000000" w:themeColor="text1"/>
        </w:rPr>
        <w:t>provisions on any of these Regulations and shall cooperate with a Contractor to conduct the inspection within a specified timeframe.]</w:t>
      </w:r>
    </w:p>
    <w:p w14:paraId="71450C7B" w14:textId="3F5895EE" w:rsidR="00FD0D39" w:rsidRPr="003F656D" w:rsidRDefault="00102C61" w:rsidP="00650EB6">
      <w:pPr>
        <w:spacing w:after="120"/>
        <w:ind w:left="1083" w:right="1270"/>
        <w:jc w:val="both"/>
        <w:rPr>
          <w:rFonts w:eastAsia="Calibri"/>
          <w:color w:val="000000" w:themeColor="text1"/>
        </w:rPr>
      </w:pPr>
      <w:r w:rsidRPr="003F656D">
        <w:rPr>
          <w:rFonts w:eastAsia="Calibri"/>
          <w:color w:val="000000" w:themeColor="text1"/>
        </w:rPr>
        <w:t>[</w:t>
      </w:r>
      <w:r w:rsidR="00650EB6" w:rsidRPr="003F656D">
        <w:rPr>
          <w:rFonts w:eastAsia="Calibri"/>
          <w:color w:val="000000" w:themeColor="text1"/>
        </w:rPr>
        <w:t xml:space="preserve">2. bis [The Inspector shall, upon request by any State Party or other party concerned, be accompanied by a representative of such </w:t>
      </w:r>
      <w:r w:rsidR="00D36480" w:rsidRPr="003F656D">
        <w:rPr>
          <w:rFonts w:eastAsia="Calibri"/>
          <w:color w:val="000000" w:themeColor="text1"/>
        </w:rPr>
        <w:t>[Sponsoring]</w:t>
      </w:r>
      <w:r w:rsidR="00241522" w:rsidRPr="003F656D">
        <w:rPr>
          <w:rFonts w:eastAsia="Calibri"/>
          <w:color w:val="000000" w:themeColor="text1"/>
        </w:rPr>
        <w:t xml:space="preserve"> </w:t>
      </w:r>
      <w:r w:rsidR="00650EB6" w:rsidRPr="003F656D">
        <w:rPr>
          <w:rFonts w:eastAsia="Calibri"/>
          <w:color w:val="000000" w:themeColor="text1"/>
        </w:rPr>
        <w:t>State or other party concerned when carrying out the inspection.]</w:t>
      </w:r>
      <w:r w:rsidRPr="003F656D">
        <w:rPr>
          <w:rFonts w:eastAsia="Calibri"/>
          <w:color w:val="000000" w:themeColor="text1"/>
        </w:rPr>
        <w:t>]</w:t>
      </w:r>
    </w:p>
    <w:p w14:paraId="00FCBC81" w14:textId="7147E6BA" w:rsidR="00FD0D39" w:rsidRPr="003F656D" w:rsidRDefault="00F91B90" w:rsidP="00650EB6">
      <w:pPr>
        <w:spacing w:after="120"/>
        <w:ind w:left="1083" w:right="1270"/>
        <w:jc w:val="both"/>
        <w:rPr>
          <w:rFonts w:eastAsia="Calibri"/>
          <w:color w:val="000000" w:themeColor="text1"/>
        </w:rPr>
      </w:pPr>
      <w:r w:rsidRPr="003F656D">
        <w:rPr>
          <w:rFonts w:eastAsia="Calibri"/>
          <w:color w:val="000000" w:themeColor="text1"/>
        </w:rPr>
        <w:t>[</w:t>
      </w:r>
      <w:r w:rsidR="00FD0D39" w:rsidRPr="003F656D">
        <w:rPr>
          <w:rFonts w:eastAsia="Calibri"/>
          <w:color w:val="000000" w:themeColor="text1"/>
        </w:rPr>
        <w:t xml:space="preserve">3. </w:t>
      </w:r>
      <w:r w:rsidR="00FD0D39" w:rsidRPr="003F656D">
        <w:rPr>
          <w:rFonts w:eastAsia="Calibri"/>
          <w:color w:val="000000" w:themeColor="text1"/>
        </w:rPr>
        <w:tab/>
        <w:t xml:space="preserve">Inspectors </w:t>
      </w:r>
      <w:r w:rsidR="0031235B" w:rsidRPr="003F656D">
        <w:rPr>
          <w:rFonts w:eastAsia="Calibri"/>
          <w:color w:val="000000" w:themeColor="text1"/>
        </w:rPr>
        <w:t>[</w:t>
      </w:r>
      <w:r w:rsidR="00FD0D39" w:rsidRPr="003F656D">
        <w:rPr>
          <w:rFonts w:eastAsia="Calibri"/>
          <w:color w:val="000000" w:themeColor="text1"/>
        </w:rPr>
        <w:t>may</w:t>
      </w:r>
      <w:r w:rsidR="0031235B" w:rsidRPr="003F656D">
        <w:rPr>
          <w:rFonts w:eastAsia="Calibri"/>
          <w:color w:val="000000" w:themeColor="text1"/>
        </w:rPr>
        <w:t>]/[shall]</w:t>
      </w:r>
      <w:r w:rsidR="00650EB6" w:rsidRPr="003F656D">
        <w:rPr>
          <w:rFonts w:eastAsia="Calibri"/>
          <w:color w:val="000000" w:themeColor="text1"/>
        </w:rPr>
        <w:t xml:space="preserve">, [in accordance with these Regulations,] </w:t>
      </w:r>
      <w:r w:rsidR="00FD0D39" w:rsidRPr="003F656D">
        <w:rPr>
          <w:rFonts w:eastAsia="Calibri"/>
          <w:color w:val="000000" w:themeColor="text1"/>
        </w:rPr>
        <w:t xml:space="preserve">inspect any relevant </w:t>
      </w:r>
      <w:r w:rsidR="00397B25" w:rsidRPr="003F656D">
        <w:rPr>
          <w:rFonts w:eastAsia="Calibri"/>
          <w:color w:val="000000" w:themeColor="text1"/>
        </w:rPr>
        <w:t xml:space="preserve">[areas], </w:t>
      </w:r>
      <w:r w:rsidR="00FD0D39" w:rsidRPr="003F656D">
        <w:rPr>
          <w:rFonts w:eastAsia="Calibri"/>
          <w:color w:val="000000" w:themeColor="text1"/>
        </w:rPr>
        <w:t>documents</w:t>
      </w:r>
      <w:r w:rsidR="00650EB6" w:rsidRPr="003F656D">
        <w:rPr>
          <w:rFonts w:eastAsia="Calibri"/>
          <w:color w:val="000000" w:themeColor="text1"/>
        </w:rPr>
        <w:t>,</w:t>
      </w:r>
      <w:r w:rsidR="00FD0D39" w:rsidRPr="003F656D">
        <w:rPr>
          <w:rFonts w:eastAsia="Calibri"/>
          <w:color w:val="000000" w:themeColor="text1"/>
        </w:rPr>
        <w:t xml:space="preserve"> </w:t>
      </w:r>
      <w:r w:rsidR="0075206B" w:rsidRPr="003F656D">
        <w:rPr>
          <w:rFonts w:eastAsia="Calibri"/>
          <w:color w:val="000000" w:themeColor="text1"/>
        </w:rPr>
        <w:t>items</w:t>
      </w:r>
      <w:r w:rsidR="00650EB6" w:rsidRPr="003F656D">
        <w:rPr>
          <w:rFonts w:eastAsia="Calibri"/>
          <w:color w:val="000000" w:themeColor="text1"/>
        </w:rPr>
        <w:t>, or digital information</w:t>
      </w:r>
      <w:r w:rsidR="000E7F9A" w:rsidRPr="003F656D">
        <w:rPr>
          <w:rFonts w:eastAsia="Calibri"/>
          <w:color w:val="000000" w:themeColor="text1"/>
        </w:rPr>
        <w:t xml:space="preserve"> [</w:t>
      </w:r>
      <w:r w:rsidR="00B4553E" w:rsidRPr="003F656D">
        <w:rPr>
          <w:rFonts w:eastAsia="Calibri"/>
          <w:color w:val="000000" w:themeColor="text1"/>
        </w:rPr>
        <w:t xml:space="preserve">and </w:t>
      </w:r>
      <w:r w:rsidR="00826A44" w:rsidRPr="003F656D">
        <w:rPr>
          <w:rFonts w:eastAsia="Calibri"/>
          <w:color w:val="000000" w:themeColor="text1"/>
        </w:rPr>
        <w:t>[interview]/[</w:t>
      </w:r>
      <w:r w:rsidR="00B4553E" w:rsidRPr="003F656D">
        <w:rPr>
          <w:rFonts w:eastAsia="Calibri"/>
          <w:color w:val="000000" w:themeColor="text1"/>
        </w:rPr>
        <w:t>question</w:t>
      </w:r>
      <w:r w:rsidR="00826A44" w:rsidRPr="003F656D">
        <w:rPr>
          <w:rFonts w:eastAsia="Calibri"/>
          <w:color w:val="000000" w:themeColor="text1"/>
        </w:rPr>
        <w:t>]</w:t>
      </w:r>
      <w:r w:rsidR="00B4553E" w:rsidRPr="003F656D">
        <w:rPr>
          <w:rFonts w:eastAsia="Calibri"/>
          <w:color w:val="000000" w:themeColor="text1"/>
        </w:rPr>
        <w:t xml:space="preserve"> any personnel]</w:t>
      </w:r>
      <w:r w:rsidR="00926236" w:rsidRPr="003F656D">
        <w:rPr>
          <w:rFonts w:eastAsia="Calibri"/>
          <w:color w:val="000000" w:themeColor="text1"/>
        </w:rPr>
        <w:t xml:space="preserve"> </w:t>
      </w:r>
      <w:r w:rsidR="00FD0D39" w:rsidRPr="003F656D">
        <w:rPr>
          <w:rFonts w:eastAsia="Calibri"/>
          <w:color w:val="000000" w:themeColor="text1"/>
        </w:rPr>
        <w:t xml:space="preserve">necessary to monitor a Contractor’s compliance under its </w:t>
      </w:r>
      <w:r w:rsidR="00D259F0" w:rsidRPr="003F656D">
        <w:rPr>
          <w:rFonts w:eastAsia="Calibri"/>
          <w:color w:val="000000" w:themeColor="text1"/>
        </w:rPr>
        <w:t>E</w:t>
      </w:r>
      <w:r w:rsidR="00FD0D39" w:rsidRPr="003F656D">
        <w:rPr>
          <w:rFonts w:eastAsia="Calibri"/>
          <w:color w:val="000000" w:themeColor="text1"/>
        </w:rPr>
        <w:t xml:space="preserve">xploitation </w:t>
      </w:r>
      <w:r w:rsidR="00D259F0" w:rsidRPr="003F656D">
        <w:rPr>
          <w:rFonts w:eastAsia="Calibri"/>
          <w:color w:val="000000" w:themeColor="text1"/>
        </w:rPr>
        <w:t>C</w:t>
      </w:r>
      <w:r w:rsidR="00FD0D39" w:rsidRPr="003F656D">
        <w:rPr>
          <w:rFonts w:eastAsia="Calibri"/>
          <w:color w:val="000000" w:themeColor="text1"/>
        </w:rPr>
        <w:t xml:space="preserve">ontract and the </w:t>
      </w:r>
      <w:r w:rsidR="002B184A" w:rsidRPr="003F656D">
        <w:rPr>
          <w:rFonts w:eastAsia="Calibri"/>
          <w:color w:val="000000" w:themeColor="text1"/>
        </w:rPr>
        <w:t>r</w:t>
      </w:r>
      <w:r w:rsidR="00FD0D39" w:rsidRPr="003F656D">
        <w:rPr>
          <w:rFonts w:eastAsia="Calibri"/>
          <w:color w:val="000000" w:themeColor="text1"/>
        </w:rPr>
        <w:t>ules</w:t>
      </w:r>
      <w:r w:rsidR="002B184A" w:rsidRPr="003F656D">
        <w:rPr>
          <w:rFonts w:eastAsia="Calibri"/>
          <w:color w:val="000000" w:themeColor="text1"/>
        </w:rPr>
        <w:t>, regulations and proced</w:t>
      </w:r>
      <w:r w:rsidR="00201320" w:rsidRPr="003F656D">
        <w:rPr>
          <w:rFonts w:eastAsia="Calibri"/>
          <w:color w:val="000000" w:themeColor="text1"/>
        </w:rPr>
        <w:t>u</w:t>
      </w:r>
      <w:r w:rsidR="002B184A" w:rsidRPr="003F656D">
        <w:rPr>
          <w:rFonts w:eastAsia="Calibri"/>
          <w:color w:val="000000" w:themeColor="text1"/>
        </w:rPr>
        <w:t>res</w:t>
      </w:r>
      <w:r w:rsidR="00FD0D39" w:rsidRPr="003F656D">
        <w:rPr>
          <w:rFonts w:eastAsia="Calibri"/>
          <w:color w:val="000000" w:themeColor="text1"/>
        </w:rPr>
        <w:t xml:space="preserve"> of the Authority which include inter alia, all recorded data and samples and any ships or Installation</w:t>
      </w:r>
      <w:r w:rsidR="00650EB6" w:rsidRPr="003F656D">
        <w:rPr>
          <w:rFonts w:eastAsia="Calibri"/>
          <w:color w:val="000000" w:themeColor="text1"/>
        </w:rPr>
        <w:t>s</w:t>
      </w:r>
      <w:r w:rsidR="00FD0D39" w:rsidRPr="003F656D">
        <w:rPr>
          <w:rFonts w:eastAsia="Calibri"/>
          <w:color w:val="000000" w:themeColor="text1"/>
        </w:rPr>
        <w:t xml:space="preserve"> used by the Contractor to carry out Exploitation activities and activities related to such </w:t>
      </w:r>
      <w:r w:rsidR="00D259F0" w:rsidRPr="003F656D">
        <w:rPr>
          <w:rFonts w:eastAsia="Calibri"/>
          <w:color w:val="000000" w:themeColor="text1"/>
        </w:rPr>
        <w:t>E</w:t>
      </w:r>
      <w:r w:rsidR="00FD0D39" w:rsidRPr="003F656D">
        <w:rPr>
          <w:rFonts w:eastAsia="Calibri"/>
          <w:color w:val="000000" w:themeColor="text1"/>
        </w:rPr>
        <w:t>xploitation activities in the Area, including its log, equipment, records and facilities, as well as interview relevant personnel.</w:t>
      </w:r>
      <w:r w:rsidR="00650EB6" w:rsidRPr="003F656D">
        <w:rPr>
          <w:rFonts w:eastAsia="Calibri"/>
          <w:color w:val="000000" w:themeColor="text1"/>
        </w:rPr>
        <w:t xml:space="preserve"> [The Inspector shall have the authority to </w:t>
      </w:r>
      <w:r w:rsidR="00C96A9D" w:rsidRPr="003F656D">
        <w:rPr>
          <w:rFonts w:eastAsia="Calibri"/>
          <w:color w:val="000000" w:themeColor="text1"/>
        </w:rPr>
        <w:t xml:space="preserve">[reasonably] </w:t>
      </w:r>
      <w:r w:rsidR="00650EB6" w:rsidRPr="003F656D">
        <w:rPr>
          <w:rFonts w:eastAsia="Calibri"/>
          <w:color w:val="000000" w:themeColor="text1"/>
        </w:rPr>
        <w:t>take copies or samples as needed for further analysis]</w:t>
      </w:r>
      <w:r w:rsidR="001E3415">
        <w:t xml:space="preserve"> [and shall not make public any information, categorised as confi</w:t>
      </w:r>
      <w:r w:rsidR="00BC41DF">
        <w:t xml:space="preserve">dential as recognised under </w:t>
      </w:r>
      <w:r w:rsidR="00930398">
        <w:t>r</w:t>
      </w:r>
      <w:r w:rsidR="00BC41DF">
        <w:t>egulation 89]</w:t>
      </w:r>
      <w:r w:rsidR="00650EB6" w:rsidRPr="003F656D">
        <w:rPr>
          <w:rFonts w:eastAsia="Calibri"/>
          <w:color w:val="000000" w:themeColor="text1"/>
        </w:rPr>
        <w:t>.</w:t>
      </w:r>
      <w:r w:rsidRPr="003F656D">
        <w:rPr>
          <w:rFonts w:eastAsia="Calibri"/>
          <w:color w:val="000000" w:themeColor="text1"/>
        </w:rPr>
        <w:t>]</w:t>
      </w:r>
      <w:r w:rsidR="00650EB6" w:rsidRPr="003F656D">
        <w:rPr>
          <w:rFonts w:eastAsia="Calibri"/>
          <w:color w:val="000000" w:themeColor="text1"/>
        </w:rPr>
        <w:t xml:space="preserve"> </w:t>
      </w:r>
    </w:p>
    <w:p w14:paraId="7AD8510A" w14:textId="74B7EAF1"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4.</w:t>
      </w:r>
      <w:r w:rsidRPr="003F656D">
        <w:rPr>
          <w:rFonts w:eastAsia="Calibri"/>
          <w:color w:val="000000" w:themeColor="text1"/>
        </w:rPr>
        <w:tab/>
        <w:t>The Contractor shall cooperate with Inspectors and give full assistance to Inspectors in the performance of their duties, and shall:</w:t>
      </w:r>
    </w:p>
    <w:p w14:paraId="57A9E4F8" w14:textId="758484ED"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ab/>
        <w:t>(a)</w:t>
      </w:r>
      <w:r w:rsidR="00926236" w:rsidRPr="003F656D">
        <w:rPr>
          <w:rFonts w:eastAsia="Calibri"/>
          <w:color w:val="000000" w:themeColor="text1"/>
        </w:rPr>
        <w:t xml:space="preserve"> </w:t>
      </w:r>
      <w:r w:rsidR="009006BC" w:rsidRPr="003F656D">
        <w:rPr>
          <w:rFonts w:eastAsia="Calibri"/>
          <w:color w:val="000000" w:themeColor="text1"/>
        </w:rPr>
        <w:t>a</w:t>
      </w:r>
      <w:r w:rsidRPr="003F656D">
        <w:rPr>
          <w:rFonts w:eastAsia="Calibri"/>
          <w:color w:val="000000" w:themeColor="text1"/>
        </w:rPr>
        <w:t xml:space="preserve">ccept and facilitate the prompt and </w:t>
      </w:r>
      <w:r w:rsidR="00E11628" w:rsidRPr="003F656D">
        <w:rPr>
          <w:rFonts w:eastAsia="Calibri"/>
          <w:color w:val="000000" w:themeColor="text1"/>
        </w:rPr>
        <w:t>[</w:t>
      </w:r>
      <w:r w:rsidRPr="003F656D">
        <w:rPr>
          <w:rFonts w:eastAsia="Calibri"/>
          <w:color w:val="000000" w:themeColor="text1"/>
        </w:rPr>
        <w:t>safe boarding</w:t>
      </w:r>
      <w:r w:rsidR="00E11628" w:rsidRPr="003F656D">
        <w:rPr>
          <w:rFonts w:eastAsia="Calibri"/>
          <w:color w:val="000000" w:themeColor="text1"/>
        </w:rPr>
        <w:t>]/[embarkation]</w:t>
      </w:r>
      <w:r w:rsidRPr="003F656D">
        <w:rPr>
          <w:rFonts w:eastAsia="Calibri"/>
          <w:color w:val="000000" w:themeColor="text1"/>
        </w:rPr>
        <w:t xml:space="preserve"> and disembarkation of ships and Installations used to carry out Exploitation activities and activities related to such activities in the Area by Inspectors;</w:t>
      </w:r>
    </w:p>
    <w:p w14:paraId="2BC1D889" w14:textId="41CDC1F7" w:rsidR="00FD0D39" w:rsidRPr="00FD3189" w:rsidRDefault="00FD0D39" w:rsidP="00650EB6">
      <w:pPr>
        <w:spacing w:after="120"/>
        <w:ind w:left="1083" w:right="1270"/>
        <w:jc w:val="both"/>
        <w:rPr>
          <w:color w:val="000000" w:themeColor="text1"/>
        </w:rPr>
      </w:pPr>
      <w:r w:rsidRPr="003F656D">
        <w:rPr>
          <w:rFonts w:eastAsia="Calibri"/>
          <w:color w:val="000000" w:themeColor="text1"/>
        </w:rPr>
        <w:tab/>
        <w:t xml:space="preserve">(a) bis </w:t>
      </w:r>
      <w:r w:rsidR="008213A6" w:rsidRPr="003F656D">
        <w:rPr>
          <w:rFonts w:eastAsia="Calibri"/>
          <w:color w:val="000000" w:themeColor="text1"/>
        </w:rPr>
        <w:t>[</w:t>
      </w:r>
      <w:r w:rsidR="009006BC" w:rsidRPr="003F656D">
        <w:rPr>
          <w:rFonts w:eastAsia="Calibri"/>
          <w:color w:val="000000" w:themeColor="text1"/>
        </w:rPr>
        <w:t>t</w:t>
      </w:r>
      <w:r w:rsidR="009C4778" w:rsidRPr="003F656D">
        <w:rPr>
          <w:rFonts w:eastAsia="Calibri"/>
          <w:color w:val="000000" w:themeColor="text1"/>
        </w:rPr>
        <w:t xml:space="preserve">o facilitate the conveyance of Inspectors and any individuals who have requested to participate in the inspection in accordance with </w:t>
      </w:r>
      <w:r w:rsidR="00930398" w:rsidRPr="003F656D">
        <w:rPr>
          <w:rFonts w:eastAsia="Calibri"/>
          <w:color w:val="000000" w:themeColor="text1"/>
        </w:rPr>
        <w:t>r</w:t>
      </w:r>
      <w:r w:rsidR="009C4778" w:rsidRPr="003F656D">
        <w:rPr>
          <w:rFonts w:eastAsia="Calibri"/>
          <w:color w:val="000000" w:themeColor="text1"/>
        </w:rPr>
        <w:t>egulation 96bis</w:t>
      </w:r>
      <w:r w:rsidR="00760B83" w:rsidRPr="003F656D">
        <w:rPr>
          <w:rFonts w:eastAsia="Calibri"/>
          <w:color w:val="000000" w:themeColor="text1"/>
        </w:rPr>
        <w:t xml:space="preserve">, </w:t>
      </w:r>
      <w:r w:rsidR="00760B83" w:rsidRPr="00D51608">
        <w:rPr>
          <w:color w:val="000000" w:themeColor="text1"/>
        </w:rPr>
        <w:t>paragraph</w:t>
      </w:r>
      <w:r w:rsidR="00760B83" w:rsidRPr="003F656D">
        <w:rPr>
          <w:rFonts w:eastAsia="Calibri"/>
          <w:color w:val="000000" w:themeColor="text1"/>
        </w:rPr>
        <w:t xml:space="preserve"> </w:t>
      </w:r>
      <w:r w:rsidR="009C4778" w:rsidRPr="003F656D">
        <w:rPr>
          <w:rFonts w:eastAsia="Calibri"/>
          <w:color w:val="000000" w:themeColor="text1"/>
        </w:rPr>
        <w:t>2</w:t>
      </w:r>
      <w:r w:rsidR="00DC0E37" w:rsidRPr="003F656D">
        <w:rPr>
          <w:rFonts w:eastAsia="Calibri"/>
          <w:color w:val="000000" w:themeColor="text1"/>
        </w:rPr>
        <w:t>bis,</w:t>
      </w:r>
      <w:r w:rsidR="00A756C5" w:rsidRPr="003F656D">
        <w:rPr>
          <w:rFonts w:eastAsia="Calibri"/>
          <w:color w:val="000000" w:themeColor="text1"/>
        </w:rPr>
        <w:t xml:space="preserve"> </w:t>
      </w:r>
      <w:r w:rsidR="00DC0E37" w:rsidRPr="003F656D">
        <w:rPr>
          <w:rFonts w:eastAsia="Calibri"/>
          <w:color w:val="000000" w:themeColor="text1"/>
        </w:rPr>
        <w:t>]</w:t>
      </w:r>
      <w:r w:rsidRPr="00FD3189">
        <w:rPr>
          <w:color w:val="000000" w:themeColor="text1"/>
        </w:rPr>
        <w:t xml:space="preserve">Keep the Chief Inspector and </w:t>
      </w:r>
      <w:r w:rsidR="004E764E" w:rsidRPr="00FD3189">
        <w:rPr>
          <w:color w:val="000000" w:themeColor="text1"/>
        </w:rPr>
        <w:t>S</w:t>
      </w:r>
      <w:r w:rsidRPr="00FD3189">
        <w:rPr>
          <w:color w:val="000000" w:themeColor="text1"/>
        </w:rPr>
        <w:t>ponsoring State or States notified of proposed ship</w:t>
      </w:r>
      <w:r w:rsidR="00676E1A">
        <w:rPr>
          <w:color w:val="000000" w:themeColor="text1"/>
        </w:rPr>
        <w:t xml:space="preserve"> [and aircraft]</w:t>
      </w:r>
      <w:r w:rsidRPr="00FD3189">
        <w:rPr>
          <w:color w:val="000000" w:themeColor="text1"/>
        </w:rPr>
        <w:t xml:space="preserve">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469CBC76" w14:textId="51C858E0" w:rsidR="00FD0D39" w:rsidRPr="00FD3189" w:rsidRDefault="00FD0D39" w:rsidP="00650EB6">
      <w:pPr>
        <w:spacing w:after="120"/>
        <w:ind w:left="1083" w:right="1270"/>
        <w:jc w:val="both"/>
        <w:rPr>
          <w:color w:val="000000" w:themeColor="text1"/>
        </w:rPr>
      </w:pPr>
      <w:r w:rsidRPr="00FD3189">
        <w:rPr>
          <w:color w:val="000000" w:themeColor="text1"/>
        </w:rPr>
        <w:tab/>
        <w:t xml:space="preserve">(a) ter </w:t>
      </w:r>
      <w:r w:rsidR="009006BC">
        <w:rPr>
          <w:color w:val="000000" w:themeColor="text1"/>
        </w:rPr>
        <w:t>w</w:t>
      </w:r>
      <w:r w:rsidRPr="00FD3189">
        <w:rPr>
          <w:color w:val="000000" w:themeColor="text1"/>
        </w:rPr>
        <w:t xml:space="preserve">ithin </w:t>
      </w:r>
      <w:r w:rsidR="00103604" w:rsidRPr="00FD3189">
        <w:rPr>
          <w:color w:val="000000" w:themeColor="text1"/>
        </w:rPr>
        <w:t>7 D</w:t>
      </w:r>
      <w:r w:rsidRPr="00FD3189">
        <w:rPr>
          <w:color w:val="000000" w:themeColor="text1"/>
        </w:rPr>
        <w:t xml:space="preserve">ays of the Chief Inspector informing the Contractor that the Inspector(s) would like to conduct an </w:t>
      </w:r>
      <w:r w:rsidR="00650EB6">
        <w:rPr>
          <w:color w:val="000000" w:themeColor="text1"/>
        </w:rPr>
        <w:t>[announced]</w:t>
      </w:r>
      <w:r w:rsidR="00AE6882">
        <w:rPr>
          <w:color w:val="000000" w:themeColor="text1"/>
        </w:rPr>
        <w:t>/[scheduled]</w:t>
      </w:r>
      <w:r w:rsidR="00650EB6">
        <w:rPr>
          <w:color w:val="000000" w:themeColor="text1"/>
        </w:rPr>
        <w:t xml:space="preserve"> </w:t>
      </w:r>
      <w:r w:rsidRPr="00FD3189">
        <w:rPr>
          <w:color w:val="000000" w:themeColor="text1"/>
        </w:rPr>
        <w:t>inspection of a Contractor’s ship or Installation, the Contractor shall inform the Chief Inspector of the next date a ship will commence its voyage to the Contractor’s Contract Area</w:t>
      </w:r>
      <w:r w:rsidR="006925A8" w:rsidRPr="00FD3189">
        <w:rPr>
          <w:color w:val="000000" w:themeColor="text1"/>
        </w:rPr>
        <w:t>;</w:t>
      </w:r>
    </w:p>
    <w:p w14:paraId="05F6D9A8" w14:textId="76E891B4" w:rsidR="00FD0D39" w:rsidRPr="00FD3189" w:rsidRDefault="00FD0D39" w:rsidP="00650EB6">
      <w:pPr>
        <w:spacing w:after="120"/>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926236">
      <w:pPr>
        <w:spacing w:after="120"/>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r w:rsidRPr="00FD3189">
        <w:rPr>
          <w:color w:val="000000" w:themeColor="text1"/>
        </w:rPr>
        <w:t>;</w:t>
      </w:r>
    </w:p>
    <w:p w14:paraId="69DD7CC5" w14:textId="2EF7F471" w:rsidR="00FD0D39" w:rsidRDefault="00FD0D39" w:rsidP="00926236">
      <w:pPr>
        <w:spacing w:after="120"/>
        <w:ind w:left="1083" w:right="1270"/>
        <w:jc w:val="both"/>
        <w:rPr>
          <w:color w:val="000000" w:themeColor="text1"/>
        </w:rPr>
      </w:pPr>
      <w:r w:rsidRPr="00FD3189">
        <w:rPr>
          <w:color w:val="000000" w:themeColor="text1"/>
        </w:rPr>
        <w:tab/>
      </w:r>
      <w:r w:rsidR="009D31DE">
        <w:rPr>
          <w:color w:val="000000" w:themeColor="text1"/>
        </w:rPr>
        <w:t>[</w:t>
      </w:r>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r w:rsidR="00530AF1">
        <w:rPr>
          <w:color w:val="000000" w:themeColor="text1"/>
        </w:rPr>
        <w:t>,</w:t>
      </w:r>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r w:rsidR="00BC7455">
        <w:rPr>
          <w:color w:val="000000" w:themeColor="text1"/>
        </w:rPr>
        <w:t>[</w:t>
      </w:r>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r w:rsidR="00650EB6">
        <w:rPr>
          <w:color w:val="000000" w:themeColor="text1"/>
        </w:rPr>
        <w:t>]</w:t>
      </w:r>
      <w:r w:rsidR="009D31DE">
        <w:rPr>
          <w:color w:val="000000" w:themeColor="text1"/>
        </w:rPr>
        <w:t>]</w:t>
      </w:r>
    </w:p>
    <w:p w14:paraId="270B7A1F" w14:textId="15923DE6" w:rsidR="00763BBC" w:rsidRPr="00FD3189" w:rsidRDefault="00763BBC" w:rsidP="00926236">
      <w:pPr>
        <w:spacing w:after="120"/>
        <w:ind w:left="1083" w:right="1270"/>
        <w:jc w:val="both"/>
        <w:rPr>
          <w:color w:val="000000" w:themeColor="text1"/>
        </w:rPr>
      </w:pPr>
      <w:r>
        <w:rPr>
          <w:color w:val="000000" w:themeColor="text1"/>
        </w:rPr>
        <w:lastRenderedPageBreak/>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r>
        <w:rPr>
          <w:color w:val="000000" w:themeColor="text1"/>
        </w:rPr>
        <w:t>.]</w:t>
      </w:r>
    </w:p>
    <w:p w14:paraId="71087884" w14:textId="59F6B5DB" w:rsidR="00FD0D39" w:rsidRPr="00FD3189" w:rsidRDefault="00FD0D39" w:rsidP="00926236">
      <w:pPr>
        <w:spacing w:after="120"/>
        <w:ind w:left="1083" w:right="1270"/>
        <w:jc w:val="both"/>
        <w:rPr>
          <w:color w:val="000000" w:themeColor="text1"/>
        </w:rPr>
      </w:pPr>
      <w:r w:rsidRPr="00FD3189">
        <w:rPr>
          <w:color w:val="000000" w:themeColor="text1"/>
        </w:rPr>
        <w:tab/>
      </w:r>
      <w:r w:rsidR="0032657C">
        <w:rPr>
          <w:color w:val="000000" w:themeColor="text1"/>
        </w:rPr>
        <w:t>[</w:t>
      </w:r>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r w:rsidR="00102D9A">
        <w:rPr>
          <w:color w:val="000000" w:themeColor="text1"/>
        </w:rPr>
        <w:t>[</w:t>
      </w:r>
      <w:r w:rsidR="00650EB6">
        <w:rPr>
          <w:color w:val="000000" w:themeColor="text1"/>
        </w:rPr>
        <w:t>regardless of where they may be located</w:t>
      </w:r>
      <w:r w:rsidR="00102D9A">
        <w:rPr>
          <w:color w:val="000000" w:themeColor="text1"/>
        </w:rPr>
        <w:t>]</w:t>
      </w:r>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r w:rsidR="0032657C">
        <w:rPr>
          <w:color w:val="000000" w:themeColor="text1"/>
        </w:rPr>
        <w:t>]</w:t>
      </w:r>
    </w:p>
    <w:p w14:paraId="6D044FD2" w14:textId="67843085"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59770C78" w14:textId="0E067341"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009006BC">
        <w:rPr>
          <w:color w:val="000000" w:themeColor="text1"/>
        </w:rPr>
        <w:t>a</w:t>
      </w:r>
      <w:r w:rsidRPr="00FD3189">
        <w:rPr>
          <w:color w:val="000000" w:themeColor="text1"/>
        </w:rPr>
        <w:t>ccept the deployment of remote real-time monitoring and surveillance equipment and as required by the Council</w:t>
      </w:r>
      <w:r w:rsidR="00B6291B" w:rsidRPr="00FD3189">
        <w:rPr>
          <w:color w:val="000000" w:themeColor="text1"/>
        </w:rPr>
        <w:t>,</w:t>
      </w:r>
      <w:r w:rsidRPr="00FD3189">
        <w:rPr>
          <w:color w:val="000000" w:themeColor="text1"/>
        </w:rPr>
        <w:t xml:space="preserve"> the Compliance Committee</w:t>
      </w:r>
      <w:r w:rsidR="00B6291B" w:rsidRPr="00FD3189">
        <w:rPr>
          <w:color w:val="000000" w:themeColor="text1"/>
        </w:rPr>
        <w:t>, or the Chief Inspector</w:t>
      </w:r>
      <w:r w:rsidRPr="00FD3189">
        <w:rPr>
          <w:color w:val="000000" w:themeColor="text1"/>
        </w:rPr>
        <w:t>;</w:t>
      </w:r>
    </w:p>
    <w:p w14:paraId="0673531E" w14:textId="2B353D03" w:rsidR="005118CB" w:rsidRPr="00FD3189" w:rsidRDefault="00FD0D39" w:rsidP="00926236">
      <w:pPr>
        <w:spacing w:after="120"/>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22A759F1" w14:textId="4F8AE5C6" w:rsidR="00FD0D39" w:rsidRDefault="005118CB" w:rsidP="00B24A3B">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00A756C5" w:rsidRPr="00A756C5">
        <w:rPr>
          <w:color w:val="000000" w:themeColor="text1"/>
        </w:rPr>
        <w:t xml:space="preserve">[facilitate the conveyance of Inspectors and any individuals who have requested to participate in the inspection in accordance with </w:t>
      </w:r>
      <w:r w:rsidR="00213559">
        <w:rPr>
          <w:color w:val="000000" w:themeColor="text1"/>
        </w:rPr>
        <w:t>r</w:t>
      </w:r>
      <w:r w:rsidR="00A756C5" w:rsidRPr="00A756C5">
        <w:rPr>
          <w:color w:val="000000" w:themeColor="text1"/>
        </w:rPr>
        <w:t>egulation 96bis</w:t>
      </w:r>
      <w:r w:rsidR="00BC1CF9">
        <w:rPr>
          <w:color w:val="000000" w:themeColor="text1"/>
        </w:rPr>
        <w:t xml:space="preserve">, </w:t>
      </w:r>
      <w:r w:rsidR="00BC1CF9" w:rsidRPr="00D51608">
        <w:rPr>
          <w:color w:val="000000" w:themeColor="text1"/>
        </w:rPr>
        <w:t>paragraph</w:t>
      </w:r>
      <w:r w:rsidR="00BC1CF9">
        <w:rPr>
          <w:color w:val="000000" w:themeColor="text1"/>
        </w:rPr>
        <w:t xml:space="preserve"> </w:t>
      </w:r>
      <w:r w:rsidR="00A756C5" w:rsidRPr="00A756C5">
        <w:rPr>
          <w:color w:val="000000" w:themeColor="text1"/>
        </w:rPr>
        <w:t>2bis</w:t>
      </w:r>
      <w:r w:rsidR="00A756C5">
        <w:rPr>
          <w:color w:val="000000" w:themeColor="text1"/>
        </w:rPr>
        <w:t>, ]</w:t>
      </w:r>
      <w:r w:rsidR="00A756C5" w:rsidRPr="00A756C5">
        <w:rPr>
          <w:color w:val="000000" w:themeColor="text1"/>
        </w:rPr>
        <w:t xml:space="preserve"> </w:t>
      </w:r>
      <w:r w:rsidRPr="00FD3189">
        <w:rPr>
          <w:color w:val="000000" w:themeColor="text1"/>
        </w:rPr>
        <w:t xml:space="preserve">Not obstruct, intimidate or interfere with Inspectors in the performance of their duties, or representatives of </w:t>
      </w:r>
      <w:r w:rsidR="004E764E" w:rsidRPr="00FD3189">
        <w:rPr>
          <w:color w:val="000000" w:themeColor="text1"/>
        </w:rPr>
        <w:t>S</w:t>
      </w:r>
      <w:r w:rsidRPr="00FD3189">
        <w:rPr>
          <w:color w:val="000000" w:themeColor="text1"/>
        </w:rPr>
        <w:t xml:space="preserve">ponsoring States, </w:t>
      </w:r>
      <w:r w:rsidR="002B184A" w:rsidRPr="00FD3189">
        <w:rPr>
          <w:color w:val="000000" w:themeColor="text1"/>
        </w:rPr>
        <w:t>State</w:t>
      </w:r>
      <w:r w:rsidRPr="00FD3189">
        <w:rPr>
          <w:color w:val="000000" w:themeColor="text1"/>
        </w:rPr>
        <w:t>, or other party concerned who accompany these Inspectors.</w:t>
      </w:r>
      <w:r w:rsidR="0049643A" w:rsidRPr="00FD3189">
        <w:rPr>
          <w:color w:val="000000" w:themeColor="text1"/>
        </w:rPr>
        <w:t>]</w:t>
      </w:r>
      <w:r w:rsidR="00650EB6">
        <w:rPr>
          <w:color w:val="000000" w:themeColor="text1"/>
        </w:rPr>
        <w:t xml:space="preserve"> </w:t>
      </w:r>
      <w:r w:rsidR="00AA7B0B">
        <w:rPr>
          <w:color w:val="000000" w:themeColor="text1"/>
        </w:rPr>
        <w:t>[</w:t>
      </w:r>
      <w:r w:rsidR="00650EB6">
        <w:rPr>
          <w:color w:val="000000" w:themeColor="text1"/>
        </w:rPr>
        <w:t xml:space="preserve">Contractors shall also establish and communicate internal procedures to ensure that all personnel are aware of </w:t>
      </w:r>
      <w:r w:rsidR="002411C9">
        <w:rPr>
          <w:color w:val="000000" w:themeColor="text1"/>
        </w:rPr>
        <w:t>and</w:t>
      </w:r>
      <w:r w:rsidR="00650EB6">
        <w:rPr>
          <w:color w:val="000000" w:themeColor="text1"/>
        </w:rPr>
        <w:t xml:space="preserve"> comply with inspection requirements.</w:t>
      </w:r>
      <w:r w:rsidR="00B24A3B">
        <w:rPr>
          <w:color w:val="000000" w:themeColor="text1"/>
        </w:rPr>
        <w:t>]</w:t>
      </w:r>
    </w:p>
    <w:p w14:paraId="024A919A" w14:textId="77777777" w:rsidR="00EE60C6" w:rsidRPr="00FD3189" w:rsidRDefault="00EE60C6" w:rsidP="00650EB6">
      <w:pPr>
        <w:spacing w:after="120"/>
        <w:ind w:right="1270"/>
        <w:jc w:val="both"/>
        <w:rPr>
          <w:color w:val="000000" w:themeColor="text1"/>
        </w:rPr>
      </w:pPr>
    </w:p>
    <w:p w14:paraId="09323B03" w14:textId="43C1DE22" w:rsidR="00FD0D39" w:rsidRPr="00FD3189" w:rsidRDefault="40A0E318" w:rsidP="00926236">
      <w:pPr>
        <w:pStyle w:val="Overskrift1"/>
        <w:ind w:left="1083" w:right="1270"/>
        <w:jc w:val="both"/>
        <w:rPr>
          <w:rFonts w:eastAsia="Calibri"/>
          <w:color w:val="000000" w:themeColor="text1"/>
        </w:rPr>
      </w:pPr>
      <w:bookmarkStart w:id="842" w:name="Bookmark149"/>
      <w:bookmarkStart w:id="843" w:name="_Toc157149993"/>
      <w:bookmarkStart w:id="844" w:name="_Toc216426561"/>
      <w:r w:rsidRPr="4363E29E">
        <w:rPr>
          <w:rFonts w:ascii="Times New Roman" w:eastAsiaTheme="minorEastAsia" w:hAnsi="Times New Roman"/>
          <w:color w:val="000000" w:themeColor="text1"/>
          <w:sz w:val="24"/>
          <w:szCs w:val="24"/>
        </w:rPr>
        <w:t xml:space="preserve">Regulation 96 </w:t>
      </w:r>
      <w:bookmarkEnd w:id="842"/>
      <w:r w:rsidR="3FB6A5F5" w:rsidRPr="4363E29E">
        <w:rPr>
          <w:rFonts w:ascii="Times New Roman" w:eastAsia="Calibri" w:hAnsi="Times New Roman"/>
          <w:color w:val="000000" w:themeColor="text1"/>
          <w:sz w:val="24"/>
          <w:szCs w:val="24"/>
        </w:rPr>
        <w:t xml:space="preserve"> </w:t>
      </w:r>
      <w:bookmarkEnd w:id="843"/>
      <w:r w:rsidR="00906E53" w:rsidRPr="4363E29E">
        <w:rPr>
          <w:rFonts w:ascii="Times New Roman" w:eastAsia="Calibri" w:hAnsi="Times New Roman"/>
          <w:color w:val="000000" w:themeColor="text1"/>
          <w:sz w:val="24"/>
          <w:szCs w:val="24"/>
        </w:rPr>
        <w:t>ter</w:t>
      </w:r>
      <w:bookmarkEnd w:id="844"/>
      <w:r w:rsidR="488D9419" w:rsidRPr="4363E29E">
        <w:rPr>
          <w:rFonts w:ascii="Times New Roman" w:eastAsia="Calibri" w:hAnsi="Times New Roman"/>
          <w:color w:val="000000" w:themeColor="text1"/>
          <w:sz w:val="24"/>
          <w:szCs w:val="24"/>
        </w:rPr>
        <w:t xml:space="preserve"> </w:t>
      </w:r>
    </w:p>
    <w:p w14:paraId="1C37ECD1" w14:textId="6ABBEE3A" w:rsidR="00FB4A2B" w:rsidRPr="00DC0E61" w:rsidRDefault="00FD0D39" w:rsidP="00906E53">
      <w:pPr>
        <w:pStyle w:val="Overskrift1"/>
        <w:spacing w:before="120"/>
        <w:ind w:left="1083" w:right="1270"/>
        <w:jc w:val="both"/>
        <w:rPr>
          <w:rFonts w:eastAsia="Calibri"/>
          <w:b w:val="0"/>
          <w:color w:val="000000" w:themeColor="text1"/>
        </w:rPr>
      </w:pPr>
      <w:bookmarkStart w:id="845" w:name="_Toc157149994"/>
      <w:bookmarkStart w:id="846" w:name="_Toc216426562"/>
      <w:r w:rsidRPr="00FD3189">
        <w:rPr>
          <w:rFonts w:ascii="Times New Roman" w:eastAsiaTheme="minorHAnsi" w:hAnsi="Times New Roman"/>
          <w:color w:val="000000" w:themeColor="text1"/>
          <w:sz w:val="24"/>
          <w:szCs w:val="24"/>
        </w:rPr>
        <w:t xml:space="preserve">Request for inspection </w:t>
      </w:r>
      <w:r w:rsidR="00FF1905">
        <w:rPr>
          <w:rFonts w:ascii="Times New Roman" w:eastAsiaTheme="minorHAnsi" w:hAnsi="Times New Roman"/>
          <w:color w:val="000000" w:themeColor="text1"/>
          <w:sz w:val="24"/>
          <w:szCs w:val="24"/>
        </w:rPr>
        <w:t>[</w:t>
      </w:r>
      <w:r w:rsidRPr="00FD3189">
        <w:rPr>
          <w:rFonts w:ascii="Times New Roman" w:eastAsiaTheme="minorHAnsi" w:hAnsi="Times New Roman"/>
          <w:color w:val="000000" w:themeColor="text1"/>
          <w:sz w:val="24"/>
          <w:szCs w:val="24"/>
        </w:rPr>
        <w:t xml:space="preserve">in the event of </w:t>
      </w:r>
      <w:r w:rsidR="00650EB6">
        <w:rPr>
          <w:rFonts w:ascii="Times New Roman" w:eastAsiaTheme="minorHAnsi" w:hAnsi="Times New Roman"/>
          <w:color w:val="000000" w:themeColor="text1"/>
          <w:sz w:val="24"/>
          <w:szCs w:val="24"/>
        </w:rPr>
        <w:t>[harmful effects]]</w:t>
      </w:r>
      <w:r w:rsidRPr="00FD3189">
        <w:rPr>
          <w:rFonts w:ascii="Times New Roman" w:eastAsiaTheme="minorHAnsi" w:hAnsi="Times New Roman"/>
          <w:color w:val="000000" w:themeColor="text1"/>
          <w:sz w:val="24"/>
          <w:szCs w:val="24"/>
        </w:rPr>
        <w:t xml:space="preserve"> to the Marine Environment</w:t>
      </w:r>
      <w:bookmarkEnd w:id="845"/>
      <w:r w:rsidR="00FF1905">
        <w:rPr>
          <w:rFonts w:ascii="Times New Roman" w:eastAsiaTheme="minorHAnsi" w:hAnsi="Times New Roman"/>
          <w:color w:val="000000" w:themeColor="text1"/>
          <w:sz w:val="24"/>
          <w:szCs w:val="24"/>
        </w:rPr>
        <w:t>]</w:t>
      </w:r>
      <w:bookmarkEnd w:id="846"/>
      <w:r w:rsidRPr="00FD3189">
        <w:rPr>
          <w:rFonts w:ascii="Times New Roman" w:eastAsiaTheme="minorHAnsi" w:hAnsi="Times New Roman"/>
          <w:color w:val="000000" w:themeColor="text1"/>
          <w:sz w:val="24"/>
          <w:szCs w:val="24"/>
        </w:rPr>
        <w:t xml:space="preserve"> </w:t>
      </w:r>
    </w:p>
    <w:p w14:paraId="338464C2" w14:textId="7BDE7827" w:rsidR="00FD0D39" w:rsidRDefault="0049643A">
      <w:pPr>
        <w:spacing w:after="120"/>
        <w:ind w:left="1083" w:right="1270"/>
        <w:jc w:val="both"/>
        <w:rP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r w:rsidR="00650EB6">
        <w:rPr>
          <w:color w:val="000000" w:themeColor="text1"/>
        </w:rPr>
        <w:t xml:space="preserve">harmful effects </w:t>
      </w:r>
      <w:r w:rsidR="00FD0D39" w:rsidRPr="00DC0E61">
        <w:rPr>
          <w:color w:val="000000" w:themeColor="text1"/>
        </w:rPr>
        <w:t xml:space="preserve"> </w:t>
      </w:r>
      <w:r w:rsidR="00650EB6">
        <w:rPr>
          <w:color w:val="000000" w:themeColor="text1"/>
        </w:rPr>
        <w:t xml:space="preserve">or risk of harmful effects </w:t>
      </w:r>
      <w:r w:rsidR="00FD0D39" w:rsidRPr="00DC0E61">
        <w:rPr>
          <w:color w:val="000000" w:themeColor="text1"/>
        </w:rPr>
        <w:t>to the Marine Environment</w:t>
      </w:r>
      <w:r w:rsidR="000C4463">
        <w:rPr>
          <w:color w:val="000000" w:themeColor="text1"/>
        </w:rPr>
        <w:t>,</w:t>
      </w:r>
      <w:r w:rsidR="00FD0D39" w:rsidRPr="00DC0E61">
        <w:rPr>
          <w:color w:val="000000" w:themeColor="text1"/>
        </w:rPr>
        <w:t xml:space="preserve"> </w:t>
      </w:r>
      <w:r w:rsidR="00337CD6">
        <w:rPr>
          <w:color w:val="000000" w:themeColor="text1"/>
        </w:rPr>
        <w:t>[any State or States]</w:t>
      </w:r>
      <w:r w:rsidR="00435B7E" w:rsidRPr="00DC0E61">
        <w:rPr>
          <w:color w:val="000000" w:themeColor="text1"/>
        </w:rPr>
        <w:t xml:space="preserve"> </w:t>
      </w:r>
      <w:r w:rsidR="00337CD6">
        <w:rPr>
          <w:color w:val="000000" w:themeColor="text1"/>
        </w:rPr>
        <w:t>,</w:t>
      </w:r>
      <w:r w:rsidR="00FD0D39" w:rsidRPr="00DC0E61">
        <w:rPr>
          <w:color w:val="000000" w:themeColor="text1"/>
        </w:rPr>
        <w:t xml:space="preserve"> which have</w:t>
      </w:r>
      <w:r w:rsidR="00E714BD">
        <w:rPr>
          <w:color w:val="000000" w:themeColor="text1"/>
        </w:rPr>
        <w:t xml:space="preserve"> [reasonable]</w:t>
      </w:r>
      <w:r w:rsidR="00FD0D39" w:rsidRPr="00DC0E61">
        <w:rPr>
          <w:color w:val="000000" w:themeColor="text1"/>
        </w:rPr>
        <w:t xml:space="preserve"> grounds for believing</w:t>
      </w:r>
      <w:r w:rsidR="00420240">
        <w:rPr>
          <w:color w:val="000000" w:themeColor="text1"/>
        </w:rPr>
        <w:t xml:space="preserve"> [that]</w:t>
      </w:r>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 of the grounds upon which such belief is based and request an inspection.</w:t>
      </w:r>
      <w:r w:rsidR="00650EB6">
        <w:rPr>
          <w:color w:val="000000" w:themeColor="text1"/>
        </w:rPr>
        <w:t xml:space="preserve"> [The notification shall include all relevant evidence,</w:t>
      </w:r>
      <w:r w:rsidR="008A0491">
        <w:rPr>
          <w:color w:val="000000" w:themeColor="text1"/>
        </w:rPr>
        <w:t xml:space="preserve"> and</w:t>
      </w:r>
      <w:r w:rsidR="00650EB6">
        <w:rPr>
          <w:color w:val="000000" w:themeColor="text1"/>
        </w:rPr>
        <w:t xml:space="preserve"> all documentation supporting the belief that the harmful effects are caused by activities in the Area.]</w:t>
      </w:r>
    </w:p>
    <w:p w14:paraId="61AB8429" w14:textId="752C488C" w:rsidR="00723641" w:rsidRDefault="00723641">
      <w:pPr>
        <w:spacing w:after="120"/>
        <w:ind w:left="1083" w:right="1270"/>
        <w:jc w:val="both"/>
        <w:rPr>
          <w:color w:val="000000" w:themeColor="text1"/>
        </w:rPr>
      </w:pP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p>
    <w:p w14:paraId="4CDBDAF6" w14:textId="09EE469F" w:rsidR="00D552FF" w:rsidRDefault="00834463">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p>
    <w:p w14:paraId="0E2BEFC1" w14:textId="6ACE5DB8" w:rsidR="00CD27E1" w:rsidRPr="00CC72EF" w:rsidRDefault="00CD27E1" w:rsidP="00CC72EF">
      <w:pPr>
        <w:spacing w:after="120"/>
        <w:ind w:left="1083" w:right="1270"/>
        <w:jc w:val="both"/>
      </w:pPr>
      <w:r>
        <w:rPr>
          <w:color w:val="000000" w:themeColor="text1"/>
        </w:rPr>
        <w:t>[1.</w:t>
      </w:r>
      <w:r w:rsidR="00B45F47">
        <w:rPr>
          <w:color w:val="000000" w:themeColor="text1"/>
        </w:rPr>
        <w:t xml:space="preserve"> </w:t>
      </w: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p>
    <w:p w14:paraId="791A2A82" w14:textId="1DF4A966" w:rsidR="00FD0D39" w:rsidRDefault="00FD0D39">
      <w:pPr>
        <w:spacing w:after="120"/>
        <w:ind w:left="1083" w:right="1270"/>
        <w:jc w:val="both"/>
        <w:rP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r w:rsidR="004B3B65">
        <w:rPr>
          <w:color w:val="000000" w:themeColor="text1"/>
        </w:rPr>
        <w:t>/ [Compliance Committee]</w:t>
      </w:r>
      <w:r w:rsidRPr="00CC72EF">
        <w:rPr>
          <w:color w:val="000000" w:themeColor="text1"/>
        </w:rPr>
        <w:t xml:space="preserve"> shall</w:t>
      </w:r>
      <w:r w:rsidR="00187D2F">
        <w:rPr>
          <w:color w:val="000000" w:themeColor="text1"/>
        </w:rPr>
        <w:t xml:space="preserve"> [notify the relevant Contractor and Sponsoring State or States</w:t>
      </w:r>
      <w:r w:rsidR="00AA4AEF">
        <w:rPr>
          <w:color w:val="000000" w:themeColor="text1"/>
        </w:rPr>
        <w:t>, shall]</w:t>
      </w:r>
      <w:r w:rsidR="00D22E3A" w:rsidRPr="00CC72EF">
        <w:rPr>
          <w:color w:val="000000" w:themeColor="text1"/>
        </w:rPr>
        <w:t xml:space="preserve"> examine immediately the grounds for an inspection request and shall</w:t>
      </w:r>
      <w:r w:rsidRPr="00CC72EF">
        <w:rPr>
          <w:color w:val="000000" w:themeColor="text1"/>
        </w:rPr>
        <w:t xml:space="preserve"> </w:t>
      </w:r>
      <w:r w:rsidR="00F41307">
        <w:rPr>
          <w:color w:val="000000" w:themeColor="text1"/>
        </w:rPr>
        <w:t>[</w:t>
      </w:r>
      <w:r w:rsidRPr="00CC72EF">
        <w:rPr>
          <w:color w:val="000000" w:themeColor="text1"/>
        </w:rPr>
        <w:t>promptly</w:t>
      </w:r>
      <w:r w:rsidR="00F41307">
        <w:rPr>
          <w:color w:val="000000" w:themeColor="text1"/>
        </w:rPr>
        <w:t>]/[make recommendations to the Council to]</w:t>
      </w:r>
      <w:r w:rsidRPr="00CC72EF">
        <w:rPr>
          <w:color w:val="000000" w:themeColor="text1"/>
        </w:rPr>
        <w:t xml:space="preserve"> </w:t>
      </w:r>
      <w:r w:rsidRPr="00CC72EF">
        <w:rPr>
          <w:color w:val="000000" w:themeColor="text1"/>
        </w:rPr>
        <w:lastRenderedPageBreak/>
        <w:t>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r w:rsidR="00AA4AEF">
        <w:rPr>
          <w:color w:val="000000" w:themeColor="text1"/>
        </w:rPr>
        <w:t>[</w:t>
      </w:r>
      <w:r w:rsidRPr="00CC72EF">
        <w:rPr>
          <w:color w:val="000000" w:themeColor="text1"/>
        </w:rPr>
        <w:t xml:space="preserve">, and invite representatives of </w:t>
      </w:r>
      <w:r w:rsidR="00062235" w:rsidRPr="00CC72EF">
        <w:rPr>
          <w:color w:val="000000" w:themeColor="text1"/>
        </w:rPr>
        <w:t xml:space="preserve">the </w:t>
      </w:r>
      <w:r w:rsidR="00062235" w:rsidRPr="00B24A3B">
        <w:rPr>
          <w:color w:val="000000" w:themeColor="text1"/>
        </w:rPr>
        <w:t>State or</w:t>
      </w:r>
      <w:r w:rsidRPr="00B24A3B">
        <w:rPr>
          <w:color w:val="000000" w:themeColor="text1"/>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r w:rsidR="00650EB6">
        <w:rPr>
          <w:color w:val="000000" w:themeColor="text1"/>
        </w:rPr>
        <w:t>[</w:t>
      </w:r>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r w:rsidR="0049643A" w:rsidRPr="00CC72EF">
        <w:rPr>
          <w:color w:val="000000" w:themeColor="text1"/>
        </w:rPr>
        <w:t>]</w:t>
      </w:r>
      <w:r w:rsidR="00A9634E">
        <w:rPr>
          <w:color w:val="000000" w:themeColor="text1"/>
        </w:rPr>
        <w:t>]</w:t>
      </w:r>
      <w:r w:rsidRPr="00CC72EF">
        <w:rPr>
          <w:color w:val="000000" w:themeColor="text1"/>
        </w:rPr>
        <w:t xml:space="preserve"> </w:t>
      </w:r>
      <w:r w:rsidR="00650EB6">
        <w:rPr>
          <w:color w:val="000000" w:themeColor="text1"/>
        </w:rPr>
        <w:t>.</w:t>
      </w:r>
    </w:p>
    <w:p w14:paraId="5C684243" w14:textId="008148EA" w:rsidR="00FD0D39" w:rsidRDefault="00582D9A" w:rsidP="00B24A3B">
      <w:pPr>
        <w:spacing w:after="120"/>
        <w:ind w:left="1083" w:right="1270"/>
        <w:jc w:val="both"/>
        <w:rPr>
          <w:color w:val="000000" w:themeColor="text1"/>
        </w:rPr>
      </w:pP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p>
    <w:p w14:paraId="56C9E753" w14:textId="77777777" w:rsidR="00B24A3B" w:rsidRPr="00B24A3B" w:rsidRDefault="00B24A3B" w:rsidP="00B24A3B">
      <w:pPr>
        <w:spacing w:after="120"/>
        <w:ind w:left="1083" w:right="1270"/>
        <w:jc w:val="both"/>
        <w:rPr>
          <w:color w:val="000000" w:themeColor="text1"/>
        </w:rPr>
      </w:pPr>
    </w:p>
    <w:p w14:paraId="363BDBBF" w14:textId="47B206C2" w:rsidR="00FD0D39" w:rsidRPr="00FD3189" w:rsidRDefault="40A0E318" w:rsidP="6D35A1A4">
      <w:pPr>
        <w:pStyle w:val="Overskrift1"/>
        <w:ind w:left="1083"/>
        <w:rPr>
          <w:rFonts w:ascii="Times New Roman" w:hAnsi="Times New Roman"/>
          <w:color w:val="000000" w:themeColor="text1"/>
          <w:sz w:val="24"/>
          <w:szCs w:val="24"/>
        </w:rPr>
      </w:pPr>
      <w:bookmarkStart w:id="847" w:name="Bookmark150"/>
      <w:bookmarkStart w:id="848" w:name="_Toc216426563"/>
      <w:bookmarkStart w:id="849" w:name="_Toc157149995"/>
      <w:r w:rsidRPr="4363E29E">
        <w:rPr>
          <w:rFonts w:ascii="Times New Roman" w:hAnsi="Times New Roman"/>
          <w:color w:val="000000" w:themeColor="text1"/>
          <w:sz w:val="24"/>
          <w:szCs w:val="24"/>
        </w:rPr>
        <w:t>Regulation 97</w:t>
      </w:r>
      <w:bookmarkEnd w:id="847"/>
      <w:bookmarkEnd w:id="848"/>
      <w:r w:rsidRPr="003F656D">
        <w:rPr>
          <w:rFonts w:ascii="Times New Roman" w:hAnsi="Times New Roman"/>
          <w:i/>
          <w:iCs/>
          <w:color w:val="000000" w:themeColor="text1"/>
          <w:sz w:val="24"/>
          <w:szCs w:val="24"/>
        </w:rPr>
        <w:t xml:space="preserve"> </w:t>
      </w:r>
      <w:bookmarkEnd w:id="849"/>
    </w:p>
    <w:p w14:paraId="4A1B3E24" w14:textId="2B8AF598" w:rsidR="00FD0D39" w:rsidRPr="00FD3189" w:rsidRDefault="40A0E318" w:rsidP="00EE60C6">
      <w:pPr>
        <w:pStyle w:val="Overskrift1"/>
        <w:spacing w:before="120"/>
        <w:ind w:left="1083"/>
        <w:rPr>
          <w:rFonts w:ascii="Times New Roman" w:hAnsi="Times New Roman"/>
          <w:color w:val="000000" w:themeColor="text1"/>
          <w:sz w:val="24"/>
          <w:szCs w:val="24"/>
        </w:rPr>
      </w:pPr>
      <w:bookmarkStart w:id="850" w:name="_Toc157149996"/>
      <w:bookmarkStart w:id="851" w:name="_Toc216426564"/>
      <w:r w:rsidRPr="00FD3189">
        <w:rPr>
          <w:rFonts w:ascii="Times New Roman" w:hAnsi="Times New Roman"/>
          <w:color w:val="000000" w:themeColor="text1"/>
          <w:sz w:val="24"/>
          <w:szCs w:val="24"/>
        </w:rPr>
        <w:t xml:space="preserve">Inspectors: </w:t>
      </w:r>
      <w:r w:rsidRPr="003F656D">
        <w:rPr>
          <w:rFonts w:ascii="Times New Roman" w:hAnsi="Times New Roman"/>
          <w:color w:val="000000" w:themeColor="text1"/>
          <w:sz w:val="24"/>
          <w:szCs w:val="24"/>
        </w:rPr>
        <w:t>Appointment and supervision</w:t>
      </w:r>
      <w:bookmarkEnd w:id="850"/>
      <w:bookmarkEnd w:id="851"/>
    </w:p>
    <w:p w14:paraId="122BC8D1"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83" w:right="1267"/>
        <w:jc w:val="both"/>
        <w:rPr>
          <w:color w:val="000000" w:themeColor="text1"/>
        </w:rPr>
      </w:pPr>
    </w:p>
    <w:p w14:paraId="34C3B652" w14:textId="7C434F21"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The Council shall</w:t>
      </w:r>
      <w:r w:rsidR="00A511F7">
        <w:rPr>
          <w:color w:val="000000" w:themeColor="text1"/>
        </w:rPr>
        <w:t>,</w:t>
      </w:r>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7EF10E54" w:rsidR="00FD0D39" w:rsidRDefault="00FD0D39" w:rsidP="00926236">
      <w:pPr>
        <w:spacing w:after="120"/>
        <w:ind w:left="1083" w:right="1270"/>
        <w:jc w:val="both"/>
        <w:rPr>
          <w:color w:val="000000" w:themeColor="text1"/>
        </w:rPr>
      </w:pPr>
      <w:r w:rsidRPr="00FD3189">
        <w:rPr>
          <w:color w:val="000000" w:themeColor="text1"/>
        </w:rPr>
        <w:t xml:space="preserve">1 bis </w:t>
      </w:r>
      <w:r w:rsidR="00B32EEC">
        <w:rPr>
          <w:color w:val="000000" w:themeColor="text1"/>
        </w:rPr>
        <w:t xml:space="preserve">[Without prejudice to the possibility of self-nomination,] </w:t>
      </w:r>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r w:rsidR="00824621">
        <w:rPr>
          <w:color w:val="000000" w:themeColor="text1"/>
        </w:rPr>
        <w:t>[</w:t>
      </w:r>
      <w:r w:rsidRPr="007D6A46">
        <w:rPr>
          <w:color w:val="000000" w:themeColor="text1"/>
        </w:rPr>
        <w:t>Inspectors for consideration, and</w:t>
      </w:r>
      <w:r w:rsidR="00342128">
        <w:rPr>
          <w:color w:val="000000" w:themeColor="text1"/>
        </w:rPr>
        <w:t>]</w:t>
      </w:r>
      <w:r w:rsidR="00B53AA8" w:rsidRPr="007D6A46">
        <w:rPr>
          <w:color w:val="000000" w:themeColor="text1"/>
        </w:rPr>
        <w:t xml:space="preserve"> </w:t>
      </w:r>
      <w:r w:rsidRPr="007D6A46">
        <w:rPr>
          <w:color w:val="000000" w:themeColor="text1"/>
        </w:rPr>
        <w:t xml:space="preserve">inclusion in the Roster of Inspectors. Nominees [and </w:t>
      </w:r>
      <w:r w:rsidR="00B013F3">
        <w:rPr>
          <w:color w:val="000000" w:themeColor="text1"/>
        </w:rPr>
        <w:t>A</w:t>
      </w:r>
      <w:r w:rsidRPr="007D6A46">
        <w:rPr>
          <w:color w:val="000000" w:themeColor="text1"/>
        </w:rPr>
        <w:t xml:space="preserve">pplicants] will be </w:t>
      </w:r>
      <w:r w:rsidRPr="00FD3189">
        <w:rPr>
          <w:color w:val="000000" w:themeColor="text1"/>
        </w:rPr>
        <w:t>considered against the qualification and experience requirements. Equitable geographical representation and gender balance will also be considered,</w:t>
      </w:r>
      <w:r w:rsidR="00AE45C1">
        <w:rPr>
          <w:color w:val="000000" w:themeColor="text1"/>
        </w:rPr>
        <w:t xml:space="preserve"> [both]</w:t>
      </w:r>
      <w:r w:rsidRPr="00FD3189">
        <w:rPr>
          <w:color w:val="000000" w:themeColor="text1"/>
        </w:rPr>
        <w:t xml:space="preserve"> in line with the Convention principle</w:t>
      </w:r>
      <w:r w:rsidR="00431C71">
        <w:rPr>
          <w:color w:val="000000" w:themeColor="text1"/>
        </w:rPr>
        <w:t>s</w:t>
      </w:r>
      <w:r w:rsidRPr="00FD3189">
        <w:rPr>
          <w:color w:val="000000" w:themeColor="text1"/>
        </w:rPr>
        <w:t xml:space="preserve">. </w:t>
      </w:r>
      <w:r w:rsidR="00170145">
        <w:rPr>
          <w:color w:val="000000" w:themeColor="text1"/>
        </w:rPr>
        <w:t>[</w:t>
      </w:r>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r w:rsidR="00170145">
        <w:rPr>
          <w:color w:val="000000" w:themeColor="text1"/>
        </w:rPr>
        <w:t>]</w:t>
      </w:r>
    </w:p>
    <w:p w14:paraId="4BED0B29" w14:textId="1517EF19" w:rsidR="00C0717F" w:rsidRPr="00FD3189" w:rsidRDefault="001F4CF3" w:rsidP="00926236">
      <w:pPr>
        <w:spacing w:after="120"/>
        <w:ind w:left="1083" w:right="1270"/>
        <w:jc w:val="both"/>
        <w:rPr>
          <w:color w:val="000000" w:themeColor="text1"/>
        </w:rPr>
      </w:pPr>
      <w:r>
        <w:rPr>
          <w:color w:val="000000" w:themeColor="text1"/>
        </w:rPr>
        <w:t>[</w:t>
      </w:r>
      <w:r w:rsidR="00C0717F">
        <w:rPr>
          <w:color w:val="000000" w:themeColor="text1"/>
        </w:rPr>
        <w:t>1.bis</w:t>
      </w:r>
      <w:r w:rsidR="00B45F47">
        <w:rPr>
          <w:color w:val="000000" w:themeColor="text1"/>
        </w:rPr>
        <w:t>.</w:t>
      </w:r>
      <w:r w:rsidR="00C0717F">
        <w:rPr>
          <w:color w:val="000000" w:themeColor="text1"/>
        </w:rPr>
        <w:t xml:space="preserve">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p>
    <w:p w14:paraId="6010F6BB" w14:textId="2AFB0089" w:rsidR="00FD0D39" w:rsidRPr="00FD3189" w:rsidRDefault="00692752" w:rsidP="00926236">
      <w:pPr>
        <w:spacing w:after="120"/>
        <w:ind w:left="1083" w:right="1270"/>
        <w:jc w:val="both"/>
        <w:rPr>
          <w:color w:val="000000" w:themeColor="text1"/>
        </w:rPr>
      </w:pPr>
      <w:r>
        <w:rPr>
          <w:color w:val="000000" w:themeColor="text1"/>
        </w:rPr>
        <w:t>[</w:t>
      </w:r>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on an </w:t>
      </w:r>
      <w:r w:rsidR="0040563B">
        <w:rPr>
          <w:color w:val="000000" w:themeColor="text1"/>
        </w:rPr>
        <w:t>[</w:t>
      </w:r>
      <w:r w:rsidR="00FD0D39" w:rsidRPr="00FD3189">
        <w:rPr>
          <w:color w:val="000000" w:themeColor="text1"/>
        </w:rPr>
        <w:t>inspection programme</w:t>
      </w:r>
      <w:r w:rsidR="0040563B">
        <w:rPr>
          <w:color w:val="000000" w:themeColor="text1"/>
        </w:rPr>
        <w:t>]</w:t>
      </w:r>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r>
        <w:rPr>
          <w:color w:val="000000" w:themeColor="text1"/>
        </w:rPr>
        <w:t>]</w:t>
      </w:r>
      <w:r w:rsidR="00A90437" w:rsidRPr="00FD3189">
        <w:rPr>
          <w:color w:val="000000" w:themeColor="text1"/>
        </w:rPr>
        <w:t xml:space="preserve"> </w:t>
      </w:r>
    </w:p>
    <w:p w14:paraId="05D65EBF" w14:textId="775B89E0" w:rsidR="00FD0D39" w:rsidRPr="000337C1" w:rsidRDefault="00692752" w:rsidP="00926236">
      <w:pPr>
        <w:spacing w:after="120"/>
        <w:ind w:left="1083" w:right="1270"/>
        <w:jc w:val="both"/>
        <w:rPr>
          <w:color w:val="000000" w:themeColor="text1"/>
        </w:rPr>
      </w:pPr>
      <w:r>
        <w:rPr>
          <w:color w:val="000000" w:themeColor="text1"/>
        </w:rPr>
        <w:t>[</w:t>
      </w:r>
      <w:r w:rsidR="00FD0D39" w:rsidRPr="000337C1">
        <w:rPr>
          <w:color w:val="000000" w:themeColor="text1"/>
        </w:rPr>
        <w:t>3.</w:t>
      </w:r>
      <w:r w:rsidR="00FD0D39" w:rsidRPr="000337C1">
        <w:rPr>
          <w:color w:val="000000" w:themeColor="text1"/>
        </w:rPr>
        <w:tab/>
        <w:t xml:space="preserve">The </w:t>
      </w:r>
      <w:r w:rsidR="0040563B">
        <w:rPr>
          <w:color w:val="000000" w:themeColor="text1"/>
        </w:rPr>
        <w:t>[</w:t>
      </w:r>
      <w:r w:rsidR="00FD0D39" w:rsidRPr="000337C1">
        <w:rPr>
          <w:color w:val="000000" w:themeColor="text1"/>
        </w:rPr>
        <w:t>inspection programme</w:t>
      </w:r>
      <w:r w:rsidR="0040563B">
        <w:rPr>
          <w:color w:val="000000" w:themeColor="text1"/>
        </w:rPr>
        <w:t>]</w:t>
      </w:r>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r w:rsidR="00FD0D39" w:rsidRPr="000337C1">
        <w:rPr>
          <w:color w:val="000000" w:themeColor="text1"/>
        </w:rPr>
        <w:t xml:space="preserve">[and implemented by the Chief Inspector </w:t>
      </w:r>
      <w:r w:rsidR="004473E1">
        <w:rPr>
          <w:color w:val="000000" w:themeColor="text1"/>
        </w:rPr>
        <w:t>[</w:t>
      </w:r>
      <w:r w:rsidR="00FD0D39" w:rsidRPr="000337C1">
        <w:rPr>
          <w:color w:val="000000" w:themeColor="text1"/>
        </w:rPr>
        <w:t>and the Inspectors</w:t>
      </w:r>
      <w:r w:rsidR="004473E1">
        <w:rPr>
          <w:color w:val="000000" w:themeColor="text1"/>
        </w:rPr>
        <w:t>]</w:t>
      </w:r>
      <w:r w:rsidR="00FD0D39" w:rsidRPr="000337C1">
        <w:rPr>
          <w:color w:val="000000" w:themeColor="text1"/>
        </w:rPr>
        <w:t>].</w:t>
      </w:r>
      <w:r>
        <w:rPr>
          <w:color w:val="000000" w:themeColor="text1"/>
        </w:rPr>
        <w:t>]</w:t>
      </w:r>
    </w:p>
    <w:p w14:paraId="0BFD6DB4" w14:textId="544EE5D8" w:rsidR="00FD0D39" w:rsidRPr="000337C1" w:rsidRDefault="00BF654A" w:rsidP="00926236">
      <w:pPr>
        <w:spacing w:after="120"/>
        <w:ind w:left="1083" w:right="1270"/>
        <w:jc w:val="both"/>
        <w:rPr>
          <w:color w:val="000000" w:themeColor="text1"/>
        </w:rPr>
      </w:pPr>
      <w:r>
        <w:rPr>
          <w:color w:val="000000" w:themeColor="text1"/>
        </w:rPr>
        <w:t>[</w:t>
      </w:r>
      <w:r w:rsidR="00FD0D39" w:rsidRPr="000337C1">
        <w:rPr>
          <w:color w:val="000000" w:themeColor="text1"/>
        </w:rPr>
        <w:t xml:space="preserve">4. </w:t>
      </w:r>
      <w:r w:rsidR="00926236" w:rsidRPr="00FD3189">
        <w:rPr>
          <w:color w:val="000000" w:themeColor="text1"/>
        </w:rPr>
        <w:t xml:space="preserve"> </w:t>
      </w:r>
      <w:r w:rsidR="00FD0D39" w:rsidRPr="00B24A3B">
        <w:rPr>
          <w:color w:val="000000" w:themeColor="text1"/>
        </w:rPr>
        <w:tab/>
      </w:r>
      <w:r w:rsidR="00FD0D39" w:rsidRPr="000337C1">
        <w:rPr>
          <w:color w:val="000000" w:themeColor="text1"/>
        </w:rPr>
        <w:t>The Inspectors shall be independent</w:t>
      </w:r>
      <w:r w:rsidR="000D521E">
        <w:rPr>
          <w:color w:val="000000" w:themeColor="text1"/>
        </w:rPr>
        <w:t xml:space="preserve"> [and competent]</w:t>
      </w:r>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r>
        <w:rPr>
          <w:color w:val="000000" w:themeColor="text1"/>
        </w:rPr>
        <w:t>]</w:t>
      </w:r>
      <w:r w:rsidR="00FD0D39" w:rsidRPr="000337C1">
        <w:rPr>
          <w:color w:val="000000" w:themeColor="text1"/>
        </w:rPr>
        <w:t xml:space="preserve"> </w:t>
      </w:r>
    </w:p>
    <w:p w14:paraId="14663B3B" w14:textId="41AA79E3" w:rsidR="00FD0D39" w:rsidRPr="000337C1" w:rsidRDefault="00FD0D39" w:rsidP="00926236">
      <w:pPr>
        <w:spacing w:after="120"/>
        <w:ind w:left="1083" w:right="1270"/>
        <w:jc w:val="both"/>
        <w:rPr>
          <w:color w:val="000000" w:themeColor="text1"/>
        </w:rPr>
      </w:pPr>
      <w:r w:rsidRPr="000337C1">
        <w:rPr>
          <w:color w:val="000000" w:themeColor="text1"/>
        </w:rPr>
        <w:t>5.</w:t>
      </w:r>
      <w:r w:rsidR="00926236" w:rsidRPr="00FD3189">
        <w:rPr>
          <w:color w:val="000000" w:themeColor="text1"/>
        </w:rPr>
        <w:t xml:space="preserve"> </w:t>
      </w:r>
      <w:r w:rsidRPr="000337C1">
        <w:rPr>
          <w:color w:val="000000" w:themeColor="text1"/>
        </w:rPr>
        <w:tab/>
      </w:r>
      <w:r w:rsidR="00F73B98">
        <w:rPr>
          <w:color w:val="000000" w:themeColor="text1"/>
        </w:rPr>
        <w:t>[</w:t>
      </w:r>
      <w:r w:rsidRPr="000337C1">
        <w:rPr>
          <w:color w:val="000000" w:themeColor="text1"/>
        </w:rPr>
        <w:t xml:space="preserve">The Authority will </w:t>
      </w:r>
      <w:r w:rsidR="00342128">
        <w:rPr>
          <w:color w:val="000000" w:themeColor="text1"/>
        </w:rPr>
        <w:t>[engage]</w:t>
      </w:r>
      <w:r w:rsidRPr="000337C1">
        <w:rPr>
          <w:color w:val="000000" w:themeColor="text1"/>
        </w:rPr>
        <w:t xml:space="preserve"> with the Sponsoring State or State</w:t>
      </w:r>
      <w:r w:rsidR="00342128">
        <w:rPr>
          <w:color w:val="000000" w:themeColor="text1"/>
        </w:rPr>
        <w:t>s</w:t>
      </w:r>
      <w:r w:rsidRPr="00D94987">
        <w:rPr>
          <w:color w:val="000000" w:themeColor="text1"/>
        </w:rPr>
        <w:t xml:space="preserve"> to ensure that inspections performed by Inspectors are aligned with enforcement at the national level.</w:t>
      </w:r>
      <w:r w:rsidR="00F73B98">
        <w:rPr>
          <w:color w:val="000000" w:themeColor="text1"/>
        </w:rPr>
        <w:t>]</w:t>
      </w:r>
      <w:r w:rsidRPr="00D94987">
        <w:rPr>
          <w:color w:val="000000" w:themeColor="text1"/>
        </w:rPr>
        <w:t xml:space="preserve"> Inspectors shall report to the Compliance Committee in writing regarding any difficulties relating to the enforcement of the measures.</w:t>
      </w:r>
      <w:r w:rsidRPr="000337C1">
        <w:rPr>
          <w:color w:val="000000" w:themeColor="text1"/>
        </w:rPr>
        <w:t xml:space="preserve"> </w:t>
      </w:r>
    </w:p>
    <w:p w14:paraId="30FAF9B0" w14:textId="6AFACD29" w:rsidR="00FD0D39" w:rsidRPr="00FD3189" w:rsidRDefault="00FD0D39" w:rsidP="00926236">
      <w:pPr>
        <w:spacing w:after="120"/>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r w:rsidR="00F10657">
        <w:rPr>
          <w:color w:val="000000" w:themeColor="text1"/>
        </w:rPr>
        <w:t xml:space="preserve"> [at sea]</w:t>
      </w:r>
      <w:r w:rsidRPr="00FD3189">
        <w:rPr>
          <w:color w:val="000000" w:themeColor="text1"/>
        </w:rPr>
        <w:t xml:space="preserve">, as well as undergo fit for work medical evaluations], </w:t>
      </w:r>
      <w:r w:rsidR="00AA65A4">
        <w:rPr>
          <w:color w:val="000000" w:themeColor="text1"/>
        </w:rPr>
        <w:t>[</w:t>
      </w:r>
      <w:r w:rsidRPr="00FD3189">
        <w:rPr>
          <w:color w:val="000000" w:themeColor="text1"/>
        </w:rPr>
        <w:t>at the request of the Council,</w:t>
      </w:r>
      <w:r w:rsidR="00AA65A4">
        <w:rPr>
          <w:color w:val="000000" w:themeColor="text1"/>
        </w:rPr>
        <w:t>]</w:t>
      </w:r>
      <w:r w:rsidRPr="00FD3189">
        <w:rPr>
          <w:color w:val="000000" w:themeColor="text1"/>
        </w:rPr>
        <w:t xml:space="preserve"> based on the recommendations of the Compliance Committee. The Secretariat shall facilitate </w:t>
      </w:r>
      <w:r w:rsidR="00E77E9A">
        <w:rPr>
          <w:color w:val="000000" w:themeColor="text1"/>
        </w:rPr>
        <w:t>[</w:t>
      </w:r>
      <w:r w:rsidRPr="00FD3189">
        <w:rPr>
          <w:color w:val="000000" w:themeColor="text1"/>
        </w:rPr>
        <w:t>the requisite</w:t>
      </w:r>
      <w:r w:rsidR="002F1773">
        <w:rPr>
          <w:color w:val="000000" w:themeColor="text1"/>
        </w:rPr>
        <w:t>]/[relevant]</w:t>
      </w:r>
      <w:r w:rsidRPr="00FD3189">
        <w:rPr>
          <w:color w:val="000000" w:themeColor="text1"/>
        </w:rPr>
        <w:t xml:space="preserve"> trainings and evaluations.</w:t>
      </w:r>
    </w:p>
    <w:p w14:paraId="4C678C25" w14:textId="2FF851E1" w:rsidR="00FD0D39" w:rsidRPr="000337C1" w:rsidRDefault="00FD0D39" w:rsidP="00B24A3B">
      <w:pPr>
        <w:spacing w:after="120"/>
        <w:ind w:left="1083" w:right="1270"/>
        <w:jc w:val="both"/>
        <w:rPr>
          <w:color w:val="000000" w:themeColor="text1"/>
        </w:rPr>
      </w:pPr>
      <w:r w:rsidRPr="00FD3189">
        <w:rPr>
          <w:color w:val="000000" w:themeColor="text1"/>
        </w:rPr>
        <w:lastRenderedPageBreak/>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r w:rsidR="00342128">
        <w:rPr>
          <w:color w:val="000000" w:themeColor="text1"/>
        </w:rPr>
        <w:t>,</w:t>
      </w:r>
      <w:r w:rsidR="00040CD8">
        <w:rPr>
          <w:color w:val="000000" w:themeColor="text1"/>
        </w:rPr>
        <w:t xml:space="preserve"> [inter alia,]</w:t>
      </w:r>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r w:rsidR="002A5CF8">
        <w:rPr>
          <w:color w:val="000000" w:themeColor="text1"/>
        </w:rPr>
        <w:t xml:space="preserve">[reasonable] </w:t>
      </w:r>
      <w:r w:rsidRPr="000337C1">
        <w:rPr>
          <w:color w:val="000000" w:themeColor="text1"/>
        </w:rPr>
        <w:t>recommendations of the Compliance Committee.</w:t>
      </w:r>
    </w:p>
    <w:p w14:paraId="35F68DC0" w14:textId="77777777" w:rsidR="00FD0D39" w:rsidRPr="00977250" w:rsidRDefault="00FD0D39" w:rsidP="00977250">
      <w:pPr>
        <w:spacing w:after="120"/>
        <w:ind w:left="1083" w:right="1270"/>
        <w:jc w:val="both"/>
        <w:rPr>
          <w:color w:val="000000" w:themeColor="text1"/>
        </w:rPr>
      </w:pPr>
    </w:p>
    <w:p w14:paraId="3E3F2DE4" w14:textId="27502534" w:rsidR="00FD0D39" w:rsidRPr="00FD3189" w:rsidRDefault="40A0E318" w:rsidP="00977250">
      <w:pPr>
        <w:pStyle w:val="Overskrift1"/>
        <w:ind w:left="1083"/>
        <w:rPr>
          <w:rFonts w:eastAsia="Calibri"/>
          <w:color w:val="000000" w:themeColor="text1"/>
          <w:sz w:val="24"/>
          <w:szCs w:val="24"/>
        </w:rPr>
      </w:pPr>
      <w:bookmarkStart w:id="852" w:name="Bookmark151"/>
      <w:bookmarkStart w:id="853" w:name="_Toc216426565"/>
      <w:bookmarkStart w:id="854" w:name="_Toc157149997"/>
      <w:r w:rsidRPr="4363E29E">
        <w:rPr>
          <w:rFonts w:ascii="Times New Roman" w:eastAsiaTheme="minorEastAsia" w:hAnsi="Times New Roman"/>
          <w:color w:val="000000" w:themeColor="text1"/>
          <w:sz w:val="24"/>
          <w:szCs w:val="24"/>
        </w:rPr>
        <w:t>Regulation 97 bis</w:t>
      </w:r>
      <w:bookmarkEnd w:id="852"/>
      <w:bookmarkEnd w:id="853"/>
      <w:r w:rsidR="682EA854" w:rsidRPr="4363E29E">
        <w:rPr>
          <w:rFonts w:ascii="Times New Roman" w:eastAsia="Calibri" w:hAnsi="Times New Roman"/>
          <w:color w:val="000000" w:themeColor="text1"/>
          <w:sz w:val="24"/>
          <w:szCs w:val="24"/>
        </w:rPr>
        <w:t xml:space="preserve"> </w:t>
      </w:r>
      <w:bookmarkEnd w:id="854"/>
    </w:p>
    <w:p w14:paraId="783E66DA" w14:textId="52B3E48E" w:rsidR="00FB4A2B" w:rsidRPr="000337C1" w:rsidRDefault="00252612" w:rsidP="00EE60C6">
      <w:pPr>
        <w:pStyle w:val="Overskrift1"/>
        <w:spacing w:before="120" w:after="120"/>
        <w:ind w:left="1083"/>
        <w:rPr>
          <w:rFonts w:ascii="Times New Roman" w:eastAsia="Calibri" w:hAnsi="Times New Roman"/>
          <w:b w:val="0"/>
          <w:color w:val="000000" w:themeColor="text1"/>
          <w:sz w:val="24"/>
          <w:szCs w:val="24"/>
        </w:rPr>
      </w:pPr>
      <w:bookmarkStart w:id="855" w:name="_Toc157149998"/>
      <w:bookmarkStart w:id="856" w:name="_Toc216426566"/>
      <w:r>
        <w:rPr>
          <w:rFonts w:ascii="Times New Roman" w:eastAsiaTheme="minorHAnsi" w:hAnsi="Times New Roman"/>
          <w:color w:val="000000" w:themeColor="text1"/>
          <w:sz w:val="24"/>
          <w:szCs w:val="24"/>
        </w:rPr>
        <w:t>[</w:t>
      </w:r>
      <w:r w:rsidR="00FD0D39" w:rsidRPr="00977250">
        <w:rPr>
          <w:rFonts w:ascii="Times New Roman" w:eastAsiaTheme="minorHAnsi" w:hAnsi="Times New Roman"/>
          <w:color w:val="000000" w:themeColor="text1"/>
          <w:sz w:val="24"/>
          <w:szCs w:val="24"/>
        </w:rPr>
        <w:t>Inspectors</w:t>
      </w:r>
      <w:r w:rsidR="007D0D32" w:rsidRPr="00FD3189">
        <w:rPr>
          <w:rFonts w:ascii="Times New Roman" w:eastAsia="Calibri" w:hAnsi="Times New Roman"/>
          <w:color w:val="000000" w:themeColor="text1"/>
          <w:sz w:val="24"/>
          <w:szCs w:val="24"/>
        </w:rPr>
        <w:t>’</w:t>
      </w:r>
      <w:r w:rsidR="00FD0D39" w:rsidRPr="00FD3189">
        <w:rPr>
          <w:rFonts w:ascii="Times New Roman" w:eastAsia="Calibri" w:hAnsi="Times New Roman"/>
          <w:color w:val="000000" w:themeColor="text1"/>
          <w:sz w:val="24"/>
          <w:szCs w:val="24"/>
        </w:rPr>
        <w:t xml:space="preserve"> </w:t>
      </w:r>
      <w:r w:rsidR="007D0D32" w:rsidRPr="00FD3189">
        <w:rPr>
          <w:rFonts w:ascii="Times New Roman" w:eastAsia="Calibri" w:hAnsi="Times New Roman"/>
          <w:color w:val="000000" w:themeColor="text1"/>
          <w:sz w:val="24"/>
          <w:szCs w:val="24"/>
        </w:rPr>
        <w:t>F</w:t>
      </w:r>
      <w:r w:rsidR="00FD0D39" w:rsidRPr="00FD3189">
        <w:rPr>
          <w:rFonts w:ascii="Times New Roman" w:eastAsia="Calibri" w:hAnsi="Times New Roman"/>
          <w:color w:val="000000" w:themeColor="text1"/>
          <w:sz w:val="24"/>
          <w:szCs w:val="24"/>
        </w:rPr>
        <w:t xml:space="preserve">unctions and </w:t>
      </w:r>
      <w:r w:rsidR="007D0D32" w:rsidRPr="00FD3189">
        <w:rPr>
          <w:rFonts w:ascii="Times New Roman" w:eastAsia="Calibri" w:hAnsi="Times New Roman"/>
          <w:color w:val="000000" w:themeColor="text1"/>
          <w:sz w:val="24"/>
          <w:szCs w:val="24"/>
        </w:rPr>
        <w:t>Responsibilities</w:t>
      </w:r>
      <w:bookmarkEnd w:id="855"/>
      <w:r>
        <w:rPr>
          <w:rFonts w:ascii="Times New Roman" w:eastAsia="Calibri" w:hAnsi="Times New Roman"/>
          <w:color w:val="000000" w:themeColor="text1"/>
          <w:sz w:val="24"/>
          <w:szCs w:val="24"/>
        </w:rPr>
        <w:t>]</w:t>
      </w:r>
      <w:bookmarkEnd w:id="856"/>
    </w:p>
    <w:p w14:paraId="0B644948" w14:textId="7677F60E" w:rsidR="00FD0D39" w:rsidRPr="000337C1" w:rsidRDefault="00926236" w:rsidP="000337C1">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68E23296" w:rsidR="00FD0D39" w:rsidRPr="000337C1" w:rsidRDefault="00FD0D39" w:rsidP="000337C1">
      <w:pPr>
        <w:spacing w:after="120"/>
        <w:ind w:left="1083" w:right="1270"/>
        <w:jc w:val="both"/>
        <w:rPr>
          <w:color w:val="000000" w:themeColor="text1"/>
        </w:rPr>
      </w:pPr>
      <w:r w:rsidRPr="000337C1">
        <w:rPr>
          <w:color w:val="000000" w:themeColor="text1"/>
        </w:rPr>
        <w:tab/>
        <w:t>(a)</w:t>
      </w:r>
      <w:r w:rsidR="00B24A3B">
        <w:rPr>
          <w:color w:val="000000" w:themeColor="text1"/>
        </w:rPr>
        <w:t xml:space="preserve"> </w:t>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r w:rsidR="002D5A50">
        <w:rPr>
          <w:color w:val="000000" w:themeColor="text1"/>
        </w:rPr>
        <w:t>[so far as possible]</w:t>
      </w:r>
      <w:r w:rsidRPr="000337C1">
        <w:rPr>
          <w:color w:val="000000" w:themeColor="text1"/>
        </w:rPr>
        <w:t xml:space="preserve"> risks to the safety of life at sea, and follow </w:t>
      </w:r>
      <w:r w:rsidR="00C77D98">
        <w:rPr>
          <w:color w:val="000000" w:themeColor="text1"/>
        </w:rPr>
        <w:t>[</w:t>
      </w:r>
      <w:r w:rsidR="00ED3D38">
        <w:rPr>
          <w:color w:val="000000" w:themeColor="text1"/>
        </w:rPr>
        <w:t>relevant]</w:t>
      </w:r>
      <w:r w:rsidR="00741ADE" w:rsidRPr="000337C1">
        <w:rPr>
          <w:color w:val="000000" w:themeColor="text1"/>
        </w:rPr>
        <w:t xml:space="preserve"> </w:t>
      </w:r>
      <w:r w:rsidRPr="000337C1">
        <w:rPr>
          <w:color w:val="000000" w:themeColor="text1"/>
        </w:rPr>
        <w:t xml:space="preserve">instructions and directions given to them </w:t>
      </w:r>
      <w:r w:rsidR="006D3225">
        <w:rPr>
          <w:color w:val="000000" w:themeColor="text1"/>
        </w:rPr>
        <w:t>[</w:t>
      </w:r>
      <w:r w:rsidRPr="000337C1">
        <w:rPr>
          <w:color w:val="000000" w:themeColor="text1"/>
        </w:rPr>
        <w:t>by the Contractor</w:t>
      </w:r>
      <w:r w:rsidR="006D3225">
        <w:rPr>
          <w:color w:val="000000" w:themeColor="text1"/>
        </w:rPr>
        <w:t>]</w:t>
      </w:r>
      <w:r w:rsidRPr="000337C1">
        <w:rPr>
          <w:color w:val="000000" w:themeColor="text1"/>
        </w:rPr>
        <w:t xml:space="preserve"> and the master of the ship; </w:t>
      </w:r>
    </w:p>
    <w:p w14:paraId="61FA913A" w14:textId="7DF45941" w:rsidR="00FD0D39" w:rsidRPr="000337C1" w:rsidRDefault="00FD0D39" w:rsidP="000337C1">
      <w:pPr>
        <w:spacing w:after="120"/>
        <w:ind w:left="1083" w:right="1270"/>
        <w:jc w:val="both"/>
        <w:rPr>
          <w:color w:val="000000" w:themeColor="text1"/>
        </w:rPr>
      </w:pPr>
      <w:r w:rsidRPr="000337C1">
        <w:rPr>
          <w:color w:val="000000" w:themeColor="text1"/>
        </w:rPr>
        <w:tab/>
        <w:t>(b)</w:t>
      </w:r>
      <w:r w:rsidR="00B24A3B">
        <w:rPr>
          <w:color w:val="000000" w:themeColor="text1"/>
        </w:rPr>
        <w:t xml:space="preserve"> </w:t>
      </w:r>
      <w:r w:rsidR="00813676">
        <w:rPr>
          <w:color w:val="000000" w:themeColor="text1"/>
        </w:rPr>
        <w:t>a</w:t>
      </w:r>
      <w:r w:rsidRPr="000337C1">
        <w:rPr>
          <w:color w:val="000000" w:themeColor="text1"/>
        </w:rPr>
        <w:t xml:space="preserve">void interference with the </w:t>
      </w:r>
      <w:r w:rsidR="00091C75">
        <w:rPr>
          <w:color w:val="000000" w:themeColor="text1"/>
        </w:rPr>
        <w:t>[safety]</w:t>
      </w:r>
      <w:r w:rsidRPr="000337C1">
        <w:rPr>
          <w:color w:val="000000" w:themeColor="text1"/>
        </w:rPr>
        <w:t xml:space="preserve"> operations of the Contractor and</w:t>
      </w:r>
      <w:r w:rsidR="003641EC">
        <w:rPr>
          <w:color w:val="000000" w:themeColor="text1"/>
        </w:rPr>
        <w:t xml:space="preserve"> [safety operations]</w:t>
      </w:r>
      <w:r w:rsidRPr="000337C1">
        <w:rPr>
          <w:color w:val="000000" w:themeColor="text1"/>
        </w:rPr>
        <w:t xml:space="preserve"> of ships and Installations.</w:t>
      </w:r>
    </w:p>
    <w:p w14:paraId="64A25AF9" w14:textId="596BE00A" w:rsidR="00FD0D39" w:rsidRPr="000337C1" w:rsidRDefault="00FD0D39" w:rsidP="000337C1">
      <w:pPr>
        <w:spacing w:after="120"/>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the Inspectors 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4893B989" w:rsidR="00FD0D39" w:rsidRPr="000337C1" w:rsidRDefault="00FD0D39" w:rsidP="000337C1">
      <w:pPr>
        <w:spacing w:after="120"/>
        <w:ind w:left="1083" w:right="1270"/>
        <w:jc w:val="both"/>
        <w:rPr>
          <w:color w:val="000000" w:themeColor="text1"/>
        </w:rPr>
      </w:pPr>
      <w:r w:rsidRPr="000337C1">
        <w:rPr>
          <w:color w:val="000000" w:themeColor="text1"/>
        </w:rPr>
        <w:tab/>
      </w:r>
      <w:r w:rsidR="00D7488A">
        <w:rPr>
          <w:color w:val="000000" w:themeColor="text1"/>
        </w:rPr>
        <w:t>[</w:t>
      </w:r>
      <w:r w:rsidRPr="000337C1">
        <w:rPr>
          <w:color w:val="000000" w:themeColor="text1"/>
        </w:rPr>
        <w:t>(d)</w:t>
      </w:r>
      <w:r w:rsidR="00B24A3B">
        <w:rPr>
          <w:color w:val="000000" w:themeColor="text1"/>
        </w:rPr>
        <w:t xml:space="preserve"> </w:t>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r w:rsidR="00D7488A">
        <w:rPr>
          <w:color w:val="000000" w:themeColor="text1"/>
        </w:rPr>
        <w:t>]</w:t>
      </w:r>
    </w:p>
    <w:p w14:paraId="4C4250BF" w14:textId="0C9EA7DE" w:rsidR="00F66A9E" w:rsidRPr="000337C1" w:rsidRDefault="009C56F8" w:rsidP="00B24A3B">
      <w:pPr>
        <w:spacing w:after="120"/>
        <w:ind w:left="1083" w:right="1270"/>
        <w:jc w:val="both"/>
        <w:rPr>
          <w:color w:val="000000" w:themeColor="text1"/>
        </w:rPr>
      </w:pPr>
      <w:r>
        <w:rPr>
          <w:color w:val="000000" w:themeColor="text1"/>
        </w:rPr>
        <w:t>2</w:t>
      </w:r>
      <w:r w:rsidR="00FD0D39" w:rsidRPr="000337C1">
        <w:rPr>
          <w:color w:val="000000" w:themeColor="text1"/>
        </w:rPr>
        <w:t>.</w:t>
      </w:r>
      <w:r w:rsidR="00FD0D39" w:rsidRPr="000337C1">
        <w:rPr>
          <w:color w:val="000000" w:themeColor="text1"/>
        </w:rPr>
        <w:tab/>
        <w:t>An Inspector must have no conflicts of interest in respect of all duties undertaken.</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r w:rsidR="007C478A">
        <w:rPr>
          <w:color w:val="000000" w:themeColor="text1"/>
        </w:rPr>
        <w:t>[</w:t>
      </w:r>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r w:rsidR="009A2500">
        <w:rPr>
          <w:color w:val="000000" w:themeColor="text1"/>
        </w:rPr>
        <w:t>]</w:t>
      </w:r>
      <w:r w:rsidR="00B51FA3" w:rsidRPr="000337C1">
        <w:rPr>
          <w:color w:val="000000" w:themeColor="text1"/>
        </w:rPr>
        <w:t xml:space="preserve"> </w:t>
      </w:r>
      <w:r w:rsidR="007C478A">
        <w:rPr>
          <w:color w:val="000000" w:themeColor="text1"/>
        </w:rPr>
        <w:t>]</w:t>
      </w:r>
    </w:p>
    <w:p w14:paraId="74EC6B9C" w14:textId="77777777" w:rsidR="00FD0D39" w:rsidRPr="00FD3189" w:rsidRDefault="00FD0D39" w:rsidP="00926236">
      <w:pPr>
        <w:spacing w:after="120"/>
        <w:ind w:left="1083" w:right="1270"/>
        <w:jc w:val="both"/>
        <w:rPr>
          <w:color w:val="000000" w:themeColor="text1"/>
        </w:rPr>
      </w:pPr>
    </w:p>
    <w:p w14:paraId="548BE198" w14:textId="52A1EEEF" w:rsidR="00FD0D39" w:rsidRPr="00FD3189" w:rsidRDefault="40A0E318" w:rsidP="4363E29E">
      <w:pPr>
        <w:pStyle w:val="Overskrift1"/>
        <w:ind w:left="1083"/>
        <w:rPr>
          <w:rFonts w:eastAsia="Calibri"/>
          <w:i/>
          <w:iCs/>
          <w:color w:val="000000" w:themeColor="text1"/>
          <w:sz w:val="16"/>
          <w:szCs w:val="16"/>
        </w:rPr>
      </w:pPr>
      <w:bookmarkStart w:id="857" w:name="Bookmark152"/>
      <w:bookmarkStart w:id="858" w:name="_Toc216426567"/>
      <w:bookmarkStart w:id="859" w:name="_Toc157149999"/>
      <w:r w:rsidRPr="4363E29E">
        <w:rPr>
          <w:rFonts w:ascii="Times New Roman" w:eastAsiaTheme="minorEastAsia" w:hAnsi="Times New Roman"/>
          <w:color w:val="000000" w:themeColor="text1"/>
          <w:sz w:val="24"/>
          <w:szCs w:val="24"/>
        </w:rPr>
        <w:t>Regulation 98</w:t>
      </w:r>
      <w:bookmarkEnd w:id="857"/>
      <w:bookmarkEnd w:id="858"/>
      <w:r w:rsidRPr="4363E29E">
        <w:rPr>
          <w:rFonts w:ascii="Times New Roman" w:eastAsiaTheme="minorEastAsia" w:hAnsi="Times New Roman"/>
          <w:color w:val="000000" w:themeColor="text1"/>
          <w:sz w:val="24"/>
          <w:szCs w:val="24"/>
        </w:rPr>
        <w:t xml:space="preserve"> </w:t>
      </w:r>
      <w:bookmarkEnd w:id="859"/>
    </w:p>
    <w:p w14:paraId="4A079264" w14:textId="08EDA698" w:rsidR="00FD0D39" w:rsidRPr="00F360C8" w:rsidRDefault="40A0E318" w:rsidP="00EE60C6">
      <w:pPr>
        <w:pStyle w:val="Overskrift1"/>
        <w:spacing w:before="120" w:after="120"/>
        <w:ind w:left="1083"/>
        <w:rPr>
          <w:rFonts w:eastAsia="Calibri"/>
          <w:color w:val="000000" w:themeColor="text1"/>
        </w:rPr>
      </w:pPr>
      <w:bookmarkStart w:id="860" w:name="_Toc157150000"/>
      <w:bookmarkStart w:id="861" w:name="_Toc216426568"/>
      <w:r w:rsidRPr="00FD3189">
        <w:rPr>
          <w:rFonts w:ascii="Times New Roman" w:eastAsiaTheme="minorHAnsi" w:hAnsi="Times New Roman"/>
          <w:color w:val="000000" w:themeColor="text1"/>
          <w:sz w:val="24"/>
          <w:szCs w:val="24"/>
        </w:rPr>
        <w:t>Inspectors’ powers</w:t>
      </w:r>
      <w:bookmarkEnd w:id="860"/>
      <w:bookmarkEnd w:id="861"/>
    </w:p>
    <w:p w14:paraId="1F87F29A" w14:textId="3735EF4C"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r w:rsidRPr="00FD3189">
        <w:rPr>
          <w:color w:val="000000" w:themeColor="text1"/>
        </w:rPr>
        <w:t>:</w:t>
      </w:r>
    </w:p>
    <w:p w14:paraId="3D72C37B" w14:textId="0B7BE081" w:rsidR="00FD0D39" w:rsidRDefault="00FD0D39" w:rsidP="00F66A9E">
      <w:pPr>
        <w:spacing w:after="120"/>
        <w:ind w:left="1083" w:right="1270"/>
        <w:jc w:val="both"/>
        <w:rPr>
          <w:color w:val="000000" w:themeColor="text1"/>
        </w:rPr>
      </w:pPr>
      <w:r w:rsidRPr="00F66A9E">
        <w:rPr>
          <w:color w:val="000000" w:themeColor="text1"/>
        </w:rPr>
        <w:tab/>
        <w:t>(a)</w:t>
      </w:r>
      <w:r w:rsidR="00150B5C">
        <w:rPr>
          <w:color w:val="000000" w:themeColor="text1"/>
        </w:rPr>
        <w:t xml:space="preserve"> [</w:t>
      </w:r>
      <w:r w:rsidR="00CE2DD6">
        <w:rPr>
          <w:color w:val="000000" w:themeColor="text1"/>
        </w:rPr>
        <w:t>r</w:t>
      </w:r>
      <w:r w:rsidR="00150B5C">
        <w:rPr>
          <w:color w:val="000000" w:themeColor="text1"/>
        </w:rPr>
        <w:t>easonably]</w:t>
      </w:r>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r w:rsidR="00F66A9E">
        <w:rPr>
          <w:color w:val="000000" w:themeColor="text1"/>
        </w:rPr>
        <w:t xml:space="preserve">who is deemed relevant by the Inspector and is </w:t>
      </w:r>
      <w:r w:rsidRPr="00F66A9E">
        <w:rPr>
          <w:color w:val="000000" w:themeColor="text1"/>
        </w:rPr>
        <w:t xml:space="preserve">engaged by the Contractor in the conduct of </w:t>
      </w:r>
      <w:r w:rsidR="002509AA">
        <w:rPr>
          <w:color w:val="000000" w:themeColor="text1"/>
        </w:rPr>
        <w:t>[</w:t>
      </w:r>
      <w:r w:rsidRPr="00F66A9E">
        <w:rPr>
          <w:color w:val="000000" w:themeColor="text1"/>
        </w:rPr>
        <w:t>Exploitation activities</w:t>
      </w:r>
      <w:r w:rsidR="002509AA">
        <w:rPr>
          <w:color w:val="000000" w:themeColor="text1"/>
        </w:rPr>
        <w:t>]</w:t>
      </w:r>
      <w:r w:rsidR="00927326">
        <w:rPr>
          <w:color w:val="000000" w:themeColor="text1"/>
        </w:rPr>
        <w:t xml:space="preserve"> / [activities under the Exploitation Contract]</w:t>
      </w:r>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190FE36B" w14:textId="4DB57BA2" w:rsidR="00F66A9E" w:rsidRDefault="00F66A9E" w:rsidP="00B24A3B">
      <w:pPr>
        <w:spacing w:after="120"/>
        <w:ind w:left="1083" w:right="1270"/>
        <w:jc w:val="both"/>
        <w:rPr>
          <w:color w:val="000000" w:themeColor="text1"/>
        </w:rPr>
      </w:pPr>
      <w:r>
        <w:rPr>
          <w:color w:val="000000" w:themeColor="text1"/>
        </w:rPr>
        <w:tab/>
        <w:t xml:space="preserve">(a) bis </w:t>
      </w:r>
      <w:r w:rsidR="0088213B">
        <w:rPr>
          <w:color w:val="000000" w:themeColor="text1"/>
        </w:rPr>
        <w:t>c</w:t>
      </w:r>
      <w:r>
        <w:rPr>
          <w:color w:val="000000" w:themeColor="text1"/>
        </w:rPr>
        <w:t xml:space="preserve">onduct an announced or unannounced, remote, virtual or onsite visit to the ship and </w:t>
      </w:r>
      <w:r w:rsidR="00595411">
        <w:rPr>
          <w:color w:val="000000" w:themeColor="text1"/>
        </w:rPr>
        <w:t>I</w:t>
      </w:r>
      <w:r>
        <w:rPr>
          <w:color w:val="000000" w:themeColor="text1"/>
        </w:rPr>
        <w:t>nstallations</w:t>
      </w:r>
      <w:r w:rsidR="00FD1FB9">
        <w:rPr>
          <w:color w:val="000000" w:themeColor="text1"/>
        </w:rPr>
        <w:t xml:space="preserve"> [or office premises]</w:t>
      </w:r>
      <w:r>
        <w:rPr>
          <w:color w:val="000000" w:themeColor="text1"/>
        </w:rPr>
        <w:t xml:space="preserve"> used by the Contractor</w:t>
      </w:r>
      <w:r w:rsidR="000F64C5">
        <w:rPr>
          <w:color w:val="000000" w:themeColor="text1"/>
        </w:rPr>
        <w:t xml:space="preserve"> [in accordance with </w:t>
      </w:r>
      <w:r w:rsidR="00313F48">
        <w:rPr>
          <w:color w:val="000000" w:themeColor="text1"/>
        </w:rPr>
        <w:t>r</w:t>
      </w:r>
      <w:r w:rsidR="00D55E9F">
        <w:rPr>
          <w:color w:val="000000" w:themeColor="text1"/>
        </w:rPr>
        <w:t>egulation 96bis]</w:t>
      </w:r>
      <w:r>
        <w:rPr>
          <w:color w:val="000000" w:themeColor="text1"/>
        </w:rPr>
        <w:t>;</w:t>
      </w:r>
    </w:p>
    <w:p w14:paraId="76C20EBC" w14:textId="25763CF4" w:rsidR="00FD0D39" w:rsidRPr="00F66A9E" w:rsidRDefault="00F66A9E" w:rsidP="000337C1">
      <w:pPr>
        <w:spacing w:after="120"/>
        <w:ind w:left="1083" w:right="1270" w:firstLine="357"/>
        <w:jc w:val="both"/>
        <w:rPr>
          <w:color w:val="000000" w:themeColor="text1"/>
        </w:rPr>
      </w:pPr>
      <w:r>
        <w:rPr>
          <w:color w:val="000000" w:themeColor="text1"/>
        </w:rPr>
        <w:t xml:space="preserve">(i) </w:t>
      </w:r>
      <w:r w:rsidR="0088213B">
        <w:rPr>
          <w:color w:val="000000" w:themeColor="text1"/>
        </w:rPr>
        <w:t>r</w:t>
      </w:r>
      <w:r w:rsidR="00FD0D39" w:rsidRPr="00F66A9E">
        <w:rPr>
          <w:color w:val="000000" w:themeColor="text1"/>
        </w:rPr>
        <w:t>equire any person who has control over, or custody of, any document, whether in electronic form or in hard copy, including a plan, book or record, to</w:t>
      </w:r>
      <w:r w:rsidR="001066BA">
        <w:rPr>
          <w:color w:val="000000" w:themeColor="text1"/>
        </w:rPr>
        <w:t xml:space="preserve"> [preserve and]</w:t>
      </w:r>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or at any other </w:t>
      </w:r>
      <w:r>
        <w:rPr>
          <w:color w:val="000000" w:themeColor="text1"/>
        </w:rPr>
        <w:t xml:space="preserve">reasonabl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58093B8" w:rsidR="00FD0D39" w:rsidRDefault="00FD0D39" w:rsidP="00926236">
      <w:pPr>
        <w:spacing w:after="120"/>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lastRenderedPageBreak/>
        <w:t>E</w:t>
      </w:r>
      <w:r w:rsidRPr="00FD3189">
        <w:rPr>
          <w:color w:val="000000" w:themeColor="text1"/>
        </w:rPr>
        <w:t>xploitation activities in the Area] including its log, equipment, records and facilities and question personnel.</w:t>
      </w:r>
    </w:p>
    <w:p w14:paraId="6C12F677" w14:textId="30AFBEB4" w:rsidR="00E73712" w:rsidRDefault="00E73712" w:rsidP="00926236">
      <w:pPr>
        <w:spacing w:after="120"/>
        <w:ind w:left="1083" w:right="1270"/>
        <w:jc w:val="both"/>
        <w:rPr>
          <w:color w:val="000000" w:themeColor="text1"/>
        </w:rPr>
      </w:pPr>
      <w:r>
        <w:rPr>
          <w:color w:val="000000" w:themeColor="text1"/>
        </w:rPr>
        <w:tab/>
        <w:t xml:space="preserve">(iii) </w:t>
      </w:r>
      <w:r w:rsidRPr="003F656D">
        <w:rPr>
          <w:color w:val="000000" w:themeColor="text1"/>
        </w:rPr>
        <w:t>[[</w:t>
      </w:r>
      <w:r w:rsidR="0088213B">
        <w:rPr>
          <w:color w:val="000000" w:themeColor="text1"/>
        </w:rPr>
        <w:t>s</w:t>
      </w:r>
      <w:r w:rsidRPr="00B03165">
        <w:rPr>
          <w:color w:val="000000" w:themeColor="text1"/>
        </w:rPr>
        <w:t xml:space="preserve">eize] </w:t>
      </w:r>
      <w:r w:rsidR="004640B2">
        <w:rPr>
          <w:color w:val="000000" w:themeColor="text1"/>
        </w:rPr>
        <w:t>[</w:t>
      </w:r>
      <w:r w:rsidR="0088213B">
        <w:rPr>
          <w:color w:val="000000" w:themeColor="text1"/>
        </w:rPr>
        <w:t>a</w:t>
      </w:r>
      <w:r w:rsidR="004640B2">
        <w:rPr>
          <w:color w:val="000000" w:themeColor="text1"/>
        </w:rPr>
        <w:t xml:space="preserve">cquire copies of] </w:t>
      </w:r>
      <w:r w:rsidRPr="00B03165">
        <w:rPr>
          <w:color w:val="000000" w:themeColor="text1"/>
        </w:rPr>
        <w:t>documents, articles, substance</w:t>
      </w:r>
      <w:r w:rsidR="00512B92">
        <w:rPr>
          <w:color w:val="000000" w:themeColor="text1"/>
        </w:rPr>
        <w:t>s</w:t>
      </w:r>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0435BD">
      <w:pPr>
        <w:spacing w:after="120"/>
        <w:ind w:left="1083" w:right="1270"/>
        <w:jc w:val="both"/>
        <w:rPr>
          <w:color w:val="000000" w:themeColor="text1"/>
        </w:rPr>
      </w:pP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p>
    <w:p w14:paraId="0AE293BB" w14:textId="27565BD8" w:rsidR="00FD0D39" w:rsidRPr="000337C1" w:rsidRDefault="00FD0D39" w:rsidP="000337C1">
      <w:pPr>
        <w:spacing w:after="120"/>
        <w:ind w:left="1083" w:right="1270"/>
        <w:jc w:val="both"/>
        <w:rPr>
          <w:color w:val="000000" w:themeColor="text1"/>
        </w:rPr>
      </w:pPr>
      <w:r w:rsidRPr="000337C1">
        <w:rPr>
          <w:color w:val="000000" w:themeColor="text1"/>
        </w:rPr>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r w:rsidR="00FE1FEB">
        <w:rPr>
          <w:color w:val="000000" w:themeColor="text1"/>
        </w:rPr>
        <w:t>s</w:t>
      </w:r>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document over which that person has custody or control;</w:t>
      </w:r>
    </w:p>
    <w:p w14:paraId="314A1B8A" w14:textId="7E835739" w:rsidR="00FD0D39" w:rsidRPr="000337C1" w:rsidRDefault="00FD0D39" w:rsidP="000337C1">
      <w:pPr>
        <w:spacing w:after="120"/>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r w:rsidR="00FE1FEB">
        <w:rPr>
          <w:color w:val="000000" w:themeColor="text1"/>
        </w:rPr>
        <w:t>s</w:t>
      </w:r>
      <w:r w:rsidRPr="000337C1">
        <w:rPr>
          <w:color w:val="000000" w:themeColor="text1"/>
        </w:rPr>
        <w:t xml:space="preserve"> </w:t>
      </w:r>
      <w:r w:rsidR="00DB2B38">
        <w:rPr>
          <w:color w:val="000000" w:themeColor="text1"/>
        </w:rPr>
        <w:t>[above]</w:t>
      </w:r>
      <w:r w:rsidRPr="000337C1">
        <w:rPr>
          <w:color w:val="000000" w:themeColor="text1"/>
        </w:rPr>
        <w:t xml:space="preserve"> and make a copy of it or take an extract from it;</w:t>
      </w:r>
    </w:p>
    <w:p w14:paraId="7E6BA16B" w14:textId="370E418A" w:rsidR="00FD0D39" w:rsidRPr="000337C1" w:rsidRDefault="00FD0D39" w:rsidP="000337C1">
      <w:pPr>
        <w:spacing w:after="120"/>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r w:rsidR="009843FB">
        <w:rPr>
          <w:color w:val="000000" w:themeColor="text1"/>
        </w:rPr>
        <w:t xml:space="preserve">[or require testing of] </w:t>
      </w:r>
      <w:r w:rsidR="00EE2A67">
        <w:rPr>
          <w:color w:val="000000" w:themeColor="text1"/>
        </w:rPr>
        <w:t>[</w:t>
      </w:r>
      <w:r w:rsidR="007D44C9">
        <w:rPr>
          <w:color w:val="000000" w:themeColor="text1"/>
        </w:rPr>
        <w:t>,</w:t>
      </w:r>
      <w:r w:rsidR="00AB32B3">
        <w:rPr>
          <w:color w:val="000000" w:themeColor="text1"/>
        </w:rPr>
        <w:t xml:space="preserve"> </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r w:rsidR="007771E9">
        <w:rPr>
          <w:color w:val="000000" w:themeColor="text1"/>
        </w:rPr>
        <w:t xml:space="preserve"> [without interfering with the production and operation of the Contractor]</w:t>
      </w:r>
      <w:r w:rsidRPr="000337C1">
        <w:rPr>
          <w:color w:val="000000" w:themeColor="text1"/>
        </w:rPr>
        <w:t>;</w:t>
      </w:r>
      <w:r w:rsidRPr="000337C1">
        <w:rPr>
          <w:color w:val="000000" w:themeColor="text1"/>
        </w:rPr>
        <w:tab/>
        <w:t xml:space="preserve"> </w:t>
      </w:r>
    </w:p>
    <w:p w14:paraId="021C887A" w14:textId="2E730352" w:rsidR="00FD0D39" w:rsidRPr="000337C1" w:rsidRDefault="00FD0D39" w:rsidP="000337C1">
      <w:pPr>
        <w:spacing w:after="120"/>
        <w:ind w:left="1083" w:right="1270"/>
        <w:jc w:val="both"/>
        <w:rPr>
          <w:color w:val="000000" w:themeColor="text1"/>
        </w:rPr>
      </w:pPr>
      <w:r w:rsidRPr="000337C1">
        <w:rPr>
          <w:color w:val="000000" w:themeColor="text1"/>
        </w:rPr>
        <w:tab/>
        <w:t>[(g)</w:t>
      </w:r>
      <w:r w:rsidR="00C914C9" w:rsidRPr="000337C1">
        <w:rPr>
          <w:color w:val="000000" w:themeColor="text1"/>
        </w:rPr>
        <w:t xml:space="preserve"> </w:t>
      </w:r>
      <w:r w:rsidR="0088213B">
        <w:rPr>
          <w:color w:val="000000" w:themeColor="text1"/>
        </w:rPr>
        <w:t>l</w:t>
      </w:r>
      <w:r w:rsidR="00C914C9" w:rsidRPr="000337C1">
        <w:rPr>
          <w:color w:val="000000" w:themeColor="text1"/>
        </w:rPr>
        <w:t>abel</w:t>
      </w:r>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Exploitation activities that the Inspector may reasonably require;] </w:t>
      </w:r>
    </w:p>
    <w:p w14:paraId="1BAC6B71" w14:textId="0D533889" w:rsidR="00FD0D39" w:rsidRPr="000337C1" w:rsidRDefault="00FD0D39" w:rsidP="000337C1">
      <w:pPr>
        <w:spacing w:after="120"/>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necessary by the Inspector; and, </w:t>
      </w:r>
    </w:p>
    <w:p w14:paraId="40A28D98" w14:textId="48F6FD01" w:rsidR="00FD0D39" w:rsidRDefault="00FD0D39">
      <w:pPr>
        <w:spacing w:after="120"/>
        <w:ind w:left="1083" w:right="1270"/>
        <w:jc w:val="both"/>
        <w:rP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r w:rsidR="0081316F">
        <w:rPr>
          <w:color w:val="000000" w:themeColor="text1"/>
        </w:rPr>
        <w:t>[</w:t>
      </w:r>
      <w:r w:rsidR="00E301DE">
        <w:rPr>
          <w:color w:val="000000" w:themeColor="text1"/>
        </w:rPr>
        <w:t>“</w:t>
      </w:r>
      <w:r w:rsidRPr="00FD3189">
        <w:rPr>
          <w:color w:val="000000" w:themeColor="text1"/>
        </w:rPr>
        <w:t>do not disturb notice”</w:t>
      </w: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r w:rsidR="00825308">
        <w:rPr>
          <w:color w:val="000000" w:themeColor="text1"/>
        </w:rPr>
        <w:t xml:space="preserve"> [or used]</w:t>
      </w:r>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0337C1">
      <w:pPr>
        <w:spacing w:after="120"/>
        <w:ind w:left="1083" w:right="1270"/>
        <w:jc w:val="both"/>
        <w:rPr>
          <w:color w:val="000000" w:themeColor="text1"/>
        </w:rPr>
      </w:pP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p>
    <w:p w14:paraId="371ECBE6" w14:textId="0A4C3F4C" w:rsidR="00FD0D39" w:rsidRPr="000337C1" w:rsidRDefault="00FD0D39" w:rsidP="000337C1">
      <w:pPr>
        <w:spacing w:after="120"/>
        <w:ind w:left="1083" w:right="1270"/>
        <w:jc w:val="both"/>
        <w:rPr>
          <w:color w:val="000000" w:themeColor="text1"/>
        </w:rPr>
      </w:pPr>
      <w:r w:rsidRPr="000337C1">
        <w:rPr>
          <w:color w:val="000000" w:themeColor="text1"/>
        </w:rPr>
        <w:tab/>
        <w:t xml:space="preserve">(i)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r w:rsidR="003F6C7C">
        <w:rPr>
          <w:color w:val="000000" w:themeColor="text1"/>
        </w:rPr>
        <w:t>[</w:t>
      </w:r>
      <w:r w:rsidR="00EF0646" w:rsidRPr="000337C1">
        <w:rPr>
          <w:color w:val="000000" w:themeColor="text1"/>
        </w:rPr>
        <w:t>in accordance with written authorization of the Council</w:t>
      </w:r>
      <w:r w:rsidRPr="000337C1">
        <w:rPr>
          <w:color w:val="000000" w:themeColor="text1"/>
        </w:rPr>
        <w:t>.</w:t>
      </w:r>
      <w:r w:rsidR="003F6C7C">
        <w:rPr>
          <w:color w:val="000000" w:themeColor="text1"/>
        </w:rPr>
        <w:t>]</w:t>
      </w:r>
    </w:p>
    <w:p w14:paraId="3380FB91" w14:textId="46E2ABAE"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2</w:t>
      </w:r>
      <w:r w:rsidRPr="00FD3189">
        <w:rPr>
          <w:color w:val="000000" w:themeColor="text1"/>
        </w:rPr>
        <w:t xml:space="preserve">. </w:t>
      </w:r>
      <w:r w:rsidR="00926236" w:rsidRPr="00FD3189">
        <w:rPr>
          <w:color w:val="000000" w:themeColor="text1"/>
        </w:rPr>
        <w:tab/>
      </w:r>
      <w:r w:rsidRPr="00FD3189">
        <w:rPr>
          <w:color w:val="000000" w:themeColor="text1"/>
        </w:rPr>
        <w:t xml:space="preserve">Before an Inspector may seize any document under </w:t>
      </w:r>
      <w:r w:rsidR="003A754E">
        <w:rPr>
          <w:color w:val="000000" w:themeColor="text1"/>
        </w:rPr>
        <w:t>[</w:t>
      </w:r>
      <w:r w:rsidR="00313F48">
        <w:rPr>
          <w:color w:val="000000" w:themeColor="text1"/>
        </w:rPr>
        <w:t>r</w:t>
      </w:r>
      <w:r w:rsidR="006816EF">
        <w:rPr>
          <w:color w:val="000000" w:themeColor="text1"/>
        </w:rPr>
        <w:t>egulation 96bis, paragraph</w:t>
      </w:r>
      <w:r w:rsidR="00D53B84">
        <w:rPr>
          <w:color w:val="000000" w:themeColor="text1"/>
        </w:rPr>
        <w:t xml:space="preserve"> </w:t>
      </w:r>
      <w:r w:rsidR="006816EF">
        <w:rPr>
          <w:color w:val="000000" w:themeColor="text1"/>
        </w:rPr>
        <w:t>3]</w:t>
      </w:r>
      <w:r w:rsidR="00102771">
        <w:rPr>
          <w:color w:val="000000" w:themeColor="text1"/>
        </w:rPr>
        <w:t xml:space="preserve"> </w:t>
      </w:r>
      <w:r w:rsidRPr="00FD3189">
        <w:rPr>
          <w:color w:val="000000" w:themeColor="text1"/>
        </w:rPr>
        <w:t>above, the Contractor may copy it.]</w:t>
      </w:r>
    </w:p>
    <w:p w14:paraId="763FA850" w14:textId="5319D198"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3</w:t>
      </w:r>
      <w:r w:rsidRPr="00FD3189">
        <w:rPr>
          <w:color w:val="000000" w:themeColor="text1"/>
        </w:rPr>
        <w:t xml:space="preserve">. </w:t>
      </w:r>
      <w:r w:rsidR="00926236" w:rsidRPr="00FD3189">
        <w:rPr>
          <w:color w:val="000000" w:themeColor="text1"/>
        </w:rPr>
        <w:tab/>
      </w:r>
      <w:r w:rsidRPr="00FD3189">
        <w:rPr>
          <w:color w:val="000000" w:themeColor="text1"/>
        </w:rPr>
        <w:t xml:space="preserve">When an Inspector seizes or removes any item under </w:t>
      </w:r>
      <w:r w:rsidR="0035749B">
        <w:rPr>
          <w:color w:val="000000" w:themeColor="text1"/>
        </w:rPr>
        <w:t>these</w:t>
      </w:r>
      <w:r w:rsidRPr="00FD3189">
        <w:rPr>
          <w:color w:val="000000" w:themeColor="text1"/>
        </w:rPr>
        <w:t xml:space="preserve"> </w:t>
      </w:r>
      <w:r w:rsidR="00EA2089" w:rsidRPr="00FD3189">
        <w:rPr>
          <w:color w:val="000000" w:themeColor="text1"/>
        </w:rPr>
        <w:t>R</w:t>
      </w:r>
      <w:r w:rsidRPr="00FD3189">
        <w:rPr>
          <w:color w:val="000000" w:themeColor="text1"/>
        </w:rPr>
        <w:t>egulation</w:t>
      </w:r>
      <w:r w:rsidR="0035749B">
        <w:rPr>
          <w:color w:val="000000" w:themeColor="text1"/>
        </w:rPr>
        <w:t>s</w:t>
      </w:r>
      <w:r w:rsidRPr="00FD3189">
        <w:rPr>
          <w:color w:val="000000" w:themeColor="text1"/>
        </w:rPr>
        <w:t>, the Inspector shall issue a receipt for that item to the Contractor.]</w:t>
      </w:r>
    </w:p>
    <w:p w14:paraId="56E15D47" w14:textId="000E005B" w:rsidR="00FD0D39" w:rsidRPr="00FD3189" w:rsidRDefault="002A418E" w:rsidP="00B24A3B">
      <w:pPr>
        <w:spacing w:after="120"/>
        <w:ind w:left="1083" w:right="1270"/>
        <w:jc w:val="both"/>
        <w:rPr>
          <w:color w:val="000000" w:themeColor="text1"/>
        </w:rPr>
      </w:pPr>
      <w:r>
        <w:rPr>
          <w:color w:val="000000" w:themeColor="text1"/>
        </w:rPr>
        <w:t>[</w:t>
      </w:r>
      <w:r w:rsidR="00564F8C">
        <w:rPr>
          <w:color w:val="000000" w:themeColor="text1"/>
        </w:rPr>
        <w:t>4</w:t>
      </w:r>
      <w:r w:rsidR="00FD0D39" w:rsidRPr="00FD3189">
        <w:rPr>
          <w:color w:val="000000" w:themeColor="text1"/>
        </w:rPr>
        <w:t>.</w:t>
      </w:r>
      <w:r w:rsidR="00FD0D39" w:rsidRPr="00FD3189">
        <w:rPr>
          <w:color w:val="000000" w:themeColor="text1"/>
        </w:rPr>
        <w:tab/>
        <w:t>An Inspector shall document any site visit or inspection activity and shall use any means to do so, including video, audio, photograph or other form of recording.</w:t>
      </w:r>
      <w:r w:rsidR="00F04781">
        <w:rPr>
          <w:color w:val="000000" w:themeColor="text1"/>
        </w:rPr>
        <w:t>]</w:t>
      </w:r>
    </w:p>
    <w:p w14:paraId="2A1D99E4" w14:textId="77777777" w:rsidR="006C3491" w:rsidRPr="00FD3189" w:rsidRDefault="006C3491" w:rsidP="00B21DCD">
      <w:pPr>
        <w:spacing w:after="120"/>
        <w:ind w:right="1270"/>
        <w:jc w:val="both"/>
        <w:rPr>
          <w:color w:val="000000" w:themeColor="text1"/>
        </w:rPr>
      </w:pPr>
    </w:p>
    <w:p w14:paraId="6B9CDEFF" w14:textId="4F94302B" w:rsidR="00FD0D39" w:rsidRPr="00FD3189" w:rsidRDefault="40A0E318" w:rsidP="4363E29E">
      <w:pPr>
        <w:pStyle w:val="Overskrift1"/>
        <w:ind w:left="1083"/>
        <w:rPr>
          <w:rFonts w:eastAsia="Calibri"/>
          <w:i/>
          <w:iCs/>
          <w:color w:val="000000" w:themeColor="text1"/>
          <w:sz w:val="16"/>
          <w:szCs w:val="16"/>
        </w:rPr>
      </w:pPr>
      <w:bookmarkStart w:id="862" w:name="Bookmark153"/>
      <w:bookmarkStart w:id="863" w:name="_Toc157150001"/>
      <w:bookmarkStart w:id="864" w:name="_Toc216426569"/>
      <w:r w:rsidRPr="4363E29E">
        <w:rPr>
          <w:rFonts w:ascii="Times New Roman" w:eastAsiaTheme="minorEastAsia" w:hAnsi="Times New Roman"/>
          <w:color w:val="000000" w:themeColor="text1"/>
          <w:sz w:val="24"/>
          <w:szCs w:val="24"/>
        </w:rPr>
        <w:t>Regulation 99</w:t>
      </w:r>
      <w:bookmarkEnd w:id="862"/>
      <w:bookmarkEnd w:id="863"/>
      <w:bookmarkEnd w:id="864"/>
    </w:p>
    <w:p w14:paraId="04D3AD57" w14:textId="58E01715" w:rsidR="00FD0D39" w:rsidRPr="00F360C8" w:rsidRDefault="40A0E318" w:rsidP="00EE60C6">
      <w:pPr>
        <w:pStyle w:val="Overskrift1"/>
        <w:spacing w:before="120" w:after="120"/>
        <w:ind w:left="1083"/>
        <w:rPr>
          <w:rFonts w:eastAsia="Calibri"/>
          <w:color w:val="000000" w:themeColor="text1"/>
        </w:rPr>
      </w:pPr>
      <w:bookmarkStart w:id="865" w:name="_Toc157150002"/>
      <w:bookmarkStart w:id="866" w:name="_Toc216426570"/>
      <w:r w:rsidRPr="00FD3189">
        <w:rPr>
          <w:rFonts w:ascii="Times New Roman" w:eastAsiaTheme="minorHAnsi" w:hAnsi="Times New Roman"/>
          <w:color w:val="000000" w:themeColor="text1"/>
          <w:sz w:val="24"/>
          <w:szCs w:val="24"/>
        </w:rPr>
        <w:t>Inspectors’ power to issue instructions</w:t>
      </w:r>
      <w:bookmarkEnd w:id="865"/>
      <w:bookmarkEnd w:id="866"/>
    </w:p>
    <w:p w14:paraId="47AD8E4A" w14:textId="2039CD8A" w:rsidR="00FD0D39" w:rsidRPr="00FD3189" w:rsidRDefault="00A12492" w:rsidP="00926236">
      <w:pPr>
        <w:spacing w:after="120"/>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w:t>
      </w:r>
      <w:r w:rsidR="40A0E318" w:rsidRPr="00FD3189">
        <w:rPr>
          <w:color w:val="000000" w:themeColor="text1"/>
        </w:rPr>
        <w:lastRenderedPageBreak/>
        <w:t xml:space="preserve">safety of any person or poses a </w:t>
      </w:r>
      <w:r w:rsidR="000F7098">
        <w:rPr>
          <w:color w:val="000000" w:themeColor="text1"/>
        </w:rPr>
        <w:t>[</w:t>
      </w:r>
      <w:r w:rsidR="40A0E318" w:rsidRPr="00FD3189">
        <w:rPr>
          <w:color w:val="000000" w:themeColor="text1"/>
        </w:rPr>
        <w:t>threat</w:t>
      </w:r>
      <w:r w:rsidR="000F7098">
        <w:rPr>
          <w:color w:val="000000" w:themeColor="text1"/>
        </w:rPr>
        <w:t>]/[risk]</w:t>
      </w:r>
      <w:r w:rsidR="40A0E318" w:rsidRPr="00FD3189">
        <w:rPr>
          <w:color w:val="000000" w:themeColor="text1"/>
        </w:rPr>
        <w:t xml:space="preserve"> of </w:t>
      </w:r>
      <w:r w:rsidR="00F66A9E">
        <w:rPr>
          <w:color w:val="000000" w:themeColor="text1"/>
        </w:rPr>
        <w:t>harmful effects</w:t>
      </w:r>
      <w:r w:rsidR="40A0E318" w:rsidRPr="00FD3189">
        <w:rPr>
          <w:color w:val="000000" w:themeColor="text1"/>
        </w:rPr>
        <w:t xml:space="preserve"> to the Marine Environment</w:t>
      </w:r>
      <w:r w:rsidR="00924243" w:rsidRPr="00FD3189">
        <w:rPr>
          <w:color w:val="000000" w:themeColor="text1"/>
        </w:rPr>
        <w:t xml:space="preserve"> or to human remains and </w:t>
      </w:r>
      <w:r w:rsidR="006B0689">
        <w:rPr>
          <w:color w:val="000000" w:themeColor="text1"/>
        </w:rPr>
        <w:t>[</w:t>
      </w:r>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r w:rsidR="006B0689">
        <w:rPr>
          <w:color w:val="000000" w:themeColor="text1"/>
        </w:rPr>
        <w:t>]</w:t>
      </w:r>
      <w:r w:rsidR="00F13F4D" w:rsidRPr="00F13F4D">
        <w:t xml:space="preserve"> </w:t>
      </w:r>
      <w:r w:rsidR="00F13F4D" w:rsidRPr="00F13F4D">
        <w:rPr>
          <w:color w:val="000000" w:themeColor="text1"/>
        </w:rPr>
        <w:t>[</w:t>
      </w:r>
      <w:r w:rsidR="00F13F4D">
        <w:rPr>
          <w:color w:val="000000" w:themeColor="text1"/>
        </w:rPr>
        <w:t>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r w:rsidR="007E60FC">
        <w:rPr>
          <w:color w:val="000000" w:themeColor="text1"/>
        </w:rPr>
        <w:t>shall</w:t>
      </w:r>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r w:rsidR="00A203F3">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r w:rsidR="40A0E318" w:rsidRPr="00FD3189">
        <w:rPr>
          <w:color w:val="000000" w:themeColor="text1"/>
        </w:rPr>
        <w:t>any applicable Standards, including:</w:t>
      </w:r>
    </w:p>
    <w:p w14:paraId="683882C0" w14:textId="5CD91500"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F0797C4"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placing a requirement to</w:t>
      </w:r>
      <w:r w:rsidR="009A1FE8">
        <w:rPr>
          <w:color w:val="000000" w:themeColor="text1"/>
        </w:rPr>
        <w:t xml:space="preserve"> [suspend or to]</w:t>
      </w:r>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3155E9DC" w:rsidR="00FD0D39" w:rsidRPr="00FD3189" w:rsidRDefault="00FD0D39" w:rsidP="00926236">
      <w:pPr>
        <w:spacing w:after="120"/>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509C2443" w:rsidR="00FD0D39" w:rsidRPr="00FD3189" w:rsidRDefault="00FD0D39" w:rsidP="00926236">
      <w:pPr>
        <w:spacing w:after="120"/>
        <w:ind w:left="1083" w:right="1270"/>
        <w:jc w:val="both"/>
        <w:rPr>
          <w:color w:val="000000" w:themeColor="text1"/>
        </w:rPr>
      </w:pPr>
      <w:r w:rsidRPr="00FD3189">
        <w:rPr>
          <w:color w:val="000000" w:themeColor="text1"/>
        </w:rPr>
        <w:t>2.</w:t>
      </w:r>
      <w:r w:rsidRPr="00FD3189">
        <w:rPr>
          <w:color w:val="000000" w:themeColor="text1"/>
        </w:rPr>
        <w:tab/>
        <w:t>An instruction under paragraph 1 above must be given 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r w:rsidR="00E34F94" w:rsidRPr="00FD3189">
        <w:rPr>
          <w:color w:val="000000" w:themeColor="text1"/>
        </w:rPr>
        <w:t xml:space="preserve"> under paragraph 1 is impracticable. Where an instruction is issued orally, the Inspector must confirm it in writing and give it to the designated person at the earliest opportunity. </w:t>
      </w:r>
    </w:p>
    <w:p w14:paraId="5D59037C" w14:textId="1E1C47C6" w:rsidR="00FD0D39" w:rsidRPr="00FD3189" w:rsidRDefault="40A0E318" w:rsidP="00926236">
      <w:pPr>
        <w:spacing w:after="120"/>
        <w:ind w:left="1083" w:right="1270"/>
        <w:jc w:val="both"/>
        <w:rPr>
          <w:color w:val="000000" w:themeColor="text1"/>
        </w:rPr>
      </w:pPr>
      <w:r w:rsidRPr="00FD3189">
        <w:rPr>
          <w:color w:val="000000" w:themeColor="text1"/>
        </w:rPr>
        <w:t>2. bis The Inspector shall report immediately and provide a copy of the instruction to the</w:t>
      </w:r>
      <w:r w:rsidR="0011719B">
        <w:rPr>
          <w:color w:val="000000" w:themeColor="text1"/>
        </w:rPr>
        <w:t xml:space="preserve"> [Chief Inspector,]</w:t>
      </w:r>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ponsoring State or States and, if applicable to the relevant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3DFA33FF" w:rsidR="00FD0D39" w:rsidRPr="00FD3189" w:rsidRDefault="009A1FE8" w:rsidP="00926236">
      <w:pPr>
        <w:spacing w:after="120"/>
        <w:ind w:left="1083" w:right="1270"/>
        <w:jc w:val="both"/>
        <w:rPr>
          <w:color w:val="000000" w:themeColor="text1"/>
        </w:rPr>
      </w:pPr>
      <w:r>
        <w:rPr>
          <w:color w:val="000000" w:themeColor="text1"/>
        </w:rPr>
        <w:t>[</w:t>
      </w:r>
      <w:r w:rsidR="00FD0D39" w:rsidRPr="00FD3189">
        <w:rPr>
          <w:color w:val="000000" w:themeColor="text1"/>
        </w:rPr>
        <w:t>2. ter</w:t>
      </w:r>
      <w:r w:rsidR="00926236" w:rsidRPr="00FD3189">
        <w:rPr>
          <w:color w:val="000000" w:themeColor="text1"/>
        </w:rPr>
        <w:t xml:space="preserve"> </w:t>
      </w:r>
      <w:r w:rsidR="00F66A9E">
        <w:rPr>
          <w:color w:val="000000" w:themeColor="text1"/>
        </w:rPr>
        <w:t xml:space="preserve">Unless otherwise stated, an instruction issued pursuant to this regulation shall have immediate effect and </w:t>
      </w:r>
      <w:r w:rsidR="00FD0D39" w:rsidRPr="00FD3189">
        <w:rPr>
          <w:color w:val="000000" w:themeColor="text1"/>
        </w:rPr>
        <w:t>shall specify the information to be provided to the Inspector by the Contractor to demonstrate the steps being taken to implement the instruction within the specified period.</w:t>
      </w:r>
      <w:r>
        <w:rPr>
          <w:color w:val="000000" w:themeColor="text1"/>
        </w:rPr>
        <w:t>]</w:t>
      </w:r>
      <w:r w:rsidR="00FD0D39" w:rsidRPr="00FD3189">
        <w:rPr>
          <w:color w:val="000000" w:themeColor="text1"/>
        </w:rPr>
        <w:t xml:space="preserve"> </w:t>
      </w:r>
    </w:p>
    <w:p w14:paraId="698609C9" w14:textId="2F57B4A3"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r w:rsidR="003948AA">
        <w:rPr>
          <w:color w:val="000000" w:themeColor="text1"/>
        </w:rPr>
        <w:t xml:space="preserve"> [</w:t>
      </w:r>
      <w:r w:rsidR="00C05347">
        <w:rPr>
          <w:color w:val="000000" w:themeColor="text1"/>
        </w:rPr>
        <w:t>, and up to 30 Days for structural modifications or repairs]</w:t>
      </w:r>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and shall report any such extension to the Compliance Committee. </w:t>
      </w:r>
    </w:p>
    <w:p w14:paraId="60EEED6B" w14:textId="523C4170" w:rsidR="00FD0D39" w:rsidRPr="00FD3189" w:rsidRDefault="00FD0D39" w:rsidP="00926236">
      <w:pPr>
        <w:spacing w:after="120"/>
        <w:ind w:left="1083" w:right="1270"/>
        <w:jc w:val="both"/>
        <w:rPr>
          <w:color w:val="000000" w:themeColor="text1"/>
        </w:rPr>
      </w:pPr>
      <w:r w:rsidRPr="00FD3189">
        <w:rPr>
          <w:color w:val="000000" w:themeColor="text1"/>
        </w:rPr>
        <w:t>3.</w:t>
      </w:r>
      <w:r w:rsidR="00B45F47">
        <w:rPr>
          <w:color w:val="000000" w:themeColor="text1"/>
        </w:rPr>
        <w:t xml:space="preserve"> </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D66075">
      <w:pPr>
        <w:spacing w:after="120"/>
        <w:ind w:left="1083" w:right="1270"/>
        <w:jc w:val="both"/>
        <w:rPr>
          <w:color w:val="000000" w:themeColor="text1"/>
        </w:rPr>
      </w:pPr>
      <w:r>
        <w:rPr>
          <w:color w:val="000000" w:themeColor="text1"/>
        </w:rPr>
        <w:t>[</w:t>
      </w:r>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47F457DD"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Chief Inspector to provide further information as to the facts and circumstances giving rise to the issue of an instruction under paragraph 1 for its consideration; </w:t>
      </w:r>
    </w:p>
    <w:p w14:paraId="51CC1652" w14:textId="64043ED1"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b) </w:t>
      </w:r>
      <w:r w:rsidR="002D0020">
        <w:rPr>
          <w:color w:val="000000" w:themeColor="text1"/>
        </w:rPr>
        <w:t>[confirm,]</w:t>
      </w:r>
      <w:r w:rsidR="008A073C">
        <w:rPr>
          <w:color w:val="000000" w:themeColor="text1"/>
        </w:rPr>
        <w:t xml:space="preserve"> </w:t>
      </w:r>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6521D245" w14:textId="3D4765EE" w:rsidR="00B24A3B" w:rsidRDefault="00BC67E3" w:rsidP="00D66075">
      <w:pPr>
        <w:spacing w:after="120"/>
        <w:ind w:left="1083" w:right="1270"/>
        <w:jc w:val="both"/>
        <w:rP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r w:rsidR="00476239">
        <w:rPr>
          <w:color w:val="000000" w:themeColor="text1"/>
        </w:rPr>
        <w:t>[</w:t>
      </w:r>
      <w:r w:rsidRPr="00FD3189" w:rsidDel="00D66075">
        <w:rPr>
          <w:color w:val="000000" w:themeColor="text1"/>
        </w:rPr>
        <w:t>or</w:t>
      </w:r>
      <w:r w:rsidR="00476239">
        <w:rPr>
          <w:color w:val="000000" w:themeColor="text1"/>
        </w:rPr>
        <w:t>]</w:t>
      </w:r>
    </w:p>
    <w:p w14:paraId="46882120" w14:textId="5B56FE23" w:rsidR="000B2927" w:rsidRPr="00FD3189" w:rsidRDefault="00BC67E3" w:rsidP="00602E68">
      <w:pPr>
        <w:spacing w:after="120"/>
        <w:ind w:left="1083" w:right="1270" w:firstLine="357"/>
        <w:jc w:val="both"/>
        <w:rPr>
          <w:color w:val="000000" w:themeColor="text1"/>
        </w:rPr>
      </w:pPr>
      <w:r w:rsidRPr="00FD3189" w:rsidDel="00D66075">
        <w:rPr>
          <w:color w:val="000000" w:themeColor="text1"/>
        </w:rPr>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r w:rsidR="00B24A3B">
        <w:rPr>
          <w:color w:val="000000" w:themeColor="text1"/>
        </w:rPr>
        <w:t xml:space="preserve"> </w:t>
      </w:r>
      <w:r w:rsidR="00977250" w:rsidDel="00D66075">
        <w:rPr>
          <w:color w:val="000000" w:themeColor="text1"/>
        </w:rPr>
        <w:t>C</w:t>
      </w:r>
      <w:r w:rsidRPr="00FD3189" w:rsidDel="00D66075">
        <w:rPr>
          <w:color w:val="000000" w:themeColor="text1"/>
        </w:rPr>
        <w:t>ontract</w:t>
      </w:r>
      <w:r w:rsidR="007B7413">
        <w:rPr>
          <w:color w:val="000000" w:themeColor="text1"/>
        </w:rPr>
        <w:t>;</w:t>
      </w:r>
      <w:r w:rsidR="00355F6F" w:rsidRPr="003F656D">
        <w:rPr>
          <w:color w:val="000000" w:themeColor="text1"/>
        </w:rPr>
        <w:t>]</w:t>
      </w:r>
      <w:r w:rsidR="00476239">
        <w:rPr>
          <w:color w:val="000000" w:themeColor="text1"/>
        </w:rPr>
        <w:t xml:space="preserve"> [or]</w:t>
      </w:r>
      <w:r w:rsidR="00602E68">
        <w:rPr>
          <w:color w:val="000000" w:themeColor="text1"/>
        </w:rPr>
        <w:t xml:space="preserve"> </w:t>
      </w:r>
    </w:p>
    <w:p w14:paraId="52D7FDBD" w14:textId="4CEF7D88" w:rsidR="00476239" w:rsidRPr="00FD3189" w:rsidRDefault="00476239" w:rsidP="00D66075">
      <w:pPr>
        <w:spacing w:after="120"/>
        <w:ind w:left="1083" w:right="1270"/>
        <w:jc w:val="both"/>
        <w:rPr>
          <w:color w:val="000000" w:themeColor="text1"/>
        </w:rPr>
      </w:pPr>
      <w:r>
        <w:rPr>
          <w:color w:val="000000" w:themeColor="text1"/>
        </w:rPr>
        <w:tab/>
        <w:t>[(c)bis. Fully report to the Council about the inspection.]</w:t>
      </w:r>
      <w:r w:rsidR="00D911B7">
        <w:rPr>
          <w:color w:val="000000" w:themeColor="text1"/>
        </w:rPr>
        <w:t>]</w:t>
      </w:r>
    </w:p>
    <w:p w14:paraId="4917163C" w14:textId="79CE5848" w:rsidR="00FD0D39" w:rsidRPr="00FD3189" w:rsidRDefault="00D66075" w:rsidP="00926236">
      <w:pPr>
        <w:spacing w:after="120"/>
        <w:ind w:left="1083" w:right="1270"/>
        <w:jc w:val="both"/>
        <w:rPr>
          <w:color w:val="000000" w:themeColor="text1"/>
        </w:rPr>
      </w:pPr>
      <w:r>
        <w:rPr>
          <w:color w:val="000000" w:themeColor="text1"/>
        </w:rPr>
        <w:lastRenderedPageBreak/>
        <w:t>[</w:t>
      </w:r>
      <w:r w:rsidR="00FD0D39" w:rsidRPr="00FD3189" w:rsidDel="00D66075">
        <w:rPr>
          <w:color w:val="000000" w:themeColor="text1"/>
        </w:rPr>
        <w:t>3.</w:t>
      </w:r>
      <w:r w:rsidR="00926236" w:rsidRPr="00FD3189" w:rsidDel="00D66075">
        <w:rPr>
          <w:color w:val="000000" w:themeColor="text1"/>
        </w:rPr>
        <w:t xml:space="preserve"> quat</w:t>
      </w:r>
      <w:r w:rsidR="00883F5D">
        <w:rPr>
          <w:color w:val="000000" w:themeColor="text1"/>
        </w:rPr>
        <w:t>.</w:t>
      </w:r>
      <w:r w:rsidR="00FD0D39" w:rsidRPr="00FD3189" w:rsidDel="00D66075">
        <w:rPr>
          <w:color w:val="000000" w:themeColor="text1"/>
        </w:rPr>
        <w:t xml:space="preserve"> In the case of a written instruction, where the circumstances giving rise to a suspension are not resolved or are unlikely to be resolved, </w:t>
      </w:r>
      <w:r w:rsidR="004E3A53">
        <w:rPr>
          <w:color w:val="000000" w:themeColor="text1"/>
        </w:rPr>
        <w:t>[</w:t>
      </w:r>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r w:rsidR="00F0793C">
        <w:rPr>
          <w:color w:val="000000" w:themeColor="text1"/>
        </w:rPr>
        <w:t>]</w:t>
      </w:r>
      <w:r w:rsidR="00FD0D39" w:rsidRPr="00FD3189">
        <w:rPr>
          <w:color w:val="000000" w:themeColor="text1"/>
        </w:rPr>
        <w:t>.</w:t>
      </w:r>
      <w:r w:rsidR="006C2F68">
        <w:rPr>
          <w:color w:val="000000" w:themeColor="text1"/>
        </w:rPr>
        <w:t xml:space="preserve"> </w:t>
      </w:r>
      <w:r w:rsidR="00041AAC" w:rsidRPr="00FD3189" w:rsidDel="00D66075">
        <w:rPr>
          <w:color w:val="000000" w:themeColor="text1"/>
        </w:rPr>
        <w:t>T</w:t>
      </w:r>
      <w:r w:rsidR="00FD0D39" w:rsidRPr="00FD3189" w:rsidDel="00D66075">
        <w:rPr>
          <w:color w:val="000000" w:themeColor="text1"/>
        </w:rPr>
        <w:t>he Council</w:t>
      </w:r>
      <w:r w:rsidR="00F0793C">
        <w:rPr>
          <w:color w:val="000000" w:themeColor="text1"/>
        </w:rPr>
        <w:t xml:space="preserve"> [in accordance with regulations 29 and 29bis,]</w:t>
      </w:r>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r w:rsidR="00F66A9E">
        <w:rPr>
          <w:color w:val="000000" w:themeColor="text1"/>
        </w:rPr>
        <w:t>.</w:t>
      </w:r>
      <w:r>
        <w:rPr>
          <w:color w:val="000000" w:themeColor="text1"/>
        </w:rPr>
        <w:t>]</w:t>
      </w:r>
    </w:p>
    <w:p w14:paraId="15BCD903" w14:textId="4DD5BBBE" w:rsidR="00FD0D39" w:rsidRPr="00FD3189" w:rsidRDefault="00FD0D39" w:rsidP="00926236">
      <w:pPr>
        <w:spacing w:after="120"/>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1FDAE2DA" w14:textId="77777777" w:rsidR="002467BC" w:rsidRPr="00FD3189" w:rsidRDefault="002467BC" w:rsidP="00926236">
      <w:pPr>
        <w:spacing w:after="120"/>
        <w:ind w:left="1083" w:right="1270"/>
        <w:jc w:val="both"/>
        <w:rPr>
          <w:color w:val="000000" w:themeColor="text1"/>
        </w:rPr>
      </w:pPr>
    </w:p>
    <w:p w14:paraId="4E47E960" w14:textId="27C4159C" w:rsidR="00FD0D39" w:rsidRPr="00FD3189" w:rsidRDefault="40A0E318" w:rsidP="4363E29E">
      <w:pPr>
        <w:pStyle w:val="Overskrift1"/>
        <w:ind w:left="1083"/>
        <w:rPr>
          <w:rFonts w:eastAsia="Calibri"/>
          <w:i/>
          <w:iCs/>
          <w:color w:val="000000" w:themeColor="text1"/>
          <w:sz w:val="16"/>
          <w:szCs w:val="16"/>
        </w:rPr>
      </w:pPr>
      <w:bookmarkStart w:id="867" w:name="Bookmark154"/>
      <w:bookmarkStart w:id="868" w:name="_Toc216426571"/>
      <w:bookmarkStart w:id="869" w:name="_Toc157150003"/>
      <w:r w:rsidRPr="4363E29E">
        <w:rPr>
          <w:rFonts w:ascii="Times New Roman" w:eastAsiaTheme="minorEastAsia" w:hAnsi="Times New Roman"/>
          <w:color w:val="000000" w:themeColor="text1"/>
          <w:sz w:val="24"/>
          <w:szCs w:val="24"/>
        </w:rPr>
        <w:t>Regulation 100</w:t>
      </w:r>
      <w:bookmarkEnd w:id="867"/>
      <w:bookmarkEnd w:id="868"/>
      <w:r w:rsidRPr="4363E29E">
        <w:rPr>
          <w:rFonts w:ascii="Times New Roman" w:eastAsiaTheme="minorEastAsia" w:hAnsi="Times New Roman"/>
          <w:color w:val="000000" w:themeColor="text1"/>
          <w:sz w:val="24"/>
          <w:szCs w:val="24"/>
        </w:rPr>
        <w:t xml:space="preserve"> </w:t>
      </w:r>
      <w:bookmarkEnd w:id="869"/>
    </w:p>
    <w:p w14:paraId="602AAC48" w14:textId="15189D7C" w:rsidR="00372B98" w:rsidRPr="00F360C8" w:rsidRDefault="00FD0D39" w:rsidP="00EE60C6">
      <w:pPr>
        <w:pStyle w:val="Overskrift1"/>
        <w:spacing w:before="120" w:after="120"/>
        <w:ind w:left="1083"/>
        <w:rPr>
          <w:rFonts w:eastAsia="Calibri"/>
          <w:b w:val="0"/>
          <w:bCs w:val="0"/>
          <w:color w:val="000000" w:themeColor="text1"/>
        </w:rPr>
      </w:pPr>
      <w:bookmarkStart w:id="870" w:name="_Toc157150004"/>
      <w:bookmarkStart w:id="871" w:name="_Toc216426572"/>
      <w:r w:rsidRPr="00FD3189">
        <w:rPr>
          <w:rFonts w:ascii="Times New Roman" w:eastAsiaTheme="minorHAnsi" w:hAnsi="Times New Roman"/>
          <w:color w:val="000000" w:themeColor="text1"/>
          <w:sz w:val="24"/>
          <w:szCs w:val="24"/>
        </w:rPr>
        <w:t>Inspection Reports</w:t>
      </w:r>
      <w:bookmarkEnd w:id="870"/>
      <w:bookmarkEnd w:id="871"/>
    </w:p>
    <w:p w14:paraId="61D20DC6" w14:textId="7597BF53" w:rsidR="00FD0D39" w:rsidRPr="00FD3189" w:rsidRDefault="40A0E318"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r w:rsidR="00403484">
        <w:rPr>
          <w:color w:val="000000" w:themeColor="text1"/>
        </w:rPr>
        <w:t xml:space="preserve">an </w:t>
      </w:r>
      <w:r w:rsidR="00E73712">
        <w:rPr>
          <w:color w:val="000000" w:themeColor="text1"/>
        </w:rPr>
        <w:t>urgent inspection]</w:t>
      </w:r>
      <w:r w:rsidRPr="00FD3189">
        <w:rPr>
          <w:color w:val="000000" w:themeColor="text1"/>
        </w:rPr>
        <w:t xml:space="preserve">, the Inspector shall </w:t>
      </w:r>
      <w:r w:rsidR="009C0D54">
        <w:rPr>
          <w:color w:val="000000" w:themeColor="text1"/>
        </w:rPr>
        <w:t>[submit]</w:t>
      </w:r>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r w:rsidR="00351F9B">
        <w:rPr>
          <w:color w:val="000000" w:themeColor="text1"/>
        </w:rPr>
        <w:t>[, where relevant,]</w:t>
      </w:r>
      <w:r w:rsidR="00E73712">
        <w:rPr>
          <w:color w:val="000000" w:themeColor="text1"/>
        </w:rPr>
        <w:t xml:space="preserve"> and providing] </w:t>
      </w:r>
      <w:r w:rsidRPr="00FD3189">
        <w:rPr>
          <w:color w:val="000000" w:themeColor="text1"/>
        </w:rPr>
        <w:t xml:space="preserve">recommendations for improvements in performance, procedures or practices by a Contractor. </w:t>
      </w:r>
      <w:r w:rsidR="00940B15">
        <w:rPr>
          <w:color w:val="000000" w:themeColor="text1"/>
        </w:rPr>
        <w:t>[</w:t>
      </w:r>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r w:rsidR="00811025">
        <w:rPr>
          <w:color w:val="000000" w:themeColor="text1"/>
        </w:rPr>
        <w:t>[</w:t>
      </w:r>
      <w:r w:rsidRPr="00FD3189">
        <w:rPr>
          <w:color w:val="000000" w:themeColor="text1"/>
        </w:rPr>
        <w:t>who</w:t>
      </w:r>
      <w:r w:rsidR="00811025">
        <w:rPr>
          <w:color w:val="000000" w:themeColor="text1"/>
        </w:rPr>
        <w:t>]/[the Secretary-General]</w:t>
      </w:r>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r w:rsidR="00940B15">
        <w:rPr>
          <w:color w:val="000000" w:themeColor="text1"/>
        </w:rPr>
        <w:t>]/[All inspection reports shall be submitted to the Chief Inspector and the Secretary-General. Such reports shall be promptly made public and placed on the website of the Authority.]</w:t>
      </w:r>
      <w:r w:rsidRPr="00FD3189">
        <w:rPr>
          <w:color w:val="000000" w:themeColor="text1"/>
        </w:rPr>
        <w:t xml:space="preserve"> </w:t>
      </w:r>
    </w:p>
    <w:p w14:paraId="5267504D" w14:textId="4D4DC646" w:rsidR="00FD0D39" w:rsidRPr="00FD3189" w:rsidRDefault="00FD0D39" w:rsidP="00926236">
      <w:pPr>
        <w:spacing w:after="120"/>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r w:rsidR="00E73712">
        <w:rPr>
          <w:color w:val="000000" w:themeColor="text1"/>
        </w:rPr>
        <w:t xml:space="preserve">[shall] </w:t>
      </w:r>
      <w:r w:rsidRPr="00FD3189">
        <w:rPr>
          <w:color w:val="000000" w:themeColor="text1"/>
        </w:rPr>
        <w:t xml:space="preserve"> within </w:t>
      </w:r>
      <w:r w:rsidR="00103604" w:rsidRPr="00FD3189">
        <w:rPr>
          <w:color w:val="000000" w:themeColor="text1"/>
        </w:rPr>
        <w:t>30 D</w:t>
      </w:r>
      <w:r w:rsidRPr="00FD3189">
        <w:rPr>
          <w:color w:val="000000" w:themeColor="text1"/>
        </w:rPr>
        <w:t xml:space="preserve">ays of the date of receipt of the Inspector’s report, provide to the Secretary-General </w:t>
      </w:r>
      <w:r w:rsidR="00E071C6">
        <w:rPr>
          <w:color w:val="000000" w:themeColor="text1"/>
        </w:rPr>
        <w:t>[any]</w:t>
      </w:r>
      <w:r w:rsidRPr="00FD3189">
        <w:rPr>
          <w:color w:val="000000" w:themeColor="text1"/>
        </w:rPr>
        <w:t xml:space="preserve"> comments on the findings</w:t>
      </w:r>
      <w:r w:rsidR="00E07CD0">
        <w:rPr>
          <w:color w:val="000000" w:themeColor="text1"/>
        </w:rPr>
        <w:t>[, requests for clarification or recommendation,]</w:t>
      </w:r>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2702E5B1" w:rsidR="00FD0D39" w:rsidRPr="000337C1" w:rsidRDefault="40A0E318"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r w:rsidR="000C4861">
        <w:rPr>
          <w:color w:val="000000" w:themeColor="text1"/>
        </w:rPr>
        <w:t>,</w:t>
      </w:r>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r w:rsidR="00E44694">
        <w:rPr>
          <w:color w:val="000000" w:themeColor="text1"/>
        </w:rPr>
        <w:t>95</w:t>
      </w:r>
      <w:r w:rsidR="00E73712">
        <w:rPr>
          <w:color w:val="000000" w:themeColor="text1"/>
        </w:rPr>
        <w:t xml:space="preserve"> bis</w:t>
      </w:r>
      <w:r w:rsidR="00E73712" w:rsidRPr="003F656D">
        <w:rPr>
          <w:color w:val="000000" w:themeColor="text1"/>
        </w:rPr>
        <w:t>]</w:t>
      </w:r>
      <w:r w:rsidRPr="003F656D">
        <w:rPr>
          <w:color w:val="000000" w:themeColor="text1"/>
        </w:rPr>
        <w:t>,</w:t>
      </w:r>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0152ED03" w:rsidR="00FD0D39" w:rsidRPr="000337C1" w:rsidRDefault="00FD0D39" w:rsidP="00926236">
      <w:pPr>
        <w:spacing w:after="120"/>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A4065EA" w14:textId="277F47C9" w:rsidR="00E346BA" w:rsidRPr="00E73712" w:rsidRDefault="00FD0D39" w:rsidP="00B24A3B">
      <w:pPr>
        <w:spacing w:after="120"/>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r w:rsidR="001D61AA">
        <w:rPr>
          <w:color w:val="000000" w:themeColor="text1"/>
        </w:rPr>
        <w:t>[</w:t>
      </w:r>
      <w:r w:rsidRPr="00E73712">
        <w:rPr>
          <w:color w:val="000000" w:themeColor="text1"/>
        </w:rPr>
        <w:t>national State</w:t>
      </w:r>
      <w:r w:rsidR="001D61AA">
        <w:rPr>
          <w:color w:val="000000" w:themeColor="text1"/>
        </w:rPr>
        <w:t>]/[State of nationality]</w:t>
      </w:r>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5FCBA1FB" w14:textId="77777777" w:rsidR="00EB06A9" w:rsidRPr="00FD3189" w:rsidRDefault="00EB06A9" w:rsidP="00C959AE">
      <w:pPr>
        <w:spacing w:after="120"/>
        <w:ind w:right="1270"/>
        <w:jc w:val="both"/>
        <w:rPr>
          <w:color w:val="000000" w:themeColor="text1"/>
        </w:rPr>
      </w:pPr>
    </w:p>
    <w:p w14:paraId="02E0F0AB" w14:textId="495E52AE" w:rsidR="00FD0D39" w:rsidRPr="00FD3189" w:rsidRDefault="40A0E318" w:rsidP="4363E29E">
      <w:pPr>
        <w:pStyle w:val="Overskrift1"/>
        <w:ind w:left="1083"/>
        <w:rPr>
          <w:rFonts w:eastAsia="Calibri"/>
          <w:i/>
          <w:iCs/>
          <w:color w:val="000000" w:themeColor="text1"/>
          <w:sz w:val="16"/>
          <w:szCs w:val="16"/>
        </w:rPr>
      </w:pPr>
      <w:bookmarkStart w:id="872" w:name="_Toc216426573"/>
      <w:bookmarkStart w:id="873" w:name="Bookmark156"/>
      <w:bookmarkStart w:id="874" w:name="_Toc157150005"/>
      <w:r w:rsidRPr="4363E29E">
        <w:rPr>
          <w:rFonts w:ascii="Times New Roman" w:eastAsiaTheme="minorEastAsia" w:hAnsi="Times New Roman"/>
          <w:color w:val="000000" w:themeColor="text1"/>
          <w:sz w:val="24"/>
          <w:szCs w:val="24"/>
        </w:rPr>
        <w:t>Regulation 101</w:t>
      </w:r>
      <w:bookmarkEnd w:id="872"/>
      <w:r w:rsidRPr="4363E29E">
        <w:rPr>
          <w:rFonts w:eastAsia="Calibri"/>
          <w:color w:val="000000" w:themeColor="text1"/>
        </w:rPr>
        <w:t xml:space="preserve"> </w:t>
      </w:r>
      <w:bookmarkEnd w:id="873"/>
      <w:bookmarkEnd w:id="874"/>
    </w:p>
    <w:p w14:paraId="1F50153F" w14:textId="54F8B0E2" w:rsidR="00EE5BB3" w:rsidRPr="000337C1" w:rsidRDefault="00FD0D39" w:rsidP="00EE60C6">
      <w:pPr>
        <w:pStyle w:val="Overskrift1"/>
        <w:spacing w:before="120" w:after="120"/>
        <w:ind w:left="1083"/>
        <w:rPr>
          <w:rFonts w:ascii="Times New Roman" w:eastAsiaTheme="minorHAnsi" w:hAnsi="Times New Roman"/>
          <w:color w:val="000000" w:themeColor="text1"/>
          <w:sz w:val="24"/>
          <w:szCs w:val="24"/>
        </w:rPr>
      </w:pPr>
      <w:bookmarkStart w:id="875" w:name="_Toc157150006"/>
      <w:bookmarkStart w:id="876" w:name="_Toc216426574"/>
      <w:r w:rsidRPr="00FD3189">
        <w:rPr>
          <w:rFonts w:ascii="Times New Roman" w:eastAsiaTheme="minorHAnsi" w:hAnsi="Times New Roman"/>
          <w:color w:val="000000" w:themeColor="text1"/>
          <w:sz w:val="24"/>
          <w:szCs w:val="24"/>
        </w:rPr>
        <w:t>Complaints relating to Inspections</w:t>
      </w:r>
      <w:bookmarkEnd w:id="875"/>
      <w:bookmarkEnd w:id="876"/>
    </w:p>
    <w:p w14:paraId="0C2E5642" w14:textId="6CC0EACC" w:rsidR="00FD0D39" w:rsidRPr="000337C1" w:rsidRDefault="005E61C1" w:rsidP="000337C1">
      <w:pPr>
        <w:spacing w:after="120"/>
        <w:ind w:left="1083" w:right="1270"/>
        <w:jc w:val="both"/>
        <w:rPr>
          <w:color w:val="000000" w:themeColor="text1"/>
        </w:rPr>
      </w:pPr>
      <w:r w:rsidRPr="003F656D">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sidR="00FD0D39" w:rsidRPr="003F656D">
        <w:rPr>
          <w:color w:val="000000" w:themeColor="text1"/>
        </w:rPr>
        <w:t>.</w:t>
      </w:r>
      <w:r w:rsidRPr="003F656D">
        <w:rPr>
          <w:color w:val="000000" w:themeColor="text1"/>
        </w:rPr>
        <w:t>]</w:t>
      </w:r>
    </w:p>
    <w:p w14:paraId="68AFEBFF" w14:textId="6611FD2A" w:rsidR="00FD0D39" w:rsidRDefault="005E61C1">
      <w:pPr>
        <w:spacing w:after="120"/>
        <w:ind w:left="1083" w:right="1270"/>
        <w:jc w:val="both"/>
        <w:rPr>
          <w:color w:val="000000" w:themeColor="text1"/>
        </w:rPr>
      </w:pPr>
      <w:r>
        <w:rPr>
          <w:color w:val="000000" w:themeColor="text1"/>
        </w:rPr>
        <w:t>[</w:t>
      </w:r>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r w:rsidR="009E5B5C" w:rsidRPr="000337C1">
        <w:rPr>
          <w:color w:val="000000" w:themeColor="text1"/>
        </w:rPr>
        <w:t>Secretary General</w:t>
      </w:r>
      <w:r w:rsidR="00FD0D39" w:rsidRPr="00B24A3B">
        <w:rPr>
          <w:color w:val="000000" w:themeColor="text1"/>
        </w:rPr>
        <w:t xml:space="preserve">, </w:t>
      </w:r>
      <w:r w:rsidR="00C959AE">
        <w:rPr>
          <w:color w:val="000000" w:themeColor="text1"/>
        </w:rPr>
        <w:t>[</w:t>
      </w:r>
      <w:r w:rsidR="00FD0D39" w:rsidRPr="000337C1">
        <w:rPr>
          <w:color w:val="000000" w:themeColor="text1"/>
        </w:rPr>
        <w:t xml:space="preserve">who shall report to the </w:t>
      </w:r>
      <w:r w:rsidR="009E5B5C" w:rsidRPr="000337C1">
        <w:rPr>
          <w:color w:val="000000" w:themeColor="text1"/>
        </w:rPr>
        <w:t>Compliance Committee</w:t>
      </w:r>
      <w:r w:rsidR="0046481B">
        <w:rPr>
          <w:color w:val="000000" w:themeColor="text1"/>
        </w:rPr>
        <w:t xml:space="preserve"> [and] </w:t>
      </w:r>
      <w:r w:rsidR="00C959AE">
        <w:rPr>
          <w:color w:val="000000" w:themeColor="text1"/>
        </w:rPr>
        <w:t>Chief Inspector</w:t>
      </w:r>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r>
        <w:rPr>
          <w:color w:val="000000" w:themeColor="text1"/>
        </w:rPr>
        <w:t>]</w:t>
      </w:r>
    </w:p>
    <w:p w14:paraId="5F5ED1A2" w14:textId="5B2A1464" w:rsidR="00483D7A" w:rsidRDefault="00483D7A">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 xml:space="preserve">Alt. </w:t>
      </w:r>
      <w:r w:rsidR="00C5145C">
        <w:rPr>
          <w:color w:val="000000" w:themeColor="text1"/>
        </w:rPr>
        <w:t xml:space="preserve">A Contractor </w:t>
      </w:r>
      <w:r w:rsidR="008A69F9">
        <w:rPr>
          <w:color w:val="000000" w:themeColor="text1"/>
        </w:rPr>
        <w:t>or any person directly affected by the conduct of an Inspector or a Contractor in connection with inspection or compliance activities under this Part may submit a written complaint, supported by relevant evidence, to the Secretary-General. 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p>
    <w:p w14:paraId="6EB274BB" w14:textId="1AAC12D9" w:rsidR="00C959AE" w:rsidRPr="000337C1" w:rsidRDefault="00C959AE" w:rsidP="00C959AE">
      <w:pPr>
        <w:spacing w:after="120"/>
        <w:ind w:left="1083" w:right="1270"/>
        <w:jc w:val="both"/>
        <w:rPr>
          <w:color w:val="000000" w:themeColor="text1"/>
        </w:rPr>
      </w:pPr>
      <w:r>
        <w:rPr>
          <w:color w:val="000000" w:themeColor="text1"/>
        </w:rPr>
        <w:t xml:space="preserve">[1. ter The Secretary-General shall acknowledg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r>
        <w:rPr>
          <w:color w:val="000000" w:themeColor="text1"/>
        </w:rPr>
        <w:t xml:space="preserve"> in writing, </w:t>
      </w:r>
      <w:r w:rsidR="00345EFC">
        <w:rPr>
          <w:color w:val="000000" w:themeColor="text1"/>
        </w:rPr>
        <w:t xml:space="preserve">[and] </w:t>
      </w:r>
      <w:r>
        <w:rPr>
          <w:color w:val="000000" w:themeColor="text1"/>
        </w:rPr>
        <w:t>within 7 Days, specifying the date of receipt.]</w:t>
      </w:r>
    </w:p>
    <w:p w14:paraId="3FFD71E7" w14:textId="41FB570B" w:rsidR="00FD0D39" w:rsidRPr="000337C1" w:rsidRDefault="00FD0D39" w:rsidP="000337C1">
      <w:pPr>
        <w:spacing w:after="120"/>
        <w:ind w:left="1083" w:right="1270"/>
        <w:jc w:val="both"/>
        <w:rPr>
          <w:color w:val="000000" w:themeColor="text1"/>
        </w:rPr>
      </w:pPr>
      <w:r w:rsidRPr="000337C1">
        <w:rPr>
          <w:color w:val="000000" w:themeColor="text1"/>
        </w:rPr>
        <w:t>2.</w:t>
      </w:r>
      <w:r w:rsidRPr="000337C1">
        <w:rPr>
          <w:color w:val="000000" w:themeColor="text1"/>
        </w:rPr>
        <w:tab/>
        <w:t>The Compliance Committee</w:t>
      </w:r>
      <w:r w:rsidR="00C06EA6">
        <w:rPr>
          <w:color w:val="000000" w:themeColor="text1"/>
        </w:rPr>
        <w:t xml:space="preserve"> </w:t>
      </w: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the Chief Inspector</w:t>
      </w:r>
      <w:r w:rsidRPr="000337C1">
        <w:rPr>
          <w:color w:val="000000" w:themeColor="text1"/>
        </w:rPr>
        <w:t xml:space="preserve"> </w:t>
      </w: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r w:rsidR="00C959AE">
        <w:rPr>
          <w:color w:val="000000" w:themeColor="text1"/>
        </w:rPr>
        <w:t xml:space="preserve">shall </w:t>
      </w:r>
      <w:r w:rsidRPr="000337C1">
        <w:rPr>
          <w:color w:val="000000" w:themeColor="text1"/>
        </w:rPr>
        <w:t>take such reasonable action</w:t>
      </w:r>
      <w:r w:rsidRPr="003F656D">
        <w:rPr>
          <w:color w:val="000000" w:themeColor="text1"/>
        </w:rPr>
        <w:t>.</w:t>
      </w:r>
    </w:p>
    <w:p w14:paraId="610D9325" w14:textId="0ECE8DCA" w:rsidR="00FD0D39" w:rsidRDefault="40A0E318">
      <w:pPr>
        <w:spacing w:after="120"/>
        <w:ind w:left="1083" w:right="1270"/>
        <w:jc w:val="both"/>
        <w:rPr>
          <w:color w:val="000000" w:themeColor="text1"/>
        </w:rPr>
      </w:pPr>
      <w:r w:rsidRPr="000337C1">
        <w:rPr>
          <w:color w:val="000000" w:themeColor="text1"/>
        </w:rPr>
        <w:t xml:space="preserve">3. The Compliance Committee shall </w:t>
      </w:r>
      <w:r w:rsidRPr="00B24A3B">
        <w:rPr>
          <w:color w:val="000000" w:themeColor="text1"/>
        </w:rPr>
        <w:t>submit</w:t>
      </w:r>
      <w:r w:rsidRPr="000337C1">
        <w:rPr>
          <w:color w:val="000000" w:themeColor="text1"/>
        </w:rPr>
        <w:t xml:space="preserve"> a report to the Council describing the complaint and the action taken in response to </w:t>
      </w:r>
      <w:r w:rsidR="00482233">
        <w:rPr>
          <w:color w:val="000000" w:themeColor="text1"/>
        </w:rPr>
        <w:t>[the]</w:t>
      </w:r>
      <w:r w:rsidRPr="000337C1">
        <w:rPr>
          <w:color w:val="000000" w:themeColor="text1"/>
        </w:rPr>
        <w:t xml:space="preserve"> complaint.</w:t>
      </w:r>
      <w:r w:rsidR="00C959AE">
        <w:rPr>
          <w:color w:val="000000" w:themeColor="text1"/>
        </w:rPr>
        <w:t xml:space="preserve"> The Council </w:t>
      </w:r>
      <w:r w:rsidR="00F27769">
        <w:rPr>
          <w:color w:val="000000" w:themeColor="text1"/>
        </w:rPr>
        <w:t>[shall]/[</w:t>
      </w:r>
      <w:r w:rsidR="00C959AE">
        <w:rPr>
          <w:color w:val="000000" w:themeColor="text1"/>
        </w:rPr>
        <w:t>can</w:t>
      </w:r>
      <w:r w:rsidR="00F27769">
        <w:rPr>
          <w:color w:val="000000" w:themeColor="text1"/>
        </w:rPr>
        <w:t>]</w:t>
      </w:r>
      <w:r w:rsidR="00C959AE">
        <w:rPr>
          <w:color w:val="000000" w:themeColor="text1"/>
        </w:rPr>
        <w:t xml:space="preserve"> review the report and decide </w:t>
      </w:r>
      <w:r w:rsidR="00F301DF">
        <w:rPr>
          <w:color w:val="000000" w:themeColor="text1"/>
        </w:rPr>
        <w:t>[</w:t>
      </w:r>
      <w:r w:rsidR="00C959AE">
        <w:rPr>
          <w:color w:val="000000" w:themeColor="text1"/>
        </w:rPr>
        <w:t>on what additional actions to be taken</w:t>
      </w:r>
      <w:r w:rsidR="00F301DF">
        <w:rPr>
          <w:color w:val="000000" w:themeColor="text1"/>
        </w:rPr>
        <w:t>]/[whether any additional action is required]</w:t>
      </w:r>
      <w:r w:rsidR="00C959AE">
        <w:rPr>
          <w:color w:val="000000" w:themeColor="text1"/>
        </w:rPr>
        <w:t>.</w:t>
      </w:r>
    </w:p>
    <w:p w14:paraId="5D1E5D36" w14:textId="5D71BA21" w:rsidR="00C959AE" w:rsidRDefault="00C959AE">
      <w:pPr>
        <w:spacing w:after="120"/>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3CF06BDB" w14:textId="5CC92D7D" w:rsidR="001A3319" w:rsidRPr="00B24A3B" w:rsidRDefault="00C959AE" w:rsidP="00B24A3B">
      <w:pPr>
        <w:spacing w:after="120"/>
        <w:ind w:left="1083" w:right="1270"/>
        <w:jc w:val="both"/>
        <w:rPr>
          <w:color w:val="000000" w:themeColor="text1"/>
        </w:rPr>
      </w:pPr>
      <w:r>
        <w:rPr>
          <w:color w:val="000000" w:themeColor="text1"/>
        </w:rPr>
        <w:t xml:space="preserve">[5. Disputes concerning the handling of complaints </w:t>
      </w:r>
      <w:r w:rsidR="0038411B">
        <w:rPr>
          <w:color w:val="000000" w:themeColor="text1"/>
        </w:rPr>
        <w:t xml:space="preserve">[made in accordance with this </w:t>
      </w:r>
      <w:r w:rsidR="00566382">
        <w:rPr>
          <w:color w:val="000000" w:themeColor="text1"/>
        </w:rPr>
        <w:t>r</w:t>
      </w:r>
      <w:r w:rsidR="0038411B">
        <w:rPr>
          <w:color w:val="000000" w:themeColor="text1"/>
        </w:rPr>
        <w:t>egulation]</w:t>
      </w:r>
      <w:r>
        <w:rPr>
          <w:color w:val="000000" w:themeColor="text1"/>
        </w:rPr>
        <w:t xml:space="preserve"> shall be settled in accordance with </w:t>
      </w:r>
      <w:r w:rsidR="00566382">
        <w:rPr>
          <w:color w:val="000000" w:themeColor="text1"/>
        </w:rPr>
        <w:t>r</w:t>
      </w:r>
      <w:r>
        <w:rPr>
          <w:color w:val="000000" w:themeColor="text1"/>
        </w:rPr>
        <w:t xml:space="preserve">egulation 106]. </w:t>
      </w:r>
    </w:p>
    <w:p w14:paraId="6BC923F0" w14:textId="77777777" w:rsidR="001A3319" w:rsidRPr="001A3319" w:rsidRDefault="001A3319" w:rsidP="001A3319">
      <w:pPr>
        <w:spacing w:after="120"/>
        <w:ind w:left="1083" w:right="1270"/>
        <w:jc w:val="both"/>
        <w:rPr>
          <w:color w:val="000000" w:themeColor="text1"/>
          <w:highlight w:val="cyan"/>
        </w:rPr>
      </w:pPr>
    </w:p>
    <w:p w14:paraId="42519CBA" w14:textId="421FDF87" w:rsidR="00F83906" w:rsidRPr="001A3319" w:rsidRDefault="00F83906" w:rsidP="00BB7764">
      <w:pPr>
        <w:spacing w:after="120"/>
        <w:ind w:left="1083" w:right="1270"/>
        <w:jc w:val="both"/>
        <w:outlineLvl w:val="0"/>
        <w:rPr>
          <w:b/>
          <w:bCs/>
          <w:color w:val="000000" w:themeColor="text1"/>
          <w:sz w:val="24"/>
          <w:szCs w:val="24"/>
        </w:rPr>
      </w:pPr>
      <w:bookmarkStart w:id="877" w:name="_Toc216426575"/>
      <w:bookmarkStart w:id="878" w:name="Bookmark157"/>
      <w:r w:rsidRPr="4363E29E">
        <w:rPr>
          <w:b/>
          <w:bCs/>
          <w:color w:val="000000" w:themeColor="text1"/>
          <w:sz w:val="24"/>
          <w:szCs w:val="24"/>
        </w:rPr>
        <w:t>Regulation 101bis</w:t>
      </w:r>
      <w:bookmarkEnd w:id="877"/>
      <w:r w:rsidR="5F120D7D" w:rsidRPr="4363E29E">
        <w:rPr>
          <w:b/>
          <w:bCs/>
          <w:color w:val="000000" w:themeColor="text1"/>
          <w:sz w:val="24"/>
          <w:szCs w:val="24"/>
        </w:rPr>
        <w:t xml:space="preserve"> </w:t>
      </w:r>
      <w:bookmarkEnd w:id="878"/>
    </w:p>
    <w:p w14:paraId="38F2A3F7" w14:textId="4ABAC499" w:rsidR="00FA6B51" w:rsidRPr="00B24A3B" w:rsidRDefault="00F83906" w:rsidP="00B24A3B">
      <w:pPr>
        <w:spacing w:after="120"/>
        <w:ind w:left="1083" w:right="1270"/>
        <w:jc w:val="both"/>
        <w:outlineLvl w:val="0"/>
        <w:rPr>
          <w:b/>
          <w:color w:val="000000" w:themeColor="text1"/>
          <w:sz w:val="24"/>
          <w:szCs w:val="24"/>
        </w:rPr>
      </w:pPr>
      <w:bookmarkStart w:id="879" w:name="_Toc216426576"/>
      <w:r w:rsidRPr="001A3319">
        <w:rPr>
          <w:b/>
          <w:color w:val="000000" w:themeColor="text1"/>
          <w:sz w:val="24"/>
          <w:szCs w:val="24"/>
        </w:rPr>
        <w:t>Whistle-blowing procedures</w:t>
      </w:r>
      <w:bookmarkEnd w:id="879"/>
    </w:p>
    <w:p w14:paraId="5FE92C82" w14:textId="2062EB44" w:rsidR="00C959AE" w:rsidRPr="00FD3189" w:rsidRDefault="00C959AE" w:rsidP="00B45F47">
      <w:pPr>
        <w:spacing w:after="120"/>
        <w:ind w:left="1083" w:right="1270" w:firstLine="357"/>
        <w:jc w:val="both"/>
        <w:rPr>
          <w:color w:val="000000" w:themeColor="text1"/>
        </w:rPr>
      </w:pPr>
      <w:r>
        <w:rPr>
          <w:color w:val="000000" w:themeColor="text1"/>
        </w:rPr>
        <w:t xml:space="preserve">Any complaints received from whistleblowers shall be dealt with under </w:t>
      </w:r>
      <w:r w:rsidR="0000709A">
        <w:rPr>
          <w:color w:val="000000" w:themeColor="text1"/>
        </w:rPr>
        <w:t>[a whistleblowing mechanism</w:t>
      </w:r>
      <w:r w:rsidR="00977CB3">
        <w:rPr>
          <w:color w:val="000000" w:themeColor="text1"/>
        </w:rPr>
        <w:t>]</w:t>
      </w:r>
      <w:r>
        <w:rPr>
          <w:color w:val="000000" w:themeColor="text1"/>
        </w:rPr>
        <w:t xml:space="preserve"> established by the Authority for this purpose. </w:t>
      </w:r>
    </w:p>
    <w:p w14:paraId="6F6DA3C8" w14:textId="62E2E7DB" w:rsidR="006F1A57" w:rsidRPr="00B24A3B" w:rsidRDefault="006F1A57" w:rsidP="00B24A3B">
      <w:pPr>
        <w:spacing w:after="120"/>
        <w:ind w:right="1270"/>
        <w:jc w:val="both"/>
        <w:rPr>
          <w:color w:val="000000" w:themeColor="text1"/>
        </w:rPr>
      </w:pPr>
    </w:p>
    <w:p w14:paraId="1944B043" w14:textId="2DDE5285" w:rsidR="00FD0D39" w:rsidRPr="00FD3189" w:rsidRDefault="40A0E318" w:rsidP="00926236">
      <w:pPr>
        <w:pStyle w:val="Overskrift1"/>
        <w:ind w:left="1083"/>
        <w:rPr>
          <w:rFonts w:eastAsia="Calibri"/>
          <w:color w:val="000000" w:themeColor="text1"/>
          <w:sz w:val="24"/>
          <w:szCs w:val="24"/>
        </w:rPr>
      </w:pPr>
      <w:bookmarkStart w:id="880" w:name="_Toc157150013"/>
      <w:bookmarkStart w:id="881" w:name="_Toc216426577"/>
      <w:bookmarkStart w:id="882" w:name="Bookmark163"/>
      <w:r w:rsidRPr="00FD3189">
        <w:rPr>
          <w:rFonts w:ascii="Times New Roman" w:eastAsiaTheme="minorHAnsi" w:hAnsi="Times New Roman"/>
          <w:color w:val="000000" w:themeColor="text1"/>
          <w:sz w:val="24"/>
          <w:szCs w:val="24"/>
        </w:rPr>
        <w:t xml:space="preserve">Section </w:t>
      </w:r>
      <w:r w:rsidRPr="00FD3189" w:rsidDel="00BD4A28">
        <w:rPr>
          <w:rFonts w:ascii="Times New Roman" w:eastAsiaTheme="minorHAnsi" w:hAnsi="Times New Roman"/>
          <w:color w:val="000000" w:themeColor="text1"/>
          <w:sz w:val="24"/>
          <w:szCs w:val="24"/>
        </w:rPr>
        <w:t>3</w:t>
      </w:r>
      <w:bookmarkEnd w:id="880"/>
      <w:bookmarkEnd w:id="881"/>
    </w:p>
    <w:p w14:paraId="7B2AA977" w14:textId="32F8480E" w:rsidR="00FD0D39" w:rsidRDefault="40A0E318" w:rsidP="00926236">
      <w:pPr>
        <w:pStyle w:val="Overskrift1"/>
        <w:ind w:left="1083"/>
        <w:rPr>
          <w:rFonts w:ascii="Times New Roman" w:eastAsiaTheme="minorHAnsi" w:hAnsi="Times New Roman"/>
          <w:color w:val="000000" w:themeColor="text1"/>
          <w:sz w:val="24"/>
          <w:szCs w:val="24"/>
        </w:rPr>
      </w:pPr>
      <w:bookmarkStart w:id="883" w:name="_Toc157150014"/>
      <w:bookmarkStart w:id="884" w:name="_Toc216426578"/>
      <w:r w:rsidRPr="00FD3189">
        <w:rPr>
          <w:rFonts w:ascii="Times New Roman" w:eastAsiaTheme="minorHAnsi" w:hAnsi="Times New Roman"/>
          <w:color w:val="000000" w:themeColor="text1"/>
          <w:sz w:val="24"/>
          <w:szCs w:val="24"/>
        </w:rPr>
        <w:t>Enforcement and penalties</w:t>
      </w:r>
      <w:bookmarkEnd w:id="883"/>
      <w:bookmarkEnd w:id="884"/>
      <w:r w:rsidRPr="00FD3189">
        <w:rPr>
          <w:rFonts w:ascii="Times New Roman" w:eastAsiaTheme="minorHAnsi" w:hAnsi="Times New Roman"/>
          <w:color w:val="000000" w:themeColor="text1"/>
          <w:sz w:val="24"/>
          <w:szCs w:val="24"/>
        </w:rPr>
        <w:t xml:space="preserve"> </w:t>
      </w:r>
      <w:bookmarkEnd w:id="882"/>
    </w:p>
    <w:p w14:paraId="70A01D5A" w14:textId="43CE6760" w:rsidR="00C01A19" w:rsidRDefault="00C01A19" w:rsidP="00B24A3B">
      <w:pPr>
        <w:spacing w:after="120"/>
        <w:ind w:right="1270"/>
        <w:jc w:val="both"/>
        <w:rPr>
          <w:color w:val="000000" w:themeColor="text1"/>
        </w:rPr>
      </w:pPr>
    </w:p>
    <w:p w14:paraId="25C30BD7" w14:textId="3CF6CE91" w:rsidR="003846E1" w:rsidRDefault="003846E1" w:rsidP="00B8757B">
      <w:pPr>
        <w:spacing w:after="120"/>
        <w:ind w:left="1083" w:right="1270"/>
        <w:jc w:val="both"/>
        <w:outlineLvl w:val="0"/>
        <w:rPr>
          <w:rFonts w:eastAsiaTheme="minorEastAsia"/>
          <w:b/>
          <w:bCs/>
          <w:color w:val="000000" w:themeColor="text1"/>
          <w:sz w:val="24"/>
          <w:szCs w:val="24"/>
        </w:rPr>
      </w:pPr>
      <w:bookmarkStart w:id="885" w:name="_Toc216426579"/>
      <w:r w:rsidRPr="003846E1">
        <w:rPr>
          <w:rFonts w:eastAsiaTheme="minorEastAsia"/>
          <w:b/>
          <w:bCs/>
          <w:color w:val="000000" w:themeColor="text1"/>
          <w:sz w:val="24"/>
          <w:szCs w:val="24"/>
        </w:rPr>
        <w:t>Regulation 103</w:t>
      </w:r>
      <w:bookmarkEnd w:id="885"/>
    </w:p>
    <w:p w14:paraId="05BFE575" w14:textId="098055BF" w:rsidR="001F2893" w:rsidRDefault="001F2893" w:rsidP="00F24FF3">
      <w:pPr>
        <w:pStyle w:val="Overskrift1"/>
        <w:spacing w:before="120" w:after="120"/>
        <w:ind w:left="1083" w:right="1335"/>
        <w:rPr>
          <w:rFonts w:ascii="Times New Roman" w:eastAsiaTheme="minorHAnsi" w:hAnsi="Times New Roman"/>
          <w:color w:val="000000" w:themeColor="text1"/>
          <w:sz w:val="24"/>
          <w:szCs w:val="24"/>
        </w:rPr>
      </w:pPr>
      <w:bookmarkStart w:id="886" w:name="_Toc216426580"/>
      <w:r>
        <w:rPr>
          <w:rFonts w:ascii="Times New Roman" w:eastAsiaTheme="minorHAnsi" w:hAnsi="Times New Roman"/>
          <w:color w:val="000000" w:themeColor="text1"/>
          <w:sz w:val="24"/>
          <w:szCs w:val="24"/>
        </w:rPr>
        <w:lastRenderedPageBreak/>
        <w:t>Compliance and enforcement measures by the Compliance Committee</w:t>
      </w:r>
      <w:bookmarkEnd w:id="886"/>
    </w:p>
    <w:p w14:paraId="3B7D4745" w14:textId="785D1BE3" w:rsidR="00496C71" w:rsidRDefault="00860012" w:rsidP="00860012">
      <w:pPr>
        <w:spacing w:after="120"/>
        <w:ind w:left="1083" w:right="1270"/>
        <w:jc w:val="both"/>
        <w:rPr>
          <w:color w:val="000000" w:themeColor="text1"/>
        </w:rPr>
      </w:pPr>
      <w:r w:rsidRPr="00860012">
        <w:rPr>
          <w:color w:val="000000" w:themeColor="text1"/>
        </w:rPr>
        <w:t xml:space="preserve">1. </w:t>
      </w:r>
      <w:r w:rsidR="00B45F47">
        <w:rPr>
          <w:color w:val="000000" w:themeColor="text1"/>
        </w:rPr>
        <w:tab/>
      </w:r>
      <w:r w:rsidRPr="00860012">
        <w:rPr>
          <w:color w:val="000000" w:themeColor="text1"/>
        </w:rPr>
        <w:t>If the Compliance Committee determines, based on evidence, that a Contractor is not complying with its Exploitation Contract, or is at risk of not doing so, it may</w:t>
      </w:r>
      <w:r w:rsidR="00496C71">
        <w:rPr>
          <w:color w:val="000000" w:themeColor="text1"/>
        </w:rPr>
        <w:t>:</w:t>
      </w:r>
    </w:p>
    <w:p w14:paraId="42905AFC" w14:textId="4FDAFD4F" w:rsidR="00496C71"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p>
    <w:p w14:paraId="7F16F3B0" w14:textId="5F3DCCEF" w:rsidR="00860012" w:rsidRPr="00860012"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b</w:t>
      </w:r>
      <w:r w:rsidRPr="00860012">
        <w:rPr>
          <w:color w:val="000000" w:themeColor="text1"/>
        </w:rPr>
        <w:t xml:space="preserve">) make recommendations to the Council to take measures, in order to secure compliance with the Exploitation Contract by the Contractor, in accordance with </w:t>
      </w:r>
      <w:r w:rsidR="00924F00">
        <w:rPr>
          <w:color w:val="000000" w:themeColor="text1"/>
        </w:rPr>
        <w:t>r</w:t>
      </w:r>
      <w:r w:rsidRPr="00860012">
        <w:rPr>
          <w:color w:val="000000" w:themeColor="text1"/>
        </w:rPr>
        <w:t xml:space="preserve">egulations [103] through [104]. </w:t>
      </w:r>
    </w:p>
    <w:p w14:paraId="2E8FAF29" w14:textId="2703D252" w:rsidR="00860012" w:rsidRPr="00860012" w:rsidRDefault="00860012" w:rsidP="00860012">
      <w:pPr>
        <w:spacing w:after="120"/>
        <w:ind w:left="1083" w:right="1270"/>
        <w:jc w:val="both"/>
        <w:rPr>
          <w:color w:val="000000" w:themeColor="text1"/>
        </w:rPr>
      </w:pPr>
      <w:r w:rsidRPr="00860012">
        <w:rPr>
          <w:color w:val="000000" w:themeColor="text1"/>
        </w:rPr>
        <w:t>2.</w:t>
      </w:r>
      <w:r w:rsidR="00B45F47">
        <w:rPr>
          <w:color w:val="000000" w:themeColor="text1"/>
        </w:rPr>
        <w:tab/>
      </w:r>
      <w:r w:rsidRPr="00860012">
        <w:rPr>
          <w:color w:val="000000" w:themeColor="text1"/>
        </w:rPr>
        <w:t xml:space="preserve"> The Compliance Committee may, </w:t>
      </w:r>
      <w:r w:rsidRPr="00860012">
        <w:rPr>
          <w:i/>
          <w:iCs/>
          <w:color w:val="000000" w:themeColor="text1"/>
        </w:rPr>
        <w:t>inter alia</w:t>
      </w:r>
      <w:r w:rsidRPr="00860012">
        <w:rPr>
          <w:color w:val="000000" w:themeColor="text1"/>
        </w:rPr>
        <w:t xml:space="preserve">: </w:t>
      </w:r>
    </w:p>
    <w:p w14:paraId="593F7410"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inform a Contractor what action is needed to become or remain compliant with its Exploitation Contract;  </w:t>
      </w:r>
    </w:p>
    <w:p w14:paraId="72545E2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warn a Contractor that it is not compliant or at risk of being non-compliant with its Exploitation Contract; </w:t>
      </w:r>
    </w:p>
    <w:p w14:paraId="29ADF8C8"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convene a meeting with the Compliance Committee for the Contractor to attend; </w:t>
      </w:r>
    </w:p>
    <w:p w14:paraId="122DE40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instruct the Contractor to compile and implement an improvement plan setting out: </w:t>
      </w:r>
    </w:p>
    <w:p w14:paraId="0592A6EF"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 actions to be taken to return to compliance with its Exploitation Contract; </w:t>
      </w:r>
    </w:p>
    <w:p w14:paraId="661ADAFD"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 how the actions’ effectiveness will be monitored and reported; </w:t>
      </w:r>
    </w:p>
    <w:p w14:paraId="2F5016A5"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i) the period of time within which such actions would ensure a return to compliance with its Exploitation Contract; and </w:t>
      </w:r>
    </w:p>
    <w:p w14:paraId="2E817FA6" w14:textId="77777777" w:rsidR="00860012" w:rsidRPr="00860012" w:rsidRDefault="00860012" w:rsidP="00860012">
      <w:pPr>
        <w:spacing w:after="120"/>
        <w:ind w:left="1440" w:right="1270"/>
        <w:jc w:val="both"/>
        <w:rPr>
          <w:color w:val="000000" w:themeColor="text1"/>
        </w:rPr>
      </w:pPr>
      <w:r w:rsidRPr="00860012">
        <w:rPr>
          <w:color w:val="000000" w:themeColor="text1"/>
        </w:rPr>
        <w:t>(iv) subsequent steps which the Contractor proposes to alternatively take, should the actions under (i) be unsuccessful, or should non-compliance continue;</w:t>
      </w:r>
    </w:p>
    <w:p w14:paraId="390AD6A0" w14:textId="77777777" w:rsidR="00860012" w:rsidRPr="00860012" w:rsidRDefault="00860012" w:rsidP="00860012">
      <w:pPr>
        <w:spacing w:after="120"/>
        <w:ind w:left="1083" w:right="1270"/>
        <w:jc w:val="both"/>
        <w:rPr>
          <w:color w:val="000000" w:themeColor="text1"/>
        </w:rPr>
      </w:pPr>
      <w:r w:rsidRPr="00860012">
        <w:rPr>
          <w:color w:val="000000" w:themeColor="text1"/>
        </w:rPr>
        <w:t>(e) issue written instructions to the Contractor to take particular actions, in order to return to compliance with its Exploitation Contract, including subsequent steps should non-compliance continue; or</w:t>
      </w:r>
    </w:p>
    <w:p w14:paraId="6FD8915D"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f) recommend that the [Roster of Inspectors/Chief Inspector] conducts more frequent inspections of the activities in the Area carried out by the Contractor. </w:t>
      </w:r>
    </w:p>
    <w:p w14:paraId="624D836F" w14:textId="58A85B32" w:rsidR="00860012" w:rsidRPr="00860012" w:rsidRDefault="00860012" w:rsidP="00860012">
      <w:pPr>
        <w:spacing w:after="120"/>
        <w:ind w:left="1083" w:right="1270"/>
        <w:jc w:val="both"/>
        <w:rPr>
          <w:color w:val="000000" w:themeColor="text1"/>
        </w:rPr>
      </w:pPr>
      <w:r w:rsidRPr="00860012">
        <w:rPr>
          <w:color w:val="000000" w:themeColor="text1"/>
        </w:rPr>
        <w:t xml:space="preserve">3. </w:t>
      </w:r>
      <w:r w:rsidR="00B45F47">
        <w:rPr>
          <w:color w:val="000000" w:themeColor="text1"/>
        </w:rPr>
        <w:tab/>
      </w:r>
      <w:r w:rsidRPr="00860012">
        <w:rPr>
          <w:color w:val="000000" w:themeColor="text1"/>
        </w:rPr>
        <w:t xml:space="preserve">The Compliance Committee may recommend to the Council, </w:t>
      </w:r>
      <w:r w:rsidRPr="00860012">
        <w:rPr>
          <w:i/>
          <w:iCs/>
          <w:color w:val="000000" w:themeColor="text1"/>
        </w:rPr>
        <w:t>inter alia</w:t>
      </w:r>
      <w:r w:rsidRPr="00860012">
        <w:rPr>
          <w:color w:val="000000" w:themeColor="text1"/>
        </w:rPr>
        <w:t xml:space="preserve">, that the Council: </w:t>
      </w:r>
    </w:p>
    <w:p w14:paraId="52B833D5"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requires a Contractor to pay monetary penalties, such as penalty payments or fines; </w:t>
      </w:r>
    </w:p>
    <w:p w14:paraId="7FA94B8A" w14:textId="77777777" w:rsidR="00860012" w:rsidRPr="00860012" w:rsidRDefault="00860012" w:rsidP="00860012">
      <w:pPr>
        <w:spacing w:after="120"/>
        <w:ind w:left="1083" w:right="1270"/>
        <w:jc w:val="both"/>
        <w:rPr>
          <w:color w:val="000000" w:themeColor="text1"/>
        </w:rPr>
      </w:pPr>
      <w:r w:rsidRPr="00860012">
        <w:rPr>
          <w:color w:val="000000" w:themeColor="text1"/>
        </w:rPr>
        <w:t>(b) [issues emergency orders;] or</w:t>
      </w:r>
    </w:p>
    <w:p w14:paraId="1CC3F32F"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suspends or terminates a Contractor’s rights under an Exploitation Contract, if:  </w:t>
      </w:r>
    </w:p>
    <w:p w14:paraId="245503E7" w14:textId="77777777" w:rsidR="00860012" w:rsidRPr="00860012" w:rsidRDefault="00860012" w:rsidP="00860012">
      <w:pPr>
        <w:spacing w:after="120"/>
        <w:ind w:left="1440" w:right="1270"/>
        <w:jc w:val="both"/>
        <w:rPr>
          <w:color w:val="000000" w:themeColor="text1"/>
        </w:rPr>
      </w:pPr>
      <w:r w:rsidRPr="00860012">
        <w:rPr>
          <w:color w:val="000000" w:themeColor="text1"/>
        </w:rPr>
        <w:t>(i)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p>
    <w:p w14:paraId="6C8386BD" w14:textId="77777777" w:rsidR="00860012" w:rsidRPr="00860012" w:rsidRDefault="00860012" w:rsidP="00860012">
      <w:pPr>
        <w:spacing w:after="120"/>
        <w:ind w:left="1440" w:right="1270"/>
        <w:jc w:val="both"/>
        <w:rPr>
          <w:color w:val="000000" w:themeColor="text1"/>
        </w:rPr>
      </w:pPr>
      <w:r w:rsidRPr="00860012">
        <w:rPr>
          <w:color w:val="000000" w:themeColor="text1"/>
        </w:rPr>
        <w:t>(ii) the Contractor has failed to comply with a final binding decision of the dispute settlement body applicable to it.</w:t>
      </w:r>
    </w:p>
    <w:p w14:paraId="0CD4E7FD" w14:textId="4DBF6AF9" w:rsidR="00860012" w:rsidRPr="00860012" w:rsidRDefault="00860012" w:rsidP="00860012">
      <w:pPr>
        <w:spacing w:after="120"/>
        <w:ind w:left="1083" w:right="1270"/>
        <w:jc w:val="both"/>
        <w:rPr>
          <w:color w:val="000000" w:themeColor="text1"/>
        </w:rPr>
      </w:pPr>
      <w:r w:rsidRPr="00860012">
        <w:rPr>
          <w:color w:val="000000" w:themeColor="text1"/>
        </w:rPr>
        <w:t xml:space="preserve">4. </w:t>
      </w:r>
      <w:r w:rsidR="00B45F47">
        <w:rPr>
          <w:color w:val="000000" w:themeColor="text1"/>
        </w:rPr>
        <w:tab/>
      </w: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p>
    <w:p w14:paraId="5ED49AF7"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provide that the Contractor is obliged to ensure it complies with the Exploitation Contract within a specified time limit; </w:t>
      </w:r>
    </w:p>
    <w:p w14:paraId="1D49EF9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prescribe that the measures are conditional; </w:t>
      </w:r>
    </w:p>
    <w:p w14:paraId="38784E7D" w14:textId="77777777" w:rsidR="00860012" w:rsidRPr="00860012" w:rsidRDefault="00860012" w:rsidP="00860012">
      <w:pPr>
        <w:spacing w:after="120"/>
        <w:ind w:left="1083" w:right="1270"/>
        <w:jc w:val="both"/>
        <w:rPr>
          <w:color w:val="000000" w:themeColor="text1"/>
        </w:rPr>
      </w:pPr>
      <w:r w:rsidRPr="00860012">
        <w:rPr>
          <w:color w:val="000000" w:themeColor="text1"/>
        </w:rPr>
        <w:lastRenderedPageBreak/>
        <w:t>(c) prescribe anticipatory measures which are to become effective if the Compliance Committee finds that the Contractor has breached the Exploitation Contract a second time and has communicated such finding to the Contractor; and</w:t>
      </w:r>
    </w:p>
    <w:p w14:paraId="7A67EFD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adopt a combination of measures. </w:t>
      </w:r>
    </w:p>
    <w:p w14:paraId="0068200A" w14:textId="4377BC2E" w:rsidR="00860012" w:rsidRPr="00860012" w:rsidRDefault="00860012" w:rsidP="00860012">
      <w:pPr>
        <w:spacing w:after="120"/>
        <w:ind w:left="1083" w:right="1270"/>
        <w:jc w:val="both"/>
        <w:rPr>
          <w:color w:val="000000" w:themeColor="text1"/>
        </w:rPr>
      </w:pPr>
      <w:r w:rsidRPr="00860012">
        <w:rPr>
          <w:color w:val="000000" w:themeColor="text1"/>
        </w:rPr>
        <w:t xml:space="preserve">5. </w:t>
      </w:r>
      <w:r w:rsidR="00B45F47">
        <w:rPr>
          <w:color w:val="000000" w:themeColor="text1"/>
        </w:rPr>
        <w:tab/>
      </w:r>
      <w:r w:rsidRPr="00860012">
        <w:rPr>
          <w:color w:val="000000" w:themeColor="text1"/>
        </w:rPr>
        <w:t>Where a Contractor does not comply with one or more terms or conditions of the Exploitation Contract, measures may be imposed for each respective breach of the relevant term or condition.</w:t>
      </w:r>
    </w:p>
    <w:p w14:paraId="35A1BD88" w14:textId="637B15DD" w:rsidR="00860012" w:rsidRPr="00860012" w:rsidRDefault="00860012" w:rsidP="00860012">
      <w:pPr>
        <w:spacing w:after="120"/>
        <w:ind w:left="1083" w:right="1270"/>
        <w:jc w:val="both"/>
        <w:rPr>
          <w:color w:val="000000" w:themeColor="text1"/>
        </w:rPr>
      </w:pPr>
      <w:r w:rsidRPr="00860012">
        <w:rPr>
          <w:color w:val="000000" w:themeColor="text1"/>
        </w:rPr>
        <w:t xml:space="preserve">6. </w:t>
      </w:r>
      <w:r w:rsidR="00B45F47">
        <w:rPr>
          <w:color w:val="000000" w:themeColor="text1"/>
        </w:rPr>
        <w:tab/>
      </w:r>
      <w:r w:rsidRPr="00860012">
        <w:rPr>
          <w:color w:val="000000" w:themeColor="text1"/>
        </w:rPr>
        <w:t xml:space="preserve">The procedures through which the measures in paragraphs 2, 3 and 4 are to be taken or recommended, are further set out in a Standard, which shall be applied by the Compliance Committee. </w:t>
      </w:r>
    </w:p>
    <w:p w14:paraId="18F0D018" w14:textId="0402A15F" w:rsidR="00860012" w:rsidRPr="00860012" w:rsidRDefault="00860012" w:rsidP="00860012">
      <w:pPr>
        <w:spacing w:after="120"/>
        <w:ind w:left="1083" w:right="1270"/>
        <w:jc w:val="both"/>
        <w:rPr>
          <w:color w:val="000000" w:themeColor="text1"/>
        </w:rPr>
      </w:pPr>
      <w:r w:rsidRPr="00860012">
        <w:rPr>
          <w:color w:val="000000" w:themeColor="text1"/>
        </w:rPr>
        <w:t xml:space="preserve">7. </w:t>
      </w:r>
      <w:r w:rsidR="00B45F47">
        <w:rPr>
          <w:color w:val="000000" w:themeColor="text1"/>
        </w:rPr>
        <w:tab/>
      </w: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p>
    <w:p w14:paraId="1D356E18" w14:textId="73F56411" w:rsidR="00E51D25" w:rsidRDefault="00860012" w:rsidP="00B24A3B">
      <w:pPr>
        <w:spacing w:after="120"/>
        <w:ind w:left="1083" w:right="1270"/>
        <w:jc w:val="both"/>
        <w:rPr>
          <w:color w:val="000000" w:themeColor="text1"/>
        </w:rPr>
      </w:pPr>
      <w:r w:rsidRPr="00860012">
        <w:rPr>
          <w:color w:val="000000" w:themeColor="text1"/>
        </w:rPr>
        <w:t xml:space="preserve">8. </w:t>
      </w:r>
      <w:r w:rsidR="00B45F47">
        <w:rPr>
          <w:color w:val="000000" w:themeColor="text1"/>
        </w:rPr>
        <w:tab/>
      </w: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p>
    <w:p w14:paraId="427B8B2C" w14:textId="77777777" w:rsidR="001F2893" w:rsidRPr="003F656D" w:rsidRDefault="001F2893" w:rsidP="00B24A3B">
      <w:pPr>
        <w:spacing w:after="120"/>
      </w:pPr>
    </w:p>
    <w:p w14:paraId="695E8C2C" w14:textId="400C0850" w:rsidR="001F2893" w:rsidRDefault="001F2893" w:rsidP="004940AC">
      <w:pPr>
        <w:spacing w:after="120"/>
        <w:ind w:left="1083" w:right="1270"/>
        <w:jc w:val="both"/>
        <w:outlineLvl w:val="0"/>
        <w:rPr>
          <w:rFonts w:eastAsiaTheme="minorEastAsia"/>
          <w:b/>
          <w:bCs/>
          <w:color w:val="000000" w:themeColor="text1"/>
          <w:sz w:val="24"/>
          <w:szCs w:val="24"/>
        </w:rPr>
      </w:pPr>
      <w:bookmarkStart w:id="887" w:name="_Toc216426581"/>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887"/>
    </w:p>
    <w:p w14:paraId="6B345E3B" w14:textId="1C3192F3" w:rsidR="001F2893" w:rsidRDefault="001F2893" w:rsidP="001F2893">
      <w:pPr>
        <w:pStyle w:val="Overskrift1"/>
        <w:spacing w:before="120" w:after="120"/>
        <w:ind w:left="1083"/>
        <w:rPr>
          <w:rFonts w:ascii="Times New Roman" w:eastAsiaTheme="minorHAnsi" w:hAnsi="Times New Roman"/>
          <w:color w:val="000000" w:themeColor="text1"/>
          <w:sz w:val="24"/>
          <w:szCs w:val="24"/>
        </w:rPr>
      </w:pPr>
      <w:bookmarkStart w:id="888" w:name="_Toc216426582"/>
      <w:r>
        <w:rPr>
          <w:rFonts w:ascii="Times New Roman" w:eastAsiaTheme="minorHAnsi" w:hAnsi="Times New Roman"/>
          <w:color w:val="000000" w:themeColor="text1"/>
          <w:sz w:val="24"/>
          <w:szCs w:val="24"/>
        </w:rPr>
        <w:t>Non-Compliance Notices</w:t>
      </w:r>
      <w:bookmarkEnd w:id="888"/>
    </w:p>
    <w:p w14:paraId="7936A43C" w14:textId="280CE6F9" w:rsidR="000B7E60" w:rsidRPr="000B7E60" w:rsidRDefault="000B7E60" w:rsidP="000B7E60">
      <w:pPr>
        <w:spacing w:after="120"/>
        <w:ind w:left="1083" w:right="1270"/>
        <w:jc w:val="both"/>
        <w:rPr>
          <w:color w:val="000000" w:themeColor="text1"/>
        </w:rPr>
      </w:pPr>
      <w:r w:rsidRPr="000B7E60">
        <w:rPr>
          <w:color w:val="000000" w:themeColor="text1"/>
        </w:rPr>
        <w:t xml:space="preserve">1. </w:t>
      </w:r>
      <w:r w:rsidR="00B45F47">
        <w:rPr>
          <w:color w:val="000000" w:themeColor="text1"/>
        </w:rPr>
        <w:tab/>
      </w:r>
      <w:r w:rsidRPr="000B7E60">
        <w:rPr>
          <w:color w:val="000000" w:themeColor="text1"/>
        </w:rPr>
        <w:t>A Non-Compliance Notice shall:</w:t>
      </w:r>
    </w:p>
    <w:p w14:paraId="404792D3" w14:textId="77777777" w:rsidR="000B7E60" w:rsidRPr="000B7E60" w:rsidRDefault="000B7E60" w:rsidP="000B7E60">
      <w:pPr>
        <w:spacing w:after="120"/>
        <w:ind w:left="1083" w:right="1270"/>
        <w:jc w:val="both"/>
        <w:rPr>
          <w:color w:val="000000" w:themeColor="text1"/>
        </w:rPr>
      </w:pPr>
      <w:r w:rsidRPr="000B7E60">
        <w:rPr>
          <w:color w:val="000000" w:themeColor="text1"/>
        </w:rPr>
        <w:t>(a) describe the non-compliance, or risk of such, and the factual basis for it;</w:t>
      </w:r>
    </w:p>
    <w:p w14:paraId="14D87A67"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b) describe the place and time that the non-compliance, or risk of such, was observed; </w:t>
      </w:r>
    </w:p>
    <w:p w14:paraId="4FDC7B69" w14:textId="77777777" w:rsidR="000B7E60" w:rsidRPr="000B7E60" w:rsidRDefault="000B7E60" w:rsidP="000B7E60">
      <w:pPr>
        <w:spacing w:after="120"/>
        <w:ind w:left="1083" w:right="1270"/>
        <w:jc w:val="both"/>
        <w:rPr>
          <w:color w:val="000000" w:themeColor="text1"/>
        </w:rPr>
      </w:pPr>
      <w:r w:rsidRPr="000B7E60">
        <w:rPr>
          <w:color w:val="000000" w:themeColor="text1"/>
        </w:rPr>
        <w:t>(c) mention the relevant obligation or obligations, including the legal basis;</w:t>
      </w:r>
    </w:p>
    <w:p w14:paraId="58775B9C"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d) describe the measure or measures imposed by the Compliance Committee; </w:t>
      </w:r>
    </w:p>
    <w:p w14:paraId="76026229" w14:textId="77777777" w:rsidR="000B7E60" w:rsidRPr="000B7E60" w:rsidRDefault="000B7E60" w:rsidP="000B7E60">
      <w:pPr>
        <w:spacing w:after="120"/>
        <w:ind w:left="1083" w:right="1270"/>
        <w:jc w:val="both"/>
        <w:rPr>
          <w:color w:val="000000" w:themeColor="text1"/>
        </w:rPr>
      </w:pPr>
      <w:r w:rsidRPr="000B7E60">
        <w:rPr>
          <w:color w:val="000000" w:themeColor="text1"/>
        </w:rPr>
        <w:t>(e) contain the reasons why the imposed measure or measures are deemed necessary and appropriate; and</w:t>
      </w:r>
    </w:p>
    <w:p w14:paraId="547CADB6"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f) in the event a timeframe is imposed within which the Contractor must implement the measure or measures, specify such timeframe. </w:t>
      </w:r>
    </w:p>
    <w:p w14:paraId="4E2111D5" w14:textId="1205AF9C" w:rsidR="000B7E60" w:rsidRPr="000B7E60" w:rsidRDefault="000B7E60" w:rsidP="000B7E60">
      <w:pPr>
        <w:spacing w:after="120"/>
        <w:ind w:left="1083" w:right="1270"/>
        <w:jc w:val="both"/>
        <w:rPr>
          <w:color w:val="000000" w:themeColor="text1"/>
        </w:rPr>
      </w:pPr>
      <w:r w:rsidRPr="000B7E60">
        <w:rPr>
          <w:color w:val="000000" w:themeColor="text1"/>
        </w:rPr>
        <w:t>2.</w:t>
      </w:r>
      <w:r w:rsidR="00B45F47">
        <w:rPr>
          <w:color w:val="000000" w:themeColor="text1"/>
        </w:rPr>
        <w:tab/>
      </w:r>
      <w:r w:rsidRPr="000B7E60">
        <w:rPr>
          <w:color w:val="000000" w:themeColor="text1"/>
        </w:rPr>
        <w:t xml:space="preserve"> 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p>
    <w:p w14:paraId="65B5F5BD" w14:textId="7F2E9C48" w:rsidR="000B7E60" w:rsidRPr="000B7E60" w:rsidRDefault="000B7E60" w:rsidP="000B7E60">
      <w:pPr>
        <w:spacing w:after="120"/>
        <w:ind w:left="1083" w:right="1270"/>
        <w:jc w:val="both"/>
        <w:rPr>
          <w:color w:val="000000" w:themeColor="text1"/>
        </w:rPr>
      </w:pPr>
      <w:r w:rsidRPr="000B7E60">
        <w:rPr>
          <w:color w:val="000000" w:themeColor="text1"/>
        </w:rPr>
        <w:t xml:space="preserve">3. </w:t>
      </w:r>
      <w:r w:rsidR="00B45F47">
        <w:rPr>
          <w:color w:val="000000" w:themeColor="text1"/>
        </w:rPr>
        <w:tab/>
      </w:r>
      <w:r w:rsidRPr="000B7E60">
        <w:rPr>
          <w:color w:val="000000" w:themeColor="text1"/>
        </w:rPr>
        <w:t xml:space="preserve">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p>
    <w:p w14:paraId="1CA70710" w14:textId="3A2E613B" w:rsidR="001F2893" w:rsidRPr="003F656D" w:rsidRDefault="000B7E60" w:rsidP="00B24A3B">
      <w:pPr>
        <w:spacing w:after="120"/>
        <w:ind w:left="1083" w:right="1270"/>
        <w:jc w:val="both"/>
        <w:rPr>
          <w:b/>
          <w:bCs/>
          <w:color w:val="000000" w:themeColor="text1"/>
        </w:rPr>
      </w:pPr>
      <w:r w:rsidRPr="000B7E60">
        <w:rPr>
          <w:color w:val="000000" w:themeColor="text1"/>
        </w:rPr>
        <w:t xml:space="preserve">4. </w:t>
      </w:r>
      <w:r w:rsidR="00B45F47">
        <w:rPr>
          <w:color w:val="000000" w:themeColor="text1"/>
        </w:rPr>
        <w:tab/>
      </w:r>
      <w:r w:rsidRPr="000B7E60">
        <w:rPr>
          <w:color w:val="000000" w:themeColor="text1"/>
        </w:rPr>
        <w:t>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may make recommendations to the Council to confirm, modify or withdraw the Non-Compliance Notice</w:t>
      </w:r>
      <w:r w:rsidR="00E51D25">
        <w:rPr>
          <w:color w:val="000000" w:themeColor="text1"/>
        </w:rPr>
        <w:t>.</w:t>
      </w:r>
    </w:p>
    <w:p w14:paraId="6C123798" w14:textId="77777777" w:rsidR="00E67997" w:rsidRDefault="00E67997" w:rsidP="008A29E9">
      <w:pPr>
        <w:spacing w:after="120"/>
        <w:ind w:right="1270"/>
        <w:jc w:val="both"/>
        <w:rPr>
          <w:b/>
          <w:bCs/>
          <w:color w:val="000000" w:themeColor="text1"/>
        </w:rPr>
      </w:pPr>
    </w:p>
    <w:p w14:paraId="72C7A1CF" w14:textId="77777777" w:rsidR="00B45F47" w:rsidRPr="003F656D" w:rsidRDefault="00B45F47" w:rsidP="008A29E9">
      <w:pPr>
        <w:spacing w:after="120"/>
        <w:ind w:right="1270"/>
        <w:jc w:val="both"/>
        <w:rPr>
          <w:b/>
          <w:bCs/>
          <w:color w:val="000000" w:themeColor="text1"/>
        </w:rPr>
      </w:pPr>
    </w:p>
    <w:p w14:paraId="7C01C2E2" w14:textId="4D909F60" w:rsidR="001F2893" w:rsidRDefault="001F2893" w:rsidP="004940AC">
      <w:pPr>
        <w:spacing w:after="120"/>
        <w:ind w:left="1083" w:right="1270"/>
        <w:jc w:val="both"/>
        <w:outlineLvl w:val="0"/>
        <w:rPr>
          <w:rFonts w:eastAsiaTheme="minorEastAsia"/>
          <w:b/>
          <w:bCs/>
          <w:color w:val="000000" w:themeColor="text1"/>
          <w:sz w:val="24"/>
          <w:szCs w:val="24"/>
        </w:rPr>
      </w:pPr>
      <w:bookmarkStart w:id="889" w:name="_Toc216426583"/>
      <w:r w:rsidRPr="003846E1">
        <w:rPr>
          <w:rFonts w:eastAsiaTheme="minorEastAsia"/>
          <w:b/>
          <w:bCs/>
          <w:color w:val="000000" w:themeColor="text1"/>
          <w:sz w:val="24"/>
          <w:szCs w:val="24"/>
        </w:rPr>
        <w:lastRenderedPageBreak/>
        <w:t>Regulation 103</w:t>
      </w:r>
      <w:r>
        <w:rPr>
          <w:rFonts w:eastAsiaTheme="minorEastAsia"/>
          <w:b/>
          <w:bCs/>
          <w:color w:val="000000" w:themeColor="text1"/>
          <w:sz w:val="24"/>
          <w:szCs w:val="24"/>
        </w:rPr>
        <w:t>ter</w:t>
      </w:r>
      <w:bookmarkEnd w:id="889"/>
    </w:p>
    <w:p w14:paraId="1E426D1F" w14:textId="182298CE" w:rsidR="001F2893" w:rsidRPr="001F2893" w:rsidRDefault="001F2893" w:rsidP="001F2893">
      <w:pPr>
        <w:pStyle w:val="Overskrift1"/>
        <w:spacing w:before="120" w:after="120"/>
        <w:ind w:left="1083"/>
        <w:rPr>
          <w:rFonts w:ascii="Times New Roman" w:eastAsiaTheme="minorHAnsi" w:hAnsi="Times New Roman"/>
          <w:color w:val="000000" w:themeColor="text1"/>
          <w:sz w:val="24"/>
          <w:szCs w:val="24"/>
        </w:rPr>
      </w:pPr>
      <w:bookmarkStart w:id="890" w:name="_Toc216426584"/>
      <w:r>
        <w:rPr>
          <w:rFonts w:ascii="Times New Roman" w:eastAsiaTheme="minorHAnsi" w:hAnsi="Times New Roman"/>
          <w:color w:val="000000" w:themeColor="text1"/>
          <w:sz w:val="24"/>
          <w:szCs w:val="24"/>
        </w:rPr>
        <w:t>Proportionate measures commensurate to non-compliance</w:t>
      </w:r>
      <w:bookmarkEnd w:id="890"/>
    </w:p>
    <w:p w14:paraId="66BD9028" w14:textId="6F977C1B" w:rsidR="00CB5BF9" w:rsidRPr="00CB5BF9" w:rsidRDefault="00CB5BF9" w:rsidP="00CB5BF9">
      <w:pPr>
        <w:spacing w:after="120"/>
        <w:ind w:left="1083" w:right="1270"/>
        <w:jc w:val="both"/>
        <w:rPr>
          <w:color w:val="000000" w:themeColor="text1"/>
        </w:rPr>
      </w:pPr>
      <w:r w:rsidRPr="00CB5BF9">
        <w:rPr>
          <w:color w:val="000000" w:themeColor="text1"/>
        </w:rPr>
        <w:t xml:space="preserve">1. </w:t>
      </w:r>
      <w:r w:rsidR="00B45F47">
        <w:rPr>
          <w:color w:val="000000" w:themeColor="text1"/>
        </w:rPr>
        <w:tab/>
      </w:r>
      <w:r w:rsidRPr="00CB5BF9">
        <w:rPr>
          <w:color w:val="000000" w:themeColor="text1"/>
        </w:rPr>
        <w:t xml:space="preserve">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 </w:t>
      </w:r>
    </w:p>
    <w:p w14:paraId="115043A6" w14:textId="21810608" w:rsidR="00CB5BF9" w:rsidRPr="00CB5BF9" w:rsidRDefault="00CB5BF9" w:rsidP="00CB5BF9">
      <w:pPr>
        <w:spacing w:after="120"/>
        <w:ind w:left="1083" w:right="1270"/>
        <w:jc w:val="both"/>
        <w:rPr>
          <w:color w:val="000000" w:themeColor="text1"/>
        </w:rPr>
      </w:pPr>
      <w:r w:rsidRPr="00CB5BF9">
        <w:rPr>
          <w:color w:val="000000" w:themeColor="text1"/>
        </w:rPr>
        <w:t xml:space="preserve">2. </w:t>
      </w:r>
      <w:r w:rsidR="00B45F47">
        <w:rPr>
          <w:color w:val="000000" w:themeColor="text1"/>
        </w:rPr>
        <w:tab/>
      </w: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p>
    <w:p w14:paraId="4F3FE71C" w14:textId="6DD11BDF" w:rsidR="00CB5BF9" w:rsidRPr="00CB5BF9" w:rsidRDefault="00CB5BF9" w:rsidP="00CB5BF9">
      <w:pPr>
        <w:spacing w:after="120"/>
        <w:ind w:left="1083" w:right="1270"/>
        <w:jc w:val="both"/>
        <w:rPr>
          <w:color w:val="000000" w:themeColor="text1"/>
        </w:rPr>
      </w:pPr>
      <w:r w:rsidRPr="00CB5BF9">
        <w:rPr>
          <w:color w:val="000000" w:themeColor="text1"/>
        </w:rPr>
        <w:t xml:space="preserve">3. </w:t>
      </w:r>
      <w:r w:rsidR="00B45F47">
        <w:rPr>
          <w:color w:val="000000" w:themeColor="text1"/>
        </w:rPr>
        <w:tab/>
      </w:r>
      <w:r w:rsidRPr="00CB5BF9">
        <w:rPr>
          <w:color w:val="000000" w:themeColor="text1"/>
        </w:rPr>
        <w:t xml:space="preserve">In determining the severity of the non-compliance or risk thereof, the Compliance Committee shall take, </w:t>
      </w:r>
      <w:r w:rsidRPr="00CB5BF9">
        <w:rPr>
          <w:i/>
          <w:iCs/>
          <w:color w:val="000000" w:themeColor="text1"/>
        </w:rPr>
        <w:t>inter alia</w:t>
      </w:r>
      <w:r w:rsidRPr="00CB5BF9">
        <w:rPr>
          <w:color w:val="000000" w:themeColor="text1"/>
        </w:rPr>
        <w:t>, the following circumstances into account, whether:</w:t>
      </w:r>
    </w:p>
    <w:p w14:paraId="6191F2AA"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a) the Contractor gained a financial advantage by the breach; </w:t>
      </w:r>
    </w:p>
    <w:p w14:paraId="37174743"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b) the Contractor concealed relevant facts, provided information that is false or misleading, committed forgery of documents, engaging in corruption; </w:t>
      </w:r>
    </w:p>
    <w:p w14:paraId="1315B793" w14:textId="6353A5DD" w:rsidR="00CB5BF9" w:rsidRPr="00CB5BF9" w:rsidRDefault="00CB5BF9" w:rsidP="00CB5BF9">
      <w:pPr>
        <w:spacing w:after="120"/>
        <w:ind w:left="1083" w:right="1270"/>
        <w:jc w:val="both"/>
        <w:rPr>
          <w:color w:val="000000" w:themeColor="text1"/>
        </w:rPr>
      </w:pPr>
      <w:r w:rsidRPr="00CB5BF9">
        <w:rPr>
          <w:color w:val="000000" w:themeColor="text1"/>
        </w:rPr>
        <w:t>(c) Inspectors have been hindered in the exercise of their duties;</w:t>
      </w:r>
    </w:p>
    <w:p w14:paraId="43303AE6" w14:textId="77777777" w:rsidR="00CB5BF9" w:rsidRPr="00CB5BF9" w:rsidRDefault="00CB5BF9" w:rsidP="00CB5BF9">
      <w:pPr>
        <w:spacing w:after="120"/>
        <w:ind w:left="1083" w:right="1270"/>
        <w:jc w:val="both"/>
        <w:rPr>
          <w:color w:val="000000" w:themeColor="text1"/>
        </w:rPr>
      </w:pPr>
      <w:r w:rsidRPr="00CB5BF9">
        <w:rPr>
          <w:color w:val="000000" w:themeColor="text1"/>
        </w:rPr>
        <w:t>(d) human life has been endangered;</w:t>
      </w:r>
    </w:p>
    <w:p w14:paraId="2C5061BF" w14:textId="48948DB0" w:rsidR="00CB5BF9" w:rsidRPr="00CB5BF9" w:rsidRDefault="00CB5BF9" w:rsidP="00CB5BF9">
      <w:pPr>
        <w:spacing w:after="120"/>
        <w:ind w:left="1083" w:right="1270"/>
        <w:jc w:val="both"/>
        <w:rPr>
          <w:color w:val="000000" w:themeColor="text1"/>
        </w:rPr>
      </w:pPr>
      <w:r w:rsidRPr="00CB5BF9">
        <w:rPr>
          <w:color w:val="000000" w:themeColor="text1"/>
        </w:rPr>
        <w:t xml:space="preserve">(e) the Contractor could foresee that its non-compliance could result in </w:t>
      </w:r>
      <w:r w:rsidR="00903CA8">
        <w:rPr>
          <w:color w:val="000000" w:themeColor="text1"/>
        </w:rPr>
        <w:t>S</w:t>
      </w:r>
      <w:r w:rsidRPr="00CB5BF9">
        <w:rPr>
          <w:color w:val="000000" w:themeColor="text1"/>
        </w:rPr>
        <w:t xml:space="preserve">erious </w:t>
      </w:r>
      <w:r w:rsidR="00903CA8">
        <w:rPr>
          <w:color w:val="000000" w:themeColor="text1"/>
        </w:rPr>
        <w:t>H</w:t>
      </w:r>
      <w:r w:rsidRPr="00CB5BF9">
        <w:rPr>
          <w:color w:val="000000" w:themeColor="text1"/>
        </w:rPr>
        <w:t xml:space="preserve">arm to the </w:t>
      </w:r>
      <w:r w:rsidR="002E22AF">
        <w:rPr>
          <w:color w:val="000000" w:themeColor="text1"/>
        </w:rPr>
        <w:t>M</w:t>
      </w:r>
      <w:r w:rsidRPr="00CB5BF9">
        <w:rPr>
          <w:color w:val="000000" w:themeColor="text1"/>
        </w:rPr>
        <w:t xml:space="preserve">arine </w:t>
      </w:r>
      <w:r w:rsidR="002E22AF">
        <w:rPr>
          <w:color w:val="000000" w:themeColor="text1"/>
        </w:rPr>
        <w:t>E</w:t>
      </w:r>
      <w:r w:rsidRPr="00CB5BF9">
        <w:rPr>
          <w:color w:val="000000" w:themeColor="text1"/>
        </w:rPr>
        <w:t>nvironment;</w:t>
      </w:r>
    </w:p>
    <w:p w14:paraId="22C2AE36" w14:textId="77777777" w:rsidR="00CB5BF9" w:rsidRPr="00CB5BF9" w:rsidRDefault="00CB5BF9" w:rsidP="00CB5BF9">
      <w:pPr>
        <w:spacing w:after="120"/>
        <w:ind w:left="1083" w:right="1270"/>
        <w:jc w:val="both"/>
        <w:rPr>
          <w:color w:val="000000" w:themeColor="text1"/>
        </w:rPr>
      </w:pPr>
      <w:r w:rsidRPr="00CB5BF9">
        <w:rPr>
          <w:color w:val="000000" w:themeColor="text1"/>
        </w:rPr>
        <w:t>(f) imposing a financial penalty on the Contractor will likely not cause the Contractor to comply with the Exploitation Contract;</w:t>
      </w:r>
    </w:p>
    <w:p w14:paraId="21A20E95" w14:textId="77777777" w:rsidR="00CB5BF9" w:rsidRPr="00CB5BF9" w:rsidRDefault="00CB5BF9" w:rsidP="00CB5BF9">
      <w:pPr>
        <w:spacing w:after="120"/>
        <w:ind w:left="1083" w:right="1270"/>
        <w:jc w:val="both"/>
        <w:rPr>
          <w:color w:val="000000" w:themeColor="text1"/>
        </w:rPr>
      </w:pPr>
      <w:r w:rsidRPr="00CB5BF9">
        <w:rPr>
          <w:color w:val="000000" w:themeColor="text1"/>
        </w:rPr>
        <w:t>(g) the Compliance Committee considers there is a need to deter further non-compliance by the Contractor in the specific circumstances;</w:t>
      </w:r>
    </w:p>
    <w:p w14:paraId="6116301C" w14:textId="77777777" w:rsidR="00CB5BF9" w:rsidRPr="00CB5BF9" w:rsidRDefault="00CB5BF9" w:rsidP="00CB5BF9">
      <w:pPr>
        <w:spacing w:after="120"/>
        <w:ind w:left="1083" w:right="1270"/>
        <w:jc w:val="both"/>
        <w:rPr>
          <w:color w:val="000000" w:themeColor="text1"/>
        </w:rPr>
      </w:pPr>
      <w:r w:rsidRPr="00CB5BF9">
        <w:rPr>
          <w:color w:val="000000" w:themeColor="text1"/>
        </w:rPr>
        <w:t>(h) the Contractor notified the Inspectors or the Compliance Committee directly about the circumstances leading to the non-compliance or the non-compliance itself, as well as the risk thereof;</w:t>
      </w:r>
    </w:p>
    <w:p w14:paraId="2B40950A" w14:textId="21E66033" w:rsidR="00CB5BF9" w:rsidRPr="00CB5BF9" w:rsidRDefault="00CB5BF9" w:rsidP="00CB5BF9">
      <w:pPr>
        <w:spacing w:after="120"/>
        <w:ind w:left="1083" w:right="1270"/>
        <w:jc w:val="both"/>
        <w:rPr>
          <w:color w:val="000000" w:themeColor="text1"/>
        </w:rPr>
      </w:pPr>
      <w:r w:rsidRPr="00CB5BF9">
        <w:rPr>
          <w:color w:val="000000" w:themeColor="text1"/>
        </w:rPr>
        <w:t xml:space="preserve">(i) the Contractor’s failure to comply with the Exploitation Contract was caused by a </w:t>
      </w:r>
      <w:r w:rsidR="00595411">
        <w:rPr>
          <w:color w:val="000000" w:themeColor="text1"/>
        </w:rPr>
        <w:t>F</w:t>
      </w:r>
      <w:r w:rsidRPr="00CB5BF9">
        <w:rPr>
          <w:color w:val="000000" w:themeColor="text1"/>
        </w:rPr>
        <w:t xml:space="preserve">orce </w:t>
      </w:r>
      <w:r w:rsidR="00595411">
        <w:rPr>
          <w:color w:val="000000" w:themeColor="text1"/>
        </w:rPr>
        <w:t>M</w:t>
      </w:r>
      <w:r w:rsidRPr="00CB5BF9">
        <w:rPr>
          <w:color w:val="000000" w:themeColor="text1"/>
        </w:rPr>
        <w:t xml:space="preserve">ajeure; </w:t>
      </w:r>
    </w:p>
    <w:p w14:paraId="67A26591" w14:textId="4D064C74" w:rsidR="00CB5BF9" w:rsidRPr="00CB5BF9" w:rsidRDefault="00CB5BF9" w:rsidP="00CB5BF9">
      <w:pPr>
        <w:spacing w:after="120"/>
        <w:ind w:left="1083" w:right="1270"/>
        <w:jc w:val="both"/>
        <w:rPr>
          <w:color w:val="000000" w:themeColor="text1"/>
        </w:rPr>
      </w:pPr>
      <w:r w:rsidRPr="00CB5BF9">
        <w:rPr>
          <w:color w:val="000000" w:themeColor="text1"/>
        </w:rPr>
        <w:t>(j) the breach occurred in the context of a change to the Authority’s rules, regulations or procedures, and the Contractor is demonstrably taking reasonable steps, within a reasonable period, to bring its operations into conformity with the new requirements</w:t>
      </w:r>
      <w:r w:rsidR="00FA4D3D">
        <w:rPr>
          <w:color w:val="000000" w:themeColor="text1"/>
        </w:rPr>
        <w:t>;</w:t>
      </w:r>
    </w:p>
    <w:p w14:paraId="5C1F49B6"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k) the Contractor took immediate steps to remedy the breach and prevent recurrence; or  </w:t>
      </w:r>
    </w:p>
    <w:p w14:paraId="375BA362"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l) the Contractor fully cooperated with and facilitated the Authority’s inspections.  </w:t>
      </w:r>
    </w:p>
    <w:p w14:paraId="3EB2743E" w14:textId="0A273858" w:rsidR="00E67997" w:rsidRDefault="00CB5BF9" w:rsidP="004940AC">
      <w:pPr>
        <w:spacing w:after="120"/>
        <w:ind w:left="1083" w:right="1270"/>
        <w:jc w:val="both"/>
        <w:rPr>
          <w:color w:val="000000" w:themeColor="text1"/>
        </w:rPr>
      </w:pPr>
      <w:r w:rsidRPr="00CB5BF9">
        <w:rPr>
          <w:color w:val="000000" w:themeColor="text1"/>
        </w:rPr>
        <w:t xml:space="preserve">4. </w:t>
      </w:r>
      <w:r w:rsidR="00B45F47">
        <w:rPr>
          <w:color w:val="000000" w:themeColor="text1"/>
        </w:rPr>
        <w:tab/>
      </w:r>
      <w:r w:rsidRPr="00CB5BF9">
        <w:rPr>
          <w:color w:val="000000" w:themeColor="text1"/>
        </w:rPr>
        <w:t>In its determination of which measures to prescribe, the Compliance Committee will apply the applicable Standard</w:t>
      </w:r>
      <w:r>
        <w:rPr>
          <w:color w:val="000000" w:themeColor="text1"/>
        </w:rPr>
        <w:t>.</w:t>
      </w:r>
    </w:p>
    <w:p w14:paraId="0AD2574E" w14:textId="77777777" w:rsidR="00CB5BF9" w:rsidRPr="003F656D" w:rsidRDefault="00CB5BF9" w:rsidP="008A29E9">
      <w:pPr>
        <w:spacing w:after="120"/>
        <w:ind w:right="1270"/>
        <w:jc w:val="both"/>
        <w:rPr>
          <w:b/>
          <w:bCs/>
          <w:color w:val="000000" w:themeColor="text1"/>
        </w:rPr>
      </w:pPr>
    </w:p>
    <w:p w14:paraId="71F81804" w14:textId="5F46361E" w:rsidR="001F2893" w:rsidRDefault="001F2893" w:rsidP="004940AC">
      <w:pPr>
        <w:spacing w:after="120"/>
        <w:ind w:left="1083" w:right="1270"/>
        <w:jc w:val="both"/>
        <w:outlineLvl w:val="0"/>
        <w:rPr>
          <w:rFonts w:eastAsiaTheme="minorEastAsia"/>
          <w:b/>
          <w:bCs/>
          <w:color w:val="000000" w:themeColor="text1"/>
          <w:sz w:val="24"/>
          <w:szCs w:val="24"/>
        </w:rPr>
      </w:pPr>
      <w:bookmarkStart w:id="891" w:name="_Toc216426585"/>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891"/>
    </w:p>
    <w:p w14:paraId="55BE44FE" w14:textId="7B2537E5" w:rsidR="001F2893" w:rsidRDefault="001F2893" w:rsidP="001F2893">
      <w:pPr>
        <w:pStyle w:val="Overskrift1"/>
        <w:spacing w:before="120" w:after="120"/>
        <w:ind w:left="1083"/>
        <w:rPr>
          <w:rFonts w:ascii="Times New Roman" w:eastAsiaTheme="minorHAnsi" w:hAnsi="Times New Roman"/>
          <w:color w:val="000000" w:themeColor="text1"/>
          <w:sz w:val="24"/>
          <w:szCs w:val="24"/>
        </w:rPr>
      </w:pPr>
      <w:bookmarkStart w:id="892" w:name="_Toc216426586"/>
      <w:r>
        <w:rPr>
          <w:rFonts w:ascii="Times New Roman" w:eastAsiaTheme="minorHAnsi" w:hAnsi="Times New Roman"/>
          <w:color w:val="000000" w:themeColor="text1"/>
          <w:sz w:val="24"/>
          <w:szCs w:val="24"/>
        </w:rPr>
        <w:t>Specific procedures through the Council in relation to enforcement</w:t>
      </w:r>
      <w:bookmarkEnd w:id="892"/>
      <w:r>
        <w:rPr>
          <w:rFonts w:ascii="Times New Roman" w:eastAsiaTheme="minorHAnsi" w:hAnsi="Times New Roman"/>
          <w:color w:val="000000" w:themeColor="text1"/>
          <w:sz w:val="24"/>
          <w:szCs w:val="24"/>
        </w:rPr>
        <w:t xml:space="preserve"> </w:t>
      </w:r>
    </w:p>
    <w:p w14:paraId="19BC8045" w14:textId="1DA9450A" w:rsidR="00E51D25" w:rsidRPr="00E51D25" w:rsidRDefault="00E51D25" w:rsidP="00E51D25">
      <w:pPr>
        <w:spacing w:after="120"/>
        <w:ind w:left="1083" w:right="1270"/>
        <w:jc w:val="both"/>
        <w:rPr>
          <w:color w:val="000000" w:themeColor="text1"/>
        </w:rPr>
      </w:pPr>
      <w:r w:rsidRPr="00E51D25">
        <w:rPr>
          <w:color w:val="000000" w:themeColor="text1"/>
        </w:rPr>
        <w:t xml:space="preserve">1. </w:t>
      </w:r>
      <w:r w:rsidR="00B45F47">
        <w:rPr>
          <w:color w:val="000000" w:themeColor="text1"/>
        </w:rPr>
        <w:tab/>
      </w:r>
      <w:r w:rsidRPr="00E51D25">
        <w:rPr>
          <w:color w:val="000000" w:themeColor="text1"/>
        </w:rPr>
        <w:t xml:space="preserve">The Compliance Committee shall submit cases of non-compliance with the Exploitation Contract to the Council [through an annual report]. The Council shall </w:t>
      </w:r>
      <w:r w:rsidRPr="00E51D25">
        <w:rPr>
          <w:color w:val="000000" w:themeColor="text1"/>
        </w:rPr>
        <w:lastRenderedPageBreak/>
        <w:t xml:space="preserve">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p>
    <w:p w14:paraId="1A665A6C" w14:textId="01CA4589" w:rsidR="00905596" w:rsidRPr="00E51D25" w:rsidRDefault="00E51D25" w:rsidP="00E51D25">
      <w:pPr>
        <w:spacing w:after="120"/>
        <w:ind w:left="1083" w:right="1270"/>
        <w:jc w:val="both"/>
        <w:rPr>
          <w:color w:val="000000" w:themeColor="text1"/>
        </w:rPr>
      </w:pPr>
      <w:r w:rsidRPr="00E51D25">
        <w:rPr>
          <w:color w:val="000000" w:themeColor="text1"/>
        </w:rPr>
        <w:t xml:space="preserve">2. </w:t>
      </w:r>
      <w:r w:rsidR="00B45F47">
        <w:rPr>
          <w:color w:val="000000" w:themeColor="text1"/>
        </w:rPr>
        <w:tab/>
      </w: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p>
    <w:p w14:paraId="121082B7" w14:textId="47DA5563" w:rsidR="004C31AC" w:rsidRPr="00E51D25" w:rsidRDefault="004C31AC" w:rsidP="004B326B">
      <w:pPr>
        <w:spacing w:after="120"/>
        <w:ind w:left="1083" w:right="1270"/>
        <w:jc w:val="both"/>
        <w:rPr>
          <w:color w:val="000000" w:themeColor="text1"/>
        </w:rPr>
      </w:pPr>
      <w:r>
        <w:rPr>
          <w:color w:val="000000" w:themeColor="text1"/>
        </w:rPr>
        <w:t>[3.</w:t>
      </w:r>
      <w:r w:rsidR="00B45F47">
        <w:rPr>
          <w:color w:val="000000" w:themeColor="text1"/>
        </w:rPr>
        <w:tab/>
      </w:r>
      <w:r>
        <w:rPr>
          <w:color w:val="000000" w:themeColor="text1"/>
        </w:rPr>
        <w:t xml:space="preserve"> </w:t>
      </w: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p>
    <w:p w14:paraId="7CA7E07D" w14:textId="1E0A8EC9" w:rsidR="00E67997" w:rsidRDefault="00E51D25" w:rsidP="00B24A3B">
      <w:pPr>
        <w:spacing w:after="120"/>
        <w:ind w:left="1083" w:right="1270"/>
        <w:jc w:val="both"/>
        <w:rPr>
          <w:color w:val="000000" w:themeColor="text1"/>
        </w:rPr>
      </w:pPr>
      <w:r w:rsidRPr="00E51D25">
        <w:rPr>
          <w:color w:val="000000" w:themeColor="text1"/>
        </w:rPr>
        <w:t>[</w:t>
      </w:r>
      <w:r w:rsidR="00905596">
        <w:rPr>
          <w:color w:val="000000" w:themeColor="text1"/>
        </w:rPr>
        <w:t>4</w:t>
      </w:r>
      <w:r w:rsidRPr="00E51D25">
        <w:rPr>
          <w:color w:val="000000" w:themeColor="text1"/>
        </w:rPr>
        <w:t xml:space="preserve">. </w:t>
      </w:r>
      <w:r w:rsidR="00B45F47">
        <w:rPr>
          <w:color w:val="000000" w:themeColor="text1"/>
        </w:rPr>
        <w:tab/>
      </w: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p>
    <w:p w14:paraId="700FF42A" w14:textId="77777777" w:rsidR="001F2893" w:rsidRPr="003F656D" w:rsidRDefault="001F2893" w:rsidP="008A29E9">
      <w:pPr>
        <w:spacing w:after="120"/>
        <w:ind w:right="1270"/>
        <w:jc w:val="both"/>
        <w:rPr>
          <w:b/>
          <w:bCs/>
          <w:color w:val="000000" w:themeColor="text1"/>
        </w:rPr>
      </w:pPr>
    </w:p>
    <w:p w14:paraId="07CF7A25" w14:textId="6A096922" w:rsidR="00FD0D39" w:rsidRPr="00FD3189" w:rsidRDefault="40A0E318" w:rsidP="00926236">
      <w:pPr>
        <w:pStyle w:val="Overskrift1"/>
        <w:ind w:left="1083"/>
        <w:rPr>
          <w:rFonts w:eastAsia="Calibri"/>
          <w:color w:val="000000" w:themeColor="text1"/>
        </w:rPr>
      </w:pPr>
      <w:bookmarkStart w:id="893" w:name="_Toc216426587"/>
      <w:bookmarkStart w:id="894" w:name="Bookmark165"/>
      <w:bookmarkStart w:id="895" w:name="_Toc157150017"/>
      <w:r w:rsidRPr="4363E29E">
        <w:rPr>
          <w:rFonts w:ascii="Times New Roman" w:eastAsiaTheme="minorEastAsia" w:hAnsi="Times New Roman"/>
          <w:color w:val="000000" w:themeColor="text1"/>
          <w:sz w:val="24"/>
          <w:szCs w:val="24"/>
        </w:rPr>
        <w:t>Regulation 104</w:t>
      </w:r>
      <w:bookmarkEnd w:id="893"/>
      <w:r w:rsidR="43AD68E6" w:rsidRPr="4363E29E">
        <w:rPr>
          <w:rFonts w:ascii="Times New Roman" w:eastAsiaTheme="minorEastAsia" w:hAnsi="Times New Roman"/>
          <w:color w:val="000000" w:themeColor="text1"/>
          <w:sz w:val="24"/>
          <w:szCs w:val="24"/>
        </w:rPr>
        <w:t xml:space="preserve"> </w:t>
      </w:r>
      <w:bookmarkEnd w:id="894"/>
      <w:bookmarkEnd w:id="895"/>
    </w:p>
    <w:p w14:paraId="79EF2532" w14:textId="1B0A826E" w:rsidR="00FD0D39" w:rsidRPr="00F360C8" w:rsidRDefault="40A0E318" w:rsidP="00EE60C6">
      <w:pPr>
        <w:pStyle w:val="Overskrift1"/>
        <w:spacing w:before="120" w:after="120"/>
        <w:ind w:left="1083"/>
        <w:rPr>
          <w:rFonts w:eastAsia="Calibri"/>
          <w:color w:val="000000" w:themeColor="text1"/>
        </w:rPr>
      </w:pPr>
      <w:bookmarkStart w:id="896" w:name="_Toc157150018"/>
      <w:bookmarkStart w:id="897" w:name="_Toc216426588"/>
      <w:r w:rsidRPr="00FD3189">
        <w:rPr>
          <w:rFonts w:ascii="Times New Roman" w:eastAsiaTheme="minorHAnsi" w:hAnsi="Times New Roman"/>
          <w:color w:val="000000" w:themeColor="text1"/>
          <w:sz w:val="24"/>
          <w:szCs w:val="24"/>
        </w:rPr>
        <w:t>Power to take remedial action</w:t>
      </w:r>
      <w:bookmarkEnd w:id="896"/>
      <w:bookmarkEnd w:id="897"/>
    </w:p>
    <w:p w14:paraId="5C2ABF14" w14:textId="563B1F74" w:rsidR="00E346BA" w:rsidRDefault="40A0E318" w:rsidP="00926236">
      <w:pPr>
        <w:spacing w:after="120"/>
        <w:ind w:left="1083" w:right="1270"/>
        <w:jc w:val="both"/>
        <w:rPr>
          <w:color w:val="000000" w:themeColor="text1"/>
        </w:rPr>
      </w:pPr>
      <w:r w:rsidRPr="00FD3189">
        <w:rPr>
          <w:color w:val="000000" w:themeColor="text1"/>
        </w:rPr>
        <w:t>1.</w:t>
      </w:r>
      <w:r w:rsidRPr="00FD3189">
        <w:rPr>
          <w:color w:val="000000" w:themeColor="text1"/>
        </w:rPr>
        <w:tab/>
        <w:t>Where a Contractor fails to take</w:t>
      </w:r>
      <w:r w:rsidR="00B24A3B">
        <w:rPr>
          <w:color w:val="000000" w:themeColor="text1"/>
        </w:rPr>
        <w:t xml:space="preserve"> </w:t>
      </w:r>
      <w:r w:rsidR="004B536E">
        <w:rPr>
          <w:color w:val="000000" w:themeColor="text1"/>
        </w:rPr>
        <w:t>[the necessary measures]</w:t>
      </w:r>
      <w:r w:rsidRPr="00FD3189">
        <w:rPr>
          <w:color w:val="000000" w:themeColor="text1"/>
        </w:rPr>
        <w:t xml:space="preserve"> required under </w:t>
      </w:r>
      <w:r w:rsidR="00566382">
        <w:rPr>
          <w:color w:val="000000" w:themeColor="text1"/>
        </w:rPr>
        <w:t>r</w:t>
      </w:r>
      <w:r w:rsidRPr="00FD3189">
        <w:rPr>
          <w:color w:val="000000" w:themeColor="text1"/>
        </w:rPr>
        <w:t>egulation 103, the Authority</w:t>
      </w:r>
      <w:r w:rsidR="00E346BA">
        <w:rPr>
          <w:color w:val="000000" w:themeColor="text1"/>
        </w:rPr>
        <w:t>:</w:t>
      </w:r>
    </w:p>
    <w:p w14:paraId="55C20470" w14:textId="3620F0B6" w:rsidR="00E346BA" w:rsidRDefault="00AE1B08" w:rsidP="00564F8C">
      <w:pPr>
        <w:spacing w:after="120"/>
        <w:ind w:left="1083" w:right="1270" w:firstLine="357"/>
        <w:jc w:val="both"/>
        <w:rPr>
          <w:color w:val="000000" w:themeColor="text1"/>
        </w:rPr>
      </w:pPr>
      <w:r>
        <w:rPr>
          <w:color w:val="000000" w:themeColor="text1"/>
        </w:rPr>
        <w:t>[</w:t>
      </w:r>
      <w:r w:rsidR="00E346BA">
        <w:rPr>
          <w:color w:val="000000" w:themeColor="text1"/>
        </w:rPr>
        <w:t>(a)</w:t>
      </w:r>
      <w:r w:rsidR="00E346BA">
        <w:rPr>
          <w:color w:val="000000" w:themeColor="text1"/>
        </w:rPr>
        <w:tab/>
      </w:r>
      <w:r w:rsidR="00C41482">
        <w:rPr>
          <w:color w:val="000000" w:themeColor="text1"/>
        </w:rPr>
        <w:t>s</w:t>
      </w:r>
      <w:r w:rsidR="00E346BA">
        <w:rPr>
          <w:color w:val="000000" w:themeColor="text1"/>
        </w:rPr>
        <w:t xml:space="preserve">hall notify the </w:t>
      </w:r>
      <w:r w:rsidR="00F70BE9">
        <w:rPr>
          <w:color w:val="000000" w:themeColor="text1"/>
        </w:rPr>
        <w:t>S</w:t>
      </w:r>
      <w:r w:rsidR="00E346BA">
        <w:rPr>
          <w:color w:val="000000" w:themeColor="text1"/>
        </w:rPr>
        <w:t>ponsoring State</w:t>
      </w:r>
      <w:r w:rsidR="00074E0C">
        <w:rPr>
          <w:color w:val="000000" w:themeColor="text1"/>
        </w:rPr>
        <w:t xml:space="preserve"> [or States]</w:t>
      </w:r>
      <w:r w:rsidR="00E346BA">
        <w:rPr>
          <w:color w:val="000000" w:themeColor="text1"/>
        </w:rPr>
        <w:t xml:space="preserve"> and coordinate with relevant officials of that State on further action that may be taken to enforce compliance by the Contractor; and</w:t>
      </w:r>
      <w:r>
        <w:rPr>
          <w:color w:val="000000" w:themeColor="text1"/>
        </w:rPr>
        <w:t>]</w:t>
      </w:r>
    </w:p>
    <w:p w14:paraId="6672F2A9" w14:textId="471BAEB5" w:rsidR="00FD0D39" w:rsidRPr="00FD3189" w:rsidRDefault="00E346BA" w:rsidP="00564F8C">
      <w:pPr>
        <w:spacing w:after="120"/>
        <w:ind w:left="1083" w:right="1270" w:firstLine="357"/>
        <w:jc w:val="both"/>
        <w:rPr>
          <w:color w:val="000000" w:themeColor="text1"/>
        </w:rPr>
      </w:pPr>
      <w:r>
        <w:rPr>
          <w:color w:val="000000" w:themeColor="text1"/>
        </w:rPr>
        <w:t>(b)</w:t>
      </w:r>
      <w:r>
        <w:rPr>
          <w:color w:val="000000" w:themeColor="text1"/>
        </w:rPr>
        <w:tab/>
      </w:r>
      <w:r w:rsidR="00C41482">
        <w:rPr>
          <w:color w:val="000000" w:themeColor="text1"/>
        </w:rPr>
        <w:t>m</w:t>
      </w:r>
      <w:r w:rsidR="40A0E318" w:rsidRPr="00FD3189">
        <w:rPr>
          <w:color w:val="000000" w:themeColor="text1"/>
        </w:rPr>
        <w:t xml:space="preserve">ay carry out any remedial </w:t>
      </w:r>
      <w:r w:rsidR="00930AFE">
        <w:rPr>
          <w:color w:val="000000" w:themeColor="text1"/>
        </w:rPr>
        <w:t>[actions]</w:t>
      </w:r>
      <w:r w:rsidR="40A0E318" w:rsidRPr="00FD3189">
        <w:rPr>
          <w:color w:val="000000" w:themeColor="text1"/>
        </w:rPr>
        <w:t xml:space="preserve"> or take such measures as it considers reasonably necessary to prevent or </w:t>
      </w:r>
      <w:r w:rsidR="006F6A74">
        <w:rPr>
          <w:color w:val="000000" w:themeColor="text1"/>
        </w:rPr>
        <w:t>M</w:t>
      </w:r>
      <w:r w:rsidR="40A0E318" w:rsidRPr="00FD3189">
        <w:rPr>
          <w:color w:val="000000" w:themeColor="text1"/>
        </w:rPr>
        <w:t xml:space="preserve">itigate the effects or potential effects of a Contractor’s failure to comply with the terms and conditions of an </w:t>
      </w:r>
      <w:r w:rsidR="00D259F0" w:rsidRPr="00FD3189">
        <w:rPr>
          <w:color w:val="000000" w:themeColor="text1"/>
        </w:rPr>
        <w:t>E</w:t>
      </w:r>
      <w:r w:rsidR="40A0E318" w:rsidRPr="00FD3189">
        <w:rPr>
          <w:color w:val="000000" w:themeColor="text1"/>
        </w:rPr>
        <w:t xml:space="preserve">xploitation </w:t>
      </w:r>
      <w:r w:rsidR="00D259F0" w:rsidRPr="00FD3189">
        <w:rPr>
          <w:color w:val="000000" w:themeColor="text1"/>
        </w:rPr>
        <w:t>C</w:t>
      </w:r>
      <w:r w:rsidR="40A0E318" w:rsidRPr="00FD3189">
        <w:rPr>
          <w:color w:val="000000" w:themeColor="text1"/>
        </w:rPr>
        <w:t>ontract. The Council shall</w:t>
      </w:r>
      <w:r w:rsidR="00B9263F" w:rsidRPr="00FD3189">
        <w:rPr>
          <w:color w:val="000000" w:themeColor="text1"/>
        </w:rPr>
        <w:t>, based on the recommendations of the</w:t>
      </w:r>
      <w:r w:rsidR="00157F3E" w:rsidRPr="00FD3189">
        <w:rPr>
          <w:color w:val="000000" w:themeColor="text1"/>
        </w:rPr>
        <w:t xml:space="preserve"> </w:t>
      </w:r>
      <w:r w:rsidR="00B9263F" w:rsidRPr="00FD3189">
        <w:rPr>
          <w:color w:val="000000" w:themeColor="text1"/>
        </w:rPr>
        <w:t>Commission</w:t>
      </w:r>
      <w:r w:rsidR="00157F3E" w:rsidRPr="00FD3189">
        <w:rPr>
          <w:color w:val="000000" w:themeColor="text1"/>
        </w:rPr>
        <w:t>,</w:t>
      </w:r>
      <w:r w:rsidR="40A0E318" w:rsidRPr="00FD3189">
        <w:rPr>
          <w:color w:val="000000" w:themeColor="text1"/>
        </w:rPr>
        <w:t xml:space="preserve"> determine the nature of such </w:t>
      </w:r>
      <w:r w:rsidR="00B02D62">
        <w:rPr>
          <w:color w:val="000000" w:themeColor="text1"/>
        </w:rPr>
        <w:t>[</w:t>
      </w:r>
      <w:r w:rsidR="40A0E318" w:rsidRPr="00FD3189">
        <w:rPr>
          <w:color w:val="000000" w:themeColor="text1"/>
        </w:rPr>
        <w:t>works</w:t>
      </w:r>
      <w:r w:rsidR="00B02D62">
        <w:rPr>
          <w:color w:val="000000" w:themeColor="text1"/>
        </w:rPr>
        <w:t>]/[actions]</w:t>
      </w:r>
      <w:r w:rsidR="40A0E318" w:rsidRPr="00FD3189">
        <w:rPr>
          <w:color w:val="000000" w:themeColor="text1"/>
        </w:rPr>
        <w:t xml:space="preserve"> or measures and the manner in which they are to be carried out. </w:t>
      </w:r>
    </w:p>
    <w:p w14:paraId="62D43534" w14:textId="3EDEFA6C" w:rsidR="00FD0D39" w:rsidRPr="00FD3189" w:rsidRDefault="00FD0D39" w:rsidP="6D35A1A4">
      <w:pPr>
        <w:spacing w:after="120"/>
        <w:ind w:left="1083" w:right="1270"/>
        <w:jc w:val="both"/>
        <w:rPr>
          <w:color w:val="000000" w:themeColor="text1"/>
        </w:rPr>
      </w:pPr>
      <w:r w:rsidRPr="00FD3189">
        <w:rPr>
          <w:color w:val="000000" w:themeColor="text1"/>
        </w:rPr>
        <w:t>2.</w:t>
      </w:r>
      <w:r w:rsidRPr="00FD3189">
        <w:rPr>
          <w:color w:val="000000" w:themeColor="text1"/>
        </w:rPr>
        <w:tab/>
        <w:t>If the Authority takes remedial action or measures under paragraph 1</w:t>
      </w:r>
      <w:r w:rsidR="00775248">
        <w:rPr>
          <w:color w:val="000000" w:themeColor="text1"/>
        </w:rPr>
        <w:t>, sub</w:t>
      </w:r>
      <w:r w:rsidR="00775248" w:rsidRPr="00FD3189">
        <w:rPr>
          <w:color w:val="000000" w:themeColor="text1"/>
        </w:rPr>
        <w:t>paragraph</w:t>
      </w:r>
      <w:r w:rsidR="00775248">
        <w:rPr>
          <w:color w:val="000000" w:themeColor="text1"/>
        </w:rPr>
        <w:t xml:space="preserve"> </w:t>
      </w:r>
      <w:r w:rsidR="00E346BA">
        <w:rPr>
          <w:color w:val="000000" w:themeColor="text1"/>
        </w:rPr>
        <w:t>(b)</w:t>
      </w:r>
      <w:r w:rsidRPr="00FD3189">
        <w:rPr>
          <w:color w:val="000000" w:themeColor="text1"/>
        </w:rPr>
        <w:t xml:space="preserve"> above, the costs and expenses incurred by the Authority in taking that action are a debt due to the Authority from the Contractor</w:t>
      </w:r>
      <w:r w:rsidR="00E346BA">
        <w:rPr>
          <w:color w:val="000000" w:themeColor="text1"/>
        </w:rPr>
        <w:t xml:space="preserve"> </w:t>
      </w:r>
      <w:r w:rsidR="009F707C">
        <w:rPr>
          <w:color w:val="000000" w:themeColor="text1"/>
        </w:rPr>
        <w:t>[</w:t>
      </w:r>
      <w:r w:rsidR="00E346BA">
        <w:rPr>
          <w:color w:val="000000" w:themeColor="text1"/>
        </w:rPr>
        <w:t xml:space="preserve">and, to the extent it is liable, the </w:t>
      </w:r>
      <w:r w:rsidR="00CF02E6">
        <w:rPr>
          <w:color w:val="000000" w:themeColor="text1"/>
        </w:rPr>
        <w:t>S</w:t>
      </w:r>
      <w:r w:rsidR="00E346BA">
        <w:rPr>
          <w:color w:val="000000" w:themeColor="text1"/>
        </w:rPr>
        <w:t>ponsoring State</w:t>
      </w:r>
      <w:r w:rsidR="00074E0C">
        <w:rPr>
          <w:color w:val="000000" w:themeColor="text1"/>
        </w:rPr>
        <w:t xml:space="preserve"> [or States]</w:t>
      </w:r>
      <w:r w:rsidR="00B24A3B">
        <w:rPr>
          <w:color w:val="000000" w:themeColor="text1"/>
        </w:rPr>
        <w:t>.</w:t>
      </w:r>
    </w:p>
    <w:p w14:paraId="27AE77D6" w14:textId="16147B01" w:rsidR="00FD0D39" w:rsidRDefault="003C4119" w:rsidP="00B24A3B">
      <w:pPr>
        <w:spacing w:after="120"/>
        <w:ind w:left="1083" w:right="1270"/>
        <w:jc w:val="both"/>
        <w:rPr>
          <w:color w:val="000000" w:themeColor="text1"/>
        </w:rPr>
      </w:pPr>
      <w:r>
        <w:rPr>
          <w:color w:val="000000" w:themeColor="text1"/>
        </w:rPr>
        <w:t xml:space="preserve">[3. </w:t>
      </w:r>
      <w:r w:rsidR="00B45F47">
        <w:rPr>
          <w:color w:val="000000" w:themeColor="text1"/>
        </w:rPr>
        <w:tab/>
      </w:r>
      <w:r w:rsidR="00EA4A11" w:rsidRPr="00EA4A11">
        <w:rPr>
          <w:color w:val="000000" w:themeColor="text1"/>
        </w:rPr>
        <w:t>Notwithstanding the above, the Authority shall promptly notify the Sponsoring State concerned and attempt to coordinate any further action that may be taken to enforce compliance by the Contractor</w:t>
      </w:r>
      <w:r w:rsidR="00EA4A11">
        <w:rPr>
          <w:color w:val="000000" w:themeColor="text1"/>
        </w:rPr>
        <w:t>.]</w:t>
      </w:r>
    </w:p>
    <w:p w14:paraId="58DE0D34" w14:textId="77777777" w:rsidR="00B24A3B" w:rsidRPr="00FD3189" w:rsidRDefault="00B24A3B" w:rsidP="00B24A3B">
      <w:pPr>
        <w:spacing w:after="120"/>
        <w:ind w:left="1083" w:right="1270"/>
        <w:jc w:val="both"/>
        <w:rPr>
          <w:color w:val="000000" w:themeColor="text1"/>
        </w:rPr>
      </w:pPr>
    </w:p>
    <w:p w14:paraId="1429E0E2" w14:textId="24997BA3" w:rsidR="00FD0D39" w:rsidRPr="00FD3189" w:rsidRDefault="40A0E318" w:rsidP="00926236">
      <w:pPr>
        <w:pStyle w:val="Overskrift1"/>
        <w:ind w:left="1083"/>
        <w:rPr>
          <w:rFonts w:eastAsia="Calibri"/>
          <w:color w:val="000000" w:themeColor="text1"/>
        </w:rPr>
      </w:pPr>
      <w:bookmarkStart w:id="898" w:name="Bookmark166"/>
      <w:bookmarkStart w:id="899" w:name="_Toc157150019"/>
      <w:bookmarkStart w:id="900" w:name="_Toc216426589"/>
      <w:r w:rsidRPr="4363E29E">
        <w:rPr>
          <w:rFonts w:ascii="Times New Roman" w:eastAsiaTheme="minorEastAsia" w:hAnsi="Times New Roman"/>
          <w:color w:val="000000" w:themeColor="text1"/>
          <w:sz w:val="24"/>
          <w:szCs w:val="24"/>
        </w:rPr>
        <w:t>Regulation 105</w:t>
      </w:r>
      <w:bookmarkEnd w:id="898"/>
      <w:bookmarkEnd w:id="899"/>
      <w:bookmarkEnd w:id="900"/>
    </w:p>
    <w:p w14:paraId="46C88A6D" w14:textId="46AEA185" w:rsidR="00FD0D39" w:rsidRPr="00F360C8" w:rsidRDefault="40A0E318" w:rsidP="00EE60C6">
      <w:pPr>
        <w:pStyle w:val="Overskrift1"/>
        <w:spacing w:before="120" w:after="120"/>
        <w:ind w:left="1083"/>
        <w:rPr>
          <w:rFonts w:eastAsia="Calibri"/>
          <w:color w:val="000000" w:themeColor="text1"/>
        </w:rPr>
      </w:pPr>
      <w:bookmarkStart w:id="901" w:name="_Toc157150020"/>
      <w:bookmarkStart w:id="902" w:name="_Toc216426590"/>
      <w:r w:rsidRPr="00FD3189">
        <w:rPr>
          <w:rFonts w:ascii="Times New Roman" w:eastAsiaTheme="minorHAnsi" w:hAnsi="Times New Roman"/>
          <w:color w:val="000000" w:themeColor="text1"/>
          <w:sz w:val="24"/>
          <w:szCs w:val="24"/>
        </w:rPr>
        <w:t>Sponsoring States</w:t>
      </w:r>
      <w:bookmarkEnd w:id="901"/>
      <w:bookmarkEnd w:id="902"/>
    </w:p>
    <w:p w14:paraId="16734753" w14:textId="3D3D1790" w:rsidR="00FD0D39" w:rsidRPr="00FD3189" w:rsidRDefault="00FD0D39" w:rsidP="00926236">
      <w:pPr>
        <w:spacing w:after="120"/>
        <w:ind w:left="1083" w:right="1270"/>
        <w:jc w:val="both"/>
        <w:rPr>
          <w:color w:val="000000" w:themeColor="text1"/>
        </w:rPr>
      </w:pPr>
      <w:r w:rsidRPr="00FD3189">
        <w:rPr>
          <w:color w:val="000000" w:themeColor="text1"/>
        </w:rPr>
        <w:tab/>
        <w:t xml:space="preserve">Without prejudice to </w:t>
      </w:r>
      <w:r w:rsidR="00566382">
        <w:rPr>
          <w:color w:val="000000" w:themeColor="text1"/>
        </w:rPr>
        <w:t>r</w:t>
      </w:r>
      <w:r w:rsidRPr="00FD3189">
        <w:rPr>
          <w:color w:val="000000" w:themeColor="text1"/>
        </w:rPr>
        <w:t xml:space="preserve">egulations </w:t>
      </w:r>
      <w:r w:rsidR="00CB3CD0">
        <w:rPr>
          <w:color w:val="000000" w:themeColor="text1"/>
        </w:rPr>
        <w:t xml:space="preserve">5, </w:t>
      </w:r>
      <w:r w:rsidRPr="00FD3189">
        <w:rPr>
          <w:color w:val="000000" w:themeColor="text1"/>
        </w:rPr>
        <w:t xml:space="preserve">6 and 21, and to the generality of their obligations under </w:t>
      </w:r>
      <w:r w:rsidR="00C65790">
        <w:rPr>
          <w:color w:val="000000" w:themeColor="text1"/>
        </w:rPr>
        <w:t>a</w:t>
      </w:r>
      <w:r w:rsidRPr="00FD3189">
        <w:rPr>
          <w:color w:val="000000" w:themeColor="text1"/>
        </w:rPr>
        <w:t>rticle 139</w:t>
      </w:r>
      <w:r w:rsidR="00C65790">
        <w:rPr>
          <w:color w:val="000000" w:themeColor="text1"/>
        </w:rPr>
        <w:t>, paragraph</w:t>
      </w:r>
      <w:r w:rsidRPr="00FD3189">
        <w:rPr>
          <w:color w:val="000000" w:themeColor="text1"/>
        </w:rPr>
        <w:t xml:space="preserve"> 2</w:t>
      </w:r>
      <w:r w:rsidR="00C65790">
        <w:rPr>
          <w:color w:val="000000" w:themeColor="text1"/>
        </w:rPr>
        <w:t>,</w:t>
      </w:r>
      <w:r w:rsidRPr="00FD3189">
        <w:rPr>
          <w:color w:val="000000" w:themeColor="text1"/>
        </w:rPr>
        <w:t xml:space="preserve"> and </w:t>
      </w:r>
      <w:r w:rsidR="00173CBA">
        <w:rPr>
          <w:color w:val="000000" w:themeColor="text1"/>
        </w:rPr>
        <w:t>article</w:t>
      </w:r>
      <w:r w:rsidRPr="00FD3189">
        <w:rPr>
          <w:color w:val="000000" w:themeColor="text1"/>
        </w:rPr>
        <w:t xml:space="preserve"> 153</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the Convention and </w:t>
      </w:r>
      <w:r w:rsidR="00C65790">
        <w:rPr>
          <w:color w:val="000000" w:themeColor="text1"/>
        </w:rPr>
        <w:t>a</w:t>
      </w:r>
      <w:r w:rsidRPr="00FD3189">
        <w:rPr>
          <w:color w:val="000000" w:themeColor="text1"/>
        </w:rPr>
        <w:t>rticle 4</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w:t>
      </w:r>
      <w:r w:rsidR="00742B91" w:rsidRPr="00FD3189">
        <w:rPr>
          <w:color w:val="000000" w:themeColor="text1"/>
        </w:rPr>
        <w:t>A</w:t>
      </w:r>
      <w:r w:rsidRPr="00FD3189">
        <w:rPr>
          <w:color w:val="000000" w:themeColor="text1"/>
        </w:rPr>
        <w:t xml:space="preserve">nnex III to the Convention, </w:t>
      </w:r>
      <w:r w:rsidR="00532906">
        <w:rPr>
          <w:color w:val="000000" w:themeColor="text1"/>
        </w:rPr>
        <w:t>S</w:t>
      </w:r>
      <w:r w:rsidRPr="00FD3189">
        <w:rPr>
          <w:color w:val="000000" w:themeColor="text1"/>
        </w:rPr>
        <w:t xml:space="preserve">ponsoring </w:t>
      </w:r>
      <w:r w:rsidR="00155F9F">
        <w:rPr>
          <w:color w:val="000000" w:themeColor="text1"/>
        </w:rPr>
        <w:lastRenderedPageBreak/>
        <w:t>States</w:t>
      </w:r>
      <w:r w:rsidRPr="00FD3189">
        <w:rPr>
          <w:color w:val="000000" w:themeColor="text1"/>
        </w:rPr>
        <w:t xml:space="preserve"> shall, in particular, take all necessary and appropriate measures to secure effective compliance by Contractors they have sponsored in accordance with Part XI of the Convention, the Agreement,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and condition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699F4306" w14:textId="77777777" w:rsidR="00CB3CD0" w:rsidRPr="00FD3189" w:rsidRDefault="00CB3CD0" w:rsidP="00B24A3B">
      <w:pPr>
        <w:spacing w:after="120"/>
        <w:ind w:right="1270"/>
        <w:jc w:val="both"/>
        <w:rPr>
          <w:color w:val="000000" w:themeColor="text1"/>
        </w:rPr>
      </w:pPr>
    </w:p>
    <w:p w14:paraId="64ED5692" w14:textId="40BB3E9C" w:rsidR="00FD0D39" w:rsidRPr="00FD3189" w:rsidRDefault="00FD0D39" w:rsidP="00926236">
      <w:pPr>
        <w:pStyle w:val="Overskrift1"/>
        <w:ind w:left="1083"/>
        <w:rPr>
          <w:rFonts w:eastAsiaTheme="minorHAnsi"/>
          <w:color w:val="000000" w:themeColor="text1"/>
          <w:sz w:val="24"/>
          <w:szCs w:val="24"/>
        </w:rPr>
      </w:pPr>
      <w:bookmarkStart w:id="903" w:name="_Toc157150021"/>
      <w:bookmarkStart w:id="904" w:name="_Toc216426591"/>
      <w:bookmarkStart w:id="905" w:name="Bookmark167"/>
      <w:r w:rsidRPr="00FD3189">
        <w:rPr>
          <w:rFonts w:ascii="Times New Roman" w:eastAsiaTheme="minorHAnsi" w:hAnsi="Times New Roman"/>
          <w:color w:val="000000" w:themeColor="text1"/>
          <w:sz w:val="24"/>
          <w:szCs w:val="24"/>
        </w:rPr>
        <w:t>Section 4</w:t>
      </w:r>
      <w:bookmarkEnd w:id="903"/>
      <w:bookmarkEnd w:id="904"/>
      <w:r w:rsidRPr="00FD3189">
        <w:rPr>
          <w:rFonts w:ascii="Times New Roman" w:eastAsiaTheme="minorHAnsi" w:hAnsi="Times New Roman"/>
          <w:color w:val="000000" w:themeColor="text1"/>
          <w:sz w:val="24"/>
          <w:szCs w:val="24"/>
        </w:rPr>
        <w:t xml:space="preserve"> </w:t>
      </w:r>
    </w:p>
    <w:p w14:paraId="001F076B" w14:textId="5A3B1E43" w:rsidR="00FD0D39" w:rsidRDefault="00FD0D39" w:rsidP="00926236">
      <w:pPr>
        <w:pStyle w:val="Overskrift1"/>
        <w:ind w:left="1083"/>
        <w:rPr>
          <w:rFonts w:ascii="Times New Roman" w:eastAsiaTheme="minorHAnsi" w:hAnsi="Times New Roman"/>
          <w:color w:val="000000" w:themeColor="text1"/>
          <w:sz w:val="24"/>
          <w:szCs w:val="24"/>
        </w:rPr>
      </w:pPr>
      <w:bookmarkStart w:id="906" w:name="_Toc157150022"/>
      <w:bookmarkStart w:id="907" w:name="_Toc216426592"/>
      <w:r w:rsidRPr="00FD3189">
        <w:rPr>
          <w:rFonts w:ascii="Times New Roman" w:eastAsiaTheme="minorHAnsi" w:hAnsi="Times New Roman"/>
          <w:color w:val="000000" w:themeColor="text1"/>
          <w:sz w:val="24"/>
          <w:szCs w:val="24"/>
        </w:rPr>
        <w:t>Periodic review of inspection</w:t>
      </w:r>
      <w:r w:rsidR="00BF5519">
        <w:rPr>
          <w:rFonts w:ascii="Times New Roman" w:eastAsiaTheme="minorHAnsi" w:hAnsi="Times New Roman"/>
          <w:color w:val="000000" w:themeColor="text1"/>
          <w:sz w:val="24"/>
          <w:szCs w:val="24"/>
        </w:rPr>
        <w:t xml:space="preserve">, compliance and enforcement </w:t>
      </w:r>
      <w:r w:rsidRPr="00FD3189">
        <w:rPr>
          <w:rFonts w:ascii="Times New Roman" w:eastAsiaTheme="minorHAnsi" w:hAnsi="Times New Roman"/>
          <w:color w:val="000000" w:themeColor="text1"/>
          <w:sz w:val="24"/>
          <w:szCs w:val="24"/>
        </w:rPr>
        <w:t xml:space="preserve"> mechanism</w:t>
      </w:r>
      <w:bookmarkEnd w:id="906"/>
      <w:bookmarkEnd w:id="907"/>
      <w:r w:rsidRPr="00FD3189">
        <w:rPr>
          <w:rFonts w:ascii="Times New Roman" w:eastAsiaTheme="minorHAnsi" w:hAnsi="Times New Roman"/>
          <w:color w:val="000000" w:themeColor="text1"/>
          <w:sz w:val="24"/>
          <w:szCs w:val="24"/>
        </w:rPr>
        <w:t xml:space="preserve"> </w:t>
      </w:r>
      <w:bookmarkEnd w:id="905"/>
    </w:p>
    <w:p w14:paraId="7633994C" w14:textId="77777777" w:rsidR="00EE60C6" w:rsidRPr="003F656D" w:rsidRDefault="00EE60C6" w:rsidP="00EE60C6"/>
    <w:p w14:paraId="416C4852" w14:textId="7B06F443" w:rsidR="00FD0D39" w:rsidRPr="003F656D" w:rsidRDefault="40A0E318" w:rsidP="00926236">
      <w:pPr>
        <w:pStyle w:val="Overskrift1"/>
        <w:ind w:left="1083"/>
        <w:rPr>
          <w:rFonts w:eastAsia="Calibri"/>
          <w:color w:val="000000" w:themeColor="text1"/>
          <w:sz w:val="24"/>
          <w:szCs w:val="24"/>
        </w:rPr>
      </w:pPr>
      <w:bookmarkStart w:id="908" w:name="Bookmark168"/>
      <w:bookmarkStart w:id="909" w:name="_Toc157150023"/>
      <w:bookmarkStart w:id="910" w:name="_Toc216426593"/>
      <w:r w:rsidRPr="4363E29E">
        <w:rPr>
          <w:rFonts w:ascii="Times New Roman" w:eastAsiaTheme="minorEastAsia" w:hAnsi="Times New Roman"/>
          <w:color w:val="000000" w:themeColor="text1"/>
          <w:sz w:val="24"/>
          <w:szCs w:val="24"/>
        </w:rPr>
        <w:t>Regulation 105 bi</w:t>
      </w:r>
      <w:bookmarkEnd w:id="908"/>
      <w:bookmarkEnd w:id="909"/>
      <w:r w:rsidR="00D13177" w:rsidRPr="4363E29E">
        <w:rPr>
          <w:rFonts w:ascii="Times New Roman" w:eastAsiaTheme="minorEastAsia" w:hAnsi="Times New Roman"/>
          <w:color w:val="000000" w:themeColor="text1"/>
          <w:sz w:val="24"/>
          <w:szCs w:val="24"/>
        </w:rPr>
        <w:t>s</w:t>
      </w:r>
      <w:bookmarkEnd w:id="910"/>
      <w:r w:rsidR="40513A5E" w:rsidRPr="003F656D">
        <w:rPr>
          <w:rFonts w:ascii="Times New Roman" w:eastAsia="Calibri" w:hAnsi="Times New Roman"/>
          <w:b w:val="0"/>
          <w:bCs w:val="0"/>
          <w:i/>
          <w:iCs/>
          <w:color w:val="000000" w:themeColor="text1"/>
          <w:sz w:val="16"/>
          <w:szCs w:val="16"/>
        </w:rPr>
        <w:t xml:space="preserve"> </w:t>
      </w:r>
    </w:p>
    <w:p w14:paraId="5390582F" w14:textId="6BA39BF7" w:rsidR="00860147" w:rsidRPr="00F360C8" w:rsidRDefault="00FD0D39" w:rsidP="00EE60C6">
      <w:pPr>
        <w:pStyle w:val="Overskrift1"/>
        <w:spacing w:before="120" w:after="120"/>
        <w:ind w:left="1083"/>
        <w:rPr>
          <w:rFonts w:ascii="Times New Roman" w:eastAsiaTheme="minorHAnsi" w:hAnsi="Times New Roman"/>
          <w:color w:val="000000" w:themeColor="text1"/>
          <w:sz w:val="24"/>
          <w:szCs w:val="24"/>
        </w:rPr>
      </w:pPr>
      <w:bookmarkStart w:id="911" w:name="_Toc157150024"/>
      <w:bookmarkStart w:id="912" w:name="_Toc216426594"/>
      <w:r w:rsidRPr="00FD3189">
        <w:rPr>
          <w:rFonts w:ascii="Times New Roman" w:eastAsiaTheme="minorHAnsi" w:hAnsi="Times New Roman"/>
          <w:color w:val="000000" w:themeColor="text1"/>
          <w:sz w:val="24"/>
          <w:szCs w:val="24"/>
        </w:rPr>
        <w:t xml:space="preserve">Periodic </w:t>
      </w:r>
      <w:r w:rsidR="00CB3CD0">
        <w:rPr>
          <w:rFonts w:ascii="Times New Roman" w:eastAsiaTheme="minorHAnsi" w:hAnsi="Times New Roman"/>
          <w:color w:val="000000" w:themeColor="text1"/>
          <w:sz w:val="24"/>
          <w:szCs w:val="24"/>
        </w:rPr>
        <w:t>R</w:t>
      </w:r>
      <w:r w:rsidRPr="00FD3189">
        <w:rPr>
          <w:rFonts w:ascii="Times New Roman" w:eastAsiaTheme="minorHAnsi" w:hAnsi="Times New Roman"/>
          <w:color w:val="000000" w:themeColor="text1"/>
          <w:sz w:val="24"/>
          <w:szCs w:val="24"/>
        </w:rPr>
        <w:t xml:space="preserve">eview of </w:t>
      </w:r>
      <w:r w:rsidR="00CB3CD0" w:rsidRPr="003F656D">
        <w:rPr>
          <w:rFonts w:ascii="Times New Roman" w:eastAsia="Calibri" w:hAnsi="Times New Roman"/>
          <w:color w:val="000000" w:themeColor="text1"/>
          <w:sz w:val="24"/>
          <w:szCs w:val="24"/>
        </w:rPr>
        <w:t>I</w:t>
      </w:r>
      <w:r w:rsidRPr="003F656D">
        <w:rPr>
          <w:rFonts w:ascii="Times New Roman" w:eastAsia="Calibri" w:hAnsi="Times New Roman"/>
          <w:color w:val="000000" w:themeColor="text1"/>
          <w:sz w:val="24"/>
          <w:szCs w:val="24"/>
        </w:rPr>
        <w:t>nspection</w:t>
      </w:r>
      <w:r w:rsidR="00CB3CD0" w:rsidRPr="003F656D">
        <w:rPr>
          <w:rFonts w:ascii="Times New Roman" w:eastAsia="Calibri" w:hAnsi="Times New Roman"/>
          <w:color w:val="000000" w:themeColor="text1"/>
          <w:sz w:val="24"/>
          <w:szCs w:val="24"/>
        </w:rPr>
        <w:t>, Compliance and Enforcement</w:t>
      </w:r>
      <w:r w:rsidRPr="003F656D">
        <w:rPr>
          <w:rFonts w:ascii="Times New Roman" w:eastAsia="Calibri" w:hAnsi="Times New Roman"/>
          <w:color w:val="000000" w:themeColor="text1"/>
          <w:sz w:val="24"/>
          <w:szCs w:val="24"/>
        </w:rPr>
        <w:t xml:space="preserve"> </w:t>
      </w:r>
      <w:bookmarkEnd w:id="911"/>
      <w:r w:rsidR="00CB3CD0" w:rsidRPr="003F656D">
        <w:rPr>
          <w:rFonts w:ascii="Times New Roman" w:eastAsia="Calibri" w:hAnsi="Times New Roman"/>
          <w:color w:val="000000" w:themeColor="text1"/>
          <w:sz w:val="24"/>
          <w:szCs w:val="24"/>
        </w:rPr>
        <w:t>M</w:t>
      </w:r>
      <w:r w:rsidRPr="003F656D">
        <w:rPr>
          <w:rFonts w:ascii="Times New Roman" w:eastAsia="Calibri" w:hAnsi="Times New Roman"/>
          <w:color w:val="000000" w:themeColor="text1"/>
          <w:sz w:val="24"/>
          <w:szCs w:val="24"/>
        </w:rPr>
        <w:t>echanism</w:t>
      </w:r>
      <w:bookmarkEnd w:id="912"/>
      <w:r w:rsidRPr="003F656D">
        <w:rPr>
          <w:rFonts w:ascii="Times New Roman" w:eastAsia="Calibri" w:hAnsi="Times New Roman"/>
          <w:color w:val="000000" w:themeColor="text1"/>
          <w:sz w:val="24"/>
          <w:szCs w:val="24"/>
        </w:rPr>
        <w:t xml:space="preserve"> </w:t>
      </w:r>
    </w:p>
    <w:p w14:paraId="367FB5B8" w14:textId="4481D3A2" w:rsidR="00FD0D39" w:rsidRPr="000337C1" w:rsidRDefault="00FD0D39"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r w:rsidR="0090597F">
        <w:rPr>
          <w:color w:val="000000" w:themeColor="text1"/>
        </w:rPr>
        <w:t>[with]</w:t>
      </w:r>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p>
    <w:p w14:paraId="5C6B224B" w14:textId="0859BEF7" w:rsidR="00FD0D39" w:rsidRPr="00CB3CD0" w:rsidRDefault="40A0E318" w:rsidP="000337C1">
      <w:pPr>
        <w:spacing w:after="120"/>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36AD51B9" w14:textId="76D0E0FF" w:rsidR="00926236" w:rsidRPr="00B24A3B" w:rsidRDefault="00FD0D39" w:rsidP="00B24A3B">
      <w:pPr>
        <w:spacing w:after="120"/>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r w:rsidR="00CB3CD0">
        <w:rPr>
          <w:color w:val="000000" w:themeColor="text1"/>
        </w:rPr>
        <w:t>,</w:t>
      </w:r>
      <w:r w:rsidR="00926236" w:rsidRPr="003F656D">
        <w:rPr>
          <w:rFonts w:eastAsia="Calibri"/>
        </w:rPr>
        <w:t xml:space="preserve"> </w:t>
      </w:r>
      <w:r w:rsidR="00A97E2C" w:rsidRPr="000337C1">
        <w:rPr>
          <w:color w:val="000000" w:themeColor="text1"/>
        </w:rPr>
        <w:t>the Compliance Committee</w:t>
      </w:r>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bookmarkStart w:id="913" w:name="_Toc157150025"/>
      <w:bookmarkStart w:id="914" w:name="Bookmark169"/>
      <w:r w:rsidR="00926236" w:rsidRPr="00FD3189">
        <w:rPr>
          <w:color w:val="000000" w:themeColor="text1"/>
          <w:sz w:val="24"/>
          <w:szCs w:val="24"/>
        </w:rPr>
        <w:br w:type="page"/>
      </w:r>
    </w:p>
    <w:p w14:paraId="45E33933" w14:textId="0DDEC80D" w:rsidR="00FD0D39" w:rsidRPr="00FD3189" w:rsidRDefault="00FD0D39" w:rsidP="00926236">
      <w:pPr>
        <w:pStyle w:val="Overskrift1"/>
        <w:ind w:left="1083"/>
        <w:rPr>
          <w:color w:val="000000" w:themeColor="text1"/>
        </w:rPr>
      </w:pPr>
      <w:bookmarkStart w:id="915" w:name="_Toc216426595"/>
      <w:r w:rsidRPr="00FD3189">
        <w:rPr>
          <w:rFonts w:ascii="Times New Roman" w:hAnsi="Times New Roman"/>
          <w:color w:val="000000" w:themeColor="text1"/>
          <w:sz w:val="24"/>
          <w:szCs w:val="24"/>
        </w:rPr>
        <w:lastRenderedPageBreak/>
        <w:t>Part XII</w:t>
      </w:r>
      <w:bookmarkEnd w:id="913"/>
      <w:bookmarkEnd w:id="915"/>
      <w:r w:rsidRPr="00FD3189">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ab/>
      </w:r>
    </w:p>
    <w:p w14:paraId="3916237B" w14:textId="77777777" w:rsidR="00FD0D39" w:rsidRDefault="00FD0D39" w:rsidP="00926236">
      <w:pPr>
        <w:pStyle w:val="Overskrift1"/>
        <w:ind w:left="1083"/>
        <w:rPr>
          <w:rFonts w:ascii="Times New Roman" w:hAnsi="Times New Roman"/>
          <w:color w:val="000000" w:themeColor="text1"/>
          <w:sz w:val="24"/>
          <w:szCs w:val="24"/>
        </w:rPr>
      </w:pPr>
      <w:bookmarkStart w:id="916" w:name="_Toc157150026"/>
      <w:bookmarkStart w:id="917" w:name="_Toc216426596"/>
      <w:r w:rsidRPr="00FD3189">
        <w:rPr>
          <w:rFonts w:ascii="Times New Roman" w:hAnsi="Times New Roman"/>
          <w:color w:val="000000" w:themeColor="text1"/>
          <w:sz w:val="24"/>
          <w:szCs w:val="24"/>
        </w:rPr>
        <w:t>Settlement of disputes</w:t>
      </w:r>
      <w:bookmarkEnd w:id="914"/>
      <w:bookmarkEnd w:id="916"/>
      <w:bookmarkEnd w:id="917"/>
      <w:r w:rsidRPr="00FD3189">
        <w:rPr>
          <w:rFonts w:ascii="Times New Roman" w:hAnsi="Times New Roman"/>
          <w:color w:val="000000" w:themeColor="text1"/>
          <w:sz w:val="24"/>
          <w:szCs w:val="24"/>
        </w:rPr>
        <w:t xml:space="preserve"> </w:t>
      </w:r>
    </w:p>
    <w:p w14:paraId="1C2CD807" w14:textId="77777777" w:rsidR="00EE60C6" w:rsidRPr="003F656D" w:rsidRDefault="00EE60C6" w:rsidP="00EE60C6"/>
    <w:p w14:paraId="630196DB" w14:textId="17819AF9" w:rsidR="00FD0D39" w:rsidRPr="00FD3189" w:rsidRDefault="40A0E318" w:rsidP="00926236">
      <w:pPr>
        <w:pStyle w:val="Overskrift1"/>
        <w:ind w:left="1083"/>
        <w:rPr>
          <w:color w:val="000000" w:themeColor="text1"/>
          <w:sz w:val="24"/>
          <w:szCs w:val="24"/>
        </w:rPr>
      </w:pPr>
      <w:bookmarkStart w:id="918" w:name="Bookmark170"/>
      <w:bookmarkStart w:id="919" w:name="_Toc157150027"/>
      <w:bookmarkStart w:id="920" w:name="_Toc216426597"/>
      <w:r w:rsidRPr="4363E29E">
        <w:rPr>
          <w:rFonts w:ascii="Times New Roman" w:hAnsi="Times New Roman"/>
          <w:color w:val="000000" w:themeColor="text1"/>
          <w:sz w:val="24"/>
          <w:szCs w:val="24"/>
        </w:rPr>
        <w:t>Regulation 106</w:t>
      </w:r>
      <w:bookmarkEnd w:id="918"/>
      <w:bookmarkEnd w:id="919"/>
      <w:bookmarkEnd w:id="920"/>
    </w:p>
    <w:p w14:paraId="088A771A" w14:textId="4525C323" w:rsidR="00860147" w:rsidRPr="00F360C8" w:rsidRDefault="00FD0D39" w:rsidP="00EE60C6">
      <w:pPr>
        <w:pStyle w:val="Overskrift1"/>
        <w:spacing w:before="120" w:after="120"/>
        <w:ind w:left="1083"/>
        <w:rPr>
          <w:b w:val="0"/>
          <w:bCs w:val="0"/>
          <w:color w:val="000000" w:themeColor="text1"/>
        </w:rPr>
      </w:pPr>
      <w:bookmarkStart w:id="921" w:name="_Toc157150028"/>
      <w:bookmarkStart w:id="922" w:name="_Toc216426598"/>
      <w:r w:rsidRPr="00FD3189">
        <w:rPr>
          <w:rFonts w:ascii="Times New Roman" w:hAnsi="Times New Roman"/>
          <w:color w:val="000000" w:themeColor="text1"/>
          <w:sz w:val="24"/>
          <w:szCs w:val="24"/>
        </w:rPr>
        <w:t>Settlement of disputes</w:t>
      </w:r>
      <w:bookmarkEnd w:id="921"/>
      <w:bookmarkEnd w:id="922"/>
      <w:r w:rsidRPr="00FD3189">
        <w:rPr>
          <w:rFonts w:ascii="Times New Roman" w:hAnsi="Times New Roman"/>
          <w:color w:val="000000" w:themeColor="text1"/>
          <w:sz w:val="24"/>
          <w:szCs w:val="24"/>
        </w:rPr>
        <w:t xml:space="preserve"> </w:t>
      </w:r>
    </w:p>
    <w:p w14:paraId="17ACB637" w14:textId="6F7E1B2D" w:rsidR="00FD0D39" w:rsidRPr="00FD3189" w:rsidRDefault="45305B0B"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ABFA1DE" w:rsidR="0019438F" w:rsidRPr="0019438F" w:rsidRDefault="0019438F" w:rsidP="0019438F">
      <w:pPr>
        <w:spacing w:after="120"/>
        <w:ind w:left="1083" w:right="1270"/>
        <w:jc w:val="both"/>
        <w:rPr>
          <w:color w:val="000000" w:themeColor="text1"/>
        </w:rPr>
      </w:pPr>
      <w:r>
        <w:rPr>
          <w:color w:val="000000" w:themeColor="text1"/>
        </w:rPr>
        <w:t>[</w:t>
      </w:r>
      <w:r w:rsidRPr="0019438F">
        <w:rPr>
          <w:color w:val="000000" w:themeColor="text1"/>
        </w:rPr>
        <w:t>1</w:t>
      </w:r>
      <w:r>
        <w:rPr>
          <w:color w:val="000000" w:themeColor="text1"/>
        </w:rPr>
        <w:t>.</w:t>
      </w:r>
      <w:r w:rsidR="00B45F47">
        <w:rPr>
          <w:color w:val="000000" w:themeColor="text1"/>
        </w:rPr>
        <w:t xml:space="preserve"> </w:t>
      </w: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p>
    <w:p w14:paraId="2F86EC6E" w14:textId="77777777" w:rsidR="0019438F" w:rsidRPr="0019438F" w:rsidRDefault="0019438F" w:rsidP="0019438F">
      <w:pPr>
        <w:spacing w:after="120"/>
        <w:ind w:left="1083" w:right="1270"/>
        <w:jc w:val="both"/>
        <w:rPr>
          <w:color w:val="000000" w:themeColor="text1"/>
        </w:rPr>
      </w:pP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p>
    <w:p w14:paraId="7840D516" w14:textId="1F31B661" w:rsidR="0019438F" w:rsidRPr="00FD3189" w:rsidRDefault="0019438F" w:rsidP="0019438F">
      <w:pPr>
        <w:spacing w:after="120"/>
        <w:ind w:left="1083" w:right="1270"/>
        <w:jc w:val="both"/>
        <w:rPr>
          <w:color w:val="000000" w:themeColor="text1"/>
        </w:rPr>
      </w:pP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p>
    <w:p w14:paraId="6C36809F" w14:textId="38A6982D" w:rsidR="00926236" w:rsidRPr="00B24A3B" w:rsidRDefault="4305A491" w:rsidP="00B24A3B">
      <w:pPr>
        <w:spacing w:after="120"/>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r w:rsidR="71008F67" w:rsidRPr="00FD3189">
        <w:rPr>
          <w:color w:val="000000" w:themeColor="text1"/>
        </w:rPr>
        <w:t>.</w:t>
      </w:r>
      <w:bookmarkStart w:id="923" w:name="_Toc157150029"/>
      <w:bookmarkStart w:id="924" w:name="Bookmark171"/>
    </w:p>
    <w:p w14:paraId="014CA286" w14:textId="77777777" w:rsidR="006B6C93" w:rsidRPr="003F656D" w:rsidRDefault="006B6C93">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1181567" w14:textId="34C4E9DD" w:rsidR="00FD0D39" w:rsidRPr="00FD3189" w:rsidRDefault="00FD0D39" w:rsidP="00926236">
      <w:pPr>
        <w:pStyle w:val="Overskrift1"/>
        <w:ind w:left="1083"/>
        <w:rPr>
          <w:color w:val="000000" w:themeColor="text1"/>
          <w:sz w:val="24"/>
          <w:szCs w:val="24"/>
        </w:rPr>
      </w:pPr>
      <w:bookmarkStart w:id="925" w:name="_Toc216426599"/>
      <w:r w:rsidRPr="00FD3189">
        <w:rPr>
          <w:rFonts w:ascii="Times New Roman" w:hAnsi="Times New Roman"/>
          <w:color w:val="000000" w:themeColor="text1"/>
          <w:sz w:val="24"/>
          <w:szCs w:val="24"/>
        </w:rPr>
        <w:lastRenderedPageBreak/>
        <w:t>Part XIII</w:t>
      </w:r>
      <w:bookmarkEnd w:id="923"/>
      <w:bookmarkEnd w:id="925"/>
      <w:r w:rsidRPr="00FD3189">
        <w:rPr>
          <w:rFonts w:ascii="Times New Roman" w:hAnsi="Times New Roman"/>
          <w:color w:val="000000" w:themeColor="text1"/>
          <w:sz w:val="24"/>
          <w:szCs w:val="24"/>
        </w:rPr>
        <w:t xml:space="preserve"> </w:t>
      </w:r>
      <w:r w:rsidR="4748195D" w:rsidRPr="00FD3189">
        <w:rPr>
          <w:color w:val="000000" w:themeColor="text1"/>
        </w:rPr>
        <w:tab/>
      </w:r>
    </w:p>
    <w:p w14:paraId="33F9E4DD" w14:textId="139140A7" w:rsidR="00FD0D39" w:rsidRPr="00FD3189" w:rsidRDefault="00FD0D39" w:rsidP="00926236">
      <w:pPr>
        <w:pStyle w:val="Overskrift1"/>
        <w:ind w:left="1083"/>
        <w:rPr>
          <w:rFonts w:ascii="Times New Roman" w:hAnsi="Times New Roman"/>
          <w:color w:val="000000" w:themeColor="text1"/>
          <w:sz w:val="24"/>
          <w:szCs w:val="24"/>
        </w:rPr>
      </w:pPr>
      <w:bookmarkStart w:id="926" w:name="_Toc157150030"/>
      <w:bookmarkStart w:id="927" w:name="_Toc216426600"/>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924"/>
      <w:bookmarkEnd w:id="926"/>
      <w:bookmarkEnd w:id="927"/>
    </w:p>
    <w:p w14:paraId="0EB6AA25" w14:textId="77777777" w:rsidR="00926236" w:rsidRPr="003F656D" w:rsidRDefault="00926236" w:rsidP="00926236">
      <w:pPr>
        <w:rPr>
          <w:color w:val="000000" w:themeColor="text1"/>
        </w:rPr>
      </w:pPr>
    </w:p>
    <w:p w14:paraId="14CDC0F6" w14:textId="2BF2A970" w:rsidR="00FD0D39" w:rsidRPr="00FD3189" w:rsidRDefault="40A0E318" w:rsidP="00926236">
      <w:pPr>
        <w:pStyle w:val="Overskrift1"/>
        <w:ind w:left="1083"/>
        <w:rPr>
          <w:color w:val="000000" w:themeColor="text1"/>
          <w:sz w:val="24"/>
          <w:szCs w:val="24"/>
        </w:rPr>
      </w:pPr>
      <w:bookmarkStart w:id="928" w:name="Bookmark172"/>
      <w:bookmarkStart w:id="929" w:name="_Toc157150031"/>
      <w:bookmarkStart w:id="930" w:name="_Toc216426601"/>
      <w:r w:rsidRPr="4363E29E">
        <w:rPr>
          <w:rFonts w:ascii="Times New Roman" w:hAnsi="Times New Roman"/>
          <w:color w:val="000000" w:themeColor="text1"/>
          <w:sz w:val="24"/>
          <w:szCs w:val="24"/>
        </w:rPr>
        <w:t>Regulation 107</w:t>
      </w:r>
      <w:bookmarkEnd w:id="928"/>
      <w:bookmarkEnd w:id="929"/>
      <w:bookmarkEnd w:id="930"/>
    </w:p>
    <w:p w14:paraId="34706C91" w14:textId="6A7A7170" w:rsidR="00FD0D39" w:rsidRPr="00FD3189" w:rsidRDefault="00FD0D39" w:rsidP="00EE60C6">
      <w:pPr>
        <w:pStyle w:val="Overskrift1"/>
        <w:spacing w:before="120"/>
        <w:ind w:left="1083"/>
        <w:rPr>
          <w:rFonts w:ascii="Times New Roman" w:hAnsi="Times New Roman"/>
          <w:b w:val="0"/>
          <w:bCs w:val="0"/>
          <w:color w:val="000000" w:themeColor="text1"/>
          <w:sz w:val="24"/>
          <w:szCs w:val="24"/>
        </w:rPr>
      </w:pPr>
      <w:bookmarkStart w:id="931" w:name="_Toc157150032"/>
      <w:bookmarkStart w:id="932" w:name="_Toc216426602"/>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931"/>
      <w:bookmarkEnd w:id="932"/>
    </w:p>
    <w:p w14:paraId="46DC2B9C" w14:textId="77777777" w:rsidR="007C563D" w:rsidRPr="003F656D" w:rsidRDefault="007C563D" w:rsidP="007C563D">
      <w:pPr>
        <w:rPr>
          <w:color w:val="000000" w:themeColor="text1"/>
        </w:rPr>
      </w:pPr>
    </w:p>
    <w:p w14:paraId="2BF10AE8" w14:textId="6B73F82E" w:rsidR="655A84E2" w:rsidRDefault="00710631" w:rsidP="00926236">
      <w:pPr>
        <w:spacing w:after="120"/>
        <w:ind w:left="1083" w:right="1270"/>
        <w:jc w:val="both"/>
        <w:rPr>
          <w:color w:val="000000" w:themeColor="text1"/>
        </w:rPr>
      </w:pPr>
      <w:r>
        <w:rPr>
          <w:color w:val="000000" w:themeColor="text1"/>
        </w:rPr>
        <w:t>[</w:t>
      </w:r>
      <w:r w:rsidR="4305A491" w:rsidRPr="00FD3189">
        <w:rPr>
          <w:color w:val="000000" w:themeColor="text1"/>
        </w:rPr>
        <w:t>1.</w:t>
      </w:r>
      <w:r w:rsidR="00926236" w:rsidRPr="00FD3189">
        <w:rPr>
          <w:color w:val="000000" w:themeColor="text1"/>
        </w:rPr>
        <w:t xml:space="preserve"> </w:t>
      </w:r>
      <w:r w:rsidR="00926236" w:rsidRPr="00FD3189">
        <w:rPr>
          <w:color w:val="000000" w:themeColor="text1"/>
        </w:rPr>
        <w:tab/>
      </w:r>
      <w:r w:rsidR="4305A491" w:rsidRPr="00FD3189">
        <w:rPr>
          <w:color w:val="000000" w:themeColor="text1"/>
        </w:rPr>
        <w:t xml:space="preserve">Five years following </w:t>
      </w:r>
      <w:r w:rsidR="007312FE">
        <w:rPr>
          <w:color w:val="000000" w:themeColor="text1"/>
        </w:rPr>
        <w:t xml:space="preserve">[Alt. 1 </w:t>
      </w:r>
      <w:r w:rsidR="4305A491" w:rsidRPr="00FD3189">
        <w:rPr>
          <w:color w:val="000000" w:themeColor="text1"/>
        </w:rPr>
        <w:t xml:space="preserve">the </w:t>
      </w:r>
      <w:r w:rsidR="450A099B" w:rsidRPr="00FD3189">
        <w:rPr>
          <w:color w:val="000000" w:themeColor="text1"/>
        </w:rPr>
        <w:t>approval</w:t>
      </w:r>
      <w:r w:rsidR="007C563D" w:rsidRPr="00FD3189">
        <w:rPr>
          <w:color w:val="000000" w:themeColor="text1"/>
        </w:rPr>
        <w:t xml:space="preserve"> </w:t>
      </w:r>
      <w:r w:rsidR="4305A491" w:rsidRPr="00FD3189">
        <w:rPr>
          <w:color w:val="000000" w:themeColor="text1"/>
        </w:rPr>
        <w:t xml:space="preserve">of these </w:t>
      </w:r>
      <w:r w:rsidR="57406E82" w:rsidRPr="00FD3189">
        <w:rPr>
          <w:color w:val="000000" w:themeColor="text1"/>
        </w:rPr>
        <w:t>R</w:t>
      </w:r>
      <w:r w:rsidR="4305A491" w:rsidRPr="00FD3189">
        <w:rPr>
          <w:color w:val="000000" w:themeColor="text1"/>
        </w:rPr>
        <w:t>egulations by the Assembly</w:t>
      </w:r>
      <w:r w:rsidR="007312FE">
        <w:rPr>
          <w:color w:val="000000" w:themeColor="text1"/>
        </w:rPr>
        <w:t>] [Alt. 2 the signature of the first Exploitation Contract] [Alt. 3 the first date of commencement of Commercial Production]</w:t>
      </w:r>
      <w:r w:rsidR="4305A491" w:rsidRPr="00FD3189">
        <w:rPr>
          <w:color w:val="000000" w:themeColor="text1"/>
        </w:rPr>
        <w:t xml:space="preserve">, the Council shall undertake </w:t>
      </w:r>
      <w:r w:rsidR="13C79DE9" w:rsidRPr="00362BB8">
        <w:rPr>
          <w:color w:val="000000" w:themeColor="text1"/>
        </w:rPr>
        <w:t xml:space="preserve">a </w:t>
      </w:r>
      <w:r w:rsidR="00691797">
        <w:rPr>
          <w:color w:val="000000" w:themeColor="text1"/>
        </w:rPr>
        <w:t>comprehensive</w:t>
      </w:r>
      <w:r w:rsidR="13C79DE9" w:rsidRPr="00362BB8">
        <w:rPr>
          <w:color w:val="000000" w:themeColor="text1"/>
        </w:rPr>
        <w:t xml:space="preserve"> </w:t>
      </w:r>
      <w:r w:rsidR="4305A491" w:rsidRPr="00FD3189">
        <w:rPr>
          <w:color w:val="000000" w:themeColor="text1"/>
        </w:rPr>
        <w:t>review of the manner in which the</w:t>
      </w:r>
      <w:r w:rsidR="00812A73">
        <w:rPr>
          <w:color w:val="000000" w:themeColor="text1"/>
        </w:rPr>
        <w:t>se</w:t>
      </w:r>
      <w:r w:rsidR="4305A491" w:rsidRPr="00FD3189">
        <w:rPr>
          <w:color w:val="000000" w:themeColor="text1"/>
        </w:rPr>
        <w:t xml:space="preserve"> </w:t>
      </w:r>
      <w:r w:rsidR="57406E82" w:rsidRPr="00FD3189">
        <w:rPr>
          <w:color w:val="000000" w:themeColor="text1"/>
        </w:rPr>
        <w:t>R</w:t>
      </w:r>
      <w:r w:rsidR="4305A491" w:rsidRPr="00FD3189">
        <w:rPr>
          <w:color w:val="000000" w:themeColor="text1"/>
        </w:rPr>
        <w:t>egulations have operated in practice</w:t>
      </w:r>
      <w:r w:rsidR="1450F465" w:rsidRPr="00FD3189">
        <w:rPr>
          <w:color w:val="000000" w:themeColor="text1"/>
        </w:rPr>
        <w:t xml:space="preserve"> </w:t>
      </w:r>
      <w:r w:rsidR="678CAB09" w:rsidRPr="00362BB8">
        <w:rPr>
          <w:color w:val="000000" w:themeColor="text1"/>
        </w:rPr>
        <w:t xml:space="preserve">and may also </w:t>
      </w:r>
      <w:r w:rsidR="000F42FA">
        <w:rPr>
          <w:color w:val="000000" w:themeColor="text1"/>
        </w:rPr>
        <w:t xml:space="preserve">reasonably </w:t>
      </w:r>
      <w:r w:rsidR="678CAB09" w:rsidRPr="00362BB8">
        <w:rPr>
          <w:color w:val="000000" w:themeColor="text1"/>
        </w:rPr>
        <w:t>undertake such a review at any time thereafter</w:t>
      </w:r>
      <w:r w:rsidR="7A9F2E7E" w:rsidRPr="00362BB8">
        <w:rPr>
          <w:color w:val="000000" w:themeColor="text1"/>
        </w:rPr>
        <w:t>.</w:t>
      </w:r>
      <w:r>
        <w:rPr>
          <w:color w:val="000000" w:themeColor="text1"/>
        </w:rPr>
        <w:t>]</w:t>
      </w:r>
    </w:p>
    <w:p w14:paraId="3440AA83" w14:textId="15815A11" w:rsidR="0003483A" w:rsidRDefault="0003483A" w:rsidP="00926236">
      <w:pPr>
        <w:spacing w:after="120"/>
        <w:ind w:left="1083" w:right="1270"/>
        <w:jc w:val="both"/>
        <w:rPr>
          <w:color w:val="000000" w:themeColor="text1"/>
        </w:rPr>
      </w:pPr>
      <w:r>
        <w:rPr>
          <w:color w:val="000000" w:themeColor="text1"/>
        </w:rPr>
        <w:t xml:space="preserve">[1. Alt. The </w:t>
      </w:r>
      <w:r w:rsidRPr="0003483A">
        <w:rPr>
          <w:color w:val="000000" w:themeColor="text1"/>
        </w:rPr>
        <w:t xml:space="preserve">Council shall take a full review of these Regulations. This review shall, at least, include: </w:t>
      </w:r>
    </w:p>
    <w:p w14:paraId="5D6159BB" w14:textId="5B04E469" w:rsidR="0003483A" w:rsidRDefault="0003483A" w:rsidP="00926236">
      <w:pPr>
        <w:spacing w:after="120"/>
        <w:ind w:left="1083" w:right="1270"/>
        <w:jc w:val="both"/>
        <w:rPr>
          <w:color w:val="000000" w:themeColor="text1"/>
        </w:rPr>
      </w:pPr>
      <w:r w:rsidRPr="0003483A">
        <w:rPr>
          <w:color w:val="000000" w:themeColor="text1"/>
        </w:rPr>
        <w:t xml:space="preserve">(a)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operated in practice; </w:t>
      </w:r>
    </w:p>
    <w:p w14:paraId="7AB832B9" w14:textId="65BB78F8" w:rsidR="0003483A" w:rsidRDefault="0003483A" w:rsidP="00926236">
      <w:pPr>
        <w:spacing w:after="120"/>
        <w:ind w:left="1083" w:right="1270"/>
        <w:jc w:val="both"/>
        <w:rPr>
          <w:color w:val="000000" w:themeColor="text1"/>
        </w:rPr>
      </w:pPr>
      <w:r w:rsidRPr="0003483A">
        <w:rPr>
          <w:color w:val="000000" w:themeColor="text1"/>
        </w:rPr>
        <w:t xml:space="preserve">(b) </w:t>
      </w:r>
      <w:r w:rsidR="00812A73">
        <w:rPr>
          <w:color w:val="000000" w:themeColor="text1"/>
        </w:rPr>
        <w:t>t</w:t>
      </w:r>
      <w:r w:rsidRPr="0003483A">
        <w:rPr>
          <w:color w:val="000000" w:themeColor="text1"/>
        </w:rPr>
        <w:t>he effectiveness and enforceability of the</w:t>
      </w:r>
      <w:r w:rsidR="005724FB">
        <w:rPr>
          <w:color w:val="000000" w:themeColor="text1"/>
        </w:rPr>
        <w:t>se</w:t>
      </w:r>
      <w:r w:rsidRPr="0003483A">
        <w:rPr>
          <w:color w:val="000000" w:themeColor="text1"/>
        </w:rPr>
        <w:t xml:space="preserve"> Regulations; </w:t>
      </w:r>
      <w:r w:rsidR="00812A73">
        <w:rPr>
          <w:color w:val="000000" w:themeColor="text1"/>
        </w:rPr>
        <w:t>and</w:t>
      </w:r>
      <w:r w:rsidRPr="0003483A">
        <w:rPr>
          <w:color w:val="000000" w:themeColor="text1"/>
        </w:rPr>
        <w:t xml:space="preserve"> </w:t>
      </w:r>
    </w:p>
    <w:p w14:paraId="5A05D252" w14:textId="42DE68AA" w:rsidR="0003483A" w:rsidRDefault="0003483A" w:rsidP="00926236">
      <w:pPr>
        <w:spacing w:after="120"/>
        <w:ind w:left="1083" w:right="1270"/>
        <w:jc w:val="both"/>
        <w:rPr>
          <w:color w:val="000000" w:themeColor="text1"/>
        </w:rPr>
      </w:pPr>
      <w:r w:rsidRPr="0003483A">
        <w:rPr>
          <w:color w:val="000000" w:themeColor="text1"/>
        </w:rPr>
        <w:t xml:space="preserve">(c)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ensured compliance with the principles, approaches, and policies pursuant </w:t>
      </w:r>
      <w:r w:rsidR="00025AD3">
        <w:rPr>
          <w:color w:val="000000" w:themeColor="text1"/>
        </w:rPr>
        <w:t xml:space="preserve">to </w:t>
      </w:r>
      <w:r w:rsidR="00334F8A">
        <w:rPr>
          <w:color w:val="000000" w:themeColor="text1"/>
        </w:rPr>
        <w:t>r</w:t>
      </w:r>
      <w:r w:rsidRPr="0003483A">
        <w:rPr>
          <w:color w:val="000000" w:themeColor="text1"/>
        </w:rPr>
        <w:t xml:space="preserve">egulation 2, and the general obligations relating to the </w:t>
      </w:r>
      <w:r w:rsidR="001A11EA">
        <w:rPr>
          <w:color w:val="000000" w:themeColor="text1"/>
        </w:rPr>
        <w:t>M</w:t>
      </w:r>
      <w:r w:rsidRPr="0003483A">
        <w:rPr>
          <w:color w:val="000000" w:themeColor="text1"/>
        </w:rPr>
        <w:t xml:space="preserve">arine </w:t>
      </w:r>
      <w:r w:rsidR="001A11EA">
        <w:rPr>
          <w:color w:val="000000" w:themeColor="text1"/>
        </w:rPr>
        <w:t>E</w:t>
      </w:r>
      <w:r w:rsidRPr="0003483A">
        <w:rPr>
          <w:color w:val="000000" w:themeColor="text1"/>
        </w:rPr>
        <w:t xml:space="preserve">nvironment pursuant </w:t>
      </w:r>
      <w:r w:rsidR="00025AD3">
        <w:rPr>
          <w:color w:val="000000" w:themeColor="text1"/>
        </w:rPr>
        <w:t xml:space="preserve">to </w:t>
      </w:r>
      <w:r w:rsidR="00334F8A">
        <w:rPr>
          <w:color w:val="000000" w:themeColor="text1"/>
        </w:rPr>
        <w:t>r</w:t>
      </w:r>
      <w:r w:rsidRPr="0003483A">
        <w:rPr>
          <w:color w:val="000000" w:themeColor="text1"/>
        </w:rPr>
        <w:t>egulation 44</w:t>
      </w:r>
      <w:r w:rsidR="00CB5E40">
        <w:rPr>
          <w:color w:val="000000" w:themeColor="text1"/>
        </w:rPr>
        <w:t xml:space="preserve">, </w:t>
      </w:r>
      <w:r w:rsidR="00CB5E40" w:rsidRPr="00D51608">
        <w:rPr>
          <w:color w:val="000000" w:themeColor="text1"/>
        </w:rPr>
        <w:t>paragraph</w:t>
      </w:r>
      <w:r w:rsidRPr="0003483A">
        <w:rPr>
          <w:color w:val="000000" w:themeColor="text1"/>
        </w:rPr>
        <w:t>1</w:t>
      </w:r>
      <w:r w:rsidR="00386931">
        <w:rPr>
          <w:color w:val="000000" w:themeColor="text1"/>
        </w:rPr>
        <w:t xml:space="preserve"> [and </w:t>
      </w:r>
      <w:r w:rsidR="00334F8A">
        <w:rPr>
          <w:color w:val="000000" w:themeColor="text1"/>
        </w:rPr>
        <w:t>r</w:t>
      </w:r>
      <w:r w:rsidR="00386931">
        <w:rPr>
          <w:color w:val="000000" w:themeColor="text1"/>
        </w:rPr>
        <w:t>egulation 44ter]</w:t>
      </w:r>
      <w:r w:rsidRPr="0003483A">
        <w:rPr>
          <w:color w:val="000000" w:themeColor="text1"/>
        </w:rPr>
        <w:t xml:space="preserve">. </w:t>
      </w:r>
    </w:p>
    <w:p w14:paraId="51BFB5B9" w14:textId="76193739"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bis </w:t>
      </w:r>
      <w:r w:rsidRPr="0003483A">
        <w:rPr>
          <w:color w:val="000000" w:themeColor="text1"/>
        </w:rPr>
        <w:t xml:space="preserve">The first review shall take place </w:t>
      </w:r>
      <w:r>
        <w:rPr>
          <w:color w:val="000000" w:themeColor="text1"/>
        </w:rPr>
        <w:t>f</w:t>
      </w:r>
      <w:r w:rsidRPr="0003483A">
        <w:rPr>
          <w:color w:val="000000" w:themeColor="text1"/>
        </w:rPr>
        <w:t>ive years following the approval of these Regulations by the Assembly, and no later than ten years after the adopt</w:t>
      </w:r>
      <w:r w:rsidR="00540904">
        <w:rPr>
          <w:color w:val="000000" w:themeColor="text1"/>
        </w:rPr>
        <w:t>ion</w:t>
      </w:r>
      <w:r w:rsidRPr="0003483A">
        <w:rPr>
          <w:color w:val="000000" w:themeColor="text1"/>
        </w:rPr>
        <w:t xml:space="preserve"> of these Regulations by the Council. </w:t>
      </w:r>
    </w:p>
    <w:p w14:paraId="4B9A3CEC" w14:textId="1A9CA950"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ter </w:t>
      </w:r>
      <w:r w:rsidRPr="0003483A">
        <w:rPr>
          <w:color w:val="000000" w:themeColor="text1"/>
        </w:rPr>
        <w:t xml:space="preserve">After the review pursuant </w:t>
      </w:r>
      <w:r>
        <w:rPr>
          <w:color w:val="000000" w:themeColor="text1"/>
        </w:rPr>
        <w:t xml:space="preserve">to </w:t>
      </w:r>
      <w:r w:rsidR="00E802EC">
        <w:rPr>
          <w:color w:val="000000" w:themeColor="text1"/>
        </w:rPr>
        <w:t>paragraph 1bis</w:t>
      </w:r>
      <w:r w:rsidRPr="0003483A">
        <w:rPr>
          <w:color w:val="000000" w:themeColor="text1"/>
        </w:rPr>
        <w:t>, the Council may also undertake such a review at any time thereafter, but shall do so at least every ten years.</w:t>
      </w:r>
      <w:r>
        <w:rPr>
          <w:color w:val="000000" w:themeColor="text1"/>
        </w:rPr>
        <w:t>]</w:t>
      </w:r>
    </w:p>
    <w:p w14:paraId="15ACB337" w14:textId="1405BE94" w:rsidR="00237A6E" w:rsidRPr="00540904" w:rsidRDefault="00237A6E" w:rsidP="00926236">
      <w:pPr>
        <w:spacing w:after="120"/>
        <w:ind w:left="1083" w:right="1270"/>
        <w:jc w:val="both"/>
        <w:rPr>
          <w:color w:val="000000" w:themeColor="text1"/>
        </w:rPr>
      </w:pPr>
      <w:r>
        <w:rPr>
          <w:color w:val="000000" w:themeColor="text1"/>
        </w:rPr>
        <w:t>[</w:t>
      </w:r>
      <w:r w:rsidRPr="00237A6E">
        <w:rPr>
          <w:color w:val="000000" w:themeColor="text1"/>
        </w:rPr>
        <w:t>1</w:t>
      </w:r>
      <w:r w:rsidR="007642F1">
        <w:rPr>
          <w:color w:val="000000" w:themeColor="text1"/>
        </w:rPr>
        <w:t>.</w:t>
      </w:r>
      <w:r w:rsidR="008B6C17">
        <w:rPr>
          <w:color w:val="000000" w:themeColor="text1"/>
        </w:rPr>
        <w:t>[</w:t>
      </w:r>
      <w:r>
        <w:rPr>
          <w:color w:val="000000" w:themeColor="text1"/>
        </w:rPr>
        <w:t>quat.</w:t>
      </w:r>
      <w:r w:rsidR="008B6C17">
        <w:rPr>
          <w:color w:val="000000" w:themeColor="text1"/>
        </w:rPr>
        <w:t>]/[bis]</w:t>
      </w:r>
      <w:r w:rsidR="00F26694">
        <w:rPr>
          <w:color w:val="000000" w:themeColor="text1"/>
        </w:rPr>
        <w:t xml:space="preserve"> E</w:t>
      </w:r>
      <w:r w:rsidRPr="00237A6E">
        <w:rPr>
          <w:color w:val="000000" w:themeColor="text1"/>
        </w:rPr>
        <w:t xml:space="preserve">ach subsequent periodic review of these Regulations shall progressively evaluate the manner in which the implementation of these Regulations contributes to the broader objectives set out in Part </w:t>
      </w:r>
      <w:r>
        <w:rPr>
          <w:color w:val="000000" w:themeColor="text1"/>
        </w:rPr>
        <w:t>XI</w:t>
      </w:r>
      <w:r w:rsidRPr="00237A6E">
        <w:rPr>
          <w:color w:val="000000" w:themeColor="text1"/>
        </w:rPr>
        <w:t xml:space="preserve"> of the Convention, including the equitable sharing of financial and other economic benefits derived from activities in the Area</w:t>
      </w:r>
      <w:r>
        <w:rPr>
          <w:color w:val="000000" w:themeColor="text1"/>
        </w:rPr>
        <w:t>,</w:t>
      </w:r>
      <w:r w:rsidRPr="00237A6E">
        <w:rPr>
          <w:color w:val="000000" w:themeColor="text1"/>
        </w:rPr>
        <w:t xml:space="preserve"> the effective and balanced development of activities in reserved and non-reserved areas</w:t>
      </w:r>
      <w:r>
        <w:rPr>
          <w:color w:val="000000" w:themeColor="text1"/>
        </w:rPr>
        <w:t>,</w:t>
      </w:r>
      <w:r w:rsidRPr="00237A6E">
        <w:rPr>
          <w:color w:val="000000" w:themeColor="text1"/>
        </w:rPr>
        <w:t xml:space="preserve"> the prevention of monopolization of activities in the Area and the interests and needs of developing and small </w:t>
      </w:r>
      <w:r>
        <w:rPr>
          <w:color w:val="000000" w:themeColor="text1"/>
        </w:rPr>
        <w:t>i</w:t>
      </w:r>
      <w:r w:rsidRPr="00237A6E">
        <w:rPr>
          <w:color w:val="000000" w:themeColor="text1"/>
        </w:rPr>
        <w:t>sland States.</w:t>
      </w:r>
      <w:r>
        <w:rPr>
          <w:color w:val="000000" w:themeColor="text1"/>
        </w:rPr>
        <w:t>]</w:t>
      </w:r>
    </w:p>
    <w:p w14:paraId="58A08A03" w14:textId="0B742357" w:rsidR="00FD0D39" w:rsidRDefault="4305A491" w:rsidP="00362BB8">
      <w:pPr>
        <w:spacing w:after="120"/>
        <w:ind w:left="1083" w:right="1270"/>
        <w:jc w:val="both"/>
        <w:rPr>
          <w:color w:val="000000" w:themeColor="text1"/>
        </w:rPr>
      </w:pPr>
      <w:r w:rsidRPr="00FD3189">
        <w:rPr>
          <w:color w:val="000000" w:themeColor="text1"/>
        </w:rPr>
        <w:t xml:space="preserve">2. </w:t>
      </w:r>
      <w:r w:rsidR="004656DF">
        <w:rPr>
          <w:color w:val="000000" w:themeColor="text1"/>
        </w:rPr>
        <w:t>[</w:t>
      </w:r>
      <w:r w:rsidR="004656DF" w:rsidRPr="004656DF">
        <w:rPr>
          <w:color w:val="000000" w:themeColor="text1"/>
        </w:rPr>
        <w:t xml:space="preserve">When in the light of improved knowledge, technological advancements, implementation experience or identification of regulatory gaps, it becomes evident that these </w:t>
      </w:r>
      <w:r w:rsidR="00334F8A">
        <w:rPr>
          <w:color w:val="000000" w:themeColor="text1"/>
        </w:rPr>
        <w:t>R</w:t>
      </w:r>
      <w:r w:rsidR="004656DF" w:rsidRPr="004656DF">
        <w:rPr>
          <w:color w:val="000000" w:themeColor="text1"/>
        </w:rPr>
        <w:t>egulations are not adequate</w:t>
      </w:r>
      <w:r w:rsidR="00101F1E">
        <w:rPr>
          <w:color w:val="000000" w:themeColor="text1"/>
        </w:rPr>
        <w:t>]</w:t>
      </w:r>
      <w:r w:rsidR="004656DF" w:rsidRPr="003F656D">
        <w:rPr>
          <w:color w:val="000000" w:themeColor="text1"/>
        </w:rPr>
        <w:t>, a</w:t>
      </w:r>
      <w:r w:rsidR="54C3B64D" w:rsidRPr="003F656D">
        <w:rPr>
          <w:color w:val="000000" w:themeColor="text1"/>
        </w:rPr>
        <w:t>ny</w:t>
      </w:r>
      <w:r w:rsidR="54C3B64D" w:rsidRPr="00FD3189">
        <w:rPr>
          <w:color w:val="000000" w:themeColor="text1"/>
        </w:rPr>
        <w:t xml:space="preserve"> State party, the Commission, </w:t>
      </w:r>
      <w:r w:rsidR="54C3B64D" w:rsidRPr="00362BB8">
        <w:rPr>
          <w:color w:val="000000" w:themeColor="text1"/>
        </w:rPr>
        <w:t>the Enterprise</w:t>
      </w:r>
      <w:r w:rsidR="54C3B64D" w:rsidRPr="00FD3189">
        <w:rPr>
          <w:color w:val="000000" w:themeColor="text1"/>
        </w:rPr>
        <w:t>, any Contractor (</w:t>
      </w:r>
      <w:r w:rsidR="54C3B64D" w:rsidRPr="00362BB8">
        <w:rPr>
          <w:color w:val="000000" w:themeColor="text1"/>
        </w:rPr>
        <w:t>through its Sponsoring State)</w:t>
      </w:r>
      <w:r w:rsidR="54C3B64D" w:rsidRPr="00FD3189">
        <w:rPr>
          <w:color w:val="000000" w:themeColor="text1"/>
        </w:rPr>
        <w:t xml:space="preserve">, </w:t>
      </w:r>
      <w:r w:rsidR="54C3B64D" w:rsidRPr="00362BB8">
        <w:rPr>
          <w:color w:val="000000" w:themeColor="text1"/>
        </w:rPr>
        <w:t xml:space="preserve">or Stakeholder (through a State party) </w:t>
      </w:r>
      <w:r w:rsidR="54C3B64D" w:rsidRPr="00FD3189">
        <w:rPr>
          <w:color w:val="000000" w:themeColor="text1"/>
        </w:rPr>
        <w:t xml:space="preserve">may </w:t>
      </w:r>
      <w:r w:rsidR="000667A9">
        <w:rPr>
          <w:color w:val="000000" w:themeColor="text1"/>
        </w:rPr>
        <w:t>[following the completion of the first review] [</w:t>
      </w:r>
      <w:r w:rsidR="54C3B64D" w:rsidRPr="00FD3189">
        <w:rPr>
          <w:color w:val="000000" w:themeColor="text1"/>
        </w:rPr>
        <w:t>request</w:t>
      </w:r>
      <w:r w:rsidR="000667A9">
        <w:rPr>
          <w:color w:val="000000" w:themeColor="text1"/>
        </w:rPr>
        <w:t>]/[suggest]</w:t>
      </w:r>
      <w:r w:rsidR="54C3B64D" w:rsidRPr="00FD3189">
        <w:rPr>
          <w:color w:val="000000" w:themeColor="text1"/>
        </w:rPr>
        <w:t xml:space="preserve"> the Council to consider, at its next ordinary session, revisions to these Regulations </w:t>
      </w:r>
      <w:r w:rsidR="54C3B64D" w:rsidRPr="00362BB8">
        <w:rPr>
          <w:color w:val="000000" w:themeColor="text1"/>
        </w:rPr>
        <w:t>and the matter shall be included in the provisional agenda of the Council for that session</w:t>
      </w:r>
      <w:r w:rsidR="54C3B64D" w:rsidRPr="00FD3189">
        <w:rPr>
          <w:color w:val="000000" w:themeColor="text1"/>
        </w:rPr>
        <w:t>.</w:t>
      </w:r>
    </w:p>
    <w:p w14:paraId="7C047D91" w14:textId="3B582FC2" w:rsidR="00FD0D39" w:rsidRPr="00FD3189" w:rsidRDefault="00564F8C" w:rsidP="008F29A9">
      <w:pPr>
        <w:spacing w:after="120"/>
        <w:ind w:left="1083" w:right="1270"/>
        <w:jc w:val="both"/>
        <w:rPr>
          <w:color w:val="000000" w:themeColor="text1"/>
        </w:rPr>
      </w:pPr>
      <w:r>
        <w:rPr>
          <w:color w:val="000000" w:themeColor="text1"/>
        </w:rPr>
        <w:t>3</w:t>
      </w:r>
      <w:r w:rsidR="45305B0B" w:rsidRPr="00FD3189">
        <w:rPr>
          <w:color w:val="000000" w:themeColor="text1"/>
        </w:rPr>
        <w:t xml:space="preserve">. </w:t>
      </w:r>
      <w:r w:rsidR="00926236" w:rsidRPr="00FD3189">
        <w:rPr>
          <w:color w:val="000000" w:themeColor="text1"/>
        </w:rPr>
        <w:tab/>
      </w:r>
      <w:r w:rsidR="45305B0B" w:rsidRPr="00FD3189">
        <w:rPr>
          <w:color w:val="000000" w:themeColor="text1"/>
        </w:rPr>
        <w:t xml:space="preserve">In the light of that review, the Council may </w:t>
      </w:r>
      <w:r w:rsidR="13689B7F" w:rsidRPr="008F29A9">
        <w:rPr>
          <w:color w:val="000000" w:themeColor="text1"/>
        </w:rPr>
        <w:t>in accordance with the Convention and the Agreement</w:t>
      </w:r>
      <w:r w:rsidR="4305A491" w:rsidRPr="00FD3189">
        <w:rPr>
          <w:color w:val="000000" w:themeColor="text1"/>
        </w:rPr>
        <w:t xml:space="preserve"> </w:t>
      </w:r>
      <w:r w:rsidR="45305B0B" w:rsidRPr="00FD3189">
        <w:rPr>
          <w:color w:val="000000" w:themeColor="text1"/>
        </w:rPr>
        <w:t xml:space="preserve">adopt and apply provisionally, pending approval by the Assembly, amendments to these </w:t>
      </w:r>
      <w:r w:rsidR="2D02929B" w:rsidRPr="00FD3189">
        <w:rPr>
          <w:color w:val="000000" w:themeColor="text1"/>
        </w:rPr>
        <w:t>R</w:t>
      </w:r>
      <w:r w:rsidR="45305B0B" w:rsidRPr="00FD3189">
        <w:rPr>
          <w:color w:val="000000" w:themeColor="text1"/>
        </w:rPr>
        <w:t xml:space="preserve">egulations, taking into account the recommendations of the Commission or other subordinate organs. </w:t>
      </w:r>
      <w:r w:rsidR="00A524BB">
        <w:rPr>
          <w:color w:val="000000" w:themeColor="text1"/>
        </w:rPr>
        <w:t>[Such provisional application shall not exceed [X] years from the date of adoption of the amendments by the Council.]</w:t>
      </w:r>
    </w:p>
    <w:p w14:paraId="43CC5B85" w14:textId="73A5369E" w:rsidR="00926236" w:rsidRPr="00B24A3B" w:rsidRDefault="00564F8C" w:rsidP="00B24A3B">
      <w:pPr>
        <w:spacing w:after="120"/>
        <w:ind w:left="1083" w:right="1270"/>
        <w:jc w:val="both"/>
        <w:rPr>
          <w:color w:val="000000" w:themeColor="text1"/>
        </w:rPr>
      </w:pPr>
      <w:r>
        <w:rPr>
          <w:color w:val="000000" w:themeColor="text1"/>
        </w:rPr>
        <w:t>4</w:t>
      </w:r>
      <w:r w:rsidR="00A524BB">
        <w:rPr>
          <w:color w:val="000000" w:themeColor="text1"/>
        </w:rPr>
        <w:t>.</w:t>
      </w:r>
      <w:r w:rsidR="00EF5DE6">
        <w:rPr>
          <w:color w:val="000000" w:themeColor="text1"/>
        </w:rPr>
        <w:t xml:space="preserve"> </w:t>
      </w:r>
      <w:r w:rsidR="00EF5DE6" w:rsidRPr="00EF5DE6">
        <w:rPr>
          <w:color w:val="000000" w:themeColor="text1"/>
        </w:rPr>
        <w:t xml:space="preserve">Amendments to these Regulations shall be implemented by existing Contractors. </w:t>
      </w:r>
      <w:r w:rsidR="00A524BB">
        <w:rPr>
          <w:color w:val="000000" w:themeColor="text1"/>
        </w:rPr>
        <w:t xml:space="preserve">Any amendments </w:t>
      </w:r>
      <w:r w:rsidR="00EF5DE6" w:rsidRPr="00EF5DE6">
        <w:rPr>
          <w:color w:val="000000" w:themeColor="text1"/>
        </w:rPr>
        <w:t>may</w:t>
      </w:r>
      <w:r w:rsidR="00EF5DE6">
        <w:rPr>
          <w:color w:val="000000" w:themeColor="text1"/>
        </w:rPr>
        <w:t xml:space="preserve"> </w:t>
      </w:r>
      <w:r w:rsidR="00EF5DE6" w:rsidRPr="00EF5DE6">
        <w:rPr>
          <w:color w:val="000000" w:themeColor="text1"/>
        </w:rPr>
        <w:t>provide for a transition period for implementation by existing Contractors of amendments to these Regulations.</w:t>
      </w:r>
      <w:bookmarkStart w:id="933" w:name="Bookmark173"/>
      <w:bookmarkStart w:id="934" w:name="_Toc157150033"/>
    </w:p>
    <w:p w14:paraId="7F316C07" w14:textId="77777777" w:rsidR="00CB3CD0" w:rsidRPr="003F656D" w:rsidRDefault="00CB3CD0">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63FFD77" w14:textId="4E7314F2" w:rsidR="00FD0D39" w:rsidRPr="00FD3189" w:rsidRDefault="3791673F" w:rsidP="00926236">
      <w:pPr>
        <w:pStyle w:val="Overskrift1"/>
        <w:ind w:left="1083" w:right="1270"/>
        <w:jc w:val="both"/>
        <w:rPr>
          <w:rFonts w:ascii="Times New Roman" w:hAnsi="Times New Roman"/>
          <w:b w:val="0"/>
          <w:bCs w:val="0"/>
          <w:color w:val="000000" w:themeColor="text1"/>
          <w:sz w:val="24"/>
          <w:szCs w:val="24"/>
        </w:rPr>
      </w:pPr>
      <w:bookmarkStart w:id="935" w:name="_Toc216426603"/>
      <w:r w:rsidRPr="4363E29E">
        <w:rPr>
          <w:rFonts w:ascii="Times New Roman" w:hAnsi="Times New Roman"/>
          <w:color w:val="000000" w:themeColor="text1"/>
          <w:sz w:val="24"/>
          <w:szCs w:val="24"/>
        </w:rPr>
        <w:lastRenderedPageBreak/>
        <w:t>Annex I</w:t>
      </w:r>
      <w:bookmarkEnd w:id="933"/>
      <w:bookmarkEnd w:id="934"/>
      <w:bookmarkEnd w:id="935"/>
    </w:p>
    <w:p w14:paraId="0BE81FB5" w14:textId="7B086EB5" w:rsidR="00FD0D39" w:rsidRPr="00FD3189" w:rsidRDefault="6700E9DF" w:rsidP="6D35A1A4">
      <w:pPr>
        <w:pStyle w:val="Overskrift1"/>
        <w:ind w:left="1083" w:right="1270"/>
        <w:jc w:val="both"/>
        <w:rPr>
          <w:rFonts w:ascii="Times New Roman" w:hAnsi="Times New Roman"/>
          <w:color w:val="000000" w:themeColor="text1"/>
          <w:sz w:val="24"/>
          <w:szCs w:val="24"/>
        </w:rPr>
      </w:pPr>
      <w:bookmarkStart w:id="936" w:name="_Toc157150034"/>
      <w:bookmarkStart w:id="937" w:name="_Toc216426604"/>
      <w:bookmarkStart w:id="938" w:name="Bookmark174"/>
      <w:r w:rsidRPr="00FD3189">
        <w:rPr>
          <w:rFonts w:ascii="Times New Roman" w:hAnsi="Times New Roman"/>
          <w:color w:val="000000" w:themeColor="text1"/>
          <w:sz w:val="24"/>
          <w:szCs w:val="24"/>
        </w:rPr>
        <w:t xml:space="preserve">Application for approval of a Plan of Work to obtain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936"/>
      <w:bookmarkEnd w:id="937"/>
      <w:bookmarkEnd w:id="938"/>
    </w:p>
    <w:p w14:paraId="781F3BFC" w14:textId="77777777" w:rsidR="00FD0D39" w:rsidRPr="00FD3189" w:rsidRDefault="00FD0D39" w:rsidP="00561631">
      <w:pPr>
        <w:ind w:left="1083"/>
        <w:rPr>
          <w:b/>
          <w:color w:val="000000" w:themeColor="text1"/>
        </w:rPr>
      </w:pPr>
    </w:p>
    <w:p w14:paraId="506A6652" w14:textId="0D8BFCEF" w:rsidR="00FD0D39" w:rsidRPr="00FD3189" w:rsidRDefault="6700E9DF" w:rsidP="00926236">
      <w:pPr>
        <w:ind w:left="1083"/>
        <w:rPr>
          <w:color w:val="000000" w:themeColor="text1"/>
        </w:rPr>
      </w:pPr>
      <w:bookmarkStart w:id="939" w:name="Bookmark175"/>
      <w:r w:rsidRPr="00FD3189">
        <w:rPr>
          <w:b/>
          <w:bCs/>
          <w:color w:val="000000" w:themeColor="text1"/>
          <w:sz w:val="24"/>
          <w:szCs w:val="24"/>
        </w:rPr>
        <w:t>Section I</w:t>
      </w:r>
    </w:p>
    <w:p w14:paraId="1CE43766" w14:textId="7A54484A" w:rsidR="00FD0D39" w:rsidRPr="00FD3189" w:rsidRDefault="6700E9DF" w:rsidP="00926236">
      <w:pPr>
        <w:ind w:left="1083"/>
        <w:rPr>
          <w:color w:val="000000" w:themeColor="text1"/>
        </w:rPr>
      </w:pPr>
      <w:r w:rsidRPr="00FD3189">
        <w:rPr>
          <w:b/>
          <w:bCs/>
          <w:color w:val="000000" w:themeColor="text1"/>
          <w:sz w:val="24"/>
          <w:szCs w:val="24"/>
        </w:rPr>
        <w:t>Information concerning the applicant</w:t>
      </w:r>
      <w:bookmarkEnd w:id="939"/>
    </w:p>
    <w:p w14:paraId="54F03ADD" w14:textId="77777777" w:rsidR="00FD0D39" w:rsidRPr="00FD3189" w:rsidRDefault="00FD0D39" w:rsidP="00926236">
      <w:pPr>
        <w:spacing w:after="120"/>
        <w:ind w:left="1083" w:right="1270"/>
        <w:jc w:val="both"/>
        <w:rPr>
          <w:color w:val="000000" w:themeColor="text1"/>
        </w:rPr>
      </w:pPr>
    </w:p>
    <w:p w14:paraId="1F0F1B83" w14:textId="77777777" w:rsidR="00FD0D39" w:rsidRPr="00FD3189" w:rsidRDefault="6700E9DF"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926236">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926236">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926236">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926236">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926236">
      <w:pPr>
        <w:spacing w:after="120"/>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926236">
      <w:pPr>
        <w:spacing w:after="120"/>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926236">
      <w:pPr>
        <w:spacing w:after="120"/>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77777777" w:rsidR="00FD0D39" w:rsidRPr="00FD3189" w:rsidRDefault="6700E9DF" w:rsidP="00926236">
      <w:pPr>
        <w:spacing w:after="120"/>
        <w:ind w:left="1083" w:right="1270"/>
        <w:jc w:val="both"/>
        <w:rPr>
          <w:color w:val="000000" w:themeColor="text1"/>
        </w:rPr>
      </w:pPr>
      <w:r w:rsidRPr="00FD3189">
        <w:rPr>
          <w:color w:val="000000" w:themeColor="text1"/>
        </w:rPr>
        <w:t>11.</w:t>
      </w:r>
      <w:r w:rsidR="00FD0D39" w:rsidRPr="00FD3189">
        <w:rPr>
          <w:color w:val="000000" w:themeColor="text1"/>
        </w:rPr>
        <w:tab/>
      </w:r>
      <w:r w:rsidRPr="00FD3189">
        <w:rPr>
          <w:color w:val="000000" w:themeColor="text1"/>
        </w:rPr>
        <w:t>Fax number.</w:t>
      </w:r>
    </w:p>
    <w:p w14:paraId="1CD15BA9" w14:textId="77777777" w:rsidR="00FD0D39" w:rsidRPr="00FD3189" w:rsidRDefault="6700E9DF" w:rsidP="00926236">
      <w:pPr>
        <w:spacing w:after="120"/>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926236">
      <w:pPr>
        <w:spacing w:after="120"/>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10A97EEC"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lace of registration</w:t>
      </w:r>
      <w:r w:rsidR="00D52A24">
        <w:rPr>
          <w:color w:val="000000" w:themeColor="text1"/>
        </w:rPr>
        <w:t xml:space="preserve"> [and laws of incorporation]</w:t>
      </w:r>
      <w:r w:rsidRPr="00FD3189">
        <w:rPr>
          <w:color w:val="000000" w:themeColor="text1"/>
        </w:rPr>
        <w:t>;</w:t>
      </w:r>
    </w:p>
    <w:p w14:paraId="3999DD1C" w14:textId="3E898046"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rincipal place of business/domicile; </w:t>
      </w:r>
    </w:p>
    <w:p w14:paraId="5EC44161" w14:textId="08A63016"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00614010">
        <w:rPr>
          <w:color w:val="000000" w:themeColor="text1"/>
        </w:rPr>
        <w:t>a</w:t>
      </w:r>
      <w:r w:rsidRPr="003F656D">
        <w:rPr>
          <w:color w:val="000000" w:themeColor="text1"/>
        </w:rPr>
        <w:t>ttach</w:t>
      </w:r>
      <w:r w:rsidRPr="00FD3189">
        <w:rPr>
          <w:color w:val="000000" w:themeColor="text1"/>
        </w:rPr>
        <w:t xml:space="preserve"> a copy of applicant’s certificate of registration</w:t>
      </w:r>
      <w:r w:rsidR="00614010">
        <w:rPr>
          <w:color w:val="000000" w:themeColor="text1"/>
        </w:rPr>
        <w:t>;</w:t>
      </w:r>
    </w:p>
    <w:p w14:paraId="2A0D07A6" w14:textId="19BFF6C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the identities and locations of the applicant’s</w:t>
      </w:r>
      <w:r w:rsidR="00614010">
        <w:rPr>
          <w:color w:val="000000" w:themeColor="text1"/>
        </w:rPr>
        <w:t>;</w:t>
      </w:r>
    </w:p>
    <w:p w14:paraId="50EB23E0" w14:textId="614D1B38" w:rsidR="00FD0D39" w:rsidRPr="00FD3189" w:rsidRDefault="00FD0D39" w:rsidP="00926236">
      <w:pPr>
        <w:spacing w:after="120"/>
        <w:ind w:left="1083" w:right="1270" w:firstLine="357"/>
        <w:jc w:val="both"/>
        <w:rPr>
          <w:color w:val="000000" w:themeColor="text1"/>
        </w:rPr>
      </w:pPr>
      <w:r w:rsidRPr="00FD3189">
        <w:rPr>
          <w:color w:val="000000" w:themeColor="text1"/>
        </w:rPr>
        <w:t>(i) management including any members of its board of directors;</w:t>
      </w:r>
    </w:p>
    <w:p w14:paraId="67CC2788" w14:textId="5A0843B5" w:rsidR="00FD0D39" w:rsidRPr="00FD3189" w:rsidRDefault="00FD0D39" w:rsidP="00926236">
      <w:pPr>
        <w:spacing w:after="120"/>
        <w:ind w:left="1418" w:right="1270" w:firstLine="22"/>
        <w:jc w:val="both"/>
        <w:rPr>
          <w:color w:val="000000" w:themeColor="text1"/>
        </w:rPr>
      </w:pPr>
      <w:r w:rsidRPr="00FD3189">
        <w:rPr>
          <w:color w:val="000000" w:themeColor="text1"/>
        </w:rPr>
        <w:t xml:space="preserve">(ii) ownership, including any persons or entities holding </w:t>
      </w:r>
      <w:r w:rsidR="6700E9DF" w:rsidRPr="00FD3189">
        <w:rPr>
          <w:color w:val="000000" w:themeColor="text1"/>
        </w:rPr>
        <w:t>[5 percent]</w:t>
      </w:r>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3B0F208" w:rsidR="00FD0D39" w:rsidRPr="00FD3189" w:rsidRDefault="6700E9DF" w:rsidP="00926236">
      <w:pPr>
        <w:spacing w:after="120"/>
        <w:ind w:left="1083" w:right="1270" w:firstLine="357"/>
        <w:jc w:val="both"/>
        <w:rPr>
          <w:color w:val="000000" w:themeColor="text1"/>
        </w:rPr>
      </w:pPr>
      <w:r w:rsidRPr="00FD3189">
        <w:rPr>
          <w:color w:val="000000" w:themeColor="text1"/>
        </w:rPr>
        <w:t>(iii) an organisational chart of the group structure.</w:t>
      </w:r>
    </w:p>
    <w:p w14:paraId="39EE634C" w14:textId="746AB11D" w:rsidR="00FD0D39" w:rsidRPr="00FD3189" w:rsidRDefault="6700E9DF" w:rsidP="00926236">
      <w:pPr>
        <w:spacing w:after="120"/>
        <w:ind w:left="1418" w:right="1270"/>
        <w:jc w:val="both"/>
        <w:rPr>
          <w:color w:val="000000" w:themeColor="text1"/>
        </w:rPr>
      </w:pPr>
      <w:r w:rsidRPr="00FD3189">
        <w:rPr>
          <w:color w:val="000000" w:themeColor="text1"/>
        </w:rPr>
        <w:t>(vi) holding, subsidiaries, affiliated and Ultimate Parent companies, agencies and partnerships at the time of application</w:t>
      </w:r>
      <w:r w:rsidRPr="003F656D">
        <w:rPr>
          <w:color w:val="000000" w:themeColor="text1"/>
        </w:rPr>
        <w:t>]</w:t>
      </w:r>
      <w:r w:rsidR="00614010">
        <w:rPr>
          <w:color w:val="000000" w:themeColor="text1"/>
        </w:rPr>
        <w:t>.</w:t>
      </w:r>
    </w:p>
    <w:p w14:paraId="60BC19CC" w14:textId="7077B1EE" w:rsidR="00FD0D39" w:rsidRPr="00FD3189" w:rsidRDefault="6700E9DF" w:rsidP="00107CB3">
      <w:pPr>
        <w:spacing w:after="120"/>
        <w:ind w:left="1083" w:right="1270"/>
        <w:jc w:val="both"/>
        <w:rPr>
          <w:color w:val="000000" w:themeColor="text1"/>
        </w:rPr>
      </w:pPr>
      <w:r w:rsidRPr="00FD3189">
        <w:rPr>
          <w:color w:val="000000" w:themeColor="text1"/>
        </w:rPr>
        <w:t>13.ter.</w:t>
      </w:r>
      <w:r w:rsidR="00926236" w:rsidRPr="00FD3189">
        <w:rPr>
          <w:color w:val="000000" w:themeColor="text1"/>
        </w:rPr>
        <w:t xml:space="preserve"> </w:t>
      </w:r>
      <w:r w:rsidRPr="00FD3189">
        <w:rPr>
          <w:color w:val="000000" w:themeColor="text1"/>
        </w:rPr>
        <w:t xml:space="preserve">Provide any additional information to assist </w:t>
      </w:r>
      <w:r w:rsidR="00180E14">
        <w:rPr>
          <w:color w:val="000000" w:themeColor="text1"/>
        </w:rPr>
        <w:t>[</w:t>
      </w:r>
      <w:r w:rsidRPr="00FD3189">
        <w:rPr>
          <w:color w:val="000000" w:themeColor="text1"/>
        </w:rPr>
        <w:t>determine the nationality of the applicant,</w:t>
      </w:r>
      <w:r w:rsidR="00180E14">
        <w:rPr>
          <w:color w:val="000000" w:themeColor="text1"/>
        </w:rPr>
        <w:t>]</w:t>
      </w:r>
      <w:r w:rsidR="00CD53D3">
        <w:rPr>
          <w:color w:val="000000" w:themeColor="text1"/>
        </w:rPr>
        <w:t xml:space="preserve"> /</w:t>
      </w:r>
      <w:r w:rsidR="00180E14">
        <w:rPr>
          <w:color w:val="000000" w:themeColor="text1"/>
        </w:rPr>
        <w:t xml:space="preserve"> [in determining the identity of the State Party </w:t>
      </w:r>
      <w:r w:rsidR="00634CAF">
        <w:rPr>
          <w:color w:val="000000" w:themeColor="text1"/>
        </w:rPr>
        <w:t>by which</w:t>
      </w:r>
      <w:r w:rsidR="00116A1C">
        <w:rPr>
          <w:color w:val="000000" w:themeColor="text1"/>
        </w:rPr>
        <w:t>,</w:t>
      </w:r>
      <w:r w:rsidR="00180E14">
        <w:rPr>
          <w:color w:val="000000" w:themeColor="text1"/>
        </w:rPr>
        <w:t>]</w:t>
      </w:r>
      <w:r w:rsidRPr="00FD3189">
        <w:rPr>
          <w:color w:val="000000" w:themeColor="text1"/>
        </w:rPr>
        <w:t xml:space="preserve"> or by whose nationals the applicant is effectively controlled.</w:t>
      </w:r>
    </w:p>
    <w:p w14:paraId="2B369448" w14:textId="77777777" w:rsidR="00FD0D39" w:rsidRPr="00FD3189" w:rsidRDefault="6700E9DF" w:rsidP="00107CB3">
      <w:pPr>
        <w:spacing w:after="120"/>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107CB3">
      <w:pPr>
        <w:spacing w:after="120"/>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1816EA76" w14:textId="7072ADDD" w:rsidR="00FD0D39" w:rsidRPr="003F656D" w:rsidRDefault="6700E9DF" w:rsidP="00107CB3">
      <w:pPr>
        <w:spacing w:after="120"/>
        <w:ind w:left="1083" w:right="1270"/>
        <w:jc w:val="both"/>
        <w:rPr>
          <w:color w:val="000000" w:themeColor="text1"/>
        </w:rPr>
      </w:pPr>
      <w:r w:rsidRPr="00FD3189">
        <w:rPr>
          <w:color w:val="000000" w:themeColor="text1"/>
        </w:rPr>
        <w:lastRenderedPageBreak/>
        <w:t>[</w:t>
      </w:r>
      <w:r w:rsidRPr="003F656D">
        <w:rPr>
          <w:color w:val="000000" w:themeColor="text1"/>
        </w:rPr>
        <w:t>15</w:t>
      </w:r>
      <w:r w:rsidRPr="00FD3189">
        <w:rPr>
          <w:color w:val="000000" w:themeColor="text1"/>
        </w:rPr>
        <w:t>.</w:t>
      </w:r>
      <w:r w:rsidRPr="003F656D">
        <w:rPr>
          <w:color w:val="000000" w:themeColor="text1"/>
        </w:rPr>
        <w:t>bis. Provide information about relevant national laws</w:t>
      </w:r>
      <w:r w:rsidR="00D52A24" w:rsidRPr="003F656D">
        <w:rPr>
          <w:color w:val="000000" w:themeColor="text1"/>
        </w:rPr>
        <w:t>, regulations</w:t>
      </w:r>
      <w:r w:rsidRPr="003F656D">
        <w:rPr>
          <w:color w:val="000000" w:themeColor="text1"/>
        </w:rPr>
        <w:t xml:space="preserve"> and administrative measures that would apply to the applicant in its</w:t>
      </w:r>
      <w:r w:rsidRPr="003F656D">
        <w:rPr>
          <w:rFonts w:hint="eastAsia"/>
        </w:rPr>
        <w:t> </w:t>
      </w:r>
      <w:r w:rsidRPr="003F656D">
        <w:rPr>
          <w:color w:val="000000" w:themeColor="text1"/>
        </w:rPr>
        <w:t>conduct of Activities in the Area</w:t>
      </w:r>
      <w:r w:rsidRPr="00FD3189">
        <w:rPr>
          <w:color w:val="000000" w:themeColor="text1"/>
        </w:rPr>
        <w:t xml:space="preserve">, including on compensation mechanisms in respect of harmful impact from such activities to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p>
    <w:p w14:paraId="0F0AD114" w14:textId="684A9D6D" w:rsidR="46D3F932" w:rsidRPr="00FD3189" w:rsidRDefault="6700E9DF" w:rsidP="00107CB3">
      <w:pPr>
        <w:spacing w:after="120"/>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p>
    <w:p w14:paraId="03669C57" w14:textId="10747A37" w:rsidR="19A23899" w:rsidRPr="00107CB3" w:rsidRDefault="6700E9DF" w:rsidP="00107CB3">
      <w:pPr>
        <w:spacing w:after="120"/>
        <w:ind w:left="1083" w:right="1270"/>
        <w:jc w:val="both"/>
        <w:rPr>
          <w:color w:val="000000" w:themeColor="text1"/>
        </w:rPr>
      </w:pPr>
      <w:r w:rsidRPr="00FD3189">
        <w:rPr>
          <w:color w:val="000000" w:themeColor="text1"/>
        </w:rPr>
        <w:t>16</w:t>
      </w:r>
      <w:r w:rsidR="00926236" w:rsidRPr="00FD3189">
        <w:rPr>
          <w:color w:val="000000" w:themeColor="text1"/>
        </w:rPr>
        <w:t xml:space="preserve">. </w:t>
      </w:r>
      <w:r w:rsidRPr="00FD3189">
        <w:rPr>
          <w:color w:val="000000" w:themeColor="text1"/>
        </w:rPr>
        <w:t>bis</w:t>
      </w:r>
      <w:r w:rsidR="00926236" w:rsidRPr="00FD3189">
        <w:rPr>
          <w:color w:val="000000" w:themeColor="text1"/>
        </w:rPr>
        <w:t xml:space="preserve">. </w:t>
      </w:r>
      <w:r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Pr="00107CB3">
        <w:rPr>
          <w:color w:val="000000" w:themeColor="text1"/>
        </w:rPr>
        <w:t>(e).</w:t>
      </w:r>
    </w:p>
    <w:p w14:paraId="320FECD3" w14:textId="4E7D3BF4" w:rsidR="46D3F932" w:rsidRPr="00FD3189" w:rsidRDefault="46D3F932" w:rsidP="00926236">
      <w:pPr>
        <w:spacing w:after="120"/>
        <w:ind w:left="1083" w:right="1270"/>
        <w:jc w:val="both"/>
        <w:rPr>
          <w:color w:val="000000" w:themeColor="text1"/>
        </w:rPr>
      </w:pPr>
    </w:p>
    <w:p w14:paraId="41800480" w14:textId="2FF763A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w:t>
      </w:r>
    </w:p>
    <w:p w14:paraId="67397D16" w14:textId="325EF75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Information relating to the area under application</w:t>
      </w:r>
    </w:p>
    <w:p w14:paraId="7420C353" w14:textId="2BE3180D" w:rsidR="00FD0D39" w:rsidRPr="00FD3189" w:rsidRDefault="6700E9DF" w:rsidP="00926236">
      <w:pPr>
        <w:spacing w:after="120"/>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Define the boundaries of the area under application by attaching a list of geographical coordinates (in accordance with the [World Geodetic System 84] [and a georeferenced file and a map with the limits of the requested area]</w:t>
      </w:r>
      <w:r w:rsidR="00406F32">
        <w:rPr>
          <w:color w:val="000000" w:themeColor="text1"/>
        </w:rPr>
        <w:t>.</w:t>
      </w:r>
    </w:p>
    <w:p w14:paraId="130492B1" w14:textId="77777777" w:rsidR="00FD0D39" w:rsidRPr="00FD3189" w:rsidRDefault="00FD0D39" w:rsidP="00926236">
      <w:pPr>
        <w:spacing w:after="120"/>
        <w:ind w:left="1083" w:right="1270"/>
        <w:jc w:val="both"/>
        <w:rPr>
          <w:color w:val="000000" w:themeColor="text1"/>
        </w:rPr>
      </w:pPr>
    </w:p>
    <w:p w14:paraId="317C3E28" w14:textId="40B5D78D"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I</w:t>
      </w:r>
    </w:p>
    <w:p w14:paraId="066964AB" w14:textId="246AA493"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926236">
      <w:pPr>
        <w:spacing w:after="120"/>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926236">
      <w:pPr>
        <w:spacing w:after="120"/>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78B4B93C" w:rsidR="00FD0D39" w:rsidRPr="00FD3189" w:rsidRDefault="6700E9DF" w:rsidP="00926236">
      <w:pPr>
        <w:spacing w:after="120"/>
        <w:ind w:left="1083" w:right="1270"/>
        <w:jc w:val="both"/>
        <w:rPr>
          <w:color w:val="000000" w:themeColor="text1"/>
        </w:rPr>
      </w:pPr>
      <w:r w:rsidRPr="00FD3189">
        <w:rPr>
          <w:color w:val="000000" w:themeColor="text1"/>
        </w:rPr>
        <w:t>20.</w:t>
      </w:r>
      <w:r w:rsidR="00FD0D39" w:rsidRPr="00FD3189">
        <w:rPr>
          <w:color w:val="000000" w:themeColor="text1"/>
        </w:rPr>
        <w:tab/>
      </w:r>
      <w:r w:rsidRPr="00FD3189">
        <w:rPr>
          <w:color w:val="000000" w:themeColor="text1"/>
        </w:rPr>
        <w:t>Provide a description of how the applicant’s technical capability will be provided through the use of in-house expertise, subcontractors and consultants on the proposed Exploitation activities.</w:t>
      </w:r>
    </w:p>
    <w:p w14:paraId="06F47C80" w14:textId="5C50D2AA" w:rsidR="00FD0D39" w:rsidRPr="00FD3189" w:rsidRDefault="6700E9DF" w:rsidP="00926236">
      <w:pPr>
        <w:spacing w:after="120"/>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r w:rsidRPr="00FD3189">
        <w:rPr>
          <w:color w:val="000000" w:themeColor="text1"/>
        </w:rPr>
        <w:t>[Identify the in-service and planned submarine cables and pipelines in, or adjacent to, the area under application; and provide documentary proof of the measures discussed or agreed between the applicant and the operators of the cables and pipelines to reduce the risk of damage to the in-service and planned submarine cables and pipelines].</w:t>
      </w:r>
    </w:p>
    <w:p w14:paraId="6C58F9BD" w14:textId="43C92ADA" w:rsidR="00FD0D39" w:rsidRPr="00FD3189" w:rsidRDefault="6700E9DF" w:rsidP="00926236">
      <w:pPr>
        <w:spacing w:after="120"/>
        <w:ind w:left="1083" w:right="1270"/>
        <w:jc w:val="both"/>
        <w:rPr>
          <w:bCs/>
          <w:color w:val="000000" w:themeColor="text1"/>
        </w:rPr>
      </w:pPr>
      <w:r w:rsidRPr="00FD3189">
        <w:rPr>
          <w:color w:val="000000" w:themeColor="text1"/>
        </w:rPr>
        <w:t>[20.ter.</w:t>
      </w:r>
      <w:r w:rsidR="00926236" w:rsidRPr="00FD3189">
        <w:rPr>
          <w:color w:val="000000" w:themeColor="text1"/>
        </w:rPr>
        <w:t xml:space="preserve"> </w:t>
      </w:r>
      <w:r w:rsidRPr="00FD3189">
        <w:rPr>
          <w:color w:val="000000" w:themeColor="text1"/>
        </w:rPr>
        <w:t>Provide evidence</w:t>
      </w:r>
      <w:r w:rsidR="00926236" w:rsidRPr="00FD3189">
        <w:rPr>
          <w:color w:val="000000" w:themeColor="text1"/>
        </w:rPr>
        <w:t xml:space="preserve"> </w:t>
      </w:r>
      <w:r w:rsidRPr="00FD3189">
        <w:rPr>
          <w:color w:val="000000" w:themeColor="text1"/>
        </w:rPr>
        <w:t>that the applicant has demonstrated a satisfactory record of past operational performance and compliance, both within the Area and</w:t>
      </w:r>
      <w:r w:rsidR="00926236" w:rsidRPr="00FD3189">
        <w:rPr>
          <w:color w:val="000000" w:themeColor="text1"/>
        </w:rPr>
        <w:t xml:space="preserve"> </w:t>
      </w:r>
      <w:r w:rsidRPr="00FD3189">
        <w:rPr>
          <w:color w:val="000000" w:themeColor="text1"/>
        </w:rPr>
        <w:t xml:space="preserve">in </w:t>
      </w:r>
      <w:r w:rsidR="00FD0D39" w:rsidRPr="00FD3189">
        <w:rPr>
          <w:color w:val="000000" w:themeColor="text1"/>
        </w:rPr>
        <w:t>other States’</w:t>
      </w:r>
      <w:r w:rsidRPr="00FD3189">
        <w:rPr>
          <w:color w:val="000000" w:themeColor="text1"/>
        </w:rPr>
        <w:t xml:space="preserve"> jurisdiction].</w:t>
      </w:r>
    </w:p>
    <w:p w14:paraId="21F634F2" w14:textId="3431BBD9" w:rsidR="00FD0D39" w:rsidRPr="00FD3189" w:rsidRDefault="00FD0D39" w:rsidP="6D35A1A4">
      <w:pPr>
        <w:spacing w:after="120"/>
        <w:ind w:left="1083" w:right="1270"/>
        <w:jc w:val="both"/>
        <w:rPr>
          <w:b/>
          <w:bCs/>
          <w:color w:val="000000" w:themeColor="text1"/>
        </w:rPr>
      </w:pPr>
    </w:p>
    <w:p w14:paraId="50B34130" w14:textId="1B1B21A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V</w:t>
      </w:r>
    </w:p>
    <w:p w14:paraId="07D8ACA0" w14:textId="6E90238F"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Financial information</w:t>
      </w:r>
    </w:p>
    <w:p w14:paraId="06AF28C0" w14:textId="4497E0B5" w:rsidR="00FD0D39" w:rsidRPr="00FD3189" w:rsidRDefault="6700E9DF" w:rsidP="00926236">
      <w:pPr>
        <w:spacing w:after="120"/>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Guidelines, [to enable the Council to determine] [to assist the Authority in determining] whether the applicant has [or will have] access to the financial resources to carry out the proposed Plan of Work and fulfil its financial obligations to the Authority, as follows:</w:t>
      </w:r>
    </w:p>
    <w:p w14:paraId="08BB0D11" w14:textId="0B67F0FC" w:rsidR="00FD0D39" w:rsidRPr="00FD3189" w:rsidRDefault="00FD0D39" w:rsidP="00E153D3">
      <w:pPr>
        <w:spacing w:after="120"/>
        <w:ind w:left="1083" w:right="1270" w:firstLine="357"/>
        <w:jc w:val="both"/>
        <w:rPr>
          <w:color w:val="000000" w:themeColor="text1"/>
        </w:rPr>
      </w:pPr>
      <w:r w:rsidRPr="00FD3189">
        <w:rPr>
          <w:color w:val="000000" w:themeColor="text1"/>
        </w:rPr>
        <w:t>(a)</w:t>
      </w:r>
      <w:r w:rsidR="00E153D3">
        <w:rPr>
          <w:color w:val="000000" w:themeColor="text1"/>
        </w:rPr>
        <w:t xml:space="preserve"> </w:t>
      </w:r>
      <w:r w:rsidRPr="00FD3189">
        <w:rPr>
          <w:color w:val="000000" w:themeColor="text1"/>
        </w:rPr>
        <w:t>If the application is made by the Enterprise, attach certification by its [competent authority] [Director-General] that the Enterprise has the necessary financial resources to meet the estimated costs of the proposed Plan of Work;</w:t>
      </w:r>
    </w:p>
    <w:p w14:paraId="0AF10B50" w14:textId="4E8FE97B"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E153D3">
        <w:rPr>
          <w:color w:val="000000" w:themeColor="text1"/>
        </w:rPr>
        <w:t xml:space="preserve"> </w:t>
      </w:r>
      <w:r w:rsidRPr="00FD3189">
        <w:rPr>
          <w:color w:val="000000" w:themeColor="text1"/>
        </w:rPr>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5E1A42E6" w:rsidR="00FD0D39" w:rsidRPr="00FD3189" w:rsidRDefault="00FD0D39" w:rsidP="00926236">
      <w:pPr>
        <w:spacing w:after="120"/>
        <w:ind w:left="1083" w:right="1270"/>
        <w:jc w:val="both"/>
        <w:rPr>
          <w:color w:val="000000" w:themeColor="text1"/>
        </w:rPr>
      </w:pPr>
      <w:r w:rsidRPr="00FD3189">
        <w:rPr>
          <w:color w:val="000000" w:themeColor="text1"/>
        </w:rPr>
        <w:tab/>
        <w:t>(c)</w:t>
      </w:r>
      <w:r w:rsidR="00E153D3">
        <w:rPr>
          <w:color w:val="000000" w:themeColor="text1"/>
        </w:rPr>
        <w:t xml:space="preserve"> </w:t>
      </w:r>
      <w:r w:rsidRPr="00FD3189">
        <w:rPr>
          <w:color w:val="000000" w:themeColor="text1"/>
        </w:rPr>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05A73EFD" w:rsidR="00FD0D39" w:rsidRPr="00FD3189" w:rsidRDefault="00FD0D39" w:rsidP="00926236">
      <w:pPr>
        <w:spacing w:after="120"/>
        <w:ind w:left="1083" w:right="1270"/>
        <w:jc w:val="both"/>
        <w:rPr>
          <w:color w:val="000000" w:themeColor="text1"/>
        </w:rPr>
      </w:pPr>
      <w:r w:rsidRPr="00FD3189">
        <w:rPr>
          <w:color w:val="000000" w:themeColor="text1"/>
        </w:rPr>
        <w:tab/>
        <w:t>(i)</w:t>
      </w:r>
      <w:r w:rsidR="00E153D3">
        <w:rPr>
          <w:color w:val="000000" w:themeColor="text1"/>
        </w:rPr>
        <w:t xml:space="preserve"> </w:t>
      </w:r>
      <w:r w:rsidRPr="00FD3189">
        <w:rPr>
          <w:color w:val="000000" w:themeColor="text1"/>
        </w:rPr>
        <w:t>If the applicant is a newly organized entity and a certified balance sheet is not available, attach a pro forma balance sheet certified by an appropriate official of the applicant;</w:t>
      </w:r>
    </w:p>
    <w:p w14:paraId="4A03915A" w14:textId="2C9A2ADA" w:rsidR="00FD0D39" w:rsidRPr="00FD3189" w:rsidRDefault="00FD0D39" w:rsidP="00926236">
      <w:pPr>
        <w:spacing w:after="120"/>
        <w:ind w:left="1083" w:right="1270"/>
        <w:jc w:val="both"/>
        <w:rPr>
          <w:color w:val="000000" w:themeColor="text1"/>
        </w:rPr>
      </w:pPr>
      <w:r w:rsidRPr="00FD3189">
        <w:rPr>
          <w:color w:val="000000" w:themeColor="text1"/>
        </w:rPr>
        <w:tab/>
        <w:t>(ii)</w:t>
      </w:r>
      <w:r w:rsidR="00E153D3">
        <w:rPr>
          <w:color w:val="000000" w:themeColor="text1"/>
        </w:rPr>
        <w:t xml:space="preserve"> </w:t>
      </w:r>
      <w:r w:rsidRPr="00FD3189">
        <w:rPr>
          <w:color w:val="000000" w:themeColor="text1"/>
        </w:rPr>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2D9E3B3B" w:rsidR="00FD0D39" w:rsidRPr="00FD3189" w:rsidRDefault="00FD0D39" w:rsidP="00926236">
      <w:pPr>
        <w:spacing w:after="120"/>
        <w:ind w:left="1083" w:right="1270"/>
        <w:jc w:val="both"/>
        <w:rPr>
          <w:color w:val="000000" w:themeColor="text1"/>
        </w:rPr>
      </w:pPr>
      <w:r w:rsidRPr="00FD3189">
        <w:rPr>
          <w:color w:val="000000" w:themeColor="text1"/>
        </w:rPr>
        <w:tab/>
        <w:t>(iii)</w:t>
      </w:r>
      <w:r w:rsidR="00E153D3">
        <w:rPr>
          <w:color w:val="000000" w:themeColor="text1"/>
        </w:rPr>
        <w:t xml:space="preserve"> </w:t>
      </w:r>
      <w:r w:rsidRPr="00FD3189">
        <w:rPr>
          <w:color w:val="000000" w:themeColor="text1"/>
        </w:rPr>
        <w:t>If the applicant is controlled by a State or a State enterprise, attach a statement from the State or State enterprise certifying that the applicant will have the financial resources to carry out the Plan of Work.</w:t>
      </w:r>
    </w:p>
    <w:p w14:paraId="4905DF50" w14:textId="55F03407" w:rsidR="00FD0D39" w:rsidRPr="00FD3189" w:rsidRDefault="6700E9DF" w:rsidP="00926236">
      <w:pPr>
        <w:spacing w:after="120"/>
        <w:ind w:left="1083" w:right="1270"/>
        <w:jc w:val="both"/>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and the predicted debt-to-equity ratio.</w:t>
      </w:r>
    </w:p>
    <w:p w14:paraId="0154E705" w14:textId="764C6BB7" w:rsidR="00FD0D39" w:rsidRPr="00FD3189" w:rsidRDefault="6700E9DF" w:rsidP="00926236">
      <w:pPr>
        <w:spacing w:after="120"/>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 xml:space="preserve">Provide details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CA3282">
      <w:pPr>
        <w:spacing w:after="120"/>
        <w:ind w:left="1083" w:right="1270"/>
        <w:jc w:val="both"/>
        <w:rPr>
          <w:b/>
          <w:color w:val="000000" w:themeColor="text1"/>
        </w:rPr>
      </w:pPr>
    </w:p>
    <w:p w14:paraId="55A1D419" w14:textId="7AE7C170"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w:t>
      </w:r>
    </w:p>
    <w:p w14:paraId="3C529B20" w14:textId="03A57826"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926236">
      <w:pPr>
        <w:spacing w:after="120"/>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203FC6F0" w:rsidR="00FD0D39" w:rsidRPr="00FD3189" w:rsidRDefault="00FD0D39" w:rsidP="00926236">
      <w:pPr>
        <w:spacing w:after="120"/>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14:paraId="2BE645BC" w14:textId="7FEEC65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ccept control by the Authority of activities in the Area as authorized by the Convention; and</w:t>
      </w:r>
    </w:p>
    <w:p w14:paraId="3C0E1796" w14:textId="385A2A8F"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47D10DD3" w14:textId="77777777" w:rsidR="001A3319" w:rsidRPr="00FD3189" w:rsidRDefault="001A3319" w:rsidP="6D35A1A4">
      <w:pPr>
        <w:spacing w:after="120"/>
        <w:ind w:left="1083" w:right="1270"/>
        <w:jc w:val="both"/>
        <w:rPr>
          <w:color w:val="000000" w:themeColor="text1"/>
          <w:sz w:val="24"/>
          <w:szCs w:val="24"/>
        </w:rPr>
      </w:pPr>
    </w:p>
    <w:p w14:paraId="38C953A3" w14:textId="20788369"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Section VI</w:t>
      </w:r>
    </w:p>
    <w:p w14:paraId="691FC94A" w14:textId="5C3834CA" w:rsidR="00FD0D39" w:rsidRPr="00FD3189" w:rsidRDefault="6700E9DF" w:rsidP="00CA3282">
      <w:pPr>
        <w:spacing w:after="120"/>
        <w:ind w:left="1083" w:right="1270"/>
        <w:jc w:val="both"/>
        <w:rPr>
          <w:color w:val="000000" w:themeColor="text1"/>
        </w:rPr>
      </w:pPr>
      <w:r w:rsidRPr="00FD3189">
        <w:rPr>
          <w:b/>
          <w:bCs/>
          <w:color w:val="000000" w:themeColor="text1"/>
          <w:sz w:val="24"/>
          <w:szCs w:val="24"/>
        </w:rPr>
        <w:t>Previous contracts with the Authority</w:t>
      </w:r>
    </w:p>
    <w:p w14:paraId="7E06EAF5" w14:textId="048122C6" w:rsidR="00FD0D39" w:rsidRPr="00FD3189" w:rsidRDefault="6700E9DF" w:rsidP="00926236">
      <w:pPr>
        <w:spacing w:after="120"/>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 or,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7DD5A9F3"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r w:rsidR="00201320">
        <w:rPr>
          <w:color w:val="000000" w:themeColor="text1"/>
        </w:rPr>
        <w:t>C</w:t>
      </w:r>
      <w:r w:rsidRPr="00FD3189">
        <w:rPr>
          <w:color w:val="000000" w:themeColor="text1"/>
        </w:rPr>
        <w:t>ontractors;</w:t>
      </w:r>
    </w:p>
    <w:p w14:paraId="237615E7" w14:textId="77737EAD"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190FC53B" w:rsidR="00FD0D39" w:rsidRPr="00FD3189" w:rsidRDefault="00FD0D39" w:rsidP="00926236">
      <w:pPr>
        <w:spacing w:after="120"/>
        <w:ind w:left="1083" w:right="1270"/>
        <w:jc w:val="both"/>
        <w:rPr>
          <w:color w:val="000000" w:themeColor="text1"/>
        </w:rPr>
      </w:pPr>
      <w:r w:rsidRPr="00FD3189">
        <w:rPr>
          <w:color w:val="000000" w:themeColor="text1"/>
        </w:rPr>
        <w:tab/>
        <w:t xml:space="preserve">(d) [The final report on the results of </w:t>
      </w:r>
      <w:r w:rsidR="00A723E1">
        <w:rPr>
          <w:color w:val="000000" w:themeColor="text1"/>
        </w:rPr>
        <w:t>E</w:t>
      </w:r>
      <w:r w:rsidRPr="00FD3189">
        <w:rPr>
          <w:color w:val="000000" w:themeColor="text1"/>
        </w:rPr>
        <w:t xml:space="preserve">xploration and baseline investigations, including results of testing equipment and operations in the </w:t>
      </w:r>
      <w:r w:rsidR="00A723E1">
        <w:rPr>
          <w:color w:val="000000" w:themeColor="text1"/>
        </w:rPr>
        <w:t>E</w:t>
      </w:r>
      <w:r w:rsidRPr="00FD3189">
        <w:rPr>
          <w:color w:val="000000" w:themeColor="text1"/>
        </w:rPr>
        <w:t>xploration area.]</w:t>
      </w:r>
    </w:p>
    <w:p w14:paraId="347B07FB" w14:textId="77777777" w:rsidR="00FD0D39" w:rsidRPr="00FD3189" w:rsidRDefault="00FD0D39" w:rsidP="00926236">
      <w:pPr>
        <w:spacing w:after="120"/>
        <w:ind w:left="1083" w:right="1270"/>
        <w:jc w:val="both"/>
        <w:rPr>
          <w:color w:val="000000" w:themeColor="text1"/>
        </w:rPr>
      </w:pPr>
    </w:p>
    <w:p w14:paraId="3D1C72EA" w14:textId="5F1BA43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II</w:t>
      </w:r>
    </w:p>
    <w:p w14:paraId="077157FF" w14:textId="19BD749B"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Attachments</w:t>
      </w:r>
    </w:p>
    <w:p w14:paraId="43013881" w14:textId="4276C291" w:rsidR="00FD0D39" w:rsidRPr="00FD3189" w:rsidRDefault="6700E9DF" w:rsidP="00926236">
      <w:pPr>
        <w:spacing w:after="120"/>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nnexes:</w:t>
      </w:r>
    </w:p>
    <w:p w14:paraId="20E197B7" w14:textId="77777777" w:rsidR="00FD0D39" w:rsidRPr="00FD3189" w:rsidRDefault="00FD0D39" w:rsidP="00926236">
      <w:pPr>
        <w:spacing w:after="120"/>
        <w:ind w:left="1083" w:right="1270"/>
        <w:jc w:val="both"/>
        <w:rPr>
          <w:color w:val="000000" w:themeColor="text1"/>
        </w:rPr>
      </w:pPr>
      <w:r w:rsidRPr="00FD3189">
        <w:rPr>
          <w:color w:val="000000" w:themeColor="text1"/>
        </w:rPr>
        <w:br w:type="page"/>
      </w:r>
    </w:p>
    <w:p w14:paraId="0985FBB6" w14:textId="78BD9BE3" w:rsidR="00FD0D39" w:rsidRPr="00FD3189" w:rsidRDefault="3791673F" w:rsidP="6D35A1A4">
      <w:pPr>
        <w:pStyle w:val="Overskrift1"/>
        <w:spacing w:before="0" w:after="120"/>
        <w:ind w:left="1083"/>
        <w:rPr>
          <w:color w:val="000000" w:themeColor="text1"/>
        </w:rPr>
      </w:pPr>
      <w:bookmarkStart w:id="940" w:name="_Toc216426605"/>
      <w:bookmarkStart w:id="941" w:name="_Toc157150035"/>
      <w:r w:rsidRPr="4363E29E">
        <w:rPr>
          <w:rFonts w:ascii="Times New Roman" w:hAnsi="Times New Roman"/>
          <w:color w:val="000000" w:themeColor="text1"/>
          <w:sz w:val="24"/>
          <w:szCs w:val="24"/>
        </w:rPr>
        <w:lastRenderedPageBreak/>
        <w:t>Annex II</w:t>
      </w:r>
      <w:bookmarkEnd w:id="940"/>
      <w:bookmarkEnd w:id="941"/>
    </w:p>
    <w:p w14:paraId="0ED89B26" w14:textId="5BABFC95" w:rsidR="00FD0D39" w:rsidRPr="00FD3189" w:rsidRDefault="6700E9DF" w:rsidP="00FD0D39">
      <w:pPr>
        <w:pStyle w:val="H1"/>
        <w:ind w:left="1080" w:right="1260" w:firstLine="0"/>
        <w:rPr>
          <w:color w:val="000000" w:themeColor="text1"/>
        </w:rPr>
      </w:pPr>
      <w:bookmarkStart w:id="942" w:name="_Toc157150036"/>
      <w:bookmarkStart w:id="943" w:name="_Toc216426606"/>
      <w:r w:rsidRPr="00FD3189">
        <w:rPr>
          <w:color w:val="000000" w:themeColor="text1"/>
        </w:rPr>
        <w:t>Mining Workplan</w:t>
      </w:r>
      <w:bookmarkEnd w:id="942"/>
      <w:bookmarkEnd w:id="943"/>
    </w:p>
    <w:p w14:paraId="6A63109F" w14:textId="77777777" w:rsidR="00FD0D39" w:rsidRPr="00FD3189" w:rsidRDefault="00FD0D39" w:rsidP="00974C26">
      <w:pPr>
        <w:pStyle w:val="SingleTxt"/>
        <w:spacing w:after="0"/>
        <w:ind w:left="1080"/>
        <w:rPr>
          <w:color w:val="000000" w:themeColor="text1"/>
        </w:rPr>
      </w:pPr>
    </w:p>
    <w:p w14:paraId="1C7C3CC7" w14:textId="07F104F3" w:rsidR="00FD0D39" w:rsidRPr="00FD3189" w:rsidRDefault="00926236" w:rsidP="00926236">
      <w:pPr>
        <w:pStyle w:val="SingleTxt"/>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6D040F81"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 Resource</w:t>
      </w:r>
      <w:r w:rsidR="009F788C">
        <w:rPr>
          <w:color w:val="000000" w:themeColor="text1"/>
        </w:rPr>
        <w:t>s</w:t>
      </w:r>
      <w:r w:rsidRPr="00FD3189">
        <w:rPr>
          <w:color w:val="000000" w:themeColor="text1"/>
        </w:rPr>
        <w:t xml:space="preserve"> delineated in the relevant Mining Area(s), including details, or estimates thereof, of all known Mineral reserves reported in accordance with the </w:t>
      </w:r>
      <w:r w:rsidR="007C0DD7" w:rsidRPr="00FD3189">
        <w:rPr>
          <w:color w:val="000000" w:themeColor="text1"/>
        </w:rPr>
        <w:t>applicable</w:t>
      </w:r>
      <w:r w:rsidR="6700E9DF" w:rsidRPr="00FD3189">
        <w:rPr>
          <w:color w:val="000000" w:themeColor="text1"/>
        </w:rPr>
        <w:t xml:space="preserve"> Standard, </w:t>
      </w:r>
      <w:r w:rsidR="00926236" w:rsidRPr="00FD3189">
        <w:rPr>
          <w:color w:val="000000" w:themeColor="text1"/>
        </w:rPr>
        <w:t xml:space="preserve"> </w:t>
      </w:r>
      <w:r w:rsidRPr="00FD3189">
        <w:rPr>
          <w:color w:val="000000" w:themeColor="text1"/>
        </w:rPr>
        <w:t xml:space="preserve">together with a comprehensive report of a </w:t>
      </w:r>
      <w:r w:rsidR="003564BB" w:rsidRPr="00FD3189">
        <w:rPr>
          <w:color w:val="000000" w:themeColor="text1"/>
        </w:rPr>
        <w:t>S</w:t>
      </w:r>
      <w:r w:rsidRPr="00FD3189">
        <w:rPr>
          <w:color w:val="000000" w:themeColor="text1"/>
        </w:rPr>
        <w:t xml:space="preserve">uitably </w:t>
      </w:r>
      <w:r w:rsidR="003564BB" w:rsidRPr="00FD3189">
        <w:rPr>
          <w:color w:val="000000" w:themeColor="text1"/>
        </w:rPr>
        <w:t>Q</w:t>
      </w:r>
      <w:r w:rsidRPr="00FD3189">
        <w:rPr>
          <w:color w:val="000000" w:themeColor="text1"/>
        </w:rPr>
        <w:t xml:space="preserve">ualified  </w:t>
      </w:r>
      <w:r w:rsidR="003564BB" w:rsidRPr="00FD3189">
        <w:rPr>
          <w:color w:val="000000" w:themeColor="text1"/>
        </w:rPr>
        <w:t>P</w:t>
      </w:r>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2637F1A5"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689EAFBE" w:rsidR="00FD0D39" w:rsidRPr="00FD3189" w:rsidRDefault="00FD0D39" w:rsidP="00FD0D39">
      <w:pPr>
        <w:pStyle w:val="SingleTxt"/>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 chart of the boundaries of the proposed Mining Area(s) (on a scale and projection specified by the Authority) and a list of geographical coordinates (in accordance with the [most recent applicable international standards used by the Authority];</w:t>
      </w:r>
    </w:p>
    <w:p w14:paraId="507D1336" w14:textId="5053C218" w:rsidR="00FD0D39" w:rsidRPr="00FD3189" w:rsidRDefault="00FD0D39" w:rsidP="00FD0D39">
      <w:pPr>
        <w:pStyle w:val="SingleTxt"/>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r w:rsidR="00A3793F" w:rsidRPr="00FD3189">
        <w:rPr>
          <w:color w:val="000000" w:themeColor="text1"/>
        </w:rPr>
        <w:t>Exploitation activities</w:t>
      </w:r>
      <w:r w:rsidR="00926236" w:rsidRPr="00FD3189">
        <w:rPr>
          <w:color w:val="000000" w:themeColor="text1"/>
        </w:rPr>
        <w:t xml:space="preserve"> </w:t>
      </w:r>
      <w:r w:rsidRPr="00FD3189">
        <w:rPr>
          <w:color w:val="000000" w:themeColor="text1"/>
        </w:rPr>
        <w:t>and sequential mining plans, including applicable time frames, schedules of the various implementation phases of the Exploitation activities and expected recovery rates;</w:t>
      </w:r>
    </w:p>
    <w:p w14:paraId="6956EF4F" w14:textId="6905000C" w:rsidR="00FD0D39" w:rsidRPr="00FD3189" w:rsidRDefault="00FD0D39" w:rsidP="00FD0D39">
      <w:pPr>
        <w:pStyle w:val="SingleTxt"/>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r w:rsidR="0080461D" w:rsidRPr="00FD3189">
        <w:rPr>
          <w:color w:val="000000" w:themeColor="text1"/>
        </w:rPr>
        <w:t>Test Mining conducted</w:t>
      </w:r>
      <w:r w:rsidR="0080461D">
        <w:rPr>
          <w:color w:val="000000" w:themeColor="text1"/>
        </w:rPr>
        <w:t xml:space="preserve"> </w:t>
      </w:r>
      <w:r w:rsidR="0080461D" w:rsidRPr="008F74CE">
        <w:rPr>
          <w:color w:val="000000" w:themeColor="text1"/>
          <w:lang w:val="en-TT"/>
        </w:rPr>
        <w:t>[or relevant data from any demonstrated Test Mining activities]</w:t>
      </w:r>
      <w:r w:rsidR="0080461D" w:rsidRPr="008F74CE" w:rsidDel="00D07FB9">
        <w:rPr>
          <w:color w:val="000000" w:themeColor="text1"/>
          <w:lang w:val="en-TT"/>
        </w:rPr>
        <w:t xml:space="preserve"> </w:t>
      </w:r>
      <w:r w:rsidRPr="00FD3189">
        <w:rPr>
          <w:color w:val="000000" w:themeColor="text1"/>
        </w:rPr>
        <w:t xml:space="preserve">and the details of any tests </w:t>
      </w:r>
      <w:r w:rsidR="00F65AB3">
        <w:rPr>
          <w:color w:val="000000" w:themeColor="text1"/>
        </w:rPr>
        <w:t>[and</w:t>
      </w:r>
      <w:r w:rsidR="00534474">
        <w:rPr>
          <w:color w:val="000000" w:themeColor="text1"/>
        </w:rPr>
        <w:t xml:space="preserve"> Pilot Mining</w:t>
      </w:r>
      <w:r w:rsidR="00F65AB3">
        <w:rPr>
          <w:color w:val="000000" w:themeColor="text1"/>
        </w:rPr>
        <w:t>]</w:t>
      </w:r>
      <w:r w:rsidRPr="00FD3189">
        <w:rPr>
          <w:color w:val="000000" w:themeColor="text1"/>
        </w:rPr>
        <w:t xml:space="preserve"> to be conducted in the future, as well as any other relevant information about the characteristics of such technology, including processing and environmental safeguard</w:t>
      </w:r>
      <w:r w:rsidR="0007315E">
        <w:rPr>
          <w:color w:val="000000" w:themeColor="text1"/>
        </w:rPr>
        <w:t>ing</w:t>
      </w:r>
      <w:r w:rsidRPr="00FD3189">
        <w:rPr>
          <w:color w:val="000000" w:themeColor="text1"/>
        </w:rPr>
        <w:t xml:space="preserve">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72EF3F6D" w:rsidR="00FD0D39" w:rsidRPr="00FD3189" w:rsidRDefault="00FD0D39" w:rsidP="00FD0D39">
      <w:pPr>
        <w:pStyle w:val="SingleTxt"/>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A technically and economically justified estimate of the period required for the Exploitation of the Resource category to which the application relates;</w:t>
      </w:r>
    </w:p>
    <w:p w14:paraId="53020A63" w14:textId="78D73BAB" w:rsidR="00FD0D39" w:rsidRPr="00FD3189" w:rsidRDefault="00FD0D39" w:rsidP="00FD0D39">
      <w:pPr>
        <w:pStyle w:val="SingleTxt"/>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1F8D6A73" w:rsidR="00FD0D39" w:rsidRPr="00FD3189" w:rsidRDefault="00FD0D39" w:rsidP="00FD0D39">
      <w:pPr>
        <w:pStyle w:val="SingleTxt"/>
        <w:ind w:left="1080"/>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An economic evaluation and financial analysis of the project;</w:t>
      </w:r>
    </w:p>
    <w:p w14:paraId="3812B0C3" w14:textId="3849F58D" w:rsidR="00FD0D39" w:rsidRPr="00FD3189" w:rsidRDefault="00FD0D39" w:rsidP="00FD0D39">
      <w:pPr>
        <w:pStyle w:val="SingleTxt"/>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The estimated date of commencement of Commercial Production;</w:t>
      </w:r>
    </w:p>
    <w:p w14:paraId="4013FBC9" w14:textId="5C30A3DE" w:rsidR="00FD0D39" w:rsidRPr="00FD3189" w:rsidRDefault="00FD0D39" w:rsidP="00FD0D39">
      <w:pPr>
        <w:pStyle w:val="SingleTxt"/>
        <w:ind w:left="1080"/>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 xml:space="preserve">Details of </w:t>
      </w:r>
      <w:r w:rsidR="6700E9DF" w:rsidRPr="00FD3189">
        <w:rPr>
          <w:color w:val="000000" w:themeColor="text1"/>
        </w:rPr>
        <w:t>principal</w:t>
      </w:r>
      <w:r w:rsidR="00926236" w:rsidRPr="00FD3189">
        <w:rPr>
          <w:color w:val="000000" w:themeColor="text1"/>
        </w:rPr>
        <w:t xml:space="preserve"> </w:t>
      </w:r>
      <w:r w:rsidRPr="00FD3189">
        <w:rPr>
          <w:color w:val="000000" w:themeColor="text1"/>
        </w:rPr>
        <w:t xml:space="preserve">subcontractors to be </w:t>
      </w:r>
      <w:r w:rsidR="6700E9DF" w:rsidRPr="00FD3189">
        <w:rPr>
          <w:color w:val="000000" w:themeColor="text1"/>
        </w:rPr>
        <w:t>directly engaged</w:t>
      </w:r>
      <w:r w:rsidR="00926236" w:rsidRPr="00FD3189">
        <w:rPr>
          <w:color w:val="000000" w:themeColor="text1"/>
        </w:rPr>
        <w:t xml:space="preserve"> </w:t>
      </w:r>
      <w:r w:rsidRPr="00FD3189">
        <w:rPr>
          <w:color w:val="000000" w:themeColor="text1"/>
        </w:rPr>
        <w:t>for Exploitation activities</w:t>
      </w:r>
      <w:r w:rsidR="00D07FB9">
        <w:rPr>
          <w:color w:val="000000" w:themeColor="text1"/>
        </w:rPr>
        <w:t xml:space="preserve"> and which States those vessels are flagged to</w:t>
      </w:r>
      <w:r w:rsidRPr="00FD3189">
        <w:rPr>
          <w:color w:val="000000" w:themeColor="text1"/>
        </w:rPr>
        <w:t>, together with information about their compliance records</w:t>
      </w:r>
      <w:r w:rsidR="008B7E5E" w:rsidRPr="00FD3189">
        <w:rPr>
          <w:color w:val="000000" w:themeColor="text1"/>
        </w:rPr>
        <w:t>;</w:t>
      </w:r>
    </w:p>
    <w:p w14:paraId="59AF2AC8" w14:textId="510B7209" w:rsidR="00FD0D39" w:rsidRPr="00FD3189" w:rsidRDefault="00FD0D39" w:rsidP="00FD0D39">
      <w:pPr>
        <w:pStyle w:val="SingleTxt"/>
        <w:ind w:left="1080"/>
        <w:rPr>
          <w:color w:val="000000" w:themeColor="text1"/>
        </w:rPr>
      </w:pPr>
      <w:r w:rsidRPr="00FD3189">
        <w:rPr>
          <w:color w:val="000000" w:themeColor="text1"/>
        </w:rPr>
        <w:tab/>
        <w:t xml:space="preserve">(j) Details on how many vessels are proposed to be involved in the </w:t>
      </w:r>
      <w:r w:rsidR="003B55BA" w:rsidRPr="00FD3189">
        <w:rPr>
          <w:color w:val="000000" w:themeColor="text1"/>
        </w:rPr>
        <w:t>Exploitation activities</w:t>
      </w:r>
      <w:r w:rsidRPr="00FD3189">
        <w:rPr>
          <w:color w:val="000000" w:themeColor="text1"/>
        </w:rPr>
        <w:t>,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77777777" w:rsidR="00FD0D39" w:rsidRPr="00FD3189" w:rsidRDefault="00FD0D39" w:rsidP="00FD0D39">
      <w:pPr>
        <w:pStyle w:val="SingleTxt"/>
        <w:ind w:left="1080"/>
        <w:rPr>
          <w:color w:val="000000" w:themeColor="text1"/>
        </w:rPr>
      </w:pPr>
      <w:r w:rsidRPr="00FD3189">
        <w:rPr>
          <w:color w:val="000000" w:themeColor="text1"/>
        </w:rPr>
        <w:tab/>
        <w:t>(k) Details relating to onshore processing, if applicable.</w:t>
      </w:r>
    </w:p>
    <w:p w14:paraId="76D2E75D" w14:textId="77777777" w:rsidR="007C0DD7" w:rsidRPr="003F656D" w:rsidRDefault="007C0DD7">
      <w:pPr>
        <w:suppressAutoHyphens w:val="0"/>
        <w:spacing w:after="160" w:line="259" w:lineRule="auto"/>
        <w:rPr>
          <w:rFonts w:eastAsia="Times New Roman"/>
          <w:b/>
          <w:bCs/>
          <w:color w:val="000000" w:themeColor="text1"/>
          <w:sz w:val="24"/>
          <w:szCs w:val="24"/>
        </w:rPr>
      </w:pPr>
      <w:bookmarkStart w:id="944" w:name="_Toc157150037"/>
      <w:r w:rsidRPr="00FD3189">
        <w:rPr>
          <w:color w:val="000000" w:themeColor="text1"/>
          <w:sz w:val="24"/>
          <w:szCs w:val="24"/>
        </w:rPr>
        <w:br w:type="page"/>
      </w:r>
    </w:p>
    <w:p w14:paraId="66A66658" w14:textId="6866A9EC" w:rsidR="00FD0D39" w:rsidRPr="00FD3189" w:rsidRDefault="3791673F" w:rsidP="007C0DD7">
      <w:pPr>
        <w:pStyle w:val="Overskrift1"/>
        <w:ind w:left="1083"/>
        <w:rPr>
          <w:color w:val="000000" w:themeColor="text1"/>
        </w:rPr>
      </w:pPr>
      <w:bookmarkStart w:id="945" w:name="_Toc216426607"/>
      <w:r w:rsidRPr="4363E29E">
        <w:rPr>
          <w:rFonts w:ascii="Times New Roman" w:hAnsi="Times New Roman"/>
          <w:color w:val="000000" w:themeColor="text1"/>
          <w:sz w:val="24"/>
          <w:szCs w:val="24"/>
        </w:rPr>
        <w:lastRenderedPageBreak/>
        <w:t>Annex III</w:t>
      </w:r>
      <w:bookmarkEnd w:id="944"/>
      <w:bookmarkEnd w:id="945"/>
    </w:p>
    <w:p w14:paraId="00E59D08" w14:textId="003A2744" w:rsidR="00FD0D39" w:rsidRPr="00FD3189" w:rsidRDefault="6700E9DF" w:rsidP="002673C5">
      <w:pPr>
        <w:pStyle w:val="Overskrift1"/>
        <w:ind w:left="1083"/>
        <w:rPr>
          <w:color w:val="000000" w:themeColor="text1"/>
        </w:rPr>
      </w:pPr>
      <w:bookmarkStart w:id="946" w:name="_Toc157150038"/>
      <w:bookmarkStart w:id="947" w:name="_Toc216426608"/>
      <w:r w:rsidRPr="00FD3189">
        <w:rPr>
          <w:rFonts w:ascii="Times New Roman" w:hAnsi="Times New Roman"/>
          <w:color w:val="000000" w:themeColor="text1"/>
          <w:sz w:val="24"/>
          <w:szCs w:val="24"/>
        </w:rPr>
        <w:t>Financing Plan</w:t>
      </w:r>
      <w:bookmarkEnd w:id="946"/>
      <w:bookmarkEnd w:id="947"/>
    </w:p>
    <w:p w14:paraId="5BFEAE74" w14:textId="336DB657" w:rsidR="00FD0D39" w:rsidRPr="00FD3189" w:rsidRDefault="00FD0D39" w:rsidP="00926236">
      <w:pPr>
        <w:spacing w:after="120"/>
        <w:ind w:left="1083" w:right="1270" w:firstLine="357"/>
        <w:jc w:val="both"/>
        <w:rPr>
          <w:color w:val="000000" w:themeColor="text1"/>
        </w:rPr>
      </w:pPr>
      <w:r w:rsidRPr="00FD3189">
        <w:rPr>
          <w:color w:val="000000" w:themeColor="text1"/>
        </w:rPr>
        <w:t xml:space="preserve">A Financing Plan should include [supported by </w:t>
      </w:r>
      <w:r w:rsidR="00F96E38" w:rsidRPr="00FD3189">
        <w:rPr>
          <w:color w:val="000000" w:themeColor="text1"/>
        </w:rPr>
        <w:t>written</w:t>
      </w:r>
      <w:r w:rsidR="002717BB" w:rsidRPr="00FD3189">
        <w:rPr>
          <w:color w:val="000000" w:themeColor="text1"/>
        </w:rPr>
        <w:t xml:space="preserve"> </w:t>
      </w:r>
      <w:r w:rsidR="00CE7C32">
        <w:rPr>
          <w:color w:val="000000" w:themeColor="text1"/>
        </w:rPr>
        <w:t>[</w:t>
      </w:r>
      <w:r w:rsidR="6700E9DF" w:rsidRPr="00FD3189">
        <w:rPr>
          <w:color w:val="000000" w:themeColor="text1"/>
        </w:rPr>
        <w:t>evidence]</w:t>
      </w:r>
      <w:r w:rsidRPr="00FD3189">
        <w:rPr>
          <w:color w:val="000000" w:themeColor="text1"/>
        </w:rPr>
        <w:t>:</w:t>
      </w:r>
    </w:p>
    <w:p w14:paraId="54778365" w14:textId="014ED9CF"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07F89FD3" w14:textId="3867F33A"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45D8D578"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C7FA0B8" w14:textId="4405BB6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6E4A1ECE"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AC74690" w14:textId="75937C16" w:rsidR="00FD0D39" w:rsidRPr="00FD3189" w:rsidRDefault="00FD0D39"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clearly indicating applicable regulatory costs;</w:t>
      </w:r>
    </w:p>
    <w:p w14:paraId="49EB09DC" w14:textId="59AD447E" w:rsidR="00FD0D39" w:rsidRPr="00FD3189" w:rsidRDefault="00FD0D39" w:rsidP="00926236">
      <w:pPr>
        <w:spacing w:after="120"/>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0E9F4F8A" w:rsidR="00FD0D39" w:rsidRPr="00FD3189" w:rsidRDefault="00FD0D39" w:rsidP="00926236">
      <w:pPr>
        <w:spacing w:after="120"/>
        <w:ind w:left="1083" w:right="1270"/>
        <w:jc w:val="both"/>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Details of any loans or planned loans, and the institutions making the loans, with an indication whether those institutions apply</w:t>
      </w:r>
      <w:r w:rsidR="00926236" w:rsidRPr="00FD3189">
        <w:rPr>
          <w:color w:val="000000" w:themeColor="text1"/>
        </w:rPr>
        <w:t xml:space="preserve"> </w:t>
      </w:r>
      <w:r w:rsidRPr="00FD3189">
        <w:rPr>
          <w:color w:val="000000" w:themeColor="text1"/>
        </w:rPr>
        <w:t>[the Equator Principles or the International Finance Corporation performance standards, or equivalent</w:t>
      </w:r>
      <w:r w:rsidR="008E7E57">
        <w:rPr>
          <w:color w:val="000000" w:themeColor="text1"/>
        </w:rPr>
        <w:t>]</w:t>
      </w:r>
      <w:r w:rsidR="00150DA3" w:rsidRPr="00FD3189">
        <w:rPr>
          <w:color w:val="000000" w:themeColor="text1"/>
        </w:rPr>
        <w:t>; and</w:t>
      </w:r>
    </w:p>
    <w:p w14:paraId="474F2FFB" w14:textId="361F51D2" w:rsidR="00B80426" w:rsidRDefault="6700E9DF" w:rsidP="00926236">
      <w:pPr>
        <w:spacing w:after="120"/>
        <w:ind w:left="1083" w:right="1270" w:firstLine="357"/>
        <w:jc w:val="both"/>
        <w:rPr>
          <w:color w:val="000000" w:themeColor="text1"/>
        </w:rPr>
      </w:pPr>
      <w:r w:rsidRPr="00FD3189">
        <w:rPr>
          <w:color w:val="000000" w:themeColor="text1"/>
        </w:rPr>
        <w:t>[(j)</w:t>
      </w:r>
      <w:r w:rsidR="00926236" w:rsidRPr="00FD3189">
        <w:rPr>
          <w:color w:val="000000" w:themeColor="text1"/>
        </w:rPr>
        <w:t xml:space="preserve"> </w:t>
      </w:r>
      <w:r w:rsidRPr="00FD3189">
        <w:rPr>
          <w:color w:val="000000" w:themeColor="text1"/>
        </w:rPr>
        <w:t>Details of any insolvency proceedings, current disqualification from acting as a company director or trustee of any fund organisation, unspent conv</w:t>
      </w:r>
      <w:r w:rsidR="00DE4E83">
        <w:rPr>
          <w:color w:val="000000" w:themeColor="text1"/>
        </w:rPr>
        <w:t>i</w:t>
      </w:r>
      <w:r w:rsidRPr="00FD3189">
        <w:rPr>
          <w:color w:val="000000" w:themeColor="text1"/>
        </w:rPr>
        <w:t>ctions for any financial crime or offence involving dishonesty, in any jurisdiction, involving key personnel from the Contractor’s management, senior staff, ownership, parent company, subsidiaries or sub-contractors.]</w:t>
      </w:r>
    </w:p>
    <w:p w14:paraId="4D6AF23D" w14:textId="6174451B"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k) An evaluation and details of opportunity costs, impact on benthic communities, and lost economic potential for fisheries, such as impacts from loss of food chain due to operations.</w:t>
      </w:r>
      <w:r>
        <w:rPr>
          <w:color w:val="000000" w:themeColor="text1"/>
        </w:rPr>
        <w:t>]</w:t>
      </w:r>
    </w:p>
    <w:p w14:paraId="0162F98C" w14:textId="0C968D0F"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l) The Financial Plan should also ensure that the Decommissioning Bond is of sufficient scale to adequately cover:</w:t>
      </w:r>
    </w:p>
    <w:p w14:paraId="4D0C1EC4" w14:textId="0CFD0DB1" w:rsidR="002B1710" w:rsidRPr="002B1710"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 Potential liabilities of failed operations, or bankruptcy’s impact on operations.</w:t>
      </w:r>
    </w:p>
    <w:p w14:paraId="36AB4958" w14:textId="6302FCBD" w:rsidR="002B1710" w:rsidRPr="00FD3189"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i) Ensure coverage of future decommissioning operations for any related infrastructure required for extraction.</w:t>
      </w:r>
      <w:r w:rsidR="002B1710">
        <w:rPr>
          <w:color w:val="000000" w:themeColor="text1"/>
        </w:rPr>
        <w:t>]</w:t>
      </w:r>
    </w:p>
    <w:p w14:paraId="0BA863AC" w14:textId="77777777" w:rsidR="00FD0D39" w:rsidRPr="006D564E" w:rsidRDefault="00FD0D39" w:rsidP="00926236">
      <w:pPr>
        <w:spacing w:after="120"/>
        <w:ind w:left="1083" w:right="1270"/>
        <w:jc w:val="both"/>
        <w:rPr>
          <w:color w:val="000000" w:themeColor="text1"/>
        </w:rPr>
      </w:pPr>
    </w:p>
    <w:p w14:paraId="3792BCD4" w14:textId="537B489A" w:rsidR="5376FF67" w:rsidRPr="006D564E" w:rsidRDefault="5376FF67" w:rsidP="00926236">
      <w:pPr>
        <w:spacing w:after="120"/>
        <w:ind w:left="1083" w:right="1270"/>
        <w:jc w:val="both"/>
        <w:rPr>
          <w:color w:val="000000" w:themeColor="text1"/>
        </w:rPr>
      </w:pPr>
    </w:p>
    <w:p w14:paraId="21C2DB26" w14:textId="7FA85238" w:rsidR="5376FF67" w:rsidRPr="006D564E" w:rsidRDefault="5376FF67" w:rsidP="00926236">
      <w:pPr>
        <w:spacing w:after="120"/>
        <w:ind w:left="1083" w:right="1270"/>
        <w:jc w:val="both"/>
        <w:rPr>
          <w:color w:val="000000" w:themeColor="text1"/>
        </w:rPr>
      </w:pPr>
    </w:p>
    <w:p w14:paraId="48B09B19" w14:textId="61932E93" w:rsidR="5376FF67" w:rsidRPr="00FD3189" w:rsidRDefault="5376FF67" w:rsidP="00E66598">
      <w:pPr>
        <w:spacing w:after="120"/>
        <w:ind w:left="1083" w:right="1270"/>
        <w:jc w:val="both"/>
        <w:rPr>
          <w:color w:val="000000" w:themeColor="text1"/>
        </w:rPr>
      </w:pPr>
      <w:r w:rsidRPr="00FD3189">
        <w:rPr>
          <w:color w:val="000000" w:themeColor="text1"/>
        </w:rPr>
        <w:br w:type="page"/>
      </w:r>
    </w:p>
    <w:p w14:paraId="4E9E4F30" w14:textId="08B87871" w:rsidR="4984EF93" w:rsidRPr="00FD3189" w:rsidRDefault="4984EF93" w:rsidP="006D564E">
      <w:pPr>
        <w:pStyle w:val="Overskrift1"/>
        <w:ind w:left="1083"/>
        <w:rPr>
          <w:rFonts w:eastAsia="Calibri"/>
          <w:i/>
          <w:iCs/>
          <w:color w:val="000000" w:themeColor="text1"/>
          <w:sz w:val="16"/>
          <w:szCs w:val="16"/>
        </w:rPr>
      </w:pPr>
      <w:bookmarkStart w:id="948" w:name="_Toc216426609"/>
      <w:bookmarkStart w:id="949" w:name="_Toc752091936"/>
      <w:bookmarkStart w:id="950" w:name="_Toc157150039"/>
      <w:r w:rsidRPr="174D416A">
        <w:rPr>
          <w:rFonts w:ascii="Times New Roman" w:eastAsiaTheme="minorEastAsia" w:hAnsi="Times New Roman"/>
          <w:color w:val="000000" w:themeColor="text1"/>
          <w:sz w:val="24"/>
          <w:szCs w:val="24"/>
        </w:rPr>
        <w:lastRenderedPageBreak/>
        <w:t>Annex III</w:t>
      </w:r>
      <w:r w:rsidR="007B09B0"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948"/>
      <w:bookmarkEnd w:id="949"/>
      <w:bookmarkEnd w:id="950"/>
    </w:p>
    <w:p w14:paraId="5E9CC301" w14:textId="56EA12F5" w:rsidR="00225046" w:rsidRPr="004E6097" w:rsidRDefault="6E80FADB" w:rsidP="004E6097">
      <w:pPr>
        <w:pStyle w:val="Overskrift1"/>
        <w:ind w:left="1083"/>
        <w:rPr>
          <w:rFonts w:ascii="Times New Roman" w:eastAsiaTheme="minorHAnsi" w:hAnsi="Times New Roman"/>
          <w:color w:val="000000" w:themeColor="text1"/>
          <w:sz w:val="24"/>
          <w:szCs w:val="24"/>
        </w:rPr>
      </w:pPr>
      <w:bookmarkStart w:id="951" w:name="_Toc734393824"/>
      <w:bookmarkStart w:id="952" w:name="_Toc157150040"/>
      <w:bookmarkStart w:id="953" w:name="_Toc216426610"/>
      <w:r w:rsidRPr="006D564E">
        <w:rPr>
          <w:rFonts w:ascii="Times New Roman" w:eastAsiaTheme="minorHAnsi" w:hAnsi="Times New Roman"/>
          <w:color w:val="000000" w:themeColor="text1"/>
          <w:sz w:val="24"/>
          <w:szCs w:val="24"/>
        </w:rPr>
        <w:t>Scoping Report</w:t>
      </w:r>
      <w:bookmarkEnd w:id="951"/>
      <w:bookmarkEnd w:id="952"/>
      <w:bookmarkEnd w:id="953"/>
    </w:p>
    <w:p w14:paraId="6E7C933C" w14:textId="3C1785E3" w:rsidR="4984EF93" w:rsidRPr="00FD3189" w:rsidRDefault="3A50BF8F" w:rsidP="006D564E">
      <w:pPr>
        <w:spacing w:after="120"/>
        <w:ind w:left="1083" w:right="1270" w:firstLine="357"/>
        <w:jc w:val="both"/>
        <w:rPr>
          <w:color w:val="000000" w:themeColor="text1"/>
        </w:rPr>
      </w:pPr>
      <w:r w:rsidRPr="23EB9B79">
        <w:rPr>
          <w:color w:val="000000" w:themeColor="text1"/>
        </w:rPr>
        <w:t>A</w:t>
      </w:r>
      <w:r w:rsidR="233B3465" w:rsidRPr="23EB9B79">
        <w:rPr>
          <w:color w:val="000000" w:themeColor="text1"/>
        </w:rPr>
        <w:t xml:space="preserve"> </w:t>
      </w:r>
      <w:r w:rsidR="6E80FADB" w:rsidRPr="00FD3189">
        <w:rPr>
          <w:color w:val="000000" w:themeColor="text1"/>
        </w:rPr>
        <w:t>Scoping Report shall include the following:</w:t>
      </w:r>
    </w:p>
    <w:p w14:paraId="4E40187D" w14:textId="2DE68D5D"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a) </w:t>
      </w:r>
      <w:r w:rsidR="00614010">
        <w:rPr>
          <w:color w:val="000000" w:themeColor="text1"/>
        </w:rPr>
        <w:t>a</w:t>
      </w:r>
      <w:r w:rsidRPr="00FD3189">
        <w:rPr>
          <w:color w:val="000000" w:themeColor="text1"/>
        </w:rPr>
        <w:t xml:space="preserve"> brief description of the proposed Exploitation activities</w:t>
      </w:r>
      <w:r w:rsidR="00926236" w:rsidRPr="00FD3189">
        <w:rPr>
          <w:color w:val="000000" w:themeColor="text1"/>
        </w:rPr>
        <w:t>;</w:t>
      </w:r>
    </w:p>
    <w:p w14:paraId="282FD94E" w14:textId="5D7AEC56"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b) </w:t>
      </w:r>
      <w:r w:rsidR="00614010">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r w:rsidR="76A67D0A" w:rsidRPr="23EB9B79">
        <w:rPr>
          <w:color w:val="000000" w:themeColor="text1"/>
        </w:rPr>
        <w:t>C</w:t>
      </w:r>
      <w:r w:rsidR="0C28984C" w:rsidRPr="23EB9B79">
        <w:rPr>
          <w:color w:val="000000" w:themeColor="text1"/>
        </w:rPr>
        <w:t>ontract</w:t>
      </w:r>
      <w:r w:rsidRPr="00FD3189">
        <w:rPr>
          <w:color w:val="000000" w:themeColor="text1"/>
        </w:rPr>
        <w:t xml:space="preserve"> and any associated activities</w:t>
      </w:r>
      <w:r w:rsidR="6D17407B" w:rsidRPr="6AAE628D">
        <w:rPr>
          <w:color w:val="000000" w:themeColor="text1"/>
        </w:rPr>
        <w:t>;</w:t>
      </w:r>
    </w:p>
    <w:p w14:paraId="1C5B0970" w14:textId="200207CF"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c) </w:t>
      </w:r>
      <w:r w:rsidR="00614010">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any</w:t>
      </w:r>
      <w:r w:rsidRPr="00FD3189">
        <w:rPr>
          <w:color w:val="000000" w:themeColor="text1"/>
        </w:rPr>
        <w:t xml:space="preserve"> </w:t>
      </w:r>
      <w:r w:rsidR="009B003A">
        <w:rPr>
          <w:color w:val="000000" w:themeColor="text1"/>
        </w:rPr>
        <w:t xml:space="preserve">human remains and </w:t>
      </w:r>
      <w:r w:rsidR="00136CF0">
        <w:rPr>
          <w:color w:val="000000" w:themeColor="text1"/>
        </w:rPr>
        <w:t>[</w:t>
      </w:r>
      <w:r w:rsidR="009B003A" w:rsidRPr="009B003A">
        <w:rPr>
          <w:color w:val="000000" w:themeColor="text1"/>
        </w:rPr>
        <w:t>objects and sites of an archaeological or historical nature</w:t>
      </w:r>
      <w:r w:rsidR="00136CF0">
        <w:rPr>
          <w:color w:val="000000" w:themeColor="text1"/>
        </w:rPr>
        <w:t>] [</w:t>
      </w:r>
      <w:r w:rsidRPr="00FD3189">
        <w:rPr>
          <w:color w:val="000000" w:themeColor="text1"/>
        </w:rPr>
        <w:t>Underwater Cultural Heritage</w:t>
      </w:r>
      <w:r w:rsidR="00136CF0">
        <w:rPr>
          <w:color w:val="000000" w:themeColor="text1"/>
        </w:rPr>
        <w:t xml:space="preserve"> sites]</w:t>
      </w:r>
      <w:r w:rsidRPr="00FD3189">
        <w:rPr>
          <w:color w:val="000000" w:themeColor="text1"/>
        </w:rPr>
        <w:t xml:space="preserve"> for the project (Contract Area and regional setting</w:t>
      </w:r>
      <w:r w:rsidR="2BCB087A" w:rsidRPr="7AE426D6">
        <w:rPr>
          <w:color w:val="000000" w:themeColor="text1"/>
        </w:rPr>
        <w:t>)</w:t>
      </w:r>
      <w:r w:rsidR="60050071" w:rsidRPr="7AE426D6">
        <w:rPr>
          <w:color w:val="000000" w:themeColor="text1"/>
        </w:rPr>
        <w:t>;</w:t>
      </w:r>
    </w:p>
    <w:p w14:paraId="050528AF" w14:textId="7C194A6E"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d) </w:t>
      </w:r>
      <w:r w:rsidR="00614010">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r w:rsidR="70640716" w:rsidRPr="00B24A3B">
        <w:rPr>
          <w:color w:val="000000" w:themeColor="text1"/>
        </w:rPr>
        <w:t>including environmental baseline data, and a plan describing the methodolo</w:t>
      </w:r>
      <w:r w:rsidR="70640716" w:rsidRPr="00B24A3B">
        <w:rPr>
          <w:rFonts w:eastAsia="Times New Roman"/>
          <w:color w:val="000000" w:themeColor="text1"/>
        </w:rPr>
        <w:t>gy for collecting and analy</w:t>
      </w:r>
      <w:r w:rsidR="00A93459">
        <w:rPr>
          <w:rFonts w:eastAsia="Times New Roman"/>
          <w:color w:val="000000" w:themeColor="text1"/>
        </w:rPr>
        <w:t>s</w:t>
      </w:r>
      <w:r w:rsidR="70640716" w:rsidRPr="00B24A3B">
        <w:rPr>
          <w:rFonts w:eastAsia="Times New Roman"/>
          <w:color w:val="000000" w:themeColor="text1"/>
        </w:rPr>
        <w:t xml:space="preserve">ing that information prior to commencement of Exploitation activities and to inform the </w:t>
      </w:r>
      <w:r w:rsidR="70640716" w:rsidRPr="006D564E">
        <w:rPr>
          <w:rFonts w:eastAsia="Times New Roman"/>
          <w:color w:val="000000" w:themeColor="text1"/>
        </w:rPr>
        <w:t>Environmental Impact Assessment</w:t>
      </w:r>
      <w:r w:rsidR="00926236" w:rsidRPr="00FD3189">
        <w:rPr>
          <w:rFonts w:eastAsia="Times New Roman"/>
          <w:color w:val="000000" w:themeColor="text1"/>
        </w:rPr>
        <w:t>;</w:t>
      </w:r>
    </w:p>
    <w:p w14:paraId="60855876" w14:textId="23C2E4A2"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e) </w:t>
      </w:r>
      <w:r w:rsidR="00614010">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r w:rsidR="00926236" w:rsidRPr="00FD3189">
        <w:rPr>
          <w:color w:val="000000" w:themeColor="text1"/>
        </w:rPr>
        <w:t>;</w:t>
      </w:r>
    </w:p>
    <w:p w14:paraId="5589A726" w14:textId="0792B777"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f) </w:t>
      </w:r>
      <w:r w:rsidR="00614010">
        <w:rPr>
          <w:color w:val="000000" w:themeColor="text1"/>
        </w:rPr>
        <w:t>a</w:t>
      </w:r>
      <w:r w:rsidRPr="00FD3189">
        <w:rPr>
          <w:color w:val="000000" w:themeColor="text1"/>
        </w:rPr>
        <w:t xml:space="preserve"> description of the technical, spatial and temporal boundaries for the Environmental Impact Assessment</w:t>
      </w:r>
      <w:r w:rsidR="00926236" w:rsidRPr="00FD3189">
        <w:rPr>
          <w:color w:val="000000" w:themeColor="text1"/>
        </w:rPr>
        <w:t>;</w:t>
      </w:r>
    </w:p>
    <w:p w14:paraId="55157E58" w14:textId="08EA7F7E"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g) </w:t>
      </w:r>
      <w:r w:rsidR="00614010">
        <w:rPr>
          <w:color w:val="000000" w:themeColor="text1"/>
        </w:rPr>
        <w:t>a</w:t>
      </w:r>
      <w:r w:rsidRPr="00FD3189">
        <w:rPr>
          <w:color w:val="000000" w:themeColor="text1"/>
        </w:rPr>
        <w:t xml:space="preserve"> description of the socioeconomic and sociocultural aspects of the project</w:t>
      </w:r>
      <w:r w:rsidR="242EDEC5" w:rsidRPr="00FD3189">
        <w:rPr>
          <w:color w:val="000000" w:themeColor="text1"/>
        </w:rPr>
        <w:t xml:space="preserve"> </w:t>
      </w:r>
      <w:r w:rsidR="003573E8">
        <w:rPr>
          <w:color w:val="000000" w:themeColor="text1"/>
        </w:rPr>
        <w:t>[</w:t>
      </w:r>
      <w:r w:rsidR="242EDEC5" w:rsidRPr="00FD3189">
        <w:rPr>
          <w:color w:val="000000" w:themeColor="text1"/>
        </w:rPr>
        <w:t xml:space="preserve">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venerated]</w:t>
      </w:r>
      <w:r w:rsidR="003573E8">
        <w:rPr>
          <w:color w:val="000000" w:themeColor="text1"/>
        </w:rPr>
        <w:t>[sacred]</w:t>
      </w:r>
      <w:r w:rsidR="242EDEC5" w:rsidRPr="00FD3189">
        <w:rPr>
          <w:color w:val="000000" w:themeColor="text1"/>
        </w:rPr>
        <w:t xml:space="preserve"> sites and waters associated with ritual or ceremonial activities of Indigenous Peoples and local communities)</w:t>
      </w:r>
      <w:r w:rsidR="00926236" w:rsidRPr="00FD3189">
        <w:rPr>
          <w:color w:val="000000" w:themeColor="text1"/>
        </w:rPr>
        <w:t>;</w:t>
      </w:r>
      <w:r w:rsidR="0016037D">
        <w:rPr>
          <w:color w:val="000000" w:themeColor="text1"/>
        </w:rPr>
        <w:t>]</w:t>
      </w:r>
      <w:r w:rsidR="242EDEC5" w:rsidRPr="00FD3189">
        <w:rPr>
          <w:color w:val="000000" w:themeColor="text1"/>
        </w:rPr>
        <w:t xml:space="preserve"> </w:t>
      </w:r>
    </w:p>
    <w:p w14:paraId="6DE34F73" w14:textId="13EAD9D6" w:rsidR="0FEA0904" w:rsidRDefault="0FEA0904" w:rsidP="006D564E">
      <w:pPr>
        <w:spacing w:after="120"/>
        <w:ind w:left="1083" w:right="1270" w:firstLine="357"/>
        <w:jc w:val="both"/>
        <w:rPr>
          <w:rFonts w:eastAsia="Times New Roman"/>
        </w:rPr>
      </w:pPr>
      <w:r w:rsidRPr="7AE426D6">
        <w:rPr>
          <w:rFonts w:eastAsia="Times New Roman"/>
        </w:rPr>
        <w:t xml:space="preserve">[(g bis) </w:t>
      </w:r>
      <w:r w:rsidR="00614010">
        <w:rPr>
          <w:rFonts w:eastAsia="Times New Roman"/>
        </w:rPr>
        <w:t>a</w:t>
      </w:r>
      <w:r w:rsidRPr="7AE426D6">
        <w:rPr>
          <w:rFonts w:eastAsia="Times New Roman"/>
        </w:rPr>
        <w:t xml:space="preserve"> brief description of any human health impacts associated with the project</w:t>
      </w:r>
      <w:r w:rsidR="00614010">
        <w:rPr>
          <w:rFonts w:eastAsia="Times New Roman"/>
        </w:rPr>
        <w:t>;</w:t>
      </w:r>
      <w:r w:rsidRPr="003F656D">
        <w:rPr>
          <w:rFonts w:eastAsia="Times New Roman"/>
        </w:rPr>
        <w:t>]</w:t>
      </w:r>
    </w:p>
    <w:p w14:paraId="3E0927C0" w14:textId="0C59264D"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h) </w:t>
      </w:r>
      <w:r w:rsidR="00614010">
        <w:rPr>
          <w:color w:val="000000" w:themeColor="text1"/>
        </w:rPr>
        <w:t>a</w:t>
      </w:r>
      <w:r w:rsidRPr="003F656D">
        <w:rPr>
          <w:color w:val="000000" w:themeColor="text1"/>
        </w:rPr>
        <w:t>ny</w:t>
      </w:r>
      <w:r w:rsidRPr="00FD3189">
        <w:rPr>
          <w:color w:val="000000" w:themeColor="text1"/>
        </w:rPr>
        <w:t xml:space="preserve"> assumption</w:t>
      </w:r>
      <w:r w:rsidR="00BD09C7">
        <w:rPr>
          <w:color w:val="000000" w:themeColor="text1"/>
        </w:rPr>
        <w:t xml:space="preserve">s on </w:t>
      </w:r>
      <w:r w:rsidRPr="00FD3189">
        <w:rPr>
          <w:color w:val="000000" w:themeColor="text1"/>
        </w:rPr>
        <w:t xml:space="preserve">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6A6B7C69"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DD2E6F">
        <w:rPr>
          <w:color w:val="000000" w:themeColor="text1"/>
        </w:rPr>
        <w:t>,</w:t>
      </w:r>
      <w:r w:rsidR="249DA76F" w:rsidRPr="00FD3189">
        <w:rPr>
          <w:color w:val="000000" w:themeColor="text1"/>
        </w:rPr>
        <w:t xml:space="preserve"> which includes;</w:t>
      </w:r>
    </w:p>
    <w:p w14:paraId="07AB144F" w14:textId="237A25FE" w:rsidR="4984EF93" w:rsidRPr="00FD3189" w:rsidRDefault="249DA76F"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t</w:t>
      </w:r>
      <w:r w:rsidRPr="003F656D">
        <w:rPr>
          <w:color w:val="000000" w:themeColor="text1"/>
        </w:rPr>
        <w:t>he</w:t>
      </w:r>
      <w:r w:rsidRPr="00FD3189">
        <w:rPr>
          <w:color w:val="000000" w:themeColor="text1"/>
        </w:rPr>
        <w:t xml:space="preserve"> identification of potential hazards</w:t>
      </w:r>
      <w:r w:rsidR="00926236" w:rsidRPr="00FD3189">
        <w:rPr>
          <w:color w:val="000000" w:themeColor="text1"/>
        </w:rPr>
        <w:t>;</w:t>
      </w:r>
    </w:p>
    <w:p w14:paraId="25FFEC6C" w14:textId="2A346ADF"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 </w:t>
      </w:r>
      <w:r w:rsidR="00614010">
        <w:rPr>
          <w:color w:val="000000" w:themeColor="text1"/>
        </w:rPr>
        <w:t>t</w:t>
      </w:r>
      <w:r w:rsidRPr="003F656D">
        <w:rPr>
          <w:color w:val="000000" w:themeColor="text1"/>
        </w:rPr>
        <w:t>he</w:t>
      </w:r>
      <w:r w:rsidRPr="00FD3189">
        <w:rPr>
          <w:color w:val="000000" w:themeColor="text1"/>
        </w:rPr>
        <w:t xml:space="preserv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p>
    <w:p w14:paraId="6E032827" w14:textId="401C5D4E"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i) </w:t>
      </w:r>
      <w:r w:rsidR="00614010">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r w:rsidRPr="00FD3189">
        <w:rPr>
          <w:color w:val="000000" w:themeColor="text1"/>
        </w:rPr>
        <w:t xml:space="preserve"> activities</w:t>
      </w:r>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p>
    <w:p w14:paraId="0D28079E" w14:textId="40BB3EC8"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v) </w:t>
      </w:r>
      <w:r w:rsidR="00614010">
        <w:rPr>
          <w:color w:val="000000" w:themeColor="text1"/>
        </w:rPr>
        <w:t>t</w:t>
      </w:r>
      <w:r w:rsidRPr="003F656D">
        <w:rPr>
          <w:color w:val="000000" w:themeColor="text1"/>
        </w:rPr>
        <w:t>he</w:t>
      </w:r>
      <w:r w:rsidRPr="00FD3189">
        <w:rPr>
          <w:color w:val="000000" w:themeColor="text1"/>
        </w:rPr>
        <w:t xml:space="preserve"> confidence levels of experts, in order to account for uncertainty and a precautionary approach</w:t>
      </w:r>
      <w:r w:rsidR="00926236" w:rsidRPr="00FD3189">
        <w:rPr>
          <w:color w:val="000000" w:themeColor="text1"/>
        </w:rPr>
        <w:t>;</w:t>
      </w:r>
      <w:r w:rsidRPr="00FD3189">
        <w:rPr>
          <w:color w:val="000000" w:themeColor="text1"/>
        </w:rPr>
        <w:t xml:space="preserve"> and</w:t>
      </w:r>
    </w:p>
    <w:p w14:paraId="1EC0FCD5" w14:textId="23623751"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v) </w:t>
      </w:r>
      <w:r w:rsidR="00614010">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p>
    <w:p w14:paraId="7FB9141A" w14:textId="77805346"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j)  </w:t>
      </w:r>
      <w:r w:rsidR="00614010">
        <w:rPr>
          <w:color w:val="000000" w:themeColor="text1"/>
        </w:rPr>
        <w:t>a</w:t>
      </w:r>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926236" w:rsidRPr="00FD3189">
        <w:rPr>
          <w:color w:val="000000" w:themeColor="text1"/>
        </w:rPr>
        <w:t>;</w:t>
      </w:r>
    </w:p>
    <w:p w14:paraId="6AA7C59F" w14:textId="6EB95BC9"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k) </w:t>
      </w:r>
      <w:r w:rsidR="00614010">
        <w:rPr>
          <w:color w:val="000000" w:themeColor="text1"/>
        </w:rPr>
        <w:t>a</w:t>
      </w:r>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 xml:space="preserve">including identification of high priority risks for local and regional ecosystem functioning over </w:t>
      </w:r>
      <w:r w:rsidRPr="00FD3189">
        <w:rPr>
          <w:color w:val="000000" w:themeColor="text1"/>
        </w:rPr>
        <w:lastRenderedPageBreak/>
        <w:t>short and long term, requiring particular focus in the subsequent impact assessment phase of the Environmental Impact Assessment</w:t>
      </w:r>
      <w:r w:rsidR="60050071" w:rsidRPr="7AE426D6">
        <w:rPr>
          <w:color w:val="000000" w:themeColor="text1"/>
        </w:rPr>
        <w:t>;</w:t>
      </w:r>
    </w:p>
    <w:p w14:paraId="2C34F598" w14:textId="087F2705" w:rsidR="4984EF93" w:rsidRPr="00FD3189" w:rsidRDefault="23B1F1E3" w:rsidP="00926236">
      <w:pPr>
        <w:spacing w:after="120"/>
        <w:ind w:left="1083" w:right="1270" w:firstLine="335"/>
        <w:jc w:val="both"/>
        <w:rPr>
          <w:color w:val="000000" w:themeColor="text1"/>
        </w:rPr>
      </w:pPr>
      <w:r w:rsidRPr="6AAE628D">
        <w:rPr>
          <w:color w:val="000000" w:themeColor="text1"/>
        </w:rPr>
        <w:t>[</w:t>
      </w:r>
      <w:r w:rsidR="60FB6397" w:rsidRPr="6AAE628D">
        <w:rPr>
          <w:color w:val="000000" w:themeColor="text1"/>
        </w:rPr>
        <w:t>(</w:t>
      </w:r>
      <w:r w:rsidR="6E80FADB" w:rsidRPr="00FD3189">
        <w:rPr>
          <w:color w:val="000000" w:themeColor="text1"/>
        </w:rPr>
        <w:t xml:space="preserve">l) </w:t>
      </w:r>
      <w:r w:rsidR="00614010">
        <w:rPr>
          <w:color w:val="000000" w:themeColor="text1"/>
        </w:rPr>
        <w:t>a</w:t>
      </w:r>
      <w:r w:rsidR="6E80FADB" w:rsidRPr="00FD3189">
        <w:rPr>
          <w:color w:val="000000" w:themeColor="text1"/>
        </w:rPr>
        <w:t xml:space="preserve"> lis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r w:rsidR="6E80FADB" w:rsidRPr="00FD3189">
        <w:rPr>
          <w:color w:val="000000" w:themeColor="text1"/>
        </w:rPr>
        <w:t xml:space="preserve">Stakeholders, </w:t>
      </w:r>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r w:rsidR="6F0807A7" w:rsidRPr="00FD3189">
        <w:rPr>
          <w:color w:val="000000" w:themeColor="text1"/>
        </w:rPr>
        <w:t xml:space="preserve"> </w:t>
      </w:r>
      <w:r w:rsidR="6E80FADB" w:rsidRPr="00FD3189">
        <w:rPr>
          <w:color w:val="000000" w:themeColor="text1"/>
        </w:rPr>
        <w:t xml:space="preserve">and schedule and methodology for engagement with </w:t>
      </w:r>
      <w:r w:rsidR="60FB6397" w:rsidRPr="6AAE628D">
        <w:rPr>
          <w:color w:val="000000" w:themeColor="text1"/>
        </w:rPr>
        <w:t>Stakeholder</w:t>
      </w:r>
      <w:r w:rsidR="0EAB2C5D" w:rsidRPr="6AAE628D">
        <w:rPr>
          <w:color w:val="000000" w:themeColor="text1"/>
        </w:rPr>
        <w:t>[</w:t>
      </w:r>
      <w:r w:rsidR="60FB6397" w:rsidRPr="6AAE628D">
        <w:rPr>
          <w:color w:val="000000" w:themeColor="text1"/>
        </w:rPr>
        <w:t>s</w:t>
      </w:r>
      <w:r w:rsidR="16930CC7" w:rsidRPr="6AAE628D">
        <w:rPr>
          <w:color w:val="000000" w:themeColor="text1"/>
        </w:rPr>
        <w:t>]</w:t>
      </w:r>
      <w:r w:rsidR="34564F10" w:rsidRPr="00FD3189">
        <w:rPr>
          <w:color w:val="000000" w:themeColor="text1"/>
        </w:rPr>
        <w:t xml:space="preserve"> States during</w:t>
      </w:r>
      <w:r w:rsidR="6E80FADB" w:rsidRPr="00FD3189">
        <w:rPr>
          <w:color w:val="000000" w:themeColor="text1"/>
        </w:rPr>
        <w:t xml:space="preserve"> the Environmental Impact Assessment </w:t>
      </w: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r w:rsidR="37119631" w:rsidRPr="00FD3189">
        <w:rPr>
          <w:color w:val="000000" w:themeColor="text1"/>
        </w:rPr>
        <w:t>and development of the Environmental Impact Statement</w:t>
      </w:r>
      <w:r w:rsidR="6E80FADB" w:rsidRPr="00FD3189">
        <w:rPr>
          <w:color w:val="000000" w:themeColor="text1"/>
        </w:rPr>
        <w:t>,</w:t>
      </w:r>
      <w:r w:rsidR="7EA42318" w:rsidRPr="00FD3189">
        <w:rPr>
          <w:color w:val="000000" w:themeColor="text1"/>
        </w:rPr>
        <w:t xml:space="preserve"> taking into account</w:t>
      </w:r>
      <w:r w:rsidR="030D41E8" w:rsidRPr="00FD3189">
        <w:rPr>
          <w:color w:val="000000" w:themeColor="text1"/>
        </w:rPr>
        <w:t xml:space="preserve"> </w:t>
      </w:r>
      <w:r w:rsidR="7EA42318" w:rsidRPr="00FD3189">
        <w:rPr>
          <w:color w:val="000000" w:themeColor="text1"/>
        </w:rPr>
        <w:t xml:space="preserve">privacy concerns related to the publication of 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r w:rsidR="6EFCFDFA" w:rsidRPr="6AAE628D">
        <w:rPr>
          <w:color w:val="000000" w:themeColor="text1"/>
        </w:rPr>
        <w:t>]</w:t>
      </w:r>
    </w:p>
    <w:p w14:paraId="2AEFC973" w14:textId="11012831"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m) </w:t>
      </w:r>
      <w:r w:rsidR="00614010">
        <w:rPr>
          <w:color w:val="000000" w:themeColor="text1"/>
        </w:rPr>
        <w:t>a</w:t>
      </w:r>
      <w:r w:rsidRPr="00FD3189">
        <w:rPr>
          <w:color w:val="000000" w:themeColor="text1"/>
        </w:rPr>
        <w:t xml:space="preserve"> report of </w:t>
      </w:r>
      <w:r w:rsidR="3A82AF83" w:rsidRPr="00FD3189">
        <w:rPr>
          <w:color w:val="000000" w:themeColor="text1"/>
        </w:rPr>
        <w:t xml:space="preserve">any written </w:t>
      </w:r>
      <w:r w:rsidRPr="00FD3189">
        <w:rPr>
          <w:color w:val="000000" w:themeColor="text1"/>
        </w:rPr>
        <w:t>consultations undertaken during scoping</w:t>
      </w:r>
      <w:r w:rsidR="00926236" w:rsidRPr="00FD3189">
        <w:rPr>
          <w:color w:val="000000" w:themeColor="text1"/>
        </w:rPr>
        <w:t>;</w:t>
      </w:r>
    </w:p>
    <w:p w14:paraId="627D2099" w14:textId="77693CDA" w:rsidR="4984EF93" w:rsidRDefault="6E80FADB" w:rsidP="00926236">
      <w:pPr>
        <w:spacing w:after="120"/>
        <w:ind w:left="1083" w:right="1270" w:firstLine="335"/>
        <w:jc w:val="both"/>
        <w:rPr>
          <w:color w:val="000000" w:themeColor="text1"/>
        </w:rPr>
      </w:pPr>
      <w:r w:rsidRPr="00FD3189">
        <w:rPr>
          <w:color w:val="000000" w:themeColor="text1"/>
        </w:rPr>
        <w:t xml:space="preserve">(n) </w:t>
      </w:r>
      <w:r w:rsidR="00614010">
        <w:rPr>
          <w:color w:val="000000" w:themeColor="text1"/>
        </w:rPr>
        <w:t>a</w:t>
      </w:r>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r w:rsidR="6FD58377" w:rsidRPr="00FD3189">
        <w:rPr>
          <w:color w:val="000000" w:themeColor="text1"/>
        </w:rPr>
        <w:t>as</w:t>
      </w:r>
      <w:r w:rsidRPr="00FD3189">
        <w:rPr>
          <w:color w:val="000000" w:themeColor="text1"/>
        </w:rPr>
        <w:t xml:space="preserve"> the Environmental Impact Assessment</w:t>
      </w:r>
      <w:r w:rsidR="51B84FC7" w:rsidRPr="00FD3189">
        <w:rPr>
          <w:color w:val="000000" w:themeColor="text1"/>
        </w:rPr>
        <w:t xml:space="preserve"> proceeds</w:t>
      </w:r>
      <w:r w:rsidRPr="00FD3189">
        <w:rPr>
          <w:color w:val="000000" w:themeColor="text1"/>
        </w:rPr>
        <w:t xml:space="preserve">, including a no-action alternative, and any others that have </w:t>
      </w:r>
      <w:r w:rsidR="001167D4" w:rsidRPr="00FD3189">
        <w:rPr>
          <w:color w:val="000000" w:themeColor="text1"/>
        </w:rPr>
        <w:t xml:space="preserve">not </w:t>
      </w:r>
      <w:r w:rsidRPr="00FD3189">
        <w:rPr>
          <w:color w:val="000000" w:themeColor="text1"/>
        </w:rPr>
        <w:t>been carried forward for further analysis at this stage, and the reasons for that selection</w:t>
      </w:r>
      <w:r w:rsidR="00926236" w:rsidRPr="00FD3189">
        <w:rPr>
          <w:color w:val="000000" w:themeColor="text1"/>
        </w:rPr>
        <w:t>;</w:t>
      </w:r>
    </w:p>
    <w:p w14:paraId="351B07AC" w14:textId="347A8390" w:rsidR="4984EF93" w:rsidRPr="00FD3189" w:rsidRDefault="02BEE33F" w:rsidP="23EB9B79">
      <w:pPr>
        <w:spacing w:after="120"/>
        <w:ind w:left="1083" w:right="1270" w:firstLine="335"/>
        <w:jc w:val="both"/>
        <w:rPr>
          <w:color w:val="000000" w:themeColor="text1"/>
        </w:rPr>
      </w:pPr>
      <w:r w:rsidRPr="23EB9B79">
        <w:rPr>
          <w:color w:val="000000" w:themeColor="text1"/>
        </w:rPr>
        <w:t>(n) bis</w:t>
      </w:r>
      <w:r w:rsidR="6E80FADB">
        <w:tab/>
      </w:r>
      <w:r w:rsidRPr="23EB9B79">
        <w:rPr>
          <w:color w:val="000000" w:themeColor="text1"/>
        </w:rPr>
        <w:t xml:space="preserve">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w:t>
      </w:r>
    </w:p>
    <w:p w14:paraId="7720C4DC" w14:textId="52716342" w:rsidR="00BD09C7" w:rsidRDefault="6E80FADB" w:rsidP="00BD09C7">
      <w:pPr>
        <w:spacing w:after="120"/>
        <w:ind w:left="1083" w:right="1270" w:firstLine="335"/>
        <w:jc w:val="both"/>
        <w:rPr>
          <w:color w:val="000000" w:themeColor="text1"/>
        </w:rPr>
      </w:pPr>
      <w:r w:rsidRPr="00FD3189">
        <w:rPr>
          <w:color w:val="000000" w:themeColor="text1"/>
        </w:rPr>
        <w:t>(o)</w:t>
      </w:r>
      <w:r w:rsidR="34EF75A6" w:rsidRPr="23EB9B79">
        <w:rPr>
          <w:color w:val="000000" w:themeColor="text1"/>
        </w:rPr>
        <w:t xml:space="preserve"> </w:t>
      </w:r>
      <w:r w:rsidR="633F4DBD" w:rsidRPr="23EB9B79">
        <w:rPr>
          <w:color w:val="000000" w:themeColor="text1"/>
        </w:rPr>
        <w:t>t</w:t>
      </w:r>
      <w:r w:rsidR="07A1265A" w:rsidRPr="23EB9B79">
        <w:rPr>
          <w:color w:val="000000" w:themeColor="text1"/>
        </w:rPr>
        <w:t>erms</w:t>
      </w:r>
      <w:r w:rsidRPr="00FD3189">
        <w:rPr>
          <w:color w:val="000000" w:themeColor="text1"/>
        </w:rPr>
        <w:t xml:space="preserve"> of </w:t>
      </w:r>
      <w:r w:rsidR="26906685" w:rsidRPr="23EB9B79">
        <w:rPr>
          <w:color w:val="000000" w:themeColor="text1"/>
        </w:rPr>
        <w:t>r</w:t>
      </w:r>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r w:rsidR="0F558A0B" w:rsidRPr="00FD3189">
        <w:rPr>
          <w:color w:val="000000" w:themeColor="text1"/>
        </w:rPr>
        <w:t xml:space="preserve">subsequent impact assessment stage of the </w:t>
      </w:r>
      <w:r w:rsidRPr="00FD3189">
        <w:rPr>
          <w:color w:val="000000" w:themeColor="text1"/>
        </w:rPr>
        <w:t>Environmental Impact Assessment</w:t>
      </w:r>
      <w:r w:rsidR="00BD09C7">
        <w:rPr>
          <w:color w:val="000000" w:themeColor="text1"/>
        </w:rPr>
        <w:t>; and</w:t>
      </w:r>
    </w:p>
    <w:p w14:paraId="104C7BFE" w14:textId="38FA2579" w:rsidR="5086F66F" w:rsidRDefault="00BD09C7" w:rsidP="00BD09C7">
      <w:pPr>
        <w:spacing w:after="120"/>
        <w:ind w:left="1083" w:right="1270" w:firstLine="335"/>
        <w:jc w:val="both"/>
        <w:rPr>
          <w:rFonts w:eastAsia="Times New Roman"/>
          <w:strike/>
          <w:color w:val="FF0000"/>
        </w:rPr>
      </w:pPr>
      <w:r>
        <w:rPr>
          <w:color w:val="000000" w:themeColor="text1"/>
        </w:rPr>
        <w:t xml:space="preserve">(p) </w:t>
      </w:r>
      <w:r w:rsidR="00614010">
        <w:rPr>
          <w:color w:val="000000" w:themeColor="text1"/>
        </w:rPr>
        <w:t>a</w:t>
      </w:r>
      <w:r w:rsidRPr="003F656D">
        <w:rPr>
          <w:color w:val="000000" w:themeColor="text1"/>
        </w:rPr>
        <w:t>pplicable</w:t>
      </w:r>
      <w:r>
        <w:rPr>
          <w:color w:val="000000" w:themeColor="text1"/>
        </w:rPr>
        <w:t xml:space="preserve"> Standards [of the Authority].</w:t>
      </w:r>
    </w:p>
    <w:p w14:paraId="1B38F486" w14:textId="36C639F1" w:rsidR="4672E2DA" w:rsidRPr="00FD3189" w:rsidRDefault="4672E2DA" w:rsidP="00926236">
      <w:pPr>
        <w:rPr>
          <w:color w:val="000000" w:themeColor="text1"/>
        </w:rPr>
      </w:pPr>
    </w:p>
    <w:p w14:paraId="218DECD4" w14:textId="78812D13" w:rsidR="4672E2DA" w:rsidRPr="00FD3189" w:rsidRDefault="4672E2DA" w:rsidP="00926236">
      <w:pPr>
        <w:rPr>
          <w:color w:val="000000" w:themeColor="text1"/>
        </w:rPr>
      </w:pPr>
    </w:p>
    <w:p w14:paraId="3B874DEB" w14:textId="56E2BA51" w:rsidR="4672E2DA" w:rsidRPr="00FD3189" w:rsidRDefault="4672E2DA" w:rsidP="00926236">
      <w:pPr>
        <w:rPr>
          <w:color w:val="000000" w:themeColor="text1"/>
        </w:rPr>
      </w:pPr>
    </w:p>
    <w:p w14:paraId="175AE71B" w14:textId="2FD993F9" w:rsidR="4672E2DA" w:rsidRPr="00FD3189" w:rsidRDefault="4672E2DA" w:rsidP="00926236">
      <w:pPr>
        <w:rPr>
          <w:color w:val="000000" w:themeColor="text1"/>
        </w:rPr>
      </w:pPr>
    </w:p>
    <w:p w14:paraId="693E692B" w14:textId="658A5EC3" w:rsidR="4672E2DA" w:rsidRPr="00FD3189" w:rsidRDefault="4672E2DA" w:rsidP="00926236">
      <w:pPr>
        <w:rPr>
          <w:color w:val="000000" w:themeColor="text1"/>
        </w:rPr>
      </w:pPr>
    </w:p>
    <w:p w14:paraId="3C0754F0" w14:textId="00B54DDC" w:rsidR="4672E2DA" w:rsidRPr="00FD3189" w:rsidRDefault="4672E2DA" w:rsidP="00926236">
      <w:pPr>
        <w:rPr>
          <w:color w:val="000000" w:themeColor="text1"/>
        </w:rPr>
      </w:pPr>
    </w:p>
    <w:p w14:paraId="6BE85A3F" w14:textId="4026A674" w:rsidR="4672E2DA" w:rsidRPr="00FD3189" w:rsidRDefault="4672E2DA" w:rsidP="00926236">
      <w:pPr>
        <w:rPr>
          <w:color w:val="000000" w:themeColor="text1"/>
        </w:rPr>
      </w:pPr>
    </w:p>
    <w:p w14:paraId="084E0305" w14:textId="0C2DF530" w:rsidR="4672E2DA" w:rsidRPr="00FD3189" w:rsidRDefault="4672E2DA" w:rsidP="00926236">
      <w:pPr>
        <w:rPr>
          <w:color w:val="000000" w:themeColor="text1"/>
        </w:rPr>
      </w:pPr>
    </w:p>
    <w:p w14:paraId="29723565" w14:textId="2DFED640" w:rsidR="4672E2DA" w:rsidRPr="00FD3189" w:rsidRDefault="4672E2DA" w:rsidP="00926236">
      <w:pPr>
        <w:rPr>
          <w:color w:val="000000" w:themeColor="text1"/>
        </w:rPr>
      </w:pPr>
    </w:p>
    <w:p w14:paraId="4F421523" w14:textId="2596F380" w:rsidR="4672E2DA" w:rsidRPr="00FD3189" w:rsidRDefault="4672E2DA" w:rsidP="00926236">
      <w:pPr>
        <w:rPr>
          <w:color w:val="000000" w:themeColor="text1"/>
        </w:rPr>
      </w:pPr>
    </w:p>
    <w:p w14:paraId="62F06682" w14:textId="2762C1A5" w:rsidR="4672E2DA" w:rsidRPr="00FD3189" w:rsidRDefault="4672E2DA" w:rsidP="00926236">
      <w:pPr>
        <w:rPr>
          <w:color w:val="000000" w:themeColor="text1"/>
        </w:rPr>
      </w:pPr>
    </w:p>
    <w:p w14:paraId="593179AC" w14:textId="3C924B28" w:rsidR="4672E2DA" w:rsidRPr="00FD3189" w:rsidRDefault="4672E2DA" w:rsidP="00926236">
      <w:pPr>
        <w:rPr>
          <w:color w:val="000000" w:themeColor="text1"/>
        </w:rPr>
      </w:pPr>
    </w:p>
    <w:p w14:paraId="643003DB" w14:textId="11E0FA72" w:rsidR="4672E2DA" w:rsidRPr="00FD3189" w:rsidRDefault="4672E2DA" w:rsidP="00926236">
      <w:pPr>
        <w:rPr>
          <w:color w:val="000000" w:themeColor="text1"/>
        </w:rPr>
      </w:pPr>
    </w:p>
    <w:p w14:paraId="2A87CCF5" w14:textId="5D7AF64B" w:rsidR="4672E2DA" w:rsidRPr="00FD3189" w:rsidRDefault="4672E2DA" w:rsidP="00926236">
      <w:pPr>
        <w:rPr>
          <w:color w:val="000000" w:themeColor="text1"/>
        </w:rPr>
      </w:pPr>
    </w:p>
    <w:p w14:paraId="7F8F7F96" w14:textId="556B5C54" w:rsidR="4672E2DA" w:rsidRPr="00FD3189" w:rsidRDefault="4672E2DA" w:rsidP="00926236">
      <w:pPr>
        <w:rPr>
          <w:color w:val="000000" w:themeColor="text1"/>
        </w:rPr>
      </w:pPr>
    </w:p>
    <w:p w14:paraId="7BA8D558" w14:textId="1E4A1796" w:rsidR="4672E2DA" w:rsidRPr="00FD3189" w:rsidRDefault="4672E2DA" w:rsidP="00926236">
      <w:pPr>
        <w:rPr>
          <w:color w:val="000000" w:themeColor="text1"/>
        </w:rPr>
      </w:pPr>
    </w:p>
    <w:p w14:paraId="499620EC" w14:textId="224C512F" w:rsidR="4672E2DA" w:rsidRPr="00FD3189" w:rsidRDefault="4672E2DA" w:rsidP="00926236">
      <w:pPr>
        <w:rPr>
          <w:color w:val="000000" w:themeColor="text1"/>
        </w:rPr>
      </w:pPr>
    </w:p>
    <w:p w14:paraId="16BCC874" w14:textId="0C2DAFB9" w:rsidR="4672E2DA" w:rsidRPr="00FD3189" w:rsidRDefault="4672E2DA" w:rsidP="00262C72">
      <w:pPr>
        <w:rPr>
          <w:color w:val="000000" w:themeColor="text1"/>
        </w:rPr>
      </w:pPr>
    </w:p>
    <w:p w14:paraId="798F7E70" w14:textId="1417FC82" w:rsidR="6D35A1A4" w:rsidRPr="00FD3189" w:rsidRDefault="6D35A1A4">
      <w:pPr>
        <w:rPr>
          <w:color w:val="000000" w:themeColor="text1"/>
        </w:rPr>
      </w:pPr>
      <w:r w:rsidRPr="00FD3189">
        <w:rPr>
          <w:color w:val="000000" w:themeColor="text1"/>
        </w:rPr>
        <w:br w:type="page"/>
      </w:r>
    </w:p>
    <w:p w14:paraId="0C134FB8" w14:textId="5EF5854F" w:rsidR="6420A3A1" w:rsidRPr="00FD3189" w:rsidRDefault="6420A3A1" w:rsidP="6D35A1A4">
      <w:pPr>
        <w:pStyle w:val="Overskrift1"/>
        <w:ind w:left="1083"/>
        <w:rPr>
          <w:rFonts w:ascii="Times New Roman" w:hAnsi="Times New Roman"/>
          <w:color w:val="000000" w:themeColor="text1"/>
          <w:sz w:val="24"/>
          <w:szCs w:val="24"/>
        </w:rPr>
      </w:pPr>
      <w:bookmarkStart w:id="954" w:name="_Toc216426611"/>
      <w:bookmarkStart w:id="955" w:name="_Toc157150041"/>
      <w:r w:rsidRPr="003F656D">
        <w:rPr>
          <w:rFonts w:ascii="Times New Roman" w:hAnsi="Times New Roman"/>
          <w:color w:val="000000" w:themeColor="text1"/>
          <w:sz w:val="24"/>
          <w:szCs w:val="24"/>
        </w:rPr>
        <w:lastRenderedPageBreak/>
        <w:t>Annex IV</w:t>
      </w:r>
      <w:bookmarkEnd w:id="954"/>
      <w:bookmarkEnd w:id="955"/>
    </w:p>
    <w:p w14:paraId="5D8E31F1" w14:textId="1EDD1F92" w:rsidR="00300DB4" w:rsidRPr="003F656D" w:rsidRDefault="6420A3A1" w:rsidP="005E448E">
      <w:pPr>
        <w:pStyle w:val="Overskrift1"/>
        <w:ind w:left="1083"/>
        <w:rPr>
          <w:rFonts w:ascii="Times New Roman" w:hAnsi="Times New Roman"/>
          <w:color w:val="000000" w:themeColor="text1"/>
          <w:sz w:val="24"/>
          <w:szCs w:val="24"/>
        </w:rPr>
      </w:pPr>
      <w:bookmarkStart w:id="956" w:name="_Toc157150042"/>
      <w:bookmarkStart w:id="957" w:name="_Toc216426612"/>
      <w:r w:rsidRPr="003F656D">
        <w:rPr>
          <w:rFonts w:ascii="Times New Roman" w:hAnsi="Times New Roman"/>
          <w:color w:val="000000" w:themeColor="text1"/>
          <w:sz w:val="24"/>
          <w:szCs w:val="24"/>
        </w:rPr>
        <w:t>Environmental Impact Statement</w:t>
      </w:r>
      <w:bookmarkEnd w:id="956"/>
      <w:bookmarkEnd w:id="957"/>
    </w:p>
    <w:p w14:paraId="41913340" w14:textId="77777777" w:rsidR="00926236" w:rsidRPr="00FD3189" w:rsidRDefault="00926236" w:rsidP="00926236">
      <w:pPr>
        <w:rPr>
          <w:color w:val="000000" w:themeColor="text1"/>
        </w:rPr>
      </w:pPr>
    </w:p>
    <w:p w14:paraId="4F446425" w14:textId="42C11497" w:rsidR="00C04A9D" w:rsidRPr="00EA6839" w:rsidRDefault="00926236" w:rsidP="00EA6839">
      <w:pPr>
        <w:ind w:left="1083"/>
        <w:rPr>
          <w:b/>
          <w:bCs/>
          <w:sz w:val="24"/>
          <w:szCs w:val="24"/>
        </w:rPr>
      </w:pPr>
      <w:bookmarkStart w:id="958" w:name="_Toc157760205"/>
      <w:r w:rsidRPr="00EA6839">
        <w:rPr>
          <w:b/>
          <w:bCs/>
          <w:sz w:val="24"/>
          <w:szCs w:val="24"/>
        </w:rPr>
        <w:t xml:space="preserve">1. </w:t>
      </w:r>
      <w:r w:rsidR="5EB11F67" w:rsidRPr="00EA6839">
        <w:rPr>
          <w:b/>
          <w:bCs/>
          <w:sz w:val="24"/>
          <w:szCs w:val="24"/>
        </w:rPr>
        <w:t>Preparation of an Environmental Impact Statement</w:t>
      </w:r>
      <w:bookmarkEnd w:id="958"/>
    </w:p>
    <w:p w14:paraId="3DC5F33C" w14:textId="037D6806" w:rsidR="00FD0D39" w:rsidRPr="00FD3189" w:rsidRDefault="00FD0D39" w:rsidP="00926236">
      <w:pPr>
        <w:spacing w:after="120"/>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r w:rsidR="001E49CB" w:rsidRPr="00FD3189">
        <w:rPr>
          <w:color w:val="000000" w:themeColor="text1"/>
        </w:rPr>
        <w:t>,</w:t>
      </w:r>
      <w:r w:rsidR="007C0DD7" w:rsidRPr="00FD3189">
        <w:rPr>
          <w:color w:val="000000" w:themeColor="text1"/>
        </w:rPr>
        <w:t xml:space="preserve"> </w:t>
      </w:r>
      <w:r w:rsidR="001E49CB" w:rsidRPr="00FD3189">
        <w:rPr>
          <w:color w:val="000000" w:themeColor="text1"/>
        </w:rPr>
        <w:t>but not limited to, entail the following elements</w:t>
      </w:r>
      <w:r w:rsidR="655A84E2" w:rsidRPr="00FD3189">
        <w:rPr>
          <w:color w:val="000000" w:themeColor="text1"/>
        </w:rPr>
        <w:t>:</w:t>
      </w:r>
    </w:p>
    <w:p w14:paraId="3C4931DB" w14:textId="52497644" w:rsidR="00FD0D39" w:rsidRPr="00686804" w:rsidRDefault="00FD0D39" w:rsidP="00926236">
      <w:pPr>
        <w:spacing w:after="120"/>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Be prepared in clear language and in an official language of the Authority together with an English-language version, where applicable;</w:t>
      </w:r>
    </w:p>
    <w:p w14:paraId="3335E642" w14:textId="5A0A2CF0" w:rsidR="00926236" w:rsidRPr="00FD3189" w:rsidRDefault="0B27C761" w:rsidP="00926236">
      <w:pPr>
        <w:spacing w:after="120"/>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r w:rsidR="49E85C11" w:rsidRPr="6AAE628D">
        <w:rPr>
          <w:color w:val="000000" w:themeColor="text1"/>
        </w:rPr>
        <w:t>[</w:t>
      </w:r>
      <w:r w:rsidR="00FD0D39" w:rsidRPr="003F656D" w:rsidDel="0B27C761">
        <w:rPr>
          <w:rFonts w:eastAsia="Calibri"/>
        </w:rPr>
        <w:t>based on data from, as a general rule, a minimum of 15 years of monitoring,</w:t>
      </w:r>
      <w:r w:rsidR="4B08032A" w:rsidRPr="6AAE628D">
        <w:rPr>
          <w:color w:val="000000" w:themeColor="text1"/>
        </w:rPr>
        <w:t>]</w:t>
      </w:r>
      <w:r w:rsidRPr="00686804">
        <w:rPr>
          <w:color w:val="000000" w:themeColor="text1"/>
        </w:rPr>
        <w:t xml:space="preserve"> in accordance with the</w:t>
      </w:r>
      <w:r w:rsidR="00D40860">
        <w:rPr>
          <w:color w:val="000000" w:themeColor="text1"/>
        </w:rPr>
        <w:t>se</w:t>
      </w:r>
      <w:r w:rsidRPr="00686804">
        <w:rPr>
          <w:color w:val="000000" w:themeColor="text1"/>
        </w:rPr>
        <w:t xml:space="preserve"> </w:t>
      </w:r>
      <w:r w:rsidR="002E5004" w:rsidRPr="00686804">
        <w:rPr>
          <w:color w:val="000000" w:themeColor="text1"/>
        </w:rPr>
        <w:t>R</w:t>
      </w:r>
      <w:r w:rsidRPr="00686804">
        <w:rPr>
          <w:color w:val="000000" w:themeColor="text1"/>
        </w:rPr>
        <w:t>egulations</w:t>
      </w:r>
      <w:r w:rsidR="6D7986D3" w:rsidRPr="00686804">
        <w:rPr>
          <w:color w:val="000000" w:themeColor="text1"/>
        </w:rPr>
        <w:t xml:space="preserve"> and </w:t>
      </w:r>
      <w:r w:rsidR="135CBEA3" w:rsidRPr="6AAE628D">
        <w:rPr>
          <w:color w:val="000000" w:themeColor="text1"/>
        </w:rPr>
        <w:t>[</w:t>
      </w:r>
      <w:r w:rsidR="19367B92" w:rsidRPr="6AAE628D">
        <w:rPr>
          <w:color w:val="000000" w:themeColor="text1"/>
        </w:rPr>
        <w:t>]</w:t>
      </w:r>
      <w:r w:rsidRPr="00686804">
        <w:rPr>
          <w:color w:val="000000" w:themeColor="text1"/>
        </w:rPr>
        <w:t xml:space="preserve"> the applicable </w:t>
      </w:r>
      <w:r w:rsidR="5485BC4A" w:rsidRPr="23EB9B79">
        <w:rPr>
          <w:color w:val="000000" w:themeColor="text1"/>
        </w:rPr>
        <w:t>R</w:t>
      </w:r>
      <w:r w:rsidR="6B200ED1" w:rsidRPr="23EB9B79">
        <w:rPr>
          <w:color w:val="000000" w:themeColor="text1"/>
        </w:rPr>
        <w:t xml:space="preserve">egional </w:t>
      </w:r>
      <w:r w:rsidR="2CB7494E" w:rsidRPr="23EB9B79">
        <w:rPr>
          <w:color w:val="000000" w:themeColor="text1"/>
        </w:rPr>
        <w:t>E</w:t>
      </w:r>
      <w:r w:rsidR="6B200ED1" w:rsidRPr="23EB9B79">
        <w:rPr>
          <w:color w:val="000000" w:themeColor="text1"/>
        </w:rPr>
        <w:t xml:space="preserve">nvironmental </w:t>
      </w:r>
      <w:r w:rsidR="4EF5DC2A" w:rsidRPr="23EB9B79">
        <w:rPr>
          <w:color w:val="000000" w:themeColor="text1"/>
        </w:rPr>
        <w:t>M</w:t>
      </w:r>
      <w:r w:rsidR="6B200ED1" w:rsidRPr="23EB9B79">
        <w:rPr>
          <w:color w:val="000000" w:themeColor="text1"/>
        </w:rPr>
        <w:t xml:space="preserve">anagement </w:t>
      </w:r>
      <w:r w:rsidR="54ECB4D4" w:rsidRPr="23EB9B79">
        <w:rPr>
          <w:color w:val="000000" w:themeColor="text1"/>
        </w:rPr>
        <w:t>P</w:t>
      </w:r>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056791B" w14:textId="77777777" w:rsidR="00926236" w:rsidRPr="00FD3189" w:rsidRDefault="00FD0D39" w:rsidP="00926236">
      <w:pPr>
        <w:spacing w:after="120"/>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5728D976" w14:textId="03EB90AB" w:rsidR="00FD0D39" w:rsidRPr="00FD3189" w:rsidRDefault="00FD0D39" w:rsidP="00BD09C7">
      <w:pPr>
        <w:spacing w:after="120"/>
        <w:ind w:right="1270"/>
        <w:jc w:val="both"/>
        <w:rPr>
          <w:color w:val="000000" w:themeColor="text1"/>
        </w:rPr>
      </w:pPr>
    </w:p>
    <w:p w14:paraId="7B607E4D" w14:textId="2021B7DF" w:rsidR="00FD0D39" w:rsidRPr="003F656D" w:rsidRDefault="00926236" w:rsidP="00926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firstLine="1134"/>
        <w:jc w:val="both"/>
        <w:rPr>
          <w:rFonts w:eastAsia="Calibri"/>
          <w:b/>
          <w:bCs/>
          <w:color w:val="000000" w:themeColor="text1"/>
          <w:sz w:val="24"/>
          <w:szCs w:val="24"/>
        </w:rPr>
      </w:pPr>
      <w:r w:rsidRPr="003F656D">
        <w:rPr>
          <w:rFonts w:eastAsia="Calibri"/>
          <w:b/>
          <w:bCs/>
          <w:color w:val="000000" w:themeColor="text1"/>
          <w:sz w:val="24"/>
          <w:szCs w:val="24"/>
        </w:rPr>
        <w:t xml:space="preserve">2. </w:t>
      </w:r>
      <w:r w:rsidR="00FD0D39" w:rsidRPr="003F656D">
        <w:rPr>
          <w:rFonts w:eastAsia="Calibri"/>
          <w:b/>
          <w:bCs/>
          <w:color w:val="000000" w:themeColor="text1"/>
          <w:sz w:val="24"/>
          <w:szCs w:val="24"/>
        </w:rPr>
        <w:t>Template for Environmental Impact Statement</w:t>
      </w:r>
    </w:p>
    <w:p w14:paraId="5DB94544" w14:textId="7D12E91E" w:rsidR="00FD0D39" w:rsidRPr="003F656D" w:rsidRDefault="5EB11F67" w:rsidP="00926236">
      <w:pPr>
        <w:spacing w:after="120"/>
        <w:ind w:left="1083" w:right="1270" w:firstLine="335"/>
        <w:jc w:val="both"/>
        <w:rPr>
          <w:rFonts w:eastAsia="Calibri"/>
          <w:color w:val="000000" w:themeColor="text1"/>
        </w:rPr>
      </w:pPr>
      <w:r w:rsidRPr="00FD3189">
        <w:rPr>
          <w:color w:val="000000" w:themeColor="text1"/>
        </w:rPr>
        <w:t>The</w:t>
      </w:r>
      <w:r w:rsidRPr="003F656D">
        <w:rPr>
          <w:rFonts w:eastAsia="Calibri"/>
          <w:color w:val="000000" w:themeColor="text1"/>
        </w:rPr>
        <w:t xml:space="preserve"> required contents and recommended format for an Environmental Impact Statement is outlined below. It is intended to provide the Authority, its member States and other </w:t>
      </w:r>
      <w:r w:rsidR="00886625" w:rsidRPr="003F656D">
        <w:rPr>
          <w:rFonts w:eastAsia="Calibri"/>
          <w:color w:val="000000" w:themeColor="text1"/>
        </w:rPr>
        <w:t>S</w:t>
      </w:r>
      <w:r w:rsidRPr="003F656D">
        <w:rPr>
          <w:rFonts w:eastAsia="Calibri"/>
          <w:color w:val="000000" w:themeColor="text1"/>
        </w:rPr>
        <w:t xml:space="preserve">takeholders with </w:t>
      </w:r>
      <w:r w:rsidR="00D400DA" w:rsidRPr="003F656D">
        <w:rPr>
          <w:rFonts w:eastAsia="Times New Roman"/>
          <w:color w:val="000000" w:themeColor="text1"/>
        </w:rPr>
        <w:t>clear</w:t>
      </w:r>
      <w:r w:rsidR="00D400DA" w:rsidRPr="003F656D">
        <w:rPr>
          <w:rFonts w:eastAsia="Calibri"/>
          <w:color w:val="000000" w:themeColor="text1"/>
        </w:rPr>
        <w:t xml:space="preserve"> </w:t>
      </w:r>
      <w:r w:rsidRPr="003F656D">
        <w:rPr>
          <w:rFonts w:eastAsia="Calibri"/>
          <w:color w:val="000000" w:themeColor="text1"/>
        </w:rPr>
        <w:t>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w:t>
      </w:r>
    </w:p>
    <w:p w14:paraId="4B61EE88" w14:textId="277F1307" w:rsidR="003177EC" w:rsidRPr="003F656D" w:rsidRDefault="5EB11F67" w:rsidP="00D45EAE">
      <w:pPr>
        <w:spacing w:after="120"/>
        <w:ind w:left="1083" w:right="1270" w:firstLine="335"/>
        <w:jc w:val="both"/>
        <w:rPr>
          <w:rFonts w:eastAsia="Calibri"/>
          <w:color w:val="000000" w:themeColor="text1"/>
        </w:rPr>
      </w:pPr>
      <w:r w:rsidRPr="003F656D">
        <w:rPr>
          <w:rFonts w:eastAsia="Calibri"/>
          <w:color w:val="000000" w:themeColor="text1"/>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r w:rsidR="00A778B6" w:rsidRPr="003F656D">
        <w:rPr>
          <w:rFonts w:eastAsia="Calibri"/>
          <w:color w:val="000000" w:themeColor="text1"/>
        </w:rPr>
        <w:t>se</w:t>
      </w:r>
      <w:r w:rsidRPr="003F656D">
        <w:rPr>
          <w:rFonts w:eastAsia="Calibri"/>
          <w:color w:val="000000" w:themeColor="text1"/>
        </w:rPr>
        <w:t xml:space="preserve"> </w:t>
      </w:r>
      <w:r w:rsidR="002E5004" w:rsidRPr="003F656D">
        <w:rPr>
          <w:rFonts w:eastAsia="Calibri"/>
          <w:color w:val="000000" w:themeColor="text1"/>
        </w:rPr>
        <w:t>R</w:t>
      </w:r>
      <w:r w:rsidRPr="003F656D">
        <w:rPr>
          <w:rFonts w:eastAsia="Calibri"/>
          <w:color w:val="000000" w:themeColor="text1"/>
        </w:rPr>
        <w:t>egulations.</w:t>
      </w:r>
      <w:r w:rsidR="00FD0D39" w:rsidRPr="003F656D">
        <w:rPr>
          <w:rFonts w:eastAsia="Calibri"/>
          <w:bCs/>
          <w:color w:val="000000" w:themeColor="text1"/>
        </w:rPr>
        <w:br w:type="page"/>
      </w:r>
      <w:r w:rsidR="003177EC" w:rsidRPr="00FD3189">
        <w:rPr>
          <w:color w:val="000000" w:themeColor="text1"/>
        </w:rPr>
        <w:lastRenderedPageBreak/>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753C98">
      <w:pPr>
        <w:spacing w:after="120"/>
        <w:ind w:left="1083" w:right="1270"/>
        <w:jc w:val="both"/>
        <w:rPr>
          <w:b/>
          <w:bCs/>
          <w:color w:val="000000" w:themeColor="text1"/>
        </w:rPr>
      </w:pPr>
    </w:p>
    <w:p w14:paraId="2E8CBC24" w14:textId="26EF698B" w:rsidR="00753C98" w:rsidRPr="001A3319" w:rsidRDefault="00753C98" w:rsidP="00753C98">
      <w:pPr>
        <w:spacing w:after="120"/>
        <w:ind w:left="1083" w:right="1270"/>
        <w:jc w:val="both"/>
        <w:rPr>
          <w:b/>
          <w:bCs/>
          <w:color w:val="000000" w:themeColor="text1"/>
          <w:sz w:val="24"/>
          <w:szCs w:val="24"/>
        </w:rPr>
      </w:pPr>
      <w:r w:rsidRPr="001A3319">
        <w:rPr>
          <w:b/>
          <w:bCs/>
          <w:color w:val="000000" w:themeColor="text1"/>
          <w:sz w:val="24"/>
          <w:szCs w:val="24"/>
        </w:rPr>
        <w:t xml:space="preserve">Executive </w:t>
      </w:r>
      <w:r w:rsidR="00CE7C32">
        <w:rPr>
          <w:b/>
          <w:bCs/>
          <w:color w:val="000000" w:themeColor="text1"/>
          <w:sz w:val="24"/>
          <w:szCs w:val="24"/>
        </w:rPr>
        <w:t>s</w:t>
      </w:r>
      <w:r w:rsidRPr="001A3319">
        <w:rPr>
          <w:b/>
          <w:bCs/>
          <w:color w:val="000000" w:themeColor="text1"/>
          <w:sz w:val="24"/>
          <w:szCs w:val="24"/>
        </w:rPr>
        <w:t>ummary</w:t>
      </w:r>
    </w:p>
    <w:p w14:paraId="512E66AD" w14:textId="7A893586" w:rsidR="00FD0D39" w:rsidRPr="00FD3189" w:rsidRDefault="00FD0D39" w:rsidP="00186520">
      <w:pPr>
        <w:spacing w:after="120"/>
        <w:ind w:left="1083" w:right="1270" w:firstLine="357"/>
        <w:jc w:val="both"/>
        <w:rP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p>
    <w:p w14:paraId="0E959C58" w14:textId="00FE200F" w:rsidR="00753C98" w:rsidRPr="00FD3189" w:rsidRDefault="00753C98" w:rsidP="00753C98">
      <w:pPr>
        <w:spacing w:after="120"/>
        <w:ind w:right="1270"/>
        <w:jc w:val="both"/>
        <w:rPr>
          <w:color w:val="000000" w:themeColor="text1"/>
        </w:rPr>
      </w:pPr>
    </w:p>
    <w:p w14:paraId="7B93D64D" w14:textId="585A3380" w:rsidR="00753C98" w:rsidRPr="00F360C8" w:rsidRDefault="00753C98" w:rsidP="00753C98">
      <w:pPr>
        <w:spacing w:after="120"/>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3F656D" w:rsidRDefault="5EB11F67" w:rsidP="00753C98">
      <w:pPr>
        <w:spacing w:after="120"/>
        <w:ind w:left="1083" w:right="1270" w:firstLine="357"/>
        <w:jc w:val="both"/>
        <w:rPr>
          <w:rFonts w:eastAsia="Calibri"/>
          <w:b/>
          <w:bCs/>
          <w:color w:val="000000" w:themeColor="text1"/>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3D148D94" w14:textId="45735041" w:rsidR="00753C98" w:rsidRPr="00FD3189" w:rsidRDefault="00753C98" w:rsidP="00BD09C7">
      <w:pPr>
        <w:spacing w:after="120"/>
        <w:ind w:right="1270"/>
        <w:jc w:val="both"/>
        <w:rPr>
          <w:rFonts w:eastAsia="Calibri"/>
          <w:color w:val="000000" w:themeColor="text1"/>
        </w:rPr>
      </w:pPr>
    </w:p>
    <w:p w14:paraId="787F7865" w14:textId="694396BD" w:rsidR="00753C98" w:rsidRPr="00F360C8" w:rsidRDefault="00753C98" w:rsidP="00753C98">
      <w:pPr>
        <w:spacing w:after="120"/>
        <w:ind w:right="1270" w:firstLine="1134"/>
        <w:jc w:val="both"/>
        <w:rPr>
          <w:b/>
          <w:bCs/>
          <w:color w:val="000000" w:themeColor="text1"/>
          <w:sz w:val="24"/>
          <w:szCs w:val="24"/>
        </w:rPr>
      </w:pPr>
      <w:r w:rsidRPr="00F360C8">
        <w:rPr>
          <w:b/>
          <w:bCs/>
          <w:color w:val="000000" w:themeColor="text1"/>
          <w:sz w:val="24"/>
          <w:szCs w:val="24"/>
        </w:rPr>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175313E4" w14:textId="72A3EE16" w:rsidR="004D1828"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r w:rsidR="003B55BA" w:rsidRPr="00BD09C7">
        <w:rPr>
          <w:rFonts w:eastAsia="Times New Roman"/>
          <w:color w:val="000000" w:themeColor="text1"/>
        </w:rPr>
        <w:t>Exploitation activit</w:t>
      </w:r>
      <w:r w:rsidR="00654BB3" w:rsidRPr="00BD09C7">
        <w:rPr>
          <w:rFonts w:eastAsia="Times New Roman"/>
          <w:color w:val="000000" w:themeColor="text1"/>
        </w:rPr>
        <w:t>ies</w:t>
      </w:r>
      <w:r w:rsidR="00BD09C7">
        <w:rPr>
          <w:rFonts w:eastAsia="Times New Roman"/>
          <w:color w:val="000000" w:themeColor="text1"/>
        </w:rPr>
        <w:t>.</w:t>
      </w:r>
    </w:p>
    <w:p w14:paraId="6315FF8A" w14:textId="77777777" w:rsidR="00BD09C7" w:rsidRPr="00BD09C7" w:rsidRDefault="00BD09C7" w:rsidP="00BD09C7">
      <w:pPr>
        <w:spacing w:after="120"/>
        <w:ind w:left="1083" w:right="1270" w:firstLine="357"/>
        <w:jc w:val="both"/>
        <w:rPr>
          <w:rFonts w:eastAsia="Times New Roman"/>
          <w:strike/>
          <w:color w:val="FF0000"/>
        </w:rPr>
      </w:pPr>
    </w:p>
    <w:p w14:paraId="4734BB16" w14:textId="4125EB51" w:rsidR="00753C98" w:rsidRPr="00F360C8" w:rsidRDefault="00753C98" w:rsidP="00744D50">
      <w:pPr>
        <w:pStyle w:val="Listeafsnit"/>
        <w:numPr>
          <w:ilvl w:val="0"/>
          <w:numId w:val="13"/>
        </w:numPr>
        <w:spacing w:after="120"/>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33E22159" w14:textId="3B008154" w:rsidR="00E965F9"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50289C26" w14:textId="77777777" w:rsidR="00BD09C7" w:rsidRPr="00BD09C7" w:rsidRDefault="00BD09C7" w:rsidP="00BD09C7">
      <w:pPr>
        <w:spacing w:after="120"/>
        <w:ind w:left="1083" w:right="1270" w:firstLine="357"/>
        <w:jc w:val="both"/>
        <w:rPr>
          <w:rFonts w:eastAsia="Times New Roman"/>
          <w:strike/>
          <w:color w:val="FF0000"/>
        </w:rPr>
      </w:pPr>
    </w:p>
    <w:p w14:paraId="6F5B8101" w14:textId="732C2582" w:rsidR="00753C98" w:rsidRPr="00F360C8" w:rsidRDefault="00753C98" w:rsidP="007C0DD7">
      <w:pPr>
        <w:spacing w:after="120"/>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53BBCEB4" w:rsidR="00FD0D39" w:rsidRPr="003F656D" w:rsidRDefault="6D7986D3" w:rsidP="00753C98">
      <w:pPr>
        <w:spacing w:after="120"/>
        <w:ind w:left="1083" w:right="1270" w:firstLine="357"/>
        <w:jc w:val="both"/>
        <w:rPr>
          <w:rFonts w:eastAsia="Calibri"/>
          <w:color w:val="000000" w:themeColor="text1"/>
        </w:rPr>
      </w:pPr>
      <w:r w:rsidRPr="003F656D">
        <w:rPr>
          <w:rFonts w:eastAsia="Calibri"/>
          <w:color w:val="000000" w:themeColor="text1"/>
        </w:rPr>
        <w:t xml:space="preserve">Provide a brief overview of the results of the scoping exercise including with regard to the sufficiency of the scientific baseline data collected during </w:t>
      </w:r>
      <w:r w:rsidR="00A723E1" w:rsidRPr="003F656D">
        <w:rPr>
          <w:rFonts w:eastAsia="Calibri"/>
          <w:color w:val="000000" w:themeColor="text1"/>
        </w:rPr>
        <w:t>E</w:t>
      </w:r>
      <w:r w:rsidRPr="003F656D">
        <w:rPr>
          <w:rFonts w:eastAsia="Calibri"/>
          <w:color w:val="000000" w:themeColor="text1"/>
        </w:rPr>
        <w:t xml:space="preserve">xploration </w:t>
      </w:r>
      <w:r w:rsidR="18944922" w:rsidRPr="003F656D">
        <w:rPr>
          <w:rFonts w:eastAsia="Calibri"/>
          <w:color w:val="000000" w:themeColor="text1"/>
        </w:rPr>
        <w:t>or through other means</w:t>
      </w:r>
      <w:r w:rsidR="00753C98" w:rsidRPr="003F656D">
        <w:rPr>
          <w:rFonts w:eastAsia="Calibri"/>
          <w:color w:val="000000" w:themeColor="text1"/>
        </w:rPr>
        <w:t xml:space="preserve"> </w:t>
      </w:r>
      <w:r w:rsidRPr="003F656D">
        <w:rPr>
          <w:rFonts w:eastAsia="Calibri"/>
          <w:color w:val="000000" w:themeColor="text1"/>
        </w:rPr>
        <w:t xml:space="preserve">to support a robust Environmental Impact Assessment. </w:t>
      </w:r>
    </w:p>
    <w:p w14:paraId="1514E8B0" w14:textId="77777777" w:rsidR="00753C98" w:rsidRPr="00FD3189" w:rsidRDefault="00753C98" w:rsidP="008A3D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rFonts w:eastAsia="Calibri"/>
          <w:b/>
          <w:bCs/>
          <w:color w:val="000000" w:themeColor="text1"/>
          <w:sz w:val="24"/>
          <w:szCs w:val="24"/>
        </w:rPr>
      </w:pPr>
    </w:p>
    <w:p w14:paraId="0D24726B" w14:textId="556D87E2" w:rsidR="00753C98" w:rsidRPr="00D45EAE" w:rsidRDefault="00753C98" w:rsidP="00753C98">
      <w:pPr>
        <w:spacing w:after="120"/>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r w:rsidR="00D77210">
        <w:rPr>
          <w:b/>
          <w:bCs/>
          <w:color w:val="000000" w:themeColor="text1"/>
          <w:sz w:val="24"/>
          <w:szCs w:val="24"/>
        </w:rPr>
        <w:t xml:space="preserve">Environmental </w:t>
      </w:r>
      <w:r w:rsidRPr="00D45EAE">
        <w:rPr>
          <w:b/>
          <w:bCs/>
          <w:color w:val="000000" w:themeColor="text1"/>
          <w:sz w:val="24"/>
          <w:szCs w:val="24"/>
        </w:rPr>
        <w:t>Impacts and Environmental Effects</w:t>
      </w:r>
    </w:p>
    <w:p w14:paraId="134F1CB0" w14:textId="1ABC63AD" w:rsidR="00534383" w:rsidRPr="00D45EAE" w:rsidRDefault="00534383" w:rsidP="00753C98">
      <w:pPr>
        <w:spacing w:after="120"/>
        <w:ind w:left="1083" w:right="1270" w:firstLine="357"/>
        <w:jc w:val="both"/>
        <w:rPr>
          <w:color w:val="000000" w:themeColor="text1"/>
        </w:rPr>
      </w:pPr>
      <w:r w:rsidRPr="00D45EAE">
        <w:rPr>
          <w:color w:val="000000" w:themeColor="text1"/>
        </w:rPr>
        <w:t>Provide a description of Methodologies, for collecting and analy</w:t>
      </w:r>
      <w:r w:rsidR="00A9725D">
        <w:rPr>
          <w:color w:val="000000" w:themeColor="text1"/>
        </w:rPr>
        <w:t>s</w:t>
      </w:r>
      <w:r w:rsidRPr="00D45EAE">
        <w:rPr>
          <w:color w:val="000000" w:themeColor="text1"/>
        </w:rPr>
        <w:t>ing baseline and “</w:t>
      </w:r>
      <w:r w:rsidR="00D77210">
        <w:rPr>
          <w:color w:val="000000" w:themeColor="text1"/>
        </w:rPr>
        <w:t>T</w:t>
      </w:r>
      <w:r w:rsidRPr="00D45EAE">
        <w:rPr>
          <w:color w:val="000000" w:themeColor="text1"/>
        </w:rPr>
        <w:t xml:space="preserve">est </w:t>
      </w:r>
      <w:r w:rsidR="00D77210">
        <w:rPr>
          <w:color w:val="000000" w:themeColor="text1"/>
        </w:rPr>
        <w:t>M</w:t>
      </w:r>
      <w:r w:rsidRPr="00D45EAE">
        <w:rPr>
          <w:color w:val="000000" w:themeColor="text1"/>
        </w:rPr>
        <w:t xml:space="preserve">ining” data and assessing the potential </w:t>
      </w:r>
      <w:r w:rsidR="00D77210">
        <w:rPr>
          <w:color w:val="000000" w:themeColor="text1"/>
        </w:rPr>
        <w:t>E</w:t>
      </w:r>
      <w:r w:rsidRPr="00D45EAE">
        <w:rPr>
          <w:color w:val="000000" w:themeColor="text1"/>
        </w:rPr>
        <w:t xml:space="preserve">nvironmental </w:t>
      </w:r>
      <w:r w:rsidR="00D77210">
        <w:rPr>
          <w:color w:val="000000" w:themeColor="text1"/>
        </w:rPr>
        <w:t>I</w:t>
      </w:r>
      <w:r w:rsidRPr="00D45EAE">
        <w:rPr>
          <w:color w:val="000000" w:themeColor="text1"/>
        </w:rPr>
        <w:t>mpact and Environmental Effects from the proposed operations and alternatives considered.</w:t>
      </w:r>
    </w:p>
    <w:p w14:paraId="0D0CE503" w14:textId="6BEF33C4" w:rsidR="00BD09C7" w:rsidRDefault="5EB11F67" w:rsidP="00BD09C7">
      <w:pPr>
        <w:spacing w:after="120"/>
        <w:ind w:left="1083" w:right="1270" w:firstLine="357"/>
        <w:jc w:val="both"/>
        <w:rPr>
          <w:b/>
          <w:bCs/>
          <w:color w:val="000000" w:themeColor="text1"/>
          <w:sz w:val="24"/>
          <w:szCs w:val="24"/>
        </w:rPr>
      </w:pPr>
      <w:r w:rsidRPr="00D45EAE">
        <w:rPr>
          <w:color w:val="000000" w:themeColor="text1"/>
        </w:rPr>
        <w:t>Methodological approaches</w:t>
      </w:r>
      <w:r w:rsidRPr="00FD3189">
        <w:rPr>
          <w:color w:val="000000" w:themeColor="text1"/>
        </w:rPr>
        <w:t xml:space="preserve"> should be consistent with </w:t>
      </w:r>
      <w:r w:rsidR="3AC090AA" w:rsidRPr="6AAE628D">
        <w:rPr>
          <w:color w:val="000000" w:themeColor="text1"/>
        </w:rPr>
        <w:t>[</w:t>
      </w:r>
      <w:r w:rsidR="282DA910" w:rsidRPr="6AAE628D">
        <w:rPr>
          <w:color w:val="000000" w:themeColor="text1"/>
        </w:rPr>
        <w:t>Best Available Techniques]</w:t>
      </w:r>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257C14CD" w14:textId="77777777" w:rsidR="00BD09C7" w:rsidRDefault="00BD09C7" w:rsidP="00686804">
      <w:pPr>
        <w:pStyle w:val="Listeafsnit"/>
        <w:spacing w:after="120"/>
        <w:ind w:left="1060" w:right="1270"/>
        <w:jc w:val="both"/>
        <w:rPr>
          <w:b/>
          <w:bCs/>
          <w:color w:val="000000" w:themeColor="text1"/>
          <w:sz w:val="24"/>
          <w:szCs w:val="24"/>
        </w:rPr>
      </w:pPr>
    </w:p>
    <w:p w14:paraId="6C553CDA" w14:textId="156381ED" w:rsidR="00753C98" w:rsidRPr="00686804" w:rsidRDefault="00753C98" w:rsidP="00686804">
      <w:pPr>
        <w:pStyle w:val="Listeafsnit"/>
        <w:spacing w:after="120"/>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2350E828" w14:textId="11B95723" w:rsidR="00432150" w:rsidRDefault="299DDE00" w:rsidP="00BD09C7">
      <w:pPr>
        <w:spacing w:after="120"/>
        <w:ind w:left="1083" w:right="1270" w:firstLine="357"/>
        <w:jc w:val="both"/>
        <w:rPr>
          <w:rFonts w:eastAsia="Times New Roman"/>
          <w:strike/>
          <w:color w:val="FF0000"/>
        </w:rPr>
      </w:pPr>
      <w:r w:rsidRPr="00686804">
        <w:rPr>
          <w:color w:val="000000" w:themeColor="text1"/>
        </w:rPr>
        <w:t>Give a detailed account of the oceanographic (physical, chemical and geological)</w:t>
      </w:r>
      <w:r w:rsidR="00534383" w:rsidRPr="00D45EAE">
        <w:rPr>
          <w:color w:val="000000" w:themeColor="text1"/>
        </w:rPr>
        <w:t xml:space="preserve"> and meteorological (including air quantity)</w:t>
      </w:r>
      <w:r w:rsidR="7820E51B" w:rsidRPr="00686804">
        <w:rPr>
          <w:color w:val="000000" w:themeColor="text1"/>
        </w:rPr>
        <w:t xml:space="preserve"> </w:t>
      </w:r>
      <w:r w:rsidR="3227FBD4" w:rsidRPr="00686804">
        <w:rPr>
          <w:color w:val="000000" w:themeColor="text1"/>
        </w:rPr>
        <w:t>environmental</w:t>
      </w:r>
      <w:r w:rsidRPr="00686804">
        <w:rPr>
          <w:color w:val="000000" w:themeColor="text1"/>
        </w:rPr>
        <w:t xml:space="preserve"> conditions</w:t>
      </w:r>
      <w:r w:rsidR="00534383" w:rsidRPr="00D45EAE">
        <w:rPr>
          <w:color w:val="000000" w:themeColor="text1"/>
        </w:rPr>
        <w:t xml:space="preserve"> and implications of climate change on such conditions as a regional overview</w:t>
      </w:r>
      <w:r w:rsidRPr="00686804">
        <w:rPr>
          <w:color w:val="000000" w:themeColor="text1"/>
        </w:rPr>
        <w:t xml:space="preserve"> at each mini</w:t>
      </w:r>
      <w:r w:rsidRPr="6AAE628D">
        <w:rPr>
          <w:color w:val="000000" w:themeColor="text1"/>
        </w:rPr>
        <w:t xml:space="preserve">ng </w:t>
      </w:r>
      <w:r w:rsidR="0A2975B2" w:rsidRPr="6AAE628D">
        <w:rPr>
          <w:color w:val="000000" w:themeColor="text1"/>
        </w:rPr>
        <w:t>site</w:t>
      </w:r>
      <w:r w:rsidRPr="00686804">
        <w:rPr>
          <w:color w:val="000000" w:themeColor="text1"/>
        </w:rPr>
        <w:t xml:space="preserve">, the expected total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the Impact and Preservation Reference Zones,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and temporal variability and temporal trends</w:t>
      </w:r>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r w:rsidR="0B963DE7" w:rsidRPr="23EB9B79">
        <w:rPr>
          <w:color w:val="000000" w:themeColor="text1"/>
        </w:rPr>
        <w:t>E</w:t>
      </w:r>
      <w:r w:rsidR="6C6C4B60" w:rsidRPr="23EB9B79">
        <w:rPr>
          <w:color w:val="000000" w:themeColor="text1"/>
        </w:rPr>
        <w:t>nv</w:t>
      </w:r>
      <w:r w:rsidR="64CD4A58" w:rsidRPr="23EB9B79">
        <w:rPr>
          <w:color w:val="000000" w:themeColor="text1"/>
        </w:rPr>
        <w:t xml:space="preserve">ironmental </w:t>
      </w:r>
      <w:r w:rsidR="5CA8F178" w:rsidRPr="23EB9B79">
        <w:rPr>
          <w:color w:val="000000" w:themeColor="text1"/>
        </w:rPr>
        <w:t>R</w:t>
      </w:r>
      <w:r w:rsidR="64CD4A58" w:rsidRPr="23EB9B79">
        <w:rPr>
          <w:color w:val="000000" w:themeColor="text1"/>
        </w:rPr>
        <w:t xml:space="preserve">isk </w:t>
      </w:r>
      <w:r w:rsidR="16DA9253" w:rsidRPr="23EB9B79">
        <w:rPr>
          <w:color w:val="000000" w:themeColor="text1"/>
        </w:rPr>
        <w:t>A</w:t>
      </w:r>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r w:rsidR="633E9D58" w:rsidRPr="23EB9B79">
        <w:rPr>
          <w:color w:val="000000" w:themeColor="text1"/>
        </w:rPr>
        <w:t>S</w:t>
      </w:r>
      <w:r w:rsidR="64CD4A58" w:rsidRPr="23EB9B79">
        <w:rPr>
          <w:color w:val="000000" w:themeColor="text1"/>
        </w:rPr>
        <w:t>tandard</w:t>
      </w:r>
      <w:r w:rsidRPr="00FD3189">
        <w:rPr>
          <w:color w:val="000000" w:themeColor="text1"/>
        </w:rPr>
        <w:t xml:space="preserve"> and </w:t>
      </w:r>
      <w:r w:rsidR="007C0DD7" w:rsidRPr="00BD09C7">
        <w:rPr>
          <w:rFonts w:eastAsia="Times New Roman"/>
          <w:color w:val="000000" w:themeColor="text1"/>
        </w:rPr>
        <w:t xml:space="preserve">taking into </w:t>
      </w:r>
      <w:r w:rsidR="004A2BF0" w:rsidRPr="00BD09C7">
        <w:rPr>
          <w:rFonts w:eastAsia="Times New Roman"/>
          <w:color w:val="000000" w:themeColor="text1"/>
        </w:rPr>
        <w:t>account the</w:t>
      </w:r>
      <w:r w:rsidR="004A2BF0">
        <w:rPr>
          <w:rFonts w:eastAsia="Times New Roman"/>
          <w:color w:val="000000" w:themeColor="text1"/>
        </w:rPr>
        <w:t xml:space="preserve"> </w:t>
      </w:r>
      <w:r w:rsidR="09BBEFA0" w:rsidRPr="23EB9B79">
        <w:rPr>
          <w:color w:val="000000" w:themeColor="text1"/>
        </w:rPr>
        <w:t>G</w:t>
      </w:r>
      <w:r w:rsidR="64CD4A58" w:rsidRPr="23EB9B79">
        <w:rPr>
          <w:color w:val="000000" w:themeColor="text1"/>
        </w:rPr>
        <w:t>uideline</w:t>
      </w:r>
      <w:r w:rsidR="4E5407B7" w:rsidRPr="23EB9B79">
        <w:rPr>
          <w:color w:val="000000" w:themeColor="text1"/>
        </w:rPr>
        <w:t>s</w:t>
      </w:r>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0A6C9BBC" w14:textId="77777777" w:rsidR="00BD09C7" w:rsidRPr="00BD09C7" w:rsidRDefault="00BD09C7" w:rsidP="00BD09C7">
      <w:pPr>
        <w:spacing w:after="120"/>
        <w:ind w:left="1083" w:right="1270" w:firstLine="357"/>
        <w:jc w:val="both"/>
        <w:rPr>
          <w:rFonts w:eastAsia="Times New Roman"/>
          <w:strike/>
          <w:color w:val="FF0000"/>
        </w:rPr>
      </w:pPr>
    </w:p>
    <w:p w14:paraId="0A9553D1" w14:textId="1C23CEBF" w:rsidR="004B147B" w:rsidRPr="00686804" w:rsidRDefault="004B147B" w:rsidP="00686804">
      <w:pPr>
        <w:spacing w:after="120"/>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3637124D" w14:textId="2F89E13C" w:rsidR="004B147B" w:rsidRDefault="00FD0D39" w:rsidP="00BD09C7">
      <w:pPr>
        <w:spacing w:after="120"/>
        <w:ind w:left="1083" w:right="1270" w:firstLine="357"/>
        <w:jc w:val="both"/>
        <w:rPr>
          <w:rFonts w:eastAsia="Times New Roman"/>
          <w:strike/>
          <w:color w:val="FF0000"/>
        </w:rPr>
      </w:pPr>
      <w:r w:rsidRPr="00D45EAE">
        <w:rPr>
          <w:color w:val="000000" w:themeColor="text1"/>
        </w:rPr>
        <w:t xml:space="preserve">Give a detailed account of knowledge of the </w:t>
      </w:r>
      <w:r w:rsidR="00534383" w:rsidRPr="00D45EAE">
        <w:rPr>
          <w:color w:val="000000" w:themeColor="text1"/>
        </w:rPr>
        <w:t xml:space="preserve">existing biological environment, including </w:t>
      </w:r>
      <w:r w:rsidRPr="00D45EAE">
        <w:rPr>
          <w:color w:val="000000" w:themeColor="text1"/>
        </w:rPr>
        <w:t xml:space="preserve">biological </w:t>
      </w:r>
      <w:r w:rsidR="00534383" w:rsidRPr="00D45EAE">
        <w:rPr>
          <w:color w:val="000000" w:themeColor="text1"/>
        </w:rPr>
        <w:t xml:space="preserve">properties, biological </w:t>
      </w:r>
      <w:r w:rsidRPr="00D45EAE">
        <w:rPr>
          <w:color w:val="000000" w:themeColor="text1"/>
        </w:rPr>
        <w:t>communities’ composition and structure and ecosystem</w:t>
      </w:r>
      <w:r w:rsidR="00534383" w:rsidRPr="00D45EAE">
        <w:rPr>
          <w:color w:val="000000" w:themeColor="text1"/>
        </w:rPr>
        <w:t>s including their</w:t>
      </w:r>
      <w:r w:rsidRPr="00D45EAE">
        <w:rPr>
          <w:color w:val="000000" w:themeColor="text1"/>
        </w:rPr>
        <w:t xml:space="preserve"> functions </w:t>
      </w:r>
      <w:r w:rsidR="00534383" w:rsidRPr="00D45EAE">
        <w:rPr>
          <w:color w:val="000000" w:themeColor="text1"/>
        </w:rPr>
        <w:t xml:space="preserve">that could be impacted by proposed activities as a regional overview,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r w:rsidR="299DDE00" w:rsidRPr="00686804">
        <w:rPr>
          <w:color w:val="000000" w:themeColor="text1"/>
        </w:rPr>
        <w:t xml:space="preserve">, and the designated Impact and </w:t>
      </w:r>
      <w:r w:rsidRPr="00686804">
        <w:rPr>
          <w:color w:val="000000" w:themeColor="text1"/>
        </w:rPr>
        <w:t>Preserv</w:t>
      </w:r>
      <w:r w:rsidRPr="00D45EAE">
        <w:rPr>
          <w:color w:val="000000" w:themeColor="text1"/>
        </w:rPr>
        <w:t>ation Reference</w:t>
      </w:r>
      <w:r w:rsidRPr="00FD3189">
        <w:rPr>
          <w:color w:val="000000" w:themeColor="text1"/>
        </w:rPr>
        <w:t xml:space="preserve"> Zones</w:t>
      </w:r>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r w:rsidR="00BD09C7">
        <w:rPr>
          <w:color w:val="000000" w:themeColor="text1"/>
        </w:rPr>
        <w:t>s</w:t>
      </w:r>
      <w:r w:rsidRPr="00FD3189">
        <w:rPr>
          <w:color w:val="000000" w:themeColor="text1"/>
        </w:rPr>
        <w:t xml:space="preserve"> and taking into </w:t>
      </w:r>
      <w:r w:rsidR="007C0DD7" w:rsidRPr="00BD09C7">
        <w:rPr>
          <w:rFonts w:eastAsia="Times New Roman"/>
          <w:color w:val="000000" w:themeColor="text1"/>
        </w:rPr>
        <w:t>consideration</w:t>
      </w:r>
      <w:r w:rsidRPr="23EB9B79">
        <w:rPr>
          <w:rFonts w:eastAsia="Times New Roman"/>
          <w:color w:val="000000" w:themeColor="text1"/>
        </w:rPr>
        <w:t xml:space="preserve"> </w:t>
      </w:r>
      <w:r w:rsidRPr="00FD3189">
        <w:rPr>
          <w:color w:val="000000" w:themeColor="text1"/>
        </w:rPr>
        <w:t xml:space="preserve">Guidelines. </w:t>
      </w:r>
    </w:p>
    <w:p w14:paraId="14C1C4DF" w14:textId="77777777" w:rsidR="00BD09C7" w:rsidRPr="00BD09C7" w:rsidRDefault="00BD09C7" w:rsidP="00BD09C7">
      <w:pPr>
        <w:spacing w:after="120"/>
        <w:ind w:left="1083" w:right="1270" w:firstLine="357"/>
        <w:jc w:val="both"/>
        <w:rPr>
          <w:rFonts w:eastAsia="Times New Roman"/>
          <w:strike/>
          <w:color w:val="FF0000"/>
        </w:rPr>
      </w:pPr>
    </w:p>
    <w:p w14:paraId="0AE8A07A" w14:textId="33AE065E" w:rsidR="004B147B" w:rsidRPr="00F360C8" w:rsidRDefault="004B147B" w:rsidP="004B147B">
      <w:pPr>
        <w:spacing w:after="120"/>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19796C96" w14:textId="761EB23F" w:rsidR="00BD09C7" w:rsidRPr="00FD3189" w:rsidRDefault="00FD0D39" w:rsidP="004B147B">
      <w:pPr>
        <w:spacing w:after="120"/>
        <w:ind w:left="1083" w:right="1270" w:firstLine="357"/>
        <w:jc w:val="both"/>
        <w:rPr>
          <w:color w:val="000000" w:themeColor="text1"/>
        </w:rPr>
      </w:pPr>
      <w:r w:rsidRPr="00FD3189">
        <w:rPr>
          <w:color w:val="000000" w:themeColor="text1"/>
        </w:rPr>
        <w:t>This section should describe the socioeconomic and sociocultural environment aspects and potential impacts of the project on existing human activities</w:t>
      </w:r>
      <w:r w:rsidR="00534383">
        <w:rPr>
          <w:color w:val="000000" w:themeColor="text1"/>
        </w:rPr>
        <w:t xml:space="preserve"> and planned uses of the area for which information is publicly available</w:t>
      </w:r>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7D220BDB" w14:textId="77777777" w:rsidR="00A72B66" w:rsidRPr="00FD3189" w:rsidRDefault="00A72B66" w:rsidP="00A72B66">
      <w:pPr>
        <w:spacing w:after="120"/>
        <w:ind w:right="1270"/>
        <w:jc w:val="both"/>
        <w:rPr>
          <w:color w:val="000000" w:themeColor="text1"/>
        </w:rPr>
      </w:pPr>
    </w:p>
    <w:p w14:paraId="1F754785" w14:textId="3796ECD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48A69DBC" w14:textId="2082EF8D" w:rsidR="00FD0D39" w:rsidRDefault="00FD0D39" w:rsidP="00BD09C7">
      <w:pPr>
        <w:spacing w:after="120"/>
        <w:ind w:left="1083" w:right="1270" w:firstLine="357"/>
        <w:jc w:val="both"/>
        <w:rPr>
          <w:color w:val="000000" w:themeColor="text1"/>
        </w:rPr>
      </w:pPr>
      <w:r w:rsidRPr="00686804">
        <w:rPr>
          <w:color w:val="000000" w:themeColor="text1"/>
        </w:rPr>
        <w:t xml:space="preserve">Provide a detailed description and evaluation of potential </w:t>
      </w:r>
      <w:r w:rsidR="00D77210">
        <w:rPr>
          <w:color w:val="000000" w:themeColor="text1"/>
        </w:rPr>
        <w:t>Environmental I</w:t>
      </w:r>
      <w:r w:rsidRPr="00686804">
        <w:rPr>
          <w:color w:val="000000" w:themeColor="text1"/>
        </w:rPr>
        <w:t>mpacts and Environmental Effects</w:t>
      </w:r>
      <w:r w:rsidR="00534383">
        <w:rPr>
          <w:color w:val="000000" w:themeColor="text1"/>
        </w:rPr>
        <w:t xml:space="preserve"> including Cumulative Environmental Effects</w:t>
      </w:r>
      <w:r w:rsidRPr="00686804">
        <w:rPr>
          <w:color w:val="000000" w:themeColor="text1"/>
        </w:rPr>
        <w:t xml:space="preserve"> of the operation which could degrade the current status and functioning of  components of the physical</w:t>
      </w:r>
      <w:r w:rsidR="00C91AE7">
        <w:rPr>
          <w:color w:val="000000" w:themeColor="text1"/>
        </w:rPr>
        <w:t>,</w:t>
      </w:r>
      <w:r w:rsidRPr="00686804">
        <w:rPr>
          <w:color w:val="000000" w:themeColor="text1"/>
        </w:rPr>
        <w:t xml:space="preserve"> chemical and geological environment identified in </w:t>
      </w:r>
      <w:r w:rsidRPr="00FD3189">
        <w:rPr>
          <w:color w:val="000000" w:themeColor="text1"/>
        </w:rPr>
        <w:t>section 4</w:t>
      </w:r>
      <w:r w:rsidR="00534383">
        <w:rPr>
          <w:color w:val="000000" w:themeColor="text1"/>
        </w:rPr>
        <w:t xml:space="preserve"> 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lastRenderedPageBreak/>
        <w:t>Environmental E</w:t>
      </w:r>
      <w:r w:rsidR="00534383">
        <w:rPr>
          <w:color w:val="000000" w:themeColor="text1"/>
        </w:rPr>
        <w:t>ffects may occur in areas under a State’s national jurisdiction</w:t>
      </w:r>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r w:rsidR="44758452" w:rsidRPr="13D66FE0">
        <w:rPr>
          <w:color w:val="000000" w:themeColor="text1"/>
        </w:rPr>
        <w:t>Impact</w:t>
      </w:r>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and respective Standard and Guideline for Environmental Impact Assessment (chapter III Scoping, D).</w:t>
      </w:r>
    </w:p>
    <w:p w14:paraId="088E7A82" w14:textId="77777777" w:rsidR="00BD09C7" w:rsidRPr="003F656D" w:rsidRDefault="00BD09C7" w:rsidP="00BD09C7">
      <w:pPr>
        <w:spacing w:after="120"/>
        <w:ind w:left="1083" w:right="1270" w:firstLine="357"/>
        <w:jc w:val="both"/>
        <w:rPr>
          <w:rFonts w:eastAsia="Calibri"/>
          <w:b/>
          <w:bCs/>
          <w:color w:val="000000" w:themeColor="text1"/>
          <w:sz w:val="24"/>
          <w:szCs w:val="24"/>
        </w:rPr>
      </w:pPr>
    </w:p>
    <w:p w14:paraId="2190D43F" w14:textId="1155476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8. Assessment of effects and impacts on the biological environment and proposed Mitigation</w:t>
      </w:r>
    </w:p>
    <w:p w14:paraId="1C5D128F" w14:textId="25914116" w:rsidR="00FD0D39" w:rsidRPr="00186520" w:rsidRDefault="0B27C761" w:rsidP="001951E7">
      <w:pPr>
        <w:spacing w:after="120"/>
        <w:ind w:left="1083" w:right="1270" w:firstLine="357"/>
        <w:jc w:val="both"/>
        <w:rPr>
          <w:color w:val="000000" w:themeColor="text1"/>
        </w:rPr>
      </w:pPr>
      <w:r w:rsidRPr="00686804">
        <w:rPr>
          <w:color w:val="000000" w:themeColor="text1"/>
        </w:rPr>
        <w:t xml:space="preserve">Provide a detailed description and evaluation of </w:t>
      </w:r>
      <w:r w:rsidR="4E4B34D8" w:rsidRPr="00686804">
        <w:rPr>
          <w:color w:val="000000" w:themeColor="text1"/>
        </w:rPr>
        <w:t xml:space="preserve">the sufficiency of available information on </w:t>
      </w:r>
      <w:r w:rsidRPr="00686804">
        <w:rPr>
          <w:color w:val="000000" w:themeColor="text1"/>
        </w:rPr>
        <w:t>potential</w:t>
      </w:r>
      <w:r w:rsidR="00D77210">
        <w:rPr>
          <w:color w:val="000000" w:themeColor="text1"/>
        </w:rPr>
        <w:t xml:space="preserve"> Environmental</w:t>
      </w:r>
      <w:r w:rsidRPr="00686804">
        <w:rPr>
          <w:color w:val="000000" w:themeColor="text1"/>
        </w:rPr>
        <w:t xml:space="preserve"> </w:t>
      </w:r>
      <w:r w:rsidR="00D77210">
        <w:rPr>
          <w:color w:val="000000" w:themeColor="text1"/>
        </w:rPr>
        <w:t>I</w:t>
      </w:r>
      <w:r w:rsidRPr="00BD09C7">
        <w:rPr>
          <w:color w:val="000000" w:themeColor="text1"/>
        </w:rPr>
        <w:t xml:space="preserve">mpacts and Environmental Effects </w:t>
      </w:r>
      <w:r w:rsidR="00E46985">
        <w:rPr>
          <w:color w:val="000000" w:themeColor="text1"/>
        </w:rPr>
        <w:t xml:space="preserve">including Cumulative Environmental Effects </w:t>
      </w:r>
      <w:r w:rsidRPr="00686804">
        <w:rPr>
          <w:color w:val="000000" w:themeColor="text1"/>
        </w:rPr>
        <w:t xml:space="preserve">of the proposed operation </w:t>
      </w:r>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r w:rsidR="702376A9" w:rsidRPr="13D66FE0">
        <w:rPr>
          <w:color w:val="000000" w:themeColor="text1"/>
        </w:rPr>
        <w:t xml:space="preserve"> </w:t>
      </w: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r w:rsidR="7AC0A04B" w:rsidRPr="13D66FE0">
        <w:rPr>
          <w:color w:val="000000" w:themeColor="text1"/>
        </w:rPr>
        <w:t xml:space="preserve"> </w:t>
      </w:r>
      <w:r w:rsidR="040FE8C0" w:rsidRPr="6AAE628D">
        <w:rPr>
          <w:color w:val="000000" w:themeColor="text1"/>
        </w:rPr>
        <w:t>[</w:t>
      </w:r>
      <w:r w:rsidR="00DD496E">
        <w:rPr>
          <w:color w:val="000000" w:themeColor="text1"/>
        </w:rPr>
        <w:t>A</w:t>
      </w:r>
      <w:r w:rsidR="00E46985">
        <w:rPr>
          <w:color w:val="000000" w:themeColor="text1"/>
        </w:rPr>
        <w:t>lt.2 [Measures taken to avoid, reduce and Mitigate effects, including alternatives</w:t>
      </w:r>
      <w:r w:rsidR="00712FEC">
        <w:rPr>
          <w:color w:val="000000" w:themeColor="text1"/>
        </w:rPr>
        <w:t>]</w:t>
      </w:r>
      <w:r w:rsidR="00E46985">
        <w:rPr>
          <w:color w:val="000000" w:themeColor="text1"/>
        </w:rPr>
        <w:t xml:space="preserve">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r w:rsidRPr="00686804">
        <w:rPr>
          <w:color w:val="000000" w:themeColor="text1"/>
        </w:rPr>
        <w:t xml:space="preserve">and alternatives considered in section 3.7 </w:t>
      </w:r>
      <w:r w:rsidR="1256EB2E" w:rsidRPr="13D66FE0">
        <w:rPr>
          <w:rFonts w:eastAsia="Times New Roman"/>
          <w:strike/>
          <w:color w:val="FF0000"/>
        </w:rPr>
        <w:t>to</w:t>
      </w:r>
      <w:r w:rsidRPr="00686804">
        <w:rPr>
          <w:color w:val="000000" w:themeColor="text1"/>
        </w:rPr>
        <w:t xml:space="preserve"> the biological environment components identified in section 5 in the </w:t>
      </w:r>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 xml:space="preserve">rea, the </w:t>
      </w:r>
      <w:r w:rsidRPr="00686804">
        <w:rPr>
          <w:color w:val="000000" w:themeColor="text1"/>
        </w:rPr>
        <w:t>mine site and the Impact Area</w:t>
      </w:r>
      <w:r w:rsidR="18700AAE" w:rsidRPr="00686804">
        <w:rPr>
          <w:color w:val="000000" w:themeColor="text1"/>
        </w:rPr>
        <w:t xml:space="preserve">, 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r w:rsidRPr="00BD09C7">
        <w:rPr>
          <w:color w:val="000000" w:themeColor="text1"/>
        </w:rPr>
        <w:t>. Conside</w:t>
      </w:r>
      <w:r w:rsidRPr="6AAE628D">
        <w:rPr>
          <w:color w:val="000000" w:themeColor="text1"/>
        </w:rPr>
        <w:t xml:space="preserve">r </w:t>
      </w:r>
      <w:r w:rsidR="00D77210">
        <w:rPr>
          <w:color w:val="000000" w:themeColor="text1"/>
        </w:rPr>
        <w:t xml:space="preserve">Environmental </w:t>
      </w:r>
      <w:r w:rsidR="097284A7" w:rsidRPr="13D66FE0">
        <w:rPr>
          <w:color w:val="000000" w:themeColor="text1"/>
        </w:rPr>
        <w:t>I</w:t>
      </w:r>
      <w:r w:rsidR="20833DF3" w:rsidRPr="13D66FE0">
        <w:rPr>
          <w:color w:val="000000" w:themeColor="text1"/>
        </w:rPr>
        <w:t>mpacts</w:t>
      </w:r>
      <w:r w:rsidRPr="6AAE628D">
        <w:rPr>
          <w:color w:val="000000" w:themeColor="text1"/>
        </w:rPr>
        <w:t xml:space="preserve"> and </w:t>
      </w:r>
      <w:r w:rsidR="00D77210">
        <w:rPr>
          <w:color w:val="000000" w:themeColor="text1"/>
        </w:rPr>
        <w:t xml:space="preserve">Environmental </w:t>
      </w:r>
      <w:r w:rsidR="7A0ED7DD" w:rsidRPr="13D66FE0">
        <w:rPr>
          <w:color w:val="000000" w:themeColor="text1"/>
        </w:rPr>
        <w:t>E</w:t>
      </w:r>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ecommissioning phases and following Closure of the site. The potential for accidental events and natural hazards should be considered.</w:t>
      </w:r>
    </w:p>
    <w:p w14:paraId="71FE656B" w14:textId="7A7F7261" w:rsidR="5376FF67" w:rsidRDefault="0B27C761" w:rsidP="00BD09C7">
      <w:pPr>
        <w:spacing w:after="120"/>
        <w:ind w:left="1083" w:right="1270" w:firstLine="357"/>
        <w:jc w:val="both"/>
        <w:rPr>
          <w:color w:val="000000" w:themeColor="text1"/>
        </w:rPr>
      </w:pPr>
      <w:r w:rsidRPr="00686804">
        <w:rPr>
          <w:color w:val="000000" w:themeColor="text1"/>
        </w:rPr>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Guidelines for Environmental Impact Assessment Process.</w:t>
      </w:r>
    </w:p>
    <w:p w14:paraId="103E6779" w14:textId="77777777" w:rsidR="00BD09C7" w:rsidRPr="00BD09C7" w:rsidRDefault="00BD09C7" w:rsidP="00BD09C7">
      <w:pPr>
        <w:spacing w:after="120"/>
        <w:ind w:left="1083" w:right="1270" w:firstLine="357"/>
        <w:jc w:val="both"/>
        <w:rPr>
          <w:rFonts w:eastAsia="Times New Roman"/>
          <w:color w:val="008080"/>
          <w:u w:val="single"/>
        </w:rPr>
      </w:pPr>
    </w:p>
    <w:p w14:paraId="0E8E867E" w14:textId="4B7B39F8"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42327BF2" w14:textId="77777777" w:rsidR="00BD09C7" w:rsidRDefault="0B27C761" w:rsidP="00BD09C7">
      <w:pPr>
        <w:spacing w:after="120"/>
        <w:ind w:left="1083" w:right="1270" w:firstLine="357"/>
        <w:jc w:val="both"/>
        <w:rPr>
          <w:color w:val="000000" w:themeColor="text1"/>
        </w:rPr>
      </w:pPr>
      <w:r w:rsidRPr="00FD3189">
        <w:rPr>
          <w:color w:val="000000" w:themeColor="text1"/>
        </w:rPr>
        <w:t xml:space="preserve">Provide a detailed description and evaluation of potential </w:t>
      </w:r>
      <w:r w:rsidR="00D77210">
        <w:rPr>
          <w:color w:val="000000" w:themeColor="text1"/>
        </w:rPr>
        <w:t xml:space="preserve">Environmental </w:t>
      </w:r>
      <w:r w:rsidR="2E501C19" w:rsidRPr="6AAE628D">
        <w:rPr>
          <w:color w:val="000000" w:themeColor="text1"/>
        </w:rPr>
        <w:t>I</w:t>
      </w:r>
      <w:r w:rsidR="20833DF3" w:rsidRPr="6AAE628D">
        <w:rPr>
          <w:color w:val="000000" w:themeColor="text1"/>
        </w:rPr>
        <w:t>mpacts</w:t>
      </w:r>
      <w:r w:rsidRPr="00FD3189">
        <w:rPr>
          <w:color w:val="000000" w:themeColor="text1"/>
        </w:rPr>
        <w:t xml:space="preserve"> and Environmental Effects of the operation to the socioeconomic and sociocultural components identified in section 6</w:t>
      </w:r>
      <w:r w:rsidR="00E46985">
        <w:rPr>
          <w:color w:val="000000" w:themeColor="text1"/>
        </w:rPr>
        <w:t xml:space="preserve"> and a summary of the environmental management measures to </w:t>
      </w:r>
      <w:r w:rsidR="008B48B6">
        <w:rPr>
          <w:color w:val="000000" w:themeColor="text1"/>
        </w:rPr>
        <w:t>M</w:t>
      </w:r>
      <w:r w:rsidR="00E46985">
        <w:rPr>
          <w:color w:val="000000" w:themeColor="text1"/>
        </w:rPr>
        <w:t>itigate impacts and residual effects</w:t>
      </w:r>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mankind may be included. Attitudes towards, and perceptions of, the proposed project are among the variables that should be considered in determining the significance of impacts. The potential for accidental events and natural hazards should also be considered</w:t>
      </w:r>
      <w:r w:rsidR="00BD09C7">
        <w:rPr>
          <w:color w:val="000000" w:themeColor="text1"/>
        </w:rPr>
        <w:t>.</w:t>
      </w:r>
    </w:p>
    <w:p w14:paraId="751D3F1E" w14:textId="77777777" w:rsidR="00BD09C7" w:rsidRDefault="00BD09C7" w:rsidP="00BD09C7">
      <w:pPr>
        <w:spacing w:after="120"/>
        <w:ind w:left="1083" w:right="1270" w:firstLine="357"/>
        <w:jc w:val="both"/>
        <w:rPr>
          <w:color w:val="000000" w:themeColor="text1"/>
        </w:rPr>
      </w:pPr>
    </w:p>
    <w:p w14:paraId="77559F5D" w14:textId="493115BB" w:rsidR="002D53AC" w:rsidRPr="00CE7C32" w:rsidRDefault="7664E008" w:rsidP="009F2BE0">
      <w:pPr>
        <w:spacing w:after="120"/>
        <w:ind w:left="1083" w:right="1270"/>
        <w:jc w:val="both"/>
        <w:rPr>
          <w:bCs/>
          <w:color w:val="000000" w:themeColor="text1"/>
        </w:rPr>
      </w:pPr>
      <w:r w:rsidRPr="6AAE628D">
        <w:rPr>
          <w:b/>
          <w:bCs/>
          <w:color w:val="000000" w:themeColor="text1"/>
          <w:sz w:val="24"/>
          <w:szCs w:val="24"/>
        </w:rPr>
        <w:t>[</w:t>
      </w:r>
      <w:r w:rsidR="002D53AC" w:rsidRPr="00CE7C32">
        <w:rPr>
          <w:b/>
          <w:color w:val="000000" w:themeColor="text1"/>
          <w:sz w:val="24"/>
          <w:szCs w:val="24"/>
        </w:rPr>
        <w:t>9. bis Waste management</w:t>
      </w:r>
      <w:r w:rsidR="1B1B8500" w:rsidRPr="6AAE628D">
        <w:rPr>
          <w:b/>
          <w:bCs/>
          <w:color w:val="000000" w:themeColor="text1"/>
          <w:sz w:val="24"/>
          <w:szCs w:val="24"/>
        </w:rPr>
        <w:t xml:space="preserve"> [/</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003F656D">
        <w:rPr>
          <w:b/>
          <w:color w:val="000000" w:themeColor="text1"/>
          <w:sz w:val="24"/>
          <w:szCs w:val="24"/>
        </w:rPr>
        <w:t>]</w:t>
      </w:r>
    </w:p>
    <w:p w14:paraId="5516BD98" w14:textId="4552363B" w:rsidR="7D325352" w:rsidRPr="00BD09C7" w:rsidRDefault="7D325352" w:rsidP="000337C1">
      <w:pPr>
        <w:spacing w:after="120"/>
        <w:ind w:left="1083" w:right="1270" w:firstLine="357"/>
        <w:jc w:val="both"/>
        <w:rPr>
          <w:rFonts w:eastAsia="Times New Roman"/>
          <w:color w:val="000000" w:themeColor="text1"/>
        </w:rPr>
      </w:pPr>
      <w:r w:rsidRPr="00BD09C7">
        <w:rPr>
          <w:rFonts w:eastAsia="Times New Roman"/>
          <w:color w:val="000000" w:themeColor="text1"/>
        </w:rPr>
        <w:t>A description outline of waste management.</w:t>
      </w:r>
    </w:p>
    <w:p w14:paraId="3CDDE405" w14:textId="01081246" w:rsidR="002D53AC" w:rsidRPr="00CE7C32" w:rsidRDefault="002D53AC" w:rsidP="002D53AC">
      <w:pPr>
        <w:spacing w:after="120"/>
        <w:ind w:left="1083" w:right="1270" w:firstLine="357"/>
        <w:jc w:val="both"/>
        <w:rPr>
          <w:bCs/>
          <w:color w:val="000000" w:themeColor="text1"/>
        </w:rPr>
      </w:pPr>
      <w:r w:rsidRPr="00CE7C32">
        <w:rPr>
          <w:bCs/>
          <w:color w:val="000000" w:themeColor="text1"/>
        </w:rPr>
        <w:lastRenderedPageBreak/>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p>
    <w:p w14:paraId="758ADD21" w14:textId="77777777" w:rsidR="00D45EAE" w:rsidRDefault="00D45EAE" w:rsidP="002D53AC">
      <w:pPr>
        <w:spacing w:after="120"/>
        <w:ind w:left="1083" w:right="1270" w:firstLine="357"/>
        <w:jc w:val="both"/>
        <w:rPr>
          <w:bCs/>
          <w:color w:val="000000" w:themeColor="text1"/>
          <w:highlight w:val="yellow"/>
        </w:rPr>
      </w:pPr>
    </w:p>
    <w:p w14:paraId="20C81AFE" w14:textId="60BC8FB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791C3502"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rea, 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w:t>
      </w:r>
    </w:p>
    <w:p w14:paraId="4A179069" w14:textId="77777777" w:rsidR="00BD09C7" w:rsidRDefault="00BD09C7" w:rsidP="00C661B3">
      <w:pPr>
        <w:spacing w:after="120"/>
        <w:ind w:left="1134" w:right="1270"/>
        <w:jc w:val="both"/>
        <w:rPr>
          <w:rFonts w:eastAsia="Times New Roman"/>
          <w:strike/>
          <w:color w:val="FF0000"/>
        </w:rPr>
      </w:pPr>
    </w:p>
    <w:p w14:paraId="6596CCAE" w14:textId="24B4E08F" w:rsidR="00FD0D39" w:rsidRPr="003F656D" w:rsidRDefault="6E1EA6D1" w:rsidP="00C661B3">
      <w:pPr>
        <w:spacing w:after="120"/>
        <w:ind w:left="1134" w:right="1270"/>
        <w:jc w:val="both"/>
        <w:rPr>
          <w:rFonts w:eastAsia="Calibri"/>
          <w:b/>
          <w:color w:val="000000" w:themeColor="text1"/>
          <w:sz w:val="24"/>
          <w:szCs w:val="24"/>
        </w:rPr>
      </w:pPr>
      <w:r w:rsidRPr="003F656D">
        <w:rPr>
          <w:rFonts w:eastAsia="Calibri"/>
          <w:b/>
          <w:bCs/>
          <w:color w:val="000000" w:themeColor="text1"/>
          <w:sz w:val="24"/>
          <w:szCs w:val="24"/>
        </w:rPr>
        <w:t>[</w:t>
      </w:r>
      <w:r w:rsidR="7C6D0B18" w:rsidRPr="003F656D">
        <w:rPr>
          <w:rFonts w:eastAsia="Calibri"/>
          <w:b/>
          <w:bCs/>
          <w:color w:val="000000" w:themeColor="text1"/>
          <w:sz w:val="24"/>
          <w:szCs w:val="24"/>
        </w:rPr>
        <w:t>10</w:t>
      </w:r>
      <w:r w:rsidR="008C65FC" w:rsidRPr="003F656D">
        <w:rPr>
          <w:rFonts w:eastAsia="Calibri"/>
          <w:b/>
          <w:bCs/>
          <w:color w:val="000000" w:themeColor="text1"/>
          <w:sz w:val="24"/>
          <w:szCs w:val="24"/>
        </w:rPr>
        <w:t xml:space="preserve"> </w:t>
      </w:r>
      <w:r w:rsidR="7C6D0B18" w:rsidRPr="003F656D">
        <w:rPr>
          <w:rFonts w:eastAsia="Calibri"/>
          <w:b/>
          <w:bCs/>
          <w:color w:val="000000" w:themeColor="text1"/>
          <w:sz w:val="24"/>
          <w:szCs w:val="24"/>
        </w:rPr>
        <w:t xml:space="preserve">bis.1 Uncertainty Assessment </w:t>
      </w:r>
    </w:p>
    <w:p w14:paraId="5E999CEF" w14:textId="5BA54B73" w:rsidR="607A9238" w:rsidRPr="00BD09C7" w:rsidRDefault="7C6D0B18" w:rsidP="00BD09C7">
      <w:pPr>
        <w:spacing w:after="120"/>
        <w:ind w:left="1083" w:right="1270" w:firstLine="357"/>
        <w:jc w:val="both"/>
        <w:rPr>
          <w:color w:val="000000" w:themeColor="text1"/>
        </w:rPr>
      </w:pPr>
      <w:r w:rsidRPr="00BD09C7">
        <w:rPr>
          <w:color w:val="000000" w:themeColor="text1"/>
        </w:rPr>
        <w:t>Provide a detailed description and evaluation of any uncertainties in the assessments described in section 7, 8, and 9. This uncertainty assessment shall</w:t>
      </w:r>
      <w:r w:rsidR="00BD09C7" w:rsidRPr="00BD09C7">
        <w:rPr>
          <w:color w:val="000000" w:themeColor="text1"/>
        </w:rPr>
        <w:t xml:space="preserve"> </w:t>
      </w:r>
      <w:r w:rsidR="607A9238" w:rsidRPr="00BD09C7">
        <w:rPr>
          <w:rFonts w:eastAsia="Times New Roman"/>
          <w:color w:val="000000" w:themeColor="text1"/>
        </w:rPr>
        <w:t>describe the measures taken in the Environmental Impact Assessment to reduce uncertainty in its findings to as low as reasonably practicable</w:t>
      </w:r>
      <w:r w:rsidR="607A9238" w:rsidRPr="003F656D">
        <w:rPr>
          <w:rFonts w:eastAsia="Times New Roman"/>
          <w:color w:val="000000" w:themeColor="text1"/>
        </w:rPr>
        <w:t>.</w:t>
      </w:r>
      <w:r w:rsidR="002C60BC" w:rsidRPr="003F656D">
        <w:rPr>
          <w:color w:val="000000" w:themeColor="text1"/>
        </w:rPr>
        <w:t>]</w:t>
      </w:r>
    </w:p>
    <w:p w14:paraId="16B5005E" w14:textId="77777777" w:rsidR="001951E7" w:rsidRPr="00C661B3" w:rsidRDefault="001951E7" w:rsidP="00D45EAE">
      <w:pPr>
        <w:spacing w:after="120"/>
        <w:ind w:right="1270"/>
        <w:jc w:val="both"/>
        <w:rPr>
          <w:color w:val="000000" w:themeColor="text1"/>
          <w:sz w:val="24"/>
          <w:szCs w:val="24"/>
        </w:rPr>
      </w:pPr>
    </w:p>
    <w:p w14:paraId="3F9F79E6" w14:textId="0769019E" w:rsidR="00FD0D39" w:rsidRPr="00186520" w:rsidRDefault="2545D896"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 xml:space="preserve">bis.2 </w:t>
      </w:r>
      <w:r w:rsidR="7C6D0B18" w:rsidRPr="003F656D">
        <w:rPr>
          <w:rFonts w:eastAsia="Calibri"/>
          <w:b/>
          <w:bCs/>
          <w:color w:val="000000" w:themeColor="text1"/>
          <w:sz w:val="24"/>
          <w:szCs w:val="24"/>
        </w:rPr>
        <w:t>Addressing</w:t>
      </w:r>
      <w:r w:rsidR="7C6D0B18" w:rsidRPr="00C661B3">
        <w:rPr>
          <w:b/>
          <w:color w:val="000000" w:themeColor="text1"/>
          <w:sz w:val="24"/>
          <w:szCs w:val="24"/>
        </w:rPr>
        <w:t xml:space="preserve"> Significant Uncertainty</w:t>
      </w:r>
    </w:p>
    <w:p w14:paraId="4A12E6A2" w14:textId="5FF2C6A0" w:rsidR="00F60ACD" w:rsidRDefault="7C6D0B18" w:rsidP="00647AC3">
      <w:pPr>
        <w:spacing w:after="120"/>
        <w:ind w:left="1083" w:right="1270" w:firstLine="357"/>
        <w:jc w:val="both"/>
        <w:rPr>
          <w:color w:val="000000" w:themeColor="text1"/>
        </w:rPr>
      </w:pPr>
      <w:r w:rsidRPr="00C661B3">
        <w:rPr>
          <w:color w:val="000000" w:themeColor="text1"/>
        </w:rPr>
        <w:t xml:space="preserve">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p>
    <w:p w14:paraId="5A898C30" w14:textId="77777777" w:rsidR="00647AC3" w:rsidRDefault="00647AC3" w:rsidP="00C661B3">
      <w:pPr>
        <w:spacing w:after="120"/>
        <w:ind w:left="1134" w:right="1270"/>
        <w:jc w:val="both"/>
        <w:rPr>
          <w:b/>
          <w:bCs/>
          <w:color w:val="000000" w:themeColor="text1"/>
          <w:sz w:val="24"/>
          <w:szCs w:val="24"/>
        </w:rPr>
      </w:pPr>
    </w:p>
    <w:p w14:paraId="6AA10EAD" w14:textId="2268AA84" w:rsidR="00FD0D39" w:rsidRPr="00186520" w:rsidRDefault="7E2FCDA3"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quin</w:t>
      </w:r>
      <w:r w:rsidR="00F360C8">
        <w:rPr>
          <w:b/>
          <w:color w:val="000000" w:themeColor="text1"/>
          <w:sz w:val="24"/>
          <w:szCs w:val="24"/>
        </w:rPr>
        <w:t xml:space="preserve"> </w:t>
      </w:r>
      <w:r w:rsidR="7C6D0B18" w:rsidRPr="00C661B3">
        <w:rPr>
          <w:b/>
          <w:color w:val="000000" w:themeColor="text1"/>
          <w:sz w:val="24"/>
          <w:szCs w:val="24"/>
        </w:rPr>
        <w:t>Analysis of residual effects against the RRP, Standards and Guidelines of the Authority</w:t>
      </w:r>
    </w:p>
    <w:p w14:paraId="5179307E" w14:textId="40A08EC8" w:rsidR="00FD0D39" w:rsidRDefault="7C6D0B18" w:rsidP="001951E7">
      <w:pPr>
        <w:spacing w:after="120"/>
        <w:ind w:left="1083" w:right="1270" w:firstLine="357"/>
        <w:jc w:val="both"/>
        <w:rPr>
          <w:color w:val="000000" w:themeColor="text1"/>
        </w:rPr>
      </w:pP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3F656D">
        <w:rPr>
          <w:color w:val="000000" w:themeColor="text1"/>
        </w:rPr>
        <w:t>.]</w:t>
      </w:r>
    </w:p>
    <w:p w14:paraId="7F2D4778" w14:textId="77777777" w:rsidR="00D45EAE" w:rsidRDefault="00D45EAE" w:rsidP="001951E7">
      <w:pPr>
        <w:spacing w:after="120"/>
        <w:ind w:left="1083" w:right="1270" w:firstLine="357"/>
        <w:jc w:val="both"/>
        <w:rPr>
          <w:color w:val="000000" w:themeColor="text1"/>
        </w:rPr>
      </w:pPr>
    </w:p>
    <w:p w14:paraId="02DEC5FE" w14:textId="5DF23961" w:rsidR="001951E7"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67B61850" w:rsidR="00A45878" w:rsidRPr="00F360C8" w:rsidRDefault="13F4C153" w:rsidP="001951E7">
      <w:pPr>
        <w:spacing w:after="120"/>
        <w:ind w:left="1134" w:right="1270"/>
        <w:jc w:val="both"/>
        <w:rPr>
          <w:b/>
          <w:bCs/>
          <w:color w:val="000000" w:themeColor="text1"/>
          <w:sz w:val="24"/>
          <w:szCs w:val="24"/>
        </w:rPr>
      </w:pPr>
      <w:r w:rsidRPr="003F656D">
        <w:rPr>
          <w:b/>
          <w:bCs/>
          <w:color w:val="000000" w:themeColor="text1"/>
          <w:sz w:val="24"/>
          <w:szCs w:val="24"/>
        </w:rPr>
        <w:t>[</w:t>
      </w:r>
      <w:r w:rsidR="00A45878">
        <w:rPr>
          <w:b/>
          <w:bCs/>
          <w:color w:val="000000" w:themeColor="text1"/>
          <w:sz w:val="24"/>
          <w:szCs w:val="24"/>
        </w:rPr>
        <w:t>Alt. Environmental management measures to avoid, reduce and Mitigate impacts</w:t>
      </w:r>
      <w:r w:rsidRPr="003F656D">
        <w:rPr>
          <w:b/>
          <w:bCs/>
          <w:color w:val="000000" w:themeColor="text1"/>
          <w:sz w:val="24"/>
          <w:szCs w:val="24"/>
        </w:rPr>
        <w:t>]</w:t>
      </w:r>
    </w:p>
    <w:p w14:paraId="05DD124A" w14:textId="6FCCBBE0"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w:t>
      </w:r>
      <w:r w:rsidRPr="003F656D">
        <w:rPr>
          <w:color w:val="000000" w:themeColor="text1"/>
        </w:rPr>
        <w:t>include</w:t>
      </w:r>
      <w:r w:rsidR="00514E7F" w:rsidRPr="003F656D">
        <w:rPr>
          <w:color w:val="000000" w:themeColor="text1"/>
        </w:rPr>
        <w:t>s</w:t>
      </w:r>
      <w:r w:rsidRPr="00FD3189">
        <w:rPr>
          <w:color w:val="000000" w:themeColor="text1"/>
        </w:rPr>
        <w:t xml:space="preserv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ecommissioning and closure and the post-closure period).</w:t>
      </w:r>
    </w:p>
    <w:p w14:paraId="07199087" w14:textId="5CA249CA" w:rsidR="00FD0D39" w:rsidRDefault="0B27C761" w:rsidP="001951E7">
      <w:pPr>
        <w:spacing w:after="120"/>
        <w:ind w:left="1083" w:right="1270" w:firstLine="357"/>
        <w:jc w:val="both"/>
        <w:rPr>
          <w:color w:val="000000" w:themeColor="text1"/>
        </w:rPr>
      </w:pPr>
      <w:r w:rsidRPr="00FD3189">
        <w:rPr>
          <w:color w:val="000000" w:themeColor="text1"/>
        </w:rPr>
        <w:lastRenderedPageBreak/>
        <w:t xml:space="preserve">The Environmental Management and Monitoring Plan is a separate report from the Environmental Impact Statement, but this could be a useful opportunity to highlight some of the key issues </w:t>
      </w:r>
      <w:r w:rsidR="00A45878">
        <w:rPr>
          <w:color w:val="000000" w:themeColor="text1"/>
        </w:rPr>
        <w:t xml:space="preserve">including residual effects </w:t>
      </w:r>
      <w:r w:rsidRPr="00FD3189">
        <w:rPr>
          <w:color w:val="000000" w:themeColor="text1"/>
        </w:rPr>
        <w:t>from the Statement that will be addressed in the full Environmental Management and Monitoring Plan.</w:t>
      </w:r>
    </w:p>
    <w:p w14:paraId="71947045" w14:textId="77777777" w:rsidR="00647AC3" w:rsidRPr="00FD3189" w:rsidRDefault="00647AC3" w:rsidP="001951E7">
      <w:pPr>
        <w:spacing w:after="120"/>
        <w:ind w:left="1083" w:right="1270" w:firstLine="357"/>
        <w:jc w:val="both"/>
        <w:rPr>
          <w:rFonts w:eastAsia="Times New Roman"/>
        </w:rPr>
      </w:pPr>
    </w:p>
    <w:p w14:paraId="5DCAF692" w14:textId="67A6718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2. </w:t>
      </w:r>
      <w:r w:rsidR="00A45878">
        <w:rPr>
          <w:b/>
          <w:bCs/>
          <w:color w:val="000000" w:themeColor="text1"/>
          <w:sz w:val="24"/>
          <w:szCs w:val="24"/>
        </w:rPr>
        <w:t xml:space="preserve">Responsible </w:t>
      </w:r>
      <w:r w:rsidR="6FD92AB4" w:rsidRPr="003F656D">
        <w:rPr>
          <w:rFonts w:eastAsia="Calibri"/>
          <w:b/>
          <w:color w:val="000000" w:themeColor="text1"/>
          <w:sz w:val="24"/>
          <w:szCs w:val="24"/>
        </w:rPr>
        <w:t>p</w:t>
      </w:r>
      <w:r w:rsidR="0A14D940" w:rsidRPr="003F656D">
        <w:rPr>
          <w:rFonts w:eastAsia="Calibri"/>
          <w:b/>
          <w:bCs/>
          <w:color w:val="000000" w:themeColor="text1"/>
          <w:sz w:val="24"/>
          <w:szCs w:val="24"/>
        </w:rPr>
        <w:t>roduct</w:t>
      </w:r>
      <w:r w:rsidRPr="00F360C8">
        <w:rPr>
          <w:b/>
          <w:bCs/>
          <w:color w:val="000000" w:themeColor="text1"/>
          <w:sz w:val="24"/>
          <w:szCs w:val="24"/>
        </w:rPr>
        <w:t xml:space="preserve"> stewardship</w:t>
      </w:r>
    </w:p>
    <w:p w14:paraId="04F7D93F" w14:textId="43512023" w:rsidR="00FD0D39" w:rsidRPr="00FD3189" w:rsidRDefault="00A45878" w:rsidP="001951E7">
      <w:pPr>
        <w:spacing w:after="120"/>
        <w:ind w:left="1083" w:right="1270" w:firstLine="357"/>
        <w:jc w:val="both"/>
        <w:rPr>
          <w:rFonts w:eastAsia="Calibri"/>
          <w:color w:val="000000" w:themeColor="text1"/>
        </w:rPr>
      </w:pPr>
      <w:r>
        <w:rPr>
          <w:color w:val="000000" w:themeColor="text1"/>
        </w:rPr>
        <w:t xml:space="preserve">An overview of the downstream supply chain. A description of responsible product stewardship related to </w:t>
      </w:r>
      <w:r w:rsidR="0B27C761" w:rsidRPr="00C661B3">
        <w:rPr>
          <w:color w:val="000000" w:themeColor="text1"/>
        </w:rPr>
        <w:t xml:space="preserve">the intended use of the </w:t>
      </w:r>
      <w:r w:rsidR="00325D28">
        <w:rPr>
          <w:color w:val="000000" w:themeColor="text1"/>
        </w:rPr>
        <w:t>M</w:t>
      </w:r>
      <w:r w:rsidR="0B27C761" w:rsidRPr="00C661B3">
        <w:rPr>
          <w:color w:val="000000" w:themeColor="text1"/>
        </w:rPr>
        <w:t>ineral-bearing ore once it leaves the</w:t>
      </w:r>
      <w:r>
        <w:rPr>
          <w:color w:val="000000" w:themeColor="text1"/>
        </w:rPr>
        <w:t xml:space="preserve"> Contract</w:t>
      </w:r>
      <w:r w:rsidR="0B27C761" w:rsidRPr="00C661B3">
        <w:rPr>
          <w:color w:val="000000" w:themeColor="text1"/>
        </w:rPr>
        <w:t xml:space="preserve"> Area. The description should also address how the Contractor will minimize health, safety, environmental, socioeconomic and sociocultural effects </w:t>
      </w:r>
      <w:r w:rsidR="247BFF98" w:rsidRPr="00C661B3">
        <w:rPr>
          <w:color w:val="000000" w:themeColor="text1"/>
        </w:rPr>
        <w:t xml:space="preserve">and impacts </w:t>
      </w:r>
      <w:r w:rsidR="0B27C761" w:rsidRPr="00C661B3">
        <w:rPr>
          <w:color w:val="000000" w:themeColor="text1"/>
        </w:rPr>
        <w:t xml:space="preserve">of the intended product or products to meet </w:t>
      </w:r>
      <w:r w:rsidR="00377033">
        <w:rPr>
          <w:color w:val="000000" w:themeColor="text1"/>
        </w:rPr>
        <w:t>S</w:t>
      </w:r>
      <w:r w:rsidR="0B27C761" w:rsidRPr="00C661B3">
        <w:rPr>
          <w:color w:val="000000" w:themeColor="text1"/>
        </w:rPr>
        <w:t xml:space="preserve">tandards for environmental management, </w:t>
      </w:r>
      <w:r w:rsidR="0B27C761" w:rsidRPr="00FD3189">
        <w:rPr>
          <w:rFonts w:eastAsia="Calibri"/>
          <w:color w:val="000000" w:themeColor="text1"/>
        </w:rPr>
        <w:t>and should address the following potential impacts:</w:t>
      </w:r>
    </w:p>
    <w:p w14:paraId="3355ED60" w14:textId="44D53B4F"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a) Energy and materials consumption;</w:t>
      </w:r>
    </w:p>
    <w:p w14:paraId="02804B27" w14:textId="1A4AC1C6"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b) Waste generation;</w:t>
      </w:r>
    </w:p>
    <w:p w14:paraId="0ECFD164" w14:textId="40F8815A"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c) Toxic substances;</w:t>
      </w:r>
    </w:p>
    <w:p w14:paraId="55A0A1FA" w14:textId="77777777" w:rsidR="00FD0D39" w:rsidRPr="003F656D"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d) Air and water emissions</w:t>
      </w:r>
      <w:r w:rsidRPr="003F656D">
        <w:rPr>
          <w:rFonts w:eastAsia="Calibri"/>
          <w:color w:val="000000" w:themeColor="text1"/>
        </w:rPr>
        <w:t>.</w:t>
      </w:r>
    </w:p>
    <w:p w14:paraId="37AAE4EB" w14:textId="18872AEC" w:rsidR="00FD0D39" w:rsidRPr="003F656D" w:rsidRDefault="0B27C761" w:rsidP="001951E7">
      <w:pPr>
        <w:spacing w:after="120"/>
        <w:ind w:left="1083" w:right="1270" w:firstLine="357"/>
        <w:jc w:val="both"/>
        <w:rPr>
          <w:rFonts w:eastAsia="Calibri"/>
          <w:color w:val="000000" w:themeColor="text1"/>
        </w:rPr>
      </w:pPr>
      <w:r w:rsidRPr="003F656D">
        <w:rPr>
          <w:rFonts w:eastAsia="Calibri"/>
          <w:color w:val="000000" w:themeColor="text1"/>
        </w:rPr>
        <w:t xml:space="preserve">The intention is not to provide a full and highly detailed account, but, where information is known about </w:t>
      </w:r>
      <w:r w:rsidR="00DB42BE" w:rsidRPr="003F656D">
        <w:rPr>
          <w:rFonts w:eastAsia="Calibri"/>
          <w:color w:val="000000" w:themeColor="text1"/>
        </w:rPr>
        <w:t>E</w:t>
      </w:r>
      <w:r w:rsidRPr="003F656D">
        <w:rPr>
          <w:rFonts w:eastAsia="Calibri"/>
          <w:color w:val="000000" w:themeColor="text1"/>
        </w:rPr>
        <w:t xml:space="preserve">nvironmental </w:t>
      </w:r>
      <w:r w:rsidR="00DB42BE" w:rsidRPr="003F656D">
        <w:rPr>
          <w:rFonts w:eastAsia="Calibri"/>
          <w:color w:val="000000" w:themeColor="text1"/>
        </w:rPr>
        <w:t>I</w:t>
      </w:r>
      <w:r w:rsidRPr="003F656D">
        <w:rPr>
          <w:rFonts w:eastAsia="Calibri"/>
          <w:color w:val="000000" w:themeColor="text1"/>
        </w:rPr>
        <w:t>mpacts, these impacts should be described briefly here.</w:t>
      </w:r>
    </w:p>
    <w:p w14:paraId="36E86A49"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6BA1B8E4" w14:textId="1EF8017E"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3. Consultation and stakeholder </w:t>
      </w:r>
      <w:r w:rsidRPr="003F656D">
        <w:rPr>
          <w:rFonts w:eastAsia="Calibri"/>
          <w:b/>
          <w:bCs/>
          <w:color w:val="000000" w:themeColor="text1"/>
          <w:sz w:val="24"/>
          <w:szCs w:val="24"/>
        </w:rPr>
        <w:t>engagement</w:t>
      </w:r>
      <w:r w:rsidRPr="00F360C8">
        <w:rPr>
          <w:b/>
          <w:bCs/>
          <w:color w:val="000000" w:themeColor="text1"/>
          <w:sz w:val="24"/>
          <w:szCs w:val="24"/>
        </w:rPr>
        <w:t xml:space="preserve"> and methods</w:t>
      </w:r>
    </w:p>
    <w:p w14:paraId="6F78415C" w14:textId="14864F51" w:rsidR="00A45878" w:rsidRDefault="26138B49" w:rsidP="007C0DD7">
      <w:pPr>
        <w:spacing w:after="120"/>
        <w:ind w:left="1083" w:right="1270" w:firstLine="357"/>
        <w:jc w:val="both"/>
        <w:rPr>
          <w:color w:val="000000" w:themeColor="text1"/>
        </w:rPr>
      </w:pPr>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p>
    <w:p w14:paraId="468605C3" w14:textId="7F9D9703" w:rsidR="001951E7" w:rsidRPr="003F656D" w:rsidRDefault="0B27C761" w:rsidP="00647AC3">
      <w:pPr>
        <w:spacing w:after="120"/>
        <w:ind w:left="1083" w:right="1270" w:firstLine="357"/>
        <w:jc w:val="both"/>
        <w:rPr>
          <w:rFonts w:eastAsia="Calibri"/>
          <w:b/>
          <w:bCs/>
          <w:color w:val="000000" w:themeColor="text1"/>
          <w:sz w:val="24"/>
          <w:szCs w:val="24"/>
        </w:rPr>
      </w:pPr>
      <w:r w:rsidRPr="00C661B3">
        <w:rPr>
          <w:color w:val="000000" w:themeColor="text1"/>
        </w:rPr>
        <w:t xml:space="preserve">Consultations </w:t>
      </w:r>
      <w:r w:rsidR="5D4768D8" w:rsidRPr="00C661B3">
        <w:rPr>
          <w:color w:val="000000" w:themeColor="text1"/>
        </w:rPr>
        <w:t xml:space="preserve">and engagement </w:t>
      </w:r>
      <w:r w:rsidRPr="00C661B3">
        <w:rPr>
          <w:color w:val="000000" w:themeColor="text1"/>
        </w:rPr>
        <w:t>shall be inclusive, transpar</w:t>
      </w:r>
      <w:r w:rsidRPr="6AAE628D">
        <w:rPr>
          <w:color w:val="000000" w:themeColor="text1"/>
        </w:rPr>
        <w:t>ent and open to all</w:t>
      </w:r>
      <w:r w:rsidRPr="52082265">
        <w:rPr>
          <w:rFonts w:eastAsia="Times New Roman"/>
          <w:strike/>
          <w:color w:val="FF0000"/>
        </w:rPr>
        <w:t xml:space="preserve"> </w:t>
      </w:r>
      <w:r w:rsidR="25F19BA0" w:rsidRPr="52082265">
        <w:rPr>
          <w:color w:val="000000" w:themeColor="text1"/>
        </w:rPr>
        <w:t>S</w:t>
      </w:r>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r w:rsidRPr="00647AC3">
        <w:rPr>
          <w:color w:val="000000" w:themeColor="text1"/>
        </w:rPr>
        <w:t>.</w:t>
      </w:r>
    </w:p>
    <w:p w14:paraId="1FCFECC8" w14:textId="77777777" w:rsidR="00647AC3" w:rsidRPr="003F656D" w:rsidRDefault="00647AC3" w:rsidP="00647AC3">
      <w:pPr>
        <w:spacing w:after="120"/>
        <w:ind w:left="1083" w:right="1270" w:firstLine="357"/>
        <w:jc w:val="both"/>
        <w:rPr>
          <w:color w:val="000000" w:themeColor="text1"/>
        </w:rPr>
      </w:pPr>
    </w:p>
    <w:p w14:paraId="6EB76FC8" w14:textId="1AA685D4"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4. </w:t>
      </w:r>
      <w:r w:rsidRPr="003F656D">
        <w:rPr>
          <w:rFonts w:eastAsia="Calibri"/>
          <w:b/>
          <w:bCs/>
          <w:color w:val="000000" w:themeColor="text1"/>
          <w:sz w:val="24"/>
          <w:szCs w:val="24"/>
        </w:rPr>
        <w:t>Glossary</w:t>
      </w:r>
      <w:r w:rsidRPr="00F360C8">
        <w:rPr>
          <w:b/>
          <w:bCs/>
          <w:color w:val="000000" w:themeColor="text1"/>
          <w:sz w:val="24"/>
          <w:szCs w:val="24"/>
        </w:rPr>
        <w:t xml:space="preserve"> and abbreviations</w:t>
      </w:r>
    </w:p>
    <w:p w14:paraId="26E7C59E" w14:textId="0166D8C8"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r w:rsidR="00F16574">
        <w:rPr>
          <w:color w:val="000000" w:themeColor="text1"/>
        </w:rPr>
        <w:t>R</w:t>
      </w:r>
      <w:r w:rsidRPr="00FD3189">
        <w:rPr>
          <w:color w:val="000000" w:themeColor="text1"/>
        </w:rPr>
        <w:t>egulations so as to ensure that users of the Environmental Impact Statement</w:t>
      </w:r>
      <w:r w:rsidR="20833DF3" w:rsidRPr="6AAE628D">
        <w:rPr>
          <w:rFonts w:eastAsia="Calibri"/>
        </w:rPr>
        <w:t xml:space="preserve"> </w:t>
      </w: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r w:rsidR="00FC2809" w:rsidRPr="003F656D">
        <w:rPr>
          <w:color w:val="000000" w:themeColor="text1"/>
        </w:rPr>
        <w:t>]</w:t>
      </w:r>
      <w:r w:rsidR="6669CC42" w:rsidRPr="003F656D">
        <w:rPr>
          <w:color w:val="000000" w:themeColor="text1"/>
        </w:rPr>
        <w:t>.</w:t>
      </w:r>
    </w:p>
    <w:p w14:paraId="4D2CDCAC" w14:textId="77777777" w:rsidR="001951E7" w:rsidRPr="00FD3189" w:rsidRDefault="001951E7" w:rsidP="001951E7">
      <w:pPr>
        <w:spacing w:after="120"/>
        <w:ind w:left="1083" w:right="1270" w:firstLine="357"/>
        <w:jc w:val="both"/>
        <w:rPr>
          <w:color w:val="000000" w:themeColor="text1"/>
        </w:rPr>
      </w:pPr>
    </w:p>
    <w:p w14:paraId="1B4DED0C" w14:textId="446A93A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5. </w:t>
      </w:r>
      <w:r w:rsidRPr="003F656D">
        <w:rPr>
          <w:rFonts w:eastAsia="Calibri"/>
          <w:b/>
          <w:bCs/>
          <w:color w:val="000000" w:themeColor="text1"/>
          <w:sz w:val="24"/>
          <w:szCs w:val="24"/>
        </w:rPr>
        <w:t>Study</w:t>
      </w:r>
      <w:r w:rsidRPr="00F360C8">
        <w:rPr>
          <w:b/>
          <w:bCs/>
          <w:color w:val="000000" w:themeColor="text1"/>
          <w:sz w:val="24"/>
          <w:szCs w:val="24"/>
        </w:rPr>
        <w:t xml:space="preserve"> team</w:t>
      </w:r>
    </w:p>
    <w:p w14:paraId="29A7CF5C" w14:textId="12224BEF" w:rsidR="00FD0D39" w:rsidRPr="00FD3189" w:rsidRDefault="0B27C761" w:rsidP="001951E7">
      <w:pPr>
        <w:spacing w:after="120"/>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p>
    <w:p w14:paraId="54A7CB55"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C70F402" w14:textId="77777777" w:rsidR="00642CB8" w:rsidRPr="003F656D" w:rsidRDefault="00642CB8" w:rsidP="001951E7">
      <w:pPr>
        <w:spacing w:after="120"/>
        <w:ind w:left="1134" w:right="1270"/>
        <w:jc w:val="both"/>
        <w:rPr>
          <w:b/>
          <w:bCs/>
          <w:color w:val="000000" w:themeColor="text1"/>
          <w:sz w:val="24"/>
          <w:szCs w:val="24"/>
        </w:rPr>
      </w:pPr>
    </w:p>
    <w:p w14:paraId="5846E400" w14:textId="77777777" w:rsidR="00642CB8" w:rsidRPr="003F656D" w:rsidRDefault="00642CB8" w:rsidP="001951E7">
      <w:pPr>
        <w:spacing w:after="120"/>
        <w:ind w:left="1134" w:right="1270"/>
        <w:jc w:val="both"/>
        <w:rPr>
          <w:b/>
          <w:bCs/>
          <w:color w:val="000000" w:themeColor="text1"/>
          <w:sz w:val="24"/>
          <w:szCs w:val="24"/>
        </w:rPr>
      </w:pPr>
    </w:p>
    <w:p w14:paraId="362FA050" w14:textId="244DD090"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lastRenderedPageBreak/>
        <w:t xml:space="preserve">16. </w:t>
      </w:r>
      <w:r w:rsidRPr="003F656D">
        <w:rPr>
          <w:rFonts w:eastAsia="Calibri"/>
          <w:b/>
          <w:bCs/>
          <w:color w:val="000000" w:themeColor="text1"/>
          <w:sz w:val="24"/>
          <w:szCs w:val="24"/>
        </w:rPr>
        <w:t>References</w:t>
      </w:r>
    </w:p>
    <w:p w14:paraId="2F22D18F" w14:textId="11CEB634" w:rsidR="00FD0D39" w:rsidRPr="00FD3189" w:rsidRDefault="0B27C761" w:rsidP="001951E7">
      <w:pPr>
        <w:spacing w:after="120"/>
        <w:ind w:left="1083" w:right="1270" w:firstLine="357"/>
        <w:jc w:val="both"/>
        <w:rPr>
          <w:rFonts w:eastAsia="Times New Roman"/>
        </w:rPr>
      </w:pPr>
      <w:r w:rsidRPr="00FD3189">
        <w:rPr>
          <w:color w:val="000000" w:themeColor="text1"/>
        </w:rPr>
        <w:t>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w:t>
      </w:r>
    </w:p>
    <w:p w14:paraId="23CBDD8D"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B891888" w14:textId="77777777"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7. </w:t>
      </w:r>
      <w:r w:rsidRPr="003F656D">
        <w:rPr>
          <w:rFonts w:eastAsia="Calibri"/>
          <w:b/>
          <w:bCs/>
          <w:color w:val="000000" w:themeColor="text1"/>
          <w:sz w:val="24"/>
          <w:szCs w:val="24"/>
        </w:rPr>
        <w:t>Appendices</w:t>
      </w:r>
    </w:p>
    <w:p w14:paraId="390BA71A" w14:textId="4969198D" w:rsidR="00FD0D39" w:rsidRPr="00FD3189" w:rsidRDefault="0B27C761" w:rsidP="003177EC">
      <w:pPr>
        <w:spacing w:after="120"/>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r w:rsidR="00647AC3">
        <w:rPr>
          <w:color w:val="000000" w:themeColor="text1"/>
        </w:rPr>
        <w:t>C</w:t>
      </w:r>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w:t>
      </w:r>
    </w:p>
    <w:p w14:paraId="47D1FF4C" w14:textId="600601E6" w:rsidR="00FD0D39" w:rsidRPr="003F656D" w:rsidRDefault="00FD0D39" w:rsidP="004603C4">
      <w:pPr>
        <w:pStyle w:val="Overskrift1"/>
        <w:spacing w:line="360" w:lineRule="auto"/>
        <w:ind w:left="1083"/>
        <w:rPr>
          <w:color w:val="000000" w:themeColor="text1"/>
          <w:sz w:val="24"/>
          <w:szCs w:val="24"/>
        </w:rPr>
      </w:pPr>
      <w:r w:rsidRPr="003F656D">
        <w:rPr>
          <w:rFonts w:eastAsiaTheme="minorEastAsia"/>
          <w:b w:val="0"/>
          <w:bCs w:val="0"/>
          <w:color w:val="000000" w:themeColor="text1"/>
          <w:sz w:val="20"/>
          <w:szCs w:val="20"/>
        </w:rPr>
        <w:br w:type="page"/>
      </w:r>
      <w:bookmarkStart w:id="959" w:name="_Toc216426613"/>
      <w:bookmarkStart w:id="960" w:name="_Toc157150043"/>
      <w:bookmarkStart w:id="961" w:name="_Hlk6485410"/>
      <w:r w:rsidR="3791673F" w:rsidRPr="4363E29E">
        <w:rPr>
          <w:rFonts w:ascii="Times New Roman" w:hAnsi="Times New Roman"/>
          <w:color w:val="000000" w:themeColor="text1"/>
          <w:sz w:val="24"/>
          <w:szCs w:val="24"/>
        </w:rPr>
        <w:lastRenderedPageBreak/>
        <w:t>Annex V</w:t>
      </w:r>
      <w:bookmarkEnd w:id="959"/>
      <w:bookmarkEnd w:id="960"/>
    </w:p>
    <w:p w14:paraId="4027764B" w14:textId="43865892" w:rsidR="00FD0D39" w:rsidRPr="003F656D" w:rsidRDefault="6700E9DF" w:rsidP="00B43D68">
      <w:pPr>
        <w:spacing w:after="120"/>
        <w:ind w:left="1083" w:right="1270"/>
        <w:jc w:val="both"/>
        <w:outlineLvl w:val="0"/>
        <w:rPr>
          <w:color w:val="000000" w:themeColor="text1"/>
          <w:sz w:val="24"/>
          <w:szCs w:val="24"/>
        </w:rPr>
      </w:pPr>
      <w:bookmarkStart w:id="962" w:name="_Toc216426614"/>
      <w:r w:rsidRPr="00F360C8">
        <w:rPr>
          <w:b/>
          <w:color w:val="000000" w:themeColor="text1"/>
          <w:sz w:val="24"/>
          <w:szCs w:val="24"/>
        </w:rPr>
        <w:t>Emergency Response and Contingency Plan</w:t>
      </w:r>
      <w:bookmarkEnd w:id="962"/>
    </w:p>
    <w:p w14:paraId="44F20472" w14:textId="77777777" w:rsidR="00FD0D39" w:rsidRPr="00FD3189" w:rsidRDefault="00FD0D39" w:rsidP="003177EC">
      <w:pPr>
        <w:spacing w:after="120"/>
        <w:ind w:left="1083" w:right="1270"/>
        <w:jc w:val="both"/>
        <w:rPr>
          <w:color w:val="000000" w:themeColor="text1"/>
        </w:rPr>
      </w:pPr>
      <w:r w:rsidRPr="00FD3189">
        <w:rPr>
          <w:color w:val="000000" w:themeColor="text1"/>
        </w:rPr>
        <w:tab/>
        <w:t>An Emergency Response and Contingency Plan must:</w:t>
      </w:r>
    </w:p>
    <w:p w14:paraId="13A16428" w14:textId="1E03661A" w:rsidR="00FD0D39" w:rsidRPr="00FD3189" w:rsidRDefault="00FD0D39" w:rsidP="003177EC">
      <w:pPr>
        <w:spacing w:after="120"/>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CA49E5" w:rsidRPr="003F656D">
        <w:rPr>
          <w:color w:val="000000" w:themeColor="text1"/>
        </w:rPr>
        <w:t>B</w:t>
      </w:r>
      <w:r w:rsidRPr="003F656D">
        <w:rPr>
          <w:color w:val="000000" w:themeColor="text1"/>
        </w:rPr>
        <w:t>e</w:t>
      </w:r>
      <w:r w:rsidRPr="00FD3189">
        <w:rPr>
          <w:color w:val="000000" w:themeColor="text1"/>
        </w:rPr>
        <w:t xml:space="preserve"> prepared in accordance with Good Industry Practice and the </w:t>
      </w:r>
      <w:r w:rsidR="007C0DD7" w:rsidRPr="00FD3189">
        <w:rPr>
          <w:color w:val="000000" w:themeColor="text1"/>
        </w:rPr>
        <w:t>applicable</w:t>
      </w:r>
      <w:r w:rsidRPr="00FD3189">
        <w:rPr>
          <w:color w:val="000000" w:themeColor="text1"/>
        </w:rPr>
        <w:t xml:space="preserve"> </w:t>
      </w:r>
      <w:r w:rsidR="007C0DD7" w:rsidRPr="00FD3189">
        <w:rPr>
          <w:color w:val="000000" w:themeColor="text1"/>
        </w:rPr>
        <w:t>R</w:t>
      </w:r>
      <w:r w:rsidRPr="00FD3189">
        <w:rPr>
          <w:color w:val="000000" w:themeColor="text1"/>
        </w:rPr>
        <w:t xml:space="preserve">egulations,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r w:rsidRPr="00FD3189">
        <w:rPr>
          <w:color w:val="000000" w:themeColor="text1"/>
        </w:rPr>
        <w:t>Guidelines;</w:t>
      </w:r>
    </w:p>
    <w:p w14:paraId="318C04BC" w14:textId="18274AB7" w:rsidR="00FD0D39" w:rsidRPr="00FD3189" w:rsidRDefault="00FD0D39" w:rsidP="003177EC">
      <w:pPr>
        <w:spacing w:after="120"/>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CA49E5" w:rsidRPr="003F656D">
        <w:rPr>
          <w:color w:val="000000" w:themeColor="text1"/>
        </w:rPr>
        <w:t>P</w:t>
      </w:r>
      <w:r w:rsidRPr="003F656D">
        <w:rPr>
          <w:color w:val="000000" w:themeColor="text1"/>
        </w:rPr>
        <w:t>rovide</w:t>
      </w:r>
      <w:r w:rsidRPr="00FD3189">
        <w:rPr>
          <w:color w:val="000000" w:themeColor="text1"/>
        </w:rPr>
        <w:t xml:space="preserv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3AB670A8" w:rsidR="00FD0D39" w:rsidRPr="00FD3189" w:rsidRDefault="00FD0D39" w:rsidP="003177EC">
      <w:pPr>
        <w:spacing w:after="120"/>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55709B" w:rsidRPr="003F656D">
        <w:rPr>
          <w:color w:val="000000" w:themeColor="text1"/>
        </w:rPr>
        <w:t>I</w:t>
      </w:r>
      <w:r w:rsidRPr="003F656D">
        <w:rPr>
          <w:color w:val="000000" w:themeColor="text1"/>
        </w:rPr>
        <w:t>nclude:</w:t>
      </w:r>
    </w:p>
    <w:p w14:paraId="062F9632" w14:textId="00ED12FB" w:rsidR="00FD0D39" w:rsidRPr="00FD3189" w:rsidRDefault="00FD0D39" w:rsidP="003177EC">
      <w:pPr>
        <w:spacing w:after="120"/>
        <w:ind w:left="1418" w:right="1270" w:hanging="335"/>
        <w:jc w:val="both"/>
        <w:rPr>
          <w:color w:val="000000" w:themeColor="text1"/>
        </w:rPr>
      </w:pPr>
      <w:r w:rsidRPr="00FD3189">
        <w:rPr>
          <w:color w:val="000000" w:themeColor="text1"/>
        </w:rPr>
        <w:tab/>
        <w:t>(i)</w:t>
      </w:r>
      <w:r w:rsidR="003177EC" w:rsidRPr="00FD3189">
        <w:rPr>
          <w:color w:val="000000" w:themeColor="text1"/>
        </w:rPr>
        <w:t xml:space="preserve"> </w:t>
      </w:r>
      <w:r w:rsidR="0055709B" w:rsidRPr="003F656D">
        <w:rPr>
          <w:color w:val="000000" w:themeColor="text1"/>
        </w:rPr>
        <w:t>T</w:t>
      </w:r>
      <w:r w:rsidRPr="003F656D">
        <w:rPr>
          <w:color w:val="000000" w:themeColor="text1"/>
        </w:rPr>
        <w:t>he</w:t>
      </w:r>
      <w:r w:rsidRPr="00FD3189">
        <w:rPr>
          <w:color w:val="000000" w:themeColor="text1"/>
        </w:rPr>
        <w:t xml:space="preserve"> overall aims and objectives and arrangements for controlling the risk of Incidents;</w:t>
      </w:r>
    </w:p>
    <w:p w14:paraId="6AA1B70E" w14:textId="41E9719A" w:rsidR="00FD0D39" w:rsidRPr="00FD3189" w:rsidRDefault="00FD0D39" w:rsidP="003177EC">
      <w:pPr>
        <w:spacing w:after="120"/>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55709B" w:rsidRPr="003F656D">
        <w:rPr>
          <w:color w:val="000000" w:themeColor="text1"/>
        </w:rPr>
        <w:t>O</w:t>
      </w:r>
      <w:r w:rsidRPr="003F656D">
        <w:rPr>
          <w:color w:val="000000" w:themeColor="text1"/>
        </w:rPr>
        <w:t>rgani</w:t>
      </w:r>
      <w:r w:rsidR="0055709B" w:rsidRPr="003F656D">
        <w:rPr>
          <w:color w:val="000000" w:themeColor="text1"/>
        </w:rPr>
        <w:t>s</w:t>
      </w:r>
      <w:r w:rsidRPr="003F656D">
        <w:rPr>
          <w:color w:val="000000" w:themeColor="text1"/>
        </w:rPr>
        <w:t>ational</w:t>
      </w:r>
      <w:r w:rsidRPr="00FD3189">
        <w:rPr>
          <w:color w:val="000000" w:themeColor="text1"/>
        </w:rPr>
        <w:t xml:space="preserve"> structure and personnel roles and responsibilities;</w:t>
      </w:r>
    </w:p>
    <w:p w14:paraId="520A7BD0" w14:textId="57F1D9D4" w:rsidR="00FD0D39" w:rsidRPr="00FD3189" w:rsidRDefault="00FD0D39" w:rsidP="003177EC">
      <w:pPr>
        <w:spacing w:after="120"/>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7C270A" w:rsidRPr="003F656D">
        <w:rPr>
          <w:color w:val="000000" w:themeColor="text1"/>
        </w:rPr>
        <w:t>D</w:t>
      </w:r>
      <w:r w:rsidRPr="003F656D">
        <w:rPr>
          <w:color w:val="000000" w:themeColor="text1"/>
        </w:rPr>
        <w:t>etails</w:t>
      </w:r>
      <w:r w:rsidRPr="00FD3189">
        <w:rPr>
          <w:color w:val="000000" w:themeColor="text1"/>
        </w:rPr>
        <w:t xml:space="preserve"> of individuals </w:t>
      </w:r>
      <w:r w:rsidRPr="003F656D">
        <w:rPr>
          <w:color w:val="000000" w:themeColor="text1"/>
        </w:rPr>
        <w:t>authori</w:t>
      </w:r>
      <w:r w:rsidR="007C270A" w:rsidRPr="003F656D">
        <w:rPr>
          <w:color w:val="000000" w:themeColor="text1"/>
        </w:rPr>
        <w:t>s</w:t>
      </w:r>
      <w:r w:rsidRPr="003F656D">
        <w:rPr>
          <w:color w:val="000000" w:themeColor="text1"/>
        </w:rPr>
        <w:t>ed</w:t>
      </w:r>
      <w:r w:rsidRPr="00FD3189">
        <w:rPr>
          <w:color w:val="000000" w:themeColor="text1"/>
        </w:rPr>
        <w:t xml:space="preserve"> to initiate response mechanism(s);</w:t>
      </w:r>
    </w:p>
    <w:p w14:paraId="773CCDE0" w14:textId="68C74081" w:rsidR="00FD0D39" w:rsidRPr="00FD3189" w:rsidRDefault="00FD0D39" w:rsidP="003177EC">
      <w:pPr>
        <w:spacing w:after="120"/>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emergency response equipment;</w:t>
      </w:r>
    </w:p>
    <w:p w14:paraId="72B2F91E" w14:textId="5C469696" w:rsidR="00FD0D39" w:rsidRPr="00FD3189" w:rsidRDefault="00FD0D39" w:rsidP="003177EC">
      <w:pPr>
        <w:spacing w:after="120"/>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safety management system relevant to emergency response;</w:t>
      </w:r>
    </w:p>
    <w:p w14:paraId="7D927E5E" w14:textId="3137658B" w:rsidR="00FD0D39" w:rsidRPr="00FD3189" w:rsidRDefault="00FD0D39" w:rsidP="003177EC">
      <w:pPr>
        <w:spacing w:after="120"/>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569BCD11" w:rsidR="00FD0D39" w:rsidRPr="00FD3189" w:rsidRDefault="00FD0D39" w:rsidP="003177EC">
      <w:pPr>
        <w:spacing w:after="120"/>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334284F2" w:rsidR="00FD0D39" w:rsidRPr="00FD3189" w:rsidRDefault="00FD0D39" w:rsidP="003177EC">
      <w:pPr>
        <w:spacing w:after="120"/>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1950F514" w:rsidR="00FD0D39" w:rsidRPr="00FD3189" w:rsidRDefault="00FD0D39" w:rsidP="003177EC">
      <w:pPr>
        <w:spacing w:after="120"/>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arrangements for the maintenance of control systems to monitor the Marine Environment in the event of an Incident;</w:t>
      </w:r>
    </w:p>
    <w:p w14:paraId="21E4EDA8" w14:textId="3563EA11" w:rsidR="00FD0D39" w:rsidRPr="00FD3189" w:rsidRDefault="00FD0D39" w:rsidP="003177EC">
      <w:pPr>
        <w:spacing w:after="120"/>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9300C9" w:rsidRPr="003F656D">
        <w:rPr>
          <w:color w:val="000000" w:themeColor="text1"/>
        </w:rPr>
        <w:t>I</w:t>
      </w:r>
      <w:r w:rsidRPr="003F656D">
        <w:rPr>
          <w:color w:val="000000" w:themeColor="text1"/>
        </w:rPr>
        <w:t>nformation</w:t>
      </w:r>
      <w:r w:rsidRPr="00FD3189">
        <w:rPr>
          <w:color w:val="000000" w:themeColor="text1"/>
        </w:rPr>
        <w:t xml:space="preserve"> and measures relating to the prevention of Incidents which could result in Serious Harm to the Marine Environment;</w:t>
      </w:r>
    </w:p>
    <w:p w14:paraId="0A721B0C" w14:textId="2678AC56" w:rsidR="00FD0D39" w:rsidRPr="00FD3189" w:rsidRDefault="00FD0D39" w:rsidP="00A93207">
      <w:pPr>
        <w:spacing w:after="120"/>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085697" w:rsidRPr="003F656D">
        <w:rPr>
          <w:color w:val="000000" w:themeColor="text1"/>
        </w:rPr>
        <w:t>A</w:t>
      </w:r>
      <w:r w:rsidRPr="003F656D">
        <w:rPr>
          <w:color w:val="000000" w:themeColor="text1"/>
        </w:rPr>
        <w:t>n</w:t>
      </w:r>
      <w:r w:rsidRPr="00FD3189">
        <w:rPr>
          <w:color w:val="000000" w:themeColor="text1"/>
        </w:rPr>
        <w:t xml:space="preserve"> assessment of [potential] pollution hazards and the measures to prevent or reduce such hazards;</w:t>
      </w:r>
    </w:p>
    <w:p w14:paraId="2E8345E3" w14:textId="6504AE5E" w:rsidR="00FD0D39" w:rsidRPr="00FD3189" w:rsidRDefault="00FD0D39" w:rsidP="003177EC">
      <w:pPr>
        <w:spacing w:after="120"/>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the warning mechanisms intended to alert the Authority, together with the type of information to be contained in such warning;</w:t>
      </w:r>
    </w:p>
    <w:p w14:paraId="7D1CE662" w14:textId="0EAE7D83" w:rsidR="00FD0D39" w:rsidRPr="00FD3189" w:rsidRDefault="00FD0D39" w:rsidP="003177EC">
      <w:pPr>
        <w:spacing w:after="120"/>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2A7D8E66" w:rsidR="00FD0D39" w:rsidRPr="00FD3189" w:rsidRDefault="00FD0D39" w:rsidP="003177EC">
      <w:pPr>
        <w:spacing w:after="120"/>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C27B27" w:rsidRPr="003F656D">
        <w:rPr>
          <w:color w:val="000000" w:themeColor="text1"/>
        </w:rPr>
        <w:t>D</w:t>
      </w:r>
      <w:r w:rsidRPr="003F656D">
        <w:rPr>
          <w:color w:val="000000" w:themeColor="text1"/>
        </w:rPr>
        <w:t>etails</w:t>
      </w:r>
      <w:r w:rsidRPr="00FD3189">
        <w:rPr>
          <w:color w:val="000000" w:themeColor="text1"/>
        </w:rPr>
        <w:t xml:space="preserve"> of training programmes for personnel relating to emergency prevention of response;</w:t>
      </w:r>
    </w:p>
    <w:p w14:paraId="41A9FE8D" w14:textId="3974C3EC" w:rsidR="00FD0D39" w:rsidRPr="00FD3189" w:rsidRDefault="00FD0D39" w:rsidP="003177EC">
      <w:pPr>
        <w:spacing w:after="120"/>
        <w:ind w:left="1560" w:right="1270" w:hanging="477"/>
        <w:jc w:val="both"/>
        <w:rPr>
          <w:color w:val="000000" w:themeColor="text1"/>
        </w:rPr>
      </w:pPr>
      <w:r w:rsidRPr="00FD3189">
        <w:rPr>
          <w:color w:val="000000" w:themeColor="text1"/>
        </w:rPr>
        <w:tab/>
        <w:t>(xv)</w:t>
      </w:r>
      <w:r w:rsidR="003177EC" w:rsidRPr="00FD3189">
        <w:rPr>
          <w:color w:val="000000" w:themeColor="text1"/>
        </w:rPr>
        <w:t xml:space="preserve"> </w:t>
      </w:r>
      <w:r w:rsidR="00D26DDB" w:rsidRPr="003F656D">
        <w:rPr>
          <w:color w:val="000000" w:themeColor="text1"/>
        </w:rPr>
        <w:t>D</w:t>
      </w:r>
      <w:r w:rsidRPr="003F656D">
        <w:rPr>
          <w:color w:val="000000" w:themeColor="text1"/>
        </w:rPr>
        <w:t>etails</w:t>
      </w:r>
      <w:r w:rsidRPr="00FD3189">
        <w:rPr>
          <w:color w:val="000000" w:themeColor="text1"/>
        </w:rPr>
        <w:t xml:space="preserve">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75501DF6" w:rsidR="00FD0D39" w:rsidRPr="00FD3189" w:rsidRDefault="6700E9DF" w:rsidP="003177EC">
      <w:pPr>
        <w:spacing w:after="120"/>
        <w:ind w:left="1560" w:right="1270"/>
        <w:jc w:val="both"/>
        <w:rPr>
          <w:color w:val="000000" w:themeColor="text1"/>
        </w:rPr>
      </w:pPr>
      <w:r w:rsidRPr="00FD3189">
        <w:rPr>
          <w:color w:val="000000" w:themeColor="text1"/>
        </w:rPr>
        <w:t>[(xvi</w:t>
      </w:r>
      <w:r w:rsidR="000E42FD" w:rsidRPr="003F656D">
        <w:rPr>
          <w:color w:val="000000" w:themeColor="text1"/>
        </w:rPr>
        <w:t>)</w:t>
      </w:r>
      <w:r w:rsidRPr="003F656D">
        <w:rPr>
          <w:color w:val="000000" w:themeColor="text1"/>
        </w:rPr>
        <w:t xml:space="preserve"> </w:t>
      </w:r>
      <w:r w:rsidR="00E65D43" w:rsidRPr="003F656D">
        <w:rPr>
          <w:color w:val="000000" w:themeColor="text1"/>
        </w:rPr>
        <w:t>D</w:t>
      </w:r>
      <w:r w:rsidRPr="003F656D">
        <w:rPr>
          <w:color w:val="000000" w:themeColor="text1"/>
        </w:rPr>
        <w:t>etails</w:t>
      </w:r>
      <w:r w:rsidRPr="00FD3189">
        <w:rPr>
          <w:color w:val="000000" w:themeColor="text1"/>
        </w:rPr>
        <w:t xml:space="preserve"> of the presence of other hazards/harmful substances</w:t>
      </w:r>
      <w:r w:rsidRPr="003F656D">
        <w:rPr>
          <w:color w:val="000000" w:themeColor="text1"/>
        </w:rPr>
        <w:t>;</w:t>
      </w:r>
      <w:r w:rsidR="00E65D43" w:rsidRPr="003F656D">
        <w:rPr>
          <w:color w:val="000000" w:themeColor="text1"/>
        </w:rPr>
        <w:t>]</w:t>
      </w:r>
    </w:p>
    <w:p w14:paraId="1445C1DD" w14:textId="0618D6D7" w:rsidR="00FD0D39" w:rsidRPr="00FD3189" w:rsidRDefault="6700E9DF" w:rsidP="003177EC">
      <w:pPr>
        <w:spacing w:after="120"/>
        <w:ind w:left="1560" w:right="1270"/>
        <w:jc w:val="both"/>
        <w:rPr>
          <w:color w:val="000000" w:themeColor="text1"/>
        </w:rPr>
      </w:pPr>
      <w:r w:rsidRPr="00FD3189">
        <w:rPr>
          <w:color w:val="000000" w:themeColor="text1"/>
        </w:rPr>
        <w:lastRenderedPageBreak/>
        <w:t>[(xvii)</w:t>
      </w:r>
      <w:r w:rsidR="003177EC" w:rsidRPr="00FD3189">
        <w:rPr>
          <w:color w:val="000000" w:themeColor="text1"/>
        </w:rPr>
        <w:t xml:space="preserve"> </w:t>
      </w:r>
      <w:r w:rsidR="00683A3E" w:rsidRPr="003F656D">
        <w:rPr>
          <w:color w:val="000000" w:themeColor="text1"/>
        </w:rPr>
        <w:t>A</w:t>
      </w:r>
      <w:r w:rsidRPr="00FD3189">
        <w:rPr>
          <w:color w:val="000000" w:themeColor="text1"/>
        </w:rPr>
        <w:t xml:space="preserve"> description of accountability and liability for environmental damage resulting from an Incident; and</w:t>
      </w:r>
    </w:p>
    <w:p w14:paraId="532B02B1" w14:textId="2C9ABB94" w:rsidR="00FD0D39" w:rsidRPr="00FD3189" w:rsidRDefault="6700E9DF" w:rsidP="003177EC">
      <w:pPr>
        <w:spacing w:after="120"/>
        <w:ind w:left="1560" w:right="1270"/>
        <w:jc w:val="both"/>
        <w:rP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etails of how the Plan is [gender-responsive and responsive to persons from vulnerable groups].</w:t>
      </w:r>
    </w:p>
    <w:p w14:paraId="64D13B6E" w14:textId="77777777" w:rsidR="00FD0D39" w:rsidRPr="00A93207" w:rsidRDefault="00FD0D39" w:rsidP="003177EC">
      <w:pPr>
        <w:spacing w:after="120"/>
        <w:ind w:left="1083" w:right="1270"/>
        <w:jc w:val="both"/>
        <w:rPr>
          <w:color w:val="000000" w:themeColor="text1"/>
        </w:rPr>
      </w:pPr>
    </w:p>
    <w:p w14:paraId="49E1E817" w14:textId="77777777" w:rsidR="00FD0D39" w:rsidRPr="00FD3189" w:rsidRDefault="00FD0D39" w:rsidP="003177EC">
      <w:pPr>
        <w:spacing w:after="120"/>
        <w:ind w:left="1083" w:right="1270"/>
        <w:jc w:val="both"/>
        <w:rPr>
          <w:color w:val="000000" w:themeColor="text1"/>
        </w:rPr>
      </w:pPr>
      <w:r w:rsidRPr="00FD3189">
        <w:rPr>
          <w:color w:val="000000" w:themeColor="text1"/>
        </w:rPr>
        <w:br w:type="page"/>
      </w:r>
    </w:p>
    <w:p w14:paraId="7A91A13B" w14:textId="5DB39CE5" w:rsidR="00FD0D39" w:rsidRPr="003F656D" w:rsidRDefault="3791673F" w:rsidP="003177EC">
      <w:pPr>
        <w:pStyle w:val="Overskrift1"/>
        <w:ind w:left="1083"/>
        <w:rPr>
          <w:color w:val="000000" w:themeColor="text1"/>
          <w:sz w:val="24"/>
          <w:szCs w:val="24"/>
        </w:rPr>
      </w:pPr>
      <w:bookmarkStart w:id="963" w:name="_Toc157150044"/>
      <w:bookmarkStart w:id="964" w:name="_Toc216426615"/>
      <w:r w:rsidRPr="4363E29E">
        <w:rPr>
          <w:rFonts w:ascii="Times New Roman" w:hAnsi="Times New Roman"/>
          <w:color w:val="000000" w:themeColor="text1"/>
          <w:sz w:val="24"/>
          <w:szCs w:val="24"/>
        </w:rPr>
        <w:lastRenderedPageBreak/>
        <w:t>Annex VI</w:t>
      </w:r>
      <w:bookmarkEnd w:id="963"/>
      <w:bookmarkEnd w:id="964"/>
    </w:p>
    <w:p w14:paraId="2502FEC2" w14:textId="28F67B8F" w:rsidR="003177EC" w:rsidRPr="00BA0003" w:rsidRDefault="6700E9DF" w:rsidP="00BA0003">
      <w:pPr>
        <w:spacing w:after="120"/>
        <w:ind w:left="1083" w:right="1270"/>
        <w:jc w:val="both"/>
        <w:outlineLvl w:val="0"/>
        <w:rPr>
          <w:color w:val="000000" w:themeColor="text1"/>
          <w:sz w:val="24"/>
          <w:szCs w:val="24"/>
        </w:rPr>
      </w:pPr>
      <w:bookmarkStart w:id="965" w:name="_Toc216426616"/>
      <w:r w:rsidRPr="00F360C8">
        <w:rPr>
          <w:b/>
          <w:color w:val="000000" w:themeColor="text1"/>
          <w:sz w:val="24"/>
          <w:szCs w:val="24"/>
        </w:rPr>
        <w:t>Health and Safety Plan and Maritime Security Plan</w:t>
      </w:r>
      <w:bookmarkEnd w:id="965"/>
    </w:p>
    <w:p w14:paraId="3DB2B8C0" w14:textId="28DD7C6F" w:rsidR="005D3787" w:rsidRPr="005D3787" w:rsidRDefault="005D3787" w:rsidP="005D3787">
      <w:pPr>
        <w:spacing w:after="120"/>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pPr>
        <w:spacing w:after="120"/>
        <w:ind w:left="1083" w:right="1270"/>
        <w:jc w:val="both"/>
        <w:rPr>
          <w:b/>
          <w:color w:val="000000" w:themeColor="text1"/>
          <w:sz w:val="24"/>
          <w:szCs w:val="24"/>
        </w:rPr>
      </w:pPr>
    </w:p>
    <w:p w14:paraId="3D62910A" w14:textId="57459F74" w:rsidR="003234FB" w:rsidRPr="00F360C8" w:rsidRDefault="6700E9DF">
      <w:pPr>
        <w:spacing w:after="120"/>
        <w:ind w:left="1083" w:right="1270"/>
        <w:jc w:val="both"/>
        <w:rPr>
          <w:b/>
          <w:bCs/>
          <w:color w:val="000000" w:themeColor="text1"/>
          <w:sz w:val="24"/>
          <w:szCs w:val="24"/>
        </w:rPr>
      </w:pPr>
      <w:r w:rsidRPr="00F360C8">
        <w:rPr>
          <w:b/>
          <w:color w:val="000000" w:themeColor="text1"/>
          <w:sz w:val="24"/>
          <w:szCs w:val="24"/>
        </w:rPr>
        <w:t>A</w:t>
      </w:r>
    </w:p>
    <w:p w14:paraId="6A87BC00" w14:textId="63561CB7" w:rsidR="00FD0D39" w:rsidRPr="00647AC3" w:rsidRDefault="6700E9DF" w:rsidP="00647AC3">
      <w:pPr>
        <w:spacing w:after="120"/>
        <w:ind w:left="1083" w:right="1270"/>
        <w:jc w:val="both"/>
        <w:rPr>
          <w:b/>
          <w:color w:val="000000" w:themeColor="text1"/>
          <w:sz w:val="24"/>
          <w:szCs w:val="24"/>
        </w:rPr>
      </w:pPr>
      <w:r w:rsidRPr="00F360C8">
        <w:rPr>
          <w:b/>
          <w:color w:val="000000" w:themeColor="text1"/>
          <w:sz w:val="24"/>
          <w:szCs w:val="24"/>
        </w:rPr>
        <w:t>Health and Safety Plan</w:t>
      </w:r>
    </w:p>
    <w:p w14:paraId="325DBE89"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2ED068CE"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B72676">
        <w:rPr>
          <w:color w:val="000000" w:themeColor="text1"/>
        </w:rPr>
        <w:t>B</w:t>
      </w:r>
      <w:r w:rsidRPr="00FD3189">
        <w:rPr>
          <w:color w:val="000000" w:themeColor="text1"/>
        </w:rPr>
        <w:t xml:space="preserve">e prepared in accordance with Good Industry Practice, and applicable </w:t>
      </w:r>
      <w:r w:rsidR="007C0DD7" w:rsidRPr="00FD3189">
        <w:rPr>
          <w:color w:val="000000" w:themeColor="text1"/>
        </w:rPr>
        <w:t>S</w:t>
      </w:r>
      <w:r w:rsidRPr="00FD3189">
        <w:rPr>
          <w:color w:val="000000" w:themeColor="text1"/>
        </w:rPr>
        <w:t>tandards and</w:t>
      </w: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r w:rsidRPr="00FD3189">
        <w:rPr>
          <w:color w:val="000000" w:themeColor="text1"/>
        </w:rPr>
        <w:t>uidelines;</w:t>
      </w:r>
    </w:p>
    <w:p w14:paraId="3F2A463E" w14:textId="297DEFA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B72676">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4844DE2E" w14:textId="332C75CC" w:rsidR="003177EC" w:rsidRPr="00FD3189" w:rsidRDefault="00FD0D39" w:rsidP="003177EC">
      <w:pPr>
        <w:spacing w:after="120"/>
        <w:ind w:left="1083" w:right="1270" w:firstLine="357"/>
        <w:jc w:val="both"/>
        <w:rPr>
          <w:color w:val="000000" w:themeColor="text1"/>
        </w:rPr>
      </w:pPr>
      <w:r w:rsidRPr="00FD3189">
        <w:rPr>
          <w:color w:val="000000" w:themeColor="text1"/>
        </w:rPr>
        <w:t>(</w:t>
      </w:r>
      <w:r w:rsidR="6700E9DF" w:rsidRPr="00FD3189">
        <w:rPr>
          <w:color w:val="000000" w:themeColor="text1"/>
        </w:rPr>
        <w:t>c)</w:t>
      </w:r>
      <w:r w:rsidR="003177EC" w:rsidRPr="00FD3189">
        <w:rPr>
          <w:color w:val="000000" w:themeColor="text1"/>
        </w:rPr>
        <w:t xml:space="preserve"> </w:t>
      </w:r>
      <w:r w:rsidR="001952AD">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w:t>
      </w:r>
    </w:p>
    <w:p w14:paraId="5C602237" w14:textId="3A4DD2CA" w:rsidR="00BD077A" w:rsidRPr="00FD3189" w:rsidRDefault="00BD077A" w:rsidP="00BD077A">
      <w:pPr>
        <w:spacing w:after="120"/>
        <w:ind w:left="1083" w:right="1270" w:firstLine="357"/>
        <w:jc w:val="both"/>
        <w:rPr>
          <w:color w:val="000000" w:themeColor="text1"/>
        </w:rPr>
      </w:pPr>
      <w:r w:rsidRPr="00FD3189">
        <w:rPr>
          <w:color w:val="000000" w:themeColor="text1"/>
        </w:rPr>
        <w:t xml:space="preserve">[(c) bis </w:t>
      </w:r>
      <w:r>
        <w:rPr>
          <w:color w:val="000000" w:themeColor="text1"/>
        </w:rPr>
        <w:t>T</w:t>
      </w:r>
      <w:r w:rsidRPr="00FD3189">
        <w:rPr>
          <w:color w:val="000000" w:themeColor="text1"/>
        </w:rPr>
        <w:t xml:space="preserve">ake into account that no worker or trainee on board a vessel or </w:t>
      </w:r>
      <w:r>
        <w:rPr>
          <w:color w:val="000000" w:themeColor="text1"/>
        </w:rPr>
        <w:t>I</w:t>
      </w:r>
      <w:r w:rsidRPr="00FD3189">
        <w:rPr>
          <w:color w:val="000000" w:themeColor="text1"/>
        </w:rPr>
        <w:t>nstallation engaged in the activities in the Area should be under the legal age of its nationality;]</w:t>
      </w:r>
    </w:p>
    <w:p w14:paraId="025F1C0F" w14:textId="6995A43D"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E039CC">
        <w:rPr>
          <w:color w:val="000000" w:themeColor="text1"/>
        </w:rPr>
        <w:t>I</w:t>
      </w:r>
      <w:r w:rsidRPr="00FD3189">
        <w:rPr>
          <w:color w:val="000000" w:themeColor="text1"/>
        </w:rPr>
        <w:t>dentify hazards and risks and include a comprehensive and integrated system for the management of the hazards and risks;</w:t>
      </w:r>
    </w:p>
    <w:p w14:paraId="119725A6" w14:textId="7701659C"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E039CC">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2AA06630"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F12C12">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nstallations engaged in activities in the Area;</w:t>
      </w:r>
    </w:p>
    <w:p w14:paraId="291D85C3" w14:textId="259EBDB0" w:rsidR="00FD0D39" w:rsidRPr="00FD3189" w:rsidRDefault="00FD0D39" w:rsidP="00647AC3">
      <w:pPr>
        <w:spacing w:after="120"/>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F5776A">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r w:rsidR="6700E9DF" w:rsidRPr="00FD3189">
        <w:rPr>
          <w:color w:val="000000" w:themeColor="text1"/>
        </w:rPr>
        <w:t xml:space="preserve"> and</w:t>
      </w:r>
    </w:p>
    <w:p w14:paraId="6CA14DA6" w14:textId="09E4DBCA" w:rsidR="00FD0D39" w:rsidRPr="00FD3189" w:rsidRDefault="005131D3" w:rsidP="0044270D">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FD0D39" w:rsidRPr="00FD3189">
        <w:rPr>
          <w:color w:val="000000" w:themeColor="text1"/>
        </w:rPr>
        <w:t>[</w:t>
      </w:r>
      <w:r w:rsidR="00192FBC" w:rsidRPr="1115FA40">
        <w:rPr>
          <w:color w:val="000000" w:themeColor="text1"/>
        </w:rPr>
        <w:t>B</w:t>
      </w:r>
      <w:r w:rsidR="00FD0D39" w:rsidRPr="1115FA40">
        <w:rPr>
          <w:color w:val="000000" w:themeColor="text1"/>
        </w:rPr>
        <w:t>e</w:t>
      </w:r>
      <w:r w:rsidR="00FD0D39" w:rsidRPr="00FD3189">
        <w:rPr>
          <w:color w:val="000000" w:themeColor="text1"/>
        </w:rPr>
        <w:t xml:space="preserve"> gender-sensitive, and specifically address women’s safety, and freedom from harassment in the workplace, and consider other issues relevant to ensuring an equitable and inclusive working environment for a diverse workforce].</w:t>
      </w:r>
    </w:p>
    <w:p w14:paraId="0BB55064" w14:textId="35E2B749" w:rsidR="0071574C" w:rsidRPr="00FD3189" w:rsidRDefault="6700E9DF" w:rsidP="00602AD3">
      <w:pPr>
        <w:spacing w:after="120"/>
        <w:ind w:left="1083" w:right="1270"/>
        <w:jc w:val="both"/>
        <w:rPr>
          <w:color w:val="000000" w:themeColor="text1"/>
        </w:rPr>
      </w:pP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w:t>
      </w:r>
    </w:p>
    <w:p w14:paraId="5F1017AA" w14:textId="39FFA749" w:rsidR="00FD0D39" w:rsidRPr="00FD3189" w:rsidRDefault="00FD0D39" w:rsidP="00FD0D39">
      <w:pPr>
        <w:pStyle w:val="SingleTxt"/>
        <w:ind w:left="1080"/>
        <w:rPr>
          <w:color w:val="000000" w:themeColor="text1"/>
        </w:rPr>
      </w:pPr>
    </w:p>
    <w:p w14:paraId="0768CA8D" w14:textId="77777777" w:rsidR="00FD0D39" w:rsidRPr="003F656D" w:rsidRDefault="00FD0D39" w:rsidP="00FD0D39">
      <w:pPr>
        <w:pStyle w:val="SingleTxt"/>
        <w:ind w:left="1080"/>
        <w:rPr>
          <w:color w:val="000000" w:themeColor="text1"/>
        </w:rPr>
      </w:pPr>
    </w:p>
    <w:p w14:paraId="67D8A0FD" w14:textId="77777777" w:rsidR="00F360C8" w:rsidRPr="003F656D" w:rsidRDefault="00F360C8" w:rsidP="00FD0D39">
      <w:pPr>
        <w:pStyle w:val="SingleTxt"/>
        <w:ind w:left="1080"/>
        <w:rPr>
          <w:color w:val="000000" w:themeColor="text1"/>
        </w:rPr>
      </w:pPr>
    </w:p>
    <w:p w14:paraId="5CFDB4A9" w14:textId="77777777" w:rsidR="00F360C8" w:rsidRPr="003F656D" w:rsidRDefault="00F360C8" w:rsidP="00FD0D39">
      <w:pPr>
        <w:pStyle w:val="SingleTxt"/>
        <w:ind w:left="1080"/>
        <w:rPr>
          <w:color w:val="000000" w:themeColor="text1"/>
        </w:rPr>
      </w:pPr>
    </w:p>
    <w:p w14:paraId="66DA4F86" w14:textId="77777777" w:rsidR="00647AC3" w:rsidRDefault="6700E9DF" w:rsidP="00647AC3">
      <w:pPr>
        <w:pStyle w:val="SingleTxt"/>
        <w:ind w:left="1077" w:right="1264"/>
        <w:rPr>
          <w:b/>
          <w:color w:val="000000" w:themeColor="text1"/>
          <w:sz w:val="24"/>
          <w:szCs w:val="24"/>
        </w:rPr>
      </w:pPr>
      <w:r w:rsidRPr="003F656D">
        <w:rPr>
          <w:b/>
          <w:color w:val="000000" w:themeColor="text1"/>
          <w:sz w:val="24"/>
          <w:szCs w:val="24"/>
        </w:rPr>
        <w:lastRenderedPageBreak/>
        <w:t>B</w:t>
      </w:r>
    </w:p>
    <w:p w14:paraId="5A2F2504" w14:textId="559E36BF" w:rsidR="00FD0D39" w:rsidRPr="003F656D" w:rsidRDefault="6700E9DF" w:rsidP="00647AC3">
      <w:pPr>
        <w:pStyle w:val="SingleTxt"/>
        <w:ind w:left="1077" w:right="1264"/>
        <w:rPr>
          <w:b/>
          <w:color w:val="000000" w:themeColor="text1"/>
          <w:sz w:val="24"/>
          <w:szCs w:val="24"/>
        </w:rPr>
      </w:pPr>
      <w:r w:rsidRPr="003F656D">
        <w:rPr>
          <w:b/>
          <w:color w:val="000000" w:themeColor="text1"/>
          <w:sz w:val="24"/>
          <w:szCs w:val="24"/>
        </w:rPr>
        <w:t>Maritime Security Plan</w:t>
      </w:r>
    </w:p>
    <w:p w14:paraId="4E64B906"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39EC403B"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C83B7E">
        <w:rPr>
          <w:color w:val="000000" w:themeColor="text1"/>
        </w:rPr>
        <w:t>B</w:t>
      </w:r>
      <w:r w:rsidRPr="00FD3189">
        <w:rPr>
          <w:color w:val="000000" w:themeColor="text1"/>
        </w:rPr>
        <w:t xml:space="preserve">e prepared in accordance with Good Industry Practice and </w:t>
      </w:r>
      <w:r w:rsidR="007C0DD7" w:rsidRPr="00FD3189">
        <w:rPr>
          <w:color w:val="000000" w:themeColor="text1"/>
        </w:rPr>
        <w:t>applicable</w:t>
      </w:r>
      <w:r w:rsidRPr="00FD3189">
        <w:rPr>
          <w:color w:val="000000" w:themeColor="text1"/>
        </w:rPr>
        <w:t xml:space="preserve"> </w:t>
      </w:r>
      <w:r w:rsidR="007C0DD7" w:rsidRPr="00FD3189">
        <w:rPr>
          <w:color w:val="000000" w:themeColor="text1"/>
        </w:rPr>
        <w:t>S</w:t>
      </w:r>
      <w:r w:rsidRPr="00FD3189">
        <w:rPr>
          <w:color w:val="000000" w:themeColor="text1"/>
        </w:rPr>
        <w:t xml:space="preserve">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r w:rsidRPr="00FD3189">
        <w:rPr>
          <w:color w:val="000000" w:themeColor="text1"/>
        </w:rPr>
        <w:t>uidelines;</w:t>
      </w:r>
    </w:p>
    <w:p w14:paraId="084027E0" w14:textId="4F2DE56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C83B7E">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7EFAF58"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3C6F00">
        <w:rPr>
          <w:color w:val="000000" w:themeColor="text1"/>
        </w:rPr>
        <w:t>B</w:t>
      </w:r>
      <w:r w:rsidRPr="00FD3189">
        <w:rPr>
          <w:color w:val="000000" w:themeColor="text1"/>
        </w:rPr>
        <w:t xml:space="preserve">e developed based on a security assessment and risk analysis relating to all aspects of the </w:t>
      </w:r>
      <w:r w:rsidR="000A4336" w:rsidRPr="003F656D">
        <w:rPr>
          <w:color w:val="000000" w:themeColor="text1"/>
        </w:rPr>
        <w:t>vessels</w:t>
      </w:r>
      <w:r w:rsidRPr="00FD3189">
        <w:rPr>
          <w:color w:val="000000" w:themeColor="text1"/>
        </w:rPr>
        <w:t xml:space="preserve">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46E510BB"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526766">
        <w:rPr>
          <w:color w:val="000000" w:themeColor="text1"/>
        </w:rPr>
        <w:t>P</w:t>
      </w:r>
      <w:r w:rsidRPr="00FD3189">
        <w:rPr>
          <w:color w:val="000000" w:themeColor="text1"/>
        </w:rPr>
        <w:t>rovide an effective plan to ensure the application of measures on board the vessel that are designed to protect the persons on board, the ancillary equipment, the cargo, the cargo transport units, the ship’s stores</w:t>
      </w:r>
      <w:r w:rsidR="6700E9DF" w:rsidRPr="00FD3189">
        <w:rPr>
          <w:color w:val="000000" w:themeColor="text1"/>
        </w:rPr>
        <w:t>,</w:t>
      </w:r>
      <w:r w:rsidRPr="00FD3189">
        <w:rPr>
          <w:color w:val="000000" w:themeColor="text1"/>
        </w:rPr>
        <w:t xml:space="preserve"> the vessel</w:t>
      </w:r>
      <w:r w:rsidR="6700E9DF" w:rsidRPr="00FD3189">
        <w:rPr>
          <w:color w:val="000000" w:themeColor="text1"/>
        </w:rPr>
        <w:t xml:space="preserve"> and the operation itself</w:t>
      </w:r>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73AC2F39"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705E7">
        <w:rPr>
          <w:color w:val="000000" w:themeColor="text1"/>
        </w:rPr>
        <w:t>B</w:t>
      </w:r>
      <w:r w:rsidRPr="00FD3189">
        <w:rPr>
          <w:color w:val="000000" w:themeColor="text1"/>
        </w:rPr>
        <w:t>e protected from unauthorized access or disclosure;</w:t>
      </w:r>
    </w:p>
    <w:p w14:paraId="30533032" w14:textId="3E544CF1" w:rsidR="003177EC" w:rsidRPr="00FD3189" w:rsidRDefault="00FD0D39" w:rsidP="00647AC3">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729A891E" w14:textId="08D8727E" w:rsidR="00FD0D39" w:rsidRPr="00FD3189" w:rsidRDefault="6700E9DF" w:rsidP="003177EC">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3177EC">
      <w:pPr>
        <w:spacing w:after="120"/>
        <w:ind w:left="1083" w:right="1270"/>
        <w:jc w:val="both"/>
        <w:rPr>
          <w:color w:val="000000" w:themeColor="text1"/>
        </w:rPr>
      </w:pP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 xml:space="preserve">are </w:t>
      </w: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p>
    <w:p w14:paraId="087B66EC" w14:textId="77777777" w:rsidR="000B16B7" w:rsidRPr="00FD3189" w:rsidRDefault="000B16B7" w:rsidP="00FD0D39">
      <w:pPr>
        <w:pStyle w:val="SingleTxt"/>
        <w:ind w:left="1080"/>
        <w:rPr>
          <w:color w:val="000000" w:themeColor="text1"/>
        </w:rPr>
      </w:pPr>
    </w:p>
    <w:p w14:paraId="2CCE412F" w14:textId="77777777" w:rsidR="00FD0D39" w:rsidRPr="00FD3189" w:rsidRDefault="00FD0D39" w:rsidP="00FD0D39">
      <w:pPr>
        <w:pStyle w:val="SingleTxt"/>
        <w:ind w:left="1080"/>
        <w:rPr>
          <w:color w:val="000000" w:themeColor="text1"/>
        </w:rPr>
      </w:pPr>
    </w:p>
    <w:p w14:paraId="7FA785A8" w14:textId="77777777" w:rsidR="00FD0D39" w:rsidRPr="003F656D" w:rsidRDefault="00FD0D39" w:rsidP="00FD0D39">
      <w:pPr>
        <w:pStyle w:val="SingleTxt"/>
        <w:ind w:left="1080"/>
        <w:rPr>
          <w:color w:val="000000" w:themeColor="text1"/>
        </w:rPr>
      </w:pPr>
    </w:p>
    <w:p w14:paraId="58BF7936"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499FE22" w14:textId="0CF2C047" w:rsidR="00FD0D39" w:rsidRPr="00AA6322" w:rsidRDefault="40A0E318" w:rsidP="00AA6322">
      <w:pPr>
        <w:pStyle w:val="Overskrift1"/>
        <w:ind w:left="1083"/>
        <w:rPr>
          <w:rFonts w:ascii="Times New Roman" w:hAnsi="Times New Roman"/>
          <w:sz w:val="24"/>
          <w:szCs w:val="24"/>
        </w:rPr>
      </w:pPr>
      <w:bookmarkStart w:id="966" w:name="_Toc216426617"/>
      <w:bookmarkStart w:id="967" w:name="_Toc157150045"/>
      <w:r w:rsidRPr="174D416A">
        <w:rPr>
          <w:rFonts w:ascii="Times New Roman" w:hAnsi="Times New Roman"/>
          <w:sz w:val="24"/>
          <w:szCs w:val="24"/>
        </w:rPr>
        <w:lastRenderedPageBreak/>
        <w:t>Annex VII</w:t>
      </w:r>
      <w:bookmarkEnd w:id="966"/>
      <w:r w:rsidRPr="174D416A">
        <w:rPr>
          <w:rFonts w:ascii="Times New Roman" w:hAnsi="Times New Roman"/>
          <w:sz w:val="24"/>
          <w:szCs w:val="24"/>
        </w:rPr>
        <w:t xml:space="preserve"> </w:t>
      </w:r>
      <w:bookmarkEnd w:id="967"/>
    </w:p>
    <w:p w14:paraId="41229E91" w14:textId="27B8CA57" w:rsidR="00D0273D" w:rsidRPr="00647AC3" w:rsidRDefault="00FD0D39" w:rsidP="00647AC3">
      <w:pPr>
        <w:pStyle w:val="Overskrift1"/>
        <w:ind w:left="1083"/>
        <w:rPr>
          <w:rFonts w:ascii="Times New Roman" w:hAnsi="Times New Roman"/>
          <w:sz w:val="24"/>
          <w:szCs w:val="24"/>
        </w:rPr>
      </w:pPr>
      <w:bookmarkStart w:id="968" w:name="_Toc157150046"/>
      <w:bookmarkStart w:id="969" w:name="_Toc216426618"/>
      <w:r w:rsidRPr="00AA6322">
        <w:rPr>
          <w:rFonts w:ascii="Times New Roman" w:hAnsi="Times New Roman"/>
          <w:sz w:val="24"/>
          <w:szCs w:val="24"/>
        </w:rPr>
        <w:t>Environmental Management and Monitoring Plan</w:t>
      </w:r>
      <w:bookmarkEnd w:id="968"/>
      <w:bookmarkEnd w:id="969"/>
    </w:p>
    <w:p w14:paraId="3CB2D98A" w14:textId="77777777" w:rsidR="00D0273D" w:rsidRPr="00FD3189" w:rsidRDefault="00D0273D" w:rsidP="00D0273D">
      <w:pPr>
        <w:ind w:left="1083" w:right="1270"/>
        <w:jc w:val="both"/>
        <w:rPr>
          <w:color w:val="000000" w:themeColor="text1"/>
        </w:rPr>
      </w:pPr>
    </w:p>
    <w:p w14:paraId="4E7FCA7B" w14:textId="6CA81CD7" w:rsidR="00FD0D39" w:rsidRPr="00FD3189" w:rsidRDefault="00FD0D39"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6F314092" w14:textId="4EC808D5" w:rsidR="003177EC" w:rsidRPr="003F656D" w:rsidRDefault="00FD0D39" w:rsidP="003177EC">
      <w:pPr>
        <w:spacing w:after="120"/>
        <w:ind w:left="1083" w:right="1270"/>
        <w:jc w:val="both"/>
        <w:rPr>
          <w:rFonts w:eastAsia="Calibri"/>
          <w:bCs/>
          <w:color w:val="000000" w:themeColor="text1"/>
        </w:rPr>
      </w:pPr>
      <w:r w:rsidRPr="003F656D">
        <w:rPr>
          <w:rFonts w:eastAsia="Calibri"/>
          <w:bCs/>
          <w:color w:val="000000" w:themeColor="text1"/>
        </w:rPr>
        <w:t>1.</w:t>
      </w:r>
      <w:r w:rsidR="00500988" w:rsidRPr="00FD3189">
        <w:rPr>
          <w:color w:val="000000" w:themeColor="text1"/>
        </w:rPr>
        <w:tab/>
      </w:r>
      <w:r w:rsidRPr="00FD3189">
        <w:rPr>
          <w:color w:val="000000" w:themeColor="text1"/>
        </w:rPr>
        <w:t>The</w:t>
      </w:r>
      <w:r w:rsidRPr="003F656D">
        <w:rPr>
          <w:rFonts w:eastAsia="Calibri"/>
          <w:bCs/>
          <w:color w:val="000000" w:themeColor="text1"/>
        </w:rPr>
        <w:t xml:space="preserve"> Environmental Management and Monitoring Plan prepared under these </w:t>
      </w:r>
      <w:r w:rsidR="00041624" w:rsidRPr="003F656D">
        <w:rPr>
          <w:rFonts w:eastAsia="Calibri"/>
          <w:bCs/>
          <w:color w:val="000000" w:themeColor="text1"/>
        </w:rPr>
        <w:t>R</w:t>
      </w:r>
      <w:r w:rsidRPr="003F656D">
        <w:rPr>
          <w:rFonts w:eastAsia="Calibri"/>
          <w:bCs/>
          <w:color w:val="000000" w:themeColor="text1"/>
        </w:rPr>
        <w:t xml:space="preserve">egulations and this </w:t>
      </w:r>
      <w:r w:rsidR="002E3A43" w:rsidRPr="003F656D">
        <w:rPr>
          <w:rFonts w:eastAsia="Calibri"/>
          <w:bCs/>
          <w:color w:val="000000" w:themeColor="text1"/>
        </w:rPr>
        <w:t>A</w:t>
      </w:r>
      <w:r w:rsidRPr="003F656D">
        <w:rPr>
          <w:rFonts w:eastAsia="Calibri"/>
          <w:bCs/>
          <w:color w:val="000000" w:themeColor="text1"/>
        </w:rPr>
        <w:t>nnex VII shall be:</w:t>
      </w:r>
    </w:p>
    <w:p w14:paraId="61D9C3C9" w14:textId="6F988523" w:rsidR="003177EC"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500988" w:rsidRPr="003F656D">
        <w:rPr>
          <w:rFonts w:eastAsia="Calibri"/>
          <w:bCs/>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clear language and in an official language of the Authority, together with, where applicable, an official English-language version; </w:t>
      </w:r>
    </w:p>
    <w:p w14:paraId="490DE8FD" w14:textId="22385D96" w:rsidR="00500988"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3177EC" w:rsidRPr="003F656D">
        <w:rPr>
          <w:rFonts w:eastAsia="Calibri"/>
          <w:color w:val="000000" w:themeColor="text1"/>
        </w:rPr>
        <w:t xml:space="preserve"> </w:t>
      </w:r>
      <w:r w:rsidRPr="003F656D">
        <w:rPr>
          <w:rFonts w:eastAsia="Calibri"/>
          <w:color w:val="000000" w:themeColor="text1"/>
        </w:rPr>
        <w:t>bis</w:t>
      </w:r>
      <w:r w:rsidR="003177EC" w:rsidRPr="003F656D">
        <w:rPr>
          <w:rFonts w:eastAsia="Calibri"/>
          <w:color w:val="000000" w:themeColor="text1"/>
        </w:rPr>
        <w:t>.</w:t>
      </w:r>
      <w:r w:rsidR="06C47C01" w:rsidRPr="003F656D">
        <w:rPr>
          <w:rFonts w:eastAsia="Calibri"/>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accordance with the relevant </w:t>
      </w:r>
      <w:r w:rsidR="006E4867" w:rsidRPr="003F656D">
        <w:rPr>
          <w:rFonts w:eastAsia="Calibri"/>
          <w:color w:val="000000" w:themeColor="text1"/>
        </w:rPr>
        <w:t>r</w:t>
      </w:r>
      <w:r w:rsidRPr="003F656D">
        <w:rPr>
          <w:rFonts w:eastAsia="Calibri"/>
          <w:color w:val="000000" w:themeColor="text1"/>
        </w:rPr>
        <w:t xml:space="preserve">egulations </w:t>
      </w:r>
      <w:r w:rsidR="347CE541" w:rsidRPr="003F656D">
        <w:rPr>
          <w:rFonts w:eastAsia="Calibri"/>
          <w:color w:val="000000" w:themeColor="text1"/>
        </w:rPr>
        <w:t>and Standard and Regional Environmental Management Plan,</w:t>
      </w:r>
      <w:r w:rsidR="00500988" w:rsidRPr="003F656D">
        <w:rPr>
          <w:rFonts w:eastAsia="Calibri"/>
          <w:color w:val="000000" w:themeColor="text1"/>
        </w:rPr>
        <w:t xml:space="preserve"> </w:t>
      </w:r>
      <w:r w:rsidRPr="003F656D">
        <w:rPr>
          <w:rFonts w:eastAsia="Calibri"/>
          <w:color w:val="000000" w:themeColor="text1"/>
        </w:rPr>
        <w:t xml:space="preserve">taking into </w:t>
      </w:r>
      <w:r w:rsidR="3ACC4FBA" w:rsidRPr="003F656D">
        <w:rPr>
          <w:rFonts w:eastAsia="Times New Roman"/>
          <w:color w:val="000000" w:themeColor="text1"/>
        </w:rPr>
        <w:t>consideration</w:t>
      </w:r>
      <w:r w:rsidRPr="003F656D">
        <w:rPr>
          <w:rFonts w:eastAsia="Times New Roman"/>
          <w:color w:val="000000" w:themeColor="text1"/>
        </w:rPr>
        <w:t xml:space="preserve"> </w:t>
      </w:r>
      <w:r w:rsidRPr="003F656D">
        <w:rPr>
          <w:rFonts w:eastAsia="Calibri"/>
          <w:color w:val="000000" w:themeColor="text1"/>
        </w:rPr>
        <w:t>Guidelines</w:t>
      </w:r>
      <w:r w:rsidR="6B200ED1" w:rsidRPr="003F656D">
        <w:rPr>
          <w:rFonts w:eastAsia="Calibri"/>
          <w:color w:val="000000" w:themeColor="text1"/>
        </w:rPr>
        <w:t>,</w:t>
      </w:r>
      <w:r w:rsidRPr="003F656D">
        <w:rPr>
          <w:rFonts w:eastAsia="Calibri"/>
          <w:color w:val="000000" w:themeColor="text1"/>
        </w:rPr>
        <w:t xml:space="preserve"> on the basis of Best Environmental Practice, Best Available Scientific Information</w:t>
      </w:r>
      <w:r w:rsidR="6B200ED1" w:rsidRPr="003F656D">
        <w:rPr>
          <w:rFonts w:eastAsia="Calibri"/>
          <w:color w:val="000000" w:themeColor="text1"/>
        </w:rPr>
        <w:t>;</w:t>
      </w:r>
      <w:r w:rsidRPr="003F656D">
        <w:rPr>
          <w:rFonts w:eastAsia="Calibri"/>
          <w:color w:val="000000" w:themeColor="text1"/>
        </w:rPr>
        <w:t xml:space="preserve"> and</w:t>
      </w:r>
    </w:p>
    <w:p w14:paraId="4EEC78A4" w14:textId="0E1544DF" w:rsidR="1C5E9018" w:rsidRPr="003F656D" w:rsidRDefault="1C5E9018" w:rsidP="6AAE628D">
      <w:pPr>
        <w:spacing w:after="120"/>
        <w:ind w:left="1083" w:right="1270" w:firstLine="357"/>
        <w:jc w:val="both"/>
        <w:rPr>
          <w:rFonts w:eastAsia="Calibri"/>
          <w:color w:val="000000" w:themeColor="text1"/>
        </w:rPr>
      </w:pPr>
      <w:r w:rsidRPr="003F656D">
        <w:rPr>
          <w:rFonts w:eastAsia="Calibri"/>
          <w:color w:val="000000" w:themeColor="text1"/>
        </w:rPr>
        <w:t xml:space="preserve">[(b) Verified by the report of independent </w:t>
      </w:r>
      <w:r w:rsidR="220B83F9" w:rsidRPr="003F656D">
        <w:rPr>
          <w:rFonts w:eastAsia="Calibri"/>
          <w:color w:val="000000" w:themeColor="text1"/>
        </w:rPr>
        <w:t>[experts] [</w:t>
      </w:r>
      <w:r w:rsidRPr="003F656D">
        <w:rPr>
          <w:rFonts w:eastAsia="Calibri"/>
          <w:color w:val="000000" w:themeColor="text1"/>
        </w:rPr>
        <w:t>persons</w:t>
      </w:r>
      <w:r w:rsidR="506B20D1" w:rsidRPr="003F656D">
        <w:rPr>
          <w:rFonts w:eastAsia="Calibri"/>
          <w:color w:val="000000" w:themeColor="text1"/>
        </w:rPr>
        <w:t>]</w:t>
      </w:r>
      <w:r w:rsidRPr="003F656D">
        <w:rPr>
          <w:rFonts w:eastAsia="Calibri"/>
          <w:color w:val="000000" w:themeColor="text1"/>
        </w:rPr>
        <w:t xml:space="preserve"> appointed by the Authority.]</w:t>
      </w:r>
    </w:p>
    <w:p w14:paraId="4F0C167D" w14:textId="77777777" w:rsidR="00500988" w:rsidRPr="00FD3189" w:rsidRDefault="0B27C761" w:rsidP="00500988">
      <w:pPr>
        <w:spacing w:after="120"/>
        <w:ind w:left="1083" w:right="1270"/>
        <w:jc w:val="both"/>
        <w:rPr>
          <w:color w:val="000000" w:themeColor="text1"/>
        </w:rPr>
      </w:pPr>
      <w:r w:rsidRPr="003F656D">
        <w:rPr>
          <w:rFonts w:eastAsia="Calibri"/>
          <w:color w:val="000000" w:themeColor="text1"/>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57A2D4B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r w:rsidR="4419F428" w:rsidRPr="23EB9B79">
        <w:rPr>
          <w:color w:val="000000" w:themeColor="text1"/>
        </w:rPr>
        <w:t>I</w:t>
      </w:r>
      <w:r w:rsidR="6B200ED1" w:rsidRPr="23EB9B79">
        <w:rPr>
          <w:color w:val="000000" w:themeColor="text1"/>
        </w:rPr>
        <w:t xml:space="preserve">mpact </w:t>
      </w:r>
      <w:r w:rsidR="38578050" w:rsidRPr="23EB9B79">
        <w:rPr>
          <w:color w:val="000000" w:themeColor="text1"/>
        </w:rPr>
        <w:t>R</w:t>
      </w:r>
      <w:r w:rsidR="6B200ED1" w:rsidRPr="23EB9B79">
        <w:rPr>
          <w:color w:val="000000" w:themeColor="text1"/>
        </w:rPr>
        <w:t xml:space="preserve">eference </w:t>
      </w:r>
      <w:r w:rsidR="76C757CF" w:rsidRPr="23EB9B79">
        <w:rPr>
          <w:color w:val="000000" w:themeColor="text1"/>
        </w:rPr>
        <w:t>Z</w:t>
      </w:r>
      <w:r w:rsidR="6B200ED1" w:rsidRPr="23EB9B79">
        <w:rPr>
          <w:color w:val="000000" w:themeColor="text1"/>
        </w:rPr>
        <w:t>ones</w:t>
      </w:r>
      <w:r w:rsidR="20833DF3" w:rsidRPr="6AAE628D">
        <w:rPr>
          <w:color w:val="000000" w:themeColor="text1"/>
        </w:rPr>
        <w:t xml:space="preserve"> and </w:t>
      </w:r>
      <w:r w:rsidR="161C0E59" w:rsidRPr="23EB9B79">
        <w:rPr>
          <w:color w:val="000000" w:themeColor="text1"/>
        </w:rPr>
        <w:t>P</w:t>
      </w:r>
      <w:r w:rsidR="6B200ED1" w:rsidRPr="23EB9B79">
        <w:rPr>
          <w:color w:val="000000" w:themeColor="text1"/>
        </w:rPr>
        <w:t xml:space="preserve">reservation </w:t>
      </w:r>
      <w:r w:rsidR="1DE3EC8A" w:rsidRPr="23EB9B79">
        <w:rPr>
          <w:color w:val="000000" w:themeColor="text1"/>
        </w:rPr>
        <w:t>R</w:t>
      </w:r>
      <w:r w:rsidR="6B200ED1" w:rsidRPr="23EB9B79">
        <w:rPr>
          <w:color w:val="000000" w:themeColor="text1"/>
        </w:rPr>
        <w:t xml:space="preserve">eference </w:t>
      </w:r>
      <w:r w:rsidR="550DCA53" w:rsidRPr="23EB9B79">
        <w:rPr>
          <w:color w:val="000000" w:themeColor="text1"/>
        </w:rPr>
        <w:t>Z</w:t>
      </w:r>
      <w:r w:rsidR="6B200ED1" w:rsidRPr="23EB9B79">
        <w:rPr>
          <w:color w:val="000000" w:themeColor="text1"/>
        </w:rPr>
        <w:t>ones</w:t>
      </w:r>
      <w:r w:rsidRPr="00FD3189">
        <w:rPr>
          <w:color w:val="000000" w:themeColor="text1"/>
        </w:rPr>
        <w:t xml:space="preserve"> as well as locations of other nearby </w:t>
      </w:r>
      <w:r w:rsidR="16EB8B88" w:rsidRPr="23EB9B79">
        <w:rPr>
          <w:color w:val="000000" w:themeColor="text1"/>
        </w:rPr>
        <w:t>C</w:t>
      </w:r>
      <w:r w:rsidR="6B200ED1" w:rsidRPr="23EB9B79">
        <w:rPr>
          <w:color w:val="000000" w:themeColor="text1"/>
        </w:rPr>
        <w:t xml:space="preserve">ontract </w:t>
      </w:r>
      <w:r w:rsidR="1AB538AD" w:rsidRPr="23EB9B79">
        <w:rPr>
          <w:color w:val="000000" w:themeColor="text1"/>
        </w:rPr>
        <w:t>A</w:t>
      </w:r>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 Regional Environmental Management Plan including any buffer zones to prevent damage to these areas; </w:t>
      </w:r>
    </w:p>
    <w:p w14:paraId="0DC1F306" w14:textId="2351A540" w:rsidR="00500988" w:rsidRPr="00FD3189" w:rsidRDefault="00FD0D39"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C178CFD" w:rsidR="001C4951" w:rsidRDefault="0B27C761" w:rsidP="00500988">
      <w:pPr>
        <w:spacing w:after="120"/>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r w:rsidR="3ACC4FBA" w:rsidRPr="00647AC3">
        <w:rPr>
          <w:rFonts w:eastAsia="Times New Roman"/>
          <w:color w:val="000000" w:themeColor="text1"/>
        </w:rPr>
        <w:t>applicabl</w:t>
      </w:r>
      <w:r w:rsidR="00647AC3">
        <w:rPr>
          <w:rFonts w:eastAsia="Times New Roman"/>
          <w:color w:val="000000" w:themeColor="text1"/>
        </w:rPr>
        <w:t xml:space="preserve">e </w:t>
      </w:r>
      <w:r w:rsidR="001C4951">
        <w:rPr>
          <w:color w:val="000000" w:themeColor="text1"/>
        </w:rPr>
        <w:t>S</w:t>
      </w:r>
      <w:r w:rsidRPr="00FD3189">
        <w:rPr>
          <w:color w:val="000000" w:themeColor="text1"/>
        </w:rPr>
        <w:t>tandards;</w:t>
      </w:r>
    </w:p>
    <w:p w14:paraId="5BDF1CBD" w14:textId="3D00D9FF" w:rsidR="00500988" w:rsidRPr="00FD3189" w:rsidRDefault="0B27C761" w:rsidP="00500988">
      <w:pPr>
        <w:spacing w:after="120"/>
        <w:ind w:left="1083" w:right="1270" w:firstLine="357"/>
        <w:jc w:val="both"/>
        <w:rPr>
          <w:color w:val="000000" w:themeColor="text1"/>
        </w:rPr>
      </w:pPr>
      <w:r w:rsidRPr="00FD3189">
        <w:rPr>
          <w:color w:val="000000" w:themeColor="text1"/>
        </w:rPr>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245E10C0" w:rsidR="00500988" w:rsidRPr="00FD3189" w:rsidRDefault="0B27C761" w:rsidP="00500988">
      <w:pPr>
        <w:spacing w:after="120"/>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r w:rsidR="6180476A" w:rsidRPr="006B27D8">
        <w:rPr>
          <w:color w:val="000000" w:themeColor="text1"/>
        </w:rPr>
        <w:t>,</w:t>
      </w:r>
      <w:r w:rsidRPr="006B27D8">
        <w:rPr>
          <w:color w:val="000000" w:themeColor="text1"/>
        </w:rPr>
        <w:t xml:space="preserve"> </w:t>
      </w:r>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r w:rsidR="46BDD3B5" w:rsidRPr="00647AC3">
        <w:rPr>
          <w:color w:val="000000" w:themeColor="text1"/>
        </w:rPr>
        <w:t xml:space="preserve"> </w:t>
      </w:r>
      <w:r w:rsidRPr="006B27D8">
        <w:rPr>
          <w:color w:val="000000" w:themeColor="text1"/>
        </w:rPr>
        <w:t>of how the monitoring data will be transmitted during operations, how the data will be labelled and monitored by qualified personnel, and how the data will be stored;</w:t>
      </w:r>
    </w:p>
    <w:p w14:paraId="5ABDE05A" w14:textId="4B2D5247" w:rsidR="00500988" w:rsidRPr="00FD3189" w:rsidRDefault="0B27C761" w:rsidP="00500988">
      <w:pPr>
        <w:spacing w:after="120"/>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r w:rsidR="34B6F4E4" w:rsidRPr="00647AC3">
        <w:rPr>
          <w:rFonts w:eastAsia="Times New Roman"/>
          <w:color w:val="000000" w:themeColor="text1"/>
        </w:rPr>
        <w:t>[</w:t>
      </w:r>
      <w:r w:rsidR="0B30410A" w:rsidRPr="00647AC3">
        <w:rPr>
          <w:rFonts w:eastAsia="Times New Roman"/>
          <w:color w:val="000000" w:themeColor="text1"/>
        </w:rPr>
        <w:t>environment</w:t>
      </w:r>
      <w:r w:rsidR="7D3484A5" w:rsidRPr="00647AC3">
        <w:rPr>
          <w:rFonts w:eastAsia="Times New Roman"/>
          <w:color w:val="000000" w:themeColor="text1"/>
        </w:rPr>
        <w:t>]</w:t>
      </w:r>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500988">
      <w:pPr>
        <w:spacing w:after="120"/>
        <w:ind w:left="1418" w:right="1270" w:firstLine="22"/>
        <w:jc w:val="both"/>
        <w:rPr>
          <w:color w:val="000000" w:themeColor="text1"/>
        </w:rPr>
      </w:pPr>
      <w:r w:rsidRPr="00FD3189">
        <w:rPr>
          <w:color w:val="000000" w:themeColor="text1"/>
        </w:rPr>
        <w:t>(i)</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lastRenderedPageBreak/>
        <w:t>(ii) monitoring, recording and reporting fulfilment of the Environmental Management and Monitoring Plan, and</w:t>
      </w:r>
    </w:p>
    <w:p w14:paraId="1568EFCC"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5F650B8F" w:rsidR="00500988" w:rsidRPr="00FD3189" w:rsidRDefault="0B27C761" w:rsidP="00500988">
      <w:pPr>
        <w:spacing w:after="120"/>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r w:rsidR="0080461D" w:rsidRPr="0080461D">
        <w:rPr>
          <w:color w:val="000000" w:themeColor="text1"/>
        </w:rPr>
        <w:t>Proposed monitoring stations should, at a minimum, include the monitoring stations used during Test Mining [where if any demonstrated Test Mining data is used, the proposed monitoring [stations] [arrays] should correspond to those used at the time of that data collection];</w:t>
      </w:r>
    </w:p>
    <w:p w14:paraId="5DC7FDB7" w14:textId="784F6390"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6664B005"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r w:rsidR="00950EF6">
        <w:rPr>
          <w:color w:val="000000" w:themeColor="text1"/>
        </w:rPr>
        <w:t>Preservation Reference Zones</w:t>
      </w:r>
      <w:r w:rsidRPr="00FD3189">
        <w:rPr>
          <w:color w:val="000000" w:themeColor="text1"/>
        </w:rPr>
        <w:t xml:space="preserve"> of neighbouring Contract Areas, if known;</w:t>
      </w:r>
    </w:p>
    <w:p w14:paraId="0CA5744D" w14:textId="0ED58016"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71EC8636" w:rsidR="00500988" w:rsidRPr="00FD3189" w:rsidRDefault="0B27C761" w:rsidP="00500988">
      <w:pPr>
        <w:spacing w:after="120"/>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Best </w:t>
      </w:r>
      <w:r w:rsidRPr="00FD3189">
        <w:rPr>
          <w:color w:val="000000" w:themeColor="text1"/>
        </w:rPr>
        <w:t>Environmental Practices and Best Available Scientific Information, and a description of how such practices are reflected in the proposed Exploitation activities;</w:t>
      </w:r>
    </w:p>
    <w:p w14:paraId="6F0BF30B" w14:textId="3FC1A455" w:rsidR="00500988" w:rsidRPr="00FD3189" w:rsidRDefault="0B27C761" w:rsidP="00500988">
      <w:pPr>
        <w:spacing w:after="120"/>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r w:rsidR="00377033">
        <w:rPr>
          <w:color w:val="000000" w:themeColor="text1"/>
        </w:rPr>
        <w:t>S</w:t>
      </w:r>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02CA15AB" w:rsidR="00B34511" w:rsidRDefault="0C5A19B1" w:rsidP="00500988">
      <w:pPr>
        <w:spacing w:after="120"/>
        <w:ind w:left="1083" w:right="1270" w:firstLine="357"/>
        <w:jc w:val="both"/>
        <w:rPr>
          <w:color w:val="000000" w:themeColor="text1"/>
        </w:rPr>
      </w:pPr>
      <w:r w:rsidRPr="006B27D8">
        <w:rPr>
          <w:color w:val="000000" w:themeColor="text1"/>
        </w:rPr>
        <w:t>(o)</w:t>
      </w:r>
      <w:r w:rsidR="00500988" w:rsidRPr="00FD3189">
        <w:rPr>
          <w:color w:val="000000" w:themeColor="text1"/>
        </w:rPr>
        <w:t xml:space="preserve"> </w:t>
      </w: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p>
    <w:p w14:paraId="117CF2D5" w14:textId="1DADEADC" w:rsidR="00500988" w:rsidRPr="00FD3189" w:rsidRDefault="0C5A19B1" w:rsidP="00500988">
      <w:pPr>
        <w:spacing w:after="120"/>
        <w:ind w:left="1083" w:right="1270" w:firstLine="357"/>
        <w:jc w:val="both"/>
        <w:rPr>
          <w:color w:val="000000" w:themeColor="text1"/>
        </w:rPr>
      </w:pP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p>
    <w:p w14:paraId="446CA808" w14:textId="7885E4B7" w:rsidR="00500988" w:rsidRPr="00FD3189" w:rsidRDefault="0B27C761" w:rsidP="00500988">
      <w:pPr>
        <w:spacing w:after="120"/>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436542A6" w:rsidR="00500988" w:rsidRPr="00FD3189" w:rsidRDefault="0B27C761" w:rsidP="00500988">
      <w:pPr>
        <w:spacing w:after="120"/>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r w:rsidR="083C7AF3" w:rsidRPr="00647AC3">
        <w:rPr>
          <w:rFonts w:eastAsia="Times New Roman"/>
          <w:color w:val="000000" w:themeColor="text1"/>
        </w:rPr>
        <w:t>[all]</w:t>
      </w:r>
      <w:r w:rsidRPr="006B27D8">
        <w:rPr>
          <w:color w:val="000000" w:themeColor="text1"/>
        </w:rPr>
        <w:t xml:space="preserve"> training programme for all persons engaged or to be engaged in activities in the project </w:t>
      </w:r>
      <w:r w:rsidR="083C7AF3" w:rsidRPr="006B27D8">
        <w:rPr>
          <w:color w:val="000000" w:themeColor="text1"/>
        </w:rPr>
        <w:t xml:space="preserve">or its </w:t>
      </w:r>
      <w:r w:rsidRPr="006B27D8">
        <w:rPr>
          <w:color w:val="000000" w:themeColor="text1"/>
        </w:rPr>
        <w:t>area;</w:t>
      </w:r>
    </w:p>
    <w:p w14:paraId="02FB47A4" w14:textId="06B93C56" w:rsidR="00500988" w:rsidRPr="00FD3189" w:rsidRDefault="002B184A" w:rsidP="00500988">
      <w:pPr>
        <w:spacing w:after="120"/>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r w:rsidR="083C7AF3" w:rsidRPr="006B27D8">
        <w:rPr>
          <w:color w:val="000000" w:themeColor="text1"/>
        </w:rPr>
        <w:t>Mining</w:t>
      </w:r>
      <w:r w:rsidR="083C7AF3" w:rsidRPr="6AAE628D">
        <w:rPr>
          <w:color w:val="000000" w:themeColor="text1"/>
        </w:rPr>
        <w:t xml:space="preserve"> </w:t>
      </w:r>
      <w:r w:rsidR="23E72E9C" w:rsidRPr="23EB9B79">
        <w:rPr>
          <w:color w:val="000000" w:themeColor="text1"/>
        </w:rPr>
        <w:t>D</w:t>
      </w:r>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r w:rsidR="001600DC" w:rsidRPr="00647AC3">
        <w:rPr>
          <w:rFonts w:eastAsia="Times New Roman"/>
          <w:color w:val="000000" w:themeColor="text1"/>
        </w:rPr>
        <w:t xml:space="preserve">Mining </w:t>
      </w:r>
      <w:r w:rsidR="6BF0BB25" w:rsidRPr="00647AC3">
        <w:rPr>
          <w:rFonts w:eastAsia="Times New Roman"/>
          <w:color w:val="000000" w:themeColor="text1"/>
        </w:rPr>
        <w:t>Area</w:t>
      </w:r>
      <w:r w:rsidR="0B27C761" w:rsidRPr="00FD3189">
        <w:rPr>
          <w:color w:val="000000" w:themeColor="text1"/>
        </w:rPr>
        <w:t xml:space="preserve">; </w:t>
      </w:r>
    </w:p>
    <w:p w14:paraId="6C2E3900" w14:textId="48E2EAF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414061E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Pr="00FD3189">
        <w:rPr>
          <w:color w:val="000000" w:themeColor="text1"/>
        </w:rPr>
        <w:t>bis</w:t>
      </w:r>
      <w:r w:rsidR="00500988" w:rsidRPr="00FD3189">
        <w:rPr>
          <w:color w:val="000000" w:themeColor="text1"/>
        </w:rPr>
        <w:t>.</w:t>
      </w:r>
      <w:r w:rsidRPr="00FD3189">
        <w:rPr>
          <w:color w:val="000000" w:themeColor="text1"/>
        </w:rPr>
        <w:t xml:space="preserve">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08A8598C" w:rsidR="00500988" w:rsidRPr="00FD3189" w:rsidRDefault="0B27C761" w:rsidP="00500988">
      <w:pPr>
        <w:spacing w:after="120"/>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r w:rsidR="3A4FC13E" w:rsidRPr="23EB9B79">
        <w:rPr>
          <w:color w:val="000000" w:themeColor="text1"/>
        </w:rPr>
        <w:t>R</w:t>
      </w:r>
      <w:r w:rsidR="6B200ED1" w:rsidRPr="23EB9B79">
        <w:rPr>
          <w:color w:val="000000" w:themeColor="text1"/>
        </w:rPr>
        <w:t>ehabilitation</w:t>
      </w:r>
      <w:r w:rsidRPr="00FD3189">
        <w:rPr>
          <w:color w:val="000000" w:themeColor="text1"/>
        </w:rPr>
        <w:t xml:space="preserve"> of the </w:t>
      </w:r>
      <w:r w:rsidR="001600DC" w:rsidRPr="00647AC3">
        <w:rPr>
          <w:rFonts w:eastAsia="Times New Roman"/>
          <w:color w:val="000000" w:themeColor="text1"/>
        </w:rPr>
        <w:t xml:space="preserve">Mining </w:t>
      </w:r>
      <w:r w:rsidR="5F583F46" w:rsidRPr="00647AC3">
        <w:rPr>
          <w:rFonts w:eastAsia="Times New Roman"/>
          <w:color w:val="000000" w:themeColor="text1"/>
        </w:rPr>
        <w:t>Area</w:t>
      </w:r>
      <w:r w:rsidRPr="23EB9B79">
        <w:rPr>
          <w:rFonts w:eastAsia="Times New Roman"/>
          <w:color w:val="000000" w:themeColor="text1"/>
        </w:rPr>
        <w:t xml:space="preserve"> </w:t>
      </w:r>
      <w:r w:rsidRPr="00FD3189">
        <w:rPr>
          <w:color w:val="000000" w:themeColor="text1"/>
        </w:rPr>
        <w:t xml:space="preserve">and the monitoring of their success; </w:t>
      </w:r>
    </w:p>
    <w:p w14:paraId="49A4C2F4" w14:textId="259B828B"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500988">
      <w:pPr>
        <w:spacing w:after="120"/>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8B69D3">
      <w:pPr>
        <w:spacing w:after="120"/>
        <w:ind w:left="1083" w:right="1270"/>
        <w:jc w:val="both"/>
        <w:rPr>
          <w:color w:val="000000" w:themeColor="text1"/>
        </w:rPr>
      </w:pPr>
      <w:r w:rsidRPr="00FD3189">
        <w:rPr>
          <w:color w:val="000000" w:themeColor="text1"/>
        </w:rPr>
        <w:br w:type="page"/>
      </w:r>
    </w:p>
    <w:p w14:paraId="3A58BA4A" w14:textId="1DF04B6E" w:rsidR="00D0273D" w:rsidRPr="00FD3189" w:rsidRDefault="00D0273D" w:rsidP="00D0273D">
      <w:pPr>
        <w:pStyle w:val="Overskrift1"/>
        <w:ind w:left="1083"/>
        <w:rPr>
          <w:rFonts w:eastAsia="Calibri"/>
          <w:color w:val="000000" w:themeColor="text1"/>
          <w:sz w:val="24"/>
          <w:szCs w:val="24"/>
        </w:rPr>
      </w:pPr>
      <w:bookmarkStart w:id="970" w:name="_Toc216426620"/>
      <w:bookmarkStart w:id="971" w:name="_Toc2127579944"/>
      <w:bookmarkStart w:id="972" w:name="_Toc157150047"/>
      <w:r w:rsidRPr="174D416A">
        <w:rPr>
          <w:rFonts w:ascii="Times New Roman" w:eastAsia="Calibri" w:hAnsi="Times New Roman"/>
          <w:color w:val="000000" w:themeColor="text1"/>
          <w:sz w:val="24"/>
          <w:szCs w:val="24"/>
        </w:rPr>
        <w:lastRenderedPageBreak/>
        <w:t>Annex VIII</w:t>
      </w:r>
      <w:bookmarkEnd w:id="970"/>
      <w:r w:rsidRPr="174D416A">
        <w:rPr>
          <w:rFonts w:ascii="Times New Roman" w:eastAsia="Calibri" w:hAnsi="Times New Roman"/>
          <w:color w:val="000000" w:themeColor="text1"/>
          <w:sz w:val="24"/>
          <w:szCs w:val="24"/>
        </w:rPr>
        <w:t xml:space="preserve"> </w:t>
      </w:r>
      <w:bookmarkEnd w:id="971"/>
      <w:bookmarkEnd w:id="972"/>
    </w:p>
    <w:p w14:paraId="3B9099D1" w14:textId="65B407FF" w:rsidR="08376BF9" w:rsidRPr="00647AC3" w:rsidRDefault="00D0273D" w:rsidP="00647AC3">
      <w:pPr>
        <w:pStyle w:val="Overskrift1"/>
        <w:ind w:left="1083"/>
        <w:rPr>
          <w:rFonts w:ascii="Times New Roman" w:eastAsia="Calibri" w:hAnsi="Times New Roman"/>
          <w:color w:val="000000" w:themeColor="text1"/>
          <w:sz w:val="24"/>
          <w:szCs w:val="24"/>
        </w:rPr>
      </w:pPr>
      <w:bookmarkStart w:id="973" w:name="_Toc157150048"/>
      <w:bookmarkStart w:id="974" w:name="_Toc216426621"/>
      <w:r w:rsidRPr="00FD3189">
        <w:rPr>
          <w:rFonts w:ascii="Times New Roman" w:eastAsia="Calibri" w:hAnsi="Times New Roman"/>
          <w:color w:val="000000" w:themeColor="text1"/>
          <w:sz w:val="24"/>
          <w:szCs w:val="24"/>
        </w:rPr>
        <w:t>Closure Plan</w:t>
      </w:r>
      <w:bookmarkEnd w:id="973"/>
      <w:bookmarkEnd w:id="974"/>
    </w:p>
    <w:p w14:paraId="25C1F847" w14:textId="77777777" w:rsidR="005C709D" w:rsidRPr="00FD3189" w:rsidRDefault="005C709D" w:rsidP="005C709D">
      <w:pPr>
        <w:ind w:left="1083" w:right="1270"/>
        <w:jc w:val="both"/>
        <w:rPr>
          <w:color w:val="000000" w:themeColor="text1"/>
        </w:rPr>
      </w:pPr>
    </w:p>
    <w:p w14:paraId="50B63C62" w14:textId="77777777" w:rsidR="003234FB" w:rsidRPr="003F656D" w:rsidRDefault="003234FB" w:rsidP="003234FB">
      <w:pPr>
        <w:rPr>
          <w:color w:val="000000" w:themeColor="text1"/>
        </w:rPr>
      </w:pPr>
    </w:p>
    <w:p w14:paraId="3887B8FE" w14:textId="4D400BFE" w:rsidR="00500988" w:rsidRPr="00FD3189" w:rsidRDefault="00500988" w:rsidP="00500988">
      <w:pPr>
        <w:spacing w:after="120"/>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r w:rsidR="20833DF3" w:rsidRPr="6AAE628D">
        <w:rPr>
          <w:color w:val="000000" w:themeColor="text1"/>
        </w:rPr>
        <w:t>,</w:t>
      </w:r>
      <w:r w:rsidR="0B27C761" w:rsidRPr="00FD3189">
        <w:rPr>
          <w:color w:val="000000" w:themeColor="text1"/>
        </w:rPr>
        <w:t xml:space="preserve"> the Environmental Management System, Standards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Guidelines and the relevant Regional Environmental Management Plan and shall include the following information:</w:t>
      </w:r>
    </w:p>
    <w:p w14:paraId="1B1FF8BE" w14:textId="1EDB9BA3"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500988">
      <w:pPr>
        <w:spacing w:after="120"/>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7E8AC7CB"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r w:rsidR="00694673">
        <w:rPr>
          <w:color w:val="000000" w:themeColor="text1"/>
        </w:rPr>
        <w:t>T</w:t>
      </w:r>
      <w:r w:rsidR="0B27C761" w:rsidRPr="00FD3189">
        <w:rPr>
          <w:color w:val="000000" w:themeColor="text1"/>
        </w:rPr>
        <w:t xml:space="preserve">emporary </w:t>
      </w:r>
      <w:r w:rsidR="00694673">
        <w:rPr>
          <w:color w:val="000000" w:themeColor="text1"/>
        </w:rPr>
        <w:t>S</w:t>
      </w:r>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31AC7D34" w:rsidR="00500988" w:rsidRPr="00FD3189" w:rsidRDefault="0088174B" w:rsidP="6AAE628D">
      <w:pPr>
        <w:spacing w:after="120"/>
        <w:ind w:left="1083" w:right="1270" w:firstLine="357"/>
        <w:jc w:val="both"/>
        <w:rPr>
          <w:color w:val="000000" w:themeColor="text1"/>
        </w:rPr>
      </w:pP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003F656D">
        <w:rPr>
          <w:rFonts w:eastAsia="Calibri"/>
        </w:rPr>
        <w:t xml:space="preserve">Details of monitoring to be undertaken during and after closure (comparable to monitoring efforts prior and during exploitation) that specify the sampling design (spatial and temporal sampling), the methods to be used and the duration of the </w:t>
      </w:r>
      <w:r w:rsidR="54EE882B" w:rsidRPr="003F656D">
        <w:rPr>
          <w:rFonts w:eastAsia="Calibri"/>
        </w:rPr>
        <w:t>[</w:t>
      </w:r>
      <w:r w:rsidRPr="003F656D">
        <w:rPr>
          <w:rFonts w:eastAsia="Calibri"/>
        </w:rPr>
        <w:t>post-closure activities</w:t>
      </w:r>
      <w:r w:rsidR="7C912777" w:rsidRPr="003F656D">
        <w:rPr>
          <w:rFonts w:eastAsia="Calibri"/>
        </w:rPr>
        <w:t>] [</w:t>
      </w:r>
      <w:r w:rsidR="7C912777" w:rsidRPr="003F656D">
        <w:rPr>
          <w:rFonts w:eastAsia="Times New Roman"/>
        </w:rPr>
        <w:t>post Commercial Production]</w:t>
      </w:r>
      <w:r w:rsidRPr="6AAE628D">
        <w:rPr>
          <w:color w:val="000000" w:themeColor="text1"/>
        </w:rPr>
        <w:t>;]</w:t>
      </w:r>
    </w:p>
    <w:p w14:paraId="6E7E753F" w14:textId="341AD448"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1A33D916"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r w:rsidR="09992EB6" w:rsidRPr="23EB9B79">
        <w:rPr>
          <w:color w:val="000000" w:themeColor="text1"/>
        </w:rPr>
        <w:t>R</w:t>
      </w:r>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 objectives and activities building on those detailed in the Environmental Impact Statement and the Environmental Management and Monitoring Plan; </w:t>
      </w:r>
    </w:p>
    <w:p w14:paraId="7A670DF8" w14:textId="77AEE682"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143688CA"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r w:rsidR="0A037C66" w:rsidRPr="6AAE628D">
        <w:rPr>
          <w:color w:val="000000" w:themeColor="text1"/>
        </w:rPr>
        <w:t>[</w:t>
      </w:r>
      <w:r w:rsidRPr="00FD3189">
        <w:rPr>
          <w:color w:val="000000" w:themeColor="text1"/>
        </w:rPr>
        <w:t>post</w:t>
      </w:r>
      <w:r w:rsidR="00201320">
        <w:rPr>
          <w:color w:val="000000" w:themeColor="text1"/>
        </w:rPr>
        <w:t xml:space="preserve"> </w:t>
      </w:r>
      <w:r w:rsidRPr="00FD3189">
        <w:rPr>
          <w:color w:val="000000" w:themeColor="text1"/>
        </w:rPr>
        <w:t>closure</w:t>
      </w:r>
      <w:r w:rsidR="5951E83D" w:rsidRPr="6AAE628D">
        <w:rPr>
          <w:color w:val="000000" w:themeColor="text1"/>
        </w:rPr>
        <w:t>] [</w:t>
      </w:r>
      <w:r w:rsidR="5951E83D" w:rsidRPr="6AAE628D">
        <w:rPr>
          <w:rFonts w:eastAsia="Times New Roman"/>
        </w:rPr>
        <w:t>post Commercial Production]</w:t>
      </w:r>
      <w:r w:rsidRPr="00FD3189">
        <w:rPr>
          <w:color w:val="000000" w:themeColor="text1"/>
        </w:rPr>
        <w:t xml:space="preserve"> including information on how data will be archived and made publicly available </w:t>
      </w:r>
      <w:r w:rsidR="2151C479" w:rsidRPr="6AAE628D">
        <w:rPr>
          <w:color w:val="000000" w:themeColor="text1"/>
        </w:rPr>
        <w:t>[</w:t>
      </w:r>
      <w:r w:rsidRPr="00FD3189">
        <w:rPr>
          <w:color w:val="000000" w:themeColor="text1"/>
        </w:rPr>
        <w:t>post-closure</w:t>
      </w:r>
      <w:r w:rsidR="2DB60519" w:rsidRPr="6AAE628D">
        <w:rPr>
          <w:color w:val="000000" w:themeColor="text1"/>
        </w:rPr>
        <w:t>] [</w:t>
      </w:r>
      <w:r w:rsidR="2DB60519" w:rsidRPr="6AAE628D">
        <w:rPr>
          <w:rFonts w:eastAsia="Times New Roman"/>
        </w:rPr>
        <w:t>post Commercial Production]</w:t>
      </w:r>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500988">
      <w:pPr>
        <w:spacing w:after="120"/>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798324CB" w:rsidR="00FD0D39" w:rsidRPr="00186520" w:rsidRDefault="0B27C761" w:rsidP="00500988">
      <w:pPr>
        <w:spacing w:after="120"/>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r w:rsidR="00694673">
        <w:rPr>
          <w:color w:val="000000" w:themeColor="text1"/>
        </w:rPr>
        <w:t>T</w:t>
      </w:r>
      <w:r w:rsidRPr="6AAE628D">
        <w:rPr>
          <w:color w:val="000000" w:themeColor="text1"/>
        </w:rPr>
        <w:t xml:space="preserve">emporary </w:t>
      </w:r>
      <w:r w:rsidR="00694673">
        <w:rPr>
          <w:color w:val="000000" w:themeColor="text1"/>
        </w:rPr>
        <w:t>S</w:t>
      </w:r>
      <w:r w:rsidRPr="6AAE628D">
        <w:rPr>
          <w:color w:val="000000" w:themeColor="text1"/>
        </w:rPr>
        <w:t xml:space="preserve">uspension of </w:t>
      </w:r>
      <w:r w:rsidR="00397BB5" w:rsidRPr="00647AC3">
        <w:rPr>
          <w:rFonts w:eastAsia="Times New Roman"/>
          <w:color w:val="000000" w:themeColor="text1"/>
        </w:rPr>
        <w:t xml:space="preserve">Exploitation </w:t>
      </w:r>
      <w:r w:rsidR="7038F5E8" w:rsidRPr="00647AC3">
        <w:rPr>
          <w:rFonts w:eastAsia="Times New Roman"/>
          <w:color w:val="000000" w:themeColor="text1"/>
        </w:rPr>
        <w:t>activities</w:t>
      </w:r>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DF7A5F">
      <w:pPr>
        <w:ind w:left="1083" w:right="1270"/>
        <w:jc w:val="both"/>
        <w:rPr>
          <w:color w:val="000000" w:themeColor="text1"/>
        </w:rPr>
      </w:pPr>
      <w:r w:rsidRPr="006B27D8">
        <w:rPr>
          <w:color w:val="000000" w:themeColor="text1"/>
        </w:rPr>
        <w:br w:type="page"/>
      </w:r>
    </w:p>
    <w:p w14:paraId="0459B0C0" w14:textId="5FF389BD" w:rsidR="00FD0D39" w:rsidRPr="003F656D" w:rsidRDefault="3791673F" w:rsidP="00500988">
      <w:pPr>
        <w:pStyle w:val="Overskrift1"/>
        <w:ind w:left="1083"/>
        <w:rPr>
          <w:color w:val="000000" w:themeColor="text1"/>
          <w:sz w:val="24"/>
          <w:szCs w:val="24"/>
        </w:rPr>
      </w:pPr>
      <w:bookmarkStart w:id="975" w:name="_Toc157150049"/>
      <w:bookmarkStart w:id="976" w:name="_Toc216426623"/>
      <w:r w:rsidRPr="4363E29E">
        <w:rPr>
          <w:rFonts w:ascii="Times New Roman" w:hAnsi="Times New Roman"/>
          <w:color w:val="000000" w:themeColor="text1"/>
          <w:sz w:val="24"/>
          <w:szCs w:val="24"/>
        </w:rPr>
        <w:lastRenderedPageBreak/>
        <w:t>Annex IX</w:t>
      </w:r>
      <w:bookmarkEnd w:id="975"/>
      <w:bookmarkEnd w:id="976"/>
    </w:p>
    <w:p w14:paraId="10979D58" w14:textId="45B27B99" w:rsidR="00FD0D39" w:rsidRPr="00FD3189" w:rsidRDefault="6700E9DF" w:rsidP="00500988">
      <w:pPr>
        <w:pStyle w:val="Overskrift1"/>
        <w:ind w:left="1083"/>
        <w:rPr>
          <w:color w:val="000000" w:themeColor="text1"/>
        </w:rPr>
      </w:pPr>
      <w:bookmarkStart w:id="977" w:name="_Toc157150050"/>
      <w:bookmarkStart w:id="978" w:name="_Toc216426624"/>
      <w:r w:rsidRPr="00FD3189">
        <w:rPr>
          <w:rFonts w:ascii="Times New Roman" w:hAnsi="Times New Roman"/>
          <w:color w:val="000000" w:themeColor="text1"/>
          <w:sz w:val="24"/>
          <w:szCs w:val="24"/>
        </w:rPr>
        <w:t xml:space="preserve">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nd schedules</w:t>
      </w:r>
      <w:bookmarkEnd w:id="977"/>
      <w:bookmarkEnd w:id="978"/>
    </w:p>
    <w:p w14:paraId="237BE9C0" w14:textId="77777777" w:rsidR="00FD0D39" w:rsidRPr="003F656D" w:rsidRDefault="00FD0D39" w:rsidP="00FD0D39">
      <w:pPr>
        <w:pStyle w:val="SingleTxt"/>
        <w:spacing w:after="0" w:line="120" w:lineRule="exact"/>
        <w:ind w:left="1080"/>
        <w:rPr>
          <w:color w:val="000000" w:themeColor="text1"/>
        </w:rPr>
      </w:pPr>
    </w:p>
    <w:p w14:paraId="63C327BD" w14:textId="77777777" w:rsidR="00FD0D39" w:rsidRPr="003F656D" w:rsidRDefault="00FD0D39" w:rsidP="00FD0D39">
      <w:pPr>
        <w:pStyle w:val="SingleTxt"/>
        <w:spacing w:after="0" w:line="120" w:lineRule="exact"/>
        <w:ind w:left="1080"/>
        <w:rPr>
          <w:color w:val="000000" w:themeColor="text1"/>
        </w:rPr>
      </w:pPr>
    </w:p>
    <w:p w14:paraId="50D87851" w14:textId="77777777" w:rsidR="00FD0D39" w:rsidRPr="00FD3189" w:rsidRDefault="6700E9DF" w:rsidP="00FD0D39">
      <w:pPr>
        <w:pStyle w:val="SingleTxt"/>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3F656D" w:rsidRDefault="00FD0D39" w:rsidP="00FD0D39">
      <w:pPr>
        <w:pStyle w:val="SingleTxt"/>
        <w:spacing w:after="0" w:line="120" w:lineRule="exact"/>
        <w:ind w:left="1080"/>
        <w:rPr>
          <w:color w:val="000000" w:themeColor="text1"/>
        </w:rPr>
      </w:pPr>
    </w:p>
    <w:p w14:paraId="7D43EC7B" w14:textId="77777777" w:rsidR="00FD0D39" w:rsidRPr="003F656D" w:rsidRDefault="00FD0D39" w:rsidP="00FD0D39">
      <w:pPr>
        <w:pStyle w:val="SingleTxt"/>
        <w:spacing w:after="0" w:line="120" w:lineRule="exact"/>
        <w:ind w:left="1080"/>
        <w:rPr>
          <w:color w:val="000000" w:themeColor="text1"/>
        </w:rPr>
      </w:pPr>
    </w:p>
    <w:p w14:paraId="31D429EA" w14:textId="27688BE7" w:rsidR="00FD0D39" w:rsidRPr="00F360C8" w:rsidRDefault="00F360C8" w:rsidP="00F360C8">
      <w:pPr>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3F656D" w:rsidRDefault="00FD0D39" w:rsidP="00FD0D39">
      <w:pPr>
        <w:pStyle w:val="SingleTxt"/>
        <w:spacing w:after="0" w:line="120" w:lineRule="exact"/>
        <w:ind w:left="1080"/>
        <w:rPr>
          <w:color w:val="000000" w:themeColor="text1"/>
        </w:rPr>
      </w:pPr>
    </w:p>
    <w:p w14:paraId="6DE32F44" w14:textId="77777777" w:rsidR="00FD0D39" w:rsidRPr="003F656D" w:rsidRDefault="00FD0D39" w:rsidP="00FD0D39">
      <w:pPr>
        <w:pStyle w:val="SingleTxt"/>
        <w:spacing w:after="0" w:line="120" w:lineRule="exact"/>
        <w:ind w:left="1080"/>
        <w:rPr>
          <w:color w:val="000000" w:themeColor="text1"/>
        </w:rPr>
      </w:pPr>
    </w:p>
    <w:p w14:paraId="3F992B2E" w14:textId="4D79CE1E" w:rsidR="00FD0D39" w:rsidRPr="00FD3189" w:rsidRDefault="6700E9DF" w:rsidP="00FD0D39">
      <w:pPr>
        <w:pStyle w:val="SingleTxt"/>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3F656D" w:rsidRDefault="00FD0D39" w:rsidP="00FD0D39">
      <w:pPr>
        <w:pStyle w:val="SingleTxt"/>
        <w:spacing w:after="0" w:line="120" w:lineRule="exact"/>
        <w:ind w:left="1080"/>
        <w:rPr>
          <w:color w:val="000000" w:themeColor="text1"/>
        </w:rPr>
      </w:pPr>
    </w:p>
    <w:p w14:paraId="77A385FB" w14:textId="77777777" w:rsidR="00FD0D39" w:rsidRPr="003F656D" w:rsidRDefault="00FD0D39" w:rsidP="00FD0D39">
      <w:pPr>
        <w:pStyle w:val="SingleTxt"/>
        <w:spacing w:after="0" w:line="120" w:lineRule="exact"/>
        <w:ind w:left="1080"/>
        <w:rPr>
          <w:color w:val="000000" w:themeColor="text1"/>
        </w:rPr>
      </w:pPr>
    </w:p>
    <w:p w14:paraId="5757D61C" w14:textId="45331F18" w:rsidR="00FD0D39" w:rsidRPr="00FD3189" w:rsidRDefault="00F360C8" w:rsidP="00F360C8">
      <w:pPr>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3F656D" w:rsidRDefault="00FD0D39" w:rsidP="00FD0D39">
      <w:pPr>
        <w:pStyle w:val="SingleTxt"/>
        <w:spacing w:after="0" w:line="120" w:lineRule="exact"/>
        <w:ind w:left="1080"/>
        <w:rPr>
          <w:color w:val="000000" w:themeColor="text1"/>
        </w:rPr>
      </w:pPr>
    </w:p>
    <w:p w14:paraId="0E9FAAE7" w14:textId="77777777" w:rsidR="00FD0D39" w:rsidRPr="003F656D" w:rsidRDefault="00FD0D39" w:rsidP="00FD0D39">
      <w:pPr>
        <w:pStyle w:val="SingleTxt"/>
        <w:spacing w:after="0" w:line="120" w:lineRule="exact"/>
        <w:ind w:left="1080"/>
        <w:rPr>
          <w:color w:val="000000" w:themeColor="text1"/>
        </w:rPr>
      </w:pPr>
    </w:p>
    <w:p w14:paraId="1E6C23BB" w14:textId="77777777" w:rsidR="00FD0D39" w:rsidRPr="00FD3189" w:rsidRDefault="6700E9DF" w:rsidP="00FD0D39">
      <w:pPr>
        <w:pStyle w:val="SingleTxt"/>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3F656D" w:rsidRDefault="00FD0D39" w:rsidP="00FD0D39">
      <w:pPr>
        <w:pStyle w:val="SingleTxt"/>
        <w:spacing w:after="0" w:line="120" w:lineRule="exact"/>
        <w:ind w:left="1080"/>
        <w:rPr>
          <w:color w:val="000000" w:themeColor="text1"/>
        </w:rPr>
      </w:pPr>
    </w:p>
    <w:p w14:paraId="5C528456" w14:textId="77777777" w:rsidR="00FD0D39" w:rsidRPr="003F656D" w:rsidRDefault="00FD0D39" w:rsidP="00FD0D39">
      <w:pPr>
        <w:pStyle w:val="SingleTxt"/>
        <w:spacing w:after="0" w:line="120" w:lineRule="exact"/>
        <w:ind w:left="1080"/>
        <w:rPr>
          <w:color w:val="000000" w:themeColor="text1"/>
        </w:rPr>
      </w:pPr>
    </w:p>
    <w:p w14:paraId="64ABD0C6" w14:textId="6DDDD391" w:rsidR="00FD0D39" w:rsidRPr="00F360C8" w:rsidRDefault="00F360C8" w:rsidP="00F360C8">
      <w:pPr>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3F656D" w:rsidRDefault="00FD0D39" w:rsidP="00FD0D39">
      <w:pPr>
        <w:pStyle w:val="SingleTxt"/>
        <w:spacing w:after="0" w:line="120" w:lineRule="exact"/>
        <w:ind w:left="1080"/>
        <w:rPr>
          <w:color w:val="000000" w:themeColor="text1"/>
        </w:rPr>
      </w:pPr>
    </w:p>
    <w:p w14:paraId="60630F1C" w14:textId="77777777" w:rsidR="00FD0D39" w:rsidRPr="003F656D" w:rsidRDefault="00FD0D39" w:rsidP="00FD0D39">
      <w:pPr>
        <w:pStyle w:val="SingleTxt"/>
        <w:spacing w:after="0" w:line="120" w:lineRule="exact"/>
        <w:ind w:left="1080"/>
        <w:rPr>
          <w:color w:val="000000" w:themeColor="text1"/>
        </w:rPr>
      </w:pPr>
    </w:p>
    <w:p w14:paraId="53479EC8" w14:textId="4E974008" w:rsidR="00FD0D39" w:rsidRPr="00FD3189" w:rsidRDefault="6700E9DF" w:rsidP="00FD0D39">
      <w:pPr>
        <w:pStyle w:val="SingleTxt"/>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w:t>
      </w:r>
      <w:r w:rsidR="00977250">
        <w:rPr>
          <w:color w:val="000000" w:themeColor="text1"/>
        </w:rPr>
        <w:t>C</w:t>
      </w:r>
      <w:r w:rsidRPr="00FD3189">
        <w:rPr>
          <w:color w:val="000000" w:themeColor="text1"/>
        </w:rPr>
        <w:t>ontract.</w:t>
      </w:r>
    </w:p>
    <w:p w14:paraId="7DA330ED" w14:textId="77777777" w:rsidR="00FD0D39" w:rsidRPr="003F656D" w:rsidRDefault="00FD0D39" w:rsidP="00FD0D39">
      <w:pPr>
        <w:pStyle w:val="SingleTxt"/>
        <w:spacing w:after="0" w:line="120" w:lineRule="exact"/>
        <w:ind w:left="1080"/>
        <w:rPr>
          <w:color w:val="000000" w:themeColor="text1"/>
        </w:rPr>
      </w:pPr>
    </w:p>
    <w:p w14:paraId="7898DEDE" w14:textId="77777777" w:rsidR="00FD0D39" w:rsidRPr="003F656D" w:rsidRDefault="00FD0D39" w:rsidP="00FD0D39">
      <w:pPr>
        <w:pStyle w:val="SingleTxt"/>
        <w:spacing w:after="0" w:line="120" w:lineRule="exact"/>
        <w:ind w:left="1080"/>
        <w:rPr>
          <w:color w:val="000000" w:themeColor="text1"/>
        </w:rPr>
      </w:pPr>
    </w:p>
    <w:p w14:paraId="1BAAE4B6" w14:textId="305C35D5" w:rsidR="00FD0D39" w:rsidRPr="00FD3189" w:rsidRDefault="6700E9DF" w:rsidP="004C71D1">
      <w:pPr>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3F656D" w:rsidRDefault="00FD0D39" w:rsidP="00FD0D39">
      <w:pPr>
        <w:pStyle w:val="SingleTxt"/>
        <w:spacing w:after="0" w:line="120" w:lineRule="exact"/>
        <w:ind w:left="1080"/>
        <w:rPr>
          <w:color w:val="000000" w:themeColor="text1"/>
        </w:rPr>
      </w:pPr>
    </w:p>
    <w:p w14:paraId="6684D8DF" w14:textId="77777777" w:rsidR="00FD0D39" w:rsidRPr="003F656D" w:rsidRDefault="00FD0D39" w:rsidP="00FD0D39">
      <w:pPr>
        <w:pStyle w:val="SingleTxt"/>
        <w:spacing w:after="0" w:line="120" w:lineRule="exact"/>
        <w:ind w:left="1080"/>
        <w:rPr>
          <w:color w:val="000000" w:themeColor="text1"/>
        </w:rPr>
      </w:pPr>
    </w:p>
    <w:p w14:paraId="1180DB20" w14:textId="1B806087" w:rsidR="00FD0D39" w:rsidRPr="00FD3189" w:rsidRDefault="6700E9DF" w:rsidP="00FD0D39">
      <w:pPr>
        <w:pStyle w:val="SingleTxt"/>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r w:rsidR="0025664A">
        <w:rPr>
          <w:color w:val="000000" w:themeColor="text1"/>
        </w:rPr>
        <w:t>R</w:t>
      </w:r>
      <w:r w:rsidRPr="00FD3189">
        <w:rPr>
          <w:color w:val="000000" w:themeColor="text1"/>
        </w:rPr>
        <w:t xml:space="preserve">egulations. </w:t>
      </w:r>
    </w:p>
    <w:p w14:paraId="1763149F" w14:textId="77777777" w:rsidR="00FD0D39" w:rsidRPr="003F656D" w:rsidRDefault="00FD0D39" w:rsidP="00FD0D39">
      <w:pPr>
        <w:pStyle w:val="SingleTxt"/>
        <w:spacing w:after="0" w:line="120" w:lineRule="exact"/>
        <w:ind w:left="1080"/>
        <w:rPr>
          <w:color w:val="000000" w:themeColor="text1"/>
        </w:rPr>
      </w:pPr>
    </w:p>
    <w:p w14:paraId="4F1AE1DD" w14:textId="77777777" w:rsidR="00FD0D39" w:rsidRPr="003F656D" w:rsidRDefault="00FD0D39" w:rsidP="00FD0D39">
      <w:pPr>
        <w:pStyle w:val="SingleTxt"/>
        <w:spacing w:after="0" w:line="120" w:lineRule="exact"/>
        <w:ind w:left="1080"/>
        <w:rPr>
          <w:color w:val="000000" w:themeColor="text1"/>
        </w:rPr>
      </w:pPr>
    </w:p>
    <w:p w14:paraId="5557CDC6" w14:textId="3F863217" w:rsidR="00FD0D39" w:rsidRPr="00FD3189" w:rsidRDefault="6700E9DF" w:rsidP="004C71D1">
      <w:pPr>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3F656D" w:rsidRDefault="00FD0D39" w:rsidP="00FD0D39">
      <w:pPr>
        <w:pStyle w:val="SingleTxt"/>
        <w:spacing w:after="0" w:line="120" w:lineRule="exact"/>
        <w:ind w:left="1080"/>
        <w:rPr>
          <w:color w:val="000000" w:themeColor="text1"/>
        </w:rPr>
      </w:pPr>
    </w:p>
    <w:p w14:paraId="13C87908" w14:textId="77777777" w:rsidR="00FD0D39" w:rsidRPr="003F656D" w:rsidRDefault="00FD0D39" w:rsidP="00FD0D39">
      <w:pPr>
        <w:pStyle w:val="SingleTxt"/>
        <w:spacing w:after="0" w:line="120" w:lineRule="exact"/>
        <w:ind w:left="1080"/>
        <w:rPr>
          <w:color w:val="000000" w:themeColor="text1"/>
        </w:rPr>
      </w:pPr>
    </w:p>
    <w:p w14:paraId="0AEC59C3" w14:textId="413028F5" w:rsidR="004C71D1" w:rsidRPr="00F360C8" w:rsidRDefault="6700E9DF" w:rsidP="00F360C8">
      <w:pPr>
        <w:pStyle w:val="SingleTxt"/>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4C71D1">
      <w:pPr>
        <w:ind w:left="1083"/>
        <w:rPr>
          <w:b/>
          <w:bCs/>
          <w:color w:val="000000" w:themeColor="text1"/>
          <w:sz w:val="24"/>
          <w:szCs w:val="24"/>
        </w:rPr>
      </w:pPr>
    </w:p>
    <w:p w14:paraId="3DBF9702" w14:textId="77777777" w:rsidR="00F360C8" w:rsidRDefault="00F360C8" w:rsidP="004C71D1">
      <w:pPr>
        <w:ind w:left="1083"/>
        <w:rPr>
          <w:b/>
          <w:bCs/>
          <w:color w:val="000000" w:themeColor="text1"/>
          <w:sz w:val="24"/>
          <w:szCs w:val="24"/>
        </w:rPr>
      </w:pPr>
    </w:p>
    <w:p w14:paraId="6BB6D431" w14:textId="77777777" w:rsidR="00F360C8" w:rsidRDefault="00F360C8" w:rsidP="004C71D1">
      <w:pPr>
        <w:ind w:left="1083"/>
        <w:rPr>
          <w:b/>
          <w:bCs/>
          <w:color w:val="000000" w:themeColor="text1"/>
          <w:sz w:val="24"/>
          <w:szCs w:val="24"/>
        </w:rPr>
      </w:pPr>
    </w:p>
    <w:p w14:paraId="578A8D59" w14:textId="77777777" w:rsidR="00F360C8" w:rsidRDefault="00F360C8" w:rsidP="004C71D1">
      <w:pPr>
        <w:ind w:left="1083"/>
        <w:rPr>
          <w:b/>
          <w:bCs/>
          <w:color w:val="000000" w:themeColor="text1"/>
          <w:sz w:val="24"/>
          <w:szCs w:val="24"/>
        </w:rPr>
      </w:pPr>
    </w:p>
    <w:p w14:paraId="38B0F868" w14:textId="77777777" w:rsidR="00F360C8" w:rsidRPr="00FD3189" w:rsidRDefault="00F360C8" w:rsidP="004C71D1">
      <w:pPr>
        <w:ind w:left="1083"/>
        <w:rPr>
          <w:b/>
          <w:bCs/>
          <w:color w:val="000000" w:themeColor="text1"/>
          <w:sz w:val="24"/>
          <w:szCs w:val="24"/>
        </w:rPr>
      </w:pPr>
    </w:p>
    <w:p w14:paraId="0BD8AB31" w14:textId="283C5300" w:rsidR="00FD0D39" w:rsidRPr="00FD3189" w:rsidRDefault="6700E9DF" w:rsidP="004C71D1">
      <w:pPr>
        <w:ind w:left="1083"/>
        <w:rPr>
          <w:b/>
          <w:color w:val="000000" w:themeColor="text1"/>
          <w:sz w:val="24"/>
          <w:szCs w:val="24"/>
        </w:rPr>
      </w:pPr>
      <w:r w:rsidRPr="00FD3189">
        <w:rPr>
          <w:b/>
          <w:color w:val="000000" w:themeColor="text1"/>
          <w:sz w:val="24"/>
          <w:szCs w:val="24"/>
        </w:rPr>
        <w:lastRenderedPageBreak/>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3F656D" w:rsidRDefault="00FD0D39" w:rsidP="00FD0D39">
      <w:pPr>
        <w:pStyle w:val="SingleTxt"/>
        <w:keepNext/>
        <w:keepLines/>
        <w:spacing w:after="0" w:line="120" w:lineRule="exact"/>
        <w:ind w:left="1080"/>
        <w:rPr>
          <w:color w:val="000000" w:themeColor="text1"/>
        </w:rPr>
      </w:pPr>
    </w:p>
    <w:p w14:paraId="428A0109" w14:textId="77777777" w:rsidR="00FD0D39" w:rsidRPr="003F656D" w:rsidRDefault="00FD0D39" w:rsidP="00FD0D39">
      <w:pPr>
        <w:pStyle w:val="SingleTxt"/>
        <w:keepNext/>
        <w:keepLines/>
        <w:spacing w:after="0" w:line="120" w:lineRule="exact"/>
        <w:ind w:left="1080"/>
        <w:rPr>
          <w:color w:val="000000" w:themeColor="text1"/>
        </w:rPr>
      </w:pPr>
    </w:p>
    <w:p w14:paraId="43568DB6" w14:textId="77777777" w:rsidR="00FD0D39" w:rsidRPr="00FD3189" w:rsidRDefault="6700E9DF" w:rsidP="00FD0D39">
      <w:pPr>
        <w:pStyle w:val="SingleTxt"/>
        <w:keepNext/>
        <w:keepLines/>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FD0D39">
      <w:pPr>
        <w:pStyle w:val="SingleTxt"/>
        <w:ind w:left="1080"/>
        <w:rPr>
          <w:color w:val="000000" w:themeColor="text1"/>
        </w:rPr>
      </w:pPr>
    </w:p>
    <w:p w14:paraId="6547225B" w14:textId="77777777" w:rsidR="00FD0D39" w:rsidRPr="00FD3189" w:rsidRDefault="6700E9DF" w:rsidP="00FD0D39">
      <w:pPr>
        <w:pStyle w:val="SingleTxt"/>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B604DC0" w14:textId="77777777" w:rsidR="00FD0D39" w:rsidRPr="003F656D" w:rsidRDefault="00FD0D39" w:rsidP="00FD0D39">
      <w:pPr>
        <w:pStyle w:val="SingleTxt"/>
        <w:ind w:left="1080"/>
        <w:rPr>
          <w:color w:val="000000" w:themeColor="text1"/>
        </w:rPr>
      </w:pPr>
    </w:p>
    <w:p w14:paraId="489391FF" w14:textId="0758167E" w:rsidR="00FD0D39" w:rsidRPr="00FD3189" w:rsidRDefault="6700E9DF" w:rsidP="00500988">
      <w:pPr>
        <w:pStyle w:val="Overskrift1"/>
        <w:ind w:left="1083"/>
        <w:rPr>
          <w:rFonts w:ascii="Times New Roman" w:hAnsi="Times New Roman"/>
          <w:color w:val="000000" w:themeColor="text1"/>
          <w:sz w:val="24"/>
          <w:szCs w:val="24"/>
        </w:rPr>
      </w:pPr>
      <w:bookmarkStart w:id="979" w:name="_Toc157150051"/>
      <w:bookmarkStart w:id="980" w:name="_Toc157760212"/>
      <w:bookmarkStart w:id="981" w:name="_Toc216426625"/>
      <w:r w:rsidRPr="00FD3189">
        <w:rPr>
          <w:rFonts w:ascii="Times New Roman" w:hAnsi="Times New Roman"/>
          <w:color w:val="000000" w:themeColor="text1"/>
          <w:sz w:val="24"/>
          <w:szCs w:val="24"/>
        </w:rPr>
        <w:t xml:space="preserve">The Schedules to 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979"/>
      <w:bookmarkEnd w:id="980"/>
      <w:bookmarkEnd w:id="981"/>
    </w:p>
    <w:p w14:paraId="6A1FE37A" w14:textId="77777777" w:rsidR="00500988" w:rsidRPr="003F656D" w:rsidRDefault="00500988" w:rsidP="00500988">
      <w:pPr>
        <w:rPr>
          <w:color w:val="000000" w:themeColor="text1"/>
        </w:rPr>
      </w:pPr>
    </w:p>
    <w:p w14:paraId="6054B5E8" w14:textId="31ED2B3A" w:rsidR="00FD0D39" w:rsidRPr="003F656D" w:rsidRDefault="6700E9DF" w:rsidP="00FD0D39">
      <w:pPr>
        <w:pStyle w:val="SingleTxt"/>
        <w:spacing w:after="0"/>
        <w:ind w:left="1080"/>
        <w:rPr>
          <w:b/>
          <w:color w:val="000000" w:themeColor="text1"/>
          <w:sz w:val="24"/>
          <w:szCs w:val="24"/>
        </w:rPr>
      </w:pPr>
      <w:r w:rsidRPr="00F360C8">
        <w:rPr>
          <w:b/>
          <w:bCs/>
          <w:color w:val="000000" w:themeColor="text1"/>
          <w:sz w:val="24"/>
          <w:szCs w:val="24"/>
        </w:rPr>
        <w:t>Schedule 1</w:t>
      </w:r>
    </w:p>
    <w:p w14:paraId="2CD3700E" w14:textId="77777777" w:rsidR="00FD0D39" w:rsidRPr="00FD3189" w:rsidRDefault="6700E9DF" w:rsidP="00FD0D39">
      <w:pPr>
        <w:pStyle w:val="SingleTxt"/>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F360C8">
      <w:pPr>
        <w:pStyle w:val="SingleTxt"/>
        <w:spacing w:after="0"/>
        <w:ind w:left="1080"/>
        <w:rPr>
          <w:b/>
          <w:bCs/>
          <w:color w:val="000000" w:themeColor="text1"/>
          <w:sz w:val="24"/>
          <w:szCs w:val="24"/>
        </w:rPr>
      </w:pPr>
    </w:p>
    <w:p w14:paraId="467E9CB5" w14:textId="6D107A93" w:rsidR="00FD0D39" w:rsidRPr="00FD3189" w:rsidRDefault="6700E9DF" w:rsidP="00F360C8">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FD0D39">
      <w:pPr>
        <w:pStyle w:val="SingleTxt"/>
        <w:ind w:left="1080"/>
        <w:rPr>
          <w:color w:val="000000" w:themeColor="text1"/>
        </w:rPr>
      </w:pPr>
      <w:r w:rsidRPr="00FD3189">
        <w:rPr>
          <w:color w:val="000000" w:themeColor="text1"/>
        </w:rPr>
        <w:t>[Certificate of sponsorship]</w:t>
      </w:r>
    </w:p>
    <w:p w14:paraId="5CE43F27" w14:textId="77777777" w:rsidR="00F360C8" w:rsidRDefault="00F360C8" w:rsidP="00FD0D39">
      <w:pPr>
        <w:pStyle w:val="SingleTxt"/>
        <w:spacing w:after="0"/>
        <w:ind w:left="1080"/>
        <w:rPr>
          <w:b/>
          <w:bCs/>
          <w:color w:val="000000" w:themeColor="text1"/>
          <w:sz w:val="24"/>
          <w:szCs w:val="24"/>
        </w:rPr>
      </w:pPr>
    </w:p>
    <w:p w14:paraId="1C8A1D09" w14:textId="4273508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FD0D39">
      <w:pPr>
        <w:pStyle w:val="SingleTxt"/>
        <w:ind w:left="1080"/>
        <w:rPr>
          <w:color w:val="000000" w:themeColor="text1"/>
        </w:rPr>
      </w:pPr>
      <w:r w:rsidRPr="00FD3189">
        <w:rPr>
          <w:color w:val="000000" w:themeColor="text1"/>
        </w:rPr>
        <w:t>The Mining Workplan.</w:t>
      </w:r>
    </w:p>
    <w:p w14:paraId="516D8A50" w14:textId="77777777" w:rsidR="00F360C8" w:rsidRDefault="00F360C8" w:rsidP="00FD0D39">
      <w:pPr>
        <w:pStyle w:val="SingleTxt"/>
        <w:spacing w:after="0"/>
        <w:ind w:left="1080"/>
        <w:rPr>
          <w:b/>
          <w:bCs/>
          <w:color w:val="000000" w:themeColor="text1"/>
          <w:sz w:val="24"/>
          <w:szCs w:val="24"/>
        </w:rPr>
      </w:pPr>
    </w:p>
    <w:p w14:paraId="073EF091" w14:textId="255538B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FD0D39">
      <w:pPr>
        <w:pStyle w:val="SingleTxt"/>
        <w:ind w:left="1080"/>
        <w:rPr>
          <w:color w:val="000000" w:themeColor="text1"/>
        </w:rPr>
      </w:pPr>
      <w:r w:rsidRPr="00FD3189">
        <w:rPr>
          <w:color w:val="000000" w:themeColor="text1"/>
        </w:rPr>
        <w:t>The Financing Plan.</w:t>
      </w:r>
    </w:p>
    <w:p w14:paraId="52933736" w14:textId="77777777" w:rsidR="00F360C8" w:rsidRDefault="00F360C8" w:rsidP="00FD0D39">
      <w:pPr>
        <w:pStyle w:val="SingleTxt"/>
        <w:spacing w:after="0"/>
        <w:ind w:left="1080"/>
        <w:rPr>
          <w:b/>
          <w:bCs/>
          <w:color w:val="000000" w:themeColor="text1"/>
          <w:sz w:val="24"/>
          <w:szCs w:val="24"/>
        </w:rPr>
      </w:pPr>
    </w:p>
    <w:p w14:paraId="4A6C10E0" w14:textId="49D02E7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FD0D39">
      <w:pPr>
        <w:pStyle w:val="SingleTxt"/>
        <w:ind w:left="1080"/>
        <w:rPr>
          <w:color w:val="000000" w:themeColor="text1"/>
        </w:rPr>
      </w:pPr>
      <w:r w:rsidRPr="00FD3189">
        <w:rPr>
          <w:color w:val="000000" w:themeColor="text1"/>
        </w:rPr>
        <w:t>The Emergency Response and Contingency Plan.</w:t>
      </w:r>
    </w:p>
    <w:p w14:paraId="420EA653" w14:textId="77777777" w:rsidR="00F360C8" w:rsidRDefault="00F360C8" w:rsidP="00FD0D39">
      <w:pPr>
        <w:pStyle w:val="SingleTxt"/>
        <w:spacing w:after="0"/>
        <w:ind w:left="1080"/>
        <w:rPr>
          <w:b/>
          <w:bCs/>
          <w:color w:val="000000" w:themeColor="text1"/>
          <w:sz w:val="24"/>
          <w:szCs w:val="24"/>
        </w:rPr>
      </w:pPr>
    </w:p>
    <w:p w14:paraId="049C48BE" w14:textId="305182AB"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FD0D39">
      <w:pPr>
        <w:pStyle w:val="SingleTxt"/>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FD0D39">
      <w:pPr>
        <w:pStyle w:val="SingleTxt"/>
        <w:spacing w:after="0"/>
        <w:ind w:left="1080"/>
        <w:rPr>
          <w:b/>
          <w:bCs/>
          <w:color w:val="000000" w:themeColor="text1"/>
          <w:sz w:val="24"/>
          <w:szCs w:val="24"/>
        </w:rPr>
      </w:pPr>
    </w:p>
    <w:p w14:paraId="4F95EBDC" w14:textId="1C361B6D"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FD0D39">
      <w:pPr>
        <w:pStyle w:val="SingleTxt"/>
        <w:ind w:left="1080"/>
        <w:rPr>
          <w:color w:val="000000" w:themeColor="text1"/>
        </w:rPr>
      </w:pPr>
      <w:r w:rsidRPr="00FD3189">
        <w:rPr>
          <w:color w:val="000000" w:themeColor="text1"/>
        </w:rPr>
        <w:t>The Environmental Management and Monitoring Plan.</w:t>
      </w:r>
    </w:p>
    <w:p w14:paraId="44120F7A" w14:textId="77777777" w:rsidR="00F360C8" w:rsidRDefault="00F360C8" w:rsidP="00FD0D39">
      <w:pPr>
        <w:pStyle w:val="SingleTxt"/>
        <w:spacing w:after="0"/>
        <w:ind w:left="1080"/>
        <w:rPr>
          <w:b/>
          <w:bCs/>
          <w:color w:val="000000" w:themeColor="text1"/>
          <w:sz w:val="24"/>
          <w:szCs w:val="24"/>
        </w:rPr>
      </w:pPr>
    </w:p>
    <w:p w14:paraId="46DE87F6" w14:textId="780A740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FD0D39">
      <w:pPr>
        <w:pStyle w:val="SingleTxt"/>
        <w:ind w:left="1080"/>
        <w:rPr>
          <w:color w:val="000000" w:themeColor="text1"/>
        </w:rPr>
      </w:pPr>
      <w:r w:rsidRPr="00FD3189">
        <w:rPr>
          <w:color w:val="000000" w:themeColor="text1"/>
        </w:rPr>
        <w:t>The Closure Plan.</w:t>
      </w:r>
    </w:p>
    <w:p w14:paraId="00472B55" w14:textId="77777777" w:rsidR="00F360C8" w:rsidRDefault="00F360C8" w:rsidP="00FD0D39">
      <w:pPr>
        <w:pStyle w:val="SingleTxt"/>
        <w:spacing w:after="0"/>
        <w:ind w:left="1080"/>
        <w:rPr>
          <w:b/>
          <w:bCs/>
          <w:color w:val="000000" w:themeColor="text1"/>
          <w:sz w:val="24"/>
          <w:szCs w:val="24"/>
        </w:rPr>
      </w:pPr>
    </w:p>
    <w:p w14:paraId="059CF253" w14:textId="76CBB762"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FD0D39">
      <w:pPr>
        <w:pStyle w:val="SingleTxt"/>
        <w:ind w:left="1080"/>
        <w:rPr>
          <w:color w:val="000000" w:themeColor="text1"/>
        </w:rPr>
      </w:pPr>
      <w:r w:rsidRPr="00FD3189">
        <w:rPr>
          <w:color w:val="000000" w:themeColor="text1"/>
        </w:rPr>
        <w:t>The Training Plan.</w:t>
      </w:r>
    </w:p>
    <w:p w14:paraId="0E39B136" w14:textId="77777777" w:rsidR="00F360C8" w:rsidRDefault="00F360C8" w:rsidP="00FD0D39">
      <w:pPr>
        <w:pStyle w:val="SingleTxt"/>
        <w:spacing w:after="0"/>
        <w:ind w:left="1080"/>
        <w:rPr>
          <w:b/>
          <w:bCs/>
          <w:color w:val="000000" w:themeColor="text1"/>
          <w:sz w:val="24"/>
          <w:szCs w:val="24"/>
        </w:rPr>
      </w:pPr>
    </w:p>
    <w:p w14:paraId="04651F44" w14:textId="50A6132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FD0D39">
      <w:pPr>
        <w:pStyle w:val="SingleTxt"/>
        <w:ind w:left="1080"/>
        <w:rPr>
          <w:color w:val="000000" w:themeColor="text1"/>
        </w:rPr>
      </w:pPr>
      <w:r w:rsidRPr="00FD3189">
        <w:rPr>
          <w:color w:val="000000" w:themeColor="text1"/>
        </w:rPr>
        <w:t>Conditions, amendments and modifications agreed between the Commission and the Contractor, and approved by the Council, during the application approval process.</w:t>
      </w:r>
    </w:p>
    <w:p w14:paraId="124E29C7" w14:textId="2AD0F088" w:rsidR="00C91DEC" w:rsidRPr="00FD3189" w:rsidRDefault="00C91DEC" w:rsidP="00FD0D39">
      <w:pPr>
        <w:pStyle w:val="SingleTxt"/>
        <w:ind w:left="1080"/>
        <w:rPr>
          <w:color w:val="000000" w:themeColor="text1"/>
        </w:rPr>
      </w:pPr>
      <w:r w:rsidRPr="00C91DEC">
        <w:rPr>
          <w:b/>
          <w:bCs/>
          <w:color w:val="000000" w:themeColor="text1"/>
        </w:rPr>
        <w:t>Section 1.</w:t>
      </w:r>
      <w:r>
        <w:rPr>
          <w:color w:val="000000" w:themeColor="text1"/>
        </w:rPr>
        <w:t xml:space="preserve"> Amendments relation to the Regional Environmental Management Plan</w:t>
      </w:r>
    </w:p>
    <w:p w14:paraId="1B003273" w14:textId="77777777" w:rsidR="00F360C8" w:rsidRDefault="00F360C8" w:rsidP="00FD0D39">
      <w:pPr>
        <w:pStyle w:val="SingleTxt"/>
        <w:spacing w:after="0"/>
        <w:ind w:left="1080"/>
        <w:rPr>
          <w:b/>
          <w:bCs/>
          <w:color w:val="000000" w:themeColor="text1"/>
          <w:sz w:val="24"/>
          <w:szCs w:val="24"/>
        </w:rPr>
      </w:pPr>
    </w:p>
    <w:p w14:paraId="1525DA25" w14:textId="3AC7B89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FD0D39">
      <w:pPr>
        <w:pStyle w:val="SingleTxt"/>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FD0D39">
      <w:pPr>
        <w:pStyle w:val="SingleTxt"/>
        <w:spacing w:after="0"/>
        <w:ind w:left="1080"/>
        <w:rPr>
          <w:b/>
          <w:bCs/>
          <w:color w:val="000000" w:themeColor="text1"/>
          <w:sz w:val="24"/>
          <w:szCs w:val="24"/>
        </w:rPr>
      </w:pPr>
    </w:p>
    <w:p w14:paraId="58867ADA" w14:textId="58673745"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FD0D39">
      <w:pPr>
        <w:pStyle w:val="SingleTxt"/>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FD0D39">
      <w:pPr>
        <w:pStyle w:val="SingleTxt"/>
        <w:spacing w:after="0"/>
        <w:ind w:left="1080"/>
        <w:rPr>
          <w:b/>
          <w:bCs/>
          <w:color w:val="000000" w:themeColor="text1"/>
          <w:sz w:val="24"/>
          <w:szCs w:val="24"/>
        </w:rPr>
      </w:pPr>
    </w:p>
    <w:p w14:paraId="0ED1A55B" w14:textId="608E437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FD0D39">
      <w:pPr>
        <w:pStyle w:val="SingleTxt"/>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FD0D39">
      <w:pPr>
        <w:pStyle w:val="SingleTxt"/>
        <w:spacing w:after="0"/>
        <w:ind w:left="1080"/>
        <w:rPr>
          <w:b/>
          <w:bCs/>
          <w:color w:val="000000" w:themeColor="text1"/>
          <w:sz w:val="24"/>
          <w:szCs w:val="24"/>
        </w:rPr>
      </w:pPr>
    </w:p>
    <w:p w14:paraId="6D253B1D" w14:textId="77777777" w:rsidR="00F360C8" w:rsidRDefault="00F360C8" w:rsidP="00FD0D39">
      <w:pPr>
        <w:pStyle w:val="SingleTxt"/>
        <w:spacing w:after="0"/>
        <w:ind w:left="1080"/>
        <w:rPr>
          <w:b/>
          <w:bCs/>
          <w:color w:val="000000" w:themeColor="text1"/>
          <w:sz w:val="24"/>
          <w:szCs w:val="24"/>
        </w:rPr>
      </w:pPr>
    </w:p>
    <w:p w14:paraId="0A0BEF61" w14:textId="77777777" w:rsidR="00F360C8" w:rsidRDefault="00F360C8" w:rsidP="00FD0D39">
      <w:pPr>
        <w:pStyle w:val="SingleTxt"/>
        <w:spacing w:after="0"/>
        <w:ind w:left="1080"/>
        <w:rPr>
          <w:b/>
          <w:bCs/>
          <w:color w:val="000000" w:themeColor="text1"/>
          <w:sz w:val="24"/>
          <w:szCs w:val="24"/>
        </w:rPr>
      </w:pPr>
    </w:p>
    <w:p w14:paraId="606969DF" w14:textId="4774F63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FD0D39">
      <w:pPr>
        <w:pStyle w:val="SingleTxt"/>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FD0D39">
      <w:pPr>
        <w:suppressAutoHyphens w:val="0"/>
        <w:spacing w:after="200" w:line="276" w:lineRule="auto"/>
        <w:ind w:left="1080"/>
        <w:rPr>
          <w:color w:val="000000" w:themeColor="text1"/>
        </w:rPr>
      </w:pPr>
    </w:p>
    <w:p w14:paraId="33886875" w14:textId="1B40ADC0" w:rsidR="0040465F" w:rsidRPr="00FD3189" w:rsidRDefault="0040465F" w:rsidP="0040465F">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p>
    <w:p w14:paraId="383C80C3" w14:textId="33B3FEB4" w:rsidR="00FD0D39" w:rsidRPr="00FD3189" w:rsidRDefault="0040465F" w:rsidP="0040465F">
      <w:pPr>
        <w:suppressAutoHyphens w:val="0"/>
        <w:spacing w:after="200" w:line="276" w:lineRule="auto"/>
        <w:ind w:left="1080"/>
        <w:rPr>
          <w:color w:val="000000" w:themeColor="text1"/>
        </w:rPr>
      </w:pPr>
      <w:r w:rsidRPr="00FD3189">
        <w:rPr>
          <w:color w:val="000000" w:themeColor="text1"/>
        </w:rPr>
        <w:t>T</w:t>
      </w:r>
      <w:r>
        <w:rPr>
          <w:color w:val="000000" w:themeColor="text1"/>
        </w:rPr>
        <w:t xml:space="preserve">he Parent Company Liability Statement. </w:t>
      </w:r>
      <w:r w:rsidR="00FD0D39" w:rsidRPr="00FD3189">
        <w:rPr>
          <w:color w:val="000000" w:themeColor="text1"/>
        </w:rPr>
        <w:br w:type="page"/>
      </w:r>
    </w:p>
    <w:p w14:paraId="04247F0D" w14:textId="2E7CC548" w:rsidR="00FD0D39" w:rsidRPr="00180E14" w:rsidRDefault="3791673F" w:rsidP="00500988">
      <w:pPr>
        <w:pStyle w:val="Overskrift1"/>
        <w:ind w:left="1083"/>
        <w:rPr>
          <w:color w:val="000000" w:themeColor="text1"/>
        </w:rPr>
      </w:pPr>
      <w:bookmarkStart w:id="982" w:name="_Toc216426626"/>
      <w:bookmarkStart w:id="983" w:name="_Toc157150052"/>
      <w:r w:rsidRPr="00180E14">
        <w:rPr>
          <w:rFonts w:ascii="Times New Roman" w:hAnsi="Times New Roman"/>
          <w:color w:val="000000" w:themeColor="text1"/>
          <w:sz w:val="24"/>
          <w:szCs w:val="24"/>
        </w:rPr>
        <w:lastRenderedPageBreak/>
        <w:t>Annex X</w:t>
      </w:r>
      <w:bookmarkEnd w:id="982"/>
      <w:r w:rsidRPr="00180E14">
        <w:rPr>
          <w:rFonts w:ascii="Times New Roman" w:hAnsi="Times New Roman"/>
          <w:color w:val="000000" w:themeColor="text1"/>
          <w:sz w:val="24"/>
          <w:szCs w:val="24"/>
        </w:rPr>
        <w:t xml:space="preserve"> </w:t>
      </w:r>
      <w:bookmarkEnd w:id="983"/>
    </w:p>
    <w:p w14:paraId="1097CE24" w14:textId="66DA907C" w:rsidR="00FD0D39" w:rsidRPr="00FA1C06" w:rsidRDefault="6700E9DF" w:rsidP="00500988">
      <w:pPr>
        <w:pStyle w:val="Overskrift1"/>
        <w:ind w:left="1083"/>
        <w:rPr>
          <w:color w:val="000000" w:themeColor="text1"/>
        </w:rPr>
      </w:pPr>
      <w:bookmarkStart w:id="984" w:name="_Toc157150053"/>
      <w:bookmarkStart w:id="985" w:name="_Toc216426627"/>
      <w:r w:rsidRPr="00FA1C06">
        <w:rPr>
          <w:rFonts w:ascii="Times New Roman" w:hAnsi="Times New Roman"/>
          <w:color w:val="000000" w:themeColor="text1"/>
          <w:sz w:val="24"/>
          <w:szCs w:val="24"/>
        </w:rPr>
        <w:t xml:space="preserve">Standard clauses for </w:t>
      </w:r>
      <w:r w:rsidR="00D259F0" w:rsidRPr="00FA1C06">
        <w:rPr>
          <w:rFonts w:ascii="Times New Roman" w:hAnsi="Times New Roman"/>
          <w:color w:val="000000" w:themeColor="text1"/>
          <w:sz w:val="24"/>
          <w:szCs w:val="24"/>
        </w:rPr>
        <w:t>E</w:t>
      </w:r>
      <w:r w:rsidRPr="00FA1C06">
        <w:rPr>
          <w:rFonts w:ascii="Times New Roman" w:hAnsi="Times New Roman"/>
          <w:color w:val="000000" w:themeColor="text1"/>
          <w:sz w:val="24"/>
          <w:szCs w:val="24"/>
        </w:rPr>
        <w:t xml:space="preserve">xploitation </w:t>
      </w:r>
      <w:r w:rsidR="00D259F0" w:rsidRPr="00FA1C06">
        <w:rPr>
          <w:rFonts w:ascii="Times New Roman" w:hAnsi="Times New Roman"/>
          <w:color w:val="000000" w:themeColor="text1"/>
          <w:sz w:val="24"/>
          <w:szCs w:val="24"/>
        </w:rPr>
        <w:t>C</w:t>
      </w:r>
      <w:r w:rsidRPr="00FA1C06">
        <w:rPr>
          <w:rFonts w:ascii="Times New Roman" w:hAnsi="Times New Roman"/>
          <w:color w:val="000000" w:themeColor="text1"/>
          <w:sz w:val="24"/>
          <w:szCs w:val="24"/>
        </w:rPr>
        <w:t>ontract</w:t>
      </w:r>
      <w:bookmarkEnd w:id="984"/>
      <w:bookmarkEnd w:id="985"/>
      <w:r w:rsidRPr="00FA1C06">
        <w:rPr>
          <w:rFonts w:ascii="Times New Roman" w:hAnsi="Times New Roman"/>
          <w:color w:val="000000" w:themeColor="text1"/>
          <w:sz w:val="24"/>
          <w:szCs w:val="24"/>
        </w:rPr>
        <w:t xml:space="preserve"> </w:t>
      </w:r>
    </w:p>
    <w:p w14:paraId="2ACBF3E0" w14:textId="77777777" w:rsidR="00FD0D39" w:rsidRPr="00180E14" w:rsidRDefault="00FD0D39" w:rsidP="00FD0D39">
      <w:pPr>
        <w:pStyle w:val="SingleTxt"/>
        <w:spacing w:after="0" w:line="120" w:lineRule="exact"/>
        <w:ind w:left="1080"/>
        <w:rPr>
          <w:color w:val="000000" w:themeColor="text1"/>
        </w:rPr>
      </w:pPr>
    </w:p>
    <w:p w14:paraId="6D57A613" w14:textId="77777777" w:rsidR="00FD0D39" w:rsidRPr="00180E14" w:rsidRDefault="00FD0D39" w:rsidP="00FD0D39">
      <w:pPr>
        <w:pStyle w:val="SingleTxt"/>
        <w:spacing w:after="0" w:line="120" w:lineRule="exact"/>
        <w:ind w:left="1080"/>
        <w:rPr>
          <w:color w:val="000000" w:themeColor="text1"/>
        </w:rPr>
      </w:pPr>
    </w:p>
    <w:p w14:paraId="4CB55760" w14:textId="01A8B02A" w:rsidR="00FD0D39" w:rsidRPr="00180E14" w:rsidRDefault="00FD0D39" w:rsidP="00FD0D39">
      <w:pPr>
        <w:pStyle w:val="SingleTxt"/>
        <w:spacing w:after="0" w:line="120" w:lineRule="exact"/>
        <w:ind w:left="1080"/>
        <w:rPr>
          <w:color w:val="000000" w:themeColor="text1"/>
        </w:rPr>
      </w:pPr>
      <w:r w:rsidRPr="00180E14">
        <w:rPr>
          <w:color w:val="000000" w:themeColor="text1"/>
        </w:rPr>
        <w:tab/>
      </w:r>
      <w:r w:rsidRPr="00180E14">
        <w:rPr>
          <w:color w:val="000000" w:themeColor="text1"/>
        </w:rPr>
        <w:tab/>
      </w:r>
      <w:r w:rsidRPr="00180E14">
        <w:rPr>
          <w:color w:val="000000" w:themeColor="text1"/>
        </w:rPr>
        <w:tab/>
      </w:r>
    </w:p>
    <w:p w14:paraId="7C411F24" w14:textId="77777777" w:rsidR="00F360C8" w:rsidRPr="003F656D" w:rsidRDefault="00F360C8" w:rsidP="00772CFC">
      <w:pPr>
        <w:ind w:left="1083"/>
        <w:rPr>
          <w:b/>
          <w:color w:val="000000" w:themeColor="text1"/>
          <w:sz w:val="24"/>
          <w:szCs w:val="24"/>
        </w:rPr>
      </w:pPr>
      <w:bookmarkStart w:id="986" w:name="_Toc157156795"/>
      <w:bookmarkStart w:id="987" w:name="_Toc157172611"/>
    </w:p>
    <w:p w14:paraId="63E5D5C4" w14:textId="08F6B9C3" w:rsidR="00FD0D39" w:rsidRPr="003F656D" w:rsidRDefault="6700E9DF" w:rsidP="00772CFC">
      <w:pPr>
        <w:ind w:left="1083"/>
        <w:rPr>
          <w:b/>
          <w:color w:val="000000" w:themeColor="text1"/>
          <w:sz w:val="24"/>
          <w:szCs w:val="24"/>
        </w:rPr>
      </w:pPr>
      <w:r w:rsidRPr="003F656D">
        <w:rPr>
          <w:b/>
          <w:color w:val="000000" w:themeColor="text1"/>
          <w:sz w:val="24"/>
          <w:szCs w:val="24"/>
        </w:rPr>
        <w:t>Section 2</w:t>
      </w:r>
      <w:bookmarkEnd w:id="986"/>
      <w:bookmarkEnd w:id="987"/>
    </w:p>
    <w:p w14:paraId="03469C85" w14:textId="0F025E36" w:rsidR="00FD0D39" w:rsidRPr="003F656D" w:rsidRDefault="6700E9DF" w:rsidP="00772CFC">
      <w:pPr>
        <w:ind w:left="1083"/>
        <w:rPr>
          <w:b/>
          <w:color w:val="000000" w:themeColor="text1"/>
          <w:sz w:val="24"/>
          <w:szCs w:val="24"/>
        </w:rPr>
      </w:pPr>
      <w:bookmarkStart w:id="988" w:name="_Toc157156796"/>
      <w:bookmarkStart w:id="989" w:name="_Toc157172612"/>
      <w:r w:rsidRPr="003F656D">
        <w:rPr>
          <w:b/>
          <w:color w:val="000000" w:themeColor="text1"/>
          <w:sz w:val="24"/>
          <w:szCs w:val="24"/>
        </w:rPr>
        <w:t>Interpretation</w:t>
      </w:r>
      <w:bookmarkEnd w:id="988"/>
      <w:bookmarkEnd w:id="989"/>
      <w:r w:rsidRPr="003F656D">
        <w:rPr>
          <w:b/>
          <w:color w:val="000000" w:themeColor="text1"/>
          <w:sz w:val="24"/>
          <w:szCs w:val="24"/>
        </w:rPr>
        <w:t xml:space="preserve"> </w:t>
      </w:r>
    </w:p>
    <w:p w14:paraId="46EF4566" w14:textId="77777777" w:rsidR="00FD0D39" w:rsidRPr="003F656D" w:rsidRDefault="00FD0D39" w:rsidP="00FD0D39">
      <w:pPr>
        <w:pStyle w:val="SingleTxt"/>
        <w:spacing w:after="0" w:line="120" w:lineRule="exact"/>
        <w:ind w:left="1080"/>
        <w:rPr>
          <w:color w:val="000000" w:themeColor="text1"/>
        </w:rPr>
      </w:pPr>
    </w:p>
    <w:p w14:paraId="644644E7" w14:textId="3F7AE225" w:rsidR="00FD0D39" w:rsidRPr="00FD3189" w:rsidRDefault="6700E9DF" w:rsidP="00FD0D39">
      <w:pPr>
        <w:pStyle w:val="SingleTxt"/>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r w:rsidR="00843061">
        <w:rPr>
          <w:color w:val="000000" w:themeColor="text1"/>
        </w:rPr>
        <w:t>R</w:t>
      </w:r>
      <w:r w:rsidRPr="00FD3189">
        <w:rPr>
          <w:color w:val="000000" w:themeColor="text1"/>
        </w:rPr>
        <w:t>egulations have the same meaning in these standard clauses.</w:t>
      </w:r>
    </w:p>
    <w:p w14:paraId="76CE4382" w14:textId="77777777" w:rsidR="00FD0D39" w:rsidRPr="00FD3189" w:rsidRDefault="6700E9DF" w:rsidP="00FD0D39">
      <w:pPr>
        <w:pStyle w:val="SingleTxt"/>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3F656D" w:rsidRDefault="00FD0D39" w:rsidP="00FD0D39">
      <w:pPr>
        <w:pStyle w:val="SingleTxt"/>
        <w:spacing w:after="0" w:line="120" w:lineRule="exact"/>
        <w:ind w:left="1080"/>
        <w:rPr>
          <w:color w:val="000000" w:themeColor="text1"/>
        </w:rPr>
      </w:pPr>
    </w:p>
    <w:p w14:paraId="18F4744C" w14:textId="77777777" w:rsidR="00F360C8" w:rsidRPr="003F656D" w:rsidRDefault="00F360C8" w:rsidP="00772CFC">
      <w:pPr>
        <w:ind w:left="1083"/>
        <w:rPr>
          <w:b/>
          <w:color w:val="000000" w:themeColor="text1"/>
          <w:sz w:val="24"/>
          <w:szCs w:val="24"/>
        </w:rPr>
      </w:pPr>
      <w:bookmarkStart w:id="990" w:name="_Toc157156797"/>
      <w:bookmarkStart w:id="991" w:name="_Toc157172613"/>
    </w:p>
    <w:p w14:paraId="50F2419C" w14:textId="23413E01" w:rsidR="00FD0D39" w:rsidRPr="003F656D" w:rsidRDefault="6700E9DF" w:rsidP="00772CFC">
      <w:pPr>
        <w:ind w:left="1083"/>
        <w:rPr>
          <w:b/>
          <w:color w:val="000000" w:themeColor="text1"/>
          <w:sz w:val="24"/>
          <w:szCs w:val="24"/>
        </w:rPr>
      </w:pPr>
      <w:r w:rsidRPr="003F656D">
        <w:rPr>
          <w:b/>
          <w:color w:val="000000" w:themeColor="text1"/>
          <w:sz w:val="24"/>
          <w:szCs w:val="24"/>
        </w:rPr>
        <w:t>Section 3</w:t>
      </w:r>
      <w:bookmarkEnd w:id="990"/>
      <w:bookmarkEnd w:id="991"/>
    </w:p>
    <w:p w14:paraId="78CBD689" w14:textId="4A8B1749" w:rsidR="00FD0D39" w:rsidRPr="003F656D" w:rsidRDefault="6700E9DF" w:rsidP="00772CFC">
      <w:pPr>
        <w:ind w:left="1083"/>
        <w:rPr>
          <w:b/>
          <w:color w:val="000000" w:themeColor="text1"/>
          <w:sz w:val="24"/>
          <w:szCs w:val="24"/>
        </w:rPr>
      </w:pPr>
      <w:bookmarkStart w:id="992" w:name="_Toc157156798"/>
      <w:bookmarkStart w:id="993" w:name="_Toc157172614"/>
      <w:r w:rsidRPr="003F656D">
        <w:rPr>
          <w:b/>
          <w:color w:val="000000" w:themeColor="text1"/>
          <w:sz w:val="24"/>
          <w:szCs w:val="24"/>
        </w:rPr>
        <w:t>Undertakings</w:t>
      </w:r>
      <w:bookmarkEnd w:id="992"/>
      <w:bookmarkEnd w:id="993"/>
    </w:p>
    <w:p w14:paraId="3EF22FF1" w14:textId="77777777" w:rsidR="00FD0D39" w:rsidRPr="003F656D" w:rsidRDefault="00FD0D39" w:rsidP="00FD0D39">
      <w:pPr>
        <w:pStyle w:val="SingleTxt"/>
        <w:spacing w:after="0" w:line="120" w:lineRule="exact"/>
        <w:ind w:left="1080"/>
        <w:rPr>
          <w:color w:val="000000" w:themeColor="text1"/>
        </w:rPr>
      </w:pPr>
    </w:p>
    <w:p w14:paraId="6C261939" w14:textId="079513A0" w:rsidR="00FD0D39" w:rsidRPr="00FD3189" w:rsidRDefault="6700E9DF" w:rsidP="00FD0D39">
      <w:pPr>
        <w:pStyle w:val="SingleTxt"/>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64259683" w:rsidR="00FD0D39" w:rsidRPr="00FD3189" w:rsidRDefault="6700E9DF" w:rsidP="00FD0D39">
      <w:pPr>
        <w:pStyle w:val="SingleTxt"/>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r w:rsidR="00977250">
        <w:rPr>
          <w:color w:val="000000" w:themeColor="text1"/>
        </w:rPr>
        <w:t>C</w:t>
      </w:r>
      <w:r w:rsidRPr="00FD3189">
        <w:rPr>
          <w:color w:val="000000" w:themeColor="text1"/>
        </w:rPr>
        <w:t xml:space="preserve">ontract in good faith and shall in particular implement the Plan of Work in accordance with </w:t>
      </w:r>
      <w:r w:rsidR="00434265">
        <w:rPr>
          <w:color w:val="000000" w:themeColor="text1"/>
        </w:rPr>
        <w:t>r</w:t>
      </w:r>
      <w:r w:rsidRPr="00FD3189">
        <w:rPr>
          <w:color w:val="000000" w:themeColor="text1"/>
        </w:rPr>
        <w:t>egulation 18bis.</w:t>
      </w:r>
      <w:r w:rsidR="00886A08" w:rsidRPr="00FD3189">
        <w:rPr>
          <w:color w:val="000000" w:themeColor="text1"/>
        </w:rPr>
        <w:t xml:space="preserve"> </w:t>
      </w:r>
      <w:r w:rsidRPr="00FD3189">
        <w:rPr>
          <w:color w:val="000000" w:themeColor="text1"/>
        </w:rPr>
        <w:t>For the avoidance of doubt, the Plan of Work includes:</w:t>
      </w:r>
    </w:p>
    <w:p w14:paraId="54706FBD" w14:textId="7CEBD653"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FD0D39">
      <w:pPr>
        <w:pStyle w:val="SingleTxt"/>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FD0D39">
      <w:pPr>
        <w:pStyle w:val="SingleTxt"/>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FD0D39">
      <w:pPr>
        <w:pStyle w:val="SingleTxt"/>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0AADEF6D" w:rsidR="00FD0D39" w:rsidRPr="00FD3189" w:rsidRDefault="6700E9DF" w:rsidP="00FD0D39">
      <w:pPr>
        <w:pStyle w:val="SingleTxt"/>
        <w:ind w:left="1080"/>
        <w:rPr>
          <w:color w:val="000000" w:themeColor="text1"/>
        </w:rPr>
      </w:pPr>
      <w:r w:rsidRPr="00FD3189">
        <w:rPr>
          <w:color w:val="000000" w:themeColor="text1"/>
        </w:rPr>
        <w:t xml:space="preserve">that are appended as schedules to this Contract, as the same may be amended from time to time in accordance with the </w:t>
      </w:r>
      <w:r w:rsidR="00843061">
        <w:rPr>
          <w:color w:val="000000" w:themeColor="text1"/>
        </w:rPr>
        <w:t>R</w:t>
      </w:r>
      <w:r w:rsidRPr="00FD3189">
        <w:rPr>
          <w:color w:val="000000" w:themeColor="text1"/>
        </w:rPr>
        <w:t>egulations.</w:t>
      </w:r>
    </w:p>
    <w:p w14:paraId="03DDFDDF" w14:textId="77777777" w:rsidR="00FD0D39" w:rsidRPr="00FD3189" w:rsidRDefault="6700E9DF" w:rsidP="00FD0D39">
      <w:pPr>
        <w:pStyle w:val="SingleTxt"/>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5EC50FCB"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r w:rsidR="00843061">
        <w:rPr>
          <w:color w:val="000000" w:themeColor="text1"/>
        </w:rPr>
        <w:t>R</w:t>
      </w:r>
      <w:r w:rsidRPr="00FD3189">
        <w:rPr>
          <w:color w:val="000000" w:themeColor="text1"/>
        </w:rPr>
        <w:t xml:space="preserve">egulations, as well as other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7B86486E" w:rsidR="00FD0D39" w:rsidRPr="00FD3189" w:rsidRDefault="001C4951" w:rsidP="00FD0D39">
      <w:pPr>
        <w:pStyle w:val="SingleTxt"/>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r w:rsidR="00843061">
        <w:rPr>
          <w:color w:val="000000" w:themeColor="text1"/>
        </w:rPr>
        <w:t>R</w:t>
      </w:r>
      <w:r w:rsidR="00FD0D39" w:rsidRPr="00FD3189">
        <w:rPr>
          <w:color w:val="000000" w:themeColor="text1"/>
        </w:rPr>
        <w:t xml:space="preserve">egulations, including all payments due to the Authority in accordance with Part VII of the </w:t>
      </w:r>
      <w:r w:rsidR="00843061">
        <w:rPr>
          <w:color w:val="000000" w:themeColor="text1"/>
        </w:rPr>
        <w:t>R</w:t>
      </w:r>
      <w:r w:rsidR="00FD0D39" w:rsidRPr="00FD3189">
        <w:rPr>
          <w:color w:val="000000" w:themeColor="text1"/>
        </w:rPr>
        <w:t>egulations; and</w:t>
      </w:r>
    </w:p>
    <w:p w14:paraId="4D5486D4" w14:textId="110C02CC"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r w:rsidR="002B184A" w:rsidRPr="00FD3189">
        <w:rPr>
          <w:color w:val="000000" w:themeColor="text1"/>
        </w:rPr>
        <w:t xml:space="preserve">of </w:t>
      </w:r>
      <w:r w:rsidRPr="00FD3189">
        <w:rPr>
          <w:color w:val="000000" w:themeColor="text1"/>
        </w:rPr>
        <w:t xml:space="preserve">the Authority to ensure effective </w:t>
      </w:r>
      <w:r w:rsidR="007D0C16" w:rsidRPr="00FD3189">
        <w:rPr>
          <w:color w:val="000000" w:themeColor="text1"/>
        </w:rPr>
        <w:t>P</w:t>
      </w:r>
      <w:r w:rsidRPr="00FD3189">
        <w:rPr>
          <w:color w:val="000000" w:themeColor="text1"/>
        </w:rPr>
        <w:t>rotection for the Marine Environment, and exercise reasonable regard for other activities in the Marine Environment.</w:t>
      </w:r>
    </w:p>
    <w:p w14:paraId="3EC56000" w14:textId="77777777" w:rsidR="00FD0D39" w:rsidRPr="003F656D" w:rsidRDefault="00FD0D39" w:rsidP="00FD0D39">
      <w:pPr>
        <w:pStyle w:val="SingleTxt"/>
        <w:spacing w:after="0" w:line="120" w:lineRule="exact"/>
        <w:ind w:left="1080"/>
        <w:rPr>
          <w:color w:val="000000" w:themeColor="text1"/>
        </w:rPr>
      </w:pPr>
    </w:p>
    <w:p w14:paraId="2E90E686" w14:textId="77777777" w:rsidR="00F360C8" w:rsidRPr="003F656D" w:rsidRDefault="00F360C8" w:rsidP="00772CFC">
      <w:pPr>
        <w:ind w:left="1083"/>
        <w:rPr>
          <w:b/>
          <w:color w:val="000000" w:themeColor="text1"/>
          <w:sz w:val="24"/>
          <w:szCs w:val="24"/>
        </w:rPr>
      </w:pPr>
      <w:bookmarkStart w:id="994" w:name="_Toc157156799"/>
      <w:bookmarkStart w:id="995" w:name="_Toc157172615"/>
    </w:p>
    <w:p w14:paraId="3500AE3A" w14:textId="17A1A057" w:rsidR="00FD0D39" w:rsidRPr="003F656D" w:rsidRDefault="6700E9DF" w:rsidP="00772CFC">
      <w:pPr>
        <w:ind w:left="1083"/>
        <w:rPr>
          <w:b/>
          <w:color w:val="000000" w:themeColor="text1"/>
          <w:sz w:val="24"/>
          <w:szCs w:val="24"/>
        </w:rPr>
      </w:pPr>
      <w:r w:rsidRPr="003F656D">
        <w:rPr>
          <w:b/>
          <w:color w:val="000000" w:themeColor="text1"/>
          <w:sz w:val="24"/>
          <w:szCs w:val="24"/>
        </w:rPr>
        <w:t>Section 4</w:t>
      </w:r>
      <w:bookmarkEnd w:id="994"/>
      <w:bookmarkEnd w:id="995"/>
    </w:p>
    <w:p w14:paraId="7628B2D2" w14:textId="39751AD1" w:rsidR="00FD0D39" w:rsidRPr="003F656D" w:rsidRDefault="6700E9DF" w:rsidP="00772CFC">
      <w:pPr>
        <w:ind w:left="1083"/>
        <w:rPr>
          <w:b/>
          <w:color w:val="000000" w:themeColor="text1"/>
          <w:sz w:val="24"/>
          <w:szCs w:val="24"/>
        </w:rPr>
      </w:pPr>
      <w:bookmarkStart w:id="996" w:name="_Toc157156800"/>
      <w:bookmarkStart w:id="997" w:name="_Toc157172616"/>
      <w:r w:rsidRPr="003F656D">
        <w:rPr>
          <w:b/>
          <w:color w:val="000000" w:themeColor="text1"/>
          <w:sz w:val="24"/>
          <w:szCs w:val="24"/>
        </w:rPr>
        <w:t>Security of tenure and exclusivity</w:t>
      </w:r>
      <w:bookmarkEnd w:id="996"/>
      <w:bookmarkEnd w:id="997"/>
    </w:p>
    <w:p w14:paraId="126114A2" w14:textId="77777777" w:rsidR="00FD0D39" w:rsidRPr="003F656D" w:rsidRDefault="00FD0D39" w:rsidP="00FD0D39">
      <w:pPr>
        <w:pStyle w:val="SingleTxt"/>
        <w:spacing w:after="0" w:line="120" w:lineRule="exact"/>
        <w:ind w:left="1080"/>
        <w:rPr>
          <w:color w:val="000000" w:themeColor="text1"/>
        </w:rPr>
      </w:pPr>
    </w:p>
    <w:p w14:paraId="31614586" w14:textId="62A329CC" w:rsidR="00FD0D39" w:rsidRPr="00FD3189" w:rsidRDefault="6700E9DF" w:rsidP="00FD0D39">
      <w:pPr>
        <w:pStyle w:val="SingleTxt"/>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r w:rsidR="00062852" w:rsidRPr="003F656D">
        <w:t xml:space="preserve"> </w:t>
      </w:r>
      <w:r w:rsidR="00062852" w:rsidRPr="003F656D">
        <w:rPr>
          <w:color w:val="000000" w:themeColor="text1"/>
        </w:rPr>
        <w:t>Any impacts from activities in the Area carried out under an Exploitation Contract must be strictly limited to the Contractor area.</w:t>
      </w:r>
    </w:p>
    <w:p w14:paraId="7BB4E1C5" w14:textId="77777777" w:rsidR="00FD0D39" w:rsidRPr="00FD3189" w:rsidRDefault="6700E9DF" w:rsidP="00FD0D39">
      <w:pPr>
        <w:pStyle w:val="SingleTxt"/>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FD0D39">
      <w:pPr>
        <w:pStyle w:val="SingleTxt"/>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The Authority reserves the right to enter into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519F26C8" w14:textId="26BC3E94" w:rsidR="00FD0D39" w:rsidRPr="00FD3189" w:rsidRDefault="6700E9DF" w:rsidP="00FD0D39">
      <w:pPr>
        <w:pStyle w:val="SingleTxt"/>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3F656D" w:rsidRDefault="00FD0D39" w:rsidP="00FD0D39">
      <w:pPr>
        <w:pStyle w:val="SingleTxt"/>
        <w:spacing w:after="0" w:line="120" w:lineRule="exact"/>
        <w:ind w:left="1080"/>
        <w:rPr>
          <w:color w:val="000000" w:themeColor="text1"/>
        </w:rPr>
      </w:pPr>
    </w:p>
    <w:p w14:paraId="46EC9BD8" w14:textId="77777777" w:rsidR="00F360C8" w:rsidRPr="003F656D" w:rsidRDefault="00F360C8" w:rsidP="00772CFC">
      <w:pPr>
        <w:ind w:left="1083"/>
        <w:rPr>
          <w:b/>
          <w:color w:val="000000" w:themeColor="text1"/>
          <w:sz w:val="24"/>
          <w:szCs w:val="24"/>
        </w:rPr>
      </w:pPr>
      <w:bookmarkStart w:id="998" w:name="_Toc157156801"/>
      <w:bookmarkStart w:id="999" w:name="_Toc157172617"/>
    </w:p>
    <w:p w14:paraId="43DFD9AE" w14:textId="16E76A7B" w:rsidR="00FD0D39" w:rsidRPr="003F656D" w:rsidRDefault="6700E9DF" w:rsidP="00772CFC">
      <w:pPr>
        <w:ind w:left="1083"/>
        <w:rPr>
          <w:b/>
          <w:color w:val="000000" w:themeColor="text1"/>
          <w:sz w:val="24"/>
          <w:szCs w:val="24"/>
        </w:rPr>
      </w:pPr>
      <w:r w:rsidRPr="003F656D">
        <w:rPr>
          <w:b/>
          <w:color w:val="000000" w:themeColor="text1"/>
          <w:sz w:val="24"/>
          <w:szCs w:val="24"/>
        </w:rPr>
        <w:t>Section 5</w:t>
      </w:r>
      <w:bookmarkEnd w:id="998"/>
      <w:bookmarkEnd w:id="999"/>
    </w:p>
    <w:p w14:paraId="7DAEBD7A" w14:textId="2ECCD929" w:rsidR="00FD0D39" w:rsidRPr="00F360C8" w:rsidRDefault="6700E9DF" w:rsidP="00772CFC">
      <w:pPr>
        <w:ind w:left="1083"/>
        <w:rPr>
          <w:color w:val="000000" w:themeColor="text1"/>
          <w:sz w:val="24"/>
          <w:szCs w:val="24"/>
        </w:rPr>
      </w:pPr>
      <w:bookmarkStart w:id="1000" w:name="_Toc157156802"/>
      <w:bookmarkStart w:id="1001" w:name="_Toc157172618"/>
      <w:r w:rsidRPr="00F360C8">
        <w:rPr>
          <w:b/>
          <w:color w:val="000000" w:themeColor="text1"/>
          <w:sz w:val="24"/>
          <w:szCs w:val="24"/>
        </w:rPr>
        <w:t>Legal title to Minerals</w:t>
      </w:r>
      <w:bookmarkEnd w:id="1000"/>
      <w:bookmarkEnd w:id="1001"/>
    </w:p>
    <w:p w14:paraId="33A7E649" w14:textId="77777777" w:rsidR="00FD0D39" w:rsidRPr="003F656D" w:rsidRDefault="00FD0D39" w:rsidP="00FD0D39">
      <w:pPr>
        <w:pStyle w:val="SingleTxt"/>
        <w:spacing w:after="0" w:line="120" w:lineRule="exact"/>
        <w:ind w:left="1080"/>
        <w:rPr>
          <w:color w:val="000000" w:themeColor="text1"/>
        </w:rPr>
      </w:pPr>
    </w:p>
    <w:p w14:paraId="4B3A46D3" w14:textId="6A44D6E5" w:rsidR="00FD0D39" w:rsidRPr="00FD3189" w:rsidRDefault="6700E9DF" w:rsidP="00FD0D39">
      <w:pPr>
        <w:pStyle w:val="SingleTxt"/>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 xml:space="preserve">The Contractor will obtain title to and property over the Minerals upon recovery of the Minerals from the seabed and ocean floor and subsoil thereof [onto the Contractor’s mining vessel or </w:t>
      </w:r>
      <w:r w:rsidR="000C3E01">
        <w:rPr>
          <w:color w:val="000000" w:themeColor="text1"/>
        </w:rPr>
        <w:t>I</w:t>
      </w:r>
      <w:r w:rsidRPr="00FD3189">
        <w:rPr>
          <w:color w:val="000000" w:themeColor="text1"/>
        </w:rPr>
        <w:t>nstallation], in compliance with this Contract.</w:t>
      </w:r>
    </w:p>
    <w:p w14:paraId="15BBF15C" w14:textId="77777777" w:rsidR="00FD0D39" w:rsidRDefault="6700E9DF" w:rsidP="00FD0D39">
      <w:pPr>
        <w:pStyle w:val="SingleTxt"/>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FD0D39">
      <w:pPr>
        <w:pStyle w:val="SingleTxt"/>
        <w:ind w:left="1080"/>
        <w:rPr>
          <w:color w:val="000000" w:themeColor="text1"/>
        </w:rPr>
      </w:pPr>
    </w:p>
    <w:p w14:paraId="66270EB1" w14:textId="77777777" w:rsidR="00FD0D39" w:rsidRPr="003F656D" w:rsidRDefault="00FD0D39" w:rsidP="00FD0D39">
      <w:pPr>
        <w:pStyle w:val="SingleTxt"/>
        <w:spacing w:after="0" w:line="120" w:lineRule="exact"/>
        <w:ind w:left="1080"/>
        <w:rPr>
          <w:color w:val="000000" w:themeColor="text1"/>
        </w:rPr>
      </w:pPr>
    </w:p>
    <w:p w14:paraId="036B85F4" w14:textId="56685C2F" w:rsidR="00FD0D39" w:rsidRPr="00F360C8" w:rsidRDefault="6700E9DF" w:rsidP="00772CFC">
      <w:pPr>
        <w:ind w:left="1083"/>
        <w:rPr>
          <w:color w:val="000000" w:themeColor="text1"/>
          <w:sz w:val="24"/>
          <w:szCs w:val="24"/>
        </w:rPr>
      </w:pPr>
      <w:bookmarkStart w:id="1002" w:name="_Toc157156803"/>
      <w:bookmarkStart w:id="1003" w:name="_Toc157172619"/>
      <w:r w:rsidRPr="00F360C8">
        <w:rPr>
          <w:b/>
          <w:color w:val="000000" w:themeColor="text1"/>
          <w:sz w:val="24"/>
          <w:szCs w:val="24"/>
        </w:rPr>
        <w:t>Section 6</w:t>
      </w:r>
      <w:bookmarkEnd w:id="1002"/>
      <w:bookmarkEnd w:id="1003"/>
    </w:p>
    <w:p w14:paraId="4EFE9976" w14:textId="6EAEE6EB" w:rsidR="00FD0D39" w:rsidRPr="00F360C8" w:rsidRDefault="6700E9DF" w:rsidP="00772CFC">
      <w:pPr>
        <w:ind w:left="1083"/>
        <w:rPr>
          <w:color w:val="000000" w:themeColor="text1"/>
          <w:sz w:val="24"/>
          <w:szCs w:val="24"/>
        </w:rPr>
      </w:pPr>
      <w:bookmarkStart w:id="1004" w:name="_Toc157156804"/>
      <w:bookmarkStart w:id="1005" w:name="_Toc157172620"/>
      <w:r w:rsidRPr="00F360C8">
        <w:rPr>
          <w:b/>
          <w:color w:val="000000" w:themeColor="text1"/>
          <w:sz w:val="24"/>
          <w:szCs w:val="24"/>
        </w:rPr>
        <w:t>Use of subcontractors and third parties</w:t>
      </w:r>
      <w:bookmarkEnd w:id="1004"/>
      <w:bookmarkEnd w:id="1005"/>
    </w:p>
    <w:p w14:paraId="18522A12" w14:textId="77777777" w:rsidR="00FD0D39" w:rsidRPr="003F656D" w:rsidRDefault="00FD0D39" w:rsidP="00FD0D39">
      <w:pPr>
        <w:pStyle w:val="SingleTxt"/>
        <w:spacing w:after="0" w:line="120" w:lineRule="exact"/>
        <w:ind w:left="1080"/>
        <w:rPr>
          <w:color w:val="000000" w:themeColor="text1"/>
        </w:rPr>
      </w:pPr>
    </w:p>
    <w:p w14:paraId="2324C517" w14:textId="77777777" w:rsidR="00FD0D39" w:rsidRPr="00FD3189" w:rsidRDefault="6700E9DF" w:rsidP="00FD0D39">
      <w:pPr>
        <w:pStyle w:val="SingleTxt"/>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54A9C0F2" w14:textId="77777777" w:rsidR="00FD0D39" w:rsidRPr="00FD3189" w:rsidRDefault="6700E9DF" w:rsidP="00FD0D39">
      <w:pPr>
        <w:pStyle w:val="SingleTxt"/>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541D325A" w14:textId="699F326D" w:rsidR="00FD0D39" w:rsidRPr="00FD3189" w:rsidRDefault="00062852" w:rsidP="00FD0D39">
      <w:pPr>
        <w:pStyle w:val="SingleTxt"/>
        <w:ind w:left="1080"/>
        <w:rPr>
          <w:color w:val="000000" w:themeColor="text1"/>
        </w:rPr>
      </w:pPr>
      <w:r w:rsidRPr="003F656D">
        <w:rPr>
          <w:color w:val="000000" w:themeColor="text1"/>
        </w:rPr>
        <w:t>6.2.bis. The Contractor shall apply due diligence in selecting its suppliers, and shall be responsible to ensure the adequacy of goods and services it procures, in accordance with Good Industry Practice].</w:t>
      </w:r>
      <w:r w:rsidR="6700E9DF" w:rsidRPr="00FD3189">
        <w:rPr>
          <w:color w:val="000000" w:themeColor="text1"/>
        </w:rPr>
        <w:t>6.3</w:t>
      </w:r>
      <w:r w:rsidR="00FD0D39" w:rsidRPr="00FD3189">
        <w:rPr>
          <w:color w:val="000000" w:themeColor="text1"/>
        </w:rPr>
        <w:tab/>
      </w:r>
      <w:r w:rsidR="6700E9DF"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772CFC">
      <w:pPr>
        <w:ind w:left="1083"/>
        <w:rPr>
          <w:b/>
          <w:color w:val="000000" w:themeColor="text1"/>
        </w:rPr>
      </w:pPr>
      <w:bookmarkStart w:id="1006" w:name="_Toc157156805"/>
      <w:bookmarkStart w:id="1007" w:name="_Toc157172621"/>
    </w:p>
    <w:p w14:paraId="7F218121" w14:textId="25A4B848" w:rsidR="00FD0D39" w:rsidRPr="00F360C8" w:rsidRDefault="6700E9DF" w:rsidP="00772CFC">
      <w:pPr>
        <w:ind w:left="1083"/>
        <w:rPr>
          <w:color w:val="000000" w:themeColor="text1"/>
          <w:sz w:val="24"/>
          <w:szCs w:val="24"/>
        </w:rPr>
      </w:pPr>
      <w:r w:rsidRPr="00F360C8">
        <w:rPr>
          <w:b/>
          <w:color w:val="000000" w:themeColor="text1"/>
          <w:sz w:val="24"/>
          <w:szCs w:val="24"/>
        </w:rPr>
        <w:lastRenderedPageBreak/>
        <w:t>Section 7</w:t>
      </w:r>
      <w:bookmarkEnd w:id="1006"/>
      <w:bookmarkEnd w:id="1007"/>
    </w:p>
    <w:p w14:paraId="4363D868" w14:textId="1BE38A4B" w:rsidR="00FD0D39" w:rsidRPr="00F360C8" w:rsidRDefault="6700E9DF" w:rsidP="00772CFC">
      <w:pPr>
        <w:ind w:left="1083"/>
        <w:rPr>
          <w:color w:val="000000" w:themeColor="text1"/>
          <w:sz w:val="24"/>
          <w:szCs w:val="24"/>
        </w:rPr>
      </w:pPr>
      <w:bookmarkStart w:id="1008" w:name="_Toc157156806"/>
      <w:bookmarkStart w:id="1009" w:name="_Toc157172622"/>
      <w:r w:rsidRPr="00F360C8">
        <w:rPr>
          <w:b/>
          <w:color w:val="000000" w:themeColor="text1"/>
          <w:sz w:val="24"/>
          <w:szCs w:val="24"/>
        </w:rPr>
        <w:t>Responsibility and liability</w:t>
      </w:r>
      <w:bookmarkEnd w:id="1008"/>
      <w:bookmarkEnd w:id="1009"/>
    </w:p>
    <w:p w14:paraId="6871ECB7" w14:textId="77777777" w:rsidR="00FD0D39" w:rsidRPr="003F656D" w:rsidRDefault="00FD0D39" w:rsidP="00FD0D39">
      <w:pPr>
        <w:pStyle w:val="SingleTxt"/>
        <w:spacing w:after="0" w:line="120" w:lineRule="exact"/>
        <w:ind w:left="1080"/>
        <w:rPr>
          <w:color w:val="000000" w:themeColor="text1"/>
        </w:rPr>
      </w:pPr>
    </w:p>
    <w:p w14:paraId="4DD6B073" w14:textId="4314AEFF" w:rsidR="00D77EEB" w:rsidRPr="003F656D" w:rsidRDefault="6700E9DF" w:rsidP="00D77EEB">
      <w:pPr>
        <w:pStyle w:val="SingleTxt"/>
        <w:ind w:left="1080"/>
        <w:rPr>
          <w:color w:val="000000" w:themeColor="text1"/>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r w:rsidRPr="00FD3189">
        <w:rPr>
          <w:color w:val="000000" w:themeColor="text1"/>
        </w:rPr>
        <w:t xml:space="preserve">  [], account being taken of any contributory acts or omissions by the Authority or third parties. This clause survives the termination of the Contract and applies to all damage []</w:t>
      </w:r>
      <w:r w:rsidR="0044033B">
        <w:rPr>
          <w:color w:val="000000" w:themeColor="text1"/>
        </w:rPr>
        <w:t xml:space="preserve"> [</w:t>
      </w:r>
      <w:r w:rsidR="0044033B" w:rsidRPr="003F656D">
        <w:rPr>
          <w:color w:val="000000" w:themeColor="text1"/>
        </w:rPr>
        <w:t>arising out of the Contractors wrongful acts [or omissions]</w:t>
      </w:r>
      <w:r w:rsidR="0044033B">
        <w:rPr>
          <w:color w:val="000000" w:themeColor="text1"/>
        </w:rPr>
        <w:t>]</w:t>
      </w:r>
      <w:r w:rsidRPr="00FD3189">
        <w:rPr>
          <w:color w:val="000000" w:themeColor="text1"/>
        </w:rPr>
        <w:t xml:space="preserve"> regardless of whether it is caused or arises before, during or after the completion of the Exploitation activities or Contract term. </w:t>
      </w: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r w:rsidR="00D77EEB" w:rsidRPr="003F656D">
        <w:rPr>
          <w:color w:val="000000" w:themeColor="text1"/>
        </w:rPr>
        <w:t xml:space="preserve"> </w:t>
      </w:r>
      <w:r w:rsidR="00D77EEB">
        <w:rPr>
          <w:color w:val="000000" w:themeColor="text1"/>
        </w:rPr>
        <w:t>[</w:t>
      </w:r>
      <w:r w:rsidR="00D77EEB" w:rsidRPr="003F656D">
        <w:rPr>
          <w:color w:val="000000" w:themeColor="text1"/>
        </w:rPr>
        <w:t>[Recoverable damages under this clause includ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p>
    <w:p w14:paraId="2498EC48" w14:textId="0B8A529E" w:rsidR="00FD0D39" w:rsidRPr="00FD3189" w:rsidRDefault="6700E9DF" w:rsidP="00FD0D39">
      <w:pPr>
        <w:pStyle w:val="SingleTxt"/>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p>
    <w:p w14:paraId="19AD4792" w14:textId="5490330A" w:rsidR="00FD0D39" w:rsidRPr="00FD3189" w:rsidRDefault="6700E9DF" w:rsidP="00FD0D39">
      <w:pPr>
        <w:pStyle w:val="SingleTxt"/>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 </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or third parties.</w:t>
      </w:r>
    </w:p>
    <w:p w14:paraId="279F7578" w14:textId="3B02F6F3" w:rsidR="00FD0D39" w:rsidRPr="00FD3189" w:rsidRDefault="6700E9DF" w:rsidP="00FD0D39">
      <w:pPr>
        <w:pStyle w:val="SingleTxt"/>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3F656D" w:rsidRDefault="00FD0D39" w:rsidP="00FD0D39">
      <w:pPr>
        <w:pStyle w:val="SingleTxt"/>
        <w:spacing w:after="0" w:line="120" w:lineRule="exact"/>
        <w:ind w:left="1080"/>
        <w:rPr>
          <w:color w:val="000000" w:themeColor="text1"/>
        </w:rPr>
      </w:pPr>
    </w:p>
    <w:p w14:paraId="24CE228E" w14:textId="77777777" w:rsidR="00F360C8" w:rsidRDefault="00F360C8" w:rsidP="00772CFC">
      <w:pPr>
        <w:ind w:left="1083"/>
        <w:rPr>
          <w:b/>
          <w:color w:val="000000" w:themeColor="text1"/>
          <w:sz w:val="24"/>
          <w:szCs w:val="24"/>
        </w:rPr>
      </w:pPr>
      <w:bookmarkStart w:id="1010" w:name="_Toc157156807"/>
      <w:bookmarkStart w:id="1011" w:name="_Toc157172623"/>
    </w:p>
    <w:p w14:paraId="298E317B" w14:textId="757857D3" w:rsidR="00FD0D39" w:rsidRPr="00F360C8" w:rsidRDefault="6700E9DF" w:rsidP="00772CFC">
      <w:pPr>
        <w:ind w:left="1083"/>
        <w:rPr>
          <w:color w:val="000000" w:themeColor="text1"/>
          <w:sz w:val="24"/>
          <w:szCs w:val="24"/>
        </w:rPr>
      </w:pPr>
      <w:r w:rsidRPr="00F360C8">
        <w:rPr>
          <w:b/>
          <w:color w:val="000000" w:themeColor="text1"/>
          <w:sz w:val="24"/>
          <w:szCs w:val="24"/>
        </w:rPr>
        <w:t>Section 8</w:t>
      </w:r>
      <w:bookmarkEnd w:id="1010"/>
      <w:bookmarkEnd w:id="1011"/>
    </w:p>
    <w:p w14:paraId="4F0D0497" w14:textId="72244199" w:rsidR="00FD0D39" w:rsidRPr="00F360C8" w:rsidRDefault="6700E9DF" w:rsidP="00772CFC">
      <w:pPr>
        <w:ind w:left="1083"/>
        <w:rPr>
          <w:color w:val="000000" w:themeColor="text1"/>
          <w:sz w:val="24"/>
          <w:szCs w:val="24"/>
        </w:rPr>
      </w:pPr>
      <w:bookmarkStart w:id="1012" w:name="_Toc157156808"/>
      <w:bookmarkStart w:id="1013"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1012"/>
      <w:bookmarkEnd w:id="1013"/>
    </w:p>
    <w:p w14:paraId="4175E494" w14:textId="77777777" w:rsidR="00FD0D39" w:rsidRPr="003F656D" w:rsidRDefault="00FD0D39" w:rsidP="00FD0D39">
      <w:pPr>
        <w:pStyle w:val="SingleTxt"/>
        <w:spacing w:after="0" w:line="120" w:lineRule="exact"/>
        <w:ind w:left="1080"/>
        <w:rPr>
          <w:color w:val="000000" w:themeColor="text1"/>
        </w:rPr>
      </w:pPr>
    </w:p>
    <w:p w14:paraId="62CEE5CB" w14:textId="11ECDA25" w:rsidR="00FD0D39" w:rsidRPr="00FD3189" w:rsidRDefault="6700E9DF" w:rsidP="00FD0D39">
      <w:pPr>
        <w:pStyle w:val="SingleTxt"/>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shall mean an event or condition that the Contractor could not reasonably be expected to prevent or control; provided that the </w:t>
      </w:r>
      <w:r w:rsidRPr="00FD3189">
        <w:rPr>
          <w:color w:val="000000" w:themeColor="text1"/>
        </w:rPr>
        <w:lastRenderedPageBreak/>
        <w:t>event or condition was not caused by Contractor action, negligence or by a failure to observe Good Industry Practice.</w:t>
      </w:r>
    </w:p>
    <w:p w14:paraId="36528965" w14:textId="7B8F813C" w:rsidR="00FD0D39" w:rsidRPr="00FD3189" w:rsidRDefault="6700E9DF" w:rsidP="00FD0D39">
      <w:pPr>
        <w:pStyle w:val="SingleTxt"/>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FD0D39">
      <w:pPr>
        <w:pStyle w:val="SingleTxt"/>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3F656D" w:rsidRDefault="00FD0D39" w:rsidP="00FD0D39">
      <w:pPr>
        <w:pStyle w:val="SingleTxt"/>
        <w:spacing w:after="0" w:line="120" w:lineRule="exact"/>
        <w:ind w:left="1080"/>
        <w:rPr>
          <w:color w:val="000000" w:themeColor="text1"/>
        </w:rPr>
      </w:pPr>
    </w:p>
    <w:p w14:paraId="43108597" w14:textId="77777777" w:rsidR="00F360C8" w:rsidRDefault="00F360C8" w:rsidP="00772CFC">
      <w:pPr>
        <w:ind w:left="1083"/>
        <w:rPr>
          <w:b/>
          <w:color w:val="000000" w:themeColor="text1"/>
          <w:sz w:val="24"/>
          <w:szCs w:val="24"/>
        </w:rPr>
      </w:pPr>
      <w:bookmarkStart w:id="1014" w:name="_Toc157156809"/>
      <w:bookmarkStart w:id="1015" w:name="_Toc157172625"/>
    </w:p>
    <w:p w14:paraId="53E35F6C" w14:textId="300B783D" w:rsidR="00FD0D39" w:rsidRPr="00F360C8" w:rsidRDefault="6700E9DF" w:rsidP="00772CFC">
      <w:pPr>
        <w:ind w:left="1083"/>
        <w:rPr>
          <w:color w:val="000000" w:themeColor="text1"/>
          <w:sz w:val="24"/>
          <w:szCs w:val="24"/>
        </w:rPr>
      </w:pPr>
      <w:r w:rsidRPr="00F360C8">
        <w:rPr>
          <w:b/>
          <w:color w:val="000000" w:themeColor="text1"/>
          <w:sz w:val="24"/>
          <w:szCs w:val="24"/>
        </w:rPr>
        <w:t>Section 9</w:t>
      </w:r>
      <w:bookmarkEnd w:id="1014"/>
      <w:bookmarkEnd w:id="1015"/>
    </w:p>
    <w:p w14:paraId="54D0A2C7" w14:textId="7BC8ACD4" w:rsidR="00FD0D39" w:rsidRPr="00F360C8" w:rsidRDefault="00394AD1" w:rsidP="00772CFC">
      <w:pPr>
        <w:ind w:left="1083"/>
        <w:rPr>
          <w:color w:val="000000" w:themeColor="text1"/>
          <w:sz w:val="24"/>
          <w:szCs w:val="24"/>
        </w:rPr>
      </w:pPr>
      <w:bookmarkStart w:id="1016" w:name="_Toc157156810"/>
      <w:bookmarkStart w:id="1017" w:name="_Toc157172626"/>
      <w:r>
        <w:rPr>
          <w:b/>
          <w:color w:val="000000" w:themeColor="text1"/>
          <w:sz w:val="24"/>
          <w:szCs w:val="24"/>
        </w:rPr>
        <w:t>Extension</w:t>
      </w:r>
      <w:bookmarkEnd w:id="1016"/>
      <w:bookmarkEnd w:id="1017"/>
    </w:p>
    <w:p w14:paraId="63017F63" w14:textId="77777777" w:rsidR="00FD0D39" w:rsidRPr="003F656D" w:rsidRDefault="00FD0D39" w:rsidP="00FD0D39">
      <w:pPr>
        <w:pStyle w:val="SingleTxt"/>
        <w:keepNext/>
        <w:keepLines/>
        <w:spacing w:after="0" w:line="120" w:lineRule="exact"/>
        <w:ind w:left="1080"/>
        <w:rPr>
          <w:color w:val="000000" w:themeColor="text1"/>
        </w:rPr>
      </w:pPr>
    </w:p>
    <w:p w14:paraId="4B80E3AA" w14:textId="4DF8324E" w:rsidR="00FD0D39" w:rsidRPr="00FD3189" w:rsidRDefault="6700E9DF" w:rsidP="00FD0D39">
      <w:pPr>
        <w:pStyle w:val="SingleTxt"/>
        <w:keepNext/>
        <w:keepLines/>
        <w:ind w:left="1080"/>
        <w:rPr>
          <w:color w:val="000000" w:themeColor="text1"/>
        </w:rPr>
      </w:pPr>
      <w:r w:rsidRPr="00FD3189">
        <w:rPr>
          <w:color w:val="000000" w:themeColor="text1"/>
        </w:rPr>
        <w:t>9.1</w:t>
      </w:r>
      <w:r w:rsidR="00FD0D39" w:rsidRPr="00FD3189">
        <w:rPr>
          <w:color w:val="000000" w:themeColor="text1"/>
        </w:rPr>
        <w:tab/>
      </w:r>
      <w:r w:rsidR="00C66645">
        <w:rPr>
          <w:color w:val="000000" w:themeColor="text1"/>
        </w:rPr>
        <w:t xml:space="preserve">[Alt. 1 </w:t>
      </w:r>
      <w:r w:rsidRPr="00FD3189">
        <w:rPr>
          <w:color w:val="000000" w:themeColor="text1"/>
        </w:rPr>
        <w:t xml:space="preserve">The Contractor may </w:t>
      </w:r>
      <w:r w:rsidR="00394AD1">
        <w:rPr>
          <w:color w:val="000000" w:themeColor="text1"/>
        </w:rPr>
        <w:t>extent</w:t>
      </w:r>
      <w:r w:rsidRPr="00FD3189">
        <w:rPr>
          <w:color w:val="000000" w:themeColor="text1"/>
        </w:rPr>
        <w:t xml:space="preserve"> this Contract in accordance with </w:t>
      </w:r>
      <w:r w:rsidR="00434265">
        <w:rPr>
          <w:color w:val="000000" w:themeColor="text1"/>
        </w:rPr>
        <w:t>r</w:t>
      </w:r>
      <w:r w:rsidRPr="00FD3189">
        <w:rPr>
          <w:color w:val="000000" w:themeColor="text1"/>
        </w:rPr>
        <w:t>egulation 20.</w:t>
      </w:r>
      <w:r w:rsidR="00C66645">
        <w:rPr>
          <w:color w:val="000000" w:themeColor="text1"/>
        </w:rPr>
        <w:t>]</w:t>
      </w:r>
      <w:r w:rsidR="00886A08" w:rsidRPr="00FD3189">
        <w:rPr>
          <w:color w:val="000000" w:themeColor="text1"/>
        </w:rPr>
        <w:t xml:space="preserve"> </w:t>
      </w:r>
      <w:r w:rsidRPr="00FD3189">
        <w:rPr>
          <w:color w:val="000000" w:themeColor="text1"/>
        </w:rPr>
        <w:t xml:space="preserve"> </w:t>
      </w:r>
    </w:p>
    <w:p w14:paraId="7F384B01" w14:textId="454013B1" w:rsidR="00FD0D39" w:rsidRDefault="00FD0D39" w:rsidP="00FD0D39">
      <w:pPr>
        <w:pStyle w:val="SingleTxt"/>
        <w:ind w:left="1080"/>
        <w:rPr>
          <w:color w:val="000000" w:themeColor="text1"/>
        </w:rPr>
      </w:pPr>
      <w:r w:rsidRPr="00FD3189">
        <w:rPr>
          <w:color w:val="000000" w:themeColor="text1"/>
        </w:rPr>
        <w:tab/>
      </w:r>
      <w:r w:rsidR="6700E9DF" w:rsidRPr="00FD3189">
        <w:rPr>
          <w:color w:val="000000" w:themeColor="text1"/>
        </w:rPr>
        <w:t xml:space="preserve"> </w:t>
      </w:r>
    </w:p>
    <w:p w14:paraId="7661591E" w14:textId="77777777" w:rsidR="00F7738D" w:rsidRPr="003F656D" w:rsidRDefault="00C66645" w:rsidP="00FD0D39">
      <w:pPr>
        <w:pStyle w:val="SingleTxt"/>
        <w:ind w:left="1080"/>
        <w:rPr>
          <w:color w:val="000000" w:themeColor="text1"/>
        </w:rPr>
      </w:pP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3F656D">
        <w:t xml:space="preserve"> </w:t>
      </w:r>
      <w:r w:rsidR="00F7738D" w:rsidRPr="003F656D">
        <w:rPr>
          <w:color w:val="000000" w:themeColor="text1"/>
        </w:rPr>
        <w:t>for periods not more than 10 years each, on the following conditions:</w:t>
      </w:r>
    </w:p>
    <w:p w14:paraId="74D8FB1F" w14:textId="77777777" w:rsidR="00F7738D" w:rsidRPr="003F656D" w:rsidRDefault="00F7738D" w:rsidP="00F7738D">
      <w:pPr>
        <w:pStyle w:val="SingleTxt"/>
        <w:ind w:left="1077" w:right="1264" w:firstLine="340"/>
        <w:rPr>
          <w:color w:val="000000" w:themeColor="text1"/>
        </w:rPr>
      </w:pPr>
      <w:r w:rsidRPr="003F656D">
        <w:rPr>
          <w:color w:val="000000" w:themeColor="text1"/>
        </w:rPr>
        <w:t>(a) The resource category is recoverable annually in commercial quantities from the Contract Area;</w:t>
      </w:r>
    </w:p>
    <w:p w14:paraId="0DB02DA5" w14:textId="77777777" w:rsidR="00F7738D" w:rsidRPr="003F656D" w:rsidRDefault="00F7738D" w:rsidP="00F7738D">
      <w:pPr>
        <w:pStyle w:val="SingleTxt"/>
        <w:ind w:left="1077" w:right="1264" w:firstLine="340"/>
        <w:rPr>
          <w:color w:val="000000" w:themeColor="text1"/>
        </w:rPr>
      </w:pPr>
      <w:r w:rsidRPr="003F656D">
        <w:rPr>
          <w:color w:val="000000" w:themeColor="text1"/>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p>
    <w:p w14:paraId="20C3BAC5" w14:textId="77777777" w:rsidR="00F7738D" w:rsidRPr="003F656D" w:rsidRDefault="00F7738D" w:rsidP="00F7738D">
      <w:pPr>
        <w:pStyle w:val="SingleTxt"/>
        <w:ind w:left="1077" w:right="1264" w:firstLine="340"/>
        <w:rPr>
          <w:color w:val="000000" w:themeColor="text1"/>
        </w:rPr>
      </w:pPr>
      <w:r w:rsidRPr="003F656D">
        <w:rPr>
          <w:color w:val="000000" w:themeColor="text1"/>
        </w:rPr>
        <w:t>(c) This Contract has not been terminated earlier; and</w:t>
      </w:r>
    </w:p>
    <w:p w14:paraId="5A030E56" w14:textId="2D1DEFCB" w:rsidR="00F7738D" w:rsidRPr="003F656D" w:rsidRDefault="00F7738D" w:rsidP="00F7738D">
      <w:pPr>
        <w:pStyle w:val="SingleTxt"/>
        <w:ind w:left="1077" w:right="1264" w:firstLine="340"/>
        <w:rPr>
          <w:color w:val="000000" w:themeColor="text1"/>
        </w:rPr>
      </w:pPr>
      <w:r w:rsidRPr="003F656D">
        <w:rPr>
          <w:color w:val="000000" w:themeColor="text1"/>
        </w:rPr>
        <w:t>(d) The Contractor has paid the applicable fee</w:t>
      </w:r>
      <w:r w:rsidR="00547177" w:rsidRPr="003F656D">
        <w:rPr>
          <w:color w:val="000000" w:themeColor="text1"/>
        </w:rPr>
        <w:t>.</w:t>
      </w:r>
    </w:p>
    <w:p w14:paraId="4895C8F4" w14:textId="7B3C4253" w:rsidR="00F7738D" w:rsidRPr="003F656D" w:rsidRDefault="00F7738D" w:rsidP="00FD0D39">
      <w:pPr>
        <w:pStyle w:val="SingleTxt"/>
        <w:ind w:left="1080"/>
        <w:rPr>
          <w:color w:val="000000" w:themeColor="text1"/>
        </w:rPr>
      </w:pPr>
      <w:r w:rsidRPr="003F656D">
        <w:rPr>
          <w:color w:val="000000" w:themeColor="text1"/>
        </w:rPr>
        <w:t xml:space="preserve">9.2 To renew this Contract, the Contractor shall notify the Secretary-General no later than one year before the expiration of the initial period or </w:t>
      </w:r>
      <w:r w:rsidR="00312F32" w:rsidRPr="003F656D">
        <w:rPr>
          <w:color w:val="000000" w:themeColor="text1"/>
        </w:rPr>
        <w:t>extension</w:t>
      </w:r>
      <w:r w:rsidRPr="003F656D">
        <w:rPr>
          <w:color w:val="000000" w:themeColor="text1"/>
        </w:rPr>
        <w:t xml:space="preserve"> period, as the case may be, of this Contract.</w:t>
      </w:r>
    </w:p>
    <w:p w14:paraId="703EEDD8" w14:textId="2279A3F1" w:rsidR="00C66645" w:rsidRPr="00FD3189" w:rsidRDefault="00F7738D" w:rsidP="00FD0D39">
      <w:pPr>
        <w:pStyle w:val="SingleTxt"/>
        <w:ind w:left="1080"/>
        <w:rPr>
          <w:color w:val="000000" w:themeColor="text1"/>
        </w:rPr>
      </w:pPr>
      <w:r w:rsidRPr="003F656D">
        <w:rPr>
          <w:color w:val="000000" w:themeColor="text1"/>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sidRPr="003F656D">
        <w:rPr>
          <w:color w:val="000000" w:themeColor="text1"/>
        </w:rPr>
        <w:t>extension</w:t>
      </w:r>
      <w:r w:rsidRPr="003F656D">
        <w:rPr>
          <w:color w:val="000000" w:themeColor="text1"/>
        </w:rPr>
        <w:t xml:space="preserve"> application.</w:t>
      </w:r>
      <w:r w:rsidR="00C66645">
        <w:rPr>
          <w:color w:val="000000" w:themeColor="text1"/>
        </w:rPr>
        <w:t>]</w:t>
      </w:r>
    </w:p>
    <w:p w14:paraId="2DA25635" w14:textId="77777777" w:rsidR="00FD0D39" w:rsidRPr="003F656D" w:rsidRDefault="00FD0D39" w:rsidP="00FD0D39">
      <w:pPr>
        <w:pStyle w:val="SingleTxt"/>
        <w:spacing w:after="0" w:line="120" w:lineRule="exact"/>
        <w:ind w:left="1080"/>
        <w:rPr>
          <w:color w:val="000000" w:themeColor="text1"/>
        </w:rPr>
      </w:pPr>
    </w:p>
    <w:p w14:paraId="7AC61535" w14:textId="77777777" w:rsidR="00F360C8" w:rsidRDefault="00F360C8" w:rsidP="00772CFC">
      <w:pPr>
        <w:ind w:left="1083"/>
        <w:rPr>
          <w:b/>
          <w:color w:val="000000" w:themeColor="text1"/>
          <w:sz w:val="24"/>
          <w:szCs w:val="24"/>
        </w:rPr>
      </w:pPr>
      <w:bookmarkStart w:id="1018" w:name="_Toc157156811"/>
      <w:bookmarkStart w:id="1019" w:name="_Toc157172627"/>
    </w:p>
    <w:p w14:paraId="47D1F802" w14:textId="3B244DB6" w:rsidR="00FD0D39" w:rsidRPr="00F360C8" w:rsidRDefault="6700E9DF" w:rsidP="00772CFC">
      <w:pPr>
        <w:ind w:left="1083"/>
        <w:rPr>
          <w:color w:val="000000" w:themeColor="text1"/>
          <w:sz w:val="24"/>
          <w:szCs w:val="24"/>
        </w:rPr>
      </w:pPr>
      <w:r w:rsidRPr="00F360C8">
        <w:rPr>
          <w:b/>
          <w:color w:val="000000" w:themeColor="text1"/>
          <w:sz w:val="24"/>
          <w:szCs w:val="24"/>
        </w:rPr>
        <w:t>Section 10</w:t>
      </w:r>
      <w:bookmarkEnd w:id="1018"/>
      <w:bookmarkEnd w:id="1019"/>
    </w:p>
    <w:p w14:paraId="5D244CE0" w14:textId="6E6EE441" w:rsidR="00FD0D39" w:rsidRPr="00F360C8" w:rsidRDefault="6700E9DF" w:rsidP="00772CFC">
      <w:pPr>
        <w:ind w:left="1083"/>
        <w:rPr>
          <w:color w:val="000000" w:themeColor="text1"/>
          <w:sz w:val="24"/>
          <w:szCs w:val="24"/>
        </w:rPr>
      </w:pPr>
      <w:bookmarkStart w:id="1020" w:name="_Toc157156812"/>
      <w:bookmarkStart w:id="1021" w:name="_Toc157172628"/>
      <w:r w:rsidRPr="00F360C8">
        <w:rPr>
          <w:b/>
          <w:color w:val="000000" w:themeColor="text1"/>
          <w:sz w:val="24"/>
          <w:szCs w:val="24"/>
        </w:rPr>
        <w:t>Renunciation of rights</w:t>
      </w:r>
      <w:bookmarkEnd w:id="1020"/>
      <w:bookmarkEnd w:id="1021"/>
    </w:p>
    <w:p w14:paraId="54A619A5" w14:textId="77777777" w:rsidR="00FD0D39" w:rsidRPr="003F656D" w:rsidRDefault="00FD0D39" w:rsidP="00FD0D39">
      <w:pPr>
        <w:pStyle w:val="SingleTxt"/>
        <w:spacing w:after="0" w:line="120" w:lineRule="exact"/>
        <w:ind w:left="1080"/>
        <w:rPr>
          <w:color w:val="000000" w:themeColor="text1"/>
        </w:rPr>
      </w:pPr>
    </w:p>
    <w:p w14:paraId="652291AA" w14:textId="65E5C5CB" w:rsidR="007E086E" w:rsidRPr="00FD3189" w:rsidRDefault="6700E9DF" w:rsidP="00500988">
      <w:pPr>
        <w:pStyle w:val="SingleTxt"/>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500988">
      <w:pPr>
        <w:pStyle w:val="SingleTxt"/>
        <w:ind w:left="1080"/>
        <w:rPr>
          <w:color w:val="000000" w:themeColor="text1"/>
          <w:sz w:val="24"/>
          <w:szCs w:val="24"/>
        </w:rPr>
      </w:pPr>
    </w:p>
    <w:p w14:paraId="11B65F61" w14:textId="71D9564F" w:rsidR="00FD0D39" w:rsidRPr="00F360C8" w:rsidRDefault="6700E9DF" w:rsidP="00772CFC">
      <w:pPr>
        <w:ind w:left="1083"/>
        <w:rPr>
          <w:color w:val="000000" w:themeColor="text1"/>
          <w:sz w:val="24"/>
          <w:szCs w:val="24"/>
        </w:rPr>
      </w:pPr>
      <w:bookmarkStart w:id="1022" w:name="_Toc157156813"/>
      <w:bookmarkStart w:id="1023" w:name="_Toc157172629"/>
      <w:r w:rsidRPr="00F360C8">
        <w:rPr>
          <w:b/>
          <w:color w:val="000000" w:themeColor="text1"/>
          <w:sz w:val="24"/>
          <w:szCs w:val="24"/>
        </w:rPr>
        <w:lastRenderedPageBreak/>
        <w:t>Section 11</w:t>
      </w:r>
      <w:bookmarkEnd w:id="1022"/>
      <w:bookmarkEnd w:id="1023"/>
    </w:p>
    <w:p w14:paraId="27136514" w14:textId="77777777" w:rsidR="00886A08" w:rsidRPr="00F360C8" w:rsidRDefault="6700E9DF" w:rsidP="00886A08">
      <w:pPr>
        <w:ind w:left="1083"/>
        <w:rPr>
          <w:b/>
          <w:color w:val="000000" w:themeColor="text1"/>
          <w:sz w:val="24"/>
          <w:szCs w:val="24"/>
        </w:rPr>
      </w:pPr>
      <w:bookmarkStart w:id="1024" w:name="_Toc157156814"/>
      <w:bookmarkStart w:id="1025" w:name="_Toc157172630"/>
      <w:r w:rsidRPr="00F360C8">
        <w:rPr>
          <w:b/>
          <w:color w:val="000000" w:themeColor="text1"/>
          <w:sz w:val="24"/>
          <w:szCs w:val="24"/>
        </w:rPr>
        <w:t>Termination of sponsorship</w:t>
      </w:r>
      <w:bookmarkEnd w:id="1024"/>
      <w:bookmarkEnd w:id="1025"/>
    </w:p>
    <w:p w14:paraId="7E4CE40F" w14:textId="1A902620" w:rsidR="00FF0F8A" w:rsidRPr="00FD3189" w:rsidRDefault="6700E9DF" w:rsidP="00886A08">
      <w:pPr>
        <w:ind w:left="1083"/>
        <w:rPr>
          <w:color w:val="000000" w:themeColor="text1"/>
        </w:rPr>
      </w:pPr>
      <w:r w:rsidRPr="00FD3189">
        <w:rPr>
          <w:color w:val="000000" w:themeColor="text1"/>
        </w:rPr>
        <w:t>[Omitted]</w:t>
      </w:r>
    </w:p>
    <w:p w14:paraId="56F11BA1" w14:textId="77777777" w:rsidR="00FD0D39" w:rsidRPr="003F656D" w:rsidRDefault="00FD0D39" w:rsidP="00FD0D39">
      <w:pPr>
        <w:pStyle w:val="SingleTxt"/>
        <w:spacing w:after="0" w:line="120" w:lineRule="exact"/>
        <w:ind w:left="1080"/>
        <w:rPr>
          <w:color w:val="000000" w:themeColor="text1"/>
        </w:rPr>
      </w:pPr>
    </w:p>
    <w:p w14:paraId="4D0DE901" w14:textId="77777777" w:rsidR="00886A08" w:rsidRPr="00FD3189" w:rsidRDefault="00886A08" w:rsidP="00CF05BC">
      <w:pPr>
        <w:ind w:left="1083"/>
        <w:rPr>
          <w:b/>
          <w:color w:val="000000" w:themeColor="text1"/>
        </w:rPr>
      </w:pPr>
      <w:bookmarkStart w:id="1026" w:name="_Toc157156815"/>
      <w:bookmarkStart w:id="1027" w:name="_Toc157172631"/>
    </w:p>
    <w:p w14:paraId="7ABDD636" w14:textId="47D4E2CF" w:rsidR="00FD0D39" w:rsidRPr="00F360C8" w:rsidRDefault="6700E9DF" w:rsidP="00CF05BC">
      <w:pPr>
        <w:ind w:left="1083"/>
        <w:rPr>
          <w:color w:val="000000" w:themeColor="text1"/>
          <w:sz w:val="24"/>
          <w:szCs w:val="24"/>
        </w:rPr>
      </w:pPr>
      <w:r w:rsidRPr="00F360C8">
        <w:rPr>
          <w:b/>
          <w:color w:val="000000" w:themeColor="text1"/>
          <w:sz w:val="24"/>
          <w:szCs w:val="24"/>
        </w:rPr>
        <w:t>Section 12</w:t>
      </w:r>
      <w:bookmarkEnd w:id="1026"/>
      <w:bookmarkEnd w:id="1027"/>
    </w:p>
    <w:p w14:paraId="5FCFD6F1" w14:textId="1C6CE4E9" w:rsidR="00FD0D39" w:rsidRPr="00F360C8" w:rsidRDefault="6700E9DF" w:rsidP="00CF05BC">
      <w:pPr>
        <w:ind w:left="1083"/>
        <w:rPr>
          <w:color w:val="000000" w:themeColor="text1"/>
          <w:sz w:val="24"/>
          <w:szCs w:val="24"/>
        </w:rPr>
      </w:pPr>
      <w:bookmarkStart w:id="1028" w:name="_Toc157156816"/>
      <w:bookmarkStart w:id="1029"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1028"/>
      <w:bookmarkEnd w:id="1029"/>
    </w:p>
    <w:p w14:paraId="4375C92C" w14:textId="77777777" w:rsidR="00FD0D39" w:rsidRPr="003F656D" w:rsidRDefault="00FD0D39" w:rsidP="00FD0D39">
      <w:pPr>
        <w:pStyle w:val="SingleTxt"/>
        <w:spacing w:after="0" w:line="120" w:lineRule="exact"/>
        <w:ind w:left="1080"/>
        <w:rPr>
          <w:color w:val="000000" w:themeColor="text1"/>
        </w:rPr>
      </w:pPr>
    </w:p>
    <w:p w14:paraId="18B36CDC" w14:textId="77777777" w:rsidR="00FD0D39" w:rsidRPr="00FD3189" w:rsidRDefault="6700E9DF" w:rsidP="00FD0D39">
      <w:pPr>
        <w:pStyle w:val="SingleTxt"/>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221B84B4" w:rsidR="00FD0D3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If the Contractor </w:t>
      </w:r>
      <w:r w:rsidR="0036458D">
        <w:rPr>
          <w:color w:val="000000" w:themeColor="text1"/>
        </w:rPr>
        <w:t>[</w:t>
      </w:r>
      <w:r w:rsidR="00E059E3">
        <w:rPr>
          <w:color w:val="000000" w:themeColor="text1"/>
        </w:rPr>
        <w:t>]</w:t>
      </w:r>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FD0D39">
      <w:pPr>
        <w:pStyle w:val="SingleTxt"/>
        <w:ind w:left="1080"/>
        <w:rPr>
          <w:color w:val="000000" w:themeColor="text1"/>
        </w:rPr>
      </w:pPr>
      <w:r w:rsidRPr="003F656D">
        <w:rPr>
          <w:color w:val="000000" w:themeColor="text1"/>
        </w:rPr>
        <w:t xml:space="preserve">(d bis) If any person standing as surety or financial guarantor to the Contractor pursuant to regulation 26 of the </w:t>
      </w:r>
      <w:r w:rsidR="00E059E3" w:rsidRPr="003F656D">
        <w:rPr>
          <w:color w:val="000000" w:themeColor="text1"/>
        </w:rPr>
        <w:t>R</w:t>
      </w:r>
      <w:r w:rsidRPr="003F656D">
        <w:rPr>
          <w:color w:val="000000" w:themeColor="text1"/>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p>
    <w:p w14:paraId="400D27CA" w14:textId="107E17D7"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FD0D39">
      <w:pPr>
        <w:pStyle w:val="SingleTxt"/>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FD0D39">
      <w:pPr>
        <w:pStyle w:val="SingleTxt"/>
        <w:ind w:left="1080"/>
        <w:rPr>
          <w:color w:val="000000" w:themeColor="text1"/>
        </w:rPr>
      </w:pPr>
      <w:r w:rsidRPr="00FD3189">
        <w:rPr>
          <w:color w:val="000000" w:themeColor="text1"/>
        </w:rPr>
        <w:t>12.3</w:t>
      </w:r>
      <w:r w:rsidR="00FD0D39" w:rsidRPr="00FD3189">
        <w:rPr>
          <w:color w:val="000000" w:themeColor="text1"/>
        </w:rPr>
        <w:tab/>
      </w:r>
      <w:r w:rsidRPr="00FD3189">
        <w:rPr>
          <w:color w:val="000000" w:themeColor="text1"/>
        </w:rPr>
        <w:t xml:space="preserve">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w:t>
      </w:r>
      <w:r w:rsidRPr="00FD3189">
        <w:rPr>
          <w:color w:val="000000" w:themeColor="text1"/>
        </w:rPr>
        <w:lastRenderedPageBreak/>
        <w:t>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FD0D39">
      <w:pPr>
        <w:pStyle w:val="SingleTxt"/>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FD0D39">
      <w:pPr>
        <w:pStyle w:val="SingleTxt"/>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FD0D39">
      <w:pPr>
        <w:pStyle w:val="SingleTxt"/>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FD0D39">
      <w:pPr>
        <w:pStyle w:val="SingleTxt"/>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FD0D39">
      <w:pPr>
        <w:pStyle w:val="SingleTxt"/>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3F656D" w:rsidRDefault="00FD0D39" w:rsidP="00FD0D39">
      <w:pPr>
        <w:pStyle w:val="SingleTxt"/>
        <w:spacing w:after="0" w:line="120" w:lineRule="exact"/>
        <w:ind w:left="1080"/>
        <w:rPr>
          <w:color w:val="000000" w:themeColor="text1"/>
        </w:rPr>
      </w:pPr>
    </w:p>
    <w:p w14:paraId="1A00563C" w14:textId="39BA1AB4" w:rsidR="00FD0D39" w:rsidRPr="006833F4" w:rsidRDefault="6700E9DF" w:rsidP="00546166">
      <w:pPr>
        <w:ind w:left="1083" w:right="1270"/>
        <w:rPr>
          <w:color w:val="000000" w:themeColor="text1"/>
          <w:sz w:val="24"/>
          <w:szCs w:val="24"/>
        </w:rPr>
      </w:pPr>
      <w:bookmarkStart w:id="1030" w:name="_Toc157156817"/>
      <w:bookmarkStart w:id="1031" w:name="_Toc157172633"/>
      <w:r w:rsidRPr="006833F4">
        <w:rPr>
          <w:b/>
          <w:color w:val="000000" w:themeColor="text1"/>
          <w:sz w:val="24"/>
          <w:szCs w:val="24"/>
        </w:rPr>
        <w:t>Section 13</w:t>
      </w:r>
      <w:bookmarkEnd w:id="1030"/>
      <w:bookmarkEnd w:id="1031"/>
    </w:p>
    <w:p w14:paraId="19F8EB61" w14:textId="7CF43DAB" w:rsidR="00FD0D39" w:rsidRPr="006833F4" w:rsidRDefault="6700E9DF" w:rsidP="00546166">
      <w:pPr>
        <w:ind w:left="1083" w:right="1270"/>
        <w:rPr>
          <w:color w:val="000000" w:themeColor="text1"/>
          <w:sz w:val="24"/>
          <w:szCs w:val="24"/>
        </w:rPr>
      </w:pPr>
      <w:bookmarkStart w:id="1032" w:name="_Toc157156818"/>
      <w:bookmarkStart w:id="1033" w:name="_Toc157172634"/>
      <w:r w:rsidRPr="006833F4">
        <w:rPr>
          <w:b/>
          <w:color w:val="000000" w:themeColor="text1"/>
          <w:sz w:val="24"/>
          <w:szCs w:val="24"/>
        </w:rPr>
        <w:t xml:space="preserve">Obligations on </w:t>
      </w:r>
      <w:r w:rsidRPr="006833F4">
        <w:rPr>
          <w:b/>
          <w:bCs/>
          <w:color w:val="000000" w:themeColor="text1"/>
          <w:sz w:val="24"/>
          <w:szCs w:val="24"/>
        </w:rPr>
        <w:t>Termination of a Contract</w:t>
      </w:r>
      <w:bookmarkEnd w:id="1032"/>
      <w:bookmarkEnd w:id="1033"/>
    </w:p>
    <w:p w14:paraId="7D6AA8D3" w14:textId="77777777" w:rsidR="00FD0D39" w:rsidRPr="003F656D" w:rsidRDefault="00FD0D39" w:rsidP="00FD0D39">
      <w:pPr>
        <w:pStyle w:val="SingleTxt"/>
        <w:spacing w:after="0" w:line="120" w:lineRule="exact"/>
        <w:ind w:left="1080"/>
        <w:rPr>
          <w:color w:val="000000" w:themeColor="text1"/>
        </w:rPr>
      </w:pPr>
    </w:p>
    <w:p w14:paraId="7FDB9684" w14:textId="7E126DE9" w:rsidR="00FD0D39" w:rsidRPr="00FD3189" w:rsidRDefault="6700E9DF" w:rsidP="00FD0D39">
      <w:pPr>
        <w:pStyle w:val="SingleTxt"/>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 of this Contract, the Contractor shall:</w:t>
      </w:r>
    </w:p>
    <w:p w14:paraId="262A4D80" w14:textId="6416734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r w:rsidR="00F40017" w:rsidRPr="00FD3189">
        <w:rPr>
          <w:color w:val="000000" w:themeColor="text1"/>
        </w:rPr>
        <w:t>F</w:t>
      </w:r>
      <w:r w:rsidRPr="00FD3189">
        <w:rPr>
          <w:color w:val="000000" w:themeColor="text1"/>
        </w:rPr>
        <w:t xml:space="preserve">inal Closure Plan, and the Environmental Management and Monitoring Plan and continue to perform the required environmental management of the Contract Area as set forth in the </w:t>
      </w:r>
      <w:r w:rsidR="00F40017" w:rsidRPr="00FD3189">
        <w:rPr>
          <w:color w:val="000000" w:themeColor="text1"/>
        </w:rPr>
        <w:t>F</w:t>
      </w:r>
      <w:r w:rsidRPr="00FD3189">
        <w:rPr>
          <w:color w:val="000000" w:themeColor="text1"/>
        </w:rPr>
        <w:t xml:space="preserve">inal Closure Plan and for the period established in the </w:t>
      </w:r>
      <w:r w:rsidR="00F40017" w:rsidRPr="00FD3189">
        <w:rPr>
          <w:color w:val="000000" w:themeColor="text1"/>
        </w:rPr>
        <w:t>F</w:t>
      </w:r>
      <w:r w:rsidRPr="00FD3189">
        <w:rPr>
          <w:color w:val="000000" w:themeColor="text1"/>
        </w:rPr>
        <w:t>inal Closure Plan;</w:t>
      </w:r>
    </w:p>
    <w:p w14:paraId="3FEBF19B" w14:textId="4C51629A"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r w:rsidR="008D5A3F">
        <w:rPr>
          <w:color w:val="000000" w:themeColor="text1"/>
        </w:rPr>
        <w:t>R</w:t>
      </w:r>
      <w:r w:rsidRPr="00FD3189">
        <w:rPr>
          <w:color w:val="000000" w:themeColor="text1"/>
        </w:rPr>
        <w:t>egulations, including:</w:t>
      </w:r>
    </w:p>
    <w:p w14:paraId="59A0936F" w14:textId="694098CA" w:rsidR="00FD0D39" w:rsidRPr="00FD3189" w:rsidRDefault="00FD0D39" w:rsidP="00FD0D39">
      <w:pPr>
        <w:pStyle w:val="SingleTxt"/>
        <w:ind w:left="1080"/>
        <w:rPr>
          <w:color w:val="000000" w:themeColor="text1"/>
        </w:rPr>
      </w:pPr>
      <w:r w:rsidRPr="00FD3189">
        <w:rPr>
          <w:color w:val="000000" w:themeColor="text1"/>
        </w:rPr>
        <w:tab/>
        <w:t>(i)</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r w:rsidR="008D5A3F">
        <w:rPr>
          <w:color w:val="000000" w:themeColor="text1"/>
        </w:rPr>
        <w:t>R</w:t>
      </w:r>
      <w:r w:rsidRPr="00FD3189">
        <w:rPr>
          <w:color w:val="000000" w:themeColor="text1"/>
        </w:rPr>
        <w:t>egulations;</w:t>
      </w:r>
    </w:p>
    <w:p w14:paraId="0044F826" w14:textId="40EED5C3" w:rsidR="00FD0D39" w:rsidRPr="00FD3189" w:rsidRDefault="00FD0D39" w:rsidP="00FD0D39">
      <w:pPr>
        <w:pStyle w:val="SingleTxt"/>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aying any fee, royalty, penalty or other money on any other account owing to the Authority on or before the date of termination; and</w:t>
      </w:r>
    </w:p>
    <w:p w14:paraId="70F06FB7" w14:textId="5E14C4D0" w:rsidR="00FD0D39" w:rsidRPr="00FD3189" w:rsidRDefault="00FD0D39" w:rsidP="00FD0D39">
      <w:pPr>
        <w:pStyle w:val="SingleTxt"/>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FD0D39">
      <w:pPr>
        <w:pStyle w:val="SingleTxt"/>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FD0D39">
      <w:pPr>
        <w:pStyle w:val="SingleTxt"/>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Where the Contractor fails to undertake the obligations listed in Section 13.1 within a reasonable period, the Authority may take necessary steps to effect such removal and make safe the area at the expense of the Contractor. Such expense, if any, shall be deducted from the Environmental Performance Guarantee held by the Authority.</w:t>
      </w:r>
    </w:p>
    <w:p w14:paraId="17701D97" w14:textId="77777777" w:rsidR="00FD0D39" w:rsidRPr="00FD3189" w:rsidRDefault="6700E9DF" w:rsidP="00FD0D39">
      <w:pPr>
        <w:pStyle w:val="SingleTxt"/>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3F656D" w:rsidRDefault="00FD0D39" w:rsidP="00FD0D39">
      <w:pPr>
        <w:pStyle w:val="SingleTxt"/>
        <w:spacing w:after="0" w:line="120" w:lineRule="exact"/>
        <w:ind w:left="1080"/>
        <w:rPr>
          <w:color w:val="000000" w:themeColor="text1"/>
        </w:rPr>
      </w:pPr>
    </w:p>
    <w:p w14:paraId="0918468A" w14:textId="596203F0" w:rsidR="00FD0D39" w:rsidRPr="00F360C8" w:rsidRDefault="6700E9DF" w:rsidP="00546166">
      <w:pPr>
        <w:ind w:left="1083"/>
        <w:rPr>
          <w:color w:val="000000" w:themeColor="text1"/>
          <w:sz w:val="24"/>
          <w:szCs w:val="24"/>
        </w:rPr>
      </w:pPr>
      <w:bookmarkStart w:id="1034" w:name="_Toc157156819"/>
      <w:bookmarkStart w:id="1035" w:name="_Toc157172635"/>
      <w:r w:rsidRPr="00F360C8">
        <w:rPr>
          <w:b/>
          <w:color w:val="000000" w:themeColor="text1"/>
          <w:sz w:val="24"/>
          <w:szCs w:val="24"/>
        </w:rPr>
        <w:t>Section 14</w:t>
      </w:r>
      <w:bookmarkEnd w:id="1034"/>
      <w:bookmarkEnd w:id="1035"/>
    </w:p>
    <w:p w14:paraId="0356DA2D" w14:textId="4DB55CC1" w:rsidR="00FD0D39" w:rsidRPr="00F360C8" w:rsidRDefault="6700E9DF" w:rsidP="00546166">
      <w:pPr>
        <w:ind w:left="1083"/>
        <w:rPr>
          <w:color w:val="000000" w:themeColor="text1"/>
          <w:sz w:val="24"/>
          <w:szCs w:val="24"/>
        </w:rPr>
      </w:pPr>
      <w:bookmarkStart w:id="1036" w:name="_Toc157156820"/>
      <w:bookmarkStart w:id="1037" w:name="_Toc157172636"/>
      <w:r w:rsidRPr="00F360C8">
        <w:rPr>
          <w:b/>
          <w:color w:val="000000" w:themeColor="text1"/>
          <w:sz w:val="24"/>
          <w:szCs w:val="24"/>
        </w:rPr>
        <w:lastRenderedPageBreak/>
        <w:t>Transfer of rights and obligations</w:t>
      </w:r>
      <w:bookmarkEnd w:id="1036"/>
      <w:bookmarkEnd w:id="1037"/>
    </w:p>
    <w:p w14:paraId="0D8F24AD" w14:textId="322FACC3" w:rsidR="007E086E" w:rsidRPr="00FD3189" w:rsidRDefault="007E086E" w:rsidP="007E086E">
      <w:pPr>
        <w:pStyle w:val="SingleTxt"/>
        <w:ind w:left="1080" w:hanging="87"/>
        <w:rPr>
          <w:color w:val="000000" w:themeColor="text1"/>
        </w:rPr>
      </w:pPr>
      <w:r w:rsidRPr="00FD3189">
        <w:rPr>
          <w:color w:val="000000" w:themeColor="text1"/>
        </w:rPr>
        <w:tab/>
        <w:t>[Omitted]</w:t>
      </w:r>
    </w:p>
    <w:p w14:paraId="4D8B923C" w14:textId="77777777" w:rsidR="00FD0D39" w:rsidRPr="003F656D" w:rsidRDefault="00FD0D39" w:rsidP="00FD0D39">
      <w:pPr>
        <w:pStyle w:val="SingleTxt"/>
        <w:spacing w:after="0" w:line="120" w:lineRule="exact"/>
        <w:ind w:left="1080"/>
        <w:rPr>
          <w:color w:val="000000" w:themeColor="text1"/>
        </w:rPr>
      </w:pPr>
    </w:p>
    <w:p w14:paraId="7E75E441" w14:textId="28F18702" w:rsidR="00FD0D39" w:rsidRPr="00F360C8" w:rsidRDefault="6700E9DF" w:rsidP="00546166">
      <w:pPr>
        <w:ind w:left="1083"/>
        <w:rPr>
          <w:color w:val="000000" w:themeColor="text1"/>
          <w:sz w:val="24"/>
          <w:szCs w:val="24"/>
        </w:rPr>
      </w:pPr>
      <w:bookmarkStart w:id="1038" w:name="_Toc157156821"/>
      <w:bookmarkStart w:id="1039" w:name="_Toc157172637"/>
      <w:r w:rsidRPr="00F360C8">
        <w:rPr>
          <w:b/>
          <w:color w:val="000000" w:themeColor="text1"/>
          <w:sz w:val="24"/>
          <w:szCs w:val="24"/>
        </w:rPr>
        <w:t>Section 15</w:t>
      </w:r>
      <w:bookmarkEnd w:id="1038"/>
      <w:bookmarkEnd w:id="1039"/>
    </w:p>
    <w:p w14:paraId="0BC2975D" w14:textId="33A1FA53" w:rsidR="00FD0D39" w:rsidRPr="00F360C8" w:rsidRDefault="6700E9DF" w:rsidP="00546166">
      <w:pPr>
        <w:ind w:left="1083"/>
        <w:rPr>
          <w:color w:val="000000" w:themeColor="text1"/>
          <w:sz w:val="24"/>
          <w:szCs w:val="24"/>
        </w:rPr>
      </w:pPr>
      <w:bookmarkStart w:id="1040" w:name="_Toc157156822"/>
      <w:bookmarkStart w:id="1041" w:name="_Toc157172638"/>
      <w:r w:rsidRPr="00F360C8">
        <w:rPr>
          <w:b/>
          <w:color w:val="000000" w:themeColor="text1"/>
          <w:sz w:val="24"/>
          <w:szCs w:val="24"/>
        </w:rPr>
        <w:t>No waiver</w:t>
      </w:r>
      <w:bookmarkEnd w:id="1040"/>
      <w:bookmarkEnd w:id="1041"/>
    </w:p>
    <w:p w14:paraId="4335871A" w14:textId="77777777" w:rsidR="00FD0D39" w:rsidRPr="003F656D" w:rsidRDefault="00FD0D39" w:rsidP="00FD0D39">
      <w:pPr>
        <w:pStyle w:val="SingleTxt"/>
        <w:keepNext/>
        <w:keepLines/>
        <w:spacing w:after="0" w:line="120" w:lineRule="exact"/>
        <w:ind w:left="1080"/>
        <w:rPr>
          <w:color w:val="000000" w:themeColor="text1"/>
        </w:rPr>
      </w:pPr>
    </w:p>
    <w:p w14:paraId="778CD2C0" w14:textId="77777777" w:rsidR="00FD0D39" w:rsidRPr="00FD3189" w:rsidRDefault="6700E9DF" w:rsidP="00FD0D39">
      <w:pPr>
        <w:pStyle w:val="SingleTxt"/>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3F656D" w:rsidRDefault="00FD0D39" w:rsidP="00FD0D39">
      <w:pPr>
        <w:pStyle w:val="SingleTxt"/>
        <w:spacing w:after="0" w:line="120" w:lineRule="exact"/>
        <w:ind w:left="1080"/>
        <w:rPr>
          <w:color w:val="000000" w:themeColor="text1"/>
        </w:rPr>
      </w:pPr>
    </w:p>
    <w:p w14:paraId="2B4302E9" w14:textId="5D47BD3A" w:rsidR="00FD0D39" w:rsidRPr="00F360C8" w:rsidRDefault="6700E9DF" w:rsidP="00546166">
      <w:pPr>
        <w:ind w:left="1083"/>
        <w:rPr>
          <w:color w:val="000000" w:themeColor="text1"/>
          <w:sz w:val="24"/>
          <w:szCs w:val="24"/>
        </w:rPr>
      </w:pPr>
      <w:bookmarkStart w:id="1042" w:name="_Toc157156823"/>
      <w:bookmarkStart w:id="1043" w:name="_Toc157172639"/>
      <w:r w:rsidRPr="00F360C8">
        <w:rPr>
          <w:b/>
          <w:color w:val="000000" w:themeColor="text1"/>
          <w:sz w:val="24"/>
          <w:szCs w:val="24"/>
        </w:rPr>
        <w:t>Section 16</w:t>
      </w:r>
      <w:bookmarkEnd w:id="1042"/>
      <w:bookmarkEnd w:id="1043"/>
    </w:p>
    <w:p w14:paraId="44D37DE2" w14:textId="31563E7D" w:rsidR="00FD0D39" w:rsidRPr="00F360C8" w:rsidRDefault="6700E9DF" w:rsidP="00546166">
      <w:pPr>
        <w:ind w:left="1083"/>
        <w:rPr>
          <w:color w:val="000000" w:themeColor="text1"/>
          <w:sz w:val="24"/>
          <w:szCs w:val="24"/>
        </w:rPr>
      </w:pPr>
      <w:bookmarkStart w:id="1044" w:name="_Toc157156824"/>
      <w:bookmarkStart w:id="1045" w:name="_Toc157172640"/>
      <w:r w:rsidRPr="00F360C8">
        <w:rPr>
          <w:b/>
          <w:color w:val="000000" w:themeColor="text1"/>
          <w:sz w:val="24"/>
          <w:szCs w:val="24"/>
        </w:rPr>
        <w:t>Modification of terms and conditions of this Contract</w:t>
      </w:r>
      <w:bookmarkEnd w:id="1044"/>
      <w:bookmarkEnd w:id="1045"/>
    </w:p>
    <w:p w14:paraId="00912DC2" w14:textId="77777777" w:rsidR="00FD0D39" w:rsidRPr="003F656D" w:rsidRDefault="00FD0D39" w:rsidP="00FD0D39">
      <w:pPr>
        <w:pStyle w:val="SingleTxt"/>
        <w:spacing w:after="0" w:line="120" w:lineRule="exact"/>
        <w:ind w:left="1080"/>
        <w:rPr>
          <w:color w:val="000000" w:themeColor="text1"/>
        </w:rPr>
      </w:pPr>
    </w:p>
    <w:p w14:paraId="5C95191B" w14:textId="77777777" w:rsidR="00FD0D39" w:rsidRPr="00FD3189" w:rsidRDefault="6700E9DF" w:rsidP="00FD0D39">
      <w:pPr>
        <w:pStyle w:val="SingleTxt"/>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FD0D39">
      <w:pPr>
        <w:pStyle w:val="SingleTxt"/>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FD0D39">
      <w:pPr>
        <w:pStyle w:val="SingleTxt"/>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222573DF" w:rsidR="00FD0D39" w:rsidRPr="00FD3189" w:rsidRDefault="6700E9DF" w:rsidP="00500988">
      <w:pPr>
        <w:pStyle w:val="SingleTxt"/>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r w:rsidR="008D5A3F">
        <w:rPr>
          <w:color w:val="000000" w:themeColor="text1"/>
        </w:rPr>
        <w:t>R</w:t>
      </w:r>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546166">
      <w:pPr>
        <w:ind w:left="1083"/>
        <w:rPr>
          <w:b/>
          <w:bCs/>
          <w:color w:val="000000" w:themeColor="text1"/>
        </w:rPr>
      </w:pPr>
      <w:bookmarkStart w:id="1046" w:name="_Toc157156825"/>
      <w:bookmarkStart w:id="1047" w:name="_Toc157172641"/>
    </w:p>
    <w:p w14:paraId="4CF49152" w14:textId="6C1637CD" w:rsidR="00FD0D39" w:rsidRPr="00F360C8" w:rsidRDefault="6700E9DF" w:rsidP="00546166">
      <w:pPr>
        <w:ind w:left="1083"/>
        <w:rPr>
          <w:color w:val="000000" w:themeColor="text1"/>
          <w:sz w:val="24"/>
          <w:szCs w:val="24"/>
        </w:rPr>
      </w:pPr>
      <w:r w:rsidRPr="00F360C8">
        <w:rPr>
          <w:b/>
          <w:color w:val="000000" w:themeColor="text1"/>
          <w:sz w:val="24"/>
          <w:szCs w:val="24"/>
        </w:rPr>
        <w:t>Section 17</w:t>
      </w:r>
      <w:bookmarkEnd w:id="1046"/>
      <w:bookmarkEnd w:id="1047"/>
    </w:p>
    <w:p w14:paraId="5D77CA42" w14:textId="1FBE6CC4" w:rsidR="00FD0D39" w:rsidRPr="00F360C8" w:rsidRDefault="6700E9DF" w:rsidP="00546166">
      <w:pPr>
        <w:ind w:left="1083"/>
        <w:rPr>
          <w:color w:val="000000" w:themeColor="text1"/>
          <w:sz w:val="24"/>
          <w:szCs w:val="24"/>
        </w:rPr>
      </w:pPr>
      <w:bookmarkStart w:id="1048" w:name="_Toc157156826"/>
      <w:bookmarkStart w:id="1049" w:name="_Toc157172642"/>
      <w:r w:rsidRPr="00F360C8">
        <w:rPr>
          <w:b/>
          <w:color w:val="000000" w:themeColor="text1"/>
          <w:sz w:val="24"/>
          <w:szCs w:val="24"/>
        </w:rPr>
        <w:t>Applicable law</w:t>
      </w:r>
      <w:bookmarkEnd w:id="1048"/>
      <w:bookmarkEnd w:id="1049"/>
    </w:p>
    <w:p w14:paraId="57972D27" w14:textId="77777777" w:rsidR="00FD0D39" w:rsidRPr="003F656D" w:rsidRDefault="00FD0D39" w:rsidP="00FD0D39">
      <w:pPr>
        <w:pStyle w:val="SingleTxt"/>
        <w:spacing w:after="0" w:line="120" w:lineRule="exact"/>
        <w:ind w:left="1080"/>
        <w:rPr>
          <w:color w:val="000000" w:themeColor="text1"/>
        </w:rPr>
      </w:pPr>
    </w:p>
    <w:p w14:paraId="5DAC0F93" w14:textId="11DB088F" w:rsidR="00FD0D39" w:rsidRPr="00FD3189" w:rsidRDefault="6700E9DF" w:rsidP="00FD0D39">
      <w:pPr>
        <w:pStyle w:val="SingleTxt"/>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other rules of international law not incompatible with the Convention.</w:t>
      </w:r>
    </w:p>
    <w:p w14:paraId="2CDE7583" w14:textId="258B716F" w:rsidR="00FD0D39" w:rsidRPr="00FD3189" w:rsidRDefault="6700E9DF" w:rsidP="00FD0D39">
      <w:pPr>
        <w:pStyle w:val="SingleTxt"/>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FD0D39">
      <w:pPr>
        <w:pStyle w:val="SingleTxt"/>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FD0D39">
      <w:pPr>
        <w:pStyle w:val="SingleTxt"/>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3F656D" w:rsidRDefault="00FD0D39" w:rsidP="00FD0D39">
      <w:pPr>
        <w:pStyle w:val="SingleTxt"/>
        <w:spacing w:after="0" w:line="120" w:lineRule="exact"/>
        <w:ind w:left="1080"/>
        <w:rPr>
          <w:color w:val="000000" w:themeColor="text1"/>
        </w:rPr>
      </w:pPr>
    </w:p>
    <w:p w14:paraId="2B746F05" w14:textId="081CEC45" w:rsidR="00FD0D39" w:rsidRPr="00F360C8" w:rsidRDefault="6700E9DF" w:rsidP="00546166">
      <w:pPr>
        <w:ind w:left="1083"/>
        <w:rPr>
          <w:color w:val="000000" w:themeColor="text1"/>
          <w:sz w:val="24"/>
          <w:szCs w:val="24"/>
        </w:rPr>
      </w:pPr>
      <w:bookmarkStart w:id="1050" w:name="_Toc157156827"/>
      <w:bookmarkStart w:id="1051" w:name="_Toc157172643"/>
      <w:r w:rsidRPr="00F360C8">
        <w:rPr>
          <w:b/>
          <w:color w:val="000000" w:themeColor="text1"/>
          <w:sz w:val="24"/>
          <w:szCs w:val="24"/>
        </w:rPr>
        <w:t>Section 18</w:t>
      </w:r>
      <w:bookmarkEnd w:id="1050"/>
      <w:bookmarkEnd w:id="1051"/>
    </w:p>
    <w:p w14:paraId="2CD3EEC1" w14:textId="341BBF7F" w:rsidR="00FD0D39" w:rsidRPr="00F360C8" w:rsidRDefault="6700E9DF" w:rsidP="00546166">
      <w:pPr>
        <w:ind w:left="1083"/>
        <w:rPr>
          <w:color w:val="000000" w:themeColor="text1"/>
          <w:sz w:val="24"/>
          <w:szCs w:val="24"/>
        </w:rPr>
      </w:pPr>
      <w:bookmarkStart w:id="1052" w:name="_Toc157156828"/>
      <w:bookmarkStart w:id="1053" w:name="_Toc157172644"/>
      <w:r w:rsidRPr="00F360C8">
        <w:rPr>
          <w:b/>
          <w:color w:val="000000" w:themeColor="text1"/>
          <w:sz w:val="24"/>
          <w:szCs w:val="24"/>
        </w:rPr>
        <w:t>Disputes</w:t>
      </w:r>
      <w:bookmarkEnd w:id="1052"/>
      <w:bookmarkEnd w:id="1053"/>
    </w:p>
    <w:p w14:paraId="597B3715" w14:textId="77777777" w:rsidR="00FD0D39" w:rsidRPr="003F656D" w:rsidRDefault="00FD0D39" w:rsidP="00FD0D39">
      <w:pPr>
        <w:pStyle w:val="SingleTxt"/>
        <w:spacing w:after="0" w:line="120" w:lineRule="exact"/>
        <w:ind w:left="1080"/>
        <w:rPr>
          <w:color w:val="000000" w:themeColor="text1"/>
        </w:rPr>
      </w:pPr>
    </w:p>
    <w:p w14:paraId="66FCF9B7" w14:textId="06AB38C1" w:rsidR="00FD0D39" w:rsidRPr="00FD3189" w:rsidRDefault="6700E9DF" w:rsidP="00FD0D39">
      <w:pPr>
        <w:pStyle w:val="SingleTxt"/>
        <w:ind w:left="1080"/>
        <w:rPr>
          <w:color w:val="000000" w:themeColor="text1"/>
        </w:rPr>
      </w:pPr>
      <w:r w:rsidRPr="00FD3189">
        <w:rPr>
          <w:color w:val="000000" w:themeColor="text1"/>
        </w:rPr>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3F656D" w:rsidRDefault="00FD0D39" w:rsidP="00FD0D39">
      <w:pPr>
        <w:pStyle w:val="SingleTxt"/>
        <w:spacing w:after="0" w:line="120" w:lineRule="exact"/>
        <w:ind w:left="1080"/>
        <w:rPr>
          <w:color w:val="000000" w:themeColor="text1"/>
        </w:rPr>
      </w:pPr>
    </w:p>
    <w:p w14:paraId="64F9EDA4" w14:textId="77777777" w:rsidR="00F360C8" w:rsidRDefault="00F360C8" w:rsidP="00546166">
      <w:pPr>
        <w:ind w:left="1083"/>
        <w:rPr>
          <w:b/>
          <w:color w:val="000000" w:themeColor="text1"/>
          <w:sz w:val="24"/>
          <w:szCs w:val="24"/>
        </w:rPr>
      </w:pPr>
      <w:bookmarkStart w:id="1054" w:name="_Toc157156829"/>
      <w:bookmarkStart w:id="1055" w:name="_Toc157172645"/>
    </w:p>
    <w:p w14:paraId="6027AA2F" w14:textId="6856CCC1" w:rsidR="00FD0D39" w:rsidRPr="00F360C8" w:rsidRDefault="6700E9DF" w:rsidP="00546166">
      <w:pPr>
        <w:ind w:left="1083"/>
        <w:rPr>
          <w:color w:val="000000" w:themeColor="text1"/>
          <w:sz w:val="24"/>
          <w:szCs w:val="24"/>
        </w:rPr>
      </w:pPr>
      <w:r w:rsidRPr="00F360C8">
        <w:rPr>
          <w:b/>
          <w:color w:val="000000" w:themeColor="text1"/>
          <w:sz w:val="24"/>
          <w:szCs w:val="24"/>
        </w:rPr>
        <w:t>Section 19</w:t>
      </w:r>
      <w:bookmarkEnd w:id="1054"/>
      <w:bookmarkEnd w:id="1055"/>
    </w:p>
    <w:p w14:paraId="6CB8BDEA" w14:textId="45836E2F" w:rsidR="00FD0D39" w:rsidRPr="00F360C8" w:rsidRDefault="6700E9DF" w:rsidP="00546166">
      <w:pPr>
        <w:ind w:left="1083"/>
        <w:rPr>
          <w:color w:val="000000" w:themeColor="text1"/>
          <w:sz w:val="24"/>
          <w:szCs w:val="24"/>
        </w:rPr>
      </w:pPr>
      <w:bookmarkStart w:id="1056" w:name="_Toc157156830"/>
      <w:bookmarkStart w:id="1057" w:name="_Toc157172646"/>
      <w:r w:rsidRPr="00F360C8">
        <w:rPr>
          <w:b/>
          <w:color w:val="000000" w:themeColor="text1"/>
          <w:sz w:val="24"/>
          <w:szCs w:val="24"/>
        </w:rPr>
        <w:lastRenderedPageBreak/>
        <w:t>Notice</w:t>
      </w:r>
      <w:bookmarkEnd w:id="1056"/>
      <w:bookmarkEnd w:id="1057"/>
    </w:p>
    <w:p w14:paraId="065AA8FB" w14:textId="77777777" w:rsidR="00FD0D39" w:rsidRPr="003F656D" w:rsidRDefault="00FD0D39" w:rsidP="00FD0D39">
      <w:pPr>
        <w:pStyle w:val="SingleTxt"/>
        <w:keepNext/>
        <w:keepLines/>
        <w:spacing w:after="0" w:line="120" w:lineRule="exact"/>
        <w:ind w:left="1080"/>
        <w:rPr>
          <w:color w:val="000000" w:themeColor="text1"/>
        </w:rPr>
      </w:pPr>
    </w:p>
    <w:p w14:paraId="5F11591B" w14:textId="6D27E117" w:rsidR="00FD0D39" w:rsidRPr="00FD3189" w:rsidRDefault="6700E9DF" w:rsidP="00FD0D39">
      <w:pPr>
        <w:pStyle w:val="SingleTxt"/>
        <w:keepNext/>
        <w:keepLines/>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3F656D" w:rsidRDefault="00FD0D39" w:rsidP="00FD0D39">
      <w:pPr>
        <w:pStyle w:val="SingleTxt"/>
        <w:spacing w:after="0" w:line="120" w:lineRule="exact"/>
        <w:ind w:left="1080"/>
        <w:rPr>
          <w:color w:val="000000" w:themeColor="text1"/>
        </w:rPr>
      </w:pPr>
    </w:p>
    <w:p w14:paraId="51A569E9" w14:textId="77777777" w:rsidR="00FD0D39" w:rsidRPr="003F656D" w:rsidRDefault="00FD0D39" w:rsidP="00FD0D39">
      <w:pPr>
        <w:pStyle w:val="SingleTxt"/>
        <w:spacing w:after="0" w:line="120" w:lineRule="exact"/>
        <w:ind w:left="1080"/>
        <w:rPr>
          <w:color w:val="000000" w:themeColor="text1"/>
        </w:rPr>
      </w:pPr>
    </w:p>
    <w:p w14:paraId="4C33BFA0" w14:textId="77777777" w:rsidR="00F360C8" w:rsidRDefault="00F360C8" w:rsidP="00546166">
      <w:pPr>
        <w:ind w:left="1083"/>
        <w:rPr>
          <w:b/>
          <w:color w:val="000000" w:themeColor="text1"/>
          <w:sz w:val="24"/>
          <w:szCs w:val="24"/>
        </w:rPr>
      </w:pPr>
      <w:bookmarkStart w:id="1058" w:name="_Toc157156831"/>
      <w:bookmarkStart w:id="1059" w:name="_Toc157172647"/>
    </w:p>
    <w:p w14:paraId="51DCE01E" w14:textId="60CA4E89" w:rsidR="00FD0D39" w:rsidRPr="00F360C8" w:rsidRDefault="6700E9DF" w:rsidP="00546166">
      <w:pPr>
        <w:ind w:left="1083"/>
        <w:rPr>
          <w:color w:val="000000" w:themeColor="text1"/>
          <w:sz w:val="24"/>
          <w:szCs w:val="24"/>
        </w:rPr>
      </w:pPr>
      <w:r w:rsidRPr="00F360C8">
        <w:rPr>
          <w:b/>
          <w:color w:val="000000" w:themeColor="text1"/>
          <w:sz w:val="24"/>
          <w:szCs w:val="24"/>
        </w:rPr>
        <w:t>Section 20</w:t>
      </w:r>
      <w:bookmarkEnd w:id="1058"/>
      <w:bookmarkEnd w:id="1059"/>
    </w:p>
    <w:p w14:paraId="218EBBE3" w14:textId="66C0CB3C" w:rsidR="00FD0D39" w:rsidRPr="00F360C8" w:rsidRDefault="6700E9DF" w:rsidP="00546166">
      <w:pPr>
        <w:ind w:left="1083"/>
        <w:rPr>
          <w:color w:val="000000" w:themeColor="text1"/>
          <w:sz w:val="24"/>
          <w:szCs w:val="24"/>
        </w:rPr>
      </w:pPr>
      <w:bookmarkStart w:id="1060" w:name="_Toc157156832"/>
      <w:bookmarkStart w:id="1061" w:name="_Toc157172648"/>
      <w:r w:rsidRPr="00F360C8">
        <w:rPr>
          <w:b/>
          <w:color w:val="000000" w:themeColor="text1"/>
          <w:sz w:val="24"/>
          <w:szCs w:val="24"/>
        </w:rPr>
        <w:t>Schedules</w:t>
      </w:r>
      <w:bookmarkEnd w:id="1060"/>
      <w:bookmarkEnd w:id="1061"/>
    </w:p>
    <w:p w14:paraId="7BCAB6E6" w14:textId="77777777" w:rsidR="00FD0D39" w:rsidRPr="003F656D" w:rsidRDefault="00FD0D39" w:rsidP="00FD0D39">
      <w:pPr>
        <w:pStyle w:val="SingleTxt"/>
        <w:spacing w:after="0" w:line="120" w:lineRule="exact"/>
        <w:ind w:left="1080"/>
        <w:rPr>
          <w:color w:val="000000" w:themeColor="text1"/>
        </w:rPr>
      </w:pPr>
    </w:p>
    <w:p w14:paraId="2AD781AE" w14:textId="77777777" w:rsidR="00FD0D39" w:rsidRPr="00FD3189" w:rsidRDefault="6700E9DF" w:rsidP="00FD0D39">
      <w:pPr>
        <w:pStyle w:val="SingleTxt"/>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36B3615E" w14:textId="045D4D21" w:rsidR="00FD0D39" w:rsidRPr="003F656D" w:rsidRDefault="6D2EE93D" w:rsidP="174D416A">
      <w:pPr>
        <w:pStyle w:val="Overskrift1"/>
        <w:ind w:left="1083"/>
        <w:rPr>
          <w:rFonts w:ascii="Times New Roman" w:eastAsiaTheme="minorEastAsia" w:hAnsi="Times New Roman"/>
          <w:color w:val="000000" w:themeColor="text1"/>
          <w:sz w:val="24"/>
          <w:szCs w:val="24"/>
        </w:rPr>
      </w:pPr>
      <w:bookmarkStart w:id="1062" w:name="_Toc216426628"/>
      <w:bookmarkStart w:id="1063" w:name="_Toc157150054"/>
      <w:r w:rsidRPr="003F656D">
        <w:rPr>
          <w:rFonts w:ascii="Times New Roman" w:eastAsiaTheme="minorEastAsia" w:hAnsi="Times New Roman"/>
          <w:color w:val="000000" w:themeColor="text1"/>
          <w:sz w:val="24"/>
          <w:szCs w:val="24"/>
        </w:rPr>
        <w:lastRenderedPageBreak/>
        <w:t>Annex X</w:t>
      </w:r>
      <w:r w:rsidR="00201320" w:rsidRPr="003F656D">
        <w:rPr>
          <w:rFonts w:ascii="Times New Roman" w:eastAsiaTheme="minorEastAsia" w:hAnsi="Times New Roman"/>
          <w:color w:val="000000" w:themeColor="text1"/>
          <w:sz w:val="24"/>
          <w:szCs w:val="24"/>
        </w:rPr>
        <w:t xml:space="preserve"> </w:t>
      </w:r>
      <w:r w:rsidR="00B6667F" w:rsidRPr="003F656D">
        <w:rPr>
          <w:rFonts w:ascii="Times New Roman" w:eastAsia="Calibri" w:hAnsi="Times New Roman"/>
          <w:sz w:val="24"/>
          <w:szCs w:val="24"/>
        </w:rPr>
        <w:t>bis</w:t>
      </w:r>
      <w:bookmarkEnd w:id="1062"/>
      <w:bookmarkEnd w:id="1063"/>
    </w:p>
    <w:p w14:paraId="1AAB2BF1" w14:textId="71E1F184" w:rsidR="00FD0D39" w:rsidRPr="00F360C8" w:rsidRDefault="40A0E318" w:rsidP="00647AC3">
      <w:pPr>
        <w:pStyle w:val="Overskrift1"/>
        <w:ind w:left="1083" w:right="1270"/>
        <w:rPr>
          <w:rFonts w:ascii="Times New Roman" w:eastAsiaTheme="minorHAnsi" w:hAnsi="Times New Roman"/>
          <w:color w:val="000000" w:themeColor="text1"/>
          <w:sz w:val="24"/>
          <w:szCs w:val="24"/>
        </w:rPr>
      </w:pPr>
      <w:bookmarkStart w:id="1064" w:name="_Toc157150055"/>
      <w:bookmarkStart w:id="1065" w:name="_Toc216426629"/>
      <w:r w:rsidRPr="00F360C8">
        <w:rPr>
          <w:rFonts w:ascii="Times New Roman" w:eastAsiaTheme="minorHAnsi" w:hAnsi="Times New Roman"/>
          <w:color w:val="000000" w:themeColor="text1"/>
          <w:sz w:val="24"/>
          <w:szCs w:val="24"/>
        </w:rPr>
        <w:t>Design Criteria for Impact Reference Zones and Preservation Reference Zones</w:t>
      </w:r>
      <w:bookmarkEnd w:id="1064"/>
      <w:bookmarkEnd w:id="1065"/>
    </w:p>
    <w:p w14:paraId="33C17965"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205ADE0D" w14:textId="4C3D72B8"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5D8B5879"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0879F44D" w14:textId="67DDDF55"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r w:rsidR="00C425CF">
        <w:rPr>
          <w:color w:val="000000" w:themeColor="text1"/>
        </w:rPr>
        <w:t>Impact Reference Zones</w:t>
      </w:r>
      <w:r w:rsidRPr="00FD3189">
        <w:rPr>
          <w:color w:val="000000" w:themeColor="text1"/>
        </w:rPr>
        <w:t xml:space="preserve"> and </w:t>
      </w:r>
      <w:r w:rsidR="00C425CF">
        <w:rPr>
          <w:color w:val="000000" w:themeColor="text1"/>
        </w:rPr>
        <w:t>Preservation Reference Zones</w:t>
      </w:r>
      <w:r w:rsidRPr="00FD3189">
        <w:rPr>
          <w:color w:val="000000" w:themeColor="text1"/>
        </w:rPr>
        <w:t>.</w:t>
      </w:r>
    </w:p>
    <w:p w14:paraId="499DEA84" w14:textId="77777777" w:rsidR="00FD0D39" w:rsidRPr="00FD3189" w:rsidRDefault="00FD0D39" w:rsidP="00FD0D39">
      <w:pPr>
        <w:ind w:left="1304"/>
        <w:rPr>
          <w:color w:val="000000" w:themeColor="text1"/>
        </w:rPr>
      </w:pPr>
    </w:p>
    <w:p w14:paraId="4A3A9ACD" w14:textId="5C420984" w:rsidR="00FD0D39" w:rsidRPr="00FE20CA" w:rsidRDefault="00C425CF"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Impact Reference Zones</w:t>
      </w:r>
      <w:r w:rsidR="00FD0D39" w:rsidRPr="00FD3189">
        <w:rPr>
          <w:color w:val="000000" w:themeColor="text1"/>
        </w:rPr>
        <w:t xml:space="preserve"> and </w:t>
      </w:r>
      <w:r>
        <w:rPr>
          <w:color w:val="000000" w:themeColor="text1"/>
        </w:rPr>
        <w:t>Preservation Reference Zones</w:t>
      </w:r>
      <w:r w:rsidR="00FD0D39" w:rsidRPr="00FD3189">
        <w:rPr>
          <w:color w:val="000000" w:themeColor="text1"/>
        </w:rPr>
        <w:t xml:space="preserve"> must be situated within the Contract Area (and the Contract Area may need to be selected around the need for appropriate </w:t>
      </w:r>
      <w:r>
        <w:rPr>
          <w:color w:val="000000" w:themeColor="text1"/>
        </w:rPr>
        <w:t>Impact Reference Zones and Preservation Reference Zones</w:t>
      </w:r>
      <w:r w:rsidR="00FD0D39" w:rsidRPr="00FD3189">
        <w:rPr>
          <w:color w:val="000000" w:themeColor="text1"/>
        </w:rPr>
        <w:t>, especially where multiple or large reference zones are required)</w:t>
      </w:r>
    </w:p>
    <w:p w14:paraId="044CA83E" w14:textId="77777777" w:rsidR="00647AC3" w:rsidRDefault="0B27C761"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pplicant needs to demonstrate that the </w:t>
      </w:r>
      <w:r w:rsidR="00C425CF">
        <w:rPr>
          <w:color w:val="000000" w:themeColor="text1"/>
        </w:rPr>
        <w:t>Impact Reference Zones and Preservation Reference Zones</w:t>
      </w:r>
      <w:r w:rsidRPr="00FE20CA">
        <w:rPr>
          <w:color w:val="000000" w:themeColor="text1"/>
        </w:rPr>
        <w:t xml:space="preserve"> are </w:t>
      </w: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r w:rsidRPr="00FE20CA">
        <w:rPr>
          <w:color w:val="000000" w:themeColor="text1"/>
        </w:rPr>
        <w:t xml:space="preserve">similar before the commencement of mining. </w:t>
      </w:r>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p>
    <w:p w14:paraId="11D46E3C" w14:textId="0BDF0FF8" w:rsidR="00FD0D39" w:rsidRPr="00647AC3" w:rsidRDefault="00E77379"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color w:val="000000" w:themeColor="text1"/>
        </w:rPr>
        <w:t>Impact Reference Zones</w:t>
      </w:r>
      <w:r w:rsidR="0B27C761" w:rsidRPr="00647AC3">
        <w:rPr>
          <w:color w:val="000000" w:themeColor="text1"/>
        </w:rPr>
        <w:t xml:space="preserve"> must be zones where direct impacts from mining are predicted to occur once mining commences. </w:t>
      </w:r>
    </w:p>
    <w:p w14:paraId="14F94F2B" w14:textId="019907D2"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rea(s) of the </w:t>
      </w:r>
      <w:r w:rsidR="00E77379">
        <w:rPr>
          <w:color w:val="000000" w:themeColor="text1"/>
        </w:rPr>
        <w:t>Impact Reference Zones</w:t>
      </w:r>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r w:rsidR="3ACC4FBA" w:rsidRPr="6AAE628D">
        <w:rPr>
          <w:color w:val="000000" w:themeColor="text1"/>
        </w:rPr>
        <w:t>applicable</w:t>
      </w:r>
      <w:r w:rsidRPr="6AAE628D">
        <w:rPr>
          <w:color w:val="000000" w:themeColor="text1"/>
        </w:rPr>
        <w:t xml:space="preserve"> Standards </w:t>
      </w:r>
      <w:r w:rsidR="007C0DD7" w:rsidRPr="00FD3189">
        <w:rPr>
          <w:color w:val="000000" w:themeColor="text1"/>
        </w:rPr>
        <w:t xml:space="preserve">and </w:t>
      </w:r>
      <w:r w:rsidRPr="6AAE628D">
        <w:rPr>
          <w:color w:val="000000" w:themeColor="text1"/>
        </w:rPr>
        <w:t xml:space="preserve">taking into </w:t>
      </w:r>
      <w:r w:rsidR="3ACC4FBA" w:rsidRPr="00647AC3">
        <w:rPr>
          <w:rFonts w:eastAsia="Times New Roman"/>
          <w:color w:val="000000" w:themeColor="text1"/>
        </w:rPr>
        <w:t>consideration</w:t>
      </w:r>
      <w:r w:rsidR="35B826B6" w:rsidRPr="23EB9B79">
        <w:rPr>
          <w:rFonts w:eastAsia="Times New Roman"/>
          <w:color w:val="000000" w:themeColor="text1"/>
        </w:rPr>
        <w:t xml:space="preserve"> </w:t>
      </w:r>
      <w:r w:rsidRPr="6AAE628D">
        <w:rPr>
          <w:color w:val="000000" w:themeColor="text1"/>
        </w:rPr>
        <w:t xml:space="preserve">Guidelines. </w:t>
      </w:r>
    </w:p>
    <w:p w14:paraId="3B5EE489" w14:textId="33C95BBC" w:rsidR="00FD0D39" w:rsidRPr="00186520"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rFonts w:eastAsia="Times New Roman"/>
        </w:rPr>
      </w:pPr>
      <w:r>
        <w:rPr>
          <w:color w:val="000000" w:themeColor="text1"/>
        </w:rPr>
        <w:t>Preservation Reference Zones</w:t>
      </w:r>
      <w:r w:rsidR="0B27C761" w:rsidRPr="00FE20CA">
        <w:rPr>
          <w:color w:val="000000" w:themeColor="text1"/>
        </w:rPr>
        <w:t xml:space="preserve"> will be important in identifying natural variations in environmental conditions against which impacts shall be assessed and must be comparable to that of the </w:t>
      </w:r>
      <w:r w:rsidR="00324A4E">
        <w:rPr>
          <w:color w:val="000000" w:themeColor="text1"/>
        </w:rPr>
        <w:t>I</w:t>
      </w:r>
      <w:r w:rsidR="0B27C761" w:rsidRPr="00FE20CA">
        <w:rPr>
          <w:color w:val="000000" w:themeColor="text1"/>
        </w:rPr>
        <w:t xml:space="preserve">mpact </w:t>
      </w:r>
      <w:r w:rsidR="00324A4E">
        <w:rPr>
          <w:color w:val="000000" w:themeColor="text1"/>
        </w:rPr>
        <w:t>A</w:t>
      </w:r>
      <w:r w:rsidR="0B27C761" w:rsidRPr="00FE20CA">
        <w:rPr>
          <w:color w:val="000000" w:themeColor="text1"/>
        </w:rPr>
        <w:t>reas, in accordance with the</w:t>
      </w:r>
      <w:r w:rsidR="0B27C761" w:rsidRPr="6AAE628D">
        <w:rPr>
          <w:color w:val="000000" w:themeColor="text1"/>
        </w:rPr>
        <w:t xml:space="preserve"> </w:t>
      </w:r>
      <w:r w:rsidR="3ACC4FBA" w:rsidRPr="00647AC3">
        <w:rPr>
          <w:rFonts w:eastAsia="Times New Roman"/>
          <w:color w:val="000000" w:themeColor="text1"/>
        </w:rPr>
        <w:t>applicable</w:t>
      </w:r>
      <w:r w:rsidR="0B27C761" w:rsidRPr="00647AC3">
        <w:rPr>
          <w:rFonts w:eastAsia="Times New Roman"/>
          <w:color w:val="000000" w:themeColor="text1"/>
          <w:u w:val="single"/>
        </w:rPr>
        <w:t xml:space="preserve"> </w:t>
      </w:r>
      <w:r w:rsidR="0B27C761" w:rsidRPr="6AAE628D">
        <w:rPr>
          <w:color w:val="000000" w:themeColor="text1"/>
        </w:rPr>
        <w:t xml:space="preserve">Standards and, taking into </w:t>
      </w:r>
      <w:r w:rsidR="3ACC4FBA" w:rsidRPr="6AAE628D">
        <w:rPr>
          <w:color w:val="000000" w:themeColor="text1"/>
        </w:rPr>
        <w:t>consideration</w:t>
      </w:r>
      <w:r w:rsidR="0B27C761" w:rsidRPr="6AAE628D">
        <w:rPr>
          <w:color w:val="000000" w:themeColor="text1"/>
        </w:rPr>
        <w:t xml:space="preserve"> Gu</w:t>
      </w:r>
      <w:r w:rsidR="0B27C761" w:rsidRPr="00FE20CA">
        <w:rPr>
          <w:color w:val="000000" w:themeColor="text1"/>
        </w:rPr>
        <w:t>idelines.</w:t>
      </w:r>
    </w:p>
    <w:p w14:paraId="42723349" w14:textId="471066C8" w:rsidR="00FD0D39" w:rsidRPr="00FD3189"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Preservation Reference Zones</w:t>
      </w:r>
      <w:r w:rsidR="0B27C761" w:rsidRPr="00FE20CA">
        <w:rPr>
          <w:color w:val="000000" w:themeColor="text1"/>
        </w:rPr>
        <w:t xml:space="preserve"> must be areas tha</w:t>
      </w:r>
      <w:r w:rsidR="0B27C761" w:rsidRPr="00FD3189">
        <w:rPr>
          <w:color w:val="000000" w:themeColor="text1"/>
        </w:rPr>
        <w:t xml:space="preserve">t will not be impacted by </w:t>
      </w:r>
      <w:r w:rsidR="69B430C0" w:rsidRPr="00FD3189">
        <w:rPr>
          <w:color w:val="000000" w:themeColor="text1"/>
        </w:rPr>
        <w:t>Exploitation</w:t>
      </w:r>
      <w:r w:rsidR="0B27C761" w:rsidRPr="00FD3189">
        <w:rPr>
          <w:color w:val="000000" w:themeColor="text1"/>
        </w:rPr>
        <w:t xml:space="preserve"> activities from any </w:t>
      </w:r>
      <w:r w:rsidR="00201320">
        <w:rPr>
          <w:color w:val="000000" w:themeColor="text1"/>
        </w:rPr>
        <w:t>C</w:t>
      </w:r>
      <w:r w:rsidR="0B27C761" w:rsidRPr="00FD3189">
        <w:rPr>
          <w:color w:val="000000" w:themeColor="text1"/>
        </w:rPr>
        <w:t xml:space="preserve">ontractor, including impacts from operational and discharge plumes and including during the post-closure period. </w:t>
      </w:r>
      <w:r>
        <w:rPr>
          <w:color w:val="000000" w:themeColor="text1"/>
        </w:rPr>
        <w:t>Preservation Reference Zones</w:t>
      </w:r>
      <w:r w:rsidR="20833DF3" w:rsidRPr="6AAE628D">
        <w:rPr>
          <w:color w:val="000000" w:themeColor="text1"/>
        </w:rPr>
        <w:t xml:space="preserve"> </w:t>
      </w:r>
      <w:r w:rsidR="1AA42225" w:rsidRPr="6AAE628D">
        <w:rPr>
          <w:color w:val="000000" w:themeColor="text1"/>
        </w:rPr>
        <w:t>should</w:t>
      </w:r>
      <w:r w:rsidR="582130CF" w:rsidRPr="23EB9B79">
        <w:rPr>
          <w:color w:val="000000" w:themeColor="text1"/>
        </w:rPr>
        <w:t xml:space="preserve"> </w:t>
      </w:r>
      <w:r w:rsidR="0B27C761" w:rsidRPr="00FD3189">
        <w:rPr>
          <w:color w:val="000000" w:themeColor="text1"/>
        </w:rPr>
        <w:t xml:space="preserve">also be free from impacts of other industrial activities. </w:t>
      </w:r>
      <w:r>
        <w:rPr>
          <w:color w:val="000000" w:themeColor="text1"/>
        </w:rPr>
        <w:t>Preservation Reference Zones</w:t>
      </w:r>
      <w:r w:rsidR="0B27C761" w:rsidRPr="00FD3189">
        <w:rPr>
          <w:color w:val="000000" w:themeColor="text1"/>
        </w:rPr>
        <w:t xml:space="preserve"> </w:t>
      </w:r>
      <w:r w:rsidR="1AA42225" w:rsidRPr="6AAE628D">
        <w:rPr>
          <w:color w:val="000000" w:themeColor="text1"/>
        </w:rPr>
        <w:t>should</w:t>
      </w:r>
      <w:r w:rsidR="0B27C761" w:rsidRPr="00FD3189">
        <w:rPr>
          <w:color w:val="000000" w:themeColor="text1"/>
        </w:rPr>
        <w:t xml:space="preserve"> have to remain unimpacted throughout the post-mining monitoring period.</w:t>
      </w:r>
    </w:p>
    <w:p w14:paraId="3226575B" w14:textId="55337BEF"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Where a Contract Area consists of several disjunct sub-areas that are isolated from each other, then each of those areas would require a corresponding </w:t>
      </w:r>
      <w:r w:rsidR="00E77379">
        <w:rPr>
          <w:color w:val="000000" w:themeColor="text1"/>
        </w:rPr>
        <w:t>Preservation Reference Zone</w:t>
      </w:r>
      <w:r w:rsidRPr="00FD3189">
        <w:rPr>
          <w:color w:val="000000" w:themeColor="text1"/>
        </w:rPr>
        <w:t xml:space="preserve"> and </w:t>
      </w:r>
      <w:r w:rsidR="00E77379">
        <w:rPr>
          <w:color w:val="000000" w:themeColor="text1"/>
        </w:rPr>
        <w:t>Impact Reference Zone</w:t>
      </w:r>
      <w:r w:rsidRPr="00FD3189">
        <w:rPr>
          <w:color w:val="000000" w:themeColor="text1"/>
        </w:rPr>
        <w:t>.</w:t>
      </w:r>
    </w:p>
    <w:p w14:paraId="03F1FDC0" w14:textId="61FFB848"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Use of multiple </w:t>
      </w:r>
      <w:r w:rsidR="00E77379">
        <w:rPr>
          <w:color w:val="000000" w:themeColor="text1"/>
        </w:rPr>
        <w:t>Preservation Reference Zones</w:t>
      </w:r>
      <w:r w:rsidRPr="00FD3189">
        <w:rPr>
          <w:color w:val="000000" w:themeColor="text1"/>
        </w:rPr>
        <w:t xml:space="preserve"> and </w:t>
      </w:r>
      <w:r w:rsidR="00E77379">
        <w:rPr>
          <w:color w:val="000000" w:themeColor="text1"/>
        </w:rPr>
        <w:t>Impact Reference Zones</w:t>
      </w:r>
      <w:r w:rsidRPr="00FD3189">
        <w:rPr>
          <w:color w:val="000000" w:themeColor="text1"/>
        </w:rPr>
        <w:t xml:space="preserve"> should be considered for increase in statistical rigour, and chance of detecting effects and adding redundancy in case of unexpected variation/plan changes.</w:t>
      </w:r>
    </w:p>
    <w:p w14:paraId="75A0715C" w14:textId="6C8BE8BB"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The area of the </w:t>
      </w:r>
      <w:r w:rsidR="00E77379">
        <w:rPr>
          <w:color w:val="000000" w:themeColor="text1"/>
        </w:rPr>
        <w:t>Preservation Reference Zone</w:t>
      </w:r>
      <w:r w:rsidRPr="00FD3189">
        <w:rPr>
          <w:color w:val="000000" w:themeColor="text1"/>
        </w:rPr>
        <w:t xml:space="preserve"> needs to be sufficiently large to contain sufficiently large populations to guarantee long-term survival. The </w:t>
      </w:r>
      <w:r w:rsidR="00E77379">
        <w:rPr>
          <w:color w:val="000000" w:themeColor="text1"/>
        </w:rPr>
        <w:t>Preservation Reference Zone</w:t>
      </w:r>
      <w:r w:rsidRPr="00FD3189">
        <w:rPr>
          <w:color w:val="000000" w:themeColor="text1"/>
        </w:rPr>
        <w:t xml:space="preserve"> will also require a buffer zone around it to protect the populations and ensure maintenance of natural environmental conditions in the </w:t>
      </w:r>
      <w:r w:rsidR="00E77379">
        <w:rPr>
          <w:color w:val="000000" w:themeColor="text1"/>
        </w:rPr>
        <w:t>Preservation Reference Zone</w:t>
      </w:r>
      <w:r w:rsidRPr="00FD3189">
        <w:rPr>
          <w:color w:val="000000" w:themeColor="text1"/>
        </w:rPr>
        <w:t>.</w:t>
      </w:r>
    </w:p>
    <w:p w14:paraId="712E1307" w14:textId="21BF07FE" w:rsidR="00FD0D39" w:rsidRPr="00647AC3" w:rsidRDefault="78DE25CF"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rFonts w:eastAsia="Times New Roman"/>
          <w:color w:val="000000" w:themeColor="text1"/>
        </w:rPr>
        <w:t>[monitorin</w:t>
      </w:r>
      <w:r w:rsidR="00647AC3" w:rsidRPr="00647AC3">
        <w:rPr>
          <w:rFonts w:eastAsia="Times New Roman"/>
          <w:color w:val="000000" w:themeColor="text1"/>
        </w:rPr>
        <w:t>g</w:t>
      </w:r>
      <w:r w:rsidRPr="00647AC3">
        <w:rPr>
          <w:rFonts w:eastAsia="Times New Roman"/>
          <w:color w:val="000000" w:themeColor="text1"/>
        </w:rPr>
        <w:t xml:space="preserve"> </w:t>
      </w:r>
      <w:r w:rsidR="008206E4" w:rsidRPr="003F656D">
        <w:rPr>
          <w:rFonts w:eastAsia="Times New Roman"/>
          <w:color w:val="000000" w:themeColor="text1"/>
        </w:rPr>
        <w:t>shows</w:t>
      </w:r>
      <w:r w:rsidRPr="00647AC3">
        <w:rPr>
          <w:rFonts w:eastAsia="Times New Roman"/>
          <w:color w:val="000000" w:themeColor="text1"/>
        </w:rPr>
        <w:t xml:space="preserve"> a trajectory towards recovery of]</w:t>
      </w:r>
      <w:r w:rsidR="00647AC3" w:rsidRPr="00FE20CA">
        <w:rPr>
          <w:color w:val="000000" w:themeColor="text1"/>
        </w:rPr>
        <w:t xml:space="preserve"> </w:t>
      </w:r>
      <w:r w:rsidR="0B27C761" w:rsidRPr="00FE20CA">
        <w:rPr>
          <w:color w:val="000000" w:themeColor="text1"/>
        </w:rPr>
        <w:t xml:space="preserve">Isolation of </w:t>
      </w:r>
      <w:r w:rsidR="00E77379">
        <w:rPr>
          <w:color w:val="000000" w:themeColor="text1"/>
        </w:rPr>
        <w:t>Preservation Reference Zone</w:t>
      </w:r>
      <w:r w:rsidR="0B27C761" w:rsidRPr="00FE20CA">
        <w:rPr>
          <w:color w:val="000000" w:themeColor="text1"/>
        </w:rPr>
        <w:t xml:space="preserve"> is important. Any </w:t>
      </w:r>
      <w:r w:rsidR="00E77379">
        <w:rPr>
          <w:color w:val="000000" w:themeColor="text1"/>
        </w:rPr>
        <w:t>Preservation Reference Zone</w:t>
      </w:r>
      <w:r w:rsidR="0B27C761" w:rsidRPr="00FE20CA">
        <w:rPr>
          <w:color w:val="000000" w:themeColor="text1"/>
        </w:rPr>
        <w:t xml:space="preserve"> will by definition have to remain unimpacted throughout the post-mining monitoring period.</w:t>
      </w:r>
    </w:p>
    <w:p w14:paraId="077EE65E" w14:textId="2DEF545B" w:rsidR="0040465F" w:rsidRDefault="00CE7C32">
      <w:pPr>
        <w:suppressAutoHyphens w:val="0"/>
        <w:spacing w:after="160" w:line="259" w:lineRule="auto"/>
        <w:rPr>
          <w:color w:val="000000" w:themeColor="text1"/>
          <w:sz w:val="24"/>
          <w:szCs w:val="24"/>
        </w:rPr>
      </w:pPr>
      <w:bookmarkStart w:id="1066" w:name="_Toc157150056"/>
      <w:r>
        <w:rPr>
          <w:color w:val="000000" w:themeColor="text1"/>
          <w:sz w:val="24"/>
          <w:szCs w:val="24"/>
        </w:rPr>
        <w:br w:type="page"/>
      </w:r>
    </w:p>
    <w:p w14:paraId="065545D3" w14:textId="465C5B93" w:rsidR="0040465F" w:rsidRPr="003F656D" w:rsidRDefault="0040465F" w:rsidP="4363E29E">
      <w:pPr>
        <w:pStyle w:val="Overskrift1"/>
        <w:spacing w:line="360" w:lineRule="auto"/>
        <w:ind w:left="1083"/>
        <w:rPr>
          <w:rFonts w:ascii="Times New Roman" w:eastAsiaTheme="minorEastAsia" w:hAnsi="Times New Roman"/>
          <w:color w:val="000000" w:themeColor="text1"/>
          <w:sz w:val="24"/>
          <w:szCs w:val="24"/>
        </w:rPr>
      </w:pPr>
      <w:bookmarkStart w:id="1067" w:name="_Toc216426630"/>
      <w:r w:rsidRPr="003F656D">
        <w:rPr>
          <w:rFonts w:ascii="Times New Roman" w:eastAsiaTheme="minorEastAsia" w:hAnsi="Times New Roman"/>
          <w:color w:val="000000" w:themeColor="text1"/>
          <w:sz w:val="24"/>
          <w:szCs w:val="24"/>
        </w:rPr>
        <w:lastRenderedPageBreak/>
        <w:t>Annex XI</w:t>
      </w:r>
      <w:bookmarkEnd w:id="1067"/>
      <w:r w:rsidRPr="003F656D">
        <w:rPr>
          <w:rFonts w:ascii="Times New Roman" w:eastAsiaTheme="minorEastAsia" w:hAnsi="Times New Roman"/>
          <w:color w:val="000000" w:themeColor="text1"/>
          <w:sz w:val="24"/>
          <w:szCs w:val="24"/>
        </w:rPr>
        <w:t xml:space="preserve"> </w:t>
      </w:r>
    </w:p>
    <w:p w14:paraId="21826402" w14:textId="3B0B19AB" w:rsidR="0040465F" w:rsidRPr="00BB07C8" w:rsidRDefault="0040465F" w:rsidP="00FF7A17">
      <w:pPr>
        <w:pStyle w:val="Overskrift1"/>
        <w:spacing w:line="360" w:lineRule="auto"/>
        <w:ind w:left="1083"/>
        <w:rPr>
          <w:rFonts w:ascii="Times New Roman" w:eastAsiaTheme="minorHAnsi" w:hAnsi="Times New Roman"/>
          <w:color w:val="000000" w:themeColor="text1"/>
          <w:sz w:val="24"/>
          <w:szCs w:val="24"/>
        </w:rPr>
      </w:pPr>
      <w:bookmarkStart w:id="1068" w:name="_Toc216426631"/>
      <w:r>
        <w:rPr>
          <w:rFonts w:ascii="Times New Roman" w:eastAsiaTheme="minorHAnsi" w:hAnsi="Times New Roman"/>
          <w:color w:val="000000" w:themeColor="text1"/>
          <w:sz w:val="24"/>
          <w:szCs w:val="24"/>
        </w:rPr>
        <w:t>Parent Company Liability Statement</w:t>
      </w:r>
      <w:bookmarkEnd w:id="1068"/>
    </w:p>
    <w:p w14:paraId="22435FE5" w14:textId="6E9FEDBC"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auto"/>
        <w:ind w:right="1618"/>
        <w:jc w:val="both"/>
        <w:rPr>
          <w:color w:val="000000" w:themeColor="text1"/>
        </w:rPr>
      </w:pPr>
    </w:p>
    <w:p w14:paraId="62F92324" w14:textId="28A3572E" w:rsidR="00CE7C32" w:rsidRDefault="00CE7C32"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right="1267"/>
        <w:jc w:val="both"/>
        <w:rPr>
          <w:color w:val="000000" w:themeColor="text1"/>
        </w:rPr>
      </w:pPr>
    </w:p>
    <w:p w14:paraId="5E5E81E1"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30733707" w14:textId="7809A7E8" w:rsidR="0040465F" w:rsidRPr="00BB07C8" w:rsidRDefault="0040465F" w:rsidP="00744D50">
      <w:pPr>
        <w:pStyle w:val="Listeafsni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091E0C18" w14:textId="73BC0892" w:rsidR="0040465F" w:rsidRPr="00BB07C8" w:rsidRDefault="0040465F" w:rsidP="00744D50">
      <w:pPr>
        <w:pStyle w:val="Listeafsni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60C2AEA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27B28CB7" w14:textId="6FB4C666"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744D50">
      <w:pPr>
        <w:pStyle w:val="Listeafsnit"/>
        <w:numPr>
          <w:ilvl w:val="0"/>
          <w:numId w:val="4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60"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shareholder’s meeting of [Contractor] and issuing instructions to the directors of [Contractor], when it is competent to do so; </w:t>
      </w:r>
    </w:p>
    <w:p w14:paraId="25C4C941"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22FD1036" w14:textId="17F4CF6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6CF7BF29" w14:textId="4E1F768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Pr="003F656D" w:rsidRDefault="0040465F">
      <w:pPr>
        <w:suppressAutoHyphens w:val="0"/>
        <w:spacing w:after="160" w:line="259" w:lineRule="auto"/>
        <w:rPr>
          <w:rFonts w:eastAsia="Times New Roman"/>
          <w:b/>
          <w:bCs/>
          <w:color w:val="000000" w:themeColor="text1"/>
          <w:sz w:val="24"/>
          <w:szCs w:val="24"/>
        </w:rPr>
      </w:pPr>
    </w:p>
    <w:p w14:paraId="4B1DBC2D" w14:textId="77777777" w:rsidR="0040465F" w:rsidRPr="003F656D" w:rsidRDefault="0040465F">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F24EFED" w14:textId="36E5E8CA" w:rsidR="00FD0D39" w:rsidRPr="00FD3189" w:rsidRDefault="6700E9DF" w:rsidP="004B26F0">
      <w:pPr>
        <w:pStyle w:val="Overskrift1"/>
        <w:ind w:left="709" w:hanging="142"/>
        <w:rPr>
          <w:color w:val="000000" w:themeColor="text1"/>
        </w:rPr>
      </w:pPr>
      <w:bookmarkStart w:id="1069" w:name="_Toc157150063"/>
      <w:bookmarkStart w:id="1070" w:name="_Toc216426632"/>
      <w:bookmarkEnd w:id="1066"/>
      <w:r w:rsidRPr="00FD3189">
        <w:rPr>
          <w:rFonts w:ascii="Times New Roman" w:hAnsi="Times New Roman"/>
          <w:color w:val="000000" w:themeColor="text1"/>
          <w:sz w:val="24"/>
          <w:szCs w:val="24"/>
        </w:rPr>
        <w:lastRenderedPageBreak/>
        <w:t>Schedule</w:t>
      </w:r>
      <w:bookmarkEnd w:id="1069"/>
      <w:bookmarkEnd w:id="1070"/>
    </w:p>
    <w:p w14:paraId="13E26625" w14:textId="7FDA8173" w:rsidR="00F40017" w:rsidRPr="007522AB" w:rsidRDefault="6700E9DF" w:rsidP="004B26F0">
      <w:pPr>
        <w:ind w:left="1083" w:right="1270" w:hanging="516"/>
        <w:jc w:val="both"/>
        <w:rPr>
          <w:color w:val="000000" w:themeColor="text1"/>
          <w:sz w:val="24"/>
          <w:szCs w:val="24"/>
        </w:rPr>
      </w:pPr>
      <w:r w:rsidRPr="00E530AF">
        <w:rPr>
          <w:b/>
          <w:color w:val="000000" w:themeColor="text1"/>
          <w:sz w:val="24"/>
          <w:szCs w:val="24"/>
        </w:rPr>
        <w:t>Use of terms and scope</w:t>
      </w:r>
    </w:p>
    <w:p w14:paraId="222C3CDB" w14:textId="77777777" w:rsidR="00F40017" w:rsidRDefault="00F40017" w:rsidP="00F40017">
      <w:pPr>
        <w:ind w:right="1270"/>
        <w:jc w:val="both"/>
        <w:rPr>
          <w:color w:val="000000" w:themeColor="text1"/>
        </w:rPr>
      </w:pPr>
    </w:p>
    <w:p w14:paraId="1D46FF05" w14:textId="77777777" w:rsidR="006F6883" w:rsidRPr="00FD3189" w:rsidRDefault="006F6883" w:rsidP="00F40017">
      <w:pPr>
        <w:ind w:right="1270"/>
        <w:jc w:val="both"/>
        <w:rPr>
          <w:color w:val="000000" w:themeColor="text1"/>
        </w:rPr>
      </w:pPr>
    </w:p>
    <w:p w14:paraId="6991C3AE" w14:textId="77777777" w:rsidR="004E2012" w:rsidRDefault="004E2012" w:rsidP="00717169">
      <w:pPr>
        <w:pStyle w:val="SingleTxt"/>
        <w:ind w:left="1080"/>
        <w:rPr>
          <w:b/>
          <w:bCs/>
          <w:color w:val="000000" w:themeColor="text1"/>
        </w:rPr>
      </w:pPr>
    </w:p>
    <w:tbl>
      <w:tblPr>
        <w:tblStyle w:val="Tabel-Gitter"/>
        <w:tblW w:w="0" w:type="auto"/>
        <w:jc w:val="center"/>
        <w:tblLayout w:type="fixed"/>
        <w:tblLook w:val="04A0" w:firstRow="1" w:lastRow="0" w:firstColumn="1" w:lastColumn="0" w:noHBand="0" w:noVBand="1"/>
      </w:tblPr>
      <w:tblGrid>
        <w:gridCol w:w="3402"/>
        <w:gridCol w:w="5337"/>
      </w:tblGrid>
      <w:tr w:rsidR="00F836FB" w14:paraId="2E76B2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Agreement”</w:t>
            </w:r>
          </w:p>
        </w:tc>
        <w:tc>
          <w:tcPr>
            <w:tcW w:w="5337" w:type="dxa"/>
            <w:tcBorders>
              <w:top w:val="single" w:sz="4" w:space="0" w:color="auto"/>
              <w:left w:val="single" w:sz="4" w:space="0" w:color="auto"/>
              <w:bottom w:val="single" w:sz="4" w:space="0" w:color="auto"/>
              <w:right w:val="single" w:sz="4" w:space="0" w:color="auto"/>
            </w:tcBorders>
          </w:tcPr>
          <w:p w14:paraId="30B1C246" w14:textId="27DBCA1A" w:rsidR="00F836FB" w:rsidRPr="00970B29" w:rsidRDefault="00F836FB" w:rsidP="00970B29">
            <w:pPr>
              <w:pStyle w:val="SingleTxt"/>
              <w:spacing w:before="120" w:after="240"/>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 xml:space="preserve">“Application” </w:t>
            </w:r>
            <w:r w:rsidRPr="007135BC">
              <w:rPr>
                <w:color w:val="000000" w:themeColor="text1"/>
              </w:rPr>
              <w:t>and</w:t>
            </w:r>
            <w:r>
              <w:rPr>
                <w:color w:val="000000" w:themeColor="text1"/>
              </w:rPr>
              <w:t xml:space="preserve"> </w:t>
            </w:r>
            <w:r>
              <w:rPr>
                <w:b/>
                <w:bCs/>
                <w:color w:val="000000" w:themeColor="text1"/>
              </w:rPr>
              <w:t>“Applicant”</w:t>
            </w:r>
          </w:p>
        </w:tc>
        <w:tc>
          <w:tcPr>
            <w:tcW w:w="5337" w:type="dxa"/>
            <w:tcBorders>
              <w:top w:val="single" w:sz="4" w:space="0" w:color="auto"/>
              <w:left w:val="single" w:sz="4" w:space="0" w:color="auto"/>
              <w:bottom w:val="single" w:sz="4" w:space="0" w:color="auto"/>
              <w:right w:val="single" w:sz="4" w:space="0" w:color="auto"/>
            </w:tcBorders>
          </w:tcPr>
          <w:p w14:paraId="0FB44756" w14:textId="781A39B6" w:rsidR="00F836FB" w:rsidRPr="00970B29" w:rsidRDefault="00F836FB" w:rsidP="00970B29">
            <w:pPr>
              <w:pStyle w:val="SingleTxt"/>
              <w:spacing w:before="120" w:after="240"/>
              <w:ind w:left="57" w:right="170"/>
              <w:rPr>
                <w:color w:val="000000" w:themeColor="text1"/>
              </w:rPr>
            </w:pP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FF66FA">
              <w:rPr>
                <w:color w:val="000000" w:themeColor="text1"/>
              </w:rPr>
              <w:t>P</w:t>
            </w:r>
            <w:r w:rsidRPr="00015135">
              <w:rPr>
                <w:color w:val="000000" w:themeColor="text1"/>
              </w:rPr>
              <w:t xml:space="preserve">lan of </w:t>
            </w:r>
            <w:r w:rsidR="00FF66FA">
              <w:rPr>
                <w:color w:val="000000" w:themeColor="text1"/>
              </w:rPr>
              <w:t>W</w:t>
            </w:r>
            <w:r w:rsidRPr="00015135">
              <w:rPr>
                <w:color w:val="000000" w:themeColor="text1"/>
              </w:rPr>
              <w:t>ork for exploitation in the form of a contract with the Authority</w:t>
            </w:r>
            <w:r>
              <w:rPr>
                <w:color w:val="000000" w:themeColor="text1"/>
              </w:rPr>
              <w:t>.]</w:t>
            </w:r>
          </w:p>
        </w:tc>
      </w:tr>
      <w:tr w:rsidR="00F836FB" w14:paraId="3C7A8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Authority”</w:t>
            </w:r>
          </w:p>
        </w:tc>
        <w:tc>
          <w:tcPr>
            <w:tcW w:w="5337" w:type="dxa"/>
            <w:tcBorders>
              <w:top w:val="single" w:sz="4" w:space="0" w:color="auto"/>
              <w:left w:val="single" w:sz="4" w:space="0" w:color="auto"/>
              <w:bottom w:val="single" w:sz="4" w:space="0" w:color="auto"/>
              <w:right w:val="single" w:sz="4" w:space="0" w:color="auto"/>
            </w:tcBorders>
          </w:tcPr>
          <w:p w14:paraId="5B2884C6" w14:textId="7B766EFE" w:rsidR="00F836FB" w:rsidRPr="00970B29" w:rsidRDefault="00F576A0" w:rsidP="00970B29">
            <w:pPr>
              <w:pStyle w:val="SingleTxt"/>
              <w:spacing w:before="120" w:after="240"/>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sidRPr="00605AD1">
              <w:rPr>
                <w:b/>
                <w:bCs/>
                <w:color w:val="000000" w:themeColor="text1"/>
              </w:rPr>
              <w:t>Beneficial Ownership Regist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970B29">
            <w:pPr>
              <w:pStyle w:val="SingleTxt"/>
              <w:spacing w:before="120" w:after="240"/>
              <w:ind w:left="57" w:right="170"/>
              <w:rPr>
                <w:color w:val="000000" w:themeColor="text1"/>
              </w:rPr>
            </w:pPr>
            <w:r>
              <w:rPr>
                <w:color w:val="000000" w:themeColor="text1"/>
              </w:rPr>
              <w:t>means [to be inserted].</w:t>
            </w:r>
          </w:p>
        </w:tc>
      </w:tr>
      <w:tr w:rsidR="00F576A0" w14:paraId="6F24073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Scientific [Information]/[Knowledge]</w:t>
            </w:r>
            <w:r w:rsidRPr="00FD3189">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1BE9B07A" w14:textId="0AD66DAF" w:rsidR="00F576A0" w:rsidRPr="00FD3189" w:rsidRDefault="009D1CAA" w:rsidP="00970B29">
            <w:pPr>
              <w:pStyle w:val="SingleTxt"/>
              <w:spacing w:before="120" w:after="240"/>
              <w:ind w:left="57" w:right="170"/>
              <w:rPr>
                <w:color w:val="000000" w:themeColor="text1"/>
              </w:rPr>
            </w:pPr>
            <w:r w:rsidRPr="00FD3189">
              <w:rPr>
                <w:color w:val="000000" w:themeColor="text1"/>
              </w:rPr>
              <w:t xml:space="preserve">means the scientific information and data accessible and attainable that, in the particular circumstances, is </w:t>
            </w:r>
            <w:r>
              <w:rPr>
                <w:color w:val="000000" w:themeColor="text1"/>
              </w:rPr>
              <w:t xml:space="preserve">accurate, reliable, and relevant </w:t>
            </w:r>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Techniques”</w:t>
            </w:r>
          </w:p>
        </w:tc>
        <w:tc>
          <w:tcPr>
            <w:tcW w:w="5337" w:type="dxa"/>
            <w:tcBorders>
              <w:top w:val="single" w:sz="4" w:space="0" w:color="auto"/>
              <w:left w:val="single" w:sz="4" w:space="0" w:color="auto"/>
              <w:bottom w:val="single" w:sz="4" w:space="0" w:color="auto"/>
              <w:right w:val="single" w:sz="4" w:space="0" w:color="auto"/>
            </w:tcBorders>
          </w:tcPr>
          <w:p w14:paraId="266DDAD2" w14:textId="6FB2689D"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account the guidance set out in the applicable </w:t>
            </w:r>
            <w:r w:rsidRPr="00FD3189">
              <w:rPr>
                <w:rFonts w:eastAsia="Calibri"/>
                <w:color w:val="000000" w:themeColor="text1"/>
              </w:rPr>
              <w:t xml:space="preserve">Standards and </w:t>
            </w:r>
            <w:r w:rsidRPr="003F656D">
              <w:rPr>
                <w:rFonts w:eastAsia="Calibri"/>
                <w:color w:val="000000" w:themeColor="text1"/>
              </w:rPr>
              <w:t>Guidelines.</w:t>
            </w:r>
          </w:p>
        </w:tc>
      </w:tr>
      <w:tr w:rsidR="00F576A0" w14:paraId="7E3A0A2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color w:val="000000" w:themeColor="text1"/>
              </w:rPr>
              <w:t>“</w:t>
            </w:r>
            <w:r w:rsidRPr="00FD3189">
              <w:rPr>
                <w:b/>
                <w:bCs/>
                <w:color w:val="000000" w:themeColor="text1"/>
              </w:rPr>
              <w:t>Best Environmental Practices”</w:t>
            </w:r>
          </w:p>
        </w:tc>
        <w:tc>
          <w:tcPr>
            <w:tcW w:w="5337" w:type="dxa"/>
            <w:tcBorders>
              <w:top w:val="single" w:sz="4" w:space="0" w:color="auto"/>
              <w:left w:val="single" w:sz="4" w:space="0" w:color="auto"/>
              <w:bottom w:val="single" w:sz="4" w:space="0" w:color="auto"/>
              <w:right w:val="single" w:sz="4" w:space="0" w:color="auto"/>
            </w:tcBorders>
          </w:tcPr>
          <w:p w14:paraId="12771A56" w14:textId="04D6AE4E"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application of the most appropriate combination of environmental control measures and strategies, </w:t>
            </w:r>
            <w:r w:rsidRPr="00FD3189">
              <w:rPr>
                <w:color w:val="000000" w:themeColor="text1"/>
              </w:rPr>
              <w:t xml:space="preserve">for purposes of ensuring the effective </w:t>
            </w:r>
            <w:r w:rsidR="006A66F7">
              <w:rPr>
                <w:color w:val="000000" w:themeColor="text1"/>
              </w:rPr>
              <w:t>P</w:t>
            </w:r>
            <w:r w:rsidRPr="00FD3189">
              <w:rPr>
                <w:color w:val="000000" w:themeColor="text1"/>
              </w:rPr>
              <w:t xml:space="preserve">rotection of the Marine Environment, and </w:t>
            </w:r>
            <w:r w:rsidRPr="003F656D">
              <w:rPr>
                <w:rFonts w:eastAsia="Calibri"/>
                <w:color w:val="000000" w:themeColor="text1"/>
              </w:rPr>
              <w:t xml:space="preserve">based on the Best Available Scientific Information and Best Available  Techniques that will change with time in the light of improved knowledge, understanding or technology, as well as the incorporation of the relevant traditional knowledge of Indigenous Peoples and local communities </w:t>
            </w:r>
            <w:r w:rsidRPr="003F656D">
              <w:rPr>
                <w:rFonts w:eastAsia="Calibri"/>
                <w:color w:val="000000" w:themeColor="text1"/>
              </w:rPr>
              <w:lastRenderedPageBreak/>
              <w:t>and in accordance with  applicable Standards taking into account the relevant  Guidelines.</w:t>
            </w:r>
          </w:p>
        </w:tc>
      </w:tr>
      <w:tr w:rsidR="00F576A0" w14:paraId="56648E5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alendar Year”</w:t>
            </w:r>
          </w:p>
        </w:tc>
        <w:tc>
          <w:tcPr>
            <w:tcW w:w="5337" w:type="dxa"/>
            <w:tcBorders>
              <w:top w:val="single" w:sz="4" w:space="0" w:color="auto"/>
              <w:left w:val="single" w:sz="4" w:space="0" w:color="auto"/>
              <w:bottom w:val="single" w:sz="4" w:space="0" w:color="auto"/>
              <w:right w:val="single" w:sz="4" w:space="0" w:color="auto"/>
            </w:tcBorders>
          </w:tcPr>
          <w:p w14:paraId="45B1F082" w14:textId="7BD47D25" w:rsidR="00F576A0" w:rsidRPr="00FD3189" w:rsidRDefault="009D1CAA" w:rsidP="00970B29">
            <w:pPr>
              <w:pStyle w:val="SingleTxt"/>
              <w:spacing w:before="120" w:after="240"/>
              <w:ind w:left="57" w:right="170"/>
              <w:rPr>
                <w:color w:val="000000" w:themeColor="text1"/>
              </w:rPr>
            </w:pPr>
            <w:r w:rsidRPr="00FD3189">
              <w:rPr>
                <w:color w:val="000000" w:themeColor="text1"/>
              </w:rPr>
              <w:t>means a period of 12 months, ending with 31 December.</w:t>
            </w:r>
          </w:p>
        </w:tc>
      </w:tr>
      <w:tr w:rsidR="009D1CAA" w14:paraId="3033400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Pr>
                <w:b/>
                <w:bCs/>
                <w:color w:val="000000" w:themeColor="text1"/>
              </w:rPr>
              <w:t>Certified Laborato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6E4A372A" w14:textId="05A7B1F9" w:rsidR="00A8471D" w:rsidRPr="00FD3189" w:rsidRDefault="009D1CAA" w:rsidP="00970B29">
            <w:pPr>
              <w:pStyle w:val="SingleTxt"/>
              <w:spacing w:before="120" w:after="240"/>
              <w:ind w:left="57" w:right="170"/>
              <w:rPr>
                <w:color w:val="000000" w:themeColor="text1"/>
              </w:rPr>
            </w:pPr>
            <w:r>
              <w:rPr>
                <w:color w:val="000000" w:themeColor="text1"/>
              </w:rPr>
              <w:t>means a testing or calibration facility that has been formally accredited by a recognised accreditation body to demonstrate compliance with the relevant international standard.</w:t>
            </w:r>
          </w:p>
        </w:tc>
      </w:tr>
      <w:tr w:rsidR="009D1CAA" w14:paraId="330D35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hange of Control”</w:t>
            </w:r>
          </w:p>
        </w:tc>
        <w:tc>
          <w:tcPr>
            <w:tcW w:w="5337"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970B29">
            <w:pPr>
              <w:pStyle w:val="SingleTxt"/>
              <w:spacing w:before="120" w:after="240"/>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2CB9C40" w:rsidR="005D1BC3"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 xml:space="preserve">1 </w:t>
            </w: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p>
          <w:p w14:paraId="7E8E4580" w14:textId="6652A07D" w:rsidR="00A8471D" w:rsidRPr="00FD3189"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2</w:t>
            </w:r>
            <w:r w:rsidRPr="00A84A20">
              <w:rPr>
                <w:color w:val="000000" w:themeColor="text1"/>
              </w:rPr>
              <w:t xml:space="preserve"> means a Change of Control of an applicant, a Change of Control of a Contractor, or a Change of Control of an entity providing an Environmental Performance Guarantee on behalf of a Contractor, as applicable.</w:t>
            </w:r>
          </w:p>
        </w:tc>
      </w:tr>
      <w:tr w:rsidR="009D1CAA" w14:paraId="7E6B3D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 Contractor”</w:t>
            </w:r>
          </w:p>
        </w:tc>
        <w:tc>
          <w:tcPr>
            <w:tcW w:w="5337" w:type="dxa"/>
            <w:tcBorders>
              <w:top w:val="single" w:sz="4" w:space="0" w:color="auto"/>
              <w:left w:val="single" w:sz="4" w:space="0" w:color="auto"/>
              <w:bottom w:val="single" w:sz="4" w:space="0" w:color="auto"/>
              <w:right w:val="single" w:sz="4" w:space="0" w:color="auto"/>
            </w:tcBorders>
          </w:tcPr>
          <w:p w14:paraId="64752DCF" w14:textId="3FB97D2A" w:rsidR="000F08ED" w:rsidRPr="00FD3189" w:rsidRDefault="009D1CAA" w:rsidP="00970B29">
            <w:pPr>
              <w:pStyle w:val="SingleTxt"/>
              <w:spacing w:before="120" w:after="240"/>
              <w:ind w:left="57" w:right="170"/>
              <w:rPr>
                <w:color w:val="000000" w:themeColor="text1"/>
              </w:rPr>
            </w:pPr>
            <w:r>
              <w:rPr>
                <w:color w:val="000000" w:themeColor="text1"/>
              </w:rPr>
              <w:t xml:space="preserve">means a change in the Effective Control of a Contractor. </w:t>
            </w:r>
          </w:p>
        </w:tc>
      </w:tr>
      <w:tr w:rsidR="009D1CAA" w14:paraId="28E86B1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n entity providing an Environmental Performance Guarantee on behalf of a Contractor”</w:t>
            </w:r>
          </w:p>
        </w:tc>
        <w:tc>
          <w:tcPr>
            <w:tcW w:w="5337" w:type="dxa"/>
            <w:tcBorders>
              <w:top w:val="single" w:sz="4" w:space="0" w:color="auto"/>
              <w:left w:val="single" w:sz="4" w:space="0" w:color="auto"/>
              <w:bottom w:val="single" w:sz="4" w:space="0" w:color="auto"/>
              <w:right w:val="single" w:sz="4" w:space="0" w:color="auto"/>
            </w:tcBorders>
          </w:tcPr>
          <w:p w14:paraId="1A0ABC59" w14:textId="643D21B7" w:rsidR="00A8471D" w:rsidRPr="00FD3189" w:rsidRDefault="009D1CAA" w:rsidP="00B0787F">
            <w:pPr>
              <w:pStyle w:val="SingleTxt"/>
              <w:spacing w:before="120" w:after="240"/>
              <w:ind w:left="57" w:right="170"/>
              <w:rPr>
                <w:color w:val="000000" w:themeColor="text1"/>
              </w:rPr>
            </w:pPr>
            <w:r>
              <w:rPr>
                <w:color w:val="000000" w:themeColor="text1"/>
              </w:rPr>
              <w:t>means a change of the natural or judicial person who has the power to secure that the affairs of the entity providing an Environmental Performance Guarantee are conducted in accordance with its wishes.</w:t>
            </w:r>
          </w:p>
        </w:tc>
      </w:tr>
      <w:tr w:rsidR="009D1CAA" w14:paraId="7CE20CF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Nationality”</w:t>
            </w:r>
          </w:p>
        </w:tc>
        <w:tc>
          <w:tcPr>
            <w:tcW w:w="5337" w:type="dxa"/>
            <w:tcBorders>
              <w:top w:val="single" w:sz="4" w:space="0" w:color="auto"/>
              <w:left w:val="single" w:sz="4" w:space="0" w:color="auto"/>
              <w:bottom w:val="single" w:sz="4" w:space="0" w:color="auto"/>
              <w:right w:val="single" w:sz="4" w:space="0" w:color="auto"/>
            </w:tcBorders>
          </w:tcPr>
          <w:p w14:paraId="645A725C" w14:textId="109A78BE" w:rsidR="00A8471D" w:rsidRPr="00FD3189" w:rsidRDefault="009D1CAA" w:rsidP="00B0787F">
            <w:pPr>
              <w:pStyle w:val="SingleTxt"/>
              <w:spacing w:before="120" w:after="240"/>
              <w:ind w:left="57" w:right="170"/>
              <w:rPr>
                <w:color w:val="000000" w:themeColor="text1"/>
              </w:rPr>
            </w:pPr>
            <w:r>
              <w:rPr>
                <w:color w:val="000000" w:themeColor="text1"/>
              </w:rPr>
              <w:t>means a change in the nationality of a natural person or a change of State in which a judicial person is incorporated.</w:t>
            </w:r>
          </w:p>
        </w:tc>
      </w:tr>
      <w:tr w:rsidR="009D1CAA" w14:paraId="67E904C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losure”</w:t>
            </w:r>
          </w:p>
        </w:tc>
        <w:tc>
          <w:tcPr>
            <w:tcW w:w="5337" w:type="dxa"/>
            <w:tcBorders>
              <w:top w:val="single" w:sz="4" w:space="0" w:color="auto"/>
              <w:left w:val="single" w:sz="4" w:space="0" w:color="auto"/>
              <w:bottom w:val="single" w:sz="4" w:space="0" w:color="auto"/>
              <w:right w:val="single" w:sz="4" w:space="0" w:color="auto"/>
            </w:tcBorders>
          </w:tcPr>
          <w:p w14:paraId="5C208DB3" w14:textId="42F3D1E4" w:rsidR="00A8471D" w:rsidRPr="00FD3189" w:rsidRDefault="0046100B" w:rsidP="00B0787F">
            <w:pPr>
              <w:pStyle w:val="SingleTxt"/>
              <w:spacing w:before="120" w:after="240"/>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roduction has ceased, and includes</w:t>
            </w:r>
            <w:r>
              <w:rPr>
                <w:color w:val="000000" w:themeColor="text1"/>
              </w:rPr>
              <w:t>:</w:t>
            </w:r>
            <w:r w:rsidRPr="00FD3189">
              <w:rPr>
                <w:color w:val="000000" w:themeColor="text1"/>
              </w:rPr>
              <w:t xml:space="preserve"> </w:t>
            </w:r>
            <w:r>
              <w:rPr>
                <w:color w:val="000000" w:themeColor="text1"/>
              </w:rPr>
              <w:t>D</w:t>
            </w:r>
            <w:r w:rsidRPr="00FD3189">
              <w:rPr>
                <w:color w:val="000000" w:themeColor="text1"/>
              </w:rPr>
              <w:t xml:space="preserve">ecommissioning, post-mining monitoring and </w:t>
            </w:r>
            <w:r w:rsidRPr="00FD3189">
              <w:rPr>
                <w:color w:val="000000" w:themeColor="text1"/>
              </w:rPr>
              <w:lastRenderedPageBreak/>
              <w:t>reporting, and any Rehabilitation and Restoration or compensatory measures that may be agreed.</w:t>
            </w:r>
          </w:p>
        </w:tc>
      </w:tr>
      <w:tr w:rsidR="0046100B" w14:paraId="21CE40A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losure Plan”</w:t>
            </w:r>
          </w:p>
        </w:tc>
        <w:tc>
          <w:tcPr>
            <w:tcW w:w="5337" w:type="dxa"/>
            <w:tcBorders>
              <w:top w:val="single" w:sz="4" w:space="0" w:color="auto"/>
              <w:left w:val="single" w:sz="4" w:space="0" w:color="auto"/>
              <w:bottom w:val="single" w:sz="4" w:space="0" w:color="auto"/>
              <w:right w:val="single" w:sz="4" w:space="0" w:color="auto"/>
            </w:tcBorders>
          </w:tcPr>
          <w:p w14:paraId="0112CA1C" w14:textId="77777777" w:rsidR="0046100B" w:rsidRDefault="0046100B" w:rsidP="00970B29">
            <w:pPr>
              <w:pStyle w:val="SingleTxt"/>
              <w:spacing w:before="120" w:after="240"/>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postclosur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02C5A1C4" w:rsidR="00A8471D" w:rsidRPr="00FD3189" w:rsidRDefault="005D3B27" w:rsidP="00B0787F">
            <w:pPr>
              <w:pStyle w:val="SingleTxt"/>
              <w:spacing w:before="120" w:after="240"/>
              <w:ind w:left="57" w:right="170"/>
              <w:rPr>
                <w:color w:val="000000" w:themeColor="text1"/>
              </w:rPr>
            </w:pPr>
            <w:r w:rsidRPr="00B0787F">
              <w:rPr>
                <w:b/>
                <w:bCs/>
                <w:color w:val="000000" w:themeColor="text1"/>
              </w:rPr>
              <w:t>A</w:t>
            </w:r>
            <w:r w:rsidR="00B0787F" w:rsidRPr="00B0787F">
              <w:rPr>
                <w:b/>
                <w:bCs/>
                <w:color w:val="000000" w:themeColor="text1"/>
              </w:rPr>
              <w:t>lt.</w:t>
            </w:r>
            <w:r>
              <w:rPr>
                <w:color w:val="000000" w:themeColor="text1"/>
              </w:rPr>
              <w:t xml:space="preserve"> </w:t>
            </w:r>
            <w:r w:rsidRPr="001333E8">
              <w:rPr>
                <w:color w:val="000000" w:themeColor="text1"/>
              </w:rPr>
              <w:t>means the document referred to in annex VIII.</w:t>
            </w:r>
          </w:p>
        </w:tc>
      </w:tr>
      <w:tr w:rsidR="0046100B" w14:paraId="57FF06F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80460F">
              <w:rPr>
                <w:b/>
                <w:bCs/>
                <w:color w:val="000000" w:themeColor="text1"/>
              </w:rPr>
              <w:t>“Collision”</w:t>
            </w:r>
          </w:p>
        </w:tc>
        <w:tc>
          <w:tcPr>
            <w:tcW w:w="5337" w:type="dxa"/>
            <w:tcBorders>
              <w:top w:val="single" w:sz="4" w:space="0" w:color="auto"/>
              <w:left w:val="single" w:sz="4" w:space="0" w:color="auto"/>
              <w:bottom w:val="single" w:sz="4" w:space="0" w:color="auto"/>
              <w:right w:val="single" w:sz="4" w:space="0" w:color="auto"/>
            </w:tcBorders>
          </w:tcPr>
          <w:p w14:paraId="73A9E690" w14:textId="3D0CBA80" w:rsidR="00A8471D" w:rsidRPr="00FD3189" w:rsidRDefault="004E5445" w:rsidP="00B0787F">
            <w:pPr>
              <w:pStyle w:val="SingleTxt"/>
              <w:spacing w:before="120" w:after="240"/>
              <w:ind w:left="57" w:right="170"/>
              <w:rPr>
                <w:color w:val="000000" w:themeColor="text1"/>
              </w:rPr>
            </w:pPr>
            <w:r>
              <w:rPr>
                <w:color w:val="000000" w:themeColor="text1"/>
              </w:rPr>
              <w:t>means the act of a moving vessel (including an aircraft) striking another vessel, or striking a stationary vessel or object (e.g., a boat striking a drilling rig or platform).</w:t>
            </w:r>
          </w:p>
        </w:tc>
      </w:tr>
      <w:tr w:rsidR="0046100B" w14:paraId="7BCD56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spacing w:val="5"/>
                <w:vertAlign w:val="superscript"/>
              </w:rPr>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337" w:type="dxa"/>
            <w:tcBorders>
              <w:top w:val="single" w:sz="4" w:space="0" w:color="auto"/>
              <w:left w:val="single" w:sz="4" w:space="0" w:color="auto"/>
              <w:bottom w:val="single" w:sz="4" w:space="0" w:color="auto"/>
              <w:right w:val="single" w:sz="4" w:space="0" w:color="auto"/>
            </w:tcBorders>
          </w:tcPr>
          <w:p w14:paraId="0D1F109F" w14:textId="3081C2FF" w:rsidR="00A8471D" w:rsidRPr="00B0787F" w:rsidRDefault="004E5445" w:rsidP="00B0787F">
            <w:pPr>
              <w:pStyle w:val="SingleTxt"/>
              <w:spacing w:before="120" w:after="240"/>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ission”</w:t>
            </w:r>
          </w:p>
        </w:tc>
        <w:tc>
          <w:tcPr>
            <w:tcW w:w="5337" w:type="dxa"/>
            <w:tcBorders>
              <w:top w:val="single" w:sz="4" w:space="0" w:color="auto"/>
              <w:left w:val="single" w:sz="4" w:space="0" w:color="auto"/>
              <w:bottom w:val="single" w:sz="4" w:space="0" w:color="auto"/>
              <w:right w:val="single" w:sz="4" w:space="0" w:color="auto"/>
            </w:tcBorders>
          </w:tcPr>
          <w:p w14:paraId="676D0648" w14:textId="40103BB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unication”</w:t>
            </w:r>
          </w:p>
        </w:tc>
        <w:tc>
          <w:tcPr>
            <w:tcW w:w="5337" w:type="dxa"/>
            <w:tcBorders>
              <w:top w:val="single" w:sz="4" w:space="0" w:color="auto"/>
              <w:left w:val="single" w:sz="4" w:space="0" w:color="auto"/>
              <w:bottom w:val="single" w:sz="4" w:space="0" w:color="auto"/>
              <w:right w:val="single" w:sz="4" w:space="0" w:color="auto"/>
            </w:tcBorders>
          </w:tcPr>
          <w:p w14:paraId="78665A9B" w14:textId="5B33D562" w:rsidR="00A8471D" w:rsidRPr="00FD3189" w:rsidRDefault="004E5445" w:rsidP="00970B29">
            <w:pPr>
              <w:pStyle w:val="SingleTxt"/>
              <w:spacing w:before="120" w:after="240"/>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14:paraId="1B58EC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fidential Information”</w:t>
            </w:r>
          </w:p>
        </w:tc>
        <w:tc>
          <w:tcPr>
            <w:tcW w:w="5337" w:type="dxa"/>
            <w:tcBorders>
              <w:top w:val="single" w:sz="4" w:space="0" w:color="auto"/>
              <w:left w:val="single" w:sz="4" w:space="0" w:color="auto"/>
              <w:bottom w:val="single" w:sz="4" w:space="0" w:color="auto"/>
              <w:right w:val="single" w:sz="4" w:space="0" w:color="auto"/>
            </w:tcBorders>
          </w:tcPr>
          <w:p w14:paraId="7DA418D0" w14:textId="22740E3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46100B" w14:paraId="5E19E9F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 Area”</w:t>
            </w:r>
          </w:p>
        </w:tc>
        <w:tc>
          <w:tcPr>
            <w:tcW w:w="5337" w:type="dxa"/>
            <w:tcBorders>
              <w:top w:val="single" w:sz="4" w:space="0" w:color="auto"/>
              <w:left w:val="single" w:sz="4" w:space="0" w:color="auto"/>
              <w:bottom w:val="single" w:sz="4" w:space="0" w:color="auto"/>
              <w:right w:val="single" w:sz="4" w:space="0" w:color="auto"/>
            </w:tcBorders>
          </w:tcPr>
          <w:p w14:paraId="763804B7" w14:textId="7B04ED1E" w:rsidR="00A8471D" w:rsidRPr="00FD3189" w:rsidRDefault="004E5445" w:rsidP="00B0787F">
            <w:pPr>
              <w:pStyle w:val="SingleTxt"/>
              <w:spacing w:before="120" w:after="240"/>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or”</w:t>
            </w:r>
          </w:p>
        </w:tc>
        <w:tc>
          <w:tcPr>
            <w:tcW w:w="5337" w:type="dxa"/>
            <w:tcBorders>
              <w:top w:val="single" w:sz="4" w:space="0" w:color="auto"/>
              <w:left w:val="single" w:sz="4" w:space="0" w:color="auto"/>
              <w:bottom w:val="single" w:sz="4" w:space="0" w:color="auto"/>
              <w:right w:val="single" w:sz="4" w:space="0" w:color="auto"/>
            </w:tcBorders>
          </w:tcPr>
          <w:p w14:paraId="6B6FC886" w14:textId="49785B6F" w:rsidR="00A8471D" w:rsidRPr="00FD3189" w:rsidRDefault="004E5445" w:rsidP="00B0787F">
            <w:pPr>
              <w:pStyle w:val="SingleTxt"/>
              <w:spacing w:before="120" w:after="240"/>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r w:rsidR="007E32CE">
              <w:rPr>
                <w:color w:val="000000" w:themeColor="text1"/>
              </w:rPr>
              <w:t xml:space="preserve"> [Alt.1 </w:t>
            </w:r>
            <w:r w:rsidR="007E32CE" w:rsidRPr="00011827">
              <w:rPr>
                <w:color w:val="000000" w:themeColor="text1"/>
              </w:rPr>
              <w:t>Except where expressly excluded in these Regulations, the term “Contractor” shall also include the Enterprise.</w:t>
            </w:r>
            <w:r w:rsidR="007E32CE">
              <w:rPr>
                <w:color w:val="000000" w:themeColor="text1"/>
              </w:rPr>
              <w:t xml:space="preserve">] [Alt.2 </w:t>
            </w:r>
            <w:r w:rsidR="007E32CE" w:rsidRPr="004009E4">
              <w:rPr>
                <w:color w:val="000000" w:themeColor="text1"/>
              </w:rPr>
              <w:t xml:space="preserve">The term “Contractor” shall also include the Enterprise, except where excluded in light of the context </w:t>
            </w:r>
            <w:r w:rsidR="007E32CE" w:rsidRPr="004009E4">
              <w:rPr>
                <w:color w:val="000000" w:themeColor="text1"/>
              </w:rPr>
              <w:lastRenderedPageBreak/>
              <w:t>and in accordance with the provisions and the spirit of the Convention and the Agreement.</w:t>
            </w:r>
            <w:r w:rsidR="007E32CE">
              <w:rPr>
                <w:color w:val="000000" w:themeColor="text1"/>
              </w:rPr>
              <w:t>]</w:t>
            </w:r>
          </w:p>
        </w:tc>
      </w:tr>
      <w:tr w:rsidR="004E5445" w14:paraId="7D74EF3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ontrolling National”</w:t>
            </w:r>
          </w:p>
        </w:tc>
        <w:tc>
          <w:tcPr>
            <w:tcW w:w="5337" w:type="dxa"/>
            <w:tcBorders>
              <w:top w:val="single" w:sz="4" w:space="0" w:color="auto"/>
              <w:left w:val="single" w:sz="4" w:space="0" w:color="auto"/>
              <w:bottom w:val="single" w:sz="4" w:space="0" w:color="auto"/>
              <w:right w:val="single" w:sz="4" w:space="0" w:color="auto"/>
            </w:tcBorders>
          </w:tcPr>
          <w:p w14:paraId="2823B8CA" w14:textId="7F88AF02" w:rsidR="00A8471D" w:rsidRPr="00B0787F" w:rsidRDefault="004E5445" w:rsidP="00B0787F">
            <w:pPr>
              <w:pStyle w:val="SingleTxt"/>
              <w:spacing w:before="120" w:after="240"/>
              <w:ind w:left="57" w:right="170"/>
              <w:rPr>
                <w:color w:val="000000" w:themeColor="text1"/>
              </w:rPr>
            </w:pPr>
            <w:r w:rsidRPr="00A84A20">
              <w:rPr>
                <w:color w:val="000000" w:themeColor="text1"/>
              </w:rPr>
              <w:t>has the meaning ascribed to that term in the definition of Effective Control.</w:t>
            </w:r>
          </w:p>
        </w:tc>
      </w:tr>
      <w:tr w:rsidR="004E5445" w14:paraId="2A7F09F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vention”</w:t>
            </w:r>
          </w:p>
        </w:tc>
        <w:tc>
          <w:tcPr>
            <w:tcW w:w="5337" w:type="dxa"/>
            <w:tcBorders>
              <w:top w:val="single" w:sz="4" w:space="0" w:color="auto"/>
              <w:left w:val="single" w:sz="4" w:space="0" w:color="auto"/>
              <w:bottom w:val="single" w:sz="4" w:space="0" w:color="auto"/>
              <w:right w:val="single" w:sz="4" w:space="0" w:color="auto"/>
            </w:tcBorders>
          </w:tcPr>
          <w:p w14:paraId="20F678A5" w14:textId="20FF9527" w:rsidR="00A8471D" w:rsidRPr="00FD3189" w:rsidRDefault="004E5445" w:rsidP="00B0787F">
            <w:pPr>
              <w:pStyle w:val="SingleTxt"/>
              <w:spacing w:before="120" w:after="240"/>
              <w:ind w:left="57" w:right="170"/>
              <w:rPr>
                <w:color w:val="000000" w:themeColor="text1"/>
              </w:rPr>
            </w:pPr>
            <w:r w:rsidRPr="00FD3189">
              <w:rPr>
                <w:color w:val="000000" w:themeColor="text1"/>
              </w:rPr>
              <w:t>means the United Nations Convention on the Law of the Sea.</w:t>
            </w:r>
          </w:p>
        </w:tc>
      </w:tr>
      <w:tr w:rsidR="004E5445" w14:paraId="17067E5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uncil”</w:t>
            </w:r>
          </w:p>
        </w:tc>
        <w:tc>
          <w:tcPr>
            <w:tcW w:w="5337" w:type="dxa"/>
            <w:tcBorders>
              <w:top w:val="single" w:sz="4" w:space="0" w:color="auto"/>
              <w:left w:val="single" w:sz="4" w:space="0" w:color="auto"/>
              <w:bottom w:val="single" w:sz="4" w:space="0" w:color="auto"/>
              <w:right w:val="single" w:sz="4" w:space="0" w:color="auto"/>
            </w:tcBorders>
          </w:tcPr>
          <w:p w14:paraId="6C69198F" w14:textId="3033690F"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umulative Environmental Effect”</w:t>
            </w:r>
          </w:p>
        </w:tc>
        <w:tc>
          <w:tcPr>
            <w:tcW w:w="5337" w:type="dxa"/>
            <w:tcBorders>
              <w:top w:val="single" w:sz="4" w:space="0" w:color="auto"/>
              <w:left w:val="single" w:sz="4" w:space="0" w:color="auto"/>
              <w:bottom w:val="single" w:sz="4" w:space="0" w:color="auto"/>
              <w:right w:val="single" w:sz="4" w:space="0" w:color="auto"/>
            </w:tcBorders>
          </w:tcPr>
          <w:p w14:paraId="10AEAE46" w14:textId="7ACA0FF5" w:rsidR="00A8471D" w:rsidRPr="004E5445" w:rsidRDefault="004E5445" w:rsidP="00B0787F">
            <w:pPr>
              <w:pStyle w:val="SingleTxt"/>
              <w:spacing w:before="120" w:after="240"/>
              <w:ind w:left="57" w:right="170"/>
              <w:rPr>
                <w:rFonts w:eastAsia="Calibri"/>
                <w:color w:val="000000" w:themeColor="text1"/>
              </w:rPr>
            </w:pPr>
            <w:r w:rsidRPr="00FD3189">
              <w:rPr>
                <w:rFonts w:eastAsia="Calibri"/>
                <w:color w:val="000000" w:themeColor="text1"/>
              </w:rPr>
              <w:t>means any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ay”</w:t>
            </w:r>
          </w:p>
        </w:tc>
        <w:tc>
          <w:tcPr>
            <w:tcW w:w="5337" w:type="dxa"/>
            <w:tcBorders>
              <w:top w:val="single" w:sz="4" w:space="0" w:color="auto"/>
              <w:left w:val="single" w:sz="4" w:space="0" w:color="auto"/>
              <w:bottom w:val="single" w:sz="4" w:space="0" w:color="auto"/>
              <w:right w:val="single" w:sz="4" w:space="0" w:color="auto"/>
            </w:tcBorders>
          </w:tcPr>
          <w:p w14:paraId="3ED28C4F" w14:textId="6B85A122" w:rsidR="00A8471D" w:rsidRPr="004E5445" w:rsidRDefault="004E5445" w:rsidP="00B0787F">
            <w:pPr>
              <w:pStyle w:val="SingleTxt"/>
              <w:spacing w:before="120" w:after="240"/>
              <w:ind w:left="57" w:right="170"/>
              <w:rPr>
                <w:color w:val="000000" w:themeColor="text1"/>
              </w:rPr>
            </w:pPr>
            <w:r w:rsidRPr="00FD3189">
              <w:rPr>
                <w:color w:val="000000" w:themeColor="text1"/>
              </w:rPr>
              <w:t>means calendar Day.</w:t>
            </w:r>
          </w:p>
        </w:tc>
      </w:tr>
      <w:tr w:rsidR="004E5445" w14:paraId="49BC6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ecommissioning”</w:t>
            </w:r>
          </w:p>
        </w:tc>
        <w:tc>
          <w:tcPr>
            <w:tcW w:w="5337" w:type="dxa"/>
            <w:tcBorders>
              <w:top w:val="single" w:sz="4" w:space="0" w:color="auto"/>
              <w:left w:val="single" w:sz="4" w:space="0" w:color="auto"/>
              <w:bottom w:val="single" w:sz="4" w:space="0" w:color="auto"/>
              <w:right w:val="single" w:sz="4" w:space="0" w:color="auto"/>
            </w:tcBorders>
          </w:tcPr>
          <w:p w14:paraId="08F21280" w14:textId="1867D92C" w:rsidR="00A8471D" w:rsidRPr="00FD3189" w:rsidRDefault="004E5445" w:rsidP="00B0787F">
            <w:pPr>
              <w:pStyle w:val="SingleTxt"/>
              <w:spacing w:before="120" w:after="240"/>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337" w:type="dxa"/>
            <w:tcBorders>
              <w:top w:val="single" w:sz="4" w:space="0" w:color="auto"/>
              <w:left w:val="single" w:sz="4" w:space="0" w:color="auto"/>
              <w:bottom w:val="single" w:sz="4" w:space="0" w:color="auto"/>
              <w:right w:val="single" w:sz="4" w:space="0" w:color="auto"/>
            </w:tcBorders>
          </w:tcPr>
          <w:p w14:paraId="2D7D7141" w14:textId="3AB8F573" w:rsidR="00A8471D" w:rsidRPr="00FD3189" w:rsidRDefault="0076325F" w:rsidP="00B0787F">
            <w:pPr>
              <w:pStyle w:val="SingleTxt"/>
              <w:spacing w:before="120" w:after="240"/>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cosystem Approach”</w:t>
            </w:r>
          </w:p>
        </w:tc>
        <w:tc>
          <w:tcPr>
            <w:tcW w:w="5337" w:type="dxa"/>
            <w:tcBorders>
              <w:top w:val="single" w:sz="4" w:space="0" w:color="auto"/>
              <w:left w:val="single" w:sz="4" w:space="0" w:color="auto"/>
              <w:bottom w:val="single" w:sz="4" w:space="0" w:color="auto"/>
              <w:right w:val="single" w:sz="4" w:space="0" w:color="auto"/>
            </w:tcBorders>
          </w:tcPr>
          <w:p w14:paraId="154E1554" w14:textId="5BA3D535" w:rsidR="00A8471D" w:rsidRPr="00FD3189" w:rsidRDefault="0076325F" w:rsidP="00B0787F">
            <w:pPr>
              <w:pStyle w:val="SingleTxt"/>
              <w:spacing w:before="120" w:after="240"/>
              <w:ind w:left="57" w:right="170"/>
              <w:rPr>
                <w:color w:val="000000" w:themeColor="text1"/>
              </w:rPr>
            </w:pPr>
            <w:r w:rsidRPr="003A10AC">
              <w:rPr>
                <w:rFonts w:eastAsia="Calibri"/>
                <w:color w:val="000000" w:themeColor="text1"/>
              </w:rPr>
              <w:t>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w:t>
            </w:r>
            <w:r w:rsidR="00AC6E73" w:rsidRPr="003F656D">
              <w:rPr>
                <w:rFonts w:eastAsia="Calibri"/>
                <w:color w:val="000000" w:themeColor="text1"/>
              </w:rPr>
              <w:t>-</w:t>
            </w:r>
            <w:r w:rsidRPr="003A10AC">
              <w:rPr>
                <w:rFonts w:eastAsia="Calibri"/>
                <w:color w:val="000000" w:themeColor="text1"/>
              </w:rPr>
              <w:t xml:space="preserve">based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p>
        </w:tc>
      </w:tr>
      <w:tr w:rsidR="007D44DE" w14:paraId="5E3731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970B29">
            <w:pPr>
              <w:pStyle w:val="SingleTxt"/>
              <w:tabs>
                <w:tab w:val="clear" w:pos="2693"/>
                <w:tab w:val="left" w:pos="2587"/>
              </w:tabs>
              <w:spacing w:before="120" w:after="240"/>
              <w:ind w:left="57" w:right="170"/>
              <w:jc w:val="left"/>
              <w:rPr>
                <w:rFonts w:eastAsia="Calibri"/>
                <w:b/>
                <w:bCs/>
                <w:color w:val="000000" w:themeColor="text1"/>
              </w:rPr>
            </w:pPr>
            <w:r>
              <w:rPr>
                <w:b/>
                <w:bCs/>
                <w:color w:val="000000" w:themeColor="text1"/>
              </w:rPr>
              <w:lastRenderedPageBreak/>
              <w:t>“Ecosystem Integrity”</w:t>
            </w:r>
          </w:p>
        </w:tc>
        <w:tc>
          <w:tcPr>
            <w:tcW w:w="5337" w:type="dxa"/>
            <w:tcBorders>
              <w:top w:val="single" w:sz="4" w:space="0" w:color="auto"/>
              <w:left w:val="single" w:sz="4" w:space="0" w:color="auto"/>
              <w:bottom w:val="single" w:sz="4" w:space="0" w:color="auto"/>
              <w:right w:val="single" w:sz="4" w:space="0" w:color="auto"/>
            </w:tcBorders>
          </w:tcPr>
          <w:p w14:paraId="2AF6EEE3" w14:textId="6C926854" w:rsidR="00A8471D" w:rsidRPr="003A10AC" w:rsidRDefault="007D44DE" w:rsidP="00B0787F">
            <w:pPr>
              <w:pStyle w:val="SingleTxt"/>
              <w:spacing w:before="120" w:after="240"/>
              <w:ind w:left="57" w:right="170"/>
              <w:rPr>
                <w:rFonts w:eastAsia="Calibri"/>
                <w:color w:val="000000" w:themeColor="text1"/>
              </w:rPr>
            </w:pPr>
            <w:r w:rsidRPr="00B757FE">
              <w:rPr>
                <w:color w:val="000000" w:themeColor="text1"/>
              </w:rPr>
              <w:t>means the ability of an ecosystem to support and maintain ecological processes and a diverse community of organisms. It is measured as the degree to which a diverse community of native organisms is maintained, and is used as a proxy for ecological resilience, intended as the capacity of an ecosystem to adapt in the face of stressors, while maintaining the functions of interest.</w:t>
            </w:r>
          </w:p>
        </w:tc>
      </w:tr>
      <w:tr w:rsidR="0076325F" w14:paraId="68654D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p>
        </w:tc>
        <w:tc>
          <w:tcPr>
            <w:tcW w:w="5337" w:type="dxa"/>
            <w:tcBorders>
              <w:top w:val="single" w:sz="4" w:space="0" w:color="auto"/>
              <w:left w:val="single" w:sz="4" w:space="0" w:color="auto"/>
              <w:bottom w:val="single" w:sz="4" w:space="0" w:color="auto"/>
              <w:right w:val="single" w:sz="4" w:space="0" w:color="auto"/>
            </w:tcBorders>
          </w:tcPr>
          <w:p w14:paraId="6C934259" w14:textId="77FD9E95"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26773F" w14:textId="2F68766D"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B0787F">
              <w:rPr>
                <w:b/>
                <w:bCs/>
                <w:color w:val="000000" w:themeColor="text1"/>
              </w:rPr>
              <w:t>lt.</w:t>
            </w:r>
            <w:r>
              <w:rPr>
                <w:b/>
                <w:bCs/>
                <w:color w:val="000000" w:themeColor="text1"/>
              </w:rPr>
              <w:t>1</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BB97984" w14:textId="4F1425D9"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Effective Control”</w:t>
            </w:r>
          </w:p>
        </w:tc>
        <w:tc>
          <w:tcPr>
            <w:tcW w:w="5337" w:type="dxa"/>
            <w:tcBorders>
              <w:top w:val="single" w:sz="4" w:space="0" w:color="auto"/>
              <w:left w:val="single" w:sz="4" w:space="0" w:color="auto"/>
              <w:bottom w:val="single" w:sz="4" w:space="0" w:color="auto"/>
              <w:right w:val="single" w:sz="4" w:space="0" w:color="auto"/>
            </w:tcBorders>
          </w:tcPr>
          <w:p w14:paraId="2FF87E2B" w14:textId="79976A17" w:rsidR="00644C5B" w:rsidRDefault="00644C5B"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 xml:space="preserve">2 </w:t>
            </w:r>
            <w:r>
              <w:rPr>
                <w:color w:val="000000" w:themeColor="text1"/>
              </w:rPr>
              <w:t>of an applicant or Contractor by:</w:t>
            </w:r>
          </w:p>
          <w:p w14:paraId="6B0D0279" w14:textId="7BECA54D" w:rsidR="00644C5B" w:rsidRDefault="00B0787F" w:rsidP="00B0787F">
            <w:pPr>
              <w:pStyle w:val="Listeafsnit"/>
              <w:numPr>
                <w:ilvl w:val="0"/>
                <w:numId w:val="64"/>
              </w:numPr>
              <w:spacing w:before="120" w:after="120"/>
              <w:ind w:left="57" w:right="170"/>
              <w:jc w:val="both"/>
              <w:rPr>
                <w:color w:val="000000" w:themeColor="text1"/>
              </w:rPr>
            </w:pPr>
            <w:r>
              <w:rPr>
                <w:color w:val="000000" w:themeColor="text1"/>
              </w:rPr>
              <w:t xml:space="preserve">(a) </w:t>
            </w:r>
            <w:r w:rsidR="00644C5B">
              <w:rPr>
                <w:color w:val="000000" w:themeColor="text1"/>
              </w:rPr>
              <w:t>A State which is not the State of nationality of the applicant or Contractor (the Controlling State); or</w:t>
            </w:r>
          </w:p>
          <w:p w14:paraId="6E45B5A8" w14:textId="68D11AF2" w:rsidR="00C5218F" w:rsidRPr="00B0787F" w:rsidRDefault="00B0787F" w:rsidP="00B0787F">
            <w:pPr>
              <w:pStyle w:val="Listeafsnit"/>
              <w:numPr>
                <w:ilvl w:val="0"/>
                <w:numId w:val="64"/>
              </w:numPr>
              <w:spacing w:before="120" w:after="240"/>
              <w:ind w:left="57" w:right="170"/>
              <w:jc w:val="both"/>
              <w:rPr>
                <w:color w:val="000000" w:themeColor="text1"/>
              </w:rPr>
            </w:pP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p>
          <w:p w14:paraId="21A7887B" w14:textId="5F918BAC" w:rsidR="00C5218F" w:rsidRPr="009A1AB5" w:rsidRDefault="00C5218F"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3</w:t>
            </w:r>
            <w:r w:rsidRPr="009A1AB5">
              <w:rPr>
                <w:color w:val="000000" w:themeColor="text1"/>
              </w:rPr>
              <w:t xml:space="preserve"> of an applicant or Contractor means:  </w:t>
            </w:r>
          </w:p>
          <w:p w14:paraId="332BA609" w14:textId="40525AFA" w:rsidR="00C5218F" w:rsidRDefault="00B0787F" w:rsidP="00B0787F">
            <w:pPr>
              <w:pStyle w:val="Listeafsnit"/>
              <w:numPr>
                <w:ilvl w:val="0"/>
                <w:numId w:val="64"/>
              </w:numPr>
              <w:spacing w:before="120" w:after="120"/>
              <w:ind w:left="56" w:right="170" w:hanging="357"/>
              <w:jc w:val="both"/>
              <w:rPr>
                <w:color w:val="000000" w:themeColor="text1"/>
              </w:rPr>
            </w:pP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p>
          <w:p w14:paraId="37D2B053" w14:textId="6C14E64D" w:rsidR="0076325F" w:rsidRDefault="00B0787F" w:rsidP="00970B29">
            <w:pPr>
              <w:pStyle w:val="Listeafsnit"/>
              <w:numPr>
                <w:ilvl w:val="0"/>
                <w:numId w:val="64"/>
              </w:numPr>
              <w:spacing w:before="120" w:after="240"/>
              <w:ind w:left="57" w:right="170"/>
              <w:jc w:val="both"/>
              <w:rPr>
                <w:color w:val="000000" w:themeColor="text1"/>
              </w:rPr>
            </w:pP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p>
          <w:p w14:paraId="1BA0C074" w14:textId="117C89D1" w:rsidR="00A8471D" w:rsidRPr="00B757FE" w:rsidRDefault="00A8471D" w:rsidP="00970B29">
            <w:pPr>
              <w:pStyle w:val="Listeafsnit"/>
              <w:numPr>
                <w:ilvl w:val="0"/>
                <w:numId w:val="64"/>
              </w:numPr>
              <w:spacing w:before="120" w:after="240"/>
              <w:ind w:left="57" w:right="170"/>
              <w:jc w:val="both"/>
              <w:rPr>
                <w:color w:val="000000" w:themeColor="text1"/>
              </w:rPr>
            </w:pPr>
          </w:p>
        </w:tc>
      </w:tr>
      <w:tr w:rsidR="0076325F" w14:paraId="13599C8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ffective Protection”</w:t>
            </w:r>
          </w:p>
        </w:tc>
        <w:tc>
          <w:tcPr>
            <w:tcW w:w="5337" w:type="dxa"/>
            <w:tcBorders>
              <w:top w:val="single" w:sz="4" w:space="0" w:color="auto"/>
              <w:left w:val="single" w:sz="4" w:space="0" w:color="auto"/>
              <w:bottom w:val="single" w:sz="4" w:space="0" w:color="auto"/>
              <w:right w:val="single" w:sz="4" w:space="0" w:color="auto"/>
            </w:tcBorders>
          </w:tcPr>
          <w:p w14:paraId="4E224263" w14:textId="0FE44C60" w:rsidR="00A8471D" w:rsidRPr="00B757FE" w:rsidRDefault="00C5218F" w:rsidP="00B0787F">
            <w:pPr>
              <w:pStyle w:val="SingleTxt"/>
              <w:spacing w:before="120" w:after="240"/>
              <w:ind w:left="57" w:right="170"/>
              <w:rPr>
                <w:color w:val="000000" w:themeColor="text1"/>
              </w:rPr>
            </w:pP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environmental </w:t>
            </w:r>
            <w:r w:rsidRPr="003A10AC">
              <w:rPr>
                <w:rFonts w:eastAsia="Calibri"/>
                <w:color w:val="000000" w:themeColor="text1"/>
              </w:rPr>
              <w:lastRenderedPageBreak/>
              <w:t xml:space="preserve">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p>
        </w:tc>
      </w:tr>
      <w:tr w:rsidR="0076325F" w14:paraId="49612E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mergency Response and Contingency Plan”</w:t>
            </w:r>
          </w:p>
        </w:tc>
        <w:tc>
          <w:tcPr>
            <w:tcW w:w="5337" w:type="dxa"/>
            <w:tcBorders>
              <w:top w:val="single" w:sz="4" w:space="0" w:color="auto"/>
              <w:left w:val="single" w:sz="4" w:space="0" w:color="auto"/>
              <w:bottom w:val="single" w:sz="4" w:space="0" w:color="auto"/>
              <w:right w:val="single" w:sz="4" w:space="0" w:color="auto"/>
            </w:tcBorders>
          </w:tcPr>
          <w:p w14:paraId="5B64E990" w14:textId="0B0D1DAE" w:rsidR="00A8471D" w:rsidRPr="00B757FE" w:rsidRDefault="00C5218F" w:rsidP="00B0787F">
            <w:pPr>
              <w:pStyle w:val="SingleTxt"/>
              <w:spacing w:before="120" w:after="240"/>
              <w:ind w:left="57" w:right="170"/>
              <w:rPr>
                <w:color w:val="000000" w:themeColor="text1"/>
              </w:rPr>
            </w:pPr>
            <w:r w:rsidRPr="00FD3189">
              <w:rPr>
                <w:color w:val="000000" w:themeColor="text1"/>
              </w:rPr>
              <w:t>means the document referred to in Annex V.</w:t>
            </w:r>
          </w:p>
        </w:tc>
      </w:tr>
      <w:tr w:rsidR="0076325F" w14:paraId="6267F0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3177CC3" w14:textId="46BB56BC" w:rsidR="0076325F" w:rsidRDefault="00B45ACC"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Environmental Effect”</w:t>
            </w:r>
          </w:p>
        </w:tc>
        <w:tc>
          <w:tcPr>
            <w:tcW w:w="5337" w:type="dxa"/>
            <w:tcBorders>
              <w:top w:val="single" w:sz="4" w:space="0" w:color="auto"/>
              <w:left w:val="single" w:sz="4" w:space="0" w:color="auto"/>
              <w:bottom w:val="single" w:sz="4" w:space="0" w:color="auto"/>
              <w:right w:val="single" w:sz="4" w:space="0" w:color="auto"/>
            </w:tcBorders>
          </w:tcPr>
          <w:p w14:paraId="171A2E1E" w14:textId="62F10A15"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right="170"/>
              <w:jc w:val="both"/>
              <w:rPr>
                <w:rFonts w:eastAsia="Calibri"/>
                <w:color w:val="000000" w:themeColor="text1"/>
              </w:rPr>
            </w:pPr>
            <w:r w:rsidRPr="003F656D">
              <w:rPr>
                <w:rFonts w:eastAsia="Calibri"/>
                <w:b/>
                <w:bCs/>
                <w:color w:val="000000" w:themeColor="text1"/>
              </w:rPr>
              <w:t>[Alt.</w:t>
            </w:r>
            <w:r w:rsidRPr="003F656D">
              <w:rPr>
                <w:rFonts w:eastAsia="Calibri"/>
                <w:color w:val="000000" w:themeColor="text1"/>
              </w:rPr>
              <w:t xml:space="preserve"> means any consequence or outcome of an Environmental Impacts arising from action or activity to the environment.</w:t>
            </w:r>
          </w:p>
        </w:tc>
      </w:tr>
      <w:tr w:rsidR="0076325F" w14:paraId="496607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Impact”</w:t>
            </w:r>
          </w:p>
        </w:tc>
        <w:tc>
          <w:tcPr>
            <w:tcW w:w="5337" w:type="dxa"/>
            <w:tcBorders>
              <w:top w:val="single" w:sz="4" w:space="0" w:color="auto"/>
              <w:left w:val="single" w:sz="4" w:space="0" w:color="auto"/>
              <w:bottom w:val="single" w:sz="4" w:space="0" w:color="auto"/>
              <w:right w:val="single" w:sz="4" w:space="0" w:color="auto"/>
            </w:tcBorders>
          </w:tcPr>
          <w:p w14:paraId="399FFAD1" w14:textId="34238072" w:rsidR="00A8471D" w:rsidRPr="003F656D" w:rsidRDefault="00C5218F" w:rsidP="00B0787F">
            <w:pPr>
              <w:pStyle w:val="SingleTxt"/>
              <w:spacing w:before="120" w:after="240"/>
              <w:ind w:left="57" w:right="170"/>
              <w:rPr>
                <w:b/>
                <w:color w:val="000000" w:themeColor="text1"/>
              </w:rPr>
            </w:pPr>
            <w:r>
              <w:rPr>
                <w:b/>
                <w:bCs/>
                <w:color w:val="000000" w:themeColor="text1"/>
              </w:rPr>
              <w:t xml:space="preserve">[Alt. </w:t>
            </w:r>
            <w:r w:rsidRPr="004B266A">
              <w:rPr>
                <w:color w:val="000000" w:themeColor="text1"/>
              </w:rPr>
              <w:t>means the influence of an action or activity on the environment.]</w:t>
            </w:r>
            <w:r>
              <w:rPr>
                <w:b/>
                <w:bCs/>
                <w:color w:val="000000" w:themeColor="text1"/>
              </w:rPr>
              <w:t xml:space="preserve"> </w:t>
            </w:r>
          </w:p>
        </w:tc>
      </w:tr>
      <w:tr w:rsidR="00C5218F" w14:paraId="11E6130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Assessment”</w:t>
            </w:r>
          </w:p>
        </w:tc>
        <w:tc>
          <w:tcPr>
            <w:tcW w:w="5337" w:type="dxa"/>
            <w:tcBorders>
              <w:top w:val="single" w:sz="4" w:space="0" w:color="auto"/>
              <w:left w:val="single" w:sz="4" w:space="0" w:color="auto"/>
              <w:bottom w:val="single" w:sz="4" w:space="0" w:color="auto"/>
              <w:right w:val="single" w:sz="4" w:space="0" w:color="auto"/>
            </w:tcBorders>
          </w:tcPr>
          <w:p w14:paraId="79321895" w14:textId="3A20D85F" w:rsidR="00A8471D" w:rsidRPr="003F656D" w:rsidDel="004B266A" w:rsidRDefault="00C5218F" w:rsidP="00B0787F">
            <w:pPr>
              <w:spacing w:before="120" w:after="240"/>
              <w:ind w:left="57" w:right="170"/>
              <w:jc w:val="both"/>
              <w:rPr>
                <w:color w:val="000000" w:themeColor="text1"/>
              </w:rPr>
            </w:pPr>
            <w:r w:rsidRPr="003F656D">
              <w:rPr>
                <w:color w:val="000000" w:themeColor="text1"/>
              </w:rPr>
              <w:t>means the process of identifying, predicting, evaluating and mitigating the physicochemical, biological, socioeconomic, 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6A6517">
              <w:rPr>
                <w:b/>
                <w:bCs/>
                <w:color w:val="000000" w:themeColor="text1"/>
              </w:rPr>
              <w:t>“Environmental Impact Assessment Process”</w:t>
            </w:r>
          </w:p>
        </w:tc>
        <w:tc>
          <w:tcPr>
            <w:tcW w:w="5337" w:type="dxa"/>
            <w:tcBorders>
              <w:top w:val="single" w:sz="4" w:space="0" w:color="auto"/>
              <w:left w:val="single" w:sz="4" w:space="0" w:color="auto"/>
              <w:bottom w:val="single" w:sz="4" w:space="0" w:color="auto"/>
              <w:right w:val="single" w:sz="4" w:space="0" w:color="auto"/>
            </w:tcBorders>
          </w:tcPr>
          <w:p w14:paraId="47257302" w14:textId="73C43DB5" w:rsidR="00A8471D" w:rsidRPr="003F656D" w:rsidDel="004B266A" w:rsidRDefault="00C5218F" w:rsidP="00B0787F">
            <w:pPr>
              <w:spacing w:before="120" w:after="240"/>
              <w:ind w:left="57" w:right="170"/>
              <w:jc w:val="both"/>
              <w:rPr>
                <w:color w:val="000000" w:themeColor="text1"/>
              </w:rPr>
            </w:pPr>
            <w:r w:rsidRPr="003F656D">
              <w:rPr>
                <w:color w:val="000000" w:themeColor="text1"/>
              </w:rPr>
              <w:t xml:space="preserve">means the process set out in regulation 47. </w:t>
            </w:r>
          </w:p>
        </w:tc>
      </w:tr>
      <w:tr w:rsidR="00C5218F" w14:paraId="018AB6D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Statement”</w:t>
            </w:r>
          </w:p>
        </w:tc>
        <w:tc>
          <w:tcPr>
            <w:tcW w:w="5337" w:type="dxa"/>
            <w:tcBorders>
              <w:top w:val="single" w:sz="4" w:space="0" w:color="auto"/>
              <w:left w:val="single" w:sz="4" w:space="0" w:color="auto"/>
              <w:bottom w:val="single" w:sz="4" w:space="0" w:color="auto"/>
              <w:right w:val="single" w:sz="4" w:space="0" w:color="auto"/>
            </w:tcBorders>
          </w:tcPr>
          <w:p w14:paraId="7A6EA3B1" w14:textId="5FB8DBEB"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Management System”</w:t>
            </w:r>
          </w:p>
        </w:tc>
        <w:tc>
          <w:tcPr>
            <w:tcW w:w="5337" w:type="dxa"/>
            <w:tcBorders>
              <w:top w:val="single" w:sz="4" w:space="0" w:color="auto"/>
              <w:left w:val="single" w:sz="4" w:space="0" w:color="auto"/>
              <w:bottom w:val="single" w:sz="4" w:space="0" w:color="auto"/>
              <w:right w:val="single" w:sz="4" w:space="0" w:color="auto"/>
            </w:tcBorders>
          </w:tcPr>
          <w:p w14:paraId="212DF20F" w14:textId="201C499C"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009A3D24"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w:t>
            </w:r>
            <w:r w:rsidRPr="003F656D">
              <w:rPr>
                <w:b/>
                <w:bCs/>
                <w:color w:val="000000" w:themeColor="text1"/>
              </w:rPr>
              <w:t>Alt.</w:t>
            </w:r>
            <w:r w:rsidRPr="003F656D">
              <w:rPr>
                <w:color w:val="000000" w:themeColor="text1"/>
              </w:rPr>
              <w:t xml:space="preserve"> means part of the management system used to manage environmental aspects, fulfil compliance obligations, and address risks and opportunities.]</w:t>
            </w:r>
          </w:p>
        </w:tc>
      </w:tr>
      <w:tr w:rsidR="00C5218F" w14:paraId="6F4078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Risk Assessment”</w:t>
            </w:r>
          </w:p>
        </w:tc>
        <w:tc>
          <w:tcPr>
            <w:tcW w:w="5337" w:type="dxa"/>
            <w:tcBorders>
              <w:top w:val="single" w:sz="4" w:space="0" w:color="auto"/>
              <w:left w:val="single" w:sz="4" w:space="0" w:color="auto"/>
              <w:bottom w:val="single" w:sz="4" w:space="0" w:color="auto"/>
              <w:right w:val="single" w:sz="4" w:space="0" w:color="auto"/>
            </w:tcBorders>
          </w:tcPr>
          <w:p w14:paraId="16630195" w14:textId="3AD72EEE" w:rsidR="00A8471D" w:rsidRPr="00FD3189" w:rsidDel="004B266A" w:rsidRDefault="0061590F" w:rsidP="00B0787F">
            <w:pPr>
              <w:pStyle w:val="SingleTxt"/>
              <w:spacing w:before="120" w:after="240"/>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Performance Guarantee”</w:t>
            </w:r>
          </w:p>
        </w:tc>
        <w:tc>
          <w:tcPr>
            <w:tcW w:w="5337" w:type="dxa"/>
            <w:tcBorders>
              <w:top w:val="single" w:sz="4" w:space="0" w:color="auto"/>
              <w:left w:val="single" w:sz="4" w:space="0" w:color="auto"/>
              <w:bottom w:val="single" w:sz="4" w:space="0" w:color="auto"/>
              <w:right w:val="single" w:sz="4" w:space="0" w:color="auto"/>
            </w:tcBorders>
          </w:tcPr>
          <w:p w14:paraId="77ABBB6F" w14:textId="78986D9C" w:rsidR="00A8471D" w:rsidRPr="00FD3189" w:rsidDel="004B266A" w:rsidRDefault="0061590F" w:rsidP="00B0787F">
            <w:pPr>
              <w:pStyle w:val="SingleTxt"/>
              <w:spacing w:before="120" w:after="240"/>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61590F" w14:paraId="7A4F0EA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lastRenderedPageBreak/>
              <w:t>“Environmental Plans”</w:t>
            </w:r>
          </w:p>
        </w:tc>
        <w:tc>
          <w:tcPr>
            <w:tcW w:w="5337" w:type="dxa"/>
            <w:tcBorders>
              <w:top w:val="single" w:sz="4" w:space="0" w:color="auto"/>
              <w:left w:val="single" w:sz="4" w:space="0" w:color="auto"/>
              <w:bottom w:val="single" w:sz="4" w:space="0" w:color="auto"/>
              <w:right w:val="single" w:sz="4" w:space="0" w:color="auto"/>
            </w:tcBorders>
          </w:tcPr>
          <w:p w14:paraId="3DB8EC53" w14:textId="1B1A65B7" w:rsidR="00A8471D" w:rsidRPr="003F656D" w:rsidDel="004B266A" w:rsidRDefault="00B6621B"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Environmental Impact Statement, the Environmental Management and Monitoring Plan and the Closure Plan. </w:t>
            </w:r>
          </w:p>
        </w:tc>
      </w:tr>
      <w:tr w:rsidR="0061590F" w14:paraId="067DFA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it”</w:t>
            </w:r>
            <w:r w:rsidRPr="00FD3189">
              <w:rPr>
                <w:color w:val="000000" w:themeColor="text1"/>
              </w:rPr>
              <w:t xml:space="preserve"> and </w:t>
            </w:r>
            <w:r w:rsidRPr="00FD3189">
              <w:rPr>
                <w:b/>
                <w:bCs/>
                <w:color w:val="000000" w:themeColor="text1"/>
              </w:rPr>
              <w:t>“Exploitation”</w:t>
            </w:r>
          </w:p>
        </w:tc>
        <w:tc>
          <w:tcPr>
            <w:tcW w:w="5337" w:type="dxa"/>
            <w:tcBorders>
              <w:top w:val="single" w:sz="4" w:space="0" w:color="auto"/>
              <w:left w:val="single" w:sz="4" w:space="0" w:color="auto"/>
              <w:bottom w:val="single" w:sz="4" w:space="0" w:color="auto"/>
              <w:right w:val="single" w:sz="4" w:space="0" w:color="auto"/>
            </w:tcBorders>
          </w:tcPr>
          <w:p w14:paraId="326FCFA7" w14:textId="71A2312D"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itation Contract”</w:t>
            </w:r>
          </w:p>
        </w:tc>
        <w:tc>
          <w:tcPr>
            <w:tcW w:w="5337" w:type="dxa"/>
            <w:tcBorders>
              <w:top w:val="single" w:sz="4" w:space="0" w:color="auto"/>
              <w:left w:val="single" w:sz="4" w:space="0" w:color="auto"/>
              <w:bottom w:val="single" w:sz="4" w:space="0" w:color="auto"/>
              <w:right w:val="single" w:sz="4" w:space="0" w:color="auto"/>
            </w:tcBorders>
          </w:tcPr>
          <w:p w14:paraId="766512B1" w14:textId="20DEDB07"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ation Regulations”</w:t>
            </w:r>
          </w:p>
        </w:tc>
        <w:tc>
          <w:tcPr>
            <w:tcW w:w="5337" w:type="dxa"/>
            <w:tcBorders>
              <w:top w:val="single" w:sz="4" w:space="0" w:color="auto"/>
              <w:left w:val="single" w:sz="4" w:space="0" w:color="auto"/>
              <w:bottom w:val="single" w:sz="4" w:space="0" w:color="auto"/>
              <w:right w:val="single" w:sz="4" w:space="0" w:color="auto"/>
            </w:tcBorders>
          </w:tcPr>
          <w:p w14:paraId="7F4F94F6" w14:textId="12347D1C"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337" w:type="dxa"/>
            <w:tcBorders>
              <w:top w:val="single" w:sz="4" w:space="0" w:color="auto"/>
              <w:left w:val="single" w:sz="4" w:space="0" w:color="auto"/>
              <w:bottom w:val="single" w:sz="4" w:space="0" w:color="auto"/>
              <w:right w:val="single" w:sz="4" w:space="0" w:color="auto"/>
            </w:tcBorders>
          </w:tcPr>
          <w:p w14:paraId="256AA3E4" w14:textId="18802871" w:rsidR="00A8471D" w:rsidRPr="00FD3189" w:rsidRDefault="00B6621B" w:rsidP="00724D90">
            <w:pPr>
              <w:pStyle w:val="SingleTxt"/>
              <w:spacing w:before="120" w:after="240"/>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Facility”</w:t>
            </w:r>
          </w:p>
        </w:tc>
        <w:tc>
          <w:tcPr>
            <w:tcW w:w="5337" w:type="dxa"/>
            <w:tcBorders>
              <w:top w:val="single" w:sz="4" w:space="0" w:color="auto"/>
              <w:left w:val="single" w:sz="4" w:space="0" w:color="auto"/>
              <w:bottom w:val="single" w:sz="4" w:space="0" w:color="auto"/>
              <w:right w:val="single" w:sz="4" w:space="0" w:color="auto"/>
            </w:tcBorders>
          </w:tcPr>
          <w:p w14:paraId="5A7D8FC3" w14:textId="53176E7B" w:rsidR="00A8471D" w:rsidRPr="003F656D" w:rsidRDefault="00B6621B" w:rsidP="00724D90">
            <w:pPr>
              <w:pStyle w:val="SingleTxt"/>
              <w:spacing w:before="120" w:after="240"/>
              <w:ind w:left="57" w:right="170"/>
              <w:rPr>
                <w:b/>
                <w:color w:val="000000" w:themeColor="text1"/>
              </w:rPr>
            </w:pPr>
            <w:r w:rsidRPr="0080460F">
              <w:rPr>
                <w:color w:val="000000" w:themeColor="text1"/>
              </w:rPr>
              <w:t>means a vessel, a structure, installation, or an artificial island used for offshore exploitation operations.</w:t>
            </w:r>
            <w:r>
              <w:rPr>
                <w:b/>
                <w:bCs/>
                <w:color w:val="000000" w:themeColor="text1"/>
              </w:rPr>
              <w:t xml:space="preserve"> </w:t>
            </w:r>
          </w:p>
        </w:tc>
      </w:tr>
      <w:tr w:rsidR="00B6621B" w14:paraId="143495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easibility Study”</w:t>
            </w:r>
          </w:p>
        </w:tc>
        <w:tc>
          <w:tcPr>
            <w:tcW w:w="5337" w:type="dxa"/>
            <w:tcBorders>
              <w:top w:val="single" w:sz="4" w:space="0" w:color="auto"/>
              <w:left w:val="single" w:sz="4" w:space="0" w:color="auto"/>
              <w:bottom w:val="single" w:sz="4" w:space="0" w:color="auto"/>
              <w:right w:val="single" w:sz="4" w:space="0" w:color="auto"/>
            </w:tcBorders>
          </w:tcPr>
          <w:p w14:paraId="01EA4A64" w14:textId="0B4E9217"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environmental and other relevant factors are considered. </w:t>
            </w:r>
          </w:p>
        </w:tc>
      </w:tr>
      <w:tr w:rsidR="00B6621B" w14:paraId="5468AF9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inal Closure Plan”</w:t>
            </w:r>
          </w:p>
        </w:tc>
        <w:tc>
          <w:tcPr>
            <w:tcW w:w="5337" w:type="dxa"/>
            <w:tcBorders>
              <w:top w:val="single" w:sz="4" w:space="0" w:color="auto"/>
              <w:left w:val="single" w:sz="4" w:space="0" w:color="auto"/>
              <w:bottom w:val="single" w:sz="4" w:space="0" w:color="auto"/>
              <w:right w:val="single" w:sz="4" w:space="0" w:color="auto"/>
            </w:tcBorders>
          </w:tcPr>
          <w:p w14:paraId="2CA1C0A8" w14:textId="10523F10" w:rsidR="00A8471D" w:rsidRPr="00724D90"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inancial Incentive”</w:t>
            </w:r>
          </w:p>
        </w:tc>
        <w:tc>
          <w:tcPr>
            <w:tcW w:w="5337" w:type="dxa"/>
            <w:tcBorders>
              <w:top w:val="single" w:sz="4" w:space="0" w:color="auto"/>
              <w:left w:val="single" w:sz="4" w:space="0" w:color="auto"/>
              <w:bottom w:val="single" w:sz="4" w:space="0" w:color="auto"/>
              <w:right w:val="single" w:sz="4" w:space="0" w:color="auto"/>
            </w:tcBorders>
          </w:tcPr>
          <w:p w14:paraId="57DCBFFF" w14:textId="083F26B4" w:rsidR="00A8471D" w:rsidRPr="003F656D" w:rsidRDefault="00B6621B" w:rsidP="00724D90">
            <w:pPr>
              <w:pStyle w:val="SingleTxt"/>
              <w:spacing w:before="120" w:after="240"/>
              <w:ind w:left="57" w:right="170"/>
              <w:rPr>
                <w:color w:val="000000" w:themeColor="text1"/>
              </w:rPr>
            </w:pPr>
            <w:r w:rsidRPr="003F656D">
              <w:rPr>
                <w:color w:val="000000" w:themeColor="text1"/>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Financing Plan”</w:t>
            </w:r>
          </w:p>
        </w:tc>
        <w:tc>
          <w:tcPr>
            <w:tcW w:w="5337" w:type="dxa"/>
            <w:tcBorders>
              <w:top w:val="single" w:sz="4" w:space="0" w:color="auto"/>
              <w:left w:val="single" w:sz="4" w:space="0" w:color="auto"/>
              <w:bottom w:val="single" w:sz="4" w:space="0" w:color="auto"/>
              <w:right w:val="single" w:sz="4" w:space="0" w:color="auto"/>
            </w:tcBorders>
          </w:tcPr>
          <w:p w14:paraId="652B6FB5" w14:textId="36F96ECB"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orce Majeure”</w:t>
            </w:r>
          </w:p>
        </w:tc>
        <w:tc>
          <w:tcPr>
            <w:tcW w:w="5337" w:type="dxa"/>
            <w:tcBorders>
              <w:top w:val="single" w:sz="4" w:space="0" w:color="auto"/>
              <w:left w:val="single" w:sz="4" w:space="0" w:color="auto"/>
              <w:bottom w:val="single" w:sz="4" w:space="0" w:color="auto"/>
              <w:right w:val="single" w:sz="4" w:space="0" w:color="auto"/>
            </w:tcBorders>
          </w:tcPr>
          <w:p w14:paraId="30DC64CB" w14:textId="2893902A" w:rsidR="00A8471D" w:rsidRPr="003F656D" w:rsidRDefault="00B6621B" w:rsidP="00724D90">
            <w:pPr>
              <w:pStyle w:val="SingleTxt"/>
              <w:spacing w:before="120" w:after="240"/>
              <w:ind w:left="57" w:right="170"/>
              <w:rPr>
                <w:color w:val="000000" w:themeColor="text1"/>
              </w:rPr>
            </w:pPr>
            <w:r w:rsidRPr="003F656D">
              <w:rPr>
                <w:color w:val="000000" w:themeColor="text1"/>
              </w:rPr>
              <w:t>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tc>
      </w:tr>
      <w:tr w:rsidR="00B6621B" w14:paraId="1544AB0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Good Industry Practice”</w:t>
            </w:r>
          </w:p>
        </w:tc>
        <w:tc>
          <w:tcPr>
            <w:tcW w:w="5337" w:type="dxa"/>
            <w:tcBorders>
              <w:top w:val="single" w:sz="4" w:space="0" w:color="auto"/>
              <w:left w:val="single" w:sz="4" w:space="0" w:color="auto"/>
              <w:bottom w:val="single" w:sz="4" w:space="0" w:color="auto"/>
              <w:right w:val="single" w:sz="4" w:space="0" w:color="auto"/>
            </w:tcBorders>
          </w:tcPr>
          <w:p w14:paraId="4288CD9C" w14:textId="5A054406" w:rsidR="00A8471D" w:rsidRPr="00B6621B"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color w:val="000000" w:themeColor="text1"/>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Guidelines”</w:t>
            </w:r>
          </w:p>
        </w:tc>
        <w:tc>
          <w:tcPr>
            <w:tcW w:w="5337" w:type="dxa"/>
            <w:tcBorders>
              <w:top w:val="single" w:sz="4" w:space="0" w:color="auto"/>
              <w:left w:val="single" w:sz="4" w:space="0" w:color="auto"/>
              <w:bottom w:val="single" w:sz="4" w:space="0" w:color="auto"/>
              <w:right w:val="single" w:sz="4" w:space="0" w:color="auto"/>
            </w:tcBorders>
          </w:tcPr>
          <w:p w14:paraId="2E8580F4" w14:textId="6052A0B5"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mpact”</w:t>
            </w:r>
          </w:p>
        </w:tc>
        <w:tc>
          <w:tcPr>
            <w:tcW w:w="5337" w:type="dxa"/>
            <w:tcBorders>
              <w:top w:val="single" w:sz="4" w:space="0" w:color="auto"/>
              <w:left w:val="single" w:sz="4" w:space="0" w:color="auto"/>
              <w:bottom w:val="single" w:sz="4" w:space="0" w:color="auto"/>
              <w:right w:val="single" w:sz="4" w:space="0" w:color="auto"/>
            </w:tcBorders>
          </w:tcPr>
          <w:p w14:paraId="0B1B81EC" w14:textId="67886A03" w:rsidR="00A8471D" w:rsidRPr="00FD3189" w:rsidRDefault="00B6621B" w:rsidP="00724D90">
            <w:pPr>
              <w:pStyle w:val="SingleTxt"/>
              <w:spacing w:before="120" w:after="240"/>
              <w:ind w:left="57" w:right="170"/>
              <w:rPr>
                <w:color w:val="000000" w:themeColor="text1"/>
              </w:rPr>
            </w:pPr>
            <w:r>
              <w:rPr>
                <w:color w:val="000000" w:themeColor="text1"/>
              </w:rPr>
              <w:t>is the influence of an action or activity on inter alia the biological, chemical, or physical environment, or sociocultural or economic values.</w:t>
            </w:r>
          </w:p>
        </w:tc>
      </w:tr>
      <w:tr w:rsidR="00B6621B" w14:paraId="3995750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Impact Area”</w:t>
            </w:r>
            <w:r w:rsidR="00867688" w:rsidRPr="003F656D">
              <w:rPr>
                <w:b/>
                <w:color w:val="000000" w:themeColor="text1"/>
              </w:rPr>
              <w:t xml:space="preserve"> or “Impact Areas”</w:t>
            </w:r>
          </w:p>
        </w:tc>
        <w:tc>
          <w:tcPr>
            <w:tcW w:w="5337" w:type="dxa"/>
            <w:tcBorders>
              <w:top w:val="single" w:sz="4" w:space="0" w:color="auto"/>
              <w:left w:val="single" w:sz="4" w:space="0" w:color="auto"/>
              <w:bottom w:val="single" w:sz="4" w:space="0" w:color="auto"/>
              <w:right w:val="single" w:sz="4" w:space="0" w:color="auto"/>
            </w:tcBorders>
          </w:tcPr>
          <w:p w14:paraId="33ED81B3" w14:textId="607026D8" w:rsidR="00A8471D" w:rsidRPr="003F656D" w:rsidRDefault="00B6621B" w:rsidP="00724D90">
            <w:pPr>
              <w:spacing w:before="120" w:after="240"/>
              <w:ind w:left="57" w:right="170"/>
              <w:jc w:val="both"/>
              <w:rPr>
                <w:color w:val="000000" w:themeColor="text1"/>
              </w:rPr>
            </w:pPr>
            <w:r w:rsidRPr="003F656D">
              <w:rPr>
                <w:color w:val="000000" w:themeColor="text1"/>
              </w:rPr>
              <w:t>means the zone or region on the seafloor and in the water column subject to measurable effects from activities under an Exploitation Contract related to 1 or several Mining Area(s).</w:t>
            </w:r>
          </w:p>
        </w:tc>
      </w:tr>
      <w:tr w:rsidR="00B6621B" w14:paraId="71E2F7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337" w:type="dxa"/>
            <w:tcBorders>
              <w:top w:val="single" w:sz="4" w:space="0" w:color="auto"/>
              <w:left w:val="single" w:sz="4" w:space="0" w:color="auto"/>
              <w:bottom w:val="single" w:sz="4" w:space="0" w:color="auto"/>
              <w:right w:val="single" w:sz="4" w:space="0" w:color="auto"/>
            </w:tcBorders>
          </w:tcPr>
          <w:p w14:paraId="15F84E5D" w14:textId="742E1323"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3F656D">
              <w:rPr>
                <w:rFonts w:eastAsia="Calibri"/>
                <w:color w:val="000000" w:themeColor="text1"/>
              </w:rPr>
              <w:t>.</w:t>
            </w:r>
          </w:p>
        </w:tc>
      </w:tr>
      <w:tr w:rsidR="00B6621B" w14:paraId="6C3039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cident”</w:t>
            </w:r>
          </w:p>
        </w:tc>
        <w:tc>
          <w:tcPr>
            <w:tcW w:w="5337"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724D90">
            <w:pPr>
              <w:pStyle w:val="SingleTxt"/>
              <w:spacing w:before="120"/>
              <w:ind w:left="57" w:right="170"/>
              <w:rPr>
                <w:color w:val="000000" w:themeColor="text1"/>
              </w:rPr>
            </w:pPr>
            <w:r w:rsidRPr="00FD3189">
              <w:rPr>
                <w:color w:val="000000" w:themeColor="text1"/>
              </w:rPr>
              <w:t>means an event, or sequence of events, where activities in the Area result in:</w:t>
            </w:r>
          </w:p>
          <w:p w14:paraId="1C81B3D8" w14:textId="6FD4FCE7" w:rsidR="00B6621B" w:rsidRPr="00FD3189" w:rsidRDefault="00B6621B" w:rsidP="00724D90">
            <w:pPr>
              <w:pStyle w:val="SingleTxt"/>
              <w:spacing w:before="120"/>
              <w:ind w:left="57" w:right="170"/>
              <w:rPr>
                <w:color w:val="000000" w:themeColor="text1"/>
              </w:rPr>
            </w:pPr>
            <w:r w:rsidRPr="00FD3189">
              <w:rPr>
                <w:color w:val="000000" w:themeColor="text1"/>
              </w:rPr>
              <w:t>(a)</w:t>
            </w:r>
            <w:r>
              <w:rPr>
                <w:color w:val="000000" w:themeColor="text1"/>
              </w:rPr>
              <w:t xml:space="preserve"> a</w:t>
            </w:r>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r>
              <w:rPr>
                <w:color w:val="000000" w:themeColor="text1"/>
              </w:rPr>
              <w:t xml:space="preserve"> and other relevant standards and guidelines for offshore exploitation operations</w:t>
            </w:r>
            <w:r w:rsidRPr="00FD3189">
              <w:rPr>
                <w:color w:val="000000" w:themeColor="text1"/>
              </w:rPr>
              <w:t>;</w:t>
            </w:r>
          </w:p>
          <w:p w14:paraId="36DD1E7E" w14:textId="103B2E7B" w:rsidR="00B6621B" w:rsidRPr="00FD3189" w:rsidRDefault="00B6621B" w:rsidP="00724D90">
            <w:pPr>
              <w:pStyle w:val="SingleTxt"/>
              <w:spacing w:before="120"/>
              <w:ind w:left="57" w:right="170"/>
              <w:rPr>
                <w:color w:val="000000" w:themeColor="text1"/>
              </w:rPr>
            </w:pPr>
            <w:r w:rsidRPr="00FD3189">
              <w:rPr>
                <w:color w:val="000000" w:themeColor="text1"/>
              </w:rPr>
              <w:lastRenderedPageBreak/>
              <w:t>(b)</w:t>
            </w:r>
            <w:r w:rsidR="00724D90">
              <w:rPr>
                <w:color w:val="000000" w:themeColor="text1"/>
              </w:rPr>
              <w:t xml:space="preserve"> </w:t>
            </w:r>
            <w:r>
              <w:rPr>
                <w:color w:val="000000" w:themeColor="text1"/>
              </w:rPr>
              <w:t>a</w:t>
            </w:r>
            <w:r w:rsidRPr="00FD3189">
              <w:rPr>
                <w:color w:val="000000" w:themeColor="text1"/>
              </w:rPr>
              <w:t xml:space="preserve"> significant unanticipated or unpermitted adverse impact to the Marine Environment or to other existing legitimate sea uses, whether accidental or not, or a situation in which such adverse impact was only narrowly avoided is a reasonably foreseeable consequence of the situation; </w:t>
            </w:r>
          </w:p>
          <w:p w14:paraId="5BE79B04" w14:textId="58BE2D54" w:rsidR="00B6621B" w:rsidRDefault="00B6621B" w:rsidP="00724D90">
            <w:pPr>
              <w:pStyle w:val="SingleTxt"/>
              <w:spacing w:before="120"/>
              <w:ind w:left="57" w:right="170"/>
              <w:rPr>
                <w:color w:val="000000" w:themeColor="text1"/>
              </w:rPr>
            </w:pPr>
            <w:r w:rsidRPr="00FD3189">
              <w:rPr>
                <w:color w:val="000000" w:themeColor="text1"/>
              </w:rPr>
              <w:t>(c)</w:t>
            </w:r>
            <w:r w:rsidR="00724D90">
              <w:rPr>
                <w:color w:val="000000" w:themeColor="text1"/>
              </w:rPr>
              <w:t xml:space="preserve"> </w:t>
            </w:r>
            <w:r>
              <w:rPr>
                <w:color w:val="000000" w:themeColor="text1"/>
              </w:rPr>
              <w:t>d</w:t>
            </w:r>
            <w:r w:rsidRPr="00FD3189">
              <w:rPr>
                <w:color w:val="000000" w:themeColor="text1"/>
              </w:rPr>
              <w:t>amage to a submarine cable or pipeline,</w:t>
            </w:r>
            <w:r>
              <w:rPr>
                <w:color w:val="000000" w:themeColor="text1"/>
              </w:rPr>
              <w:t xml:space="preserve"> other subsea technology,</w:t>
            </w:r>
            <w:r w:rsidRPr="00FD3189">
              <w:rPr>
                <w:color w:val="000000" w:themeColor="text1"/>
              </w:rPr>
              <w:t xml:space="preserve"> or any Installation</w:t>
            </w:r>
            <w:r>
              <w:rPr>
                <w:color w:val="000000" w:themeColor="text1"/>
              </w:rPr>
              <w:t>;</w:t>
            </w:r>
          </w:p>
          <w:p w14:paraId="5F32E116" w14:textId="78D1BAF8" w:rsidR="00B6621B" w:rsidRDefault="00B6621B" w:rsidP="00724D90">
            <w:pPr>
              <w:pStyle w:val="SingleTxt"/>
              <w:spacing w:before="120"/>
              <w:ind w:left="57" w:right="170"/>
              <w:rPr>
                <w:color w:val="000000" w:themeColor="text1"/>
              </w:rPr>
            </w:pPr>
            <w:r>
              <w:rPr>
                <w:color w:val="000000" w:themeColor="text1"/>
              </w:rPr>
              <w:t>(d) fires and explosions; and/or</w:t>
            </w:r>
          </w:p>
          <w:p w14:paraId="549ED3CD" w14:textId="65277D00" w:rsidR="00A8471D" w:rsidRDefault="00B6621B" w:rsidP="00724D90">
            <w:pPr>
              <w:pStyle w:val="SingleTxt"/>
              <w:spacing w:before="120" w:after="240"/>
              <w:ind w:left="57" w:right="170"/>
              <w:rPr>
                <w:color w:val="000000" w:themeColor="text1"/>
              </w:rPr>
            </w:pP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 xml:space="preserve">vents. </w:t>
            </w:r>
          </w:p>
        </w:tc>
      </w:tr>
      <w:tr w:rsidR="00B6621B" w14:paraId="002A572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cidents Register”</w:t>
            </w:r>
          </w:p>
        </w:tc>
        <w:tc>
          <w:tcPr>
            <w:tcW w:w="5337" w:type="dxa"/>
            <w:tcBorders>
              <w:top w:val="single" w:sz="4" w:space="0" w:color="auto"/>
              <w:left w:val="single" w:sz="4" w:space="0" w:color="auto"/>
              <w:bottom w:val="single" w:sz="4" w:space="0" w:color="auto"/>
              <w:right w:val="single" w:sz="4" w:space="0" w:color="auto"/>
            </w:tcBorders>
          </w:tcPr>
          <w:p w14:paraId="21A98A46" w14:textId="1340A0DD" w:rsidR="00A8471D" w:rsidRDefault="00B6621B" w:rsidP="00724D90">
            <w:pPr>
              <w:pStyle w:val="SingleTxt"/>
              <w:spacing w:before="120" w:after="240"/>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r w:rsidR="00DE2C8E">
              <w:rPr>
                <w:color w:val="000000" w:themeColor="text1"/>
              </w:rPr>
              <w:t>N</w:t>
            </w:r>
            <w:r w:rsidRPr="00FD3189">
              <w:rPr>
                <w:color w:val="000000" w:themeColor="text1"/>
              </w:rPr>
              <w:t xml:space="preserve">otifiable </w:t>
            </w:r>
            <w:r w:rsidR="00DE2C8E">
              <w:rPr>
                <w:color w:val="000000" w:themeColor="text1"/>
              </w:rPr>
              <w:t>E</w:t>
            </w:r>
            <w:r w:rsidRPr="00FD3189">
              <w:rPr>
                <w:color w:val="000000" w:themeColor="text1"/>
              </w:rPr>
              <w:t>vents.</w:t>
            </w:r>
          </w:p>
        </w:tc>
      </w:tr>
      <w:tr w:rsidR="00B6621B" w14:paraId="2EB166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Independent Auditor”</w:t>
            </w:r>
          </w:p>
        </w:tc>
        <w:tc>
          <w:tcPr>
            <w:tcW w:w="5337" w:type="dxa"/>
            <w:tcBorders>
              <w:top w:val="single" w:sz="4" w:space="0" w:color="auto"/>
              <w:left w:val="single" w:sz="4" w:space="0" w:color="auto"/>
              <w:bottom w:val="single" w:sz="4" w:space="0" w:color="auto"/>
              <w:right w:val="single" w:sz="4" w:space="0" w:color="auto"/>
            </w:tcBorders>
          </w:tcPr>
          <w:p w14:paraId="5735314E" w14:textId="07B6A9CB" w:rsidR="00A8471D" w:rsidRPr="003F656D" w:rsidRDefault="00B6621B" w:rsidP="00724D90">
            <w:pPr>
              <w:pStyle w:val="SingleTxt"/>
              <w:spacing w:before="120" w:after="240"/>
              <w:ind w:left="57" w:right="170"/>
              <w:rPr>
                <w:color w:val="000000" w:themeColor="text1"/>
              </w:rPr>
            </w:pPr>
            <w:r w:rsidRPr="003F656D">
              <w:rPr>
                <w:color w:val="000000" w:themeColor="text1"/>
              </w:rPr>
              <w:t xml:space="preserve">means an auditor appointed by [the Contractor] to conduct an audit in respect of a Contractor and/or its related entities in accordance with the relevant Standards and </w:t>
            </w:r>
            <w:r w:rsidR="008F722F" w:rsidRPr="003F656D">
              <w:rPr>
                <w:color w:val="000000" w:themeColor="text1"/>
              </w:rPr>
              <w:t xml:space="preserve">taking into account the </w:t>
            </w:r>
            <w:r w:rsidRPr="003F656D">
              <w:rPr>
                <w:color w:val="000000" w:themeColor="text1"/>
              </w:rPr>
              <w:t>Guidelines.</w:t>
            </w:r>
          </w:p>
        </w:tc>
      </w:tr>
      <w:tr w:rsidR="00B6621B" w14:paraId="32A2069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pector”</w:t>
            </w:r>
          </w:p>
        </w:tc>
        <w:tc>
          <w:tcPr>
            <w:tcW w:w="5337" w:type="dxa"/>
            <w:tcBorders>
              <w:top w:val="single" w:sz="4" w:space="0" w:color="auto"/>
              <w:left w:val="single" w:sz="4" w:space="0" w:color="auto"/>
              <w:bottom w:val="single" w:sz="4" w:space="0" w:color="auto"/>
              <w:right w:val="single" w:sz="4" w:space="0" w:color="auto"/>
            </w:tcBorders>
          </w:tcPr>
          <w:p w14:paraId="157B34B7" w14:textId="28CE2A87" w:rsidR="00A8471D" w:rsidRDefault="00B6621B" w:rsidP="00724D90">
            <w:pPr>
              <w:pStyle w:val="SingleTxt"/>
              <w:spacing w:before="120" w:after="240"/>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nspector Code of Conduct”</w:t>
            </w:r>
          </w:p>
        </w:tc>
        <w:tc>
          <w:tcPr>
            <w:tcW w:w="5337"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970B29">
            <w:pPr>
              <w:pStyle w:val="SingleTxt"/>
              <w:spacing w:before="120" w:after="240"/>
              <w:ind w:left="57" w:right="170"/>
              <w:rPr>
                <w:color w:val="000000" w:themeColor="text1"/>
              </w:rPr>
            </w:pPr>
            <w:r w:rsidRPr="00335267">
              <w:rPr>
                <w:color w:val="000000" w:themeColor="text1"/>
              </w:rPr>
              <w:t>means [to be inserted]</w:t>
            </w:r>
          </w:p>
        </w:tc>
      </w:tr>
      <w:tr w:rsidR="00B6621B" w14:paraId="4818C22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tallations”</w:t>
            </w:r>
          </w:p>
        </w:tc>
        <w:tc>
          <w:tcPr>
            <w:tcW w:w="5337" w:type="dxa"/>
            <w:tcBorders>
              <w:top w:val="single" w:sz="4" w:space="0" w:color="auto"/>
              <w:left w:val="single" w:sz="4" w:space="0" w:color="auto"/>
              <w:bottom w:val="single" w:sz="4" w:space="0" w:color="auto"/>
              <w:right w:val="single" w:sz="4" w:space="0" w:color="auto"/>
            </w:tcBorders>
          </w:tcPr>
          <w:p w14:paraId="4EF92BF9" w14:textId="5F66A8CD" w:rsidR="00A8471D" w:rsidRPr="00FD3189" w:rsidRDefault="00B6621B" w:rsidP="00724D90">
            <w:pPr>
              <w:pStyle w:val="SingleTxt"/>
              <w:spacing w:before="120" w:after="240"/>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Managing Company”]</w:t>
            </w:r>
          </w:p>
        </w:tc>
        <w:tc>
          <w:tcPr>
            <w:tcW w:w="5337" w:type="dxa"/>
            <w:tcBorders>
              <w:top w:val="single" w:sz="4" w:space="0" w:color="auto"/>
              <w:left w:val="single" w:sz="4" w:space="0" w:color="auto"/>
              <w:bottom w:val="single" w:sz="4" w:space="0" w:color="auto"/>
              <w:right w:val="single" w:sz="4" w:space="0" w:color="auto"/>
            </w:tcBorders>
          </w:tcPr>
          <w:p w14:paraId="09DFAB49" w14:textId="11CFA512" w:rsidR="00A8471D" w:rsidRPr="00FD3189" w:rsidRDefault="00B6621B" w:rsidP="00724D90">
            <w:pPr>
              <w:pStyle w:val="SingleTxt"/>
              <w:spacing w:before="120" w:after="240"/>
              <w:ind w:left="57" w:right="170"/>
              <w:rPr>
                <w:color w:val="000000" w:themeColor="text1"/>
              </w:rPr>
            </w:pPr>
            <w:r w:rsidRPr="003F656D">
              <w:rPr>
                <w:color w:val="000000" w:themeColor="text1"/>
              </w:rPr>
              <w:t xml:space="preserve">[means </w:t>
            </w:r>
            <w:r>
              <w:rPr>
                <w:color w:val="000000" w:themeColor="text1"/>
              </w:rPr>
              <w:t>[to be inserted]]</w:t>
            </w:r>
          </w:p>
        </w:tc>
      </w:tr>
      <w:tr w:rsidR="00B6621B" w14:paraId="0BAF7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rine Environment”</w:t>
            </w:r>
          </w:p>
        </w:tc>
        <w:tc>
          <w:tcPr>
            <w:tcW w:w="5337" w:type="dxa"/>
            <w:tcBorders>
              <w:top w:val="single" w:sz="4" w:space="0" w:color="auto"/>
              <w:left w:val="single" w:sz="4" w:space="0" w:color="auto"/>
              <w:bottom w:val="single" w:sz="4" w:space="0" w:color="auto"/>
              <w:right w:val="single" w:sz="4" w:space="0" w:color="auto"/>
            </w:tcBorders>
          </w:tcPr>
          <w:p w14:paraId="50955374" w14:textId="67D91FBE"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terial Change”</w:t>
            </w:r>
          </w:p>
        </w:tc>
        <w:tc>
          <w:tcPr>
            <w:tcW w:w="5337" w:type="dxa"/>
            <w:tcBorders>
              <w:top w:val="single" w:sz="4" w:space="0" w:color="auto"/>
              <w:left w:val="single" w:sz="4" w:space="0" w:color="auto"/>
              <w:bottom w:val="single" w:sz="4" w:space="0" w:color="auto"/>
              <w:right w:val="single" w:sz="4" w:space="0" w:color="auto"/>
            </w:tcBorders>
          </w:tcPr>
          <w:p w14:paraId="400375E3" w14:textId="22D632F4" w:rsidR="00A8471D" w:rsidRDefault="00B6621B" w:rsidP="00724D90">
            <w:pPr>
              <w:pStyle w:val="SingleTxt"/>
              <w:spacing w:before="120" w:after="240"/>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 xml:space="preserve">takeholders, the availability of new knowledge or technology and changes to operational </w:t>
            </w:r>
            <w:r w:rsidRPr="00FD3189">
              <w:rPr>
                <w:color w:val="000000" w:themeColor="text1"/>
              </w:rPr>
              <w:lastRenderedPageBreak/>
              <w:t>management that are to be considered in light of the applicable Guidelines.</w:t>
            </w:r>
          </w:p>
          <w:p w14:paraId="75B45CE8" w14:textId="6F55981E" w:rsidR="00A8471D" w:rsidRPr="00FD3189" w:rsidRDefault="00B6621B" w:rsidP="00724D90">
            <w:pPr>
              <w:pStyle w:val="SingleTxt"/>
              <w:spacing w:before="120" w:after="240"/>
              <w:ind w:left="57" w:right="170"/>
              <w:rPr>
                <w:color w:val="000000" w:themeColor="text1"/>
              </w:rPr>
            </w:pPr>
            <w:r w:rsidRPr="00FD3189">
              <w:rPr>
                <w:b/>
                <w:bCs/>
                <w:color w:val="000000" w:themeColor="text1"/>
              </w:rPr>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0A48CBAC" w:rsidR="00A8471D" w:rsidRDefault="00B6621B" w:rsidP="00724D90">
            <w:pPr>
              <w:pStyle w:val="SingleTxt"/>
              <w:spacing w:before="120" w:after="240"/>
              <w:ind w:left="57" w:right="170"/>
              <w:rPr>
                <w:b/>
                <w:bCs/>
                <w:color w:val="000000" w:themeColor="text1"/>
              </w:rPr>
            </w:pPr>
            <w:r w:rsidRPr="00FD3189">
              <w:rPr>
                <w:b/>
                <w:bCs/>
                <w:color w:val="000000" w:themeColor="text1"/>
              </w:rPr>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2B8CBA63" w14:textId="6528C911" w:rsidR="00A8471D" w:rsidRPr="00B6621B" w:rsidRDefault="00B6621B" w:rsidP="00F0719C">
            <w:pPr>
              <w:pStyle w:val="SingleTxt"/>
              <w:spacing w:before="120" w:after="240"/>
              <w:ind w:left="57" w:right="170"/>
              <w:rPr>
                <w:color w:val="000000" w:themeColor="text1"/>
              </w:rPr>
            </w:pP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and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p>
        </w:tc>
      </w:tr>
      <w:tr w:rsidR="00B6621B" w14:paraId="5CBFE0D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etal”</w:t>
            </w:r>
          </w:p>
        </w:tc>
        <w:tc>
          <w:tcPr>
            <w:tcW w:w="5337" w:type="dxa"/>
            <w:tcBorders>
              <w:top w:val="single" w:sz="4" w:space="0" w:color="auto"/>
              <w:left w:val="single" w:sz="4" w:space="0" w:color="auto"/>
              <w:bottom w:val="single" w:sz="4" w:space="0" w:color="auto"/>
              <w:right w:val="single" w:sz="4" w:space="0" w:color="auto"/>
            </w:tcBorders>
          </w:tcPr>
          <w:p w14:paraId="1EE5461F" w14:textId="1E8193FA" w:rsidR="00A8471D" w:rsidRPr="00FD3189" w:rsidRDefault="00B6621B" w:rsidP="00F0719C">
            <w:pPr>
              <w:pStyle w:val="SingleTxt"/>
              <w:spacing w:before="120" w:after="240"/>
              <w:ind w:left="57" w:right="170"/>
              <w:rPr>
                <w:color w:val="000000" w:themeColor="text1"/>
              </w:rPr>
            </w:pPr>
            <w:r w:rsidRPr="00FD3189">
              <w:rPr>
                <w:color w:val="000000" w:themeColor="text1"/>
              </w:rPr>
              <w:t>means any metal contained in a Mineral.</w:t>
            </w:r>
          </w:p>
        </w:tc>
      </w:tr>
      <w:tr w:rsidR="00B6621B" w14:paraId="2D1F4E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erals”</w:t>
            </w:r>
          </w:p>
        </w:tc>
        <w:tc>
          <w:tcPr>
            <w:tcW w:w="5337" w:type="dxa"/>
            <w:tcBorders>
              <w:top w:val="single" w:sz="4" w:space="0" w:color="auto"/>
              <w:left w:val="single" w:sz="4" w:space="0" w:color="auto"/>
              <w:bottom w:val="single" w:sz="4" w:space="0" w:color="auto"/>
              <w:right w:val="single" w:sz="4" w:space="0" w:color="auto"/>
            </w:tcBorders>
          </w:tcPr>
          <w:p w14:paraId="478AA66C" w14:textId="3E226534" w:rsidR="00A8471D" w:rsidRPr="00FD3189" w:rsidRDefault="008D1C74" w:rsidP="00F0719C">
            <w:pPr>
              <w:pStyle w:val="SingleTxt"/>
              <w:spacing w:before="120" w:after="240"/>
              <w:ind w:left="57" w:right="170"/>
              <w:rPr>
                <w:color w:val="000000" w:themeColor="text1"/>
              </w:rPr>
            </w:pPr>
            <w:r w:rsidRPr="00FD3189">
              <w:rPr>
                <w:color w:val="000000" w:themeColor="text1"/>
              </w:rPr>
              <w:t>means Resources that have been recovered from the Area.</w:t>
            </w:r>
          </w:p>
        </w:tc>
      </w:tr>
      <w:tr w:rsidR="00B6621B" w14:paraId="5AE5347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Area”</w:t>
            </w:r>
          </w:p>
        </w:tc>
        <w:tc>
          <w:tcPr>
            <w:tcW w:w="5337" w:type="dxa"/>
            <w:tcBorders>
              <w:top w:val="single" w:sz="4" w:space="0" w:color="auto"/>
              <w:left w:val="single" w:sz="4" w:space="0" w:color="auto"/>
              <w:bottom w:val="single" w:sz="4" w:space="0" w:color="auto"/>
              <w:right w:val="single" w:sz="4" w:space="0" w:color="auto"/>
            </w:tcBorders>
          </w:tcPr>
          <w:p w14:paraId="45F17368" w14:textId="6EAF73CF" w:rsidR="00A8471D" w:rsidRPr="00FD3189" w:rsidRDefault="008D1C74" w:rsidP="00F0719C">
            <w:pPr>
              <w:pStyle w:val="SingleTxt"/>
              <w:spacing w:before="120" w:after="240"/>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Discharge”</w:t>
            </w:r>
          </w:p>
        </w:tc>
        <w:tc>
          <w:tcPr>
            <w:tcW w:w="5337" w:type="dxa"/>
            <w:tcBorders>
              <w:top w:val="single" w:sz="4" w:space="0" w:color="auto"/>
              <w:left w:val="single" w:sz="4" w:space="0" w:color="auto"/>
              <w:bottom w:val="single" w:sz="4" w:space="0" w:color="auto"/>
              <w:right w:val="single" w:sz="4" w:space="0" w:color="auto"/>
            </w:tcBorders>
          </w:tcPr>
          <w:p w14:paraId="2328B5EB" w14:textId="71B5B81D" w:rsidR="00A8471D" w:rsidRPr="00FD3189" w:rsidRDefault="008D1C74" w:rsidP="00F0719C">
            <w:pPr>
              <w:pStyle w:val="SingleTxt"/>
              <w:spacing w:before="120" w:after="240"/>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Workplan”</w:t>
            </w:r>
          </w:p>
        </w:tc>
        <w:tc>
          <w:tcPr>
            <w:tcW w:w="5337" w:type="dxa"/>
            <w:tcBorders>
              <w:top w:val="single" w:sz="4" w:space="0" w:color="auto"/>
              <w:left w:val="single" w:sz="4" w:space="0" w:color="auto"/>
              <w:bottom w:val="single" w:sz="4" w:space="0" w:color="auto"/>
              <w:right w:val="single" w:sz="4" w:space="0" w:color="auto"/>
            </w:tcBorders>
          </w:tcPr>
          <w:p w14:paraId="4C5CF3EA" w14:textId="41842E98" w:rsidR="00A8471D" w:rsidRPr="00FD3189" w:rsidRDefault="008D1C74" w:rsidP="00F0719C">
            <w:pPr>
              <w:pStyle w:val="SingleTxt"/>
              <w:spacing w:before="120" w:after="240"/>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337"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F0719C">
            <w:pPr>
              <w:pStyle w:val="SingleTxt"/>
              <w:spacing w:before="120"/>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F0719C">
            <w:pPr>
              <w:pStyle w:val="SingleTxt"/>
              <w:spacing w:before="120"/>
              <w:ind w:left="57" w:right="170"/>
              <w:rPr>
                <w:color w:val="000000" w:themeColor="text1"/>
              </w:rPr>
            </w:pPr>
            <w:r w:rsidRPr="00FD3189">
              <w:rPr>
                <w:color w:val="000000" w:themeColor="text1"/>
              </w:rPr>
              <w:lastRenderedPageBreak/>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25EC52CA" w:rsidR="008D1C74" w:rsidRPr="00FD3189" w:rsidRDefault="008D1C74" w:rsidP="00F0719C">
            <w:pPr>
              <w:pStyle w:val="SingleTxt"/>
              <w:spacing w:before="120"/>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r w:rsidR="00A13504">
              <w:rPr>
                <w:color w:val="000000" w:themeColor="text1"/>
              </w:rPr>
              <w:t>P</w:t>
            </w:r>
            <w:r w:rsidRPr="00FD3189">
              <w:rPr>
                <w:color w:val="000000" w:themeColor="text1"/>
              </w:rPr>
              <w:t>rotection of the Marine Environment];</w:t>
            </w:r>
          </w:p>
          <w:p w14:paraId="3320697F" w14:textId="5F50F54C" w:rsidR="008D1C74" w:rsidRPr="00FD3189" w:rsidRDefault="008D1C74" w:rsidP="00F0719C">
            <w:pPr>
              <w:pStyle w:val="SingleTxt"/>
              <w:spacing w:before="120"/>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For Environmental Effects that cannot be avoided or minimised rectifying the effect by repairing, rehabilitating or restoring the affected Marine Environment; and</w:t>
            </w:r>
          </w:p>
          <w:p w14:paraId="7D7C0433" w14:textId="69114B97" w:rsidR="008D1C74" w:rsidRPr="00FD3189" w:rsidRDefault="008D1C74" w:rsidP="00F0719C">
            <w:pPr>
              <w:pStyle w:val="SingleTxt"/>
              <w:spacing w:before="120"/>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037EBBBC" w:rsidR="00A8471D" w:rsidRPr="00FD3189" w:rsidRDefault="008D1C74" w:rsidP="00F0719C">
            <w:pPr>
              <w:pStyle w:val="SingleTxt"/>
              <w:spacing w:before="120" w:after="240"/>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r>
              <w:rPr>
                <w:color w:val="000000" w:themeColor="text1"/>
              </w:rPr>
              <w:t xml:space="preserve"> and if it becomes technically and scientifically feasible in the future</w:t>
            </w:r>
            <w:r w:rsidRPr="00FD3189">
              <w:rPr>
                <w:color w:val="000000" w:themeColor="text1"/>
              </w:rPr>
              <w:t xml:space="preserve">.] </w:t>
            </w:r>
          </w:p>
        </w:tc>
      </w:tr>
      <w:tr w:rsidR="00B6621B" w14:paraId="75FF9AC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t>[</w:t>
            </w:r>
            <w:r w:rsidRPr="003F656D">
              <w:rPr>
                <w:b/>
                <w:bCs/>
                <w:color w:val="000000" w:themeColor="text1"/>
              </w:rPr>
              <w:t>“Monopolize”]</w:t>
            </w:r>
          </w:p>
        </w:tc>
        <w:tc>
          <w:tcPr>
            <w:tcW w:w="5337" w:type="dxa"/>
            <w:tcBorders>
              <w:top w:val="single" w:sz="4" w:space="0" w:color="auto"/>
              <w:left w:val="single" w:sz="4" w:space="0" w:color="auto"/>
              <w:bottom w:val="single" w:sz="4" w:space="0" w:color="auto"/>
              <w:right w:val="single" w:sz="4" w:space="0" w:color="auto"/>
            </w:tcBorders>
          </w:tcPr>
          <w:p w14:paraId="617238F3" w14:textId="71431022" w:rsidR="00A8471D" w:rsidRPr="003F656D" w:rsidRDefault="008D1C74"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the ability to control over 75 per cent of the estimated annual volume of similar Mineral-bearing ore exploited, produced or removed from the Area after Commercial Production has occurred in respect of at least 2 Exploitation Contracts.]</w:t>
            </w:r>
          </w:p>
        </w:tc>
      </w:tr>
      <w:tr w:rsidR="008D1C74" w14:paraId="2B19CB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31F1D" w14:textId="3A7C998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E346BA">
              <w:rPr>
                <w:b/>
                <w:bCs/>
                <w:color w:val="000000" w:themeColor="text1"/>
              </w:rPr>
              <w:t>“</w:t>
            </w:r>
            <w:r>
              <w:rPr>
                <w:b/>
                <w:bCs/>
                <w:color w:val="000000" w:themeColor="text1"/>
              </w:rPr>
              <w:t>Non-</w:t>
            </w:r>
            <w:r w:rsidRPr="00E346BA">
              <w:rPr>
                <w:b/>
                <w:bCs/>
                <w:color w:val="000000" w:themeColor="text1"/>
              </w:rPr>
              <w:t>Compliance Notice”</w:t>
            </w:r>
          </w:p>
        </w:tc>
        <w:tc>
          <w:tcPr>
            <w:tcW w:w="5337" w:type="dxa"/>
            <w:tcBorders>
              <w:top w:val="single" w:sz="4" w:space="0" w:color="auto"/>
              <w:left w:val="single" w:sz="4" w:space="0" w:color="auto"/>
              <w:bottom w:val="single" w:sz="4" w:space="0" w:color="auto"/>
              <w:right w:val="single" w:sz="4" w:space="0" w:color="auto"/>
            </w:tcBorders>
          </w:tcPr>
          <w:p w14:paraId="2A2D68CA" w14:textId="1149DD51" w:rsidR="00A8471D" w:rsidRPr="008D1C74" w:rsidRDefault="008D1C74" w:rsidP="00F0719C">
            <w:pPr>
              <w:pStyle w:val="SingleTxt"/>
              <w:spacing w:before="120" w:after="240"/>
              <w:ind w:left="57" w:right="170"/>
              <w:rPr>
                <w:color w:val="000000" w:themeColor="text1"/>
              </w:rPr>
            </w:pPr>
            <w:r>
              <w:rPr>
                <w:color w:val="000000" w:themeColor="text1"/>
              </w:rPr>
              <w:t>means [to be defined]</w:t>
            </w:r>
          </w:p>
        </w:tc>
      </w:tr>
      <w:tr w:rsidR="008D1C74" w14:paraId="15B2B4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D2CBE72" w14:textId="7630D97C" w:rsidR="008D1C74" w:rsidRPr="003F656D" w:rsidRDefault="008D1C74" w:rsidP="00970B29">
            <w:pPr>
              <w:pStyle w:val="SingleTxt"/>
              <w:tabs>
                <w:tab w:val="clear" w:pos="2693"/>
                <w:tab w:val="left" w:pos="2587"/>
              </w:tabs>
              <w:spacing w:before="120" w:after="240"/>
              <w:ind w:left="57" w:right="170"/>
              <w:jc w:val="left"/>
              <w:rPr>
                <w:color w:val="000000" w:themeColor="text1"/>
              </w:rPr>
            </w:pPr>
            <w:r>
              <w:rPr>
                <w:b/>
                <w:bCs/>
                <w:color w:val="000000" w:themeColor="text1"/>
              </w:rPr>
              <w:t>[“</w:t>
            </w:r>
            <w:r w:rsidRPr="00524F82">
              <w:rPr>
                <w:b/>
                <w:bCs/>
                <w:color w:val="000000" w:themeColor="text1"/>
              </w:rPr>
              <w:t xml:space="preserve">Notifiable </w:t>
            </w:r>
            <w:r w:rsidR="00EA644E">
              <w:rPr>
                <w:b/>
                <w:bCs/>
                <w:color w:val="000000" w:themeColor="text1"/>
              </w:rPr>
              <w:t>E</w:t>
            </w:r>
            <w:r w:rsidRPr="00524F82">
              <w:rPr>
                <w:b/>
                <w:bCs/>
                <w:color w:val="000000" w:themeColor="text1"/>
              </w:rPr>
              <w:t>vents</w:t>
            </w:r>
            <w:r>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09C2E7E" w14:textId="4B145C89" w:rsidR="008D1C74" w:rsidRPr="00FD3189" w:rsidRDefault="008D1C74" w:rsidP="00F0719C">
            <w:pPr>
              <w:spacing w:before="120" w:after="120"/>
              <w:ind w:left="57" w:right="170"/>
              <w:jc w:val="both"/>
              <w:rPr>
                <w:color w:val="000000" w:themeColor="text1"/>
              </w:rPr>
            </w:pPr>
            <w:r>
              <w:rPr>
                <w:color w:val="000000" w:themeColor="text1"/>
              </w:rPr>
              <w:t xml:space="preserve">[means, </w:t>
            </w:r>
            <w:r w:rsidRPr="00FD3189">
              <w:rPr>
                <w:color w:val="000000" w:themeColor="text1"/>
              </w:rPr>
              <w:t xml:space="preserve">for the purposes of </w:t>
            </w:r>
            <w:r>
              <w:rPr>
                <w:color w:val="000000" w:themeColor="text1"/>
              </w:rPr>
              <w:t>r</w:t>
            </w:r>
            <w:r w:rsidRPr="00FD3189">
              <w:rPr>
                <w:color w:val="000000" w:themeColor="text1"/>
              </w:rPr>
              <w:t>egulation 34</w:t>
            </w:r>
            <w:r>
              <w:rPr>
                <w:color w:val="000000" w:themeColor="text1"/>
              </w:rPr>
              <w:t>,</w:t>
            </w:r>
            <w:r w:rsidRPr="00FD3189">
              <w:rPr>
                <w:color w:val="000000" w:themeColor="text1"/>
              </w:rPr>
              <w:t xml:space="preserve"> any of the following events, except for where it constitutes an Incident for the purposes of these Regulations:</w:t>
            </w:r>
          </w:p>
          <w:p w14:paraId="42B06A58" w14:textId="7E18C581" w:rsidR="008D1C74" w:rsidRPr="00FD3189" w:rsidRDefault="008D1C74" w:rsidP="00F0719C">
            <w:pPr>
              <w:spacing w:before="120" w:after="120"/>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F0719C">
            <w:pPr>
              <w:spacing w:before="120" w:after="120"/>
              <w:ind w:left="57" w:right="170"/>
              <w:jc w:val="both"/>
              <w:rPr>
                <w:color w:val="000000" w:themeColor="text1"/>
              </w:rPr>
            </w:pPr>
            <w:r w:rsidRPr="00FD3189">
              <w:rPr>
                <w:color w:val="000000" w:themeColor="text1"/>
              </w:rPr>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F0719C">
            <w:pPr>
              <w:spacing w:before="120" w:after="120"/>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F0719C">
            <w:pPr>
              <w:spacing w:before="120" w:after="120"/>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r>
              <w:rPr>
                <w:color w:val="000000" w:themeColor="text1"/>
              </w:rPr>
              <w:t xml:space="preserve"> [as determined in accordance with the applicable Standard and taking into consideration the applicable Guideline]</w:t>
            </w:r>
            <w:r w:rsidRPr="00FD3189">
              <w:rPr>
                <w:color w:val="000000" w:themeColor="text1"/>
              </w:rPr>
              <w:t>.</w:t>
            </w:r>
          </w:p>
          <w:p w14:paraId="4745A015" w14:textId="043D8727" w:rsidR="008D1C74" w:rsidRPr="00FD3189" w:rsidRDefault="008D1C74" w:rsidP="00F0719C">
            <w:pPr>
              <w:spacing w:before="120" w:after="120"/>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0140C6D9" w:rsidR="008D1C74" w:rsidRPr="00FD3189" w:rsidRDefault="008D1C74" w:rsidP="00F0719C">
            <w:pPr>
              <w:spacing w:before="120" w:after="120"/>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r>
              <w:rPr>
                <w:color w:val="000000" w:themeColor="text1"/>
              </w:rPr>
              <w:t>that cause or likely to cause]</w:t>
            </w:r>
            <w:r w:rsidRPr="00FD3189">
              <w:rPr>
                <w:color w:val="000000" w:themeColor="text1"/>
              </w:rPr>
              <w:t xml:space="preserve"> significant safety or environmental consequences.</w:t>
            </w:r>
          </w:p>
          <w:p w14:paraId="0E8459E5" w14:textId="2D9703C6" w:rsidR="008D1C74" w:rsidRPr="00FD3189" w:rsidRDefault="008D1C74" w:rsidP="00F0719C">
            <w:pPr>
              <w:spacing w:before="120" w:after="120"/>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6A4AEE1" w:rsidR="008D1C74" w:rsidRPr="00FD3189" w:rsidRDefault="008D1C74" w:rsidP="00F0719C">
            <w:pPr>
              <w:spacing w:before="120" w:after="120"/>
              <w:ind w:left="57" w:right="170"/>
              <w:jc w:val="both"/>
              <w:rPr>
                <w:color w:val="000000" w:themeColor="text1"/>
              </w:rPr>
            </w:pPr>
            <w:r w:rsidRPr="00FD3189">
              <w:rPr>
                <w:color w:val="000000" w:themeColor="text1"/>
              </w:rPr>
              <w:t>8.</w:t>
            </w:r>
            <w:r>
              <w:rPr>
                <w:color w:val="000000" w:themeColor="text1"/>
              </w:rPr>
              <w:t xml:space="preserve"> </w:t>
            </w:r>
            <w:r w:rsidRPr="00FD3189">
              <w:rPr>
                <w:color w:val="000000" w:themeColor="text1"/>
              </w:rPr>
              <w:t>Impairment</w:t>
            </w:r>
            <w:r>
              <w:rPr>
                <w:color w:val="000000" w:themeColor="text1"/>
              </w:rPr>
              <w:t xml:space="preserve"> or</w:t>
            </w:r>
            <w:r w:rsidR="00F0719C">
              <w:rPr>
                <w:color w:val="000000" w:themeColor="text1"/>
              </w:rPr>
              <w:t xml:space="preserve"> </w:t>
            </w:r>
            <w:r w:rsidRPr="00FD3189">
              <w:rPr>
                <w:color w:val="000000" w:themeColor="text1"/>
              </w:rPr>
              <w:t>damage to safety or environmentally critical equipment</w:t>
            </w:r>
            <w:r>
              <w:rPr>
                <w:color w:val="000000" w:themeColor="text1"/>
              </w:rPr>
              <w:t>, [where such impairment or damage prevents compliance with the Regulations]</w:t>
            </w:r>
            <w:r w:rsidRPr="00FD3189">
              <w:rPr>
                <w:color w:val="000000" w:themeColor="text1"/>
              </w:rPr>
              <w:t>.</w:t>
            </w:r>
          </w:p>
          <w:p w14:paraId="7AC4CC05" w14:textId="5B8AC42B" w:rsidR="008D1C74" w:rsidRPr="00FD3189" w:rsidRDefault="008D1C74" w:rsidP="00F0719C">
            <w:pPr>
              <w:spacing w:before="120" w:after="120"/>
              <w:ind w:left="57" w:right="170"/>
              <w:jc w:val="both"/>
              <w:rPr>
                <w:color w:val="000000" w:themeColor="text1"/>
              </w:rPr>
            </w:pPr>
            <w:r w:rsidRPr="00FD3189">
              <w:rPr>
                <w:color w:val="000000" w:themeColor="text1"/>
              </w:rPr>
              <w:t>9. Contact with fishing gear resulting in its damage.</w:t>
            </w:r>
          </w:p>
          <w:p w14:paraId="6AD3D280" w14:textId="58D7D9BF" w:rsidR="008D1C74" w:rsidRPr="00FD3189" w:rsidRDefault="008D1C74" w:rsidP="00F0719C">
            <w:pPr>
              <w:spacing w:before="120" w:after="120"/>
              <w:ind w:left="57" w:right="170"/>
              <w:jc w:val="both"/>
              <w:rPr>
                <w:color w:val="000000" w:themeColor="text1"/>
              </w:rPr>
            </w:pPr>
            <w:r w:rsidRPr="00FD3189">
              <w:rPr>
                <w:color w:val="000000" w:themeColor="text1"/>
              </w:rPr>
              <w:lastRenderedPageBreak/>
              <w:t>10.</w:t>
            </w:r>
            <w:r>
              <w:rPr>
                <w:color w:val="000000" w:themeColor="text1"/>
              </w:rPr>
              <w:t xml:space="preserve"> C</w:t>
            </w:r>
            <w:r w:rsidRPr="00FD3189">
              <w:rPr>
                <w:color w:val="000000" w:themeColor="text1"/>
              </w:rPr>
              <w:t>ontact with submarine pipelines or cables resulting in its damage</w:t>
            </w:r>
            <w:r>
              <w:rPr>
                <w:color w:val="000000" w:themeColor="text1"/>
              </w:rPr>
              <w:t xml:space="preserve"> [or an event that is likely to such damage]</w:t>
            </w:r>
            <w:r w:rsidRPr="00FD3189">
              <w:rPr>
                <w:color w:val="000000" w:themeColor="text1"/>
              </w:rPr>
              <w:t>.</w:t>
            </w:r>
          </w:p>
          <w:p w14:paraId="5892E046" w14:textId="144E38F5" w:rsidR="00A8471D" w:rsidRPr="008D1C74" w:rsidRDefault="008D1C74" w:rsidP="00F0719C">
            <w:pPr>
              <w:spacing w:before="120" w:after="240"/>
              <w:ind w:left="57" w:right="170"/>
              <w:jc w:val="both"/>
              <w:rPr>
                <w:color w:val="000000" w:themeColor="text1"/>
              </w:rPr>
            </w:pPr>
            <w:r w:rsidRPr="00FD3189">
              <w:rPr>
                <w:color w:val="000000" w:themeColor="text1"/>
              </w:rPr>
              <w:t>11. Contact with equipment related to marine scientific research resulting in its damage.</w:t>
            </w:r>
            <w:r>
              <w:rPr>
                <w:color w:val="000000" w:themeColor="text1"/>
              </w:rPr>
              <w:t>]</w:t>
            </w:r>
          </w:p>
        </w:tc>
      </w:tr>
      <w:tr w:rsidR="008D1C74" w14:paraId="518780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B02072" w14:textId="67C3771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t>[“Parent Company Liability Statement”]</w:t>
            </w:r>
          </w:p>
        </w:tc>
        <w:tc>
          <w:tcPr>
            <w:tcW w:w="5337" w:type="dxa"/>
            <w:tcBorders>
              <w:top w:val="single" w:sz="4" w:space="0" w:color="auto"/>
              <w:left w:val="single" w:sz="4" w:space="0" w:color="auto"/>
              <w:bottom w:val="single" w:sz="4" w:space="0" w:color="auto"/>
              <w:right w:val="single" w:sz="4" w:space="0" w:color="auto"/>
            </w:tcBorders>
          </w:tcPr>
          <w:p w14:paraId="4CD99074" w14:textId="3C44EED7" w:rsidR="00A8471D" w:rsidRPr="00F0719C"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the statement that is to be validly signed by the Contractor and the Contractor’s Managing Company on behalf of those companies, and provided by the Contractor as Schedule 14 to the Exploitation Contract, as amended from, yet substantially in the same form as, Annex XI to these Regulations.]</w:t>
            </w:r>
          </w:p>
        </w:tc>
      </w:tr>
      <w:tr w:rsidR="008D1C74" w14:paraId="5B87D8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142DFAA" w14:textId="4E900C3B"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t>“Pilot Mining”]</w:t>
            </w:r>
          </w:p>
        </w:tc>
        <w:tc>
          <w:tcPr>
            <w:tcW w:w="5337" w:type="dxa"/>
            <w:tcBorders>
              <w:top w:val="single" w:sz="4" w:space="0" w:color="auto"/>
              <w:left w:val="single" w:sz="4" w:space="0" w:color="auto"/>
              <w:bottom w:val="single" w:sz="4" w:space="0" w:color="auto"/>
              <w:right w:val="single" w:sz="4" w:space="0" w:color="auto"/>
            </w:tcBorders>
          </w:tcPr>
          <w:p w14:paraId="2D8B7EAF" w14:textId="74AA6263" w:rsidR="00A8471D" w:rsidRPr="008D1C74"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p>
        </w:tc>
      </w:tr>
      <w:tr w:rsidR="008D1C74" w14:paraId="0771E5A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748476D" w14:textId="5CEFADB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lan of Work”</w:t>
            </w:r>
          </w:p>
        </w:tc>
        <w:tc>
          <w:tcPr>
            <w:tcW w:w="5337" w:type="dxa"/>
            <w:tcBorders>
              <w:top w:val="single" w:sz="4" w:space="0" w:color="auto"/>
              <w:left w:val="single" w:sz="4" w:space="0" w:color="auto"/>
              <w:bottom w:val="single" w:sz="4" w:space="0" w:color="auto"/>
              <w:right w:val="single" w:sz="4" w:space="0" w:color="auto"/>
            </w:tcBorders>
          </w:tcPr>
          <w:p w14:paraId="6AE8FE55" w14:textId="0863B683" w:rsidR="00A8471D" w:rsidRPr="008D1C74" w:rsidRDefault="008D1C74" w:rsidP="00F0719C">
            <w:pPr>
              <w:pStyle w:val="SingleTxt"/>
              <w:spacing w:before="120" w:after="240"/>
              <w:ind w:left="57" w:right="170"/>
              <w:rPr>
                <w:color w:val="000000" w:themeColor="text1"/>
              </w:rPr>
            </w:pPr>
            <w:r w:rsidRPr="00FD3189">
              <w:rPr>
                <w:color w:val="000000" w:themeColor="text1"/>
              </w:rPr>
              <w:t>means a Plan of Work for Exploitation in the Area, defined collectively as all and any plans or other documents setting out the activities for the conduct of the Exploitation, which form part of, or is proposed to be part of, an Exploitation Contract.</w:t>
            </w:r>
          </w:p>
        </w:tc>
      </w:tr>
      <w:tr w:rsidR="008D1C74" w14:paraId="51B733F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084671A" w14:textId="0248D906"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reservation”</w:t>
            </w:r>
          </w:p>
        </w:tc>
        <w:tc>
          <w:tcPr>
            <w:tcW w:w="5337" w:type="dxa"/>
            <w:tcBorders>
              <w:top w:val="single" w:sz="4" w:space="0" w:color="auto"/>
              <w:left w:val="single" w:sz="4" w:space="0" w:color="auto"/>
              <w:bottom w:val="single" w:sz="4" w:space="0" w:color="auto"/>
              <w:right w:val="single" w:sz="4" w:space="0" w:color="auto"/>
            </w:tcBorders>
          </w:tcPr>
          <w:p w14:paraId="5274463B" w14:textId="4217F232" w:rsidR="00A8471D" w:rsidRPr="003F656D" w:rsidRDefault="008D1C74"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maintenance of the environment, lands and natural resources without anthropogenic use beyond access.</w:t>
            </w:r>
          </w:p>
        </w:tc>
      </w:tr>
      <w:tr w:rsidR="008D1C74" w14:paraId="02F5DCE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C280002" w14:textId="255F51A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p>
        </w:tc>
        <w:tc>
          <w:tcPr>
            <w:tcW w:w="5337" w:type="dxa"/>
            <w:tcBorders>
              <w:top w:val="single" w:sz="4" w:space="0" w:color="auto"/>
              <w:left w:val="single" w:sz="4" w:space="0" w:color="auto"/>
              <w:bottom w:val="single" w:sz="4" w:space="0" w:color="auto"/>
              <w:right w:val="single" w:sz="4" w:space="0" w:color="auto"/>
            </w:tcBorders>
          </w:tcPr>
          <w:p w14:paraId="4595128F" w14:textId="5ADEB773" w:rsidR="00A8471D" w:rsidRPr="008D1C74" w:rsidRDefault="008D1C74" w:rsidP="00F0719C">
            <w:pPr>
              <w:pStyle w:val="SingleTxt"/>
              <w:spacing w:before="120" w:after="240"/>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14:paraId="2FB5BBE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Protection</w:t>
            </w:r>
            <w:r>
              <w:rPr>
                <w:b/>
                <w:bCs/>
                <w:color w:val="000000" w:themeColor="text1"/>
              </w:rPr>
              <w:t xml:space="preserve"> [of the Marine Environmen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48C26B5" w14:textId="7DBA37E0" w:rsidR="00A8471D" w:rsidRPr="000D27D2" w:rsidRDefault="000D27D2" w:rsidP="00F0719C">
            <w:pPr>
              <w:pStyle w:val="SingleTxt"/>
              <w:spacing w:before="120" w:after="240"/>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r>
              <w:rPr>
                <w:rFonts w:eastAsia="Calibri"/>
                <w:color w:val="000000" w:themeColor="text1"/>
              </w:rPr>
              <w:t>,</w:t>
            </w:r>
            <w:r w:rsidRPr="00FD3189">
              <w:rPr>
                <w:rFonts w:eastAsia="Calibri"/>
                <w:color w:val="000000" w:themeColor="text1"/>
              </w:rPr>
              <w:t xml:space="preserve">  natural resources</w:t>
            </w: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 xml:space="preserve">eritage, or intangible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r w:rsidRPr="00FD3189">
              <w:rPr>
                <w:rFonts w:eastAsia="Calibri"/>
                <w:color w:val="000000" w:themeColor="text1"/>
              </w:rPr>
              <w:t xml:space="preserve"> by human activities, including to mitigate climate change, to reduce the risk of such damage, to protect and restore </w:t>
            </w:r>
            <w:r w:rsidRPr="00FD3189">
              <w:rPr>
                <w:rFonts w:eastAsia="Calibri"/>
                <w:color w:val="000000" w:themeColor="text1"/>
              </w:rPr>
              <w:lastRenderedPageBreak/>
              <w:t>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6C3740">
              <w:rPr>
                <w:b/>
                <w:bCs/>
                <w:color w:val="000000" w:themeColor="text1"/>
              </w:rPr>
              <w:t>“Regulations”</w:t>
            </w:r>
          </w:p>
        </w:tc>
        <w:tc>
          <w:tcPr>
            <w:tcW w:w="5337" w:type="dxa"/>
            <w:tcBorders>
              <w:top w:val="single" w:sz="4" w:space="0" w:color="auto"/>
              <w:left w:val="single" w:sz="4" w:space="0" w:color="auto"/>
              <w:bottom w:val="single" w:sz="4" w:space="0" w:color="auto"/>
              <w:right w:val="single" w:sz="4" w:space="0" w:color="auto"/>
            </w:tcBorders>
          </w:tcPr>
          <w:p w14:paraId="2C072C3B" w14:textId="185C18C9"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habilitation”</w:t>
            </w:r>
          </w:p>
        </w:tc>
        <w:tc>
          <w:tcPr>
            <w:tcW w:w="5337" w:type="dxa"/>
            <w:tcBorders>
              <w:top w:val="single" w:sz="4" w:space="0" w:color="auto"/>
              <w:left w:val="single" w:sz="4" w:space="0" w:color="auto"/>
              <w:bottom w:val="single" w:sz="4" w:space="0" w:color="auto"/>
              <w:right w:val="single" w:sz="4" w:space="0" w:color="auto"/>
            </w:tcBorders>
          </w:tcPr>
          <w:p w14:paraId="2BFA6FBB" w14:textId="0620A55C"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 occurrence of when an ecosystem recovers characteristics of its natural state, such as the presence of </w:t>
            </w:r>
            <w:r>
              <w:rPr>
                <w:color w:val="000000" w:themeColor="text1"/>
              </w:rPr>
              <w:t xml:space="preserve">its original </w:t>
            </w:r>
            <w:r w:rsidRPr="00FD3189">
              <w:rPr>
                <w:color w:val="000000" w:themeColor="text1"/>
              </w:rPr>
              <w:t>species, functions or services.</w:t>
            </w:r>
          </w:p>
        </w:tc>
      </w:tr>
      <w:tr w:rsidR="000D27D2" w14:paraId="0826EFC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gional Environmental Management Plan”</w:t>
            </w:r>
          </w:p>
        </w:tc>
        <w:tc>
          <w:tcPr>
            <w:tcW w:w="5337" w:type="dxa"/>
            <w:tcBorders>
              <w:top w:val="single" w:sz="4" w:space="0" w:color="auto"/>
              <w:left w:val="single" w:sz="4" w:space="0" w:color="auto"/>
              <w:bottom w:val="single" w:sz="4" w:space="0" w:color="auto"/>
              <w:right w:val="single" w:sz="4" w:space="0" w:color="auto"/>
            </w:tcBorders>
          </w:tcPr>
          <w:p w14:paraId="649D788F" w14:textId="1BEF8A73" w:rsidR="00A8471D" w:rsidRPr="003F656D" w:rsidRDefault="000D27D2" w:rsidP="00F0719C">
            <w:pPr>
              <w:pStyle w:val="SingleTxt"/>
              <w:spacing w:before="120" w:after="240"/>
              <w:ind w:left="57" w:right="170"/>
              <w:rPr>
                <w:color w:val="000000" w:themeColor="text1"/>
              </w:rPr>
            </w:pPr>
            <w:r>
              <w:rPr>
                <w:color w:val="000000" w:themeColor="text1"/>
              </w:rPr>
              <w:t xml:space="preserve">means a proactive spatial management strategy that anticipates exploitation and that includes the designation of </w:t>
            </w:r>
            <w:r w:rsidR="003651EE">
              <w:rPr>
                <w:color w:val="000000" w:themeColor="text1"/>
              </w:rPr>
              <w:t>a</w:t>
            </w:r>
            <w:r>
              <w:rPr>
                <w:color w:val="000000" w:themeColor="text1"/>
              </w:rPr>
              <w:t>reas of Particular Environmental Interest. [</w:t>
            </w:r>
            <w:r w:rsidRPr="003F656D">
              <w:rPr>
                <w:color w:val="000000" w:themeColor="text1"/>
              </w:rPr>
              <w:t>Where the Regulations refer to the “applicable Regional Environmental Management Plan”, this shall be understood to mean the Regional Environmental Management Plan adopted by the Council for the particular area and type of resource concerned.]</w:t>
            </w:r>
          </w:p>
        </w:tc>
      </w:tr>
      <w:tr w:rsidR="000D27D2" w14:paraId="1813261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Related Parties”</w:t>
            </w:r>
            <w:r w:rsidRPr="003F656D">
              <w:rPr>
                <w:color w:val="000000" w:themeColor="text1"/>
              </w:rPr>
              <w:t xml:space="preserve"> or </w:t>
            </w:r>
            <w:r w:rsidRPr="003F656D">
              <w:rPr>
                <w:b/>
                <w:bCs/>
                <w:color w:val="000000" w:themeColor="text1"/>
              </w:rPr>
              <w:t>“Related Party”</w:t>
            </w:r>
          </w:p>
        </w:tc>
        <w:tc>
          <w:tcPr>
            <w:tcW w:w="5337" w:type="dxa"/>
            <w:tcBorders>
              <w:top w:val="single" w:sz="4" w:space="0" w:color="auto"/>
              <w:left w:val="single" w:sz="4" w:space="0" w:color="auto"/>
              <w:bottom w:val="single" w:sz="4" w:space="0" w:color="auto"/>
              <w:right w:val="single" w:sz="4" w:space="0" w:color="auto"/>
            </w:tcBorders>
          </w:tcPr>
          <w:p w14:paraId="3E2E7A35" w14:textId="2321D83D" w:rsidR="00A8471D" w:rsidRPr="003F656D" w:rsidRDefault="000D27D2" w:rsidP="00F0719C">
            <w:pPr>
              <w:pStyle w:val="SingleTxt"/>
              <w:spacing w:before="120" w:after="240"/>
              <w:ind w:left="57" w:right="170"/>
              <w:rPr>
                <w:color w:val="000000" w:themeColor="text1"/>
              </w:rPr>
            </w:pPr>
            <w:r w:rsidRPr="003F656D">
              <w:rPr>
                <w:color w:val="000000" w:themeColor="text1"/>
              </w:rPr>
              <w:t>means parties that belong to the same corporate structure, such as a parent and subsidiary company, or sister companies which are both subsidiaries of the same parent company, and a state enterprise shall be considered a “</w:t>
            </w:r>
            <w:r w:rsidR="00325422" w:rsidRPr="003F656D">
              <w:rPr>
                <w:color w:val="000000" w:themeColor="text1"/>
              </w:rPr>
              <w:t>R</w:t>
            </w:r>
            <w:r w:rsidRPr="003F656D">
              <w:rPr>
                <w:color w:val="000000" w:themeColor="text1"/>
              </w:rPr>
              <w:t xml:space="preserve">elated </w:t>
            </w:r>
            <w:r w:rsidR="00325422" w:rsidRPr="003F656D">
              <w:rPr>
                <w:color w:val="000000" w:themeColor="text1"/>
              </w:rPr>
              <w:t>P</w:t>
            </w:r>
            <w:r w:rsidRPr="003F656D">
              <w:rPr>
                <w:color w:val="000000" w:themeColor="text1"/>
              </w:rPr>
              <w:t>arty” vis-à-vis its host State party or a Contractor sponsored by its host State party unless evidence is provided that any costs, prices and revenues have been charged or determined on an arm’s-length basis.</w:t>
            </w:r>
          </w:p>
        </w:tc>
      </w:tr>
      <w:tr w:rsidR="000D27D2" w14:paraId="00F6B8D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erved Area”</w:t>
            </w:r>
          </w:p>
        </w:tc>
        <w:tc>
          <w:tcPr>
            <w:tcW w:w="5337" w:type="dxa"/>
            <w:tcBorders>
              <w:top w:val="single" w:sz="4" w:space="0" w:color="auto"/>
              <w:left w:val="single" w:sz="4" w:space="0" w:color="auto"/>
              <w:bottom w:val="single" w:sz="4" w:space="0" w:color="auto"/>
              <w:right w:val="single" w:sz="4" w:space="0" w:color="auto"/>
            </w:tcBorders>
          </w:tcPr>
          <w:p w14:paraId="5DE04CFF" w14:textId="4645E176"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y part of the Area designated by the Authority as a reserved area in accordance with </w:t>
            </w:r>
            <w:r>
              <w:rPr>
                <w:color w:val="000000" w:themeColor="text1"/>
              </w:rPr>
              <w:t>a</w:t>
            </w:r>
            <w:r w:rsidRPr="00FD3189">
              <w:rPr>
                <w:color w:val="000000" w:themeColor="text1"/>
              </w:rPr>
              <w:t>rticle 8 of Annex III to the Convention.</w:t>
            </w:r>
          </w:p>
        </w:tc>
      </w:tr>
      <w:tr w:rsidR="000D27D2" w14:paraId="667247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ources”</w:t>
            </w:r>
          </w:p>
        </w:tc>
        <w:tc>
          <w:tcPr>
            <w:tcW w:w="5337" w:type="dxa"/>
            <w:tcBorders>
              <w:top w:val="single" w:sz="4" w:space="0" w:color="auto"/>
              <w:left w:val="single" w:sz="4" w:space="0" w:color="auto"/>
              <w:bottom w:val="single" w:sz="4" w:space="0" w:color="auto"/>
              <w:right w:val="single" w:sz="4" w:space="0" w:color="auto"/>
            </w:tcBorders>
          </w:tcPr>
          <w:p w14:paraId="2CC0405F" w14:textId="3B6C2ECE" w:rsidR="00A8471D" w:rsidRPr="003F656D" w:rsidRDefault="000D27D2"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all solid, liquid or gaseous </w:t>
            </w:r>
            <w:r w:rsidR="00BC31EB" w:rsidRPr="003F656D">
              <w:rPr>
                <w:rFonts w:eastAsia="Calibri"/>
                <w:color w:val="000000" w:themeColor="text1"/>
              </w:rPr>
              <w:t>m</w:t>
            </w:r>
            <w:r w:rsidRPr="003F656D">
              <w:rPr>
                <w:rFonts w:eastAsia="Calibri"/>
                <w:color w:val="000000" w:themeColor="text1"/>
              </w:rPr>
              <w:t xml:space="preserve">ineral resources, Mineral-bearing ore, associated Minerals, or mixture thereof </w:t>
            </w:r>
            <w:r w:rsidRPr="003F656D">
              <w:rPr>
                <w:rFonts w:eastAsia="Calibri"/>
                <w:i/>
                <w:iCs/>
                <w:color w:val="000000" w:themeColor="text1"/>
              </w:rPr>
              <w:t>in situ</w:t>
            </w:r>
            <w:r w:rsidRPr="003F656D">
              <w:rPr>
                <w:rFonts w:eastAsia="Calibri"/>
                <w:color w:val="000000" w:themeColor="text1"/>
              </w:rPr>
              <w:t xml:space="preserve"> in the Area at or beneath the seabed.</w:t>
            </w:r>
          </w:p>
        </w:tc>
      </w:tr>
      <w:tr w:rsidR="000D27D2" w14:paraId="4980C4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toration”</w:t>
            </w:r>
          </w:p>
        </w:tc>
        <w:tc>
          <w:tcPr>
            <w:tcW w:w="5337" w:type="dxa"/>
            <w:tcBorders>
              <w:top w:val="single" w:sz="4" w:space="0" w:color="auto"/>
              <w:left w:val="single" w:sz="4" w:space="0" w:color="auto"/>
              <w:bottom w:val="single" w:sz="4" w:space="0" w:color="auto"/>
              <w:right w:val="single" w:sz="4" w:space="0" w:color="auto"/>
            </w:tcBorders>
          </w:tcPr>
          <w:p w14:paraId="19861FDB" w14:textId="341CA022" w:rsidR="00A8471D" w:rsidRPr="00FD3189" w:rsidRDefault="000D27D2" w:rsidP="00F0719C">
            <w:pPr>
              <w:pStyle w:val="SingleTxt"/>
              <w:spacing w:before="120" w:after="240"/>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oster of Inspectors”</w:t>
            </w:r>
          </w:p>
        </w:tc>
        <w:tc>
          <w:tcPr>
            <w:tcW w:w="5337" w:type="dxa"/>
            <w:tcBorders>
              <w:top w:val="single" w:sz="4" w:space="0" w:color="auto"/>
              <w:left w:val="single" w:sz="4" w:space="0" w:color="auto"/>
              <w:bottom w:val="single" w:sz="4" w:space="0" w:color="auto"/>
              <w:right w:val="single" w:sz="4" w:space="0" w:color="auto"/>
            </w:tcBorders>
          </w:tcPr>
          <w:p w14:paraId="264D6171" w14:textId="241F837E"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ules of the Authority”</w:t>
            </w:r>
          </w:p>
        </w:tc>
        <w:tc>
          <w:tcPr>
            <w:tcW w:w="5337" w:type="dxa"/>
            <w:tcBorders>
              <w:top w:val="single" w:sz="4" w:space="0" w:color="auto"/>
              <w:left w:val="single" w:sz="4" w:space="0" w:color="auto"/>
              <w:bottom w:val="single" w:sz="4" w:space="0" w:color="auto"/>
              <w:right w:val="single" w:sz="4" w:space="0" w:color="auto"/>
            </w:tcBorders>
          </w:tcPr>
          <w:p w14:paraId="5D02F3A1" w14:textId="0A49F3CB" w:rsidR="00A8471D" w:rsidRPr="000D27D2" w:rsidRDefault="000D27D2" w:rsidP="00F0719C">
            <w:pPr>
              <w:pStyle w:val="SingleTxt"/>
              <w:spacing w:before="120" w:after="240"/>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w:t>
            </w:r>
            <w:r>
              <w:rPr>
                <w:color w:val="000000" w:themeColor="text1"/>
              </w:rPr>
              <w:lastRenderedPageBreak/>
              <w:t xml:space="preserve">of the Authority, including Standards and Guidelines as may be adopted from time to time. </w:t>
            </w:r>
          </w:p>
        </w:tc>
      </w:tr>
      <w:tr w:rsidR="000D27D2" w14:paraId="47592BB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w:t>
            </w:r>
            <w:r>
              <w:rPr>
                <w:b/>
                <w:bCs/>
                <w:color w:val="000000" w:themeColor="text1"/>
              </w:rPr>
              <w:t>coping Repor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37FB863A" w14:textId="411542DD" w:rsidR="00A8471D" w:rsidRPr="00F0719C"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eabed Mining Register”</w:t>
            </w:r>
          </w:p>
        </w:tc>
        <w:tc>
          <w:tcPr>
            <w:tcW w:w="5337" w:type="dxa"/>
            <w:tcBorders>
              <w:top w:val="single" w:sz="4" w:space="0" w:color="auto"/>
              <w:left w:val="single" w:sz="4" w:space="0" w:color="auto"/>
              <w:bottom w:val="single" w:sz="4" w:space="0" w:color="auto"/>
              <w:right w:val="single" w:sz="4" w:space="0" w:color="auto"/>
            </w:tcBorders>
          </w:tcPr>
          <w:p w14:paraId="211D72FB" w14:textId="4AF90222"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54C5FA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AA4280C" w14:textId="697C7417"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rFonts w:eastAsia="Calibri"/>
                <w:color w:val="000000" w:themeColor="text1"/>
              </w:rPr>
              <w:t>[“</w:t>
            </w:r>
            <w:r w:rsidRPr="00FD3189">
              <w:rPr>
                <w:rFonts w:eastAsia="Calibri"/>
                <w:b/>
                <w:bCs/>
                <w:color w:val="000000" w:themeColor="text1"/>
              </w:rPr>
              <w:t>Serious Harm to the Marine Environment</w:t>
            </w:r>
            <w:r w:rsidRPr="00FD3189">
              <w:rPr>
                <w:rFonts w:eastAsia="Calibri"/>
                <w:color w:val="000000" w:themeColor="text1"/>
              </w:rPr>
              <w:t>”</w:t>
            </w:r>
            <w:r>
              <w:rPr>
                <w:rFonts w:eastAsia="Calibri"/>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66A14AF8" w14:textId="2FA55CCA" w:rsidR="00A8471D"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e) any other criteria contained in the relevant Regional Environmental Management Plan, or Standards.]</w:t>
            </w:r>
          </w:p>
        </w:tc>
      </w:tr>
      <w:tr w:rsidR="000D27D2" w14:paraId="6AB936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ponsoring State”</w:t>
            </w:r>
          </w:p>
        </w:tc>
        <w:tc>
          <w:tcPr>
            <w:tcW w:w="5337" w:type="dxa"/>
            <w:tcBorders>
              <w:top w:val="single" w:sz="4" w:space="0" w:color="auto"/>
              <w:left w:val="single" w:sz="4" w:space="0" w:color="auto"/>
              <w:bottom w:val="single" w:sz="4" w:space="0" w:color="auto"/>
              <w:right w:val="single" w:sz="4" w:space="0" w:color="auto"/>
            </w:tcBorders>
          </w:tcPr>
          <w:p w14:paraId="318F8A4B" w14:textId="1BCC2800"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a State </w:t>
            </w:r>
            <w:r>
              <w:rPr>
                <w:color w:val="000000" w:themeColor="text1"/>
              </w:rPr>
              <w:t>P</w:t>
            </w:r>
            <w:r w:rsidRPr="00FD3189">
              <w:rPr>
                <w:color w:val="000000" w:themeColor="text1"/>
              </w:rPr>
              <w:t>arty to the Convention which submits a certificate of sponsorship of an applicant</w:t>
            </w:r>
            <w:r>
              <w:rPr>
                <w:color w:val="000000" w:themeColor="text1"/>
              </w:rPr>
              <w:t xml:space="preserve"> </w:t>
            </w:r>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keholder”</w:t>
            </w:r>
          </w:p>
        </w:tc>
        <w:tc>
          <w:tcPr>
            <w:tcW w:w="5337" w:type="dxa"/>
            <w:tcBorders>
              <w:top w:val="single" w:sz="4" w:space="0" w:color="auto"/>
              <w:left w:val="single" w:sz="4" w:space="0" w:color="auto"/>
              <w:bottom w:val="single" w:sz="4" w:space="0" w:color="auto"/>
              <w:right w:val="single" w:sz="4" w:space="0" w:color="auto"/>
            </w:tcBorders>
          </w:tcPr>
          <w:p w14:paraId="23E7291D" w14:textId="4FC1B91B"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natural or juristic person or an association of persons</w:t>
            </w:r>
            <w:r>
              <w:rPr>
                <w:color w:val="000000" w:themeColor="text1"/>
              </w:rPr>
              <w:t xml:space="preserve"> </w:t>
            </w:r>
            <w:r w:rsidRPr="006C1BF4">
              <w:rPr>
                <w:color w:val="000000" w:themeColor="text1"/>
              </w:rPr>
              <w:t>[, including Indigenous Peoples [as well as</w:t>
            </w:r>
            <w:r w:rsidR="00F82A83" w:rsidRPr="003F656D">
              <w:rPr>
                <w:color w:val="000000" w:themeColor="text1"/>
              </w:rPr>
              <w:t>] [</w:t>
            </w:r>
            <w:r w:rsidRPr="006C1BF4">
              <w:rPr>
                <w:color w:val="000000" w:themeColor="text1"/>
              </w:rPr>
              <w:t>and] local communities,]</w:t>
            </w:r>
            <w:r w:rsidRPr="00FD3189">
              <w:rPr>
                <w:color w:val="000000" w:themeColor="text1"/>
              </w:rPr>
              <w:t xml:space="preserve"> with an interest of any kind in, or who may be affected by, the proposed or existing Exploitation activities under a Plan of Work in the Area, or who has relevant information, [knowledge] or expertise.</w:t>
            </w:r>
          </w:p>
        </w:tc>
      </w:tr>
      <w:tr w:rsidR="000D27D2" w14:paraId="4F9C7EB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ndards”</w:t>
            </w:r>
          </w:p>
        </w:tc>
        <w:tc>
          <w:tcPr>
            <w:tcW w:w="5337" w:type="dxa"/>
            <w:tcBorders>
              <w:top w:val="single" w:sz="4" w:space="0" w:color="auto"/>
              <w:left w:val="single" w:sz="4" w:space="0" w:color="auto"/>
              <w:bottom w:val="single" w:sz="4" w:space="0" w:color="auto"/>
              <w:right w:val="single" w:sz="4" w:space="0" w:color="auto"/>
            </w:tcBorders>
          </w:tcPr>
          <w:p w14:paraId="19FE6605" w14:textId="5920EF2E"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te”</w:t>
            </w:r>
          </w:p>
        </w:tc>
        <w:tc>
          <w:tcPr>
            <w:tcW w:w="5337" w:type="dxa"/>
            <w:tcBorders>
              <w:top w:val="single" w:sz="4" w:space="0" w:color="auto"/>
              <w:left w:val="single" w:sz="4" w:space="0" w:color="auto"/>
              <w:bottom w:val="single" w:sz="4" w:space="0" w:color="auto"/>
              <w:right w:val="single" w:sz="4" w:space="0" w:color="auto"/>
            </w:tcBorders>
          </w:tcPr>
          <w:p w14:paraId="0CA26F63" w14:textId="090A76D1"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Strategic Environmental Goal”</w:t>
            </w:r>
          </w:p>
        </w:tc>
        <w:tc>
          <w:tcPr>
            <w:tcW w:w="5337" w:type="dxa"/>
            <w:tcBorders>
              <w:top w:val="single" w:sz="4" w:space="0" w:color="auto"/>
              <w:left w:val="single" w:sz="4" w:space="0" w:color="auto"/>
              <w:bottom w:val="single" w:sz="4" w:space="0" w:color="auto"/>
              <w:right w:val="single" w:sz="4" w:space="0" w:color="auto"/>
            </w:tcBorders>
          </w:tcPr>
          <w:p w14:paraId="67FB58C8" w14:textId="3E1DC6D4" w:rsidR="00A8471D" w:rsidRPr="00F0719C" w:rsidRDefault="004811F8" w:rsidP="00F0719C">
            <w:pPr>
              <w:pStyle w:val="SingleTxt"/>
              <w:spacing w:before="120" w:after="240"/>
              <w:ind w:left="57" w:right="170"/>
              <w:rPr>
                <w:color w:val="000000" w:themeColor="text1"/>
              </w:rPr>
            </w:pP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p>
        </w:tc>
      </w:tr>
      <w:tr w:rsidR="004811F8" w14:paraId="56E605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lastRenderedPageBreak/>
              <w:t>“Strategic Environmental Objectives”</w:t>
            </w:r>
          </w:p>
        </w:tc>
        <w:tc>
          <w:tcPr>
            <w:tcW w:w="5337" w:type="dxa"/>
            <w:tcBorders>
              <w:top w:val="single" w:sz="4" w:space="0" w:color="auto"/>
              <w:left w:val="single" w:sz="4" w:space="0" w:color="auto"/>
              <w:bottom w:val="single" w:sz="4" w:space="0" w:color="auto"/>
              <w:right w:val="single" w:sz="4" w:space="0" w:color="auto"/>
            </w:tcBorders>
          </w:tcPr>
          <w:p w14:paraId="5B012B46" w14:textId="1AA29D20" w:rsidR="00A8471D" w:rsidRPr="004F34BF" w:rsidRDefault="004811F8" w:rsidP="00F0719C">
            <w:pPr>
              <w:pStyle w:val="SingleTxt"/>
              <w:spacing w:before="120" w:after="240"/>
              <w:ind w:left="57" w:right="170"/>
              <w:rPr>
                <w:color w:val="000000" w:themeColor="text1"/>
              </w:rPr>
            </w:pP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p>
        </w:tc>
      </w:tr>
      <w:tr w:rsidR="004811F8" w14:paraId="5D447F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Suitably Qualified Person</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50C8B2F" w14:textId="6C007376" w:rsidR="00A8471D" w:rsidRPr="003F656D" w:rsidRDefault="004811F8" w:rsidP="00F0719C">
            <w:pPr>
              <w:pStyle w:val="SingleTxt"/>
              <w:spacing w:before="120" w:after="240"/>
              <w:ind w:left="57" w:right="170"/>
              <w:rPr>
                <w:color w:val="000000" w:themeColor="text1"/>
              </w:rPr>
            </w:pPr>
            <w:r w:rsidRPr="003F656D">
              <w:rPr>
                <w:color w:val="000000" w:themeColor="text1"/>
              </w:rPr>
              <w:t>means a person qualified to conduct a valuation of Mineral-bearing ore in accordance with the relevant standards of the International Organization for Standardization and who otherwise complies with the requirements for a Suitably Qualified Person in Standards and Guidelines.</w:t>
            </w:r>
          </w:p>
        </w:tc>
      </w:tr>
      <w:tr w:rsidR="004811F8" w14:paraId="3825DE7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E5037B" w14:textId="521B1A40"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t>[“</w:t>
            </w:r>
            <w:r w:rsidRPr="003F656D">
              <w:rPr>
                <w:b/>
                <w:bCs/>
                <w:color w:val="000000" w:themeColor="text1"/>
              </w:rPr>
              <w:t>System of Payments</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9C365D1" w14:textId="7D61D7F8" w:rsidR="00A8471D" w:rsidRPr="003F656D" w:rsidRDefault="004811F8" w:rsidP="00F0719C">
            <w:pPr>
              <w:pStyle w:val="SingleTxt"/>
              <w:spacing w:before="120" w:after="240"/>
              <w:ind w:left="57" w:right="170"/>
              <w:rPr>
                <w:color w:val="000000" w:themeColor="text1"/>
              </w:rPr>
            </w:pPr>
            <w:r w:rsidRPr="003F656D">
              <w:rPr>
                <w:color w:val="000000" w:themeColor="text1"/>
              </w:rPr>
              <w:t>means the financial mechanisms the Authority applies pursuant to Part VII of the Regulations to determine the payments due from a Contractor to the Authority, including the required forms of payment (such as a royalty payment and profit sharing).]</w:t>
            </w:r>
            <w:r w:rsidR="00F5767D">
              <w:rPr>
                <w:color w:val="000000" w:themeColor="text1"/>
              </w:rPr>
              <w:t xml:space="preserve"> </w:t>
            </w:r>
          </w:p>
        </w:tc>
      </w:tr>
      <w:tr w:rsidR="004811F8" w14:paraId="2A451B3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6F1857" w14:textId="32ABA4C2"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mporary Suspension”</w:t>
            </w:r>
          </w:p>
        </w:tc>
        <w:tc>
          <w:tcPr>
            <w:tcW w:w="5337" w:type="dxa"/>
            <w:tcBorders>
              <w:top w:val="single" w:sz="4" w:space="0" w:color="auto"/>
              <w:left w:val="single" w:sz="4" w:space="0" w:color="auto"/>
              <w:bottom w:val="single" w:sz="4" w:space="0" w:color="auto"/>
              <w:right w:val="single" w:sz="4" w:space="0" w:color="auto"/>
            </w:tcBorders>
          </w:tcPr>
          <w:p w14:paraId="4F05BD89" w14:textId="76A99867" w:rsidR="00A8471D" w:rsidRPr="003F656D" w:rsidRDefault="004811F8" w:rsidP="00F0719C">
            <w:pPr>
              <w:pStyle w:val="SingleTxt"/>
              <w:spacing w:before="120" w:after="240"/>
              <w:ind w:left="57" w:right="170"/>
              <w:rPr>
                <w:color w:val="000000" w:themeColor="text1"/>
              </w:rPr>
            </w:pPr>
            <w:r w:rsidRPr="003F656D">
              <w:rPr>
                <w:color w:val="000000" w:themeColor="text1"/>
              </w:rPr>
              <w:t>means [to be discussed and inserted]</w:t>
            </w:r>
          </w:p>
        </w:tc>
      </w:tr>
      <w:tr w:rsidR="004811F8" w14:paraId="67BAC78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93557CC" w14:textId="290465B1"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st Mining”</w:t>
            </w:r>
          </w:p>
        </w:tc>
        <w:tc>
          <w:tcPr>
            <w:tcW w:w="5337" w:type="dxa"/>
            <w:tcBorders>
              <w:top w:val="single" w:sz="4" w:space="0" w:color="auto"/>
              <w:left w:val="single" w:sz="4" w:space="0" w:color="auto"/>
              <w:bottom w:val="single" w:sz="4" w:space="0" w:color="auto"/>
              <w:right w:val="single" w:sz="4" w:space="0" w:color="auto"/>
            </w:tcBorders>
          </w:tcPr>
          <w:p w14:paraId="0E763422" w14:textId="07046A09" w:rsidR="00A8471D" w:rsidRPr="00F0719C" w:rsidRDefault="00B76067" w:rsidP="00F0719C">
            <w:pPr>
              <w:spacing w:before="120" w:after="240"/>
              <w:ind w:left="57" w:right="170"/>
              <w:jc w:val="both"/>
              <w:rPr>
                <w:color w:val="000000" w:themeColor="text1"/>
              </w:rPr>
            </w:pPr>
            <w:r w:rsidRPr="003F656D">
              <w:rPr>
                <w:color w:val="000000" w:themeColor="text1"/>
              </w:rPr>
              <w:t xml:space="preserve">means </w:t>
            </w:r>
            <w:r>
              <w:rPr>
                <w:color w:val="000000" w:themeColor="text1"/>
              </w:rPr>
              <w:t xml:space="preserve">the </w:t>
            </w:r>
            <w:r w:rsidRPr="00056372">
              <w:rPr>
                <w:i/>
                <w:iCs/>
                <w:color w:val="000000" w:themeColor="text1"/>
              </w:rPr>
              <w:t xml:space="preserve">in situ </w:t>
            </w:r>
            <w:r>
              <w:rPr>
                <w:color w:val="000000" w:themeColor="text1"/>
              </w:rPr>
              <w:t xml:space="preserve">use and testing of a fully integrated and functional mining system, including collection systems and water discharge systems. </w:t>
            </w:r>
          </w:p>
        </w:tc>
      </w:tr>
      <w:tr w:rsidR="004811F8" w14:paraId="32A302B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1F4AD1" w14:textId="6B38491A"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ee”</w:t>
            </w:r>
          </w:p>
        </w:tc>
        <w:tc>
          <w:tcPr>
            <w:tcW w:w="5337" w:type="dxa"/>
            <w:tcBorders>
              <w:top w:val="single" w:sz="4" w:space="0" w:color="auto"/>
              <w:left w:val="single" w:sz="4" w:space="0" w:color="auto"/>
              <w:bottom w:val="single" w:sz="4" w:space="0" w:color="auto"/>
              <w:right w:val="single" w:sz="4" w:space="0" w:color="auto"/>
            </w:tcBorders>
          </w:tcPr>
          <w:p w14:paraId="5F85FF61" w14:textId="0CE10A38" w:rsidR="00A8471D" w:rsidRPr="003F656D" w:rsidRDefault="00B76067"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an entity to which a Contractor may transfer, or has transferred, its rights and obligations under an Exploitation Contract in accordance with regulation 23.</w:t>
            </w:r>
          </w:p>
        </w:tc>
      </w:tr>
      <w:tr w:rsidR="00B76067" w14:paraId="3CF71A0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C7E5D0" w14:textId="494CFF8A"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 Profit Share”</w:t>
            </w:r>
          </w:p>
        </w:tc>
        <w:tc>
          <w:tcPr>
            <w:tcW w:w="5337" w:type="dxa"/>
            <w:tcBorders>
              <w:top w:val="single" w:sz="4" w:space="0" w:color="auto"/>
              <w:left w:val="single" w:sz="4" w:space="0" w:color="auto"/>
              <w:bottom w:val="single" w:sz="4" w:space="0" w:color="auto"/>
              <w:right w:val="single" w:sz="4" w:space="0" w:color="auto"/>
            </w:tcBorders>
          </w:tcPr>
          <w:p w14:paraId="3DC801BA" w14:textId="1E415F99" w:rsidR="00A8471D" w:rsidRPr="00B76067" w:rsidRDefault="00B76067" w:rsidP="00F0719C">
            <w:pPr>
              <w:widowControl w:val="0"/>
              <w:kinsoku w:val="0"/>
              <w:overflowPunct w:val="0"/>
              <w:autoSpaceDE w:val="0"/>
              <w:autoSpaceDN w:val="0"/>
              <w:adjustRightInd w:val="0"/>
              <w:spacing w:before="120" w:after="240"/>
              <w:ind w:left="57" w:right="170"/>
              <w:jc w:val="both"/>
              <w:rPr>
                <w:color w:val="000000" w:themeColor="text1"/>
              </w:rPr>
            </w:pPr>
            <w:r w:rsidRPr="003F656D">
              <w:rPr>
                <w:color w:val="000000" w:themeColor="text1"/>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35CBD76" w14:textId="42DAC5A7"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Underwater Cultural Heritage”</w:t>
            </w:r>
          </w:p>
        </w:tc>
        <w:tc>
          <w:tcPr>
            <w:tcW w:w="5337" w:type="dxa"/>
            <w:tcBorders>
              <w:top w:val="single" w:sz="4" w:space="0" w:color="auto"/>
              <w:left w:val="single" w:sz="4" w:space="0" w:color="auto"/>
              <w:bottom w:val="single" w:sz="4" w:space="0" w:color="auto"/>
              <w:right w:val="single" w:sz="4" w:space="0" w:color="auto"/>
            </w:tcBorders>
          </w:tcPr>
          <w:p w14:paraId="319059D3" w14:textId="77777777" w:rsidR="004D486A" w:rsidRPr="001417B4" w:rsidRDefault="004D486A" w:rsidP="004D486A">
            <w:pPr>
              <w:pStyle w:val="SingleTxt"/>
              <w:spacing w:before="120" w:after="240"/>
              <w:ind w:left="57" w:right="170"/>
              <w:rPr>
                <w:color w:val="000000" w:themeColor="text1"/>
              </w:rPr>
            </w:pPr>
            <w:r>
              <w:rPr>
                <w:color w:val="000000" w:themeColor="text1"/>
              </w:rPr>
              <w:t>[</w:t>
            </w:r>
            <w:r w:rsidRPr="001417B4">
              <w:rPr>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 vessels, aircraft, other vehicles or any part thereof, their cargo or other contents, together with their archaeological and natural context.</w:t>
            </w:r>
            <w:r>
              <w:rPr>
                <w:color w:val="000000" w:themeColor="text1"/>
              </w:rPr>
              <w:t>]</w:t>
            </w:r>
          </w:p>
          <w:p w14:paraId="439A6823" w14:textId="77777777" w:rsidR="00290094" w:rsidRDefault="004D486A" w:rsidP="004D486A">
            <w:pPr>
              <w:pStyle w:val="SingleTxt"/>
              <w:spacing w:before="120" w:after="240"/>
              <w:ind w:left="57" w:right="170"/>
            </w:pPr>
            <w:r>
              <w:rPr>
                <w:b/>
                <w:bCs/>
                <w:color w:val="000000" w:themeColor="text1"/>
              </w:rPr>
              <w:t>[</w:t>
            </w:r>
            <w:r w:rsidRPr="000F08ED">
              <w:rPr>
                <w:b/>
                <w:bCs/>
                <w:color w:val="000000" w:themeColor="text1"/>
              </w:rPr>
              <w:t>A</w:t>
            </w:r>
            <w:r>
              <w:rPr>
                <w:b/>
                <w:bCs/>
                <w:color w:val="000000" w:themeColor="text1"/>
              </w:rPr>
              <w:t>lt</w:t>
            </w:r>
            <w:r w:rsidRPr="000F08ED">
              <w:rPr>
                <w:b/>
                <w:bCs/>
                <w:color w:val="000000" w:themeColor="text1"/>
              </w:rPr>
              <w:t xml:space="preserve">. </w:t>
            </w:r>
            <w:r w:rsidRPr="000F08ED">
              <w:rPr>
                <w:color w:val="000000" w:themeColor="text1"/>
              </w:rPr>
              <w:t xml:space="preserve">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It </w:t>
            </w:r>
            <w:r w:rsidRPr="000F08ED">
              <w:rPr>
                <w:color w:val="000000" w:themeColor="text1"/>
              </w:rPr>
              <w:lastRenderedPageBreak/>
              <w:t>also refers to objects or sites which are the subject of intangible underwater cultural heritage.]</w:t>
            </w:r>
            <w:r>
              <w:t xml:space="preserve"> </w:t>
            </w:r>
          </w:p>
          <w:p w14:paraId="67DD1B00" w14:textId="1D2C3282" w:rsidR="00B76067" w:rsidRPr="000F08ED" w:rsidRDefault="004D486A" w:rsidP="004D486A">
            <w:pPr>
              <w:pStyle w:val="SingleTxt"/>
              <w:spacing w:before="120" w:after="240"/>
              <w:ind w:left="57" w:right="170"/>
              <w:rPr>
                <w:color w:val="000000" w:themeColor="text1"/>
              </w:rPr>
            </w:pPr>
            <w:r w:rsidRPr="001417B4">
              <w:rPr>
                <w:color w:val="000000" w:themeColor="text1"/>
              </w:rPr>
              <w:t>For this purpose, “intangible underwater cultural heritage” 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r>
              <w:rPr>
                <w:color w:val="000000" w:themeColor="text1"/>
              </w:rPr>
              <w:t>]</w:t>
            </w:r>
          </w:p>
        </w:tc>
      </w:tr>
    </w:tbl>
    <w:p w14:paraId="17BD626C" w14:textId="77777777" w:rsidR="00FD0D39" w:rsidRPr="003F656D" w:rsidRDefault="00FD0D39" w:rsidP="009D7BCE">
      <w:pPr>
        <w:widowControl w:val="0"/>
        <w:kinsoku w:val="0"/>
        <w:overflowPunct w:val="0"/>
        <w:autoSpaceDE w:val="0"/>
        <w:autoSpaceDN w:val="0"/>
        <w:adjustRightInd w:val="0"/>
        <w:spacing w:line="240" w:lineRule="auto"/>
        <w:ind w:right="1270"/>
        <w:jc w:val="both"/>
        <w:outlineLvl w:val="3"/>
        <w:rPr>
          <w:rFonts w:eastAsia="Times New Roman"/>
          <w:bCs/>
          <w:color w:val="000000" w:themeColor="text1"/>
          <w:u w:val="single"/>
        </w:rPr>
      </w:pPr>
    </w:p>
    <w:bookmarkEnd w:id="0"/>
    <w:bookmarkEnd w:id="961"/>
    <w:p w14:paraId="55694D68" w14:textId="77777777" w:rsidR="00041FC4" w:rsidRPr="00FD3189" w:rsidRDefault="00041FC4" w:rsidP="243E8FA2">
      <w:pPr>
        <w:widowControl w:val="0"/>
        <w:kinsoku w:val="0"/>
        <w:overflowPunct w:val="0"/>
        <w:autoSpaceDE w:val="0"/>
        <w:autoSpaceDN w:val="0"/>
        <w:adjustRightInd w:val="0"/>
        <w:spacing w:line="240" w:lineRule="auto"/>
        <w:ind w:left="1083" w:right="1270"/>
        <w:jc w:val="both"/>
        <w:outlineLvl w:val="3"/>
        <w:rPr>
          <w:rFonts w:eastAsia="Times New Roman"/>
          <w:b/>
          <w:color w:val="000000" w:themeColor="text1"/>
          <w:lang w:val="en-US"/>
        </w:rPr>
      </w:pPr>
    </w:p>
    <w:sectPr w:rsidR="00041FC4" w:rsidRPr="00FD3189" w:rsidSect="001963B2">
      <w:footnotePr>
        <w:numRestart w:val="eachSect"/>
      </w:footnotePr>
      <w:endnotePr>
        <w:numFmt w:val="decimal"/>
      </w:endnotePr>
      <w:type w:val="continuous"/>
      <w:pgSz w:w="12240" w:h="15840" w:code="1"/>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5709" w14:textId="77777777" w:rsidR="00DE2A42" w:rsidRDefault="00DE2A42" w:rsidP="00FD0D39">
      <w:pPr>
        <w:spacing w:line="240" w:lineRule="auto"/>
      </w:pPr>
      <w:r>
        <w:separator/>
      </w:r>
    </w:p>
  </w:endnote>
  <w:endnote w:type="continuationSeparator" w:id="0">
    <w:p w14:paraId="626282C4" w14:textId="77777777" w:rsidR="00DE2A42" w:rsidRDefault="00DE2A42" w:rsidP="00FD0D39">
      <w:pPr>
        <w:spacing w:line="240" w:lineRule="auto"/>
      </w:pPr>
      <w:r>
        <w:continuationSeparator/>
      </w:r>
    </w:p>
  </w:endnote>
  <w:endnote w:type="continuationNotice" w:id="1">
    <w:p w14:paraId="377A8428" w14:textId="77777777" w:rsidR="00DE2A42" w:rsidRDefault="00DE2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3F656D" w:rsidRDefault="004645F2">
          <w:pPr>
            <w:pStyle w:val="Sidefod"/>
            <w:jc w:val="right"/>
            <w:rPr>
              <w:b w:val="0"/>
              <w:w w:val="103"/>
              <w:sz w:val="14"/>
              <w:lang w:val="en-GB"/>
            </w:rPr>
          </w:pPr>
        </w:p>
      </w:tc>
      <w:tc>
        <w:tcPr>
          <w:tcW w:w="4920" w:type="dxa"/>
        </w:tcPr>
        <w:p w14:paraId="02FABCC7" w14:textId="77777777" w:rsidR="004645F2" w:rsidRPr="003F656D" w:rsidRDefault="00B83FDA">
          <w:pPr>
            <w:pStyle w:val="Sidefod"/>
            <w:rPr>
              <w:w w:val="103"/>
              <w:lang w:val="en-GB"/>
            </w:rPr>
          </w:pPr>
          <w:r w:rsidRPr="003F656D">
            <w:rPr>
              <w:w w:val="103"/>
              <w:lang w:val="en-GB"/>
            </w:rPr>
            <w:fldChar w:fldCharType="begin"/>
          </w:r>
          <w:r w:rsidRPr="003F656D">
            <w:rPr>
              <w:w w:val="103"/>
              <w:lang w:val="en-GB"/>
            </w:rPr>
            <w:instrText xml:space="preserve"> PAGE  \* Arabic  \* MERGEFORMAT </w:instrText>
          </w:r>
          <w:r w:rsidRPr="003F656D">
            <w:rPr>
              <w:w w:val="103"/>
              <w:lang w:val="en-GB"/>
            </w:rPr>
            <w:fldChar w:fldCharType="separate"/>
          </w:r>
          <w:r w:rsidRPr="003F656D">
            <w:rPr>
              <w:w w:val="103"/>
              <w:lang w:val="en-GB"/>
            </w:rPr>
            <w:t>130</w:t>
          </w:r>
          <w:r w:rsidRPr="003F656D">
            <w:rPr>
              <w:w w:val="103"/>
              <w:lang w:val="en-GB"/>
            </w:rPr>
            <w:fldChar w:fldCharType="end"/>
          </w:r>
          <w:r w:rsidRPr="003F656D">
            <w:rPr>
              <w:w w:val="103"/>
              <w:lang w:val="en-GB"/>
            </w:rPr>
            <w:t>/</w:t>
          </w:r>
          <w:r w:rsidRPr="003F656D">
            <w:rPr>
              <w:w w:val="103"/>
              <w:lang w:val="en-GB"/>
            </w:rPr>
            <w:fldChar w:fldCharType="begin"/>
          </w:r>
          <w:r w:rsidRPr="003F656D">
            <w:rPr>
              <w:w w:val="103"/>
              <w:lang w:val="en-GB"/>
            </w:rPr>
            <w:instrText xml:space="preserve"> NUMPAGES  \* Arabic  \* MERGEFORMAT </w:instrText>
          </w:r>
          <w:r w:rsidRPr="003F656D">
            <w:rPr>
              <w:w w:val="103"/>
              <w:lang w:val="en-GB"/>
            </w:rPr>
            <w:fldChar w:fldCharType="separate"/>
          </w:r>
          <w:r w:rsidRPr="003F656D">
            <w:rPr>
              <w:w w:val="103"/>
              <w:lang w:val="en-GB"/>
            </w:rPr>
            <w:t>140</w:t>
          </w:r>
          <w:r w:rsidRPr="003F656D">
            <w:rPr>
              <w:w w:val="103"/>
              <w:lang w:val="en-GB"/>
            </w:rPr>
            <w:fldChar w:fldCharType="end"/>
          </w:r>
        </w:p>
      </w:tc>
    </w:tr>
  </w:tbl>
  <w:p w14:paraId="7F9CF467" w14:textId="77777777" w:rsidR="004645F2" w:rsidRPr="003F656D" w:rsidRDefault="004645F2">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Pr="003F656D" w:rsidRDefault="6ACABCF6" w:rsidP="6ACABCF6">
    <w:pPr>
      <w:pStyle w:val="Sidefod"/>
      <w:jc w:val="right"/>
      <w:rPr>
        <w:lang w:val="en-GB"/>
      </w:rPr>
    </w:pPr>
    <w:r w:rsidRPr="003F656D">
      <w:rPr>
        <w:lang w:val="en-GB"/>
      </w:rPr>
      <w:fldChar w:fldCharType="begin"/>
    </w:r>
    <w:r w:rsidRPr="003F656D">
      <w:rPr>
        <w:lang w:val="en-GB"/>
      </w:rPr>
      <w:instrText>PAGE</w:instrText>
    </w:r>
    <w:r w:rsidRPr="003F656D">
      <w:rPr>
        <w:lang w:val="en-GB"/>
      </w:rPr>
      <w:fldChar w:fldCharType="separate"/>
    </w:r>
    <w:r w:rsidR="00BD5164" w:rsidRPr="003F656D">
      <w:rPr>
        <w:lang w:val="en-GB"/>
      </w:rPr>
      <w:t>247</w:t>
    </w:r>
    <w:r w:rsidRPr="003F656D">
      <w:rPr>
        <w:lang w:val="en-GB"/>
      </w:rPr>
      <w:fldChar w:fldCharType="end"/>
    </w:r>
    <w:r w:rsidRPr="003F656D">
      <w:rPr>
        <w:lang w:val="en-GB"/>
      </w:rPr>
      <w:t xml:space="preserve"> of </w:t>
    </w:r>
    <w:r w:rsidRPr="003F656D">
      <w:rPr>
        <w:lang w:val="en-GB"/>
      </w:rPr>
      <w:fldChar w:fldCharType="begin"/>
    </w:r>
    <w:r w:rsidRPr="003F656D">
      <w:rPr>
        <w:lang w:val="en-GB"/>
      </w:rPr>
      <w:instrText>NUMPAGES</w:instrText>
    </w:r>
    <w:r w:rsidRPr="003F656D">
      <w:rPr>
        <w:lang w:val="en-GB"/>
      </w:rPr>
      <w:fldChar w:fldCharType="separate"/>
    </w:r>
    <w:r w:rsidR="00BD5164" w:rsidRPr="003F656D">
      <w:rPr>
        <w:lang w:val="en-GB"/>
      </w:rPr>
      <w:t>260</w:t>
    </w:r>
    <w:r w:rsidRPr="003F656D">
      <w:rPr>
        <w:lang w:val="en-GB"/>
      </w:rP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3F656D" w:rsidRDefault="004645F2" w:rsidP="00E77BAB">
          <w:pPr>
            <w:pStyle w:val="Sidefod"/>
            <w:rPr>
              <w:w w:val="103"/>
              <w:lang w:val="en-GB"/>
            </w:rPr>
          </w:pPr>
        </w:p>
      </w:tc>
      <w:tc>
        <w:tcPr>
          <w:tcW w:w="4920" w:type="dxa"/>
        </w:tcPr>
        <w:p w14:paraId="2B1886B6" w14:textId="77777777" w:rsidR="004645F2" w:rsidRPr="003F656D" w:rsidRDefault="004645F2">
          <w:pPr>
            <w:pStyle w:val="Sidefod"/>
            <w:rPr>
              <w:b w:val="0"/>
              <w:w w:val="103"/>
              <w:sz w:val="14"/>
              <w:lang w:val="en-GB"/>
            </w:rPr>
          </w:pPr>
        </w:p>
      </w:tc>
    </w:tr>
  </w:tbl>
  <w:p w14:paraId="56A557A9" w14:textId="77777777" w:rsidR="004645F2" w:rsidRPr="003F656D" w:rsidRDefault="004645F2">
    <w:pPr>
      <w:pStyle w:val="Sidefod"/>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Sidefod"/>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7216"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Pr="003F656D" w:rsidRDefault="00B83FDA">
          <w:pPr>
            <w:pStyle w:val="Sidefod"/>
            <w:jc w:val="right"/>
            <w:rPr>
              <w:b w:val="0"/>
              <w:sz w:val="20"/>
              <w:lang w:val="en-GB"/>
            </w:rPr>
          </w:pPr>
          <w:r w:rsidRPr="003F656D">
            <w:rPr>
              <w:b w:val="0"/>
              <w:sz w:val="20"/>
              <w:lang w:val="en-GB"/>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3F656D" w:rsidRDefault="004645F2">
    <w:pPr>
      <w:pStyle w:val="Sidefod"/>
      <w:spacing w:line="56" w:lineRule="auto"/>
      <w:rPr>
        <w:b w:val="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5065" w14:textId="77777777" w:rsidR="00DE2A42" w:rsidRDefault="00DE2A42" w:rsidP="00FD0D39">
      <w:pPr>
        <w:spacing w:line="240" w:lineRule="auto"/>
      </w:pPr>
      <w:r>
        <w:separator/>
      </w:r>
    </w:p>
  </w:footnote>
  <w:footnote w:type="continuationSeparator" w:id="0">
    <w:p w14:paraId="436D6DF9" w14:textId="77777777" w:rsidR="00DE2A42" w:rsidRDefault="00DE2A42" w:rsidP="00FD0D39">
      <w:pPr>
        <w:spacing w:line="240" w:lineRule="auto"/>
      </w:pPr>
      <w:r>
        <w:continuationSeparator/>
      </w:r>
    </w:p>
  </w:footnote>
  <w:footnote w:type="continuationNotice" w:id="1">
    <w:p w14:paraId="78FFEE29" w14:textId="77777777" w:rsidR="00DE2A42" w:rsidRDefault="00DE2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3F656D" w:rsidRDefault="004645F2">
          <w:pPr>
            <w:pStyle w:val="Sidehoved"/>
            <w:spacing w:after="80"/>
            <w:rPr>
              <w:b/>
              <w:lang w:val="en-GB"/>
            </w:rPr>
          </w:pPr>
        </w:p>
      </w:tc>
      <w:tc>
        <w:tcPr>
          <w:tcW w:w="4920" w:type="dxa"/>
          <w:vAlign w:val="bottom"/>
        </w:tcPr>
        <w:p w14:paraId="00851564" w14:textId="77777777" w:rsidR="004645F2" w:rsidRPr="003F656D" w:rsidRDefault="004645F2">
          <w:pPr>
            <w:pStyle w:val="Sidehoved"/>
            <w:rPr>
              <w:lang w:val="en-GB"/>
            </w:rPr>
          </w:pPr>
        </w:p>
      </w:tc>
    </w:tr>
  </w:tbl>
  <w:p w14:paraId="62D1306A" w14:textId="77777777" w:rsidR="004645F2" w:rsidRPr="003F656D" w:rsidRDefault="004645F2">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Pr="003F656D" w:rsidRDefault="6ACABCF6" w:rsidP="6ACABCF6">
          <w:pPr>
            <w:pStyle w:val="Sidehoved"/>
            <w:ind w:left="-115"/>
            <w:rPr>
              <w:lang w:val="en-GB"/>
            </w:rPr>
          </w:pPr>
        </w:p>
      </w:tc>
      <w:tc>
        <w:tcPr>
          <w:tcW w:w="3280" w:type="dxa"/>
        </w:tcPr>
        <w:p w14:paraId="0F6E8597" w14:textId="3F90CA86" w:rsidR="6ACABCF6" w:rsidRPr="003F656D" w:rsidRDefault="6ACABCF6" w:rsidP="6ACABCF6">
          <w:pPr>
            <w:pStyle w:val="Sidehoved"/>
            <w:jc w:val="center"/>
            <w:rPr>
              <w:lang w:val="en-GB"/>
            </w:rPr>
          </w:pPr>
        </w:p>
      </w:tc>
      <w:tc>
        <w:tcPr>
          <w:tcW w:w="3280" w:type="dxa"/>
        </w:tcPr>
        <w:p w14:paraId="5A393F74" w14:textId="7E71FEE9" w:rsidR="6ACABCF6" w:rsidRPr="003F656D" w:rsidRDefault="6ACABCF6" w:rsidP="6ACABCF6">
          <w:pPr>
            <w:pStyle w:val="Sidehoved"/>
            <w:ind w:right="-115"/>
            <w:jc w:val="right"/>
            <w:rPr>
              <w:lang w:val="en-GB"/>
            </w:rPr>
          </w:pPr>
        </w:p>
      </w:tc>
    </w:tr>
  </w:tbl>
  <w:p w14:paraId="2B4615C0" w14:textId="59FE13F0" w:rsidR="00A51AD0" w:rsidRPr="003F656D" w:rsidRDefault="00A51AD0">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Pr="003F656D" w:rsidRDefault="00EC27F4">
          <w:pPr>
            <w:pStyle w:val="Sidehoved"/>
            <w:spacing w:after="120"/>
            <w:rPr>
              <w:lang w:val="en-GB"/>
            </w:rPr>
          </w:pPr>
        </w:p>
      </w:tc>
    </w:tr>
  </w:tbl>
  <w:p w14:paraId="21939AEA" w14:textId="77777777" w:rsidR="004645F2" w:rsidRPr="003F656D" w:rsidRDefault="004645F2">
    <w:pPr>
      <w:pStyle w:val="Sidehoved"/>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909BA"/>
    <w:multiLevelType w:val="hybridMultilevel"/>
    <w:tmpl w:val="FFFFFFFF"/>
    <w:lvl w:ilvl="0" w:tplc="C1B61F74">
      <w:start w:val="1"/>
      <w:numFmt w:val="lowerLetter"/>
      <w:lvlText w:val="(%1)"/>
      <w:lvlJc w:val="left"/>
      <w:pPr>
        <w:ind w:left="1077" w:hanging="360"/>
      </w:pPr>
    </w:lvl>
    <w:lvl w:ilvl="1" w:tplc="2076B53C">
      <w:start w:val="1"/>
      <w:numFmt w:val="lowerLetter"/>
      <w:lvlText w:val="%2."/>
      <w:lvlJc w:val="left"/>
      <w:pPr>
        <w:ind w:left="1797" w:hanging="360"/>
      </w:pPr>
    </w:lvl>
    <w:lvl w:ilvl="2" w:tplc="3E6E8F1A">
      <w:start w:val="1"/>
      <w:numFmt w:val="lowerRoman"/>
      <w:lvlText w:val="%3."/>
      <w:lvlJc w:val="right"/>
      <w:pPr>
        <w:ind w:left="2517" w:hanging="180"/>
      </w:pPr>
    </w:lvl>
    <w:lvl w:ilvl="3" w:tplc="61EE47A0">
      <w:start w:val="1"/>
      <w:numFmt w:val="decimal"/>
      <w:lvlText w:val="%4."/>
      <w:lvlJc w:val="left"/>
      <w:pPr>
        <w:ind w:left="3237" w:hanging="360"/>
      </w:pPr>
    </w:lvl>
    <w:lvl w:ilvl="4" w:tplc="17821374">
      <w:start w:val="1"/>
      <w:numFmt w:val="lowerLetter"/>
      <w:lvlText w:val="%5."/>
      <w:lvlJc w:val="left"/>
      <w:pPr>
        <w:ind w:left="3957" w:hanging="360"/>
      </w:pPr>
    </w:lvl>
    <w:lvl w:ilvl="5" w:tplc="9A0C699C">
      <w:start w:val="1"/>
      <w:numFmt w:val="lowerRoman"/>
      <w:lvlText w:val="%6."/>
      <w:lvlJc w:val="right"/>
      <w:pPr>
        <w:ind w:left="4677" w:hanging="180"/>
      </w:pPr>
    </w:lvl>
    <w:lvl w:ilvl="6" w:tplc="FC06079E">
      <w:start w:val="1"/>
      <w:numFmt w:val="decimal"/>
      <w:lvlText w:val="%7."/>
      <w:lvlJc w:val="left"/>
      <w:pPr>
        <w:ind w:left="5397" w:hanging="360"/>
      </w:pPr>
    </w:lvl>
    <w:lvl w:ilvl="7" w:tplc="8BDCE71A">
      <w:start w:val="1"/>
      <w:numFmt w:val="lowerLetter"/>
      <w:lvlText w:val="%8."/>
      <w:lvlJc w:val="left"/>
      <w:pPr>
        <w:ind w:left="6117" w:hanging="360"/>
      </w:pPr>
    </w:lvl>
    <w:lvl w:ilvl="8" w:tplc="547C708C">
      <w:start w:val="1"/>
      <w:numFmt w:val="lowerRoman"/>
      <w:lvlText w:val="%9."/>
      <w:lvlJc w:val="right"/>
      <w:pPr>
        <w:ind w:left="6837" w:hanging="180"/>
      </w:pPr>
    </w:lvl>
  </w:abstractNum>
  <w:abstractNum w:abstractNumId="4"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590E"/>
    <w:multiLevelType w:val="hybridMultilevel"/>
    <w:tmpl w:val="0E6C99D4"/>
    <w:styleLink w:val="CurrentList1"/>
    <w:lvl w:ilvl="0" w:tplc="01B02C72">
      <w:start w:val="1"/>
      <w:numFmt w:val="bullet"/>
      <w:lvlText w:val="·"/>
      <w:lvlJc w:val="left"/>
      <w:pPr>
        <w:ind w:left="720" w:hanging="360"/>
      </w:pPr>
      <w:rPr>
        <w:rFonts w:ascii="Symbol" w:hAnsi="Symbol" w:hint="default"/>
      </w:rPr>
    </w:lvl>
    <w:lvl w:ilvl="1" w:tplc="6664A484">
      <w:start w:val="1"/>
      <w:numFmt w:val="bullet"/>
      <w:lvlText w:val="o"/>
      <w:lvlJc w:val="left"/>
      <w:pPr>
        <w:ind w:left="1440" w:hanging="360"/>
      </w:pPr>
      <w:rPr>
        <w:rFonts w:ascii="Courier New" w:hAnsi="Courier New" w:hint="default"/>
      </w:rPr>
    </w:lvl>
    <w:lvl w:ilvl="2" w:tplc="D6ECBD3E">
      <w:start w:val="1"/>
      <w:numFmt w:val="bullet"/>
      <w:lvlText w:val=""/>
      <w:lvlJc w:val="left"/>
      <w:pPr>
        <w:ind w:left="2160" w:hanging="360"/>
      </w:pPr>
      <w:rPr>
        <w:rFonts w:ascii="Wingdings" w:hAnsi="Wingdings" w:hint="default"/>
      </w:rPr>
    </w:lvl>
    <w:lvl w:ilvl="3" w:tplc="753CE8F4">
      <w:start w:val="1"/>
      <w:numFmt w:val="bullet"/>
      <w:lvlText w:val=""/>
      <w:lvlJc w:val="left"/>
      <w:pPr>
        <w:ind w:left="2880" w:hanging="360"/>
      </w:pPr>
      <w:rPr>
        <w:rFonts w:ascii="Symbol" w:hAnsi="Symbol" w:hint="default"/>
      </w:rPr>
    </w:lvl>
    <w:lvl w:ilvl="4" w:tplc="8284644A">
      <w:start w:val="1"/>
      <w:numFmt w:val="bullet"/>
      <w:lvlText w:val="o"/>
      <w:lvlJc w:val="left"/>
      <w:pPr>
        <w:ind w:left="3600" w:hanging="360"/>
      </w:pPr>
      <w:rPr>
        <w:rFonts w:ascii="Courier New" w:hAnsi="Courier New" w:hint="default"/>
      </w:rPr>
    </w:lvl>
    <w:lvl w:ilvl="5" w:tplc="F4DC4FE0">
      <w:start w:val="1"/>
      <w:numFmt w:val="bullet"/>
      <w:lvlText w:val=""/>
      <w:lvlJc w:val="left"/>
      <w:pPr>
        <w:ind w:left="4320" w:hanging="360"/>
      </w:pPr>
      <w:rPr>
        <w:rFonts w:ascii="Wingdings" w:hAnsi="Wingdings" w:hint="default"/>
      </w:rPr>
    </w:lvl>
    <w:lvl w:ilvl="6" w:tplc="AA1EAF38">
      <w:start w:val="1"/>
      <w:numFmt w:val="bullet"/>
      <w:lvlText w:val=""/>
      <w:lvlJc w:val="left"/>
      <w:pPr>
        <w:ind w:left="5040" w:hanging="360"/>
      </w:pPr>
      <w:rPr>
        <w:rFonts w:ascii="Symbol" w:hAnsi="Symbol" w:hint="default"/>
      </w:rPr>
    </w:lvl>
    <w:lvl w:ilvl="7" w:tplc="7886324E">
      <w:start w:val="1"/>
      <w:numFmt w:val="bullet"/>
      <w:lvlText w:val="o"/>
      <w:lvlJc w:val="left"/>
      <w:pPr>
        <w:ind w:left="5760" w:hanging="360"/>
      </w:pPr>
      <w:rPr>
        <w:rFonts w:ascii="Courier New" w:hAnsi="Courier New" w:hint="default"/>
      </w:rPr>
    </w:lvl>
    <w:lvl w:ilvl="8" w:tplc="377AC28C">
      <w:start w:val="1"/>
      <w:numFmt w:val="bullet"/>
      <w:lvlText w:val=""/>
      <w:lvlJc w:val="left"/>
      <w:pPr>
        <w:ind w:left="6480" w:hanging="360"/>
      </w:pPr>
      <w:rPr>
        <w:rFonts w:ascii="Wingdings" w:hAnsi="Wingdings" w:hint="default"/>
      </w:rPr>
    </w:lvl>
  </w:abstractNum>
  <w:abstractNum w:abstractNumId="6" w15:restartNumberingAfterBreak="0">
    <w:nsid w:val="080D08E8"/>
    <w:multiLevelType w:val="hybridMultilevel"/>
    <w:tmpl w:val="D2A23C9E"/>
    <w:lvl w:ilvl="0" w:tplc="4C2E07D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9"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18EF49D7"/>
    <w:multiLevelType w:val="hybridMultilevel"/>
    <w:tmpl w:val="FFFFFFFF"/>
    <w:lvl w:ilvl="0" w:tplc="E018B240">
      <w:start w:val="1"/>
      <w:numFmt w:val="bullet"/>
      <w:lvlText w:val=""/>
      <w:lvlJc w:val="left"/>
      <w:pPr>
        <w:ind w:left="720" w:hanging="360"/>
      </w:pPr>
      <w:rPr>
        <w:rFonts w:ascii="Symbol" w:hAnsi="Symbol" w:hint="default"/>
      </w:rPr>
    </w:lvl>
    <w:lvl w:ilvl="1" w:tplc="B770BD1C">
      <w:start w:val="1"/>
      <w:numFmt w:val="bullet"/>
      <w:lvlText w:val="o"/>
      <w:lvlJc w:val="left"/>
      <w:pPr>
        <w:ind w:left="1440" w:hanging="360"/>
      </w:pPr>
      <w:rPr>
        <w:rFonts w:ascii="Courier New" w:hAnsi="Courier New" w:hint="default"/>
      </w:rPr>
    </w:lvl>
    <w:lvl w:ilvl="2" w:tplc="4B7C58E8">
      <w:start w:val="1"/>
      <w:numFmt w:val="bullet"/>
      <w:lvlText w:val=""/>
      <w:lvlJc w:val="left"/>
      <w:pPr>
        <w:ind w:left="2160" w:hanging="360"/>
      </w:pPr>
      <w:rPr>
        <w:rFonts w:ascii="Wingdings" w:hAnsi="Wingdings" w:hint="default"/>
      </w:rPr>
    </w:lvl>
    <w:lvl w:ilvl="3" w:tplc="4E70ADA4">
      <w:start w:val="1"/>
      <w:numFmt w:val="bullet"/>
      <w:lvlText w:val=""/>
      <w:lvlJc w:val="left"/>
      <w:pPr>
        <w:ind w:left="2880" w:hanging="360"/>
      </w:pPr>
      <w:rPr>
        <w:rFonts w:ascii="Symbol" w:hAnsi="Symbol" w:hint="default"/>
      </w:rPr>
    </w:lvl>
    <w:lvl w:ilvl="4" w:tplc="D93C905C">
      <w:start w:val="1"/>
      <w:numFmt w:val="bullet"/>
      <w:lvlText w:val="o"/>
      <w:lvlJc w:val="left"/>
      <w:pPr>
        <w:ind w:left="3600" w:hanging="360"/>
      </w:pPr>
      <w:rPr>
        <w:rFonts w:ascii="Courier New" w:hAnsi="Courier New" w:hint="default"/>
      </w:rPr>
    </w:lvl>
    <w:lvl w:ilvl="5" w:tplc="AAD4289A">
      <w:start w:val="1"/>
      <w:numFmt w:val="bullet"/>
      <w:lvlText w:val=""/>
      <w:lvlJc w:val="left"/>
      <w:pPr>
        <w:ind w:left="4320" w:hanging="360"/>
      </w:pPr>
      <w:rPr>
        <w:rFonts w:ascii="Wingdings" w:hAnsi="Wingdings" w:hint="default"/>
      </w:rPr>
    </w:lvl>
    <w:lvl w:ilvl="6" w:tplc="F774ABAC">
      <w:start w:val="1"/>
      <w:numFmt w:val="bullet"/>
      <w:lvlText w:val=""/>
      <w:lvlJc w:val="left"/>
      <w:pPr>
        <w:ind w:left="5040" w:hanging="360"/>
      </w:pPr>
      <w:rPr>
        <w:rFonts w:ascii="Symbol" w:hAnsi="Symbol" w:hint="default"/>
      </w:rPr>
    </w:lvl>
    <w:lvl w:ilvl="7" w:tplc="7FEC121C">
      <w:start w:val="1"/>
      <w:numFmt w:val="bullet"/>
      <w:lvlText w:val="o"/>
      <w:lvlJc w:val="left"/>
      <w:pPr>
        <w:ind w:left="5760" w:hanging="360"/>
      </w:pPr>
      <w:rPr>
        <w:rFonts w:ascii="Courier New" w:hAnsi="Courier New" w:hint="default"/>
      </w:rPr>
    </w:lvl>
    <w:lvl w:ilvl="8" w:tplc="FA124198">
      <w:start w:val="1"/>
      <w:numFmt w:val="bullet"/>
      <w:lvlText w:val=""/>
      <w:lvlJc w:val="left"/>
      <w:pPr>
        <w:ind w:left="6480" w:hanging="360"/>
      </w:pPr>
      <w:rPr>
        <w:rFonts w:ascii="Wingdings" w:hAnsi="Wingdings" w:hint="default"/>
      </w:rPr>
    </w:lvl>
  </w:abstractNum>
  <w:abstractNum w:abstractNumId="16"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8"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215570E7"/>
    <w:multiLevelType w:val="hybridMultilevel"/>
    <w:tmpl w:val="F8244320"/>
    <w:lvl w:ilvl="0" w:tplc="F7D654F6">
      <w:start w:val="1"/>
      <w:numFmt w:val="decimal"/>
      <w:lvlText w:val="%1."/>
      <w:lvlJc w:val="left"/>
      <w:pPr>
        <w:ind w:left="1428" w:hanging="360"/>
      </w:pPr>
      <w:rPr>
        <w:rFonts w:hint="default"/>
      </w:rPr>
    </w:lvl>
    <w:lvl w:ilvl="1" w:tplc="48090019">
      <w:start w:val="1"/>
      <w:numFmt w:val="lowerLetter"/>
      <w:lvlText w:val="%2."/>
      <w:lvlJc w:val="left"/>
      <w:pPr>
        <w:ind w:left="2148" w:hanging="360"/>
      </w:pPr>
    </w:lvl>
    <w:lvl w:ilvl="2" w:tplc="4809001B" w:tentative="1">
      <w:start w:val="1"/>
      <w:numFmt w:val="lowerRoman"/>
      <w:lvlText w:val="%3."/>
      <w:lvlJc w:val="right"/>
      <w:pPr>
        <w:ind w:left="2868" w:hanging="180"/>
      </w:pPr>
    </w:lvl>
    <w:lvl w:ilvl="3" w:tplc="4809000F" w:tentative="1">
      <w:start w:val="1"/>
      <w:numFmt w:val="decimal"/>
      <w:lvlText w:val="%4."/>
      <w:lvlJc w:val="left"/>
      <w:pPr>
        <w:ind w:left="3588" w:hanging="360"/>
      </w:pPr>
    </w:lvl>
    <w:lvl w:ilvl="4" w:tplc="48090019" w:tentative="1">
      <w:start w:val="1"/>
      <w:numFmt w:val="lowerLetter"/>
      <w:lvlText w:val="%5."/>
      <w:lvlJc w:val="left"/>
      <w:pPr>
        <w:ind w:left="4308" w:hanging="360"/>
      </w:pPr>
    </w:lvl>
    <w:lvl w:ilvl="5" w:tplc="4809001B" w:tentative="1">
      <w:start w:val="1"/>
      <w:numFmt w:val="lowerRoman"/>
      <w:lvlText w:val="%6."/>
      <w:lvlJc w:val="right"/>
      <w:pPr>
        <w:ind w:left="5028" w:hanging="180"/>
      </w:pPr>
    </w:lvl>
    <w:lvl w:ilvl="6" w:tplc="4809000F" w:tentative="1">
      <w:start w:val="1"/>
      <w:numFmt w:val="decimal"/>
      <w:lvlText w:val="%7."/>
      <w:lvlJc w:val="left"/>
      <w:pPr>
        <w:ind w:left="5748" w:hanging="360"/>
      </w:pPr>
    </w:lvl>
    <w:lvl w:ilvl="7" w:tplc="48090019" w:tentative="1">
      <w:start w:val="1"/>
      <w:numFmt w:val="lowerLetter"/>
      <w:lvlText w:val="%8."/>
      <w:lvlJc w:val="left"/>
      <w:pPr>
        <w:ind w:left="6468" w:hanging="360"/>
      </w:pPr>
    </w:lvl>
    <w:lvl w:ilvl="8" w:tplc="4809001B" w:tentative="1">
      <w:start w:val="1"/>
      <w:numFmt w:val="lowerRoman"/>
      <w:lvlText w:val="%9."/>
      <w:lvlJc w:val="right"/>
      <w:pPr>
        <w:ind w:left="7188" w:hanging="180"/>
      </w:pPr>
    </w:lvl>
  </w:abstractNum>
  <w:abstractNum w:abstractNumId="23"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CF"/>
    <w:multiLevelType w:val="hybridMultilevel"/>
    <w:tmpl w:val="758C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28"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29"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1" w15:restartNumberingAfterBreak="0">
    <w:nsid w:val="33625508"/>
    <w:multiLevelType w:val="hybridMultilevel"/>
    <w:tmpl w:val="6174103E"/>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2"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68C641F"/>
    <w:multiLevelType w:val="hybridMultilevel"/>
    <w:tmpl w:val="7ABA9FBC"/>
    <w:lvl w:ilvl="0" w:tplc="C514066A">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EB3CEE"/>
    <w:multiLevelType w:val="hybridMultilevel"/>
    <w:tmpl w:val="B49C32E6"/>
    <w:lvl w:ilvl="0" w:tplc="F86E202C">
      <w:start w:val="4"/>
      <w:numFmt w:val="decimal"/>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42"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5"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46"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54" w15:restartNumberingAfterBreak="0">
    <w:nsid w:val="5A54046D"/>
    <w:multiLevelType w:val="hybridMultilevel"/>
    <w:tmpl w:val="DE3A0592"/>
    <w:lvl w:ilvl="0" w:tplc="4C2E07DA">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5"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6" w15:restartNumberingAfterBreak="0">
    <w:nsid w:val="5C696B15"/>
    <w:multiLevelType w:val="multilevel"/>
    <w:tmpl w:val="358CA9C4"/>
    <w:lvl w:ilvl="0">
      <w:start w:val="1"/>
      <w:numFmt w:val="lowerRoman"/>
      <w:lvlText w:val="(%1)"/>
      <w:lvlJc w:val="left"/>
      <w:pPr>
        <w:tabs>
          <w:tab w:val="num" w:pos="1443"/>
        </w:tabs>
        <w:ind w:left="1443" w:hanging="360"/>
      </w:pPr>
      <w:rPr>
        <w:rFonts w:ascii="Times New Roman" w:eastAsiaTheme="minorHAnsi" w:hAnsi="Times New Roman" w:cs="Times New Roman"/>
        <w:sz w:val="20"/>
      </w:rPr>
    </w:lvl>
    <w:lvl w:ilvl="1" w:tentative="1">
      <w:start w:val="1"/>
      <w:numFmt w:val="bullet"/>
      <w:lvlText w:val="o"/>
      <w:lvlJc w:val="left"/>
      <w:pPr>
        <w:tabs>
          <w:tab w:val="num" w:pos="2163"/>
        </w:tabs>
        <w:ind w:left="2163" w:hanging="360"/>
      </w:pPr>
      <w:rPr>
        <w:rFonts w:ascii="Courier New" w:hAnsi="Courier New" w:hint="default"/>
        <w:sz w:val="20"/>
      </w:rPr>
    </w:lvl>
    <w:lvl w:ilvl="2" w:tentative="1">
      <w:start w:val="1"/>
      <w:numFmt w:val="bullet"/>
      <w:lvlText w:val=""/>
      <w:lvlJc w:val="left"/>
      <w:pPr>
        <w:tabs>
          <w:tab w:val="num" w:pos="2883"/>
        </w:tabs>
        <w:ind w:left="2883" w:hanging="360"/>
      </w:pPr>
      <w:rPr>
        <w:rFonts w:ascii="Wingdings" w:hAnsi="Wingdings" w:hint="default"/>
        <w:sz w:val="20"/>
      </w:rPr>
    </w:lvl>
    <w:lvl w:ilvl="3" w:tentative="1">
      <w:start w:val="1"/>
      <w:numFmt w:val="bullet"/>
      <w:lvlText w:val=""/>
      <w:lvlJc w:val="left"/>
      <w:pPr>
        <w:tabs>
          <w:tab w:val="num" w:pos="3603"/>
        </w:tabs>
        <w:ind w:left="3603" w:hanging="360"/>
      </w:pPr>
      <w:rPr>
        <w:rFonts w:ascii="Wingdings" w:hAnsi="Wingdings" w:hint="default"/>
        <w:sz w:val="20"/>
      </w:rPr>
    </w:lvl>
    <w:lvl w:ilvl="4" w:tentative="1">
      <w:start w:val="1"/>
      <w:numFmt w:val="bullet"/>
      <w:lvlText w:val=""/>
      <w:lvlJc w:val="left"/>
      <w:pPr>
        <w:tabs>
          <w:tab w:val="num" w:pos="4323"/>
        </w:tabs>
        <w:ind w:left="4323" w:hanging="360"/>
      </w:pPr>
      <w:rPr>
        <w:rFonts w:ascii="Wingdings" w:hAnsi="Wingdings" w:hint="default"/>
        <w:sz w:val="20"/>
      </w:rPr>
    </w:lvl>
    <w:lvl w:ilvl="5" w:tentative="1">
      <w:start w:val="1"/>
      <w:numFmt w:val="bullet"/>
      <w:lvlText w:val=""/>
      <w:lvlJc w:val="left"/>
      <w:pPr>
        <w:tabs>
          <w:tab w:val="num" w:pos="5043"/>
        </w:tabs>
        <w:ind w:left="5043" w:hanging="360"/>
      </w:pPr>
      <w:rPr>
        <w:rFonts w:ascii="Wingdings" w:hAnsi="Wingdings" w:hint="default"/>
        <w:sz w:val="20"/>
      </w:rPr>
    </w:lvl>
    <w:lvl w:ilvl="6" w:tentative="1">
      <w:start w:val="1"/>
      <w:numFmt w:val="bullet"/>
      <w:lvlText w:val=""/>
      <w:lvlJc w:val="left"/>
      <w:pPr>
        <w:tabs>
          <w:tab w:val="num" w:pos="5763"/>
        </w:tabs>
        <w:ind w:left="5763" w:hanging="360"/>
      </w:pPr>
      <w:rPr>
        <w:rFonts w:ascii="Wingdings" w:hAnsi="Wingdings" w:hint="default"/>
        <w:sz w:val="20"/>
      </w:rPr>
    </w:lvl>
    <w:lvl w:ilvl="7" w:tentative="1">
      <w:start w:val="1"/>
      <w:numFmt w:val="bullet"/>
      <w:lvlText w:val=""/>
      <w:lvlJc w:val="left"/>
      <w:pPr>
        <w:tabs>
          <w:tab w:val="num" w:pos="6483"/>
        </w:tabs>
        <w:ind w:left="6483" w:hanging="360"/>
      </w:pPr>
      <w:rPr>
        <w:rFonts w:ascii="Wingdings" w:hAnsi="Wingdings" w:hint="default"/>
        <w:sz w:val="20"/>
      </w:rPr>
    </w:lvl>
    <w:lvl w:ilvl="8" w:tentative="1">
      <w:start w:val="1"/>
      <w:numFmt w:val="bullet"/>
      <w:lvlText w:val=""/>
      <w:lvlJc w:val="left"/>
      <w:pPr>
        <w:tabs>
          <w:tab w:val="num" w:pos="7203"/>
        </w:tabs>
        <w:ind w:left="7203" w:hanging="360"/>
      </w:pPr>
      <w:rPr>
        <w:rFonts w:ascii="Wingdings" w:hAnsi="Wingdings" w:hint="default"/>
        <w:sz w:val="20"/>
      </w:rPr>
    </w:lvl>
  </w:abstractNum>
  <w:abstractNum w:abstractNumId="57"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59"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2"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6"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5"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5"/>
  </w:num>
  <w:num w:numId="2" w16cid:durableId="1001666108">
    <w:abstractNumId w:val="31"/>
  </w:num>
  <w:num w:numId="3" w16cid:durableId="1690328991">
    <w:abstractNumId w:val="5"/>
  </w:num>
  <w:num w:numId="4" w16cid:durableId="2083284256">
    <w:abstractNumId w:val="21"/>
  </w:num>
  <w:num w:numId="5" w16cid:durableId="70468568">
    <w:abstractNumId w:val="44"/>
  </w:num>
  <w:num w:numId="6" w16cid:durableId="5525399">
    <w:abstractNumId w:val="61"/>
  </w:num>
  <w:num w:numId="7" w16cid:durableId="435291284">
    <w:abstractNumId w:val="36"/>
  </w:num>
  <w:num w:numId="8" w16cid:durableId="1103186818">
    <w:abstractNumId w:val="17"/>
  </w:num>
  <w:num w:numId="9" w16cid:durableId="651106772">
    <w:abstractNumId w:val="9"/>
  </w:num>
  <w:num w:numId="10" w16cid:durableId="1809933119">
    <w:abstractNumId w:val="75"/>
  </w:num>
  <w:num w:numId="11" w16cid:durableId="1009910778">
    <w:abstractNumId w:val="70"/>
  </w:num>
  <w:num w:numId="12" w16cid:durableId="478886590">
    <w:abstractNumId w:val="65"/>
  </w:num>
  <w:num w:numId="13" w16cid:durableId="1334331980">
    <w:abstractNumId w:val="12"/>
  </w:num>
  <w:num w:numId="14" w16cid:durableId="281964083">
    <w:abstractNumId w:val="2"/>
  </w:num>
  <w:num w:numId="15" w16cid:durableId="1501962970">
    <w:abstractNumId w:val="29"/>
  </w:num>
  <w:num w:numId="16" w16cid:durableId="536238592">
    <w:abstractNumId w:val="68"/>
  </w:num>
  <w:num w:numId="17" w16cid:durableId="1605456490">
    <w:abstractNumId w:val="60"/>
  </w:num>
  <w:num w:numId="18" w16cid:durableId="586160286">
    <w:abstractNumId w:val="10"/>
  </w:num>
  <w:num w:numId="19" w16cid:durableId="1753817263">
    <w:abstractNumId w:val="18"/>
  </w:num>
  <w:num w:numId="20" w16cid:durableId="174195284">
    <w:abstractNumId w:val="64"/>
  </w:num>
  <w:num w:numId="21" w16cid:durableId="1889610811">
    <w:abstractNumId w:val="23"/>
  </w:num>
  <w:num w:numId="22" w16cid:durableId="740642558">
    <w:abstractNumId w:val="20"/>
  </w:num>
  <w:num w:numId="23" w16cid:durableId="622614806">
    <w:abstractNumId w:val="69"/>
  </w:num>
  <w:num w:numId="24" w16cid:durableId="907225926">
    <w:abstractNumId w:val="59"/>
  </w:num>
  <w:num w:numId="25" w16cid:durableId="1472407355">
    <w:abstractNumId w:val="39"/>
  </w:num>
  <w:num w:numId="26" w16cid:durableId="1832940941">
    <w:abstractNumId w:val="56"/>
  </w:num>
  <w:num w:numId="27" w16cid:durableId="1444493294">
    <w:abstractNumId w:val="63"/>
  </w:num>
  <w:num w:numId="28" w16cid:durableId="27417885">
    <w:abstractNumId w:val="66"/>
  </w:num>
  <w:num w:numId="29" w16cid:durableId="653801718">
    <w:abstractNumId w:val="30"/>
  </w:num>
  <w:num w:numId="30" w16cid:durableId="721489376">
    <w:abstractNumId w:val="11"/>
  </w:num>
  <w:num w:numId="31" w16cid:durableId="1861629215">
    <w:abstractNumId w:val="24"/>
  </w:num>
  <w:num w:numId="32" w16cid:durableId="307977737">
    <w:abstractNumId w:val="37"/>
  </w:num>
  <w:num w:numId="33" w16cid:durableId="290478702">
    <w:abstractNumId w:val="4"/>
  </w:num>
  <w:num w:numId="34" w16cid:durableId="549809779">
    <w:abstractNumId w:val="72"/>
  </w:num>
  <w:num w:numId="35" w16cid:durableId="1063138879">
    <w:abstractNumId w:val="57"/>
  </w:num>
  <w:num w:numId="36" w16cid:durableId="202986329">
    <w:abstractNumId w:val="47"/>
  </w:num>
  <w:num w:numId="37" w16cid:durableId="1801610469">
    <w:abstractNumId w:val="0"/>
  </w:num>
  <w:num w:numId="38" w16cid:durableId="1248077462">
    <w:abstractNumId w:val="67"/>
  </w:num>
  <w:num w:numId="39" w16cid:durableId="147600505">
    <w:abstractNumId w:val="74"/>
  </w:num>
  <w:num w:numId="40" w16cid:durableId="1173378976">
    <w:abstractNumId w:val="14"/>
  </w:num>
  <w:num w:numId="41" w16cid:durableId="2067141191">
    <w:abstractNumId w:val="49"/>
  </w:num>
  <w:num w:numId="42" w16cid:durableId="1275165832">
    <w:abstractNumId w:val="48"/>
  </w:num>
  <w:num w:numId="43" w16cid:durableId="1962763211">
    <w:abstractNumId w:val="32"/>
  </w:num>
  <w:num w:numId="44" w16cid:durableId="1974947568">
    <w:abstractNumId w:val="7"/>
  </w:num>
  <w:num w:numId="45" w16cid:durableId="1151217585">
    <w:abstractNumId w:val="62"/>
  </w:num>
  <w:num w:numId="46" w16cid:durableId="1576549781">
    <w:abstractNumId w:val="42"/>
  </w:num>
  <w:num w:numId="47" w16cid:durableId="1035079682">
    <w:abstractNumId w:val="46"/>
  </w:num>
  <w:num w:numId="48" w16cid:durableId="810564696">
    <w:abstractNumId w:val="38"/>
  </w:num>
  <w:num w:numId="49" w16cid:durableId="532233765">
    <w:abstractNumId w:val="50"/>
  </w:num>
  <w:num w:numId="50" w16cid:durableId="1493839595">
    <w:abstractNumId w:val="16"/>
  </w:num>
  <w:num w:numId="51" w16cid:durableId="2138137585">
    <w:abstractNumId w:val="15"/>
  </w:num>
  <w:num w:numId="52" w16cid:durableId="327833251">
    <w:abstractNumId w:val="1"/>
  </w:num>
  <w:num w:numId="53" w16cid:durableId="493447682">
    <w:abstractNumId w:val="25"/>
  </w:num>
  <w:num w:numId="54" w16cid:durableId="2056392185">
    <w:abstractNumId w:val="40"/>
  </w:num>
  <w:num w:numId="55" w16cid:durableId="1937590859">
    <w:abstractNumId w:val="51"/>
  </w:num>
  <w:num w:numId="56" w16cid:durableId="770247634">
    <w:abstractNumId w:val="26"/>
  </w:num>
  <w:num w:numId="57" w16cid:durableId="875778906">
    <w:abstractNumId w:val="52"/>
  </w:num>
  <w:num w:numId="58" w16cid:durableId="2088071753">
    <w:abstractNumId w:val="27"/>
  </w:num>
  <w:num w:numId="59" w16cid:durableId="847985264">
    <w:abstractNumId w:val="43"/>
  </w:num>
  <w:num w:numId="60" w16cid:durableId="354621829">
    <w:abstractNumId w:val="3"/>
  </w:num>
  <w:num w:numId="61" w16cid:durableId="465052408">
    <w:abstractNumId w:val="33"/>
  </w:num>
  <w:num w:numId="62" w16cid:durableId="1511335380">
    <w:abstractNumId w:val="73"/>
  </w:num>
  <w:num w:numId="63" w16cid:durableId="1941916042">
    <w:abstractNumId w:val="71"/>
  </w:num>
  <w:num w:numId="64" w16cid:durableId="2010785089">
    <w:abstractNumId w:val="19"/>
  </w:num>
  <w:num w:numId="65" w16cid:durableId="1385563929">
    <w:abstractNumId w:val="58"/>
  </w:num>
  <w:num w:numId="66" w16cid:durableId="538972246">
    <w:abstractNumId w:val="28"/>
  </w:num>
  <w:num w:numId="67" w16cid:durableId="750352857">
    <w:abstractNumId w:val="45"/>
  </w:num>
  <w:num w:numId="68" w16cid:durableId="1407609023">
    <w:abstractNumId w:val="8"/>
  </w:num>
  <w:num w:numId="69" w16cid:durableId="2109346987">
    <w:abstractNumId w:val="13"/>
  </w:num>
  <w:num w:numId="70" w16cid:durableId="1918199570">
    <w:abstractNumId w:val="22"/>
  </w:num>
  <w:num w:numId="71" w16cid:durableId="70320543">
    <w:abstractNumId w:val="55"/>
  </w:num>
  <w:num w:numId="72" w16cid:durableId="2070230135">
    <w:abstractNumId w:val="6"/>
  </w:num>
  <w:num w:numId="73" w16cid:durableId="1291546696">
    <w:abstractNumId w:val="54"/>
  </w:num>
  <w:num w:numId="74" w16cid:durableId="983776552">
    <w:abstractNumId w:val="34"/>
  </w:num>
  <w:num w:numId="75" w16cid:durableId="178874150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NotTrackFormatting/>
  <w:defaultTabStop w:val="720"/>
  <w:hyphenationZone w:val="283"/>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63"/>
    <w:rsid w:val="000003CE"/>
    <w:rsid w:val="0000043D"/>
    <w:rsid w:val="000007C1"/>
    <w:rsid w:val="0000093E"/>
    <w:rsid w:val="000009CA"/>
    <w:rsid w:val="00000AA5"/>
    <w:rsid w:val="00000DFF"/>
    <w:rsid w:val="000011F1"/>
    <w:rsid w:val="00001DAF"/>
    <w:rsid w:val="000021A0"/>
    <w:rsid w:val="0000222A"/>
    <w:rsid w:val="000022E0"/>
    <w:rsid w:val="00002328"/>
    <w:rsid w:val="00002686"/>
    <w:rsid w:val="00002772"/>
    <w:rsid w:val="00002855"/>
    <w:rsid w:val="00002C01"/>
    <w:rsid w:val="000030E5"/>
    <w:rsid w:val="000031D3"/>
    <w:rsid w:val="0000348A"/>
    <w:rsid w:val="0000374C"/>
    <w:rsid w:val="00003762"/>
    <w:rsid w:val="00003A84"/>
    <w:rsid w:val="00003AD7"/>
    <w:rsid w:val="00003AF4"/>
    <w:rsid w:val="00003B25"/>
    <w:rsid w:val="00003DE8"/>
    <w:rsid w:val="00003E69"/>
    <w:rsid w:val="00004052"/>
    <w:rsid w:val="0000408C"/>
    <w:rsid w:val="00004263"/>
    <w:rsid w:val="000042E2"/>
    <w:rsid w:val="0000434D"/>
    <w:rsid w:val="00004621"/>
    <w:rsid w:val="0000494D"/>
    <w:rsid w:val="00004BE7"/>
    <w:rsid w:val="00004C40"/>
    <w:rsid w:val="00004C8D"/>
    <w:rsid w:val="00004EBB"/>
    <w:rsid w:val="000051AA"/>
    <w:rsid w:val="0000545C"/>
    <w:rsid w:val="00005477"/>
    <w:rsid w:val="0000564B"/>
    <w:rsid w:val="00005935"/>
    <w:rsid w:val="000059DA"/>
    <w:rsid w:val="00005DA1"/>
    <w:rsid w:val="00005DDC"/>
    <w:rsid w:val="00005F23"/>
    <w:rsid w:val="00005FB3"/>
    <w:rsid w:val="00005FF4"/>
    <w:rsid w:val="000061C5"/>
    <w:rsid w:val="00006231"/>
    <w:rsid w:val="00006537"/>
    <w:rsid w:val="0000667E"/>
    <w:rsid w:val="00006BB7"/>
    <w:rsid w:val="00006D75"/>
    <w:rsid w:val="00006E04"/>
    <w:rsid w:val="00006E99"/>
    <w:rsid w:val="00006EC6"/>
    <w:rsid w:val="00006EE2"/>
    <w:rsid w:val="0000709A"/>
    <w:rsid w:val="0000712A"/>
    <w:rsid w:val="000071A8"/>
    <w:rsid w:val="000071EF"/>
    <w:rsid w:val="000072D8"/>
    <w:rsid w:val="00007443"/>
    <w:rsid w:val="00007680"/>
    <w:rsid w:val="00007877"/>
    <w:rsid w:val="00007885"/>
    <w:rsid w:val="0000790C"/>
    <w:rsid w:val="00007A98"/>
    <w:rsid w:val="00007B38"/>
    <w:rsid w:val="0001025E"/>
    <w:rsid w:val="0001048D"/>
    <w:rsid w:val="00010520"/>
    <w:rsid w:val="0001061F"/>
    <w:rsid w:val="000107D8"/>
    <w:rsid w:val="00010919"/>
    <w:rsid w:val="00010E4C"/>
    <w:rsid w:val="00011C60"/>
    <w:rsid w:val="00011CD2"/>
    <w:rsid w:val="00011DC1"/>
    <w:rsid w:val="00011E5A"/>
    <w:rsid w:val="00011FF4"/>
    <w:rsid w:val="00012028"/>
    <w:rsid w:val="0001209B"/>
    <w:rsid w:val="0001239D"/>
    <w:rsid w:val="000123B0"/>
    <w:rsid w:val="000128E0"/>
    <w:rsid w:val="00012AA7"/>
    <w:rsid w:val="00012C87"/>
    <w:rsid w:val="00012F1D"/>
    <w:rsid w:val="00012FBE"/>
    <w:rsid w:val="0001300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584"/>
    <w:rsid w:val="000146DB"/>
    <w:rsid w:val="00014AF4"/>
    <w:rsid w:val="00014BD0"/>
    <w:rsid w:val="00014C26"/>
    <w:rsid w:val="00014EAA"/>
    <w:rsid w:val="00014F8F"/>
    <w:rsid w:val="00014FA2"/>
    <w:rsid w:val="00015076"/>
    <w:rsid w:val="000150A6"/>
    <w:rsid w:val="000150A7"/>
    <w:rsid w:val="00015135"/>
    <w:rsid w:val="00015984"/>
    <w:rsid w:val="00015F5F"/>
    <w:rsid w:val="00016216"/>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1CD"/>
    <w:rsid w:val="00020528"/>
    <w:rsid w:val="000205F3"/>
    <w:rsid w:val="0002068A"/>
    <w:rsid w:val="0002070B"/>
    <w:rsid w:val="00020A37"/>
    <w:rsid w:val="00020AC8"/>
    <w:rsid w:val="0002113B"/>
    <w:rsid w:val="00021400"/>
    <w:rsid w:val="000216F8"/>
    <w:rsid w:val="00021960"/>
    <w:rsid w:val="00021ECB"/>
    <w:rsid w:val="00021F0F"/>
    <w:rsid w:val="000224BC"/>
    <w:rsid w:val="000224EE"/>
    <w:rsid w:val="0002258A"/>
    <w:rsid w:val="00022658"/>
    <w:rsid w:val="00022713"/>
    <w:rsid w:val="000228F3"/>
    <w:rsid w:val="0002293B"/>
    <w:rsid w:val="00022D49"/>
    <w:rsid w:val="00022E36"/>
    <w:rsid w:val="00022E87"/>
    <w:rsid w:val="00023005"/>
    <w:rsid w:val="000230B5"/>
    <w:rsid w:val="000231A6"/>
    <w:rsid w:val="0002335D"/>
    <w:rsid w:val="0002339C"/>
    <w:rsid w:val="000234B8"/>
    <w:rsid w:val="0002358A"/>
    <w:rsid w:val="00023942"/>
    <w:rsid w:val="00023ACC"/>
    <w:rsid w:val="00023B54"/>
    <w:rsid w:val="00023B68"/>
    <w:rsid w:val="00023BA5"/>
    <w:rsid w:val="00023CDE"/>
    <w:rsid w:val="00023F5A"/>
    <w:rsid w:val="00023FF5"/>
    <w:rsid w:val="000242D2"/>
    <w:rsid w:val="000243A9"/>
    <w:rsid w:val="00024627"/>
    <w:rsid w:val="000247A7"/>
    <w:rsid w:val="00024AF7"/>
    <w:rsid w:val="00024C66"/>
    <w:rsid w:val="00024CC7"/>
    <w:rsid w:val="00024E47"/>
    <w:rsid w:val="00024E48"/>
    <w:rsid w:val="00025005"/>
    <w:rsid w:val="00025129"/>
    <w:rsid w:val="00025332"/>
    <w:rsid w:val="000253A7"/>
    <w:rsid w:val="000255D8"/>
    <w:rsid w:val="000258B2"/>
    <w:rsid w:val="0002597D"/>
    <w:rsid w:val="00025AD3"/>
    <w:rsid w:val="00025B74"/>
    <w:rsid w:val="00025D57"/>
    <w:rsid w:val="00025F13"/>
    <w:rsid w:val="000260CA"/>
    <w:rsid w:val="00026188"/>
    <w:rsid w:val="0002667C"/>
    <w:rsid w:val="000267E4"/>
    <w:rsid w:val="00026BB2"/>
    <w:rsid w:val="00026CB2"/>
    <w:rsid w:val="00026FFA"/>
    <w:rsid w:val="0002713D"/>
    <w:rsid w:val="00027343"/>
    <w:rsid w:val="00027488"/>
    <w:rsid w:val="0002748B"/>
    <w:rsid w:val="00027658"/>
    <w:rsid w:val="000278F4"/>
    <w:rsid w:val="00027C4C"/>
    <w:rsid w:val="00027C9D"/>
    <w:rsid w:val="00027E9A"/>
    <w:rsid w:val="00030066"/>
    <w:rsid w:val="000300C3"/>
    <w:rsid w:val="00030221"/>
    <w:rsid w:val="000302A3"/>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328"/>
    <w:rsid w:val="0003453A"/>
    <w:rsid w:val="000346A7"/>
    <w:rsid w:val="0003483A"/>
    <w:rsid w:val="0003496E"/>
    <w:rsid w:val="0003498D"/>
    <w:rsid w:val="00034C84"/>
    <w:rsid w:val="00034CE0"/>
    <w:rsid w:val="0003501E"/>
    <w:rsid w:val="000352B0"/>
    <w:rsid w:val="0003576D"/>
    <w:rsid w:val="000357C6"/>
    <w:rsid w:val="00035B51"/>
    <w:rsid w:val="00035E3D"/>
    <w:rsid w:val="0003610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8FD"/>
    <w:rsid w:val="00040CD8"/>
    <w:rsid w:val="00040DFC"/>
    <w:rsid w:val="0004107F"/>
    <w:rsid w:val="00041169"/>
    <w:rsid w:val="0004118D"/>
    <w:rsid w:val="0004158D"/>
    <w:rsid w:val="00041624"/>
    <w:rsid w:val="00041656"/>
    <w:rsid w:val="00041A62"/>
    <w:rsid w:val="00041AAC"/>
    <w:rsid w:val="00041D21"/>
    <w:rsid w:val="00041FC4"/>
    <w:rsid w:val="0004241B"/>
    <w:rsid w:val="00042515"/>
    <w:rsid w:val="00042761"/>
    <w:rsid w:val="00042823"/>
    <w:rsid w:val="00042D46"/>
    <w:rsid w:val="00042E97"/>
    <w:rsid w:val="00042F2A"/>
    <w:rsid w:val="00042F5E"/>
    <w:rsid w:val="000435BD"/>
    <w:rsid w:val="00043D3C"/>
    <w:rsid w:val="00043FE1"/>
    <w:rsid w:val="00044271"/>
    <w:rsid w:val="00044279"/>
    <w:rsid w:val="00044399"/>
    <w:rsid w:val="00044543"/>
    <w:rsid w:val="000446CC"/>
    <w:rsid w:val="00044764"/>
    <w:rsid w:val="0004489D"/>
    <w:rsid w:val="00044DBD"/>
    <w:rsid w:val="00045150"/>
    <w:rsid w:val="000451AF"/>
    <w:rsid w:val="00045655"/>
    <w:rsid w:val="00045801"/>
    <w:rsid w:val="00045A82"/>
    <w:rsid w:val="00045B13"/>
    <w:rsid w:val="00045D25"/>
    <w:rsid w:val="00045D49"/>
    <w:rsid w:val="00045F24"/>
    <w:rsid w:val="00045F47"/>
    <w:rsid w:val="00046462"/>
    <w:rsid w:val="00046529"/>
    <w:rsid w:val="00046A7A"/>
    <w:rsid w:val="00046EDF"/>
    <w:rsid w:val="0004715C"/>
    <w:rsid w:val="0004739D"/>
    <w:rsid w:val="000473C7"/>
    <w:rsid w:val="000473F5"/>
    <w:rsid w:val="000476C2"/>
    <w:rsid w:val="00047A3B"/>
    <w:rsid w:val="00047B05"/>
    <w:rsid w:val="00047B15"/>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74D"/>
    <w:rsid w:val="0005390E"/>
    <w:rsid w:val="00053944"/>
    <w:rsid w:val="00053BC7"/>
    <w:rsid w:val="00053DBC"/>
    <w:rsid w:val="00053E07"/>
    <w:rsid w:val="0005464D"/>
    <w:rsid w:val="000549CE"/>
    <w:rsid w:val="00054D5E"/>
    <w:rsid w:val="00054E7E"/>
    <w:rsid w:val="0005552A"/>
    <w:rsid w:val="0005559A"/>
    <w:rsid w:val="00055756"/>
    <w:rsid w:val="000557A1"/>
    <w:rsid w:val="00055888"/>
    <w:rsid w:val="00055929"/>
    <w:rsid w:val="00055A0E"/>
    <w:rsid w:val="00055A8F"/>
    <w:rsid w:val="00055D4A"/>
    <w:rsid w:val="00055DBE"/>
    <w:rsid w:val="00055F52"/>
    <w:rsid w:val="000560A3"/>
    <w:rsid w:val="00056296"/>
    <w:rsid w:val="00056372"/>
    <w:rsid w:val="00056708"/>
    <w:rsid w:val="000567BE"/>
    <w:rsid w:val="00056957"/>
    <w:rsid w:val="000569AB"/>
    <w:rsid w:val="000570DC"/>
    <w:rsid w:val="00057425"/>
    <w:rsid w:val="0005768E"/>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0C8"/>
    <w:rsid w:val="00061316"/>
    <w:rsid w:val="00061A91"/>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84F"/>
    <w:rsid w:val="00064977"/>
    <w:rsid w:val="00064A85"/>
    <w:rsid w:val="00064EAD"/>
    <w:rsid w:val="00064EF0"/>
    <w:rsid w:val="00064EF8"/>
    <w:rsid w:val="0006516A"/>
    <w:rsid w:val="00065185"/>
    <w:rsid w:val="00065473"/>
    <w:rsid w:val="0006591F"/>
    <w:rsid w:val="00065A01"/>
    <w:rsid w:val="00066526"/>
    <w:rsid w:val="00066671"/>
    <w:rsid w:val="000667A9"/>
    <w:rsid w:val="000667F4"/>
    <w:rsid w:val="00066872"/>
    <w:rsid w:val="00066D8A"/>
    <w:rsid w:val="00066DF4"/>
    <w:rsid w:val="00066EDD"/>
    <w:rsid w:val="00067080"/>
    <w:rsid w:val="00067282"/>
    <w:rsid w:val="00067A76"/>
    <w:rsid w:val="00067BF1"/>
    <w:rsid w:val="00067D0D"/>
    <w:rsid w:val="0007000D"/>
    <w:rsid w:val="000701B0"/>
    <w:rsid w:val="00070305"/>
    <w:rsid w:val="00070566"/>
    <w:rsid w:val="000706D7"/>
    <w:rsid w:val="00070883"/>
    <w:rsid w:val="00070A1E"/>
    <w:rsid w:val="00071429"/>
    <w:rsid w:val="00071548"/>
    <w:rsid w:val="000715E2"/>
    <w:rsid w:val="00071C23"/>
    <w:rsid w:val="00071CFB"/>
    <w:rsid w:val="00071DC3"/>
    <w:rsid w:val="000721A7"/>
    <w:rsid w:val="000728A5"/>
    <w:rsid w:val="000728E9"/>
    <w:rsid w:val="00072A7F"/>
    <w:rsid w:val="00072BF1"/>
    <w:rsid w:val="00072E52"/>
    <w:rsid w:val="0007308E"/>
    <w:rsid w:val="00073120"/>
    <w:rsid w:val="0007315E"/>
    <w:rsid w:val="00073175"/>
    <w:rsid w:val="000732A6"/>
    <w:rsid w:val="000736E6"/>
    <w:rsid w:val="00073AAD"/>
    <w:rsid w:val="00073BD4"/>
    <w:rsid w:val="00073BD6"/>
    <w:rsid w:val="00074277"/>
    <w:rsid w:val="00074646"/>
    <w:rsid w:val="0007480A"/>
    <w:rsid w:val="00074C5E"/>
    <w:rsid w:val="00074DE7"/>
    <w:rsid w:val="00074E0C"/>
    <w:rsid w:val="0007511F"/>
    <w:rsid w:val="00075136"/>
    <w:rsid w:val="0007545F"/>
    <w:rsid w:val="00075647"/>
    <w:rsid w:val="000756CA"/>
    <w:rsid w:val="00075BF6"/>
    <w:rsid w:val="000761B4"/>
    <w:rsid w:val="00076225"/>
    <w:rsid w:val="00076402"/>
    <w:rsid w:val="0007671D"/>
    <w:rsid w:val="00076831"/>
    <w:rsid w:val="0007697E"/>
    <w:rsid w:val="00076B62"/>
    <w:rsid w:val="00076FA5"/>
    <w:rsid w:val="000779AE"/>
    <w:rsid w:val="00077A77"/>
    <w:rsid w:val="00077ACB"/>
    <w:rsid w:val="00077BFE"/>
    <w:rsid w:val="00080046"/>
    <w:rsid w:val="0008009A"/>
    <w:rsid w:val="000801AF"/>
    <w:rsid w:val="000804B2"/>
    <w:rsid w:val="0008065E"/>
    <w:rsid w:val="00080AA1"/>
    <w:rsid w:val="000811B1"/>
    <w:rsid w:val="000813CE"/>
    <w:rsid w:val="0008148B"/>
    <w:rsid w:val="0008164B"/>
    <w:rsid w:val="000816BE"/>
    <w:rsid w:val="00081797"/>
    <w:rsid w:val="0008194C"/>
    <w:rsid w:val="00081CB2"/>
    <w:rsid w:val="00081D9F"/>
    <w:rsid w:val="00081DA1"/>
    <w:rsid w:val="00081EC9"/>
    <w:rsid w:val="000820D6"/>
    <w:rsid w:val="00082155"/>
    <w:rsid w:val="0008217C"/>
    <w:rsid w:val="0008227F"/>
    <w:rsid w:val="0008265F"/>
    <w:rsid w:val="000826A1"/>
    <w:rsid w:val="00082892"/>
    <w:rsid w:val="00082C29"/>
    <w:rsid w:val="00082DDD"/>
    <w:rsid w:val="00082E0D"/>
    <w:rsid w:val="00082E84"/>
    <w:rsid w:val="0008300A"/>
    <w:rsid w:val="000831E0"/>
    <w:rsid w:val="000832B3"/>
    <w:rsid w:val="000832DE"/>
    <w:rsid w:val="000836CC"/>
    <w:rsid w:val="0008401A"/>
    <w:rsid w:val="0008425C"/>
    <w:rsid w:val="00084559"/>
    <w:rsid w:val="00084695"/>
    <w:rsid w:val="00084A01"/>
    <w:rsid w:val="00084AA3"/>
    <w:rsid w:val="00084FBA"/>
    <w:rsid w:val="00085697"/>
    <w:rsid w:val="00085720"/>
    <w:rsid w:val="00085791"/>
    <w:rsid w:val="000859C8"/>
    <w:rsid w:val="00085A32"/>
    <w:rsid w:val="00085B48"/>
    <w:rsid w:val="00085DFC"/>
    <w:rsid w:val="00085E9A"/>
    <w:rsid w:val="000860D5"/>
    <w:rsid w:val="0008654B"/>
    <w:rsid w:val="0008717A"/>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4B9"/>
    <w:rsid w:val="000918A0"/>
    <w:rsid w:val="00091A3C"/>
    <w:rsid w:val="00091C30"/>
    <w:rsid w:val="00091C75"/>
    <w:rsid w:val="000920AB"/>
    <w:rsid w:val="000924AD"/>
    <w:rsid w:val="000925C4"/>
    <w:rsid w:val="00092619"/>
    <w:rsid w:val="00092967"/>
    <w:rsid w:val="00092DB9"/>
    <w:rsid w:val="00092ED8"/>
    <w:rsid w:val="00092FFA"/>
    <w:rsid w:val="0009300E"/>
    <w:rsid w:val="000930AA"/>
    <w:rsid w:val="000936A3"/>
    <w:rsid w:val="00093769"/>
    <w:rsid w:val="00093824"/>
    <w:rsid w:val="00093BF6"/>
    <w:rsid w:val="00093DAA"/>
    <w:rsid w:val="00093FAC"/>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CF4"/>
    <w:rsid w:val="00095DE3"/>
    <w:rsid w:val="00095F28"/>
    <w:rsid w:val="00096028"/>
    <w:rsid w:val="0009605B"/>
    <w:rsid w:val="0009619D"/>
    <w:rsid w:val="000962E1"/>
    <w:rsid w:val="000971AF"/>
    <w:rsid w:val="0009755E"/>
    <w:rsid w:val="000975AF"/>
    <w:rsid w:val="000975D1"/>
    <w:rsid w:val="0009764F"/>
    <w:rsid w:val="00097754"/>
    <w:rsid w:val="000978A8"/>
    <w:rsid w:val="00097AE1"/>
    <w:rsid w:val="00097BE2"/>
    <w:rsid w:val="00097FC4"/>
    <w:rsid w:val="00097FE5"/>
    <w:rsid w:val="000A04D8"/>
    <w:rsid w:val="000A05D5"/>
    <w:rsid w:val="000A05EB"/>
    <w:rsid w:val="000A0676"/>
    <w:rsid w:val="000A075A"/>
    <w:rsid w:val="000A0797"/>
    <w:rsid w:val="000A08F4"/>
    <w:rsid w:val="000A0F9C"/>
    <w:rsid w:val="000A1001"/>
    <w:rsid w:val="000A112A"/>
    <w:rsid w:val="000A11BA"/>
    <w:rsid w:val="000A128F"/>
    <w:rsid w:val="000A1324"/>
    <w:rsid w:val="000A145B"/>
    <w:rsid w:val="000A178A"/>
    <w:rsid w:val="000A17AA"/>
    <w:rsid w:val="000A17E8"/>
    <w:rsid w:val="000A1916"/>
    <w:rsid w:val="000A1A51"/>
    <w:rsid w:val="000A1B83"/>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54D"/>
    <w:rsid w:val="000A3555"/>
    <w:rsid w:val="000A3940"/>
    <w:rsid w:val="000A3C26"/>
    <w:rsid w:val="000A3E04"/>
    <w:rsid w:val="000A3E3B"/>
    <w:rsid w:val="000A3EE4"/>
    <w:rsid w:val="000A3F63"/>
    <w:rsid w:val="000A4090"/>
    <w:rsid w:val="000A4336"/>
    <w:rsid w:val="000A4E0E"/>
    <w:rsid w:val="000A4ECA"/>
    <w:rsid w:val="000A4FC6"/>
    <w:rsid w:val="000A53E2"/>
    <w:rsid w:val="000A5576"/>
    <w:rsid w:val="000A57D3"/>
    <w:rsid w:val="000A589A"/>
    <w:rsid w:val="000A6215"/>
    <w:rsid w:val="000A62AA"/>
    <w:rsid w:val="000A63CF"/>
    <w:rsid w:val="000A663D"/>
    <w:rsid w:val="000A66F1"/>
    <w:rsid w:val="000A6B09"/>
    <w:rsid w:val="000A6B5D"/>
    <w:rsid w:val="000A6BA9"/>
    <w:rsid w:val="000A7017"/>
    <w:rsid w:val="000A73C0"/>
    <w:rsid w:val="000A759E"/>
    <w:rsid w:val="000A75FA"/>
    <w:rsid w:val="000A7727"/>
    <w:rsid w:val="000A7769"/>
    <w:rsid w:val="000A7AE4"/>
    <w:rsid w:val="000A7B7B"/>
    <w:rsid w:val="000A7FCD"/>
    <w:rsid w:val="000B009A"/>
    <w:rsid w:val="000B05C4"/>
    <w:rsid w:val="000B0F6C"/>
    <w:rsid w:val="000B1007"/>
    <w:rsid w:val="000B1162"/>
    <w:rsid w:val="000B147F"/>
    <w:rsid w:val="000B14A8"/>
    <w:rsid w:val="000B16B7"/>
    <w:rsid w:val="000B18B4"/>
    <w:rsid w:val="000B18F2"/>
    <w:rsid w:val="000B1E4C"/>
    <w:rsid w:val="000B208D"/>
    <w:rsid w:val="000B20F7"/>
    <w:rsid w:val="000B2242"/>
    <w:rsid w:val="000B225E"/>
    <w:rsid w:val="000B2927"/>
    <w:rsid w:val="000B330D"/>
    <w:rsid w:val="000B3433"/>
    <w:rsid w:val="000B35E4"/>
    <w:rsid w:val="000B3876"/>
    <w:rsid w:val="000B39AE"/>
    <w:rsid w:val="000B39B1"/>
    <w:rsid w:val="000B3B03"/>
    <w:rsid w:val="000B3E54"/>
    <w:rsid w:val="000B3F3D"/>
    <w:rsid w:val="000B40AA"/>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9FC"/>
    <w:rsid w:val="000B5A96"/>
    <w:rsid w:val="000B5B77"/>
    <w:rsid w:val="000B5C8D"/>
    <w:rsid w:val="000B5C93"/>
    <w:rsid w:val="000B5D0C"/>
    <w:rsid w:val="000B5F60"/>
    <w:rsid w:val="000B637A"/>
    <w:rsid w:val="000B645E"/>
    <w:rsid w:val="000B6549"/>
    <w:rsid w:val="000B659A"/>
    <w:rsid w:val="000B65A5"/>
    <w:rsid w:val="000B65F7"/>
    <w:rsid w:val="000B7004"/>
    <w:rsid w:val="000B7026"/>
    <w:rsid w:val="000B74A8"/>
    <w:rsid w:val="000B7546"/>
    <w:rsid w:val="000B763B"/>
    <w:rsid w:val="000B7BC3"/>
    <w:rsid w:val="000B7CD6"/>
    <w:rsid w:val="000B7E60"/>
    <w:rsid w:val="000C03A6"/>
    <w:rsid w:val="000C03BC"/>
    <w:rsid w:val="000C03C9"/>
    <w:rsid w:val="000C041E"/>
    <w:rsid w:val="000C046F"/>
    <w:rsid w:val="000C04EB"/>
    <w:rsid w:val="000C0509"/>
    <w:rsid w:val="000C0763"/>
    <w:rsid w:val="000C076B"/>
    <w:rsid w:val="000C0A4F"/>
    <w:rsid w:val="000C0D75"/>
    <w:rsid w:val="000C102C"/>
    <w:rsid w:val="000C1475"/>
    <w:rsid w:val="000C14CF"/>
    <w:rsid w:val="000C1990"/>
    <w:rsid w:val="000C19C1"/>
    <w:rsid w:val="000C1BAE"/>
    <w:rsid w:val="000C1D9E"/>
    <w:rsid w:val="000C1E15"/>
    <w:rsid w:val="000C2186"/>
    <w:rsid w:val="000C2239"/>
    <w:rsid w:val="000C2609"/>
    <w:rsid w:val="000C2709"/>
    <w:rsid w:val="000C2854"/>
    <w:rsid w:val="000C2AD1"/>
    <w:rsid w:val="000C2C77"/>
    <w:rsid w:val="000C3108"/>
    <w:rsid w:val="000C3220"/>
    <w:rsid w:val="000C3BAE"/>
    <w:rsid w:val="000C3CF4"/>
    <w:rsid w:val="000C3E01"/>
    <w:rsid w:val="000C3E24"/>
    <w:rsid w:val="000C409F"/>
    <w:rsid w:val="000C4342"/>
    <w:rsid w:val="000C4463"/>
    <w:rsid w:val="000C4472"/>
    <w:rsid w:val="000C44BB"/>
    <w:rsid w:val="000C46EC"/>
    <w:rsid w:val="000C46ED"/>
    <w:rsid w:val="000C476F"/>
    <w:rsid w:val="000C4861"/>
    <w:rsid w:val="000C49B3"/>
    <w:rsid w:val="000C4C7B"/>
    <w:rsid w:val="000C4CA2"/>
    <w:rsid w:val="000C5037"/>
    <w:rsid w:val="000C52FD"/>
    <w:rsid w:val="000C536D"/>
    <w:rsid w:val="000C5764"/>
    <w:rsid w:val="000C594B"/>
    <w:rsid w:val="000C5960"/>
    <w:rsid w:val="000C5CBD"/>
    <w:rsid w:val="000C5DD3"/>
    <w:rsid w:val="000C6117"/>
    <w:rsid w:val="000C64C9"/>
    <w:rsid w:val="000C690C"/>
    <w:rsid w:val="000C6970"/>
    <w:rsid w:val="000C6DE2"/>
    <w:rsid w:val="000C6F52"/>
    <w:rsid w:val="000C70C6"/>
    <w:rsid w:val="000C71E9"/>
    <w:rsid w:val="000C761D"/>
    <w:rsid w:val="000C7744"/>
    <w:rsid w:val="000C7887"/>
    <w:rsid w:val="000C7B10"/>
    <w:rsid w:val="000C7EA5"/>
    <w:rsid w:val="000C7EE3"/>
    <w:rsid w:val="000D00F6"/>
    <w:rsid w:val="000D02C7"/>
    <w:rsid w:val="000D058A"/>
    <w:rsid w:val="000D0864"/>
    <w:rsid w:val="000D094C"/>
    <w:rsid w:val="000D0B82"/>
    <w:rsid w:val="000D121B"/>
    <w:rsid w:val="000D1283"/>
    <w:rsid w:val="000D13A2"/>
    <w:rsid w:val="000D166B"/>
    <w:rsid w:val="000D16CA"/>
    <w:rsid w:val="000D1875"/>
    <w:rsid w:val="000D18CF"/>
    <w:rsid w:val="000D1C2E"/>
    <w:rsid w:val="000D1D6A"/>
    <w:rsid w:val="000D1F90"/>
    <w:rsid w:val="000D1F95"/>
    <w:rsid w:val="000D2022"/>
    <w:rsid w:val="000D223E"/>
    <w:rsid w:val="000D2259"/>
    <w:rsid w:val="000D2300"/>
    <w:rsid w:val="000D2351"/>
    <w:rsid w:val="000D23DB"/>
    <w:rsid w:val="000D25A5"/>
    <w:rsid w:val="000D2776"/>
    <w:rsid w:val="000D27D2"/>
    <w:rsid w:val="000D312B"/>
    <w:rsid w:val="000D365E"/>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733"/>
    <w:rsid w:val="000D6BF5"/>
    <w:rsid w:val="000D6D8A"/>
    <w:rsid w:val="000D6E73"/>
    <w:rsid w:val="000D70E4"/>
    <w:rsid w:val="000D717D"/>
    <w:rsid w:val="000D736F"/>
    <w:rsid w:val="000D73BC"/>
    <w:rsid w:val="000D7A8F"/>
    <w:rsid w:val="000D7F3E"/>
    <w:rsid w:val="000E0229"/>
    <w:rsid w:val="000E031B"/>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2E"/>
    <w:rsid w:val="000E249D"/>
    <w:rsid w:val="000E26D6"/>
    <w:rsid w:val="000E27FD"/>
    <w:rsid w:val="000E2E2B"/>
    <w:rsid w:val="000E3139"/>
    <w:rsid w:val="000E3317"/>
    <w:rsid w:val="000E3519"/>
    <w:rsid w:val="000E3690"/>
    <w:rsid w:val="000E3EFB"/>
    <w:rsid w:val="000E42FD"/>
    <w:rsid w:val="000E4336"/>
    <w:rsid w:val="000E437E"/>
    <w:rsid w:val="000E4431"/>
    <w:rsid w:val="000E4957"/>
    <w:rsid w:val="000E4E98"/>
    <w:rsid w:val="000E5171"/>
    <w:rsid w:val="000E51F3"/>
    <w:rsid w:val="000E5201"/>
    <w:rsid w:val="000E56E5"/>
    <w:rsid w:val="000E5793"/>
    <w:rsid w:val="000E5AE1"/>
    <w:rsid w:val="000E5B0C"/>
    <w:rsid w:val="000E5B7E"/>
    <w:rsid w:val="000E5BC4"/>
    <w:rsid w:val="000E5D00"/>
    <w:rsid w:val="000E6030"/>
    <w:rsid w:val="000E6111"/>
    <w:rsid w:val="000E6883"/>
    <w:rsid w:val="000E706F"/>
    <w:rsid w:val="000E7328"/>
    <w:rsid w:val="000E74F0"/>
    <w:rsid w:val="000E7533"/>
    <w:rsid w:val="000E754F"/>
    <w:rsid w:val="000E765D"/>
    <w:rsid w:val="000E7F9A"/>
    <w:rsid w:val="000F08ED"/>
    <w:rsid w:val="000F0ABB"/>
    <w:rsid w:val="000F0AC0"/>
    <w:rsid w:val="000F0C68"/>
    <w:rsid w:val="000F0FC4"/>
    <w:rsid w:val="000F10F2"/>
    <w:rsid w:val="000F10FB"/>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A7C"/>
    <w:rsid w:val="000F3B90"/>
    <w:rsid w:val="000F3CA8"/>
    <w:rsid w:val="000F3CBE"/>
    <w:rsid w:val="000F3D77"/>
    <w:rsid w:val="000F3E4C"/>
    <w:rsid w:val="000F3F20"/>
    <w:rsid w:val="000F40D9"/>
    <w:rsid w:val="000F429C"/>
    <w:rsid w:val="000F42FA"/>
    <w:rsid w:val="000F44F7"/>
    <w:rsid w:val="000F45C0"/>
    <w:rsid w:val="000F4687"/>
    <w:rsid w:val="000F47E4"/>
    <w:rsid w:val="000F481E"/>
    <w:rsid w:val="000F4895"/>
    <w:rsid w:val="000F49DB"/>
    <w:rsid w:val="000F4A5F"/>
    <w:rsid w:val="000F4C54"/>
    <w:rsid w:val="000F4EB5"/>
    <w:rsid w:val="000F51F0"/>
    <w:rsid w:val="000F5307"/>
    <w:rsid w:val="000F5668"/>
    <w:rsid w:val="000F5B5B"/>
    <w:rsid w:val="000F5CA6"/>
    <w:rsid w:val="000F5CAB"/>
    <w:rsid w:val="000F5EB9"/>
    <w:rsid w:val="000F5ED9"/>
    <w:rsid w:val="000F6146"/>
    <w:rsid w:val="000F64C5"/>
    <w:rsid w:val="000F6597"/>
    <w:rsid w:val="000F6A56"/>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B10"/>
    <w:rsid w:val="00100B83"/>
    <w:rsid w:val="00100F3B"/>
    <w:rsid w:val="001012C1"/>
    <w:rsid w:val="001014E9"/>
    <w:rsid w:val="00101731"/>
    <w:rsid w:val="00101925"/>
    <w:rsid w:val="00101C1E"/>
    <w:rsid w:val="00101E63"/>
    <w:rsid w:val="00101E95"/>
    <w:rsid w:val="00101F1E"/>
    <w:rsid w:val="0010248F"/>
    <w:rsid w:val="00102574"/>
    <w:rsid w:val="00102771"/>
    <w:rsid w:val="001028DA"/>
    <w:rsid w:val="00102C61"/>
    <w:rsid w:val="00102D9A"/>
    <w:rsid w:val="00102E88"/>
    <w:rsid w:val="00102F55"/>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C5"/>
    <w:rsid w:val="00105E43"/>
    <w:rsid w:val="00105EA9"/>
    <w:rsid w:val="00105FE3"/>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BAA"/>
    <w:rsid w:val="00110C68"/>
    <w:rsid w:val="00110E51"/>
    <w:rsid w:val="00110F5C"/>
    <w:rsid w:val="00111076"/>
    <w:rsid w:val="001113BE"/>
    <w:rsid w:val="001117D2"/>
    <w:rsid w:val="001119D8"/>
    <w:rsid w:val="00111CB8"/>
    <w:rsid w:val="00111D7B"/>
    <w:rsid w:val="00111E31"/>
    <w:rsid w:val="00112369"/>
    <w:rsid w:val="001126A2"/>
    <w:rsid w:val="001126B3"/>
    <w:rsid w:val="001129C9"/>
    <w:rsid w:val="00112AC2"/>
    <w:rsid w:val="00112C16"/>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AFD"/>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D99"/>
    <w:rsid w:val="00116E85"/>
    <w:rsid w:val="00116E9D"/>
    <w:rsid w:val="0011719B"/>
    <w:rsid w:val="001171BE"/>
    <w:rsid w:val="00117682"/>
    <w:rsid w:val="001178BF"/>
    <w:rsid w:val="00117C2E"/>
    <w:rsid w:val="00117E0D"/>
    <w:rsid w:val="0011CE9C"/>
    <w:rsid w:val="00120851"/>
    <w:rsid w:val="001208AF"/>
    <w:rsid w:val="00120DE9"/>
    <w:rsid w:val="00120F95"/>
    <w:rsid w:val="001214DB"/>
    <w:rsid w:val="0012173B"/>
    <w:rsid w:val="001217A0"/>
    <w:rsid w:val="00121A06"/>
    <w:rsid w:val="00121A5D"/>
    <w:rsid w:val="00121BE7"/>
    <w:rsid w:val="00121C61"/>
    <w:rsid w:val="00121C82"/>
    <w:rsid w:val="00121D3F"/>
    <w:rsid w:val="00121E39"/>
    <w:rsid w:val="00121F61"/>
    <w:rsid w:val="00122389"/>
    <w:rsid w:val="00122627"/>
    <w:rsid w:val="00122C9C"/>
    <w:rsid w:val="00123093"/>
    <w:rsid w:val="00123167"/>
    <w:rsid w:val="001234B2"/>
    <w:rsid w:val="00123814"/>
    <w:rsid w:val="00123ABA"/>
    <w:rsid w:val="00123B53"/>
    <w:rsid w:val="0012469A"/>
    <w:rsid w:val="001248B6"/>
    <w:rsid w:val="00124D62"/>
    <w:rsid w:val="00124DB7"/>
    <w:rsid w:val="00125068"/>
    <w:rsid w:val="0012506B"/>
    <w:rsid w:val="001252E4"/>
    <w:rsid w:val="00125523"/>
    <w:rsid w:val="001258A5"/>
    <w:rsid w:val="00125C2A"/>
    <w:rsid w:val="00125CE7"/>
    <w:rsid w:val="00125E7C"/>
    <w:rsid w:val="001262A9"/>
    <w:rsid w:val="001263E1"/>
    <w:rsid w:val="00126B62"/>
    <w:rsid w:val="00126C11"/>
    <w:rsid w:val="00126C4D"/>
    <w:rsid w:val="0012708B"/>
    <w:rsid w:val="00127134"/>
    <w:rsid w:val="00127181"/>
    <w:rsid w:val="00127468"/>
    <w:rsid w:val="001274B2"/>
    <w:rsid w:val="00127535"/>
    <w:rsid w:val="00127790"/>
    <w:rsid w:val="001278F6"/>
    <w:rsid w:val="00127B2C"/>
    <w:rsid w:val="00127DA8"/>
    <w:rsid w:val="0013008B"/>
    <w:rsid w:val="001301ED"/>
    <w:rsid w:val="0013064C"/>
    <w:rsid w:val="0013091C"/>
    <w:rsid w:val="00130B6A"/>
    <w:rsid w:val="00130E5E"/>
    <w:rsid w:val="0013116A"/>
    <w:rsid w:val="0013128E"/>
    <w:rsid w:val="001315BF"/>
    <w:rsid w:val="001318F5"/>
    <w:rsid w:val="00131923"/>
    <w:rsid w:val="0013196C"/>
    <w:rsid w:val="00132563"/>
    <w:rsid w:val="00132564"/>
    <w:rsid w:val="0013256B"/>
    <w:rsid w:val="001326D8"/>
    <w:rsid w:val="00132AA5"/>
    <w:rsid w:val="00132C8A"/>
    <w:rsid w:val="00132C91"/>
    <w:rsid w:val="00132DEA"/>
    <w:rsid w:val="00132EC8"/>
    <w:rsid w:val="00133297"/>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693"/>
    <w:rsid w:val="00135EEF"/>
    <w:rsid w:val="001360D6"/>
    <w:rsid w:val="00136AF6"/>
    <w:rsid w:val="00136B1E"/>
    <w:rsid w:val="00136CF0"/>
    <w:rsid w:val="00136EB3"/>
    <w:rsid w:val="00136F60"/>
    <w:rsid w:val="00137081"/>
    <w:rsid w:val="0013751B"/>
    <w:rsid w:val="001377F0"/>
    <w:rsid w:val="00137E69"/>
    <w:rsid w:val="001400D4"/>
    <w:rsid w:val="001401CD"/>
    <w:rsid w:val="001402B7"/>
    <w:rsid w:val="001409A4"/>
    <w:rsid w:val="00140A11"/>
    <w:rsid w:val="00140ADE"/>
    <w:rsid w:val="00140C36"/>
    <w:rsid w:val="00140C41"/>
    <w:rsid w:val="00140D15"/>
    <w:rsid w:val="00140E78"/>
    <w:rsid w:val="00140F2C"/>
    <w:rsid w:val="001410A8"/>
    <w:rsid w:val="001410F2"/>
    <w:rsid w:val="0014121F"/>
    <w:rsid w:val="00141268"/>
    <w:rsid w:val="001414F1"/>
    <w:rsid w:val="00141599"/>
    <w:rsid w:val="00141951"/>
    <w:rsid w:val="00141A0C"/>
    <w:rsid w:val="00141C9F"/>
    <w:rsid w:val="00141CEC"/>
    <w:rsid w:val="00141F27"/>
    <w:rsid w:val="00141F4A"/>
    <w:rsid w:val="0014200B"/>
    <w:rsid w:val="0014208E"/>
    <w:rsid w:val="00142098"/>
    <w:rsid w:val="0014252B"/>
    <w:rsid w:val="00142951"/>
    <w:rsid w:val="00142AED"/>
    <w:rsid w:val="00143109"/>
    <w:rsid w:val="00143116"/>
    <w:rsid w:val="001434A9"/>
    <w:rsid w:val="001436AD"/>
    <w:rsid w:val="00143876"/>
    <w:rsid w:val="00143886"/>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01E"/>
    <w:rsid w:val="00145E30"/>
    <w:rsid w:val="00145E4B"/>
    <w:rsid w:val="001460D2"/>
    <w:rsid w:val="001462BD"/>
    <w:rsid w:val="001464B7"/>
    <w:rsid w:val="001466EC"/>
    <w:rsid w:val="00146847"/>
    <w:rsid w:val="00146AFF"/>
    <w:rsid w:val="00146B1E"/>
    <w:rsid w:val="00146B93"/>
    <w:rsid w:val="00147019"/>
    <w:rsid w:val="001473D4"/>
    <w:rsid w:val="00147617"/>
    <w:rsid w:val="00147A30"/>
    <w:rsid w:val="00147BE0"/>
    <w:rsid w:val="00147F0A"/>
    <w:rsid w:val="0015045A"/>
    <w:rsid w:val="001504AD"/>
    <w:rsid w:val="001508B1"/>
    <w:rsid w:val="001509F0"/>
    <w:rsid w:val="00150ADC"/>
    <w:rsid w:val="00150B0C"/>
    <w:rsid w:val="00150B5C"/>
    <w:rsid w:val="00150CFF"/>
    <w:rsid w:val="00150DA3"/>
    <w:rsid w:val="001511AE"/>
    <w:rsid w:val="0015130D"/>
    <w:rsid w:val="0015138A"/>
    <w:rsid w:val="00151520"/>
    <w:rsid w:val="001516AA"/>
    <w:rsid w:val="001519C0"/>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3D"/>
    <w:rsid w:val="00154EF8"/>
    <w:rsid w:val="00154F7B"/>
    <w:rsid w:val="00155003"/>
    <w:rsid w:val="001554C2"/>
    <w:rsid w:val="001555C9"/>
    <w:rsid w:val="00155878"/>
    <w:rsid w:val="00155AB6"/>
    <w:rsid w:val="00155F9F"/>
    <w:rsid w:val="00156122"/>
    <w:rsid w:val="00156283"/>
    <w:rsid w:val="00156315"/>
    <w:rsid w:val="00156B01"/>
    <w:rsid w:val="00156B8B"/>
    <w:rsid w:val="00156F83"/>
    <w:rsid w:val="00157313"/>
    <w:rsid w:val="001574C9"/>
    <w:rsid w:val="001575D4"/>
    <w:rsid w:val="00157828"/>
    <w:rsid w:val="00157BC4"/>
    <w:rsid w:val="00157D29"/>
    <w:rsid w:val="00157F3E"/>
    <w:rsid w:val="001600DC"/>
    <w:rsid w:val="00160160"/>
    <w:rsid w:val="00160181"/>
    <w:rsid w:val="001601C9"/>
    <w:rsid w:val="0016037D"/>
    <w:rsid w:val="0016042D"/>
    <w:rsid w:val="001604B9"/>
    <w:rsid w:val="0016054C"/>
    <w:rsid w:val="00160789"/>
    <w:rsid w:val="001607EB"/>
    <w:rsid w:val="00160809"/>
    <w:rsid w:val="0016096E"/>
    <w:rsid w:val="00160E87"/>
    <w:rsid w:val="00161087"/>
    <w:rsid w:val="001610BB"/>
    <w:rsid w:val="00161106"/>
    <w:rsid w:val="00161241"/>
    <w:rsid w:val="001615A1"/>
    <w:rsid w:val="00161998"/>
    <w:rsid w:val="001619AE"/>
    <w:rsid w:val="001619BF"/>
    <w:rsid w:val="001619EB"/>
    <w:rsid w:val="00161A81"/>
    <w:rsid w:val="00161B51"/>
    <w:rsid w:val="00161B99"/>
    <w:rsid w:val="00161D1B"/>
    <w:rsid w:val="00161DB6"/>
    <w:rsid w:val="00161F22"/>
    <w:rsid w:val="00161FDE"/>
    <w:rsid w:val="00162143"/>
    <w:rsid w:val="00162365"/>
    <w:rsid w:val="0016296C"/>
    <w:rsid w:val="001629A1"/>
    <w:rsid w:val="00162BC7"/>
    <w:rsid w:val="00162BEA"/>
    <w:rsid w:val="0016309F"/>
    <w:rsid w:val="00163272"/>
    <w:rsid w:val="001632C6"/>
    <w:rsid w:val="00163682"/>
    <w:rsid w:val="00163DA0"/>
    <w:rsid w:val="00163F45"/>
    <w:rsid w:val="00164275"/>
    <w:rsid w:val="0016439C"/>
    <w:rsid w:val="001645C1"/>
    <w:rsid w:val="00164B6A"/>
    <w:rsid w:val="00164CF4"/>
    <w:rsid w:val="00164E39"/>
    <w:rsid w:val="00164F14"/>
    <w:rsid w:val="00165433"/>
    <w:rsid w:val="001654FC"/>
    <w:rsid w:val="00165C58"/>
    <w:rsid w:val="00165F49"/>
    <w:rsid w:val="00166111"/>
    <w:rsid w:val="001662D7"/>
    <w:rsid w:val="00166358"/>
    <w:rsid w:val="001663FE"/>
    <w:rsid w:val="001666E9"/>
    <w:rsid w:val="0016679C"/>
    <w:rsid w:val="00166E43"/>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7009E"/>
    <w:rsid w:val="0017013C"/>
    <w:rsid w:val="00170145"/>
    <w:rsid w:val="001701AE"/>
    <w:rsid w:val="001704B2"/>
    <w:rsid w:val="001705D8"/>
    <w:rsid w:val="00170962"/>
    <w:rsid w:val="0017128C"/>
    <w:rsid w:val="00171399"/>
    <w:rsid w:val="0017141D"/>
    <w:rsid w:val="00171981"/>
    <w:rsid w:val="00171ACC"/>
    <w:rsid w:val="00171F74"/>
    <w:rsid w:val="001724F2"/>
    <w:rsid w:val="001725F0"/>
    <w:rsid w:val="00172654"/>
    <w:rsid w:val="00172B74"/>
    <w:rsid w:val="00172FBD"/>
    <w:rsid w:val="0017308B"/>
    <w:rsid w:val="0017316B"/>
    <w:rsid w:val="001731F0"/>
    <w:rsid w:val="0017336C"/>
    <w:rsid w:val="00173477"/>
    <w:rsid w:val="00173CBA"/>
    <w:rsid w:val="00173CE6"/>
    <w:rsid w:val="00173D43"/>
    <w:rsid w:val="00173F3C"/>
    <w:rsid w:val="001740BC"/>
    <w:rsid w:val="00174229"/>
    <w:rsid w:val="001742CD"/>
    <w:rsid w:val="00174392"/>
    <w:rsid w:val="001745F2"/>
    <w:rsid w:val="0017490D"/>
    <w:rsid w:val="00174F2C"/>
    <w:rsid w:val="00174F32"/>
    <w:rsid w:val="00174F55"/>
    <w:rsid w:val="001753BD"/>
    <w:rsid w:val="001758CD"/>
    <w:rsid w:val="001763DE"/>
    <w:rsid w:val="00176444"/>
    <w:rsid w:val="00176448"/>
    <w:rsid w:val="001767CD"/>
    <w:rsid w:val="00176898"/>
    <w:rsid w:val="00176C98"/>
    <w:rsid w:val="00176F78"/>
    <w:rsid w:val="0017726B"/>
    <w:rsid w:val="00177535"/>
    <w:rsid w:val="001776E9"/>
    <w:rsid w:val="00177C43"/>
    <w:rsid w:val="00177EE5"/>
    <w:rsid w:val="00180690"/>
    <w:rsid w:val="001806F8"/>
    <w:rsid w:val="00180AC1"/>
    <w:rsid w:val="00180AD3"/>
    <w:rsid w:val="00180AF7"/>
    <w:rsid w:val="00180C30"/>
    <w:rsid w:val="00180D19"/>
    <w:rsid w:val="00180E14"/>
    <w:rsid w:val="00181000"/>
    <w:rsid w:val="00181442"/>
    <w:rsid w:val="001816AD"/>
    <w:rsid w:val="0018178D"/>
    <w:rsid w:val="00181795"/>
    <w:rsid w:val="00181963"/>
    <w:rsid w:val="001819FF"/>
    <w:rsid w:val="00181A07"/>
    <w:rsid w:val="001822F7"/>
    <w:rsid w:val="001823B8"/>
    <w:rsid w:val="001827B1"/>
    <w:rsid w:val="001827E9"/>
    <w:rsid w:val="001828BE"/>
    <w:rsid w:val="00182AE4"/>
    <w:rsid w:val="001831D1"/>
    <w:rsid w:val="0018326A"/>
    <w:rsid w:val="0018338E"/>
    <w:rsid w:val="00183484"/>
    <w:rsid w:val="00183623"/>
    <w:rsid w:val="00183996"/>
    <w:rsid w:val="00183A56"/>
    <w:rsid w:val="00183B32"/>
    <w:rsid w:val="00183D44"/>
    <w:rsid w:val="00183DB1"/>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CB1"/>
    <w:rsid w:val="00187D2F"/>
    <w:rsid w:val="00187DE2"/>
    <w:rsid w:val="00190074"/>
    <w:rsid w:val="0019011C"/>
    <w:rsid w:val="001906AA"/>
    <w:rsid w:val="00190868"/>
    <w:rsid w:val="00190AED"/>
    <w:rsid w:val="00190C9F"/>
    <w:rsid w:val="00190D89"/>
    <w:rsid w:val="001911B3"/>
    <w:rsid w:val="0019142A"/>
    <w:rsid w:val="001916FA"/>
    <w:rsid w:val="00191F45"/>
    <w:rsid w:val="0019208A"/>
    <w:rsid w:val="00192407"/>
    <w:rsid w:val="0019278C"/>
    <w:rsid w:val="001927B6"/>
    <w:rsid w:val="00192A9E"/>
    <w:rsid w:val="00192ED2"/>
    <w:rsid w:val="00192F67"/>
    <w:rsid w:val="00192FBC"/>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D4"/>
    <w:rsid w:val="0019485D"/>
    <w:rsid w:val="0019492E"/>
    <w:rsid w:val="00194B61"/>
    <w:rsid w:val="00194BDD"/>
    <w:rsid w:val="00194E02"/>
    <w:rsid w:val="00194E52"/>
    <w:rsid w:val="00194F82"/>
    <w:rsid w:val="00194FD6"/>
    <w:rsid w:val="00194FDB"/>
    <w:rsid w:val="001951E7"/>
    <w:rsid w:val="001952AD"/>
    <w:rsid w:val="0019553D"/>
    <w:rsid w:val="00195A6B"/>
    <w:rsid w:val="00195C13"/>
    <w:rsid w:val="00195C6A"/>
    <w:rsid w:val="00195C72"/>
    <w:rsid w:val="00195CC7"/>
    <w:rsid w:val="00195D17"/>
    <w:rsid w:val="00195F3B"/>
    <w:rsid w:val="001963B2"/>
    <w:rsid w:val="0019668D"/>
    <w:rsid w:val="001967C0"/>
    <w:rsid w:val="00196B40"/>
    <w:rsid w:val="00196BCA"/>
    <w:rsid w:val="00196BDE"/>
    <w:rsid w:val="00197007"/>
    <w:rsid w:val="00197113"/>
    <w:rsid w:val="00197801"/>
    <w:rsid w:val="00197F04"/>
    <w:rsid w:val="001A002F"/>
    <w:rsid w:val="001A0496"/>
    <w:rsid w:val="001A065E"/>
    <w:rsid w:val="001A08D0"/>
    <w:rsid w:val="001A0AB5"/>
    <w:rsid w:val="001A0C0C"/>
    <w:rsid w:val="001A11A7"/>
    <w:rsid w:val="001A11EA"/>
    <w:rsid w:val="001A1235"/>
    <w:rsid w:val="001A173B"/>
    <w:rsid w:val="001A18A6"/>
    <w:rsid w:val="001A1905"/>
    <w:rsid w:val="001A1A0B"/>
    <w:rsid w:val="001A1F67"/>
    <w:rsid w:val="001A2000"/>
    <w:rsid w:val="001A218E"/>
    <w:rsid w:val="001A23A7"/>
    <w:rsid w:val="001A23EE"/>
    <w:rsid w:val="001A2437"/>
    <w:rsid w:val="001A272D"/>
    <w:rsid w:val="001A2BD0"/>
    <w:rsid w:val="001A2FE9"/>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BC"/>
    <w:rsid w:val="001A5F13"/>
    <w:rsid w:val="001A5F20"/>
    <w:rsid w:val="001A61B4"/>
    <w:rsid w:val="001A622F"/>
    <w:rsid w:val="001A635B"/>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B08CC"/>
    <w:rsid w:val="001B08E0"/>
    <w:rsid w:val="001B0FD1"/>
    <w:rsid w:val="001B10C6"/>
    <w:rsid w:val="001B11CE"/>
    <w:rsid w:val="001B11F3"/>
    <w:rsid w:val="001B17D2"/>
    <w:rsid w:val="001B1B81"/>
    <w:rsid w:val="001B1E7E"/>
    <w:rsid w:val="001B218F"/>
    <w:rsid w:val="001B24D8"/>
    <w:rsid w:val="001B26D1"/>
    <w:rsid w:val="001B2B31"/>
    <w:rsid w:val="001B2BE4"/>
    <w:rsid w:val="001B2C33"/>
    <w:rsid w:val="001B3007"/>
    <w:rsid w:val="001B3029"/>
    <w:rsid w:val="001B3085"/>
    <w:rsid w:val="001B31BE"/>
    <w:rsid w:val="001B328A"/>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512"/>
    <w:rsid w:val="001B6924"/>
    <w:rsid w:val="001B6B63"/>
    <w:rsid w:val="001B6D86"/>
    <w:rsid w:val="001B6ED8"/>
    <w:rsid w:val="001B7082"/>
    <w:rsid w:val="001B713B"/>
    <w:rsid w:val="001B73C9"/>
    <w:rsid w:val="001B7620"/>
    <w:rsid w:val="001B78E9"/>
    <w:rsid w:val="001B7F26"/>
    <w:rsid w:val="001C00FC"/>
    <w:rsid w:val="001C019A"/>
    <w:rsid w:val="001C027D"/>
    <w:rsid w:val="001C07BC"/>
    <w:rsid w:val="001C095F"/>
    <w:rsid w:val="001C0B44"/>
    <w:rsid w:val="001C0DE4"/>
    <w:rsid w:val="001C0E7B"/>
    <w:rsid w:val="001C1164"/>
    <w:rsid w:val="001C1B40"/>
    <w:rsid w:val="001C1B7E"/>
    <w:rsid w:val="001C1C06"/>
    <w:rsid w:val="001C1DAE"/>
    <w:rsid w:val="001C1E92"/>
    <w:rsid w:val="001C2006"/>
    <w:rsid w:val="001C207C"/>
    <w:rsid w:val="001C2149"/>
    <w:rsid w:val="001C234B"/>
    <w:rsid w:val="001C26F4"/>
    <w:rsid w:val="001C28D8"/>
    <w:rsid w:val="001C299D"/>
    <w:rsid w:val="001C29CA"/>
    <w:rsid w:val="001C2A46"/>
    <w:rsid w:val="001C2C21"/>
    <w:rsid w:val="001C2F28"/>
    <w:rsid w:val="001C2FE1"/>
    <w:rsid w:val="001C3087"/>
    <w:rsid w:val="001C311B"/>
    <w:rsid w:val="001C31CA"/>
    <w:rsid w:val="001C34C3"/>
    <w:rsid w:val="001C350C"/>
    <w:rsid w:val="001C36A5"/>
    <w:rsid w:val="001C36F8"/>
    <w:rsid w:val="001C3B2A"/>
    <w:rsid w:val="001C3B52"/>
    <w:rsid w:val="001C3B5B"/>
    <w:rsid w:val="001C3C52"/>
    <w:rsid w:val="001C40E2"/>
    <w:rsid w:val="001C422B"/>
    <w:rsid w:val="001C4272"/>
    <w:rsid w:val="001C46B6"/>
    <w:rsid w:val="001C476F"/>
    <w:rsid w:val="001C4814"/>
    <w:rsid w:val="001C4951"/>
    <w:rsid w:val="001C4B2A"/>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3A4"/>
    <w:rsid w:val="001C747F"/>
    <w:rsid w:val="001C78FB"/>
    <w:rsid w:val="001C7EEF"/>
    <w:rsid w:val="001D02D5"/>
    <w:rsid w:val="001D03CB"/>
    <w:rsid w:val="001D04A7"/>
    <w:rsid w:val="001D05B3"/>
    <w:rsid w:val="001D05C6"/>
    <w:rsid w:val="001D0846"/>
    <w:rsid w:val="001D099D"/>
    <w:rsid w:val="001D0C4B"/>
    <w:rsid w:val="001D12F5"/>
    <w:rsid w:val="001D14A5"/>
    <w:rsid w:val="001D1AF5"/>
    <w:rsid w:val="001D1E1C"/>
    <w:rsid w:val="001D1E4E"/>
    <w:rsid w:val="001D1FC6"/>
    <w:rsid w:val="001D2266"/>
    <w:rsid w:val="001D226D"/>
    <w:rsid w:val="001D24C0"/>
    <w:rsid w:val="001D2587"/>
    <w:rsid w:val="001D25A8"/>
    <w:rsid w:val="001D25E3"/>
    <w:rsid w:val="001D2653"/>
    <w:rsid w:val="001D26A0"/>
    <w:rsid w:val="001D29FE"/>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3E"/>
    <w:rsid w:val="001D5530"/>
    <w:rsid w:val="001D5579"/>
    <w:rsid w:val="001D55A7"/>
    <w:rsid w:val="001D566C"/>
    <w:rsid w:val="001D5A82"/>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281"/>
    <w:rsid w:val="001D748E"/>
    <w:rsid w:val="001D7564"/>
    <w:rsid w:val="001D75A0"/>
    <w:rsid w:val="001D77CF"/>
    <w:rsid w:val="001D7905"/>
    <w:rsid w:val="001D79F8"/>
    <w:rsid w:val="001D7E29"/>
    <w:rsid w:val="001D7FCA"/>
    <w:rsid w:val="001D9190"/>
    <w:rsid w:val="001E03A8"/>
    <w:rsid w:val="001E042C"/>
    <w:rsid w:val="001E04D7"/>
    <w:rsid w:val="001E082A"/>
    <w:rsid w:val="001E08B0"/>
    <w:rsid w:val="001E08E2"/>
    <w:rsid w:val="001E0BDB"/>
    <w:rsid w:val="001E0E2E"/>
    <w:rsid w:val="001E0F2A"/>
    <w:rsid w:val="001E0F41"/>
    <w:rsid w:val="001E1485"/>
    <w:rsid w:val="001E1663"/>
    <w:rsid w:val="001E1778"/>
    <w:rsid w:val="001E1A0A"/>
    <w:rsid w:val="001E2046"/>
    <w:rsid w:val="001E2A03"/>
    <w:rsid w:val="001E2A2D"/>
    <w:rsid w:val="001E2B5B"/>
    <w:rsid w:val="001E3415"/>
    <w:rsid w:val="001E344E"/>
    <w:rsid w:val="001E3768"/>
    <w:rsid w:val="001E3806"/>
    <w:rsid w:val="001E3863"/>
    <w:rsid w:val="001E38CD"/>
    <w:rsid w:val="001E39D4"/>
    <w:rsid w:val="001E3B9A"/>
    <w:rsid w:val="001E3C6E"/>
    <w:rsid w:val="001E3DEA"/>
    <w:rsid w:val="001E3E8D"/>
    <w:rsid w:val="001E4030"/>
    <w:rsid w:val="001E40A0"/>
    <w:rsid w:val="001E4100"/>
    <w:rsid w:val="001E41B2"/>
    <w:rsid w:val="001E43BA"/>
    <w:rsid w:val="001E43D5"/>
    <w:rsid w:val="001E43E2"/>
    <w:rsid w:val="001E450A"/>
    <w:rsid w:val="001E465E"/>
    <w:rsid w:val="001E4695"/>
    <w:rsid w:val="001E484D"/>
    <w:rsid w:val="001E49CB"/>
    <w:rsid w:val="001E4E2A"/>
    <w:rsid w:val="001E4F36"/>
    <w:rsid w:val="001E511C"/>
    <w:rsid w:val="001E56CD"/>
    <w:rsid w:val="001E57BC"/>
    <w:rsid w:val="001E621D"/>
    <w:rsid w:val="001E63AB"/>
    <w:rsid w:val="001E6555"/>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B60"/>
    <w:rsid w:val="001F0CB7"/>
    <w:rsid w:val="001F0F85"/>
    <w:rsid w:val="001F0FDE"/>
    <w:rsid w:val="001F1247"/>
    <w:rsid w:val="001F1364"/>
    <w:rsid w:val="001F15E8"/>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378"/>
    <w:rsid w:val="001F35B2"/>
    <w:rsid w:val="001F35C0"/>
    <w:rsid w:val="001F3632"/>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496"/>
    <w:rsid w:val="001F5599"/>
    <w:rsid w:val="001F560F"/>
    <w:rsid w:val="001F5692"/>
    <w:rsid w:val="001F590F"/>
    <w:rsid w:val="001F5A7A"/>
    <w:rsid w:val="001F5C83"/>
    <w:rsid w:val="001F61CA"/>
    <w:rsid w:val="001F6509"/>
    <w:rsid w:val="001F6B54"/>
    <w:rsid w:val="001F6B5B"/>
    <w:rsid w:val="001F6C74"/>
    <w:rsid w:val="001F6F01"/>
    <w:rsid w:val="001F71D5"/>
    <w:rsid w:val="001F7349"/>
    <w:rsid w:val="001F7510"/>
    <w:rsid w:val="001F794B"/>
    <w:rsid w:val="001F7AF2"/>
    <w:rsid w:val="001F7DB8"/>
    <w:rsid w:val="001F7F40"/>
    <w:rsid w:val="001F7FB0"/>
    <w:rsid w:val="0020016B"/>
    <w:rsid w:val="002007E7"/>
    <w:rsid w:val="00200986"/>
    <w:rsid w:val="00200FD8"/>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ABC"/>
    <w:rsid w:val="00202C33"/>
    <w:rsid w:val="00202FC7"/>
    <w:rsid w:val="002033D8"/>
    <w:rsid w:val="0020358A"/>
    <w:rsid w:val="002035F0"/>
    <w:rsid w:val="002036E0"/>
    <w:rsid w:val="00203B9C"/>
    <w:rsid w:val="0020401D"/>
    <w:rsid w:val="0020405B"/>
    <w:rsid w:val="00204187"/>
    <w:rsid w:val="002043C4"/>
    <w:rsid w:val="002044C1"/>
    <w:rsid w:val="00204750"/>
    <w:rsid w:val="0020479D"/>
    <w:rsid w:val="0020489C"/>
    <w:rsid w:val="00204A1C"/>
    <w:rsid w:val="00204E6E"/>
    <w:rsid w:val="002050B1"/>
    <w:rsid w:val="002053B0"/>
    <w:rsid w:val="0020551E"/>
    <w:rsid w:val="002057B4"/>
    <w:rsid w:val="00205AF5"/>
    <w:rsid w:val="00205B72"/>
    <w:rsid w:val="00205C11"/>
    <w:rsid w:val="00205F7B"/>
    <w:rsid w:val="00205FF8"/>
    <w:rsid w:val="0020606C"/>
    <w:rsid w:val="002066AF"/>
    <w:rsid w:val="002067F6"/>
    <w:rsid w:val="002069B8"/>
    <w:rsid w:val="00206DDA"/>
    <w:rsid w:val="00207412"/>
    <w:rsid w:val="00207981"/>
    <w:rsid w:val="00207C83"/>
    <w:rsid w:val="00210246"/>
    <w:rsid w:val="0021035D"/>
    <w:rsid w:val="0021038A"/>
    <w:rsid w:val="0021065A"/>
    <w:rsid w:val="002109D0"/>
    <w:rsid w:val="00210C90"/>
    <w:rsid w:val="00210CAD"/>
    <w:rsid w:val="002113D4"/>
    <w:rsid w:val="002113FF"/>
    <w:rsid w:val="00211701"/>
    <w:rsid w:val="00211F39"/>
    <w:rsid w:val="00211F6B"/>
    <w:rsid w:val="00212400"/>
    <w:rsid w:val="0021271A"/>
    <w:rsid w:val="002128A7"/>
    <w:rsid w:val="00212A48"/>
    <w:rsid w:val="0021304B"/>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B4F"/>
    <w:rsid w:val="002151BA"/>
    <w:rsid w:val="002152A6"/>
    <w:rsid w:val="002152C0"/>
    <w:rsid w:val="0021533C"/>
    <w:rsid w:val="002154D5"/>
    <w:rsid w:val="002156B9"/>
    <w:rsid w:val="00215B03"/>
    <w:rsid w:val="00215E01"/>
    <w:rsid w:val="00216133"/>
    <w:rsid w:val="002162E5"/>
    <w:rsid w:val="002164CA"/>
    <w:rsid w:val="0021663C"/>
    <w:rsid w:val="002167AB"/>
    <w:rsid w:val="002168E3"/>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D37"/>
    <w:rsid w:val="00217DAC"/>
    <w:rsid w:val="002200E8"/>
    <w:rsid w:val="00220174"/>
    <w:rsid w:val="002202D0"/>
    <w:rsid w:val="00220535"/>
    <w:rsid w:val="0022060B"/>
    <w:rsid w:val="0022070B"/>
    <w:rsid w:val="00220B12"/>
    <w:rsid w:val="00220B57"/>
    <w:rsid w:val="0022129F"/>
    <w:rsid w:val="0022130A"/>
    <w:rsid w:val="0022168C"/>
    <w:rsid w:val="0022171A"/>
    <w:rsid w:val="00221BC0"/>
    <w:rsid w:val="00221C07"/>
    <w:rsid w:val="00221D18"/>
    <w:rsid w:val="00221FEE"/>
    <w:rsid w:val="00222259"/>
    <w:rsid w:val="002226B2"/>
    <w:rsid w:val="0022284B"/>
    <w:rsid w:val="0022294B"/>
    <w:rsid w:val="00222F13"/>
    <w:rsid w:val="00223103"/>
    <w:rsid w:val="00223397"/>
    <w:rsid w:val="002235E7"/>
    <w:rsid w:val="0022362E"/>
    <w:rsid w:val="00223671"/>
    <w:rsid w:val="002236E7"/>
    <w:rsid w:val="00223F8C"/>
    <w:rsid w:val="00224121"/>
    <w:rsid w:val="0022430C"/>
    <w:rsid w:val="0022447A"/>
    <w:rsid w:val="002244A6"/>
    <w:rsid w:val="0022458E"/>
    <w:rsid w:val="002248B0"/>
    <w:rsid w:val="00224924"/>
    <w:rsid w:val="00224943"/>
    <w:rsid w:val="00224D9A"/>
    <w:rsid w:val="00224E96"/>
    <w:rsid w:val="00224FE8"/>
    <w:rsid w:val="00225046"/>
    <w:rsid w:val="00225052"/>
    <w:rsid w:val="00225167"/>
    <w:rsid w:val="00225427"/>
    <w:rsid w:val="002259F4"/>
    <w:rsid w:val="00225C53"/>
    <w:rsid w:val="00225CA8"/>
    <w:rsid w:val="00225D3E"/>
    <w:rsid w:val="00225DE1"/>
    <w:rsid w:val="00226069"/>
    <w:rsid w:val="002261E7"/>
    <w:rsid w:val="0022636F"/>
    <w:rsid w:val="00226454"/>
    <w:rsid w:val="00226673"/>
    <w:rsid w:val="00226847"/>
    <w:rsid w:val="002268C6"/>
    <w:rsid w:val="00226938"/>
    <w:rsid w:val="00226A6D"/>
    <w:rsid w:val="00226F21"/>
    <w:rsid w:val="00227280"/>
    <w:rsid w:val="0022761B"/>
    <w:rsid w:val="00227FB2"/>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75"/>
    <w:rsid w:val="00232758"/>
    <w:rsid w:val="0023298F"/>
    <w:rsid w:val="00232B3E"/>
    <w:rsid w:val="00232BAD"/>
    <w:rsid w:val="00232FD4"/>
    <w:rsid w:val="002330E0"/>
    <w:rsid w:val="00233154"/>
    <w:rsid w:val="002331E8"/>
    <w:rsid w:val="0023334A"/>
    <w:rsid w:val="002333D3"/>
    <w:rsid w:val="002335DF"/>
    <w:rsid w:val="002335FD"/>
    <w:rsid w:val="0023395F"/>
    <w:rsid w:val="0023398F"/>
    <w:rsid w:val="00233996"/>
    <w:rsid w:val="00233A3F"/>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9C2"/>
    <w:rsid w:val="00235B82"/>
    <w:rsid w:val="00235C18"/>
    <w:rsid w:val="00235CD7"/>
    <w:rsid w:val="00235E2A"/>
    <w:rsid w:val="00236037"/>
    <w:rsid w:val="00236177"/>
    <w:rsid w:val="002361C6"/>
    <w:rsid w:val="002366A2"/>
    <w:rsid w:val="00236763"/>
    <w:rsid w:val="00236A62"/>
    <w:rsid w:val="00236BD4"/>
    <w:rsid w:val="00236CC7"/>
    <w:rsid w:val="00236D62"/>
    <w:rsid w:val="00236E1C"/>
    <w:rsid w:val="00236F35"/>
    <w:rsid w:val="00237047"/>
    <w:rsid w:val="00237129"/>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32A"/>
    <w:rsid w:val="00241478"/>
    <w:rsid w:val="00241522"/>
    <w:rsid w:val="00241A65"/>
    <w:rsid w:val="00241B66"/>
    <w:rsid w:val="00241B9D"/>
    <w:rsid w:val="00241D60"/>
    <w:rsid w:val="0024242D"/>
    <w:rsid w:val="00242618"/>
    <w:rsid w:val="0024278D"/>
    <w:rsid w:val="0024286C"/>
    <w:rsid w:val="00242BF8"/>
    <w:rsid w:val="00242F1A"/>
    <w:rsid w:val="002430DE"/>
    <w:rsid w:val="00243579"/>
    <w:rsid w:val="00243626"/>
    <w:rsid w:val="00243AA1"/>
    <w:rsid w:val="00243AA7"/>
    <w:rsid w:val="00243BC9"/>
    <w:rsid w:val="00243C7C"/>
    <w:rsid w:val="00243D5E"/>
    <w:rsid w:val="00243F2D"/>
    <w:rsid w:val="002448DB"/>
    <w:rsid w:val="00244A40"/>
    <w:rsid w:val="00244EBD"/>
    <w:rsid w:val="00244F24"/>
    <w:rsid w:val="002450F0"/>
    <w:rsid w:val="002456D4"/>
    <w:rsid w:val="002456F2"/>
    <w:rsid w:val="00245B3F"/>
    <w:rsid w:val="00245B90"/>
    <w:rsid w:val="00245C0E"/>
    <w:rsid w:val="00245C49"/>
    <w:rsid w:val="00245D5C"/>
    <w:rsid w:val="00245D87"/>
    <w:rsid w:val="00245E07"/>
    <w:rsid w:val="00246093"/>
    <w:rsid w:val="002460FF"/>
    <w:rsid w:val="002463E1"/>
    <w:rsid w:val="00246508"/>
    <w:rsid w:val="00246685"/>
    <w:rsid w:val="002467BC"/>
    <w:rsid w:val="002468A0"/>
    <w:rsid w:val="002468F7"/>
    <w:rsid w:val="00246B31"/>
    <w:rsid w:val="00246D49"/>
    <w:rsid w:val="00246D59"/>
    <w:rsid w:val="00246E9D"/>
    <w:rsid w:val="00246FDC"/>
    <w:rsid w:val="00247256"/>
    <w:rsid w:val="00247490"/>
    <w:rsid w:val="00247C0D"/>
    <w:rsid w:val="00250041"/>
    <w:rsid w:val="002501F4"/>
    <w:rsid w:val="00250231"/>
    <w:rsid w:val="002505DC"/>
    <w:rsid w:val="002506C5"/>
    <w:rsid w:val="00250882"/>
    <w:rsid w:val="002509AA"/>
    <w:rsid w:val="00250AFC"/>
    <w:rsid w:val="00250D37"/>
    <w:rsid w:val="00250EB7"/>
    <w:rsid w:val="00250F33"/>
    <w:rsid w:val="0025102C"/>
    <w:rsid w:val="0025110D"/>
    <w:rsid w:val="002513FF"/>
    <w:rsid w:val="00251531"/>
    <w:rsid w:val="0025166C"/>
    <w:rsid w:val="00251877"/>
    <w:rsid w:val="0025189A"/>
    <w:rsid w:val="002519DD"/>
    <w:rsid w:val="00251D48"/>
    <w:rsid w:val="00251E7A"/>
    <w:rsid w:val="00251F55"/>
    <w:rsid w:val="00252061"/>
    <w:rsid w:val="002521AA"/>
    <w:rsid w:val="00252612"/>
    <w:rsid w:val="00252883"/>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B0"/>
    <w:rsid w:val="002544E4"/>
    <w:rsid w:val="00254630"/>
    <w:rsid w:val="00254847"/>
    <w:rsid w:val="00254926"/>
    <w:rsid w:val="0025493F"/>
    <w:rsid w:val="00254A31"/>
    <w:rsid w:val="00254B20"/>
    <w:rsid w:val="00254EA4"/>
    <w:rsid w:val="00254F00"/>
    <w:rsid w:val="0025508D"/>
    <w:rsid w:val="002553A8"/>
    <w:rsid w:val="002553BB"/>
    <w:rsid w:val="00255424"/>
    <w:rsid w:val="002557AE"/>
    <w:rsid w:val="00255996"/>
    <w:rsid w:val="00255A3B"/>
    <w:rsid w:val="00255BC8"/>
    <w:rsid w:val="00255C49"/>
    <w:rsid w:val="00255CD0"/>
    <w:rsid w:val="00256352"/>
    <w:rsid w:val="002563BF"/>
    <w:rsid w:val="00256519"/>
    <w:rsid w:val="00256563"/>
    <w:rsid w:val="0025664A"/>
    <w:rsid w:val="00256760"/>
    <w:rsid w:val="00256928"/>
    <w:rsid w:val="002569A6"/>
    <w:rsid w:val="00256BB8"/>
    <w:rsid w:val="00257141"/>
    <w:rsid w:val="002573A7"/>
    <w:rsid w:val="002575EA"/>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0AD"/>
    <w:rsid w:val="0026211B"/>
    <w:rsid w:val="0026230D"/>
    <w:rsid w:val="0026235E"/>
    <w:rsid w:val="0026253E"/>
    <w:rsid w:val="00262641"/>
    <w:rsid w:val="002627FA"/>
    <w:rsid w:val="0026295A"/>
    <w:rsid w:val="00262C3A"/>
    <w:rsid w:val="00262C72"/>
    <w:rsid w:val="00262FC9"/>
    <w:rsid w:val="00262FED"/>
    <w:rsid w:val="00263255"/>
    <w:rsid w:val="0026325E"/>
    <w:rsid w:val="0026356D"/>
    <w:rsid w:val="0026368A"/>
    <w:rsid w:val="00263691"/>
    <w:rsid w:val="00263796"/>
    <w:rsid w:val="00263BB2"/>
    <w:rsid w:val="00263FEB"/>
    <w:rsid w:val="0026411A"/>
    <w:rsid w:val="00264775"/>
    <w:rsid w:val="002647E1"/>
    <w:rsid w:val="0026481F"/>
    <w:rsid w:val="00264ACB"/>
    <w:rsid w:val="00264F66"/>
    <w:rsid w:val="00265517"/>
    <w:rsid w:val="002655DA"/>
    <w:rsid w:val="00265734"/>
    <w:rsid w:val="00265A8C"/>
    <w:rsid w:val="00265C61"/>
    <w:rsid w:val="00266244"/>
    <w:rsid w:val="002667BC"/>
    <w:rsid w:val="002668A9"/>
    <w:rsid w:val="002668B8"/>
    <w:rsid w:val="00266B74"/>
    <w:rsid w:val="00266C6D"/>
    <w:rsid w:val="00266EF6"/>
    <w:rsid w:val="00267094"/>
    <w:rsid w:val="00267156"/>
    <w:rsid w:val="002673C5"/>
    <w:rsid w:val="00267422"/>
    <w:rsid w:val="00267501"/>
    <w:rsid w:val="0026793C"/>
    <w:rsid w:val="00267A43"/>
    <w:rsid w:val="00267AA0"/>
    <w:rsid w:val="00267D96"/>
    <w:rsid w:val="00267E4E"/>
    <w:rsid w:val="002700CE"/>
    <w:rsid w:val="00270312"/>
    <w:rsid w:val="00270571"/>
    <w:rsid w:val="00270834"/>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76B"/>
    <w:rsid w:val="0027293B"/>
    <w:rsid w:val="00272A31"/>
    <w:rsid w:val="00272C2C"/>
    <w:rsid w:val="00272EBD"/>
    <w:rsid w:val="00272F5C"/>
    <w:rsid w:val="00273082"/>
    <w:rsid w:val="0027313E"/>
    <w:rsid w:val="00273350"/>
    <w:rsid w:val="00273398"/>
    <w:rsid w:val="00273756"/>
    <w:rsid w:val="00273E69"/>
    <w:rsid w:val="00273FD8"/>
    <w:rsid w:val="00274393"/>
    <w:rsid w:val="002744FA"/>
    <w:rsid w:val="00274A6E"/>
    <w:rsid w:val="00274A8D"/>
    <w:rsid w:val="00274B3E"/>
    <w:rsid w:val="00274C73"/>
    <w:rsid w:val="00274F2A"/>
    <w:rsid w:val="00275001"/>
    <w:rsid w:val="0027545F"/>
    <w:rsid w:val="00275B6B"/>
    <w:rsid w:val="00276160"/>
    <w:rsid w:val="0027637F"/>
    <w:rsid w:val="002765B5"/>
    <w:rsid w:val="00276636"/>
    <w:rsid w:val="00276762"/>
    <w:rsid w:val="002769C0"/>
    <w:rsid w:val="00276C70"/>
    <w:rsid w:val="00276E20"/>
    <w:rsid w:val="00276E7E"/>
    <w:rsid w:val="00276F07"/>
    <w:rsid w:val="00277222"/>
    <w:rsid w:val="00277338"/>
    <w:rsid w:val="002775E6"/>
    <w:rsid w:val="00277621"/>
    <w:rsid w:val="002776DA"/>
    <w:rsid w:val="002777B5"/>
    <w:rsid w:val="00277AAC"/>
    <w:rsid w:val="00277B4B"/>
    <w:rsid w:val="00277D9A"/>
    <w:rsid w:val="00277F20"/>
    <w:rsid w:val="00280011"/>
    <w:rsid w:val="0028013C"/>
    <w:rsid w:val="0028024A"/>
    <w:rsid w:val="0028053A"/>
    <w:rsid w:val="00280631"/>
    <w:rsid w:val="0028088B"/>
    <w:rsid w:val="00280B4E"/>
    <w:rsid w:val="00280BA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BAB"/>
    <w:rsid w:val="00284CCC"/>
    <w:rsid w:val="00284D8F"/>
    <w:rsid w:val="00284DF2"/>
    <w:rsid w:val="00285744"/>
    <w:rsid w:val="002857F8"/>
    <w:rsid w:val="00285A90"/>
    <w:rsid w:val="00286122"/>
    <w:rsid w:val="002863A1"/>
    <w:rsid w:val="00286564"/>
    <w:rsid w:val="0028658D"/>
    <w:rsid w:val="00286B81"/>
    <w:rsid w:val="00286BC1"/>
    <w:rsid w:val="00286CA1"/>
    <w:rsid w:val="00286F1B"/>
    <w:rsid w:val="00286FCF"/>
    <w:rsid w:val="002870CB"/>
    <w:rsid w:val="00287695"/>
    <w:rsid w:val="002877C9"/>
    <w:rsid w:val="00287BBC"/>
    <w:rsid w:val="00287C88"/>
    <w:rsid w:val="00287DD1"/>
    <w:rsid w:val="00287EAA"/>
    <w:rsid w:val="00290094"/>
    <w:rsid w:val="0029031E"/>
    <w:rsid w:val="00290402"/>
    <w:rsid w:val="002906CD"/>
    <w:rsid w:val="002907D9"/>
    <w:rsid w:val="0029090F"/>
    <w:rsid w:val="002909BA"/>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8A1"/>
    <w:rsid w:val="00292A9B"/>
    <w:rsid w:val="00292B89"/>
    <w:rsid w:val="00292D1A"/>
    <w:rsid w:val="00292ECF"/>
    <w:rsid w:val="00292FD9"/>
    <w:rsid w:val="0029338A"/>
    <w:rsid w:val="002933F4"/>
    <w:rsid w:val="002933F6"/>
    <w:rsid w:val="00293497"/>
    <w:rsid w:val="002938C5"/>
    <w:rsid w:val="00293C47"/>
    <w:rsid w:val="00293D6C"/>
    <w:rsid w:val="00294228"/>
    <w:rsid w:val="00294574"/>
    <w:rsid w:val="002945D8"/>
    <w:rsid w:val="002949F2"/>
    <w:rsid w:val="00294CD5"/>
    <w:rsid w:val="0029512F"/>
    <w:rsid w:val="002951D3"/>
    <w:rsid w:val="002952D0"/>
    <w:rsid w:val="0029566B"/>
    <w:rsid w:val="00295C65"/>
    <w:rsid w:val="002961C6"/>
    <w:rsid w:val="002961E1"/>
    <w:rsid w:val="0029680F"/>
    <w:rsid w:val="00296957"/>
    <w:rsid w:val="0029697E"/>
    <w:rsid w:val="00296F08"/>
    <w:rsid w:val="002972F4"/>
    <w:rsid w:val="00297A75"/>
    <w:rsid w:val="00297C12"/>
    <w:rsid w:val="002A03EA"/>
    <w:rsid w:val="002A04D5"/>
    <w:rsid w:val="002A070C"/>
    <w:rsid w:val="002A0A52"/>
    <w:rsid w:val="002A0E3D"/>
    <w:rsid w:val="002A0E99"/>
    <w:rsid w:val="002A1056"/>
    <w:rsid w:val="002A12E9"/>
    <w:rsid w:val="002A17EF"/>
    <w:rsid w:val="002A198B"/>
    <w:rsid w:val="002A1A28"/>
    <w:rsid w:val="002A1C36"/>
    <w:rsid w:val="002A1D14"/>
    <w:rsid w:val="002A1D5C"/>
    <w:rsid w:val="002A21BE"/>
    <w:rsid w:val="002A22D6"/>
    <w:rsid w:val="002A256F"/>
    <w:rsid w:val="002A25AD"/>
    <w:rsid w:val="002A271E"/>
    <w:rsid w:val="002A2AF6"/>
    <w:rsid w:val="002A2D4A"/>
    <w:rsid w:val="002A2F30"/>
    <w:rsid w:val="002A317B"/>
    <w:rsid w:val="002A3247"/>
    <w:rsid w:val="002A34D2"/>
    <w:rsid w:val="002A369E"/>
    <w:rsid w:val="002A37D2"/>
    <w:rsid w:val="002A392E"/>
    <w:rsid w:val="002A3A5C"/>
    <w:rsid w:val="002A3B70"/>
    <w:rsid w:val="002A3C03"/>
    <w:rsid w:val="002A3F5A"/>
    <w:rsid w:val="002A418E"/>
    <w:rsid w:val="002A4198"/>
    <w:rsid w:val="002A42E1"/>
    <w:rsid w:val="002A43D7"/>
    <w:rsid w:val="002A4433"/>
    <w:rsid w:val="002A4594"/>
    <w:rsid w:val="002A472B"/>
    <w:rsid w:val="002A4D50"/>
    <w:rsid w:val="002A5051"/>
    <w:rsid w:val="002A5186"/>
    <w:rsid w:val="002A540F"/>
    <w:rsid w:val="002A5623"/>
    <w:rsid w:val="002A5821"/>
    <w:rsid w:val="002A583C"/>
    <w:rsid w:val="002A5963"/>
    <w:rsid w:val="002A5C2B"/>
    <w:rsid w:val="002A5CF8"/>
    <w:rsid w:val="002A5F3C"/>
    <w:rsid w:val="002A5F83"/>
    <w:rsid w:val="002A6080"/>
    <w:rsid w:val="002A652A"/>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6CE"/>
    <w:rsid w:val="002B0B79"/>
    <w:rsid w:val="002B0E5A"/>
    <w:rsid w:val="002B10B1"/>
    <w:rsid w:val="002B11FA"/>
    <w:rsid w:val="002B1203"/>
    <w:rsid w:val="002B1277"/>
    <w:rsid w:val="002B1640"/>
    <w:rsid w:val="002B1710"/>
    <w:rsid w:val="002B1720"/>
    <w:rsid w:val="002B184A"/>
    <w:rsid w:val="002B1FE7"/>
    <w:rsid w:val="002B2038"/>
    <w:rsid w:val="002B22AC"/>
    <w:rsid w:val="002B236D"/>
    <w:rsid w:val="002B242E"/>
    <w:rsid w:val="002B27C0"/>
    <w:rsid w:val="002B2B6A"/>
    <w:rsid w:val="002B2E9F"/>
    <w:rsid w:val="002B3126"/>
    <w:rsid w:val="002B3348"/>
    <w:rsid w:val="002B374F"/>
    <w:rsid w:val="002B3800"/>
    <w:rsid w:val="002B384E"/>
    <w:rsid w:val="002B389A"/>
    <w:rsid w:val="002B3AA7"/>
    <w:rsid w:val="002B3B1A"/>
    <w:rsid w:val="002B3BDE"/>
    <w:rsid w:val="002B3C18"/>
    <w:rsid w:val="002B4264"/>
    <w:rsid w:val="002B447A"/>
    <w:rsid w:val="002B44EF"/>
    <w:rsid w:val="002B47CA"/>
    <w:rsid w:val="002B4845"/>
    <w:rsid w:val="002B4AB9"/>
    <w:rsid w:val="002B4C87"/>
    <w:rsid w:val="002B4E03"/>
    <w:rsid w:val="002B5122"/>
    <w:rsid w:val="002B581A"/>
    <w:rsid w:val="002B5857"/>
    <w:rsid w:val="002B59CC"/>
    <w:rsid w:val="002B5F85"/>
    <w:rsid w:val="002B6048"/>
    <w:rsid w:val="002B63C0"/>
    <w:rsid w:val="002B6546"/>
    <w:rsid w:val="002B683A"/>
    <w:rsid w:val="002B6C05"/>
    <w:rsid w:val="002B6CA8"/>
    <w:rsid w:val="002B6D21"/>
    <w:rsid w:val="002B6DC2"/>
    <w:rsid w:val="002B6ED1"/>
    <w:rsid w:val="002B6F67"/>
    <w:rsid w:val="002B7061"/>
    <w:rsid w:val="002B70F5"/>
    <w:rsid w:val="002B7247"/>
    <w:rsid w:val="002B72E6"/>
    <w:rsid w:val="002B762F"/>
    <w:rsid w:val="002B7C18"/>
    <w:rsid w:val="002B7D0B"/>
    <w:rsid w:val="002B7F1A"/>
    <w:rsid w:val="002C0187"/>
    <w:rsid w:val="002C031B"/>
    <w:rsid w:val="002C03C5"/>
    <w:rsid w:val="002C06F0"/>
    <w:rsid w:val="002C0AEB"/>
    <w:rsid w:val="002C0CF9"/>
    <w:rsid w:val="002C0D61"/>
    <w:rsid w:val="002C0DAA"/>
    <w:rsid w:val="002C0DE0"/>
    <w:rsid w:val="002C0F8A"/>
    <w:rsid w:val="002C1098"/>
    <w:rsid w:val="002C14BC"/>
    <w:rsid w:val="002C18E9"/>
    <w:rsid w:val="002C19CC"/>
    <w:rsid w:val="002C1A6D"/>
    <w:rsid w:val="002C211B"/>
    <w:rsid w:val="002C2157"/>
    <w:rsid w:val="002C23C0"/>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593B"/>
    <w:rsid w:val="002C60BC"/>
    <w:rsid w:val="002C6458"/>
    <w:rsid w:val="002C6470"/>
    <w:rsid w:val="002C64B6"/>
    <w:rsid w:val="002C64FD"/>
    <w:rsid w:val="002C6610"/>
    <w:rsid w:val="002C6AB9"/>
    <w:rsid w:val="002C70E9"/>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CB1"/>
    <w:rsid w:val="002D0DED"/>
    <w:rsid w:val="002D149B"/>
    <w:rsid w:val="002D157A"/>
    <w:rsid w:val="002D1628"/>
    <w:rsid w:val="002D17A2"/>
    <w:rsid w:val="002D1A85"/>
    <w:rsid w:val="002D1B96"/>
    <w:rsid w:val="002D1DFB"/>
    <w:rsid w:val="002D239D"/>
    <w:rsid w:val="002D276C"/>
    <w:rsid w:val="002D2859"/>
    <w:rsid w:val="002D2991"/>
    <w:rsid w:val="002D2A64"/>
    <w:rsid w:val="002D2B07"/>
    <w:rsid w:val="002D2CCC"/>
    <w:rsid w:val="002D2D98"/>
    <w:rsid w:val="002D2DC9"/>
    <w:rsid w:val="002D378B"/>
    <w:rsid w:val="002D3790"/>
    <w:rsid w:val="002D37D5"/>
    <w:rsid w:val="002D38BB"/>
    <w:rsid w:val="002D3A9E"/>
    <w:rsid w:val="002D3D3B"/>
    <w:rsid w:val="002D3EDB"/>
    <w:rsid w:val="002D3F0D"/>
    <w:rsid w:val="002D3F78"/>
    <w:rsid w:val="002D3F9A"/>
    <w:rsid w:val="002D4137"/>
    <w:rsid w:val="002D4211"/>
    <w:rsid w:val="002D4A98"/>
    <w:rsid w:val="002D4BEE"/>
    <w:rsid w:val="002D4DDB"/>
    <w:rsid w:val="002D53AC"/>
    <w:rsid w:val="002D55D9"/>
    <w:rsid w:val="002D568E"/>
    <w:rsid w:val="002D5A50"/>
    <w:rsid w:val="002D5AB3"/>
    <w:rsid w:val="002D5B3B"/>
    <w:rsid w:val="002D5BB9"/>
    <w:rsid w:val="002D5BD5"/>
    <w:rsid w:val="002D5E1A"/>
    <w:rsid w:val="002D5FBC"/>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E01"/>
    <w:rsid w:val="002D7E7D"/>
    <w:rsid w:val="002E02D5"/>
    <w:rsid w:val="002E033C"/>
    <w:rsid w:val="002E066E"/>
    <w:rsid w:val="002E08B4"/>
    <w:rsid w:val="002E09B3"/>
    <w:rsid w:val="002E0CAD"/>
    <w:rsid w:val="002E0D6F"/>
    <w:rsid w:val="002E0E16"/>
    <w:rsid w:val="002E0E37"/>
    <w:rsid w:val="002E0F66"/>
    <w:rsid w:val="002E118C"/>
    <w:rsid w:val="002E155D"/>
    <w:rsid w:val="002E1718"/>
    <w:rsid w:val="002E1739"/>
    <w:rsid w:val="002E1771"/>
    <w:rsid w:val="002E1BA1"/>
    <w:rsid w:val="002E1F01"/>
    <w:rsid w:val="002E1FD6"/>
    <w:rsid w:val="002E22AF"/>
    <w:rsid w:val="002E2343"/>
    <w:rsid w:val="002E2543"/>
    <w:rsid w:val="002E25C9"/>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E10"/>
    <w:rsid w:val="002E4FAF"/>
    <w:rsid w:val="002E5004"/>
    <w:rsid w:val="002E524D"/>
    <w:rsid w:val="002E5299"/>
    <w:rsid w:val="002E5425"/>
    <w:rsid w:val="002E54E9"/>
    <w:rsid w:val="002E552A"/>
    <w:rsid w:val="002E569C"/>
    <w:rsid w:val="002E57E7"/>
    <w:rsid w:val="002E5A99"/>
    <w:rsid w:val="002E5CF7"/>
    <w:rsid w:val="002E5DEE"/>
    <w:rsid w:val="002E65D9"/>
    <w:rsid w:val="002E660C"/>
    <w:rsid w:val="002E6721"/>
    <w:rsid w:val="002E6B67"/>
    <w:rsid w:val="002E6C42"/>
    <w:rsid w:val="002E6D1B"/>
    <w:rsid w:val="002E6E11"/>
    <w:rsid w:val="002E6FE8"/>
    <w:rsid w:val="002E74EC"/>
    <w:rsid w:val="002E7681"/>
    <w:rsid w:val="002E7833"/>
    <w:rsid w:val="002E786D"/>
    <w:rsid w:val="002E7D0A"/>
    <w:rsid w:val="002F02DD"/>
    <w:rsid w:val="002F062F"/>
    <w:rsid w:val="002F0A02"/>
    <w:rsid w:val="002F0A15"/>
    <w:rsid w:val="002F0CD3"/>
    <w:rsid w:val="002F0E71"/>
    <w:rsid w:val="002F0F76"/>
    <w:rsid w:val="002F1030"/>
    <w:rsid w:val="002F11CC"/>
    <w:rsid w:val="002F12D5"/>
    <w:rsid w:val="002F1570"/>
    <w:rsid w:val="002F1773"/>
    <w:rsid w:val="002F179C"/>
    <w:rsid w:val="002F1B3B"/>
    <w:rsid w:val="002F1C7C"/>
    <w:rsid w:val="002F1DE3"/>
    <w:rsid w:val="002F2174"/>
    <w:rsid w:val="002F231C"/>
    <w:rsid w:val="002F25F0"/>
    <w:rsid w:val="002F2A81"/>
    <w:rsid w:val="002F2D7C"/>
    <w:rsid w:val="002F2DF0"/>
    <w:rsid w:val="002F2F05"/>
    <w:rsid w:val="002F312B"/>
    <w:rsid w:val="002F31A9"/>
    <w:rsid w:val="002F31DA"/>
    <w:rsid w:val="002F3260"/>
    <w:rsid w:val="002F3597"/>
    <w:rsid w:val="002F376E"/>
    <w:rsid w:val="002F3B8B"/>
    <w:rsid w:val="002F3D55"/>
    <w:rsid w:val="002F3F73"/>
    <w:rsid w:val="002F4041"/>
    <w:rsid w:val="002F41DF"/>
    <w:rsid w:val="002F42A2"/>
    <w:rsid w:val="002F47B3"/>
    <w:rsid w:val="002F487B"/>
    <w:rsid w:val="002F4997"/>
    <w:rsid w:val="002F49A3"/>
    <w:rsid w:val="002F4ACF"/>
    <w:rsid w:val="002F4AF6"/>
    <w:rsid w:val="002F4C09"/>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A6F"/>
    <w:rsid w:val="002F6D83"/>
    <w:rsid w:val="002F6F3E"/>
    <w:rsid w:val="002F726D"/>
    <w:rsid w:val="002F7401"/>
    <w:rsid w:val="002F74F7"/>
    <w:rsid w:val="002F75DB"/>
    <w:rsid w:val="002F7663"/>
    <w:rsid w:val="002F7800"/>
    <w:rsid w:val="002F7A8C"/>
    <w:rsid w:val="00300633"/>
    <w:rsid w:val="00300D50"/>
    <w:rsid w:val="00300DB4"/>
    <w:rsid w:val="00300F33"/>
    <w:rsid w:val="00301072"/>
    <w:rsid w:val="0030116D"/>
    <w:rsid w:val="003014D3"/>
    <w:rsid w:val="003015FB"/>
    <w:rsid w:val="0030183E"/>
    <w:rsid w:val="00302271"/>
    <w:rsid w:val="0030253F"/>
    <w:rsid w:val="00302632"/>
    <w:rsid w:val="00302788"/>
    <w:rsid w:val="00302870"/>
    <w:rsid w:val="00302AA5"/>
    <w:rsid w:val="00303488"/>
    <w:rsid w:val="00303A88"/>
    <w:rsid w:val="00303ADF"/>
    <w:rsid w:val="00303B80"/>
    <w:rsid w:val="00303C19"/>
    <w:rsid w:val="00303DBC"/>
    <w:rsid w:val="00303DC9"/>
    <w:rsid w:val="00304296"/>
    <w:rsid w:val="00304986"/>
    <w:rsid w:val="003049F2"/>
    <w:rsid w:val="00304A5B"/>
    <w:rsid w:val="00304A72"/>
    <w:rsid w:val="00304DB4"/>
    <w:rsid w:val="00304FB2"/>
    <w:rsid w:val="003050C0"/>
    <w:rsid w:val="00305324"/>
    <w:rsid w:val="003055A7"/>
    <w:rsid w:val="00305FEA"/>
    <w:rsid w:val="003061F8"/>
    <w:rsid w:val="003062DD"/>
    <w:rsid w:val="003070B7"/>
    <w:rsid w:val="00307546"/>
    <w:rsid w:val="003076B7"/>
    <w:rsid w:val="00307797"/>
    <w:rsid w:val="003078E5"/>
    <w:rsid w:val="00310172"/>
    <w:rsid w:val="003107F4"/>
    <w:rsid w:val="00310B05"/>
    <w:rsid w:val="00310C64"/>
    <w:rsid w:val="00310DE7"/>
    <w:rsid w:val="00310EF6"/>
    <w:rsid w:val="00310FC9"/>
    <w:rsid w:val="003113DE"/>
    <w:rsid w:val="003114AF"/>
    <w:rsid w:val="003115BC"/>
    <w:rsid w:val="003118A3"/>
    <w:rsid w:val="00311ABC"/>
    <w:rsid w:val="00311ADF"/>
    <w:rsid w:val="00311C81"/>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54"/>
    <w:rsid w:val="0031455E"/>
    <w:rsid w:val="0031476D"/>
    <w:rsid w:val="00314946"/>
    <w:rsid w:val="00314A56"/>
    <w:rsid w:val="00314A6B"/>
    <w:rsid w:val="00314C77"/>
    <w:rsid w:val="003150E5"/>
    <w:rsid w:val="0031547B"/>
    <w:rsid w:val="00315782"/>
    <w:rsid w:val="0031586C"/>
    <w:rsid w:val="00315FA0"/>
    <w:rsid w:val="003160AB"/>
    <w:rsid w:val="0031645A"/>
    <w:rsid w:val="00316822"/>
    <w:rsid w:val="003169EE"/>
    <w:rsid w:val="00316A0E"/>
    <w:rsid w:val="00316A2E"/>
    <w:rsid w:val="00316B02"/>
    <w:rsid w:val="00316E6F"/>
    <w:rsid w:val="00316FBE"/>
    <w:rsid w:val="00317514"/>
    <w:rsid w:val="00317672"/>
    <w:rsid w:val="003176C1"/>
    <w:rsid w:val="003177EC"/>
    <w:rsid w:val="00317906"/>
    <w:rsid w:val="00317969"/>
    <w:rsid w:val="003179D5"/>
    <w:rsid w:val="00317A10"/>
    <w:rsid w:val="0031DAE0"/>
    <w:rsid w:val="00320656"/>
    <w:rsid w:val="003206E7"/>
    <w:rsid w:val="00320716"/>
    <w:rsid w:val="00320896"/>
    <w:rsid w:val="00320E41"/>
    <w:rsid w:val="00320E4E"/>
    <w:rsid w:val="00321012"/>
    <w:rsid w:val="0032133B"/>
    <w:rsid w:val="00321466"/>
    <w:rsid w:val="003219CB"/>
    <w:rsid w:val="003219E8"/>
    <w:rsid w:val="00321BD8"/>
    <w:rsid w:val="00321BFA"/>
    <w:rsid w:val="00321C38"/>
    <w:rsid w:val="00321D58"/>
    <w:rsid w:val="00321DB9"/>
    <w:rsid w:val="00321FCF"/>
    <w:rsid w:val="00321FE0"/>
    <w:rsid w:val="00322031"/>
    <w:rsid w:val="00322460"/>
    <w:rsid w:val="003226DE"/>
    <w:rsid w:val="00322800"/>
    <w:rsid w:val="003228BF"/>
    <w:rsid w:val="00322A60"/>
    <w:rsid w:val="003233D1"/>
    <w:rsid w:val="003233EF"/>
    <w:rsid w:val="003234FB"/>
    <w:rsid w:val="00323A2C"/>
    <w:rsid w:val="00323CAD"/>
    <w:rsid w:val="00323D61"/>
    <w:rsid w:val="00323E0E"/>
    <w:rsid w:val="0032400E"/>
    <w:rsid w:val="003243A4"/>
    <w:rsid w:val="0032466F"/>
    <w:rsid w:val="0032498A"/>
    <w:rsid w:val="00324A4E"/>
    <w:rsid w:val="00324A63"/>
    <w:rsid w:val="00324BA7"/>
    <w:rsid w:val="00324CDD"/>
    <w:rsid w:val="00324F47"/>
    <w:rsid w:val="00325163"/>
    <w:rsid w:val="003252F1"/>
    <w:rsid w:val="00325422"/>
    <w:rsid w:val="0032543F"/>
    <w:rsid w:val="00325543"/>
    <w:rsid w:val="0032579C"/>
    <w:rsid w:val="003258D0"/>
    <w:rsid w:val="0032595C"/>
    <w:rsid w:val="00325AA1"/>
    <w:rsid w:val="00325D28"/>
    <w:rsid w:val="00325E4A"/>
    <w:rsid w:val="00325F68"/>
    <w:rsid w:val="00325F9D"/>
    <w:rsid w:val="00326092"/>
    <w:rsid w:val="00326441"/>
    <w:rsid w:val="0032657C"/>
    <w:rsid w:val="0032690E"/>
    <w:rsid w:val="00326CA1"/>
    <w:rsid w:val="00326F4A"/>
    <w:rsid w:val="0032710F"/>
    <w:rsid w:val="00327514"/>
    <w:rsid w:val="00327606"/>
    <w:rsid w:val="003277CF"/>
    <w:rsid w:val="00327832"/>
    <w:rsid w:val="00327C9F"/>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94D"/>
    <w:rsid w:val="00334B7E"/>
    <w:rsid w:val="00334F8A"/>
    <w:rsid w:val="00335267"/>
    <w:rsid w:val="0033550E"/>
    <w:rsid w:val="00335B85"/>
    <w:rsid w:val="00335C94"/>
    <w:rsid w:val="00335CA3"/>
    <w:rsid w:val="00335CCC"/>
    <w:rsid w:val="00335DC3"/>
    <w:rsid w:val="00335F09"/>
    <w:rsid w:val="00335F3C"/>
    <w:rsid w:val="003364C0"/>
    <w:rsid w:val="0033672E"/>
    <w:rsid w:val="00336A2C"/>
    <w:rsid w:val="00336C52"/>
    <w:rsid w:val="00336ED3"/>
    <w:rsid w:val="00336F56"/>
    <w:rsid w:val="00337817"/>
    <w:rsid w:val="00337C49"/>
    <w:rsid w:val="00337CD6"/>
    <w:rsid w:val="00337F66"/>
    <w:rsid w:val="00337F9B"/>
    <w:rsid w:val="00340005"/>
    <w:rsid w:val="0034044E"/>
    <w:rsid w:val="00340488"/>
    <w:rsid w:val="003404AF"/>
    <w:rsid w:val="003404E0"/>
    <w:rsid w:val="003408E7"/>
    <w:rsid w:val="00340CE2"/>
    <w:rsid w:val="00340E0B"/>
    <w:rsid w:val="00340F46"/>
    <w:rsid w:val="00341017"/>
    <w:rsid w:val="00341107"/>
    <w:rsid w:val="0034118D"/>
    <w:rsid w:val="003411C4"/>
    <w:rsid w:val="003413CA"/>
    <w:rsid w:val="00341567"/>
    <w:rsid w:val="003418F6"/>
    <w:rsid w:val="00341B40"/>
    <w:rsid w:val="00341B85"/>
    <w:rsid w:val="00341C52"/>
    <w:rsid w:val="00341CD4"/>
    <w:rsid w:val="00342128"/>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658"/>
    <w:rsid w:val="00344682"/>
    <w:rsid w:val="003447B7"/>
    <w:rsid w:val="003447C7"/>
    <w:rsid w:val="00344A47"/>
    <w:rsid w:val="00344B33"/>
    <w:rsid w:val="00344F99"/>
    <w:rsid w:val="003453E9"/>
    <w:rsid w:val="00345645"/>
    <w:rsid w:val="003456EF"/>
    <w:rsid w:val="00345C2B"/>
    <w:rsid w:val="00345EF4"/>
    <w:rsid w:val="00345EFC"/>
    <w:rsid w:val="0034607B"/>
    <w:rsid w:val="003460B4"/>
    <w:rsid w:val="003460D0"/>
    <w:rsid w:val="00346172"/>
    <w:rsid w:val="0034621E"/>
    <w:rsid w:val="00346623"/>
    <w:rsid w:val="003467F2"/>
    <w:rsid w:val="00346D1D"/>
    <w:rsid w:val="00347003"/>
    <w:rsid w:val="003470FA"/>
    <w:rsid w:val="003473E0"/>
    <w:rsid w:val="003475B4"/>
    <w:rsid w:val="00347825"/>
    <w:rsid w:val="003478BF"/>
    <w:rsid w:val="00347B20"/>
    <w:rsid w:val="00347BC4"/>
    <w:rsid w:val="00347BF1"/>
    <w:rsid w:val="00347D14"/>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28"/>
    <w:rsid w:val="0035377F"/>
    <w:rsid w:val="0035385A"/>
    <w:rsid w:val="00353864"/>
    <w:rsid w:val="00353920"/>
    <w:rsid w:val="00353E56"/>
    <w:rsid w:val="00353FF5"/>
    <w:rsid w:val="00354196"/>
    <w:rsid w:val="003544B1"/>
    <w:rsid w:val="003546FA"/>
    <w:rsid w:val="003547F2"/>
    <w:rsid w:val="0035488F"/>
    <w:rsid w:val="0035495B"/>
    <w:rsid w:val="003549DB"/>
    <w:rsid w:val="00354B01"/>
    <w:rsid w:val="00354BEA"/>
    <w:rsid w:val="00354FC8"/>
    <w:rsid w:val="00355283"/>
    <w:rsid w:val="003552E0"/>
    <w:rsid w:val="0035543B"/>
    <w:rsid w:val="00355868"/>
    <w:rsid w:val="003558C3"/>
    <w:rsid w:val="003558F2"/>
    <w:rsid w:val="00355A15"/>
    <w:rsid w:val="00355A1A"/>
    <w:rsid w:val="00355B63"/>
    <w:rsid w:val="00355D1B"/>
    <w:rsid w:val="00355F5C"/>
    <w:rsid w:val="00355F6F"/>
    <w:rsid w:val="003560DA"/>
    <w:rsid w:val="003564BB"/>
    <w:rsid w:val="0035663C"/>
    <w:rsid w:val="003566B7"/>
    <w:rsid w:val="003567A8"/>
    <w:rsid w:val="003568E1"/>
    <w:rsid w:val="00356AB2"/>
    <w:rsid w:val="00356C19"/>
    <w:rsid w:val="00356F5E"/>
    <w:rsid w:val="003573E8"/>
    <w:rsid w:val="00357400"/>
    <w:rsid w:val="0035749B"/>
    <w:rsid w:val="003574A2"/>
    <w:rsid w:val="003574FA"/>
    <w:rsid w:val="003577C4"/>
    <w:rsid w:val="00357852"/>
    <w:rsid w:val="003578D2"/>
    <w:rsid w:val="00357ADB"/>
    <w:rsid w:val="00357D8C"/>
    <w:rsid w:val="00357ED2"/>
    <w:rsid w:val="00357FC2"/>
    <w:rsid w:val="00357FEB"/>
    <w:rsid w:val="003600CE"/>
    <w:rsid w:val="00360137"/>
    <w:rsid w:val="003605BC"/>
    <w:rsid w:val="00360643"/>
    <w:rsid w:val="003607E5"/>
    <w:rsid w:val="0036086D"/>
    <w:rsid w:val="00360B7D"/>
    <w:rsid w:val="00360B87"/>
    <w:rsid w:val="00360D4B"/>
    <w:rsid w:val="00360DE6"/>
    <w:rsid w:val="00361064"/>
    <w:rsid w:val="0036109F"/>
    <w:rsid w:val="00361170"/>
    <w:rsid w:val="00361597"/>
    <w:rsid w:val="00361652"/>
    <w:rsid w:val="00361775"/>
    <w:rsid w:val="003618B5"/>
    <w:rsid w:val="00361AD0"/>
    <w:rsid w:val="00361B62"/>
    <w:rsid w:val="00361C02"/>
    <w:rsid w:val="00361D46"/>
    <w:rsid w:val="00361FC5"/>
    <w:rsid w:val="00362223"/>
    <w:rsid w:val="00362341"/>
    <w:rsid w:val="0036238A"/>
    <w:rsid w:val="00362834"/>
    <w:rsid w:val="00362864"/>
    <w:rsid w:val="00362A4A"/>
    <w:rsid w:val="00362AC1"/>
    <w:rsid w:val="00362BB8"/>
    <w:rsid w:val="00362F56"/>
    <w:rsid w:val="0036348E"/>
    <w:rsid w:val="0036354C"/>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112"/>
    <w:rsid w:val="0036744F"/>
    <w:rsid w:val="003677DA"/>
    <w:rsid w:val="00367826"/>
    <w:rsid w:val="003678E0"/>
    <w:rsid w:val="00367914"/>
    <w:rsid w:val="00367B93"/>
    <w:rsid w:val="00367BC5"/>
    <w:rsid w:val="00367CAF"/>
    <w:rsid w:val="00370085"/>
    <w:rsid w:val="00370130"/>
    <w:rsid w:val="00370222"/>
    <w:rsid w:val="0037029A"/>
    <w:rsid w:val="003702F4"/>
    <w:rsid w:val="003706A4"/>
    <w:rsid w:val="00370985"/>
    <w:rsid w:val="00370A4E"/>
    <w:rsid w:val="00370AB6"/>
    <w:rsid w:val="00370AF1"/>
    <w:rsid w:val="00370C7E"/>
    <w:rsid w:val="00370EED"/>
    <w:rsid w:val="00370F5D"/>
    <w:rsid w:val="003716E4"/>
    <w:rsid w:val="00371765"/>
    <w:rsid w:val="00371AC4"/>
    <w:rsid w:val="003720AA"/>
    <w:rsid w:val="00372174"/>
    <w:rsid w:val="003722BA"/>
    <w:rsid w:val="0037280A"/>
    <w:rsid w:val="00372A15"/>
    <w:rsid w:val="00372B98"/>
    <w:rsid w:val="00372BC5"/>
    <w:rsid w:val="00372C1A"/>
    <w:rsid w:val="00372C6E"/>
    <w:rsid w:val="00372C93"/>
    <w:rsid w:val="00372D4E"/>
    <w:rsid w:val="00372EBC"/>
    <w:rsid w:val="0037334F"/>
    <w:rsid w:val="003733E6"/>
    <w:rsid w:val="00373465"/>
    <w:rsid w:val="003734EB"/>
    <w:rsid w:val="00373505"/>
    <w:rsid w:val="003736BF"/>
    <w:rsid w:val="00373748"/>
    <w:rsid w:val="00373A2D"/>
    <w:rsid w:val="00373B56"/>
    <w:rsid w:val="00373B80"/>
    <w:rsid w:val="00373DAB"/>
    <w:rsid w:val="0037401E"/>
    <w:rsid w:val="00374277"/>
    <w:rsid w:val="003743E2"/>
    <w:rsid w:val="00374A29"/>
    <w:rsid w:val="00374BCE"/>
    <w:rsid w:val="00374D22"/>
    <w:rsid w:val="00374DE4"/>
    <w:rsid w:val="00374FFA"/>
    <w:rsid w:val="003750B3"/>
    <w:rsid w:val="00375338"/>
    <w:rsid w:val="003754F0"/>
    <w:rsid w:val="00375635"/>
    <w:rsid w:val="003759B4"/>
    <w:rsid w:val="00375EAB"/>
    <w:rsid w:val="0037601A"/>
    <w:rsid w:val="00376AB0"/>
    <w:rsid w:val="00376ACE"/>
    <w:rsid w:val="00376BE2"/>
    <w:rsid w:val="00376C04"/>
    <w:rsid w:val="00376D33"/>
    <w:rsid w:val="00377033"/>
    <w:rsid w:val="003775EF"/>
    <w:rsid w:val="00377786"/>
    <w:rsid w:val="003778A7"/>
    <w:rsid w:val="0037796F"/>
    <w:rsid w:val="00377A23"/>
    <w:rsid w:val="00377A6A"/>
    <w:rsid w:val="00377E4E"/>
    <w:rsid w:val="00377EF7"/>
    <w:rsid w:val="0037CC32"/>
    <w:rsid w:val="00380286"/>
    <w:rsid w:val="00380793"/>
    <w:rsid w:val="003807D1"/>
    <w:rsid w:val="00380A99"/>
    <w:rsid w:val="00380B5B"/>
    <w:rsid w:val="00380CFA"/>
    <w:rsid w:val="0038105B"/>
    <w:rsid w:val="00381240"/>
    <w:rsid w:val="00381349"/>
    <w:rsid w:val="00381716"/>
    <w:rsid w:val="00381BA8"/>
    <w:rsid w:val="00381C1B"/>
    <w:rsid w:val="00381C96"/>
    <w:rsid w:val="00381F6C"/>
    <w:rsid w:val="00381FB7"/>
    <w:rsid w:val="00382723"/>
    <w:rsid w:val="003828CF"/>
    <w:rsid w:val="00382EF4"/>
    <w:rsid w:val="00382F9E"/>
    <w:rsid w:val="00383253"/>
    <w:rsid w:val="00383624"/>
    <w:rsid w:val="00383643"/>
    <w:rsid w:val="0038411B"/>
    <w:rsid w:val="003842C3"/>
    <w:rsid w:val="003844B9"/>
    <w:rsid w:val="003846E1"/>
    <w:rsid w:val="00384862"/>
    <w:rsid w:val="00384979"/>
    <w:rsid w:val="00384B37"/>
    <w:rsid w:val="003851BD"/>
    <w:rsid w:val="00385613"/>
    <w:rsid w:val="0038577A"/>
    <w:rsid w:val="003857E5"/>
    <w:rsid w:val="00385AA1"/>
    <w:rsid w:val="00385DA0"/>
    <w:rsid w:val="003860B2"/>
    <w:rsid w:val="0038628D"/>
    <w:rsid w:val="00386530"/>
    <w:rsid w:val="003868DE"/>
    <w:rsid w:val="00386931"/>
    <w:rsid w:val="00386D64"/>
    <w:rsid w:val="003870AC"/>
    <w:rsid w:val="00387192"/>
    <w:rsid w:val="003875EE"/>
    <w:rsid w:val="0038785B"/>
    <w:rsid w:val="00387C83"/>
    <w:rsid w:val="0039000C"/>
    <w:rsid w:val="00390356"/>
    <w:rsid w:val="00390433"/>
    <w:rsid w:val="00390587"/>
    <w:rsid w:val="00390B1C"/>
    <w:rsid w:val="00390B9F"/>
    <w:rsid w:val="00390CFB"/>
    <w:rsid w:val="0039133C"/>
    <w:rsid w:val="00391347"/>
    <w:rsid w:val="003914C1"/>
    <w:rsid w:val="0039195A"/>
    <w:rsid w:val="00391962"/>
    <w:rsid w:val="00391A5D"/>
    <w:rsid w:val="00391B53"/>
    <w:rsid w:val="00392179"/>
    <w:rsid w:val="00392243"/>
    <w:rsid w:val="003922D3"/>
    <w:rsid w:val="00392564"/>
    <w:rsid w:val="00392791"/>
    <w:rsid w:val="003928B6"/>
    <w:rsid w:val="00392AB8"/>
    <w:rsid w:val="00392E25"/>
    <w:rsid w:val="00392F79"/>
    <w:rsid w:val="00393017"/>
    <w:rsid w:val="00393266"/>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E3A"/>
    <w:rsid w:val="00395312"/>
    <w:rsid w:val="003954DA"/>
    <w:rsid w:val="003954FF"/>
    <w:rsid w:val="0039578C"/>
    <w:rsid w:val="0039584C"/>
    <w:rsid w:val="00395851"/>
    <w:rsid w:val="0039633D"/>
    <w:rsid w:val="00396866"/>
    <w:rsid w:val="00396E68"/>
    <w:rsid w:val="003973E6"/>
    <w:rsid w:val="0039763F"/>
    <w:rsid w:val="00397771"/>
    <w:rsid w:val="00397790"/>
    <w:rsid w:val="00397A29"/>
    <w:rsid w:val="00397B25"/>
    <w:rsid w:val="00397B46"/>
    <w:rsid w:val="00397BB5"/>
    <w:rsid w:val="00397C0D"/>
    <w:rsid w:val="00397E93"/>
    <w:rsid w:val="00397ED0"/>
    <w:rsid w:val="00397F9E"/>
    <w:rsid w:val="00397FC1"/>
    <w:rsid w:val="003A0200"/>
    <w:rsid w:val="003A0773"/>
    <w:rsid w:val="003A07DC"/>
    <w:rsid w:val="003A08FB"/>
    <w:rsid w:val="003A0AE9"/>
    <w:rsid w:val="003A0B93"/>
    <w:rsid w:val="003A0C19"/>
    <w:rsid w:val="003A10AC"/>
    <w:rsid w:val="003A157C"/>
    <w:rsid w:val="003A15BC"/>
    <w:rsid w:val="003A1877"/>
    <w:rsid w:val="003A194B"/>
    <w:rsid w:val="003A1CE1"/>
    <w:rsid w:val="003A2066"/>
    <w:rsid w:val="003A22DA"/>
    <w:rsid w:val="003A24B6"/>
    <w:rsid w:val="003A2A4B"/>
    <w:rsid w:val="003A2AA1"/>
    <w:rsid w:val="003A2AF0"/>
    <w:rsid w:val="003A2F1F"/>
    <w:rsid w:val="003A3338"/>
    <w:rsid w:val="003A337D"/>
    <w:rsid w:val="003A352C"/>
    <w:rsid w:val="003A3654"/>
    <w:rsid w:val="003A36E4"/>
    <w:rsid w:val="003A37C7"/>
    <w:rsid w:val="003A38FC"/>
    <w:rsid w:val="003A398A"/>
    <w:rsid w:val="003A39F0"/>
    <w:rsid w:val="003A3BE4"/>
    <w:rsid w:val="003A3CFC"/>
    <w:rsid w:val="003A42C2"/>
    <w:rsid w:val="003A48D2"/>
    <w:rsid w:val="003A4BFE"/>
    <w:rsid w:val="003A4C0F"/>
    <w:rsid w:val="003A4FCF"/>
    <w:rsid w:val="003A506F"/>
    <w:rsid w:val="003A50BE"/>
    <w:rsid w:val="003A51DA"/>
    <w:rsid w:val="003A564F"/>
    <w:rsid w:val="003A56BC"/>
    <w:rsid w:val="003A5818"/>
    <w:rsid w:val="003A58A8"/>
    <w:rsid w:val="003A5933"/>
    <w:rsid w:val="003A5B89"/>
    <w:rsid w:val="003A5BDA"/>
    <w:rsid w:val="003A5C7E"/>
    <w:rsid w:val="003A5D7B"/>
    <w:rsid w:val="003A5DD7"/>
    <w:rsid w:val="003A620B"/>
    <w:rsid w:val="003A66D7"/>
    <w:rsid w:val="003A688F"/>
    <w:rsid w:val="003A6C5A"/>
    <w:rsid w:val="003A6D51"/>
    <w:rsid w:val="003A7008"/>
    <w:rsid w:val="003A70D5"/>
    <w:rsid w:val="003A71AC"/>
    <w:rsid w:val="003A754E"/>
    <w:rsid w:val="003A7663"/>
    <w:rsid w:val="003A7B03"/>
    <w:rsid w:val="003A7B3B"/>
    <w:rsid w:val="003A7B76"/>
    <w:rsid w:val="003B01B4"/>
    <w:rsid w:val="003B02FF"/>
    <w:rsid w:val="003B03D8"/>
    <w:rsid w:val="003B044E"/>
    <w:rsid w:val="003B097E"/>
    <w:rsid w:val="003B0AC8"/>
    <w:rsid w:val="003B0C27"/>
    <w:rsid w:val="003B0E8C"/>
    <w:rsid w:val="003B0EA5"/>
    <w:rsid w:val="003B12F0"/>
    <w:rsid w:val="003B14B7"/>
    <w:rsid w:val="003B15BD"/>
    <w:rsid w:val="003B1948"/>
    <w:rsid w:val="003B1D8C"/>
    <w:rsid w:val="003B1FBD"/>
    <w:rsid w:val="003B2033"/>
    <w:rsid w:val="003B2250"/>
    <w:rsid w:val="003B24C7"/>
    <w:rsid w:val="003B25DC"/>
    <w:rsid w:val="003B299F"/>
    <w:rsid w:val="003B2A0E"/>
    <w:rsid w:val="003B3062"/>
    <w:rsid w:val="003B3087"/>
    <w:rsid w:val="003B331D"/>
    <w:rsid w:val="003B3322"/>
    <w:rsid w:val="003B365A"/>
    <w:rsid w:val="003B3674"/>
    <w:rsid w:val="003B37F7"/>
    <w:rsid w:val="003B387E"/>
    <w:rsid w:val="003B38ED"/>
    <w:rsid w:val="003B3C7A"/>
    <w:rsid w:val="003B3EB5"/>
    <w:rsid w:val="003B3F9B"/>
    <w:rsid w:val="003B4193"/>
    <w:rsid w:val="003B4413"/>
    <w:rsid w:val="003B453C"/>
    <w:rsid w:val="003B477F"/>
    <w:rsid w:val="003B49D0"/>
    <w:rsid w:val="003B4B0B"/>
    <w:rsid w:val="003B4EA2"/>
    <w:rsid w:val="003B522D"/>
    <w:rsid w:val="003B538A"/>
    <w:rsid w:val="003B55BA"/>
    <w:rsid w:val="003B55DD"/>
    <w:rsid w:val="003B571D"/>
    <w:rsid w:val="003B5849"/>
    <w:rsid w:val="003B60FD"/>
    <w:rsid w:val="003B6724"/>
    <w:rsid w:val="003B6739"/>
    <w:rsid w:val="003B6832"/>
    <w:rsid w:val="003B6922"/>
    <w:rsid w:val="003B6941"/>
    <w:rsid w:val="003B6993"/>
    <w:rsid w:val="003B6A54"/>
    <w:rsid w:val="003B6AAD"/>
    <w:rsid w:val="003B6AF2"/>
    <w:rsid w:val="003B6BDD"/>
    <w:rsid w:val="003B7200"/>
    <w:rsid w:val="003B738A"/>
    <w:rsid w:val="003B7444"/>
    <w:rsid w:val="003B78BF"/>
    <w:rsid w:val="003B7999"/>
    <w:rsid w:val="003B7C30"/>
    <w:rsid w:val="003B7CA7"/>
    <w:rsid w:val="003B7D1F"/>
    <w:rsid w:val="003B7DA8"/>
    <w:rsid w:val="003B7E2A"/>
    <w:rsid w:val="003B7E70"/>
    <w:rsid w:val="003B7E7F"/>
    <w:rsid w:val="003C0046"/>
    <w:rsid w:val="003C009E"/>
    <w:rsid w:val="003C033E"/>
    <w:rsid w:val="003C0360"/>
    <w:rsid w:val="003C03FE"/>
    <w:rsid w:val="003C0563"/>
    <w:rsid w:val="003C0DC1"/>
    <w:rsid w:val="003C0F2B"/>
    <w:rsid w:val="003C1339"/>
    <w:rsid w:val="003C14DC"/>
    <w:rsid w:val="003C15EF"/>
    <w:rsid w:val="003C17F1"/>
    <w:rsid w:val="003C1A9E"/>
    <w:rsid w:val="003C1B65"/>
    <w:rsid w:val="003C1BEB"/>
    <w:rsid w:val="003C1E31"/>
    <w:rsid w:val="003C1E33"/>
    <w:rsid w:val="003C1F61"/>
    <w:rsid w:val="003C2031"/>
    <w:rsid w:val="003C24DD"/>
    <w:rsid w:val="003C255B"/>
    <w:rsid w:val="003C2864"/>
    <w:rsid w:val="003C29B4"/>
    <w:rsid w:val="003C2A2F"/>
    <w:rsid w:val="003C2D34"/>
    <w:rsid w:val="003C31F5"/>
    <w:rsid w:val="003C3364"/>
    <w:rsid w:val="003C36A6"/>
    <w:rsid w:val="003C36F5"/>
    <w:rsid w:val="003C37DF"/>
    <w:rsid w:val="003C386B"/>
    <w:rsid w:val="003C39F7"/>
    <w:rsid w:val="003C3BA9"/>
    <w:rsid w:val="003C3D50"/>
    <w:rsid w:val="003C3DBE"/>
    <w:rsid w:val="003C40A5"/>
    <w:rsid w:val="003C4119"/>
    <w:rsid w:val="003C42C6"/>
    <w:rsid w:val="003C4A03"/>
    <w:rsid w:val="003C4A20"/>
    <w:rsid w:val="003C4A9A"/>
    <w:rsid w:val="003C4BC2"/>
    <w:rsid w:val="003C4F17"/>
    <w:rsid w:val="003C4F3E"/>
    <w:rsid w:val="003C518F"/>
    <w:rsid w:val="003C546F"/>
    <w:rsid w:val="003C5540"/>
    <w:rsid w:val="003C55CD"/>
    <w:rsid w:val="003C5602"/>
    <w:rsid w:val="003C5682"/>
    <w:rsid w:val="003C5B97"/>
    <w:rsid w:val="003C5B99"/>
    <w:rsid w:val="003C5C39"/>
    <w:rsid w:val="003C5E8B"/>
    <w:rsid w:val="003C5EDF"/>
    <w:rsid w:val="003C6060"/>
    <w:rsid w:val="003C6160"/>
    <w:rsid w:val="003C6358"/>
    <w:rsid w:val="003C651E"/>
    <w:rsid w:val="003C65CD"/>
    <w:rsid w:val="003C6664"/>
    <w:rsid w:val="003C6882"/>
    <w:rsid w:val="003C6A1F"/>
    <w:rsid w:val="003C6AD1"/>
    <w:rsid w:val="003C6B4C"/>
    <w:rsid w:val="003C6CD9"/>
    <w:rsid w:val="003C6EB8"/>
    <w:rsid w:val="003C6F00"/>
    <w:rsid w:val="003C7036"/>
    <w:rsid w:val="003C704B"/>
    <w:rsid w:val="003C7231"/>
    <w:rsid w:val="003C764A"/>
    <w:rsid w:val="003C7671"/>
    <w:rsid w:val="003C777D"/>
    <w:rsid w:val="003C7781"/>
    <w:rsid w:val="003C7A1E"/>
    <w:rsid w:val="003C7B27"/>
    <w:rsid w:val="003C7B46"/>
    <w:rsid w:val="003C7D67"/>
    <w:rsid w:val="003C7F7D"/>
    <w:rsid w:val="003D077E"/>
    <w:rsid w:val="003D084A"/>
    <w:rsid w:val="003D086D"/>
    <w:rsid w:val="003D0F51"/>
    <w:rsid w:val="003D14C2"/>
    <w:rsid w:val="003D154D"/>
    <w:rsid w:val="003D1AEA"/>
    <w:rsid w:val="003D1D06"/>
    <w:rsid w:val="003D1D70"/>
    <w:rsid w:val="003D21CF"/>
    <w:rsid w:val="003D21D3"/>
    <w:rsid w:val="003D2361"/>
    <w:rsid w:val="003D23C6"/>
    <w:rsid w:val="003D2401"/>
    <w:rsid w:val="003D2439"/>
    <w:rsid w:val="003D26E2"/>
    <w:rsid w:val="003D286F"/>
    <w:rsid w:val="003D2A47"/>
    <w:rsid w:val="003D2B84"/>
    <w:rsid w:val="003D2BAA"/>
    <w:rsid w:val="003D2BD1"/>
    <w:rsid w:val="003D2DD6"/>
    <w:rsid w:val="003D3008"/>
    <w:rsid w:val="003D32ED"/>
    <w:rsid w:val="003D34A4"/>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6EFC"/>
    <w:rsid w:val="003D7017"/>
    <w:rsid w:val="003D7109"/>
    <w:rsid w:val="003D72FB"/>
    <w:rsid w:val="003D74AF"/>
    <w:rsid w:val="003D756D"/>
    <w:rsid w:val="003D76AC"/>
    <w:rsid w:val="003D76DE"/>
    <w:rsid w:val="003D77D7"/>
    <w:rsid w:val="003D792A"/>
    <w:rsid w:val="003D7A43"/>
    <w:rsid w:val="003D7C57"/>
    <w:rsid w:val="003DB171"/>
    <w:rsid w:val="003E0650"/>
    <w:rsid w:val="003E06E5"/>
    <w:rsid w:val="003E078E"/>
    <w:rsid w:val="003E0921"/>
    <w:rsid w:val="003E0E51"/>
    <w:rsid w:val="003E0E77"/>
    <w:rsid w:val="003E1067"/>
    <w:rsid w:val="003E14B4"/>
    <w:rsid w:val="003E16FC"/>
    <w:rsid w:val="003E1887"/>
    <w:rsid w:val="003E1958"/>
    <w:rsid w:val="003E19A2"/>
    <w:rsid w:val="003E2004"/>
    <w:rsid w:val="003E21CE"/>
    <w:rsid w:val="003E2397"/>
    <w:rsid w:val="003E24FE"/>
    <w:rsid w:val="003E2562"/>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EF9"/>
    <w:rsid w:val="003E4F7E"/>
    <w:rsid w:val="003E50F0"/>
    <w:rsid w:val="003E5530"/>
    <w:rsid w:val="003E5891"/>
    <w:rsid w:val="003E5ACD"/>
    <w:rsid w:val="003E5E1A"/>
    <w:rsid w:val="003E5FF1"/>
    <w:rsid w:val="003E6234"/>
    <w:rsid w:val="003E636A"/>
    <w:rsid w:val="003E640E"/>
    <w:rsid w:val="003E6819"/>
    <w:rsid w:val="003E6877"/>
    <w:rsid w:val="003E6923"/>
    <w:rsid w:val="003E6968"/>
    <w:rsid w:val="003E6A5B"/>
    <w:rsid w:val="003E6CE9"/>
    <w:rsid w:val="003E70E4"/>
    <w:rsid w:val="003E77BB"/>
    <w:rsid w:val="003E7B92"/>
    <w:rsid w:val="003E7E44"/>
    <w:rsid w:val="003E7EE0"/>
    <w:rsid w:val="003EFFE5"/>
    <w:rsid w:val="003F00BC"/>
    <w:rsid w:val="003F0126"/>
    <w:rsid w:val="003F06F5"/>
    <w:rsid w:val="003F0784"/>
    <w:rsid w:val="003F07CB"/>
    <w:rsid w:val="003F0A23"/>
    <w:rsid w:val="003F0B33"/>
    <w:rsid w:val="003F0C81"/>
    <w:rsid w:val="003F0DF6"/>
    <w:rsid w:val="003F0E3C"/>
    <w:rsid w:val="003F0E92"/>
    <w:rsid w:val="003F1349"/>
    <w:rsid w:val="003F13B0"/>
    <w:rsid w:val="003F14F4"/>
    <w:rsid w:val="003F152E"/>
    <w:rsid w:val="003F1673"/>
    <w:rsid w:val="003F24D9"/>
    <w:rsid w:val="003F2A73"/>
    <w:rsid w:val="003F2AEC"/>
    <w:rsid w:val="003F2E60"/>
    <w:rsid w:val="003F2E68"/>
    <w:rsid w:val="003F32C1"/>
    <w:rsid w:val="003F3FC7"/>
    <w:rsid w:val="003F40C2"/>
    <w:rsid w:val="003F4300"/>
    <w:rsid w:val="003F4342"/>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56D"/>
    <w:rsid w:val="003F66A2"/>
    <w:rsid w:val="003F6870"/>
    <w:rsid w:val="003F688C"/>
    <w:rsid w:val="003F693A"/>
    <w:rsid w:val="003F6C7C"/>
    <w:rsid w:val="003F6E54"/>
    <w:rsid w:val="003F6EF3"/>
    <w:rsid w:val="003F7082"/>
    <w:rsid w:val="003F70F9"/>
    <w:rsid w:val="003F7105"/>
    <w:rsid w:val="003F736B"/>
    <w:rsid w:val="003F79AF"/>
    <w:rsid w:val="003F7B07"/>
    <w:rsid w:val="003F7E37"/>
    <w:rsid w:val="0040063C"/>
    <w:rsid w:val="004006C9"/>
    <w:rsid w:val="00400828"/>
    <w:rsid w:val="004008C7"/>
    <w:rsid w:val="00400941"/>
    <w:rsid w:val="00400978"/>
    <w:rsid w:val="00400A5A"/>
    <w:rsid w:val="00400CF7"/>
    <w:rsid w:val="0040106B"/>
    <w:rsid w:val="004010CE"/>
    <w:rsid w:val="00401835"/>
    <w:rsid w:val="00401BFC"/>
    <w:rsid w:val="00401C81"/>
    <w:rsid w:val="00401D8C"/>
    <w:rsid w:val="004025BB"/>
    <w:rsid w:val="00402ADB"/>
    <w:rsid w:val="00402EAE"/>
    <w:rsid w:val="00402EF5"/>
    <w:rsid w:val="00403484"/>
    <w:rsid w:val="00403640"/>
    <w:rsid w:val="00403710"/>
    <w:rsid w:val="00403B1E"/>
    <w:rsid w:val="00403BA7"/>
    <w:rsid w:val="00403CDA"/>
    <w:rsid w:val="00403E77"/>
    <w:rsid w:val="00403EBC"/>
    <w:rsid w:val="00403F91"/>
    <w:rsid w:val="00403FB4"/>
    <w:rsid w:val="00404226"/>
    <w:rsid w:val="00404331"/>
    <w:rsid w:val="0040465F"/>
    <w:rsid w:val="0040471E"/>
    <w:rsid w:val="0040472C"/>
    <w:rsid w:val="0040482D"/>
    <w:rsid w:val="0040495F"/>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6F32"/>
    <w:rsid w:val="00407101"/>
    <w:rsid w:val="00407160"/>
    <w:rsid w:val="004074D3"/>
    <w:rsid w:val="004075A1"/>
    <w:rsid w:val="00407704"/>
    <w:rsid w:val="004077E0"/>
    <w:rsid w:val="00407CF2"/>
    <w:rsid w:val="00407F21"/>
    <w:rsid w:val="004103AF"/>
    <w:rsid w:val="004105F0"/>
    <w:rsid w:val="0041073C"/>
    <w:rsid w:val="00410A7C"/>
    <w:rsid w:val="00410CFF"/>
    <w:rsid w:val="004110E1"/>
    <w:rsid w:val="00411264"/>
    <w:rsid w:val="00411295"/>
    <w:rsid w:val="004119C4"/>
    <w:rsid w:val="00411C63"/>
    <w:rsid w:val="00411D68"/>
    <w:rsid w:val="00411FA8"/>
    <w:rsid w:val="0041215E"/>
    <w:rsid w:val="00412180"/>
    <w:rsid w:val="0041222B"/>
    <w:rsid w:val="004122D7"/>
    <w:rsid w:val="0041293E"/>
    <w:rsid w:val="004129AA"/>
    <w:rsid w:val="004129B1"/>
    <w:rsid w:val="0041312B"/>
    <w:rsid w:val="00413155"/>
    <w:rsid w:val="00413446"/>
    <w:rsid w:val="00413602"/>
    <w:rsid w:val="004137DF"/>
    <w:rsid w:val="004138E8"/>
    <w:rsid w:val="00413DE3"/>
    <w:rsid w:val="00413F5F"/>
    <w:rsid w:val="004143A6"/>
    <w:rsid w:val="00414423"/>
    <w:rsid w:val="004144C7"/>
    <w:rsid w:val="004144EE"/>
    <w:rsid w:val="00414742"/>
    <w:rsid w:val="004147A8"/>
    <w:rsid w:val="0041483A"/>
    <w:rsid w:val="00414B2D"/>
    <w:rsid w:val="00414B95"/>
    <w:rsid w:val="00414CDC"/>
    <w:rsid w:val="00414EA0"/>
    <w:rsid w:val="00414F73"/>
    <w:rsid w:val="0041502D"/>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67"/>
    <w:rsid w:val="00417706"/>
    <w:rsid w:val="004179E1"/>
    <w:rsid w:val="00417A80"/>
    <w:rsid w:val="00417BE0"/>
    <w:rsid w:val="00417DE4"/>
    <w:rsid w:val="00417DFB"/>
    <w:rsid w:val="0041B651"/>
    <w:rsid w:val="00420240"/>
    <w:rsid w:val="00420241"/>
    <w:rsid w:val="004203AD"/>
    <w:rsid w:val="00420831"/>
    <w:rsid w:val="004208E0"/>
    <w:rsid w:val="00420A4F"/>
    <w:rsid w:val="00420C41"/>
    <w:rsid w:val="00420C4B"/>
    <w:rsid w:val="0042122D"/>
    <w:rsid w:val="004212DC"/>
    <w:rsid w:val="00421491"/>
    <w:rsid w:val="00421870"/>
    <w:rsid w:val="00421A3E"/>
    <w:rsid w:val="0042204C"/>
    <w:rsid w:val="004224B0"/>
    <w:rsid w:val="004224DD"/>
    <w:rsid w:val="0042267E"/>
    <w:rsid w:val="004229D2"/>
    <w:rsid w:val="00422BC5"/>
    <w:rsid w:val="00422D89"/>
    <w:rsid w:val="00422ECF"/>
    <w:rsid w:val="00422FAD"/>
    <w:rsid w:val="00423339"/>
    <w:rsid w:val="004235A3"/>
    <w:rsid w:val="004237CA"/>
    <w:rsid w:val="0042388E"/>
    <w:rsid w:val="004238D3"/>
    <w:rsid w:val="00423AE2"/>
    <w:rsid w:val="00423B38"/>
    <w:rsid w:val="00423BBB"/>
    <w:rsid w:val="004240B2"/>
    <w:rsid w:val="00424427"/>
    <w:rsid w:val="0042488C"/>
    <w:rsid w:val="00424A89"/>
    <w:rsid w:val="00424AFF"/>
    <w:rsid w:val="00424D1C"/>
    <w:rsid w:val="0042505C"/>
    <w:rsid w:val="004250CF"/>
    <w:rsid w:val="00425471"/>
    <w:rsid w:val="0042562F"/>
    <w:rsid w:val="00425684"/>
    <w:rsid w:val="004256D1"/>
    <w:rsid w:val="0042588E"/>
    <w:rsid w:val="00425C15"/>
    <w:rsid w:val="00425CDF"/>
    <w:rsid w:val="00425E6D"/>
    <w:rsid w:val="00425F71"/>
    <w:rsid w:val="00426072"/>
    <w:rsid w:val="004262EF"/>
    <w:rsid w:val="00426487"/>
    <w:rsid w:val="004264F9"/>
    <w:rsid w:val="004266F4"/>
    <w:rsid w:val="0042674E"/>
    <w:rsid w:val="0042692E"/>
    <w:rsid w:val="004269D8"/>
    <w:rsid w:val="00426A22"/>
    <w:rsid w:val="00426AB3"/>
    <w:rsid w:val="00426B3E"/>
    <w:rsid w:val="00426C63"/>
    <w:rsid w:val="00426D1C"/>
    <w:rsid w:val="00426D82"/>
    <w:rsid w:val="00426D8E"/>
    <w:rsid w:val="00426FA6"/>
    <w:rsid w:val="00427170"/>
    <w:rsid w:val="0042734B"/>
    <w:rsid w:val="00427382"/>
    <w:rsid w:val="0042738A"/>
    <w:rsid w:val="00427734"/>
    <w:rsid w:val="004300F4"/>
    <w:rsid w:val="00430699"/>
    <w:rsid w:val="004309AD"/>
    <w:rsid w:val="00430A93"/>
    <w:rsid w:val="00430B4B"/>
    <w:rsid w:val="00430BE2"/>
    <w:rsid w:val="00430C0E"/>
    <w:rsid w:val="00430CA3"/>
    <w:rsid w:val="004311A8"/>
    <w:rsid w:val="004316F7"/>
    <w:rsid w:val="004317C0"/>
    <w:rsid w:val="00431A7E"/>
    <w:rsid w:val="00431C71"/>
    <w:rsid w:val="00431DAD"/>
    <w:rsid w:val="00431F25"/>
    <w:rsid w:val="00432150"/>
    <w:rsid w:val="004321CF"/>
    <w:rsid w:val="00432236"/>
    <w:rsid w:val="0043233D"/>
    <w:rsid w:val="004326D7"/>
    <w:rsid w:val="004326FF"/>
    <w:rsid w:val="0043288F"/>
    <w:rsid w:val="00432D07"/>
    <w:rsid w:val="00432D37"/>
    <w:rsid w:val="004333F9"/>
    <w:rsid w:val="00433878"/>
    <w:rsid w:val="00433B4F"/>
    <w:rsid w:val="00433C71"/>
    <w:rsid w:val="00433CED"/>
    <w:rsid w:val="00433FB9"/>
    <w:rsid w:val="00433FCF"/>
    <w:rsid w:val="00433FE5"/>
    <w:rsid w:val="004340D6"/>
    <w:rsid w:val="00434171"/>
    <w:rsid w:val="0043426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2A1"/>
    <w:rsid w:val="004363D5"/>
    <w:rsid w:val="0043693C"/>
    <w:rsid w:val="00436B57"/>
    <w:rsid w:val="00436B68"/>
    <w:rsid w:val="00436C2B"/>
    <w:rsid w:val="00436CE1"/>
    <w:rsid w:val="00436DC0"/>
    <w:rsid w:val="00436DEF"/>
    <w:rsid w:val="00437161"/>
    <w:rsid w:val="0043782E"/>
    <w:rsid w:val="00437AA1"/>
    <w:rsid w:val="00437D66"/>
    <w:rsid w:val="00437EB8"/>
    <w:rsid w:val="0044004A"/>
    <w:rsid w:val="00440169"/>
    <w:rsid w:val="0044033B"/>
    <w:rsid w:val="0044034B"/>
    <w:rsid w:val="00440588"/>
    <w:rsid w:val="004406DB"/>
    <w:rsid w:val="00440991"/>
    <w:rsid w:val="00440BAF"/>
    <w:rsid w:val="00440FFE"/>
    <w:rsid w:val="004410DA"/>
    <w:rsid w:val="004410F5"/>
    <w:rsid w:val="00441361"/>
    <w:rsid w:val="004414D8"/>
    <w:rsid w:val="0044174F"/>
    <w:rsid w:val="0044181E"/>
    <w:rsid w:val="00441C4C"/>
    <w:rsid w:val="00441FE3"/>
    <w:rsid w:val="0044201D"/>
    <w:rsid w:val="0044205D"/>
    <w:rsid w:val="0044207D"/>
    <w:rsid w:val="00442211"/>
    <w:rsid w:val="00442594"/>
    <w:rsid w:val="004426BC"/>
    <w:rsid w:val="0044270D"/>
    <w:rsid w:val="004428D6"/>
    <w:rsid w:val="004428EE"/>
    <w:rsid w:val="00442A2E"/>
    <w:rsid w:val="00442D00"/>
    <w:rsid w:val="00442D83"/>
    <w:rsid w:val="00442DEF"/>
    <w:rsid w:val="00442EED"/>
    <w:rsid w:val="00442F2F"/>
    <w:rsid w:val="004435CB"/>
    <w:rsid w:val="00443638"/>
    <w:rsid w:val="0044363E"/>
    <w:rsid w:val="00443646"/>
    <w:rsid w:val="00443721"/>
    <w:rsid w:val="00443913"/>
    <w:rsid w:val="00443A1E"/>
    <w:rsid w:val="00443B31"/>
    <w:rsid w:val="0044404D"/>
    <w:rsid w:val="00444081"/>
    <w:rsid w:val="00444184"/>
    <w:rsid w:val="004442B8"/>
    <w:rsid w:val="0044434C"/>
    <w:rsid w:val="004443E9"/>
    <w:rsid w:val="00444671"/>
    <w:rsid w:val="004446AD"/>
    <w:rsid w:val="004446CD"/>
    <w:rsid w:val="00444871"/>
    <w:rsid w:val="00445103"/>
    <w:rsid w:val="004459C1"/>
    <w:rsid w:val="00445D30"/>
    <w:rsid w:val="00445EEA"/>
    <w:rsid w:val="00445FBB"/>
    <w:rsid w:val="00446019"/>
    <w:rsid w:val="0044649E"/>
    <w:rsid w:val="00446586"/>
    <w:rsid w:val="00446685"/>
    <w:rsid w:val="0044670F"/>
    <w:rsid w:val="00446A4C"/>
    <w:rsid w:val="00446BC6"/>
    <w:rsid w:val="00447299"/>
    <w:rsid w:val="004473E1"/>
    <w:rsid w:val="0044744F"/>
    <w:rsid w:val="00447586"/>
    <w:rsid w:val="0044759F"/>
    <w:rsid w:val="004475BD"/>
    <w:rsid w:val="0044771E"/>
    <w:rsid w:val="00447A07"/>
    <w:rsid w:val="00447A6D"/>
    <w:rsid w:val="00447B91"/>
    <w:rsid w:val="00447CAD"/>
    <w:rsid w:val="00447E3A"/>
    <w:rsid w:val="00447E54"/>
    <w:rsid w:val="00447EB1"/>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CC"/>
    <w:rsid w:val="004539F7"/>
    <w:rsid w:val="00453BFE"/>
    <w:rsid w:val="00453D75"/>
    <w:rsid w:val="00453DCC"/>
    <w:rsid w:val="004545E8"/>
    <w:rsid w:val="00454C04"/>
    <w:rsid w:val="00454D2C"/>
    <w:rsid w:val="00454D86"/>
    <w:rsid w:val="00454D98"/>
    <w:rsid w:val="00454E97"/>
    <w:rsid w:val="00454F8A"/>
    <w:rsid w:val="0045514B"/>
    <w:rsid w:val="00455341"/>
    <w:rsid w:val="004556B0"/>
    <w:rsid w:val="004559EE"/>
    <w:rsid w:val="00455F2F"/>
    <w:rsid w:val="004563E0"/>
    <w:rsid w:val="00456404"/>
    <w:rsid w:val="00456435"/>
    <w:rsid w:val="00456964"/>
    <w:rsid w:val="0045698C"/>
    <w:rsid w:val="00457087"/>
    <w:rsid w:val="0045712D"/>
    <w:rsid w:val="00457223"/>
    <w:rsid w:val="004573DE"/>
    <w:rsid w:val="00457992"/>
    <w:rsid w:val="00457EAE"/>
    <w:rsid w:val="0046023D"/>
    <w:rsid w:val="004603C4"/>
    <w:rsid w:val="004603DB"/>
    <w:rsid w:val="00460703"/>
    <w:rsid w:val="00460900"/>
    <w:rsid w:val="00460BF7"/>
    <w:rsid w:val="00460D07"/>
    <w:rsid w:val="0046100B"/>
    <w:rsid w:val="00461145"/>
    <w:rsid w:val="00461421"/>
    <w:rsid w:val="00461575"/>
    <w:rsid w:val="00461615"/>
    <w:rsid w:val="004617B7"/>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683"/>
    <w:rsid w:val="004637FD"/>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503F"/>
    <w:rsid w:val="004656B7"/>
    <w:rsid w:val="004656DF"/>
    <w:rsid w:val="00465876"/>
    <w:rsid w:val="00465ABB"/>
    <w:rsid w:val="0046616F"/>
    <w:rsid w:val="004665D3"/>
    <w:rsid w:val="00466658"/>
    <w:rsid w:val="004666DD"/>
    <w:rsid w:val="004669A0"/>
    <w:rsid w:val="00466CCF"/>
    <w:rsid w:val="00466E95"/>
    <w:rsid w:val="00466F4C"/>
    <w:rsid w:val="00466FA0"/>
    <w:rsid w:val="00467177"/>
    <w:rsid w:val="004672CD"/>
    <w:rsid w:val="00467598"/>
    <w:rsid w:val="004676E9"/>
    <w:rsid w:val="00467907"/>
    <w:rsid w:val="0046C7A2"/>
    <w:rsid w:val="004701B6"/>
    <w:rsid w:val="0047053F"/>
    <w:rsid w:val="004705E7"/>
    <w:rsid w:val="004705FC"/>
    <w:rsid w:val="00470D89"/>
    <w:rsid w:val="00470F45"/>
    <w:rsid w:val="00470FA3"/>
    <w:rsid w:val="00470FF8"/>
    <w:rsid w:val="00471647"/>
    <w:rsid w:val="00471688"/>
    <w:rsid w:val="00471866"/>
    <w:rsid w:val="00471A30"/>
    <w:rsid w:val="00471B25"/>
    <w:rsid w:val="00472915"/>
    <w:rsid w:val="00472BD1"/>
    <w:rsid w:val="004732FE"/>
    <w:rsid w:val="00473431"/>
    <w:rsid w:val="00473631"/>
    <w:rsid w:val="004736B7"/>
    <w:rsid w:val="00473D88"/>
    <w:rsid w:val="0047402A"/>
    <w:rsid w:val="00474224"/>
    <w:rsid w:val="0047423B"/>
    <w:rsid w:val="004747F1"/>
    <w:rsid w:val="00474E19"/>
    <w:rsid w:val="00474F04"/>
    <w:rsid w:val="00474F66"/>
    <w:rsid w:val="00475068"/>
    <w:rsid w:val="00475319"/>
    <w:rsid w:val="004754FE"/>
    <w:rsid w:val="004755B2"/>
    <w:rsid w:val="00475741"/>
    <w:rsid w:val="00475797"/>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B8"/>
    <w:rsid w:val="00481614"/>
    <w:rsid w:val="004817F5"/>
    <w:rsid w:val="00481ABF"/>
    <w:rsid w:val="00481B22"/>
    <w:rsid w:val="00481BED"/>
    <w:rsid w:val="00481CE4"/>
    <w:rsid w:val="00481E51"/>
    <w:rsid w:val="0048201F"/>
    <w:rsid w:val="00482133"/>
    <w:rsid w:val="004821F6"/>
    <w:rsid w:val="00482233"/>
    <w:rsid w:val="004829FA"/>
    <w:rsid w:val="00482CA8"/>
    <w:rsid w:val="00482D21"/>
    <w:rsid w:val="0048337B"/>
    <w:rsid w:val="004837A2"/>
    <w:rsid w:val="00483C50"/>
    <w:rsid w:val="00483D7A"/>
    <w:rsid w:val="00483D9B"/>
    <w:rsid w:val="00483F07"/>
    <w:rsid w:val="004840CC"/>
    <w:rsid w:val="004842E1"/>
    <w:rsid w:val="00484308"/>
    <w:rsid w:val="00484496"/>
    <w:rsid w:val="004844D0"/>
    <w:rsid w:val="0048469A"/>
    <w:rsid w:val="00484D45"/>
    <w:rsid w:val="00484D68"/>
    <w:rsid w:val="004851CE"/>
    <w:rsid w:val="0048535B"/>
    <w:rsid w:val="0048538C"/>
    <w:rsid w:val="004853FE"/>
    <w:rsid w:val="00485488"/>
    <w:rsid w:val="004855A8"/>
    <w:rsid w:val="00485630"/>
    <w:rsid w:val="00485BAC"/>
    <w:rsid w:val="00485F8F"/>
    <w:rsid w:val="004860C1"/>
    <w:rsid w:val="0048624A"/>
    <w:rsid w:val="004862AD"/>
    <w:rsid w:val="004862BB"/>
    <w:rsid w:val="004865A4"/>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48E"/>
    <w:rsid w:val="00492762"/>
    <w:rsid w:val="00492909"/>
    <w:rsid w:val="00492C26"/>
    <w:rsid w:val="00492C6A"/>
    <w:rsid w:val="00492DE7"/>
    <w:rsid w:val="004936BE"/>
    <w:rsid w:val="004936DD"/>
    <w:rsid w:val="00493A6D"/>
    <w:rsid w:val="00493A9D"/>
    <w:rsid w:val="00493C46"/>
    <w:rsid w:val="00493CF5"/>
    <w:rsid w:val="00493DB8"/>
    <w:rsid w:val="00493E2F"/>
    <w:rsid w:val="004940AC"/>
    <w:rsid w:val="00494160"/>
    <w:rsid w:val="00494265"/>
    <w:rsid w:val="004942A0"/>
    <w:rsid w:val="00494652"/>
    <w:rsid w:val="004948FF"/>
    <w:rsid w:val="0049497D"/>
    <w:rsid w:val="00494E10"/>
    <w:rsid w:val="00494EA3"/>
    <w:rsid w:val="004959B4"/>
    <w:rsid w:val="00495ED3"/>
    <w:rsid w:val="00496016"/>
    <w:rsid w:val="00496369"/>
    <w:rsid w:val="0049637E"/>
    <w:rsid w:val="00496427"/>
    <w:rsid w:val="0049643A"/>
    <w:rsid w:val="00496C71"/>
    <w:rsid w:val="00496F94"/>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1043"/>
    <w:rsid w:val="004A11A4"/>
    <w:rsid w:val="004A140B"/>
    <w:rsid w:val="004A169A"/>
    <w:rsid w:val="004A1860"/>
    <w:rsid w:val="004A1915"/>
    <w:rsid w:val="004A1CF6"/>
    <w:rsid w:val="004A1D99"/>
    <w:rsid w:val="004A1F27"/>
    <w:rsid w:val="004A20C0"/>
    <w:rsid w:val="004A2174"/>
    <w:rsid w:val="004A2275"/>
    <w:rsid w:val="004A27F5"/>
    <w:rsid w:val="004A27F8"/>
    <w:rsid w:val="004A2817"/>
    <w:rsid w:val="004A2A46"/>
    <w:rsid w:val="004A2BF0"/>
    <w:rsid w:val="004A2D1A"/>
    <w:rsid w:val="004A3188"/>
    <w:rsid w:val="004A3283"/>
    <w:rsid w:val="004A361F"/>
    <w:rsid w:val="004A3B27"/>
    <w:rsid w:val="004A3BEA"/>
    <w:rsid w:val="004A3D32"/>
    <w:rsid w:val="004A3E06"/>
    <w:rsid w:val="004A3E43"/>
    <w:rsid w:val="004A4271"/>
    <w:rsid w:val="004A45EC"/>
    <w:rsid w:val="004A47B6"/>
    <w:rsid w:val="004A4906"/>
    <w:rsid w:val="004A4AE4"/>
    <w:rsid w:val="004A4C16"/>
    <w:rsid w:val="004A4D42"/>
    <w:rsid w:val="004A4DC9"/>
    <w:rsid w:val="004A4E03"/>
    <w:rsid w:val="004A5167"/>
    <w:rsid w:val="004A5260"/>
    <w:rsid w:val="004A538A"/>
    <w:rsid w:val="004A55A9"/>
    <w:rsid w:val="004A5ADD"/>
    <w:rsid w:val="004A5BCD"/>
    <w:rsid w:val="004A5F86"/>
    <w:rsid w:val="004A618D"/>
    <w:rsid w:val="004A62A8"/>
    <w:rsid w:val="004A6397"/>
    <w:rsid w:val="004A67D7"/>
    <w:rsid w:val="004A68FE"/>
    <w:rsid w:val="004A7093"/>
    <w:rsid w:val="004A7106"/>
    <w:rsid w:val="004A7410"/>
    <w:rsid w:val="004A743F"/>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0"/>
    <w:rsid w:val="004B26F6"/>
    <w:rsid w:val="004B27AC"/>
    <w:rsid w:val="004B2B3A"/>
    <w:rsid w:val="004B2B9A"/>
    <w:rsid w:val="004B301B"/>
    <w:rsid w:val="004B319E"/>
    <w:rsid w:val="004B326B"/>
    <w:rsid w:val="004B365C"/>
    <w:rsid w:val="004B37A7"/>
    <w:rsid w:val="004B3814"/>
    <w:rsid w:val="004B3B21"/>
    <w:rsid w:val="004B3B36"/>
    <w:rsid w:val="004B3B65"/>
    <w:rsid w:val="004B3B9C"/>
    <w:rsid w:val="004B3CAA"/>
    <w:rsid w:val="004B3DA4"/>
    <w:rsid w:val="004B3EB5"/>
    <w:rsid w:val="004B3FFF"/>
    <w:rsid w:val="004B400D"/>
    <w:rsid w:val="004B42A4"/>
    <w:rsid w:val="004B42F1"/>
    <w:rsid w:val="004B4CF0"/>
    <w:rsid w:val="004B4E6F"/>
    <w:rsid w:val="004B50E3"/>
    <w:rsid w:val="004B50FF"/>
    <w:rsid w:val="004B536E"/>
    <w:rsid w:val="004B5470"/>
    <w:rsid w:val="004B56F0"/>
    <w:rsid w:val="004B576F"/>
    <w:rsid w:val="004B5B23"/>
    <w:rsid w:val="004B5C1A"/>
    <w:rsid w:val="004B5D17"/>
    <w:rsid w:val="004B5EA7"/>
    <w:rsid w:val="004B6150"/>
    <w:rsid w:val="004B61AA"/>
    <w:rsid w:val="004B61BF"/>
    <w:rsid w:val="004B62D7"/>
    <w:rsid w:val="004B644E"/>
    <w:rsid w:val="004B6C2D"/>
    <w:rsid w:val="004B70FA"/>
    <w:rsid w:val="004B71E0"/>
    <w:rsid w:val="004B786E"/>
    <w:rsid w:val="004B796F"/>
    <w:rsid w:val="004B7CC1"/>
    <w:rsid w:val="004B7CDC"/>
    <w:rsid w:val="004B7D89"/>
    <w:rsid w:val="004C009F"/>
    <w:rsid w:val="004C00BB"/>
    <w:rsid w:val="004C0C02"/>
    <w:rsid w:val="004C0E15"/>
    <w:rsid w:val="004C0ED3"/>
    <w:rsid w:val="004C11E2"/>
    <w:rsid w:val="004C12BA"/>
    <w:rsid w:val="004C1376"/>
    <w:rsid w:val="004C1717"/>
    <w:rsid w:val="004C1864"/>
    <w:rsid w:val="004C187C"/>
    <w:rsid w:val="004C1A65"/>
    <w:rsid w:val="004C1E21"/>
    <w:rsid w:val="004C1E2C"/>
    <w:rsid w:val="004C1E97"/>
    <w:rsid w:val="004C21F4"/>
    <w:rsid w:val="004C2330"/>
    <w:rsid w:val="004C235D"/>
    <w:rsid w:val="004C2402"/>
    <w:rsid w:val="004C2707"/>
    <w:rsid w:val="004C27F0"/>
    <w:rsid w:val="004C29A5"/>
    <w:rsid w:val="004C2E39"/>
    <w:rsid w:val="004C31AC"/>
    <w:rsid w:val="004C31E7"/>
    <w:rsid w:val="004C3280"/>
    <w:rsid w:val="004C330F"/>
    <w:rsid w:val="004C336E"/>
    <w:rsid w:val="004C38D3"/>
    <w:rsid w:val="004C3994"/>
    <w:rsid w:val="004C3AA0"/>
    <w:rsid w:val="004C3AAE"/>
    <w:rsid w:val="004C3BEE"/>
    <w:rsid w:val="004C3BFD"/>
    <w:rsid w:val="004C40AE"/>
    <w:rsid w:val="004C40CB"/>
    <w:rsid w:val="004C4236"/>
    <w:rsid w:val="004C432E"/>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D1"/>
    <w:rsid w:val="004C7255"/>
    <w:rsid w:val="004C73B3"/>
    <w:rsid w:val="004C7809"/>
    <w:rsid w:val="004C7A30"/>
    <w:rsid w:val="004C7AA4"/>
    <w:rsid w:val="004C7C23"/>
    <w:rsid w:val="004C7DFC"/>
    <w:rsid w:val="004D043A"/>
    <w:rsid w:val="004D0988"/>
    <w:rsid w:val="004D12CD"/>
    <w:rsid w:val="004D178B"/>
    <w:rsid w:val="004D1828"/>
    <w:rsid w:val="004D1A28"/>
    <w:rsid w:val="004D20B2"/>
    <w:rsid w:val="004D23D3"/>
    <w:rsid w:val="004D286A"/>
    <w:rsid w:val="004D29AF"/>
    <w:rsid w:val="004D2F1E"/>
    <w:rsid w:val="004D353A"/>
    <w:rsid w:val="004D36AF"/>
    <w:rsid w:val="004D3A21"/>
    <w:rsid w:val="004D3A70"/>
    <w:rsid w:val="004D3C6C"/>
    <w:rsid w:val="004D3F53"/>
    <w:rsid w:val="004D407F"/>
    <w:rsid w:val="004D41EC"/>
    <w:rsid w:val="004D486A"/>
    <w:rsid w:val="004D4996"/>
    <w:rsid w:val="004D49DF"/>
    <w:rsid w:val="004D4BC7"/>
    <w:rsid w:val="004D51A0"/>
    <w:rsid w:val="004D5469"/>
    <w:rsid w:val="004D54EB"/>
    <w:rsid w:val="004D5BD5"/>
    <w:rsid w:val="004D5DBF"/>
    <w:rsid w:val="004D631B"/>
    <w:rsid w:val="004D6735"/>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635"/>
    <w:rsid w:val="004E0790"/>
    <w:rsid w:val="004E0BFF"/>
    <w:rsid w:val="004E0CCA"/>
    <w:rsid w:val="004E0DAA"/>
    <w:rsid w:val="004E0DEC"/>
    <w:rsid w:val="004E0F56"/>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6097"/>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CDA"/>
    <w:rsid w:val="004F0D57"/>
    <w:rsid w:val="004F10B6"/>
    <w:rsid w:val="004F13D8"/>
    <w:rsid w:val="004F186E"/>
    <w:rsid w:val="004F199C"/>
    <w:rsid w:val="004F1FB4"/>
    <w:rsid w:val="004F213D"/>
    <w:rsid w:val="004F2686"/>
    <w:rsid w:val="004F2D66"/>
    <w:rsid w:val="004F2F6F"/>
    <w:rsid w:val="004F30A4"/>
    <w:rsid w:val="004F34BF"/>
    <w:rsid w:val="004F3934"/>
    <w:rsid w:val="004F3A33"/>
    <w:rsid w:val="004F3A62"/>
    <w:rsid w:val="004F3A7E"/>
    <w:rsid w:val="004F3C09"/>
    <w:rsid w:val="004F3DB3"/>
    <w:rsid w:val="004F3DFF"/>
    <w:rsid w:val="004F3EEC"/>
    <w:rsid w:val="004F3EFF"/>
    <w:rsid w:val="004F3F51"/>
    <w:rsid w:val="004F3FB3"/>
    <w:rsid w:val="004F403A"/>
    <w:rsid w:val="004F40BE"/>
    <w:rsid w:val="004F41E8"/>
    <w:rsid w:val="004F442E"/>
    <w:rsid w:val="004F47AD"/>
    <w:rsid w:val="004F48D2"/>
    <w:rsid w:val="004F5073"/>
    <w:rsid w:val="004F51C9"/>
    <w:rsid w:val="004F53F9"/>
    <w:rsid w:val="004F54AE"/>
    <w:rsid w:val="004F551B"/>
    <w:rsid w:val="004F5A7A"/>
    <w:rsid w:val="004F5A81"/>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988"/>
    <w:rsid w:val="00500A06"/>
    <w:rsid w:val="00500BFE"/>
    <w:rsid w:val="00500CF6"/>
    <w:rsid w:val="0050115B"/>
    <w:rsid w:val="005013DA"/>
    <w:rsid w:val="00501602"/>
    <w:rsid w:val="00501686"/>
    <w:rsid w:val="005017A4"/>
    <w:rsid w:val="0050196B"/>
    <w:rsid w:val="00501B54"/>
    <w:rsid w:val="00501C1B"/>
    <w:rsid w:val="00501C8E"/>
    <w:rsid w:val="00501FA0"/>
    <w:rsid w:val="005023F4"/>
    <w:rsid w:val="005024A2"/>
    <w:rsid w:val="005024BA"/>
    <w:rsid w:val="00502823"/>
    <w:rsid w:val="005028A4"/>
    <w:rsid w:val="00502DD6"/>
    <w:rsid w:val="00502F78"/>
    <w:rsid w:val="00503482"/>
    <w:rsid w:val="005035E0"/>
    <w:rsid w:val="00503651"/>
    <w:rsid w:val="00503D56"/>
    <w:rsid w:val="00503DCD"/>
    <w:rsid w:val="00503ECA"/>
    <w:rsid w:val="0050407E"/>
    <w:rsid w:val="0050455E"/>
    <w:rsid w:val="005047F5"/>
    <w:rsid w:val="00504976"/>
    <w:rsid w:val="00504C74"/>
    <w:rsid w:val="00504E4F"/>
    <w:rsid w:val="0050506A"/>
    <w:rsid w:val="00505097"/>
    <w:rsid w:val="0050526D"/>
    <w:rsid w:val="00505898"/>
    <w:rsid w:val="005058B2"/>
    <w:rsid w:val="00505AE4"/>
    <w:rsid w:val="00505B0F"/>
    <w:rsid w:val="00505B59"/>
    <w:rsid w:val="00505ECD"/>
    <w:rsid w:val="005062C4"/>
    <w:rsid w:val="005062FE"/>
    <w:rsid w:val="00506328"/>
    <w:rsid w:val="005065D3"/>
    <w:rsid w:val="005065E4"/>
    <w:rsid w:val="005067E2"/>
    <w:rsid w:val="00506A44"/>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1058"/>
    <w:rsid w:val="00511228"/>
    <w:rsid w:val="005118CB"/>
    <w:rsid w:val="00511965"/>
    <w:rsid w:val="0051196F"/>
    <w:rsid w:val="00511C2F"/>
    <w:rsid w:val="00511DCB"/>
    <w:rsid w:val="00511E5D"/>
    <w:rsid w:val="00512181"/>
    <w:rsid w:val="0051230E"/>
    <w:rsid w:val="005126C8"/>
    <w:rsid w:val="005127A7"/>
    <w:rsid w:val="005127BF"/>
    <w:rsid w:val="00512A10"/>
    <w:rsid w:val="00512B92"/>
    <w:rsid w:val="00512C4D"/>
    <w:rsid w:val="00512CB1"/>
    <w:rsid w:val="00512F53"/>
    <w:rsid w:val="0051305A"/>
    <w:rsid w:val="005131A5"/>
    <w:rsid w:val="005131D3"/>
    <w:rsid w:val="0051329C"/>
    <w:rsid w:val="005132D7"/>
    <w:rsid w:val="005139BE"/>
    <w:rsid w:val="00513B8F"/>
    <w:rsid w:val="00513C96"/>
    <w:rsid w:val="005148C5"/>
    <w:rsid w:val="0051499D"/>
    <w:rsid w:val="00514A43"/>
    <w:rsid w:val="00514AF2"/>
    <w:rsid w:val="00514E7F"/>
    <w:rsid w:val="00514F27"/>
    <w:rsid w:val="00514F2D"/>
    <w:rsid w:val="005150D2"/>
    <w:rsid w:val="005156AB"/>
    <w:rsid w:val="00515D05"/>
    <w:rsid w:val="00515D15"/>
    <w:rsid w:val="00515F26"/>
    <w:rsid w:val="0051636F"/>
    <w:rsid w:val="005165E8"/>
    <w:rsid w:val="00516737"/>
    <w:rsid w:val="0051675B"/>
    <w:rsid w:val="00516BC3"/>
    <w:rsid w:val="00516E48"/>
    <w:rsid w:val="00516FFC"/>
    <w:rsid w:val="005171D0"/>
    <w:rsid w:val="005172A6"/>
    <w:rsid w:val="00517691"/>
    <w:rsid w:val="00517895"/>
    <w:rsid w:val="00517A95"/>
    <w:rsid w:val="00517AF8"/>
    <w:rsid w:val="00517C7D"/>
    <w:rsid w:val="00517CAB"/>
    <w:rsid w:val="00517D53"/>
    <w:rsid w:val="005204B6"/>
    <w:rsid w:val="00520679"/>
    <w:rsid w:val="00520A59"/>
    <w:rsid w:val="00520A90"/>
    <w:rsid w:val="00521001"/>
    <w:rsid w:val="005213D2"/>
    <w:rsid w:val="005214D4"/>
    <w:rsid w:val="00521533"/>
    <w:rsid w:val="00521715"/>
    <w:rsid w:val="0052215B"/>
    <w:rsid w:val="0052230B"/>
    <w:rsid w:val="00522413"/>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2F"/>
    <w:rsid w:val="00524AF2"/>
    <w:rsid w:val="00524EC5"/>
    <w:rsid w:val="00524F82"/>
    <w:rsid w:val="00524FF2"/>
    <w:rsid w:val="00525047"/>
    <w:rsid w:val="0052511A"/>
    <w:rsid w:val="0052511D"/>
    <w:rsid w:val="00525446"/>
    <w:rsid w:val="00525600"/>
    <w:rsid w:val="00525610"/>
    <w:rsid w:val="0052580E"/>
    <w:rsid w:val="005259DD"/>
    <w:rsid w:val="00525D94"/>
    <w:rsid w:val="00525E34"/>
    <w:rsid w:val="00525F09"/>
    <w:rsid w:val="00526224"/>
    <w:rsid w:val="005262E6"/>
    <w:rsid w:val="00526683"/>
    <w:rsid w:val="00526766"/>
    <w:rsid w:val="005269A8"/>
    <w:rsid w:val="00526A51"/>
    <w:rsid w:val="0052734A"/>
    <w:rsid w:val="00527709"/>
    <w:rsid w:val="00527820"/>
    <w:rsid w:val="0052796F"/>
    <w:rsid w:val="005279F1"/>
    <w:rsid w:val="00527F78"/>
    <w:rsid w:val="00530283"/>
    <w:rsid w:val="005302D9"/>
    <w:rsid w:val="00530442"/>
    <w:rsid w:val="00530763"/>
    <w:rsid w:val="00530AF1"/>
    <w:rsid w:val="00530B03"/>
    <w:rsid w:val="00530B8B"/>
    <w:rsid w:val="00530DDD"/>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7A"/>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4F4"/>
    <w:rsid w:val="005377CB"/>
    <w:rsid w:val="005379C3"/>
    <w:rsid w:val="00537A9E"/>
    <w:rsid w:val="00537CB2"/>
    <w:rsid w:val="00537F64"/>
    <w:rsid w:val="0054019B"/>
    <w:rsid w:val="005402FA"/>
    <w:rsid w:val="0054032D"/>
    <w:rsid w:val="00540343"/>
    <w:rsid w:val="00540516"/>
    <w:rsid w:val="00540904"/>
    <w:rsid w:val="0054095D"/>
    <w:rsid w:val="00540B47"/>
    <w:rsid w:val="00540CBF"/>
    <w:rsid w:val="00540D68"/>
    <w:rsid w:val="00540FC1"/>
    <w:rsid w:val="0054150F"/>
    <w:rsid w:val="00541662"/>
    <w:rsid w:val="00541719"/>
    <w:rsid w:val="00541CED"/>
    <w:rsid w:val="00541CF7"/>
    <w:rsid w:val="00541E8A"/>
    <w:rsid w:val="0054201B"/>
    <w:rsid w:val="005422EC"/>
    <w:rsid w:val="005427D7"/>
    <w:rsid w:val="005429C0"/>
    <w:rsid w:val="00542A43"/>
    <w:rsid w:val="00542D2D"/>
    <w:rsid w:val="00542EF3"/>
    <w:rsid w:val="005436B2"/>
    <w:rsid w:val="00543CCB"/>
    <w:rsid w:val="005440C0"/>
    <w:rsid w:val="005441FB"/>
    <w:rsid w:val="005445D5"/>
    <w:rsid w:val="00544883"/>
    <w:rsid w:val="00544AAD"/>
    <w:rsid w:val="00544D69"/>
    <w:rsid w:val="005450AE"/>
    <w:rsid w:val="005451C1"/>
    <w:rsid w:val="00545232"/>
    <w:rsid w:val="00545558"/>
    <w:rsid w:val="00545836"/>
    <w:rsid w:val="00545853"/>
    <w:rsid w:val="00545995"/>
    <w:rsid w:val="00545CF3"/>
    <w:rsid w:val="00545F01"/>
    <w:rsid w:val="005460A8"/>
    <w:rsid w:val="005460FB"/>
    <w:rsid w:val="00546166"/>
    <w:rsid w:val="0054656A"/>
    <w:rsid w:val="00546AEF"/>
    <w:rsid w:val="00546CDE"/>
    <w:rsid w:val="0054705B"/>
    <w:rsid w:val="005470A9"/>
    <w:rsid w:val="00547177"/>
    <w:rsid w:val="0054733E"/>
    <w:rsid w:val="00547902"/>
    <w:rsid w:val="00547CF2"/>
    <w:rsid w:val="00547F56"/>
    <w:rsid w:val="00550126"/>
    <w:rsid w:val="005506CD"/>
    <w:rsid w:val="0055086E"/>
    <w:rsid w:val="00550A66"/>
    <w:rsid w:val="00550CE1"/>
    <w:rsid w:val="00551308"/>
    <w:rsid w:val="00551730"/>
    <w:rsid w:val="00551788"/>
    <w:rsid w:val="00551B74"/>
    <w:rsid w:val="00551C19"/>
    <w:rsid w:val="00551EA5"/>
    <w:rsid w:val="00552602"/>
    <w:rsid w:val="00552AF0"/>
    <w:rsid w:val="00552B4B"/>
    <w:rsid w:val="00552E2D"/>
    <w:rsid w:val="00552F80"/>
    <w:rsid w:val="00553071"/>
    <w:rsid w:val="0055321E"/>
    <w:rsid w:val="0055331F"/>
    <w:rsid w:val="0055337F"/>
    <w:rsid w:val="0055347D"/>
    <w:rsid w:val="00553689"/>
    <w:rsid w:val="00553744"/>
    <w:rsid w:val="00553BAD"/>
    <w:rsid w:val="00553D55"/>
    <w:rsid w:val="00553E92"/>
    <w:rsid w:val="00554132"/>
    <w:rsid w:val="00554347"/>
    <w:rsid w:val="0055442D"/>
    <w:rsid w:val="005547FA"/>
    <w:rsid w:val="00554AC4"/>
    <w:rsid w:val="00554B34"/>
    <w:rsid w:val="00554C05"/>
    <w:rsid w:val="00554E50"/>
    <w:rsid w:val="005551A7"/>
    <w:rsid w:val="00555394"/>
    <w:rsid w:val="005555F4"/>
    <w:rsid w:val="00555648"/>
    <w:rsid w:val="0055583D"/>
    <w:rsid w:val="00555D0C"/>
    <w:rsid w:val="00555DBF"/>
    <w:rsid w:val="00556006"/>
    <w:rsid w:val="0055615C"/>
    <w:rsid w:val="00556387"/>
    <w:rsid w:val="0055642D"/>
    <w:rsid w:val="00556516"/>
    <w:rsid w:val="00556ACD"/>
    <w:rsid w:val="0055703D"/>
    <w:rsid w:val="0055709B"/>
    <w:rsid w:val="00557810"/>
    <w:rsid w:val="005579F6"/>
    <w:rsid w:val="00557BFD"/>
    <w:rsid w:val="00557C64"/>
    <w:rsid w:val="00557DCD"/>
    <w:rsid w:val="005602F5"/>
    <w:rsid w:val="005605A3"/>
    <w:rsid w:val="00560714"/>
    <w:rsid w:val="00560947"/>
    <w:rsid w:val="00560AD9"/>
    <w:rsid w:val="00560E10"/>
    <w:rsid w:val="00560EE4"/>
    <w:rsid w:val="00560F49"/>
    <w:rsid w:val="00560F55"/>
    <w:rsid w:val="00561117"/>
    <w:rsid w:val="00561410"/>
    <w:rsid w:val="00561631"/>
    <w:rsid w:val="00561658"/>
    <w:rsid w:val="005616D0"/>
    <w:rsid w:val="00561930"/>
    <w:rsid w:val="00561F2E"/>
    <w:rsid w:val="00561F88"/>
    <w:rsid w:val="00561FF2"/>
    <w:rsid w:val="005623FE"/>
    <w:rsid w:val="005625C3"/>
    <w:rsid w:val="00562779"/>
    <w:rsid w:val="00562978"/>
    <w:rsid w:val="00562B1B"/>
    <w:rsid w:val="00562B49"/>
    <w:rsid w:val="00562D23"/>
    <w:rsid w:val="00562D66"/>
    <w:rsid w:val="005631B7"/>
    <w:rsid w:val="00563220"/>
    <w:rsid w:val="0056331C"/>
    <w:rsid w:val="005633AD"/>
    <w:rsid w:val="00563433"/>
    <w:rsid w:val="00563829"/>
    <w:rsid w:val="00563AC5"/>
    <w:rsid w:val="00564667"/>
    <w:rsid w:val="005646D2"/>
    <w:rsid w:val="00564732"/>
    <w:rsid w:val="00564811"/>
    <w:rsid w:val="005648BE"/>
    <w:rsid w:val="00564A7A"/>
    <w:rsid w:val="00564AAA"/>
    <w:rsid w:val="00564DEA"/>
    <w:rsid w:val="00564F8C"/>
    <w:rsid w:val="005650A8"/>
    <w:rsid w:val="00565130"/>
    <w:rsid w:val="005655E5"/>
    <w:rsid w:val="005657F6"/>
    <w:rsid w:val="0056593A"/>
    <w:rsid w:val="00565A80"/>
    <w:rsid w:val="00565CA7"/>
    <w:rsid w:val="00566241"/>
    <w:rsid w:val="0056624D"/>
    <w:rsid w:val="00566382"/>
    <w:rsid w:val="005668DA"/>
    <w:rsid w:val="005668EA"/>
    <w:rsid w:val="005669A6"/>
    <w:rsid w:val="00566B20"/>
    <w:rsid w:val="00566E2F"/>
    <w:rsid w:val="0056706E"/>
    <w:rsid w:val="00567206"/>
    <w:rsid w:val="005672C6"/>
    <w:rsid w:val="0056734F"/>
    <w:rsid w:val="00567C8E"/>
    <w:rsid w:val="00567CA3"/>
    <w:rsid w:val="00567F4B"/>
    <w:rsid w:val="005700B5"/>
    <w:rsid w:val="00570180"/>
    <w:rsid w:val="005701DF"/>
    <w:rsid w:val="0057025D"/>
    <w:rsid w:val="00570389"/>
    <w:rsid w:val="00570528"/>
    <w:rsid w:val="00570675"/>
    <w:rsid w:val="00570770"/>
    <w:rsid w:val="005707FA"/>
    <w:rsid w:val="00570840"/>
    <w:rsid w:val="00570C71"/>
    <w:rsid w:val="00570DBB"/>
    <w:rsid w:val="00570F7D"/>
    <w:rsid w:val="00571521"/>
    <w:rsid w:val="00571674"/>
    <w:rsid w:val="00571841"/>
    <w:rsid w:val="00571898"/>
    <w:rsid w:val="00571ABD"/>
    <w:rsid w:val="00571D74"/>
    <w:rsid w:val="005720BD"/>
    <w:rsid w:val="005723B5"/>
    <w:rsid w:val="005723C3"/>
    <w:rsid w:val="005724FB"/>
    <w:rsid w:val="0057251C"/>
    <w:rsid w:val="00572582"/>
    <w:rsid w:val="00572734"/>
    <w:rsid w:val="0057287A"/>
    <w:rsid w:val="00572B1B"/>
    <w:rsid w:val="00572CEC"/>
    <w:rsid w:val="00572D7F"/>
    <w:rsid w:val="00572EE9"/>
    <w:rsid w:val="0057333F"/>
    <w:rsid w:val="005734AD"/>
    <w:rsid w:val="005734D6"/>
    <w:rsid w:val="00573575"/>
    <w:rsid w:val="005735FA"/>
    <w:rsid w:val="005736E8"/>
    <w:rsid w:val="00573A40"/>
    <w:rsid w:val="00574621"/>
    <w:rsid w:val="0057492E"/>
    <w:rsid w:val="00574C4D"/>
    <w:rsid w:val="00574ED1"/>
    <w:rsid w:val="00574ED8"/>
    <w:rsid w:val="00575056"/>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CAA"/>
    <w:rsid w:val="00581D6A"/>
    <w:rsid w:val="00581E07"/>
    <w:rsid w:val="00581E14"/>
    <w:rsid w:val="00581EFD"/>
    <w:rsid w:val="005820E0"/>
    <w:rsid w:val="00582322"/>
    <w:rsid w:val="00582373"/>
    <w:rsid w:val="00582394"/>
    <w:rsid w:val="00582759"/>
    <w:rsid w:val="0058278E"/>
    <w:rsid w:val="005827BB"/>
    <w:rsid w:val="00582B17"/>
    <w:rsid w:val="00582B58"/>
    <w:rsid w:val="00582C53"/>
    <w:rsid w:val="00582D6B"/>
    <w:rsid w:val="00582D9A"/>
    <w:rsid w:val="00582E26"/>
    <w:rsid w:val="00582FCC"/>
    <w:rsid w:val="005833D2"/>
    <w:rsid w:val="00583525"/>
    <w:rsid w:val="005836EE"/>
    <w:rsid w:val="00583A76"/>
    <w:rsid w:val="00583FAC"/>
    <w:rsid w:val="00584303"/>
    <w:rsid w:val="005843D5"/>
    <w:rsid w:val="00584909"/>
    <w:rsid w:val="00584AFD"/>
    <w:rsid w:val="00584D09"/>
    <w:rsid w:val="0058534D"/>
    <w:rsid w:val="00585486"/>
    <w:rsid w:val="00585632"/>
    <w:rsid w:val="005858BD"/>
    <w:rsid w:val="00585B75"/>
    <w:rsid w:val="00585EEA"/>
    <w:rsid w:val="0058607F"/>
    <w:rsid w:val="0058613C"/>
    <w:rsid w:val="005862D9"/>
    <w:rsid w:val="0058658D"/>
    <w:rsid w:val="005869C6"/>
    <w:rsid w:val="00586B5F"/>
    <w:rsid w:val="00586C16"/>
    <w:rsid w:val="00586D1D"/>
    <w:rsid w:val="005872DD"/>
    <w:rsid w:val="005872EB"/>
    <w:rsid w:val="005873A9"/>
    <w:rsid w:val="00587414"/>
    <w:rsid w:val="0058747F"/>
    <w:rsid w:val="00587D1F"/>
    <w:rsid w:val="00587DBB"/>
    <w:rsid w:val="005904B0"/>
    <w:rsid w:val="00590765"/>
    <w:rsid w:val="0059087A"/>
    <w:rsid w:val="00590887"/>
    <w:rsid w:val="00590AF7"/>
    <w:rsid w:val="00590CC6"/>
    <w:rsid w:val="00590D82"/>
    <w:rsid w:val="00590F0D"/>
    <w:rsid w:val="005913D6"/>
    <w:rsid w:val="005913E5"/>
    <w:rsid w:val="0059181A"/>
    <w:rsid w:val="005919FD"/>
    <w:rsid w:val="00591A97"/>
    <w:rsid w:val="00592105"/>
    <w:rsid w:val="0059217B"/>
    <w:rsid w:val="0059221B"/>
    <w:rsid w:val="00592446"/>
    <w:rsid w:val="00592657"/>
    <w:rsid w:val="00592780"/>
    <w:rsid w:val="005928B4"/>
    <w:rsid w:val="00592F1A"/>
    <w:rsid w:val="005931BA"/>
    <w:rsid w:val="0059366F"/>
    <w:rsid w:val="005940FC"/>
    <w:rsid w:val="00594146"/>
    <w:rsid w:val="005943A8"/>
    <w:rsid w:val="0059457B"/>
    <w:rsid w:val="00594589"/>
    <w:rsid w:val="005945EF"/>
    <w:rsid w:val="005948DD"/>
    <w:rsid w:val="00594A8B"/>
    <w:rsid w:val="00594C20"/>
    <w:rsid w:val="00594C24"/>
    <w:rsid w:val="005951E3"/>
    <w:rsid w:val="00595312"/>
    <w:rsid w:val="00595411"/>
    <w:rsid w:val="00595976"/>
    <w:rsid w:val="00595E96"/>
    <w:rsid w:val="005960B4"/>
    <w:rsid w:val="00596210"/>
    <w:rsid w:val="00596840"/>
    <w:rsid w:val="005968E5"/>
    <w:rsid w:val="00596949"/>
    <w:rsid w:val="00596A49"/>
    <w:rsid w:val="00596F01"/>
    <w:rsid w:val="00597164"/>
    <w:rsid w:val="0059716E"/>
    <w:rsid w:val="005972B8"/>
    <w:rsid w:val="005972C9"/>
    <w:rsid w:val="00597379"/>
    <w:rsid w:val="00597489"/>
    <w:rsid w:val="005975AE"/>
    <w:rsid w:val="0059765D"/>
    <w:rsid w:val="005977FE"/>
    <w:rsid w:val="005979D4"/>
    <w:rsid w:val="00597A1A"/>
    <w:rsid w:val="00597BAA"/>
    <w:rsid w:val="00597BE4"/>
    <w:rsid w:val="00597CA9"/>
    <w:rsid w:val="00597D3C"/>
    <w:rsid w:val="005989D8"/>
    <w:rsid w:val="005A0102"/>
    <w:rsid w:val="005A02A5"/>
    <w:rsid w:val="005A05F7"/>
    <w:rsid w:val="005A0AB0"/>
    <w:rsid w:val="005A0EF1"/>
    <w:rsid w:val="005A11B5"/>
    <w:rsid w:val="005A15B2"/>
    <w:rsid w:val="005A1BFC"/>
    <w:rsid w:val="005A1CEC"/>
    <w:rsid w:val="005A1EF2"/>
    <w:rsid w:val="005A1F17"/>
    <w:rsid w:val="005A1F33"/>
    <w:rsid w:val="005A222C"/>
    <w:rsid w:val="005A25E4"/>
    <w:rsid w:val="005A29B6"/>
    <w:rsid w:val="005A29F1"/>
    <w:rsid w:val="005A2AE7"/>
    <w:rsid w:val="005A2CEB"/>
    <w:rsid w:val="005A32CF"/>
    <w:rsid w:val="005A3645"/>
    <w:rsid w:val="005A3948"/>
    <w:rsid w:val="005A39B2"/>
    <w:rsid w:val="005A3E82"/>
    <w:rsid w:val="005A3EEB"/>
    <w:rsid w:val="005A3FC3"/>
    <w:rsid w:val="005A4018"/>
    <w:rsid w:val="005A42E1"/>
    <w:rsid w:val="005A4343"/>
    <w:rsid w:val="005A4451"/>
    <w:rsid w:val="005A44A2"/>
    <w:rsid w:val="005A4585"/>
    <w:rsid w:val="005A45F1"/>
    <w:rsid w:val="005A4676"/>
    <w:rsid w:val="005A49ED"/>
    <w:rsid w:val="005A4B6F"/>
    <w:rsid w:val="005A5085"/>
    <w:rsid w:val="005A584D"/>
    <w:rsid w:val="005A5C10"/>
    <w:rsid w:val="005A5D2C"/>
    <w:rsid w:val="005A5D52"/>
    <w:rsid w:val="005A5E8A"/>
    <w:rsid w:val="005A6158"/>
    <w:rsid w:val="005A64E9"/>
    <w:rsid w:val="005A67BA"/>
    <w:rsid w:val="005A6803"/>
    <w:rsid w:val="005A68BE"/>
    <w:rsid w:val="005A6C4E"/>
    <w:rsid w:val="005A6CBE"/>
    <w:rsid w:val="005A6E25"/>
    <w:rsid w:val="005A6EB6"/>
    <w:rsid w:val="005A6FF5"/>
    <w:rsid w:val="005A7212"/>
    <w:rsid w:val="005A7564"/>
    <w:rsid w:val="005A7C8A"/>
    <w:rsid w:val="005B014B"/>
    <w:rsid w:val="005B01A1"/>
    <w:rsid w:val="005B0220"/>
    <w:rsid w:val="005B04F1"/>
    <w:rsid w:val="005B0601"/>
    <w:rsid w:val="005B0616"/>
    <w:rsid w:val="005B0743"/>
    <w:rsid w:val="005B075D"/>
    <w:rsid w:val="005B0768"/>
    <w:rsid w:val="005B0CDF"/>
    <w:rsid w:val="005B12D1"/>
    <w:rsid w:val="005B1304"/>
    <w:rsid w:val="005B1418"/>
    <w:rsid w:val="005B1478"/>
    <w:rsid w:val="005B14C1"/>
    <w:rsid w:val="005B1861"/>
    <w:rsid w:val="005B1A28"/>
    <w:rsid w:val="005B1C95"/>
    <w:rsid w:val="005B1CD5"/>
    <w:rsid w:val="005B1CE7"/>
    <w:rsid w:val="005B1CEB"/>
    <w:rsid w:val="005B240E"/>
    <w:rsid w:val="005B2567"/>
    <w:rsid w:val="005B2A02"/>
    <w:rsid w:val="005B2A23"/>
    <w:rsid w:val="005B2A30"/>
    <w:rsid w:val="005B3089"/>
    <w:rsid w:val="005B31AD"/>
    <w:rsid w:val="005B3502"/>
    <w:rsid w:val="005B3BD0"/>
    <w:rsid w:val="005B3F52"/>
    <w:rsid w:val="005B40FB"/>
    <w:rsid w:val="005B4438"/>
    <w:rsid w:val="005B4562"/>
    <w:rsid w:val="005B488E"/>
    <w:rsid w:val="005B4EF4"/>
    <w:rsid w:val="005B5250"/>
    <w:rsid w:val="005B563E"/>
    <w:rsid w:val="005B588A"/>
    <w:rsid w:val="005B5A74"/>
    <w:rsid w:val="005B5BC4"/>
    <w:rsid w:val="005B5E6B"/>
    <w:rsid w:val="005B6232"/>
    <w:rsid w:val="005B62FB"/>
    <w:rsid w:val="005B6468"/>
    <w:rsid w:val="005B6549"/>
    <w:rsid w:val="005B70A4"/>
    <w:rsid w:val="005B70C2"/>
    <w:rsid w:val="005B7314"/>
    <w:rsid w:val="005B7365"/>
    <w:rsid w:val="005B73E3"/>
    <w:rsid w:val="005B741F"/>
    <w:rsid w:val="005B7632"/>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49"/>
    <w:rsid w:val="005C104D"/>
    <w:rsid w:val="005C10F2"/>
    <w:rsid w:val="005C1439"/>
    <w:rsid w:val="005C1B5A"/>
    <w:rsid w:val="005C20EE"/>
    <w:rsid w:val="005C23C4"/>
    <w:rsid w:val="005C268C"/>
    <w:rsid w:val="005C2C31"/>
    <w:rsid w:val="005C2DCB"/>
    <w:rsid w:val="005C2E11"/>
    <w:rsid w:val="005C320C"/>
    <w:rsid w:val="005C3414"/>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61A"/>
    <w:rsid w:val="005C6B7C"/>
    <w:rsid w:val="005C709D"/>
    <w:rsid w:val="005C7371"/>
    <w:rsid w:val="005C75D2"/>
    <w:rsid w:val="005C7634"/>
    <w:rsid w:val="005C78E4"/>
    <w:rsid w:val="005C7A00"/>
    <w:rsid w:val="005C7F61"/>
    <w:rsid w:val="005C7F6E"/>
    <w:rsid w:val="005D01A8"/>
    <w:rsid w:val="005D04F7"/>
    <w:rsid w:val="005D0691"/>
    <w:rsid w:val="005D0C26"/>
    <w:rsid w:val="005D0DF7"/>
    <w:rsid w:val="005D1020"/>
    <w:rsid w:val="005D141E"/>
    <w:rsid w:val="005D1427"/>
    <w:rsid w:val="005D1613"/>
    <w:rsid w:val="005D165C"/>
    <w:rsid w:val="005D16F1"/>
    <w:rsid w:val="005D16FD"/>
    <w:rsid w:val="005D1BC3"/>
    <w:rsid w:val="005D1E4A"/>
    <w:rsid w:val="005D1FC5"/>
    <w:rsid w:val="005D2303"/>
    <w:rsid w:val="005D2380"/>
    <w:rsid w:val="005D241E"/>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A5"/>
    <w:rsid w:val="005D3C8B"/>
    <w:rsid w:val="005D3DE9"/>
    <w:rsid w:val="005D3FBF"/>
    <w:rsid w:val="005D40AA"/>
    <w:rsid w:val="005D4240"/>
    <w:rsid w:val="005D467C"/>
    <w:rsid w:val="005D46BA"/>
    <w:rsid w:val="005D471D"/>
    <w:rsid w:val="005D489C"/>
    <w:rsid w:val="005D48FD"/>
    <w:rsid w:val="005D4CBC"/>
    <w:rsid w:val="005D4F4E"/>
    <w:rsid w:val="005D532C"/>
    <w:rsid w:val="005D540C"/>
    <w:rsid w:val="005D56EC"/>
    <w:rsid w:val="005D5CCC"/>
    <w:rsid w:val="005D5FB7"/>
    <w:rsid w:val="005D68B2"/>
    <w:rsid w:val="005D696E"/>
    <w:rsid w:val="005D69A6"/>
    <w:rsid w:val="005D6AF7"/>
    <w:rsid w:val="005D711A"/>
    <w:rsid w:val="005D7647"/>
    <w:rsid w:val="005D772A"/>
    <w:rsid w:val="005D7966"/>
    <w:rsid w:val="005D7A34"/>
    <w:rsid w:val="005D7AE0"/>
    <w:rsid w:val="005E0320"/>
    <w:rsid w:val="005E071A"/>
    <w:rsid w:val="005E0AB9"/>
    <w:rsid w:val="005E0E7A"/>
    <w:rsid w:val="005E1093"/>
    <w:rsid w:val="005E1103"/>
    <w:rsid w:val="005E1194"/>
    <w:rsid w:val="005E18D5"/>
    <w:rsid w:val="005E1AF4"/>
    <w:rsid w:val="005E1D10"/>
    <w:rsid w:val="005E1D5D"/>
    <w:rsid w:val="005E1D9B"/>
    <w:rsid w:val="005E2158"/>
    <w:rsid w:val="005E2214"/>
    <w:rsid w:val="005E2351"/>
    <w:rsid w:val="005E24B9"/>
    <w:rsid w:val="005E2836"/>
    <w:rsid w:val="005E28C4"/>
    <w:rsid w:val="005E2BD6"/>
    <w:rsid w:val="005E303E"/>
    <w:rsid w:val="005E307C"/>
    <w:rsid w:val="005E3535"/>
    <w:rsid w:val="005E3736"/>
    <w:rsid w:val="005E39FB"/>
    <w:rsid w:val="005E3A07"/>
    <w:rsid w:val="005E3A7C"/>
    <w:rsid w:val="005E3CF2"/>
    <w:rsid w:val="005E3D05"/>
    <w:rsid w:val="005E3DF5"/>
    <w:rsid w:val="005E3E38"/>
    <w:rsid w:val="005E4055"/>
    <w:rsid w:val="005E408C"/>
    <w:rsid w:val="005E4384"/>
    <w:rsid w:val="005E448E"/>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59D"/>
    <w:rsid w:val="005E6603"/>
    <w:rsid w:val="005E671D"/>
    <w:rsid w:val="005E6782"/>
    <w:rsid w:val="005E691C"/>
    <w:rsid w:val="005E6A09"/>
    <w:rsid w:val="005E6BD0"/>
    <w:rsid w:val="005E6C75"/>
    <w:rsid w:val="005E6C8D"/>
    <w:rsid w:val="005E6D0A"/>
    <w:rsid w:val="005E6DE3"/>
    <w:rsid w:val="005E6F09"/>
    <w:rsid w:val="005E6FA3"/>
    <w:rsid w:val="005E72AC"/>
    <w:rsid w:val="005E7875"/>
    <w:rsid w:val="005E7AF5"/>
    <w:rsid w:val="005E7C25"/>
    <w:rsid w:val="005E7C73"/>
    <w:rsid w:val="005F00F8"/>
    <w:rsid w:val="005F032B"/>
    <w:rsid w:val="005F06BB"/>
    <w:rsid w:val="005F0C41"/>
    <w:rsid w:val="005F0CC5"/>
    <w:rsid w:val="005F0D16"/>
    <w:rsid w:val="005F1440"/>
    <w:rsid w:val="005F16A7"/>
    <w:rsid w:val="005F1892"/>
    <w:rsid w:val="005F18CA"/>
    <w:rsid w:val="005F1CDF"/>
    <w:rsid w:val="005F1EF9"/>
    <w:rsid w:val="005F1F0E"/>
    <w:rsid w:val="005F20B2"/>
    <w:rsid w:val="005F214E"/>
    <w:rsid w:val="005F22F0"/>
    <w:rsid w:val="005F2373"/>
    <w:rsid w:val="005F23DB"/>
    <w:rsid w:val="005F267D"/>
    <w:rsid w:val="005F2887"/>
    <w:rsid w:val="005F2B42"/>
    <w:rsid w:val="005F2C52"/>
    <w:rsid w:val="005F2D70"/>
    <w:rsid w:val="005F2E37"/>
    <w:rsid w:val="005F2F1E"/>
    <w:rsid w:val="005F34C9"/>
    <w:rsid w:val="005F3518"/>
    <w:rsid w:val="005F3828"/>
    <w:rsid w:val="005F39EA"/>
    <w:rsid w:val="005F3A66"/>
    <w:rsid w:val="005F3BD9"/>
    <w:rsid w:val="005F3C7D"/>
    <w:rsid w:val="005F3E12"/>
    <w:rsid w:val="005F4213"/>
    <w:rsid w:val="005F42F9"/>
    <w:rsid w:val="005F444C"/>
    <w:rsid w:val="005F44D2"/>
    <w:rsid w:val="005F4563"/>
    <w:rsid w:val="005F49C3"/>
    <w:rsid w:val="005F4BC9"/>
    <w:rsid w:val="005F4BDC"/>
    <w:rsid w:val="005F4E8B"/>
    <w:rsid w:val="005F503A"/>
    <w:rsid w:val="005F5093"/>
    <w:rsid w:val="005F5239"/>
    <w:rsid w:val="005F551A"/>
    <w:rsid w:val="005F59ED"/>
    <w:rsid w:val="005F5DD8"/>
    <w:rsid w:val="005F5ED0"/>
    <w:rsid w:val="005F5F33"/>
    <w:rsid w:val="005F63A1"/>
    <w:rsid w:val="005F66A5"/>
    <w:rsid w:val="005F68EE"/>
    <w:rsid w:val="005F6ADD"/>
    <w:rsid w:val="005F6BCC"/>
    <w:rsid w:val="005F6C58"/>
    <w:rsid w:val="005F7188"/>
    <w:rsid w:val="005F7646"/>
    <w:rsid w:val="005F77AA"/>
    <w:rsid w:val="005F77B0"/>
    <w:rsid w:val="005F796D"/>
    <w:rsid w:val="005F7A8F"/>
    <w:rsid w:val="005F7C02"/>
    <w:rsid w:val="005F7DE2"/>
    <w:rsid w:val="005FEE66"/>
    <w:rsid w:val="006004BF"/>
    <w:rsid w:val="0060072B"/>
    <w:rsid w:val="00600B1E"/>
    <w:rsid w:val="00600CFC"/>
    <w:rsid w:val="00600E32"/>
    <w:rsid w:val="006013E3"/>
    <w:rsid w:val="00601564"/>
    <w:rsid w:val="0060160E"/>
    <w:rsid w:val="00601691"/>
    <w:rsid w:val="00601693"/>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2E68"/>
    <w:rsid w:val="006033AA"/>
    <w:rsid w:val="0060356E"/>
    <w:rsid w:val="00603A9A"/>
    <w:rsid w:val="00603D3C"/>
    <w:rsid w:val="00604003"/>
    <w:rsid w:val="0060439C"/>
    <w:rsid w:val="00604424"/>
    <w:rsid w:val="0060446F"/>
    <w:rsid w:val="00604520"/>
    <w:rsid w:val="00604684"/>
    <w:rsid w:val="00604690"/>
    <w:rsid w:val="006046A8"/>
    <w:rsid w:val="00604C64"/>
    <w:rsid w:val="00605145"/>
    <w:rsid w:val="0060556F"/>
    <w:rsid w:val="0060593A"/>
    <w:rsid w:val="00605A7C"/>
    <w:rsid w:val="00605A93"/>
    <w:rsid w:val="00605A99"/>
    <w:rsid w:val="00605AD1"/>
    <w:rsid w:val="00606610"/>
    <w:rsid w:val="0060670D"/>
    <w:rsid w:val="006067B9"/>
    <w:rsid w:val="0060687D"/>
    <w:rsid w:val="00606882"/>
    <w:rsid w:val="00606948"/>
    <w:rsid w:val="00606BF9"/>
    <w:rsid w:val="00606DE0"/>
    <w:rsid w:val="006070A5"/>
    <w:rsid w:val="006070DB"/>
    <w:rsid w:val="00607657"/>
    <w:rsid w:val="0060778C"/>
    <w:rsid w:val="00607A07"/>
    <w:rsid w:val="00607AF6"/>
    <w:rsid w:val="00607CA1"/>
    <w:rsid w:val="00607D24"/>
    <w:rsid w:val="00610185"/>
    <w:rsid w:val="006101C8"/>
    <w:rsid w:val="00610329"/>
    <w:rsid w:val="006108F9"/>
    <w:rsid w:val="00610B8E"/>
    <w:rsid w:val="00610E1E"/>
    <w:rsid w:val="00610E93"/>
    <w:rsid w:val="00610E9F"/>
    <w:rsid w:val="00611239"/>
    <w:rsid w:val="006112B1"/>
    <w:rsid w:val="006114B1"/>
    <w:rsid w:val="00611596"/>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228"/>
    <w:rsid w:val="006132EB"/>
    <w:rsid w:val="0061336B"/>
    <w:rsid w:val="006134C5"/>
    <w:rsid w:val="0061353A"/>
    <w:rsid w:val="00613CE8"/>
    <w:rsid w:val="00613E15"/>
    <w:rsid w:val="00613F7D"/>
    <w:rsid w:val="00613FD6"/>
    <w:rsid w:val="00614010"/>
    <w:rsid w:val="006141C0"/>
    <w:rsid w:val="006143B7"/>
    <w:rsid w:val="0061452A"/>
    <w:rsid w:val="00614555"/>
    <w:rsid w:val="00614629"/>
    <w:rsid w:val="00614781"/>
    <w:rsid w:val="006147D4"/>
    <w:rsid w:val="00614A95"/>
    <w:rsid w:val="00614D2A"/>
    <w:rsid w:val="00615289"/>
    <w:rsid w:val="00615606"/>
    <w:rsid w:val="006157F9"/>
    <w:rsid w:val="006158F2"/>
    <w:rsid w:val="006158F9"/>
    <w:rsid w:val="0061590F"/>
    <w:rsid w:val="006159B0"/>
    <w:rsid w:val="00615A9F"/>
    <w:rsid w:val="00615AC9"/>
    <w:rsid w:val="00615DB4"/>
    <w:rsid w:val="00615FB8"/>
    <w:rsid w:val="00616211"/>
    <w:rsid w:val="0061695F"/>
    <w:rsid w:val="00616CD0"/>
    <w:rsid w:val="00616FC1"/>
    <w:rsid w:val="006172EC"/>
    <w:rsid w:val="00617785"/>
    <w:rsid w:val="00617A31"/>
    <w:rsid w:val="00617DAF"/>
    <w:rsid w:val="00617E4E"/>
    <w:rsid w:val="006200E0"/>
    <w:rsid w:val="00620179"/>
    <w:rsid w:val="00620201"/>
    <w:rsid w:val="006203BF"/>
    <w:rsid w:val="0062082B"/>
    <w:rsid w:val="00620999"/>
    <w:rsid w:val="006209C1"/>
    <w:rsid w:val="00620E8C"/>
    <w:rsid w:val="006214D3"/>
    <w:rsid w:val="006215FE"/>
    <w:rsid w:val="006216FC"/>
    <w:rsid w:val="00621B32"/>
    <w:rsid w:val="00621BB5"/>
    <w:rsid w:val="00621BF8"/>
    <w:rsid w:val="00621DA6"/>
    <w:rsid w:val="0062205C"/>
    <w:rsid w:val="00622464"/>
    <w:rsid w:val="00622539"/>
    <w:rsid w:val="00622555"/>
    <w:rsid w:val="00622707"/>
    <w:rsid w:val="00622772"/>
    <w:rsid w:val="006229EA"/>
    <w:rsid w:val="006229FD"/>
    <w:rsid w:val="00622AA4"/>
    <w:rsid w:val="00622C9B"/>
    <w:rsid w:val="00622CE7"/>
    <w:rsid w:val="00622E3D"/>
    <w:rsid w:val="00622EAA"/>
    <w:rsid w:val="00622EAE"/>
    <w:rsid w:val="00623080"/>
    <w:rsid w:val="0062356D"/>
    <w:rsid w:val="006235B1"/>
    <w:rsid w:val="00623623"/>
    <w:rsid w:val="0062377C"/>
    <w:rsid w:val="00623E7F"/>
    <w:rsid w:val="006242AF"/>
    <w:rsid w:val="0062450E"/>
    <w:rsid w:val="006245AE"/>
    <w:rsid w:val="006248A4"/>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D4E"/>
    <w:rsid w:val="00626371"/>
    <w:rsid w:val="006266AC"/>
    <w:rsid w:val="006268ED"/>
    <w:rsid w:val="00626A4D"/>
    <w:rsid w:val="00626AD5"/>
    <w:rsid w:val="00626CAF"/>
    <w:rsid w:val="0062764F"/>
    <w:rsid w:val="00627C30"/>
    <w:rsid w:val="00627E15"/>
    <w:rsid w:val="006296B4"/>
    <w:rsid w:val="00630000"/>
    <w:rsid w:val="00630621"/>
    <w:rsid w:val="00630DA6"/>
    <w:rsid w:val="00630F37"/>
    <w:rsid w:val="00631229"/>
    <w:rsid w:val="0063128D"/>
    <w:rsid w:val="0063143A"/>
    <w:rsid w:val="00631779"/>
    <w:rsid w:val="00631855"/>
    <w:rsid w:val="00631921"/>
    <w:rsid w:val="00632107"/>
    <w:rsid w:val="00632166"/>
    <w:rsid w:val="0063246E"/>
    <w:rsid w:val="00632721"/>
    <w:rsid w:val="00632C04"/>
    <w:rsid w:val="00633539"/>
    <w:rsid w:val="0063353D"/>
    <w:rsid w:val="0063365C"/>
    <w:rsid w:val="00633B3D"/>
    <w:rsid w:val="00633B89"/>
    <w:rsid w:val="00633C10"/>
    <w:rsid w:val="00633D5D"/>
    <w:rsid w:val="00633DB3"/>
    <w:rsid w:val="00633ECA"/>
    <w:rsid w:val="006340DB"/>
    <w:rsid w:val="006342BE"/>
    <w:rsid w:val="006348B6"/>
    <w:rsid w:val="006349FE"/>
    <w:rsid w:val="00634AF3"/>
    <w:rsid w:val="00634BBE"/>
    <w:rsid w:val="00634CAF"/>
    <w:rsid w:val="00634E39"/>
    <w:rsid w:val="00634F1D"/>
    <w:rsid w:val="00634F77"/>
    <w:rsid w:val="00635226"/>
    <w:rsid w:val="006354EF"/>
    <w:rsid w:val="0063597C"/>
    <w:rsid w:val="0063628F"/>
    <w:rsid w:val="006363B0"/>
    <w:rsid w:val="006363FE"/>
    <w:rsid w:val="00636792"/>
    <w:rsid w:val="006368E1"/>
    <w:rsid w:val="00636ACB"/>
    <w:rsid w:val="00636DD8"/>
    <w:rsid w:val="00636DDA"/>
    <w:rsid w:val="00636ECE"/>
    <w:rsid w:val="00637019"/>
    <w:rsid w:val="00637197"/>
    <w:rsid w:val="0063728F"/>
    <w:rsid w:val="0063765D"/>
    <w:rsid w:val="00637AD6"/>
    <w:rsid w:val="0063FDEA"/>
    <w:rsid w:val="00640112"/>
    <w:rsid w:val="00640263"/>
    <w:rsid w:val="00640539"/>
    <w:rsid w:val="0064062A"/>
    <w:rsid w:val="0064097A"/>
    <w:rsid w:val="006409A6"/>
    <w:rsid w:val="00640B57"/>
    <w:rsid w:val="00640C77"/>
    <w:rsid w:val="0064116F"/>
    <w:rsid w:val="0064131F"/>
    <w:rsid w:val="00641356"/>
    <w:rsid w:val="006416DF"/>
    <w:rsid w:val="006417DB"/>
    <w:rsid w:val="00641926"/>
    <w:rsid w:val="0064199F"/>
    <w:rsid w:val="00641B04"/>
    <w:rsid w:val="00641BCC"/>
    <w:rsid w:val="00641F73"/>
    <w:rsid w:val="0064224A"/>
    <w:rsid w:val="006426D3"/>
    <w:rsid w:val="0064291A"/>
    <w:rsid w:val="0064294F"/>
    <w:rsid w:val="00642B32"/>
    <w:rsid w:val="00642CB8"/>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4A2"/>
    <w:rsid w:val="00644608"/>
    <w:rsid w:val="00644703"/>
    <w:rsid w:val="00644719"/>
    <w:rsid w:val="00644757"/>
    <w:rsid w:val="0064482D"/>
    <w:rsid w:val="006449F4"/>
    <w:rsid w:val="00644ABB"/>
    <w:rsid w:val="00644C5B"/>
    <w:rsid w:val="00644E6E"/>
    <w:rsid w:val="00644F1D"/>
    <w:rsid w:val="00644F3B"/>
    <w:rsid w:val="00645157"/>
    <w:rsid w:val="00645294"/>
    <w:rsid w:val="006453B1"/>
    <w:rsid w:val="00645551"/>
    <w:rsid w:val="00645943"/>
    <w:rsid w:val="00645A6E"/>
    <w:rsid w:val="00645A83"/>
    <w:rsid w:val="00645B2F"/>
    <w:rsid w:val="00645BF3"/>
    <w:rsid w:val="00645D61"/>
    <w:rsid w:val="006461C0"/>
    <w:rsid w:val="006466FA"/>
    <w:rsid w:val="006467FC"/>
    <w:rsid w:val="00646FA4"/>
    <w:rsid w:val="00647086"/>
    <w:rsid w:val="00647157"/>
    <w:rsid w:val="00647654"/>
    <w:rsid w:val="00647AC3"/>
    <w:rsid w:val="00647AF3"/>
    <w:rsid w:val="00647C37"/>
    <w:rsid w:val="00647C7E"/>
    <w:rsid w:val="00647FF8"/>
    <w:rsid w:val="006502D9"/>
    <w:rsid w:val="006508C7"/>
    <w:rsid w:val="00650C16"/>
    <w:rsid w:val="00650EB6"/>
    <w:rsid w:val="0065109B"/>
    <w:rsid w:val="006514C7"/>
    <w:rsid w:val="0065179A"/>
    <w:rsid w:val="00651921"/>
    <w:rsid w:val="00651AB9"/>
    <w:rsid w:val="00651EBD"/>
    <w:rsid w:val="006520A5"/>
    <w:rsid w:val="00652149"/>
    <w:rsid w:val="0065266A"/>
    <w:rsid w:val="006526DA"/>
    <w:rsid w:val="00652707"/>
    <w:rsid w:val="006528AD"/>
    <w:rsid w:val="00652C4E"/>
    <w:rsid w:val="00652F62"/>
    <w:rsid w:val="00653990"/>
    <w:rsid w:val="00653AA9"/>
    <w:rsid w:val="00653B75"/>
    <w:rsid w:val="00653DFD"/>
    <w:rsid w:val="00654024"/>
    <w:rsid w:val="00654501"/>
    <w:rsid w:val="006545C5"/>
    <w:rsid w:val="00654B67"/>
    <w:rsid w:val="00654BB3"/>
    <w:rsid w:val="00654C69"/>
    <w:rsid w:val="00654EC3"/>
    <w:rsid w:val="00654F32"/>
    <w:rsid w:val="006551C9"/>
    <w:rsid w:val="00655438"/>
    <w:rsid w:val="006555F6"/>
    <w:rsid w:val="006556A1"/>
    <w:rsid w:val="006556E5"/>
    <w:rsid w:val="006557B0"/>
    <w:rsid w:val="00655850"/>
    <w:rsid w:val="006558A9"/>
    <w:rsid w:val="00656143"/>
    <w:rsid w:val="0065615D"/>
    <w:rsid w:val="00656188"/>
    <w:rsid w:val="00656248"/>
    <w:rsid w:val="00656DD0"/>
    <w:rsid w:val="0065725A"/>
    <w:rsid w:val="00657358"/>
    <w:rsid w:val="0065762B"/>
    <w:rsid w:val="006576B8"/>
    <w:rsid w:val="006579F8"/>
    <w:rsid w:val="00657BB6"/>
    <w:rsid w:val="00657F0E"/>
    <w:rsid w:val="00660021"/>
    <w:rsid w:val="00660334"/>
    <w:rsid w:val="006605F6"/>
    <w:rsid w:val="00660694"/>
    <w:rsid w:val="00660975"/>
    <w:rsid w:val="00660986"/>
    <w:rsid w:val="00660ADF"/>
    <w:rsid w:val="00660C1A"/>
    <w:rsid w:val="00660FEA"/>
    <w:rsid w:val="006611E1"/>
    <w:rsid w:val="006613BE"/>
    <w:rsid w:val="0066153E"/>
    <w:rsid w:val="00661696"/>
    <w:rsid w:val="006616E7"/>
    <w:rsid w:val="006616FB"/>
    <w:rsid w:val="006617FF"/>
    <w:rsid w:val="006618A7"/>
    <w:rsid w:val="00661DCF"/>
    <w:rsid w:val="006620EC"/>
    <w:rsid w:val="00662305"/>
    <w:rsid w:val="00662346"/>
    <w:rsid w:val="006623D1"/>
    <w:rsid w:val="00662955"/>
    <w:rsid w:val="00662D75"/>
    <w:rsid w:val="00662F24"/>
    <w:rsid w:val="006634EF"/>
    <w:rsid w:val="00663543"/>
    <w:rsid w:val="00663B84"/>
    <w:rsid w:val="00663D7A"/>
    <w:rsid w:val="00664638"/>
    <w:rsid w:val="0066473F"/>
    <w:rsid w:val="00664B68"/>
    <w:rsid w:val="00664C63"/>
    <w:rsid w:val="00664D86"/>
    <w:rsid w:val="00664DC5"/>
    <w:rsid w:val="00664E81"/>
    <w:rsid w:val="00664F82"/>
    <w:rsid w:val="00664FE0"/>
    <w:rsid w:val="0066510B"/>
    <w:rsid w:val="006652E0"/>
    <w:rsid w:val="00666085"/>
    <w:rsid w:val="00666133"/>
    <w:rsid w:val="006663D9"/>
    <w:rsid w:val="00666461"/>
    <w:rsid w:val="00666745"/>
    <w:rsid w:val="006667BB"/>
    <w:rsid w:val="00666D7B"/>
    <w:rsid w:val="00666F90"/>
    <w:rsid w:val="006670EB"/>
    <w:rsid w:val="006674E0"/>
    <w:rsid w:val="00667566"/>
    <w:rsid w:val="006675F0"/>
    <w:rsid w:val="006677F2"/>
    <w:rsid w:val="006678A0"/>
    <w:rsid w:val="0066792B"/>
    <w:rsid w:val="00667952"/>
    <w:rsid w:val="00667AAD"/>
    <w:rsid w:val="00667AB4"/>
    <w:rsid w:val="00667AC9"/>
    <w:rsid w:val="00667CFE"/>
    <w:rsid w:val="0067007B"/>
    <w:rsid w:val="0067022F"/>
    <w:rsid w:val="006707EF"/>
    <w:rsid w:val="0067169E"/>
    <w:rsid w:val="006716BF"/>
    <w:rsid w:val="006717BA"/>
    <w:rsid w:val="006717DB"/>
    <w:rsid w:val="00671B36"/>
    <w:rsid w:val="00671FF7"/>
    <w:rsid w:val="006720E1"/>
    <w:rsid w:val="0067224F"/>
    <w:rsid w:val="006724F0"/>
    <w:rsid w:val="00672587"/>
    <w:rsid w:val="006725C3"/>
    <w:rsid w:val="006725FA"/>
    <w:rsid w:val="006728EE"/>
    <w:rsid w:val="00672B51"/>
    <w:rsid w:val="00672C04"/>
    <w:rsid w:val="00672C1B"/>
    <w:rsid w:val="00672D43"/>
    <w:rsid w:val="00672EC1"/>
    <w:rsid w:val="006731DA"/>
    <w:rsid w:val="0067331C"/>
    <w:rsid w:val="00673363"/>
    <w:rsid w:val="0067389A"/>
    <w:rsid w:val="00674720"/>
    <w:rsid w:val="00674834"/>
    <w:rsid w:val="006748A6"/>
    <w:rsid w:val="00674C59"/>
    <w:rsid w:val="00674CEF"/>
    <w:rsid w:val="006757E4"/>
    <w:rsid w:val="00675D30"/>
    <w:rsid w:val="00675D91"/>
    <w:rsid w:val="0067612F"/>
    <w:rsid w:val="00676184"/>
    <w:rsid w:val="00676503"/>
    <w:rsid w:val="0067663D"/>
    <w:rsid w:val="00676859"/>
    <w:rsid w:val="006768CA"/>
    <w:rsid w:val="00676A7D"/>
    <w:rsid w:val="00676A98"/>
    <w:rsid w:val="00676B59"/>
    <w:rsid w:val="00676BB0"/>
    <w:rsid w:val="00676E1A"/>
    <w:rsid w:val="0067712C"/>
    <w:rsid w:val="0067741F"/>
    <w:rsid w:val="00677481"/>
    <w:rsid w:val="006775B3"/>
    <w:rsid w:val="00677761"/>
    <w:rsid w:val="006778C9"/>
    <w:rsid w:val="00677AD2"/>
    <w:rsid w:val="006801D1"/>
    <w:rsid w:val="006801EC"/>
    <w:rsid w:val="0068020D"/>
    <w:rsid w:val="00680315"/>
    <w:rsid w:val="00680619"/>
    <w:rsid w:val="00680796"/>
    <w:rsid w:val="0068081C"/>
    <w:rsid w:val="00680A46"/>
    <w:rsid w:val="00680C90"/>
    <w:rsid w:val="00680CA8"/>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C24"/>
    <w:rsid w:val="00682CA4"/>
    <w:rsid w:val="00682F01"/>
    <w:rsid w:val="00683260"/>
    <w:rsid w:val="006832A3"/>
    <w:rsid w:val="0068334A"/>
    <w:rsid w:val="006833F4"/>
    <w:rsid w:val="0068355D"/>
    <w:rsid w:val="006835FA"/>
    <w:rsid w:val="006836D3"/>
    <w:rsid w:val="00683728"/>
    <w:rsid w:val="00683A3E"/>
    <w:rsid w:val="00683CFA"/>
    <w:rsid w:val="00683D5C"/>
    <w:rsid w:val="0068407B"/>
    <w:rsid w:val="00684241"/>
    <w:rsid w:val="006844DC"/>
    <w:rsid w:val="00684884"/>
    <w:rsid w:val="00684E53"/>
    <w:rsid w:val="00684F0A"/>
    <w:rsid w:val="0068522B"/>
    <w:rsid w:val="006853B4"/>
    <w:rsid w:val="006856F0"/>
    <w:rsid w:val="006857B3"/>
    <w:rsid w:val="00685868"/>
    <w:rsid w:val="0068590D"/>
    <w:rsid w:val="00685B71"/>
    <w:rsid w:val="00685B8E"/>
    <w:rsid w:val="00685F88"/>
    <w:rsid w:val="0068600B"/>
    <w:rsid w:val="0068615E"/>
    <w:rsid w:val="0068617E"/>
    <w:rsid w:val="006864AF"/>
    <w:rsid w:val="006867DE"/>
    <w:rsid w:val="00686804"/>
    <w:rsid w:val="0068698A"/>
    <w:rsid w:val="00686AC6"/>
    <w:rsid w:val="00686BA7"/>
    <w:rsid w:val="00686CE3"/>
    <w:rsid w:val="00686D67"/>
    <w:rsid w:val="00686E79"/>
    <w:rsid w:val="00687168"/>
    <w:rsid w:val="0068729F"/>
    <w:rsid w:val="006875B3"/>
    <w:rsid w:val="00687657"/>
    <w:rsid w:val="00687766"/>
    <w:rsid w:val="00687A08"/>
    <w:rsid w:val="00687D49"/>
    <w:rsid w:val="00687DAF"/>
    <w:rsid w:val="00687E91"/>
    <w:rsid w:val="00687FD0"/>
    <w:rsid w:val="00690072"/>
    <w:rsid w:val="006900AD"/>
    <w:rsid w:val="0069019F"/>
    <w:rsid w:val="006904F5"/>
    <w:rsid w:val="00690733"/>
    <w:rsid w:val="006907A9"/>
    <w:rsid w:val="00690E7E"/>
    <w:rsid w:val="0069109D"/>
    <w:rsid w:val="006911BB"/>
    <w:rsid w:val="00691226"/>
    <w:rsid w:val="00691350"/>
    <w:rsid w:val="0069176C"/>
    <w:rsid w:val="00691797"/>
    <w:rsid w:val="00691A68"/>
    <w:rsid w:val="00691A7B"/>
    <w:rsid w:val="00691AC1"/>
    <w:rsid w:val="00691C6D"/>
    <w:rsid w:val="006921B9"/>
    <w:rsid w:val="00692219"/>
    <w:rsid w:val="00692260"/>
    <w:rsid w:val="006925A8"/>
    <w:rsid w:val="006925AD"/>
    <w:rsid w:val="0069263F"/>
    <w:rsid w:val="00692732"/>
    <w:rsid w:val="00692752"/>
    <w:rsid w:val="006929DB"/>
    <w:rsid w:val="00692E1D"/>
    <w:rsid w:val="0069359B"/>
    <w:rsid w:val="00693694"/>
    <w:rsid w:val="00693722"/>
    <w:rsid w:val="00693831"/>
    <w:rsid w:val="00693889"/>
    <w:rsid w:val="00693962"/>
    <w:rsid w:val="00693C67"/>
    <w:rsid w:val="00693DB9"/>
    <w:rsid w:val="00693F39"/>
    <w:rsid w:val="00694160"/>
    <w:rsid w:val="0069446A"/>
    <w:rsid w:val="00694673"/>
    <w:rsid w:val="006948CE"/>
    <w:rsid w:val="006950B4"/>
    <w:rsid w:val="006952D0"/>
    <w:rsid w:val="00695618"/>
    <w:rsid w:val="00695794"/>
    <w:rsid w:val="006957EA"/>
    <w:rsid w:val="00695871"/>
    <w:rsid w:val="00695981"/>
    <w:rsid w:val="006959CE"/>
    <w:rsid w:val="00695D09"/>
    <w:rsid w:val="00695DB8"/>
    <w:rsid w:val="00696310"/>
    <w:rsid w:val="0069637B"/>
    <w:rsid w:val="0069657E"/>
    <w:rsid w:val="006966B0"/>
    <w:rsid w:val="00696937"/>
    <w:rsid w:val="00696CFE"/>
    <w:rsid w:val="00696F56"/>
    <w:rsid w:val="00696FBC"/>
    <w:rsid w:val="006970AD"/>
    <w:rsid w:val="00697222"/>
    <w:rsid w:val="00697446"/>
    <w:rsid w:val="006974A8"/>
    <w:rsid w:val="006974D0"/>
    <w:rsid w:val="00697883"/>
    <w:rsid w:val="00697CDA"/>
    <w:rsid w:val="00697EA6"/>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BB1"/>
    <w:rsid w:val="006A0EE9"/>
    <w:rsid w:val="006A12D4"/>
    <w:rsid w:val="006A17DA"/>
    <w:rsid w:val="006A18FD"/>
    <w:rsid w:val="006A1927"/>
    <w:rsid w:val="006A19FD"/>
    <w:rsid w:val="006A1B9C"/>
    <w:rsid w:val="006A1CF7"/>
    <w:rsid w:val="006A1E79"/>
    <w:rsid w:val="006A275A"/>
    <w:rsid w:val="006A2B5B"/>
    <w:rsid w:val="006A2BE2"/>
    <w:rsid w:val="006A2CE3"/>
    <w:rsid w:val="006A2D4D"/>
    <w:rsid w:val="006A2D7F"/>
    <w:rsid w:val="006A2D85"/>
    <w:rsid w:val="006A3510"/>
    <w:rsid w:val="006A36D1"/>
    <w:rsid w:val="006A39A7"/>
    <w:rsid w:val="006A39EF"/>
    <w:rsid w:val="006A3BAD"/>
    <w:rsid w:val="006A3DCD"/>
    <w:rsid w:val="006A4160"/>
    <w:rsid w:val="006A44A7"/>
    <w:rsid w:val="006A4A47"/>
    <w:rsid w:val="006A4A6A"/>
    <w:rsid w:val="006A4B12"/>
    <w:rsid w:val="006A4B9A"/>
    <w:rsid w:val="006A4DE8"/>
    <w:rsid w:val="006A5356"/>
    <w:rsid w:val="006A5414"/>
    <w:rsid w:val="006A54C0"/>
    <w:rsid w:val="006A5518"/>
    <w:rsid w:val="006A57D2"/>
    <w:rsid w:val="006A59BC"/>
    <w:rsid w:val="006A5A47"/>
    <w:rsid w:val="006A5A7A"/>
    <w:rsid w:val="006A5A83"/>
    <w:rsid w:val="006A5CED"/>
    <w:rsid w:val="006A6107"/>
    <w:rsid w:val="006A61E8"/>
    <w:rsid w:val="006A6517"/>
    <w:rsid w:val="006A66F7"/>
    <w:rsid w:val="006A695E"/>
    <w:rsid w:val="006A6A62"/>
    <w:rsid w:val="006A729A"/>
    <w:rsid w:val="006A75C4"/>
    <w:rsid w:val="006A76EF"/>
    <w:rsid w:val="006A776E"/>
    <w:rsid w:val="006A7A53"/>
    <w:rsid w:val="006A7AEA"/>
    <w:rsid w:val="006A7D9A"/>
    <w:rsid w:val="006A7FD9"/>
    <w:rsid w:val="006AF939"/>
    <w:rsid w:val="006B0104"/>
    <w:rsid w:val="006B024B"/>
    <w:rsid w:val="006B0309"/>
    <w:rsid w:val="006B0401"/>
    <w:rsid w:val="006B0689"/>
    <w:rsid w:val="006B06B6"/>
    <w:rsid w:val="006B072C"/>
    <w:rsid w:val="006B0B4D"/>
    <w:rsid w:val="006B0C52"/>
    <w:rsid w:val="006B0CB9"/>
    <w:rsid w:val="006B0CED"/>
    <w:rsid w:val="006B111C"/>
    <w:rsid w:val="006B11BA"/>
    <w:rsid w:val="006B13BD"/>
    <w:rsid w:val="006B1561"/>
    <w:rsid w:val="006B15F4"/>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3DBD"/>
    <w:rsid w:val="006B41DD"/>
    <w:rsid w:val="006B4453"/>
    <w:rsid w:val="006B46C6"/>
    <w:rsid w:val="006B4715"/>
    <w:rsid w:val="006B4A22"/>
    <w:rsid w:val="006B5500"/>
    <w:rsid w:val="006B561E"/>
    <w:rsid w:val="006B5674"/>
    <w:rsid w:val="006B569D"/>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9A"/>
    <w:rsid w:val="006C121D"/>
    <w:rsid w:val="006C128B"/>
    <w:rsid w:val="006C165F"/>
    <w:rsid w:val="006C1897"/>
    <w:rsid w:val="006C1BF4"/>
    <w:rsid w:val="006C1CAE"/>
    <w:rsid w:val="006C2097"/>
    <w:rsid w:val="006C20D1"/>
    <w:rsid w:val="006C2255"/>
    <w:rsid w:val="006C22FF"/>
    <w:rsid w:val="006C2359"/>
    <w:rsid w:val="006C239A"/>
    <w:rsid w:val="006C25B2"/>
    <w:rsid w:val="006C2D02"/>
    <w:rsid w:val="006C2F68"/>
    <w:rsid w:val="006C3491"/>
    <w:rsid w:val="006C3740"/>
    <w:rsid w:val="006C392F"/>
    <w:rsid w:val="006C3DC2"/>
    <w:rsid w:val="006C3EF1"/>
    <w:rsid w:val="006C42A6"/>
    <w:rsid w:val="006C42BC"/>
    <w:rsid w:val="006C4641"/>
    <w:rsid w:val="006C49B0"/>
    <w:rsid w:val="006C4A15"/>
    <w:rsid w:val="006C4C97"/>
    <w:rsid w:val="006C4E31"/>
    <w:rsid w:val="006C4E75"/>
    <w:rsid w:val="006C518E"/>
    <w:rsid w:val="006C5419"/>
    <w:rsid w:val="006C5557"/>
    <w:rsid w:val="006C56E7"/>
    <w:rsid w:val="006C5737"/>
    <w:rsid w:val="006C5788"/>
    <w:rsid w:val="006C5D32"/>
    <w:rsid w:val="006C5F75"/>
    <w:rsid w:val="006C5FE5"/>
    <w:rsid w:val="006C612A"/>
    <w:rsid w:val="006C61FA"/>
    <w:rsid w:val="006C67E9"/>
    <w:rsid w:val="006C67FD"/>
    <w:rsid w:val="006C6894"/>
    <w:rsid w:val="006C6AFF"/>
    <w:rsid w:val="006C6CA5"/>
    <w:rsid w:val="006C74DD"/>
    <w:rsid w:val="006C74F3"/>
    <w:rsid w:val="006C758B"/>
    <w:rsid w:val="006C76B0"/>
    <w:rsid w:val="006C772D"/>
    <w:rsid w:val="006C78D8"/>
    <w:rsid w:val="006C7BB3"/>
    <w:rsid w:val="006C7FB0"/>
    <w:rsid w:val="006D022F"/>
    <w:rsid w:val="006D06CA"/>
    <w:rsid w:val="006D0A02"/>
    <w:rsid w:val="006D0FC7"/>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510A"/>
    <w:rsid w:val="006D5291"/>
    <w:rsid w:val="006D5441"/>
    <w:rsid w:val="006D564E"/>
    <w:rsid w:val="006D5698"/>
    <w:rsid w:val="006D5758"/>
    <w:rsid w:val="006D577C"/>
    <w:rsid w:val="006D5865"/>
    <w:rsid w:val="006D5922"/>
    <w:rsid w:val="006D5989"/>
    <w:rsid w:val="006D5B7B"/>
    <w:rsid w:val="006D611B"/>
    <w:rsid w:val="006D6255"/>
    <w:rsid w:val="006D64DE"/>
    <w:rsid w:val="006D6709"/>
    <w:rsid w:val="006D6ADF"/>
    <w:rsid w:val="006D6C13"/>
    <w:rsid w:val="006D6CCE"/>
    <w:rsid w:val="006D6FF7"/>
    <w:rsid w:val="006D7164"/>
    <w:rsid w:val="006D7174"/>
    <w:rsid w:val="006D72F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0EFC"/>
    <w:rsid w:val="006E1271"/>
    <w:rsid w:val="006E16AB"/>
    <w:rsid w:val="006E1AAC"/>
    <w:rsid w:val="006E1ABE"/>
    <w:rsid w:val="006E1AD7"/>
    <w:rsid w:val="006E1E72"/>
    <w:rsid w:val="006E1F1C"/>
    <w:rsid w:val="006E209E"/>
    <w:rsid w:val="006E221A"/>
    <w:rsid w:val="006E23E4"/>
    <w:rsid w:val="006E24EF"/>
    <w:rsid w:val="006E2537"/>
    <w:rsid w:val="006E2595"/>
    <w:rsid w:val="006E27D1"/>
    <w:rsid w:val="006E27FF"/>
    <w:rsid w:val="006E284B"/>
    <w:rsid w:val="006E2E83"/>
    <w:rsid w:val="006E3647"/>
    <w:rsid w:val="006E38CF"/>
    <w:rsid w:val="006E397A"/>
    <w:rsid w:val="006E3ACF"/>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75A"/>
    <w:rsid w:val="006E5992"/>
    <w:rsid w:val="006E5B53"/>
    <w:rsid w:val="006E5B84"/>
    <w:rsid w:val="006E5C1D"/>
    <w:rsid w:val="006E5E09"/>
    <w:rsid w:val="006E5E1D"/>
    <w:rsid w:val="006E606C"/>
    <w:rsid w:val="006E60C8"/>
    <w:rsid w:val="006E62F1"/>
    <w:rsid w:val="006E6D97"/>
    <w:rsid w:val="006E7339"/>
    <w:rsid w:val="006E7753"/>
    <w:rsid w:val="006E77DF"/>
    <w:rsid w:val="006E78F8"/>
    <w:rsid w:val="006E7BB7"/>
    <w:rsid w:val="006E7D4A"/>
    <w:rsid w:val="006EB764"/>
    <w:rsid w:val="006F0140"/>
    <w:rsid w:val="006F0200"/>
    <w:rsid w:val="006F045C"/>
    <w:rsid w:val="006F0497"/>
    <w:rsid w:val="006F0646"/>
    <w:rsid w:val="006F06B2"/>
    <w:rsid w:val="006F076A"/>
    <w:rsid w:val="006F0994"/>
    <w:rsid w:val="006F0C1C"/>
    <w:rsid w:val="006F1244"/>
    <w:rsid w:val="006F1253"/>
    <w:rsid w:val="006F1406"/>
    <w:rsid w:val="006F146D"/>
    <w:rsid w:val="006F14C6"/>
    <w:rsid w:val="006F15E2"/>
    <w:rsid w:val="006F16E6"/>
    <w:rsid w:val="006F192D"/>
    <w:rsid w:val="006F1A1A"/>
    <w:rsid w:val="006F1A57"/>
    <w:rsid w:val="006F1C93"/>
    <w:rsid w:val="006F1FFE"/>
    <w:rsid w:val="006F2137"/>
    <w:rsid w:val="006F215E"/>
    <w:rsid w:val="006F219D"/>
    <w:rsid w:val="006F23A2"/>
    <w:rsid w:val="006F27D7"/>
    <w:rsid w:val="006F2F37"/>
    <w:rsid w:val="006F32D0"/>
    <w:rsid w:val="006F3446"/>
    <w:rsid w:val="006F3535"/>
    <w:rsid w:val="006F35A7"/>
    <w:rsid w:val="006F38A2"/>
    <w:rsid w:val="006F39AA"/>
    <w:rsid w:val="006F3BA8"/>
    <w:rsid w:val="006F3BAE"/>
    <w:rsid w:val="006F3DB7"/>
    <w:rsid w:val="006F4141"/>
    <w:rsid w:val="006F457A"/>
    <w:rsid w:val="006F4742"/>
    <w:rsid w:val="006F4861"/>
    <w:rsid w:val="006F48C3"/>
    <w:rsid w:val="006F4D5B"/>
    <w:rsid w:val="006F4E29"/>
    <w:rsid w:val="006F503A"/>
    <w:rsid w:val="006F5078"/>
    <w:rsid w:val="006F50D1"/>
    <w:rsid w:val="006F5717"/>
    <w:rsid w:val="006F5831"/>
    <w:rsid w:val="006F591E"/>
    <w:rsid w:val="006F6049"/>
    <w:rsid w:val="006F6078"/>
    <w:rsid w:val="006F6108"/>
    <w:rsid w:val="006F6243"/>
    <w:rsid w:val="006F6368"/>
    <w:rsid w:val="006F6484"/>
    <w:rsid w:val="006F65BC"/>
    <w:rsid w:val="006F6754"/>
    <w:rsid w:val="006F67BE"/>
    <w:rsid w:val="006F6810"/>
    <w:rsid w:val="006F6883"/>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63"/>
    <w:rsid w:val="00700D84"/>
    <w:rsid w:val="00700DA7"/>
    <w:rsid w:val="00700F04"/>
    <w:rsid w:val="00701534"/>
    <w:rsid w:val="00701809"/>
    <w:rsid w:val="00701B0B"/>
    <w:rsid w:val="00701C26"/>
    <w:rsid w:val="00701EE5"/>
    <w:rsid w:val="007021C1"/>
    <w:rsid w:val="0070223D"/>
    <w:rsid w:val="00702310"/>
    <w:rsid w:val="007023A2"/>
    <w:rsid w:val="007028EE"/>
    <w:rsid w:val="00702B4F"/>
    <w:rsid w:val="00702E64"/>
    <w:rsid w:val="007031A5"/>
    <w:rsid w:val="00703261"/>
    <w:rsid w:val="00703426"/>
    <w:rsid w:val="00703475"/>
    <w:rsid w:val="00703959"/>
    <w:rsid w:val="00703BC0"/>
    <w:rsid w:val="0070424D"/>
    <w:rsid w:val="007043C0"/>
    <w:rsid w:val="0070463B"/>
    <w:rsid w:val="00704694"/>
    <w:rsid w:val="00704918"/>
    <w:rsid w:val="00704992"/>
    <w:rsid w:val="00704B40"/>
    <w:rsid w:val="00704BAA"/>
    <w:rsid w:val="00704C5E"/>
    <w:rsid w:val="00704EDA"/>
    <w:rsid w:val="00705636"/>
    <w:rsid w:val="007056FE"/>
    <w:rsid w:val="00705799"/>
    <w:rsid w:val="007058CE"/>
    <w:rsid w:val="00705918"/>
    <w:rsid w:val="007059E5"/>
    <w:rsid w:val="00706150"/>
    <w:rsid w:val="007061FA"/>
    <w:rsid w:val="0070622B"/>
    <w:rsid w:val="0070671C"/>
    <w:rsid w:val="007069F5"/>
    <w:rsid w:val="00706A6D"/>
    <w:rsid w:val="00707184"/>
    <w:rsid w:val="0070792F"/>
    <w:rsid w:val="007079D4"/>
    <w:rsid w:val="00707AB3"/>
    <w:rsid w:val="00707AD1"/>
    <w:rsid w:val="00707CC4"/>
    <w:rsid w:val="00707F22"/>
    <w:rsid w:val="0071003E"/>
    <w:rsid w:val="0071015A"/>
    <w:rsid w:val="0071035B"/>
    <w:rsid w:val="0071036D"/>
    <w:rsid w:val="007105E5"/>
    <w:rsid w:val="00710631"/>
    <w:rsid w:val="00710696"/>
    <w:rsid w:val="00710711"/>
    <w:rsid w:val="00710970"/>
    <w:rsid w:val="00710AC7"/>
    <w:rsid w:val="00710AE5"/>
    <w:rsid w:val="00710C20"/>
    <w:rsid w:val="00710F62"/>
    <w:rsid w:val="00711112"/>
    <w:rsid w:val="00711170"/>
    <w:rsid w:val="00711405"/>
    <w:rsid w:val="0071166A"/>
    <w:rsid w:val="0071189C"/>
    <w:rsid w:val="00711D78"/>
    <w:rsid w:val="00711F2F"/>
    <w:rsid w:val="007121A0"/>
    <w:rsid w:val="00712913"/>
    <w:rsid w:val="007129CA"/>
    <w:rsid w:val="00712C3C"/>
    <w:rsid w:val="00712D0F"/>
    <w:rsid w:val="00712D58"/>
    <w:rsid w:val="00712FEC"/>
    <w:rsid w:val="0071321B"/>
    <w:rsid w:val="0071335C"/>
    <w:rsid w:val="007135BC"/>
    <w:rsid w:val="0071360A"/>
    <w:rsid w:val="00713683"/>
    <w:rsid w:val="007136A0"/>
    <w:rsid w:val="00713BF5"/>
    <w:rsid w:val="00713C2A"/>
    <w:rsid w:val="00713C32"/>
    <w:rsid w:val="00713C8A"/>
    <w:rsid w:val="00713E7D"/>
    <w:rsid w:val="00713E9A"/>
    <w:rsid w:val="00713F82"/>
    <w:rsid w:val="007141A7"/>
    <w:rsid w:val="007143B9"/>
    <w:rsid w:val="00714676"/>
    <w:rsid w:val="0071471E"/>
    <w:rsid w:val="007148D3"/>
    <w:rsid w:val="0071495B"/>
    <w:rsid w:val="00714EFC"/>
    <w:rsid w:val="007152D1"/>
    <w:rsid w:val="007156FD"/>
    <w:rsid w:val="0071574C"/>
    <w:rsid w:val="007157F6"/>
    <w:rsid w:val="00715976"/>
    <w:rsid w:val="00715A48"/>
    <w:rsid w:val="00715F87"/>
    <w:rsid w:val="007160D6"/>
    <w:rsid w:val="00716148"/>
    <w:rsid w:val="007161AF"/>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385"/>
    <w:rsid w:val="007223FD"/>
    <w:rsid w:val="007227BD"/>
    <w:rsid w:val="00722E9B"/>
    <w:rsid w:val="00722EB0"/>
    <w:rsid w:val="00723223"/>
    <w:rsid w:val="00723641"/>
    <w:rsid w:val="00723AC2"/>
    <w:rsid w:val="00723BA1"/>
    <w:rsid w:val="00723D8F"/>
    <w:rsid w:val="00723DAD"/>
    <w:rsid w:val="0072434B"/>
    <w:rsid w:val="007244C1"/>
    <w:rsid w:val="0072461B"/>
    <w:rsid w:val="007247B6"/>
    <w:rsid w:val="007248C7"/>
    <w:rsid w:val="00724B38"/>
    <w:rsid w:val="00724D90"/>
    <w:rsid w:val="00724DE8"/>
    <w:rsid w:val="00725038"/>
    <w:rsid w:val="007250A0"/>
    <w:rsid w:val="00725827"/>
    <w:rsid w:val="007259CF"/>
    <w:rsid w:val="00725A73"/>
    <w:rsid w:val="00725E08"/>
    <w:rsid w:val="00725F7B"/>
    <w:rsid w:val="00726203"/>
    <w:rsid w:val="00726217"/>
    <w:rsid w:val="007262B3"/>
    <w:rsid w:val="007262B8"/>
    <w:rsid w:val="007264F4"/>
    <w:rsid w:val="007268B7"/>
    <w:rsid w:val="00726DA1"/>
    <w:rsid w:val="00726DAB"/>
    <w:rsid w:val="00726F34"/>
    <w:rsid w:val="0072700D"/>
    <w:rsid w:val="007270F4"/>
    <w:rsid w:val="00727129"/>
    <w:rsid w:val="00727525"/>
    <w:rsid w:val="00727C76"/>
    <w:rsid w:val="00727ED9"/>
    <w:rsid w:val="00727F39"/>
    <w:rsid w:val="00727FB4"/>
    <w:rsid w:val="00730329"/>
    <w:rsid w:val="0073048A"/>
    <w:rsid w:val="0073058C"/>
    <w:rsid w:val="007305E3"/>
    <w:rsid w:val="00730909"/>
    <w:rsid w:val="0073091B"/>
    <w:rsid w:val="00730AF7"/>
    <w:rsid w:val="00730D30"/>
    <w:rsid w:val="00730D36"/>
    <w:rsid w:val="007310ED"/>
    <w:rsid w:val="007312FE"/>
    <w:rsid w:val="00731455"/>
    <w:rsid w:val="007315E3"/>
    <w:rsid w:val="0073170E"/>
    <w:rsid w:val="007319CF"/>
    <w:rsid w:val="00731D37"/>
    <w:rsid w:val="00731DE2"/>
    <w:rsid w:val="00731E57"/>
    <w:rsid w:val="00732038"/>
    <w:rsid w:val="007321C0"/>
    <w:rsid w:val="00732CDA"/>
    <w:rsid w:val="00732D27"/>
    <w:rsid w:val="00732E46"/>
    <w:rsid w:val="00732EB5"/>
    <w:rsid w:val="0073326A"/>
    <w:rsid w:val="00733354"/>
    <w:rsid w:val="007334AF"/>
    <w:rsid w:val="007336C9"/>
    <w:rsid w:val="00733848"/>
    <w:rsid w:val="00733DC1"/>
    <w:rsid w:val="00733DFE"/>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12B"/>
    <w:rsid w:val="007361E4"/>
    <w:rsid w:val="007362B9"/>
    <w:rsid w:val="0073648A"/>
    <w:rsid w:val="007364FD"/>
    <w:rsid w:val="00736518"/>
    <w:rsid w:val="0073657F"/>
    <w:rsid w:val="00736805"/>
    <w:rsid w:val="00736877"/>
    <w:rsid w:val="00736B38"/>
    <w:rsid w:val="00736CF3"/>
    <w:rsid w:val="00736E18"/>
    <w:rsid w:val="00736ED9"/>
    <w:rsid w:val="00736FC4"/>
    <w:rsid w:val="00736FE9"/>
    <w:rsid w:val="00737091"/>
    <w:rsid w:val="00737481"/>
    <w:rsid w:val="0073790C"/>
    <w:rsid w:val="00737997"/>
    <w:rsid w:val="00737F63"/>
    <w:rsid w:val="00737FBB"/>
    <w:rsid w:val="007400A0"/>
    <w:rsid w:val="007400C3"/>
    <w:rsid w:val="007400C4"/>
    <w:rsid w:val="007400D9"/>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67F"/>
    <w:rsid w:val="007426F2"/>
    <w:rsid w:val="00742B91"/>
    <w:rsid w:val="00742CD6"/>
    <w:rsid w:val="00742D32"/>
    <w:rsid w:val="00742DC1"/>
    <w:rsid w:val="00743193"/>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168"/>
    <w:rsid w:val="00747325"/>
    <w:rsid w:val="00747762"/>
    <w:rsid w:val="00747A9C"/>
    <w:rsid w:val="00747BC7"/>
    <w:rsid w:val="00747FA9"/>
    <w:rsid w:val="00750053"/>
    <w:rsid w:val="007504A5"/>
    <w:rsid w:val="007507C1"/>
    <w:rsid w:val="007508F5"/>
    <w:rsid w:val="0075095D"/>
    <w:rsid w:val="00750C9F"/>
    <w:rsid w:val="00750F9A"/>
    <w:rsid w:val="00750FE8"/>
    <w:rsid w:val="0075122D"/>
    <w:rsid w:val="00751247"/>
    <w:rsid w:val="0075141E"/>
    <w:rsid w:val="007519BA"/>
    <w:rsid w:val="00751D21"/>
    <w:rsid w:val="00751DBD"/>
    <w:rsid w:val="0075206B"/>
    <w:rsid w:val="007522AB"/>
    <w:rsid w:val="0075234A"/>
    <w:rsid w:val="00752638"/>
    <w:rsid w:val="007526F6"/>
    <w:rsid w:val="007527CE"/>
    <w:rsid w:val="00752998"/>
    <w:rsid w:val="007529E1"/>
    <w:rsid w:val="00752A9D"/>
    <w:rsid w:val="00752B79"/>
    <w:rsid w:val="00752BA4"/>
    <w:rsid w:val="00752D7E"/>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9AE"/>
    <w:rsid w:val="00754CD5"/>
    <w:rsid w:val="00755160"/>
    <w:rsid w:val="00755239"/>
    <w:rsid w:val="0075530D"/>
    <w:rsid w:val="00755314"/>
    <w:rsid w:val="0075534D"/>
    <w:rsid w:val="007555DE"/>
    <w:rsid w:val="007557A5"/>
    <w:rsid w:val="00755A56"/>
    <w:rsid w:val="00755AE0"/>
    <w:rsid w:val="00755E0C"/>
    <w:rsid w:val="00755EAE"/>
    <w:rsid w:val="00755EB5"/>
    <w:rsid w:val="0075605C"/>
    <w:rsid w:val="007561FE"/>
    <w:rsid w:val="007562C8"/>
    <w:rsid w:val="00756446"/>
    <w:rsid w:val="007564AE"/>
    <w:rsid w:val="007567A6"/>
    <w:rsid w:val="007568EA"/>
    <w:rsid w:val="00756C5F"/>
    <w:rsid w:val="00756F80"/>
    <w:rsid w:val="007571D9"/>
    <w:rsid w:val="00757497"/>
    <w:rsid w:val="0075783A"/>
    <w:rsid w:val="007579E5"/>
    <w:rsid w:val="00757AE8"/>
    <w:rsid w:val="00757C2F"/>
    <w:rsid w:val="00760750"/>
    <w:rsid w:val="00760769"/>
    <w:rsid w:val="00760B2D"/>
    <w:rsid w:val="00760B83"/>
    <w:rsid w:val="00760C95"/>
    <w:rsid w:val="00760F33"/>
    <w:rsid w:val="007611F8"/>
    <w:rsid w:val="007612A9"/>
    <w:rsid w:val="007612B1"/>
    <w:rsid w:val="007615F8"/>
    <w:rsid w:val="00761985"/>
    <w:rsid w:val="007619F8"/>
    <w:rsid w:val="00761AFF"/>
    <w:rsid w:val="00761BFC"/>
    <w:rsid w:val="00761EA4"/>
    <w:rsid w:val="0076207E"/>
    <w:rsid w:val="00762C5F"/>
    <w:rsid w:val="00762D52"/>
    <w:rsid w:val="00762ED3"/>
    <w:rsid w:val="00763104"/>
    <w:rsid w:val="0076325F"/>
    <w:rsid w:val="00763281"/>
    <w:rsid w:val="0076331C"/>
    <w:rsid w:val="00763873"/>
    <w:rsid w:val="007639D7"/>
    <w:rsid w:val="00763AEE"/>
    <w:rsid w:val="00763B9C"/>
    <w:rsid w:val="00763BBC"/>
    <w:rsid w:val="00764017"/>
    <w:rsid w:val="0076411D"/>
    <w:rsid w:val="007641A9"/>
    <w:rsid w:val="007642F1"/>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1A1"/>
    <w:rsid w:val="00767348"/>
    <w:rsid w:val="00767392"/>
    <w:rsid w:val="00767862"/>
    <w:rsid w:val="007678CF"/>
    <w:rsid w:val="00767B25"/>
    <w:rsid w:val="00767BBC"/>
    <w:rsid w:val="00767D06"/>
    <w:rsid w:val="00767D36"/>
    <w:rsid w:val="00767F9D"/>
    <w:rsid w:val="00770016"/>
    <w:rsid w:val="007703D3"/>
    <w:rsid w:val="0077073B"/>
    <w:rsid w:val="007708A4"/>
    <w:rsid w:val="007709C1"/>
    <w:rsid w:val="00770D01"/>
    <w:rsid w:val="0077101C"/>
    <w:rsid w:val="00771722"/>
    <w:rsid w:val="00771A9D"/>
    <w:rsid w:val="00771B3D"/>
    <w:rsid w:val="00771CF7"/>
    <w:rsid w:val="00771F61"/>
    <w:rsid w:val="007720C5"/>
    <w:rsid w:val="0077247A"/>
    <w:rsid w:val="00772571"/>
    <w:rsid w:val="007725E1"/>
    <w:rsid w:val="007729CB"/>
    <w:rsid w:val="00772ACA"/>
    <w:rsid w:val="00772AD1"/>
    <w:rsid w:val="00772CFC"/>
    <w:rsid w:val="00773220"/>
    <w:rsid w:val="0077335E"/>
    <w:rsid w:val="007733C1"/>
    <w:rsid w:val="007734A4"/>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C80"/>
    <w:rsid w:val="00776E2E"/>
    <w:rsid w:val="007771E9"/>
    <w:rsid w:val="007772F1"/>
    <w:rsid w:val="00777395"/>
    <w:rsid w:val="007773A2"/>
    <w:rsid w:val="007775AA"/>
    <w:rsid w:val="0077790F"/>
    <w:rsid w:val="00777A5B"/>
    <w:rsid w:val="00777AC8"/>
    <w:rsid w:val="00777AD3"/>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A2D"/>
    <w:rsid w:val="00783D6B"/>
    <w:rsid w:val="00783EAC"/>
    <w:rsid w:val="007840ED"/>
    <w:rsid w:val="00784195"/>
    <w:rsid w:val="00784319"/>
    <w:rsid w:val="00784444"/>
    <w:rsid w:val="00784B0A"/>
    <w:rsid w:val="00784B70"/>
    <w:rsid w:val="00784EDC"/>
    <w:rsid w:val="00784F4D"/>
    <w:rsid w:val="00785276"/>
    <w:rsid w:val="007852D1"/>
    <w:rsid w:val="007854FE"/>
    <w:rsid w:val="007855B3"/>
    <w:rsid w:val="00785726"/>
    <w:rsid w:val="00785BD8"/>
    <w:rsid w:val="00785CDB"/>
    <w:rsid w:val="00785EEA"/>
    <w:rsid w:val="007861AA"/>
    <w:rsid w:val="00786244"/>
    <w:rsid w:val="00786344"/>
    <w:rsid w:val="0078676B"/>
    <w:rsid w:val="007868A6"/>
    <w:rsid w:val="00786A9F"/>
    <w:rsid w:val="00786CEA"/>
    <w:rsid w:val="00786D9B"/>
    <w:rsid w:val="00786F53"/>
    <w:rsid w:val="007871E0"/>
    <w:rsid w:val="007873C8"/>
    <w:rsid w:val="00787470"/>
    <w:rsid w:val="007874B2"/>
    <w:rsid w:val="00787EA2"/>
    <w:rsid w:val="00787FE4"/>
    <w:rsid w:val="0079019C"/>
    <w:rsid w:val="00790259"/>
    <w:rsid w:val="0079028D"/>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2355"/>
    <w:rsid w:val="00792915"/>
    <w:rsid w:val="00792927"/>
    <w:rsid w:val="00792A07"/>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722"/>
    <w:rsid w:val="0079585A"/>
    <w:rsid w:val="007958AA"/>
    <w:rsid w:val="00795DF6"/>
    <w:rsid w:val="007965FA"/>
    <w:rsid w:val="0079666E"/>
    <w:rsid w:val="00796674"/>
    <w:rsid w:val="007966A1"/>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6B2"/>
    <w:rsid w:val="007A19CB"/>
    <w:rsid w:val="007A1BCF"/>
    <w:rsid w:val="007A1BE5"/>
    <w:rsid w:val="007A1C9A"/>
    <w:rsid w:val="007A1FD9"/>
    <w:rsid w:val="007A202E"/>
    <w:rsid w:val="007A20F4"/>
    <w:rsid w:val="007A286C"/>
    <w:rsid w:val="007A2C21"/>
    <w:rsid w:val="007A2D4B"/>
    <w:rsid w:val="007A2E3D"/>
    <w:rsid w:val="007A2EF8"/>
    <w:rsid w:val="007A2F11"/>
    <w:rsid w:val="007A3008"/>
    <w:rsid w:val="007A338F"/>
    <w:rsid w:val="007A348B"/>
    <w:rsid w:val="007A3716"/>
    <w:rsid w:val="007A37A9"/>
    <w:rsid w:val="007A3944"/>
    <w:rsid w:val="007A3B49"/>
    <w:rsid w:val="007A44D0"/>
    <w:rsid w:val="007A4751"/>
    <w:rsid w:val="007A48B1"/>
    <w:rsid w:val="007A495A"/>
    <w:rsid w:val="007A4B74"/>
    <w:rsid w:val="007A5008"/>
    <w:rsid w:val="007A50ED"/>
    <w:rsid w:val="007A52AB"/>
    <w:rsid w:val="007A5686"/>
    <w:rsid w:val="007A585B"/>
    <w:rsid w:val="007A58E5"/>
    <w:rsid w:val="007A5AB9"/>
    <w:rsid w:val="007A5D21"/>
    <w:rsid w:val="007A5E30"/>
    <w:rsid w:val="007A621D"/>
    <w:rsid w:val="007A62FC"/>
    <w:rsid w:val="007A663E"/>
    <w:rsid w:val="007A66C7"/>
    <w:rsid w:val="007A674C"/>
    <w:rsid w:val="007A6C7A"/>
    <w:rsid w:val="007A6CC9"/>
    <w:rsid w:val="007A6D45"/>
    <w:rsid w:val="007A6EBB"/>
    <w:rsid w:val="007A7470"/>
    <w:rsid w:val="007A7970"/>
    <w:rsid w:val="007A7A13"/>
    <w:rsid w:val="007A7CA3"/>
    <w:rsid w:val="007A7DE7"/>
    <w:rsid w:val="007A7E3D"/>
    <w:rsid w:val="007A7FEC"/>
    <w:rsid w:val="007B021E"/>
    <w:rsid w:val="007B07EA"/>
    <w:rsid w:val="007B093C"/>
    <w:rsid w:val="007B09B0"/>
    <w:rsid w:val="007B0AA1"/>
    <w:rsid w:val="007B11B4"/>
    <w:rsid w:val="007B128E"/>
    <w:rsid w:val="007B131A"/>
    <w:rsid w:val="007B155A"/>
    <w:rsid w:val="007B16E5"/>
    <w:rsid w:val="007B18CB"/>
    <w:rsid w:val="007B1960"/>
    <w:rsid w:val="007B1C64"/>
    <w:rsid w:val="007B1CF5"/>
    <w:rsid w:val="007B1D7A"/>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58E"/>
    <w:rsid w:val="007B49AA"/>
    <w:rsid w:val="007B5020"/>
    <w:rsid w:val="007B5127"/>
    <w:rsid w:val="007B56D7"/>
    <w:rsid w:val="007B5884"/>
    <w:rsid w:val="007B5A16"/>
    <w:rsid w:val="007B61CD"/>
    <w:rsid w:val="007B6380"/>
    <w:rsid w:val="007B68E9"/>
    <w:rsid w:val="007B693C"/>
    <w:rsid w:val="007B6958"/>
    <w:rsid w:val="007B6969"/>
    <w:rsid w:val="007B69C3"/>
    <w:rsid w:val="007B69E5"/>
    <w:rsid w:val="007B6AF7"/>
    <w:rsid w:val="007B6E61"/>
    <w:rsid w:val="007B6F10"/>
    <w:rsid w:val="007B736E"/>
    <w:rsid w:val="007B73FA"/>
    <w:rsid w:val="007B7413"/>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B64"/>
    <w:rsid w:val="007C1DFA"/>
    <w:rsid w:val="007C202A"/>
    <w:rsid w:val="007C2034"/>
    <w:rsid w:val="007C20A9"/>
    <w:rsid w:val="007C2305"/>
    <w:rsid w:val="007C25D8"/>
    <w:rsid w:val="007C270A"/>
    <w:rsid w:val="007C2721"/>
    <w:rsid w:val="007C2853"/>
    <w:rsid w:val="007C28AD"/>
    <w:rsid w:val="007C2DF6"/>
    <w:rsid w:val="007C3002"/>
    <w:rsid w:val="007C3045"/>
    <w:rsid w:val="007C30A2"/>
    <w:rsid w:val="007C3195"/>
    <w:rsid w:val="007C31CF"/>
    <w:rsid w:val="007C333B"/>
    <w:rsid w:val="007C33AA"/>
    <w:rsid w:val="007C34AF"/>
    <w:rsid w:val="007C355B"/>
    <w:rsid w:val="007C3627"/>
    <w:rsid w:val="007C38D5"/>
    <w:rsid w:val="007C45A1"/>
    <w:rsid w:val="007C478A"/>
    <w:rsid w:val="007C4B9C"/>
    <w:rsid w:val="007C4FC0"/>
    <w:rsid w:val="007C5022"/>
    <w:rsid w:val="007C5246"/>
    <w:rsid w:val="007C5611"/>
    <w:rsid w:val="007C563D"/>
    <w:rsid w:val="007C58F6"/>
    <w:rsid w:val="007C595E"/>
    <w:rsid w:val="007C59D2"/>
    <w:rsid w:val="007C5B50"/>
    <w:rsid w:val="007C5CFB"/>
    <w:rsid w:val="007C5FCF"/>
    <w:rsid w:val="007C60BA"/>
    <w:rsid w:val="007C65AA"/>
    <w:rsid w:val="007C6639"/>
    <w:rsid w:val="007C720E"/>
    <w:rsid w:val="007C7910"/>
    <w:rsid w:val="007C794F"/>
    <w:rsid w:val="007C7A31"/>
    <w:rsid w:val="007C7A8F"/>
    <w:rsid w:val="007C7BA8"/>
    <w:rsid w:val="007C7D61"/>
    <w:rsid w:val="007C7E60"/>
    <w:rsid w:val="007C7F2E"/>
    <w:rsid w:val="007C7FF7"/>
    <w:rsid w:val="007C7FF9"/>
    <w:rsid w:val="007D0403"/>
    <w:rsid w:val="007D05EF"/>
    <w:rsid w:val="007D06EE"/>
    <w:rsid w:val="007D0869"/>
    <w:rsid w:val="007D0877"/>
    <w:rsid w:val="007D0C16"/>
    <w:rsid w:val="007D0C46"/>
    <w:rsid w:val="007D0D17"/>
    <w:rsid w:val="007D0D32"/>
    <w:rsid w:val="007D0EA1"/>
    <w:rsid w:val="007D101D"/>
    <w:rsid w:val="007D143F"/>
    <w:rsid w:val="007D14AB"/>
    <w:rsid w:val="007D18DD"/>
    <w:rsid w:val="007D1922"/>
    <w:rsid w:val="007D1AD2"/>
    <w:rsid w:val="007D1F2E"/>
    <w:rsid w:val="007D1FD4"/>
    <w:rsid w:val="007D228D"/>
    <w:rsid w:val="007D2617"/>
    <w:rsid w:val="007D2636"/>
    <w:rsid w:val="007D275F"/>
    <w:rsid w:val="007D2B05"/>
    <w:rsid w:val="007D2B5B"/>
    <w:rsid w:val="007D32B6"/>
    <w:rsid w:val="007D33B0"/>
    <w:rsid w:val="007D36C4"/>
    <w:rsid w:val="007D3AF4"/>
    <w:rsid w:val="007D3D3C"/>
    <w:rsid w:val="007D41A7"/>
    <w:rsid w:val="007D44C9"/>
    <w:rsid w:val="007D44DE"/>
    <w:rsid w:val="007D4880"/>
    <w:rsid w:val="007D4C2B"/>
    <w:rsid w:val="007D4DA5"/>
    <w:rsid w:val="007D4E5F"/>
    <w:rsid w:val="007D4E95"/>
    <w:rsid w:val="007D53CF"/>
    <w:rsid w:val="007D55A0"/>
    <w:rsid w:val="007D595B"/>
    <w:rsid w:val="007D597C"/>
    <w:rsid w:val="007D5A06"/>
    <w:rsid w:val="007D5AD5"/>
    <w:rsid w:val="007D5BB1"/>
    <w:rsid w:val="007D5C8F"/>
    <w:rsid w:val="007D5CDD"/>
    <w:rsid w:val="007D6319"/>
    <w:rsid w:val="007D638A"/>
    <w:rsid w:val="007D6565"/>
    <w:rsid w:val="007D6753"/>
    <w:rsid w:val="007D67AB"/>
    <w:rsid w:val="007D68D2"/>
    <w:rsid w:val="007D6A46"/>
    <w:rsid w:val="007D6E1D"/>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601"/>
    <w:rsid w:val="007E1870"/>
    <w:rsid w:val="007E1993"/>
    <w:rsid w:val="007E1EB4"/>
    <w:rsid w:val="007E1F18"/>
    <w:rsid w:val="007E22ED"/>
    <w:rsid w:val="007E2425"/>
    <w:rsid w:val="007E250F"/>
    <w:rsid w:val="007E268C"/>
    <w:rsid w:val="007E271B"/>
    <w:rsid w:val="007E2BBB"/>
    <w:rsid w:val="007E2CD8"/>
    <w:rsid w:val="007E2DE6"/>
    <w:rsid w:val="007E3032"/>
    <w:rsid w:val="007E3180"/>
    <w:rsid w:val="007E32CE"/>
    <w:rsid w:val="007E3402"/>
    <w:rsid w:val="007E34ED"/>
    <w:rsid w:val="007E3A76"/>
    <w:rsid w:val="007E4288"/>
    <w:rsid w:val="007E43D3"/>
    <w:rsid w:val="007E4646"/>
    <w:rsid w:val="007E4754"/>
    <w:rsid w:val="007E486D"/>
    <w:rsid w:val="007E48D8"/>
    <w:rsid w:val="007E490C"/>
    <w:rsid w:val="007E49DA"/>
    <w:rsid w:val="007E4B67"/>
    <w:rsid w:val="007E4CFB"/>
    <w:rsid w:val="007E5033"/>
    <w:rsid w:val="007E5411"/>
    <w:rsid w:val="007E5420"/>
    <w:rsid w:val="007E54B4"/>
    <w:rsid w:val="007E569E"/>
    <w:rsid w:val="007E56E6"/>
    <w:rsid w:val="007E5BFE"/>
    <w:rsid w:val="007E60FC"/>
    <w:rsid w:val="007E6128"/>
    <w:rsid w:val="007E62BE"/>
    <w:rsid w:val="007E641E"/>
    <w:rsid w:val="007E64AA"/>
    <w:rsid w:val="007E64EC"/>
    <w:rsid w:val="007E6573"/>
    <w:rsid w:val="007E6580"/>
    <w:rsid w:val="007E6663"/>
    <w:rsid w:val="007E6AAF"/>
    <w:rsid w:val="007E6B2D"/>
    <w:rsid w:val="007E6BEB"/>
    <w:rsid w:val="007E6C59"/>
    <w:rsid w:val="007E6EDC"/>
    <w:rsid w:val="007E7F78"/>
    <w:rsid w:val="007F0121"/>
    <w:rsid w:val="007F0221"/>
    <w:rsid w:val="007F0361"/>
    <w:rsid w:val="007F05FB"/>
    <w:rsid w:val="007F06FE"/>
    <w:rsid w:val="007F1169"/>
    <w:rsid w:val="007F131D"/>
    <w:rsid w:val="007F13A2"/>
    <w:rsid w:val="007F17FE"/>
    <w:rsid w:val="007F1841"/>
    <w:rsid w:val="007F19D6"/>
    <w:rsid w:val="007F1B0F"/>
    <w:rsid w:val="007F1C5D"/>
    <w:rsid w:val="007F2AFF"/>
    <w:rsid w:val="007F2C10"/>
    <w:rsid w:val="007F2C29"/>
    <w:rsid w:val="007F317E"/>
    <w:rsid w:val="007F32D8"/>
    <w:rsid w:val="007F33D8"/>
    <w:rsid w:val="007F3553"/>
    <w:rsid w:val="007F36E9"/>
    <w:rsid w:val="007F37BC"/>
    <w:rsid w:val="007F38D7"/>
    <w:rsid w:val="007F3B11"/>
    <w:rsid w:val="007F3BFB"/>
    <w:rsid w:val="007F3F95"/>
    <w:rsid w:val="007F3FB1"/>
    <w:rsid w:val="007F3FE6"/>
    <w:rsid w:val="007F420C"/>
    <w:rsid w:val="007F4777"/>
    <w:rsid w:val="007F482E"/>
    <w:rsid w:val="007F48B2"/>
    <w:rsid w:val="007F48C6"/>
    <w:rsid w:val="007F4908"/>
    <w:rsid w:val="007F491B"/>
    <w:rsid w:val="007F494C"/>
    <w:rsid w:val="007F49F2"/>
    <w:rsid w:val="007F4AA7"/>
    <w:rsid w:val="007F4D4C"/>
    <w:rsid w:val="007F4ED0"/>
    <w:rsid w:val="007F5715"/>
    <w:rsid w:val="007F5734"/>
    <w:rsid w:val="007F579D"/>
    <w:rsid w:val="007F5844"/>
    <w:rsid w:val="007F5D70"/>
    <w:rsid w:val="007F62E8"/>
    <w:rsid w:val="007F6341"/>
    <w:rsid w:val="007F64D1"/>
    <w:rsid w:val="007F69DD"/>
    <w:rsid w:val="007F6B7E"/>
    <w:rsid w:val="007F6C6C"/>
    <w:rsid w:val="007F6E78"/>
    <w:rsid w:val="007F7125"/>
    <w:rsid w:val="007F76E0"/>
    <w:rsid w:val="007F7963"/>
    <w:rsid w:val="007F7AC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D79"/>
    <w:rsid w:val="008042A1"/>
    <w:rsid w:val="00804515"/>
    <w:rsid w:val="0080460F"/>
    <w:rsid w:val="0080461D"/>
    <w:rsid w:val="008047DC"/>
    <w:rsid w:val="00804A04"/>
    <w:rsid w:val="00804C89"/>
    <w:rsid w:val="00804C9A"/>
    <w:rsid w:val="00804D1A"/>
    <w:rsid w:val="00804D35"/>
    <w:rsid w:val="00805248"/>
    <w:rsid w:val="0080526E"/>
    <w:rsid w:val="00805418"/>
    <w:rsid w:val="00805AC2"/>
    <w:rsid w:val="00805F8B"/>
    <w:rsid w:val="00806289"/>
    <w:rsid w:val="00806807"/>
    <w:rsid w:val="00806E5D"/>
    <w:rsid w:val="0080706D"/>
    <w:rsid w:val="0080722F"/>
    <w:rsid w:val="008072E2"/>
    <w:rsid w:val="008075B1"/>
    <w:rsid w:val="0080771E"/>
    <w:rsid w:val="008077FD"/>
    <w:rsid w:val="0080790A"/>
    <w:rsid w:val="00807C56"/>
    <w:rsid w:val="00807CF2"/>
    <w:rsid w:val="00807E85"/>
    <w:rsid w:val="0081029F"/>
    <w:rsid w:val="0081033F"/>
    <w:rsid w:val="00810387"/>
    <w:rsid w:val="00810AAA"/>
    <w:rsid w:val="00810FFF"/>
    <w:rsid w:val="00811025"/>
    <w:rsid w:val="00811038"/>
    <w:rsid w:val="008112EF"/>
    <w:rsid w:val="00811396"/>
    <w:rsid w:val="008115BA"/>
    <w:rsid w:val="0081165A"/>
    <w:rsid w:val="00811A52"/>
    <w:rsid w:val="00811F5C"/>
    <w:rsid w:val="00811FCD"/>
    <w:rsid w:val="008125D1"/>
    <w:rsid w:val="00812631"/>
    <w:rsid w:val="00812707"/>
    <w:rsid w:val="008127CF"/>
    <w:rsid w:val="008128BF"/>
    <w:rsid w:val="00812A73"/>
    <w:rsid w:val="00812BBE"/>
    <w:rsid w:val="00812C81"/>
    <w:rsid w:val="00812D2A"/>
    <w:rsid w:val="00812E4D"/>
    <w:rsid w:val="00812EC6"/>
    <w:rsid w:val="00812F2E"/>
    <w:rsid w:val="0081302F"/>
    <w:rsid w:val="00813166"/>
    <w:rsid w:val="0081316F"/>
    <w:rsid w:val="0081324D"/>
    <w:rsid w:val="00813676"/>
    <w:rsid w:val="00813B1F"/>
    <w:rsid w:val="00813CF7"/>
    <w:rsid w:val="00813E98"/>
    <w:rsid w:val="00813FB0"/>
    <w:rsid w:val="008140A7"/>
    <w:rsid w:val="008143B7"/>
    <w:rsid w:val="00814777"/>
    <w:rsid w:val="008148F9"/>
    <w:rsid w:val="00814929"/>
    <w:rsid w:val="00814999"/>
    <w:rsid w:val="00814BF5"/>
    <w:rsid w:val="00814F4E"/>
    <w:rsid w:val="008153E3"/>
    <w:rsid w:val="00815749"/>
    <w:rsid w:val="00815984"/>
    <w:rsid w:val="00815B78"/>
    <w:rsid w:val="00815C6F"/>
    <w:rsid w:val="00815F64"/>
    <w:rsid w:val="00815FBF"/>
    <w:rsid w:val="0081601C"/>
    <w:rsid w:val="0081647B"/>
    <w:rsid w:val="00816642"/>
    <w:rsid w:val="008166C5"/>
    <w:rsid w:val="00816A02"/>
    <w:rsid w:val="00816B3E"/>
    <w:rsid w:val="00816EDF"/>
    <w:rsid w:val="0081744F"/>
    <w:rsid w:val="008174F5"/>
    <w:rsid w:val="0081782A"/>
    <w:rsid w:val="00817933"/>
    <w:rsid w:val="00817955"/>
    <w:rsid w:val="00817CA5"/>
    <w:rsid w:val="00820117"/>
    <w:rsid w:val="00820195"/>
    <w:rsid w:val="0082042F"/>
    <w:rsid w:val="008204F1"/>
    <w:rsid w:val="008206E4"/>
    <w:rsid w:val="0082071F"/>
    <w:rsid w:val="008207BA"/>
    <w:rsid w:val="008211BF"/>
    <w:rsid w:val="008212D4"/>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EB2"/>
    <w:rsid w:val="00825045"/>
    <w:rsid w:val="008251DB"/>
    <w:rsid w:val="00825308"/>
    <w:rsid w:val="0082535C"/>
    <w:rsid w:val="0082538C"/>
    <w:rsid w:val="00825A4B"/>
    <w:rsid w:val="00825B5F"/>
    <w:rsid w:val="00825BF4"/>
    <w:rsid w:val="00826043"/>
    <w:rsid w:val="00826269"/>
    <w:rsid w:val="00826498"/>
    <w:rsid w:val="00826A44"/>
    <w:rsid w:val="00826AAD"/>
    <w:rsid w:val="00826DD1"/>
    <w:rsid w:val="008270B6"/>
    <w:rsid w:val="00827197"/>
    <w:rsid w:val="008271F1"/>
    <w:rsid w:val="00827591"/>
    <w:rsid w:val="00827923"/>
    <w:rsid w:val="00827E69"/>
    <w:rsid w:val="00830074"/>
    <w:rsid w:val="0083059F"/>
    <w:rsid w:val="008305C0"/>
    <w:rsid w:val="00830B24"/>
    <w:rsid w:val="00830D4A"/>
    <w:rsid w:val="00830D68"/>
    <w:rsid w:val="008315EC"/>
    <w:rsid w:val="00831C59"/>
    <w:rsid w:val="00831C87"/>
    <w:rsid w:val="00832033"/>
    <w:rsid w:val="008322F0"/>
    <w:rsid w:val="00832520"/>
    <w:rsid w:val="0083252A"/>
    <w:rsid w:val="00832624"/>
    <w:rsid w:val="008329BE"/>
    <w:rsid w:val="00832F6D"/>
    <w:rsid w:val="0083344E"/>
    <w:rsid w:val="0083347C"/>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507F"/>
    <w:rsid w:val="008350FF"/>
    <w:rsid w:val="00835313"/>
    <w:rsid w:val="008353A1"/>
    <w:rsid w:val="0083542F"/>
    <w:rsid w:val="00835447"/>
    <w:rsid w:val="008355C7"/>
    <w:rsid w:val="0083568D"/>
    <w:rsid w:val="0083593F"/>
    <w:rsid w:val="0083597E"/>
    <w:rsid w:val="00835A95"/>
    <w:rsid w:val="00835BA4"/>
    <w:rsid w:val="00835F3F"/>
    <w:rsid w:val="00835FEF"/>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679"/>
    <w:rsid w:val="0084077B"/>
    <w:rsid w:val="008408D2"/>
    <w:rsid w:val="00840D96"/>
    <w:rsid w:val="00840F50"/>
    <w:rsid w:val="00840FD1"/>
    <w:rsid w:val="008411C1"/>
    <w:rsid w:val="0084135A"/>
    <w:rsid w:val="008415DE"/>
    <w:rsid w:val="008418FB"/>
    <w:rsid w:val="0084196A"/>
    <w:rsid w:val="008419F2"/>
    <w:rsid w:val="00841DFC"/>
    <w:rsid w:val="00841E98"/>
    <w:rsid w:val="0084207B"/>
    <w:rsid w:val="008422CB"/>
    <w:rsid w:val="00842482"/>
    <w:rsid w:val="00842700"/>
    <w:rsid w:val="00842BBE"/>
    <w:rsid w:val="00842C41"/>
    <w:rsid w:val="00843061"/>
    <w:rsid w:val="0084313A"/>
    <w:rsid w:val="008431CC"/>
    <w:rsid w:val="00843376"/>
    <w:rsid w:val="008434C2"/>
    <w:rsid w:val="008438E9"/>
    <w:rsid w:val="008439CB"/>
    <w:rsid w:val="00843F61"/>
    <w:rsid w:val="008440DC"/>
    <w:rsid w:val="008441AE"/>
    <w:rsid w:val="00844432"/>
    <w:rsid w:val="0084444B"/>
    <w:rsid w:val="00844491"/>
    <w:rsid w:val="00844523"/>
    <w:rsid w:val="0084486B"/>
    <w:rsid w:val="00844CE6"/>
    <w:rsid w:val="00844E0F"/>
    <w:rsid w:val="00845B0A"/>
    <w:rsid w:val="00845C70"/>
    <w:rsid w:val="00846061"/>
    <w:rsid w:val="008460C8"/>
    <w:rsid w:val="00846443"/>
    <w:rsid w:val="00846774"/>
    <w:rsid w:val="008467A1"/>
    <w:rsid w:val="00846864"/>
    <w:rsid w:val="00846FBE"/>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777"/>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30FB"/>
    <w:rsid w:val="00853981"/>
    <w:rsid w:val="00853DF6"/>
    <w:rsid w:val="008543E9"/>
    <w:rsid w:val="008544B4"/>
    <w:rsid w:val="008545E7"/>
    <w:rsid w:val="00854728"/>
    <w:rsid w:val="00854799"/>
    <w:rsid w:val="00854C1A"/>
    <w:rsid w:val="00855945"/>
    <w:rsid w:val="008559B3"/>
    <w:rsid w:val="00855B4F"/>
    <w:rsid w:val="00855D19"/>
    <w:rsid w:val="00856486"/>
    <w:rsid w:val="0085650F"/>
    <w:rsid w:val="0085680D"/>
    <w:rsid w:val="008568DE"/>
    <w:rsid w:val="00856922"/>
    <w:rsid w:val="008569FA"/>
    <w:rsid w:val="00856BEA"/>
    <w:rsid w:val="00856DEB"/>
    <w:rsid w:val="00856E94"/>
    <w:rsid w:val="00856E97"/>
    <w:rsid w:val="00856FA0"/>
    <w:rsid w:val="00857609"/>
    <w:rsid w:val="008576A4"/>
    <w:rsid w:val="0085771A"/>
    <w:rsid w:val="00857935"/>
    <w:rsid w:val="00857A98"/>
    <w:rsid w:val="00857BBA"/>
    <w:rsid w:val="00857BC6"/>
    <w:rsid w:val="00857F28"/>
    <w:rsid w:val="00860012"/>
    <w:rsid w:val="00860090"/>
    <w:rsid w:val="00860147"/>
    <w:rsid w:val="00860174"/>
    <w:rsid w:val="00860722"/>
    <w:rsid w:val="00860A75"/>
    <w:rsid w:val="00860CED"/>
    <w:rsid w:val="00860FFB"/>
    <w:rsid w:val="0086113C"/>
    <w:rsid w:val="008611D1"/>
    <w:rsid w:val="00861574"/>
    <w:rsid w:val="0086159F"/>
    <w:rsid w:val="00861A77"/>
    <w:rsid w:val="00861AA8"/>
    <w:rsid w:val="00861CF2"/>
    <w:rsid w:val="00861D1E"/>
    <w:rsid w:val="00861E1F"/>
    <w:rsid w:val="008621D9"/>
    <w:rsid w:val="008624E2"/>
    <w:rsid w:val="00862890"/>
    <w:rsid w:val="008628A1"/>
    <w:rsid w:val="00862929"/>
    <w:rsid w:val="008629FD"/>
    <w:rsid w:val="00862E3D"/>
    <w:rsid w:val="00862E5E"/>
    <w:rsid w:val="0086303C"/>
    <w:rsid w:val="00863042"/>
    <w:rsid w:val="0086312C"/>
    <w:rsid w:val="008632C9"/>
    <w:rsid w:val="0086341B"/>
    <w:rsid w:val="00863AFD"/>
    <w:rsid w:val="00863B2F"/>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ED1"/>
    <w:rsid w:val="008660C6"/>
    <w:rsid w:val="00866179"/>
    <w:rsid w:val="00866404"/>
    <w:rsid w:val="0086669E"/>
    <w:rsid w:val="00866866"/>
    <w:rsid w:val="00866950"/>
    <w:rsid w:val="00866AE5"/>
    <w:rsid w:val="00866D88"/>
    <w:rsid w:val="00866E23"/>
    <w:rsid w:val="0086729C"/>
    <w:rsid w:val="008672DB"/>
    <w:rsid w:val="00867352"/>
    <w:rsid w:val="0086746B"/>
    <w:rsid w:val="00867688"/>
    <w:rsid w:val="00867829"/>
    <w:rsid w:val="00867883"/>
    <w:rsid w:val="00867E54"/>
    <w:rsid w:val="00867E88"/>
    <w:rsid w:val="00867EB1"/>
    <w:rsid w:val="00867FB1"/>
    <w:rsid w:val="00870047"/>
    <w:rsid w:val="0087013B"/>
    <w:rsid w:val="0087024C"/>
    <w:rsid w:val="008703EB"/>
    <w:rsid w:val="00870474"/>
    <w:rsid w:val="00870597"/>
    <w:rsid w:val="0087069D"/>
    <w:rsid w:val="0087092B"/>
    <w:rsid w:val="00870A22"/>
    <w:rsid w:val="00870ABA"/>
    <w:rsid w:val="00870F20"/>
    <w:rsid w:val="00871057"/>
    <w:rsid w:val="0087118E"/>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6AD"/>
    <w:rsid w:val="008728C3"/>
    <w:rsid w:val="00872954"/>
    <w:rsid w:val="00872BEE"/>
    <w:rsid w:val="00873338"/>
    <w:rsid w:val="008734DF"/>
    <w:rsid w:val="0087351F"/>
    <w:rsid w:val="0087389C"/>
    <w:rsid w:val="00873E1C"/>
    <w:rsid w:val="00873E4D"/>
    <w:rsid w:val="00873F64"/>
    <w:rsid w:val="00874302"/>
    <w:rsid w:val="008744A4"/>
    <w:rsid w:val="00874AB1"/>
    <w:rsid w:val="00874ADA"/>
    <w:rsid w:val="00874E35"/>
    <w:rsid w:val="0087516E"/>
    <w:rsid w:val="0087564F"/>
    <w:rsid w:val="008756BA"/>
    <w:rsid w:val="008759E2"/>
    <w:rsid w:val="00875E37"/>
    <w:rsid w:val="00875F96"/>
    <w:rsid w:val="008761B7"/>
    <w:rsid w:val="00876514"/>
    <w:rsid w:val="008765CC"/>
    <w:rsid w:val="00876D8C"/>
    <w:rsid w:val="00877058"/>
    <w:rsid w:val="00877234"/>
    <w:rsid w:val="00877AD0"/>
    <w:rsid w:val="00877BBA"/>
    <w:rsid w:val="00877CBA"/>
    <w:rsid w:val="00877D08"/>
    <w:rsid w:val="00877D65"/>
    <w:rsid w:val="00877F33"/>
    <w:rsid w:val="008800B8"/>
    <w:rsid w:val="00880470"/>
    <w:rsid w:val="0088052C"/>
    <w:rsid w:val="00880813"/>
    <w:rsid w:val="00880A6F"/>
    <w:rsid w:val="00880E28"/>
    <w:rsid w:val="00880E49"/>
    <w:rsid w:val="00881246"/>
    <w:rsid w:val="008812E6"/>
    <w:rsid w:val="0088173B"/>
    <w:rsid w:val="0088174B"/>
    <w:rsid w:val="008817C3"/>
    <w:rsid w:val="008818B9"/>
    <w:rsid w:val="008818D9"/>
    <w:rsid w:val="0088193F"/>
    <w:rsid w:val="00881C0F"/>
    <w:rsid w:val="00881CB5"/>
    <w:rsid w:val="0088213B"/>
    <w:rsid w:val="008821E0"/>
    <w:rsid w:val="008822EF"/>
    <w:rsid w:val="008824D3"/>
    <w:rsid w:val="00882918"/>
    <w:rsid w:val="0088354A"/>
    <w:rsid w:val="00883565"/>
    <w:rsid w:val="00883A1A"/>
    <w:rsid w:val="00883B0E"/>
    <w:rsid w:val="00883EEB"/>
    <w:rsid w:val="00883F5D"/>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D2"/>
    <w:rsid w:val="00885E62"/>
    <w:rsid w:val="00885E77"/>
    <w:rsid w:val="00886625"/>
    <w:rsid w:val="0088675E"/>
    <w:rsid w:val="00886939"/>
    <w:rsid w:val="00886A08"/>
    <w:rsid w:val="00886B98"/>
    <w:rsid w:val="00886CBD"/>
    <w:rsid w:val="00887225"/>
    <w:rsid w:val="008874F8"/>
    <w:rsid w:val="00887A0D"/>
    <w:rsid w:val="00887CBD"/>
    <w:rsid w:val="00887CC5"/>
    <w:rsid w:val="00890009"/>
    <w:rsid w:val="008900DE"/>
    <w:rsid w:val="00890112"/>
    <w:rsid w:val="0089025D"/>
    <w:rsid w:val="00890425"/>
    <w:rsid w:val="0089055E"/>
    <w:rsid w:val="008908A4"/>
    <w:rsid w:val="00890AE0"/>
    <w:rsid w:val="00890D55"/>
    <w:rsid w:val="00890E7D"/>
    <w:rsid w:val="00890EA4"/>
    <w:rsid w:val="00890EBB"/>
    <w:rsid w:val="00891063"/>
    <w:rsid w:val="0089132A"/>
    <w:rsid w:val="00891607"/>
    <w:rsid w:val="0089161A"/>
    <w:rsid w:val="00891815"/>
    <w:rsid w:val="00891C7F"/>
    <w:rsid w:val="00891E4E"/>
    <w:rsid w:val="00891E7E"/>
    <w:rsid w:val="00892071"/>
    <w:rsid w:val="00892146"/>
    <w:rsid w:val="008922B0"/>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A5"/>
    <w:rsid w:val="00895B4A"/>
    <w:rsid w:val="00895BCF"/>
    <w:rsid w:val="00895D42"/>
    <w:rsid w:val="00895F86"/>
    <w:rsid w:val="00895FF5"/>
    <w:rsid w:val="00896149"/>
    <w:rsid w:val="0089629B"/>
    <w:rsid w:val="00896358"/>
    <w:rsid w:val="00896459"/>
    <w:rsid w:val="00896A8D"/>
    <w:rsid w:val="00896B05"/>
    <w:rsid w:val="00896DE9"/>
    <w:rsid w:val="00896E3A"/>
    <w:rsid w:val="00896F08"/>
    <w:rsid w:val="0089721A"/>
    <w:rsid w:val="0089723D"/>
    <w:rsid w:val="00897391"/>
    <w:rsid w:val="0089743B"/>
    <w:rsid w:val="00897507"/>
    <w:rsid w:val="00897772"/>
    <w:rsid w:val="00897A1C"/>
    <w:rsid w:val="008A02AA"/>
    <w:rsid w:val="008A0304"/>
    <w:rsid w:val="008A0491"/>
    <w:rsid w:val="008A04CB"/>
    <w:rsid w:val="008A05B9"/>
    <w:rsid w:val="008A05DD"/>
    <w:rsid w:val="008A0663"/>
    <w:rsid w:val="008A0733"/>
    <w:rsid w:val="008A073C"/>
    <w:rsid w:val="008A07E8"/>
    <w:rsid w:val="008A0831"/>
    <w:rsid w:val="008A090E"/>
    <w:rsid w:val="008A0A42"/>
    <w:rsid w:val="008A0CE9"/>
    <w:rsid w:val="008A0DBE"/>
    <w:rsid w:val="008A12DA"/>
    <w:rsid w:val="008A15E3"/>
    <w:rsid w:val="008A1768"/>
    <w:rsid w:val="008A17E5"/>
    <w:rsid w:val="008A1897"/>
    <w:rsid w:val="008A18E5"/>
    <w:rsid w:val="008A19D8"/>
    <w:rsid w:val="008A1ADA"/>
    <w:rsid w:val="008A1E49"/>
    <w:rsid w:val="008A1FC8"/>
    <w:rsid w:val="008A210F"/>
    <w:rsid w:val="008A217B"/>
    <w:rsid w:val="008A22D6"/>
    <w:rsid w:val="008A29E9"/>
    <w:rsid w:val="008A2BD5"/>
    <w:rsid w:val="008A2EDC"/>
    <w:rsid w:val="008A2FE6"/>
    <w:rsid w:val="008A320B"/>
    <w:rsid w:val="008A3344"/>
    <w:rsid w:val="008A3491"/>
    <w:rsid w:val="008A35B6"/>
    <w:rsid w:val="008A366C"/>
    <w:rsid w:val="008A36EA"/>
    <w:rsid w:val="008A36F1"/>
    <w:rsid w:val="008A3B14"/>
    <w:rsid w:val="008A3C06"/>
    <w:rsid w:val="008A3DBC"/>
    <w:rsid w:val="008A3E5E"/>
    <w:rsid w:val="008A4212"/>
    <w:rsid w:val="008A4378"/>
    <w:rsid w:val="008A43BB"/>
    <w:rsid w:val="008A446F"/>
    <w:rsid w:val="008A45CD"/>
    <w:rsid w:val="008A4851"/>
    <w:rsid w:val="008A48C8"/>
    <w:rsid w:val="008A4B68"/>
    <w:rsid w:val="008A4BDA"/>
    <w:rsid w:val="008A5060"/>
    <w:rsid w:val="008A5099"/>
    <w:rsid w:val="008A5747"/>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9C"/>
    <w:rsid w:val="008B0724"/>
    <w:rsid w:val="008B076F"/>
    <w:rsid w:val="008B0790"/>
    <w:rsid w:val="008B081A"/>
    <w:rsid w:val="008B08E4"/>
    <w:rsid w:val="008B090D"/>
    <w:rsid w:val="008B0C29"/>
    <w:rsid w:val="008B0EB9"/>
    <w:rsid w:val="008B10AA"/>
    <w:rsid w:val="008B116D"/>
    <w:rsid w:val="008B1236"/>
    <w:rsid w:val="008B16C0"/>
    <w:rsid w:val="008B173C"/>
    <w:rsid w:val="008B17F4"/>
    <w:rsid w:val="008B191C"/>
    <w:rsid w:val="008B1A2A"/>
    <w:rsid w:val="008B1B81"/>
    <w:rsid w:val="008B1E94"/>
    <w:rsid w:val="008B1F9E"/>
    <w:rsid w:val="008B203F"/>
    <w:rsid w:val="008B2616"/>
    <w:rsid w:val="008B2975"/>
    <w:rsid w:val="008B2AC1"/>
    <w:rsid w:val="008B2CF3"/>
    <w:rsid w:val="008B2EB6"/>
    <w:rsid w:val="008B2FC9"/>
    <w:rsid w:val="008B336A"/>
    <w:rsid w:val="008B354B"/>
    <w:rsid w:val="008B3776"/>
    <w:rsid w:val="008B37BE"/>
    <w:rsid w:val="008B3DFE"/>
    <w:rsid w:val="008B3E13"/>
    <w:rsid w:val="008B3EA3"/>
    <w:rsid w:val="008B4056"/>
    <w:rsid w:val="008B4097"/>
    <w:rsid w:val="008B424C"/>
    <w:rsid w:val="008B4356"/>
    <w:rsid w:val="008B4590"/>
    <w:rsid w:val="008B473F"/>
    <w:rsid w:val="008B48B6"/>
    <w:rsid w:val="008B49E4"/>
    <w:rsid w:val="008B4D16"/>
    <w:rsid w:val="008B4D1C"/>
    <w:rsid w:val="008B4E21"/>
    <w:rsid w:val="008B52CD"/>
    <w:rsid w:val="008B53E2"/>
    <w:rsid w:val="008B5997"/>
    <w:rsid w:val="008B599A"/>
    <w:rsid w:val="008B626C"/>
    <w:rsid w:val="008B63C3"/>
    <w:rsid w:val="008B63CA"/>
    <w:rsid w:val="008B6492"/>
    <w:rsid w:val="008B6603"/>
    <w:rsid w:val="008B68DB"/>
    <w:rsid w:val="008B690A"/>
    <w:rsid w:val="008B69D3"/>
    <w:rsid w:val="008B69D6"/>
    <w:rsid w:val="008B6C17"/>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89"/>
    <w:rsid w:val="008C082F"/>
    <w:rsid w:val="008C0878"/>
    <w:rsid w:val="008C0982"/>
    <w:rsid w:val="008C0A64"/>
    <w:rsid w:val="008C0E1B"/>
    <w:rsid w:val="008C1349"/>
    <w:rsid w:val="008C152A"/>
    <w:rsid w:val="008C17D8"/>
    <w:rsid w:val="008C1849"/>
    <w:rsid w:val="008C1884"/>
    <w:rsid w:val="008C18AA"/>
    <w:rsid w:val="008C1A70"/>
    <w:rsid w:val="008C1D4B"/>
    <w:rsid w:val="008C2149"/>
    <w:rsid w:val="008C26D1"/>
    <w:rsid w:val="008C2B98"/>
    <w:rsid w:val="008C2D57"/>
    <w:rsid w:val="008C2EB4"/>
    <w:rsid w:val="008C2F78"/>
    <w:rsid w:val="008C3245"/>
    <w:rsid w:val="008C3448"/>
    <w:rsid w:val="008C3699"/>
    <w:rsid w:val="008C38CC"/>
    <w:rsid w:val="008C3AA4"/>
    <w:rsid w:val="008C3AA7"/>
    <w:rsid w:val="008C3E09"/>
    <w:rsid w:val="008C3F67"/>
    <w:rsid w:val="008C4191"/>
    <w:rsid w:val="008C4535"/>
    <w:rsid w:val="008C4873"/>
    <w:rsid w:val="008C4AEB"/>
    <w:rsid w:val="008C4EDA"/>
    <w:rsid w:val="008C50EB"/>
    <w:rsid w:val="008C5114"/>
    <w:rsid w:val="008C56F1"/>
    <w:rsid w:val="008C57B2"/>
    <w:rsid w:val="008C58F7"/>
    <w:rsid w:val="008C5A97"/>
    <w:rsid w:val="008C5D2F"/>
    <w:rsid w:val="008C5E3A"/>
    <w:rsid w:val="008C65AE"/>
    <w:rsid w:val="008C65FC"/>
    <w:rsid w:val="008C6651"/>
    <w:rsid w:val="008C68FC"/>
    <w:rsid w:val="008C6AF4"/>
    <w:rsid w:val="008C6CE6"/>
    <w:rsid w:val="008C6D31"/>
    <w:rsid w:val="008C6E30"/>
    <w:rsid w:val="008C6F7A"/>
    <w:rsid w:val="008C70B0"/>
    <w:rsid w:val="008C734B"/>
    <w:rsid w:val="008C76DC"/>
    <w:rsid w:val="008C779F"/>
    <w:rsid w:val="008C7800"/>
    <w:rsid w:val="008C78A4"/>
    <w:rsid w:val="008C7A78"/>
    <w:rsid w:val="008C7DD0"/>
    <w:rsid w:val="008D0306"/>
    <w:rsid w:val="008D0814"/>
    <w:rsid w:val="008D08F4"/>
    <w:rsid w:val="008D0AB3"/>
    <w:rsid w:val="008D0B42"/>
    <w:rsid w:val="008D0C3C"/>
    <w:rsid w:val="008D0DCC"/>
    <w:rsid w:val="008D0EC7"/>
    <w:rsid w:val="008D1239"/>
    <w:rsid w:val="008D13A8"/>
    <w:rsid w:val="008D1714"/>
    <w:rsid w:val="008D17B8"/>
    <w:rsid w:val="008D1A16"/>
    <w:rsid w:val="008D1C32"/>
    <w:rsid w:val="008D1C74"/>
    <w:rsid w:val="008D1CB5"/>
    <w:rsid w:val="008D24A1"/>
    <w:rsid w:val="008D24E3"/>
    <w:rsid w:val="008D2A57"/>
    <w:rsid w:val="008D2A64"/>
    <w:rsid w:val="008D2E32"/>
    <w:rsid w:val="008D2F49"/>
    <w:rsid w:val="008D3328"/>
    <w:rsid w:val="008D3404"/>
    <w:rsid w:val="008D3692"/>
    <w:rsid w:val="008D371D"/>
    <w:rsid w:val="008D3888"/>
    <w:rsid w:val="008D3A30"/>
    <w:rsid w:val="008D3A5D"/>
    <w:rsid w:val="008D3BA8"/>
    <w:rsid w:val="008D3CD6"/>
    <w:rsid w:val="008D3D3D"/>
    <w:rsid w:val="008D4032"/>
    <w:rsid w:val="008D420A"/>
    <w:rsid w:val="008D4312"/>
    <w:rsid w:val="008D466C"/>
    <w:rsid w:val="008D4BA0"/>
    <w:rsid w:val="008D4BFC"/>
    <w:rsid w:val="008D4C87"/>
    <w:rsid w:val="008D4DAD"/>
    <w:rsid w:val="008D50B2"/>
    <w:rsid w:val="008D5210"/>
    <w:rsid w:val="008D5255"/>
    <w:rsid w:val="008D5347"/>
    <w:rsid w:val="008D5370"/>
    <w:rsid w:val="008D53AD"/>
    <w:rsid w:val="008D5699"/>
    <w:rsid w:val="008D5868"/>
    <w:rsid w:val="008D59A2"/>
    <w:rsid w:val="008D5A3F"/>
    <w:rsid w:val="008D5C27"/>
    <w:rsid w:val="008D5D62"/>
    <w:rsid w:val="008D5DF5"/>
    <w:rsid w:val="008D5F2B"/>
    <w:rsid w:val="008D623A"/>
    <w:rsid w:val="008D62EB"/>
    <w:rsid w:val="008D665B"/>
    <w:rsid w:val="008D67CC"/>
    <w:rsid w:val="008D6C8A"/>
    <w:rsid w:val="008D6E68"/>
    <w:rsid w:val="008D7040"/>
    <w:rsid w:val="008D7566"/>
    <w:rsid w:val="008D7794"/>
    <w:rsid w:val="008D793F"/>
    <w:rsid w:val="008D7A6E"/>
    <w:rsid w:val="008D7AA7"/>
    <w:rsid w:val="008D7BEA"/>
    <w:rsid w:val="008D7C4C"/>
    <w:rsid w:val="008E0015"/>
    <w:rsid w:val="008E005D"/>
    <w:rsid w:val="008E009C"/>
    <w:rsid w:val="008E0104"/>
    <w:rsid w:val="008E04B4"/>
    <w:rsid w:val="008E0763"/>
    <w:rsid w:val="008E09BE"/>
    <w:rsid w:val="008E0AF0"/>
    <w:rsid w:val="008E0B00"/>
    <w:rsid w:val="008E0D65"/>
    <w:rsid w:val="008E1041"/>
    <w:rsid w:val="008E1049"/>
    <w:rsid w:val="008E1087"/>
    <w:rsid w:val="008E156B"/>
    <w:rsid w:val="008E1EEC"/>
    <w:rsid w:val="008E21F6"/>
    <w:rsid w:val="008E234D"/>
    <w:rsid w:val="008E2445"/>
    <w:rsid w:val="008E263F"/>
    <w:rsid w:val="008E26BD"/>
    <w:rsid w:val="008E284E"/>
    <w:rsid w:val="008E2A7F"/>
    <w:rsid w:val="008E2DFA"/>
    <w:rsid w:val="008E3433"/>
    <w:rsid w:val="008E3684"/>
    <w:rsid w:val="008E469A"/>
    <w:rsid w:val="008E4838"/>
    <w:rsid w:val="008E49E3"/>
    <w:rsid w:val="008E4C13"/>
    <w:rsid w:val="008E4CDD"/>
    <w:rsid w:val="008E4E76"/>
    <w:rsid w:val="008E5534"/>
    <w:rsid w:val="008E5EFA"/>
    <w:rsid w:val="008E5F8A"/>
    <w:rsid w:val="008E66A0"/>
    <w:rsid w:val="008E6762"/>
    <w:rsid w:val="008E67A4"/>
    <w:rsid w:val="008E6A33"/>
    <w:rsid w:val="008E6C2E"/>
    <w:rsid w:val="008E6DDC"/>
    <w:rsid w:val="008E6F9A"/>
    <w:rsid w:val="008E7049"/>
    <w:rsid w:val="008E71A2"/>
    <w:rsid w:val="008E726E"/>
    <w:rsid w:val="008E734B"/>
    <w:rsid w:val="008E73FE"/>
    <w:rsid w:val="008E7818"/>
    <w:rsid w:val="008E79ED"/>
    <w:rsid w:val="008E7A3D"/>
    <w:rsid w:val="008E7D45"/>
    <w:rsid w:val="008E7D80"/>
    <w:rsid w:val="008E7E57"/>
    <w:rsid w:val="008F00C2"/>
    <w:rsid w:val="008F04B7"/>
    <w:rsid w:val="008F05C5"/>
    <w:rsid w:val="008F06CD"/>
    <w:rsid w:val="008F0BCF"/>
    <w:rsid w:val="008F0CAB"/>
    <w:rsid w:val="008F0E79"/>
    <w:rsid w:val="008F1104"/>
    <w:rsid w:val="008F124C"/>
    <w:rsid w:val="008F13EA"/>
    <w:rsid w:val="008F1C5D"/>
    <w:rsid w:val="008F1F38"/>
    <w:rsid w:val="008F1FA6"/>
    <w:rsid w:val="008F2046"/>
    <w:rsid w:val="008F23C9"/>
    <w:rsid w:val="008F2434"/>
    <w:rsid w:val="008F25AF"/>
    <w:rsid w:val="008F29A9"/>
    <w:rsid w:val="008F2A52"/>
    <w:rsid w:val="008F3109"/>
    <w:rsid w:val="008F3535"/>
    <w:rsid w:val="008F3552"/>
    <w:rsid w:val="008F3578"/>
    <w:rsid w:val="008F35D2"/>
    <w:rsid w:val="008F3C69"/>
    <w:rsid w:val="008F3CCB"/>
    <w:rsid w:val="008F3E31"/>
    <w:rsid w:val="008F3E6A"/>
    <w:rsid w:val="008F3F5E"/>
    <w:rsid w:val="008F402C"/>
    <w:rsid w:val="008F4BB3"/>
    <w:rsid w:val="008F4BF8"/>
    <w:rsid w:val="008F4E08"/>
    <w:rsid w:val="008F5253"/>
    <w:rsid w:val="008F61D5"/>
    <w:rsid w:val="008F676D"/>
    <w:rsid w:val="008F6B26"/>
    <w:rsid w:val="008F6BED"/>
    <w:rsid w:val="008F6C64"/>
    <w:rsid w:val="008F6C7B"/>
    <w:rsid w:val="008F6D99"/>
    <w:rsid w:val="008F6ECE"/>
    <w:rsid w:val="008F7168"/>
    <w:rsid w:val="008F722F"/>
    <w:rsid w:val="008F72BC"/>
    <w:rsid w:val="008F7408"/>
    <w:rsid w:val="008F7C56"/>
    <w:rsid w:val="008F7FF7"/>
    <w:rsid w:val="009000C4"/>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A5C"/>
    <w:rsid w:val="00902C3A"/>
    <w:rsid w:val="00902E51"/>
    <w:rsid w:val="00902E94"/>
    <w:rsid w:val="00902F53"/>
    <w:rsid w:val="00902FEC"/>
    <w:rsid w:val="009031A8"/>
    <w:rsid w:val="009031B3"/>
    <w:rsid w:val="0090326A"/>
    <w:rsid w:val="00903363"/>
    <w:rsid w:val="0090364A"/>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74BA"/>
    <w:rsid w:val="009075CE"/>
    <w:rsid w:val="00907714"/>
    <w:rsid w:val="00907C74"/>
    <w:rsid w:val="00907CD1"/>
    <w:rsid w:val="00907E45"/>
    <w:rsid w:val="0090AC27"/>
    <w:rsid w:val="00910160"/>
    <w:rsid w:val="00910268"/>
    <w:rsid w:val="009102FA"/>
    <w:rsid w:val="009104D9"/>
    <w:rsid w:val="00910EC1"/>
    <w:rsid w:val="00911127"/>
    <w:rsid w:val="009111B4"/>
    <w:rsid w:val="0091144E"/>
    <w:rsid w:val="00911B96"/>
    <w:rsid w:val="00911D27"/>
    <w:rsid w:val="00911E30"/>
    <w:rsid w:val="00911FEE"/>
    <w:rsid w:val="009120B2"/>
    <w:rsid w:val="009121F6"/>
    <w:rsid w:val="009122F2"/>
    <w:rsid w:val="00912809"/>
    <w:rsid w:val="00912D09"/>
    <w:rsid w:val="00912DC5"/>
    <w:rsid w:val="009133F4"/>
    <w:rsid w:val="0091357F"/>
    <w:rsid w:val="0091361D"/>
    <w:rsid w:val="009137F8"/>
    <w:rsid w:val="00913C1E"/>
    <w:rsid w:val="00913C4D"/>
    <w:rsid w:val="00913CD0"/>
    <w:rsid w:val="0091450C"/>
    <w:rsid w:val="00914545"/>
    <w:rsid w:val="009146D9"/>
    <w:rsid w:val="00914707"/>
    <w:rsid w:val="00914820"/>
    <w:rsid w:val="00914A12"/>
    <w:rsid w:val="00914E55"/>
    <w:rsid w:val="00914EF0"/>
    <w:rsid w:val="0091547C"/>
    <w:rsid w:val="0091566B"/>
    <w:rsid w:val="00915ACF"/>
    <w:rsid w:val="00915DC0"/>
    <w:rsid w:val="00915E71"/>
    <w:rsid w:val="00915F89"/>
    <w:rsid w:val="00915FB6"/>
    <w:rsid w:val="00916095"/>
    <w:rsid w:val="009165E3"/>
    <w:rsid w:val="0091667E"/>
    <w:rsid w:val="00916732"/>
    <w:rsid w:val="00916A0B"/>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BA2"/>
    <w:rsid w:val="00921C14"/>
    <w:rsid w:val="00921D89"/>
    <w:rsid w:val="0092226F"/>
    <w:rsid w:val="0092232F"/>
    <w:rsid w:val="009223FA"/>
    <w:rsid w:val="00922639"/>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9D1"/>
    <w:rsid w:val="00924A89"/>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15"/>
    <w:rsid w:val="00926EA3"/>
    <w:rsid w:val="00926FC9"/>
    <w:rsid w:val="009270AE"/>
    <w:rsid w:val="009270D6"/>
    <w:rsid w:val="00927326"/>
    <w:rsid w:val="00927358"/>
    <w:rsid w:val="009273EC"/>
    <w:rsid w:val="00927676"/>
    <w:rsid w:val="00927BEE"/>
    <w:rsid w:val="00927DCB"/>
    <w:rsid w:val="009300C9"/>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208C"/>
    <w:rsid w:val="0093218B"/>
    <w:rsid w:val="00932343"/>
    <w:rsid w:val="009325CB"/>
    <w:rsid w:val="00932629"/>
    <w:rsid w:val="009326B9"/>
    <w:rsid w:val="00932E70"/>
    <w:rsid w:val="009330E4"/>
    <w:rsid w:val="0093337D"/>
    <w:rsid w:val="00933822"/>
    <w:rsid w:val="00933912"/>
    <w:rsid w:val="00933B0D"/>
    <w:rsid w:val="00933B77"/>
    <w:rsid w:val="00933CFB"/>
    <w:rsid w:val="00934158"/>
    <w:rsid w:val="00934199"/>
    <w:rsid w:val="009341FE"/>
    <w:rsid w:val="009349D2"/>
    <w:rsid w:val="00934A32"/>
    <w:rsid w:val="0093501D"/>
    <w:rsid w:val="009350E6"/>
    <w:rsid w:val="009354AF"/>
    <w:rsid w:val="0093561F"/>
    <w:rsid w:val="009356E7"/>
    <w:rsid w:val="00935711"/>
    <w:rsid w:val="00935772"/>
    <w:rsid w:val="009358AD"/>
    <w:rsid w:val="009358D7"/>
    <w:rsid w:val="00935BC0"/>
    <w:rsid w:val="00935BDD"/>
    <w:rsid w:val="00935C76"/>
    <w:rsid w:val="00935E58"/>
    <w:rsid w:val="00935F17"/>
    <w:rsid w:val="00936460"/>
    <w:rsid w:val="009364E0"/>
    <w:rsid w:val="0093653D"/>
    <w:rsid w:val="00936A98"/>
    <w:rsid w:val="00936C84"/>
    <w:rsid w:val="00936ECD"/>
    <w:rsid w:val="00936F6C"/>
    <w:rsid w:val="009376D2"/>
    <w:rsid w:val="00937757"/>
    <w:rsid w:val="009377A4"/>
    <w:rsid w:val="009377C3"/>
    <w:rsid w:val="00937BA8"/>
    <w:rsid w:val="00937BD1"/>
    <w:rsid w:val="00937CA4"/>
    <w:rsid w:val="00937E8B"/>
    <w:rsid w:val="00937FA0"/>
    <w:rsid w:val="0094009F"/>
    <w:rsid w:val="00940260"/>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20FB"/>
    <w:rsid w:val="00942118"/>
    <w:rsid w:val="00942473"/>
    <w:rsid w:val="00942758"/>
    <w:rsid w:val="00942C71"/>
    <w:rsid w:val="00942F80"/>
    <w:rsid w:val="00943154"/>
    <w:rsid w:val="00943228"/>
    <w:rsid w:val="0094350A"/>
    <w:rsid w:val="00943532"/>
    <w:rsid w:val="009437AA"/>
    <w:rsid w:val="009438E3"/>
    <w:rsid w:val="00943963"/>
    <w:rsid w:val="00943D69"/>
    <w:rsid w:val="00944055"/>
    <w:rsid w:val="0094429F"/>
    <w:rsid w:val="00944425"/>
    <w:rsid w:val="0094462E"/>
    <w:rsid w:val="0094485A"/>
    <w:rsid w:val="00944C5C"/>
    <w:rsid w:val="00944CF8"/>
    <w:rsid w:val="00944D1F"/>
    <w:rsid w:val="00945C50"/>
    <w:rsid w:val="00945C86"/>
    <w:rsid w:val="00945EE3"/>
    <w:rsid w:val="00945F58"/>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198"/>
    <w:rsid w:val="00951458"/>
    <w:rsid w:val="00951B98"/>
    <w:rsid w:val="00951BB7"/>
    <w:rsid w:val="00951EEA"/>
    <w:rsid w:val="00951F9A"/>
    <w:rsid w:val="00952075"/>
    <w:rsid w:val="00952089"/>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E11"/>
    <w:rsid w:val="00954F5C"/>
    <w:rsid w:val="00954F9F"/>
    <w:rsid w:val="009550DF"/>
    <w:rsid w:val="00955297"/>
    <w:rsid w:val="0095551D"/>
    <w:rsid w:val="00955602"/>
    <w:rsid w:val="009557BC"/>
    <w:rsid w:val="009558ED"/>
    <w:rsid w:val="00955A4C"/>
    <w:rsid w:val="00955CC1"/>
    <w:rsid w:val="00955DCF"/>
    <w:rsid w:val="009563EB"/>
    <w:rsid w:val="009568C0"/>
    <w:rsid w:val="00956A15"/>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9CD"/>
    <w:rsid w:val="00961A4D"/>
    <w:rsid w:val="00961A7E"/>
    <w:rsid w:val="00961BFA"/>
    <w:rsid w:val="00961DB1"/>
    <w:rsid w:val="00961DE5"/>
    <w:rsid w:val="00961FF0"/>
    <w:rsid w:val="00961FF5"/>
    <w:rsid w:val="00962525"/>
    <w:rsid w:val="00962607"/>
    <w:rsid w:val="009626AC"/>
    <w:rsid w:val="009628A1"/>
    <w:rsid w:val="0096295B"/>
    <w:rsid w:val="00962ED8"/>
    <w:rsid w:val="009634D8"/>
    <w:rsid w:val="00963746"/>
    <w:rsid w:val="00963A64"/>
    <w:rsid w:val="00963AAA"/>
    <w:rsid w:val="0096403F"/>
    <w:rsid w:val="0096427D"/>
    <w:rsid w:val="00964A57"/>
    <w:rsid w:val="00964AB2"/>
    <w:rsid w:val="00964BAE"/>
    <w:rsid w:val="00964D37"/>
    <w:rsid w:val="00965283"/>
    <w:rsid w:val="0096540F"/>
    <w:rsid w:val="00965421"/>
    <w:rsid w:val="00965528"/>
    <w:rsid w:val="00965A06"/>
    <w:rsid w:val="00965ABC"/>
    <w:rsid w:val="00965B5A"/>
    <w:rsid w:val="00965C89"/>
    <w:rsid w:val="00965D88"/>
    <w:rsid w:val="00965F40"/>
    <w:rsid w:val="009663A3"/>
    <w:rsid w:val="0096691D"/>
    <w:rsid w:val="00966A0A"/>
    <w:rsid w:val="0096734D"/>
    <w:rsid w:val="009674A8"/>
    <w:rsid w:val="0096752A"/>
    <w:rsid w:val="009675B5"/>
    <w:rsid w:val="009677AD"/>
    <w:rsid w:val="00967A75"/>
    <w:rsid w:val="0096A7E3"/>
    <w:rsid w:val="0096BB8F"/>
    <w:rsid w:val="00970020"/>
    <w:rsid w:val="009709E2"/>
    <w:rsid w:val="00970B29"/>
    <w:rsid w:val="00970B51"/>
    <w:rsid w:val="00970BA3"/>
    <w:rsid w:val="00970D1B"/>
    <w:rsid w:val="00970E43"/>
    <w:rsid w:val="00970E94"/>
    <w:rsid w:val="009710F9"/>
    <w:rsid w:val="009714EF"/>
    <w:rsid w:val="00971655"/>
    <w:rsid w:val="009719D4"/>
    <w:rsid w:val="00971B74"/>
    <w:rsid w:val="00971D7D"/>
    <w:rsid w:val="00971DB4"/>
    <w:rsid w:val="00971FA7"/>
    <w:rsid w:val="00972530"/>
    <w:rsid w:val="00972678"/>
    <w:rsid w:val="00972755"/>
    <w:rsid w:val="009727DD"/>
    <w:rsid w:val="00972C55"/>
    <w:rsid w:val="00973038"/>
    <w:rsid w:val="009730C4"/>
    <w:rsid w:val="00973321"/>
    <w:rsid w:val="009735DC"/>
    <w:rsid w:val="009735EE"/>
    <w:rsid w:val="00973AB2"/>
    <w:rsid w:val="00973AC1"/>
    <w:rsid w:val="00973C9D"/>
    <w:rsid w:val="00973FBF"/>
    <w:rsid w:val="009743A6"/>
    <w:rsid w:val="00974433"/>
    <w:rsid w:val="0097461B"/>
    <w:rsid w:val="009747C3"/>
    <w:rsid w:val="00974888"/>
    <w:rsid w:val="009749B5"/>
    <w:rsid w:val="00974AEC"/>
    <w:rsid w:val="00974BEA"/>
    <w:rsid w:val="00974C26"/>
    <w:rsid w:val="00974F37"/>
    <w:rsid w:val="0097514B"/>
    <w:rsid w:val="0097536A"/>
    <w:rsid w:val="00975428"/>
    <w:rsid w:val="009754B9"/>
    <w:rsid w:val="0097566B"/>
    <w:rsid w:val="00975966"/>
    <w:rsid w:val="00975AE5"/>
    <w:rsid w:val="00975BC7"/>
    <w:rsid w:val="00975D72"/>
    <w:rsid w:val="00975F48"/>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B3"/>
    <w:rsid w:val="00977CF8"/>
    <w:rsid w:val="009800E2"/>
    <w:rsid w:val="0098016F"/>
    <w:rsid w:val="00980680"/>
    <w:rsid w:val="00980A30"/>
    <w:rsid w:val="00980A9E"/>
    <w:rsid w:val="00980AB4"/>
    <w:rsid w:val="00980AB6"/>
    <w:rsid w:val="00980B0F"/>
    <w:rsid w:val="00980BC6"/>
    <w:rsid w:val="00980D0E"/>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F0"/>
    <w:rsid w:val="009836DE"/>
    <w:rsid w:val="00983837"/>
    <w:rsid w:val="00983CCC"/>
    <w:rsid w:val="009840FA"/>
    <w:rsid w:val="00984316"/>
    <w:rsid w:val="009843FB"/>
    <w:rsid w:val="009844D6"/>
    <w:rsid w:val="0098467E"/>
    <w:rsid w:val="00984A3E"/>
    <w:rsid w:val="00984A6A"/>
    <w:rsid w:val="00984D8F"/>
    <w:rsid w:val="00984E8F"/>
    <w:rsid w:val="00984F01"/>
    <w:rsid w:val="00984F89"/>
    <w:rsid w:val="009850F5"/>
    <w:rsid w:val="009851BC"/>
    <w:rsid w:val="0098524C"/>
    <w:rsid w:val="009854D2"/>
    <w:rsid w:val="00985671"/>
    <w:rsid w:val="0098575C"/>
    <w:rsid w:val="00985807"/>
    <w:rsid w:val="009859EC"/>
    <w:rsid w:val="00985B23"/>
    <w:rsid w:val="00985B6E"/>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6"/>
    <w:rsid w:val="009879A8"/>
    <w:rsid w:val="00987EF6"/>
    <w:rsid w:val="0099065D"/>
    <w:rsid w:val="00990A47"/>
    <w:rsid w:val="00990A64"/>
    <w:rsid w:val="00990C2B"/>
    <w:rsid w:val="00990EDF"/>
    <w:rsid w:val="00990F7C"/>
    <w:rsid w:val="009910D1"/>
    <w:rsid w:val="0099126E"/>
    <w:rsid w:val="009914F0"/>
    <w:rsid w:val="00991804"/>
    <w:rsid w:val="009918A9"/>
    <w:rsid w:val="00991BAC"/>
    <w:rsid w:val="00991C3E"/>
    <w:rsid w:val="00991E48"/>
    <w:rsid w:val="0099218D"/>
    <w:rsid w:val="00992391"/>
    <w:rsid w:val="009926C8"/>
    <w:rsid w:val="009927A5"/>
    <w:rsid w:val="00992993"/>
    <w:rsid w:val="009929E1"/>
    <w:rsid w:val="0099307D"/>
    <w:rsid w:val="00993937"/>
    <w:rsid w:val="00993A22"/>
    <w:rsid w:val="00993A4E"/>
    <w:rsid w:val="00993A7C"/>
    <w:rsid w:val="00993F35"/>
    <w:rsid w:val="00994227"/>
    <w:rsid w:val="009942D0"/>
    <w:rsid w:val="00994607"/>
    <w:rsid w:val="00994803"/>
    <w:rsid w:val="00994877"/>
    <w:rsid w:val="00994966"/>
    <w:rsid w:val="00994989"/>
    <w:rsid w:val="009949A1"/>
    <w:rsid w:val="00995259"/>
    <w:rsid w:val="00995696"/>
    <w:rsid w:val="009956B3"/>
    <w:rsid w:val="0099577B"/>
    <w:rsid w:val="00995999"/>
    <w:rsid w:val="009959FC"/>
    <w:rsid w:val="0099649C"/>
    <w:rsid w:val="009967DE"/>
    <w:rsid w:val="009967E8"/>
    <w:rsid w:val="00996C80"/>
    <w:rsid w:val="00996D32"/>
    <w:rsid w:val="00997578"/>
    <w:rsid w:val="009978D3"/>
    <w:rsid w:val="0099792E"/>
    <w:rsid w:val="00997D47"/>
    <w:rsid w:val="00997EB4"/>
    <w:rsid w:val="00997ED7"/>
    <w:rsid w:val="00997F75"/>
    <w:rsid w:val="009A00EB"/>
    <w:rsid w:val="009A0216"/>
    <w:rsid w:val="009A027E"/>
    <w:rsid w:val="009A033E"/>
    <w:rsid w:val="009A0751"/>
    <w:rsid w:val="009A08ED"/>
    <w:rsid w:val="009A09C0"/>
    <w:rsid w:val="009A0A4E"/>
    <w:rsid w:val="009A0A77"/>
    <w:rsid w:val="009A0BFF"/>
    <w:rsid w:val="009A0DA0"/>
    <w:rsid w:val="009A0E61"/>
    <w:rsid w:val="009A0FB6"/>
    <w:rsid w:val="009A120B"/>
    <w:rsid w:val="009A1289"/>
    <w:rsid w:val="009A14DF"/>
    <w:rsid w:val="009A1AB5"/>
    <w:rsid w:val="009A1AE2"/>
    <w:rsid w:val="009A1B07"/>
    <w:rsid w:val="009A1FE8"/>
    <w:rsid w:val="009A2127"/>
    <w:rsid w:val="009A21C7"/>
    <w:rsid w:val="009A2500"/>
    <w:rsid w:val="009A263E"/>
    <w:rsid w:val="009A2C11"/>
    <w:rsid w:val="009A2CE3"/>
    <w:rsid w:val="009A2F28"/>
    <w:rsid w:val="009A328D"/>
    <w:rsid w:val="009A32D7"/>
    <w:rsid w:val="009A3317"/>
    <w:rsid w:val="009A34F5"/>
    <w:rsid w:val="009A3628"/>
    <w:rsid w:val="009A3739"/>
    <w:rsid w:val="009A3869"/>
    <w:rsid w:val="009A3884"/>
    <w:rsid w:val="009A3AFF"/>
    <w:rsid w:val="009A3BFF"/>
    <w:rsid w:val="009A3D2D"/>
    <w:rsid w:val="009A3D73"/>
    <w:rsid w:val="009A3EB3"/>
    <w:rsid w:val="009A3FE0"/>
    <w:rsid w:val="009A40B9"/>
    <w:rsid w:val="009A40D4"/>
    <w:rsid w:val="009A4485"/>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0BF"/>
    <w:rsid w:val="009A7D90"/>
    <w:rsid w:val="009A7E1C"/>
    <w:rsid w:val="009B003A"/>
    <w:rsid w:val="009B07C8"/>
    <w:rsid w:val="009B0EBD"/>
    <w:rsid w:val="009B10E8"/>
    <w:rsid w:val="009B1218"/>
    <w:rsid w:val="009B130F"/>
    <w:rsid w:val="009B1878"/>
    <w:rsid w:val="009B190C"/>
    <w:rsid w:val="009B1AB1"/>
    <w:rsid w:val="009B1B74"/>
    <w:rsid w:val="009B1C58"/>
    <w:rsid w:val="009B221D"/>
    <w:rsid w:val="009B22DF"/>
    <w:rsid w:val="009B24BF"/>
    <w:rsid w:val="009B2529"/>
    <w:rsid w:val="009B29DE"/>
    <w:rsid w:val="009B2A6F"/>
    <w:rsid w:val="009B2BB7"/>
    <w:rsid w:val="009B2D2C"/>
    <w:rsid w:val="009B2D33"/>
    <w:rsid w:val="009B3064"/>
    <w:rsid w:val="009B3129"/>
    <w:rsid w:val="009B31DF"/>
    <w:rsid w:val="009B36CA"/>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742"/>
    <w:rsid w:val="009B5E7F"/>
    <w:rsid w:val="009B6141"/>
    <w:rsid w:val="009B6472"/>
    <w:rsid w:val="009B657C"/>
    <w:rsid w:val="009B671D"/>
    <w:rsid w:val="009B6B69"/>
    <w:rsid w:val="009B6BC8"/>
    <w:rsid w:val="009B6F8C"/>
    <w:rsid w:val="009B70F1"/>
    <w:rsid w:val="009B7130"/>
    <w:rsid w:val="009B79EA"/>
    <w:rsid w:val="009B7DCE"/>
    <w:rsid w:val="009C0018"/>
    <w:rsid w:val="009C063A"/>
    <w:rsid w:val="009C0853"/>
    <w:rsid w:val="009C08E6"/>
    <w:rsid w:val="009C0D54"/>
    <w:rsid w:val="009C0DE4"/>
    <w:rsid w:val="009C0F4A"/>
    <w:rsid w:val="009C0F7F"/>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6F8"/>
    <w:rsid w:val="009C5885"/>
    <w:rsid w:val="009C5A8E"/>
    <w:rsid w:val="009C5C96"/>
    <w:rsid w:val="009C60C5"/>
    <w:rsid w:val="009C60C9"/>
    <w:rsid w:val="009C629F"/>
    <w:rsid w:val="009C62D1"/>
    <w:rsid w:val="009C63A5"/>
    <w:rsid w:val="009C65B6"/>
    <w:rsid w:val="009C67BC"/>
    <w:rsid w:val="009C6948"/>
    <w:rsid w:val="009C6C8C"/>
    <w:rsid w:val="009C6E03"/>
    <w:rsid w:val="009C6E44"/>
    <w:rsid w:val="009C6E60"/>
    <w:rsid w:val="009C76FB"/>
    <w:rsid w:val="009C773C"/>
    <w:rsid w:val="009C79D5"/>
    <w:rsid w:val="009C7C7C"/>
    <w:rsid w:val="009D0401"/>
    <w:rsid w:val="009D04B5"/>
    <w:rsid w:val="009D09D3"/>
    <w:rsid w:val="009D0C05"/>
    <w:rsid w:val="009D0C76"/>
    <w:rsid w:val="009D0D58"/>
    <w:rsid w:val="009D0E19"/>
    <w:rsid w:val="009D0E74"/>
    <w:rsid w:val="009D0F0D"/>
    <w:rsid w:val="009D1522"/>
    <w:rsid w:val="009D1961"/>
    <w:rsid w:val="009D1C1B"/>
    <w:rsid w:val="009D1CAA"/>
    <w:rsid w:val="009D1E98"/>
    <w:rsid w:val="009D1ECE"/>
    <w:rsid w:val="009D1F3C"/>
    <w:rsid w:val="009D1F6F"/>
    <w:rsid w:val="009D2113"/>
    <w:rsid w:val="009D22B0"/>
    <w:rsid w:val="009D283A"/>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A3D"/>
    <w:rsid w:val="009D3B5B"/>
    <w:rsid w:val="009D3C41"/>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050"/>
    <w:rsid w:val="009D7429"/>
    <w:rsid w:val="009D7460"/>
    <w:rsid w:val="009D75A1"/>
    <w:rsid w:val="009D7A6D"/>
    <w:rsid w:val="009D7B93"/>
    <w:rsid w:val="009D7BCE"/>
    <w:rsid w:val="009D7FD7"/>
    <w:rsid w:val="009E0234"/>
    <w:rsid w:val="009E0383"/>
    <w:rsid w:val="009E0419"/>
    <w:rsid w:val="009E0A8F"/>
    <w:rsid w:val="009E12B5"/>
    <w:rsid w:val="009E154B"/>
    <w:rsid w:val="009E1587"/>
    <w:rsid w:val="009E1DD8"/>
    <w:rsid w:val="009E1F4C"/>
    <w:rsid w:val="009E1FE6"/>
    <w:rsid w:val="009E2190"/>
    <w:rsid w:val="009E2461"/>
    <w:rsid w:val="009E249A"/>
    <w:rsid w:val="009E24DC"/>
    <w:rsid w:val="009E25E4"/>
    <w:rsid w:val="009E27FB"/>
    <w:rsid w:val="009E2DC6"/>
    <w:rsid w:val="009E33E6"/>
    <w:rsid w:val="009E33F9"/>
    <w:rsid w:val="009E3428"/>
    <w:rsid w:val="009E34C4"/>
    <w:rsid w:val="009E34DB"/>
    <w:rsid w:val="009E352B"/>
    <w:rsid w:val="009E38F2"/>
    <w:rsid w:val="009E3CCB"/>
    <w:rsid w:val="009E3CF9"/>
    <w:rsid w:val="009E422B"/>
    <w:rsid w:val="009E4483"/>
    <w:rsid w:val="009E44EA"/>
    <w:rsid w:val="009E4856"/>
    <w:rsid w:val="009E485B"/>
    <w:rsid w:val="009E4A00"/>
    <w:rsid w:val="009E4B99"/>
    <w:rsid w:val="009E5307"/>
    <w:rsid w:val="009E538C"/>
    <w:rsid w:val="009E5913"/>
    <w:rsid w:val="009E5949"/>
    <w:rsid w:val="009E5A09"/>
    <w:rsid w:val="009E5B5C"/>
    <w:rsid w:val="009E6002"/>
    <w:rsid w:val="009E60EF"/>
    <w:rsid w:val="009E6606"/>
    <w:rsid w:val="009E6E43"/>
    <w:rsid w:val="009E75E5"/>
    <w:rsid w:val="009E760A"/>
    <w:rsid w:val="009E7624"/>
    <w:rsid w:val="009E765F"/>
    <w:rsid w:val="009E7CAD"/>
    <w:rsid w:val="009E7D2E"/>
    <w:rsid w:val="009F0238"/>
    <w:rsid w:val="009F04DB"/>
    <w:rsid w:val="009F053B"/>
    <w:rsid w:val="009F05BB"/>
    <w:rsid w:val="009F081F"/>
    <w:rsid w:val="009F0820"/>
    <w:rsid w:val="009F0B84"/>
    <w:rsid w:val="009F0CD6"/>
    <w:rsid w:val="009F1B17"/>
    <w:rsid w:val="009F1B5C"/>
    <w:rsid w:val="009F1BD0"/>
    <w:rsid w:val="009F206B"/>
    <w:rsid w:val="009F2484"/>
    <w:rsid w:val="009F24B6"/>
    <w:rsid w:val="009F2611"/>
    <w:rsid w:val="009F2A5A"/>
    <w:rsid w:val="009F2AC6"/>
    <w:rsid w:val="009F2BAE"/>
    <w:rsid w:val="009F2BE0"/>
    <w:rsid w:val="009F2D44"/>
    <w:rsid w:val="009F3049"/>
    <w:rsid w:val="009F4068"/>
    <w:rsid w:val="009F42DB"/>
    <w:rsid w:val="009F487D"/>
    <w:rsid w:val="009F4A7B"/>
    <w:rsid w:val="009F4B1D"/>
    <w:rsid w:val="009F4E18"/>
    <w:rsid w:val="009F4EAB"/>
    <w:rsid w:val="009F567C"/>
    <w:rsid w:val="009F5CE5"/>
    <w:rsid w:val="009F5DA8"/>
    <w:rsid w:val="009F5E77"/>
    <w:rsid w:val="009F5FB4"/>
    <w:rsid w:val="009F61F8"/>
    <w:rsid w:val="009F6215"/>
    <w:rsid w:val="009F6246"/>
    <w:rsid w:val="009F64C7"/>
    <w:rsid w:val="009F64E3"/>
    <w:rsid w:val="009F64F5"/>
    <w:rsid w:val="009F6580"/>
    <w:rsid w:val="009F6594"/>
    <w:rsid w:val="009F6639"/>
    <w:rsid w:val="009F66D4"/>
    <w:rsid w:val="009F6868"/>
    <w:rsid w:val="009F68C0"/>
    <w:rsid w:val="009F6BD3"/>
    <w:rsid w:val="009F707C"/>
    <w:rsid w:val="009F7336"/>
    <w:rsid w:val="009F7383"/>
    <w:rsid w:val="009F747B"/>
    <w:rsid w:val="009F755E"/>
    <w:rsid w:val="009F788C"/>
    <w:rsid w:val="009F7D8A"/>
    <w:rsid w:val="009F7F0D"/>
    <w:rsid w:val="009F7F38"/>
    <w:rsid w:val="009F7F47"/>
    <w:rsid w:val="009F7FF9"/>
    <w:rsid w:val="00A00177"/>
    <w:rsid w:val="00A00357"/>
    <w:rsid w:val="00A00364"/>
    <w:rsid w:val="00A00761"/>
    <w:rsid w:val="00A0091C"/>
    <w:rsid w:val="00A0092B"/>
    <w:rsid w:val="00A00A6D"/>
    <w:rsid w:val="00A00CA5"/>
    <w:rsid w:val="00A00CD0"/>
    <w:rsid w:val="00A01038"/>
    <w:rsid w:val="00A012DA"/>
    <w:rsid w:val="00A013D4"/>
    <w:rsid w:val="00A01509"/>
    <w:rsid w:val="00A01663"/>
    <w:rsid w:val="00A01741"/>
    <w:rsid w:val="00A01BB7"/>
    <w:rsid w:val="00A01BF8"/>
    <w:rsid w:val="00A01CFF"/>
    <w:rsid w:val="00A01DC9"/>
    <w:rsid w:val="00A024A8"/>
    <w:rsid w:val="00A024E8"/>
    <w:rsid w:val="00A025C4"/>
    <w:rsid w:val="00A026A1"/>
    <w:rsid w:val="00A02A92"/>
    <w:rsid w:val="00A02AB1"/>
    <w:rsid w:val="00A02BEB"/>
    <w:rsid w:val="00A02F11"/>
    <w:rsid w:val="00A035F6"/>
    <w:rsid w:val="00A036BA"/>
    <w:rsid w:val="00A03B75"/>
    <w:rsid w:val="00A03CBB"/>
    <w:rsid w:val="00A03CDE"/>
    <w:rsid w:val="00A0453A"/>
    <w:rsid w:val="00A046D4"/>
    <w:rsid w:val="00A0476F"/>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C6B"/>
    <w:rsid w:val="00A07315"/>
    <w:rsid w:val="00A076BD"/>
    <w:rsid w:val="00A07889"/>
    <w:rsid w:val="00A078C9"/>
    <w:rsid w:val="00A07A92"/>
    <w:rsid w:val="00A07CF0"/>
    <w:rsid w:val="00A07CFE"/>
    <w:rsid w:val="00A07E1C"/>
    <w:rsid w:val="00A07ED3"/>
    <w:rsid w:val="00A100D6"/>
    <w:rsid w:val="00A10357"/>
    <w:rsid w:val="00A10398"/>
    <w:rsid w:val="00A105A7"/>
    <w:rsid w:val="00A10B7B"/>
    <w:rsid w:val="00A10CF7"/>
    <w:rsid w:val="00A10DFE"/>
    <w:rsid w:val="00A10FB4"/>
    <w:rsid w:val="00A11377"/>
    <w:rsid w:val="00A113E9"/>
    <w:rsid w:val="00A11546"/>
    <w:rsid w:val="00A115DD"/>
    <w:rsid w:val="00A116B9"/>
    <w:rsid w:val="00A11AA5"/>
    <w:rsid w:val="00A11CA2"/>
    <w:rsid w:val="00A11EEC"/>
    <w:rsid w:val="00A121EA"/>
    <w:rsid w:val="00A1227D"/>
    <w:rsid w:val="00A1234E"/>
    <w:rsid w:val="00A12492"/>
    <w:rsid w:val="00A12779"/>
    <w:rsid w:val="00A12C06"/>
    <w:rsid w:val="00A12DF3"/>
    <w:rsid w:val="00A130D0"/>
    <w:rsid w:val="00A13504"/>
    <w:rsid w:val="00A13513"/>
    <w:rsid w:val="00A13878"/>
    <w:rsid w:val="00A1387F"/>
    <w:rsid w:val="00A13FF1"/>
    <w:rsid w:val="00A141F2"/>
    <w:rsid w:val="00A14330"/>
    <w:rsid w:val="00A1438A"/>
    <w:rsid w:val="00A14636"/>
    <w:rsid w:val="00A146BB"/>
    <w:rsid w:val="00A14C01"/>
    <w:rsid w:val="00A14C63"/>
    <w:rsid w:val="00A14E7B"/>
    <w:rsid w:val="00A15080"/>
    <w:rsid w:val="00A15167"/>
    <w:rsid w:val="00A15304"/>
    <w:rsid w:val="00A15382"/>
    <w:rsid w:val="00A15479"/>
    <w:rsid w:val="00A15CE1"/>
    <w:rsid w:val="00A15F81"/>
    <w:rsid w:val="00A15FBE"/>
    <w:rsid w:val="00A16039"/>
    <w:rsid w:val="00A1643E"/>
    <w:rsid w:val="00A16626"/>
    <w:rsid w:val="00A16A25"/>
    <w:rsid w:val="00A16B57"/>
    <w:rsid w:val="00A16E48"/>
    <w:rsid w:val="00A171FF"/>
    <w:rsid w:val="00A1740F"/>
    <w:rsid w:val="00A175D2"/>
    <w:rsid w:val="00A1786B"/>
    <w:rsid w:val="00A1794F"/>
    <w:rsid w:val="00A17BAE"/>
    <w:rsid w:val="00A20350"/>
    <w:rsid w:val="00A203F3"/>
    <w:rsid w:val="00A204E3"/>
    <w:rsid w:val="00A207D0"/>
    <w:rsid w:val="00A2084B"/>
    <w:rsid w:val="00A2096C"/>
    <w:rsid w:val="00A20B20"/>
    <w:rsid w:val="00A214CF"/>
    <w:rsid w:val="00A2152F"/>
    <w:rsid w:val="00A21824"/>
    <w:rsid w:val="00A21B03"/>
    <w:rsid w:val="00A21E0E"/>
    <w:rsid w:val="00A22073"/>
    <w:rsid w:val="00A22376"/>
    <w:rsid w:val="00A2246D"/>
    <w:rsid w:val="00A224BC"/>
    <w:rsid w:val="00A22877"/>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50E2"/>
    <w:rsid w:val="00A25A8A"/>
    <w:rsid w:val="00A25B4D"/>
    <w:rsid w:val="00A25C2E"/>
    <w:rsid w:val="00A261D9"/>
    <w:rsid w:val="00A263AB"/>
    <w:rsid w:val="00A26422"/>
    <w:rsid w:val="00A2678C"/>
    <w:rsid w:val="00A2692F"/>
    <w:rsid w:val="00A26EBC"/>
    <w:rsid w:val="00A26F67"/>
    <w:rsid w:val="00A27077"/>
    <w:rsid w:val="00A2710D"/>
    <w:rsid w:val="00A2724B"/>
    <w:rsid w:val="00A273D9"/>
    <w:rsid w:val="00A27409"/>
    <w:rsid w:val="00A27454"/>
    <w:rsid w:val="00A274BF"/>
    <w:rsid w:val="00A274D0"/>
    <w:rsid w:val="00A27802"/>
    <w:rsid w:val="00A278EC"/>
    <w:rsid w:val="00A27DD2"/>
    <w:rsid w:val="00A30470"/>
    <w:rsid w:val="00A308E9"/>
    <w:rsid w:val="00A30DC3"/>
    <w:rsid w:val="00A30E1A"/>
    <w:rsid w:val="00A310B6"/>
    <w:rsid w:val="00A312BA"/>
    <w:rsid w:val="00A317F2"/>
    <w:rsid w:val="00A31C3B"/>
    <w:rsid w:val="00A31D9A"/>
    <w:rsid w:val="00A31E6C"/>
    <w:rsid w:val="00A324B9"/>
    <w:rsid w:val="00A325C0"/>
    <w:rsid w:val="00A327C3"/>
    <w:rsid w:val="00A32848"/>
    <w:rsid w:val="00A32B99"/>
    <w:rsid w:val="00A32BD3"/>
    <w:rsid w:val="00A32CAE"/>
    <w:rsid w:val="00A32D92"/>
    <w:rsid w:val="00A32EE5"/>
    <w:rsid w:val="00A32F2A"/>
    <w:rsid w:val="00A3301A"/>
    <w:rsid w:val="00A330D8"/>
    <w:rsid w:val="00A338FC"/>
    <w:rsid w:val="00A33D1C"/>
    <w:rsid w:val="00A34153"/>
    <w:rsid w:val="00A34742"/>
    <w:rsid w:val="00A347C7"/>
    <w:rsid w:val="00A34917"/>
    <w:rsid w:val="00A34AB6"/>
    <w:rsid w:val="00A34D41"/>
    <w:rsid w:val="00A34D97"/>
    <w:rsid w:val="00A351B3"/>
    <w:rsid w:val="00A353AC"/>
    <w:rsid w:val="00A359F1"/>
    <w:rsid w:val="00A35ABC"/>
    <w:rsid w:val="00A35B0D"/>
    <w:rsid w:val="00A35BB6"/>
    <w:rsid w:val="00A36226"/>
    <w:rsid w:val="00A362FB"/>
    <w:rsid w:val="00A363C8"/>
    <w:rsid w:val="00A36551"/>
    <w:rsid w:val="00A3689C"/>
    <w:rsid w:val="00A3697C"/>
    <w:rsid w:val="00A36AEB"/>
    <w:rsid w:val="00A36D18"/>
    <w:rsid w:val="00A36D29"/>
    <w:rsid w:val="00A373E4"/>
    <w:rsid w:val="00A37888"/>
    <w:rsid w:val="00A37911"/>
    <w:rsid w:val="00A3793F"/>
    <w:rsid w:val="00A37AE1"/>
    <w:rsid w:val="00A37AF8"/>
    <w:rsid w:val="00A37CBF"/>
    <w:rsid w:val="00A37F47"/>
    <w:rsid w:val="00A4001C"/>
    <w:rsid w:val="00A4003E"/>
    <w:rsid w:val="00A40279"/>
    <w:rsid w:val="00A40394"/>
    <w:rsid w:val="00A40911"/>
    <w:rsid w:val="00A40D65"/>
    <w:rsid w:val="00A4106B"/>
    <w:rsid w:val="00A411CA"/>
    <w:rsid w:val="00A418D0"/>
    <w:rsid w:val="00A41908"/>
    <w:rsid w:val="00A419B2"/>
    <w:rsid w:val="00A41E6D"/>
    <w:rsid w:val="00A422E3"/>
    <w:rsid w:val="00A42654"/>
    <w:rsid w:val="00A4265E"/>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8D0"/>
    <w:rsid w:val="00A46A31"/>
    <w:rsid w:val="00A46A97"/>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1F7"/>
    <w:rsid w:val="00A5124F"/>
    <w:rsid w:val="00A512E8"/>
    <w:rsid w:val="00A513E1"/>
    <w:rsid w:val="00A51737"/>
    <w:rsid w:val="00A519FB"/>
    <w:rsid w:val="00A51A87"/>
    <w:rsid w:val="00A51AD0"/>
    <w:rsid w:val="00A51E29"/>
    <w:rsid w:val="00A51F9C"/>
    <w:rsid w:val="00A51FFC"/>
    <w:rsid w:val="00A520EF"/>
    <w:rsid w:val="00A52326"/>
    <w:rsid w:val="00A524BB"/>
    <w:rsid w:val="00A527DA"/>
    <w:rsid w:val="00A5288F"/>
    <w:rsid w:val="00A52A2A"/>
    <w:rsid w:val="00A52AED"/>
    <w:rsid w:val="00A52CF7"/>
    <w:rsid w:val="00A52EA6"/>
    <w:rsid w:val="00A53017"/>
    <w:rsid w:val="00A5313E"/>
    <w:rsid w:val="00A539A4"/>
    <w:rsid w:val="00A53BCA"/>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616A"/>
    <w:rsid w:val="00A561E0"/>
    <w:rsid w:val="00A562FC"/>
    <w:rsid w:val="00A564BE"/>
    <w:rsid w:val="00A56A64"/>
    <w:rsid w:val="00A56A7A"/>
    <w:rsid w:val="00A56E61"/>
    <w:rsid w:val="00A56EA1"/>
    <w:rsid w:val="00A57350"/>
    <w:rsid w:val="00A57388"/>
    <w:rsid w:val="00A573FA"/>
    <w:rsid w:val="00A57849"/>
    <w:rsid w:val="00A57B89"/>
    <w:rsid w:val="00A57E40"/>
    <w:rsid w:val="00A600B1"/>
    <w:rsid w:val="00A60450"/>
    <w:rsid w:val="00A60845"/>
    <w:rsid w:val="00A60CB8"/>
    <w:rsid w:val="00A60D5B"/>
    <w:rsid w:val="00A60D89"/>
    <w:rsid w:val="00A60F95"/>
    <w:rsid w:val="00A61124"/>
    <w:rsid w:val="00A61566"/>
    <w:rsid w:val="00A61731"/>
    <w:rsid w:val="00A61743"/>
    <w:rsid w:val="00A61AD1"/>
    <w:rsid w:val="00A61D31"/>
    <w:rsid w:val="00A61DF3"/>
    <w:rsid w:val="00A6228F"/>
    <w:rsid w:val="00A622C5"/>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54"/>
    <w:rsid w:val="00A64F76"/>
    <w:rsid w:val="00A6537F"/>
    <w:rsid w:val="00A65449"/>
    <w:rsid w:val="00A65531"/>
    <w:rsid w:val="00A655E9"/>
    <w:rsid w:val="00A655ED"/>
    <w:rsid w:val="00A656EE"/>
    <w:rsid w:val="00A6580F"/>
    <w:rsid w:val="00A659E2"/>
    <w:rsid w:val="00A65D90"/>
    <w:rsid w:val="00A66318"/>
    <w:rsid w:val="00A6674E"/>
    <w:rsid w:val="00A6678C"/>
    <w:rsid w:val="00A66A32"/>
    <w:rsid w:val="00A66C5F"/>
    <w:rsid w:val="00A66C80"/>
    <w:rsid w:val="00A66CD6"/>
    <w:rsid w:val="00A67034"/>
    <w:rsid w:val="00A6718A"/>
    <w:rsid w:val="00A67505"/>
    <w:rsid w:val="00A675B6"/>
    <w:rsid w:val="00A67779"/>
    <w:rsid w:val="00A6781E"/>
    <w:rsid w:val="00A678CF"/>
    <w:rsid w:val="00A67C6D"/>
    <w:rsid w:val="00A700F8"/>
    <w:rsid w:val="00A7077B"/>
    <w:rsid w:val="00A707D9"/>
    <w:rsid w:val="00A709FB"/>
    <w:rsid w:val="00A70A73"/>
    <w:rsid w:val="00A70D98"/>
    <w:rsid w:val="00A711F9"/>
    <w:rsid w:val="00A71759"/>
    <w:rsid w:val="00A718C0"/>
    <w:rsid w:val="00A71972"/>
    <w:rsid w:val="00A71AB0"/>
    <w:rsid w:val="00A71AB8"/>
    <w:rsid w:val="00A71BB2"/>
    <w:rsid w:val="00A71CA3"/>
    <w:rsid w:val="00A71D76"/>
    <w:rsid w:val="00A7200F"/>
    <w:rsid w:val="00A723E1"/>
    <w:rsid w:val="00A7277A"/>
    <w:rsid w:val="00A729A9"/>
    <w:rsid w:val="00A72B66"/>
    <w:rsid w:val="00A72FAE"/>
    <w:rsid w:val="00A7303D"/>
    <w:rsid w:val="00A730A0"/>
    <w:rsid w:val="00A73103"/>
    <w:rsid w:val="00A731AA"/>
    <w:rsid w:val="00A731C2"/>
    <w:rsid w:val="00A73251"/>
    <w:rsid w:val="00A73604"/>
    <w:rsid w:val="00A73666"/>
    <w:rsid w:val="00A73A0A"/>
    <w:rsid w:val="00A73CE5"/>
    <w:rsid w:val="00A7410F"/>
    <w:rsid w:val="00A744B8"/>
    <w:rsid w:val="00A74569"/>
    <w:rsid w:val="00A745A0"/>
    <w:rsid w:val="00A745C7"/>
    <w:rsid w:val="00A748D0"/>
    <w:rsid w:val="00A74A11"/>
    <w:rsid w:val="00A74A3F"/>
    <w:rsid w:val="00A74C46"/>
    <w:rsid w:val="00A74E6E"/>
    <w:rsid w:val="00A74F52"/>
    <w:rsid w:val="00A75414"/>
    <w:rsid w:val="00A756A4"/>
    <w:rsid w:val="00A756C5"/>
    <w:rsid w:val="00A75ED9"/>
    <w:rsid w:val="00A75F88"/>
    <w:rsid w:val="00A760EA"/>
    <w:rsid w:val="00A76373"/>
    <w:rsid w:val="00A76842"/>
    <w:rsid w:val="00A769FA"/>
    <w:rsid w:val="00A76A0B"/>
    <w:rsid w:val="00A76DAF"/>
    <w:rsid w:val="00A770AF"/>
    <w:rsid w:val="00A774AF"/>
    <w:rsid w:val="00A77711"/>
    <w:rsid w:val="00A777C5"/>
    <w:rsid w:val="00A778B6"/>
    <w:rsid w:val="00A778CF"/>
    <w:rsid w:val="00A7796A"/>
    <w:rsid w:val="00A779DF"/>
    <w:rsid w:val="00A77A37"/>
    <w:rsid w:val="00A77AF0"/>
    <w:rsid w:val="00A77D74"/>
    <w:rsid w:val="00A800EA"/>
    <w:rsid w:val="00A80C22"/>
    <w:rsid w:val="00A810FC"/>
    <w:rsid w:val="00A81285"/>
    <w:rsid w:val="00A81293"/>
    <w:rsid w:val="00A814F9"/>
    <w:rsid w:val="00A8197A"/>
    <w:rsid w:val="00A81C62"/>
    <w:rsid w:val="00A81D04"/>
    <w:rsid w:val="00A81F41"/>
    <w:rsid w:val="00A820D4"/>
    <w:rsid w:val="00A82290"/>
    <w:rsid w:val="00A826E2"/>
    <w:rsid w:val="00A82FC4"/>
    <w:rsid w:val="00A83191"/>
    <w:rsid w:val="00A835CF"/>
    <w:rsid w:val="00A837A8"/>
    <w:rsid w:val="00A83C73"/>
    <w:rsid w:val="00A83CA3"/>
    <w:rsid w:val="00A84030"/>
    <w:rsid w:val="00A840E4"/>
    <w:rsid w:val="00A8471D"/>
    <w:rsid w:val="00A84890"/>
    <w:rsid w:val="00A84A20"/>
    <w:rsid w:val="00A84A77"/>
    <w:rsid w:val="00A84C16"/>
    <w:rsid w:val="00A854FF"/>
    <w:rsid w:val="00A85628"/>
    <w:rsid w:val="00A859A2"/>
    <w:rsid w:val="00A85A44"/>
    <w:rsid w:val="00A85A45"/>
    <w:rsid w:val="00A85F2F"/>
    <w:rsid w:val="00A860E5"/>
    <w:rsid w:val="00A86463"/>
    <w:rsid w:val="00A868F4"/>
    <w:rsid w:val="00A8690E"/>
    <w:rsid w:val="00A86C2E"/>
    <w:rsid w:val="00A870B0"/>
    <w:rsid w:val="00A872CC"/>
    <w:rsid w:val="00A87444"/>
    <w:rsid w:val="00A876B0"/>
    <w:rsid w:val="00A876B6"/>
    <w:rsid w:val="00A87756"/>
    <w:rsid w:val="00A8796B"/>
    <w:rsid w:val="00A87B5F"/>
    <w:rsid w:val="00A87D2C"/>
    <w:rsid w:val="00A87E5A"/>
    <w:rsid w:val="00A87E78"/>
    <w:rsid w:val="00A87FFC"/>
    <w:rsid w:val="00A90094"/>
    <w:rsid w:val="00A900A4"/>
    <w:rsid w:val="00A90164"/>
    <w:rsid w:val="00A90374"/>
    <w:rsid w:val="00A90437"/>
    <w:rsid w:val="00A90782"/>
    <w:rsid w:val="00A90C33"/>
    <w:rsid w:val="00A90E03"/>
    <w:rsid w:val="00A90FF4"/>
    <w:rsid w:val="00A91118"/>
    <w:rsid w:val="00A911FC"/>
    <w:rsid w:val="00A91228"/>
    <w:rsid w:val="00A912F3"/>
    <w:rsid w:val="00A9144C"/>
    <w:rsid w:val="00A9152E"/>
    <w:rsid w:val="00A91A1B"/>
    <w:rsid w:val="00A91B99"/>
    <w:rsid w:val="00A91DE2"/>
    <w:rsid w:val="00A91E03"/>
    <w:rsid w:val="00A91FF6"/>
    <w:rsid w:val="00A9235E"/>
    <w:rsid w:val="00A924CB"/>
    <w:rsid w:val="00A924CE"/>
    <w:rsid w:val="00A925C0"/>
    <w:rsid w:val="00A9286C"/>
    <w:rsid w:val="00A92891"/>
    <w:rsid w:val="00A92899"/>
    <w:rsid w:val="00A92969"/>
    <w:rsid w:val="00A929D3"/>
    <w:rsid w:val="00A92CF1"/>
    <w:rsid w:val="00A92F65"/>
    <w:rsid w:val="00A93207"/>
    <w:rsid w:val="00A9333D"/>
    <w:rsid w:val="00A93459"/>
    <w:rsid w:val="00A93983"/>
    <w:rsid w:val="00A93AAD"/>
    <w:rsid w:val="00A93B9D"/>
    <w:rsid w:val="00A93C10"/>
    <w:rsid w:val="00A93F69"/>
    <w:rsid w:val="00A942C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25D"/>
    <w:rsid w:val="00A977D9"/>
    <w:rsid w:val="00A97865"/>
    <w:rsid w:val="00A97AFB"/>
    <w:rsid w:val="00A97B73"/>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B78"/>
    <w:rsid w:val="00AA1CA3"/>
    <w:rsid w:val="00AA1D04"/>
    <w:rsid w:val="00AA1F43"/>
    <w:rsid w:val="00AA2085"/>
    <w:rsid w:val="00AA2109"/>
    <w:rsid w:val="00AA2805"/>
    <w:rsid w:val="00AA303F"/>
    <w:rsid w:val="00AA31C4"/>
    <w:rsid w:val="00AA3488"/>
    <w:rsid w:val="00AA3556"/>
    <w:rsid w:val="00AA3887"/>
    <w:rsid w:val="00AA38FD"/>
    <w:rsid w:val="00AA3C78"/>
    <w:rsid w:val="00AA40B6"/>
    <w:rsid w:val="00AA413B"/>
    <w:rsid w:val="00AA418F"/>
    <w:rsid w:val="00AA427E"/>
    <w:rsid w:val="00AA430C"/>
    <w:rsid w:val="00AA4319"/>
    <w:rsid w:val="00AA4477"/>
    <w:rsid w:val="00AA4740"/>
    <w:rsid w:val="00AA487E"/>
    <w:rsid w:val="00AA4A13"/>
    <w:rsid w:val="00AA4AEF"/>
    <w:rsid w:val="00AA4E7F"/>
    <w:rsid w:val="00AA5190"/>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75"/>
    <w:rsid w:val="00AA7B0B"/>
    <w:rsid w:val="00AA7B9C"/>
    <w:rsid w:val="00AA7CC0"/>
    <w:rsid w:val="00AA7D6F"/>
    <w:rsid w:val="00AA7E1A"/>
    <w:rsid w:val="00AA7E89"/>
    <w:rsid w:val="00AB0200"/>
    <w:rsid w:val="00AB0326"/>
    <w:rsid w:val="00AB0D7F"/>
    <w:rsid w:val="00AB0DE1"/>
    <w:rsid w:val="00AB0F23"/>
    <w:rsid w:val="00AB11F0"/>
    <w:rsid w:val="00AB18CF"/>
    <w:rsid w:val="00AB1A06"/>
    <w:rsid w:val="00AB1C2D"/>
    <w:rsid w:val="00AB1D00"/>
    <w:rsid w:val="00AB1DAA"/>
    <w:rsid w:val="00AB1E26"/>
    <w:rsid w:val="00AB1F68"/>
    <w:rsid w:val="00AB24AD"/>
    <w:rsid w:val="00AB2704"/>
    <w:rsid w:val="00AB2750"/>
    <w:rsid w:val="00AB2B9F"/>
    <w:rsid w:val="00AB2C71"/>
    <w:rsid w:val="00AB2CE3"/>
    <w:rsid w:val="00AB304C"/>
    <w:rsid w:val="00AB31EA"/>
    <w:rsid w:val="00AB32B0"/>
    <w:rsid w:val="00AB32B3"/>
    <w:rsid w:val="00AB3397"/>
    <w:rsid w:val="00AB33D6"/>
    <w:rsid w:val="00AB3686"/>
    <w:rsid w:val="00AB39D6"/>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30D"/>
    <w:rsid w:val="00AB5518"/>
    <w:rsid w:val="00AB5BE2"/>
    <w:rsid w:val="00AB5E32"/>
    <w:rsid w:val="00AB5FB2"/>
    <w:rsid w:val="00AB603E"/>
    <w:rsid w:val="00AB608D"/>
    <w:rsid w:val="00AB61C0"/>
    <w:rsid w:val="00AB6324"/>
    <w:rsid w:val="00AB64ED"/>
    <w:rsid w:val="00AB6951"/>
    <w:rsid w:val="00AB6A26"/>
    <w:rsid w:val="00AB6B3D"/>
    <w:rsid w:val="00AB6DD5"/>
    <w:rsid w:val="00AB6E08"/>
    <w:rsid w:val="00AB702E"/>
    <w:rsid w:val="00AB72C9"/>
    <w:rsid w:val="00AB7472"/>
    <w:rsid w:val="00AB750F"/>
    <w:rsid w:val="00AB798C"/>
    <w:rsid w:val="00AC00FF"/>
    <w:rsid w:val="00AC01B4"/>
    <w:rsid w:val="00AC030F"/>
    <w:rsid w:val="00AC06F4"/>
    <w:rsid w:val="00AC081C"/>
    <w:rsid w:val="00AC09B3"/>
    <w:rsid w:val="00AC0B4D"/>
    <w:rsid w:val="00AC0D3D"/>
    <w:rsid w:val="00AC0F73"/>
    <w:rsid w:val="00AC11B1"/>
    <w:rsid w:val="00AC1292"/>
    <w:rsid w:val="00AC1493"/>
    <w:rsid w:val="00AC157D"/>
    <w:rsid w:val="00AC184C"/>
    <w:rsid w:val="00AC18CC"/>
    <w:rsid w:val="00AC1C1F"/>
    <w:rsid w:val="00AC1C2B"/>
    <w:rsid w:val="00AC1CC2"/>
    <w:rsid w:val="00AC1E80"/>
    <w:rsid w:val="00AC1F76"/>
    <w:rsid w:val="00AC230C"/>
    <w:rsid w:val="00AC23A5"/>
    <w:rsid w:val="00AC23D6"/>
    <w:rsid w:val="00AC2C7C"/>
    <w:rsid w:val="00AC3069"/>
    <w:rsid w:val="00AC3111"/>
    <w:rsid w:val="00AC33C8"/>
    <w:rsid w:val="00AC34D2"/>
    <w:rsid w:val="00AC3A5E"/>
    <w:rsid w:val="00AC43F0"/>
    <w:rsid w:val="00AC43FF"/>
    <w:rsid w:val="00AC4851"/>
    <w:rsid w:val="00AC4862"/>
    <w:rsid w:val="00AC487B"/>
    <w:rsid w:val="00AC5157"/>
    <w:rsid w:val="00AC5187"/>
    <w:rsid w:val="00AC5644"/>
    <w:rsid w:val="00AC5728"/>
    <w:rsid w:val="00AC57A9"/>
    <w:rsid w:val="00AC5B95"/>
    <w:rsid w:val="00AC5E8A"/>
    <w:rsid w:val="00AC5FF1"/>
    <w:rsid w:val="00AC61B5"/>
    <w:rsid w:val="00AC655C"/>
    <w:rsid w:val="00AC65EB"/>
    <w:rsid w:val="00AC6669"/>
    <w:rsid w:val="00AC6673"/>
    <w:rsid w:val="00AC6929"/>
    <w:rsid w:val="00AC692D"/>
    <w:rsid w:val="00AC69F0"/>
    <w:rsid w:val="00AC6D11"/>
    <w:rsid w:val="00AC6E0A"/>
    <w:rsid w:val="00AC6E4E"/>
    <w:rsid w:val="00AC6E73"/>
    <w:rsid w:val="00AC6FFD"/>
    <w:rsid w:val="00AC705A"/>
    <w:rsid w:val="00AC728A"/>
    <w:rsid w:val="00AC74AD"/>
    <w:rsid w:val="00AC7705"/>
    <w:rsid w:val="00AC787E"/>
    <w:rsid w:val="00AC7982"/>
    <w:rsid w:val="00AC7A62"/>
    <w:rsid w:val="00AC7D2C"/>
    <w:rsid w:val="00AC7D7F"/>
    <w:rsid w:val="00AC7DDC"/>
    <w:rsid w:val="00AC7E87"/>
    <w:rsid w:val="00ACCB1F"/>
    <w:rsid w:val="00AD02DD"/>
    <w:rsid w:val="00AD039A"/>
    <w:rsid w:val="00AD039E"/>
    <w:rsid w:val="00AD049B"/>
    <w:rsid w:val="00AD0741"/>
    <w:rsid w:val="00AD07C7"/>
    <w:rsid w:val="00AD0857"/>
    <w:rsid w:val="00AD0980"/>
    <w:rsid w:val="00AD0C89"/>
    <w:rsid w:val="00AD0EFE"/>
    <w:rsid w:val="00AD0F12"/>
    <w:rsid w:val="00AD0F36"/>
    <w:rsid w:val="00AD1120"/>
    <w:rsid w:val="00AD137C"/>
    <w:rsid w:val="00AD1408"/>
    <w:rsid w:val="00AD15C0"/>
    <w:rsid w:val="00AD187D"/>
    <w:rsid w:val="00AD1920"/>
    <w:rsid w:val="00AD1DC1"/>
    <w:rsid w:val="00AD1F37"/>
    <w:rsid w:val="00AD21F7"/>
    <w:rsid w:val="00AD23A3"/>
    <w:rsid w:val="00AD23FB"/>
    <w:rsid w:val="00AD2562"/>
    <w:rsid w:val="00AD27FB"/>
    <w:rsid w:val="00AD2846"/>
    <w:rsid w:val="00AD287F"/>
    <w:rsid w:val="00AD2913"/>
    <w:rsid w:val="00AD2CF6"/>
    <w:rsid w:val="00AD2D7F"/>
    <w:rsid w:val="00AD3195"/>
    <w:rsid w:val="00AD31EA"/>
    <w:rsid w:val="00AD3257"/>
    <w:rsid w:val="00AD348A"/>
    <w:rsid w:val="00AD3544"/>
    <w:rsid w:val="00AD35C4"/>
    <w:rsid w:val="00AD36EA"/>
    <w:rsid w:val="00AD377D"/>
    <w:rsid w:val="00AD3995"/>
    <w:rsid w:val="00AD3A85"/>
    <w:rsid w:val="00AD3D80"/>
    <w:rsid w:val="00AD3F23"/>
    <w:rsid w:val="00AD4042"/>
    <w:rsid w:val="00AD40DF"/>
    <w:rsid w:val="00AD4251"/>
    <w:rsid w:val="00AD454A"/>
    <w:rsid w:val="00AD4832"/>
    <w:rsid w:val="00AD4838"/>
    <w:rsid w:val="00AD48E5"/>
    <w:rsid w:val="00AD4C03"/>
    <w:rsid w:val="00AD4C09"/>
    <w:rsid w:val="00AD505F"/>
    <w:rsid w:val="00AD517A"/>
    <w:rsid w:val="00AD5952"/>
    <w:rsid w:val="00AD5A27"/>
    <w:rsid w:val="00AD5A54"/>
    <w:rsid w:val="00AD5B3A"/>
    <w:rsid w:val="00AD5D12"/>
    <w:rsid w:val="00AD5D2F"/>
    <w:rsid w:val="00AD5EC0"/>
    <w:rsid w:val="00AD5F38"/>
    <w:rsid w:val="00AD6023"/>
    <w:rsid w:val="00AD61FF"/>
    <w:rsid w:val="00AD63AC"/>
    <w:rsid w:val="00AD643C"/>
    <w:rsid w:val="00AD65C0"/>
    <w:rsid w:val="00AD686B"/>
    <w:rsid w:val="00AD6C0B"/>
    <w:rsid w:val="00AD7128"/>
    <w:rsid w:val="00AD7249"/>
    <w:rsid w:val="00AD76B4"/>
    <w:rsid w:val="00AD7957"/>
    <w:rsid w:val="00AD7C07"/>
    <w:rsid w:val="00AD7E56"/>
    <w:rsid w:val="00ADACCA"/>
    <w:rsid w:val="00AE0016"/>
    <w:rsid w:val="00AE0066"/>
    <w:rsid w:val="00AE00CA"/>
    <w:rsid w:val="00AE0587"/>
    <w:rsid w:val="00AE08BB"/>
    <w:rsid w:val="00AE09F9"/>
    <w:rsid w:val="00AE0B2F"/>
    <w:rsid w:val="00AE0CF6"/>
    <w:rsid w:val="00AE0DB3"/>
    <w:rsid w:val="00AE0E0B"/>
    <w:rsid w:val="00AE0FF5"/>
    <w:rsid w:val="00AE149D"/>
    <w:rsid w:val="00AE18C9"/>
    <w:rsid w:val="00AE1B08"/>
    <w:rsid w:val="00AE203A"/>
    <w:rsid w:val="00AE2335"/>
    <w:rsid w:val="00AE233E"/>
    <w:rsid w:val="00AE23E9"/>
    <w:rsid w:val="00AE25FA"/>
    <w:rsid w:val="00AE2BFC"/>
    <w:rsid w:val="00AE2DE1"/>
    <w:rsid w:val="00AE2FD5"/>
    <w:rsid w:val="00AE325B"/>
    <w:rsid w:val="00AE3380"/>
    <w:rsid w:val="00AE3D92"/>
    <w:rsid w:val="00AE4039"/>
    <w:rsid w:val="00AE42D1"/>
    <w:rsid w:val="00AE42DD"/>
    <w:rsid w:val="00AE442A"/>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60E"/>
    <w:rsid w:val="00AE67B0"/>
    <w:rsid w:val="00AE6808"/>
    <w:rsid w:val="00AE686C"/>
    <w:rsid w:val="00AE6882"/>
    <w:rsid w:val="00AE6B3B"/>
    <w:rsid w:val="00AE6B3C"/>
    <w:rsid w:val="00AE6ED1"/>
    <w:rsid w:val="00AE6F60"/>
    <w:rsid w:val="00AE6F98"/>
    <w:rsid w:val="00AE7314"/>
    <w:rsid w:val="00AE7428"/>
    <w:rsid w:val="00AE7807"/>
    <w:rsid w:val="00AE78F8"/>
    <w:rsid w:val="00AE79B2"/>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342"/>
    <w:rsid w:val="00AF240D"/>
    <w:rsid w:val="00AF2A3A"/>
    <w:rsid w:val="00AF2C49"/>
    <w:rsid w:val="00AF2D2A"/>
    <w:rsid w:val="00AF2DDD"/>
    <w:rsid w:val="00AF2EA4"/>
    <w:rsid w:val="00AF36F3"/>
    <w:rsid w:val="00AF3ADA"/>
    <w:rsid w:val="00AF3ECF"/>
    <w:rsid w:val="00AF3F58"/>
    <w:rsid w:val="00AF3FCE"/>
    <w:rsid w:val="00AF41E5"/>
    <w:rsid w:val="00AF4381"/>
    <w:rsid w:val="00AF4709"/>
    <w:rsid w:val="00AF49E6"/>
    <w:rsid w:val="00AF4C40"/>
    <w:rsid w:val="00AF4D22"/>
    <w:rsid w:val="00AF4D9D"/>
    <w:rsid w:val="00AF4E0A"/>
    <w:rsid w:val="00AF5030"/>
    <w:rsid w:val="00AF5354"/>
    <w:rsid w:val="00AF5747"/>
    <w:rsid w:val="00AF5752"/>
    <w:rsid w:val="00AF586E"/>
    <w:rsid w:val="00AF58FF"/>
    <w:rsid w:val="00AF59A7"/>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2E"/>
    <w:rsid w:val="00AF74B3"/>
    <w:rsid w:val="00AF79B3"/>
    <w:rsid w:val="00AF79DB"/>
    <w:rsid w:val="00AF7B0C"/>
    <w:rsid w:val="00AF7E5D"/>
    <w:rsid w:val="00B000FA"/>
    <w:rsid w:val="00B0010F"/>
    <w:rsid w:val="00B00177"/>
    <w:rsid w:val="00B00204"/>
    <w:rsid w:val="00B00269"/>
    <w:rsid w:val="00B0045C"/>
    <w:rsid w:val="00B0063B"/>
    <w:rsid w:val="00B00CA0"/>
    <w:rsid w:val="00B00D81"/>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DEE"/>
    <w:rsid w:val="00B01EFB"/>
    <w:rsid w:val="00B01F10"/>
    <w:rsid w:val="00B01F6E"/>
    <w:rsid w:val="00B01FC6"/>
    <w:rsid w:val="00B021A7"/>
    <w:rsid w:val="00B0229F"/>
    <w:rsid w:val="00B02713"/>
    <w:rsid w:val="00B02A36"/>
    <w:rsid w:val="00B02D62"/>
    <w:rsid w:val="00B02FD3"/>
    <w:rsid w:val="00B03201"/>
    <w:rsid w:val="00B0349E"/>
    <w:rsid w:val="00B03ACF"/>
    <w:rsid w:val="00B03F51"/>
    <w:rsid w:val="00B04539"/>
    <w:rsid w:val="00B04564"/>
    <w:rsid w:val="00B0456A"/>
    <w:rsid w:val="00B047FC"/>
    <w:rsid w:val="00B04B14"/>
    <w:rsid w:val="00B04CC4"/>
    <w:rsid w:val="00B04ED7"/>
    <w:rsid w:val="00B05244"/>
    <w:rsid w:val="00B05288"/>
    <w:rsid w:val="00B0542E"/>
    <w:rsid w:val="00B05436"/>
    <w:rsid w:val="00B05548"/>
    <w:rsid w:val="00B05578"/>
    <w:rsid w:val="00B055C3"/>
    <w:rsid w:val="00B05BE6"/>
    <w:rsid w:val="00B05BF0"/>
    <w:rsid w:val="00B05F60"/>
    <w:rsid w:val="00B06305"/>
    <w:rsid w:val="00B06576"/>
    <w:rsid w:val="00B065D7"/>
    <w:rsid w:val="00B06745"/>
    <w:rsid w:val="00B069DA"/>
    <w:rsid w:val="00B06A1D"/>
    <w:rsid w:val="00B06AAF"/>
    <w:rsid w:val="00B06C25"/>
    <w:rsid w:val="00B06DC2"/>
    <w:rsid w:val="00B06E46"/>
    <w:rsid w:val="00B070DC"/>
    <w:rsid w:val="00B071D5"/>
    <w:rsid w:val="00B0787F"/>
    <w:rsid w:val="00B078F3"/>
    <w:rsid w:val="00B079F2"/>
    <w:rsid w:val="00B07EEE"/>
    <w:rsid w:val="00B07F6D"/>
    <w:rsid w:val="00B10220"/>
    <w:rsid w:val="00B102F7"/>
    <w:rsid w:val="00B104BD"/>
    <w:rsid w:val="00B10B1B"/>
    <w:rsid w:val="00B10C30"/>
    <w:rsid w:val="00B10D96"/>
    <w:rsid w:val="00B11171"/>
    <w:rsid w:val="00B1142E"/>
    <w:rsid w:val="00B114A8"/>
    <w:rsid w:val="00B1158E"/>
    <w:rsid w:val="00B115DF"/>
    <w:rsid w:val="00B117CB"/>
    <w:rsid w:val="00B11C91"/>
    <w:rsid w:val="00B121AA"/>
    <w:rsid w:val="00B12412"/>
    <w:rsid w:val="00B12516"/>
    <w:rsid w:val="00B1257B"/>
    <w:rsid w:val="00B125D0"/>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76"/>
    <w:rsid w:val="00B14F9A"/>
    <w:rsid w:val="00B15350"/>
    <w:rsid w:val="00B1562D"/>
    <w:rsid w:val="00B15751"/>
    <w:rsid w:val="00B157D9"/>
    <w:rsid w:val="00B15A23"/>
    <w:rsid w:val="00B15A79"/>
    <w:rsid w:val="00B15E1E"/>
    <w:rsid w:val="00B15F2E"/>
    <w:rsid w:val="00B15FE9"/>
    <w:rsid w:val="00B165C3"/>
    <w:rsid w:val="00B166D2"/>
    <w:rsid w:val="00B16709"/>
    <w:rsid w:val="00B168A8"/>
    <w:rsid w:val="00B16925"/>
    <w:rsid w:val="00B16AC6"/>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2B1"/>
    <w:rsid w:val="00B223EF"/>
    <w:rsid w:val="00B224E9"/>
    <w:rsid w:val="00B22569"/>
    <w:rsid w:val="00B225BB"/>
    <w:rsid w:val="00B226AF"/>
    <w:rsid w:val="00B22D9C"/>
    <w:rsid w:val="00B22E42"/>
    <w:rsid w:val="00B22EF2"/>
    <w:rsid w:val="00B2312A"/>
    <w:rsid w:val="00B231B1"/>
    <w:rsid w:val="00B235E6"/>
    <w:rsid w:val="00B23879"/>
    <w:rsid w:val="00B2394F"/>
    <w:rsid w:val="00B23B0A"/>
    <w:rsid w:val="00B23B3C"/>
    <w:rsid w:val="00B23C3D"/>
    <w:rsid w:val="00B23EA5"/>
    <w:rsid w:val="00B241BD"/>
    <w:rsid w:val="00B244F0"/>
    <w:rsid w:val="00B248EC"/>
    <w:rsid w:val="00B248FF"/>
    <w:rsid w:val="00B24A04"/>
    <w:rsid w:val="00B24A3B"/>
    <w:rsid w:val="00B24B5F"/>
    <w:rsid w:val="00B24BA1"/>
    <w:rsid w:val="00B24E0E"/>
    <w:rsid w:val="00B24EDD"/>
    <w:rsid w:val="00B24F24"/>
    <w:rsid w:val="00B2500B"/>
    <w:rsid w:val="00B25266"/>
    <w:rsid w:val="00B253FF"/>
    <w:rsid w:val="00B254A6"/>
    <w:rsid w:val="00B25708"/>
    <w:rsid w:val="00B25CEE"/>
    <w:rsid w:val="00B25D74"/>
    <w:rsid w:val="00B2600D"/>
    <w:rsid w:val="00B2605D"/>
    <w:rsid w:val="00B260F5"/>
    <w:rsid w:val="00B2643C"/>
    <w:rsid w:val="00B26C14"/>
    <w:rsid w:val="00B26EDC"/>
    <w:rsid w:val="00B271F7"/>
    <w:rsid w:val="00B2766E"/>
    <w:rsid w:val="00B2779C"/>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CCA"/>
    <w:rsid w:val="00B34E7E"/>
    <w:rsid w:val="00B350A1"/>
    <w:rsid w:val="00B35185"/>
    <w:rsid w:val="00B351B3"/>
    <w:rsid w:val="00B35788"/>
    <w:rsid w:val="00B35817"/>
    <w:rsid w:val="00B35A60"/>
    <w:rsid w:val="00B35B97"/>
    <w:rsid w:val="00B35C59"/>
    <w:rsid w:val="00B35DE2"/>
    <w:rsid w:val="00B364B2"/>
    <w:rsid w:val="00B36828"/>
    <w:rsid w:val="00B368C6"/>
    <w:rsid w:val="00B36947"/>
    <w:rsid w:val="00B36C35"/>
    <w:rsid w:val="00B36C48"/>
    <w:rsid w:val="00B36CFC"/>
    <w:rsid w:val="00B36D45"/>
    <w:rsid w:val="00B36F9E"/>
    <w:rsid w:val="00B371F7"/>
    <w:rsid w:val="00B3726A"/>
    <w:rsid w:val="00B37403"/>
    <w:rsid w:val="00B3754D"/>
    <w:rsid w:val="00B3754F"/>
    <w:rsid w:val="00B37743"/>
    <w:rsid w:val="00B37921"/>
    <w:rsid w:val="00B3795A"/>
    <w:rsid w:val="00B37B58"/>
    <w:rsid w:val="00B37BD6"/>
    <w:rsid w:val="00B401B2"/>
    <w:rsid w:val="00B4028A"/>
    <w:rsid w:val="00B408D4"/>
    <w:rsid w:val="00B40B0F"/>
    <w:rsid w:val="00B40B38"/>
    <w:rsid w:val="00B412FB"/>
    <w:rsid w:val="00B41BFD"/>
    <w:rsid w:val="00B41C32"/>
    <w:rsid w:val="00B42104"/>
    <w:rsid w:val="00B42376"/>
    <w:rsid w:val="00B429AA"/>
    <w:rsid w:val="00B42E8F"/>
    <w:rsid w:val="00B43047"/>
    <w:rsid w:val="00B4304D"/>
    <w:rsid w:val="00B43534"/>
    <w:rsid w:val="00B43839"/>
    <w:rsid w:val="00B43AA2"/>
    <w:rsid w:val="00B43BD1"/>
    <w:rsid w:val="00B43D68"/>
    <w:rsid w:val="00B43D98"/>
    <w:rsid w:val="00B440B3"/>
    <w:rsid w:val="00B44373"/>
    <w:rsid w:val="00B449F5"/>
    <w:rsid w:val="00B44BE7"/>
    <w:rsid w:val="00B44C7C"/>
    <w:rsid w:val="00B44D62"/>
    <w:rsid w:val="00B44EEA"/>
    <w:rsid w:val="00B45005"/>
    <w:rsid w:val="00B451DA"/>
    <w:rsid w:val="00B45387"/>
    <w:rsid w:val="00B45488"/>
    <w:rsid w:val="00B4553E"/>
    <w:rsid w:val="00B4598C"/>
    <w:rsid w:val="00B459B0"/>
    <w:rsid w:val="00B45AC0"/>
    <w:rsid w:val="00B45ACC"/>
    <w:rsid w:val="00B45B63"/>
    <w:rsid w:val="00B45F47"/>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B44"/>
    <w:rsid w:val="00B50BED"/>
    <w:rsid w:val="00B50E93"/>
    <w:rsid w:val="00B50E9C"/>
    <w:rsid w:val="00B50F15"/>
    <w:rsid w:val="00B5109C"/>
    <w:rsid w:val="00B51173"/>
    <w:rsid w:val="00B51378"/>
    <w:rsid w:val="00B517C7"/>
    <w:rsid w:val="00B517DF"/>
    <w:rsid w:val="00B518F3"/>
    <w:rsid w:val="00B51998"/>
    <w:rsid w:val="00B5199E"/>
    <w:rsid w:val="00B51BBA"/>
    <w:rsid w:val="00B51C08"/>
    <w:rsid w:val="00B51D72"/>
    <w:rsid w:val="00B51F16"/>
    <w:rsid w:val="00B51F53"/>
    <w:rsid w:val="00B51FA3"/>
    <w:rsid w:val="00B522F9"/>
    <w:rsid w:val="00B52380"/>
    <w:rsid w:val="00B5251A"/>
    <w:rsid w:val="00B527BB"/>
    <w:rsid w:val="00B527CD"/>
    <w:rsid w:val="00B528E5"/>
    <w:rsid w:val="00B53248"/>
    <w:rsid w:val="00B53533"/>
    <w:rsid w:val="00B53647"/>
    <w:rsid w:val="00B53680"/>
    <w:rsid w:val="00B53996"/>
    <w:rsid w:val="00B539BA"/>
    <w:rsid w:val="00B53AA8"/>
    <w:rsid w:val="00B53C27"/>
    <w:rsid w:val="00B53DE1"/>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FA9"/>
    <w:rsid w:val="00B56284"/>
    <w:rsid w:val="00B56779"/>
    <w:rsid w:val="00B568CA"/>
    <w:rsid w:val="00B568F5"/>
    <w:rsid w:val="00B56932"/>
    <w:rsid w:val="00B5699C"/>
    <w:rsid w:val="00B56E31"/>
    <w:rsid w:val="00B57567"/>
    <w:rsid w:val="00B57609"/>
    <w:rsid w:val="00B577CD"/>
    <w:rsid w:val="00B578F3"/>
    <w:rsid w:val="00B5795B"/>
    <w:rsid w:val="00B57FF0"/>
    <w:rsid w:val="00B60332"/>
    <w:rsid w:val="00B60423"/>
    <w:rsid w:val="00B6044D"/>
    <w:rsid w:val="00B60455"/>
    <w:rsid w:val="00B60488"/>
    <w:rsid w:val="00B60547"/>
    <w:rsid w:val="00B6067B"/>
    <w:rsid w:val="00B609A9"/>
    <w:rsid w:val="00B60DED"/>
    <w:rsid w:val="00B614CE"/>
    <w:rsid w:val="00B61883"/>
    <w:rsid w:val="00B61DA2"/>
    <w:rsid w:val="00B61EB3"/>
    <w:rsid w:val="00B62107"/>
    <w:rsid w:val="00B62294"/>
    <w:rsid w:val="00B6279E"/>
    <w:rsid w:val="00B628B2"/>
    <w:rsid w:val="00B6291B"/>
    <w:rsid w:val="00B63402"/>
    <w:rsid w:val="00B634CC"/>
    <w:rsid w:val="00B6362C"/>
    <w:rsid w:val="00B63651"/>
    <w:rsid w:val="00B636C0"/>
    <w:rsid w:val="00B63BA1"/>
    <w:rsid w:val="00B63CBD"/>
    <w:rsid w:val="00B63D6C"/>
    <w:rsid w:val="00B63F7F"/>
    <w:rsid w:val="00B63FA1"/>
    <w:rsid w:val="00B641BD"/>
    <w:rsid w:val="00B64213"/>
    <w:rsid w:val="00B6447E"/>
    <w:rsid w:val="00B6485F"/>
    <w:rsid w:val="00B64AAA"/>
    <w:rsid w:val="00B64AC9"/>
    <w:rsid w:val="00B64B72"/>
    <w:rsid w:val="00B650A0"/>
    <w:rsid w:val="00B651A3"/>
    <w:rsid w:val="00B653CD"/>
    <w:rsid w:val="00B6546E"/>
    <w:rsid w:val="00B655B8"/>
    <w:rsid w:val="00B65747"/>
    <w:rsid w:val="00B65A57"/>
    <w:rsid w:val="00B65C8E"/>
    <w:rsid w:val="00B65CA6"/>
    <w:rsid w:val="00B65CEB"/>
    <w:rsid w:val="00B661E9"/>
    <w:rsid w:val="00B6621B"/>
    <w:rsid w:val="00B6627D"/>
    <w:rsid w:val="00B66317"/>
    <w:rsid w:val="00B663AD"/>
    <w:rsid w:val="00B6640D"/>
    <w:rsid w:val="00B6667F"/>
    <w:rsid w:val="00B666FF"/>
    <w:rsid w:val="00B66B4C"/>
    <w:rsid w:val="00B66F99"/>
    <w:rsid w:val="00B670AB"/>
    <w:rsid w:val="00B67975"/>
    <w:rsid w:val="00B679E9"/>
    <w:rsid w:val="00B67C35"/>
    <w:rsid w:val="00B67CFF"/>
    <w:rsid w:val="00B67D38"/>
    <w:rsid w:val="00B67D98"/>
    <w:rsid w:val="00B67EF1"/>
    <w:rsid w:val="00B7016E"/>
    <w:rsid w:val="00B70174"/>
    <w:rsid w:val="00B7021D"/>
    <w:rsid w:val="00B704C5"/>
    <w:rsid w:val="00B70521"/>
    <w:rsid w:val="00B7054E"/>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676"/>
    <w:rsid w:val="00B72D08"/>
    <w:rsid w:val="00B733D0"/>
    <w:rsid w:val="00B73556"/>
    <w:rsid w:val="00B7362B"/>
    <w:rsid w:val="00B736C8"/>
    <w:rsid w:val="00B737B5"/>
    <w:rsid w:val="00B73833"/>
    <w:rsid w:val="00B73DF6"/>
    <w:rsid w:val="00B7414E"/>
    <w:rsid w:val="00B74223"/>
    <w:rsid w:val="00B7477B"/>
    <w:rsid w:val="00B7495D"/>
    <w:rsid w:val="00B749DF"/>
    <w:rsid w:val="00B74D94"/>
    <w:rsid w:val="00B74E1D"/>
    <w:rsid w:val="00B7526F"/>
    <w:rsid w:val="00B754CF"/>
    <w:rsid w:val="00B7570B"/>
    <w:rsid w:val="00B757FE"/>
    <w:rsid w:val="00B7592E"/>
    <w:rsid w:val="00B75F10"/>
    <w:rsid w:val="00B76067"/>
    <w:rsid w:val="00B76102"/>
    <w:rsid w:val="00B765EE"/>
    <w:rsid w:val="00B76856"/>
    <w:rsid w:val="00B76B8D"/>
    <w:rsid w:val="00B76F18"/>
    <w:rsid w:val="00B7737F"/>
    <w:rsid w:val="00B773C6"/>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A0"/>
    <w:rsid w:val="00B81FE9"/>
    <w:rsid w:val="00B82469"/>
    <w:rsid w:val="00B82825"/>
    <w:rsid w:val="00B82AC3"/>
    <w:rsid w:val="00B830D2"/>
    <w:rsid w:val="00B833DB"/>
    <w:rsid w:val="00B83486"/>
    <w:rsid w:val="00B83686"/>
    <w:rsid w:val="00B83808"/>
    <w:rsid w:val="00B839FE"/>
    <w:rsid w:val="00B83C94"/>
    <w:rsid w:val="00B83FDA"/>
    <w:rsid w:val="00B84366"/>
    <w:rsid w:val="00B8457C"/>
    <w:rsid w:val="00B846C4"/>
    <w:rsid w:val="00B846FD"/>
    <w:rsid w:val="00B8477C"/>
    <w:rsid w:val="00B847E0"/>
    <w:rsid w:val="00B84818"/>
    <w:rsid w:val="00B849BC"/>
    <w:rsid w:val="00B849C5"/>
    <w:rsid w:val="00B84B28"/>
    <w:rsid w:val="00B84F2E"/>
    <w:rsid w:val="00B851C6"/>
    <w:rsid w:val="00B85281"/>
    <w:rsid w:val="00B852E5"/>
    <w:rsid w:val="00B85699"/>
    <w:rsid w:val="00B856FA"/>
    <w:rsid w:val="00B857DB"/>
    <w:rsid w:val="00B8583C"/>
    <w:rsid w:val="00B8590A"/>
    <w:rsid w:val="00B85B37"/>
    <w:rsid w:val="00B85CC4"/>
    <w:rsid w:val="00B8613D"/>
    <w:rsid w:val="00B86392"/>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35"/>
    <w:rsid w:val="00B907A4"/>
    <w:rsid w:val="00B90B12"/>
    <w:rsid w:val="00B90B2E"/>
    <w:rsid w:val="00B90CBB"/>
    <w:rsid w:val="00B90FB9"/>
    <w:rsid w:val="00B90FEC"/>
    <w:rsid w:val="00B91047"/>
    <w:rsid w:val="00B91217"/>
    <w:rsid w:val="00B9147B"/>
    <w:rsid w:val="00B9179E"/>
    <w:rsid w:val="00B917FF"/>
    <w:rsid w:val="00B91863"/>
    <w:rsid w:val="00B919E7"/>
    <w:rsid w:val="00B91BC2"/>
    <w:rsid w:val="00B91DBE"/>
    <w:rsid w:val="00B91F76"/>
    <w:rsid w:val="00B91FFC"/>
    <w:rsid w:val="00B9211A"/>
    <w:rsid w:val="00B92333"/>
    <w:rsid w:val="00B923A9"/>
    <w:rsid w:val="00B92455"/>
    <w:rsid w:val="00B9263C"/>
    <w:rsid w:val="00B9263F"/>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8"/>
    <w:rsid w:val="00B95A63"/>
    <w:rsid w:val="00B95A8F"/>
    <w:rsid w:val="00B95BF1"/>
    <w:rsid w:val="00B95C03"/>
    <w:rsid w:val="00B95F5B"/>
    <w:rsid w:val="00B9603E"/>
    <w:rsid w:val="00B9679D"/>
    <w:rsid w:val="00B96A4F"/>
    <w:rsid w:val="00B96B71"/>
    <w:rsid w:val="00B96DBD"/>
    <w:rsid w:val="00B97230"/>
    <w:rsid w:val="00B97334"/>
    <w:rsid w:val="00B974C6"/>
    <w:rsid w:val="00BA0003"/>
    <w:rsid w:val="00BA00CC"/>
    <w:rsid w:val="00BA00D0"/>
    <w:rsid w:val="00BA0176"/>
    <w:rsid w:val="00BA0489"/>
    <w:rsid w:val="00BA0953"/>
    <w:rsid w:val="00BA0B7D"/>
    <w:rsid w:val="00BA0E3E"/>
    <w:rsid w:val="00BA12DC"/>
    <w:rsid w:val="00BA1518"/>
    <w:rsid w:val="00BA15B9"/>
    <w:rsid w:val="00BA18B3"/>
    <w:rsid w:val="00BA2307"/>
    <w:rsid w:val="00BA2374"/>
    <w:rsid w:val="00BA23D7"/>
    <w:rsid w:val="00BA23F8"/>
    <w:rsid w:val="00BA245E"/>
    <w:rsid w:val="00BA2896"/>
    <w:rsid w:val="00BA2D57"/>
    <w:rsid w:val="00BA3554"/>
    <w:rsid w:val="00BA3649"/>
    <w:rsid w:val="00BA390B"/>
    <w:rsid w:val="00BA3BCE"/>
    <w:rsid w:val="00BA3BD9"/>
    <w:rsid w:val="00BA3FBD"/>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FE"/>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C60"/>
    <w:rsid w:val="00BB1E30"/>
    <w:rsid w:val="00BB1F6B"/>
    <w:rsid w:val="00BB1F9A"/>
    <w:rsid w:val="00BB2315"/>
    <w:rsid w:val="00BB24B1"/>
    <w:rsid w:val="00BB24F6"/>
    <w:rsid w:val="00BB2587"/>
    <w:rsid w:val="00BB26BF"/>
    <w:rsid w:val="00BB27B2"/>
    <w:rsid w:val="00BB29D9"/>
    <w:rsid w:val="00BB2BFF"/>
    <w:rsid w:val="00BB2C4A"/>
    <w:rsid w:val="00BB2EF3"/>
    <w:rsid w:val="00BB35D8"/>
    <w:rsid w:val="00BB37C2"/>
    <w:rsid w:val="00BB3893"/>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E06"/>
    <w:rsid w:val="00BB7F34"/>
    <w:rsid w:val="00BB7F90"/>
    <w:rsid w:val="00BC0BCD"/>
    <w:rsid w:val="00BC0C0D"/>
    <w:rsid w:val="00BC0C69"/>
    <w:rsid w:val="00BC0D7F"/>
    <w:rsid w:val="00BC1161"/>
    <w:rsid w:val="00BC14FF"/>
    <w:rsid w:val="00BC1741"/>
    <w:rsid w:val="00BC1781"/>
    <w:rsid w:val="00BC1AA2"/>
    <w:rsid w:val="00BC1CF9"/>
    <w:rsid w:val="00BC1EE9"/>
    <w:rsid w:val="00BC1F73"/>
    <w:rsid w:val="00BC2080"/>
    <w:rsid w:val="00BC215A"/>
    <w:rsid w:val="00BC221A"/>
    <w:rsid w:val="00BC2221"/>
    <w:rsid w:val="00BC224A"/>
    <w:rsid w:val="00BC2389"/>
    <w:rsid w:val="00BC2394"/>
    <w:rsid w:val="00BC23FC"/>
    <w:rsid w:val="00BC2882"/>
    <w:rsid w:val="00BC28E5"/>
    <w:rsid w:val="00BC2BAF"/>
    <w:rsid w:val="00BC2BDC"/>
    <w:rsid w:val="00BC2D8D"/>
    <w:rsid w:val="00BC2E9C"/>
    <w:rsid w:val="00BC2EEE"/>
    <w:rsid w:val="00BC2F59"/>
    <w:rsid w:val="00BC31EB"/>
    <w:rsid w:val="00BC3254"/>
    <w:rsid w:val="00BC3628"/>
    <w:rsid w:val="00BC363F"/>
    <w:rsid w:val="00BC369B"/>
    <w:rsid w:val="00BC3754"/>
    <w:rsid w:val="00BC41D9"/>
    <w:rsid w:val="00BC41DF"/>
    <w:rsid w:val="00BC4FBF"/>
    <w:rsid w:val="00BC524F"/>
    <w:rsid w:val="00BC525D"/>
    <w:rsid w:val="00BC56FD"/>
    <w:rsid w:val="00BC578F"/>
    <w:rsid w:val="00BC581F"/>
    <w:rsid w:val="00BC59FF"/>
    <w:rsid w:val="00BC5D49"/>
    <w:rsid w:val="00BC6003"/>
    <w:rsid w:val="00BC67E3"/>
    <w:rsid w:val="00BC68C1"/>
    <w:rsid w:val="00BC6E39"/>
    <w:rsid w:val="00BC6EEB"/>
    <w:rsid w:val="00BC7068"/>
    <w:rsid w:val="00BC7455"/>
    <w:rsid w:val="00BC77A8"/>
    <w:rsid w:val="00BC7944"/>
    <w:rsid w:val="00BC7D57"/>
    <w:rsid w:val="00BC7DE3"/>
    <w:rsid w:val="00BC7E45"/>
    <w:rsid w:val="00BC7F10"/>
    <w:rsid w:val="00BC7FA1"/>
    <w:rsid w:val="00BCA08E"/>
    <w:rsid w:val="00BD00C0"/>
    <w:rsid w:val="00BD01C1"/>
    <w:rsid w:val="00BD0280"/>
    <w:rsid w:val="00BD052B"/>
    <w:rsid w:val="00BD059D"/>
    <w:rsid w:val="00BD0696"/>
    <w:rsid w:val="00BD077A"/>
    <w:rsid w:val="00BD09C7"/>
    <w:rsid w:val="00BD0E8B"/>
    <w:rsid w:val="00BD1239"/>
    <w:rsid w:val="00BD12E2"/>
    <w:rsid w:val="00BD189E"/>
    <w:rsid w:val="00BD1988"/>
    <w:rsid w:val="00BD1AA3"/>
    <w:rsid w:val="00BD1E97"/>
    <w:rsid w:val="00BD1F89"/>
    <w:rsid w:val="00BD24BD"/>
    <w:rsid w:val="00BD252A"/>
    <w:rsid w:val="00BD264A"/>
    <w:rsid w:val="00BD2839"/>
    <w:rsid w:val="00BD2897"/>
    <w:rsid w:val="00BD2C3C"/>
    <w:rsid w:val="00BD2DFF"/>
    <w:rsid w:val="00BD2ED9"/>
    <w:rsid w:val="00BD32C5"/>
    <w:rsid w:val="00BD341A"/>
    <w:rsid w:val="00BD3457"/>
    <w:rsid w:val="00BD345B"/>
    <w:rsid w:val="00BD3680"/>
    <w:rsid w:val="00BD36B4"/>
    <w:rsid w:val="00BD3A2B"/>
    <w:rsid w:val="00BD4315"/>
    <w:rsid w:val="00BD436C"/>
    <w:rsid w:val="00BD458D"/>
    <w:rsid w:val="00BD4A28"/>
    <w:rsid w:val="00BD4B4E"/>
    <w:rsid w:val="00BD4BC2"/>
    <w:rsid w:val="00BD4D74"/>
    <w:rsid w:val="00BD4ECF"/>
    <w:rsid w:val="00BD510C"/>
    <w:rsid w:val="00BD5164"/>
    <w:rsid w:val="00BD518C"/>
    <w:rsid w:val="00BD53E8"/>
    <w:rsid w:val="00BD57B5"/>
    <w:rsid w:val="00BD5D9E"/>
    <w:rsid w:val="00BD5F1F"/>
    <w:rsid w:val="00BD6152"/>
    <w:rsid w:val="00BD6249"/>
    <w:rsid w:val="00BD63D4"/>
    <w:rsid w:val="00BD65EC"/>
    <w:rsid w:val="00BD6804"/>
    <w:rsid w:val="00BD6909"/>
    <w:rsid w:val="00BD6D9C"/>
    <w:rsid w:val="00BD7070"/>
    <w:rsid w:val="00BD7138"/>
    <w:rsid w:val="00BD73F4"/>
    <w:rsid w:val="00BD74DD"/>
    <w:rsid w:val="00BD7614"/>
    <w:rsid w:val="00BD7D16"/>
    <w:rsid w:val="00BE0169"/>
    <w:rsid w:val="00BE056E"/>
    <w:rsid w:val="00BE0839"/>
    <w:rsid w:val="00BE0868"/>
    <w:rsid w:val="00BE0B54"/>
    <w:rsid w:val="00BE0B90"/>
    <w:rsid w:val="00BE0E51"/>
    <w:rsid w:val="00BE0EC3"/>
    <w:rsid w:val="00BE1047"/>
    <w:rsid w:val="00BE1159"/>
    <w:rsid w:val="00BE1443"/>
    <w:rsid w:val="00BE14E2"/>
    <w:rsid w:val="00BE153C"/>
    <w:rsid w:val="00BE165E"/>
    <w:rsid w:val="00BE1E07"/>
    <w:rsid w:val="00BE1E5D"/>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233"/>
    <w:rsid w:val="00BE3552"/>
    <w:rsid w:val="00BE369B"/>
    <w:rsid w:val="00BE3D24"/>
    <w:rsid w:val="00BE3DA6"/>
    <w:rsid w:val="00BE41FB"/>
    <w:rsid w:val="00BE42F0"/>
    <w:rsid w:val="00BE4318"/>
    <w:rsid w:val="00BE469D"/>
    <w:rsid w:val="00BE47E4"/>
    <w:rsid w:val="00BE485B"/>
    <w:rsid w:val="00BE51C1"/>
    <w:rsid w:val="00BE51FC"/>
    <w:rsid w:val="00BE550D"/>
    <w:rsid w:val="00BE5615"/>
    <w:rsid w:val="00BE5956"/>
    <w:rsid w:val="00BE5A35"/>
    <w:rsid w:val="00BE5DB0"/>
    <w:rsid w:val="00BE5F19"/>
    <w:rsid w:val="00BE6081"/>
    <w:rsid w:val="00BE60F2"/>
    <w:rsid w:val="00BE666D"/>
    <w:rsid w:val="00BE679A"/>
    <w:rsid w:val="00BE687B"/>
    <w:rsid w:val="00BE6D15"/>
    <w:rsid w:val="00BE6F2D"/>
    <w:rsid w:val="00BE720A"/>
    <w:rsid w:val="00BE74D0"/>
    <w:rsid w:val="00BE77CC"/>
    <w:rsid w:val="00BE7AEA"/>
    <w:rsid w:val="00BF01BD"/>
    <w:rsid w:val="00BF02E9"/>
    <w:rsid w:val="00BF06B5"/>
    <w:rsid w:val="00BF06FB"/>
    <w:rsid w:val="00BF0722"/>
    <w:rsid w:val="00BF07CB"/>
    <w:rsid w:val="00BF0B83"/>
    <w:rsid w:val="00BF0C3B"/>
    <w:rsid w:val="00BF0EE1"/>
    <w:rsid w:val="00BF181E"/>
    <w:rsid w:val="00BF1A29"/>
    <w:rsid w:val="00BF1C7E"/>
    <w:rsid w:val="00BF1CEF"/>
    <w:rsid w:val="00BF2292"/>
    <w:rsid w:val="00BF245D"/>
    <w:rsid w:val="00BF24EF"/>
    <w:rsid w:val="00BF264E"/>
    <w:rsid w:val="00BF2930"/>
    <w:rsid w:val="00BF2E3F"/>
    <w:rsid w:val="00BF2FC9"/>
    <w:rsid w:val="00BF2FFE"/>
    <w:rsid w:val="00BF31C9"/>
    <w:rsid w:val="00BF321B"/>
    <w:rsid w:val="00BF3611"/>
    <w:rsid w:val="00BF369E"/>
    <w:rsid w:val="00BF3787"/>
    <w:rsid w:val="00BF3A87"/>
    <w:rsid w:val="00BF3CCD"/>
    <w:rsid w:val="00BF3CD9"/>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577"/>
    <w:rsid w:val="00BF56B4"/>
    <w:rsid w:val="00BF59C5"/>
    <w:rsid w:val="00BF5BEF"/>
    <w:rsid w:val="00BF5D81"/>
    <w:rsid w:val="00BF654A"/>
    <w:rsid w:val="00BF65EF"/>
    <w:rsid w:val="00BF6751"/>
    <w:rsid w:val="00BF6824"/>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E29"/>
    <w:rsid w:val="00C01084"/>
    <w:rsid w:val="00C015AE"/>
    <w:rsid w:val="00C015E4"/>
    <w:rsid w:val="00C018F0"/>
    <w:rsid w:val="00C01A19"/>
    <w:rsid w:val="00C02189"/>
    <w:rsid w:val="00C0226D"/>
    <w:rsid w:val="00C0285F"/>
    <w:rsid w:val="00C02ADF"/>
    <w:rsid w:val="00C02B54"/>
    <w:rsid w:val="00C02C25"/>
    <w:rsid w:val="00C02E1E"/>
    <w:rsid w:val="00C02F1F"/>
    <w:rsid w:val="00C03071"/>
    <w:rsid w:val="00C03226"/>
    <w:rsid w:val="00C0339B"/>
    <w:rsid w:val="00C0352B"/>
    <w:rsid w:val="00C03895"/>
    <w:rsid w:val="00C038E6"/>
    <w:rsid w:val="00C039C6"/>
    <w:rsid w:val="00C039C7"/>
    <w:rsid w:val="00C03A3B"/>
    <w:rsid w:val="00C03F96"/>
    <w:rsid w:val="00C03FA3"/>
    <w:rsid w:val="00C041AD"/>
    <w:rsid w:val="00C041F0"/>
    <w:rsid w:val="00C046A6"/>
    <w:rsid w:val="00C047A9"/>
    <w:rsid w:val="00C047AB"/>
    <w:rsid w:val="00C04A9D"/>
    <w:rsid w:val="00C04DE5"/>
    <w:rsid w:val="00C04ED6"/>
    <w:rsid w:val="00C04EE0"/>
    <w:rsid w:val="00C04F35"/>
    <w:rsid w:val="00C04FA6"/>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2D"/>
    <w:rsid w:val="00C07859"/>
    <w:rsid w:val="00C07989"/>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A5D"/>
    <w:rsid w:val="00C11B06"/>
    <w:rsid w:val="00C11EEA"/>
    <w:rsid w:val="00C120BC"/>
    <w:rsid w:val="00C12556"/>
    <w:rsid w:val="00C128BF"/>
    <w:rsid w:val="00C129F1"/>
    <w:rsid w:val="00C12F32"/>
    <w:rsid w:val="00C1310E"/>
    <w:rsid w:val="00C131AD"/>
    <w:rsid w:val="00C13556"/>
    <w:rsid w:val="00C138D5"/>
    <w:rsid w:val="00C13AED"/>
    <w:rsid w:val="00C13D64"/>
    <w:rsid w:val="00C13E06"/>
    <w:rsid w:val="00C13F0B"/>
    <w:rsid w:val="00C14089"/>
    <w:rsid w:val="00C1468B"/>
    <w:rsid w:val="00C1478C"/>
    <w:rsid w:val="00C14E57"/>
    <w:rsid w:val="00C15212"/>
    <w:rsid w:val="00C152F6"/>
    <w:rsid w:val="00C1556D"/>
    <w:rsid w:val="00C156F1"/>
    <w:rsid w:val="00C15784"/>
    <w:rsid w:val="00C1588D"/>
    <w:rsid w:val="00C15ACC"/>
    <w:rsid w:val="00C15E08"/>
    <w:rsid w:val="00C15F44"/>
    <w:rsid w:val="00C16392"/>
    <w:rsid w:val="00C16429"/>
    <w:rsid w:val="00C16E31"/>
    <w:rsid w:val="00C17333"/>
    <w:rsid w:val="00C1739D"/>
    <w:rsid w:val="00C17437"/>
    <w:rsid w:val="00C17B72"/>
    <w:rsid w:val="00C200BC"/>
    <w:rsid w:val="00C20308"/>
    <w:rsid w:val="00C2034F"/>
    <w:rsid w:val="00C20356"/>
    <w:rsid w:val="00C203AB"/>
    <w:rsid w:val="00C205A2"/>
    <w:rsid w:val="00C207F1"/>
    <w:rsid w:val="00C2097E"/>
    <w:rsid w:val="00C2099E"/>
    <w:rsid w:val="00C209E6"/>
    <w:rsid w:val="00C20A3C"/>
    <w:rsid w:val="00C20BA7"/>
    <w:rsid w:val="00C20D83"/>
    <w:rsid w:val="00C20E5C"/>
    <w:rsid w:val="00C21181"/>
    <w:rsid w:val="00C2127C"/>
    <w:rsid w:val="00C215C5"/>
    <w:rsid w:val="00C216DC"/>
    <w:rsid w:val="00C2191D"/>
    <w:rsid w:val="00C21AD2"/>
    <w:rsid w:val="00C21B08"/>
    <w:rsid w:val="00C22341"/>
    <w:rsid w:val="00C22D71"/>
    <w:rsid w:val="00C232A3"/>
    <w:rsid w:val="00C234D2"/>
    <w:rsid w:val="00C2391F"/>
    <w:rsid w:val="00C23B55"/>
    <w:rsid w:val="00C23C4E"/>
    <w:rsid w:val="00C23D19"/>
    <w:rsid w:val="00C24064"/>
    <w:rsid w:val="00C242E2"/>
    <w:rsid w:val="00C244D3"/>
    <w:rsid w:val="00C24ADC"/>
    <w:rsid w:val="00C24BDA"/>
    <w:rsid w:val="00C24C96"/>
    <w:rsid w:val="00C24CC5"/>
    <w:rsid w:val="00C2509C"/>
    <w:rsid w:val="00C2535C"/>
    <w:rsid w:val="00C25A93"/>
    <w:rsid w:val="00C26035"/>
    <w:rsid w:val="00C2622C"/>
    <w:rsid w:val="00C26578"/>
    <w:rsid w:val="00C26A85"/>
    <w:rsid w:val="00C26BAB"/>
    <w:rsid w:val="00C26C81"/>
    <w:rsid w:val="00C271B7"/>
    <w:rsid w:val="00C275E4"/>
    <w:rsid w:val="00C27654"/>
    <w:rsid w:val="00C276FF"/>
    <w:rsid w:val="00C27B27"/>
    <w:rsid w:val="00C27BE9"/>
    <w:rsid w:val="00C27EE3"/>
    <w:rsid w:val="00C2B1D8"/>
    <w:rsid w:val="00C308D0"/>
    <w:rsid w:val="00C30C4F"/>
    <w:rsid w:val="00C30F73"/>
    <w:rsid w:val="00C31303"/>
    <w:rsid w:val="00C31332"/>
    <w:rsid w:val="00C317CA"/>
    <w:rsid w:val="00C319B7"/>
    <w:rsid w:val="00C32008"/>
    <w:rsid w:val="00C3229D"/>
    <w:rsid w:val="00C3241D"/>
    <w:rsid w:val="00C329AA"/>
    <w:rsid w:val="00C32A24"/>
    <w:rsid w:val="00C32A9B"/>
    <w:rsid w:val="00C3309F"/>
    <w:rsid w:val="00C330BD"/>
    <w:rsid w:val="00C33409"/>
    <w:rsid w:val="00C3340F"/>
    <w:rsid w:val="00C3365B"/>
    <w:rsid w:val="00C3388E"/>
    <w:rsid w:val="00C33A74"/>
    <w:rsid w:val="00C33C7C"/>
    <w:rsid w:val="00C33D6F"/>
    <w:rsid w:val="00C33F4F"/>
    <w:rsid w:val="00C341A5"/>
    <w:rsid w:val="00C34529"/>
    <w:rsid w:val="00C34619"/>
    <w:rsid w:val="00C34639"/>
    <w:rsid w:val="00C3478E"/>
    <w:rsid w:val="00C34A3D"/>
    <w:rsid w:val="00C356D6"/>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CE1"/>
    <w:rsid w:val="00C40DA9"/>
    <w:rsid w:val="00C40FB4"/>
    <w:rsid w:val="00C410F6"/>
    <w:rsid w:val="00C4131F"/>
    <w:rsid w:val="00C41482"/>
    <w:rsid w:val="00C41599"/>
    <w:rsid w:val="00C41751"/>
    <w:rsid w:val="00C41835"/>
    <w:rsid w:val="00C419E7"/>
    <w:rsid w:val="00C41BB9"/>
    <w:rsid w:val="00C41CF4"/>
    <w:rsid w:val="00C41D4F"/>
    <w:rsid w:val="00C41DE1"/>
    <w:rsid w:val="00C420AC"/>
    <w:rsid w:val="00C42125"/>
    <w:rsid w:val="00C42376"/>
    <w:rsid w:val="00C42479"/>
    <w:rsid w:val="00C425CF"/>
    <w:rsid w:val="00C428A8"/>
    <w:rsid w:val="00C42AD6"/>
    <w:rsid w:val="00C43031"/>
    <w:rsid w:val="00C43442"/>
    <w:rsid w:val="00C43494"/>
    <w:rsid w:val="00C4366A"/>
    <w:rsid w:val="00C437A8"/>
    <w:rsid w:val="00C43BA5"/>
    <w:rsid w:val="00C43C3E"/>
    <w:rsid w:val="00C4420F"/>
    <w:rsid w:val="00C4426D"/>
    <w:rsid w:val="00C44385"/>
    <w:rsid w:val="00C44766"/>
    <w:rsid w:val="00C4483D"/>
    <w:rsid w:val="00C44967"/>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5C0"/>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9A3"/>
    <w:rsid w:val="00C53273"/>
    <w:rsid w:val="00C534E8"/>
    <w:rsid w:val="00C535E8"/>
    <w:rsid w:val="00C5361D"/>
    <w:rsid w:val="00C539C2"/>
    <w:rsid w:val="00C53FCB"/>
    <w:rsid w:val="00C543ED"/>
    <w:rsid w:val="00C5484C"/>
    <w:rsid w:val="00C54870"/>
    <w:rsid w:val="00C548B0"/>
    <w:rsid w:val="00C54C34"/>
    <w:rsid w:val="00C54D38"/>
    <w:rsid w:val="00C54F32"/>
    <w:rsid w:val="00C5565A"/>
    <w:rsid w:val="00C55E33"/>
    <w:rsid w:val="00C560EE"/>
    <w:rsid w:val="00C5613D"/>
    <w:rsid w:val="00C5620F"/>
    <w:rsid w:val="00C56229"/>
    <w:rsid w:val="00C56340"/>
    <w:rsid w:val="00C56602"/>
    <w:rsid w:val="00C5676C"/>
    <w:rsid w:val="00C56836"/>
    <w:rsid w:val="00C569C8"/>
    <w:rsid w:val="00C56ACC"/>
    <w:rsid w:val="00C56C9A"/>
    <w:rsid w:val="00C56E5F"/>
    <w:rsid w:val="00C572B3"/>
    <w:rsid w:val="00C57307"/>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484"/>
    <w:rsid w:val="00C614A2"/>
    <w:rsid w:val="00C61940"/>
    <w:rsid w:val="00C61990"/>
    <w:rsid w:val="00C61A50"/>
    <w:rsid w:val="00C61AEC"/>
    <w:rsid w:val="00C61D22"/>
    <w:rsid w:val="00C621D9"/>
    <w:rsid w:val="00C62584"/>
    <w:rsid w:val="00C625A7"/>
    <w:rsid w:val="00C625F7"/>
    <w:rsid w:val="00C62B46"/>
    <w:rsid w:val="00C62BFE"/>
    <w:rsid w:val="00C62DED"/>
    <w:rsid w:val="00C62F34"/>
    <w:rsid w:val="00C6302D"/>
    <w:rsid w:val="00C630C1"/>
    <w:rsid w:val="00C63176"/>
    <w:rsid w:val="00C634E5"/>
    <w:rsid w:val="00C636C3"/>
    <w:rsid w:val="00C6372A"/>
    <w:rsid w:val="00C63754"/>
    <w:rsid w:val="00C6388A"/>
    <w:rsid w:val="00C638C8"/>
    <w:rsid w:val="00C639C9"/>
    <w:rsid w:val="00C639F1"/>
    <w:rsid w:val="00C63A43"/>
    <w:rsid w:val="00C6429A"/>
    <w:rsid w:val="00C643E4"/>
    <w:rsid w:val="00C64520"/>
    <w:rsid w:val="00C6476A"/>
    <w:rsid w:val="00C647A6"/>
    <w:rsid w:val="00C6499D"/>
    <w:rsid w:val="00C64CD2"/>
    <w:rsid w:val="00C64D9D"/>
    <w:rsid w:val="00C65486"/>
    <w:rsid w:val="00C65557"/>
    <w:rsid w:val="00C65790"/>
    <w:rsid w:val="00C65845"/>
    <w:rsid w:val="00C65A1F"/>
    <w:rsid w:val="00C65D1F"/>
    <w:rsid w:val="00C65FF5"/>
    <w:rsid w:val="00C66067"/>
    <w:rsid w:val="00C661B3"/>
    <w:rsid w:val="00C66645"/>
    <w:rsid w:val="00C66956"/>
    <w:rsid w:val="00C6698F"/>
    <w:rsid w:val="00C66AEC"/>
    <w:rsid w:val="00C66FD1"/>
    <w:rsid w:val="00C67586"/>
    <w:rsid w:val="00C67BA1"/>
    <w:rsid w:val="00C67C79"/>
    <w:rsid w:val="00C70181"/>
    <w:rsid w:val="00C70307"/>
    <w:rsid w:val="00C70785"/>
    <w:rsid w:val="00C7093B"/>
    <w:rsid w:val="00C70A45"/>
    <w:rsid w:val="00C711D0"/>
    <w:rsid w:val="00C71266"/>
    <w:rsid w:val="00C7151D"/>
    <w:rsid w:val="00C71530"/>
    <w:rsid w:val="00C716A7"/>
    <w:rsid w:val="00C718EF"/>
    <w:rsid w:val="00C71FD0"/>
    <w:rsid w:val="00C724E8"/>
    <w:rsid w:val="00C727E1"/>
    <w:rsid w:val="00C72992"/>
    <w:rsid w:val="00C72A81"/>
    <w:rsid w:val="00C72E27"/>
    <w:rsid w:val="00C72F9C"/>
    <w:rsid w:val="00C72FEB"/>
    <w:rsid w:val="00C7312D"/>
    <w:rsid w:val="00C73289"/>
    <w:rsid w:val="00C735E3"/>
    <w:rsid w:val="00C73677"/>
    <w:rsid w:val="00C73DFC"/>
    <w:rsid w:val="00C7402F"/>
    <w:rsid w:val="00C740B0"/>
    <w:rsid w:val="00C7419E"/>
    <w:rsid w:val="00C7423E"/>
    <w:rsid w:val="00C742C6"/>
    <w:rsid w:val="00C7486F"/>
    <w:rsid w:val="00C74A34"/>
    <w:rsid w:val="00C74A9E"/>
    <w:rsid w:val="00C74B0E"/>
    <w:rsid w:val="00C74B7B"/>
    <w:rsid w:val="00C75224"/>
    <w:rsid w:val="00C7536B"/>
    <w:rsid w:val="00C75417"/>
    <w:rsid w:val="00C7589C"/>
    <w:rsid w:val="00C75B47"/>
    <w:rsid w:val="00C75C80"/>
    <w:rsid w:val="00C75CA9"/>
    <w:rsid w:val="00C75DCA"/>
    <w:rsid w:val="00C760EA"/>
    <w:rsid w:val="00C76515"/>
    <w:rsid w:val="00C76AC5"/>
    <w:rsid w:val="00C76C02"/>
    <w:rsid w:val="00C76D15"/>
    <w:rsid w:val="00C76E63"/>
    <w:rsid w:val="00C770D3"/>
    <w:rsid w:val="00C7715B"/>
    <w:rsid w:val="00C77448"/>
    <w:rsid w:val="00C7755B"/>
    <w:rsid w:val="00C777D0"/>
    <w:rsid w:val="00C7793D"/>
    <w:rsid w:val="00C77A19"/>
    <w:rsid w:val="00C77B8F"/>
    <w:rsid w:val="00C77D98"/>
    <w:rsid w:val="00C77FC2"/>
    <w:rsid w:val="00C80187"/>
    <w:rsid w:val="00C80210"/>
    <w:rsid w:val="00C80299"/>
    <w:rsid w:val="00C804B7"/>
    <w:rsid w:val="00C807EE"/>
    <w:rsid w:val="00C807F6"/>
    <w:rsid w:val="00C80837"/>
    <w:rsid w:val="00C80D7A"/>
    <w:rsid w:val="00C80DB1"/>
    <w:rsid w:val="00C80E43"/>
    <w:rsid w:val="00C812C7"/>
    <w:rsid w:val="00C81589"/>
    <w:rsid w:val="00C8177A"/>
    <w:rsid w:val="00C818A2"/>
    <w:rsid w:val="00C81E96"/>
    <w:rsid w:val="00C82354"/>
    <w:rsid w:val="00C8238F"/>
    <w:rsid w:val="00C82970"/>
    <w:rsid w:val="00C82C8D"/>
    <w:rsid w:val="00C82FE4"/>
    <w:rsid w:val="00C83080"/>
    <w:rsid w:val="00C8324F"/>
    <w:rsid w:val="00C8361F"/>
    <w:rsid w:val="00C83A74"/>
    <w:rsid w:val="00C83B32"/>
    <w:rsid w:val="00C83B7E"/>
    <w:rsid w:val="00C83D58"/>
    <w:rsid w:val="00C83E14"/>
    <w:rsid w:val="00C8404F"/>
    <w:rsid w:val="00C84198"/>
    <w:rsid w:val="00C84B8E"/>
    <w:rsid w:val="00C84BF2"/>
    <w:rsid w:val="00C84C8E"/>
    <w:rsid w:val="00C84CA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629"/>
    <w:rsid w:val="00C867D8"/>
    <w:rsid w:val="00C86910"/>
    <w:rsid w:val="00C86DD9"/>
    <w:rsid w:val="00C87505"/>
    <w:rsid w:val="00C87549"/>
    <w:rsid w:val="00C875A3"/>
    <w:rsid w:val="00C87A1D"/>
    <w:rsid w:val="00C87B86"/>
    <w:rsid w:val="00C87F25"/>
    <w:rsid w:val="00C87F47"/>
    <w:rsid w:val="00C9005E"/>
    <w:rsid w:val="00C900E9"/>
    <w:rsid w:val="00C90113"/>
    <w:rsid w:val="00C902E6"/>
    <w:rsid w:val="00C90400"/>
    <w:rsid w:val="00C9092A"/>
    <w:rsid w:val="00C909BE"/>
    <w:rsid w:val="00C90B78"/>
    <w:rsid w:val="00C90F1C"/>
    <w:rsid w:val="00C914C9"/>
    <w:rsid w:val="00C91556"/>
    <w:rsid w:val="00C915D1"/>
    <w:rsid w:val="00C9192D"/>
    <w:rsid w:val="00C9193E"/>
    <w:rsid w:val="00C919AD"/>
    <w:rsid w:val="00C91AE7"/>
    <w:rsid w:val="00C91B8D"/>
    <w:rsid w:val="00C91D04"/>
    <w:rsid w:val="00C91DEC"/>
    <w:rsid w:val="00C9204B"/>
    <w:rsid w:val="00C92214"/>
    <w:rsid w:val="00C926A0"/>
    <w:rsid w:val="00C927DD"/>
    <w:rsid w:val="00C927FF"/>
    <w:rsid w:val="00C928FF"/>
    <w:rsid w:val="00C929C6"/>
    <w:rsid w:val="00C92D71"/>
    <w:rsid w:val="00C92E5F"/>
    <w:rsid w:val="00C9345C"/>
    <w:rsid w:val="00C93544"/>
    <w:rsid w:val="00C93676"/>
    <w:rsid w:val="00C93699"/>
    <w:rsid w:val="00C9379A"/>
    <w:rsid w:val="00C93C4D"/>
    <w:rsid w:val="00C93D61"/>
    <w:rsid w:val="00C93F09"/>
    <w:rsid w:val="00C9407C"/>
    <w:rsid w:val="00C9426D"/>
    <w:rsid w:val="00C943D8"/>
    <w:rsid w:val="00C944F6"/>
    <w:rsid w:val="00C945C2"/>
    <w:rsid w:val="00C946CF"/>
    <w:rsid w:val="00C947A7"/>
    <w:rsid w:val="00C94B25"/>
    <w:rsid w:val="00C94E82"/>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A02EF"/>
    <w:rsid w:val="00CA02F9"/>
    <w:rsid w:val="00CA0471"/>
    <w:rsid w:val="00CA0510"/>
    <w:rsid w:val="00CA09A0"/>
    <w:rsid w:val="00CA0E72"/>
    <w:rsid w:val="00CA1112"/>
    <w:rsid w:val="00CA111D"/>
    <w:rsid w:val="00CA1533"/>
    <w:rsid w:val="00CA1625"/>
    <w:rsid w:val="00CA1941"/>
    <w:rsid w:val="00CA1A2A"/>
    <w:rsid w:val="00CA1E65"/>
    <w:rsid w:val="00CA1F48"/>
    <w:rsid w:val="00CA1F4C"/>
    <w:rsid w:val="00CA1FAD"/>
    <w:rsid w:val="00CA2195"/>
    <w:rsid w:val="00CA28AD"/>
    <w:rsid w:val="00CA2DF7"/>
    <w:rsid w:val="00CA2F84"/>
    <w:rsid w:val="00CA30B9"/>
    <w:rsid w:val="00CA3282"/>
    <w:rsid w:val="00CA36E5"/>
    <w:rsid w:val="00CA37FC"/>
    <w:rsid w:val="00CA3984"/>
    <w:rsid w:val="00CA3A21"/>
    <w:rsid w:val="00CA3B24"/>
    <w:rsid w:val="00CA42BD"/>
    <w:rsid w:val="00CA454B"/>
    <w:rsid w:val="00CA466C"/>
    <w:rsid w:val="00CA4724"/>
    <w:rsid w:val="00CA48BE"/>
    <w:rsid w:val="00CA49E5"/>
    <w:rsid w:val="00CA4D78"/>
    <w:rsid w:val="00CA5120"/>
    <w:rsid w:val="00CA516E"/>
    <w:rsid w:val="00CA5495"/>
    <w:rsid w:val="00CA5498"/>
    <w:rsid w:val="00CA54A0"/>
    <w:rsid w:val="00CA54F3"/>
    <w:rsid w:val="00CA558D"/>
    <w:rsid w:val="00CA5692"/>
    <w:rsid w:val="00CA5872"/>
    <w:rsid w:val="00CA5A5E"/>
    <w:rsid w:val="00CA5C86"/>
    <w:rsid w:val="00CA5E21"/>
    <w:rsid w:val="00CA6146"/>
    <w:rsid w:val="00CA65E5"/>
    <w:rsid w:val="00CA66AB"/>
    <w:rsid w:val="00CA6861"/>
    <w:rsid w:val="00CA6A18"/>
    <w:rsid w:val="00CA6E63"/>
    <w:rsid w:val="00CA72A0"/>
    <w:rsid w:val="00CA74EE"/>
    <w:rsid w:val="00CA75F2"/>
    <w:rsid w:val="00CA7629"/>
    <w:rsid w:val="00CA77C6"/>
    <w:rsid w:val="00CA7947"/>
    <w:rsid w:val="00CA7B90"/>
    <w:rsid w:val="00CA7C12"/>
    <w:rsid w:val="00CA7E20"/>
    <w:rsid w:val="00CB00F7"/>
    <w:rsid w:val="00CB020A"/>
    <w:rsid w:val="00CB022F"/>
    <w:rsid w:val="00CB0255"/>
    <w:rsid w:val="00CB05C7"/>
    <w:rsid w:val="00CB06C1"/>
    <w:rsid w:val="00CB0968"/>
    <w:rsid w:val="00CB09C5"/>
    <w:rsid w:val="00CB0A12"/>
    <w:rsid w:val="00CB0C26"/>
    <w:rsid w:val="00CB1153"/>
    <w:rsid w:val="00CB1279"/>
    <w:rsid w:val="00CB1340"/>
    <w:rsid w:val="00CB1510"/>
    <w:rsid w:val="00CB1842"/>
    <w:rsid w:val="00CB1A8A"/>
    <w:rsid w:val="00CB1E91"/>
    <w:rsid w:val="00CB2032"/>
    <w:rsid w:val="00CB24BA"/>
    <w:rsid w:val="00CB2693"/>
    <w:rsid w:val="00CB2797"/>
    <w:rsid w:val="00CB2829"/>
    <w:rsid w:val="00CB2AAA"/>
    <w:rsid w:val="00CB2AE1"/>
    <w:rsid w:val="00CB30DE"/>
    <w:rsid w:val="00CB35BF"/>
    <w:rsid w:val="00CB37EE"/>
    <w:rsid w:val="00CB398A"/>
    <w:rsid w:val="00CB3BCF"/>
    <w:rsid w:val="00CB3C26"/>
    <w:rsid w:val="00CB3CD0"/>
    <w:rsid w:val="00CB3DBF"/>
    <w:rsid w:val="00CB3DFF"/>
    <w:rsid w:val="00CB43C9"/>
    <w:rsid w:val="00CB468D"/>
    <w:rsid w:val="00CB4824"/>
    <w:rsid w:val="00CB493C"/>
    <w:rsid w:val="00CB4E1E"/>
    <w:rsid w:val="00CB4EFF"/>
    <w:rsid w:val="00CB543A"/>
    <w:rsid w:val="00CB54F8"/>
    <w:rsid w:val="00CB564C"/>
    <w:rsid w:val="00CB579E"/>
    <w:rsid w:val="00CB585C"/>
    <w:rsid w:val="00CB5AF0"/>
    <w:rsid w:val="00CB5B0F"/>
    <w:rsid w:val="00CB5BF9"/>
    <w:rsid w:val="00CB5E40"/>
    <w:rsid w:val="00CB5F7E"/>
    <w:rsid w:val="00CB695F"/>
    <w:rsid w:val="00CB6968"/>
    <w:rsid w:val="00CB6B3C"/>
    <w:rsid w:val="00CB6C76"/>
    <w:rsid w:val="00CB6F87"/>
    <w:rsid w:val="00CB7070"/>
    <w:rsid w:val="00CB7119"/>
    <w:rsid w:val="00CB7187"/>
    <w:rsid w:val="00CB7335"/>
    <w:rsid w:val="00CB793C"/>
    <w:rsid w:val="00CB7B40"/>
    <w:rsid w:val="00CB7B5C"/>
    <w:rsid w:val="00CB7DA6"/>
    <w:rsid w:val="00CB7DE5"/>
    <w:rsid w:val="00CB7FC7"/>
    <w:rsid w:val="00CC00B3"/>
    <w:rsid w:val="00CC0146"/>
    <w:rsid w:val="00CC027C"/>
    <w:rsid w:val="00CC0377"/>
    <w:rsid w:val="00CC055D"/>
    <w:rsid w:val="00CC0591"/>
    <w:rsid w:val="00CC06D2"/>
    <w:rsid w:val="00CC06DF"/>
    <w:rsid w:val="00CC09A2"/>
    <w:rsid w:val="00CC0A06"/>
    <w:rsid w:val="00CC0A28"/>
    <w:rsid w:val="00CC0C52"/>
    <w:rsid w:val="00CC0C54"/>
    <w:rsid w:val="00CC0DFB"/>
    <w:rsid w:val="00CC0EC6"/>
    <w:rsid w:val="00CC0FF5"/>
    <w:rsid w:val="00CC11EB"/>
    <w:rsid w:val="00CC13F3"/>
    <w:rsid w:val="00CC15B2"/>
    <w:rsid w:val="00CC1830"/>
    <w:rsid w:val="00CC1990"/>
    <w:rsid w:val="00CC1CF7"/>
    <w:rsid w:val="00CC1DD0"/>
    <w:rsid w:val="00CC2036"/>
    <w:rsid w:val="00CC2208"/>
    <w:rsid w:val="00CC237D"/>
    <w:rsid w:val="00CC24B4"/>
    <w:rsid w:val="00CC25C6"/>
    <w:rsid w:val="00CC2657"/>
    <w:rsid w:val="00CC27AF"/>
    <w:rsid w:val="00CC2A37"/>
    <w:rsid w:val="00CC2C36"/>
    <w:rsid w:val="00CC2D97"/>
    <w:rsid w:val="00CC2ECA"/>
    <w:rsid w:val="00CC3078"/>
    <w:rsid w:val="00CC3123"/>
    <w:rsid w:val="00CC3238"/>
    <w:rsid w:val="00CC3388"/>
    <w:rsid w:val="00CC3389"/>
    <w:rsid w:val="00CC35E3"/>
    <w:rsid w:val="00CC38F4"/>
    <w:rsid w:val="00CC3A02"/>
    <w:rsid w:val="00CC3B4B"/>
    <w:rsid w:val="00CC3C2E"/>
    <w:rsid w:val="00CC3F08"/>
    <w:rsid w:val="00CC3F30"/>
    <w:rsid w:val="00CC4332"/>
    <w:rsid w:val="00CC447F"/>
    <w:rsid w:val="00CC466D"/>
    <w:rsid w:val="00CC4740"/>
    <w:rsid w:val="00CC4D77"/>
    <w:rsid w:val="00CC4DE5"/>
    <w:rsid w:val="00CC52F9"/>
    <w:rsid w:val="00CC532C"/>
    <w:rsid w:val="00CC5783"/>
    <w:rsid w:val="00CC5792"/>
    <w:rsid w:val="00CC58E5"/>
    <w:rsid w:val="00CC5CFC"/>
    <w:rsid w:val="00CC5DD5"/>
    <w:rsid w:val="00CC609C"/>
    <w:rsid w:val="00CC6183"/>
    <w:rsid w:val="00CC631E"/>
    <w:rsid w:val="00CC64D3"/>
    <w:rsid w:val="00CC6676"/>
    <w:rsid w:val="00CC6685"/>
    <w:rsid w:val="00CC6908"/>
    <w:rsid w:val="00CC72EF"/>
    <w:rsid w:val="00CC76E0"/>
    <w:rsid w:val="00CC7A37"/>
    <w:rsid w:val="00CC7F99"/>
    <w:rsid w:val="00CD01E8"/>
    <w:rsid w:val="00CD02BE"/>
    <w:rsid w:val="00CD0373"/>
    <w:rsid w:val="00CD0B0B"/>
    <w:rsid w:val="00CD0C91"/>
    <w:rsid w:val="00CD0CD7"/>
    <w:rsid w:val="00CD0F97"/>
    <w:rsid w:val="00CD1008"/>
    <w:rsid w:val="00CD1213"/>
    <w:rsid w:val="00CD1665"/>
    <w:rsid w:val="00CD1D56"/>
    <w:rsid w:val="00CD2088"/>
    <w:rsid w:val="00CD20E9"/>
    <w:rsid w:val="00CD22ED"/>
    <w:rsid w:val="00CD27E1"/>
    <w:rsid w:val="00CD292B"/>
    <w:rsid w:val="00CD29E0"/>
    <w:rsid w:val="00CD29F4"/>
    <w:rsid w:val="00CD2AA8"/>
    <w:rsid w:val="00CD2EFF"/>
    <w:rsid w:val="00CD32D7"/>
    <w:rsid w:val="00CD333A"/>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6D4"/>
    <w:rsid w:val="00CD5A01"/>
    <w:rsid w:val="00CD5C44"/>
    <w:rsid w:val="00CD5CDC"/>
    <w:rsid w:val="00CD5DD9"/>
    <w:rsid w:val="00CD5DEF"/>
    <w:rsid w:val="00CD6297"/>
    <w:rsid w:val="00CD63D8"/>
    <w:rsid w:val="00CD654C"/>
    <w:rsid w:val="00CD661E"/>
    <w:rsid w:val="00CD66B6"/>
    <w:rsid w:val="00CD66DC"/>
    <w:rsid w:val="00CD68BA"/>
    <w:rsid w:val="00CD6D49"/>
    <w:rsid w:val="00CD6DED"/>
    <w:rsid w:val="00CD6E5B"/>
    <w:rsid w:val="00CD6F7A"/>
    <w:rsid w:val="00CD706A"/>
    <w:rsid w:val="00CD7235"/>
    <w:rsid w:val="00CD738A"/>
    <w:rsid w:val="00CD746A"/>
    <w:rsid w:val="00CD761D"/>
    <w:rsid w:val="00CD7662"/>
    <w:rsid w:val="00CD793B"/>
    <w:rsid w:val="00CD7E9E"/>
    <w:rsid w:val="00CD7F0E"/>
    <w:rsid w:val="00CD9798"/>
    <w:rsid w:val="00CE00FC"/>
    <w:rsid w:val="00CE01CF"/>
    <w:rsid w:val="00CE038C"/>
    <w:rsid w:val="00CE0470"/>
    <w:rsid w:val="00CE0532"/>
    <w:rsid w:val="00CE054D"/>
    <w:rsid w:val="00CE05D8"/>
    <w:rsid w:val="00CE09F9"/>
    <w:rsid w:val="00CE0A35"/>
    <w:rsid w:val="00CE0B97"/>
    <w:rsid w:val="00CE0BC9"/>
    <w:rsid w:val="00CE0F07"/>
    <w:rsid w:val="00CE0FC1"/>
    <w:rsid w:val="00CE13DB"/>
    <w:rsid w:val="00CE1B02"/>
    <w:rsid w:val="00CE2094"/>
    <w:rsid w:val="00CE209A"/>
    <w:rsid w:val="00CE237B"/>
    <w:rsid w:val="00CE2424"/>
    <w:rsid w:val="00CE262A"/>
    <w:rsid w:val="00CE29B2"/>
    <w:rsid w:val="00CE2C34"/>
    <w:rsid w:val="00CE2DD6"/>
    <w:rsid w:val="00CE2DE1"/>
    <w:rsid w:val="00CE2E2F"/>
    <w:rsid w:val="00CE3076"/>
    <w:rsid w:val="00CE30A4"/>
    <w:rsid w:val="00CE35B4"/>
    <w:rsid w:val="00CE3AC0"/>
    <w:rsid w:val="00CE3ACF"/>
    <w:rsid w:val="00CE3CFC"/>
    <w:rsid w:val="00CE3EA7"/>
    <w:rsid w:val="00CE3FDA"/>
    <w:rsid w:val="00CE4006"/>
    <w:rsid w:val="00CE439B"/>
    <w:rsid w:val="00CE44FC"/>
    <w:rsid w:val="00CE476E"/>
    <w:rsid w:val="00CE4979"/>
    <w:rsid w:val="00CE49D8"/>
    <w:rsid w:val="00CE4EF4"/>
    <w:rsid w:val="00CE4F04"/>
    <w:rsid w:val="00CE4F21"/>
    <w:rsid w:val="00CE4F8F"/>
    <w:rsid w:val="00CE4FA7"/>
    <w:rsid w:val="00CE506B"/>
    <w:rsid w:val="00CE5318"/>
    <w:rsid w:val="00CE545A"/>
    <w:rsid w:val="00CE546C"/>
    <w:rsid w:val="00CE54BC"/>
    <w:rsid w:val="00CE590F"/>
    <w:rsid w:val="00CE5AFF"/>
    <w:rsid w:val="00CE5D88"/>
    <w:rsid w:val="00CE5DC4"/>
    <w:rsid w:val="00CE5DD2"/>
    <w:rsid w:val="00CE5FA4"/>
    <w:rsid w:val="00CE62CE"/>
    <w:rsid w:val="00CE69EC"/>
    <w:rsid w:val="00CE6D20"/>
    <w:rsid w:val="00CE6E0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EE"/>
    <w:rsid w:val="00CF405A"/>
    <w:rsid w:val="00CF4AA9"/>
    <w:rsid w:val="00CF4B96"/>
    <w:rsid w:val="00CF4F21"/>
    <w:rsid w:val="00CF508E"/>
    <w:rsid w:val="00CF538A"/>
    <w:rsid w:val="00CF54C7"/>
    <w:rsid w:val="00CF5668"/>
    <w:rsid w:val="00CF5676"/>
    <w:rsid w:val="00CF5B84"/>
    <w:rsid w:val="00CF5CB0"/>
    <w:rsid w:val="00CF5E2D"/>
    <w:rsid w:val="00CF633E"/>
    <w:rsid w:val="00CF6715"/>
    <w:rsid w:val="00CF69F2"/>
    <w:rsid w:val="00CF6C75"/>
    <w:rsid w:val="00CF7439"/>
    <w:rsid w:val="00CF745E"/>
    <w:rsid w:val="00CF7529"/>
    <w:rsid w:val="00CF761C"/>
    <w:rsid w:val="00CF7BC4"/>
    <w:rsid w:val="00CF7E82"/>
    <w:rsid w:val="00CF7EF2"/>
    <w:rsid w:val="00CF7F42"/>
    <w:rsid w:val="00D00166"/>
    <w:rsid w:val="00D001B3"/>
    <w:rsid w:val="00D0023E"/>
    <w:rsid w:val="00D002CD"/>
    <w:rsid w:val="00D00468"/>
    <w:rsid w:val="00D00C57"/>
    <w:rsid w:val="00D00CAA"/>
    <w:rsid w:val="00D00DF4"/>
    <w:rsid w:val="00D00E42"/>
    <w:rsid w:val="00D00FF3"/>
    <w:rsid w:val="00D014DB"/>
    <w:rsid w:val="00D0152F"/>
    <w:rsid w:val="00D0186E"/>
    <w:rsid w:val="00D0196C"/>
    <w:rsid w:val="00D01A2C"/>
    <w:rsid w:val="00D01CAE"/>
    <w:rsid w:val="00D02147"/>
    <w:rsid w:val="00D0236F"/>
    <w:rsid w:val="00D02481"/>
    <w:rsid w:val="00D024E5"/>
    <w:rsid w:val="00D024E7"/>
    <w:rsid w:val="00D0259A"/>
    <w:rsid w:val="00D0273D"/>
    <w:rsid w:val="00D02AA7"/>
    <w:rsid w:val="00D02C8E"/>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F2"/>
    <w:rsid w:val="00D06118"/>
    <w:rsid w:val="00D0619A"/>
    <w:rsid w:val="00D06340"/>
    <w:rsid w:val="00D06385"/>
    <w:rsid w:val="00D0658D"/>
    <w:rsid w:val="00D06682"/>
    <w:rsid w:val="00D069B9"/>
    <w:rsid w:val="00D06A46"/>
    <w:rsid w:val="00D06DC3"/>
    <w:rsid w:val="00D07028"/>
    <w:rsid w:val="00D075BE"/>
    <w:rsid w:val="00D0763E"/>
    <w:rsid w:val="00D077BB"/>
    <w:rsid w:val="00D0781B"/>
    <w:rsid w:val="00D07865"/>
    <w:rsid w:val="00D07C59"/>
    <w:rsid w:val="00D07FB9"/>
    <w:rsid w:val="00D1001E"/>
    <w:rsid w:val="00D10386"/>
    <w:rsid w:val="00D1039B"/>
    <w:rsid w:val="00D10509"/>
    <w:rsid w:val="00D10784"/>
    <w:rsid w:val="00D10876"/>
    <w:rsid w:val="00D10985"/>
    <w:rsid w:val="00D10A6E"/>
    <w:rsid w:val="00D10B16"/>
    <w:rsid w:val="00D11455"/>
    <w:rsid w:val="00D11729"/>
    <w:rsid w:val="00D11752"/>
    <w:rsid w:val="00D11965"/>
    <w:rsid w:val="00D11BD8"/>
    <w:rsid w:val="00D11C09"/>
    <w:rsid w:val="00D12379"/>
    <w:rsid w:val="00D12604"/>
    <w:rsid w:val="00D128F5"/>
    <w:rsid w:val="00D12C70"/>
    <w:rsid w:val="00D12E25"/>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4CCF"/>
    <w:rsid w:val="00D150B1"/>
    <w:rsid w:val="00D152B9"/>
    <w:rsid w:val="00D15331"/>
    <w:rsid w:val="00D1548C"/>
    <w:rsid w:val="00D1550D"/>
    <w:rsid w:val="00D15CFA"/>
    <w:rsid w:val="00D15D20"/>
    <w:rsid w:val="00D16311"/>
    <w:rsid w:val="00D164DF"/>
    <w:rsid w:val="00D16506"/>
    <w:rsid w:val="00D167AF"/>
    <w:rsid w:val="00D16B9B"/>
    <w:rsid w:val="00D16CB6"/>
    <w:rsid w:val="00D16E18"/>
    <w:rsid w:val="00D16EAA"/>
    <w:rsid w:val="00D16F81"/>
    <w:rsid w:val="00D1732E"/>
    <w:rsid w:val="00D17400"/>
    <w:rsid w:val="00D17722"/>
    <w:rsid w:val="00D177C3"/>
    <w:rsid w:val="00D17906"/>
    <w:rsid w:val="00D17F6F"/>
    <w:rsid w:val="00D1D997"/>
    <w:rsid w:val="00D200E0"/>
    <w:rsid w:val="00D201A0"/>
    <w:rsid w:val="00D20298"/>
    <w:rsid w:val="00D20484"/>
    <w:rsid w:val="00D2050A"/>
    <w:rsid w:val="00D20889"/>
    <w:rsid w:val="00D20A79"/>
    <w:rsid w:val="00D20B23"/>
    <w:rsid w:val="00D20B6F"/>
    <w:rsid w:val="00D20BD1"/>
    <w:rsid w:val="00D20D7A"/>
    <w:rsid w:val="00D20E53"/>
    <w:rsid w:val="00D214B2"/>
    <w:rsid w:val="00D21594"/>
    <w:rsid w:val="00D215AB"/>
    <w:rsid w:val="00D21621"/>
    <w:rsid w:val="00D21677"/>
    <w:rsid w:val="00D21693"/>
    <w:rsid w:val="00D2190A"/>
    <w:rsid w:val="00D21A13"/>
    <w:rsid w:val="00D21AEB"/>
    <w:rsid w:val="00D21DE5"/>
    <w:rsid w:val="00D21E3F"/>
    <w:rsid w:val="00D21F19"/>
    <w:rsid w:val="00D22220"/>
    <w:rsid w:val="00D22423"/>
    <w:rsid w:val="00D22E3A"/>
    <w:rsid w:val="00D22FE8"/>
    <w:rsid w:val="00D230B5"/>
    <w:rsid w:val="00D238F7"/>
    <w:rsid w:val="00D23A85"/>
    <w:rsid w:val="00D23D41"/>
    <w:rsid w:val="00D23D84"/>
    <w:rsid w:val="00D23E3C"/>
    <w:rsid w:val="00D23F35"/>
    <w:rsid w:val="00D24136"/>
    <w:rsid w:val="00D24146"/>
    <w:rsid w:val="00D24A20"/>
    <w:rsid w:val="00D24E8E"/>
    <w:rsid w:val="00D25220"/>
    <w:rsid w:val="00D25730"/>
    <w:rsid w:val="00D259F0"/>
    <w:rsid w:val="00D25D92"/>
    <w:rsid w:val="00D2606A"/>
    <w:rsid w:val="00D262C0"/>
    <w:rsid w:val="00D267D5"/>
    <w:rsid w:val="00D26DDB"/>
    <w:rsid w:val="00D26E06"/>
    <w:rsid w:val="00D277EF"/>
    <w:rsid w:val="00D27831"/>
    <w:rsid w:val="00D300A7"/>
    <w:rsid w:val="00D303C3"/>
    <w:rsid w:val="00D30547"/>
    <w:rsid w:val="00D3068F"/>
    <w:rsid w:val="00D306AD"/>
    <w:rsid w:val="00D308B8"/>
    <w:rsid w:val="00D308CF"/>
    <w:rsid w:val="00D30BAA"/>
    <w:rsid w:val="00D31295"/>
    <w:rsid w:val="00D31701"/>
    <w:rsid w:val="00D3174F"/>
    <w:rsid w:val="00D31CC5"/>
    <w:rsid w:val="00D3227A"/>
    <w:rsid w:val="00D324E9"/>
    <w:rsid w:val="00D324FF"/>
    <w:rsid w:val="00D327D7"/>
    <w:rsid w:val="00D32BAA"/>
    <w:rsid w:val="00D32DD0"/>
    <w:rsid w:val="00D32DF9"/>
    <w:rsid w:val="00D32E45"/>
    <w:rsid w:val="00D3304B"/>
    <w:rsid w:val="00D332A0"/>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0F7"/>
    <w:rsid w:val="00D35B19"/>
    <w:rsid w:val="00D35B93"/>
    <w:rsid w:val="00D35D7F"/>
    <w:rsid w:val="00D3615A"/>
    <w:rsid w:val="00D363D6"/>
    <w:rsid w:val="00D36480"/>
    <w:rsid w:val="00D368AC"/>
    <w:rsid w:val="00D36BE8"/>
    <w:rsid w:val="00D36C87"/>
    <w:rsid w:val="00D36EDF"/>
    <w:rsid w:val="00D37235"/>
    <w:rsid w:val="00D3784A"/>
    <w:rsid w:val="00D400DA"/>
    <w:rsid w:val="00D40137"/>
    <w:rsid w:val="00D4047B"/>
    <w:rsid w:val="00D40860"/>
    <w:rsid w:val="00D4103B"/>
    <w:rsid w:val="00D41345"/>
    <w:rsid w:val="00D413FC"/>
    <w:rsid w:val="00D415C6"/>
    <w:rsid w:val="00D41795"/>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940"/>
    <w:rsid w:val="00D44D0F"/>
    <w:rsid w:val="00D44D9F"/>
    <w:rsid w:val="00D45097"/>
    <w:rsid w:val="00D45672"/>
    <w:rsid w:val="00D45707"/>
    <w:rsid w:val="00D4585D"/>
    <w:rsid w:val="00D45A76"/>
    <w:rsid w:val="00D45B4C"/>
    <w:rsid w:val="00D45CEE"/>
    <w:rsid w:val="00D45D2E"/>
    <w:rsid w:val="00D45E06"/>
    <w:rsid w:val="00D45E8A"/>
    <w:rsid w:val="00D45EAE"/>
    <w:rsid w:val="00D46015"/>
    <w:rsid w:val="00D46092"/>
    <w:rsid w:val="00D460AE"/>
    <w:rsid w:val="00D460F7"/>
    <w:rsid w:val="00D463A5"/>
    <w:rsid w:val="00D46644"/>
    <w:rsid w:val="00D467BC"/>
    <w:rsid w:val="00D467EB"/>
    <w:rsid w:val="00D46818"/>
    <w:rsid w:val="00D46A97"/>
    <w:rsid w:val="00D46F07"/>
    <w:rsid w:val="00D46F6F"/>
    <w:rsid w:val="00D471DF"/>
    <w:rsid w:val="00D4731D"/>
    <w:rsid w:val="00D4793C"/>
    <w:rsid w:val="00D4796F"/>
    <w:rsid w:val="00D47AD3"/>
    <w:rsid w:val="00D47B08"/>
    <w:rsid w:val="00D47ECE"/>
    <w:rsid w:val="00D47EF6"/>
    <w:rsid w:val="00D50023"/>
    <w:rsid w:val="00D50414"/>
    <w:rsid w:val="00D50439"/>
    <w:rsid w:val="00D50596"/>
    <w:rsid w:val="00D50845"/>
    <w:rsid w:val="00D5088D"/>
    <w:rsid w:val="00D5092F"/>
    <w:rsid w:val="00D509DC"/>
    <w:rsid w:val="00D50AF0"/>
    <w:rsid w:val="00D50CDE"/>
    <w:rsid w:val="00D50D39"/>
    <w:rsid w:val="00D511EF"/>
    <w:rsid w:val="00D511F0"/>
    <w:rsid w:val="00D51288"/>
    <w:rsid w:val="00D51608"/>
    <w:rsid w:val="00D5187D"/>
    <w:rsid w:val="00D51CC1"/>
    <w:rsid w:val="00D51F28"/>
    <w:rsid w:val="00D51F60"/>
    <w:rsid w:val="00D5290E"/>
    <w:rsid w:val="00D52A24"/>
    <w:rsid w:val="00D52FD3"/>
    <w:rsid w:val="00D533EA"/>
    <w:rsid w:val="00D5355A"/>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BF4"/>
    <w:rsid w:val="00D55E9F"/>
    <w:rsid w:val="00D55EA2"/>
    <w:rsid w:val="00D55EA6"/>
    <w:rsid w:val="00D561DD"/>
    <w:rsid w:val="00D5621D"/>
    <w:rsid w:val="00D564BD"/>
    <w:rsid w:val="00D5650E"/>
    <w:rsid w:val="00D566E0"/>
    <w:rsid w:val="00D5695E"/>
    <w:rsid w:val="00D56B54"/>
    <w:rsid w:val="00D56C9B"/>
    <w:rsid w:val="00D56D64"/>
    <w:rsid w:val="00D570E0"/>
    <w:rsid w:val="00D572F7"/>
    <w:rsid w:val="00D5758D"/>
    <w:rsid w:val="00D5780B"/>
    <w:rsid w:val="00D57D60"/>
    <w:rsid w:val="00D57F72"/>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24A8"/>
    <w:rsid w:val="00D629BD"/>
    <w:rsid w:val="00D62B58"/>
    <w:rsid w:val="00D62B7E"/>
    <w:rsid w:val="00D62D45"/>
    <w:rsid w:val="00D6304D"/>
    <w:rsid w:val="00D63225"/>
    <w:rsid w:val="00D63243"/>
    <w:rsid w:val="00D633E3"/>
    <w:rsid w:val="00D63625"/>
    <w:rsid w:val="00D636C6"/>
    <w:rsid w:val="00D63910"/>
    <w:rsid w:val="00D63A82"/>
    <w:rsid w:val="00D63AC1"/>
    <w:rsid w:val="00D6441A"/>
    <w:rsid w:val="00D6443E"/>
    <w:rsid w:val="00D645C1"/>
    <w:rsid w:val="00D64719"/>
    <w:rsid w:val="00D6480F"/>
    <w:rsid w:val="00D6482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5CC"/>
    <w:rsid w:val="00D70740"/>
    <w:rsid w:val="00D71246"/>
    <w:rsid w:val="00D71279"/>
    <w:rsid w:val="00D716D9"/>
    <w:rsid w:val="00D717CD"/>
    <w:rsid w:val="00D719FF"/>
    <w:rsid w:val="00D71D9B"/>
    <w:rsid w:val="00D71F23"/>
    <w:rsid w:val="00D721CE"/>
    <w:rsid w:val="00D7221C"/>
    <w:rsid w:val="00D72596"/>
    <w:rsid w:val="00D725CC"/>
    <w:rsid w:val="00D72610"/>
    <w:rsid w:val="00D72646"/>
    <w:rsid w:val="00D727C6"/>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4DA"/>
    <w:rsid w:val="00D74596"/>
    <w:rsid w:val="00D7466B"/>
    <w:rsid w:val="00D7488A"/>
    <w:rsid w:val="00D748E7"/>
    <w:rsid w:val="00D74C94"/>
    <w:rsid w:val="00D74CA0"/>
    <w:rsid w:val="00D74D5D"/>
    <w:rsid w:val="00D75005"/>
    <w:rsid w:val="00D7532E"/>
    <w:rsid w:val="00D756A8"/>
    <w:rsid w:val="00D75723"/>
    <w:rsid w:val="00D75766"/>
    <w:rsid w:val="00D75844"/>
    <w:rsid w:val="00D76190"/>
    <w:rsid w:val="00D76202"/>
    <w:rsid w:val="00D7685D"/>
    <w:rsid w:val="00D7695E"/>
    <w:rsid w:val="00D76E5E"/>
    <w:rsid w:val="00D76ED9"/>
    <w:rsid w:val="00D771FB"/>
    <w:rsid w:val="00D77210"/>
    <w:rsid w:val="00D7723A"/>
    <w:rsid w:val="00D7768B"/>
    <w:rsid w:val="00D776BA"/>
    <w:rsid w:val="00D77EEB"/>
    <w:rsid w:val="00D80318"/>
    <w:rsid w:val="00D80507"/>
    <w:rsid w:val="00D80543"/>
    <w:rsid w:val="00D805CB"/>
    <w:rsid w:val="00D806CA"/>
    <w:rsid w:val="00D80892"/>
    <w:rsid w:val="00D80A92"/>
    <w:rsid w:val="00D80CF0"/>
    <w:rsid w:val="00D812D1"/>
    <w:rsid w:val="00D816AB"/>
    <w:rsid w:val="00D817BF"/>
    <w:rsid w:val="00D81A44"/>
    <w:rsid w:val="00D81CD2"/>
    <w:rsid w:val="00D81CEA"/>
    <w:rsid w:val="00D81DD7"/>
    <w:rsid w:val="00D820E4"/>
    <w:rsid w:val="00D82167"/>
    <w:rsid w:val="00D82A2D"/>
    <w:rsid w:val="00D82E35"/>
    <w:rsid w:val="00D82E72"/>
    <w:rsid w:val="00D8311D"/>
    <w:rsid w:val="00D83A55"/>
    <w:rsid w:val="00D83AC4"/>
    <w:rsid w:val="00D83B8B"/>
    <w:rsid w:val="00D83C61"/>
    <w:rsid w:val="00D83E67"/>
    <w:rsid w:val="00D843BE"/>
    <w:rsid w:val="00D845C7"/>
    <w:rsid w:val="00D846D2"/>
    <w:rsid w:val="00D84844"/>
    <w:rsid w:val="00D84971"/>
    <w:rsid w:val="00D84980"/>
    <w:rsid w:val="00D84CF1"/>
    <w:rsid w:val="00D853B0"/>
    <w:rsid w:val="00D85470"/>
    <w:rsid w:val="00D85650"/>
    <w:rsid w:val="00D85850"/>
    <w:rsid w:val="00D859F4"/>
    <w:rsid w:val="00D85A5F"/>
    <w:rsid w:val="00D86C1E"/>
    <w:rsid w:val="00D86C3E"/>
    <w:rsid w:val="00D871EF"/>
    <w:rsid w:val="00D875EE"/>
    <w:rsid w:val="00D87630"/>
    <w:rsid w:val="00D876C2"/>
    <w:rsid w:val="00D876E5"/>
    <w:rsid w:val="00D87812"/>
    <w:rsid w:val="00D901EE"/>
    <w:rsid w:val="00D905D9"/>
    <w:rsid w:val="00D90A98"/>
    <w:rsid w:val="00D90B38"/>
    <w:rsid w:val="00D90DBA"/>
    <w:rsid w:val="00D91029"/>
    <w:rsid w:val="00D91145"/>
    <w:rsid w:val="00D911B7"/>
    <w:rsid w:val="00D91CE2"/>
    <w:rsid w:val="00D91D3F"/>
    <w:rsid w:val="00D91E03"/>
    <w:rsid w:val="00D91ECF"/>
    <w:rsid w:val="00D922F1"/>
    <w:rsid w:val="00D9236D"/>
    <w:rsid w:val="00D925C7"/>
    <w:rsid w:val="00D9286A"/>
    <w:rsid w:val="00D92871"/>
    <w:rsid w:val="00D92F23"/>
    <w:rsid w:val="00D92FAF"/>
    <w:rsid w:val="00D93047"/>
    <w:rsid w:val="00D93335"/>
    <w:rsid w:val="00D933EB"/>
    <w:rsid w:val="00D93CA7"/>
    <w:rsid w:val="00D93D80"/>
    <w:rsid w:val="00D93E06"/>
    <w:rsid w:val="00D9402A"/>
    <w:rsid w:val="00D94290"/>
    <w:rsid w:val="00D94378"/>
    <w:rsid w:val="00D9437A"/>
    <w:rsid w:val="00D944A5"/>
    <w:rsid w:val="00D9454B"/>
    <w:rsid w:val="00D945A0"/>
    <w:rsid w:val="00D94987"/>
    <w:rsid w:val="00D94B4E"/>
    <w:rsid w:val="00D94B6C"/>
    <w:rsid w:val="00D94D14"/>
    <w:rsid w:val="00D94F3A"/>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4A5"/>
    <w:rsid w:val="00DA05A0"/>
    <w:rsid w:val="00DA06D2"/>
    <w:rsid w:val="00DA07B5"/>
    <w:rsid w:val="00DA0D68"/>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68"/>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B9"/>
    <w:rsid w:val="00DA6595"/>
    <w:rsid w:val="00DA6834"/>
    <w:rsid w:val="00DA6B5A"/>
    <w:rsid w:val="00DA6B9F"/>
    <w:rsid w:val="00DA6E85"/>
    <w:rsid w:val="00DA6F8D"/>
    <w:rsid w:val="00DA6FEE"/>
    <w:rsid w:val="00DA728E"/>
    <w:rsid w:val="00DA738E"/>
    <w:rsid w:val="00DA796F"/>
    <w:rsid w:val="00DA7DAC"/>
    <w:rsid w:val="00DA7E46"/>
    <w:rsid w:val="00DB00A1"/>
    <w:rsid w:val="00DB033F"/>
    <w:rsid w:val="00DB035F"/>
    <w:rsid w:val="00DB0496"/>
    <w:rsid w:val="00DB0506"/>
    <w:rsid w:val="00DB062C"/>
    <w:rsid w:val="00DB0B1F"/>
    <w:rsid w:val="00DB0CE8"/>
    <w:rsid w:val="00DB0F31"/>
    <w:rsid w:val="00DB11CE"/>
    <w:rsid w:val="00DB14ED"/>
    <w:rsid w:val="00DB14FA"/>
    <w:rsid w:val="00DB158C"/>
    <w:rsid w:val="00DB1A0F"/>
    <w:rsid w:val="00DB1A56"/>
    <w:rsid w:val="00DB1CB5"/>
    <w:rsid w:val="00DB1DEE"/>
    <w:rsid w:val="00DB1EB2"/>
    <w:rsid w:val="00DB2032"/>
    <w:rsid w:val="00DB205E"/>
    <w:rsid w:val="00DB26C3"/>
    <w:rsid w:val="00DB26D6"/>
    <w:rsid w:val="00DB29C4"/>
    <w:rsid w:val="00DB2B38"/>
    <w:rsid w:val="00DB2B4B"/>
    <w:rsid w:val="00DB3012"/>
    <w:rsid w:val="00DB308A"/>
    <w:rsid w:val="00DB30C2"/>
    <w:rsid w:val="00DB3473"/>
    <w:rsid w:val="00DB3B98"/>
    <w:rsid w:val="00DB3BE3"/>
    <w:rsid w:val="00DB3EC9"/>
    <w:rsid w:val="00DB42BE"/>
    <w:rsid w:val="00DB4875"/>
    <w:rsid w:val="00DB497A"/>
    <w:rsid w:val="00DB4B01"/>
    <w:rsid w:val="00DB4ED0"/>
    <w:rsid w:val="00DB5172"/>
    <w:rsid w:val="00DB5178"/>
    <w:rsid w:val="00DB544A"/>
    <w:rsid w:val="00DB576C"/>
    <w:rsid w:val="00DB58CF"/>
    <w:rsid w:val="00DB5E35"/>
    <w:rsid w:val="00DB5E5B"/>
    <w:rsid w:val="00DB5E65"/>
    <w:rsid w:val="00DB6046"/>
    <w:rsid w:val="00DB608A"/>
    <w:rsid w:val="00DB61A4"/>
    <w:rsid w:val="00DB6333"/>
    <w:rsid w:val="00DB660C"/>
    <w:rsid w:val="00DB6A06"/>
    <w:rsid w:val="00DB6AB6"/>
    <w:rsid w:val="00DB6F26"/>
    <w:rsid w:val="00DB7288"/>
    <w:rsid w:val="00DB74A3"/>
    <w:rsid w:val="00DB7506"/>
    <w:rsid w:val="00DB7DAD"/>
    <w:rsid w:val="00DBF595"/>
    <w:rsid w:val="00DC0105"/>
    <w:rsid w:val="00DC0107"/>
    <w:rsid w:val="00DC019E"/>
    <w:rsid w:val="00DC0263"/>
    <w:rsid w:val="00DC0449"/>
    <w:rsid w:val="00DC0536"/>
    <w:rsid w:val="00DC05B4"/>
    <w:rsid w:val="00DC062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4044"/>
    <w:rsid w:val="00DC4433"/>
    <w:rsid w:val="00DC4BBD"/>
    <w:rsid w:val="00DC4BE0"/>
    <w:rsid w:val="00DC4D85"/>
    <w:rsid w:val="00DC5367"/>
    <w:rsid w:val="00DC5371"/>
    <w:rsid w:val="00DC555B"/>
    <w:rsid w:val="00DC5E92"/>
    <w:rsid w:val="00DC602D"/>
    <w:rsid w:val="00DC637E"/>
    <w:rsid w:val="00DC6462"/>
    <w:rsid w:val="00DC657D"/>
    <w:rsid w:val="00DC67D3"/>
    <w:rsid w:val="00DC6EB4"/>
    <w:rsid w:val="00DC6F5E"/>
    <w:rsid w:val="00DC6F80"/>
    <w:rsid w:val="00DC706C"/>
    <w:rsid w:val="00DC70D7"/>
    <w:rsid w:val="00DC7182"/>
    <w:rsid w:val="00DC7367"/>
    <w:rsid w:val="00DC78E6"/>
    <w:rsid w:val="00DC7B1B"/>
    <w:rsid w:val="00DC7D94"/>
    <w:rsid w:val="00DD0093"/>
    <w:rsid w:val="00DD00CF"/>
    <w:rsid w:val="00DD0567"/>
    <w:rsid w:val="00DD0655"/>
    <w:rsid w:val="00DD0814"/>
    <w:rsid w:val="00DD0E11"/>
    <w:rsid w:val="00DD1246"/>
    <w:rsid w:val="00DD12CC"/>
    <w:rsid w:val="00DD13CB"/>
    <w:rsid w:val="00DD1680"/>
    <w:rsid w:val="00DD16B9"/>
    <w:rsid w:val="00DD1825"/>
    <w:rsid w:val="00DD18DB"/>
    <w:rsid w:val="00DD1A50"/>
    <w:rsid w:val="00DD1E91"/>
    <w:rsid w:val="00DD21A8"/>
    <w:rsid w:val="00DD2414"/>
    <w:rsid w:val="00DD247C"/>
    <w:rsid w:val="00DD24A1"/>
    <w:rsid w:val="00DD255E"/>
    <w:rsid w:val="00DD2716"/>
    <w:rsid w:val="00DD2C3A"/>
    <w:rsid w:val="00DD2CF0"/>
    <w:rsid w:val="00DD2E6F"/>
    <w:rsid w:val="00DD3069"/>
    <w:rsid w:val="00DD31C5"/>
    <w:rsid w:val="00DD353A"/>
    <w:rsid w:val="00DD361D"/>
    <w:rsid w:val="00DD3904"/>
    <w:rsid w:val="00DD3D6B"/>
    <w:rsid w:val="00DD3E5F"/>
    <w:rsid w:val="00DD3EB0"/>
    <w:rsid w:val="00DD3F3D"/>
    <w:rsid w:val="00DD41C2"/>
    <w:rsid w:val="00DD424C"/>
    <w:rsid w:val="00DD4335"/>
    <w:rsid w:val="00DD44A0"/>
    <w:rsid w:val="00DD465B"/>
    <w:rsid w:val="00DD4863"/>
    <w:rsid w:val="00DD48E6"/>
    <w:rsid w:val="00DD493C"/>
    <w:rsid w:val="00DD496E"/>
    <w:rsid w:val="00DD4C2C"/>
    <w:rsid w:val="00DD4FD0"/>
    <w:rsid w:val="00DD570C"/>
    <w:rsid w:val="00DD5DF8"/>
    <w:rsid w:val="00DD62FE"/>
    <w:rsid w:val="00DD6869"/>
    <w:rsid w:val="00DD68DD"/>
    <w:rsid w:val="00DD6AD8"/>
    <w:rsid w:val="00DD6DCC"/>
    <w:rsid w:val="00DD73C2"/>
    <w:rsid w:val="00DD759F"/>
    <w:rsid w:val="00DD77C0"/>
    <w:rsid w:val="00DD79B3"/>
    <w:rsid w:val="00DD7A56"/>
    <w:rsid w:val="00DD7ACB"/>
    <w:rsid w:val="00DD7B3C"/>
    <w:rsid w:val="00DD7BB9"/>
    <w:rsid w:val="00DD7D7F"/>
    <w:rsid w:val="00DD7E1A"/>
    <w:rsid w:val="00DE038B"/>
    <w:rsid w:val="00DE04E2"/>
    <w:rsid w:val="00DE04F4"/>
    <w:rsid w:val="00DE04FD"/>
    <w:rsid w:val="00DE05BC"/>
    <w:rsid w:val="00DE0C58"/>
    <w:rsid w:val="00DE0E5B"/>
    <w:rsid w:val="00DE0F7A"/>
    <w:rsid w:val="00DE10FA"/>
    <w:rsid w:val="00DE111C"/>
    <w:rsid w:val="00DE158B"/>
    <w:rsid w:val="00DE18A3"/>
    <w:rsid w:val="00DE1AD0"/>
    <w:rsid w:val="00DE1D02"/>
    <w:rsid w:val="00DE1DEA"/>
    <w:rsid w:val="00DE1E46"/>
    <w:rsid w:val="00DE21A8"/>
    <w:rsid w:val="00DE25B6"/>
    <w:rsid w:val="00DE25BD"/>
    <w:rsid w:val="00DE29C8"/>
    <w:rsid w:val="00DE29DE"/>
    <w:rsid w:val="00DE2A42"/>
    <w:rsid w:val="00DE2B40"/>
    <w:rsid w:val="00DE2B56"/>
    <w:rsid w:val="00DE2C5C"/>
    <w:rsid w:val="00DE2C8E"/>
    <w:rsid w:val="00DE2DCB"/>
    <w:rsid w:val="00DE3087"/>
    <w:rsid w:val="00DE35EE"/>
    <w:rsid w:val="00DE36F3"/>
    <w:rsid w:val="00DE388D"/>
    <w:rsid w:val="00DE38B5"/>
    <w:rsid w:val="00DE3939"/>
    <w:rsid w:val="00DE3E47"/>
    <w:rsid w:val="00DE4146"/>
    <w:rsid w:val="00DE41B8"/>
    <w:rsid w:val="00DE47C8"/>
    <w:rsid w:val="00DE49AE"/>
    <w:rsid w:val="00DE4B7B"/>
    <w:rsid w:val="00DE4C16"/>
    <w:rsid w:val="00DE4E83"/>
    <w:rsid w:val="00DE4F75"/>
    <w:rsid w:val="00DE4F94"/>
    <w:rsid w:val="00DE5055"/>
    <w:rsid w:val="00DE54D1"/>
    <w:rsid w:val="00DE56DD"/>
    <w:rsid w:val="00DE5708"/>
    <w:rsid w:val="00DE57DD"/>
    <w:rsid w:val="00DE5C02"/>
    <w:rsid w:val="00DE5E32"/>
    <w:rsid w:val="00DE6010"/>
    <w:rsid w:val="00DE64CE"/>
    <w:rsid w:val="00DE679C"/>
    <w:rsid w:val="00DE6A0B"/>
    <w:rsid w:val="00DE6B43"/>
    <w:rsid w:val="00DE6C0A"/>
    <w:rsid w:val="00DE6D46"/>
    <w:rsid w:val="00DE6D95"/>
    <w:rsid w:val="00DE6E3F"/>
    <w:rsid w:val="00DE70A5"/>
    <w:rsid w:val="00DE7120"/>
    <w:rsid w:val="00DE730B"/>
    <w:rsid w:val="00DE73B4"/>
    <w:rsid w:val="00DE7467"/>
    <w:rsid w:val="00DE7662"/>
    <w:rsid w:val="00DE76C3"/>
    <w:rsid w:val="00DE797E"/>
    <w:rsid w:val="00DE7C18"/>
    <w:rsid w:val="00DE7C68"/>
    <w:rsid w:val="00DE7EE2"/>
    <w:rsid w:val="00DE7FF7"/>
    <w:rsid w:val="00DEF0D4"/>
    <w:rsid w:val="00DF0218"/>
    <w:rsid w:val="00DF021B"/>
    <w:rsid w:val="00DF056A"/>
    <w:rsid w:val="00DF064F"/>
    <w:rsid w:val="00DF0B9E"/>
    <w:rsid w:val="00DF0CA9"/>
    <w:rsid w:val="00DF0F3E"/>
    <w:rsid w:val="00DF10FE"/>
    <w:rsid w:val="00DF1154"/>
    <w:rsid w:val="00DF138E"/>
    <w:rsid w:val="00DF13C6"/>
    <w:rsid w:val="00DF1AAC"/>
    <w:rsid w:val="00DF1C7C"/>
    <w:rsid w:val="00DF1CA3"/>
    <w:rsid w:val="00DF1DAF"/>
    <w:rsid w:val="00DF1DE3"/>
    <w:rsid w:val="00DF208C"/>
    <w:rsid w:val="00DF2160"/>
    <w:rsid w:val="00DF232F"/>
    <w:rsid w:val="00DF2335"/>
    <w:rsid w:val="00DF2744"/>
    <w:rsid w:val="00DF2EE9"/>
    <w:rsid w:val="00DF309D"/>
    <w:rsid w:val="00DF30BB"/>
    <w:rsid w:val="00DF30F4"/>
    <w:rsid w:val="00DF34BE"/>
    <w:rsid w:val="00DF3679"/>
    <w:rsid w:val="00DF37BE"/>
    <w:rsid w:val="00DF3898"/>
    <w:rsid w:val="00DF3ACF"/>
    <w:rsid w:val="00DF3C3B"/>
    <w:rsid w:val="00DF3DFC"/>
    <w:rsid w:val="00DF43A8"/>
    <w:rsid w:val="00DF4504"/>
    <w:rsid w:val="00DF45B5"/>
    <w:rsid w:val="00DF4619"/>
    <w:rsid w:val="00DF4648"/>
    <w:rsid w:val="00DF47F4"/>
    <w:rsid w:val="00DF49D0"/>
    <w:rsid w:val="00DF4EE0"/>
    <w:rsid w:val="00DF5017"/>
    <w:rsid w:val="00DF52E7"/>
    <w:rsid w:val="00DF53DF"/>
    <w:rsid w:val="00DF558F"/>
    <w:rsid w:val="00DF587D"/>
    <w:rsid w:val="00DF59FB"/>
    <w:rsid w:val="00DF5AB6"/>
    <w:rsid w:val="00DF5CC2"/>
    <w:rsid w:val="00DF5D0A"/>
    <w:rsid w:val="00DF5ECE"/>
    <w:rsid w:val="00DF5FA5"/>
    <w:rsid w:val="00DF65F0"/>
    <w:rsid w:val="00DF67D7"/>
    <w:rsid w:val="00DF6865"/>
    <w:rsid w:val="00DF698E"/>
    <w:rsid w:val="00DF6A47"/>
    <w:rsid w:val="00DF6A63"/>
    <w:rsid w:val="00DF6A95"/>
    <w:rsid w:val="00DF6DB1"/>
    <w:rsid w:val="00DF702D"/>
    <w:rsid w:val="00DF7118"/>
    <w:rsid w:val="00DF7574"/>
    <w:rsid w:val="00DF794E"/>
    <w:rsid w:val="00DF79D1"/>
    <w:rsid w:val="00DF7A5F"/>
    <w:rsid w:val="00DF7D43"/>
    <w:rsid w:val="00E00435"/>
    <w:rsid w:val="00E007E3"/>
    <w:rsid w:val="00E00854"/>
    <w:rsid w:val="00E008BF"/>
    <w:rsid w:val="00E00B30"/>
    <w:rsid w:val="00E00BF6"/>
    <w:rsid w:val="00E00C21"/>
    <w:rsid w:val="00E00FAF"/>
    <w:rsid w:val="00E01A38"/>
    <w:rsid w:val="00E01C0C"/>
    <w:rsid w:val="00E01C75"/>
    <w:rsid w:val="00E01E81"/>
    <w:rsid w:val="00E01F50"/>
    <w:rsid w:val="00E0224A"/>
    <w:rsid w:val="00E02699"/>
    <w:rsid w:val="00E028BA"/>
    <w:rsid w:val="00E029A3"/>
    <w:rsid w:val="00E029F3"/>
    <w:rsid w:val="00E02A75"/>
    <w:rsid w:val="00E02D5C"/>
    <w:rsid w:val="00E02DDC"/>
    <w:rsid w:val="00E038F9"/>
    <w:rsid w:val="00E039CC"/>
    <w:rsid w:val="00E03B6D"/>
    <w:rsid w:val="00E03C71"/>
    <w:rsid w:val="00E03DC9"/>
    <w:rsid w:val="00E03FC5"/>
    <w:rsid w:val="00E041E5"/>
    <w:rsid w:val="00E04298"/>
    <w:rsid w:val="00E0465D"/>
    <w:rsid w:val="00E04925"/>
    <w:rsid w:val="00E049F1"/>
    <w:rsid w:val="00E04A0E"/>
    <w:rsid w:val="00E04ED4"/>
    <w:rsid w:val="00E051DC"/>
    <w:rsid w:val="00E05394"/>
    <w:rsid w:val="00E0559E"/>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946"/>
    <w:rsid w:val="00E079A9"/>
    <w:rsid w:val="00E07C3D"/>
    <w:rsid w:val="00E07CD0"/>
    <w:rsid w:val="00E07EB0"/>
    <w:rsid w:val="00E07F80"/>
    <w:rsid w:val="00E10052"/>
    <w:rsid w:val="00E103F0"/>
    <w:rsid w:val="00E10740"/>
    <w:rsid w:val="00E10827"/>
    <w:rsid w:val="00E11269"/>
    <w:rsid w:val="00E11546"/>
    <w:rsid w:val="00E11628"/>
    <w:rsid w:val="00E11744"/>
    <w:rsid w:val="00E11AC5"/>
    <w:rsid w:val="00E11B52"/>
    <w:rsid w:val="00E11E87"/>
    <w:rsid w:val="00E1222D"/>
    <w:rsid w:val="00E126A9"/>
    <w:rsid w:val="00E12DA2"/>
    <w:rsid w:val="00E12F5F"/>
    <w:rsid w:val="00E12FCC"/>
    <w:rsid w:val="00E1312F"/>
    <w:rsid w:val="00E13688"/>
    <w:rsid w:val="00E137F2"/>
    <w:rsid w:val="00E13812"/>
    <w:rsid w:val="00E13B34"/>
    <w:rsid w:val="00E13C17"/>
    <w:rsid w:val="00E13D91"/>
    <w:rsid w:val="00E140C7"/>
    <w:rsid w:val="00E140EB"/>
    <w:rsid w:val="00E142EE"/>
    <w:rsid w:val="00E144EB"/>
    <w:rsid w:val="00E14557"/>
    <w:rsid w:val="00E148D9"/>
    <w:rsid w:val="00E14907"/>
    <w:rsid w:val="00E14A6F"/>
    <w:rsid w:val="00E14AF6"/>
    <w:rsid w:val="00E14D1E"/>
    <w:rsid w:val="00E153D3"/>
    <w:rsid w:val="00E1553C"/>
    <w:rsid w:val="00E156CB"/>
    <w:rsid w:val="00E15710"/>
    <w:rsid w:val="00E15904"/>
    <w:rsid w:val="00E15B86"/>
    <w:rsid w:val="00E15D3B"/>
    <w:rsid w:val="00E15D6B"/>
    <w:rsid w:val="00E15E8F"/>
    <w:rsid w:val="00E160C1"/>
    <w:rsid w:val="00E160D7"/>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C63"/>
    <w:rsid w:val="00E17D83"/>
    <w:rsid w:val="00E17E48"/>
    <w:rsid w:val="00E17E61"/>
    <w:rsid w:val="00E17F9E"/>
    <w:rsid w:val="00E20397"/>
    <w:rsid w:val="00E205A0"/>
    <w:rsid w:val="00E206DC"/>
    <w:rsid w:val="00E20798"/>
    <w:rsid w:val="00E20939"/>
    <w:rsid w:val="00E20BEB"/>
    <w:rsid w:val="00E20D7D"/>
    <w:rsid w:val="00E20F5E"/>
    <w:rsid w:val="00E210E1"/>
    <w:rsid w:val="00E21494"/>
    <w:rsid w:val="00E214C1"/>
    <w:rsid w:val="00E2152C"/>
    <w:rsid w:val="00E2187A"/>
    <w:rsid w:val="00E21C23"/>
    <w:rsid w:val="00E21D99"/>
    <w:rsid w:val="00E22388"/>
    <w:rsid w:val="00E22477"/>
    <w:rsid w:val="00E2289A"/>
    <w:rsid w:val="00E22D94"/>
    <w:rsid w:val="00E22EE9"/>
    <w:rsid w:val="00E2349E"/>
    <w:rsid w:val="00E23D9E"/>
    <w:rsid w:val="00E23F99"/>
    <w:rsid w:val="00E241EB"/>
    <w:rsid w:val="00E243B8"/>
    <w:rsid w:val="00E24547"/>
    <w:rsid w:val="00E24645"/>
    <w:rsid w:val="00E249A0"/>
    <w:rsid w:val="00E249FE"/>
    <w:rsid w:val="00E24FB2"/>
    <w:rsid w:val="00E25569"/>
    <w:rsid w:val="00E262DC"/>
    <w:rsid w:val="00E265F7"/>
    <w:rsid w:val="00E26959"/>
    <w:rsid w:val="00E26B10"/>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478"/>
    <w:rsid w:val="00E31683"/>
    <w:rsid w:val="00E317B1"/>
    <w:rsid w:val="00E317BF"/>
    <w:rsid w:val="00E31A76"/>
    <w:rsid w:val="00E31B18"/>
    <w:rsid w:val="00E31E8E"/>
    <w:rsid w:val="00E32179"/>
    <w:rsid w:val="00E3285D"/>
    <w:rsid w:val="00E329C6"/>
    <w:rsid w:val="00E32AAA"/>
    <w:rsid w:val="00E32D79"/>
    <w:rsid w:val="00E3369D"/>
    <w:rsid w:val="00E336E3"/>
    <w:rsid w:val="00E33A32"/>
    <w:rsid w:val="00E33DF3"/>
    <w:rsid w:val="00E341FD"/>
    <w:rsid w:val="00E346BA"/>
    <w:rsid w:val="00E348D3"/>
    <w:rsid w:val="00E34ACF"/>
    <w:rsid w:val="00E34BCE"/>
    <w:rsid w:val="00E34C77"/>
    <w:rsid w:val="00E34DDA"/>
    <w:rsid w:val="00E34F94"/>
    <w:rsid w:val="00E354BC"/>
    <w:rsid w:val="00E35656"/>
    <w:rsid w:val="00E356BB"/>
    <w:rsid w:val="00E35711"/>
    <w:rsid w:val="00E358DB"/>
    <w:rsid w:val="00E35B70"/>
    <w:rsid w:val="00E35B8C"/>
    <w:rsid w:val="00E35CCC"/>
    <w:rsid w:val="00E35D22"/>
    <w:rsid w:val="00E35FCC"/>
    <w:rsid w:val="00E3600D"/>
    <w:rsid w:val="00E36285"/>
    <w:rsid w:val="00E36304"/>
    <w:rsid w:val="00E36591"/>
    <w:rsid w:val="00E366D3"/>
    <w:rsid w:val="00E3677C"/>
    <w:rsid w:val="00E36AF8"/>
    <w:rsid w:val="00E36C50"/>
    <w:rsid w:val="00E37281"/>
    <w:rsid w:val="00E373AA"/>
    <w:rsid w:val="00E377BF"/>
    <w:rsid w:val="00E37E26"/>
    <w:rsid w:val="00E40273"/>
    <w:rsid w:val="00E40763"/>
    <w:rsid w:val="00E4079D"/>
    <w:rsid w:val="00E40903"/>
    <w:rsid w:val="00E41081"/>
    <w:rsid w:val="00E4138B"/>
    <w:rsid w:val="00E41431"/>
    <w:rsid w:val="00E4151F"/>
    <w:rsid w:val="00E4157E"/>
    <w:rsid w:val="00E416B7"/>
    <w:rsid w:val="00E417DF"/>
    <w:rsid w:val="00E41C70"/>
    <w:rsid w:val="00E41E2E"/>
    <w:rsid w:val="00E4247F"/>
    <w:rsid w:val="00E42615"/>
    <w:rsid w:val="00E4281E"/>
    <w:rsid w:val="00E42AA7"/>
    <w:rsid w:val="00E42D74"/>
    <w:rsid w:val="00E4325E"/>
    <w:rsid w:val="00E4330D"/>
    <w:rsid w:val="00E437D3"/>
    <w:rsid w:val="00E43808"/>
    <w:rsid w:val="00E4395B"/>
    <w:rsid w:val="00E43A64"/>
    <w:rsid w:val="00E43A90"/>
    <w:rsid w:val="00E43AFA"/>
    <w:rsid w:val="00E43B89"/>
    <w:rsid w:val="00E43F41"/>
    <w:rsid w:val="00E4423B"/>
    <w:rsid w:val="00E44357"/>
    <w:rsid w:val="00E4448D"/>
    <w:rsid w:val="00E44639"/>
    <w:rsid w:val="00E44674"/>
    <w:rsid w:val="00E44694"/>
    <w:rsid w:val="00E447E0"/>
    <w:rsid w:val="00E44840"/>
    <w:rsid w:val="00E44D80"/>
    <w:rsid w:val="00E44DC7"/>
    <w:rsid w:val="00E44EF9"/>
    <w:rsid w:val="00E45084"/>
    <w:rsid w:val="00E4537F"/>
    <w:rsid w:val="00E45413"/>
    <w:rsid w:val="00E4548D"/>
    <w:rsid w:val="00E45A89"/>
    <w:rsid w:val="00E45B2C"/>
    <w:rsid w:val="00E45B7B"/>
    <w:rsid w:val="00E45C1E"/>
    <w:rsid w:val="00E45C7C"/>
    <w:rsid w:val="00E45EE4"/>
    <w:rsid w:val="00E461D3"/>
    <w:rsid w:val="00E4640A"/>
    <w:rsid w:val="00E46464"/>
    <w:rsid w:val="00E467C3"/>
    <w:rsid w:val="00E46985"/>
    <w:rsid w:val="00E46A89"/>
    <w:rsid w:val="00E47217"/>
    <w:rsid w:val="00E473A7"/>
    <w:rsid w:val="00E473D8"/>
    <w:rsid w:val="00E4742A"/>
    <w:rsid w:val="00E47918"/>
    <w:rsid w:val="00E47B33"/>
    <w:rsid w:val="00E47B71"/>
    <w:rsid w:val="00E503E5"/>
    <w:rsid w:val="00E504EF"/>
    <w:rsid w:val="00E507CE"/>
    <w:rsid w:val="00E509B2"/>
    <w:rsid w:val="00E50CAD"/>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99A"/>
    <w:rsid w:val="00E52B02"/>
    <w:rsid w:val="00E52EA8"/>
    <w:rsid w:val="00E52FB9"/>
    <w:rsid w:val="00E52FC7"/>
    <w:rsid w:val="00E530AF"/>
    <w:rsid w:val="00E53165"/>
    <w:rsid w:val="00E532B2"/>
    <w:rsid w:val="00E53341"/>
    <w:rsid w:val="00E533DD"/>
    <w:rsid w:val="00E5417E"/>
    <w:rsid w:val="00E54240"/>
    <w:rsid w:val="00E54592"/>
    <w:rsid w:val="00E5479F"/>
    <w:rsid w:val="00E547DC"/>
    <w:rsid w:val="00E54880"/>
    <w:rsid w:val="00E54C36"/>
    <w:rsid w:val="00E54D95"/>
    <w:rsid w:val="00E54E5F"/>
    <w:rsid w:val="00E54EF4"/>
    <w:rsid w:val="00E54F40"/>
    <w:rsid w:val="00E55081"/>
    <w:rsid w:val="00E550AC"/>
    <w:rsid w:val="00E55284"/>
    <w:rsid w:val="00E561A0"/>
    <w:rsid w:val="00E563DE"/>
    <w:rsid w:val="00E56417"/>
    <w:rsid w:val="00E56796"/>
    <w:rsid w:val="00E56818"/>
    <w:rsid w:val="00E56819"/>
    <w:rsid w:val="00E56C9E"/>
    <w:rsid w:val="00E56DD2"/>
    <w:rsid w:val="00E56DF8"/>
    <w:rsid w:val="00E56E38"/>
    <w:rsid w:val="00E56FD9"/>
    <w:rsid w:val="00E57056"/>
    <w:rsid w:val="00E57067"/>
    <w:rsid w:val="00E57107"/>
    <w:rsid w:val="00E571AE"/>
    <w:rsid w:val="00E5720D"/>
    <w:rsid w:val="00E57252"/>
    <w:rsid w:val="00E57315"/>
    <w:rsid w:val="00E57386"/>
    <w:rsid w:val="00E57477"/>
    <w:rsid w:val="00E57484"/>
    <w:rsid w:val="00E574CD"/>
    <w:rsid w:val="00E6010E"/>
    <w:rsid w:val="00E602E0"/>
    <w:rsid w:val="00E60347"/>
    <w:rsid w:val="00E60573"/>
    <w:rsid w:val="00E608F8"/>
    <w:rsid w:val="00E608FA"/>
    <w:rsid w:val="00E60ECA"/>
    <w:rsid w:val="00E6183E"/>
    <w:rsid w:val="00E61968"/>
    <w:rsid w:val="00E61E84"/>
    <w:rsid w:val="00E61F1C"/>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B60"/>
    <w:rsid w:val="00E65D43"/>
    <w:rsid w:val="00E65F54"/>
    <w:rsid w:val="00E65FA4"/>
    <w:rsid w:val="00E661DF"/>
    <w:rsid w:val="00E6652A"/>
    <w:rsid w:val="00E66598"/>
    <w:rsid w:val="00E66821"/>
    <w:rsid w:val="00E668B0"/>
    <w:rsid w:val="00E66AA5"/>
    <w:rsid w:val="00E66BA8"/>
    <w:rsid w:val="00E6714C"/>
    <w:rsid w:val="00E672B1"/>
    <w:rsid w:val="00E672C3"/>
    <w:rsid w:val="00E67341"/>
    <w:rsid w:val="00E6789E"/>
    <w:rsid w:val="00E67997"/>
    <w:rsid w:val="00E67E9D"/>
    <w:rsid w:val="00E67ED3"/>
    <w:rsid w:val="00E67F2F"/>
    <w:rsid w:val="00E70142"/>
    <w:rsid w:val="00E701D5"/>
    <w:rsid w:val="00E70204"/>
    <w:rsid w:val="00E70544"/>
    <w:rsid w:val="00E70554"/>
    <w:rsid w:val="00E7074F"/>
    <w:rsid w:val="00E70872"/>
    <w:rsid w:val="00E70888"/>
    <w:rsid w:val="00E709CE"/>
    <w:rsid w:val="00E70DD8"/>
    <w:rsid w:val="00E70F29"/>
    <w:rsid w:val="00E712CD"/>
    <w:rsid w:val="00E712EF"/>
    <w:rsid w:val="00E714BD"/>
    <w:rsid w:val="00E719DB"/>
    <w:rsid w:val="00E71A1E"/>
    <w:rsid w:val="00E71A8E"/>
    <w:rsid w:val="00E71E85"/>
    <w:rsid w:val="00E71EE5"/>
    <w:rsid w:val="00E71F18"/>
    <w:rsid w:val="00E72254"/>
    <w:rsid w:val="00E72449"/>
    <w:rsid w:val="00E725BA"/>
    <w:rsid w:val="00E72737"/>
    <w:rsid w:val="00E7298B"/>
    <w:rsid w:val="00E729E2"/>
    <w:rsid w:val="00E72A25"/>
    <w:rsid w:val="00E72B72"/>
    <w:rsid w:val="00E72C25"/>
    <w:rsid w:val="00E72DA4"/>
    <w:rsid w:val="00E72E11"/>
    <w:rsid w:val="00E72EBB"/>
    <w:rsid w:val="00E73019"/>
    <w:rsid w:val="00E73028"/>
    <w:rsid w:val="00E732CE"/>
    <w:rsid w:val="00E73463"/>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960"/>
    <w:rsid w:val="00E76B17"/>
    <w:rsid w:val="00E76DF1"/>
    <w:rsid w:val="00E76E65"/>
    <w:rsid w:val="00E7702A"/>
    <w:rsid w:val="00E77049"/>
    <w:rsid w:val="00E77285"/>
    <w:rsid w:val="00E77330"/>
    <w:rsid w:val="00E77379"/>
    <w:rsid w:val="00E7743E"/>
    <w:rsid w:val="00E7770D"/>
    <w:rsid w:val="00E778A8"/>
    <w:rsid w:val="00E779A7"/>
    <w:rsid w:val="00E77AD4"/>
    <w:rsid w:val="00E77BAB"/>
    <w:rsid w:val="00E77CDB"/>
    <w:rsid w:val="00E77E9A"/>
    <w:rsid w:val="00E77FE7"/>
    <w:rsid w:val="00E80105"/>
    <w:rsid w:val="00E802EC"/>
    <w:rsid w:val="00E803FE"/>
    <w:rsid w:val="00E80D99"/>
    <w:rsid w:val="00E80E83"/>
    <w:rsid w:val="00E81717"/>
    <w:rsid w:val="00E81A33"/>
    <w:rsid w:val="00E81CC0"/>
    <w:rsid w:val="00E81F8A"/>
    <w:rsid w:val="00E8231A"/>
    <w:rsid w:val="00E8248B"/>
    <w:rsid w:val="00E82569"/>
    <w:rsid w:val="00E8281C"/>
    <w:rsid w:val="00E8299A"/>
    <w:rsid w:val="00E829C3"/>
    <w:rsid w:val="00E82B1F"/>
    <w:rsid w:val="00E82B3C"/>
    <w:rsid w:val="00E82C83"/>
    <w:rsid w:val="00E82D8D"/>
    <w:rsid w:val="00E82DAB"/>
    <w:rsid w:val="00E831B4"/>
    <w:rsid w:val="00E835B5"/>
    <w:rsid w:val="00E836B7"/>
    <w:rsid w:val="00E83709"/>
    <w:rsid w:val="00E83CA2"/>
    <w:rsid w:val="00E83DF2"/>
    <w:rsid w:val="00E8416D"/>
    <w:rsid w:val="00E847C1"/>
    <w:rsid w:val="00E84838"/>
    <w:rsid w:val="00E84B7A"/>
    <w:rsid w:val="00E84D1E"/>
    <w:rsid w:val="00E84EC9"/>
    <w:rsid w:val="00E85041"/>
    <w:rsid w:val="00E852AB"/>
    <w:rsid w:val="00E852DC"/>
    <w:rsid w:val="00E8591B"/>
    <w:rsid w:val="00E8593B"/>
    <w:rsid w:val="00E85A07"/>
    <w:rsid w:val="00E85A09"/>
    <w:rsid w:val="00E85BD8"/>
    <w:rsid w:val="00E85E04"/>
    <w:rsid w:val="00E86308"/>
    <w:rsid w:val="00E8672E"/>
    <w:rsid w:val="00E86C04"/>
    <w:rsid w:val="00E86C1F"/>
    <w:rsid w:val="00E8716B"/>
    <w:rsid w:val="00E87182"/>
    <w:rsid w:val="00E87188"/>
    <w:rsid w:val="00E878F1"/>
    <w:rsid w:val="00E87A2E"/>
    <w:rsid w:val="00E87AD8"/>
    <w:rsid w:val="00E87B88"/>
    <w:rsid w:val="00E87FDB"/>
    <w:rsid w:val="00E8C0AA"/>
    <w:rsid w:val="00E900AD"/>
    <w:rsid w:val="00E90110"/>
    <w:rsid w:val="00E901E0"/>
    <w:rsid w:val="00E90269"/>
    <w:rsid w:val="00E9027D"/>
    <w:rsid w:val="00E90771"/>
    <w:rsid w:val="00E90F4D"/>
    <w:rsid w:val="00E910BD"/>
    <w:rsid w:val="00E91188"/>
    <w:rsid w:val="00E911BC"/>
    <w:rsid w:val="00E9137E"/>
    <w:rsid w:val="00E91397"/>
    <w:rsid w:val="00E9172A"/>
    <w:rsid w:val="00E91B04"/>
    <w:rsid w:val="00E91B48"/>
    <w:rsid w:val="00E91CE6"/>
    <w:rsid w:val="00E91EFC"/>
    <w:rsid w:val="00E91F12"/>
    <w:rsid w:val="00E9212A"/>
    <w:rsid w:val="00E92249"/>
    <w:rsid w:val="00E92C2E"/>
    <w:rsid w:val="00E92D18"/>
    <w:rsid w:val="00E92E94"/>
    <w:rsid w:val="00E93114"/>
    <w:rsid w:val="00E936BE"/>
    <w:rsid w:val="00E938E8"/>
    <w:rsid w:val="00E93D6C"/>
    <w:rsid w:val="00E93E74"/>
    <w:rsid w:val="00E9405E"/>
    <w:rsid w:val="00E94225"/>
    <w:rsid w:val="00E94297"/>
    <w:rsid w:val="00E945E6"/>
    <w:rsid w:val="00E94A77"/>
    <w:rsid w:val="00E94AE5"/>
    <w:rsid w:val="00E94B44"/>
    <w:rsid w:val="00E94C80"/>
    <w:rsid w:val="00E94DC6"/>
    <w:rsid w:val="00E94FD5"/>
    <w:rsid w:val="00E951C8"/>
    <w:rsid w:val="00E95531"/>
    <w:rsid w:val="00E95596"/>
    <w:rsid w:val="00E95878"/>
    <w:rsid w:val="00E95C6D"/>
    <w:rsid w:val="00E95E03"/>
    <w:rsid w:val="00E95ECD"/>
    <w:rsid w:val="00E95FAD"/>
    <w:rsid w:val="00E96132"/>
    <w:rsid w:val="00E9635E"/>
    <w:rsid w:val="00E965F9"/>
    <w:rsid w:val="00E96A07"/>
    <w:rsid w:val="00E96A84"/>
    <w:rsid w:val="00E96AEA"/>
    <w:rsid w:val="00E96CCA"/>
    <w:rsid w:val="00E970A8"/>
    <w:rsid w:val="00E97200"/>
    <w:rsid w:val="00E972CB"/>
    <w:rsid w:val="00E973A4"/>
    <w:rsid w:val="00E97584"/>
    <w:rsid w:val="00E97970"/>
    <w:rsid w:val="00E979D9"/>
    <w:rsid w:val="00E97A11"/>
    <w:rsid w:val="00E97AEA"/>
    <w:rsid w:val="00E97B6F"/>
    <w:rsid w:val="00E97CD2"/>
    <w:rsid w:val="00EA03E8"/>
    <w:rsid w:val="00EA06E8"/>
    <w:rsid w:val="00EA08C5"/>
    <w:rsid w:val="00EA0B03"/>
    <w:rsid w:val="00EA0C1F"/>
    <w:rsid w:val="00EA0C2D"/>
    <w:rsid w:val="00EA0CD1"/>
    <w:rsid w:val="00EA0CDF"/>
    <w:rsid w:val="00EA0F81"/>
    <w:rsid w:val="00EA114D"/>
    <w:rsid w:val="00EA14F2"/>
    <w:rsid w:val="00EA16B0"/>
    <w:rsid w:val="00EA1743"/>
    <w:rsid w:val="00EA1C93"/>
    <w:rsid w:val="00EA1D87"/>
    <w:rsid w:val="00EA2089"/>
    <w:rsid w:val="00EA2731"/>
    <w:rsid w:val="00EA27BE"/>
    <w:rsid w:val="00EA2B65"/>
    <w:rsid w:val="00EA2C8C"/>
    <w:rsid w:val="00EA2FBA"/>
    <w:rsid w:val="00EA321C"/>
    <w:rsid w:val="00EA331D"/>
    <w:rsid w:val="00EA3695"/>
    <w:rsid w:val="00EA3837"/>
    <w:rsid w:val="00EA395B"/>
    <w:rsid w:val="00EA3D5A"/>
    <w:rsid w:val="00EA3D7E"/>
    <w:rsid w:val="00EA3E77"/>
    <w:rsid w:val="00EA442A"/>
    <w:rsid w:val="00EA45E0"/>
    <w:rsid w:val="00EA464A"/>
    <w:rsid w:val="00EA46E0"/>
    <w:rsid w:val="00EA478E"/>
    <w:rsid w:val="00EA4A11"/>
    <w:rsid w:val="00EA4AAF"/>
    <w:rsid w:val="00EA4C70"/>
    <w:rsid w:val="00EA4D4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299"/>
    <w:rsid w:val="00EA638B"/>
    <w:rsid w:val="00EA6425"/>
    <w:rsid w:val="00EA644E"/>
    <w:rsid w:val="00EA67FE"/>
    <w:rsid w:val="00EA6814"/>
    <w:rsid w:val="00EA6839"/>
    <w:rsid w:val="00EA68F1"/>
    <w:rsid w:val="00EA6AFA"/>
    <w:rsid w:val="00EA6C1F"/>
    <w:rsid w:val="00EA6CB3"/>
    <w:rsid w:val="00EA6CD4"/>
    <w:rsid w:val="00EA6E61"/>
    <w:rsid w:val="00EA72CF"/>
    <w:rsid w:val="00EA7610"/>
    <w:rsid w:val="00EA76E5"/>
    <w:rsid w:val="00EA7879"/>
    <w:rsid w:val="00EA7D53"/>
    <w:rsid w:val="00EA7DA5"/>
    <w:rsid w:val="00EA7E8B"/>
    <w:rsid w:val="00EA7F4E"/>
    <w:rsid w:val="00EA7FEF"/>
    <w:rsid w:val="00EA85E3"/>
    <w:rsid w:val="00EAAEF9"/>
    <w:rsid w:val="00EB00D9"/>
    <w:rsid w:val="00EB01D4"/>
    <w:rsid w:val="00EB030E"/>
    <w:rsid w:val="00EB04FE"/>
    <w:rsid w:val="00EB06A9"/>
    <w:rsid w:val="00EB06C1"/>
    <w:rsid w:val="00EB0842"/>
    <w:rsid w:val="00EB0A2F"/>
    <w:rsid w:val="00EB0AD9"/>
    <w:rsid w:val="00EB0CEF"/>
    <w:rsid w:val="00EB1782"/>
    <w:rsid w:val="00EB1904"/>
    <w:rsid w:val="00EB196E"/>
    <w:rsid w:val="00EB1A11"/>
    <w:rsid w:val="00EB1CB6"/>
    <w:rsid w:val="00EB1E76"/>
    <w:rsid w:val="00EB1F74"/>
    <w:rsid w:val="00EB1F92"/>
    <w:rsid w:val="00EB24A6"/>
    <w:rsid w:val="00EB26D2"/>
    <w:rsid w:val="00EB27BA"/>
    <w:rsid w:val="00EB2A3B"/>
    <w:rsid w:val="00EB2C18"/>
    <w:rsid w:val="00EB2E53"/>
    <w:rsid w:val="00EB2E86"/>
    <w:rsid w:val="00EB30AD"/>
    <w:rsid w:val="00EB319D"/>
    <w:rsid w:val="00EB342C"/>
    <w:rsid w:val="00EB36B0"/>
    <w:rsid w:val="00EB37C8"/>
    <w:rsid w:val="00EB3864"/>
    <w:rsid w:val="00EB395D"/>
    <w:rsid w:val="00EB397F"/>
    <w:rsid w:val="00EB3A28"/>
    <w:rsid w:val="00EB3C7F"/>
    <w:rsid w:val="00EB3EB5"/>
    <w:rsid w:val="00EB3F6D"/>
    <w:rsid w:val="00EB3FC4"/>
    <w:rsid w:val="00EB3FCF"/>
    <w:rsid w:val="00EB3FD2"/>
    <w:rsid w:val="00EB4400"/>
    <w:rsid w:val="00EB440A"/>
    <w:rsid w:val="00EB4504"/>
    <w:rsid w:val="00EB4511"/>
    <w:rsid w:val="00EB48AB"/>
    <w:rsid w:val="00EB4A8E"/>
    <w:rsid w:val="00EB4AA0"/>
    <w:rsid w:val="00EB4AA6"/>
    <w:rsid w:val="00EB4AD9"/>
    <w:rsid w:val="00EB4BC8"/>
    <w:rsid w:val="00EB53D8"/>
    <w:rsid w:val="00EB546D"/>
    <w:rsid w:val="00EB547E"/>
    <w:rsid w:val="00EB54BC"/>
    <w:rsid w:val="00EB5520"/>
    <w:rsid w:val="00EB57AC"/>
    <w:rsid w:val="00EB5AE0"/>
    <w:rsid w:val="00EB5BCC"/>
    <w:rsid w:val="00EB5CAF"/>
    <w:rsid w:val="00EB5D23"/>
    <w:rsid w:val="00EB607E"/>
    <w:rsid w:val="00EB6447"/>
    <w:rsid w:val="00EB696C"/>
    <w:rsid w:val="00EB6DC3"/>
    <w:rsid w:val="00EB6E02"/>
    <w:rsid w:val="00EB6E96"/>
    <w:rsid w:val="00EB71C9"/>
    <w:rsid w:val="00EB74CB"/>
    <w:rsid w:val="00EB77B1"/>
    <w:rsid w:val="00EB77B5"/>
    <w:rsid w:val="00EB7A63"/>
    <w:rsid w:val="00EB7D13"/>
    <w:rsid w:val="00EB7D55"/>
    <w:rsid w:val="00EB7FB2"/>
    <w:rsid w:val="00EC02D7"/>
    <w:rsid w:val="00EC02EE"/>
    <w:rsid w:val="00EC03A4"/>
    <w:rsid w:val="00EC057F"/>
    <w:rsid w:val="00EC06DF"/>
    <w:rsid w:val="00EC075A"/>
    <w:rsid w:val="00EC0824"/>
    <w:rsid w:val="00EC0903"/>
    <w:rsid w:val="00EC097A"/>
    <w:rsid w:val="00EC09FE"/>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F2"/>
    <w:rsid w:val="00EC4B71"/>
    <w:rsid w:val="00EC4D00"/>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C84"/>
    <w:rsid w:val="00EC6D04"/>
    <w:rsid w:val="00EC6D62"/>
    <w:rsid w:val="00EC7219"/>
    <w:rsid w:val="00EC7264"/>
    <w:rsid w:val="00EC730D"/>
    <w:rsid w:val="00EC757F"/>
    <w:rsid w:val="00ED00F6"/>
    <w:rsid w:val="00ED05C2"/>
    <w:rsid w:val="00ED05D4"/>
    <w:rsid w:val="00ED0885"/>
    <w:rsid w:val="00ED092F"/>
    <w:rsid w:val="00ED0CDC"/>
    <w:rsid w:val="00ED0F62"/>
    <w:rsid w:val="00ED1258"/>
    <w:rsid w:val="00ED1301"/>
    <w:rsid w:val="00ED1438"/>
    <w:rsid w:val="00ED183B"/>
    <w:rsid w:val="00ED18C0"/>
    <w:rsid w:val="00ED1CEB"/>
    <w:rsid w:val="00ED1D50"/>
    <w:rsid w:val="00ED1E7D"/>
    <w:rsid w:val="00ED1EEF"/>
    <w:rsid w:val="00ED228C"/>
    <w:rsid w:val="00ED2792"/>
    <w:rsid w:val="00ED28DE"/>
    <w:rsid w:val="00ED29E7"/>
    <w:rsid w:val="00ED2A41"/>
    <w:rsid w:val="00ED2B0D"/>
    <w:rsid w:val="00ED2C91"/>
    <w:rsid w:val="00ED2F7D"/>
    <w:rsid w:val="00ED3124"/>
    <w:rsid w:val="00ED3148"/>
    <w:rsid w:val="00ED31FE"/>
    <w:rsid w:val="00ED33D4"/>
    <w:rsid w:val="00ED3527"/>
    <w:rsid w:val="00ED36F9"/>
    <w:rsid w:val="00ED3A10"/>
    <w:rsid w:val="00ED3A82"/>
    <w:rsid w:val="00ED3AFF"/>
    <w:rsid w:val="00ED3B07"/>
    <w:rsid w:val="00ED3B72"/>
    <w:rsid w:val="00ED3D38"/>
    <w:rsid w:val="00ED3E1E"/>
    <w:rsid w:val="00ED3F4A"/>
    <w:rsid w:val="00ED3FB6"/>
    <w:rsid w:val="00ED4058"/>
    <w:rsid w:val="00ED4074"/>
    <w:rsid w:val="00ED4299"/>
    <w:rsid w:val="00ED47AB"/>
    <w:rsid w:val="00ED49E8"/>
    <w:rsid w:val="00ED4A32"/>
    <w:rsid w:val="00ED4C79"/>
    <w:rsid w:val="00ED4C7A"/>
    <w:rsid w:val="00ED5002"/>
    <w:rsid w:val="00ED51F3"/>
    <w:rsid w:val="00ED54DC"/>
    <w:rsid w:val="00ED5DFD"/>
    <w:rsid w:val="00ED5E7B"/>
    <w:rsid w:val="00ED5FD2"/>
    <w:rsid w:val="00ED6195"/>
    <w:rsid w:val="00ED61BA"/>
    <w:rsid w:val="00ED6350"/>
    <w:rsid w:val="00ED63BA"/>
    <w:rsid w:val="00ED6824"/>
    <w:rsid w:val="00ED6859"/>
    <w:rsid w:val="00ED685E"/>
    <w:rsid w:val="00ED6E07"/>
    <w:rsid w:val="00ED6F0F"/>
    <w:rsid w:val="00ED724E"/>
    <w:rsid w:val="00ED7359"/>
    <w:rsid w:val="00ED7375"/>
    <w:rsid w:val="00ED7F7E"/>
    <w:rsid w:val="00ED7F80"/>
    <w:rsid w:val="00ED7FC7"/>
    <w:rsid w:val="00EE052F"/>
    <w:rsid w:val="00EE05C0"/>
    <w:rsid w:val="00EE062A"/>
    <w:rsid w:val="00EE104F"/>
    <w:rsid w:val="00EE10C7"/>
    <w:rsid w:val="00EE111C"/>
    <w:rsid w:val="00EE1131"/>
    <w:rsid w:val="00EE136A"/>
    <w:rsid w:val="00EE14C6"/>
    <w:rsid w:val="00EE14D3"/>
    <w:rsid w:val="00EE1654"/>
    <w:rsid w:val="00EE18D2"/>
    <w:rsid w:val="00EE18EF"/>
    <w:rsid w:val="00EE1FA1"/>
    <w:rsid w:val="00EE2A67"/>
    <w:rsid w:val="00EE2AA5"/>
    <w:rsid w:val="00EE2B15"/>
    <w:rsid w:val="00EE2C66"/>
    <w:rsid w:val="00EE2DA5"/>
    <w:rsid w:val="00EE3963"/>
    <w:rsid w:val="00EE3AEC"/>
    <w:rsid w:val="00EE3D33"/>
    <w:rsid w:val="00EE3D8C"/>
    <w:rsid w:val="00EE3DB6"/>
    <w:rsid w:val="00EE3EAD"/>
    <w:rsid w:val="00EE4006"/>
    <w:rsid w:val="00EE40F5"/>
    <w:rsid w:val="00EE4311"/>
    <w:rsid w:val="00EE44B9"/>
    <w:rsid w:val="00EE457A"/>
    <w:rsid w:val="00EE4800"/>
    <w:rsid w:val="00EE49E5"/>
    <w:rsid w:val="00EE4BFF"/>
    <w:rsid w:val="00EE4E07"/>
    <w:rsid w:val="00EE4EF7"/>
    <w:rsid w:val="00EE4FBD"/>
    <w:rsid w:val="00EE4FF4"/>
    <w:rsid w:val="00EE50D0"/>
    <w:rsid w:val="00EE5354"/>
    <w:rsid w:val="00EE5423"/>
    <w:rsid w:val="00EE5450"/>
    <w:rsid w:val="00EE55D6"/>
    <w:rsid w:val="00EE5854"/>
    <w:rsid w:val="00EE590C"/>
    <w:rsid w:val="00EE593F"/>
    <w:rsid w:val="00EE5BB3"/>
    <w:rsid w:val="00EE5C34"/>
    <w:rsid w:val="00EE5CC4"/>
    <w:rsid w:val="00EE5EFC"/>
    <w:rsid w:val="00EE60C6"/>
    <w:rsid w:val="00EE6107"/>
    <w:rsid w:val="00EE62CC"/>
    <w:rsid w:val="00EE6380"/>
    <w:rsid w:val="00EE674E"/>
    <w:rsid w:val="00EE6929"/>
    <w:rsid w:val="00EE6A35"/>
    <w:rsid w:val="00EE6A4F"/>
    <w:rsid w:val="00EE6F96"/>
    <w:rsid w:val="00EE6FAD"/>
    <w:rsid w:val="00EE704B"/>
    <w:rsid w:val="00EE7435"/>
    <w:rsid w:val="00EE7649"/>
    <w:rsid w:val="00EE7786"/>
    <w:rsid w:val="00EE779D"/>
    <w:rsid w:val="00EE7CE8"/>
    <w:rsid w:val="00EE7D4F"/>
    <w:rsid w:val="00EE7F14"/>
    <w:rsid w:val="00EE7FC1"/>
    <w:rsid w:val="00EF0026"/>
    <w:rsid w:val="00EF0489"/>
    <w:rsid w:val="00EF0646"/>
    <w:rsid w:val="00EF09F0"/>
    <w:rsid w:val="00EF0C33"/>
    <w:rsid w:val="00EF0D34"/>
    <w:rsid w:val="00EF0DD3"/>
    <w:rsid w:val="00EF1736"/>
    <w:rsid w:val="00EF19CD"/>
    <w:rsid w:val="00EF1EB1"/>
    <w:rsid w:val="00EF1F74"/>
    <w:rsid w:val="00EF2B03"/>
    <w:rsid w:val="00EF2B26"/>
    <w:rsid w:val="00EF2D5C"/>
    <w:rsid w:val="00EF2EAC"/>
    <w:rsid w:val="00EF35B1"/>
    <w:rsid w:val="00EF36D0"/>
    <w:rsid w:val="00EF36D2"/>
    <w:rsid w:val="00EF3A62"/>
    <w:rsid w:val="00EF3ADF"/>
    <w:rsid w:val="00EF3DB3"/>
    <w:rsid w:val="00EF438F"/>
    <w:rsid w:val="00EF44AC"/>
    <w:rsid w:val="00EF45E5"/>
    <w:rsid w:val="00EF4822"/>
    <w:rsid w:val="00EF4AA3"/>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946"/>
    <w:rsid w:val="00EF7C37"/>
    <w:rsid w:val="00EF7F2D"/>
    <w:rsid w:val="00F0059F"/>
    <w:rsid w:val="00F00945"/>
    <w:rsid w:val="00F009C1"/>
    <w:rsid w:val="00F00AA9"/>
    <w:rsid w:val="00F00AAA"/>
    <w:rsid w:val="00F00D8C"/>
    <w:rsid w:val="00F00D9C"/>
    <w:rsid w:val="00F00DBD"/>
    <w:rsid w:val="00F01203"/>
    <w:rsid w:val="00F01372"/>
    <w:rsid w:val="00F0172A"/>
    <w:rsid w:val="00F01986"/>
    <w:rsid w:val="00F01A2A"/>
    <w:rsid w:val="00F01A5B"/>
    <w:rsid w:val="00F01C91"/>
    <w:rsid w:val="00F02098"/>
    <w:rsid w:val="00F02159"/>
    <w:rsid w:val="00F023E6"/>
    <w:rsid w:val="00F0268E"/>
    <w:rsid w:val="00F02847"/>
    <w:rsid w:val="00F0288F"/>
    <w:rsid w:val="00F02B45"/>
    <w:rsid w:val="00F02BB3"/>
    <w:rsid w:val="00F02EEF"/>
    <w:rsid w:val="00F02F27"/>
    <w:rsid w:val="00F02F29"/>
    <w:rsid w:val="00F02FB0"/>
    <w:rsid w:val="00F0327D"/>
    <w:rsid w:val="00F032F8"/>
    <w:rsid w:val="00F0336B"/>
    <w:rsid w:val="00F03454"/>
    <w:rsid w:val="00F036A1"/>
    <w:rsid w:val="00F038A9"/>
    <w:rsid w:val="00F039CD"/>
    <w:rsid w:val="00F03B66"/>
    <w:rsid w:val="00F03BE4"/>
    <w:rsid w:val="00F0411E"/>
    <w:rsid w:val="00F041D7"/>
    <w:rsid w:val="00F046BA"/>
    <w:rsid w:val="00F0471B"/>
    <w:rsid w:val="00F04781"/>
    <w:rsid w:val="00F04791"/>
    <w:rsid w:val="00F0482E"/>
    <w:rsid w:val="00F048BB"/>
    <w:rsid w:val="00F04A9C"/>
    <w:rsid w:val="00F04E13"/>
    <w:rsid w:val="00F04F30"/>
    <w:rsid w:val="00F04FED"/>
    <w:rsid w:val="00F04FEE"/>
    <w:rsid w:val="00F05046"/>
    <w:rsid w:val="00F05194"/>
    <w:rsid w:val="00F052E3"/>
    <w:rsid w:val="00F052EF"/>
    <w:rsid w:val="00F0537A"/>
    <w:rsid w:val="00F0583A"/>
    <w:rsid w:val="00F05CA3"/>
    <w:rsid w:val="00F0606A"/>
    <w:rsid w:val="00F06182"/>
    <w:rsid w:val="00F064A0"/>
    <w:rsid w:val="00F064E5"/>
    <w:rsid w:val="00F0682A"/>
    <w:rsid w:val="00F06906"/>
    <w:rsid w:val="00F06BBB"/>
    <w:rsid w:val="00F070D4"/>
    <w:rsid w:val="00F0719C"/>
    <w:rsid w:val="00F07455"/>
    <w:rsid w:val="00F07647"/>
    <w:rsid w:val="00F076D4"/>
    <w:rsid w:val="00F0771E"/>
    <w:rsid w:val="00F07829"/>
    <w:rsid w:val="00F0793C"/>
    <w:rsid w:val="00F07958"/>
    <w:rsid w:val="00F07CF3"/>
    <w:rsid w:val="00F07D14"/>
    <w:rsid w:val="00F10381"/>
    <w:rsid w:val="00F10657"/>
    <w:rsid w:val="00F10893"/>
    <w:rsid w:val="00F109FC"/>
    <w:rsid w:val="00F10AFE"/>
    <w:rsid w:val="00F10E5C"/>
    <w:rsid w:val="00F11587"/>
    <w:rsid w:val="00F11763"/>
    <w:rsid w:val="00F11CC9"/>
    <w:rsid w:val="00F11CF4"/>
    <w:rsid w:val="00F125B1"/>
    <w:rsid w:val="00F12857"/>
    <w:rsid w:val="00F12A0A"/>
    <w:rsid w:val="00F12C12"/>
    <w:rsid w:val="00F12CEA"/>
    <w:rsid w:val="00F12EA5"/>
    <w:rsid w:val="00F12EEA"/>
    <w:rsid w:val="00F12F05"/>
    <w:rsid w:val="00F12FD2"/>
    <w:rsid w:val="00F130F0"/>
    <w:rsid w:val="00F1337C"/>
    <w:rsid w:val="00F1349F"/>
    <w:rsid w:val="00F1357A"/>
    <w:rsid w:val="00F13633"/>
    <w:rsid w:val="00F13929"/>
    <w:rsid w:val="00F13F08"/>
    <w:rsid w:val="00F13F4D"/>
    <w:rsid w:val="00F14020"/>
    <w:rsid w:val="00F141D3"/>
    <w:rsid w:val="00F141FD"/>
    <w:rsid w:val="00F143BD"/>
    <w:rsid w:val="00F147D8"/>
    <w:rsid w:val="00F14A8B"/>
    <w:rsid w:val="00F14CD8"/>
    <w:rsid w:val="00F150D4"/>
    <w:rsid w:val="00F1524A"/>
    <w:rsid w:val="00F152EE"/>
    <w:rsid w:val="00F154E8"/>
    <w:rsid w:val="00F15550"/>
    <w:rsid w:val="00F15619"/>
    <w:rsid w:val="00F156A0"/>
    <w:rsid w:val="00F158D4"/>
    <w:rsid w:val="00F15BF3"/>
    <w:rsid w:val="00F15DE1"/>
    <w:rsid w:val="00F16295"/>
    <w:rsid w:val="00F16574"/>
    <w:rsid w:val="00F167A5"/>
    <w:rsid w:val="00F168BA"/>
    <w:rsid w:val="00F16ADF"/>
    <w:rsid w:val="00F16E62"/>
    <w:rsid w:val="00F17112"/>
    <w:rsid w:val="00F17448"/>
    <w:rsid w:val="00F17839"/>
    <w:rsid w:val="00F17C59"/>
    <w:rsid w:val="00F2050C"/>
    <w:rsid w:val="00F20619"/>
    <w:rsid w:val="00F20A3E"/>
    <w:rsid w:val="00F20C4B"/>
    <w:rsid w:val="00F20CF0"/>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9C8"/>
    <w:rsid w:val="00F23B19"/>
    <w:rsid w:val="00F23C45"/>
    <w:rsid w:val="00F23D08"/>
    <w:rsid w:val="00F23D57"/>
    <w:rsid w:val="00F23E77"/>
    <w:rsid w:val="00F24370"/>
    <w:rsid w:val="00F24622"/>
    <w:rsid w:val="00F24920"/>
    <w:rsid w:val="00F24A9F"/>
    <w:rsid w:val="00F24B97"/>
    <w:rsid w:val="00F24FF3"/>
    <w:rsid w:val="00F2501C"/>
    <w:rsid w:val="00F2505C"/>
    <w:rsid w:val="00F25128"/>
    <w:rsid w:val="00F2547A"/>
    <w:rsid w:val="00F25918"/>
    <w:rsid w:val="00F25982"/>
    <w:rsid w:val="00F259F4"/>
    <w:rsid w:val="00F25B87"/>
    <w:rsid w:val="00F26231"/>
    <w:rsid w:val="00F2636E"/>
    <w:rsid w:val="00F26636"/>
    <w:rsid w:val="00F26694"/>
    <w:rsid w:val="00F268BD"/>
    <w:rsid w:val="00F268F8"/>
    <w:rsid w:val="00F26AB2"/>
    <w:rsid w:val="00F26B2D"/>
    <w:rsid w:val="00F26B44"/>
    <w:rsid w:val="00F271C9"/>
    <w:rsid w:val="00F27209"/>
    <w:rsid w:val="00F27364"/>
    <w:rsid w:val="00F275B3"/>
    <w:rsid w:val="00F275C5"/>
    <w:rsid w:val="00F27710"/>
    <w:rsid w:val="00F27769"/>
    <w:rsid w:val="00F2798C"/>
    <w:rsid w:val="00F27ACC"/>
    <w:rsid w:val="00F27B1D"/>
    <w:rsid w:val="00F27BA3"/>
    <w:rsid w:val="00F27F57"/>
    <w:rsid w:val="00F27F9F"/>
    <w:rsid w:val="00F27FCF"/>
    <w:rsid w:val="00F301DF"/>
    <w:rsid w:val="00F304D9"/>
    <w:rsid w:val="00F3090C"/>
    <w:rsid w:val="00F30AA6"/>
    <w:rsid w:val="00F30E43"/>
    <w:rsid w:val="00F30FEA"/>
    <w:rsid w:val="00F310C5"/>
    <w:rsid w:val="00F3112C"/>
    <w:rsid w:val="00F31291"/>
    <w:rsid w:val="00F315DC"/>
    <w:rsid w:val="00F316AA"/>
    <w:rsid w:val="00F318F5"/>
    <w:rsid w:val="00F31C5F"/>
    <w:rsid w:val="00F31D21"/>
    <w:rsid w:val="00F31D3D"/>
    <w:rsid w:val="00F31F0C"/>
    <w:rsid w:val="00F32208"/>
    <w:rsid w:val="00F3233B"/>
    <w:rsid w:val="00F324C8"/>
    <w:rsid w:val="00F32775"/>
    <w:rsid w:val="00F327D1"/>
    <w:rsid w:val="00F32A04"/>
    <w:rsid w:val="00F32CA1"/>
    <w:rsid w:val="00F32D90"/>
    <w:rsid w:val="00F32DED"/>
    <w:rsid w:val="00F32EC3"/>
    <w:rsid w:val="00F333DF"/>
    <w:rsid w:val="00F33688"/>
    <w:rsid w:val="00F336CC"/>
    <w:rsid w:val="00F33762"/>
    <w:rsid w:val="00F33C25"/>
    <w:rsid w:val="00F33DE0"/>
    <w:rsid w:val="00F33EEA"/>
    <w:rsid w:val="00F34209"/>
    <w:rsid w:val="00F3442E"/>
    <w:rsid w:val="00F34462"/>
    <w:rsid w:val="00F34519"/>
    <w:rsid w:val="00F34597"/>
    <w:rsid w:val="00F3468B"/>
    <w:rsid w:val="00F34F48"/>
    <w:rsid w:val="00F3548D"/>
    <w:rsid w:val="00F354F5"/>
    <w:rsid w:val="00F358C9"/>
    <w:rsid w:val="00F35BEA"/>
    <w:rsid w:val="00F35CA5"/>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77"/>
    <w:rsid w:val="00F37B23"/>
    <w:rsid w:val="00F40017"/>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2209"/>
    <w:rsid w:val="00F423BC"/>
    <w:rsid w:val="00F4260A"/>
    <w:rsid w:val="00F4277D"/>
    <w:rsid w:val="00F42B24"/>
    <w:rsid w:val="00F4305C"/>
    <w:rsid w:val="00F430D5"/>
    <w:rsid w:val="00F43276"/>
    <w:rsid w:val="00F43692"/>
    <w:rsid w:val="00F4372C"/>
    <w:rsid w:val="00F43AF5"/>
    <w:rsid w:val="00F43CAF"/>
    <w:rsid w:val="00F43CC6"/>
    <w:rsid w:val="00F43DDC"/>
    <w:rsid w:val="00F43E14"/>
    <w:rsid w:val="00F43E6D"/>
    <w:rsid w:val="00F44101"/>
    <w:rsid w:val="00F44106"/>
    <w:rsid w:val="00F44281"/>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65B"/>
    <w:rsid w:val="00F506B4"/>
    <w:rsid w:val="00F5082F"/>
    <w:rsid w:val="00F50C9E"/>
    <w:rsid w:val="00F50DED"/>
    <w:rsid w:val="00F5140C"/>
    <w:rsid w:val="00F5162A"/>
    <w:rsid w:val="00F516EA"/>
    <w:rsid w:val="00F51990"/>
    <w:rsid w:val="00F51B98"/>
    <w:rsid w:val="00F5219A"/>
    <w:rsid w:val="00F52202"/>
    <w:rsid w:val="00F5221D"/>
    <w:rsid w:val="00F522D4"/>
    <w:rsid w:val="00F524AC"/>
    <w:rsid w:val="00F527F7"/>
    <w:rsid w:val="00F529B0"/>
    <w:rsid w:val="00F52AC4"/>
    <w:rsid w:val="00F52B4F"/>
    <w:rsid w:val="00F52B55"/>
    <w:rsid w:val="00F52CA3"/>
    <w:rsid w:val="00F52CB7"/>
    <w:rsid w:val="00F52F13"/>
    <w:rsid w:val="00F52F3C"/>
    <w:rsid w:val="00F52F9D"/>
    <w:rsid w:val="00F52FCA"/>
    <w:rsid w:val="00F530D3"/>
    <w:rsid w:val="00F5330A"/>
    <w:rsid w:val="00F533A1"/>
    <w:rsid w:val="00F536B5"/>
    <w:rsid w:val="00F53871"/>
    <w:rsid w:val="00F53970"/>
    <w:rsid w:val="00F53AF3"/>
    <w:rsid w:val="00F53C70"/>
    <w:rsid w:val="00F53CD0"/>
    <w:rsid w:val="00F53E25"/>
    <w:rsid w:val="00F5409C"/>
    <w:rsid w:val="00F5440A"/>
    <w:rsid w:val="00F548E7"/>
    <w:rsid w:val="00F54A72"/>
    <w:rsid w:val="00F54C08"/>
    <w:rsid w:val="00F54D57"/>
    <w:rsid w:val="00F54DF5"/>
    <w:rsid w:val="00F55093"/>
    <w:rsid w:val="00F5510A"/>
    <w:rsid w:val="00F554CD"/>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7D"/>
    <w:rsid w:val="00F576A0"/>
    <w:rsid w:val="00F5776A"/>
    <w:rsid w:val="00F577E9"/>
    <w:rsid w:val="00F57803"/>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2FBC"/>
    <w:rsid w:val="00F63299"/>
    <w:rsid w:val="00F63488"/>
    <w:rsid w:val="00F634BD"/>
    <w:rsid w:val="00F63761"/>
    <w:rsid w:val="00F63A24"/>
    <w:rsid w:val="00F63D37"/>
    <w:rsid w:val="00F63DC1"/>
    <w:rsid w:val="00F63FA5"/>
    <w:rsid w:val="00F6419A"/>
    <w:rsid w:val="00F645F0"/>
    <w:rsid w:val="00F64659"/>
    <w:rsid w:val="00F648B1"/>
    <w:rsid w:val="00F64DB7"/>
    <w:rsid w:val="00F64EEA"/>
    <w:rsid w:val="00F651AF"/>
    <w:rsid w:val="00F65212"/>
    <w:rsid w:val="00F65300"/>
    <w:rsid w:val="00F65301"/>
    <w:rsid w:val="00F65332"/>
    <w:rsid w:val="00F65368"/>
    <w:rsid w:val="00F65507"/>
    <w:rsid w:val="00F65669"/>
    <w:rsid w:val="00F65AB3"/>
    <w:rsid w:val="00F65FA3"/>
    <w:rsid w:val="00F661C3"/>
    <w:rsid w:val="00F663AA"/>
    <w:rsid w:val="00F66445"/>
    <w:rsid w:val="00F6645B"/>
    <w:rsid w:val="00F66499"/>
    <w:rsid w:val="00F66700"/>
    <w:rsid w:val="00F66738"/>
    <w:rsid w:val="00F66833"/>
    <w:rsid w:val="00F6697C"/>
    <w:rsid w:val="00F66A9E"/>
    <w:rsid w:val="00F66B20"/>
    <w:rsid w:val="00F66C80"/>
    <w:rsid w:val="00F66D40"/>
    <w:rsid w:val="00F66EBD"/>
    <w:rsid w:val="00F6720E"/>
    <w:rsid w:val="00F67253"/>
    <w:rsid w:val="00F67C47"/>
    <w:rsid w:val="00F67CC3"/>
    <w:rsid w:val="00F701D4"/>
    <w:rsid w:val="00F70210"/>
    <w:rsid w:val="00F703E7"/>
    <w:rsid w:val="00F70514"/>
    <w:rsid w:val="00F706FB"/>
    <w:rsid w:val="00F707D2"/>
    <w:rsid w:val="00F70889"/>
    <w:rsid w:val="00F708D8"/>
    <w:rsid w:val="00F70BE9"/>
    <w:rsid w:val="00F70D0A"/>
    <w:rsid w:val="00F70D14"/>
    <w:rsid w:val="00F71252"/>
    <w:rsid w:val="00F712D3"/>
    <w:rsid w:val="00F716CD"/>
    <w:rsid w:val="00F717B3"/>
    <w:rsid w:val="00F71998"/>
    <w:rsid w:val="00F719B4"/>
    <w:rsid w:val="00F71E53"/>
    <w:rsid w:val="00F71E89"/>
    <w:rsid w:val="00F7247B"/>
    <w:rsid w:val="00F72573"/>
    <w:rsid w:val="00F726C8"/>
    <w:rsid w:val="00F7281E"/>
    <w:rsid w:val="00F7294F"/>
    <w:rsid w:val="00F729E9"/>
    <w:rsid w:val="00F72C16"/>
    <w:rsid w:val="00F72CAF"/>
    <w:rsid w:val="00F72D71"/>
    <w:rsid w:val="00F72EDE"/>
    <w:rsid w:val="00F7319A"/>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D8F"/>
    <w:rsid w:val="00F74F13"/>
    <w:rsid w:val="00F7500C"/>
    <w:rsid w:val="00F75737"/>
    <w:rsid w:val="00F757A1"/>
    <w:rsid w:val="00F758F8"/>
    <w:rsid w:val="00F759F5"/>
    <w:rsid w:val="00F75BA1"/>
    <w:rsid w:val="00F76008"/>
    <w:rsid w:val="00F7608B"/>
    <w:rsid w:val="00F7642F"/>
    <w:rsid w:val="00F76818"/>
    <w:rsid w:val="00F76E66"/>
    <w:rsid w:val="00F7738D"/>
    <w:rsid w:val="00F775D5"/>
    <w:rsid w:val="00F7764B"/>
    <w:rsid w:val="00F77954"/>
    <w:rsid w:val="00F77BEC"/>
    <w:rsid w:val="00F77D5E"/>
    <w:rsid w:val="00F807C0"/>
    <w:rsid w:val="00F809F8"/>
    <w:rsid w:val="00F80B8A"/>
    <w:rsid w:val="00F80FF9"/>
    <w:rsid w:val="00F81434"/>
    <w:rsid w:val="00F8177A"/>
    <w:rsid w:val="00F817E1"/>
    <w:rsid w:val="00F81C0D"/>
    <w:rsid w:val="00F81D10"/>
    <w:rsid w:val="00F81F57"/>
    <w:rsid w:val="00F822F3"/>
    <w:rsid w:val="00F823F2"/>
    <w:rsid w:val="00F82817"/>
    <w:rsid w:val="00F82855"/>
    <w:rsid w:val="00F82A83"/>
    <w:rsid w:val="00F82B65"/>
    <w:rsid w:val="00F82B7C"/>
    <w:rsid w:val="00F82C26"/>
    <w:rsid w:val="00F82DCF"/>
    <w:rsid w:val="00F82ED9"/>
    <w:rsid w:val="00F82F48"/>
    <w:rsid w:val="00F8312F"/>
    <w:rsid w:val="00F834B0"/>
    <w:rsid w:val="00F836FB"/>
    <w:rsid w:val="00F8371E"/>
    <w:rsid w:val="00F83906"/>
    <w:rsid w:val="00F83F07"/>
    <w:rsid w:val="00F83F19"/>
    <w:rsid w:val="00F8452A"/>
    <w:rsid w:val="00F845E7"/>
    <w:rsid w:val="00F84646"/>
    <w:rsid w:val="00F846C1"/>
    <w:rsid w:val="00F84BA9"/>
    <w:rsid w:val="00F84E45"/>
    <w:rsid w:val="00F85531"/>
    <w:rsid w:val="00F859AF"/>
    <w:rsid w:val="00F85AA3"/>
    <w:rsid w:val="00F85B69"/>
    <w:rsid w:val="00F85B7A"/>
    <w:rsid w:val="00F85D0D"/>
    <w:rsid w:val="00F85F03"/>
    <w:rsid w:val="00F861EE"/>
    <w:rsid w:val="00F86319"/>
    <w:rsid w:val="00F869F7"/>
    <w:rsid w:val="00F871CA"/>
    <w:rsid w:val="00F87227"/>
    <w:rsid w:val="00F8764B"/>
    <w:rsid w:val="00F8796A"/>
    <w:rsid w:val="00F87D7D"/>
    <w:rsid w:val="00F87EA8"/>
    <w:rsid w:val="00F9016B"/>
    <w:rsid w:val="00F90295"/>
    <w:rsid w:val="00F90456"/>
    <w:rsid w:val="00F904BB"/>
    <w:rsid w:val="00F907D3"/>
    <w:rsid w:val="00F90AE6"/>
    <w:rsid w:val="00F90D92"/>
    <w:rsid w:val="00F9131F"/>
    <w:rsid w:val="00F9132F"/>
    <w:rsid w:val="00F915AC"/>
    <w:rsid w:val="00F9164F"/>
    <w:rsid w:val="00F91815"/>
    <w:rsid w:val="00F9186C"/>
    <w:rsid w:val="00F918E7"/>
    <w:rsid w:val="00F91972"/>
    <w:rsid w:val="00F91B40"/>
    <w:rsid w:val="00F91B90"/>
    <w:rsid w:val="00F91CB5"/>
    <w:rsid w:val="00F91E6B"/>
    <w:rsid w:val="00F91EA5"/>
    <w:rsid w:val="00F91F4F"/>
    <w:rsid w:val="00F92275"/>
    <w:rsid w:val="00F9239E"/>
    <w:rsid w:val="00F9240B"/>
    <w:rsid w:val="00F927F4"/>
    <w:rsid w:val="00F9281A"/>
    <w:rsid w:val="00F92ACB"/>
    <w:rsid w:val="00F92D8D"/>
    <w:rsid w:val="00F92DBC"/>
    <w:rsid w:val="00F93016"/>
    <w:rsid w:val="00F938AA"/>
    <w:rsid w:val="00F93D4D"/>
    <w:rsid w:val="00F943B4"/>
    <w:rsid w:val="00F94645"/>
    <w:rsid w:val="00F9475C"/>
    <w:rsid w:val="00F94A22"/>
    <w:rsid w:val="00F94E9F"/>
    <w:rsid w:val="00F9507B"/>
    <w:rsid w:val="00F9598C"/>
    <w:rsid w:val="00F959CA"/>
    <w:rsid w:val="00F95B71"/>
    <w:rsid w:val="00F95C95"/>
    <w:rsid w:val="00F96338"/>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003"/>
    <w:rsid w:val="00FA131D"/>
    <w:rsid w:val="00FA1818"/>
    <w:rsid w:val="00FA186A"/>
    <w:rsid w:val="00FA1A69"/>
    <w:rsid w:val="00FA1A9C"/>
    <w:rsid w:val="00FA1C06"/>
    <w:rsid w:val="00FA1D6C"/>
    <w:rsid w:val="00FA1E5B"/>
    <w:rsid w:val="00FA1FD2"/>
    <w:rsid w:val="00FA20BB"/>
    <w:rsid w:val="00FA21D6"/>
    <w:rsid w:val="00FA250D"/>
    <w:rsid w:val="00FA2922"/>
    <w:rsid w:val="00FA2CA1"/>
    <w:rsid w:val="00FA2CF7"/>
    <w:rsid w:val="00FA2EF1"/>
    <w:rsid w:val="00FA2F81"/>
    <w:rsid w:val="00FA2F8E"/>
    <w:rsid w:val="00FA300A"/>
    <w:rsid w:val="00FA3283"/>
    <w:rsid w:val="00FA35EB"/>
    <w:rsid w:val="00FA39DF"/>
    <w:rsid w:val="00FA40A1"/>
    <w:rsid w:val="00FA4275"/>
    <w:rsid w:val="00FA4590"/>
    <w:rsid w:val="00FA45E3"/>
    <w:rsid w:val="00FA466E"/>
    <w:rsid w:val="00FA47C8"/>
    <w:rsid w:val="00FA4CE1"/>
    <w:rsid w:val="00FA4D3D"/>
    <w:rsid w:val="00FA4DD9"/>
    <w:rsid w:val="00FA4E07"/>
    <w:rsid w:val="00FA4E22"/>
    <w:rsid w:val="00FA4E3B"/>
    <w:rsid w:val="00FA4E63"/>
    <w:rsid w:val="00FA52A5"/>
    <w:rsid w:val="00FA581F"/>
    <w:rsid w:val="00FA5F0C"/>
    <w:rsid w:val="00FA6046"/>
    <w:rsid w:val="00FA605B"/>
    <w:rsid w:val="00FA61D8"/>
    <w:rsid w:val="00FA6233"/>
    <w:rsid w:val="00FA646A"/>
    <w:rsid w:val="00FA69C6"/>
    <w:rsid w:val="00FA6A56"/>
    <w:rsid w:val="00FA6AAA"/>
    <w:rsid w:val="00FA6AD4"/>
    <w:rsid w:val="00FA6B51"/>
    <w:rsid w:val="00FA6FE9"/>
    <w:rsid w:val="00FA7249"/>
    <w:rsid w:val="00FA7951"/>
    <w:rsid w:val="00FA7C03"/>
    <w:rsid w:val="00FB01D8"/>
    <w:rsid w:val="00FB02F8"/>
    <w:rsid w:val="00FB03DF"/>
    <w:rsid w:val="00FB04E5"/>
    <w:rsid w:val="00FB05AD"/>
    <w:rsid w:val="00FB0764"/>
    <w:rsid w:val="00FB0DE8"/>
    <w:rsid w:val="00FB0E43"/>
    <w:rsid w:val="00FB0E65"/>
    <w:rsid w:val="00FB0EC7"/>
    <w:rsid w:val="00FB0EE9"/>
    <w:rsid w:val="00FB12BE"/>
    <w:rsid w:val="00FB131E"/>
    <w:rsid w:val="00FB1367"/>
    <w:rsid w:val="00FB1719"/>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84A"/>
    <w:rsid w:val="00FB3950"/>
    <w:rsid w:val="00FB41A8"/>
    <w:rsid w:val="00FB4525"/>
    <w:rsid w:val="00FB462E"/>
    <w:rsid w:val="00FB46AF"/>
    <w:rsid w:val="00FB47BB"/>
    <w:rsid w:val="00FB4A2B"/>
    <w:rsid w:val="00FB4AF9"/>
    <w:rsid w:val="00FB4B49"/>
    <w:rsid w:val="00FB4B73"/>
    <w:rsid w:val="00FB4EE2"/>
    <w:rsid w:val="00FB5025"/>
    <w:rsid w:val="00FB51BE"/>
    <w:rsid w:val="00FB52FF"/>
    <w:rsid w:val="00FB56F0"/>
    <w:rsid w:val="00FB57A2"/>
    <w:rsid w:val="00FB57A3"/>
    <w:rsid w:val="00FB5C95"/>
    <w:rsid w:val="00FB5F24"/>
    <w:rsid w:val="00FB5FCA"/>
    <w:rsid w:val="00FB609E"/>
    <w:rsid w:val="00FB6C6A"/>
    <w:rsid w:val="00FB6E0D"/>
    <w:rsid w:val="00FB6EF8"/>
    <w:rsid w:val="00FB7177"/>
    <w:rsid w:val="00FB737E"/>
    <w:rsid w:val="00FB73A2"/>
    <w:rsid w:val="00FB7606"/>
    <w:rsid w:val="00FB7BD8"/>
    <w:rsid w:val="00FB7D85"/>
    <w:rsid w:val="00FB7E63"/>
    <w:rsid w:val="00FC03A8"/>
    <w:rsid w:val="00FC0423"/>
    <w:rsid w:val="00FC050F"/>
    <w:rsid w:val="00FC0572"/>
    <w:rsid w:val="00FC072A"/>
    <w:rsid w:val="00FC091F"/>
    <w:rsid w:val="00FC0C8D"/>
    <w:rsid w:val="00FC10DD"/>
    <w:rsid w:val="00FC1329"/>
    <w:rsid w:val="00FC16BF"/>
    <w:rsid w:val="00FC19BF"/>
    <w:rsid w:val="00FC1D19"/>
    <w:rsid w:val="00FC1DE7"/>
    <w:rsid w:val="00FC1E3E"/>
    <w:rsid w:val="00FC1F29"/>
    <w:rsid w:val="00FC1F60"/>
    <w:rsid w:val="00FC2186"/>
    <w:rsid w:val="00FC23CB"/>
    <w:rsid w:val="00FC2723"/>
    <w:rsid w:val="00FC2809"/>
    <w:rsid w:val="00FC2824"/>
    <w:rsid w:val="00FC2989"/>
    <w:rsid w:val="00FC2A9C"/>
    <w:rsid w:val="00FC2B4C"/>
    <w:rsid w:val="00FC2E4C"/>
    <w:rsid w:val="00FC31CA"/>
    <w:rsid w:val="00FC3335"/>
    <w:rsid w:val="00FC3341"/>
    <w:rsid w:val="00FC33D0"/>
    <w:rsid w:val="00FC3614"/>
    <w:rsid w:val="00FC3C81"/>
    <w:rsid w:val="00FC3E27"/>
    <w:rsid w:val="00FC3E51"/>
    <w:rsid w:val="00FC3E82"/>
    <w:rsid w:val="00FC3FBB"/>
    <w:rsid w:val="00FC406C"/>
    <w:rsid w:val="00FC443A"/>
    <w:rsid w:val="00FC443B"/>
    <w:rsid w:val="00FC45A0"/>
    <w:rsid w:val="00FC46AF"/>
    <w:rsid w:val="00FC4A99"/>
    <w:rsid w:val="00FC4AF4"/>
    <w:rsid w:val="00FC4B1C"/>
    <w:rsid w:val="00FC4B47"/>
    <w:rsid w:val="00FC4BA4"/>
    <w:rsid w:val="00FC4C99"/>
    <w:rsid w:val="00FC5042"/>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9D"/>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76F"/>
    <w:rsid w:val="00FD479D"/>
    <w:rsid w:val="00FD481E"/>
    <w:rsid w:val="00FD4EBD"/>
    <w:rsid w:val="00FD50B6"/>
    <w:rsid w:val="00FD5739"/>
    <w:rsid w:val="00FD597B"/>
    <w:rsid w:val="00FD5BFD"/>
    <w:rsid w:val="00FD5CC1"/>
    <w:rsid w:val="00FD5D18"/>
    <w:rsid w:val="00FD610E"/>
    <w:rsid w:val="00FD6226"/>
    <w:rsid w:val="00FD6314"/>
    <w:rsid w:val="00FD6430"/>
    <w:rsid w:val="00FD648C"/>
    <w:rsid w:val="00FD6AF3"/>
    <w:rsid w:val="00FD6CDB"/>
    <w:rsid w:val="00FD700B"/>
    <w:rsid w:val="00FD75A4"/>
    <w:rsid w:val="00FD788E"/>
    <w:rsid w:val="00FD7A3F"/>
    <w:rsid w:val="00FE00FB"/>
    <w:rsid w:val="00FE0204"/>
    <w:rsid w:val="00FE04F3"/>
    <w:rsid w:val="00FE05B4"/>
    <w:rsid w:val="00FE0AE3"/>
    <w:rsid w:val="00FE0E1F"/>
    <w:rsid w:val="00FE0ECB"/>
    <w:rsid w:val="00FE1097"/>
    <w:rsid w:val="00FE14FE"/>
    <w:rsid w:val="00FE1506"/>
    <w:rsid w:val="00FE157E"/>
    <w:rsid w:val="00FE1635"/>
    <w:rsid w:val="00FE16A1"/>
    <w:rsid w:val="00FE17FB"/>
    <w:rsid w:val="00FE18E6"/>
    <w:rsid w:val="00FE18F7"/>
    <w:rsid w:val="00FE1996"/>
    <w:rsid w:val="00FE19E1"/>
    <w:rsid w:val="00FE19EF"/>
    <w:rsid w:val="00FE1D4E"/>
    <w:rsid w:val="00FE1DF8"/>
    <w:rsid w:val="00FE1FEB"/>
    <w:rsid w:val="00FE20CA"/>
    <w:rsid w:val="00FE2379"/>
    <w:rsid w:val="00FE23F9"/>
    <w:rsid w:val="00FE2732"/>
    <w:rsid w:val="00FE2D91"/>
    <w:rsid w:val="00FE2F33"/>
    <w:rsid w:val="00FE325E"/>
    <w:rsid w:val="00FE347D"/>
    <w:rsid w:val="00FE3848"/>
    <w:rsid w:val="00FE39B9"/>
    <w:rsid w:val="00FE3AD4"/>
    <w:rsid w:val="00FE3B55"/>
    <w:rsid w:val="00FE3D3E"/>
    <w:rsid w:val="00FE444D"/>
    <w:rsid w:val="00FE45CA"/>
    <w:rsid w:val="00FE4754"/>
    <w:rsid w:val="00FE4A61"/>
    <w:rsid w:val="00FE4AE7"/>
    <w:rsid w:val="00FE4C37"/>
    <w:rsid w:val="00FE4CC2"/>
    <w:rsid w:val="00FE4E29"/>
    <w:rsid w:val="00FE50F2"/>
    <w:rsid w:val="00FE5338"/>
    <w:rsid w:val="00FE554D"/>
    <w:rsid w:val="00FE5593"/>
    <w:rsid w:val="00FE567F"/>
    <w:rsid w:val="00FE56E4"/>
    <w:rsid w:val="00FE5736"/>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CAD"/>
    <w:rsid w:val="00FF0A3D"/>
    <w:rsid w:val="00FF0ABD"/>
    <w:rsid w:val="00FF0B79"/>
    <w:rsid w:val="00FF0DA6"/>
    <w:rsid w:val="00FF0F8A"/>
    <w:rsid w:val="00FF1091"/>
    <w:rsid w:val="00FF1905"/>
    <w:rsid w:val="00FF1C0F"/>
    <w:rsid w:val="00FF1DE9"/>
    <w:rsid w:val="00FF1F98"/>
    <w:rsid w:val="00FF22E7"/>
    <w:rsid w:val="00FF2552"/>
    <w:rsid w:val="00FF25A5"/>
    <w:rsid w:val="00FF27AC"/>
    <w:rsid w:val="00FF2C22"/>
    <w:rsid w:val="00FF2D17"/>
    <w:rsid w:val="00FF2EFA"/>
    <w:rsid w:val="00FF3618"/>
    <w:rsid w:val="00FF372E"/>
    <w:rsid w:val="00FF3AD5"/>
    <w:rsid w:val="00FF3E86"/>
    <w:rsid w:val="00FF40D4"/>
    <w:rsid w:val="00FF4153"/>
    <w:rsid w:val="00FF4284"/>
    <w:rsid w:val="00FF4A54"/>
    <w:rsid w:val="00FF4BE0"/>
    <w:rsid w:val="00FF4D27"/>
    <w:rsid w:val="00FF519B"/>
    <w:rsid w:val="00FF52E4"/>
    <w:rsid w:val="00FF5305"/>
    <w:rsid w:val="00FF55FC"/>
    <w:rsid w:val="00FF561E"/>
    <w:rsid w:val="00FF562E"/>
    <w:rsid w:val="00FF5770"/>
    <w:rsid w:val="00FF58E4"/>
    <w:rsid w:val="00FF5921"/>
    <w:rsid w:val="00FF5A2F"/>
    <w:rsid w:val="00FF5E0D"/>
    <w:rsid w:val="00FF5E42"/>
    <w:rsid w:val="00FF5FA3"/>
    <w:rsid w:val="00FF5FC1"/>
    <w:rsid w:val="00FF62C4"/>
    <w:rsid w:val="00FF634A"/>
    <w:rsid w:val="00FF66F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48844"/>
    <w:rsid w:val="0249B6EC"/>
    <w:rsid w:val="024A7497"/>
    <w:rsid w:val="024F1A94"/>
    <w:rsid w:val="024FFA4B"/>
    <w:rsid w:val="0257887C"/>
    <w:rsid w:val="02581DE5"/>
    <w:rsid w:val="025BBAE6"/>
    <w:rsid w:val="025E6DAC"/>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9BDE0"/>
    <w:rsid w:val="044E428D"/>
    <w:rsid w:val="0451521C"/>
    <w:rsid w:val="045BA53C"/>
    <w:rsid w:val="045D1A22"/>
    <w:rsid w:val="045D9FD7"/>
    <w:rsid w:val="045F92A3"/>
    <w:rsid w:val="04624F08"/>
    <w:rsid w:val="0466C165"/>
    <w:rsid w:val="04691ED9"/>
    <w:rsid w:val="04698B60"/>
    <w:rsid w:val="046A32AD"/>
    <w:rsid w:val="0470F1F9"/>
    <w:rsid w:val="0473AB3A"/>
    <w:rsid w:val="04746473"/>
    <w:rsid w:val="04752141"/>
    <w:rsid w:val="0475A2EE"/>
    <w:rsid w:val="04796889"/>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EE4B"/>
    <w:rsid w:val="04F02850"/>
    <w:rsid w:val="04F29672"/>
    <w:rsid w:val="04F2B650"/>
    <w:rsid w:val="04F4381E"/>
    <w:rsid w:val="04F5C123"/>
    <w:rsid w:val="04F9360E"/>
    <w:rsid w:val="04F9904A"/>
    <w:rsid w:val="04FBFCD0"/>
    <w:rsid w:val="04FD3A0A"/>
    <w:rsid w:val="04FF9184"/>
    <w:rsid w:val="05030CAB"/>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E7BE"/>
    <w:rsid w:val="057EEAB5"/>
    <w:rsid w:val="057F956C"/>
    <w:rsid w:val="05809131"/>
    <w:rsid w:val="05852F9E"/>
    <w:rsid w:val="05867499"/>
    <w:rsid w:val="05870DAA"/>
    <w:rsid w:val="0587152D"/>
    <w:rsid w:val="058F8E2F"/>
    <w:rsid w:val="059044BE"/>
    <w:rsid w:val="0592E3E4"/>
    <w:rsid w:val="059497E0"/>
    <w:rsid w:val="0597A0C5"/>
    <w:rsid w:val="059A9683"/>
    <w:rsid w:val="059BD054"/>
    <w:rsid w:val="059CF41C"/>
    <w:rsid w:val="059D913C"/>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D76B0"/>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C31CE"/>
    <w:rsid w:val="069E7DB5"/>
    <w:rsid w:val="069F6077"/>
    <w:rsid w:val="06A2626A"/>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E550F"/>
    <w:rsid w:val="0A524E6A"/>
    <w:rsid w:val="0A56D522"/>
    <w:rsid w:val="0A58BF9E"/>
    <w:rsid w:val="0A5E97DA"/>
    <w:rsid w:val="0A5EB170"/>
    <w:rsid w:val="0A5F08DB"/>
    <w:rsid w:val="0A64B70F"/>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955A7"/>
    <w:rsid w:val="0AEAC30F"/>
    <w:rsid w:val="0AEB5C0E"/>
    <w:rsid w:val="0AEBCBFE"/>
    <w:rsid w:val="0AF18CF8"/>
    <w:rsid w:val="0AF55DCC"/>
    <w:rsid w:val="0AF561E9"/>
    <w:rsid w:val="0AF583B0"/>
    <w:rsid w:val="0AF8A96E"/>
    <w:rsid w:val="0AFB88DC"/>
    <w:rsid w:val="0AFBDDEC"/>
    <w:rsid w:val="0AFF30B5"/>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5FA40"/>
    <w:rsid w:val="1119FB52"/>
    <w:rsid w:val="111CFB5A"/>
    <w:rsid w:val="112085A8"/>
    <w:rsid w:val="11214ECB"/>
    <w:rsid w:val="11223EBE"/>
    <w:rsid w:val="1125B168"/>
    <w:rsid w:val="1127C4F4"/>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2306EE"/>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B16F"/>
    <w:rsid w:val="14EDEBDA"/>
    <w:rsid w:val="14EF54CE"/>
    <w:rsid w:val="14EFFB02"/>
    <w:rsid w:val="14F475BF"/>
    <w:rsid w:val="14F4880D"/>
    <w:rsid w:val="14F5FFCF"/>
    <w:rsid w:val="14F6CE45"/>
    <w:rsid w:val="14F86572"/>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F3BF"/>
    <w:rsid w:val="1617714B"/>
    <w:rsid w:val="161AC051"/>
    <w:rsid w:val="161BF53F"/>
    <w:rsid w:val="161C0E59"/>
    <w:rsid w:val="1622B5C1"/>
    <w:rsid w:val="1623B001"/>
    <w:rsid w:val="1625D41E"/>
    <w:rsid w:val="16270526"/>
    <w:rsid w:val="162A42B6"/>
    <w:rsid w:val="162A5E04"/>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AB21E"/>
    <w:rsid w:val="184EE263"/>
    <w:rsid w:val="184F10F0"/>
    <w:rsid w:val="184F27FD"/>
    <w:rsid w:val="184FB648"/>
    <w:rsid w:val="1850526D"/>
    <w:rsid w:val="1851C2F9"/>
    <w:rsid w:val="185209D4"/>
    <w:rsid w:val="1853E5A5"/>
    <w:rsid w:val="18542309"/>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F6189"/>
    <w:rsid w:val="1A61851E"/>
    <w:rsid w:val="1A6B3443"/>
    <w:rsid w:val="1A737290"/>
    <w:rsid w:val="1A7620BC"/>
    <w:rsid w:val="1A79268D"/>
    <w:rsid w:val="1A7A24CA"/>
    <w:rsid w:val="1A7B4277"/>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42C35"/>
    <w:rsid w:val="1C4717D3"/>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9A127"/>
    <w:rsid w:val="1E4AF1E9"/>
    <w:rsid w:val="1E4BFA5C"/>
    <w:rsid w:val="1E4C1F15"/>
    <w:rsid w:val="1E4ED610"/>
    <w:rsid w:val="1E55D4F8"/>
    <w:rsid w:val="1E57BA9D"/>
    <w:rsid w:val="1E58D615"/>
    <w:rsid w:val="1E5B3059"/>
    <w:rsid w:val="1E5B5677"/>
    <w:rsid w:val="1E5C97A6"/>
    <w:rsid w:val="1E5C9E84"/>
    <w:rsid w:val="1E5D1ADA"/>
    <w:rsid w:val="1E5E3FDE"/>
    <w:rsid w:val="1E63D105"/>
    <w:rsid w:val="1E647943"/>
    <w:rsid w:val="1E64E801"/>
    <w:rsid w:val="1E655C19"/>
    <w:rsid w:val="1E6A2E7D"/>
    <w:rsid w:val="1E6C925B"/>
    <w:rsid w:val="1E6E11DC"/>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F33A48"/>
    <w:rsid w:val="1EF37B7A"/>
    <w:rsid w:val="1EF7B267"/>
    <w:rsid w:val="1EFA342A"/>
    <w:rsid w:val="1EFA5EE1"/>
    <w:rsid w:val="1EFBC3F9"/>
    <w:rsid w:val="1F043F9A"/>
    <w:rsid w:val="1F04C499"/>
    <w:rsid w:val="1F08EFF6"/>
    <w:rsid w:val="1F0AB4C7"/>
    <w:rsid w:val="1F0C0FA7"/>
    <w:rsid w:val="1F0C4B8A"/>
    <w:rsid w:val="1F0E2129"/>
    <w:rsid w:val="1F0F2A10"/>
    <w:rsid w:val="1F0FE9A8"/>
    <w:rsid w:val="1F127C61"/>
    <w:rsid w:val="1F1C6994"/>
    <w:rsid w:val="1F1F94BE"/>
    <w:rsid w:val="1F1FCCCF"/>
    <w:rsid w:val="1F2049C9"/>
    <w:rsid w:val="1F2868DB"/>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8868F"/>
    <w:rsid w:val="1FFE2A67"/>
    <w:rsid w:val="200401E6"/>
    <w:rsid w:val="20099773"/>
    <w:rsid w:val="200B1596"/>
    <w:rsid w:val="200C163D"/>
    <w:rsid w:val="200D5D1F"/>
    <w:rsid w:val="20124B96"/>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AF26F"/>
    <w:rsid w:val="20F1BB71"/>
    <w:rsid w:val="20F30474"/>
    <w:rsid w:val="20F4EBFA"/>
    <w:rsid w:val="20F5254A"/>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30A91"/>
    <w:rsid w:val="2515AC1A"/>
    <w:rsid w:val="2515D031"/>
    <w:rsid w:val="25160B42"/>
    <w:rsid w:val="251841FF"/>
    <w:rsid w:val="2519F375"/>
    <w:rsid w:val="251BEF42"/>
    <w:rsid w:val="251FE405"/>
    <w:rsid w:val="25273AA8"/>
    <w:rsid w:val="252988EA"/>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8B68A"/>
    <w:rsid w:val="2AB9E8FC"/>
    <w:rsid w:val="2ABD7569"/>
    <w:rsid w:val="2ABE2744"/>
    <w:rsid w:val="2ABF6C80"/>
    <w:rsid w:val="2AC03686"/>
    <w:rsid w:val="2AC64357"/>
    <w:rsid w:val="2AC676F3"/>
    <w:rsid w:val="2AC844E4"/>
    <w:rsid w:val="2ACA4B56"/>
    <w:rsid w:val="2ACC8D29"/>
    <w:rsid w:val="2ACD3839"/>
    <w:rsid w:val="2AD064BA"/>
    <w:rsid w:val="2AD5E260"/>
    <w:rsid w:val="2AD78957"/>
    <w:rsid w:val="2ADB247A"/>
    <w:rsid w:val="2ADF9FA1"/>
    <w:rsid w:val="2AE1F1C9"/>
    <w:rsid w:val="2AE4A860"/>
    <w:rsid w:val="2AE5A38B"/>
    <w:rsid w:val="2AE8FE83"/>
    <w:rsid w:val="2AEEE1E9"/>
    <w:rsid w:val="2AF212B9"/>
    <w:rsid w:val="2AF7193F"/>
    <w:rsid w:val="2AFC3F8F"/>
    <w:rsid w:val="2B02F18A"/>
    <w:rsid w:val="2B056AFC"/>
    <w:rsid w:val="2B056D6F"/>
    <w:rsid w:val="2B058DBE"/>
    <w:rsid w:val="2B05BF2A"/>
    <w:rsid w:val="2B065135"/>
    <w:rsid w:val="2B0DD41A"/>
    <w:rsid w:val="2B15C99B"/>
    <w:rsid w:val="2B167473"/>
    <w:rsid w:val="2B17B338"/>
    <w:rsid w:val="2B18F8E4"/>
    <w:rsid w:val="2B1BB271"/>
    <w:rsid w:val="2B1C7A53"/>
    <w:rsid w:val="2B1CFAD8"/>
    <w:rsid w:val="2B1DC664"/>
    <w:rsid w:val="2B23106C"/>
    <w:rsid w:val="2B2AC95F"/>
    <w:rsid w:val="2B2C774D"/>
    <w:rsid w:val="2B2FD1FE"/>
    <w:rsid w:val="2B32498E"/>
    <w:rsid w:val="2B326FAA"/>
    <w:rsid w:val="2B364843"/>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2DF62"/>
    <w:rsid w:val="30E41B96"/>
    <w:rsid w:val="30EFB173"/>
    <w:rsid w:val="30F00EA1"/>
    <w:rsid w:val="30FC7BAF"/>
    <w:rsid w:val="30FCA2F6"/>
    <w:rsid w:val="31014463"/>
    <w:rsid w:val="3105541D"/>
    <w:rsid w:val="310677C8"/>
    <w:rsid w:val="31090BA4"/>
    <w:rsid w:val="310AFE7A"/>
    <w:rsid w:val="310BC3AE"/>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BFF5"/>
    <w:rsid w:val="3205A328"/>
    <w:rsid w:val="32084181"/>
    <w:rsid w:val="320B71C3"/>
    <w:rsid w:val="320C5DEB"/>
    <w:rsid w:val="320CDB88"/>
    <w:rsid w:val="320F3A6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3BB7E"/>
    <w:rsid w:val="3303F2DA"/>
    <w:rsid w:val="33049813"/>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A19DF8"/>
    <w:rsid w:val="33A8766C"/>
    <w:rsid w:val="33A8D1F0"/>
    <w:rsid w:val="33AD2388"/>
    <w:rsid w:val="33AD5479"/>
    <w:rsid w:val="33ADB97C"/>
    <w:rsid w:val="33B5CBD9"/>
    <w:rsid w:val="33B71BEA"/>
    <w:rsid w:val="33B9EED7"/>
    <w:rsid w:val="33BAEA9F"/>
    <w:rsid w:val="33BD038E"/>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48278"/>
    <w:rsid w:val="3466BFE7"/>
    <w:rsid w:val="3467C51C"/>
    <w:rsid w:val="34680B7C"/>
    <w:rsid w:val="346D82CF"/>
    <w:rsid w:val="347269DE"/>
    <w:rsid w:val="347523D9"/>
    <w:rsid w:val="347AEEB3"/>
    <w:rsid w:val="347CCCF7"/>
    <w:rsid w:val="347CE541"/>
    <w:rsid w:val="347FB6BA"/>
    <w:rsid w:val="348231B7"/>
    <w:rsid w:val="348FDB93"/>
    <w:rsid w:val="349572BC"/>
    <w:rsid w:val="3496A24D"/>
    <w:rsid w:val="349F125A"/>
    <w:rsid w:val="349FD12D"/>
    <w:rsid w:val="34A09AB1"/>
    <w:rsid w:val="34A1AEC2"/>
    <w:rsid w:val="34A3ECB3"/>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5E45C"/>
    <w:rsid w:val="37C60C0D"/>
    <w:rsid w:val="37C6A156"/>
    <w:rsid w:val="37C8AB0F"/>
    <w:rsid w:val="37CB3ABF"/>
    <w:rsid w:val="37D76658"/>
    <w:rsid w:val="37D830D0"/>
    <w:rsid w:val="37D8A5CE"/>
    <w:rsid w:val="37E0BE3D"/>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2AC9"/>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E8EB"/>
    <w:rsid w:val="39A3B0FF"/>
    <w:rsid w:val="39A7F2B6"/>
    <w:rsid w:val="39A7F7A7"/>
    <w:rsid w:val="39A8438F"/>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22269"/>
    <w:rsid w:val="3B545373"/>
    <w:rsid w:val="3B551A42"/>
    <w:rsid w:val="3B57F1D2"/>
    <w:rsid w:val="3B584554"/>
    <w:rsid w:val="3B5B2D3A"/>
    <w:rsid w:val="3B5B4E64"/>
    <w:rsid w:val="3B5FECB6"/>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A4138"/>
    <w:rsid w:val="3BAB54E4"/>
    <w:rsid w:val="3BAD8836"/>
    <w:rsid w:val="3BB32FD4"/>
    <w:rsid w:val="3BB993D4"/>
    <w:rsid w:val="3BBE6805"/>
    <w:rsid w:val="3BBED439"/>
    <w:rsid w:val="3BC0C4BD"/>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2BDF7"/>
    <w:rsid w:val="3F531066"/>
    <w:rsid w:val="3F55930A"/>
    <w:rsid w:val="3F586584"/>
    <w:rsid w:val="3F5BABF7"/>
    <w:rsid w:val="3F5BD14E"/>
    <w:rsid w:val="3F5F21EF"/>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A2983"/>
    <w:rsid w:val="3FAF5570"/>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80B4"/>
    <w:rsid w:val="42F79036"/>
    <w:rsid w:val="42FA0478"/>
    <w:rsid w:val="42FB156B"/>
    <w:rsid w:val="42FBBC5E"/>
    <w:rsid w:val="42FE2164"/>
    <w:rsid w:val="43018EB0"/>
    <w:rsid w:val="4303A439"/>
    <w:rsid w:val="4305A491"/>
    <w:rsid w:val="4309F7B8"/>
    <w:rsid w:val="430E98E5"/>
    <w:rsid w:val="430F0E68"/>
    <w:rsid w:val="430FED86"/>
    <w:rsid w:val="431073E9"/>
    <w:rsid w:val="43108F42"/>
    <w:rsid w:val="43144D6E"/>
    <w:rsid w:val="431544BB"/>
    <w:rsid w:val="4315AB89"/>
    <w:rsid w:val="431AD156"/>
    <w:rsid w:val="431AFCE4"/>
    <w:rsid w:val="431F429B"/>
    <w:rsid w:val="4321CCCE"/>
    <w:rsid w:val="43240656"/>
    <w:rsid w:val="43263919"/>
    <w:rsid w:val="43267FDF"/>
    <w:rsid w:val="4329E77A"/>
    <w:rsid w:val="432A0068"/>
    <w:rsid w:val="432D2384"/>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A2894"/>
    <w:rsid w:val="442B78D2"/>
    <w:rsid w:val="442E0DA0"/>
    <w:rsid w:val="4430EED8"/>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F73F"/>
    <w:rsid w:val="44FC60E3"/>
    <w:rsid w:val="44FCED53"/>
    <w:rsid w:val="44FE57A2"/>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4F32"/>
    <w:rsid w:val="470A5011"/>
    <w:rsid w:val="470AEF49"/>
    <w:rsid w:val="470B09E2"/>
    <w:rsid w:val="470D9F10"/>
    <w:rsid w:val="470E9744"/>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5EE01"/>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421FE1"/>
    <w:rsid w:val="484345EA"/>
    <w:rsid w:val="484A743F"/>
    <w:rsid w:val="484AC97B"/>
    <w:rsid w:val="484E0525"/>
    <w:rsid w:val="48523B31"/>
    <w:rsid w:val="4858EEAD"/>
    <w:rsid w:val="485CFB78"/>
    <w:rsid w:val="4862D4EA"/>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73D1"/>
    <w:rsid w:val="49CEB141"/>
    <w:rsid w:val="49CFE221"/>
    <w:rsid w:val="49D16C2F"/>
    <w:rsid w:val="49D41611"/>
    <w:rsid w:val="49D7CBD6"/>
    <w:rsid w:val="49D86781"/>
    <w:rsid w:val="49DAD0B2"/>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FAB87"/>
    <w:rsid w:val="4AA108B2"/>
    <w:rsid w:val="4AA1DCFC"/>
    <w:rsid w:val="4AA29C87"/>
    <w:rsid w:val="4AA41C44"/>
    <w:rsid w:val="4AA52AF7"/>
    <w:rsid w:val="4AA7B321"/>
    <w:rsid w:val="4AA7C446"/>
    <w:rsid w:val="4AA84391"/>
    <w:rsid w:val="4AAD4A29"/>
    <w:rsid w:val="4AB0B4B4"/>
    <w:rsid w:val="4AB6A75A"/>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141E2"/>
    <w:rsid w:val="4BB47D39"/>
    <w:rsid w:val="4BBA6118"/>
    <w:rsid w:val="4BC1A67D"/>
    <w:rsid w:val="4BC3CF2E"/>
    <w:rsid w:val="4BC4B7C3"/>
    <w:rsid w:val="4BCBF01A"/>
    <w:rsid w:val="4BD01F68"/>
    <w:rsid w:val="4BD08537"/>
    <w:rsid w:val="4BD313F9"/>
    <w:rsid w:val="4BE16F84"/>
    <w:rsid w:val="4BE5D31B"/>
    <w:rsid w:val="4BE9A7BE"/>
    <w:rsid w:val="4BEA2356"/>
    <w:rsid w:val="4BF2BD7D"/>
    <w:rsid w:val="4BF440E2"/>
    <w:rsid w:val="4BF524FA"/>
    <w:rsid w:val="4BF6F010"/>
    <w:rsid w:val="4BF76D8C"/>
    <w:rsid w:val="4BF82BC1"/>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C7083"/>
    <w:rsid w:val="4C3C7A7A"/>
    <w:rsid w:val="4C42D4C1"/>
    <w:rsid w:val="4C439858"/>
    <w:rsid w:val="4C468148"/>
    <w:rsid w:val="4C480D64"/>
    <w:rsid w:val="4C4A3919"/>
    <w:rsid w:val="4C4A67BC"/>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4D86D"/>
    <w:rsid w:val="4E860EC2"/>
    <w:rsid w:val="4E8980E2"/>
    <w:rsid w:val="4E8B4E28"/>
    <w:rsid w:val="4E8BED35"/>
    <w:rsid w:val="4E8EB292"/>
    <w:rsid w:val="4E9079B9"/>
    <w:rsid w:val="4E9188E4"/>
    <w:rsid w:val="4E923D06"/>
    <w:rsid w:val="4E96E1CD"/>
    <w:rsid w:val="4E9FB29C"/>
    <w:rsid w:val="4E9FF0EC"/>
    <w:rsid w:val="4EA025A4"/>
    <w:rsid w:val="4EA6212F"/>
    <w:rsid w:val="4EAA52CE"/>
    <w:rsid w:val="4EAAB3A7"/>
    <w:rsid w:val="4EAABA53"/>
    <w:rsid w:val="4EADF73E"/>
    <w:rsid w:val="4EAFB6B3"/>
    <w:rsid w:val="4EB2AD10"/>
    <w:rsid w:val="4EB68C51"/>
    <w:rsid w:val="4EBC5379"/>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5661"/>
    <w:rsid w:val="4FE9A240"/>
    <w:rsid w:val="4FEA16FC"/>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D84FE"/>
    <w:rsid w:val="50A014C0"/>
    <w:rsid w:val="50A6B72C"/>
    <w:rsid w:val="50A894BA"/>
    <w:rsid w:val="50A8B7C6"/>
    <w:rsid w:val="50A9CC56"/>
    <w:rsid w:val="50B03DFE"/>
    <w:rsid w:val="50B296A4"/>
    <w:rsid w:val="50B39471"/>
    <w:rsid w:val="50B40936"/>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6A870"/>
    <w:rsid w:val="50EB49A9"/>
    <w:rsid w:val="50EBC786"/>
    <w:rsid w:val="50ED57B3"/>
    <w:rsid w:val="50EE5A8D"/>
    <w:rsid w:val="50EF236B"/>
    <w:rsid w:val="50F1A4B9"/>
    <w:rsid w:val="50F26206"/>
    <w:rsid w:val="50F81B9F"/>
    <w:rsid w:val="50F82113"/>
    <w:rsid w:val="50F88609"/>
    <w:rsid w:val="50FC0673"/>
    <w:rsid w:val="5103007C"/>
    <w:rsid w:val="510314AA"/>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AB79"/>
    <w:rsid w:val="515B0A6F"/>
    <w:rsid w:val="515B8E6C"/>
    <w:rsid w:val="515D63FD"/>
    <w:rsid w:val="5161FDD4"/>
    <w:rsid w:val="516D30C6"/>
    <w:rsid w:val="516D8F54"/>
    <w:rsid w:val="516F25E9"/>
    <w:rsid w:val="516FB6C3"/>
    <w:rsid w:val="51735641"/>
    <w:rsid w:val="517BC597"/>
    <w:rsid w:val="517C7A0D"/>
    <w:rsid w:val="5181B4FB"/>
    <w:rsid w:val="5182731A"/>
    <w:rsid w:val="5183D885"/>
    <w:rsid w:val="51843894"/>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694F2"/>
    <w:rsid w:val="56676663"/>
    <w:rsid w:val="56682B24"/>
    <w:rsid w:val="5668FE21"/>
    <w:rsid w:val="566A92E1"/>
    <w:rsid w:val="566B0BB8"/>
    <w:rsid w:val="566E615F"/>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8F6BD"/>
    <w:rsid w:val="571D9DFD"/>
    <w:rsid w:val="571ED52A"/>
    <w:rsid w:val="571FADE5"/>
    <w:rsid w:val="57227BCF"/>
    <w:rsid w:val="5726E9A7"/>
    <w:rsid w:val="5727DB5C"/>
    <w:rsid w:val="572A7532"/>
    <w:rsid w:val="572DBC02"/>
    <w:rsid w:val="5737A53E"/>
    <w:rsid w:val="573926C7"/>
    <w:rsid w:val="573A1EC6"/>
    <w:rsid w:val="573B8DD9"/>
    <w:rsid w:val="57406E82"/>
    <w:rsid w:val="5740AD99"/>
    <w:rsid w:val="5743BEEC"/>
    <w:rsid w:val="574593F7"/>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DC860"/>
    <w:rsid w:val="584F93CC"/>
    <w:rsid w:val="584FDA8F"/>
    <w:rsid w:val="5850462F"/>
    <w:rsid w:val="5850E9B3"/>
    <w:rsid w:val="58597B41"/>
    <w:rsid w:val="585B0EF7"/>
    <w:rsid w:val="585CB338"/>
    <w:rsid w:val="585CD4C6"/>
    <w:rsid w:val="585FCD4D"/>
    <w:rsid w:val="58649DD4"/>
    <w:rsid w:val="58678AB3"/>
    <w:rsid w:val="5869EBB2"/>
    <w:rsid w:val="586F0FB2"/>
    <w:rsid w:val="5873EBC3"/>
    <w:rsid w:val="587B5501"/>
    <w:rsid w:val="588C0A4D"/>
    <w:rsid w:val="589127AB"/>
    <w:rsid w:val="58940E2E"/>
    <w:rsid w:val="5896F470"/>
    <w:rsid w:val="589B1FBC"/>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98C91"/>
    <w:rsid w:val="58CA8C0B"/>
    <w:rsid w:val="58CDD1A8"/>
    <w:rsid w:val="58D8ED17"/>
    <w:rsid w:val="58DAE932"/>
    <w:rsid w:val="58DEC6C8"/>
    <w:rsid w:val="58E356B1"/>
    <w:rsid w:val="58E5715A"/>
    <w:rsid w:val="58EB4C33"/>
    <w:rsid w:val="58EDE28F"/>
    <w:rsid w:val="58EE9EE5"/>
    <w:rsid w:val="58F0DEDB"/>
    <w:rsid w:val="58F392B1"/>
    <w:rsid w:val="58F9037D"/>
    <w:rsid w:val="58FC84E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79529"/>
    <w:rsid w:val="599875E6"/>
    <w:rsid w:val="599C5E9C"/>
    <w:rsid w:val="59A159D8"/>
    <w:rsid w:val="59A41519"/>
    <w:rsid w:val="59A51213"/>
    <w:rsid w:val="59A73F30"/>
    <w:rsid w:val="59A92003"/>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60960"/>
    <w:rsid w:val="5BF8ED5B"/>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59082"/>
    <w:rsid w:val="5E18862F"/>
    <w:rsid w:val="5E18A378"/>
    <w:rsid w:val="5E1A7D93"/>
    <w:rsid w:val="5E1BAE45"/>
    <w:rsid w:val="5E1C4379"/>
    <w:rsid w:val="5E1ED717"/>
    <w:rsid w:val="5E1FBEC4"/>
    <w:rsid w:val="5E21C1B0"/>
    <w:rsid w:val="5E244B31"/>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81939"/>
    <w:rsid w:val="5E8D6281"/>
    <w:rsid w:val="5E95F590"/>
    <w:rsid w:val="5E97E27B"/>
    <w:rsid w:val="5E9BACA9"/>
    <w:rsid w:val="5E9F1809"/>
    <w:rsid w:val="5E9F3C1F"/>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112996"/>
    <w:rsid w:val="6117771B"/>
    <w:rsid w:val="611BBB96"/>
    <w:rsid w:val="611F18ED"/>
    <w:rsid w:val="612E6910"/>
    <w:rsid w:val="613308D7"/>
    <w:rsid w:val="61381D83"/>
    <w:rsid w:val="613F8EF5"/>
    <w:rsid w:val="614097B8"/>
    <w:rsid w:val="6141DA22"/>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629B6"/>
    <w:rsid w:val="61D6947C"/>
    <w:rsid w:val="61D8C912"/>
    <w:rsid w:val="61E0F1EE"/>
    <w:rsid w:val="61E298D4"/>
    <w:rsid w:val="61E3FAB9"/>
    <w:rsid w:val="61E4D4B2"/>
    <w:rsid w:val="61E8BED0"/>
    <w:rsid w:val="61EA210B"/>
    <w:rsid w:val="61EF2FDF"/>
    <w:rsid w:val="61F08810"/>
    <w:rsid w:val="61F3166A"/>
    <w:rsid w:val="61F36F7A"/>
    <w:rsid w:val="6202893A"/>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AE6E5"/>
    <w:rsid w:val="625C89EF"/>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CAE84"/>
    <w:rsid w:val="633E9D58"/>
    <w:rsid w:val="633F4DBD"/>
    <w:rsid w:val="63420E69"/>
    <w:rsid w:val="6345928D"/>
    <w:rsid w:val="6348BEA8"/>
    <w:rsid w:val="634D368C"/>
    <w:rsid w:val="634DB0D6"/>
    <w:rsid w:val="6352E398"/>
    <w:rsid w:val="63550A51"/>
    <w:rsid w:val="6356EED4"/>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87E69"/>
    <w:rsid w:val="6598B7C5"/>
    <w:rsid w:val="65996F56"/>
    <w:rsid w:val="659A372C"/>
    <w:rsid w:val="659A5288"/>
    <w:rsid w:val="659B05FE"/>
    <w:rsid w:val="65A65140"/>
    <w:rsid w:val="65A70557"/>
    <w:rsid w:val="65A8DDC2"/>
    <w:rsid w:val="65A9C976"/>
    <w:rsid w:val="65AB586F"/>
    <w:rsid w:val="65AC2AEF"/>
    <w:rsid w:val="65AE305A"/>
    <w:rsid w:val="65AE4F92"/>
    <w:rsid w:val="65AEC0E5"/>
    <w:rsid w:val="65AEE6C5"/>
    <w:rsid w:val="65B22667"/>
    <w:rsid w:val="65B2F9D3"/>
    <w:rsid w:val="65B4C19E"/>
    <w:rsid w:val="65B512DD"/>
    <w:rsid w:val="65B96ADD"/>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C326"/>
    <w:rsid w:val="6883DF3F"/>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EE4F"/>
    <w:rsid w:val="697A93FA"/>
    <w:rsid w:val="697A9CAD"/>
    <w:rsid w:val="697D44BE"/>
    <w:rsid w:val="6980F8A2"/>
    <w:rsid w:val="6981A88C"/>
    <w:rsid w:val="698659B5"/>
    <w:rsid w:val="698CD917"/>
    <w:rsid w:val="69914EF8"/>
    <w:rsid w:val="6996F1E8"/>
    <w:rsid w:val="699731F7"/>
    <w:rsid w:val="69973E69"/>
    <w:rsid w:val="69991412"/>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7752E"/>
    <w:rsid w:val="6C0A6F23"/>
    <w:rsid w:val="6C0A7986"/>
    <w:rsid w:val="6C0CF706"/>
    <w:rsid w:val="6C0F7F1B"/>
    <w:rsid w:val="6C1205EB"/>
    <w:rsid w:val="6C13274A"/>
    <w:rsid w:val="6C17D02D"/>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544DCE"/>
    <w:rsid w:val="6C544F28"/>
    <w:rsid w:val="6C57AD98"/>
    <w:rsid w:val="6C58EF46"/>
    <w:rsid w:val="6C599358"/>
    <w:rsid w:val="6C5A8850"/>
    <w:rsid w:val="6C5DCB56"/>
    <w:rsid w:val="6C5EFC45"/>
    <w:rsid w:val="6C627E83"/>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37011"/>
    <w:rsid w:val="6D03E8AB"/>
    <w:rsid w:val="6D046761"/>
    <w:rsid w:val="6D047413"/>
    <w:rsid w:val="6D0BD140"/>
    <w:rsid w:val="6D0DE154"/>
    <w:rsid w:val="6D0ED4CC"/>
    <w:rsid w:val="6D104FD9"/>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A1A4"/>
    <w:rsid w:val="6D3647FC"/>
    <w:rsid w:val="6D3EFA88"/>
    <w:rsid w:val="6D40C965"/>
    <w:rsid w:val="6D437790"/>
    <w:rsid w:val="6D4F6735"/>
    <w:rsid w:val="6D59971C"/>
    <w:rsid w:val="6D5E40CB"/>
    <w:rsid w:val="6D62EF4B"/>
    <w:rsid w:val="6D68339F"/>
    <w:rsid w:val="6D68EDE6"/>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932C73"/>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DA2A3"/>
    <w:rsid w:val="6F801E93"/>
    <w:rsid w:val="6F80280D"/>
    <w:rsid w:val="6F805448"/>
    <w:rsid w:val="6F866B17"/>
    <w:rsid w:val="6F8CD9CF"/>
    <w:rsid w:val="6F920E93"/>
    <w:rsid w:val="6F9C63B4"/>
    <w:rsid w:val="6F9CDEC9"/>
    <w:rsid w:val="6FA14AD3"/>
    <w:rsid w:val="6FA40CE0"/>
    <w:rsid w:val="6FA5BBC2"/>
    <w:rsid w:val="6FA7AB4D"/>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FA2E9"/>
    <w:rsid w:val="7236DBF5"/>
    <w:rsid w:val="7242AA52"/>
    <w:rsid w:val="72455045"/>
    <w:rsid w:val="724F95EE"/>
    <w:rsid w:val="7251F95B"/>
    <w:rsid w:val="7253C179"/>
    <w:rsid w:val="725FFCF2"/>
    <w:rsid w:val="7261AC7F"/>
    <w:rsid w:val="7262102F"/>
    <w:rsid w:val="7264D696"/>
    <w:rsid w:val="7269982D"/>
    <w:rsid w:val="7269E205"/>
    <w:rsid w:val="726C7532"/>
    <w:rsid w:val="726CDB50"/>
    <w:rsid w:val="726F46E6"/>
    <w:rsid w:val="726F7106"/>
    <w:rsid w:val="726FE08F"/>
    <w:rsid w:val="72731C22"/>
    <w:rsid w:val="72769035"/>
    <w:rsid w:val="727CDFBC"/>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EC73C"/>
    <w:rsid w:val="7330587D"/>
    <w:rsid w:val="7331B0EB"/>
    <w:rsid w:val="733293AC"/>
    <w:rsid w:val="733333C3"/>
    <w:rsid w:val="73376DA8"/>
    <w:rsid w:val="7339265D"/>
    <w:rsid w:val="733CFC99"/>
    <w:rsid w:val="733D2B5D"/>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C2C53"/>
    <w:rsid w:val="748F5F36"/>
    <w:rsid w:val="748FC5E4"/>
    <w:rsid w:val="748FFBBC"/>
    <w:rsid w:val="74925CAC"/>
    <w:rsid w:val="749AD343"/>
    <w:rsid w:val="749AFFB7"/>
    <w:rsid w:val="749B2B76"/>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8CB54"/>
    <w:rsid w:val="75291B7A"/>
    <w:rsid w:val="752C6FE5"/>
    <w:rsid w:val="752D125D"/>
    <w:rsid w:val="752DC28E"/>
    <w:rsid w:val="753893C0"/>
    <w:rsid w:val="753A9DEE"/>
    <w:rsid w:val="753B330F"/>
    <w:rsid w:val="753C9580"/>
    <w:rsid w:val="7541361E"/>
    <w:rsid w:val="75425096"/>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52D09C"/>
    <w:rsid w:val="775565BA"/>
    <w:rsid w:val="775EDC31"/>
    <w:rsid w:val="7760315A"/>
    <w:rsid w:val="7763108C"/>
    <w:rsid w:val="77649DAB"/>
    <w:rsid w:val="776708CE"/>
    <w:rsid w:val="77678B2A"/>
    <w:rsid w:val="776CB099"/>
    <w:rsid w:val="776D9BA1"/>
    <w:rsid w:val="776DBD52"/>
    <w:rsid w:val="77706498"/>
    <w:rsid w:val="7771A87F"/>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E92C3"/>
    <w:rsid w:val="7869D656"/>
    <w:rsid w:val="786A8C94"/>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900871C"/>
    <w:rsid w:val="790401A4"/>
    <w:rsid w:val="7905DEC4"/>
    <w:rsid w:val="79068E5F"/>
    <w:rsid w:val="790CCC53"/>
    <w:rsid w:val="790D24BA"/>
    <w:rsid w:val="79103B7D"/>
    <w:rsid w:val="79122FC7"/>
    <w:rsid w:val="7913D553"/>
    <w:rsid w:val="791655E8"/>
    <w:rsid w:val="791F0C96"/>
    <w:rsid w:val="791F3BDF"/>
    <w:rsid w:val="79212290"/>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81C86"/>
    <w:rsid w:val="7F2899E2"/>
    <w:rsid w:val="7F2A49F6"/>
    <w:rsid w:val="7F2AA4B5"/>
    <w:rsid w:val="7F2DE31E"/>
    <w:rsid w:val="7F2EA646"/>
    <w:rsid w:val="7F2F9746"/>
    <w:rsid w:val="7F3495CD"/>
    <w:rsid w:val="7F34DF4B"/>
    <w:rsid w:val="7F3B5A0B"/>
    <w:rsid w:val="7F3BF3D8"/>
    <w:rsid w:val="7F40E785"/>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Overskrift1">
    <w:name w:val="heading 1"/>
    <w:basedOn w:val="Normal"/>
    <w:next w:val="Normal"/>
    <w:link w:val="Overskrift1Tegn"/>
    <w:uiPriority w:val="9"/>
    <w:qFormat/>
    <w:rsid w:val="6700E9DF"/>
    <w:pPr>
      <w:keepNext/>
      <w:spacing w:before="240" w:after="60"/>
      <w:outlineLvl w:val="0"/>
    </w:pPr>
    <w:rPr>
      <w:rFonts w:ascii="Arial" w:eastAsia="Times New Roman" w:hAnsi="Arial"/>
      <w:b/>
      <w:bCs/>
      <w:sz w:val="32"/>
      <w:szCs w:val="32"/>
      <w:lang w:val="en-GB"/>
    </w:rPr>
  </w:style>
  <w:style w:type="paragraph" w:styleId="Overskrift2">
    <w:name w:val="heading 2"/>
    <w:basedOn w:val="Normal"/>
    <w:next w:val="Normal"/>
    <w:link w:val="Overskrift2Tegn"/>
    <w:uiPriority w:val="9"/>
    <w:qFormat/>
    <w:rsid w:val="6700E9DF"/>
    <w:pPr>
      <w:keepNext/>
      <w:spacing w:before="240" w:after="60"/>
      <w:outlineLvl w:val="1"/>
    </w:pPr>
    <w:rPr>
      <w:rFonts w:ascii="Arial" w:eastAsia="Times New Roman" w:hAnsi="Arial"/>
      <w:b/>
      <w:bCs/>
      <w:i/>
      <w:iCs/>
      <w:sz w:val="28"/>
      <w:szCs w:val="28"/>
      <w:lang w:val="en-GB"/>
    </w:rPr>
  </w:style>
  <w:style w:type="paragraph" w:styleId="Overskrift3">
    <w:name w:val="heading 3"/>
    <w:basedOn w:val="Normal"/>
    <w:next w:val="Normal"/>
    <w:link w:val="Overskrift3Tegn"/>
    <w:uiPriority w:val="9"/>
    <w:qFormat/>
    <w:rsid w:val="6700E9DF"/>
    <w:pPr>
      <w:keepNext/>
      <w:spacing w:before="240" w:after="60"/>
      <w:outlineLvl w:val="2"/>
    </w:pPr>
    <w:rPr>
      <w:rFonts w:ascii="Arial" w:eastAsia="Times New Roman" w:hAnsi="Arial"/>
      <w:b/>
      <w:bCs/>
      <w:sz w:val="26"/>
      <w:szCs w:val="26"/>
      <w:lang w:val="en-GB"/>
    </w:rPr>
  </w:style>
  <w:style w:type="paragraph" w:styleId="Overskrift4">
    <w:name w:val="heading 4"/>
    <w:basedOn w:val="Normal"/>
    <w:next w:val="Normal"/>
    <w:link w:val="Overskrift4Tegn"/>
    <w:uiPriority w:val="9"/>
    <w:semiHidden/>
    <w:unhideWhenUsed/>
    <w:qFormat/>
    <w:rsid w:val="6700E9DF"/>
    <w:pPr>
      <w:spacing w:before="200"/>
      <w:outlineLvl w:val="3"/>
    </w:pPr>
    <w:rPr>
      <w:rFonts w:ascii="Cambria" w:eastAsia="Times New Roman" w:hAnsi="Cambria"/>
      <w:b/>
      <w:bCs/>
      <w:i/>
      <w:iCs/>
      <w:lang w:val="en-GB"/>
    </w:rPr>
  </w:style>
  <w:style w:type="paragraph" w:styleId="Overskrift5">
    <w:name w:val="heading 5"/>
    <w:basedOn w:val="Normal"/>
    <w:next w:val="Normal"/>
    <w:link w:val="Overskrift5Tegn"/>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Overskrift6">
    <w:name w:val="heading 6"/>
    <w:basedOn w:val="Normal"/>
    <w:next w:val="Normal"/>
    <w:link w:val="Overskrift6Tegn"/>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Overskrift7">
    <w:name w:val="heading 7"/>
    <w:basedOn w:val="Normal"/>
    <w:next w:val="Normal"/>
    <w:link w:val="Overskrift7Tegn"/>
    <w:uiPriority w:val="9"/>
    <w:semiHidden/>
    <w:unhideWhenUsed/>
    <w:qFormat/>
    <w:rsid w:val="6700E9DF"/>
    <w:pPr>
      <w:numPr>
        <w:ilvl w:val="6"/>
        <w:numId w:val="8"/>
      </w:numPr>
      <w:ind w:left="5040" w:hanging="360"/>
      <w:outlineLvl w:val="6"/>
    </w:pPr>
    <w:rPr>
      <w:rFonts w:ascii="Cambria" w:eastAsia="Times New Roman" w:hAnsi="Cambria"/>
      <w:i/>
      <w:iCs/>
      <w:lang w:val="en-GB"/>
    </w:rPr>
  </w:style>
  <w:style w:type="paragraph" w:styleId="Overskrift8">
    <w:name w:val="heading 8"/>
    <w:basedOn w:val="Normal"/>
    <w:next w:val="Normal"/>
    <w:link w:val="Overskrift8Tegn"/>
    <w:uiPriority w:val="9"/>
    <w:semiHidden/>
    <w:unhideWhenUsed/>
    <w:qFormat/>
    <w:rsid w:val="6700E9DF"/>
    <w:pPr>
      <w:numPr>
        <w:ilvl w:val="7"/>
        <w:numId w:val="8"/>
      </w:numPr>
      <w:ind w:left="5760" w:hanging="360"/>
      <w:outlineLvl w:val="7"/>
    </w:pPr>
    <w:rPr>
      <w:rFonts w:ascii="Cambria" w:eastAsia="Times New Roman" w:hAnsi="Cambria"/>
      <w:lang w:val="en-GB"/>
    </w:rPr>
  </w:style>
  <w:style w:type="paragraph" w:styleId="Overskrift9">
    <w:name w:val="heading 9"/>
    <w:basedOn w:val="Normal"/>
    <w:next w:val="Normal"/>
    <w:link w:val="Overskrift9Tegn"/>
    <w:uiPriority w:val="9"/>
    <w:semiHidden/>
    <w:unhideWhenUsed/>
    <w:qFormat/>
    <w:rsid w:val="6700E9DF"/>
    <w:pPr>
      <w:numPr>
        <w:ilvl w:val="8"/>
        <w:numId w:val="8"/>
      </w:numPr>
      <w:ind w:left="6480" w:hanging="360"/>
      <w:outlineLvl w:val="8"/>
    </w:pPr>
    <w:rPr>
      <w:rFonts w:ascii="Cambria" w:eastAsia="Times New Roman" w:hAnsi="Cambria"/>
      <w:i/>
      <w:iCs/>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Overskrift2Tegn">
    <w:name w:val="Overskrift 2 Tegn"/>
    <w:basedOn w:val="Standardskrifttypeiafsnit"/>
    <w:link w:val="Overskrift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Overskrift3Tegn">
    <w:name w:val="Overskrift 3 Tegn"/>
    <w:basedOn w:val="Standardskrifttypeiafsnit"/>
    <w:link w:val="Overskrift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Overskrift4Tegn">
    <w:name w:val="Overskrift 4 Tegn"/>
    <w:basedOn w:val="Standardskrifttypeiafsnit"/>
    <w:link w:val="Overskrift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Overskrift5Tegn">
    <w:name w:val="Overskrift 5 Tegn"/>
    <w:basedOn w:val="Standardskrifttypeiafsnit"/>
    <w:link w:val="Overskrift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Overskrift6Tegn">
    <w:name w:val="Overskrift 6 Tegn"/>
    <w:basedOn w:val="Standardskrifttypeiafsnit"/>
    <w:link w:val="Overskrift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Overskrift7Tegn">
    <w:name w:val="Overskrift 7 Tegn"/>
    <w:basedOn w:val="Standardskrifttypeiafsnit"/>
    <w:link w:val="Overskrift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Overskrift8Tegn">
    <w:name w:val="Overskrift 8 Tegn"/>
    <w:basedOn w:val="Standardskrifttypeiafsnit"/>
    <w:link w:val="Overskrift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Overskrift9Tegn">
    <w:name w:val="Overskrift 9 Tegn"/>
    <w:basedOn w:val="Standardskrifttypeiafsnit"/>
    <w:link w:val="Overskrift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Markeringsbobletekst">
    <w:name w:val="Balloon Text"/>
    <w:basedOn w:val="Normal"/>
    <w:link w:val="MarkeringsbobletekstTegn"/>
    <w:uiPriority w:val="1"/>
    <w:semiHidden/>
    <w:rsid w:val="6700E9DF"/>
    <w:rPr>
      <w:rFonts w:ascii="Tahoma" w:hAnsi="Tahoma" w:cs="Tahoma"/>
      <w:sz w:val="16"/>
      <w:szCs w:val="16"/>
      <w:lang w:val="en-GB"/>
    </w:rPr>
  </w:style>
  <w:style w:type="character" w:customStyle="1" w:styleId="MarkeringsbobletekstTegn">
    <w:name w:val="Markeringsbobletekst Tegn"/>
    <w:basedOn w:val="Standardskrifttypeiafsnit"/>
    <w:link w:val="Markeringsbobleteks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6"/>
      </w:numPr>
      <w:spacing w:after="120"/>
      <w:ind w:right="1267"/>
      <w:jc w:val="both"/>
    </w:pPr>
    <w:rPr>
      <w:lang w:val="en-GB"/>
    </w:rPr>
  </w:style>
  <w:style w:type="paragraph" w:customStyle="1" w:styleId="Bullet2">
    <w:name w:val="Bullet 2"/>
    <w:basedOn w:val="Normal"/>
    <w:uiPriority w:val="1"/>
    <w:qFormat/>
    <w:rsid w:val="6700E9DF"/>
    <w:pPr>
      <w:numPr>
        <w:numId w:val="4"/>
      </w:numPr>
      <w:spacing w:after="120"/>
      <w:ind w:right="1264"/>
      <w:jc w:val="both"/>
    </w:pPr>
    <w:rPr>
      <w:lang w:val="en-GB"/>
    </w:rPr>
  </w:style>
  <w:style w:type="paragraph" w:customStyle="1" w:styleId="Bullet3">
    <w:name w:val="Bullet 3"/>
    <w:basedOn w:val="SingleTxt"/>
    <w:uiPriority w:val="1"/>
    <w:qFormat/>
    <w:rsid w:val="6700E9DF"/>
    <w:pPr>
      <w:numPr>
        <w:numId w:val="7"/>
      </w:numPr>
    </w:pPr>
  </w:style>
  <w:style w:type="paragraph" w:styleId="Billedtekst">
    <w:name w:val="caption"/>
    <w:basedOn w:val="Normal"/>
    <w:next w:val="Normal"/>
    <w:uiPriority w:val="35"/>
    <w:semiHidden/>
    <w:unhideWhenUsed/>
    <w:rsid w:val="6700E9DF"/>
    <w:rPr>
      <w:b/>
      <w:bCs/>
      <w:color w:val="4F81BD"/>
      <w:sz w:val="18"/>
      <w:szCs w:val="18"/>
      <w:lang w:val="en-GB"/>
    </w:rPr>
  </w:style>
  <w:style w:type="character" w:styleId="Kommentarhenvisning">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Slutnotehenvisning">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dnotetekst">
    <w:name w:val="footnote text"/>
    <w:basedOn w:val="Normal"/>
    <w:link w:val="FodnotetekstTegn"/>
    <w:uiPriority w:val="1"/>
    <w:rsid w:val="6700E9DF"/>
    <w:pPr>
      <w:widowControl w:val="0"/>
      <w:tabs>
        <w:tab w:val="right" w:pos="418"/>
      </w:tabs>
      <w:ind w:left="475" w:hanging="475"/>
    </w:pPr>
    <w:rPr>
      <w:sz w:val="17"/>
      <w:szCs w:val="17"/>
      <w:lang w:val="en-GB"/>
    </w:rPr>
  </w:style>
  <w:style w:type="character" w:customStyle="1" w:styleId="FodnotetekstTegn">
    <w:name w:val="Fodnotetekst Tegn"/>
    <w:basedOn w:val="Standardskrifttypeiafsnit"/>
    <w:link w:val="Fodnotetekst"/>
    <w:uiPriority w:val="1"/>
    <w:rsid w:val="6700E9DF"/>
    <w:rPr>
      <w:rFonts w:ascii="Times New Roman" w:hAnsi="Times New Roman" w:cs="Times New Roman"/>
      <w:spacing w:val="4"/>
      <w:w w:val="103"/>
      <w:kern w:val="14"/>
      <w:sz w:val="17"/>
      <w:szCs w:val="17"/>
      <w:lang w:val="en-GB"/>
      <w14:ligatures w14:val="none"/>
    </w:rPr>
  </w:style>
  <w:style w:type="paragraph" w:styleId="Slutnotetekst">
    <w:name w:val="endnote text"/>
    <w:basedOn w:val="Fodnotetekst"/>
    <w:link w:val="SlutnotetekstTegn"/>
    <w:uiPriority w:val="1"/>
    <w:semiHidden/>
    <w:rsid w:val="6700E9DF"/>
  </w:style>
  <w:style w:type="character" w:customStyle="1" w:styleId="SlutnotetekstTegn">
    <w:name w:val="Slutnotetekst Tegn"/>
    <w:basedOn w:val="Standardskrifttypeiafsnit"/>
    <w:link w:val="Slutnotetekst"/>
    <w:uiPriority w:val="1"/>
    <w:semiHidden/>
    <w:rsid w:val="6700E9DF"/>
    <w:rPr>
      <w:rFonts w:ascii="Times New Roman" w:eastAsiaTheme="minorEastAsia" w:hAnsi="Times New Roman" w:cs="Times New Roman"/>
      <w:noProof w:val="0"/>
      <w:sz w:val="17"/>
      <w:szCs w:val="17"/>
      <w:lang w:val="en-GB"/>
    </w:rPr>
  </w:style>
  <w:style w:type="paragraph" w:styleId="Sidefod">
    <w:name w:val="footer"/>
    <w:link w:val="SidefodTegn"/>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SidefodTegn">
    <w:name w:val="Sidefod Tegn"/>
    <w:basedOn w:val="Standardskrifttypeiafsnit"/>
    <w:link w:val="Sidefod"/>
    <w:uiPriority w:val="99"/>
    <w:rsid w:val="00FD0D39"/>
    <w:rPr>
      <w:rFonts w:ascii="Times New Roman" w:hAnsi="Times New Roman" w:cs="Times New Roman"/>
      <w:b/>
      <w:noProof/>
      <w:kern w:val="0"/>
      <w:sz w:val="17"/>
      <w:szCs w:val="20"/>
      <w:lang w:val="en-US"/>
      <w14:ligatures w14:val="none"/>
    </w:rPr>
  </w:style>
  <w:style w:type="character" w:styleId="Fodnotehenvisning">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Sidehoved">
    <w:name w:val="header"/>
    <w:link w:val="SidehovedTegn"/>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SidehovedTegn">
    <w:name w:val="Sidehoved Tegn"/>
    <w:basedOn w:val="Standardskrifttypeiafsnit"/>
    <w:link w:val="Sidehoved"/>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jenummer">
    <w:name w:val="line number"/>
    <w:rsid w:val="00FD0D39"/>
    <w:rPr>
      <w:sz w:val="14"/>
    </w:rPr>
  </w:style>
  <w:style w:type="paragraph" w:styleId="Ingenafstand">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5"/>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Sidefod"/>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Overskrift">
    <w:name w:val="TOC Heading"/>
    <w:basedOn w:val="Overskrift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Standardskrifttypeiafsnit"/>
    <w:uiPriority w:val="99"/>
    <w:rsid w:val="00FD0D39"/>
    <w:rPr>
      <w:color w:val="0000FF"/>
      <w:u w:val="none"/>
    </w:rPr>
  </w:style>
  <w:style w:type="paragraph" w:styleId="Almindeligtekst">
    <w:name w:val="Plain Text"/>
    <w:basedOn w:val="Normal"/>
    <w:link w:val="AlmindeligtekstTegn"/>
    <w:uiPriority w:val="1"/>
    <w:rsid w:val="6700E9DF"/>
    <w:rPr>
      <w:rFonts w:ascii="Courier New" w:eastAsia="Times New Roman" w:hAnsi="Courier New"/>
      <w:lang w:val="en-US" w:eastAsia="en-GB"/>
    </w:rPr>
  </w:style>
  <w:style w:type="character" w:customStyle="1" w:styleId="AlmindeligtekstTegn">
    <w:name w:val="Almindelig tekst Tegn"/>
    <w:basedOn w:val="Standardskrifttypeiafsnit"/>
    <w:link w:val="Almindeligteks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Sidefod"/>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el-Gitter">
    <w:name w:val="Table Grid"/>
    <w:basedOn w:val="Tabel-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Kommentartekst">
    <w:name w:val="annotation text"/>
    <w:basedOn w:val="Normal"/>
    <w:link w:val="KommentartekstTegn"/>
    <w:uiPriority w:val="99"/>
    <w:unhideWhenUsed/>
    <w:rsid w:val="6700E9DF"/>
    <w:rPr>
      <w:lang w:val="en-GB"/>
    </w:rPr>
  </w:style>
  <w:style w:type="character" w:customStyle="1" w:styleId="KommentartekstTegn">
    <w:name w:val="Kommentartekst Tegn"/>
    <w:basedOn w:val="Standardskrifttypeiafsnit"/>
    <w:link w:val="Kommentartekst"/>
    <w:uiPriority w:val="99"/>
    <w:rsid w:val="6700E9DF"/>
    <w:rPr>
      <w:rFonts w:ascii="Times New Roman" w:hAnsi="Times New Roman" w:cs="Times New Roman"/>
      <w:spacing w:val="4"/>
      <w:w w:val="103"/>
      <w:kern w:val="14"/>
      <w:sz w:val="20"/>
      <w:szCs w:val="20"/>
      <w:lang w:val="en-GB"/>
      <w14:ligatures w14:val="none"/>
    </w:rPr>
  </w:style>
  <w:style w:type="paragraph" w:styleId="Kommentaremne">
    <w:name w:val="annotation subject"/>
    <w:basedOn w:val="Kommentartekst"/>
    <w:next w:val="Kommentartekst"/>
    <w:link w:val="KommentaremneTegn"/>
    <w:uiPriority w:val="99"/>
    <w:semiHidden/>
    <w:unhideWhenUsed/>
    <w:rsid w:val="6700E9DF"/>
    <w:rPr>
      <w:b/>
      <w:bCs/>
    </w:rPr>
  </w:style>
  <w:style w:type="character" w:customStyle="1" w:styleId="KommentaremneTegn">
    <w:name w:val="Kommentaremne Tegn"/>
    <w:basedOn w:val="KommentartekstTegn"/>
    <w:link w:val="Kommentaremne"/>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eafsnit">
    <w:name w:val="List Paragraph"/>
    <w:aliases w:val="List Paragraph1,Recommendation,List Paragraph11"/>
    <w:basedOn w:val="Normal"/>
    <w:link w:val="ListeafsnitTegn"/>
    <w:uiPriority w:val="1"/>
    <w:qFormat/>
    <w:rsid w:val="00FD0D39"/>
    <w:pPr>
      <w:ind w:left="720"/>
      <w:contextualSpacing/>
    </w:pPr>
  </w:style>
  <w:style w:type="character" w:styleId="BesgtLink">
    <w:name w:val="FollowedHyperlink"/>
    <w:basedOn w:val="Standardskrifttypeiafsnit"/>
    <w:uiPriority w:val="99"/>
    <w:semiHidden/>
    <w:unhideWhenUsed/>
    <w:rsid w:val="00FD0D39"/>
    <w:rPr>
      <w:color w:val="0000FF"/>
      <w:u w:val="none"/>
    </w:rPr>
  </w:style>
  <w:style w:type="character" w:customStyle="1" w:styleId="UnresolvedMention1">
    <w:name w:val="Unresolved Mention1"/>
    <w:basedOn w:val="Standardskrifttypeiafsnit"/>
    <w:uiPriority w:val="99"/>
    <w:semiHidden/>
    <w:unhideWhenUsed/>
    <w:rsid w:val="00FD0D39"/>
    <w:rPr>
      <w:color w:val="605E5C"/>
      <w:shd w:val="clear" w:color="auto" w:fill="E1DFDD"/>
    </w:rPr>
  </w:style>
  <w:style w:type="paragraph" w:styleId="Korrektur">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Standardskrifttypeiafsnit"/>
    <w:rsid w:val="00FD0D39"/>
  </w:style>
  <w:style w:type="character" w:customStyle="1" w:styleId="ListeafsnitTegn">
    <w:name w:val="Listeafsnit Tegn"/>
    <w:aliases w:val="List Paragraph1 Tegn,Recommendation Tegn,List Paragraph11 Tegn"/>
    <w:basedOn w:val="Standardskrifttypeiafsnit"/>
    <w:link w:val="Listeafsnit"/>
    <w:uiPriority w:val="1"/>
    <w:rsid w:val="6700E9DF"/>
    <w:rPr>
      <w:rFonts w:ascii="Times New Roman" w:eastAsiaTheme="minorEastAsia" w:hAnsi="Times New Roman" w:cs="Times New Roman"/>
      <w:noProof w:val="0"/>
      <w:sz w:val="20"/>
      <w:szCs w:val="20"/>
      <w:lang w:val="en-GB"/>
    </w:rPr>
  </w:style>
  <w:style w:type="character" w:styleId="Ulstomtale">
    <w:name w:val="Unresolved Mention"/>
    <w:basedOn w:val="Standardskrifttypeiafsnit"/>
    <w:uiPriority w:val="99"/>
    <w:semiHidden/>
    <w:unhideWhenUsed/>
    <w:rsid w:val="00FD0D39"/>
    <w:rPr>
      <w:color w:val="605E5C"/>
      <w:shd w:val="clear" w:color="auto" w:fill="E1DFDD"/>
    </w:rPr>
  </w:style>
  <w:style w:type="character" w:customStyle="1" w:styleId="apple-converted-space">
    <w:name w:val="apple-converted-space"/>
    <w:basedOn w:val="Standardskrifttypeiafsnit"/>
    <w:rsid w:val="00FD0D39"/>
  </w:style>
  <w:style w:type="table" w:customStyle="1" w:styleId="TableGrid1">
    <w:name w:val="Table Grid1"/>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FormateretHTML">
    <w:name w:val="HTML Preformatted"/>
    <w:basedOn w:val="Normal"/>
    <w:link w:val="FormateretHTMLTegn"/>
    <w:uiPriority w:val="99"/>
    <w:semiHidden/>
    <w:unhideWhenUsed/>
    <w:rsid w:val="6700E9DF"/>
    <w:rPr>
      <w:rFonts w:ascii="Consolas" w:hAnsi="Consolas" w:cs="Consolas"/>
      <w:lang w:val="en-GB"/>
    </w:rPr>
  </w:style>
  <w:style w:type="character" w:customStyle="1" w:styleId="FormateretHTMLTegn">
    <w:name w:val="Formateret HTML Tegn"/>
    <w:basedOn w:val="Standardskrifttypeiafsnit"/>
    <w:link w:val="FormateretHTML"/>
    <w:uiPriority w:val="99"/>
    <w:semiHidden/>
    <w:rsid w:val="6700E9DF"/>
    <w:rPr>
      <w:rFonts w:ascii="Consolas" w:hAnsi="Consolas" w:cs="Consolas"/>
      <w:spacing w:val="4"/>
      <w:w w:val="103"/>
      <w:kern w:val="14"/>
      <w:sz w:val="20"/>
      <w:szCs w:val="20"/>
      <w:lang w:val="en-GB"/>
      <w14:ligatures w14:val="none"/>
    </w:rPr>
  </w:style>
  <w:style w:type="character" w:styleId="Sidetal">
    <w:name w:val="page number"/>
    <w:basedOn w:val="Standardskrifttypeiafsnit"/>
    <w:uiPriority w:val="99"/>
    <w:semiHidden/>
    <w:unhideWhenUsed/>
    <w:rsid w:val="00FD0D39"/>
  </w:style>
  <w:style w:type="paragraph" w:styleId="Brdtekst">
    <w:name w:val="Body Text"/>
    <w:basedOn w:val="Normal"/>
    <w:link w:val="BrdtekstTegn"/>
    <w:uiPriority w:val="1"/>
    <w:qFormat/>
    <w:rsid w:val="6700E9DF"/>
    <w:pPr>
      <w:widowControl w:val="0"/>
    </w:pPr>
    <w:rPr>
      <w:rFonts w:eastAsia="Times New Roman"/>
      <w:lang w:val="en-JM"/>
    </w:rPr>
  </w:style>
  <w:style w:type="character" w:customStyle="1" w:styleId="BrdtekstTegn">
    <w:name w:val="Brødtekst Tegn"/>
    <w:basedOn w:val="Standardskrifttypeiafsnit"/>
    <w:link w:val="Brdteks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eafsnit"/>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Standardskrifttypeiafsni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Standardskrifttypeiafsnit"/>
    <w:rsid w:val="00FD0D39"/>
  </w:style>
  <w:style w:type="character" w:customStyle="1" w:styleId="normaltextrun">
    <w:name w:val="normaltextrun"/>
    <w:basedOn w:val="Standardskrifttypeiafsnit"/>
    <w:rsid w:val="00FD0D39"/>
  </w:style>
  <w:style w:type="character" w:customStyle="1" w:styleId="eop">
    <w:name w:val="eop"/>
    <w:basedOn w:val="Standardskrifttypeiafsni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Standardskrifttypeiafsni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Standardskrifttypeiafsnit"/>
    <w:rsid w:val="00FD0D39"/>
    <w:rPr>
      <w:rFonts w:ascii="Segoe UI" w:hAnsi="Segoe UI" w:cs="Segoe UI" w:hint="default"/>
      <w:sz w:val="18"/>
      <w:szCs w:val="18"/>
    </w:rPr>
  </w:style>
  <w:style w:type="character" w:customStyle="1" w:styleId="cf21">
    <w:name w:val="cf21"/>
    <w:basedOn w:val="Standardskrifttypeiafsnit"/>
    <w:rsid w:val="00FD0D39"/>
    <w:rPr>
      <w:rFonts w:ascii="Segoe UI" w:hAnsi="Segoe UI" w:cs="Segoe UI" w:hint="default"/>
      <w:sz w:val="18"/>
      <w:szCs w:val="18"/>
      <w:shd w:val="clear" w:color="auto" w:fill="FFFF00"/>
    </w:rPr>
  </w:style>
  <w:style w:type="character" w:customStyle="1" w:styleId="cf31">
    <w:name w:val="cf31"/>
    <w:basedOn w:val="Standardskrifttypeiafsnit"/>
    <w:rsid w:val="00FD0D39"/>
    <w:rPr>
      <w:rFonts w:ascii="Segoe UI" w:hAnsi="Segoe UI" w:cs="Segoe UI" w:hint="default"/>
      <w:sz w:val="18"/>
      <w:szCs w:val="18"/>
      <w:shd w:val="clear" w:color="auto" w:fill="FFFF00"/>
    </w:rPr>
  </w:style>
  <w:style w:type="character" w:customStyle="1" w:styleId="cf41">
    <w:name w:val="cf41"/>
    <w:basedOn w:val="Standardskrifttypeiafsni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3"/>
      </w:numPr>
    </w:pPr>
  </w:style>
  <w:style w:type="numbering" w:customStyle="1" w:styleId="NoList1">
    <w:name w:val="No List1"/>
    <w:next w:val="Ingenoversigt"/>
    <w:uiPriority w:val="99"/>
    <w:semiHidden/>
    <w:unhideWhenUsed/>
    <w:rsid w:val="00FD0D39"/>
  </w:style>
  <w:style w:type="numbering" w:customStyle="1" w:styleId="NoList11">
    <w:name w:val="No List11"/>
    <w:next w:val="Ingenoversig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Ingenoversigt"/>
    <w:uiPriority w:val="99"/>
    <w:semiHidden/>
    <w:unhideWhenUsed/>
    <w:rsid w:val="00FD0D39"/>
  </w:style>
  <w:style w:type="character" w:customStyle="1" w:styleId="tabchar">
    <w:name w:val="tabchar"/>
    <w:basedOn w:val="Standardskrifttypeiafsni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Ingenoversigt"/>
    <w:uiPriority w:val="99"/>
    <w:semiHidden/>
    <w:unhideWhenUsed/>
    <w:rsid w:val="00FD0D39"/>
  </w:style>
  <w:style w:type="numbering" w:customStyle="1" w:styleId="NoList12">
    <w:name w:val="No List12"/>
    <w:next w:val="Ingenoversigt"/>
    <w:uiPriority w:val="99"/>
    <w:semiHidden/>
    <w:unhideWhenUsed/>
    <w:rsid w:val="00FD0D39"/>
  </w:style>
  <w:style w:type="table" w:customStyle="1" w:styleId="TableGrid7">
    <w:name w:val="Table Grid7"/>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el">
    <w:name w:val="Title"/>
    <w:basedOn w:val="Normal"/>
    <w:next w:val="Normal"/>
    <w:link w:val="TitelTegn"/>
    <w:uiPriority w:val="10"/>
    <w:qFormat/>
    <w:rsid w:val="6700E9DF"/>
    <w:pPr>
      <w:contextualSpacing/>
    </w:pPr>
    <w:rPr>
      <w:rFonts w:asciiTheme="majorHAnsi" w:eastAsiaTheme="majorEastAsia" w:hAnsiTheme="majorHAnsi" w:cstheme="majorBidi"/>
      <w:sz w:val="56"/>
      <w:szCs w:val="56"/>
      <w:lang w:val="en-GB"/>
    </w:rPr>
  </w:style>
  <w:style w:type="paragraph" w:styleId="Undertitel">
    <w:name w:val="Subtitle"/>
    <w:basedOn w:val="Normal"/>
    <w:next w:val="Normal"/>
    <w:link w:val="UndertitelTegn"/>
    <w:uiPriority w:val="11"/>
    <w:qFormat/>
    <w:rsid w:val="6700E9DF"/>
    <w:rPr>
      <w:rFonts w:eastAsiaTheme="minorEastAsia"/>
      <w:color w:val="5A5A5A"/>
      <w:lang w:val="en-GB"/>
    </w:rPr>
  </w:style>
  <w:style w:type="paragraph" w:styleId="Citat">
    <w:name w:val="Quote"/>
    <w:basedOn w:val="Normal"/>
    <w:next w:val="Normal"/>
    <w:link w:val="CitatTegn"/>
    <w:uiPriority w:val="29"/>
    <w:qFormat/>
    <w:rsid w:val="6700E9DF"/>
    <w:pPr>
      <w:spacing w:before="200"/>
      <w:ind w:left="864" w:right="864"/>
      <w:jc w:val="center"/>
    </w:pPr>
    <w:rPr>
      <w:i/>
      <w:iCs/>
      <w:color w:val="404040" w:themeColor="text1" w:themeTint="BF"/>
      <w:lang w:val="en-GB"/>
    </w:rPr>
  </w:style>
  <w:style w:type="paragraph" w:styleId="Strktcitat">
    <w:name w:val="Intense Quote"/>
    <w:basedOn w:val="Normal"/>
    <w:next w:val="Normal"/>
    <w:link w:val="StrktcitatTegn"/>
    <w:uiPriority w:val="30"/>
    <w:qFormat/>
    <w:rsid w:val="6700E9DF"/>
    <w:pPr>
      <w:spacing w:before="360" w:after="360"/>
      <w:ind w:left="864" w:right="864"/>
      <w:jc w:val="center"/>
    </w:pPr>
    <w:rPr>
      <w:i/>
      <w:iCs/>
      <w:color w:val="4472C4" w:themeColor="accent1"/>
      <w:lang w:val="en-GB"/>
    </w:rPr>
  </w:style>
  <w:style w:type="character" w:customStyle="1" w:styleId="TitelTegn">
    <w:name w:val="Titel Tegn"/>
    <w:basedOn w:val="Standardskrifttypeiafsnit"/>
    <w:link w:val="Titel"/>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UndertitelTegn">
    <w:name w:val="Undertitel Tegn"/>
    <w:basedOn w:val="Standardskrifttypeiafsnit"/>
    <w:link w:val="Undertitel"/>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CitatTegn">
    <w:name w:val="Citat Tegn"/>
    <w:basedOn w:val="Standardskrifttypeiafsnit"/>
    <w:link w:val="Citat"/>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StrktcitatTegn">
    <w:name w:val="Stærkt citat Tegn"/>
    <w:basedOn w:val="Standardskrifttypeiafsnit"/>
    <w:link w:val="Strktcitat"/>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Indholdsfortegnelse1">
    <w:name w:val="toc 1"/>
    <w:basedOn w:val="Normal"/>
    <w:next w:val="Normal"/>
    <w:uiPriority w:val="39"/>
    <w:unhideWhenUsed/>
    <w:rsid w:val="00D6443E"/>
    <w:pPr>
      <w:spacing w:before="120"/>
    </w:pPr>
    <w:rPr>
      <w:rFonts w:cstheme="minorHAnsi"/>
      <w:bCs/>
      <w:iCs/>
      <w:szCs w:val="24"/>
    </w:rPr>
  </w:style>
  <w:style w:type="paragraph" w:styleId="Indholdsfortegnelse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Indholdsfortegnelse3">
    <w:name w:val="toc 3"/>
    <w:basedOn w:val="Normal"/>
    <w:next w:val="Normal"/>
    <w:uiPriority w:val="39"/>
    <w:unhideWhenUsed/>
    <w:rsid w:val="6700E9DF"/>
    <w:pPr>
      <w:ind w:left="400"/>
    </w:pPr>
    <w:rPr>
      <w:rFonts w:asciiTheme="minorHAnsi" w:hAnsiTheme="minorHAnsi" w:cstheme="minorHAnsi"/>
    </w:rPr>
  </w:style>
  <w:style w:type="paragraph" w:styleId="Indholdsfortegnelse4">
    <w:name w:val="toc 4"/>
    <w:basedOn w:val="Normal"/>
    <w:next w:val="Normal"/>
    <w:uiPriority w:val="39"/>
    <w:unhideWhenUsed/>
    <w:rsid w:val="6700E9DF"/>
    <w:pPr>
      <w:ind w:left="600"/>
    </w:pPr>
    <w:rPr>
      <w:rFonts w:asciiTheme="minorHAnsi" w:hAnsiTheme="minorHAnsi" w:cstheme="minorHAnsi"/>
    </w:rPr>
  </w:style>
  <w:style w:type="paragraph" w:styleId="Indholdsfortegnelse5">
    <w:name w:val="toc 5"/>
    <w:basedOn w:val="Normal"/>
    <w:next w:val="Normal"/>
    <w:uiPriority w:val="39"/>
    <w:unhideWhenUsed/>
    <w:rsid w:val="6700E9DF"/>
    <w:pPr>
      <w:ind w:left="800"/>
    </w:pPr>
    <w:rPr>
      <w:rFonts w:asciiTheme="minorHAnsi" w:hAnsiTheme="minorHAnsi" w:cstheme="minorHAnsi"/>
    </w:rPr>
  </w:style>
  <w:style w:type="paragraph" w:styleId="Indholdsfortegnelse6">
    <w:name w:val="toc 6"/>
    <w:basedOn w:val="Normal"/>
    <w:next w:val="Normal"/>
    <w:uiPriority w:val="39"/>
    <w:unhideWhenUsed/>
    <w:rsid w:val="6700E9DF"/>
    <w:pPr>
      <w:ind w:left="1000"/>
    </w:pPr>
    <w:rPr>
      <w:rFonts w:asciiTheme="minorHAnsi" w:hAnsiTheme="minorHAnsi" w:cstheme="minorHAnsi"/>
    </w:rPr>
  </w:style>
  <w:style w:type="paragraph" w:styleId="Indholdsfortegnelse7">
    <w:name w:val="toc 7"/>
    <w:basedOn w:val="Normal"/>
    <w:next w:val="Normal"/>
    <w:uiPriority w:val="39"/>
    <w:unhideWhenUsed/>
    <w:rsid w:val="6700E9DF"/>
    <w:pPr>
      <w:ind w:left="1200"/>
    </w:pPr>
    <w:rPr>
      <w:rFonts w:asciiTheme="minorHAnsi" w:hAnsiTheme="minorHAnsi" w:cstheme="minorHAnsi"/>
    </w:rPr>
  </w:style>
  <w:style w:type="paragraph" w:styleId="Indholdsfortegnelse8">
    <w:name w:val="toc 8"/>
    <w:basedOn w:val="Normal"/>
    <w:next w:val="Normal"/>
    <w:uiPriority w:val="39"/>
    <w:unhideWhenUsed/>
    <w:rsid w:val="6700E9DF"/>
    <w:pPr>
      <w:ind w:left="1400"/>
    </w:pPr>
    <w:rPr>
      <w:rFonts w:asciiTheme="minorHAnsi" w:hAnsiTheme="minorHAnsi" w:cstheme="minorHAnsi"/>
    </w:rPr>
  </w:style>
  <w:style w:type="paragraph" w:styleId="Indholdsfortegnelse9">
    <w:name w:val="toc 9"/>
    <w:basedOn w:val="Normal"/>
    <w:next w:val="Normal"/>
    <w:uiPriority w:val="39"/>
    <w:unhideWhenUsed/>
    <w:rsid w:val="6700E9DF"/>
    <w:pPr>
      <w:ind w:left="1600"/>
    </w:pPr>
    <w:rPr>
      <w:rFonts w:asciiTheme="minorHAnsi" w:hAnsiTheme="minorHAnsi" w:cstheme="minorHAnsi"/>
    </w:rPr>
  </w:style>
  <w:style w:type="character" w:styleId="Omtal">
    <w:name w:val="Mention"/>
    <w:basedOn w:val="Standardskrifttypeiafsnit"/>
    <w:uiPriority w:val="99"/>
    <w:unhideWhenUsed/>
    <w:rsid w:val="00B01F6E"/>
    <w:rPr>
      <w:color w:val="2B579A"/>
      <w:shd w:val="clear" w:color="auto" w:fill="E1DFDD"/>
    </w:rPr>
  </w:style>
  <w:style w:type="table" w:customStyle="1" w:styleId="TableGrid8">
    <w:name w:val="Table Grid8"/>
    <w:basedOn w:val="Tabel-Normal"/>
    <w:next w:val="Tabel-Gitter"/>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_ip_UnifiedCompliancePolicyUIAction xmlns="http://schemas.microsoft.com/sharepoint/v3"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Type_x0020_of_x0020_Data xmlns="52027c60-bcd5-4967-90ce-ff4ac7b5ae19">Sound Recording</Type_x0020_of_x0020_Data>
    <_ip_UnifiedCompliancePolicyProperties xmlns="http://schemas.microsoft.com/sharepoint/v3"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23" ma:contentTypeDescription="Create a new document." ma:contentTypeScope="" ma:versionID="7664c21f841059b6e3511e4c50611080">
  <xsd:schema xmlns:xsd="http://www.w3.org/2001/XMLSchema" xmlns:xs="http://www.w3.org/2001/XMLSchema" xmlns:p="http://schemas.microsoft.com/office/2006/metadata/properties" xmlns:ns1="http://schemas.microsoft.com/sharepoint/v3" xmlns:ns2="52027c60-bcd5-4967-90ce-ff4ac7b5ae19" xmlns:ns3="ff354ed5-2b9c-4995-8ce9-73f99af2cf16" targetNamespace="http://schemas.microsoft.com/office/2006/metadata/properties" ma:root="true" ma:fieldsID="acc27530f1b51d91d4f00d4f4e8bc63d" ns1:_="" ns2:_="" ns3:_="">
    <xsd:import namespace="http://schemas.microsoft.com/sharepoint/v3"/>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Type_x0020_of_x0020_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ype_x0020_of_x0020_Data" ma:index="29" nillable="true" ma:displayName="Type of Data" ma:default="Sound Recording" ma:format="Dropdown" ma:internalName="Type_x0020_of_x0020_Data">
      <xsd:simpleType>
        <xsd:union memberTypes="dms:Text">
          <xsd:simpleType>
            <xsd:restriction base="dms:Choice">
              <xsd:enumeration value="Document (doc, pdf)"/>
              <xsd:enumeration value="Presentation (ppt)"/>
              <xsd:enumeration value="Sound Recording"/>
              <xsd:enumeration value="Other"/>
            </xsd:restriction>
          </xsd:simpleType>
        </xsd:un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56878-B7E2-4015-868B-BF066C4D2AF0}">
  <ds:schemaRefs>
    <ds:schemaRef ds:uri="http://schemas.microsoft.com/office/2006/metadata/properties"/>
    <ds:schemaRef ds:uri="http://schemas.microsoft.com/office/infopath/2007/PartnerControls"/>
    <ds:schemaRef ds:uri="52027c60-bcd5-4967-90ce-ff4ac7b5ae19"/>
    <ds:schemaRef ds:uri="http://schemas.microsoft.com/sharepoint/v3"/>
    <ds:schemaRef ds:uri="ff354ed5-2b9c-4995-8ce9-73f99af2cf16"/>
  </ds:schemaRefs>
</ds:datastoreItem>
</file>

<file path=customXml/itemProps2.xml><?xml version="1.0" encoding="utf-8"?>
<ds:datastoreItem xmlns:ds="http://schemas.openxmlformats.org/officeDocument/2006/customXml" ds:itemID="{B652645D-4CFA-4EDB-9EBD-DDFCA718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customXml/itemProps4.xml><?xml version="1.0" encoding="utf-8"?>
<ds:datastoreItem xmlns:ds="http://schemas.openxmlformats.org/officeDocument/2006/customXml" ds:itemID="{6A9A490E-034D-4195-96C1-B1054915D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4321</Words>
  <Characters>453364</Characters>
  <Application>Microsoft Office Word</Application>
  <DocSecurity>0</DocSecurity>
  <Lines>3778</Lines>
  <Paragraphs>1053</Paragraphs>
  <ScaleCrop>false</ScaleCrop>
  <Company/>
  <LinksUpToDate>false</LinksUpToDate>
  <CharactersWithSpaces>5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20:59:00Z</dcterms:created>
  <dcterms:modified xsi:type="dcterms:W3CDTF">2026-02-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ContentTypeId">
    <vt:lpwstr>0x010100C8F0D8564858564099C83BED6BF08E58</vt:lpwstr>
  </property>
  <property fmtid="{D5CDD505-2E9C-101B-9397-08002B2CF9AE}" pid="10" name="MediaServiceImageTags">
    <vt:lpwstr/>
  </property>
  <property fmtid="{D5CDD505-2E9C-101B-9397-08002B2CF9AE}" pid="11" name="MSIP_Label_a3bb28df-3f01-4c31-a502-95db38a9fecd_Enabled">
    <vt:lpwstr>true</vt:lpwstr>
  </property>
  <property fmtid="{D5CDD505-2E9C-101B-9397-08002B2CF9AE}" pid="12" name="MSIP_Label_a3bb28df-3f01-4c31-a502-95db38a9fecd_SetDate">
    <vt:lpwstr>2025-11-05T17:44:14Z</vt:lpwstr>
  </property>
  <property fmtid="{D5CDD505-2E9C-101B-9397-08002B2CF9AE}" pid="13" name="MSIP_Label_a3bb28df-3f01-4c31-a502-95db38a9fecd_Method">
    <vt:lpwstr>Privileged</vt:lpwstr>
  </property>
  <property fmtid="{D5CDD505-2E9C-101B-9397-08002B2CF9AE}" pid="14" name="MSIP_Label_a3bb28df-3f01-4c31-a502-95db38a9fecd_Name">
    <vt:lpwstr>Confidencial</vt:lpwstr>
  </property>
  <property fmtid="{D5CDD505-2E9C-101B-9397-08002B2CF9AE}" pid="15" name="MSIP_Label_a3bb28df-3f01-4c31-a502-95db38a9fecd_SiteId">
    <vt:lpwstr>a150e164-a17b-4b6a-b7a0-646c95e42a98</vt:lpwstr>
  </property>
  <property fmtid="{D5CDD505-2E9C-101B-9397-08002B2CF9AE}" pid="16" name="MSIP_Label_a3bb28df-3f01-4c31-a502-95db38a9fecd_ActionId">
    <vt:lpwstr>14df1661-0851-44f7-8b83-9ac7574184c7</vt:lpwstr>
  </property>
  <property fmtid="{D5CDD505-2E9C-101B-9397-08002B2CF9AE}" pid="17" name="MSIP_Label_a3bb28df-3f01-4c31-a502-95db38a9fecd_ContentBits">
    <vt:lpwstr>0</vt:lpwstr>
  </property>
</Properties>
</file>